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55556" w14:textId="5F0B3AD8" w:rsidR="0056530E" w:rsidRDefault="00C55E7C" w:rsidP="00ED7463">
      <w:pPr>
        <w:pStyle w:val="2022-23Figurecaption"/>
        <w:sectPr w:rsidR="0056530E" w:rsidSect="00384EA3">
          <w:headerReference w:type="even" r:id="rId13"/>
          <w:headerReference w:type="default" r:id="rId14"/>
          <w:footerReference w:type="even" r:id="rId15"/>
          <w:footerReference w:type="default" r:id="rId16"/>
          <w:headerReference w:type="first" r:id="rId17"/>
          <w:footerReference w:type="first" r:id="rId18"/>
          <w:pgSz w:w="11900" w:h="16840"/>
          <w:pgMar w:top="3969" w:right="1304" w:bottom="1134" w:left="1304" w:header="720" w:footer="720" w:gutter="0"/>
          <w:cols w:space="720"/>
          <w:noEndnote/>
          <w:docGrid w:linePitch="326"/>
        </w:sectPr>
      </w:pPr>
      <w:r>
        <w:rPr>
          <w:noProof/>
        </w:rPr>
        <w:drawing>
          <wp:anchor distT="0" distB="0" distL="114300" distR="114300" simplePos="0" relativeHeight="251713536" behindDoc="1" locked="0" layoutInCell="1" allowOverlap="1" wp14:anchorId="07E8F61E" wp14:editId="6A8F7402">
            <wp:simplePos x="0" y="0"/>
            <wp:positionH relativeFrom="page">
              <wp:align>left</wp:align>
            </wp:positionH>
            <wp:positionV relativeFrom="page">
              <wp:align>top</wp:align>
            </wp:positionV>
            <wp:extent cx="7560000" cy="1069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7597"/>
      </w:tblGrid>
      <w:tr w:rsidR="007D4E74" w:rsidRPr="003072C6" w14:paraId="45833A72" w14:textId="77777777" w:rsidTr="00C16165">
        <w:trPr>
          <w:trHeight w:val="7402"/>
        </w:trPr>
        <w:tc>
          <w:tcPr>
            <w:tcW w:w="7597" w:type="dxa"/>
            <w:shd w:val="clear" w:color="auto" w:fill="auto"/>
            <w:vAlign w:val="center"/>
          </w:tcPr>
          <w:p w14:paraId="5E3DF820" w14:textId="13F5D353" w:rsidR="007D4E74" w:rsidRPr="00D97D7F" w:rsidRDefault="007D4E74" w:rsidP="00D97D7F">
            <w:pPr>
              <w:pStyle w:val="NoParagraphStyle"/>
              <w:rPr>
                <w:rFonts w:ascii="Arial" w:hAnsi="Arial" w:cs="Arial"/>
                <w:b/>
                <w:bCs/>
                <w:color w:val="C73F2B"/>
                <w:sz w:val="44"/>
                <w:szCs w:val="44"/>
              </w:rPr>
            </w:pPr>
            <w:r w:rsidRPr="00D84267">
              <w:lastRenderedPageBreak/>
              <w:br w:type="page"/>
            </w:r>
            <w:bookmarkStart w:id="0" w:name="_Toc369897591"/>
            <w:bookmarkStart w:id="1" w:name="_Toc399588929"/>
            <w:bookmarkStart w:id="2" w:name="_Toc147918190"/>
            <w:r w:rsidRPr="00D97D7F">
              <w:rPr>
                <w:rFonts w:ascii="Arial" w:hAnsi="Arial" w:cs="Arial"/>
                <w:b/>
                <w:bCs/>
                <w:noProof/>
                <w:color w:val="C73F2B"/>
                <w:sz w:val="44"/>
                <w:szCs w:val="44"/>
              </w:rPr>
              <mc:AlternateContent>
                <mc:Choice Requires="wps">
                  <w:drawing>
                    <wp:anchor distT="0" distB="0" distL="114300" distR="114300" simplePos="0" relativeHeight="251715584" behindDoc="0" locked="0" layoutInCell="1" allowOverlap="1" wp14:anchorId="54B19631" wp14:editId="3BDBB0C4">
                      <wp:simplePos x="0" y="0"/>
                      <wp:positionH relativeFrom="column">
                        <wp:posOffset>4572000</wp:posOffset>
                      </wp:positionH>
                      <wp:positionV relativeFrom="paragraph">
                        <wp:posOffset>10172700</wp:posOffset>
                      </wp:positionV>
                      <wp:extent cx="2514600" cy="342900"/>
                      <wp:effectExtent l="0" t="0" r="0" b="1270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4E41F7" w14:textId="77777777" w:rsidR="00C16165" w:rsidRDefault="00C16165" w:rsidP="007D4E74">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19631" id="_x0000_t202" coordsize="21600,21600" o:spt="202" path="m,l,21600r21600,l21600,xe">
                      <v:stroke joinstyle="miter"/>
                      <v:path gradientshapeok="t" o:connecttype="rect"/>
                    </v:shapetype>
                    <v:shape id="Text Box 43" o:spid="_x0000_s1026" type="#_x0000_t202" style="position:absolute;margin-left:5in;margin-top:801pt;width:19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3WRAIAAEc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" filled="f" stroked="f">
                      <v:textbox>
                        <w:txbxContent>
                          <w:p w14:paraId="004E41F7" w14:textId="77777777" w:rsidR="00C16165" w:rsidRDefault="00C16165" w:rsidP="007D4E74">
                            <w:pPr>
                              <w:jc w:val="right"/>
                            </w:pPr>
                            <w:r w:rsidRPr="000147AF">
                              <w:rPr>
                                <w:rFonts w:ascii="Arial" w:hAnsi="Arial" w:cs="Arial"/>
                                <w:color w:val="808080"/>
                                <w:sz w:val="22"/>
                                <w:szCs w:val="22"/>
                              </w:rPr>
                              <w:t>Department of Health</w:t>
                            </w:r>
                          </w:p>
                        </w:txbxContent>
                      </v:textbox>
                    </v:shape>
                  </w:pict>
                </mc:Fallback>
              </mc:AlternateContent>
            </w:r>
            <w:r w:rsidRPr="00D97D7F">
              <w:rPr>
                <w:rFonts w:ascii="Arial" w:hAnsi="Arial" w:cs="Arial"/>
                <w:b/>
                <w:bCs/>
                <w:color w:val="C73F2B"/>
                <w:sz w:val="44"/>
                <w:szCs w:val="44"/>
              </w:rPr>
              <w:t xml:space="preserve">Victorian Electoral Commission </w:t>
            </w:r>
            <w:r w:rsidRPr="00D97D7F">
              <w:rPr>
                <w:rFonts w:ascii="Arial" w:hAnsi="Arial" w:cs="Arial"/>
                <w:b/>
                <w:bCs/>
                <w:color w:val="C73F2B"/>
                <w:sz w:val="44"/>
                <w:szCs w:val="44"/>
              </w:rPr>
              <w:br/>
              <w:t>2022-20</w:t>
            </w:r>
            <w:bookmarkEnd w:id="0"/>
            <w:bookmarkEnd w:id="1"/>
            <w:r w:rsidRPr="00D97D7F">
              <w:rPr>
                <w:rFonts w:ascii="Arial" w:hAnsi="Arial" w:cs="Arial"/>
                <w:b/>
                <w:bCs/>
                <w:color w:val="C73F2B"/>
                <w:sz w:val="44"/>
                <w:szCs w:val="44"/>
              </w:rPr>
              <w:t>23 Annual Report</w:t>
            </w:r>
            <w:bookmarkEnd w:id="2"/>
          </w:p>
          <w:p w14:paraId="0A64D66B" w14:textId="77777777" w:rsidR="007D4E74" w:rsidRDefault="007D4E74" w:rsidP="00C16165">
            <w:pPr>
              <w:rPr>
                <w:rFonts w:ascii="Arial" w:hAnsi="Arial"/>
                <w:color w:val="000000"/>
                <w:sz w:val="30"/>
                <w:szCs w:val="30"/>
              </w:rPr>
            </w:pPr>
          </w:p>
          <w:p w14:paraId="598284D6" w14:textId="2B29A35A" w:rsidR="007D4E74" w:rsidRPr="007D4E74" w:rsidRDefault="007D4E74" w:rsidP="006F3F49">
            <w:pPr>
              <w:pStyle w:val="2022-23Bodycopy"/>
            </w:pPr>
            <w:r w:rsidRPr="007D4E74">
              <w:t>Voters’ Voices.</w:t>
            </w:r>
          </w:p>
          <w:p w14:paraId="7F2EE7E5" w14:textId="77777777" w:rsidR="007D4E74" w:rsidRPr="008F4479" w:rsidRDefault="007D4E74" w:rsidP="00C16165">
            <w:pPr>
              <w:pStyle w:val="2021-22Figurecaption"/>
            </w:pPr>
          </w:p>
        </w:tc>
      </w:tr>
    </w:tbl>
    <w:p w14:paraId="162096DF" w14:textId="77777777" w:rsidR="00CB1E78" w:rsidRDefault="007D4E74">
      <w:r>
        <w:br w:type="page"/>
      </w:r>
    </w:p>
    <w:p w14:paraId="5D1861BE" w14:textId="77777777" w:rsidR="00CB1E78" w:rsidRPr="00CB1E78" w:rsidRDefault="00CB1E78" w:rsidP="00CB1E78">
      <w:pPr>
        <w:pStyle w:val="2022-23HeadingB"/>
        <w:rPr>
          <w:rFonts w:eastAsia="MS Mincho"/>
        </w:rPr>
      </w:pPr>
      <w:r w:rsidRPr="00CB1E78">
        <w:lastRenderedPageBreak/>
        <w:t>Victorian Electoral Commission</w:t>
      </w:r>
    </w:p>
    <w:p w14:paraId="0B6AA1D9" w14:textId="77777777" w:rsidR="00CB1E78" w:rsidRPr="00CB1E78" w:rsidRDefault="00CB1E78" w:rsidP="00CB1E78">
      <w:pPr>
        <w:pStyle w:val="2022-23Bodycopy"/>
      </w:pPr>
      <w:r w:rsidRPr="00CB1E78">
        <w:t xml:space="preserve">Level 11, 530 Collins Street </w:t>
      </w:r>
      <w:r w:rsidRPr="00CB1E78">
        <w:br/>
        <w:t xml:space="preserve">Melbourne VIC 3000 </w:t>
      </w:r>
    </w:p>
    <w:p w14:paraId="14CFC3EC" w14:textId="77777777" w:rsidR="00CB1E78" w:rsidRPr="00CB1E78" w:rsidRDefault="00CB1E78" w:rsidP="00CB1E78">
      <w:pPr>
        <w:pStyle w:val="2022-23Bodycopy"/>
      </w:pPr>
      <w:r w:rsidRPr="00CB1E78">
        <w:t xml:space="preserve">Telephone: 03 8620 1100 </w:t>
      </w:r>
      <w:r w:rsidRPr="00CB1E78">
        <w:br/>
        <w:t xml:space="preserve">Website: vec.vic.gov.au </w:t>
      </w:r>
      <w:r w:rsidRPr="00CB1E78">
        <w:br/>
        <w:t xml:space="preserve">Email: info@vec.vic.gov.au </w:t>
      </w:r>
    </w:p>
    <w:p w14:paraId="019BF028" w14:textId="77777777" w:rsidR="00CB1E78" w:rsidRPr="00CB1E78" w:rsidRDefault="00CB1E78" w:rsidP="00CB1E78">
      <w:pPr>
        <w:pStyle w:val="2022-23Bodycopy"/>
      </w:pPr>
      <w:r w:rsidRPr="00CB1E78">
        <w:t xml:space="preserve">Office hours: </w:t>
      </w:r>
      <w:r w:rsidRPr="00CB1E78">
        <w:br/>
        <w:t xml:space="preserve">8.30 am to 5 pm </w:t>
      </w:r>
      <w:r w:rsidRPr="00CB1E78">
        <w:br/>
        <w:t>Monday to Friday</w:t>
      </w:r>
    </w:p>
    <w:p w14:paraId="5658E394" w14:textId="77777777" w:rsidR="00CB1E78" w:rsidRPr="00CB1E78" w:rsidRDefault="00CB1E78" w:rsidP="00CB1E78">
      <w:pPr>
        <w:pStyle w:val="2022-23HeadingB"/>
      </w:pPr>
      <w:r w:rsidRPr="00CB1E78">
        <w:t>Letter of transmittal</w:t>
      </w:r>
    </w:p>
    <w:p w14:paraId="2B1F95AF" w14:textId="77777777" w:rsidR="00CB1E78" w:rsidRPr="00CB1E78" w:rsidRDefault="00CB1E78" w:rsidP="00CB1E78">
      <w:pPr>
        <w:pStyle w:val="2022-23Bodycopy"/>
      </w:pPr>
      <w:r w:rsidRPr="00CB1E78">
        <w:t>The Hon. Jacinta Allan MP, Premier</w:t>
      </w:r>
      <w:r w:rsidRPr="00CB1E78">
        <w:br/>
        <w:t xml:space="preserve">Level 3, 1 Treasury Place, </w:t>
      </w:r>
      <w:r w:rsidRPr="00CB1E78">
        <w:br/>
        <w:t>Melbourne VIC 3002</w:t>
      </w:r>
    </w:p>
    <w:p w14:paraId="75BE359C" w14:textId="77777777" w:rsidR="00CB1E78" w:rsidRPr="00CB1E78" w:rsidRDefault="00CB1E78" w:rsidP="00CB1E78">
      <w:pPr>
        <w:pStyle w:val="2022-23Bodycopy"/>
      </w:pPr>
    </w:p>
    <w:p w14:paraId="1D1B961D" w14:textId="77777777" w:rsidR="00CB1E78" w:rsidRPr="00CB1E78" w:rsidRDefault="00CB1E78" w:rsidP="00CB1E78">
      <w:pPr>
        <w:pStyle w:val="2022-23Bodycopy"/>
      </w:pPr>
    </w:p>
    <w:p w14:paraId="465A9480" w14:textId="77777777" w:rsidR="00CB1E78" w:rsidRPr="00CB1E78" w:rsidRDefault="00CB1E78" w:rsidP="00CB1E78">
      <w:pPr>
        <w:pStyle w:val="2022-23Bodycopy"/>
      </w:pPr>
      <w:r w:rsidRPr="00CB1E78">
        <w:t xml:space="preserve">Dear Premier </w:t>
      </w:r>
    </w:p>
    <w:p w14:paraId="1BFFD4A9" w14:textId="77777777" w:rsidR="00CB1E78" w:rsidRPr="00CB1E78" w:rsidRDefault="00CB1E78" w:rsidP="00CB1E78">
      <w:pPr>
        <w:pStyle w:val="2022-23Bodycopy"/>
      </w:pPr>
      <w:r w:rsidRPr="00CB1E78">
        <w:t xml:space="preserve">In accordance with the requirements of the </w:t>
      </w:r>
      <w:r w:rsidRPr="00AA7913">
        <w:rPr>
          <w:rStyle w:val="2022-23BodycopyItalicChar"/>
        </w:rPr>
        <w:t>Financial Management Act 1994</w:t>
      </w:r>
      <w:r w:rsidRPr="00CB1E78">
        <w:t xml:space="preserve">, I am pleased to submit the Annual Report of the Victorian Electoral Commission for the year ending 30 June 2023 for presentation to Parliament. Also included is the Report of the Electoral Boundaries Commission for the year ending 30 June 2023. </w:t>
      </w:r>
    </w:p>
    <w:p w14:paraId="408E08EC" w14:textId="77777777" w:rsidR="00CB1E78" w:rsidRPr="00CB1E78" w:rsidRDefault="00CB1E78" w:rsidP="00CB1E78">
      <w:pPr>
        <w:pStyle w:val="2022-23Bodycopy"/>
      </w:pPr>
      <w:r w:rsidRPr="00CB1E78">
        <w:t>Yours sincerely</w:t>
      </w:r>
    </w:p>
    <w:p w14:paraId="23F9220C" w14:textId="6ABF39F1" w:rsidR="00CB1E78" w:rsidRPr="00CB1E78" w:rsidRDefault="00CB1E78" w:rsidP="00CB1E78">
      <w:pPr>
        <w:pStyle w:val="2022-23Bodycopy"/>
      </w:pPr>
      <w:r w:rsidRPr="00CB1E78">
        <w:rPr>
          <w:noProof/>
        </w:rPr>
        <w:drawing>
          <wp:inline distT="0" distB="0" distL="0" distR="0" wp14:anchorId="451EB12F" wp14:editId="458041B9">
            <wp:extent cx="1003300" cy="431800"/>
            <wp:effectExtent l="0" t="0" r="0" b="0"/>
            <wp:docPr id="21260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43509" name=""/>
                    <pic:cNvPicPr/>
                  </pic:nvPicPr>
                  <pic:blipFill>
                    <a:blip r:embed="rId20"/>
                    <a:stretch>
                      <a:fillRect/>
                    </a:stretch>
                  </pic:blipFill>
                  <pic:spPr>
                    <a:xfrm>
                      <a:off x="0" y="0"/>
                      <a:ext cx="1003300" cy="431800"/>
                    </a:xfrm>
                    <a:prstGeom prst="rect">
                      <a:avLst/>
                    </a:prstGeom>
                  </pic:spPr>
                </pic:pic>
              </a:graphicData>
            </a:graphic>
          </wp:inline>
        </w:drawing>
      </w:r>
      <w:r w:rsidRPr="00CB1E78">
        <w:br/>
      </w:r>
      <w:r w:rsidRPr="00CB1E78">
        <w:rPr>
          <w:b/>
          <w:bCs/>
        </w:rPr>
        <w:t>Sven Bluemmel</w:t>
      </w:r>
      <w:r w:rsidRPr="00CB1E78">
        <w:br/>
        <w:t xml:space="preserve">Electoral Commissioner </w:t>
      </w:r>
    </w:p>
    <w:p w14:paraId="279BF7CF" w14:textId="77777777" w:rsidR="00CB1E78" w:rsidRPr="00CB1E78" w:rsidRDefault="00CB1E78" w:rsidP="00CB1E78">
      <w:pPr>
        <w:pStyle w:val="2022-23Bodycopy"/>
      </w:pPr>
      <w:r w:rsidRPr="00CB1E78">
        <w:t>The Victorian Electoral Commission (VEC) pays respect to Victoria’s Traditional Owners and their elders past, present and emerging, who have been custodians of this country for many thousands of years. Their living culture and their role in the life of Victoria is acknowledged by the VEC.</w:t>
      </w:r>
    </w:p>
    <w:p w14:paraId="58F1FBB0" w14:textId="7E1F6989" w:rsidR="00CB1E78" w:rsidRDefault="00CB1E78">
      <w:pPr>
        <w:rPr>
          <w:rFonts w:ascii="Arial" w:eastAsia="MS Gothic" w:hAnsi="Arial"/>
          <w:b/>
          <w:bCs/>
          <w:color w:val="CE2C2A"/>
          <w:sz w:val="44"/>
          <w:szCs w:val="44"/>
        </w:rPr>
      </w:pPr>
      <w:r>
        <w:br w:type="page"/>
      </w:r>
    </w:p>
    <w:p w14:paraId="4553096E" w14:textId="6E15E4A8" w:rsidR="00384EA3" w:rsidRDefault="00384EA3" w:rsidP="00384EA3">
      <w:pPr>
        <w:pStyle w:val="2022-23TOCheadingreport"/>
        <w:rPr>
          <w:color w:val="C73F2B"/>
        </w:rPr>
      </w:pPr>
      <w:r w:rsidRPr="00EB6036">
        <w:rPr>
          <w:color w:val="C73F2B"/>
        </w:rPr>
        <w:lastRenderedPageBreak/>
        <w:t>Contents</w:t>
      </w:r>
    </w:p>
    <w:p w14:paraId="258B97C5" w14:textId="55F456F0" w:rsidR="004C06A1" w:rsidRDefault="00157E91">
      <w:pPr>
        <w:pStyle w:val="TOC1"/>
        <w:tabs>
          <w:tab w:val="right" w:pos="9282"/>
        </w:tabs>
        <w:rPr>
          <w:rFonts w:asciiTheme="minorHAnsi" w:eastAsiaTheme="minorEastAsia" w:hAnsiTheme="minorHAnsi" w:cstheme="minorBidi"/>
          <w:b w:val="0"/>
          <w:noProof/>
          <w:kern w:val="2"/>
          <w:sz w:val="24"/>
          <w:szCs w:val="24"/>
          <w:u w:val="none"/>
          <w:lang w:eastAsia="en-GB"/>
          <w14:ligatures w14:val="standardContextual"/>
        </w:rPr>
      </w:pPr>
      <w:r>
        <w:rPr>
          <w:color w:val="C73F2B"/>
        </w:rPr>
        <w:fldChar w:fldCharType="begin"/>
      </w:r>
      <w:r>
        <w:rPr>
          <w:color w:val="C73F2B"/>
        </w:rPr>
        <w:instrText xml:space="preserve"> TOC \h \z \t "2022-23 Heading A,2,2022-23 Chapter start heading,1" </w:instrText>
      </w:r>
      <w:r>
        <w:rPr>
          <w:color w:val="C73F2B"/>
        </w:rPr>
        <w:fldChar w:fldCharType="separate"/>
      </w:r>
      <w:hyperlink w:anchor="_Toc148365338" w:history="1">
        <w:r w:rsidR="004C06A1" w:rsidRPr="004277D9">
          <w:rPr>
            <w:rStyle w:val="Hyperlink"/>
            <w:noProof/>
          </w:rPr>
          <w:t>About the VEC</w:t>
        </w:r>
        <w:r w:rsidR="004C06A1">
          <w:rPr>
            <w:noProof/>
            <w:webHidden/>
          </w:rPr>
          <w:tab/>
        </w:r>
        <w:r w:rsidR="004C06A1">
          <w:rPr>
            <w:noProof/>
            <w:webHidden/>
          </w:rPr>
          <w:fldChar w:fldCharType="begin"/>
        </w:r>
        <w:r w:rsidR="004C06A1">
          <w:rPr>
            <w:noProof/>
            <w:webHidden/>
          </w:rPr>
          <w:instrText xml:space="preserve"> PAGEREF _Toc148365338 \h </w:instrText>
        </w:r>
        <w:r w:rsidR="004C06A1">
          <w:rPr>
            <w:noProof/>
            <w:webHidden/>
          </w:rPr>
        </w:r>
        <w:r w:rsidR="004C06A1">
          <w:rPr>
            <w:noProof/>
            <w:webHidden/>
          </w:rPr>
          <w:fldChar w:fldCharType="separate"/>
        </w:r>
        <w:r w:rsidR="004C06A1">
          <w:rPr>
            <w:noProof/>
            <w:webHidden/>
          </w:rPr>
          <w:t>9</w:t>
        </w:r>
        <w:r w:rsidR="004C06A1">
          <w:rPr>
            <w:noProof/>
            <w:webHidden/>
          </w:rPr>
          <w:fldChar w:fldCharType="end"/>
        </w:r>
      </w:hyperlink>
    </w:p>
    <w:p w14:paraId="774A20C7" w14:textId="359E9948" w:rsidR="004C06A1" w:rsidRDefault="00000000">
      <w:pPr>
        <w:pStyle w:val="TOC1"/>
        <w:tabs>
          <w:tab w:val="right" w:pos="9282"/>
        </w:tabs>
        <w:rPr>
          <w:rFonts w:asciiTheme="minorHAnsi" w:eastAsiaTheme="minorEastAsia" w:hAnsiTheme="minorHAnsi" w:cstheme="minorBidi"/>
          <w:b w:val="0"/>
          <w:noProof/>
          <w:kern w:val="2"/>
          <w:sz w:val="24"/>
          <w:szCs w:val="24"/>
          <w:u w:val="none"/>
          <w:lang w:eastAsia="en-GB"/>
          <w14:ligatures w14:val="standardContextual"/>
        </w:rPr>
      </w:pPr>
      <w:hyperlink w:anchor="_Toc148365339" w:history="1">
        <w:r w:rsidR="004C06A1" w:rsidRPr="004277D9">
          <w:rPr>
            <w:rStyle w:val="Hyperlink"/>
            <w:noProof/>
          </w:rPr>
          <w:t>About this report</w:t>
        </w:r>
        <w:r w:rsidR="004C06A1">
          <w:rPr>
            <w:noProof/>
            <w:webHidden/>
          </w:rPr>
          <w:tab/>
        </w:r>
        <w:r w:rsidR="004C06A1">
          <w:rPr>
            <w:noProof/>
            <w:webHidden/>
          </w:rPr>
          <w:fldChar w:fldCharType="begin"/>
        </w:r>
        <w:r w:rsidR="004C06A1">
          <w:rPr>
            <w:noProof/>
            <w:webHidden/>
          </w:rPr>
          <w:instrText xml:space="preserve"> PAGEREF _Toc148365339 \h </w:instrText>
        </w:r>
        <w:r w:rsidR="004C06A1">
          <w:rPr>
            <w:noProof/>
            <w:webHidden/>
          </w:rPr>
        </w:r>
        <w:r w:rsidR="004C06A1">
          <w:rPr>
            <w:noProof/>
            <w:webHidden/>
          </w:rPr>
          <w:fldChar w:fldCharType="separate"/>
        </w:r>
        <w:r w:rsidR="004C06A1">
          <w:rPr>
            <w:noProof/>
            <w:webHidden/>
          </w:rPr>
          <w:t>11</w:t>
        </w:r>
        <w:r w:rsidR="004C06A1">
          <w:rPr>
            <w:noProof/>
            <w:webHidden/>
          </w:rPr>
          <w:fldChar w:fldCharType="end"/>
        </w:r>
      </w:hyperlink>
    </w:p>
    <w:p w14:paraId="71D865AE" w14:textId="5CAD1393"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40" w:history="1">
        <w:r w:rsidR="004C06A1" w:rsidRPr="004277D9">
          <w:rPr>
            <w:rStyle w:val="Hyperlink"/>
            <w:noProof/>
          </w:rPr>
          <w:t>Our highlights</w:t>
        </w:r>
        <w:r w:rsidR="004C06A1">
          <w:rPr>
            <w:noProof/>
            <w:webHidden/>
          </w:rPr>
          <w:tab/>
        </w:r>
        <w:r w:rsidR="004C06A1">
          <w:rPr>
            <w:noProof/>
            <w:webHidden/>
          </w:rPr>
          <w:fldChar w:fldCharType="begin"/>
        </w:r>
        <w:r w:rsidR="004C06A1">
          <w:rPr>
            <w:noProof/>
            <w:webHidden/>
          </w:rPr>
          <w:instrText xml:space="preserve"> PAGEREF _Toc148365340 \h </w:instrText>
        </w:r>
        <w:r w:rsidR="004C06A1">
          <w:rPr>
            <w:noProof/>
            <w:webHidden/>
          </w:rPr>
        </w:r>
        <w:r w:rsidR="004C06A1">
          <w:rPr>
            <w:noProof/>
            <w:webHidden/>
          </w:rPr>
          <w:fldChar w:fldCharType="separate"/>
        </w:r>
        <w:r w:rsidR="004C06A1">
          <w:rPr>
            <w:noProof/>
            <w:webHidden/>
          </w:rPr>
          <w:t>13</w:t>
        </w:r>
        <w:r w:rsidR="004C06A1">
          <w:rPr>
            <w:noProof/>
            <w:webHidden/>
          </w:rPr>
          <w:fldChar w:fldCharType="end"/>
        </w:r>
      </w:hyperlink>
    </w:p>
    <w:p w14:paraId="15C1B9ED" w14:textId="1BFD0014"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41" w:history="1">
        <w:r w:rsidR="004C06A1" w:rsidRPr="004277D9">
          <w:rPr>
            <w:rStyle w:val="Hyperlink"/>
            <w:noProof/>
          </w:rPr>
          <w:t>Our challenges</w:t>
        </w:r>
        <w:r w:rsidR="004C06A1">
          <w:rPr>
            <w:noProof/>
            <w:webHidden/>
          </w:rPr>
          <w:tab/>
        </w:r>
        <w:r w:rsidR="004C06A1">
          <w:rPr>
            <w:noProof/>
            <w:webHidden/>
          </w:rPr>
          <w:fldChar w:fldCharType="begin"/>
        </w:r>
        <w:r w:rsidR="004C06A1">
          <w:rPr>
            <w:noProof/>
            <w:webHidden/>
          </w:rPr>
          <w:instrText xml:space="preserve"> PAGEREF _Toc148365341 \h </w:instrText>
        </w:r>
        <w:r w:rsidR="004C06A1">
          <w:rPr>
            <w:noProof/>
            <w:webHidden/>
          </w:rPr>
        </w:r>
        <w:r w:rsidR="004C06A1">
          <w:rPr>
            <w:noProof/>
            <w:webHidden/>
          </w:rPr>
          <w:fldChar w:fldCharType="separate"/>
        </w:r>
        <w:r w:rsidR="004C06A1">
          <w:rPr>
            <w:noProof/>
            <w:webHidden/>
          </w:rPr>
          <w:t>13</w:t>
        </w:r>
        <w:r w:rsidR="004C06A1">
          <w:rPr>
            <w:noProof/>
            <w:webHidden/>
          </w:rPr>
          <w:fldChar w:fldCharType="end"/>
        </w:r>
      </w:hyperlink>
    </w:p>
    <w:p w14:paraId="44067A5C" w14:textId="32290A8D" w:rsidR="004C06A1" w:rsidRDefault="00000000">
      <w:pPr>
        <w:pStyle w:val="TOC1"/>
        <w:tabs>
          <w:tab w:val="right" w:pos="9282"/>
        </w:tabs>
        <w:rPr>
          <w:rFonts w:asciiTheme="minorHAnsi" w:eastAsiaTheme="minorEastAsia" w:hAnsiTheme="minorHAnsi" w:cstheme="minorBidi"/>
          <w:b w:val="0"/>
          <w:noProof/>
          <w:kern w:val="2"/>
          <w:sz w:val="24"/>
          <w:szCs w:val="24"/>
          <w:u w:val="none"/>
          <w:lang w:eastAsia="en-GB"/>
          <w14:ligatures w14:val="standardContextual"/>
        </w:rPr>
      </w:pPr>
      <w:hyperlink w:anchor="_Toc148365342" w:history="1">
        <w:r w:rsidR="004C06A1" w:rsidRPr="004277D9">
          <w:rPr>
            <w:rStyle w:val="Hyperlink"/>
            <w:noProof/>
          </w:rPr>
          <w:t>Our year</w:t>
        </w:r>
        <w:r w:rsidR="004C06A1">
          <w:rPr>
            <w:noProof/>
            <w:webHidden/>
          </w:rPr>
          <w:tab/>
        </w:r>
        <w:r w:rsidR="004C06A1">
          <w:rPr>
            <w:noProof/>
            <w:webHidden/>
          </w:rPr>
          <w:fldChar w:fldCharType="begin"/>
        </w:r>
        <w:r w:rsidR="004C06A1">
          <w:rPr>
            <w:noProof/>
            <w:webHidden/>
          </w:rPr>
          <w:instrText xml:space="preserve"> PAGEREF _Toc148365342 \h </w:instrText>
        </w:r>
        <w:r w:rsidR="004C06A1">
          <w:rPr>
            <w:noProof/>
            <w:webHidden/>
          </w:rPr>
        </w:r>
        <w:r w:rsidR="004C06A1">
          <w:rPr>
            <w:noProof/>
            <w:webHidden/>
          </w:rPr>
          <w:fldChar w:fldCharType="separate"/>
        </w:r>
        <w:r w:rsidR="004C06A1">
          <w:rPr>
            <w:noProof/>
            <w:webHidden/>
          </w:rPr>
          <w:t>14</w:t>
        </w:r>
        <w:r w:rsidR="004C06A1">
          <w:rPr>
            <w:noProof/>
            <w:webHidden/>
          </w:rPr>
          <w:fldChar w:fldCharType="end"/>
        </w:r>
      </w:hyperlink>
    </w:p>
    <w:p w14:paraId="4790FD47" w14:textId="7A049BF5"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43" w:history="1">
        <w:r w:rsidR="004C06A1" w:rsidRPr="004277D9">
          <w:rPr>
            <w:rStyle w:val="Hyperlink"/>
            <w:noProof/>
          </w:rPr>
          <w:t>Our strategic plan</w:t>
        </w:r>
        <w:r w:rsidR="004C06A1">
          <w:rPr>
            <w:noProof/>
            <w:webHidden/>
          </w:rPr>
          <w:tab/>
        </w:r>
        <w:r w:rsidR="004C06A1">
          <w:rPr>
            <w:noProof/>
            <w:webHidden/>
          </w:rPr>
          <w:fldChar w:fldCharType="begin"/>
        </w:r>
        <w:r w:rsidR="004C06A1">
          <w:rPr>
            <w:noProof/>
            <w:webHidden/>
          </w:rPr>
          <w:instrText xml:space="preserve"> PAGEREF _Toc148365343 \h </w:instrText>
        </w:r>
        <w:r w:rsidR="004C06A1">
          <w:rPr>
            <w:noProof/>
            <w:webHidden/>
          </w:rPr>
        </w:r>
        <w:r w:rsidR="004C06A1">
          <w:rPr>
            <w:noProof/>
            <w:webHidden/>
          </w:rPr>
          <w:fldChar w:fldCharType="separate"/>
        </w:r>
        <w:r w:rsidR="004C06A1">
          <w:rPr>
            <w:noProof/>
            <w:webHidden/>
          </w:rPr>
          <w:t>19</w:t>
        </w:r>
        <w:r w:rsidR="004C06A1">
          <w:rPr>
            <w:noProof/>
            <w:webHidden/>
          </w:rPr>
          <w:fldChar w:fldCharType="end"/>
        </w:r>
      </w:hyperlink>
    </w:p>
    <w:p w14:paraId="20516F2D" w14:textId="6567C2B7"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44" w:history="1">
        <w:r w:rsidR="004C06A1" w:rsidRPr="004277D9">
          <w:rPr>
            <w:rStyle w:val="Hyperlink"/>
            <w:noProof/>
          </w:rPr>
          <w:t>Finance at a glance</w:t>
        </w:r>
        <w:r w:rsidR="004C06A1">
          <w:rPr>
            <w:noProof/>
            <w:webHidden/>
          </w:rPr>
          <w:tab/>
        </w:r>
        <w:r w:rsidR="004C06A1">
          <w:rPr>
            <w:noProof/>
            <w:webHidden/>
          </w:rPr>
          <w:fldChar w:fldCharType="begin"/>
        </w:r>
        <w:r w:rsidR="004C06A1">
          <w:rPr>
            <w:noProof/>
            <w:webHidden/>
          </w:rPr>
          <w:instrText xml:space="preserve"> PAGEREF _Toc148365344 \h </w:instrText>
        </w:r>
        <w:r w:rsidR="004C06A1">
          <w:rPr>
            <w:noProof/>
            <w:webHidden/>
          </w:rPr>
        </w:r>
        <w:r w:rsidR="004C06A1">
          <w:rPr>
            <w:noProof/>
            <w:webHidden/>
          </w:rPr>
          <w:fldChar w:fldCharType="separate"/>
        </w:r>
        <w:r w:rsidR="004C06A1">
          <w:rPr>
            <w:noProof/>
            <w:webHidden/>
          </w:rPr>
          <w:t>26</w:t>
        </w:r>
        <w:r w:rsidR="004C06A1">
          <w:rPr>
            <w:noProof/>
            <w:webHidden/>
          </w:rPr>
          <w:fldChar w:fldCharType="end"/>
        </w:r>
      </w:hyperlink>
    </w:p>
    <w:p w14:paraId="6F22D7C7" w14:textId="78E9C5AE" w:rsidR="004C06A1" w:rsidRDefault="00000000">
      <w:pPr>
        <w:pStyle w:val="TOC1"/>
        <w:tabs>
          <w:tab w:val="right" w:pos="9282"/>
        </w:tabs>
        <w:rPr>
          <w:rFonts w:asciiTheme="minorHAnsi" w:eastAsiaTheme="minorEastAsia" w:hAnsiTheme="minorHAnsi" w:cstheme="minorBidi"/>
          <w:b w:val="0"/>
          <w:noProof/>
          <w:kern w:val="2"/>
          <w:sz w:val="24"/>
          <w:szCs w:val="24"/>
          <w:u w:val="none"/>
          <w:lang w:eastAsia="en-GB"/>
          <w14:ligatures w14:val="standardContextual"/>
        </w:rPr>
      </w:pPr>
      <w:hyperlink w:anchor="_Toc148365345" w:history="1">
        <w:r w:rsidR="004C06A1" w:rsidRPr="004277D9">
          <w:rPr>
            <w:rStyle w:val="Hyperlink"/>
            <w:noProof/>
          </w:rPr>
          <w:t>Our organisation</w:t>
        </w:r>
        <w:r w:rsidR="004C06A1">
          <w:rPr>
            <w:noProof/>
            <w:webHidden/>
          </w:rPr>
          <w:tab/>
        </w:r>
        <w:r w:rsidR="004C06A1">
          <w:rPr>
            <w:noProof/>
            <w:webHidden/>
          </w:rPr>
          <w:fldChar w:fldCharType="begin"/>
        </w:r>
        <w:r w:rsidR="004C06A1">
          <w:rPr>
            <w:noProof/>
            <w:webHidden/>
          </w:rPr>
          <w:instrText xml:space="preserve"> PAGEREF _Toc148365345 \h </w:instrText>
        </w:r>
        <w:r w:rsidR="004C06A1">
          <w:rPr>
            <w:noProof/>
            <w:webHidden/>
          </w:rPr>
        </w:r>
        <w:r w:rsidR="004C06A1">
          <w:rPr>
            <w:noProof/>
            <w:webHidden/>
          </w:rPr>
          <w:fldChar w:fldCharType="separate"/>
        </w:r>
        <w:r w:rsidR="004C06A1">
          <w:rPr>
            <w:noProof/>
            <w:webHidden/>
          </w:rPr>
          <w:t>32</w:t>
        </w:r>
        <w:r w:rsidR="004C06A1">
          <w:rPr>
            <w:noProof/>
            <w:webHidden/>
          </w:rPr>
          <w:fldChar w:fldCharType="end"/>
        </w:r>
      </w:hyperlink>
    </w:p>
    <w:p w14:paraId="26BCE39B" w14:textId="33CC92D6"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46" w:history="1">
        <w:r w:rsidR="004C06A1" w:rsidRPr="004277D9">
          <w:rPr>
            <w:rStyle w:val="Hyperlink"/>
            <w:noProof/>
          </w:rPr>
          <w:t>Organisational structure</w:t>
        </w:r>
        <w:r w:rsidR="004C06A1">
          <w:rPr>
            <w:noProof/>
            <w:webHidden/>
          </w:rPr>
          <w:tab/>
        </w:r>
        <w:r w:rsidR="004C06A1">
          <w:rPr>
            <w:noProof/>
            <w:webHidden/>
          </w:rPr>
          <w:fldChar w:fldCharType="begin"/>
        </w:r>
        <w:r w:rsidR="004C06A1">
          <w:rPr>
            <w:noProof/>
            <w:webHidden/>
          </w:rPr>
          <w:instrText xml:space="preserve"> PAGEREF _Toc148365346 \h </w:instrText>
        </w:r>
        <w:r w:rsidR="004C06A1">
          <w:rPr>
            <w:noProof/>
            <w:webHidden/>
          </w:rPr>
        </w:r>
        <w:r w:rsidR="004C06A1">
          <w:rPr>
            <w:noProof/>
            <w:webHidden/>
          </w:rPr>
          <w:fldChar w:fldCharType="separate"/>
        </w:r>
        <w:r w:rsidR="004C06A1">
          <w:rPr>
            <w:noProof/>
            <w:webHidden/>
          </w:rPr>
          <w:t>34</w:t>
        </w:r>
        <w:r w:rsidR="004C06A1">
          <w:rPr>
            <w:noProof/>
            <w:webHidden/>
          </w:rPr>
          <w:fldChar w:fldCharType="end"/>
        </w:r>
      </w:hyperlink>
    </w:p>
    <w:p w14:paraId="377483F5" w14:textId="43E6DB35"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47" w:history="1">
        <w:r w:rsidR="004C06A1" w:rsidRPr="004277D9">
          <w:rPr>
            <w:rStyle w:val="Hyperlink"/>
            <w:noProof/>
          </w:rPr>
          <w:t>The Office of the Electoral Commissioner</w:t>
        </w:r>
        <w:r w:rsidR="004C06A1">
          <w:rPr>
            <w:noProof/>
            <w:webHidden/>
          </w:rPr>
          <w:tab/>
        </w:r>
        <w:r w:rsidR="004C06A1">
          <w:rPr>
            <w:noProof/>
            <w:webHidden/>
          </w:rPr>
          <w:fldChar w:fldCharType="begin"/>
        </w:r>
        <w:r w:rsidR="004C06A1">
          <w:rPr>
            <w:noProof/>
            <w:webHidden/>
          </w:rPr>
          <w:instrText xml:space="preserve"> PAGEREF _Toc148365347 \h </w:instrText>
        </w:r>
        <w:r w:rsidR="004C06A1">
          <w:rPr>
            <w:noProof/>
            <w:webHidden/>
          </w:rPr>
        </w:r>
        <w:r w:rsidR="004C06A1">
          <w:rPr>
            <w:noProof/>
            <w:webHidden/>
          </w:rPr>
          <w:fldChar w:fldCharType="separate"/>
        </w:r>
        <w:r w:rsidR="004C06A1">
          <w:rPr>
            <w:noProof/>
            <w:webHidden/>
          </w:rPr>
          <w:t>35</w:t>
        </w:r>
        <w:r w:rsidR="004C06A1">
          <w:rPr>
            <w:noProof/>
            <w:webHidden/>
          </w:rPr>
          <w:fldChar w:fldCharType="end"/>
        </w:r>
      </w:hyperlink>
    </w:p>
    <w:p w14:paraId="0BF70EE5" w14:textId="49394D62"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48" w:history="1">
        <w:r w:rsidR="004C06A1" w:rsidRPr="004277D9">
          <w:rPr>
            <w:rStyle w:val="Hyperlink"/>
            <w:noProof/>
          </w:rPr>
          <w:t>The Executive Management Group</w:t>
        </w:r>
        <w:r w:rsidR="004C06A1">
          <w:rPr>
            <w:noProof/>
            <w:webHidden/>
          </w:rPr>
          <w:tab/>
        </w:r>
        <w:r w:rsidR="004C06A1">
          <w:rPr>
            <w:noProof/>
            <w:webHidden/>
          </w:rPr>
          <w:fldChar w:fldCharType="begin"/>
        </w:r>
        <w:r w:rsidR="004C06A1">
          <w:rPr>
            <w:noProof/>
            <w:webHidden/>
          </w:rPr>
          <w:instrText xml:space="preserve"> PAGEREF _Toc148365348 \h </w:instrText>
        </w:r>
        <w:r w:rsidR="004C06A1">
          <w:rPr>
            <w:noProof/>
            <w:webHidden/>
          </w:rPr>
        </w:r>
        <w:r w:rsidR="004C06A1">
          <w:rPr>
            <w:noProof/>
            <w:webHidden/>
          </w:rPr>
          <w:fldChar w:fldCharType="separate"/>
        </w:r>
        <w:r w:rsidR="004C06A1">
          <w:rPr>
            <w:noProof/>
            <w:webHidden/>
          </w:rPr>
          <w:t>40</w:t>
        </w:r>
        <w:r w:rsidR="004C06A1">
          <w:rPr>
            <w:noProof/>
            <w:webHidden/>
          </w:rPr>
          <w:fldChar w:fldCharType="end"/>
        </w:r>
      </w:hyperlink>
    </w:p>
    <w:p w14:paraId="20032635" w14:textId="779E51EA"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49" w:history="1">
        <w:r w:rsidR="004C06A1" w:rsidRPr="004277D9">
          <w:rPr>
            <w:rStyle w:val="Hyperlink"/>
            <w:noProof/>
          </w:rPr>
          <w:t>Internal committees and groups</w:t>
        </w:r>
        <w:r w:rsidR="004C06A1">
          <w:rPr>
            <w:noProof/>
            <w:webHidden/>
          </w:rPr>
          <w:tab/>
        </w:r>
        <w:r w:rsidR="004C06A1">
          <w:rPr>
            <w:noProof/>
            <w:webHidden/>
          </w:rPr>
          <w:fldChar w:fldCharType="begin"/>
        </w:r>
        <w:r w:rsidR="004C06A1">
          <w:rPr>
            <w:noProof/>
            <w:webHidden/>
          </w:rPr>
          <w:instrText xml:space="preserve"> PAGEREF _Toc148365349 \h </w:instrText>
        </w:r>
        <w:r w:rsidR="004C06A1">
          <w:rPr>
            <w:noProof/>
            <w:webHidden/>
          </w:rPr>
        </w:r>
        <w:r w:rsidR="004C06A1">
          <w:rPr>
            <w:noProof/>
            <w:webHidden/>
          </w:rPr>
          <w:fldChar w:fldCharType="separate"/>
        </w:r>
        <w:r w:rsidR="004C06A1">
          <w:rPr>
            <w:noProof/>
            <w:webHidden/>
          </w:rPr>
          <w:t>47</w:t>
        </w:r>
        <w:r w:rsidR="004C06A1">
          <w:rPr>
            <w:noProof/>
            <w:webHidden/>
          </w:rPr>
          <w:fldChar w:fldCharType="end"/>
        </w:r>
      </w:hyperlink>
    </w:p>
    <w:p w14:paraId="33DD8FE1" w14:textId="023778CB"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50" w:history="1">
        <w:r w:rsidR="004C06A1" w:rsidRPr="004277D9">
          <w:rPr>
            <w:rStyle w:val="Hyperlink"/>
            <w:noProof/>
          </w:rPr>
          <w:t>External advisory groups</w:t>
        </w:r>
        <w:r w:rsidR="004C06A1">
          <w:rPr>
            <w:noProof/>
            <w:webHidden/>
          </w:rPr>
          <w:tab/>
        </w:r>
        <w:r w:rsidR="004C06A1">
          <w:rPr>
            <w:noProof/>
            <w:webHidden/>
          </w:rPr>
          <w:fldChar w:fldCharType="begin"/>
        </w:r>
        <w:r w:rsidR="004C06A1">
          <w:rPr>
            <w:noProof/>
            <w:webHidden/>
          </w:rPr>
          <w:instrText xml:space="preserve"> PAGEREF _Toc148365350 \h </w:instrText>
        </w:r>
        <w:r w:rsidR="004C06A1">
          <w:rPr>
            <w:noProof/>
            <w:webHidden/>
          </w:rPr>
        </w:r>
        <w:r w:rsidR="004C06A1">
          <w:rPr>
            <w:noProof/>
            <w:webHidden/>
          </w:rPr>
          <w:fldChar w:fldCharType="separate"/>
        </w:r>
        <w:r w:rsidR="004C06A1">
          <w:rPr>
            <w:noProof/>
            <w:webHidden/>
          </w:rPr>
          <w:t>49</w:t>
        </w:r>
        <w:r w:rsidR="004C06A1">
          <w:rPr>
            <w:noProof/>
            <w:webHidden/>
          </w:rPr>
          <w:fldChar w:fldCharType="end"/>
        </w:r>
      </w:hyperlink>
    </w:p>
    <w:p w14:paraId="55E56F4C" w14:textId="3BDA432A"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51" w:history="1">
        <w:r w:rsidR="004C06A1" w:rsidRPr="004277D9">
          <w:rPr>
            <w:rStyle w:val="Hyperlink"/>
            <w:noProof/>
            <w:lang w:val="en-US"/>
          </w:rPr>
          <w:t>Governing legislation and tribunals</w:t>
        </w:r>
        <w:r w:rsidR="004C06A1">
          <w:rPr>
            <w:noProof/>
            <w:webHidden/>
          </w:rPr>
          <w:tab/>
        </w:r>
        <w:r w:rsidR="004C06A1">
          <w:rPr>
            <w:noProof/>
            <w:webHidden/>
          </w:rPr>
          <w:fldChar w:fldCharType="begin"/>
        </w:r>
        <w:r w:rsidR="004C06A1">
          <w:rPr>
            <w:noProof/>
            <w:webHidden/>
          </w:rPr>
          <w:instrText xml:space="preserve"> PAGEREF _Toc148365351 \h </w:instrText>
        </w:r>
        <w:r w:rsidR="004C06A1">
          <w:rPr>
            <w:noProof/>
            <w:webHidden/>
          </w:rPr>
        </w:r>
        <w:r w:rsidR="004C06A1">
          <w:rPr>
            <w:noProof/>
            <w:webHidden/>
          </w:rPr>
          <w:fldChar w:fldCharType="separate"/>
        </w:r>
        <w:r w:rsidR="004C06A1">
          <w:rPr>
            <w:noProof/>
            <w:webHidden/>
          </w:rPr>
          <w:t>52</w:t>
        </w:r>
        <w:r w:rsidR="004C06A1">
          <w:rPr>
            <w:noProof/>
            <w:webHidden/>
          </w:rPr>
          <w:fldChar w:fldCharType="end"/>
        </w:r>
      </w:hyperlink>
    </w:p>
    <w:p w14:paraId="5DEB982A" w14:textId="1A5BB059"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52" w:history="1">
        <w:r w:rsidR="004C06A1" w:rsidRPr="004277D9">
          <w:rPr>
            <w:rStyle w:val="Hyperlink"/>
            <w:noProof/>
            <w:lang w:val="en-US"/>
          </w:rPr>
          <w:t>Accountability and transparency</w:t>
        </w:r>
        <w:r w:rsidR="004C06A1">
          <w:rPr>
            <w:noProof/>
            <w:webHidden/>
          </w:rPr>
          <w:tab/>
        </w:r>
        <w:r w:rsidR="004C06A1">
          <w:rPr>
            <w:noProof/>
            <w:webHidden/>
          </w:rPr>
          <w:fldChar w:fldCharType="begin"/>
        </w:r>
        <w:r w:rsidR="004C06A1">
          <w:rPr>
            <w:noProof/>
            <w:webHidden/>
          </w:rPr>
          <w:instrText xml:space="preserve"> PAGEREF _Toc148365352 \h </w:instrText>
        </w:r>
        <w:r w:rsidR="004C06A1">
          <w:rPr>
            <w:noProof/>
            <w:webHidden/>
          </w:rPr>
        </w:r>
        <w:r w:rsidR="004C06A1">
          <w:rPr>
            <w:noProof/>
            <w:webHidden/>
          </w:rPr>
          <w:fldChar w:fldCharType="separate"/>
        </w:r>
        <w:r w:rsidR="004C06A1">
          <w:rPr>
            <w:noProof/>
            <w:webHidden/>
          </w:rPr>
          <w:t>58</w:t>
        </w:r>
        <w:r w:rsidR="004C06A1">
          <w:rPr>
            <w:noProof/>
            <w:webHidden/>
          </w:rPr>
          <w:fldChar w:fldCharType="end"/>
        </w:r>
      </w:hyperlink>
    </w:p>
    <w:p w14:paraId="32397021" w14:textId="30AF6895"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53" w:history="1">
        <w:r w:rsidR="004C06A1" w:rsidRPr="004277D9">
          <w:rPr>
            <w:rStyle w:val="Hyperlink"/>
            <w:noProof/>
            <w:lang w:val="en-US"/>
          </w:rPr>
          <w:t>Disclosures</w:t>
        </w:r>
        <w:r w:rsidR="004C06A1">
          <w:rPr>
            <w:noProof/>
            <w:webHidden/>
          </w:rPr>
          <w:tab/>
        </w:r>
        <w:r w:rsidR="004C06A1">
          <w:rPr>
            <w:noProof/>
            <w:webHidden/>
          </w:rPr>
          <w:fldChar w:fldCharType="begin"/>
        </w:r>
        <w:r w:rsidR="004C06A1">
          <w:rPr>
            <w:noProof/>
            <w:webHidden/>
          </w:rPr>
          <w:instrText xml:space="preserve"> PAGEREF _Toc148365353 \h </w:instrText>
        </w:r>
        <w:r w:rsidR="004C06A1">
          <w:rPr>
            <w:noProof/>
            <w:webHidden/>
          </w:rPr>
        </w:r>
        <w:r w:rsidR="004C06A1">
          <w:rPr>
            <w:noProof/>
            <w:webHidden/>
          </w:rPr>
          <w:fldChar w:fldCharType="separate"/>
        </w:r>
        <w:r w:rsidR="004C06A1">
          <w:rPr>
            <w:noProof/>
            <w:webHidden/>
          </w:rPr>
          <w:t>63</w:t>
        </w:r>
        <w:r w:rsidR="004C06A1">
          <w:rPr>
            <w:noProof/>
            <w:webHidden/>
          </w:rPr>
          <w:fldChar w:fldCharType="end"/>
        </w:r>
      </w:hyperlink>
    </w:p>
    <w:p w14:paraId="608F78E7" w14:textId="01FE9168"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54" w:history="1">
        <w:r w:rsidR="004C06A1" w:rsidRPr="004277D9">
          <w:rPr>
            <w:rStyle w:val="Hyperlink"/>
            <w:noProof/>
          </w:rPr>
          <w:t>Information Technology</w:t>
        </w:r>
        <w:r w:rsidR="004C06A1">
          <w:rPr>
            <w:noProof/>
            <w:webHidden/>
          </w:rPr>
          <w:tab/>
        </w:r>
        <w:r w:rsidR="004C06A1">
          <w:rPr>
            <w:noProof/>
            <w:webHidden/>
          </w:rPr>
          <w:fldChar w:fldCharType="begin"/>
        </w:r>
        <w:r w:rsidR="004C06A1">
          <w:rPr>
            <w:noProof/>
            <w:webHidden/>
          </w:rPr>
          <w:instrText xml:space="preserve"> PAGEREF _Toc148365354 \h </w:instrText>
        </w:r>
        <w:r w:rsidR="004C06A1">
          <w:rPr>
            <w:noProof/>
            <w:webHidden/>
          </w:rPr>
        </w:r>
        <w:r w:rsidR="004C06A1">
          <w:rPr>
            <w:noProof/>
            <w:webHidden/>
          </w:rPr>
          <w:fldChar w:fldCharType="separate"/>
        </w:r>
        <w:r w:rsidR="004C06A1">
          <w:rPr>
            <w:noProof/>
            <w:webHidden/>
          </w:rPr>
          <w:t>70</w:t>
        </w:r>
        <w:r w:rsidR="004C06A1">
          <w:rPr>
            <w:noProof/>
            <w:webHidden/>
          </w:rPr>
          <w:fldChar w:fldCharType="end"/>
        </w:r>
      </w:hyperlink>
    </w:p>
    <w:p w14:paraId="7B1E2ABA" w14:textId="670670DC"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55" w:history="1">
        <w:r w:rsidR="004C06A1" w:rsidRPr="004277D9">
          <w:rPr>
            <w:rStyle w:val="Hyperlink"/>
            <w:noProof/>
          </w:rPr>
          <w:t>Warehouse</w:t>
        </w:r>
        <w:r w:rsidR="004C06A1">
          <w:rPr>
            <w:noProof/>
            <w:webHidden/>
          </w:rPr>
          <w:tab/>
        </w:r>
        <w:r w:rsidR="004C06A1">
          <w:rPr>
            <w:noProof/>
            <w:webHidden/>
          </w:rPr>
          <w:fldChar w:fldCharType="begin"/>
        </w:r>
        <w:r w:rsidR="004C06A1">
          <w:rPr>
            <w:noProof/>
            <w:webHidden/>
          </w:rPr>
          <w:instrText xml:space="preserve"> PAGEREF _Toc148365355 \h </w:instrText>
        </w:r>
        <w:r w:rsidR="004C06A1">
          <w:rPr>
            <w:noProof/>
            <w:webHidden/>
          </w:rPr>
        </w:r>
        <w:r w:rsidR="004C06A1">
          <w:rPr>
            <w:noProof/>
            <w:webHidden/>
          </w:rPr>
          <w:fldChar w:fldCharType="separate"/>
        </w:r>
        <w:r w:rsidR="004C06A1">
          <w:rPr>
            <w:noProof/>
            <w:webHidden/>
          </w:rPr>
          <w:t>72</w:t>
        </w:r>
        <w:r w:rsidR="004C06A1">
          <w:rPr>
            <w:noProof/>
            <w:webHidden/>
          </w:rPr>
          <w:fldChar w:fldCharType="end"/>
        </w:r>
      </w:hyperlink>
    </w:p>
    <w:p w14:paraId="4F5A2897" w14:textId="20AA6034"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56" w:history="1">
        <w:r w:rsidR="004C06A1" w:rsidRPr="004277D9">
          <w:rPr>
            <w:rStyle w:val="Hyperlink"/>
            <w:noProof/>
            <w:lang w:val="en-US"/>
          </w:rPr>
          <w:t>Electoral activity</w:t>
        </w:r>
        <w:r w:rsidR="004C06A1">
          <w:rPr>
            <w:noProof/>
            <w:webHidden/>
          </w:rPr>
          <w:tab/>
        </w:r>
        <w:r w:rsidR="004C06A1">
          <w:rPr>
            <w:noProof/>
            <w:webHidden/>
          </w:rPr>
          <w:fldChar w:fldCharType="begin"/>
        </w:r>
        <w:r w:rsidR="004C06A1">
          <w:rPr>
            <w:noProof/>
            <w:webHidden/>
          </w:rPr>
          <w:instrText xml:space="preserve"> PAGEREF _Toc148365356 \h </w:instrText>
        </w:r>
        <w:r w:rsidR="004C06A1">
          <w:rPr>
            <w:noProof/>
            <w:webHidden/>
          </w:rPr>
        </w:r>
        <w:r w:rsidR="004C06A1">
          <w:rPr>
            <w:noProof/>
            <w:webHidden/>
          </w:rPr>
          <w:fldChar w:fldCharType="separate"/>
        </w:r>
        <w:r w:rsidR="004C06A1">
          <w:rPr>
            <w:noProof/>
            <w:webHidden/>
          </w:rPr>
          <w:t>75</w:t>
        </w:r>
        <w:r w:rsidR="004C06A1">
          <w:rPr>
            <w:noProof/>
            <w:webHidden/>
          </w:rPr>
          <w:fldChar w:fldCharType="end"/>
        </w:r>
      </w:hyperlink>
    </w:p>
    <w:p w14:paraId="50D40EFB" w14:textId="307BEA10" w:rsidR="004C06A1" w:rsidRDefault="00000000">
      <w:pPr>
        <w:pStyle w:val="TOC1"/>
        <w:tabs>
          <w:tab w:val="right" w:pos="9282"/>
        </w:tabs>
        <w:rPr>
          <w:rFonts w:asciiTheme="minorHAnsi" w:eastAsiaTheme="minorEastAsia" w:hAnsiTheme="minorHAnsi" w:cstheme="minorBidi"/>
          <w:b w:val="0"/>
          <w:noProof/>
          <w:kern w:val="2"/>
          <w:sz w:val="24"/>
          <w:szCs w:val="24"/>
          <w:u w:val="none"/>
          <w:lang w:eastAsia="en-GB"/>
          <w14:ligatures w14:val="standardContextual"/>
        </w:rPr>
      </w:pPr>
      <w:hyperlink w:anchor="_Toc148365357" w:history="1">
        <w:r w:rsidR="004C06A1" w:rsidRPr="004277D9">
          <w:rPr>
            <w:rStyle w:val="Hyperlink"/>
            <w:noProof/>
          </w:rPr>
          <w:t>Financial statements</w:t>
        </w:r>
        <w:r w:rsidR="004C06A1">
          <w:rPr>
            <w:noProof/>
            <w:webHidden/>
          </w:rPr>
          <w:tab/>
        </w:r>
        <w:r w:rsidR="004C06A1">
          <w:rPr>
            <w:noProof/>
            <w:webHidden/>
          </w:rPr>
          <w:fldChar w:fldCharType="begin"/>
        </w:r>
        <w:r w:rsidR="004C06A1">
          <w:rPr>
            <w:noProof/>
            <w:webHidden/>
          </w:rPr>
          <w:instrText xml:space="preserve"> PAGEREF _Toc148365357 \h </w:instrText>
        </w:r>
        <w:r w:rsidR="004C06A1">
          <w:rPr>
            <w:noProof/>
            <w:webHidden/>
          </w:rPr>
        </w:r>
        <w:r w:rsidR="004C06A1">
          <w:rPr>
            <w:noProof/>
            <w:webHidden/>
          </w:rPr>
          <w:fldChar w:fldCharType="separate"/>
        </w:r>
        <w:r w:rsidR="004C06A1">
          <w:rPr>
            <w:noProof/>
            <w:webHidden/>
          </w:rPr>
          <w:t>77</w:t>
        </w:r>
        <w:r w:rsidR="004C06A1">
          <w:rPr>
            <w:noProof/>
            <w:webHidden/>
          </w:rPr>
          <w:fldChar w:fldCharType="end"/>
        </w:r>
      </w:hyperlink>
    </w:p>
    <w:p w14:paraId="724FA320" w14:textId="396113CF"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58" w:history="1">
        <w:r w:rsidR="004C06A1" w:rsidRPr="004277D9">
          <w:rPr>
            <w:rStyle w:val="Hyperlink"/>
            <w:noProof/>
          </w:rPr>
          <w:t>Financial report</w:t>
        </w:r>
        <w:r w:rsidR="004C06A1">
          <w:rPr>
            <w:noProof/>
            <w:webHidden/>
          </w:rPr>
          <w:tab/>
        </w:r>
        <w:r w:rsidR="004C06A1">
          <w:rPr>
            <w:noProof/>
            <w:webHidden/>
          </w:rPr>
          <w:fldChar w:fldCharType="begin"/>
        </w:r>
        <w:r w:rsidR="004C06A1">
          <w:rPr>
            <w:noProof/>
            <w:webHidden/>
          </w:rPr>
          <w:instrText xml:space="preserve"> PAGEREF _Toc148365358 \h </w:instrText>
        </w:r>
        <w:r w:rsidR="004C06A1">
          <w:rPr>
            <w:noProof/>
            <w:webHidden/>
          </w:rPr>
        </w:r>
        <w:r w:rsidR="004C06A1">
          <w:rPr>
            <w:noProof/>
            <w:webHidden/>
          </w:rPr>
          <w:fldChar w:fldCharType="separate"/>
        </w:r>
        <w:r w:rsidR="004C06A1">
          <w:rPr>
            <w:noProof/>
            <w:webHidden/>
          </w:rPr>
          <w:t>78</w:t>
        </w:r>
        <w:r w:rsidR="004C06A1">
          <w:rPr>
            <w:noProof/>
            <w:webHidden/>
          </w:rPr>
          <w:fldChar w:fldCharType="end"/>
        </w:r>
      </w:hyperlink>
    </w:p>
    <w:p w14:paraId="7431EAB3" w14:textId="4494DED0"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59" w:history="1">
        <w:r w:rsidR="004C06A1" w:rsidRPr="004277D9">
          <w:rPr>
            <w:rStyle w:val="Hyperlink"/>
            <w:noProof/>
          </w:rPr>
          <w:t>Declaration in the financial statements</w:t>
        </w:r>
        <w:r w:rsidR="004C06A1">
          <w:rPr>
            <w:noProof/>
            <w:webHidden/>
          </w:rPr>
          <w:tab/>
        </w:r>
        <w:r w:rsidR="004C06A1">
          <w:rPr>
            <w:noProof/>
            <w:webHidden/>
          </w:rPr>
          <w:fldChar w:fldCharType="begin"/>
        </w:r>
        <w:r w:rsidR="004C06A1">
          <w:rPr>
            <w:noProof/>
            <w:webHidden/>
          </w:rPr>
          <w:instrText xml:space="preserve"> PAGEREF _Toc148365359 \h </w:instrText>
        </w:r>
        <w:r w:rsidR="004C06A1">
          <w:rPr>
            <w:noProof/>
            <w:webHidden/>
          </w:rPr>
        </w:r>
        <w:r w:rsidR="004C06A1">
          <w:rPr>
            <w:noProof/>
            <w:webHidden/>
          </w:rPr>
          <w:fldChar w:fldCharType="separate"/>
        </w:r>
        <w:r w:rsidR="004C06A1">
          <w:rPr>
            <w:noProof/>
            <w:webHidden/>
          </w:rPr>
          <w:t>82</w:t>
        </w:r>
        <w:r w:rsidR="004C06A1">
          <w:rPr>
            <w:noProof/>
            <w:webHidden/>
          </w:rPr>
          <w:fldChar w:fldCharType="end"/>
        </w:r>
      </w:hyperlink>
    </w:p>
    <w:p w14:paraId="3A05BA68" w14:textId="17CAD92A"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60" w:history="1">
        <w:r w:rsidR="004C06A1" w:rsidRPr="004277D9">
          <w:rPr>
            <w:rStyle w:val="Hyperlink"/>
            <w:noProof/>
          </w:rPr>
          <w:t>Comprehensive operating statement</w:t>
        </w:r>
        <w:r w:rsidR="004C06A1">
          <w:rPr>
            <w:noProof/>
            <w:webHidden/>
          </w:rPr>
          <w:tab/>
        </w:r>
        <w:r w:rsidR="004C06A1">
          <w:rPr>
            <w:noProof/>
            <w:webHidden/>
          </w:rPr>
          <w:fldChar w:fldCharType="begin"/>
        </w:r>
        <w:r w:rsidR="004C06A1">
          <w:rPr>
            <w:noProof/>
            <w:webHidden/>
          </w:rPr>
          <w:instrText xml:space="preserve"> PAGEREF _Toc148365360 \h </w:instrText>
        </w:r>
        <w:r w:rsidR="004C06A1">
          <w:rPr>
            <w:noProof/>
            <w:webHidden/>
          </w:rPr>
        </w:r>
        <w:r w:rsidR="004C06A1">
          <w:rPr>
            <w:noProof/>
            <w:webHidden/>
          </w:rPr>
          <w:fldChar w:fldCharType="separate"/>
        </w:r>
        <w:r w:rsidR="004C06A1">
          <w:rPr>
            <w:noProof/>
            <w:webHidden/>
          </w:rPr>
          <w:t>83</w:t>
        </w:r>
        <w:r w:rsidR="004C06A1">
          <w:rPr>
            <w:noProof/>
            <w:webHidden/>
          </w:rPr>
          <w:fldChar w:fldCharType="end"/>
        </w:r>
      </w:hyperlink>
    </w:p>
    <w:p w14:paraId="08CCF87C" w14:textId="48AD6D8D"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61" w:history="1">
        <w:r w:rsidR="004C06A1" w:rsidRPr="004277D9">
          <w:rPr>
            <w:rStyle w:val="Hyperlink"/>
            <w:noProof/>
          </w:rPr>
          <w:t>Balance sheet</w:t>
        </w:r>
        <w:r w:rsidR="004C06A1">
          <w:rPr>
            <w:noProof/>
            <w:webHidden/>
          </w:rPr>
          <w:tab/>
        </w:r>
        <w:r w:rsidR="004C06A1">
          <w:rPr>
            <w:noProof/>
            <w:webHidden/>
          </w:rPr>
          <w:fldChar w:fldCharType="begin"/>
        </w:r>
        <w:r w:rsidR="004C06A1">
          <w:rPr>
            <w:noProof/>
            <w:webHidden/>
          </w:rPr>
          <w:instrText xml:space="preserve"> PAGEREF _Toc148365361 \h </w:instrText>
        </w:r>
        <w:r w:rsidR="004C06A1">
          <w:rPr>
            <w:noProof/>
            <w:webHidden/>
          </w:rPr>
        </w:r>
        <w:r w:rsidR="004C06A1">
          <w:rPr>
            <w:noProof/>
            <w:webHidden/>
          </w:rPr>
          <w:fldChar w:fldCharType="separate"/>
        </w:r>
        <w:r w:rsidR="004C06A1">
          <w:rPr>
            <w:noProof/>
            <w:webHidden/>
          </w:rPr>
          <w:t>84</w:t>
        </w:r>
        <w:r w:rsidR="004C06A1">
          <w:rPr>
            <w:noProof/>
            <w:webHidden/>
          </w:rPr>
          <w:fldChar w:fldCharType="end"/>
        </w:r>
      </w:hyperlink>
    </w:p>
    <w:p w14:paraId="3A655236" w14:textId="026DE6B6"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62" w:history="1">
        <w:r w:rsidR="004C06A1" w:rsidRPr="004277D9">
          <w:rPr>
            <w:rStyle w:val="Hyperlink"/>
            <w:noProof/>
          </w:rPr>
          <w:t>Statement of changes in equity</w:t>
        </w:r>
        <w:r w:rsidR="004C06A1">
          <w:rPr>
            <w:noProof/>
            <w:webHidden/>
          </w:rPr>
          <w:tab/>
        </w:r>
        <w:r w:rsidR="004C06A1">
          <w:rPr>
            <w:noProof/>
            <w:webHidden/>
          </w:rPr>
          <w:fldChar w:fldCharType="begin"/>
        </w:r>
        <w:r w:rsidR="004C06A1">
          <w:rPr>
            <w:noProof/>
            <w:webHidden/>
          </w:rPr>
          <w:instrText xml:space="preserve"> PAGEREF _Toc148365362 \h </w:instrText>
        </w:r>
        <w:r w:rsidR="004C06A1">
          <w:rPr>
            <w:noProof/>
            <w:webHidden/>
          </w:rPr>
        </w:r>
        <w:r w:rsidR="004C06A1">
          <w:rPr>
            <w:noProof/>
            <w:webHidden/>
          </w:rPr>
          <w:fldChar w:fldCharType="separate"/>
        </w:r>
        <w:r w:rsidR="004C06A1">
          <w:rPr>
            <w:noProof/>
            <w:webHidden/>
          </w:rPr>
          <w:t>85</w:t>
        </w:r>
        <w:r w:rsidR="004C06A1">
          <w:rPr>
            <w:noProof/>
            <w:webHidden/>
          </w:rPr>
          <w:fldChar w:fldCharType="end"/>
        </w:r>
      </w:hyperlink>
    </w:p>
    <w:p w14:paraId="5C0FBF0D" w14:textId="693BAF49"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63" w:history="1">
        <w:r w:rsidR="004C06A1" w:rsidRPr="004277D9">
          <w:rPr>
            <w:rStyle w:val="Hyperlink"/>
            <w:noProof/>
          </w:rPr>
          <w:t>Cash flow statement</w:t>
        </w:r>
        <w:r w:rsidR="004C06A1">
          <w:rPr>
            <w:noProof/>
            <w:webHidden/>
          </w:rPr>
          <w:tab/>
        </w:r>
        <w:r w:rsidR="004C06A1">
          <w:rPr>
            <w:noProof/>
            <w:webHidden/>
          </w:rPr>
          <w:fldChar w:fldCharType="begin"/>
        </w:r>
        <w:r w:rsidR="004C06A1">
          <w:rPr>
            <w:noProof/>
            <w:webHidden/>
          </w:rPr>
          <w:instrText xml:space="preserve"> PAGEREF _Toc148365363 \h </w:instrText>
        </w:r>
        <w:r w:rsidR="004C06A1">
          <w:rPr>
            <w:noProof/>
            <w:webHidden/>
          </w:rPr>
        </w:r>
        <w:r w:rsidR="004C06A1">
          <w:rPr>
            <w:noProof/>
            <w:webHidden/>
          </w:rPr>
          <w:fldChar w:fldCharType="separate"/>
        </w:r>
        <w:r w:rsidR="004C06A1">
          <w:rPr>
            <w:noProof/>
            <w:webHidden/>
          </w:rPr>
          <w:t>86</w:t>
        </w:r>
        <w:r w:rsidR="004C06A1">
          <w:rPr>
            <w:noProof/>
            <w:webHidden/>
          </w:rPr>
          <w:fldChar w:fldCharType="end"/>
        </w:r>
      </w:hyperlink>
    </w:p>
    <w:p w14:paraId="632142F7" w14:textId="5C0B6D9E"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64" w:history="1">
        <w:r w:rsidR="004C06A1" w:rsidRPr="004277D9">
          <w:rPr>
            <w:rStyle w:val="Hyperlink"/>
            <w:noProof/>
          </w:rPr>
          <w:t>Notes to the financial statements</w:t>
        </w:r>
        <w:r w:rsidR="004C06A1">
          <w:rPr>
            <w:noProof/>
            <w:webHidden/>
          </w:rPr>
          <w:tab/>
        </w:r>
        <w:r w:rsidR="004C06A1">
          <w:rPr>
            <w:noProof/>
            <w:webHidden/>
          </w:rPr>
          <w:fldChar w:fldCharType="begin"/>
        </w:r>
        <w:r w:rsidR="004C06A1">
          <w:rPr>
            <w:noProof/>
            <w:webHidden/>
          </w:rPr>
          <w:instrText xml:space="preserve"> PAGEREF _Toc148365364 \h </w:instrText>
        </w:r>
        <w:r w:rsidR="004C06A1">
          <w:rPr>
            <w:noProof/>
            <w:webHidden/>
          </w:rPr>
        </w:r>
        <w:r w:rsidR="004C06A1">
          <w:rPr>
            <w:noProof/>
            <w:webHidden/>
          </w:rPr>
          <w:fldChar w:fldCharType="separate"/>
        </w:r>
        <w:r w:rsidR="004C06A1">
          <w:rPr>
            <w:noProof/>
            <w:webHidden/>
          </w:rPr>
          <w:t>87</w:t>
        </w:r>
        <w:r w:rsidR="004C06A1">
          <w:rPr>
            <w:noProof/>
            <w:webHidden/>
          </w:rPr>
          <w:fldChar w:fldCharType="end"/>
        </w:r>
      </w:hyperlink>
    </w:p>
    <w:p w14:paraId="0E12F77E" w14:textId="5B047E38"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65" w:history="1">
        <w:r w:rsidR="004C06A1" w:rsidRPr="004277D9">
          <w:rPr>
            <w:rStyle w:val="Hyperlink"/>
            <w:noProof/>
          </w:rPr>
          <w:t>Auditor-General’s report</w:t>
        </w:r>
        <w:r w:rsidR="004C06A1">
          <w:rPr>
            <w:noProof/>
            <w:webHidden/>
          </w:rPr>
          <w:tab/>
        </w:r>
        <w:r w:rsidR="004C06A1">
          <w:rPr>
            <w:noProof/>
            <w:webHidden/>
          </w:rPr>
          <w:fldChar w:fldCharType="begin"/>
        </w:r>
        <w:r w:rsidR="004C06A1">
          <w:rPr>
            <w:noProof/>
            <w:webHidden/>
          </w:rPr>
          <w:instrText xml:space="preserve"> PAGEREF _Toc148365365 \h </w:instrText>
        </w:r>
        <w:r w:rsidR="004C06A1">
          <w:rPr>
            <w:noProof/>
            <w:webHidden/>
          </w:rPr>
        </w:r>
        <w:r w:rsidR="004C06A1">
          <w:rPr>
            <w:noProof/>
            <w:webHidden/>
          </w:rPr>
          <w:fldChar w:fldCharType="separate"/>
        </w:r>
        <w:r w:rsidR="004C06A1">
          <w:rPr>
            <w:noProof/>
            <w:webHidden/>
          </w:rPr>
          <w:t>123</w:t>
        </w:r>
        <w:r w:rsidR="004C06A1">
          <w:rPr>
            <w:noProof/>
            <w:webHidden/>
          </w:rPr>
          <w:fldChar w:fldCharType="end"/>
        </w:r>
      </w:hyperlink>
    </w:p>
    <w:p w14:paraId="08AD569F" w14:textId="71102DFF" w:rsidR="004C06A1" w:rsidRDefault="00000000">
      <w:pPr>
        <w:pStyle w:val="TOC1"/>
        <w:tabs>
          <w:tab w:val="right" w:pos="9282"/>
        </w:tabs>
        <w:rPr>
          <w:rFonts w:asciiTheme="minorHAnsi" w:eastAsiaTheme="minorEastAsia" w:hAnsiTheme="minorHAnsi" w:cstheme="minorBidi"/>
          <w:b w:val="0"/>
          <w:noProof/>
          <w:kern w:val="2"/>
          <w:sz w:val="24"/>
          <w:szCs w:val="24"/>
          <w:u w:val="none"/>
          <w:lang w:eastAsia="en-GB"/>
          <w14:ligatures w14:val="standardContextual"/>
        </w:rPr>
      </w:pPr>
      <w:hyperlink w:anchor="_Toc148365366" w:history="1">
        <w:r w:rsidR="004C06A1" w:rsidRPr="004277D9">
          <w:rPr>
            <w:rStyle w:val="Hyperlink"/>
            <w:noProof/>
          </w:rPr>
          <w:t>List of Appendices</w:t>
        </w:r>
        <w:r w:rsidR="004C06A1">
          <w:rPr>
            <w:noProof/>
            <w:webHidden/>
          </w:rPr>
          <w:tab/>
        </w:r>
        <w:r w:rsidR="004C06A1">
          <w:rPr>
            <w:noProof/>
            <w:webHidden/>
          </w:rPr>
          <w:fldChar w:fldCharType="begin"/>
        </w:r>
        <w:r w:rsidR="004C06A1">
          <w:rPr>
            <w:noProof/>
            <w:webHidden/>
          </w:rPr>
          <w:instrText xml:space="preserve"> PAGEREF _Toc148365366 \h </w:instrText>
        </w:r>
        <w:r w:rsidR="004C06A1">
          <w:rPr>
            <w:noProof/>
            <w:webHidden/>
          </w:rPr>
        </w:r>
        <w:r w:rsidR="004C06A1">
          <w:rPr>
            <w:noProof/>
            <w:webHidden/>
          </w:rPr>
          <w:fldChar w:fldCharType="separate"/>
        </w:r>
        <w:r w:rsidR="004C06A1">
          <w:rPr>
            <w:noProof/>
            <w:webHidden/>
          </w:rPr>
          <w:t>125</w:t>
        </w:r>
        <w:r w:rsidR="004C06A1">
          <w:rPr>
            <w:noProof/>
            <w:webHidden/>
          </w:rPr>
          <w:fldChar w:fldCharType="end"/>
        </w:r>
      </w:hyperlink>
    </w:p>
    <w:p w14:paraId="7CE0CDED" w14:textId="453D4C75"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67" w:history="1">
        <w:r w:rsidR="004C06A1" w:rsidRPr="004277D9">
          <w:rPr>
            <w:rStyle w:val="Hyperlink"/>
            <w:noProof/>
          </w:rPr>
          <w:t>Disclosure Index</w:t>
        </w:r>
        <w:r w:rsidR="004C06A1">
          <w:rPr>
            <w:noProof/>
            <w:webHidden/>
          </w:rPr>
          <w:tab/>
        </w:r>
        <w:r w:rsidR="004C06A1">
          <w:rPr>
            <w:noProof/>
            <w:webHidden/>
          </w:rPr>
          <w:fldChar w:fldCharType="begin"/>
        </w:r>
        <w:r w:rsidR="004C06A1">
          <w:rPr>
            <w:noProof/>
            <w:webHidden/>
          </w:rPr>
          <w:instrText xml:space="preserve"> PAGEREF _Toc148365367 \h </w:instrText>
        </w:r>
        <w:r w:rsidR="004C06A1">
          <w:rPr>
            <w:noProof/>
            <w:webHidden/>
          </w:rPr>
        </w:r>
        <w:r w:rsidR="004C06A1">
          <w:rPr>
            <w:noProof/>
            <w:webHidden/>
          </w:rPr>
          <w:fldChar w:fldCharType="separate"/>
        </w:r>
        <w:r w:rsidR="004C06A1">
          <w:rPr>
            <w:noProof/>
            <w:webHidden/>
          </w:rPr>
          <w:t>126</w:t>
        </w:r>
        <w:r w:rsidR="004C06A1">
          <w:rPr>
            <w:noProof/>
            <w:webHidden/>
          </w:rPr>
          <w:fldChar w:fldCharType="end"/>
        </w:r>
      </w:hyperlink>
    </w:p>
    <w:p w14:paraId="5748F7D4" w14:textId="2BF86430"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68" w:history="1">
        <w:r w:rsidR="004C06A1" w:rsidRPr="004277D9">
          <w:rPr>
            <w:rStyle w:val="Hyperlink"/>
            <w:noProof/>
          </w:rPr>
          <w:t>Governing legislation and regulations</w:t>
        </w:r>
        <w:r w:rsidR="004C06A1">
          <w:rPr>
            <w:noProof/>
            <w:webHidden/>
          </w:rPr>
          <w:tab/>
        </w:r>
        <w:r w:rsidR="004C06A1">
          <w:rPr>
            <w:noProof/>
            <w:webHidden/>
          </w:rPr>
          <w:fldChar w:fldCharType="begin"/>
        </w:r>
        <w:r w:rsidR="004C06A1">
          <w:rPr>
            <w:noProof/>
            <w:webHidden/>
          </w:rPr>
          <w:instrText xml:space="preserve"> PAGEREF _Toc148365368 \h </w:instrText>
        </w:r>
        <w:r w:rsidR="004C06A1">
          <w:rPr>
            <w:noProof/>
            <w:webHidden/>
          </w:rPr>
        </w:r>
        <w:r w:rsidR="004C06A1">
          <w:rPr>
            <w:noProof/>
            <w:webHidden/>
          </w:rPr>
          <w:fldChar w:fldCharType="separate"/>
        </w:r>
        <w:r w:rsidR="004C06A1">
          <w:rPr>
            <w:noProof/>
            <w:webHidden/>
          </w:rPr>
          <w:t>129</w:t>
        </w:r>
        <w:r w:rsidR="004C06A1">
          <w:rPr>
            <w:noProof/>
            <w:webHidden/>
          </w:rPr>
          <w:fldChar w:fldCharType="end"/>
        </w:r>
      </w:hyperlink>
    </w:p>
    <w:p w14:paraId="25586E3D" w14:textId="747586BC"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69" w:history="1">
        <w:r w:rsidR="004C06A1" w:rsidRPr="004277D9">
          <w:rPr>
            <w:rStyle w:val="Hyperlink"/>
            <w:noProof/>
          </w:rPr>
          <w:t>Additional information available on request</w:t>
        </w:r>
        <w:r w:rsidR="004C06A1">
          <w:rPr>
            <w:noProof/>
            <w:webHidden/>
          </w:rPr>
          <w:tab/>
        </w:r>
        <w:r w:rsidR="004C06A1">
          <w:rPr>
            <w:noProof/>
            <w:webHidden/>
          </w:rPr>
          <w:fldChar w:fldCharType="begin"/>
        </w:r>
        <w:r w:rsidR="004C06A1">
          <w:rPr>
            <w:noProof/>
            <w:webHidden/>
          </w:rPr>
          <w:instrText xml:space="preserve"> PAGEREF _Toc148365369 \h </w:instrText>
        </w:r>
        <w:r w:rsidR="004C06A1">
          <w:rPr>
            <w:noProof/>
            <w:webHidden/>
          </w:rPr>
        </w:r>
        <w:r w:rsidR="004C06A1">
          <w:rPr>
            <w:noProof/>
            <w:webHidden/>
          </w:rPr>
          <w:fldChar w:fldCharType="separate"/>
        </w:r>
        <w:r w:rsidR="004C06A1">
          <w:rPr>
            <w:noProof/>
            <w:webHidden/>
          </w:rPr>
          <w:t>131</w:t>
        </w:r>
        <w:r w:rsidR="004C06A1">
          <w:rPr>
            <w:noProof/>
            <w:webHidden/>
          </w:rPr>
          <w:fldChar w:fldCharType="end"/>
        </w:r>
      </w:hyperlink>
    </w:p>
    <w:p w14:paraId="4C89D50E" w14:textId="30A2C823"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70" w:history="1">
        <w:r w:rsidR="004C06A1" w:rsidRPr="004277D9">
          <w:rPr>
            <w:rStyle w:val="Hyperlink"/>
            <w:noProof/>
            <w:spacing w:val="-18"/>
          </w:rPr>
          <w:t>R</w:t>
        </w:r>
        <w:r w:rsidR="004C06A1" w:rsidRPr="004277D9">
          <w:rPr>
            <w:rStyle w:val="Hyperlink"/>
            <w:noProof/>
          </w:rPr>
          <w:t>eporting procedures under the Public Interest Disclosures Act 2012</w:t>
        </w:r>
        <w:r w:rsidR="004C06A1">
          <w:rPr>
            <w:noProof/>
            <w:webHidden/>
          </w:rPr>
          <w:tab/>
        </w:r>
        <w:r w:rsidR="004C06A1">
          <w:rPr>
            <w:noProof/>
            <w:webHidden/>
          </w:rPr>
          <w:fldChar w:fldCharType="begin"/>
        </w:r>
        <w:r w:rsidR="004C06A1">
          <w:rPr>
            <w:noProof/>
            <w:webHidden/>
          </w:rPr>
          <w:instrText xml:space="preserve"> PAGEREF _Toc148365370 \h </w:instrText>
        </w:r>
        <w:r w:rsidR="004C06A1">
          <w:rPr>
            <w:noProof/>
            <w:webHidden/>
          </w:rPr>
        </w:r>
        <w:r w:rsidR="004C06A1">
          <w:rPr>
            <w:noProof/>
            <w:webHidden/>
          </w:rPr>
          <w:fldChar w:fldCharType="separate"/>
        </w:r>
        <w:r w:rsidR="004C06A1">
          <w:rPr>
            <w:noProof/>
            <w:webHidden/>
          </w:rPr>
          <w:t>132</w:t>
        </w:r>
        <w:r w:rsidR="004C06A1">
          <w:rPr>
            <w:noProof/>
            <w:webHidden/>
          </w:rPr>
          <w:fldChar w:fldCharType="end"/>
        </w:r>
      </w:hyperlink>
    </w:p>
    <w:p w14:paraId="5EBF4B15" w14:textId="39BD5604"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71" w:history="1">
        <w:r w:rsidR="004C06A1" w:rsidRPr="004277D9">
          <w:rPr>
            <w:rStyle w:val="Hyperlink"/>
            <w:noProof/>
          </w:rPr>
          <w:t>Making a request under the Freedom of Information Act 1982</w:t>
        </w:r>
        <w:r w:rsidR="004C06A1">
          <w:rPr>
            <w:noProof/>
            <w:webHidden/>
          </w:rPr>
          <w:tab/>
        </w:r>
        <w:r w:rsidR="004C06A1">
          <w:rPr>
            <w:noProof/>
            <w:webHidden/>
          </w:rPr>
          <w:fldChar w:fldCharType="begin"/>
        </w:r>
        <w:r w:rsidR="004C06A1">
          <w:rPr>
            <w:noProof/>
            <w:webHidden/>
          </w:rPr>
          <w:instrText xml:space="preserve"> PAGEREF _Toc148365371 \h </w:instrText>
        </w:r>
        <w:r w:rsidR="004C06A1">
          <w:rPr>
            <w:noProof/>
            <w:webHidden/>
          </w:rPr>
        </w:r>
        <w:r w:rsidR="004C06A1">
          <w:rPr>
            <w:noProof/>
            <w:webHidden/>
          </w:rPr>
          <w:fldChar w:fldCharType="separate"/>
        </w:r>
        <w:r w:rsidR="004C06A1">
          <w:rPr>
            <w:noProof/>
            <w:webHidden/>
          </w:rPr>
          <w:t>133</w:t>
        </w:r>
        <w:r w:rsidR="004C06A1">
          <w:rPr>
            <w:noProof/>
            <w:webHidden/>
          </w:rPr>
          <w:fldChar w:fldCharType="end"/>
        </w:r>
      </w:hyperlink>
    </w:p>
    <w:p w14:paraId="6BB04C07" w14:textId="59DEC3DD"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72" w:history="1">
        <w:r w:rsidR="004C06A1" w:rsidRPr="004277D9">
          <w:rPr>
            <w:rStyle w:val="Hyperlink"/>
            <w:noProof/>
          </w:rPr>
          <w:t>Attestation for compliance</w:t>
        </w:r>
        <w:r w:rsidR="004C06A1">
          <w:rPr>
            <w:noProof/>
            <w:webHidden/>
          </w:rPr>
          <w:tab/>
        </w:r>
        <w:r w:rsidR="004C06A1">
          <w:rPr>
            <w:noProof/>
            <w:webHidden/>
          </w:rPr>
          <w:fldChar w:fldCharType="begin"/>
        </w:r>
        <w:r w:rsidR="004C06A1">
          <w:rPr>
            <w:noProof/>
            <w:webHidden/>
          </w:rPr>
          <w:instrText xml:space="preserve"> PAGEREF _Toc148365372 \h </w:instrText>
        </w:r>
        <w:r w:rsidR="004C06A1">
          <w:rPr>
            <w:noProof/>
            <w:webHidden/>
          </w:rPr>
        </w:r>
        <w:r w:rsidR="004C06A1">
          <w:rPr>
            <w:noProof/>
            <w:webHidden/>
          </w:rPr>
          <w:fldChar w:fldCharType="separate"/>
        </w:r>
        <w:r w:rsidR="004C06A1">
          <w:rPr>
            <w:noProof/>
            <w:webHidden/>
          </w:rPr>
          <w:t>134</w:t>
        </w:r>
        <w:r w:rsidR="004C06A1">
          <w:rPr>
            <w:noProof/>
            <w:webHidden/>
          </w:rPr>
          <w:fldChar w:fldCharType="end"/>
        </w:r>
      </w:hyperlink>
    </w:p>
    <w:p w14:paraId="65619BDB" w14:textId="5D4A7482"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73" w:history="1">
        <w:r w:rsidR="004C06A1" w:rsidRPr="004277D9">
          <w:rPr>
            <w:rStyle w:val="Hyperlink"/>
            <w:noProof/>
          </w:rPr>
          <w:t>Asset Management Accountability (AMAF) maturity assessment for year ended 30 June 2023</w:t>
        </w:r>
        <w:r w:rsidR="004C06A1">
          <w:rPr>
            <w:noProof/>
            <w:webHidden/>
          </w:rPr>
          <w:tab/>
        </w:r>
        <w:r w:rsidR="004C06A1">
          <w:rPr>
            <w:noProof/>
            <w:webHidden/>
          </w:rPr>
          <w:fldChar w:fldCharType="begin"/>
        </w:r>
        <w:r w:rsidR="004C06A1">
          <w:rPr>
            <w:noProof/>
            <w:webHidden/>
          </w:rPr>
          <w:instrText xml:space="preserve"> PAGEREF _Toc148365373 \h </w:instrText>
        </w:r>
        <w:r w:rsidR="004C06A1">
          <w:rPr>
            <w:noProof/>
            <w:webHidden/>
          </w:rPr>
        </w:r>
        <w:r w:rsidR="004C06A1">
          <w:rPr>
            <w:noProof/>
            <w:webHidden/>
          </w:rPr>
          <w:fldChar w:fldCharType="separate"/>
        </w:r>
        <w:r w:rsidR="004C06A1">
          <w:rPr>
            <w:noProof/>
            <w:webHidden/>
          </w:rPr>
          <w:t>135</w:t>
        </w:r>
        <w:r w:rsidR="004C06A1">
          <w:rPr>
            <w:noProof/>
            <w:webHidden/>
          </w:rPr>
          <w:fldChar w:fldCharType="end"/>
        </w:r>
      </w:hyperlink>
    </w:p>
    <w:p w14:paraId="6CA50F60" w14:textId="7C8DC0AB"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74" w:history="1">
        <w:r w:rsidR="004C06A1" w:rsidRPr="004277D9">
          <w:rPr>
            <w:rStyle w:val="Hyperlink"/>
            <w:noProof/>
          </w:rPr>
          <w:t>Social Procurement</w:t>
        </w:r>
        <w:r w:rsidR="004C06A1">
          <w:rPr>
            <w:noProof/>
            <w:webHidden/>
          </w:rPr>
          <w:tab/>
        </w:r>
        <w:r w:rsidR="004C06A1">
          <w:rPr>
            <w:noProof/>
            <w:webHidden/>
          </w:rPr>
          <w:fldChar w:fldCharType="begin"/>
        </w:r>
        <w:r w:rsidR="004C06A1">
          <w:rPr>
            <w:noProof/>
            <w:webHidden/>
          </w:rPr>
          <w:instrText xml:space="preserve"> PAGEREF _Toc148365374 \h </w:instrText>
        </w:r>
        <w:r w:rsidR="004C06A1">
          <w:rPr>
            <w:noProof/>
            <w:webHidden/>
          </w:rPr>
        </w:r>
        <w:r w:rsidR="004C06A1">
          <w:rPr>
            <w:noProof/>
            <w:webHidden/>
          </w:rPr>
          <w:fldChar w:fldCharType="separate"/>
        </w:r>
        <w:r w:rsidR="004C06A1">
          <w:rPr>
            <w:noProof/>
            <w:webHidden/>
          </w:rPr>
          <w:t>136</w:t>
        </w:r>
        <w:r w:rsidR="004C06A1">
          <w:rPr>
            <w:noProof/>
            <w:webHidden/>
          </w:rPr>
          <w:fldChar w:fldCharType="end"/>
        </w:r>
      </w:hyperlink>
    </w:p>
    <w:p w14:paraId="134BC885" w14:textId="0A47FA23" w:rsidR="004C06A1" w:rsidRDefault="00000000">
      <w:pPr>
        <w:pStyle w:val="TOC2"/>
        <w:tabs>
          <w:tab w:val="right" w:pos="9282"/>
        </w:tabs>
        <w:rPr>
          <w:rFonts w:asciiTheme="minorHAnsi" w:eastAsiaTheme="minorEastAsia" w:hAnsiTheme="minorHAnsi" w:cstheme="minorBidi"/>
          <w:noProof/>
          <w:kern w:val="2"/>
          <w:sz w:val="24"/>
          <w:szCs w:val="24"/>
          <w:u w:val="none"/>
          <w:lang w:eastAsia="en-GB"/>
          <w14:ligatures w14:val="standardContextual"/>
        </w:rPr>
      </w:pPr>
      <w:hyperlink w:anchor="_Toc148365375" w:history="1">
        <w:r w:rsidR="004C06A1" w:rsidRPr="004277D9">
          <w:rPr>
            <w:rStyle w:val="Hyperlink"/>
            <w:noProof/>
          </w:rPr>
          <w:t>Report of the Electoral Boundaries Commission, 2022–23</w:t>
        </w:r>
        <w:r w:rsidR="004C06A1">
          <w:rPr>
            <w:noProof/>
            <w:webHidden/>
          </w:rPr>
          <w:tab/>
        </w:r>
        <w:r w:rsidR="004C06A1">
          <w:rPr>
            <w:noProof/>
            <w:webHidden/>
          </w:rPr>
          <w:fldChar w:fldCharType="begin"/>
        </w:r>
        <w:r w:rsidR="004C06A1">
          <w:rPr>
            <w:noProof/>
            <w:webHidden/>
          </w:rPr>
          <w:instrText xml:space="preserve"> PAGEREF _Toc148365375 \h </w:instrText>
        </w:r>
        <w:r w:rsidR="004C06A1">
          <w:rPr>
            <w:noProof/>
            <w:webHidden/>
          </w:rPr>
        </w:r>
        <w:r w:rsidR="004C06A1">
          <w:rPr>
            <w:noProof/>
            <w:webHidden/>
          </w:rPr>
          <w:fldChar w:fldCharType="separate"/>
        </w:r>
        <w:r w:rsidR="004C06A1">
          <w:rPr>
            <w:noProof/>
            <w:webHidden/>
          </w:rPr>
          <w:t>137</w:t>
        </w:r>
        <w:r w:rsidR="004C06A1">
          <w:rPr>
            <w:noProof/>
            <w:webHidden/>
          </w:rPr>
          <w:fldChar w:fldCharType="end"/>
        </w:r>
      </w:hyperlink>
    </w:p>
    <w:p w14:paraId="5D58467E" w14:textId="0E82216B" w:rsidR="004C06A1" w:rsidRDefault="00000000">
      <w:pPr>
        <w:pStyle w:val="TOC1"/>
        <w:tabs>
          <w:tab w:val="right" w:pos="9282"/>
        </w:tabs>
        <w:rPr>
          <w:rFonts w:asciiTheme="minorHAnsi" w:eastAsiaTheme="minorEastAsia" w:hAnsiTheme="minorHAnsi" w:cstheme="minorBidi"/>
          <w:b w:val="0"/>
          <w:noProof/>
          <w:kern w:val="2"/>
          <w:sz w:val="24"/>
          <w:szCs w:val="24"/>
          <w:u w:val="none"/>
          <w:lang w:eastAsia="en-GB"/>
          <w14:ligatures w14:val="standardContextual"/>
        </w:rPr>
      </w:pPr>
      <w:hyperlink w:anchor="_Toc148365376" w:history="1">
        <w:r w:rsidR="004C06A1" w:rsidRPr="004277D9">
          <w:rPr>
            <w:rStyle w:val="Hyperlink"/>
            <w:noProof/>
          </w:rPr>
          <w:t>Glossary</w:t>
        </w:r>
        <w:r w:rsidR="004C06A1">
          <w:rPr>
            <w:noProof/>
            <w:webHidden/>
          </w:rPr>
          <w:tab/>
        </w:r>
        <w:r w:rsidR="004C06A1">
          <w:rPr>
            <w:noProof/>
            <w:webHidden/>
          </w:rPr>
          <w:fldChar w:fldCharType="begin"/>
        </w:r>
        <w:r w:rsidR="004C06A1">
          <w:rPr>
            <w:noProof/>
            <w:webHidden/>
          </w:rPr>
          <w:instrText xml:space="preserve"> PAGEREF _Toc148365376 \h </w:instrText>
        </w:r>
        <w:r w:rsidR="004C06A1">
          <w:rPr>
            <w:noProof/>
            <w:webHidden/>
          </w:rPr>
        </w:r>
        <w:r w:rsidR="004C06A1">
          <w:rPr>
            <w:noProof/>
            <w:webHidden/>
          </w:rPr>
          <w:fldChar w:fldCharType="separate"/>
        </w:r>
        <w:r w:rsidR="004C06A1">
          <w:rPr>
            <w:noProof/>
            <w:webHidden/>
          </w:rPr>
          <w:t>138</w:t>
        </w:r>
        <w:r w:rsidR="004C06A1">
          <w:rPr>
            <w:noProof/>
            <w:webHidden/>
          </w:rPr>
          <w:fldChar w:fldCharType="end"/>
        </w:r>
      </w:hyperlink>
    </w:p>
    <w:p w14:paraId="0E3F4B0A" w14:textId="1E95481C" w:rsidR="00157E91" w:rsidRDefault="00157E91" w:rsidP="00384EA3">
      <w:pPr>
        <w:pStyle w:val="2022-23TOCheadingreport"/>
        <w:rPr>
          <w:color w:val="C73F2B"/>
        </w:rPr>
      </w:pPr>
      <w:r>
        <w:rPr>
          <w:color w:val="C73F2B"/>
        </w:rPr>
        <w:fldChar w:fldCharType="end"/>
      </w:r>
    </w:p>
    <w:p w14:paraId="09195224" w14:textId="29B60A29" w:rsidR="007D4E74" w:rsidRPr="00E9645B" w:rsidRDefault="007D4E74" w:rsidP="00FD7F94">
      <w:pPr>
        <w:rPr>
          <w:lang w:val="en-US"/>
        </w:rPr>
      </w:pPr>
      <w:r>
        <w:rPr>
          <w:color w:val="C73F2B"/>
        </w:rPr>
        <w:br w:type="page"/>
      </w:r>
      <w:r w:rsidR="00E9645B" w:rsidRPr="00E9645B">
        <w:rPr>
          <w:rFonts w:ascii="Arial" w:eastAsia="MS Gothic" w:hAnsi="Arial"/>
          <w:b/>
          <w:bCs/>
          <w:color w:val="CE2C2A"/>
          <w:sz w:val="44"/>
          <w:szCs w:val="44"/>
          <w:lang w:val="en-US"/>
        </w:rPr>
        <w:lastRenderedPageBreak/>
        <w:t>Abbreviations and acronyms</w:t>
      </w:r>
    </w:p>
    <w:tbl>
      <w:tblPr>
        <w:tblStyle w:val="TableGrid"/>
        <w:tblW w:w="8789" w:type="dxa"/>
        <w:tblLayout w:type="fixed"/>
        <w:tblLook w:val="04A0" w:firstRow="1" w:lastRow="0" w:firstColumn="1" w:lastColumn="0" w:noHBand="0" w:noVBand="1"/>
      </w:tblPr>
      <w:tblGrid>
        <w:gridCol w:w="1701"/>
        <w:gridCol w:w="7088"/>
      </w:tblGrid>
      <w:tr w:rsidR="00A57EE2" w:rsidRPr="00A87F80" w14:paraId="708F6A19" w14:textId="77777777" w:rsidTr="00C16165">
        <w:trPr>
          <w:cnfStyle w:val="100000000000" w:firstRow="1" w:lastRow="0" w:firstColumn="0" w:lastColumn="0" w:oddVBand="0" w:evenVBand="0" w:oddHBand="0" w:evenHBand="0" w:firstRowFirstColumn="0" w:firstRowLastColumn="0" w:lastRowFirstColumn="0" w:lastRowLastColumn="0"/>
          <w:trHeight w:val="311"/>
          <w:tblHeader w:val="0"/>
        </w:trPr>
        <w:tc>
          <w:tcPr>
            <w:tcW w:w="1701" w:type="dxa"/>
            <w:shd w:val="clear" w:color="auto" w:fill="auto"/>
          </w:tcPr>
          <w:p w14:paraId="5D43EB3E" w14:textId="436C4732" w:rsidR="00A57EE2" w:rsidRPr="00A87F80" w:rsidRDefault="00A57EE2" w:rsidP="00A57EE2">
            <w:pPr>
              <w:pStyle w:val="2022-23Bodycopy"/>
              <w:rPr>
                <w:rFonts w:cs="Arial"/>
                <w:b/>
              </w:rPr>
            </w:pPr>
            <w:r>
              <w:t>AEC</w:t>
            </w:r>
          </w:p>
        </w:tc>
        <w:tc>
          <w:tcPr>
            <w:tcW w:w="7088" w:type="dxa"/>
            <w:shd w:val="clear" w:color="auto" w:fill="auto"/>
          </w:tcPr>
          <w:p w14:paraId="11A48BAF" w14:textId="2BF42BC5" w:rsidR="00A57EE2" w:rsidRPr="00A87F80" w:rsidRDefault="00A57EE2" w:rsidP="00A57EE2">
            <w:pPr>
              <w:pStyle w:val="2022-23Bodycopy"/>
              <w:rPr>
                <w:rFonts w:cs="Arial"/>
                <w:b/>
              </w:rPr>
            </w:pPr>
            <w:r>
              <w:t>Australian Electoral Commission</w:t>
            </w:r>
          </w:p>
        </w:tc>
      </w:tr>
      <w:tr w:rsidR="00A57EE2" w:rsidRPr="00A87F80" w14:paraId="6A5B5A94" w14:textId="77777777" w:rsidTr="00C16165">
        <w:trPr>
          <w:trHeight w:val="310"/>
        </w:trPr>
        <w:tc>
          <w:tcPr>
            <w:tcW w:w="1701" w:type="dxa"/>
            <w:shd w:val="clear" w:color="auto" w:fill="auto"/>
          </w:tcPr>
          <w:p w14:paraId="48E643C2" w14:textId="513FFFE7" w:rsidR="00A57EE2" w:rsidRDefault="00A57EE2" w:rsidP="00A57EE2">
            <w:pPr>
              <w:pStyle w:val="2022-23Bodycopy"/>
            </w:pPr>
            <w:r>
              <w:t>AEM</w:t>
            </w:r>
          </w:p>
        </w:tc>
        <w:tc>
          <w:tcPr>
            <w:tcW w:w="7088" w:type="dxa"/>
            <w:shd w:val="clear" w:color="auto" w:fill="auto"/>
          </w:tcPr>
          <w:p w14:paraId="44C23AEC" w14:textId="1F492ADE" w:rsidR="00A57EE2" w:rsidRDefault="00A57EE2" w:rsidP="00A57EE2">
            <w:pPr>
              <w:pStyle w:val="2022-23Bodycopy"/>
            </w:pPr>
            <w:r>
              <w:t>Assistant Election Manager</w:t>
            </w:r>
          </w:p>
        </w:tc>
      </w:tr>
      <w:tr w:rsidR="00A57EE2" w:rsidRPr="00A87F80" w14:paraId="3044A180" w14:textId="77777777" w:rsidTr="00C16165">
        <w:trPr>
          <w:trHeight w:val="310"/>
        </w:trPr>
        <w:tc>
          <w:tcPr>
            <w:tcW w:w="1701" w:type="dxa"/>
            <w:shd w:val="clear" w:color="auto" w:fill="auto"/>
          </w:tcPr>
          <w:p w14:paraId="4DAEE0B7" w14:textId="54FE5A58" w:rsidR="00A57EE2" w:rsidRDefault="00A57EE2" w:rsidP="00A57EE2">
            <w:pPr>
              <w:pStyle w:val="2022-23Bodycopy"/>
            </w:pPr>
            <w:r>
              <w:t>AIP</w:t>
            </w:r>
          </w:p>
        </w:tc>
        <w:tc>
          <w:tcPr>
            <w:tcW w:w="7088" w:type="dxa"/>
            <w:shd w:val="clear" w:color="auto" w:fill="auto"/>
          </w:tcPr>
          <w:p w14:paraId="48EFBD79" w14:textId="3CDCB7B0" w:rsidR="00A57EE2" w:rsidRDefault="00A57EE2" w:rsidP="00A57EE2">
            <w:pPr>
              <w:pStyle w:val="2022-23Bodycopy"/>
            </w:pPr>
            <w:r>
              <w:t>Aboriginal Inclusion Plan</w:t>
            </w:r>
          </w:p>
        </w:tc>
      </w:tr>
      <w:tr w:rsidR="00A57EE2" w:rsidRPr="00A87F80" w14:paraId="3B4A0AAA" w14:textId="77777777" w:rsidTr="00C16165">
        <w:trPr>
          <w:trHeight w:val="310"/>
        </w:trPr>
        <w:tc>
          <w:tcPr>
            <w:tcW w:w="1701" w:type="dxa"/>
            <w:shd w:val="clear" w:color="auto" w:fill="auto"/>
          </w:tcPr>
          <w:p w14:paraId="53F47D78" w14:textId="7A7FACFB" w:rsidR="00A57EE2" w:rsidRDefault="00A57EE2" w:rsidP="00A57EE2">
            <w:pPr>
              <w:pStyle w:val="2022-23Bodycopy"/>
            </w:pPr>
            <w:r>
              <w:t>BDM</w:t>
            </w:r>
          </w:p>
        </w:tc>
        <w:tc>
          <w:tcPr>
            <w:tcW w:w="7088" w:type="dxa"/>
            <w:shd w:val="clear" w:color="auto" w:fill="auto"/>
          </w:tcPr>
          <w:p w14:paraId="657E59DB" w14:textId="0F1C156B" w:rsidR="00A57EE2" w:rsidRDefault="00A57EE2" w:rsidP="00A57EE2">
            <w:pPr>
              <w:pStyle w:val="2022-23Bodycopy"/>
            </w:pPr>
            <w:r>
              <w:t>Births, Deaths and Marriages Victoria</w:t>
            </w:r>
          </w:p>
        </w:tc>
      </w:tr>
      <w:tr w:rsidR="00A57EE2" w:rsidRPr="00A87F80" w14:paraId="2ED7D95F" w14:textId="77777777" w:rsidTr="00C16165">
        <w:trPr>
          <w:trHeight w:val="310"/>
        </w:trPr>
        <w:tc>
          <w:tcPr>
            <w:tcW w:w="1701" w:type="dxa"/>
            <w:shd w:val="clear" w:color="auto" w:fill="auto"/>
          </w:tcPr>
          <w:p w14:paraId="2287E903" w14:textId="0B4AEE82" w:rsidR="00A57EE2" w:rsidRDefault="00A57EE2" w:rsidP="00A57EE2">
            <w:pPr>
              <w:pStyle w:val="2022-23Bodycopy"/>
            </w:pPr>
            <w:r>
              <w:t>CALD</w:t>
            </w:r>
          </w:p>
        </w:tc>
        <w:tc>
          <w:tcPr>
            <w:tcW w:w="7088" w:type="dxa"/>
            <w:shd w:val="clear" w:color="auto" w:fill="auto"/>
          </w:tcPr>
          <w:p w14:paraId="5302D5FB" w14:textId="54ACB27D" w:rsidR="00A57EE2" w:rsidRDefault="00A57EE2" w:rsidP="00A57EE2">
            <w:pPr>
              <w:pStyle w:val="2022-23Bodycopy"/>
            </w:pPr>
            <w:r>
              <w:t>Culturally and Linguistically Diverse</w:t>
            </w:r>
          </w:p>
        </w:tc>
      </w:tr>
      <w:tr w:rsidR="00A57EE2" w:rsidRPr="00A87F80" w14:paraId="7178C75D" w14:textId="77777777" w:rsidTr="00C16165">
        <w:trPr>
          <w:trHeight w:val="310"/>
        </w:trPr>
        <w:tc>
          <w:tcPr>
            <w:tcW w:w="1701" w:type="dxa"/>
            <w:shd w:val="clear" w:color="auto" w:fill="auto"/>
          </w:tcPr>
          <w:p w14:paraId="29BAED86" w14:textId="00484745" w:rsidR="00A57EE2" w:rsidRDefault="00A57EE2" w:rsidP="00A57EE2">
            <w:pPr>
              <w:pStyle w:val="2022-23Bodycopy"/>
            </w:pPr>
            <w:r>
              <w:t>CCYP</w:t>
            </w:r>
          </w:p>
        </w:tc>
        <w:tc>
          <w:tcPr>
            <w:tcW w:w="7088" w:type="dxa"/>
            <w:shd w:val="clear" w:color="auto" w:fill="auto"/>
          </w:tcPr>
          <w:p w14:paraId="0337099F" w14:textId="6FE2DE15" w:rsidR="00A57EE2" w:rsidRDefault="00A57EE2" w:rsidP="00A57EE2">
            <w:pPr>
              <w:pStyle w:val="2022-23Bodycopy"/>
            </w:pPr>
            <w:r>
              <w:t>Commission for Children and Young People</w:t>
            </w:r>
          </w:p>
        </w:tc>
      </w:tr>
      <w:tr w:rsidR="00A57EE2" w:rsidRPr="00A87F80" w14:paraId="4C71FBE9" w14:textId="77777777" w:rsidTr="00C16165">
        <w:trPr>
          <w:trHeight w:val="310"/>
        </w:trPr>
        <w:tc>
          <w:tcPr>
            <w:tcW w:w="1701" w:type="dxa"/>
            <w:shd w:val="clear" w:color="auto" w:fill="auto"/>
          </w:tcPr>
          <w:p w14:paraId="41853A3E" w14:textId="6D6EB86C" w:rsidR="00A57EE2" w:rsidRDefault="00A57EE2" w:rsidP="00A57EE2">
            <w:pPr>
              <w:pStyle w:val="2022-23Bodycopy"/>
            </w:pPr>
            <w:r>
              <w:t>COAG</w:t>
            </w:r>
          </w:p>
        </w:tc>
        <w:tc>
          <w:tcPr>
            <w:tcW w:w="7088" w:type="dxa"/>
            <w:shd w:val="clear" w:color="auto" w:fill="auto"/>
          </w:tcPr>
          <w:p w14:paraId="2F1825E1" w14:textId="4BA60BEF" w:rsidR="00A57EE2" w:rsidRDefault="00A57EE2" w:rsidP="00A57EE2">
            <w:pPr>
              <w:pStyle w:val="2022-23Bodycopy"/>
            </w:pPr>
            <w:r>
              <w:t>Council of Australian Governments</w:t>
            </w:r>
          </w:p>
        </w:tc>
      </w:tr>
      <w:tr w:rsidR="00A57EE2" w:rsidRPr="00A87F80" w14:paraId="50DF0672" w14:textId="77777777" w:rsidTr="00C16165">
        <w:trPr>
          <w:trHeight w:val="310"/>
        </w:trPr>
        <w:tc>
          <w:tcPr>
            <w:tcW w:w="1701" w:type="dxa"/>
            <w:shd w:val="clear" w:color="auto" w:fill="auto"/>
          </w:tcPr>
          <w:p w14:paraId="4BD9E4F2" w14:textId="3C249DAD" w:rsidR="00A57EE2" w:rsidRDefault="00A57EE2" w:rsidP="00A57EE2">
            <w:pPr>
              <w:pStyle w:val="2022-23Bodycopy"/>
            </w:pPr>
            <w:r>
              <w:t>COVID-19</w:t>
            </w:r>
          </w:p>
        </w:tc>
        <w:tc>
          <w:tcPr>
            <w:tcW w:w="7088" w:type="dxa"/>
            <w:shd w:val="clear" w:color="auto" w:fill="auto"/>
          </w:tcPr>
          <w:p w14:paraId="013106D0" w14:textId="63C1C51F" w:rsidR="00A57EE2" w:rsidRDefault="00A57EE2" w:rsidP="00A57EE2">
            <w:pPr>
              <w:pStyle w:val="2022-23Bodycopy"/>
            </w:pPr>
            <w:r>
              <w:t>Coronavirus</w:t>
            </w:r>
          </w:p>
        </w:tc>
      </w:tr>
      <w:tr w:rsidR="00A57EE2" w:rsidRPr="00A87F80" w14:paraId="4372872A" w14:textId="77777777" w:rsidTr="00C16165">
        <w:trPr>
          <w:trHeight w:val="310"/>
        </w:trPr>
        <w:tc>
          <w:tcPr>
            <w:tcW w:w="1701" w:type="dxa"/>
            <w:shd w:val="clear" w:color="auto" w:fill="auto"/>
          </w:tcPr>
          <w:p w14:paraId="170715B0" w14:textId="1BB416D9" w:rsidR="00A57EE2" w:rsidRDefault="00A57EE2" w:rsidP="00A57EE2">
            <w:pPr>
              <w:pStyle w:val="2022-23Bodycopy"/>
            </w:pPr>
            <w:r>
              <w:t>DA</w:t>
            </w:r>
          </w:p>
        </w:tc>
        <w:tc>
          <w:tcPr>
            <w:tcW w:w="7088" w:type="dxa"/>
            <w:shd w:val="clear" w:color="auto" w:fill="auto"/>
          </w:tcPr>
          <w:p w14:paraId="05D7D0D1" w14:textId="66DD3B7A" w:rsidR="00A57EE2" w:rsidRDefault="00A57EE2" w:rsidP="00A57EE2">
            <w:pPr>
              <w:pStyle w:val="2022-23Bodycopy"/>
            </w:pPr>
            <w:r>
              <w:t>Democracy Ambassador</w:t>
            </w:r>
          </w:p>
        </w:tc>
      </w:tr>
      <w:tr w:rsidR="00A57EE2" w:rsidRPr="00A87F80" w14:paraId="31641816" w14:textId="77777777" w:rsidTr="00C16165">
        <w:trPr>
          <w:trHeight w:val="310"/>
        </w:trPr>
        <w:tc>
          <w:tcPr>
            <w:tcW w:w="1701" w:type="dxa"/>
            <w:shd w:val="clear" w:color="auto" w:fill="auto"/>
          </w:tcPr>
          <w:p w14:paraId="1BB83AAA" w14:textId="503F9D72" w:rsidR="00A57EE2" w:rsidRDefault="00A57EE2" w:rsidP="00A57EE2">
            <w:pPr>
              <w:pStyle w:val="2022-23Bodycopy"/>
            </w:pPr>
            <w:r>
              <w:t>DAIP</w:t>
            </w:r>
          </w:p>
        </w:tc>
        <w:tc>
          <w:tcPr>
            <w:tcW w:w="7088" w:type="dxa"/>
            <w:shd w:val="clear" w:color="auto" w:fill="auto"/>
          </w:tcPr>
          <w:p w14:paraId="05AF4E86" w14:textId="33880E5C" w:rsidR="00A57EE2" w:rsidRDefault="00A57EE2" w:rsidP="00A57EE2">
            <w:pPr>
              <w:pStyle w:val="2022-23Bodycopy"/>
            </w:pPr>
            <w:r>
              <w:t>Disability Access and Inclusion Plan</w:t>
            </w:r>
          </w:p>
        </w:tc>
      </w:tr>
      <w:tr w:rsidR="00A57EE2" w:rsidRPr="00A87F80" w14:paraId="3483B1F5" w14:textId="77777777" w:rsidTr="00C16165">
        <w:trPr>
          <w:trHeight w:val="310"/>
        </w:trPr>
        <w:tc>
          <w:tcPr>
            <w:tcW w:w="1701" w:type="dxa"/>
            <w:shd w:val="clear" w:color="auto" w:fill="auto"/>
          </w:tcPr>
          <w:p w14:paraId="67FCE0AD" w14:textId="059BA123" w:rsidR="00A57EE2" w:rsidRDefault="00A57EE2" w:rsidP="00A57EE2">
            <w:pPr>
              <w:pStyle w:val="2022-23Bodycopy"/>
            </w:pPr>
            <w:r>
              <w:t>DoT</w:t>
            </w:r>
          </w:p>
        </w:tc>
        <w:tc>
          <w:tcPr>
            <w:tcW w:w="7088" w:type="dxa"/>
            <w:shd w:val="clear" w:color="auto" w:fill="auto"/>
          </w:tcPr>
          <w:p w14:paraId="6B444122" w14:textId="3E817AA8" w:rsidR="00A57EE2" w:rsidRDefault="00A57EE2" w:rsidP="00A57EE2">
            <w:pPr>
              <w:pStyle w:val="2022-23Bodycopy"/>
            </w:pPr>
            <w:r>
              <w:t>Department of Transport</w:t>
            </w:r>
          </w:p>
        </w:tc>
      </w:tr>
      <w:tr w:rsidR="00A57EE2" w:rsidRPr="00A87F80" w14:paraId="5E981788" w14:textId="77777777" w:rsidTr="00C16165">
        <w:trPr>
          <w:trHeight w:val="310"/>
        </w:trPr>
        <w:tc>
          <w:tcPr>
            <w:tcW w:w="1701" w:type="dxa"/>
            <w:shd w:val="clear" w:color="auto" w:fill="auto"/>
          </w:tcPr>
          <w:p w14:paraId="3B4EE08A" w14:textId="084B48B1" w:rsidR="00A57EE2" w:rsidRDefault="00A57EE2" w:rsidP="00A57EE2">
            <w:pPr>
              <w:pStyle w:val="2022-23Bodycopy"/>
            </w:pPr>
            <w:r>
              <w:t>DPC</w:t>
            </w:r>
          </w:p>
        </w:tc>
        <w:tc>
          <w:tcPr>
            <w:tcW w:w="7088" w:type="dxa"/>
            <w:shd w:val="clear" w:color="auto" w:fill="auto"/>
          </w:tcPr>
          <w:p w14:paraId="5C08F47C" w14:textId="4B30509E" w:rsidR="00A57EE2" w:rsidRDefault="00A57EE2" w:rsidP="00A57EE2">
            <w:pPr>
              <w:pStyle w:val="2022-23Bodycopy"/>
            </w:pPr>
            <w:r>
              <w:t>Department of Premier and Cabinet</w:t>
            </w:r>
          </w:p>
        </w:tc>
      </w:tr>
      <w:tr w:rsidR="00A57EE2" w:rsidRPr="00A87F80" w14:paraId="7F7B5E9A" w14:textId="77777777" w:rsidTr="00C16165">
        <w:trPr>
          <w:trHeight w:val="310"/>
        </w:trPr>
        <w:tc>
          <w:tcPr>
            <w:tcW w:w="1701" w:type="dxa"/>
            <w:shd w:val="clear" w:color="auto" w:fill="auto"/>
          </w:tcPr>
          <w:p w14:paraId="0BCB981F" w14:textId="17919E95" w:rsidR="00A57EE2" w:rsidRDefault="00A57EE2" w:rsidP="00A57EE2">
            <w:pPr>
              <w:pStyle w:val="2022-23Bodycopy"/>
            </w:pPr>
            <w:r>
              <w:t>DTF</w:t>
            </w:r>
          </w:p>
        </w:tc>
        <w:tc>
          <w:tcPr>
            <w:tcW w:w="7088" w:type="dxa"/>
            <w:shd w:val="clear" w:color="auto" w:fill="auto"/>
          </w:tcPr>
          <w:p w14:paraId="1C979D54" w14:textId="487D8428" w:rsidR="00A57EE2" w:rsidRDefault="00A57EE2" w:rsidP="00A57EE2">
            <w:pPr>
              <w:pStyle w:val="2022-23Bodycopy"/>
            </w:pPr>
            <w:r>
              <w:t>Department of Treasury and Finance</w:t>
            </w:r>
          </w:p>
        </w:tc>
      </w:tr>
      <w:tr w:rsidR="00A57EE2" w:rsidRPr="00A87F80" w14:paraId="7AFDB9DB" w14:textId="77777777" w:rsidTr="00C16165">
        <w:trPr>
          <w:trHeight w:val="310"/>
        </w:trPr>
        <w:tc>
          <w:tcPr>
            <w:tcW w:w="1701" w:type="dxa"/>
            <w:shd w:val="clear" w:color="auto" w:fill="auto"/>
          </w:tcPr>
          <w:p w14:paraId="3AE937E7" w14:textId="1243DE0E" w:rsidR="00A57EE2" w:rsidRDefault="00A57EE2" w:rsidP="00A57EE2">
            <w:pPr>
              <w:pStyle w:val="2022-23Bodycopy"/>
            </w:pPr>
            <w:r>
              <w:t>DWG</w:t>
            </w:r>
          </w:p>
        </w:tc>
        <w:tc>
          <w:tcPr>
            <w:tcW w:w="7088" w:type="dxa"/>
            <w:shd w:val="clear" w:color="auto" w:fill="auto"/>
          </w:tcPr>
          <w:p w14:paraId="2012596F" w14:textId="50AA8BA9" w:rsidR="00A57EE2" w:rsidRDefault="00A57EE2" w:rsidP="00A57EE2">
            <w:pPr>
              <w:pStyle w:val="2022-23Bodycopy"/>
            </w:pPr>
            <w:r>
              <w:t>Designated Work Groups</w:t>
            </w:r>
          </w:p>
        </w:tc>
      </w:tr>
      <w:tr w:rsidR="00A57EE2" w:rsidRPr="00A87F80" w14:paraId="6476924E" w14:textId="77777777" w:rsidTr="00C16165">
        <w:trPr>
          <w:trHeight w:val="310"/>
        </w:trPr>
        <w:tc>
          <w:tcPr>
            <w:tcW w:w="1701" w:type="dxa"/>
            <w:shd w:val="clear" w:color="auto" w:fill="auto"/>
          </w:tcPr>
          <w:p w14:paraId="72D01226" w14:textId="6A50A043" w:rsidR="00A57EE2" w:rsidRDefault="00A57EE2" w:rsidP="00A57EE2">
            <w:pPr>
              <w:pStyle w:val="2022-23Bodycopy"/>
            </w:pPr>
            <w:r>
              <w:t>EAAG</w:t>
            </w:r>
          </w:p>
        </w:tc>
        <w:tc>
          <w:tcPr>
            <w:tcW w:w="7088" w:type="dxa"/>
            <w:shd w:val="clear" w:color="auto" w:fill="auto"/>
          </w:tcPr>
          <w:p w14:paraId="335524EE" w14:textId="32211C3B" w:rsidR="00A57EE2" w:rsidRDefault="00A57EE2" w:rsidP="00A57EE2">
            <w:pPr>
              <w:pStyle w:val="2022-23Bodycopy"/>
            </w:pPr>
            <w:r>
              <w:t>Electoral Access Advisory Group</w:t>
            </w:r>
          </w:p>
        </w:tc>
      </w:tr>
      <w:tr w:rsidR="00A57EE2" w:rsidRPr="00A87F80" w14:paraId="0F184CE3" w14:textId="77777777" w:rsidTr="00C16165">
        <w:trPr>
          <w:trHeight w:val="310"/>
        </w:trPr>
        <w:tc>
          <w:tcPr>
            <w:tcW w:w="1701" w:type="dxa"/>
            <w:shd w:val="clear" w:color="auto" w:fill="auto"/>
          </w:tcPr>
          <w:p w14:paraId="33D79DFE" w14:textId="3B44E0DF" w:rsidR="00A57EE2" w:rsidRDefault="00A57EE2" w:rsidP="00A57EE2">
            <w:pPr>
              <w:pStyle w:val="2022-23Bodycopy"/>
            </w:pPr>
            <w:r>
              <w:t>EAP</w:t>
            </w:r>
          </w:p>
        </w:tc>
        <w:tc>
          <w:tcPr>
            <w:tcW w:w="7088" w:type="dxa"/>
            <w:shd w:val="clear" w:color="auto" w:fill="auto"/>
          </w:tcPr>
          <w:p w14:paraId="71D4E313" w14:textId="5C7391E4" w:rsidR="00A57EE2" w:rsidRDefault="00A57EE2" w:rsidP="00A57EE2">
            <w:pPr>
              <w:pStyle w:val="2022-23Bodycopy"/>
            </w:pPr>
            <w:r>
              <w:t>Employee Assistance Program</w:t>
            </w:r>
          </w:p>
        </w:tc>
      </w:tr>
      <w:tr w:rsidR="00A57EE2" w:rsidRPr="00A87F80" w14:paraId="5CAB6B68" w14:textId="77777777" w:rsidTr="00C16165">
        <w:trPr>
          <w:trHeight w:val="310"/>
        </w:trPr>
        <w:tc>
          <w:tcPr>
            <w:tcW w:w="1701" w:type="dxa"/>
            <w:shd w:val="clear" w:color="auto" w:fill="auto"/>
          </w:tcPr>
          <w:p w14:paraId="324A530B" w14:textId="58B0D196" w:rsidR="00A57EE2" w:rsidRDefault="00A57EE2" w:rsidP="00A57EE2">
            <w:pPr>
              <w:pStyle w:val="2022-23Bodycopy"/>
            </w:pPr>
            <w:r>
              <w:t>EBC</w:t>
            </w:r>
          </w:p>
        </w:tc>
        <w:tc>
          <w:tcPr>
            <w:tcW w:w="7088" w:type="dxa"/>
            <w:shd w:val="clear" w:color="auto" w:fill="auto"/>
          </w:tcPr>
          <w:p w14:paraId="686097C6" w14:textId="126547B4" w:rsidR="00A57EE2" w:rsidRDefault="00A57EE2" w:rsidP="00A57EE2">
            <w:pPr>
              <w:pStyle w:val="2022-23Bodycopy"/>
            </w:pPr>
            <w:r>
              <w:t>Electoral Boundaries Commission</w:t>
            </w:r>
          </w:p>
        </w:tc>
      </w:tr>
      <w:tr w:rsidR="00A57EE2" w:rsidRPr="00A87F80" w14:paraId="5BD3843D" w14:textId="77777777" w:rsidTr="00C16165">
        <w:trPr>
          <w:trHeight w:val="310"/>
        </w:trPr>
        <w:tc>
          <w:tcPr>
            <w:tcW w:w="1701" w:type="dxa"/>
            <w:shd w:val="clear" w:color="auto" w:fill="auto"/>
          </w:tcPr>
          <w:p w14:paraId="374464E0" w14:textId="527C808F" w:rsidR="00A57EE2" w:rsidRDefault="00A57EE2" w:rsidP="00A57EE2">
            <w:pPr>
              <w:pStyle w:val="2022-23Bodycopy"/>
            </w:pPr>
            <w:r>
              <w:t>EBC Act</w:t>
            </w:r>
          </w:p>
        </w:tc>
        <w:tc>
          <w:tcPr>
            <w:tcW w:w="7088" w:type="dxa"/>
            <w:shd w:val="clear" w:color="auto" w:fill="auto"/>
          </w:tcPr>
          <w:p w14:paraId="55DEB506" w14:textId="0D5CC252" w:rsidR="00A57EE2" w:rsidRDefault="00A57EE2" w:rsidP="00A57EE2">
            <w:pPr>
              <w:pStyle w:val="2022-23Bodycopy"/>
            </w:pPr>
            <w:r>
              <w:t>Electoral Boundaries Commission Act 1982</w:t>
            </w:r>
          </w:p>
        </w:tc>
      </w:tr>
      <w:tr w:rsidR="00A57EE2" w:rsidRPr="00A87F80" w14:paraId="7F0B216A" w14:textId="77777777" w:rsidTr="00C16165">
        <w:trPr>
          <w:trHeight w:val="310"/>
        </w:trPr>
        <w:tc>
          <w:tcPr>
            <w:tcW w:w="1701" w:type="dxa"/>
            <w:shd w:val="clear" w:color="auto" w:fill="auto"/>
          </w:tcPr>
          <w:p w14:paraId="5C8508ED" w14:textId="3A978B7F" w:rsidR="00A57EE2" w:rsidRDefault="00A57EE2" w:rsidP="00A57EE2">
            <w:pPr>
              <w:pStyle w:val="2022-23Bodycopy"/>
            </w:pPr>
            <w:r>
              <w:t>ECANZ</w:t>
            </w:r>
          </w:p>
        </w:tc>
        <w:tc>
          <w:tcPr>
            <w:tcW w:w="7088" w:type="dxa"/>
            <w:shd w:val="clear" w:color="auto" w:fill="auto"/>
          </w:tcPr>
          <w:p w14:paraId="76B45418" w14:textId="62CF5A75" w:rsidR="00A57EE2" w:rsidRDefault="00A57EE2" w:rsidP="00A57EE2">
            <w:pPr>
              <w:pStyle w:val="2022-23Bodycopy"/>
            </w:pPr>
            <w:r>
              <w:rPr>
                <w:spacing w:val="-3"/>
              </w:rPr>
              <w:t>Electoral Council of Australia and New Zealand</w:t>
            </w:r>
          </w:p>
        </w:tc>
      </w:tr>
      <w:tr w:rsidR="00A57EE2" w:rsidRPr="00A87F80" w14:paraId="1AAD4224" w14:textId="77777777" w:rsidTr="00C16165">
        <w:trPr>
          <w:trHeight w:val="310"/>
        </w:trPr>
        <w:tc>
          <w:tcPr>
            <w:tcW w:w="1701" w:type="dxa"/>
            <w:shd w:val="clear" w:color="auto" w:fill="auto"/>
          </w:tcPr>
          <w:p w14:paraId="690DD3B8" w14:textId="47CE13BE" w:rsidR="00A57EE2" w:rsidRDefault="00A57EE2" w:rsidP="00A57EE2">
            <w:pPr>
              <w:pStyle w:val="2022-23Bodycopy"/>
            </w:pPr>
            <w:r>
              <w:t>Electoral Act</w:t>
            </w:r>
          </w:p>
        </w:tc>
        <w:tc>
          <w:tcPr>
            <w:tcW w:w="7088" w:type="dxa"/>
            <w:shd w:val="clear" w:color="auto" w:fill="auto"/>
          </w:tcPr>
          <w:p w14:paraId="52802F8E" w14:textId="47D846AD" w:rsidR="00A57EE2" w:rsidRDefault="00A57EE2" w:rsidP="00A57EE2">
            <w:pPr>
              <w:pStyle w:val="2022-23Bodycopy"/>
            </w:pPr>
            <w:r>
              <w:t>Electoral Act 2002</w:t>
            </w:r>
          </w:p>
        </w:tc>
      </w:tr>
      <w:tr w:rsidR="00A57EE2" w:rsidRPr="00A87F80" w14:paraId="59E8BED6" w14:textId="77777777" w:rsidTr="00C16165">
        <w:trPr>
          <w:trHeight w:val="310"/>
        </w:trPr>
        <w:tc>
          <w:tcPr>
            <w:tcW w:w="1701" w:type="dxa"/>
            <w:shd w:val="clear" w:color="auto" w:fill="auto"/>
          </w:tcPr>
          <w:p w14:paraId="03CF139B" w14:textId="4F1C2ED7" w:rsidR="00A57EE2" w:rsidRDefault="00A57EE2" w:rsidP="00A57EE2">
            <w:pPr>
              <w:pStyle w:val="2022-23Bodycopy"/>
            </w:pPr>
            <w:r>
              <w:t>EM</w:t>
            </w:r>
          </w:p>
        </w:tc>
        <w:tc>
          <w:tcPr>
            <w:tcW w:w="7088" w:type="dxa"/>
            <w:shd w:val="clear" w:color="auto" w:fill="auto"/>
          </w:tcPr>
          <w:p w14:paraId="3A2FE173" w14:textId="073DDFB3" w:rsidR="00A57EE2" w:rsidRDefault="00A57EE2" w:rsidP="00A57EE2">
            <w:pPr>
              <w:pStyle w:val="2022-23Bodycopy"/>
            </w:pPr>
            <w:r>
              <w:t>Election Manager</w:t>
            </w:r>
          </w:p>
        </w:tc>
      </w:tr>
      <w:tr w:rsidR="00A57EE2" w:rsidRPr="00A87F80" w14:paraId="15CC1329" w14:textId="77777777" w:rsidTr="00C16165">
        <w:trPr>
          <w:trHeight w:val="310"/>
        </w:trPr>
        <w:tc>
          <w:tcPr>
            <w:tcW w:w="1701" w:type="dxa"/>
            <w:shd w:val="clear" w:color="auto" w:fill="auto"/>
          </w:tcPr>
          <w:p w14:paraId="50EDEB36" w14:textId="6BBB9796" w:rsidR="00A57EE2" w:rsidRDefault="00A57EE2" w:rsidP="00A57EE2">
            <w:pPr>
              <w:pStyle w:val="2022-23Bodycopy"/>
            </w:pPr>
            <w:r>
              <w:t>EMC</w:t>
            </w:r>
          </w:p>
        </w:tc>
        <w:tc>
          <w:tcPr>
            <w:tcW w:w="7088" w:type="dxa"/>
            <w:shd w:val="clear" w:color="auto" w:fill="auto"/>
          </w:tcPr>
          <w:p w14:paraId="52655DCB" w14:textId="16B3533A" w:rsidR="00A57EE2" w:rsidRDefault="00A57EE2" w:rsidP="00A57EE2">
            <w:pPr>
              <w:pStyle w:val="2022-23Bodycopy"/>
            </w:pPr>
            <w:r>
              <w:t>Electoral Matters Committee</w:t>
            </w:r>
          </w:p>
        </w:tc>
      </w:tr>
      <w:tr w:rsidR="00A57EE2" w:rsidRPr="00A87F80" w14:paraId="055FD0E7" w14:textId="77777777" w:rsidTr="00C16165">
        <w:trPr>
          <w:trHeight w:val="310"/>
        </w:trPr>
        <w:tc>
          <w:tcPr>
            <w:tcW w:w="1701" w:type="dxa"/>
            <w:shd w:val="clear" w:color="auto" w:fill="auto"/>
          </w:tcPr>
          <w:p w14:paraId="5107BA46" w14:textId="788C83C0" w:rsidR="00A57EE2" w:rsidRDefault="00A57EE2" w:rsidP="00A57EE2">
            <w:pPr>
              <w:pStyle w:val="2022-23Bodycopy"/>
            </w:pPr>
            <w:r>
              <w:t>EMG</w:t>
            </w:r>
          </w:p>
        </w:tc>
        <w:tc>
          <w:tcPr>
            <w:tcW w:w="7088" w:type="dxa"/>
            <w:shd w:val="clear" w:color="auto" w:fill="auto"/>
          </w:tcPr>
          <w:p w14:paraId="3081F9FB" w14:textId="41A758FB" w:rsidR="00A57EE2" w:rsidRDefault="00A57EE2" w:rsidP="00A57EE2">
            <w:pPr>
              <w:pStyle w:val="2022-23Bodycopy"/>
            </w:pPr>
            <w:r>
              <w:t>Executive Management Group</w:t>
            </w:r>
          </w:p>
        </w:tc>
      </w:tr>
      <w:tr w:rsidR="00A57EE2" w:rsidRPr="00A87F80" w14:paraId="087A1E52" w14:textId="77777777" w:rsidTr="00C16165">
        <w:trPr>
          <w:trHeight w:val="310"/>
        </w:trPr>
        <w:tc>
          <w:tcPr>
            <w:tcW w:w="1701" w:type="dxa"/>
            <w:shd w:val="clear" w:color="auto" w:fill="auto"/>
          </w:tcPr>
          <w:p w14:paraId="47DDE2AB" w14:textId="4C0D7551" w:rsidR="00A57EE2" w:rsidRDefault="00A57EE2" w:rsidP="00A57EE2">
            <w:pPr>
              <w:pStyle w:val="2022-23Bodycopy"/>
            </w:pPr>
            <w:r>
              <w:t>EMS</w:t>
            </w:r>
          </w:p>
        </w:tc>
        <w:tc>
          <w:tcPr>
            <w:tcW w:w="7088" w:type="dxa"/>
            <w:shd w:val="clear" w:color="auto" w:fill="auto"/>
          </w:tcPr>
          <w:p w14:paraId="264D8F2B" w14:textId="3B5A7FFD" w:rsidR="00A57EE2" w:rsidRDefault="00A57EE2" w:rsidP="00A57EE2">
            <w:pPr>
              <w:pStyle w:val="2022-23Bodycopy"/>
            </w:pPr>
            <w:r>
              <w:t>Election Management System</w:t>
            </w:r>
          </w:p>
        </w:tc>
      </w:tr>
      <w:tr w:rsidR="00A57EE2" w:rsidRPr="00A87F80" w14:paraId="7DBC3CEA" w14:textId="77777777" w:rsidTr="00C16165">
        <w:trPr>
          <w:trHeight w:val="310"/>
        </w:trPr>
        <w:tc>
          <w:tcPr>
            <w:tcW w:w="1701" w:type="dxa"/>
            <w:shd w:val="clear" w:color="auto" w:fill="auto"/>
          </w:tcPr>
          <w:p w14:paraId="4FE9DE05" w14:textId="19ECE567" w:rsidR="00A57EE2" w:rsidRDefault="00A57EE2" w:rsidP="00A57EE2">
            <w:pPr>
              <w:pStyle w:val="2022-23Bodycopy"/>
            </w:pPr>
            <w:r>
              <w:t>EO</w:t>
            </w:r>
          </w:p>
        </w:tc>
        <w:tc>
          <w:tcPr>
            <w:tcW w:w="7088" w:type="dxa"/>
            <w:shd w:val="clear" w:color="auto" w:fill="auto"/>
          </w:tcPr>
          <w:p w14:paraId="59F7426D" w14:textId="302967C0" w:rsidR="00A57EE2" w:rsidRDefault="00A57EE2" w:rsidP="00A57EE2">
            <w:pPr>
              <w:pStyle w:val="2022-23Bodycopy"/>
            </w:pPr>
            <w:r>
              <w:t>Election Official</w:t>
            </w:r>
          </w:p>
        </w:tc>
      </w:tr>
      <w:tr w:rsidR="00A57EE2" w:rsidRPr="00A87F80" w14:paraId="0C10BF40" w14:textId="77777777" w:rsidTr="00C16165">
        <w:trPr>
          <w:trHeight w:val="310"/>
        </w:trPr>
        <w:tc>
          <w:tcPr>
            <w:tcW w:w="1701" w:type="dxa"/>
            <w:shd w:val="clear" w:color="auto" w:fill="auto"/>
          </w:tcPr>
          <w:p w14:paraId="3979DDBC" w14:textId="75B0C6B6" w:rsidR="00A57EE2" w:rsidRDefault="00A57EE2" w:rsidP="00A57EE2">
            <w:pPr>
              <w:pStyle w:val="2022-23Bodycopy"/>
            </w:pPr>
            <w:r>
              <w:t>ERAP</w:t>
            </w:r>
          </w:p>
        </w:tc>
        <w:tc>
          <w:tcPr>
            <w:tcW w:w="7088" w:type="dxa"/>
            <w:shd w:val="clear" w:color="auto" w:fill="auto"/>
          </w:tcPr>
          <w:p w14:paraId="133C5189" w14:textId="19C4226A" w:rsidR="00A57EE2" w:rsidRDefault="00A57EE2" w:rsidP="00A57EE2">
            <w:pPr>
              <w:pStyle w:val="2022-23Bodycopy"/>
            </w:pPr>
            <w:r>
              <w:t>Electoral Representation Advisory Panel</w:t>
            </w:r>
          </w:p>
        </w:tc>
      </w:tr>
      <w:tr w:rsidR="00A57EE2" w:rsidRPr="00A87F80" w14:paraId="2A62EB15" w14:textId="77777777" w:rsidTr="00C16165">
        <w:trPr>
          <w:trHeight w:val="310"/>
        </w:trPr>
        <w:tc>
          <w:tcPr>
            <w:tcW w:w="1701" w:type="dxa"/>
            <w:shd w:val="clear" w:color="auto" w:fill="auto"/>
          </w:tcPr>
          <w:p w14:paraId="7985C2DA" w14:textId="1468FE5F" w:rsidR="00A57EE2" w:rsidRDefault="00A57EE2" w:rsidP="00A57EE2">
            <w:pPr>
              <w:pStyle w:val="2022-23Bodycopy"/>
            </w:pPr>
            <w:r>
              <w:lastRenderedPageBreak/>
              <w:t>ERRN</w:t>
            </w:r>
          </w:p>
        </w:tc>
        <w:tc>
          <w:tcPr>
            <w:tcW w:w="7088" w:type="dxa"/>
            <w:shd w:val="clear" w:color="auto" w:fill="auto"/>
          </w:tcPr>
          <w:p w14:paraId="1B9125C6" w14:textId="1AF34F64" w:rsidR="00A57EE2" w:rsidRDefault="00A57EE2" w:rsidP="00A57EE2">
            <w:pPr>
              <w:pStyle w:val="2022-23Bodycopy"/>
            </w:pPr>
            <w:r>
              <w:t>Electoral Regulation Research Network</w:t>
            </w:r>
          </w:p>
        </w:tc>
      </w:tr>
      <w:tr w:rsidR="00A57EE2" w:rsidRPr="00A87F80" w14:paraId="18C415D2" w14:textId="77777777" w:rsidTr="00C16165">
        <w:trPr>
          <w:trHeight w:val="310"/>
        </w:trPr>
        <w:tc>
          <w:tcPr>
            <w:tcW w:w="1701" w:type="dxa"/>
            <w:shd w:val="clear" w:color="auto" w:fill="auto"/>
          </w:tcPr>
          <w:p w14:paraId="2FE1496A" w14:textId="033970BF" w:rsidR="00A57EE2" w:rsidRDefault="00A57EE2" w:rsidP="00A57EE2">
            <w:pPr>
              <w:pStyle w:val="2022-23Bodycopy"/>
            </w:pPr>
            <w:r>
              <w:t>FMCF</w:t>
            </w:r>
          </w:p>
        </w:tc>
        <w:tc>
          <w:tcPr>
            <w:tcW w:w="7088" w:type="dxa"/>
            <w:shd w:val="clear" w:color="auto" w:fill="auto"/>
          </w:tcPr>
          <w:p w14:paraId="70CA379A" w14:textId="4DA6F274" w:rsidR="00A57EE2" w:rsidRDefault="00A57EE2" w:rsidP="00A57EE2">
            <w:pPr>
              <w:pStyle w:val="2022-23Bodycopy"/>
            </w:pPr>
            <w:r>
              <w:rPr>
                <w:spacing w:val="-4"/>
              </w:rPr>
              <w:t>Financial Management Compliance Framework</w:t>
            </w:r>
          </w:p>
        </w:tc>
      </w:tr>
      <w:tr w:rsidR="00A57EE2" w:rsidRPr="00A87F80" w14:paraId="67B11963" w14:textId="77777777" w:rsidTr="00C16165">
        <w:trPr>
          <w:trHeight w:val="310"/>
        </w:trPr>
        <w:tc>
          <w:tcPr>
            <w:tcW w:w="1701" w:type="dxa"/>
            <w:shd w:val="clear" w:color="auto" w:fill="auto"/>
          </w:tcPr>
          <w:p w14:paraId="3585CAF8" w14:textId="18B02649" w:rsidR="00A57EE2" w:rsidRDefault="00A57EE2" w:rsidP="00A57EE2">
            <w:pPr>
              <w:pStyle w:val="2022-23Bodycopy"/>
            </w:pPr>
            <w:r>
              <w:t>FOI Act</w:t>
            </w:r>
          </w:p>
        </w:tc>
        <w:tc>
          <w:tcPr>
            <w:tcW w:w="7088" w:type="dxa"/>
            <w:shd w:val="clear" w:color="auto" w:fill="auto"/>
          </w:tcPr>
          <w:p w14:paraId="68C84FFA" w14:textId="38B97658" w:rsidR="00A57EE2" w:rsidRDefault="00A57EE2" w:rsidP="00A57EE2">
            <w:pPr>
              <w:pStyle w:val="2022-23Bodycopy"/>
            </w:pPr>
            <w:r>
              <w:t>Freedom of Information Act 1982</w:t>
            </w:r>
          </w:p>
        </w:tc>
      </w:tr>
      <w:tr w:rsidR="00A57EE2" w:rsidRPr="00A87F80" w14:paraId="543C30B4" w14:textId="77777777" w:rsidTr="00C16165">
        <w:trPr>
          <w:trHeight w:val="310"/>
        </w:trPr>
        <w:tc>
          <w:tcPr>
            <w:tcW w:w="1701" w:type="dxa"/>
            <w:shd w:val="clear" w:color="auto" w:fill="auto"/>
          </w:tcPr>
          <w:p w14:paraId="1027D691" w14:textId="3DFDCDCF" w:rsidR="00A57EE2" w:rsidRDefault="00A57EE2" w:rsidP="00A57EE2">
            <w:pPr>
              <w:pStyle w:val="2022-23Bodycopy"/>
            </w:pPr>
            <w:r>
              <w:t>FRD</w:t>
            </w:r>
          </w:p>
        </w:tc>
        <w:tc>
          <w:tcPr>
            <w:tcW w:w="7088" w:type="dxa"/>
            <w:shd w:val="clear" w:color="auto" w:fill="auto"/>
          </w:tcPr>
          <w:p w14:paraId="635F25DB" w14:textId="4CCD4EBF" w:rsidR="00A57EE2" w:rsidRDefault="00A57EE2" w:rsidP="00A57EE2">
            <w:pPr>
              <w:pStyle w:val="2022-23Bodycopy"/>
            </w:pPr>
            <w:r>
              <w:t>Financial Reporting Directions</w:t>
            </w:r>
          </w:p>
        </w:tc>
      </w:tr>
      <w:tr w:rsidR="00A57EE2" w:rsidRPr="00A87F80" w14:paraId="1F64608B" w14:textId="77777777" w:rsidTr="00C16165">
        <w:trPr>
          <w:trHeight w:val="310"/>
        </w:trPr>
        <w:tc>
          <w:tcPr>
            <w:tcW w:w="1701" w:type="dxa"/>
            <w:shd w:val="clear" w:color="auto" w:fill="auto"/>
          </w:tcPr>
          <w:p w14:paraId="242543AE" w14:textId="7B52D956" w:rsidR="00A57EE2" w:rsidRDefault="00A57EE2" w:rsidP="00A57EE2">
            <w:pPr>
              <w:pStyle w:val="2022-23Bodycopy"/>
            </w:pPr>
            <w:r>
              <w:t>FTE</w:t>
            </w:r>
          </w:p>
        </w:tc>
        <w:tc>
          <w:tcPr>
            <w:tcW w:w="7088" w:type="dxa"/>
            <w:shd w:val="clear" w:color="auto" w:fill="auto"/>
          </w:tcPr>
          <w:p w14:paraId="44A23F54" w14:textId="3468C449" w:rsidR="00A57EE2" w:rsidRDefault="00A57EE2" w:rsidP="00A57EE2">
            <w:pPr>
              <w:pStyle w:val="2022-23Bodycopy"/>
            </w:pPr>
            <w:r>
              <w:t>Full time equivalent</w:t>
            </w:r>
          </w:p>
        </w:tc>
      </w:tr>
      <w:tr w:rsidR="00A57EE2" w:rsidRPr="00A87F80" w14:paraId="10BA1811" w14:textId="77777777" w:rsidTr="00C16165">
        <w:trPr>
          <w:trHeight w:val="310"/>
        </w:trPr>
        <w:tc>
          <w:tcPr>
            <w:tcW w:w="1701" w:type="dxa"/>
            <w:shd w:val="clear" w:color="auto" w:fill="auto"/>
          </w:tcPr>
          <w:p w14:paraId="68D884F8" w14:textId="323EEABA" w:rsidR="00A57EE2" w:rsidRDefault="00A57EE2" w:rsidP="00A57EE2">
            <w:pPr>
              <w:pStyle w:val="2022-23Bodycopy"/>
            </w:pPr>
            <w:r>
              <w:t>HSR</w:t>
            </w:r>
          </w:p>
        </w:tc>
        <w:tc>
          <w:tcPr>
            <w:tcW w:w="7088" w:type="dxa"/>
            <w:shd w:val="clear" w:color="auto" w:fill="auto"/>
          </w:tcPr>
          <w:p w14:paraId="5571FB14" w14:textId="32BFC2FA" w:rsidR="00A57EE2" w:rsidRDefault="00A57EE2" w:rsidP="00A57EE2">
            <w:pPr>
              <w:pStyle w:val="2022-23Bodycopy"/>
            </w:pPr>
            <w:r>
              <w:t>Health and Safety Representative</w:t>
            </w:r>
          </w:p>
        </w:tc>
      </w:tr>
      <w:tr w:rsidR="00A57EE2" w:rsidRPr="00A87F80" w14:paraId="30E43751" w14:textId="77777777" w:rsidTr="00C16165">
        <w:trPr>
          <w:trHeight w:val="310"/>
        </w:trPr>
        <w:tc>
          <w:tcPr>
            <w:tcW w:w="1701" w:type="dxa"/>
            <w:shd w:val="clear" w:color="auto" w:fill="auto"/>
          </w:tcPr>
          <w:p w14:paraId="4E3A09EF" w14:textId="01A7CFC2" w:rsidR="00A57EE2" w:rsidRDefault="00A57EE2" w:rsidP="00A57EE2">
            <w:pPr>
              <w:pStyle w:val="2022-23Bodycopy"/>
            </w:pPr>
            <w:r>
              <w:t>HSW</w:t>
            </w:r>
          </w:p>
        </w:tc>
        <w:tc>
          <w:tcPr>
            <w:tcW w:w="7088" w:type="dxa"/>
            <w:shd w:val="clear" w:color="auto" w:fill="auto"/>
          </w:tcPr>
          <w:p w14:paraId="239BF3C9" w14:textId="1DD9FE46" w:rsidR="00A57EE2" w:rsidRDefault="00A57EE2" w:rsidP="00A57EE2">
            <w:pPr>
              <w:pStyle w:val="2022-23Bodycopy"/>
            </w:pPr>
            <w:r>
              <w:t>Health, Safety and Wellbeing</w:t>
            </w:r>
          </w:p>
        </w:tc>
      </w:tr>
      <w:tr w:rsidR="00A57EE2" w:rsidRPr="00A87F80" w14:paraId="16DEA3C9" w14:textId="77777777" w:rsidTr="00C16165">
        <w:trPr>
          <w:trHeight w:val="310"/>
        </w:trPr>
        <w:tc>
          <w:tcPr>
            <w:tcW w:w="1701" w:type="dxa"/>
            <w:shd w:val="clear" w:color="auto" w:fill="auto"/>
          </w:tcPr>
          <w:p w14:paraId="3E2AFB56" w14:textId="4EFC9122" w:rsidR="00A57EE2" w:rsidRDefault="00A57EE2" w:rsidP="00A57EE2">
            <w:pPr>
              <w:pStyle w:val="2022-23Bodycopy"/>
            </w:pPr>
            <w:r>
              <w:t>IPAA</w:t>
            </w:r>
          </w:p>
        </w:tc>
        <w:tc>
          <w:tcPr>
            <w:tcW w:w="7088" w:type="dxa"/>
            <w:shd w:val="clear" w:color="auto" w:fill="auto"/>
          </w:tcPr>
          <w:p w14:paraId="11F8F513" w14:textId="4A589231" w:rsidR="00A57EE2" w:rsidRDefault="00A57EE2" w:rsidP="00A57EE2">
            <w:pPr>
              <w:pStyle w:val="2022-23Bodycopy"/>
            </w:pPr>
            <w:r>
              <w:t>Institute of Public Administration Australia</w:t>
            </w:r>
          </w:p>
        </w:tc>
      </w:tr>
      <w:tr w:rsidR="00A57EE2" w:rsidRPr="00A87F80" w14:paraId="140E7320" w14:textId="77777777" w:rsidTr="00C16165">
        <w:trPr>
          <w:trHeight w:val="310"/>
        </w:trPr>
        <w:tc>
          <w:tcPr>
            <w:tcW w:w="1701" w:type="dxa"/>
            <w:shd w:val="clear" w:color="auto" w:fill="auto"/>
          </w:tcPr>
          <w:p w14:paraId="763E0D3D" w14:textId="42ED32E0" w:rsidR="00A57EE2" w:rsidRDefault="00A57EE2" w:rsidP="00A57EE2">
            <w:pPr>
              <w:pStyle w:val="2022-23Bodycopy"/>
            </w:pPr>
            <w:r>
              <w:t>IRP</w:t>
            </w:r>
          </w:p>
        </w:tc>
        <w:tc>
          <w:tcPr>
            <w:tcW w:w="7088" w:type="dxa"/>
            <w:shd w:val="clear" w:color="auto" w:fill="auto"/>
          </w:tcPr>
          <w:p w14:paraId="458ED858" w14:textId="20C58362" w:rsidR="00A57EE2" w:rsidRDefault="00A57EE2" w:rsidP="00A57EE2">
            <w:pPr>
              <w:pStyle w:val="2022-23Bodycopy"/>
            </w:pPr>
            <w:r>
              <w:t>Issue Resolution Procedures</w:t>
            </w:r>
          </w:p>
        </w:tc>
      </w:tr>
      <w:tr w:rsidR="00A57EE2" w:rsidRPr="00A87F80" w14:paraId="3B0F14E7" w14:textId="77777777" w:rsidTr="00C16165">
        <w:trPr>
          <w:trHeight w:val="310"/>
        </w:trPr>
        <w:tc>
          <w:tcPr>
            <w:tcW w:w="1701" w:type="dxa"/>
            <w:shd w:val="clear" w:color="auto" w:fill="auto"/>
          </w:tcPr>
          <w:p w14:paraId="09634D39" w14:textId="412D5555" w:rsidR="00A57EE2" w:rsidRDefault="00A57EE2" w:rsidP="00A57EE2">
            <w:pPr>
              <w:pStyle w:val="2022-23Bodycopy"/>
            </w:pPr>
            <w:r>
              <w:t>JRMB</w:t>
            </w:r>
          </w:p>
        </w:tc>
        <w:tc>
          <w:tcPr>
            <w:tcW w:w="7088" w:type="dxa"/>
            <w:shd w:val="clear" w:color="auto" w:fill="auto"/>
          </w:tcPr>
          <w:p w14:paraId="419638D5" w14:textId="032F63A4" w:rsidR="00A57EE2" w:rsidRDefault="00A57EE2" w:rsidP="00A57EE2">
            <w:pPr>
              <w:pStyle w:val="2022-23Bodycopy"/>
            </w:pPr>
            <w:r>
              <w:t>Joint Roll Management Board</w:t>
            </w:r>
          </w:p>
        </w:tc>
      </w:tr>
      <w:tr w:rsidR="00A57EE2" w:rsidRPr="00A87F80" w14:paraId="135DC731" w14:textId="77777777" w:rsidTr="00C16165">
        <w:trPr>
          <w:trHeight w:val="310"/>
        </w:trPr>
        <w:tc>
          <w:tcPr>
            <w:tcW w:w="1701" w:type="dxa"/>
            <w:shd w:val="clear" w:color="auto" w:fill="auto"/>
          </w:tcPr>
          <w:p w14:paraId="4CA1AD5F" w14:textId="4C0E422D" w:rsidR="00A57EE2" w:rsidRDefault="00A57EE2" w:rsidP="00A57EE2">
            <w:pPr>
              <w:pStyle w:val="2022-23Bodycopy"/>
            </w:pPr>
            <w:r>
              <w:t>JRMC</w:t>
            </w:r>
          </w:p>
        </w:tc>
        <w:tc>
          <w:tcPr>
            <w:tcW w:w="7088" w:type="dxa"/>
            <w:shd w:val="clear" w:color="auto" w:fill="auto"/>
          </w:tcPr>
          <w:p w14:paraId="7184EBFA" w14:textId="5A0D89A5" w:rsidR="00A57EE2" w:rsidRDefault="00A57EE2" w:rsidP="00A57EE2">
            <w:pPr>
              <w:pStyle w:val="2022-23Bodycopy"/>
            </w:pPr>
            <w:r>
              <w:t>Joint Roll Management Committee</w:t>
            </w:r>
          </w:p>
        </w:tc>
      </w:tr>
      <w:tr w:rsidR="00A57EE2" w:rsidRPr="00A87F80" w14:paraId="16697B77" w14:textId="77777777" w:rsidTr="00C16165">
        <w:trPr>
          <w:trHeight w:val="310"/>
        </w:trPr>
        <w:tc>
          <w:tcPr>
            <w:tcW w:w="1701" w:type="dxa"/>
            <w:shd w:val="clear" w:color="auto" w:fill="auto"/>
          </w:tcPr>
          <w:p w14:paraId="0FAF4F89" w14:textId="546672DB" w:rsidR="00A57EE2" w:rsidRDefault="00A57EE2" w:rsidP="00A57EE2">
            <w:pPr>
              <w:pStyle w:val="2022-23Bodycopy"/>
            </w:pPr>
            <w:r>
              <w:t>KMP</w:t>
            </w:r>
          </w:p>
        </w:tc>
        <w:tc>
          <w:tcPr>
            <w:tcW w:w="7088" w:type="dxa"/>
            <w:shd w:val="clear" w:color="auto" w:fill="auto"/>
          </w:tcPr>
          <w:p w14:paraId="538AFF1A" w14:textId="79511552" w:rsidR="00A57EE2" w:rsidRDefault="00A57EE2" w:rsidP="00A57EE2">
            <w:pPr>
              <w:pStyle w:val="2022-23Bodycopy"/>
            </w:pPr>
            <w:r>
              <w:t>Key Management Personnel</w:t>
            </w:r>
          </w:p>
        </w:tc>
      </w:tr>
      <w:tr w:rsidR="00A57EE2" w:rsidRPr="00A87F80" w14:paraId="5D597327" w14:textId="77777777" w:rsidTr="00C16165">
        <w:trPr>
          <w:trHeight w:val="310"/>
        </w:trPr>
        <w:tc>
          <w:tcPr>
            <w:tcW w:w="1701" w:type="dxa"/>
            <w:shd w:val="clear" w:color="auto" w:fill="auto"/>
          </w:tcPr>
          <w:p w14:paraId="67B230BC" w14:textId="36ABDBDB" w:rsidR="00A57EE2" w:rsidRDefault="00A57EE2" w:rsidP="00A57EE2">
            <w:pPr>
              <w:pStyle w:val="2022-23Bodycopy"/>
            </w:pPr>
            <w:r>
              <w:t>LGA 1989</w:t>
            </w:r>
          </w:p>
        </w:tc>
        <w:tc>
          <w:tcPr>
            <w:tcW w:w="7088" w:type="dxa"/>
            <w:shd w:val="clear" w:color="auto" w:fill="auto"/>
          </w:tcPr>
          <w:p w14:paraId="3A049874" w14:textId="7A1E3E24" w:rsidR="00A57EE2" w:rsidRDefault="00A57EE2" w:rsidP="00A57EE2">
            <w:pPr>
              <w:pStyle w:val="2022-23Bodycopy"/>
            </w:pPr>
            <w:r>
              <w:t>Local Government Act 1989</w:t>
            </w:r>
          </w:p>
        </w:tc>
      </w:tr>
      <w:tr w:rsidR="00A57EE2" w:rsidRPr="00A87F80" w14:paraId="43222546" w14:textId="77777777" w:rsidTr="00C16165">
        <w:trPr>
          <w:trHeight w:val="310"/>
        </w:trPr>
        <w:tc>
          <w:tcPr>
            <w:tcW w:w="1701" w:type="dxa"/>
            <w:shd w:val="clear" w:color="auto" w:fill="auto"/>
          </w:tcPr>
          <w:p w14:paraId="4BA39747" w14:textId="7542E642" w:rsidR="00A57EE2" w:rsidRDefault="00A57EE2" w:rsidP="00A57EE2">
            <w:pPr>
              <w:pStyle w:val="2022-23Bodycopy"/>
            </w:pPr>
            <w:r>
              <w:t>LGA 2020</w:t>
            </w:r>
          </w:p>
        </w:tc>
        <w:tc>
          <w:tcPr>
            <w:tcW w:w="7088" w:type="dxa"/>
            <w:shd w:val="clear" w:color="auto" w:fill="auto"/>
          </w:tcPr>
          <w:p w14:paraId="5DEF5F26" w14:textId="2288637F" w:rsidR="00A57EE2" w:rsidRDefault="00A57EE2" w:rsidP="00A57EE2">
            <w:pPr>
              <w:pStyle w:val="2022-23Bodycopy"/>
            </w:pPr>
            <w:r>
              <w:t>Local Government Act 2020</w:t>
            </w:r>
          </w:p>
        </w:tc>
      </w:tr>
      <w:tr w:rsidR="00A57EE2" w:rsidRPr="00A87F80" w14:paraId="734E0A0E" w14:textId="77777777" w:rsidTr="00C16165">
        <w:trPr>
          <w:trHeight w:val="310"/>
        </w:trPr>
        <w:tc>
          <w:tcPr>
            <w:tcW w:w="1701" w:type="dxa"/>
            <w:shd w:val="clear" w:color="auto" w:fill="auto"/>
          </w:tcPr>
          <w:p w14:paraId="0FFCBA8F" w14:textId="655DB9CE" w:rsidR="00A57EE2" w:rsidRDefault="00A57EE2" w:rsidP="00A57EE2">
            <w:pPr>
              <w:pStyle w:val="2022-23Bodycopy"/>
            </w:pPr>
            <w:r>
              <w:t>LGI</w:t>
            </w:r>
          </w:p>
        </w:tc>
        <w:tc>
          <w:tcPr>
            <w:tcW w:w="7088" w:type="dxa"/>
            <w:shd w:val="clear" w:color="auto" w:fill="auto"/>
          </w:tcPr>
          <w:p w14:paraId="6D8DC867" w14:textId="57ADF64A" w:rsidR="00A57EE2" w:rsidRDefault="00A57EE2" w:rsidP="00A57EE2">
            <w:pPr>
              <w:pStyle w:val="2022-23Bodycopy"/>
            </w:pPr>
            <w:r>
              <w:t>Local Government Inspectorate</w:t>
            </w:r>
          </w:p>
        </w:tc>
      </w:tr>
      <w:tr w:rsidR="00A57EE2" w:rsidRPr="00A87F80" w14:paraId="0CCFE8A9" w14:textId="77777777" w:rsidTr="00C16165">
        <w:trPr>
          <w:trHeight w:val="310"/>
        </w:trPr>
        <w:tc>
          <w:tcPr>
            <w:tcW w:w="1701" w:type="dxa"/>
            <w:shd w:val="clear" w:color="auto" w:fill="auto"/>
          </w:tcPr>
          <w:p w14:paraId="13E4B7FF" w14:textId="47CE68A6" w:rsidR="00A57EE2" w:rsidRDefault="00A57EE2" w:rsidP="00A57EE2">
            <w:pPr>
              <w:pStyle w:val="2022-23Bodycopy"/>
            </w:pPr>
            <w:r>
              <w:t>LSL</w:t>
            </w:r>
          </w:p>
        </w:tc>
        <w:tc>
          <w:tcPr>
            <w:tcW w:w="7088" w:type="dxa"/>
            <w:shd w:val="clear" w:color="auto" w:fill="auto"/>
          </w:tcPr>
          <w:p w14:paraId="48735D52" w14:textId="54917422" w:rsidR="00A57EE2" w:rsidRDefault="00A57EE2" w:rsidP="00A57EE2">
            <w:pPr>
              <w:pStyle w:val="2022-23Bodycopy"/>
            </w:pPr>
            <w:r>
              <w:rPr>
                <w:spacing w:val="-6"/>
              </w:rPr>
              <w:t>Long service leave</w:t>
            </w:r>
          </w:p>
        </w:tc>
      </w:tr>
      <w:tr w:rsidR="00A57EE2" w:rsidRPr="00A87F80" w14:paraId="6D0107FF" w14:textId="77777777" w:rsidTr="00C16165">
        <w:trPr>
          <w:trHeight w:val="310"/>
        </w:trPr>
        <w:tc>
          <w:tcPr>
            <w:tcW w:w="1701" w:type="dxa"/>
            <w:shd w:val="clear" w:color="auto" w:fill="auto"/>
          </w:tcPr>
          <w:p w14:paraId="1F1D5504" w14:textId="6B210F4B" w:rsidR="00A57EE2" w:rsidRDefault="00A57EE2" w:rsidP="00A57EE2">
            <w:pPr>
              <w:pStyle w:val="2022-23Bodycopy"/>
            </w:pPr>
            <w:r>
              <w:t>LTI</w:t>
            </w:r>
          </w:p>
        </w:tc>
        <w:tc>
          <w:tcPr>
            <w:tcW w:w="7088" w:type="dxa"/>
            <w:shd w:val="clear" w:color="auto" w:fill="auto"/>
          </w:tcPr>
          <w:p w14:paraId="43534814" w14:textId="6E54B35E" w:rsidR="00A57EE2" w:rsidRDefault="00A57EE2" w:rsidP="00A57EE2">
            <w:pPr>
              <w:pStyle w:val="2022-23Bodycopy"/>
            </w:pPr>
            <w:r>
              <w:t>Lost time injury</w:t>
            </w:r>
          </w:p>
        </w:tc>
      </w:tr>
      <w:tr w:rsidR="00A57EE2" w:rsidRPr="00A87F80" w14:paraId="1CC2EB87" w14:textId="77777777" w:rsidTr="00C16165">
        <w:trPr>
          <w:trHeight w:val="310"/>
        </w:trPr>
        <w:tc>
          <w:tcPr>
            <w:tcW w:w="1701" w:type="dxa"/>
            <w:shd w:val="clear" w:color="auto" w:fill="auto"/>
          </w:tcPr>
          <w:p w14:paraId="5B9CAE95" w14:textId="4272188E" w:rsidR="00A57EE2" w:rsidRDefault="00A57EE2" w:rsidP="00A57EE2">
            <w:pPr>
              <w:pStyle w:val="2022-23Bodycopy"/>
            </w:pPr>
            <w:r>
              <w:t>MIP</w:t>
            </w:r>
          </w:p>
        </w:tc>
        <w:tc>
          <w:tcPr>
            <w:tcW w:w="7088" w:type="dxa"/>
            <w:shd w:val="clear" w:color="auto" w:fill="auto"/>
          </w:tcPr>
          <w:p w14:paraId="24E2682A" w14:textId="2E24DFB8" w:rsidR="00A57EE2" w:rsidRDefault="00A57EE2" w:rsidP="00A57EE2">
            <w:pPr>
              <w:pStyle w:val="2022-23Bodycopy"/>
            </w:pPr>
            <w:r>
              <w:t>Multicultural Inclusion Plan</w:t>
            </w:r>
          </w:p>
        </w:tc>
      </w:tr>
      <w:tr w:rsidR="00A57EE2" w:rsidRPr="00A87F80" w14:paraId="018FD0D6" w14:textId="77777777" w:rsidTr="00C16165">
        <w:trPr>
          <w:trHeight w:val="310"/>
        </w:trPr>
        <w:tc>
          <w:tcPr>
            <w:tcW w:w="1701" w:type="dxa"/>
            <w:shd w:val="clear" w:color="auto" w:fill="auto"/>
          </w:tcPr>
          <w:p w14:paraId="7CD24C77" w14:textId="57A77168" w:rsidR="00A57EE2" w:rsidRDefault="00A57EE2" w:rsidP="00A57EE2">
            <w:pPr>
              <w:pStyle w:val="2022-23Bodycopy"/>
            </w:pPr>
            <w:r>
              <w:t>MOU</w:t>
            </w:r>
          </w:p>
        </w:tc>
        <w:tc>
          <w:tcPr>
            <w:tcW w:w="7088" w:type="dxa"/>
            <w:shd w:val="clear" w:color="auto" w:fill="auto"/>
          </w:tcPr>
          <w:p w14:paraId="2ACC7ACD" w14:textId="4DB67B45" w:rsidR="00A57EE2" w:rsidRDefault="00A57EE2" w:rsidP="00A57EE2">
            <w:pPr>
              <w:pStyle w:val="2022-23Bodycopy"/>
            </w:pPr>
            <w:r>
              <w:t>Memorandum of Understanding</w:t>
            </w:r>
          </w:p>
        </w:tc>
      </w:tr>
      <w:tr w:rsidR="00A57EE2" w:rsidRPr="00A87F80" w14:paraId="5CC9C7F0" w14:textId="77777777" w:rsidTr="00C16165">
        <w:trPr>
          <w:trHeight w:val="310"/>
        </w:trPr>
        <w:tc>
          <w:tcPr>
            <w:tcW w:w="1701" w:type="dxa"/>
            <w:shd w:val="clear" w:color="auto" w:fill="auto"/>
          </w:tcPr>
          <w:p w14:paraId="054B445D" w14:textId="156A5FBF" w:rsidR="00A57EE2" w:rsidRDefault="00A57EE2" w:rsidP="00A57EE2">
            <w:pPr>
              <w:pStyle w:val="2022-23Bodycopy"/>
            </w:pPr>
            <w:r>
              <w:t>OHS</w:t>
            </w:r>
          </w:p>
        </w:tc>
        <w:tc>
          <w:tcPr>
            <w:tcW w:w="7088" w:type="dxa"/>
            <w:shd w:val="clear" w:color="auto" w:fill="auto"/>
          </w:tcPr>
          <w:p w14:paraId="338A541E" w14:textId="2CE7D291" w:rsidR="00A57EE2" w:rsidRDefault="00A57EE2" w:rsidP="00A57EE2">
            <w:pPr>
              <w:pStyle w:val="2022-23Bodycopy"/>
            </w:pPr>
            <w:r>
              <w:t>Occupational Health and Safety</w:t>
            </w:r>
          </w:p>
        </w:tc>
      </w:tr>
      <w:tr w:rsidR="00A57EE2" w:rsidRPr="00A87F80" w14:paraId="563FBA17" w14:textId="77777777" w:rsidTr="00C16165">
        <w:trPr>
          <w:trHeight w:val="310"/>
        </w:trPr>
        <w:tc>
          <w:tcPr>
            <w:tcW w:w="1701" w:type="dxa"/>
            <w:shd w:val="clear" w:color="auto" w:fill="auto"/>
          </w:tcPr>
          <w:p w14:paraId="44083637" w14:textId="5485D6A5" w:rsidR="00A57EE2" w:rsidRDefault="00A57EE2" w:rsidP="00A57EE2">
            <w:pPr>
              <w:pStyle w:val="2022-23Bodycopy"/>
            </w:pPr>
            <w:r>
              <w:t>OHSC</w:t>
            </w:r>
          </w:p>
        </w:tc>
        <w:tc>
          <w:tcPr>
            <w:tcW w:w="7088" w:type="dxa"/>
            <w:shd w:val="clear" w:color="auto" w:fill="auto"/>
          </w:tcPr>
          <w:p w14:paraId="0A14AD0E" w14:textId="2D886D35" w:rsidR="00A57EE2" w:rsidRDefault="00A57EE2" w:rsidP="00A57EE2">
            <w:pPr>
              <w:pStyle w:val="2022-23Bodycopy"/>
            </w:pPr>
            <w:r>
              <w:t>Occupational Health and Safety Committee</w:t>
            </w:r>
          </w:p>
        </w:tc>
      </w:tr>
      <w:tr w:rsidR="00A57EE2" w:rsidRPr="00A87F80" w14:paraId="7C21CEF8" w14:textId="77777777" w:rsidTr="00C16165">
        <w:trPr>
          <w:trHeight w:val="310"/>
        </w:trPr>
        <w:tc>
          <w:tcPr>
            <w:tcW w:w="1701" w:type="dxa"/>
            <w:shd w:val="clear" w:color="auto" w:fill="auto"/>
          </w:tcPr>
          <w:p w14:paraId="65D2F38C" w14:textId="65D247FE" w:rsidR="00A57EE2" w:rsidRDefault="00A57EE2" w:rsidP="00A57EE2">
            <w:pPr>
              <w:pStyle w:val="2022-23Bodycopy"/>
            </w:pPr>
            <w:r>
              <w:t>OHSMS</w:t>
            </w:r>
          </w:p>
        </w:tc>
        <w:tc>
          <w:tcPr>
            <w:tcW w:w="7088" w:type="dxa"/>
            <w:shd w:val="clear" w:color="auto" w:fill="auto"/>
          </w:tcPr>
          <w:p w14:paraId="68D630FA" w14:textId="4F20CEE3" w:rsidR="00A57EE2" w:rsidRDefault="00A57EE2" w:rsidP="00A57EE2">
            <w:pPr>
              <w:pStyle w:val="2022-23Bodycopy"/>
            </w:pPr>
            <w:r>
              <w:t>Occupational Health and Safety Management System</w:t>
            </w:r>
          </w:p>
        </w:tc>
      </w:tr>
      <w:tr w:rsidR="00A57EE2" w:rsidRPr="00A87F80" w14:paraId="4E97BD80" w14:textId="77777777" w:rsidTr="00C16165">
        <w:trPr>
          <w:trHeight w:val="310"/>
        </w:trPr>
        <w:tc>
          <w:tcPr>
            <w:tcW w:w="1701" w:type="dxa"/>
            <w:shd w:val="clear" w:color="auto" w:fill="auto"/>
          </w:tcPr>
          <w:p w14:paraId="380DEC5E" w14:textId="38ADBEB8" w:rsidR="00A57EE2" w:rsidRDefault="00A57EE2" w:rsidP="00A57EE2">
            <w:pPr>
              <w:pStyle w:val="2022-23Bodycopy"/>
            </w:pPr>
            <w:r>
              <w:t>OVIC</w:t>
            </w:r>
          </w:p>
        </w:tc>
        <w:tc>
          <w:tcPr>
            <w:tcW w:w="7088" w:type="dxa"/>
            <w:shd w:val="clear" w:color="auto" w:fill="auto"/>
          </w:tcPr>
          <w:p w14:paraId="093197C3" w14:textId="7C7A7407" w:rsidR="00A57EE2" w:rsidRDefault="00A57EE2" w:rsidP="00A57EE2">
            <w:pPr>
              <w:pStyle w:val="2022-23Bodycopy"/>
            </w:pPr>
            <w:r>
              <w:t xml:space="preserve">Office of the Victorian Information Commissioner </w:t>
            </w:r>
          </w:p>
        </w:tc>
      </w:tr>
      <w:tr w:rsidR="00A57EE2" w:rsidRPr="00A87F80" w14:paraId="56915D9E" w14:textId="77777777" w:rsidTr="00C16165">
        <w:trPr>
          <w:trHeight w:val="310"/>
        </w:trPr>
        <w:tc>
          <w:tcPr>
            <w:tcW w:w="1701" w:type="dxa"/>
            <w:shd w:val="clear" w:color="auto" w:fill="auto"/>
          </w:tcPr>
          <w:p w14:paraId="2E4DB10A" w14:textId="00C232EC" w:rsidR="00A57EE2" w:rsidRDefault="00A57EE2" w:rsidP="00A57EE2">
            <w:pPr>
              <w:pStyle w:val="2022-23Bodycopy"/>
            </w:pPr>
            <w:r>
              <w:t>PG</w:t>
            </w:r>
          </w:p>
        </w:tc>
        <w:tc>
          <w:tcPr>
            <w:tcW w:w="7088" w:type="dxa"/>
            <w:shd w:val="clear" w:color="auto" w:fill="auto"/>
          </w:tcPr>
          <w:p w14:paraId="758DA8CB" w14:textId="35283D4F" w:rsidR="00A57EE2" w:rsidRDefault="00A57EE2" w:rsidP="00A57EE2">
            <w:pPr>
              <w:pStyle w:val="2022-23Bodycopy"/>
            </w:pPr>
            <w:r>
              <w:t>Planning Group</w:t>
            </w:r>
          </w:p>
        </w:tc>
      </w:tr>
      <w:tr w:rsidR="00A57EE2" w:rsidRPr="00A87F80" w14:paraId="365464D0" w14:textId="77777777" w:rsidTr="00C16165">
        <w:trPr>
          <w:trHeight w:val="310"/>
        </w:trPr>
        <w:tc>
          <w:tcPr>
            <w:tcW w:w="1701" w:type="dxa"/>
            <w:shd w:val="clear" w:color="auto" w:fill="auto"/>
          </w:tcPr>
          <w:p w14:paraId="21C16991" w14:textId="63C4D4AB" w:rsidR="00A57EE2" w:rsidRDefault="00A57EE2" w:rsidP="00A57EE2">
            <w:pPr>
              <w:pStyle w:val="2022-23Bodycopy"/>
            </w:pPr>
            <w:r>
              <w:t>PID Act</w:t>
            </w:r>
          </w:p>
        </w:tc>
        <w:tc>
          <w:tcPr>
            <w:tcW w:w="7088" w:type="dxa"/>
            <w:shd w:val="clear" w:color="auto" w:fill="auto"/>
          </w:tcPr>
          <w:p w14:paraId="13FB9A1F" w14:textId="111F88B7" w:rsidR="00A57EE2" w:rsidRDefault="00A57EE2" w:rsidP="00A57EE2">
            <w:pPr>
              <w:pStyle w:val="2022-23Bodycopy"/>
            </w:pPr>
            <w:r>
              <w:t>Public Interest Disclosures Act 2012</w:t>
            </w:r>
          </w:p>
        </w:tc>
      </w:tr>
      <w:tr w:rsidR="00A57EE2" w:rsidRPr="00A87F80" w14:paraId="31BA5FDB" w14:textId="77777777" w:rsidTr="00C16165">
        <w:trPr>
          <w:trHeight w:val="310"/>
        </w:trPr>
        <w:tc>
          <w:tcPr>
            <w:tcW w:w="1701" w:type="dxa"/>
            <w:shd w:val="clear" w:color="auto" w:fill="auto"/>
          </w:tcPr>
          <w:p w14:paraId="5EAC5953" w14:textId="01CC9586" w:rsidR="00A57EE2" w:rsidRDefault="00A57EE2" w:rsidP="00A57EE2">
            <w:pPr>
              <w:pStyle w:val="2022-23Bodycopy"/>
            </w:pPr>
            <w:r>
              <w:t>PMC</w:t>
            </w:r>
          </w:p>
        </w:tc>
        <w:tc>
          <w:tcPr>
            <w:tcW w:w="7088" w:type="dxa"/>
            <w:shd w:val="clear" w:color="auto" w:fill="auto"/>
          </w:tcPr>
          <w:p w14:paraId="14EBB639" w14:textId="2090DC45" w:rsidR="00A57EE2" w:rsidRDefault="00A57EE2" w:rsidP="00A57EE2">
            <w:pPr>
              <w:pStyle w:val="2022-23Bodycopy"/>
            </w:pPr>
            <w:r>
              <w:t>Prime Minister and Cabinet</w:t>
            </w:r>
          </w:p>
        </w:tc>
      </w:tr>
      <w:tr w:rsidR="00A57EE2" w:rsidRPr="00A87F80" w14:paraId="372E1A74" w14:textId="77777777" w:rsidTr="00C16165">
        <w:trPr>
          <w:trHeight w:val="310"/>
        </w:trPr>
        <w:tc>
          <w:tcPr>
            <w:tcW w:w="1701" w:type="dxa"/>
            <w:shd w:val="clear" w:color="auto" w:fill="auto"/>
          </w:tcPr>
          <w:p w14:paraId="55FC2268" w14:textId="1F78191D" w:rsidR="00A57EE2" w:rsidRDefault="00A57EE2" w:rsidP="00A57EE2">
            <w:pPr>
              <w:pStyle w:val="2022-23Bodycopy"/>
            </w:pPr>
            <w:r>
              <w:t>PMO</w:t>
            </w:r>
          </w:p>
        </w:tc>
        <w:tc>
          <w:tcPr>
            <w:tcW w:w="7088" w:type="dxa"/>
            <w:shd w:val="clear" w:color="auto" w:fill="auto"/>
          </w:tcPr>
          <w:p w14:paraId="44C0E56B" w14:textId="5D6822F5" w:rsidR="00A57EE2" w:rsidRDefault="00A57EE2" w:rsidP="00A57EE2">
            <w:pPr>
              <w:pStyle w:val="2022-23Bodycopy"/>
            </w:pPr>
            <w:r>
              <w:t>Project Management Office</w:t>
            </w:r>
          </w:p>
        </w:tc>
      </w:tr>
      <w:tr w:rsidR="00A57EE2" w:rsidRPr="00A87F80" w14:paraId="5950007A" w14:textId="77777777" w:rsidTr="00C16165">
        <w:trPr>
          <w:trHeight w:val="310"/>
        </w:trPr>
        <w:tc>
          <w:tcPr>
            <w:tcW w:w="1701" w:type="dxa"/>
            <w:shd w:val="clear" w:color="auto" w:fill="auto"/>
          </w:tcPr>
          <w:p w14:paraId="7EB9B325" w14:textId="7F11FE65" w:rsidR="00A57EE2" w:rsidRDefault="00A57EE2" w:rsidP="00A57EE2">
            <w:pPr>
              <w:pStyle w:val="2022-23Bodycopy"/>
            </w:pPr>
            <w:r>
              <w:lastRenderedPageBreak/>
              <w:t>PMS</w:t>
            </w:r>
          </w:p>
        </w:tc>
        <w:tc>
          <w:tcPr>
            <w:tcW w:w="7088" w:type="dxa"/>
            <w:shd w:val="clear" w:color="auto" w:fill="auto"/>
          </w:tcPr>
          <w:p w14:paraId="351A9EEF" w14:textId="70597062" w:rsidR="00A57EE2" w:rsidRDefault="00A57EE2" w:rsidP="00A57EE2">
            <w:pPr>
              <w:pStyle w:val="2022-23Bodycopy"/>
            </w:pPr>
            <w:r>
              <w:t>People Matter Survey</w:t>
            </w:r>
          </w:p>
        </w:tc>
      </w:tr>
      <w:tr w:rsidR="00A57EE2" w:rsidRPr="00A87F80" w14:paraId="0D7CB334" w14:textId="77777777" w:rsidTr="00C16165">
        <w:trPr>
          <w:trHeight w:val="310"/>
        </w:trPr>
        <w:tc>
          <w:tcPr>
            <w:tcW w:w="1701" w:type="dxa"/>
            <w:shd w:val="clear" w:color="auto" w:fill="auto"/>
          </w:tcPr>
          <w:p w14:paraId="6D2F375D" w14:textId="32395E02" w:rsidR="00A57EE2" w:rsidRDefault="00A57EE2" w:rsidP="00A57EE2">
            <w:pPr>
              <w:pStyle w:val="2022-23Bodycopy"/>
            </w:pPr>
            <w:r>
              <w:t>PROV</w:t>
            </w:r>
          </w:p>
        </w:tc>
        <w:tc>
          <w:tcPr>
            <w:tcW w:w="7088" w:type="dxa"/>
            <w:shd w:val="clear" w:color="auto" w:fill="auto"/>
          </w:tcPr>
          <w:p w14:paraId="476BCBF8" w14:textId="5DD836AF" w:rsidR="00A57EE2" w:rsidRDefault="00A57EE2" w:rsidP="00A57EE2">
            <w:pPr>
              <w:pStyle w:val="2022-23Bodycopy"/>
            </w:pPr>
            <w:r>
              <w:t>Public Record Office of Victoria</w:t>
            </w:r>
          </w:p>
        </w:tc>
      </w:tr>
      <w:tr w:rsidR="00A57EE2" w:rsidRPr="00A87F80" w14:paraId="3C4AF7B0" w14:textId="77777777" w:rsidTr="00C16165">
        <w:trPr>
          <w:trHeight w:val="310"/>
        </w:trPr>
        <w:tc>
          <w:tcPr>
            <w:tcW w:w="1701" w:type="dxa"/>
            <w:shd w:val="clear" w:color="auto" w:fill="auto"/>
          </w:tcPr>
          <w:p w14:paraId="03F377A9" w14:textId="4AB6CE1C" w:rsidR="00A57EE2" w:rsidRDefault="00A57EE2" w:rsidP="00A57EE2">
            <w:pPr>
              <w:pStyle w:val="2022-23Bodycopy"/>
            </w:pPr>
            <w:r>
              <w:t>PTD</w:t>
            </w:r>
          </w:p>
        </w:tc>
        <w:tc>
          <w:tcPr>
            <w:tcW w:w="7088" w:type="dxa"/>
            <w:shd w:val="clear" w:color="auto" w:fill="auto"/>
          </w:tcPr>
          <w:p w14:paraId="2E42307D" w14:textId="620DEFA5" w:rsidR="00A57EE2" w:rsidRDefault="00A57EE2" w:rsidP="00A57EE2">
            <w:pPr>
              <w:pStyle w:val="2022-23Bodycopy"/>
            </w:pPr>
            <w:r>
              <w:rPr>
                <w:spacing w:val="-3"/>
              </w:rPr>
              <w:t>Passport to Democracy</w:t>
            </w:r>
          </w:p>
        </w:tc>
      </w:tr>
      <w:tr w:rsidR="00A57EE2" w:rsidRPr="00A87F80" w14:paraId="1E89A127" w14:textId="77777777" w:rsidTr="00C16165">
        <w:trPr>
          <w:trHeight w:val="310"/>
        </w:trPr>
        <w:tc>
          <w:tcPr>
            <w:tcW w:w="1701" w:type="dxa"/>
            <w:shd w:val="clear" w:color="auto" w:fill="auto"/>
          </w:tcPr>
          <w:p w14:paraId="230CF155" w14:textId="4BAF8739" w:rsidR="00A57EE2" w:rsidRDefault="00A57EE2" w:rsidP="00A57EE2">
            <w:pPr>
              <w:pStyle w:val="2022-23Bodycopy"/>
            </w:pPr>
            <w:r>
              <w:t>RMS</w:t>
            </w:r>
          </w:p>
        </w:tc>
        <w:tc>
          <w:tcPr>
            <w:tcW w:w="7088" w:type="dxa"/>
            <w:shd w:val="clear" w:color="auto" w:fill="auto"/>
          </w:tcPr>
          <w:p w14:paraId="42930DEA" w14:textId="27E38055" w:rsidR="00A57EE2" w:rsidRDefault="00A57EE2" w:rsidP="00A57EE2">
            <w:pPr>
              <w:pStyle w:val="2022-23Bodycopy"/>
            </w:pPr>
            <w:r>
              <w:t>Roll Management System</w:t>
            </w:r>
          </w:p>
        </w:tc>
      </w:tr>
      <w:tr w:rsidR="00A57EE2" w:rsidRPr="00A87F80" w14:paraId="37FEAF8A" w14:textId="77777777" w:rsidTr="00C16165">
        <w:trPr>
          <w:trHeight w:val="310"/>
        </w:trPr>
        <w:tc>
          <w:tcPr>
            <w:tcW w:w="1701" w:type="dxa"/>
            <w:shd w:val="clear" w:color="auto" w:fill="auto"/>
          </w:tcPr>
          <w:p w14:paraId="20F81229" w14:textId="5DBF0290" w:rsidR="00A57EE2" w:rsidRDefault="00A57EE2" w:rsidP="00A57EE2">
            <w:pPr>
              <w:pStyle w:val="2022-23Bodycopy"/>
            </w:pPr>
            <w:proofErr w:type="spellStart"/>
            <w:r>
              <w:t>RoU</w:t>
            </w:r>
            <w:proofErr w:type="spellEnd"/>
          </w:p>
        </w:tc>
        <w:tc>
          <w:tcPr>
            <w:tcW w:w="7088" w:type="dxa"/>
            <w:shd w:val="clear" w:color="auto" w:fill="auto"/>
          </w:tcPr>
          <w:p w14:paraId="67DD8330" w14:textId="03D2254F" w:rsidR="00A57EE2" w:rsidRDefault="00A57EE2" w:rsidP="00A57EE2">
            <w:pPr>
              <w:pStyle w:val="2022-23Bodycopy"/>
            </w:pPr>
            <w:r>
              <w:t>Right of Use</w:t>
            </w:r>
          </w:p>
        </w:tc>
      </w:tr>
      <w:tr w:rsidR="00A57EE2" w:rsidRPr="00A87F80" w14:paraId="393652E1" w14:textId="77777777" w:rsidTr="00C16165">
        <w:trPr>
          <w:trHeight w:val="310"/>
        </w:trPr>
        <w:tc>
          <w:tcPr>
            <w:tcW w:w="1701" w:type="dxa"/>
            <w:shd w:val="clear" w:color="auto" w:fill="auto"/>
          </w:tcPr>
          <w:p w14:paraId="40A11893" w14:textId="2FEDF6C1" w:rsidR="00A57EE2" w:rsidRDefault="00A57EE2" w:rsidP="00A57EE2">
            <w:pPr>
              <w:pStyle w:val="2022-23Bodycopy"/>
            </w:pPr>
            <w:r>
              <w:t>RSC</w:t>
            </w:r>
          </w:p>
        </w:tc>
        <w:tc>
          <w:tcPr>
            <w:tcW w:w="7088" w:type="dxa"/>
            <w:shd w:val="clear" w:color="auto" w:fill="auto"/>
          </w:tcPr>
          <w:p w14:paraId="7F389844" w14:textId="572026A6" w:rsidR="00A57EE2" w:rsidRDefault="00A57EE2" w:rsidP="00A57EE2">
            <w:pPr>
              <w:pStyle w:val="2022-23Bodycopy"/>
            </w:pPr>
            <w:r>
              <w:t>Resource Smart Committee</w:t>
            </w:r>
          </w:p>
        </w:tc>
      </w:tr>
      <w:tr w:rsidR="00A57EE2" w:rsidRPr="00A87F80" w14:paraId="720CD668" w14:textId="77777777" w:rsidTr="00C16165">
        <w:trPr>
          <w:trHeight w:val="310"/>
        </w:trPr>
        <w:tc>
          <w:tcPr>
            <w:tcW w:w="1701" w:type="dxa"/>
            <w:shd w:val="clear" w:color="auto" w:fill="auto"/>
          </w:tcPr>
          <w:p w14:paraId="7416440C" w14:textId="077794A9" w:rsidR="00A57EE2" w:rsidRDefault="00A57EE2" w:rsidP="00A57EE2">
            <w:pPr>
              <w:pStyle w:val="2022-23Bodycopy"/>
            </w:pPr>
            <w:r>
              <w:t>RTW</w:t>
            </w:r>
          </w:p>
        </w:tc>
        <w:tc>
          <w:tcPr>
            <w:tcW w:w="7088" w:type="dxa"/>
            <w:shd w:val="clear" w:color="auto" w:fill="auto"/>
          </w:tcPr>
          <w:p w14:paraId="153D770C" w14:textId="118ECF85" w:rsidR="00A57EE2" w:rsidRDefault="00A57EE2" w:rsidP="00A57EE2">
            <w:pPr>
              <w:pStyle w:val="2022-23Bodycopy"/>
            </w:pPr>
            <w:r>
              <w:t>Return to work</w:t>
            </w:r>
          </w:p>
        </w:tc>
      </w:tr>
      <w:tr w:rsidR="00A57EE2" w:rsidRPr="00A87F80" w14:paraId="467F1C37" w14:textId="77777777" w:rsidTr="00C16165">
        <w:trPr>
          <w:trHeight w:val="310"/>
        </w:trPr>
        <w:tc>
          <w:tcPr>
            <w:tcW w:w="1701" w:type="dxa"/>
            <w:shd w:val="clear" w:color="auto" w:fill="auto"/>
          </w:tcPr>
          <w:p w14:paraId="718A45D2" w14:textId="2EBBD6AB" w:rsidR="00A57EE2" w:rsidRDefault="00A57EE2" w:rsidP="00A57EE2">
            <w:pPr>
              <w:pStyle w:val="2022-23Bodycopy"/>
            </w:pPr>
            <w:r>
              <w:t>SEO</w:t>
            </w:r>
          </w:p>
        </w:tc>
        <w:tc>
          <w:tcPr>
            <w:tcW w:w="7088" w:type="dxa"/>
            <w:shd w:val="clear" w:color="auto" w:fill="auto"/>
          </w:tcPr>
          <w:p w14:paraId="60A574CF" w14:textId="77271E2F" w:rsidR="00A57EE2" w:rsidRDefault="00A57EE2" w:rsidP="00A57EE2">
            <w:pPr>
              <w:pStyle w:val="2022-23Bodycopy"/>
            </w:pPr>
            <w:r>
              <w:t>Senior Election Official</w:t>
            </w:r>
          </w:p>
        </w:tc>
      </w:tr>
      <w:tr w:rsidR="00A57EE2" w:rsidRPr="00A87F80" w14:paraId="3E6F5EED" w14:textId="77777777" w:rsidTr="00C16165">
        <w:trPr>
          <w:trHeight w:val="310"/>
        </w:trPr>
        <w:tc>
          <w:tcPr>
            <w:tcW w:w="1701" w:type="dxa"/>
            <w:shd w:val="clear" w:color="auto" w:fill="auto"/>
          </w:tcPr>
          <w:p w14:paraId="156A3CDB" w14:textId="32BDD687" w:rsidR="00A57EE2" w:rsidRDefault="00A57EE2" w:rsidP="00A57EE2">
            <w:pPr>
              <w:pStyle w:val="2022-23Bodycopy"/>
            </w:pPr>
            <w:r>
              <w:t>SLG</w:t>
            </w:r>
          </w:p>
        </w:tc>
        <w:tc>
          <w:tcPr>
            <w:tcW w:w="7088" w:type="dxa"/>
            <w:shd w:val="clear" w:color="auto" w:fill="auto"/>
          </w:tcPr>
          <w:p w14:paraId="27AD4CFD" w14:textId="37DBD0C9" w:rsidR="00A57EE2" w:rsidRDefault="00A57EE2" w:rsidP="00A57EE2">
            <w:pPr>
              <w:pStyle w:val="2022-23Bodycopy"/>
            </w:pPr>
            <w:r>
              <w:t>Senior Leadership Group</w:t>
            </w:r>
          </w:p>
        </w:tc>
      </w:tr>
      <w:tr w:rsidR="00A57EE2" w:rsidRPr="00A87F80" w14:paraId="5820A81E" w14:textId="77777777" w:rsidTr="00C16165">
        <w:trPr>
          <w:trHeight w:val="310"/>
        </w:trPr>
        <w:tc>
          <w:tcPr>
            <w:tcW w:w="1701" w:type="dxa"/>
            <w:shd w:val="clear" w:color="auto" w:fill="auto"/>
          </w:tcPr>
          <w:p w14:paraId="51997BD8" w14:textId="06E57D66" w:rsidR="00A57EE2" w:rsidRDefault="00A57EE2" w:rsidP="00A57EE2">
            <w:pPr>
              <w:pStyle w:val="2022-23Bodycopy"/>
            </w:pPr>
            <w:r>
              <w:t>VCAA</w:t>
            </w:r>
          </w:p>
        </w:tc>
        <w:tc>
          <w:tcPr>
            <w:tcW w:w="7088" w:type="dxa"/>
            <w:shd w:val="clear" w:color="auto" w:fill="auto"/>
          </w:tcPr>
          <w:p w14:paraId="0830EDD5" w14:textId="2D086562" w:rsidR="00A57EE2" w:rsidRDefault="00A57EE2" w:rsidP="00A57EE2">
            <w:pPr>
              <w:pStyle w:val="2022-23Bodycopy"/>
            </w:pPr>
            <w:r>
              <w:t>Victorian Curriculum and Assessment Authority</w:t>
            </w:r>
          </w:p>
        </w:tc>
      </w:tr>
      <w:tr w:rsidR="00A57EE2" w:rsidRPr="00A87F80" w14:paraId="375B205F" w14:textId="77777777" w:rsidTr="00C16165">
        <w:trPr>
          <w:trHeight w:val="310"/>
        </w:trPr>
        <w:tc>
          <w:tcPr>
            <w:tcW w:w="1701" w:type="dxa"/>
            <w:shd w:val="clear" w:color="auto" w:fill="auto"/>
          </w:tcPr>
          <w:p w14:paraId="77DE7963" w14:textId="36262456" w:rsidR="00A57EE2" w:rsidRDefault="00A57EE2" w:rsidP="00A57EE2">
            <w:pPr>
              <w:pStyle w:val="2022-23Bodycopy"/>
            </w:pPr>
            <w:r>
              <w:t>VEC</w:t>
            </w:r>
          </w:p>
        </w:tc>
        <w:tc>
          <w:tcPr>
            <w:tcW w:w="7088" w:type="dxa"/>
            <w:shd w:val="clear" w:color="auto" w:fill="auto"/>
          </w:tcPr>
          <w:p w14:paraId="2CE3B9C9" w14:textId="704CD8DF" w:rsidR="00A57EE2" w:rsidRDefault="00A57EE2" w:rsidP="00A57EE2">
            <w:pPr>
              <w:pStyle w:val="2022-23Bodycopy"/>
            </w:pPr>
            <w:r>
              <w:t>Victorian Electoral Commission</w:t>
            </w:r>
          </w:p>
        </w:tc>
      </w:tr>
      <w:tr w:rsidR="00A57EE2" w:rsidRPr="00A87F80" w14:paraId="71749C65" w14:textId="77777777" w:rsidTr="00C16165">
        <w:trPr>
          <w:trHeight w:val="310"/>
        </w:trPr>
        <w:tc>
          <w:tcPr>
            <w:tcW w:w="1701" w:type="dxa"/>
            <w:shd w:val="clear" w:color="auto" w:fill="auto"/>
          </w:tcPr>
          <w:p w14:paraId="3DF5B9DF" w14:textId="4F28D6DA" w:rsidR="00A57EE2" w:rsidRDefault="00A57EE2" w:rsidP="00A57EE2">
            <w:pPr>
              <w:pStyle w:val="2022-23Bodycopy"/>
            </w:pPr>
            <w:proofErr w:type="spellStart"/>
            <w:r>
              <w:t>VicSRC</w:t>
            </w:r>
            <w:proofErr w:type="spellEnd"/>
          </w:p>
        </w:tc>
        <w:tc>
          <w:tcPr>
            <w:tcW w:w="7088" w:type="dxa"/>
            <w:shd w:val="clear" w:color="auto" w:fill="auto"/>
          </w:tcPr>
          <w:p w14:paraId="16E8864B" w14:textId="6CC73C23" w:rsidR="00A57EE2" w:rsidRDefault="00A57EE2" w:rsidP="00A57EE2">
            <w:pPr>
              <w:pStyle w:val="2022-23Bodycopy"/>
            </w:pPr>
            <w:r>
              <w:t>Victorian Student Representative Council</w:t>
            </w:r>
          </w:p>
        </w:tc>
      </w:tr>
      <w:tr w:rsidR="00A57EE2" w:rsidRPr="00A87F80" w14:paraId="41B506CC" w14:textId="77777777" w:rsidTr="00C16165">
        <w:trPr>
          <w:trHeight w:val="310"/>
        </w:trPr>
        <w:tc>
          <w:tcPr>
            <w:tcW w:w="1701" w:type="dxa"/>
            <w:shd w:val="clear" w:color="auto" w:fill="auto"/>
          </w:tcPr>
          <w:p w14:paraId="21A0D4E4" w14:textId="325B0DD7" w:rsidR="00A57EE2" w:rsidRDefault="00A57EE2" w:rsidP="00A57EE2">
            <w:pPr>
              <w:pStyle w:val="2022-23Bodycopy"/>
            </w:pPr>
            <w:r>
              <w:t>VIPP</w:t>
            </w:r>
          </w:p>
        </w:tc>
        <w:tc>
          <w:tcPr>
            <w:tcW w:w="7088" w:type="dxa"/>
            <w:shd w:val="clear" w:color="auto" w:fill="auto"/>
          </w:tcPr>
          <w:p w14:paraId="3213EE98" w14:textId="6A2EC626" w:rsidR="00A57EE2" w:rsidRDefault="00A57EE2" w:rsidP="00A57EE2">
            <w:pPr>
              <w:pStyle w:val="2022-23Bodycopy"/>
            </w:pPr>
            <w:r>
              <w:t>Victorian Industry Participation Policy</w:t>
            </w:r>
          </w:p>
        </w:tc>
      </w:tr>
      <w:tr w:rsidR="00A57EE2" w:rsidRPr="00A87F80" w14:paraId="02676AE6" w14:textId="77777777" w:rsidTr="00C16165">
        <w:trPr>
          <w:trHeight w:val="310"/>
        </w:trPr>
        <w:tc>
          <w:tcPr>
            <w:tcW w:w="1701" w:type="dxa"/>
            <w:shd w:val="clear" w:color="auto" w:fill="auto"/>
          </w:tcPr>
          <w:p w14:paraId="58D2A82F" w14:textId="1F747FDD" w:rsidR="00A57EE2" w:rsidRDefault="00A57EE2" w:rsidP="00A57EE2">
            <w:pPr>
              <w:pStyle w:val="2022-23Bodycopy"/>
            </w:pPr>
            <w:r>
              <w:t>VPS</w:t>
            </w:r>
          </w:p>
        </w:tc>
        <w:tc>
          <w:tcPr>
            <w:tcW w:w="7088" w:type="dxa"/>
            <w:shd w:val="clear" w:color="auto" w:fill="auto"/>
          </w:tcPr>
          <w:p w14:paraId="248AF861" w14:textId="535A15E1" w:rsidR="00A57EE2" w:rsidRDefault="00A57EE2" w:rsidP="00A57EE2">
            <w:pPr>
              <w:pStyle w:val="2022-23Bodycopy"/>
            </w:pPr>
            <w:r>
              <w:t>Victorian Public Sector</w:t>
            </w:r>
          </w:p>
        </w:tc>
      </w:tr>
      <w:tr w:rsidR="00A57EE2" w:rsidRPr="00A87F80" w14:paraId="777C5D2E" w14:textId="77777777" w:rsidTr="00C16165">
        <w:trPr>
          <w:trHeight w:val="310"/>
        </w:trPr>
        <w:tc>
          <w:tcPr>
            <w:tcW w:w="1701" w:type="dxa"/>
            <w:shd w:val="clear" w:color="auto" w:fill="auto"/>
          </w:tcPr>
          <w:p w14:paraId="50A2D508" w14:textId="55881995" w:rsidR="00A57EE2" w:rsidRDefault="00A57EE2" w:rsidP="00A57EE2">
            <w:pPr>
              <w:pStyle w:val="2022-23Bodycopy"/>
            </w:pPr>
            <w:r>
              <w:t>VPSC</w:t>
            </w:r>
          </w:p>
        </w:tc>
        <w:tc>
          <w:tcPr>
            <w:tcW w:w="7088" w:type="dxa"/>
            <w:shd w:val="clear" w:color="auto" w:fill="auto"/>
          </w:tcPr>
          <w:p w14:paraId="11D37000" w14:textId="614A4297" w:rsidR="00A57EE2" w:rsidRDefault="00A57EE2" w:rsidP="00A57EE2">
            <w:pPr>
              <w:pStyle w:val="2022-23Bodycopy"/>
            </w:pPr>
            <w:r>
              <w:t>Victorian Public Sector Commission</w:t>
            </w:r>
          </w:p>
        </w:tc>
      </w:tr>
    </w:tbl>
    <w:p w14:paraId="11ED1719" w14:textId="77777777" w:rsidR="00E9645B" w:rsidRDefault="00E9645B" w:rsidP="00263794"/>
    <w:p w14:paraId="69237B80" w14:textId="59690FA3" w:rsidR="00E9645B" w:rsidRDefault="00E9645B">
      <w:pPr>
        <w:rPr>
          <w:rFonts w:ascii="Arial" w:eastAsia="MS Gothic" w:hAnsi="Arial"/>
          <w:b/>
          <w:bCs/>
          <w:color w:val="C73F2B"/>
          <w:sz w:val="44"/>
          <w:szCs w:val="44"/>
        </w:rPr>
      </w:pPr>
      <w:r>
        <w:rPr>
          <w:color w:val="C73F2B"/>
        </w:rPr>
        <w:br w:type="page"/>
      </w:r>
    </w:p>
    <w:p w14:paraId="6D9243D3" w14:textId="77777777" w:rsidR="00FD7F94" w:rsidRDefault="00FD7F94" w:rsidP="00FD7F94">
      <w:pPr>
        <w:pStyle w:val="2022-23Chapterstartheading"/>
      </w:pPr>
      <w:bookmarkStart w:id="3" w:name="_Toc148365338"/>
      <w:bookmarkStart w:id="4" w:name="_Toc147918192"/>
      <w:r>
        <w:lastRenderedPageBreak/>
        <w:t>About the VEC</w:t>
      </w:r>
      <w:bookmarkEnd w:id="3"/>
    </w:p>
    <w:p w14:paraId="6E552AE8" w14:textId="77777777" w:rsidR="00FD7F94" w:rsidRPr="00FD7F94" w:rsidRDefault="00FD7F94" w:rsidP="00FD7F94">
      <w:pPr>
        <w:pStyle w:val="2022-23HeadingB"/>
      </w:pPr>
      <w:r w:rsidRPr="00FD7F94">
        <w:t>Our history and functions</w:t>
      </w:r>
    </w:p>
    <w:p w14:paraId="545BEF1B" w14:textId="77777777" w:rsidR="00FD7F94" w:rsidRPr="00FD7F94" w:rsidRDefault="00FD7F94" w:rsidP="00FD7F94">
      <w:pPr>
        <w:pStyle w:val="2020-21Bodycopy"/>
      </w:pPr>
      <w:r w:rsidRPr="00FD7F94">
        <w:t>Elections for the Victorian Parliament began when Victoria achieved independence from New South Wales in 1851. In 1910, Victoria’s first Chief Electoral Inspector was appointed to head the new State Electoral Office.</w:t>
      </w:r>
    </w:p>
    <w:p w14:paraId="65F0BD24" w14:textId="77777777" w:rsidR="00FD7F94" w:rsidRPr="00FD7F94" w:rsidRDefault="00FD7F94" w:rsidP="00FD7F94">
      <w:pPr>
        <w:pStyle w:val="2020-21Bodycopy"/>
      </w:pPr>
      <w:r w:rsidRPr="00FD7F94">
        <w:t>The State Electoral Office existed as part of a public service department for 70 years. However, it became increasingly clear that it was inappropriate for the conduct of elections to be subject to ministerial direction. On 1 January 1989, legislation established the independent statutory office of Electoral Commissioner, who was to report to Parliament instead of a Minister. In 1995, the State Electoral Office was renamed the VEC.</w:t>
      </w:r>
    </w:p>
    <w:p w14:paraId="5F950237" w14:textId="77777777" w:rsidR="00FD7F94" w:rsidRPr="00FD7F94" w:rsidRDefault="00FD7F94" w:rsidP="00FD7F94">
      <w:pPr>
        <w:pStyle w:val="2020-21Bodycopy"/>
      </w:pPr>
      <w:r w:rsidRPr="00FD7F94">
        <w:t>The VEC’s functions and operations are governed by six main pieces of legislation:</w:t>
      </w:r>
    </w:p>
    <w:p w14:paraId="7282E6A6" w14:textId="77777777" w:rsidR="00FD7F94" w:rsidRPr="00FD7F94" w:rsidRDefault="00FD7F94" w:rsidP="00FD7F94">
      <w:pPr>
        <w:pStyle w:val="2022-23Bullet"/>
      </w:pPr>
      <w:r w:rsidRPr="00FD7F94">
        <w:t xml:space="preserve">The </w:t>
      </w:r>
      <w:r w:rsidRPr="00FD7F94">
        <w:rPr>
          <w:rStyle w:val="2022-23BodycopyItalicChar"/>
        </w:rPr>
        <w:t>Electoral Act 2002</w:t>
      </w:r>
      <w:r w:rsidRPr="00FD7F94">
        <w:t xml:space="preserve"> (Electoral Act) establishes the VEC as an independent statutory authority, sets out its functions and powers and prescribes processes for State elections.</w:t>
      </w:r>
    </w:p>
    <w:p w14:paraId="22D75303" w14:textId="77777777" w:rsidR="00FD7F94" w:rsidRPr="00FD7F94" w:rsidRDefault="00FD7F94" w:rsidP="00FD7F94">
      <w:pPr>
        <w:pStyle w:val="2022-23Bullet"/>
      </w:pPr>
      <w:r w:rsidRPr="00FD7F94">
        <w:t xml:space="preserve">The </w:t>
      </w:r>
      <w:r w:rsidRPr="00FD7F94">
        <w:rPr>
          <w:rStyle w:val="2022-23BodycopyItalicChar"/>
        </w:rPr>
        <w:t>Constitution Act 1975</w:t>
      </w:r>
      <w:r w:rsidRPr="00FD7F94">
        <w:t xml:space="preserve"> sets out who is entitled to enrol as an elector, who is entitled to be elected to Parliament, and the size and term of Parliament.</w:t>
      </w:r>
    </w:p>
    <w:p w14:paraId="3998525D" w14:textId="77777777" w:rsidR="00FD7F94" w:rsidRPr="00FD7F94" w:rsidRDefault="00FD7F94" w:rsidP="00FD7F94">
      <w:pPr>
        <w:pStyle w:val="2022-23Bullet"/>
      </w:pPr>
      <w:r w:rsidRPr="00FD7F94">
        <w:t xml:space="preserve">The </w:t>
      </w:r>
      <w:r w:rsidRPr="00FD7F94">
        <w:rPr>
          <w:rStyle w:val="2022-23BodycopyItalicChar"/>
        </w:rPr>
        <w:t>Financial Management Act 1994</w:t>
      </w:r>
      <w:r w:rsidRPr="00FD7F94">
        <w:t xml:space="preserve"> governs the way the VEC manages finances and financial reporting.</w:t>
      </w:r>
    </w:p>
    <w:p w14:paraId="239C7D13" w14:textId="77777777" w:rsidR="00FD7F94" w:rsidRPr="00FD7F94" w:rsidRDefault="00FD7F94" w:rsidP="00FD7F94">
      <w:pPr>
        <w:pStyle w:val="2022-23Bullet"/>
      </w:pPr>
      <w:r w:rsidRPr="00FD7F94">
        <w:t xml:space="preserve">The </w:t>
      </w:r>
      <w:r w:rsidRPr="00FD7F94">
        <w:rPr>
          <w:rStyle w:val="2022-23BodycopyItalicChar"/>
        </w:rPr>
        <w:t>Electoral Boundaries Commission Act 1982</w:t>
      </w:r>
      <w:r w:rsidRPr="00FD7F94">
        <w:t xml:space="preserve"> (EBC Act) governs the determination of State electoral boundaries. Under this legislation, the Electoral Commissioner is nominated as a member of the Electoral Boundaries Commission (EBC).</w:t>
      </w:r>
    </w:p>
    <w:p w14:paraId="4576F9B9" w14:textId="77777777" w:rsidR="00FD7F94" w:rsidRPr="00FD7F94" w:rsidRDefault="00FD7F94" w:rsidP="00FD7F94">
      <w:pPr>
        <w:pStyle w:val="2022-23Bullet"/>
      </w:pPr>
      <w:r w:rsidRPr="00FD7F94">
        <w:t xml:space="preserve">The </w:t>
      </w:r>
      <w:r w:rsidRPr="00FD7F94">
        <w:rPr>
          <w:rStyle w:val="2022-23BodycopyItalicChar"/>
        </w:rPr>
        <w:t>Local Government Act 2020</w:t>
      </w:r>
      <w:r w:rsidRPr="00FD7F94">
        <w:t xml:space="preserve"> (LGA 2020) provides for the conduct of local government elections, electoral structure and ward boundary reviews. Under this legislation the Electoral Commissioner or their representative is nominated as a member of any Electoral Representation Advisory Panel established by the Minister for Local Government. </w:t>
      </w:r>
    </w:p>
    <w:p w14:paraId="0057146A" w14:textId="77777777" w:rsidR="00FD7F94" w:rsidRPr="00FD7F94" w:rsidRDefault="00FD7F94" w:rsidP="00FD7F94">
      <w:pPr>
        <w:pStyle w:val="2022-23Bullet"/>
      </w:pPr>
      <w:r w:rsidRPr="00FD7F94">
        <w:t xml:space="preserve">The </w:t>
      </w:r>
      <w:r w:rsidRPr="00FD7F94">
        <w:rPr>
          <w:rStyle w:val="2022-23BodycopyItalicChar"/>
        </w:rPr>
        <w:t>Infringements Act 2006</w:t>
      </w:r>
      <w:r w:rsidRPr="00FD7F94">
        <w:t xml:space="preserve"> provides for stages two and three of compulsory voting enforcement.</w:t>
      </w:r>
    </w:p>
    <w:p w14:paraId="27B6D0B2" w14:textId="77777777" w:rsidR="00FD7F94" w:rsidRPr="00FD7F94" w:rsidRDefault="00FD7F94" w:rsidP="00FD7F94">
      <w:pPr>
        <w:pStyle w:val="2020-21Bodycopy"/>
      </w:pPr>
    </w:p>
    <w:p w14:paraId="2B70FA42" w14:textId="77777777" w:rsidR="00FD7F94" w:rsidRPr="00FD7F94" w:rsidRDefault="00FD7F94" w:rsidP="00FD7F94">
      <w:pPr>
        <w:pStyle w:val="2020-21Bodycopy"/>
      </w:pPr>
      <w:r w:rsidRPr="00FD7F94">
        <w:t>Subject to these Acts, the VEC:</w:t>
      </w:r>
    </w:p>
    <w:p w14:paraId="283D83AE" w14:textId="77777777" w:rsidR="00FD7F94" w:rsidRPr="00FD7F94" w:rsidRDefault="00FD7F94" w:rsidP="00FD7F94">
      <w:pPr>
        <w:pStyle w:val="2022-23Bullet"/>
      </w:pPr>
      <w:r w:rsidRPr="00FD7F94">
        <w:t>maintains the Victorian register of electors</w:t>
      </w:r>
    </w:p>
    <w:p w14:paraId="5AF16B8C" w14:textId="77777777" w:rsidR="00FD7F94" w:rsidRPr="00FD7F94" w:rsidRDefault="00FD7F94" w:rsidP="00FD7F94">
      <w:pPr>
        <w:pStyle w:val="2022-23Bullet"/>
      </w:pPr>
      <w:r w:rsidRPr="00FD7F94">
        <w:t>conducts State elections, local government elections, statutory elections and polls, and fee</w:t>
      </w:r>
      <w:r w:rsidRPr="00FD7F94">
        <w:rPr>
          <w:rFonts w:ascii="Cambria Math" w:hAnsi="Cambria Math" w:cs="Cambria Math"/>
        </w:rPr>
        <w:t>‑</w:t>
      </w:r>
      <w:r w:rsidRPr="00FD7F94">
        <w:t>for</w:t>
      </w:r>
      <w:r w:rsidRPr="00FD7F94">
        <w:rPr>
          <w:rFonts w:ascii="Cambria Math" w:hAnsi="Cambria Math" w:cs="Cambria Math"/>
        </w:rPr>
        <w:t>‑</w:t>
      </w:r>
      <w:r w:rsidRPr="00FD7F94">
        <w:t>service elections</w:t>
      </w:r>
    </w:p>
    <w:p w14:paraId="7AB7C2AE" w14:textId="77777777" w:rsidR="00FD7F94" w:rsidRPr="00FD7F94" w:rsidRDefault="00FD7F94" w:rsidP="00FD7F94">
      <w:pPr>
        <w:pStyle w:val="2022-23Bullet"/>
      </w:pPr>
      <w:r w:rsidRPr="00FD7F94">
        <w:t>maintains a register of political parties and administers political funding and donation disclosure laws</w:t>
      </w:r>
    </w:p>
    <w:p w14:paraId="76B491D5" w14:textId="77777777" w:rsidR="00FD7F94" w:rsidRPr="00FD7F94" w:rsidRDefault="00FD7F94" w:rsidP="00FD7F94">
      <w:pPr>
        <w:pStyle w:val="2022-23Bullet"/>
      </w:pPr>
      <w:r w:rsidRPr="00FD7F94">
        <w:t>provides administrative and technical support to State electoral boundary reviews and local government electoral structure reviews, and leads local government ward boundary reviews.</w:t>
      </w:r>
    </w:p>
    <w:p w14:paraId="084B85B4" w14:textId="77777777" w:rsidR="00FD7F94" w:rsidRPr="00FD7F94" w:rsidRDefault="00FD7F94" w:rsidP="00FD7F94">
      <w:pPr>
        <w:pStyle w:val="2020-21Bodycopy"/>
      </w:pPr>
      <w:r w:rsidRPr="00FD7F94">
        <w:t>The VEC also has a mandated role to conduct electoral research, provide communication and education services, and inform and engage Victorians in the democratic process.</w:t>
      </w:r>
    </w:p>
    <w:p w14:paraId="5454FE77" w14:textId="77777777" w:rsidR="00FD7F94" w:rsidRPr="00FD7F94" w:rsidRDefault="00FD7F94" w:rsidP="00FD7F94">
      <w:pPr>
        <w:pStyle w:val="2020-21Bodycopy"/>
      </w:pPr>
      <w:r w:rsidRPr="00FD7F94">
        <w:t xml:space="preserve">A complete list of legislation and regulations governing the VEC is included in Appendix B. </w:t>
      </w:r>
    </w:p>
    <w:p w14:paraId="1F1AE13A" w14:textId="77777777" w:rsidR="00FD7F94" w:rsidRPr="00FD7F94" w:rsidRDefault="00FD7F94" w:rsidP="00FD7F94">
      <w:pPr>
        <w:pStyle w:val="2022-23HeadingB"/>
      </w:pPr>
      <w:r w:rsidRPr="00FD7F94">
        <w:lastRenderedPageBreak/>
        <w:t>Our purpose</w:t>
      </w:r>
    </w:p>
    <w:p w14:paraId="653F3F11" w14:textId="77777777" w:rsidR="00FD7F94" w:rsidRPr="00FD7F94" w:rsidRDefault="00FD7F94" w:rsidP="00FD7F94">
      <w:pPr>
        <w:pStyle w:val="2022-23Bodycopy"/>
      </w:pPr>
      <w:r w:rsidRPr="00FD7F94">
        <w:t>To deliver high</w:t>
      </w:r>
      <w:r w:rsidRPr="00FD7F94">
        <w:rPr>
          <w:rFonts w:ascii="Cambria Math" w:hAnsi="Cambria Math" w:cs="Cambria Math"/>
        </w:rPr>
        <w:t>‑</w:t>
      </w:r>
      <w:r w:rsidRPr="00FD7F94">
        <w:t>quality, accessible electoral services with innovation, integrity and independence.</w:t>
      </w:r>
    </w:p>
    <w:p w14:paraId="46635694" w14:textId="77777777" w:rsidR="00FD7F94" w:rsidRPr="00FD7F94" w:rsidRDefault="00FD7F94" w:rsidP="00FD7F94">
      <w:pPr>
        <w:pStyle w:val="2022-23HeadingB"/>
      </w:pPr>
      <w:r w:rsidRPr="00FD7F94">
        <w:t>Our values</w:t>
      </w:r>
    </w:p>
    <w:p w14:paraId="6BFD38B7" w14:textId="77777777" w:rsidR="00FD7F94" w:rsidRPr="00FD7F94" w:rsidRDefault="00FD7F94" w:rsidP="00FD7F94">
      <w:pPr>
        <w:pStyle w:val="2022-23Bodycopy"/>
      </w:pPr>
      <w:r w:rsidRPr="00FD7F94">
        <w:rPr>
          <w:rStyle w:val="2022-23BodycopyBoldChar"/>
        </w:rPr>
        <w:t>Independence:</w:t>
      </w:r>
      <w:r w:rsidRPr="00FD7F94">
        <w:t xml:space="preserve"> acting with impartiality and integrity.</w:t>
      </w:r>
    </w:p>
    <w:p w14:paraId="6C75B339" w14:textId="77777777" w:rsidR="00FD7F94" w:rsidRPr="00FD7F94" w:rsidRDefault="00FD7F94" w:rsidP="00FD7F94">
      <w:pPr>
        <w:pStyle w:val="2022-23Bodycopy"/>
      </w:pPr>
      <w:r w:rsidRPr="00FD7F94">
        <w:rPr>
          <w:rStyle w:val="2022-23BodycopyBoldChar"/>
        </w:rPr>
        <w:t>Accountability:</w:t>
      </w:r>
      <w:r w:rsidRPr="00FD7F94">
        <w:t xml:space="preserve"> transparent reporting and effective stewardship of resources.</w:t>
      </w:r>
    </w:p>
    <w:p w14:paraId="7A697D87" w14:textId="77777777" w:rsidR="00FD7F94" w:rsidRPr="00FD7F94" w:rsidRDefault="00FD7F94" w:rsidP="00FD7F94">
      <w:pPr>
        <w:pStyle w:val="2022-23Bodycopy"/>
      </w:pPr>
      <w:r w:rsidRPr="00FD7F94">
        <w:rPr>
          <w:rStyle w:val="2022-23BodycopyBoldChar"/>
        </w:rPr>
        <w:t>Innovation:</w:t>
      </w:r>
      <w:r w:rsidRPr="00FD7F94">
        <w:t xml:space="preserve"> shaping our future through creativity and leadership.</w:t>
      </w:r>
    </w:p>
    <w:p w14:paraId="3C018C92" w14:textId="77777777" w:rsidR="00FD7F94" w:rsidRPr="00FD7F94" w:rsidRDefault="00FD7F94" w:rsidP="00FD7F94">
      <w:pPr>
        <w:pStyle w:val="2022-23Bodycopy"/>
      </w:pPr>
      <w:r w:rsidRPr="00FD7F94">
        <w:rPr>
          <w:rStyle w:val="2022-23BodycopyBoldChar"/>
        </w:rPr>
        <w:t>Respect:</w:t>
      </w:r>
      <w:r w:rsidRPr="00FD7F94">
        <w:t xml:space="preserve"> consideration of self, others and the environment.</w:t>
      </w:r>
    </w:p>
    <w:p w14:paraId="227A7F81" w14:textId="77777777" w:rsidR="00FD7F94" w:rsidRPr="00FD7F94" w:rsidRDefault="00FD7F94" w:rsidP="00FD7F94">
      <w:pPr>
        <w:pStyle w:val="2022-23Bodycopy"/>
      </w:pPr>
      <w:r w:rsidRPr="00FD7F94">
        <w:t>Collaboration: working as a team with partners and communities.</w:t>
      </w:r>
    </w:p>
    <w:p w14:paraId="507A2FC2" w14:textId="77777777" w:rsidR="00FD7F94" w:rsidRPr="00FD7F94" w:rsidRDefault="00FD7F94" w:rsidP="00FD7F94">
      <w:pPr>
        <w:pStyle w:val="2022-23HeadingB"/>
      </w:pPr>
      <w:r w:rsidRPr="00FD7F94">
        <w:t>Our vision</w:t>
      </w:r>
    </w:p>
    <w:p w14:paraId="7A8712A5" w14:textId="77777777" w:rsidR="00FD7F94" w:rsidRPr="00FD7F94" w:rsidRDefault="00FD7F94" w:rsidP="00FD7F94">
      <w:pPr>
        <w:pStyle w:val="2022-23Bodycopy"/>
      </w:pPr>
      <w:r w:rsidRPr="00FD7F94">
        <w:t>All Victorians actively participating in their democracy.</w:t>
      </w:r>
    </w:p>
    <w:p w14:paraId="69B78843" w14:textId="77777777" w:rsidR="00FD7F94" w:rsidRPr="00FD7F94" w:rsidRDefault="00FD7F94" w:rsidP="00FD7F94">
      <w:pPr>
        <w:pStyle w:val="2022-23HeadingB"/>
      </w:pPr>
      <w:r w:rsidRPr="00FD7F94">
        <w:t>Our people and partners</w:t>
      </w:r>
    </w:p>
    <w:p w14:paraId="40F3547F" w14:textId="77777777" w:rsidR="00FD7F94" w:rsidRPr="00FD7F94" w:rsidRDefault="00FD7F94" w:rsidP="00FD7F94">
      <w:pPr>
        <w:pStyle w:val="2022-23Bodycopy"/>
      </w:pPr>
      <w:r w:rsidRPr="00FD7F94">
        <w:t>Creating and sustaining a work environment that supports, nurtures and inspires our people is core to the VEC’s operating model. The VEC ensures that its people are engaged, capable and equipped to support democracy in Victoria.</w:t>
      </w:r>
    </w:p>
    <w:p w14:paraId="51FD6407" w14:textId="77777777" w:rsidR="00FD7F94" w:rsidRPr="00FD7F94" w:rsidRDefault="00FD7F94" w:rsidP="00FD7F94">
      <w:pPr>
        <w:pStyle w:val="2022-23Bodycopy"/>
      </w:pPr>
      <w:r w:rsidRPr="00FD7F94">
        <w:t xml:space="preserve">The VEC achieves this by </w:t>
      </w:r>
      <w:proofErr w:type="spellStart"/>
      <w:r w:rsidRPr="00FD7F94">
        <w:t>prioritising</w:t>
      </w:r>
      <w:proofErr w:type="spellEnd"/>
      <w:r w:rsidRPr="00FD7F94">
        <w:t xml:space="preserve"> staff capability development to meet service delivery needs; recruiting for ability and attitude; encouraging and supporting innovation and new ways of working; and fostering concrete learning and reflective practices.</w:t>
      </w:r>
    </w:p>
    <w:p w14:paraId="00F33CDC" w14:textId="77777777" w:rsidR="00FD7F94" w:rsidRPr="00FD7F94" w:rsidRDefault="00FD7F94" w:rsidP="00FD7F94">
      <w:pPr>
        <w:pStyle w:val="2022-23Bodycopy"/>
      </w:pPr>
      <w:r w:rsidRPr="00FD7F94">
        <w:t>The VEC’s core workforce of dedicated people is supported by a large pool of casual election officials and contractors whose contribution is essential to delivering electoral services that meet the needs of electors. Valued partnerships with suppliers also contribute greatly to the VEC’s achievements.</w:t>
      </w:r>
    </w:p>
    <w:p w14:paraId="0E726F02" w14:textId="77777777" w:rsidR="00FD7F94" w:rsidRPr="00FD7F94" w:rsidRDefault="00FD7F94" w:rsidP="00FD7F94">
      <w:pPr>
        <w:pStyle w:val="2022-23Bodycopy"/>
      </w:pPr>
      <w:r w:rsidRPr="00FD7F94">
        <w:t>A fundamental principle at the VEC is that our organisation is safe, diverse and inclusive and that it reflects the community we serve. The VEC achieves this through the breadth of staff we engage and by working closely with advisory and community groups. These groups comprise members of under</w:t>
      </w:r>
      <w:r w:rsidRPr="00FD7F94">
        <w:rPr>
          <w:rFonts w:ascii="Cambria Math" w:hAnsi="Cambria Math" w:cs="Cambria Math"/>
        </w:rPr>
        <w:t>‑</w:t>
      </w:r>
      <w:r w:rsidRPr="00FD7F94">
        <w:t>represented communities, including:</w:t>
      </w:r>
    </w:p>
    <w:p w14:paraId="57196436" w14:textId="77777777" w:rsidR="00FD7F94" w:rsidRPr="00FD7F94" w:rsidRDefault="00FD7F94" w:rsidP="001A3553">
      <w:pPr>
        <w:pStyle w:val="2022-23Bullet"/>
      </w:pPr>
      <w:r w:rsidRPr="00FD7F94">
        <w:t>Aboriginal and Torres Strait Islander communities</w:t>
      </w:r>
    </w:p>
    <w:p w14:paraId="042651B6" w14:textId="77777777" w:rsidR="00FD7F94" w:rsidRPr="00FD7F94" w:rsidRDefault="00FD7F94" w:rsidP="001A3553">
      <w:pPr>
        <w:pStyle w:val="2022-23Bullet"/>
      </w:pPr>
      <w:r w:rsidRPr="00FD7F94">
        <w:t>young people</w:t>
      </w:r>
    </w:p>
    <w:p w14:paraId="4D196611" w14:textId="77777777" w:rsidR="00FD7F94" w:rsidRPr="00FD7F94" w:rsidRDefault="00FD7F94" w:rsidP="001A3553">
      <w:pPr>
        <w:pStyle w:val="2022-23Bullet"/>
      </w:pPr>
      <w:r w:rsidRPr="00FD7F94">
        <w:t>people experiencing homelessness or in prison</w:t>
      </w:r>
    </w:p>
    <w:p w14:paraId="626D87CB" w14:textId="77777777" w:rsidR="00FD7F94" w:rsidRPr="00FD7F94" w:rsidRDefault="00FD7F94" w:rsidP="001A3553">
      <w:pPr>
        <w:pStyle w:val="2022-23Bullet"/>
      </w:pPr>
      <w:r w:rsidRPr="00FD7F94">
        <w:t>people living with disabilities</w:t>
      </w:r>
    </w:p>
    <w:p w14:paraId="1EFF6CFC" w14:textId="77777777" w:rsidR="00FD7F94" w:rsidRPr="00FD7F94" w:rsidRDefault="00FD7F94" w:rsidP="001A3553">
      <w:pPr>
        <w:pStyle w:val="2022-23Bullet"/>
      </w:pPr>
      <w:r w:rsidRPr="00FD7F94">
        <w:t>culturally and linguistically diverse communities.</w:t>
      </w:r>
    </w:p>
    <w:p w14:paraId="4804CB26" w14:textId="77777777" w:rsidR="00FD7F94" w:rsidRPr="00FD7F94" w:rsidRDefault="00FD7F94" w:rsidP="00FD7F94">
      <w:pPr>
        <w:pStyle w:val="2022-23Bodycopy"/>
      </w:pPr>
      <w:r w:rsidRPr="00FD7F94">
        <w:t>The VEC acknowledges and is appreciative of the engagement from all advisory and community group members during 2022–23. The VEC thanks them for their continuing and constructive partnership.</w:t>
      </w:r>
    </w:p>
    <w:p w14:paraId="5BB2FE49" w14:textId="5D27CEC9" w:rsidR="001A3553" w:rsidRDefault="001A3553">
      <w:pPr>
        <w:rPr>
          <w:rFonts w:ascii="Arial" w:eastAsia="Times" w:hAnsi="Arial"/>
          <w:sz w:val="20"/>
          <w:lang w:val="en-US"/>
        </w:rPr>
      </w:pPr>
      <w:r>
        <w:br w:type="page"/>
      </w:r>
    </w:p>
    <w:p w14:paraId="36241C92" w14:textId="77777777" w:rsidR="001A3553" w:rsidRDefault="001A3553" w:rsidP="001A3553">
      <w:pPr>
        <w:pStyle w:val="2022-23Chapterstartheading"/>
      </w:pPr>
      <w:bookmarkStart w:id="5" w:name="_Toc148365339"/>
      <w:r>
        <w:lastRenderedPageBreak/>
        <w:t>About this report</w:t>
      </w:r>
      <w:bookmarkEnd w:id="5"/>
    </w:p>
    <w:p w14:paraId="7845D19D" w14:textId="77777777" w:rsidR="001A3553" w:rsidRDefault="001A3553" w:rsidP="001A3553">
      <w:pPr>
        <w:pStyle w:val="2022-23Introtext"/>
      </w:pPr>
      <w:r>
        <w:t>This report provides a summary of the activities, programs and initiatives undertaken by the VEC in delivering its responsibilities and strategic plan.</w:t>
      </w:r>
    </w:p>
    <w:p w14:paraId="5B34E004" w14:textId="29875944" w:rsidR="00FD7F94" w:rsidRPr="00FD7F94" w:rsidRDefault="001A3553" w:rsidP="001A3553">
      <w:pPr>
        <w:pStyle w:val="2022-23Introtext"/>
      </w:pPr>
      <w:r>
        <w:t>This report has been published in accordance with Financial Reporting Direction (FRD) 30. As part of the VEC’s environmental sustainability activity, only the required number of reports were printed, and environmentally friendly paper and printing processes were used.</w:t>
      </w:r>
    </w:p>
    <w:p w14:paraId="644635E4" w14:textId="77777777" w:rsidR="001A3553" w:rsidRDefault="001A3553" w:rsidP="001A3553">
      <w:pPr>
        <w:pStyle w:val="2022-23HeadingB"/>
      </w:pPr>
      <w:r>
        <w:t>Our year</w:t>
      </w:r>
    </w:p>
    <w:p w14:paraId="4681E317" w14:textId="77777777" w:rsidR="001A3553" w:rsidRDefault="001A3553" w:rsidP="001A3553">
      <w:pPr>
        <w:pStyle w:val="2022-23Bodycopy"/>
      </w:pPr>
      <w:r>
        <w:t xml:space="preserve">In this section, the incoming Electoral Commissioner Sven Bluemmel and Deputy Electoral Commissioner Dana </w:t>
      </w:r>
      <w:proofErr w:type="spellStart"/>
      <w:r>
        <w:t>Flemming</w:t>
      </w:r>
      <w:proofErr w:type="spellEnd"/>
      <w:r>
        <w:t xml:space="preserve"> provide a summary of the VEC’s key activities and achievements for 2022–23 and the outlook for 2023–24. The summary covers the VEC’s electoral activity including delivery of the 2022 State election, an overview of our key achievements in delivering Strategy 2023 and commentary on how the VEC is responding to a changing electoral landscape. And finally, the Commissioners reflect on the achievements of our former Electoral Commissioner, Warwick Gately AM, whose term of appointment concluded in April 2023.</w:t>
      </w:r>
    </w:p>
    <w:p w14:paraId="4943ED3F" w14:textId="7FF1B8DA" w:rsidR="00FD7F94" w:rsidRPr="001A3553" w:rsidRDefault="001A3553" w:rsidP="001A3553">
      <w:pPr>
        <w:pStyle w:val="2022-23Bodycopy"/>
      </w:pPr>
      <w:r>
        <w:t xml:space="preserve">Chief Financial Officer and acting Executive Director, Corporate Services, Binh Le, provides an overview of the VEC’s financial performance and acting Deputy Electoral Commissioner, Máiréad Doyle provides </w:t>
      </w:r>
      <w:r w:rsidRPr="001A3553">
        <w:t>a detailed summary of the VEC’s achievements against its strategic plan.</w:t>
      </w:r>
    </w:p>
    <w:p w14:paraId="4D4A185D" w14:textId="77777777" w:rsidR="001A3553" w:rsidRPr="001A3553" w:rsidRDefault="001A3553" w:rsidP="001A3553">
      <w:pPr>
        <w:pStyle w:val="2022-23HeadingB"/>
      </w:pPr>
      <w:r w:rsidRPr="001A3553">
        <w:t xml:space="preserve">Our commission </w:t>
      </w:r>
    </w:p>
    <w:p w14:paraId="405317B2" w14:textId="77777777" w:rsidR="001A3553" w:rsidRPr="001A3553" w:rsidRDefault="001A3553" w:rsidP="001A3553">
      <w:pPr>
        <w:pStyle w:val="2022-23Bodycopy"/>
      </w:pPr>
      <w:r w:rsidRPr="001A3553">
        <w:t>Good corporate governance and transparent reporting help ensure continued public confidence in the VEC and its processes.</w:t>
      </w:r>
    </w:p>
    <w:p w14:paraId="4EC0DFB4" w14:textId="77777777" w:rsidR="001A3553" w:rsidRPr="001A3553" w:rsidRDefault="001A3553" w:rsidP="001A3553">
      <w:pPr>
        <w:pStyle w:val="2022-23Bodycopy"/>
      </w:pPr>
      <w:r w:rsidRPr="001A3553">
        <w:t>This section provides detail of the VEC’s regulatory environment, governance and organisational structures, executive and management team, internal committees and external advisory groups, and the corporate systems that enable the VEC to deliver its core business and operate effectively and efficiently on a day</w:t>
      </w:r>
      <w:r w:rsidRPr="001A3553">
        <w:rPr>
          <w:rFonts w:ascii="Cambria Math" w:hAnsi="Cambria Math" w:cs="Cambria Math"/>
        </w:rPr>
        <w:t>‑</w:t>
      </w:r>
      <w:r w:rsidRPr="001A3553">
        <w:t>to</w:t>
      </w:r>
      <w:r w:rsidRPr="001A3553">
        <w:rPr>
          <w:rFonts w:ascii="Cambria Math" w:hAnsi="Cambria Math" w:cs="Cambria Math"/>
        </w:rPr>
        <w:t>‑</w:t>
      </w:r>
      <w:r w:rsidRPr="001A3553">
        <w:t>day basis.</w:t>
      </w:r>
    </w:p>
    <w:p w14:paraId="5852E6A3" w14:textId="77777777" w:rsidR="001A3553" w:rsidRPr="001A3553" w:rsidRDefault="001A3553" w:rsidP="001A3553">
      <w:pPr>
        <w:pStyle w:val="2022-23Bodycopy"/>
      </w:pPr>
      <w:r w:rsidRPr="001A3553">
        <w:t xml:space="preserve">Accountability to the Victorian public and Parliament is critical, and the VEC’s good corporate citizenship is evidenced by its performance in areas such as diversity, inclusion, accessibility, sustainability, information management and reporting. </w:t>
      </w:r>
    </w:p>
    <w:p w14:paraId="4C59C7EA" w14:textId="7F66EAC8" w:rsidR="001A3553" w:rsidRPr="001A3553" w:rsidRDefault="001A3553" w:rsidP="001A3553">
      <w:pPr>
        <w:pStyle w:val="2022-23Bodycopy"/>
      </w:pPr>
      <w:r w:rsidRPr="001A3553">
        <w:t>Information relating to governing legislation, disclosure requirements and engagement with advisory groups is also detailed in this section.</w:t>
      </w:r>
    </w:p>
    <w:p w14:paraId="7F639832" w14:textId="77777777" w:rsidR="001A3553" w:rsidRPr="001A3553" w:rsidRDefault="001A3553" w:rsidP="001A3553">
      <w:pPr>
        <w:pStyle w:val="2022-23HeadingB"/>
      </w:pPr>
      <w:r w:rsidRPr="001A3553">
        <w:t>Our core business</w:t>
      </w:r>
    </w:p>
    <w:p w14:paraId="77D1A6DB" w14:textId="77777777" w:rsidR="001A3553" w:rsidRPr="001A3553" w:rsidRDefault="001A3553" w:rsidP="001A3553">
      <w:pPr>
        <w:pStyle w:val="2022-23Bodycopy"/>
      </w:pPr>
      <w:r w:rsidRPr="001A3553">
        <w:t>This section includes information about the VEC’s core business, which includes the conduct of elections, maintenance of the register of electors, ensuring fair and equitable representation for voters at State and local government levels, administering Victoria’s political funding and donation disclosure laws and increasing the awareness of, and engagement with, electoral events and matters.</w:t>
      </w:r>
    </w:p>
    <w:p w14:paraId="668813DB" w14:textId="77777777" w:rsidR="001A3553" w:rsidRPr="001A3553" w:rsidRDefault="001A3553" w:rsidP="001A3553">
      <w:pPr>
        <w:pStyle w:val="2022-23HeadingB"/>
      </w:pPr>
      <w:r w:rsidRPr="001A3553">
        <w:t>Our stakeholders</w:t>
      </w:r>
    </w:p>
    <w:p w14:paraId="7A34D7CF" w14:textId="77777777" w:rsidR="001A3553" w:rsidRPr="001A3553" w:rsidRDefault="001A3553" w:rsidP="001A3553">
      <w:pPr>
        <w:pStyle w:val="2022-23Bodycopy"/>
      </w:pPr>
      <w:r w:rsidRPr="001A3553">
        <w:t xml:space="preserve">The VEC engages with diverse stakeholders that are essential to achieving our vision. This section highlights the priority the VEC places on continually improving inclusion and participation of those </w:t>
      </w:r>
      <w:r w:rsidRPr="001A3553">
        <w:lastRenderedPageBreak/>
        <w:t>historically under</w:t>
      </w:r>
      <w:r w:rsidRPr="001A3553">
        <w:rPr>
          <w:rFonts w:ascii="Cambria Math" w:hAnsi="Cambria Math" w:cs="Cambria Math"/>
        </w:rPr>
        <w:t>‑</w:t>
      </w:r>
      <w:r w:rsidRPr="001A3553">
        <w:t>represented in the electoral process as well as our engagement with electors, candidates, political parties and electoral bodies. The VEC’s Diversity and Inclusion Framework is embedded in our operating model and improvement is driven through a range of organisation</w:t>
      </w:r>
      <w:r w:rsidRPr="001A3553">
        <w:rPr>
          <w:rFonts w:ascii="Cambria Math" w:hAnsi="Cambria Math" w:cs="Cambria Math"/>
        </w:rPr>
        <w:t>‑</w:t>
      </w:r>
      <w:r w:rsidRPr="001A3553">
        <w:t>wide inclusion plans. An update on all inclusion plans and community engagement work for 2022</w:t>
      </w:r>
      <w:r w:rsidRPr="001A3553">
        <w:rPr>
          <w:rFonts w:ascii="Cambria Math" w:hAnsi="Cambria Math" w:cs="Cambria Math"/>
        </w:rPr>
        <w:t>‑</w:t>
      </w:r>
      <w:r w:rsidRPr="001A3553">
        <w:t xml:space="preserve">23 is outlined. </w:t>
      </w:r>
    </w:p>
    <w:p w14:paraId="1C346B68" w14:textId="58481337" w:rsidR="001A3553" w:rsidRPr="001A3553" w:rsidRDefault="001A3553" w:rsidP="001A3553">
      <w:pPr>
        <w:pStyle w:val="2022-23Bodycopy"/>
      </w:pPr>
      <w:r w:rsidRPr="001A3553">
        <w:t xml:space="preserve">Services to political parties and candidates are </w:t>
      </w:r>
      <w:proofErr w:type="spellStart"/>
      <w:r w:rsidRPr="001A3553">
        <w:t>summarised</w:t>
      </w:r>
      <w:proofErr w:type="spellEnd"/>
      <w:r w:rsidRPr="001A3553">
        <w:t xml:space="preserve">, along with work undertaken with national and international electoral bodies to support innovation and electoral </w:t>
      </w:r>
      <w:proofErr w:type="spellStart"/>
      <w:r w:rsidRPr="001A3553">
        <w:t>harmonisation</w:t>
      </w:r>
      <w:proofErr w:type="spellEnd"/>
      <w:r w:rsidRPr="001A3553">
        <w:t>.</w:t>
      </w:r>
    </w:p>
    <w:p w14:paraId="52E3E446" w14:textId="77777777" w:rsidR="001A3553" w:rsidRPr="001A3553" w:rsidRDefault="001A3553" w:rsidP="001A3553">
      <w:pPr>
        <w:pStyle w:val="2022-23HeadingB"/>
      </w:pPr>
      <w:r w:rsidRPr="001A3553">
        <w:t>Our people</w:t>
      </w:r>
    </w:p>
    <w:p w14:paraId="5FDC1026" w14:textId="77777777" w:rsidR="001A3553" w:rsidRPr="001A3553" w:rsidRDefault="001A3553" w:rsidP="001A3553">
      <w:pPr>
        <w:pStyle w:val="2022-23Bodycopy"/>
      </w:pPr>
      <w:r w:rsidRPr="001A3553">
        <w:t xml:space="preserve">The VEC’s continued success depends on skilled and dedicated people with deep, </w:t>
      </w:r>
      <w:proofErr w:type="spellStart"/>
      <w:r w:rsidRPr="001A3553">
        <w:t>specialised</w:t>
      </w:r>
      <w:proofErr w:type="spellEnd"/>
      <w:r w:rsidRPr="001A3553">
        <w:t xml:space="preserve"> knowledge. To attract and retain talent, the VEC offers an empowering, engaging and inspiring place to work.</w:t>
      </w:r>
    </w:p>
    <w:p w14:paraId="797EA229" w14:textId="186474BF" w:rsidR="001A3553" w:rsidRPr="001A3553" w:rsidRDefault="001A3553" w:rsidP="001A3553">
      <w:pPr>
        <w:pStyle w:val="2022-23Bodycopy"/>
      </w:pPr>
      <w:r w:rsidRPr="001A3553">
        <w:t>This section highlights the VEC’s continued investment in building capability across the organisation and its approach to supporting our strategic plan.</w:t>
      </w:r>
    </w:p>
    <w:p w14:paraId="4C647FDC" w14:textId="77777777" w:rsidR="001A3553" w:rsidRPr="001A3553" w:rsidRDefault="001A3553" w:rsidP="001A3553">
      <w:pPr>
        <w:pStyle w:val="2022-23HeadingB"/>
      </w:pPr>
      <w:r w:rsidRPr="001A3553">
        <w:t>Financial statements</w:t>
      </w:r>
    </w:p>
    <w:p w14:paraId="40A28911" w14:textId="77777777" w:rsidR="001A3553" w:rsidRPr="001A3553" w:rsidRDefault="001A3553" w:rsidP="001A3553">
      <w:pPr>
        <w:pStyle w:val="2022-23Bodycopy"/>
      </w:pPr>
      <w:r w:rsidRPr="001A3553">
        <w:t>The VEC is pleased to provide ‘value for money’ electoral services to the Victorian public. Once again, the VEC’s sound and robust financial management is evidenced in this section by an unqualified report from the Auditor</w:t>
      </w:r>
      <w:r w:rsidRPr="001A3553">
        <w:rPr>
          <w:rFonts w:ascii="Cambria Math" w:hAnsi="Cambria Math" w:cs="Cambria Math"/>
        </w:rPr>
        <w:t>‑</w:t>
      </w:r>
      <w:r w:rsidRPr="001A3553">
        <w:t>General. This section also provides the VEC’s audited financial statements for 2022–23.</w:t>
      </w:r>
    </w:p>
    <w:p w14:paraId="7991D679" w14:textId="77777777" w:rsidR="001A3553" w:rsidRPr="001A3553" w:rsidRDefault="001A3553" w:rsidP="001A3553">
      <w:pPr>
        <w:pStyle w:val="2022-23HeadingB"/>
      </w:pPr>
      <w:r w:rsidRPr="001A3553">
        <w:t>Appendices</w:t>
      </w:r>
    </w:p>
    <w:p w14:paraId="06C53F15" w14:textId="77777777" w:rsidR="001A3553" w:rsidRPr="001A3553" w:rsidRDefault="001A3553" w:rsidP="001A3553">
      <w:pPr>
        <w:pStyle w:val="2022-23HeadingB"/>
      </w:pPr>
      <w:r w:rsidRPr="001A3553">
        <w:t>Glossary</w:t>
      </w:r>
    </w:p>
    <w:p w14:paraId="15C34AAA" w14:textId="335F5A90" w:rsidR="001A3553" w:rsidRDefault="001A3553">
      <w:pPr>
        <w:rPr>
          <w:rFonts w:ascii="Arial" w:hAnsi="Arial"/>
          <w:b/>
          <w:bCs/>
          <w:color w:val="CE2C2A"/>
          <w:sz w:val="28"/>
        </w:rPr>
      </w:pPr>
      <w:r>
        <w:br w:type="page"/>
      </w:r>
    </w:p>
    <w:p w14:paraId="4528E8A9" w14:textId="67FA01E5" w:rsidR="001A3553" w:rsidRDefault="001A3553" w:rsidP="001A3553">
      <w:pPr>
        <w:pStyle w:val="2022-23HeadingA"/>
      </w:pPr>
      <w:bookmarkStart w:id="6" w:name="_Toc148365340"/>
      <w:r>
        <w:lastRenderedPageBreak/>
        <w:t>Our highlights</w:t>
      </w:r>
      <w:bookmarkEnd w:id="6"/>
    </w:p>
    <w:p w14:paraId="21FD17FF" w14:textId="77777777" w:rsidR="001A3553" w:rsidRPr="001A3553" w:rsidRDefault="001A3553" w:rsidP="001A3553">
      <w:pPr>
        <w:pStyle w:val="2022-23Bodycopy"/>
      </w:pPr>
      <w:r w:rsidRPr="001A3553">
        <w:t xml:space="preserve">Hosting the first culturally safe mobile enrolment and voting sessions for Aboriginal organisations across Victoria </w:t>
      </w:r>
    </w:p>
    <w:p w14:paraId="00146A47" w14:textId="77777777" w:rsidR="001A3553" w:rsidRPr="001A3553" w:rsidRDefault="001A3553" w:rsidP="001A3553">
      <w:pPr>
        <w:pStyle w:val="2022-23Bodycopy"/>
      </w:pPr>
      <w:r w:rsidRPr="001A3553">
        <w:t xml:space="preserve">Successfully implemented the first election where the political funding and donation scheme operated in full </w:t>
      </w:r>
    </w:p>
    <w:p w14:paraId="029B8455" w14:textId="77777777" w:rsidR="001A3553" w:rsidRPr="001A3553" w:rsidRDefault="001A3553" w:rsidP="001A3553">
      <w:pPr>
        <w:pStyle w:val="2022-23Bodycopy"/>
      </w:pPr>
      <w:r w:rsidRPr="001A3553">
        <w:t>Hardening our ICT framework against threats by complying with all guidance in the Australian Signals Directorate ‘Essential 8’ best practice where technically and financially feasible</w:t>
      </w:r>
    </w:p>
    <w:p w14:paraId="56075152" w14:textId="77777777" w:rsidR="001A3553" w:rsidRPr="001A3553" w:rsidRDefault="001A3553" w:rsidP="001A3553">
      <w:pPr>
        <w:pStyle w:val="2022-23Bodycopy"/>
      </w:pPr>
      <w:r w:rsidRPr="001A3553">
        <w:t>The successful delivery of the 2022 State election, during which 1,800 venues were transformed into temporary voting centres, 17,500 casual staff were trained and recruited and over 10 million ballot papers were printed and delivered across the state for a record 4.4 million Victorian voters on the electoral roll</w:t>
      </w:r>
    </w:p>
    <w:p w14:paraId="7BFBB871" w14:textId="77777777" w:rsidR="001A3553" w:rsidRPr="001A3553" w:rsidRDefault="001A3553" w:rsidP="001A3553">
      <w:pPr>
        <w:pStyle w:val="2022-23Bodycopy"/>
      </w:pPr>
      <w:r w:rsidRPr="001A3553">
        <w:t xml:space="preserve">Continuing to develop and strengthen the VEC workforce in a competitive </w:t>
      </w:r>
      <w:proofErr w:type="spellStart"/>
      <w:r w:rsidRPr="001A3553">
        <w:t>labour</w:t>
      </w:r>
      <w:proofErr w:type="spellEnd"/>
      <w:r w:rsidRPr="001A3553">
        <w:t xml:space="preserve"> market</w:t>
      </w:r>
    </w:p>
    <w:p w14:paraId="0311E968" w14:textId="3515ECDE" w:rsidR="001A3553" w:rsidRPr="001A3553" w:rsidRDefault="001A3553" w:rsidP="001A3553">
      <w:pPr>
        <w:pStyle w:val="2022-23Bodycopy"/>
      </w:pPr>
      <w:r w:rsidRPr="001A3553">
        <w:t>Completion of VEC Strategy 2023 and the development of a new strategy that will guide us through to 2027</w:t>
      </w:r>
    </w:p>
    <w:p w14:paraId="1A39FA49" w14:textId="77777777" w:rsidR="001A3553" w:rsidRDefault="001A3553" w:rsidP="001A3553">
      <w:pPr>
        <w:pStyle w:val="2022-23HeadingA"/>
      </w:pPr>
      <w:bookmarkStart w:id="7" w:name="_Toc148365341"/>
      <w:r>
        <w:t>Our challenges</w:t>
      </w:r>
      <w:bookmarkEnd w:id="7"/>
    </w:p>
    <w:p w14:paraId="17C83573" w14:textId="77777777" w:rsidR="001A3553" w:rsidRDefault="001A3553" w:rsidP="001A3553">
      <w:pPr>
        <w:pStyle w:val="2022-23Bullet"/>
      </w:pPr>
      <w:r>
        <w:t>Legislative and policy change, and evolving community expectations, will continue to impact the VEC’s service delivery model</w:t>
      </w:r>
    </w:p>
    <w:p w14:paraId="76B74B73" w14:textId="77777777" w:rsidR="001A3553" w:rsidRDefault="001A3553" w:rsidP="001A3553">
      <w:pPr>
        <w:pStyle w:val="2022-23Bullet"/>
      </w:pPr>
      <w:r>
        <w:t>The role of the VEC continues to grow due to these legislative and policy changes and must play a larger role as a regulatory and enforcement authority</w:t>
      </w:r>
    </w:p>
    <w:p w14:paraId="70D67056" w14:textId="77777777" w:rsidR="001A3553" w:rsidRDefault="001A3553" w:rsidP="001A3553">
      <w:pPr>
        <w:pStyle w:val="2022-23Bullet"/>
      </w:pPr>
      <w:r>
        <w:rPr>
          <w:spacing w:val="-4"/>
        </w:rPr>
        <w:t xml:space="preserve">Geopolitical instability is increasing along with </w:t>
      </w:r>
      <w:proofErr w:type="spellStart"/>
      <w:r>
        <w:rPr>
          <w:spacing w:val="-4"/>
        </w:rPr>
        <w:t>polarisation</w:t>
      </w:r>
      <w:proofErr w:type="spellEnd"/>
      <w:r>
        <w:rPr>
          <w:spacing w:val="-4"/>
        </w:rPr>
        <w:t xml:space="preserve"> of political opinions, exacerbated by the rapid rise of social media and a rise in misinformation and disinformation</w:t>
      </w:r>
    </w:p>
    <w:p w14:paraId="6DA0934B" w14:textId="77777777" w:rsidR="001A3553" w:rsidRDefault="001A3553" w:rsidP="001A3553">
      <w:pPr>
        <w:pStyle w:val="2022-23Bullet"/>
      </w:pPr>
      <w:r>
        <w:t>Faith in democratic systems is decreasing, with the Australian Senate Legal and Constitutional Affairs Committee identifying ‘a wealth of evidence showing a worrying decline in the level of public trust’</w:t>
      </w:r>
    </w:p>
    <w:p w14:paraId="443F8E6B" w14:textId="77777777" w:rsidR="001A3553" w:rsidRDefault="001A3553" w:rsidP="001A3553">
      <w:pPr>
        <w:pStyle w:val="2022-23Bullet"/>
      </w:pPr>
      <w:r>
        <w:t>The growing importance of cyber security and the potential for criminals and state actors to disrupt the operation of systems and applications</w:t>
      </w:r>
    </w:p>
    <w:p w14:paraId="5547878C" w14:textId="77777777" w:rsidR="001A3553" w:rsidRDefault="001A3553" w:rsidP="001A3553">
      <w:pPr>
        <w:pStyle w:val="2022-23Bullet"/>
      </w:pPr>
      <w:r>
        <w:t>Political parties and the community expect greater use of technology to support election processes</w:t>
      </w:r>
    </w:p>
    <w:p w14:paraId="3427D62F" w14:textId="77777777" w:rsidR="001A3553" w:rsidRDefault="001A3553" w:rsidP="001A3553">
      <w:pPr>
        <w:pStyle w:val="2022-23Bullet"/>
      </w:pPr>
      <w:r>
        <w:t xml:space="preserve">Attracting skilled and experienced temporary staff to support delivery of major election events in today’s competitive </w:t>
      </w:r>
      <w:proofErr w:type="spellStart"/>
      <w:r>
        <w:t>labour</w:t>
      </w:r>
      <w:proofErr w:type="spellEnd"/>
      <w:r>
        <w:t xml:space="preserve"> market</w:t>
      </w:r>
    </w:p>
    <w:p w14:paraId="7750981F" w14:textId="77777777" w:rsidR="001A3553" w:rsidRDefault="001A3553" w:rsidP="001A3553">
      <w:pPr>
        <w:pStyle w:val="2022-23Bullet"/>
      </w:pPr>
      <w:r>
        <w:t xml:space="preserve">Sourcing accessible, convenient and well-adapted voting centres for state elections in a tight property market </w:t>
      </w:r>
    </w:p>
    <w:p w14:paraId="6C22247F" w14:textId="64916FF2" w:rsidR="001A3553" w:rsidRDefault="001A3553">
      <w:pPr>
        <w:rPr>
          <w:rFonts w:ascii="Arial" w:eastAsia="Times" w:hAnsi="Arial"/>
          <w:sz w:val="20"/>
          <w:lang w:val="en-US"/>
        </w:rPr>
      </w:pPr>
      <w:r>
        <w:br w:type="page"/>
      </w:r>
    </w:p>
    <w:p w14:paraId="06DD1ADB" w14:textId="77777777" w:rsidR="0083787B" w:rsidRDefault="0083787B" w:rsidP="0083787B">
      <w:pPr>
        <w:pStyle w:val="2022-23Chapterstartheading"/>
      </w:pPr>
      <w:bookmarkStart w:id="8" w:name="_Toc148365342"/>
      <w:r>
        <w:lastRenderedPageBreak/>
        <w:t>Our year</w:t>
      </w:r>
      <w:bookmarkEnd w:id="8"/>
    </w:p>
    <w:p w14:paraId="3A808655" w14:textId="099FE5D1" w:rsidR="001A3553" w:rsidRDefault="0083787B" w:rsidP="0083787B">
      <w:pPr>
        <w:pStyle w:val="2022-23Bodycopy"/>
      </w:pPr>
      <w:r>
        <w:rPr>
          <w:noProof/>
        </w:rPr>
        <w:drawing>
          <wp:inline distT="0" distB="0" distL="0" distR="0" wp14:anchorId="56403786" wp14:editId="0C4C76A8">
            <wp:extent cx="1245600" cy="1569600"/>
            <wp:effectExtent l="0" t="0" r="0" b="5715"/>
            <wp:docPr id="169119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99223" name="Picture 1691199223"/>
                    <pic:cNvPicPr/>
                  </pic:nvPicPr>
                  <pic:blipFill>
                    <a:blip r:embed="rId21" cstate="screen">
                      <a:extLst>
                        <a:ext uri="{28A0092B-C50C-407E-A947-70E740481C1C}">
                          <a14:useLocalDpi xmlns:a14="http://schemas.microsoft.com/office/drawing/2010/main"/>
                        </a:ext>
                      </a:extLst>
                    </a:blip>
                    <a:stretch>
                      <a:fillRect/>
                    </a:stretch>
                  </pic:blipFill>
                  <pic:spPr>
                    <a:xfrm>
                      <a:off x="0" y="0"/>
                      <a:ext cx="1245600" cy="1569600"/>
                    </a:xfrm>
                    <a:prstGeom prst="rect">
                      <a:avLst/>
                    </a:prstGeom>
                  </pic:spPr>
                </pic:pic>
              </a:graphicData>
            </a:graphic>
          </wp:inline>
        </w:drawing>
      </w:r>
    </w:p>
    <w:p w14:paraId="18DAC410" w14:textId="77777777" w:rsidR="0083787B" w:rsidRDefault="0083787B" w:rsidP="0083787B">
      <w:pPr>
        <w:pStyle w:val="2022-23BodycopyBold"/>
        <w:rPr>
          <w:rFonts w:ascii="GT Walsheim Pro Trial Bd" w:hAnsi="GT Walsheim Pro Trial Bd" w:cs="GT Walsheim Pro Trial Bd"/>
          <w:bCs/>
          <w:sz w:val="16"/>
          <w:szCs w:val="16"/>
        </w:rPr>
      </w:pPr>
      <w:r>
        <w:t>Sven Bluemmel</w:t>
      </w:r>
    </w:p>
    <w:p w14:paraId="1BA0584E" w14:textId="77777777" w:rsidR="0083787B" w:rsidRDefault="0083787B" w:rsidP="0083787B">
      <w:pPr>
        <w:pStyle w:val="2022-23Bodycopy"/>
        <w:rPr>
          <w:sz w:val="18"/>
          <w:szCs w:val="18"/>
        </w:rPr>
      </w:pPr>
      <w:r>
        <w:rPr>
          <w:sz w:val="18"/>
          <w:szCs w:val="18"/>
        </w:rPr>
        <w:t>Electoral Commissioner</w:t>
      </w:r>
      <w:r>
        <w:rPr>
          <w:sz w:val="18"/>
          <w:szCs w:val="18"/>
        </w:rPr>
        <w:br/>
        <w:t>(from 15 August 2023)</w:t>
      </w:r>
    </w:p>
    <w:p w14:paraId="08DB70D1" w14:textId="77777777" w:rsidR="0083787B" w:rsidRDefault="0083787B" w:rsidP="0083787B">
      <w:pPr>
        <w:pStyle w:val="2022-23Bodycopy"/>
        <w:rPr>
          <w:sz w:val="18"/>
          <w:szCs w:val="18"/>
        </w:rPr>
      </w:pPr>
    </w:p>
    <w:p w14:paraId="3DC1E1F5" w14:textId="0C44AA4E" w:rsidR="0083787B" w:rsidRDefault="0083787B" w:rsidP="0083787B">
      <w:pPr>
        <w:pStyle w:val="2022-23Bodycopy"/>
      </w:pPr>
      <w:r>
        <w:rPr>
          <w:noProof/>
        </w:rPr>
        <w:drawing>
          <wp:inline distT="0" distB="0" distL="0" distR="0" wp14:anchorId="41462403" wp14:editId="055EF3CD">
            <wp:extent cx="1242000" cy="1573200"/>
            <wp:effectExtent l="0" t="0" r="3175" b="1905"/>
            <wp:docPr id="1892875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5250" name="Picture 1892875250"/>
                    <pic:cNvPicPr/>
                  </pic:nvPicPr>
                  <pic:blipFill>
                    <a:blip r:embed="rId22" cstate="screen">
                      <a:extLst>
                        <a:ext uri="{28A0092B-C50C-407E-A947-70E740481C1C}">
                          <a14:useLocalDpi xmlns:a14="http://schemas.microsoft.com/office/drawing/2010/main"/>
                        </a:ext>
                      </a:extLst>
                    </a:blip>
                    <a:stretch>
                      <a:fillRect/>
                    </a:stretch>
                  </pic:blipFill>
                  <pic:spPr>
                    <a:xfrm>
                      <a:off x="0" y="0"/>
                      <a:ext cx="1242000" cy="1573200"/>
                    </a:xfrm>
                    <a:prstGeom prst="rect">
                      <a:avLst/>
                    </a:prstGeom>
                  </pic:spPr>
                </pic:pic>
              </a:graphicData>
            </a:graphic>
          </wp:inline>
        </w:drawing>
      </w:r>
    </w:p>
    <w:p w14:paraId="2EFCE501" w14:textId="77777777" w:rsidR="0083787B" w:rsidRDefault="0083787B" w:rsidP="0083787B">
      <w:pPr>
        <w:pStyle w:val="2022-23BodycopyBold"/>
        <w:rPr>
          <w:rFonts w:ascii="GT Walsheim Pro Trial Bd" w:hAnsi="GT Walsheim Pro Trial Bd" w:cs="GT Walsheim Pro Trial Bd"/>
          <w:bCs/>
          <w:sz w:val="16"/>
          <w:szCs w:val="16"/>
        </w:rPr>
      </w:pPr>
      <w:r>
        <w:t>Dana Fleming</w:t>
      </w:r>
    </w:p>
    <w:p w14:paraId="36EA1ACD" w14:textId="77777777" w:rsidR="0083787B" w:rsidRDefault="0083787B" w:rsidP="0083787B">
      <w:pPr>
        <w:pStyle w:val="2022-23Bodycopy"/>
        <w:rPr>
          <w:sz w:val="18"/>
          <w:szCs w:val="18"/>
        </w:rPr>
      </w:pPr>
      <w:r>
        <w:rPr>
          <w:sz w:val="18"/>
          <w:szCs w:val="18"/>
        </w:rPr>
        <w:t>Deputy Electoral Commissioner</w:t>
      </w:r>
      <w:r>
        <w:rPr>
          <w:sz w:val="18"/>
          <w:szCs w:val="18"/>
        </w:rPr>
        <w:br/>
        <w:t>(Acting Electoral Commissioner)</w:t>
      </w:r>
    </w:p>
    <w:p w14:paraId="176EDF82" w14:textId="77777777" w:rsidR="0083787B" w:rsidRDefault="0083787B" w:rsidP="0083787B">
      <w:pPr>
        <w:pStyle w:val="2022-23Bodycopy"/>
      </w:pPr>
    </w:p>
    <w:p w14:paraId="0F0924A3" w14:textId="0D0BC41A" w:rsidR="0083787B" w:rsidRPr="0083787B" w:rsidRDefault="0083787B" w:rsidP="0083787B">
      <w:pPr>
        <w:pStyle w:val="2022-23Bodycopy"/>
      </w:pPr>
      <w:r w:rsidRPr="0083787B">
        <w:t xml:space="preserve">As the newly appointed Electoral Commissioner, and acting Electoral Commissioner during the reporting period, we are pleased to present the annual report of the Victorian Electoral Commission for the financial year ending 30 June 2023. This report is testament to the hard work and dedication of not only our core staff, but the many thousands of Victorians that contributed to the delivery of the 2022 State election. </w:t>
      </w:r>
    </w:p>
    <w:p w14:paraId="6CCF3836" w14:textId="77777777" w:rsidR="0083787B" w:rsidRPr="0083787B" w:rsidRDefault="0083787B" w:rsidP="0083787B">
      <w:pPr>
        <w:pStyle w:val="2022-23HeadingB"/>
      </w:pPr>
      <w:r w:rsidRPr="0083787B">
        <w:t xml:space="preserve">State election </w:t>
      </w:r>
    </w:p>
    <w:p w14:paraId="64AC55E4" w14:textId="77777777" w:rsidR="0083787B" w:rsidRPr="0083787B" w:rsidRDefault="0083787B" w:rsidP="0083787B">
      <w:pPr>
        <w:pStyle w:val="2022-23Bodycopy"/>
      </w:pPr>
      <w:r w:rsidRPr="0083787B">
        <w:t xml:space="preserve">On Saturday 26 November 2022, Victorians voted to elect our 60th state Parliament and the VEC’s primary focus during the year was planning and delivering this significant event. With the shortest time between the issue and return of the writs of any state jurisdiction in Australia, our people brought endless enthusiasm and professionalism to this enormous task. Apart from core staff, we are fortunate to have thousands of civic-minded members of the community willing to sacrifice their time and energy to help us deliver quality elections with integrity. Without the support of our people, we could not hope to do what we must do. </w:t>
      </w:r>
    </w:p>
    <w:p w14:paraId="426809C8" w14:textId="77777777" w:rsidR="0083787B" w:rsidRPr="0083787B" w:rsidRDefault="0083787B" w:rsidP="0083787B">
      <w:pPr>
        <w:pStyle w:val="2022-23Bodycopy"/>
      </w:pPr>
      <w:r w:rsidRPr="0083787B">
        <w:t xml:space="preserve">Having implemented our State election service plan from August 2022, we were well placed to deliver all aspects of the election. More than 1,800 venues were transformed into temporary voting centres, 17,500 </w:t>
      </w:r>
      <w:r w:rsidRPr="0083787B">
        <w:lastRenderedPageBreak/>
        <w:t>casual staff were trained and recruited and over 10 million ballot papers were printed and delivered across the state for a record 4.4 million Victorian voters on the electoral roll.</w:t>
      </w:r>
    </w:p>
    <w:p w14:paraId="2C4C2476" w14:textId="77777777" w:rsidR="0083787B" w:rsidRPr="0083787B" w:rsidRDefault="0083787B" w:rsidP="0083787B">
      <w:pPr>
        <w:pStyle w:val="2022-23Bodycopy"/>
      </w:pPr>
      <w:r w:rsidRPr="0083787B">
        <w:t xml:space="preserve">This was the largest ever State election, with many new and complex challenges emerging. We experienced a shift in elector expectations and </w:t>
      </w:r>
      <w:proofErr w:type="spellStart"/>
      <w:r w:rsidRPr="0083787B">
        <w:t>behaviours</w:t>
      </w:r>
      <w:proofErr w:type="spellEnd"/>
      <w:r w:rsidRPr="0083787B">
        <w:t xml:space="preserve">, an increase in the numbers of political parties and candidates, greater difficulty in sourcing suitable election offices and early voting centres, and significant turnover among the pool of senior election officials and casual staff that fill election delivery roles critical for the event. These challenges were compounded by the expiration of public health orders in the month before the election and widespread flooding across large parts of Victoria during the week before early voting commenced. </w:t>
      </w:r>
    </w:p>
    <w:p w14:paraId="001F7E70" w14:textId="77777777" w:rsidR="0083787B" w:rsidRPr="0083787B" w:rsidRDefault="0083787B" w:rsidP="0083787B">
      <w:pPr>
        <w:pStyle w:val="2022-23Bodycopy"/>
      </w:pPr>
      <w:r w:rsidRPr="0083787B">
        <w:t xml:space="preserve">Despite the challenges, our delivery of the State election was a success. </w:t>
      </w:r>
    </w:p>
    <w:p w14:paraId="534251AC" w14:textId="77777777" w:rsidR="0083787B" w:rsidRPr="0083787B" w:rsidRDefault="0083787B" w:rsidP="0083787B">
      <w:pPr>
        <w:pStyle w:val="2022-23Bullet"/>
      </w:pPr>
      <w:r w:rsidRPr="0083787B">
        <w:t>The average confidence rating of the VEC was 8.6 (out of 10) with almost a third of respondents giving a rating of 10. 82% of voters were satisfied with the VEC’s services on election day.</w:t>
      </w:r>
    </w:p>
    <w:p w14:paraId="32441C29" w14:textId="77777777" w:rsidR="0083787B" w:rsidRPr="0083787B" w:rsidRDefault="0083787B" w:rsidP="0083787B">
      <w:pPr>
        <w:pStyle w:val="2022-23Bullet"/>
      </w:pPr>
      <w:r w:rsidRPr="0083787B">
        <w:t>Turnout was 88.03% and the informality rate decreased to 5.53% (from 5.83% in 2018).)</w:t>
      </w:r>
    </w:p>
    <w:p w14:paraId="79F92F9A" w14:textId="77777777" w:rsidR="0083787B" w:rsidRPr="0083787B" w:rsidRDefault="0083787B" w:rsidP="0083787B">
      <w:pPr>
        <w:pStyle w:val="2022-23Bullet"/>
      </w:pPr>
      <w:r w:rsidRPr="0083787B">
        <w:t>There were 1,194 candidates and 23 registered political parties (RPPs) contesting the election.</w:t>
      </w:r>
    </w:p>
    <w:p w14:paraId="67A4178F" w14:textId="77777777" w:rsidR="0083787B" w:rsidRPr="0083787B" w:rsidRDefault="0083787B" w:rsidP="0083787B">
      <w:pPr>
        <w:pStyle w:val="2022-23Bodycopy"/>
      </w:pPr>
      <w:r w:rsidRPr="0083787B">
        <w:t xml:space="preserve">A lesson from this election is that the Electoral Act has not kept pace with shifts in Victoria’s electoral landscape, including significant population growth and changes to modern election campaigning. Victoria’s timeline from issue of the writ to its return is the shortest in Australia. </w:t>
      </w:r>
    </w:p>
    <w:p w14:paraId="4449C159" w14:textId="77777777" w:rsidR="0083787B" w:rsidRPr="0083787B" w:rsidRDefault="0083787B" w:rsidP="0083787B">
      <w:pPr>
        <w:pStyle w:val="2022-23Bodycopy"/>
      </w:pPr>
      <w:r w:rsidRPr="0083787B">
        <w:t>This is despite the state having the second highest overall population and the highest metropolitan population. This now poses a significant risk to the VEC’s ability to administer Victorian elections to the scale required, within the timeframes prescribed.</w:t>
      </w:r>
    </w:p>
    <w:p w14:paraId="5C8B3E8F" w14:textId="77777777" w:rsidR="0083787B" w:rsidRPr="0083787B" w:rsidRDefault="0083787B" w:rsidP="0083787B">
      <w:pPr>
        <w:pStyle w:val="2022-23Bodycopy"/>
      </w:pPr>
      <w:r w:rsidRPr="0083787B">
        <w:t>We have made a strong case for change in our submission to the Electoral Matters Committee’s Inquiry into the conduct of the 2022 State election. The Committee will conduct public hearings and prepare its final report in the coming financial year. We will continue to advocate for change in our report to Parliament on the conduct of the State election.</w:t>
      </w:r>
    </w:p>
    <w:p w14:paraId="64EBDBDF" w14:textId="77777777" w:rsidR="0083787B" w:rsidRPr="0083787B" w:rsidRDefault="0083787B" w:rsidP="0083787B">
      <w:pPr>
        <w:pStyle w:val="2022-23HeadingB"/>
      </w:pPr>
      <w:r w:rsidRPr="0083787B">
        <w:t>Electoral landscape</w:t>
      </w:r>
    </w:p>
    <w:p w14:paraId="475EF7BE" w14:textId="77777777" w:rsidR="0083787B" w:rsidRPr="0083787B" w:rsidRDefault="0083787B" w:rsidP="0083787B">
      <w:pPr>
        <w:pStyle w:val="2022-23Bodycopy"/>
      </w:pPr>
      <w:r w:rsidRPr="0083787B">
        <w:t xml:space="preserve">The electoral landscape is becoming increasingly complex. The VEC recognises that retaining public trust is essential for ensuring all Victorian voters participate in their democracy. To do so, we need to demonstrate that democracy is underpinned by integrity, fairness and participation. To respond to a challenging external environment, the VEC has developed a reputation management strategy that aims to ensure the public perception of electoral integrity in elections is maintained and sustainable. One of our new initiatives during the 2022–23 financial year was the launch of a misinformation register on our website to counter the spread of false information about elections, the electoral system and our processes. </w:t>
      </w:r>
    </w:p>
    <w:p w14:paraId="215305EC" w14:textId="77777777" w:rsidR="0083787B" w:rsidRPr="0083787B" w:rsidRDefault="0083787B" w:rsidP="0083787B">
      <w:pPr>
        <w:pStyle w:val="2022-23Bodycopy"/>
      </w:pPr>
      <w:r w:rsidRPr="0083787B">
        <w:t>Perhaps due to being the first state election since the coronavirus (COVID-19) pandemic, we found ourselves operating in a particularly heated political environment. This meant we faced greater scrutiny from the public, the media and registered political parties. The safety of our staff was also a concern as we witnessed an increase in aggressive behaviour both online and at voting centres. We will continue to engage with stakeholders, including Victoria Police and Parliament’s Electoral Matters Committee, to advocate for solutions to ensure the safety of all participants, and our staff, at future elections.</w:t>
      </w:r>
    </w:p>
    <w:p w14:paraId="0916F6AB" w14:textId="77777777" w:rsidR="0083787B" w:rsidRPr="0083787B" w:rsidRDefault="0083787B" w:rsidP="0083787B">
      <w:pPr>
        <w:pStyle w:val="2022-23Bodycopy"/>
      </w:pPr>
      <w:r w:rsidRPr="0083787B">
        <w:t>The electoral climate also drove a significant increase in freedom of information requests and complaints. We received over 3,300 written complaints and feedback submissions in 2022–23. While many of these complaints were complex, our people responded to these with professionalism and patience, resolving 99.10% within target timeframes.</w:t>
      </w:r>
    </w:p>
    <w:p w14:paraId="5101BFFB" w14:textId="77777777" w:rsidR="0083787B" w:rsidRPr="0083787B" w:rsidRDefault="0083787B" w:rsidP="0083787B">
      <w:pPr>
        <w:pStyle w:val="2022-23Bodycopy"/>
      </w:pPr>
    </w:p>
    <w:p w14:paraId="4B2EF36C" w14:textId="77777777" w:rsidR="0083787B" w:rsidRPr="0083787B" w:rsidRDefault="0083787B" w:rsidP="0083787B">
      <w:pPr>
        <w:pStyle w:val="2022-23HeadingB"/>
      </w:pPr>
      <w:r w:rsidRPr="0083787B">
        <w:lastRenderedPageBreak/>
        <w:t>Electoral integrity, funding and disclosure</w:t>
      </w:r>
    </w:p>
    <w:p w14:paraId="633D5E02" w14:textId="77777777" w:rsidR="0083787B" w:rsidRPr="0083787B" w:rsidRDefault="0083787B" w:rsidP="0083787B">
      <w:pPr>
        <w:pStyle w:val="2022-23Bodycopy"/>
      </w:pPr>
      <w:r w:rsidRPr="0083787B">
        <w:t xml:space="preserve">This was the first state election where full operation of Victoria’s political funding and disclosure scheme (introduced in 2018) came into effect. We monitored donations through our online portal VEC Disclosures and undertook compliance and enforcement activity in response to any breaches of the legislation. </w:t>
      </w:r>
    </w:p>
    <w:p w14:paraId="444C6285" w14:textId="77777777" w:rsidR="0083787B" w:rsidRPr="0083787B" w:rsidRDefault="0083787B" w:rsidP="0083787B">
      <w:pPr>
        <w:pStyle w:val="2022-23Bodycopy"/>
      </w:pPr>
      <w:r w:rsidRPr="0083787B">
        <w:t>One of the key highlights over the past year was the substantial increase in the number of users registering on the VEC Disclosures donations reporting system due to the Victorian State election. Registrations increased by more than 250%, and published donations exceeded $4.4 million. This represents a significant increase in political funding transparency for Victoria’s electoral system.</w:t>
      </w:r>
    </w:p>
    <w:p w14:paraId="416C6275" w14:textId="77777777" w:rsidR="0083787B" w:rsidRPr="0083787B" w:rsidRDefault="0083787B" w:rsidP="0083787B">
      <w:pPr>
        <w:pStyle w:val="2022-23Bodycopy"/>
      </w:pPr>
      <w:r w:rsidRPr="0083787B">
        <w:t xml:space="preserve">This year we also developed an electoral integrity framework, which outlines how we will manage and monitor our contribution to electoral integrity in a manner that supports all Victorians actively participating in their democracy. We believe that acceptance and integrity of electoral outcomes is enhanced when there is widespread active participation across the electoral system. Participation is itself enhanced when there is trust and belief in the legitimacy of the electoral system. </w:t>
      </w:r>
    </w:p>
    <w:p w14:paraId="7609E9AF" w14:textId="77777777" w:rsidR="0083787B" w:rsidRPr="0083787B" w:rsidRDefault="0083787B" w:rsidP="0083787B">
      <w:pPr>
        <w:pStyle w:val="2022-23HeadingB"/>
      </w:pPr>
      <w:r w:rsidRPr="0083787B">
        <w:t>Our strategic plan</w:t>
      </w:r>
    </w:p>
    <w:p w14:paraId="7556CDD7" w14:textId="77777777" w:rsidR="0083787B" w:rsidRPr="0083787B" w:rsidRDefault="0083787B" w:rsidP="0083787B">
      <w:pPr>
        <w:pStyle w:val="2022-23Bodycopy"/>
      </w:pPr>
      <w:r w:rsidRPr="0083787B">
        <w:t xml:space="preserve">As </w:t>
      </w:r>
      <w:r w:rsidRPr="005917F8">
        <w:rPr>
          <w:rStyle w:val="2022-23BodycopyItalicChar"/>
        </w:rPr>
        <w:t>Strategy 2023</w:t>
      </w:r>
      <w:r w:rsidRPr="0083787B">
        <w:t xml:space="preserve"> entered its final year, we examined our outcomes against the strategy’s 4 pillars of ‘people’, ‘technology’, ‘decision-making’ and ‘relationships’. The strategy aimed to make the organisation change-ready and ensure we had the people, systems and relationships we needed to make the most of opportunities. </w:t>
      </w:r>
    </w:p>
    <w:p w14:paraId="1E23A745" w14:textId="77777777" w:rsidR="0083787B" w:rsidRPr="0083787B" w:rsidRDefault="0083787B" w:rsidP="0083787B">
      <w:pPr>
        <w:pStyle w:val="2022-23Bodycopy"/>
      </w:pPr>
      <w:r w:rsidRPr="0083787B">
        <w:t>Reflecting on the Strategy 2023 period from 2018 to 2023, our key achievements included:</w:t>
      </w:r>
    </w:p>
    <w:p w14:paraId="58D4C6C6" w14:textId="77777777" w:rsidR="0083787B" w:rsidRPr="0083787B" w:rsidRDefault="0083787B" w:rsidP="0083787B">
      <w:pPr>
        <w:pStyle w:val="2022-23Bullet"/>
      </w:pPr>
      <w:r w:rsidRPr="0083787B">
        <w:t xml:space="preserve">implementing a leadership capability framework as an initial step in an integrated people management approach and embedding this in performance management, leadership development, recruitment and onboarding. </w:t>
      </w:r>
    </w:p>
    <w:p w14:paraId="75DA896C" w14:textId="77777777" w:rsidR="0083787B" w:rsidRPr="0083787B" w:rsidRDefault="0083787B" w:rsidP="0083787B">
      <w:pPr>
        <w:pStyle w:val="2022-23Bullet"/>
      </w:pPr>
      <w:r w:rsidRPr="0083787B">
        <w:t xml:space="preserve">investing $11.2 million into enhancing existing, and creating new, electoral systems including our Election Management System, Roll Management System (in progress), geographic information systems, and funding and disclosure system. We also invested $5.6 million into corporate system enhancement, including </w:t>
      </w:r>
      <w:proofErr w:type="spellStart"/>
      <w:r w:rsidRPr="0083787B">
        <w:t>modernising</w:t>
      </w:r>
      <w:proofErr w:type="spellEnd"/>
      <w:r w:rsidRPr="0083787B">
        <w:t xml:space="preserve"> our standard operating environment, launching a new corporate intranet, and upgrading our website.</w:t>
      </w:r>
    </w:p>
    <w:p w14:paraId="5BD6D8DD" w14:textId="77777777" w:rsidR="0083787B" w:rsidRPr="0083787B" w:rsidRDefault="0083787B" w:rsidP="0083787B">
      <w:pPr>
        <w:pStyle w:val="2022-23Bullet"/>
      </w:pPr>
      <w:r w:rsidRPr="0083787B">
        <w:t xml:space="preserve">establishing an enterprise risk management approach and comprehensive internal audit program; a project management office to enhance project management and more effectively embed lessons learned in our work; and an information and knowledge management framework to share, use and develop our knowledge to continuously improve Victoria’s electoral processes. We also created an online research panel to ensure ‘customer voice’ is embedded within the organisation. </w:t>
      </w:r>
    </w:p>
    <w:p w14:paraId="5C4A6E06" w14:textId="77777777" w:rsidR="0083787B" w:rsidRPr="0083787B" w:rsidRDefault="0083787B" w:rsidP="0083787B">
      <w:pPr>
        <w:pStyle w:val="2022-23Bullet"/>
      </w:pPr>
      <w:r w:rsidRPr="0083787B">
        <w:t>releasing a diversity and inclusion framework and refreshed access and inclusion plans for groups under</w:t>
      </w:r>
      <w:r w:rsidRPr="0083787B">
        <w:rPr>
          <w:rFonts w:ascii="Cambria Math" w:hAnsi="Cambria Math" w:cs="Cambria Math"/>
        </w:rPr>
        <w:t>‑</w:t>
      </w:r>
      <w:r w:rsidRPr="0083787B">
        <w:t>represented in the electoral process; a customer feedback framework; and a reputation management framework and strategy that increased our reputation index during the 2022 State election.</w:t>
      </w:r>
    </w:p>
    <w:p w14:paraId="2E6BD0EB" w14:textId="77777777" w:rsidR="0083787B" w:rsidRPr="0083787B" w:rsidRDefault="0083787B" w:rsidP="0083787B">
      <w:pPr>
        <w:pStyle w:val="2022-23Bodycopy"/>
      </w:pPr>
      <w:r w:rsidRPr="0083787B">
        <w:t xml:space="preserve">In early 2023 we began work on </w:t>
      </w:r>
      <w:r w:rsidRPr="0083787B">
        <w:rPr>
          <w:rStyle w:val="2022-23BodycopyItalicChar"/>
        </w:rPr>
        <w:t>Strategy 2027</w:t>
      </w:r>
      <w:r w:rsidRPr="0083787B">
        <w:t xml:space="preserve">, our next strategic plan. In a changing electoral and cultural landscape, it is essential that we refresh our approach. We will hone our focus to ensure the VEC is trusted to deliver high quality elections with integrity, we continue to provide an enhanced experience for voters, our systems and processes are streamlined and refined to respond to a changing environment, and our people are highly engaged and capable. </w:t>
      </w:r>
    </w:p>
    <w:p w14:paraId="793AA10F" w14:textId="77777777" w:rsidR="0083787B" w:rsidRPr="0083787B" w:rsidRDefault="0083787B" w:rsidP="0083787B">
      <w:pPr>
        <w:pStyle w:val="2022-23Bodycopy"/>
      </w:pPr>
      <w:r w:rsidRPr="0083787B">
        <w:lastRenderedPageBreak/>
        <w:t xml:space="preserve">We are now progressing an organisational design review so that we can realign the organisation to best deliver the strategy. Implementing these changes will take time and will be a major focus for us in the new financial year. </w:t>
      </w:r>
    </w:p>
    <w:p w14:paraId="5941A68C" w14:textId="77777777" w:rsidR="0083787B" w:rsidRPr="0083787B" w:rsidRDefault="0083787B" w:rsidP="0083787B">
      <w:pPr>
        <w:pStyle w:val="2022-23HeadingB"/>
      </w:pPr>
      <w:r w:rsidRPr="0083787B">
        <w:t>Farewell</w:t>
      </w:r>
    </w:p>
    <w:p w14:paraId="469F2A7E" w14:textId="77777777" w:rsidR="0083787B" w:rsidRPr="0083787B" w:rsidRDefault="0083787B" w:rsidP="0083787B">
      <w:pPr>
        <w:pStyle w:val="2022-23Bodycopy"/>
      </w:pPr>
      <w:r w:rsidRPr="0083787B">
        <w:t>We bid a fond farewell to our longstanding Electoral Commissioner, Warwick Gately AM, at the conclusion of his 10-year term as Electoral Commissioner. Warwick oversaw 3 state elections, 2 local government general elections, a supplementary election, a state electoral boundaries redivision, local government representation reviews and the implementation of our political funding and donations disclosure scheme. He worked collaboratively with other electoral commissions in Australia and New Zealand to foster closer ties and share electoral knowledge, acting as the inaugural chair of the Electoral Council of Australia and New Zealand (ECANZ) in 2016.</w:t>
      </w:r>
    </w:p>
    <w:p w14:paraId="748CF70B" w14:textId="7409DF90" w:rsidR="0083787B" w:rsidRPr="0083787B" w:rsidRDefault="0083787B" w:rsidP="0083787B">
      <w:pPr>
        <w:pStyle w:val="2022-23Bodycopy"/>
      </w:pPr>
      <w:r w:rsidRPr="0083787B">
        <w:t xml:space="preserve">Warwick was committed to improving access and equality for all eligible voters and promoting a secure and contemporary electoral system. Never hesitating to applaud the energy, imagination and commitment of the organisation’s staff, Warwick fostered a collegial and supportive culture. </w:t>
      </w:r>
    </w:p>
    <w:p w14:paraId="5EEE562F" w14:textId="77777777" w:rsidR="0083787B" w:rsidRPr="0083787B" w:rsidRDefault="0083787B" w:rsidP="0083787B">
      <w:pPr>
        <w:pStyle w:val="2022-23Bodycopy"/>
      </w:pPr>
      <w:r w:rsidRPr="0083787B">
        <w:t xml:space="preserve">We thank Warwick for his fearless leadership and know he will be greatly missed by all at the VEC. </w:t>
      </w:r>
    </w:p>
    <w:p w14:paraId="786D2635" w14:textId="77777777" w:rsidR="0083787B" w:rsidRPr="0083787B" w:rsidRDefault="0083787B" w:rsidP="0083787B">
      <w:pPr>
        <w:pStyle w:val="2022-23Bodycopy"/>
      </w:pPr>
      <w:r w:rsidRPr="0083787B">
        <w:t>We would also like to thank Máiréad Doyle for stepping into the Deputy Electoral Commissioner role and Binh Le for acting as Executive Director, Corporate Services from Warwick’s retirement until Sven’s appointment as Electoral Commissioner. Their contribution to the leadership and direction of the VEC has been invaluable.</w:t>
      </w:r>
    </w:p>
    <w:p w14:paraId="0E5FB6FE" w14:textId="77777777" w:rsidR="0083787B" w:rsidRPr="0083787B" w:rsidRDefault="0083787B" w:rsidP="0083787B">
      <w:pPr>
        <w:pStyle w:val="2022-23Bodycopy"/>
      </w:pPr>
      <w:r w:rsidRPr="0083787B">
        <w:t>As incoming Commissioner, Sven would also particularly like to thank Dana for the great contribution she has made to strengthening democracy in Victoria as acting Commissioner.</w:t>
      </w:r>
    </w:p>
    <w:p w14:paraId="08FBEBF1" w14:textId="77777777" w:rsidR="0083787B" w:rsidRPr="0083787B" w:rsidRDefault="0083787B" w:rsidP="006452B9">
      <w:pPr>
        <w:pStyle w:val="2022-23HeadingB"/>
      </w:pPr>
      <w:r w:rsidRPr="0083787B">
        <w:t>Future challenges</w:t>
      </w:r>
    </w:p>
    <w:p w14:paraId="439742D5" w14:textId="77777777" w:rsidR="0083787B" w:rsidRPr="0083787B" w:rsidRDefault="0083787B" w:rsidP="0083787B">
      <w:pPr>
        <w:pStyle w:val="2022-23Bodycopy"/>
      </w:pPr>
      <w:r w:rsidRPr="0083787B">
        <w:t>Looking to the future, we will be changing our approach to continuous improvement across the organisation. While we previously stood up a separate planning group for each electoral event, we are moving to a model of ongoing planning that plans for multiple future elections to better manage election readiness. This will be supported by separate delivery groups for each election.</w:t>
      </w:r>
    </w:p>
    <w:p w14:paraId="1CEBCDC2" w14:textId="77777777" w:rsidR="0083787B" w:rsidRPr="0083787B" w:rsidRDefault="0083787B" w:rsidP="0083787B">
      <w:pPr>
        <w:pStyle w:val="2022-23Bodycopy"/>
      </w:pPr>
      <w:r w:rsidRPr="0083787B">
        <w:t>This maturing of our approach, along with Strategy 2027 and our organisational realignment, will ensure we are well equipped to manage our coming major commitments, including delivering the 2024 local government elections, completing the electoral structure and ward boundary review programs, and continuing our uplift of the roll management system, or RMS.</w:t>
      </w:r>
    </w:p>
    <w:p w14:paraId="1D413FEE" w14:textId="77777777" w:rsidR="0083787B" w:rsidRPr="0083787B" w:rsidRDefault="0083787B" w:rsidP="0083787B">
      <w:pPr>
        <w:pStyle w:val="2022-23Bodycopy"/>
      </w:pPr>
      <w:r w:rsidRPr="0083787B">
        <w:t xml:space="preserve">We extend our deep gratitude to all people in our organisation for their outstanding work this year and look forward to continuing our work together in 2023–24. </w:t>
      </w:r>
    </w:p>
    <w:p w14:paraId="6B3E46A1" w14:textId="77777777" w:rsidR="0083787B" w:rsidRPr="0083787B" w:rsidRDefault="0083787B" w:rsidP="0083787B">
      <w:pPr>
        <w:pStyle w:val="2022-23Bodycopy"/>
      </w:pPr>
      <w:r w:rsidRPr="0083787B">
        <w:t xml:space="preserve">As we look ahead to our next 4-year strategic plan, we will continue to empower all Victorians to actively participate in their democracy by focusing our attention on 4 strategic pillars: trust, voters, processes and systems, and our people. </w:t>
      </w:r>
    </w:p>
    <w:p w14:paraId="4F287F08" w14:textId="77777777" w:rsidR="0083787B" w:rsidRDefault="0083787B" w:rsidP="0083787B">
      <w:pPr>
        <w:pStyle w:val="2022-23Bodycopy"/>
      </w:pPr>
      <w:r w:rsidRPr="0083787B">
        <w:t>Together we will deliver high quality, accessible electoral services with innovation, integrity and independence.</w:t>
      </w:r>
    </w:p>
    <w:p w14:paraId="5EC677CD" w14:textId="6FE1316F" w:rsidR="0083787B" w:rsidRDefault="0083787B" w:rsidP="0083787B">
      <w:pPr>
        <w:pStyle w:val="2022-23Bodycopy"/>
      </w:pPr>
      <w:r w:rsidRPr="0083787B">
        <w:rPr>
          <w:noProof/>
        </w:rPr>
        <w:drawing>
          <wp:inline distT="0" distB="0" distL="0" distR="0" wp14:anchorId="2D326796" wp14:editId="01BCB90B">
            <wp:extent cx="1003300" cy="431800"/>
            <wp:effectExtent l="0" t="0" r="0" b="0"/>
            <wp:docPr id="952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391" name=""/>
                    <pic:cNvPicPr/>
                  </pic:nvPicPr>
                  <pic:blipFill>
                    <a:blip r:embed="rId20"/>
                    <a:stretch>
                      <a:fillRect/>
                    </a:stretch>
                  </pic:blipFill>
                  <pic:spPr>
                    <a:xfrm>
                      <a:off x="0" y="0"/>
                      <a:ext cx="1003300" cy="431800"/>
                    </a:xfrm>
                    <a:prstGeom prst="rect">
                      <a:avLst/>
                    </a:prstGeom>
                  </pic:spPr>
                </pic:pic>
              </a:graphicData>
            </a:graphic>
          </wp:inline>
        </w:drawing>
      </w:r>
    </w:p>
    <w:p w14:paraId="33448B24" w14:textId="77777777" w:rsidR="0083787B" w:rsidRDefault="0083787B" w:rsidP="0083787B">
      <w:pPr>
        <w:pStyle w:val="2022-23Bodycopy"/>
      </w:pPr>
      <w:r w:rsidRPr="0083787B">
        <w:rPr>
          <w:rStyle w:val="2022-23BodycopyBoldChar"/>
        </w:rPr>
        <w:t>Sven Bluemmel</w:t>
      </w:r>
      <w:r w:rsidRPr="0083787B">
        <w:br/>
        <w:t xml:space="preserve">Electoral </w:t>
      </w:r>
      <w:r w:rsidRPr="0083787B">
        <w:br/>
        <w:t>Commissioner</w:t>
      </w:r>
    </w:p>
    <w:p w14:paraId="277D0815" w14:textId="77777777" w:rsidR="006B3044" w:rsidRPr="0083787B" w:rsidRDefault="006B3044" w:rsidP="0083787B">
      <w:pPr>
        <w:pStyle w:val="2022-23Bodycopy"/>
      </w:pPr>
    </w:p>
    <w:p w14:paraId="4698C8CC" w14:textId="0DA1C263" w:rsidR="0083787B" w:rsidRDefault="0083787B" w:rsidP="0083787B">
      <w:pPr>
        <w:pStyle w:val="2022-23Bodycopy"/>
      </w:pPr>
      <w:r w:rsidRPr="0083787B">
        <w:rPr>
          <w:noProof/>
        </w:rPr>
        <w:drawing>
          <wp:inline distT="0" distB="0" distL="0" distR="0" wp14:anchorId="11AB1042" wp14:editId="6A9B619B">
            <wp:extent cx="1003300" cy="342900"/>
            <wp:effectExtent l="0" t="0" r="0" b="0"/>
            <wp:docPr id="18906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6760" name=""/>
                    <pic:cNvPicPr/>
                  </pic:nvPicPr>
                  <pic:blipFill>
                    <a:blip r:embed="rId23"/>
                    <a:stretch>
                      <a:fillRect/>
                    </a:stretch>
                  </pic:blipFill>
                  <pic:spPr>
                    <a:xfrm>
                      <a:off x="0" y="0"/>
                      <a:ext cx="1003300" cy="342900"/>
                    </a:xfrm>
                    <a:prstGeom prst="rect">
                      <a:avLst/>
                    </a:prstGeom>
                  </pic:spPr>
                </pic:pic>
              </a:graphicData>
            </a:graphic>
          </wp:inline>
        </w:drawing>
      </w:r>
    </w:p>
    <w:p w14:paraId="64E388B1" w14:textId="77777777" w:rsidR="0083787B" w:rsidRPr="0083787B" w:rsidRDefault="0083787B" w:rsidP="0083787B">
      <w:pPr>
        <w:pStyle w:val="2022-23Bodycopy"/>
      </w:pPr>
      <w:r w:rsidRPr="0083787B">
        <w:rPr>
          <w:rStyle w:val="2022-23BodycopyBoldChar"/>
        </w:rPr>
        <w:t>Dana Fleming</w:t>
      </w:r>
      <w:r w:rsidRPr="0083787B">
        <w:t xml:space="preserve"> </w:t>
      </w:r>
      <w:r w:rsidRPr="0083787B">
        <w:br/>
        <w:t xml:space="preserve">Deputy Electoral </w:t>
      </w:r>
      <w:r w:rsidRPr="0083787B">
        <w:br/>
        <w:t>Commissioner</w:t>
      </w:r>
    </w:p>
    <w:p w14:paraId="1F51277C" w14:textId="77777777" w:rsidR="0083787B" w:rsidRPr="0083787B" w:rsidRDefault="0083787B" w:rsidP="0083787B">
      <w:pPr>
        <w:pStyle w:val="2022-23Bodycopy"/>
      </w:pPr>
    </w:p>
    <w:p w14:paraId="08E44151" w14:textId="2ED86AD2" w:rsidR="007A62F3" w:rsidRDefault="007A62F3">
      <w:pPr>
        <w:rPr>
          <w:rFonts w:ascii="Arial" w:eastAsia="Times" w:hAnsi="Arial"/>
          <w:sz w:val="20"/>
          <w:lang w:val="en-US"/>
        </w:rPr>
      </w:pPr>
      <w:r>
        <w:br w:type="page"/>
      </w:r>
    </w:p>
    <w:p w14:paraId="50468811" w14:textId="4674DFAF" w:rsidR="007A62F3" w:rsidRDefault="007A62F3" w:rsidP="007A62F3">
      <w:pPr>
        <w:pStyle w:val="2022-23HeadingA"/>
      </w:pPr>
      <w:bookmarkStart w:id="9" w:name="_Toc148365343"/>
      <w:r>
        <w:lastRenderedPageBreak/>
        <w:t>Our strategic plan</w:t>
      </w:r>
      <w:bookmarkEnd w:id="9"/>
    </w:p>
    <w:p w14:paraId="09038F08" w14:textId="77777777" w:rsidR="00005AFD" w:rsidRDefault="00005AFD" w:rsidP="00005AFD">
      <w:pPr>
        <w:pStyle w:val="2022-23Introtext"/>
      </w:pPr>
      <w:r>
        <w:t>The VEC’s strategic plan, Strategy 2023, concluded in this reporting period. Our 5-year goal was that the VEC is change-ready and has the people, systems and relationships to make the most of opportunities. We made significant progress in achieving our objectives across the 4 strategic pillars: people, technology, decision-making and relationships. The following is a summary of our achievements.</w:t>
      </w:r>
    </w:p>
    <w:p w14:paraId="56C47A05" w14:textId="77777777" w:rsidR="00005AFD" w:rsidRPr="00005AFD" w:rsidRDefault="00005AFD" w:rsidP="00005AFD">
      <w:pPr>
        <w:pStyle w:val="2022-23Bodycopy"/>
        <w:rPr>
          <w:b/>
          <w:bCs/>
        </w:rPr>
      </w:pPr>
      <w:r w:rsidRPr="00005AFD">
        <w:t>Strategy 2023 was developed in 2018 through extensive consultation with staff and consideration of the VEC’s external and internal operating environment. Our five</w:t>
      </w:r>
      <w:r w:rsidRPr="00005AFD">
        <w:rPr>
          <w:rFonts w:ascii="Cambria Math" w:hAnsi="Cambria Math" w:cs="Cambria Math"/>
        </w:rPr>
        <w:t>‑</w:t>
      </w:r>
      <w:r w:rsidRPr="00005AFD">
        <w:t>year goal was that the VEC is change</w:t>
      </w:r>
      <w:r w:rsidRPr="00005AFD">
        <w:rPr>
          <w:rFonts w:ascii="Cambria Math" w:hAnsi="Cambria Math" w:cs="Cambria Math"/>
        </w:rPr>
        <w:t>‑</w:t>
      </w:r>
      <w:r w:rsidRPr="00005AFD">
        <w:t>ready and has the people, systems and relationships to make the most of opportunities.</w:t>
      </w:r>
    </w:p>
    <w:p w14:paraId="4A89F8EB" w14:textId="77777777" w:rsidR="00005AFD" w:rsidRPr="00005AFD" w:rsidRDefault="00005AFD" w:rsidP="00005AFD">
      <w:pPr>
        <w:pStyle w:val="2022-23HeadingB"/>
        <w:rPr>
          <w:rFonts w:eastAsia="Times"/>
        </w:rPr>
      </w:pPr>
      <w:r w:rsidRPr="00005AFD">
        <w:rPr>
          <w:rFonts w:eastAsia="Times"/>
        </w:rPr>
        <w:t>Implementation</w:t>
      </w:r>
    </w:p>
    <w:p w14:paraId="2A1F26D0" w14:textId="77777777" w:rsidR="00005AFD" w:rsidRPr="00005AFD" w:rsidRDefault="00005AFD" w:rsidP="00005AFD">
      <w:pPr>
        <w:pStyle w:val="2022-23Bodycopy"/>
      </w:pPr>
      <w:r w:rsidRPr="00005AFD">
        <w:t>After a mid</w:t>
      </w:r>
      <w:r w:rsidRPr="00005AFD">
        <w:rPr>
          <w:rFonts w:ascii="Cambria Math" w:hAnsi="Cambria Math" w:cs="Cambria Math"/>
        </w:rPr>
        <w:t>‑</w:t>
      </w:r>
      <w:r w:rsidRPr="00005AFD">
        <w:t>term review, the Strategy 2023 implementation plan included 27 programs, projects and initiatives scheduled for commencement or completion from July 2021 to June 2023. At the end of the reporting period 9 were completed, 9 were on track for completion and 9 were delayed. Delayed actions will be reviewed and where they are still considered relevant, will transfer to our new strategic plan, Strategy 2027.</w:t>
      </w:r>
    </w:p>
    <w:p w14:paraId="0820D26E" w14:textId="77777777" w:rsidR="00005AFD" w:rsidRPr="00005AFD" w:rsidRDefault="00005AFD" w:rsidP="00005AFD">
      <w:pPr>
        <w:pStyle w:val="2022-23Bodycopy"/>
      </w:pPr>
    </w:p>
    <w:p w14:paraId="6E3589C5" w14:textId="77777777" w:rsidR="00005AFD" w:rsidRPr="00005AFD" w:rsidRDefault="00005AFD" w:rsidP="00005AFD">
      <w:pPr>
        <w:pStyle w:val="2022-23Bodycopy"/>
      </w:pPr>
      <w:r w:rsidRPr="00005AFD">
        <w:t>Significant progress was made in these programs:</w:t>
      </w:r>
    </w:p>
    <w:p w14:paraId="16F3332B" w14:textId="77777777" w:rsidR="00005AFD" w:rsidRPr="00005AFD" w:rsidRDefault="00005AFD" w:rsidP="00005AFD">
      <w:pPr>
        <w:pStyle w:val="2022-23Bullet"/>
      </w:pPr>
      <w:r w:rsidRPr="00005AFD">
        <w:t>Recommendations arising from the VEC’s 2020 local government elections report to Parliament have been included in our continuous improvement agenda for the 2024 local government elections.</w:t>
      </w:r>
    </w:p>
    <w:p w14:paraId="0AFEC1FB" w14:textId="77777777" w:rsidR="00005AFD" w:rsidRPr="00005AFD" w:rsidRDefault="00005AFD" w:rsidP="00005AFD">
      <w:pPr>
        <w:pStyle w:val="2022-23Bullet"/>
      </w:pPr>
      <w:r w:rsidRPr="00005AFD">
        <w:t xml:space="preserve">The EBC final report on the 2020–21 State redivision was released on 28 October 2021. </w:t>
      </w:r>
    </w:p>
    <w:p w14:paraId="6A6466FD" w14:textId="77777777" w:rsidR="00005AFD" w:rsidRPr="00005AFD" w:rsidRDefault="00005AFD" w:rsidP="00005AFD">
      <w:pPr>
        <w:pStyle w:val="2022-23Bullet"/>
      </w:pPr>
      <w:r w:rsidRPr="00005AFD">
        <w:t xml:space="preserve">The VEC made a submission to the Electoral Review Expert Panel’s independent review of electronic assisted voting and Part 12 of the Electoral Act in June 2023. </w:t>
      </w:r>
    </w:p>
    <w:p w14:paraId="28CFE994" w14:textId="77777777" w:rsidR="00005AFD" w:rsidRPr="00005AFD" w:rsidRDefault="00005AFD" w:rsidP="00005AFD">
      <w:pPr>
        <w:pStyle w:val="2022-23Bullet"/>
      </w:pPr>
      <w:r w:rsidRPr="00005AFD">
        <w:t>A Strategy 2023 summative evaluation has been completed and the successes and lessons learned have fed into our planning for Strategy 2027.</w:t>
      </w:r>
    </w:p>
    <w:p w14:paraId="4B409B4C" w14:textId="77777777" w:rsidR="00005AFD" w:rsidRDefault="00005AFD" w:rsidP="00005AFD">
      <w:pPr>
        <w:pStyle w:val="2022-23Bodycopy"/>
      </w:pPr>
      <w:r w:rsidRPr="00005AFD">
        <w:t>The Future Focus Program was established in 2021. This overarching program was paused in early 2023 to focus on the development of Strategy 2027.</w:t>
      </w:r>
    </w:p>
    <w:p w14:paraId="1DA99687" w14:textId="77777777" w:rsidR="00005AFD" w:rsidRPr="00005AFD" w:rsidRDefault="00005AFD" w:rsidP="00005AFD">
      <w:pPr>
        <w:pStyle w:val="2022-23Bodycopy"/>
      </w:pPr>
    </w:p>
    <w:p w14:paraId="1C7C6490" w14:textId="77777777" w:rsidR="00005AFD" w:rsidRPr="00005AFD" w:rsidRDefault="00005AFD" w:rsidP="00005AFD">
      <w:pPr>
        <w:pStyle w:val="2022-23Figurecaption"/>
        <w:rPr>
          <w:rFonts w:eastAsia="Times"/>
        </w:rPr>
      </w:pPr>
      <w:r w:rsidRPr="00005AFD">
        <w:rPr>
          <w:rFonts w:eastAsia="Times"/>
        </w:rPr>
        <w:t>Figure 1: The pillars of strategy 2023</w:t>
      </w:r>
    </w:p>
    <w:p w14:paraId="7ADCA484" w14:textId="77777777" w:rsidR="00005AFD" w:rsidRPr="00005AFD" w:rsidRDefault="00005AFD" w:rsidP="00005AFD">
      <w:pPr>
        <w:pStyle w:val="2022-23HeadingC"/>
      </w:pPr>
      <w:r>
        <w:t>Peo</w:t>
      </w:r>
      <w:r w:rsidRPr="00005AFD">
        <w:t>ple</w:t>
      </w:r>
    </w:p>
    <w:p w14:paraId="345D3BC4" w14:textId="77777777" w:rsidR="00005AFD" w:rsidRPr="00005AFD" w:rsidRDefault="00005AFD" w:rsidP="00005AFD">
      <w:pPr>
        <w:pStyle w:val="2022-23Bodycopy"/>
      </w:pPr>
      <w:r w:rsidRPr="00005AFD">
        <w:t>We want to create an environment that inspires our people to reach their full potential</w:t>
      </w:r>
    </w:p>
    <w:p w14:paraId="5E218BE1" w14:textId="77777777" w:rsidR="00005AFD" w:rsidRPr="00005AFD" w:rsidRDefault="00005AFD" w:rsidP="00005AFD">
      <w:pPr>
        <w:pStyle w:val="2022-23HeadingC"/>
      </w:pPr>
      <w:r w:rsidRPr="00005AFD">
        <w:t>Technology</w:t>
      </w:r>
    </w:p>
    <w:p w14:paraId="03C37A18" w14:textId="77777777" w:rsidR="00005AFD" w:rsidRPr="00005AFD" w:rsidRDefault="00005AFD" w:rsidP="00005AFD">
      <w:pPr>
        <w:pStyle w:val="2022-23Bodycopy"/>
      </w:pPr>
      <w:r w:rsidRPr="00005AFD">
        <w:t>We want to provide our people and Victorians with smart, safe technology that is value for money and easy to use</w:t>
      </w:r>
    </w:p>
    <w:p w14:paraId="7E43F0AD" w14:textId="21540220" w:rsidR="00005AFD" w:rsidRPr="00005AFD" w:rsidRDefault="00005AFD" w:rsidP="00005AFD">
      <w:pPr>
        <w:pStyle w:val="2022-23HeadingC"/>
      </w:pPr>
      <w:r w:rsidRPr="00005AFD">
        <w:t>Decision</w:t>
      </w:r>
      <w:r w:rsidRPr="00005AFD">
        <w:rPr>
          <w:rFonts w:ascii="Cambria Math" w:hAnsi="Cambria Math" w:cs="Cambria Math"/>
        </w:rPr>
        <w:t>‑</w:t>
      </w:r>
      <w:r w:rsidRPr="00005AFD">
        <w:t>Making</w:t>
      </w:r>
    </w:p>
    <w:p w14:paraId="3CC5D1CB" w14:textId="77777777" w:rsidR="00005AFD" w:rsidRPr="00005AFD" w:rsidRDefault="00005AFD" w:rsidP="00005AFD">
      <w:pPr>
        <w:pStyle w:val="2022-23Bodycopy"/>
      </w:pPr>
      <w:r w:rsidRPr="00005AFD">
        <w:t>We want to make smart decisions on time and by the book</w:t>
      </w:r>
    </w:p>
    <w:p w14:paraId="65958BCE" w14:textId="77777777" w:rsidR="00005AFD" w:rsidRPr="00005AFD" w:rsidRDefault="00005AFD" w:rsidP="00005AFD">
      <w:pPr>
        <w:pStyle w:val="2022-23HeadingC"/>
      </w:pPr>
      <w:r w:rsidRPr="00005AFD">
        <w:t>Relationships</w:t>
      </w:r>
    </w:p>
    <w:p w14:paraId="136D8CEB" w14:textId="77777777" w:rsidR="00005AFD" w:rsidRPr="00005AFD" w:rsidRDefault="00005AFD" w:rsidP="00005AFD">
      <w:pPr>
        <w:pStyle w:val="2022-23Bodycopy"/>
      </w:pPr>
      <w:r w:rsidRPr="00005AFD">
        <w:lastRenderedPageBreak/>
        <w:t>We want to learn from others outside the VEC about opportunities and challenges</w:t>
      </w:r>
    </w:p>
    <w:p w14:paraId="089285DC" w14:textId="77777777" w:rsidR="00005AFD" w:rsidRPr="00005AFD" w:rsidRDefault="00005AFD" w:rsidP="00005AFD">
      <w:pPr>
        <w:pStyle w:val="2022-23Bodycopy"/>
      </w:pPr>
    </w:p>
    <w:p w14:paraId="7825F4D4" w14:textId="77777777" w:rsidR="00005AFD" w:rsidRPr="00005AFD" w:rsidRDefault="00005AFD" w:rsidP="00005AFD">
      <w:pPr>
        <w:pStyle w:val="2022-23HeadingB"/>
        <w:rPr>
          <w:rFonts w:eastAsia="Times"/>
        </w:rPr>
      </w:pPr>
      <w:r w:rsidRPr="00005AFD">
        <w:rPr>
          <w:rFonts w:eastAsia="Times"/>
        </w:rPr>
        <w:t>People</w:t>
      </w:r>
    </w:p>
    <w:p w14:paraId="632E53C9" w14:textId="77777777" w:rsidR="00005AFD" w:rsidRPr="00005AFD" w:rsidRDefault="00005AFD" w:rsidP="00005AFD">
      <w:pPr>
        <w:pStyle w:val="2022-23Bodycopy"/>
      </w:pPr>
      <w:r w:rsidRPr="00005AFD">
        <w:t>Progress continued in developing transformational leaders, most notably with the introduction of a leadership capability framework and leadership training program, LEAP. During the period, 65% of permanent staff completed basic leadership training, with positive impacts on staff perceptions of leadership across the organisation. However, with the increasing complexity of the VEC’s work, staff satisfaction and engagement levels have not significantly improved over the strategic period.</w:t>
      </w:r>
    </w:p>
    <w:p w14:paraId="03514015" w14:textId="77777777" w:rsidR="00005AFD" w:rsidRPr="00005AFD" w:rsidRDefault="00005AFD" w:rsidP="00005AFD">
      <w:pPr>
        <w:pStyle w:val="2022-23Bullet"/>
      </w:pPr>
      <w:r w:rsidRPr="00005AFD">
        <w:t>Staff satisfaction decreased slightly, ending at 61% from the 2018 baseline of 63%. This final result is down from the peak satisfaction level of 70% in 2021.</w:t>
      </w:r>
    </w:p>
    <w:p w14:paraId="5F1414FB" w14:textId="77777777" w:rsidR="00005AFD" w:rsidRPr="00005AFD" w:rsidRDefault="00005AFD" w:rsidP="00005AFD">
      <w:pPr>
        <w:pStyle w:val="2022-23Bullet"/>
      </w:pPr>
      <w:r w:rsidRPr="00005AFD">
        <w:t>Similarly, staff engagement ended at 69% from the 2018 baseline of 69%, again peaking in 2021 at 74%.</w:t>
      </w:r>
    </w:p>
    <w:p w14:paraId="2075D999" w14:textId="77777777" w:rsidR="00005AFD" w:rsidRPr="00005AFD" w:rsidRDefault="00005AFD" w:rsidP="00005AFD">
      <w:pPr>
        <w:pStyle w:val="2022-23Bodycopy"/>
      </w:pPr>
      <w:r w:rsidRPr="00005AFD">
        <w:t>This may be partially as a result of a very difficult year in delivering the 2022 State election. In any event, the VEC leadership is determined to listen to and work with our staff to make VEC a workplace where everyone is valued, supported and able to flourish.</w:t>
      </w:r>
    </w:p>
    <w:p w14:paraId="64298916" w14:textId="77777777" w:rsidR="00005AFD" w:rsidRPr="00005AFD" w:rsidRDefault="00005AFD" w:rsidP="00005AFD">
      <w:pPr>
        <w:pStyle w:val="2022-23Bullet"/>
      </w:pPr>
      <w:r w:rsidRPr="00005AFD">
        <w:t xml:space="preserve">use of feedback, insight and assessment tools for individual coaching, team workshops and talent development. </w:t>
      </w:r>
    </w:p>
    <w:p w14:paraId="609961E1" w14:textId="0CC36092" w:rsidR="00005AFD" w:rsidRPr="00005AFD" w:rsidRDefault="00005AFD" w:rsidP="00005AFD">
      <w:pPr>
        <w:pStyle w:val="2022-23Bullet"/>
      </w:pPr>
      <w:r w:rsidRPr="00005AFD">
        <w:t>resources and tools to support mentoring and communities of practice.</w:t>
      </w:r>
    </w:p>
    <w:p w14:paraId="774CD565" w14:textId="77777777" w:rsidR="00005AFD" w:rsidRPr="00005AFD" w:rsidRDefault="00005AFD" w:rsidP="00005AFD">
      <w:pPr>
        <w:pStyle w:val="2022-23Bullet"/>
      </w:pPr>
      <w:r w:rsidRPr="00005AFD">
        <w:t>refreshed induction packages, including training on cyber security and electoral fundamentals, and creation of a full suite of state election induction modules.</w:t>
      </w:r>
    </w:p>
    <w:p w14:paraId="59A369AB" w14:textId="77777777" w:rsidR="00005AFD" w:rsidRPr="00005AFD" w:rsidRDefault="00005AFD" w:rsidP="00005AFD">
      <w:pPr>
        <w:pStyle w:val="2022-23Bullet"/>
      </w:pPr>
      <w:r w:rsidRPr="00005AFD">
        <w:t>training and tools for new people leaders which will be fully implemented in the next strategic period.</w:t>
      </w:r>
    </w:p>
    <w:p w14:paraId="6D19A733" w14:textId="77777777" w:rsidR="00005AFD" w:rsidRPr="00005AFD" w:rsidRDefault="00005AFD" w:rsidP="00005AFD">
      <w:pPr>
        <w:pStyle w:val="2022-23Bullet"/>
      </w:pPr>
      <w:r w:rsidRPr="00005AFD">
        <w:t>investment in e-learning tools, including a new learning management system (Litmos) and access to LinkedIn Learning to provide instant learning opportunities.</w:t>
      </w:r>
    </w:p>
    <w:p w14:paraId="0C3046D1" w14:textId="77777777" w:rsidR="00005AFD" w:rsidRPr="00005AFD" w:rsidRDefault="00005AFD" w:rsidP="00005AFD">
      <w:pPr>
        <w:pStyle w:val="2022-23Bodycopy"/>
      </w:pPr>
      <w:r w:rsidRPr="00005AFD">
        <w:t xml:space="preserve">These programs had modest results over the period, with satisfaction with learning and development rising from 52% in 2018 to 56% in 2023. </w:t>
      </w:r>
    </w:p>
    <w:p w14:paraId="331979FF" w14:textId="77777777" w:rsidR="00005AFD" w:rsidRPr="00005AFD" w:rsidRDefault="00005AFD" w:rsidP="00005AFD">
      <w:pPr>
        <w:pStyle w:val="2022-23Bodycopy"/>
      </w:pPr>
      <w:r w:rsidRPr="00005AFD">
        <w:t>Declines in key metrics were observed in relation to staff wellbeing, including the proportion of respondents indicating that they experienced very high or severe job-related stress rising from 19% to 25%. Satisfaction with work-life balance also decreased in the last year (FY2023), from a strong positive trend before this.</w:t>
      </w:r>
    </w:p>
    <w:p w14:paraId="456CC926" w14:textId="77777777" w:rsidR="00005AFD" w:rsidRDefault="00005AFD" w:rsidP="00005AFD">
      <w:pPr>
        <w:pStyle w:val="2022-23Bodycopy"/>
        <w:rPr>
          <w:lang w:val="en-AU"/>
        </w:rPr>
      </w:pPr>
      <w:r w:rsidRPr="00005AFD">
        <w:rPr>
          <w:lang w:val="en-AU"/>
        </w:rPr>
        <w:t xml:space="preserve">The conduct of the State election in late 2022 likely contributed to these results; however, the VEC takes this feedback seriously and will work to improve further. Priority will be given to introduce or strengthen measures to reduce job-related stress and improve psychosocial safety in the new strategic period. </w:t>
      </w:r>
    </w:p>
    <w:p w14:paraId="31B228A6" w14:textId="77777777" w:rsidR="00005AFD" w:rsidRPr="00005AFD" w:rsidRDefault="00005AFD" w:rsidP="00005AFD">
      <w:pPr>
        <w:pStyle w:val="2022-23HeadingB"/>
        <w:rPr>
          <w:rFonts w:eastAsia="Times"/>
        </w:rPr>
      </w:pPr>
      <w:r w:rsidRPr="00005AFD">
        <w:rPr>
          <w:rFonts w:eastAsia="Times"/>
        </w:rPr>
        <w:t>Technology</w:t>
      </w:r>
    </w:p>
    <w:p w14:paraId="1ACE3675" w14:textId="77777777" w:rsidR="00005AFD" w:rsidRPr="00005AFD" w:rsidRDefault="00005AFD" w:rsidP="00005AFD">
      <w:pPr>
        <w:pStyle w:val="2022-23Bodycopy"/>
      </w:pPr>
      <w:r w:rsidRPr="00005AFD">
        <w:t>During this strategic period, we transformed our systems and technology, delivering the VEC’s largest IT renewal program.</w:t>
      </w:r>
    </w:p>
    <w:p w14:paraId="740BEB49" w14:textId="77777777" w:rsidR="00005AFD" w:rsidRPr="00005AFD" w:rsidRDefault="00005AFD" w:rsidP="00005AFD">
      <w:pPr>
        <w:pStyle w:val="2022-23Bodycopy"/>
      </w:pPr>
      <w:r w:rsidRPr="00005AFD">
        <w:t>We invested $11.2 million into enhancing existing, and creating new, electoral systems including our Election Management System, Roll Management System (in progress), Geographic Information Systems, Funding and Disclosure System and a number of internal and external applications.</w:t>
      </w:r>
    </w:p>
    <w:p w14:paraId="084E45FC" w14:textId="77777777" w:rsidR="00005AFD" w:rsidRPr="00005AFD" w:rsidRDefault="00005AFD" w:rsidP="00005AFD">
      <w:pPr>
        <w:pStyle w:val="2022-23Bodycopy"/>
      </w:pPr>
      <w:r w:rsidRPr="00005AFD">
        <w:lastRenderedPageBreak/>
        <w:t xml:space="preserve">We invested a further $5.6 million into enhancing our corporate systems and tools including </w:t>
      </w:r>
      <w:proofErr w:type="spellStart"/>
      <w:r w:rsidRPr="00005AFD">
        <w:t>modernising</w:t>
      </w:r>
      <w:proofErr w:type="spellEnd"/>
      <w:r w:rsidRPr="00005AFD">
        <w:t xml:space="preserve"> our standard operating environment, launching Microsoft 365 and a new corporate intranet and upgrading our website. </w:t>
      </w:r>
    </w:p>
    <w:p w14:paraId="3DDF8EC4" w14:textId="77777777" w:rsidR="00005AFD" w:rsidRPr="00005AFD" w:rsidRDefault="00005AFD" w:rsidP="00005AFD">
      <w:pPr>
        <w:pStyle w:val="2022-23Bodycopy"/>
      </w:pPr>
      <w:r w:rsidRPr="00005AFD">
        <w:t xml:space="preserve">We also deployed a range of technical solutions to improve system reliability, availability and security. These enhancements were supported by a program of external monitoring and audit services as well as training for staff, candidates and registered political parties to raise awareness of cyber security threats and responses. Efforts were also made to strengthen connections with external agencies to enhance security intelligence and support. </w:t>
      </w:r>
    </w:p>
    <w:p w14:paraId="4474D436" w14:textId="77777777" w:rsidR="00005AFD" w:rsidRPr="00005AFD" w:rsidRDefault="00005AFD" w:rsidP="00005AFD">
      <w:pPr>
        <w:pStyle w:val="2022-23Bodycopy"/>
      </w:pPr>
      <w:r w:rsidRPr="00005AFD">
        <w:t>Over the reporting period significant work has been completed in further implementing the ASD Essential 8 controls (despite the overall number of controls increasing by 25%), along with implementing a range of best-practice security guidance such as phishing simulations and security awareness training. This continues to strengthen the VEC cyber security posture to protect information and systems against more advanced, sophisticated and adaptive adversaries. The VEC Security Strategy (December 2021) informs priority investment through to 2024.</w:t>
      </w:r>
    </w:p>
    <w:p w14:paraId="7BD87CCD" w14:textId="11764210" w:rsidR="00005AFD" w:rsidRPr="00005AFD" w:rsidRDefault="00005AFD" w:rsidP="00005AFD">
      <w:pPr>
        <w:pStyle w:val="2022-23Bodycopy"/>
      </w:pPr>
      <w:r w:rsidRPr="00005AFD">
        <w:t xml:space="preserve">The VEC made significant investment in transforming our technology offering under Strategy 2023; our focus for the next strategic period will be continuous improvement. </w:t>
      </w:r>
    </w:p>
    <w:p w14:paraId="3B38D024" w14:textId="5969BEB7" w:rsidR="00005AFD" w:rsidRDefault="00005AFD" w:rsidP="00005AFD">
      <w:pPr>
        <w:pStyle w:val="2022-23Figurecaption"/>
        <w:rPr>
          <w:rFonts w:eastAsia="Times"/>
        </w:rPr>
      </w:pPr>
      <w:r w:rsidRPr="00005AFD">
        <w:rPr>
          <w:rFonts w:eastAsia="Times"/>
        </w:rPr>
        <w:t>Figure 2: VEC performance against PROV metrics</w:t>
      </w:r>
      <w:r>
        <w:rPr>
          <w:rFonts w:eastAsia="Times"/>
        </w:rPr>
        <w:t xml:space="preserve"> </w:t>
      </w:r>
      <w:r w:rsidRPr="00005AFD">
        <w:rPr>
          <w:rFonts w:eastAsia="Times"/>
        </w:rPr>
        <w:t>(Information Management Maturity)</w:t>
      </w:r>
    </w:p>
    <w:p w14:paraId="721F958F" w14:textId="2A2E93CC" w:rsidR="00B07919" w:rsidRDefault="00005AFD" w:rsidP="00005AFD">
      <w:pPr>
        <w:pStyle w:val="2022-23Figurecaption"/>
        <w:rPr>
          <w:rFonts w:eastAsia="Times"/>
        </w:rPr>
      </w:pPr>
      <w:r>
        <w:rPr>
          <w:rFonts w:eastAsia="Times"/>
          <w:noProof/>
        </w:rPr>
        <w:drawing>
          <wp:inline distT="0" distB="0" distL="0" distR="0" wp14:anchorId="1078936C" wp14:editId="406E9378">
            <wp:extent cx="3157200" cy="3510000"/>
            <wp:effectExtent l="0" t="0" r="5715" b="0"/>
            <wp:docPr id="1254382509" name="Picture 3" descr="A graph of numbers and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82509" name="Picture 3" descr="A graph of numbers and a number of different numbers&#10;&#10;Description automatically generated with medium confidence"/>
                    <pic:cNvPicPr/>
                  </pic:nvPicPr>
                  <pic:blipFill>
                    <a:blip r:embed="rId24" cstate="screen">
                      <a:extLst>
                        <a:ext uri="{28A0092B-C50C-407E-A947-70E740481C1C}">
                          <a14:useLocalDpi xmlns:a14="http://schemas.microsoft.com/office/drawing/2010/main"/>
                        </a:ext>
                      </a:extLst>
                    </a:blip>
                    <a:stretch>
                      <a:fillRect/>
                    </a:stretch>
                  </pic:blipFill>
                  <pic:spPr>
                    <a:xfrm>
                      <a:off x="0" y="0"/>
                      <a:ext cx="3157200" cy="3510000"/>
                    </a:xfrm>
                    <a:prstGeom prst="rect">
                      <a:avLst/>
                    </a:prstGeom>
                  </pic:spPr>
                </pic:pic>
              </a:graphicData>
            </a:graphic>
          </wp:inline>
        </w:drawing>
      </w:r>
    </w:p>
    <w:p w14:paraId="57E8CCE1" w14:textId="77777777" w:rsidR="00B07919" w:rsidRDefault="00B07919">
      <w:pPr>
        <w:rPr>
          <w:rFonts w:ascii="Arial" w:eastAsia="Times" w:hAnsi="Arial"/>
          <w:b/>
          <w:bCs/>
          <w:color w:val="000000" w:themeColor="text1"/>
          <w:sz w:val="18"/>
          <w:szCs w:val="18"/>
          <w:lang w:val="en-US"/>
        </w:rPr>
      </w:pPr>
      <w:r>
        <w:rPr>
          <w:rFonts w:eastAsia="Times"/>
        </w:rPr>
        <w:br w:type="page"/>
      </w:r>
    </w:p>
    <w:p w14:paraId="50BAD29C" w14:textId="77777777" w:rsidR="00005AFD" w:rsidRDefault="00005AFD" w:rsidP="00005AFD">
      <w:pPr>
        <w:pStyle w:val="2022-23Figurecaption"/>
        <w:rPr>
          <w:rFonts w:eastAsia="Times"/>
        </w:rPr>
      </w:pPr>
    </w:p>
    <w:p w14:paraId="3C3D6DA5" w14:textId="7A22DAB1" w:rsidR="00005AFD" w:rsidRPr="00005AFD" w:rsidRDefault="00005AFD" w:rsidP="00005AFD">
      <w:pPr>
        <w:pStyle w:val="2022-23Figurecaption"/>
        <w:rPr>
          <w:rFonts w:eastAsia="Times"/>
        </w:rPr>
      </w:pPr>
      <w:r w:rsidRPr="00005AFD">
        <w:rPr>
          <w:rFonts w:eastAsia="Times"/>
        </w:rPr>
        <w:t>Figure 3: VEC performance on ISO knowledge management metrics</w:t>
      </w:r>
      <w:r>
        <w:rPr>
          <w:rFonts w:eastAsia="Times"/>
        </w:rPr>
        <w:t xml:space="preserve"> </w:t>
      </w:r>
      <w:r w:rsidRPr="00005AFD">
        <w:rPr>
          <w:rFonts w:eastAsia="Times"/>
        </w:rPr>
        <w:t>(Knowledge Management Maturity)</w:t>
      </w:r>
    </w:p>
    <w:p w14:paraId="263D7058" w14:textId="21196CF7" w:rsidR="00005AFD" w:rsidRPr="00005AFD" w:rsidRDefault="00005AFD" w:rsidP="00005AFD">
      <w:pPr>
        <w:pStyle w:val="2022-23Figurecaption"/>
        <w:rPr>
          <w:rFonts w:eastAsia="Times"/>
        </w:rPr>
      </w:pPr>
      <w:r>
        <w:rPr>
          <w:rFonts w:eastAsia="Times"/>
          <w:noProof/>
        </w:rPr>
        <w:drawing>
          <wp:inline distT="0" distB="0" distL="0" distR="0" wp14:anchorId="6775FC6C" wp14:editId="6D1C3756">
            <wp:extent cx="3103200" cy="3740400"/>
            <wp:effectExtent l="0" t="0" r="0" b="0"/>
            <wp:docPr id="1594960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0747" name="Picture 1594960747"/>
                    <pic:cNvPicPr/>
                  </pic:nvPicPr>
                  <pic:blipFill>
                    <a:blip r:embed="rId25" cstate="screen">
                      <a:extLst>
                        <a:ext uri="{28A0092B-C50C-407E-A947-70E740481C1C}">
                          <a14:useLocalDpi xmlns:a14="http://schemas.microsoft.com/office/drawing/2010/main"/>
                        </a:ext>
                      </a:extLst>
                    </a:blip>
                    <a:stretch>
                      <a:fillRect/>
                    </a:stretch>
                  </pic:blipFill>
                  <pic:spPr>
                    <a:xfrm>
                      <a:off x="0" y="0"/>
                      <a:ext cx="3103200" cy="3740400"/>
                    </a:xfrm>
                    <a:prstGeom prst="rect">
                      <a:avLst/>
                    </a:prstGeom>
                  </pic:spPr>
                </pic:pic>
              </a:graphicData>
            </a:graphic>
          </wp:inline>
        </w:drawing>
      </w:r>
    </w:p>
    <w:p w14:paraId="0D95BEBC" w14:textId="77777777" w:rsidR="00005AFD" w:rsidRPr="00005AFD" w:rsidRDefault="00005AFD" w:rsidP="00005AFD">
      <w:pPr>
        <w:pStyle w:val="2022-23Bodycopy"/>
        <w:rPr>
          <w:b/>
          <w:bCs/>
        </w:rPr>
      </w:pPr>
    </w:p>
    <w:p w14:paraId="44C2FAFA" w14:textId="77777777" w:rsidR="00005AFD" w:rsidRPr="00005AFD" w:rsidRDefault="00005AFD" w:rsidP="001401A3">
      <w:pPr>
        <w:pStyle w:val="2022-23HeadingB"/>
        <w:rPr>
          <w:rFonts w:eastAsia="Times"/>
        </w:rPr>
      </w:pPr>
      <w:r w:rsidRPr="00005AFD">
        <w:rPr>
          <w:rFonts w:eastAsia="Times"/>
        </w:rPr>
        <w:t>Decision-making</w:t>
      </w:r>
    </w:p>
    <w:p w14:paraId="07232A02" w14:textId="77777777" w:rsidR="00005AFD" w:rsidRPr="00005AFD" w:rsidRDefault="00005AFD" w:rsidP="00005AFD">
      <w:pPr>
        <w:pStyle w:val="2022-23Bodycopy"/>
      </w:pPr>
      <w:r w:rsidRPr="00005AFD">
        <w:t>The VEC invested time and in our people in developing and strengthening our decision-making pathways. We developed new frameworks, strategies and policies related to corporate and electoral compliance, and electoral integrity. We also revised our approach to election program delivery, empowering our program delivery leads to take responsibility for critical election functions.</w:t>
      </w:r>
    </w:p>
    <w:p w14:paraId="6B0F3264" w14:textId="77777777" w:rsidR="00005AFD" w:rsidRPr="00005AFD" w:rsidRDefault="00005AFD" w:rsidP="00005AFD">
      <w:pPr>
        <w:pStyle w:val="2022-23Bodycopy"/>
      </w:pPr>
      <w:r w:rsidRPr="00005AFD">
        <w:t xml:space="preserve">We strengthened our enterprise risk management approach, including refreshing our risk appetite statement, upgrading our strategic and operational risk registers, training leaders across all branches in risk management processes, developing business continuity plans for major electoral events and conducting 8 risk management exercises. We supported this work with a comprehensive internal audit program, with 82% of 48 recommendations with a high or moderate importance rating being completed or in progress. </w:t>
      </w:r>
    </w:p>
    <w:p w14:paraId="410D11DA" w14:textId="77777777" w:rsidR="00005AFD" w:rsidRPr="00005AFD" w:rsidRDefault="00005AFD" w:rsidP="00005AFD">
      <w:pPr>
        <w:pStyle w:val="2022-23Bodycopy"/>
      </w:pPr>
      <w:r w:rsidRPr="00005AFD">
        <w:t xml:space="preserve">In 2020 we established a Project Management Office to improve management of major projects, increase capability across the organisation and enhance how lessons learned are embedded in our work. The VEC continues to maintain a forward register of programs and activities that align with electoral, legislative, strategic and organisational needs. The project pipeline continues to drive improvements in core service delivery. </w:t>
      </w:r>
    </w:p>
    <w:p w14:paraId="222AEBB4" w14:textId="4D99C5E8" w:rsidR="00005AFD" w:rsidRPr="00005AFD" w:rsidRDefault="00005AFD" w:rsidP="00005AFD">
      <w:pPr>
        <w:pStyle w:val="2022-23Bodycopy"/>
      </w:pPr>
      <w:r w:rsidRPr="00005AFD">
        <w:t>We also made significant improvements in our management of corporate knowledge and information. We improved our information management maturity rating from 59% of elements rated at 3</w:t>
      </w:r>
      <w:r w:rsidRPr="00005AFD">
        <w:rPr>
          <w:rFonts w:ascii="Cambria Math" w:hAnsi="Cambria Math" w:cs="Cambria Math"/>
        </w:rPr>
        <w:t>‑</w:t>
      </w:r>
      <w:r w:rsidRPr="00005AFD">
        <w:t>Formative or above in 2019, increasing to 100% in 2023. Our knowledge management maturity also increased from 68% of elements rated as 2</w:t>
      </w:r>
      <w:r w:rsidRPr="00005AFD">
        <w:rPr>
          <w:rFonts w:ascii="Cambria Math" w:hAnsi="Cambria Math" w:cs="Cambria Math"/>
        </w:rPr>
        <w:t>‑</w:t>
      </w:r>
      <w:r w:rsidRPr="00005AFD">
        <w:t xml:space="preserve">Aware or above in 2019, rising to 100% in 2023. </w:t>
      </w:r>
    </w:p>
    <w:p w14:paraId="63A12E2F" w14:textId="77777777" w:rsidR="00005AFD" w:rsidRPr="00005AFD" w:rsidRDefault="00005AFD" w:rsidP="00005AFD">
      <w:pPr>
        <w:pStyle w:val="2022-23Bodycopy"/>
      </w:pPr>
      <w:r w:rsidRPr="00005AFD">
        <w:lastRenderedPageBreak/>
        <w:t xml:space="preserve">We introduced and implemented a Knowledge Management Framework to help us better share, use and develop our knowledge to continuously improve Victoria’s electoral processes. We enhanced information management practice with the introduction of Electra, a SharePoint-based combined intranet and electronic document management system. This platform enabled us to introduce a number of automated workflows, an opportunity that will be further explored in the next strategic period. Privacy impact and business impact level assessments have been deployed across the organisation to support management of the VEC’s valuable information assets. </w:t>
      </w:r>
    </w:p>
    <w:p w14:paraId="39759A17" w14:textId="77777777" w:rsidR="00005AFD" w:rsidRPr="00005AFD" w:rsidRDefault="00005AFD" w:rsidP="00005AFD">
      <w:pPr>
        <w:pStyle w:val="2022-23Bodycopy"/>
      </w:pPr>
      <w:r w:rsidRPr="00005AFD">
        <w:t xml:space="preserve">We also delivered an extensive research program, with 23 in-house and collaborative research projects completed or currently in progress. A notable achievement was the establishment of a VEC online research panel which has enabled us to measure our reputation index and quickly and cost-effectively test concepts, take pulse checks and ensure elector feedback is utilised for service delivery design. The panel enables quick feedback for decision-making and ensures that ‘customer voice’ is embedded within the organisation. </w:t>
      </w:r>
    </w:p>
    <w:p w14:paraId="6FA5361A" w14:textId="77777777" w:rsidR="00005AFD" w:rsidRPr="00005AFD" w:rsidRDefault="00005AFD" w:rsidP="00005AFD">
      <w:pPr>
        <w:pStyle w:val="2022-23Bodycopy"/>
      </w:pPr>
      <w:r w:rsidRPr="00005AFD">
        <w:t xml:space="preserve">And finally, while we did not deliver an overarching corporate monitoring and evaluation (M&amp;E) framework as we had intended, we have made progress towards embedding a more robust M&amp;E culture across the VEC with the use of program logics and evaluation frameworks more prevalent. </w:t>
      </w:r>
    </w:p>
    <w:p w14:paraId="4BB77FA1" w14:textId="77777777" w:rsidR="00BE4272" w:rsidRPr="00BE4272" w:rsidRDefault="00BE4272" w:rsidP="00BE4272">
      <w:pPr>
        <w:pStyle w:val="2022-23HeadingB"/>
        <w:rPr>
          <w:rFonts w:eastAsia="Times"/>
        </w:rPr>
      </w:pPr>
      <w:r w:rsidRPr="00BE4272">
        <w:rPr>
          <w:rFonts w:eastAsia="Times"/>
        </w:rPr>
        <w:t>Relationships</w:t>
      </w:r>
    </w:p>
    <w:p w14:paraId="59A823C5" w14:textId="77777777" w:rsidR="00BE4272" w:rsidRPr="00BE4272" w:rsidRDefault="00BE4272" w:rsidP="00BE4272">
      <w:pPr>
        <w:pStyle w:val="2022-23Bodycopy"/>
      </w:pPr>
      <w:r w:rsidRPr="00BE4272">
        <w:t>Our community</w:t>
      </w:r>
      <w:r w:rsidRPr="00BE4272">
        <w:rPr>
          <w:rFonts w:ascii="Cambria Math" w:hAnsi="Cambria Math" w:cs="Cambria Math"/>
        </w:rPr>
        <w:t>‑</w:t>
      </w:r>
      <w:r w:rsidRPr="00BE4272">
        <w:t xml:space="preserve">facing programs drive us to better understand, anticipate and respond to external opportunities and challenges. Under Strategy 2023 we: </w:t>
      </w:r>
    </w:p>
    <w:p w14:paraId="253E5FAE" w14:textId="5716B623" w:rsidR="00BE4272" w:rsidRPr="00BE4272" w:rsidRDefault="00BE4272" w:rsidP="00BE4272">
      <w:pPr>
        <w:pStyle w:val="2022-23Bullet"/>
      </w:pPr>
      <w:r w:rsidRPr="00BE4272">
        <w:t>Released a Diversity and Inclusion Framework, paving the way for the development of refreshed Access and Inclusion Plans for groups under</w:t>
      </w:r>
      <w:r w:rsidRPr="00BE4272">
        <w:rPr>
          <w:rFonts w:ascii="Cambria Math" w:hAnsi="Cambria Math" w:cs="Cambria Math"/>
        </w:rPr>
        <w:t>‑</w:t>
      </w:r>
      <w:r w:rsidRPr="00BE4272">
        <w:t>represented in the electoral process. These include people living with disability, culturally and linguistically diverse (CALD) communities, people experiencing homelessness or in prison and young people. We have maintained or initiated advisory groups for each of these communities whose input has been invaluable to shape and deliver our action plans. Over the life of Strategy 2023 we have delivered or are continuing to deliver 80% of 128 planned initiatives.</w:t>
      </w:r>
    </w:p>
    <w:p w14:paraId="64E96602" w14:textId="77777777" w:rsidR="00BE4272" w:rsidRPr="00BE4272" w:rsidRDefault="00BE4272" w:rsidP="00BE4272">
      <w:pPr>
        <w:pStyle w:val="2022-23Bullet"/>
      </w:pPr>
      <w:r w:rsidRPr="00BE4272">
        <w:t>Established stronger relationships within the Victorian Aboriginal community and worked collaboratively to publish a statement on Aboriginal Self-Determination and Improved Outcomes for Aboriginal Victorians, as well as commencing work on an Aboriginal Action Plan to improve opportunities for electoral participation.</w:t>
      </w:r>
    </w:p>
    <w:p w14:paraId="68FB45B9" w14:textId="77777777" w:rsidR="00BE4272" w:rsidRPr="00BE4272" w:rsidRDefault="00BE4272" w:rsidP="00BE4272">
      <w:pPr>
        <w:pStyle w:val="2022-23Bullet"/>
      </w:pPr>
      <w:r w:rsidRPr="00BE4272">
        <w:t xml:space="preserve">Introduced a new Customer Feedback Framework that embeds a number of measures to deliver an improved customer experience. These include new timeframes for responding to customer feedback, </w:t>
      </w:r>
      <w:proofErr w:type="spellStart"/>
      <w:r w:rsidRPr="00BE4272">
        <w:t>optimised</w:t>
      </w:r>
      <w:proofErr w:type="spellEnd"/>
      <w:r w:rsidRPr="00BE4272">
        <w:t xml:space="preserve"> workflows for the triaging and resolution of feedback and complaints, and a taskforce of frontline staff to rapidly share intelligence and respond to emerging issues.</w:t>
      </w:r>
    </w:p>
    <w:p w14:paraId="0AAEB2BC" w14:textId="77777777" w:rsidR="00BE4272" w:rsidRPr="00BE4272" w:rsidRDefault="00BE4272" w:rsidP="00BE4272">
      <w:pPr>
        <w:pStyle w:val="2022-23Bullet"/>
      </w:pPr>
      <w:r w:rsidRPr="00BE4272">
        <w:t xml:space="preserve">Used digital innovation to evolve our service delivery, including increased use of social media advertising, and launching VoterAlert, a free election reminder service for the 2018 and 2022 State elections and 2020 local government elections. </w:t>
      </w:r>
    </w:p>
    <w:p w14:paraId="6B0B98AE" w14:textId="77777777" w:rsidR="00BE4272" w:rsidRPr="00BE4272" w:rsidRDefault="00BE4272" w:rsidP="00BE4272">
      <w:pPr>
        <w:pStyle w:val="2022-23Bullet"/>
      </w:pPr>
      <w:r w:rsidRPr="00BE4272">
        <w:t xml:space="preserve">Provided funding and participated in the activities of the Electoral Regulation Research Network (ERRN), such as presenting and </w:t>
      </w:r>
      <w:proofErr w:type="spellStart"/>
      <w:r w:rsidRPr="00BE4272">
        <w:t>organising</w:t>
      </w:r>
      <w:proofErr w:type="spellEnd"/>
      <w:r w:rsidRPr="00BE4272">
        <w:t xml:space="preserve"> ERRN seminars and providing regular contributions to the ERRN Newsletter.</w:t>
      </w:r>
    </w:p>
    <w:p w14:paraId="36ED48DE" w14:textId="77777777" w:rsidR="00BE4272" w:rsidRPr="00BE4272" w:rsidRDefault="00BE4272" w:rsidP="00BE4272">
      <w:pPr>
        <w:pStyle w:val="2022-23Bullet"/>
      </w:pPr>
      <w:r w:rsidRPr="00BE4272">
        <w:t xml:space="preserve">Developed a Reputation Management Strategy which we used to guide our approach during the 2022 State election, achieving an increase in our Reputation Index from 3.92 to 4.02 (out of 5, overall weighted average) between September and December 2022. We also strengthened our stakeholder management approach, establishing a Stakeholder Management Framework and Strategy and </w:t>
      </w:r>
      <w:proofErr w:type="spellStart"/>
      <w:r w:rsidRPr="00BE4272">
        <w:t>formalising</w:t>
      </w:r>
      <w:proofErr w:type="spellEnd"/>
      <w:r w:rsidRPr="00BE4272">
        <w:t xml:space="preserve"> our engagement with key agencies. We have regular engagement with Federal security </w:t>
      </w:r>
      <w:r w:rsidRPr="00BE4272">
        <w:lastRenderedPageBreak/>
        <w:t>and integrity agencies to support our management of electoral integrity risks. And we have established strong relationships with Victoria Police, Emergency Management Victoria and other agencies to support electoral integrity in State and local government elections.</w:t>
      </w:r>
    </w:p>
    <w:p w14:paraId="481137A7" w14:textId="77777777" w:rsidR="00BE4272" w:rsidRPr="00BE4272" w:rsidRDefault="00BE4272" w:rsidP="00BE4272">
      <w:pPr>
        <w:pStyle w:val="2022-23Bullet"/>
      </w:pPr>
      <w:r w:rsidRPr="00BE4272">
        <w:t>Published our Regulatory Approach in October 2022 to provide transparency and assist electoral participants to understand how the VEC will address compliance, investigation and enforcement.</w:t>
      </w:r>
    </w:p>
    <w:p w14:paraId="1D563CC6" w14:textId="77777777" w:rsidR="00BE4272" w:rsidRPr="00BE4272" w:rsidRDefault="00BE4272" w:rsidP="00BE4272">
      <w:pPr>
        <w:pStyle w:val="2022-23Figurecaption"/>
        <w:rPr>
          <w:rFonts w:eastAsia="Times"/>
        </w:rPr>
      </w:pPr>
      <w:r w:rsidRPr="00BE4272">
        <w:rPr>
          <w:rFonts w:eastAsia="Times"/>
        </w:rPr>
        <w:t>Figure 4: Status of actions from our Action and Inclusion Plans as at June 2023</w:t>
      </w:r>
    </w:p>
    <w:p w14:paraId="5790D4B0" w14:textId="286AE8EA" w:rsidR="00BE4272" w:rsidRPr="00BE4272" w:rsidRDefault="00BE4272" w:rsidP="00BE4272">
      <w:pPr>
        <w:pStyle w:val="2022-23Bodycopy"/>
      </w:pPr>
      <w:r>
        <w:rPr>
          <w:noProof/>
        </w:rPr>
        <w:drawing>
          <wp:inline distT="0" distB="0" distL="0" distR="0" wp14:anchorId="287610D5" wp14:editId="798A0F59">
            <wp:extent cx="2811600" cy="2703600"/>
            <wp:effectExtent l="0" t="0" r="0" b="1905"/>
            <wp:docPr id="1558145932" name="Picture 5"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45932" name="Picture 5" descr="A red circle with black text&#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2811600" cy="2703600"/>
                    </a:xfrm>
                    <a:prstGeom prst="rect">
                      <a:avLst/>
                    </a:prstGeom>
                  </pic:spPr>
                </pic:pic>
              </a:graphicData>
            </a:graphic>
          </wp:inline>
        </w:drawing>
      </w:r>
    </w:p>
    <w:p w14:paraId="6A3C47AA" w14:textId="77777777" w:rsidR="00BE4272" w:rsidRPr="00BE4272" w:rsidRDefault="00BE4272" w:rsidP="00BE4272">
      <w:pPr>
        <w:pStyle w:val="2022-23Bodycopy"/>
      </w:pPr>
      <w:r w:rsidRPr="00BE4272">
        <w:t xml:space="preserve">In terms of impact of the VEC’s services on voters, the VEC set a target to stay within 1% of the national enrolment rate as reported by the Australian Electoral Commission. Throughout the term of Strategy 2023 we have met this target, with the Victorian enrolment rate 0.4 percentage points higher than the national rate as at 30 June 2023. We have also seen a marginal increase in enrolled electors in all age groups between 18–59 years. However, there was a marginal decline in the 60 and above age groups. More information is available in the ‘Register of Electors’ section. </w:t>
      </w:r>
    </w:p>
    <w:p w14:paraId="0F8492B1" w14:textId="24337722" w:rsidR="00BE4272" w:rsidRPr="00BE4272" w:rsidRDefault="00BE4272" w:rsidP="00BE4272">
      <w:pPr>
        <w:pStyle w:val="2022-23Bodycopy"/>
      </w:pPr>
      <w:r w:rsidRPr="00BE4272">
        <w:t>Voter engagement remained steady at 85.2% compared with 84% in December 2018, while voter turnout declined to 88% for the State election, down from 90% in 2018. Understanding the driving factors behind this statistic will be a focus for our next strategic period, noting that voter turnout is declining across all jurisdictions in Australia.</w:t>
      </w:r>
    </w:p>
    <w:p w14:paraId="6BFC4340" w14:textId="77777777" w:rsidR="00BE4272" w:rsidRPr="00BE4272" w:rsidRDefault="00BE4272" w:rsidP="00BE4272">
      <w:pPr>
        <w:pStyle w:val="2022-23HeadingB"/>
        <w:rPr>
          <w:rFonts w:eastAsia="Times"/>
        </w:rPr>
      </w:pPr>
      <w:r w:rsidRPr="00BE4272">
        <w:rPr>
          <w:rFonts w:eastAsia="Times"/>
        </w:rPr>
        <w:t>Strategy 2027</w:t>
      </w:r>
    </w:p>
    <w:p w14:paraId="47ACDBDF" w14:textId="77777777" w:rsidR="00BE4272" w:rsidRPr="00BE4272" w:rsidRDefault="00BE4272" w:rsidP="00BE4272">
      <w:pPr>
        <w:pStyle w:val="2022-23Bodycopy"/>
      </w:pPr>
      <w:r w:rsidRPr="00BE4272">
        <w:t>Our five</w:t>
      </w:r>
      <w:r w:rsidRPr="00BE4272">
        <w:rPr>
          <w:rFonts w:ascii="Cambria Math" w:hAnsi="Cambria Math" w:cs="Cambria Math"/>
        </w:rPr>
        <w:t>‑</w:t>
      </w:r>
      <w:r w:rsidRPr="00BE4272">
        <w:t>year goal was that the VEC is change</w:t>
      </w:r>
      <w:r w:rsidRPr="00BE4272">
        <w:rPr>
          <w:rFonts w:ascii="Cambria Math" w:hAnsi="Cambria Math" w:cs="Cambria Math"/>
        </w:rPr>
        <w:t>‑</w:t>
      </w:r>
      <w:r w:rsidRPr="00BE4272">
        <w:t>ready and has the people, systems and relationships to make the most of opportunities. We have made significant progress towards this goal. However, the electoral environment is changing rapidly, and the need to be change</w:t>
      </w:r>
      <w:r w:rsidRPr="00BE4272">
        <w:rPr>
          <w:rFonts w:ascii="Cambria Math" w:hAnsi="Cambria Math" w:cs="Cambria Math"/>
        </w:rPr>
        <w:t>‑</w:t>
      </w:r>
      <w:r w:rsidRPr="00BE4272">
        <w:t>ready is ever more prevalent. We face many external challenges:</w:t>
      </w:r>
    </w:p>
    <w:p w14:paraId="4D7BC9F6" w14:textId="77777777" w:rsidR="00BE4272" w:rsidRPr="00BE4272" w:rsidRDefault="00BE4272" w:rsidP="00BE4272">
      <w:pPr>
        <w:pStyle w:val="2022-23Bullet"/>
      </w:pPr>
      <w:r w:rsidRPr="00BE4272">
        <w:t>Legislative and policy change, and evolving community expectations will continue to impact the VEC’s service delivery model.</w:t>
      </w:r>
    </w:p>
    <w:p w14:paraId="20FFB4F1" w14:textId="77777777" w:rsidR="00BE4272" w:rsidRPr="00BE4272" w:rsidRDefault="00BE4272" w:rsidP="00BE4272">
      <w:pPr>
        <w:pStyle w:val="2022-23Bullet"/>
      </w:pPr>
      <w:r w:rsidRPr="00BE4272">
        <w:t>The VEC continues to grow in size and complexity due to these legislative and policy changes and must play a larger role as a regulatory and enforcement authority.</w:t>
      </w:r>
    </w:p>
    <w:p w14:paraId="0CCD3B79" w14:textId="77777777" w:rsidR="00BE4272" w:rsidRPr="00BE4272" w:rsidRDefault="00BE4272" w:rsidP="00BE4272">
      <w:pPr>
        <w:pStyle w:val="2022-23Bullet"/>
      </w:pPr>
      <w:r w:rsidRPr="00BE4272">
        <w:t xml:space="preserve">Geopolitical instability is increasing along with </w:t>
      </w:r>
      <w:proofErr w:type="spellStart"/>
      <w:r w:rsidRPr="00BE4272">
        <w:t>polarisation</w:t>
      </w:r>
      <w:proofErr w:type="spellEnd"/>
      <w:r w:rsidRPr="00BE4272">
        <w:t xml:space="preserve"> of political opinions, exacerbated by the rapid rise of social media and a rise in misinformation and disinformation.</w:t>
      </w:r>
    </w:p>
    <w:p w14:paraId="386F5418" w14:textId="77777777" w:rsidR="00BE4272" w:rsidRPr="00BE4272" w:rsidRDefault="00BE4272" w:rsidP="00BE4272">
      <w:pPr>
        <w:pStyle w:val="2022-23Bullet"/>
      </w:pPr>
      <w:r w:rsidRPr="00BE4272">
        <w:lastRenderedPageBreak/>
        <w:t>Faith in democratic systems is decreasing, with the Australian Senate Legal and Constitutional Affairs Committee identifying ‘a wealth of evidence showing a worrying decline in the level of public trust’.</w:t>
      </w:r>
      <w:r w:rsidRPr="00BE4272">
        <w:rPr>
          <w:vertAlign w:val="superscript"/>
        </w:rPr>
        <w:t xml:space="preserve"> </w:t>
      </w:r>
      <w:r w:rsidRPr="00BE4272">
        <w:rPr>
          <w:vertAlign w:val="superscript"/>
        </w:rPr>
        <w:footnoteReference w:id="1"/>
      </w:r>
    </w:p>
    <w:p w14:paraId="21F9ECF8" w14:textId="77777777" w:rsidR="00BE4272" w:rsidRPr="00BE4272" w:rsidRDefault="00BE4272" w:rsidP="00BE4272">
      <w:pPr>
        <w:pStyle w:val="2022-23Bullet"/>
      </w:pPr>
      <w:r w:rsidRPr="00BE4272">
        <w:t>The growing importance of cyber security and the potential for criminals and state actors to disrupt the operation of systems and applications.</w:t>
      </w:r>
    </w:p>
    <w:p w14:paraId="0C04AE2E" w14:textId="77777777" w:rsidR="00BE4272" w:rsidRPr="00BE4272" w:rsidRDefault="00BE4272" w:rsidP="00BE4272">
      <w:pPr>
        <w:pStyle w:val="2022-23Bullet"/>
      </w:pPr>
      <w:r w:rsidRPr="00BE4272">
        <w:t>Political parties and the community expect greater use of technology to support election processes.</w:t>
      </w:r>
    </w:p>
    <w:p w14:paraId="2A9AC426" w14:textId="77777777" w:rsidR="00BE4272" w:rsidRPr="00BE4272" w:rsidRDefault="00BE4272" w:rsidP="00BE4272">
      <w:pPr>
        <w:pStyle w:val="2022-23Bodycopy"/>
      </w:pPr>
      <w:r w:rsidRPr="00BE4272">
        <w:t xml:space="preserve">To meet these challenges the VEC is in the process of developing a new strategic plan for the period 2023–27. From July 2023, Strategy 2027 will refine the VEC’s organisational objectives and priorities and will include an organisation design review to ensure we are structured for success. </w:t>
      </w:r>
    </w:p>
    <w:p w14:paraId="78F17707" w14:textId="714C3625" w:rsidR="009A4A66" w:rsidRDefault="009A4A66">
      <w:pPr>
        <w:rPr>
          <w:rFonts w:ascii="Arial" w:eastAsia="Times" w:hAnsi="Arial"/>
          <w:sz w:val="20"/>
        </w:rPr>
      </w:pPr>
      <w:r>
        <w:br w:type="page"/>
      </w:r>
    </w:p>
    <w:p w14:paraId="46F21891" w14:textId="7BF15865" w:rsidR="009A4A66" w:rsidRDefault="009A4A66" w:rsidP="009A4A66">
      <w:pPr>
        <w:pStyle w:val="2022-23HeadingA"/>
      </w:pPr>
      <w:bookmarkStart w:id="10" w:name="_Toc148365344"/>
      <w:r>
        <w:lastRenderedPageBreak/>
        <w:t>Finance at a glance</w:t>
      </w:r>
      <w:bookmarkEnd w:id="10"/>
    </w:p>
    <w:p w14:paraId="53A58F4C" w14:textId="77777777" w:rsidR="009A4A66" w:rsidRDefault="009A4A66" w:rsidP="009A4A66">
      <w:pPr>
        <w:pStyle w:val="2022-23Introtext"/>
      </w:pPr>
      <w:r>
        <w:t xml:space="preserve">The VEC’s special appropriation funding fluctuates significantly over the 4-year cycle, as can be seen in Table 1. Every 2 years, the VEC undertakes either a state election or a local government election program. As the reporting financial year is an election year, the VEC’s overall funding and expenditure increased in comparison to 2021–22. Total funding received during 2022–23 was $140.6 million, which is made up of VEC base level funding plus approved election funding uplift to ensure successful delivery of the 2022 State election. The table below summarises movement in special appropriation funding, expenses, balance sheet items and net cash flows. </w:t>
      </w:r>
    </w:p>
    <w:p w14:paraId="0757FADC" w14:textId="77777777" w:rsidR="009A4A66" w:rsidRDefault="009A4A66" w:rsidP="009A4A66">
      <w:pPr>
        <w:pStyle w:val="2022-23HeadingB"/>
      </w:pPr>
      <w:r>
        <w:t>Financial performance</w:t>
      </w:r>
    </w:p>
    <w:p w14:paraId="553F81AB" w14:textId="77777777" w:rsidR="009A4A66" w:rsidRDefault="009A4A66" w:rsidP="009A4A66">
      <w:pPr>
        <w:pStyle w:val="2022-23Figurecaption"/>
      </w:pPr>
      <w:r>
        <w:t>Table 1: Five-year financial summary, 2018–19 to 2022–23</w:t>
      </w:r>
    </w:p>
    <w:tbl>
      <w:tblPr>
        <w:tblStyle w:val="TableGrid"/>
        <w:tblW w:w="0" w:type="auto"/>
        <w:tblLook w:val="04A0" w:firstRow="1" w:lastRow="0" w:firstColumn="1" w:lastColumn="0" w:noHBand="0" w:noVBand="1"/>
      </w:tblPr>
      <w:tblGrid>
        <w:gridCol w:w="1547"/>
        <w:gridCol w:w="1532"/>
        <w:gridCol w:w="1536"/>
        <w:gridCol w:w="1532"/>
        <w:gridCol w:w="1546"/>
        <w:gridCol w:w="1532"/>
      </w:tblGrid>
      <w:tr w:rsidR="00B07919" w14:paraId="7828C8EC" w14:textId="77777777" w:rsidTr="00B07919">
        <w:trPr>
          <w:cnfStyle w:val="100000000000" w:firstRow="1" w:lastRow="0" w:firstColumn="0" w:lastColumn="0" w:oddVBand="0" w:evenVBand="0" w:oddHBand="0" w:evenHBand="0" w:firstRowFirstColumn="0" w:firstRowLastColumn="0" w:lastRowFirstColumn="0" w:lastRowLastColumn="0"/>
        </w:trPr>
        <w:tc>
          <w:tcPr>
            <w:tcW w:w="1547" w:type="dxa"/>
            <w:shd w:val="clear" w:color="auto" w:fill="CE2C2A"/>
            <w:vAlign w:val="bottom"/>
          </w:tcPr>
          <w:p w14:paraId="2727377D" w14:textId="77777777" w:rsidR="00B07919" w:rsidRPr="008132B9" w:rsidRDefault="00B07919" w:rsidP="00B07919">
            <w:pPr>
              <w:pStyle w:val="2022-23tablecolheadright"/>
            </w:pPr>
          </w:p>
        </w:tc>
        <w:tc>
          <w:tcPr>
            <w:tcW w:w="1532" w:type="dxa"/>
            <w:shd w:val="clear" w:color="auto" w:fill="CE2C2A"/>
          </w:tcPr>
          <w:p w14:paraId="55A2A7B6" w14:textId="77777777" w:rsidR="00B07919" w:rsidRDefault="00B07919" w:rsidP="00B07919">
            <w:pPr>
              <w:pStyle w:val="2022-23tablecolheadright"/>
            </w:pPr>
            <w:r>
              <w:t>2018–19</w:t>
            </w:r>
          </w:p>
          <w:p w14:paraId="5AC5F5F6" w14:textId="5C08C273" w:rsidR="00B07919" w:rsidRPr="008132B9" w:rsidRDefault="00B07919" w:rsidP="00B07919">
            <w:pPr>
              <w:pStyle w:val="2022-23tablecolheadright"/>
            </w:pPr>
            <w:r>
              <w:t>$’000</w:t>
            </w:r>
          </w:p>
        </w:tc>
        <w:tc>
          <w:tcPr>
            <w:tcW w:w="1536" w:type="dxa"/>
            <w:shd w:val="clear" w:color="auto" w:fill="CE2C2A"/>
          </w:tcPr>
          <w:p w14:paraId="116AB042" w14:textId="77777777" w:rsidR="00B07919" w:rsidRDefault="00B07919" w:rsidP="00B07919">
            <w:pPr>
              <w:pStyle w:val="2022-23tablecolheadright"/>
            </w:pPr>
            <w:r>
              <w:t>2019–20</w:t>
            </w:r>
          </w:p>
          <w:p w14:paraId="17962D26" w14:textId="44F89756" w:rsidR="00B07919" w:rsidRPr="008132B9" w:rsidRDefault="00B07919" w:rsidP="00B07919">
            <w:pPr>
              <w:pStyle w:val="2022-23tablecolheadright"/>
            </w:pPr>
            <w:r>
              <w:t>$’000</w:t>
            </w:r>
          </w:p>
        </w:tc>
        <w:tc>
          <w:tcPr>
            <w:tcW w:w="1532" w:type="dxa"/>
            <w:shd w:val="clear" w:color="auto" w:fill="CE2C2A"/>
          </w:tcPr>
          <w:p w14:paraId="1ED33BC6" w14:textId="77777777" w:rsidR="00B07919" w:rsidRDefault="00B07919" w:rsidP="00B07919">
            <w:pPr>
              <w:pStyle w:val="2022-23tablecolheadright"/>
            </w:pPr>
            <w:r>
              <w:t>2020–21</w:t>
            </w:r>
          </w:p>
          <w:p w14:paraId="22AD246B" w14:textId="28A8EBDB" w:rsidR="00B07919" w:rsidRPr="008132B9" w:rsidRDefault="00B07919" w:rsidP="00B07919">
            <w:pPr>
              <w:pStyle w:val="2022-23tablecolheadright"/>
            </w:pPr>
            <w:r>
              <w:t>$’000</w:t>
            </w:r>
          </w:p>
        </w:tc>
        <w:tc>
          <w:tcPr>
            <w:tcW w:w="1546" w:type="dxa"/>
            <w:shd w:val="clear" w:color="auto" w:fill="CE2C2A"/>
          </w:tcPr>
          <w:p w14:paraId="3471F390" w14:textId="77777777" w:rsidR="00B07919" w:rsidRDefault="00B07919" w:rsidP="00B07919">
            <w:pPr>
              <w:pStyle w:val="2022-23tablecolheadright"/>
            </w:pPr>
            <w:r>
              <w:t>2021–22</w:t>
            </w:r>
          </w:p>
          <w:p w14:paraId="22C6AEB2" w14:textId="1299A379" w:rsidR="00B07919" w:rsidRPr="008132B9" w:rsidRDefault="00B07919" w:rsidP="00B07919">
            <w:pPr>
              <w:pStyle w:val="2022-23tablecolheadright"/>
            </w:pPr>
            <w:r>
              <w:t>$’000</w:t>
            </w:r>
          </w:p>
        </w:tc>
        <w:tc>
          <w:tcPr>
            <w:tcW w:w="1532" w:type="dxa"/>
            <w:tcBorders>
              <w:bottom w:val="single" w:sz="4" w:space="0" w:color="auto"/>
            </w:tcBorders>
            <w:shd w:val="clear" w:color="auto" w:fill="CE2C2A"/>
          </w:tcPr>
          <w:p w14:paraId="3B289FE2" w14:textId="6BCD5974" w:rsidR="00B07919" w:rsidRDefault="00B07919" w:rsidP="00B07919">
            <w:pPr>
              <w:pStyle w:val="2022-23tablecolheadright"/>
            </w:pPr>
            <w:r>
              <w:t>2022–23</w:t>
            </w:r>
          </w:p>
          <w:p w14:paraId="208A63F1" w14:textId="77777777" w:rsidR="00B07919" w:rsidRPr="008132B9" w:rsidRDefault="00B07919" w:rsidP="00B07919">
            <w:pPr>
              <w:pStyle w:val="2022-23tablecolheadright"/>
            </w:pPr>
            <w:r>
              <w:t>$’000</w:t>
            </w:r>
          </w:p>
        </w:tc>
      </w:tr>
      <w:tr w:rsidR="00B07919" w14:paraId="030B5FE0" w14:textId="77777777" w:rsidTr="00B07919">
        <w:tc>
          <w:tcPr>
            <w:tcW w:w="1547" w:type="dxa"/>
          </w:tcPr>
          <w:p w14:paraId="4FB104AA" w14:textId="77777777" w:rsidR="00B07919" w:rsidRPr="00316F14" w:rsidRDefault="00B07919" w:rsidP="00B07919">
            <w:pPr>
              <w:pStyle w:val="2022-23tabletextboldright"/>
              <w:rPr>
                <w:rFonts w:cs="Arial"/>
              </w:rPr>
            </w:pPr>
            <w:r>
              <w:t>Electoral activity</w:t>
            </w:r>
          </w:p>
        </w:tc>
        <w:tc>
          <w:tcPr>
            <w:tcW w:w="1532" w:type="dxa"/>
          </w:tcPr>
          <w:p w14:paraId="550CBC35" w14:textId="57B57C34" w:rsidR="00B07919" w:rsidRPr="00316F14" w:rsidRDefault="00B07919" w:rsidP="00B07919">
            <w:pPr>
              <w:pStyle w:val="2022-23tabletextboldright"/>
              <w:rPr>
                <w:rFonts w:cs="Arial"/>
              </w:rPr>
            </w:pPr>
            <w:r>
              <w:t>State election</w:t>
            </w:r>
          </w:p>
        </w:tc>
        <w:tc>
          <w:tcPr>
            <w:tcW w:w="1536" w:type="dxa"/>
          </w:tcPr>
          <w:p w14:paraId="649D1DE9" w14:textId="3EB91E11" w:rsidR="00B07919" w:rsidRPr="00316F14" w:rsidRDefault="00B07919" w:rsidP="00B07919">
            <w:pPr>
              <w:pStyle w:val="2022-23tabletextboldright"/>
              <w:rPr>
                <w:rFonts w:cs="Arial"/>
              </w:rPr>
            </w:pPr>
          </w:p>
        </w:tc>
        <w:tc>
          <w:tcPr>
            <w:tcW w:w="1532" w:type="dxa"/>
          </w:tcPr>
          <w:p w14:paraId="7A91599E" w14:textId="17D23379" w:rsidR="00B07919" w:rsidRPr="00316F14" w:rsidRDefault="00B07919" w:rsidP="00B07919">
            <w:pPr>
              <w:pStyle w:val="2022-23tabletextboldright"/>
              <w:rPr>
                <w:rFonts w:cs="Arial"/>
              </w:rPr>
            </w:pPr>
            <w:r>
              <w:t>Local* government elections</w:t>
            </w:r>
          </w:p>
        </w:tc>
        <w:tc>
          <w:tcPr>
            <w:tcW w:w="1546" w:type="dxa"/>
          </w:tcPr>
          <w:p w14:paraId="35280AC5" w14:textId="2E1FDF9C" w:rsidR="00B07919" w:rsidRPr="00316F14" w:rsidRDefault="00B07919" w:rsidP="00B07919">
            <w:pPr>
              <w:pStyle w:val="2022-23tabletextboldright"/>
              <w:rPr>
                <w:rFonts w:cs="Arial"/>
              </w:rPr>
            </w:pPr>
          </w:p>
        </w:tc>
        <w:tc>
          <w:tcPr>
            <w:tcW w:w="1532" w:type="dxa"/>
            <w:shd w:val="clear" w:color="auto" w:fill="F2F2F2" w:themeFill="background1" w:themeFillShade="F2"/>
          </w:tcPr>
          <w:p w14:paraId="6B6A6025" w14:textId="77777777" w:rsidR="00B07919" w:rsidRDefault="00B07919" w:rsidP="00B07919">
            <w:pPr>
              <w:pStyle w:val="2022-23tabletextboldright"/>
            </w:pPr>
            <w:r>
              <w:t>State Election</w:t>
            </w:r>
          </w:p>
          <w:p w14:paraId="5C31F185" w14:textId="77777777" w:rsidR="00B07919" w:rsidRPr="00316F14" w:rsidRDefault="00B07919" w:rsidP="00B07919">
            <w:pPr>
              <w:pStyle w:val="2022-23tabletextboldright"/>
              <w:rPr>
                <w:rFonts w:cs="Arial"/>
              </w:rPr>
            </w:pPr>
          </w:p>
        </w:tc>
      </w:tr>
      <w:tr w:rsidR="00B07919" w14:paraId="343A5C68" w14:textId="77777777" w:rsidTr="00B07919">
        <w:tc>
          <w:tcPr>
            <w:tcW w:w="1547" w:type="dxa"/>
          </w:tcPr>
          <w:p w14:paraId="6669BEB5" w14:textId="4AF68182" w:rsidR="00B07919" w:rsidRPr="008132B9" w:rsidRDefault="00B07919" w:rsidP="00B07919">
            <w:pPr>
              <w:pStyle w:val="2022-23tabletextleft"/>
              <w:rPr>
                <w:rFonts w:cs="Arial"/>
              </w:rPr>
            </w:pPr>
            <w:r>
              <w:t xml:space="preserve">Special appropriation </w:t>
            </w:r>
          </w:p>
        </w:tc>
        <w:tc>
          <w:tcPr>
            <w:tcW w:w="1532" w:type="dxa"/>
          </w:tcPr>
          <w:p w14:paraId="01C617A7" w14:textId="4C2871B5" w:rsidR="00B07919" w:rsidRPr="008132B9" w:rsidRDefault="00B07919" w:rsidP="00B07919">
            <w:pPr>
              <w:pStyle w:val="2022-23tabletextright"/>
              <w:rPr>
                <w:rFonts w:cs="Arial"/>
              </w:rPr>
            </w:pPr>
            <w:r>
              <w:t>89,620</w:t>
            </w:r>
          </w:p>
        </w:tc>
        <w:tc>
          <w:tcPr>
            <w:tcW w:w="1536" w:type="dxa"/>
          </w:tcPr>
          <w:p w14:paraId="27860962" w14:textId="469F0279" w:rsidR="00B07919" w:rsidRPr="008132B9" w:rsidRDefault="00B07919" w:rsidP="00B07919">
            <w:pPr>
              <w:pStyle w:val="2022-23tabletextright"/>
              <w:rPr>
                <w:rFonts w:cs="Arial"/>
              </w:rPr>
            </w:pPr>
            <w:r>
              <w:t>37,536</w:t>
            </w:r>
          </w:p>
        </w:tc>
        <w:tc>
          <w:tcPr>
            <w:tcW w:w="1532" w:type="dxa"/>
          </w:tcPr>
          <w:p w14:paraId="5C22B26B" w14:textId="5D2EAE01" w:rsidR="00B07919" w:rsidRPr="008132B9" w:rsidRDefault="00B07919" w:rsidP="00B07919">
            <w:pPr>
              <w:pStyle w:val="2022-23tabletextright"/>
              <w:rPr>
                <w:rFonts w:cs="Arial"/>
              </w:rPr>
            </w:pPr>
            <w:r>
              <w:t>74,949</w:t>
            </w:r>
          </w:p>
        </w:tc>
        <w:tc>
          <w:tcPr>
            <w:tcW w:w="1546" w:type="dxa"/>
          </w:tcPr>
          <w:p w14:paraId="3A239E18" w14:textId="62D6323B" w:rsidR="00B07919" w:rsidRPr="008132B9" w:rsidRDefault="00B07919" w:rsidP="00B07919">
            <w:pPr>
              <w:pStyle w:val="2022-23tabletextright"/>
              <w:rPr>
                <w:rFonts w:cs="Arial"/>
              </w:rPr>
            </w:pPr>
            <w:r>
              <w:t>50,122</w:t>
            </w:r>
          </w:p>
        </w:tc>
        <w:tc>
          <w:tcPr>
            <w:tcW w:w="1532" w:type="dxa"/>
            <w:shd w:val="clear" w:color="auto" w:fill="F2F2F2" w:themeFill="background1" w:themeFillShade="F2"/>
          </w:tcPr>
          <w:p w14:paraId="0374D5CA" w14:textId="4E51E16B" w:rsidR="00B07919" w:rsidRPr="008132B9" w:rsidRDefault="00B07919" w:rsidP="00B07919">
            <w:pPr>
              <w:pStyle w:val="2022-23tabletextright"/>
              <w:rPr>
                <w:rFonts w:cs="Arial"/>
              </w:rPr>
            </w:pPr>
            <w:r>
              <w:t>140,600</w:t>
            </w:r>
          </w:p>
        </w:tc>
      </w:tr>
      <w:tr w:rsidR="00B07919" w14:paraId="468967D7" w14:textId="77777777" w:rsidTr="00B07919">
        <w:tc>
          <w:tcPr>
            <w:tcW w:w="1547" w:type="dxa"/>
          </w:tcPr>
          <w:p w14:paraId="3DF7DA32" w14:textId="6DD329BF" w:rsidR="00B07919" w:rsidRPr="008132B9" w:rsidRDefault="00B07919" w:rsidP="00B07919">
            <w:pPr>
              <w:pStyle w:val="2022-23tabletextleft"/>
              <w:rPr>
                <w:rFonts w:cs="Arial"/>
              </w:rPr>
            </w:pPr>
            <w:r>
              <w:t xml:space="preserve">Total expenses from transactions </w:t>
            </w:r>
          </w:p>
        </w:tc>
        <w:tc>
          <w:tcPr>
            <w:tcW w:w="1532" w:type="dxa"/>
          </w:tcPr>
          <w:p w14:paraId="687A96E3" w14:textId="3641937F" w:rsidR="00B07919" w:rsidRPr="008132B9" w:rsidRDefault="00B07919" w:rsidP="00B07919">
            <w:pPr>
              <w:pStyle w:val="2022-23tabletextright"/>
              <w:rPr>
                <w:rFonts w:cs="Arial"/>
              </w:rPr>
            </w:pPr>
            <w:r>
              <w:t>94,298</w:t>
            </w:r>
          </w:p>
        </w:tc>
        <w:tc>
          <w:tcPr>
            <w:tcW w:w="1536" w:type="dxa"/>
          </w:tcPr>
          <w:p w14:paraId="41FB83CB" w14:textId="0CC44FDF" w:rsidR="00B07919" w:rsidRPr="008132B9" w:rsidRDefault="00B07919" w:rsidP="00B07919">
            <w:pPr>
              <w:pStyle w:val="2022-23tabletextright"/>
              <w:rPr>
                <w:rFonts w:cs="Arial"/>
              </w:rPr>
            </w:pPr>
            <w:r>
              <w:t>38,576</w:t>
            </w:r>
          </w:p>
        </w:tc>
        <w:tc>
          <w:tcPr>
            <w:tcW w:w="1532" w:type="dxa"/>
          </w:tcPr>
          <w:p w14:paraId="68FBC9DA" w14:textId="6238E498" w:rsidR="00B07919" w:rsidRPr="008132B9" w:rsidRDefault="00B07919" w:rsidP="00B07919">
            <w:pPr>
              <w:pStyle w:val="2022-23tabletextright"/>
              <w:rPr>
                <w:rFonts w:cs="Arial"/>
              </w:rPr>
            </w:pPr>
            <w:r>
              <w:t>80,373</w:t>
            </w:r>
          </w:p>
        </w:tc>
        <w:tc>
          <w:tcPr>
            <w:tcW w:w="1546" w:type="dxa"/>
          </w:tcPr>
          <w:p w14:paraId="1E7B987F" w14:textId="3BA6791B" w:rsidR="00B07919" w:rsidRPr="008132B9" w:rsidRDefault="00B07919" w:rsidP="00B07919">
            <w:pPr>
              <w:pStyle w:val="2022-23tabletextright"/>
              <w:rPr>
                <w:rFonts w:cs="Arial"/>
              </w:rPr>
            </w:pPr>
            <w:r>
              <w:t>50,736</w:t>
            </w:r>
          </w:p>
        </w:tc>
        <w:tc>
          <w:tcPr>
            <w:tcW w:w="1532" w:type="dxa"/>
            <w:shd w:val="clear" w:color="auto" w:fill="F2F2F2" w:themeFill="background1" w:themeFillShade="F2"/>
          </w:tcPr>
          <w:p w14:paraId="069613FC" w14:textId="7C80CB22" w:rsidR="00B07919" w:rsidRPr="008132B9" w:rsidRDefault="00B07919" w:rsidP="00B07919">
            <w:pPr>
              <w:pStyle w:val="2022-23tabletextright"/>
              <w:rPr>
                <w:rFonts w:cs="Arial"/>
              </w:rPr>
            </w:pPr>
            <w:r>
              <w:t>150,273</w:t>
            </w:r>
          </w:p>
        </w:tc>
      </w:tr>
      <w:tr w:rsidR="00B07919" w14:paraId="45CB0E9B" w14:textId="77777777" w:rsidTr="00B07919">
        <w:tc>
          <w:tcPr>
            <w:tcW w:w="1547" w:type="dxa"/>
          </w:tcPr>
          <w:p w14:paraId="20616CE9" w14:textId="58F57634" w:rsidR="00B07919" w:rsidRPr="008132B9" w:rsidRDefault="00B07919" w:rsidP="00B07919">
            <w:pPr>
              <w:pStyle w:val="2022-23tabletextleft"/>
              <w:rPr>
                <w:rFonts w:cs="Arial"/>
              </w:rPr>
            </w:pPr>
            <w:r>
              <w:t xml:space="preserve">Net result from transactions </w:t>
            </w:r>
          </w:p>
        </w:tc>
        <w:tc>
          <w:tcPr>
            <w:tcW w:w="1532" w:type="dxa"/>
          </w:tcPr>
          <w:p w14:paraId="549BFD43" w14:textId="73FDDEBF" w:rsidR="00B07919" w:rsidRPr="008132B9" w:rsidRDefault="00B07919" w:rsidP="00B07919">
            <w:pPr>
              <w:pStyle w:val="2022-23tabletextright"/>
              <w:rPr>
                <w:rFonts w:cs="Arial"/>
              </w:rPr>
            </w:pPr>
            <w:r>
              <w:rPr>
                <w:rFonts w:ascii="Cambria Math" w:hAnsi="Cambria Math" w:cs="Cambria Math"/>
              </w:rPr>
              <w:t>‑</w:t>
            </w:r>
            <w:r>
              <w:t>4,678</w:t>
            </w:r>
          </w:p>
        </w:tc>
        <w:tc>
          <w:tcPr>
            <w:tcW w:w="1536" w:type="dxa"/>
          </w:tcPr>
          <w:p w14:paraId="7F4FCC47" w14:textId="6D5727EA" w:rsidR="00B07919" w:rsidRPr="008132B9" w:rsidRDefault="00B07919" w:rsidP="00B07919">
            <w:pPr>
              <w:pStyle w:val="2022-23tabletextright"/>
              <w:rPr>
                <w:rFonts w:cs="Arial"/>
              </w:rPr>
            </w:pPr>
            <w:r>
              <w:rPr>
                <w:rFonts w:ascii="Cambria Math" w:hAnsi="Cambria Math" w:cs="Cambria Math"/>
              </w:rPr>
              <w:t>‑</w:t>
            </w:r>
            <w:r>
              <w:t>1,040</w:t>
            </w:r>
          </w:p>
        </w:tc>
        <w:tc>
          <w:tcPr>
            <w:tcW w:w="1532" w:type="dxa"/>
          </w:tcPr>
          <w:p w14:paraId="335CB0F0" w14:textId="43A336D1" w:rsidR="00B07919" w:rsidRPr="008132B9" w:rsidRDefault="00B07919" w:rsidP="00B07919">
            <w:pPr>
              <w:pStyle w:val="2022-23tabletextright"/>
              <w:rPr>
                <w:rFonts w:cs="Arial"/>
              </w:rPr>
            </w:pPr>
            <w:r>
              <w:rPr>
                <w:rFonts w:ascii="Cambria Math" w:hAnsi="Cambria Math" w:cs="Cambria Math"/>
              </w:rPr>
              <w:t>‑</w:t>
            </w:r>
            <w:r>
              <w:t>5,424</w:t>
            </w:r>
          </w:p>
        </w:tc>
        <w:tc>
          <w:tcPr>
            <w:tcW w:w="1546" w:type="dxa"/>
          </w:tcPr>
          <w:p w14:paraId="05FCA575" w14:textId="677ABEAC" w:rsidR="00B07919" w:rsidRPr="008132B9" w:rsidRDefault="00B07919" w:rsidP="00B07919">
            <w:pPr>
              <w:pStyle w:val="2022-23tabletextright"/>
              <w:rPr>
                <w:rFonts w:cs="Arial"/>
              </w:rPr>
            </w:pPr>
            <w:r>
              <w:rPr>
                <w:rFonts w:ascii="Cambria Math" w:hAnsi="Cambria Math" w:cs="Cambria Math"/>
              </w:rPr>
              <w:t>‑</w:t>
            </w:r>
            <w:r>
              <w:t>614</w:t>
            </w:r>
          </w:p>
        </w:tc>
        <w:tc>
          <w:tcPr>
            <w:tcW w:w="1532" w:type="dxa"/>
            <w:shd w:val="clear" w:color="auto" w:fill="F2F2F2" w:themeFill="background1" w:themeFillShade="F2"/>
          </w:tcPr>
          <w:p w14:paraId="48642ACE" w14:textId="6AF1C903" w:rsidR="00B07919" w:rsidRPr="008132B9" w:rsidRDefault="00B07919" w:rsidP="00B07919">
            <w:pPr>
              <w:pStyle w:val="2022-23tabletextright"/>
              <w:rPr>
                <w:rFonts w:cs="Arial"/>
              </w:rPr>
            </w:pPr>
            <w:r>
              <w:rPr>
                <w:rFonts w:ascii="Cambria Math" w:hAnsi="Cambria Math" w:cs="Cambria Math"/>
              </w:rPr>
              <w:t>‑</w:t>
            </w:r>
            <w:r>
              <w:t>9,673</w:t>
            </w:r>
          </w:p>
        </w:tc>
      </w:tr>
      <w:tr w:rsidR="00B07919" w14:paraId="359AD871" w14:textId="77777777" w:rsidTr="00B07919">
        <w:tc>
          <w:tcPr>
            <w:tcW w:w="1547" w:type="dxa"/>
          </w:tcPr>
          <w:p w14:paraId="19FC2E1F" w14:textId="5BC47F6E" w:rsidR="00B07919" w:rsidRPr="008132B9" w:rsidRDefault="00B07919" w:rsidP="00B07919">
            <w:pPr>
              <w:pStyle w:val="2022-23tabletextleft"/>
              <w:rPr>
                <w:rFonts w:cs="Arial"/>
              </w:rPr>
            </w:pPr>
            <w:r>
              <w:t xml:space="preserve">Operating result </w:t>
            </w:r>
          </w:p>
        </w:tc>
        <w:tc>
          <w:tcPr>
            <w:tcW w:w="1532" w:type="dxa"/>
          </w:tcPr>
          <w:p w14:paraId="7A821E9E" w14:textId="58B973F2" w:rsidR="00B07919" w:rsidRPr="008132B9" w:rsidRDefault="00B07919" w:rsidP="00B07919">
            <w:pPr>
              <w:pStyle w:val="2022-23tabletextright"/>
              <w:rPr>
                <w:rFonts w:cs="Arial"/>
              </w:rPr>
            </w:pPr>
            <w:r>
              <w:rPr>
                <w:rFonts w:ascii="Cambria Math" w:hAnsi="Cambria Math" w:cs="Cambria Math"/>
              </w:rPr>
              <w:t>‑</w:t>
            </w:r>
            <w:r>
              <w:t>4,780</w:t>
            </w:r>
          </w:p>
        </w:tc>
        <w:tc>
          <w:tcPr>
            <w:tcW w:w="1536" w:type="dxa"/>
          </w:tcPr>
          <w:p w14:paraId="6CDD9EEA" w14:textId="5DA1EE7E" w:rsidR="00B07919" w:rsidRPr="008132B9" w:rsidRDefault="00B07919" w:rsidP="00B07919">
            <w:pPr>
              <w:pStyle w:val="2022-23tabletextright"/>
              <w:rPr>
                <w:rFonts w:cs="Arial"/>
              </w:rPr>
            </w:pPr>
            <w:r>
              <w:rPr>
                <w:rFonts w:ascii="Cambria Math" w:hAnsi="Cambria Math" w:cs="Cambria Math"/>
              </w:rPr>
              <w:t>‑</w:t>
            </w:r>
            <w:r>
              <w:t>966</w:t>
            </w:r>
          </w:p>
        </w:tc>
        <w:tc>
          <w:tcPr>
            <w:tcW w:w="1532" w:type="dxa"/>
          </w:tcPr>
          <w:p w14:paraId="0D26593E" w14:textId="284740F9" w:rsidR="00B07919" w:rsidRPr="008132B9" w:rsidRDefault="00B07919" w:rsidP="00B07919">
            <w:pPr>
              <w:pStyle w:val="2022-23tabletextright"/>
              <w:rPr>
                <w:rFonts w:cs="Arial"/>
              </w:rPr>
            </w:pPr>
            <w:r>
              <w:rPr>
                <w:rFonts w:ascii="Cambria Math" w:hAnsi="Cambria Math" w:cs="Cambria Math"/>
              </w:rPr>
              <w:t>‑</w:t>
            </w:r>
            <w:r>
              <w:t>5,338</w:t>
            </w:r>
          </w:p>
        </w:tc>
        <w:tc>
          <w:tcPr>
            <w:tcW w:w="1546" w:type="dxa"/>
          </w:tcPr>
          <w:p w14:paraId="133A5819" w14:textId="50946B32" w:rsidR="00B07919" w:rsidRPr="008132B9" w:rsidRDefault="00B07919" w:rsidP="00B07919">
            <w:pPr>
              <w:pStyle w:val="2022-23tabletextright"/>
              <w:rPr>
                <w:rFonts w:cs="Arial"/>
              </w:rPr>
            </w:pPr>
            <w:r>
              <w:rPr>
                <w:rFonts w:ascii="Cambria Math" w:hAnsi="Cambria Math" w:cs="Cambria Math"/>
              </w:rPr>
              <w:t>‑</w:t>
            </w:r>
            <w:r>
              <w:t>242</w:t>
            </w:r>
          </w:p>
        </w:tc>
        <w:tc>
          <w:tcPr>
            <w:tcW w:w="1532" w:type="dxa"/>
            <w:shd w:val="clear" w:color="auto" w:fill="F2F2F2" w:themeFill="background1" w:themeFillShade="F2"/>
          </w:tcPr>
          <w:p w14:paraId="40526FE1" w14:textId="68E135BA" w:rsidR="00B07919" w:rsidRPr="008132B9" w:rsidRDefault="00B07919" w:rsidP="00B07919">
            <w:pPr>
              <w:pStyle w:val="2022-23tabletextright"/>
              <w:rPr>
                <w:rFonts w:cs="Arial"/>
              </w:rPr>
            </w:pPr>
            <w:r>
              <w:rPr>
                <w:rFonts w:ascii="Cambria Math" w:hAnsi="Cambria Math" w:cs="Cambria Math"/>
              </w:rPr>
              <w:t>‑</w:t>
            </w:r>
            <w:r>
              <w:t>9,605</w:t>
            </w:r>
          </w:p>
        </w:tc>
      </w:tr>
      <w:tr w:rsidR="00B07919" w14:paraId="10DBCC6A" w14:textId="77777777" w:rsidTr="00B07919">
        <w:tc>
          <w:tcPr>
            <w:tcW w:w="1547" w:type="dxa"/>
          </w:tcPr>
          <w:p w14:paraId="106E2864" w14:textId="1C59974C" w:rsidR="00B07919" w:rsidRPr="008132B9" w:rsidRDefault="00B07919" w:rsidP="00B07919">
            <w:pPr>
              <w:pStyle w:val="2022-23tabletextleft"/>
              <w:rPr>
                <w:rFonts w:cs="Arial"/>
              </w:rPr>
            </w:pPr>
            <w:r>
              <w:t>Net cash flow from</w:t>
            </w:r>
            <w:proofErr w:type="gramStart"/>
            <w:r>
              <w:t>/(</w:t>
            </w:r>
            <w:proofErr w:type="gramEnd"/>
            <w:r>
              <w:t xml:space="preserve">used in) operating activities </w:t>
            </w:r>
          </w:p>
        </w:tc>
        <w:tc>
          <w:tcPr>
            <w:tcW w:w="1532" w:type="dxa"/>
          </w:tcPr>
          <w:p w14:paraId="6D1046C9" w14:textId="22D7153C" w:rsidR="00B07919" w:rsidRPr="008132B9" w:rsidRDefault="00B07919" w:rsidP="00B07919">
            <w:pPr>
              <w:pStyle w:val="2022-23tabletextright"/>
              <w:rPr>
                <w:rFonts w:cs="Arial"/>
              </w:rPr>
            </w:pPr>
            <w:r>
              <w:rPr>
                <w:rFonts w:ascii="Cambria Math" w:hAnsi="Cambria Math" w:cs="Cambria Math"/>
              </w:rPr>
              <w:t>‑</w:t>
            </w:r>
            <w:r>
              <w:t>14</w:t>
            </w:r>
          </w:p>
        </w:tc>
        <w:tc>
          <w:tcPr>
            <w:tcW w:w="1536" w:type="dxa"/>
          </w:tcPr>
          <w:p w14:paraId="247891A5" w14:textId="30567185" w:rsidR="00B07919" w:rsidRPr="008132B9" w:rsidRDefault="00B07919" w:rsidP="00B07919">
            <w:pPr>
              <w:pStyle w:val="2022-23tabletextright"/>
              <w:rPr>
                <w:rFonts w:cs="Arial"/>
              </w:rPr>
            </w:pPr>
            <w:r>
              <w:t>531</w:t>
            </w:r>
          </w:p>
        </w:tc>
        <w:tc>
          <w:tcPr>
            <w:tcW w:w="1532" w:type="dxa"/>
          </w:tcPr>
          <w:p w14:paraId="40782DE6" w14:textId="7F4DC32B" w:rsidR="00B07919" w:rsidRPr="008132B9" w:rsidRDefault="00B07919" w:rsidP="00B07919">
            <w:pPr>
              <w:pStyle w:val="2022-23tabletextright"/>
              <w:rPr>
                <w:rFonts w:cs="Arial"/>
              </w:rPr>
            </w:pPr>
            <w:r>
              <w:rPr>
                <w:rFonts w:ascii="Cambria Math" w:hAnsi="Cambria Math" w:cs="Cambria Math"/>
              </w:rPr>
              <w:t>‑</w:t>
            </w:r>
            <w:r>
              <w:t>241</w:t>
            </w:r>
          </w:p>
        </w:tc>
        <w:tc>
          <w:tcPr>
            <w:tcW w:w="1546" w:type="dxa"/>
          </w:tcPr>
          <w:p w14:paraId="5D85AAEB" w14:textId="6545503D" w:rsidR="00B07919" w:rsidRPr="008132B9" w:rsidRDefault="00B07919" w:rsidP="00B07919">
            <w:pPr>
              <w:pStyle w:val="2022-23tabletextright"/>
              <w:rPr>
                <w:rFonts w:cs="Arial"/>
              </w:rPr>
            </w:pPr>
            <w:r>
              <w:rPr>
                <w:rFonts w:ascii="Cambria Math" w:hAnsi="Cambria Math" w:cs="Cambria Math"/>
              </w:rPr>
              <w:t>‑</w:t>
            </w:r>
            <w:r>
              <w:t>206</w:t>
            </w:r>
          </w:p>
        </w:tc>
        <w:tc>
          <w:tcPr>
            <w:tcW w:w="1532" w:type="dxa"/>
            <w:shd w:val="clear" w:color="auto" w:fill="F2F2F2" w:themeFill="background1" w:themeFillShade="F2"/>
          </w:tcPr>
          <w:p w14:paraId="6BFAD575" w14:textId="2F242BAC" w:rsidR="00B07919" w:rsidRPr="008132B9" w:rsidRDefault="00B07919" w:rsidP="00B07919">
            <w:pPr>
              <w:pStyle w:val="2022-23tabletextright"/>
              <w:rPr>
                <w:rFonts w:cs="Arial"/>
              </w:rPr>
            </w:pPr>
            <w:r>
              <w:rPr>
                <w:rFonts w:ascii="Cambria Math" w:hAnsi="Cambria Math" w:cs="Cambria Math"/>
              </w:rPr>
              <w:t>‑</w:t>
            </w:r>
            <w:r>
              <w:t>165</w:t>
            </w:r>
          </w:p>
        </w:tc>
      </w:tr>
      <w:tr w:rsidR="00B07919" w14:paraId="4BA81752" w14:textId="77777777" w:rsidTr="00B07919">
        <w:tc>
          <w:tcPr>
            <w:tcW w:w="1547" w:type="dxa"/>
          </w:tcPr>
          <w:p w14:paraId="5B3DA8FE" w14:textId="77777777" w:rsidR="00B07919" w:rsidRPr="00316F14" w:rsidRDefault="00B07919" w:rsidP="00B07919">
            <w:pPr>
              <w:pStyle w:val="2022-23tabletextBoldleft"/>
              <w:rPr>
                <w:rFonts w:cs="Arial"/>
              </w:rPr>
            </w:pPr>
            <w:r>
              <w:t>Total assets</w:t>
            </w:r>
          </w:p>
        </w:tc>
        <w:tc>
          <w:tcPr>
            <w:tcW w:w="1532" w:type="dxa"/>
          </w:tcPr>
          <w:p w14:paraId="6788F1BC" w14:textId="7E655793" w:rsidR="00B07919" w:rsidRPr="00316F14" w:rsidRDefault="00B07919" w:rsidP="00B07919">
            <w:pPr>
              <w:pStyle w:val="2022-23tabletextboldright"/>
              <w:rPr>
                <w:rFonts w:cs="Arial"/>
              </w:rPr>
            </w:pPr>
            <w:r>
              <w:t>17,939</w:t>
            </w:r>
          </w:p>
        </w:tc>
        <w:tc>
          <w:tcPr>
            <w:tcW w:w="1536" w:type="dxa"/>
          </w:tcPr>
          <w:p w14:paraId="0BAEB4DB" w14:textId="1F32E2D3" w:rsidR="00B07919" w:rsidRPr="00316F14" w:rsidRDefault="00B07919" w:rsidP="00B07919">
            <w:pPr>
              <w:pStyle w:val="2022-23tabletextboldright"/>
              <w:rPr>
                <w:rFonts w:cs="Arial"/>
              </w:rPr>
            </w:pPr>
            <w:r>
              <w:t>23,999</w:t>
            </w:r>
          </w:p>
        </w:tc>
        <w:tc>
          <w:tcPr>
            <w:tcW w:w="1532" w:type="dxa"/>
          </w:tcPr>
          <w:p w14:paraId="485CFD31" w14:textId="3BD1A369" w:rsidR="00B07919" w:rsidRPr="00316F14" w:rsidRDefault="00B07919" w:rsidP="00B07919">
            <w:pPr>
              <w:pStyle w:val="2022-23tabletextboldright"/>
              <w:rPr>
                <w:rFonts w:cs="Arial"/>
              </w:rPr>
            </w:pPr>
            <w:r>
              <w:t>24,343</w:t>
            </w:r>
          </w:p>
        </w:tc>
        <w:tc>
          <w:tcPr>
            <w:tcW w:w="1546" w:type="dxa"/>
          </w:tcPr>
          <w:p w14:paraId="326A0D27" w14:textId="0D3DEA3D" w:rsidR="00B07919" w:rsidRPr="00316F14" w:rsidRDefault="00B07919" w:rsidP="00B07919">
            <w:pPr>
              <w:pStyle w:val="2022-23tabletextboldright"/>
              <w:rPr>
                <w:rFonts w:cs="Arial"/>
              </w:rPr>
            </w:pPr>
            <w:r>
              <w:t>30,935</w:t>
            </w:r>
          </w:p>
        </w:tc>
        <w:tc>
          <w:tcPr>
            <w:tcW w:w="1532" w:type="dxa"/>
            <w:shd w:val="clear" w:color="auto" w:fill="F2F2F2" w:themeFill="background1" w:themeFillShade="F2"/>
          </w:tcPr>
          <w:p w14:paraId="29876E88" w14:textId="62710778" w:rsidR="00B07919" w:rsidRPr="00316F14" w:rsidRDefault="00B07919" w:rsidP="00B07919">
            <w:pPr>
              <w:pStyle w:val="2022-23tabletextboldright"/>
              <w:rPr>
                <w:rFonts w:cs="Arial"/>
              </w:rPr>
            </w:pPr>
            <w:r>
              <w:t>30,066</w:t>
            </w:r>
          </w:p>
        </w:tc>
      </w:tr>
      <w:tr w:rsidR="00B07919" w14:paraId="393EF12E" w14:textId="77777777" w:rsidTr="00B07919">
        <w:tc>
          <w:tcPr>
            <w:tcW w:w="1547" w:type="dxa"/>
          </w:tcPr>
          <w:p w14:paraId="0A937C4F" w14:textId="77777777" w:rsidR="00B07919" w:rsidRPr="00316F14" w:rsidRDefault="00B07919" w:rsidP="00B07919">
            <w:pPr>
              <w:pStyle w:val="2022-23tabletextBoldleft"/>
              <w:rPr>
                <w:rFonts w:cs="Arial"/>
              </w:rPr>
            </w:pPr>
            <w:r>
              <w:t>Total liabilities</w:t>
            </w:r>
          </w:p>
        </w:tc>
        <w:tc>
          <w:tcPr>
            <w:tcW w:w="1532" w:type="dxa"/>
          </w:tcPr>
          <w:p w14:paraId="57149C2B" w14:textId="02BAE741" w:rsidR="00B07919" w:rsidRPr="00316F14" w:rsidRDefault="00B07919" w:rsidP="00B07919">
            <w:pPr>
              <w:pStyle w:val="2022-23tabletextboldright"/>
              <w:rPr>
                <w:rFonts w:cs="Arial"/>
              </w:rPr>
            </w:pPr>
            <w:r>
              <w:t>5,805</w:t>
            </w:r>
          </w:p>
        </w:tc>
        <w:tc>
          <w:tcPr>
            <w:tcW w:w="1536" w:type="dxa"/>
          </w:tcPr>
          <w:p w14:paraId="4CB803AC" w14:textId="403F3BEE" w:rsidR="00B07919" w:rsidRPr="00316F14" w:rsidRDefault="00B07919" w:rsidP="00B07919">
            <w:pPr>
              <w:pStyle w:val="2022-23tabletextboldright"/>
              <w:rPr>
                <w:rFonts w:cs="Arial"/>
              </w:rPr>
            </w:pPr>
            <w:r>
              <w:t>6,120</w:t>
            </w:r>
          </w:p>
        </w:tc>
        <w:tc>
          <w:tcPr>
            <w:tcW w:w="1532" w:type="dxa"/>
          </w:tcPr>
          <w:p w14:paraId="4A71C675" w14:textId="5179A5B1" w:rsidR="00B07919" w:rsidRPr="00316F14" w:rsidRDefault="00B07919" w:rsidP="00B07919">
            <w:pPr>
              <w:pStyle w:val="2022-23tabletextboldright"/>
              <w:rPr>
                <w:rFonts w:cs="Arial"/>
              </w:rPr>
            </w:pPr>
            <w:r>
              <w:t>6,795</w:t>
            </w:r>
          </w:p>
        </w:tc>
        <w:tc>
          <w:tcPr>
            <w:tcW w:w="1546" w:type="dxa"/>
          </w:tcPr>
          <w:p w14:paraId="09D762B4" w14:textId="33863D28" w:rsidR="00B07919" w:rsidRPr="00316F14" w:rsidRDefault="00B07919" w:rsidP="00B07919">
            <w:pPr>
              <w:pStyle w:val="2022-23tabletextboldright"/>
              <w:rPr>
                <w:rFonts w:cs="Arial"/>
              </w:rPr>
            </w:pPr>
            <w:r>
              <w:t>7,919</w:t>
            </w:r>
          </w:p>
        </w:tc>
        <w:tc>
          <w:tcPr>
            <w:tcW w:w="1532" w:type="dxa"/>
            <w:shd w:val="clear" w:color="auto" w:fill="F2F2F2" w:themeFill="background1" w:themeFillShade="F2"/>
          </w:tcPr>
          <w:p w14:paraId="26F251F5" w14:textId="4CA0EBA5" w:rsidR="00B07919" w:rsidRPr="00316F14" w:rsidRDefault="00B07919" w:rsidP="00B07919">
            <w:pPr>
              <w:pStyle w:val="2022-23tabletextboldright"/>
              <w:rPr>
                <w:rFonts w:cs="Arial"/>
              </w:rPr>
            </w:pPr>
            <w:r>
              <w:t>9,948</w:t>
            </w:r>
          </w:p>
        </w:tc>
      </w:tr>
      <w:tr w:rsidR="00B07919" w14:paraId="7317801E" w14:textId="77777777" w:rsidTr="00B07919">
        <w:tc>
          <w:tcPr>
            <w:tcW w:w="1547" w:type="dxa"/>
          </w:tcPr>
          <w:p w14:paraId="3EB74EFF" w14:textId="77777777" w:rsidR="00B07919" w:rsidRPr="00316F14" w:rsidRDefault="00B07919" w:rsidP="00B07919">
            <w:pPr>
              <w:pStyle w:val="2022-23tabletextBoldleft"/>
              <w:rPr>
                <w:rFonts w:cs="Arial"/>
              </w:rPr>
            </w:pPr>
            <w:r>
              <w:t>Net assets</w:t>
            </w:r>
          </w:p>
        </w:tc>
        <w:tc>
          <w:tcPr>
            <w:tcW w:w="1532" w:type="dxa"/>
          </w:tcPr>
          <w:p w14:paraId="195E6BF3" w14:textId="5832D78F" w:rsidR="00B07919" w:rsidRPr="00316F14" w:rsidRDefault="00B07919" w:rsidP="00B07919">
            <w:pPr>
              <w:pStyle w:val="2022-23tabletextboldright"/>
              <w:rPr>
                <w:rFonts w:cs="Arial"/>
              </w:rPr>
            </w:pPr>
            <w:r>
              <w:t>12,134</w:t>
            </w:r>
          </w:p>
        </w:tc>
        <w:tc>
          <w:tcPr>
            <w:tcW w:w="1536" w:type="dxa"/>
          </w:tcPr>
          <w:p w14:paraId="565FFE8D" w14:textId="42AE6470" w:rsidR="00B07919" w:rsidRPr="00316F14" w:rsidRDefault="00B07919" w:rsidP="00B07919">
            <w:pPr>
              <w:pStyle w:val="2022-23tabletextboldright"/>
              <w:rPr>
                <w:rFonts w:cs="Arial"/>
              </w:rPr>
            </w:pPr>
            <w:r>
              <w:t>17,879</w:t>
            </w:r>
          </w:p>
        </w:tc>
        <w:tc>
          <w:tcPr>
            <w:tcW w:w="1532" w:type="dxa"/>
          </w:tcPr>
          <w:p w14:paraId="3BB546AF" w14:textId="11470F81" w:rsidR="00B07919" w:rsidRPr="00316F14" w:rsidRDefault="00B07919" w:rsidP="00B07919">
            <w:pPr>
              <w:pStyle w:val="2022-23tabletextboldright"/>
              <w:rPr>
                <w:rFonts w:cs="Arial"/>
              </w:rPr>
            </w:pPr>
            <w:r>
              <w:t>17,548</w:t>
            </w:r>
          </w:p>
        </w:tc>
        <w:tc>
          <w:tcPr>
            <w:tcW w:w="1546" w:type="dxa"/>
          </w:tcPr>
          <w:p w14:paraId="34656AC9" w14:textId="6E93ECBB" w:rsidR="00B07919" w:rsidRPr="00316F14" w:rsidRDefault="00B07919" w:rsidP="00B07919">
            <w:pPr>
              <w:pStyle w:val="2022-23tabletextboldright"/>
              <w:rPr>
                <w:rFonts w:cs="Arial"/>
              </w:rPr>
            </w:pPr>
            <w:r>
              <w:t>23,016</w:t>
            </w:r>
          </w:p>
        </w:tc>
        <w:tc>
          <w:tcPr>
            <w:tcW w:w="1532" w:type="dxa"/>
            <w:shd w:val="clear" w:color="auto" w:fill="F2F2F2" w:themeFill="background1" w:themeFillShade="F2"/>
          </w:tcPr>
          <w:p w14:paraId="31BE783D" w14:textId="2B6B8865" w:rsidR="00B07919" w:rsidRPr="00316F14" w:rsidRDefault="00B07919" w:rsidP="00B07919">
            <w:pPr>
              <w:pStyle w:val="2022-23tabletextboldright"/>
              <w:rPr>
                <w:rFonts w:cs="Arial"/>
              </w:rPr>
            </w:pPr>
            <w:r>
              <w:t>20,118</w:t>
            </w:r>
          </w:p>
        </w:tc>
      </w:tr>
    </w:tbl>
    <w:p w14:paraId="038EEF37" w14:textId="77777777" w:rsidR="00B07919" w:rsidRDefault="00B07919" w:rsidP="00263794"/>
    <w:p w14:paraId="3220B7AD" w14:textId="77777777" w:rsidR="00B07919" w:rsidRDefault="00B07919">
      <w:pPr>
        <w:rPr>
          <w:rFonts w:ascii="Arial" w:hAnsi="Arial"/>
          <w:b/>
          <w:bCs/>
          <w:color w:val="CE2C2A"/>
          <w:sz w:val="28"/>
        </w:rPr>
      </w:pPr>
      <w:r>
        <w:br w:type="page"/>
      </w:r>
    </w:p>
    <w:p w14:paraId="2908DE5B" w14:textId="1D7BD17F" w:rsidR="00B07919" w:rsidRDefault="00B07919" w:rsidP="00B07919">
      <w:pPr>
        <w:pStyle w:val="2022-23HeadingB"/>
      </w:pPr>
      <w:r>
        <w:lastRenderedPageBreak/>
        <w:t>Funding</w:t>
      </w:r>
    </w:p>
    <w:p w14:paraId="544718DB" w14:textId="77777777" w:rsidR="00B07919" w:rsidRDefault="00B07919" w:rsidP="00B07919">
      <w:pPr>
        <w:pStyle w:val="2022-23Figurecaption"/>
      </w:pPr>
      <w:r>
        <w:t>Figure 5: Special Appropriation ($’000) 2018–19 to 2022–23</w:t>
      </w:r>
    </w:p>
    <w:p w14:paraId="59A3F008" w14:textId="3979A15A" w:rsidR="00B07919" w:rsidRPr="00B07919" w:rsidRDefault="00B07919" w:rsidP="00B07919">
      <w:pPr>
        <w:pStyle w:val="NoParagraphStyle"/>
      </w:pPr>
      <w:r>
        <w:rPr>
          <w:noProof/>
        </w:rPr>
        <w:drawing>
          <wp:inline distT="0" distB="0" distL="0" distR="0" wp14:anchorId="0A2FDCAE" wp14:editId="2C3326B7">
            <wp:extent cx="2764800" cy="3553200"/>
            <wp:effectExtent l="0" t="0" r="3810" b="3175"/>
            <wp:docPr id="246744529" name="Picture 6"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4529" name="Picture 6" descr="A graph with red bars&#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2764800" cy="3553200"/>
                    </a:xfrm>
                    <a:prstGeom prst="rect">
                      <a:avLst/>
                    </a:prstGeom>
                  </pic:spPr>
                </pic:pic>
              </a:graphicData>
            </a:graphic>
          </wp:inline>
        </w:drawing>
      </w:r>
    </w:p>
    <w:p w14:paraId="7AD16E82" w14:textId="77777777" w:rsidR="00B07919" w:rsidRDefault="00B07919" w:rsidP="00B07919">
      <w:pPr>
        <w:pStyle w:val="2022-23Bodycopy"/>
      </w:pPr>
      <w:r>
        <w:t xml:space="preserve">The VEC received $140.60 million in funding for 2022–23, which is significantly more than the prior year of $50.12 million. The VEC is funded solely from Government special appropriations and this amount represents the reimbursement to the VEC for all its cash payments. </w:t>
      </w:r>
    </w:p>
    <w:p w14:paraId="4F8964B1" w14:textId="77777777" w:rsidR="00B07919" w:rsidRDefault="00B07919" w:rsidP="00B07919">
      <w:pPr>
        <w:pStyle w:val="2022-23Bodycopy"/>
      </w:pPr>
      <w:r>
        <w:t>In addition, the VEC administers or manages other activities and resources on behalf of the State and local governments, and this income for the year was $21.80 million. This is not shown in the VEC financial results or in the financial statements, but is presented in Note 4.1: Administered (non-controlled) items. The administered activities are made up of: revenue collected by the VEC on behalf of the State, which is forwarded to the Department of Treasury and Finance as consolidated revenue, monies receipted from election fines and forfeited candidate deposits collected by the VEC on behalf of councils, and the State payment of 2022 State election public funding and administrative expenditure funding.</w:t>
      </w:r>
    </w:p>
    <w:p w14:paraId="4F9CD67F" w14:textId="77777777" w:rsidR="00B07919" w:rsidRPr="00B07919" w:rsidRDefault="00B07919" w:rsidP="00B07919">
      <w:pPr>
        <w:pStyle w:val="2022-23HeadingB"/>
        <w:rPr>
          <w:rFonts w:eastAsia="Times"/>
        </w:rPr>
      </w:pPr>
      <w:r w:rsidRPr="00B07919">
        <w:rPr>
          <w:rFonts w:eastAsia="Times"/>
        </w:rPr>
        <w:t>Expenditure</w:t>
      </w:r>
    </w:p>
    <w:p w14:paraId="4EDDA419" w14:textId="77777777" w:rsidR="00B07919" w:rsidRPr="00B07919" w:rsidRDefault="00B07919" w:rsidP="00B07919">
      <w:pPr>
        <w:pStyle w:val="2022-23Bodycopy"/>
      </w:pPr>
      <w:r w:rsidRPr="00B07919">
        <w:t xml:space="preserve">The VEC incurred $150.27 million in operational expenses for the financial period. The majority of VEC’s funding was committed towards delivery of the 2022 State election along with other electoral regulatory functions. The year-end reported operating loss is largely due to non-cash expenditure such as depreciation, staff entitlements and accruals. Government reimbursement for appropriation does not include non-cash expenses. </w:t>
      </w:r>
    </w:p>
    <w:p w14:paraId="27ED2462" w14:textId="77777777" w:rsidR="00B07919" w:rsidRPr="00B07919" w:rsidRDefault="00B07919" w:rsidP="00B07919">
      <w:pPr>
        <w:pStyle w:val="2022-23Bodycopy"/>
      </w:pPr>
      <w:r w:rsidRPr="00B07919">
        <w:t>In relation to the 2022 State election, major areas of expenditure included:</w:t>
      </w:r>
    </w:p>
    <w:p w14:paraId="4F997A26" w14:textId="77777777" w:rsidR="00B07919" w:rsidRPr="00B07919" w:rsidRDefault="00B07919" w:rsidP="00B07919">
      <w:pPr>
        <w:pStyle w:val="2022-23Bullet"/>
      </w:pPr>
      <w:r w:rsidRPr="00B07919">
        <w:t xml:space="preserve">Upscaled election workforce and staffing across the state to support processing centres, early voting centres and voting centres </w:t>
      </w:r>
    </w:p>
    <w:p w14:paraId="4DEFE6A2" w14:textId="77777777" w:rsidR="00B07919" w:rsidRPr="00B07919" w:rsidRDefault="00B07919" w:rsidP="00B07919">
      <w:pPr>
        <w:pStyle w:val="2022-23Bullet"/>
      </w:pPr>
      <w:r w:rsidRPr="00B07919">
        <w:t>Infrastructure support across all election sites</w:t>
      </w:r>
    </w:p>
    <w:p w14:paraId="076FC519" w14:textId="77777777" w:rsidR="00B07919" w:rsidRPr="00B07919" w:rsidRDefault="00B07919" w:rsidP="00B07919">
      <w:pPr>
        <w:pStyle w:val="2022-23Bullet"/>
      </w:pPr>
      <w:r w:rsidRPr="00B07919">
        <w:t>Enhanced IT security infrastructure to manage and protect VEC’s roll management system and election management system</w:t>
      </w:r>
    </w:p>
    <w:p w14:paraId="65E9074D" w14:textId="77777777" w:rsidR="00B07919" w:rsidRPr="00B07919" w:rsidRDefault="00B07919" w:rsidP="00B07919">
      <w:pPr>
        <w:pStyle w:val="2022-23Bullet"/>
      </w:pPr>
      <w:r w:rsidRPr="00B07919">
        <w:lastRenderedPageBreak/>
        <w:t>Advertising and awareness campaigns</w:t>
      </w:r>
    </w:p>
    <w:p w14:paraId="37CA1028" w14:textId="77777777" w:rsidR="00B07919" w:rsidRPr="00B07919" w:rsidRDefault="00B07919" w:rsidP="00B07919">
      <w:pPr>
        <w:pStyle w:val="2022-23Bullet"/>
      </w:pPr>
      <w:r w:rsidRPr="00B07919">
        <w:t>Print and production of ballot material</w:t>
      </w:r>
    </w:p>
    <w:p w14:paraId="5DDA99AF" w14:textId="77777777" w:rsidR="00B07919" w:rsidRPr="00B07919" w:rsidRDefault="00B07919" w:rsidP="00B07919">
      <w:pPr>
        <w:pStyle w:val="2022-23Bullet"/>
      </w:pPr>
      <w:r w:rsidRPr="00B07919">
        <w:t>Special outreach programs (homeless, ethnic groups, prisoners, disability and Aboriginal and Torres Strait Islanders)</w:t>
      </w:r>
    </w:p>
    <w:p w14:paraId="00C8CFE6" w14:textId="40343ED6" w:rsidR="00B07919" w:rsidRPr="00B07919" w:rsidRDefault="00B07919" w:rsidP="00B07919">
      <w:pPr>
        <w:pStyle w:val="2022-23Bullet"/>
      </w:pPr>
      <w:r w:rsidRPr="00B07919">
        <w:t>Telephone assisted voting and other electoral services to support flood impacted Victorians</w:t>
      </w:r>
    </w:p>
    <w:p w14:paraId="32DC55B7" w14:textId="77777777" w:rsidR="00B07919" w:rsidRPr="00B07919" w:rsidRDefault="00B07919" w:rsidP="00B07919">
      <w:pPr>
        <w:pStyle w:val="2022-23HeadingB"/>
        <w:rPr>
          <w:rFonts w:eastAsia="Times"/>
        </w:rPr>
      </w:pPr>
      <w:r w:rsidRPr="00B07919">
        <w:rPr>
          <w:rFonts w:eastAsia="Times"/>
        </w:rPr>
        <w:t xml:space="preserve">Financial position </w:t>
      </w:r>
    </w:p>
    <w:p w14:paraId="49D118EF" w14:textId="77777777" w:rsidR="00B07919" w:rsidRPr="00B07919" w:rsidRDefault="00B07919" w:rsidP="00B07919">
      <w:pPr>
        <w:pStyle w:val="2022-23Bodycopy"/>
      </w:pPr>
      <w:r w:rsidRPr="00B07919">
        <w:t xml:space="preserve">The VEC’s financial position remains strong with total assets of $30.07 million, liabilities at $9.95 million and overall net equity of $20.12 million. The VEC’s assets are largely comprised of enterprise electoral systems such as the new Election Management System (EMS2), the Funding and Disclosure system, ongoing investment in election infrastructure, cyber security, and election inventory including PPE, many of which were acquired ahead of the November 2022 State election. The majority of VEC systems and programs are custom built to enable the VEC to conduct elections in accordance with legislative requirements. These capital investments are presented as intangible assets. Further, the VEC does not hold a cash reserve in its bank accounts as it is reimbursed daily for all outgoings incurred. </w:t>
      </w:r>
    </w:p>
    <w:p w14:paraId="75B66ACA" w14:textId="77777777" w:rsidR="00B07919" w:rsidRPr="00B07919" w:rsidRDefault="00B07919" w:rsidP="00B07919">
      <w:pPr>
        <w:pStyle w:val="2022-23Bodycopy"/>
      </w:pPr>
      <w:r w:rsidRPr="00B07919">
        <w:t>The VEC’s liabilities largely comprise employee entitlements and year-end expenditure accruals. The equity of the VEC is split into contributed capital, asset reserve and accumulated loss. The contributed capital represents the amount of funding contributed by the Government of Victoria for the purchase and development of VEC non-current assets. The accumulated loss represents the accumulated result from continuing its operations.</w:t>
      </w:r>
    </w:p>
    <w:p w14:paraId="722BC75C" w14:textId="77777777" w:rsidR="00B07919" w:rsidRPr="00B07919" w:rsidRDefault="00B07919" w:rsidP="00B07919">
      <w:pPr>
        <w:pStyle w:val="2022-23HeadingB"/>
        <w:rPr>
          <w:rFonts w:eastAsia="Times"/>
        </w:rPr>
      </w:pPr>
      <w:r w:rsidRPr="00B07919">
        <w:rPr>
          <w:rFonts w:eastAsia="Times"/>
        </w:rPr>
        <w:t>Operational and budgetary objectives and performance against objectives</w:t>
      </w:r>
    </w:p>
    <w:p w14:paraId="148BF78E" w14:textId="79E9E9ED" w:rsidR="00B07919" w:rsidRDefault="00B07919" w:rsidP="00B07919">
      <w:pPr>
        <w:pStyle w:val="2022-23Bodycopy"/>
      </w:pPr>
      <w:r w:rsidRPr="00B07919">
        <w:t>The VEC has 3 performance measures that relate specifically to Budget Paper Number 3 (BP3) Service Delivery, in accordance with the Department of Treasury and Finance (DTF) FRDs. The following table provides details of the output report provided by the VEC to the Government, including performance measures and targets for agreed outputs, and the actual performance results for the VEC over the full year ending 30 June 2023.</w:t>
      </w:r>
    </w:p>
    <w:p w14:paraId="1DC010DE" w14:textId="77777777" w:rsidR="00B07919" w:rsidRDefault="00B07919">
      <w:pPr>
        <w:rPr>
          <w:rFonts w:ascii="Arial" w:eastAsia="Times" w:hAnsi="Arial"/>
          <w:sz w:val="20"/>
          <w:lang w:val="en-US"/>
        </w:rPr>
      </w:pPr>
      <w:r>
        <w:br w:type="page"/>
      </w:r>
    </w:p>
    <w:p w14:paraId="138FE058" w14:textId="77777777" w:rsidR="00B07919" w:rsidRDefault="00B07919" w:rsidP="00B07919">
      <w:pPr>
        <w:pStyle w:val="2022-23Figurecaption"/>
      </w:pPr>
      <w:r>
        <w:lastRenderedPageBreak/>
        <w:t>Table 2: VEC performance against Budget Paper 3 targets</w:t>
      </w:r>
    </w:p>
    <w:tbl>
      <w:tblPr>
        <w:tblStyle w:val="TableGrid"/>
        <w:tblW w:w="9393" w:type="dxa"/>
        <w:tblLook w:val="04A0" w:firstRow="1" w:lastRow="0" w:firstColumn="1" w:lastColumn="0" w:noHBand="0" w:noVBand="1"/>
      </w:tblPr>
      <w:tblGrid>
        <w:gridCol w:w="2349"/>
        <w:gridCol w:w="2348"/>
        <w:gridCol w:w="2348"/>
        <w:gridCol w:w="2348"/>
      </w:tblGrid>
      <w:tr w:rsidR="00B07919" w14:paraId="2ECB482F" w14:textId="77777777" w:rsidTr="00B07919">
        <w:trPr>
          <w:cnfStyle w:val="100000000000" w:firstRow="1" w:lastRow="0" w:firstColumn="0" w:lastColumn="0" w:oddVBand="0" w:evenVBand="0" w:oddHBand="0" w:evenHBand="0" w:firstRowFirstColumn="0" w:firstRowLastColumn="0" w:lastRowFirstColumn="0" w:lastRowLastColumn="0"/>
          <w:trHeight w:val="596"/>
        </w:trPr>
        <w:tc>
          <w:tcPr>
            <w:tcW w:w="2349" w:type="dxa"/>
            <w:tcBorders>
              <w:bottom w:val="single" w:sz="4" w:space="0" w:color="auto"/>
            </w:tcBorders>
            <w:shd w:val="clear" w:color="auto" w:fill="CE2C2A"/>
          </w:tcPr>
          <w:p w14:paraId="6C53CEDE" w14:textId="77777777" w:rsidR="00B07919" w:rsidRPr="008132B9" w:rsidRDefault="00B07919" w:rsidP="00B07919">
            <w:pPr>
              <w:pStyle w:val="2022-23tablecolheadright"/>
            </w:pPr>
          </w:p>
        </w:tc>
        <w:tc>
          <w:tcPr>
            <w:tcW w:w="2348" w:type="dxa"/>
            <w:tcBorders>
              <w:bottom w:val="single" w:sz="4" w:space="0" w:color="auto"/>
            </w:tcBorders>
            <w:shd w:val="clear" w:color="auto" w:fill="CE2C2A"/>
          </w:tcPr>
          <w:p w14:paraId="6633F9A8" w14:textId="2374755A" w:rsidR="00B07919" w:rsidRPr="008132B9" w:rsidRDefault="00B07919" w:rsidP="00B07919">
            <w:pPr>
              <w:pStyle w:val="2022-23tablecolheadright"/>
            </w:pPr>
            <w:r>
              <w:rPr>
                <w:spacing w:val="-3"/>
              </w:rPr>
              <w:t>Election events conducted by the Victorian Electoral Commission, including State elections and by-elections, local government elections, by-elections and countbacks, and statutory elections or polls</w:t>
            </w:r>
          </w:p>
        </w:tc>
        <w:tc>
          <w:tcPr>
            <w:tcW w:w="2348" w:type="dxa"/>
            <w:tcBorders>
              <w:bottom w:val="single" w:sz="4" w:space="0" w:color="auto"/>
            </w:tcBorders>
            <w:shd w:val="clear" w:color="auto" w:fill="CE2C2A"/>
          </w:tcPr>
          <w:p w14:paraId="72FD8828" w14:textId="74BB1D4E" w:rsidR="00B07919" w:rsidRPr="008132B9" w:rsidRDefault="00B07919" w:rsidP="00B07919">
            <w:pPr>
              <w:pStyle w:val="2022-23tablecolheadright"/>
            </w:pPr>
            <w:r>
              <w:rPr>
                <w:spacing w:val="-3"/>
              </w:rPr>
              <w:t>Election events invalidated by a court of disputed returns as a result of a proven claim against the Victorian Electoral Commission’s conduct of that event</w:t>
            </w:r>
          </w:p>
        </w:tc>
        <w:tc>
          <w:tcPr>
            <w:tcW w:w="2348" w:type="dxa"/>
            <w:tcBorders>
              <w:bottom w:val="single" w:sz="4" w:space="0" w:color="auto"/>
            </w:tcBorders>
            <w:shd w:val="clear" w:color="auto" w:fill="CE2C2A"/>
          </w:tcPr>
          <w:p w14:paraId="035D567A" w14:textId="0B2A7948" w:rsidR="00B07919" w:rsidRPr="008132B9" w:rsidRDefault="00B07919" w:rsidP="00B07919">
            <w:pPr>
              <w:pStyle w:val="2022-23tablecolheadright"/>
            </w:pPr>
            <w:r>
              <w:rPr>
                <w:spacing w:val="-3"/>
              </w:rPr>
              <w:t>Meets timeframes for application of electorinitiated enrolment, direct enrolment and close of roll enrolment activity in the maintenance and accuracy of the register of electors</w:t>
            </w:r>
          </w:p>
        </w:tc>
      </w:tr>
      <w:tr w:rsidR="00D02723" w14:paraId="4F4C74E6" w14:textId="77777777" w:rsidTr="00B07919">
        <w:trPr>
          <w:trHeight w:val="20"/>
        </w:trPr>
        <w:tc>
          <w:tcPr>
            <w:tcW w:w="2349" w:type="dxa"/>
            <w:shd w:val="clear" w:color="auto" w:fill="F2F2F2" w:themeFill="background1" w:themeFillShade="F2"/>
          </w:tcPr>
          <w:p w14:paraId="479CFFF3" w14:textId="5B788D95" w:rsidR="00D02723" w:rsidRPr="00D56644" w:rsidRDefault="00D02723" w:rsidP="00D02723">
            <w:pPr>
              <w:pStyle w:val="2022-23tabletextleft"/>
            </w:pPr>
            <w:r>
              <w:t>2018–19 BP3 target</w:t>
            </w:r>
          </w:p>
        </w:tc>
        <w:tc>
          <w:tcPr>
            <w:tcW w:w="2348" w:type="dxa"/>
            <w:shd w:val="clear" w:color="auto" w:fill="F2F2F2" w:themeFill="background1" w:themeFillShade="F2"/>
          </w:tcPr>
          <w:p w14:paraId="6D13F50D" w14:textId="3ADC6E89" w:rsidR="00D02723" w:rsidRPr="00316F14" w:rsidRDefault="00D02723" w:rsidP="00D02723">
            <w:pPr>
              <w:pStyle w:val="2022-23tabletextright"/>
              <w:rPr>
                <w:rFonts w:cs="Arial"/>
                <w:b/>
                <w:bCs/>
              </w:rPr>
            </w:pPr>
            <w:r>
              <w:t>115</w:t>
            </w:r>
          </w:p>
        </w:tc>
        <w:tc>
          <w:tcPr>
            <w:tcW w:w="2348" w:type="dxa"/>
            <w:shd w:val="clear" w:color="auto" w:fill="F2F2F2" w:themeFill="background1" w:themeFillShade="F2"/>
          </w:tcPr>
          <w:p w14:paraId="31ACE384" w14:textId="35895CB4" w:rsidR="00D02723" w:rsidRPr="00316F14" w:rsidRDefault="00D02723" w:rsidP="00D02723">
            <w:pPr>
              <w:pStyle w:val="2022-23tabletextright"/>
              <w:rPr>
                <w:rFonts w:cs="Arial"/>
                <w:b/>
                <w:bCs/>
              </w:rPr>
            </w:pPr>
            <w:r>
              <w:t>-</w:t>
            </w:r>
          </w:p>
        </w:tc>
        <w:tc>
          <w:tcPr>
            <w:tcW w:w="2348" w:type="dxa"/>
            <w:shd w:val="clear" w:color="auto" w:fill="F2F2F2" w:themeFill="background1" w:themeFillShade="F2"/>
          </w:tcPr>
          <w:p w14:paraId="50A11917" w14:textId="71B6448C" w:rsidR="00D02723" w:rsidRPr="00316F14" w:rsidRDefault="00D02723" w:rsidP="00D02723">
            <w:pPr>
              <w:pStyle w:val="2022-23tabletextright"/>
              <w:rPr>
                <w:rFonts w:cs="Arial"/>
                <w:b/>
                <w:bCs/>
              </w:rPr>
            </w:pPr>
            <w:r>
              <w:t>95%</w:t>
            </w:r>
          </w:p>
        </w:tc>
      </w:tr>
      <w:tr w:rsidR="00D02723" w14:paraId="017D64B1" w14:textId="77777777" w:rsidTr="00B07919">
        <w:trPr>
          <w:trHeight w:val="20"/>
        </w:trPr>
        <w:tc>
          <w:tcPr>
            <w:tcW w:w="2349" w:type="dxa"/>
            <w:shd w:val="clear" w:color="auto" w:fill="F2F2F2" w:themeFill="background1" w:themeFillShade="F2"/>
          </w:tcPr>
          <w:p w14:paraId="432D8AD3" w14:textId="7870A2EC" w:rsidR="00D02723" w:rsidRPr="008132B9" w:rsidRDefault="00D02723" w:rsidP="00D02723">
            <w:pPr>
              <w:pStyle w:val="2022-23tabletextleft"/>
              <w:rPr>
                <w:rFonts w:cs="Arial"/>
              </w:rPr>
            </w:pPr>
            <w:r>
              <w:t>2018–19 BP3 actual</w:t>
            </w:r>
          </w:p>
        </w:tc>
        <w:tc>
          <w:tcPr>
            <w:tcW w:w="2348" w:type="dxa"/>
            <w:shd w:val="clear" w:color="auto" w:fill="F2F2F2" w:themeFill="background1" w:themeFillShade="F2"/>
          </w:tcPr>
          <w:p w14:paraId="45339060" w14:textId="14271F83" w:rsidR="00D02723" w:rsidRPr="008132B9" w:rsidRDefault="00D02723" w:rsidP="00D02723">
            <w:pPr>
              <w:pStyle w:val="2022-23tabletextright"/>
              <w:rPr>
                <w:rFonts w:cs="Arial"/>
              </w:rPr>
            </w:pPr>
            <w:r>
              <w:t>117</w:t>
            </w:r>
          </w:p>
        </w:tc>
        <w:tc>
          <w:tcPr>
            <w:tcW w:w="2348" w:type="dxa"/>
            <w:shd w:val="clear" w:color="auto" w:fill="F2F2F2" w:themeFill="background1" w:themeFillShade="F2"/>
          </w:tcPr>
          <w:p w14:paraId="663696E7" w14:textId="3BF0AE18" w:rsidR="00D02723" w:rsidRPr="008132B9" w:rsidRDefault="00D02723" w:rsidP="00D02723">
            <w:pPr>
              <w:pStyle w:val="2022-23tabletextright"/>
              <w:rPr>
                <w:rFonts w:cs="Arial"/>
              </w:rPr>
            </w:pPr>
            <w:r>
              <w:t>-</w:t>
            </w:r>
          </w:p>
        </w:tc>
        <w:tc>
          <w:tcPr>
            <w:tcW w:w="2348" w:type="dxa"/>
            <w:shd w:val="clear" w:color="auto" w:fill="F2F2F2" w:themeFill="background1" w:themeFillShade="F2"/>
          </w:tcPr>
          <w:p w14:paraId="57480890" w14:textId="1B53AFD4" w:rsidR="00D02723" w:rsidRPr="008132B9" w:rsidRDefault="00D02723" w:rsidP="00D02723">
            <w:pPr>
              <w:pStyle w:val="2022-23tabletextright"/>
              <w:rPr>
                <w:rFonts w:cs="Arial"/>
              </w:rPr>
            </w:pPr>
            <w:r>
              <w:t>97%</w:t>
            </w:r>
          </w:p>
        </w:tc>
      </w:tr>
      <w:tr w:rsidR="00D02723" w14:paraId="04BF583C" w14:textId="77777777" w:rsidTr="00B07919">
        <w:trPr>
          <w:trHeight w:val="20"/>
        </w:trPr>
        <w:tc>
          <w:tcPr>
            <w:tcW w:w="2349" w:type="dxa"/>
            <w:shd w:val="clear" w:color="auto" w:fill="F2F2F2" w:themeFill="background1" w:themeFillShade="F2"/>
          </w:tcPr>
          <w:p w14:paraId="428C8EC0" w14:textId="748D1B13" w:rsidR="00D02723" w:rsidRPr="008132B9" w:rsidRDefault="00D02723" w:rsidP="00D02723">
            <w:pPr>
              <w:pStyle w:val="2022-23tabletextleft"/>
              <w:rPr>
                <w:rFonts w:cs="Arial"/>
              </w:rPr>
            </w:pPr>
            <w:r>
              <w:t>Variance</w:t>
            </w:r>
          </w:p>
        </w:tc>
        <w:tc>
          <w:tcPr>
            <w:tcW w:w="2348" w:type="dxa"/>
            <w:shd w:val="clear" w:color="auto" w:fill="F2F2F2" w:themeFill="background1" w:themeFillShade="F2"/>
          </w:tcPr>
          <w:p w14:paraId="254D3B49" w14:textId="6454978B" w:rsidR="00D02723" w:rsidRPr="008132B9" w:rsidRDefault="00D02723" w:rsidP="00D02723">
            <w:pPr>
              <w:pStyle w:val="2022-23tabletextright"/>
              <w:rPr>
                <w:rFonts w:cs="Arial"/>
              </w:rPr>
            </w:pPr>
            <w:r>
              <w:t>2%</w:t>
            </w:r>
          </w:p>
        </w:tc>
        <w:tc>
          <w:tcPr>
            <w:tcW w:w="2348" w:type="dxa"/>
            <w:shd w:val="clear" w:color="auto" w:fill="F2F2F2" w:themeFill="background1" w:themeFillShade="F2"/>
          </w:tcPr>
          <w:p w14:paraId="1EE8352A" w14:textId="1C46A237" w:rsidR="00D02723" w:rsidRPr="008132B9" w:rsidRDefault="00D02723" w:rsidP="00D02723">
            <w:pPr>
              <w:pStyle w:val="2022-23tabletextright"/>
              <w:rPr>
                <w:rFonts w:cs="Arial"/>
              </w:rPr>
            </w:pPr>
            <w:r>
              <w:t>0%</w:t>
            </w:r>
          </w:p>
        </w:tc>
        <w:tc>
          <w:tcPr>
            <w:tcW w:w="2348" w:type="dxa"/>
            <w:shd w:val="clear" w:color="auto" w:fill="F2F2F2" w:themeFill="background1" w:themeFillShade="F2"/>
          </w:tcPr>
          <w:p w14:paraId="4D4C5756" w14:textId="5CC9CEFA" w:rsidR="00D02723" w:rsidRPr="008132B9" w:rsidRDefault="00D02723" w:rsidP="00D02723">
            <w:pPr>
              <w:pStyle w:val="2022-23tabletextright"/>
              <w:rPr>
                <w:rFonts w:cs="Arial"/>
              </w:rPr>
            </w:pPr>
            <w:r>
              <w:t>2%</w:t>
            </w:r>
          </w:p>
        </w:tc>
      </w:tr>
      <w:tr w:rsidR="00D02723" w14:paraId="0B427243" w14:textId="77777777" w:rsidTr="00C16165">
        <w:trPr>
          <w:trHeight w:val="20"/>
        </w:trPr>
        <w:tc>
          <w:tcPr>
            <w:tcW w:w="2349" w:type="dxa"/>
          </w:tcPr>
          <w:p w14:paraId="3BA8AF0B" w14:textId="07B4359B" w:rsidR="00D02723" w:rsidRPr="008132B9" w:rsidRDefault="00D02723" w:rsidP="00D02723">
            <w:pPr>
              <w:pStyle w:val="2022-23tabletextleft"/>
              <w:rPr>
                <w:rFonts w:cs="Arial"/>
              </w:rPr>
            </w:pPr>
            <w:r>
              <w:t>2019–20 BP3 target</w:t>
            </w:r>
          </w:p>
        </w:tc>
        <w:tc>
          <w:tcPr>
            <w:tcW w:w="2348" w:type="dxa"/>
          </w:tcPr>
          <w:p w14:paraId="51500A25" w14:textId="27792C63" w:rsidR="00D02723" w:rsidRPr="008132B9" w:rsidRDefault="00D02723" w:rsidP="00D02723">
            <w:pPr>
              <w:pStyle w:val="2022-23tabletextright"/>
              <w:rPr>
                <w:rFonts w:cs="Arial"/>
              </w:rPr>
            </w:pPr>
            <w:r>
              <w:t>22</w:t>
            </w:r>
          </w:p>
        </w:tc>
        <w:tc>
          <w:tcPr>
            <w:tcW w:w="2348" w:type="dxa"/>
          </w:tcPr>
          <w:p w14:paraId="06A1FC6B" w14:textId="6EA8AAD4" w:rsidR="00D02723" w:rsidRPr="008132B9" w:rsidRDefault="00D02723" w:rsidP="00D02723">
            <w:pPr>
              <w:pStyle w:val="2022-23tabletextright"/>
              <w:rPr>
                <w:rFonts w:cs="Arial"/>
              </w:rPr>
            </w:pPr>
            <w:r>
              <w:t>-</w:t>
            </w:r>
          </w:p>
        </w:tc>
        <w:tc>
          <w:tcPr>
            <w:tcW w:w="2348" w:type="dxa"/>
          </w:tcPr>
          <w:p w14:paraId="0F5D5995" w14:textId="57AE7130" w:rsidR="00D02723" w:rsidRPr="008132B9" w:rsidRDefault="00D02723" w:rsidP="00D02723">
            <w:pPr>
              <w:pStyle w:val="2022-23tabletextright"/>
              <w:rPr>
                <w:rFonts w:cs="Arial"/>
              </w:rPr>
            </w:pPr>
            <w:r>
              <w:t>95%</w:t>
            </w:r>
          </w:p>
        </w:tc>
      </w:tr>
      <w:tr w:rsidR="00D02723" w14:paraId="0D990C77" w14:textId="77777777" w:rsidTr="00C16165">
        <w:trPr>
          <w:trHeight w:val="20"/>
        </w:trPr>
        <w:tc>
          <w:tcPr>
            <w:tcW w:w="2349" w:type="dxa"/>
          </w:tcPr>
          <w:p w14:paraId="0F26329C" w14:textId="5A39271C" w:rsidR="00D02723" w:rsidRPr="008132B9" w:rsidRDefault="00D02723" w:rsidP="00D02723">
            <w:pPr>
              <w:pStyle w:val="2022-23tabletextleft"/>
              <w:rPr>
                <w:rFonts w:cs="Arial"/>
              </w:rPr>
            </w:pPr>
            <w:r>
              <w:t>2019–20 BP3 actual</w:t>
            </w:r>
          </w:p>
        </w:tc>
        <w:tc>
          <w:tcPr>
            <w:tcW w:w="2348" w:type="dxa"/>
          </w:tcPr>
          <w:p w14:paraId="47703BF9" w14:textId="5D9E53DB" w:rsidR="00D02723" w:rsidRPr="008132B9" w:rsidRDefault="00D02723" w:rsidP="00D02723">
            <w:pPr>
              <w:pStyle w:val="2022-23tabletextright"/>
              <w:rPr>
                <w:rFonts w:cs="Arial"/>
              </w:rPr>
            </w:pPr>
            <w:r>
              <w:t>23</w:t>
            </w:r>
          </w:p>
        </w:tc>
        <w:tc>
          <w:tcPr>
            <w:tcW w:w="2348" w:type="dxa"/>
          </w:tcPr>
          <w:p w14:paraId="37B9AD3A" w14:textId="1E03EDF9" w:rsidR="00D02723" w:rsidRPr="008132B9" w:rsidRDefault="00D02723" w:rsidP="00D02723">
            <w:pPr>
              <w:pStyle w:val="2022-23tabletextright"/>
              <w:rPr>
                <w:rFonts w:cs="Arial"/>
              </w:rPr>
            </w:pPr>
            <w:r>
              <w:t>-</w:t>
            </w:r>
          </w:p>
        </w:tc>
        <w:tc>
          <w:tcPr>
            <w:tcW w:w="2348" w:type="dxa"/>
          </w:tcPr>
          <w:p w14:paraId="693767E1" w14:textId="17CD3523" w:rsidR="00D02723" w:rsidRPr="008132B9" w:rsidRDefault="00D02723" w:rsidP="00D02723">
            <w:pPr>
              <w:pStyle w:val="2022-23tabletextright"/>
              <w:rPr>
                <w:rFonts w:cs="Arial"/>
              </w:rPr>
            </w:pPr>
            <w:r>
              <w:t>100%</w:t>
            </w:r>
          </w:p>
        </w:tc>
      </w:tr>
      <w:tr w:rsidR="00D02723" w14:paraId="02C1E244" w14:textId="77777777" w:rsidTr="00B07919">
        <w:trPr>
          <w:trHeight w:val="20"/>
        </w:trPr>
        <w:tc>
          <w:tcPr>
            <w:tcW w:w="2349" w:type="dxa"/>
            <w:tcBorders>
              <w:bottom w:val="single" w:sz="4" w:space="0" w:color="auto"/>
            </w:tcBorders>
          </w:tcPr>
          <w:p w14:paraId="437FF005" w14:textId="367C44BA" w:rsidR="00D02723" w:rsidRPr="008132B9" w:rsidRDefault="00D02723" w:rsidP="00D02723">
            <w:pPr>
              <w:pStyle w:val="2022-23tabletextleft"/>
              <w:rPr>
                <w:rFonts w:cs="Arial"/>
              </w:rPr>
            </w:pPr>
            <w:r>
              <w:t>Variance</w:t>
            </w:r>
          </w:p>
        </w:tc>
        <w:tc>
          <w:tcPr>
            <w:tcW w:w="2348" w:type="dxa"/>
            <w:tcBorders>
              <w:bottom w:val="single" w:sz="4" w:space="0" w:color="auto"/>
            </w:tcBorders>
          </w:tcPr>
          <w:p w14:paraId="1E27D1E6" w14:textId="58655236" w:rsidR="00D02723" w:rsidRPr="008132B9" w:rsidRDefault="00D02723" w:rsidP="00D02723">
            <w:pPr>
              <w:pStyle w:val="2022-23tabletextright"/>
              <w:rPr>
                <w:rFonts w:cs="Arial"/>
              </w:rPr>
            </w:pPr>
            <w:r>
              <w:t>4.50%</w:t>
            </w:r>
          </w:p>
        </w:tc>
        <w:tc>
          <w:tcPr>
            <w:tcW w:w="2348" w:type="dxa"/>
            <w:tcBorders>
              <w:bottom w:val="single" w:sz="4" w:space="0" w:color="auto"/>
            </w:tcBorders>
          </w:tcPr>
          <w:p w14:paraId="78AC3579" w14:textId="420FB5C3" w:rsidR="00D02723" w:rsidRPr="008132B9" w:rsidRDefault="00D02723" w:rsidP="00D02723">
            <w:pPr>
              <w:pStyle w:val="2022-23tabletextright"/>
              <w:rPr>
                <w:rFonts w:cs="Arial"/>
              </w:rPr>
            </w:pPr>
            <w:r>
              <w:t>0%</w:t>
            </w:r>
          </w:p>
        </w:tc>
        <w:tc>
          <w:tcPr>
            <w:tcW w:w="2348" w:type="dxa"/>
            <w:tcBorders>
              <w:bottom w:val="single" w:sz="4" w:space="0" w:color="auto"/>
            </w:tcBorders>
          </w:tcPr>
          <w:p w14:paraId="018C69C2" w14:textId="6FBCD300" w:rsidR="00D02723" w:rsidRPr="008132B9" w:rsidRDefault="00D02723" w:rsidP="00D02723">
            <w:pPr>
              <w:pStyle w:val="2022-23tabletextright"/>
              <w:rPr>
                <w:rFonts w:cs="Arial"/>
              </w:rPr>
            </w:pPr>
            <w:r>
              <w:t>5%</w:t>
            </w:r>
          </w:p>
        </w:tc>
      </w:tr>
      <w:tr w:rsidR="00D02723" w14:paraId="5DE3A762" w14:textId="77777777" w:rsidTr="00B07919">
        <w:trPr>
          <w:trHeight w:val="357"/>
        </w:trPr>
        <w:tc>
          <w:tcPr>
            <w:tcW w:w="2349" w:type="dxa"/>
            <w:shd w:val="clear" w:color="auto" w:fill="F2F2F2" w:themeFill="background1" w:themeFillShade="F2"/>
          </w:tcPr>
          <w:p w14:paraId="6311F350" w14:textId="39F7AD0C" w:rsidR="00D02723" w:rsidRPr="00316F14" w:rsidRDefault="00D02723" w:rsidP="00D02723">
            <w:pPr>
              <w:pStyle w:val="2022-23tabletextleft"/>
              <w:rPr>
                <w:rFonts w:cs="Arial"/>
                <w:b/>
                <w:bCs/>
              </w:rPr>
            </w:pPr>
            <w:r>
              <w:t>2020–21 BP3 target</w:t>
            </w:r>
          </w:p>
        </w:tc>
        <w:tc>
          <w:tcPr>
            <w:tcW w:w="2348" w:type="dxa"/>
            <w:shd w:val="clear" w:color="auto" w:fill="F2F2F2" w:themeFill="background1" w:themeFillShade="F2"/>
          </w:tcPr>
          <w:p w14:paraId="42B03AA2" w14:textId="6DB67D8C" w:rsidR="00D02723" w:rsidRPr="00316F14" w:rsidRDefault="00D02723" w:rsidP="00D02723">
            <w:pPr>
              <w:pStyle w:val="2022-23tabletextright"/>
              <w:rPr>
                <w:rFonts w:cs="Arial"/>
                <w:b/>
                <w:bCs/>
              </w:rPr>
            </w:pPr>
            <w:r>
              <w:t>22</w:t>
            </w:r>
          </w:p>
        </w:tc>
        <w:tc>
          <w:tcPr>
            <w:tcW w:w="2348" w:type="dxa"/>
            <w:shd w:val="clear" w:color="auto" w:fill="F2F2F2" w:themeFill="background1" w:themeFillShade="F2"/>
          </w:tcPr>
          <w:p w14:paraId="7DC64006" w14:textId="0CFB5C0C" w:rsidR="00D02723" w:rsidRPr="00316F14" w:rsidRDefault="00D02723" w:rsidP="00D02723">
            <w:pPr>
              <w:pStyle w:val="2022-23tabletextright"/>
              <w:rPr>
                <w:rFonts w:cs="Arial"/>
                <w:b/>
                <w:bCs/>
              </w:rPr>
            </w:pPr>
            <w:r>
              <w:t>-</w:t>
            </w:r>
          </w:p>
        </w:tc>
        <w:tc>
          <w:tcPr>
            <w:tcW w:w="2348" w:type="dxa"/>
            <w:shd w:val="clear" w:color="auto" w:fill="F2F2F2" w:themeFill="background1" w:themeFillShade="F2"/>
          </w:tcPr>
          <w:p w14:paraId="39932AF4" w14:textId="2206F953" w:rsidR="00D02723" w:rsidRPr="00316F14" w:rsidRDefault="00D02723" w:rsidP="00D02723">
            <w:pPr>
              <w:pStyle w:val="2022-23tabletextright"/>
              <w:rPr>
                <w:rFonts w:cs="Arial"/>
                <w:b/>
                <w:bCs/>
              </w:rPr>
            </w:pPr>
            <w:r>
              <w:t>90%</w:t>
            </w:r>
          </w:p>
        </w:tc>
      </w:tr>
      <w:tr w:rsidR="00D02723" w14:paraId="38F7DD53" w14:textId="77777777" w:rsidTr="00B07919">
        <w:trPr>
          <w:trHeight w:val="338"/>
        </w:trPr>
        <w:tc>
          <w:tcPr>
            <w:tcW w:w="2349" w:type="dxa"/>
            <w:shd w:val="clear" w:color="auto" w:fill="F2F2F2" w:themeFill="background1" w:themeFillShade="F2"/>
          </w:tcPr>
          <w:p w14:paraId="01994527" w14:textId="0097AB24" w:rsidR="00D02723" w:rsidRPr="00316F14" w:rsidRDefault="00D02723" w:rsidP="00D02723">
            <w:pPr>
              <w:pStyle w:val="2022-23tabletextleft"/>
              <w:rPr>
                <w:rFonts w:cs="Arial"/>
                <w:b/>
                <w:bCs/>
              </w:rPr>
            </w:pPr>
            <w:r>
              <w:t>2020–21 BP3 actual</w:t>
            </w:r>
          </w:p>
        </w:tc>
        <w:tc>
          <w:tcPr>
            <w:tcW w:w="2348" w:type="dxa"/>
            <w:shd w:val="clear" w:color="auto" w:fill="F2F2F2" w:themeFill="background1" w:themeFillShade="F2"/>
          </w:tcPr>
          <w:p w14:paraId="6FFEA7E1" w14:textId="558D2A37" w:rsidR="00D02723" w:rsidRPr="00316F14" w:rsidRDefault="00D02723" w:rsidP="00D02723">
            <w:pPr>
              <w:pStyle w:val="2022-23tabletextright"/>
              <w:rPr>
                <w:rFonts w:cs="Arial"/>
                <w:b/>
                <w:bCs/>
              </w:rPr>
            </w:pPr>
            <w:r>
              <w:t>10</w:t>
            </w:r>
          </w:p>
        </w:tc>
        <w:tc>
          <w:tcPr>
            <w:tcW w:w="2348" w:type="dxa"/>
            <w:shd w:val="clear" w:color="auto" w:fill="F2F2F2" w:themeFill="background1" w:themeFillShade="F2"/>
          </w:tcPr>
          <w:p w14:paraId="177B6438" w14:textId="23996B48" w:rsidR="00D02723" w:rsidRPr="00316F14" w:rsidRDefault="00D02723" w:rsidP="00D02723">
            <w:pPr>
              <w:pStyle w:val="2022-23tabletextright"/>
              <w:rPr>
                <w:rFonts w:cs="Arial"/>
                <w:b/>
                <w:bCs/>
              </w:rPr>
            </w:pPr>
            <w:r>
              <w:t>-</w:t>
            </w:r>
          </w:p>
        </w:tc>
        <w:tc>
          <w:tcPr>
            <w:tcW w:w="2348" w:type="dxa"/>
            <w:shd w:val="clear" w:color="auto" w:fill="F2F2F2" w:themeFill="background1" w:themeFillShade="F2"/>
          </w:tcPr>
          <w:p w14:paraId="73C0728F" w14:textId="4FB56C4B" w:rsidR="00D02723" w:rsidRPr="00316F14" w:rsidRDefault="00D02723" w:rsidP="00D02723">
            <w:pPr>
              <w:pStyle w:val="2022-23tabletextright"/>
              <w:rPr>
                <w:rFonts w:cs="Arial"/>
                <w:b/>
                <w:bCs/>
              </w:rPr>
            </w:pPr>
            <w:r>
              <w:t>100%</w:t>
            </w:r>
          </w:p>
        </w:tc>
      </w:tr>
      <w:tr w:rsidR="00D02723" w14:paraId="729DBDA7" w14:textId="77777777" w:rsidTr="00B07919">
        <w:trPr>
          <w:trHeight w:val="20"/>
        </w:trPr>
        <w:tc>
          <w:tcPr>
            <w:tcW w:w="2349" w:type="dxa"/>
            <w:tcBorders>
              <w:bottom w:val="single" w:sz="4" w:space="0" w:color="auto"/>
            </w:tcBorders>
            <w:shd w:val="clear" w:color="auto" w:fill="F2F2F2" w:themeFill="background1" w:themeFillShade="F2"/>
          </w:tcPr>
          <w:p w14:paraId="17F278EB" w14:textId="7E08497E" w:rsidR="00D02723" w:rsidRPr="00316F14" w:rsidRDefault="00D02723" w:rsidP="00D02723">
            <w:pPr>
              <w:pStyle w:val="2022-23tabletextleft"/>
              <w:rPr>
                <w:rFonts w:cs="Arial"/>
                <w:b/>
                <w:bCs/>
              </w:rPr>
            </w:pPr>
            <w:r>
              <w:t>Variance</w:t>
            </w:r>
          </w:p>
        </w:tc>
        <w:tc>
          <w:tcPr>
            <w:tcW w:w="2348" w:type="dxa"/>
            <w:tcBorders>
              <w:bottom w:val="single" w:sz="4" w:space="0" w:color="auto"/>
            </w:tcBorders>
            <w:shd w:val="clear" w:color="auto" w:fill="F2F2F2" w:themeFill="background1" w:themeFillShade="F2"/>
          </w:tcPr>
          <w:p w14:paraId="4C1598F3" w14:textId="1EF85538" w:rsidR="00D02723" w:rsidRPr="00316F14" w:rsidRDefault="00D02723" w:rsidP="00D02723">
            <w:pPr>
              <w:pStyle w:val="2022-23tabletextright"/>
              <w:rPr>
                <w:rFonts w:cs="Arial"/>
                <w:b/>
                <w:bCs/>
              </w:rPr>
            </w:pPr>
            <w:r>
              <w:t>-55%</w:t>
            </w:r>
          </w:p>
        </w:tc>
        <w:tc>
          <w:tcPr>
            <w:tcW w:w="2348" w:type="dxa"/>
            <w:tcBorders>
              <w:bottom w:val="single" w:sz="4" w:space="0" w:color="auto"/>
            </w:tcBorders>
            <w:shd w:val="clear" w:color="auto" w:fill="F2F2F2" w:themeFill="background1" w:themeFillShade="F2"/>
          </w:tcPr>
          <w:p w14:paraId="73998A5A" w14:textId="37EA154B" w:rsidR="00D02723" w:rsidRPr="00316F14" w:rsidRDefault="00D02723" w:rsidP="00D02723">
            <w:pPr>
              <w:pStyle w:val="2022-23tabletextright"/>
              <w:rPr>
                <w:rFonts w:cs="Arial"/>
                <w:b/>
                <w:bCs/>
              </w:rPr>
            </w:pPr>
            <w:r>
              <w:t>0%</w:t>
            </w:r>
          </w:p>
        </w:tc>
        <w:tc>
          <w:tcPr>
            <w:tcW w:w="2348" w:type="dxa"/>
            <w:tcBorders>
              <w:bottom w:val="single" w:sz="4" w:space="0" w:color="auto"/>
            </w:tcBorders>
            <w:shd w:val="clear" w:color="auto" w:fill="F2F2F2" w:themeFill="background1" w:themeFillShade="F2"/>
          </w:tcPr>
          <w:p w14:paraId="645D83FF" w14:textId="2A3FB0D2" w:rsidR="00D02723" w:rsidRPr="00316F14" w:rsidRDefault="00D02723" w:rsidP="00D02723">
            <w:pPr>
              <w:pStyle w:val="2022-23tabletextright"/>
              <w:rPr>
                <w:rFonts w:cs="Arial"/>
                <w:b/>
                <w:bCs/>
              </w:rPr>
            </w:pPr>
            <w:r>
              <w:t>10%</w:t>
            </w:r>
          </w:p>
        </w:tc>
      </w:tr>
      <w:tr w:rsidR="00D02723" w14:paraId="4C0F95A9" w14:textId="77777777" w:rsidTr="00C16165">
        <w:trPr>
          <w:trHeight w:val="20"/>
        </w:trPr>
        <w:tc>
          <w:tcPr>
            <w:tcW w:w="2349" w:type="dxa"/>
            <w:shd w:val="clear" w:color="auto" w:fill="auto"/>
          </w:tcPr>
          <w:p w14:paraId="28819EB7" w14:textId="5838F699" w:rsidR="00D02723" w:rsidRPr="00316F14" w:rsidRDefault="00D02723" w:rsidP="00D02723">
            <w:pPr>
              <w:pStyle w:val="2022-23tabletextleft"/>
              <w:rPr>
                <w:b/>
                <w:bCs/>
              </w:rPr>
            </w:pPr>
            <w:r>
              <w:t>2021–22 BP3 target</w:t>
            </w:r>
          </w:p>
        </w:tc>
        <w:tc>
          <w:tcPr>
            <w:tcW w:w="2348" w:type="dxa"/>
            <w:shd w:val="clear" w:color="auto" w:fill="auto"/>
          </w:tcPr>
          <w:p w14:paraId="0FB28D74" w14:textId="1C592220" w:rsidR="00D02723" w:rsidRPr="00316F14" w:rsidRDefault="00D02723" w:rsidP="00D02723">
            <w:pPr>
              <w:pStyle w:val="2022-23tabletextright"/>
              <w:rPr>
                <w:b/>
                <w:bCs/>
              </w:rPr>
            </w:pPr>
            <w:r>
              <w:t>28</w:t>
            </w:r>
          </w:p>
        </w:tc>
        <w:tc>
          <w:tcPr>
            <w:tcW w:w="2348" w:type="dxa"/>
            <w:shd w:val="clear" w:color="auto" w:fill="auto"/>
          </w:tcPr>
          <w:p w14:paraId="4FE94CBE" w14:textId="227EF799" w:rsidR="00D02723" w:rsidRPr="00316F14" w:rsidRDefault="00D02723" w:rsidP="00D02723">
            <w:pPr>
              <w:pStyle w:val="2022-23tabletextright"/>
              <w:rPr>
                <w:b/>
                <w:bCs/>
              </w:rPr>
            </w:pPr>
            <w:r>
              <w:t>-</w:t>
            </w:r>
          </w:p>
        </w:tc>
        <w:tc>
          <w:tcPr>
            <w:tcW w:w="2348" w:type="dxa"/>
            <w:shd w:val="clear" w:color="auto" w:fill="auto"/>
          </w:tcPr>
          <w:p w14:paraId="4431F84E" w14:textId="7BED777A" w:rsidR="00D02723" w:rsidRPr="00316F14" w:rsidRDefault="00D02723" w:rsidP="00D02723">
            <w:pPr>
              <w:pStyle w:val="2022-23tabletextright"/>
              <w:rPr>
                <w:b/>
                <w:bCs/>
              </w:rPr>
            </w:pPr>
            <w:r>
              <w:t>90%</w:t>
            </w:r>
          </w:p>
        </w:tc>
      </w:tr>
      <w:tr w:rsidR="00D02723" w14:paraId="2FCE7F4A" w14:textId="77777777" w:rsidTr="00C16165">
        <w:trPr>
          <w:trHeight w:val="20"/>
        </w:trPr>
        <w:tc>
          <w:tcPr>
            <w:tcW w:w="2349" w:type="dxa"/>
            <w:shd w:val="clear" w:color="auto" w:fill="auto"/>
          </w:tcPr>
          <w:p w14:paraId="0CED5F9F" w14:textId="600D8DC9" w:rsidR="00D02723" w:rsidRPr="00316F14" w:rsidRDefault="00D02723" w:rsidP="00D02723">
            <w:pPr>
              <w:pStyle w:val="2022-23tabletextleft"/>
              <w:rPr>
                <w:b/>
                <w:bCs/>
              </w:rPr>
            </w:pPr>
            <w:r>
              <w:t>2021–22 BP3 actual</w:t>
            </w:r>
          </w:p>
        </w:tc>
        <w:tc>
          <w:tcPr>
            <w:tcW w:w="2348" w:type="dxa"/>
            <w:shd w:val="clear" w:color="auto" w:fill="auto"/>
          </w:tcPr>
          <w:p w14:paraId="097A0778" w14:textId="03054BA3" w:rsidR="00D02723" w:rsidRPr="00316F14" w:rsidRDefault="00D02723" w:rsidP="00D02723">
            <w:pPr>
              <w:pStyle w:val="2022-23tabletextright"/>
              <w:rPr>
                <w:b/>
                <w:bCs/>
              </w:rPr>
            </w:pPr>
            <w:r>
              <w:t>21</w:t>
            </w:r>
          </w:p>
        </w:tc>
        <w:tc>
          <w:tcPr>
            <w:tcW w:w="2348" w:type="dxa"/>
            <w:shd w:val="clear" w:color="auto" w:fill="auto"/>
          </w:tcPr>
          <w:p w14:paraId="297D3C9E" w14:textId="7D336A1A" w:rsidR="00D02723" w:rsidRPr="00316F14" w:rsidRDefault="00D02723" w:rsidP="00D02723">
            <w:pPr>
              <w:pStyle w:val="2022-23tabletextright"/>
              <w:rPr>
                <w:b/>
                <w:bCs/>
              </w:rPr>
            </w:pPr>
            <w:r>
              <w:t>-</w:t>
            </w:r>
          </w:p>
        </w:tc>
        <w:tc>
          <w:tcPr>
            <w:tcW w:w="2348" w:type="dxa"/>
            <w:shd w:val="clear" w:color="auto" w:fill="auto"/>
          </w:tcPr>
          <w:p w14:paraId="448B51D0" w14:textId="387A6900" w:rsidR="00D02723" w:rsidRPr="00316F14" w:rsidRDefault="00D02723" w:rsidP="00D02723">
            <w:pPr>
              <w:pStyle w:val="2022-23tabletextright"/>
              <w:rPr>
                <w:b/>
                <w:bCs/>
              </w:rPr>
            </w:pPr>
            <w:r>
              <w:t>98.90%</w:t>
            </w:r>
          </w:p>
        </w:tc>
      </w:tr>
      <w:tr w:rsidR="00D02723" w14:paraId="49367645" w14:textId="77777777" w:rsidTr="00B07919">
        <w:trPr>
          <w:trHeight w:val="20"/>
        </w:trPr>
        <w:tc>
          <w:tcPr>
            <w:tcW w:w="2349" w:type="dxa"/>
            <w:shd w:val="clear" w:color="auto" w:fill="auto"/>
          </w:tcPr>
          <w:p w14:paraId="1FF614D9" w14:textId="4B1AF1A7" w:rsidR="00D02723" w:rsidRPr="00316F14" w:rsidRDefault="00D02723" w:rsidP="00D02723">
            <w:pPr>
              <w:pStyle w:val="2022-23tabletextleft"/>
              <w:rPr>
                <w:b/>
                <w:bCs/>
              </w:rPr>
            </w:pPr>
            <w:r>
              <w:t>Variance</w:t>
            </w:r>
          </w:p>
        </w:tc>
        <w:tc>
          <w:tcPr>
            <w:tcW w:w="2348" w:type="dxa"/>
            <w:tcBorders>
              <w:bottom w:val="single" w:sz="4" w:space="0" w:color="auto"/>
            </w:tcBorders>
            <w:shd w:val="clear" w:color="auto" w:fill="auto"/>
          </w:tcPr>
          <w:p w14:paraId="3E8A8FF0" w14:textId="63B56689" w:rsidR="00D02723" w:rsidRPr="00316F14" w:rsidRDefault="00D02723" w:rsidP="00D02723">
            <w:pPr>
              <w:pStyle w:val="2022-23tabletextright"/>
              <w:rPr>
                <w:b/>
                <w:bCs/>
              </w:rPr>
            </w:pPr>
            <w:r>
              <w:t>-25%</w:t>
            </w:r>
          </w:p>
        </w:tc>
        <w:tc>
          <w:tcPr>
            <w:tcW w:w="2348" w:type="dxa"/>
            <w:tcBorders>
              <w:bottom w:val="single" w:sz="4" w:space="0" w:color="auto"/>
            </w:tcBorders>
            <w:shd w:val="clear" w:color="auto" w:fill="auto"/>
          </w:tcPr>
          <w:p w14:paraId="64C0D27C" w14:textId="412B91ED" w:rsidR="00D02723" w:rsidRPr="00316F14" w:rsidRDefault="00D02723" w:rsidP="00D02723">
            <w:pPr>
              <w:pStyle w:val="2022-23tabletextright"/>
              <w:rPr>
                <w:b/>
                <w:bCs/>
              </w:rPr>
            </w:pPr>
            <w:r>
              <w:t>0%</w:t>
            </w:r>
          </w:p>
        </w:tc>
        <w:tc>
          <w:tcPr>
            <w:tcW w:w="2348" w:type="dxa"/>
            <w:shd w:val="clear" w:color="auto" w:fill="auto"/>
          </w:tcPr>
          <w:p w14:paraId="5457D941" w14:textId="3F8A0A1D" w:rsidR="00D02723" w:rsidRPr="00316F14" w:rsidRDefault="00D02723" w:rsidP="00D02723">
            <w:pPr>
              <w:pStyle w:val="2022-23tabletextright"/>
              <w:rPr>
                <w:b/>
                <w:bCs/>
              </w:rPr>
            </w:pPr>
            <w:r>
              <w:t>9%</w:t>
            </w:r>
          </w:p>
        </w:tc>
      </w:tr>
      <w:tr w:rsidR="00D02723" w14:paraId="538FC923" w14:textId="77777777" w:rsidTr="00C16165">
        <w:trPr>
          <w:trHeight w:val="20"/>
        </w:trPr>
        <w:tc>
          <w:tcPr>
            <w:tcW w:w="2349" w:type="dxa"/>
            <w:shd w:val="clear" w:color="auto" w:fill="F2F2F2" w:themeFill="background1" w:themeFillShade="F2"/>
          </w:tcPr>
          <w:p w14:paraId="4963FEDF" w14:textId="2DB2CC49" w:rsidR="00D02723" w:rsidRPr="00316F14" w:rsidRDefault="00D02723" w:rsidP="00D02723">
            <w:pPr>
              <w:pStyle w:val="2022-23tabletextleft"/>
              <w:rPr>
                <w:b/>
                <w:bCs/>
              </w:rPr>
            </w:pPr>
            <w:r>
              <w:t>2022–23 BP3 target</w:t>
            </w:r>
          </w:p>
        </w:tc>
        <w:tc>
          <w:tcPr>
            <w:tcW w:w="2348" w:type="dxa"/>
            <w:shd w:val="clear" w:color="auto" w:fill="F2F2F2" w:themeFill="background1" w:themeFillShade="F2"/>
          </w:tcPr>
          <w:p w14:paraId="1C3587A2" w14:textId="3F53C684" w:rsidR="00D02723" w:rsidRPr="00316F14" w:rsidRDefault="00D02723" w:rsidP="00D02723">
            <w:pPr>
              <w:pStyle w:val="2022-23tabletextright"/>
              <w:rPr>
                <w:b/>
                <w:bCs/>
              </w:rPr>
            </w:pPr>
            <w:r>
              <w:t>28</w:t>
            </w:r>
          </w:p>
        </w:tc>
        <w:tc>
          <w:tcPr>
            <w:tcW w:w="2348" w:type="dxa"/>
            <w:shd w:val="clear" w:color="auto" w:fill="F2F2F2" w:themeFill="background1" w:themeFillShade="F2"/>
          </w:tcPr>
          <w:p w14:paraId="4CA1046D" w14:textId="0BF38010" w:rsidR="00D02723" w:rsidRPr="00316F14" w:rsidRDefault="00D02723" w:rsidP="00D02723">
            <w:pPr>
              <w:pStyle w:val="2022-23tabletextright"/>
              <w:rPr>
                <w:b/>
                <w:bCs/>
              </w:rPr>
            </w:pPr>
            <w:r>
              <w:t>-</w:t>
            </w:r>
          </w:p>
        </w:tc>
        <w:tc>
          <w:tcPr>
            <w:tcW w:w="2348" w:type="dxa"/>
            <w:shd w:val="clear" w:color="auto" w:fill="F2F2F2" w:themeFill="background1" w:themeFillShade="F2"/>
          </w:tcPr>
          <w:p w14:paraId="5833BABD" w14:textId="17848B94" w:rsidR="00D02723" w:rsidRPr="00316F14" w:rsidRDefault="00D02723" w:rsidP="00D02723">
            <w:pPr>
              <w:pStyle w:val="2022-23tabletextright"/>
              <w:rPr>
                <w:b/>
                <w:bCs/>
              </w:rPr>
            </w:pPr>
            <w:r>
              <w:t>95%</w:t>
            </w:r>
          </w:p>
        </w:tc>
      </w:tr>
      <w:tr w:rsidR="00D02723" w14:paraId="6D0E6E37" w14:textId="77777777" w:rsidTr="00C16165">
        <w:trPr>
          <w:trHeight w:val="357"/>
        </w:trPr>
        <w:tc>
          <w:tcPr>
            <w:tcW w:w="2349" w:type="dxa"/>
            <w:shd w:val="clear" w:color="auto" w:fill="F2F2F2" w:themeFill="background1" w:themeFillShade="F2"/>
          </w:tcPr>
          <w:p w14:paraId="4E2433CF" w14:textId="52EB7538" w:rsidR="00D02723" w:rsidRPr="00316F14" w:rsidRDefault="00D02723" w:rsidP="00D02723">
            <w:pPr>
              <w:pStyle w:val="2022-23tabletextleft"/>
              <w:rPr>
                <w:b/>
                <w:bCs/>
              </w:rPr>
            </w:pPr>
            <w:r>
              <w:t>2022–23 BP3 actual</w:t>
            </w:r>
          </w:p>
        </w:tc>
        <w:tc>
          <w:tcPr>
            <w:tcW w:w="2348" w:type="dxa"/>
            <w:shd w:val="clear" w:color="auto" w:fill="F2F2F2" w:themeFill="background1" w:themeFillShade="F2"/>
          </w:tcPr>
          <w:p w14:paraId="5DE45BD9" w14:textId="2DFCD7FC" w:rsidR="00D02723" w:rsidRPr="00316F14" w:rsidRDefault="00D02723" w:rsidP="00D02723">
            <w:pPr>
              <w:pStyle w:val="2022-23tabletextright"/>
              <w:rPr>
                <w:b/>
                <w:bCs/>
              </w:rPr>
            </w:pPr>
            <w:r>
              <w:t>26</w:t>
            </w:r>
          </w:p>
        </w:tc>
        <w:tc>
          <w:tcPr>
            <w:tcW w:w="2348" w:type="dxa"/>
            <w:shd w:val="clear" w:color="auto" w:fill="F2F2F2" w:themeFill="background1" w:themeFillShade="F2"/>
          </w:tcPr>
          <w:p w14:paraId="1CA470E5" w14:textId="57F6B4F0" w:rsidR="00D02723" w:rsidRPr="00316F14" w:rsidRDefault="00D02723" w:rsidP="00D02723">
            <w:pPr>
              <w:pStyle w:val="2022-23tabletextright"/>
              <w:rPr>
                <w:b/>
                <w:bCs/>
              </w:rPr>
            </w:pPr>
            <w:r>
              <w:t>-</w:t>
            </w:r>
          </w:p>
        </w:tc>
        <w:tc>
          <w:tcPr>
            <w:tcW w:w="2348" w:type="dxa"/>
            <w:shd w:val="clear" w:color="auto" w:fill="F2F2F2" w:themeFill="background1" w:themeFillShade="F2"/>
          </w:tcPr>
          <w:p w14:paraId="6B8BCB98" w14:textId="2E884596" w:rsidR="00D02723" w:rsidRPr="00316F14" w:rsidRDefault="00D02723" w:rsidP="00D02723">
            <w:pPr>
              <w:pStyle w:val="2022-23tabletextright"/>
              <w:rPr>
                <w:b/>
                <w:bCs/>
              </w:rPr>
            </w:pPr>
            <w:r>
              <w:t>99.50%</w:t>
            </w:r>
          </w:p>
        </w:tc>
      </w:tr>
      <w:tr w:rsidR="00D02723" w14:paraId="72395C27" w14:textId="77777777" w:rsidTr="00C16165">
        <w:trPr>
          <w:trHeight w:val="357"/>
        </w:trPr>
        <w:tc>
          <w:tcPr>
            <w:tcW w:w="2349" w:type="dxa"/>
            <w:shd w:val="clear" w:color="auto" w:fill="F2F2F2" w:themeFill="background1" w:themeFillShade="F2"/>
          </w:tcPr>
          <w:p w14:paraId="5DA738AD" w14:textId="3CE262A2" w:rsidR="00D02723" w:rsidRPr="00316F14" w:rsidRDefault="00D02723" w:rsidP="00D02723">
            <w:pPr>
              <w:pStyle w:val="2022-23tabletextleft"/>
              <w:rPr>
                <w:b/>
                <w:bCs/>
              </w:rPr>
            </w:pPr>
            <w:r>
              <w:t>Variance</w:t>
            </w:r>
          </w:p>
        </w:tc>
        <w:tc>
          <w:tcPr>
            <w:tcW w:w="2348" w:type="dxa"/>
            <w:shd w:val="clear" w:color="auto" w:fill="F2F2F2" w:themeFill="background1" w:themeFillShade="F2"/>
          </w:tcPr>
          <w:p w14:paraId="7336390F" w14:textId="53EEC435" w:rsidR="00D02723" w:rsidRPr="00316F14" w:rsidRDefault="00D02723" w:rsidP="00D02723">
            <w:pPr>
              <w:pStyle w:val="2022-23tabletextright"/>
              <w:rPr>
                <w:b/>
                <w:bCs/>
              </w:rPr>
            </w:pPr>
            <w:r>
              <w:t>-7%</w:t>
            </w:r>
          </w:p>
        </w:tc>
        <w:tc>
          <w:tcPr>
            <w:tcW w:w="2348" w:type="dxa"/>
            <w:shd w:val="clear" w:color="auto" w:fill="F2F2F2" w:themeFill="background1" w:themeFillShade="F2"/>
          </w:tcPr>
          <w:p w14:paraId="0237EA17" w14:textId="09E9F98D" w:rsidR="00D02723" w:rsidRPr="00316F14" w:rsidRDefault="00D02723" w:rsidP="00D02723">
            <w:pPr>
              <w:pStyle w:val="2022-23tabletextright"/>
              <w:rPr>
                <w:b/>
                <w:bCs/>
              </w:rPr>
            </w:pPr>
            <w:r>
              <w:t>0%</w:t>
            </w:r>
          </w:p>
        </w:tc>
        <w:tc>
          <w:tcPr>
            <w:tcW w:w="2348" w:type="dxa"/>
            <w:shd w:val="clear" w:color="auto" w:fill="F2F2F2" w:themeFill="background1" w:themeFillShade="F2"/>
          </w:tcPr>
          <w:p w14:paraId="361C2EBA" w14:textId="701756F5" w:rsidR="00D02723" w:rsidRPr="00316F14" w:rsidRDefault="00D02723" w:rsidP="00D02723">
            <w:pPr>
              <w:pStyle w:val="2022-23tabletextright"/>
              <w:rPr>
                <w:b/>
                <w:bCs/>
              </w:rPr>
            </w:pPr>
            <w:r>
              <w:t>5%</w:t>
            </w:r>
          </w:p>
        </w:tc>
      </w:tr>
    </w:tbl>
    <w:p w14:paraId="60A00421" w14:textId="77777777" w:rsidR="00B07919" w:rsidRPr="00B07919" w:rsidRDefault="00B07919" w:rsidP="00B07919">
      <w:pPr>
        <w:pStyle w:val="2022-23Bodycopy"/>
      </w:pPr>
    </w:p>
    <w:p w14:paraId="3DB7A219" w14:textId="77777777" w:rsidR="00D70113" w:rsidRDefault="00D70113">
      <w:pPr>
        <w:rPr>
          <w:rFonts w:ascii="Arial" w:eastAsia="Times" w:hAnsi="Arial"/>
          <w:sz w:val="20"/>
          <w:lang w:val="en-US"/>
        </w:rPr>
      </w:pPr>
      <w:r>
        <w:br w:type="page"/>
      </w:r>
    </w:p>
    <w:p w14:paraId="047CA1CB" w14:textId="4C03B45F" w:rsidR="00D70113" w:rsidRPr="00D70113" w:rsidRDefault="006E146E" w:rsidP="00D70113">
      <w:pPr>
        <w:pStyle w:val="2022-23HeadingB"/>
        <w:rPr>
          <w:rStyle w:val="HeadingAContinuedLight"/>
        </w:rPr>
      </w:pPr>
      <w:r w:rsidRPr="006E146E">
        <w:rPr>
          <w:b w:val="0"/>
          <w:bCs w:val="0"/>
        </w:rPr>
        <w:lastRenderedPageBreak/>
        <w:t>SPOTLIGHT ON...</w:t>
      </w:r>
      <w:r w:rsidR="00D70113">
        <w:br/>
        <w:t>MAX</w:t>
      </w:r>
      <w:r w:rsidR="00D70113">
        <w:rPr>
          <w:rFonts w:ascii="GT Walsheim Light" w:hAnsi="GT Walsheim Light" w:cs="GT Walsheim Light"/>
        </w:rPr>
        <w:t xml:space="preserve"> </w:t>
      </w:r>
      <w:r w:rsidR="00D70113">
        <w:rPr>
          <w:rStyle w:val="HeadingAContinuedLight"/>
          <w:rFonts w:eastAsia="MS Mincho"/>
        </w:rPr>
        <w:t>KARANFILOVSKI</w:t>
      </w:r>
    </w:p>
    <w:p w14:paraId="5B81528D" w14:textId="3271CFE9" w:rsidR="004C06A1" w:rsidRDefault="00D70113" w:rsidP="00D70113">
      <w:pPr>
        <w:pStyle w:val="2022-23Bodycopy"/>
      </w:pPr>
      <w:r>
        <w:rPr>
          <w:noProof/>
        </w:rPr>
        <w:drawing>
          <wp:inline distT="0" distB="0" distL="0" distR="0" wp14:anchorId="66496B18" wp14:editId="63CC29A5">
            <wp:extent cx="1501200" cy="1846800"/>
            <wp:effectExtent l="0" t="0" r="0" b="0"/>
            <wp:docPr id="1980807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7571" name="Picture 1980807571"/>
                    <pic:cNvPicPr/>
                  </pic:nvPicPr>
                  <pic:blipFill>
                    <a:blip r:embed="rId28" cstate="screen">
                      <a:extLst>
                        <a:ext uri="{28A0092B-C50C-407E-A947-70E740481C1C}">
                          <a14:useLocalDpi xmlns:a14="http://schemas.microsoft.com/office/drawing/2010/main"/>
                        </a:ext>
                      </a:extLst>
                    </a:blip>
                    <a:stretch>
                      <a:fillRect/>
                    </a:stretch>
                  </pic:blipFill>
                  <pic:spPr>
                    <a:xfrm>
                      <a:off x="0" y="0"/>
                      <a:ext cx="1501200" cy="1846800"/>
                    </a:xfrm>
                    <a:prstGeom prst="rect">
                      <a:avLst/>
                    </a:prstGeom>
                  </pic:spPr>
                </pic:pic>
              </a:graphicData>
            </a:graphic>
          </wp:inline>
        </w:drawing>
      </w:r>
    </w:p>
    <w:p w14:paraId="62B06D45" w14:textId="2CF1F4C3" w:rsidR="00D70113" w:rsidRDefault="00D70113" w:rsidP="00D70113">
      <w:pPr>
        <w:pStyle w:val="2022-23Bodycopy"/>
      </w:pPr>
      <w:r>
        <w:t>Title: O</w:t>
      </w:r>
      <w:r w:rsidRPr="00D70113">
        <w:t xml:space="preserve">ffice Assistant </w:t>
      </w:r>
      <w:r w:rsidRPr="00D70113">
        <w:br/>
        <w:t>Branc</w:t>
      </w:r>
      <w:r>
        <w:t xml:space="preserve">h: Electoral Integrity and Regulation </w:t>
      </w:r>
    </w:p>
    <w:p w14:paraId="4B0D7CAC" w14:textId="77777777" w:rsidR="00D70113" w:rsidRDefault="00D70113" w:rsidP="00D70113">
      <w:pPr>
        <w:pStyle w:val="2022-23Introtext"/>
      </w:pPr>
      <w:r>
        <w:t>“Every time I’ve contributed to a discussion, senior staff have approached my contributions with curiosity and respect.”</w:t>
      </w:r>
    </w:p>
    <w:p w14:paraId="677DF9E3" w14:textId="77777777" w:rsidR="00D70113" w:rsidRDefault="00D70113" w:rsidP="00D70113">
      <w:pPr>
        <w:pStyle w:val="2022-23HeadingC"/>
      </w:pPr>
      <w:r>
        <w:t xml:space="preserve">How does your role promote the vision of the VEC? </w:t>
      </w:r>
    </w:p>
    <w:p w14:paraId="66E85985" w14:textId="77777777" w:rsidR="00D70113" w:rsidRDefault="00D70113" w:rsidP="00D70113">
      <w:pPr>
        <w:pStyle w:val="2022-23Bodycopy"/>
      </w:pPr>
      <w:r>
        <w:t xml:space="preserve">I help my team discover and solve policy problems relating to electoral laws and regulations that effect Victorians and the VEC. Victorians need to understand the electoral laws and especially the Part 12 scheme about making donations. A common way people contribute to politics is through donations, so having a clear understanding helps everyone feel confident there is an equal accessible playing field. </w:t>
      </w:r>
    </w:p>
    <w:p w14:paraId="7ABF3E45" w14:textId="77777777" w:rsidR="00D70113" w:rsidRDefault="00D70113" w:rsidP="00D70113">
      <w:pPr>
        <w:pStyle w:val="2022-23Bodycopy"/>
      </w:pPr>
      <w:r>
        <w:t xml:space="preserve">This includes people inside the VEC as well, we need to ensure a good understand of the law to guarantee it’s applied consistently and fairly because at the end of the day the public often interact with the VEC. We need to help develop understanding on both sides of that interaction. </w:t>
      </w:r>
    </w:p>
    <w:p w14:paraId="15C4E00B" w14:textId="77777777" w:rsidR="00D70113" w:rsidRDefault="00D70113" w:rsidP="00D70113">
      <w:pPr>
        <w:pStyle w:val="2022-23HeadingC"/>
      </w:pPr>
      <w:r>
        <w:t xml:space="preserve">What makes the VEC an innovative and engaging place to work? </w:t>
      </w:r>
    </w:p>
    <w:p w14:paraId="3CD3CCF4" w14:textId="77777777" w:rsidR="00D70113" w:rsidRDefault="00D70113" w:rsidP="00D70113">
      <w:pPr>
        <w:pStyle w:val="2022-23Bodycopy"/>
        <w:rPr>
          <w:b/>
          <w:bCs/>
          <w:color w:val="79242F"/>
          <w:szCs w:val="20"/>
        </w:rPr>
      </w:pPr>
      <w:r>
        <w:rPr>
          <w:spacing w:val="-2"/>
        </w:rPr>
        <w:t xml:space="preserve">One of the most impressive features of the VEC culture is the </w:t>
      </w:r>
      <w:proofErr w:type="spellStart"/>
      <w:r>
        <w:rPr>
          <w:spacing w:val="-2"/>
        </w:rPr>
        <w:t>candour</w:t>
      </w:r>
      <w:proofErr w:type="spellEnd"/>
      <w:r>
        <w:rPr>
          <w:spacing w:val="-2"/>
        </w:rPr>
        <w:t xml:space="preserve">, respectfulness and openness of leaders. Every time I’ve contributed to a discussion senior staff have approached my contributions with curiosity and respect. The environment welcomes candid advice and development – everyone here knows that our people don’t always have perfect answers, especially in my team where we grapple with complicated policy questions and dense legislation. </w:t>
      </w:r>
    </w:p>
    <w:p w14:paraId="25CA0D74" w14:textId="77777777" w:rsidR="00D70113" w:rsidRDefault="00D70113" w:rsidP="00D70113">
      <w:pPr>
        <w:pStyle w:val="2022-23HeadingC"/>
      </w:pPr>
      <w:r>
        <w:t>What was a key lesson you learned from working on the state election?</w:t>
      </w:r>
    </w:p>
    <w:p w14:paraId="5372D7AF" w14:textId="77777777" w:rsidR="00D70113" w:rsidRDefault="00D70113" w:rsidP="00D70113">
      <w:pPr>
        <w:pStyle w:val="2022-23Bodycopy"/>
        <w:rPr>
          <w:spacing w:val="-2"/>
        </w:rPr>
      </w:pPr>
      <w:r>
        <w:rPr>
          <w:spacing w:val="-2"/>
        </w:rPr>
        <w:t xml:space="preserve">I worked as a democracy ambassador in the 2022 election, it was critical to engage priority voter groups. There is a real need to educate and bring in </w:t>
      </w:r>
      <w:proofErr w:type="spellStart"/>
      <w:r>
        <w:rPr>
          <w:spacing w:val="-2"/>
        </w:rPr>
        <w:t>marginalised</w:t>
      </w:r>
      <w:proofErr w:type="spellEnd"/>
      <w:r>
        <w:rPr>
          <w:spacing w:val="-2"/>
        </w:rPr>
        <w:t xml:space="preserve"> groups to our democratic experience. It took me all over Victoria, to prisons, aged care facilities and shelters for people without a home. This was an eye-opening experience and reminded me that not everyone comes to an election with the same background. It was important to actively reach out and bring democracy to those people – large portions of people in aged care facilities for example simply can’t leave due to health reasons. </w:t>
      </w:r>
    </w:p>
    <w:p w14:paraId="77C9256B" w14:textId="77777777" w:rsidR="00D70113" w:rsidRDefault="00D70113" w:rsidP="00D70113">
      <w:pPr>
        <w:pStyle w:val="2022-23Bodycopy"/>
      </w:pPr>
      <w:r>
        <w:t xml:space="preserve">The lesson was that different life experiences make for more challenging pathways to participate in democracy and that we need to actively reach out and meet them where they are, bringing democracy to them. </w:t>
      </w:r>
    </w:p>
    <w:p w14:paraId="7AAD79B2" w14:textId="77777777" w:rsidR="00D70113" w:rsidRDefault="00D70113" w:rsidP="00D70113">
      <w:pPr>
        <w:pStyle w:val="2022-23HeadingC"/>
      </w:pPr>
      <w:r>
        <w:t>What do you like to do outside of work?</w:t>
      </w:r>
    </w:p>
    <w:p w14:paraId="6C229D5E" w14:textId="77777777" w:rsidR="00D70113" w:rsidRDefault="00D70113" w:rsidP="00D70113">
      <w:pPr>
        <w:pStyle w:val="2022-23Bodycopy"/>
        <w:rPr>
          <w:spacing w:val="-4"/>
        </w:rPr>
      </w:pPr>
      <w:r>
        <w:rPr>
          <w:spacing w:val="-4"/>
        </w:rPr>
        <w:lastRenderedPageBreak/>
        <w:t xml:space="preserve">While I am employed by the VEC I’m also a part time student at the University of Melbourne with a Bachelor of Arts (majoring in politics and international relations). The University of Melbourne is actually how I became interested in the VEC! I took an internship subject which I had to work on assignments, take my other classes and work at the VEC two days a week. The two really feed into each other – my academic interests exposed me to the worrying trend of democratic backsliding and declining trust in institutions. When I’m not thinking about saving democracy you can catch me at the movies – my controversial take, Barbie was a better movie than Oppenheimer. </w:t>
      </w:r>
    </w:p>
    <w:p w14:paraId="627D63DA" w14:textId="77777777" w:rsidR="00D70113" w:rsidRDefault="00D70113" w:rsidP="00D70113">
      <w:pPr>
        <w:pStyle w:val="2022-23Bodycopy"/>
      </w:pPr>
    </w:p>
    <w:p w14:paraId="4C8CB989" w14:textId="1E590A44" w:rsidR="004270B8" w:rsidRDefault="004270B8">
      <w:pPr>
        <w:rPr>
          <w:rFonts w:ascii="Arial" w:eastAsia="Times" w:hAnsi="Arial"/>
          <w:sz w:val="20"/>
          <w:lang w:val="en-US"/>
        </w:rPr>
      </w:pPr>
      <w:r>
        <w:br w:type="page"/>
      </w:r>
    </w:p>
    <w:p w14:paraId="0E7430B2" w14:textId="77777777" w:rsidR="004270B8" w:rsidRDefault="004270B8" w:rsidP="004270B8">
      <w:pPr>
        <w:pStyle w:val="2022-23Chapterstartheading"/>
      </w:pPr>
      <w:bookmarkStart w:id="11" w:name="_Toc148365345"/>
      <w:r>
        <w:lastRenderedPageBreak/>
        <w:t>Our organisation</w:t>
      </w:r>
      <w:bookmarkEnd w:id="11"/>
    </w:p>
    <w:p w14:paraId="4CD9D476" w14:textId="77777777" w:rsidR="004270B8" w:rsidRDefault="004270B8" w:rsidP="004270B8">
      <w:pPr>
        <w:pStyle w:val="2022-23HeadingB"/>
        <w:rPr>
          <w:lang w:val="en-US"/>
        </w:rPr>
      </w:pPr>
      <w:r w:rsidRPr="000A08A9">
        <w:rPr>
          <w:lang w:val="en-US"/>
        </w:rPr>
        <w:t>Achievements 2022–23</w:t>
      </w:r>
    </w:p>
    <w:p w14:paraId="095B2A7B" w14:textId="77777777" w:rsidR="004270B8" w:rsidRPr="004270B8" w:rsidRDefault="004270B8" w:rsidP="004270B8">
      <w:pPr>
        <w:pStyle w:val="2022-23Bullet"/>
      </w:pPr>
      <w:r w:rsidRPr="004270B8">
        <w:t>Prepared the VEC’s submission to the Electoral Matters Committee inquiry into the conduct of the 2022 Victorian State election</w:t>
      </w:r>
    </w:p>
    <w:p w14:paraId="09797206" w14:textId="631A54E5" w:rsidR="004270B8" w:rsidRPr="004270B8" w:rsidRDefault="004270B8" w:rsidP="004270B8">
      <w:pPr>
        <w:pStyle w:val="2022-23Bullet"/>
      </w:pPr>
      <w:r w:rsidRPr="004270B8">
        <w:t>Evolved our election governance approach to establish an Election Planning Group to drive delivery and governance of key continuous improvement projects, and an Election Delivery Group to drive delivery of electoral events</w:t>
      </w:r>
    </w:p>
    <w:p w14:paraId="131812A5" w14:textId="0437CF07" w:rsidR="004270B8" w:rsidRPr="004270B8" w:rsidRDefault="004270B8" w:rsidP="004270B8">
      <w:pPr>
        <w:pStyle w:val="2022-23Bullet"/>
      </w:pPr>
      <w:r w:rsidRPr="004270B8">
        <w:t>Prepared the VEC’s submission to the Electoral Review Expert Panel, with detailed recommendations to enhance funding and disclosure administration</w:t>
      </w:r>
    </w:p>
    <w:p w14:paraId="1D8FFBD7" w14:textId="6C0E005B" w:rsidR="004270B8" w:rsidRPr="004270B8" w:rsidRDefault="004270B8" w:rsidP="004270B8">
      <w:pPr>
        <w:pStyle w:val="2022-23Bullet"/>
      </w:pPr>
      <w:r w:rsidRPr="004270B8">
        <w:t>Developed an Electoral Integrity Framework which outlines how the VEC contributes to electoral integrity in Victoria</w:t>
      </w:r>
    </w:p>
    <w:p w14:paraId="37BD2DEA" w14:textId="70308177" w:rsidR="004270B8" w:rsidRPr="004270B8" w:rsidRDefault="004270B8" w:rsidP="004270B8">
      <w:pPr>
        <w:pStyle w:val="2022-23Bullet"/>
      </w:pPr>
      <w:r w:rsidRPr="004270B8">
        <w:t>Published our regulatory approach showing how we apply our commitment to constructive compliance, supporting and enabling people to comply with their legal obligations, as part of our regulatory enforcement role</w:t>
      </w:r>
    </w:p>
    <w:p w14:paraId="6F97366F" w14:textId="0FE3AD57" w:rsidR="004270B8" w:rsidRPr="004270B8" w:rsidRDefault="004270B8" w:rsidP="004270B8">
      <w:pPr>
        <w:pStyle w:val="2022-23Bullet"/>
      </w:pPr>
      <w:r w:rsidRPr="004270B8">
        <w:t>Responded to over 3,300 written complaints and feedback submissions, with the average response time 2.8 working days</w:t>
      </w:r>
    </w:p>
    <w:p w14:paraId="171024A8" w14:textId="77777777" w:rsidR="004270B8" w:rsidRPr="004270B8" w:rsidRDefault="004270B8" w:rsidP="004270B8">
      <w:pPr>
        <w:pStyle w:val="2022-23Bullet"/>
      </w:pPr>
      <w:r w:rsidRPr="004270B8">
        <w:t>Achieved a gold award at the 2023 Australasian Reporting Awards for our 2021–22 Annual Report</w:t>
      </w:r>
    </w:p>
    <w:p w14:paraId="2E1F43F8" w14:textId="2C7DA6DE" w:rsidR="004270B8" w:rsidRPr="000A08A9" w:rsidRDefault="004270B8" w:rsidP="004270B8">
      <w:pPr>
        <w:pStyle w:val="2022-23Bullet"/>
      </w:pPr>
      <w:r w:rsidRPr="004270B8">
        <w:rPr>
          <w:lang w:val="en-AU"/>
        </w:rPr>
        <w:t>Completed significant IT development work prior to the State election, including the culmination of a multi-year upgrade of the Election Management System</w:t>
      </w:r>
    </w:p>
    <w:p w14:paraId="1A0D745F" w14:textId="77777777" w:rsidR="004270B8" w:rsidRDefault="004270B8" w:rsidP="004270B8">
      <w:pPr>
        <w:pStyle w:val="2022-23HeadingB"/>
      </w:pPr>
      <w:r>
        <w:t>Outlook 2023–24</w:t>
      </w:r>
    </w:p>
    <w:p w14:paraId="27D6CE4C" w14:textId="77777777" w:rsidR="007E4856" w:rsidRPr="007E4856" w:rsidRDefault="007E4856" w:rsidP="007E4856">
      <w:pPr>
        <w:pStyle w:val="2022-23Bullet"/>
      </w:pPr>
      <w:r w:rsidRPr="007E4856">
        <w:t>Deliver our next strategic plan, Strategy 2027 and complete a review of our operating model and update our organisational design to ensure we are structured to support its delivery</w:t>
      </w:r>
    </w:p>
    <w:p w14:paraId="76B50429" w14:textId="4BBE0186" w:rsidR="007E4856" w:rsidRPr="007E4856" w:rsidRDefault="007E4856" w:rsidP="007E4856">
      <w:pPr>
        <w:pStyle w:val="2022-23Bullet"/>
      </w:pPr>
      <w:r w:rsidRPr="007E4856">
        <w:t xml:space="preserve">Table in Parliament a report on the 2022 State election and </w:t>
      </w:r>
      <w:proofErr w:type="spellStart"/>
      <w:r w:rsidRPr="007E4856">
        <w:t>Narracan</w:t>
      </w:r>
      <w:proofErr w:type="spellEnd"/>
      <w:r w:rsidRPr="007E4856">
        <w:t xml:space="preserve"> supplementary election</w:t>
      </w:r>
    </w:p>
    <w:p w14:paraId="196D8ED6" w14:textId="01FE0814" w:rsidR="007E4856" w:rsidRPr="007E4856" w:rsidRDefault="007E4856" w:rsidP="007E4856">
      <w:pPr>
        <w:pStyle w:val="2022-23Bullet"/>
      </w:pPr>
      <w:r w:rsidRPr="007E4856">
        <w:t>Continue to provide administrative and technical support to Electoral Representation Advisory Panels established by the Minister for Local Government</w:t>
      </w:r>
    </w:p>
    <w:p w14:paraId="1B0D57A0" w14:textId="443DB5D5" w:rsidR="007E4856" w:rsidRPr="007E4856" w:rsidRDefault="007E4856" w:rsidP="007E4856">
      <w:pPr>
        <w:pStyle w:val="2022-23Bullet"/>
      </w:pPr>
      <w:r w:rsidRPr="007E4856">
        <w:t>Deliver local government ward boundary reviews for those local councils determined by the Minister for Local Government</w:t>
      </w:r>
    </w:p>
    <w:p w14:paraId="69E74B39" w14:textId="12B83B3F" w:rsidR="007E4856" w:rsidRPr="007E4856" w:rsidRDefault="007E4856" w:rsidP="007E4856">
      <w:pPr>
        <w:pStyle w:val="2022-23Bullet"/>
      </w:pPr>
      <w:r w:rsidRPr="007E4856">
        <w:t>Continue to contribute to the independent review of Victoria’s political funding and donation disclosure laws</w:t>
      </w:r>
    </w:p>
    <w:p w14:paraId="693DA917" w14:textId="66D02588" w:rsidR="007E4856" w:rsidRPr="007E4856" w:rsidRDefault="007E4856" w:rsidP="007E4856">
      <w:pPr>
        <w:pStyle w:val="2022-23Bullet"/>
      </w:pPr>
      <w:r w:rsidRPr="007E4856">
        <w:t>Incorporate sustainability goals in large-scale procurement and investment decisions, and work directly with VEC suppliers to pursue and develop sustainable business outcomes</w:t>
      </w:r>
    </w:p>
    <w:p w14:paraId="58EB9F0E" w14:textId="2BA462B7" w:rsidR="00D70113" w:rsidRPr="00726440" w:rsidRDefault="007E4856" w:rsidP="007E4856">
      <w:pPr>
        <w:pStyle w:val="2022-23Bullet"/>
      </w:pPr>
      <w:r w:rsidRPr="007E4856">
        <w:rPr>
          <w:lang w:val="en-AU"/>
        </w:rPr>
        <w:t>Continue work to uplift our Roll Management System platfor</w:t>
      </w:r>
      <w:r>
        <w:rPr>
          <w:lang w:val="en-AU"/>
        </w:rPr>
        <w:t>m</w:t>
      </w:r>
    </w:p>
    <w:p w14:paraId="1E79789B" w14:textId="3514A1E2" w:rsidR="00726440" w:rsidRDefault="00726440">
      <w:pPr>
        <w:rPr>
          <w:rFonts w:ascii="Arial" w:eastAsia="Times" w:hAnsi="Arial"/>
          <w:sz w:val="20"/>
        </w:rPr>
      </w:pPr>
      <w:r>
        <w:br w:type="page"/>
      </w:r>
    </w:p>
    <w:p w14:paraId="7C173435" w14:textId="77777777" w:rsidR="00726440" w:rsidRPr="00726440" w:rsidRDefault="00726440" w:rsidP="00726440">
      <w:pPr>
        <w:pStyle w:val="2022-23Bodycopy"/>
        <w:rPr>
          <w:rFonts w:eastAsia="MS Gothic"/>
          <w:b/>
          <w:bCs/>
          <w:color w:val="CE2C2A"/>
          <w:sz w:val="44"/>
          <w:szCs w:val="44"/>
        </w:rPr>
      </w:pPr>
      <w:r w:rsidRPr="00726440">
        <w:rPr>
          <w:rFonts w:eastAsia="MS Gothic"/>
          <w:b/>
          <w:bCs/>
          <w:color w:val="CE2C2A"/>
          <w:sz w:val="44"/>
          <w:szCs w:val="44"/>
        </w:rPr>
        <w:lastRenderedPageBreak/>
        <w:t>Governance</w:t>
      </w:r>
    </w:p>
    <w:p w14:paraId="0E8682AC" w14:textId="77777777" w:rsidR="00726440" w:rsidRPr="00726440" w:rsidRDefault="00726440" w:rsidP="00726440">
      <w:pPr>
        <w:pStyle w:val="2022-23Bodycopy"/>
      </w:pPr>
      <w:r w:rsidRPr="00726440">
        <w:t xml:space="preserve">The VEC is the independent administrative agency through which the Electoral Commissioner’s legislative obligations are exercised. </w:t>
      </w:r>
    </w:p>
    <w:p w14:paraId="63EB1CB0" w14:textId="4B568FD0" w:rsidR="00726440" w:rsidRPr="00726440" w:rsidRDefault="00726440" w:rsidP="00726440">
      <w:pPr>
        <w:pStyle w:val="2022-23Bodycopy"/>
        <w:spacing w:before="240"/>
      </w:pPr>
      <w:r w:rsidRPr="00726440">
        <w:t xml:space="preserve">It operates under the auspices of the Department of Premier and Cabinet (DPC), but it is not subject to the direction or control of the relevant minister in respect to the performance of its responsibilities and functions, or the exercise of its powers. During the reporting period, the Hon. Danny Pearson MP, Minister for Government Services, had responsibility for the </w:t>
      </w:r>
      <w:r w:rsidRPr="00726440">
        <w:rPr>
          <w:rStyle w:val="2022-23BodycopyItalicChar"/>
        </w:rPr>
        <w:t>Electoral Act 2002</w:t>
      </w:r>
      <w:r>
        <w:rPr>
          <w:rStyle w:val="2022-23BodycopyItalicChar"/>
        </w:rPr>
        <w:t>*</w:t>
      </w:r>
      <w:r>
        <w:t xml:space="preserve"> (*</w:t>
      </w:r>
      <w:r w:rsidRPr="00726440">
        <w:t xml:space="preserve">From 2 October 2023, responsibility transferred to the Premier of Victoria, the Hon. Jacinta Allan MP, while the Hon. Melissa Horne MP, Minister for Local Government, has ongoing responsibility for the </w:t>
      </w:r>
      <w:r w:rsidRPr="00726440">
        <w:rPr>
          <w:rStyle w:val="2022-23BodycopyItalicChar"/>
        </w:rPr>
        <w:t>Local Government Act 2020</w:t>
      </w:r>
      <w:r w:rsidRPr="00726440">
        <w:t>.</w:t>
      </w:r>
    </w:p>
    <w:p w14:paraId="4DB88997" w14:textId="77777777" w:rsidR="00726440" w:rsidRPr="00726440" w:rsidRDefault="00726440" w:rsidP="00726440">
      <w:pPr>
        <w:pStyle w:val="2022-23Bodycopy"/>
      </w:pPr>
      <w:r w:rsidRPr="00726440">
        <w:t xml:space="preserve">The Secretary of the DPC, </w:t>
      </w:r>
      <w:proofErr w:type="spellStart"/>
      <w:r w:rsidRPr="00726440">
        <w:t>Jeremi</w:t>
      </w:r>
      <w:proofErr w:type="spellEnd"/>
      <w:r w:rsidRPr="00726440">
        <w:t xml:space="preserve"> Moule, is responsible for providing support to the Premier and Cabinet on matters relating to the VEC. The VEC thanks the Secretary for his assistance in conveying relevant information to Government on the operations of the VEC. </w:t>
      </w:r>
    </w:p>
    <w:p w14:paraId="3B835726" w14:textId="77777777" w:rsidR="00726440" w:rsidRPr="00726440" w:rsidRDefault="00726440" w:rsidP="00726440">
      <w:pPr>
        <w:pStyle w:val="2022-23Bodycopy"/>
        <w:rPr>
          <w:b/>
          <w:bCs/>
        </w:rPr>
      </w:pPr>
      <w:r w:rsidRPr="00726440">
        <w:t xml:space="preserve">The VEC is committed to ensuring its policies and practices reflect good governance and comply with relevant legislation. Adherence to a robust governance framework demonstrates accountability to stakeholders and ensures the vitality and impartiality of the electoral system, now and into the future. Staffing and work practices are determined by the </w:t>
      </w:r>
      <w:r w:rsidRPr="00726440">
        <w:rPr>
          <w:rStyle w:val="2022-23BodycopyItalicChar"/>
        </w:rPr>
        <w:t>Public Administration Act 2004</w:t>
      </w:r>
      <w:r w:rsidRPr="00726440">
        <w:t xml:space="preserve"> and guided by the VPSC.</w:t>
      </w:r>
    </w:p>
    <w:p w14:paraId="38B318DC" w14:textId="77777777" w:rsidR="00726440" w:rsidRPr="00726440" w:rsidRDefault="00726440" w:rsidP="00726440">
      <w:pPr>
        <w:pStyle w:val="2022-23Figurecaption"/>
        <w:rPr>
          <w:rFonts w:eastAsia="Times"/>
        </w:rPr>
      </w:pPr>
      <w:r w:rsidRPr="00726440">
        <w:rPr>
          <w:rFonts w:eastAsia="Times"/>
        </w:rPr>
        <w:t>Figure 6: Governance and consultation structure of the VEC</w:t>
      </w:r>
    </w:p>
    <w:p w14:paraId="4E0FE587" w14:textId="4352CE3A" w:rsidR="00726440" w:rsidRPr="00726440" w:rsidRDefault="00726440" w:rsidP="00726440">
      <w:pPr>
        <w:pStyle w:val="2022-23Bodycopy"/>
      </w:pPr>
      <w:r>
        <w:rPr>
          <w:noProof/>
        </w:rPr>
        <w:drawing>
          <wp:inline distT="0" distB="0" distL="0" distR="0" wp14:anchorId="5ABE5F8F" wp14:editId="41100747">
            <wp:extent cx="5900420" cy="4646930"/>
            <wp:effectExtent l="0" t="0" r="5080" b="1270"/>
            <wp:docPr id="621012385" name="Picture 8" descr="A diagram of a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2385" name="Picture 8" descr="A diagram of a government&#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5900420" cy="4646930"/>
                    </a:xfrm>
                    <a:prstGeom prst="rect">
                      <a:avLst/>
                    </a:prstGeom>
                  </pic:spPr>
                </pic:pic>
              </a:graphicData>
            </a:graphic>
          </wp:inline>
        </w:drawing>
      </w:r>
    </w:p>
    <w:p w14:paraId="25ED029B" w14:textId="77777777" w:rsidR="00726440" w:rsidRDefault="00726440">
      <w:pPr>
        <w:rPr>
          <w:rFonts w:ascii="Arial" w:eastAsia="Times" w:hAnsi="Arial"/>
          <w:sz w:val="20"/>
          <w:lang w:val="en-US"/>
        </w:rPr>
      </w:pPr>
      <w:r>
        <w:br w:type="page"/>
      </w:r>
    </w:p>
    <w:p w14:paraId="6890B131" w14:textId="77777777" w:rsidR="00726440" w:rsidRDefault="00726440" w:rsidP="00726440">
      <w:pPr>
        <w:pStyle w:val="2022-23HeadingA"/>
      </w:pPr>
      <w:bookmarkStart w:id="12" w:name="_Toc148365346"/>
      <w:r>
        <w:lastRenderedPageBreak/>
        <w:t>Organisational structure</w:t>
      </w:r>
      <w:bookmarkEnd w:id="12"/>
    </w:p>
    <w:p w14:paraId="749E671D" w14:textId="29B00E13" w:rsidR="00726440" w:rsidRPr="00726440" w:rsidRDefault="00726440" w:rsidP="00726440">
      <w:pPr>
        <w:pStyle w:val="2022-23Bodycopy"/>
      </w:pPr>
      <w:r w:rsidRPr="00726440">
        <w:t xml:space="preserve">The VEC’s organisational structure reflects its main activity </w:t>
      </w:r>
      <w:proofErr w:type="gramStart"/>
      <w:r w:rsidRPr="00726440">
        <w:t>areas(</w:t>
      </w:r>
      <w:proofErr w:type="gramEnd"/>
      <w:r w:rsidRPr="00726440">
        <w:t>see Figure 7). In 2022</w:t>
      </w:r>
      <w:r w:rsidRPr="00726440">
        <w:rPr>
          <w:rFonts w:ascii="Cambria Math" w:hAnsi="Cambria Math" w:cs="Cambria Math"/>
        </w:rPr>
        <w:t>‑</w:t>
      </w:r>
      <w:r w:rsidRPr="00726440">
        <w:t>23 the VEC commenced a review of its operating model, to achieve alignment with the emerging strategic plan for 2023</w:t>
      </w:r>
      <w:r w:rsidRPr="00726440">
        <w:rPr>
          <w:rFonts w:ascii="Cambria Math" w:hAnsi="Cambria Math" w:cs="Cambria Math"/>
        </w:rPr>
        <w:t>‑</w:t>
      </w:r>
      <w:r w:rsidRPr="00726440">
        <w:t>27. Formal consultation with staff and our union on a proposed new organisational structure will commence in 2023</w:t>
      </w:r>
      <w:r w:rsidRPr="00726440">
        <w:rPr>
          <w:rFonts w:ascii="Cambria Math" w:hAnsi="Cambria Math" w:cs="Cambria Math"/>
        </w:rPr>
        <w:t>‑</w:t>
      </w:r>
      <w:r w:rsidRPr="00726440">
        <w:t>24.</w:t>
      </w:r>
    </w:p>
    <w:p w14:paraId="7BE6C78E" w14:textId="77777777" w:rsidR="00726440" w:rsidRPr="00726440" w:rsidRDefault="00726440" w:rsidP="00726440">
      <w:pPr>
        <w:pStyle w:val="2022-23Figurecaption"/>
        <w:rPr>
          <w:rFonts w:eastAsia="MS Gothic"/>
        </w:rPr>
      </w:pPr>
      <w:r w:rsidRPr="00726440">
        <w:rPr>
          <w:rFonts w:eastAsia="MS Gothic"/>
        </w:rPr>
        <w:t>Figure 7: VEC organisational structure</w:t>
      </w:r>
    </w:p>
    <w:p w14:paraId="52A21E0E" w14:textId="77777777" w:rsidR="00152171" w:rsidRDefault="00726440" w:rsidP="00005AFD">
      <w:pPr>
        <w:pStyle w:val="2022-23Bodycopy"/>
      </w:pPr>
      <w:r>
        <w:t xml:space="preserve"> </w:t>
      </w:r>
      <w:r>
        <w:rPr>
          <w:noProof/>
        </w:rPr>
        <w:drawing>
          <wp:inline distT="0" distB="0" distL="0" distR="0" wp14:anchorId="1664E014" wp14:editId="6ECF3AB6">
            <wp:extent cx="5900420" cy="5377815"/>
            <wp:effectExtent l="0" t="0" r="5080" b="0"/>
            <wp:docPr id="968279202" name="Picture 9" descr="A diagram of a political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9202" name="Picture 9" descr="A diagram of a political organization&#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5900420" cy="5377815"/>
                    </a:xfrm>
                    <a:prstGeom prst="rect">
                      <a:avLst/>
                    </a:prstGeom>
                  </pic:spPr>
                </pic:pic>
              </a:graphicData>
            </a:graphic>
          </wp:inline>
        </w:drawing>
      </w:r>
    </w:p>
    <w:p w14:paraId="1DE80C05" w14:textId="77777777" w:rsidR="00152171" w:rsidRDefault="00152171">
      <w:pPr>
        <w:rPr>
          <w:rFonts w:ascii="Arial" w:eastAsia="Times" w:hAnsi="Arial"/>
          <w:sz w:val="20"/>
          <w:lang w:val="en-US"/>
        </w:rPr>
      </w:pPr>
      <w:r>
        <w:br w:type="page"/>
      </w:r>
    </w:p>
    <w:p w14:paraId="2DD26527" w14:textId="77777777" w:rsidR="00152171" w:rsidRDefault="00152171" w:rsidP="00152171">
      <w:pPr>
        <w:pStyle w:val="2022-23HeadingA"/>
      </w:pPr>
      <w:bookmarkStart w:id="13" w:name="_Toc148365347"/>
      <w:r>
        <w:lastRenderedPageBreak/>
        <w:t>The Office of the Electoral Commissioner</w:t>
      </w:r>
      <w:bookmarkEnd w:id="13"/>
    </w:p>
    <w:p w14:paraId="47A12366" w14:textId="5D13DDCD" w:rsidR="00152171" w:rsidRDefault="006F7918" w:rsidP="00D83A27">
      <w:pPr>
        <w:pStyle w:val="2022-23Bodycopy"/>
      </w:pPr>
      <w:r>
        <w:rPr>
          <w:noProof/>
        </w:rPr>
        <w:drawing>
          <wp:inline distT="0" distB="0" distL="0" distR="0" wp14:anchorId="5E30E4D3" wp14:editId="7E43CDE9">
            <wp:extent cx="716400" cy="1015200"/>
            <wp:effectExtent l="0" t="0" r="0" b="1270"/>
            <wp:docPr id="428893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93332" name="Picture 428893332"/>
                    <pic:cNvPicPr/>
                  </pic:nvPicPr>
                  <pic:blipFill>
                    <a:blip r:embed="rId31" cstate="screen">
                      <a:extLst>
                        <a:ext uri="{28A0092B-C50C-407E-A947-70E740481C1C}">
                          <a14:useLocalDpi xmlns:a14="http://schemas.microsoft.com/office/drawing/2010/main"/>
                        </a:ext>
                      </a:extLst>
                    </a:blip>
                    <a:stretch>
                      <a:fillRect/>
                    </a:stretch>
                  </pic:blipFill>
                  <pic:spPr>
                    <a:xfrm>
                      <a:off x="0" y="0"/>
                      <a:ext cx="716400" cy="1015200"/>
                    </a:xfrm>
                    <a:prstGeom prst="rect">
                      <a:avLst/>
                    </a:prstGeom>
                  </pic:spPr>
                </pic:pic>
              </a:graphicData>
            </a:graphic>
          </wp:inline>
        </w:drawing>
      </w:r>
    </w:p>
    <w:p w14:paraId="430D9006" w14:textId="3B99A154" w:rsidR="00D83A27" w:rsidRDefault="00D83A27" w:rsidP="00D83A27">
      <w:pPr>
        <w:pStyle w:val="2022-23Bodycopy"/>
      </w:pPr>
      <w:r w:rsidRPr="00D83A27">
        <w:rPr>
          <w:rStyle w:val="2022-23BodycopyBoldChar"/>
        </w:rPr>
        <w:t xml:space="preserve">Warwick Gately AM </w:t>
      </w:r>
      <w:r w:rsidRPr="00D83A27">
        <w:rPr>
          <w:rStyle w:val="2022-23BodycopyBoldChar"/>
        </w:rPr>
        <w:br/>
      </w:r>
      <w:proofErr w:type="spellStart"/>
      <w:r w:rsidRPr="00D83A27">
        <w:rPr>
          <w:rStyle w:val="2022-23BodycopyBoldChar"/>
        </w:rPr>
        <w:t>MDefStud</w:t>
      </w:r>
      <w:proofErr w:type="spellEnd"/>
      <w:r w:rsidRPr="00D83A27">
        <w:rPr>
          <w:rStyle w:val="2022-23BodycopyBoldChar"/>
        </w:rPr>
        <w:t>, BA, GAICD</w:t>
      </w:r>
      <w:r w:rsidRPr="00D83A27">
        <w:rPr>
          <w:rStyle w:val="2022-23BodycopyBoldChar"/>
        </w:rPr>
        <w:br/>
      </w:r>
      <w:r w:rsidRPr="00D83A27">
        <w:t>Electoral Commissioner</w:t>
      </w:r>
      <w:r w:rsidR="006F7918">
        <w:br/>
      </w:r>
      <w:r w:rsidRPr="00D83A27">
        <w:t xml:space="preserve">(to 29 April 2023) </w:t>
      </w:r>
    </w:p>
    <w:p w14:paraId="565DAAF7" w14:textId="77777777" w:rsidR="0083217F" w:rsidRPr="0083217F" w:rsidRDefault="0083217F" w:rsidP="0083217F">
      <w:pPr>
        <w:pStyle w:val="2022-23Bodycopy"/>
      </w:pPr>
      <w:r w:rsidRPr="0083217F">
        <w:t xml:space="preserve">The Electoral Commissioner is appointed by the Governor in Council for a period of 10 years and is responsible for the administration of the enrolment process and the conduct of Parliamentary elections and referendums in Victoria. </w:t>
      </w:r>
    </w:p>
    <w:p w14:paraId="6274B599" w14:textId="77777777" w:rsidR="0083217F" w:rsidRPr="0083217F" w:rsidRDefault="0083217F" w:rsidP="0083217F">
      <w:pPr>
        <w:pStyle w:val="2022-23Bodycopy"/>
      </w:pPr>
      <w:proofErr w:type="spellStart"/>
      <w:r w:rsidRPr="0083217F">
        <w:t>Mr</w:t>
      </w:r>
      <w:proofErr w:type="spellEnd"/>
      <w:r w:rsidRPr="0083217F">
        <w:t xml:space="preserve"> Warwick Gately AM was appointed as the Electoral Commissioner for Victoria on 29 April 2013 and his term ended in April 2023. Warwick demonstrated commitment and leadership in the provision of effective electoral services to the Victorian community, as evidenced by the successful delivery of the 2014, 2018 and 2022 State elections and the 2016 and 2020 local government elections. Warwick leaves a strong and positive legacy for democracy in Victoria.</w:t>
      </w:r>
    </w:p>
    <w:p w14:paraId="09034BBF" w14:textId="77777777" w:rsidR="0083217F" w:rsidRDefault="0083217F" w:rsidP="00D83A27">
      <w:pPr>
        <w:pStyle w:val="2022-23Bodycopy"/>
      </w:pPr>
    </w:p>
    <w:p w14:paraId="102CAD1D" w14:textId="43FA588A" w:rsidR="00C33A53" w:rsidRDefault="00C33A53">
      <w:pPr>
        <w:rPr>
          <w:rFonts w:ascii="Arial" w:eastAsia="Times" w:hAnsi="Arial"/>
          <w:sz w:val="20"/>
          <w:lang w:val="en-US"/>
        </w:rPr>
      </w:pPr>
      <w:r>
        <w:br w:type="page"/>
      </w:r>
    </w:p>
    <w:p w14:paraId="1FB26629" w14:textId="6F273EE6" w:rsidR="006F7918" w:rsidRPr="00D83A27" w:rsidRDefault="006F7918" w:rsidP="00D83A27">
      <w:pPr>
        <w:pStyle w:val="2022-23Bodycopy"/>
      </w:pPr>
      <w:r>
        <w:rPr>
          <w:noProof/>
        </w:rPr>
        <w:lastRenderedPageBreak/>
        <w:drawing>
          <wp:inline distT="0" distB="0" distL="0" distR="0" wp14:anchorId="4FA4E0C2" wp14:editId="0D2E81ED">
            <wp:extent cx="723600" cy="1015200"/>
            <wp:effectExtent l="0" t="0" r="635" b="1270"/>
            <wp:docPr id="19180968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6835" name="Picture 1918096835"/>
                    <pic:cNvPicPr/>
                  </pic:nvPicPr>
                  <pic:blipFill>
                    <a:blip r:embed="rId32" cstate="screen">
                      <a:extLst>
                        <a:ext uri="{28A0092B-C50C-407E-A947-70E740481C1C}">
                          <a14:useLocalDpi xmlns:a14="http://schemas.microsoft.com/office/drawing/2010/main"/>
                        </a:ext>
                      </a:extLst>
                    </a:blip>
                    <a:stretch>
                      <a:fillRect/>
                    </a:stretch>
                  </pic:blipFill>
                  <pic:spPr>
                    <a:xfrm>
                      <a:off x="0" y="0"/>
                      <a:ext cx="723600" cy="1015200"/>
                    </a:xfrm>
                    <a:prstGeom prst="rect">
                      <a:avLst/>
                    </a:prstGeom>
                  </pic:spPr>
                </pic:pic>
              </a:graphicData>
            </a:graphic>
          </wp:inline>
        </w:drawing>
      </w:r>
    </w:p>
    <w:p w14:paraId="5C1DA5E9" w14:textId="4F6DF10C" w:rsidR="006F7918" w:rsidRDefault="006F7918" w:rsidP="006F7918">
      <w:pPr>
        <w:pStyle w:val="2022-23Bodycopy"/>
      </w:pPr>
      <w:r w:rsidRPr="006F7918">
        <w:rPr>
          <w:rStyle w:val="2022-23BodycopyBoldChar"/>
        </w:rPr>
        <w:t xml:space="preserve">Sven Bluemmel </w:t>
      </w:r>
      <w:r w:rsidRPr="006F7918">
        <w:rPr>
          <w:rStyle w:val="2022-23BodycopyBoldChar"/>
        </w:rPr>
        <w:br/>
        <w:t xml:space="preserve">LLB (Hons.), BSc </w:t>
      </w:r>
      <w:r w:rsidRPr="006F7918">
        <w:br/>
        <w:t xml:space="preserve">Electoral Commissioner </w:t>
      </w:r>
      <w:r>
        <w:br/>
      </w:r>
      <w:r w:rsidRPr="006F7918">
        <w:t xml:space="preserve">(from 15 August 2023) </w:t>
      </w:r>
    </w:p>
    <w:p w14:paraId="2E408E40" w14:textId="77777777" w:rsidR="0083217F" w:rsidRPr="0083217F" w:rsidRDefault="0083217F" w:rsidP="0083217F">
      <w:pPr>
        <w:pStyle w:val="2022-23Bodycopy"/>
      </w:pPr>
      <w:proofErr w:type="spellStart"/>
      <w:r w:rsidRPr="0083217F">
        <w:t>Mr</w:t>
      </w:r>
      <w:proofErr w:type="spellEnd"/>
      <w:r w:rsidRPr="0083217F">
        <w:t xml:space="preserve"> Bluemmel was appointed as the Electoral Commissioner for Victoria on 15 August 2023. Sven is responsible for the administration of the enrolment process and the conduct of Parliamentary elections and referendums in Victoria. He works closely with the Deputy Electoral Commissioner and the Executive Director, Corporate Services in the management and administration of the VEC. Sven is the VEC’s Chief Executive Officer and remains responsible for all elements of performance and compliance.</w:t>
      </w:r>
    </w:p>
    <w:p w14:paraId="7D9DE9B7" w14:textId="77777777" w:rsidR="0083217F" w:rsidRPr="0083217F" w:rsidRDefault="0083217F" w:rsidP="0083217F">
      <w:pPr>
        <w:pStyle w:val="2022-23Bodycopy"/>
      </w:pPr>
      <w:r w:rsidRPr="0083217F">
        <w:t xml:space="preserve">Sven previously served as the inaugural Victorian Information Commissioner from September 2017 and held this post until August 2023. He served as Western Australian Information Commissioner and has held senior positions in the Western Australian and Commonwealth public sectors. Prior to his public service roles, Sven </w:t>
      </w:r>
      <w:proofErr w:type="spellStart"/>
      <w:r w:rsidRPr="0083217F">
        <w:t>practised</w:t>
      </w:r>
      <w:proofErr w:type="spellEnd"/>
      <w:r w:rsidRPr="0083217F">
        <w:t xml:space="preserve"> information and privacy law in the private sector in Melbourne and Perth. He is a fellow of Leadership Western Australia and served as President of the Institute of Public Administration in Western Australia for 3 years.</w:t>
      </w:r>
    </w:p>
    <w:p w14:paraId="2147D0C0" w14:textId="77777777" w:rsidR="0083217F" w:rsidRPr="006F7918" w:rsidRDefault="0083217F" w:rsidP="006F7918">
      <w:pPr>
        <w:pStyle w:val="2022-23Bodycopy"/>
      </w:pPr>
    </w:p>
    <w:p w14:paraId="4ED8CAD4" w14:textId="4C5894F6" w:rsidR="00C33A53" w:rsidRDefault="00C33A53">
      <w:pPr>
        <w:rPr>
          <w:rFonts w:ascii="Arial" w:eastAsia="Times" w:hAnsi="Arial"/>
          <w:sz w:val="20"/>
          <w:lang w:val="en-US"/>
        </w:rPr>
      </w:pPr>
      <w:r>
        <w:br w:type="page"/>
      </w:r>
    </w:p>
    <w:p w14:paraId="73191F65" w14:textId="2BFEC027" w:rsidR="006F7918" w:rsidRDefault="006F7918" w:rsidP="006F7918">
      <w:pPr>
        <w:pStyle w:val="2022-23Bodycopy"/>
      </w:pPr>
      <w:r>
        <w:rPr>
          <w:noProof/>
        </w:rPr>
        <w:lastRenderedPageBreak/>
        <w:drawing>
          <wp:inline distT="0" distB="0" distL="0" distR="0" wp14:anchorId="671E530F" wp14:editId="605FA1E5">
            <wp:extent cx="723600" cy="1015200"/>
            <wp:effectExtent l="0" t="0" r="635" b="1270"/>
            <wp:docPr id="16214935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93509" name="Picture 1621493509"/>
                    <pic:cNvPicPr/>
                  </pic:nvPicPr>
                  <pic:blipFill>
                    <a:blip r:embed="rId33" cstate="screen">
                      <a:extLst>
                        <a:ext uri="{28A0092B-C50C-407E-A947-70E740481C1C}">
                          <a14:useLocalDpi xmlns:a14="http://schemas.microsoft.com/office/drawing/2010/main"/>
                        </a:ext>
                      </a:extLst>
                    </a:blip>
                    <a:stretch>
                      <a:fillRect/>
                    </a:stretch>
                  </pic:blipFill>
                  <pic:spPr>
                    <a:xfrm>
                      <a:off x="0" y="0"/>
                      <a:ext cx="723600" cy="1015200"/>
                    </a:xfrm>
                    <a:prstGeom prst="rect">
                      <a:avLst/>
                    </a:prstGeom>
                  </pic:spPr>
                </pic:pic>
              </a:graphicData>
            </a:graphic>
          </wp:inline>
        </w:drawing>
      </w:r>
    </w:p>
    <w:p w14:paraId="62A9E85D" w14:textId="4F193293" w:rsidR="006F7918" w:rsidRDefault="006F7918" w:rsidP="006F7918">
      <w:pPr>
        <w:pStyle w:val="2022-23Bodycopy"/>
      </w:pPr>
      <w:r w:rsidRPr="0083217F">
        <w:rPr>
          <w:rStyle w:val="2022-23BodycopyBoldChar"/>
        </w:rPr>
        <w:t xml:space="preserve">Dana Fleming </w:t>
      </w:r>
      <w:r w:rsidRPr="0083217F">
        <w:rPr>
          <w:rStyle w:val="2022-23BodycopyBoldChar"/>
        </w:rPr>
        <w:br/>
        <w:t xml:space="preserve">BCom, FCA, CTA, GAICD </w:t>
      </w:r>
      <w:r w:rsidRPr="006F7918">
        <w:br/>
        <w:t>Deputy Electoral Commissioner</w:t>
      </w:r>
      <w:r w:rsidRPr="006F7918">
        <w:br/>
        <w:t>Acting Electoral Commissioner</w:t>
      </w:r>
    </w:p>
    <w:p w14:paraId="54481CAF" w14:textId="77777777" w:rsidR="0083217F" w:rsidRPr="0083217F" w:rsidRDefault="0083217F" w:rsidP="0083217F">
      <w:pPr>
        <w:pStyle w:val="2022-23Bodycopy"/>
      </w:pPr>
      <w:r w:rsidRPr="0083217F">
        <w:t xml:space="preserve">Dana joined the VEC in August 2021 as the Deputy Electoral Commissioner and was acting Electoral Commissioner from 18 November 2022 to 10 January 2023, and from 30 March 2023 until a new Electoral Commissioner was appointed by the Governor in Council. </w:t>
      </w:r>
    </w:p>
    <w:p w14:paraId="6D8137FE" w14:textId="77777777" w:rsidR="0083217F" w:rsidRPr="0083217F" w:rsidRDefault="0083217F" w:rsidP="0083217F">
      <w:pPr>
        <w:pStyle w:val="2022-23Bodycopy"/>
      </w:pPr>
      <w:r w:rsidRPr="0083217F">
        <w:t xml:space="preserve">Dana works closely with the Electoral Commissioner and Executive Director, Corporate Services in the leadership and administration of the VEC. </w:t>
      </w:r>
    </w:p>
    <w:p w14:paraId="114E03FC" w14:textId="77777777" w:rsidR="0083217F" w:rsidRPr="0083217F" w:rsidRDefault="0083217F" w:rsidP="0083217F">
      <w:pPr>
        <w:pStyle w:val="2022-23Bodycopy"/>
      </w:pPr>
      <w:r w:rsidRPr="0083217F">
        <w:t>Dana leads the Electoral Functions Group, which has responsibility for the delivery of elections, enrolment services, communication and community engagement, research and the administration of Victoria’s political funding and disclosure laws. She oversees the VEC’s work with other Australian electoral management bodies, the Electoral Matters Committee and local stakeholders to foster continuous innovation and improved accessibility in the VEC’s electoral program delivery.</w:t>
      </w:r>
    </w:p>
    <w:p w14:paraId="78FBA5FF" w14:textId="77777777" w:rsidR="0083217F" w:rsidRPr="0083217F" w:rsidRDefault="0083217F" w:rsidP="0083217F">
      <w:pPr>
        <w:pStyle w:val="2022-23Bodycopy"/>
      </w:pPr>
      <w:r w:rsidRPr="0083217F">
        <w:t>Dana has over 25 years’ experience as both a corporate leader and senior public servant with a track record of executive leadership in complex environments. She has a wealth of experience from her previous roles as a senior partner at KPMG and acting as the Deputy Commissioner for Superannuation &amp; Employer Obligations at the Australian Taxation Office. Dana has a deep understanding of regulation and compliance, delivery of government programs and working closely with stakeholders.</w:t>
      </w:r>
    </w:p>
    <w:p w14:paraId="25DB73D0" w14:textId="77777777" w:rsidR="0083217F" w:rsidRDefault="0083217F" w:rsidP="006F7918">
      <w:pPr>
        <w:pStyle w:val="2022-23Bodycopy"/>
      </w:pPr>
    </w:p>
    <w:p w14:paraId="263C024F" w14:textId="235A4CAF" w:rsidR="00C33A53" w:rsidRDefault="00C33A53">
      <w:pPr>
        <w:rPr>
          <w:rFonts w:ascii="Arial" w:eastAsia="Times" w:hAnsi="Arial"/>
          <w:sz w:val="20"/>
          <w:lang w:val="en-US"/>
        </w:rPr>
      </w:pPr>
      <w:r>
        <w:br w:type="page"/>
      </w:r>
    </w:p>
    <w:p w14:paraId="6D38A8A8" w14:textId="0E51858D" w:rsidR="006F7918" w:rsidRDefault="006F7918" w:rsidP="006F7918">
      <w:pPr>
        <w:pStyle w:val="2022-23Bodycopy"/>
      </w:pPr>
      <w:r>
        <w:rPr>
          <w:noProof/>
        </w:rPr>
        <w:lastRenderedPageBreak/>
        <w:drawing>
          <wp:inline distT="0" distB="0" distL="0" distR="0" wp14:anchorId="687D38CE" wp14:editId="659FB3CD">
            <wp:extent cx="730800" cy="1015200"/>
            <wp:effectExtent l="0" t="0" r="6350" b="1270"/>
            <wp:docPr id="965269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252" name="Picture 965269252"/>
                    <pic:cNvPicPr/>
                  </pic:nvPicPr>
                  <pic:blipFill>
                    <a:blip r:embed="rId34" cstate="screen">
                      <a:extLst>
                        <a:ext uri="{28A0092B-C50C-407E-A947-70E740481C1C}">
                          <a14:useLocalDpi xmlns:a14="http://schemas.microsoft.com/office/drawing/2010/main"/>
                        </a:ext>
                      </a:extLst>
                    </a:blip>
                    <a:stretch>
                      <a:fillRect/>
                    </a:stretch>
                  </pic:blipFill>
                  <pic:spPr>
                    <a:xfrm>
                      <a:off x="0" y="0"/>
                      <a:ext cx="730800" cy="1015200"/>
                    </a:xfrm>
                    <a:prstGeom prst="rect">
                      <a:avLst/>
                    </a:prstGeom>
                  </pic:spPr>
                </pic:pic>
              </a:graphicData>
            </a:graphic>
          </wp:inline>
        </w:drawing>
      </w:r>
    </w:p>
    <w:p w14:paraId="1A622D0B" w14:textId="77777777" w:rsidR="0083217F" w:rsidRPr="0083217F" w:rsidRDefault="0083217F" w:rsidP="0083217F">
      <w:pPr>
        <w:pStyle w:val="2022-23Bodycopy"/>
      </w:pPr>
      <w:r w:rsidRPr="0083217F">
        <w:rPr>
          <w:rStyle w:val="2022-23BodycopyBoldChar"/>
        </w:rPr>
        <w:t xml:space="preserve">Máiréad Doyle </w:t>
      </w:r>
      <w:r w:rsidRPr="0083217F">
        <w:rPr>
          <w:rStyle w:val="2022-23BodycopyBoldChar"/>
        </w:rPr>
        <w:br/>
        <w:t>BE CEng</w:t>
      </w:r>
      <w:r w:rsidRPr="0083217F">
        <w:br/>
        <w:t>Executive Director, Corporate Services</w:t>
      </w:r>
      <w:r w:rsidRPr="0083217F">
        <w:br/>
        <w:t>Acting Deputy Electoral Commissioner</w:t>
      </w:r>
    </w:p>
    <w:p w14:paraId="08EB5A3E" w14:textId="77777777" w:rsidR="0083217F" w:rsidRPr="0083217F" w:rsidRDefault="0083217F" w:rsidP="0083217F">
      <w:pPr>
        <w:pStyle w:val="2022-23Bodycopy"/>
      </w:pPr>
      <w:r w:rsidRPr="0083217F">
        <w:t>Máiréad joined the VEC in March 2018 as the Executive Director, Corporate Services and was acting Deputy Electoral Commissioner from May to August 2023.</w:t>
      </w:r>
    </w:p>
    <w:p w14:paraId="47F1A92E" w14:textId="77777777" w:rsidR="0083217F" w:rsidRPr="0083217F" w:rsidRDefault="0083217F" w:rsidP="0083217F">
      <w:pPr>
        <w:pStyle w:val="2022-23Bodycopy"/>
      </w:pPr>
      <w:r w:rsidRPr="0083217F">
        <w:t xml:space="preserve">Máiréad works closely with the Electoral Commissioner and Deputy Electoral Commissioner in the leadership and administration of the VEC. She leads the Corporate Services Group, encompassing Human Resources, Finance, Information Technology and Information Management. Máiréad’s principal remit is to oversee and shape corporate strategy, planning and governance to ensure the VEC’s ongoing ability to respond to current and future operational requirements. </w:t>
      </w:r>
    </w:p>
    <w:p w14:paraId="1CF42D71" w14:textId="77777777" w:rsidR="0083217F" w:rsidRPr="0083217F" w:rsidRDefault="0083217F" w:rsidP="0083217F">
      <w:pPr>
        <w:pStyle w:val="2022-23Bodycopy"/>
      </w:pPr>
      <w:r w:rsidRPr="0083217F">
        <w:t xml:space="preserve">Máiréad’s early profession as a chartered mechanical engineer in the oil and gas sector in Europe led to a 30-year career in executive leadership roles in the private, public and not-for-profit sectors, focusing on productivity and operational resilience. </w:t>
      </w:r>
    </w:p>
    <w:p w14:paraId="316DF4DD" w14:textId="77777777" w:rsidR="006F7918" w:rsidRDefault="006F7918" w:rsidP="006F7918">
      <w:pPr>
        <w:pStyle w:val="2022-23Bodycopy"/>
      </w:pPr>
    </w:p>
    <w:p w14:paraId="5A3891B2" w14:textId="5FB305C6" w:rsidR="00C33A53" w:rsidRDefault="00C33A53">
      <w:pPr>
        <w:rPr>
          <w:rFonts w:ascii="Arial" w:eastAsia="Times" w:hAnsi="Arial"/>
          <w:sz w:val="20"/>
          <w:lang w:val="en-US"/>
        </w:rPr>
      </w:pPr>
      <w:r>
        <w:br w:type="page"/>
      </w:r>
    </w:p>
    <w:p w14:paraId="5BA9E8E5" w14:textId="7C5BAA69" w:rsidR="00CE4DF5" w:rsidRDefault="00CE4DF5" w:rsidP="006F7918">
      <w:pPr>
        <w:pStyle w:val="2022-23Bodycopy"/>
      </w:pPr>
      <w:r>
        <w:rPr>
          <w:noProof/>
        </w:rPr>
        <w:lastRenderedPageBreak/>
        <w:drawing>
          <wp:inline distT="0" distB="0" distL="0" distR="0" wp14:anchorId="63A57F2B" wp14:editId="634D8159">
            <wp:extent cx="745200" cy="1029600"/>
            <wp:effectExtent l="0" t="0" r="4445" b="0"/>
            <wp:docPr id="1174366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6523" name="Picture 1174366523"/>
                    <pic:cNvPicPr/>
                  </pic:nvPicPr>
                  <pic:blipFill>
                    <a:blip r:embed="rId35" cstate="screen">
                      <a:extLst>
                        <a:ext uri="{28A0092B-C50C-407E-A947-70E740481C1C}">
                          <a14:useLocalDpi xmlns:a14="http://schemas.microsoft.com/office/drawing/2010/main"/>
                        </a:ext>
                      </a:extLst>
                    </a:blip>
                    <a:stretch>
                      <a:fillRect/>
                    </a:stretch>
                  </pic:blipFill>
                  <pic:spPr>
                    <a:xfrm>
                      <a:off x="0" y="0"/>
                      <a:ext cx="745200" cy="1029600"/>
                    </a:xfrm>
                    <a:prstGeom prst="rect">
                      <a:avLst/>
                    </a:prstGeom>
                  </pic:spPr>
                </pic:pic>
              </a:graphicData>
            </a:graphic>
          </wp:inline>
        </w:drawing>
      </w:r>
    </w:p>
    <w:p w14:paraId="32F53C46" w14:textId="77777777" w:rsidR="000A18B5" w:rsidRPr="000A18B5" w:rsidRDefault="000A18B5" w:rsidP="000A18B5">
      <w:pPr>
        <w:pStyle w:val="2022-23Bodycopy"/>
      </w:pPr>
      <w:r w:rsidRPr="000A18B5">
        <w:rPr>
          <w:b/>
          <w:bCs/>
        </w:rPr>
        <w:t xml:space="preserve">Binh Le </w:t>
      </w:r>
      <w:r w:rsidRPr="000A18B5">
        <w:rPr>
          <w:b/>
          <w:bCs/>
        </w:rPr>
        <w:br/>
      </w:r>
      <w:proofErr w:type="spellStart"/>
      <w:r w:rsidRPr="000A18B5">
        <w:rPr>
          <w:b/>
          <w:bCs/>
        </w:rPr>
        <w:t>BFin</w:t>
      </w:r>
      <w:proofErr w:type="spellEnd"/>
      <w:r w:rsidRPr="000A18B5">
        <w:rPr>
          <w:b/>
          <w:bCs/>
        </w:rPr>
        <w:t xml:space="preserve">, </w:t>
      </w:r>
      <w:proofErr w:type="spellStart"/>
      <w:r w:rsidRPr="000A18B5">
        <w:rPr>
          <w:b/>
          <w:bCs/>
        </w:rPr>
        <w:t>GradCertAcct</w:t>
      </w:r>
      <w:proofErr w:type="spellEnd"/>
      <w:r w:rsidRPr="000A18B5">
        <w:rPr>
          <w:b/>
          <w:bCs/>
        </w:rPr>
        <w:t xml:space="preserve">, FIPA, FFA, GAICD </w:t>
      </w:r>
      <w:r w:rsidRPr="000A18B5">
        <w:br/>
        <w:t xml:space="preserve">Chief Financial Officer </w:t>
      </w:r>
      <w:r w:rsidRPr="000A18B5">
        <w:br/>
        <w:t xml:space="preserve">Acting Executive Director, Corporate Services </w:t>
      </w:r>
    </w:p>
    <w:p w14:paraId="627DFEAA" w14:textId="77777777" w:rsidR="000A18B5" w:rsidRPr="000A18B5" w:rsidRDefault="000A18B5" w:rsidP="000A18B5">
      <w:pPr>
        <w:pStyle w:val="2022-23Bodycopy"/>
      </w:pPr>
      <w:r w:rsidRPr="000A18B5">
        <w:t xml:space="preserve">Binh joined the VEC in 2016 as Chief Financial Officer and retained this role while also acting as Executive Director, Corporate Services from 5 April to 29 September 2023. Binh leads the </w:t>
      </w:r>
      <w:proofErr w:type="spellStart"/>
      <w:r w:rsidRPr="000A18B5">
        <w:t>Finace</w:t>
      </w:r>
      <w:proofErr w:type="spellEnd"/>
      <w:r w:rsidRPr="000A18B5">
        <w:t xml:space="preserve"> and Corporate Governance Branch. A Fellow of the Institute of Public Accountants and graduate member of the Australian Institute of Company Directors, Binh brings a wealth of experience and knowledge to the position. </w:t>
      </w:r>
    </w:p>
    <w:p w14:paraId="169FB626" w14:textId="77777777" w:rsidR="000A18B5" w:rsidRPr="000A18B5" w:rsidRDefault="000A18B5" w:rsidP="000A18B5">
      <w:pPr>
        <w:pStyle w:val="2022-23Bodycopy"/>
      </w:pPr>
      <w:r w:rsidRPr="000A18B5">
        <w:t xml:space="preserve">Binh has held several senior financial positions in the private and public sector, namely as the Group Business Manager in the Agriculture, Energy and Resources portfolio in the Victorian Government; Senior Finance Manager for the National Transport Commission; and Financial Controller for the online travel agent Webjet. </w:t>
      </w:r>
    </w:p>
    <w:p w14:paraId="6AA8F1A7" w14:textId="77777777" w:rsidR="000A18B5" w:rsidRPr="000A18B5" w:rsidRDefault="000A18B5" w:rsidP="000A18B5">
      <w:pPr>
        <w:pStyle w:val="2022-23HeadingB"/>
        <w:rPr>
          <w:rFonts w:eastAsia="Times"/>
        </w:rPr>
      </w:pPr>
      <w:r w:rsidRPr="000A18B5">
        <w:rPr>
          <w:rFonts w:eastAsia="Times"/>
        </w:rPr>
        <w:t>Finance and Corporate Governance Branch</w:t>
      </w:r>
    </w:p>
    <w:p w14:paraId="6E4B7E4A" w14:textId="77777777" w:rsidR="000A18B5" w:rsidRPr="000A18B5" w:rsidRDefault="000A18B5" w:rsidP="000A18B5">
      <w:pPr>
        <w:pStyle w:val="2022-23Bodycopy"/>
      </w:pPr>
      <w:r w:rsidRPr="000A18B5">
        <w:t>The Finance and Corporate Governance Branch ensures the VEC has an effective financial management and governance environment, including:</w:t>
      </w:r>
    </w:p>
    <w:p w14:paraId="6138C8ED" w14:textId="77777777" w:rsidR="000A18B5" w:rsidRPr="000A18B5" w:rsidRDefault="000A18B5" w:rsidP="000A18B5">
      <w:pPr>
        <w:pStyle w:val="2022-23Bullet"/>
      </w:pPr>
      <w:r w:rsidRPr="000A18B5">
        <w:t>governance, compliance, procurement and risk practices</w:t>
      </w:r>
    </w:p>
    <w:p w14:paraId="5A81299A" w14:textId="77777777" w:rsidR="000A18B5" w:rsidRPr="000A18B5" w:rsidRDefault="000A18B5" w:rsidP="000A18B5">
      <w:pPr>
        <w:pStyle w:val="2022-23Bullet"/>
      </w:pPr>
      <w:r w:rsidRPr="000A18B5">
        <w:t>program management and reporting</w:t>
      </w:r>
    </w:p>
    <w:p w14:paraId="2825DC4D" w14:textId="77777777" w:rsidR="000A18B5" w:rsidRPr="000A18B5" w:rsidRDefault="000A18B5" w:rsidP="000A18B5">
      <w:pPr>
        <w:pStyle w:val="2022-23Bullet"/>
      </w:pPr>
      <w:r w:rsidRPr="000A18B5">
        <w:t>financial management structures, systems, policies and procedures</w:t>
      </w:r>
    </w:p>
    <w:p w14:paraId="4F814A44" w14:textId="77777777" w:rsidR="000A18B5" w:rsidRPr="000A18B5" w:rsidRDefault="000A18B5" w:rsidP="000A18B5">
      <w:pPr>
        <w:pStyle w:val="2022-23Bullet"/>
      </w:pPr>
      <w:r w:rsidRPr="000A18B5">
        <w:t>financial planning, budgeting and reporting</w:t>
      </w:r>
    </w:p>
    <w:p w14:paraId="2E0AF9CE" w14:textId="77777777" w:rsidR="000A18B5" w:rsidRPr="000A18B5" w:rsidRDefault="000A18B5" w:rsidP="000A18B5">
      <w:pPr>
        <w:pStyle w:val="2022-23Bullet"/>
      </w:pPr>
      <w:r w:rsidRPr="000A18B5">
        <w:t>sound financial operations</w:t>
      </w:r>
    </w:p>
    <w:p w14:paraId="761E2B46" w14:textId="77777777" w:rsidR="000A18B5" w:rsidRPr="000A18B5" w:rsidRDefault="000A18B5" w:rsidP="000A18B5">
      <w:pPr>
        <w:pStyle w:val="2022-23Bullet"/>
      </w:pPr>
      <w:r w:rsidRPr="000A18B5">
        <w:t>crisis and business resilience management.</w:t>
      </w:r>
    </w:p>
    <w:p w14:paraId="21E48A5C" w14:textId="77777777" w:rsidR="000A18B5" w:rsidRDefault="000A18B5" w:rsidP="006F7918">
      <w:pPr>
        <w:pStyle w:val="2022-23Bodycopy"/>
      </w:pPr>
    </w:p>
    <w:p w14:paraId="4982B7FA" w14:textId="77777777" w:rsidR="00CE4DF5" w:rsidRDefault="00CE4DF5">
      <w:pPr>
        <w:rPr>
          <w:rFonts w:ascii="Arial" w:eastAsia="Times" w:hAnsi="Arial"/>
          <w:sz w:val="20"/>
          <w:lang w:val="en-US"/>
        </w:rPr>
      </w:pPr>
      <w:r>
        <w:br w:type="page"/>
      </w:r>
    </w:p>
    <w:p w14:paraId="39234060" w14:textId="77777777" w:rsidR="00CE4DF5" w:rsidRDefault="00CE4DF5" w:rsidP="00CE4DF5">
      <w:pPr>
        <w:pStyle w:val="2022-23HeadingA"/>
      </w:pPr>
      <w:bookmarkStart w:id="14" w:name="_Toc148365348"/>
      <w:r>
        <w:lastRenderedPageBreak/>
        <w:t>The Executive Management Group</w:t>
      </w:r>
      <w:bookmarkEnd w:id="14"/>
    </w:p>
    <w:p w14:paraId="6E06F1FA" w14:textId="77777777" w:rsidR="00CE4DF5" w:rsidRPr="00CE4DF5" w:rsidRDefault="00CE4DF5" w:rsidP="00CE4DF5">
      <w:pPr>
        <w:pStyle w:val="2022-23Bodycopy"/>
      </w:pPr>
      <w:r w:rsidRPr="00CE4DF5">
        <w:t xml:space="preserve">The Executive Management Group (EMG) comprises the Electoral Commissioner; Deputy Electoral Commissioner; Executive Director, Corporate Services; and the 7 directors leading the main functional areas of the VEC. </w:t>
      </w:r>
    </w:p>
    <w:p w14:paraId="1B7E0633" w14:textId="77777777" w:rsidR="00CE4DF5" w:rsidRDefault="00CE4DF5" w:rsidP="00CE4DF5">
      <w:pPr>
        <w:pStyle w:val="2022-23Bodycopy"/>
      </w:pPr>
      <w:r w:rsidRPr="00CE4DF5">
        <w:t>Working cooperatively, the EMG sets the VEC’s strategic direction and delivers the operational plans that underpin the efficient and effective delivery of electoral services to all Victorians. The EMG meets monthly to consider the risks, issues and opportunities facing the VEC and address general compliance, governance and reporting obligations.</w:t>
      </w:r>
    </w:p>
    <w:p w14:paraId="2007BFFA" w14:textId="527DD688" w:rsidR="00C33A53" w:rsidRDefault="00C33A53">
      <w:pPr>
        <w:rPr>
          <w:rFonts w:ascii="Arial" w:eastAsia="Times" w:hAnsi="Arial"/>
          <w:sz w:val="20"/>
          <w:lang w:val="en-US"/>
        </w:rPr>
      </w:pPr>
      <w:r>
        <w:br w:type="page"/>
      </w:r>
    </w:p>
    <w:p w14:paraId="4F127DDB" w14:textId="42DF27D6" w:rsidR="00CE4DF5" w:rsidRDefault="00CE4DF5" w:rsidP="00CE4DF5">
      <w:pPr>
        <w:pStyle w:val="2022-23Bodycopy"/>
      </w:pPr>
      <w:r>
        <w:rPr>
          <w:noProof/>
        </w:rPr>
        <w:lastRenderedPageBreak/>
        <w:drawing>
          <wp:inline distT="0" distB="0" distL="0" distR="0" wp14:anchorId="0608159C" wp14:editId="33E901E0">
            <wp:extent cx="730800" cy="1022400"/>
            <wp:effectExtent l="0" t="0" r="6350" b="0"/>
            <wp:docPr id="774946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6105" name="Picture 774946105"/>
                    <pic:cNvPicPr/>
                  </pic:nvPicPr>
                  <pic:blipFill>
                    <a:blip r:embed="rId36" cstate="screen">
                      <a:extLst>
                        <a:ext uri="{28A0092B-C50C-407E-A947-70E740481C1C}">
                          <a14:useLocalDpi xmlns:a14="http://schemas.microsoft.com/office/drawing/2010/main"/>
                        </a:ext>
                      </a:extLst>
                    </a:blip>
                    <a:stretch>
                      <a:fillRect/>
                    </a:stretch>
                  </pic:blipFill>
                  <pic:spPr>
                    <a:xfrm>
                      <a:off x="0" y="0"/>
                      <a:ext cx="730800" cy="1022400"/>
                    </a:xfrm>
                    <a:prstGeom prst="rect">
                      <a:avLst/>
                    </a:prstGeom>
                  </pic:spPr>
                </pic:pic>
              </a:graphicData>
            </a:graphic>
          </wp:inline>
        </w:drawing>
      </w:r>
    </w:p>
    <w:p w14:paraId="2158FDDE" w14:textId="77777777" w:rsidR="00CE4DF5" w:rsidRPr="00CE4DF5" w:rsidRDefault="00CE4DF5" w:rsidP="00CE4DF5">
      <w:pPr>
        <w:pStyle w:val="2022-23Bodycopy"/>
        <w:rPr>
          <w:rFonts w:ascii="GT Walsheim Medium" w:eastAsia="Times New Roman" w:hAnsi="GT Walsheim Medium" w:cs="GT Walsheim Medium"/>
        </w:rPr>
      </w:pPr>
      <w:r w:rsidRPr="00CE4DF5">
        <w:rPr>
          <w:rStyle w:val="2022-23BodycopyBoldChar"/>
        </w:rPr>
        <w:t>Sue Lang</w:t>
      </w:r>
      <w:r w:rsidRPr="00CE4DF5">
        <w:br/>
        <w:t>BA (Media Studies)</w:t>
      </w:r>
      <w:r w:rsidRPr="00CE4DF5">
        <w:rPr>
          <w:rFonts w:ascii="GT Walsheim Medium" w:hAnsi="GT Walsheim Medium" w:cs="GT Walsheim Medium"/>
        </w:rPr>
        <w:t xml:space="preserve"> </w:t>
      </w:r>
      <w:r w:rsidRPr="00CE4DF5">
        <w:rPr>
          <w:rFonts w:ascii="GT Walsheim Medium" w:hAnsi="GT Walsheim Medium" w:cs="GT Walsheim Medium"/>
        </w:rPr>
        <w:br/>
      </w:r>
      <w:r w:rsidRPr="00CE4DF5">
        <w:rPr>
          <w:rFonts w:ascii="GT Walsheim Medium" w:eastAsia="Times New Roman" w:hAnsi="GT Walsheim Medium" w:cs="GT Walsheim Medium"/>
        </w:rPr>
        <w:t>Director</w:t>
      </w:r>
    </w:p>
    <w:p w14:paraId="0180043F" w14:textId="77777777" w:rsidR="00CE4DF5" w:rsidRPr="00CE4DF5" w:rsidRDefault="00CE4DF5" w:rsidP="00CE4DF5">
      <w:pPr>
        <w:pStyle w:val="2022-23Bodycopy"/>
      </w:pPr>
      <w:r w:rsidRPr="00CE4DF5">
        <w:t xml:space="preserve">Sue leads the Communication and Engagement Branch, providing oversight and direction to our communication, education and inclusion, and research teams. </w:t>
      </w:r>
    </w:p>
    <w:p w14:paraId="272F9AB0" w14:textId="77777777" w:rsidR="00CE4DF5" w:rsidRPr="00CE4DF5" w:rsidRDefault="00CE4DF5" w:rsidP="00CE4DF5">
      <w:pPr>
        <w:pStyle w:val="2022-23Bodycopy"/>
      </w:pPr>
      <w:r w:rsidRPr="00CE4DF5">
        <w:t>Sue’s focus is on the delivery of research</w:t>
      </w:r>
      <w:r w:rsidRPr="00CE4DF5">
        <w:rPr>
          <w:rFonts w:ascii="Cambria Math" w:hAnsi="Cambria Math" w:cs="Cambria Math"/>
        </w:rPr>
        <w:t>‑</w:t>
      </w:r>
      <w:r w:rsidRPr="00CE4DF5">
        <w:t xml:space="preserve">based internal and external communication, aiming for increased public awareness and, where appropriate, </w:t>
      </w:r>
      <w:proofErr w:type="spellStart"/>
      <w:r w:rsidRPr="00CE4DF5">
        <w:t>behavioural</w:t>
      </w:r>
      <w:proofErr w:type="spellEnd"/>
      <w:r w:rsidRPr="00CE4DF5">
        <w:t xml:space="preserve"> change. Sue is an advocate of human</w:t>
      </w:r>
      <w:r w:rsidRPr="00CE4DF5">
        <w:rPr>
          <w:rFonts w:ascii="Cambria Math" w:hAnsi="Cambria Math" w:cs="Cambria Math"/>
        </w:rPr>
        <w:t>‑</w:t>
      </w:r>
      <w:proofErr w:type="spellStart"/>
      <w:r w:rsidRPr="00CE4DF5">
        <w:t>centred</w:t>
      </w:r>
      <w:proofErr w:type="spellEnd"/>
      <w:r w:rsidRPr="00CE4DF5">
        <w:t xml:space="preserve"> design for service, product and communication development.</w:t>
      </w:r>
    </w:p>
    <w:p w14:paraId="684E1572" w14:textId="77777777" w:rsidR="00CE4DF5" w:rsidRPr="00CE4DF5" w:rsidRDefault="00CE4DF5" w:rsidP="00CE4DF5">
      <w:pPr>
        <w:pStyle w:val="2022-23Bodycopy"/>
      </w:pPr>
      <w:r w:rsidRPr="00CE4DF5">
        <w:t xml:space="preserve">Sue joined the VEC in 2006 after spending much of her career within Victoria’s public service in senior leadership roles at Maroondah City Council, Melbourne Water, South East Water, and Victoria’s former Department of Infrastructure and the Department of Treasury and Finance. She has significant expertise in major public awareness and stakeholder engagement programs, reputation management and digital communication techniques. </w:t>
      </w:r>
    </w:p>
    <w:p w14:paraId="1699B502" w14:textId="77777777" w:rsidR="00CE4DF5" w:rsidRPr="00CE4DF5" w:rsidRDefault="00CE4DF5" w:rsidP="00CE4DF5">
      <w:pPr>
        <w:pStyle w:val="2022-23HeadingB"/>
        <w:rPr>
          <w:rFonts w:eastAsia="Times"/>
        </w:rPr>
      </w:pPr>
      <w:r w:rsidRPr="00CE4DF5">
        <w:rPr>
          <w:rFonts w:eastAsia="Times"/>
        </w:rPr>
        <w:t xml:space="preserve">Communication and Engagement Branch </w:t>
      </w:r>
    </w:p>
    <w:p w14:paraId="21C1CFD1" w14:textId="77777777" w:rsidR="00CE4DF5" w:rsidRPr="00CE4DF5" w:rsidRDefault="00CE4DF5" w:rsidP="00CE4DF5">
      <w:pPr>
        <w:pStyle w:val="2022-23Bodycopy"/>
      </w:pPr>
      <w:r w:rsidRPr="00CE4DF5">
        <w:t xml:space="preserve">The Communication and Engagement Branch comprises 3 distinct teams and provides </w:t>
      </w:r>
      <w:proofErr w:type="gramStart"/>
      <w:r w:rsidRPr="00CE4DF5">
        <w:t>a number of</w:t>
      </w:r>
      <w:proofErr w:type="gramEnd"/>
      <w:r w:rsidRPr="00CE4DF5">
        <w:t xml:space="preserve"> communication, outreach and education services including:</w:t>
      </w:r>
    </w:p>
    <w:p w14:paraId="234E4059" w14:textId="77777777" w:rsidR="00CE4DF5" w:rsidRPr="00CE4DF5" w:rsidRDefault="00CE4DF5" w:rsidP="00CE4DF5">
      <w:pPr>
        <w:pStyle w:val="2022-23Bullet"/>
      </w:pPr>
      <w:r w:rsidRPr="00CE4DF5">
        <w:t>provision of internal communication and corporate communication services for the VEC</w:t>
      </w:r>
    </w:p>
    <w:p w14:paraId="0C074B62" w14:textId="77777777" w:rsidR="00CE4DF5" w:rsidRPr="00CE4DF5" w:rsidRDefault="00CE4DF5" w:rsidP="00CE4DF5">
      <w:pPr>
        <w:pStyle w:val="2022-23Bullet"/>
      </w:pPr>
      <w:r w:rsidRPr="00CE4DF5">
        <w:t>development and implementation of major public awareness campaigns for electoral events across traditional and digital channels for all Victorian electors to foster participation and ensure regulatory compliance</w:t>
      </w:r>
    </w:p>
    <w:p w14:paraId="0EE3B929" w14:textId="77777777" w:rsidR="00CE4DF5" w:rsidRPr="00CE4DF5" w:rsidRDefault="00CE4DF5" w:rsidP="00CE4DF5">
      <w:pPr>
        <w:pStyle w:val="2022-23Bullet"/>
      </w:pPr>
      <w:r w:rsidRPr="00CE4DF5">
        <w:t>development of stakeholder engagement programs relating to electoral participation and inclusion</w:t>
      </w:r>
    </w:p>
    <w:p w14:paraId="5143031B" w14:textId="77777777" w:rsidR="00CE4DF5" w:rsidRPr="00CE4DF5" w:rsidRDefault="00CE4DF5" w:rsidP="00CE4DF5">
      <w:pPr>
        <w:pStyle w:val="2022-23Bullet"/>
      </w:pPr>
      <w:r w:rsidRPr="00CE4DF5">
        <w:t>provision of electoral education and outreach services</w:t>
      </w:r>
    </w:p>
    <w:p w14:paraId="12DAF8E7" w14:textId="77777777" w:rsidR="00CE4DF5" w:rsidRPr="00CE4DF5" w:rsidRDefault="00CE4DF5" w:rsidP="00CE4DF5">
      <w:pPr>
        <w:pStyle w:val="2022-23Bullet"/>
      </w:pPr>
      <w:r w:rsidRPr="00CE4DF5">
        <w:t>provision of advice on electoral legislation, electoral structures and strategic matters</w:t>
      </w:r>
    </w:p>
    <w:p w14:paraId="758B8471" w14:textId="77777777" w:rsidR="00CE4DF5" w:rsidRPr="00CE4DF5" w:rsidRDefault="00CE4DF5" w:rsidP="00CE4DF5">
      <w:pPr>
        <w:pStyle w:val="2022-23Bullet"/>
      </w:pPr>
      <w:r w:rsidRPr="00CE4DF5">
        <w:t>provision of research services and information.</w:t>
      </w:r>
    </w:p>
    <w:p w14:paraId="1043ACF7" w14:textId="77777777" w:rsidR="00CE4DF5" w:rsidRDefault="00CE4DF5" w:rsidP="00CE4DF5">
      <w:pPr>
        <w:pStyle w:val="2022-23Bodycopy"/>
      </w:pPr>
    </w:p>
    <w:p w14:paraId="0EC875B9" w14:textId="3B11B36C" w:rsidR="00C33A53" w:rsidRDefault="00C33A53">
      <w:pPr>
        <w:rPr>
          <w:rFonts w:ascii="Arial" w:eastAsia="Times" w:hAnsi="Arial"/>
          <w:sz w:val="20"/>
          <w:lang w:val="en-US"/>
        </w:rPr>
      </w:pPr>
      <w:r>
        <w:br w:type="page"/>
      </w:r>
    </w:p>
    <w:p w14:paraId="6BF471B7" w14:textId="7D44596D" w:rsidR="00CE4DF5" w:rsidRDefault="00CE4DF5" w:rsidP="00CE4DF5">
      <w:pPr>
        <w:pStyle w:val="2022-23Bodycopy"/>
        <w:rPr>
          <w:rStyle w:val="2022-23BodycopyBoldChar"/>
        </w:rPr>
      </w:pPr>
      <w:r>
        <w:rPr>
          <w:b/>
          <w:noProof/>
        </w:rPr>
        <w:lastRenderedPageBreak/>
        <w:drawing>
          <wp:inline distT="0" distB="0" distL="0" distR="0" wp14:anchorId="4227A03C" wp14:editId="0CDF60CC">
            <wp:extent cx="716400" cy="1015200"/>
            <wp:effectExtent l="0" t="0" r="0" b="1270"/>
            <wp:docPr id="1893949189" name="Picture 16"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9189" name="Picture 16" descr="A person with a beard&#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716400" cy="1015200"/>
                    </a:xfrm>
                    <a:prstGeom prst="rect">
                      <a:avLst/>
                    </a:prstGeom>
                  </pic:spPr>
                </pic:pic>
              </a:graphicData>
            </a:graphic>
          </wp:inline>
        </w:drawing>
      </w:r>
    </w:p>
    <w:p w14:paraId="6BB17254" w14:textId="311E2168" w:rsidR="00CE4DF5" w:rsidRPr="00CE4DF5" w:rsidRDefault="00CE4DF5" w:rsidP="00CE4DF5">
      <w:pPr>
        <w:pStyle w:val="2022-23Bodycopy"/>
      </w:pPr>
      <w:r w:rsidRPr="00CE4DF5">
        <w:rPr>
          <w:rStyle w:val="2022-23BodycopyBoldChar"/>
        </w:rPr>
        <w:t xml:space="preserve">Ben Sutherland </w:t>
      </w:r>
      <w:r w:rsidRPr="00CE4DF5">
        <w:rPr>
          <w:rStyle w:val="2022-23BodycopyBoldChar"/>
        </w:rPr>
        <w:br/>
      </w:r>
      <w:proofErr w:type="spellStart"/>
      <w:r w:rsidRPr="00CE4DF5">
        <w:rPr>
          <w:rStyle w:val="2022-23BodycopyBoldChar"/>
        </w:rPr>
        <w:t>BSocSc</w:t>
      </w:r>
      <w:proofErr w:type="spellEnd"/>
      <w:r w:rsidRPr="00CE4DF5">
        <w:rPr>
          <w:rStyle w:val="2022-23BodycopyBoldChar"/>
        </w:rPr>
        <w:t xml:space="preserve"> (Criminal Justice), Juris Doctor, </w:t>
      </w:r>
      <w:proofErr w:type="spellStart"/>
      <w:r w:rsidRPr="00CE4DF5">
        <w:rPr>
          <w:rStyle w:val="2022-23BodycopyBoldChar"/>
        </w:rPr>
        <w:t>GDip</w:t>
      </w:r>
      <w:proofErr w:type="spellEnd"/>
      <w:r w:rsidRPr="00CE4DF5">
        <w:rPr>
          <w:rStyle w:val="2022-23BodycopyBoldChar"/>
        </w:rPr>
        <w:t xml:space="preserve"> Legal Practice</w:t>
      </w:r>
      <w:r w:rsidRPr="00CE4DF5">
        <w:rPr>
          <w:rStyle w:val="2022-23BodycopyBoldChar"/>
        </w:rPr>
        <w:br/>
      </w:r>
      <w:r w:rsidRPr="00CE4DF5">
        <w:t>Director</w:t>
      </w:r>
    </w:p>
    <w:p w14:paraId="0464CAAE" w14:textId="282E38BF" w:rsidR="00CE4DF5" w:rsidRPr="00CE4DF5" w:rsidRDefault="00CE4DF5" w:rsidP="00CE4DF5">
      <w:pPr>
        <w:pStyle w:val="2022-23Bodycopy"/>
      </w:pPr>
      <w:r w:rsidRPr="00CE4DF5">
        <w:t>Ben leads the Elections Branch, which is comprised of 3 divisions: election operations, systems and strategy. The focus of the Branch is on the planning, preparation and delivery of the VEC’s electoral events. The Director, Elections is best described as the operational lead for the organisation. Ben is committed to service excellence seeking out opportunities to refine and improve the VEC’s operating model.</w:t>
      </w:r>
    </w:p>
    <w:p w14:paraId="29C030C8" w14:textId="77777777" w:rsidR="00CE4DF5" w:rsidRPr="00CE4DF5" w:rsidRDefault="00CE4DF5" w:rsidP="00CE4DF5">
      <w:pPr>
        <w:pStyle w:val="2022-23Bodycopy"/>
      </w:pPr>
      <w:r w:rsidRPr="00CE4DF5">
        <w:t xml:space="preserve">Ben is a qualified lawyer, mediator and operational leader who has worked across the public, private and not-for-profit sectors. Prior to his appointment with the VEC, Ben worked in senior roles with the Australian Electoral Commission and the Department of Justice and Regulation. He brings significant experience in managing large-scale operations across Victoria. </w:t>
      </w:r>
    </w:p>
    <w:p w14:paraId="4D1C2BA4" w14:textId="77777777" w:rsidR="00CE4DF5" w:rsidRPr="00CE4DF5" w:rsidRDefault="00CE4DF5" w:rsidP="0095281B">
      <w:pPr>
        <w:pStyle w:val="2022-23HeadingB"/>
        <w:rPr>
          <w:rFonts w:eastAsia="Times"/>
        </w:rPr>
      </w:pPr>
      <w:r w:rsidRPr="00CE4DF5">
        <w:rPr>
          <w:rFonts w:eastAsia="Times"/>
        </w:rPr>
        <w:t>Elections Branch</w:t>
      </w:r>
    </w:p>
    <w:p w14:paraId="4CC31B41" w14:textId="77777777" w:rsidR="00CE4DF5" w:rsidRPr="00CE4DF5" w:rsidRDefault="00CE4DF5" w:rsidP="00CE4DF5">
      <w:pPr>
        <w:pStyle w:val="2022-23Bodycopy"/>
      </w:pPr>
      <w:r w:rsidRPr="00CE4DF5">
        <w:t>The Elections Branch is responsible for overseeing the planning and conduct of parliamentary, local government and fee</w:t>
      </w:r>
      <w:r w:rsidRPr="00CE4DF5">
        <w:rPr>
          <w:rFonts w:ascii="Cambria Math" w:hAnsi="Cambria Math" w:cs="Cambria Math"/>
        </w:rPr>
        <w:t>‑</w:t>
      </w:r>
      <w:r w:rsidRPr="00CE4DF5">
        <w:t>for</w:t>
      </w:r>
      <w:r w:rsidRPr="00CE4DF5">
        <w:rPr>
          <w:rFonts w:ascii="Cambria Math" w:hAnsi="Cambria Math" w:cs="Cambria Math"/>
        </w:rPr>
        <w:t>‑</w:t>
      </w:r>
      <w:r w:rsidRPr="00CE4DF5">
        <w:t>service elections, by</w:t>
      </w:r>
      <w:r w:rsidRPr="00CE4DF5">
        <w:rPr>
          <w:rFonts w:ascii="Cambria Math" w:hAnsi="Cambria Math" w:cs="Cambria Math"/>
        </w:rPr>
        <w:t>‑</w:t>
      </w:r>
      <w:r w:rsidRPr="00CE4DF5">
        <w:t>elections and countbacks.</w:t>
      </w:r>
    </w:p>
    <w:p w14:paraId="73F95CEF" w14:textId="77777777" w:rsidR="00CE4DF5" w:rsidRPr="00CE4DF5" w:rsidRDefault="00CE4DF5" w:rsidP="00CE4DF5">
      <w:pPr>
        <w:pStyle w:val="2022-23Bodycopy"/>
      </w:pPr>
      <w:r w:rsidRPr="00CE4DF5">
        <w:t xml:space="preserve">Key responsibilities include: </w:t>
      </w:r>
    </w:p>
    <w:p w14:paraId="406F323D" w14:textId="77777777" w:rsidR="00CE4DF5" w:rsidRPr="00CE4DF5" w:rsidRDefault="00CE4DF5" w:rsidP="0095281B">
      <w:pPr>
        <w:pStyle w:val="2022-23Bullet"/>
      </w:pPr>
      <w:r w:rsidRPr="00CE4DF5">
        <w:t>program management and delivery of all parliamentary, local government and fee-for-service elections</w:t>
      </w:r>
    </w:p>
    <w:p w14:paraId="04E719EB" w14:textId="77777777" w:rsidR="00CE4DF5" w:rsidRPr="00CE4DF5" w:rsidRDefault="00CE4DF5" w:rsidP="0095281B">
      <w:pPr>
        <w:pStyle w:val="2022-23Bullet"/>
      </w:pPr>
      <w:r w:rsidRPr="00CE4DF5">
        <w:t>election systems</w:t>
      </w:r>
    </w:p>
    <w:p w14:paraId="30D9F1FD" w14:textId="77777777" w:rsidR="00CE4DF5" w:rsidRPr="00CE4DF5" w:rsidRDefault="00CE4DF5" w:rsidP="0095281B">
      <w:pPr>
        <w:pStyle w:val="2022-23Bullet"/>
      </w:pPr>
      <w:r w:rsidRPr="00CE4DF5">
        <w:t>election staff training, appointment and management</w:t>
      </w:r>
    </w:p>
    <w:p w14:paraId="3425316E" w14:textId="77777777" w:rsidR="00CE4DF5" w:rsidRPr="00CE4DF5" w:rsidRDefault="00CE4DF5" w:rsidP="0095281B">
      <w:pPr>
        <w:pStyle w:val="2022-23Bullet"/>
      </w:pPr>
      <w:r w:rsidRPr="00CE4DF5">
        <w:t>instructional products, ballot material, print and design</w:t>
      </w:r>
    </w:p>
    <w:p w14:paraId="11E61D7C" w14:textId="77777777" w:rsidR="00CE4DF5" w:rsidRPr="00CE4DF5" w:rsidRDefault="00CE4DF5" w:rsidP="0095281B">
      <w:pPr>
        <w:pStyle w:val="2022-23Bullet"/>
      </w:pPr>
      <w:r w:rsidRPr="00CE4DF5">
        <w:t>candidate services</w:t>
      </w:r>
    </w:p>
    <w:p w14:paraId="4405CD54" w14:textId="77777777" w:rsidR="00CE4DF5" w:rsidRPr="00CE4DF5" w:rsidRDefault="00CE4DF5" w:rsidP="0095281B">
      <w:pPr>
        <w:pStyle w:val="2022-23Bullet"/>
      </w:pPr>
      <w:r w:rsidRPr="00CE4DF5">
        <w:t>field policy, procedure and coordination</w:t>
      </w:r>
    </w:p>
    <w:p w14:paraId="2DA2DA98" w14:textId="77777777" w:rsidR="00CE4DF5" w:rsidRPr="00CE4DF5" w:rsidRDefault="00CE4DF5" w:rsidP="0095281B">
      <w:pPr>
        <w:pStyle w:val="2022-23Bullet"/>
      </w:pPr>
      <w:r w:rsidRPr="00CE4DF5">
        <w:t>voting services</w:t>
      </w:r>
    </w:p>
    <w:p w14:paraId="5BA8D335" w14:textId="77777777" w:rsidR="00CE4DF5" w:rsidRPr="00CE4DF5" w:rsidRDefault="00CE4DF5" w:rsidP="0095281B">
      <w:pPr>
        <w:pStyle w:val="2022-23Bullet"/>
      </w:pPr>
      <w:r w:rsidRPr="00CE4DF5">
        <w:t xml:space="preserve">compulsory voting enforcement </w:t>
      </w:r>
    </w:p>
    <w:p w14:paraId="76BB77DC" w14:textId="77777777" w:rsidR="00CE4DF5" w:rsidRPr="00CE4DF5" w:rsidRDefault="00CE4DF5" w:rsidP="0095281B">
      <w:pPr>
        <w:pStyle w:val="2022-23Bullet"/>
      </w:pPr>
      <w:r w:rsidRPr="00CE4DF5">
        <w:t>warehouse management</w:t>
      </w:r>
    </w:p>
    <w:p w14:paraId="10F22A70" w14:textId="77777777" w:rsidR="00CE4DF5" w:rsidRPr="00CE4DF5" w:rsidRDefault="00CE4DF5" w:rsidP="0095281B">
      <w:pPr>
        <w:pStyle w:val="2022-23Bullet"/>
      </w:pPr>
      <w:r w:rsidRPr="00CE4DF5">
        <w:t>logistics</w:t>
      </w:r>
    </w:p>
    <w:p w14:paraId="3552B360" w14:textId="77777777" w:rsidR="00CE4DF5" w:rsidRPr="00CE4DF5" w:rsidRDefault="00CE4DF5" w:rsidP="0095281B">
      <w:pPr>
        <w:pStyle w:val="2022-23Bullet"/>
      </w:pPr>
      <w:r w:rsidRPr="00CE4DF5">
        <w:t>venue and resource management.</w:t>
      </w:r>
    </w:p>
    <w:p w14:paraId="084E04BB" w14:textId="77777777" w:rsidR="00CE4DF5" w:rsidRDefault="00CE4DF5" w:rsidP="00CE4DF5">
      <w:pPr>
        <w:pStyle w:val="2022-23Bodycopy"/>
      </w:pPr>
    </w:p>
    <w:p w14:paraId="70AB264B" w14:textId="40695852" w:rsidR="00C33A53" w:rsidRDefault="00C33A53">
      <w:pPr>
        <w:rPr>
          <w:rFonts w:ascii="Arial" w:eastAsia="Times" w:hAnsi="Arial"/>
          <w:sz w:val="20"/>
          <w:lang w:val="en-US"/>
        </w:rPr>
      </w:pPr>
      <w:r>
        <w:br w:type="page"/>
      </w:r>
    </w:p>
    <w:p w14:paraId="37240FA1" w14:textId="0E9711BF" w:rsidR="0095281B" w:rsidRDefault="0095281B" w:rsidP="00CE4DF5">
      <w:pPr>
        <w:pStyle w:val="2022-23Bodycopy"/>
      </w:pPr>
      <w:r>
        <w:rPr>
          <w:noProof/>
        </w:rPr>
        <w:lastRenderedPageBreak/>
        <w:drawing>
          <wp:inline distT="0" distB="0" distL="0" distR="0" wp14:anchorId="549075F9" wp14:editId="6CB20826">
            <wp:extent cx="723600" cy="1015200"/>
            <wp:effectExtent l="0" t="0" r="635" b="1270"/>
            <wp:docPr id="866322571" name="Picture 1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2571" name="Picture 18" descr="A close-up of a person smiling&#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723600" cy="1015200"/>
                    </a:xfrm>
                    <a:prstGeom prst="rect">
                      <a:avLst/>
                    </a:prstGeom>
                  </pic:spPr>
                </pic:pic>
              </a:graphicData>
            </a:graphic>
          </wp:inline>
        </w:drawing>
      </w:r>
    </w:p>
    <w:p w14:paraId="6EF11DB9" w14:textId="77777777" w:rsidR="0095281B" w:rsidRPr="0095281B" w:rsidRDefault="0095281B" w:rsidP="0095281B">
      <w:pPr>
        <w:pStyle w:val="2022-23Bodycopy"/>
      </w:pPr>
      <w:r w:rsidRPr="0095281B">
        <w:rPr>
          <w:rStyle w:val="2022-23BodycopyBoldChar"/>
        </w:rPr>
        <w:t xml:space="preserve">Jude Pettitt OAM </w:t>
      </w:r>
      <w:r w:rsidRPr="0095281B">
        <w:rPr>
          <w:rStyle w:val="2022-23BodycopyBoldChar"/>
        </w:rPr>
        <w:br/>
        <w:t xml:space="preserve">MA (Communication), </w:t>
      </w:r>
      <w:proofErr w:type="spellStart"/>
      <w:r w:rsidRPr="0095281B">
        <w:rPr>
          <w:rStyle w:val="2022-23BodycopyBoldChar"/>
        </w:rPr>
        <w:t>BEcon&amp;Pol</w:t>
      </w:r>
      <w:proofErr w:type="spellEnd"/>
      <w:r w:rsidRPr="0095281B">
        <w:rPr>
          <w:rStyle w:val="2022-23BodycopyBoldChar"/>
        </w:rPr>
        <w:t xml:space="preserve">, DipEd, GAICD, </w:t>
      </w:r>
      <w:r w:rsidRPr="0095281B">
        <w:rPr>
          <w:rStyle w:val="2022-23BodycopyBoldChar"/>
        </w:rPr>
        <w:br/>
      </w:r>
      <w:proofErr w:type="spellStart"/>
      <w:r w:rsidRPr="0095281B">
        <w:rPr>
          <w:rStyle w:val="2022-23BodycopyBoldChar"/>
        </w:rPr>
        <w:t>BBus</w:t>
      </w:r>
      <w:proofErr w:type="spellEnd"/>
      <w:r w:rsidRPr="0095281B">
        <w:rPr>
          <w:rStyle w:val="2022-23BodycopyBoldChar"/>
        </w:rPr>
        <w:t xml:space="preserve"> (Management), EMPA</w:t>
      </w:r>
      <w:r w:rsidRPr="0095281B">
        <w:rPr>
          <w:rStyle w:val="2022-23BodycopyBoldChar"/>
        </w:rPr>
        <w:br/>
      </w:r>
      <w:r w:rsidRPr="0095281B">
        <w:t>Director</w:t>
      </w:r>
    </w:p>
    <w:p w14:paraId="0DBC011A" w14:textId="77777777" w:rsidR="0095281B" w:rsidRPr="0095281B" w:rsidRDefault="0095281B" w:rsidP="0095281B">
      <w:pPr>
        <w:pStyle w:val="2022-23Bodycopy"/>
      </w:pPr>
      <w:r w:rsidRPr="0095281B">
        <w:t xml:space="preserve">Jude joined the VEC as interim Director, Enrolment in 2023 after previously working with the VEC in 2019 as interim Director, Human Resources. </w:t>
      </w:r>
    </w:p>
    <w:p w14:paraId="0082FC38" w14:textId="77777777" w:rsidR="0095281B" w:rsidRPr="0095281B" w:rsidRDefault="0095281B" w:rsidP="0095281B">
      <w:pPr>
        <w:pStyle w:val="2022-23Bodycopy"/>
      </w:pPr>
      <w:r w:rsidRPr="0095281B">
        <w:t>Jude is responsible for overseeing the establishment, maintenance and update of the Victorian register of electors, preparation of electoral rolls, provision of enrolment information to political parties, members and candidates, and enrolment objections. She is also responsible for supporting local government structure and boundary reviews and State redivision review programs, which ensure the establishment of electoral structures that provide fair and equitable representation for voters.</w:t>
      </w:r>
    </w:p>
    <w:p w14:paraId="3C12A58B" w14:textId="77777777" w:rsidR="0095281B" w:rsidRPr="0095281B" w:rsidRDefault="0095281B" w:rsidP="0095281B">
      <w:pPr>
        <w:pStyle w:val="2022-23Bodycopy"/>
      </w:pPr>
      <w:r w:rsidRPr="0095281B">
        <w:t xml:space="preserve">With over 20 years in leadership roles in regulatory environments including VicRoads and AHPRA, Jude brings a wealth of experience in change management, communication, stakeholder management, leadership and corporate transformation. </w:t>
      </w:r>
    </w:p>
    <w:p w14:paraId="32659DFD" w14:textId="77777777" w:rsidR="0095281B" w:rsidRPr="0095281B" w:rsidRDefault="0095281B" w:rsidP="0095281B">
      <w:pPr>
        <w:pStyle w:val="2022-23HeadingB"/>
        <w:rPr>
          <w:rFonts w:eastAsia="Times"/>
        </w:rPr>
      </w:pPr>
      <w:r w:rsidRPr="0095281B">
        <w:rPr>
          <w:rFonts w:eastAsia="Times"/>
        </w:rPr>
        <w:t>Electoral Enrolment Branch</w:t>
      </w:r>
    </w:p>
    <w:p w14:paraId="7F6AC5B4" w14:textId="77777777" w:rsidR="0095281B" w:rsidRPr="0095281B" w:rsidRDefault="0095281B" w:rsidP="0095281B">
      <w:pPr>
        <w:pStyle w:val="2022-23Bodycopy"/>
      </w:pPr>
      <w:r w:rsidRPr="0095281B">
        <w:t>The Electoral Enrolment Branch is responsible for maintaining an up</w:t>
      </w:r>
      <w:r w:rsidRPr="0095281B">
        <w:rPr>
          <w:rFonts w:ascii="Cambria Math" w:hAnsi="Cambria Math" w:cs="Cambria Math"/>
        </w:rPr>
        <w:t>‑</w:t>
      </w:r>
      <w:r w:rsidRPr="0095281B">
        <w:t>to</w:t>
      </w:r>
      <w:r w:rsidRPr="0095281B">
        <w:rPr>
          <w:rFonts w:ascii="Cambria Math" w:hAnsi="Cambria Math" w:cs="Cambria Math"/>
        </w:rPr>
        <w:t>‑</w:t>
      </w:r>
      <w:r w:rsidRPr="0095281B">
        <w:t>date and accurate register of electors. The Electoral Enrolment Branch services include:</w:t>
      </w:r>
    </w:p>
    <w:p w14:paraId="3E2F7F94" w14:textId="77777777" w:rsidR="0095281B" w:rsidRPr="0095281B" w:rsidRDefault="0095281B" w:rsidP="0095281B">
      <w:pPr>
        <w:pStyle w:val="2022-23Bullet"/>
      </w:pPr>
      <w:r w:rsidRPr="0095281B">
        <w:t>delivery of electoral enrolment programs</w:t>
      </w:r>
    </w:p>
    <w:p w14:paraId="3F3E2DE7" w14:textId="77777777" w:rsidR="0095281B" w:rsidRPr="0095281B" w:rsidRDefault="0095281B" w:rsidP="0095281B">
      <w:pPr>
        <w:pStyle w:val="2022-23Bullet"/>
      </w:pPr>
      <w:r w:rsidRPr="0095281B">
        <w:t xml:space="preserve">support for local government electoral structure reviews by the Electoral Representation Advisory Panel </w:t>
      </w:r>
    </w:p>
    <w:p w14:paraId="4F73C84A" w14:textId="77777777" w:rsidR="0095281B" w:rsidRPr="0095281B" w:rsidRDefault="0095281B" w:rsidP="0095281B">
      <w:pPr>
        <w:pStyle w:val="2022-23Bullet"/>
      </w:pPr>
      <w:r w:rsidRPr="0095281B">
        <w:t>conducting reviews of local government ward boundaries</w:t>
      </w:r>
    </w:p>
    <w:p w14:paraId="27D7A2C4" w14:textId="77777777" w:rsidR="0095281B" w:rsidRPr="0095281B" w:rsidRDefault="0095281B" w:rsidP="0095281B">
      <w:pPr>
        <w:pStyle w:val="2022-23Bullet"/>
      </w:pPr>
      <w:r w:rsidRPr="0095281B">
        <w:t>support for electoral boundary redivisions by the Electoral Boundaries Commission</w:t>
      </w:r>
    </w:p>
    <w:p w14:paraId="168BF18D" w14:textId="77777777" w:rsidR="0095281B" w:rsidRPr="0095281B" w:rsidRDefault="0095281B" w:rsidP="0095281B">
      <w:pPr>
        <w:pStyle w:val="2022-23Bullet"/>
      </w:pPr>
      <w:r w:rsidRPr="0095281B">
        <w:t>production of electoral rolls, roll products and mapping products to support the work of the VEC</w:t>
      </w:r>
    </w:p>
    <w:p w14:paraId="11BE787B" w14:textId="77777777" w:rsidR="0095281B" w:rsidRPr="0095281B" w:rsidRDefault="0095281B" w:rsidP="0095281B">
      <w:pPr>
        <w:pStyle w:val="2022-23Bullet"/>
      </w:pPr>
      <w:r w:rsidRPr="0095281B">
        <w:t>provision of advice on electoral enrolment matters.</w:t>
      </w:r>
    </w:p>
    <w:p w14:paraId="5320BA62" w14:textId="77777777" w:rsidR="0095281B" w:rsidRDefault="0095281B" w:rsidP="0095281B">
      <w:pPr>
        <w:pStyle w:val="2022-23Bodycopy"/>
      </w:pPr>
    </w:p>
    <w:p w14:paraId="64845F63" w14:textId="2D665556" w:rsidR="00C33A53" w:rsidRDefault="00C33A53">
      <w:pPr>
        <w:rPr>
          <w:rFonts w:ascii="Arial" w:eastAsia="Times" w:hAnsi="Arial"/>
          <w:sz w:val="20"/>
          <w:lang w:val="en-US"/>
        </w:rPr>
      </w:pPr>
      <w:r>
        <w:br w:type="page"/>
      </w:r>
    </w:p>
    <w:p w14:paraId="196DC1AE" w14:textId="3961508E" w:rsidR="0095281B" w:rsidRDefault="0095281B" w:rsidP="0095281B">
      <w:pPr>
        <w:pStyle w:val="2022-23Bodycopy"/>
      </w:pPr>
      <w:r>
        <w:rPr>
          <w:noProof/>
        </w:rPr>
        <w:lastRenderedPageBreak/>
        <w:drawing>
          <wp:inline distT="0" distB="0" distL="0" distR="0" wp14:anchorId="655C31B9" wp14:editId="3D9F9B8A">
            <wp:extent cx="741600" cy="1015200"/>
            <wp:effectExtent l="0" t="0" r="0" b="1270"/>
            <wp:docPr id="825152155" name="Picture 19"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52155" name="Picture 19" descr="A person with a beard smiling&#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741600" cy="1015200"/>
                    </a:xfrm>
                    <a:prstGeom prst="rect">
                      <a:avLst/>
                    </a:prstGeom>
                  </pic:spPr>
                </pic:pic>
              </a:graphicData>
            </a:graphic>
          </wp:inline>
        </w:drawing>
      </w:r>
    </w:p>
    <w:p w14:paraId="757F9209" w14:textId="77777777" w:rsidR="0095281B" w:rsidRPr="0095281B" w:rsidRDefault="0095281B" w:rsidP="0095281B">
      <w:pPr>
        <w:pStyle w:val="2022-23Bodycopy"/>
      </w:pPr>
      <w:r w:rsidRPr="0095281B">
        <w:rPr>
          <w:rStyle w:val="2022-23BodycopyBoldChar"/>
        </w:rPr>
        <w:t xml:space="preserve">Keegan Bartlett </w:t>
      </w:r>
      <w:r w:rsidRPr="0095281B">
        <w:rPr>
          <w:rStyle w:val="2022-23BodycopyBoldChar"/>
        </w:rPr>
        <w:br/>
        <w:t xml:space="preserve">MPPM, BA, </w:t>
      </w:r>
      <w:proofErr w:type="spellStart"/>
      <w:r w:rsidRPr="0095281B">
        <w:rPr>
          <w:rStyle w:val="2022-23BodycopyBoldChar"/>
        </w:rPr>
        <w:t>GDipCom</w:t>
      </w:r>
      <w:proofErr w:type="spellEnd"/>
      <w:r w:rsidRPr="0095281B">
        <w:rPr>
          <w:rStyle w:val="2022-23BodycopyBoldChar"/>
        </w:rPr>
        <w:t>, GAICD</w:t>
      </w:r>
      <w:r w:rsidRPr="0095281B">
        <w:rPr>
          <w:rStyle w:val="2022-23BodycopyBoldChar"/>
        </w:rPr>
        <w:br/>
      </w:r>
      <w:r w:rsidRPr="0095281B">
        <w:t xml:space="preserve">Director </w:t>
      </w:r>
    </w:p>
    <w:p w14:paraId="4EB0CE8A" w14:textId="77777777" w:rsidR="0095281B" w:rsidRPr="0095281B" w:rsidRDefault="0095281B" w:rsidP="0095281B">
      <w:pPr>
        <w:pStyle w:val="2022-23Bodycopy"/>
      </w:pPr>
    </w:p>
    <w:p w14:paraId="299B282E" w14:textId="77777777" w:rsidR="0095281B" w:rsidRPr="0095281B" w:rsidRDefault="0095281B" w:rsidP="0095281B">
      <w:pPr>
        <w:pStyle w:val="2022-23Bodycopy"/>
      </w:pPr>
      <w:r w:rsidRPr="0095281B">
        <w:t xml:space="preserve">Keegan has led the Electoral Integrity and Regulation Branch since 2019, having held various program management and senior leadership roles since joining the VEC in 2010. </w:t>
      </w:r>
    </w:p>
    <w:p w14:paraId="406139BD" w14:textId="77777777" w:rsidR="0095281B" w:rsidRPr="0095281B" w:rsidRDefault="0095281B" w:rsidP="0095281B">
      <w:pPr>
        <w:pStyle w:val="2022-23Bodycopy"/>
      </w:pPr>
      <w:r w:rsidRPr="0095281B">
        <w:t>Keegan leads a multi</w:t>
      </w:r>
      <w:r w:rsidRPr="0095281B">
        <w:rPr>
          <w:rFonts w:ascii="Cambria Math" w:hAnsi="Cambria Math" w:cs="Cambria Math"/>
        </w:rPr>
        <w:t>‑</w:t>
      </w:r>
      <w:r w:rsidRPr="0095281B">
        <w:t>disciplinary team providing expert advice and support on compliance, integrity, policy and regulatory matters, and directs the VEC’s strategic engagement with other enforcement and integrity partners. Keegan represents the VEC on national and state electoral compliance working groups and oversees the VEC’s contributions to electoral law.</w:t>
      </w:r>
    </w:p>
    <w:p w14:paraId="6CF0D702" w14:textId="77777777" w:rsidR="0095281B" w:rsidRPr="0095281B" w:rsidRDefault="0095281B" w:rsidP="0095281B">
      <w:pPr>
        <w:pStyle w:val="2022-23Bodycopy"/>
      </w:pPr>
      <w:r w:rsidRPr="0095281B">
        <w:t>The role brings together Keegan’s electoral practice in Victoria with his background in Australia and New Zealand developing policies and relationships to promote good governance, a commitment to compliant practices, continuous improvement, and effective, transparent decision</w:t>
      </w:r>
      <w:r w:rsidRPr="0095281B">
        <w:rPr>
          <w:rFonts w:ascii="Cambria Math" w:hAnsi="Cambria Math" w:cs="Cambria Math"/>
        </w:rPr>
        <w:t>‑</w:t>
      </w:r>
      <w:r w:rsidRPr="0095281B">
        <w:t>making processes.</w:t>
      </w:r>
    </w:p>
    <w:p w14:paraId="6E754F46" w14:textId="77777777" w:rsidR="0095281B" w:rsidRPr="0095281B" w:rsidRDefault="0095281B" w:rsidP="0095281B">
      <w:pPr>
        <w:pStyle w:val="2022-23HeadingB"/>
        <w:rPr>
          <w:rFonts w:eastAsia="Times"/>
        </w:rPr>
      </w:pPr>
      <w:r w:rsidRPr="0095281B">
        <w:rPr>
          <w:rFonts w:eastAsia="Times"/>
        </w:rPr>
        <w:t>Electoral Integrity and Regulation Branch</w:t>
      </w:r>
    </w:p>
    <w:p w14:paraId="256F31D5" w14:textId="77777777" w:rsidR="0095281B" w:rsidRPr="0095281B" w:rsidRDefault="0095281B" w:rsidP="0095281B">
      <w:pPr>
        <w:pStyle w:val="2022-23Bodycopy"/>
      </w:pPr>
      <w:r w:rsidRPr="0095281B">
        <w:t>The Electoral Integrity and Regulation Branch:</w:t>
      </w:r>
    </w:p>
    <w:p w14:paraId="35D78688" w14:textId="77777777" w:rsidR="0095281B" w:rsidRPr="0095281B" w:rsidRDefault="0095281B" w:rsidP="0095281B">
      <w:pPr>
        <w:pStyle w:val="2022-23Bullet"/>
      </w:pPr>
      <w:r w:rsidRPr="0095281B">
        <w:t>administers the VEC’s electoral integrity, compliance, enforcement and regulatory activities, and oversees Victoria’s political funding and disclosure laws</w:t>
      </w:r>
    </w:p>
    <w:p w14:paraId="2850D431" w14:textId="77777777" w:rsidR="0095281B" w:rsidRPr="0095281B" w:rsidRDefault="0095281B" w:rsidP="0095281B">
      <w:pPr>
        <w:pStyle w:val="2022-23Bullet"/>
      </w:pPr>
      <w:r w:rsidRPr="0095281B">
        <w:t>informs and supports the planning and delivery of the VEC’s electoral functions to enhance and protect the integrity of Victoria’s electoral processes</w:t>
      </w:r>
    </w:p>
    <w:p w14:paraId="3FE92BE6" w14:textId="77777777" w:rsidR="0095281B" w:rsidRPr="0095281B" w:rsidRDefault="0095281B" w:rsidP="0095281B">
      <w:pPr>
        <w:pStyle w:val="2022-23Bullet"/>
      </w:pPr>
      <w:r w:rsidRPr="0095281B">
        <w:t>coordinates disputes and litigation involving the Electoral Commissioner</w:t>
      </w:r>
    </w:p>
    <w:p w14:paraId="6F45F70F" w14:textId="77777777" w:rsidR="0095281B" w:rsidRPr="0095281B" w:rsidRDefault="0095281B" w:rsidP="0095281B">
      <w:pPr>
        <w:pStyle w:val="2022-23Bullet"/>
      </w:pPr>
      <w:r w:rsidRPr="0095281B">
        <w:t xml:space="preserve">partners closely with all stakeholders to ensure the successful conduct of electoral programs within a highly regulated environment. </w:t>
      </w:r>
    </w:p>
    <w:p w14:paraId="75842106" w14:textId="77777777" w:rsidR="0095281B" w:rsidRDefault="0095281B" w:rsidP="00CE4DF5">
      <w:pPr>
        <w:pStyle w:val="2022-23Bodycopy"/>
      </w:pPr>
    </w:p>
    <w:p w14:paraId="13B9BAD9" w14:textId="611BAE1D" w:rsidR="00C33A53" w:rsidRDefault="00C33A53">
      <w:pPr>
        <w:rPr>
          <w:rFonts w:ascii="Arial" w:eastAsia="Times" w:hAnsi="Arial"/>
          <w:sz w:val="20"/>
          <w:lang w:val="en-US"/>
        </w:rPr>
      </w:pPr>
      <w:r>
        <w:br w:type="page"/>
      </w:r>
    </w:p>
    <w:p w14:paraId="13933803" w14:textId="37F563F0" w:rsidR="00A14661" w:rsidRDefault="00A14661" w:rsidP="00CE4DF5">
      <w:pPr>
        <w:pStyle w:val="2022-23Bodycopy"/>
      </w:pPr>
      <w:r>
        <w:rPr>
          <w:noProof/>
        </w:rPr>
        <w:lastRenderedPageBreak/>
        <w:drawing>
          <wp:inline distT="0" distB="0" distL="0" distR="0" wp14:anchorId="5C07B897" wp14:editId="40F611F8">
            <wp:extent cx="727200" cy="1011600"/>
            <wp:effectExtent l="0" t="0" r="0" b="4445"/>
            <wp:docPr id="1494083267" name="Picture 20" descr="A person with short blonde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3267" name="Picture 20" descr="A person with short blonde hair wearing glasses&#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727200" cy="1011600"/>
                    </a:xfrm>
                    <a:prstGeom prst="rect">
                      <a:avLst/>
                    </a:prstGeom>
                  </pic:spPr>
                </pic:pic>
              </a:graphicData>
            </a:graphic>
          </wp:inline>
        </w:drawing>
      </w:r>
    </w:p>
    <w:p w14:paraId="0FC9393B" w14:textId="77777777" w:rsidR="00A14661" w:rsidRPr="00A14661" w:rsidRDefault="00A14661" w:rsidP="00A14661">
      <w:pPr>
        <w:pStyle w:val="2022-23Bodycopy"/>
      </w:pPr>
      <w:r w:rsidRPr="00A14661">
        <w:rPr>
          <w:rStyle w:val="2022-23BodycopyBoldChar"/>
        </w:rPr>
        <w:t>Angela Kelly</w:t>
      </w:r>
      <w:r w:rsidRPr="00A14661">
        <w:rPr>
          <w:rStyle w:val="2022-23BodycopyBoldChar"/>
        </w:rPr>
        <w:br/>
      </w:r>
      <w:proofErr w:type="spellStart"/>
      <w:r w:rsidRPr="00A14661">
        <w:rPr>
          <w:rStyle w:val="2022-23BodycopyBoldChar"/>
        </w:rPr>
        <w:t>BAppSc</w:t>
      </w:r>
      <w:proofErr w:type="spellEnd"/>
      <w:r w:rsidRPr="00A14661">
        <w:rPr>
          <w:rStyle w:val="2022-23BodycopyBoldChar"/>
        </w:rPr>
        <w:t xml:space="preserve">, </w:t>
      </w:r>
      <w:proofErr w:type="spellStart"/>
      <w:r w:rsidRPr="00A14661">
        <w:rPr>
          <w:rStyle w:val="2022-23BodycopyBoldChar"/>
        </w:rPr>
        <w:t>GDip</w:t>
      </w:r>
      <w:proofErr w:type="spellEnd"/>
      <w:r w:rsidRPr="00A14661">
        <w:rPr>
          <w:rStyle w:val="2022-23BodycopyBoldChar"/>
        </w:rPr>
        <w:t xml:space="preserve"> HR </w:t>
      </w:r>
      <w:r w:rsidRPr="00A14661">
        <w:rPr>
          <w:rStyle w:val="2022-23BodycopyBoldChar"/>
        </w:rPr>
        <w:br/>
      </w:r>
      <w:r w:rsidRPr="00A14661">
        <w:t>Director</w:t>
      </w:r>
    </w:p>
    <w:p w14:paraId="3D2911C7" w14:textId="77777777" w:rsidR="00A14661" w:rsidRPr="00A14661" w:rsidRDefault="00A14661" w:rsidP="00A14661">
      <w:pPr>
        <w:pStyle w:val="2022-23Bodycopy"/>
      </w:pPr>
      <w:r w:rsidRPr="00A14661">
        <w:t>As the Director of Human Resources, Angela leads a small team of professionals dedicated to ensuring the VEC is an amazing place to work.</w:t>
      </w:r>
    </w:p>
    <w:p w14:paraId="6B9BC5F3" w14:textId="77777777" w:rsidR="00A14661" w:rsidRPr="00A14661" w:rsidRDefault="00A14661" w:rsidP="00A14661">
      <w:pPr>
        <w:pStyle w:val="2022-23Bodycopy"/>
      </w:pPr>
      <w:r w:rsidRPr="00A14661">
        <w:t xml:space="preserve">With extensive senior HR leadership experience, Angela is a skilled change agent, driven to ensure that HR helps deliver exceptional organisational outcomes and employee experiences, making sure that people and culture programs directly support the strategic plan. </w:t>
      </w:r>
    </w:p>
    <w:p w14:paraId="5205E021" w14:textId="77777777" w:rsidR="00A14661" w:rsidRPr="00A14661" w:rsidRDefault="00A14661" w:rsidP="00A14661">
      <w:pPr>
        <w:pStyle w:val="2022-23Bodycopy"/>
      </w:pPr>
      <w:r w:rsidRPr="00A14661">
        <w:t>Angela joined the VEC in 2019, coming from a diverse corporate background across a variety of sectors, including the arts, professional services, agriculture, IT, and banking and finance.</w:t>
      </w:r>
    </w:p>
    <w:p w14:paraId="46743EB6" w14:textId="77777777" w:rsidR="00A14661" w:rsidRPr="00A14661" w:rsidRDefault="00A14661" w:rsidP="00A14661">
      <w:pPr>
        <w:pStyle w:val="2022-23HeadingB"/>
        <w:rPr>
          <w:rFonts w:eastAsia="Times"/>
        </w:rPr>
      </w:pPr>
      <w:r w:rsidRPr="00A14661">
        <w:rPr>
          <w:rFonts w:eastAsia="Times"/>
        </w:rPr>
        <w:t>Human Resources Branch</w:t>
      </w:r>
    </w:p>
    <w:p w14:paraId="74969518" w14:textId="77777777" w:rsidR="00A14661" w:rsidRPr="00A14661" w:rsidRDefault="00A14661" w:rsidP="00A14661">
      <w:pPr>
        <w:pStyle w:val="2022-23Bodycopy"/>
      </w:pPr>
      <w:r w:rsidRPr="00A14661">
        <w:t>The Human Resources Branch supports the development of a workforce of skilled, accountable, collaborative people who are adaptable to change and supported to be the best.</w:t>
      </w:r>
    </w:p>
    <w:p w14:paraId="4FE2B6C6" w14:textId="77777777" w:rsidR="00A14661" w:rsidRPr="00A14661" w:rsidRDefault="00A14661" w:rsidP="00A14661">
      <w:pPr>
        <w:pStyle w:val="2022-23Bodycopy"/>
      </w:pPr>
      <w:r w:rsidRPr="00A14661">
        <w:t>This is achieved through the 5 pillars of the human resources strategy:</w:t>
      </w:r>
    </w:p>
    <w:p w14:paraId="478AA9EA" w14:textId="77777777" w:rsidR="00A14661" w:rsidRPr="00A14661" w:rsidRDefault="00A14661" w:rsidP="00A14661">
      <w:pPr>
        <w:pStyle w:val="2022-23Bullet"/>
      </w:pPr>
      <w:r w:rsidRPr="00A14661">
        <w:t>providing meaningful work</w:t>
      </w:r>
    </w:p>
    <w:p w14:paraId="2DA543A3" w14:textId="77777777" w:rsidR="00A14661" w:rsidRPr="00A14661" w:rsidRDefault="00A14661" w:rsidP="00A14661">
      <w:pPr>
        <w:pStyle w:val="2022-23Bullet"/>
      </w:pPr>
      <w:r w:rsidRPr="00A14661">
        <w:t>developing responsive leadership</w:t>
      </w:r>
    </w:p>
    <w:p w14:paraId="38207E96" w14:textId="77777777" w:rsidR="00A14661" w:rsidRPr="00A14661" w:rsidRDefault="00A14661" w:rsidP="00A14661">
      <w:pPr>
        <w:pStyle w:val="2022-23Bullet"/>
      </w:pPr>
      <w:r w:rsidRPr="00A14661">
        <w:t>cultivating a positive work environment</w:t>
      </w:r>
    </w:p>
    <w:p w14:paraId="51A50713" w14:textId="77777777" w:rsidR="00A14661" w:rsidRPr="00A14661" w:rsidRDefault="00A14661" w:rsidP="00A14661">
      <w:pPr>
        <w:pStyle w:val="2022-23Bullet"/>
      </w:pPr>
      <w:r w:rsidRPr="00A14661">
        <w:t>enabling growth opportunities</w:t>
      </w:r>
    </w:p>
    <w:p w14:paraId="430D41CA" w14:textId="77777777" w:rsidR="00A14661" w:rsidRPr="00A14661" w:rsidRDefault="00A14661" w:rsidP="00A14661">
      <w:pPr>
        <w:pStyle w:val="2022-23Bullet"/>
      </w:pPr>
      <w:r w:rsidRPr="00A14661">
        <w:t>supporting trusted leadership.</w:t>
      </w:r>
    </w:p>
    <w:p w14:paraId="6EA1ACB6" w14:textId="77777777" w:rsidR="00A14661" w:rsidRDefault="00A14661" w:rsidP="00A14661">
      <w:pPr>
        <w:pStyle w:val="2022-23Bodycopy"/>
      </w:pPr>
    </w:p>
    <w:p w14:paraId="3354F117" w14:textId="7DB2FFA6" w:rsidR="00C33A53" w:rsidRDefault="00C33A53">
      <w:pPr>
        <w:rPr>
          <w:rFonts w:ascii="Arial" w:eastAsia="Times" w:hAnsi="Arial"/>
          <w:sz w:val="20"/>
          <w:lang w:val="en-US"/>
        </w:rPr>
      </w:pPr>
      <w:r>
        <w:br w:type="page"/>
      </w:r>
    </w:p>
    <w:p w14:paraId="2D172E26" w14:textId="0614FAFB" w:rsidR="00A14661" w:rsidRDefault="00A14661" w:rsidP="00A14661">
      <w:pPr>
        <w:pStyle w:val="2022-23Bodycopy"/>
      </w:pPr>
      <w:r>
        <w:rPr>
          <w:noProof/>
        </w:rPr>
        <w:lastRenderedPageBreak/>
        <w:drawing>
          <wp:inline distT="0" distB="0" distL="0" distR="0" wp14:anchorId="6DED2BF3" wp14:editId="552A89C9">
            <wp:extent cx="727200" cy="1011600"/>
            <wp:effectExtent l="0" t="0" r="0" b="4445"/>
            <wp:docPr id="1600846266" name="Picture 21"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6266" name="Picture 21" descr="A person wearing glasses and a suit&#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727200" cy="1011600"/>
                    </a:xfrm>
                    <a:prstGeom prst="rect">
                      <a:avLst/>
                    </a:prstGeom>
                  </pic:spPr>
                </pic:pic>
              </a:graphicData>
            </a:graphic>
          </wp:inline>
        </w:drawing>
      </w:r>
    </w:p>
    <w:p w14:paraId="57583044" w14:textId="70B4B1E3" w:rsidR="00A14661" w:rsidRPr="00A14661" w:rsidRDefault="00A14661" w:rsidP="00A14661">
      <w:pPr>
        <w:pStyle w:val="2022-23Bodycopy"/>
      </w:pPr>
      <w:r w:rsidRPr="00A14661">
        <w:rPr>
          <w:rStyle w:val="2022-23BodycopyBoldChar"/>
        </w:rPr>
        <w:t xml:space="preserve">Chris Pivec </w:t>
      </w:r>
      <w:r w:rsidRPr="00A14661">
        <w:rPr>
          <w:rStyle w:val="2022-23BodycopyBoldChar"/>
        </w:rPr>
        <w:br/>
        <w:t>BSc (Hons)</w:t>
      </w:r>
      <w:r w:rsidRPr="00A14661">
        <w:rPr>
          <w:rStyle w:val="2022-23BodycopyBoldChar"/>
        </w:rPr>
        <w:br/>
      </w:r>
      <w:r w:rsidRPr="00A14661">
        <w:t>Chief Information Officer</w:t>
      </w:r>
    </w:p>
    <w:p w14:paraId="4B6BA326" w14:textId="77777777" w:rsidR="00A14661" w:rsidRPr="00A14661" w:rsidRDefault="00A14661" w:rsidP="00A14661">
      <w:pPr>
        <w:pStyle w:val="2022-23Bodycopy"/>
      </w:pPr>
      <w:r w:rsidRPr="00A14661">
        <w:t xml:space="preserve">Chris joined the VEC in 2021 as the Chief Information Officer (CIO). </w:t>
      </w:r>
    </w:p>
    <w:p w14:paraId="7B5ECB55" w14:textId="77777777" w:rsidR="00A14661" w:rsidRPr="00A14661" w:rsidRDefault="00A14661" w:rsidP="00A14661">
      <w:pPr>
        <w:pStyle w:val="2022-23Bodycopy"/>
      </w:pPr>
      <w:r w:rsidRPr="00A14661">
        <w:t xml:space="preserve">Chris seeks to promote technology-enabled </w:t>
      </w:r>
      <w:proofErr w:type="spellStart"/>
      <w:r w:rsidRPr="00A14661">
        <w:t>modernisation</w:t>
      </w:r>
      <w:proofErr w:type="spellEnd"/>
      <w:r w:rsidRPr="00A14661">
        <w:t>, drive information governance, develop the VEC’s enterprise architecture, and ensure that the Commission is supported by future-ready, high</w:t>
      </w:r>
      <w:r w:rsidRPr="00A14661">
        <w:rPr>
          <w:rFonts w:ascii="Cambria Math" w:hAnsi="Cambria Math" w:cs="Cambria Math"/>
        </w:rPr>
        <w:t>‑</w:t>
      </w:r>
      <w:r w:rsidRPr="00A14661">
        <w:t>quality and secure information technology, enabling the VEC to deliver trusted service to the Victorian public now and into the future. He believes in strong stakeholder partnership and an inclusive leadership style where people are empowered and supported to deliver their best.</w:t>
      </w:r>
    </w:p>
    <w:p w14:paraId="7EAB769C" w14:textId="77777777" w:rsidR="00A14661" w:rsidRPr="00A14661" w:rsidRDefault="00A14661" w:rsidP="00A14661">
      <w:pPr>
        <w:pStyle w:val="2022-23Bodycopy"/>
      </w:pPr>
      <w:r w:rsidRPr="00A14661">
        <w:t>Chris has over 25 years’ experience as a technology leader and CIO in a range of large and complex organisations across the private, financial services, public and not-for-profit sectors. He brings a wealth of experience in leading and building customer-focused teams through continuous improvement, major projects, and enterprise transformation.</w:t>
      </w:r>
    </w:p>
    <w:p w14:paraId="12F22CE5" w14:textId="77777777" w:rsidR="00A14661" w:rsidRPr="00A14661" w:rsidRDefault="00A14661" w:rsidP="00A14661">
      <w:pPr>
        <w:pStyle w:val="2022-23HeadingB"/>
        <w:rPr>
          <w:rFonts w:eastAsia="Times"/>
        </w:rPr>
      </w:pPr>
      <w:r w:rsidRPr="00A14661">
        <w:rPr>
          <w:rFonts w:eastAsia="Times"/>
        </w:rPr>
        <w:t xml:space="preserve">Information Technology Branch </w:t>
      </w:r>
    </w:p>
    <w:p w14:paraId="6FB10828" w14:textId="77777777" w:rsidR="00A14661" w:rsidRPr="00A14661" w:rsidRDefault="00A14661" w:rsidP="00A14661">
      <w:pPr>
        <w:pStyle w:val="2022-23Bodycopy"/>
      </w:pPr>
      <w:r w:rsidRPr="00A14661">
        <w:t xml:space="preserve">The IT Branch is responsible for: </w:t>
      </w:r>
    </w:p>
    <w:p w14:paraId="7592E4DB" w14:textId="77777777" w:rsidR="00A14661" w:rsidRPr="00A14661" w:rsidRDefault="00A14661" w:rsidP="00A14661">
      <w:pPr>
        <w:pStyle w:val="2022-23Bullet"/>
      </w:pPr>
      <w:r w:rsidRPr="00A14661">
        <w:t>application design, development and quality assurance</w:t>
      </w:r>
    </w:p>
    <w:p w14:paraId="1F62AF5B" w14:textId="77777777" w:rsidR="00A14661" w:rsidRPr="00A14661" w:rsidRDefault="00A14661" w:rsidP="00A14661">
      <w:pPr>
        <w:pStyle w:val="2022-23Bullet"/>
      </w:pPr>
      <w:r w:rsidRPr="00A14661">
        <w:t>enterprise architecture</w:t>
      </w:r>
    </w:p>
    <w:p w14:paraId="27EDEB09" w14:textId="77777777" w:rsidR="00A14661" w:rsidRPr="00A14661" w:rsidRDefault="00A14661" w:rsidP="00A14661">
      <w:pPr>
        <w:pStyle w:val="2022-23Bullet"/>
      </w:pPr>
      <w:r w:rsidRPr="00A14661">
        <w:t>cyber security</w:t>
      </w:r>
    </w:p>
    <w:p w14:paraId="6D5E7BDA" w14:textId="77777777" w:rsidR="00A14661" w:rsidRPr="00A14661" w:rsidRDefault="00A14661" w:rsidP="00A14661">
      <w:pPr>
        <w:pStyle w:val="2022-23Bullet"/>
      </w:pPr>
      <w:r w:rsidRPr="00A14661">
        <w:t xml:space="preserve">service desk </w:t>
      </w:r>
    </w:p>
    <w:p w14:paraId="5CC25441" w14:textId="77777777" w:rsidR="00A14661" w:rsidRPr="00A14661" w:rsidRDefault="00A14661" w:rsidP="00A14661">
      <w:pPr>
        <w:pStyle w:val="2022-23Bullet"/>
      </w:pPr>
      <w:r w:rsidRPr="00A14661">
        <w:t>VEC’s enterprise cloud platforms, servers and network.</w:t>
      </w:r>
    </w:p>
    <w:p w14:paraId="40F33080" w14:textId="73275245" w:rsidR="009157BB" w:rsidRDefault="009157BB">
      <w:pPr>
        <w:rPr>
          <w:rFonts w:ascii="Arial" w:eastAsia="Times" w:hAnsi="Arial"/>
          <w:sz w:val="20"/>
          <w:lang w:val="en-US"/>
        </w:rPr>
      </w:pPr>
      <w:r>
        <w:br w:type="page"/>
      </w:r>
    </w:p>
    <w:p w14:paraId="3C190638" w14:textId="18672BF1" w:rsidR="009157BB" w:rsidRPr="009157BB" w:rsidRDefault="009157BB" w:rsidP="009157BB">
      <w:pPr>
        <w:pStyle w:val="2022-23HeadingA"/>
      </w:pPr>
      <w:bookmarkStart w:id="15" w:name="_Toc148365349"/>
      <w:r w:rsidRPr="009157BB">
        <w:lastRenderedPageBreak/>
        <w:t>Internal committees and groups</w:t>
      </w:r>
      <w:bookmarkEnd w:id="15"/>
    </w:p>
    <w:p w14:paraId="085A14C3" w14:textId="77777777" w:rsidR="009157BB" w:rsidRPr="009157BB" w:rsidRDefault="009157BB" w:rsidP="009157BB">
      <w:pPr>
        <w:pStyle w:val="2022-23Introtext"/>
        <w:rPr>
          <w:rFonts w:eastAsia="Times"/>
        </w:rPr>
      </w:pPr>
      <w:r w:rsidRPr="009157BB">
        <w:rPr>
          <w:rFonts w:eastAsia="Times"/>
        </w:rPr>
        <w:t>Several consultation committees and groups assist the Electoral Commissioner and the EMG with the development and implementation of strategies and policies, providing expertise and promoting staff consultation.</w:t>
      </w:r>
    </w:p>
    <w:p w14:paraId="02DB20BC" w14:textId="77777777" w:rsidR="009157BB" w:rsidRPr="009157BB" w:rsidRDefault="009157BB" w:rsidP="009157BB">
      <w:pPr>
        <w:pStyle w:val="2022-23HeadingB"/>
        <w:rPr>
          <w:rFonts w:eastAsia="Times"/>
        </w:rPr>
      </w:pPr>
      <w:r w:rsidRPr="009157BB">
        <w:rPr>
          <w:rFonts w:eastAsia="Times"/>
        </w:rPr>
        <w:t>Election Planning Group and Election Delivery Group</w:t>
      </w:r>
    </w:p>
    <w:p w14:paraId="2B838000" w14:textId="77777777" w:rsidR="009157BB" w:rsidRPr="009157BB" w:rsidRDefault="009157BB" w:rsidP="009157BB">
      <w:pPr>
        <w:pStyle w:val="2022-23Bodycopy"/>
      </w:pPr>
      <w:r w:rsidRPr="009157BB">
        <w:t>In order to deliver electoral events, the VEC establishes major cross</w:t>
      </w:r>
      <w:r w:rsidRPr="009157BB">
        <w:rPr>
          <w:rFonts w:ascii="Cambria Math" w:hAnsi="Cambria Math" w:cs="Cambria Math"/>
        </w:rPr>
        <w:t>‑</w:t>
      </w:r>
      <w:r w:rsidRPr="009157BB">
        <w:t xml:space="preserve">organisational working groups that track and monitor the planning and delivery of electoral events. During 2022–23, the VEC established the 2022 State election planning group, whose final activities will complete in August 2023. Following learnings from this election the VEC has separated the ‘planning group’ into 2 groups that can better support a strategic approach to the way we </w:t>
      </w:r>
      <w:r w:rsidRPr="008E460A">
        <w:rPr>
          <w:rStyle w:val="2022-23BodycopyItalicChar"/>
        </w:rPr>
        <w:t>plan</w:t>
      </w:r>
      <w:r w:rsidRPr="009157BB">
        <w:t xml:space="preserve"> and subsequently </w:t>
      </w:r>
      <w:r w:rsidRPr="008E460A">
        <w:rPr>
          <w:rStyle w:val="2022-23BodycopyItalicChar"/>
        </w:rPr>
        <w:t>deliver</w:t>
      </w:r>
      <w:r w:rsidRPr="009157BB">
        <w:t xml:space="preserve"> electoral events.</w:t>
      </w:r>
    </w:p>
    <w:p w14:paraId="6ED24037" w14:textId="77777777" w:rsidR="009157BB" w:rsidRPr="009157BB" w:rsidRDefault="009157BB" w:rsidP="009157BB">
      <w:pPr>
        <w:pStyle w:val="2022-23Bodycopy"/>
      </w:pPr>
      <w:r w:rsidRPr="009157BB">
        <w:rPr>
          <w:rStyle w:val="2022-23BodycopyBoldChar"/>
        </w:rPr>
        <w:t xml:space="preserve">Election Planning Group </w:t>
      </w:r>
      <w:r w:rsidRPr="009157BB">
        <w:t>has been established to drive delivery and governance of key continuous improvement projects traditionally siloed in branches. The projects are not event specific but rather have a multiple election focus tied to product and service design, reflecting the VEC’s focus on refining its operating model with a longer-term vision in mind. Election Planning Group meets monthly and is represented by senior project sponsors from each function within the VEC.</w:t>
      </w:r>
    </w:p>
    <w:p w14:paraId="111AD373" w14:textId="02C4F5E5" w:rsidR="009157BB" w:rsidRPr="009157BB" w:rsidRDefault="009157BB" w:rsidP="009157BB">
      <w:pPr>
        <w:pStyle w:val="2022-23Bodycopy"/>
      </w:pPr>
      <w:r w:rsidRPr="009157BB">
        <w:rPr>
          <w:rStyle w:val="2022-23BodycopyBoldChar"/>
        </w:rPr>
        <w:t xml:space="preserve">Election Delivery Group </w:t>
      </w:r>
      <w:r w:rsidRPr="009157BB">
        <w:t>was created to drive delivery and governance of electoral events. This group has a narrow focus on the delivery window of an event and better maps capability to election critical roles. Election Delivery Group is established upon the publishing of the draft Service Delivery Plan and monitors and responds to any issues associated with its implementation. Election Delivery Group is comprised of program delivery leads who are responsible for critical election functions.</w:t>
      </w:r>
    </w:p>
    <w:p w14:paraId="4D2EABC2" w14:textId="77777777" w:rsidR="009157BB" w:rsidRPr="009157BB" w:rsidRDefault="009157BB" w:rsidP="009157BB">
      <w:pPr>
        <w:pStyle w:val="2022-23HeadingB"/>
        <w:rPr>
          <w:rFonts w:eastAsia="Times"/>
        </w:rPr>
      </w:pPr>
      <w:r w:rsidRPr="009157BB">
        <w:rPr>
          <w:rFonts w:eastAsia="Times"/>
        </w:rPr>
        <w:t>Security Committee</w:t>
      </w:r>
    </w:p>
    <w:p w14:paraId="1280082C" w14:textId="77777777" w:rsidR="009157BB" w:rsidRPr="009157BB" w:rsidRDefault="009157BB" w:rsidP="009157BB">
      <w:pPr>
        <w:pStyle w:val="2022-23Bodycopy"/>
      </w:pPr>
      <w:r w:rsidRPr="009157BB">
        <w:t xml:space="preserve">Good security means making sure that the VEC’s people, places, information assets, financial information, elector data, and other sensitive details are secure. It also means protecting the organisation from threats and attacks that could disrupt democratic processes, cause physical harm, or lead to the theft of assets or </w:t>
      </w:r>
      <w:proofErr w:type="spellStart"/>
      <w:r w:rsidRPr="009157BB">
        <w:t>unauthorised</w:t>
      </w:r>
      <w:proofErr w:type="spellEnd"/>
      <w:r w:rsidRPr="009157BB">
        <w:t xml:space="preserve"> access to information.</w:t>
      </w:r>
    </w:p>
    <w:p w14:paraId="54C63987" w14:textId="77777777" w:rsidR="009157BB" w:rsidRPr="009157BB" w:rsidRDefault="009157BB" w:rsidP="009157BB">
      <w:pPr>
        <w:pStyle w:val="2022-23Bodycopy"/>
      </w:pPr>
      <w:r w:rsidRPr="009157BB">
        <w:t>The Security Committee aims to ensure the VEC is highly resilient and well-protected by continuously improving security practices, enhancing compliance efforts, and maintaining the confidentiality, integrity, and availability of information held or used by the VEC.</w:t>
      </w:r>
    </w:p>
    <w:p w14:paraId="53A7CD54" w14:textId="55ABCA8E" w:rsidR="009157BB" w:rsidRPr="009157BB" w:rsidRDefault="009157BB" w:rsidP="009157BB">
      <w:pPr>
        <w:pStyle w:val="2022-23Bodycopy"/>
        <w:rPr>
          <w:b/>
          <w:bCs/>
        </w:rPr>
      </w:pPr>
      <w:r w:rsidRPr="009157BB">
        <w:t>The Security Committee has a strategic focus for each security domain to ensure ongoing compliance with regulatory requirements and increasing maturity, in accord with the Victorian Protective Data Security Standards.</w:t>
      </w:r>
    </w:p>
    <w:p w14:paraId="677CF0EC" w14:textId="77777777" w:rsidR="009157BB" w:rsidRPr="009157BB" w:rsidRDefault="009157BB" w:rsidP="009157BB">
      <w:pPr>
        <w:pStyle w:val="2022-23HeadingB"/>
        <w:rPr>
          <w:rFonts w:eastAsia="Times"/>
        </w:rPr>
      </w:pPr>
      <w:r w:rsidRPr="009157BB">
        <w:rPr>
          <w:rFonts w:eastAsia="Times"/>
        </w:rPr>
        <w:t xml:space="preserve">Occupational Health and Safety Committee </w:t>
      </w:r>
    </w:p>
    <w:p w14:paraId="3F336CAB" w14:textId="77777777" w:rsidR="009157BB" w:rsidRPr="009157BB" w:rsidRDefault="009157BB" w:rsidP="009157BB">
      <w:pPr>
        <w:pStyle w:val="2022-23Bodycopy"/>
      </w:pPr>
      <w:r w:rsidRPr="009157BB">
        <w:t>The Occupational Health and Safety Committee (OHSC) serves as a forum facilitating engagement and communication between the EMG and employees on all things OHS</w:t>
      </w:r>
      <w:r w:rsidRPr="009157BB">
        <w:rPr>
          <w:rFonts w:ascii="Cambria Math" w:hAnsi="Cambria Math" w:cs="Cambria Math"/>
        </w:rPr>
        <w:t>‑</w:t>
      </w:r>
      <w:r w:rsidRPr="009157BB">
        <w:t xml:space="preserve">related. The focus of the OHSC is to bring to light and discuss issues likely to affect the health, safety and welfare of all staff in VEC workplaces, in line with the VEC’s obligations under the </w:t>
      </w:r>
      <w:r w:rsidRPr="009157BB">
        <w:rPr>
          <w:rStyle w:val="2022-23BodycopyItalicChar"/>
        </w:rPr>
        <w:t>Occupational Health and Safety Act 2004</w:t>
      </w:r>
      <w:r w:rsidRPr="009157BB">
        <w:t>.</w:t>
      </w:r>
    </w:p>
    <w:p w14:paraId="32DCBB48" w14:textId="77777777" w:rsidR="009157BB" w:rsidRPr="009157BB" w:rsidRDefault="009157BB" w:rsidP="009157BB">
      <w:pPr>
        <w:pStyle w:val="2022-23Bodycopy"/>
      </w:pPr>
      <w:r w:rsidRPr="009157BB">
        <w:t>OHSC members continue to provide insights and input into the VEC’s health and safety programs. They have an important role to play in supporting staff safety and wellbeing in preparation and delivery of the 2024 Local Government elections.</w:t>
      </w:r>
    </w:p>
    <w:p w14:paraId="5D876742" w14:textId="3A8684B3" w:rsidR="009157BB" w:rsidRPr="009157BB" w:rsidRDefault="009157BB" w:rsidP="009157BB">
      <w:pPr>
        <w:pStyle w:val="2022-23Bodycopy"/>
      </w:pPr>
      <w:r w:rsidRPr="009157BB">
        <w:t>In 2022–</w:t>
      </w:r>
      <w:proofErr w:type="gramStart"/>
      <w:r w:rsidRPr="009157BB">
        <w:t>23,OHSC</w:t>
      </w:r>
      <w:proofErr w:type="gramEnd"/>
      <w:r w:rsidRPr="009157BB">
        <w:t xml:space="preserve"> meetings were deferred to accommodate delivery of the State election. The Committee met once in the reporting period but OHS-related matters were discussed and escalated </w:t>
      </w:r>
      <w:r w:rsidRPr="009157BB">
        <w:lastRenderedPageBreak/>
        <w:t>regularly in the State election Planning Group meetings. The OHSC terms of reference and membership were reviewed in this reporting period and quarterly meetings have now recommenced.</w:t>
      </w:r>
    </w:p>
    <w:p w14:paraId="2E9137CD" w14:textId="77777777" w:rsidR="009157BB" w:rsidRPr="009157BB" w:rsidRDefault="009157BB" w:rsidP="009157BB">
      <w:pPr>
        <w:pStyle w:val="2022-23HeadingB"/>
        <w:rPr>
          <w:rFonts w:eastAsia="Times"/>
        </w:rPr>
      </w:pPr>
      <w:r w:rsidRPr="009157BB">
        <w:rPr>
          <w:rFonts w:eastAsia="Times"/>
        </w:rPr>
        <w:t>Workforce Resilience Group</w:t>
      </w:r>
    </w:p>
    <w:p w14:paraId="141691BC" w14:textId="77777777" w:rsidR="009157BB" w:rsidRPr="009157BB" w:rsidRDefault="009157BB" w:rsidP="009157BB">
      <w:pPr>
        <w:pStyle w:val="2022-23Bodycopy"/>
      </w:pPr>
      <w:r w:rsidRPr="009157BB">
        <w:t>In response to the effects the COVID-19 pandemic had on staff wellbeing, psychological safety and social cohesion, the VEC’s executive recognised the need for a supportive, staff-led initiative to rebuild connections across our teams. In February 2022 a workforce resilience group was established, with the support of an independent advisor, Dr Kate Brady, who has a PhD in public health with a focus on disaster recovery.</w:t>
      </w:r>
    </w:p>
    <w:p w14:paraId="40E1A01B" w14:textId="77777777" w:rsidR="009157BB" w:rsidRPr="009157BB" w:rsidRDefault="009157BB" w:rsidP="009157BB">
      <w:pPr>
        <w:pStyle w:val="2022-23Bodycopy"/>
      </w:pPr>
      <w:r w:rsidRPr="009157BB">
        <w:t xml:space="preserve">The Workforce Resilience Group’s (WRG’s) purpose was to seek ways of engaging with staff to promote recovery and re-engagement with colleagues after 24 months of COVID-19 disruption. Its approach was based on the principles of community-led disaster recovery and the ‘nothing about us without us’ approach. Three key areas of focus were ‘Feeling Connected’, ‘Leisure and Pleasure’ and ‘Our New Normal’, referencing the shift to a hybrid model of working. </w:t>
      </w:r>
    </w:p>
    <w:p w14:paraId="1DE235E6" w14:textId="77777777" w:rsidR="004C30BC" w:rsidRPr="004C30BC" w:rsidRDefault="004C30BC" w:rsidP="004C30BC">
      <w:pPr>
        <w:pStyle w:val="2022-23Bodycopy"/>
      </w:pPr>
      <w:r w:rsidRPr="004C30BC">
        <w:t xml:space="preserve">The WRG had several key achievements. </w:t>
      </w:r>
    </w:p>
    <w:p w14:paraId="0A3A7FD1" w14:textId="77777777" w:rsidR="004C30BC" w:rsidRPr="004C30BC" w:rsidRDefault="004C30BC" w:rsidP="006B0055">
      <w:pPr>
        <w:pStyle w:val="2022-23Bullet"/>
      </w:pPr>
      <w:r w:rsidRPr="004C30BC">
        <w:t>A presentation to all staff on workforce resilience and community-led disaster recovery.</w:t>
      </w:r>
    </w:p>
    <w:p w14:paraId="01461E71" w14:textId="77777777" w:rsidR="004C30BC" w:rsidRPr="004C30BC" w:rsidRDefault="004C30BC" w:rsidP="006B0055">
      <w:pPr>
        <w:pStyle w:val="2022-23Bullet"/>
      </w:pPr>
      <w:r w:rsidRPr="004C30BC">
        <w:t>A latte lottery – 80 staff participated in an initiative to connect people from different branches, many of whom had never had the opportunity to meet each other during COVID lockdowns. Participating staff were randomly matched and encouraged to arrange a meeting with each other, with the VEC providing coffee vouchers for 2 local cafes to encourage participation.</w:t>
      </w:r>
    </w:p>
    <w:p w14:paraId="7A0A7A49" w14:textId="77777777" w:rsidR="004C30BC" w:rsidRPr="004C30BC" w:rsidRDefault="004C30BC" w:rsidP="006B0055">
      <w:pPr>
        <w:pStyle w:val="2022-23Bullet"/>
      </w:pPr>
      <w:r w:rsidRPr="004C30BC">
        <w:t xml:space="preserve">A calendar competition – all VEC staff were invited to submit photographs on the theme of ‘connection’ for inclusion in the VEC 2023 calendar. A copy of the calendar was gifted to each VEC staff member and additional copies sold to raise funds for the competition winner’s preferred charity. </w:t>
      </w:r>
    </w:p>
    <w:p w14:paraId="7F024D49" w14:textId="77777777" w:rsidR="004C30BC" w:rsidRPr="004C30BC" w:rsidRDefault="004C30BC" w:rsidP="006B0055">
      <w:pPr>
        <w:pStyle w:val="2022-23Bullet"/>
      </w:pPr>
      <w:r w:rsidRPr="004C30BC">
        <w:t>‘</w:t>
      </w:r>
      <w:proofErr w:type="spellStart"/>
      <w:r w:rsidRPr="004C30BC">
        <w:t>Frocktober</w:t>
      </w:r>
      <w:proofErr w:type="spellEnd"/>
      <w:r w:rsidRPr="004C30BC">
        <w:t>’ morning tea – on 20 October 2022, the VEC hosted a ‘</w:t>
      </w:r>
      <w:proofErr w:type="spellStart"/>
      <w:r w:rsidRPr="004C30BC">
        <w:t>Frocktober</w:t>
      </w:r>
      <w:proofErr w:type="spellEnd"/>
      <w:r w:rsidRPr="004C30BC">
        <w:t>’ event in support of the Ovarian Cancer Research Foundation (OCRF). VEC staff enjoyed dressing up and coming together socially to support OCRF’s planned research focused on early detection, new treatments and prevention. This event raised a total of $1,548 for the OCRF.</w:t>
      </w:r>
    </w:p>
    <w:p w14:paraId="5D6783DE" w14:textId="0176EAD1" w:rsidR="004C30BC" w:rsidRPr="004C30BC" w:rsidRDefault="004C30BC" w:rsidP="004C30BC">
      <w:pPr>
        <w:pStyle w:val="2022-23Bodycopy"/>
      </w:pPr>
      <w:r w:rsidRPr="004C30BC">
        <w:t>The WRG was disbanded in June 2023, in recognition of the organisation and workforce having recovered from COVID-19 disruptions. In 2023–24, initiatives such as the ‘thrive at work’ program and re-invigorated ‘Culture Club’ will provide ongoing forums for continuing the work started by the WRG to promote psychological safety, wellbeing and social cohesion in the workplace.</w:t>
      </w:r>
    </w:p>
    <w:p w14:paraId="673AD0D6" w14:textId="77777777" w:rsidR="004C30BC" w:rsidRPr="004C30BC" w:rsidRDefault="004C30BC" w:rsidP="006B0055">
      <w:pPr>
        <w:pStyle w:val="2022-23HeadingB"/>
        <w:rPr>
          <w:rFonts w:eastAsia="Times"/>
        </w:rPr>
      </w:pPr>
      <w:r w:rsidRPr="004C30BC">
        <w:rPr>
          <w:rFonts w:eastAsia="Times"/>
        </w:rPr>
        <w:t>Resource Smart Committee</w:t>
      </w:r>
    </w:p>
    <w:p w14:paraId="566A7EE1" w14:textId="77777777" w:rsidR="004C30BC" w:rsidRPr="004C30BC" w:rsidRDefault="004C30BC" w:rsidP="004C30BC">
      <w:pPr>
        <w:pStyle w:val="2022-23Bodycopy"/>
      </w:pPr>
      <w:r w:rsidRPr="004C30BC">
        <w:t>The VEC’s Resource Smart Committee (RSC) was established to drive initiatives and positive change within the workplace relating to sustainability practices. Since the COVID-19 pandemic in 2020–21, the VEC has shifted to a hybrid work environment, resulting in some challenges for this committee-based structure.</w:t>
      </w:r>
    </w:p>
    <w:p w14:paraId="4E924F1C" w14:textId="77777777" w:rsidR="004C30BC" w:rsidRPr="004C30BC" w:rsidRDefault="004C30BC" w:rsidP="004C30BC">
      <w:pPr>
        <w:pStyle w:val="2022-23Bodycopy"/>
      </w:pPr>
      <w:r w:rsidRPr="004C30BC">
        <w:t>In 2022–23, the VEC focused its efforts on areas where greatest environmental outcomes could be achieved. Sustainability goals in large-scale procurement and investment decisions and working directly with VEC suppliers to pursue and develop sustainable business outcomes now typify the VEC’s approach. This allows the VEC to align its sustainability practices with the Social Procurement Strategy. Responsibility for delivery of the sustainability policy and initiatives now sits with the VEC’s Chief Procurement Officer, and the RSC was disbanded in April 2023.</w:t>
      </w:r>
    </w:p>
    <w:p w14:paraId="7F190FBC" w14:textId="0FE4341E" w:rsidR="006B0055" w:rsidRDefault="004C30BC" w:rsidP="006B0055">
      <w:pPr>
        <w:pStyle w:val="2022-23Bodycopy"/>
      </w:pPr>
      <w:r w:rsidRPr="004C30BC">
        <w:t>The VEC will continue to actively communicate information to encourage and assist employees to adopt a culture of sustainability and will report on its achievements through its annual report</w:t>
      </w:r>
      <w:r w:rsidR="006B0055">
        <w:br w:type="page"/>
      </w:r>
    </w:p>
    <w:p w14:paraId="3EB32E69" w14:textId="70CAD28E" w:rsidR="006B0055" w:rsidRPr="006B0055" w:rsidRDefault="006B0055" w:rsidP="006B0055">
      <w:pPr>
        <w:pStyle w:val="2022-23HeadingA"/>
      </w:pPr>
      <w:bookmarkStart w:id="16" w:name="_Toc148365350"/>
      <w:r w:rsidRPr="006B0055">
        <w:lastRenderedPageBreak/>
        <w:t>External advisory groups</w:t>
      </w:r>
      <w:bookmarkEnd w:id="16"/>
    </w:p>
    <w:p w14:paraId="14C74D67" w14:textId="77777777" w:rsidR="006B0055" w:rsidRPr="006B0055" w:rsidRDefault="006B0055" w:rsidP="006B0055">
      <w:pPr>
        <w:pStyle w:val="2022-23Introtext"/>
        <w:rPr>
          <w:rFonts w:eastAsia="Times"/>
        </w:rPr>
      </w:pPr>
      <w:r w:rsidRPr="006B0055">
        <w:rPr>
          <w:rFonts w:eastAsia="Times"/>
        </w:rPr>
        <w:t>The VEC is fortunate to have representation from a broad range of community organisations and individuals who provide invaluable advice and insight into issues that impact electors’ ability to participate in elections.</w:t>
      </w:r>
    </w:p>
    <w:p w14:paraId="3CF12662" w14:textId="77777777" w:rsidR="006B0055" w:rsidRPr="006B0055" w:rsidRDefault="006B0055" w:rsidP="006B0055">
      <w:pPr>
        <w:pStyle w:val="2022-23Bodycopy"/>
      </w:pPr>
      <w:r w:rsidRPr="006B0055">
        <w:t xml:space="preserve">The VEC has 5 active community advisory groups: </w:t>
      </w:r>
    </w:p>
    <w:p w14:paraId="0A5A5FC3" w14:textId="77777777" w:rsidR="006B0055" w:rsidRPr="006B0055" w:rsidRDefault="006B0055" w:rsidP="006B0055">
      <w:pPr>
        <w:pStyle w:val="2022-23Bullet"/>
      </w:pPr>
      <w:r w:rsidRPr="006B0055">
        <w:t>Aboriginal Advisory Group</w:t>
      </w:r>
    </w:p>
    <w:p w14:paraId="48186D5E" w14:textId="77777777" w:rsidR="006B0055" w:rsidRPr="006B0055" w:rsidRDefault="006B0055" w:rsidP="006B0055">
      <w:pPr>
        <w:pStyle w:val="2022-23Bullet"/>
      </w:pPr>
      <w:r w:rsidRPr="006B0055">
        <w:t>Culturally and Linguistically Diverse (CALD) Advisory Group</w:t>
      </w:r>
    </w:p>
    <w:p w14:paraId="6C288B75" w14:textId="77777777" w:rsidR="006B0055" w:rsidRPr="006B0055" w:rsidRDefault="006B0055" w:rsidP="006B0055">
      <w:pPr>
        <w:pStyle w:val="2022-23Bullet"/>
      </w:pPr>
      <w:r w:rsidRPr="006B0055">
        <w:t>Electoral Access Advisory Group (EAAG), representing people with disabilities</w:t>
      </w:r>
    </w:p>
    <w:p w14:paraId="6A7AFF50" w14:textId="77777777" w:rsidR="006B0055" w:rsidRPr="006B0055" w:rsidRDefault="006B0055" w:rsidP="006B0055">
      <w:pPr>
        <w:pStyle w:val="2022-23Bullet"/>
      </w:pPr>
      <w:r w:rsidRPr="006B0055">
        <w:t>Prisons and Without a Home Advisory Group (PWHAG), representing people experiencing homelessness or in prison</w:t>
      </w:r>
    </w:p>
    <w:p w14:paraId="0BA18AFD" w14:textId="77777777" w:rsidR="006B0055" w:rsidRPr="006B0055" w:rsidRDefault="006B0055" w:rsidP="006B0055">
      <w:pPr>
        <w:pStyle w:val="2022-23Bullet"/>
      </w:pPr>
      <w:r w:rsidRPr="006B0055">
        <w:t>Young People Advisory Group (YPAG).</w:t>
      </w:r>
    </w:p>
    <w:p w14:paraId="4F5DC71A" w14:textId="77777777" w:rsidR="006B0055" w:rsidRPr="006B0055" w:rsidRDefault="006B0055" w:rsidP="006B0055">
      <w:pPr>
        <w:pStyle w:val="2022-23Bodycopy"/>
      </w:pPr>
      <w:r w:rsidRPr="006B0055">
        <w:t>All groups met separately at least once this year and were involved in a combined meeting providing feedback on delivery of the 2022 State election. Members also supported the VEC by providing insights into: development of the VEC’s next 4-year strategy, the implementation of the Multicultural Inclusion Plan, the Disability Access and Inclusion Plan, the Young People Inclusion Plan, the Out of Home Action Plan, and preliminary input on the development of the program logic for the next Aboriginal Access and Inclusion Plan.</w:t>
      </w:r>
    </w:p>
    <w:p w14:paraId="74ED8357" w14:textId="7578E777" w:rsidR="006B0055" w:rsidRPr="006B0055" w:rsidRDefault="006B0055" w:rsidP="006B0055">
      <w:pPr>
        <w:pStyle w:val="2022-23Bodycopy"/>
      </w:pPr>
      <w:r w:rsidRPr="006B0055">
        <w:t>The VEC would like to thank all advisory group members for their extraordinary commitment, time, and advice during the last 12 months to continue to support the electoral engagement of people who have been traditionally under-represented in the electoral process.</w:t>
      </w:r>
    </w:p>
    <w:p w14:paraId="56D4956B" w14:textId="77777777" w:rsidR="006B0055" w:rsidRPr="006B0055" w:rsidRDefault="006B0055" w:rsidP="006B0055">
      <w:pPr>
        <w:pStyle w:val="2022-23HeadingB"/>
        <w:rPr>
          <w:rFonts w:eastAsia="Times"/>
        </w:rPr>
      </w:pPr>
      <w:r w:rsidRPr="006B0055">
        <w:rPr>
          <w:rFonts w:eastAsia="Times"/>
        </w:rPr>
        <w:t xml:space="preserve">Aboriginal Advisory Group </w:t>
      </w:r>
    </w:p>
    <w:p w14:paraId="34750A9B" w14:textId="77777777" w:rsidR="006B0055" w:rsidRPr="006B0055" w:rsidRDefault="006B0055" w:rsidP="006B0055">
      <w:pPr>
        <w:pStyle w:val="2022-23Bodycopy"/>
      </w:pPr>
      <w:r w:rsidRPr="006B0055">
        <w:t>The Aboriginal Advisory Group comprises highly respected Aboriginal elders and leaders from across Victoria. They support the VEC to embed its Statement on Self Determination and Improved Outcomes for Aboriginal Victorians in electoral engagement initiatives which target Aboriginal people living in Victoria. Their cultural knowledge, personal reputation and standing in their own communities has helped the VEC to work in a culturally safe way, while also helping to facilitate more meaningful connections within Aboriginal communities across Victoria.</w:t>
      </w:r>
    </w:p>
    <w:p w14:paraId="0924A2E5" w14:textId="77777777" w:rsidR="006B0055" w:rsidRPr="006B0055" w:rsidRDefault="006B0055" w:rsidP="006B0055">
      <w:pPr>
        <w:pStyle w:val="2022-23Bodycopy"/>
      </w:pPr>
      <w:r w:rsidRPr="006B0055">
        <w:t>This year the Aboriginal Advisory Group provided cultural guidance to the VEC’s young Aboriginal Democracy Ambassadors, supported mobile voting during the 2022 State election at sites through the relationships Advisory Group members had with communities, attended community engagement events alongside the Aboriginal Inclusion team, and regularly assisted the VEC by providing feedback on internal processes and documents to ensure cultural inclusivity.</w:t>
      </w:r>
    </w:p>
    <w:p w14:paraId="294DB5D0" w14:textId="77777777" w:rsidR="00F30C99" w:rsidRPr="00F30C99" w:rsidRDefault="00F30C99" w:rsidP="00F30C99">
      <w:pPr>
        <w:pStyle w:val="2022-23HeadingB"/>
        <w:rPr>
          <w:rFonts w:eastAsia="Times"/>
        </w:rPr>
      </w:pPr>
      <w:r w:rsidRPr="00F30C99">
        <w:rPr>
          <w:rFonts w:eastAsia="Times"/>
        </w:rPr>
        <w:t xml:space="preserve">Culturally and Linguistically Diverse Advisory Group </w:t>
      </w:r>
    </w:p>
    <w:p w14:paraId="2544A3F0" w14:textId="77777777" w:rsidR="00F30C99" w:rsidRPr="00F30C99" w:rsidRDefault="00F30C99" w:rsidP="00F30C99">
      <w:pPr>
        <w:pStyle w:val="2022-23Bodycopy"/>
      </w:pPr>
      <w:r w:rsidRPr="00F30C99">
        <w:t xml:space="preserve">The Culturally and Linguistically Diverse (CALD) Advisory Group comprises representatives from multicultural organisations across community and government sectors including the Victorian Multicultural Commission, AMES Australia and the Ethnic Communities Council of Victoria. The CALD Advisory Group ensures the VEC’s work is more reflective of CALD communities’ electoral participation needs and centres the communities’ voice for the VEC’s work. This </w:t>
      </w:r>
      <w:proofErr w:type="gramStart"/>
      <w:r w:rsidRPr="00F30C99">
        <w:t>year ;members</w:t>
      </w:r>
      <w:proofErr w:type="gramEnd"/>
      <w:r w:rsidRPr="00F30C99">
        <w:t xml:space="preserve"> provided expert insight and advice on the implementation of the VEC’s Multicultural Inclusion Plan (MIP), as well as the delivery of projects during the 2022 State election to ensure the VEC continues to improve its service </w:t>
      </w:r>
      <w:r w:rsidRPr="00F30C99">
        <w:lastRenderedPageBreak/>
        <w:t>delivery to diverse and growing CALD communities. Specific aims are to increase participation, increase awareness of supports and resources available, and reduce informal voting.</w:t>
      </w:r>
    </w:p>
    <w:p w14:paraId="5551EA94" w14:textId="77777777" w:rsidR="00F30C99" w:rsidRPr="00F30C99" w:rsidRDefault="00F30C99" w:rsidP="00F30C99">
      <w:pPr>
        <w:pStyle w:val="2022-23HeadingB"/>
        <w:rPr>
          <w:rFonts w:eastAsia="Times"/>
        </w:rPr>
      </w:pPr>
      <w:r w:rsidRPr="00F30C99">
        <w:rPr>
          <w:rFonts w:eastAsia="Times"/>
        </w:rPr>
        <w:t xml:space="preserve">Electoral Access Advisory Group </w:t>
      </w:r>
    </w:p>
    <w:p w14:paraId="42A1190A" w14:textId="77777777" w:rsidR="00F30C99" w:rsidRPr="00F30C99" w:rsidRDefault="00F30C99" w:rsidP="00F30C99">
      <w:pPr>
        <w:pStyle w:val="2022-23Bodycopy"/>
      </w:pPr>
      <w:r w:rsidRPr="00F30C99">
        <w:t>This year there was a review and consultation of membership on the Electoral Access Advisory Group (EAAG). New community representatives with lived experience and disability services were recruited. Current members include Scope, Vision Australia, Blind Citizens Australia, Amaze, Yooralla, Carers Victoria, VALID and Action on Disability within Ethnic Communities.</w:t>
      </w:r>
    </w:p>
    <w:p w14:paraId="78AABC0C" w14:textId="07E2CB8E" w:rsidR="00F30C99" w:rsidRPr="00F30C99" w:rsidRDefault="00F30C99" w:rsidP="00F30C99">
      <w:pPr>
        <w:pStyle w:val="2022-23Bodycopy"/>
      </w:pPr>
      <w:r w:rsidRPr="00F30C99">
        <w:t>The EAAG provided input on the implementation of the VEC Disability Access and Inclusion Plan 2019–23. It also assisted the delivery of electoral engagement initiatives for people with disabilities for the 2022 State election. The most notable example of this was the outreach education and enrolment sessions presented to the community and the distribution of an updated facilitator guide for the VEC’s Voting is for Everyone resource.</w:t>
      </w:r>
    </w:p>
    <w:p w14:paraId="48FD0D66" w14:textId="77777777" w:rsidR="00F30C99" w:rsidRPr="00F30C99" w:rsidRDefault="00F30C99" w:rsidP="00F30C99">
      <w:pPr>
        <w:pStyle w:val="2022-23HeadingB"/>
        <w:rPr>
          <w:rFonts w:eastAsia="Times"/>
        </w:rPr>
      </w:pPr>
      <w:r w:rsidRPr="00F30C99">
        <w:rPr>
          <w:rFonts w:eastAsia="Times"/>
        </w:rPr>
        <w:t xml:space="preserve">Prisons and Without a Home Advisory Group </w:t>
      </w:r>
    </w:p>
    <w:p w14:paraId="2EF7D168" w14:textId="77777777" w:rsidR="00F30C99" w:rsidRPr="00F30C99" w:rsidRDefault="00F30C99" w:rsidP="00F30C99">
      <w:pPr>
        <w:pStyle w:val="2022-23Bodycopy"/>
      </w:pPr>
      <w:r w:rsidRPr="00F30C99">
        <w:t xml:space="preserve">The group represents people experiencing homelessness and incarceration. This year, a review of group membership ensured membership remains diverse and active. The group comprises representatives from the Salvation Army Crisis Centre, Sacred Heart Mission, the Council to Homeless Persons, along with peer support workers and people with lived experience of homelessness and imprisonment. </w:t>
      </w:r>
    </w:p>
    <w:p w14:paraId="6E215BFB" w14:textId="22A7A89B" w:rsidR="00F30C99" w:rsidRPr="00F30C99" w:rsidRDefault="00F30C99" w:rsidP="00F30C99">
      <w:pPr>
        <w:pStyle w:val="2022-23Bodycopy"/>
      </w:pPr>
      <w:r w:rsidRPr="00F30C99">
        <w:t xml:space="preserve">The group provided advice on implementing the VEC’s Prisons and Without a Home Action Plan, and feedback on the delivery of the 2022 State election, in particular the Voting Matters and </w:t>
      </w:r>
      <w:proofErr w:type="spellStart"/>
      <w:r w:rsidRPr="00F30C99">
        <w:t>Mythbusting</w:t>
      </w:r>
      <w:proofErr w:type="spellEnd"/>
      <w:r w:rsidRPr="00F30C99">
        <w:t xml:space="preserve"> street poster campaigns that were directed towards people experiencing homelessness.</w:t>
      </w:r>
    </w:p>
    <w:p w14:paraId="10D292C3" w14:textId="77777777" w:rsidR="00F30C99" w:rsidRPr="00F30C99" w:rsidRDefault="00F30C99" w:rsidP="00F30C99">
      <w:pPr>
        <w:pStyle w:val="2022-23HeadingB"/>
        <w:rPr>
          <w:rFonts w:eastAsia="Times"/>
        </w:rPr>
      </w:pPr>
      <w:r w:rsidRPr="00F30C99">
        <w:rPr>
          <w:rFonts w:eastAsia="Times"/>
        </w:rPr>
        <w:t>Young People Advisory Group</w:t>
      </w:r>
    </w:p>
    <w:p w14:paraId="4F5166DE" w14:textId="14FC079F" w:rsidR="00F30C99" w:rsidRPr="00F30C99" w:rsidRDefault="00F30C99" w:rsidP="00F30C99">
      <w:pPr>
        <w:pStyle w:val="2022-23Bodycopy"/>
      </w:pPr>
      <w:r w:rsidRPr="00F30C99">
        <w:t>The Young People Advisory Group (YPAG) was established this year and comprises young people and organisations which work in the youth sector including YMCA Vic, Foundation for Young Australians and Youth Affairs Council of Victoria. In its inaugural year, the YPAG provided feedback on the VEC Child Safety Statement and Policy, strategies to support enrolment initiatives to reach young people, strategies to recruit young people more effectively to work at election events, and increase the participation of young people in local council elections.</w:t>
      </w:r>
    </w:p>
    <w:p w14:paraId="00E43615" w14:textId="77777777" w:rsidR="00F30C99" w:rsidRPr="00F30C99" w:rsidRDefault="00F30C99" w:rsidP="00F30C99">
      <w:pPr>
        <w:pStyle w:val="2022-23HeadingB"/>
        <w:rPr>
          <w:rFonts w:eastAsia="Times"/>
        </w:rPr>
      </w:pPr>
      <w:r w:rsidRPr="00F30C99">
        <w:rPr>
          <w:rFonts w:eastAsia="Times"/>
        </w:rPr>
        <w:t>2023 VEC Advisory Group Effectiveness</w:t>
      </w:r>
    </w:p>
    <w:p w14:paraId="4DFB7887" w14:textId="77777777" w:rsidR="00F30C99" w:rsidRDefault="00F30C99" w:rsidP="00F30C99">
      <w:pPr>
        <w:pStyle w:val="2022-23Bodycopy"/>
      </w:pPr>
      <w:r w:rsidRPr="00F30C99">
        <w:t>The VEC monitors and reports a set of measures to ensure Advisory Group members are supported to advise and challenge the VEC so that communities and individuals are empowered to enrol and vote. The 2022–23 data (Table 3) reflects the first year these measures were implemented which will set the baseline for ongoing monitoring and continuous improvement. Compliance measures (group member composition criteria and reach) were met, and the proportion of member recommendations adopted is high. The Advisory Group meeting attendance rate could be increased and this will be addressed in the next financial year.</w:t>
      </w:r>
    </w:p>
    <w:p w14:paraId="68D9E183" w14:textId="6FF8991F" w:rsidR="00B53D56" w:rsidRDefault="00B53D56">
      <w:pPr>
        <w:rPr>
          <w:rFonts w:ascii="Arial" w:eastAsia="Times" w:hAnsi="Arial"/>
          <w:sz w:val="20"/>
          <w:lang w:val="en-US"/>
        </w:rPr>
      </w:pPr>
      <w:r>
        <w:br w:type="page"/>
      </w:r>
    </w:p>
    <w:p w14:paraId="2F1724A9" w14:textId="1BB755B8" w:rsidR="00B53D56" w:rsidRDefault="00B53D56" w:rsidP="00B53D56">
      <w:pPr>
        <w:pStyle w:val="2022-23Figurecaption"/>
      </w:pPr>
      <w:r>
        <w:lastRenderedPageBreak/>
        <w:t>Table 3: Advisory group effectiveness measures 2022–23</w:t>
      </w:r>
    </w:p>
    <w:tbl>
      <w:tblPr>
        <w:tblStyle w:val="TableGrid"/>
        <w:tblW w:w="0" w:type="auto"/>
        <w:tblLook w:val="04A0" w:firstRow="1" w:lastRow="0" w:firstColumn="1" w:lastColumn="0" w:noHBand="0" w:noVBand="1"/>
      </w:tblPr>
      <w:tblGrid>
        <w:gridCol w:w="6423"/>
        <w:gridCol w:w="2587"/>
      </w:tblGrid>
      <w:tr w:rsidR="00B53D56" w14:paraId="14709920" w14:textId="77777777" w:rsidTr="00B53D56">
        <w:trPr>
          <w:cnfStyle w:val="100000000000" w:firstRow="1" w:lastRow="0" w:firstColumn="0" w:lastColumn="0" w:oddVBand="0" w:evenVBand="0" w:oddHBand="0" w:evenHBand="0" w:firstRowFirstColumn="0" w:firstRowLastColumn="0" w:lastRowFirstColumn="0" w:lastRowLastColumn="0"/>
        </w:trPr>
        <w:tc>
          <w:tcPr>
            <w:tcW w:w="6423" w:type="dxa"/>
            <w:shd w:val="clear" w:color="auto" w:fill="CE2C2A"/>
          </w:tcPr>
          <w:p w14:paraId="6BF8C6BE" w14:textId="73F9EF5E" w:rsidR="00B53D56" w:rsidRPr="00B53D56" w:rsidRDefault="00B53D56" w:rsidP="00C16165">
            <w:pPr>
              <w:pStyle w:val="2022-23tablecolheadright"/>
              <w:jc w:val="left"/>
              <w:rPr>
                <w:lang w:val="en-US"/>
              </w:rPr>
            </w:pPr>
            <w:r w:rsidRPr="00B53D56">
              <w:rPr>
                <w:lang w:val="en-US"/>
              </w:rPr>
              <w:t>MEASURE</w:t>
            </w:r>
          </w:p>
        </w:tc>
        <w:tc>
          <w:tcPr>
            <w:tcW w:w="2587" w:type="dxa"/>
            <w:tcBorders>
              <w:bottom w:val="single" w:sz="4" w:space="0" w:color="auto"/>
            </w:tcBorders>
            <w:shd w:val="clear" w:color="auto" w:fill="CE2C2A"/>
          </w:tcPr>
          <w:p w14:paraId="7C84F9D0" w14:textId="374F303A" w:rsidR="00B53D56" w:rsidRDefault="00B53D56" w:rsidP="00C16165">
            <w:pPr>
              <w:pStyle w:val="2022-23tablecolheadright"/>
            </w:pPr>
            <w:r>
              <w:t>Result</w:t>
            </w:r>
          </w:p>
        </w:tc>
      </w:tr>
      <w:tr w:rsidR="00B53D56" w:rsidRPr="00D737DE" w14:paraId="5AACEB47" w14:textId="77777777" w:rsidTr="00B53D56">
        <w:tc>
          <w:tcPr>
            <w:tcW w:w="6423" w:type="dxa"/>
          </w:tcPr>
          <w:p w14:paraId="3EAF1E24" w14:textId="74DFC67A" w:rsidR="00B53D56" w:rsidRPr="00180072" w:rsidRDefault="00B53D56" w:rsidP="00B53D56">
            <w:pPr>
              <w:pStyle w:val="2022-23tabletextleft"/>
              <w:rPr>
                <w:rFonts w:cs="Arial"/>
                <w:b/>
              </w:rPr>
            </w:pPr>
            <w:r>
              <w:t xml:space="preserve">Advisory Group meeting attendance rate </w:t>
            </w:r>
          </w:p>
        </w:tc>
        <w:tc>
          <w:tcPr>
            <w:tcW w:w="2587" w:type="dxa"/>
            <w:shd w:val="clear" w:color="auto" w:fill="F2F2F2" w:themeFill="background1" w:themeFillShade="F2"/>
          </w:tcPr>
          <w:p w14:paraId="0963F4A4" w14:textId="4B0BFB80" w:rsidR="00B53D56" w:rsidRPr="00180072" w:rsidRDefault="00B53D56" w:rsidP="00B53D56">
            <w:pPr>
              <w:pStyle w:val="2022-23tabletextright"/>
              <w:rPr>
                <w:rFonts w:cs="Arial"/>
                <w:b/>
              </w:rPr>
            </w:pPr>
            <w:r>
              <w:t xml:space="preserve">62% </w:t>
            </w:r>
          </w:p>
        </w:tc>
      </w:tr>
      <w:tr w:rsidR="00B53D56" w:rsidRPr="00D737DE" w14:paraId="06B55D3D" w14:textId="77777777" w:rsidTr="00B53D56">
        <w:tc>
          <w:tcPr>
            <w:tcW w:w="6423" w:type="dxa"/>
          </w:tcPr>
          <w:p w14:paraId="36CAE95F" w14:textId="41E2E7EC" w:rsidR="00B53D56" w:rsidRPr="00180072" w:rsidRDefault="00B53D56" w:rsidP="00B53D56">
            <w:pPr>
              <w:pStyle w:val="2022-23tabletextleft"/>
              <w:rPr>
                <w:rFonts w:cs="Arial"/>
                <w:b/>
              </w:rPr>
            </w:pPr>
            <w:r>
              <w:t xml:space="preserve">Members have demonstrated reach with the relevant population group </w:t>
            </w:r>
          </w:p>
        </w:tc>
        <w:tc>
          <w:tcPr>
            <w:tcW w:w="2587" w:type="dxa"/>
            <w:shd w:val="clear" w:color="auto" w:fill="F2F2F2" w:themeFill="background1" w:themeFillShade="F2"/>
          </w:tcPr>
          <w:p w14:paraId="219FB37C" w14:textId="3CE20ECF" w:rsidR="00B53D56" w:rsidRPr="00180072" w:rsidRDefault="00B53D56" w:rsidP="00B53D56">
            <w:pPr>
              <w:pStyle w:val="2022-23tabletextright"/>
              <w:rPr>
                <w:rFonts w:cs="Arial"/>
                <w:b/>
              </w:rPr>
            </w:pPr>
            <w:r>
              <w:t xml:space="preserve">Compliant </w:t>
            </w:r>
          </w:p>
        </w:tc>
      </w:tr>
      <w:tr w:rsidR="00B53D56" w:rsidRPr="00D737DE" w14:paraId="0E1319A0" w14:textId="77777777" w:rsidTr="00B53D56">
        <w:tc>
          <w:tcPr>
            <w:tcW w:w="6423" w:type="dxa"/>
          </w:tcPr>
          <w:p w14:paraId="76C6A1AF" w14:textId="1DB8172A" w:rsidR="00B53D56" w:rsidRDefault="00B53D56" w:rsidP="00B53D56">
            <w:pPr>
              <w:pStyle w:val="2022-23tabletextleft"/>
            </w:pPr>
            <w:r>
              <w:t xml:space="preserve">Group member composition criteria met (including lived experience, peak body, gender, geographic region, each part of the sector and intersectionality) </w:t>
            </w:r>
          </w:p>
        </w:tc>
        <w:tc>
          <w:tcPr>
            <w:tcW w:w="2587" w:type="dxa"/>
            <w:shd w:val="clear" w:color="auto" w:fill="F2F2F2" w:themeFill="background1" w:themeFillShade="F2"/>
          </w:tcPr>
          <w:p w14:paraId="4CD7CE53" w14:textId="2DC08B02" w:rsidR="00B53D56" w:rsidRDefault="00B53D56" w:rsidP="00B53D56">
            <w:pPr>
              <w:pStyle w:val="2022-23tabletextright"/>
            </w:pPr>
            <w:r>
              <w:t xml:space="preserve">Met </w:t>
            </w:r>
          </w:p>
        </w:tc>
      </w:tr>
      <w:tr w:rsidR="00B53D56" w:rsidRPr="00D737DE" w14:paraId="75E61B1E" w14:textId="77777777" w:rsidTr="00B53D56">
        <w:tc>
          <w:tcPr>
            <w:tcW w:w="6423" w:type="dxa"/>
          </w:tcPr>
          <w:p w14:paraId="2437EAED" w14:textId="4EA19DB3" w:rsidR="00B53D56" w:rsidRDefault="00B53D56" w:rsidP="00B53D56">
            <w:pPr>
              <w:pStyle w:val="2022-23tabletextleft"/>
            </w:pPr>
            <w:r>
              <w:t xml:space="preserve">Number of times that advisory group advice is sought (formally and informally) for VEC planning or implementation </w:t>
            </w:r>
          </w:p>
        </w:tc>
        <w:tc>
          <w:tcPr>
            <w:tcW w:w="2587" w:type="dxa"/>
            <w:shd w:val="clear" w:color="auto" w:fill="F2F2F2" w:themeFill="background1" w:themeFillShade="F2"/>
          </w:tcPr>
          <w:p w14:paraId="103C5719" w14:textId="292BAAEE" w:rsidR="00B53D56" w:rsidRDefault="00B53D56" w:rsidP="00B53D56">
            <w:pPr>
              <w:pStyle w:val="2022-23tabletextright"/>
            </w:pPr>
            <w:r>
              <w:t xml:space="preserve">17 </w:t>
            </w:r>
          </w:p>
        </w:tc>
      </w:tr>
      <w:tr w:rsidR="00B53D56" w:rsidRPr="00D737DE" w14:paraId="1417CBF8" w14:textId="77777777" w:rsidTr="00B53D56">
        <w:tc>
          <w:tcPr>
            <w:tcW w:w="6423" w:type="dxa"/>
          </w:tcPr>
          <w:p w14:paraId="17AB4137" w14:textId="0B492A35" w:rsidR="00B53D56" w:rsidRDefault="00B53D56" w:rsidP="00B53D56">
            <w:pPr>
              <w:pStyle w:val="2022-23tabletextleft"/>
            </w:pPr>
            <w:r>
              <w:t xml:space="preserve">Proportion of member recommendations adopted (in full or part) in VEC planning or implementation </w:t>
            </w:r>
          </w:p>
        </w:tc>
        <w:tc>
          <w:tcPr>
            <w:tcW w:w="2587" w:type="dxa"/>
            <w:shd w:val="clear" w:color="auto" w:fill="F2F2F2" w:themeFill="background1" w:themeFillShade="F2"/>
          </w:tcPr>
          <w:p w14:paraId="1FF1A370" w14:textId="10E4DA25" w:rsidR="00B53D56" w:rsidRDefault="00B53D56" w:rsidP="00B53D56">
            <w:pPr>
              <w:pStyle w:val="2022-23tabletextright"/>
            </w:pPr>
            <w:r>
              <w:t xml:space="preserve">100% </w:t>
            </w:r>
          </w:p>
        </w:tc>
      </w:tr>
    </w:tbl>
    <w:p w14:paraId="566E9937" w14:textId="77777777" w:rsidR="00B53D56" w:rsidRPr="00F30C99" w:rsidRDefault="00B53D56" w:rsidP="00F30C99">
      <w:pPr>
        <w:pStyle w:val="2022-23Bodycopy"/>
        <w:rPr>
          <w:b/>
          <w:bCs/>
        </w:rPr>
      </w:pPr>
    </w:p>
    <w:p w14:paraId="5D89E2B6" w14:textId="631DCD06" w:rsidR="00B906A0" w:rsidRDefault="00B906A0">
      <w:pPr>
        <w:rPr>
          <w:rFonts w:ascii="Arial" w:eastAsia="Times" w:hAnsi="Arial"/>
          <w:sz w:val="20"/>
          <w:lang w:val="en-US"/>
        </w:rPr>
      </w:pPr>
      <w:r>
        <w:br w:type="page"/>
      </w:r>
    </w:p>
    <w:p w14:paraId="2D2A2FA9" w14:textId="74A3A328" w:rsidR="00B906A0" w:rsidRPr="00B906A0" w:rsidRDefault="00B906A0" w:rsidP="00B906A0">
      <w:pPr>
        <w:pStyle w:val="2022-23HeadingA"/>
        <w:rPr>
          <w:lang w:val="en-US"/>
        </w:rPr>
      </w:pPr>
      <w:bookmarkStart w:id="17" w:name="_Toc148365351"/>
      <w:r w:rsidRPr="00B906A0">
        <w:rPr>
          <w:lang w:val="en-US"/>
        </w:rPr>
        <w:lastRenderedPageBreak/>
        <w:t>Governing legislation and tribunals</w:t>
      </w:r>
      <w:bookmarkEnd w:id="17"/>
    </w:p>
    <w:p w14:paraId="760678CF" w14:textId="77777777" w:rsidR="00B906A0" w:rsidRPr="00B906A0" w:rsidRDefault="00B906A0" w:rsidP="00B906A0">
      <w:pPr>
        <w:pStyle w:val="2022-23Introtext"/>
        <w:rPr>
          <w:rFonts w:eastAsia="Times"/>
        </w:rPr>
      </w:pPr>
      <w:r w:rsidRPr="00B906A0">
        <w:rPr>
          <w:rFonts w:eastAsia="Times"/>
        </w:rPr>
        <w:t xml:space="preserve">The 3 pieces of legislation that set out the VEC’s primary responsibilities are the </w:t>
      </w:r>
      <w:r w:rsidRPr="008C4F89">
        <w:rPr>
          <w:rFonts w:eastAsia="Times"/>
          <w:i/>
          <w:iCs/>
        </w:rPr>
        <w:t>Constitution Act 1975</w:t>
      </w:r>
      <w:r w:rsidRPr="00B906A0">
        <w:rPr>
          <w:rFonts w:eastAsia="Times"/>
        </w:rPr>
        <w:t xml:space="preserve">, </w:t>
      </w:r>
      <w:r w:rsidRPr="008C4F89">
        <w:rPr>
          <w:rFonts w:eastAsia="Times"/>
          <w:i/>
          <w:iCs/>
        </w:rPr>
        <w:t>Electoral Act 2002</w:t>
      </w:r>
      <w:r w:rsidRPr="00B906A0">
        <w:rPr>
          <w:rFonts w:eastAsia="Times"/>
        </w:rPr>
        <w:t xml:space="preserve"> and </w:t>
      </w:r>
      <w:r w:rsidRPr="008C4F89">
        <w:rPr>
          <w:rFonts w:eastAsia="Times"/>
          <w:i/>
          <w:iCs/>
        </w:rPr>
        <w:t>Local Government Act 2020</w:t>
      </w:r>
      <w:r w:rsidRPr="00B906A0">
        <w:rPr>
          <w:rFonts w:eastAsia="Times"/>
        </w:rPr>
        <w:t>.</w:t>
      </w:r>
    </w:p>
    <w:p w14:paraId="71559887" w14:textId="77777777" w:rsidR="00B906A0" w:rsidRPr="00B906A0" w:rsidRDefault="00B906A0" w:rsidP="00B906A0">
      <w:pPr>
        <w:pStyle w:val="2022-23Bodycopy"/>
      </w:pPr>
      <w:r w:rsidRPr="00B906A0">
        <w:t>In accordance with this legislation, the VEC conducts State Parliamentary elections, local government elections and by</w:t>
      </w:r>
      <w:r w:rsidRPr="00B906A0">
        <w:rPr>
          <w:rFonts w:ascii="Cambria Math" w:hAnsi="Cambria Math" w:cs="Cambria Math"/>
        </w:rPr>
        <w:t>‑</w:t>
      </w:r>
      <w:r w:rsidRPr="00B906A0">
        <w:t>elections, and certain statutory and fee</w:t>
      </w:r>
      <w:r w:rsidRPr="00B906A0">
        <w:rPr>
          <w:rFonts w:ascii="Cambria Math" w:hAnsi="Cambria Math" w:cs="Cambria Math"/>
        </w:rPr>
        <w:t>‑</w:t>
      </w:r>
      <w:r w:rsidRPr="00B906A0">
        <w:t>for</w:t>
      </w:r>
      <w:r w:rsidRPr="00B906A0">
        <w:rPr>
          <w:rFonts w:ascii="Cambria Math" w:hAnsi="Cambria Math" w:cs="Cambria Math"/>
        </w:rPr>
        <w:t>‑</w:t>
      </w:r>
      <w:r w:rsidRPr="00B906A0">
        <w:t>service elections. The VEC also provides advice to the Government and Parliament on electoral issues. Other legislation and regulations imposing certain duties on the Electoral Commissioner are listed in Appendix B.</w:t>
      </w:r>
    </w:p>
    <w:p w14:paraId="7BC972A4" w14:textId="77777777" w:rsidR="00B906A0" w:rsidRPr="00B906A0" w:rsidRDefault="00B906A0" w:rsidP="00B906A0">
      <w:pPr>
        <w:pStyle w:val="2022-23HeadingB"/>
        <w:rPr>
          <w:rFonts w:eastAsia="Times"/>
        </w:rPr>
      </w:pPr>
      <w:r w:rsidRPr="00B906A0">
        <w:rPr>
          <w:rFonts w:eastAsia="Times"/>
        </w:rPr>
        <w:t>Legislation</w:t>
      </w:r>
    </w:p>
    <w:p w14:paraId="7A400AAA" w14:textId="77777777" w:rsidR="00B906A0" w:rsidRPr="00B906A0" w:rsidRDefault="00B906A0" w:rsidP="00B906A0">
      <w:pPr>
        <w:pStyle w:val="2022-23HeadingC"/>
      </w:pPr>
      <w:r w:rsidRPr="00B906A0">
        <w:t>Electoral Act updates</w:t>
      </w:r>
    </w:p>
    <w:p w14:paraId="05E61D2A" w14:textId="77777777" w:rsidR="00B906A0" w:rsidRPr="00B906A0" w:rsidRDefault="00B906A0" w:rsidP="00B906A0">
      <w:pPr>
        <w:pStyle w:val="2022-23Bodycopy"/>
      </w:pPr>
      <w:r w:rsidRPr="00B906A0">
        <w:t xml:space="preserve">Amendments to the </w:t>
      </w:r>
      <w:r w:rsidRPr="00B67D97">
        <w:rPr>
          <w:rStyle w:val="2022-23BodycopyItalicChar"/>
        </w:rPr>
        <w:t>Electoral Act 2002</w:t>
      </w:r>
      <w:r w:rsidRPr="00B906A0">
        <w:t xml:space="preserve"> commenced on 1 June 2022. The changes clarified the political signage allowed near voting centres, introduced the role of a candidate’s contact person for the VEC to provide advance notice in the case of a recount, aligned the period for allowing pre</w:t>
      </w:r>
      <w:r w:rsidRPr="00B906A0">
        <w:rPr>
          <w:rFonts w:ascii="Cambria Math" w:hAnsi="Cambria Math" w:cs="Cambria Math"/>
        </w:rPr>
        <w:t>‑</w:t>
      </w:r>
      <w:r w:rsidRPr="00B906A0">
        <w:t xml:space="preserve">processing for early and postal votes in a restricted area to commence from 10 hours before the close of voting (and scrutineers to observe the same), prevented a person or agency other than the VEC from distributing postal vote applications and removed outdated provisions in the </w:t>
      </w:r>
      <w:r w:rsidRPr="00B906A0">
        <w:rPr>
          <w:rStyle w:val="2022-23BodycopyItalicChar"/>
        </w:rPr>
        <w:t>Electoral Boundaries Commission Act 1982</w:t>
      </w:r>
      <w:r w:rsidRPr="00B906A0">
        <w:t>.</w:t>
      </w:r>
    </w:p>
    <w:p w14:paraId="69189D24" w14:textId="01EE42CA" w:rsidR="00B906A0" w:rsidRPr="00B906A0" w:rsidRDefault="00B906A0" w:rsidP="00B906A0">
      <w:pPr>
        <w:pStyle w:val="2022-23Bodycopy"/>
      </w:pPr>
      <w:r w:rsidRPr="00B906A0">
        <w:t xml:space="preserve">The VEC updated its templates, handbooks and instruction manuals and ensured relevant stakeholders were aware of the changes and had information necessary to meet new requirements. </w:t>
      </w:r>
    </w:p>
    <w:p w14:paraId="7051648A" w14:textId="77777777" w:rsidR="00B906A0" w:rsidRPr="00B906A0" w:rsidRDefault="00B906A0" w:rsidP="00B906A0">
      <w:pPr>
        <w:pStyle w:val="2022-23HeadingC"/>
      </w:pPr>
      <w:r w:rsidRPr="00B906A0">
        <w:t>Electoral Regulations 2022</w:t>
      </w:r>
    </w:p>
    <w:p w14:paraId="7D8AE2A3" w14:textId="77777777" w:rsidR="00B906A0" w:rsidRPr="00B906A0" w:rsidRDefault="00B906A0" w:rsidP="00B906A0">
      <w:pPr>
        <w:pStyle w:val="2022-23Bodycopy"/>
      </w:pPr>
      <w:r w:rsidRPr="00B906A0">
        <w:t xml:space="preserve">On 30 August 2022, the Electoral Regulations 2022 (Regulations) were made to replace the sunsetting Electoral Regulations 2012. The Regulations updated and introduced new prescribed forms, simplified information into plain English, and removed outdated or unnecessary provisions. </w:t>
      </w:r>
    </w:p>
    <w:p w14:paraId="5425859E" w14:textId="77777777" w:rsidR="00B906A0" w:rsidRPr="00B906A0" w:rsidRDefault="00B906A0" w:rsidP="00B906A0">
      <w:pPr>
        <w:pStyle w:val="2022-23Bodycopy"/>
      </w:pPr>
      <w:r w:rsidRPr="00B906A0">
        <w:t xml:space="preserve">The Regulations also provided the VEC with an ongoing power to expand access to electronic assisted voting during emergencies. When an emergency declaration is in force (which includes a national emergency, a state of disaster or a proclamation of emergency) the VEC may determine additional classes of electors eligible to access electronic assisted voting during a state election, for example if they are unable to travel to a voting </w:t>
      </w:r>
      <w:proofErr w:type="spellStart"/>
      <w:r w:rsidRPr="00B906A0">
        <w:t>centre</w:t>
      </w:r>
      <w:proofErr w:type="spellEnd"/>
      <w:r w:rsidRPr="00B906A0">
        <w:t xml:space="preserve"> because of the emergency. </w:t>
      </w:r>
    </w:p>
    <w:p w14:paraId="3E83E8B9" w14:textId="77777777" w:rsidR="00B906A0" w:rsidRPr="00B906A0" w:rsidRDefault="00B906A0" w:rsidP="00B906A0">
      <w:pPr>
        <w:pStyle w:val="2022-23Bodycopy"/>
      </w:pPr>
      <w:r w:rsidRPr="00B906A0">
        <w:t>The Regulations also temporarily expanded electronic assisted voting to voters who were subject to lawful requirement to isolate or quarantine because of COVID</w:t>
      </w:r>
      <w:r w:rsidRPr="00B906A0">
        <w:rPr>
          <w:rFonts w:ascii="Cambria Math" w:hAnsi="Cambria Math" w:cs="Cambria Math"/>
        </w:rPr>
        <w:t>‑</w:t>
      </w:r>
      <w:r w:rsidRPr="00B906A0">
        <w:t>19. The end of the public health orders on 12 October 2022 made the regulation defunct, and the VEC instead set up a dedicated drive</w:t>
      </w:r>
      <w:r w:rsidRPr="00B906A0">
        <w:rPr>
          <w:rFonts w:ascii="Cambria Math" w:hAnsi="Cambria Math" w:cs="Cambria Math"/>
        </w:rPr>
        <w:t>‑</w:t>
      </w:r>
      <w:r w:rsidRPr="00B906A0">
        <w:t>through voting service in Melton during the last 3 days of voting for the 2022 State election for those voters infected by COVID</w:t>
      </w:r>
      <w:r w:rsidRPr="00B906A0">
        <w:rPr>
          <w:rFonts w:ascii="Cambria Math" w:hAnsi="Cambria Math" w:cs="Cambria Math"/>
        </w:rPr>
        <w:t>‑</w:t>
      </w:r>
      <w:r w:rsidRPr="00B906A0">
        <w:t>19.</w:t>
      </w:r>
    </w:p>
    <w:p w14:paraId="0D045DB8" w14:textId="2C84F1F6" w:rsidR="00B906A0" w:rsidRPr="00B906A0" w:rsidRDefault="00B906A0" w:rsidP="00B906A0">
      <w:pPr>
        <w:pStyle w:val="2022-23Bodycopy"/>
      </w:pPr>
      <w:r w:rsidRPr="00B906A0">
        <w:t>The Regulations were amended on 1 November 2022 in response to widespread flooding in Victoria shortly before the 2022 State election. The VEC worked closely with Emergency Management Victoria to identify flood</w:t>
      </w:r>
      <w:r w:rsidRPr="00B906A0">
        <w:rPr>
          <w:rFonts w:ascii="Cambria Math" w:hAnsi="Cambria Math" w:cs="Cambria Math"/>
        </w:rPr>
        <w:t>‑</w:t>
      </w:r>
      <w:r w:rsidRPr="00B906A0">
        <w:t>affected areas, and voters in these areas were able to access the VEC’s telephone assisted voting service during the last week of voting. The temporary flood relief regulation was revoked on 1 May 2023.</w:t>
      </w:r>
    </w:p>
    <w:p w14:paraId="7B8C0966" w14:textId="77777777" w:rsidR="00B906A0" w:rsidRPr="00B906A0" w:rsidRDefault="00B906A0" w:rsidP="00B906A0">
      <w:pPr>
        <w:pStyle w:val="2022-23HeadingB"/>
        <w:rPr>
          <w:rFonts w:eastAsia="Times"/>
        </w:rPr>
      </w:pPr>
      <w:r w:rsidRPr="00B906A0">
        <w:rPr>
          <w:rFonts w:eastAsia="Times"/>
        </w:rPr>
        <w:t>Legal matters</w:t>
      </w:r>
    </w:p>
    <w:p w14:paraId="465178AD" w14:textId="77777777" w:rsidR="00B906A0" w:rsidRPr="00B906A0" w:rsidRDefault="00B906A0" w:rsidP="00B906A0">
      <w:pPr>
        <w:pStyle w:val="2022-23Bodycopy"/>
      </w:pPr>
      <w:r w:rsidRPr="00B906A0">
        <w:t xml:space="preserve">The VEC’s exercise of statutory powers is subject to judicial and merits review. As this was an election year the VEC was the respondent in 7 matters that progressed to the Courts. Four matters associated </w:t>
      </w:r>
      <w:r w:rsidRPr="00B906A0">
        <w:lastRenderedPageBreak/>
        <w:t>with the 2022 State election were brought before VCAT and 3 matters were brought before the Supreme Court of Victoria, including the Supreme Court sitting as the Court of Disputed Returns. The VEC was the applicant in one other civil matter in VCAT relating to the Merri</w:t>
      </w:r>
      <w:r w:rsidRPr="00B906A0">
        <w:rPr>
          <w:rFonts w:ascii="Cambria Math" w:hAnsi="Cambria Math" w:cs="Cambria Math"/>
        </w:rPr>
        <w:t>‑</w:t>
      </w:r>
      <w:proofErr w:type="spellStart"/>
      <w:r w:rsidRPr="00B906A0">
        <w:t>bek</w:t>
      </w:r>
      <w:proofErr w:type="spellEnd"/>
      <w:r w:rsidRPr="00B906A0">
        <w:t xml:space="preserve"> City Council election, which was not related to the State election.</w:t>
      </w:r>
    </w:p>
    <w:p w14:paraId="3E8F70F8" w14:textId="77777777" w:rsidR="00B906A0" w:rsidRPr="00B906A0" w:rsidRDefault="00B906A0" w:rsidP="008C4F89">
      <w:pPr>
        <w:pStyle w:val="2022-23HeadingC"/>
      </w:pPr>
      <w:r w:rsidRPr="00B906A0">
        <w:t>Independence Party application for registration</w:t>
      </w:r>
    </w:p>
    <w:p w14:paraId="1FEDB80E" w14:textId="77777777" w:rsidR="00B906A0" w:rsidRPr="00B906A0" w:rsidRDefault="00B906A0" w:rsidP="008C4F89">
      <w:pPr>
        <w:pStyle w:val="2022-23HeadingDusedinbodycopy"/>
      </w:pPr>
      <w:r w:rsidRPr="008C4F89">
        <w:rPr>
          <w:i/>
          <w:iCs/>
        </w:rPr>
        <w:t>Cumming v Victorian Electoral Commission</w:t>
      </w:r>
      <w:r w:rsidRPr="00B906A0">
        <w:t xml:space="preserve"> [2022] VSC 671 </w:t>
      </w:r>
    </w:p>
    <w:p w14:paraId="7DBAC261" w14:textId="77777777" w:rsidR="00B906A0" w:rsidRPr="00B906A0" w:rsidRDefault="00B906A0" w:rsidP="00B906A0">
      <w:pPr>
        <w:pStyle w:val="2022-23Bodycopy"/>
      </w:pPr>
      <w:r w:rsidRPr="00B906A0">
        <w:t xml:space="preserve">Dr Catherine Cumming applied for the Independence Party to be registered in advance of the 2022 State election. The VEC refused this application because it could not independently verify the required 500 ‘eligible </w:t>
      </w:r>
      <w:proofErr w:type="gramStart"/>
      <w:r w:rsidRPr="00B906A0">
        <w:t>members’</w:t>
      </w:r>
      <w:proofErr w:type="gramEnd"/>
      <w:r w:rsidRPr="00B906A0">
        <w:t xml:space="preserve">. Dr Cumming sought judicial review of this decision through the Supreme Court of Victoria, seeking that the VEC register the party. The Court found that the VEC had acted appropriately in verifying the number of members and rejected the application. </w:t>
      </w:r>
    </w:p>
    <w:p w14:paraId="00C00684" w14:textId="77777777" w:rsidR="00B906A0" w:rsidRPr="00B906A0" w:rsidRDefault="00B906A0" w:rsidP="008C4F89">
      <w:pPr>
        <w:pStyle w:val="2022-23HeadingC"/>
      </w:pPr>
      <w:r w:rsidRPr="00B906A0">
        <w:t>Election writs</w:t>
      </w:r>
    </w:p>
    <w:p w14:paraId="61C6B26B" w14:textId="77777777" w:rsidR="00B906A0" w:rsidRPr="00B906A0" w:rsidRDefault="00B906A0" w:rsidP="008C4F89">
      <w:pPr>
        <w:pStyle w:val="2022-23HeadingDusedinbodycopy"/>
      </w:pPr>
      <w:r w:rsidRPr="008C4F89">
        <w:rPr>
          <w:i/>
          <w:iCs/>
        </w:rPr>
        <w:t>Donohue v Gately</w:t>
      </w:r>
      <w:r w:rsidRPr="00B906A0">
        <w:t xml:space="preserve"> [2022] VSC 758 </w:t>
      </w:r>
    </w:p>
    <w:p w14:paraId="1EB7A31E" w14:textId="77777777" w:rsidR="00B906A0" w:rsidRPr="00B906A0" w:rsidRDefault="00B906A0" w:rsidP="00B906A0">
      <w:pPr>
        <w:pStyle w:val="2022-23Bodycopy"/>
      </w:pPr>
      <w:r w:rsidRPr="00B906A0">
        <w:t>The applicant asked for the election to be suspended because the VEC had not produced the writs for his inspection. The VEC published copies of the writs on its website and the application was dismissed.</w:t>
      </w:r>
    </w:p>
    <w:p w14:paraId="05F97897" w14:textId="77777777" w:rsidR="00B906A0" w:rsidRPr="00B906A0" w:rsidRDefault="00B906A0" w:rsidP="008C4F89">
      <w:pPr>
        <w:pStyle w:val="2022-23HeadingC"/>
      </w:pPr>
      <w:r w:rsidRPr="00B906A0">
        <w:t>Court of Disputed Returns</w:t>
      </w:r>
    </w:p>
    <w:p w14:paraId="4E93DF4B" w14:textId="77777777" w:rsidR="00B906A0" w:rsidRPr="00B906A0" w:rsidRDefault="00B906A0" w:rsidP="008C4F89">
      <w:pPr>
        <w:pStyle w:val="2022-23HeadingDusedinbodycopy"/>
      </w:pPr>
      <w:r w:rsidRPr="008C4F89">
        <w:rPr>
          <w:i/>
          <w:iCs/>
        </w:rPr>
        <w:t>Vincent v Guy &amp; Anor</w:t>
      </w:r>
      <w:r w:rsidRPr="00B906A0">
        <w:t xml:space="preserve"> [2023] VSC 122</w:t>
      </w:r>
    </w:p>
    <w:p w14:paraId="77E3BDFA" w14:textId="13073E9E" w:rsidR="00B906A0" w:rsidRPr="00B906A0" w:rsidRDefault="00B906A0" w:rsidP="00B906A0">
      <w:pPr>
        <w:pStyle w:val="2022-23Bodycopy"/>
      </w:pPr>
      <w:r w:rsidRPr="00B906A0">
        <w:t>The VEC was the second respondent in a civil matter in the Court of Disputed Returns. An unsuccessful candidate for Bulleen District in the 2022 State election petitioned the Court of Disputed Returns to set aside the election of the successful candidate, Matthew Guy, on character grounds. The Court accepted that candidates are not subject to a test of character and dismissed the petition as an abuse of process.</w:t>
      </w:r>
    </w:p>
    <w:p w14:paraId="76FC10E2" w14:textId="77777777" w:rsidR="00B906A0" w:rsidRPr="00B906A0" w:rsidRDefault="00B906A0" w:rsidP="008C4F89">
      <w:pPr>
        <w:pStyle w:val="2022-23HeadingC"/>
      </w:pPr>
      <w:r w:rsidRPr="00B906A0">
        <w:t>How</w:t>
      </w:r>
      <w:r w:rsidRPr="00B906A0">
        <w:rPr>
          <w:rFonts w:ascii="Cambria Math" w:hAnsi="Cambria Math" w:cs="Cambria Math"/>
        </w:rPr>
        <w:t>‑</w:t>
      </w:r>
      <w:r w:rsidRPr="00B906A0">
        <w:t>to</w:t>
      </w:r>
      <w:r w:rsidRPr="00B906A0">
        <w:rPr>
          <w:rFonts w:ascii="Cambria Math" w:hAnsi="Cambria Math" w:cs="Cambria Math"/>
        </w:rPr>
        <w:t>‑</w:t>
      </w:r>
      <w:r w:rsidRPr="00B906A0">
        <w:t>vote card challenges</w:t>
      </w:r>
    </w:p>
    <w:p w14:paraId="3F20B20D" w14:textId="77777777" w:rsidR="00B906A0" w:rsidRPr="00B906A0" w:rsidRDefault="00B906A0" w:rsidP="008C4F89">
      <w:pPr>
        <w:pStyle w:val="2022-23HeadingDusedinbodycopy"/>
      </w:pPr>
      <w:r w:rsidRPr="008C4F89">
        <w:rPr>
          <w:i/>
          <w:iCs/>
        </w:rPr>
        <w:t xml:space="preserve">Ford v Victorian Electoral Commission </w:t>
      </w:r>
      <w:r w:rsidRPr="00B906A0">
        <w:t xml:space="preserve">[2023] VCAT 737 </w:t>
      </w:r>
    </w:p>
    <w:p w14:paraId="645B719D" w14:textId="77777777" w:rsidR="00B906A0" w:rsidRPr="00B906A0" w:rsidRDefault="00B906A0" w:rsidP="008C4F89">
      <w:pPr>
        <w:pStyle w:val="2022-23HeadingDusedinbodycopy"/>
      </w:pPr>
      <w:proofErr w:type="spellStart"/>
      <w:r w:rsidRPr="008C4F89">
        <w:rPr>
          <w:i/>
          <w:iCs/>
        </w:rPr>
        <w:t>McQuestin</w:t>
      </w:r>
      <w:proofErr w:type="spellEnd"/>
      <w:r w:rsidRPr="008C4F89">
        <w:rPr>
          <w:i/>
          <w:iCs/>
        </w:rPr>
        <w:t xml:space="preserve"> v Victorian Electoral Commission</w:t>
      </w:r>
      <w:r w:rsidRPr="00B906A0">
        <w:t xml:space="preserve"> [2023] VCAT 591</w:t>
      </w:r>
    </w:p>
    <w:p w14:paraId="23228C86" w14:textId="77777777" w:rsidR="00B906A0" w:rsidRPr="00B906A0" w:rsidRDefault="00B906A0" w:rsidP="008C4F89">
      <w:pPr>
        <w:pStyle w:val="2022-23HeadingDusedinbodycopy"/>
      </w:pPr>
      <w:r w:rsidRPr="008C4F89">
        <w:rPr>
          <w:i/>
          <w:iCs/>
        </w:rPr>
        <w:t>Naunton v Victorian Electoral Commission</w:t>
      </w:r>
      <w:r w:rsidRPr="00B906A0">
        <w:t xml:space="preserve"> [2022] VCAT 1346</w:t>
      </w:r>
    </w:p>
    <w:p w14:paraId="7F75A726" w14:textId="77777777" w:rsidR="00B906A0" w:rsidRPr="00B906A0" w:rsidRDefault="00B906A0" w:rsidP="008C4F89">
      <w:pPr>
        <w:pStyle w:val="2022-23HeadingDusedinbodycopy"/>
      </w:pPr>
      <w:proofErr w:type="spellStart"/>
      <w:r w:rsidRPr="008C4F89">
        <w:rPr>
          <w:i/>
          <w:iCs/>
        </w:rPr>
        <w:t>Torney</w:t>
      </w:r>
      <w:proofErr w:type="spellEnd"/>
      <w:r w:rsidRPr="008C4F89">
        <w:rPr>
          <w:i/>
          <w:iCs/>
        </w:rPr>
        <w:t xml:space="preserve"> v Victorian Electoral Commission </w:t>
      </w:r>
      <w:r w:rsidRPr="00B906A0">
        <w:t xml:space="preserve">[2022] VCAT 1337 </w:t>
      </w:r>
    </w:p>
    <w:p w14:paraId="5F9A5F07" w14:textId="77777777" w:rsidR="00B906A0" w:rsidRPr="00B906A0" w:rsidRDefault="00B906A0" w:rsidP="00B906A0">
      <w:pPr>
        <w:pStyle w:val="2022-23Bodycopy"/>
      </w:pPr>
      <w:r w:rsidRPr="00B906A0">
        <w:t>In the 2022 State election the VEC registered 1,526 how-to-vote cards (HTVCs) out of 2,087 applications for registration. Any person may apply to VCAT for a review of the VEC’s decision whether to register a HTVC. In the 2022 State election there were 4 challenges.</w:t>
      </w:r>
    </w:p>
    <w:p w14:paraId="403C840F" w14:textId="77777777" w:rsidR="00B906A0" w:rsidRPr="00B906A0" w:rsidRDefault="00B906A0" w:rsidP="008C4F89">
      <w:pPr>
        <w:pStyle w:val="2022-23Bullet"/>
      </w:pPr>
      <w:r w:rsidRPr="00B906A0">
        <w:t xml:space="preserve">The first 2 challenges concerned HTVCs that did not include a number in each box and the VEC rejected registration on the basis of blank boxes being likely to mislead or deceive voters to cast an informal vote. VCAT found that this was not a sufficient reason to refuse the HTVCs under the Electoral Act and the HTVCs were registered. </w:t>
      </w:r>
    </w:p>
    <w:p w14:paraId="6CA2F83B" w14:textId="77777777" w:rsidR="00B906A0" w:rsidRPr="00B906A0" w:rsidRDefault="00B906A0" w:rsidP="008C4F89">
      <w:pPr>
        <w:pStyle w:val="2022-23Bullet"/>
      </w:pPr>
      <w:r w:rsidRPr="00B906A0">
        <w:t xml:space="preserve">The 2nd matter related to blank boxes and the use of the word ‘Independent’ next to the name of a candidate. The VEC had refused registration because of the concern that it was likely to mislead or </w:t>
      </w:r>
      <w:r w:rsidRPr="00B906A0">
        <w:lastRenderedPageBreak/>
        <w:t xml:space="preserve">deceive an elector into believing that the VEC endorsed the candidate’s status as ‘independent’. VCAT rejected this submission and the HTVC was registered. </w:t>
      </w:r>
    </w:p>
    <w:p w14:paraId="4319E5E5" w14:textId="77777777" w:rsidR="00B906A0" w:rsidRPr="00B906A0" w:rsidRDefault="00B906A0" w:rsidP="008C4F89">
      <w:pPr>
        <w:pStyle w:val="2022-23Bullet"/>
      </w:pPr>
      <w:r w:rsidRPr="00B906A0">
        <w:t>The 3rd matter involved a series of HTVCs lodged by the ALP and registered by the VEC. The applicant alleged that there were 2 defects and the VEC should have refused to register those HTVCs. The alleged defects were that the HTVCs improperly anonymised candidates and party names, and that the instructions to vote ‘number at least 5 boxes’ were likely to mislead or deceive electors in casting a vote. VCAT rejected the application and found that the HTVCs were not likely to mislead or deceive electors and upheld the VEC’s decision to register them.</w:t>
      </w:r>
    </w:p>
    <w:p w14:paraId="539562C6" w14:textId="77777777" w:rsidR="00B906A0" w:rsidRDefault="00B906A0" w:rsidP="008C4F89">
      <w:pPr>
        <w:pStyle w:val="2022-23Bullet"/>
      </w:pPr>
      <w:r w:rsidRPr="00B906A0">
        <w:t>The 4th matter involved a series of HTVCs which were printed in languages other than English. The VEC had refused to register these HTVCS because the application for registration did not include the required translations before the application timeframe closed. The applicant provided these translations before VCAT heard the matter and as a result VCAT ordered the HTVCs to be registered.</w:t>
      </w:r>
    </w:p>
    <w:p w14:paraId="3B61D7C0" w14:textId="77777777" w:rsidR="00C7580C" w:rsidRPr="00C7580C" w:rsidRDefault="00C7580C" w:rsidP="00C7580C">
      <w:pPr>
        <w:pStyle w:val="2022-23HeadingC"/>
      </w:pPr>
      <w:r w:rsidRPr="00C7580C">
        <w:t>2020 Merri-</w:t>
      </w:r>
      <w:proofErr w:type="spellStart"/>
      <w:r w:rsidRPr="00C7580C">
        <w:t>bek</w:t>
      </w:r>
      <w:proofErr w:type="spellEnd"/>
      <w:r w:rsidRPr="00C7580C">
        <w:t xml:space="preserve"> City Council, North-West Ward election</w:t>
      </w:r>
    </w:p>
    <w:p w14:paraId="339EB6EB" w14:textId="77777777" w:rsidR="00C7580C" w:rsidRPr="00C7580C" w:rsidRDefault="00C7580C" w:rsidP="00C7580C">
      <w:pPr>
        <w:pStyle w:val="2022-23HeadingDusedinbodycopy"/>
      </w:pPr>
      <w:r w:rsidRPr="00C7580C">
        <w:rPr>
          <w:i/>
          <w:iCs/>
        </w:rPr>
        <w:t xml:space="preserve">Victorian Electoral Commission v </w:t>
      </w:r>
      <w:proofErr w:type="spellStart"/>
      <w:r w:rsidRPr="00C7580C">
        <w:rPr>
          <w:i/>
          <w:iCs/>
        </w:rPr>
        <w:t>Yildiz</w:t>
      </w:r>
      <w:proofErr w:type="spellEnd"/>
      <w:r w:rsidRPr="00C7580C">
        <w:rPr>
          <w:i/>
          <w:iCs/>
        </w:rPr>
        <w:t xml:space="preserve"> </w:t>
      </w:r>
      <w:r w:rsidRPr="00C7580C">
        <w:t>[2023] VCAT 242</w:t>
      </w:r>
    </w:p>
    <w:p w14:paraId="6ADC2ADD" w14:textId="77777777" w:rsidR="00C7580C" w:rsidRPr="00C7580C" w:rsidRDefault="00C7580C" w:rsidP="00C7580C">
      <w:pPr>
        <w:pStyle w:val="2022-23Bodycopy"/>
      </w:pPr>
      <w:r w:rsidRPr="00C7580C">
        <w:t>Following the October 2020 local government elections, the VEC applied to VCAT to review the declaration of the result of the Merri-</w:t>
      </w:r>
      <w:proofErr w:type="spellStart"/>
      <w:r w:rsidRPr="00C7580C">
        <w:t>bek</w:t>
      </w:r>
      <w:proofErr w:type="spellEnd"/>
      <w:r w:rsidRPr="00C7580C">
        <w:t xml:space="preserve"> (then Moreland) City Council, North-West Ward election. The application was prompted by concerns of possible postal voting fraud during the election. After a prolonged delay to hear the VEC’s substantive application, VCAT Vice President Judge </w:t>
      </w:r>
      <w:proofErr w:type="spellStart"/>
      <w:r w:rsidRPr="00C7580C">
        <w:t>MacNamara</w:t>
      </w:r>
      <w:proofErr w:type="spellEnd"/>
      <w:r w:rsidRPr="00C7580C">
        <w:t xml:space="preserve"> presided over the substantive hearing of the application in February 2023.</w:t>
      </w:r>
    </w:p>
    <w:p w14:paraId="1B6543CB" w14:textId="77777777" w:rsidR="00C7580C" w:rsidRPr="00C7580C" w:rsidRDefault="00C7580C" w:rsidP="00C7580C">
      <w:pPr>
        <w:pStyle w:val="2022-23Bodycopy"/>
      </w:pPr>
      <w:r w:rsidRPr="00C7580C">
        <w:t>VCAT found that former councillor Milad El-</w:t>
      </w:r>
      <w:proofErr w:type="spellStart"/>
      <w:r w:rsidRPr="00C7580C">
        <w:t>Halabi</w:t>
      </w:r>
      <w:proofErr w:type="spellEnd"/>
      <w:r w:rsidRPr="00C7580C">
        <w:t xml:space="preserve">, who had been declared elected for North-West Ward by the election manager, was not duly elected. </w:t>
      </w:r>
      <w:proofErr w:type="spellStart"/>
      <w:r w:rsidRPr="00C7580C">
        <w:t>Mr</w:t>
      </w:r>
      <w:proofErr w:type="spellEnd"/>
      <w:r w:rsidRPr="00C7580C">
        <w:t> El</w:t>
      </w:r>
      <w:r w:rsidRPr="00C7580C">
        <w:rPr>
          <w:rFonts w:ascii="Cambria Math" w:hAnsi="Cambria Math" w:cs="Cambria Math"/>
        </w:rPr>
        <w:t>‑</w:t>
      </w:r>
      <w:proofErr w:type="spellStart"/>
      <w:r w:rsidRPr="00C7580C">
        <w:t>Halabi</w:t>
      </w:r>
      <w:proofErr w:type="spellEnd"/>
      <w:r w:rsidRPr="00C7580C">
        <w:t xml:space="preserve"> had since resigned from Merri-</w:t>
      </w:r>
      <w:proofErr w:type="spellStart"/>
      <w:r w:rsidRPr="00C7580C">
        <w:t>bek</w:t>
      </w:r>
      <w:proofErr w:type="spellEnd"/>
      <w:r w:rsidRPr="00C7580C">
        <w:t xml:space="preserve"> City Council. VCAT accepted evidence submitted by the VEC that </w:t>
      </w:r>
      <w:proofErr w:type="spellStart"/>
      <w:r w:rsidRPr="00C7580C">
        <w:t>Mr</w:t>
      </w:r>
      <w:proofErr w:type="spellEnd"/>
      <w:r w:rsidRPr="00C7580C">
        <w:t> El</w:t>
      </w:r>
      <w:r w:rsidRPr="00C7580C">
        <w:rPr>
          <w:rFonts w:ascii="Cambria Math" w:hAnsi="Cambria Math" w:cs="Cambria Math"/>
        </w:rPr>
        <w:t>‑</w:t>
      </w:r>
      <w:proofErr w:type="spellStart"/>
      <w:r w:rsidRPr="00C7580C">
        <w:t>Halabi</w:t>
      </w:r>
      <w:proofErr w:type="spellEnd"/>
      <w:r w:rsidRPr="00C7580C">
        <w:t xml:space="preserve"> was the principal beneficiary of the suspected fraudulent votes and that the election of the other 3 councillors for the North-West Ward was not affected by fraud. VCAT also affirmed the result of the March 2022 countback held to fill the extraordinary vacancy caused by </w:t>
      </w:r>
      <w:proofErr w:type="spellStart"/>
      <w:r w:rsidRPr="00C7580C">
        <w:t>Mr</w:t>
      </w:r>
      <w:proofErr w:type="spellEnd"/>
      <w:r w:rsidRPr="00C7580C">
        <w:t xml:space="preserve"> El-</w:t>
      </w:r>
      <w:proofErr w:type="spellStart"/>
      <w:r w:rsidRPr="00C7580C">
        <w:t>Halabi’s</w:t>
      </w:r>
      <w:proofErr w:type="spellEnd"/>
      <w:r w:rsidRPr="00C7580C">
        <w:t xml:space="preserve"> resignation.</w:t>
      </w:r>
    </w:p>
    <w:p w14:paraId="16E67E9E" w14:textId="77777777" w:rsidR="00C7580C" w:rsidRPr="00C7580C" w:rsidRDefault="00C7580C" w:rsidP="00C7580C">
      <w:pPr>
        <w:pStyle w:val="2022-23HeadingB"/>
        <w:rPr>
          <w:rFonts w:eastAsia="Times"/>
        </w:rPr>
      </w:pPr>
      <w:r w:rsidRPr="00C7580C">
        <w:rPr>
          <w:rFonts w:eastAsia="Times"/>
        </w:rPr>
        <w:t>Independent review of Electoral Act amendments</w:t>
      </w:r>
    </w:p>
    <w:p w14:paraId="23942BE5" w14:textId="77777777" w:rsidR="00C7580C" w:rsidRPr="00C7580C" w:rsidRDefault="00C7580C" w:rsidP="00C7580C">
      <w:pPr>
        <w:pStyle w:val="2022-23Bodycopy"/>
      </w:pPr>
      <w:r w:rsidRPr="00C7580C">
        <w:t>An independent panel was appointed in May 2023 to review the 2018 amendments to the Electoral Act, including political donations, funding and electronic assisted voting. The VEC provided a detailed submission to the review, including 60 recommendations to improve the effectiveness of the systems being examined by the review.</w:t>
      </w:r>
    </w:p>
    <w:p w14:paraId="6368296C" w14:textId="6CCD20E8" w:rsidR="00C7580C" w:rsidRPr="00C7580C" w:rsidRDefault="00C7580C" w:rsidP="00C7580C">
      <w:pPr>
        <w:pStyle w:val="2022-23Bodycopy"/>
      </w:pPr>
      <w:r w:rsidRPr="00C7580C">
        <w:t>The VEC will continue to contribute to the review before the panel’s scheduled reports in November 2023 and February 2024.</w:t>
      </w:r>
    </w:p>
    <w:p w14:paraId="2E09FB90" w14:textId="77777777" w:rsidR="00C7580C" w:rsidRPr="00C7580C" w:rsidRDefault="00C7580C" w:rsidP="00C7580C">
      <w:pPr>
        <w:pStyle w:val="2022-23HeadingB"/>
        <w:rPr>
          <w:rFonts w:eastAsia="Times"/>
        </w:rPr>
      </w:pPr>
      <w:r w:rsidRPr="00C7580C">
        <w:rPr>
          <w:rFonts w:eastAsia="Times"/>
        </w:rPr>
        <w:t>Compliance and integrity support</w:t>
      </w:r>
    </w:p>
    <w:p w14:paraId="5004894B" w14:textId="77777777" w:rsidR="00C7580C" w:rsidRPr="00C7580C" w:rsidRDefault="00C7580C" w:rsidP="00C7580C">
      <w:pPr>
        <w:pStyle w:val="2022-23HeadingC"/>
      </w:pPr>
      <w:r w:rsidRPr="00C7580C">
        <w:t>Improving instruments and determinations</w:t>
      </w:r>
    </w:p>
    <w:p w14:paraId="5913F51C" w14:textId="77777777" w:rsidR="00C7580C" w:rsidRPr="00C7580C" w:rsidRDefault="00C7580C" w:rsidP="00C7580C">
      <w:pPr>
        <w:pStyle w:val="2022-23Bodycopy"/>
      </w:pPr>
      <w:r w:rsidRPr="00C7580C">
        <w:t xml:space="preserve">The standard of the VEC’s legislative instruments, including determinations issued by the Electoral Commissioner, has been lifted. Determinations made by the Electoral Commissioner in 2022 and 2023 reflect improved quality, comprehensiveness and clarity as a result of the VEC’s stronger focus on compliance and administrative governance. This has allowed for the VEC to clearly articulate and enforce its legislative powers, duties and functions to the public at a high standard. </w:t>
      </w:r>
    </w:p>
    <w:p w14:paraId="6DAF1E77" w14:textId="77777777" w:rsidR="00C7580C" w:rsidRPr="00C7580C" w:rsidRDefault="00C7580C" w:rsidP="00C7580C">
      <w:pPr>
        <w:pStyle w:val="2022-23Bodycopy"/>
      </w:pPr>
      <w:r w:rsidRPr="00C7580C">
        <w:t xml:space="preserve">The Electoral Commissioner issued 11 determinations in 2022–23, including determinations on the </w:t>
      </w:r>
      <w:proofErr w:type="spellStart"/>
      <w:r w:rsidRPr="00C7580C">
        <w:t>authorisation</w:t>
      </w:r>
      <w:proofErr w:type="spellEnd"/>
      <w:r w:rsidRPr="00C7580C">
        <w:t xml:space="preserve"> of electoral campaign material; scrutineering at an election; campaigning at voting centres; verifying the identity of an elector applying to vote by post; and reasons and excuses for failing to vote in </w:t>
      </w:r>
      <w:r w:rsidRPr="00C7580C">
        <w:lastRenderedPageBreak/>
        <w:t xml:space="preserve">an election. The Electoral Commissioner also made a temporary determination in November 2022 to enable flood-affected Victorians to access electronic assisted voting at the 2022 State election. </w:t>
      </w:r>
    </w:p>
    <w:p w14:paraId="7230BFA0" w14:textId="77777777" w:rsidR="00C7580C" w:rsidRPr="00C7580C" w:rsidRDefault="00C7580C" w:rsidP="00C7580C">
      <w:pPr>
        <w:pStyle w:val="2022-23Bodycopy"/>
      </w:pPr>
      <w:r w:rsidRPr="00C7580C">
        <w:t>All determinations are published on the VEC website.</w:t>
      </w:r>
    </w:p>
    <w:p w14:paraId="53345BD4" w14:textId="77777777" w:rsidR="00C7580C" w:rsidRPr="00C7580C" w:rsidRDefault="00C7580C" w:rsidP="00C7580C">
      <w:pPr>
        <w:pStyle w:val="2022-23HeadingC"/>
      </w:pPr>
      <w:r w:rsidRPr="00C7580C">
        <w:t xml:space="preserve">Uplifting policies </w:t>
      </w:r>
    </w:p>
    <w:p w14:paraId="1AB3B3DA" w14:textId="77777777" w:rsidR="00C7580C" w:rsidRPr="00C7580C" w:rsidRDefault="00C7580C" w:rsidP="00C7580C">
      <w:pPr>
        <w:pStyle w:val="2022-23Bodycopy"/>
      </w:pPr>
      <w:r w:rsidRPr="00C7580C">
        <w:t>The VEC completed internal reviews on a number of key policies in advance of the 2022 State election to ensure key procedures were able to be clearly understood and applied by all stakeholders. These included:</w:t>
      </w:r>
    </w:p>
    <w:p w14:paraId="7B0771E2" w14:textId="77777777" w:rsidR="00C7580C" w:rsidRPr="00C7580C" w:rsidRDefault="00C7580C" w:rsidP="00C7580C">
      <w:pPr>
        <w:pStyle w:val="2022-23HeadingDusedinbodycopy"/>
      </w:pPr>
      <w:r w:rsidRPr="00C7580C">
        <w:t>Political disclosures</w:t>
      </w:r>
    </w:p>
    <w:p w14:paraId="52DCC92C" w14:textId="1474488A" w:rsidR="00C7580C" w:rsidRPr="00C7580C" w:rsidRDefault="00C7580C" w:rsidP="00C7580C">
      <w:pPr>
        <w:pStyle w:val="2022-23Bodycopy"/>
      </w:pPr>
      <w:r w:rsidRPr="00C7580C">
        <w:t xml:space="preserve">Under section 17A of the </w:t>
      </w:r>
      <w:r w:rsidRPr="00C7580C">
        <w:rPr>
          <w:rStyle w:val="2022-23BodycopyItalicChar"/>
        </w:rPr>
        <w:t>Electoral Act 2002</w:t>
      </w:r>
      <w:r w:rsidRPr="00C7580C">
        <w:t xml:space="preserve">, the VEC can lawfully discriminate in offering employment or appointment on the basis of a person’s political belief or activity. In July 2022, the VEC issued new guidelines setting out the process to be followed and criteria to be applied in discriminating based on political activity. These guidelines were issued following a comprehensive review of the guidelines issued in 2011 and their efficacy and impact. The new guidelines balanced the VEC’s need for strong actual and perceived impartiality against crucial staffing and capability challenges. </w:t>
      </w:r>
    </w:p>
    <w:p w14:paraId="7B1E88E1" w14:textId="77777777" w:rsidR="00C7580C" w:rsidRPr="00C7580C" w:rsidRDefault="00C7580C" w:rsidP="00C7580C">
      <w:pPr>
        <w:pStyle w:val="2022-23HeadingDusedinbodycopy"/>
      </w:pPr>
      <w:r w:rsidRPr="00C7580C">
        <w:t>Appointments</w:t>
      </w:r>
    </w:p>
    <w:p w14:paraId="5D760F28" w14:textId="77777777" w:rsidR="00C7580C" w:rsidRPr="00C7580C" w:rsidRDefault="00C7580C" w:rsidP="00C7580C">
      <w:pPr>
        <w:pStyle w:val="2022-23Bodycopy"/>
      </w:pPr>
      <w:r w:rsidRPr="00C7580C">
        <w:t xml:space="preserve">Section 18 of the </w:t>
      </w:r>
      <w:r w:rsidRPr="00C7580C">
        <w:rPr>
          <w:rStyle w:val="2022-23BodycopyItalicChar"/>
        </w:rPr>
        <w:t>Electoral Act 2002</w:t>
      </w:r>
      <w:r w:rsidRPr="00C7580C">
        <w:t xml:space="preserve"> provides the power for the Commission to appoint election managers and election officials. Policies, procedures and appointment templates were improved to better manage the appointment of tens of thousands of election staff across the State.</w:t>
      </w:r>
    </w:p>
    <w:p w14:paraId="15304F45" w14:textId="77777777" w:rsidR="00C7580C" w:rsidRPr="00C7580C" w:rsidRDefault="00C7580C" w:rsidP="00C7580C">
      <w:pPr>
        <w:pStyle w:val="2022-23HeadingDusedinbodycopy"/>
      </w:pPr>
      <w:r w:rsidRPr="00C7580C">
        <w:t>Recounts</w:t>
      </w:r>
    </w:p>
    <w:p w14:paraId="795DC675" w14:textId="77777777" w:rsidR="00C7580C" w:rsidRPr="00C7580C" w:rsidRDefault="00C7580C" w:rsidP="00C7580C">
      <w:pPr>
        <w:pStyle w:val="2022-23Bodycopy"/>
      </w:pPr>
      <w:r w:rsidRPr="00C7580C">
        <w:t>In anticipation of recount requests for the 2022 State election, the VEC refined and streamlined its recount request management policies and procedures. This included setting clearer protocols for assessing and responding to requests for recounts. Given the short declaration timeline, this work focused on ensuring requests for recounts were identified quickly so that they could be considered and actioned within the legislative timeframes.</w:t>
      </w:r>
    </w:p>
    <w:p w14:paraId="1D935FC8" w14:textId="77777777" w:rsidR="00C7580C" w:rsidRPr="00C7580C" w:rsidRDefault="00C7580C" w:rsidP="00C7580C">
      <w:pPr>
        <w:pStyle w:val="2022-23HeadingDusedinbodycopy"/>
      </w:pPr>
      <w:r w:rsidRPr="00C7580C">
        <w:t>Recount requests</w:t>
      </w:r>
    </w:p>
    <w:p w14:paraId="39CE3713" w14:textId="77777777" w:rsidR="00C7580C" w:rsidRPr="00C7580C" w:rsidRDefault="00C7580C" w:rsidP="00C7580C">
      <w:pPr>
        <w:pStyle w:val="2022-23Bodycopy"/>
      </w:pPr>
      <w:r w:rsidRPr="00C7580C">
        <w:t>Prior to any declaration of election, a recount under section 120 of the Electoral Act may be conducted at the election manager’s discretion, or on the request of a candidate specifying reasons, or if directed by VEC.</w:t>
      </w:r>
    </w:p>
    <w:p w14:paraId="3723AF51" w14:textId="77777777" w:rsidR="00C7580C" w:rsidRPr="00C7580C" w:rsidRDefault="00C7580C" w:rsidP="00C7580C">
      <w:pPr>
        <w:pStyle w:val="2022-23Bodycopy"/>
      </w:pPr>
      <w:r w:rsidRPr="00C7580C">
        <w:t>Requests for recounts were received from candidates for the districts of Hastings, Mulgrave and Preston, and for the North</w:t>
      </w:r>
      <w:r w:rsidRPr="00C7580C">
        <w:rPr>
          <w:rFonts w:ascii="Cambria Math" w:hAnsi="Cambria Math" w:cs="Cambria Math"/>
        </w:rPr>
        <w:t>‑</w:t>
      </w:r>
      <w:r w:rsidRPr="00C7580C">
        <w:t>Eastern Metropolitan, South</w:t>
      </w:r>
      <w:r w:rsidRPr="00C7580C">
        <w:rPr>
          <w:rFonts w:ascii="Cambria Math" w:hAnsi="Cambria Math" w:cs="Cambria Math"/>
        </w:rPr>
        <w:t>‑</w:t>
      </w:r>
      <w:r w:rsidRPr="00C7580C">
        <w:t>Eastern Metropolitan and Western Metropolitan regions.</w:t>
      </w:r>
    </w:p>
    <w:p w14:paraId="6F0980FA" w14:textId="77777777" w:rsidR="00C7580C" w:rsidRPr="00C7580C" w:rsidRDefault="00C7580C" w:rsidP="00C7580C">
      <w:pPr>
        <w:pStyle w:val="2022-23Bodycopy"/>
      </w:pPr>
      <w:r w:rsidRPr="00C7580C">
        <w:t>No recounts were conducted. Reasons for refusal were provided to each requesting candidate. Reasons for refusal included:</w:t>
      </w:r>
    </w:p>
    <w:p w14:paraId="5AA5ECC2" w14:textId="77777777" w:rsidR="00C7580C" w:rsidRPr="00C7580C" w:rsidRDefault="00C7580C" w:rsidP="00C7580C">
      <w:pPr>
        <w:pStyle w:val="2022-23Bullet"/>
      </w:pPr>
      <w:r w:rsidRPr="00C7580C">
        <w:t>the stated grounds did not sufficiently demonstrate that a re</w:t>
      </w:r>
      <w:r w:rsidRPr="00C7580C">
        <w:rPr>
          <w:rFonts w:ascii="Cambria Math" w:hAnsi="Cambria Math" w:cs="Cambria Math"/>
        </w:rPr>
        <w:t>‑</w:t>
      </w:r>
      <w:r w:rsidRPr="00C7580C">
        <w:t>examination of ballot papers could alter the outcome of the election</w:t>
      </w:r>
    </w:p>
    <w:p w14:paraId="2A78A4B8" w14:textId="77777777" w:rsidR="00C7580C" w:rsidRPr="00C7580C" w:rsidRDefault="00C7580C" w:rsidP="00C7580C">
      <w:pPr>
        <w:pStyle w:val="2022-23Bullet"/>
      </w:pPr>
      <w:r w:rsidRPr="00C7580C">
        <w:t>the stated grounds did not sufficiently demonstrate that a recount provided an appropriate process to rectify or resolve the concerns raised</w:t>
      </w:r>
    </w:p>
    <w:p w14:paraId="7154034D" w14:textId="77777777" w:rsidR="00C7580C" w:rsidRPr="00C7580C" w:rsidRDefault="00C7580C" w:rsidP="00C7580C">
      <w:pPr>
        <w:pStyle w:val="2022-23Bullet"/>
      </w:pPr>
      <w:r w:rsidRPr="00C7580C">
        <w:t>the request did not provide sufficient detail about any errors identified or observed in the counting or processing of votes that would overcome the margins involved with the election</w:t>
      </w:r>
    </w:p>
    <w:p w14:paraId="3F0FA6B8" w14:textId="77777777" w:rsidR="00C7580C" w:rsidRPr="00C7580C" w:rsidRDefault="00C7580C" w:rsidP="00C7580C">
      <w:pPr>
        <w:pStyle w:val="2022-23Bullet"/>
      </w:pPr>
      <w:r w:rsidRPr="00C7580C">
        <w:t>the grounds for the request identified policy issues that, if shown to be true, could not be resolved or rectified through a recount</w:t>
      </w:r>
    </w:p>
    <w:p w14:paraId="567BC386" w14:textId="77777777" w:rsidR="00C7580C" w:rsidRPr="00C7580C" w:rsidRDefault="00C7580C" w:rsidP="00C7580C">
      <w:pPr>
        <w:pStyle w:val="2022-23Bullet"/>
      </w:pPr>
      <w:r w:rsidRPr="00C7580C">
        <w:lastRenderedPageBreak/>
        <w:t>the VEC was unable to ascertain whether the stated grounds for the recount were sufficiently relevant to the process, system or procedures of the count.</w:t>
      </w:r>
    </w:p>
    <w:p w14:paraId="6508CDFC" w14:textId="77777777" w:rsidR="00C7580C" w:rsidRPr="00C7580C" w:rsidRDefault="00C7580C" w:rsidP="00C7580C">
      <w:pPr>
        <w:pStyle w:val="2022-23HeadingC"/>
      </w:pPr>
      <w:r w:rsidRPr="00C7580C">
        <w:t>Revised instruments of delegation</w:t>
      </w:r>
    </w:p>
    <w:p w14:paraId="1DD32260" w14:textId="77777777" w:rsidR="00C7580C" w:rsidRPr="00C7580C" w:rsidRDefault="00C7580C" w:rsidP="00C7580C">
      <w:pPr>
        <w:pStyle w:val="2022-23Bodycopy"/>
      </w:pPr>
      <w:r w:rsidRPr="00C7580C">
        <w:t xml:space="preserve">The VEC revised its delegation instrument to create separate instruments of statutory and operational delegations in order to improve oversight and compliance with statutory and corporate governance responsibilities. The VEC’s statutory powers, duties and functions under Victorian legislation are delegated in the new instrument to relevant VEC staff, both VPS and those appointed under the Electoral Act 2002. The new instruments also allow for temporary statutory delegations to be easily configured for specific election events, such as the 2022 State election and the 2023 </w:t>
      </w:r>
      <w:proofErr w:type="spellStart"/>
      <w:r w:rsidRPr="00C7580C">
        <w:t>Narracan</w:t>
      </w:r>
      <w:proofErr w:type="spellEnd"/>
      <w:r w:rsidRPr="00C7580C">
        <w:t xml:space="preserve"> District supplementary election.</w:t>
      </w:r>
    </w:p>
    <w:p w14:paraId="47DA90F2" w14:textId="77777777" w:rsidR="00C7580C" w:rsidRPr="00C7580C" w:rsidRDefault="00C7580C" w:rsidP="00C7580C">
      <w:pPr>
        <w:pStyle w:val="2022-23HeadingB"/>
        <w:rPr>
          <w:rFonts w:eastAsia="Times"/>
        </w:rPr>
      </w:pPr>
      <w:r w:rsidRPr="00C7580C">
        <w:rPr>
          <w:rFonts w:eastAsia="Times"/>
        </w:rPr>
        <w:t>Partnerships</w:t>
      </w:r>
    </w:p>
    <w:p w14:paraId="26F7661D" w14:textId="77777777" w:rsidR="00C7580C" w:rsidRPr="00C7580C" w:rsidRDefault="00C7580C" w:rsidP="00C7580C">
      <w:pPr>
        <w:pStyle w:val="2022-23HeadingC"/>
      </w:pPr>
      <w:r w:rsidRPr="00C7580C">
        <w:t>VGSO partnership during the 2022 State election</w:t>
      </w:r>
    </w:p>
    <w:p w14:paraId="7C1523F9" w14:textId="77777777" w:rsidR="00C7580C" w:rsidRPr="00C7580C" w:rsidRDefault="00C7580C" w:rsidP="00C7580C">
      <w:pPr>
        <w:pStyle w:val="2022-23Bodycopy"/>
      </w:pPr>
      <w:r w:rsidRPr="00C7580C">
        <w:t>In previous elections, accessing timely legal services during the election period can be difficult and the costs unpredictable. For the State election, the VEC partnered with the Victorian Government Solicitor’s Office (VGSO) to secure access to legal assistance across the broad and diverse areas of law relevant to an election. The VGSO also seconded a Lead Counsel and a solicitor on a full</w:t>
      </w:r>
      <w:r w:rsidRPr="00C7580C">
        <w:rPr>
          <w:rFonts w:ascii="Cambria Math" w:hAnsi="Cambria Math" w:cs="Cambria Math"/>
        </w:rPr>
        <w:t>‑</w:t>
      </w:r>
      <w:r w:rsidRPr="00C7580C">
        <w:t xml:space="preserve">time basis for the early voting period and on election day at a fixed cost of $40,000 (excluding GST). </w:t>
      </w:r>
    </w:p>
    <w:p w14:paraId="52120590" w14:textId="77777777" w:rsidR="00C7580C" w:rsidRPr="00C7580C" w:rsidRDefault="00C7580C" w:rsidP="00C7580C">
      <w:pPr>
        <w:pStyle w:val="2022-23Bodycopy"/>
      </w:pPr>
      <w:r w:rsidRPr="00C7580C">
        <w:t xml:space="preserve">The VGSO provided timely legal advice and legal assistance on short notice in a range of matters during the election period, including: </w:t>
      </w:r>
    </w:p>
    <w:p w14:paraId="186C33C4" w14:textId="77777777" w:rsidR="00C7580C" w:rsidRPr="00C7580C" w:rsidRDefault="00C7580C" w:rsidP="00C7580C">
      <w:pPr>
        <w:pStyle w:val="2022-23Bullet"/>
      </w:pPr>
      <w:r w:rsidRPr="00C7580C">
        <w:t>responses to poor behaviour at early voting centres</w:t>
      </w:r>
    </w:p>
    <w:p w14:paraId="0A0AA080" w14:textId="77777777" w:rsidR="00C7580C" w:rsidRPr="00C7580C" w:rsidRDefault="00C7580C" w:rsidP="00C7580C">
      <w:pPr>
        <w:pStyle w:val="2022-23Bullet"/>
      </w:pPr>
      <w:r w:rsidRPr="00C7580C">
        <w:t>advice and representation at VCAT hearings relating to the registration of how</w:t>
      </w:r>
      <w:r w:rsidRPr="00C7580C">
        <w:rPr>
          <w:rFonts w:ascii="Cambria Math" w:hAnsi="Cambria Math" w:cs="Cambria Math"/>
        </w:rPr>
        <w:t>‑</w:t>
      </w:r>
      <w:r w:rsidRPr="00C7580C">
        <w:t>to</w:t>
      </w:r>
      <w:r w:rsidRPr="00C7580C">
        <w:rPr>
          <w:rFonts w:ascii="Cambria Math" w:hAnsi="Cambria Math" w:cs="Cambria Math"/>
        </w:rPr>
        <w:t>‑</w:t>
      </w:r>
      <w:r w:rsidRPr="00C7580C">
        <w:t>vote cards</w:t>
      </w:r>
    </w:p>
    <w:p w14:paraId="54BC0E1D" w14:textId="77777777" w:rsidR="00C7580C" w:rsidRPr="00C7580C" w:rsidRDefault="00C7580C" w:rsidP="00C7580C">
      <w:pPr>
        <w:pStyle w:val="2022-23Bullet"/>
      </w:pPr>
      <w:r w:rsidRPr="00C7580C">
        <w:t>advice and representation in relation to applications for judicial review</w:t>
      </w:r>
    </w:p>
    <w:p w14:paraId="4D76508A" w14:textId="77777777" w:rsidR="00C7580C" w:rsidRPr="00C7580C" w:rsidRDefault="00C7580C" w:rsidP="00C7580C">
      <w:pPr>
        <w:pStyle w:val="2022-23Bullet"/>
      </w:pPr>
      <w:r w:rsidRPr="00C7580C">
        <w:t xml:space="preserve">advice and representation in relation to a Court of Disputed Returns matter. </w:t>
      </w:r>
    </w:p>
    <w:p w14:paraId="4EFCAE73" w14:textId="77777777" w:rsidR="00C7580C" w:rsidRPr="00C7580C" w:rsidRDefault="00C7580C" w:rsidP="00C7580C">
      <w:pPr>
        <w:pStyle w:val="2022-23Bodycopy"/>
      </w:pPr>
      <w:r w:rsidRPr="00C7580C">
        <w:t>In addition to the VGSO partnership for the 2022 State election, the VEC continued to maintain relationships with other providers listed on the State Government’s legal services panel to leverage their strengths in different areas of law.</w:t>
      </w:r>
    </w:p>
    <w:p w14:paraId="24D41B71" w14:textId="77777777" w:rsidR="00C7580C" w:rsidRDefault="00C7580C" w:rsidP="00C7580C">
      <w:pPr>
        <w:pStyle w:val="2022-23HeadingC"/>
      </w:pPr>
      <w:r>
        <w:t>Internal integrity partnerships</w:t>
      </w:r>
    </w:p>
    <w:p w14:paraId="05BBF370" w14:textId="12E400E5" w:rsidR="00C7580C" w:rsidRDefault="00C7580C" w:rsidP="00C7580C">
      <w:pPr>
        <w:pStyle w:val="2022-23Bodycopy"/>
      </w:pPr>
      <w:r>
        <w:t>Strengthening electoral integrity management through strategic partnerships between electoral functions continues to be a focus. The VEC undertook a wide review of its policies, procedures and instructional products for legislative compliance, including newly amended legislation. The review program brought together policy and regulation staff, electoral function leads and communication staff to ensure compliance obligations were easier to identify and understand.</w:t>
      </w:r>
    </w:p>
    <w:p w14:paraId="1676CAA9" w14:textId="77777777" w:rsidR="00C7580C" w:rsidRDefault="00C7580C" w:rsidP="00C7580C">
      <w:pPr>
        <w:pStyle w:val="2022-23HeadingC"/>
      </w:pPr>
      <w:r>
        <w:t>Electoral integrity framework</w:t>
      </w:r>
    </w:p>
    <w:p w14:paraId="664966FF" w14:textId="77777777" w:rsidR="00C7580C" w:rsidRDefault="00C7580C" w:rsidP="00C7580C">
      <w:pPr>
        <w:pStyle w:val="2022-23Bodycopy"/>
      </w:pPr>
      <w:r>
        <w:t xml:space="preserve">Electoral integrity is managed by delivering services, tools and resources to enable democratic participation. The VEC plays a critical role in building trust in the electoral system, by delivering its services and functions with integrity. This year, the VEC developed an electoral integrity framework. The framework provides a conceptual explanation of electoral integrity and outlines how the VEC contributes to electoral integrity in Victoria. </w:t>
      </w:r>
    </w:p>
    <w:p w14:paraId="290127EB" w14:textId="77777777" w:rsidR="00C7580C" w:rsidRDefault="00C7580C" w:rsidP="00C7580C">
      <w:pPr>
        <w:pStyle w:val="2022-23Bodycopy"/>
      </w:pPr>
      <w:r>
        <w:t xml:space="preserve">The VEC will publish the Electoral Integrity Framework in the coming reporting year, as part of the VEC’s response to a contemporary electoral climate where trust in democratic bodies is declining. The </w:t>
      </w:r>
      <w:r>
        <w:lastRenderedPageBreak/>
        <w:t>framework encourages all Victorians to understand the range of practices the VEC undertakes to support electoral integrity, and the measures the VEC uses to monitor and respond to electoral integrity issues.</w:t>
      </w:r>
    </w:p>
    <w:p w14:paraId="0DA49BEB" w14:textId="310F56B0" w:rsidR="00C7580C" w:rsidRDefault="00C7580C" w:rsidP="00C7580C">
      <w:pPr>
        <w:pStyle w:val="2022-23Bodycopy"/>
      </w:pPr>
      <w:r>
        <w:t>The framework was developed with support from a broad range of stakeholders, including other electoral commissions from across Australia.</w:t>
      </w:r>
    </w:p>
    <w:p w14:paraId="347D73E2" w14:textId="77777777" w:rsidR="00C7580C" w:rsidRDefault="00C7580C">
      <w:pPr>
        <w:rPr>
          <w:rFonts w:ascii="Arial" w:eastAsia="Times" w:hAnsi="Arial"/>
          <w:sz w:val="20"/>
          <w:lang w:val="en-US"/>
        </w:rPr>
      </w:pPr>
      <w:r>
        <w:br w:type="page"/>
      </w:r>
    </w:p>
    <w:p w14:paraId="13B5B289" w14:textId="77777777" w:rsidR="00C82022" w:rsidRPr="00C82022" w:rsidRDefault="00C82022" w:rsidP="00C82022">
      <w:pPr>
        <w:pStyle w:val="2022-23HeadingA"/>
        <w:rPr>
          <w:lang w:val="en-US"/>
        </w:rPr>
      </w:pPr>
      <w:bookmarkStart w:id="18" w:name="_Toc148365352"/>
      <w:r w:rsidRPr="00C82022">
        <w:rPr>
          <w:lang w:val="en-US"/>
        </w:rPr>
        <w:lastRenderedPageBreak/>
        <w:t>Accountability and transparency</w:t>
      </w:r>
      <w:bookmarkEnd w:id="18"/>
    </w:p>
    <w:p w14:paraId="50A3A1F5" w14:textId="77777777" w:rsidR="00C82022" w:rsidRPr="00C82022" w:rsidRDefault="00C82022" w:rsidP="00C82022">
      <w:pPr>
        <w:pStyle w:val="2022-23Introtext"/>
        <w:rPr>
          <w:rFonts w:eastAsia="Times"/>
        </w:rPr>
      </w:pPr>
      <w:r w:rsidRPr="00C82022">
        <w:rPr>
          <w:rFonts w:eastAsia="Times"/>
        </w:rPr>
        <w:t>The VEC has legislative and organisational processes in place to ensure transparency and accountability to the Victorian public. These processes include internal and external auditing, regular reporting to stakeholders including Parliament, Government and the public, and tabling of audited financial statements as part of this report.</w:t>
      </w:r>
    </w:p>
    <w:p w14:paraId="308919FC" w14:textId="77777777" w:rsidR="00C82022" w:rsidRPr="00C82022" w:rsidRDefault="00C82022" w:rsidP="00C82022">
      <w:pPr>
        <w:pStyle w:val="2022-23HeadingB"/>
        <w:rPr>
          <w:rFonts w:eastAsia="Times"/>
        </w:rPr>
      </w:pPr>
      <w:r w:rsidRPr="00C82022">
        <w:rPr>
          <w:rFonts w:eastAsia="Times"/>
        </w:rPr>
        <w:t>Audit and Risk Committee</w:t>
      </w:r>
    </w:p>
    <w:p w14:paraId="16B69431" w14:textId="77777777" w:rsidR="00C82022" w:rsidRPr="00C82022" w:rsidRDefault="00C82022" w:rsidP="00C82022">
      <w:pPr>
        <w:pStyle w:val="2022-23Bodycopy"/>
      </w:pPr>
      <w:r w:rsidRPr="00C82022">
        <w:t>The VEC’s Audit and Risk Committee assists and advises the Electoral Commissioner in meeting financial compliance and reporting obligations, and in managing risk. The Committee consists of the following members:</w:t>
      </w:r>
    </w:p>
    <w:p w14:paraId="755FE5C1" w14:textId="77777777" w:rsidR="00C82022" w:rsidRPr="00C82022" w:rsidRDefault="00C82022" w:rsidP="00C82022">
      <w:pPr>
        <w:pStyle w:val="2022-23Bullet"/>
      </w:pPr>
      <w:r w:rsidRPr="00C82022">
        <w:t xml:space="preserve">David </w:t>
      </w:r>
      <w:proofErr w:type="spellStart"/>
      <w:r w:rsidRPr="00C82022">
        <w:t>Nairn</w:t>
      </w:r>
      <w:proofErr w:type="spellEnd"/>
      <w:r w:rsidRPr="00C82022">
        <w:t xml:space="preserve">, Chair (independent member – concluded 27 April 2023) </w:t>
      </w:r>
    </w:p>
    <w:p w14:paraId="7AFE01AA" w14:textId="77777777" w:rsidR="00C82022" w:rsidRPr="00C82022" w:rsidRDefault="00C82022" w:rsidP="00C82022">
      <w:pPr>
        <w:pStyle w:val="2022-23Bullet"/>
      </w:pPr>
      <w:r w:rsidRPr="00C82022">
        <w:t xml:space="preserve">Taryn </w:t>
      </w:r>
      <w:proofErr w:type="spellStart"/>
      <w:r w:rsidRPr="00C82022">
        <w:t>Rulton</w:t>
      </w:r>
      <w:proofErr w:type="spellEnd"/>
      <w:r w:rsidRPr="00C82022">
        <w:t>, Chair (independent member – appointed Chair June 2023)</w:t>
      </w:r>
    </w:p>
    <w:p w14:paraId="7D92CDF7" w14:textId="77777777" w:rsidR="00C82022" w:rsidRPr="00C82022" w:rsidRDefault="00C82022" w:rsidP="00C82022">
      <w:pPr>
        <w:pStyle w:val="2022-23Bullet"/>
      </w:pPr>
      <w:r w:rsidRPr="00C82022">
        <w:t>Kerrie Howard (independent member)</w:t>
      </w:r>
    </w:p>
    <w:p w14:paraId="03F47CA3" w14:textId="77777777" w:rsidR="00C82022" w:rsidRPr="00C82022" w:rsidRDefault="00C82022" w:rsidP="00C82022">
      <w:pPr>
        <w:pStyle w:val="2022-23Bullet"/>
      </w:pPr>
      <w:r w:rsidRPr="00C82022">
        <w:t xml:space="preserve">Stephen </w:t>
      </w:r>
      <w:proofErr w:type="spellStart"/>
      <w:r w:rsidRPr="00C82022">
        <w:t>Helberg</w:t>
      </w:r>
      <w:proofErr w:type="spellEnd"/>
      <w:r w:rsidRPr="00C82022">
        <w:t xml:space="preserve"> (independent member – commenced June 2023)</w:t>
      </w:r>
    </w:p>
    <w:p w14:paraId="555E2F16" w14:textId="77777777" w:rsidR="00C82022" w:rsidRPr="00C82022" w:rsidRDefault="00C82022" w:rsidP="00C82022">
      <w:pPr>
        <w:pStyle w:val="2022-23Bodycopy"/>
      </w:pPr>
      <w:r w:rsidRPr="00C82022">
        <w:t>The responsibilities of the Committee are to monitor and oversee the:</w:t>
      </w:r>
    </w:p>
    <w:p w14:paraId="19414FD6" w14:textId="77777777" w:rsidR="00C82022" w:rsidRPr="00C82022" w:rsidRDefault="00C82022" w:rsidP="00C82022">
      <w:pPr>
        <w:pStyle w:val="2022-23Bullet"/>
      </w:pPr>
      <w:r w:rsidRPr="00C82022">
        <w:t>financial performance and reporting process, including the annual financial statements</w:t>
      </w:r>
    </w:p>
    <w:p w14:paraId="79A08D58" w14:textId="77777777" w:rsidR="00C82022" w:rsidRPr="00C82022" w:rsidRDefault="00C82022" w:rsidP="00C82022">
      <w:pPr>
        <w:pStyle w:val="2022-23Bullet"/>
      </w:pPr>
      <w:r w:rsidRPr="00C82022">
        <w:t>scope of work, performance and independence of internal audits</w:t>
      </w:r>
    </w:p>
    <w:p w14:paraId="1F5B698C" w14:textId="77777777" w:rsidR="00C82022" w:rsidRPr="00C82022" w:rsidRDefault="00C82022" w:rsidP="00C82022">
      <w:pPr>
        <w:pStyle w:val="2022-23Bullet"/>
      </w:pPr>
      <w:r w:rsidRPr="00C82022">
        <w:t>engagement and management of the internal audit contractor</w:t>
      </w:r>
    </w:p>
    <w:p w14:paraId="10ECEE03" w14:textId="77777777" w:rsidR="00C82022" w:rsidRPr="00C82022" w:rsidRDefault="00C82022" w:rsidP="00C82022">
      <w:pPr>
        <w:pStyle w:val="2022-23Bullet"/>
      </w:pPr>
      <w:r w:rsidRPr="00C82022">
        <w:t>scope of work, independence and performance of the external auditor</w:t>
      </w:r>
    </w:p>
    <w:p w14:paraId="6C73ADDF" w14:textId="77777777" w:rsidR="00C82022" w:rsidRPr="00C82022" w:rsidRDefault="00C82022" w:rsidP="00C82022">
      <w:pPr>
        <w:pStyle w:val="2022-23Bullet"/>
      </w:pPr>
      <w:r w:rsidRPr="00C82022">
        <w:t>operation and implementation of the risk management framework</w:t>
      </w:r>
    </w:p>
    <w:p w14:paraId="2CE23A7A" w14:textId="77777777" w:rsidR="00C82022" w:rsidRPr="00C82022" w:rsidRDefault="00C82022" w:rsidP="00C82022">
      <w:pPr>
        <w:pStyle w:val="2022-23Bullet"/>
      </w:pPr>
      <w:r w:rsidRPr="00C82022">
        <w:t>matters of accountability and internal control affecting VEC operations</w:t>
      </w:r>
    </w:p>
    <w:p w14:paraId="7DEA1489" w14:textId="77777777" w:rsidR="00C82022" w:rsidRPr="00C82022" w:rsidRDefault="00C82022" w:rsidP="00C82022">
      <w:pPr>
        <w:pStyle w:val="2022-23Bullet"/>
      </w:pPr>
      <w:r w:rsidRPr="00C82022">
        <w:t>effectiveness of management information systems and other systems of internal control</w:t>
      </w:r>
    </w:p>
    <w:p w14:paraId="1822D125" w14:textId="77777777" w:rsidR="00C82022" w:rsidRPr="00C82022" w:rsidRDefault="00C82022" w:rsidP="00C82022">
      <w:pPr>
        <w:pStyle w:val="2022-23Bullet"/>
      </w:pPr>
      <w:r w:rsidRPr="00C82022">
        <w:t>VEC’s process for monitoring compliance with laws and regulations and its own code of conduct and code of financial practice</w:t>
      </w:r>
    </w:p>
    <w:p w14:paraId="3E7F12D5" w14:textId="6183C786" w:rsidR="00C82022" w:rsidRPr="00C82022" w:rsidRDefault="00C82022" w:rsidP="00C82022">
      <w:pPr>
        <w:pStyle w:val="2022-23Bullet"/>
      </w:pPr>
      <w:r w:rsidRPr="00C82022">
        <w:t>VEC’s compliance with the Financial Management Compliance Framework (FMCF) Standing Directions.</w:t>
      </w:r>
    </w:p>
    <w:p w14:paraId="2C025D75" w14:textId="77777777" w:rsidR="00C82022" w:rsidRPr="00C82022" w:rsidRDefault="00C82022" w:rsidP="00C82022">
      <w:pPr>
        <w:pStyle w:val="2022-23Bodycopy"/>
      </w:pPr>
      <w:r w:rsidRPr="00C82022">
        <w:t xml:space="preserve">The Committee met formally on 4 occasions during the year. The Committee’s positive support and guidance to the Electoral Commissioner was valuable with its focus again on risk, compliance and business continuity. </w:t>
      </w:r>
    </w:p>
    <w:p w14:paraId="71C81071" w14:textId="77777777" w:rsidR="00C82022" w:rsidRPr="00C82022" w:rsidRDefault="00C82022" w:rsidP="00C82022">
      <w:pPr>
        <w:pStyle w:val="2022-23HeadingB"/>
        <w:rPr>
          <w:rFonts w:eastAsia="Times"/>
        </w:rPr>
      </w:pPr>
      <w:r w:rsidRPr="00C82022">
        <w:rPr>
          <w:rFonts w:eastAsia="Times"/>
        </w:rPr>
        <w:t xml:space="preserve">Customer feedback and complaints </w:t>
      </w:r>
    </w:p>
    <w:p w14:paraId="232BAF12" w14:textId="77777777" w:rsidR="00C82022" w:rsidRPr="00C82022" w:rsidRDefault="00C82022" w:rsidP="00C82022">
      <w:pPr>
        <w:pStyle w:val="2022-23Bodycopy"/>
      </w:pPr>
      <w:r w:rsidRPr="00C82022">
        <w:t xml:space="preserve"> The VEC handles complaints in three main areas:</w:t>
      </w:r>
    </w:p>
    <w:p w14:paraId="5DE80E4B" w14:textId="77777777" w:rsidR="00C82022" w:rsidRPr="00C82022" w:rsidRDefault="00C82022" w:rsidP="00C82022">
      <w:pPr>
        <w:pStyle w:val="2022-23Bullet"/>
      </w:pPr>
      <w:r w:rsidRPr="00C82022">
        <w:t xml:space="preserve">complaints alleging a breach of the </w:t>
      </w:r>
      <w:r w:rsidRPr="00C82022">
        <w:rPr>
          <w:rStyle w:val="2022-23BodycopyItalicChar"/>
        </w:rPr>
        <w:t>Electoral Act 2002</w:t>
      </w:r>
      <w:r w:rsidRPr="00C82022">
        <w:t xml:space="preserve"> (Vic) (‘Electoral Act’)</w:t>
      </w:r>
    </w:p>
    <w:p w14:paraId="2A793B66" w14:textId="77777777" w:rsidR="00C82022" w:rsidRPr="00C82022" w:rsidRDefault="00C82022" w:rsidP="00C82022">
      <w:pPr>
        <w:pStyle w:val="2022-23Bullet"/>
      </w:pPr>
      <w:r w:rsidRPr="00C82022">
        <w:t xml:space="preserve">complaints alleging a breach of the </w:t>
      </w:r>
      <w:r w:rsidRPr="00C82022">
        <w:rPr>
          <w:rStyle w:val="2022-23BodycopyItalicChar"/>
        </w:rPr>
        <w:t>Local Government Act 2020</w:t>
      </w:r>
      <w:r w:rsidRPr="00C82022">
        <w:t xml:space="preserve"> (Vic) (‘LG Act’) </w:t>
      </w:r>
    </w:p>
    <w:p w14:paraId="07E87DF7" w14:textId="77777777" w:rsidR="00C82022" w:rsidRPr="00C82022" w:rsidRDefault="00C82022" w:rsidP="00C82022">
      <w:pPr>
        <w:pStyle w:val="2022-23Bullet"/>
        <w:rPr>
          <w:b/>
          <w:bCs/>
        </w:rPr>
      </w:pPr>
      <w:r w:rsidRPr="00C82022">
        <w:t>complaints about a process, policy, product or service related to an interaction with the VEC</w:t>
      </w:r>
    </w:p>
    <w:p w14:paraId="2914F4DA" w14:textId="77777777" w:rsidR="00C82022" w:rsidRDefault="00C82022">
      <w:pPr>
        <w:rPr>
          <w:rFonts w:ascii="Arial" w:eastAsia="Times" w:hAnsi="Arial"/>
          <w:b/>
          <w:bCs/>
          <w:color w:val="000000" w:themeColor="text1"/>
          <w:sz w:val="18"/>
          <w:szCs w:val="18"/>
          <w:lang w:val="en-US"/>
        </w:rPr>
      </w:pPr>
      <w:r>
        <w:rPr>
          <w:rFonts w:eastAsia="Times"/>
        </w:rPr>
        <w:br w:type="page"/>
      </w:r>
    </w:p>
    <w:p w14:paraId="7D353243" w14:textId="228A275E" w:rsidR="00C82022" w:rsidRPr="00C82022" w:rsidRDefault="00C82022" w:rsidP="00C82022">
      <w:pPr>
        <w:pStyle w:val="2022-23Figurecaption"/>
        <w:rPr>
          <w:rFonts w:eastAsia="Times"/>
        </w:rPr>
      </w:pPr>
      <w:r w:rsidRPr="00C82022">
        <w:rPr>
          <w:rFonts w:eastAsia="Times"/>
        </w:rPr>
        <w:lastRenderedPageBreak/>
        <w:t>Table 4: Submissions to the VEC customer feedback team by type, excluding election periods</w:t>
      </w:r>
    </w:p>
    <w:tbl>
      <w:tblPr>
        <w:tblStyle w:val="TableGrid"/>
        <w:tblW w:w="0" w:type="auto"/>
        <w:tblLook w:val="04A0" w:firstRow="1" w:lastRow="0" w:firstColumn="1" w:lastColumn="0" w:noHBand="0" w:noVBand="1"/>
      </w:tblPr>
      <w:tblGrid>
        <w:gridCol w:w="5750"/>
        <w:gridCol w:w="3260"/>
      </w:tblGrid>
      <w:tr w:rsidR="00C82022" w14:paraId="53C6774B" w14:textId="77777777" w:rsidTr="00C82022">
        <w:trPr>
          <w:cnfStyle w:val="100000000000" w:firstRow="1" w:lastRow="0" w:firstColumn="0" w:lastColumn="0" w:oddVBand="0" w:evenVBand="0" w:oddHBand="0" w:evenHBand="0" w:firstRowFirstColumn="0" w:firstRowLastColumn="0" w:lastRowFirstColumn="0" w:lastRowLastColumn="0"/>
        </w:trPr>
        <w:tc>
          <w:tcPr>
            <w:tcW w:w="5750" w:type="dxa"/>
            <w:shd w:val="clear" w:color="auto" w:fill="CE2C2A"/>
          </w:tcPr>
          <w:p w14:paraId="547999BC" w14:textId="2CDE8772" w:rsidR="00C82022" w:rsidRPr="00B53D56" w:rsidRDefault="00C82022" w:rsidP="00C16165">
            <w:pPr>
              <w:pStyle w:val="2022-23tablecolheadright"/>
              <w:jc w:val="left"/>
              <w:rPr>
                <w:lang w:val="en-US"/>
              </w:rPr>
            </w:pPr>
            <w:r w:rsidRPr="00C82022">
              <w:rPr>
                <w:lang w:val="en-US"/>
              </w:rPr>
              <w:t>Type of submission</w:t>
            </w:r>
          </w:p>
        </w:tc>
        <w:tc>
          <w:tcPr>
            <w:tcW w:w="3260" w:type="dxa"/>
            <w:tcBorders>
              <w:bottom w:val="single" w:sz="4" w:space="0" w:color="auto"/>
            </w:tcBorders>
            <w:shd w:val="clear" w:color="auto" w:fill="CE2C2A"/>
          </w:tcPr>
          <w:p w14:paraId="580BB25D" w14:textId="5406945F" w:rsidR="00C82022" w:rsidRDefault="00C82022" w:rsidP="00AA1076">
            <w:pPr>
              <w:pStyle w:val="2022-23tablecolheadright"/>
            </w:pPr>
            <w:r>
              <w:t>Number of submission type</w:t>
            </w:r>
          </w:p>
        </w:tc>
      </w:tr>
      <w:tr w:rsidR="00C82022" w:rsidRPr="00D737DE" w14:paraId="71DDD7CF" w14:textId="77777777" w:rsidTr="00C82022">
        <w:tc>
          <w:tcPr>
            <w:tcW w:w="5750" w:type="dxa"/>
          </w:tcPr>
          <w:p w14:paraId="7FDB6C75" w14:textId="160BA010" w:rsidR="00C82022" w:rsidRPr="00180072" w:rsidRDefault="00C82022" w:rsidP="00C82022">
            <w:pPr>
              <w:pStyle w:val="2022-23tabletextleft"/>
              <w:rPr>
                <w:rFonts w:cs="Arial"/>
                <w:b/>
              </w:rPr>
            </w:pPr>
            <w:r>
              <w:t>Complaint</w:t>
            </w:r>
          </w:p>
        </w:tc>
        <w:tc>
          <w:tcPr>
            <w:tcW w:w="3260" w:type="dxa"/>
            <w:shd w:val="clear" w:color="auto" w:fill="F2F2F2" w:themeFill="background1" w:themeFillShade="F2"/>
          </w:tcPr>
          <w:p w14:paraId="1FDCBA25" w14:textId="57084EDE" w:rsidR="00C82022" w:rsidRPr="00180072" w:rsidRDefault="00C82022" w:rsidP="00C82022">
            <w:pPr>
              <w:pStyle w:val="2022-23tabletextright"/>
              <w:rPr>
                <w:rFonts w:cs="Arial"/>
                <w:b/>
              </w:rPr>
            </w:pPr>
            <w:r>
              <w:t>387</w:t>
            </w:r>
          </w:p>
        </w:tc>
      </w:tr>
      <w:tr w:rsidR="00C82022" w:rsidRPr="00D737DE" w14:paraId="3FDD7A96" w14:textId="77777777" w:rsidTr="00C82022">
        <w:tc>
          <w:tcPr>
            <w:tcW w:w="5750" w:type="dxa"/>
          </w:tcPr>
          <w:p w14:paraId="66AD0D25" w14:textId="74C6784E" w:rsidR="00C82022" w:rsidRPr="00180072" w:rsidRDefault="00C82022" w:rsidP="00C82022">
            <w:pPr>
              <w:pStyle w:val="2022-23tabletextleft"/>
              <w:rPr>
                <w:rFonts w:cs="Arial"/>
                <w:b/>
              </w:rPr>
            </w:pPr>
            <w:r>
              <w:t>Enquiry</w:t>
            </w:r>
          </w:p>
        </w:tc>
        <w:tc>
          <w:tcPr>
            <w:tcW w:w="3260" w:type="dxa"/>
            <w:shd w:val="clear" w:color="auto" w:fill="F2F2F2" w:themeFill="background1" w:themeFillShade="F2"/>
          </w:tcPr>
          <w:p w14:paraId="17DE227B" w14:textId="7D024A7C" w:rsidR="00C82022" w:rsidRPr="00180072" w:rsidRDefault="00C82022" w:rsidP="00C82022">
            <w:pPr>
              <w:pStyle w:val="2022-23tabletextright"/>
              <w:rPr>
                <w:rFonts w:cs="Arial"/>
                <w:b/>
              </w:rPr>
            </w:pPr>
            <w:r>
              <w:t>166</w:t>
            </w:r>
          </w:p>
        </w:tc>
      </w:tr>
      <w:tr w:rsidR="00C82022" w:rsidRPr="00D737DE" w14:paraId="1B091C25" w14:textId="77777777" w:rsidTr="00C82022">
        <w:tc>
          <w:tcPr>
            <w:tcW w:w="5750" w:type="dxa"/>
          </w:tcPr>
          <w:p w14:paraId="2EB4A549" w14:textId="5BF06484" w:rsidR="00C82022" w:rsidRDefault="00C82022" w:rsidP="00C82022">
            <w:pPr>
              <w:pStyle w:val="2022-23tabletextleft"/>
            </w:pPr>
            <w:r>
              <w:t>Other feedback</w:t>
            </w:r>
          </w:p>
        </w:tc>
        <w:tc>
          <w:tcPr>
            <w:tcW w:w="3260" w:type="dxa"/>
            <w:shd w:val="clear" w:color="auto" w:fill="F2F2F2" w:themeFill="background1" w:themeFillShade="F2"/>
          </w:tcPr>
          <w:p w14:paraId="63359E5C" w14:textId="304D0454" w:rsidR="00C82022" w:rsidRDefault="00C82022" w:rsidP="00C82022">
            <w:pPr>
              <w:pStyle w:val="2022-23tabletextright"/>
            </w:pPr>
            <w:r>
              <w:t>69</w:t>
            </w:r>
          </w:p>
        </w:tc>
      </w:tr>
      <w:tr w:rsidR="00C82022" w:rsidRPr="00D737DE" w14:paraId="71EEB501" w14:textId="77777777" w:rsidTr="00C82022">
        <w:tc>
          <w:tcPr>
            <w:tcW w:w="5750" w:type="dxa"/>
          </w:tcPr>
          <w:p w14:paraId="4789806C" w14:textId="1B3B9F37" w:rsidR="00C82022" w:rsidRDefault="00C82022" w:rsidP="00C82022">
            <w:pPr>
              <w:pStyle w:val="2022-23tabletextleft"/>
            </w:pPr>
            <w:r>
              <w:t>Allegation</w:t>
            </w:r>
          </w:p>
        </w:tc>
        <w:tc>
          <w:tcPr>
            <w:tcW w:w="3260" w:type="dxa"/>
            <w:shd w:val="clear" w:color="auto" w:fill="F2F2F2" w:themeFill="background1" w:themeFillShade="F2"/>
          </w:tcPr>
          <w:p w14:paraId="011085EE" w14:textId="5957B3DB" w:rsidR="00C82022" w:rsidRDefault="00C82022" w:rsidP="00C82022">
            <w:pPr>
              <w:pStyle w:val="2022-23tabletextright"/>
            </w:pPr>
            <w:r>
              <w:t>31</w:t>
            </w:r>
          </w:p>
        </w:tc>
      </w:tr>
      <w:tr w:rsidR="00C82022" w:rsidRPr="00D737DE" w14:paraId="053512BF" w14:textId="77777777" w:rsidTr="00C82022">
        <w:tc>
          <w:tcPr>
            <w:tcW w:w="5750" w:type="dxa"/>
          </w:tcPr>
          <w:p w14:paraId="6DA2D462" w14:textId="149BBF37" w:rsidR="00C82022" w:rsidRDefault="00C82022" w:rsidP="00C82022">
            <w:pPr>
              <w:pStyle w:val="2022-23tabletextleft"/>
            </w:pPr>
            <w:r>
              <w:t>Report</w:t>
            </w:r>
          </w:p>
        </w:tc>
        <w:tc>
          <w:tcPr>
            <w:tcW w:w="3260" w:type="dxa"/>
            <w:shd w:val="clear" w:color="auto" w:fill="F2F2F2" w:themeFill="background1" w:themeFillShade="F2"/>
          </w:tcPr>
          <w:p w14:paraId="1ABAA412" w14:textId="36034E9D" w:rsidR="00C82022" w:rsidRDefault="00C82022" w:rsidP="00C82022">
            <w:pPr>
              <w:pStyle w:val="2022-23tabletextright"/>
            </w:pPr>
            <w:r>
              <w:t>1</w:t>
            </w:r>
          </w:p>
        </w:tc>
      </w:tr>
      <w:tr w:rsidR="00C82022" w:rsidRPr="00D737DE" w14:paraId="6E4196E2" w14:textId="77777777" w:rsidTr="00C82022">
        <w:tc>
          <w:tcPr>
            <w:tcW w:w="5750" w:type="dxa"/>
          </w:tcPr>
          <w:p w14:paraId="3E5A00FD" w14:textId="37EBA844" w:rsidR="00C82022" w:rsidRDefault="00C82022" w:rsidP="00C82022">
            <w:pPr>
              <w:pStyle w:val="2022-23tabletextBoldleft"/>
            </w:pPr>
            <w:r>
              <w:t>Total submissions</w:t>
            </w:r>
          </w:p>
        </w:tc>
        <w:tc>
          <w:tcPr>
            <w:tcW w:w="3260" w:type="dxa"/>
            <w:shd w:val="clear" w:color="auto" w:fill="F2F2F2" w:themeFill="background1" w:themeFillShade="F2"/>
          </w:tcPr>
          <w:p w14:paraId="1DE4D163" w14:textId="66A2FA43" w:rsidR="00C82022" w:rsidRDefault="00C82022" w:rsidP="00C82022">
            <w:pPr>
              <w:pStyle w:val="2022-23tabletextboldright"/>
            </w:pPr>
            <w:r>
              <w:t>654</w:t>
            </w:r>
          </w:p>
        </w:tc>
      </w:tr>
    </w:tbl>
    <w:p w14:paraId="203875E3" w14:textId="77777777" w:rsidR="00C7580C" w:rsidRDefault="00C7580C" w:rsidP="00C82022">
      <w:pPr>
        <w:pStyle w:val="2022-23Bodycopy"/>
      </w:pPr>
    </w:p>
    <w:p w14:paraId="547FDC48" w14:textId="77777777" w:rsidR="00AA1076" w:rsidRPr="00AA1076" w:rsidRDefault="00AA1076" w:rsidP="00AA1076">
      <w:pPr>
        <w:pStyle w:val="2022-23Figurecaption"/>
        <w:rPr>
          <w:rFonts w:eastAsia="Times"/>
        </w:rPr>
      </w:pPr>
      <w:r w:rsidRPr="00AA1076">
        <w:rPr>
          <w:rFonts w:eastAsia="Times"/>
        </w:rPr>
        <w:t>Table 5: Complaints by most common category, excluding election periods</w:t>
      </w:r>
    </w:p>
    <w:tbl>
      <w:tblPr>
        <w:tblStyle w:val="TableGrid"/>
        <w:tblW w:w="0" w:type="auto"/>
        <w:tblLook w:val="04A0" w:firstRow="1" w:lastRow="0" w:firstColumn="1" w:lastColumn="0" w:noHBand="0" w:noVBand="1"/>
      </w:tblPr>
      <w:tblGrid>
        <w:gridCol w:w="5750"/>
        <w:gridCol w:w="3260"/>
      </w:tblGrid>
      <w:tr w:rsidR="00AA1076" w14:paraId="396080C3" w14:textId="77777777" w:rsidTr="00C16165">
        <w:trPr>
          <w:cnfStyle w:val="100000000000" w:firstRow="1" w:lastRow="0" w:firstColumn="0" w:lastColumn="0" w:oddVBand="0" w:evenVBand="0" w:oddHBand="0" w:evenHBand="0" w:firstRowFirstColumn="0" w:firstRowLastColumn="0" w:lastRowFirstColumn="0" w:lastRowLastColumn="0"/>
        </w:trPr>
        <w:tc>
          <w:tcPr>
            <w:tcW w:w="5750" w:type="dxa"/>
            <w:shd w:val="clear" w:color="auto" w:fill="CE2C2A"/>
          </w:tcPr>
          <w:p w14:paraId="278E0A18" w14:textId="0D858B54" w:rsidR="00AA1076" w:rsidRPr="00B53D56" w:rsidRDefault="00AA1076" w:rsidP="00AA1076">
            <w:pPr>
              <w:pStyle w:val="2022-23tablecolheadright"/>
              <w:jc w:val="left"/>
              <w:rPr>
                <w:lang w:val="en-US"/>
              </w:rPr>
            </w:pPr>
            <w:r w:rsidRPr="00AA1076">
              <w:rPr>
                <w:lang w:val="en-US"/>
              </w:rPr>
              <w:t>Category of complaint</w:t>
            </w:r>
          </w:p>
        </w:tc>
        <w:tc>
          <w:tcPr>
            <w:tcW w:w="3260" w:type="dxa"/>
            <w:tcBorders>
              <w:bottom w:val="single" w:sz="4" w:space="0" w:color="auto"/>
            </w:tcBorders>
            <w:shd w:val="clear" w:color="auto" w:fill="CE2C2A"/>
          </w:tcPr>
          <w:p w14:paraId="3E5AB863" w14:textId="64603A53" w:rsidR="00AA1076" w:rsidRPr="00AA1076" w:rsidRDefault="00AA1076" w:rsidP="00AA1076">
            <w:pPr>
              <w:pStyle w:val="2022-23tablecolheadright"/>
              <w:rPr>
                <w:lang w:val="en-US"/>
              </w:rPr>
            </w:pPr>
            <w:r w:rsidRPr="00AA1076">
              <w:rPr>
                <w:lang w:val="en-US"/>
              </w:rPr>
              <w:t>Frequency</w:t>
            </w:r>
          </w:p>
        </w:tc>
      </w:tr>
      <w:tr w:rsidR="00AA1076" w:rsidRPr="00D737DE" w14:paraId="3FED5F90" w14:textId="77777777" w:rsidTr="00C16165">
        <w:tc>
          <w:tcPr>
            <w:tcW w:w="5750" w:type="dxa"/>
          </w:tcPr>
          <w:p w14:paraId="463887AA" w14:textId="07D48995" w:rsidR="00AA1076" w:rsidRPr="00180072" w:rsidRDefault="00AA1076" w:rsidP="00AA1076">
            <w:pPr>
              <w:pStyle w:val="2022-23tabletextleft"/>
              <w:rPr>
                <w:rFonts w:cs="Arial"/>
                <w:b/>
              </w:rPr>
            </w:pPr>
            <w:r>
              <w:t xml:space="preserve">Authorisation of election material </w:t>
            </w:r>
          </w:p>
        </w:tc>
        <w:tc>
          <w:tcPr>
            <w:tcW w:w="3260" w:type="dxa"/>
            <w:shd w:val="clear" w:color="auto" w:fill="F2F2F2" w:themeFill="background1" w:themeFillShade="F2"/>
          </w:tcPr>
          <w:p w14:paraId="01B961E6" w14:textId="1712BAFC" w:rsidR="00AA1076" w:rsidRPr="00180072" w:rsidRDefault="00AA1076" w:rsidP="00AA1076">
            <w:pPr>
              <w:pStyle w:val="2022-23tabletextright"/>
              <w:rPr>
                <w:rFonts w:cs="Arial"/>
                <w:b/>
              </w:rPr>
            </w:pPr>
            <w:r>
              <w:t>32</w:t>
            </w:r>
          </w:p>
        </w:tc>
      </w:tr>
      <w:tr w:rsidR="00AA1076" w:rsidRPr="00D737DE" w14:paraId="3C719524" w14:textId="77777777" w:rsidTr="00C16165">
        <w:tc>
          <w:tcPr>
            <w:tcW w:w="5750" w:type="dxa"/>
          </w:tcPr>
          <w:p w14:paraId="1077FB33" w14:textId="71B2538B" w:rsidR="00AA1076" w:rsidRPr="00180072" w:rsidRDefault="00AA1076" w:rsidP="00AA1076">
            <w:pPr>
              <w:pStyle w:val="2022-23tabletextleft"/>
              <w:rPr>
                <w:rFonts w:cs="Arial"/>
                <w:b/>
              </w:rPr>
            </w:pPr>
            <w:r>
              <w:t>Fine for non-voting</w:t>
            </w:r>
          </w:p>
        </w:tc>
        <w:tc>
          <w:tcPr>
            <w:tcW w:w="3260" w:type="dxa"/>
            <w:shd w:val="clear" w:color="auto" w:fill="F2F2F2" w:themeFill="background1" w:themeFillShade="F2"/>
          </w:tcPr>
          <w:p w14:paraId="65EC7C83" w14:textId="30246796" w:rsidR="00AA1076" w:rsidRPr="00180072" w:rsidRDefault="00AA1076" w:rsidP="00AA1076">
            <w:pPr>
              <w:pStyle w:val="2022-23tabletextright"/>
              <w:rPr>
                <w:rFonts w:cs="Arial"/>
                <w:b/>
              </w:rPr>
            </w:pPr>
            <w:r>
              <w:t>32</w:t>
            </w:r>
          </w:p>
        </w:tc>
      </w:tr>
      <w:tr w:rsidR="00AA1076" w:rsidRPr="00D737DE" w14:paraId="596A25DB" w14:textId="77777777" w:rsidTr="00C16165">
        <w:tc>
          <w:tcPr>
            <w:tcW w:w="5750" w:type="dxa"/>
          </w:tcPr>
          <w:p w14:paraId="6C7360F7" w14:textId="554AD2BD" w:rsidR="00AA1076" w:rsidRDefault="00AA1076" w:rsidP="00AA1076">
            <w:pPr>
              <w:pStyle w:val="2022-23tabletextleft"/>
            </w:pPr>
            <w:r>
              <w:t xml:space="preserve">Misleading or deceiving election advertising </w:t>
            </w:r>
          </w:p>
        </w:tc>
        <w:tc>
          <w:tcPr>
            <w:tcW w:w="3260" w:type="dxa"/>
            <w:shd w:val="clear" w:color="auto" w:fill="F2F2F2" w:themeFill="background1" w:themeFillShade="F2"/>
          </w:tcPr>
          <w:p w14:paraId="215BCA3C" w14:textId="3A7A17E3" w:rsidR="00AA1076" w:rsidRDefault="00AA1076" w:rsidP="00AA1076">
            <w:pPr>
              <w:pStyle w:val="2022-23tabletextright"/>
            </w:pPr>
            <w:r>
              <w:t>32</w:t>
            </w:r>
          </w:p>
        </w:tc>
      </w:tr>
      <w:tr w:rsidR="00AA1076" w:rsidRPr="00D737DE" w14:paraId="50EDFE41" w14:textId="77777777" w:rsidTr="00C16165">
        <w:tc>
          <w:tcPr>
            <w:tcW w:w="5750" w:type="dxa"/>
          </w:tcPr>
          <w:p w14:paraId="583B1607" w14:textId="7A2EE99B" w:rsidR="00AA1076" w:rsidRDefault="00AA1076" w:rsidP="00AA1076">
            <w:pPr>
              <w:pStyle w:val="2022-23tabletextleft"/>
            </w:pPr>
            <w:r>
              <w:t xml:space="preserve">Other </w:t>
            </w:r>
          </w:p>
        </w:tc>
        <w:tc>
          <w:tcPr>
            <w:tcW w:w="3260" w:type="dxa"/>
            <w:shd w:val="clear" w:color="auto" w:fill="F2F2F2" w:themeFill="background1" w:themeFillShade="F2"/>
          </w:tcPr>
          <w:p w14:paraId="6DC8F1B7" w14:textId="275FE632" w:rsidR="00AA1076" w:rsidRDefault="00AA1076" w:rsidP="00AA1076">
            <w:pPr>
              <w:pStyle w:val="2022-23tabletextright"/>
            </w:pPr>
            <w:r>
              <w:t>28</w:t>
            </w:r>
          </w:p>
        </w:tc>
      </w:tr>
      <w:tr w:rsidR="00AA1076" w:rsidRPr="00D737DE" w14:paraId="1E4FF064" w14:textId="77777777" w:rsidTr="00C16165">
        <w:tc>
          <w:tcPr>
            <w:tcW w:w="5750" w:type="dxa"/>
          </w:tcPr>
          <w:p w14:paraId="553FD85B" w14:textId="3F385C57" w:rsidR="00AA1076" w:rsidRDefault="00AA1076" w:rsidP="00AA1076">
            <w:pPr>
              <w:pStyle w:val="2022-23tabletextleft"/>
            </w:pPr>
            <w:r>
              <w:t xml:space="preserve">Conduct of candidate or party </w:t>
            </w:r>
          </w:p>
        </w:tc>
        <w:tc>
          <w:tcPr>
            <w:tcW w:w="3260" w:type="dxa"/>
            <w:shd w:val="clear" w:color="auto" w:fill="F2F2F2" w:themeFill="background1" w:themeFillShade="F2"/>
          </w:tcPr>
          <w:p w14:paraId="0D5C059C" w14:textId="47BD047C" w:rsidR="00AA1076" w:rsidRDefault="00AA1076" w:rsidP="00AA1076">
            <w:pPr>
              <w:pStyle w:val="2022-23tabletextright"/>
            </w:pPr>
            <w:r>
              <w:t>25</w:t>
            </w:r>
          </w:p>
        </w:tc>
      </w:tr>
      <w:tr w:rsidR="00AA1076" w:rsidRPr="00D737DE" w14:paraId="6DCB63D4" w14:textId="77777777" w:rsidTr="00C16165">
        <w:tc>
          <w:tcPr>
            <w:tcW w:w="5750" w:type="dxa"/>
          </w:tcPr>
          <w:p w14:paraId="7BC5E113" w14:textId="2E9D1780" w:rsidR="00AA1076" w:rsidRDefault="00AA1076" w:rsidP="00AA1076">
            <w:pPr>
              <w:pStyle w:val="2022-23tabletextleft"/>
            </w:pPr>
            <w:r>
              <w:t xml:space="preserve">Information privacy </w:t>
            </w:r>
          </w:p>
        </w:tc>
        <w:tc>
          <w:tcPr>
            <w:tcW w:w="3260" w:type="dxa"/>
            <w:shd w:val="clear" w:color="auto" w:fill="F2F2F2" w:themeFill="background1" w:themeFillShade="F2"/>
          </w:tcPr>
          <w:p w14:paraId="7158914E" w14:textId="798F440D" w:rsidR="00AA1076" w:rsidRDefault="00AA1076" w:rsidP="00AA1076">
            <w:pPr>
              <w:pStyle w:val="2022-23tabletextright"/>
            </w:pPr>
            <w:r>
              <w:t>23</w:t>
            </w:r>
          </w:p>
        </w:tc>
      </w:tr>
      <w:tr w:rsidR="00AA1076" w:rsidRPr="00D737DE" w14:paraId="01D15F7B" w14:textId="77777777" w:rsidTr="00C16165">
        <w:tc>
          <w:tcPr>
            <w:tcW w:w="5750" w:type="dxa"/>
          </w:tcPr>
          <w:p w14:paraId="4BBB3F41" w14:textId="5B9B5D58" w:rsidR="00AA1076" w:rsidRDefault="00AA1076" w:rsidP="00AA1076">
            <w:pPr>
              <w:pStyle w:val="2022-23tabletextleft"/>
            </w:pPr>
            <w:r>
              <w:t>Material from prospective candidates / early campaigning</w:t>
            </w:r>
          </w:p>
        </w:tc>
        <w:tc>
          <w:tcPr>
            <w:tcW w:w="3260" w:type="dxa"/>
            <w:shd w:val="clear" w:color="auto" w:fill="F2F2F2" w:themeFill="background1" w:themeFillShade="F2"/>
          </w:tcPr>
          <w:p w14:paraId="69767E1F" w14:textId="083294F2" w:rsidR="00AA1076" w:rsidRDefault="00AA1076" w:rsidP="00AA1076">
            <w:pPr>
              <w:pStyle w:val="2022-23tabletextright"/>
            </w:pPr>
            <w:r>
              <w:t>19</w:t>
            </w:r>
          </w:p>
        </w:tc>
      </w:tr>
    </w:tbl>
    <w:p w14:paraId="4569019E" w14:textId="77777777" w:rsidR="00AA1076" w:rsidRDefault="00AA1076" w:rsidP="00C82022">
      <w:pPr>
        <w:pStyle w:val="2022-23Bodycopy"/>
      </w:pPr>
    </w:p>
    <w:p w14:paraId="6E89A45E" w14:textId="77777777" w:rsidR="00AA1076" w:rsidRPr="00AA1076" w:rsidRDefault="00AA1076" w:rsidP="00AA1076">
      <w:pPr>
        <w:pStyle w:val="2022-23Bodycopy"/>
      </w:pPr>
      <w:r w:rsidRPr="00AA1076">
        <w:t xml:space="preserve">A total of 3,341 written complaints and feedback submissions were received in 2022–23. As this financial year was a state election year, a large majority of the complaints and feedback submissions related to the State election – 2,675 in total, with a further 12 relating to the </w:t>
      </w:r>
      <w:proofErr w:type="spellStart"/>
      <w:r w:rsidRPr="00AA1076">
        <w:t>Narracan</w:t>
      </w:r>
      <w:proofErr w:type="spellEnd"/>
      <w:r w:rsidRPr="00AA1076">
        <w:t xml:space="preserve"> supplementary election. This chapter provides a breakdown of these contacts by frequency and type excluding the State and supplementary election periods, for comparison with non-election years. The number of submissions which were received outside the State and supplementary election periods in 2022–23 is higher than the number of complaints received during the previous financial year (508) and previous State election year in 2018–19 (921).).</w:t>
      </w:r>
    </w:p>
    <w:p w14:paraId="317395D2" w14:textId="77777777" w:rsidR="00AA1076" w:rsidRPr="00AA1076" w:rsidRDefault="00AA1076" w:rsidP="00AA1076">
      <w:pPr>
        <w:pStyle w:val="2022-23Bodycopy"/>
      </w:pPr>
      <w:r w:rsidRPr="00AA1076">
        <w:t xml:space="preserve">The election-related feedback and complaints are broken down in more detail in Table 12 as part of the discussion of the State election. This will also be discussed in the VEC’s report to parliament on the conduct of the State election which will be tabled on 31 October 2023. </w:t>
      </w:r>
    </w:p>
    <w:p w14:paraId="3A4773E1" w14:textId="77777777" w:rsidR="00AA1076" w:rsidRPr="00AA1076" w:rsidRDefault="00AA1076" w:rsidP="00AA1076">
      <w:pPr>
        <w:pStyle w:val="2022-23Bodycopy"/>
      </w:pPr>
      <w:r w:rsidRPr="00AA1076">
        <w:t xml:space="preserve">The VEC also received submissions outside any election period. The main themes were advertising and election material (164); VEC administration or processes (117); compulsory voting (68); enrolment (60); and candidates and parties (45). </w:t>
      </w:r>
    </w:p>
    <w:p w14:paraId="6235495D" w14:textId="77777777" w:rsidR="00AA1076" w:rsidRPr="00AA1076" w:rsidRDefault="00AA1076" w:rsidP="00AA1076">
      <w:pPr>
        <w:pStyle w:val="2022-23Bodycopy"/>
      </w:pPr>
      <w:r w:rsidRPr="00AA1076">
        <w:t xml:space="preserve">There were also 120 submissions about information privacy, the majority of which (91) were received during the 2022 State election. The VEC reminded concerned electors of its obligations under the Electoral Act to provide candidates, political parties and Members of Parliament with enrolment information. </w:t>
      </w:r>
    </w:p>
    <w:p w14:paraId="314C71B1" w14:textId="77777777" w:rsidR="00AA1076" w:rsidRPr="00AA1076" w:rsidRDefault="00AA1076" w:rsidP="00AA1076">
      <w:pPr>
        <w:pStyle w:val="2022-23Bodycopy"/>
      </w:pPr>
      <w:r w:rsidRPr="00AA1076">
        <w:lastRenderedPageBreak/>
        <w:t xml:space="preserve">All submissions were dealt with in accordance with VEC procedures. Complaints were resolved through providing information and responsive action where required. The VEC is committed to responding to complaints and feedback submissions within 5 working days. The average response time was 2.8 working days. </w:t>
      </w:r>
    </w:p>
    <w:p w14:paraId="5CB26545" w14:textId="77777777" w:rsidR="00AA1076" w:rsidRPr="00AA1076" w:rsidRDefault="00AA1076" w:rsidP="00AA1076">
      <w:pPr>
        <w:pStyle w:val="2022-23Bodycopy"/>
      </w:pPr>
      <w:r w:rsidRPr="00AA1076">
        <w:t xml:space="preserve">As the VEC does not have authority to follow up allegations of a breach of the LG Act, these </w:t>
      </w:r>
      <w:proofErr w:type="spellStart"/>
      <w:r w:rsidRPr="00AA1076">
        <w:t>complaints≈are</w:t>
      </w:r>
      <w:proofErr w:type="spellEnd"/>
      <w:r w:rsidRPr="00AA1076">
        <w:t xml:space="preserve"> forwarded to the Local Government Inspectorate (LGI) for handling, in accordance with an established protocol. In 2022–23, 2 complaints were forwarded to the LGI.</w:t>
      </w:r>
    </w:p>
    <w:p w14:paraId="42E3FD54" w14:textId="77777777" w:rsidR="00AA1076" w:rsidRPr="00AA1076" w:rsidRDefault="00AA1076" w:rsidP="00AA1076">
      <w:pPr>
        <w:pStyle w:val="2022-23Bodycopy"/>
      </w:pPr>
      <w:r w:rsidRPr="00AA1076">
        <w:t xml:space="preserve">The use of submission methods was similar to previous years with 72% of the complaints and feedback submissions received during 2022–23 submitted online, while 27% were received via email. Only a small number of submissions (&lt;1%) were received by post. </w:t>
      </w:r>
    </w:p>
    <w:p w14:paraId="3F7A639F" w14:textId="77777777" w:rsidR="00AA1076" w:rsidRPr="00AA1076" w:rsidRDefault="00AA1076" w:rsidP="00AA1076">
      <w:pPr>
        <w:pStyle w:val="2022-23HeadingB"/>
        <w:rPr>
          <w:rFonts w:eastAsia="Times"/>
        </w:rPr>
      </w:pPr>
      <w:r w:rsidRPr="00AA1076">
        <w:rPr>
          <w:rFonts w:eastAsia="Times"/>
        </w:rPr>
        <w:t>Customer Service Charter</w:t>
      </w:r>
    </w:p>
    <w:p w14:paraId="554C9803" w14:textId="77777777" w:rsidR="00AA1076" w:rsidRPr="00AA1076" w:rsidRDefault="00AA1076" w:rsidP="00AA1076">
      <w:pPr>
        <w:pStyle w:val="2022-23Bodycopy"/>
      </w:pPr>
      <w:r w:rsidRPr="00AA1076">
        <w:t>Strong and reliable customer service is integral to meeting the needs of those the VEC serves. The Customer Service Charter outlines what customers can expect and how the VEC ensures its services are responsive, professional, inclusive and accessible for all. The Charter confirms the VEC’s commitment to helping the wider community understand the role of the VEC and the role voters play in the election process.</w:t>
      </w:r>
    </w:p>
    <w:p w14:paraId="76708F57" w14:textId="77777777" w:rsidR="00AA1076" w:rsidRPr="00AA1076" w:rsidRDefault="00AA1076" w:rsidP="00AA1076">
      <w:pPr>
        <w:pStyle w:val="2022-23Bodycopy"/>
      </w:pPr>
      <w:r w:rsidRPr="00AA1076">
        <w:t>The Charter also outlines the VEC’s commitment to evaluation of stakeholder satisfaction, and the ongoing review of our processes, policies and systems with a focus on maintaining privacy.</w:t>
      </w:r>
    </w:p>
    <w:p w14:paraId="1A1E209F" w14:textId="51BD16AD" w:rsidR="00AA1076" w:rsidRPr="00AA1076" w:rsidRDefault="00AA1076" w:rsidP="00AA1076">
      <w:pPr>
        <w:pStyle w:val="2022-23Bodycopy"/>
      </w:pPr>
      <w:r w:rsidRPr="00AA1076">
        <w:t>The Charter is reviewed regularly and is available on the VEC’s website.</w:t>
      </w:r>
    </w:p>
    <w:p w14:paraId="10D6304F" w14:textId="77777777" w:rsidR="00AA1076" w:rsidRPr="00AA1076" w:rsidRDefault="00AA1076" w:rsidP="00AA1076">
      <w:pPr>
        <w:pStyle w:val="2022-23HeadingB"/>
        <w:rPr>
          <w:rFonts w:eastAsia="Times"/>
        </w:rPr>
      </w:pPr>
      <w:r w:rsidRPr="00AA1076">
        <w:rPr>
          <w:rFonts w:eastAsia="Times"/>
        </w:rPr>
        <w:t>Corporate reporting</w:t>
      </w:r>
    </w:p>
    <w:p w14:paraId="0407F130" w14:textId="77777777" w:rsidR="00AA1076" w:rsidRPr="00AA1076" w:rsidRDefault="00AA1076" w:rsidP="00AA1076">
      <w:pPr>
        <w:pStyle w:val="2022-23Bodycopy"/>
      </w:pPr>
      <w:r w:rsidRPr="00AA1076">
        <w:t>A comprehensive program of stakeholder reporting supports the VEC’s goals of accountability and transparency. Internal reporting is aligned with functional areas of authority and cross-functional projects and programs.</w:t>
      </w:r>
    </w:p>
    <w:p w14:paraId="3FBC718A" w14:textId="77777777" w:rsidR="00AA1076" w:rsidRPr="00AA1076" w:rsidRDefault="00AA1076" w:rsidP="00AA1076">
      <w:pPr>
        <w:pStyle w:val="2022-23Bodycopy"/>
      </w:pPr>
      <w:r w:rsidRPr="00AA1076">
        <w:t>External reporting is based on legislative and governance obligations, transparency objectives and commitments to stakeholders. The standard of reporting is high. For example, last year’s Annual Report fully complied with the Department of Treasury and Finance (DTF) model report requirements and achieved a Gold award at the 2023 Australasian Reporting Awards.</w:t>
      </w:r>
    </w:p>
    <w:p w14:paraId="3B5C9054" w14:textId="77777777" w:rsidR="00AA1076" w:rsidRPr="00AA1076" w:rsidRDefault="00AA1076" w:rsidP="00AA1076">
      <w:pPr>
        <w:pStyle w:val="2022-23Bodycopy"/>
      </w:pPr>
      <w:r w:rsidRPr="00AA1076">
        <w:t xml:space="preserve">During 2022–23, the VEC tabled one report in Parliament: the </w:t>
      </w:r>
      <w:r w:rsidRPr="00AA1076">
        <w:rPr>
          <w:rStyle w:val="2022-23BodycopyItalicChar"/>
        </w:rPr>
        <w:t>Victorian Electoral Commission Annual Report 2021–22</w:t>
      </w:r>
      <w:r w:rsidRPr="00AA1076">
        <w:t xml:space="preserve">. </w:t>
      </w:r>
    </w:p>
    <w:p w14:paraId="6919AE25" w14:textId="77777777" w:rsidR="00AA1076" w:rsidRPr="00AA1076" w:rsidRDefault="00AA1076" w:rsidP="00AA1076">
      <w:pPr>
        <w:pStyle w:val="2022-23Bodycopy"/>
      </w:pPr>
      <w:r w:rsidRPr="00AA1076">
        <w:t>Other reporting obligations include:</w:t>
      </w:r>
    </w:p>
    <w:p w14:paraId="193AB429" w14:textId="77777777" w:rsidR="00AA1076" w:rsidRPr="00AA1076" w:rsidRDefault="00AA1076" w:rsidP="00AA1076">
      <w:pPr>
        <w:pStyle w:val="2022-23Bullet"/>
      </w:pPr>
      <w:r w:rsidRPr="00AA1076">
        <w:t>reporting to the Department of Premier and Cabinet (DPC) in relation to budgetary objectives</w:t>
      </w:r>
    </w:p>
    <w:p w14:paraId="7C1E3FE3" w14:textId="77777777" w:rsidR="00AA1076" w:rsidRPr="00AA1076" w:rsidRDefault="00AA1076" w:rsidP="00AA1076">
      <w:pPr>
        <w:pStyle w:val="2022-23Bullet"/>
      </w:pPr>
      <w:r w:rsidRPr="00AA1076">
        <w:t>monthly financial reporting to DTF</w:t>
      </w:r>
    </w:p>
    <w:p w14:paraId="2F85F41B" w14:textId="77777777" w:rsidR="00AA1076" w:rsidRPr="00AA1076" w:rsidRDefault="00AA1076" w:rsidP="00AA1076">
      <w:pPr>
        <w:pStyle w:val="2022-23Bullet"/>
      </w:pPr>
      <w:r w:rsidRPr="00AA1076">
        <w:t>annual attestation on compliance with the Financial Management Compliance Framework (FMCF) requirements to various stakeholders including DTF, DPC, responsible Minister, VAGO</w:t>
      </w:r>
    </w:p>
    <w:p w14:paraId="40F28766" w14:textId="77777777" w:rsidR="00AA1076" w:rsidRPr="00AA1076" w:rsidRDefault="00AA1076" w:rsidP="00AA1076">
      <w:pPr>
        <w:pStyle w:val="2022-23Bullet"/>
      </w:pPr>
      <w:r w:rsidRPr="00AA1076">
        <w:t>twice</w:t>
      </w:r>
      <w:r w:rsidRPr="00AA1076">
        <w:rPr>
          <w:rFonts w:ascii="Cambria Math" w:hAnsi="Cambria Math" w:cs="Cambria Math"/>
        </w:rPr>
        <w:t>‑</w:t>
      </w:r>
      <w:r w:rsidRPr="00AA1076">
        <w:t>yearly reporting to the Attorney</w:t>
      </w:r>
      <w:r w:rsidRPr="00AA1076">
        <w:rPr>
          <w:rFonts w:ascii="Cambria Math" w:hAnsi="Cambria Math" w:cs="Cambria Math"/>
        </w:rPr>
        <w:t>‑</w:t>
      </w:r>
      <w:r w:rsidRPr="00AA1076">
        <w:t>General on infringements activity</w:t>
      </w:r>
    </w:p>
    <w:p w14:paraId="33413ADB" w14:textId="77777777" w:rsidR="00AA1076" w:rsidRPr="00AA1076" w:rsidRDefault="00AA1076" w:rsidP="00AA1076">
      <w:pPr>
        <w:pStyle w:val="2022-23Bullet"/>
      </w:pPr>
      <w:r w:rsidRPr="00AA1076">
        <w:t>advertising campaign reporting</w:t>
      </w:r>
    </w:p>
    <w:p w14:paraId="687BC57D" w14:textId="77777777" w:rsidR="00AA1076" w:rsidRPr="00AA1076" w:rsidRDefault="00AA1076" w:rsidP="00AA1076">
      <w:pPr>
        <w:pStyle w:val="2022-23Bullet"/>
      </w:pPr>
      <w:r w:rsidRPr="00AA1076">
        <w:t>reporting for the Electoral Boundaries Commission (EBC), for which the VEC provides secretariat services and technical support. The VEC also prepares an annual report for the EBC. This report can be found at Appendix I on page 167.</w:t>
      </w:r>
    </w:p>
    <w:p w14:paraId="6F5435C2" w14:textId="77777777" w:rsidR="00AA1076" w:rsidRPr="00AA1076" w:rsidRDefault="00AA1076" w:rsidP="00AA1076">
      <w:pPr>
        <w:pStyle w:val="2022-23Bullet"/>
      </w:pPr>
      <w:r w:rsidRPr="00AA1076">
        <w:t>annual attestation to the Office of the Victorian Information Commissioner, on the progress of activities identified in the VEC Protective Data Security Plan (PDSP)</w:t>
      </w:r>
    </w:p>
    <w:p w14:paraId="0C9F3C28" w14:textId="77777777" w:rsidR="00AA1076" w:rsidRPr="00AA1076" w:rsidRDefault="00AA1076" w:rsidP="00AA1076">
      <w:pPr>
        <w:pStyle w:val="2022-23Bullet"/>
      </w:pPr>
      <w:r w:rsidRPr="00AA1076">
        <w:lastRenderedPageBreak/>
        <w:t>annual report to the Office of the Victorian Information Commissioner on the number and outcomes of freedom of information requests.</w:t>
      </w:r>
    </w:p>
    <w:p w14:paraId="53D37491" w14:textId="77777777" w:rsidR="00AA1076" w:rsidRPr="00AA1076" w:rsidRDefault="00AA1076" w:rsidP="00AA1076">
      <w:pPr>
        <w:pStyle w:val="2022-23Bodycopy"/>
      </w:pPr>
      <w:r w:rsidRPr="00AA1076">
        <w:t>All reports were delivered on schedule and within budget, where applicable. Annual reports and other reports and publications are available on the VEC website and from the VEC’s head office.</w:t>
      </w:r>
    </w:p>
    <w:p w14:paraId="722BB4B1" w14:textId="77777777" w:rsidR="00AA1076" w:rsidRPr="00AA1076" w:rsidRDefault="00AA1076" w:rsidP="00AA1076">
      <w:pPr>
        <w:pStyle w:val="2022-23HeadingB"/>
        <w:rPr>
          <w:rFonts w:eastAsia="Times"/>
        </w:rPr>
      </w:pPr>
      <w:r w:rsidRPr="00AA1076">
        <w:rPr>
          <w:rFonts w:eastAsia="Times"/>
        </w:rPr>
        <w:t xml:space="preserve">Gender Equality Act Reporting </w:t>
      </w:r>
    </w:p>
    <w:p w14:paraId="11BFD839" w14:textId="77777777" w:rsidR="00AA1076" w:rsidRPr="00AA1076" w:rsidRDefault="00AA1076" w:rsidP="00AA1076">
      <w:pPr>
        <w:pStyle w:val="2022-23Bodycopy"/>
      </w:pPr>
      <w:r w:rsidRPr="00AA1076">
        <w:t xml:space="preserve">Gender Equality is reported and audited in line with the </w:t>
      </w:r>
      <w:r w:rsidRPr="00AA1076">
        <w:rPr>
          <w:rStyle w:val="2022-23BodycopyItalicChar"/>
        </w:rPr>
        <w:t>Gender Equality Act 2020</w:t>
      </w:r>
      <w:r w:rsidRPr="00AA1076">
        <w:t>. A Gender Equality Action Plan (GEAP) was developed in 2021–22 in consultation with staff, union representatives and the Executive Management Group. It provides long-range actions and initiatives to support, engage and improve gender equality across the VEC. In 2022–23 a GEAP committee was established to assist with the creation of specific actions to meet VEC targets. Work is progressing on specific initiatives for delivery in 2023–24.</w:t>
      </w:r>
    </w:p>
    <w:p w14:paraId="07D6C82B" w14:textId="77777777" w:rsidR="00AA1076" w:rsidRPr="00AA1076" w:rsidRDefault="00AA1076" w:rsidP="00AA1076">
      <w:pPr>
        <w:pStyle w:val="2022-23HeadingB"/>
        <w:rPr>
          <w:rFonts w:eastAsia="Times"/>
        </w:rPr>
      </w:pPr>
      <w:r w:rsidRPr="00AA1076">
        <w:rPr>
          <w:rFonts w:eastAsia="Times"/>
        </w:rPr>
        <w:t>Financial Management Compliance Framework</w:t>
      </w:r>
    </w:p>
    <w:p w14:paraId="55C9DBB5" w14:textId="77777777" w:rsidR="00AA1076" w:rsidRPr="00AA1076" w:rsidRDefault="00AA1076" w:rsidP="00AA1076">
      <w:pPr>
        <w:pStyle w:val="2022-23Bodycopy"/>
      </w:pPr>
      <w:r w:rsidRPr="00AA1076">
        <w:t>The Financial Management Compliance Framework (FMCF) assures the Minister for Finance that appropriate systems and controls have been implemented to ensure compliance with good financial management practices. The FMCF provides for effective, efficient and responsible financial management of public resources.</w:t>
      </w:r>
    </w:p>
    <w:p w14:paraId="3BFE9089" w14:textId="77777777" w:rsidR="00AA1076" w:rsidRPr="00AA1076" w:rsidRDefault="00AA1076" w:rsidP="00AA1076">
      <w:pPr>
        <w:pStyle w:val="2022-23Bodycopy"/>
      </w:pPr>
      <w:r w:rsidRPr="00AA1076">
        <w:t>The FMCF Standing Directions cover:</w:t>
      </w:r>
    </w:p>
    <w:p w14:paraId="2FFBB32F" w14:textId="77777777" w:rsidR="00AA1076" w:rsidRPr="00AA1076" w:rsidRDefault="00AA1076" w:rsidP="00AA1076">
      <w:pPr>
        <w:pStyle w:val="2022-23Bullet"/>
      </w:pPr>
      <w:r w:rsidRPr="00AA1076">
        <w:t xml:space="preserve">financial code of conduct, financial governance including the establishment of an Audit and Risk Committee, financial risk management, delegations, and internal and external audits </w:t>
      </w:r>
    </w:p>
    <w:p w14:paraId="6615DCA0" w14:textId="77777777" w:rsidR="00AA1076" w:rsidRPr="00AA1076" w:rsidRDefault="00AA1076" w:rsidP="00AA1076">
      <w:pPr>
        <w:pStyle w:val="2022-23Bullet"/>
      </w:pPr>
      <w:r w:rsidRPr="00AA1076">
        <w:t>financial management structure, systems, policies and procedures. This includes roles and responsibilities of the financial management team and identified key management personnel, managing outsourced services, information technology management, operations, development and change, and education and training</w:t>
      </w:r>
    </w:p>
    <w:p w14:paraId="6FBDDC0F" w14:textId="77777777" w:rsidR="00AA1076" w:rsidRPr="00AA1076" w:rsidRDefault="00AA1076" w:rsidP="00AA1076">
      <w:pPr>
        <w:pStyle w:val="2022-23Bullet"/>
      </w:pPr>
      <w:r w:rsidRPr="00AA1076">
        <w:t xml:space="preserve">financial management reporting, which includes internal and external reporting, financial statements and reports of operations, performance management and evaluation, financial management compliance obligations, tax compliance, purchasing cards, and thefts and losses compliance. </w:t>
      </w:r>
    </w:p>
    <w:p w14:paraId="61B027E7" w14:textId="77777777" w:rsidR="00AA1076" w:rsidRPr="00AA1076" w:rsidRDefault="00AA1076" w:rsidP="00AA1076">
      <w:pPr>
        <w:pStyle w:val="2022-23Bodycopy"/>
      </w:pPr>
      <w:r w:rsidRPr="00AA1076">
        <w:t>The VEC’s compliance with the FMCF Standing Directions is assessed by the VEC’s appointed internal auditor annually and is reviewed and endorsed by the Audit and Risk Committee. In 2022–23 the VEC was assessed as compliant with the FMCF standards.</w:t>
      </w:r>
    </w:p>
    <w:p w14:paraId="02CA3447" w14:textId="77777777" w:rsidR="00ED3D9D" w:rsidRPr="00ED3D9D" w:rsidRDefault="00ED3D9D" w:rsidP="00ED3D9D">
      <w:pPr>
        <w:pStyle w:val="2022-23HeadingB"/>
        <w:rPr>
          <w:rFonts w:eastAsia="Times"/>
        </w:rPr>
      </w:pPr>
      <w:r w:rsidRPr="00ED3D9D">
        <w:rPr>
          <w:rFonts w:eastAsia="Times"/>
        </w:rPr>
        <w:t>Identifying and managing risk</w:t>
      </w:r>
    </w:p>
    <w:p w14:paraId="22442EFC" w14:textId="77777777" w:rsidR="00ED3D9D" w:rsidRPr="00ED3D9D" w:rsidRDefault="00ED3D9D" w:rsidP="00ED3D9D">
      <w:pPr>
        <w:pStyle w:val="2022-23Bodycopy"/>
      </w:pPr>
      <w:r w:rsidRPr="00ED3D9D">
        <w:t>The Victorian Government’s Risk Management Framework provides the minimum standard for risk governance across public sector entities. As the Accountable Officer, the Electoral Commissioner is responsible for the development, implementation and maintenance of the Framework to ensure risks are identified and managed consistently across the organisation.</w:t>
      </w:r>
    </w:p>
    <w:p w14:paraId="2CCB2CF4" w14:textId="77777777" w:rsidR="00ED3D9D" w:rsidRPr="00ED3D9D" w:rsidRDefault="00ED3D9D" w:rsidP="00ED3D9D">
      <w:pPr>
        <w:pStyle w:val="2022-23Bodycopy"/>
      </w:pPr>
      <w:r w:rsidRPr="00ED3D9D">
        <w:t>Risk management is embedded in the VEC’s operations. This is evident through regular workshops and assessments that identify and monitor organisational risks and allows for risk controls to be evaluated and new controls developed where required. The VEC’s risk practice is managed through an integrated enterprise risk system, with regular reporting to the Audit and Risk Committee, which oversees risk management and provides an independent perspective on the VEC’s practices.</w:t>
      </w:r>
    </w:p>
    <w:p w14:paraId="098847FD" w14:textId="77777777" w:rsidR="00ED3D9D" w:rsidRPr="00ED3D9D" w:rsidRDefault="00ED3D9D" w:rsidP="00ED3D9D">
      <w:pPr>
        <w:pStyle w:val="2022-23Bodycopy"/>
      </w:pPr>
      <w:r w:rsidRPr="00ED3D9D">
        <w:t>Risks are profiled and rated according to the potential hazard they pose to strategic and operational activities. The Audit and Risk Committee independently assesses and determines whether risks are adequately scoped, and whether sufficient controls are in place to mitigate and manage risks.</w:t>
      </w:r>
    </w:p>
    <w:p w14:paraId="106878F4" w14:textId="5E4D3119" w:rsidR="00ED3D9D" w:rsidRPr="00ED3D9D" w:rsidRDefault="00ED3D9D" w:rsidP="00ED3D9D">
      <w:pPr>
        <w:pStyle w:val="2022-23Bodycopy"/>
      </w:pPr>
      <w:r w:rsidRPr="00ED3D9D">
        <w:lastRenderedPageBreak/>
        <w:t xml:space="preserve">The VEC has comprehensive risk management plans for all electoral events and major projects. These are developed, discussed and </w:t>
      </w:r>
      <w:proofErr w:type="spellStart"/>
      <w:r w:rsidRPr="00ED3D9D">
        <w:t>analysed</w:t>
      </w:r>
      <w:proofErr w:type="spellEnd"/>
      <w:r w:rsidRPr="00ED3D9D">
        <w:t xml:space="preserve"> at branch level and at election planning groups during the planning and delivery phase. Areas covered include election management, infrastructure, communication, recruitment and information technology.</w:t>
      </w:r>
    </w:p>
    <w:p w14:paraId="12F4D17B" w14:textId="77777777" w:rsidR="00ED3D9D" w:rsidRPr="00ED3D9D" w:rsidRDefault="00ED3D9D" w:rsidP="00ED3D9D">
      <w:pPr>
        <w:pStyle w:val="2022-23HeadingB"/>
        <w:rPr>
          <w:rFonts w:eastAsia="Times"/>
        </w:rPr>
      </w:pPr>
      <w:r w:rsidRPr="00ED3D9D">
        <w:rPr>
          <w:rFonts w:eastAsia="Times"/>
        </w:rPr>
        <w:t>Internal audit</w:t>
      </w:r>
    </w:p>
    <w:p w14:paraId="55150EEF" w14:textId="77777777" w:rsidR="00ED3D9D" w:rsidRPr="00ED3D9D" w:rsidRDefault="00ED3D9D" w:rsidP="00ED3D9D">
      <w:pPr>
        <w:pStyle w:val="2022-23Bodycopy"/>
      </w:pPr>
      <w:r w:rsidRPr="00ED3D9D">
        <w:t>The internal audit program is designed to provide an independent, objective assurance to the Electoral Commissioner of our management of key risks and operational functions. It is reviewed annually and designed in consultation with the Audit and Risk Committee and the EMG.</w:t>
      </w:r>
    </w:p>
    <w:p w14:paraId="23EAC9F5" w14:textId="77777777" w:rsidR="00ED3D9D" w:rsidRPr="00ED3D9D" w:rsidRDefault="00ED3D9D" w:rsidP="00ED3D9D">
      <w:pPr>
        <w:pStyle w:val="2022-23Bodycopy"/>
      </w:pPr>
      <w:r w:rsidRPr="00ED3D9D">
        <w:t>The rolling 4</w:t>
      </w:r>
      <w:r w:rsidRPr="00ED3D9D">
        <w:rPr>
          <w:rFonts w:ascii="Cambria Math" w:hAnsi="Cambria Math" w:cs="Cambria Math"/>
        </w:rPr>
        <w:t>‑</w:t>
      </w:r>
      <w:r w:rsidRPr="00ED3D9D">
        <w:t xml:space="preserve">year program is comprehensive and enables effective and regular review of all operational, financial and related activities. The program includes annual attestations and certifications, such as Risk and Fraud Certification and compliance with Memorandums of Understanding agreed with other agencies. </w:t>
      </w:r>
    </w:p>
    <w:p w14:paraId="01527B66" w14:textId="77777777" w:rsidR="00ED3D9D" w:rsidRPr="00ED3D9D" w:rsidRDefault="00ED3D9D" w:rsidP="00ED3D9D">
      <w:pPr>
        <w:pStyle w:val="2022-23Bodycopy"/>
      </w:pPr>
      <w:r w:rsidRPr="00ED3D9D">
        <w:t>In addition to standing items, internal audits this year covered a comprehensive review of past recommendations and attestation assessments including risk control environment. The audits each revealed matters and recommendations of medium</w:t>
      </w:r>
      <w:r w:rsidRPr="00ED3D9D">
        <w:rPr>
          <w:rFonts w:ascii="Cambria Math" w:hAnsi="Cambria Math" w:cs="Cambria Math"/>
        </w:rPr>
        <w:t>‑</w:t>
      </w:r>
      <w:r w:rsidRPr="00ED3D9D">
        <w:t>to</w:t>
      </w:r>
      <w:r w:rsidRPr="00ED3D9D">
        <w:rPr>
          <w:rFonts w:ascii="Cambria Math" w:hAnsi="Cambria Math" w:cs="Cambria Math"/>
        </w:rPr>
        <w:t>‑</w:t>
      </w:r>
      <w:r w:rsidRPr="00ED3D9D">
        <w:t>low risk to the VEC and appropriate management actions have been identified and delivered in response.</w:t>
      </w:r>
    </w:p>
    <w:p w14:paraId="3DF7BDE2" w14:textId="54549ECB" w:rsidR="00AA1076" w:rsidRPr="00AA1076" w:rsidRDefault="00ED3D9D" w:rsidP="00ED3D9D">
      <w:pPr>
        <w:pStyle w:val="2022-23Bodycopy"/>
      </w:pPr>
      <w:r w:rsidRPr="00ED3D9D">
        <w:rPr>
          <w:lang w:val="en-AU"/>
        </w:rPr>
        <w:t>The VEC will initiate a tender process in 2023 to appoint a new internal audit service provider, with the current engagement with Protiviti scheduled to conclude in August.</w:t>
      </w:r>
    </w:p>
    <w:p w14:paraId="74A93011" w14:textId="5606693C" w:rsidR="00ED3D9D" w:rsidRDefault="00ED3D9D">
      <w:pPr>
        <w:rPr>
          <w:rFonts w:ascii="Arial" w:eastAsia="Times" w:hAnsi="Arial"/>
          <w:sz w:val="20"/>
          <w:lang w:val="en-US"/>
        </w:rPr>
      </w:pPr>
      <w:r>
        <w:br w:type="page"/>
      </w:r>
    </w:p>
    <w:p w14:paraId="3CE583E5" w14:textId="77777777" w:rsidR="00ED3D9D" w:rsidRPr="00ED3D9D" w:rsidRDefault="00ED3D9D" w:rsidP="00ED3D9D">
      <w:pPr>
        <w:pStyle w:val="2022-23HeadingA"/>
        <w:rPr>
          <w:lang w:val="en-US"/>
        </w:rPr>
      </w:pPr>
      <w:bookmarkStart w:id="19" w:name="_Toc148365353"/>
      <w:r w:rsidRPr="00ED3D9D">
        <w:rPr>
          <w:lang w:val="en-US"/>
        </w:rPr>
        <w:lastRenderedPageBreak/>
        <w:t>Disclosures</w:t>
      </w:r>
      <w:bookmarkEnd w:id="19"/>
    </w:p>
    <w:p w14:paraId="23DEF3F1" w14:textId="77777777" w:rsidR="00ED3D9D" w:rsidRPr="00ED3D9D" w:rsidRDefault="00ED3D9D" w:rsidP="00ED3D9D">
      <w:pPr>
        <w:pStyle w:val="2022-23HeadingB"/>
        <w:rPr>
          <w:rFonts w:eastAsia="Times"/>
        </w:rPr>
      </w:pPr>
      <w:r w:rsidRPr="00ED3D9D">
        <w:rPr>
          <w:rFonts w:eastAsia="Times"/>
        </w:rPr>
        <w:t xml:space="preserve">Advertising disclosure </w:t>
      </w:r>
    </w:p>
    <w:p w14:paraId="3B413001" w14:textId="77777777" w:rsidR="00ED3D9D" w:rsidRPr="00ED3D9D" w:rsidRDefault="00ED3D9D" w:rsidP="00ED3D9D">
      <w:pPr>
        <w:pStyle w:val="2022-23Bodycopy"/>
      </w:pPr>
      <w:r w:rsidRPr="00ED3D9D">
        <w:t>FRD 22 issued by the Australian Accounting Standards Board requires Victorian Government agencies to disclose advertising expenditure on campaigns with a media spend of $100,000 or greater. The VEC had one disclosure in this category for this financial year.</w:t>
      </w:r>
    </w:p>
    <w:p w14:paraId="4EDB6CD4" w14:textId="77777777" w:rsidR="00ED3D9D" w:rsidRPr="00ED3D9D" w:rsidRDefault="00ED3D9D" w:rsidP="00ED3D9D">
      <w:pPr>
        <w:pStyle w:val="2022-23Bodycopy"/>
      </w:pPr>
      <w:r w:rsidRPr="00ED3D9D">
        <w:rPr>
          <w:rStyle w:val="2022-23BodycopyBoldChar"/>
        </w:rPr>
        <w:t>Advertising campaign name:</w:t>
      </w:r>
      <w:r w:rsidRPr="00ED3D9D">
        <w:t xml:space="preserve"> 2022 State election</w:t>
      </w:r>
    </w:p>
    <w:p w14:paraId="52EAF262" w14:textId="77777777" w:rsidR="00ED3D9D" w:rsidRPr="00ED3D9D" w:rsidRDefault="00ED3D9D" w:rsidP="00ED3D9D">
      <w:pPr>
        <w:pStyle w:val="2022-23Bodycopy"/>
      </w:pPr>
      <w:r w:rsidRPr="00ED3D9D">
        <w:rPr>
          <w:rStyle w:val="2022-23BodycopyBoldChar"/>
        </w:rPr>
        <w:t>Start and end date of campaign:</w:t>
      </w:r>
      <w:r w:rsidRPr="00ED3D9D">
        <w:t xml:space="preserve"> 15 August 2022 to 17 December 2022</w:t>
      </w:r>
    </w:p>
    <w:p w14:paraId="1A616CA0" w14:textId="77777777" w:rsidR="00ED3D9D" w:rsidRPr="00ED3D9D" w:rsidRDefault="00ED3D9D" w:rsidP="00ED3D9D">
      <w:pPr>
        <w:pStyle w:val="2022-23Bodycopy"/>
      </w:pPr>
      <w:r w:rsidRPr="00ED3D9D">
        <w:rPr>
          <w:rStyle w:val="2022-23BodycopyBoldChar"/>
        </w:rPr>
        <w:t xml:space="preserve">Campaign summary: </w:t>
      </w:r>
      <w:r w:rsidRPr="00ED3D9D">
        <w:t>A multi</w:t>
      </w:r>
      <w:r w:rsidRPr="00ED3D9D">
        <w:rPr>
          <w:rFonts w:ascii="Cambria Math" w:hAnsi="Cambria Math" w:cs="Cambria Math"/>
        </w:rPr>
        <w:t>‑</w:t>
      </w:r>
      <w:r w:rsidRPr="00ED3D9D">
        <w:t xml:space="preserve">channel statewide advertising campaign to raise awareness among eligible Victorian electors of the mandatory requirement to be correctly enrolled and vote in the 2022 State election. It also incorporated digital literacy messaging as recommended by the Electoral Matters Committee’s </w:t>
      </w:r>
      <w:r w:rsidRPr="00ED3D9D">
        <w:rPr>
          <w:rStyle w:val="2022-23BodycopyItalicChar"/>
        </w:rPr>
        <w:t>Inquiry into the impact of social media on Victorian elections and Victoria’s electoral administration</w:t>
      </w:r>
      <w:r w:rsidRPr="00ED3D9D">
        <w:t xml:space="preserve"> (September 2021).</w:t>
      </w:r>
    </w:p>
    <w:p w14:paraId="2690F37E" w14:textId="77777777" w:rsidR="00ED3D9D" w:rsidRPr="00ED3D9D" w:rsidRDefault="00ED3D9D" w:rsidP="00ED3D9D">
      <w:pPr>
        <w:pStyle w:val="2022-23BodycopyBold"/>
      </w:pPr>
      <w:r w:rsidRPr="00ED3D9D">
        <w:t>Details of campaign expenditure (excluding GST)</w:t>
      </w:r>
    </w:p>
    <w:p w14:paraId="21D9F98C" w14:textId="77777777" w:rsidR="00ED3D9D" w:rsidRPr="00ED3D9D" w:rsidRDefault="00ED3D9D" w:rsidP="00ED3D9D">
      <w:pPr>
        <w:pStyle w:val="2022-23Bullet"/>
      </w:pPr>
      <w:r w:rsidRPr="00ED3D9D">
        <w:t xml:space="preserve">Advertising (media): $4,150,168 </w:t>
      </w:r>
    </w:p>
    <w:p w14:paraId="4247425B" w14:textId="77777777" w:rsidR="00ED3D9D" w:rsidRPr="00ED3D9D" w:rsidRDefault="00ED3D9D" w:rsidP="00ED3D9D">
      <w:pPr>
        <w:pStyle w:val="2022-23Bullet"/>
      </w:pPr>
      <w:r w:rsidRPr="00ED3D9D">
        <w:t>Creative and campaign development: $1,235,704</w:t>
      </w:r>
    </w:p>
    <w:p w14:paraId="42C97660" w14:textId="77777777" w:rsidR="00ED3D9D" w:rsidRPr="00ED3D9D" w:rsidRDefault="00ED3D9D" w:rsidP="00ED3D9D">
      <w:pPr>
        <w:pStyle w:val="2022-23Bullet"/>
      </w:pPr>
      <w:r w:rsidRPr="00ED3D9D">
        <w:t xml:space="preserve">Research and evaluation: $8,000 </w:t>
      </w:r>
    </w:p>
    <w:p w14:paraId="45CF0822" w14:textId="77777777" w:rsidR="00ED3D9D" w:rsidRPr="00ED3D9D" w:rsidRDefault="00ED3D9D" w:rsidP="00ED3D9D">
      <w:pPr>
        <w:pStyle w:val="2022-23Bullet"/>
      </w:pPr>
      <w:r w:rsidRPr="00ED3D9D">
        <w:t>Print and other collateral: incorporated into advertising (media) buy</w:t>
      </w:r>
    </w:p>
    <w:p w14:paraId="3277D03A" w14:textId="77777777" w:rsidR="00ED3D9D" w:rsidRPr="00ED3D9D" w:rsidRDefault="00ED3D9D" w:rsidP="00ED3D9D">
      <w:pPr>
        <w:pStyle w:val="2022-23Bullet"/>
      </w:pPr>
      <w:r w:rsidRPr="00ED3D9D">
        <w:t>Other campaign costs: N/A</w:t>
      </w:r>
    </w:p>
    <w:p w14:paraId="397C0CAC" w14:textId="77777777" w:rsidR="00ED3D9D" w:rsidRPr="00ED3D9D" w:rsidRDefault="00ED3D9D" w:rsidP="00ED3D9D">
      <w:pPr>
        <w:pStyle w:val="2022-23HeadingB"/>
        <w:rPr>
          <w:rFonts w:eastAsia="Times"/>
        </w:rPr>
      </w:pPr>
      <w:r w:rsidRPr="00ED3D9D">
        <w:rPr>
          <w:rFonts w:eastAsia="Times"/>
        </w:rPr>
        <w:t xml:space="preserve">Attestation to Public Sector Standards Commissioner </w:t>
      </w:r>
    </w:p>
    <w:p w14:paraId="66FF06E3" w14:textId="77777777" w:rsidR="00ED3D9D" w:rsidRPr="00ED3D9D" w:rsidRDefault="00ED3D9D" w:rsidP="00ED3D9D">
      <w:pPr>
        <w:pStyle w:val="2022-23Bodycopy"/>
      </w:pPr>
      <w:r w:rsidRPr="00ED3D9D">
        <w:t>The Electoral Commissioner completed an annual attestation of hospitality and gifts as required.</w:t>
      </w:r>
    </w:p>
    <w:p w14:paraId="60B81B96" w14:textId="77777777" w:rsidR="00ED3D9D" w:rsidRPr="00ED3D9D" w:rsidRDefault="00ED3D9D" w:rsidP="00ED3D9D">
      <w:pPr>
        <w:pStyle w:val="2022-23HeadingB"/>
        <w:rPr>
          <w:rFonts w:eastAsia="Times"/>
          <w:i/>
          <w:iCs/>
        </w:rPr>
      </w:pPr>
      <w:r w:rsidRPr="00ED3D9D">
        <w:rPr>
          <w:rFonts w:eastAsia="Times"/>
          <w:i/>
          <w:iCs/>
        </w:rPr>
        <w:t xml:space="preserve">Building Act 1993 </w:t>
      </w:r>
    </w:p>
    <w:p w14:paraId="3BBA2DD0" w14:textId="27C569AE" w:rsidR="00ED3D9D" w:rsidRPr="00ED3D9D" w:rsidRDefault="00ED3D9D" w:rsidP="00ED3D9D">
      <w:pPr>
        <w:pStyle w:val="2022-23Bodycopy"/>
      </w:pPr>
      <w:r w:rsidRPr="00ED3D9D">
        <w:t xml:space="preserve">The VEC does not own or control any Government buildings and, consequently, is exempt from notifying compliance with the building and maintenance provisions of the </w:t>
      </w:r>
      <w:r w:rsidRPr="006833EB">
        <w:rPr>
          <w:rStyle w:val="2022-23BodycopyItalicChar"/>
        </w:rPr>
        <w:t>Building Act 1993</w:t>
      </w:r>
      <w:r w:rsidRPr="00ED3D9D">
        <w:t>.</w:t>
      </w:r>
    </w:p>
    <w:p w14:paraId="707C527C" w14:textId="77777777" w:rsidR="00ED3D9D" w:rsidRPr="00ED3D9D" w:rsidRDefault="00ED3D9D" w:rsidP="00ED3D9D">
      <w:pPr>
        <w:pStyle w:val="2022-23HeadingB"/>
        <w:rPr>
          <w:rFonts w:eastAsia="Times"/>
        </w:rPr>
      </w:pPr>
      <w:r w:rsidRPr="00ED3D9D">
        <w:rPr>
          <w:rFonts w:eastAsia="Times"/>
        </w:rPr>
        <w:t>Child Safe Standards</w:t>
      </w:r>
    </w:p>
    <w:p w14:paraId="6C755BA6" w14:textId="77777777" w:rsidR="00ED3D9D" w:rsidRPr="00ED3D9D" w:rsidRDefault="00ED3D9D" w:rsidP="00ED3D9D">
      <w:pPr>
        <w:pStyle w:val="2022-23Bodycopy"/>
      </w:pPr>
      <w:r w:rsidRPr="00ED3D9D">
        <w:t xml:space="preserve">In 2015, the </w:t>
      </w:r>
      <w:r w:rsidRPr="00ED3D9D">
        <w:rPr>
          <w:rStyle w:val="2022-23BodycopyItalicChar"/>
        </w:rPr>
        <w:t>Child Safety and Wellbeing Act 2005</w:t>
      </w:r>
      <w:r w:rsidRPr="00ED3D9D">
        <w:t xml:space="preserve"> was amended to include Child Safe Standards for all organisations involved in child</w:t>
      </w:r>
      <w:r w:rsidRPr="00ED3D9D">
        <w:rPr>
          <w:rFonts w:ascii="Cambria Math" w:hAnsi="Cambria Math" w:cs="Cambria Math"/>
        </w:rPr>
        <w:t>‑</w:t>
      </w:r>
      <w:r w:rsidRPr="00ED3D9D">
        <w:t>related work in Victoria.</w:t>
      </w:r>
    </w:p>
    <w:p w14:paraId="6D49F234" w14:textId="77777777" w:rsidR="00ED3D9D" w:rsidRPr="00ED3D9D" w:rsidRDefault="00ED3D9D" w:rsidP="00ED3D9D">
      <w:pPr>
        <w:pStyle w:val="2022-23Bodycopy"/>
      </w:pPr>
      <w:r w:rsidRPr="00ED3D9D">
        <w:t>The Commission for Children and Young People determined that the VEC is required to comply with the Child Safe Standards, primarily due to its work in student civics education. Throughout 2022–23, the VEC has continued to support the application of the Child Safety Standards across the breadth of the work conducted.</w:t>
      </w:r>
    </w:p>
    <w:p w14:paraId="48DD9B51" w14:textId="77777777" w:rsidR="00ED3D9D" w:rsidRPr="00ED3D9D" w:rsidRDefault="00ED3D9D" w:rsidP="00ED3D9D">
      <w:pPr>
        <w:pStyle w:val="2022-23Bodycopy"/>
      </w:pPr>
      <w:r w:rsidRPr="00ED3D9D">
        <w:t xml:space="preserve">The VEC’s policies and procedures, position descriptions, advertising, recruitment and training procedures reflect the VEC’s strong position on and in support of Child Safe Standards. </w:t>
      </w:r>
    </w:p>
    <w:p w14:paraId="789C57F3" w14:textId="77777777" w:rsidR="00ED3D9D" w:rsidRPr="00ED3D9D" w:rsidRDefault="00ED3D9D" w:rsidP="00ED3D9D">
      <w:pPr>
        <w:pStyle w:val="2022-23HeadingB"/>
        <w:rPr>
          <w:rFonts w:eastAsia="Times"/>
        </w:rPr>
      </w:pPr>
      <w:r w:rsidRPr="00ED3D9D">
        <w:rPr>
          <w:rFonts w:eastAsia="Times"/>
        </w:rPr>
        <w:t>Consultancies and contracts</w:t>
      </w:r>
    </w:p>
    <w:p w14:paraId="20E70A34" w14:textId="77777777" w:rsidR="00ED3D9D" w:rsidRPr="00ED3D9D" w:rsidRDefault="00ED3D9D" w:rsidP="00ED3D9D">
      <w:pPr>
        <w:pStyle w:val="2022-23HeadingC"/>
      </w:pPr>
      <w:r w:rsidRPr="00ED3D9D">
        <w:t xml:space="preserve">Major contracts </w:t>
      </w:r>
    </w:p>
    <w:p w14:paraId="5A7F295B" w14:textId="77777777" w:rsidR="00ED3D9D" w:rsidRPr="00ED3D9D" w:rsidRDefault="00ED3D9D" w:rsidP="00ED3D9D">
      <w:pPr>
        <w:pStyle w:val="2022-23Bodycopy"/>
      </w:pPr>
      <w:r w:rsidRPr="00ED3D9D">
        <w:lastRenderedPageBreak/>
        <w:t>In accordance with the requirements of FRD 12, the VEC disclosed all contracts greater than $10 million in value entered into during the year ended 30 June 2023. No contracts greater than $10 million in value were entered into by the VEC during 2022–23.</w:t>
      </w:r>
    </w:p>
    <w:p w14:paraId="5B62784D" w14:textId="77777777" w:rsidR="00ED3D9D" w:rsidRPr="00ED3D9D" w:rsidRDefault="00ED3D9D" w:rsidP="00ED3D9D">
      <w:pPr>
        <w:pStyle w:val="2022-23HeadingB"/>
        <w:rPr>
          <w:rFonts w:eastAsia="Times"/>
        </w:rPr>
      </w:pPr>
      <w:r w:rsidRPr="00ED3D9D">
        <w:rPr>
          <w:rFonts w:eastAsia="Times"/>
        </w:rPr>
        <w:t xml:space="preserve">Consultancy expenditure </w:t>
      </w:r>
    </w:p>
    <w:p w14:paraId="6BADFF8E" w14:textId="77777777" w:rsidR="00ED3D9D" w:rsidRPr="00ED3D9D" w:rsidRDefault="00ED3D9D" w:rsidP="00ED3D9D">
      <w:pPr>
        <w:pStyle w:val="2022-23HeadingC"/>
      </w:pPr>
      <w:r w:rsidRPr="00ED3D9D">
        <w:t xml:space="preserve">Details of consultancies under $10,000 </w:t>
      </w:r>
    </w:p>
    <w:p w14:paraId="0D31E5C5" w14:textId="77777777" w:rsidR="00ED3D9D" w:rsidRPr="00ED3D9D" w:rsidRDefault="00ED3D9D" w:rsidP="00ED3D9D">
      <w:pPr>
        <w:pStyle w:val="2022-23Bodycopy"/>
      </w:pPr>
      <w:r w:rsidRPr="00ED3D9D">
        <w:t>In 2022–23, 21 consultancies were engaged where the total fees payable to the individual consultants was less than $10,000. The total expenditure incurred during 2022–23 in relation to these consultancies was $76,158 (excluding GST).</w:t>
      </w:r>
    </w:p>
    <w:p w14:paraId="4E4881B8" w14:textId="77777777" w:rsidR="00ED3D9D" w:rsidRPr="00ED3D9D" w:rsidRDefault="00ED3D9D" w:rsidP="00ED3D9D">
      <w:pPr>
        <w:pStyle w:val="2022-23HeadingC"/>
      </w:pPr>
      <w:r w:rsidRPr="00ED3D9D">
        <w:t xml:space="preserve">Details of consultancies (valued at $10,000 or greater) </w:t>
      </w:r>
    </w:p>
    <w:p w14:paraId="4EA550CD" w14:textId="77777777" w:rsidR="00ED3D9D" w:rsidRPr="00ED3D9D" w:rsidRDefault="00ED3D9D" w:rsidP="00ED3D9D">
      <w:pPr>
        <w:pStyle w:val="2022-23Bodycopy"/>
      </w:pPr>
      <w:r w:rsidRPr="00ED3D9D">
        <w:t>In 2022–23, there were 30 consultancies where the total fees payable to the consultants was $10,000 or greater. The total expenditure incurred during 2022–23 in relation to these consultancies was $7,639,937 (excluding GST). See Table 6.</w:t>
      </w:r>
    </w:p>
    <w:p w14:paraId="3719A3F6" w14:textId="77777777" w:rsidR="00ED3D9D" w:rsidRPr="00ED3D9D" w:rsidRDefault="00ED3D9D" w:rsidP="00ED3D9D">
      <w:pPr>
        <w:pStyle w:val="2022-23HeadingB"/>
        <w:rPr>
          <w:rFonts w:eastAsia="Times"/>
          <w:i/>
          <w:iCs/>
        </w:rPr>
      </w:pPr>
      <w:r w:rsidRPr="00ED3D9D">
        <w:rPr>
          <w:rFonts w:eastAsia="Times"/>
          <w:i/>
          <w:iCs/>
        </w:rPr>
        <w:t xml:space="preserve">Disability Act 2006 </w:t>
      </w:r>
    </w:p>
    <w:p w14:paraId="6DB3E5E3" w14:textId="77777777" w:rsidR="00ED3D9D" w:rsidRPr="00ED3D9D" w:rsidRDefault="00ED3D9D" w:rsidP="00ED3D9D">
      <w:pPr>
        <w:pStyle w:val="2022-23Bodycopy"/>
      </w:pPr>
      <w:r w:rsidRPr="00ED3D9D">
        <w:t xml:space="preserve">The </w:t>
      </w:r>
      <w:r w:rsidRPr="00ED3D9D">
        <w:rPr>
          <w:rStyle w:val="2022-23BodycopyItalicChar"/>
        </w:rPr>
        <w:t>Disability Act 2006</w:t>
      </w:r>
      <w:r w:rsidRPr="00ED3D9D">
        <w:t xml:space="preserve"> requires all public sector bodies to prepare a disability action plan and all departments to report on the implementation of their disability action plan in their annual report. The VEC’s Disability Access and Inclusion Plan was developed and launched in 2019. The VEC provided a report on its progress with deliverables to the EAAG. See ‘Disability Access and Inclusion Plan’ for more information. </w:t>
      </w:r>
    </w:p>
    <w:p w14:paraId="76955D61" w14:textId="77777777" w:rsidR="00ED3D9D" w:rsidRPr="00ED3D9D" w:rsidRDefault="00ED3D9D" w:rsidP="00ED3D9D">
      <w:pPr>
        <w:pStyle w:val="2022-23HeadingB"/>
        <w:rPr>
          <w:rFonts w:eastAsia="Times"/>
        </w:rPr>
      </w:pPr>
      <w:r w:rsidRPr="00ED3D9D">
        <w:rPr>
          <w:rFonts w:eastAsia="Times"/>
        </w:rPr>
        <w:t>Disclosure index</w:t>
      </w:r>
    </w:p>
    <w:p w14:paraId="5B2C457A" w14:textId="77777777" w:rsidR="00ED3D9D" w:rsidRPr="00ED3D9D" w:rsidRDefault="00ED3D9D" w:rsidP="00ED3D9D">
      <w:pPr>
        <w:pStyle w:val="2022-23Bodycopy"/>
        <w:rPr>
          <w:b/>
          <w:bCs/>
        </w:rPr>
      </w:pPr>
      <w:r w:rsidRPr="00ED3D9D">
        <w:t>The Annual Report of the VEC is prepared in accordance with all relevant Victorian legislation and pronouncements. A disclosure index has been prepared to facilitate identification of the VEC’s compliance with statutory disclosure requirements. The disclosure index is included as Appendix A.</w:t>
      </w:r>
    </w:p>
    <w:p w14:paraId="4C72413F" w14:textId="77777777" w:rsidR="00ED3D9D" w:rsidRPr="00ED3D9D" w:rsidRDefault="00ED3D9D" w:rsidP="00ED3D9D">
      <w:pPr>
        <w:pStyle w:val="2022-23HeadingB"/>
        <w:rPr>
          <w:rFonts w:eastAsia="Times"/>
        </w:rPr>
      </w:pPr>
      <w:r w:rsidRPr="00ED3D9D">
        <w:rPr>
          <w:rFonts w:eastAsia="Times"/>
        </w:rPr>
        <w:t xml:space="preserve">Employment and conduct principles </w:t>
      </w:r>
    </w:p>
    <w:p w14:paraId="563DE541" w14:textId="77777777" w:rsidR="00ED3D9D" w:rsidRPr="00ED3D9D" w:rsidRDefault="00ED3D9D" w:rsidP="00ED3D9D">
      <w:pPr>
        <w:pStyle w:val="2022-23Bodycopy"/>
      </w:pPr>
      <w:r w:rsidRPr="00ED3D9D">
        <w:t xml:space="preserve">The VEC maintains and implements a suite of policies and guidelines with respect to upholding public sector conduct, managing and valuing diversity, employment, managing underperformance, reviewing personal grievances, and selecting on merit. </w:t>
      </w:r>
    </w:p>
    <w:p w14:paraId="1F90C083" w14:textId="77777777" w:rsidR="00ED3D9D" w:rsidRPr="00ED3D9D" w:rsidRDefault="00ED3D9D" w:rsidP="00ED3D9D">
      <w:pPr>
        <w:pStyle w:val="2022-23Figurecaption"/>
        <w:rPr>
          <w:rFonts w:eastAsia="Times"/>
        </w:rPr>
      </w:pPr>
      <w:r w:rsidRPr="00ED3D9D">
        <w:rPr>
          <w:rFonts w:eastAsia="Times"/>
        </w:rPr>
        <w:t>Table 6: Details of consultancies (valued at $10,000 or greater)</w:t>
      </w:r>
    </w:p>
    <w:tbl>
      <w:tblPr>
        <w:tblStyle w:val="TableGrid"/>
        <w:tblW w:w="0" w:type="auto"/>
        <w:tblLook w:val="04A0" w:firstRow="1" w:lastRow="0" w:firstColumn="1" w:lastColumn="0" w:noHBand="0" w:noVBand="1"/>
      </w:tblPr>
      <w:tblGrid>
        <w:gridCol w:w="1845"/>
        <w:gridCol w:w="2749"/>
        <w:gridCol w:w="1537"/>
        <w:gridCol w:w="1548"/>
        <w:gridCol w:w="1546"/>
      </w:tblGrid>
      <w:tr w:rsidR="00873EE7" w14:paraId="27955F61" w14:textId="77777777" w:rsidTr="00943E6E">
        <w:trPr>
          <w:cnfStyle w:val="100000000000" w:firstRow="1" w:lastRow="0" w:firstColumn="0" w:lastColumn="0" w:oddVBand="0" w:evenVBand="0" w:oddHBand="0" w:evenHBand="0" w:firstRowFirstColumn="0" w:firstRowLastColumn="0" w:lastRowFirstColumn="0" w:lastRowLastColumn="0"/>
        </w:trPr>
        <w:tc>
          <w:tcPr>
            <w:tcW w:w="1845" w:type="dxa"/>
            <w:shd w:val="clear" w:color="auto" w:fill="CE2C2A"/>
          </w:tcPr>
          <w:p w14:paraId="37FAB3FD" w14:textId="77777777" w:rsidR="00873EE7" w:rsidRPr="008132B9" w:rsidRDefault="00873EE7" w:rsidP="00873EE7">
            <w:pPr>
              <w:pStyle w:val="2022-23tablecolheadright"/>
              <w:jc w:val="left"/>
            </w:pPr>
            <w:r>
              <w:t>CONSULTANT</w:t>
            </w:r>
          </w:p>
        </w:tc>
        <w:tc>
          <w:tcPr>
            <w:tcW w:w="2749" w:type="dxa"/>
            <w:shd w:val="clear" w:color="auto" w:fill="CE2C2A"/>
          </w:tcPr>
          <w:p w14:paraId="27D7D40B" w14:textId="77777777" w:rsidR="00873EE7" w:rsidRPr="008132B9" w:rsidRDefault="00873EE7" w:rsidP="00873EE7">
            <w:pPr>
              <w:pStyle w:val="2022-23tablecolheadright"/>
              <w:jc w:val="left"/>
            </w:pPr>
            <w:r>
              <w:t>PURPOSE OF CONSULTANCY</w:t>
            </w:r>
          </w:p>
        </w:tc>
        <w:tc>
          <w:tcPr>
            <w:tcW w:w="1537" w:type="dxa"/>
            <w:shd w:val="clear" w:color="auto" w:fill="CE2C2A"/>
          </w:tcPr>
          <w:p w14:paraId="5E4DC811" w14:textId="308D2756" w:rsidR="00873EE7" w:rsidRPr="008132B9" w:rsidRDefault="00873EE7" w:rsidP="00873EE7">
            <w:pPr>
              <w:pStyle w:val="2022-23tablecolheadright"/>
            </w:pPr>
            <w:r>
              <w:t>TOTAL APPROVED PROJECT FEE</w:t>
            </w:r>
            <w:r>
              <w:br/>
              <w:t>(EX GST)</w:t>
            </w:r>
          </w:p>
        </w:tc>
        <w:tc>
          <w:tcPr>
            <w:tcW w:w="1548" w:type="dxa"/>
            <w:shd w:val="clear" w:color="auto" w:fill="CE2C2A"/>
          </w:tcPr>
          <w:p w14:paraId="67FC6733" w14:textId="0D6581EA" w:rsidR="00873EE7" w:rsidRDefault="00873EE7" w:rsidP="00873EE7">
            <w:pPr>
              <w:pStyle w:val="2022-23tablecolheadright"/>
            </w:pPr>
            <w:r>
              <w:t xml:space="preserve">EXPENDITURE 2022–23 </w:t>
            </w:r>
            <w:r>
              <w:br/>
              <w:t>(EX GST)</w:t>
            </w:r>
          </w:p>
          <w:p w14:paraId="59101127" w14:textId="77777777" w:rsidR="00873EE7" w:rsidRPr="008132B9" w:rsidRDefault="00873EE7" w:rsidP="00873EE7">
            <w:pPr>
              <w:pStyle w:val="2022-23tablecolheadright"/>
            </w:pPr>
          </w:p>
        </w:tc>
        <w:tc>
          <w:tcPr>
            <w:tcW w:w="1546" w:type="dxa"/>
            <w:tcBorders>
              <w:bottom w:val="single" w:sz="4" w:space="0" w:color="auto"/>
            </w:tcBorders>
            <w:shd w:val="clear" w:color="auto" w:fill="CE2C2A"/>
          </w:tcPr>
          <w:p w14:paraId="31CCD19F" w14:textId="3784BA53" w:rsidR="00873EE7" w:rsidRDefault="00873EE7" w:rsidP="00873EE7">
            <w:pPr>
              <w:pStyle w:val="2022-23tablecolheadright"/>
            </w:pPr>
            <w:r>
              <w:t>FIXTURE EXPENDITURE (EX GST)</w:t>
            </w:r>
          </w:p>
          <w:p w14:paraId="1992961C" w14:textId="77777777" w:rsidR="00873EE7" w:rsidRPr="008132B9" w:rsidRDefault="00873EE7" w:rsidP="00873EE7">
            <w:pPr>
              <w:pStyle w:val="2022-23tablecolheadright"/>
            </w:pPr>
          </w:p>
        </w:tc>
      </w:tr>
      <w:tr w:rsidR="00943E6E" w14:paraId="10059A66" w14:textId="77777777" w:rsidTr="00943E6E">
        <w:tc>
          <w:tcPr>
            <w:tcW w:w="1845" w:type="dxa"/>
          </w:tcPr>
          <w:p w14:paraId="2878D05A" w14:textId="71EC8EEE" w:rsidR="00943E6E" w:rsidRPr="008132B9" w:rsidRDefault="00943E6E" w:rsidP="00943E6E">
            <w:pPr>
              <w:pStyle w:val="2022-23tabletextleft"/>
            </w:pPr>
            <w:r>
              <w:t>Clayton Utz</w:t>
            </w:r>
          </w:p>
        </w:tc>
        <w:tc>
          <w:tcPr>
            <w:tcW w:w="2749" w:type="dxa"/>
          </w:tcPr>
          <w:p w14:paraId="3DDDC471" w14:textId="1B343008" w:rsidR="00943E6E" w:rsidRPr="008132B9" w:rsidRDefault="00943E6E" w:rsidP="00943E6E">
            <w:pPr>
              <w:pStyle w:val="2022-23tabletextleft"/>
            </w:pPr>
            <w:r>
              <w:t>Legal advisory services</w:t>
            </w:r>
          </w:p>
        </w:tc>
        <w:tc>
          <w:tcPr>
            <w:tcW w:w="1537" w:type="dxa"/>
          </w:tcPr>
          <w:p w14:paraId="7FC60248" w14:textId="3C236837" w:rsidR="00943E6E" w:rsidRPr="008132B9" w:rsidRDefault="00943E6E" w:rsidP="00943E6E">
            <w:pPr>
              <w:pStyle w:val="2022-23tabletextright"/>
            </w:pPr>
            <w:r>
              <w:t>74,201</w:t>
            </w:r>
          </w:p>
        </w:tc>
        <w:tc>
          <w:tcPr>
            <w:tcW w:w="1548" w:type="dxa"/>
          </w:tcPr>
          <w:p w14:paraId="6A527F30" w14:textId="3561E07F" w:rsidR="00943E6E" w:rsidRPr="008132B9" w:rsidRDefault="00943E6E" w:rsidP="00943E6E">
            <w:pPr>
              <w:pStyle w:val="2022-23tabletextright"/>
            </w:pPr>
            <w:r>
              <w:t>58,566</w:t>
            </w:r>
          </w:p>
        </w:tc>
        <w:tc>
          <w:tcPr>
            <w:tcW w:w="1546" w:type="dxa"/>
            <w:shd w:val="clear" w:color="auto" w:fill="F2F2F2" w:themeFill="background1" w:themeFillShade="F2"/>
          </w:tcPr>
          <w:p w14:paraId="79E6382A" w14:textId="06EE2BCD" w:rsidR="00943E6E" w:rsidRPr="008132B9" w:rsidRDefault="00943E6E" w:rsidP="00943E6E">
            <w:pPr>
              <w:pStyle w:val="2022-23tabletextright"/>
            </w:pPr>
            <w:r>
              <w:t xml:space="preserve">15,635 </w:t>
            </w:r>
          </w:p>
        </w:tc>
      </w:tr>
      <w:tr w:rsidR="00943E6E" w14:paraId="297B91E5" w14:textId="77777777" w:rsidTr="00943E6E">
        <w:tc>
          <w:tcPr>
            <w:tcW w:w="1845" w:type="dxa"/>
          </w:tcPr>
          <w:p w14:paraId="4200E756" w14:textId="7A130BC5" w:rsidR="00943E6E" w:rsidRPr="008132B9" w:rsidRDefault="00943E6E" w:rsidP="00943E6E">
            <w:pPr>
              <w:pStyle w:val="2022-23tabletextleft"/>
            </w:pPr>
            <w:r>
              <w:t>Convo Communications Australia P/L</w:t>
            </w:r>
          </w:p>
        </w:tc>
        <w:tc>
          <w:tcPr>
            <w:tcW w:w="2749" w:type="dxa"/>
          </w:tcPr>
          <w:p w14:paraId="37B7B57F" w14:textId="47B77C87" w:rsidR="00943E6E" w:rsidRPr="008132B9" w:rsidRDefault="00943E6E" w:rsidP="00943E6E">
            <w:pPr>
              <w:pStyle w:val="2022-23tabletextleft"/>
            </w:pPr>
            <w:r>
              <w:t>Video remote interpreting services</w:t>
            </w:r>
          </w:p>
        </w:tc>
        <w:tc>
          <w:tcPr>
            <w:tcW w:w="1537" w:type="dxa"/>
          </w:tcPr>
          <w:p w14:paraId="1DBA8827" w14:textId="65311989" w:rsidR="00943E6E" w:rsidRPr="008132B9" w:rsidRDefault="00943E6E" w:rsidP="00943E6E">
            <w:pPr>
              <w:pStyle w:val="2022-23tabletextright"/>
            </w:pPr>
            <w:r>
              <w:t>23,127</w:t>
            </w:r>
          </w:p>
        </w:tc>
        <w:tc>
          <w:tcPr>
            <w:tcW w:w="1548" w:type="dxa"/>
          </w:tcPr>
          <w:p w14:paraId="180610CB" w14:textId="27AD9C73" w:rsidR="00943E6E" w:rsidRPr="008132B9" w:rsidRDefault="00943E6E" w:rsidP="00943E6E">
            <w:pPr>
              <w:pStyle w:val="2022-23tabletextright"/>
            </w:pPr>
            <w:r>
              <w:t>23,127</w:t>
            </w:r>
          </w:p>
        </w:tc>
        <w:tc>
          <w:tcPr>
            <w:tcW w:w="1546" w:type="dxa"/>
            <w:shd w:val="clear" w:color="auto" w:fill="F2F2F2" w:themeFill="background1" w:themeFillShade="F2"/>
          </w:tcPr>
          <w:p w14:paraId="3BBF004E" w14:textId="4A57AF09" w:rsidR="00943E6E" w:rsidRPr="008132B9" w:rsidRDefault="00943E6E" w:rsidP="00943E6E">
            <w:pPr>
              <w:pStyle w:val="2022-23tabletextright"/>
            </w:pPr>
            <w:r>
              <w:t xml:space="preserve">  - </w:t>
            </w:r>
          </w:p>
        </w:tc>
      </w:tr>
      <w:tr w:rsidR="00943E6E" w14:paraId="322BB063" w14:textId="77777777" w:rsidTr="00943E6E">
        <w:tc>
          <w:tcPr>
            <w:tcW w:w="1845" w:type="dxa"/>
          </w:tcPr>
          <w:p w14:paraId="0498C4B4" w14:textId="20E2BC25" w:rsidR="00943E6E" w:rsidRPr="008132B9" w:rsidRDefault="00943E6E" w:rsidP="00943E6E">
            <w:pPr>
              <w:pStyle w:val="2022-23tabletextleft"/>
            </w:pPr>
            <w:r>
              <w:t>Deloitte Consulting Pty Ltd</w:t>
            </w:r>
          </w:p>
        </w:tc>
        <w:tc>
          <w:tcPr>
            <w:tcW w:w="2749" w:type="dxa"/>
          </w:tcPr>
          <w:p w14:paraId="73BEDDF1" w14:textId="3558A30C" w:rsidR="00943E6E" w:rsidRPr="008132B9" w:rsidRDefault="00943E6E" w:rsidP="00943E6E">
            <w:pPr>
              <w:pStyle w:val="2022-23tabletextleft"/>
            </w:pPr>
            <w:r>
              <w:rPr>
                <w:spacing w:val="-2"/>
              </w:rPr>
              <w:t>Website strategy and design</w:t>
            </w:r>
          </w:p>
        </w:tc>
        <w:tc>
          <w:tcPr>
            <w:tcW w:w="1537" w:type="dxa"/>
          </w:tcPr>
          <w:p w14:paraId="7C555B5C" w14:textId="2473C167" w:rsidR="00943E6E" w:rsidRPr="008132B9" w:rsidRDefault="00943E6E" w:rsidP="00943E6E">
            <w:pPr>
              <w:pStyle w:val="2022-23tabletextright"/>
            </w:pPr>
            <w:r>
              <w:t>185,108</w:t>
            </w:r>
          </w:p>
        </w:tc>
        <w:tc>
          <w:tcPr>
            <w:tcW w:w="1548" w:type="dxa"/>
          </w:tcPr>
          <w:p w14:paraId="719EDF84" w14:textId="07CF4F2F" w:rsidR="00943E6E" w:rsidRPr="008132B9" w:rsidRDefault="00943E6E" w:rsidP="00943E6E">
            <w:pPr>
              <w:pStyle w:val="2022-23tabletextright"/>
            </w:pPr>
            <w:r>
              <w:t>185,108</w:t>
            </w:r>
          </w:p>
        </w:tc>
        <w:tc>
          <w:tcPr>
            <w:tcW w:w="1546" w:type="dxa"/>
            <w:shd w:val="clear" w:color="auto" w:fill="F2F2F2" w:themeFill="background1" w:themeFillShade="F2"/>
          </w:tcPr>
          <w:p w14:paraId="76F1B7F9" w14:textId="371D6B7B" w:rsidR="00943E6E" w:rsidRPr="008132B9" w:rsidRDefault="00943E6E" w:rsidP="00943E6E">
            <w:pPr>
              <w:pStyle w:val="2022-23tabletextright"/>
            </w:pPr>
            <w:r>
              <w:rPr>
                <w:rFonts w:ascii="Cambria Math" w:hAnsi="Cambria Math" w:cs="Cambria Math"/>
              </w:rPr>
              <w:t>‑</w:t>
            </w:r>
          </w:p>
        </w:tc>
      </w:tr>
      <w:tr w:rsidR="00943E6E" w14:paraId="69454682" w14:textId="77777777" w:rsidTr="00943E6E">
        <w:tc>
          <w:tcPr>
            <w:tcW w:w="1845" w:type="dxa"/>
          </w:tcPr>
          <w:p w14:paraId="511A9337" w14:textId="7EB12A5E" w:rsidR="00943E6E" w:rsidRPr="008132B9" w:rsidRDefault="00943E6E" w:rsidP="00943E6E">
            <w:pPr>
              <w:pStyle w:val="2022-23tabletextleft"/>
            </w:pPr>
            <w:r>
              <w:t>Dr Dominic Yong</w:t>
            </w:r>
          </w:p>
        </w:tc>
        <w:tc>
          <w:tcPr>
            <w:tcW w:w="2749" w:type="dxa"/>
          </w:tcPr>
          <w:p w14:paraId="038E893D" w14:textId="6DB34C6F" w:rsidR="00943E6E" w:rsidRPr="008132B9" w:rsidRDefault="00943E6E" w:rsidP="00943E6E">
            <w:pPr>
              <w:pStyle w:val="2022-23tabletextleft"/>
            </w:pPr>
            <w:r>
              <w:t>Specialist medical advice</w:t>
            </w:r>
          </w:p>
        </w:tc>
        <w:tc>
          <w:tcPr>
            <w:tcW w:w="1537" w:type="dxa"/>
          </w:tcPr>
          <w:p w14:paraId="0E339DFD" w14:textId="12883AEF" w:rsidR="00943E6E" w:rsidRPr="008132B9" w:rsidRDefault="00943E6E" w:rsidP="00943E6E">
            <w:pPr>
              <w:pStyle w:val="2022-23tabletextright"/>
            </w:pPr>
            <w:r>
              <w:t>12,875</w:t>
            </w:r>
          </w:p>
        </w:tc>
        <w:tc>
          <w:tcPr>
            <w:tcW w:w="1548" w:type="dxa"/>
          </w:tcPr>
          <w:p w14:paraId="6D40A88E" w14:textId="0F499900" w:rsidR="00943E6E" w:rsidRPr="008132B9" w:rsidRDefault="00943E6E" w:rsidP="00943E6E">
            <w:pPr>
              <w:pStyle w:val="2022-23tabletextright"/>
            </w:pPr>
            <w:r>
              <w:t>12,875</w:t>
            </w:r>
          </w:p>
        </w:tc>
        <w:tc>
          <w:tcPr>
            <w:tcW w:w="1546" w:type="dxa"/>
            <w:shd w:val="clear" w:color="auto" w:fill="F2F2F2" w:themeFill="background1" w:themeFillShade="F2"/>
          </w:tcPr>
          <w:p w14:paraId="648F51E2" w14:textId="157F54FE" w:rsidR="00943E6E" w:rsidRPr="008132B9" w:rsidRDefault="00943E6E" w:rsidP="00943E6E">
            <w:pPr>
              <w:pStyle w:val="2022-23tabletextright"/>
            </w:pPr>
            <w:r>
              <w:rPr>
                <w:rFonts w:ascii="Cambria Math" w:hAnsi="Cambria Math" w:cs="Cambria Math"/>
              </w:rPr>
              <w:t>‑</w:t>
            </w:r>
          </w:p>
        </w:tc>
      </w:tr>
      <w:tr w:rsidR="00943E6E" w14:paraId="431F98D9" w14:textId="77777777" w:rsidTr="00943E6E">
        <w:tc>
          <w:tcPr>
            <w:tcW w:w="1845" w:type="dxa"/>
          </w:tcPr>
          <w:p w14:paraId="21AEC949" w14:textId="50EC4C65" w:rsidR="00943E6E" w:rsidRPr="008132B9" w:rsidRDefault="00943E6E" w:rsidP="00943E6E">
            <w:pPr>
              <w:pStyle w:val="2022-23tabletextleft"/>
            </w:pPr>
            <w:r>
              <w:lastRenderedPageBreak/>
              <w:t>Emma Savage Consulting</w:t>
            </w:r>
          </w:p>
        </w:tc>
        <w:tc>
          <w:tcPr>
            <w:tcW w:w="2749" w:type="dxa"/>
          </w:tcPr>
          <w:p w14:paraId="496CCA1D" w14:textId="143B9A68" w:rsidR="00943E6E" w:rsidRPr="008132B9" w:rsidRDefault="00943E6E" w:rsidP="00943E6E">
            <w:pPr>
              <w:pStyle w:val="2022-23tabletextleft"/>
            </w:pPr>
            <w:r>
              <w:t>EIR - Retention on disposal authority (RDA) variation</w:t>
            </w:r>
          </w:p>
        </w:tc>
        <w:tc>
          <w:tcPr>
            <w:tcW w:w="1537" w:type="dxa"/>
          </w:tcPr>
          <w:p w14:paraId="6D929725" w14:textId="4D9F47D8" w:rsidR="00943E6E" w:rsidRPr="008132B9" w:rsidRDefault="00943E6E" w:rsidP="00943E6E">
            <w:pPr>
              <w:pStyle w:val="2022-23tabletextright"/>
            </w:pPr>
            <w:r>
              <w:t>16,856</w:t>
            </w:r>
          </w:p>
        </w:tc>
        <w:tc>
          <w:tcPr>
            <w:tcW w:w="1548" w:type="dxa"/>
          </w:tcPr>
          <w:p w14:paraId="2BBD53C3" w14:textId="72940EEB" w:rsidR="00943E6E" w:rsidRPr="008132B9" w:rsidRDefault="00943E6E" w:rsidP="00943E6E">
            <w:pPr>
              <w:pStyle w:val="2022-23tabletextright"/>
            </w:pPr>
            <w:r>
              <w:t>14,000</w:t>
            </w:r>
          </w:p>
        </w:tc>
        <w:tc>
          <w:tcPr>
            <w:tcW w:w="1546" w:type="dxa"/>
            <w:shd w:val="clear" w:color="auto" w:fill="F2F2F2" w:themeFill="background1" w:themeFillShade="F2"/>
          </w:tcPr>
          <w:p w14:paraId="19433A48" w14:textId="350D4B54" w:rsidR="00943E6E" w:rsidRPr="008132B9" w:rsidRDefault="00943E6E" w:rsidP="00943E6E">
            <w:pPr>
              <w:pStyle w:val="2022-23tabletextright"/>
            </w:pPr>
            <w:r>
              <w:t xml:space="preserve">2,856 </w:t>
            </w:r>
          </w:p>
        </w:tc>
      </w:tr>
      <w:tr w:rsidR="00943E6E" w14:paraId="38BE0211" w14:textId="77777777" w:rsidTr="00943E6E">
        <w:tc>
          <w:tcPr>
            <w:tcW w:w="1845" w:type="dxa"/>
          </w:tcPr>
          <w:p w14:paraId="2E379B9E" w14:textId="5A0F9607" w:rsidR="00943E6E" w:rsidRPr="008132B9" w:rsidRDefault="00943E6E" w:rsidP="00943E6E">
            <w:pPr>
              <w:pStyle w:val="2022-23tabletextleft"/>
            </w:pPr>
            <w:proofErr w:type="spellStart"/>
            <w:r>
              <w:t>Explainmate</w:t>
            </w:r>
            <w:proofErr w:type="spellEnd"/>
            <w:r>
              <w:t>!</w:t>
            </w:r>
          </w:p>
        </w:tc>
        <w:tc>
          <w:tcPr>
            <w:tcW w:w="2749" w:type="dxa"/>
          </w:tcPr>
          <w:p w14:paraId="2659CD9F" w14:textId="22FB7372" w:rsidR="00943E6E" w:rsidRPr="008132B9" w:rsidRDefault="00943E6E" w:rsidP="00943E6E">
            <w:pPr>
              <w:pStyle w:val="2022-23tabletextleft"/>
            </w:pPr>
            <w:r>
              <w:t>Production of 2022 State election explainer animation videos</w:t>
            </w:r>
          </w:p>
        </w:tc>
        <w:tc>
          <w:tcPr>
            <w:tcW w:w="1537" w:type="dxa"/>
          </w:tcPr>
          <w:p w14:paraId="5E3222B4" w14:textId="23889B48" w:rsidR="00943E6E" w:rsidRPr="008132B9" w:rsidRDefault="00943E6E" w:rsidP="00943E6E">
            <w:pPr>
              <w:pStyle w:val="2022-23tabletextright"/>
            </w:pPr>
            <w:r>
              <w:t>49,150</w:t>
            </w:r>
          </w:p>
        </w:tc>
        <w:tc>
          <w:tcPr>
            <w:tcW w:w="1548" w:type="dxa"/>
          </w:tcPr>
          <w:p w14:paraId="446A3A58" w14:textId="4AB9DBD8" w:rsidR="00943E6E" w:rsidRPr="008132B9" w:rsidRDefault="00943E6E" w:rsidP="00943E6E">
            <w:pPr>
              <w:pStyle w:val="2022-23tabletextright"/>
            </w:pPr>
            <w:r>
              <w:t>49,150</w:t>
            </w:r>
          </w:p>
        </w:tc>
        <w:tc>
          <w:tcPr>
            <w:tcW w:w="1546" w:type="dxa"/>
            <w:shd w:val="clear" w:color="auto" w:fill="F2F2F2" w:themeFill="background1" w:themeFillShade="F2"/>
          </w:tcPr>
          <w:p w14:paraId="3A4D0B79" w14:textId="5733BA45" w:rsidR="00943E6E" w:rsidRPr="008132B9" w:rsidRDefault="00943E6E" w:rsidP="00943E6E">
            <w:pPr>
              <w:pStyle w:val="2022-23tabletextright"/>
            </w:pPr>
            <w:r>
              <w:t xml:space="preserve">- </w:t>
            </w:r>
          </w:p>
        </w:tc>
      </w:tr>
      <w:tr w:rsidR="00943E6E" w14:paraId="1797B58F" w14:textId="77777777" w:rsidTr="00943E6E">
        <w:tc>
          <w:tcPr>
            <w:tcW w:w="1845" w:type="dxa"/>
          </w:tcPr>
          <w:p w14:paraId="6C62093C" w14:textId="28E3D2D4" w:rsidR="00943E6E" w:rsidRPr="008132B9" w:rsidRDefault="00943E6E" w:rsidP="00943E6E">
            <w:pPr>
              <w:pStyle w:val="2022-23tabletextleft"/>
            </w:pPr>
            <w:r>
              <w:t>Frank Vincent</w:t>
            </w:r>
          </w:p>
        </w:tc>
        <w:tc>
          <w:tcPr>
            <w:tcW w:w="2749" w:type="dxa"/>
          </w:tcPr>
          <w:p w14:paraId="08093272" w14:textId="471BC99C" w:rsidR="00943E6E" w:rsidRPr="008132B9" w:rsidRDefault="00943E6E" w:rsidP="00943E6E">
            <w:pPr>
              <w:pStyle w:val="2022-23tabletextleft"/>
            </w:pPr>
            <w:r>
              <w:t>Electoral Representation Advisory Panel member fee</w:t>
            </w:r>
          </w:p>
        </w:tc>
        <w:tc>
          <w:tcPr>
            <w:tcW w:w="1537" w:type="dxa"/>
          </w:tcPr>
          <w:p w14:paraId="63E0E567" w14:textId="1012412A" w:rsidR="00943E6E" w:rsidRPr="008132B9" w:rsidRDefault="00943E6E" w:rsidP="00943E6E">
            <w:pPr>
              <w:pStyle w:val="2022-23tabletextright"/>
            </w:pPr>
            <w:r>
              <w:t>80,046</w:t>
            </w:r>
          </w:p>
        </w:tc>
        <w:tc>
          <w:tcPr>
            <w:tcW w:w="1548" w:type="dxa"/>
          </w:tcPr>
          <w:p w14:paraId="45CD7DC7" w14:textId="275A936B" w:rsidR="00943E6E" w:rsidRPr="008132B9" w:rsidRDefault="00943E6E" w:rsidP="00943E6E">
            <w:pPr>
              <w:pStyle w:val="2022-23tabletextright"/>
            </w:pPr>
            <w:r>
              <w:t>12,666</w:t>
            </w:r>
          </w:p>
        </w:tc>
        <w:tc>
          <w:tcPr>
            <w:tcW w:w="1546" w:type="dxa"/>
            <w:shd w:val="clear" w:color="auto" w:fill="F2F2F2" w:themeFill="background1" w:themeFillShade="F2"/>
          </w:tcPr>
          <w:p w14:paraId="775F2191" w14:textId="58D63B53" w:rsidR="00943E6E" w:rsidRPr="008132B9" w:rsidRDefault="00943E6E" w:rsidP="00943E6E">
            <w:pPr>
              <w:pStyle w:val="2022-23tabletextright"/>
            </w:pPr>
            <w:r>
              <w:t xml:space="preserve">67,381 </w:t>
            </w:r>
          </w:p>
        </w:tc>
      </w:tr>
      <w:tr w:rsidR="00943E6E" w14:paraId="2B6C886F" w14:textId="77777777" w:rsidTr="00943E6E">
        <w:tc>
          <w:tcPr>
            <w:tcW w:w="1845" w:type="dxa"/>
          </w:tcPr>
          <w:p w14:paraId="321CE86C" w14:textId="2DAEB59F" w:rsidR="00943E6E" w:rsidRPr="008132B9" w:rsidRDefault="00943E6E" w:rsidP="00943E6E">
            <w:pPr>
              <w:pStyle w:val="2022-23tabletextleft"/>
            </w:pPr>
            <w:r>
              <w:rPr>
                <w:spacing w:val="-4"/>
              </w:rPr>
              <w:t>Great Migrations - Overseas Ac</w:t>
            </w:r>
          </w:p>
        </w:tc>
        <w:tc>
          <w:tcPr>
            <w:tcW w:w="2749" w:type="dxa"/>
          </w:tcPr>
          <w:p w14:paraId="1A0D36ED" w14:textId="227A5FC4" w:rsidR="00943E6E" w:rsidRPr="008132B9" w:rsidRDefault="00943E6E" w:rsidP="00943E6E">
            <w:pPr>
              <w:pStyle w:val="2022-23tabletextleft"/>
            </w:pPr>
            <w:r>
              <w:t>RMS Tech Migration Project - Application Assessment</w:t>
            </w:r>
          </w:p>
        </w:tc>
        <w:tc>
          <w:tcPr>
            <w:tcW w:w="1537" w:type="dxa"/>
          </w:tcPr>
          <w:p w14:paraId="0800E4B6" w14:textId="4BB8B539" w:rsidR="00943E6E" w:rsidRPr="008132B9" w:rsidRDefault="00943E6E" w:rsidP="00943E6E">
            <w:pPr>
              <w:pStyle w:val="2022-23tabletextright"/>
            </w:pPr>
            <w:r>
              <w:t>15,168</w:t>
            </w:r>
          </w:p>
        </w:tc>
        <w:tc>
          <w:tcPr>
            <w:tcW w:w="1548" w:type="dxa"/>
          </w:tcPr>
          <w:p w14:paraId="2552DFF4" w14:textId="080D2F71" w:rsidR="00943E6E" w:rsidRPr="008132B9" w:rsidRDefault="00943E6E" w:rsidP="00943E6E">
            <w:pPr>
              <w:pStyle w:val="2022-23tabletextright"/>
            </w:pPr>
            <w:r>
              <w:t>15,168</w:t>
            </w:r>
          </w:p>
        </w:tc>
        <w:tc>
          <w:tcPr>
            <w:tcW w:w="1546" w:type="dxa"/>
            <w:shd w:val="clear" w:color="auto" w:fill="F2F2F2" w:themeFill="background1" w:themeFillShade="F2"/>
          </w:tcPr>
          <w:p w14:paraId="77665234" w14:textId="7CE1AC75" w:rsidR="00943E6E" w:rsidRPr="008132B9" w:rsidRDefault="00943E6E" w:rsidP="00943E6E">
            <w:pPr>
              <w:pStyle w:val="2022-23tabletextright"/>
            </w:pPr>
            <w:r>
              <w:t xml:space="preserve">       - </w:t>
            </w:r>
          </w:p>
        </w:tc>
      </w:tr>
      <w:tr w:rsidR="00943E6E" w14:paraId="10732FEC" w14:textId="77777777" w:rsidTr="00943E6E">
        <w:tc>
          <w:tcPr>
            <w:tcW w:w="1845" w:type="dxa"/>
          </w:tcPr>
          <w:p w14:paraId="7DBAC165" w14:textId="78A1FD5C" w:rsidR="00943E6E" w:rsidRPr="008132B9" w:rsidRDefault="00943E6E" w:rsidP="00943E6E">
            <w:pPr>
              <w:pStyle w:val="2022-23tabletextleft"/>
            </w:pPr>
            <w:r>
              <w:t>Herbert Smith Freehills</w:t>
            </w:r>
          </w:p>
        </w:tc>
        <w:tc>
          <w:tcPr>
            <w:tcW w:w="2749" w:type="dxa"/>
          </w:tcPr>
          <w:p w14:paraId="009A2CF1" w14:textId="7981B22C" w:rsidR="00943E6E" w:rsidRPr="008132B9" w:rsidRDefault="00943E6E" w:rsidP="00943E6E">
            <w:pPr>
              <w:pStyle w:val="2022-23tabletextleft"/>
            </w:pPr>
            <w:r>
              <w:t>Legal advisory services</w:t>
            </w:r>
          </w:p>
        </w:tc>
        <w:tc>
          <w:tcPr>
            <w:tcW w:w="1537" w:type="dxa"/>
          </w:tcPr>
          <w:p w14:paraId="35BAC6BC" w14:textId="7F9D36A5" w:rsidR="00943E6E" w:rsidRPr="008132B9" w:rsidRDefault="00943E6E" w:rsidP="00943E6E">
            <w:pPr>
              <w:pStyle w:val="2022-23tabletextright"/>
            </w:pPr>
            <w:r>
              <w:t>20,415</w:t>
            </w:r>
          </w:p>
        </w:tc>
        <w:tc>
          <w:tcPr>
            <w:tcW w:w="1548" w:type="dxa"/>
          </w:tcPr>
          <w:p w14:paraId="5966E214" w14:textId="4D46511A" w:rsidR="00943E6E" w:rsidRPr="008132B9" w:rsidRDefault="00943E6E" w:rsidP="00943E6E">
            <w:pPr>
              <w:pStyle w:val="2022-23tabletextright"/>
            </w:pPr>
            <w:r>
              <w:t>20,415</w:t>
            </w:r>
          </w:p>
        </w:tc>
        <w:tc>
          <w:tcPr>
            <w:tcW w:w="1546" w:type="dxa"/>
            <w:shd w:val="clear" w:color="auto" w:fill="F2F2F2" w:themeFill="background1" w:themeFillShade="F2"/>
          </w:tcPr>
          <w:p w14:paraId="5AFBFF04" w14:textId="1DA22159" w:rsidR="00943E6E" w:rsidRPr="008132B9" w:rsidRDefault="00943E6E" w:rsidP="00943E6E">
            <w:pPr>
              <w:pStyle w:val="2022-23tabletextright"/>
            </w:pPr>
            <w:r>
              <w:rPr>
                <w:rFonts w:ascii="Cambria Math" w:hAnsi="Cambria Math" w:cs="Cambria Math"/>
              </w:rPr>
              <w:t>‑</w:t>
            </w:r>
          </w:p>
        </w:tc>
      </w:tr>
      <w:tr w:rsidR="00943E6E" w14:paraId="0FDCDA66" w14:textId="77777777" w:rsidTr="00943E6E">
        <w:tc>
          <w:tcPr>
            <w:tcW w:w="1845" w:type="dxa"/>
          </w:tcPr>
          <w:p w14:paraId="2E0220B1" w14:textId="6FE61112" w:rsidR="00943E6E" w:rsidRPr="008132B9" w:rsidRDefault="00943E6E" w:rsidP="00943E6E">
            <w:pPr>
              <w:pStyle w:val="2022-23tabletextleft"/>
            </w:pPr>
            <w:r>
              <w:t>ID (Informed Decisions) Pty Ltd</w:t>
            </w:r>
          </w:p>
        </w:tc>
        <w:tc>
          <w:tcPr>
            <w:tcW w:w="2749" w:type="dxa"/>
          </w:tcPr>
          <w:p w14:paraId="22ACE35F" w14:textId="6829D327" w:rsidR="00943E6E" w:rsidRPr="008132B9" w:rsidRDefault="00943E6E" w:rsidP="00943E6E">
            <w:pPr>
              <w:pStyle w:val="2022-23tabletextleft"/>
            </w:pPr>
            <w:r>
              <w:t>Demographic Services - Elector forecasts</w:t>
            </w:r>
          </w:p>
        </w:tc>
        <w:tc>
          <w:tcPr>
            <w:tcW w:w="1537" w:type="dxa"/>
          </w:tcPr>
          <w:p w14:paraId="5D9B6869" w14:textId="27966380" w:rsidR="00943E6E" w:rsidRPr="008132B9" w:rsidRDefault="00943E6E" w:rsidP="00943E6E">
            <w:pPr>
              <w:pStyle w:val="2022-23tabletextright"/>
            </w:pPr>
            <w:r>
              <w:t>214,000</w:t>
            </w:r>
          </w:p>
        </w:tc>
        <w:tc>
          <w:tcPr>
            <w:tcW w:w="1548" w:type="dxa"/>
          </w:tcPr>
          <w:p w14:paraId="2E016720" w14:textId="4F73E14B" w:rsidR="00943E6E" w:rsidRPr="008132B9" w:rsidRDefault="00943E6E" w:rsidP="00943E6E">
            <w:pPr>
              <w:pStyle w:val="2022-23tabletextright"/>
            </w:pPr>
            <w:r>
              <w:t>214,000</w:t>
            </w:r>
          </w:p>
        </w:tc>
        <w:tc>
          <w:tcPr>
            <w:tcW w:w="1546" w:type="dxa"/>
            <w:shd w:val="clear" w:color="auto" w:fill="F2F2F2" w:themeFill="background1" w:themeFillShade="F2"/>
          </w:tcPr>
          <w:p w14:paraId="06DE0E72" w14:textId="2B96D223" w:rsidR="00943E6E" w:rsidRPr="008132B9" w:rsidRDefault="00943E6E" w:rsidP="00943E6E">
            <w:pPr>
              <w:pStyle w:val="2022-23tabletextright"/>
            </w:pPr>
            <w:r>
              <w:t xml:space="preserve">- </w:t>
            </w:r>
          </w:p>
        </w:tc>
      </w:tr>
      <w:tr w:rsidR="00943E6E" w14:paraId="5115033E" w14:textId="77777777" w:rsidTr="00943E6E">
        <w:tc>
          <w:tcPr>
            <w:tcW w:w="1845" w:type="dxa"/>
          </w:tcPr>
          <w:p w14:paraId="26B32A43" w14:textId="54086507" w:rsidR="00943E6E" w:rsidRPr="008132B9" w:rsidRDefault="00943E6E" w:rsidP="00943E6E">
            <w:pPr>
              <w:pStyle w:val="2022-23tabletextleft"/>
            </w:pPr>
            <w:proofErr w:type="spellStart"/>
            <w:r>
              <w:t>iSentia</w:t>
            </w:r>
            <w:proofErr w:type="spellEnd"/>
            <w:r>
              <w:t xml:space="preserve"> Pty Ltd</w:t>
            </w:r>
          </w:p>
        </w:tc>
        <w:tc>
          <w:tcPr>
            <w:tcW w:w="2749" w:type="dxa"/>
          </w:tcPr>
          <w:p w14:paraId="42691073" w14:textId="61188EFD" w:rsidR="00943E6E" w:rsidRPr="008132B9" w:rsidRDefault="00943E6E" w:rsidP="00943E6E">
            <w:pPr>
              <w:pStyle w:val="2022-23tabletextleft"/>
            </w:pPr>
            <w:r>
              <w:t>Advertising – media services</w:t>
            </w:r>
          </w:p>
        </w:tc>
        <w:tc>
          <w:tcPr>
            <w:tcW w:w="1537" w:type="dxa"/>
          </w:tcPr>
          <w:p w14:paraId="53A8E9E3" w14:textId="06326AC3" w:rsidR="00943E6E" w:rsidRPr="008132B9" w:rsidRDefault="00943E6E" w:rsidP="00943E6E">
            <w:pPr>
              <w:pStyle w:val="2022-23tabletextright"/>
            </w:pPr>
            <w:r>
              <w:t>105,920</w:t>
            </w:r>
          </w:p>
        </w:tc>
        <w:tc>
          <w:tcPr>
            <w:tcW w:w="1548" w:type="dxa"/>
          </w:tcPr>
          <w:p w14:paraId="122188B4" w14:textId="57366F10" w:rsidR="00943E6E" w:rsidRPr="008132B9" w:rsidRDefault="00943E6E" w:rsidP="00943E6E">
            <w:pPr>
              <w:pStyle w:val="2022-23tabletextright"/>
            </w:pPr>
            <w:r>
              <w:t>105,920</w:t>
            </w:r>
          </w:p>
        </w:tc>
        <w:tc>
          <w:tcPr>
            <w:tcW w:w="1546" w:type="dxa"/>
            <w:shd w:val="clear" w:color="auto" w:fill="F2F2F2" w:themeFill="background1" w:themeFillShade="F2"/>
          </w:tcPr>
          <w:p w14:paraId="2B860FB3" w14:textId="5E4FA9CE" w:rsidR="00943E6E" w:rsidRPr="008132B9" w:rsidRDefault="00943E6E" w:rsidP="00943E6E">
            <w:pPr>
              <w:pStyle w:val="2022-23tabletextright"/>
            </w:pPr>
            <w:r>
              <w:rPr>
                <w:rFonts w:ascii="Cambria Math" w:hAnsi="Cambria Math" w:cs="Cambria Math"/>
              </w:rPr>
              <w:t>‑</w:t>
            </w:r>
          </w:p>
        </w:tc>
      </w:tr>
      <w:tr w:rsidR="00943E6E" w14:paraId="0E26C9ED" w14:textId="77777777" w:rsidTr="00943E6E">
        <w:tc>
          <w:tcPr>
            <w:tcW w:w="1845" w:type="dxa"/>
          </w:tcPr>
          <w:p w14:paraId="2E2A4AB9" w14:textId="31321A61" w:rsidR="00943E6E" w:rsidRPr="008132B9" w:rsidRDefault="00943E6E" w:rsidP="00943E6E">
            <w:pPr>
              <w:pStyle w:val="2022-23tabletextleft"/>
            </w:pPr>
            <w:r>
              <w:t>Jones Lang LaSalle Corporate (VIC)</w:t>
            </w:r>
          </w:p>
        </w:tc>
        <w:tc>
          <w:tcPr>
            <w:tcW w:w="2749" w:type="dxa"/>
          </w:tcPr>
          <w:p w14:paraId="278175F2" w14:textId="6A2ACD35" w:rsidR="00943E6E" w:rsidRPr="008132B9" w:rsidRDefault="00943E6E" w:rsidP="00943E6E">
            <w:pPr>
              <w:pStyle w:val="2022-23tabletextleft"/>
            </w:pPr>
            <w:r>
              <w:t>Hub acquisitions and lease renewals</w:t>
            </w:r>
          </w:p>
        </w:tc>
        <w:tc>
          <w:tcPr>
            <w:tcW w:w="1537" w:type="dxa"/>
          </w:tcPr>
          <w:p w14:paraId="2C969D7B" w14:textId="070F5F85" w:rsidR="00943E6E" w:rsidRPr="008132B9" w:rsidRDefault="00943E6E" w:rsidP="00943E6E">
            <w:pPr>
              <w:pStyle w:val="2022-23tabletextright"/>
            </w:pPr>
            <w:r>
              <w:t>83,000</w:t>
            </w:r>
          </w:p>
        </w:tc>
        <w:tc>
          <w:tcPr>
            <w:tcW w:w="1548" w:type="dxa"/>
          </w:tcPr>
          <w:p w14:paraId="292445FC" w14:textId="73D02F0E" w:rsidR="00943E6E" w:rsidRPr="008132B9" w:rsidRDefault="00943E6E" w:rsidP="00943E6E">
            <w:pPr>
              <w:pStyle w:val="2022-23tabletextright"/>
            </w:pPr>
            <w:r>
              <w:t>83,000</w:t>
            </w:r>
          </w:p>
        </w:tc>
        <w:tc>
          <w:tcPr>
            <w:tcW w:w="1546" w:type="dxa"/>
            <w:shd w:val="clear" w:color="auto" w:fill="F2F2F2" w:themeFill="background1" w:themeFillShade="F2"/>
          </w:tcPr>
          <w:p w14:paraId="6F9DA744" w14:textId="14AA1FB4" w:rsidR="00943E6E" w:rsidRPr="008132B9" w:rsidRDefault="00943E6E" w:rsidP="00943E6E">
            <w:pPr>
              <w:pStyle w:val="2022-23tabletextright"/>
            </w:pPr>
            <w:r>
              <w:rPr>
                <w:rFonts w:ascii="Cambria Math" w:hAnsi="Cambria Math" w:cs="Cambria Math"/>
              </w:rPr>
              <w:t>‑</w:t>
            </w:r>
          </w:p>
        </w:tc>
      </w:tr>
      <w:tr w:rsidR="00943E6E" w14:paraId="0CDD48E2" w14:textId="77777777" w:rsidTr="00943E6E">
        <w:tc>
          <w:tcPr>
            <w:tcW w:w="1845" w:type="dxa"/>
          </w:tcPr>
          <w:p w14:paraId="011D4412" w14:textId="5D8EFA5B" w:rsidR="00943E6E" w:rsidRPr="004B38E2" w:rsidRDefault="00943E6E" w:rsidP="00943E6E">
            <w:pPr>
              <w:pStyle w:val="2022-23tabletextleft"/>
              <w:rPr>
                <w:lang w:val="it-IT"/>
              </w:rPr>
            </w:pPr>
            <w:r>
              <w:t xml:space="preserve">Julie </w:t>
            </w:r>
            <w:proofErr w:type="spellStart"/>
            <w:r>
              <w:t>Eisenbise</w:t>
            </w:r>
            <w:proofErr w:type="spellEnd"/>
          </w:p>
        </w:tc>
        <w:tc>
          <w:tcPr>
            <w:tcW w:w="2749" w:type="dxa"/>
          </w:tcPr>
          <w:p w14:paraId="5AC91824" w14:textId="51275737" w:rsidR="00943E6E" w:rsidRPr="008132B9" w:rsidRDefault="00943E6E" w:rsidP="00943E6E">
            <w:pPr>
              <w:pStyle w:val="2022-23tabletextleft"/>
            </w:pPr>
            <w:r>
              <w:t>Electoral Representation Advisory Panel member fee</w:t>
            </w:r>
          </w:p>
        </w:tc>
        <w:tc>
          <w:tcPr>
            <w:tcW w:w="1537" w:type="dxa"/>
          </w:tcPr>
          <w:p w14:paraId="6FB0005B" w14:textId="6D49B0DE" w:rsidR="00943E6E" w:rsidRPr="008132B9" w:rsidRDefault="00943E6E" w:rsidP="00943E6E">
            <w:pPr>
              <w:pStyle w:val="2022-23tabletextright"/>
            </w:pPr>
            <w:r>
              <w:t>84,100</w:t>
            </w:r>
          </w:p>
        </w:tc>
        <w:tc>
          <w:tcPr>
            <w:tcW w:w="1548" w:type="dxa"/>
          </w:tcPr>
          <w:p w14:paraId="4E0AA236" w14:textId="3F133753" w:rsidR="00943E6E" w:rsidRPr="008132B9" w:rsidRDefault="00943E6E" w:rsidP="00943E6E">
            <w:pPr>
              <w:pStyle w:val="2022-23tabletextright"/>
            </w:pPr>
            <w:r>
              <w:t>26,634</w:t>
            </w:r>
          </w:p>
        </w:tc>
        <w:tc>
          <w:tcPr>
            <w:tcW w:w="1546" w:type="dxa"/>
            <w:shd w:val="clear" w:color="auto" w:fill="F2F2F2" w:themeFill="background1" w:themeFillShade="F2"/>
          </w:tcPr>
          <w:p w14:paraId="08FDD4E7" w14:textId="5F3E3C99" w:rsidR="00943E6E" w:rsidRPr="008132B9" w:rsidRDefault="00943E6E" w:rsidP="00943E6E">
            <w:pPr>
              <w:pStyle w:val="2022-23tabletextright"/>
            </w:pPr>
            <w:r>
              <w:t xml:space="preserve">57,466 </w:t>
            </w:r>
          </w:p>
        </w:tc>
      </w:tr>
      <w:tr w:rsidR="00943E6E" w14:paraId="51C21550" w14:textId="77777777" w:rsidTr="00943E6E">
        <w:tc>
          <w:tcPr>
            <w:tcW w:w="1845" w:type="dxa"/>
          </w:tcPr>
          <w:p w14:paraId="2041CAF7" w14:textId="71A7A46D" w:rsidR="00943E6E" w:rsidRPr="008132B9" w:rsidRDefault="00943E6E" w:rsidP="00943E6E">
            <w:pPr>
              <w:pStyle w:val="2022-23tabletextleft"/>
            </w:pPr>
            <w:r>
              <w:t>Kantar Public Australia Pty Ltd</w:t>
            </w:r>
          </w:p>
        </w:tc>
        <w:tc>
          <w:tcPr>
            <w:tcW w:w="2749" w:type="dxa"/>
          </w:tcPr>
          <w:p w14:paraId="17141670" w14:textId="475BEA8D" w:rsidR="00943E6E" w:rsidRPr="008132B9" w:rsidRDefault="00943E6E" w:rsidP="00943E6E">
            <w:pPr>
              <w:pStyle w:val="2022-23tabletextleft"/>
            </w:pPr>
            <w:r>
              <w:t>State Election Services Evaluation</w:t>
            </w:r>
          </w:p>
        </w:tc>
        <w:tc>
          <w:tcPr>
            <w:tcW w:w="1537" w:type="dxa"/>
          </w:tcPr>
          <w:p w14:paraId="78AD7CB5" w14:textId="2C41EDED" w:rsidR="00943E6E" w:rsidRPr="008132B9" w:rsidRDefault="00943E6E" w:rsidP="00943E6E">
            <w:pPr>
              <w:pStyle w:val="2022-23tabletextright"/>
            </w:pPr>
            <w:r>
              <w:t>106,737</w:t>
            </w:r>
          </w:p>
        </w:tc>
        <w:tc>
          <w:tcPr>
            <w:tcW w:w="1548" w:type="dxa"/>
          </w:tcPr>
          <w:p w14:paraId="32962A89" w14:textId="78517A9B" w:rsidR="00943E6E" w:rsidRPr="008132B9" w:rsidRDefault="00943E6E" w:rsidP="00943E6E">
            <w:pPr>
              <w:pStyle w:val="2022-23tabletextright"/>
            </w:pPr>
            <w:r>
              <w:t>106,737</w:t>
            </w:r>
          </w:p>
        </w:tc>
        <w:tc>
          <w:tcPr>
            <w:tcW w:w="1546" w:type="dxa"/>
            <w:shd w:val="clear" w:color="auto" w:fill="F2F2F2" w:themeFill="background1" w:themeFillShade="F2"/>
          </w:tcPr>
          <w:p w14:paraId="45EA8A22" w14:textId="68D98085" w:rsidR="00943E6E" w:rsidRPr="008132B9" w:rsidRDefault="00943E6E" w:rsidP="00943E6E">
            <w:pPr>
              <w:pStyle w:val="2022-23tabletextright"/>
            </w:pPr>
            <w:r>
              <w:t xml:space="preserve">      - </w:t>
            </w:r>
          </w:p>
        </w:tc>
      </w:tr>
      <w:tr w:rsidR="00943E6E" w14:paraId="17DB135A" w14:textId="77777777" w:rsidTr="00943E6E">
        <w:tc>
          <w:tcPr>
            <w:tcW w:w="1845" w:type="dxa"/>
          </w:tcPr>
          <w:p w14:paraId="1DB88B89" w14:textId="7B246407" w:rsidR="00943E6E" w:rsidRPr="008132B9" w:rsidRDefault="00943E6E" w:rsidP="00943E6E">
            <w:pPr>
              <w:pStyle w:val="2022-23tabletextleft"/>
            </w:pPr>
            <w:r>
              <w:t>KPMG Forensic Pty Ltd</w:t>
            </w:r>
          </w:p>
        </w:tc>
        <w:tc>
          <w:tcPr>
            <w:tcW w:w="2749" w:type="dxa"/>
          </w:tcPr>
          <w:p w14:paraId="4BCDC8B5" w14:textId="3E1E4818" w:rsidR="00943E6E" w:rsidRPr="008132B9" w:rsidRDefault="00943E6E" w:rsidP="00943E6E">
            <w:pPr>
              <w:pStyle w:val="2022-23tabletextleft"/>
            </w:pPr>
            <w:r>
              <w:t>Forensic audit/investigation support</w:t>
            </w:r>
          </w:p>
        </w:tc>
        <w:tc>
          <w:tcPr>
            <w:tcW w:w="1537" w:type="dxa"/>
          </w:tcPr>
          <w:p w14:paraId="30999B9A" w14:textId="2AC09BC2" w:rsidR="00943E6E" w:rsidRPr="008132B9" w:rsidRDefault="00943E6E" w:rsidP="00943E6E">
            <w:pPr>
              <w:pStyle w:val="2022-23tabletextright"/>
            </w:pPr>
            <w:r>
              <w:t>76,776</w:t>
            </w:r>
          </w:p>
        </w:tc>
        <w:tc>
          <w:tcPr>
            <w:tcW w:w="1548" w:type="dxa"/>
          </w:tcPr>
          <w:p w14:paraId="0FF3203D" w14:textId="3A242F8D" w:rsidR="00943E6E" w:rsidRPr="008132B9" w:rsidRDefault="00943E6E" w:rsidP="00943E6E">
            <w:pPr>
              <w:pStyle w:val="2022-23tabletextright"/>
            </w:pPr>
            <w:r>
              <w:t>76,776</w:t>
            </w:r>
          </w:p>
        </w:tc>
        <w:tc>
          <w:tcPr>
            <w:tcW w:w="1546" w:type="dxa"/>
            <w:shd w:val="clear" w:color="auto" w:fill="F2F2F2" w:themeFill="background1" w:themeFillShade="F2"/>
          </w:tcPr>
          <w:p w14:paraId="7D288DF6" w14:textId="19411868" w:rsidR="00943E6E" w:rsidRPr="008132B9" w:rsidRDefault="00943E6E" w:rsidP="00943E6E">
            <w:pPr>
              <w:pStyle w:val="2022-23tabletextright"/>
            </w:pPr>
            <w:r>
              <w:t xml:space="preserve">          - </w:t>
            </w:r>
          </w:p>
        </w:tc>
      </w:tr>
      <w:tr w:rsidR="00943E6E" w14:paraId="5632FFC0" w14:textId="77777777" w:rsidTr="00943E6E">
        <w:tc>
          <w:tcPr>
            <w:tcW w:w="1845" w:type="dxa"/>
          </w:tcPr>
          <w:p w14:paraId="4A821646" w14:textId="5170F73B" w:rsidR="00943E6E" w:rsidRPr="008132B9" w:rsidRDefault="00943E6E" w:rsidP="00943E6E">
            <w:pPr>
              <w:pStyle w:val="2022-23tabletextleft"/>
            </w:pPr>
            <w:proofErr w:type="spellStart"/>
            <w:r>
              <w:t>Leba</w:t>
            </w:r>
            <w:proofErr w:type="spellEnd"/>
            <w:r>
              <w:t xml:space="preserve"> Advertising (Aust) Pty Ltd</w:t>
            </w:r>
          </w:p>
        </w:tc>
        <w:tc>
          <w:tcPr>
            <w:tcW w:w="2749" w:type="dxa"/>
          </w:tcPr>
          <w:p w14:paraId="7B9D4634" w14:textId="75C962FB" w:rsidR="00943E6E" w:rsidRPr="008132B9" w:rsidRDefault="00943E6E" w:rsidP="00943E6E">
            <w:pPr>
              <w:pStyle w:val="2022-23tabletextleft"/>
            </w:pPr>
            <w:r>
              <w:rPr>
                <w:spacing w:val="-4"/>
              </w:rPr>
              <w:t>CALD Media release translation and production services</w:t>
            </w:r>
          </w:p>
        </w:tc>
        <w:tc>
          <w:tcPr>
            <w:tcW w:w="1537" w:type="dxa"/>
          </w:tcPr>
          <w:p w14:paraId="5B9B43BB" w14:textId="49E71B23" w:rsidR="00943E6E" w:rsidRPr="008132B9" w:rsidRDefault="00943E6E" w:rsidP="00943E6E">
            <w:pPr>
              <w:pStyle w:val="2022-23tabletextright"/>
            </w:pPr>
            <w:r>
              <w:t>46,450</w:t>
            </w:r>
          </w:p>
        </w:tc>
        <w:tc>
          <w:tcPr>
            <w:tcW w:w="1548" w:type="dxa"/>
          </w:tcPr>
          <w:p w14:paraId="6E824D19" w14:textId="4208F38B" w:rsidR="00943E6E" w:rsidRPr="008132B9" w:rsidRDefault="00943E6E" w:rsidP="00943E6E">
            <w:pPr>
              <w:pStyle w:val="2022-23tabletextright"/>
            </w:pPr>
            <w:r>
              <w:t>46,450</w:t>
            </w:r>
          </w:p>
        </w:tc>
        <w:tc>
          <w:tcPr>
            <w:tcW w:w="1546" w:type="dxa"/>
            <w:shd w:val="clear" w:color="auto" w:fill="F2F2F2" w:themeFill="background1" w:themeFillShade="F2"/>
          </w:tcPr>
          <w:p w14:paraId="17D4B511" w14:textId="6C73EF90" w:rsidR="00943E6E" w:rsidRPr="008132B9" w:rsidRDefault="00943E6E" w:rsidP="00943E6E">
            <w:pPr>
              <w:pStyle w:val="2022-23tabletextright"/>
            </w:pPr>
            <w:r>
              <w:t xml:space="preserve">          - </w:t>
            </w:r>
          </w:p>
        </w:tc>
      </w:tr>
      <w:tr w:rsidR="00943E6E" w14:paraId="306C16E8" w14:textId="77777777" w:rsidTr="00943E6E">
        <w:tc>
          <w:tcPr>
            <w:tcW w:w="1845" w:type="dxa"/>
          </w:tcPr>
          <w:p w14:paraId="7D8A59E3" w14:textId="36BA5FDF" w:rsidR="00943E6E" w:rsidRDefault="00943E6E" w:rsidP="00943E6E">
            <w:pPr>
              <w:pStyle w:val="2022-23tabletextleft"/>
            </w:pPr>
            <w:r>
              <w:t>Maddocks and FOI Assist Workshop</w:t>
            </w:r>
          </w:p>
        </w:tc>
        <w:tc>
          <w:tcPr>
            <w:tcW w:w="2749" w:type="dxa"/>
          </w:tcPr>
          <w:p w14:paraId="3FA7644F" w14:textId="26FCD1E5" w:rsidR="00943E6E" w:rsidRDefault="00943E6E" w:rsidP="00943E6E">
            <w:pPr>
              <w:pStyle w:val="2022-23tabletextleft"/>
            </w:pPr>
            <w:r>
              <w:t>Legal advice on ballot paper printing contract</w:t>
            </w:r>
          </w:p>
        </w:tc>
        <w:tc>
          <w:tcPr>
            <w:tcW w:w="1537" w:type="dxa"/>
          </w:tcPr>
          <w:p w14:paraId="13BFF482" w14:textId="4C0CF689" w:rsidR="00943E6E" w:rsidRDefault="00943E6E" w:rsidP="00943E6E">
            <w:pPr>
              <w:pStyle w:val="2022-23tabletextright"/>
            </w:pPr>
            <w:r>
              <w:t>14,977</w:t>
            </w:r>
          </w:p>
        </w:tc>
        <w:tc>
          <w:tcPr>
            <w:tcW w:w="1548" w:type="dxa"/>
          </w:tcPr>
          <w:p w14:paraId="4613CF7B" w14:textId="285AD663" w:rsidR="00943E6E" w:rsidRDefault="00943E6E" w:rsidP="00943E6E">
            <w:pPr>
              <w:pStyle w:val="2022-23tabletextright"/>
            </w:pPr>
            <w:r>
              <w:t>14,977</w:t>
            </w:r>
          </w:p>
        </w:tc>
        <w:tc>
          <w:tcPr>
            <w:tcW w:w="1546" w:type="dxa"/>
            <w:shd w:val="clear" w:color="auto" w:fill="F2F2F2" w:themeFill="background1" w:themeFillShade="F2"/>
          </w:tcPr>
          <w:p w14:paraId="010B7AA1" w14:textId="3FDF6E07" w:rsidR="00943E6E" w:rsidRDefault="00943E6E" w:rsidP="00943E6E">
            <w:pPr>
              <w:pStyle w:val="2022-23tabletextright"/>
            </w:pPr>
            <w:r>
              <w:t xml:space="preserve">        - </w:t>
            </w:r>
          </w:p>
        </w:tc>
      </w:tr>
      <w:tr w:rsidR="00943E6E" w14:paraId="670E895C" w14:textId="77777777" w:rsidTr="00943E6E">
        <w:tc>
          <w:tcPr>
            <w:tcW w:w="1845" w:type="dxa"/>
          </w:tcPr>
          <w:p w14:paraId="3DB78066" w14:textId="798CE91E" w:rsidR="00943E6E" w:rsidRDefault="00943E6E" w:rsidP="00943E6E">
            <w:pPr>
              <w:pStyle w:val="2022-23tabletextleft"/>
            </w:pPr>
            <w:r>
              <w:t>MANIQ P/L T/A Documents in Dispute</w:t>
            </w:r>
          </w:p>
        </w:tc>
        <w:tc>
          <w:tcPr>
            <w:tcW w:w="2749" w:type="dxa"/>
          </w:tcPr>
          <w:p w14:paraId="43C59E49" w14:textId="2DD8174A" w:rsidR="00943E6E" w:rsidRDefault="00943E6E" w:rsidP="00943E6E">
            <w:pPr>
              <w:pStyle w:val="2022-23tabletextleft"/>
            </w:pPr>
            <w:r>
              <w:t>Expert document examination</w:t>
            </w:r>
          </w:p>
        </w:tc>
        <w:tc>
          <w:tcPr>
            <w:tcW w:w="1537" w:type="dxa"/>
          </w:tcPr>
          <w:p w14:paraId="0F5634C8" w14:textId="5602413B" w:rsidR="00943E6E" w:rsidRDefault="00943E6E" w:rsidP="00943E6E">
            <w:pPr>
              <w:pStyle w:val="2022-23tabletextright"/>
            </w:pPr>
            <w:r>
              <w:t>55,730</w:t>
            </w:r>
          </w:p>
        </w:tc>
        <w:tc>
          <w:tcPr>
            <w:tcW w:w="1548" w:type="dxa"/>
          </w:tcPr>
          <w:p w14:paraId="7933A376" w14:textId="2F8D5BFC" w:rsidR="00943E6E" w:rsidRDefault="00943E6E" w:rsidP="00943E6E">
            <w:pPr>
              <w:pStyle w:val="2022-23tabletextright"/>
            </w:pPr>
            <w:r>
              <w:t>55,730</w:t>
            </w:r>
          </w:p>
        </w:tc>
        <w:tc>
          <w:tcPr>
            <w:tcW w:w="1546" w:type="dxa"/>
            <w:shd w:val="clear" w:color="auto" w:fill="F2F2F2" w:themeFill="background1" w:themeFillShade="F2"/>
          </w:tcPr>
          <w:p w14:paraId="4D12D8A8" w14:textId="5D0EAD6F" w:rsidR="00943E6E" w:rsidRDefault="00943E6E" w:rsidP="00943E6E">
            <w:pPr>
              <w:pStyle w:val="2022-23tabletextright"/>
            </w:pPr>
            <w:r>
              <w:t xml:space="preserve">        - </w:t>
            </w:r>
          </w:p>
        </w:tc>
      </w:tr>
      <w:tr w:rsidR="00943E6E" w14:paraId="7086C008" w14:textId="77777777" w:rsidTr="00943E6E">
        <w:tc>
          <w:tcPr>
            <w:tcW w:w="1845" w:type="dxa"/>
          </w:tcPr>
          <w:p w14:paraId="33B87094" w14:textId="172061D4" w:rsidR="00943E6E" w:rsidRDefault="00943E6E" w:rsidP="00943E6E">
            <w:pPr>
              <w:pStyle w:val="2022-23tabletextleft"/>
            </w:pPr>
            <w:r>
              <w:t xml:space="preserve">Opal Translation T/as </w:t>
            </w:r>
            <w:proofErr w:type="spellStart"/>
            <w:r>
              <w:t>Ethnolink</w:t>
            </w:r>
            <w:proofErr w:type="spellEnd"/>
          </w:p>
        </w:tc>
        <w:tc>
          <w:tcPr>
            <w:tcW w:w="2749" w:type="dxa"/>
          </w:tcPr>
          <w:p w14:paraId="45C3B5A8" w14:textId="5055C813" w:rsidR="00943E6E" w:rsidRDefault="00943E6E" w:rsidP="00943E6E">
            <w:pPr>
              <w:pStyle w:val="2022-23tabletextleft"/>
            </w:pPr>
            <w:r>
              <w:t>Multicultural Market Research</w:t>
            </w:r>
          </w:p>
        </w:tc>
        <w:tc>
          <w:tcPr>
            <w:tcW w:w="1537" w:type="dxa"/>
          </w:tcPr>
          <w:p w14:paraId="001CCA59" w14:textId="05E95460" w:rsidR="00943E6E" w:rsidRDefault="00943E6E" w:rsidP="00943E6E">
            <w:pPr>
              <w:pStyle w:val="2022-23tabletextright"/>
            </w:pPr>
            <w:r>
              <w:t>29,347</w:t>
            </w:r>
          </w:p>
        </w:tc>
        <w:tc>
          <w:tcPr>
            <w:tcW w:w="1548" w:type="dxa"/>
          </w:tcPr>
          <w:p w14:paraId="6B8B636A" w14:textId="6356A7B0" w:rsidR="00943E6E" w:rsidRDefault="00943E6E" w:rsidP="00943E6E">
            <w:pPr>
              <w:pStyle w:val="2022-23tabletextright"/>
            </w:pPr>
            <w:r>
              <w:t>29,347</w:t>
            </w:r>
          </w:p>
        </w:tc>
        <w:tc>
          <w:tcPr>
            <w:tcW w:w="1546" w:type="dxa"/>
            <w:shd w:val="clear" w:color="auto" w:fill="F2F2F2" w:themeFill="background1" w:themeFillShade="F2"/>
          </w:tcPr>
          <w:p w14:paraId="5D71C45B" w14:textId="0E6BE95A" w:rsidR="00943E6E" w:rsidRDefault="00943E6E" w:rsidP="00943E6E">
            <w:pPr>
              <w:pStyle w:val="2022-23tabletextright"/>
            </w:pPr>
            <w:r>
              <w:t xml:space="preserve">  - </w:t>
            </w:r>
          </w:p>
        </w:tc>
      </w:tr>
      <w:tr w:rsidR="00943E6E" w14:paraId="69E4DDD9" w14:textId="77777777" w:rsidTr="00943E6E">
        <w:tc>
          <w:tcPr>
            <w:tcW w:w="1845" w:type="dxa"/>
          </w:tcPr>
          <w:p w14:paraId="7C81DF19" w14:textId="5CE3D013" w:rsidR="00943E6E" w:rsidRDefault="00943E6E" w:rsidP="00943E6E">
            <w:pPr>
              <w:pStyle w:val="2022-23tabletextleft"/>
            </w:pPr>
            <w:r>
              <w:t>Optimum Media Direction - OMD</w:t>
            </w:r>
          </w:p>
        </w:tc>
        <w:tc>
          <w:tcPr>
            <w:tcW w:w="2749" w:type="dxa"/>
          </w:tcPr>
          <w:p w14:paraId="1D58CD60" w14:textId="2AB25374" w:rsidR="00943E6E" w:rsidRDefault="00943E6E" w:rsidP="00943E6E">
            <w:pPr>
              <w:pStyle w:val="2022-23tabletextleft"/>
            </w:pPr>
            <w:r>
              <w:t>Advertising - media buy</w:t>
            </w:r>
          </w:p>
        </w:tc>
        <w:tc>
          <w:tcPr>
            <w:tcW w:w="1537" w:type="dxa"/>
          </w:tcPr>
          <w:p w14:paraId="72CBA920" w14:textId="163847DC" w:rsidR="00943E6E" w:rsidRDefault="00943E6E" w:rsidP="00943E6E">
            <w:pPr>
              <w:pStyle w:val="2022-23tabletextright"/>
            </w:pPr>
            <w:r>
              <w:t>5,121,657</w:t>
            </w:r>
          </w:p>
        </w:tc>
        <w:tc>
          <w:tcPr>
            <w:tcW w:w="1548" w:type="dxa"/>
          </w:tcPr>
          <w:p w14:paraId="0A2414E2" w14:textId="082977AD" w:rsidR="00943E6E" w:rsidRDefault="00943E6E" w:rsidP="00943E6E">
            <w:pPr>
              <w:pStyle w:val="2022-23tabletextright"/>
            </w:pPr>
            <w:r>
              <w:t>4,543,396</w:t>
            </w:r>
          </w:p>
        </w:tc>
        <w:tc>
          <w:tcPr>
            <w:tcW w:w="1546" w:type="dxa"/>
            <w:shd w:val="clear" w:color="auto" w:fill="F2F2F2" w:themeFill="background1" w:themeFillShade="F2"/>
          </w:tcPr>
          <w:p w14:paraId="2541D714" w14:textId="39E0D687" w:rsidR="00943E6E" w:rsidRDefault="00943E6E" w:rsidP="00943E6E">
            <w:pPr>
              <w:pStyle w:val="2022-23tabletextright"/>
            </w:pPr>
            <w:r>
              <w:t xml:space="preserve"> 578,261 </w:t>
            </w:r>
          </w:p>
        </w:tc>
      </w:tr>
      <w:tr w:rsidR="00943E6E" w14:paraId="1478E103" w14:textId="77777777" w:rsidTr="00943E6E">
        <w:tc>
          <w:tcPr>
            <w:tcW w:w="1845" w:type="dxa"/>
          </w:tcPr>
          <w:p w14:paraId="0C1FC7E5" w14:textId="0192D91B" w:rsidR="00943E6E" w:rsidRDefault="00943E6E" w:rsidP="00943E6E">
            <w:pPr>
              <w:pStyle w:val="2022-23tabletextleft"/>
            </w:pPr>
            <w:r>
              <w:t>Oracle Customer Management Solution</w:t>
            </w:r>
          </w:p>
        </w:tc>
        <w:tc>
          <w:tcPr>
            <w:tcW w:w="2749" w:type="dxa"/>
          </w:tcPr>
          <w:p w14:paraId="3A444B8C" w14:textId="799F8F09" w:rsidR="00943E6E" w:rsidRDefault="00943E6E" w:rsidP="00943E6E">
            <w:pPr>
              <w:pStyle w:val="2022-23tabletextleft"/>
            </w:pPr>
            <w:r>
              <w:t>Public Enquiry System</w:t>
            </w:r>
          </w:p>
        </w:tc>
        <w:tc>
          <w:tcPr>
            <w:tcW w:w="1537" w:type="dxa"/>
          </w:tcPr>
          <w:p w14:paraId="69130BE7" w14:textId="793F4F3E" w:rsidR="00943E6E" w:rsidRDefault="00943E6E" w:rsidP="00943E6E">
            <w:pPr>
              <w:pStyle w:val="2022-23tabletextright"/>
            </w:pPr>
            <w:r>
              <w:t>1,024,675</w:t>
            </w:r>
          </w:p>
        </w:tc>
        <w:tc>
          <w:tcPr>
            <w:tcW w:w="1548" w:type="dxa"/>
          </w:tcPr>
          <w:p w14:paraId="1ABC9927" w14:textId="0CCFF663" w:rsidR="00943E6E" w:rsidRDefault="00943E6E" w:rsidP="00943E6E">
            <w:pPr>
              <w:pStyle w:val="2022-23tabletextright"/>
            </w:pPr>
            <w:r>
              <w:t>1,024,675</w:t>
            </w:r>
          </w:p>
        </w:tc>
        <w:tc>
          <w:tcPr>
            <w:tcW w:w="1546" w:type="dxa"/>
            <w:shd w:val="clear" w:color="auto" w:fill="F2F2F2" w:themeFill="background1" w:themeFillShade="F2"/>
          </w:tcPr>
          <w:p w14:paraId="504C26CA" w14:textId="212BE6FE" w:rsidR="00943E6E" w:rsidRDefault="00943E6E" w:rsidP="00943E6E">
            <w:pPr>
              <w:pStyle w:val="2022-23tabletextright"/>
            </w:pPr>
            <w:r>
              <w:t xml:space="preserve">- </w:t>
            </w:r>
          </w:p>
        </w:tc>
      </w:tr>
      <w:tr w:rsidR="00943E6E" w14:paraId="3F5FCA0B" w14:textId="77777777" w:rsidTr="00943E6E">
        <w:tc>
          <w:tcPr>
            <w:tcW w:w="1845" w:type="dxa"/>
          </w:tcPr>
          <w:p w14:paraId="7C5CEA75" w14:textId="2C496C80" w:rsidR="00943E6E" w:rsidRDefault="00943E6E" w:rsidP="00943E6E">
            <w:pPr>
              <w:pStyle w:val="2022-23tabletextleft"/>
            </w:pPr>
            <w:proofErr w:type="spellStart"/>
            <w:r>
              <w:t>Pesel</w:t>
            </w:r>
            <w:proofErr w:type="spellEnd"/>
            <w:r>
              <w:t xml:space="preserve"> &amp; Carr</w:t>
            </w:r>
          </w:p>
        </w:tc>
        <w:tc>
          <w:tcPr>
            <w:tcW w:w="2749" w:type="dxa"/>
          </w:tcPr>
          <w:p w14:paraId="139B7774" w14:textId="17D43641" w:rsidR="00943E6E" w:rsidRDefault="00943E6E" w:rsidP="00943E6E">
            <w:pPr>
              <w:pStyle w:val="2022-23tabletextleft"/>
            </w:pPr>
            <w:r>
              <w:t>Reputation management consultancy</w:t>
            </w:r>
          </w:p>
        </w:tc>
        <w:tc>
          <w:tcPr>
            <w:tcW w:w="1537" w:type="dxa"/>
          </w:tcPr>
          <w:p w14:paraId="4E4254D0" w14:textId="43322797" w:rsidR="00943E6E" w:rsidRDefault="00943E6E" w:rsidP="00943E6E">
            <w:pPr>
              <w:pStyle w:val="2022-23tabletextright"/>
            </w:pPr>
            <w:r>
              <w:t>16,925</w:t>
            </w:r>
          </w:p>
        </w:tc>
        <w:tc>
          <w:tcPr>
            <w:tcW w:w="1548" w:type="dxa"/>
          </w:tcPr>
          <w:p w14:paraId="61BC87D4" w14:textId="7625ACBC" w:rsidR="00943E6E" w:rsidRDefault="00943E6E" w:rsidP="00943E6E">
            <w:pPr>
              <w:pStyle w:val="2022-23tabletextright"/>
            </w:pPr>
            <w:r>
              <w:t>16,925</w:t>
            </w:r>
          </w:p>
        </w:tc>
        <w:tc>
          <w:tcPr>
            <w:tcW w:w="1546" w:type="dxa"/>
            <w:shd w:val="clear" w:color="auto" w:fill="F2F2F2" w:themeFill="background1" w:themeFillShade="F2"/>
          </w:tcPr>
          <w:p w14:paraId="18B3A8CF" w14:textId="1E60A32F" w:rsidR="00943E6E" w:rsidRDefault="00943E6E" w:rsidP="00943E6E">
            <w:pPr>
              <w:pStyle w:val="2022-23tabletextright"/>
            </w:pPr>
            <w:r>
              <w:t xml:space="preserve">    - </w:t>
            </w:r>
          </w:p>
        </w:tc>
      </w:tr>
      <w:tr w:rsidR="00943E6E" w14:paraId="37BC3C73" w14:textId="77777777" w:rsidTr="00943E6E">
        <w:tc>
          <w:tcPr>
            <w:tcW w:w="1845" w:type="dxa"/>
          </w:tcPr>
          <w:p w14:paraId="58D6CE5A" w14:textId="7C60F15A" w:rsidR="00943E6E" w:rsidRDefault="00943E6E" w:rsidP="00943E6E">
            <w:pPr>
              <w:pStyle w:val="2022-23tabletextleft"/>
            </w:pPr>
            <w:r>
              <w:lastRenderedPageBreak/>
              <w:t>PP&amp;E Valuations Pty Ltd</w:t>
            </w:r>
          </w:p>
        </w:tc>
        <w:tc>
          <w:tcPr>
            <w:tcW w:w="2749" w:type="dxa"/>
          </w:tcPr>
          <w:p w14:paraId="43B7420A" w14:textId="2E17FB23" w:rsidR="00943E6E" w:rsidRDefault="00943E6E" w:rsidP="00943E6E">
            <w:pPr>
              <w:pStyle w:val="2022-23tabletextleft"/>
            </w:pPr>
            <w:r>
              <w:t>Asset revaluation May 2023</w:t>
            </w:r>
          </w:p>
        </w:tc>
        <w:tc>
          <w:tcPr>
            <w:tcW w:w="1537" w:type="dxa"/>
          </w:tcPr>
          <w:p w14:paraId="686D5053" w14:textId="690A47DA" w:rsidR="00943E6E" w:rsidRDefault="00943E6E" w:rsidP="00943E6E">
            <w:pPr>
              <w:pStyle w:val="2022-23tabletextright"/>
            </w:pPr>
            <w:r>
              <w:t>19,540</w:t>
            </w:r>
          </w:p>
        </w:tc>
        <w:tc>
          <w:tcPr>
            <w:tcW w:w="1548" w:type="dxa"/>
          </w:tcPr>
          <w:p w14:paraId="44AF6010" w14:textId="4A7363BD" w:rsidR="00943E6E" w:rsidRDefault="00943E6E" w:rsidP="00943E6E">
            <w:pPr>
              <w:pStyle w:val="2022-23tabletextright"/>
            </w:pPr>
            <w:r>
              <w:t>19,540</w:t>
            </w:r>
          </w:p>
        </w:tc>
        <w:tc>
          <w:tcPr>
            <w:tcW w:w="1546" w:type="dxa"/>
            <w:shd w:val="clear" w:color="auto" w:fill="F2F2F2" w:themeFill="background1" w:themeFillShade="F2"/>
          </w:tcPr>
          <w:p w14:paraId="17050C79" w14:textId="47C638EE" w:rsidR="00943E6E" w:rsidRDefault="00943E6E" w:rsidP="00943E6E">
            <w:pPr>
              <w:pStyle w:val="2022-23tabletextright"/>
            </w:pPr>
            <w:r>
              <w:t xml:space="preserve">   - </w:t>
            </w:r>
          </w:p>
        </w:tc>
      </w:tr>
      <w:tr w:rsidR="00943E6E" w14:paraId="77B26186" w14:textId="77777777" w:rsidTr="00943E6E">
        <w:tc>
          <w:tcPr>
            <w:tcW w:w="1845" w:type="dxa"/>
          </w:tcPr>
          <w:p w14:paraId="1DB60BCB" w14:textId="69F309C8" w:rsidR="00943E6E" w:rsidRDefault="00943E6E" w:rsidP="00943E6E">
            <w:pPr>
              <w:pStyle w:val="2022-23tabletextleft"/>
            </w:pPr>
            <w:r>
              <w:t>Protiviti Pty Ltd</w:t>
            </w:r>
          </w:p>
        </w:tc>
        <w:tc>
          <w:tcPr>
            <w:tcW w:w="2749" w:type="dxa"/>
          </w:tcPr>
          <w:p w14:paraId="6BEF30CD" w14:textId="2BCB329F" w:rsidR="00943E6E" w:rsidRDefault="00943E6E" w:rsidP="00943E6E">
            <w:pPr>
              <w:pStyle w:val="2022-23tabletextleft"/>
            </w:pPr>
            <w:r>
              <w:t>Internal audit</w:t>
            </w:r>
          </w:p>
        </w:tc>
        <w:tc>
          <w:tcPr>
            <w:tcW w:w="1537" w:type="dxa"/>
          </w:tcPr>
          <w:p w14:paraId="5230224E" w14:textId="2D61C5FE" w:rsidR="00943E6E" w:rsidRDefault="00943E6E" w:rsidP="00943E6E">
            <w:pPr>
              <w:pStyle w:val="2022-23tabletextright"/>
            </w:pPr>
            <w:r>
              <w:t>69,386</w:t>
            </w:r>
          </w:p>
        </w:tc>
        <w:tc>
          <w:tcPr>
            <w:tcW w:w="1548" w:type="dxa"/>
          </w:tcPr>
          <w:p w14:paraId="1BA0F1AA" w14:textId="1AF57F03" w:rsidR="00943E6E" w:rsidRDefault="00943E6E" w:rsidP="00943E6E">
            <w:pPr>
              <w:pStyle w:val="2022-23tabletextright"/>
            </w:pPr>
            <w:r>
              <w:t>69,386</w:t>
            </w:r>
          </w:p>
        </w:tc>
        <w:tc>
          <w:tcPr>
            <w:tcW w:w="1546" w:type="dxa"/>
            <w:shd w:val="clear" w:color="auto" w:fill="F2F2F2" w:themeFill="background1" w:themeFillShade="F2"/>
          </w:tcPr>
          <w:p w14:paraId="0863CCBF" w14:textId="5716527B" w:rsidR="00943E6E" w:rsidRDefault="00943E6E" w:rsidP="00943E6E">
            <w:pPr>
              <w:pStyle w:val="2022-23tabletextright"/>
            </w:pPr>
            <w:r>
              <w:t xml:space="preserve">         - </w:t>
            </w:r>
          </w:p>
        </w:tc>
      </w:tr>
      <w:tr w:rsidR="00943E6E" w14:paraId="76B6D055" w14:textId="77777777" w:rsidTr="00943E6E">
        <w:tc>
          <w:tcPr>
            <w:tcW w:w="1845" w:type="dxa"/>
          </w:tcPr>
          <w:p w14:paraId="11543CFB" w14:textId="0E6721F6" w:rsidR="00943E6E" w:rsidRDefault="00943E6E" w:rsidP="00943E6E">
            <w:pPr>
              <w:pStyle w:val="2022-23tabletextleft"/>
            </w:pPr>
            <w:r>
              <w:t>Saatchi &amp; Saatchi Australia Pty Ltd</w:t>
            </w:r>
          </w:p>
        </w:tc>
        <w:tc>
          <w:tcPr>
            <w:tcW w:w="2749" w:type="dxa"/>
          </w:tcPr>
          <w:p w14:paraId="67B420DA" w14:textId="258E95B6" w:rsidR="00943E6E" w:rsidRDefault="00943E6E" w:rsidP="00943E6E">
            <w:pPr>
              <w:pStyle w:val="2022-23tabletextleft"/>
            </w:pPr>
            <w:r>
              <w:t xml:space="preserve">State Election 2022 Advertising Campaign </w:t>
            </w:r>
          </w:p>
        </w:tc>
        <w:tc>
          <w:tcPr>
            <w:tcW w:w="1537" w:type="dxa"/>
          </w:tcPr>
          <w:p w14:paraId="045D49D4" w14:textId="6A123B8F" w:rsidR="00943E6E" w:rsidRDefault="00943E6E" w:rsidP="00943E6E">
            <w:pPr>
              <w:pStyle w:val="2022-23tabletextright"/>
            </w:pPr>
            <w:r>
              <w:t>512,291</w:t>
            </w:r>
          </w:p>
        </w:tc>
        <w:tc>
          <w:tcPr>
            <w:tcW w:w="1548" w:type="dxa"/>
          </w:tcPr>
          <w:p w14:paraId="09E5FC72" w14:textId="5883D1FC" w:rsidR="00943E6E" w:rsidRDefault="00943E6E" w:rsidP="00943E6E">
            <w:pPr>
              <w:pStyle w:val="2022-23tabletextright"/>
            </w:pPr>
            <w:r>
              <w:t>512,291</w:t>
            </w:r>
          </w:p>
        </w:tc>
        <w:tc>
          <w:tcPr>
            <w:tcW w:w="1546" w:type="dxa"/>
            <w:shd w:val="clear" w:color="auto" w:fill="F2F2F2" w:themeFill="background1" w:themeFillShade="F2"/>
          </w:tcPr>
          <w:p w14:paraId="57125E41" w14:textId="541BA61C" w:rsidR="00943E6E" w:rsidRDefault="00943E6E" w:rsidP="00943E6E">
            <w:pPr>
              <w:pStyle w:val="2022-23tabletextright"/>
            </w:pPr>
            <w:r>
              <w:t xml:space="preserve">          - </w:t>
            </w:r>
          </w:p>
        </w:tc>
      </w:tr>
      <w:tr w:rsidR="00943E6E" w14:paraId="508C9E3C" w14:textId="77777777" w:rsidTr="00943E6E">
        <w:tc>
          <w:tcPr>
            <w:tcW w:w="1845" w:type="dxa"/>
          </w:tcPr>
          <w:p w14:paraId="5E633C39" w14:textId="43C059C9" w:rsidR="00943E6E" w:rsidRDefault="00943E6E" w:rsidP="00943E6E">
            <w:pPr>
              <w:pStyle w:val="2022-23tabletextleft"/>
            </w:pPr>
            <w:r>
              <w:t>SACS Consulting Pty Ltd</w:t>
            </w:r>
          </w:p>
        </w:tc>
        <w:tc>
          <w:tcPr>
            <w:tcW w:w="2749" w:type="dxa"/>
          </w:tcPr>
          <w:p w14:paraId="200A2D8D" w14:textId="45415726" w:rsidR="00943E6E" w:rsidRDefault="00943E6E" w:rsidP="00943E6E">
            <w:pPr>
              <w:pStyle w:val="2022-23tabletextleft"/>
            </w:pPr>
            <w:r>
              <w:t>Strategy 2027 - development of draft strategic plan</w:t>
            </w:r>
          </w:p>
        </w:tc>
        <w:tc>
          <w:tcPr>
            <w:tcW w:w="1537" w:type="dxa"/>
          </w:tcPr>
          <w:p w14:paraId="418241B4" w14:textId="76B9328E" w:rsidR="00943E6E" w:rsidRDefault="00943E6E" w:rsidP="00943E6E">
            <w:pPr>
              <w:pStyle w:val="2022-23tabletextright"/>
            </w:pPr>
            <w:r>
              <w:t>112,593</w:t>
            </w:r>
          </w:p>
        </w:tc>
        <w:tc>
          <w:tcPr>
            <w:tcW w:w="1548" w:type="dxa"/>
          </w:tcPr>
          <w:p w14:paraId="3D1F7B2B" w14:textId="39D5650D" w:rsidR="00943E6E" w:rsidRDefault="00943E6E" w:rsidP="00943E6E">
            <w:pPr>
              <w:pStyle w:val="2022-23tabletextright"/>
            </w:pPr>
            <w:r>
              <w:t>110,930</w:t>
            </w:r>
          </w:p>
        </w:tc>
        <w:tc>
          <w:tcPr>
            <w:tcW w:w="1546" w:type="dxa"/>
            <w:shd w:val="clear" w:color="auto" w:fill="F2F2F2" w:themeFill="background1" w:themeFillShade="F2"/>
          </w:tcPr>
          <w:p w14:paraId="7BC50638" w14:textId="4A927A1D" w:rsidR="00943E6E" w:rsidRDefault="00943E6E" w:rsidP="00943E6E">
            <w:pPr>
              <w:pStyle w:val="2022-23tabletextright"/>
            </w:pPr>
            <w:r>
              <w:t xml:space="preserve">     1,663 </w:t>
            </w:r>
          </w:p>
        </w:tc>
      </w:tr>
      <w:tr w:rsidR="00943E6E" w14:paraId="3C6672EB" w14:textId="77777777" w:rsidTr="00943E6E">
        <w:tc>
          <w:tcPr>
            <w:tcW w:w="1845" w:type="dxa"/>
          </w:tcPr>
          <w:p w14:paraId="3D9F426F" w14:textId="706394EE" w:rsidR="00943E6E" w:rsidRDefault="00943E6E" w:rsidP="00943E6E">
            <w:pPr>
              <w:pStyle w:val="2022-23tabletextleft"/>
            </w:pPr>
            <w:r>
              <w:t>Secmon1 Pty Ltd</w:t>
            </w:r>
          </w:p>
        </w:tc>
        <w:tc>
          <w:tcPr>
            <w:tcW w:w="2749" w:type="dxa"/>
          </w:tcPr>
          <w:p w14:paraId="21C45F9D" w14:textId="37556BF7" w:rsidR="00943E6E" w:rsidRDefault="00943E6E" w:rsidP="00943E6E">
            <w:pPr>
              <w:pStyle w:val="2022-23tabletextleft"/>
            </w:pPr>
            <w:r>
              <w:t>Digital forensics</w:t>
            </w:r>
          </w:p>
        </w:tc>
        <w:tc>
          <w:tcPr>
            <w:tcW w:w="1537" w:type="dxa"/>
          </w:tcPr>
          <w:p w14:paraId="0594C1DC" w14:textId="631BC629" w:rsidR="00943E6E" w:rsidRDefault="00943E6E" w:rsidP="00943E6E">
            <w:pPr>
              <w:pStyle w:val="2022-23tabletextright"/>
            </w:pPr>
            <w:r>
              <w:t>74,652</w:t>
            </w:r>
          </w:p>
        </w:tc>
        <w:tc>
          <w:tcPr>
            <w:tcW w:w="1548" w:type="dxa"/>
          </w:tcPr>
          <w:p w14:paraId="36DDD4C3" w14:textId="3B8DEE28" w:rsidR="00943E6E" w:rsidRDefault="00943E6E" w:rsidP="00943E6E">
            <w:pPr>
              <w:pStyle w:val="2022-23tabletextright"/>
            </w:pPr>
            <w:r>
              <w:t>74,652</w:t>
            </w:r>
          </w:p>
        </w:tc>
        <w:tc>
          <w:tcPr>
            <w:tcW w:w="1546" w:type="dxa"/>
            <w:shd w:val="clear" w:color="auto" w:fill="F2F2F2" w:themeFill="background1" w:themeFillShade="F2"/>
          </w:tcPr>
          <w:p w14:paraId="77380D62" w14:textId="4EF65783" w:rsidR="00943E6E" w:rsidRDefault="00943E6E" w:rsidP="00943E6E">
            <w:pPr>
              <w:pStyle w:val="2022-23tabletextright"/>
            </w:pPr>
            <w:r>
              <w:t xml:space="preserve">         - </w:t>
            </w:r>
          </w:p>
        </w:tc>
      </w:tr>
      <w:tr w:rsidR="00943E6E" w14:paraId="5ABE7F1A" w14:textId="77777777" w:rsidTr="00943E6E">
        <w:tc>
          <w:tcPr>
            <w:tcW w:w="1845" w:type="dxa"/>
          </w:tcPr>
          <w:p w14:paraId="41538733" w14:textId="5B881468" w:rsidR="00943E6E" w:rsidRDefault="00943E6E" w:rsidP="00943E6E">
            <w:pPr>
              <w:pStyle w:val="2022-23tabletextleft"/>
            </w:pPr>
            <w:r>
              <w:t>The LOTE Agency</w:t>
            </w:r>
          </w:p>
        </w:tc>
        <w:tc>
          <w:tcPr>
            <w:tcW w:w="2749" w:type="dxa"/>
          </w:tcPr>
          <w:p w14:paraId="3C768399" w14:textId="0E83AF21" w:rsidR="00943E6E" w:rsidRDefault="00943E6E" w:rsidP="00943E6E">
            <w:pPr>
              <w:pStyle w:val="2022-23tabletextleft"/>
            </w:pPr>
            <w:r>
              <w:t>Video subtitling and translation management project</w:t>
            </w:r>
          </w:p>
        </w:tc>
        <w:tc>
          <w:tcPr>
            <w:tcW w:w="1537" w:type="dxa"/>
          </w:tcPr>
          <w:p w14:paraId="29A356C8" w14:textId="6CE23431" w:rsidR="00943E6E" w:rsidRDefault="00943E6E" w:rsidP="00943E6E">
            <w:pPr>
              <w:pStyle w:val="2022-23tabletextright"/>
            </w:pPr>
            <w:r>
              <w:t>11,290</w:t>
            </w:r>
          </w:p>
        </w:tc>
        <w:tc>
          <w:tcPr>
            <w:tcW w:w="1548" w:type="dxa"/>
          </w:tcPr>
          <w:p w14:paraId="7A44F418" w14:textId="3CF92646" w:rsidR="00943E6E" w:rsidRDefault="00943E6E" w:rsidP="00943E6E">
            <w:pPr>
              <w:pStyle w:val="2022-23tabletextright"/>
            </w:pPr>
            <w:r>
              <w:t>11,290</w:t>
            </w:r>
          </w:p>
        </w:tc>
        <w:tc>
          <w:tcPr>
            <w:tcW w:w="1546" w:type="dxa"/>
            <w:shd w:val="clear" w:color="auto" w:fill="F2F2F2" w:themeFill="background1" w:themeFillShade="F2"/>
          </w:tcPr>
          <w:p w14:paraId="42553AD3" w14:textId="3D3E299D" w:rsidR="00943E6E" w:rsidRDefault="00943E6E" w:rsidP="00943E6E">
            <w:pPr>
              <w:pStyle w:val="2022-23tabletextright"/>
            </w:pPr>
            <w:r>
              <w:t xml:space="preserve">        - </w:t>
            </w:r>
          </w:p>
        </w:tc>
      </w:tr>
      <w:tr w:rsidR="00943E6E" w14:paraId="2018D713" w14:textId="77777777" w:rsidTr="00943E6E">
        <w:tc>
          <w:tcPr>
            <w:tcW w:w="1845" w:type="dxa"/>
          </w:tcPr>
          <w:p w14:paraId="591EE91A" w14:textId="14CF523E" w:rsidR="00943E6E" w:rsidRDefault="00943E6E" w:rsidP="00943E6E">
            <w:pPr>
              <w:pStyle w:val="2022-23tabletextleft"/>
            </w:pPr>
            <w:r>
              <w:t>This is My Life</w:t>
            </w:r>
          </w:p>
        </w:tc>
        <w:tc>
          <w:tcPr>
            <w:tcW w:w="2749" w:type="dxa"/>
          </w:tcPr>
          <w:p w14:paraId="11E1706D" w14:textId="7092BEB5" w:rsidR="00943E6E" w:rsidRDefault="00943E6E" w:rsidP="00943E6E">
            <w:pPr>
              <w:pStyle w:val="2022-23tabletextleft"/>
            </w:pPr>
            <w:r>
              <w:t>Photography and in language videos for the 2022 State election</w:t>
            </w:r>
          </w:p>
        </w:tc>
        <w:tc>
          <w:tcPr>
            <w:tcW w:w="1537" w:type="dxa"/>
          </w:tcPr>
          <w:p w14:paraId="10A2C13E" w14:textId="48AB09B5" w:rsidR="00943E6E" w:rsidRDefault="00943E6E" w:rsidP="00943E6E">
            <w:pPr>
              <w:pStyle w:val="2022-23tabletextright"/>
            </w:pPr>
            <w:r>
              <w:t>70,507</w:t>
            </w:r>
          </w:p>
        </w:tc>
        <w:tc>
          <w:tcPr>
            <w:tcW w:w="1548" w:type="dxa"/>
          </w:tcPr>
          <w:p w14:paraId="4EDC317A" w14:textId="64A04A94" w:rsidR="00943E6E" w:rsidRDefault="00943E6E" w:rsidP="00943E6E">
            <w:pPr>
              <w:pStyle w:val="2022-23tabletextright"/>
            </w:pPr>
            <w:r>
              <w:t>70,507</w:t>
            </w:r>
          </w:p>
        </w:tc>
        <w:tc>
          <w:tcPr>
            <w:tcW w:w="1546" w:type="dxa"/>
            <w:shd w:val="clear" w:color="auto" w:fill="F2F2F2" w:themeFill="background1" w:themeFillShade="F2"/>
          </w:tcPr>
          <w:p w14:paraId="7062F9DF" w14:textId="745A0A32" w:rsidR="00943E6E" w:rsidRDefault="00943E6E" w:rsidP="00943E6E">
            <w:pPr>
              <w:pStyle w:val="2022-23tabletextright"/>
            </w:pPr>
            <w:r>
              <w:t xml:space="preserve">   - </w:t>
            </w:r>
          </w:p>
        </w:tc>
      </w:tr>
      <w:tr w:rsidR="00943E6E" w14:paraId="75834DC0" w14:textId="77777777" w:rsidTr="00943E6E">
        <w:tc>
          <w:tcPr>
            <w:tcW w:w="1845" w:type="dxa"/>
          </w:tcPr>
          <w:p w14:paraId="73FFBF81" w14:textId="3D4618B9" w:rsidR="00943E6E" w:rsidRDefault="00943E6E" w:rsidP="00943E6E">
            <w:pPr>
              <w:pStyle w:val="2022-23tabletextleft"/>
            </w:pPr>
            <w:proofErr w:type="spellStart"/>
            <w:r>
              <w:t>Votar</w:t>
            </w:r>
            <w:proofErr w:type="spellEnd"/>
            <w:r>
              <w:t xml:space="preserve"> Partners</w:t>
            </w:r>
          </w:p>
        </w:tc>
        <w:tc>
          <w:tcPr>
            <w:tcW w:w="2749" w:type="dxa"/>
          </w:tcPr>
          <w:p w14:paraId="35629C45" w14:textId="452F5516" w:rsidR="00943E6E" w:rsidRDefault="00943E6E" w:rsidP="00943E6E">
            <w:pPr>
              <w:pStyle w:val="2022-23tabletextleft"/>
            </w:pPr>
            <w:r>
              <w:t>Knowledge management framework</w:t>
            </w:r>
          </w:p>
        </w:tc>
        <w:tc>
          <w:tcPr>
            <w:tcW w:w="1537" w:type="dxa"/>
          </w:tcPr>
          <w:p w14:paraId="2311C5D4" w14:textId="43E00BB4" w:rsidR="00943E6E" w:rsidRDefault="00943E6E" w:rsidP="00943E6E">
            <w:pPr>
              <w:pStyle w:val="2022-23tabletextright"/>
            </w:pPr>
            <w:r>
              <w:t>35,700</w:t>
            </w:r>
          </w:p>
        </w:tc>
        <w:tc>
          <w:tcPr>
            <w:tcW w:w="1548" w:type="dxa"/>
          </w:tcPr>
          <w:p w14:paraId="7BDF29C8" w14:textId="052DC2A6" w:rsidR="00943E6E" w:rsidRDefault="00943E6E" w:rsidP="00943E6E">
            <w:pPr>
              <w:pStyle w:val="2022-23tabletextright"/>
            </w:pPr>
            <w:r>
              <w:t>35,700</w:t>
            </w:r>
          </w:p>
        </w:tc>
        <w:tc>
          <w:tcPr>
            <w:tcW w:w="1546" w:type="dxa"/>
            <w:shd w:val="clear" w:color="auto" w:fill="F2F2F2" w:themeFill="background1" w:themeFillShade="F2"/>
          </w:tcPr>
          <w:p w14:paraId="3B52E0B5" w14:textId="47910E01" w:rsidR="00943E6E" w:rsidRDefault="00943E6E" w:rsidP="00943E6E">
            <w:pPr>
              <w:pStyle w:val="2022-23tabletextright"/>
            </w:pPr>
            <w:r>
              <w:t xml:space="preserve">         - </w:t>
            </w:r>
          </w:p>
        </w:tc>
      </w:tr>
    </w:tbl>
    <w:p w14:paraId="4EFFFEE2" w14:textId="77777777" w:rsidR="00AA1076" w:rsidRDefault="00AA1076" w:rsidP="00ED3D9D">
      <w:pPr>
        <w:pStyle w:val="2022-23Bodycopy"/>
      </w:pPr>
    </w:p>
    <w:p w14:paraId="616281BC" w14:textId="77777777" w:rsidR="00925577" w:rsidRPr="00925577" w:rsidRDefault="00925577" w:rsidP="00925577">
      <w:pPr>
        <w:pStyle w:val="2022-23HeadingB"/>
        <w:rPr>
          <w:rFonts w:eastAsia="Times"/>
        </w:rPr>
      </w:pPr>
      <w:r w:rsidRPr="00925577">
        <w:rPr>
          <w:rFonts w:eastAsia="Times"/>
        </w:rPr>
        <w:t xml:space="preserve">Environmental performance </w:t>
      </w:r>
    </w:p>
    <w:p w14:paraId="1B17E576" w14:textId="77777777" w:rsidR="00925577" w:rsidRPr="00925577" w:rsidRDefault="00925577" w:rsidP="00925577">
      <w:pPr>
        <w:pStyle w:val="2022-23Bodycopy"/>
      </w:pPr>
      <w:r w:rsidRPr="00925577">
        <w:t xml:space="preserve">The VEC has continued its commitment to reducing the negative impact of its operations on the environment, with ongoing communication and information programs to encourage positive </w:t>
      </w:r>
      <w:proofErr w:type="spellStart"/>
      <w:r w:rsidRPr="00925577">
        <w:t>behavioural</w:t>
      </w:r>
      <w:proofErr w:type="spellEnd"/>
      <w:r w:rsidRPr="00925577">
        <w:t xml:space="preserve"> changes.</w:t>
      </w:r>
    </w:p>
    <w:p w14:paraId="7ECAA360" w14:textId="77777777" w:rsidR="00925577" w:rsidRPr="00925577" w:rsidRDefault="00925577" w:rsidP="00925577">
      <w:pPr>
        <w:pStyle w:val="2022-23Bodycopy"/>
      </w:pPr>
      <w:r w:rsidRPr="00925577">
        <w:t>The VEC’s Environmental Sustainability Report for 2022–23 is included in ‘Our organisation’.</w:t>
      </w:r>
    </w:p>
    <w:p w14:paraId="3EEA8CF7" w14:textId="77777777" w:rsidR="00925577" w:rsidRPr="00925577" w:rsidRDefault="00925577" w:rsidP="00925577">
      <w:pPr>
        <w:pStyle w:val="2022-23HeadingB"/>
        <w:rPr>
          <w:rFonts w:eastAsia="Times"/>
        </w:rPr>
      </w:pPr>
      <w:r w:rsidRPr="00925577">
        <w:rPr>
          <w:rFonts w:eastAsia="Times"/>
        </w:rPr>
        <w:t xml:space="preserve">Executive officer disclosures </w:t>
      </w:r>
    </w:p>
    <w:p w14:paraId="472EB992" w14:textId="77777777" w:rsidR="00925577" w:rsidRPr="00925577" w:rsidRDefault="00925577" w:rsidP="00925577">
      <w:pPr>
        <w:pStyle w:val="2022-23Bodycopy"/>
      </w:pPr>
      <w:r w:rsidRPr="00925577">
        <w:t xml:space="preserve">The Electoral Commissioner and Deputy Electoral Commissioner are appointed by the Governor in Council as statutory office holders. These appointments do not fall within the definition of Executive Officer under the </w:t>
      </w:r>
      <w:r w:rsidRPr="00925577">
        <w:rPr>
          <w:rStyle w:val="2022-23BodycopyItalicChar"/>
        </w:rPr>
        <w:t>Public Administration Act 2004</w:t>
      </w:r>
      <w:r w:rsidRPr="00925577">
        <w:t>; therefore, disclosures were not necessary.</w:t>
      </w:r>
    </w:p>
    <w:p w14:paraId="0E663BA9" w14:textId="77777777" w:rsidR="00480BBF" w:rsidRPr="00480BBF" w:rsidRDefault="00480BBF" w:rsidP="00480BBF">
      <w:pPr>
        <w:pStyle w:val="2022-23HeadingB"/>
        <w:rPr>
          <w:rFonts w:eastAsia="Times"/>
        </w:rPr>
      </w:pPr>
      <w:r w:rsidRPr="00480BBF">
        <w:rPr>
          <w:rFonts w:eastAsia="Times"/>
        </w:rPr>
        <w:t xml:space="preserve">Freedom of information </w:t>
      </w:r>
    </w:p>
    <w:p w14:paraId="030B7C51" w14:textId="77777777" w:rsidR="00480BBF" w:rsidRPr="00480BBF" w:rsidRDefault="00480BBF" w:rsidP="00480BBF">
      <w:pPr>
        <w:pStyle w:val="2022-23Bodycopy"/>
      </w:pPr>
      <w:r w:rsidRPr="00480BBF">
        <w:t xml:space="preserve">The FOI Act gives the community the right to access information in the possession of the VEC. Of the 277 requests received by the VEC under the FOI Act during 2022–23,177 were satisfied outside of the process. Seven requests were for documents relating to the 2022 State election, while 2 requests were for documents relating to previous elections. </w:t>
      </w:r>
    </w:p>
    <w:p w14:paraId="6AACF28F" w14:textId="77777777" w:rsidR="00480BBF" w:rsidRPr="00480BBF" w:rsidRDefault="00480BBF" w:rsidP="00480BBF">
      <w:pPr>
        <w:pStyle w:val="2022-23Bodycopy"/>
      </w:pPr>
      <w:r w:rsidRPr="00480BBF">
        <w:t xml:space="preserve">There was a 145% increase in the number of FOI requests received in 2022–23 compared to 2021–22. As well as the increase in the volume of requests, there was also a substantial increase in the size and complexity of the requests. </w:t>
      </w:r>
    </w:p>
    <w:p w14:paraId="07E24E91" w14:textId="77777777" w:rsidR="00480BBF" w:rsidRPr="00480BBF" w:rsidRDefault="00480BBF" w:rsidP="00480BBF">
      <w:pPr>
        <w:pStyle w:val="2022-23Bodycopy"/>
      </w:pPr>
      <w:r w:rsidRPr="00480BBF">
        <w:t>In processing these requests, the VEC complied with all of its obligations under the FOI Act and the accompanying Professional Standards. Information about how to lodge an application under the FOI Act is available on the VEC website or in Appendix E.</w:t>
      </w:r>
    </w:p>
    <w:p w14:paraId="09F714CA" w14:textId="77777777" w:rsidR="00480BBF" w:rsidRPr="00480BBF" w:rsidRDefault="00480BBF" w:rsidP="00480BBF">
      <w:pPr>
        <w:pStyle w:val="2022-23HeadingB"/>
        <w:rPr>
          <w:rFonts w:eastAsia="Times"/>
        </w:rPr>
      </w:pPr>
      <w:r w:rsidRPr="00480BBF">
        <w:rPr>
          <w:rFonts w:eastAsia="Times"/>
        </w:rPr>
        <w:lastRenderedPageBreak/>
        <w:t xml:space="preserve">Gifts, benefits and hospitality register </w:t>
      </w:r>
    </w:p>
    <w:p w14:paraId="66E54ED7" w14:textId="77777777" w:rsidR="00480BBF" w:rsidRPr="00480BBF" w:rsidRDefault="00480BBF" w:rsidP="00480BBF">
      <w:pPr>
        <w:pStyle w:val="2022-23Bodycopy"/>
      </w:pPr>
      <w:r w:rsidRPr="00480BBF">
        <w:t xml:space="preserve">In complying with Victorian Public Sector Commission standards for Victorian public sector (VPS) employees on the giving and receiving of gifts, the VEC publishes its gifts, benefits and hospitality register on a quarterly basis. These reports are available on the VEC website. </w:t>
      </w:r>
    </w:p>
    <w:p w14:paraId="060E768F" w14:textId="77777777" w:rsidR="00480BBF" w:rsidRPr="00480BBF" w:rsidRDefault="00480BBF" w:rsidP="00480BBF">
      <w:pPr>
        <w:pStyle w:val="2022-23HeadingB"/>
        <w:rPr>
          <w:rFonts w:eastAsia="Times"/>
        </w:rPr>
      </w:pPr>
      <w:r w:rsidRPr="00480BBF">
        <w:rPr>
          <w:rFonts w:eastAsia="Times"/>
        </w:rPr>
        <w:t>Grants and transfer payments (other than contributions by owners)</w:t>
      </w:r>
    </w:p>
    <w:p w14:paraId="73E7075D" w14:textId="77777777" w:rsidR="00480BBF" w:rsidRPr="00480BBF" w:rsidRDefault="00480BBF" w:rsidP="00480BBF">
      <w:pPr>
        <w:pStyle w:val="2022-23Bodycopy"/>
      </w:pPr>
      <w:r w:rsidRPr="00480BBF">
        <w:t xml:space="preserve">Included in the ‘Total expenses from transactions’ are payments of grants and assistance to certain companies and organisations. During 2022–23, the VEC provided grants </w:t>
      </w:r>
      <w:proofErr w:type="spellStart"/>
      <w:r w:rsidRPr="00480BBF">
        <w:t>totalling</w:t>
      </w:r>
      <w:proofErr w:type="spellEnd"/>
      <w:r w:rsidRPr="00480BBF">
        <w:t xml:space="preserve"> $193,306 to 6 organisations (see Table 7). </w:t>
      </w:r>
    </w:p>
    <w:p w14:paraId="01127C91" w14:textId="77777777" w:rsidR="00480BBF" w:rsidRPr="00480BBF" w:rsidRDefault="00480BBF" w:rsidP="00480BBF">
      <w:pPr>
        <w:pStyle w:val="2022-23Figurecaption"/>
        <w:rPr>
          <w:rFonts w:eastAsia="Times"/>
        </w:rPr>
      </w:pPr>
      <w:r w:rsidRPr="00480BBF">
        <w:rPr>
          <w:rFonts w:eastAsia="Times"/>
        </w:rPr>
        <w:t>Table 7: Grants to external bodies, 2022–23</w:t>
      </w:r>
    </w:p>
    <w:tbl>
      <w:tblPr>
        <w:tblStyle w:val="TableGrid"/>
        <w:tblW w:w="0" w:type="auto"/>
        <w:tblLook w:val="04A0" w:firstRow="1" w:lastRow="0" w:firstColumn="1" w:lastColumn="0" w:noHBand="0" w:noVBand="1"/>
      </w:tblPr>
      <w:tblGrid>
        <w:gridCol w:w="3079"/>
        <w:gridCol w:w="4880"/>
        <w:gridCol w:w="1266"/>
      </w:tblGrid>
      <w:tr w:rsidR="00480BBF" w14:paraId="2468AE5D" w14:textId="77777777" w:rsidTr="00480BBF">
        <w:trPr>
          <w:cnfStyle w:val="100000000000" w:firstRow="1" w:lastRow="0" w:firstColumn="0" w:lastColumn="0" w:oddVBand="0" w:evenVBand="0" w:oddHBand="0" w:evenHBand="0" w:firstRowFirstColumn="0" w:firstRowLastColumn="0" w:lastRowFirstColumn="0" w:lastRowLastColumn="0"/>
        </w:trPr>
        <w:tc>
          <w:tcPr>
            <w:tcW w:w="3079" w:type="dxa"/>
            <w:shd w:val="clear" w:color="auto" w:fill="CE2C2A"/>
          </w:tcPr>
          <w:p w14:paraId="0C04CE50" w14:textId="77777777" w:rsidR="00480BBF" w:rsidRPr="008132B9" w:rsidRDefault="00480BBF" w:rsidP="00480BBF">
            <w:pPr>
              <w:pStyle w:val="2022-23tablecolheadright"/>
              <w:jc w:val="left"/>
            </w:pPr>
            <w:r>
              <w:t>Organisation</w:t>
            </w:r>
          </w:p>
        </w:tc>
        <w:tc>
          <w:tcPr>
            <w:tcW w:w="4880" w:type="dxa"/>
            <w:shd w:val="clear" w:color="auto" w:fill="CE2C2A"/>
          </w:tcPr>
          <w:p w14:paraId="2F6B796D" w14:textId="77777777" w:rsidR="00480BBF" w:rsidRPr="008132B9" w:rsidRDefault="00480BBF" w:rsidP="00480BBF">
            <w:pPr>
              <w:pStyle w:val="2022-23tablecolheadright"/>
              <w:jc w:val="left"/>
            </w:pPr>
            <w:r>
              <w:t>Purpose of grant</w:t>
            </w:r>
          </w:p>
        </w:tc>
        <w:tc>
          <w:tcPr>
            <w:tcW w:w="1266" w:type="dxa"/>
            <w:tcBorders>
              <w:bottom w:val="single" w:sz="4" w:space="0" w:color="auto"/>
            </w:tcBorders>
            <w:shd w:val="clear" w:color="auto" w:fill="CE2C2A"/>
          </w:tcPr>
          <w:p w14:paraId="491E2470" w14:textId="77777777" w:rsidR="00480BBF" w:rsidRPr="008132B9" w:rsidRDefault="00480BBF" w:rsidP="00480BBF">
            <w:pPr>
              <w:pStyle w:val="2022-23tablecolheadright"/>
            </w:pPr>
            <w:r>
              <w:t>Amount (ex GST)</w:t>
            </w:r>
          </w:p>
        </w:tc>
      </w:tr>
      <w:tr w:rsidR="00480BBF" w14:paraId="6525F0B1" w14:textId="77777777" w:rsidTr="00480BBF">
        <w:tc>
          <w:tcPr>
            <w:tcW w:w="3079" w:type="dxa"/>
          </w:tcPr>
          <w:p w14:paraId="5EF5D8CF" w14:textId="65C5530A" w:rsidR="00480BBF" w:rsidRPr="008132B9" w:rsidRDefault="00480BBF" w:rsidP="00480BBF">
            <w:pPr>
              <w:pStyle w:val="2022-23tabletextleft"/>
            </w:pPr>
            <w:r>
              <w:t>Department of Families, Fairness and Housing</w:t>
            </w:r>
          </w:p>
        </w:tc>
        <w:tc>
          <w:tcPr>
            <w:tcW w:w="4880" w:type="dxa"/>
          </w:tcPr>
          <w:p w14:paraId="188B71CA" w14:textId="5E0F930D" w:rsidR="00480BBF" w:rsidRPr="008132B9" w:rsidRDefault="00480BBF" w:rsidP="00480BBF">
            <w:pPr>
              <w:pStyle w:val="2022-23tabletextleft"/>
            </w:pPr>
            <w:r>
              <w:t xml:space="preserve">Sponsorship of the Victorian Multicultural Commission’s (VMC) calendar of events </w:t>
            </w:r>
          </w:p>
        </w:tc>
        <w:tc>
          <w:tcPr>
            <w:tcW w:w="1266" w:type="dxa"/>
            <w:shd w:val="clear" w:color="auto" w:fill="auto"/>
          </w:tcPr>
          <w:p w14:paraId="38991E23" w14:textId="1689538F" w:rsidR="00480BBF" w:rsidRPr="008132B9" w:rsidRDefault="00480BBF" w:rsidP="00480BBF">
            <w:pPr>
              <w:pStyle w:val="2022-23tabletextright"/>
            </w:pPr>
            <w:r>
              <w:t>22,000</w:t>
            </w:r>
          </w:p>
        </w:tc>
      </w:tr>
      <w:tr w:rsidR="00480BBF" w14:paraId="1C489F5E" w14:textId="77777777" w:rsidTr="00480BBF">
        <w:tc>
          <w:tcPr>
            <w:tcW w:w="3079" w:type="dxa"/>
          </w:tcPr>
          <w:p w14:paraId="7B8F972E" w14:textId="2D5755C3" w:rsidR="00480BBF" w:rsidRPr="008132B9" w:rsidRDefault="00480BBF" w:rsidP="00480BBF">
            <w:pPr>
              <w:pStyle w:val="2022-23tabletextleft"/>
            </w:pPr>
            <w:r>
              <w:t>Richmond Football Club</w:t>
            </w:r>
          </w:p>
        </w:tc>
        <w:tc>
          <w:tcPr>
            <w:tcW w:w="4880" w:type="dxa"/>
          </w:tcPr>
          <w:p w14:paraId="4EA7BA98" w14:textId="0A81F841" w:rsidR="00480BBF" w:rsidRPr="008132B9" w:rsidRDefault="00480BBF" w:rsidP="00480BBF">
            <w:pPr>
              <w:pStyle w:val="2022-23tabletextleft"/>
            </w:pPr>
            <w:r>
              <w:t>Support for the Richmond Emerging Aboriginal Leaders (REAL) program coordinated by the Korin Gamadji Institute for Aboriginal and Torres Strait Islander youth to build their leadership skills through active citizenship and position them as role models within their community</w:t>
            </w:r>
          </w:p>
        </w:tc>
        <w:tc>
          <w:tcPr>
            <w:tcW w:w="1266" w:type="dxa"/>
            <w:shd w:val="clear" w:color="auto" w:fill="auto"/>
          </w:tcPr>
          <w:p w14:paraId="13AE2EDD" w14:textId="371D83FF" w:rsidR="00480BBF" w:rsidRPr="008132B9" w:rsidRDefault="00480BBF" w:rsidP="00480BBF">
            <w:pPr>
              <w:pStyle w:val="2022-23tabletextright"/>
            </w:pPr>
            <w:r>
              <w:t>58,335</w:t>
            </w:r>
          </w:p>
        </w:tc>
      </w:tr>
      <w:tr w:rsidR="00480BBF" w14:paraId="2FF39B22" w14:textId="77777777" w:rsidTr="00480BBF">
        <w:tc>
          <w:tcPr>
            <w:tcW w:w="3079" w:type="dxa"/>
          </w:tcPr>
          <w:p w14:paraId="29168CC7" w14:textId="025D91D3" w:rsidR="00480BBF" w:rsidRPr="008132B9" w:rsidRDefault="00480BBF" w:rsidP="00480BBF">
            <w:pPr>
              <w:pStyle w:val="2022-23tabletextleft"/>
            </w:pPr>
            <w:r>
              <w:t>University of Melbourne</w:t>
            </w:r>
          </w:p>
        </w:tc>
        <w:tc>
          <w:tcPr>
            <w:tcW w:w="4880" w:type="dxa"/>
          </w:tcPr>
          <w:p w14:paraId="61236789" w14:textId="5AB00A5E" w:rsidR="00480BBF" w:rsidRPr="008132B9" w:rsidRDefault="00480BBF" w:rsidP="00480BBF">
            <w:pPr>
              <w:pStyle w:val="2022-23tabletextleft"/>
            </w:pPr>
            <w:r>
              <w:t>Development of Electoral Law Library and ongoing support of Electoral Regulation Research Network (ERRN) Sponsorship</w:t>
            </w:r>
          </w:p>
        </w:tc>
        <w:tc>
          <w:tcPr>
            <w:tcW w:w="1266" w:type="dxa"/>
            <w:shd w:val="clear" w:color="auto" w:fill="auto"/>
          </w:tcPr>
          <w:p w14:paraId="2647EA48" w14:textId="2E8A9344" w:rsidR="00480BBF" w:rsidRPr="008132B9" w:rsidRDefault="00480BBF" w:rsidP="00480BBF">
            <w:pPr>
              <w:pStyle w:val="2022-23tabletextright"/>
            </w:pPr>
            <w:r>
              <w:t>58,608</w:t>
            </w:r>
          </w:p>
        </w:tc>
      </w:tr>
      <w:tr w:rsidR="00480BBF" w14:paraId="344E7061" w14:textId="77777777" w:rsidTr="00480BBF">
        <w:tc>
          <w:tcPr>
            <w:tcW w:w="3079" w:type="dxa"/>
          </w:tcPr>
          <w:p w14:paraId="2F932C10" w14:textId="15405D64" w:rsidR="00480BBF" w:rsidRPr="008132B9" w:rsidRDefault="00480BBF" w:rsidP="00480BBF">
            <w:pPr>
              <w:pStyle w:val="2022-23tabletextleft"/>
            </w:pPr>
            <w:r>
              <w:t>Victorian Student Representative Council</w:t>
            </w:r>
          </w:p>
        </w:tc>
        <w:tc>
          <w:tcPr>
            <w:tcW w:w="4880" w:type="dxa"/>
          </w:tcPr>
          <w:p w14:paraId="3C0E2AF1" w14:textId="614B75F4" w:rsidR="00480BBF" w:rsidRPr="008132B9" w:rsidRDefault="00480BBF" w:rsidP="00480BBF">
            <w:pPr>
              <w:pStyle w:val="2022-23tabletextleft"/>
            </w:pPr>
            <w:r>
              <w:t>Partnership Sponsorship Package for two 2022 annual student voice/active citizenship events</w:t>
            </w:r>
          </w:p>
        </w:tc>
        <w:tc>
          <w:tcPr>
            <w:tcW w:w="1266" w:type="dxa"/>
            <w:shd w:val="clear" w:color="auto" w:fill="auto"/>
          </w:tcPr>
          <w:p w14:paraId="0692442F" w14:textId="26F90D6D" w:rsidR="00480BBF" w:rsidRPr="008132B9" w:rsidRDefault="00480BBF" w:rsidP="00480BBF">
            <w:pPr>
              <w:pStyle w:val="2022-23tabletextright"/>
            </w:pPr>
            <w:r>
              <w:t>10,000</w:t>
            </w:r>
          </w:p>
        </w:tc>
      </w:tr>
      <w:tr w:rsidR="00480BBF" w14:paraId="745E291B" w14:textId="77777777" w:rsidTr="00480BBF">
        <w:tc>
          <w:tcPr>
            <w:tcW w:w="3079" w:type="dxa"/>
          </w:tcPr>
          <w:p w14:paraId="403A00A5" w14:textId="3B84C4C5" w:rsidR="00480BBF" w:rsidRPr="008132B9" w:rsidRDefault="00480BBF" w:rsidP="00480BBF">
            <w:pPr>
              <w:pStyle w:val="2022-23tabletextleft"/>
            </w:pPr>
            <w:r>
              <w:t xml:space="preserve">YMCA Victoria </w:t>
            </w:r>
          </w:p>
        </w:tc>
        <w:tc>
          <w:tcPr>
            <w:tcW w:w="4880" w:type="dxa"/>
          </w:tcPr>
          <w:p w14:paraId="0C3797C1" w14:textId="6F7D9FEA" w:rsidR="00480BBF" w:rsidRPr="008132B9" w:rsidRDefault="00480BBF" w:rsidP="00480BBF">
            <w:pPr>
              <w:pStyle w:val="2022-23tabletextleft"/>
            </w:pPr>
            <w:r>
              <w:t xml:space="preserve">6 teams to participate in the 2023 Youth Parliament </w:t>
            </w:r>
          </w:p>
        </w:tc>
        <w:tc>
          <w:tcPr>
            <w:tcW w:w="1266" w:type="dxa"/>
            <w:shd w:val="clear" w:color="auto" w:fill="auto"/>
          </w:tcPr>
          <w:p w14:paraId="4BC58A79" w14:textId="416CD8DB" w:rsidR="00480BBF" w:rsidRPr="008132B9" w:rsidRDefault="00480BBF" w:rsidP="00480BBF">
            <w:pPr>
              <w:pStyle w:val="2022-23tabletextright"/>
            </w:pPr>
            <w:r>
              <w:t>30,955</w:t>
            </w:r>
          </w:p>
        </w:tc>
      </w:tr>
      <w:tr w:rsidR="00480BBF" w14:paraId="702ECD37" w14:textId="77777777" w:rsidTr="00480BBF">
        <w:tc>
          <w:tcPr>
            <w:tcW w:w="3079" w:type="dxa"/>
          </w:tcPr>
          <w:p w14:paraId="7AA521F0" w14:textId="07C82559" w:rsidR="00480BBF" w:rsidRPr="002E3D33" w:rsidRDefault="00480BBF" w:rsidP="00480BBF">
            <w:pPr>
              <w:pStyle w:val="2022-23tabletextleft"/>
              <w:rPr>
                <w:b/>
                <w:bCs/>
              </w:rPr>
            </w:pPr>
            <w:r>
              <w:t>Youth Affairs Council of Victoria</w:t>
            </w:r>
          </w:p>
        </w:tc>
        <w:tc>
          <w:tcPr>
            <w:tcW w:w="4880" w:type="dxa"/>
          </w:tcPr>
          <w:p w14:paraId="2C13DFDC" w14:textId="244D8E5E" w:rsidR="00480BBF" w:rsidRPr="002E3D33" w:rsidRDefault="00480BBF" w:rsidP="00480BBF">
            <w:pPr>
              <w:pStyle w:val="2022-23tabletextleft"/>
              <w:rPr>
                <w:b/>
                <w:bCs/>
              </w:rPr>
            </w:pPr>
            <w:r>
              <w:t>Sponsorship of Youth Affairs Council of Victoria (</w:t>
            </w:r>
            <w:proofErr w:type="spellStart"/>
            <w:r>
              <w:t>YACVic</w:t>
            </w:r>
            <w:proofErr w:type="spellEnd"/>
            <w:r>
              <w:t>) website – Democracy content and event launch</w:t>
            </w:r>
          </w:p>
        </w:tc>
        <w:tc>
          <w:tcPr>
            <w:tcW w:w="1266" w:type="dxa"/>
            <w:shd w:val="clear" w:color="auto" w:fill="auto"/>
          </w:tcPr>
          <w:p w14:paraId="117FD583" w14:textId="4E5B671E" w:rsidR="00480BBF" w:rsidRPr="002E3D33" w:rsidRDefault="00480BBF" w:rsidP="00480BBF">
            <w:pPr>
              <w:pStyle w:val="2022-23tabletextright"/>
              <w:rPr>
                <w:b/>
                <w:bCs/>
              </w:rPr>
            </w:pPr>
            <w:r>
              <w:t>13,409</w:t>
            </w:r>
          </w:p>
        </w:tc>
      </w:tr>
      <w:tr w:rsidR="00480BBF" w:rsidRPr="004E307E" w14:paraId="52C2287C" w14:textId="77777777" w:rsidTr="00480BBF">
        <w:tc>
          <w:tcPr>
            <w:tcW w:w="3079" w:type="dxa"/>
          </w:tcPr>
          <w:p w14:paraId="4E83B3E3" w14:textId="238FC1DE" w:rsidR="00480BBF" w:rsidRPr="004E307E" w:rsidRDefault="00480BBF" w:rsidP="00480BBF">
            <w:pPr>
              <w:pStyle w:val="2022-23tabletextBoldleft"/>
              <w:rPr>
                <w:rStyle w:val="BodyCopyBold"/>
                <w:b/>
                <w:bCs/>
              </w:rPr>
            </w:pPr>
            <w:r>
              <w:t>Total</w:t>
            </w:r>
          </w:p>
        </w:tc>
        <w:tc>
          <w:tcPr>
            <w:tcW w:w="4880" w:type="dxa"/>
          </w:tcPr>
          <w:p w14:paraId="2D98DD83" w14:textId="77777777" w:rsidR="00480BBF" w:rsidRPr="004E307E" w:rsidRDefault="00480BBF" w:rsidP="00480BBF">
            <w:pPr>
              <w:pStyle w:val="2022-23tabletextleft"/>
              <w:rPr>
                <w:rStyle w:val="BodyCopyBold"/>
              </w:rPr>
            </w:pPr>
          </w:p>
        </w:tc>
        <w:tc>
          <w:tcPr>
            <w:tcW w:w="1266" w:type="dxa"/>
            <w:shd w:val="clear" w:color="auto" w:fill="auto"/>
          </w:tcPr>
          <w:p w14:paraId="5C76C075" w14:textId="5D0D1E90" w:rsidR="00480BBF" w:rsidRPr="004E307E" w:rsidRDefault="00480BBF" w:rsidP="00480BBF">
            <w:pPr>
              <w:pStyle w:val="2022-23tabletextboldright"/>
              <w:rPr>
                <w:rStyle w:val="BodyCopyBold"/>
                <w:b/>
                <w:bCs/>
              </w:rPr>
            </w:pPr>
            <w:r>
              <w:t>$193,306</w:t>
            </w:r>
          </w:p>
        </w:tc>
      </w:tr>
    </w:tbl>
    <w:p w14:paraId="09D1B80F" w14:textId="77777777" w:rsidR="00925577" w:rsidRDefault="00925577" w:rsidP="00ED3D9D">
      <w:pPr>
        <w:pStyle w:val="2022-23Bodycopy"/>
      </w:pPr>
    </w:p>
    <w:p w14:paraId="4509DDD9" w14:textId="77777777" w:rsidR="00480BBF" w:rsidRPr="00480BBF" w:rsidRDefault="00480BBF" w:rsidP="00480BBF">
      <w:pPr>
        <w:pStyle w:val="2022-23HeadingB"/>
        <w:rPr>
          <w:rFonts w:eastAsia="Times"/>
        </w:rPr>
      </w:pPr>
      <w:r w:rsidRPr="00480BBF">
        <w:rPr>
          <w:rFonts w:eastAsia="Times"/>
        </w:rPr>
        <w:t xml:space="preserve">Information and records management </w:t>
      </w:r>
    </w:p>
    <w:p w14:paraId="2690AD38" w14:textId="77777777" w:rsidR="00480BBF" w:rsidRPr="00480BBF" w:rsidRDefault="00480BBF" w:rsidP="00480BBF">
      <w:pPr>
        <w:pStyle w:val="2022-23Bodycopy"/>
      </w:pPr>
      <w:r w:rsidRPr="00480BBF">
        <w:t xml:space="preserve">The VEC has responsibility for managing information in accordance with standards issued by the Public Records Office Victoria (PROV) and the Office of the Victorian Information Commissioner (OVIC). The types of information managed by the VEC are in the VEC Information Asset Register. </w:t>
      </w:r>
    </w:p>
    <w:p w14:paraId="1751F997" w14:textId="77777777" w:rsidR="00480BBF" w:rsidRPr="00480BBF" w:rsidRDefault="00480BBF" w:rsidP="00480BBF">
      <w:pPr>
        <w:pStyle w:val="2022-23Bodycopy"/>
      </w:pPr>
      <w:r w:rsidRPr="00480BBF">
        <w:t xml:space="preserve">During 2022–23 the VEC: </w:t>
      </w:r>
    </w:p>
    <w:p w14:paraId="3EE0CAD5" w14:textId="77777777" w:rsidR="00480BBF" w:rsidRPr="00480BBF" w:rsidRDefault="00480BBF" w:rsidP="00480BBF">
      <w:pPr>
        <w:pStyle w:val="2022-23Bullet"/>
      </w:pPr>
      <w:r w:rsidRPr="00480BBF">
        <w:t>used SharePoint and HPE Records Manager to manage electronic and hardcopy records</w:t>
      </w:r>
    </w:p>
    <w:p w14:paraId="50D210F7" w14:textId="77777777" w:rsidR="00480BBF" w:rsidRPr="00480BBF" w:rsidRDefault="00480BBF" w:rsidP="00480BBF">
      <w:pPr>
        <w:pStyle w:val="2022-23Bullet"/>
      </w:pPr>
      <w:r w:rsidRPr="00480BBF">
        <w:t xml:space="preserve">implemented the VEC Records </w:t>
      </w:r>
      <w:proofErr w:type="spellStart"/>
      <w:r w:rsidRPr="00480BBF">
        <w:t>Digitisation</w:t>
      </w:r>
      <w:proofErr w:type="spellEnd"/>
      <w:r w:rsidRPr="00480BBF">
        <w:t xml:space="preserve"> Plan 2022–26, and </w:t>
      </w:r>
      <w:proofErr w:type="spellStart"/>
      <w:r w:rsidRPr="00480BBF">
        <w:t>digitised</w:t>
      </w:r>
      <w:proofErr w:type="spellEnd"/>
      <w:r w:rsidRPr="00480BBF">
        <w:t xml:space="preserve"> one set of permanent records</w:t>
      </w:r>
    </w:p>
    <w:p w14:paraId="25E1A76D" w14:textId="77777777" w:rsidR="00480BBF" w:rsidRPr="00480BBF" w:rsidRDefault="00480BBF" w:rsidP="00480BBF">
      <w:pPr>
        <w:pStyle w:val="2022-23Bullet"/>
      </w:pPr>
      <w:r w:rsidRPr="00480BBF">
        <w:t>used business impact levels, privacy impact and security risk assessments to make good information management decisions in relation to managing and releasing information</w:t>
      </w:r>
    </w:p>
    <w:p w14:paraId="5CE0D650" w14:textId="77777777" w:rsidR="00480BBF" w:rsidRPr="00480BBF" w:rsidRDefault="00480BBF" w:rsidP="00480BBF">
      <w:pPr>
        <w:pStyle w:val="2022-23Bullet"/>
      </w:pPr>
      <w:r w:rsidRPr="00480BBF">
        <w:t xml:space="preserve">met reporting obligations imposed by the </w:t>
      </w:r>
      <w:r w:rsidRPr="00480BBF">
        <w:rPr>
          <w:rStyle w:val="2022-23BodycopyItalicChar"/>
        </w:rPr>
        <w:t>Privacy and Data Protection Act 2014</w:t>
      </w:r>
      <w:r w:rsidRPr="00480BBF">
        <w:t>.</w:t>
      </w:r>
    </w:p>
    <w:p w14:paraId="388AB379" w14:textId="77777777" w:rsidR="00480BBF" w:rsidRPr="00480BBF" w:rsidRDefault="00480BBF" w:rsidP="00480BBF">
      <w:pPr>
        <w:pStyle w:val="2022-23Bodycopy"/>
        <w:rPr>
          <w:b/>
          <w:bCs/>
        </w:rPr>
      </w:pPr>
    </w:p>
    <w:p w14:paraId="3C13FED3" w14:textId="77777777" w:rsidR="00480BBF" w:rsidRPr="00480BBF" w:rsidRDefault="00480BBF" w:rsidP="00480BBF">
      <w:pPr>
        <w:pStyle w:val="2022-23HeadingB"/>
        <w:rPr>
          <w:rFonts w:eastAsia="Times"/>
        </w:rPr>
      </w:pPr>
      <w:r w:rsidRPr="00480BBF">
        <w:rPr>
          <w:rFonts w:eastAsia="Times"/>
        </w:rPr>
        <w:lastRenderedPageBreak/>
        <w:t xml:space="preserve">Disclosure of ICT expenditure </w:t>
      </w:r>
    </w:p>
    <w:p w14:paraId="6623C4A2" w14:textId="77777777" w:rsidR="00480BBF" w:rsidRPr="00480BBF" w:rsidRDefault="00480BBF" w:rsidP="00480BBF">
      <w:pPr>
        <w:pStyle w:val="2022-23Bodycopy"/>
      </w:pPr>
      <w:r w:rsidRPr="00480BBF">
        <w:t xml:space="preserve">The VEC had ana ICT business as usual expenditure in the reporting period of $15,138,228 and an operational expenditure of $8,198,626 as well as capital expenditure of $4,077,610. Large amount of ICT costs incurred this financial period relate to State election IT infrastructure, systems and cyber security management. </w:t>
      </w:r>
    </w:p>
    <w:p w14:paraId="053B6ED8" w14:textId="77777777" w:rsidR="00480BBF" w:rsidRPr="00480BBF" w:rsidRDefault="00480BBF" w:rsidP="00480BBF">
      <w:pPr>
        <w:pStyle w:val="2022-23HeadingB"/>
        <w:rPr>
          <w:rFonts w:eastAsia="Times"/>
        </w:rPr>
      </w:pPr>
      <w:r w:rsidRPr="00480BBF">
        <w:rPr>
          <w:rFonts w:eastAsia="Times"/>
        </w:rPr>
        <w:t xml:space="preserve">National Competition Policy </w:t>
      </w:r>
    </w:p>
    <w:p w14:paraId="54180ED6" w14:textId="77777777" w:rsidR="00480BBF" w:rsidRPr="00480BBF" w:rsidRDefault="00480BBF" w:rsidP="00480BBF">
      <w:pPr>
        <w:pStyle w:val="2022-23Bodycopy"/>
      </w:pPr>
      <w:r w:rsidRPr="00480BBF">
        <w:t xml:space="preserve">Competitive neutrality requires Government businesses to ensure that, where services compete with another Government business or, potentially, with the private sector, any advantage arising solely from their government ownership be removed if it is not in the public interest. Government businesses are required to cost and price these services as if they were privately owned and, thus, the services must be fully cost reflective. </w:t>
      </w:r>
    </w:p>
    <w:p w14:paraId="39FE14B0" w14:textId="77777777" w:rsidR="00480BBF" w:rsidRPr="00480BBF" w:rsidRDefault="00480BBF" w:rsidP="00480BBF">
      <w:pPr>
        <w:pStyle w:val="2022-23Bodycopy"/>
      </w:pPr>
      <w:r w:rsidRPr="00480BBF">
        <w:t>Competitive neutrality policy provides Government businesses with a tool to enhance decisions on resource allocation. This policy does not override other policy objectives of Government and focuses on efficiency in the provision of service. The VEC continues to comply with the requirements of the National Competition Policy.</w:t>
      </w:r>
    </w:p>
    <w:p w14:paraId="4495340C" w14:textId="77777777" w:rsidR="00480BBF" w:rsidRPr="00480BBF" w:rsidRDefault="00480BBF" w:rsidP="00480BBF">
      <w:pPr>
        <w:pStyle w:val="2022-23Figurecaption"/>
        <w:rPr>
          <w:rFonts w:eastAsia="Times"/>
        </w:rPr>
      </w:pPr>
      <w:r w:rsidRPr="00480BBF">
        <w:rPr>
          <w:rFonts w:eastAsia="Times"/>
        </w:rPr>
        <w:t>Table 8: ICT expenditure in 2022–2023</w:t>
      </w:r>
    </w:p>
    <w:tbl>
      <w:tblPr>
        <w:tblStyle w:val="TableGrid"/>
        <w:tblW w:w="0" w:type="auto"/>
        <w:tblLook w:val="04A0" w:firstRow="1" w:lastRow="0" w:firstColumn="1" w:lastColumn="0" w:noHBand="0" w:noVBand="1"/>
      </w:tblPr>
      <w:tblGrid>
        <w:gridCol w:w="2306"/>
        <w:gridCol w:w="2306"/>
        <w:gridCol w:w="2306"/>
        <w:gridCol w:w="2307"/>
      </w:tblGrid>
      <w:tr w:rsidR="00480BBF" w14:paraId="15241418" w14:textId="77777777" w:rsidTr="00C1616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CE2C2A"/>
          </w:tcPr>
          <w:p w14:paraId="17598B94" w14:textId="7C890FA2" w:rsidR="00480BBF" w:rsidRDefault="00480BBF" w:rsidP="00480BBF">
            <w:pPr>
              <w:pStyle w:val="2022-23tablecolheadright"/>
            </w:pPr>
            <w:r>
              <w:t>All operational ICT expenditure</w:t>
            </w:r>
          </w:p>
        </w:tc>
        <w:tc>
          <w:tcPr>
            <w:tcW w:w="6919" w:type="dxa"/>
            <w:gridSpan w:val="3"/>
            <w:shd w:val="clear" w:color="auto" w:fill="CE2C2A"/>
          </w:tcPr>
          <w:p w14:paraId="1C481A42" w14:textId="37CF3FFC" w:rsidR="00480BBF" w:rsidRDefault="00480BBF" w:rsidP="00480BBF">
            <w:pPr>
              <w:pStyle w:val="2022-23tablecolheadright"/>
            </w:pPr>
            <w:r>
              <w:t>ICT expenditure related to projects</w:t>
            </w:r>
            <w:r>
              <w:br/>
              <w:t>to create or enhance ICT capabilities</w:t>
            </w:r>
          </w:p>
        </w:tc>
      </w:tr>
      <w:tr w:rsidR="00480BBF" w14:paraId="29F2B79E" w14:textId="4F81B3E1" w:rsidTr="00480BBF">
        <w:tc>
          <w:tcPr>
            <w:tcW w:w="2306" w:type="dxa"/>
            <w:shd w:val="clear" w:color="auto" w:fill="CE2C2A"/>
          </w:tcPr>
          <w:p w14:paraId="57A31DD4" w14:textId="37D88167" w:rsidR="00480BBF" w:rsidRPr="008132B9" w:rsidRDefault="00480BBF" w:rsidP="00480BBF">
            <w:pPr>
              <w:pStyle w:val="2022-23tablecolheadright"/>
            </w:pPr>
            <w:r>
              <w:t>Business as Usual ICT expenditure</w:t>
            </w:r>
          </w:p>
        </w:tc>
        <w:tc>
          <w:tcPr>
            <w:tcW w:w="2306" w:type="dxa"/>
            <w:shd w:val="clear" w:color="auto" w:fill="CE2C2A"/>
          </w:tcPr>
          <w:p w14:paraId="27BC3FFC" w14:textId="31CDD46E" w:rsidR="00480BBF" w:rsidRPr="008132B9" w:rsidRDefault="00480BBF" w:rsidP="00480BBF">
            <w:pPr>
              <w:pStyle w:val="2022-23tablecolheadright"/>
            </w:pPr>
            <w:proofErr w:type="gramStart"/>
            <w:r>
              <w:t>Non Business</w:t>
            </w:r>
            <w:proofErr w:type="gramEnd"/>
            <w:r>
              <w:t xml:space="preserve"> as Usual ICT expenditure</w:t>
            </w:r>
          </w:p>
        </w:tc>
        <w:tc>
          <w:tcPr>
            <w:tcW w:w="2306" w:type="dxa"/>
            <w:tcBorders>
              <w:bottom w:val="single" w:sz="4" w:space="0" w:color="auto"/>
            </w:tcBorders>
            <w:shd w:val="clear" w:color="auto" w:fill="CE2C2A"/>
          </w:tcPr>
          <w:p w14:paraId="7BEF6496" w14:textId="0F3B247A" w:rsidR="00480BBF" w:rsidRPr="008132B9" w:rsidRDefault="00480BBF" w:rsidP="00480BBF">
            <w:pPr>
              <w:pStyle w:val="2022-23tablecolheadright"/>
            </w:pPr>
            <w:r>
              <w:t>OperationaL</w:t>
            </w:r>
            <w:r>
              <w:br/>
              <w:t>expenditure</w:t>
            </w:r>
          </w:p>
        </w:tc>
        <w:tc>
          <w:tcPr>
            <w:tcW w:w="2307" w:type="dxa"/>
            <w:tcBorders>
              <w:bottom w:val="single" w:sz="4" w:space="0" w:color="auto"/>
            </w:tcBorders>
            <w:shd w:val="clear" w:color="auto" w:fill="CE2C2A"/>
          </w:tcPr>
          <w:p w14:paraId="3DDE9A14" w14:textId="64A2F3C2" w:rsidR="00480BBF" w:rsidRDefault="00480BBF" w:rsidP="00480BBF">
            <w:pPr>
              <w:pStyle w:val="2022-23tablecolheadright"/>
            </w:pPr>
            <w:r>
              <w:t>Capital</w:t>
            </w:r>
            <w:r>
              <w:br/>
              <w:t>expenditure</w:t>
            </w:r>
          </w:p>
        </w:tc>
      </w:tr>
      <w:tr w:rsidR="00480BBF" w14:paraId="79C1DE91" w14:textId="1FC9B4DA" w:rsidTr="00480BBF">
        <w:tc>
          <w:tcPr>
            <w:tcW w:w="2306" w:type="dxa"/>
            <w:tcBorders>
              <w:bottom w:val="single" w:sz="4" w:space="0" w:color="auto"/>
            </w:tcBorders>
          </w:tcPr>
          <w:p w14:paraId="5F7AFC3E" w14:textId="3C4408BB" w:rsidR="00480BBF" w:rsidRPr="008132B9" w:rsidRDefault="00480BBF" w:rsidP="00480BBF">
            <w:pPr>
              <w:pStyle w:val="2022-23tabletextright"/>
            </w:pPr>
            <w:r>
              <w:t>(Total)</w:t>
            </w:r>
          </w:p>
        </w:tc>
        <w:tc>
          <w:tcPr>
            <w:tcW w:w="2306" w:type="dxa"/>
            <w:tcBorders>
              <w:bottom w:val="single" w:sz="4" w:space="0" w:color="auto"/>
            </w:tcBorders>
          </w:tcPr>
          <w:p w14:paraId="0C2BBA2E" w14:textId="190FC228" w:rsidR="00480BBF" w:rsidRPr="008132B9" w:rsidRDefault="00480BBF" w:rsidP="00480BBF">
            <w:pPr>
              <w:pStyle w:val="2022-23tabletextright"/>
            </w:pPr>
            <w:r>
              <w:t>(Total = Operational expenditure and capital expenditure)</w:t>
            </w:r>
          </w:p>
        </w:tc>
        <w:tc>
          <w:tcPr>
            <w:tcW w:w="2306" w:type="dxa"/>
            <w:tcBorders>
              <w:bottom w:val="single" w:sz="4" w:space="0" w:color="auto"/>
            </w:tcBorders>
            <w:shd w:val="clear" w:color="auto" w:fill="auto"/>
          </w:tcPr>
          <w:p w14:paraId="04924085" w14:textId="31E578AA" w:rsidR="00480BBF" w:rsidRPr="008132B9" w:rsidRDefault="00480BBF" w:rsidP="00480BBF">
            <w:pPr>
              <w:pStyle w:val="2022-23tabletextright"/>
            </w:pPr>
          </w:p>
        </w:tc>
        <w:tc>
          <w:tcPr>
            <w:tcW w:w="2307" w:type="dxa"/>
            <w:tcBorders>
              <w:bottom w:val="single" w:sz="4" w:space="0" w:color="auto"/>
            </w:tcBorders>
          </w:tcPr>
          <w:p w14:paraId="182BE2E5" w14:textId="77777777" w:rsidR="00480BBF" w:rsidRPr="008132B9" w:rsidRDefault="00480BBF" w:rsidP="00480BBF">
            <w:pPr>
              <w:pStyle w:val="2022-23tabletextright"/>
            </w:pPr>
          </w:p>
        </w:tc>
      </w:tr>
      <w:tr w:rsidR="00480BBF" w14:paraId="01988F9B" w14:textId="66AC1A8B" w:rsidTr="00480BBF">
        <w:tc>
          <w:tcPr>
            <w:tcW w:w="2306" w:type="dxa"/>
            <w:shd w:val="clear" w:color="auto" w:fill="F2F2F2" w:themeFill="background1" w:themeFillShade="F2"/>
          </w:tcPr>
          <w:p w14:paraId="1D845FFB" w14:textId="775742A7" w:rsidR="00480BBF" w:rsidRPr="008132B9" w:rsidRDefault="00480BBF" w:rsidP="00480BBF">
            <w:pPr>
              <w:pStyle w:val="2022-23tabletextboldright"/>
            </w:pPr>
            <w:r>
              <w:t>$15,138,228</w:t>
            </w:r>
          </w:p>
        </w:tc>
        <w:tc>
          <w:tcPr>
            <w:tcW w:w="2306" w:type="dxa"/>
            <w:shd w:val="clear" w:color="auto" w:fill="F2F2F2" w:themeFill="background1" w:themeFillShade="F2"/>
          </w:tcPr>
          <w:p w14:paraId="7A62EB09" w14:textId="69A50164" w:rsidR="00480BBF" w:rsidRPr="008132B9" w:rsidRDefault="00480BBF" w:rsidP="00480BBF">
            <w:pPr>
              <w:pStyle w:val="2022-23tabletextboldright"/>
            </w:pPr>
            <w:r>
              <w:t>$12,276,236</w:t>
            </w:r>
          </w:p>
        </w:tc>
        <w:tc>
          <w:tcPr>
            <w:tcW w:w="2306" w:type="dxa"/>
            <w:shd w:val="clear" w:color="auto" w:fill="F2F2F2" w:themeFill="background1" w:themeFillShade="F2"/>
          </w:tcPr>
          <w:p w14:paraId="3FDFA3B8" w14:textId="7A335BED" w:rsidR="00480BBF" w:rsidRPr="008132B9" w:rsidRDefault="00480BBF" w:rsidP="00480BBF">
            <w:pPr>
              <w:pStyle w:val="2022-23tabletextboldright"/>
            </w:pPr>
            <w:r>
              <w:t>$8,198,626</w:t>
            </w:r>
          </w:p>
        </w:tc>
        <w:tc>
          <w:tcPr>
            <w:tcW w:w="2307" w:type="dxa"/>
            <w:shd w:val="clear" w:color="auto" w:fill="F2F2F2" w:themeFill="background1" w:themeFillShade="F2"/>
          </w:tcPr>
          <w:p w14:paraId="73833EE7" w14:textId="1F5A83F1" w:rsidR="00480BBF" w:rsidRPr="008132B9" w:rsidRDefault="00480BBF" w:rsidP="00480BBF">
            <w:pPr>
              <w:pStyle w:val="2022-23tabletextboldright"/>
            </w:pPr>
            <w:r>
              <w:t>$4,077,610</w:t>
            </w:r>
          </w:p>
        </w:tc>
      </w:tr>
    </w:tbl>
    <w:p w14:paraId="7E15D48A" w14:textId="77777777" w:rsidR="00480BBF" w:rsidRDefault="00480BBF" w:rsidP="00480BBF">
      <w:pPr>
        <w:pStyle w:val="2022-23Bodycopy"/>
      </w:pPr>
    </w:p>
    <w:p w14:paraId="499876EE" w14:textId="77777777" w:rsidR="008C15C8" w:rsidRPr="008C15C8" w:rsidRDefault="008C15C8" w:rsidP="008C15C8">
      <w:pPr>
        <w:pStyle w:val="2022-23HeadingB"/>
        <w:rPr>
          <w:rFonts w:eastAsia="Times"/>
        </w:rPr>
      </w:pPr>
      <w:r w:rsidRPr="008C15C8">
        <w:rPr>
          <w:rFonts w:eastAsia="Times"/>
        </w:rPr>
        <w:t xml:space="preserve">Occupational health and safety management </w:t>
      </w:r>
    </w:p>
    <w:p w14:paraId="791771E2" w14:textId="77777777" w:rsidR="008C15C8" w:rsidRPr="008C15C8" w:rsidRDefault="008C15C8" w:rsidP="008C15C8">
      <w:pPr>
        <w:pStyle w:val="2022-23Bodycopy"/>
      </w:pPr>
      <w:r w:rsidRPr="008C15C8">
        <w:t xml:space="preserve">The goal of the VEC’s occupational health and safety (OHS) system is to ensure all staff remain safe and healthy at work. An OHS management system is in place and VEC branches have implemented local OHS action plans aimed at enhancing safety performance and ensuring safe systems of work. </w:t>
      </w:r>
    </w:p>
    <w:p w14:paraId="1378DABF" w14:textId="77777777" w:rsidR="008C15C8" w:rsidRPr="008C15C8" w:rsidRDefault="008C15C8" w:rsidP="008C15C8">
      <w:pPr>
        <w:pStyle w:val="2022-23Bodycopy"/>
      </w:pPr>
      <w:r w:rsidRPr="008C15C8">
        <w:t>In 2022–23, there were 609 days lost as a result of workplace injury. For more on human resource management at the VEC, including performance against OHS management measures, see the ‘Our People’ section of this report.</w:t>
      </w:r>
    </w:p>
    <w:p w14:paraId="1E6C9DBE" w14:textId="77777777" w:rsidR="008C15C8" w:rsidRPr="008C15C8" w:rsidRDefault="008C15C8" w:rsidP="008C15C8">
      <w:pPr>
        <w:pStyle w:val="2022-23HeadingB"/>
        <w:rPr>
          <w:rFonts w:eastAsia="Times"/>
        </w:rPr>
      </w:pPr>
      <w:r w:rsidRPr="008C15C8">
        <w:rPr>
          <w:rFonts w:eastAsia="Times"/>
        </w:rPr>
        <w:t xml:space="preserve">Pecuniary interest declarations </w:t>
      </w:r>
    </w:p>
    <w:p w14:paraId="47EC3905" w14:textId="77777777" w:rsidR="008C15C8" w:rsidRPr="008C15C8" w:rsidRDefault="008C15C8" w:rsidP="008C15C8">
      <w:pPr>
        <w:pStyle w:val="2022-23Bodycopy"/>
      </w:pPr>
      <w:r w:rsidRPr="008C15C8">
        <w:t>The Electoral Commissioner and the Deputy Electoral Commissioner completed declarations of pecuniary interests as required.</w:t>
      </w:r>
    </w:p>
    <w:p w14:paraId="4C545B18" w14:textId="77777777" w:rsidR="008C15C8" w:rsidRPr="008C15C8" w:rsidRDefault="008C15C8" w:rsidP="008C15C8">
      <w:pPr>
        <w:pStyle w:val="2022-23HeadingB"/>
        <w:rPr>
          <w:rFonts w:eastAsia="Times"/>
          <w:i/>
          <w:iCs/>
        </w:rPr>
      </w:pPr>
      <w:r w:rsidRPr="008C15C8">
        <w:rPr>
          <w:rFonts w:eastAsia="Times"/>
          <w:i/>
          <w:iCs/>
        </w:rPr>
        <w:t xml:space="preserve">Public Interest Disclosures Act 2012 </w:t>
      </w:r>
    </w:p>
    <w:p w14:paraId="5B377F3C" w14:textId="77777777" w:rsidR="008C15C8" w:rsidRPr="008C15C8" w:rsidRDefault="008C15C8" w:rsidP="008C15C8">
      <w:pPr>
        <w:pStyle w:val="2022-23Bodycopy"/>
      </w:pPr>
      <w:r w:rsidRPr="008C15C8">
        <w:t xml:space="preserve">The VEC is committed to the aims and objectives of the </w:t>
      </w:r>
      <w:r w:rsidRPr="008C15C8">
        <w:rPr>
          <w:rStyle w:val="2022-23BodycopyItalicChar"/>
        </w:rPr>
        <w:t>Public Interest Disclosures Act 2012</w:t>
      </w:r>
      <w:r w:rsidRPr="008C15C8">
        <w:t xml:space="preserve"> (PID Act), previously the </w:t>
      </w:r>
      <w:r w:rsidRPr="008C15C8">
        <w:rPr>
          <w:rStyle w:val="2022-23BodycopyItalicChar"/>
        </w:rPr>
        <w:t>Protected Disclosure Act 2012</w:t>
      </w:r>
      <w:r w:rsidRPr="008C15C8">
        <w:t>. Improper conduct by its employees, officers or members is not tolerated, nor is reprisal against those who come forward to disclose such conduct.</w:t>
      </w:r>
    </w:p>
    <w:p w14:paraId="093A068B" w14:textId="1B7685D3" w:rsidR="008C15C8" w:rsidRPr="008C15C8" w:rsidRDefault="008C15C8" w:rsidP="008C15C8">
      <w:pPr>
        <w:pStyle w:val="2022-23Bodycopy"/>
      </w:pPr>
      <w:r w:rsidRPr="008C15C8">
        <w:lastRenderedPageBreak/>
        <w:t>The VEC recognises the value of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For details about reporting procedures under the PID Act, see Appendix D.</w:t>
      </w:r>
    </w:p>
    <w:p w14:paraId="1219C543" w14:textId="77777777" w:rsidR="008C15C8" w:rsidRPr="008C15C8" w:rsidRDefault="008C15C8" w:rsidP="008C15C8">
      <w:pPr>
        <w:pStyle w:val="2022-23HeadingB"/>
        <w:rPr>
          <w:rFonts w:eastAsia="Times"/>
        </w:rPr>
      </w:pPr>
      <w:r w:rsidRPr="008C15C8">
        <w:rPr>
          <w:rFonts w:eastAsia="Times"/>
        </w:rPr>
        <w:t xml:space="preserve">Victorian Industry Participation Policy </w:t>
      </w:r>
    </w:p>
    <w:p w14:paraId="01B148C0" w14:textId="77777777" w:rsidR="008C15C8" w:rsidRPr="008C15C8" w:rsidRDefault="008C15C8" w:rsidP="008C15C8">
      <w:pPr>
        <w:pStyle w:val="2022-23Bodycopy"/>
      </w:pPr>
      <w:r w:rsidRPr="008C15C8">
        <w:t xml:space="preserve">The </w:t>
      </w:r>
      <w:r w:rsidRPr="008C15C8">
        <w:rPr>
          <w:rStyle w:val="2022-23BodycopyItalicChar"/>
        </w:rPr>
        <w:t>Victorian Industry Participation Policy Act 2003</w:t>
      </w:r>
      <w:r w:rsidRPr="008C15C8">
        <w:t xml:space="preserve"> requires public bodies and departments to report on the implementation of the Victorian Industry Participation Policy (VIPP). Departments and public bodies are required to apply VIPP in all tenders over $3 million in metropolitan Melbourne and $1 million in regional Victoria. No contracts to which the VIPP applies were commenced or completed by the VEC during 2022–23.</w:t>
      </w:r>
    </w:p>
    <w:p w14:paraId="0940A414" w14:textId="77777777" w:rsidR="008C15C8" w:rsidRPr="008C15C8" w:rsidRDefault="008C15C8" w:rsidP="008C15C8">
      <w:pPr>
        <w:pStyle w:val="2022-23HeadingB"/>
        <w:rPr>
          <w:rFonts w:eastAsia="Times"/>
        </w:rPr>
      </w:pPr>
      <w:r w:rsidRPr="008C15C8">
        <w:rPr>
          <w:rFonts w:eastAsia="Times"/>
        </w:rPr>
        <w:t>Additional information available on request</w:t>
      </w:r>
    </w:p>
    <w:p w14:paraId="373AE139" w14:textId="3DD06F3A" w:rsidR="008C15C8" w:rsidRDefault="008C15C8" w:rsidP="00ED3D9D">
      <w:pPr>
        <w:pStyle w:val="2022-23Bodycopy"/>
      </w:pPr>
      <w:r w:rsidRPr="008C15C8">
        <w:t>Information relating to the 2022–23 reporting period is made available to Ministers, Members of Parliament and the public on request (subject to the Freedom of Information Act 1982 (FOI Act)) and is listed in Appendix C.</w:t>
      </w:r>
    </w:p>
    <w:p w14:paraId="0047DC91" w14:textId="77777777" w:rsidR="008C15C8" w:rsidRDefault="008C15C8">
      <w:pPr>
        <w:rPr>
          <w:rFonts w:ascii="Arial" w:eastAsia="Times" w:hAnsi="Arial"/>
          <w:sz w:val="20"/>
          <w:lang w:val="en-US"/>
        </w:rPr>
      </w:pPr>
      <w:r>
        <w:br w:type="page"/>
      </w:r>
    </w:p>
    <w:p w14:paraId="7B2E54B1" w14:textId="77777777" w:rsidR="008C15C8" w:rsidRDefault="008C15C8" w:rsidP="008C15C8">
      <w:pPr>
        <w:pStyle w:val="2022-23HeadingA"/>
      </w:pPr>
      <w:bookmarkStart w:id="20" w:name="_Toc148365354"/>
      <w:r>
        <w:lastRenderedPageBreak/>
        <w:t>Information Technology</w:t>
      </w:r>
      <w:bookmarkEnd w:id="20"/>
    </w:p>
    <w:p w14:paraId="3BE91056" w14:textId="77777777" w:rsidR="008C15C8" w:rsidRPr="008C15C8" w:rsidRDefault="008C15C8" w:rsidP="008C15C8">
      <w:pPr>
        <w:pStyle w:val="2022-23HeadingB"/>
        <w:rPr>
          <w:rFonts w:eastAsia="Times"/>
        </w:rPr>
      </w:pPr>
      <w:r w:rsidRPr="008C15C8">
        <w:rPr>
          <w:rFonts w:eastAsia="Times"/>
        </w:rPr>
        <w:t>Major projects</w:t>
      </w:r>
    </w:p>
    <w:p w14:paraId="77249266" w14:textId="77777777" w:rsidR="008C15C8" w:rsidRPr="008C15C8" w:rsidRDefault="008C15C8" w:rsidP="008C15C8">
      <w:pPr>
        <w:pStyle w:val="2022-23Bodycopy"/>
      </w:pPr>
      <w:r w:rsidRPr="008C15C8">
        <w:t xml:space="preserve">Significant development work was completed prior to the State election. Most notably this included the culmination of a multi-year upgrade of the organisation’s Election Management System. </w:t>
      </w:r>
    </w:p>
    <w:p w14:paraId="5111471E" w14:textId="77777777" w:rsidR="008C15C8" w:rsidRPr="008C15C8" w:rsidRDefault="008C15C8" w:rsidP="008C15C8">
      <w:pPr>
        <w:pStyle w:val="2022-23Bodycopy"/>
      </w:pPr>
      <w:r w:rsidRPr="008C15C8">
        <w:t xml:space="preserve">This work was undertaken through a range of discrete projects </w:t>
      </w:r>
      <w:proofErr w:type="spellStart"/>
      <w:r w:rsidRPr="008C15C8">
        <w:t>prioritising</w:t>
      </w:r>
      <w:proofErr w:type="spellEnd"/>
      <w:r w:rsidRPr="008C15C8">
        <w:t xml:space="preserve"> customer focus, improving functionality, and support for new and amended legislation. It also enhanced business process </w:t>
      </w:r>
      <w:proofErr w:type="spellStart"/>
      <w:r w:rsidRPr="008C15C8">
        <w:t>optimisation</w:t>
      </w:r>
      <w:proofErr w:type="spellEnd"/>
      <w:r w:rsidRPr="008C15C8">
        <w:t>, legacy data migration, security and performance.</w:t>
      </w:r>
    </w:p>
    <w:p w14:paraId="1EE231AD" w14:textId="77777777" w:rsidR="008C15C8" w:rsidRPr="008C15C8" w:rsidRDefault="008C15C8" w:rsidP="008C15C8">
      <w:pPr>
        <w:pStyle w:val="2022-23Bodycopy"/>
      </w:pPr>
      <w:r w:rsidRPr="008C15C8">
        <w:t xml:space="preserve">Enhancements included: </w:t>
      </w:r>
    </w:p>
    <w:p w14:paraId="66988346" w14:textId="77777777" w:rsidR="008C15C8" w:rsidRPr="008C15C8" w:rsidRDefault="008C15C8" w:rsidP="008C15C8">
      <w:pPr>
        <w:pStyle w:val="2022-23Bullet"/>
      </w:pPr>
      <w:r w:rsidRPr="008C15C8">
        <w:t xml:space="preserve">updates to the </w:t>
      </w:r>
      <w:r w:rsidRPr="008C15C8">
        <w:rPr>
          <w:rStyle w:val="2022-23BodycopyItalicChar"/>
        </w:rPr>
        <w:t xml:space="preserve">Check My Enrolment </w:t>
      </w:r>
      <w:r w:rsidRPr="008C15C8">
        <w:t xml:space="preserve">online application to facilitate self-service for prospective voters to confirm or update their address details, and check their district and region </w:t>
      </w:r>
    </w:p>
    <w:p w14:paraId="03F114F0" w14:textId="77777777" w:rsidR="008C15C8" w:rsidRPr="008C15C8" w:rsidRDefault="008C15C8" w:rsidP="008C15C8">
      <w:pPr>
        <w:pStyle w:val="2022-23Bullet"/>
      </w:pPr>
      <w:r w:rsidRPr="008C15C8">
        <w:t xml:space="preserve">updates to </w:t>
      </w:r>
      <w:proofErr w:type="spellStart"/>
      <w:r w:rsidRPr="008C15C8">
        <w:t>modernise</w:t>
      </w:r>
      <w:proofErr w:type="spellEnd"/>
      <w:r w:rsidRPr="008C15C8">
        <w:t xml:space="preserve"> the </w:t>
      </w:r>
      <w:r w:rsidRPr="00E37AC0">
        <w:rPr>
          <w:rStyle w:val="2022-23BodycopyItalicChar"/>
        </w:rPr>
        <w:t>Voting Centre Locator</w:t>
      </w:r>
      <w:r w:rsidRPr="008C15C8">
        <w:t>, used by millions of voters in early voting and on election day, to be mobile-native, responsive and able to scale to millions of ‘hits’</w:t>
      </w:r>
    </w:p>
    <w:p w14:paraId="52BCDC01" w14:textId="77777777" w:rsidR="008C15C8" w:rsidRPr="008C15C8" w:rsidRDefault="008C15C8" w:rsidP="008C15C8">
      <w:pPr>
        <w:pStyle w:val="2022-23Bullet"/>
      </w:pPr>
      <w:r w:rsidRPr="008C15C8">
        <w:t>enhancements to the module used to support analysis and management of compulsory voting – including historical data</w:t>
      </w:r>
    </w:p>
    <w:p w14:paraId="325101A2" w14:textId="77777777" w:rsidR="008C15C8" w:rsidRPr="008C15C8" w:rsidRDefault="008C15C8" w:rsidP="008C15C8">
      <w:pPr>
        <w:pStyle w:val="2022-23Bullet"/>
      </w:pPr>
      <w:r w:rsidRPr="008C15C8">
        <w:t xml:space="preserve">development of a </w:t>
      </w:r>
      <w:proofErr w:type="spellStart"/>
      <w:r w:rsidRPr="008C15C8">
        <w:t>centralised</w:t>
      </w:r>
      <w:proofErr w:type="spellEnd"/>
      <w:r w:rsidRPr="008C15C8">
        <w:t xml:space="preserve"> helpdesk system to coordinate and manage election offices across the state during peak election periods, including responses to disasters such as floods and fires</w:t>
      </w:r>
    </w:p>
    <w:p w14:paraId="68B87393" w14:textId="77777777" w:rsidR="008C15C8" w:rsidRPr="008C15C8" w:rsidRDefault="008C15C8" w:rsidP="008C15C8">
      <w:pPr>
        <w:pStyle w:val="2022-23Bullet"/>
      </w:pPr>
      <w:r w:rsidRPr="008C15C8">
        <w:t xml:space="preserve">updates to the VEC website election results display and related secure media feeds, as well as data analytics and reporting to manage service and activities at VEC sites throughout the election period (through to the return of the writ). </w:t>
      </w:r>
    </w:p>
    <w:p w14:paraId="5868129B" w14:textId="3F1753F7" w:rsidR="008C15C8" w:rsidRPr="008C15C8" w:rsidRDefault="008C15C8" w:rsidP="008C15C8">
      <w:pPr>
        <w:pStyle w:val="2022-23Bodycopy"/>
      </w:pPr>
      <w:r w:rsidRPr="008C15C8">
        <w:t xml:space="preserve">A separate project involved a </w:t>
      </w:r>
      <w:r w:rsidRPr="008C15C8">
        <w:rPr>
          <w:rStyle w:val="2022-23BodycopyItalicChar"/>
        </w:rPr>
        <w:t>Roll Lookup</w:t>
      </w:r>
      <w:r w:rsidRPr="008C15C8">
        <w:t xml:space="preserve"> application for use with low</w:t>
      </w:r>
      <w:r w:rsidRPr="008C15C8">
        <w:rPr>
          <w:rFonts w:ascii="Cambria Math" w:hAnsi="Cambria Math" w:cs="Cambria Math"/>
        </w:rPr>
        <w:t>‑</w:t>
      </w:r>
      <w:r w:rsidRPr="008C15C8">
        <w:t xml:space="preserve">cost handheld tablet devices, providing a searchable roll lookup option used in most larger voting centres (with staff roaming queues assisting voters). This initiative aimed to improve the overall voting experience and reduce delays. The application was also utilised during visits to aged care facilities to facilitate enrolment checks and registrations to support </w:t>
      </w:r>
      <w:proofErr w:type="spellStart"/>
      <w:r w:rsidRPr="008C15C8">
        <w:t>specialised</w:t>
      </w:r>
      <w:proofErr w:type="spellEnd"/>
      <w:r w:rsidRPr="008C15C8">
        <w:t xml:space="preserve"> mobile voting services.</w:t>
      </w:r>
    </w:p>
    <w:p w14:paraId="2B9EACAF" w14:textId="77777777" w:rsidR="008C15C8" w:rsidRPr="008C15C8" w:rsidRDefault="008C15C8" w:rsidP="008C15C8">
      <w:pPr>
        <w:pStyle w:val="2022-23HeadingB"/>
        <w:rPr>
          <w:rFonts w:eastAsia="Times"/>
        </w:rPr>
      </w:pPr>
      <w:r w:rsidRPr="008C15C8">
        <w:rPr>
          <w:rFonts w:eastAsia="Times"/>
        </w:rPr>
        <w:t>Service improvements</w:t>
      </w:r>
    </w:p>
    <w:p w14:paraId="01539064" w14:textId="77777777" w:rsidR="008C15C8" w:rsidRPr="008C15C8" w:rsidRDefault="008C15C8" w:rsidP="008C15C8">
      <w:pPr>
        <w:pStyle w:val="2022-23HeadingC"/>
      </w:pPr>
      <w:r w:rsidRPr="008C15C8">
        <w:t xml:space="preserve">Cyber security </w:t>
      </w:r>
    </w:p>
    <w:p w14:paraId="7DD7057F" w14:textId="77777777" w:rsidR="008C15C8" w:rsidRPr="008C15C8" w:rsidRDefault="008C15C8" w:rsidP="008C15C8">
      <w:pPr>
        <w:pStyle w:val="2022-23Bodycopy"/>
      </w:pPr>
      <w:r w:rsidRPr="008C15C8">
        <w:t xml:space="preserve">Compliance with data security standards is maintained via updated IT security policies and mandatory cyber training for all staff. The VEC also maintains ongoing partnerships with relevant federal and state agencies. </w:t>
      </w:r>
    </w:p>
    <w:p w14:paraId="3CFAC9AE" w14:textId="77777777" w:rsidR="008C15C8" w:rsidRPr="008C15C8" w:rsidRDefault="008C15C8" w:rsidP="008C15C8">
      <w:pPr>
        <w:pStyle w:val="2022-23Bodycopy"/>
      </w:pPr>
      <w:r w:rsidRPr="008C15C8">
        <w:t xml:space="preserve">The VEC has conducted internal system stress testing and regular external security assessments on key services and applications to enhance resilience against potential cyber threats. Additionally, the VEC has implemented measures like Distributed Denial of Service (DDoS) protection and has implemented ASD Essential 8 controls, as well as a range of other related security initiatives. Heightened security measures are also deployed through critical election periods. </w:t>
      </w:r>
    </w:p>
    <w:p w14:paraId="7C17F6D8" w14:textId="77777777" w:rsidR="008C15C8" w:rsidRPr="008C15C8" w:rsidRDefault="008C15C8" w:rsidP="008C15C8">
      <w:pPr>
        <w:pStyle w:val="2022-23Bodycopy"/>
      </w:pPr>
      <w:r w:rsidRPr="008C15C8">
        <w:t xml:space="preserve">Significant investments in cyber and information security have been made over the period. This includes transitioning to a range of advanced security controls including modern identity and access management solutions, as well as engaging </w:t>
      </w:r>
      <w:proofErr w:type="spellStart"/>
      <w:r w:rsidRPr="008C15C8">
        <w:t>specialised</w:t>
      </w:r>
      <w:proofErr w:type="spellEnd"/>
      <w:r w:rsidRPr="008C15C8">
        <w:t xml:space="preserve"> engineering support to </w:t>
      </w:r>
      <w:proofErr w:type="spellStart"/>
      <w:r w:rsidRPr="008C15C8">
        <w:t>optimise</w:t>
      </w:r>
      <w:proofErr w:type="spellEnd"/>
      <w:r w:rsidRPr="008C15C8">
        <w:t xml:space="preserve"> network security. </w:t>
      </w:r>
    </w:p>
    <w:p w14:paraId="3E65A61E" w14:textId="77777777" w:rsidR="008C15C8" w:rsidRPr="008C15C8" w:rsidRDefault="008C15C8" w:rsidP="008C15C8">
      <w:pPr>
        <w:pStyle w:val="2022-23Bodycopy"/>
      </w:pPr>
      <w:r w:rsidRPr="008C15C8">
        <w:t xml:space="preserve">Overall, the VEC’s approach is designed to provide leading information security measures, with a high base level of assurance, which is further strengthened throughout major elections. </w:t>
      </w:r>
    </w:p>
    <w:p w14:paraId="5CA2AB3B" w14:textId="77777777" w:rsidR="008C15C8" w:rsidRPr="008C15C8" w:rsidRDefault="008C15C8" w:rsidP="008C15C8">
      <w:pPr>
        <w:pStyle w:val="2022-23HeadingC"/>
      </w:pPr>
      <w:r w:rsidRPr="008C15C8">
        <w:lastRenderedPageBreak/>
        <w:t xml:space="preserve">Platforms </w:t>
      </w:r>
    </w:p>
    <w:p w14:paraId="678FEA92" w14:textId="77777777" w:rsidR="008C15C8" w:rsidRPr="008C15C8" w:rsidRDefault="008C15C8" w:rsidP="008C15C8">
      <w:pPr>
        <w:pStyle w:val="2022-23Bodycopy"/>
      </w:pPr>
      <w:r w:rsidRPr="008C15C8">
        <w:t xml:space="preserve">VEC applications and services are operated from secure cloud facilities located within Australia. Security, resilience, performance and disaster recovery have been achieved through the use of in-built and optional redundancy across multiple data centres, multiple regions, high availability, and real-time geo-replication of infrastructure, data and backups. By </w:t>
      </w:r>
      <w:proofErr w:type="spellStart"/>
      <w:r w:rsidRPr="008C15C8">
        <w:t>utilising</w:t>
      </w:r>
      <w:proofErr w:type="spellEnd"/>
      <w:r w:rsidRPr="008C15C8">
        <w:t xml:space="preserve"> highly scalable modern commercial platforms with Australian government and global security certifications, the VEC can efficiently and effectively scale up its election systems to support critical election periods (and peak external and internal demand). VEC platforms are supported with extensive monitoring, logging and alerting capabilities. This ensures that election systems and platforms are scalable, </w:t>
      </w:r>
      <w:proofErr w:type="spellStart"/>
      <w:r w:rsidRPr="008C15C8">
        <w:t>optimised</w:t>
      </w:r>
      <w:proofErr w:type="spellEnd"/>
      <w:r w:rsidRPr="008C15C8">
        <w:t xml:space="preserve"> and highly available to accommodate critical election events, while supporting sustainability outside election periods.</w:t>
      </w:r>
    </w:p>
    <w:p w14:paraId="4587E5E4" w14:textId="77777777" w:rsidR="00427D04" w:rsidRPr="00427D04" w:rsidRDefault="00427D04" w:rsidP="00427D04">
      <w:pPr>
        <w:pStyle w:val="2022-23Bodycopy"/>
      </w:pPr>
      <w:r w:rsidRPr="00427D04">
        <w:t>Enhancements include:</w:t>
      </w:r>
    </w:p>
    <w:p w14:paraId="098B25A3" w14:textId="77777777" w:rsidR="00427D04" w:rsidRPr="00427D04" w:rsidRDefault="00427D04" w:rsidP="00427D04">
      <w:pPr>
        <w:pStyle w:val="2022-23Bullet"/>
      </w:pPr>
      <w:r w:rsidRPr="00427D04">
        <w:t>migration to modern and secure software-defined networking platforms for VEC core and election networks, which improves agility and security as well as voter and staff experience</w:t>
      </w:r>
    </w:p>
    <w:p w14:paraId="4D796A88" w14:textId="77A27346" w:rsidR="00427D04" w:rsidRPr="00427D04" w:rsidRDefault="00427D04" w:rsidP="00427D04">
      <w:pPr>
        <w:pStyle w:val="2022-23Bullet"/>
      </w:pPr>
      <w:r w:rsidRPr="00427D04">
        <w:t xml:space="preserve">foundational works for modern workplace technologies based on Microsoft 365, which supports increased productivity and access to modern desktop software, collaboration and productivity tools. </w:t>
      </w:r>
    </w:p>
    <w:p w14:paraId="45F8D48C" w14:textId="77777777" w:rsidR="00427D04" w:rsidRPr="00427D04" w:rsidRDefault="00427D04" w:rsidP="00427D04">
      <w:pPr>
        <w:pStyle w:val="2022-23HeadingC"/>
      </w:pPr>
      <w:r w:rsidRPr="00427D04">
        <w:t>Planning</w:t>
      </w:r>
    </w:p>
    <w:p w14:paraId="75FEE356" w14:textId="77777777" w:rsidR="00427D04" w:rsidRDefault="00427D04" w:rsidP="00427D04">
      <w:pPr>
        <w:pStyle w:val="2022-23Bodycopy"/>
      </w:pPr>
      <w:r w:rsidRPr="00427D04">
        <w:t>The VEC’s IT Strategy will be reviewed in the 2023–24 financial year to support and underpin Strategy 2027. The core objectives will be based on people, technology, customer relationship and innovation. The strategy’s focus lies in human-</w:t>
      </w:r>
      <w:proofErr w:type="spellStart"/>
      <w:r w:rsidRPr="00427D04">
        <w:t>centred</w:t>
      </w:r>
      <w:proofErr w:type="spellEnd"/>
      <w:r w:rsidRPr="00427D04">
        <w:t xml:space="preserve"> design, intelligent automation and the implementation of modern technology to support a modern workplace, while strengthening the resilience and security of applications and systems provided by the VEC. </w:t>
      </w:r>
    </w:p>
    <w:p w14:paraId="10C4C224" w14:textId="77777777" w:rsidR="00427D04" w:rsidRPr="00427D04" w:rsidRDefault="00427D04" w:rsidP="00427D04">
      <w:pPr>
        <w:pStyle w:val="2022-23Bodycopy"/>
      </w:pPr>
    </w:p>
    <w:p w14:paraId="1A4A059E" w14:textId="77777777" w:rsidR="00427D04" w:rsidRPr="00427D04" w:rsidRDefault="00427D04" w:rsidP="00427D04">
      <w:pPr>
        <w:pStyle w:val="2022-23Figurecaption"/>
      </w:pPr>
      <w:r w:rsidRPr="00427D04">
        <w:t>Our Intents</w:t>
      </w:r>
    </w:p>
    <w:p w14:paraId="0422C305" w14:textId="3E441649" w:rsidR="00427D04" w:rsidRDefault="00427D04" w:rsidP="00427D04">
      <w:pPr>
        <w:pStyle w:val="2022-23Bodycopy"/>
      </w:pPr>
      <w:r w:rsidRPr="00427D04">
        <w:rPr>
          <w:rStyle w:val="2022-23BodycopyBoldChar"/>
        </w:rPr>
        <w:t xml:space="preserve">Human Centered Design </w:t>
      </w:r>
      <w:r w:rsidRPr="00427D04">
        <w:t xml:space="preserve">Put real users at the </w:t>
      </w:r>
      <w:proofErr w:type="spellStart"/>
      <w:r w:rsidRPr="00427D04">
        <w:t>centre</w:t>
      </w:r>
      <w:proofErr w:type="spellEnd"/>
      <w:r w:rsidRPr="00427D04">
        <w:t xml:space="preserve"> of service design and implementation process. Deliver product and services that resonate and are tailored to user’s needs.</w:t>
      </w:r>
    </w:p>
    <w:p w14:paraId="63CB4DA0" w14:textId="5517B57A" w:rsidR="00427D04" w:rsidRDefault="00427D04" w:rsidP="00427D04">
      <w:pPr>
        <w:pStyle w:val="2022-23Bodycopy"/>
      </w:pPr>
      <w:r w:rsidRPr="00427D04">
        <w:rPr>
          <w:rStyle w:val="2022-23BodycopyBoldChar"/>
        </w:rPr>
        <w:t>Intelligent automation</w:t>
      </w:r>
      <w:r>
        <w:t xml:space="preserve"> </w:t>
      </w:r>
      <w:r w:rsidRPr="00427D04">
        <w:t>Improve efficiency, productivity, quality of services, employee and customer satisfaction through intelligent automation of processes.</w:t>
      </w:r>
    </w:p>
    <w:p w14:paraId="3E4598CF" w14:textId="0999E3B0" w:rsidR="00427D04" w:rsidRDefault="00427D04" w:rsidP="00427D04">
      <w:pPr>
        <w:pStyle w:val="2022-23Bodycopy"/>
      </w:pPr>
      <w:r w:rsidRPr="00427D04">
        <w:rPr>
          <w:rStyle w:val="2022-23BodycopyBoldChar"/>
        </w:rPr>
        <w:t xml:space="preserve">Modern technology </w:t>
      </w:r>
      <w:r w:rsidRPr="00427D04">
        <w:t xml:space="preserve">Remove complexity, </w:t>
      </w:r>
      <w:proofErr w:type="spellStart"/>
      <w:r w:rsidRPr="00427D04">
        <w:t>optimise</w:t>
      </w:r>
      <w:proofErr w:type="spellEnd"/>
      <w:r w:rsidRPr="00427D04">
        <w:t xml:space="preserve">, </w:t>
      </w:r>
      <w:proofErr w:type="spellStart"/>
      <w:r w:rsidRPr="00427D04">
        <w:t>rationalise</w:t>
      </w:r>
      <w:proofErr w:type="spellEnd"/>
      <w:r w:rsidRPr="00427D04">
        <w:t xml:space="preserve"> and </w:t>
      </w:r>
      <w:proofErr w:type="spellStart"/>
      <w:r w:rsidRPr="00427D04">
        <w:t>modernise</w:t>
      </w:r>
      <w:proofErr w:type="spellEnd"/>
      <w:r w:rsidRPr="00427D04">
        <w:t xml:space="preserve"> outdated services, integrate applications and platforms. Provide modern technology that it Cloud native, fit for purpose, highly available, scalable and customer centric.</w:t>
      </w:r>
    </w:p>
    <w:p w14:paraId="5AC35DB7" w14:textId="6FC08CA9" w:rsidR="00427D04" w:rsidRDefault="00427D04" w:rsidP="00427D04">
      <w:pPr>
        <w:pStyle w:val="2022-23Bodycopy"/>
      </w:pPr>
      <w:r w:rsidRPr="00427D04">
        <w:rPr>
          <w:rStyle w:val="2022-23BodycopyBoldChar"/>
        </w:rPr>
        <w:t>Modern workplace</w:t>
      </w:r>
      <w:r>
        <w:t xml:space="preserve"> </w:t>
      </w:r>
      <w:r w:rsidRPr="00427D04">
        <w:t xml:space="preserve">Creating a technology suite suited to the modern worker that recognises digital collaboration, flexibility and the ability to work securely from anywhere, on any device are key components for driving employee productivity, efficiency, engagement and satisfaction. </w:t>
      </w:r>
    </w:p>
    <w:p w14:paraId="3C8FA283" w14:textId="54CFAD9C" w:rsidR="00427D04" w:rsidRPr="00427D04" w:rsidRDefault="00427D04" w:rsidP="00427D04">
      <w:pPr>
        <w:pStyle w:val="2022-23Bodycopy"/>
      </w:pPr>
      <w:r w:rsidRPr="00427D04">
        <w:rPr>
          <w:rStyle w:val="2022-23BodycopyBoldChar"/>
        </w:rPr>
        <w:t xml:space="preserve">Resilience and security </w:t>
      </w:r>
      <w:r w:rsidRPr="00427D04">
        <w:t xml:space="preserve">Increase the capability to adapt in the face of new and emerging cyber security threats. Strengthen ability to prevent, detect, respond and recover from cyber security incidents including disasters. </w:t>
      </w:r>
    </w:p>
    <w:p w14:paraId="7551D0A4" w14:textId="77777777" w:rsidR="00427D04" w:rsidRDefault="00427D04" w:rsidP="00427D04">
      <w:pPr>
        <w:pStyle w:val="2022-23Bodycopy"/>
      </w:pPr>
    </w:p>
    <w:p w14:paraId="021013B3" w14:textId="48E1124D" w:rsidR="00427D04" w:rsidRDefault="00427D04">
      <w:pPr>
        <w:rPr>
          <w:rFonts w:ascii="Arial" w:eastAsia="Times" w:hAnsi="Arial"/>
          <w:sz w:val="20"/>
          <w:lang w:val="en-US"/>
        </w:rPr>
      </w:pPr>
      <w:r>
        <w:br w:type="page"/>
      </w:r>
    </w:p>
    <w:p w14:paraId="0D4F3276" w14:textId="77777777" w:rsidR="00427D04" w:rsidRDefault="00427D04" w:rsidP="00427D04">
      <w:pPr>
        <w:pStyle w:val="2022-23HeadingA"/>
      </w:pPr>
      <w:bookmarkStart w:id="21" w:name="_Toc148365355"/>
      <w:r>
        <w:lastRenderedPageBreak/>
        <w:t>Warehouse</w:t>
      </w:r>
      <w:bookmarkEnd w:id="21"/>
    </w:p>
    <w:p w14:paraId="4EF4C55A" w14:textId="77777777" w:rsidR="00427D04" w:rsidRPr="00427D04" w:rsidRDefault="00427D04" w:rsidP="00427D04">
      <w:pPr>
        <w:pStyle w:val="2022-23Introtext"/>
        <w:rPr>
          <w:rFonts w:eastAsia="Times"/>
        </w:rPr>
      </w:pPr>
      <w:r w:rsidRPr="00427D04">
        <w:rPr>
          <w:rFonts w:eastAsia="Times"/>
        </w:rPr>
        <w:t>Warehousing and distribution facilities play a key role in supporting the core business of the VEC and ensure a high level of operational readiness is maintained. As the VEC entered another major election cycle, the focus of warehouse operations was the preparation, deployment and return of resources from election venues across the State and the provision of logistical support for the 2022 State election.</w:t>
      </w:r>
    </w:p>
    <w:p w14:paraId="1F43E4B0" w14:textId="77777777" w:rsidR="00427D04" w:rsidRPr="00427D04" w:rsidRDefault="00427D04" w:rsidP="00427D04">
      <w:pPr>
        <w:pStyle w:val="2022-23Bodycopy"/>
      </w:pPr>
      <w:r w:rsidRPr="00427D04">
        <w:t>Activities undertaken by staff at the VEC warehouse this year focused on the 2022 State election and included:</w:t>
      </w:r>
    </w:p>
    <w:p w14:paraId="0AA9095C" w14:textId="77777777" w:rsidR="00427D04" w:rsidRPr="00427D04" w:rsidRDefault="00427D04" w:rsidP="00427D04">
      <w:pPr>
        <w:pStyle w:val="2022-23Bullet"/>
      </w:pPr>
      <w:r w:rsidRPr="00427D04">
        <w:t xml:space="preserve">establishment and ongoing management and support of all transport delivery and collection schedules </w:t>
      </w:r>
    </w:p>
    <w:p w14:paraId="11D8C499" w14:textId="77777777" w:rsidR="00427D04" w:rsidRPr="00427D04" w:rsidRDefault="00427D04" w:rsidP="00427D04">
      <w:pPr>
        <w:pStyle w:val="2022-23Bullet"/>
      </w:pPr>
      <w:r w:rsidRPr="00427D04">
        <w:t>the delivery, transfer and collection of approximately 4,500 pallets of election resources and materials to over 176 election venues and support locations</w:t>
      </w:r>
    </w:p>
    <w:p w14:paraId="43FAE192" w14:textId="77777777" w:rsidR="00427D04" w:rsidRPr="00427D04" w:rsidRDefault="00427D04" w:rsidP="00427D04">
      <w:pPr>
        <w:pStyle w:val="2022-23Bullet"/>
      </w:pPr>
      <w:r w:rsidRPr="00427D04">
        <w:t xml:space="preserve">delivery and collection of approximately 2,000 pallets of voting </w:t>
      </w:r>
      <w:proofErr w:type="spellStart"/>
      <w:r w:rsidRPr="00427D04">
        <w:t>centre</w:t>
      </w:r>
      <w:proofErr w:type="spellEnd"/>
      <w:r w:rsidRPr="00427D04">
        <w:t xml:space="preserve"> cardboard to all 1,765 voting </w:t>
      </w:r>
      <w:proofErr w:type="spellStart"/>
      <w:r w:rsidRPr="00427D04">
        <w:t>centre</w:t>
      </w:r>
      <w:proofErr w:type="spellEnd"/>
      <w:r w:rsidRPr="00427D04">
        <w:t xml:space="preserve"> locations</w:t>
      </w:r>
    </w:p>
    <w:p w14:paraId="0AAC7C87" w14:textId="77777777" w:rsidR="00427D04" w:rsidRPr="00427D04" w:rsidRDefault="00427D04" w:rsidP="00427D04">
      <w:pPr>
        <w:pStyle w:val="2022-23Bullet"/>
      </w:pPr>
      <w:r w:rsidRPr="00427D04">
        <w:t>dispatch of 800 skids of blank ballot paper stock to 2 print sites (Victoria and New South Wales)</w:t>
      </w:r>
    </w:p>
    <w:p w14:paraId="1631FC65" w14:textId="77777777" w:rsidR="00427D04" w:rsidRPr="00427D04" w:rsidRDefault="00427D04" w:rsidP="00427D04">
      <w:pPr>
        <w:pStyle w:val="2022-23Bullet"/>
      </w:pPr>
      <w:r w:rsidRPr="00427D04">
        <w:t xml:space="preserve">transfer of all printed ballot papers (9,650,180) from print site locations to election support venues, including early voting centres, election offices, voting centres, hubs and the </w:t>
      </w:r>
      <w:proofErr w:type="spellStart"/>
      <w:r w:rsidRPr="00427D04">
        <w:t>centralised</w:t>
      </w:r>
      <w:proofErr w:type="spellEnd"/>
      <w:r w:rsidRPr="00427D04">
        <w:t xml:space="preserve"> activity site</w:t>
      </w:r>
    </w:p>
    <w:p w14:paraId="16AC6EC2" w14:textId="77777777" w:rsidR="00427D04" w:rsidRPr="00427D04" w:rsidRDefault="00427D04" w:rsidP="00427D04">
      <w:pPr>
        <w:pStyle w:val="2022-23Bullet"/>
      </w:pPr>
      <w:r w:rsidRPr="00427D04">
        <w:t xml:space="preserve">sorting of approximately 8,000 pallets of returned election office equipment, stationery, forms and envelopes including COVID resources </w:t>
      </w:r>
    </w:p>
    <w:p w14:paraId="7021C790" w14:textId="77777777" w:rsidR="00427D04" w:rsidRPr="00427D04" w:rsidRDefault="00427D04" w:rsidP="00427D04">
      <w:pPr>
        <w:pStyle w:val="2022-23Bullet"/>
      </w:pPr>
      <w:r w:rsidRPr="00427D04">
        <w:t>facilitating the secure storage of 463 pallets of sealed parcels of election records returned from the State election</w:t>
      </w:r>
    </w:p>
    <w:p w14:paraId="5AF1DD44" w14:textId="77777777" w:rsidR="00427D04" w:rsidRPr="00427D04" w:rsidRDefault="00427D04" w:rsidP="00427D04">
      <w:pPr>
        <w:pStyle w:val="2022-23Bullet"/>
      </w:pPr>
      <w:r w:rsidRPr="00427D04">
        <w:t xml:space="preserve">an annual </w:t>
      </w:r>
      <w:proofErr w:type="spellStart"/>
      <w:r w:rsidRPr="00427D04">
        <w:t>stocktake</w:t>
      </w:r>
      <w:proofErr w:type="spellEnd"/>
      <w:r w:rsidRPr="00427D04">
        <w:t xml:space="preserve"> of election resources and equipment stored at the warehouse.</w:t>
      </w:r>
    </w:p>
    <w:p w14:paraId="0BC26095" w14:textId="77777777" w:rsidR="00427D04" w:rsidRPr="00427D04" w:rsidRDefault="00427D04" w:rsidP="00427D04">
      <w:pPr>
        <w:pStyle w:val="2022-23Bodycopy"/>
      </w:pPr>
    </w:p>
    <w:p w14:paraId="3AFFF6AA" w14:textId="77777777" w:rsidR="00427D04" w:rsidRPr="00427D04" w:rsidRDefault="00427D04" w:rsidP="00427D04">
      <w:pPr>
        <w:pStyle w:val="2022-23Bodycopy"/>
      </w:pPr>
      <w:r w:rsidRPr="00427D04">
        <w:t>The outlook for 2023–24 is largely focused on the maintenance of equipment and preparation and planning for the 2024 local government elections. Activities will include:</w:t>
      </w:r>
    </w:p>
    <w:p w14:paraId="08A6BCFD" w14:textId="77777777" w:rsidR="00427D04" w:rsidRPr="00427D04" w:rsidRDefault="00427D04" w:rsidP="00427D04">
      <w:pPr>
        <w:pStyle w:val="2022-23Bullet"/>
      </w:pPr>
      <w:r w:rsidRPr="00427D04">
        <w:t>review of resource stock levels to support operations at election venues for the 2024 local government elections</w:t>
      </w:r>
    </w:p>
    <w:p w14:paraId="7FACF898" w14:textId="77777777" w:rsidR="00427D04" w:rsidRPr="00427D04" w:rsidRDefault="00427D04" w:rsidP="00427D04">
      <w:pPr>
        <w:pStyle w:val="2022-23Bullet"/>
      </w:pPr>
      <w:r w:rsidRPr="00427D04">
        <w:t>ordering, receipt and storage of resources with a focus on long production lead times, such as ballot paper stock, envelopes, forms and cardboard products (approximately 2,500 pallets)</w:t>
      </w:r>
    </w:p>
    <w:p w14:paraId="29C9D263" w14:textId="77777777" w:rsidR="00427D04" w:rsidRPr="00427D04" w:rsidRDefault="00427D04" w:rsidP="00427D04">
      <w:pPr>
        <w:pStyle w:val="2022-23Bullet"/>
      </w:pPr>
      <w:r w:rsidRPr="00427D04">
        <w:t>servicing and maintenance of equipment, purchase of replacement resource items where required</w:t>
      </w:r>
    </w:p>
    <w:p w14:paraId="3E98DA7C" w14:textId="77777777" w:rsidR="00427D04" w:rsidRPr="00427D04" w:rsidRDefault="00427D04" w:rsidP="00427D04">
      <w:pPr>
        <w:pStyle w:val="2022-23Bullet"/>
      </w:pPr>
      <w:r w:rsidRPr="00427D04">
        <w:t xml:space="preserve">inspection and maintenance of over 5,000 electrical items including electrical safety checks and the ‘test and tag’ of equipment, cables and power boards </w:t>
      </w:r>
    </w:p>
    <w:p w14:paraId="09029B92" w14:textId="77777777" w:rsidR="00427D04" w:rsidRPr="00427D04" w:rsidRDefault="00427D04" w:rsidP="00427D04">
      <w:pPr>
        <w:pStyle w:val="2022-23Bullet"/>
      </w:pPr>
      <w:r w:rsidRPr="00427D04">
        <w:t>detailed logistical planning for the delivery, transfer and collection of election resources and materials for the 2024 local government elections</w:t>
      </w:r>
    </w:p>
    <w:p w14:paraId="4416DF52" w14:textId="77777777" w:rsidR="00427D04" w:rsidRPr="00427D04" w:rsidRDefault="00427D04" w:rsidP="00427D04">
      <w:pPr>
        <w:pStyle w:val="2022-23Bullet"/>
      </w:pPr>
      <w:r w:rsidRPr="00427D04">
        <w:t xml:space="preserve">preparation of 180 election office stationery kits, 500 voting </w:t>
      </w:r>
      <w:proofErr w:type="spellStart"/>
      <w:r w:rsidRPr="00427D04">
        <w:t>centre</w:t>
      </w:r>
      <w:proofErr w:type="spellEnd"/>
      <w:r w:rsidRPr="00427D04">
        <w:t xml:space="preserve"> kits and 50 office equipment cages for upcoming elections, including local government elections in 2024</w:t>
      </w:r>
    </w:p>
    <w:p w14:paraId="3C8217DE" w14:textId="77777777" w:rsidR="00427D04" w:rsidRPr="00427D04" w:rsidRDefault="00427D04" w:rsidP="00427D04">
      <w:pPr>
        <w:pStyle w:val="2022-23Bullet"/>
      </w:pPr>
      <w:r w:rsidRPr="00427D04">
        <w:t xml:space="preserve">Secure destruction of approximately 3,800 records. </w:t>
      </w:r>
    </w:p>
    <w:p w14:paraId="7D87E4D1" w14:textId="2EA70C8B" w:rsidR="00427D04" w:rsidRDefault="00427D04">
      <w:pPr>
        <w:rPr>
          <w:rFonts w:ascii="Arial" w:eastAsia="Times" w:hAnsi="Arial"/>
          <w:sz w:val="20"/>
          <w:lang w:val="en-US"/>
        </w:rPr>
      </w:pPr>
      <w:r>
        <w:br w:type="page"/>
      </w:r>
    </w:p>
    <w:p w14:paraId="1D1F3820" w14:textId="628E57FB" w:rsidR="006E146E" w:rsidRPr="00D70113" w:rsidRDefault="006E146E" w:rsidP="006E146E">
      <w:pPr>
        <w:pStyle w:val="2022-23HeadingB"/>
        <w:rPr>
          <w:rStyle w:val="HeadingAContinuedLight"/>
        </w:rPr>
      </w:pPr>
      <w:r w:rsidRPr="006E146E">
        <w:rPr>
          <w:b w:val="0"/>
          <w:bCs w:val="0"/>
        </w:rPr>
        <w:lastRenderedPageBreak/>
        <w:t>SPOTLIGHT ON...</w:t>
      </w:r>
      <w:r>
        <w:br/>
      </w:r>
      <w:r w:rsidRPr="006E146E">
        <w:rPr>
          <w:lang w:val="en-US"/>
        </w:rPr>
        <w:t>CAITLIN JEDSKI</w:t>
      </w:r>
    </w:p>
    <w:p w14:paraId="51B8F525" w14:textId="77777777" w:rsidR="006E146E" w:rsidRDefault="006E146E" w:rsidP="006E146E">
      <w:pPr>
        <w:pStyle w:val="2022-23Bodycopy"/>
      </w:pPr>
      <w:r>
        <w:rPr>
          <w:noProof/>
        </w:rPr>
        <w:drawing>
          <wp:inline distT="0" distB="0" distL="0" distR="0" wp14:anchorId="19A827CD" wp14:editId="63F332EE">
            <wp:extent cx="1393137" cy="1846800"/>
            <wp:effectExtent l="0" t="0" r="4445" b="0"/>
            <wp:docPr id="348669360" name="Picture 3486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9360" name="Picture 348669360"/>
                    <pic:cNvPicPr/>
                  </pic:nvPicPr>
                  <pic:blipFill>
                    <a:blip r:embed="rId42" cstate="screen">
                      <a:extLst>
                        <a:ext uri="{28A0092B-C50C-407E-A947-70E740481C1C}">
                          <a14:useLocalDpi xmlns:a14="http://schemas.microsoft.com/office/drawing/2010/main"/>
                        </a:ext>
                      </a:extLst>
                    </a:blip>
                    <a:stretch>
                      <a:fillRect/>
                    </a:stretch>
                  </pic:blipFill>
                  <pic:spPr>
                    <a:xfrm>
                      <a:off x="0" y="0"/>
                      <a:ext cx="1393137" cy="1846800"/>
                    </a:xfrm>
                    <a:prstGeom prst="rect">
                      <a:avLst/>
                    </a:prstGeom>
                  </pic:spPr>
                </pic:pic>
              </a:graphicData>
            </a:graphic>
          </wp:inline>
        </w:drawing>
      </w:r>
    </w:p>
    <w:p w14:paraId="3FA17E42" w14:textId="3F000A72" w:rsidR="006E146E" w:rsidRDefault="006E146E" w:rsidP="006E146E">
      <w:pPr>
        <w:pStyle w:val="2022-23Bodycopy"/>
      </w:pPr>
      <w:r>
        <w:t xml:space="preserve">Title: </w:t>
      </w:r>
      <w:r w:rsidRPr="006E146E">
        <w:t xml:space="preserve">Print and Design Production Manager </w:t>
      </w:r>
      <w:r w:rsidRPr="006E146E">
        <w:br/>
        <w:t>Branch: Elections Branch</w:t>
      </w:r>
      <w:r>
        <w:t xml:space="preserve"> </w:t>
      </w:r>
    </w:p>
    <w:p w14:paraId="5A41FA24" w14:textId="77777777" w:rsidR="006E146E" w:rsidRPr="006E146E" w:rsidRDefault="006E146E" w:rsidP="006E146E">
      <w:pPr>
        <w:pStyle w:val="2022-23HeadingC"/>
        <w:rPr>
          <w:b/>
          <w:bCs/>
          <w:sz w:val="22"/>
        </w:rPr>
      </w:pPr>
      <w:r w:rsidRPr="006E146E">
        <w:rPr>
          <w:b/>
          <w:bCs/>
          <w:sz w:val="22"/>
        </w:rPr>
        <w:t>“Everyone really went above and beyond to support each other and make sure that the project would be successful”</w:t>
      </w:r>
    </w:p>
    <w:p w14:paraId="03CD606C" w14:textId="77777777" w:rsidR="006E146E" w:rsidRDefault="006E146E" w:rsidP="006E146E">
      <w:pPr>
        <w:pStyle w:val="2022-23HeadingC"/>
      </w:pPr>
      <w:r>
        <w:t xml:space="preserve">How does your role promote the vision of the VEC? </w:t>
      </w:r>
    </w:p>
    <w:p w14:paraId="2B3A5C61" w14:textId="77777777" w:rsidR="006E146E" w:rsidRPr="006E146E" w:rsidRDefault="006E146E" w:rsidP="006E146E">
      <w:pPr>
        <w:pStyle w:val="2022-23Bodycopy"/>
      </w:pPr>
      <w:r w:rsidRPr="006E146E">
        <w:t>The VEC’s vision is all Victorians actively participating in their democracy. Election services are facilitated by a vast number of products, which my team are responsible for delivering. This includes ballot papers, instructional products and forms. My role contributes towards this vision by continually challenging how these products can be improved by design, and evaluating how they can best support the user’s needs.</w:t>
      </w:r>
    </w:p>
    <w:p w14:paraId="78F6D19F" w14:textId="77777777" w:rsidR="006E146E" w:rsidRPr="006E146E" w:rsidRDefault="006E146E" w:rsidP="006E146E">
      <w:pPr>
        <w:pStyle w:val="2022-23HeadingC"/>
      </w:pPr>
      <w:r w:rsidRPr="006E146E">
        <w:t xml:space="preserve">What makes the VEC an innovative and engaging place to work? </w:t>
      </w:r>
    </w:p>
    <w:p w14:paraId="0FC4F7DD" w14:textId="60A59A26" w:rsidR="006E146E" w:rsidRPr="006E146E" w:rsidRDefault="006E146E" w:rsidP="006E146E">
      <w:pPr>
        <w:pStyle w:val="2022-23Bodycopy"/>
      </w:pPr>
      <w:r w:rsidRPr="006E146E">
        <w:t xml:space="preserve">As a designer, it’s not always easy to find work that feels meaningful. Often, you’re focused on an incredibly narrow target audience with a very particular goal in mind. There is so much potential to improve the voting experience through our product design. Whether it’s for election staff conducting the process ‘backstage’, or for the Victorian public, design has a profound ability to shape how we interact with services and experiences. Whether we are looking to solve a particular user experience problem or </w:t>
      </w:r>
      <w:proofErr w:type="spellStart"/>
      <w:r w:rsidRPr="006E146E">
        <w:t>optimise</w:t>
      </w:r>
      <w:proofErr w:type="spellEnd"/>
      <w:r w:rsidRPr="006E146E">
        <w:t xml:space="preserve"> efficiency from a production standpoint, it’s easy to feel connected to the impact of our work. </w:t>
      </w:r>
    </w:p>
    <w:p w14:paraId="12658DE3" w14:textId="77777777" w:rsidR="006E146E" w:rsidRPr="006E146E" w:rsidRDefault="006E146E" w:rsidP="006E146E">
      <w:pPr>
        <w:pStyle w:val="2022-23HeadingC"/>
      </w:pPr>
      <w:r w:rsidRPr="006E146E">
        <w:t xml:space="preserve">What was a key lesson you learned from working on the 2022 State election? </w:t>
      </w:r>
    </w:p>
    <w:p w14:paraId="5D010492" w14:textId="77777777" w:rsidR="006E146E" w:rsidRPr="006E146E" w:rsidRDefault="006E146E" w:rsidP="006E146E">
      <w:pPr>
        <w:pStyle w:val="2022-23Bodycopy"/>
      </w:pPr>
      <w:r w:rsidRPr="006E146E">
        <w:t>If I were to take a positive away it would be that, beyond being skilled, having a dedicated team that cares about the work is everything. The tight collaboration between the project team was incredible. Even when we were faced with challenging scenarios, everyone really went above and beyond to support each other and make sure that the project would be successful. This was something that wasn’t necessarily modeled in a process or procedure but a result of working together so tightly during planning.</w:t>
      </w:r>
    </w:p>
    <w:p w14:paraId="0B193D58" w14:textId="77777777" w:rsidR="006E146E" w:rsidRPr="006E146E" w:rsidRDefault="006E146E" w:rsidP="006E146E">
      <w:pPr>
        <w:pStyle w:val="2022-23HeadingC"/>
      </w:pPr>
      <w:r w:rsidRPr="006E146E">
        <w:t xml:space="preserve">What do you like to do outside of work?                       </w:t>
      </w:r>
    </w:p>
    <w:p w14:paraId="62530673" w14:textId="4AAB4147" w:rsidR="006E7D5E" w:rsidRDefault="006E146E" w:rsidP="006E146E">
      <w:pPr>
        <w:pStyle w:val="2022-23Bodycopy"/>
      </w:pPr>
      <w:r w:rsidRPr="006E146E">
        <w:t>I’m also a design nerd outside of work! When I have time, I will often run self-initiated projects, or read up on different subjects, to explore different concepts or mediums that may inform my practice. I do have other hobbies though; I love martial arts (although I’m currently out of practice) and I’m a recent ‘dog mum’, so I spend a lot of time out walking and at the beach.</w:t>
      </w:r>
    </w:p>
    <w:p w14:paraId="26F40F78" w14:textId="77777777" w:rsidR="006E7D5E" w:rsidRDefault="006E7D5E">
      <w:pPr>
        <w:rPr>
          <w:rFonts w:ascii="Arial" w:eastAsia="Times" w:hAnsi="Arial"/>
          <w:sz w:val="20"/>
          <w:lang w:val="en-US"/>
        </w:rPr>
      </w:pPr>
      <w:r>
        <w:br w:type="page"/>
      </w:r>
    </w:p>
    <w:p w14:paraId="7BFB4BDB" w14:textId="77777777" w:rsidR="006E7D5E" w:rsidRPr="004C06A1" w:rsidRDefault="006E7D5E" w:rsidP="004C06A1">
      <w:pPr>
        <w:pStyle w:val="2022-23Chapterstartheading"/>
      </w:pPr>
      <w:r w:rsidRPr="004C06A1">
        <w:lastRenderedPageBreak/>
        <w:t>Our core business</w:t>
      </w:r>
    </w:p>
    <w:p w14:paraId="7D096E5B" w14:textId="77777777" w:rsidR="006E7D5E" w:rsidRPr="000A08A9" w:rsidRDefault="006E7D5E" w:rsidP="006E7D5E">
      <w:pPr>
        <w:pStyle w:val="2022-23HeadingB"/>
        <w:rPr>
          <w:lang w:val="en-US"/>
        </w:rPr>
      </w:pPr>
      <w:r w:rsidRPr="000A08A9">
        <w:rPr>
          <w:lang w:val="en-US"/>
        </w:rPr>
        <w:t>Achievements 2022–23</w:t>
      </w:r>
    </w:p>
    <w:p w14:paraId="62360643" w14:textId="77777777" w:rsidR="006E7D5E" w:rsidRPr="006E7D5E" w:rsidRDefault="006E7D5E" w:rsidP="006E7D5E">
      <w:pPr>
        <w:pStyle w:val="2022-23Bullet"/>
      </w:pPr>
      <w:r w:rsidRPr="006E7D5E">
        <w:t xml:space="preserve">Successful delivery of the 2022 State Election. </w:t>
      </w:r>
    </w:p>
    <w:p w14:paraId="4D9B30C0" w14:textId="4F84C7EC" w:rsidR="006E7D5E" w:rsidRPr="006E7D5E" w:rsidRDefault="006E7D5E" w:rsidP="006E7D5E">
      <w:pPr>
        <w:pStyle w:val="2022-23Bullet"/>
      </w:pPr>
      <w:r w:rsidRPr="006E7D5E">
        <w:t>Delivered 3 local government by</w:t>
      </w:r>
      <w:r w:rsidRPr="006E7D5E">
        <w:rPr>
          <w:rFonts w:ascii="Cambria Math" w:hAnsi="Cambria Math" w:cs="Cambria Math"/>
        </w:rPr>
        <w:t>‑</w:t>
      </w:r>
      <w:r w:rsidRPr="006E7D5E">
        <w:t>elections, 6 fee-for-service elections and polls and 11 local government countbacks.</w:t>
      </w:r>
    </w:p>
    <w:p w14:paraId="55AA0B9E" w14:textId="33F6996D" w:rsidR="006E7D5E" w:rsidRPr="006E7D5E" w:rsidRDefault="006E7D5E" w:rsidP="006E7D5E">
      <w:pPr>
        <w:pStyle w:val="2022-23Bullet"/>
      </w:pPr>
      <w:r w:rsidRPr="006E7D5E">
        <w:t>Enhanced the Check My Enrolment online tool to make it easier for electors to check their enrolment details.</w:t>
      </w:r>
    </w:p>
    <w:p w14:paraId="778C8C61" w14:textId="1668CBA2" w:rsidR="006E7D5E" w:rsidRPr="006E7D5E" w:rsidRDefault="006E7D5E" w:rsidP="006E7D5E">
      <w:pPr>
        <w:pStyle w:val="2022-23Bullet"/>
        <w:numPr>
          <w:ilvl w:val="0"/>
          <w:numId w:val="0"/>
        </w:numPr>
        <w:ind w:left="284"/>
      </w:pPr>
      <w:r w:rsidRPr="006E7D5E">
        <w:t xml:space="preserve">Expanded the VEC’s dedicated electoral compliance capability and </w:t>
      </w:r>
      <w:proofErr w:type="spellStart"/>
      <w:r w:rsidRPr="006E7D5E">
        <w:t>specialised</w:t>
      </w:r>
      <w:proofErr w:type="spellEnd"/>
      <w:r w:rsidRPr="006E7D5E">
        <w:t xml:space="preserve"> electoral compliance team. </w:t>
      </w:r>
    </w:p>
    <w:p w14:paraId="65F2593A" w14:textId="77777777" w:rsidR="006E7D5E" w:rsidRPr="006E7D5E" w:rsidRDefault="006E7D5E" w:rsidP="006E7D5E">
      <w:pPr>
        <w:pStyle w:val="2022-23Bullet"/>
      </w:pPr>
      <w:r w:rsidRPr="006E7D5E">
        <w:t>Delivered new state election results functionality for the VEC website.</w:t>
      </w:r>
    </w:p>
    <w:p w14:paraId="1D55E6CE" w14:textId="6D145F9B" w:rsidR="006E7D5E" w:rsidRPr="006E7D5E" w:rsidRDefault="006E7D5E" w:rsidP="006E7D5E">
      <w:pPr>
        <w:pStyle w:val="2022-23Bullet"/>
      </w:pPr>
      <w:r w:rsidRPr="006E7D5E">
        <w:t>Successfully piloted the VEC’s own online research panel to embed the voice of the voter into service and communication design.</w:t>
      </w:r>
    </w:p>
    <w:p w14:paraId="0384336C" w14:textId="77777777" w:rsidR="006E7D5E" w:rsidRPr="006E7D5E" w:rsidRDefault="006E7D5E" w:rsidP="006E7D5E">
      <w:pPr>
        <w:pStyle w:val="2022-23Bullet"/>
      </w:pPr>
      <w:r w:rsidRPr="006E7D5E">
        <w:t>Significant enhancements to the VEC disclosures system improving capability and functionality.</w:t>
      </w:r>
    </w:p>
    <w:p w14:paraId="01B56DC3" w14:textId="77777777" w:rsidR="006E7D5E" w:rsidRPr="006E7D5E" w:rsidRDefault="006E7D5E" w:rsidP="006E7D5E">
      <w:pPr>
        <w:pStyle w:val="2022-23Bullet"/>
      </w:pPr>
      <w:r w:rsidRPr="006E7D5E">
        <w:t>Robust management of the continued COVID</w:t>
      </w:r>
      <w:r w:rsidRPr="006E7D5E">
        <w:rPr>
          <w:rFonts w:ascii="Cambria Math" w:hAnsi="Cambria Math" w:cs="Cambria Math"/>
        </w:rPr>
        <w:t>‑</w:t>
      </w:r>
      <w:r w:rsidRPr="006E7D5E">
        <w:t>19 complexities on VEC electoral services.</w:t>
      </w:r>
    </w:p>
    <w:p w14:paraId="3786BD61" w14:textId="4D58C1F2" w:rsidR="006E7D5E" w:rsidRDefault="006E7D5E" w:rsidP="006E7D5E">
      <w:pPr>
        <w:pStyle w:val="2022-23Bullet"/>
        <w:rPr>
          <w:b/>
          <w:bCs/>
        </w:rPr>
      </w:pPr>
      <w:r w:rsidRPr="006E7D5E">
        <w:t>Prepared and delivered the election reports and invoices for the South Gippsland Shire Council general election and the 3 by</w:t>
      </w:r>
      <w:r w:rsidRPr="006E7D5E">
        <w:rPr>
          <w:rFonts w:ascii="Cambria Math" w:hAnsi="Cambria Math" w:cs="Cambria Math"/>
        </w:rPr>
        <w:t>‑</w:t>
      </w:r>
      <w:r w:rsidRPr="006E7D5E">
        <w:t>elections by June 2022.</w:t>
      </w:r>
    </w:p>
    <w:p w14:paraId="64A16F3E" w14:textId="39CAE382" w:rsidR="006E7D5E" w:rsidRDefault="006E7D5E" w:rsidP="006E7D5E">
      <w:pPr>
        <w:pStyle w:val="2022-23HeadingB"/>
      </w:pPr>
      <w:r>
        <w:t>Outlook 2023–24</w:t>
      </w:r>
    </w:p>
    <w:p w14:paraId="26CD566F" w14:textId="77777777" w:rsidR="006E7D5E" w:rsidRPr="006E7D5E" w:rsidRDefault="006E7D5E" w:rsidP="006E7D5E">
      <w:pPr>
        <w:pStyle w:val="2022-23Bullet"/>
      </w:pPr>
      <w:r w:rsidRPr="006E7D5E">
        <w:t xml:space="preserve">Delivering the Local Government elections in 2024 and the Warrandyte district by-election in 2023. </w:t>
      </w:r>
    </w:p>
    <w:p w14:paraId="2E79AA51" w14:textId="17DE1388" w:rsidR="006E7D5E" w:rsidRPr="006E7D5E" w:rsidRDefault="006E7D5E" w:rsidP="006E7D5E">
      <w:pPr>
        <w:pStyle w:val="2022-23Bullet"/>
      </w:pPr>
      <w:r w:rsidRPr="006E7D5E">
        <w:t xml:space="preserve">Implementing new local government electoral structures and ward boundaries across VEC systems ahead of the 2024 local government elections. </w:t>
      </w:r>
    </w:p>
    <w:p w14:paraId="0C87BA49" w14:textId="769F5F49" w:rsidR="006E7D5E" w:rsidRPr="006E7D5E" w:rsidRDefault="006E7D5E" w:rsidP="006E7D5E">
      <w:pPr>
        <w:pStyle w:val="2022-23Bullet"/>
      </w:pPr>
      <w:r w:rsidRPr="006E7D5E">
        <w:t>Delivering redevelopment of the Roll Management System.</w:t>
      </w:r>
    </w:p>
    <w:p w14:paraId="4E023DF9" w14:textId="7FEFCBF3" w:rsidR="006E7D5E" w:rsidRPr="006E7D5E" w:rsidRDefault="006E7D5E" w:rsidP="006E7D5E">
      <w:pPr>
        <w:pStyle w:val="2022-23Bullet"/>
      </w:pPr>
      <w:r w:rsidRPr="006E7D5E">
        <w:t>Progression of an academic study into voting informality with the University of Adelaide and Flinders University – to be published in 2025.</w:t>
      </w:r>
    </w:p>
    <w:p w14:paraId="3784660F" w14:textId="77777777" w:rsidR="006E7D5E" w:rsidRDefault="006E7D5E" w:rsidP="006E7D5E">
      <w:pPr>
        <w:pStyle w:val="DHHSbullet1"/>
      </w:pPr>
      <w:r>
        <w:t>Implementing the VEC Stakeholder Engagement Strategy.</w:t>
      </w:r>
    </w:p>
    <w:p w14:paraId="42451B89" w14:textId="33F7FA9F" w:rsidR="00B5377C" w:rsidRDefault="00B5377C">
      <w:pPr>
        <w:rPr>
          <w:rFonts w:ascii="Arial" w:eastAsia="Times" w:hAnsi="Arial"/>
          <w:sz w:val="20"/>
          <w:lang w:val="en-US"/>
        </w:rPr>
      </w:pPr>
      <w:r>
        <w:br w:type="page"/>
      </w:r>
    </w:p>
    <w:p w14:paraId="302FFAFA" w14:textId="4DD5085C" w:rsidR="00B5377C" w:rsidRPr="00B5377C" w:rsidRDefault="00B5377C" w:rsidP="00B5377C">
      <w:pPr>
        <w:pStyle w:val="2022-23HeadingA"/>
        <w:rPr>
          <w:lang w:val="en-US"/>
        </w:rPr>
      </w:pPr>
      <w:bookmarkStart w:id="22" w:name="_Toc148365356"/>
      <w:r w:rsidRPr="00B5377C">
        <w:rPr>
          <w:lang w:val="en-US"/>
        </w:rPr>
        <w:lastRenderedPageBreak/>
        <w:t>Electoral activity</w:t>
      </w:r>
      <w:bookmarkEnd w:id="22"/>
    </w:p>
    <w:p w14:paraId="23A15C81" w14:textId="6704FE1B" w:rsidR="00B5377C" w:rsidRPr="00B5377C" w:rsidRDefault="00B5377C" w:rsidP="00B5377C">
      <w:pPr>
        <w:pStyle w:val="2022-23Bodycopy"/>
        <w:tabs>
          <w:tab w:val="left" w:pos="518"/>
        </w:tabs>
      </w:pPr>
      <w:r w:rsidRPr="00B5377C">
        <w:t xml:space="preserve">The Victorian State election was not the only electoral event delivered over the past year. A further 21 electoral events were conducted including 9 countbacks and 1 by-election as a direct result of councillors being elected to State Parliament. A State Supplementary election was also delivered for </w:t>
      </w:r>
      <w:proofErr w:type="spellStart"/>
      <w:r w:rsidRPr="00B5377C">
        <w:t>Narracan</w:t>
      </w:r>
      <w:proofErr w:type="spellEnd"/>
      <w:r w:rsidRPr="00B5377C">
        <w:t xml:space="preserve"> District due to the death of a candidate between closing of nominations and election day.</w:t>
      </w:r>
    </w:p>
    <w:p w14:paraId="006686C7" w14:textId="77777777" w:rsidR="00B5377C" w:rsidRPr="00B5377C" w:rsidRDefault="00B5377C" w:rsidP="00B5377C">
      <w:pPr>
        <w:pStyle w:val="2022-23Bodycopy"/>
        <w:tabs>
          <w:tab w:val="left" w:pos="518"/>
        </w:tabs>
      </w:pPr>
      <w:r w:rsidRPr="00B5377C">
        <w:t>All events were successfully conducted as scheduled with no result overturned.</w:t>
      </w:r>
    </w:p>
    <w:p w14:paraId="784D1F76" w14:textId="63AC24E3" w:rsidR="00B5377C" w:rsidRPr="00B5377C" w:rsidRDefault="00B5377C" w:rsidP="00B5377C">
      <w:pPr>
        <w:pStyle w:val="2022-23Bodycopy"/>
        <w:tabs>
          <w:tab w:val="left" w:pos="518"/>
        </w:tabs>
      </w:pPr>
      <w:r w:rsidRPr="00B5377C">
        <w:t>The details of all election activity conducted during 2022–23 are included in Table 13 and Table 14</w:t>
      </w:r>
      <w:r w:rsidR="00C16165">
        <w:t>.</w:t>
      </w:r>
    </w:p>
    <w:p w14:paraId="41BCE14A" w14:textId="77777777" w:rsidR="00B5377C" w:rsidRPr="00B5377C" w:rsidRDefault="00B5377C" w:rsidP="00B5377C">
      <w:pPr>
        <w:pStyle w:val="2022-23HeadingB"/>
        <w:rPr>
          <w:rFonts w:eastAsia="Times"/>
        </w:rPr>
      </w:pPr>
      <w:r w:rsidRPr="00B5377C">
        <w:rPr>
          <w:rFonts w:eastAsia="Times"/>
        </w:rPr>
        <w:t xml:space="preserve">2022 State election </w:t>
      </w:r>
    </w:p>
    <w:p w14:paraId="061B99A5" w14:textId="77777777" w:rsidR="00B5377C" w:rsidRPr="00B5377C" w:rsidRDefault="00B5377C" w:rsidP="00B5377C">
      <w:pPr>
        <w:pStyle w:val="2022-23Bodycopy"/>
        <w:tabs>
          <w:tab w:val="left" w:pos="518"/>
        </w:tabs>
      </w:pPr>
      <w:r w:rsidRPr="00B5377C">
        <w:t xml:space="preserve">This section provides a brief overview of the 2022 State election. The VEC’s Report to Parliament on the 2022 State election provides an in-depth description and analysis of the election. This report can be found on the VEC’s website and is on the list of tabled reports on the Victorian Parliament website. </w:t>
      </w:r>
    </w:p>
    <w:p w14:paraId="5921AD6E" w14:textId="3E72FE83" w:rsidR="00B5377C" w:rsidRPr="00B5377C" w:rsidRDefault="00B5377C" w:rsidP="00B5377C">
      <w:pPr>
        <w:pStyle w:val="2022-23Bodycopy"/>
        <w:tabs>
          <w:tab w:val="left" w:pos="518"/>
        </w:tabs>
      </w:pPr>
      <w:r w:rsidRPr="00B5377C">
        <w:t xml:space="preserve">A number of significant legislative changes preceded the 2022 State election, including the introduction of the state’s new funding and political donation disclosure laws, restrictions on signs near voting centres, and allowing all electors to access early voting without having a specific reason for doing so. </w:t>
      </w:r>
    </w:p>
    <w:p w14:paraId="7C0731F2" w14:textId="77777777" w:rsidR="00B5377C" w:rsidRPr="00B5377C" w:rsidRDefault="00B5377C" w:rsidP="00B5377C">
      <w:pPr>
        <w:pStyle w:val="2022-23HeadingC"/>
      </w:pPr>
      <w:r w:rsidRPr="00B5377C">
        <w:t>Enrolment and turnout</w:t>
      </w:r>
    </w:p>
    <w:p w14:paraId="3B13FAB7" w14:textId="77777777" w:rsidR="00B5377C" w:rsidRPr="00B5377C" w:rsidRDefault="00B5377C" w:rsidP="00B5377C">
      <w:pPr>
        <w:pStyle w:val="2022-23Bodycopy"/>
        <w:tabs>
          <w:tab w:val="left" w:pos="518"/>
        </w:tabs>
      </w:pPr>
      <w:r w:rsidRPr="00B5377C">
        <w:t xml:space="preserve">There were 4,394,465 people enrolled to vote at the 2022 State election – the highest number ever enrolled. However, although more Victorians voted in the 2022 State election than at any previous state election, voter turnout has declined again, down to 88.03% inclusive of the </w:t>
      </w:r>
      <w:proofErr w:type="spellStart"/>
      <w:r w:rsidRPr="00B5377C">
        <w:t>Narracan</w:t>
      </w:r>
      <w:proofErr w:type="spellEnd"/>
      <w:r w:rsidRPr="00B5377C">
        <w:t xml:space="preserve"> district supplementary election. Part of this is due to the VEC’s success in enrolling people, which results in more people on the roll who decide not to vote, with an estimated 97.8% of eligible Victorians now on the roll and large numbers of Victorians travelling overseas, and low participation by young adults as can be seen in Figure 8.</w:t>
      </w:r>
    </w:p>
    <w:p w14:paraId="0886043E" w14:textId="77777777" w:rsidR="00B5377C" w:rsidRPr="00B5377C" w:rsidRDefault="00B5377C" w:rsidP="00B5377C">
      <w:pPr>
        <w:pStyle w:val="2022-23HeadingC"/>
      </w:pPr>
      <w:r w:rsidRPr="00B5377C">
        <w:t xml:space="preserve">Communication services </w:t>
      </w:r>
    </w:p>
    <w:p w14:paraId="185D761F" w14:textId="77777777" w:rsidR="00B5377C" w:rsidRPr="00B5377C" w:rsidRDefault="00B5377C" w:rsidP="00B5377C">
      <w:pPr>
        <w:pStyle w:val="2022-23Bodycopy"/>
        <w:tabs>
          <w:tab w:val="left" w:pos="518"/>
        </w:tabs>
      </w:pPr>
      <w:r w:rsidRPr="00B5377C">
        <w:t xml:space="preserve">During the 2022 election the VEC communicated with electors through advertising, social media, the VEC website, the digital VoterAlert system, and the published </w:t>
      </w:r>
      <w:r w:rsidRPr="00B5377C">
        <w:rPr>
          <w:rStyle w:val="2022-23BodycopyItalicChar"/>
        </w:rPr>
        <w:t>EasyVote Guide</w:t>
      </w:r>
      <w:r w:rsidRPr="00B5377C">
        <w:t xml:space="preserve"> and </w:t>
      </w:r>
      <w:r w:rsidRPr="00B5377C">
        <w:rPr>
          <w:rStyle w:val="2022-23BodycopyItalicChar"/>
        </w:rPr>
        <w:t>Easy English Guide</w:t>
      </w:r>
      <w:r w:rsidRPr="00B5377C">
        <w:t>. The VEC also provided a Public Enquiry Service for electors to call for information.</w:t>
      </w:r>
    </w:p>
    <w:p w14:paraId="5489548F" w14:textId="77777777" w:rsidR="00B5377C" w:rsidRPr="00B5377C" w:rsidRDefault="00B5377C" w:rsidP="00B5377C">
      <w:pPr>
        <w:pStyle w:val="2022-23HeadingC"/>
      </w:pPr>
      <w:r w:rsidRPr="00B5377C">
        <w:t>Services to candidates and registered political parties</w:t>
      </w:r>
    </w:p>
    <w:p w14:paraId="337DCEDD" w14:textId="77777777" w:rsidR="00B5377C" w:rsidRPr="00B5377C" w:rsidRDefault="00B5377C" w:rsidP="00B5377C">
      <w:pPr>
        <w:pStyle w:val="2022-23Bodycopy"/>
        <w:tabs>
          <w:tab w:val="left" w:pos="518"/>
        </w:tabs>
      </w:pPr>
      <w:r w:rsidRPr="00B5377C">
        <w:t>Twenty</w:t>
      </w:r>
      <w:r w:rsidRPr="00B5377C">
        <w:rPr>
          <w:rFonts w:ascii="Cambria Math" w:hAnsi="Cambria Math" w:cs="Cambria Math"/>
        </w:rPr>
        <w:t>‑</w:t>
      </w:r>
      <w:r w:rsidRPr="00B5377C">
        <w:t>three registered political parties contested the 2022 State election. There was keen interest in party registration in the lead</w:t>
      </w:r>
      <w:r w:rsidRPr="00B5377C">
        <w:rPr>
          <w:rFonts w:ascii="Cambria Math" w:hAnsi="Cambria Math" w:cs="Cambria Math"/>
        </w:rPr>
        <w:t>‑</w:t>
      </w:r>
      <w:r w:rsidRPr="00B5377C">
        <w:t>up to the election, with applications for registration from 18 new political parties, 9 of which successfully registered in time for the election.</w:t>
      </w:r>
    </w:p>
    <w:p w14:paraId="7C75B0C0" w14:textId="77777777" w:rsidR="00B5377C" w:rsidRPr="00B5377C" w:rsidRDefault="00B5377C" w:rsidP="00B5377C">
      <w:pPr>
        <w:pStyle w:val="2022-23Bodycopy"/>
        <w:tabs>
          <w:tab w:val="left" w:pos="518"/>
        </w:tabs>
      </w:pPr>
      <w:r w:rsidRPr="00B5377C">
        <w:t>A total of 1,194 candidates contested the election – 1,065 candidates endorsed by RPPs and 129 independents. This represents a significantly larger overall number of candidates (compared to 887 in 2018) with a slight increase in the number of independents.</w:t>
      </w:r>
    </w:p>
    <w:p w14:paraId="4A0AA5FE" w14:textId="77777777" w:rsidR="00B5377C" w:rsidRPr="00B5377C" w:rsidRDefault="00B5377C" w:rsidP="00B5377C">
      <w:pPr>
        <w:pStyle w:val="2022-23HeadingC"/>
      </w:pPr>
      <w:r w:rsidRPr="00B5377C">
        <w:t>Media services</w:t>
      </w:r>
    </w:p>
    <w:p w14:paraId="158EDF03" w14:textId="77777777" w:rsidR="00B5377C" w:rsidRDefault="00B5377C" w:rsidP="00B5377C">
      <w:pPr>
        <w:pStyle w:val="2022-23Bodycopy"/>
        <w:tabs>
          <w:tab w:val="left" w:pos="518"/>
        </w:tabs>
      </w:pPr>
      <w:r w:rsidRPr="00B5377C">
        <w:t xml:space="preserve">The VEC held media briefings, distributed media handbooks, created a dedicated media </w:t>
      </w:r>
      <w:proofErr w:type="spellStart"/>
      <w:r w:rsidRPr="00B5377C">
        <w:t>centre</w:t>
      </w:r>
      <w:proofErr w:type="spellEnd"/>
      <w:r w:rsidRPr="00B5377C">
        <w:t xml:space="preserve"> on the VEC website, and conducted 50 media interviews (TV and radio). The VEC also produced 57 statewide media releases and responded to 460 media queries. For further information on media activity see the Communication services section on </w:t>
      </w:r>
      <w:r w:rsidRPr="00B5377C">
        <w:rPr>
          <w:highlight w:val="yellow"/>
        </w:rPr>
        <w:t>page 90.</w:t>
      </w:r>
    </w:p>
    <w:p w14:paraId="22C612C1" w14:textId="77777777" w:rsidR="004C06A1" w:rsidRPr="004C06A1" w:rsidRDefault="004C06A1" w:rsidP="004C06A1">
      <w:pPr>
        <w:pStyle w:val="2022-23Figurecaption"/>
      </w:pPr>
      <w:r w:rsidRPr="004C06A1">
        <w:t>Figure 8: Voter turnout by age group</w:t>
      </w:r>
    </w:p>
    <w:p w14:paraId="6E4637D3" w14:textId="6CE698E6" w:rsidR="004C06A1" w:rsidRDefault="002156BE" w:rsidP="00B5377C">
      <w:pPr>
        <w:pStyle w:val="2022-23Bodycopy"/>
        <w:tabs>
          <w:tab w:val="left" w:pos="518"/>
        </w:tabs>
      </w:pPr>
      <w:r>
        <w:rPr>
          <w:noProof/>
        </w:rPr>
        <w:lastRenderedPageBreak/>
        <w:drawing>
          <wp:inline distT="0" distB="0" distL="0" distR="0" wp14:anchorId="65849F92" wp14:editId="7279872E">
            <wp:extent cx="2768400" cy="2426400"/>
            <wp:effectExtent l="0" t="0" r="635" b="0"/>
            <wp:docPr id="15424315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1557" name="Picture 1542431557"/>
                    <pic:cNvPicPr/>
                  </pic:nvPicPr>
                  <pic:blipFill>
                    <a:blip r:embed="rId43" cstate="screen">
                      <a:extLst>
                        <a:ext uri="{28A0092B-C50C-407E-A947-70E740481C1C}">
                          <a14:useLocalDpi xmlns:a14="http://schemas.microsoft.com/office/drawing/2010/main"/>
                        </a:ext>
                      </a:extLst>
                    </a:blip>
                    <a:stretch>
                      <a:fillRect/>
                    </a:stretch>
                  </pic:blipFill>
                  <pic:spPr>
                    <a:xfrm>
                      <a:off x="0" y="0"/>
                      <a:ext cx="2768400" cy="2426400"/>
                    </a:xfrm>
                    <a:prstGeom prst="rect">
                      <a:avLst/>
                    </a:prstGeom>
                  </pic:spPr>
                </pic:pic>
              </a:graphicData>
            </a:graphic>
          </wp:inline>
        </w:drawing>
      </w:r>
    </w:p>
    <w:p w14:paraId="5CB18D3E" w14:textId="77777777" w:rsidR="00200633" w:rsidRPr="00200633" w:rsidRDefault="00200633" w:rsidP="00200633">
      <w:pPr>
        <w:pStyle w:val="2022-23HeadingC"/>
      </w:pPr>
      <w:r w:rsidRPr="00200633">
        <w:t>Education and inclusion services</w:t>
      </w:r>
    </w:p>
    <w:p w14:paraId="4AAE0E14" w14:textId="3AA08E59" w:rsidR="00200633" w:rsidRPr="00200633" w:rsidRDefault="00200633" w:rsidP="00200633">
      <w:pPr>
        <w:pStyle w:val="2022-23Bodycopy"/>
      </w:pPr>
      <w:r w:rsidRPr="00200633">
        <w:t>The VEC’s Education and Inclusion Services Program delivers initiatives aimed at communities facing barriers to electoral participation, including Aboriginal and Torres Strait Islander communities, culturally and linguistically diverse (CALD) communities, people experiencing homelessness, people in prisons, people living with disability, and young people. The foundation program for the 2022 State election featured peer-based information delivery through the Be Heard! Democracy Ambassador Program. The VEC trained 99 and recruited 73 Democracy Ambassadors from target communities and reached 7,105 participants across 228 outreach sessions.</w:t>
      </w:r>
      <w:r>
        <w:t>6</w:t>
      </w:r>
    </w:p>
    <w:p w14:paraId="125EEEF5" w14:textId="77777777" w:rsidR="00200633" w:rsidRPr="00200633" w:rsidRDefault="00200633" w:rsidP="00200633">
      <w:pPr>
        <w:pStyle w:val="2022-23HeadingC"/>
      </w:pPr>
      <w:r w:rsidRPr="00200633">
        <w:t>Staffing</w:t>
      </w:r>
    </w:p>
    <w:p w14:paraId="5F01F0BD" w14:textId="77777777" w:rsidR="00200633" w:rsidRPr="00200633" w:rsidRDefault="00200633" w:rsidP="00200633">
      <w:pPr>
        <w:pStyle w:val="2022-23Bodycopy"/>
      </w:pPr>
      <w:r w:rsidRPr="00200633">
        <w:t>The VEC’s temporary election workforce comprises 22,753 separate roles, with many of these roles operating on election day only. This requires an extraordinary recruitment, training and management program. The workforce was comprised, as it typically is, of predominantly older and female staff.</w:t>
      </w:r>
    </w:p>
    <w:p w14:paraId="687D644A" w14:textId="77777777" w:rsidR="00200633" w:rsidRPr="00200633" w:rsidRDefault="00200633" w:rsidP="00200633">
      <w:pPr>
        <w:pStyle w:val="2022-23HeadingC"/>
      </w:pPr>
      <w:r w:rsidRPr="00200633">
        <w:t>Voting</w:t>
      </w:r>
    </w:p>
    <w:p w14:paraId="2D7D5EB9" w14:textId="77777777" w:rsidR="00200633" w:rsidRPr="00200633" w:rsidRDefault="00200633" w:rsidP="00200633">
      <w:pPr>
        <w:pStyle w:val="2022-23Bodycopy"/>
      </w:pPr>
      <w:r w:rsidRPr="00200633">
        <w:t xml:space="preserve">The biggest change in voting behaviour has been a decrease in election day voting and a corresponding increase in early and postal voting as Victorians pursue more convenient methods of voting. </w:t>
      </w:r>
    </w:p>
    <w:p w14:paraId="27CA2A82" w14:textId="77777777" w:rsidR="00200633" w:rsidRPr="00B5377C" w:rsidRDefault="00200633" w:rsidP="00B5377C">
      <w:pPr>
        <w:pStyle w:val="2022-23Bodycopy"/>
        <w:tabs>
          <w:tab w:val="left" w:pos="518"/>
        </w:tabs>
      </w:pPr>
    </w:p>
    <w:p w14:paraId="1670462D" w14:textId="77777777" w:rsidR="00435CF7" w:rsidRDefault="00435CF7">
      <w:pPr>
        <w:rPr>
          <w:rFonts w:ascii="Arial" w:hAnsi="Arial"/>
          <w:b/>
          <w:bCs/>
          <w:color w:val="000000" w:themeColor="text1"/>
          <w:sz w:val="18"/>
          <w:szCs w:val="18"/>
          <w:lang w:val="en-US"/>
        </w:rPr>
      </w:pPr>
      <w:r>
        <w:br w:type="page"/>
      </w:r>
    </w:p>
    <w:p w14:paraId="2A3949E7" w14:textId="4C2083E2" w:rsidR="00200633" w:rsidRDefault="00200633" w:rsidP="00200633">
      <w:pPr>
        <w:pStyle w:val="2022-23Figurecaption"/>
      </w:pPr>
      <w:r w:rsidRPr="00200633">
        <w:lastRenderedPageBreak/>
        <w:t>Figure 9: Election officials by age and gender, 2022</w:t>
      </w:r>
    </w:p>
    <w:p w14:paraId="1F4982FE" w14:textId="5A6B52D7" w:rsidR="00200633" w:rsidRDefault="00200633" w:rsidP="00200633">
      <w:pPr>
        <w:pStyle w:val="2022-23Bodycopy"/>
      </w:pPr>
      <w:r>
        <w:rPr>
          <w:noProof/>
        </w:rPr>
        <w:drawing>
          <wp:inline distT="0" distB="0" distL="0" distR="0" wp14:anchorId="6255F724" wp14:editId="0DDB2B16">
            <wp:extent cx="2808000" cy="3088800"/>
            <wp:effectExtent l="0" t="0" r="0" b="0"/>
            <wp:docPr id="293665420" name="Picture 23" descr="A graph of the number of women and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5420" name="Picture 23" descr="A graph of the number of women and men&#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2808000" cy="3088800"/>
                    </a:xfrm>
                    <a:prstGeom prst="rect">
                      <a:avLst/>
                    </a:prstGeom>
                  </pic:spPr>
                </pic:pic>
              </a:graphicData>
            </a:graphic>
          </wp:inline>
        </w:drawing>
      </w:r>
    </w:p>
    <w:p w14:paraId="4153B34E" w14:textId="77777777" w:rsidR="00200633" w:rsidRPr="00200633" w:rsidRDefault="00200633" w:rsidP="00200633">
      <w:pPr>
        <w:pStyle w:val="2022-23Bodycopy"/>
      </w:pPr>
    </w:p>
    <w:p w14:paraId="7FF3FB97" w14:textId="77777777" w:rsidR="00200633" w:rsidRDefault="00200633" w:rsidP="00200633">
      <w:pPr>
        <w:pStyle w:val="2022-23Figurecaption"/>
      </w:pPr>
      <w:r w:rsidRPr="00200633">
        <w:t xml:space="preserve">Figure 10: Votes by type, 2022 State election </w:t>
      </w:r>
    </w:p>
    <w:p w14:paraId="141524D9" w14:textId="6F6BD8A1" w:rsidR="00200633" w:rsidRPr="00200633" w:rsidRDefault="00200633" w:rsidP="00200633">
      <w:pPr>
        <w:pStyle w:val="NoParagraphStyle"/>
      </w:pPr>
      <w:r>
        <w:rPr>
          <w:noProof/>
        </w:rPr>
        <w:drawing>
          <wp:inline distT="0" distB="0" distL="0" distR="0" wp14:anchorId="17628374" wp14:editId="7B24A093">
            <wp:extent cx="2563200" cy="2826000"/>
            <wp:effectExtent l="0" t="0" r="2540" b="0"/>
            <wp:docPr id="1123036262" name="Picture 24" descr="A graph of voting in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6262" name="Picture 24" descr="A graph of voting in a circle&#10;&#10;Description automatically generated with medium confidence"/>
                    <pic:cNvPicPr/>
                  </pic:nvPicPr>
                  <pic:blipFill>
                    <a:blip r:embed="rId45" cstate="screen">
                      <a:extLst>
                        <a:ext uri="{28A0092B-C50C-407E-A947-70E740481C1C}">
                          <a14:useLocalDpi xmlns:a14="http://schemas.microsoft.com/office/drawing/2010/main"/>
                        </a:ext>
                      </a:extLst>
                    </a:blip>
                    <a:stretch>
                      <a:fillRect/>
                    </a:stretch>
                  </pic:blipFill>
                  <pic:spPr>
                    <a:xfrm>
                      <a:off x="0" y="0"/>
                      <a:ext cx="2563200" cy="2826000"/>
                    </a:xfrm>
                    <a:prstGeom prst="rect">
                      <a:avLst/>
                    </a:prstGeom>
                  </pic:spPr>
                </pic:pic>
              </a:graphicData>
            </a:graphic>
          </wp:inline>
        </w:drawing>
      </w:r>
    </w:p>
    <w:p w14:paraId="4B568585" w14:textId="250E327C" w:rsidR="00B5377C" w:rsidRPr="00B5377C" w:rsidRDefault="00B5377C" w:rsidP="00B5377C">
      <w:pPr>
        <w:pStyle w:val="2022-23Bodycopy"/>
        <w:tabs>
          <w:tab w:val="left" w:pos="518"/>
        </w:tabs>
      </w:pPr>
    </w:p>
    <w:p w14:paraId="3FF8B871" w14:textId="32ACC91A" w:rsidR="006C7DF9" w:rsidRDefault="006E7D5E" w:rsidP="006C7DF9">
      <w:pPr>
        <w:pStyle w:val="2022-23Bodycopy"/>
      </w:pPr>
      <w:r w:rsidRPr="006E7D5E">
        <w:rPr>
          <w:lang w:val="en-AU"/>
        </w:rPr>
        <w:t xml:space="preserve"> </w:t>
      </w:r>
      <w:r w:rsidR="00FD7F94" w:rsidRPr="0083787B">
        <w:br w:type="page"/>
      </w:r>
      <w:r w:rsidR="006C7DF9">
        <w:lastRenderedPageBreak/>
        <w:t>In line with this behaviour the VEC placed a greater focus on improving accessibility of early voting centres and, despite the difficult market conditions, managed to improve accessibility ratings of the cohort of early voting centres and exceed our targets, while there was a slight decline in the accessibility of election-day voting centres as reflected in Table 9.</w:t>
      </w:r>
    </w:p>
    <w:p w14:paraId="09F1A8DD" w14:textId="2972401A" w:rsidR="006C7DF9" w:rsidRDefault="006C7DF9" w:rsidP="006C7DF9">
      <w:pPr>
        <w:pStyle w:val="2022-23Figurecaption"/>
      </w:pPr>
      <w:r>
        <w:t>Table 9: Accessibility ratings of election day voting centres, 2022 compared with 2018</w:t>
      </w:r>
    </w:p>
    <w:tbl>
      <w:tblPr>
        <w:tblStyle w:val="TableGrid"/>
        <w:tblW w:w="0" w:type="auto"/>
        <w:tblLook w:val="04A0" w:firstRow="1" w:lastRow="0" w:firstColumn="1" w:lastColumn="0" w:noHBand="0" w:noVBand="1"/>
      </w:tblPr>
      <w:tblGrid>
        <w:gridCol w:w="3050"/>
        <w:gridCol w:w="3051"/>
        <w:gridCol w:w="3051"/>
      </w:tblGrid>
      <w:tr w:rsidR="006C7DF9" w14:paraId="30C93E40" w14:textId="77777777" w:rsidTr="006C7DF9">
        <w:trPr>
          <w:cnfStyle w:val="100000000000" w:firstRow="1" w:lastRow="0" w:firstColumn="0" w:lastColumn="0" w:oddVBand="0" w:evenVBand="0" w:oddHBand="0" w:evenHBand="0" w:firstRowFirstColumn="0" w:firstRowLastColumn="0" w:lastRowFirstColumn="0" w:lastRowLastColumn="0"/>
        </w:trPr>
        <w:tc>
          <w:tcPr>
            <w:tcW w:w="3050" w:type="dxa"/>
            <w:shd w:val="clear" w:color="auto" w:fill="CE2C2A"/>
          </w:tcPr>
          <w:p w14:paraId="7C10D515" w14:textId="45E744F1" w:rsidR="006C7DF9" w:rsidRPr="008132B9" w:rsidRDefault="006C7DF9" w:rsidP="006C7DF9">
            <w:pPr>
              <w:pStyle w:val="2022-23tablecolheadright"/>
              <w:jc w:val="left"/>
            </w:pPr>
            <w:r>
              <w:t>Rating</w:t>
            </w:r>
          </w:p>
        </w:tc>
        <w:tc>
          <w:tcPr>
            <w:tcW w:w="3051" w:type="dxa"/>
            <w:shd w:val="clear" w:color="auto" w:fill="CE2C2A"/>
          </w:tcPr>
          <w:p w14:paraId="2CCB8C3A" w14:textId="1ED6104B" w:rsidR="006C7DF9" w:rsidRPr="008132B9" w:rsidRDefault="006C7DF9" w:rsidP="006C7DF9">
            <w:pPr>
              <w:pStyle w:val="2022-23tablecolheadright"/>
            </w:pPr>
            <w:r>
              <w:t>2022</w:t>
            </w:r>
          </w:p>
        </w:tc>
        <w:tc>
          <w:tcPr>
            <w:tcW w:w="3051" w:type="dxa"/>
            <w:tcBorders>
              <w:bottom w:val="single" w:sz="4" w:space="0" w:color="auto"/>
            </w:tcBorders>
            <w:shd w:val="clear" w:color="auto" w:fill="CE2C2A"/>
          </w:tcPr>
          <w:p w14:paraId="17CF61D1" w14:textId="312C4192" w:rsidR="006C7DF9" w:rsidRPr="008132B9" w:rsidRDefault="006C7DF9" w:rsidP="006C7DF9">
            <w:pPr>
              <w:pStyle w:val="2022-23tablecolheadright"/>
            </w:pPr>
            <w:r>
              <w:t>2018</w:t>
            </w:r>
          </w:p>
        </w:tc>
      </w:tr>
      <w:tr w:rsidR="006C7DF9" w14:paraId="240B96C0" w14:textId="77777777" w:rsidTr="006C7DF9">
        <w:tc>
          <w:tcPr>
            <w:tcW w:w="3050" w:type="dxa"/>
            <w:tcBorders>
              <w:bottom w:val="single" w:sz="4" w:space="0" w:color="auto"/>
            </w:tcBorders>
          </w:tcPr>
          <w:p w14:paraId="3365F85D" w14:textId="28E0CC50" w:rsidR="006C7DF9" w:rsidRPr="008132B9" w:rsidRDefault="006C7DF9" w:rsidP="006C7DF9">
            <w:pPr>
              <w:pStyle w:val="2022-23tabletextleft"/>
            </w:pPr>
            <w:r>
              <w:t xml:space="preserve">IWA (% of total VCs) </w:t>
            </w:r>
          </w:p>
        </w:tc>
        <w:tc>
          <w:tcPr>
            <w:tcW w:w="3051" w:type="dxa"/>
            <w:tcBorders>
              <w:bottom w:val="single" w:sz="4" w:space="0" w:color="auto"/>
            </w:tcBorders>
          </w:tcPr>
          <w:p w14:paraId="69F5DCD4" w14:textId="659F7EE4" w:rsidR="006C7DF9" w:rsidRPr="006C7DF9" w:rsidRDefault="006C7DF9" w:rsidP="006C7DF9">
            <w:pPr>
              <w:pStyle w:val="2022-23tabletextright"/>
            </w:pPr>
            <w:r w:rsidRPr="006C7DF9">
              <w:t>32%</w:t>
            </w:r>
          </w:p>
        </w:tc>
        <w:tc>
          <w:tcPr>
            <w:tcW w:w="3051" w:type="dxa"/>
            <w:tcBorders>
              <w:bottom w:val="single" w:sz="4" w:space="0" w:color="auto"/>
            </w:tcBorders>
            <w:shd w:val="clear" w:color="auto" w:fill="auto"/>
          </w:tcPr>
          <w:p w14:paraId="18259114" w14:textId="32D3D9BB" w:rsidR="006C7DF9" w:rsidRPr="006C7DF9" w:rsidRDefault="006C7DF9" w:rsidP="006C7DF9">
            <w:pPr>
              <w:pStyle w:val="2022-23tabletextright"/>
            </w:pPr>
            <w:r w:rsidRPr="006C7DF9">
              <w:t>18%</w:t>
            </w:r>
          </w:p>
        </w:tc>
      </w:tr>
      <w:tr w:rsidR="006C7DF9" w14:paraId="3925C87D" w14:textId="77777777" w:rsidTr="006C7DF9">
        <w:tc>
          <w:tcPr>
            <w:tcW w:w="3050" w:type="dxa"/>
            <w:tcBorders>
              <w:bottom w:val="single" w:sz="4" w:space="0" w:color="auto"/>
            </w:tcBorders>
          </w:tcPr>
          <w:p w14:paraId="31B51047" w14:textId="045499CD" w:rsidR="006C7DF9" w:rsidRDefault="006C7DF9" w:rsidP="006C7DF9">
            <w:pPr>
              <w:pStyle w:val="2022-23tabletextleft"/>
            </w:pPr>
            <w:r>
              <w:t>AWA (% of total VCs)</w:t>
            </w:r>
          </w:p>
        </w:tc>
        <w:tc>
          <w:tcPr>
            <w:tcW w:w="3051" w:type="dxa"/>
            <w:tcBorders>
              <w:bottom w:val="single" w:sz="4" w:space="0" w:color="auto"/>
            </w:tcBorders>
          </w:tcPr>
          <w:p w14:paraId="0A3E4312" w14:textId="3C9D1029" w:rsidR="006C7DF9" w:rsidRPr="006C7DF9" w:rsidRDefault="006C7DF9" w:rsidP="006C7DF9">
            <w:pPr>
              <w:pStyle w:val="2022-23tabletextright"/>
            </w:pPr>
            <w:r w:rsidRPr="006C7DF9">
              <w:t>49%</w:t>
            </w:r>
          </w:p>
        </w:tc>
        <w:tc>
          <w:tcPr>
            <w:tcW w:w="3051" w:type="dxa"/>
            <w:tcBorders>
              <w:bottom w:val="single" w:sz="4" w:space="0" w:color="auto"/>
            </w:tcBorders>
            <w:shd w:val="clear" w:color="auto" w:fill="auto"/>
          </w:tcPr>
          <w:p w14:paraId="119FC3C3" w14:textId="7081C1B2" w:rsidR="006C7DF9" w:rsidRPr="006C7DF9" w:rsidRDefault="006C7DF9" w:rsidP="006C7DF9">
            <w:pPr>
              <w:pStyle w:val="2022-23tabletextright"/>
            </w:pPr>
            <w:r w:rsidRPr="006C7DF9">
              <w:t>60%</w:t>
            </w:r>
          </w:p>
        </w:tc>
      </w:tr>
      <w:tr w:rsidR="006C7DF9" w14:paraId="1E000AC6" w14:textId="77777777" w:rsidTr="006C7DF9">
        <w:tc>
          <w:tcPr>
            <w:tcW w:w="3050" w:type="dxa"/>
            <w:shd w:val="clear" w:color="auto" w:fill="auto"/>
          </w:tcPr>
          <w:p w14:paraId="6BA30AB4" w14:textId="77C8B181" w:rsidR="006C7DF9" w:rsidRPr="008132B9" w:rsidRDefault="006C7DF9" w:rsidP="006C7DF9">
            <w:pPr>
              <w:pStyle w:val="2022-23tabletextleft"/>
            </w:pPr>
            <w:r>
              <w:t xml:space="preserve">LNWA (% of total VCs) </w:t>
            </w:r>
          </w:p>
        </w:tc>
        <w:tc>
          <w:tcPr>
            <w:tcW w:w="3051" w:type="dxa"/>
            <w:shd w:val="clear" w:color="auto" w:fill="auto"/>
          </w:tcPr>
          <w:p w14:paraId="68DE9C1E" w14:textId="08A95821" w:rsidR="006C7DF9" w:rsidRPr="006C7DF9" w:rsidRDefault="006C7DF9" w:rsidP="006C7DF9">
            <w:pPr>
              <w:pStyle w:val="2022-23tabletextright"/>
            </w:pPr>
            <w:r w:rsidRPr="006C7DF9">
              <w:t>19%</w:t>
            </w:r>
          </w:p>
        </w:tc>
        <w:tc>
          <w:tcPr>
            <w:tcW w:w="3051" w:type="dxa"/>
            <w:shd w:val="clear" w:color="auto" w:fill="auto"/>
          </w:tcPr>
          <w:p w14:paraId="3F180723" w14:textId="0C973184" w:rsidR="006C7DF9" w:rsidRPr="006C7DF9" w:rsidRDefault="006C7DF9" w:rsidP="006C7DF9">
            <w:pPr>
              <w:pStyle w:val="2022-23tabletextright"/>
            </w:pPr>
            <w:r w:rsidRPr="006C7DF9">
              <w:t>22%</w:t>
            </w:r>
          </w:p>
        </w:tc>
      </w:tr>
    </w:tbl>
    <w:p w14:paraId="6E0FAA7E" w14:textId="77777777" w:rsidR="00D76D78" w:rsidRPr="00D76D78" w:rsidRDefault="00D76D78" w:rsidP="00D76D78">
      <w:pPr>
        <w:pStyle w:val="2022-23Figurecaption"/>
      </w:pPr>
      <w:r w:rsidRPr="00D76D78">
        <w:t>Table 10: Accessibility rating of early voting centres, 2022 compared with 2018</w:t>
      </w:r>
    </w:p>
    <w:tbl>
      <w:tblPr>
        <w:tblStyle w:val="TableGrid"/>
        <w:tblW w:w="0" w:type="auto"/>
        <w:tblLook w:val="04A0" w:firstRow="1" w:lastRow="0" w:firstColumn="1" w:lastColumn="0" w:noHBand="0" w:noVBand="1"/>
      </w:tblPr>
      <w:tblGrid>
        <w:gridCol w:w="3050"/>
        <w:gridCol w:w="3051"/>
        <w:gridCol w:w="3051"/>
      </w:tblGrid>
      <w:tr w:rsidR="00582EF9" w14:paraId="33D8060C" w14:textId="77777777" w:rsidTr="00C16165">
        <w:trPr>
          <w:cnfStyle w:val="100000000000" w:firstRow="1" w:lastRow="0" w:firstColumn="0" w:lastColumn="0" w:oddVBand="0" w:evenVBand="0" w:oddHBand="0" w:evenHBand="0" w:firstRowFirstColumn="0" w:firstRowLastColumn="0" w:lastRowFirstColumn="0" w:lastRowLastColumn="0"/>
        </w:trPr>
        <w:tc>
          <w:tcPr>
            <w:tcW w:w="3050" w:type="dxa"/>
            <w:shd w:val="clear" w:color="auto" w:fill="CE2C2A"/>
          </w:tcPr>
          <w:p w14:paraId="06131F56" w14:textId="35697306" w:rsidR="00582EF9" w:rsidRPr="008132B9" w:rsidRDefault="00582EF9" w:rsidP="00582EF9">
            <w:pPr>
              <w:pStyle w:val="2022-23tablecolheadright"/>
              <w:jc w:val="left"/>
            </w:pPr>
            <w:r>
              <w:t>Rating</w:t>
            </w:r>
          </w:p>
        </w:tc>
        <w:tc>
          <w:tcPr>
            <w:tcW w:w="3051" w:type="dxa"/>
            <w:shd w:val="clear" w:color="auto" w:fill="CE2C2A"/>
          </w:tcPr>
          <w:p w14:paraId="26A5DB4B" w14:textId="104CFBD8" w:rsidR="00582EF9" w:rsidRPr="008132B9" w:rsidRDefault="00582EF9" w:rsidP="00582EF9">
            <w:pPr>
              <w:pStyle w:val="2022-23tablecolheadright"/>
            </w:pPr>
            <w:r>
              <w:t>2022</w:t>
            </w:r>
          </w:p>
        </w:tc>
        <w:tc>
          <w:tcPr>
            <w:tcW w:w="3051" w:type="dxa"/>
            <w:tcBorders>
              <w:bottom w:val="single" w:sz="4" w:space="0" w:color="auto"/>
            </w:tcBorders>
            <w:shd w:val="clear" w:color="auto" w:fill="CE2C2A"/>
          </w:tcPr>
          <w:p w14:paraId="43DA96CD" w14:textId="146E57B7" w:rsidR="00582EF9" w:rsidRPr="008132B9" w:rsidRDefault="00582EF9" w:rsidP="00582EF9">
            <w:pPr>
              <w:pStyle w:val="2022-23tablecolheadright"/>
            </w:pPr>
            <w:r>
              <w:t>2018</w:t>
            </w:r>
          </w:p>
        </w:tc>
      </w:tr>
      <w:tr w:rsidR="00582EF9" w14:paraId="083699ED" w14:textId="77777777" w:rsidTr="00C16165">
        <w:tc>
          <w:tcPr>
            <w:tcW w:w="3050" w:type="dxa"/>
            <w:tcBorders>
              <w:bottom w:val="single" w:sz="4" w:space="0" w:color="auto"/>
            </w:tcBorders>
          </w:tcPr>
          <w:p w14:paraId="016CD075" w14:textId="583ECF09" w:rsidR="00582EF9" w:rsidRPr="008132B9" w:rsidRDefault="00582EF9" w:rsidP="00582EF9">
            <w:pPr>
              <w:pStyle w:val="2022-23tabletextleft"/>
            </w:pPr>
            <w:r>
              <w:t xml:space="preserve">IWA (% of total VCs) </w:t>
            </w:r>
          </w:p>
        </w:tc>
        <w:tc>
          <w:tcPr>
            <w:tcW w:w="3051" w:type="dxa"/>
            <w:tcBorders>
              <w:bottom w:val="single" w:sz="4" w:space="0" w:color="auto"/>
            </w:tcBorders>
          </w:tcPr>
          <w:p w14:paraId="4685C0AA" w14:textId="25C67CA3" w:rsidR="00582EF9" w:rsidRPr="006C7DF9" w:rsidRDefault="00582EF9" w:rsidP="00582EF9">
            <w:pPr>
              <w:pStyle w:val="2022-23tabletextright"/>
            </w:pPr>
            <w:r>
              <w:t>32%</w:t>
            </w:r>
          </w:p>
        </w:tc>
        <w:tc>
          <w:tcPr>
            <w:tcW w:w="3051" w:type="dxa"/>
            <w:tcBorders>
              <w:bottom w:val="single" w:sz="4" w:space="0" w:color="auto"/>
            </w:tcBorders>
            <w:shd w:val="clear" w:color="auto" w:fill="auto"/>
          </w:tcPr>
          <w:p w14:paraId="143D2163" w14:textId="32EF3B25" w:rsidR="00582EF9" w:rsidRPr="006C7DF9" w:rsidRDefault="00582EF9" w:rsidP="00582EF9">
            <w:pPr>
              <w:pStyle w:val="2022-23tabletextright"/>
            </w:pPr>
            <w:r>
              <w:t>18%</w:t>
            </w:r>
          </w:p>
        </w:tc>
      </w:tr>
      <w:tr w:rsidR="00582EF9" w14:paraId="1EEA43E5" w14:textId="77777777" w:rsidTr="00C16165">
        <w:tc>
          <w:tcPr>
            <w:tcW w:w="3050" w:type="dxa"/>
            <w:tcBorders>
              <w:bottom w:val="single" w:sz="4" w:space="0" w:color="auto"/>
            </w:tcBorders>
          </w:tcPr>
          <w:p w14:paraId="31BBCD19" w14:textId="497F89FD" w:rsidR="00582EF9" w:rsidRDefault="00582EF9" w:rsidP="00582EF9">
            <w:pPr>
              <w:pStyle w:val="2022-23tabletextleft"/>
            </w:pPr>
            <w:r>
              <w:t>AWA (% of total VCs)</w:t>
            </w:r>
          </w:p>
        </w:tc>
        <w:tc>
          <w:tcPr>
            <w:tcW w:w="3051" w:type="dxa"/>
            <w:tcBorders>
              <w:bottom w:val="single" w:sz="4" w:space="0" w:color="auto"/>
            </w:tcBorders>
          </w:tcPr>
          <w:p w14:paraId="0CB8142C" w14:textId="19DF7EE8" w:rsidR="00582EF9" w:rsidRPr="006C7DF9" w:rsidRDefault="00582EF9" w:rsidP="00582EF9">
            <w:pPr>
              <w:pStyle w:val="2022-23tabletextright"/>
            </w:pPr>
            <w:r>
              <w:t>49%</w:t>
            </w:r>
          </w:p>
        </w:tc>
        <w:tc>
          <w:tcPr>
            <w:tcW w:w="3051" w:type="dxa"/>
            <w:tcBorders>
              <w:bottom w:val="single" w:sz="4" w:space="0" w:color="auto"/>
            </w:tcBorders>
            <w:shd w:val="clear" w:color="auto" w:fill="auto"/>
          </w:tcPr>
          <w:p w14:paraId="0CEA9888" w14:textId="5CC82829" w:rsidR="00582EF9" w:rsidRPr="006C7DF9" w:rsidRDefault="00582EF9" w:rsidP="00582EF9">
            <w:pPr>
              <w:pStyle w:val="2022-23tabletextright"/>
            </w:pPr>
            <w:r>
              <w:t>60%</w:t>
            </w:r>
          </w:p>
        </w:tc>
      </w:tr>
      <w:tr w:rsidR="00582EF9" w14:paraId="44670CED" w14:textId="77777777" w:rsidTr="00C16165">
        <w:tc>
          <w:tcPr>
            <w:tcW w:w="3050" w:type="dxa"/>
            <w:shd w:val="clear" w:color="auto" w:fill="auto"/>
          </w:tcPr>
          <w:p w14:paraId="1C3B5B4C" w14:textId="3AF99A62" w:rsidR="00582EF9" w:rsidRPr="008132B9" w:rsidRDefault="00582EF9" w:rsidP="00582EF9">
            <w:pPr>
              <w:pStyle w:val="2022-23tabletextleft"/>
            </w:pPr>
            <w:r>
              <w:t xml:space="preserve">LNWA (% of total VCs) </w:t>
            </w:r>
          </w:p>
        </w:tc>
        <w:tc>
          <w:tcPr>
            <w:tcW w:w="3051" w:type="dxa"/>
            <w:shd w:val="clear" w:color="auto" w:fill="auto"/>
          </w:tcPr>
          <w:p w14:paraId="2C2A2171" w14:textId="018E58DA" w:rsidR="00582EF9" w:rsidRPr="006C7DF9" w:rsidRDefault="00582EF9" w:rsidP="00582EF9">
            <w:pPr>
              <w:pStyle w:val="2022-23tabletextright"/>
            </w:pPr>
            <w:r>
              <w:t>19%</w:t>
            </w:r>
          </w:p>
        </w:tc>
        <w:tc>
          <w:tcPr>
            <w:tcW w:w="3051" w:type="dxa"/>
            <w:shd w:val="clear" w:color="auto" w:fill="auto"/>
          </w:tcPr>
          <w:p w14:paraId="6751B3AE" w14:textId="2F2B4C54" w:rsidR="00582EF9" w:rsidRPr="006C7DF9" w:rsidRDefault="00582EF9" w:rsidP="00582EF9">
            <w:pPr>
              <w:pStyle w:val="2022-23tabletextright"/>
            </w:pPr>
            <w:r>
              <w:t>22%</w:t>
            </w:r>
          </w:p>
        </w:tc>
      </w:tr>
    </w:tbl>
    <w:p w14:paraId="6DEE4E56" w14:textId="77777777" w:rsidR="0005317F" w:rsidRPr="0005317F" w:rsidRDefault="0005317F" w:rsidP="0005317F">
      <w:pPr>
        <w:pStyle w:val="2022-23HeadingB"/>
        <w:rPr>
          <w:rFonts w:eastAsia="Times"/>
        </w:rPr>
      </w:pPr>
      <w:r w:rsidRPr="0005317F">
        <w:rPr>
          <w:rFonts w:eastAsia="Times"/>
        </w:rPr>
        <w:t>Counting the votes</w:t>
      </w:r>
    </w:p>
    <w:p w14:paraId="6A403A7E" w14:textId="77777777" w:rsidR="0005317F" w:rsidRPr="0005317F" w:rsidRDefault="0005317F" w:rsidP="0005317F">
      <w:pPr>
        <w:pStyle w:val="2022-23Bodycopy"/>
      </w:pPr>
      <w:r w:rsidRPr="0005317F">
        <w:t xml:space="preserve">The counting of votes began at the close of voting (6.00 pm) on Saturday 26 November and continued until Wednesday 7 December when the final count results for the Legislative Council were published on the VEC website. Formal declarations were completed by Tuesday 13 December. Repeating the success of 2018, all postal votes were counted at the </w:t>
      </w:r>
      <w:proofErr w:type="spellStart"/>
      <w:r w:rsidRPr="0005317F">
        <w:t>centralised</w:t>
      </w:r>
      <w:proofErr w:type="spellEnd"/>
      <w:r w:rsidRPr="0005317F">
        <w:t xml:space="preserve"> Postal Vote Count Centre to allow election offices to focus on counting own district early votes and to </w:t>
      </w:r>
      <w:proofErr w:type="spellStart"/>
      <w:r w:rsidRPr="0005317F">
        <w:t>minimise</w:t>
      </w:r>
      <w:proofErr w:type="spellEnd"/>
      <w:r w:rsidRPr="0005317F">
        <w:t xml:space="preserve"> the movement of ballot papers across the state during the counting period.</w:t>
      </w:r>
    </w:p>
    <w:p w14:paraId="3D10DA5A" w14:textId="77777777" w:rsidR="0005317F" w:rsidRPr="0005317F" w:rsidRDefault="0005317F" w:rsidP="0005317F">
      <w:pPr>
        <w:pStyle w:val="2022-23Bodycopy"/>
      </w:pPr>
      <w:r w:rsidRPr="0005317F">
        <w:t>Immediately after voting closes, to attain a rapid indication of the result, voting centres publish first preference counts of votes at those locations. Within 3 hours of the close of voting, 73.97% of voting centres had published their results, and one hour later that figure was 92.19%. More rigorous counting occurs over the weekend with 78.44% of total votes for the Legislative Assembly counted, which includes postal votes, absent votes and provisional votes – categories of votes that are not counted on election night itself.</w:t>
      </w:r>
    </w:p>
    <w:p w14:paraId="4A957BB9" w14:textId="77777777" w:rsidR="0005317F" w:rsidRPr="0005317F" w:rsidRDefault="0005317F" w:rsidP="0005317F">
      <w:pPr>
        <w:pStyle w:val="2022-23HeadingC"/>
      </w:pPr>
      <w:r w:rsidRPr="0005317F">
        <w:t>Compulsory voting</w:t>
      </w:r>
    </w:p>
    <w:p w14:paraId="63B8378E" w14:textId="0E1AA7D0" w:rsidR="0005317F" w:rsidRDefault="0005317F" w:rsidP="0005317F">
      <w:pPr>
        <w:pStyle w:val="2022-23Bodycopy"/>
      </w:pPr>
      <w:r w:rsidRPr="0005317F">
        <w:t xml:space="preserve">After a State election, the VEC carries out activities related to compulsory voting provisions in the </w:t>
      </w:r>
      <w:r w:rsidRPr="0005317F">
        <w:rPr>
          <w:rStyle w:val="2022-23BodycopyItalicChar"/>
        </w:rPr>
        <w:t>Electoral Act 2002</w:t>
      </w:r>
      <w:r w:rsidRPr="0005317F">
        <w:t>. Apparent Failure to Vote Notices were sent to 288,511 enrolled electors who appeared to have not voted, who then had 28 days to provide a valid and sufficient excuse or provide information as to where and when they voted. Following this, Infringement notices were then sent to 220,218 non</w:t>
      </w:r>
      <w:r w:rsidRPr="0005317F">
        <w:rPr>
          <w:rFonts w:ascii="Cambria Math" w:hAnsi="Cambria Math" w:cs="Cambria Math"/>
        </w:rPr>
        <w:t>‑</w:t>
      </w:r>
      <w:r w:rsidRPr="0005317F">
        <w:t>voters who did not respond to the first notice or who did not provide a valid and sufficient excuse. Later in the financial year penalty reminder notices will be sent out for non-voters who did not pay the infringement penalty or have it withdrawn as a result of internal review. At the conclusion of the penalty reminder stage penalties collected will be reconciled and forwarded to Consolidated Revenue. Outstanding infringements will be lodged with Fines Victoria and court proceedings will be commenced for those non</w:t>
      </w:r>
      <w:r w:rsidRPr="0005317F">
        <w:rPr>
          <w:rFonts w:ascii="Cambria Math" w:hAnsi="Cambria Math" w:cs="Cambria Math"/>
        </w:rPr>
        <w:t>‑</w:t>
      </w:r>
      <w:r w:rsidRPr="0005317F">
        <w:t>voters opting to go to court.</w:t>
      </w:r>
    </w:p>
    <w:p w14:paraId="2FA4A038" w14:textId="77777777" w:rsidR="0010742C" w:rsidRPr="0005317F" w:rsidRDefault="0010742C" w:rsidP="0005317F">
      <w:pPr>
        <w:pStyle w:val="2022-23Bodycopy"/>
      </w:pPr>
    </w:p>
    <w:p w14:paraId="2775CE73" w14:textId="77777777" w:rsidR="00C13096" w:rsidRPr="00C13096" w:rsidRDefault="00C13096" w:rsidP="00C13096">
      <w:pPr>
        <w:pStyle w:val="2022-23HeadingC"/>
      </w:pPr>
      <w:r w:rsidRPr="00C13096">
        <w:lastRenderedPageBreak/>
        <w:t>Funding and disclosure</w:t>
      </w:r>
    </w:p>
    <w:p w14:paraId="6D7DE4DF" w14:textId="77777777" w:rsidR="00C13096" w:rsidRPr="00C13096" w:rsidRDefault="00C13096" w:rsidP="00C13096">
      <w:pPr>
        <w:pStyle w:val="2022-23Bodycopy"/>
      </w:pPr>
      <w:r w:rsidRPr="00C13096">
        <w:t xml:space="preserve">Amendments to the </w:t>
      </w:r>
      <w:r w:rsidRPr="00C13096">
        <w:rPr>
          <w:rStyle w:val="2022-23BodycopyItalicChar"/>
        </w:rPr>
        <w:t>Electoral Act 2002</w:t>
      </w:r>
      <w:r w:rsidRPr="00C13096">
        <w:t xml:space="preserve"> introduced new laws governing political donations and funding in Victoria. These laws came into effect in 2 stages: stage one on 1 August 2018, banning anonymous donations over $1,000 and foreign donations, and commencing new administrative funding for registered political parties and independent elected members; and stage two on 25 November 2018 – the day after the 2018 State election– governing the disclosure and reporting of donations, and the commencement of advance public funding for eligible candidates. The 2022 State election was the first election with these new laws fully in place. The VEC conducted an extensive engagement program to educate stakeholders. This represents a step change for the VEC as an emerging regulator. For more information about compliance and enforcement, see the Funding and disclosure chapter on page 66. </w:t>
      </w:r>
    </w:p>
    <w:p w14:paraId="11C229B6" w14:textId="77777777" w:rsidR="00C13096" w:rsidRPr="00C13096" w:rsidRDefault="00C13096" w:rsidP="00C13096">
      <w:pPr>
        <w:pStyle w:val="2022-23HeadingC"/>
      </w:pPr>
      <w:r w:rsidRPr="00C13096">
        <w:t>Customer feedback and complaints</w:t>
      </w:r>
    </w:p>
    <w:p w14:paraId="60C6F7C4" w14:textId="77777777" w:rsidR="00C13096" w:rsidRPr="00C13096" w:rsidRDefault="00C13096" w:rsidP="00C13096">
      <w:pPr>
        <w:pStyle w:val="2022-23Bodycopy"/>
      </w:pPr>
      <w:r w:rsidRPr="00C13096">
        <w:t xml:space="preserve">The VEC received 2,675 submissions about the election, during the election period between 31 October 2022 and 16 December 2022. This represents a significant increase on the 861 submissions received during the last State election. Of these 2,675 submissions, 1,360 were about VEC administration and services to voters – for example, the postal vote application process or the location of voting centres. There were 449 submissions about advertising and electoral material which discussed several themes including </w:t>
      </w:r>
      <w:proofErr w:type="spellStart"/>
      <w:r w:rsidRPr="00C13096">
        <w:t>authorisation</w:t>
      </w:r>
      <w:proofErr w:type="spellEnd"/>
      <w:r w:rsidRPr="00C13096">
        <w:t xml:space="preserve"> requirements and unsolicited text messages or calls from RPPs or candidates. There were 354 submissions related to candidates, campaign workers and parties, primarily comprising complaints about the conduct of candidates and campaign workers at voting centres. There were 259 submissions related to the VEC’s staffing, including complaints about a lack of staffing or errors made by staff. Finally, there were 162 submissions about the integrity of the election. </w:t>
      </w:r>
    </w:p>
    <w:p w14:paraId="4C1C1370" w14:textId="77777777" w:rsidR="00C13096" w:rsidRPr="00C13096" w:rsidRDefault="00C13096" w:rsidP="00C13096">
      <w:pPr>
        <w:pStyle w:val="2022-23Bodycopy"/>
        <w:rPr>
          <w:b/>
          <w:bCs/>
        </w:rPr>
      </w:pPr>
      <w:r w:rsidRPr="00C13096">
        <w:t>The majority of submissions were complaints, and some of the most common sub-categories of complaints are presented in Table 12 below.</w:t>
      </w:r>
    </w:p>
    <w:p w14:paraId="68CEC05C" w14:textId="77777777" w:rsidR="0010742C" w:rsidRDefault="0010742C" w:rsidP="00732180">
      <w:pPr>
        <w:pStyle w:val="2022-23Figurecaption"/>
      </w:pPr>
      <w:r>
        <w:t>Table 11: Contacts with the VEC customer feedback and complaints team for the 2022 State election, by type</w:t>
      </w:r>
    </w:p>
    <w:tbl>
      <w:tblPr>
        <w:tblStyle w:val="TableGrid"/>
        <w:tblW w:w="0" w:type="auto"/>
        <w:tblLook w:val="04A0" w:firstRow="1" w:lastRow="0" w:firstColumn="1" w:lastColumn="0" w:noHBand="0" w:noVBand="1"/>
      </w:tblPr>
      <w:tblGrid>
        <w:gridCol w:w="6034"/>
        <w:gridCol w:w="3118"/>
      </w:tblGrid>
      <w:tr w:rsidR="00732180" w14:paraId="7040F0F0" w14:textId="77777777" w:rsidTr="00F16264">
        <w:trPr>
          <w:cnfStyle w:val="100000000000" w:firstRow="1" w:lastRow="0" w:firstColumn="0" w:lastColumn="0" w:oddVBand="0" w:evenVBand="0" w:oddHBand="0" w:evenHBand="0" w:firstRowFirstColumn="0" w:firstRowLastColumn="0" w:lastRowFirstColumn="0" w:lastRowLastColumn="0"/>
        </w:trPr>
        <w:tc>
          <w:tcPr>
            <w:tcW w:w="6034" w:type="dxa"/>
            <w:shd w:val="clear" w:color="auto" w:fill="CE2C2A"/>
          </w:tcPr>
          <w:p w14:paraId="60383EE2" w14:textId="43A3E79A" w:rsidR="00732180" w:rsidRPr="008132B9" w:rsidRDefault="00732180" w:rsidP="00732180">
            <w:pPr>
              <w:pStyle w:val="2022-23tablecolheadright"/>
              <w:jc w:val="left"/>
            </w:pPr>
            <w:r>
              <w:t>Type of contact</w:t>
            </w:r>
          </w:p>
        </w:tc>
        <w:tc>
          <w:tcPr>
            <w:tcW w:w="3118" w:type="dxa"/>
            <w:shd w:val="clear" w:color="auto" w:fill="CE2C2A"/>
          </w:tcPr>
          <w:p w14:paraId="68D15CE2" w14:textId="446D5400" w:rsidR="00732180" w:rsidRPr="008132B9" w:rsidRDefault="00732180" w:rsidP="00732180">
            <w:pPr>
              <w:pStyle w:val="2022-23tablecolheadright"/>
            </w:pPr>
            <w:r>
              <w:t>Number of contacts</w:t>
            </w:r>
          </w:p>
        </w:tc>
      </w:tr>
      <w:tr w:rsidR="00732180" w14:paraId="238B4E77" w14:textId="77777777" w:rsidTr="00F16264">
        <w:tc>
          <w:tcPr>
            <w:tcW w:w="6034" w:type="dxa"/>
            <w:tcBorders>
              <w:bottom w:val="single" w:sz="4" w:space="0" w:color="auto"/>
            </w:tcBorders>
          </w:tcPr>
          <w:p w14:paraId="06681D0E" w14:textId="695E7AA9" w:rsidR="00732180" w:rsidRPr="008132B9" w:rsidRDefault="00732180" w:rsidP="00732180">
            <w:pPr>
              <w:pStyle w:val="2022-23tabletextleft"/>
            </w:pPr>
            <w:r>
              <w:t>Complaint</w:t>
            </w:r>
          </w:p>
        </w:tc>
        <w:tc>
          <w:tcPr>
            <w:tcW w:w="3118" w:type="dxa"/>
            <w:tcBorders>
              <w:bottom w:val="single" w:sz="4" w:space="0" w:color="auto"/>
            </w:tcBorders>
          </w:tcPr>
          <w:p w14:paraId="632F4AEC" w14:textId="29C9EE72" w:rsidR="00732180" w:rsidRPr="006C7DF9" w:rsidRDefault="00732180" w:rsidP="00732180">
            <w:pPr>
              <w:pStyle w:val="2022-23tabletextright"/>
            </w:pPr>
            <w:r>
              <w:t>1,956</w:t>
            </w:r>
          </w:p>
        </w:tc>
      </w:tr>
      <w:tr w:rsidR="00732180" w14:paraId="3F44CD60" w14:textId="77777777" w:rsidTr="00F16264">
        <w:tc>
          <w:tcPr>
            <w:tcW w:w="6034" w:type="dxa"/>
            <w:tcBorders>
              <w:bottom w:val="single" w:sz="4" w:space="0" w:color="auto"/>
            </w:tcBorders>
          </w:tcPr>
          <w:p w14:paraId="324DEA9F" w14:textId="59BB626D" w:rsidR="00732180" w:rsidRDefault="00732180" w:rsidP="00732180">
            <w:pPr>
              <w:pStyle w:val="2022-23tabletextleft"/>
            </w:pPr>
            <w:r>
              <w:t>Enquiry</w:t>
            </w:r>
          </w:p>
        </w:tc>
        <w:tc>
          <w:tcPr>
            <w:tcW w:w="3118" w:type="dxa"/>
            <w:tcBorders>
              <w:bottom w:val="single" w:sz="4" w:space="0" w:color="auto"/>
            </w:tcBorders>
          </w:tcPr>
          <w:p w14:paraId="722EA2DC" w14:textId="352B4857" w:rsidR="00732180" w:rsidRPr="006C7DF9" w:rsidRDefault="00732180" w:rsidP="00732180">
            <w:pPr>
              <w:pStyle w:val="2022-23tabletextright"/>
            </w:pPr>
            <w:r>
              <w:t>327</w:t>
            </w:r>
          </w:p>
        </w:tc>
      </w:tr>
      <w:tr w:rsidR="00732180" w14:paraId="36BAB076" w14:textId="77777777" w:rsidTr="00F16264">
        <w:tc>
          <w:tcPr>
            <w:tcW w:w="6034" w:type="dxa"/>
            <w:shd w:val="clear" w:color="auto" w:fill="auto"/>
          </w:tcPr>
          <w:p w14:paraId="4D87B724" w14:textId="35976EE2" w:rsidR="00732180" w:rsidRPr="008132B9" w:rsidRDefault="00732180" w:rsidP="00732180">
            <w:pPr>
              <w:pStyle w:val="2022-23tabletextleft"/>
            </w:pPr>
            <w:r>
              <w:t>Other feedback</w:t>
            </w:r>
          </w:p>
        </w:tc>
        <w:tc>
          <w:tcPr>
            <w:tcW w:w="3118" w:type="dxa"/>
            <w:shd w:val="clear" w:color="auto" w:fill="auto"/>
          </w:tcPr>
          <w:p w14:paraId="6A89B3B2" w14:textId="585E370A" w:rsidR="00732180" w:rsidRPr="006C7DF9" w:rsidRDefault="00732180" w:rsidP="00732180">
            <w:pPr>
              <w:pStyle w:val="2022-23tabletextright"/>
            </w:pPr>
            <w:r>
              <w:t>326</w:t>
            </w:r>
          </w:p>
        </w:tc>
      </w:tr>
      <w:tr w:rsidR="00732180" w14:paraId="3B328A94" w14:textId="77777777" w:rsidTr="00F16264">
        <w:tc>
          <w:tcPr>
            <w:tcW w:w="6034" w:type="dxa"/>
            <w:shd w:val="clear" w:color="auto" w:fill="auto"/>
          </w:tcPr>
          <w:p w14:paraId="594F3D21" w14:textId="31724FAD" w:rsidR="00732180" w:rsidRDefault="00732180" w:rsidP="00732180">
            <w:pPr>
              <w:pStyle w:val="2022-23tabletextleft"/>
            </w:pPr>
            <w:r>
              <w:t>Allegation</w:t>
            </w:r>
          </w:p>
        </w:tc>
        <w:tc>
          <w:tcPr>
            <w:tcW w:w="3118" w:type="dxa"/>
            <w:shd w:val="clear" w:color="auto" w:fill="auto"/>
          </w:tcPr>
          <w:p w14:paraId="4FE910B3" w14:textId="09677FE9" w:rsidR="00732180" w:rsidRDefault="00732180" w:rsidP="00732180">
            <w:pPr>
              <w:pStyle w:val="2022-23tabletextright"/>
            </w:pPr>
            <w:r>
              <w:t>58</w:t>
            </w:r>
          </w:p>
        </w:tc>
      </w:tr>
      <w:tr w:rsidR="00732180" w14:paraId="3CCA6A68" w14:textId="77777777" w:rsidTr="00F16264">
        <w:tc>
          <w:tcPr>
            <w:tcW w:w="6034" w:type="dxa"/>
            <w:shd w:val="clear" w:color="auto" w:fill="auto"/>
          </w:tcPr>
          <w:p w14:paraId="1E3E710B" w14:textId="62A2BBE0" w:rsidR="00732180" w:rsidRDefault="00732180" w:rsidP="00732180">
            <w:pPr>
              <w:pStyle w:val="2022-23tabletextleft"/>
            </w:pPr>
            <w:r>
              <w:t>Report</w:t>
            </w:r>
          </w:p>
        </w:tc>
        <w:tc>
          <w:tcPr>
            <w:tcW w:w="3118" w:type="dxa"/>
            <w:shd w:val="clear" w:color="auto" w:fill="auto"/>
          </w:tcPr>
          <w:p w14:paraId="5C838677" w14:textId="180E5CFD" w:rsidR="00732180" w:rsidRDefault="00732180" w:rsidP="00732180">
            <w:pPr>
              <w:pStyle w:val="2022-23tabletextright"/>
            </w:pPr>
            <w:r>
              <w:t>8</w:t>
            </w:r>
          </w:p>
        </w:tc>
      </w:tr>
      <w:tr w:rsidR="00732180" w14:paraId="6C699BD4" w14:textId="77777777" w:rsidTr="00F16264">
        <w:tc>
          <w:tcPr>
            <w:tcW w:w="6034" w:type="dxa"/>
            <w:shd w:val="clear" w:color="auto" w:fill="auto"/>
          </w:tcPr>
          <w:p w14:paraId="77BCE10B" w14:textId="7A121CDD" w:rsidR="00732180" w:rsidRDefault="00732180" w:rsidP="00732180">
            <w:pPr>
              <w:pStyle w:val="2022-23tabletextBoldleft"/>
            </w:pPr>
            <w:r>
              <w:t>Total submissions</w:t>
            </w:r>
          </w:p>
        </w:tc>
        <w:tc>
          <w:tcPr>
            <w:tcW w:w="3118" w:type="dxa"/>
            <w:shd w:val="clear" w:color="auto" w:fill="auto"/>
          </w:tcPr>
          <w:p w14:paraId="2412483A" w14:textId="23EA4B04" w:rsidR="00732180" w:rsidRDefault="00732180" w:rsidP="00732180">
            <w:pPr>
              <w:pStyle w:val="2022-23tabletextboldright"/>
            </w:pPr>
            <w:r>
              <w:t>2,675</w:t>
            </w:r>
          </w:p>
        </w:tc>
      </w:tr>
    </w:tbl>
    <w:p w14:paraId="502BA77A" w14:textId="77777777" w:rsidR="00EF622D" w:rsidRDefault="00EF622D" w:rsidP="0070177E">
      <w:pPr>
        <w:pStyle w:val="2022-23Figurecaption"/>
        <w:rPr>
          <w:rFonts w:eastAsia="Times"/>
        </w:rPr>
      </w:pPr>
    </w:p>
    <w:p w14:paraId="5D7A8779" w14:textId="77777777" w:rsidR="00EF622D" w:rsidRDefault="00EF622D">
      <w:pPr>
        <w:rPr>
          <w:rFonts w:ascii="Arial" w:eastAsia="Times" w:hAnsi="Arial"/>
          <w:b/>
          <w:bCs/>
          <w:color w:val="000000" w:themeColor="text1"/>
          <w:sz w:val="18"/>
          <w:szCs w:val="18"/>
          <w:lang w:val="en-US"/>
        </w:rPr>
      </w:pPr>
      <w:r>
        <w:rPr>
          <w:rFonts w:eastAsia="Times"/>
        </w:rPr>
        <w:br w:type="page"/>
      </w:r>
    </w:p>
    <w:p w14:paraId="676F70C4" w14:textId="35C4E463" w:rsidR="0070177E" w:rsidRPr="0070177E" w:rsidRDefault="0070177E" w:rsidP="0070177E">
      <w:pPr>
        <w:pStyle w:val="2022-23Figurecaption"/>
        <w:rPr>
          <w:rFonts w:eastAsia="Times"/>
        </w:rPr>
      </w:pPr>
      <w:r w:rsidRPr="0070177E">
        <w:rPr>
          <w:rFonts w:eastAsia="Times"/>
        </w:rPr>
        <w:lastRenderedPageBreak/>
        <w:t>Table 12: Most frequent subjects of complaints relating to the 2022 State election, by sub-category</w:t>
      </w:r>
    </w:p>
    <w:tbl>
      <w:tblPr>
        <w:tblStyle w:val="TableGrid"/>
        <w:tblW w:w="0" w:type="auto"/>
        <w:tblLook w:val="04A0" w:firstRow="1" w:lastRow="0" w:firstColumn="1" w:lastColumn="0" w:noHBand="0" w:noVBand="1"/>
      </w:tblPr>
      <w:tblGrid>
        <w:gridCol w:w="6034"/>
        <w:gridCol w:w="3118"/>
      </w:tblGrid>
      <w:tr w:rsidR="00EF622D" w14:paraId="0B3B1D4A" w14:textId="77777777" w:rsidTr="00F16264">
        <w:trPr>
          <w:cnfStyle w:val="100000000000" w:firstRow="1" w:lastRow="0" w:firstColumn="0" w:lastColumn="0" w:oddVBand="0" w:evenVBand="0" w:oddHBand="0" w:evenHBand="0" w:firstRowFirstColumn="0" w:firstRowLastColumn="0" w:lastRowFirstColumn="0" w:lastRowLastColumn="0"/>
        </w:trPr>
        <w:tc>
          <w:tcPr>
            <w:tcW w:w="6034" w:type="dxa"/>
            <w:shd w:val="clear" w:color="auto" w:fill="CE2C2A"/>
          </w:tcPr>
          <w:p w14:paraId="7445D84B" w14:textId="71601AAB" w:rsidR="00EF622D" w:rsidRPr="008132B9" w:rsidRDefault="00EF622D" w:rsidP="00EF622D">
            <w:pPr>
              <w:pStyle w:val="2022-23tablecolheadright"/>
              <w:jc w:val="left"/>
            </w:pPr>
            <w:r>
              <w:t>Sub-category of complaint</w:t>
            </w:r>
          </w:p>
        </w:tc>
        <w:tc>
          <w:tcPr>
            <w:tcW w:w="3118" w:type="dxa"/>
            <w:shd w:val="clear" w:color="auto" w:fill="CE2C2A"/>
          </w:tcPr>
          <w:p w14:paraId="36879A66" w14:textId="0F29471E" w:rsidR="00EF622D" w:rsidRPr="008132B9" w:rsidRDefault="00EF622D" w:rsidP="00EF622D">
            <w:pPr>
              <w:pStyle w:val="2022-23tablecolheadright"/>
            </w:pPr>
            <w:r>
              <w:t>Frequency</w:t>
            </w:r>
          </w:p>
        </w:tc>
      </w:tr>
      <w:tr w:rsidR="00EF622D" w14:paraId="1CC9A2DC" w14:textId="77777777" w:rsidTr="00F16264">
        <w:tc>
          <w:tcPr>
            <w:tcW w:w="6034" w:type="dxa"/>
            <w:tcBorders>
              <w:bottom w:val="single" w:sz="4" w:space="0" w:color="auto"/>
            </w:tcBorders>
          </w:tcPr>
          <w:p w14:paraId="75DF5860" w14:textId="753A8499" w:rsidR="00EF622D" w:rsidRPr="008132B9" w:rsidRDefault="00EF622D" w:rsidP="00EF622D">
            <w:pPr>
              <w:pStyle w:val="2022-23tabletextleft"/>
            </w:pPr>
            <w:r>
              <w:t>Conduct of a campaign worker, candidate or political party</w:t>
            </w:r>
          </w:p>
        </w:tc>
        <w:tc>
          <w:tcPr>
            <w:tcW w:w="3118" w:type="dxa"/>
            <w:tcBorders>
              <w:bottom w:val="single" w:sz="4" w:space="0" w:color="auto"/>
            </w:tcBorders>
          </w:tcPr>
          <w:p w14:paraId="144E596F" w14:textId="03D7AFB5" w:rsidR="00EF622D" w:rsidRPr="006C7DF9" w:rsidRDefault="00EF622D" w:rsidP="00EF622D">
            <w:pPr>
              <w:pStyle w:val="2022-23tabletextright"/>
            </w:pPr>
            <w:r>
              <w:t>278</w:t>
            </w:r>
          </w:p>
        </w:tc>
      </w:tr>
      <w:tr w:rsidR="00EF622D" w14:paraId="78EB842F" w14:textId="77777777" w:rsidTr="00F16264">
        <w:tc>
          <w:tcPr>
            <w:tcW w:w="6034" w:type="dxa"/>
            <w:tcBorders>
              <w:bottom w:val="single" w:sz="4" w:space="0" w:color="auto"/>
            </w:tcBorders>
          </w:tcPr>
          <w:p w14:paraId="7E7999D9" w14:textId="34CC4733" w:rsidR="00EF622D" w:rsidRDefault="00EF622D" w:rsidP="00EF622D">
            <w:pPr>
              <w:pStyle w:val="2022-23tabletextleft"/>
            </w:pPr>
            <w:r>
              <w:t xml:space="preserve">Electoral integrity </w:t>
            </w:r>
          </w:p>
        </w:tc>
        <w:tc>
          <w:tcPr>
            <w:tcW w:w="3118" w:type="dxa"/>
            <w:tcBorders>
              <w:bottom w:val="single" w:sz="4" w:space="0" w:color="auto"/>
            </w:tcBorders>
          </w:tcPr>
          <w:p w14:paraId="1A10286C" w14:textId="38C4DBB2" w:rsidR="00EF622D" w:rsidRPr="006C7DF9" w:rsidRDefault="00EF622D" w:rsidP="00EF622D">
            <w:pPr>
              <w:pStyle w:val="2022-23tabletextright"/>
            </w:pPr>
            <w:r>
              <w:t>137</w:t>
            </w:r>
          </w:p>
        </w:tc>
      </w:tr>
      <w:tr w:rsidR="00EF622D" w14:paraId="7B86C5E9" w14:textId="77777777" w:rsidTr="00F16264">
        <w:tc>
          <w:tcPr>
            <w:tcW w:w="6034" w:type="dxa"/>
            <w:shd w:val="clear" w:color="auto" w:fill="auto"/>
          </w:tcPr>
          <w:p w14:paraId="7E3AEDD1" w14:textId="1FD6131F" w:rsidR="00EF622D" w:rsidRPr="008132B9" w:rsidRDefault="00EF622D" w:rsidP="00EF622D">
            <w:pPr>
              <w:pStyle w:val="2022-23tabletextleft"/>
            </w:pPr>
            <w:r>
              <w:t xml:space="preserve">Postal vote not received </w:t>
            </w:r>
          </w:p>
        </w:tc>
        <w:tc>
          <w:tcPr>
            <w:tcW w:w="3118" w:type="dxa"/>
            <w:shd w:val="clear" w:color="auto" w:fill="auto"/>
          </w:tcPr>
          <w:p w14:paraId="35C256C0" w14:textId="3CBBBAA9" w:rsidR="00EF622D" w:rsidRPr="006C7DF9" w:rsidRDefault="00EF622D" w:rsidP="00EF622D">
            <w:pPr>
              <w:pStyle w:val="2022-23tabletextright"/>
            </w:pPr>
            <w:r>
              <w:t>120</w:t>
            </w:r>
          </w:p>
        </w:tc>
      </w:tr>
      <w:tr w:rsidR="00EF622D" w14:paraId="4235474B" w14:textId="77777777" w:rsidTr="00F16264">
        <w:tc>
          <w:tcPr>
            <w:tcW w:w="6034" w:type="dxa"/>
            <w:shd w:val="clear" w:color="auto" w:fill="auto"/>
          </w:tcPr>
          <w:p w14:paraId="7C636464" w14:textId="2D3FD62A" w:rsidR="00EF622D" w:rsidRDefault="00EF622D" w:rsidP="00EF622D">
            <w:pPr>
              <w:pStyle w:val="2022-23tabletextleft"/>
            </w:pPr>
            <w:r>
              <w:t>Authorisation of electoral material</w:t>
            </w:r>
          </w:p>
        </w:tc>
        <w:tc>
          <w:tcPr>
            <w:tcW w:w="3118" w:type="dxa"/>
            <w:shd w:val="clear" w:color="auto" w:fill="auto"/>
          </w:tcPr>
          <w:p w14:paraId="0C0F4E23" w14:textId="18895FD0" w:rsidR="00EF622D" w:rsidRDefault="00EF622D" w:rsidP="00EF622D">
            <w:pPr>
              <w:pStyle w:val="2022-23tabletextright"/>
            </w:pPr>
            <w:r>
              <w:t>87</w:t>
            </w:r>
          </w:p>
        </w:tc>
      </w:tr>
      <w:tr w:rsidR="00EF622D" w14:paraId="666D2A1F" w14:textId="77777777" w:rsidTr="00F16264">
        <w:tc>
          <w:tcPr>
            <w:tcW w:w="6034" w:type="dxa"/>
            <w:shd w:val="clear" w:color="auto" w:fill="auto"/>
          </w:tcPr>
          <w:p w14:paraId="10FCD307" w14:textId="0CE8ED61" w:rsidR="00EF622D" w:rsidRDefault="00EF622D" w:rsidP="00EF622D">
            <w:pPr>
              <w:pStyle w:val="2022-23tabletextleft"/>
            </w:pPr>
            <w:r>
              <w:t>Conduct of a VEC staff member</w:t>
            </w:r>
          </w:p>
        </w:tc>
        <w:tc>
          <w:tcPr>
            <w:tcW w:w="3118" w:type="dxa"/>
            <w:shd w:val="clear" w:color="auto" w:fill="auto"/>
          </w:tcPr>
          <w:p w14:paraId="4E3871A8" w14:textId="6A20F28D" w:rsidR="00EF622D" w:rsidRDefault="00EF622D" w:rsidP="00EF622D">
            <w:pPr>
              <w:pStyle w:val="2022-23tabletextright"/>
            </w:pPr>
            <w:r>
              <w:t>87</w:t>
            </w:r>
          </w:p>
        </w:tc>
      </w:tr>
      <w:tr w:rsidR="00EF622D" w14:paraId="362AE32E" w14:textId="77777777" w:rsidTr="00F16264">
        <w:tc>
          <w:tcPr>
            <w:tcW w:w="6034" w:type="dxa"/>
            <w:shd w:val="clear" w:color="auto" w:fill="auto"/>
          </w:tcPr>
          <w:p w14:paraId="04F5DD47" w14:textId="36C6E1C3" w:rsidR="00EF622D" w:rsidRDefault="00EF622D" w:rsidP="00EF622D">
            <w:pPr>
              <w:pStyle w:val="2022-23tabletextleft"/>
            </w:pPr>
            <w:r>
              <w:t>Location of a VEC venue</w:t>
            </w:r>
          </w:p>
        </w:tc>
        <w:tc>
          <w:tcPr>
            <w:tcW w:w="3118" w:type="dxa"/>
            <w:shd w:val="clear" w:color="auto" w:fill="auto"/>
          </w:tcPr>
          <w:p w14:paraId="6736A37D" w14:textId="69EF7F74" w:rsidR="00EF622D" w:rsidRPr="00EF622D" w:rsidRDefault="00EF622D" w:rsidP="00EF622D">
            <w:pPr>
              <w:pStyle w:val="2022-23tabletextright"/>
            </w:pPr>
            <w:r w:rsidRPr="00EF622D">
              <w:t>86</w:t>
            </w:r>
          </w:p>
        </w:tc>
      </w:tr>
      <w:tr w:rsidR="00EF622D" w14:paraId="26C8E1C3" w14:textId="77777777" w:rsidTr="00F16264">
        <w:tc>
          <w:tcPr>
            <w:tcW w:w="6034" w:type="dxa"/>
            <w:shd w:val="clear" w:color="auto" w:fill="auto"/>
          </w:tcPr>
          <w:p w14:paraId="0FBD269B" w14:textId="23F97FF3" w:rsidR="00EF622D" w:rsidRDefault="00EF622D" w:rsidP="00EF622D">
            <w:pPr>
              <w:pStyle w:val="2022-23tabletextleft"/>
            </w:pPr>
            <w:r>
              <w:t>Information privacy</w:t>
            </w:r>
          </w:p>
        </w:tc>
        <w:tc>
          <w:tcPr>
            <w:tcW w:w="3118" w:type="dxa"/>
            <w:shd w:val="clear" w:color="auto" w:fill="auto"/>
          </w:tcPr>
          <w:p w14:paraId="667EBA95" w14:textId="35AE5BF4" w:rsidR="00EF622D" w:rsidRPr="00EF622D" w:rsidRDefault="00EF622D" w:rsidP="00EF622D">
            <w:pPr>
              <w:pStyle w:val="2022-23tabletextright"/>
            </w:pPr>
            <w:r w:rsidRPr="00EF622D">
              <w:t>75</w:t>
            </w:r>
          </w:p>
        </w:tc>
      </w:tr>
    </w:tbl>
    <w:p w14:paraId="4BAD7A1B" w14:textId="77777777" w:rsidR="009A443E" w:rsidRPr="009A443E" w:rsidRDefault="009A443E" w:rsidP="009A443E">
      <w:pPr>
        <w:pStyle w:val="2022-23HeadingC"/>
      </w:pPr>
      <w:r w:rsidRPr="009A443E">
        <w:t>Inquiries and disputes</w:t>
      </w:r>
    </w:p>
    <w:p w14:paraId="59324C7A" w14:textId="77777777" w:rsidR="009A443E" w:rsidRPr="009A443E" w:rsidRDefault="009A443E" w:rsidP="009A443E">
      <w:pPr>
        <w:pStyle w:val="2022-23Bodycopy"/>
      </w:pPr>
      <w:r w:rsidRPr="009A443E">
        <w:t>Several matters associated with the 2022 State election were brought before VCAT, the Supreme Court, and the Court of Disputed Returns. They involved registration of how-to-vote cards, party registration, a challenge to the election of a member and a challenge to the VEC’s handling of the election writs. These matters are discussed in Governing legislations and tribunals section at page 36. All these proceedings were resolved according to law in a timely manner and did not result in changes to the return of the writs.</w:t>
      </w:r>
    </w:p>
    <w:p w14:paraId="79ACC905" w14:textId="77777777" w:rsidR="009A443E" w:rsidRPr="009A443E" w:rsidRDefault="009A443E" w:rsidP="009A443E">
      <w:pPr>
        <w:pStyle w:val="2022-23HeadingC"/>
      </w:pPr>
      <w:r w:rsidRPr="009A443E">
        <w:t>Statistical overview</w:t>
      </w:r>
    </w:p>
    <w:p w14:paraId="74A8C9D0" w14:textId="77777777" w:rsidR="009A443E" w:rsidRPr="009A443E" w:rsidRDefault="009A443E" w:rsidP="009A443E">
      <w:pPr>
        <w:pStyle w:val="2022-23Bodycopy"/>
      </w:pPr>
      <w:r w:rsidRPr="009A443E">
        <w:t xml:space="preserve">The informal voting rate for the Legislative Assembly was 5.53%, which is a slight decline from 2018. The informal voting rate for the Legislative Assembly has increased at every election, except 2022, since 1996 when it was just 2.37%. This represents the arrest of a significant long-term negative trend. In contrast, the informal voting rate for the Legislative Council has risen from 2.58% in 1996 to 3.22% in 2022. Blank ballot papers were the most common form of informal voting (17.44%), followed by papers marked with number 1 only (24.89%). Approximately 56% of informal voters expressed some form of preference, which suggests unintentional informal votes, while a strong minority, 41% were apparently intentionally informal. </w:t>
      </w:r>
    </w:p>
    <w:p w14:paraId="0A531A4A" w14:textId="77777777" w:rsidR="009A443E" w:rsidRPr="009A443E" w:rsidRDefault="009A443E" w:rsidP="009A443E">
      <w:pPr>
        <w:pStyle w:val="2022-23Bodycopy"/>
      </w:pPr>
      <w:r w:rsidRPr="009A443E">
        <w:t>The proportion of people voting below-the-line on their region ballot paper has continued to rise, from 8.87% in 2018 to 9.19% in 2022.</w:t>
      </w:r>
    </w:p>
    <w:p w14:paraId="312447C0" w14:textId="77777777" w:rsidR="009A443E" w:rsidRPr="009A443E" w:rsidRDefault="009A443E" w:rsidP="009A443E">
      <w:pPr>
        <w:pStyle w:val="2022-23HeadingC"/>
      </w:pPr>
      <w:r w:rsidRPr="009A443E">
        <w:t>Analysis of results</w:t>
      </w:r>
    </w:p>
    <w:p w14:paraId="7A4ABC7C" w14:textId="54648830" w:rsidR="008B10AC" w:rsidRDefault="009A443E" w:rsidP="009A443E">
      <w:pPr>
        <w:pStyle w:val="2022-23Bodycopy"/>
      </w:pPr>
      <w:r w:rsidRPr="009A443E">
        <w:t>Across both houses of Parliament, 35% of the members elected were new. The youngest candidate was 19 years old and the oldest was 85 years old. The youngest candidate elected was 25 years old and the oldest candidate elected was 71 years old. The VEC does not collect any other demographic information about candidates, such as gender or ethnicity.</w:t>
      </w:r>
    </w:p>
    <w:p w14:paraId="23F3A097" w14:textId="5DE541A3" w:rsidR="009A443E" w:rsidRPr="009A443E" w:rsidRDefault="008B10AC" w:rsidP="008B10AC">
      <w:pPr>
        <w:rPr>
          <w:rFonts w:ascii="Arial" w:eastAsia="Times" w:hAnsi="Arial"/>
          <w:sz w:val="20"/>
          <w:lang w:val="en-US"/>
        </w:rPr>
      </w:pPr>
      <w:r>
        <w:br w:type="page"/>
      </w:r>
    </w:p>
    <w:p w14:paraId="202DE838" w14:textId="77777777" w:rsidR="009A443E" w:rsidRPr="009A443E" w:rsidRDefault="009A443E" w:rsidP="009A443E">
      <w:pPr>
        <w:pStyle w:val="2022-23HeadingC"/>
      </w:pPr>
      <w:r w:rsidRPr="009A443E">
        <w:lastRenderedPageBreak/>
        <w:t>Evaluation</w:t>
      </w:r>
    </w:p>
    <w:p w14:paraId="1C3279E6" w14:textId="77777777" w:rsidR="009A443E" w:rsidRPr="009A443E" w:rsidRDefault="009A443E" w:rsidP="009A443E">
      <w:pPr>
        <w:pStyle w:val="2022-23Bodycopy"/>
      </w:pPr>
      <w:r w:rsidRPr="009A443E">
        <w:t xml:space="preserve">The VEC engaged research firm Colmar Brunton to conduct independent evaluation of election services. Overall, there was a high level of confidence in the VEC – the average rating in </w:t>
      </w:r>
      <w:proofErr w:type="gramStart"/>
      <w:r w:rsidRPr="009A443E">
        <w:t>survey’s</w:t>
      </w:r>
      <w:proofErr w:type="gramEnd"/>
      <w:r w:rsidRPr="009A443E">
        <w:t xml:space="preserve"> for confidence in the VEC delivering fair, impartial and high quality elections was 8.6 out of 10 with 31.8% of respondents, the largest contingent, rating the VEC 10/10. There was a high rate of recall of information from the VEC during the election – 75%, compared to 85% at the previous election. While this is a decline, it should be The VEC engaged research firm Kantar Public to conduct independent evaluation of election services. Overall, there was a high level of confidence in the VEC – the average rating in surveys for confidence in the VEC delivering fair, impartial and high-quality elections was 8.6 out of 10 with 31.8% of respondents, the largest contingent, rating the VEC 10/10. There was a high rate of recall of information from the VEC during the election – 75%, compared to 85% at the previous election. While this is a decline, it should be </w:t>
      </w:r>
      <w:proofErr w:type="spellStart"/>
      <w:r w:rsidRPr="009A443E">
        <w:t>contextualised</w:t>
      </w:r>
      <w:proofErr w:type="spellEnd"/>
      <w:r w:rsidRPr="009A443E">
        <w:t xml:space="preserve"> by the changing media landscape in Australia and increasingly media saturated environment for Victorian elections. Voter satisfaction was generally stable, with some slight declines with the most significant, but still small, drop in satisfaction among telephone voters. Part of this trend might be linked to a broader decline in satisfaction with the Australian political climate. </w:t>
      </w:r>
    </w:p>
    <w:p w14:paraId="7AC46BDF" w14:textId="77777777" w:rsidR="008B10AC" w:rsidRPr="008B10AC" w:rsidRDefault="008B10AC" w:rsidP="008B10AC">
      <w:pPr>
        <w:pStyle w:val="2022-23Figurecaption"/>
        <w:rPr>
          <w:rFonts w:eastAsia="Times"/>
        </w:rPr>
      </w:pPr>
      <w:r w:rsidRPr="008B10AC">
        <w:rPr>
          <w:rFonts w:eastAsia="Times"/>
        </w:rPr>
        <w:t>Figure 11: Voter satisfaction by category, 2018 to 2022</w:t>
      </w:r>
    </w:p>
    <w:p w14:paraId="6B5C6851" w14:textId="321E0E65" w:rsidR="00D76D78" w:rsidRPr="0005317F" w:rsidRDefault="00D66C27" w:rsidP="0005317F">
      <w:pPr>
        <w:pStyle w:val="2022-23Bodycopy"/>
      </w:pPr>
      <w:r>
        <w:rPr>
          <w:noProof/>
        </w:rPr>
        <w:drawing>
          <wp:inline distT="0" distB="0" distL="0" distR="0" wp14:anchorId="461AF4EF" wp14:editId="0F548A45">
            <wp:extent cx="2898000" cy="3085200"/>
            <wp:effectExtent l="0" t="0" r="0" b="1270"/>
            <wp:docPr id="8" name="Picture 8" descr="A graph of voting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voting results&#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2898000" cy="3085200"/>
                    </a:xfrm>
                    <a:prstGeom prst="rect">
                      <a:avLst/>
                    </a:prstGeom>
                  </pic:spPr>
                </pic:pic>
              </a:graphicData>
            </a:graphic>
          </wp:inline>
        </w:drawing>
      </w:r>
    </w:p>
    <w:p w14:paraId="0CBE75AD" w14:textId="77777777" w:rsidR="00E53655" w:rsidRPr="00E53655" w:rsidRDefault="006C7DF9" w:rsidP="00E53655">
      <w:pPr>
        <w:pStyle w:val="2022-23HeadingA"/>
        <w:rPr>
          <w:lang w:val="en-US"/>
        </w:rPr>
      </w:pPr>
      <w:r>
        <w:br w:type="page"/>
      </w:r>
      <w:r w:rsidR="00E53655" w:rsidRPr="00E53655">
        <w:rPr>
          <w:lang w:val="en-US"/>
        </w:rPr>
        <w:lastRenderedPageBreak/>
        <w:t>Local government and other elections</w:t>
      </w:r>
    </w:p>
    <w:p w14:paraId="740CE97D" w14:textId="77777777" w:rsidR="00761979" w:rsidRPr="00761979" w:rsidRDefault="00761979" w:rsidP="00761979">
      <w:pPr>
        <w:pStyle w:val="2022-23HeadingB"/>
        <w:rPr>
          <w:rFonts w:eastAsia="Times"/>
        </w:rPr>
      </w:pPr>
      <w:r w:rsidRPr="00761979">
        <w:rPr>
          <w:rFonts w:eastAsia="Times"/>
        </w:rPr>
        <w:t>Preparations for the 2024 Local government elections</w:t>
      </w:r>
    </w:p>
    <w:p w14:paraId="2E665BF8" w14:textId="77777777" w:rsidR="00761979" w:rsidRPr="00761979" w:rsidRDefault="00761979" w:rsidP="00761979">
      <w:pPr>
        <w:pStyle w:val="2022-23Bodycopy"/>
      </w:pPr>
      <w:r w:rsidRPr="00761979">
        <w:t>The program delivery structure for the next Victorian local government elections was confirmed in October 2022. This structure incorporates lessons learned from the previous 2 major events and embeds a proactive approach to establish a library of program and project plans, data sources and timelines.</w:t>
      </w:r>
    </w:p>
    <w:p w14:paraId="27E300CD" w14:textId="77777777" w:rsidR="00761979" w:rsidRPr="00761979" w:rsidRDefault="00761979" w:rsidP="00761979">
      <w:pPr>
        <w:pStyle w:val="2022-23Bodycopy"/>
      </w:pPr>
      <w:r w:rsidRPr="00761979">
        <w:t xml:space="preserve">As part of the preparations, the VEC has progressed a number of key changes to the operating model for LG2024 being the </w:t>
      </w:r>
      <w:proofErr w:type="spellStart"/>
      <w:r w:rsidRPr="00761979">
        <w:t>centralisation</w:t>
      </w:r>
      <w:proofErr w:type="spellEnd"/>
      <w:r w:rsidRPr="00761979">
        <w:t xml:space="preserve"> of the Public Enquiry Service along with the expansion of Telephone Assisted Voting (pending regulatory amendment). The focus of LG2024 will be on sustainability of our workforce, the establishment of a shared services model and an increased focus on Field Operations.</w:t>
      </w:r>
    </w:p>
    <w:p w14:paraId="4AA28BCB" w14:textId="77777777" w:rsidR="00761979" w:rsidRPr="00761979" w:rsidRDefault="00761979" w:rsidP="00761979">
      <w:pPr>
        <w:pStyle w:val="2022-23HeadingB"/>
        <w:rPr>
          <w:rFonts w:eastAsia="Times"/>
        </w:rPr>
      </w:pPr>
      <w:r w:rsidRPr="00761979">
        <w:rPr>
          <w:rFonts w:eastAsia="Times"/>
        </w:rPr>
        <w:t>Local government by</w:t>
      </w:r>
      <w:r w:rsidRPr="00761979">
        <w:rPr>
          <w:rFonts w:ascii="Cambria Math" w:eastAsia="Times" w:hAnsi="Cambria Math" w:cs="Cambria Math"/>
        </w:rPr>
        <w:t>‑</w:t>
      </w:r>
      <w:r w:rsidRPr="00761979">
        <w:rPr>
          <w:rFonts w:eastAsia="Times"/>
        </w:rPr>
        <w:t>elections and countbacks</w:t>
      </w:r>
    </w:p>
    <w:p w14:paraId="58D9C3FC" w14:textId="77777777" w:rsidR="00761979" w:rsidRPr="00761979" w:rsidRDefault="00761979" w:rsidP="00761979">
      <w:pPr>
        <w:pStyle w:val="2022-23Bodycopy"/>
      </w:pPr>
      <w:r w:rsidRPr="00761979">
        <w:t>An extraordinary vacancy arises in a council when a councillor resigns, dies or can no longer hold office as a councillor. The LGA 2020 provides for a countback to be conducted in the first instance when an extraordinary vacancy arises in a multi</w:t>
      </w:r>
      <w:r w:rsidRPr="00761979">
        <w:rPr>
          <w:rFonts w:ascii="Cambria Math" w:hAnsi="Cambria Math" w:cs="Cambria Math"/>
        </w:rPr>
        <w:t>‑</w:t>
      </w:r>
      <w:r w:rsidRPr="00761979">
        <w:t>councillor ward or unsubdivided council. A by</w:t>
      </w:r>
      <w:r w:rsidRPr="00761979">
        <w:rPr>
          <w:rFonts w:ascii="Cambria Math" w:hAnsi="Cambria Math" w:cs="Cambria Math"/>
        </w:rPr>
        <w:t>‑</w:t>
      </w:r>
      <w:r w:rsidRPr="00761979">
        <w:t>election is necessary when an extraordinary vacancy arises in a single</w:t>
      </w:r>
      <w:r w:rsidRPr="00761979">
        <w:rPr>
          <w:rFonts w:ascii="Cambria Math" w:hAnsi="Cambria Math" w:cs="Cambria Math"/>
        </w:rPr>
        <w:t>‑</w:t>
      </w:r>
      <w:r w:rsidRPr="00761979">
        <w:t xml:space="preserve">councillor ward, or where the vacancy cannot be filled by a countback because of a failed countback, or because there are no eligible candidates for the election. </w:t>
      </w:r>
    </w:p>
    <w:p w14:paraId="35408133" w14:textId="77777777" w:rsidR="00761979" w:rsidRPr="00761979" w:rsidRDefault="00761979" w:rsidP="00761979">
      <w:pPr>
        <w:pStyle w:val="2022-23Bodycopy"/>
      </w:pPr>
      <w:r w:rsidRPr="00761979">
        <w:t>During 2022–23, the VEC conducted 3 local government by-elections and 20 countbacks to fill extraordinary vacancies.</w:t>
      </w:r>
    </w:p>
    <w:p w14:paraId="06A95587" w14:textId="77777777" w:rsidR="00761979" w:rsidRPr="00761979" w:rsidRDefault="00761979" w:rsidP="00761979">
      <w:pPr>
        <w:pStyle w:val="2022-23Bodycopy"/>
      </w:pPr>
      <w:r w:rsidRPr="00761979">
        <w:t xml:space="preserve">The details of all by-elections and countbacks conducted during 2022–23 are included in Table 13 and Table 14. </w:t>
      </w:r>
    </w:p>
    <w:p w14:paraId="2942C0E9" w14:textId="77777777" w:rsidR="00761979" w:rsidRPr="00761979" w:rsidRDefault="00761979" w:rsidP="00761979">
      <w:pPr>
        <w:pStyle w:val="2022-23Bodycopy"/>
      </w:pPr>
      <w:r w:rsidRPr="00761979">
        <w:t>The number of extraordinary vacancies was comparable in 2022–23 to 2018–19, which is the previous reporting year matching this stage of the local government term, when there were 5 by</w:t>
      </w:r>
      <w:r w:rsidRPr="00761979">
        <w:rPr>
          <w:rFonts w:ascii="Cambria Math" w:hAnsi="Cambria Math" w:cs="Cambria Math"/>
        </w:rPr>
        <w:t>‑</w:t>
      </w:r>
      <w:r w:rsidRPr="00761979">
        <w:t xml:space="preserve">elections and 18 countbacks. </w:t>
      </w:r>
    </w:p>
    <w:p w14:paraId="00EF6C36" w14:textId="77777777" w:rsidR="00761979" w:rsidRPr="00761979" w:rsidRDefault="00761979" w:rsidP="00761979">
      <w:pPr>
        <w:pStyle w:val="2022-23Bodycopy"/>
      </w:pPr>
      <w:r w:rsidRPr="00761979">
        <w:t>In 2022–23, all countbacks were held online via a webinar (</w:t>
      </w:r>
      <w:proofErr w:type="spellStart"/>
      <w:r w:rsidRPr="00761979">
        <w:t>utilising</w:t>
      </w:r>
      <w:proofErr w:type="spellEnd"/>
      <w:r w:rsidRPr="00761979">
        <w:t xml:space="preserve"> Microsoft Teams) using the VEC’s web</w:t>
      </w:r>
      <w:r w:rsidRPr="00761979">
        <w:rPr>
          <w:rFonts w:ascii="Cambria Math" w:hAnsi="Cambria Math" w:cs="Cambria Math"/>
        </w:rPr>
        <w:t>‑</w:t>
      </w:r>
      <w:r w:rsidRPr="00761979">
        <w:t xml:space="preserve">based computer countback application. However, due to the nature of the modified countback, held for Baw </w:t>
      </w:r>
      <w:proofErr w:type="spellStart"/>
      <w:r w:rsidRPr="00761979">
        <w:t>Baw</w:t>
      </w:r>
      <w:proofErr w:type="spellEnd"/>
      <w:r w:rsidRPr="00761979">
        <w:t xml:space="preserve"> Shire Council Central Ward, a webinar and countback application was not required.</w:t>
      </w:r>
    </w:p>
    <w:p w14:paraId="7C17049E" w14:textId="77777777" w:rsidR="00761979" w:rsidRPr="00761979" w:rsidRDefault="00761979" w:rsidP="00761979">
      <w:pPr>
        <w:pStyle w:val="2022-23Bodycopy"/>
      </w:pPr>
      <w:r w:rsidRPr="00761979">
        <w:t>The average cost of a countback in 2022–23 was $1,144.11 (excluding GST). This cost includes public notices placed in local newspapers (where requested), configuration of the countback application, and staff time.</w:t>
      </w:r>
    </w:p>
    <w:p w14:paraId="1A1919AA" w14:textId="77777777" w:rsidR="00761979" w:rsidRPr="00761979" w:rsidRDefault="00761979" w:rsidP="00761979">
      <w:pPr>
        <w:pStyle w:val="2022-23Bodycopy"/>
      </w:pPr>
      <w:r w:rsidRPr="00761979">
        <w:t>All by</w:t>
      </w:r>
      <w:r w:rsidRPr="00761979">
        <w:rPr>
          <w:rFonts w:ascii="Cambria Math" w:hAnsi="Cambria Math" w:cs="Cambria Math"/>
        </w:rPr>
        <w:t>‑</w:t>
      </w:r>
      <w:r w:rsidRPr="00761979">
        <w:t>elections and countbacks were conducted in compliance with legislative requirements, within budget and with no elections failed or overturned. The VEC achieved its aim of providing value for money local government election services.</w:t>
      </w:r>
    </w:p>
    <w:p w14:paraId="4FFA3BF0" w14:textId="77777777" w:rsidR="00761979" w:rsidRPr="00761979" w:rsidRDefault="00761979" w:rsidP="00761979">
      <w:pPr>
        <w:pStyle w:val="2022-23HeadingB"/>
        <w:rPr>
          <w:rFonts w:eastAsia="Times"/>
        </w:rPr>
      </w:pPr>
      <w:r w:rsidRPr="00761979">
        <w:rPr>
          <w:rFonts w:eastAsia="Times"/>
        </w:rPr>
        <w:t>State supplementary election</w:t>
      </w:r>
    </w:p>
    <w:p w14:paraId="4DDA5455" w14:textId="77777777" w:rsidR="00761979" w:rsidRPr="00761979" w:rsidRDefault="00761979" w:rsidP="00761979">
      <w:pPr>
        <w:pStyle w:val="2022-23Bodycopy"/>
      </w:pPr>
      <w:r w:rsidRPr="00761979">
        <w:t xml:space="preserve">A State supplementary election takes place if a Lower House election has failed due to a </w:t>
      </w:r>
      <w:proofErr w:type="gramStart"/>
      <w:r w:rsidRPr="00761979">
        <w:t>candidate‘</w:t>
      </w:r>
      <w:proofErr w:type="gramEnd"/>
      <w:r w:rsidRPr="00761979">
        <w:t xml:space="preserve">s death between close of nominations and election day; the successful candidate’s death between election day and being declared elected; or no candidates nominate. A supplementary election was required for </w:t>
      </w:r>
      <w:proofErr w:type="spellStart"/>
      <w:r w:rsidRPr="00761979">
        <w:t>Narracan</w:t>
      </w:r>
      <w:proofErr w:type="spellEnd"/>
      <w:r w:rsidRPr="00761979">
        <w:t xml:space="preserve"> District due to the death of a candidate between closing of nominations and election day.</w:t>
      </w:r>
    </w:p>
    <w:p w14:paraId="4BE21B2B" w14:textId="77777777" w:rsidR="00761979" w:rsidRPr="00761979" w:rsidRDefault="00761979" w:rsidP="00761979">
      <w:pPr>
        <w:pStyle w:val="2022-23HeadingB"/>
        <w:rPr>
          <w:rFonts w:eastAsia="Times"/>
        </w:rPr>
      </w:pPr>
      <w:r w:rsidRPr="00761979">
        <w:rPr>
          <w:rFonts w:eastAsia="Times"/>
        </w:rPr>
        <w:lastRenderedPageBreak/>
        <w:t>State by</w:t>
      </w:r>
      <w:r w:rsidRPr="00761979">
        <w:rPr>
          <w:rFonts w:ascii="Cambria Math" w:eastAsia="Times" w:hAnsi="Cambria Math" w:cs="Cambria Math"/>
        </w:rPr>
        <w:t>‑</w:t>
      </w:r>
      <w:r w:rsidRPr="00864EFF">
        <w:rPr>
          <w:rFonts w:eastAsia="Times"/>
        </w:rPr>
        <w:t>elections</w:t>
      </w:r>
    </w:p>
    <w:p w14:paraId="3C3915BD" w14:textId="77777777" w:rsidR="00761979" w:rsidRPr="00761979" w:rsidRDefault="00761979" w:rsidP="00761979">
      <w:pPr>
        <w:pStyle w:val="2022-23Bodycopy"/>
      </w:pPr>
      <w:r w:rsidRPr="00761979">
        <w:t>A State by-election occurs if a Member of Parliament for the Legislative Assembly resigns or can no longer hold office. The VEC maintains the capability and capacity to conduct State by-elections as required, within minimum prescribed timeframes. There were no State by-elections in 2022–23.</w:t>
      </w:r>
    </w:p>
    <w:p w14:paraId="7503DAAF" w14:textId="77777777" w:rsidR="00761979" w:rsidRPr="00761979" w:rsidRDefault="00761979" w:rsidP="00761979">
      <w:pPr>
        <w:pStyle w:val="2022-23Bodycopy"/>
      </w:pPr>
      <w:r w:rsidRPr="00761979">
        <w:t>On 7 July 2023 the member for Warrandyte announced his resignation from parliament, which will trigger a by</w:t>
      </w:r>
      <w:r w:rsidRPr="00761979">
        <w:rPr>
          <w:rFonts w:ascii="Cambria Math" w:hAnsi="Cambria Math" w:cs="Cambria Math"/>
        </w:rPr>
        <w:t>‑</w:t>
      </w:r>
      <w:r w:rsidRPr="00761979">
        <w:t>election in financial year 2023–24 on Saturday 26 August 2023. This will be the first by-election held in Victoria in 6 years. Preliminary work began immediately at the VEC with a service plan being prepared, along with other work with a long lead time, such as the acquisition of venues for voting centres. The VEC will report on the conduct of this by-election to Parliament, as required by law, within12 months after the election is held and in the 2023–24 annual report.</w:t>
      </w:r>
    </w:p>
    <w:p w14:paraId="2FE96269" w14:textId="77777777" w:rsidR="00761979" w:rsidRPr="00761979" w:rsidRDefault="00761979" w:rsidP="00761979">
      <w:pPr>
        <w:pStyle w:val="2022-23HeadingB"/>
        <w:rPr>
          <w:rFonts w:eastAsia="Times"/>
        </w:rPr>
      </w:pPr>
      <w:r w:rsidRPr="00761979">
        <w:rPr>
          <w:rFonts w:eastAsia="Times"/>
        </w:rPr>
        <w:t>Other elections and polls</w:t>
      </w:r>
    </w:p>
    <w:p w14:paraId="27713348" w14:textId="77777777" w:rsidR="00761979" w:rsidRPr="00761979" w:rsidRDefault="00761979" w:rsidP="00761979">
      <w:pPr>
        <w:pStyle w:val="2022-23Bodycopy"/>
      </w:pPr>
      <w:r w:rsidRPr="00761979">
        <w:t>Under Victorian legislation, the VEC is required to conduct certain elections and polls. Depending on the legislation, these elections and polls may be partly or wholly funded by the VEC. The VEC also conducts fee</w:t>
      </w:r>
      <w:r w:rsidRPr="00761979">
        <w:rPr>
          <w:rFonts w:ascii="Cambria Math" w:hAnsi="Cambria Math" w:cs="Cambria Math"/>
        </w:rPr>
        <w:t>‑</w:t>
      </w:r>
      <w:r w:rsidRPr="00761979">
        <w:t>for</w:t>
      </w:r>
      <w:r w:rsidRPr="00761979">
        <w:rPr>
          <w:rFonts w:ascii="Cambria Math" w:hAnsi="Cambria Math" w:cs="Cambria Math"/>
        </w:rPr>
        <w:t>‑</w:t>
      </w:r>
      <w:r w:rsidRPr="00761979">
        <w:t>service and non</w:t>
      </w:r>
      <w:r w:rsidRPr="00761979">
        <w:rPr>
          <w:rFonts w:ascii="Cambria Math" w:hAnsi="Cambria Math" w:cs="Cambria Math"/>
        </w:rPr>
        <w:t>‑</w:t>
      </w:r>
      <w:r w:rsidRPr="00761979">
        <w:t>statutory elections that meet certain criteria, including the number of electors, the existence of formal election rules, and election timing.</w:t>
      </w:r>
    </w:p>
    <w:p w14:paraId="3CC92287" w14:textId="25D6B2D0" w:rsidR="00761979" w:rsidRDefault="00761979" w:rsidP="00761979">
      <w:pPr>
        <w:pStyle w:val="2022-23Bodycopy"/>
      </w:pPr>
      <w:r w:rsidRPr="00761979">
        <w:t>During 2022–23, the VEC conducted 3 fee</w:t>
      </w:r>
      <w:r w:rsidRPr="00761979">
        <w:rPr>
          <w:rFonts w:ascii="Cambria Math" w:hAnsi="Cambria Math" w:cs="Cambria Math"/>
        </w:rPr>
        <w:t>‑</w:t>
      </w:r>
      <w:r w:rsidRPr="00761979">
        <w:t>for</w:t>
      </w:r>
      <w:r w:rsidRPr="00761979">
        <w:rPr>
          <w:rFonts w:ascii="Cambria Math" w:hAnsi="Cambria Math" w:cs="Cambria Math"/>
        </w:rPr>
        <w:t>‑</w:t>
      </w:r>
      <w:r w:rsidRPr="00761979">
        <w:t xml:space="preserve">service elections. All were conducted in accordance with their relevant rules or legislation and were delivered on time and within budget. </w:t>
      </w:r>
    </w:p>
    <w:p w14:paraId="5F05DDC4" w14:textId="77777777" w:rsidR="00154931" w:rsidRPr="00154931" w:rsidRDefault="00154931" w:rsidP="00154931">
      <w:pPr>
        <w:pStyle w:val="2022-23Figurecaption"/>
        <w:rPr>
          <w:rFonts w:eastAsia="Times"/>
        </w:rPr>
      </w:pPr>
      <w:r w:rsidRPr="00154931">
        <w:rPr>
          <w:rFonts w:eastAsia="Times"/>
        </w:rPr>
        <w:t>Table 13: Electoral Activity, 2018–19 to 2022–23</w:t>
      </w:r>
    </w:p>
    <w:tbl>
      <w:tblPr>
        <w:tblStyle w:val="TableGrid"/>
        <w:tblW w:w="0" w:type="auto"/>
        <w:tblLook w:val="04A0" w:firstRow="1" w:lastRow="0" w:firstColumn="1" w:lastColumn="0" w:noHBand="0" w:noVBand="1"/>
      </w:tblPr>
      <w:tblGrid>
        <w:gridCol w:w="3766"/>
        <w:gridCol w:w="1091"/>
        <w:gridCol w:w="1092"/>
        <w:gridCol w:w="1092"/>
        <w:gridCol w:w="1092"/>
        <w:gridCol w:w="1092"/>
      </w:tblGrid>
      <w:tr w:rsidR="006A7B9D" w14:paraId="4F260A4D" w14:textId="48AFA996" w:rsidTr="0053042C">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CE2C2A"/>
          </w:tcPr>
          <w:p w14:paraId="7291F7CA" w14:textId="5360B49F" w:rsidR="006A7B9D" w:rsidRPr="008132B9" w:rsidRDefault="006A7B9D" w:rsidP="006A7B9D">
            <w:pPr>
              <w:pStyle w:val="2022-23tablecolheadright"/>
              <w:jc w:val="left"/>
            </w:pPr>
            <w:r>
              <w:t>TYPE OF ACTIVITY</w:t>
            </w:r>
          </w:p>
        </w:tc>
        <w:tc>
          <w:tcPr>
            <w:tcW w:w="1091" w:type="dxa"/>
            <w:shd w:val="clear" w:color="auto" w:fill="CE2C2A"/>
          </w:tcPr>
          <w:p w14:paraId="64DBE981" w14:textId="10DF13A8" w:rsidR="006A7B9D" w:rsidRPr="00FD5AD4" w:rsidRDefault="006A7B9D" w:rsidP="00FD5AD4">
            <w:pPr>
              <w:pStyle w:val="2022-23tablecolheadright"/>
            </w:pPr>
            <w:r w:rsidRPr="00FD5AD4">
              <w:t>2018–19</w:t>
            </w:r>
          </w:p>
        </w:tc>
        <w:tc>
          <w:tcPr>
            <w:tcW w:w="1092" w:type="dxa"/>
            <w:shd w:val="clear" w:color="auto" w:fill="CE2C2A"/>
          </w:tcPr>
          <w:p w14:paraId="6399F412" w14:textId="336F61FD" w:rsidR="006A7B9D" w:rsidRPr="008132B9" w:rsidRDefault="006A7B9D" w:rsidP="006A7B9D">
            <w:pPr>
              <w:pStyle w:val="2022-23tablecolheadright"/>
            </w:pPr>
            <w:r>
              <w:t>2019–20</w:t>
            </w:r>
          </w:p>
        </w:tc>
        <w:tc>
          <w:tcPr>
            <w:tcW w:w="1092" w:type="dxa"/>
            <w:shd w:val="clear" w:color="auto" w:fill="CE2C2A"/>
          </w:tcPr>
          <w:p w14:paraId="290659F8" w14:textId="530EE879" w:rsidR="006A7B9D" w:rsidRPr="008132B9" w:rsidRDefault="006A7B9D" w:rsidP="006A7B9D">
            <w:pPr>
              <w:pStyle w:val="2022-23tablecolheadright"/>
            </w:pPr>
            <w:r>
              <w:t>2020–21</w:t>
            </w:r>
          </w:p>
        </w:tc>
        <w:tc>
          <w:tcPr>
            <w:tcW w:w="1092" w:type="dxa"/>
            <w:tcBorders>
              <w:bottom w:val="single" w:sz="4" w:space="0" w:color="auto"/>
            </w:tcBorders>
            <w:shd w:val="clear" w:color="auto" w:fill="CE2C2A"/>
          </w:tcPr>
          <w:p w14:paraId="3503000F" w14:textId="7DF94152" w:rsidR="006A7B9D" w:rsidRPr="008132B9" w:rsidRDefault="006A7B9D" w:rsidP="006A7B9D">
            <w:pPr>
              <w:pStyle w:val="2022-23tablecolheadright"/>
            </w:pPr>
            <w:r>
              <w:t>2021–22</w:t>
            </w:r>
          </w:p>
        </w:tc>
        <w:tc>
          <w:tcPr>
            <w:tcW w:w="1092" w:type="dxa"/>
            <w:tcBorders>
              <w:bottom w:val="single" w:sz="4" w:space="0" w:color="auto"/>
            </w:tcBorders>
            <w:shd w:val="clear" w:color="auto" w:fill="CE2C2A"/>
          </w:tcPr>
          <w:p w14:paraId="1609A88D" w14:textId="3C6E9F73" w:rsidR="006A7B9D" w:rsidRPr="006A7B9D" w:rsidRDefault="006A7B9D" w:rsidP="006A7B9D">
            <w:pPr>
              <w:pStyle w:val="2022-23tablecolheadright"/>
              <w:rPr>
                <w:lang w:val="en-US"/>
              </w:rPr>
            </w:pPr>
            <w:r w:rsidRPr="006A7B9D">
              <w:rPr>
                <w:lang w:val="en-US"/>
              </w:rPr>
              <w:t>2022–23</w:t>
            </w:r>
          </w:p>
        </w:tc>
      </w:tr>
      <w:tr w:rsidR="006A7B9D" w14:paraId="3668CADA" w14:textId="0B93E086" w:rsidTr="0053042C">
        <w:tc>
          <w:tcPr>
            <w:tcW w:w="3766" w:type="dxa"/>
          </w:tcPr>
          <w:p w14:paraId="0166176D" w14:textId="2B0993A6" w:rsidR="006A7B9D" w:rsidRPr="008132B9" w:rsidRDefault="006A7B9D" w:rsidP="006A7B9D">
            <w:pPr>
              <w:pStyle w:val="2022-23tabletextleft"/>
            </w:pPr>
            <w:r>
              <w:t xml:space="preserve">State elections (88 districts, 8 </w:t>
            </w:r>
            <w:proofErr w:type="gramStart"/>
            <w:r>
              <w:t>regions)*</w:t>
            </w:r>
            <w:proofErr w:type="gramEnd"/>
          </w:p>
        </w:tc>
        <w:tc>
          <w:tcPr>
            <w:tcW w:w="1091" w:type="dxa"/>
          </w:tcPr>
          <w:p w14:paraId="449D4FD8" w14:textId="1782FBBE" w:rsidR="006A7B9D" w:rsidRPr="008132B9" w:rsidRDefault="006A7B9D" w:rsidP="006A7B9D">
            <w:pPr>
              <w:pStyle w:val="2022-23tabletextright"/>
            </w:pPr>
            <w:r>
              <w:t>1</w:t>
            </w:r>
          </w:p>
        </w:tc>
        <w:tc>
          <w:tcPr>
            <w:tcW w:w="1092" w:type="dxa"/>
          </w:tcPr>
          <w:p w14:paraId="620CE17E" w14:textId="034A549C" w:rsidR="006A7B9D" w:rsidRPr="008132B9" w:rsidRDefault="006A7B9D" w:rsidP="006A7B9D">
            <w:pPr>
              <w:pStyle w:val="2022-23tabletextright"/>
            </w:pPr>
            <w:r>
              <w:rPr>
                <w:rFonts w:ascii="Cambria Math" w:hAnsi="Cambria Math" w:cs="Cambria Math"/>
              </w:rPr>
              <w:t>‑</w:t>
            </w:r>
          </w:p>
        </w:tc>
        <w:tc>
          <w:tcPr>
            <w:tcW w:w="1092" w:type="dxa"/>
          </w:tcPr>
          <w:p w14:paraId="233383C7" w14:textId="70A5DC95" w:rsidR="006A7B9D" w:rsidRPr="008132B9" w:rsidRDefault="006A7B9D" w:rsidP="006A7B9D">
            <w:pPr>
              <w:pStyle w:val="2022-23tabletextright"/>
            </w:pPr>
            <w:r>
              <w:rPr>
                <w:rFonts w:ascii="Cambria Math" w:hAnsi="Cambria Math" w:cs="Cambria Math"/>
              </w:rPr>
              <w:t>‑</w:t>
            </w:r>
          </w:p>
        </w:tc>
        <w:tc>
          <w:tcPr>
            <w:tcW w:w="1092" w:type="dxa"/>
            <w:shd w:val="clear" w:color="auto" w:fill="auto"/>
          </w:tcPr>
          <w:p w14:paraId="0A533D71" w14:textId="3F8E28BB" w:rsidR="006A7B9D" w:rsidRPr="008132B9" w:rsidRDefault="006A7B9D" w:rsidP="006A7B9D">
            <w:pPr>
              <w:pStyle w:val="2022-23tabletextright"/>
            </w:pPr>
            <w:r>
              <w:rPr>
                <w:rFonts w:ascii="Cambria Math" w:hAnsi="Cambria Math" w:cs="Cambria Math"/>
              </w:rPr>
              <w:t>‑</w:t>
            </w:r>
          </w:p>
        </w:tc>
        <w:tc>
          <w:tcPr>
            <w:tcW w:w="1092" w:type="dxa"/>
            <w:shd w:val="clear" w:color="auto" w:fill="F2F2F2" w:themeFill="background1" w:themeFillShade="F2"/>
          </w:tcPr>
          <w:p w14:paraId="43192A1B" w14:textId="4BBD6DB1" w:rsidR="006A7B9D" w:rsidRDefault="006A7B9D" w:rsidP="006A7B9D">
            <w:pPr>
              <w:pStyle w:val="2022-23tabletextright"/>
            </w:pPr>
            <w:r>
              <w:t>1</w:t>
            </w:r>
          </w:p>
        </w:tc>
      </w:tr>
      <w:tr w:rsidR="006A7B9D" w14:paraId="1ED4D70B" w14:textId="377114D7" w:rsidTr="0053042C">
        <w:tc>
          <w:tcPr>
            <w:tcW w:w="3766" w:type="dxa"/>
          </w:tcPr>
          <w:p w14:paraId="6D3AECE0" w14:textId="759CE2B2" w:rsidR="006A7B9D" w:rsidRPr="008132B9" w:rsidRDefault="006A7B9D" w:rsidP="006A7B9D">
            <w:pPr>
              <w:pStyle w:val="2022-23tabletextleft"/>
            </w:pPr>
            <w:r>
              <w:t xml:space="preserve">State supplementary election </w:t>
            </w:r>
          </w:p>
        </w:tc>
        <w:tc>
          <w:tcPr>
            <w:tcW w:w="1091" w:type="dxa"/>
          </w:tcPr>
          <w:p w14:paraId="089E4BDC" w14:textId="22192793" w:rsidR="006A7B9D" w:rsidRPr="008132B9" w:rsidRDefault="006A7B9D" w:rsidP="006A7B9D">
            <w:pPr>
              <w:pStyle w:val="2022-23tabletextright"/>
            </w:pPr>
            <w:r>
              <w:rPr>
                <w:rFonts w:ascii="Cambria Math" w:hAnsi="Cambria Math" w:cs="Cambria Math"/>
              </w:rPr>
              <w:t>‑</w:t>
            </w:r>
          </w:p>
        </w:tc>
        <w:tc>
          <w:tcPr>
            <w:tcW w:w="1092" w:type="dxa"/>
          </w:tcPr>
          <w:p w14:paraId="3BD0DB6A" w14:textId="112EC0AD" w:rsidR="006A7B9D" w:rsidRPr="008132B9" w:rsidRDefault="006A7B9D" w:rsidP="006A7B9D">
            <w:pPr>
              <w:pStyle w:val="2022-23tabletextright"/>
            </w:pPr>
            <w:r>
              <w:rPr>
                <w:rFonts w:ascii="Cambria Math" w:hAnsi="Cambria Math" w:cs="Cambria Math"/>
              </w:rPr>
              <w:t>‑</w:t>
            </w:r>
          </w:p>
        </w:tc>
        <w:tc>
          <w:tcPr>
            <w:tcW w:w="1092" w:type="dxa"/>
          </w:tcPr>
          <w:p w14:paraId="567E3697" w14:textId="78D9D958" w:rsidR="006A7B9D" w:rsidRPr="008132B9" w:rsidRDefault="006A7B9D" w:rsidP="006A7B9D">
            <w:pPr>
              <w:pStyle w:val="2022-23tabletextright"/>
            </w:pPr>
            <w:r>
              <w:rPr>
                <w:rFonts w:ascii="Cambria Math" w:hAnsi="Cambria Math" w:cs="Cambria Math"/>
              </w:rPr>
              <w:t>‑</w:t>
            </w:r>
          </w:p>
        </w:tc>
        <w:tc>
          <w:tcPr>
            <w:tcW w:w="1092" w:type="dxa"/>
            <w:shd w:val="clear" w:color="auto" w:fill="auto"/>
          </w:tcPr>
          <w:p w14:paraId="43012AD4" w14:textId="725104D6" w:rsidR="006A7B9D" w:rsidRPr="008132B9" w:rsidRDefault="006A7B9D" w:rsidP="006A7B9D">
            <w:pPr>
              <w:pStyle w:val="2022-23tabletextright"/>
            </w:pPr>
            <w:r>
              <w:rPr>
                <w:rFonts w:ascii="Cambria Math" w:hAnsi="Cambria Math" w:cs="Cambria Math"/>
              </w:rPr>
              <w:t>‑</w:t>
            </w:r>
          </w:p>
        </w:tc>
        <w:tc>
          <w:tcPr>
            <w:tcW w:w="1092" w:type="dxa"/>
            <w:shd w:val="clear" w:color="auto" w:fill="F2F2F2" w:themeFill="background1" w:themeFillShade="F2"/>
          </w:tcPr>
          <w:p w14:paraId="08395D71" w14:textId="293369B3" w:rsidR="006A7B9D" w:rsidRDefault="006A7B9D" w:rsidP="006A7B9D">
            <w:pPr>
              <w:pStyle w:val="2022-23tabletextright"/>
            </w:pPr>
            <w:r>
              <w:t>1</w:t>
            </w:r>
          </w:p>
        </w:tc>
      </w:tr>
      <w:tr w:rsidR="006A7B9D" w14:paraId="7F779965" w14:textId="1BC269A8" w:rsidTr="0053042C">
        <w:tc>
          <w:tcPr>
            <w:tcW w:w="3766" w:type="dxa"/>
          </w:tcPr>
          <w:p w14:paraId="664A742C" w14:textId="7D0E30D7" w:rsidR="006A7B9D" w:rsidRPr="008132B9" w:rsidRDefault="006A7B9D" w:rsidP="006A7B9D">
            <w:pPr>
              <w:pStyle w:val="2022-23tabletextleft"/>
            </w:pPr>
            <w:r>
              <w:t>State by</w:t>
            </w:r>
            <w:r>
              <w:rPr>
                <w:rFonts w:ascii="Cambria Math" w:hAnsi="Cambria Math" w:cs="Cambria Math"/>
              </w:rPr>
              <w:t>‑</w:t>
            </w:r>
            <w:r>
              <w:t>elections</w:t>
            </w:r>
          </w:p>
        </w:tc>
        <w:tc>
          <w:tcPr>
            <w:tcW w:w="1091" w:type="dxa"/>
          </w:tcPr>
          <w:p w14:paraId="51579825" w14:textId="29447DA4" w:rsidR="006A7B9D" w:rsidRPr="008132B9" w:rsidRDefault="006A7B9D" w:rsidP="006A7B9D">
            <w:pPr>
              <w:pStyle w:val="2022-23tabletextright"/>
            </w:pPr>
            <w:r>
              <w:rPr>
                <w:rFonts w:ascii="Cambria Math" w:hAnsi="Cambria Math" w:cs="Cambria Math"/>
              </w:rPr>
              <w:t>‑</w:t>
            </w:r>
          </w:p>
        </w:tc>
        <w:tc>
          <w:tcPr>
            <w:tcW w:w="1092" w:type="dxa"/>
          </w:tcPr>
          <w:p w14:paraId="2874AD51" w14:textId="3AEDB25A" w:rsidR="006A7B9D" w:rsidRPr="008132B9" w:rsidRDefault="006A7B9D" w:rsidP="006A7B9D">
            <w:pPr>
              <w:pStyle w:val="2022-23tabletextright"/>
            </w:pPr>
            <w:r>
              <w:rPr>
                <w:rFonts w:ascii="Cambria Math" w:hAnsi="Cambria Math" w:cs="Cambria Math"/>
              </w:rPr>
              <w:t>‑</w:t>
            </w:r>
          </w:p>
        </w:tc>
        <w:tc>
          <w:tcPr>
            <w:tcW w:w="1092" w:type="dxa"/>
          </w:tcPr>
          <w:p w14:paraId="1F29C928" w14:textId="6B89F90D" w:rsidR="006A7B9D" w:rsidRPr="008132B9" w:rsidRDefault="006A7B9D" w:rsidP="006A7B9D">
            <w:pPr>
              <w:pStyle w:val="2022-23tabletextright"/>
            </w:pPr>
            <w:r>
              <w:rPr>
                <w:rFonts w:ascii="Cambria Math" w:hAnsi="Cambria Math" w:cs="Cambria Math"/>
              </w:rPr>
              <w:t>‑</w:t>
            </w:r>
          </w:p>
        </w:tc>
        <w:tc>
          <w:tcPr>
            <w:tcW w:w="1092" w:type="dxa"/>
            <w:shd w:val="clear" w:color="auto" w:fill="auto"/>
          </w:tcPr>
          <w:p w14:paraId="2116B702" w14:textId="38C836E3" w:rsidR="006A7B9D" w:rsidRPr="008132B9" w:rsidRDefault="006A7B9D" w:rsidP="006A7B9D">
            <w:pPr>
              <w:pStyle w:val="2022-23tabletextright"/>
            </w:pPr>
            <w:r>
              <w:rPr>
                <w:rFonts w:ascii="Cambria Math" w:hAnsi="Cambria Math" w:cs="Cambria Math"/>
              </w:rPr>
              <w:t>‑</w:t>
            </w:r>
          </w:p>
        </w:tc>
        <w:tc>
          <w:tcPr>
            <w:tcW w:w="1092" w:type="dxa"/>
            <w:shd w:val="clear" w:color="auto" w:fill="F2F2F2" w:themeFill="background1" w:themeFillShade="F2"/>
          </w:tcPr>
          <w:p w14:paraId="0C5C0EF4" w14:textId="77777777" w:rsidR="006A7B9D" w:rsidRDefault="006A7B9D" w:rsidP="006A7B9D">
            <w:pPr>
              <w:pStyle w:val="2022-23tabletextright"/>
              <w:rPr>
                <w:rFonts w:ascii="Cambria Math" w:hAnsi="Cambria Math" w:cs="Cambria Math"/>
              </w:rPr>
            </w:pPr>
          </w:p>
        </w:tc>
      </w:tr>
      <w:tr w:rsidR="006A7B9D" w14:paraId="6CE7A5F0" w14:textId="42B64D9A" w:rsidTr="0053042C">
        <w:tc>
          <w:tcPr>
            <w:tcW w:w="3766" w:type="dxa"/>
          </w:tcPr>
          <w:p w14:paraId="2A44B772" w14:textId="1B71D88F" w:rsidR="006A7B9D" w:rsidRPr="008132B9" w:rsidRDefault="006A7B9D" w:rsidP="006A7B9D">
            <w:pPr>
              <w:pStyle w:val="2022-23tabletextleft"/>
            </w:pPr>
            <w:r>
              <w:t>Local government (council) general elections</w:t>
            </w:r>
          </w:p>
        </w:tc>
        <w:tc>
          <w:tcPr>
            <w:tcW w:w="1091" w:type="dxa"/>
          </w:tcPr>
          <w:p w14:paraId="293E5EB7" w14:textId="4A2C6649" w:rsidR="006A7B9D" w:rsidRPr="008132B9" w:rsidRDefault="006A7B9D" w:rsidP="006A7B9D">
            <w:pPr>
              <w:pStyle w:val="2022-23tabletextright"/>
            </w:pPr>
            <w:r>
              <w:rPr>
                <w:rFonts w:ascii="Cambria Math" w:hAnsi="Cambria Math" w:cs="Cambria Math"/>
              </w:rPr>
              <w:t>‑</w:t>
            </w:r>
          </w:p>
        </w:tc>
        <w:tc>
          <w:tcPr>
            <w:tcW w:w="1092" w:type="dxa"/>
          </w:tcPr>
          <w:p w14:paraId="58C46533" w14:textId="1752A534" w:rsidR="006A7B9D" w:rsidRPr="008132B9" w:rsidRDefault="006A7B9D" w:rsidP="006A7B9D">
            <w:pPr>
              <w:pStyle w:val="2022-23tabletextright"/>
            </w:pPr>
            <w:r>
              <w:rPr>
                <w:rFonts w:ascii="Cambria Math" w:hAnsi="Cambria Math" w:cs="Cambria Math"/>
              </w:rPr>
              <w:t>‑</w:t>
            </w:r>
          </w:p>
        </w:tc>
        <w:tc>
          <w:tcPr>
            <w:tcW w:w="1092" w:type="dxa"/>
          </w:tcPr>
          <w:p w14:paraId="016B43C0" w14:textId="6B1D7902" w:rsidR="006A7B9D" w:rsidRPr="008132B9" w:rsidRDefault="006A7B9D" w:rsidP="006A7B9D">
            <w:pPr>
              <w:pStyle w:val="2022-23tabletextright"/>
            </w:pPr>
            <w:r>
              <w:t>76</w:t>
            </w:r>
          </w:p>
        </w:tc>
        <w:tc>
          <w:tcPr>
            <w:tcW w:w="1092" w:type="dxa"/>
            <w:shd w:val="clear" w:color="auto" w:fill="auto"/>
          </w:tcPr>
          <w:p w14:paraId="0B12D7A6" w14:textId="08CF3B5A" w:rsidR="006A7B9D" w:rsidRPr="008132B9" w:rsidRDefault="006A7B9D" w:rsidP="006A7B9D">
            <w:pPr>
              <w:pStyle w:val="2022-23tabletextright"/>
            </w:pPr>
            <w:r>
              <w:t>1</w:t>
            </w:r>
          </w:p>
        </w:tc>
        <w:tc>
          <w:tcPr>
            <w:tcW w:w="1092" w:type="dxa"/>
            <w:shd w:val="clear" w:color="auto" w:fill="F2F2F2" w:themeFill="background1" w:themeFillShade="F2"/>
          </w:tcPr>
          <w:p w14:paraId="66CBF82A" w14:textId="1124B37B" w:rsidR="006A7B9D" w:rsidRDefault="006A7B9D" w:rsidP="006A7B9D">
            <w:pPr>
              <w:pStyle w:val="2022-23tabletextright"/>
              <w:rPr>
                <w:rFonts w:ascii="Cambria Math" w:hAnsi="Cambria Math" w:cs="Cambria Math"/>
              </w:rPr>
            </w:pPr>
            <w:r>
              <w:rPr>
                <w:rFonts w:ascii="Cambria Math" w:hAnsi="Cambria Math" w:cs="Cambria Math"/>
              </w:rPr>
              <w:t>‑</w:t>
            </w:r>
          </w:p>
        </w:tc>
      </w:tr>
      <w:tr w:rsidR="006A7B9D" w14:paraId="6B6E9FC2" w14:textId="39FC60B0" w:rsidTr="0053042C">
        <w:tc>
          <w:tcPr>
            <w:tcW w:w="3766" w:type="dxa"/>
          </w:tcPr>
          <w:p w14:paraId="0DD5DB18" w14:textId="2F771ACB" w:rsidR="006A7B9D" w:rsidRPr="008132B9" w:rsidRDefault="006A7B9D" w:rsidP="006A7B9D">
            <w:pPr>
              <w:pStyle w:val="2022-23tabletextleft"/>
            </w:pPr>
            <w:r>
              <w:t>Local government (council) by</w:t>
            </w:r>
            <w:r>
              <w:rPr>
                <w:rFonts w:ascii="Cambria Math" w:hAnsi="Cambria Math" w:cs="Cambria Math"/>
              </w:rPr>
              <w:t>‑</w:t>
            </w:r>
            <w:r>
              <w:t>elections</w:t>
            </w:r>
          </w:p>
        </w:tc>
        <w:tc>
          <w:tcPr>
            <w:tcW w:w="1091" w:type="dxa"/>
          </w:tcPr>
          <w:p w14:paraId="6042DCFE" w14:textId="7B08F29D" w:rsidR="006A7B9D" w:rsidRPr="008132B9" w:rsidRDefault="006A7B9D" w:rsidP="006A7B9D">
            <w:pPr>
              <w:pStyle w:val="2022-23tabletextright"/>
            </w:pPr>
            <w:r>
              <w:t>5</w:t>
            </w:r>
          </w:p>
        </w:tc>
        <w:tc>
          <w:tcPr>
            <w:tcW w:w="1092" w:type="dxa"/>
          </w:tcPr>
          <w:p w14:paraId="0024DBBC" w14:textId="268DBD7A" w:rsidR="006A7B9D" w:rsidRPr="008132B9" w:rsidRDefault="006A7B9D" w:rsidP="006A7B9D">
            <w:pPr>
              <w:pStyle w:val="2022-23tabletextright"/>
            </w:pPr>
            <w:r>
              <w:t>4</w:t>
            </w:r>
          </w:p>
        </w:tc>
        <w:tc>
          <w:tcPr>
            <w:tcW w:w="1092" w:type="dxa"/>
          </w:tcPr>
          <w:p w14:paraId="210E7E83" w14:textId="7F49AC32" w:rsidR="006A7B9D" w:rsidRPr="008132B9" w:rsidRDefault="006A7B9D" w:rsidP="006A7B9D">
            <w:pPr>
              <w:pStyle w:val="2022-23tabletextright"/>
            </w:pPr>
            <w:r>
              <w:t>3</w:t>
            </w:r>
          </w:p>
        </w:tc>
        <w:tc>
          <w:tcPr>
            <w:tcW w:w="1092" w:type="dxa"/>
            <w:shd w:val="clear" w:color="auto" w:fill="auto"/>
          </w:tcPr>
          <w:p w14:paraId="44181872" w14:textId="23DB6812" w:rsidR="006A7B9D" w:rsidRPr="008132B9" w:rsidRDefault="006A7B9D" w:rsidP="006A7B9D">
            <w:pPr>
              <w:pStyle w:val="2022-23tabletextright"/>
            </w:pPr>
            <w:r>
              <w:t>3</w:t>
            </w:r>
          </w:p>
        </w:tc>
        <w:tc>
          <w:tcPr>
            <w:tcW w:w="1092" w:type="dxa"/>
            <w:shd w:val="clear" w:color="auto" w:fill="F2F2F2" w:themeFill="background1" w:themeFillShade="F2"/>
          </w:tcPr>
          <w:p w14:paraId="22161C54" w14:textId="33343057" w:rsidR="006A7B9D" w:rsidRDefault="006A7B9D" w:rsidP="006A7B9D">
            <w:pPr>
              <w:pStyle w:val="2022-23tabletextright"/>
            </w:pPr>
            <w:r>
              <w:t>3</w:t>
            </w:r>
          </w:p>
        </w:tc>
      </w:tr>
      <w:tr w:rsidR="006A7B9D" w14:paraId="3B74ACC2" w14:textId="45497491" w:rsidTr="0053042C">
        <w:tc>
          <w:tcPr>
            <w:tcW w:w="3766" w:type="dxa"/>
          </w:tcPr>
          <w:p w14:paraId="0DF3C739" w14:textId="534874A0" w:rsidR="006A7B9D" w:rsidRPr="008132B9" w:rsidRDefault="006A7B9D" w:rsidP="006A7B9D">
            <w:pPr>
              <w:pStyle w:val="2022-23tabletextleft"/>
            </w:pPr>
            <w:r>
              <w:t>Local government countbacks</w:t>
            </w:r>
          </w:p>
        </w:tc>
        <w:tc>
          <w:tcPr>
            <w:tcW w:w="1091" w:type="dxa"/>
          </w:tcPr>
          <w:p w14:paraId="5C2E7EFE" w14:textId="5C6B9067" w:rsidR="006A7B9D" w:rsidRPr="008132B9" w:rsidRDefault="006A7B9D" w:rsidP="006A7B9D">
            <w:pPr>
              <w:pStyle w:val="2022-23tabletextright"/>
            </w:pPr>
            <w:r>
              <w:t>18</w:t>
            </w:r>
          </w:p>
        </w:tc>
        <w:tc>
          <w:tcPr>
            <w:tcW w:w="1092" w:type="dxa"/>
          </w:tcPr>
          <w:p w14:paraId="7ECAB355" w14:textId="10E60B6D" w:rsidR="006A7B9D" w:rsidRPr="008132B9" w:rsidRDefault="006A7B9D" w:rsidP="006A7B9D">
            <w:pPr>
              <w:pStyle w:val="2022-23tabletextright"/>
            </w:pPr>
            <w:r>
              <w:t>12</w:t>
            </w:r>
          </w:p>
        </w:tc>
        <w:tc>
          <w:tcPr>
            <w:tcW w:w="1092" w:type="dxa"/>
          </w:tcPr>
          <w:p w14:paraId="414EB4A5" w14:textId="1752E8AD" w:rsidR="006A7B9D" w:rsidRPr="008132B9" w:rsidRDefault="006A7B9D" w:rsidP="006A7B9D">
            <w:pPr>
              <w:pStyle w:val="2022-23tabletextright"/>
            </w:pPr>
            <w:r>
              <w:t>4</w:t>
            </w:r>
          </w:p>
        </w:tc>
        <w:tc>
          <w:tcPr>
            <w:tcW w:w="1092" w:type="dxa"/>
            <w:shd w:val="clear" w:color="auto" w:fill="auto"/>
          </w:tcPr>
          <w:p w14:paraId="03750605" w14:textId="524FBDAB" w:rsidR="006A7B9D" w:rsidRPr="008132B9" w:rsidRDefault="006A7B9D" w:rsidP="006A7B9D">
            <w:pPr>
              <w:pStyle w:val="2022-23tabletextright"/>
            </w:pPr>
            <w:r>
              <w:t>11</w:t>
            </w:r>
          </w:p>
        </w:tc>
        <w:tc>
          <w:tcPr>
            <w:tcW w:w="1092" w:type="dxa"/>
            <w:shd w:val="clear" w:color="auto" w:fill="F2F2F2" w:themeFill="background1" w:themeFillShade="F2"/>
          </w:tcPr>
          <w:p w14:paraId="2E09C567" w14:textId="582C1EC3" w:rsidR="006A7B9D" w:rsidRDefault="006A7B9D" w:rsidP="006A7B9D">
            <w:pPr>
              <w:pStyle w:val="2022-23tabletextright"/>
            </w:pPr>
            <w:r>
              <w:t>20</w:t>
            </w:r>
          </w:p>
        </w:tc>
      </w:tr>
      <w:tr w:rsidR="006A7B9D" w14:paraId="5CA19033" w14:textId="47E6DB61" w:rsidTr="0053042C">
        <w:tc>
          <w:tcPr>
            <w:tcW w:w="3766" w:type="dxa"/>
          </w:tcPr>
          <w:p w14:paraId="06145823" w14:textId="6A6E7425" w:rsidR="006A7B9D" w:rsidRPr="008132B9" w:rsidRDefault="006A7B9D" w:rsidP="006A7B9D">
            <w:pPr>
              <w:pStyle w:val="2022-23tabletextleft"/>
            </w:pPr>
            <w:r>
              <w:t>Liquor licensing polls</w:t>
            </w:r>
          </w:p>
        </w:tc>
        <w:tc>
          <w:tcPr>
            <w:tcW w:w="1091" w:type="dxa"/>
          </w:tcPr>
          <w:p w14:paraId="5585D908" w14:textId="54FEB6DE" w:rsidR="006A7B9D" w:rsidRPr="008132B9" w:rsidRDefault="006A7B9D" w:rsidP="006A7B9D">
            <w:pPr>
              <w:pStyle w:val="2022-23tabletextright"/>
            </w:pPr>
            <w:r>
              <w:rPr>
                <w:rFonts w:ascii="Cambria Math" w:hAnsi="Cambria Math" w:cs="Cambria Math"/>
              </w:rPr>
              <w:t>‑</w:t>
            </w:r>
          </w:p>
        </w:tc>
        <w:tc>
          <w:tcPr>
            <w:tcW w:w="1092" w:type="dxa"/>
          </w:tcPr>
          <w:p w14:paraId="0AE3E918" w14:textId="69CE499E" w:rsidR="006A7B9D" w:rsidRPr="008132B9" w:rsidRDefault="006A7B9D" w:rsidP="006A7B9D">
            <w:pPr>
              <w:pStyle w:val="2022-23tabletextright"/>
            </w:pPr>
            <w:r>
              <w:t>3</w:t>
            </w:r>
          </w:p>
        </w:tc>
        <w:tc>
          <w:tcPr>
            <w:tcW w:w="1092" w:type="dxa"/>
          </w:tcPr>
          <w:p w14:paraId="6471E162" w14:textId="3C800C75" w:rsidR="006A7B9D" w:rsidRPr="008132B9" w:rsidRDefault="006A7B9D" w:rsidP="006A7B9D">
            <w:pPr>
              <w:pStyle w:val="2022-23tabletextright"/>
            </w:pPr>
            <w:r>
              <w:rPr>
                <w:rFonts w:ascii="Cambria Math" w:hAnsi="Cambria Math" w:cs="Cambria Math"/>
              </w:rPr>
              <w:t>‑</w:t>
            </w:r>
          </w:p>
        </w:tc>
        <w:tc>
          <w:tcPr>
            <w:tcW w:w="1092" w:type="dxa"/>
            <w:shd w:val="clear" w:color="auto" w:fill="auto"/>
          </w:tcPr>
          <w:p w14:paraId="7FE0581F" w14:textId="74C1AB63" w:rsidR="006A7B9D" w:rsidRPr="008132B9" w:rsidRDefault="006A7B9D" w:rsidP="006A7B9D">
            <w:pPr>
              <w:pStyle w:val="2022-23tabletextright"/>
            </w:pPr>
            <w:r>
              <w:t>2</w:t>
            </w:r>
          </w:p>
        </w:tc>
        <w:tc>
          <w:tcPr>
            <w:tcW w:w="1092" w:type="dxa"/>
            <w:shd w:val="clear" w:color="auto" w:fill="F2F2F2" w:themeFill="background1" w:themeFillShade="F2"/>
          </w:tcPr>
          <w:p w14:paraId="7E7B05B4" w14:textId="44D8F923" w:rsidR="006A7B9D" w:rsidRDefault="006A7B9D" w:rsidP="006A7B9D">
            <w:pPr>
              <w:pStyle w:val="2022-23tabletextright"/>
            </w:pPr>
            <w:r>
              <w:rPr>
                <w:rFonts w:ascii="Cambria Math" w:hAnsi="Cambria Math" w:cs="Cambria Math"/>
              </w:rPr>
              <w:t>‑</w:t>
            </w:r>
          </w:p>
        </w:tc>
      </w:tr>
      <w:tr w:rsidR="006A7B9D" w14:paraId="10192D3C" w14:textId="5096D90E" w:rsidTr="0053042C">
        <w:tc>
          <w:tcPr>
            <w:tcW w:w="3766" w:type="dxa"/>
          </w:tcPr>
          <w:p w14:paraId="3D25E6F1" w14:textId="27D6B6D8" w:rsidR="006A7B9D" w:rsidRPr="008132B9" w:rsidRDefault="006A7B9D" w:rsidP="006A7B9D">
            <w:pPr>
              <w:pStyle w:val="2022-23tabletextleft"/>
            </w:pPr>
            <w:r>
              <w:t>Commercial elections and polls</w:t>
            </w:r>
          </w:p>
        </w:tc>
        <w:tc>
          <w:tcPr>
            <w:tcW w:w="1091" w:type="dxa"/>
          </w:tcPr>
          <w:p w14:paraId="72199366" w14:textId="42455A5C" w:rsidR="006A7B9D" w:rsidRPr="008132B9" w:rsidRDefault="006A7B9D" w:rsidP="006A7B9D">
            <w:pPr>
              <w:pStyle w:val="2022-23tabletextright"/>
            </w:pPr>
            <w:r>
              <w:t>4</w:t>
            </w:r>
          </w:p>
        </w:tc>
        <w:tc>
          <w:tcPr>
            <w:tcW w:w="1092" w:type="dxa"/>
          </w:tcPr>
          <w:p w14:paraId="5A38A6D1" w14:textId="4AD8B1A1" w:rsidR="006A7B9D" w:rsidRPr="008132B9" w:rsidRDefault="006A7B9D" w:rsidP="006A7B9D">
            <w:pPr>
              <w:pStyle w:val="2022-23tabletextright"/>
            </w:pPr>
            <w:r>
              <w:t>5</w:t>
            </w:r>
          </w:p>
        </w:tc>
        <w:tc>
          <w:tcPr>
            <w:tcW w:w="1092" w:type="dxa"/>
          </w:tcPr>
          <w:p w14:paraId="4A647605" w14:textId="458D8F7E" w:rsidR="006A7B9D" w:rsidRPr="008132B9" w:rsidRDefault="006A7B9D" w:rsidP="006A7B9D">
            <w:pPr>
              <w:pStyle w:val="2022-23tabletextright"/>
            </w:pPr>
            <w:r>
              <w:t>3</w:t>
            </w:r>
          </w:p>
        </w:tc>
        <w:tc>
          <w:tcPr>
            <w:tcW w:w="1092" w:type="dxa"/>
            <w:shd w:val="clear" w:color="auto" w:fill="auto"/>
          </w:tcPr>
          <w:p w14:paraId="0B106C58" w14:textId="7D1F77F1" w:rsidR="006A7B9D" w:rsidRPr="008132B9" w:rsidRDefault="006A7B9D" w:rsidP="006A7B9D">
            <w:pPr>
              <w:pStyle w:val="2022-23tabletextright"/>
            </w:pPr>
            <w:r>
              <w:t>4</w:t>
            </w:r>
          </w:p>
        </w:tc>
        <w:tc>
          <w:tcPr>
            <w:tcW w:w="1092" w:type="dxa"/>
            <w:shd w:val="clear" w:color="auto" w:fill="F2F2F2" w:themeFill="background1" w:themeFillShade="F2"/>
          </w:tcPr>
          <w:p w14:paraId="4611C1EE" w14:textId="3B495BE7" w:rsidR="006A7B9D" w:rsidRDefault="006A7B9D" w:rsidP="006A7B9D">
            <w:pPr>
              <w:pStyle w:val="2022-23tabletextright"/>
            </w:pPr>
            <w:r>
              <w:t>3</w:t>
            </w:r>
          </w:p>
        </w:tc>
      </w:tr>
      <w:tr w:rsidR="006A7B9D" w14:paraId="4CF7D6F3" w14:textId="3249AB1E" w:rsidTr="0053042C">
        <w:tc>
          <w:tcPr>
            <w:tcW w:w="3766" w:type="dxa"/>
          </w:tcPr>
          <w:p w14:paraId="30E9124B" w14:textId="1D80F8B1" w:rsidR="006A7B9D" w:rsidRPr="008132B9" w:rsidRDefault="006A7B9D" w:rsidP="006A7B9D">
            <w:pPr>
              <w:pStyle w:val="2022-23tabletextBoldleft"/>
            </w:pPr>
            <w:r>
              <w:t>Total</w:t>
            </w:r>
          </w:p>
        </w:tc>
        <w:tc>
          <w:tcPr>
            <w:tcW w:w="1091" w:type="dxa"/>
          </w:tcPr>
          <w:p w14:paraId="786F8343" w14:textId="343B10F7" w:rsidR="006A7B9D" w:rsidRPr="008132B9" w:rsidRDefault="006A7B9D" w:rsidP="006A7B9D">
            <w:pPr>
              <w:pStyle w:val="2022-23tabletextboldright"/>
            </w:pPr>
            <w:r>
              <w:t>28</w:t>
            </w:r>
          </w:p>
        </w:tc>
        <w:tc>
          <w:tcPr>
            <w:tcW w:w="1092" w:type="dxa"/>
          </w:tcPr>
          <w:p w14:paraId="690B8E22" w14:textId="70320C3A" w:rsidR="006A7B9D" w:rsidRPr="008132B9" w:rsidRDefault="006A7B9D" w:rsidP="006A7B9D">
            <w:pPr>
              <w:pStyle w:val="2022-23tabletextboldright"/>
            </w:pPr>
            <w:r>
              <w:t>24</w:t>
            </w:r>
          </w:p>
        </w:tc>
        <w:tc>
          <w:tcPr>
            <w:tcW w:w="1092" w:type="dxa"/>
          </w:tcPr>
          <w:p w14:paraId="7B58A4A9" w14:textId="250D6EB8" w:rsidR="006A7B9D" w:rsidRPr="008132B9" w:rsidRDefault="006A7B9D" w:rsidP="006A7B9D">
            <w:pPr>
              <w:pStyle w:val="2022-23tabletextboldright"/>
            </w:pPr>
            <w:r>
              <w:t>86</w:t>
            </w:r>
          </w:p>
        </w:tc>
        <w:tc>
          <w:tcPr>
            <w:tcW w:w="1092" w:type="dxa"/>
            <w:shd w:val="clear" w:color="auto" w:fill="auto"/>
          </w:tcPr>
          <w:p w14:paraId="12B1E055" w14:textId="07EB3B70" w:rsidR="006A7B9D" w:rsidRPr="008132B9" w:rsidRDefault="006A7B9D" w:rsidP="006A7B9D">
            <w:pPr>
              <w:pStyle w:val="2022-23tabletextboldright"/>
            </w:pPr>
            <w:r>
              <w:t>21</w:t>
            </w:r>
          </w:p>
        </w:tc>
        <w:tc>
          <w:tcPr>
            <w:tcW w:w="1092" w:type="dxa"/>
            <w:shd w:val="clear" w:color="auto" w:fill="F2F2F2" w:themeFill="background1" w:themeFillShade="F2"/>
          </w:tcPr>
          <w:p w14:paraId="4F3667B4" w14:textId="6653EB16" w:rsidR="006A7B9D" w:rsidRDefault="006A7B9D" w:rsidP="006A7B9D">
            <w:pPr>
              <w:pStyle w:val="2022-23tabletextboldright"/>
              <w:rPr>
                <w:rFonts w:ascii="Cambria Math" w:hAnsi="Cambria Math" w:cs="Cambria Math"/>
              </w:rPr>
            </w:pPr>
            <w:r>
              <w:t>28</w:t>
            </w:r>
          </w:p>
        </w:tc>
      </w:tr>
    </w:tbl>
    <w:p w14:paraId="05ADA484" w14:textId="77777777" w:rsidR="003C7FF3" w:rsidRDefault="003C7FF3" w:rsidP="003C7FF3">
      <w:pPr>
        <w:pStyle w:val="2022-23Footnotes"/>
      </w:pPr>
      <w:r>
        <w:t xml:space="preserve">* Noting that </w:t>
      </w:r>
      <w:proofErr w:type="spellStart"/>
      <w:r>
        <w:t>Narracan</w:t>
      </w:r>
      <w:proofErr w:type="spellEnd"/>
      <w:r>
        <w:t xml:space="preserve"> district resulted in a failed election and a supplementary election</w:t>
      </w:r>
    </w:p>
    <w:p w14:paraId="7B716D62" w14:textId="77777777" w:rsidR="003D2B01" w:rsidRDefault="003D2B01">
      <w:pPr>
        <w:rPr>
          <w:rFonts w:ascii="Arial" w:eastAsia="Times" w:hAnsi="Arial"/>
          <w:b/>
          <w:bCs/>
          <w:color w:val="000000" w:themeColor="text1"/>
          <w:sz w:val="18"/>
          <w:szCs w:val="18"/>
          <w:lang w:val="en-US"/>
        </w:rPr>
      </w:pPr>
      <w:r>
        <w:rPr>
          <w:rFonts w:eastAsia="Times"/>
        </w:rPr>
        <w:br w:type="page"/>
      </w:r>
    </w:p>
    <w:p w14:paraId="7B9DF80C" w14:textId="6AA5F33D" w:rsidR="003D2B01" w:rsidRPr="003D2B01" w:rsidRDefault="003D2B01" w:rsidP="003D2B01">
      <w:pPr>
        <w:pStyle w:val="2022-23Figurecaption"/>
        <w:rPr>
          <w:rFonts w:eastAsia="Times"/>
        </w:rPr>
      </w:pPr>
      <w:r w:rsidRPr="003D2B01">
        <w:rPr>
          <w:rFonts w:eastAsia="Times"/>
        </w:rPr>
        <w:lastRenderedPageBreak/>
        <w:t>Table 14: Elections, by</w:t>
      </w:r>
      <w:r w:rsidRPr="003D2B01">
        <w:rPr>
          <w:rFonts w:ascii="Cambria Math" w:eastAsia="Times" w:hAnsi="Cambria Math" w:cs="Cambria Math"/>
        </w:rPr>
        <w:t>‑</w:t>
      </w:r>
      <w:r w:rsidRPr="003D2B01">
        <w:rPr>
          <w:rFonts w:eastAsia="Times"/>
        </w:rPr>
        <w:t>elections, countbacks and polls, 2022–23</w:t>
      </w:r>
    </w:p>
    <w:tbl>
      <w:tblPr>
        <w:tblStyle w:val="TableGrid"/>
        <w:tblW w:w="0" w:type="auto"/>
        <w:tblLayout w:type="fixed"/>
        <w:tblLook w:val="04A0" w:firstRow="1" w:lastRow="0" w:firstColumn="1" w:lastColumn="0" w:noHBand="0" w:noVBand="1"/>
      </w:tblPr>
      <w:tblGrid>
        <w:gridCol w:w="3057"/>
        <w:gridCol w:w="1233"/>
        <w:gridCol w:w="1234"/>
        <w:gridCol w:w="1233"/>
        <w:gridCol w:w="1234"/>
        <w:gridCol w:w="1234"/>
      </w:tblGrid>
      <w:tr w:rsidR="003D2B01" w14:paraId="2FD59E4F" w14:textId="77777777" w:rsidTr="001B02CC">
        <w:trPr>
          <w:cnfStyle w:val="100000000000" w:firstRow="1" w:lastRow="0" w:firstColumn="0" w:lastColumn="0" w:oddVBand="0" w:evenVBand="0" w:oddHBand="0" w:evenHBand="0" w:firstRowFirstColumn="0" w:firstRowLastColumn="0" w:lastRowFirstColumn="0" w:lastRowLastColumn="0"/>
        </w:trPr>
        <w:tc>
          <w:tcPr>
            <w:tcW w:w="3057" w:type="dxa"/>
            <w:shd w:val="clear" w:color="auto" w:fill="CE2C2A"/>
          </w:tcPr>
          <w:p w14:paraId="7CE4D2D0" w14:textId="7A33439A" w:rsidR="003D2B01" w:rsidRPr="008132B9" w:rsidRDefault="003D2B01" w:rsidP="003D2B01">
            <w:pPr>
              <w:pStyle w:val="2022-23tablecolheadright"/>
              <w:jc w:val="left"/>
            </w:pPr>
            <w:r>
              <w:t xml:space="preserve">ELECTION </w:t>
            </w:r>
          </w:p>
        </w:tc>
        <w:tc>
          <w:tcPr>
            <w:tcW w:w="1233" w:type="dxa"/>
            <w:shd w:val="clear" w:color="auto" w:fill="CE2C2A"/>
          </w:tcPr>
          <w:p w14:paraId="71787FF4" w14:textId="1B355309" w:rsidR="003D2B01" w:rsidRPr="00FD5AD4" w:rsidRDefault="003D2B01" w:rsidP="003D2B01">
            <w:pPr>
              <w:pStyle w:val="2022-23tablecolheadright"/>
            </w:pPr>
            <w:r>
              <w:t>TYPE</w:t>
            </w:r>
          </w:p>
        </w:tc>
        <w:tc>
          <w:tcPr>
            <w:tcW w:w="1234" w:type="dxa"/>
            <w:shd w:val="clear" w:color="auto" w:fill="CE2C2A"/>
          </w:tcPr>
          <w:p w14:paraId="36D1A05D" w14:textId="2ECC0591" w:rsidR="003D2B01" w:rsidRPr="008132B9" w:rsidRDefault="003D2B01" w:rsidP="003D2B01">
            <w:pPr>
              <w:pStyle w:val="2022-23tablecolheadright"/>
            </w:pPr>
            <w:r>
              <w:t>ELECTION DATE</w:t>
            </w:r>
          </w:p>
        </w:tc>
        <w:tc>
          <w:tcPr>
            <w:tcW w:w="1233" w:type="dxa"/>
            <w:shd w:val="clear" w:color="auto" w:fill="CE2C2A"/>
          </w:tcPr>
          <w:p w14:paraId="2301D8D8" w14:textId="2F644354" w:rsidR="003D2B01" w:rsidRPr="008132B9" w:rsidRDefault="003D2B01" w:rsidP="003D2B01">
            <w:pPr>
              <w:pStyle w:val="2022-23tablecolheadright"/>
            </w:pPr>
            <w:r>
              <w:t>VOTING METHOD</w:t>
            </w:r>
          </w:p>
        </w:tc>
        <w:tc>
          <w:tcPr>
            <w:tcW w:w="1234" w:type="dxa"/>
            <w:tcBorders>
              <w:bottom w:val="single" w:sz="4" w:space="0" w:color="auto"/>
            </w:tcBorders>
            <w:shd w:val="clear" w:color="auto" w:fill="CE2C2A"/>
          </w:tcPr>
          <w:p w14:paraId="18E88DC5" w14:textId="6F508073" w:rsidR="003D2B01" w:rsidRPr="008132B9" w:rsidRDefault="003D2B01" w:rsidP="003D2B01">
            <w:pPr>
              <w:pStyle w:val="2022-23tablecolheadright"/>
            </w:pPr>
            <w:r>
              <w:t>LOCATION</w:t>
            </w:r>
          </w:p>
        </w:tc>
        <w:tc>
          <w:tcPr>
            <w:tcW w:w="1234" w:type="dxa"/>
            <w:tcBorders>
              <w:bottom w:val="single" w:sz="4" w:space="0" w:color="auto"/>
            </w:tcBorders>
            <w:shd w:val="clear" w:color="auto" w:fill="CE2C2A"/>
          </w:tcPr>
          <w:p w14:paraId="2C9373FE" w14:textId="41D8F514" w:rsidR="003D2B01" w:rsidRPr="006A7B9D" w:rsidRDefault="003D2B01" w:rsidP="003D2B01">
            <w:pPr>
              <w:pStyle w:val="2022-23tablecolheadright"/>
              <w:rPr>
                <w:lang w:val="en-US"/>
              </w:rPr>
            </w:pPr>
            <w:r>
              <w:t>ELECTORS</w:t>
            </w:r>
          </w:p>
        </w:tc>
      </w:tr>
      <w:tr w:rsidR="003D2B01" w14:paraId="53411C16" w14:textId="77777777" w:rsidTr="001B02CC">
        <w:tc>
          <w:tcPr>
            <w:tcW w:w="3057" w:type="dxa"/>
          </w:tcPr>
          <w:p w14:paraId="3126F7AB" w14:textId="2E313924" w:rsidR="003D2B01" w:rsidRPr="008132B9" w:rsidRDefault="003D2B01" w:rsidP="003D2B01">
            <w:pPr>
              <w:pStyle w:val="2022-23tabletextleft"/>
            </w:pPr>
            <w:r>
              <w:t>Greater Shepparton City Council</w:t>
            </w:r>
          </w:p>
        </w:tc>
        <w:tc>
          <w:tcPr>
            <w:tcW w:w="1233" w:type="dxa"/>
          </w:tcPr>
          <w:p w14:paraId="3EF83316" w14:textId="47CDDAE8" w:rsidR="003D2B01" w:rsidRPr="008132B9" w:rsidRDefault="003D2B01" w:rsidP="003D2B01">
            <w:pPr>
              <w:pStyle w:val="2022-23tabletextright"/>
            </w:pPr>
            <w:r>
              <w:t>Municipal countback</w:t>
            </w:r>
          </w:p>
        </w:tc>
        <w:tc>
          <w:tcPr>
            <w:tcW w:w="1234" w:type="dxa"/>
          </w:tcPr>
          <w:p w14:paraId="52CCB645" w14:textId="0D754629" w:rsidR="003D2B01" w:rsidRPr="008132B9" w:rsidRDefault="003D2B01" w:rsidP="003D2B01">
            <w:pPr>
              <w:pStyle w:val="2022-23tabletextright"/>
            </w:pPr>
            <w:r>
              <w:t>6 July</w:t>
            </w:r>
            <w:r>
              <w:br/>
              <w:t>2022</w:t>
            </w:r>
          </w:p>
        </w:tc>
        <w:tc>
          <w:tcPr>
            <w:tcW w:w="1233" w:type="dxa"/>
          </w:tcPr>
          <w:p w14:paraId="127968C2" w14:textId="1EBF656D" w:rsidR="003D2B01" w:rsidRPr="008132B9" w:rsidRDefault="003D2B01" w:rsidP="003D2B01">
            <w:pPr>
              <w:pStyle w:val="2022-23tabletextright"/>
            </w:pPr>
            <w:r>
              <w:t>N/A</w:t>
            </w:r>
          </w:p>
        </w:tc>
        <w:tc>
          <w:tcPr>
            <w:tcW w:w="1234" w:type="dxa"/>
            <w:shd w:val="clear" w:color="auto" w:fill="auto"/>
          </w:tcPr>
          <w:p w14:paraId="56B49F56" w14:textId="1141F725" w:rsidR="003D2B01" w:rsidRPr="008132B9" w:rsidRDefault="003D2B01" w:rsidP="003D2B01">
            <w:pPr>
              <w:pStyle w:val="2022-23tabletextright"/>
            </w:pPr>
            <w:r>
              <w:rPr>
                <w:spacing w:val="-4"/>
              </w:rPr>
              <w:t>VEC via Microsoft Teams</w:t>
            </w:r>
          </w:p>
        </w:tc>
        <w:tc>
          <w:tcPr>
            <w:tcW w:w="1234" w:type="dxa"/>
            <w:shd w:val="clear" w:color="auto" w:fill="F2F2F2" w:themeFill="background1" w:themeFillShade="F2"/>
          </w:tcPr>
          <w:p w14:paraId="6A517D4E" w14:textId="31E7DE7D" w:rsidR="003D2B01" w:rsidRDefault="003D2B01" w:rsidP="003D2B01">
            <w:pPr>
              <w:pStyle w:val="2022-23tabletextright"/>
            </w:pPr>
            <w:r>
              <w:t>N/A</w:t>
            </w:r>
          </w:p>
        </w:tc>
      </w:tr>
      <w:tr w:rsidR="003D2B01" w14:paraId="1C3DD31D" w14:textId="77777777" w:rsidTr="001B02CC">
        <w:tc>
          <w:tcPr>
            <w:tcW w:w="3057" w:type="dxa"/>
          </w:tcPr>
          <w:p w14:paraId="03DF5069" w14:textId="245926AB" w:rsidR="003D2B01" w:rsidRPr="008132B9" w:rsidRDefault="003D2B01" w:rsidP="003D2B01">
            <w:pPr>
              <w:pStyle w:val="2022-23tabletextleft"/>
            </w:pPr>
            <w:r>
              <w:t>ESS Super Contributor Member Board</w:t>
            </w:r>
          </w:p>
        </w:tc>
        <w:tc>
          <w:tcPr>
            <w:tcW w:w="1233" w:type="dxa"/>
          </w:tcPr>
          <w:p w14:paraId="291C8C82" w14:textId="5EC7ACBC" w:rsidR="003D2B01" w:rsidRPr="008132B9" w:rsidRDefault="003D2B01" w:rsidP="003D2B01">
            <w:pPr>
              <w:pStyle w:val="2022-23tabletextright"/>
            </w:pPr>
            <w:r>
              <w:t>Fee</w:t>
            </w:r>
            <w:r>
              <w:rPr>
                <w:rFonts w:ascii="Cambria Math" w:hAnsi="Cambria Math" w:cs="Cambria Math"/>
              </w:rPr>
              <w:t>‑</w:t>
            </w:r>
            <w:r>
              <w:t>for</w:t>
            </w:r>
            <w:r>
              <w:rPr>
                <w:rFonts w:ascii="Cambria Math" w:hAnsi="Cambria Math" w:cs="Cambria Math"/>
              </w:rPr>
              <w:t>‑</w:t>
            </w:r>
            <w:r>
              <w:t>service election</w:t>
            </w:r>
          </w:p>
        </w:tc>
        <w:tc>
          <w:tcPr>
            <w:tcW w:w="1234" w:type="dxa"/>
          </w:tcPr>
          <w:p w14:paraId="47473230" w14:textId="392F03EC" w:rsidR="003D2B01" w:rsidRPr="008132B9" w:rsidRDefault="003D2B01" w:rsidP="003D2B01">
            <w:pPr>
              <w:pStyle w:val="2022-23tabletextright"/>
            </w:pPr>
            <w:r>
              <w:t>15 July 2022</w:t>
            </w:r>
          </w:p>
        </w:tc>
        <w:tc>
          <w:tcPr>
            <w:tcW w:w="1233" w:type="dxa"/>
          </w:tcPr>
          <w:p w14:paraId="115D48E9" w14:textId="79BDC86B" w:rsidR="003D2B01" w:rsidRPr="008132B9" w:rsidRDefault="003D2B01" w:rsidP="003D2B01">
            <w:pPr>
              <w:pStyle w:val="2022-23tabletextright"/>
            </w:pPr>
            <w:r>
              <w:t>Postal</w:t>
            </w:r>
          </w:p>
        </w:tc>
        <w:tc>
          <w:tcPr>
            <w:tcW w:w="1234" w:type="dxa"/>
            <w:shd w:val="clear" w:color="auto" w:fill="auto"/>
          </w:tcPr>
          <w:p w14:paraId="42C2D495" w14:textId="2EDB34CE" w:rsidR="003D2B01" w:rsidRPr="008132B9" w:rsidRDefault="003D2B01" w:rsidP="003D2B01">
            <w:pPr>
              <w:pStyle w:val="2022-23tabletextright"/>
            </w:pPr>
            <w:r>
              <w:t>VEC</w:t>
            </w:r>
          </w:p>
        </w:tc>
        <w:tc>
          <w:tcPr>
            <w:tcW w:w="1234" w:type="dxa"/>
            <w:shd w:val="clear" w:color="auto" w:fill="F2F2F2" w:themeFill="background1" w:themeFillShade="F2"/>
          </w:tcPr>
          <w:p w14:paraId="47622BF9" w14:textId="61BBE2D3" w:rsidR="003D2B01" w:rsidRDefault="003D2B01" w:rsidP="003D2B01">
            <w:pPr>
              <w:pStyle w:val="2022-23tabletextright"/>
            </w:pPr>
            <w:r>
              <w:t>31,550</w:t>
            </w:r>
          </w:p>
        </w:tc>
      </w:tr>
      <w:tr w:rsidR="003D2B01" w14:paraId="7725A190" w14:textId="77777777" w:rsidTr="001B02CC">
        <w:tc>
          <w:tcPr>
            <w:tcW w:w="3057" w:type="dxa"/>
          </w:tcPr>
          <w:p w14:paraId="0AD8C958" w14:textId="247CED16" w:rsidR="003D2B01" w:rsidRPr="008132B9" w:rsidRDefault="003D2B01" w:rsidP="003D2B01">
            <w:pPr>
              <w:pStyle w:val="2022-23tabletextleft"/>
            </w:pPr>
            <w:r>
              <w:t>Horsham Rural City Council</w:t>
            </w:r>
          </w:p>
        </w:tc>
        <w:tc>
          <w:tcPr>
            <w:tcW w:w="1233" w:type="dxa"/>
          </w:tcPr>
          <w:p w14:paraId="39B0E539" w14:textId="077ADB5E" w:rsidR="003D2B01" w:rsidRPr="008132B9" w:rsidRDefault="003D2B01" w:rsidP="003D2B01">
            <w:pPr>
              <w:pStyle w:val="2022-23tabletextright"/>
            </w:pPr>
            <w:r>
              <w:t>Municipal countback</w:t>
            </w:r>
          </w:p>
        </w:tc>
        <w:tc>
          <w:tcPr>
            <w:tcW w:w="1234" w:type="dxa"/>
          </w:tcPr>
          <w:p w14:paraId="525694A5" w14:textId="66E8F7A3" w:rsidR="003D2B01" w:rsidRPr="008132B9" w:rsidRDefault="003D2B01" w:rsidP="003D2B01">
            <w:pPr>
              <w:pStyle w:val="2022-23tabletextright"/>
            </w:pPr>
            <w:r>
              <w:rPr>
                <w:spacing w:val="-4"/>
              </w:rPr>
              <w:t>6 September</w:t>
            </w:r>
            <w:r>
              <w:t xml:space="preserve"> 2022</w:t>
            </w:r>
          </w:p>
        </w:tc>
        <w:tc>
          <w:tcPr>
            <w:tcW w:w="1233" w:type="dxa"/>
          </w:tcPr>
          <w:p w14:paraId="5E916F15" w14:textId="198769CA" w:rsidR="003D2B01" w:rsidRPr="008132B9" w:rsidRDefault="003D2B01" w:rsidP="003D2B01">
            <w:pPr>
              <w:pStyle w:val="2022-23tabletextright"/>
            </w:pPr>
            <w:r>
              <w:t>N/A</w:t>
            </w:r>
          </w:p>
        </w:tc>
        <w:tc>
          <w:tcPr>
            <w:tcW w:w="1234" w:type="dxa"/>
            <w:shd w:val="clear" w:color="auto" w:fill="auto"/>
          </w:tcPr>
          <w:p w14:paraId="0C5F5D1C" w14:textId="35761256" w:rsidR="003D2B01" w:rsidRPr="008132B9" w:rsidRDefault="003D2B01" w:rsidP="003D2B01">
            <w:pPr>
              <w:pStyle w:val="2022-23tabletextright"/>
            </w:pPr>
            <w:r>
              <w:rPr>
                <w:spacing w:val="-4"/>
              </w:rPr>
              <w:t>VEC via Microsoft Teams</w:t>
            </w:r>
          </w:p>
        </w:tc>
        <w:tc>
          <w:tcPr>
            <w:tcW w:w="1234" w:type="dxa"/>
            <w:shd w:val="clear" w:color="auto" w:fill="F2F2F2" w:themeFill="background1" w:themeFillShade="F2"/>
          </w:tcPr>
          <w:p w14:paraId="4183C4E7" w14:textId="0DAA3E65" w:rsidR="003D2B01" w:rsidRDefault="003D2B01" w:rsidP="003D2B01">
            <w:pPr>
              <w:pStyle w:val="2022-23tabletextright"/>
              <w:rPr>
                <w:rFonts w:ascii="Cambria Math" w:hAnsi="Cambria Math" w:cs="Cambria Math"/>
              </w:rPr>
            </w:pPr>
            <w:r>
              <w:t>N/A</w:t>
            </w:r>
          </w:p>
        </w:tc>
      </w:tr>
      <w:tr w:rsidR="003D2B01" w14:paraId="6BDF2DE9" w14:textId="77777777" w:rsidTr="001B02CC">
        <w:tc>
          <w:tcPr>
            <w:tcW w:w="3057" w:type="dxa"/>
          </w:tcPr>
          <w:p w14:paraId="79B414BC" w14:textId="40C3E20C" w:rsidR="003D2B01" w:rsidRPr="008132B9" w:rsidRDefault="003D2B01" w:rsidP="003D2B01">
            <w:pPr>
              <w:pStyle w:val="2022-23tabletextleft"/>
            </w:pPr>
            <w:r>
              <w:t xml:space="preserve">Buloke Shire Council, </w:t>
            </w:r>
            <w:r>
              <w:br/>
              <w:t>Mallee Ward</w:t>
            </w:r>
          </w:p>
        </w:tc>
        <w:tc>
          <w:tcPr>
            <w:tcW w:w="1233" w:type="dxa"/>
          </w:tcPr>
          <w:p w14:paraId="0C8C6138" w14:textId="2F30330A" w:rsidR="003D2B01" w:rsidRPr="008132B9" w:rsidRDefault="003D2B01" w:rsidP="003D2B01">
            <w:pPr>
              <w:pStyle w:val="2022-23tabletextright"/>
            </w:pPr>
            <w:r>
              <w:t>Municipal by</w:t>
            </w:r>
            <w:r>
              <w:rPr>
                <w:rFonts w:ascii="Cambria Math" w:hAnsi="Cambria Math" w:cs="Cambria Math"/>
              </w:rPr>
              <w:t>‑</w:t>
            </w:r>
            <w:r>
              <w:t>election</w:t>
            </w:r>
          </w:p>
        </w:tc>
        <w:tc>
          <w:tcPr>
            <w:tcW w:w="1234" w:type="dxa"/>
          </w:tcPr>
          <w:p w14:paraId="007A4AA2" w14:textId="3FB6F761" w:rsidR="003D2B01" w:rsidRPr="008132B9" w:rsidRDefault="003D2B01" w:rsidP="003D2B01">
            <w:pPr>
              <w:pStyle w:val="2022-23tabletextright"/>
            </w:pPr>
            <w:r>
              <w:t>28 October 2022</w:t>
            </w:r>
          </w:p>
        </w:tc>
        <w:tc>
          <w:tcPr>
            <w:tcW w:w="1233" w:type="dxa"/>
          </w:tcPr>
          <w:p w14:paraId="6E8DDF8C" w14:textId="69501015" w:rsidR="003D2B01" w:rsidRPr="008132B9" w:rsidRDefault="003D2B01" w:rsidP="003D2B01">
            <w:pPr>
              <w:pStyle w:val="2022-23tabletextright"/>
            </w:pPr>
            <w:r>
              <w:t>Postal</w:t>
            </w:r>
          </w:p>
        </w:tc>
        <w:tc>
          <w:tcPr>
            <w:tcW w:w="1234" w:type="dxa"/>
            <w:shd w:val="clear" w:color="auto" w:fill="auto"/>
          </w:tcPr>
          <w:p w14:paraId="53C5EEA0" w14:textId="0D270CBE" w:rsidR="003D2B01" w:rsidRPr="008132B9" w:rsidRDefault="003D2B01" w:rsidP="003D2B01">
            <w:pPr>
              <w:pStyle w:val="2022-23tabletextright"/>
            </w:pPr>
            <w:r>
              <w:rPr>
                <w:spacing w:val="-2"/>
              </w:rPr>
              <w:t>Wycheproof</w:t>
            </w:r>
          </w:p>
        </w:tc>
        <w:tc>
          <w:tcPr>
            <w:tcW w:w="1234" w:type="dxa"/>
            <w:shd w:val="clear" w:color="auto" w:fill="F2F2F2" w:themeFill="background1" w:themeFillShade="F2"/>
          </w:tcPr>
          <w:p w14:paraId="6B6063BD" w14:textId="2FCB5790" w:rsidR="003D2B01" w:rsidRDefault="003D2B01" w:rsidP="003D2B01">
            <w:pPr>
              <w:pStyle w:val="2022-23tabletextright"/>
              <w:rPr>
                <w:rFonts w:ascii="Cambria Math" w:hAnsi="Cambria Math" w:cs="Cambria Math"/>
              </w:rPr>
            </w:pPr>
            <w:r>
              <w:t>1,584</w:t>
            </w:r>
          </w:p>
        </w:tc>
      </w:tr>
      <w:tr w:rsidR="003D2B01" w14:paraId="55E615CD" w14:textId="77777777" w:rsidTr="001B02CC">
        <w:tc>
          <w:tcPr>
            <w:tcW w:w="3057" w:type="dxa"/>
          </w:tcPr>
          <w:p w14:paraId="6BF14558" w14:textId="207A9DF9" w:rsidR="003D2B01" w:rsidRPr="008132B9" w:rsidRDefault="003D2B01" w:rsidP="003D2B01">
            <w:pPr>
              <w:pStyle w:val="2022-23tabletextleft"/>
            </w:pPr>
            <w:r>
              <w:t xml:space="preserve">Northern Grampians Shire Council, Kara </w:t>
            </w:r>
            <w:proofErr w:type="spellStart"/>
            <w:r>
              <w:t>Kara</w:t>
            </w:r>
            <w:proofErr w:type="spellEnd"/>
            <w:r>
              <w:t xml:space="preserve"> Ward</w:t>
            </w:r>
          </w:p>
        </w:tc>
        <w:tc>
          <w:tcPr>
            <w:tcW w:w="1233" w:type="dxa"/>
          </w:tcPr>
          <w:p w14:paraId="21FE2AFF" w14:textId="152F39A4" w:rsidR="003D2B01" w:rsidRPr="008132B9" w:rsidRDefault="003D2B01" w:rsidP="003D2B01">
            <w:pPr>
              <w:pStyle w:val="2022-23tabletextright"/>
            </w:pPr>
            <w:r>
              <w:t>Municipal by</w:t>
            </w:r>
            <w:r>
              <w:rPr>
                <w:rFonts w:ascii="Cambria Math" w:hAnsi="Cambria Math" w:cs="Cambria Math"/>
              </w:rPr>
              <w:t>‑</w:t>
            </w:r>
            <w:r>
              <w:t>election</w:t>
            </w:r>
          </w:p>
        </w:tc>
        <w:tc>
          <w:tcPr>
            <w:tcW w:w="1234" w:type="dxa"/>
          </w:tcPr>
          <w:p w14:paraId="2EC42D03" w14:textId="08717E0F" w:rsidR="003D2B01" w:rsidRPr="008132B9" w:rsidRDefault="003D2B01" w:rsidP="003D2B01">
            <w:pPr>
              <w:pStyle w:val="2022-23tabletextright"/>
            </w:pPr>
            <w:r>
              <w:t>11 November 2022</w:t>
            </w:r>
          </w:p>
        </w:tc>
        <w:tc>
          <w:tcPr>
            <w:tcW w:w="1233" w:type="dxa"/>
          </w:tcPr>
          <w:p w14:paraId="36FFA4A8" w14:textId="1760EE9B" w:rsidR="003D2B01" w:rsidRPr="008132B9" w:rsidRDefault="003D2B01" w:rsidP="003D2B01">
            <w:pPr>
              <w:pStyle w:val="2022-23tabletextright"/>
            </w:pPr>
            <w:r>
              <w:t>Postal</w:t>
            </w:r>
          </w:p>
        </w:tc>
        <w:tc>
          <w:tcPr>
            <w:tcW w:w="1234" w:type="dxa"/>
            <w:shd w:val="clear" w:color="auto" w:fill="auto"/>
          </w:tcPr>
          <w:p w14:paraId="085C8F56" w14:textId="49C98118" w:rsidR="003D2B01" w:rsidRPr="008132B9" w:rsidRDefault="003D2B01" w:rsidP="003D2B01">
            <w:pPr>
              <w:pStyle w:val="2022-23tabletextright"/>
            </w:pPr>
            <w:r>
              <w:t>St Arnaud</w:t>
            </w:r>
          </w:p>
        </w:tc>
        <w:tc>
          <w:tcPr>
            <w:tcW w:w="1234" w:type="dxa"/>
            <w:shd w:val="clear" w:color="auto" w:fill="F2F2F2" w:themeFill="background1" w:themeFillShade="F2"/>
          </w:tcPr>
          <w:p w14:paraId="61F38299" w14:textId="566C10BD" w:rsidR="003D2B01" w:rsidRDefault="003D2B01" w:rsidP="003D2B01">
            <w:pPr>
              <w:pStyle w:val="2022-23tabletextright"/>
            </w:pPr>
            <w:r>
              <w:t>2,826</w:t>
            </w:r>
          </w:p>
        </w:tc>
      </w:tr>
      <w:tr w:rsidR="003D2B01" w14:paraId="1B19EBD0" w14:textId="77777777" w:rsidTr="001B02CC">
        <w:tc>
          <w:tcPr>
            <w:tcW w:w="3057" w:type="dxa"/>
          </w:tcPr>
          <w:p w14:paraId="76DF3ABA" w14:textId="275F9685" w:rsidR="003D2B01" w:rsidRPr="008132B9" w:rsidRDefault="003D2B01" w:rsidP="003D2B01">
            <w:pPr>
              <w:pStyle w:val="2022-23tabletextleft"/>
            </w:pPr>
            <w:r>
              <w:t>Wodonga City Council</w:t>
            </w:r>
          </w:p>
        </w:tc>
        <w:tc>
          <w:tcPr>
            <w:tcW w:w="1233" w:type="dxa"/>
          </w:tcPr>
          <w:p w14:paraId="6CDCE8EE" w14:textId="370F19E1" w:rsidR="003D2B01" w:rsidRPr="008132B9" w:rsidRDefault="003D2B01" w:rsidP="003D2B01">
            <w:pPr>
              <w:pStyle w:val="2022-23tabletextright"/>
            </w:pPr>
            <w:r>
              <w:t>Municipal countback</w:t>
            </w:r>
          </w:p>
        </w:tc>
        <w:tc>
          <w:tcPr>
            <w:tcW w:w="1234" w:type="dxa"/>
          </w:tcPr>
          <w:p w14:paraId="71E0D9EF" w14:textId="6BC0CEFD" w:rsidR="003D2B01" w:rsidRPr="008132B9" w:rsidRDefault="003D2B01" w:rsidP="003D2B01">
            <w:pPr>
              <w:pStyle w:val="2022-23tabletextright"/>
            </w:pPr>
            <w:r>
              <w:t>6 December 2022</w:t>
            </w:r>
          </w:p>
        </w:tc>
        <w:tc>
          <w:tcPr>
            <w:tcW w:w="1233" w:type="dxa"/>
          </w:tcPr>
          <w:p w14:paraId="5A15A02E" w14:textId="2B9C5A22" w:rsidR="003D2B01" w:rsidRPr="008132B9" w:rsidRDefault="003D2B01" w:rsidP="003D2B01">
            <w:pPr>
              <w:pStyle w:val="2022-23tabletextright"/>
            </w:pPr>
            <w:r>
              <w:t>N/A</w:t>
            </w:r>
          </w:p>
        </w:tc>
        <w:tc>
          <w:tcPr>
            <w:tcW w:w="1234" w:type="dxa"/>
            <w:shd w:val="clear" w:color="auto" w:fill="auto"/>
          </w:tcPr>
          <w:p w14:paraId="0AAEF661" w14:textId="6C3E2308" w:rsidR="003D2B01" w:rsidRPr="008132B9" w:rsidRDefault="003D2B01" w:rsidP="003D2B01">
            <w:pPr>
              <w:pStyle w:val="2022-23tabletextright"/>
            </w:pPr>
            <w:r>
              <w:rPr>
                <w:spacing w:val="-4"/>
              </w:rPr>
              <w:t>VEC via Microsoft Teams</w:t>
            </w:r>
          </w:p>
        </w:tc>
        <w:tc>
          <w:tcPr>
            <w:tcW w:w="1234" w:type="dxa"/>
            <w:shd w:val="clear" w:color="auto" w:fill="F2F2F2" w:themeFill="background1" w:themeFillShade="F2"/>
          </w:tcPr>
          <w:p w14:paraId="752EAFC4" w14:textId="022A3FFE" w:rsidR="003D2B01" w:rsidRDefault="003D2B01" w:rsidP="003D2B01">
            <w:pPr>
              <w:pStyle w:val="2022-23tabletextright"/>
            </w:pPr>
            <w:r>
              <w:t>N/A</w:t>
            </w:r>
          </w:p>
        </w:tc>
      </w:tr>
      <w:tr w:rsidR="003D2B01" w14:paraId="1E9076DC" w14:textId="77777777" w:rsidTr="001B02CC">
        <w:tc>
          <w:tcPr>
            <w:tcW w:w="3057" w:type="dxa"/>
          </w:tcPr>
          <w:p w14:paraId="4C785CE9" w14:textId="69E7892C" w:rsidR="003D2B01" w:rsidRPr="008132B9" w:rsidRDefault="003D2B01" w:rsidP="003D2B01">
            <w:pPr>
              <w:pStyle w:val="2022-23tabletextleft"/>
            </w:pPr>
            <w:r>
              <w:t>Moira Shire Council</w:t>
            </w:r>
          </w:p>
        </w:tc>
        <w:tc>
          <w:tcPr>
            <w:tcW w:w="1233" w:type="dxa"/>
          </w:tcPr>
          <w:p w14:paraId="40912206" w14:textId="25FCDFC5" w:rsidR="003D2B01" w:rsidRPr="008132B9" w:rsidRDefault="003D2B01" w:rsidP="003D2B01">
            <w:pPr>
              <w:pStyle w:val="2022-23tabletextright"/>
            </w:pPr>
            <w:r>
              <w:t>Municipal countback</w:t>
            </w:r>
          </w:p>
        </w:tc>
        <w:tc>
          <w:tcPr>
            <w:tcW w:w="1234" w:type="dxa"/>
          </w:tcPr>
          <w:p w14:paraId="1AD30FAE" w14:textId="24E0AE76" w:rsidR="003D2B01" w:rsidRPr="008132B9" w:rsidRDefault="003D2B01" w:rsidP="003D2B01">
            <w:pPr>
              <w:pStyle w:val="2022-23tabletextright"/>
            </w:pPr>
            <w:r>
              <w:t>6 December 2022</w:t>
            </w:r>
          </w:p>
        </w:tc>
        <w:tc>
          <w:tcPr>
            <w:tcW w:w="1233" w:type="dxa"/>
          </w:tcPr>
          <w:p w14:paraId="2E0D5556" w14:textId="20B620D0" w:rsidR="003D2B01" w:rsidRPr="008132B9" w:rsidRDefault="003D2B01" w:rsidP="003D2B01">
            <w:pPr>
              <w:pStyle w:val="2022-23tabletextright"/>
            </w:pPr>
            <w:r>
              <w:t>N/A</w:t>
            </w:r>
          </w:p>
        </w:tc>
        <w:tc>
          <w:tcPr>
            <w:tcW w:w="1234" w:type="dxa"/>
            <w:shd w:val="clear" w:color="auto" w:fill="auto"/>
          </w:tcPr>
          <w:p w14:paraId="508F96E3" w14:textId="03CE1C41" w:rsidR="003D2B01" w:rsidRPr="008132B9" w:rsidRDefault="003D2B01" w:rsidP="003D2B01">
            <w:pPr>
              <w:pStyle w:val="2022-23tabletextright"/>
            </w:pPr>
            <w:r>
              <w:t>Postal</w:t>
            </w:r>
          </w:p>
        </w:tc>
        <w:tc>
          <w:tcPr>
            <w:tcW w:w="1234" w:type="dxa"/>
            <w:shd w:val="clear" w:color="auto" w:fill="F2F2F2" w:themeFill="background1" w:themeFillShade="F2"/>
          </w:tcPr>
          <w:p w14:paraId="2F9C69B8" w14:textId="5288CC82" w:rsidR="003D2B01" w:rsidRDefault="003D2B01" w:rsidP="003D2B01">
            <w:pPr>
              <w:pStyle w:val="2022-23tabletextright"/>
            </w:pPr>
            <w:r>
              <w:t>N/A</w:t>
            </w:r>
          </w:p>
        </w:tc>
      </w:tr>
      <w:tr w:rsidR="003D2B01" w14:paraId="65F3AF6F" w14:textId="77777777" w:rsidTr="001B02CC">
        <w:tc>
          <w:tcPr>
            <w:tcW w:w="3057" w:type="dxa"/>
          </w:tcPr>
          <w:p w14:paraId="272CA68C" w14:textId="45A685DC" w:rsidR="003D2B01" w:rsidRPr="008132B9" w:rsidRDefault="003D2B01" w:rsidP="003D2B01">
            <w:pPr>
              <w:pStyle w:val="2022-23tabletextleft"/>
            </w:pPr>
            <w:r>
              <w:t>Moira Shire Council</w:t>
            </w:r>
          </w:p>
        </w:tc>
        <w:tc>
          <w:tcPr>
            <w:tcW w:w="1233" w:type="dxa"/>
          </w:tcPr>
          <w:p w14:paraId="76FE0D6A" w14:textId="244B52ED" w:rsidR="003D2B01" w:rsidRPr="008132B9" w:rsidRDefault="003D2B01" w:rsidP="003D2B01">
            <w:pPr>
              <w:pStyle w:val="2022-23tabletextright"/>
            </w:pPr>
            <w:r>
              <w:t>Municipal countback</w:t>
            </w:r>
          </w:p>
        </w:tc>
        <w:tc>
          <w:tcPr>
            <w:tcW w:w="1234" w:type="dxa"/>
          </w:tcPr>
          <w:p w14:paraId="0B55A36E" w14:textId="6EABDCFC" w:rsidR="003D2B01" w:rsidRPr="008132B9" w:rsidRDefault="003D2B01" w:rsidP="003D2B01">
            <w:pPr>
              <w:pStyle w:val="2022-23tabletextright"/>
            </w:pPr>
            <w:r>
              <w:rPr>
                <w:spacing w:val="-5"/>
              </w:rPr>
              <w:t xml:space="preserve">12 December </w:t>
            </w:r>
            <w:r>
              <w:t>2022</w:t>
            </w:r>
          </w:p>
        </w:tc>
        <w:tc>
          <w:tcPr>
            <w:tcW w:w="1233" w:type="dxa"/>
          </w:tcPr>
          <w:p w14:paraId="6F6B799E" w14:textId="6B02E2E1" w:rsidR="003D2B01" w:rsidRPr="008132B9" w:rsidRDefault="003D2B01" w:rsidP="003D2B01">
            <w:pPr>
              <w:pStyle w:val="2022-23tabletextright"/>
            </w:pPr>
            <w:r>
              <w:t>N/A</w:t>
            </w:r>
          </w:p>
        </w:tc>
        <w:tc>
          <w:tcPr>
            <w:tcW w:w="1234" w:type="dxa"/>
            <w:shd w:val="clear" w:color="auto" w:fill="auto"/>
          </w:tcPr>
          <w:p w14:paraId="09258741" w14:textId="2E797BFC" w:rsidR="003D2B01" w:rsidRPr="008132B9" w:rsidRDefault="003D2B01" w:rsidP="003D2B01">
            <w:pPr>
              <w:pStyle w:val="2022-23tabletextright"/>
            </w:pPr>
            <w:r>
              <w:t>Postal</w:t>
            </w:r>
          </w:p>
        </w:tc>
        <w:tc>
          <w:tcPr>
            <w:tcW w:w="1234" w:type="dxa"/>
            <w:shd w:val="clear" w:color="auto" w:fill="F2F2F2" w:themeFill="background1" w:themeFillShade="F2"/>
          </w:tcPr>
          <w:p w14:paraId="7FC28EF8" w14:textId="722861B2" w:rsidR="003D2B01" w:rsidRDefault="003D2B01" w:rsidP="003D2B01">
            <w:pPr>
              <w:pStyle w:val="2022-23tabletextright"/>
            </w:pPr>
            <w:r>
              <w:t>N/A</w:t>
            </w:r>
          </w:p>
        </w:tc>
      </w:tr>
      <w:tr w:rsidR="003D2B01" w14:paraId="3EABCC1F" w14:textId="77777777" w:rsidTr="001B02CC">
        <w:tc>
          <w:tcPr>
            <w:tcW w:w="3057" w:type="dxa"/>
          </w:tcPr>
          <w:p w14:paraId="509E3287" w14:textId="28DBC494" w:rsidR="003D2B01" w:rsidRPr="008132B9" w:rsidRDefault="003D2B01" w:rsidP="003D2B01">
            <w:pPr>
              <w:pStyle w:val="2022-23tabletextleft"/>
            </w:pPr>
            <w:r>
              <w:t>Greater Shepparton City Council</w:t>
            </w:r>
          </w:p>
        </w:tc>
        <w:tc>
          <w:tcPr>
            <w:tcW w:w="1233" w:type="dxa"/>
          </w:tcPr>
          <w:p w14:paraId="600552E3" w14:textId="35E14C41" w:rsidR="003D2B01" w:rsidRPr="008132B9" w:rsidRDefault="003D2B01" w:rsidP="003D2B01">
            <w:pPr>
              <w:pStyle w:val="2022-23tabletextright"/>
            </w:pPr>
            <w:r>
              <w:t>Municipal countback</w:t>
            </w:r>
          </w:p>
        </w:tc>
        <w:tc>
          <w:tcPr>
            <w:tcW w:w="1234" w:type="dxa"/>
          </w:tcPr>
          <w:p w14:paraId="4749B33E" w14:textId="23422060" w:rsidR="003D2B01" w:rsidRPr="008132B9" w:rsidRDefault="003D2B01" w:rsidP="003D2B01">
            <w:pPr>
              <w:pStyle w:val="2022-23tabletextright"/>
            </w:pPr>
            <w:r>
              <w:t>16 January 2023</w:t>
            </w:r>
          </w:p>
        </w:tc>
        <w:tc>
          <w:tcPr>
            <w:tcW w:w="1233" w:type="dxa"/>
          </w:tcPr>
          <w:p w14:paraId="716E3720" w14:textId="5D3E6425" w:rsidR="003D2B01" w:rsidRPr="008132B9" w:rsidRDefault="003D2B01" w:rsidP="003D2B01">
            <w:pPr>
              <w:pStyle w:val="2022-23tabletextright"/>
            </w:pPr>
            <w:r>
              <w:t>N/A</w:t>
            </w:r>
          </w:p>
        </w:tc>
        <w:tc>
          <w:tcPr>
            <w:tcW w:w="1234" w:type="dxa"/>
            <w:shd w:val="clear" w:color="auto" w:fill="auto"/>
          </w:tcPr>
          <w:p w14:paraId="2C45AC28" w14:textId="10EA8A6C" w:rsidR="003D2B01" w:rsidRPr="008132B9" w:rsidRDefault="003D2B01" w:rsidP="003D2B01">
            <w:pPr>
              <w:pStyle w:val="2022-23tabletextright"/>
            </w:pPr>
            <w:r>
              <w:rPr>
                <w:spacing w:val="-4"/>
              </w:rPr>
              <w:t>VEC via Microsoft Teams</w:t>
            </w:r>
          </w:p>
        </w:tc>
        <w:tc>
          <w:tcPr>
            <w:tcW w:w="1234" w:type="dxa"/>
            <w:shd w:val="clear" w:color="auto" w:fill="F2F2F2" w:themeFill="background1" w:themeFillShade="F2"/>
          </w:tcPr>
          <w:p w14:paraId="07EA32CE" w14:textId="24B6263B" w:rsidR="003D2B01" w:rsidRDefault="003D2B01" w:rsidP="003D2B01">
            <w:pPr>
              <w:pStyle w:val="2022-23tabletextright"/>
              <w:rPr>
                <w:rFonts w:ascii="Cambria Math" w:hAnsi="Cambria Math" w:cs="Cambria Math"/>
              </w:rPr>
            </w:pPr>
            <w:r>
              <w:t>N/A</w:t>
            </w:r>
          </w:p>
        </w:tc>
      </w:tr>
      <w:tr w:rsidR="0047139C" w14:paraId="4823E540" w14:textId="77777777" w:rsidTr="001B02CC">
        <w:tc>
          <w:tcPr>
            <w:tcW w:w="3057" w:type="dxa"/>
          </w:tcPr>
          <w:p w14:paraId="2D757D0B" w14:textId="6519A263" w:rsidR="0047139C" w:rsidRDefault="0047139C" w:rsidP="0047139C">
            <w:pPr>
              <w:pStyle w:val="2022-23tabletextleft"/>
            </w:pPr>
            <w:r>
              <w:t>Swan Hill Rural City Council</w:t>
            </w:r>
          </w:p>
        </w:tc>
        <w:tc>
          <w:tcPr>
            <w:tcW w:w="1233" w:type="dxa"/>
          </w:tcPr>
          <w:p w14:paraId="0F4AEA56" w14:textId="2377908D" w:rsidR="0047139C" w:rsidRDefault="0047139C" w:rsidP="0047139C">
            <w:pPr>
              <w:pStyle w:val="2022-23tabletextright"/>
            </w:pPr>
            <w:r>
              <w:t>Municipal countback</w:t>
            </w:r>
          </w:p>
        </w:tc>
        <w:tc>
          <w:tcPr>
            <w:tcW w:w="1234" w:type="dxa"/>
          </w:tcPr>
          <w:p w14:paraId="480CA8D4" w14:textId="3CF129DE" w:rsidR="0047139C" w:rsidRDefault="0047139C" w:rsidP="0047139C">
            <w:pPr>
              <w:pStyle w:val="2022-23tabletextright"/>
            </w:pPr>
            <w:r>
              <w:t>16 January 2023</w:t>
            </w:r>
          </w:p>
        </w:tc>
        <w:tc>
          <w:tcPr>
            <w:tcW w:w="1233" w:type="dxa"/>
          </w:tcPr>
          <w:p w14:paraId="28B5A0B6" w14:textId="0AE00FC7" w:rsidR="0047139C" w:rsidRDefault="0047139C" w:rsidP="0047139C">
            <w:pPr>
              <w:pStyle w:val="2022-23tabletextright"/>
            </w:pPr>
            <w:r>
              <w:t>N/A</w:t>
            </w:r>
          </w:p>
        </w:tc>
        <w:tc>
          <w:tcPr>
            <w:tcW w:w="1234" w:type="dxa"/>
            <w:shd w:val="clear" w:color="auto" w:fill="auto"/>
          </w:tcPr>
          <w:p w14:paraId="5AE33BD5" w14:textId="50CA0EDF" w:rsidR="0047139C" w:rsidRDefault="0047139C" w:rsidP="0047139C">
            <w:pPr>
              <w:pStyle w:val="2022-23tabletextright"/>
              <w:rPr>
                <w:spacing w:val="-4"/>
              </w:rPr>
            </w:pPr>
            <w:r>
              <w:rPr>
                <w:spacing w:val="-4"/>
              </w:rPr>
              <w:t>VEC via Microsoft Teams</w:t>
            </w:r>
          </w:p>
        </w:tc>
        <w:tc>
          <w:tcPr>
            <w:tcW w:w="1234" w:type="dxa"/>
            <w:shd w:val="clear" w:color="auto" w:fill="F2F2F2" w:themeFill="background1" w:themeFillShade="F2"/>
          </w:tcPr>
          <w:p w14:paraId="5A7B52CA" w14:textId="72A96916" w:rsidR="0047139C" w:rsidRDefault="0047139C" w:rsidP="0047139C">
            <w:pPr>
              <w:pStyle w:val="2022-23tabletextright"/>
            </w:pPr>
            <w:r>
              <w:t>N/A</w:t>
            </w:r>
          </w:p>
        </w:tc>
      </w:tr>
      <w:tr w:rsidR="0047139C" w14:paraId="27212B40" w14:textId="77777777" w:rsidTr="001B02CC">
        <w:tc>
          <w:tcPr>
            <w:tcW w:w="3057" w:type="dxa"/>
          </w:tcPr>
          <w:p w14:paraId="0D1C1929" w14:textId="6831564B" w:rsidR="0047139C" w:rsidRDefault="0047139C" w:rsidP="0047139C">
            <w:pPr>
              <w:pStyle w:val="2022-23tabletextleft"/>
            </w:pPr>
            <w:r>
              <w:t xml:space="preserve">Port Phillip City Council, </w:t>
            </w:r>
            <w:r>
              <w:br/>
              <w:t>Lake Ward</w:t>
            </w:r>
          </w:p>
        </w:tc>
        <w:tc>
          <w:tcPr>
            <w:tcW w:w="1233" w:type="dxa"/>
          </w:tcPr>
          <w:p w14:paraId="09FDF5FE" w14:textId="47C86B44" w:rsidR="0047139C" w:rsidRDefault="0047139C" w:rsidP="0047139C">
            <w:pPr>
              <w:pStyle w:val="2022-23tabletextright"/>
            </w:pPr>
            <w:r>
              <w:t>Municipal countback</w:t>
            </w:r>
          </w:p>
        </w:tc>
        <w:tc>
          <w:tcPr>
            <w:tcW w:w="1234" w:type="dxa"/>
          </w:tcPr>
          <w:p w14:paraId="6ED2C6AF" w14:textId="6EC7D862" w:rsidR="0047139C" w:rsidRDefault="0047139C" w:rsidP="0047139C">
            <w:pPr>
              <w:pStyle w:val="2022-23tabletextright"/>
            </w:pPr>
            <w:r>
              <w:t>16 January 2023</w:t>
            </w:r>
          </w:p>
        </w:tc>
        <w:tc>
          <w:tcPr>
            <w:tcW w:w="1233" w:type="dxa"/>
          </w:tcPr>
          <w:p w14:paraId="271D2C14" w14:textId="03C508CA" w:rsidR="0047139C" w:rsidRDefault="0047139C" w:rsidP="0047139C">
            <w:pPr>
              <w:pStyle w:val="2022-23tabletextright"/>
            </w:pPr>
            <w:r>
              <w:t>N/A</w:t>
            </w:r>
          </w:p>
        </w:tc>
        <w:tc>
          <w:tcPr>
            <w:tcW w:w="1234" w:type="dxa"/>
            <w:shd w:val="clear" w:color="auto" w:fill="auto"/>
          </w:tcPr>
          <w:p w14:paraId="2530BBA2" w14:textId="38EED120" w:rsidR="0047139C" w:rsidRDefault="0047139C" w:rsidP="0047139C">
            <w:pPr>
              <w:pStyle w:val="2022-23tabletextright"/>
              <w:rPr>
                <w:spacing w:val="-4"/>
              </w:rPr>
            </w:pPr>
            <w:r>
              <w:rPr>
                <w:spacing w:val="-4"/>
              </w:rPr>
              <w:t>VEC via Microsoft Teams</w:t>
            </w:r>
          </w:p>
        </w:tc>
        <w:tc>
          <w:tcPr>
            <w:tcW w:w="1234" w:type="dxa"/>
            <w:shd w:val="clear" w:color="auto" w:fill="F2F2F2" w:themeFill="background1" w:themeFillShade="F2"/>
          </w:tcPr>
          <w:p w14:paraId="599AEA73" w14:textId="3CD984C1" w:rsidR="0047139C" w:rsidRDefault="0047139C" w:rsidP="0047139C">
            <w:pPr>
              <w:pStyle w:val="2022-23tabletextright"/>
            </w:pPr>
            <w:r>
              <w:t>N/A</w:t>
            </w:r>
          </w:p>
        </w:tc>
      </w:tr>
      <w:tr w:rsidR="0047139C" w14:paraId="6F44584E" w14:textId="77777777" w:rsidTr="001B02CC">
        <w:tc>
          <w:tcPr>
            <w:tcW w:w="3057" w:type="dxa"/>
          </w:tcPr>
          <w:p w14:paraId="34FBD939" w14:textId="7FC6A891" w:rsidR="0047139C" w:rsidRDefault="0047139C" w:rsidP="0047139C">
            <w:pPr>
              <w:pStyle w:val="2022-23tabletextleft"/>
            </w:pPr>
            <w:r>
              <w:t>Yarra City Council, Langridge Ward</w:t>
            </w:r>
          </w:p>
        </w:tc>
        <w:tc>
          <w:tcPr>
            <w:tcW w:w="1233" w:type="dxa"/>
          </w:tcPr>
          <w:p w14:paraId="3CC91DD3" w14:textId="033DB552" w:rsidR="0047139C" w:rsidRDefault="0047139C" w:rsidP="0047139C">
            <w:pPr>
              <w:pStyle w:val="2022-23tabletextright"/>
            </w:pPr>
            <w:r>
              <w:t>Municipal countback</w:t>
            </w:r>
          </w:p>
        </w:tc>
        <w:tc>
          <w:tcPr>
            <w:tcW w:w="1234" w:type="dxa"/>
          </w:tcPr>
          <w:p w14:paraId="0A89F163" w14:textId="7161BAF7" w:rsidR="0047139C" w:rsidRDefault="0047139C" w:rsidP="0047139C">
            <w:pPr>
              <w:pStyle w:val="2022-23tabletextright"/>
            </w:pPr>
            <w:r>
              <w:t>18 January 2023</w:t>
            </w:r>
          </w:p>
        </w:tc>
        <w:tc>
          <w:tcPr>
            <w:tcW w:w="1233" w:type="dxa"/>
          </w:tcPr>
          <w:p w14:paraId="68FE0C40" w14:textId="4D4E8E11" w:rsidR="0047139C" w:rsidRDefault="0047139C" w:rsidP="0047139C">
            <w:pPr>
              <w:pStyle w:val="2022-23tabletextright"/>
            </w:pPr>
            <w:r>
              <w:t>N/A</w:t>
            </w:r>
          </w:p>
        </w:tc>
        <w:tc>
          <w:tcPr>
            <w:tcW w:w="1234" w:type="dxa"/>
            <w:shd w:val="clear" w:color="auto" w:fill="auto"/>
          </w:tcPr>
          <w:p w14:paraId="7528D04F" w14:textId="59AD0827" w:rsidR="0047139C" w:rsidRDefault="0047139C" w:rsidP="0047139C">
            <w:pPr>
              <w:pStyle w:val="2022-23tabletextright"/>
              <w:rPr>
                <w:spacing w:val="-4"/>
              </w:rPr>
            </w:pPr>
            <w:r>
              <w:rPr>
                <w:spacing w:val="-4"/>
              </w:rPr>
              <w:t>VEC via Microsoft Teams</w:t>
            </w:r>
          </w:p>
        </w:tc>
        <w:tc>
          <w:tcPr>
            <w:tcW w:w="1234" w:type="dxa"/>
            <w:shd w:val="clear" w:color="auto" w:fill="F2F2F2" w:themeFill="background1" w:themeFillShade="F2"/>
          </w:tcPr>
          <w:p w14:paraId="39CC5778" w14:textId="5E1EA22C" w:rsidR="0047139C" w:rsidRDefault="0047139C" w:rsidP="0047139C">
            <w:pPr>
              <w:pStyle w:val="2022-23tabletextright"/>
            </w:pPr>
            <w:r>
              <w:t>N/A</w:t>
            </w:r>
          </w:p>
        </w:tc>
      </w:tr>
      <w:tr w:rsidR="0047139C" w14:paraId="2D53855D" w14:textId="77777777" w:rsidTr="001B02CC">
        <w:tc>
          <w:tcPr>
            <w:tcW w:w="3057" w:type="dxa"/>
          </w:tcPr>
          <w:p w14:paraId="2E082646" w14:textId="5840624D" w:rsidR="0047139C" w:rsidRDefault="0047139C" w:rsidP="0047139C">
            <w:pPr>
              <w:pStyle w:val="2022-23tabletextleft"/>
            </w:pPr>
            <w:r>
              <w:t>Stonnington City Council, East Ward</w:t>
            </w:r>
          </w:p>
        </w:tc>
        <w:tc>
          <w:tcPr>
            <w:tcW w:w="1233" w:type="dxa"/>
          </w:tcPr>
          <w:p w14:paraId="09B11756" w14:textId="39080887" w:rsidR="0047139C" w:rsidRDefault="0047139C" w:rsidP="0047139C">
            <w:pPr>
              <w:pStyle w:val="2022-23tabletextright"/>
            </w:pPr>
            <w:r>
              <w:t>Municipal countback</w:t>
            </w:r>
          </w:p>
        </w:tc>
        <w:tc>
          <w:tcPr>
            <w:tcW w:w="1234" w:type="dxa"/>
          </w:tcPr>
          <w:p w14:paraId="69D8F1CA" w14:textId="043BF3BF" w:rsidR="0047139C" w:rsidRDefault="0047139C" w:rsidP="0047139C">
            <w:pPr>
              <w:pStyle w:val="2022-23tabletextright"/>
            </w:pPr>
            <w:r>
              <w:t>18 January 2023</w:t>
            </w:r>
          </w:p>
        </w:tc>
        <w:tc>
          <w:tcPr>
            <w:tcW w:w="1233" w:type="dxa"/>
          </w:tcPr>
          <w:p w14:paraId="42C0D163" w14:textId="0B028B8E" w:rsidR="0047139C" w:rsidRDefault="0047139C" w:rsidP="0047139C">
            <w:pPr>
              <w:pStyle w:val="2022-23tabletextright"/>
            </w:pPr>
            <w:r>
              <w:t>N/A</w:t>
            </w:r>
          </w:p>
        </w:tc>
        <w:tc>
          <w:tcPr>
            <w:tcW w:w="1234" w:type="dxa"/>
            <w:shd w:val="clear" w:color="auto" w:fill="auto"/>
          </w:tcPr>
          <w:p w14:paraId="7A2D983B" w14:textId="7BB07DA8" w:rsidR="0047139C" w:rsidRDefault="0047139C" w:rsidP="0047139C">
            <w:pPr>
              <w:pStyle w:val="2022-23tabletextright"/>
              <w:rPr>
                <w:spacing w:val="-4"/>
              </w:rPr>
            </w:pPr>
            <w:r>
              <w:rPr>
                <w:spacing w:val="-4"/>
              </w:rPr>
              <w:t>VEC via Microsoft Teams</w:t>
            </w:r>
          </w:p>
        </w:tc>
        <w:tc>
          <w:tcPr>
            <w:tcW w:w="1234" w:type="dxa"/>
            <w:shd w:val="clear" w:color="auto" w:fill="F2F2F2" w:themeFill="background1" w:themeFillShade="F2"/>
          </w:tcPr>
          <w:p w14:paraId="42360466" w14:textId="3CD18347" w:rsidR="0047139C" w:rsidRDefault="0047139C" w:rsidP="0047139C">
            <w:pPr>
              <w:pStyle w:val="2022-23tabletextright"/>
            </w:pPr>
            <w:r>
              <w:t>N/A</w:t>
            </w:r>
          </w:p>
        </w:tc>
      </w:tr>
      <w:tr w:rsidR="0047139C" w14:paraId="08EB0BCA" w14:textId="77777777" w:rsidTr="001B02CC">
        <w:tc>
          <w:tcPr>
            <w:tcW w:w="3057" w:type="dxa"/>
          </w:tcPr>
          <w:p w14:paraId="672BE06C" w14:textId="4CA60E56" w:rsidR="0047139C" w:rsidRDefault="0047139C" w:rsidP="0047139C">
            <w:pPr>
              <w:pStyle w:val="2022-23tabletextleft"/>
            </w:pPr>
            <w:r>
              <w:t>Colac Otway Shire Council</w:t>
            </w:r>
          </w:p>
        </w:tc>
        <w:tc>
          <w:tcPr>
            <w:tcW w:w="1233" w:type="dxa"/>
          </w:tcPr>
          <w:p w14:paraId="194D828D" w14:textId="1980E764" w:rsidR="0047139C" w:rsidRDefault="0047139C" w:rsidP="0047139C">
            <w:pPr>
              <w:pStyle w:val="2022-23tabletextright"/>
            </w:pPr>
            <w:r>
              <w:t>Municipal countback</w:t>
            </w:r>
          </w:p>
        </w:tc>
        <w:tc>
          <w:tcPr>
            <w:tcW w:w="1234" w:type="dxa"/>
          </w:tcPr>
          <w:p w14:paraId="4D96239A" w14:textId="01399B42" w:rsidR="0047139C" w:rsidRDefault="0047139C" w:rsidP="0047139C">
            <w:pPr>
              <w:pStyle w:val="2022-23tabletextright"/>
            </w:pPr>
            <w:r>
              <w:t>18 January 2023</w:t>
            </w:r>
          </w:p>
        </w:tc>
        <w:tc>
          <w:tcPr>
            <w:tcW w:w="1233" w:type="dxa"/>
          </w:tcPr>
          <w:p w14:paraId="13E0B69F" w14:textId="1A05E1BC" w:rsidR="0047139C" w:rsidRDefault="0047139C" w:rsidP="0047139C">
            <w:pPr>
              <w:pStyle w:val="2022-23tabletextright"/>
            </w:pPr>
            <w:r>
              <w:t>N/A</w:t>
            </w:r>
          </w:p>
        </w:tc>
        <w:tc>
          <w:tcPr>
            <w:tcW w:w="1234" w:type="dxa"/>
            <w:shd w:val="clear" w:color="auto" w:fill="auto"/>
          </w:tcPr>
          <w:p w14:paraId="2ECAA5EA" w14:textId="6EB1A9F5" w:rsidR="0047139C" w:rsidRDefault="0047139C" w:rsidP="0047139C">
            <w:pPr>
              <w:pStyle w:val="2022-23tabletextright"/>
              <w:rPr>
                <w:spacing w:val="-4"/>
              </w:rPr>
            </w:pPr>
            <w:r>
              <w:rPr>
                <w:spacing w:val="-4"/>
              </w:rPr>
              <w:t>VEC via Microsoft Teams</w:t>
            </w:r>
          </w:p>
        </w:tc>
        <w:tc>
          <w:tcPr>
            <w:tcW w:w="1234" w:type="dxa"/>
            <w:shd w:val="clear" w:color="auto" w:fill="F2F2F2" w:themeFill="background1" w:themeFillShade="F2"/>
          </w:tcPr>
          <w:p w14:paraId="2F4BC5AB" w14:textId="30D21E58" w:rsidR="0047139C" w:rsidRDefault="0047139C" w:rsidP="0047139C">
            <w:pPr>
              <w:pStyle w:val="2022-23tabletextright"/>
            </w:pPr>
            <w:r>
              <w:t>N/A</w:t>
            </w:r>
          </w:p>
        </w:tc>
      </w:tr>
      <w:tr w:rsidR="0047139C" w14:paraId="09B1E0FA" w14:textId="77777777" w:rsidTr="001B02CC">
        <w:tc>
          <w:tcPr>
            <w:tcW w:w="3057" w:type="dxa"/>
          </w:tcPr>
          <w:p w14:paraId="38466BBE" w14:textId="07E2DB48" w:rsidR="0047139C" w:rsidRDefault="0047139C" w:rsidP="0047139C">
            <w:pPr>
              <w:pStyle w:val="2022-23tabletextleft"/>
            </w:pPr>
            <w:r>
              <w:t>Brimbank City Council, Harvester Ward</w:t>
            </w:r>
          </w:p>
        </w:tc>
        <w:tc>
          <w:tcPr>
            <w:tcW w:w="1233" w:type="dxa"/>
          </w:tcPr>
          <w:p w14:paraId="00A018EA" w14:textId="25030D4F" w:rsidR="0047139C" w:rsidRDefault="0047139C" w:rsidP="0047139C">
            <w:pPr>
              <w:pStyle w:val="2022-23tabletextright"/>
            </w:pPr>
            <w:r>
              <w:t>Municipal countback</w:t>
            </w:r>
          </w:p>
        </w:tc>
        <w:tc>
          <w:tcPr>
            <w:tcW w:w="1234" w:type="dxa"/>
          </w:tcPr>
          <w:p w14:paraId="18E88806" w14:textId="0122535D" w:rsidR="0047139C" w:rsidRDefault="0047139C" w:rsidP="0047139C">
            <w:pPr>
              <w:pStyle w:val="2022-23tabletextright"/>
            </w:pPr>
            <w:r>
              <w:t>23 January 2023</w:t>
            </w:r>
          </w:p>
        </w:tc>
        <w:tc>
          <w:tcPr>
            <w:tcW w:w="1233" w:type="dxa"/>
          </w:tcPr>
          <w:p w14:paraId="2BB71ECE" w14:textId="1CE4CB16" w:rsidR="0047139C" w:rsidRDefault="0047139C" w:rsidP="0047139C">
            <w:pPr>
              <w:pStyle w:val="2022-23tabletextright"/>
            </w:pPr>
            <w:r>
              <w:t>N/A</w:t>
            </w:r>
          </w:p>
        </w:tc>
        <w:tc>
          <w:tcPr>
            <w:tcW w:w="1234" w:type="dxa"/>
            <w:shd w:val="clear" w:color="auto" w:fill="auto"/>
          </w:tcPr>
          <w:p w14:paraId="2B2594E6" w14:textId="104FDC98" w:rsidR="0047139C" w:rsidRDefault="0047139C" w:rsidP="0047139C">
            <w:pPr>
              <w:pStyle w:val="2022-23tabletextright"/>
              <w:rPr>
                <w:spacing w:val="-4"/>
              </w:rPr>
            </w:pPr>
            <w:r>
              <w:rPr>
                <w:spacing w:val="-4"/>
              </w:rPr>
              <w:t>VEC via Microsoft Teams</w:t>
            </w:r>
          </w:p>
        </w:tc>
        <w:tc>
          <w:tcPr>
            <w:tcW w:w="1234" w:type="dxa"/>
            <w:shd w:val="clear" w:color="auto" w:fill="F2F2F2" w:themeFill="background1" w:themeFillShade="F2"/>
          </w:tcPr>
          <w:p w14:paraId="5BCE0565" w14:textId="62CE6AC7" w:rsidR="0047139C" w:rsidRDefault="0047139C" w:rsidP="0047139C">
            <w:pPr>
              <w:pStyle w:val="2022-23tabletextright"/>
            </w:pPr>
            <w:r>
              <w:t>N/A</w:t>
            </w:r>
          </w:p>
        </w:tc>
      </w:tr>
      <w:tr w:rsidR="0047139C" w14:paraId="650DEFBA" w14:textId="77777777" w:rsidTr="001B02CC">
        <w:tc>
          <w:tcPr>
            <w:tcW w:w="3057" w:type="dxa"/>
          </w:tcPr>
          <w:p w14:paraId="258155CB" w14:textId="23E3354A" w:rsidR="0047139C" w:rsidRDefault="0047139C" w:rsidP="0047139C">
            <w:pPr>
              <w:pStyle w:val="2022-23tabletextleft"/>
            </w:pPr>
            <w:r>
              <w:lastRenderedPageBreak/>
              <w:t xml:space="preserve">Melton City Council, </w:t>
            </w:r>
            <w:r>
              <w:br/>
              <w:t xml:space="preserve">Watts Ward </w:t>
            </w:r>
          </w:p>
        </w:tc>
        <w:tc>
          <w:tcPr>
            <w:tcW w:w="1233" w:type="dxa"/>
          </w:tcPr>
          <w:p w14:paraId="6DC50C6F" w14:textId="5E8023B5" w:rsidR="0047139C" w:rsidRDefault="0047139C" w:rsidP="0047139C">
            <w:pPr>
              <w:pStyle w:val="2022-23tabletextright"/>
            </w:pPr>
            <w:r>
              <w:t>Municipal countback</w:t>
            </w:r>
          </w:p>
        </w:tc>
        <w:tc>
          <w:tcPr>
            <w:tcW w:w="1234" w:type="dxa"/>
          </w:tcPr>
          <w:p w14:paraId="3B7AE74D" w14:textId="74E6D00F" w:rsidR="0047139C" w:rsidRDefault="0047139C" w:rsidP="0047139C">
            <w:pPr>
              <w:pStyle w:val="2022-23tabletextright"/>
            </w:pPr>
            <w:r>
              <w:t>23 January 2023</w:t>
            </w:r>
          </w:p>
        </w:tc>
        <w:tc>
          <w:tcPr>
            <w:tcW w:w="1233" w:type="dxa"/>
          </w:tcPr>
          <w:p w14:paraId="75083AE1" w14:textId="55C8D293" w:rsidR="0047139C" w:rsidRDefault="0047139C" w:rsidP="0047139C">
            <w:pPr>
              <w:pStyle w:val="2022-23tabletextright"/>
            </w:pPr>
            <w:r>
              <w:t>N/A</w:t>
            </w:r>
          </w:p>
        </w:tc>
        <w:tc>
          <w:tcPr>
            <w:tcW w:w="1234" w:type="dxa"/>
            <w:shd w:val="clear" w:color="auto" w:fill="auto"/>
          </w:tcPr>
          <w:p w14:paraId="57C7B5A2" w14:textId="14432673" w:rsidR="0047139C" w:rsidRDefault="0047139C" w:rsidP="0047139C">
            <w:pPr>
              <w:pStyle w:val="2022-23tabletextright"/>
              <w:rPr>
                <w:spacing w:val="-4"/>
              </w:rPr>
            </w:pPr>
            <w:r>
              <w:rPr>
                <w:spacing w:val="-4"/>
              </w:rPr>
              <w:t>VEC via Microsoft Teams</w:t>
            </w:r>
          </w:p>
        </w:tc>
        <w:tc>
          <w:tcPr>
            <w:tcW w:w="1234" w:type="dxa"/>
            <w:shd w:val="clear" w:color="auto" w:fill="F2F2F2" w:themeFill="background1" w:themeFillShade="F2"/>
          </w:tcPr>
          <w:p w14:paraId="238FF746" w14:textId="6F26C378" w:rsidR="0047139C" w:rsidRDefault="0047139C" w:rsidP="0047139C">
            <w:pPr>
              <w:pStyle w:val="2022-23tabletextright"/>
            </w:pPr>
            <w:r>
              <w:t>N/A</w:t>
            </w:r>
          </w:p>
        </w:tc>
      </w:tr>
      <w:tr w:rsidR="0047139C" w14:paraId="66A3631F" w14:textId="77777777" w:rsidTr="001B02CC">
        <w:tc>
          <w:tcPr>
            <w:tcW w:w="3057" w:type="dxa"/>
          </w:tcPr>
          <w:p w14:paraId="034CE2B9" w14:textId="3D25CD8D" w:rsidR="0047139C" w:rsidRDefault="0047139C" w:rsidP="0047139C">
            <w:pPr>
              <w:pStyle w:val="2022-23tabletextleft"/>
            </w:pPr>
            <w:r>
              <w:t xml:space="preserve">Greater Geelong City Council, </w:t>
            </w:r>
            <w:proofErr w:type="spellStart"/>
            <w:r>
              <w:t>Brownbill</w:t>
            </w:r>
            <w:proofErr w:type="spellEnd"/>
            <w:r>
              <w:t xml:space="preserve"> Ward</w:t>
            </w:r>
          </w:p>
        </w:tc>
        <w:tc>
          <w:tcPr>
            <w:tcW w:w="1233" w:type="dxa"/>
          </w:tcPr>
          <w:p w14:paraId="37A28064" w14:textId="6E4B76E8" w:rsidR="0047139C" w:rsidRDefault="0047139C" w:rsidP="0047139C">
            <w:pPr>
              <w:pStyle w:val="2022-23tabletextright"/>
            </w:pPr>
            <w:r>
              <w:t>Municipal countback</w:t>
            </w:r>
          </w:p>
        </w:tc>
        <w:tc>
          <w:tcPr>
            <w:tcW w:w="1234" w:type="dxa"/>
          </w:tcPr>
          <w:p w14:paraId="7024441C" w14:textId="601D9691" w:rsidR="0047139C" w:rsidRDefault="0047139C" w:rsidP="0047139C">
            <w:pPr>
              <w:pStyle w:val="2022-23tabletextright"/>
            </w:pPr>
            <w:r>
              <w:t>23 January 2023</w:t>
            </w:r>
          </w:p>
        </w:tc>
        <w:tc>
          <w:tcPr>
            <w:tcW w:w="1233" w:type="dxa"/>
          </w:tcPr>
          <w:p w14:paraId="3A55D777" w14:textId="6A263547" w:rsidR="0047139C" w:rsidRDefault="0047139C" w:rsidP="0047139C">
            <w:pPr>
              <w:pStyle w:val="2022-23tabletextright"/>
            </w:pPr>
            <w:r>
              <w:t>N/A</w:t>
            </w:r>
          </w:p>
        </w:tc>
        <w:tc>
          <w:tcPr>
            <w:tcW w:w="1234" w:type="dxa"/>
            <w:shd w:val="clear" w:color="auto" w:fill="auto"/>
          </w:tcPr>
          <w:p w14:paraId="0A37BC49" w14:textId="56D6E79E" w:rsidR="0047139C" w:rsidRDefault="0047139C" w:rsidP="0047139C">
            <w:pPr>
              <w:pStyle w:val="2022-23tabletextright"/>
              <w:rPr>
                <w:spacing w:val="-4"/>
              </w:rPr>
            </w:pPr>
            <w:r>
              <w:rPr>
                <w:spacing w:val="-4"/>
              </w:rPr>
              <w:t>VEC via Microsoft Teams</w:t>
            </w:r>
          </w:p>
        </w:tc>
        <w:tc>
          <w:tcPr>
            <w:tcW w:w="1234" w:type="dxa"/>
            <w:shd w:val="clear" w:color="auto" w:fill="F2F2F2" w:themeFill="background1" w:themeFillShade="F2"/>
          </w:tcPr>
          <w:p w14:paraId="173EFE02" w14:textId="0D8077C9" w:rsidR="0047139C" w:rsidRDefault="0047139C" w:rsidP="0047139C">
            <w:pPr>
              <w:pStyle w:val="2022-23tabletextright"/>
            </w:pPr>
            <w:r>
              <w:t>N/A</w:t>
            </w:r>
          </w:p>
        </w:tc>
      </w:tr>
      <w:tr w:rsidR="0047139C" w14:paraId="39371DD8" w14:textId="77777777" w:rsidTr="001B02CC">
        <w:tc>
          <w:tcPr>
            <w:tcW w:w="3057" w:type="dxa"/>
          </w:tcPr>
          <w:p w14:paraId="43A1B7FD" w14:textId="14801644" w:rsidR="0047139C" w:rsidRDefault="0047139C" w:rsidP="0047139C">
            <w:pPr>
              <w:pStyle w:val="2022-23tabletextleft"/>
            </w:pPr>
            <w:r>
              <w:t xml:space="preserve">Mornington Peninsula Shire Council, </w:t>
            </w:r>
            <w:proofErr w:type="spellStart"/>
            <w:r>
              <w:t>Seawinds</w:t>
            </w:r>
            <w:proofErr w:type="spellEnd"/>
            <w:r>
              <w:t xml:space="preserve"> Ward</w:t>
            </w:r>
          </w:p>
        </w:tc>
        <w:tc>
          <w:tcPr>
            <w:tcW w:w="1233" w:type="dxa"/>
          </w:tcPr>
          <w:p w14:paraId="2E1C4917" w14:textId="10E2E3AE" w:rsidR="0047139C" w:rsidRDefault="0047139C" w:rsidP="0047139C">
            <w:pPr>
              <w:pStyle w:val="2022-23tabletextright"/>
            </w:pPr>
            <w:r>
              <w:t>Municipal countback</w:t>
            </w:r>
          </w:p>
        </w:tc>
        <w:tc>
          <w:tcPr>
            <w:tcW w:w="1234" w:type="dxa"/>
          </w:tcPr>
          <w:p w14:paraId="0E2CCB94" w14:textId="6B454DCB" w:rsidR="0047139C" w:rsidRDefault="0047139C" w:rsidP="0047139C">
            <w:pPr>
              <w:pStyle w:val="2022-23tabletextright"/>
            </w:pPr>
            <w:r>
              <w:t>30 January 2023</w:t>
            </w:r>
          </w:p>
        </w:tc>
        <w:tc>
          <w:tcPr>
            <w:tcW w:w="1233" w:type="dxa"/>
          </w:tcPr>
          <w:p w14:paraId="678AA689" w14:textId="5CC65ECE" w:rsidR="0047139C" w:rsidRDefault="0047139C" w:rsidP="0047139C">
            <w:pPr>
              <w:pStyle w:val="2022-23tabletextright"/>
            </w:pPr>
            <w:r>
              <w:t>N/A</w:t>
            </w:r>
          </w:p>
        </w:tc>
        <w:tc>
          <w:tcPr>
            <w:tcW w:w="1234" w:type="dxa"/>
            <w:shd w:val="clear" w:color="auto" w:fill="auto"/>
          </w:tcPr>
          <w:p w14:paraId="4D23B155" w14:textId="412FDAA1" w:rsidR="0047139C" w:rsidRDefault="0047139C" w:rsidP="0047139C">
            <w:pPr>
              <w:pStyle w:val="2022-23tabletextright"/>
              <w:rPr>
                <w:spacing w:val="-4"/>
              </w:rPr>
            </w:pPr>
            <w:r>
              <w:rPr>
                <w:spacing w:val="-4"/>
              </w:rPr>
              <w:t>VEC via Microsoft Teams</w:t>
            </w:r>
          </w:p>
        </w:tc>
        <w:tc>
          <w:tcPr>
            <w:tcW w:w="1234" w:type="dxa"/>
            <w:shd w:val="clear" w:color="auto" w:fill="F2F2F2" w:themeFill="background1" w:themeFillShade="F2"/>
          </w:tcPr>
          <w:p w14:paraId="6D56E25E" w14:textId="63E32B80" w:rsidR="0047139C" w:rsidRDefault="0047139C" w:rsidP="0047139C">
            <w:pPr>
              <w:pStyle w:val="2022-23tabletextright"/>
            </w:pPr>
            <w:r>
              <w:t>N/A</w:t>
            </w:r>
          </w:p>
        </w:tc>
      </w:tr>
      <w:tr w:rsidR="0047139C" w14:paraId="66711547" w14:textId="77777777" w:rsidTr="001B02CC">
        <w:tc>
          <w:tcPr>
            <w:tcW w:w="3057" w:type="dxa"/>
          </w:tcPr>
          <w:p w14:paraId="2FD5CCE0" w14:textId="1D08C59D" w:rsidR="0047139C" w:rsidRDefault="0047139C" w:rsidP="0047139C">
            <w:pPr>
              <w:pStyle w:val="2022-23tabletextleft"/>
            </w:pPr>
            <w:proofErr w:type="spellStart"/>
            <w:r>
              <w:t>Narracan</w:t>
            </w:r>
            <w:proofErr w:type="spellEnd"/>
            <w:r>
              <w:t xml:space="preserve"> District</w:t>
            </w:r>
          </w:p>
        </w:tc>
        <w:tc>
          <w:tcPr>
            <w:tcW w:w="1233" w:type="dxa"/>
          </w:tcPr>
          <w:p w14:paraId="38218C89" w14:textId="7491D207" w:rsidR="0047139C" w:rsidRDefault="0047139C" w:rsidP="0047139C">
            <w:pPr>
              <w:pStyle w:val="2022-23tabletextright"/>
            </w:pPr>
            <w:r>
              <w:rPr>
                <w:spacing w:val="-5"/>
              </w:rPr>
              <w:t>Supplementary election</w:t>
            </w:r>
          </w:p>
        </w:tc>
        <w:tc>
          <w:tcPr>
            <w:tcW w:w="1234" w:type="dxa"/>
          </w:tcPr>
          <w:p w14:paraId="7A193178" w14:textId="19334703" w:rsidR="0047139C" w:rsidRDefault="0047139C" w:rsidP="0047139C">
            <w:pPr>
              <w:pStyle w:val="2022-23tabletextright"/>
            </w:pPr>
            <w:r>
              <w:t>28 January 2023</w:t>
            </w:r>
          </w:p>
        </w:tc>
        <w:tc>
          <w:tcPr>
            <w:tcW w:w="1233" w:type="dxa"/>
          </w:tcPr>
          <w:p w14:paraId="338BB04C" w14:textId="5F380A4A" w:rsidR="0047139C" w:rsidRDefault="0047139C" w:rsidP="0047139C">
            <w:pPr>
              <w:pStyle w:val="2022-23tabletextright"/>
            </w:pPr>
            <w:r>
              <w:t>Postal</w:t>
            </w:r>
          </w:p>
        </w:tc>
        <w:tc>
          <w:tcPr>
            <w:tcW w:w="1234" w:type="dxa"/>
            <w:shd w:val="clear" w:color="auto" w:fill="auto"/>
          </w:tcPr>
          <w:p w14:paraId="10F71613" w14:textId="03EFAEAD" w:rsidR="0047139C" w:rsidRDefault="0047139C" w:rsidP="0047139C">
            <w:pPr>
              <w:pStyle w:val="2022-23tabletextright"/>
              <w:rPr>
                <w:spacing w:val="-4"/>
              </w:rPr>
            </w:pPr>
            <w:r>
              <w:t>Warragul</w:t>
            </w:r>
          </w:p>
        </w:tc>
        <w:tc>
          <w:tcPr>
            <w:tcW w:w="1234" w:type="dxa"/>
            <w:shd w:val="clear" w:color="auto" w:fill="F2F2F2" w:themeFill="background1" w:themeFillShade="F2"/>
          </w:tcPr>
          <w:p w14:paraId="72168ECC" w14:textId="1D0CC4A5" w:rsidR="0047139C" w:rsidRDefault="0047139C" w:rsidP="0047139C">
            <w:pPr>
              <w:pStyle w:val="2022-23tabletextright"/>
            </w:pPr>
            <w:r>
              <w:t>50,506</w:t>
            </w:r>
          </w:p>
        </w:tc>
      </w:tr>
      <w:tr w:rsidR="0047139C" w14:paraId="2065A56E" w14:textId="77777777" w:rsidTr="001B02CC">
        <w:tc>
          <w:tcPr>
            <w:tcW w:w="3057" w:type="dxa"/>
          </w:tcPr>
          <w:p w14:paraId="26333987" w14:textId="0DE09E59" w:rsidR="0047139C" w:rsidRDefault="0047139C" w:rsidP="0047139C">
            <w:pPr>
              <w:pStyle w:val="2022-23tabletextleft"/>
            </w:pPr>
            <w:r>
              <w:t>Colac Otway Shire Council</w:t>
            </w:r>
          </w:p>
        </w:tc>
        <w:tc>
          <w:tcPr>
            <w:tcW w:w="1233" w:type="dxa"/>
          </w:tcPr>
          <w:p w14:paraId="1632B4E8" w14:textId="7D277CD8" w:rsidR="0047139C" w:rsidRDefault="0047139C" w:rsidP="0047139C">
            <w:pPr>
              <w:pStyle w:val="2022-23tabletextright"/>
            </w:pPr>
            <w:r>
              <w:t>Municipal countback</w:t>
            </w:r>
          </w:p>
        </w:tc>
        <w:tc>
          <w:tcPr>
            <w:tcW w:w="1234" w:type="dxa"/>
          </w:tcPr>
          <w:p w14:paraId="3252D8FC" w14:textId="6EED535E" w:rsidR="0047139C" w:rsidRDefault="0047139C" w:rsidP="0047139C">
            <w:pPr>
              <w:pStyle w:val="2022-23tabletextright"/>
            </w:pPr>
            <w:r>
              <w:t>1 March 2023</w:t>
            </w:r>
          </w:p>
        </w:tc>
        <w:tc>
          <w:tcPr>
            <w:tcW w:w="1233" w:type="dxa"/>
          </w:tcPr>
          <w:p w14:paraId="2F5B17EF" w14:textId="21A42261" w:rsidR="0047139C" w:rsidRDefault="0047139C" w:rsidP="0047139C">
            <w:pPr>
              <w:pStyle w:val="2022-23tabletextright"/>
            </w:pPr>
            <w:r>
              <w:t>N/A</w:t>
            </w:r>
          </w:p>
        </w:tc>
        <w:tc>
          <w:tcPr>
            <w:tcW w:w="1234" w:type="dxa"/>
            <w:shd w:val="clear" w:color="auto" w:fill="auto"/>
          </w:tcPr>
          <w:p w14:paraId="54B2043D" w14:textId="30C7A600" w:rsidR="0047139C" w:rsidRDefault="0047139C" w:rsidP="0047139C">
            <w:pPr>
              <w:pStyle w:val="2022-23tabletextright"/>
              <w:rPr>
                <w:spacing w:val="-4"/>
              </w:rPr>
            </w:pPr>
            <w:r>
              <w:rPr>
                <w:spacing w:val="-4"/>
              </w:rPr>
              <w:t>VEC via Microsoft Teams</w:t>
            </w:r>
          </w:p>
        </w:tc>
        <w:tc>
          <w:tcPr>
            <w:tcW w:w="1234" w:type="dxa"/>
            <w:shd w:val="clear" w:color="auto" w:fill="F2F2F2" w:themeFill="background1" w:themeFillShade="F2"/>
          </w:tcPr>
          <w:p w14:paraId="4C597EE3" w14:textId="763821C4" w:rsidR="0047139C" w:rsidRDefault="0047139C" w:rsidP="0047139C">
            <w:pPr>
              <w:pStyle w:val="2022-23tabletextright"/>
            </w:pPr>
            <w:r>
              <w:t>N/A</w:t>
            </w:r>
          </w:p>
        </w:tc>
      </w:tr>
      <w:tr w:rsidR="0047139C" w14:paraId="1901CEE7" w14:textId="77777777" w:rsidTr="001B02CC">
        <w:tc>
          <w:tcPr>
            <w:tcW w:w="3057" w:type="dxa"/>
          </w:tcPr>
          <w:p w14:paraId="6AE5DBA6" w14:textId="62745F40" w:rsidR="0047139C" w:rsidRDefault="0047139C" w:rsidP="0047139C">
            <w:pPr>
              <w:pStyle w:val="2022-23tabletextleft"/>
            </w:pPr>
            <w:r>
              <w:t>Municipal Association of Victoria President and Board Elections</w:t>
            </w:r>
          </w:p>
        </w:tc>
        <w:tc>
          <w:tcPr>
            <w:tcW w:w="1233" w:type="dxa"/>
          </w:tcPr>
          <w:p w14:paraId="0F286073" w14:textId="25770E9E" w:rsidR="0047139C" w:rsidRDefault="0047139C" w:rsidP="0047139C">
            <w:pPr>
              <w:pStyle w:val="2022-23tabletextright"/>
            </w:pPr>
            <w:r>
              <w:t>Fee</w:t>
            </w:r>
            <w:r>
              <w:rPr>
                <w:rFonts w:ascii="Cambria Math" w:hAnsi="Cambria Math" w:cs="Cambria Math"/>
              </w:rPr>
              <w:t>‑</w:t>
            </w:r>
            <w:r>
              <w:t>for</w:t>
            </w:r>
            <w:r>
              <w:rPr>
                <w:rFonts w:ascii="Cambria Math" w:hAnsi="Cambria Math" w:cs="Cambria Math"/>
              </w:rPr>
              <w:t>‑</w:t>
            </w:r>
            <w:r>
              <w:t>service election</w:t>
            </w:r>
          </w:p>
        </w:tc>
        <w:tc>
          <w:tcPr>
            <w:tcW w:w="1234" w:type="dxa"/>
          </w:tcPr>
          <w:p w14:paraId="1B08DA0C" w14:textId="63787A3E" w:rsidR="0047139C" w:rsidRDefault="0047139C" w:rsidP="0047139C">
            <w:pPr>
              <w:pStyle w:val="2022-23tabletextright"/>
            </w:pPr>
            <w:r>
              <w:t>6 March 2023</w:t>
            </w:r>
          </w:p>
        </w:tc>
        <w:tc>
          <w:tcPr>
            <w:tcW w:w="1233" w:type="dxa"/>
          </w:tcPr>
          <w:p w14:paraId="3DA1AFAA" w14:textId="1FF69B3B" w:rsidR="0047139C" w:rsidRDefault="0047139C" w:rsidP="0047139C">
            <w:pPr>
              <w:pStyle w:val="2022-23tabletextright"/>
            </w:pPr>
            <w:r>
              <w:t>Postal</w:t>
            </w:r>
          </w:p>
        </w:tc>
        <w:tc>
          <w:tcPr>
            <w:tcW w:w="1234" w:type="dxa"/>
            <w:shd w:val="clear" w:color="auto" w:fill="auto"/>
          </w:tcPr>
          <w:p w14:paraId="7EDCD429" w14:textId="52ADDFD4" w:rsidR="0047139C" w:rsidRDefault="0047139C" w:rsidP="0047139C">
            <w:pPr>
              <w:pStyle w:val="2022-23tabletextright"/>
              <w:rPr>
                <w:spacing w:val="-4"/>
              </w:rPr>
            </w:pPr>
            <w:r>
              <w:t>VEC</w:t>
            </w:r>
          </w:p>
        </w:tc>
        <w:tc>
          <w:tcPr>
            <w:tcW w:w="1234" w:type="dxa"/>
            <w:shd w:val="clear" w:color="auto" w:fill="F2F2F2" w:themeFill="background1" w:themeFillShade="F2"/>
          </w:tcPr>
          <w:p w14:paraId="78C42D11" w14:textId="7370A719" w:rsidR="0047139C" w:rsidRDefault="0047139C" w:rsidP="0047139C">
            <w:pPr>
              <w:pStyle w:val="2022-23tabletextright"/>
            </w:pPr>
            <w:r>
              <w:t>78</w:t>
            </w:r>
          </w:p>
        </w:tc>
      </w:tr>
      <w:tr w:rsidR="0047139C" w14:paraId="5EB41F81" w14:textId="77777777" w:rsidTr="001B02CC">
        <w:tc>
          <w:tcPr>
            <w:tcW w:w="3057" w:type="dxa"/>
          </w:tcPr>
          <w:p w14:paraId="24E596A6" w14:textId="43C7572D" w:rsidR="0047139C" w:rsidRDefault="0047139C" w:rsidP="0047139C">
            <w:pPr>
              <w:pStyle w:val="2022-23tabletextleft"/>
            </w:pPr>
            <w:r>
              <w:t>Mornington Peninsula Shire Council, Watson Ward</w:t>
            </w:r>
          </w:p>
        </w:tc>
        <w:tc>
          <w:tcPr>
            <w:tcW w:w="1233" w:type="dxa"/>
          </w:tcPr>
          <w:p w14:paraId="16D1124F" w14:textId="5168452B" w:rsidR="0047139C" w:rsidRDefault="0047139C" w:rsidP="0047139C">
            <w:pPr>
              <w:pStyle w:val="2022-23tabletextright"/>
            </w:pPr>
            <w:r>
              <w:t>Municipal by</w:t>
            </w:r>
            <w:r>
              <w:rPr>
                <w:rFonts w:ascii="Cambria Math" w:hAnsi="Cambria Math" w:cs="Cambria Math"/>
              </w:rPr>
              <w:t>‑</w:t>
            </w:r>
            <w:r>
              <w:t>election</w:t>
            </w:r>
          </w:p>
        </w:tc>
        <w:tc>
          <w:tcPr>
            <w:tcW w:w="1234" w:type="dxa"/>
          </w:tcPr>
          <w:p w14:paraId="6DB8166C" w14:textId="28326B13" w:rsidR="0047139C" w:rsidRDefault="0047139C" w:rsidP="0047139C">
            <w:pPr>
              <w:pStyle w:val="2022-23tabletextright"/>
            </w:pPr>
            <w:r>
              <w:t>17 March 2023</w:t>
            </w:r>
          </w:p>
        </w:tc>
        <w:tc>
          <w:tcPr>
            <w:tcW w:w="1233" w:type="dxa"/>
          </w:tcPr>
          <w:p w14:paraId="4A411024" w14:textId="31427352" w:rsidR="0047139C" w:rsidRDefault="0047139C" w:rsidP="0047139C">
            <w:pPr>
              <w:pStyle w:val="2022-23tabletextright"/>
            </w:pPr>
            <w:r>
              <w:t>Postal</w:t>
            </w:r>
          </w:p>
        </w:tc>
        <w:tc>
          <w:tcPr>
            <w:tcW w:w="1234" w:type="dxa"/>
            <w:shd w:val="clear" w:color="auto" w:fill="auto"/>
          </w:tcPr>
          <w:p w14:paraId="3D1505ED" w14:textId="5D4EEC33" w:rsidR="0047139C" w:rsidRDefault="0047139C" w:rsidP="0047139C">
            <w:pPr>
              <w:pStyle w:val="2022-23tabletextright"/>
              <w:rPr>
                <w:spacing w:val="-4"/>
              </w:rPr>
            </w:pPr>
            <w:r>
              <w:t>Hastings</w:t>
            </w:r>
          </w:p>
        </w:tc>
        <w:tc>
          <w:tcPr>
            <w:tcW w:w="1234" w:type="dxa"/>
            <w:shd w:val="clear" w:color="auto" w:fill="F2F2F2" w:themeFill="background1" w:themeFillShade="F2"/>
          </w:tcPr>
          <w:p w14:paraId="6A912E8F" w14:textId="37C85172" w:rsidR="0047139C" w:rsidRDefault="0047139C" w:rsidP="0047139C">
            <w:pPr>
              <w:pStyle w:val="2022-23tabletextright"/>
            </w:pPr>
            <w:r>
              <w:t>14,044</w:t>
            </w:r>
          </w:p>
        </w:tc>
      </w:tr>
      <w:tr w:rsidR="0047139C" w14:paraId="07D8F581" w14:textId="77777777" w:rsidTr="001B02CC">
        <w:tc>
          <w:tcPr>
            <w:tcW w:w="3057" w:type="dxa"/>
          </w:tcPr>
          <w:p w14:paraId="5A934C5F" w14:textId="1AE951FE" w:rsidR="0047139C" w:rsidRDefault="0047139C" w:rsidP="0047139C">
            <w:pPr>
              <w:pStyle w:val="2022-23tabletextleft"/>
            </w:pPr>
            <w:r>
              <w:t>Dogs Victoria Management Committee Elections 2023</w:t>
            </w:r>
          </w:p>
        </w:tc>
        <w:tc>
          <w:tcPr>
            <w:tcW w:w="1233" w:type="dxa"/>
          </w:tcPr>
          <w:p w14:paraId="5FE5C17C" w14:textId="03FB2D02" w:rsidR="0047139C" w:rsidRDefault="0047139C" w:rsidP="0047139C">
            <w:pPr>
              <w:pStyle w:val="2022-23tabletextright"/>
            </w:pPr>
            <w:r>
              <w:t>Fee-for-service election</w:t>
            </w:r>
          </w:p>
        </w:tc>
        <w:tc>
          <w:tcPr>
            <w:tcW w:w="1234" w:type="dxa"/>
          </w:tcPr>
          <w:p w14:paraId="0C3C9E3F" w14:textId="55FA4DE3" w:rsidR="0047139C" w:rsidRDefault="0047139C" w:rsidP="0047139C">
            <w:pPr>
              <w:pStyle w:val="2022-23tabletextright"/>
            </w:pPr>
            <w:r>
              <w:t xml:space="preserve">4 April </w:t>
            </w:r>
            <w:r>
              <w:br/>
              <w:t>2023</w:t>
            </w:r>
          </w:p>
        </w:tc>
        <w:tc>
          <w:tcPr>
            <w:tcW w:w="1233" w:type="dxa"/>
          </w:tcPr>
          <w:p w14:paraId="0C8F9575" w14:textId="7E8AE516" w:rsidR="0047139C" w:rsidRDefault="0047139C" w:rsidP="0047139C">
            <w:pPr>
              <w:pStyle w:val="2022-23tabletextright"/>
            </w:pPr>
            <w:r>
              <w:t>Postal</w:t>
            </w:r>
          </w:p>
        </w:tc>
        <w:tc>
          <w:tcPr>
            <w:tcW w:w="1234" w:type="dxa"/>
            <w:shd w:val="clear" w:color="auto" w:fill="auto"/>
          </w:tcPr>
          <w:p w14:paraId="7B655050" w14:textId="31838537" w:rsidR="0047139C" w:rsidRDefault="0047139C" w:rsidP="0047139C">
            <w:pPr>
              <w:pStyle w:val="2022-23tabletextright"/>
              <w:rPr>
                <w:spacing w:val="-4"/>
              </w:rPr>
            </w:pPr>
            <w:r>
              <w:t>VEC</w:t>
            </w:r>
          </w:p>
        </w:tc>
        <w:tc>
          <w:tcPr>
            <w:tcW w:w="1234" w:type="dxa"/>
            <w:shd w:val="clear" w:color="auto" w:fill="F2F2F2" w:themeFill="background1" w:themeFillShade="F2"/>
          </w:tcPr>
          <w:p w14:paraId="78C710B5" w14:textId="1D9A4B26" w:rsidR="0047139C" w:rsidRDefault="0047139C" w:rsidP="0047139C">
            <w:pPr>
              <w:pStyle w:val="2022-23tabletextright"/>
            </w:pPr>
            <w:r>
              <w:t>7,772</w:t>
            </w:r>
          </w:p>
        </w:tc>
      </w:tr>
      <w:tr w:rsidR="0047139C" w14:paraId="40195E7D" w14:textId="77777777" w:rsidTr="001B02CC">
        <w:tc>
          <w:tcPr>
            <w:tcW w:w="3057" w:type="dxa"/>
          </w:tcPr>
          <w:p w14:paraId="55E533F7" w14:textId="4341C52D" w:rsidR="0047139C" w:rsidRDefault="0047139C" w:rsidP="0047139C">
            <w:pPr>
              <w:pStyle w:val="2022-23tabletextleft"/>
            </w:pPr>
            <w:r>
              <w:t xml:space="preserve">Southern Grampians Shire Council </w:t>
            </w:r>
          </w:p>
        </w:tc>
        <w:tc>
          <w:tcPr>
            <w:tcW w:w="1233" w:type="dxa"/>
          </w:tcPr>
          <w:p w14:paraId="55077F8B" w14:textId="4D36170E" w:rsidR="0047139C" w:rsidRDefault="0047139C" w:rsidP="0047139C">
            <w:pPr>
              <w:pStyle w:val="2022-23tabletextright"/>
            </w:pPr>
            <w:r>
              <w:t>Municipal countback</w:t>
            </w:r>
          </w:p>
        </w:tc>
        <w:tc>
          <w:tcPr>
            <w:tcW w:w="1234" w:type="dxa"/>
          </w:tcPr>
          <w:p w14:paraId="1BB4D828" w14:textId="2F1F4768" w:rsidR="0047139C" w:rsidRDefault="0047139C" w:rsidP="0047139C">
            <w:pPr>
              <w:pStyle w:val="2022-23tabletextright"/>
            </w:pPr>
            <w:r>
              <w:t>15 May 2023</w:t>
            </w:r>
          </w:p>
        </w:tc>
        <w:tc>
          <w:tcPr>
            <w:tcW w:w="1233" w:type="dxa"/>
          </w:tcPr>
          <w:p w14:paraId="03D53626" w14:textId="5E033A05" w:rsidR="0047139C" w:rsidRDefault="0047139C" w:rsidP="0047139C">
            <w:pPr>
              <w:pStyle w:val="2022-23tabletextright"/>
            </w:pPr>
            <w:r>
              <w:t>N/A</w:t>
            </w:r>
          </w:p>
        </w:tc>
        <w:tc>
          <w:tcPr>
            <w:tcW w:w="1234" w:type="dxa"/>
            <w:shd w:val="clear" w:color="auto" w:fill="auto"/>
          </w:tcPr>
          <w:p w14:paraId="258B0B73" w14:textId="3CD5B878" w:rsidR="0047139C" w:rsidRDefault="0047139C" w:rsidP="0047139C">
            <w:pPr>
              <w:pStyle w:val="2022-23tabletextright"/>
              <w:rPr>
                <w:spacing w:val="-4"/>
              </w:rPr>
            </w:pPr>
            <w:r>
              <w:rPr>
                <w:spacing w:val="-4"/>
              </w:rPr>
              <w:t>VEC via Microsoft Teams</w:t>
            </w:r>
          </w:p>
        </w:tc>
        <w:tc>
          <w:tcPr>
            <w:tcW w:w="1234" w:type="dxa"/>
            <w:shd w:val="clear" w:color="auto" w:fill="F2F2F2" w:themeFill="background1" w:themeFillShade="F2"/>
          </w:tcPr>
          <w:p w14:paraId="624304BB" w14:textId="6E12A796" w:rsidR="0047139C" w:rsidRDefault="0047139C" w:rsidP="0047139C">
            <w:pPr>
              <w:pStyle w:val="2022-23tabletextright"/>
            </w:pPr>
            <w:r>
              <w:t>N/A</w:t>
            </w:r>
          </w:p>
        </w:tc>
      </w:tr>
      <w:tr w:rsidR="0047139C" w14:paraId="1DBA6DED" w14:textId="77777777" w:rsidTr="001B02CC">
        <w:tc>
          <w:tcPr>
            <w:tcW w:w="3057" w:type="dxa"/>
          </w:tcPr>
          <w:p w14:paraId="739FBEA6" w14:textId="5CB41715" w:rsidR="0047139C" w:rsidRDefault="0047139C" w:rsidP="0047139C">
            <w:pPr>
              <w:pStyle w:val="2022-23tabletextleft"/>
            </w:pPr>
            <w:r>
              <w:t xml:space="preserve">Baw </w:t>
            </w:r>
            <w:proofErr w:type="spellStart"/>
            <w:r>
              <w:t>Baw</w:t>
            </w:r>
            <w:proofErr w:type="spellEnd"/>
            <w:r>
              <w:t xml:space="preserve"> Shire Council, Central Ward</w:t>
            </w:r>
          </w:p>
        </w:tc>
        <w:tc>
          <w:tcPr>
            <w:tcW w:w="1233" w:type="dxa"/>
          </w:tcPr>
          <w:p w14:paraId="5261E109" w14:textId="03E6688F" w:rsidR="0047139C" w:rsidRDefault="0047139C" w:rsidP="0047139C">
            <w:pPr>
              <w:pStyle w:val="2022-23tabletextright"/>
            </w:pPr>
            <w:r>
              <w:t>Modified municipal countback</w:t>
            </w:r>
          </w:p>
        </w:tc>
        <w:tc>
          <w:tcPr>
            <w:tcW w:w="1234" w:type="dxa"/>
          </w:tcPr>
          <w:p w14:paraId="1003047E" w14:textId="3945E6F4" w:rsidR="0047139C" w:rsidRDefault="0047139C" w:rsidP="0047139C">
            <w:pPr>
              <w:pStyle w:val="2022-23tabletextright"/>
            </w:pPr>
            <w:r>
              <w:t>N/A</w:t>
            </w:r>
          </w:p>
        </w:tc>
        <w:tc>
          <w:tcPr>
            <w:tcW w:w="1233" w:type="dxa"/>
          </w:tcPr>
          <w:p w14:paraId="5ED010AA" w14:textId="49B9F089" w:rsidR="0047139C" w:rsidRDefault="0047139C" w:rsidP="0047139C">
            <w:pPr>
              <w:pStyle w:val="2022-23tabletextright"/>
            </w:pPr>
            <w:r>
              <w:t>N/A</w:t>
            </w:r>
          </w:p>
        </w:tc>
        <w:tc>
          <w:tcPr>
            <w:tcW w:w="1234" w:type="dxa"/>
            <w:shd w:val="clear" w:color="auto" w:fill="auto"/>
          </w:tcPr>
          <w:p w14:paraId="6F1C411E" w14:textId="7D4DA610" w:rsidR="0047139C" w:rsidRDefault="0047139C" w:rsidP="0047139C">
            <w:pPr>
              <w:pStyle w:val="2022-23tabletextright"/>
              <w:rPr>
                <w:spacing w:val="-4"/>
              </w:rPr>
            </w:pPr>
            <w:r>
              <w:t>N/A</w:t>
            </w:r>
          </w:p>
        </w:tc>
        <w:tc>
          <w:tcPr>
            <w:tcW w:w="1234" w:type="dxa"/>
            <w:shd w:val="clear" w:color="auto" w:fill="F2F2F2" w:themeFill="background1" w:themeFillShade="F2"/>
          </w:tcPr>
          <w:p w14:paraId="29FB034D" w14:textId="26E89C0A" w:rsidR="0047139C" w:rsidRDefault="0047139C" w:rsidP="0047139C">
            <w:pPr>
              <w:pStyle w:val="2022-23tabletextright"/>
            </w:pPr>
            <w:r>
              <w:t>N/A</w:t>
            </w:r>
          </w:p>
        </w:tc>
      </w:tr>
      <w:tr w:rsidR="0047139C" w14:paraId="4E17D9BD" w14:textId="77777777" w:rsidTr="001B02CC">
        <w:tc>
          <w:tcPr>
            <w:tcW w:w="3057" w:type="dxa"/>
          </w:tcPr>
          <w:p w14:paraId="1F9A41C6" w14:textId="44B6F896" w:rsidR="0047139C" w:rsidRDefault="0047139C" w:rsidP="0047139C">
            <w:pPr>
              <w:pStyle w:val="2022-23tabletextleft"/>
            </w:pPr>
            <w:r>
              <w:t>Borough of Queenscliffe Council</w:t>
            </w:r>
          </w:p>
        </w:tc>
        <w:tc>
          <w:tcPr>
            <w:tcW w:w="1233" w:type="dxa"/>
          </w:tcPr>
          <w:p w14:paraId="7BD9FBF4" w14:textId="3A6B5AE0" w:rsidR="0047139C" w:rsidRDefault="0047139C" w:rsidP="0047139C">
            <w:pPr>
              <w:pStyle w:val="2022-23tabletextright"/>
            </w:pPr>
            <w:r>
              <w:t>Municipal countback</w:t>
            </w:r>
          </w:p>
        </w:tc>
        <w:tc>
          <w:tcPr>
            <w:tcW w:w="1234" w:type="dxa"/>
          </w:tcPr>
          <w:p w14:paraId="74A3B43A" w14:textId="438A08AF" w:rsidR="0047139C" w:rsidRDefault="0047139C" w:rsidP="0047139C">
            <w:pPr>
              <w:pStyle w:val="2022-23tabletextright"/>
            </w:pPr>
            <w:r>
              <w:t>19 June 2023</w:t>
            </w:r>
          </w:p>
        </w:tc>
        <w:tc>
          <w:tcPr>
            <w:tcW w:w="1233" w:type="dxa"/>
          </w:tcPr>
          <w:p w14:paraId="47460730" w14:textId="217BFC17" w:rsidR="0047139C" w:rsidRDefault="0047139C" w:rsidP="0047139C">
            <w:pPr>
              <w:pStyle w:val="2022-23tabletextright"/>
            </w:pPr>
            <w:r>
              <w:t>N/A</w:t>
            </w:r>
          </w:p>
        </w:tc>
        <w:tc>
          <w:tcPr>
            <w:tcW w:w="1234" w:type="dxa"/>
            <w:shd w:val="clear" w:color="auto" w:fill="auto"/>
          </w:tcPr>
          <w:p w14:paraId="648E887D" w14:textId="2C82C204" w:rsidR="0047139C" w:rsidRDefault="0047139C" w:rsidP="0047139C">
            <w:pPr>
              <w:pStyle w:val="2022-23tabletextright"/>
              <w:rPr>
                <w:spacing w:val="-4"/>
              </w:rPr>
            </w:pPr>
            <w:r>
              <w:rPr>
                <w:spacing w:val="-4"/>
              </w:rPr>
              <w:t>VEC via Microsoft Teams</w:t>
            </w:r>
          </w:p>
        </w:tc>
        <w:tc>
          <w:tcPr>
            <w:tcW w:w="1234" w:type="dxa"/>
            <w:shd w:val="clear" w:color="auto" w:fill="F2F2F2" w:themeFill="background1" w:themeFillShade="F2"/>
          </w:tcPr>
          <w:p w14:paraId="4B170B43" w14:textId="2F59EE1E" w:rsidR="0047139C" w:rsidRDefault="0047139C" w:rsidP="0047139C">
            <w:pPr>
              <w:pStyle w:val="2022-23tabletextright"/>
            </w:pPr>
            <w:r>
              <w:t>4,143</w:t>
            </w:r>
          </w:p>
        </w:tc>
      </w:tr>
      <w:tr w:rsidR="0047139C" w14:paraId="70CF68D0" w14:textId="77777777" w:rsidTr="001B02CC">
        <w:tc>
          <w:tcPr>
            <w:tcW w:w="3057" w:type="dxa"/>
          </w:tcPr>
          <w:p w14:paraId="2449E5DF" w14:textId="2810C67F" w:rsidR="0047139C" w:rsidRDefault="0047139C" w:rsidP="0047139C">
            <w:pPr>
              <w:pStyle w:val="2022-23tabletextleft"/>
            </w:pPr>
            <w:r>
              <w:t>Greater Geelong City Council, Windermere Ward</w:t>
            </w:r>
          </w:p>
        </w:tc>
        <w:tc>
          <w:tcPr>
            <w:tcW w:w="1233" w:type="dxa"/>
          </w:tcPr>
          <w:p w14:paraId="420459D4" w14:textId="269BC88F" w:rsidR="0047139C" w:rsidRDefault="0047139C" w:rsidP="0047139C">
            <w:pPr>
              <w:pStyle w:val="2022-23tabletextright"/>
            </w:pPr>
            <w:r>
              <w:t>Municipal countback</w:t>
            </w:r>
          </w:p>
        </w:tc>
        <w:tc>
          <w:tcPr>
            <w:tcW w:w="1234" w:type="dxa"/>
          </w:tcPr>
          <w:p w14:paraId="3BF6EE3C" w14:textId="4169E84C" w:rsidR="0047139C" w:rsidRDefault="0047139C" w:rsidP="0047139C">
            <w:pPr>
              <w:pStyle w:val="2022-23tabletextright"/>
            </w:pPr>
            <w:r>
              <w:t>28 June 2023</w:t>
            </w:r>
          </w:p>
        </w:tc>
        <w:tc>
          <w:tcPr>
            <w:tcW w:w="1233" w:type="dxa"/>
          </w:tcPr>
          <w:p w14:paraId="0B1E53EF" w14:textId="170176FD" w:rsidR="0047139C" w:rsidRDefault="0047139C" w:rsidP="0047139C">
            <w:pPr>
              <w:pStyle w:val="2022-23tabletextright"/>
            </w:pPr>
            <w:r>
              <w:t>N/A</w:t>
            </w:r>
          </w:p>
        </w:tc>
        <w:tc>
          <w:tcPr>
            <w:tcW w:w="1234" w:type="dxa"/>
            <w:shd w:val="clear" w:color="auto" w:fill="auto"/>
          </w:tcPr>
          <w:p w14:paraId="2586AD06" w14:textId="2E3E9769" w:rsidR="0047139C" w:rsidRDefault="0047139C" w:rsidP="0047139C">
            <w:pPr>
              <w:pStyle w:val="2022-23tabletextright"/>
              <w:rPr>
                <w:spacing w:val="-4"/>
              </w:rPr>
            </w:pPr>
            <w:r>
              <w:rPr>
                <w:spacing w:val="-4"/>
              </w:rPr>
              <w:t>VEC via Microsoft Teams</w:t>
            </w:r>
          </w:p>
        </w:tc>
        <w:tc>
          <w:tcPr>
            <w:tcW w:w="1234" w:type="dxa"/>
            <w:shd w:val="clear" w:color="auto" w:fill="F2F2F2" w:themeFill="background1" w:themeFillShade="F2"/>
          </w:tcPr>
          <w:p w14:paraId="3AA897AC" w14:textId="32436645" w:rsidR="0047139C" w:rsidRDefault="0047139C" w:rsidP="0047139C">
            <w:pPr>
              <w:pStyle w:val="2022-23tabletextright"/>
            </w:pPr>
            <w:r>
              <w:t>34,505</w:t>
            </w:r>
          </w:p>
        </w:tc>
      </w:tr>
    </w:tbl>
    <w:p w14:paraId="38969D92" w14:textId="77777777" w:rsidR="00154931" w:rsidRPr="00761979" w:rsidRDefault="00154931" w:rsidP="00761979">
      <w:pPr>
        <w:pStyle w:val="2022-23Bodycopy"/>
      </w:pPr>
    </w:p>
    <w:p w14:paraId="1074B71B" w14:textId="77777777" w:rsidR="00BF0E6A" w:rsidRPr="00BF0E6A" w:rsidRDefault="00E53655" w:rsidP="00BF0E6A">
      <w:pPr>
        <w:pStyle w:val="2022-23HeadingA"/>
      </w:pPr>
      <w:r>
        <w:br w:type="page"/>
      </w:r>
      <w:r w:rsidR="00BF0E6A" w:rsidRPr="00BF0E6A">
        <w:lastRenderedPageBreak/>
        <w:t>Enforcement of compulsory voting</w:t>
      </w:r>
    </w:p>
    <w:p w14:paraId="3D4635A3" w14:textId="68A145D2" w:rsidR="002353D4" w:rsidRPr="002353D4" w:rsidRDefault="002353D4" w:rsidP="002353D4">
      <w:pPr>
        <w:pStyle w:val="2022-23Bodycopy"/>
      </w:pPr>
      <w:r w:rsidRPr="002353D4">
        <w:t>The VEC enforces compulsory voting (CV) requirements after elections, by</w:t>
      </w:r>
      <w:r w:rsidRPr="002353D4">
        <w:rPr>
          <w:rFonts w:ascii="Cambria Math" w:hAnsi="Cambria Math" w:cs="Cambria Math"/>
        </w:rPr>
        <w:t>‑</w:t>
      </w:r>
      <w:r w:rsidRPr="002353D4">
        <w:t xml:space="preserve">elections and polls in which voting is compulsory. To conduct </w:t>
      </w:r>
      <w:proofErr w:type="gramStart"/>
      <w:r w:rsidRPr="002353D4">
        <w:t>CV</w:t>
      </w:r>
      <w:proofErr w:type="gramEnd"/>
      <w:r w:rsidRPr="002353D4">
        <w:t xml:space="preserve"> follow</w:t>
      </w:r>
      <w:r w:rsidRPr="002353D4">
        <w:rPr>
          <w:rFonts w:ascii="Cambria Math" w:hAnsi="Cambria Math" w:cs="Cambria Math"/>
        </w:rPr>
        <w:t>‑</w:t>
      </w:r>
      <w:r w:rsidRPr="002353D4">
        <w:t>up, the Electoral Commissioner appoints a VEC staff member as the prosecution officer.</w:t>
      </w:r>
    </w:p>
    <w:p w14:paraId="49848FD9" w14:textId="77777777" w:rsidR="002353D4" w:rsidRPr="002353D4" w:rsidRDefault="002353D4" w:rsidP="002353D4">
      <w:pPr>
        <w:pStyle w:val="2022-23Bodycopy"/>
      </w:pPr>
      <w:r w:rsidRPr="002353D4">
        <w:t xml:space="preserve">During 2022–23, the VEC </w:t>
      </w:r>
      <w:proofErr w:type="spellStart"/>
      <w:r w:rsidRPr="002353D4">
        <w:t>finalised</w:t>
      </w:r>
      <w:proofErr w:type="spellEnd"/>
      <w:r w:rsidRPr="002353D4">
        <w:t xml:space="preserve"> CV enforcement for 2 council by-elections. The VEC has also started the enforcement process for the State election 2022, the 2023 </w:t>
      </w:r>
      <w:proofErr w:type="spellStart"/>
      <w:r w:rsidRPr="002353D4">
        <w:t>Narracan</w:t>
      </w:r>
      <w:proofErr w:type="spellEnd"/>
      <w:r w:rsidRPr="002353D4">
        <w:t xml:space="preserve"> supplementary election and 3 council by-elections.</w:t>
      </w:r>
    </w:p>
    <w:p w14:paraId="7D8F454E" w14:textId="77777777" w:rsidR="002353D4" w:rsidRPr="002353D4" w:rsidRDefault="002353D4" w:rsidP="002353D4">
      <w:pPr>
        <w:pStyle w:val="2022-23Bodycopy"/>
      </w:pPr>
      <w:r w:rsidRPr="002353D4">
        <w:t>The first stage of the non</w:t>
      </w:r>
      <w:r w:rsidRPr="002353D4">
        <w:rPr>
          <w:rFonts w:ascii="Cambria Math" w:hAnsi="Cambria Math" w:cs="Cambria Math"/>
        </w:rPr>
        <w:t>‑</w:t>
      </w:r>
      <w:r w:rsidRPr="002353D4">
        <w:t>voter follow</w:t>
      </w:r>
      <w:r w:rsidRPr="002353D4">
        <w:rPr>
          <w:rFonts w:ascii="Cambria Math" w:hAnsi="Cambria Math" w:cs="Cambria Math"/>
        </w:rPr>
        <w:t>‑</w:t>
      </w:r>
      <w:r w:rsidRPr="002353D4">
        <w:t xml:space="preserve">up process is conducted under Part 9, Division 2 of the </w:t>
      </w:r>
      <w:r w:rsidRPr="00171FEF">
        <w:rPr>
          <w:rStyle w:val="2022-23BodycopyItalicChar"/>
        </w:rPr>
        <w:t>Electoral Act 2002</w:t>
      </w:r>
      <w:r w:rsidRPr="002353D4">
        <w:t xml:space="preserve">, or section 266 of the </w:t>
      </w:r>
      <w:r w:rsidRPr="008B209A">
        <w:rPr>
          <w:rStyle w:val="2022-23BodycopyItalicChar"/>
        </w:rPr>
        <w:t>Local Government Act 2020</w:t>
      </w:r>
      <w:r w:rsidRPr="002353D4">
        <w:t>. Subsequent follow</w:t>
      </w:r>
      <w:r w:rsidRPr="002353D4">
        <w:rPr>
          <w:rFonts w:ascii="Cambria Math" w:hAnsi="Cambria Math" w:cs="Cambria Math"/>
        </w:rPr>
        <w:t>‑</w:t>
      </w:r>
      <w:r w:rsidRPr="002353D4">
        <w:t xml:space="preserve">up of electors who do not respond, or who provide an invalid response, is conducted under the </w:t>
      </w:r>
      <w:r w:rsidRPr="008B209A">
        <w:rPr>
          <w:rStyle w:val="2022-23BodycopyItalicChar"/>
        </w:rPr>
        <w:t>Infringements Act 2006</w:t>
      </w:r>
      <w:r w:rsidRPr="002353D4">
        <w:t>.</w:t>
      </w:r>
    </w:p>
    <w:p w14:paraId="7C62BA7E" w14:textId="77777777" w:rsidR="002353D4" w:rsidRPr="002353D4" w:rsidRDefault="002353D4" w:rsidP="002353D4">
      <w:pPr>
        <w:pStyle w:val="2022-23Bodycopy"/>
      </w:pPr>
      <w:r w:rsidRPr="002353D4">
        <w:t>The VEC manages 3 stages of enforcement (</w:t>
      </w:r>
      <w:proofErr w:type="spellStart"/>
      <w:r w:rsidRPr="002353D4">
        <w:t>or</w:t>
      </w:r>
      <w:r w:rsidRPr="00864EFF">
        <w:rPr>
          <w:highlight w:val="yellow"/>
        </w:rPr>
        <w:t>≈</w:t>
      </w:r>
      <w:r w:rsidRPr="002353D4">
        <w:t>non</w:t>
      </w:r>
      <w:r w:rsidRPr="002353D4">
        <w:rPr>
          <w:rFonts w:ascii="Cambria Math" w:hAnsi="Cambria Math" w:cs="Cambria Math"/>
        </w:rPr>
        <w:t>‑</w:t>
      </w:r>
      <w:r w:rsidRPr="002353D4">
        <w:t>voter</w:t>
      </w:r>
      <w:proofErr w:type="spellEnd"/>
      <w:r w:rsidRPr="002353D4">
        <w:t xml:space="preserve"> follow</w:t>
      </w:r>
      <w:r w:rsidRPr="002353D4">
        <w:rPr>
          <w:rFonts w:ascii="Cambria Math" w:hAnsi="Cambria Math" w:cs="Cambria Math"/>
        </w:rPr>
        <w:t>‑</w:t>
      </w:r>
      <w:r w:rsidRPr="002353D4">
        <w:t>up):</w:t>
      </w:r>
    </w:p>
    <w:p w14:paraId="72996909" w14:textId="77777777" w:rsidR="002353D4" w:rsidRPr="002353D4" w:rsidRDefault="002353D4">
      <w:pPr>
        <w:pStyle w:val="2022-23Bodycopy"/>
        <w:numPr>
          <w:ilvl w:val="0"/>
          <w:numId w:val="18"/>
        </w:numPr>
      </w:pPr>
      <w:r w:rsidRPr="002353D4">
        <w:t>Dispatch of Apparent Failure to Vote Notices to electors who appear not to have voted in an election. Apparent non</w:t>
      </w:r>
      <w:r w:rsidRPr="002353D4">
        <w:rPr>
          <w:rFonts w:ascii="Cambria Math" w:hAnsi="Cambria Math" w:cs="Cambria Math"/>
        </w:rPr>
        <w:t>‑</w:t>
      </w:r>
      <w:r w:rsidRPr="002353D4">
        <w:t xml:space="preserve">voters have 28 days from the date of the notice to provide a valid excuse for failing to vote. </w:t>
      </w:r>
    </w:p>
    <w:p w14:paraId="025F6274" w14:textId="77777777" w:rsidR="002353D4" w:rsidRPr="002353D4" w:rsidRDefault="002353D4">
      <w:pPr>
        <w:pStyle w:val="2022-23Bodycopy"/>
        <w:numPr>
          <w:ilvl w:val="0"/>
          <w:numId w:val="18"/>
        </w:numPr>
      </w:pPr>
      <w:r w:rsidRPr="002353D4">
        <w:t>Follow</w:t>
      </w:r>
      <w:r w:rsidRPr="002353D4">
        <w:rPr>
          <w:rFonts w:ascii="Cambria Math" w:hAnsi="Cambria Math" w:cs="Cambria Math"/>
        </w:rPr>
        <w:t>‑</w:t>
      </w:r>
      <w:r w:rsidRPr="002353D4">
        <w:t>up (by Infringement Notice) of electors who did not respond, or who provided an invalid response to the Apparent Failure to Vote Notice. A penalty amount is applied (currently set at $92.00). Non</w:t>
      </w:r>
      <w:r w:rsidRPr="002353D4">
        <w:rPr>
          <w:rFonts w:ascii="Cambria Math" w:hAnsi="Cambria Math" w:cs="Cambria Math"/>
        </w:rPr>
        <w:t>‑</w:t>
      </w:r>
      <w:r w:rsidRPr="002353D4">
        <w:t>voters have 35 days to respond to the Infringement Notice by making the penalty payment or seeking a review of the infringement. The VEC also considers written correspondence from non</w:t>
      </w:r>
      <w:r w:rsidRPr="002353D4">
        <w:rPr>
          <w:rFonts w:ascii="Cambria Math" w:hAnsi="Cambria Math" w:cs="Cambria Math"/>
        </w:rPr>
        <w:t>‑</w:t>
      </w:r>
      <w:r w:rsidRPr="002353D4">
        <w:t>voters detailing their reasons for failing to vote.</w:t>
      </w:r>
    </w:p>
    <w:p w14:paraId="51995BA4" w14:textId="15B09B66" w:rsidR="002353D4" w:rsidRPr="002353D4" w:rsidRDefault="002353D4">
      <w:pPr>
        <w:pStyle w:val="2022-23Bodycopy"/>
        <w:numPr>
          <w:ilvl w:val="0"/>
          <w:numId w:val="18"/>
        </w:numPr>
      </w:pPr>
      <w:r w:rsidRPr="002353D4">
        <w:t>A Penalty Reminder Notice is sent to those who do not pay the infringement penalty. An amount for prescribed costs is added to the original penalty amount (currently set at $27.70). Non</w:t>
      </w:r>
      <w:r w:rsidRPr="002353D4">
        <w:rPr>
          <w:rFonts w:ascii="Cambria Math" w:hAnsi="Cambria Math" w:cs="Cambria Math"/>
        </w:rPr>
        <w:t>‑</w:t>
      </w:r>
      <w:r w:rsidRPr="002353D4">
        <w:t>voters have 28 days to respond to the Penalty Reminder Notice by making the penalty payment or seeking a review of the infringement.</w:t>
      </w:r>
    </w:p>
    <w:p w14:paraId="035D9107" w14:textId="77777777" w:rsidR="002353D4" w:rsidRPr="002353D4" w:rsidRDefault="002353D4" w:rsidP="002353D4">
      <w:pPr>
        <w:pStyle w:val="2022-23Bodycopy"/>
      </w:pPr>
      <w:r w:rsidRPr="002353D4">
        <w:t>During the infringement period, non</w:t>
      </w:r>
      <w:r w:rsidRPr="002353D4">
        <w:rPr>
          <w:rFonts w:ascii="Cambria Math" w:hAnsi="Cambria Math" w:cs="Cambria Math"/>
        </w:rPr>
        <w:t>‑</w:t>
      </w:r>
      <w:r w:rsidRPr="002353D4">
        <w:t xml:space="preserve">voters have several options under the </w:t>
      </w:r>
      <w:r w:rsidRPr="008B209A">
        <w:rPr>
          <w:rStyle w:val="2022-23BodycopyItalicChar"/>
        </w:rPr>
        <w:t>Infringements Act 2006</w:t>
      </w:r>
      <w:r w:rsidRPr="002353D4">
        <w:t>, including to:</w:t>
      </w:r>
    </w:p>
    <w:p w14:paraId="379162FB" w14:textId="77777777" w:rsidR="002353D4" w:rsidRPr="002353D4" w:rsidRDefault="002353D4" w:rsidP="00D14E51">
      <w:pPr>
        <w:pStyle w:val="2022-23Bullet"/>
      </w:pPr>
      <w:r w:rsidRPr="002353D4">
        <w:t>pay the penalty in full.</w:t>
      </w:r>
    </w:p>
    <w:p w14:paraId="5F8EFBD1" w14:textId="77777777" w:rsidR="002353D4" w:rsidRPr="002353D4" w:rsidRDefault="002353D4" w:rsidP="00D14E51">
      <w:pPr>
        <w:pStyle w:val="2022-23Bullet"/>
      </w:pPr>
      <w:r w:rsidRPr="002353D4">
        <w:t>seek a payment plan.</w:t>
      </w:r>
    </w:p>
    <w:p w14:paraId="0B5F6974" w14:textId="77777777" w:rsidR="002353D4" w:rsidRPr="002353D4" w:rsidRDefault="002353D4" w:rsidP="002353D4">
      <w:pPr>
        <w:pStyle w:val="2022-23Bodycopy"/>
      </w:pPr>
      <w:r w:rsidRPr="002353D4">
        <w:t>or</w:t>
      </w:r>
    </w:p>
    <w:p w14:paraId="665D4986" w14:textId="77777777" w:rsidR="002353D4" w:rsidRPr="002353D4" w:rsidRDefault="002353D4" w:rsidP="002B1D32">
      <w:pPr>
        <w:pStyle w:val="2022-23Bullet"/>
      </w:pPr>
      <w:r w:rsidRPr="002353D4">
        <w:t>seek an internal review of the infringement. The legislation sets out the criteria by which a review can be requested and the process for conducting the review.</w:t>
      </w:r>
    </w:p>
    <w:p w14:paraId="23DA9756" w14:textId="77777777" w:rsidR="002353D4" w:rsidRPr="002353D4" w:rsidRDefault="002353D4" w:rsidP="002353D4">
      <w:pPr>
        <w:pStyle w:val="2022-23Bodycopy"/>
      </w:pPr>
      <w:r w:rsidRPr="002353D4">
        <w:t>or</w:t>
      </w:r>
    </w:p>
    <w:p w14:paraId="13EC892C" w14:textId="77777777" w:rsidR="002353D4" w:rsidRPr="002353D4" w:rsidRDefault="002353D4" w:rsidP="002B1D32">
      <w:pPr>
        <w:pStyle w:val="2022-23Bullet"/>
      </w:pPr>
      <w:r w:rsidRPr="002353D4">
        <w:t>Request the matter be referred to the Magistrates’ Court.</w:t>
      </w:r>
    </w:p>
    <w:p w14:paraId="74572909" w14:textId="77777777" w:rsidR="002353D4" w:rsidRPr="002353D4" w:rsidRDefault="002353D4" w:rsidP="002353D4">
      <w:pPr>
        <w:pStyle w:val="2022-23Bodycopy"/>
      </w:pPr>
      <w:r w:rsidRPr="002353D4">
        <w:t>Penalties collected during the infringement period are reconciled and transferred to consolidated revenue or forwarded to councils as required. The VEC also collates and transfers all penalties collected by Fines Victoria. A total of $291,460.37 was paid into consolidated revenue in FY 2022–2023 from parliamentary elections. In addition, $570,264.26 was forwarded to councils in FY 2022–2023 from the local government elections. Most of the monies are collections via Fines Victoria from older elections. Further remittance to consolidated revenue and to councils will occur as more payments are received from Fines Victoria.</w:t>
      </w:r>
    </w:p>
    <w:p w14:paraId="79D2E76D" w14:textId="77777777" w:rsidR="00537D66" w:rsidRDefault="00537D66">
      <w:pPr>
        <w:rPr>
          <w:rFonts w:ascii="Arial" w:hAnsi="Arial"/>
          <w:b/>
          <w:bCs/>
          <w:color w:val="CE2C2A"/>
          <w:sz w:val="28"/>
        </w:rPr>
      </w:pPr>
      <w:r>
        <w:br w:type="page"/>
      </w:r>
    </w:p>
    <w:p w14:paraId="4ECE261F" w14:textId="7656C510" w:rsidR="002353D4" w:rsidRPr="002353D4" w:rsidRDefault="002353D4" w:rsidP="00A65BE1">
      <w:pPr>
        <w:pStyle w:val="2022-23HeadingB"/>
      </w:pPr>
      <w:r w:rsidRPr="002353D4">
        <w:lastRenderedPageBreak/>
        <w:t xml:space="preserve">Lodgement with the courts </w:t>
      </w:r>
    </w:p>
    <w:p w14:paraId="559943CF" w14:textId="77777777" w:rsidR="002353D4" w:rsidRPr="002353D4" w:rsidRDefault="002353D4" w:rsidP="002353D4">
      <w:pPr>
        <w:pStyle w:val="2022-23Bodycopy"/>
      </w:pPr>
      <w:r w:rsidRPr="002353D4">
        <w:t>During the infringement and penalty reminder stages of enforcement, non</w:t>
      </w:r>
      <w:r w:rsidRPr="002353D4">
        <w:rPr>
          <w:rFonts w:ascii="Cambria Math" w:hAnsi="Cambria Math" w:cs="Cambria Math"/>
        </w:rPr>
        <w:t>‑</w:t>
      </w:r>
      <w:r w:rsidRPr="002353D4">
        <w:t>voters can choose to have their matter heard in the Magistrates’ Court. During 2022–23, the VEC commenced proceedings against 3 non</w:t>
      </w:r>
      <w:r w:rsidRPr="002353D4">
        <w:rPr>
          <w:rFonts w:ascii="Cambria Math" w:hAnsi="Cambria Math" w:cs="Cambria Math"/>
        </w:rPr>
        <w:t>‑</w:t>
      </w:r>
      <w:r w:rsidRPr="002353D4">
        <w:t>voters from the 2020 local government elections. All matters were heard at the mention stage and all 3 non</w:t>
      </w:r>
      <w:r w:rsidRPr="002353D4">
        <w:rPr>
          <w:rFonts w:ascii="Cambria Math" w:hAnsi="Cambria Math" w:cs="Cambria Math"/>
        </w:rPr>
        <w:t>‑</w:t>
      </w:r>
      <w:r w:rsidRPr="002353D4">
        <w:t>voters plead guilty.</w:t>
      </w:r>
    </w:p>
    <w:p w14:paraId="3B499CDF" w14:textId="77777777" w:rsidR="008C5482" w:rsidRDefault="002353D4" w:rsidP="002353D4">
      <w:pPr>
        <w:pStyle w:val="2022-23Bodycopy"/>
        <w:rPr>
          <w:lang w:val="en-AU"/>
        </w:rPr>
      </w:pPr>
      <w:r w:rsidRPr="002353D4">
        <w:rPr>
          <w:lang w:val="en-AU"/>
        </w:rPr>
        <w:t>At the completion of the penalty reminder stage, for the local council by</w:t>
      </w:r>
      <w:r w:rsidRPr="002353D4">
        <w:rPr>
          <w:rFonts w:ascii="Cambria Math" w:hAnsi="Cambria Math" w:cs="Cambria Math"/>
          <w:lang w:val="en-AU"/>
        </w:rPr>
        <w:t>‑</w:t>
      </w:r>
      <w:r w:rsidRPr="002353D4">
        <w:rPr>
          <w:lang w:val="en-AU"/>
        </w:rPr>
        <w:t>elections held in 2022–23, the VEC lodged 1,050 outstanding non</w:t>
      </w:r>
      <w:r w:rsidRPr="002353D4">
        <w:rPr>
          <w:rFonts w:ascii="Cambria Math" w:hAnsi="Cambria Math" w:cs="Cambria Math"/>
          <w:lang w:val="en-AU"/>
        </w:rPr>
        <w:t>‑</w:t>
      </w:r>
      <w:r w:rsidRPr="002353D4">
        <w:rPr>
          <w:lang w:val="en-AU"/>
        </w:rPr>
        <w:t>voter records with Fines Victoria.</w:t>
      </w:r>
    </w:p>
    <w:p w14:paraId="5CEF3D06" w14:textId="7C9B18B0" w:rsidR="008C5482" w:rsidRDefault="008C5482" w:rsidP="008C5482">
      <w:pPr>
        <w:pStyle w:val="2022-23Figurecaption"/>
        <w:rPr>
          <w:rFonts w:eastAsia="Times"/>
        </w:rPr>
      </w:pPr>
      <w:r w:rsidRPr="008C5482">
        <w:rPr>
          <w:rFonts w:eastAsia="Times"/>
        </w:rPr>
        <w:t>Table 15: Enforcement of compulsory voting 2022–23</w:t>
      </w:r>
    </w:p>
    <w:tbl>
      <w:tblPr>
        <w:tblStyle w:val="TableGrid"/>
        <w:tblW w:w="0" w:type="auto"/>
        <w:tblLayout w:type="fixed"/>
        <w:tblLook w:val="04A0" w:firstRow="1" w:lastRow="0" w:firstColumn="1" w:lastColumn="0" w:noHBand="0" w:noVBand="1"/>
      </w:tblPr>
      <w:tblGrid>
        <w:gridCol w:w="2206"/>
        <w:gridCol w:w="1169"/>
        <w:gridCol w:w="1170"/>
        <w:gridCol w:w="1170"/>
        <w:gridCol w:w="1170"/>
        <w:gridCol w:w="1170"/>
        <w:gridCol w:w="1170"/>
      </w:tblGrid>
      <w:tr w:rsidR="007E45D9" w14:paraId="2A70BAAA" w14:textId="216EFB92" w:rsidTr="00051BD8">
        <w:trPr>
          <w:cnfStyle w:val="100000000000" w:firstRow="1" w:lastRow="0" w:firstColumn="0" w:lastColumn="0" w:oddVBand="0" w:evenVBand="0" w:oddHBand="0" w:evenHBand="0" w:firstRowFirstColumn="0" w:firstRowLastColumn="0" w:lastRowFirstColumn="0" w:lastRowLastColumn="0"/>
        </w:trPr>
        <w:tc>
          <w:tcPr>
            <w:tcW w:w="2206" w:type="dxa"/>
            <w:shd w:val="clear" w:color="auto" w:fill="CE2C2A"/>
          </w:tcPr>
          <w:p w14:paraId="0D0D06A0" w14:textId="77777777" w:rsidR="007E45D9" w:rsidRPr="008132B9" w:rsidRDefault="007E45D9" w:rsidP="00C16165">
            <w:pPr>
              <w:pStyle w:val="2022-23tablecolheadright"/>
              <w:jc w:val="left"/>
            </w:pPr>
            <w:r>
              <w:t xml:space="preserve">ELECTION </w:t>
            </w:r>
          </w:p>
        </w:tc>
        <w:tc>
          <w:tcPr>
            <w:tcW w:w="1169" w:type="dxa"/>
            <w:shd w:val="clear" w:color="auto" w:fill="CE2C2A"/>
          </w:tcPr>
          <w:p w14:paraId="47C3D921" w14:textId="5AD46D12" w:rsidR="007E45D9" w:rsidRPr="008C5482" w:rsidRDefault="007E45D9" w:rsidP="008C5482">
            <w:pPr>
              <w:pStyle w:val="2022-23tablecolheadright"/>
              <w:rPr>
                <w:lang w:val="en-US"/>
              </w:rPr>
            </w:pPr>
            <w:r w:rsidRPr="008C5482">
              <w:rPr>
                <w:lang w:val="en-US"/>
              </w:rPr>
              <w:t>NOTICE TYPE*</w:t>
            </w:r>
          </w:p>
        </w:tc>
        <w:tc>
          <w:tcPr>
            <w:tcW w:w="1170" w:type="dxa"/>
            <w:shd w:val="clear" w:color="auto" w:fill="CE2C2A"/>
          </w:tcPr>
          <w:p w14:paraId="3F6D98E3" w14:textId="7EFD28BA" w:rsidR="007E45D9" w:rsidRPr="008C5482" w:rsidRDefault="007E45D9" w:rsidP="008C5482">
            <w:pPr>
              <w:pStyle w:val="2022-23tablecolheadright"/>
              <w:rPr>
                <w:lang w:val="en-US"/>
              </w:rPr>
            </w:pPr>
            <w:r w:rsidRPr="008C5482">
              <w:rPr>
                <w:lang w:val="en-US"/>
              </w:rPr>
              <w:t>MAIL</w:t>
            </w:r>
            <w:r w:rsidRPr="008C5482">
              <w:rPr>
                <w:rFonts w:ascii="Cambria Math" w:hAnsi="Cambria Math" w:cs="Cambria Math"/>
                <w:lang w:val="en-US"/>
              </w:rPr>
              <w:t>‑</w:t>
            </w:r>
            <w:r w:rsidRPr="008C5482">
              <w:rPr>
                <w:lang w:val="en-US"/>
              </w:rPr>
              <w:t>OUT</w:t>
            </w:r>
          </w:p>
        </w:tc>
        <w:tc>
          <w:tcPr>
            <w:tcW w:w="1170" w:type="dxa"/>
            <w:shd w:val="clear" w:color="auto" w:fill="CE2C2A"/>
          </w:tcPr>
          <w:p w14:paraId="6A8F0465" w14:textId="74FD8285" w:rsidR="007E45D9" w:rsidRPr="008C5482" w:rsidRDefault="007E45D9" w:rsidP="008C5482">
            <w:pPr>
              <w:pStyle w:val="2022-23tablecolheadright"/>
              <w:rPr>
                <w:lang w:val="en-US"/>
              </w:rPr>
            </w:pPr>
            <w:r w:rsidRPr="008C5482">
              <w:rPr>
                <w:lang w:val="en-US"/>
              </w:rPr>
              <w:t>RECORDS</w:t>
            </w:r>
          </w:p>
        </w:tc>
        <w:tc>
          <w:tcPr>
            <w:tcW w:w="1170" w:type="dxa"/>
            <w:tcBorders>
              <w:bottom w:val="single" w:sz="4" w:space="0" w:color="auto"/>
            </w:tcBorders>
            <w:shd w:val="clear" w:color="auto" w:fill="CE2C2A"/>
          </w:tcPr>
          <w:p w14:paraId="0BA87EEC" w14:textId="0CE0019B" w:rsidR="007E45D9" w:rsidRPr="008C5482" w:rsidRDefault="007E45D9" w:rsidP="008C5482">
            <w:pPr>
              <w:pStyle w:val="2022-23tablecolheadright"/>
              <w:rPr>
                <w:lang w:val="en-US"/>
              </w:rPr>
            </w:pPr>
            <w:r w:rsidRPr="008C5482">
              <w:rPr>
                <w:lang w:val="en-US"/>
              </w:rPr>
              <w:t>PENALTIES COLLECTED TO 30 JUNE 2022</w:t>
            </w:r>
          </w:p>
        </w:tc>
        <w:tc>
          <w:tcPr>
            <w:tcW w:w="1170" w:type="dxa"/>
            <w:tcBorders>
              <w:bottom w:val="single" w:sz="4" w:space="0" w:color="auto"/>
            </w:tcBorders>
            <w:shd w:val="clear" w:color="auto" w:fill="CE2C2A"/>
          </w:tcPr>
          <w:p w14:paraId="5A19CA3F" w14:textId="4D4D04DA" w:rsidR="007E45D9" w:rsidRPr="006A7B9D" w:rsidRDefault="007E45D9" w:rsidP="008C5482">
            <w:pPr>
              <w:pStyle w:val="2022-23tablecolheadright"/>
              <w:rPr>
                <w:lang w:val="en-US"/>
              </w:rPr>
            </w:pPr>
            <w:r w:rsidRPr="008C5482">
              <w:rPr>
                <w:lang w:val="en-US"/>
              </w:rPr>
              <w:t>Fines Victoria Lodgment</w:t>
            </w:r>
          </w:p>
        </w:tc>
        <w:tc>
          <w:tcPr>
            <w:tcW w:w="1170" w:type="dxa"/>
            <w:tcBorders>
              <w:bottom w:val="single" w:sz="4" w:space="0" w:color="auto"/>
            </w:tcBorders>
            <w:shd w:val="clear" w:color="auto" w:fill="CE2C2A"/>
          </w:tcPr>
          <w:p w14:paraId="39B5D353" w14:textId="6085F0DC" w:rsidR="007E45D9" w:rsidRPr="008C5482" w:rsidRDefault="007E45D9" w:rsidP="007E45D9">
            <w:pPr>
              <w:pStyle w:val="2022-23tablecolheadright"/>
              <w:rPr>
                <w:lang w:val="en-US"/>
              </w:rPr>
            </w:pPr>
            <w:r w:rsidRPr="007E45D9">
              <w:rPr>
                <w:lang w:val="en-US"/>
              </w:rPr>
              <w:t>NUMBER OF RECORDS</w:t>
            </w:r>
          </w:p>
        </w:tc>
      </w:tr>
      <w:tr w:rsidR="009C1851" w14:paraId="517802C4" w14:textId="0F78F557" w:rsidTr="00051BD8">
        <w:trPr>
          <w:trHeight w:val="191"/>
        </w:trPr>
        <w:tc>
          <w:tcPr>
            <w:tcW w:w="2206" w:type="dxa"/>
            <w:vMerge w:val="restart"/>
          </w:tcPr>
          <w:p w14:paraId="41B5D530" w14:textId="11CE160E" w:rsidR="009C1851" w:rsidRPr="008132B9" w:rsidRDefault="009C1851" w:rsidP="009C1851">
            <w:pPr>
              <w:pStyle w:val="2022-23tabletextleft"/>
            </w:pPr>
            <w:r w:rsidRPr="002E5B8B">
              <w:rPr>
                <w:rStyle w:val="BodyCopyBold2023"/>
                <w:rFonts w:eastAsia="MS Gothic"/>
                <w:b/>
                <w:bCs/>
              </w:rPr>
              <w:t>Mornington Peninsula Shire Council</w:t>
            </w:r>
            <w:r>
              <w:rPr>
                <w:rStyle w:val="BodyCopyBold2023"/>
                <w:rFonts w:eastAsia="MS Gothic"/>
              </w:rPr>
              <w:t xml:space="preserve"> </w:t>
            </w:r>
            <w:r>
              <w:br/>
              <w:t>Watson Ward by</w:t>
            </w:r>
            <w:r>
              <w:rPr>
                <w:rFonts w:ascii="Cambria Math" w:hAnsi="Cambria Math" w:cs="Cambria Math"/>
              </w:rPr>
              <w:t>‑</w:t>
            </w:r>
            <w:r>
              <w:t>election</w:t>
            </w:r>
            <w:r>
              <w:br/>
              <w:t>17/03/2022</w:t>
            </w:r>
          </w:p>
        </w:tc>
        <w:tc>
          <w:tcPr>
            <w:tcW w:w="1169" w:type="dxa"/>
          </w:tcPr>
          <w:p w14:paraId="77C06C93" w14:textId="56C37A58" w:rsidR="009C1851" w:rsidRPr="008132B9" w:rsidRDefault="009C1851" w:rsidP="009C1851">
            <w:pPr>
              <w:pStyle w:val="2022-23tabletextright"/>
            </w:pPr>
            <w:r>
              <w:t>1</w:t>
            </w:r>
          </w:p>
        </w:tc>
        <w:tc>
          <w:tcPr>
            <w:tcW w:w="1170" w:type="dxa"/>
          </w:tcPr>
          <w:p w14:paraId="16CDCC01" w14:textId="66C3CC0D" w:rsidR="009C1851" w:rsidRPr="008132B9" w:rsidRDefault="009C1851" w:rsidP="009C1851">
            <w:pPr>
              <w:pStyle w:val="2022-23tabletextright"/>
            </w:pPr>
            <w:r>
              <w:t>12 May 2023</w:t>
            </w:r>
          </w:p>
        </w:tc>
        <w:tc>
          <w:tcPr>
            <w:tcW w:w="1170" w:type="dxa"/>
          </w:tcPr>
          <w:p w14:paraId="50ECA355" w14:textId="483D45E9" w:rsidR="009C1851" w:rsidRPr="008132B9" w:rsidRDefault="009C1851" w:rsidP="009C1851">
            <w:pPr>
              <w:pStyle w:val="2022-23tabletextright"/>
            </w:pPr>
            <w:r>
              <w:t>2,233</w:t>
            </w:r>
          </w:p>
        </w:tc>
        <w:tc>
          <w:tcPr>
            <w:tcW w:w="1170" w:type="dxa"/>
            <w:vMerge w:val="restart"/>
            <w:shd w:val="clear" w:color="auto" w:fill="auto"/>
          </w:tcPr>
          <w:p w14:paraId="2D11AF45" w14:textId="77777777" w:rsidR="009C1851" w:rsidRPr="008132B9" w:rsidRDefault="009C1851" w:rsidP="009C1851">
            <w:pPr>
              <w:pStyle w:val="2022-23tabletextright"/>
            </w:pPr>
            <w:r>
              <w:t>$0.00</w:t>
            </w:r>
          </w:p>
          <w:p w14:paraId="2142D18B" w14:textId="3FE41BF7" w:rsidR="009C1851" w:rsidRPr="008132B9" w:rsidRDefault="009C1851" w:rsidP="009C1851">
            <w:pPr>
              <w:pStyle w:val="2022-23tabletextright"/>
            </w:pPr>
          </w:p>
        </w:tc>
        <w:tc>
          <w:tcPr>
            <w:tcW w:w="1170" w:type="dxa"/>
            <w:vMerge w:val="restart"/>
            <w:shd w:val="clear" w:color="auto" w:fill="auto"/>
          </w:tcPr>
          <w:p w14:paraId="1B6D76EC" w14:textId="784200BF" w:rsidR="009C1851" w:rsidRDefault="009C1851" w:rsidP="009C1851">
            <w:pPr>
              <w:pStyle w:val="2022-23tabletextright"/>
            </w:pPr>
            <w:r>
              <w:t>N/A</w:t>
            </w:r>
          </w:p>
        </w:tc>
        <w:tc>
          <w:tcPr>
            <w:tcW w:w="1170" w:type="dxa"/>
            <w:vMerge w:val="restart"/>
            <w:shd w:val="clear" w:color="auto" w:fill="F2F2F2" w:themeFill="background1" w:themeFillShade="F2"/>
          </w:tcPr>
          <w:p w14:paraId="2E68CA72" w14:textId="3D6717FD" w:rsidR="009C1851" w:rsidRDefault="009C1851" w:rsidP="009C1851">
            <w:pPr>
              <w:pStyle w:val="2022-23tabletextright"/>
            </w:pPr>
            <w:r>
              <w:t>N/A</w:t>
            </w:r>
          </w:p>
        </w:tc>
      </w:tr>
      <w:tr w:rsidR="009C1851" w14:paraId="34432147" w14:textId="77777777" w:rsidTr="00051BD8">
        <w:trPr>
          <w:trHeight w:val="189"/>
        </w:trPr>
        <w:tc>
          <w:tcPr>
            <w:tcW w:w="2206" w:type="dxa"/>
            <w:vMerge/>
          </w:tcPr>
          <w:p w14:paraId="057D80AD" w14:textId="77777777" w:rsidR="009C1851" w:rsidRDefault="009C1851" w:rsidP="009C1851">
            <w:pPr>
              <w:pStyle w:val="2022-23tabletextleft"/>
              <w:rPr>
                <w:rStyle w:val="BodyCopyBold2023"/>
                <w:rFonts w:eastAsia="MS Gothic"/>
              </w:rPr>
            </w:pPr>
          </w:p>
        </w:tc>
        <w:tc>
          <w:tcPr>
            <w:tcW w:w="1169" w:type="dxa"/>
          </w:tcPr>
          <w:p w14:paraId="3ABE20C6" w14:textId="243956A4" w:rsidR="009C1851" w:rsidRDefault="009C1851" w:rsidP="009C1851">
            <w:pPr>
              <w:pStyle w:val="2022-23tabletextright"/>
            </w:pPr>
            <w:r>
              <w:t>2</w:t>
            </w:r>
          </w:p>
        </w:tc>
        <w:tc>
          <w:tcPr>
            <w:tcW w:w="1170" w:type="dxa"/>
          </w:tcPr>
          <w:p w14:paraId="31307ED7" w14:textId="0077F348" w:rsidR="009C1851" w:rsidRDefault="009C1851" w:rsidP="009C1851">
            <w:pPr>
              <w:pStyle w:val="2022-23tabletextright"/>
            </w:pPr>
            <w:r>
              <w:t>30 June 2023</w:t>
            </w:r>
          </w:p>
        </w:tc>
        <w:tc>
          <w:tcPr>
            <w:tcW w:w="1170" w:type="dxa"/>
          </w:tcPr>
          <w:p w14:paraId="258CB063" w14:textId="71AFD328" w:rsidR="009C1851" w:rsidRDefault="009C1851" w:rsidP="009C1851">
            <w:pPr>
              <w:pStyle w:val="2022-23tabletextright"/>
            </w:pPr>
            <w:r>
              <w:t>1,588</w:t>
            </w:r>
          </w:p>
        </w:tc>
        <w:tc>
          <w:tcPr>
            <w:tcW w:w="1170" w:type="dxa"/>
            <w:vMerge/>
            <w:shd w:val="clear" w:color="auto" w:fill="auto"/>
          </w:tcPr>
          <w:p w14:paraId="21579671" w14:textId="77777777" w:rsidR="009C1851" w:rsidRDefault="009C1851" w:rsidP="009C1851">
            <w:pPr>
              <w:pStyle w:val="2022-23tabletextright"/>
              <w:rPr>
                <w:spacing w:val="-4"/>
              </w:rPr>
            </w:pPr>
          </w:p>
        </w:tc>
        <w:tc>
          <w:tcPr>
            <w:tcW w:w="1170" w:type="dxa"/>
            <w:vMerge/>
            <w:shd w:val="clear" w:color="auto" w:fill="auto"/>
          </w:tcPr>
          <w:p w14:paraId="383323AD" w14:textId="77777777" w:rsidR="009C1851" w:rsidRDefault="009C1851" w:rsidP="009C1851">
            <w:pPr>
              <w:pStyle w:val="2022-23tabletextright"/>
            </w:pPr>
          </w:p>
        </w:tc>
        <w:tc>
          <w:tcPr>
            <w:tcW w:w="1170" w:type="dxa"/>
            <w:vMerge/>
            <w:shd w:val="clear" w:color="auto" w:fill="F2F2F2" w:themeFill="background1" w:themeFillShade="F2"/>
          </w:tcPr>
          <w:p w14:paraId="1CEC6749" w14:textId="77777777" w:rsidR="009C1851" w:rsidRDefault="009C1851" w:rsidP="009C1851">
            <w:pPr>
              <w:pStyle w:val="2022-23tabletextright"/>
            </w:pPr>
          </w:p>
        </w:tc>
      </w:tr>
      <w:tr w:rsidR="009C1851" w14:paraId="31134156" w14:textId="77777777" w:rsidTr="00051BD8">
        <w:trPr>
          <w:trHeight w:val="189"/>
        </w:trPr>
        <w:tc>
          <w:tcPr>
            <w:tcW w:w="2206" w:type="dxa"/>
            <w:vMerge/>
          </w:tcPr>
          <w:p w14:paraId="0E607EC2" w14:textId="77777777" w:rsidR="009C1851" w:rsidRDefault="009C1851" w:rsidP="009C1851">
            <w:pPr>
              <w:pStyle w:val="2022-23tabletextleft"/>
              <w:rPr>
                <w:rStyle w:val="BodyCopyBold2023"/>
                <w:rFonts w:eastAsia="MS Gothic"/>
              </w:rPr>
            </w:pPr>
          </w:p>
        </w:tc>
        <w:tc>
          <w:tcPr>
            <w:tcW w:w="1169" w:type="dxa"/>
          </w:tcPr>
          <w:p w14:paraId="26EB836A" w14:textId="46BD8ECB" w:rsidR="009C1851" w:rsidRDefault="009C1851" w:rsidP="009C1851">
            <w:pPr>
              <w:pStyle w:val="2022-23tabletextright"/>
            </w:pPr>
            <w:r>
              <w:t>3</w:t>
            </w:r>
          </w:p>
        </w:tc>
        <w:tc>
          <w:tcPr>
            <w:tcW w:w="1170" w:type="dxa"/>
          </w:tcPr>
          <w:p w14:paraId="1770926C" w14:textId="14BCBB7E" w:rsidR="009C1851" w:rsidRDefault="009C1851" w:rsidP="009C1851">
            <w:pPr>
              <w:pStyle w:val="2022-23tabletextright"/>
            </w:pPr>
            <w:r>
              <w:t>#</w:t>
            </w:r>
          </w:p>
        </w:tc>
        <w:tc>
          <w:tcPr>
            <w:tcW w:w="1170" w:type="dxa"/>
          </w:tcPr>
          <w:p w14:paraId="5EC96BEA" w14:textId="0144ABBB" w:rsidR="009C1851" w:rsidRDefault="009C1851" w:rsidP="009C1851">
            <w:pPr>
              <w:pStyle w:val="2022-23tabletextright"/>
            </w:pPr>
            <w:r>
              <w:t>TBC</w:t>
            </w:r>
          </w:p>
        </w:tc>
        <w:tc>
          <w:tcPr>
            <w:tcW w:w="1170" w:type="dxa"/>
            <w:vMerge/>
            <w:shd w:val="clear" w:color="auto" w:fill="auto"/>
          </w:tcPr>
          <w:p w14:paraId="703DE03F" w14:textId="77777777" w:rsidR="009C1851" w:rsidRDefault="009C1851" w:rsidP="009C1851">
            <w:pPr>
              <w:pStyle w:val="2022-23tabletextright"/>
              <w:rPr>
                <w:spacing w:val="-4"/>
              </w:rPr>
            </w:pPr>
          </w:p>
        </w:tc>
        <w:tc>
          <w:tcPr>
            <w:tcW w:w="1170" w:type="dxa"/>
            <w:vMerge/>
            <w:shd w:val="clear" w:color="auto" w:fill="auto"/>
          </w:tcPr>
          <w:p w14:paraId="10D0D4D7" w14:textId="77777777" w:rsidR="009C1851" w:rsidRDefault="009C1851" w:rsidP="009C1851">
            <w:pPr>
              <w:pStyle w:val="2022-23tabletextright"/>
            </w:pPr>
          </w:p>
        </w:tc>
        <w:tc>
          <w:tcPr>
            <w:tcW w:w="1170" w:type="dxa"/>
            <w:vMerge/>
            <w:shd w:val="clear" w:color="auto" w:fill="F2F2F2" w:themeFill="background1" w:themeFillShade="F2"/>
          </w:tcPr>
          <w:p w14:paraId="3681EAA3" w14:textId="77777777" w:rsidR="009C1851" w:rsidRDefault="009C1851" w:rsidP="009C1851">
            <w:pPr>
              <w:pStyle w:val="2022-23tabletextright"/>
            </w:pPr>
          </w:p>
        </w:tc>
      </w:tr>
      <w:tr w:rsidR="009C1851" w14:paraId="5393C3EA" w14:textId="052B47F7" w:rsidTr="00051BD8">
        <w:trPr>
          <w:trHeight w:val="178"/>
        </w:trPr>
        <w:tc>
          <w:tcPr>
            <w:tcW w:w="2206" w:type="dxa"/>
            <w:vMerge w:val="restart"/>
          </w:tcPr>
          <w:p w14:paraId="040EFA8A" w14:textId="3B3E9122" w:rsidR="009C1851" w:rsidRPr="00444D28" w:rsidRDefault="009C1851" w:rsidP="009C1851">
            <w:pPr>
              <w:pStyle w:val="2022-23tabletextleft"/>
              <w:rPr>
                <w:lang w:val="en-US"/>
              </w:rPr>
            </w:pPr>
            <w:proofErr w:type="spellStart"/>
            <w:r w:rsidRPr="00444D28">
              <w:rPr>
                <w:b/>
                <w:bCs/>
                <w:lang w:val="en-US"/>
              </w:rPr>
              <w:t>Narracan</w:t>
            </w:r>
            <w:proofErr w:type="spellEnd"/>
            <w:r w:rsidRPr="00444D28">
              <w:rPr>
                <w:b/>
                <w:bCs/>
                <w:lang w:val="en-US"/>
              </w:rPr>
              <w:t xml:space="preserve"> District</w:t>
            </w:r>
            <w:r w:rsidRPr="00444D28">
              <w:rPr>
                <w:lang w:val="en-US"/>
              </w:rPr>
              <w:t xml:space="preserve"> </w:t>
            </w:r>
            <w:r w:rsidRPr="00444D28">
              <w:rPr>
                <w:lang w:val="en-US"/>
              </w:rPr>
              <w:br/>
              <w:t>supplementary election</w:t>
            </w:r>
            <w:r w:rsidRPr="00444D28">
              <w:rPr>
                <w:lang w:val="en-US"/>
              </w:rPr>
              <w:br/>
              <w:t>28/01/2023</w:t>
            </w:r>
          </w:p>
        </w:tc>
        <w:tc>
          <w:tcPr>
            <w:tcW w:w="1169" w:type="dxa"/>
          </w:tcPr>
          <w:p w14:paraId="71B5CB28" w14:textId="571120A7" w:rsidR="009C1851" w:rsidRPr="008132B9" w:rsidRDefault="009C1851" w:rsidP="009C1851">
            <w:pPr>
              <w:pStyle w:val="2022-23tabletextright"/>
            </w:pPr>
            <w:r>
              <w:t>1</w:t>
            </w:r>
          </w:p>
        </w:tc>
        <w:tc>
          <w:tcPr>
            <w:tcW w:w="1170" w:type="dxa"/>
          </w:tcPr>
          <w:p w14:paraId="3C921EA9" w14:textId="4C861EE9" w:rsidR="009C1851" w:rsidRPr="008132B9" w:rsidRDefault="009C1851" w:rsidP="009C1851">
            <w:pPr>
              <w:pStyle w:val="2022-23tabletextright"/>
            </w:pPr>
            <w:r>
              <w:t>12 May 2023</w:t>
            </w:r>
          </w:p>
        </w:tc>
        <w:tc>
          <w:tcPr>
            <w:tcW w:w="1170" w:type="dxa"/>
          </w:tcPr>
          <w:p w14:paraId="3838E718" w14:textId="4C5E709C" w:rsidR="009C1851" w:rsidRPr="008132B9" w:rsidRDefault="009C1851" w:rsidP="009C1851">
            <w:pPr>
              <w:pStyle w:val="2022-23tabletextright"/>
            </w:pPr>
            <w:r>
              <w:t>7,905</w:t>
            </w:r>
          </w:p>
        </w:tc>
        <w:tc>
          <w:tcPr>
            <w:tcW w:w="1170" w:type="dxa"/>
            <w:vMerge w:val="restart"/>
            <w:shd w:val="clear" w:color="auto" w:fill="auto"/>
          </w:tcPr>
          <w:p w14:paraId="020F392E" w14:textId="77777777" w:rsidR="009C1851" w:rsidRPr="008132B9" w:rsidRDefault="009C1851" w:rsidP="009C1851">
            <w:pPr>
              <w:pStyle w:val="2022-23tabletextright"/>
            </w:pPr>
            <w:r>
              <w:t>$0.00</w:t>
            </w:r>
          </w:p>
          <w:p w14:paraId="7A064893" w14:textId="1168F1C1" w:rsidR="009C1851" w:rsidRPr="008132B9" w:rsidRDefault="009C1851" w:rsidP="009C1851">
            <w:pPr>
              <w:pStyle w:val="2022-23tabletextright"/>
            </w:pPr>
          </w:p>
        </w:tc>
        <w:tc>
          <w:tcPr>
            <w:tcW w:w="1170" w:type="dxa"/>
            <w:vMerge w:val="restart"/>
            <w:shd w:val="clear" w:color="auto" w:fill="auto"/>
          </w:tcPr>
          <w:p w14:paraId="5E1B2CD5" w14:textId="49445CEB" w:rsidR="009C1851" w:rsidRDefault="009C1851" w:rsidP="009C1851">
            <w:pPr>
              <w:pStyle w:val="2022-23tabletextright"/>
            </w:pPr>
            <w:r>
              <w:t>N/A</w:t>
            </w:r>
          </w:p>
        </w:tc>
        <w:tc>
          <w:tcPr>
            <w:tcW w:w="1170" w:type="dxa"/>
            <w:vMerge w:val="restart"/>
            <w:shd w:val="clear" w:color="auto" w:fill="F2F2F2" w:themeFill="background1" w:themeFillShade="F2"/>
          </w:tcPr>
          <w:p w14:paraId="68748C52" w14:textId="3710142F" w:rsidR="009C1851" w:rsidRDefault="009C1851" w:rsidP="009C1851">
            <w:pPr>
              <w:pStyle w:val="2022-23tabletextright"/>
            </w:pPr>
            <w:r>
              <w:t>N/A</w:t>
            </w:r>
          </w:p>
        </w:tc>
      </w:tr>
      <w:tr w:rsidR="009C1851" w14:paraId="4B1A831E" w14:textId="77777777" w:rsidTr="00051BD8">
        <w:trPr>
          <w:trHeight w:val="178"/>
        </w:trPr>
        <w:tc>
          <w:tcPr>
            <w:tcW w:w="2206" w:type="dxa"/>
            <w:vMerge/>
          </w:tcPr>
          <w:p w14:paraId="776D4535" w14:textId="77777777" w:rsidR="009C1851" w:rsidRPr="00444D28" w:rsidRDefault="009C1851" w:rsidP="009C1851">
            <w:pPr>
              <w:pStyle w:val="2022-23tabletextleft"/>
              <w:rPr>
                <w:lang w:val="en-US"/>
              </w:rPr>
            </w:pPr>
          </w:p>
        </w:tc>
        <w:tc>
          <w:tcPr>
            <w:tcW w:w="1169" w:type="dxa"/>
          </w:tcPr>
          <w:p w14:paraId="119FA602" w14:textId="471E7F4F" w:rsidR="009C1851" w:rsidRDefault="009C1851" w:rsidP="009C1851">
            <w:pPr>
              <w:pStyle w:val="2022-23tabletextright"/>
            </w:pPr>
            <w:r>
              <w:t>2</w:t>
            </w:r>
          </w:p>
        </w:tc>
        <w:tc>
          <w:tcPr>
            <w:tcW w:w="1170" w:type="dxa"/>
          </w:tcPr>
          <w:p w14:paraId="34B055C5" w14:textId="505CA62D" w:rsidR="009C1851" w:rsidRDefault="009C1851" w:rsidP="009C1851">
            <w:pPr>
              <w:pStyle w:val="2022-23tabletextright"/>
            </w:pPr>
            <w:r>
              <w:t>30 June 2023</w:t>
            </w:r>
          </w:p>
        </w:tc>
        <w:tc>
          <w:tcPr>
            <w:tcW w:w="1170" w:type="dxa"/>
          </w:tcPr>
          <w:p w14:paraId="3604FCC3" w14:textId="5E12DDD9" w:rsidR="009C1851" w:rsidRDefault="009C1851" w:rsidP="009C1851">
            <w:pPr>
              <w:pStyle w:val="2022-23tabletextright"/>
            </w:pPr>
            <w:r>
              <w:t>3,162</w:t>
            </w:r>
          </w:p>
        </w:tc>
        <w:tc>
          <w:tcPr>
            <w:tcW w:w="1170" w:type="dxa"/>
            <w:vMerge/>
            <w:shd w:val="clear" w:color="auto" w:fill="auto"/>
          </w:tcPr>
          <w:p w14:paraId="78619E14" w14:textId="77777777" w:rsidR="009C1851" w:rsidRDefault="009C1851" w:rsidP="009C1851">
            <w:pPr>
              <w:pStyle w:val="2022-23tabletextright"/>
            </w:pPr>
          </w:p>
        </w:tc>
        <w:tc>
          <w:tcPr>
            <w:tcW w:w="1170" w:type="dxa"/>
            <w:vMerge/>
            <w:shd w:val="clear" w:color="auto" w:fill="auto"/>
          </w:tcPr>
          <w:p w14:paraId="53FA4BEB" w14:textId="77777777" w:rsidR="009C1851" w:rsidRDefault="009C1851" w:rsidP="009C1851">
            <w:pPr>
              <w:pStyle w:val="2022-23tabletextright"/>
            </w:pPr>
          </w:p>
        </w:tc>
        <w:tc>
          <w:tcPr>
            <w:tcW w:w="1170" w:type="dxa"/>
            <w:vMerge/>
            <w:shd w:val="clear" w:color="auto" w:fill="F2F2F2" w:themeFill="background1" w:themeFillShade="F2"/>
          </w:tcPr>
          <w:p w14:paraId="443F4A84" w14:textId="77777777" w:rsidR="009C1851" w:rsidRDefault="009C1851" w:rsidP="009C1851">
            <w:pPr>
              <w:pStyle w:val="2022-23tabletextright"/>
            </w:pPr>
          </w:p>
        </w:tc>
      </w:tr>
      <w:tr w:rsidR="009C1851" w14:paraId="753B15AD" w14:textId="77777777" w:rsidTr="00051BD8">
        <w:trPr>
          <w:trHeight w:val="178"/>
        </w:trPr>
        <w:tc>
          <w:tcPr>
            <w:tcW w:w="2206" w:type="dxa"/>
            <w:vMerge/>
          </w:tcPr>
          <w:p w14:paraId="5324F595" w14:textId="77777777" w:rsidR="009C1851" w:rsidRPr="00444D28" w:rsidRDefault="009C1851" w:rsidP="009C1851">
            <w:pPr>
              <w:pStyle w:val="2022-23tabletextleft"/>
              <w:rPr>
                <w:lang w:val="en-US"/>
              </w:rPr>
            </w:pPr>
          </w:p>
        </w:tc>
        <w:tc>
          <w:tcPr>
            <w:tcW w:w="1169" w:type="dxa"/>
          </w:tcPr>
          <w:p w14:paraId="66103010" w14:textId="7806CEF7" w:rsidR="009C1851" w:rsidRDefault="009C1851" w:rsidP="009C1851">
            <w:pPr>
              <w:pStyle w:val="2022-23tabletextright"/>
            </w:pPr>
            <w:r>
              <w:t>3</w:t>
            </w:r>
          </w:p>
        </w:tc>
        <w:tc>
          <w:tcPr>
            <w:tcW w:w="1170" w:type="dxa"/>
          </w:tcPr>
          <w:p w14:paraId="1610C2D6" w14:textId="0D5FE01F" w:rsidR="009C1851" w:rsidRDefault="009C1851" w:rsidP="009C1851">
            <w:pPr>
              <w:pStyle w:val="2022-23tabletextright"/>
            </w:pPr>
            <w:r>
              <w:t>#</w:t>
            </w:r>
          </w:p>
        </w:tc>
        <w:tc>
          <w:tcPr>
            <w:tcW w:w="1170" w:type="dxa"/>
          </w:tcPr>
          <w:p w14:paraId="4BEE2D3F" w14:textId="14D5AB1F" w:rsidR="009C1851" w:rsidRDefault="009C1851" w:rsidP="009C1851">
            <w:pPr>
              <w:pStyle w:val="2022-23tabletextright"/>
            </w:pPr>
            <w:r>
              <w:t>TBC</w:t>
            </w:r>
          </w:p>
        </w:tc>
        <w:tc>
          <w:tcPr>
            <w:tcW w:w="1170" w:type="dxa"/>
            <w:vMerge/>
            <w:shd w:val="clear" w:color="auto" w:fill="auto"/>
          </w:tcPr>
          <w:p w14:paraId="0B4A94BE" w14:textId="77777777" w:rsidR="009C1851" w:rsidRDefault="009C1851" w:rsidP="009C1851">
            <w:pPr>
              <w:pStyle w:val="2022-23tabletextright"/>
            </w:pPr>
          </w:p>
        </w:tc>
        <w:tc>
          <w:tcPr>
            <w:tcW w:w="1170" w:type="dxa"/>
            <w:vMerge/>
            <w:shd w:val="clear" w:color="auto" w:fill="auto"/>
          </w:tcPr>
          <w:p w14:paraId="4739021B" w14:textId="77777777" w:rsidR="009C1851" w:rsidRDefault="009C1851" w:rsidP="009C1851">
            <w:pPr>
              <w:pStyle w:val="2022-23tabletextright"/>
            </w:pPr>
          </w:p>
        </w:tc>
        <w:tc>
          <w:tcPr>
            <w:tcW w:w="1170" w:type="dxa"/>
            <w:vMerge/>
            <w:shd w:val="clear" w:color="auto" w:fill="F2F2F2" w:themeFill="background1" w:themeFillShade="F2"/>
          </w:tcPr>
          <w:p w14:paraId="7112B1C7" w14:textId="77777777" w:rsidR="009C1851" w:rsidRDefault="009C1851" w:rsidP="009C1851">
            <w:pPr>
              <w:pStyle w:val="2022-23tabletextright"/>
            </w:pPr>
          </w:p>
        </w:tc>
      </w:tr>
      <w:tr w:rsidR="009C1851" w14:paraId="6FE3A04E" w14:textId="5A380B77" w:rsidTr="00051BD8">
        <w:trPr>
          <w:trHeight w:val="178"/>
        </w:trPr>
        <w:tc>
          <w:tcPr>
            <w:tcW w:w="2206" w:type="dxa"/>
            <w:vMerge w:val="restart"/>
          </w:tcPr>
          <w:p w14:paraId="66CFCE5C" w14:textId="3BD12DA7" w:rsidR="009C1851" w:rsidRPr="00444D28" w:rsidRDefault="009C1851" w:rsidP="009C1851">
            <w:pPr>
              <w:pStyle w:val="2022-23tabletextleft"/>
              <w:rPr>
                <w:lang w:val="en-US"/>
              </w:rPr>
            </w:pPr>
            <w:r w:rsidRPr="00444D28">
              <w:rPr>
                <w:b/>
                <w:bCs/>
                <w:lang w:val="en-US"/>
              </w:rPr>
              <w:t xml:space="preserve">State election 2022 </w:t>
            </w:r>
            <w:r w:rsidRPr="00444D28">
              <w:rPr>
                <w:lang w:val="en-US"/>
              </w:rPr>
              <w:br/>
              <w:t>26/11/2022</w:t>
            </w:r>
          </w:p>
        </w:tc>
        <w:tc>
          <w:tcPr>
            <w:tcW w:w="1169" w:type="dxa"/>
          </w:tcPr>
          <w:p w14:paraId="2AB593AE" w14:textId="5C8C4AF8" w:rsidR="009C1851" w:rsidRPr="008132B9" w:rsidRDefault="009C1851" w:rsidP="009C1851">
            <w:pPr>
              <w:pStyle w:val="2022-23tabletextright"/>
            </w:pPr>
            <w:r>
              <w:t>1</w:t>
            </w:r>
          </w:p>
        </w:tc>
        <w:tc>
          <w:tcPr>
            <w:tcW w:w="1170" w:type="dxa"/>
          </w:tcPr>
          <w:p w14:paraId="27AA2B42" w14:textId="6C9A376A" w:rsidR="009C1851" w:rsidRPr="008132B9" w:rsidRDefault="009C1851" w:rsidP="009C1851">
            <w:pPr>
              <w:pStyle w:val="2022-23tabletextright"/>
            </w:pPr>
            <w:r>
              <w:t>20 April 2023</w:t>
            </w:r>
            <w:r>
              <w:br/>
              <w:t>24 April 2023</w:t>
            </w:r>
            <w:r>
              <w:br/>
              <w:t>7 April 2023</w:t>
            </w:r>
          </w:p>
        </w:tc>
        <w:tc>
          <w:tcPr>
            <w:tcW w:w="1170" w:type="dxa"/>
          </w:tcPr>
          <w:p w14:paraId="4050DEB3" w14:textId="345A35E4" w:rsidR="009C1851" w:rsidRPr="008132B9" w:rsidRDefault="009C1851" w:rsidP="009C1851">
            <w:pPr>
              <w:pStyle w:val="2022-23tabletextright"/>
            </w:pPr>
            <w:r>
              <w:t>288,511</w:t>
            </w:r>
          </w:p>
        </w:tc>
        <w:tc>
          <w:tcPr>
            <w:tcW w:w="1170" w:type="dxa"/>
            <w:vMerge w:val="restart"/>
            <w:shd w:val="clear" w:color="auto" w:fill="auto"/>
          </w:tcPr>
          <w:p w14:paraId="4D084543" w14:textId="77777777" w:rsidR="009C1851" w:rsidRPr="008132B9" w:rsidRDefault="009C1851" w:rsidP="009C1851">
            <w:pPr>
              <w:pStyle w:val="2022-23tabletextright"/>
            </w:pPr>
            <w:r>
              <w:t>$164,683.23</w:t>
            </w:r>
          </w:p>
          <w:p w14:paraId="797C5E7A" w14:textId="39D8CB9E" w:rsidR="009C1851" w:rsidRPr="008132B9" w:rsidRDefault="009C1851" w:rsidP="009C1851">
            <w:pPr>
              <w:pStyle w:val="2022-23tabletextright"/>
            </w:pPr>
          </w:p>
        </w:tc>
        <w:tc>
          <w:tcPr>
            <w:tcW w:w="1170" w:type="dxa"/>
            <w:vMerge w:val="restart"/>
            <w:shd w:val="clear" w:color="auto" w:fill="auto"/>
          </w:tcPr>
          <w:p w14:paraId="33416C47" w14:textId="3FA97DCD" w:rsidR="009C1851" w:rsidRDefault="009C1851" w:rsidP="009C1851">
            <w:pPr>
              <w:pStyle w:val="2022-23tabletextright"/>
              <w:rPr>
                <w:rFonts w:ascii="Cambria Math" w:hAnsi="Cambria Math" w:cs="Cambria Math"/>
              </w:rPr>
            </w:pPr>
            <w:r>
              <w:t>N/A</w:t>
            </w:r>
          </w:p>
        </w:tc>
        <w:tc>
          <w:tcPr>
            <w:tcW w:w="1170" w:type="dxa"/>
            <w:vMerge w:val="restart"/>
            <w:shd w:val="clear" w:color="auto" w:fill="F2F2F2" w:themeFill="background1" w:themeFillShade="F2"/>
          </w:tcPr>
          <w:p w14:paraId="331CC0BA" w14:textId="7EE32FA7" w:rsidR="009C1851" w:rsidRDefault="009C1851" w:rsidP="009C1851">
            <w:pPr>
              <w:pStyle w:val="2022-23tabletextright"/>
            </w:pPr>
            <w:r>
              <w:t>N/A</w:t>
            </w:r>
          </w:p>
        </w:tc>
      </w:tr>
      <w:tr w:rsidR="009C1851" w14:paraId="6E005C8A" w14:textId="77777777" w:rsidTr="00051BD8">
        <w:trPr>
          <w:trHeight w:val="178"/>
        </w:trPr>
        <w:tc>
          <w:tcPr>
            <w:tcW w:w="2206" w:type="dxa"/>
            <w:vMerge/>
          </w:tcPr>
          <w:p w14:paraId="482B2BCE" w14:textId="77777777" w:rsidR="009C1851" w:rsidRPr="00444D28" w:rsidRDefault="009C1851" w:rsidP="009C1851">
            <w:pPr>
              <w:pStyle w:val="2022-23tabletextleft"/>
              <w:rPr>
                <w:lang w:val="en-US"/>
              </w:rPr>
            </w:pPr>
          </w:p>
        </w:tc>
        <w:tc>
          <w:tcPr>
            <w:tcW w:w="1169" w:type="dxa"/>
          </w:tcPr>
          <w:p w14:paraId="5E8AD90D" w14:textId="0D24F0CD" w:rsidR="009C1851" w:rsidRDefault="009C1851" w:rsidP="009C1851">
            <w:pPr>
              <w:pStyle w:val="2022-23tabletextright"/>
            </w:pPr>
            <w:r>
              <w:t>2</w:t>
            </w:r>
          </w:p>
        </w:tc>
        <w:tc>
          <w:tcPr>
            <w:tcW w:w="1170" w:type="dxa"/>
          </w:tcPr>
          <w:p w14:paraId="0FB5AF0D" w14:textId="734CDA1C" w:rsidR="009C1851" w:rsidRDefault="009C1851" w:rsidP="009C1851">
            <w:pPr>
              <w:pStyle w:val="2022-23tabletextright"/>
            </w:pPr>
            <w:r>
              <w:t>22 June 2023</w:t>
            </w:r>
            <w:r>
              <w:br/>
              <w:t>26 June 2023</w:t>
            </w:r>
          </w:p>
        </w:tc>
        <w:tc>
          <w:tcPr>
            <w:tcW w:w="1170" w:type="dxa"/>
          </w:tcPr>
          <w:p w14:paraId="3B3C46BE" w14:textId="03D24B4A" w:rsidR="009C1851" w:rsidRDefault="009C1851" w:rsidP="009C1851">
            <w:pPr>
              <w:pStyle w:val="2022-23tabletextright"/>
            </w:pPr>
            <w:r>
              <w:t xml:space="preserve"> 220,218</w:t>
            </w:r>
          </w:p>
        </w:tc>
        <w:tc>
          <w:tcPr>
            <w:tcW w:w="1170" w:type="dxa"/>
            <w:vMerge/>
            <w:shd w:val="clear" w:color="auto" w:fill="auto"/>
          </w:tcPr>
          <w:p w14:paraId="1272B6C0" w14:textId="77777777" w:rsidR="009C1851" w:rsidRDefault="009C1851" w:rsidP="009C1851">
            <w:pPr>
              <w:pStyle w:val="2022-23tabletextright"/>
              <w:rPr>
                <w:spacing w:val="-4"/>
              </w:rPr>
            </w:pPr>
          </w:p>
        </w:tc>
        <w:tc>
          <w:tcPr>
            <w:tcW w:w="1170" w:type="dxa"/>
            <w:vMerge/>
            <w:shd w:val="clear" w:color="auto" w:fill="auto"/>
          </w:tcPr>
          <w:p w14:paraId="55D9A16A" w14:textId="77777777" w:rsidR="009C1851" w:rsidRDefault="009C1851" w:rsidP="009C1851">
            <w:pPr>
              <w:pStyle w:val="2022-23tabletextright"/>
            </w:pPr>
          </w:p>
        </w:tc>
        <w:tc>
          <w:tcPr>
            <w:tcW w:w="1170" w:type="dxa"/>
            <w:vMerge/>
            <w:shd w:val="clear" w:color="auto" w:fill="F2F2F2" w:themeFill="background1" w:themeFillShade="F2"/>
          </w:tcPr>
          <w:p w14:paraId="19124C28" w14:textId="77777777" w:rsidR="009C1851" w:rsidRDefault="009C1851" w:rsidP="009C1851">
            <w:pPr>
              <w:pStyle w:val="2022-23tabletextright"/>
            </w:pPr>
          </w:p>
        </w:tc>
      </w:tr>
      <w:tr w:rsidR="009C1851" w14:paraId="0DFFE469" w14:textId="77777777" w:rsidTr="00051BD8">
        <w:trPr>
          <w:trHeight w:val="178"/>
        </w:trPr>
        <w:tc>
          <w:tcPr>
            <w:tcW w:w="2206" w:type="dxa"/>
            <w:vMerge/>
          </w:tcPr>
          <w:p w14:paraId="1EEB1B50" w14:textId="77777777" w:rsidR="009C1851" w:rsidRPr="00444D28" w:rsidRDefault="009C1851" w:rsidP="009C1851">
            <w:pPr>
              <w:pStyle w:val="2022-23tabletextleft"/>
              <w:rPr>
                <w:lang w:val="en-US"/>
              </w:rPr>
            </w:pPr>
          </w:p>
        </w:tc>
        <w:tc>
          <w:tcPr>
            <w:tcW w:w="1169" w:type="dxa"/>
          </w:tcPr>
          <w:p w14:paraId="3405668A" w14:textId="5D36A0BE" w:rsidR="009C1851" w:rsidRDefault="009C1851" w:rsidP="009C1851">
            <w:pPr>
              <w:pStyle w:val="2022-23tabletextright"/>
            </w:pPr>
            <w:r>
              <w:t>3</w:t>
            </w:r>
          </w:p>
        </w:tc>
        <w:tc>
          <w:tcPr>
            <w:tcW w:w="1170" w:type="dxa"/>
          </w:tcPr>
          <w:p w14:paraId="4E3B9AFE" w14:textId="66586712" w:rsidR="009C1851" w:rsidRDefault="009C1851" w:rsidP="009C1851">
            <w:pPr>
              <w:pStyle w:val="2022-23tabletextright"/>
            </w:pPr>
            <w:r>
              <w:t>#</w:t>
            </w:r>
          </w:p>
        </w:tc>
        <w:tc>
          <w:tcPr>
            <w:tcW w:w="1170" w:type="dxa"/>
          </w:tcPr>
          <w:p w14:paraId="3C83853C" w14:textId="359F1918" w:rsidR="009C1851" w:rsidRDefault="009C1851" w:rsidP="009C1851">
            <w:pPr>
              <w:pStyle w:val="2022-23tabletextright"/>
            </w:pPr>
            <w:r>
              <w:t>TBC</w:t>
            </w:r>
          </w:p>
        </w:tc>
        <w:tc>
          <w:tcPr>
            <w:tcW w:w="1170" w:type="dxa"/>
            <w:vMerge/>
            <w:shd w:val="clear" w:color="auto" w:fill="auto"/>
          </w:tcPr>
          <w:p w14:paraId="1C9B18FA" w14:textId="77777777" w:rsidR="009C1851" w:rsidRDefault="009C1851" w:rsidP="009C1851">
            <w:pPr>
              <w:pStyle w:val="2022-23tabletextright"/>
              <w:rPr>
                <w:spacing w:val="-4"/>
              </w:rPr>
            </w:pPr>
          </w:p>
        </w:tc>
        <w:tc>
          <w:tcPr>
            <w:tcW w:w="1170" w:type="dxa"/>
            <w:vMerge/>
            <w:shd w:val="clear" w:color="auto" w:fill="auto"/>
          </w:tcPr>
          <w:p w14:paraId="051A01EB" w14:textId="77777777" w:rsidR="009C1851" w:rsidRDefault="009C1851" w:rsidP="009C1851">
            <w:pPr>
              <w:pStyle w:val="2022-23tabletextright"/>
            </w:pPr>
          </w:p>
        </w:tc>
        <w:tc>
          <w:tcPr>
            <w:tcW w:w="1170" w:type="dxa"/>
            <w:vMerge/>
            <w:shd w:val="clear" w:color="auto" w:fill="F2F2F2" w:themeFill="background1" w:themeFillShade="F2"/>
          </w:tcPr>
          <w:p w14:paraId="51C858B4" w14:textId="77777777" w:rsidR="009C1851" w:rsidRDefault="009C1851" w:rsidP="009C1851">
            <w:pPr>
              <w:pStyle w:val="2022-23tabletextright"/>
            </w:pPr>
          </w:p>
        </w:tc>
      </w:tr>
      <w:tr w:rsidR="009C1851" w14:paraId="763515AF" w14:textId="711A7A02" w:rsidTr="00051BD8">
        <w:trPr>
          <w:trHeight w:val="191"/>
        </w:trPr>
        <w:tc>
          <w:tcPr>
            <w:tcW w:w="2206" w:type="dxa"/>
            <w:vMerge w:val="restart"/>
          </w:tcPr>
          <w:p w14:paraId="0A89B93D" w14:textId="259ACCEB" w:rsidR="009C1851" w:rsidRPr="00444D28" w:rsidRDefault="009C1851" w:rsidP="009C1851">
            <w:pPr>
              <w:pStyle w:val="2022-23tabletextleft"/>
              <w:rPr>
                <w:rFonts w:eastAsia="MS Gothic"/>
                <w:lang w:val="en-US"/>
              </w:rPr>
            </w:pPr>
            <w:r w:rsidRPr="00444D28">
              <w:rPr>
                <w:rFonts w:eastAsia="MS Gothic"/>
                <w:b/>
                <w:bCs/>
                <w:lang w:val="en-US"/>
              </w:rPr>
              <w:t xml:space="preserve">Northern Grampians </w:t>
            </w:r>
            <w:r w:rsidRPr="00444D28">
              <w:rPr>
                <w:rFonts w:eastAsia="MS Gothic"/>
                <w:b/>
                <w:bCs/>
                <w:lang w:val="en-US"/>
              </w:rPr>
              <w:br/>
              <w:t xml:space="preserve">Shire Council </w:t>
            </w:r>
            <w:r w:rsidRPr="00444D28">
              <w:rPr>
                <w:rFonts w:eastAsia="MS Gothic"/>
                <w:b/>
                <w:bCs/>
                <w:lang w:val="en-US"/>
              </w:rPr>
              <w:br/>
            </w:r>
            <w:r w:rsidRPr="00444D28">
              <w:rPr>
                <w:rFonts w:eastAsia="MS Gothic"/>
                <w:lang w:val="en-US"/>
              </w:rPr>
              <w:t xml:space="preserve">Kara </w:t>
            </w:r>
            <w:proofErr w:type="spellStart"/>
            <w:r w:rsidRPr="00444D28">
              <w:rPr>
                <w:rFonts w:eastAsia="MS Gothic"/>
                <w:lang w:val="en-US"/>
              </w:rPr>
              <w:t>Kara</w:t>
            </w:r>
            <w:proofErr w:type="spellEnd"/>
            <w:r w:rsidRPr="00444D28">
              <w:rPr>
                <w:rFonts w:eastAsia="MS Gothic"/>
                <w:lang w:val="en-US"/>
              </w:rPr>
              <w:t xml:space="preserve"> Ward by</w:t>
            </w:r>
            <w:r w:rsidRPr="00444D28">
              <w:rPr>
                <w:rFonts w:ascii="Cambria Math" w:eastAsia="MS Gothic" w:hAnsi="Cambria Math" w:cs="Cambria Math"/>
                <w:lang w:val="en-US"/>
              </w:rPr>
              <w:t>‑</w:t>
            </w:r>
            <w:r w:rsidRPr="00444D28">
              <w:rPr>
                <w:rFonts w:eastAsia="MS Gothic"/>
                <w:lang w:val="en-US"/>
              </w:rPr>
              <w:t>election</w:t>
            </w:r>
            <w:r w:rsidRPr="00444D28">
              <w:rPr>
                <w:rFonts w:eastAsia="MS Gothic"/>
                <w:lang w:val="en-US"/>
              </w:rPr>
              <w:br/>
              <w:t>04/11/2022</w:t>
            </w:r>
          </w:p>
        </w:tc>
        <w:tc>
          <w:tcPr>
            <w:tcW w:w="1169" w:type="dxa"/>
          </w:tcPr>
          <w:p w14:paraId="51946A30" w14:textId="01BEDEAC" w:rsidR="009C1851" w:rsidRPr="008132B9" w:rsidRDefault="009C1851" w:rsidP="009C1851">
            <w:pPr>
              <w:pStyle w:val="2022-23tabletextright"/>
            </w:pPr>
            <w:r>
              <w:t>1</w:t>
            </w:r>
          </w:p>
        </w:tc>
        <w:tc>
          <w:tcPr>
            <w:tcW w:w="1170" w:type="dxa"/>
          </w:tcPr>
          <w:p w14:paraId="358D19A1" w14:textId="38E0002F" w:rsidR="009C1851" w:rsidRPr="008132B9" w:rsidRDefault="009C1851" w:rsidP="009C1851">
            <w:pPr>
              <w:pStyle w:val="2022-23tabletextright"/>
            </w:pPr>
            <w:r>
              <w:t>10 February 2023</w:t>
            </w:r>
          </w:p>
        </w:tc>
        <w:tc>
          <w:tcPr>
            <w:tcW w:w="1170" w:type="dxa"/>
          </w:tcPr>
          <w:p w14:paraId="0DD2AF3D" w14:textId="1702AF26" w:rsidR="009C1851" w:rsidRPr="008132B9" w:rsidRDefault="009C1851" w:rsidP="009C1851">
            <w:pPr>
              <w:pStyle w:val="2022-23tabletextright"/>
            </w:pPr>
            <w:r>
              <w:t>314</w:t>
            </w:r>
          </w:p>
        </w:tc>
        <w:tc>
          <w:tcPr>
            <w:tcW w:w="1170" w:type="dxa"/>
            <w:vMerge w:val="restart"/>
            <w:shd w:val="clear" w:color="auto" w:fill="auto"/>
          </w:tcPr>
          <w:p w14:paraId="204D41C7" w14:textId="77777777" w:rsidR="009C1851" w:rsidRPr="008132B9" w:rsidRDefault="009C1851" w:rsidP="009C1851">
            <w:pPr>
              <w:pStyle w:val="2022-23tabletextright"/>
            </w:pPr>
            <w:r>
              <w:t>$2,944.00</w:t>
            </w:r>
          </w:p>
          <w:p w14:paraId="6699719A" w14:textId="639D3027" w:rsidR="009C1851" w:rsidRPr="008132B9" w:rsidRDefault="009C1851" w:rsidP="009C1851">
            <w:pPr>
              <w:pStyle w:val="2022-23tabletextright"/>
            </w:pPr>
          </w:p>
        </w:tc>
        <w:tc>
          <w:tcPr>
            <w:tcW w:w="1170" w:type="dxa"/>
            <w:vMerge w:val="restart"/>
            <w:shd w:val="clear" w:color="auto" w:fill="auto"/>
          </w:tcPr>
          <w:p w14:paraId="27A814DC" w14:textId="4F5CFB9C" w:rsidR="009C1851" w:rsidRDefault="009C1851" w:rsidP="009C1851">
            <w:pPr>
              <w:pStyle w:val="2022-23tabletextright"/>
              <w:rPr>
                <w:rFonts w:ascii="Cambria Math" w:hAnsi="Cambria Math" w:cs="Cambria Math"/>
              </w:rPr>
            </w:pPr>
            <w:r>
              <w:t>N/A</w:t>
            </w:r>
          </w:p>
        </w:tc>
        <w:tc>
          <w:tcPr>
            <w:tcW w:w="1170" w:type="dxa"/>
            <w:vMerge w:val="restart"/>
            <w:shd w:val="clear" w:color="auto" w:fill="F2F2F2" w:themeFill="background1" w:themeFillShade="F2"/>
          </w:tcPr>
          <w:p w14:paraId="1FC781C9" w14:textId="6CA81F0A" w:rsidR="009C1851" w:rsidRDefault="009C1851" w:rsidP="009C1851">
            <w:pPr>
              <w:pStyle w:val="2022-23tabletextright"/>
            </w:pPr>
            <w:r>
              <w:t>N/A</w:t>
            </w:r>
          </w:p>
        </w:tc>
      </w:tr>
      <w:tr w:rsidR="009C1851" w14:paraId="5A6F26CB" w14:textId="77777777" w:rsidTr="00051BD8">
        <w:trPr>
          <w:trHeight w:val="189"/>
        </w:trPr>
        <w:tc>
          <w:tcPr>
            <w:tcW w:w="2206" w:type="dxa"/>
            <w:vMerge/>
          </w:tcPr>
          <w:p w14:paraId="02BEF995" w14:textId="77777777" w:rsidR="009C1851" w:rsidRPr="00444D28" w:rsidRDefault="009C1851" w:rsidP="009C1851">
            <w:pPr>
              <w:pStyle w:val="2022-23tabletextleft"/>
              <w:rPr>
                <w:rFonts w:eastAsia="MS Gothic"/>
                <w:lang w:val="en-US"/>
              </w:rPr>
            </w:pPr>
          </w:p>
        </w:tc>
        <w:tc>
          <w:tcPr>
            <w:tcW w:w="1169" w:type="dxa"/>
          </w:tcPr>
          <w:p w14:paraId="14826748" w14:textId="12712C54" w:rsidR="009C1851" w:rsidRDefault="009C1851" w:rsidP="009C1851">
            <w:pPr>
              <w:pStyle w:val="2022-23tabletextright"/>
            </w:pPr>
            <w:r>
              <w:t>2</w:t>
            </w:r>
          </w:p>
        </w:tc>
        <w:tc>
          <w:tcPr>
            <w:tcW w:w="1170" w:type="dxa"/>
          </w:tcPr>
          <w:p w14:paraId="69C1003B" w14:textId="0473E2AB" w:rsidR="009C1851" w:rsidRDefault="009C1851" w:rsidP="009C1851">
            <w:pPr>
              <w:pStyle w:val="2022-23tabletextright"/>
            </w:pPr>
            <w:r>
              <w:t>26 May 2023</w:t>
            </w:r>
          </w:p>
        </w:tc>
        <w:tc>
          <w:tcPr>
            <w:tcW w:w="1170" w:type="dxa"/>
          </w:tcPr>
          <w:p w14:paraId="73798C7D" w14:textId="5D0614FA" w:rsidR="009C1851" w:rsidRDefault="009C1851" w:rsidP="009C1851">
            <w:pPr>
              <w:pStyle w:val="2022-23tabletextright"/>
            </w:pPr>
            <w:r>
              <w:t>208</w:t>
            </w:r>
          </w:p>
        </w:tc>
        <w:tc>
          <w:tcPr>
            <w:tcW w:w="1170" w:type="dxa"/>
            <w:vMerge/>
            <w:shd w:val="clear" w:color="auto" w:fill="auto"/>
          </w:tcPr>
          <w:p w14:paraId="190F7C92" w14:textId="77777777" w:rsidR="009C1851" w:rsidRDefault="009C1851" w:rsidP="009C1851">
            <w:pPr>
              <w:pStyle w:val="2022-23tabletextright"/>
              <w:rPr>
                <w:spacing w:val="-2"/>
              </w:rPr>
            </w:pPr>
          </w:p>
        </w:tc>
        <w:tc>
          <w:tcPr>
            <w:tcW w:w="1170" w:type="dxa"/>
            <w:vMerge/>
            <w:shd w:val="clear" w:color="auto" w:fill="auto"/>
          </w:tcPr>
          <w:p w14:paraId="022A997A" w14:textId="77777777" w:rsidR="009C1851" w:rsidRDefault="009C1851" w:rsidP="009C1851">
            <w:pPr>
              <w:pStyle w:val="2022-23tabletextright"/>
            </w:pPr>
          </w:p>
        </w:tc>
        <w:tc>
          <w:tcPr>
            <w:tcW w:w="1170" w:type="dxa"/>
            <w:vMerge/>
            <w:shd w:val="clear" w:color="auto" w:fill="F2F2F2" w:themeFill="background1" w:themeFillShade="F2"/>
          </w:tcPr>
          <w:p w14:paraId="374E85C8" w14:textId="77777777" w:rsidR="009C1851" w:rsidRDefault="009C1851" w:rsidP="009C1851">
            <w:pPr>
              <w:pStyle w:val="2022-23tabletextright"/>
            </w:pPr>
          </w:p>
        </w:tc>
      </w:tr>
      <w:tr w:rsidR="009C1851" w14:paraId="6CB8B276" w14:textId="77777777" w:rsidTr="00051BD8">
        <w:trPr>
          <w:trHeight w:val="189"/>
        </w:trPr>
        <w:tc>
          <w:tcPr>
            <w:tcW w:w="2206" w:type="dxa"/>
            <w:vMerge/>
          </w:tcPr>
          <w:p w14:paraId="7530221E" w14:textId="77777777" w:rsidR="009C1851" w:rsidRPr="00444D28" w:rsidRDefault="009C1851" w:rsidP="009C1851">
            <w:pPr>
              <w:pStyle w:val="2022-23tabletextleft"/>
              <w:rPr>
                <w:rFonts w:eastAsia="MS Gothic"/>
                <w:lang w:val="en-US"/>
              </w:rPr>
            </w:pPr>
          </w:p>
        </w:tc>
        <w:tc>
          <w:tcPr>
            <w:tcW w:w="1169" w:type="dxa"/>
          </w:tcPr>
          <w:p w14:paraId="51740A60" w14:textId="1ABE3CB5" w:rsidR="009C1851" w:rsidRDefault="009C1851" w:rsidP="009C1851">
            <w:pPr>
              <w:pStyle w:val="2022-23tabletextright"/>
            </w:pPr>
            <w:r>
              <w:t>3</w:t>
            </w:r>
          </w:p>
        </w:tc>
        <w:tc>
          <w:tcPr>
            <w:tcW w:w="1170" w:type="dxa"/>
          </w:tcPr>
          <w:p w14:paraId="6BBEE5C1" w14:textId="6CCB7A8F" w:rsidR="009C1851" w:rsidRDefault="009C1851" w:rsidP="009C1851">
            <w:pPr>
              <w:pStyle w:val="2022-23tabletextright"/>
            </w:pPr>
            <w:r>
              <w:t>21 July 2023</w:t>
            </w:r>
          </w:p>
        </w:tc>
        <w:tc>
          <w:tcPr>
            <w:tcW w:w="1170" w:type="dxa"/>
          </w:tcPr>
          <w:p w14:paraId="5299DA13" w14:textId="4D5FA24C" w:rsidR="009C1851" w:rsidRDefault="009C1851" w:rsidP="009C1851">
            <w:pPr>
              <w:pStyle w:val="2022-23tabletextright"/>
            </w:pPr>
            <w:r>
              <w:t>156</w:t>
            </w:r>
          </w:p>
        </w:tc>
        <w:tc>
          <w:tcPr>
            <w:tcW w:w="1170" w:type="dxa"/>
            <w:vMerge/>
            <w:shd w:val="clear" w:color="auto" w:fill="auto"/>
          </w:tcPr>
          <w:p w14:paraId="734FEA6F" w14:textId="77777777" w:rsidR="009C1851" w:rsidRDefault="009C1851" w:rsidP="009C1851">
            <w:pPr>
              <w:pStyle w:val="2022-23tabletextright"/>
              <w:rPr>
                <w:spacing w:val="-2"/>
              </w:rPr>
            </w:pPr>
          </w:p>
        </w:tc>
        <w:tc>
          <w:tcPr>
            <w:tcW w:w="1170" w:type="dxa"/>
            <w:vMerge/>
            <w:shd w:val="clear" w:color="auto" w:fill="auto"/>
          </w:tcPr>
          <w:p w14:paraId="5BE194DD" w14:textId="77777777" w:rsidR="009C1851" w:rsidRDefault="009C1851" w:rsidP="009C1851">
            <w:pPr>
              <w:pStyle w:val="2022-23tabletextright"/>
            </w:pPr>
          </w:p>
        </w:tc>
        <w:tc>
          <w:tcPr>
            <w:tcW w:w="1170" w:type="dxa"/>
            <w:vMerge/>
            <w:shd w:val="clear" w:color="auto" w:fill="F2F2F2" w:themeFill="background1" w:themeFillShade="F2"/>
          </w:tcPr>
          <w:p w14:paraId="7818DBE4" w14:textId="77777777" w:rsidR="009C1851" w:rsidRDefault="009C1851" w:rsidP="009C1851">
            <w:pPr>
              <w:pStyle w:val="2022-23tabletextright"/>
            </w:pPr>
          </w:p>
        </w:tc>
      </w:tr>
      <w:tr w:rsidR="009C1851" w14:paraId="11C5E0F6" w14:textId="43CAB497" w:rsidTr="00051BD8">
        <w:trPr>
          <w:trHeight w:val="178"/>
        </w:trPr>
        <w:tc>
          <w:tcPr>
            <w:tcW w:w="2206" w:type="dxa"/>
            <w:vMerge w:val="restart"/>
          </w:tcPr>
          <w:p w14:paraId="6D8DCBA3" w14:textId="760D81A9" w:rsidR="009C1851" w:rsidRPr="00444D28" w:rsidRDefault="009C1851" w:rsidP="009C1851">
            <w:pPr>
              <w:pStyle w:val="2022-23tabletextleft"/>
              <w:rPr>
                <w:lang w:val="en-US"/>
              </w:rPr>
            </w:pPr>
            <w:r w:rsidRPr="00444D28">
              <w:rPr>
                <w:b/>
                <w:bCs/>
                <w:lang w:val="en-US"/>
              </w:rPr>
              <w:t>Buloke Shire Council</w:t>
            </w:r>
            <w:r w:rsidRPr="00444D28">
              <w:rPr>
                <w:lang w:val="en-US"/>
              </w:rPr>
              <w:t xml:space="preserve"> </w:t>
            </w:r>
            <w:r w:rsidRPr="00444D28">
              <w:rPr>
                <w:lang w:val="en-US"/>
              </w:rPr>
              <w:br/>
              <w:t>Mallee Ward by</w:t>
            </w:r>
            <w:r w:rsidRPr="00444D28">
              <w:rPr>
                <w:rFonts w:ascii="Cambria Math" w:hAnsi="Cambria Math" w:cs="Cambria Math"/>
                <w:lang w:val="en-US"/>
              </w:rPr>
              <w:t>‑</w:t>
            </w:r>
            <w:r w:rsidRPr="00444D28">
              <w:rPr>
                <w:lang w:val="en-US"/>
              </w:rPr>
              <w:t>election</w:t>
            </w:r>
            <w:r w:rsidRPr="00444D28">
              <w:rPr>
                <w:lang w:val="en-US"/>
              </w:rPr>
              <w:br/>
              <w:t>21/10/2022</w:t>
            </w:r>
          </w:p>
        </w:tc>
        <w:tc>
          <w:tcPr>
            <w:tcW w:w="1169" w:type="dxa"/>
          </w:tcPr>
          <w:p w14:paraId="677360D8" w14:textId="16BF3529" w:rsidR="009C1851" w:rsidRPr="008132B9" w:rsidRDefault="009C1851" w:rsidP="009C1851">
            <w:pPr>
              <w:pStyle w:val="2022-23tabletextright"/>
            </w:pPr>
            <w:r>
              <w:t>1</w:t>
            </w:r>
          </w:p>
        </w:tc>
        <w:tc>
          <w:tcPr>
            <w:tcW w:w="1170" w:type="dxa"/>
          </w:tcPr>
          <w:p w14:paraId="0BC60ED0" w14:textId="39341E2A" w:rsidR="009C1851" w:rsidRPr="008132B9" w:rsidRDefault="009C1851" w:rsidP="009C1851">
            <w:pPr>
              <w:pStyle w:val="2022-23tabletextright"/>
            </w:pPr>
            <w:r>
              <w:t>10 February 2023</w:t>
            </w:r>
          </w:p>
        </w:tc>
        <w:tc>
          <w:tcPr>
            <w:tcW w:w="1170" w:type="dxa"/>
          </w:tcPr>
          <w:p w14:paraId="46F4FA5D" w14:textId="43C752AB" w:rsidR="009C1851" w:rsidRPr="008132B9" w:rsidRDefault="009C1851" w:rsidP="009C1851">
            <w:pPr>
              <w:pStyle w:val="2022-23tabletextright"/>
            </w:pPr>
            <w:r>
              <w:t>149</w:t>
            </w:r>
          </w:p>
        </w:tc>
        <w:tc>
          <w:tcPr>
            <w:tcW w:w="1170" w:type="dxa"/>
            <w:vMerge w:val="restart"/>
            <w:shd w:val="clear" w:color="auto" w:fill="auto"/>
          </w:tcPr>
          <w:p w14:paraId="73A094C8" w14:textId="77777777" w:rsidR="009C1851" w:rsidRPr="008132B9" w:rsidRDefault="009C1851" w:rsidP="009C1851">
            <w:pPr>
              <w:pStyle w:val="2022-23tabletextright"/>
            </w:pPr>
            <w:r>
              <w:t>$2,208.00</w:t>
            </w:r>
          </w:p>
          <w:p w14:paraId="3F35A597" w14:textId="504B4B9D" w:rsidR="009C1851" w:rsidRPr="008132B9" w:rsidRDefault="009C1851" w:rsidP="009C1851">
            <w:pPr>
              <w:pStyle w:val="2022-23tabletextright"/>
            </w:pPr>
          </w:p>
        </w:tc>
        <w:tc>
          <w:tcPr>
            <w:tcW w:w="1170" w:type="dxa"/>
            <w:vMerge w:val="restart"/>
            <w:shd w:val="clear" w:color="auto" w:fill="auto"/>
          </w:tcPr>
          <w:p w14:paraId="081E699A" w14:textId="11134554" w:rsidR="009C1851" w:rsidRDefault="009C1851" w:rsidP="009C1851">
            <w:pPr>
              <w:pStyle w:val="2022-23tabletextright"/>
            </w:pPr>
            <w:r>
              <w:t>N/A</w:t>
            </w:r>
          </w:p>
        </w:tc>
        <w:tc>
          <w:tcPr>
            <w:tcW w:w="1170" w:type="dxa"/>
            <w:vMerge w:val="restart"/>
            <w:shd w:val="clear" w:color="auto" w:fill="F2F2F2" w:themeFill="background1" w:themeFillShade="F2"/>
          </w:tcPr>
          <w:p w14:paraId="527EE403" w14:textId="08BBA8C4" w:rsidR="009C1851" w:rsidRDefault="009C1851" w:rsidP="009C1851">
            <w:pPr>
              <w:pStyle w:val="2022-23tabletextright"/>
            </w:pPr>
            <w:r>
              <w:t>N/A</w:t>
            </w:r>
          </w:p>
        </w:tc>
      </w:tr>
      <w:tr w:rsidR="009C1851" w14:paraId="28F6F957" w14:textId="77777777" w:rsidTr="00435CF7">
        <w:trPr>
          <w:trHeight w:val="578"/>
        </w:trPr>
        <w:tc>
          <w:tcPr>
            <w:tcW w:w="2206" w:type="dxa"/>
            <w:vMerge/>
          </w:tcPr>
          <w:p w14:paraId="6C9406C0" w14:textId="77777777" w:rsidR="009C1851" w:rsidRPr="00444D28" w:rsidRDefault="009C1851" w:rsidP="009C1851">
            <w:pPr>
              <w:pStyle w:val="2022-23tabletextleft"/>
              <w:rPr>
                <w:lang w:val="en-US"/>
              </w:rPr>
            </w:pPr>
          </w:p>
        </w:tc>
        <w:tc>
          <w:tcPr>
            <w:tcW w:w="1169" w:type="dxa"/>
          </w:tcPr>
          <w:p w14:paraId="4C37182C" w14:textId="40672CDA" w:rsidR="009C1851" w:rsidRDefault="009C1851" w:rsidP="009C1851">
            <w:pPr>
              <w:pStyle w:val="2022-23tabletextright"/>
            </w:pPr>
            <w:r>
              <w:t>2</w:t>
            </w:r>
          </w:p>
        </w:tc>
        <w:tc>
          <w:tcPr>
            <w:tcW w:w="1170" w:type="dxa"/>
          </w:tcPr>
          <w:p w14:paraId="78A71C09" w14:textId="1F75FA8A" w:rsidR="009C1851" w:rsidRDefault="009C1851" w:rsidP="009C1851">
            <w:pPr>
              <w:pStyle w:val="2022-23tabletextright"/>
            </w:pPr>
            <w:r>
              <w:t>26 May 2023</w:t>
            </w:r>
          </w:p>
        </w:tc>
        <w:tc>
          <w:tcPr>
            <w:tcW w:w="1170" w:type="dxa"/>
          </w:tcPr>
          <w:p w14:paraId="05D3F741" w14:textId="50BB2FCE" w:rsidR="009C1851" w:rsidRDefault="009C1851" w:rsidP="009C1851">
            <w:pPr>
              <w:pStyle w:val="2022-23tabletextright"/>
            </w:pPr>
            <w:r>
              <w:t>109</w:t>
            </w:r>
          </w:p>
        </w:tc>
        <w:tc>
          <w:tcPr>
            <w:tcW w:w="1170" w:type="dxa"/>
            <w:vMerge/>
            <w:shd w:val="clear" w:color="auto" w:fill="auto"/>
          </w:tcPr>
          <w:p w14:paraId="2FC123B3" w14:textId="77777777" w:rsidR="009C1851" w:rsidRDefault="009C1851" w:rsidP="009C1851">
            <w:pPr>
              <w:pStyle w:val="2022-23tabletextright"/>
            </w:pPr>
          </w:p>
        </w:tc>
        <w:tc>
          <w:tcPr>
            <w:tcW w:w="1170" w:type="dxa"/>
            <w:vMerge/>
            <w:shd w:val="clear" w:color="auto" w:fill="auto"/>
          </w:tcPr>
          <w:p w14:paraId="1F834E84" w14:textId="77777777" w:rsidR="009C1851" w:rsidRDefault="009C1851" w:rsidP="009C1851">
            <w:pPr>
              <w:pStyle w:val="2022-23tabletextright"/>
            </w:pPr>
          </w:p>
        </w:tc>
        <w:tc>
          <w:tcPr>
            <w:tcW w:w="1170" w:type="dxa"/>
            <w:vMerge/>
            <w:shd w:val="clear" w:color="auto" w:fill="F2F2F2" w:themeFill="background1" w:themeFillShade="F2"/>
          </w:tcPr>
          <w:p w14:paraId="0B67D22F" w14:textId="77777777" w:rsidR="009C1851" w:rsidRDefault="009C1851" w:rsidP="009C1851">
            <w:pPr>
              <w:pStyle w:val="2022-23tabletextright"/>
            </w:pPr>
          </w:p>
        </w:tc>
      </w:tr>
      <w:tr w:rsidR="009C1851" w14:paraId="16B20EAA" w14:textId="77777777" w:rsidTr="00435CF7">
        <w:trPr>
          <w:trHeight w:val="588"/>
        </w:trPr>
        <w:tc>
          <w:tcPr>
            <w:tcW w:w="2206" w:type="dxa"/>
            <w:vMerge/>
          </w:tcPr>
          <w:p w14:paraId="25C85526" w14:textId="77777777" w:rsidR="009C1851" w:rsidRPr="00444D28" w:rsidRDefault="009C1851" w:rsidP="009C1851">
            <w:pPr>
              <w:pStyle w:val="2022-23tabletextleft"/>
              <w:rPr>
                <w:lang w:val="en-US"/>
              </w:rPr>
            </w:pPr>
          </w:p>
        </w:tc>
        <w:tc>
          <w:tcPr>
            <w:tcW w:w="1169" w:type="dxa"/>
          </w:tcPr>
          <w:p w14:paraId="038FEC74" w14:textId="5130818F" w:rsidR="009C1851" w:rsidRDefault="009C1851" w:rsidP="009C1851">
            <w:pPr>
              <w:pStyle w:val="2022-23tabletextright"/>
            </w:pPr>
            <w:r>
              <w:t>3</w:t>
            </w:r>
          </w:p>
        </w:tc>
        <w:tc>
          <w:tcPr>
            <w:tcW w:w="1170" w:type="dxa"/>
          </w:tcPr>
          <w:p w14:paraId="436EE087" w14:textId="0C194C57" w:rsidR="009C1851" w:rsidRDefault="009C1851" w:rsidP="009C1851">
            <w:pPr>
              <w:pStyle w:val="2022-23tabletextright"/>
            </w:pPr>
            <w:r>
              <w:t>21 July 2023</w:t>
            </w:r>
          </w:p>
        </w:tc>
        <w:tc>
          <w:tcPr>
            <w:tcW w:w="1170" w:type="dxa"/>
          </w:tcPr>
          <w:p w14:paraId="117764C8" w14:textId="3825C8D4" w:rsidR="009C1851" w:rsidRDefault="009C1851" w:rsidP="009C1851">
            <w:pPr>
              <w:pStyle w:val="2022-23tabletextright"/>
            </w:pPr>
            <w:r>
              <w:t>72</w:t>
            </w:r>
          </w:p>
        </w:tc>
        <w:tc>
          <w:tcPr>
            <w:tcW w:w="1170" w:type="dxa"/>
            <w:vMerge/>
            <w:shd w:val="clear" w:color="auto" w:fill="auto"/>
          </w:tcPr>
          <w:p w14:paraId="2C61F532" w14:textId="77777777" w:rsidR="009C1851" w:rsidRDefault="009C1851" w:rsidP="009C1851">
            <w:pPr>
              <w:pStyle w:val="2022-23tabletextright"/>
            </w:pPr>
          </w:p>
        </w:tc>
        <w:tc>
          <w:tcPr>
            <w:tcW w:w="1170" w:type="dxa"/>
            <w:vMerge/>
            <w:shd w:val="clear" w:color="auto" w:fill="auto"/>
          </w:tcPr>
          <w:p w14:paraId="45083CE8" w14:textId="77777777" w:rsidR="009C1851" w:rsidRDefault="009C1851" w:rsidP="009C1851">
            <w:pPr>
              <w:pStyle w:val="2022-23tabletextright"/>
            </w:pPr>
          </w:p>
        </w:tc>
        <w:tc>
          <w:tcPr>
            <w:tcW w:w="1170" w:type="dxa"/>
            <w:vMerge/>
            <w:shd w:val="clear" w:color="auto" w:fill="F2F2F2" w:themeFill="background1" w:themeFillShade="F2"/>
          </w:tcPr>
          <w:p w14:paraId="68155D88" w14:textId="77777777" w:rsidR="009C1851" w:rsidRDefault="009C1851" w:rsidP="009C1851">
            <w:pPr>
              <w:pStyle w:val="2022-23tabletextright"/>
            </w:pPr>
          </w:p>
        </w:tc>
      </w:tr>
      <w:tr w:rsidR="009C1851" w14:paraId="47348977" w14:textId="68FE3B27" w:rsidTr="00051BD8">
        <w:trPr>
          <w:trHeight w:val="178"/>
        </w:trPr>
        <w:tc>
          <w:tcPr>
            <w:tcW w:w="2206" w:type="dxa"/>
            <w:vMerge w:val="restart"/>
          </w:tcPr>
          <w:p w14:paraId="6F53F0B1" w14:textId="1FB60D26" w:rsidR="009C1851" w:rsidRPr="00573E1C" w:rsidRDefault="009C1851" w:rsidP="009C1851">
            <w:pPr>
              <w:pStyle w:val="2022-23tabletextleft"/>
              <w:rPr>
                <w:lang w:val="en-US"/>
              </w:rPr>
            </w:pPr>
            <w:r w:rsidRPr="00573E1C">
              <w:rPr>
                <w:b/>
                <w:bCs/>
                <w:lang w:val="en-US"/>
              </w:rPr>
              <w:lastRenderedPageBreak/>
              <w:t>Maroondah City Council</w:t>
            </w:r>
            <w:r w:rsidRPr="00573E1C">
              <w:rPr>
                <w:lang w:val="en-US"/>
              </w:rPr>
              <w:t xml:space="preserve"> </w:t>
            </w:r>
            <w:r w:rsidRPr="00573E1C">
              <w:rPr>
                <w:lang w:val="en-US"/>
              </w:rPr>
              <w:br/>
              <w:t>Wonga Ward by</w:t>
            </w:r>
            <w:r w:rsidRPr="00573E1C">
              <w:rPr>
                <w:rFonts w:ascii="Cambria Math" w:hAnsi="Cambria Math" w:cs="Cambria Math"/>
                <w:lang w:val="en-US"/>
              </w:rPr>
              <w:t>‑</w:t>
            </w:r>
            <w:r w:rsidRPr="00573E1C">
              <w:rPr>
                <w:lang w:val="en-US"/>
              </w:rPr>
              <w:t>election</w:t>
            </w:r>
            <w:r w:rsidRPr="00573E1C">
              <w:rPr>
                <w:lang w:val="en-US"/>
              </w:rPr>
              <w:br/>
              <w:t>11/03/2022</w:t>
            </w:r>
          </w:p>
        </w:tc>
        <w:tc>
          <w:tcPr>
            <w:tcW w:w="1169" w:type="dxa"/>
          </w:tcPr>
          <w:p w14:paraId="08C18E3A" w14:textId="5AD1672C" w:rsidR="009C1851" w:rsidRPr="008132B9" w:rsidRDefault="009C1851" w:rsidP="009C1851">
            <w:pPr>
              <w:pStyle w:val="2022-23tabletextright"/>
            </w:pPr>
            <w:r>
              <w:t>1</w:t>
            </w:r>
          </w:p>
        </w:tc>
        <w:tc>
          <w:tcPr>
            <w:tcW w:w="1170" w:type="dxa"/>
          </w:tcPr>
          <w:p w14:paraId="3FF72381" w14:textId="24E0BE47" w:rsidR="009C1851" w:rsidRPr="008132B9" w:rsidRDefault="009C1851" w:rsidP="009C1851">
            <w:pPr>
              <w:pStyle w:val="2022-23tabletextright"/>
            </w:pPr>
            <w:r>
              <w:t>1 April 2022</w:t>
            </w:r>
          </w:p>
        </w:tc>
        <w:tc>
          <w:tcPr>
            <w:tcW w:w="1170" w:type="dxa"/>
          </w:tcPr>
          <w:p w14:paraId="32690F6B" w14:textId="4B7F78DC" w:rsidR="009C1851" w:rsidRPr="008132B9" w:rsidRDefault="009C1851" w:rsidP="009C1851">
            <w:pPr>
              <w:pStyle w:val="2022-23tabletextright"/>
            </w:pPr>
            <w:r>
              <w:t>1,262</w:t>
            </w:r>
          </w:p>
        </w:tc>
        <w:tc>
          <w:tcPr>
            <w:tcW w:w="1170" w:type="dxa"/>
            <w:vMerge w:val="restart"/>
            <w:shd w:val="clear" w:color="auto" w:fill="auto"/>
          </w:tcPr>
          <w:p w14:paraId="1A5D259E" w14:textId="77777777" w:rsidR="009C1851" w:rsidRPr="008132B9" w:rsidRDefault="009C1851" w:rsidP="009C1851">
            <w:pPr>
              <w:pStyle w:val="2022-23tabletextright"/>
            </w:pPr>
            <w:r>
              <w:t>$26,128.30</w:t>
            </w:r>
          </w:p>
          <w:p w14:paraId="03813F50" w14:textId="72BEBCC7" w:rsidR="009C1851" w:rsidRPr="008132B9" w:rsidRDefault="009C1851" w:rsidP="009C1851">
            <w:pPr>
              <w:pStyle w:val="2022-23tabletextright"/>
            </w:pPr>
          </w:p>
        </w:tc>
        <w:tc>
          <w:tcPr>
            <w:tcW w:w="1170" w:type="dxa"/>
            <w:vMerge w:val="restart"/>
            <w:shd w:val="clear" w:color="auto" w:fill="auto"/>
          </w:tcPr>
          <w:p w14:paraId="10667F76" w14:textId="505BFEAE" w:rsidR="009C1851" w:rsidRDefault="009C1851" w:rsidP="009C1851">
            <w:pPr>
              <w:pStyle w:val="2022-23tabletextright"/>
            </w:pPr>
            <w:r>
              <w:t>26 July 2022</w:t>
            </w:r>
          </w:p>
        </w:tc>
        <w:tc>
          <w:tcPr>
            <w:tcW w:w="1170" w:type="dxa"/>
            <w:vMerge w:val="restart"/>
            <w:shd w:val="clear" w:color="auto" w:fill="F2F2F2" w:themeFill="background1" w:themeFillShade="F2"/>
          </w:tcPr>
          <w:p w14:paraId="7C302EDE" w14:textId="22460A7F" w:rsidR="009C1851" w:rsidRDefault="009C1851" w:rsidP="009C1851">
            <w:pPr>
              <w:pStyle w:val="2022-23tabletextright"/>
            </w:pPr>
            <w:r>
              <w:t>446</w:t>
            </w:r>
          </w:p>
        </w:tc>
      </w:tr>
      <w:tr w:rsidR="009C1851" w14:paraId="2E86CFB6" w14:textId="77777777" w:rsidTr="00051BD8">
        <w:trPr>
          <w:trHeight w:val="178"/>
        </w:trPr>
        <w:tc>
          <w:tcPr>
            <w:tcW w:w="2206" w:type="dxa"/>
            <w:vMerge/>
          </w:tcPr>
          <w:p w14:paraId="1CD2C84B" w14:textId="77777777" w:rsidR="009C1851" w:rsidRPr="00573E1C" w:rsidRDefault="009C1851" w:rsidP="009C1851">
            <w:pPr>
              <w:pStyle w:val="2022-23tabletextleft"/>
              <w:rPr>
                <w:lang w:val="en-US"/>
              </w:rPr>
            </w:pPr>
          </w:p>
        </w:tc>
        <w:tc>
          <w:tcPr>
            <w:tcW w:w="1169" w:type="dxa"/>
          </w:tcPr>
          <w:p w14:paraId="4F4A74DF" w14:textId="2E6FFA32" w:rsidR="009C1851" w:rsidRDefault="009C1851" w:rsidP="009C1851">
            <w:pPr>
              <w:pStyle w:val="2022-23tabletextright"/>
            </w:pPr>
            <w:r>
              <w:t>2</w:t>
            </w:r>
          </w:p>
        </w:tc>
        <w:tc>
          <w:tcPr>
            <w:tcW w:w="1170" w:type="dxa"/>
          </w:tcPr>
          <w:p w14:paraId="7672651A" w14:textId="5CF0808F" w:rsidR="009C1851" w:rsidRDefault="009C1851" w:rsidP="009C1851">
            <w:pPr>
              <w:pStyle w:val="2022-23tabletextright"/>
            </w:pPr>
            <w:r>
              <w:t>29 April 2022</w:t>
            </w:r>
          </w:p>
        </w:tc>
        <w:tc>
          <w:tcPr>
            <w:tcW w:w="1170" w:type="dxa"/>
          </w:tcPr>
          <w:p w14:paraId="5D5AAD40" w14:textId="744C7645" w:rsidR="009C1851" w:rsidRDefault="009C1851" w:rsidP="009C1851">
            <w:pPr>
              <w:pStyle w:val="2022-23tabletextright"/>
            </w:pPr>
            <w:r>
              <w:t>931</w:t>
            </w:r>
          </w:p>
        </w:tc>
        <w:tc>
          <w:tcPr>
            <w:tcW w:w="1170" w:type="dxa"/>
            <w:vMerge/>
            <w:shd w:val="clear" w:color="auto" w:fill="auto"/>
          </w:tcPr>
          <w:p w14:paraId="7AB55F71" w14:textId="77777777" w:rsidR="009C1851" w:rsidRDefault="009C1851" w:rsidP="009C1851">
            <w:pPr>
              <w:pStyle w:val="2022-23tabletextright"/>
              <w:rPr>
                <w:spacing w:val="-4"/>
              </w:rPr>
            </w:pPr>
          </w:p>
        </w:tc>
        <w:tc>
          <w:tcPr>
            <w:tcW w:w="1170" w:type="dxa"/>
            <w:vMerge/>
            <w:shd w:val="clear" w:color="auto" w:fill="auto"/>
          </w:tcPr>
          <w:p w14:paraId="1B1B612C" w14:textId="77777777" w:rsidR="009C1851" w:rsidRDefault="009C1851" w:rsidP="009C1851">
            <w:pPr>
              <w:pStyle w:val="2022-23tabletextright"/>
            </w:pPr>
          </w:p>
        </w:tc>
        <w:tc>
          <w:tcPr>
            <w:tcW w:w="1170" w:type="dxa"/>
            <w:vMerge/>
            <w:shd w:val="clear" w:color="auto" w:fill="F2F2F2" w:themeFill="background1" w:themeFillShade="F2"/>
          </w:tcPr>
          <w:p w14:paraId="046B96DA" w14:textId="77777777" w:rsidR="009C1851" w:rsidRDefault="009C1851" w:rsidP="009C1851">
            <w:pPr>
              <w:pStyle w:val="2022-23tabletextright"/>
            </w:pPr>
          </w:p>
        </w:tc>
      </w:tr>
      <w:tr w:rsidR="009C1851" w14:paraId="52A07A65" w14:textId="77777777" w:rsidTr="00051BD8">
        <w:trPr>
          <w:trHeight w:val="178"/>
        </w:trPr>
        <w:tc>
          <w:tcPr>
            <w:tcW w:w="2206" w:type="dxa"/>
            <w:vMerge/>
          </w:tcPr>
          <w:p w14:paraId="04DB3A89" w14:textId="77777777" w:rsidR="009C1851" w:rsidRPr="00573E1C" w:rsidRDefault="009C1851" w:rsidP="009C1851">
            <w:pPr>
              <w:pStyle w:val="2022-23tabletextleft"/>
              <w:rPr>
                <w:lang w:val="en-US"/>
              </w:rPr>
            </w:pPr>
          </w:p>
        </w:tc>
        <w:tc>
          <w:tcPr>
            <w:tcW w:w="1169" w:type="dxa"/>
          </w:tcPr>
          <w:p w14:paraId="1734496A" w14:textId="18DE29A2" w:rsidR="009C1851" w:rsidRDefault="009C1851" w:rsidP="009C1851">
            <w:pPr>
              <w:pStyle w:val="2022-23tabletextright"/>
            </w:pPr>
            <w:r>
              <w:t>3</w:t>
            </w:r>
          </w:p>
        </w:tc>
        <w:tc>
          <w:tcPr>
            <w:tcW w:w="1170" w:type="dxa"/>
          </w:tcPr>
          <w:p w14:paraId="4BF1338F" w14:textId="1180D4D4" w:rsidR="009C1851" w:rsidRDefault="009C1851" w:rsidP="009C1851">
            <w:pPr>
              <w:pStyle w:val="2022-23tabletextright"/>
            </w:pPr>
            <w:r>
              <w:t>16 June 2022</w:t>
            </w:r>
          </w:p>
        </w:tc>
        <w:tc>
          <w:tcPr>
            <w:tcW w:w="1170" w:type="dxa"/>
          </w:tcPr>
          <w:p w14:paraId="69613CD5" w14:textId="346239EA" w:rsidR="009C1851" w:rsidRDefault="009C1851" w:rsidP="009C1851">
            <w:pPr>
              <w:pStyle w:val="2022-23tabletextright"/>
            </w:pPr>
            <w:r>
              <w:t>557</w:t>
            </w:r>
          </w:p>
        </w:tc>
        <w:tc>
          <w:tcPr>
            <w:tcW w:w="1170" w:type="dxa"/>
            <w:vMerge/>
            <w:shd w:val="clear" w:color="auto" w:fill="auto"/>
          </w:tcPr>
          <w:p w14:paraId="5267B7E1" w14:textId="77777777" w:rsidR="009C1851" w:rsidRDefault="009C1851" w:rsidP="009C1851">
            <w:pPr>
              <w:pStyle w:val="2022-23tabletextright"/>
              <w:rPr>
                <w:spacing w:val="-4"/>
              </w:rPr>
            </w:pPr>
          </w:p>
        </w:tc>
        <w:tc>
          <w:tcPr>
            <w:tcW w:w="1170" w:type="dxa"/>
            <w:vMerge/>
            <w:shd w:val="clear" w:color="auto" w:fill="auto"/>
          </w:tcPr>
          <w:p w14:paraId="70062048" w14:textId="77777777" w:rsidR="009C1851" w:rsidRDefault="009C1851" w:rsidP="009C1851">
            <w:pPr>
              <w:pStyle w:val="2022-23tabletextright"/>
            </w:pPr>
          </w:p>
        </w:tc>
        <w:tc>
          <w:tcPr>
            <w:tcW w:w="1170" w:type="dxa"/>
            <w:vMerge/>
            <w:shd w:val="clear" w:color="auto" w:fill="F2F2F2" w:themeFill="background1" w:themeFillShade="F2"/>
          </w:tcPr>
          <w:p w14:paraId="3611596D" w14:textId="77777777" w:rsidR="009C1851" w:rsidRDefault="009C1851" w:rsidP="009C1851">
            <w:pPr>
              <w:pStyle w:val="2022-23tabletextright"/>
            </w:pPr>
          </w:p>
        </w:tc>
      </w:tr>
      <w:tr w:rsidR="009C1851" w14:paraId="2750402E" w14:textId="5F82E379" w:rsidTr="00051BD8">
        <w:trPr>
          <w:trHeight w:val="178"/>
        </w:trPr>
        <w:tc>
          <w:tcPr>
            <w:tcW w:w="2206" w:type="dxa"/>
            <w:vMerge w:val="restart"/>
          </w:tcPr>
          <w:p w14:paraId="458A6B87" w14:textId="0C33B40D" w:rsidR="009C1851" w:rsidRPr="00573E1C" w:rsidRDefault="009C1851" w:rsidP="009C1851">
            <w:pPr>
              <w:pStyle w:val="2022-23tabletextleft"/>
              <w:rPr>
                <w:rFonts w:eastAsia="MS Gothic"/>
                <w:lang w:val="en-US"/>
              </w:rPr>
            </w:pPr>
            <w:r w:rsidRPr="00573E1C">
              <w:rPr>
                <w:rFonts w:eastAsia="MS Gothic"/>
                <w:b/>
                <w:bCs/>
                <w:lang w:val="en-US"/>
              </w:rPr>
              <w:t>Yarra Ranges Shire Council</w:t>
            </w:r>
            <w:r w:rsidRPr="00573E1C">
              <w:rPr>
                <w:rFonts w:eastAsia="MS Gothic"/>
                <w:lang w:val="en-US"/>
              </w:rPr>
              <w:t xml:space="preserve"> </w:t>
            </w:r>
            <w:r w:rsidRPr="00573E1C">
              <w:rPr>
                <w:rFonts w:eastAsia="MS Gothic"/>
                <w:lang w:val="en-US"/>
              </w:rPr>
              <w:br/>
              <w:t>Streeton Ward by</w:t>
            </w:r>
            <w:r w:rsidRPr="00573E1C">
              <w:rPr>
                <w:rFonts w:ascii="Cambria Math" w:eastAsia="MS Gothic" w:hAnsi="Cambria Math" w:cs="Cambria Math"/>
                <w:lang w:val="en-US"/>
              </w:rPr>
              <w:t>‑</w:t>
            </w:r>
            <w:r w:rsidRPr="00573E1C">
              <w:rPr>
                <w:rFonts w:eastAsia="MS Gothic"/>
                <w:lang w:val="en-US"/>
              </w:rPr>
              <w:t>election</w:t>
            </w:r>
            <w:r w:rsidRPr="00573E1C">
              <w:rPr>
                <w:rFonts w:eastAsia="MS Gothic"/>
                <w:lang w:val="en-US"/>
              </w:rPr>
              <w:br/>
              <w:t>18/02/2022</w:t>
            </w:r>
          </w:p>
        </w:tc>
        <w:tc>
          <w:tcPr>
            <w:tcW w:w="1169" w:type="dxa"/>
          </w:tcPr>
          <w:p w14:paraId="5BFCE981" w14:textId="15A53335" w:rsidR="009C1851" w:rsidRPr="008132B9" w:rsidRDefault="009C1851" w:rsidP="009C1851">
            <w:pPr>
              <w:pStyle w:val="2022-23tabletextright"/>
            </w:pPr>
            <w:r>
              <w:t>1</w:t>
            </w:r>
          </w:p>
        </w:tc>
        <w:tc>
          <w:tcPr>
            <w:tcW w:w="1170" w:type="dxa"/>
          </w:tcPr>
          <w:p w14:paraId="29989D19" w14:textId="1D038574" w:rsidR="009C1851" w:rsidRPr="008132B9" w:rsidRDefault="009C1851" w:rsidP="009C1851">
            <w:pPr>
              <w:pStyle w:val="2022-23tabletextright"/>
            </w:pPr>
            <w:r>
              <w:t>1 April 2022</w:t>
            </w:r>
          </w:p>
        </w:tc>
        <w:tc>
          <w:tcPr>
            <w:tcW w:w="1170" w:type="dxa"/>
          </w:tcPr>
          <w:p w14:paraId="6769D8D6" w14:textId="44CFD624" w:rsidR="009C1851" w:rsidRPr="008132B9" w:rsidRDefault="009C1851" w:rsidP="009C1851">
            <w:pPr>
              <w:pStyle w:val="2022-23tabletextright"/>
            </w:pPr>
            <w:r>
              <w:t>1,659</w:t>
            </w:r>
          </w:p>
        </w:tc>
        <w:tc>
          <w:tcPr>
            <w:tcW w:w="1170" w:type="dxa"/>
            <w:vMerge w:val="restart"/>
            <w:shd w:val="clear" w:color="auto" w:fill="auto"/>
          </w:tcPr>
          <w:p w14:paraId="62B0677A" w14:textId="705D4CF1" w:rsidR="009C1851" w:rsidRPr="008132B9" w:rsidRDefault="009C1851" w:rsidP="009C1851">
            <w:pPr>
              <w:pStyle w:val="2022-23tabletextright"/>
            </w:pPr>
            <w:r>
              <w:t>$43,964.21</w:t>
            </w:r>
          </w:p>
        </w:tc>
        <w:tc>
          <w:tcPr>
            <w:tcW w:w="1170" w:type="dxa"/>
            <w:vMerge w:val="restart"/>
            <w:shd w:val="clear" w:color="auto" w:fill="auto"/>
          </w:tcPr>
          <w:p w14:paraId="247E9614" w14:textId="439471BB" w:rsidR="009C1851" w:rsidRDefault="009C1851" w:rsidP="009C1851">
            <w:pPr>
              <w:pStyle w:val="2022-23tabletextright"/>
            </w:pPr>
            <w:r>
              <w:t>26 July 2022</w:t>
            </w:r>
          </w:p>
        </w:tc>
        <w:tc>
          <w:tcPr>
            <w:tcW w:w="1170" w:type="dxa"/>
            <w:vMerge w:val="restart"/>
            <w:shd w:val="clear" w:color="auto" w:fill="F2F2F2" w:themeFill="background1" w:themeFillShade="F2"/>
          </w:tcPr>
          <w:p w14:paraId="3B5D774B" w14:textId="740D72D0" w:rsidR="009C1851" w:rsidRDefault="009C1851" w:rsidP="009C1851">
            <w:pPr>
              <w:pStyle w:val="2022-23tabletextright"/>
            </w:pPr>
            <w:r>
              <w:t>604</w:t>
            </w:r>
          </w:p>
        </w:tc>
      </w:tr>
      <w:tr w:rsidR="009E2041" w14:paraId="5FB419A5" w14:textId="77777777" w:rsidTr="00051BD8">
        <w:trPr>
          <w:trHeight w:val="178"/>
        </w:trPr>
        <w:tc>
          <w:tcPr>
            <w:tcW w:w="2206" w:type="dxa"/>
            <w:vMerge/>
          </w:tcPr>
          <w:p w14:paraId="7CE455FD" w14:textId="77777777" w:rsidR="009E2041" w:rsidRPr="00573E1C" w:rsidRDefault="009E2041" w:rsidP="009E2041">
            <w:pPr>
              <w:pStyle w:val="2022-23tabletextleft"/>
              <w:rPr>
                <w:rFonts w:eastAsia="MS Gothic"/>
                <w:lang w:val="en-US"/>
              </w:rPr>
            </w:pPr>
          </w:p>
        </w:tc>
        <w:tc>
          <w:tcPr>
            <w:tcW w:w="1169" w:type="dxa"/>
          </w:tcPr>
          <w:p w14:paraId="71C711ED" w14:textId="7DAA449A" w:rsidR="009E2041" w:rsidRDefault="009E2041" w:rsidP="009E2041">
            <w:pPr>
              <w:pStyle w:val="2022-23tabletextright"/>
            </w:pPr>
            <w:r>
              <w:t>2</w:t>
            </w:r>
          </w:p>
        </w:tc>
        <w:tc>
          <w:tcPr>
            <w:tcW w:w="1170" w:type="dxa"/>
          </w:tcPr>
          <w:p w14:paraId="7D0797AC" w14:textId="2B2375D4" w:rsidR="009E2041" w:rsidRDefault="009E2041" w:rsidP="009E2041">
            <w:pPr>
              <w:pStyle w:val="2022-23tabletextright"/>
            </w:pPr>
            <w:r>
              <w:t>29 April 2022</w:t>
            </w:r>
          </w:p>
        </w:tc>
        <w:tc>
          <w:tcPr>
            <w:tcW w:w="1170" w:type="dxa"/>
          </w:tcPr>
          <w:p w14:paraId="5EC3CC62" w14:textId="74570468" w:rsidR="009E2041" w:rsidRDefault="009E2041" w:rsidP="009E2041">
            <w:pPr>
              <w:pStyle w:val="2022-23tabletextright"/>
            </w:pPr>
            <w:r>
              <w:t>1,314</w:t>
            </w:r>
          </w:p>
        </w:tc>
        <w:tc>
          <w:tcPr>
            <w:tcW w:w="1170" w:type="dxa"/>
            <w:vMerge/>
            <w:shd w:val="clear" w:color="auto" w:fill="auto"/>
          </w:tcPr>
          <w:p w14:paraId="1884C703" w14:textId="77777777" w:rsidR="009E2041" w:rsidRDefault="009E2041" w:rsidP="009E2041">
            <w:pPr>
              <w:pStyle w:val="2022-23tabletextright"/>
            </w:pPr>
          </w:p>
        </w:tc>
        <w:tc>
          <w:tcPr>
            <w:tcW w:w="1170" w:type="dxa"/>
            <w:vMerge/>
            <w:shd w:val="clear" w:color="auto" w:fill="auto"/>
          </w:tcPr>
          <w:p w14:paraId="38D377C9" w14:textId="77777777" w:rsidR="009E2041" w:rsidRDefault="009E2041" w:rsidP="009E2041">
            <w:pPr>
              <w:pStyle w:val="2022-23tabletextright"/>
            </w:pPr>
          </w:p>
        </w:tc>
        <w:tc>
          <w:tcPr>
            <w:tcW w:w="1170" w:type="dxa"/>
            <w:vMerge/>
            <w:shd w:val="clear" w:color="auto" w:fill="F2F2F2" w:themeFill="background1" w:themeFillShade="F2"/>
          </w:tcPr>
          <w:p w14:paraId="23A72E9E" w14:textId="77777777" w:rsidR="009E2041" w:rsidRDefault="009E2041" w:rsidP="009E2041">
            <w:pPr>
              <w:pStyle w:val="2022-23tabletextright"/>
            </w:pPr>
          </w:p>
        </w:tc>
      </w:tr>
      <w:tr w:rsidR="009E2041" w14:paraId="035F09EA" w14:textId="77777777" w:rsidTr="00051BD8">
        <w:trPr>
          <w:trHeight w:val="178"/>
        </w:trPr>
        <w:tc>
          <w:tcPr>
            <w:tcW w:w="2206" w:type="dxa"/>
            <w:vMerge/>
          </w:tcPr>
          <w:p w14:paraId="1B48BC44" w14:textId="77777777" w:rsidR="009E2041" w:rsidRPr="00573E1C" w:rsidRDefault="009E2041" w:rsidP="009E2041">
            <w:pPr>
              <w:pStyle w:val="2022-23tabletextleft"/>
              <w:rPr>
                <w:rFonts w:eastAsia="MS Gothic"/>
                <w:lang w:val="en-US"/>
              </w:rPr>
            </w:pPr>
          </w:p>
        </w:tc>
        <w:tc>
          <w:tcPr>
            <w:tcW w:w="1169" w:type="dxa"/>
          </w:tcPr>
          <w:p w14:paraId="3C5D2912" w14:textId="0816CBAC" w:rsidR="009E2041" w:rsidRDefault="009E2041" w:rsidP="009E2041">
            <w:pPr>
              <w:pStyle w:val="2022-23tabletextright"/>
            </w:pPr>
            <w:r>
              <w:t>3</w:t>
            </w:r>
          </w:p>
        </w:tc>
        <w:tc>
          <w:tcPr>
            <w:tcW w:w="1170" w:type="dxa"/>
          </w:tcPr>
          <w:p w14:paraId="5CFD763F" w14:textId="0A6C12D2" w:rsidR="009E2041" w:rsidRDefault="009E2041" w:rsidP="009E2041">
            <w:pPr>
              <w:pStyle w:val="2022-23tabletextright"/>
            </w:pPr>
            <w:r>
              <w:t>16 June 2022</w:t>
            </w:r>
          </w:p>
        </w:tc>
        <w:tc>
          <w:tcPr>
            <w:tcW w:w="1170" w:type="dxa"/>
          </w:tcPr>
          <w:p w14:paraId="506B30B4" w14:textId="4951081C" w:rsidR="009E2041" w:rsidRDefault="009E2041" w:rsidP="009E2041">
            <w:pPr>
              <w:pStyle w:val="2022-23tabletextright"/>
            </w:pPr>
            <w:r>
              <w:t>767</w:t>
            </w:r>
          </w:p>
        </w:tc>
        <w:tc>
          <w:tcPr>
            <w:tcW w:w="1170" w:type="dxa"/>
            <w:vMerge/>
            <w:shd w:val="clear" w:color="auto" w:fill="auto"/>
          </w:tcPr>
          <w:p w14:paraId="3B38457A" w14:textId="77777777" w:rsidR="009E2041" w:rsidRDefault="009E2041" w:rsidP="009E2041">
            <w:pPr>
              <w:pStyle w:val="2022-23tabletextright"/>
            </w:pPr>
          </w:p>
        </w:tc>
        <w:tc>
          <w:tcPr>
            <w:tcW w:w="1170" w:type="dxa"/>
            <w:vMerge/>
            <w:shd w:val="clear" w:color="auto" w:fill="auto"/>
          </w:tcPr>
          <w:p w14:paraId="78CE3C39" w14:textId="77777777" w:rsidR="009E2041" w:rsidRDefault="009E2041" w:rsidP="009E2041">
            <w:pPr>
              <w:pStyle w:val="2022-23tabletextright"/>
            </w:pPr>
          </w:p>
        </w:tc>
        <w:tc>
          <w:tcPr>
            <w:tcW w:w="1170" w:type="dxa"/>
            <w:vMerge/>
            <w:shd w:val="clear" w:color="auto" w:fill="F2F2F2" w:themeFill="background1" w:themeFillShade="F2"/>
          </w:tcPr>
          <w:p w14:paraId="1AE94DEC" w14:textId="77777777" w:rsidR="009E2041" w:rsidRDefault="009E2041" w:rsidP="009E2041">
            <w:pPr>
              <w:pStyle w:val="2022-23tabletextright"/>
            </w:pPr>
          </w:p>
        </w:tc>
      </w:tr>
    </w:tbl>
    <w:p w14:paraId="1E306B13" w14:textId="77777777" w:rsidR="00AA50C1" w:rsidRPr="00AA50C1" w:rsidRDefault="00AA50C1" w:rsidP="00AA50C1">
      <w:pPr>
        <w:pStyle w:val="2022-23Footnotes"/>
        <w:rPr>
          <w:rFonts w:eastAsia="Times"/>
        </w:rPr>
      </w:pPr>
      <w:r w:rsidRPr="00AA50C1">
        <w:rPr>
          <w:rFonts w:eastAsia="Times"/>
        </w:rPr>
        <w:t xml:space="preserve">* 1 </w:t>
      </w:r>
      <w:r w:rsidRPr="00AA50C1">
        <w:rPr>
          <w:rFonts w:ascii="Cambria Math" w:eastAsia="Times" w:hAnsi="Cambria Math" w:cs="Cambria Math"/>
        </w:rPr>
        <w:t>‑</w:t>
      </w:r>
      <w:r w:rsidRPr="00AA50C1">
        <w:rPr>
          <w:rFonts w:eastAsia="Times"/>
        </w:rPr>
        <w:t xml:space="preserve"> Apparent Failure to Vote   2 </w:t>
      </w:r>
      <w:r w:rsidRPr="00AA50C1">
        <w:rPr>
          <w:rFonts w:ascii="Cambria Math" w:eastAsia="Times" w:hAnsi="Cambria Math" w:cs="Cambria Math"/>
        </w:rPr>
        <w:t>‑</w:t>
      </w:r>
      <w:r w:rsidRPr="00AA50C1">
        <w:rPr>
          <w:rFonts w:eastAsia="Times"/>
        </w:rPr>
        <w:t xml:space="preserve"> Infringement   3 </w:t>
      </w:r>
      <w:r w:rsidRPr="00AA50C1">
        <w:rPr>
          <w:rFonts w:ascii="Cambria Math" w:eastAsia="Times" w:hAnsi="Cambria Math" w:cs="Cambria Math"/>
        </w:rPr>
        <w:t>‑</w:t>
      </w:r>
      <w:r w:rsidRPr="00AA50C1">
        <w:rPr>
          <w:rFonts w:eastAsia="Times"/>
        </w:rPr>
        <w:t xml:space="preserve"> Penalty Reminder</w:t>
      </w:r>
    </w:p>
    <w:p w14:paraId="650F0A5A" w14:textId="77777777" w:rsidR="008C5482" w:rsidRPr="008C5482" w:rsidRDefault="008C5482" w:rsidP="008C5482">
      <w:pPr>
        <w:pStyle w:val="NoParagraphStyle"/>
        <w:rPr>
          <w:rFonts w:eastAsia="Times"/>
        </w:rPr>
      </w:pPr>
    </w:p>
    <w:p w14:paraId="541BE3C0" w14:textId="4883DF0C" w:rsidR="008975DF" w:rsidRDefault="002353D4" w:rsidP="008975DF">
      <w:pPr>
        <w:pStyle w:val="2022-23HeadingA"/>
        <w:rPr>
          <w:lang w:val="en-US"/>
        </w:rPr>
      </w:pPr>
      <w:r w:rsidRPr="002353D4">
        <w:br w:type="page"/>
      </w:r>
      <w:r w:rsidR="008975DF" w:rsidRPr="008975DF">
        <w:rPr>
          <w:lang w:val="en-US"/>
        </w:rPr>
        <w:lastRenderedPageBreak/>
        <w:t>Funding and disclosure</w:t>
      </w:r>
    </w:p>
    <w:p w14:paraId="05CC585D" w14:textId="77777777" w:rsidR="00403924" w:rsidRPr="00403924" w:rsidRDefault="00403924" w:rsidP="00403924">
      <w:pPr>
        <w:pStyle w:val="2022-23Introtext"/>
        <w:rPr>
          <w:rFonts w:eastAsia="Times"/>
        </w:rPr>
      </w:pPr>
      <w:r w:rsidRPr="00403924">
        <w:rPr>
          <w:rFonts w:eastAsia="Times"/>
        </w:rPr>
        <w:t>Victoria’s political funding and donation disclosure laws impose bans or caps on certain political donations, provide greater accountability and transparency through disclosure and real</w:t>
      </w:r>
      <w:r w:rsidRPr="00403924">
        <w:rPr>
          <w:rFonts w:ascii="Cambria Math" w:eastAsia="Times" w:hAnsi="Cambria Math" w:cs="Cambria Math"/>
        </w:rPr>
        <w:t>‑</w:t>
      </w:r>
      <w:r w:rsidRPr="00403924">
        <w:rPr>
          <w:rFonts w:eastAsia="Times"/>
        </w:rPr>
        <w:t>time reconciliation of political donations, and provide access to political funding streams for Victoria’s Parliamentary elections. The VEC administers and enforces these laws.</w:t>
      </w:r>
    </w:p>
    <w:p w14:paraId="0B66999E" w14:textId="77777777" w:rsidR="00403924" w:rsidRPr="00403924" w:rsidRDefault="00403924" w:rsidP="00403924">
      <w:pPr>
        <w:pStyle w:val="2022-23Bodycopy"/>
      </w:pPr>
      <w:r w:rsidRPr="00403924">
        <w:t xml:space="preserve">The funding and disclosure regime includes disclosure obligations for those giving and receiving political donations. On the funding side it also provides candidates, elected members and registered political parties with access to 3 streams of funding: </w:t>
      </w:r>
    </w:p>
    <w:p w14:paraId="7A1FEDDB" w14:textId="77777777" w:rsidR="00403924" w:rsidRPr="00403924" w:rsidRDefault="00403924" w:rsidP="00403924">
      <w:pPr>
        <w:pStyle w:val="2022-23Bullet"/>
      </w:pPr>
      <w:r w:rsidRPr="00403924">
        <w:t>administrative expenditure funding – for general office costs</w:t>
      </w:r>
    </w:p>
    <w:p w14:paraId="35F4D1E3" w14:textId="77777777" w:rsidR="00403924" w:rsidRPr="00403924" w:rsidRDefault="00403924" w:rsidP="00403924">
      <w:pPr>
        <w:pStyle w:val="2022-23Bullet"/>
      </w:pPr>
      <w:r w:rsidRPr="00403924">
        <w:t>policy development funding – for policy development costs</w:t>
      </w:r>
    </w:p>
    <w:p w14:paraId="0C24B787" w14:textId="77777777" w:rsidR="00403924" w:rsidRPr="00403924" w:rsidRDefault="00403924" w:rsidP="00403924">
      <w:pPr>
        <w:pStyle w:val="2022-23Bullet"/>
      </w:pPr>
      <w:r w:rsidRPr="00403924">
        <w:t>public funding – for campaign costs.</w:t>
      </w:r>
    </w:p>
    <w:p w14:paraId="05658FFC" w14:textId="4CACC795" w:rsidR="00403924" w:rsidRPr="00403924" w:rsidRDefault="00403924" w:rsidP="00403924">
      <w:pPr>
        <w:pStyle w:val="2022-23Bodycopy"/>
      </w:pPr>
      <w:r w:rsidRPr="00403924">
        <w:t xml:space="preserve">Administrative expenditure funding is paid quarterly in advance to independent elected members and registered political parties with elected members. Policy development funding entitlements are paid following the end of each calendar year. Public funding eligibility and entitlements are calculated and paid based on first preference votes received at an election. </w:t>
      </w:r>
    </w:p>
    <w:p w14:paraId="24516EAC" w14:textId="77777777" w:rsidR="00403924" w:rsidRPr="00403924" w:rsidRDefault="00403924" w:rsidP="00403924">
      <w:pPr>
        <w:pStyle w:val="2022-23Bodycopy"/>
      </w:pPr>
      <w:r w:rsidRPr="00403924">
        <w:t>Recipients of public funding may also be paid advance public funding in instalments ahead of the next State election. Any overpaid advance funding will be corrected and recovered in accordance with the Electoral Act. All recipients of funding must provide an audit certificate to substantiate the amount of expenditure claimed.</w:t>
      </w:r>
    </w:p>
    <w:p w14:paraId="630F71D5" w14:textId="77777777" w:rsidR="00403924" w:rsidRPr="00403924" w:rsidRDefault="00403924" w:rsidP="00403924">
      <w:pPr>
        <w:pStyle w:val="2022-23Bodycopy"/>
      </w:pPr>
      <w:r w:rsidRPr="00403924">
        <w:t>Section 217Q of the Electoral Act requires that donation caps, thresholds and funding amounts are indexed annually. The indexation factor for the 2022–23 financial year was 1.025338.</w:t>
      </w:r>
    </w:p>
    <w:p w14:paraId="628EDECE" w14:textId="77777777" w:rsidR="00403924" w:rsidRPr="00403924" w:rsidRDefault="00403924" w:rsidP="00403924">
      <w:pPr>
        <w:pStyle w:val="2022-23Bodycopy"/>
      </w:pPr>
      <w:r w:rsidRPr="00403924">
        <w:t xml:space="preserve">For the 2022–23 reporting year the general cap, disclosure threshold and funding amounts were applied as set out in Table 16 Donations and disclosure caps indexed values for 2023. These caps apply in various ways; notably the general cap does not apply to candidates donating to their own campaign. </w:t>
      </w:r>
    </w:p>
    <w:p w14:paraId="764AD4FD" w14:textId="77777777" w:rsidR="00E21E7E" w:rsidRPr="00E21E7E" w:rsidRDefault="00E21E7E" w:rsidP="00E21E7E">
      <w:pPr>
        <w:pStyle w:val="2022-23Figurecaption"/>
        <w:rPr>
          <w:rFonts w:eastAsia="Times"/>
        </w:rPr>
      </w:pPr>
      <w:r w:rsidRPr="00E21E7E">
        <w:rPr>
          <w:rFonts w:eastAsia="Times"/>
        </w:rPr>
        <w:t>Table 16: Donations and disclosure caps indexed values for 2023</w:t>
      </w:r>
    </w:p>
    <w:tbl>
      <w:tblPr>
        <w:tblStyle w:val="TableGrid"/>
        <w:tblW w:w="0" w:type="auto"/>
        <w:tblLook w:val="04A0" w:firstRow="1" w:lastRow="0" w:firstColumn="1" w:lastColumn="0" w:noHBand="0" w:noVBand="1"/>
      </w:tblPr>
      <w:tblGrid>
        <w:gridCol w:w="3340"/>
        <w:gridCol w:w="5812"/>
      </w:tblGrid>
      <w:tr w:rsidR="00E21E7E" w14:paraId="1F63B21F" w14:textId="77777777" w:rsidTr="00F12B36">
        <w:trPr>
          <w:cnfStyle w:val="100000000000" w:firstRow="1" w:lastRow="0" w:firstColumn="0" w:lastColumn="0" w:oddVBand="0" w:evenVBand="0" w:oddHBand="0" w:evenHBand="0" w:firstRowFirstColumn="0" w:firstRowLastColumn="0" w:lastRowFirstColumn="0" w:lastRowLastColumn="0"/>
        </w:trPr>
        <w:tc>
          <w:tcPr>
            <w:tcW w:w="3340" w:type="dxa"/>
            <w:shd w:val="clear" w:color="auto" w:fill="CE2C2A"/>
          </w:tcPr>
          <w:p w14:paraId="05D77CFA" w14:textId="6EE500AC" w:rsidR="00E21E7E" w:rsidRPr="008132B9" w:rsidRDefault="00E21E7E" w:rsidP="00C16165">
            <w:pPr>
              <w:pStyle w:val="2022-23tablecolheadright"/>
              <w:jc w:val="left"/>
            </w:pPr>
          </w:p>
        </w:tc>
        <w:tc>
          <w:tcPr>
            <w:tcW w:w="5812" w:type="dxa"/>
            <w:shd w:val="clear" w:color="auto" w:fill="CE2C2A"/>
          </w:tcPr>
          <w:p w14:paraId="36E236F9" w14:textId="3D15941B" w:rsidR="00E21E7E" w:rsidRPr="00E21E7E" w:rsidRDefault="00E21E7E" w:rsidP="00E21E7E">
            <w:pPr>
              <w:pStyle w:val="2022-23tablecolheadright"/>
              <w:rPr>
                <w:lang w:val="en-US"/>
              </w:rPr>
            </w:pPr>
            <w:r w:rsidRPr="00E21E7E">
              <w:rPr>
                <w:lang w:val="en-US"/>
              </w:rPr>
              <w:t>Amount</w:t>
            </w:r>
          </w:p>
        </w:tc>
      </w:tr>
      <w:tr w:rsidR="00E21E7E" w14:paraId="3E02C911" w14:textId="77777777" w:rsidTr="00F12B36">
        <w:tc>
          <w:tcPr>
            <w:tcW w:w="3340" w:type="dxa"/>
            <w:tcBorders>
              <w:bottom w:val="single" w:sz="4" w:space="0" w:color="auto"/>
            </w:tcBorders>
          </w:tcPr>
          <w:p w14:paraId="4EB50390" w14:textId="1FB70E65" w:rsidR="00E21E7E" w:rsidRPr="008132B9" w:rsidRDefault="00E21E7E" w:rsidP="00E21E7E">
            <w:pPr>
              <w:pStyle w:val="2022-23tabletextleft"/>
            </w:pPr>
            <w:r>
              <w:t xml:space="preserve">Disclosure threshold </w:t>
            </w:r>
          </w:p>
        </w:tc>
        <w:tc>
          <w:tcPr>
            <w:tcW w:w="5812" w:type="dxa"/>
            <w:tcBorders>
              <w:bottom w:val="single" w:sz="4" w:space="0" w:color="auto"/>
            </w:tcBorders>
            <w:shd w:val="clear" w:color="auto" w:fill="F2F2F2" w:themeFill="background1" w:themeFillShade="F2"/>
          </w:tcPr>
          <w:p w14:paraId="11567CEA" w14:textId="19118519" w:rsidR="00E21E7E" w:rsidRPr="006C7DF9" w:rsidRDefault="00E21E7E" w:rsidP="00E21E7E">
            <w:pPr>
              <w:pStyle w:val="2022-23tabletextright"/>
            </w:pPr>
            <w:r>
              <w:t xml:space="preserve">$1,080.00 </w:t>
            </w:r>
          </w:p>
        </w:tc>
      </w:tr>
      <w:tr w:rsidR="00E21E7E" w14:paraId="1ECD29F3" w14:textId="77777777" w:rsidTr="00F12B36">
        <w:tc>
          <w:tcPr>
            <w:tcW w:w="3340" w:type="dxa"/>
            <w:tcBorders>
              <w:bottom w:val="single" w:sz="4" w:space="0" w:color="auto"/>
            </w:tcBorders>
          </w:tcPr>
          <w:p w14:paraId="0BE86387" w14:textId="3DB46BAF" w:rsidR="00E21E7E" w:rsidRDefault="00E21E7E" w:rsidP="00E21E7E">
            <w:pPr>
              <w:pStyle w:val="2022-23tabletextleft"/>
            </w:pPr>
            <w:r>
              <w:t xml:space="preserve">General cap </w:t>
            </w:r>
          </w:p>
        </w:tc>
        <w:tc>
          <w:tcPr>
            <w:tcW w:w="5812" w:type="dxa"/>
            <w:tcBorders>
              <w:bottom w:val="single" w:sz="4" w:space="0" w:color="auto"/>
            </w:tcBorders>
            <w:shd w:val="clear" w:color="auto" w:fill="F2F2F2" w:themeFill="background1" w:themeFillShade="F2"/>
          </w:tcPr>
          <w:p w14:paraId="6D3ED70E" w14:textId="41A4C8B6" w:rsidR="00E21E7E" w:rsidRPr="006C7DF9" w:rsidRDefault="00E21E7E" w:rsidP="00E21E7E">
            <w:pPr>
              <w:pStyle w:val="2022-23tabletextright"/>
            </w:pPr>
            <w:r>
              <w:t xml:space="preserve">$4,320.00 </w:t>
            </w:r>
          </w:p>
        </w:tc>
      </w:tr>
      <w:tr w:rsidR="00E21E7E" w14:paraId="792A3EF4" w14:textId="77777777" w:rsidTr="00F12B36">
        <w:tc>
          <w:tcPr>
            <w:tcW w:w="3340" w:type="dxa"/>
            <w:shd w:val="clear" w:color="auto" w:fill="auto"/>
          </w:tcPr>
          <w:p w14:paraId="3FCF1E7A" w14:textId="584DC954" w:rsidR="00E21E7E" w:rsidRPr="008132B9" w:rsidRDefault="00E21E7E" w:rsidP="00E21E7E">
            <w:pPr>
              <w:pStyle w:val="2022-23tabletextleft"/>
            </w:pPr>
            <w:r>
              <w:t xml:space="preserve">Public funding MLA </w:t>
            </w:r>
          </w:p>
        </w:tc>
        <w:tc>
          <w:tcPr>
            <w:tcW w:w="5812" w:type="dxa"/>
            <w:shd w:val="clear" w:color="auto" w:fill="F2F2F2" w:themeFill="background1" w:themeFillShade="F2"/>
          </w:tcPr>
          <w:p w14:paraId="07D107F0" w14:textId="75B49B9B" w:rsidR="00E21E7E" w:rsidRPr="006C7DF9" w:rsidRDefault="00E21E7E" w:rsidP="00E21E7E">
            <w:pPr>
              <w:pStyle w:val="2022-23tabletextright"/>
            </w:pPr>
            <w:r>
              <w:t xml:space="preserve">$6.49 per vote </w:t>
            </w:r>
          </w:p>
        </w:tc>
      </w:tr>
      <w:tr w:rsidR="00E21E7E" w14:paraId="7A07B0CD" w14:textId="77777777" w:rsidTr="00F12B36">
        <w:tc>
          <w:tcPr>
            <w:tcW w:w="3340" w:type="dxa"/>
            <w:shd w:val="clear" w:color="auto" w:fill="auto"/>
          </w:tcPr>
          <w:p w14:paraId="64BDFC64" w14:textId="3A0BE769" w:rsidR="00E21E7E" w:rsidRDefault="00E21E7E" w:rsidP="00E21E7E">
            <w:pPr>
              <w:pStyle w:val="2022-23tabletextleft"/>
            </w:pPr>
            <w:r>
              <w:t xml:space="preserve">Public funding MLC </w:t>
            </w:r>
          </w:p>
        </w:tc>
        <w:tc>
          <w:tcPr>
            <w:tcW w:w="5812" w:type="dxa"/>
            <w:shd w:val="clear" w:color="auto" w:fill="F2F2F2" w:themeFill="background1" w:themeFillShade="F2"/>
          </w:tcPr>
          <w:p w14:paraId="67887BF1" w14:textId="6A25A33D" w:rsidR="00E21E7E" w:rsidRDefault="00E21E7E" w:rsidP="00E21E7E">
            <w:pPr>
              <w:pStyle w:val="2022-23tabletextright"/>
            </w:pPr>
            <w:r>
              <w:t xml:space="preserve">$3.24 per vote </w:t>
            </w:r>
          </w:p>
        </w:tc>
      </w:tr>
      <w:tr w:rsidR="00E21E7E" w14:paraId="5130079C" w14:textId="77777777" w:rsidTr="00F12B36">
        <w:tc>
          <w:tcPr>
            <w:tcW w:w="3340" w:type="dxa"/>
            <w:shd w:val="clear" w:color="auto" w:fill="auto"/>
          </w:tcPr>
          <w:p w14:paraId="1416AA07" w14:textId="08996BBB" w:rsidR="00E21E7E" w:rsidRDefault="00E21E7E" w:rsidP="00E21E7E">
            <w:pPr>
              <w:pStyle w:val="2022-23tabletextleft"/>
            </w:pPr>
            <w:r>
              <w:t xml:space="preserve">Administrative expenditure funding </w:t>
            </w:r>
            <w:r w:rsidR="00F12B36">
              <w:br/>
            </w:r>
            <w:r>
              <w:t xml:space="preserve">(per year), capped at 45 members </w:t>
            </w:r>
          </w:p>
        </w:tc>
        <w:tc>
          <w:tcPr>
            <w:tcW w:w="5812" w:type="dxa"/>
            <w:shd w:val="clear" w:color="auto" w:fill="F2F2F2" w:themeFill="background1" w:themeFillShade="F2"/>
          </w:tcPr>
          <w:p w14:paraId="44858444" w14:textId="0EEC1294" w:rsidR="00E21E7E" w:rsidRDefault="00E21E7E" w:rsidP="00E21E7E">
            <w:pPr>
              <w:pStyle w:val="2022-23tabletextright"/>
            </w:pPr>
            <w:r>
              <w:t xml:space="preserve">$216,210 for first member </w:t>
            </w:r>
            <w:r>
              <w:br/>
              <w:t xml:space="preserve">$75,660 for second member </w:t>
            </w:r>
            <w:r>
              <w:br/>
              <w:t>$37,850 for the third to forty</w:t>
            </w:r>
            <w:r>
              <w:rPr>
                <w:rFonts w:ascii="Cambria Math" w:hAnsi="Cambria Math" w:cs="Cambria Math"/>
              </w:rPr>
              <w:t>‑</w:t>
            </w:r>
            <w:r>
              <w:t xml:space="preserve">fifth members </w:t>
            </w:r>
          </w:p>
        </w:tc>
      </w:tr>
      <w:tr w:rsidR="00E21E7E" w14:paraId="4A9CB4D9" w14:textId="77777777" w:rsidTr="00F12B36">
        <w:tc>
          <w:tcPr>
            <w:tcW w:w="3340" w:type="dxa"/>
            <w:shd w:val="clear" w:color="auto" w:fill="auto"/>
          </w:tcPr>
          <w:p w14:paraId="3AA0BC85" w14:textId="13251730" w:rsidR="00E21E7E" w:rsidRDefault="00E21E7E" w:rsidP="00E21E7E">
            <w:pPr>
              <w:pStyle w:val="2022-23tabletextleft"/>
            </w:pPr>
            <w:r>
              <w:t>Policy development funding</w:t>
            </w:r>
            <w:r>
              <w:rPr>
                <w:rFonts w:ascii="GT Walsheim Medium" w:hAnsi="GT Walsheim Medium" w:cs="GT Walsheim Medium"/>
              </w:rPr>
              <w:t xml:space="preserve"> </w:t>
            </w:r>
          </w:p>
        </w:tc>
        <w:tc>
          <w:tcPr>
            <w:tcW w:w="5812" w:type="dxa"/>
            <w:shd w:val="clear" w:color="auto" w:fill="F2F2F2" w:themeFill="background1" w:themeFillShade="F2"/>
          </w:tcPr>
          <w:p w14:paraId="436D13C8" w14:textId="7C247A18" w:rsidR="00E21E7E" w:rsidRPr="00EF622D" w:rsidRDefault="00E21E7E" w:rsidP="00E21E7E">
            <w:pPr>
              <w:pStyle w:val="2022-23tabletextright"/>
            </w:pPr>
            <w:r>
              <w:t xml:space="preserve">$1.08 per first preference vote or $27,020 (whichever is greater) </w:t>
            </w:r>
          </w:p>
        </w:tc>
      </w:tr>
    </w:tbl>
    <w:p w14:paraId="0610986B" w14:textId="77777777" w:rsidR="00403924" w:rsidRPr="008975DF" w:rsidRDefault="00403924" w:rsidP="00403924">
      <w:pPr>
        <w:pStyle w:val="2022-23Bodycopy"/>
      </w:pPr>
    </w:p>
    <w:p w14:paraId="4FA61FDA" w14:textId="77777777" w:rsidR="000803D8" w:rsidRPr="000803D8" w:rsidRDefault="008975DF" w:rsidP="000803D8">
      <w:pPr>
        <w:pStyle w:val="2022-23HeadingB"/>
        <w:rPr>
          <w:rFonts w:eastAsia="Times"/>
        </w:rPr>
      </w:pPr>
      <w:r>
        <w:br w:type="page"/>
      </w:r>
      <w:r w:rsidR="000803D8" w:rsidRPr="000803D8">
        <w:rPr>
          <w:rFonts w:eastAsia="Times"/>
        </w:rPr>
        <w:lastRenderedPageBreak/>
        <w:t>VEC Disclosures: The online disclosure system</w:t>
      </w:r>
    </w:p>
    <w:p w14:paraId="3320DA9E" w14:textId="77777777" w:rsidR="000803D8" w:rsidRPr="000803D8" w:rsidRDefault="000803D8" w:rsidP="000803D8">
      <w:pPr>
        <w:pStyle w:val="2022-23Bodycopy"/>
      </w:pPr>
      <w:r w:rsidRPr="000803D8">
        <w:t xml:space="preserve">VEC Disclosures is the VEC’s online disclosure reporting system, accessed via the VEC website. It serves as the integrated political donations disclosure and annual return submission tool for all stakeholders governed by the obligations outlined in Part 12 of the Electoral Act. </w:t>
      </w:r>
    </w:p>
    <w:p w14:paraId="0E6FB2DF" w14:textId="77777777" w:rsidR="000803D8" w:rsidRPr="000803D8" w:rsidRDefault="000803D8" w:rsidP="000803D8">
      <w:pPr>
        <w:pStyle w:val="2022-23Bodycopy"/>
      </w:pPr>
      <w:r w:rsidRPr="000803D8">
        <w:t>One of the key highlights over the past year was the substantial increase in the number of users registering on VEC Disclosures due to the State election. Registrations increased by more than 252%, reaching a total of 2,016 registered donors or recipients.</w:t>
      </w:r>
    </w:p>
    <w:p w14:paraId="6E2DD5D2" w14:textId="77777777" w:rsidR="000803D8" w:rsidRPr="000803D8" w:rsidRDefault="000803D8" w:rsidP="000803D8">
      <w:pPr>
        <w:pStyle w:val="2022-23Bodycopy"/>
      </w:pPr>
      <w:r w:rsidRPr="000803D8">
        <w:t>In addition to the substantial increase in users over the past year, we made minor enhancements to VEC Disclosures to improve the overall user experience and maintain compliance with evolving regulatory requirements. For example, we’ve been responsive to recent regulatory changes that now require us to more tightly safeguard the privacy of personal information in annual returns. As a result, we’ve made minor adjustments to the system that help us more easily manage the data we receive to meet our regulatory obligations and transparency objectives in publishing annual returns.</w:t>
      </w:r>
    </w:p>
    <w:p w14:paraId="5803E08E" w14:textId="6A3752A4" w:rsidR="000803D8" w:rsidRPr="000803D8" w:rsidRDefault="000803D8" w:rsidP="000803D8">
      <w:pPr>
        <w:pStyle w:val="2022-23Bodycopy"/>
      </w:pPr>
      <w:r w:rsidRPr="000803D8">
        <w:t>Throughout the year, the VEC has actively collaborated with electoral commissions around Australia. We have conducted multiple sessions where we achieved a robust exchange of ideas, best practices and insights. Following the establishment of a community of practice focused on funding and disclosure matters, which is chaired by the VEC, we look forward to further advancing our inter-agency collaboration.</w:t>
      </w:r>
    </w:p>
    <w:p w14:paraId="27CA9236" w14:textId="77777777" w:rsidR="000803D8" w:rsidRPr="000803D8" w:rsidRDefault="000803D8" w:rsidP="000803D8">
      <w:pPr>
        <w:pStyle w:val="2022-23HeadingB"/>
        <w:rPr>
          <w:rFonts w:eastAsia="Times"/>
        </w:rPr>
      </w:pPr>
      <w:r w:rsidRPr="000803D8">
        <w:rPr>
          <w:rFonts w:eastAsia="Times"/>
        </w:rPr>
        <w:t>Political donations overview</w:t>
      </w:r>
    </w:p>
    <w:p w14:paraId="2157E74D" w14:textId="77777777" w:rsidR="000803D8" w:rsidRPr="000803D8" w:rsidRDefault="000803D8" w:rsidP="000803D8">
      <w:pPr>
        <w:pStyle w:val="2022-23Bodycopy"/>
      </w:pPr>
      <w:r w:rsidRPr="000803D8">
        <w:t>The 2022 State election was the first election for Victoria’s political funding and disclosure laws, which were introduced to the Electoral Act in 2018 and commenced the day after election day in 2018.</w:t>
      </w:r>
    </w:p>
    <w:p w14:paraId="44514BF7" w14:textId="77777777" w:rsidR="000803D8" w:rsidRPr="000803D8" w:rsidRDefault="000803D8" w:rsidP="000803D8">
      <w:pPr>
        <w:pStyle w:val="2022-23Bodycopy"/>
      </w:pPr>
      <w:r w:rsidRPr="000803D8">
        <w:t xml:space="preserve">The Electoral Act requires donors and recipients of political donations above the disclosure threshold ($1,080 in financial year 2022–23) to disclose the donation within 21 days of making or receiving it. </w:t>
      </w:r>
    </w:p>
    <w:p w14:paraId="7DDC1825" w14:textId="77777777" w:rsidR="000803D8" w:rsidRPr="000803D8" w:rsidRDefault="000803D8" w:rsidP="000803D8">
      <w:pPr>
        <w:pStyle w:val="2022-23Bodycopy"/>
      </w:pPr>
      <w:r w:rsidRPr="000803D8">
        <w:t>During the reporting period the VEC published information on 1,841 donations on VEC Disclosures. These donations were valued at $4,382,173.63. Published donations can be viewed by the public, boosting transparency in the Victorian political system. Note that for various reasons the number of donations and their value may be subject to minor adjustments from time to time.</w:t>
      </w:r>
    </w:p>
    <w:p w14:paraId="7F974656" w14:textId="77777777" w:rsidR="000803D8" w:rsidRPr="000803D8" w:rsidRDefault="000803D8" w:rsidP="000803D8">
      <w:pPr>
        <w:pStyle w:val="2022-23HeadingC"/>
      </w:pPr>
      <w:r w:rsidRPr="000803D8">
        <w:t>Donation disclosure timeliness</w:t>
      </w:r>
    </w:p>
    <w:p w14:paraId="69725E08" w14:textId="22BB2F4E" w:rsidR="000803D8" w:rsidRDefault="000803D8" w:rsidP="000803D8">
      <w:pPr>
        <w:pStyle w:val="2022-23Bodycopy"/>
      </w:pPr>
      <w:r w:rsidRPr="000803D8">
        <w:t xml:space="preserve">For the reporting period, 39% of donations published were fully compliant (the donation was disclosed on time by both donor and recipient), 47% of donations were partially compliant (donation was disclosed late by either donor or recipient) and 14% of donations were disclosed late by both donor and recipient. </w:t>
      </w:r>
    </w:p>
    <w:p w14:paraId="5ED5DF31" w14:textId="77777777" w:rsidR="00FB7BAB" w:rsidRPr="00FB7BAB" w:rsidRDefault="00FB7BAB" w:rsidP="00FB7BAB">
      <w:pPr>
        <w:pStyle w:val="2022-23Figurecaption"/>
        <w:rPr>
          <w:rFonts w:eastAsia="Times"/>
        </w:rPr>
      </w:pPr>
      <w:r w:rsidRPr="00FB7BAB">
        <w:rPr>
          <w:rFonts w:eastAsia="Times"/>
        </w:rPr>
        <w:t>Table 17: Donation timeliness for donations published in 2022–23</w:t>
      </w:r>
    </w:p>
    <w:tbl>
      <w:tblPr>
        <w:tblStyle w:val="TableGrid"/>
        <w:tblW w:w="0" w:type="auto"/>
        <w:tblLook w:val="04A0" w:firstRow="1" w:lastRow="0" w:firstColumn="1" w:lastColumn="0" w:noHBand="0" w:noVBand="1"/>
      </w:tblPr>
      <w:tblGrid>
        <w:gridCol w:w="1863"/>
        <w:gridCol w:w="2782"/>
        <w:gridCol w:w="2290"/>
        <w:gridCol w:w="2290"/>
      </w:tblGrid>
      <w:tr w:rsidR="0011109C" w14:paraId="07EFA131" w14:textId="178CF04C" w:rsidTr="00FB7BAB">
        <w:trPr>
          <w:cnfStyle w:val="100000000000" w:firstRow="1" w:lastRow="0" w:firstColumn="0" w:lastColumn="0" w:oddVBand="0" w:evenVBand="0" w:oddHBand="0" w:evenHBand="0" w:firstRowFirstColumn="0" w:firstRowLastColumn="0" w:lastRowFirstColumn="0" w:lastRowLastColumn="0"/>
        </w:trPr>
        <w:tc>
          <w:tcPr>
            <w:tcW w:w="1863" w:type="dxa"/>
            <w:shd w:val="clear" w:color="auto" w:fill="CE2C2A"/>
          </w:tcPr>
          <w:p w14:paraId="1BFBE155" w14:textId="4600EFCC" w:rsidR="0011109C" w:rsidRPr="008132B9" w:rsidRDefault="0011109C" w:rsidP="0011109C">
            <w:pPr>
              <w:pStyle w:val="2022-23tablecolheadright"/>
              <w:jc w:val="left"/>
            </w:pPr>
            <w:r>
              <w:t>Compliance status</w:t>
            </w:r>
          </w:p>
        </w:tc>
        <w:tc>
          <w:tcPr>
            <w:tcW w:w="2782" w:type="dxa"/>
            <w:shd w:val="clear" w:color="auto" w:fill="CE2C2A"/>
          </w:tcPr>
          <w:p w14:paraId="290034A0" w14:textId="6180FF0C" w:rsidR="0011109C" w:rsidRPr="00E21E7E" w:rsidRDefault="0011109C" w:rsidP="0011109C">
            <w:pPr>
              <w:pStyle w:val="2022-23tablecolheadright"/>
              <w:rPr>
                <w:lang w:val="en-US"/>
              </w:rPr>
            </w:pPr>
            <w:r>
              <w:t>Timeliness status</w:t>
            </w:r>
          </w:p>
        </w:tc>
        <w:tc>
          <w:tcPr>
            <w:tcW w:w="2290" w:type="dxa"/>
            <w:shd w:val="clear" w:color="auto" w:fill="CE2C2A"/>
          </w:tcPr>
          <w:p w14:paraId="31D431AF" w14:textId="2CC54F45" w:rsidR="0011109C" w:rsidRPr="00E21E7E" w:rsidRDefault="0011109C" w:rsidP="0011109C">
            <w:pPr>
              <w:pStyle w:val="2022-23tablecolheadright"/>
              <w:rPr>
                <w:lang w:val="en-US"/>
              </w:rPr>
            </w:pPr>
            <w:r>
              <w:rPr>
                <w:rFonts w:ascii="GT Walsheim Medium" w:hAnsi="GT Walsheim Medium" w:cs="GT Walsheim Medium"/>
                <w:b w:val="0"/>
                <w:bCs w:val="0"/>
              </w:rPr>
              <w:t>Number</w:t>
            </w:r>
          </w:p>
        </w:tc>
        <w:tc>
          <w:tcPr>
            <w:tcW w:w="2290" w:type="dxa"/>
            <w:shd w:val="clear" w:color="auto" w:fill="CE2C2A"/>
          </w:tcPr>
          <w:p w14:paraId="14EB3EFF" w14:textId="287ED0BA" w:rsidR="0011109C" w:rsidRPr="00E21E7E" w:rsidRDefault="0011109C" w:rsidP="0011109C">
            <w:pPr>
              <w:pStyle w:val="2022-23tablecolheadright"/>
              <w:rPr>
                <w:lang w:val="en-US"/>
              </w:rPr>
            </w:pPr>
            <w:r>
              <w:rPr>
                <w:rFonts w:ascii="GT Walsheim Medium" w:hAnsi="GT Walsheim Medium" w:cs="GT Walsheim Medium"/>
                <w:b w:val="0"/>
                <w:bCs w:val="0"/>
              </w:rPr>
              <w:t>% of total</w:t>
            </w:r>
          </w:p>
        </w:tc>
      </w:tr>
      <w:tr w:rsidR="00625A14" w14:paraId="0F8A8DC9" w14:textId="1FDC76A2" w:rsidTr="0011109C">
        <w:tc>
          <w:tcPr>
            <w:tcW w:w="1863" w:type="dxa"/>
            <w:tcBorders>
              <w:bottom w:val="single" w:sz="4" w:space="0" w:color="auto"/>
            </w:tcBorders>
            <w:shd w:val="clear" w:color="auto" w:fill="auto"/>
          </w:tcPr>
          <w:p w14:paraId="0F0777B8" w14:textId="72DC82D4" w:rsidR="00625A14" w:rsidRPr="008132B9" w:rsidRDefault="00625A14" w:rsidP="00625A14">
            <w:pPr>
              <w:pStyle w:val="2022-23tabletextleft"/>
            </w:pPr>
            <w:r>
              <w:t>Fully compliant</w:t>
            </w:r>
          </w:p>
        </w:tc>
        <w:tc>
          <w:tcPr>
            <w:tcW w:w="2782" w:type="dxa"/>
            <w:tcBorders>
              <w:bottom w:val="single" w:sz="4" w:space="0" w:color="auto"/>
            </w:tcBorders>
            <w:shd w:val="clear" w:color="auto" w:fill="auto"/>
          </w:tcPr>
          <w:p w14:paraId="2C889A0C" w14:textId="1814C022" w:rsidR="00625A14" w:rsidRPr="006C7DF9" w:rsidRDefault="00625A14" w:rsidP="00625A14">
            <w:pPr>
              <w:pStyle w:val="2022-23tabletextright"/>
            </w:pPr>
            <w:r>
              <w:t>Donation disclosed on time by both donor and recipient</w:t>
            </w:r>
          </w:p>
        </w:tc>
        <w:tc>
          <w:tcPr>
            <w:tcW w:w="2290" w:type="dxa"/>
            <w:tcBorders>
              <w:bottom w:val="single" w:sz="4" w:space="0" w:color="auto"/>
            </w:tcBorders>
            <w:shd w:val="clear" w:color="auto" w:fill="auto"/>
          </w:tcPr>
          <w:p w14:paraId="183AAE89" w14:textId="6F1B87DB" w:rsidR="00625A14" w:rsidRDefault="00625A14" w:rsidP="00625A14">
            <w:pPr>
              <w:pStyle w:val="2022-23tabletextright"/>
            </w:pPr>
            <w:r>
              <w:t>715</w:t>
            </w:r>
          </w:p>
        </w:tc>
        <w:tc>
          <w:tcPr>
            <w:tcW w:w="2290" w:type="dxa"/>
            <w:tcBorders>
              <w:bottom w:val="single" w:sz="4" w:space="0" w:color="auto"/>
            </w:tcBorders>
            <w:shd w:val="clear" w:color="auto" w:fill="auto"/>
          </w:tcPr>
          <w:p w14:paraId="67BFEEF4" w14:textId="0E37BC8C" w:rsidR="00625A14" w:rsidRDefault="00625A14" w:rsidP="00625A14">
            <w:pPr>
              <w:pStyle w:val="2022-23tabletextright"/>
            </w:pPr>
            <w:r>
              <w:t>38.84%</w:t>
            </w:r>
          </w:p>
        </w:tc>
      </w:tr>
      <w:tr w:rsidR="00625A14" w14:paraId="76638069" w14:textId="493EF921" w:rsidTr="0011109C">
        <w:tc>
          <w:tcPr>
            <w:tcW w:w="1863" w:type="dxa"/>
            <w:tcBorders>
              <w:bottom w:val="single" w:sz="4" w:space="0" w:color="auto"/>
            </w:tcBorders>
            <w:shd w:val="clear" w:color="auto" w:fill="auto"/>
          </w:tcPr>
          <w:p w14:paraId="516E202D" w14:textId="07E6DBDE" w:rsidR="00625A14" w:rsidRDefault="00625A14" w:rsidP="00625A14">
            <w:pPr>
              <w:pStyle w:val="2022-23tabletextleft"/>
            </w:pPr>
            <w:r>
              <w:t>Partially compliant</w:t>
            </w:r>
          </w:p>
        </w:tc>
        <w:tc>
          <w:tcPr>
            <w:tcW w:w="2782" w:type="dxa"/>
            <w:tcBorders>
              <w:bottom w:val="single" w:sz="4" w:space="0" w:color="auto"/>
            </w:tcBorders>
            <w:shd w:val="clear" w:color="auto" w:fill="auto"/>
          </w:tcPr>
          <w:p w14:paraId="08D5351E" w14:textId="58C48E6E" w:rsidR="00625A14" w:rsidRPr="006C7DF9" w:rsidRDefault="00625A14" w:rsidP="00625A14">
            <w:pPr>
              <w:pStyle w:val="2022-23tabletextright"/>
            </w:pPr>
            <w:r>
              <w:t xml:space="preserve">Donation disclosed late by one party to the transaction </w:t>
            </w:r>
          </w:p>
        </w:tc>
        <w:tc>
          <w:tcPr>
            <w:tcW w:w="2290" w:type="dxa"/>
            <w:tcBorders>
              <w:bottom w:val="single" w:sz="4" w:space="0" w:color="auto"/>
            </w:tcBorders>
            <w:shd w:val="clear" w:color="auto" w:fill="auto"/>
          </w:tcPr>
          <w:p w14:paraId="134BD344" w14:textId="0798FF23" w:rsidR="00625A14" w:rsidRDefault="00625A14" w:rsidP="00625A14">
            <w:pPr>
              <w:pStyle w:val="2022-23tabletextright"/>
            </w:pPr>
            <w:r>
              <w:t>864</w:t>
            </w:r>
          </w:p>
        </w:tc>
        <w:tc>
          <w:tcPr>
            <w:tcW w:w="2290" w:type="dxa"/>
            <w:tcBorders>
              <w:bottom w:val="single" w:sz="4" w:space="0" w:color="auto"/>
            </w:tcBorders>
            <w:shd w:val="clear" w:color="auto" w:fill="auto"/>
          </w:tcPr>
          <w:p w14:paraId="0FE855CF" w14:textId="138087C8" w:rsidR="00625A14" w:rsidRDefault="00625A14" w:rsidP="00625A14">
            <w:pPr>
              <w:pStyle w:val="2022-23tabletextright"/>
            </w:pPr>
            <w:r>
              <w:t>46.93%</w:t>
            </w:r>
          </w:p>
        </w:tc>
      </w:tr>
      <w:tr w:rsidR="00625A14" w14:paraId="2E3FFFC2" w14:textId="5F30B27A" w:rsidTr="0011109C">
        <w:tc>
          <w:tcPr>
            <w:tcW w:w="1863" w:type="dxa"/>
            <w:shd w:val="clear" w:color="auto" w:fill="auto"/>
          </w:tcPr>
          <w:p w14:paraId="6242250B" w14:textId="3D41D2EB" w:rsidR="00625A14" w:rsidRPr="008132B9" w:rsidRDefault="00625A14" w:rsidP="00625A14">
            <w:pPr>
              <w:pStyle w:val="2022-23tabletextleft"/>
            </w:pPr>
            <w:r>
              <w:t>Non</w:t>
            </w:r>
            <w:r>
              <w:rPr>
                <w:rFonts w:ascii="Cambria Math" w:hAnsi="Cambria Math" w:cs="Cambria Math"/>
              </w:rPr>
              <w:t>‑</w:t>
            </w:r>
            <w:r>
              <w:t>compliant</w:t>
            </w:r>
          </w:p>
        </w:tc>
        <w:tc>
          <w:tcPr>
            <w:tcW w:w="2782" w:type="dxa"/>
            <w:shd w:val="clear" w:color="auto" w:fill="auto"/>
          </w:tcPr>
          <w:p w14:paraId="1E93FC3A" w14:textId="7C7E3BA6" w:rsidR="00625A14" w:rsidRPr="006C7DF9" w:rsidRDefault="00625A14" w:rsidP="00625A14">
            <w:pPr>
              <w:pStyle w:val="2022-23tabletextright"/>
            </w:pPr>
            <w:r>
              <w:t>Donation disclosed late by both donor and recipient</w:t>
            </w:r>
          </w:p>
        </w:tc>
        <w:tc>
          <w:tcPr>
            <w:tcW w:w="2290" w:type="dxa"/>
            <w:shd w:val="clear" w:color="auto" w:fill="auto"/>
          </w:tcPr>
          <w:p w14:paraId="6A8CF747" w14:textId="11C3471E" w:rsidR="00625A14" w:rsidRDefault="00625A14" w:rsidP="00625A14">
            <w:pPr>
              <w:pStyle w:val="2022-23tabletextright"/>
            </w:pPr>
            <w:r>
              <w:t>262</w:t>
            </w:r>
          </w:p>
        </w:tc>
        <w:tc>
          <w:tcPr>
            <w:tcW w:w="2290" w:type="dxa"/>
            <w:shd w:val="clear" w:color="auto" w:fill="auto"/>
          </w:tcPr>
          <w:p w14:paraId="6A3BC8B6" w14:textId="0B8C0E76" w:rsidR="00625A14" w:rsidRDefault="00625A14" w:rsidP="00625A14">
            <w:pPr>
              <w:pStyle w:val="2022-23tabletextright"/>
            </w:pPr>
            <w:r>
              <w:t>14.23%</w:t>
            </w:r>
          </w:p>
        </w:tc>
      </w:tr>
      <w:tr w:rsidR="00625A14" w14:paraId="2241E780" w14:textId="128FD885" w:rsidTr="0011109C">
        <w:tc>
          <w:tcPr>
            <w:tcW w:w="1863" w:type="dxa"/>
            <w:shd w:val="clear" w:color="auto" w:fill="F2F2F2" w:themeFill="background1" w:themeFillShade="F2"/>
          </w:tcPr>
          <w:p w14:paraId="68438247" w14:textId="17138010" w:rsidR="00625A14" w:rsidRDefault="00625A14" w:rsidP="00625A14">
            <w:pPr>
              <w:pStyle w:val="2022-23tabletextleft"/>
            </w:pPr>
          </w:p>
        </w:tc>
        <w:tc>
          <w:tcPr>
            <w:tcW w:w="2782" w:type="dxa"/>
            <w:shd w:val="clear" w:color="auto" w:fill="F2F2F2" w:themeFill="background1" w:themeFillShade="F2"/>
          </w:tcPr>
          <w:p w14:paraId="00E9BE9B" w14:textId="726FFABA" w:rsidR="00625A14" w:rsidRDefault="00625A14" w:rsidP="00101648">
            <w:pPr>
              <w:pStyle w:val="2022-23tabletextboldright"/>
            </w:pPr>
            <w:r>
              <w:t>Total</w:t>
            </w:r>
          </w:p>
        </w:tc>
        <w:tc>
          <w:tcPr>
            <w:tcW w:w="2290" w:type="dxa"/>
            <w:shd w:val="clear" w:color="auto" w:fill="F2F2F2" w:themeFill="background1" w:themeFillShade="F2"/>
          </w:tcPr>
          <w:p w14:paraId="746103B8" w14:textId="4CF2A7BB" w:rsidR="00625A14" w:rsidRDefault="00625A14" w:rsidP="00101648">
            <w:pPr>
              <w:pStyle w:val="2022-23tabletextboldright"/>
            </w:pPr>
            <w:r>
              <w:rPr>
                <w:rFonts w:cs="GT Walsheim Medium"/>
              </w:rPr>
              <w:t xml:space="preserve">1,841 </w:t>
            </w:r>
          </w:p>
        </w:tc>
        <w:tc>
          <w:tcPr>
            <w:tcW w:w="2290" w:type="dxa"/>
            <w:shd w:val="clear" w:color="auto" w:fill="F2F2F2" w:themeFill="background1" w:themeFillShade="F2"/>
          </w:tcPr>
          <w:p w14:paraId="33721719" w14:textId="77777777" w:rsidR="00625A14" w:rsidRDefault="00625A14" w:rsidP="00625A14">
            <w:pPr>
              <w:pStyle w:val="2022-23tabletextright"/>
            </w:pPr>
          </w:p>
        </w:tc>
      </w:tr>
    </w:tbl>
    <w:p w14:paraId="02127B9C" w14:textId="0F19EB35" w:rsidR="00FB7BAB" w:rsidRDefault="00FB7BAB" w:rsidP="000803D8">
      <w:pPr>
        <w:pStyle w:val="2022-23Bodycopy"/>
      </w:pPr>
    </w:p>
    <w:p w14:paraId="07D3A47A" w14:textId="77777777" w:rsidR="00B77A45" w:rsidRPr="00B77A45" w:rsidRDefault="00B77A45" w:rsidP="00B77A45">
      <w:pPr>
        <w:pStyle w:val="2022-23Bodycopy"/>
      </w:pPr>
      <w:r w:rsidRPr="00B77A45">
        <w:lastRenderedPageBreak/>
        <w:t>As the 2022 State election was the first election with live donation disclosure obligations, VEC officers engaged closely with donors and recipients to support them to reconcile their disclosure returns and meet their legal requirements. This is consistent with the VEC’s regulatory approach, which seeks to educate and guide people about their obligations wherever appropriate, rather than always pursuing litigation, in this case under section 218</w:t>
      </w:r>
      <w:proofErr w:type="gramStart"/>
      <w:r w:rsidRPr="00B77A45">
        <w:t>A(</w:t>
      </w:r>
      <w:proofErr w:type="gramEnd"/>
      <w:r w:rsidRPr="00B77A45">
        <w:t xml:space="preserve">1) of the Electoral Act that carries a maximum penalty of 300 penalty units, 2 years imprisonment, or both. </w:t>
      </w:r>
    </w:p>
    <w:p w14:paraId="5D59A30D" w14:textId="77777777" w:rsidR="00B77A45" w:rsidRPr="00B77A45" w:rsidRDefault="00B77A45" w:rsidP="00B77A45">
      <w:pPr>
        <w:pStyle w:val="2022-23HeadingC"/>
      </w:pPr>
      <w:r w:rsidRPr="00B77A45">
        <w:t>Donation timeliness breakdown by donor and recipient</w:t>
      </w:r>
    </w:p>
    <w:p w14:paraId="52D1158B" w14:textId="77777777" w:rsidR="00B77A45" w:rsidRPr="00B77A45" w:rsidRDefault="00B77A45" w:rsidP="00B77A45">
      <w:pPr>
        <w:pStyle w:val="2022-23Bodycopy"/>
      </w:pPr>
      <w:r w:rsidRPr="00B77A45">
        <w:t xml:space="preserve">In this reporting period, the VEC noted that recipients of political donations met their disclosure obligations more often than donors. This trend will be explored ahead of State election 2026, and the VEC will consider further opportunities for education and engagement with the aim of improving awareness and compliance with legal obligations. </w:t>
      </w:r>
    </w:p>
    <w:p w14:paraId="5A6644C4" w14:textId="77777777" w:rsidR="00B77A45" w:rsidRPr="00B77A45" w:rsidRDefault="00B77A45" w:rsidP="00B77A45">
      <w:pPr>
        <w:pStyle w:val="2022-23Figurecaption"/>
        <w:rPr>
          <w:rFonts w:eastAsia="Times"/>
        </w:rPr>
      </w:pPr>
      <w:r w:rsidRPr="00B77A45">
        <w:rPr>
          <w:rFonts w:eastAsia="Times"/>
        </w:rPr>
        <w:t>Table 18: Proportion of donors and recipients who met the disclosure timing requirements</w:t>
      </w:r>
    </w:p>
    <w:tbl>
      <w:tblPr>
        <w:tblStyle w:val="TableGrid"/>
        <w:tblW w:w="0" w:type="auto"/>
        <w:tblLook w:val="04A0" w:firstRow="1" w:lastRow="0" w:firstColumn="1" w:lastColumn="0" w:noHBand="0" w:noVBand="1"/>
      </w:tblPr>
      <w:tblGrid>
        <w:gridCol w:w="5892"/>
        <w:gridCol w:w="3260"/>
      </w:tblGrid>
      <w:tr w:rsidR="005E3B18" w14:paraId="33F051A3" w14:textId="77777777" w:rsidTr="005874FB">
        <w:trPr>
          <w:cnfStyle w:val="100000000000" w:firstRow="1" w:lastRow="0" w:firstColumn="0" w:lastColumn="0" w:oddVBand="0" w:evenVBand="0" w:oddHBand="0" w:evenHBand="0" w:firstRowFirstColumn="0" w:firstRowLastColumn="0" w:lastRowFirstColumn="0" w:lastRowLastColumn="0"/>
        </w:trPr>
        <w:tc>
          <w:tcPr>
            <w:tcW w:w="5892" w:type="dxa"/>
            <w:shd w:val="clear" w:color="auto" w:fill="CE2C2A"/>
          </w:tcPr>
          <w:p w14:paraId="3B6A87A5" w14:textId="54812EFD" w:rsidR="005E3B18" w:rsidRPr="008132B9" w:rsidRDefault="005E3B18" w:rsidP="005E3B18">
            <w:pPr>
              <w:pStyle w:val="2022-23tablecolheadright"/>
              <w:jc w:val="left"/>
            </w:pPr>
            <w:r>
              <w:t>Donor and recipient compliance status</w:t>
            </w:r>
          </w:p>
        </w:tc>
        <w:tc>
          <w:tcPr>
            <w:tcW w:w="3260" w:type="dxa"/>
            <w:shd w:val="clear" w:color="auto" w:fill="CE2C2A"/>
          </w:tcPr>
          <w:p w14:paraId="08C2CAF2" w14:textId="1090852F" w:rsidR="005E3B18" w:rsidRPr="00E21E7E" w:rsidRDefault="005E3B18" w:rsidP="005E3B18">
            <w:pPr>
              <w:pStyle w:val="2022-23tablecolheadright"/>
              <w:rPr>
                <w:lang w:val="en-US"/>
              </w:rPr>
            </w:pPr>
            <w:r>
              <w:t>% of the time complaint</w:t>
            </w:r>
          </w:p>
        </w:tc>
      </w:tr>
      <w:tr w:rsidR="005E3B18" w14:paraId="552419BA" w14:textId="77777777" w:rsidTr="005874FB">
        <w:tc>
          <w:tcPr>
            <w:tcW w:w="5892" w:type="dxa"/>
            <w:tcBorders>
              <w:bottom w:val="single" w:sz="4" w:space="0" w:color="auto"/>
            </w:tcBorders>
            <w:shd w:val="clear" w:color="auto" w:fill="auto"/>
          </w:tcPr>
          <w:p w14:paraId="2578A063" w14:textId="45E57CF4" w:rsidR="005E3B18" w:rsidRPr="008132B9" w:rsidRDefault="005E3B18" w:rsidP="005E3B18">
            <w:pPr>
              <w:pStyle w:val="2022-23tabletextleft"/>
            </w:pPr>
            <w:r>
              <w:t>Donors were late meeting their disclosure obligations</w:t>
            </w:r>
          </w:p>
        </w:tc>
        <w:tc>
          <w:tcPr>
            <w:tcW w:w="3260" w:type="dxa"/>
            <w:tcBorders>
              <w:bottom w:val="single" w:sz="4" w:space="0" w:color="auto"/>
            </w:tcBorders>
            <w:shd w:val="clear" w:color="auto" w:fill="auto"/>
          </w:tcPr>
          <w:p w14:paraId="4BFD72A6" w14:textId="218F351E" w:rsidR="005E3B18" w:rsidRDefault="005E3B18" w:rsidP="005E3B18">
            <w:pPr>
              <w:pStyle w:val="2022-23tabletextright"/>
            </w:pPr>
            <w:r>
              <w:t>49%</w:t>
            </w:r>
          </w:p>
        </w:tc>
      </w:tr>
      <w:tr w:rsidR="005E3B18" w14:paraId="60FC4343" w14:textId="77777777" w:rsidTr="005874FB">
        <w:tc>
          <w:tcPr>
            <w:tcW w:w="5892" w:type="dxa"/>
            <w:tcBorders>
              <w:bottom w:val="single" w:sz="4" w:space="0" w:color="auto"/>
            </w:tcBorders>
            <w:shd w:val="clear" w:color="auto" w:fill="auto"/>
          </w:tcPr>
          <w:p w14:paraId="64FBE316" w14:textId="217C8051" w:rsidR="005E3B18" w:rsidRDefault="005E3B18" w:rsidP="005E3B18">
            <w:pPr>
              <w:pStyle w:val="2022-23tabletextleft"/>
            </w:pPr>
            <w:r>
              <w:t>Recipients were late meeting their disclosure obligations</w:t>
            </w:r>
          </w:p>
        </w:tc>
        <w:tc>
          <w:tcPr>
            <w:tcW w:w="3260" w:type="dxa"/>
            <w:tcBorders>
              <w:bottom w:val="single" w:sz="4" w:space="0" w:color="auto"/>
            </w:tcBorders>
            <w:shd w:val="clear" w:color="auto" w:fill="auto"/>
          </w:tcPr>
          <w:p w14:paraId="232BC39E" w14:textId="5CC2F957" w:rsidR="005E3B18" w:rsidRDefault="005E3B18" w:rsidP="005E3B18">
            <w:pPr>
              <w:pStyle w:val="2022-23tabletextright"/>
            </w:pPr>
            <w:r>
              <w:t>28%</w:t>
            </w:r>
          </w:p>
        </w:tc>
      </w:tr>
    </w:tbl>
    <w:p w14:paraId="47BCAD1F" w14:textId="77777777" w:rsidR="005874FB" w:rsidRPr="005874FB" w:rsidRDefault="005874FB" w:rsidP="005874FB">
      <w:pPr>
        <w:pStyle w:val="2022-23Figurecaption"/>
        <w:rPr>
          <w:rFonts w:eastAsia="Times"/>
        </w:rPr>
      </w:pPr>
      <w:r w:rsidRPr="005874FB">
        <w:rPr>
          <w:rFonts w:eastAsia="Times"/>
        </w:rPr>
        <w:t>Figure 12: Published donations by dollar value with total number of donations as at 6 October 2023, by month</w:t>
      </w:r>
    </w:p>
    <w:p w14:paraId="70610C1E" w14:textId="593AE1B0" w:rsidR="00B77A45" w:rsidRPr="000803D8" w:rsidRDefault="005874FB" w:rsidP="000803D8">
      <w:pPr>
        <w:pStyle w:val="2022-23Bodycopy"/>
      </w:pPr>
      <w:r>
        <w:rPr>
          <w:noProof/>
        </w:rPr>
        <w:drawing>
          <wp:inline distT="0" distB="0" distL="0" distR="0" wp14:anchorId="42F0F248" wp14:editId="7670FD99">
            <wp:extent cx="5900420" cy="2558415"/>
            <wp:effectExtent l="0" t="0" r="0" b="0"/>
            <wp:docPr id="12" name="Picture 1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number of people&#10;&#10;Description automatically generated with medium confidence"/>
                    <pic:cNvPicPr/>
                  </pic:nvPicPr>
                  <pic:blipFill>
                    <a:blip r:embed="rId47" cstate="screen">
                      <a:extLst>
                        <a:ext uri="{28A0092B-C50C-407E-A947-70E740481C1C}">
                          <a14:useLocalDpi xmlns:a14="http://schemas.microsoft.com/office/drawing/2010/main"/>
                        </a:ext>
                      </a:extLst>
                    </a:blip>
                    <a:stretch>
                      <a:fillRect/>
                    </a:stretch>
                  </pic:blipFill>
                  <pic:spPr>
                    <a:xfrm>
                      <a:off x="0" y="0"/>
                      <a:ext cx="5900420" cy="2558415"/>
                    </a:xfrm>
                    <a:prstGeom prst="rect">
                      <a:avLst/>
                    </a:prstGeom>
                  </pic:spPr>
                </pic:pic>
              </a:graphicData>
            </a:graphic>
          </wp:inline>
        </w:drawing>
      </w:r>
    </w:p>
    <w:p w14:paraId="44DA441B" w14:textId="77777777" w:rsidR="00BC765D" w:rsidRPr="00BC765D" w:rsidRDefault="000803D8" w:rsidP="00BC765D">
      <w:pPr>
        <w:pStyle w:val="2022-23Bodycopy"/>
      </w:pPr>
      <w:r>
        <w:br w:type="page"/>
      </w:r>
      <w:r w:rsidR="00BC765D" w:rsidRPr="00BC765D">
        <w:lastRenderedPageBreak/>
        <w:t>Political donation activity peaked during September, October and November 2022, the 3 months leading up to election day.</w:t>
      </w:r>
    </w:p>
    <w:p w14:paraId="0473ABDC" w14:textId="77777777" w:rsidR="00BC765D" w:rsidRPr="00BC765D" w:rsidRDefault="00BC765D" w:rsidP="00BC765D">
      <w:pPr>
        <w:pStyle w:val="2022-23Bodycopy"/>
      </w:pPr>
      <w:r w:rsidRPr="00BC765D">
        <w:t>November 2022 marked the first time more than $1 million of political donations were published in a single month, and partly reflects the large number of registered political parties and independent candidates who contested the election.</w:t>
      </w:r>
    </w:p>
    <w:p w14:paraId="6494C78C" w14:textId="77777777" w:rsidR="00BC765D" w:rsidRPr="00BC765D" w:rsidRDefault="00BC765D" w:rsidP="00BC765D">
      <w:pPr>
        <w:pStyle w:val="2022-23Bodycopy"/>
      </w:pPr>
      <w:r w:rsidRPr="00BC765D">
        <w:t xml:space="preserve">Political donations came from the following categories of donors in the reporting period: </w:t>
      </w:r>
    </w:p>
    <w:p w14:paraId="3AB841A4" w14:textId="77777777" w:rsidR="00BC765D" w:rsidRPr="00BC765D" w:rsidRDefault="00BC765D" w:rsidP="00117005">
      <w:pPr>
        <w:pStyle w:val="2022-23Bullet"/>
      </w:pPr>
      <w:r w:rsidRPr="00BC765D">
        <w:t>individual</w:t>
      </w:r>
    </w:p>
    <w:p w14:paraId="49BB0D1D" w14:textId="77777777" w:rsidR="00BC765D" w:rsidRPr="00BC765D" w:rsidRDefault="00BC765D" w:rsidP="00117005">
      <w:pPr>
        <w:pStyle w:val="2022-23Bullet"/>
      </w:pPr>
      <w:r w:rsidRPr="00BC765D">
        <w:t>organisation</w:t>
      </w:r>
    </w:p>
    <w:p w14:paraId="27F2F7E4" w14:textId="77777777" w:rsidR="00BC765D" w:rsidRPr="00BC765D" w:rsidRDefault="00BC765D" w:rsidP="00117005">
      <w:pPr>
        <w:pStyle w:val="2022-23Bullet"/>
      </w:pPr>
      <w:r w:rsidRPr="00BC765D">
        <w:t>elected member</w:t>
      </w:r>
    </w:p>
    <w:p w14:paraId="2F1C9DF3" w14:textId="77777777" w:rsidR="00BC765D" w:rsidRPr="00BC765D" w:rsidRDefault="00BC765D" w:rsidP="00117005">
      <w:pPr>
        <w:pStyle w:val="2022-23Bullet"/>
      </w:pPr>
      <w:r w:rsidRPr="00BC765D">
        <w:t>endorsed candidate</w:t>
      </w:r>
    </w:p>
    <w:p w14:paraId="77E44EFD" w14:textId="77777777" w:rsidR="00BC765D" w:rsidRPr="00BC765D" w:rsidRDefault="00BC765D" w:rsidP="00117005">
      <w:pPr>
        <w:pStyle w:val="2022-23Bullet"/>
      </w:pPr>
      <w:r w:rsidRPr="00BC765D">
        <w:t>independent candidate</w:t>
      </w:r>
    </w:p>
    <w:p w14:paraId="0CB72657" w14:textId="77777777" w:rsidR="00BC765D" w:rsidRPr="00BC765D" w:rsidRDefault="00BC765D" w:rsidP="00117005">
      <w:pPr>
        <w:pStyle w:val="2022-23Bullet"/>
      </w:pPr>
      <w:r w:rsidRPr="00BC765D">
        <w:t>associated entity</w:t>
      </w:r>
    </w:p>
    <w:p w14:paraId="694696C5" w14:textId="77777777" w:rsidR="00BC765D" w:rsidRPr="00BC765D" w:rsidRDefault="00BC765D" w:rsidP="00117005">
      <w:pPr>
        <w:pStyle w:val="2022-23Bullet"/>
      </w:pPr>
      <w:r w:rsidRPr="00BC765D">
        <w:t>third party campaigner organisation</w:t>
      </w:r>
    </w:p>
    <w:p w14:paraId="5412E220" w14:textId="77777777" w:rsidR="00BC765D" w:rsidRPr="00BC765D" w:rsidRDefault="00BC765D" w:rsidP="00117005">
      <w:pPr>
        <w:pStyle w:val="2022-23Bullet"/>
      </w:pPr>
      <w:r w:rsidRPr="00BC765D">
        <w:t>third party campaigner individual</w:t>
      </w:r>
    </w:p>
    <w:p w14:paraId="7379C84E" w14:textId="77777777" w:rsidR="00BC765D" w:rsidRPr="00BC765D" w:rsidRDefault="00BC765D" w:rsidP="00117005">
      <w:pPr>
        <w:pStyle w:val="2022-23Bullet"/>
      </w:pPr>
      <w:r w:rsidRPr="00BC765D">
        <w:t>registered political party</w:t>
      </w:r>
    </w:p>
    <w:p w14:paraId="22063AA5" w14:textId="77777777" w:rsidR="00BC765D" w:rsidRPr="00BC765D" w:rsidRDefault="00BC765D" w:rsidP="00B53EEE">
      <w:pPr>
        <w:pStyle w:val="2022-23HeadingB"/>
        <w:rPr>
          <w:rFonts w:eastAsia="Times"/>
        </w:rPr>
      </w:pPr>
      <w:r w:rsidRPr="00BC765D">
        <w:rPr>
          <w:rFonts w:eastAsia="Times"/>
        </w:rPr>
        <w:t>Political donation monitoring</w:t>
      </w:r>
    </w:p>
    <w:p w14:paraId="64048B67" w14:textId="77777777" w:rsidR="00BC765D" w:rsidRPr="00BC765D" w:rsidRDefault="00BC765D" w:rsidP="00BC765D">
      <w:pPr>
        <w:pStyle w:val="2022-23Bodycopy"/>
      </w:pPr>
      <w:r w:rsidRPr="00BC765D">
        <w:t>The VEC tracks donations by organisation and individuals to look for any kind of illegal activity. This could be donations from a foreign source, donations exceeding the general cap, multiple donations by businesses, banned donations and anything that could be a potential scheme to circumvent Victoria’s funding and disclosure laws.</w:t>
      </w:r>
    </w:p>
    <w:p w14:paraId="1D64E8DA" w14:textId="77777777" w:rsidR="00BC765D" w:rsidRPr="00BC765D" w:rsidRDefault="00BC765D" w:rsidP="00BC765D">
      <w:pPr>
        <w:pStyle w:val="2022-23Bodycopy"/>
      </w:pPr>
      <w:r w:rsidRPr="00BC765D">
        <w:t xml:space="preserve">ASIC searches are undertaken on organisations to ascertain the identity of all board members including directors, former directors and secretaries and shareholdings of companies. The names of these people are then checked in VEC Disclosures to see if they also appear as individual donors. </w:t>
      </w:r>
    </w:p>
    <w:p w14:paraId="4345C564" w14:textId="77777777" w:rsidR="00BC765D" w:rsidRPr="00BC765D" w:rsidRDefault="00BC765D" w:rsidP="00BC765D">
      <w:pPr>
        <w:pStyle w:val="2022-23Bodycopy"/>
      </w:pPr>
      <w:r w:rsidRPr="00BC765D">
        <w:t>Organisational donors must have a registered Australian Business Number (ABN) or Australian Company Number (ACN).</w:t>
      </w:r>
    </w:p>
    <w:p w14:paraId="66B27121" w14:textId="77777777" w:rsidR="00BC765D" w:rsidRPr="00BC765D" w:rsidRDefault="00BC765D" w:rsidP="00BC765D">
      <w:pPr>
        <w:pStyle w:val="2022-23Bodycopy"/>
      </w:pPr>
      <w:r w:rsidRPr="00BC765D">
        <w:t>The number of ASIC searches conducted increased substantially in the reporting period, with 163 undertaken. This compares to 64 completed in 2021</w:t>
      </w:r>
      <w:r w:rsidRPr="00BC765D">
        <w:rPr>
          <w:rFonts w:ascii="Cambria Math" w:hAnsi="Cambria Math" w:cs="Cambria Math"/>
        </w:rPr>
        <w:t>‑</w:t>
      </w:r>
      <w:r w:rsidRPr="00BC765D">
        <w:t>22.</w:t>
      </w:r>
    </w:p>
    <w:p w14:paraId="66AAFD17" w14:textId="77777777" w:rsidR="00BC765D" w:rsidRPr="00BC765D" w:rsidRDefault="00BC765D" w:rsidP="00BC765D">
      <w:pPr>
        <w:pStyle w:val="2022-23Bodycopy"/>
      </w:pPr>
      <w:r w:rsidRPr="00BC765D">
        <w:t xml:space="preserve">The ASIC reports provide vital intelligence for our donation monitoring process. The VEC will not comment on the progress of compliance reviews if we believe that doing so may compromise procedural fairness. </w:t>
      </w:r>
    </w:p>
    <w:p w14:paraId="61B9CDA9" w14:textId="77777777" w:rsidR="008451E1" w:rsidRDefault="008451E1">
      <w:pPr>
        <w:rPr>
          <w:rFonts w:ascii="Arial" w:eastAsia="Times" w:hAnsi="Arial"/>
          <w:b/>
          <w:bCs/>
          <w:color w:val="CE2C2A"/>
          <w:sz w:val="28"/>
        </w:rPr>
      </w:pPr>
      <w:r>
        <w:rPr>
          <w:rFonts w:eastAsia="Times"/>
        </w:rPr>
        <w:br w:type="page"/>
      </w:r>
    </w:p>
    <w:p w14:paraId="48BC5018" w14:textId="65BEBF32" w:rsidR="00BC765D" w:rsidRPr="00BC765D" w:rsidRDefault="00BC765D" w:rsidP="00B53EEE">
      <w:pPr>
        <w:pStyle w:val="2022-23HeadingB"/>
        <w:rPr>
          <w:rFonts w:eastAsia="Times"/>
        </w:rPr>
      </w:pPr>
      <w:r w:rsidRPr="00BC765D">
        <w:rPr>
          <w:rFonts w:eastAsia="Times"/>
        </w:rPr>
        <w:lastRenderedPageBreak/>
        <w:t>Annual returns</w:t>
      </w:r>
    </w:p>
    <w:p w14:paraId="7B598268" w14:textId="77777777" w:rsidR="00BC765D" w:rsidRPr="00BC765D" w:rsidRDefault="00BC765D" w:rsidP="00BC765D">
      <w:pPr>
        <w:pStyle w:val="2022-23Bodycopy"/>
      </w:pPr>
      <w:r w:rsidRPr="00BC765D">
        <w:t>The deadline for submitting annual returns for the 2021–22 financial year was 20 October 2022, and the deadline for the VEC to publish 2021–22 annual returns was 31 December 2022.</w:t>
      </w:r>
    </w:p>
    <w:p w14:paraId="33ECB9E1" w14:textId="77777777" w:rsidR="00BC765D" w:rsidRPr="00BC765D" w:rsidRDefault="00BC765D" w:rsidP="00BC765D">
      <w:pPr>
        <w:pStyle w:val="2022-23Bodycopy"/>
      </w:pPr>
      <w:r w:rsidRPr="00BC765D">
        <w:t>The number of annual returns for the 2021–22 financial year (and published in the reporting period of 2022–23) was 79:</w:t>
      </w:r>
    </w:p>
    <w:p w14:paraId="1BA3CE5F" w14:textId="77777777" w:rsidR="00BC765D" w:rsidRPr="00BC765D" w:rsidRDefault="00BC765D" w:rsidP="00B53EEE">
      <w:pPr>
        <w:pStyle w:val="2022-23Bullet"/>
      </w:pPr>
      <w:r w:rsidRPr="00BC765D">
        <w:t>16 were from registered political parties</w:t>
      </w:r>
    </w:p>
    <w:p w14:paraId="7630DFFC" w14:textId="77777777" w:rsidR="00BC765D" w:rsidRPr="00BC765D" w:rsidRDefault="00BC765D" w:rsidP="00B53EEE">
      <w:pPr>
        <w:pStyle w:val="2022-23Bullet"/>
      </w:pPr>
      <w:r w:rsidRPr="00BC765D">
        <w:t>53 were from associated entities</w:t>
      </w:r>
    </w:p>
    <w:p w14:paraId="4C0DBFB5" w14:textId="77777777" w:rsidR="00BC765D" w:rsidRPr="00BC765D" w:rsidRDefault="00BC765D" w:rsidP="00B53EEE">
      <w:pPr>
        <w:pStyle w:val="2022-23Bullet"/>
      </w:pPr>
      <w:r w:rsidRPr="00BC765D">
        <w:t>3 were from nominated entities</w:t>
      </w:r>
    </w:p>
    <w:p w14:paraId="468051A7" w14:textId="77777777" w:rsidR="00BC765D" w:rsidRPr="00BC765D" w:rsidRDefault="00BC765D" w:rsidP="00B53EEE">
      <w:pPr>
        <w:pStyle w:val="2022-23Bullet"/>
      </w:pPr>
      <w:r w:rsidRPr="00BC765D">
        <w:t>6 were from third</w:t>
      </w:r>
      <w:r w:rsidRPr="00BC765D">
        <w:rPr>
          <w:rFonts w:ascii="Cambria Math" w:hAnsi="Cambria Math" w:cs="Cambria Math"/>
        </w:rPr>
        <w:t>‑</w:t>
      </w:r>
      <w:r w:rsidRPr="00BC765D">
        <w:t>party campaigner organisations</w:t>
      </w:r>
    </w:p>
    <w:p w14:paraId="43C957C6" w14:textId="77777777" w:rsidR="00BC765D" w:rsidRPr="00BC765D" w:rsidRDefault="00BC765D" w:rsidP="00B53EEE">
      <w:pPr>
        <w:pStyle w:val="2022-23Bullet"/>
      </w:pPr>
      <w:r w:rsidRPr="00BC765D">
        <w:t>1 was from an independent elected member</w:t>
      </w:r>
    </w:p>
    <w:p w14:paraId="1E39142F" w14:textId="77777777" w:rsidR="00BC765D" w:rsidRPr="00BC765D" w:rsidRDefault="00BC765D" w:rsidP="00BC765D">
      <w:pPr>
        <w:pStyle w:val="2022-23Bodycopy"/>
      </w:pPr>
      <w:r w:rsidRPr="00BC765D">
        <w:t xml:space="preserve">This year was the first time that annual return submissions coincided with an election year. Because the deadline for lodging 2021–22 annual returns was 20 October 2022, less than 6 weeks before the 26 November State election, the VEC had an intense workload during this time and received a significant volume of queries from stakeholders concerning their donations and annual returns. </w:t>
      </w:r>
    </w:p>
    <w:p w14:paraId="0EC80CF8" w14:textId="77777777" w:rsidR="00BC765D" w:rsidRPr="00BC765D" w:rsidRDefault="00BC765D" w:rsidP="00B53EEE">
      <w:pPr>
        <w:pStyle w:val="2022-23HeadingB"/>
        <w:rPr>
          <w:rFonts w:eastAsia="Times"/>
        </w:rPr>
      </w:pPr>
      <w:r w:rsidRPr="00BC765D">
        <w:rPr>
          <w:rFonts w:eastAsia="Times"/>
        </w:rPr>
        <w:t>Stakeholder engagement</w:t>
      </w:r>
    </w:p>
    <w:p w14:paraId="2BA63AEB" w14:textId="77777777" w:rsidR="00BC765D" w:rsidRPr="00BC765D" w:rsidRDefault="00BC765D" w:rsidP="00BC765D">
      <w:pPr>
        <w:pStyle w:val="2022-23Bodycopy"/>
      </w:pPr>
      <w:r w:rsidRPr="00BC765D">
        <w:t xml:space="preserve">Interactions with funding and disclosure stakeholders increased substantially during the reporting period because of the 2022 State election. October and November 2022 saw a peak in contacts in relation to a wide range of funding and disclosure matters, including registration and use queries for VEC Disclosures, donation rules, public funding, State campaign accounts and annual return obligations. </w:t>
      </w:r>
    </w:p>
    <w:p w14:paraId="232F2563" w14:textId="77777777" w:rsidR="00BC765D" w:rsidRPr="00BC765D" w:rsidRDefault="00BC765D" w:rsidP="00BC765D">
      <w:pPr>
        <w:pStyle w:val="2022-23Bodycopy"/>
      </w:pPr>
      <w:r w:rsidRPr="00BC765D">
        <w:t>The VEC’s funding, disclosure and party registration officers also held briefings in the lead</w:t>
      </w:r>
      <w:r w:rsidRPr="00BC765D">
        <w:rPr>
          <w:rFonts w:ascii="Cambria Math" w:hAnsi="Cambria Math" w:cs="Cambria Math"/>
        </w:rPr>
        <w:t>‑</w:t>
      </w:r>
      <w:r w:rsidRPr="00BC765D">
        <w:t>up to the November 2022 State election for newly registered political parties to help them understand their obligations under Victoria’s funding and disclosure laws. Eight briefings occurred between 1 July and the State election. A further 4 party briefings have been held following the 2022 State election, including to assist new registered officers of existing registered political parties to understand their obligations.</w:t>
      </w:r>
    </w:p>
    <w:p w14:paraId="62B9FC89" w14:textId="53CC8A8F" w:rsidR="00BC765D" w:rsidRDefault="00BC765D" w:rsidP="00BC765D">
      <w:pPr>
        <w:pStyle w:val="2022-23Bodycopy"/>
      </w:pPr>
      <w:r w:rsidRPr="00BC765D">
        <w:t>Stakeholders involved in the briefings provided positive feedback.</w:t>
      </w:r>
    </w:p>
    <w:p w14:paraId="76D56822" w14:textId="77777777" w:rsidR="00673249" w:rsidRPr="00673249" w:rsidRDefault="00673249" w:rsidP="00673249">
      <w:pPr>
        <w:pStyle w:val="2022-23HeadingB"/>
        <w:rPr>
          <w:rFonts w:eastAsia="Times"/>
        </w:rPr>
      </w:pPr>
      <w:r w:rsidRPr="00673249">
        <w:rPr>
          <w:rFonts w:eastAsia="Times"/>
        </w:rPr>
        <w:t>Research</w:t>
      </w:r>
    </w:p>
    <w:p w14:paraId="7408E6EB" w14:textId="77777777" w:rsidR="00673249" w:rsidRPr="00673249" w:rsidRDefault="00673249" w:rsidP="00673249">
      <w:pPr>
        <w:pStyle w:val="2022-23Bodycopy"/>
      </w:pPr>
      <w:r w:rsidRPr="00673249">
        <w:t>During the reporting period, the VEC undertook a research project to evaluate the policies and tools other Australian electoral commissions use to encourage political donors and political donation recipients to comply with their legislative requirements. The project proved to be a useful information</w:t>
      </w:r>
      <w:r w:rsidRPr="00673249">
        <w:rPr>
          <w:rFonts w:ascii="Cambria Math" w:hAnsi="Cambria Math" w:cs="Cambria Math"/>
        </w:rPr>
        <w:t>‑</w:t>
      </w:r>
      <w:r w:rsidRPr="00673249">
        <w:t>gathering and benchmarking exercise for the VEC’s funding and disclosure activities and has resulted in several improvement opportunities identified for future years.</w:t>
      </w:r>
    </w:p>
    <w:p w14:paraId="7CF41C6E" w14:textId="77777777" w:rsidR="008451E1" w:rsidRDefault="008451E1">
      <w:pPr>
        <w:rPr>
          <w:rFonts w:ascii="Arial" w:eastAsia="Times" w:hAnsi="Arial"/>
          <w:b/>
          <w:bCs/>
          <w:color w:val="CE2C2A"/>
          <w:sz w:val="28"/>
        </w:rPr>
      </w:pPr>
      <w:r>
        <w:rPr>
          <w:rFonts w:eastAsia="Times"/>
        </w:rPr>
        <w:br w:type="page"/>
      </w:r>
    </w:p>
    <w:p w14:paraId="148FCE45" w14:textId="3013A6D6" w:rsidR="00673249" w:rsidRPr="00673249" w:rsidRDefault="00673249" w:rsidP="00673249">
      <w:pPr>
        <w:pStyle w:val="2022-23HeadingB"/>
        <w:rPr>
          <w:rFonts w:eastAsia="Times"/>
        </w:rPr>
      </w:pPr>
      <w:r w:rsidRPr="00673249">
        <w:rPr>
          <w:rFonts w:eastAsia="Times"/>
        </w:rPr>
        <w:lastRenderedPageBreak/>
        <w:t xml:space="preserve">Political funding </w:t>
      </w:r>
    </w:p>
    <w:p w14:paraId="6BE8DB25" w14:textId="77777777" w:rsidR="00673249" w:rsidRPr="00673249" w:rsidRDefault="00673249" w:rsidP="00673249">
      <w:pPr>
        <w:pStyle w:val="2022-23Bodycopy"/>
      </w:pPr>
      <w:r w:rsidRPr="00673249">
        <w:t xml:space="preserve">During the reporting period, the VEC facilitated payment of a total of $20,327,550.16 on behalf of the State to eligible registered political parties, independent elected members and candidates entitled to access funding. This included: </w:t>
      </w:r>
    </w:p>
    <w:p w14:paraId="5F2C0F7A" w14:textId="77777777" w:rsidR="00673249" w:rsidRPr="00673249" w:rsidRDefault="00673249" w:rsidP="00673249">
      <w:pPr>
        <w:pStyle w:val="2022-23Bullet"/>
      </w:pPr>
      <w:r w:rsidRPr="00673249">
        <w:t>$1,939,923.43 in public funding, to 14 parties, and 31 independent candidates (note: this is inclusive of funding overpaid/underpaid in advance of the 2022 State election)</w:t>
      </w:r>
    </w:p>
    <w:p w14:paraId="385AB109" w14:textId="77777777" w:rsidR="00673249" w:rsidRPr="00673249" w:rsidRDefault="00673249" w:rsidP="00673249">
      <w:pPr>
        <w:pStyle w:val="2022-23Bullet"/>
      </w:pPr>
      <w:r w:rsidRPr="00673249">
        <w:t>$11,996,011.20 in advance public funding, to 13 parties and 11 independent candidates (40% of entitlement in advance of the 2026 State election)</w:t>
      </w:r>
    </w:p>
    <w:p w14:paraId="0A466776" w14:textId="77777777" w:rsidR="00673249" w:rsidRPr="00673249" w:rsidRDefault="00673249" w:rsidP="00673249">
      <w:pPr>
        <w:pStyle w:val="2022-23Bullet"/>
      </w:pPr>
      <w:r w:rsidRPr="00673249">
        <w:t xml:space="preserve">$64,313.46 in public funding, to 3 parties and one independent candidate who submitted and were paid their entitlement prior to June 30 2023 for the </w:t>
      </w:r>
      <w:proofErr w:type="spellStart"/>
      <w:r w:rsidRPr="00673249">
        <w:t>Narracan</w:t>
      </w:r>
      <w:proofErr w:type="spellEnd"/>
      <w:r w:rsidRPr="00673249">
        <w:t xml:space="preserve"> supplementary election</w:t>
      </w:r>
    </w:p>
    <w:p w14:paraId="49FBCE64" w14:textId="77777777" w:rsidR="00673249" w:rsidRPr="00673249" w:rsidRDefault="00673249" w:rsidP="00673249">
      <w:pPr>
        <w:pStyle w:val="2022-23Bullet"/>
      </w:pPr>
      <w:r w:rsidRPr="00673249">
        <w:t xml:space="preserve">$6,177,111.65 in administrative expenditure funding, to 15 parties and 5 independent elected members </w:t>
      </w:r>
    </w:p>
    <w:p w14:paraId="5C29B8D4" w14:textId="77777777" w:rsidR="00673249" w:rsidRPr="00673249" w:rsidRDefault="00673249" w:rsidP="00673249">
      <w:pPr>
        <w:pStyle w:val="2022-23Bullet"/>
      </w:pPr>
      <w:r w:rsidRPr="00673249">
        <w:t>$150,190.42 for policy development funding, to 2≈parties.</w:t>
      </w:r>
    </w:p>
    <w:p w14:paraId="0E396129" w14:textId="72AE28C8" w:rsidR="00673249" w:rsidRPr="00673249" w:rsidRDefault="00673249" w:rsidP="00673249">
      <w:pPr>
        <w:pStyle w:val="2022-23Bodycopy"/>
      </w:pPr>
      <w:r w:rsidRPr="00673249">
        <w:t>The VEC also recovered $1,124,034.34 in relation to overpayments for political funding paid during the previous financial year. Overpayments most often occur when funding recipients do not incur the full entitlement paid to them as claimable expenditure. The VEC routinely audits funding returns and commences steps to recover funding amounts which are not correctly acquitted.</w:t>
      </w:r>
    </w:p>
    <w:p w14:paraId="4A5122B5" w14:textId="77777777" w:rsidR="00673249" w:rsidRPr="00673249" w:rsidRDefault="00673249" w:rsidP="005B30E5">
      <w:pPr>
        <w:pStyle w:val="2022-23HeadingB"/>
        <w:rPr>
          <w:rFonts w:eastAsia="Times"/>
        </w:rPr>
      </w:pPr>
      <w:r w:rsidRPr="00673249">
        <w:rPr>
          <w:rFonts w:eastAsia="Times"/>
        </w:rPr>
        <w:t>Funding assessment</w:t>
      </w:r>
    </w:p>
    <w:p w14:paraId="25AD582A" w14:textId="77777777" w:rsidR="00673249" w:rsidRPr="00673249" w:rsidRDefault="00673249" w:rsidP="00673249">
      <w:pPr>
        <w:pStyle w:val="2022-23Bodycopy"/>
      </w:pPr>
      <w:r w:rsidRPr="00673249">
        <w:t>In facilitating payment of the different types of funding, the VEC received applications, statements of expenditure, and annual returns as required from the funding recipients, and was then obliged to assess them against the legislated requirements for completeness, compliance and accuracy. A significant majority of the submissions received had some number of errors, including failure to provide all the necessary pages or signatures, required statements that were missing or incomplete, and misstated expenditure or entitlement amounts. These errors were eventually resolved in consultation with the applicants.</w:t>
      </w:r>
    </w:p>
    <w:p w14:paraId="061C1801" w14:textId="77777777" w:rsidR="00673249" w:rsidRPr="00673249" w:rsidRDefault="00673249" w:rsidP="00C527D1">
      <w:pPr>
        <w:pStyle w:val="2022-23HeadingB"/>
        <w:rPr>
          <w:rFonts w:eastAsia="Times"/>
        </w:rPr>
      </w:pPr>
      <w:proofErr w:type="spellStart"/>
      <w:r w:rsidRPr="00673249">
        <w:rPr>
          <w:rFonts w:eastAsia="Times"/>
        </w:rPr>
        <w:t>Narracan</w:t>
      </w:r>
      <w:proofErr w:type="spellEnd"/>
      <w:r w:rsidRPr="00673249">
        <w:rPr>
          <w:rFonts w:eastAsia="Times"/>
        </w:rPr>
        <w:t xml:space="preserve"> District supplementary election </w:t>
      </w:r>
    </w:p>
    <w:p w14:paraId="7ED1A28B" w14:textId="77777777" w:rsidR="00673249" w:rsidRPr="00673249" w:rsidRDefault="00673249" w:rsidP="00673249">
      <w:pPr>
        <w:pStyle w:val="2022-23Bodycopy"/>
      </w:pPr>
      <w:r w:rsidRPr="00673249">
        <w:t xml:space="preserve">The </w:t>
      </w:r>
      <w:proofErr w:type="spellStart"/>
      <w:r w:rsidRPr="00673249">
        <w:t>Narracan</w:t>
      </w:r>
      <w:proofErr w:type="spellEnd"/>
      <w:r w:rsidRPr="00673249">
        <w:t xml:space="preserve"> District supplementary election in January 2023 required additional administration for the VEC’s funding and disclosure activities, as supplementary elections are defined as separate elections. Of the 6 eligible funding recipients, 4 applied and received their funding in FY 2022-23</w:t>
      </w:r>
    </w:p>
    <w:p w14:paraId="4A021408" w14:textId="77777777" w:rsidR="00F85699" w:rsidRDefault="00F85699">
      <w:pPr>
        <w:rPr>
          <w:rFonts w:ascii="Arial" w:eastAsia="Times" w:hAnsi="Arial"/>
          <w:sz w:val="20"/>
          <w:lang w:val="en-US"/>
        </w:rPr>
      </w:pPr>
      <w:r>
        <w:br w:type="page"/>
      </w:r>
    </w:p>
    <w:p w14:paraId="220C19BE" w14:textId="77777777" w:rsidR="00266519" w:rsidRPr="00266519" w:rsidRDefault="00266519" w:rsidP="00266519">
      <w:pPr>
        <w:pStyle w:val="2022-23HeadingA"/>
      </w:pPr>
      <w:r w:rsidRPr="00266519">
        <w:lastRenderedPageBreak/>
        <w:t>Electoral Compliance and Enforcement</w:t>
      </w:r>
    </w:p>
    <w:p w14:paraId="63A22C00" w14:textId="45362A50" w:rsidR="00F85699" w:rsidRPr="00F85699" w:rsidRDefault="00F85699" w:rsidP="00F85699">
      <w:pPr>
        <w:pStyle w:val="2022-23Bodycopy"/>
      </w:pPr>
      <w:r w:rsidRPr="00F85699">
        <w:t>The Electoral Integrity and Regulation Branch was restructured last year to build the VEC’s regulatory capability. The new electoral compliance function took the lead for investigating alleged offences against the Electoral Act.</w:t>
      </w:r>
    </w:p>
    <w:p w14:paraId="5F7EE486" w14:textId="77777777" w:rsidR="00F85699" w:rsidRPr="00F85699" w:rsidRDefault="00F85699" w:rsidP="00F85699">
      <w:pPr>
        <w:pStyle w:val="2022-23Bodycopy"/>
      </w:pPr>
      <w:r w:rsidRPr="00F85699">
        <w:t>Although allegations of offences were most often received through the VEC’s complaints process, particularly during the 2022 state election, compliance and investigation activity was also triggered by internal referrals, own motion matters, and information and intelligence reported to the VEC by other law enforcement and integrity agencies.</w:t>
      </w:r>
    </w:p>
    <w:p w14:paraId="2211D16E" w14:textId="77777777" w:rsidR="00F85699" w:rsidRPr="00F85699" w:rsidRDefault="00F85699" w:rsidP="00F85699">
      <w:pPr>
        <w:pStyle w:val="2022-23HeadingB"/>
        <w:rPr>
          <w:rFonts w:eastAsia="Times"/>
        </w:rPr>
      </w:pPr>
      <w:r w:rsidRPr="00F85699">
        <w:rPr>
          <w:rFonts w:eastAsia="Times"/>
        </w:rPr>
        <w:t xml:space="preserve">Regulatory approach </w:t>
      </w:r>
    </w:p>
    <w:p w14:paraId="209C4041" w14:textId="77777777" w:rsidR="00F85699" w:rsidRPr="00F85699" w:rsidRDefault="00F85699" w:rsidP="000E0A9B">
      <w:pPr>
        <w:pStyle w:val="2022-23Bodycopy"/>
      </w:pPr>
      <w:r w:rsidRPr="00F85699">
        <w:t>The VEC published its regulatory approach in October 2022. The VEC adopts a constructive compliance approach for its regulatory activities, which focuses on providing electoral participants with resources to understand and comply with their obligations.</w:t>
      </w:r>
    </w:p>
    <w:p w14:paraId="2559C88B" w14:textId="77777777" w:rsidR="00F85699" w:rsidRPr="00F85699" w:rsidRDefault="00F85699" w:rsidP="000E0A9B">
      <w:pPr>
        <w:pStyle w:val="2022-23Bodycopy"/>
      </w:pPr>
      <w:r w:rsidRPr="00F85699">
        <w:t>Where a person or organisation fails to comply with their obligations, compliance action is taken proportionate to the VEC’s assessment of harm.</w:t>
      </w:r>
    </w:p>
    <w:p w14:paraId="483F0AB6" w14:textId="4CC74FFF" w:rsidR="00F85699" w:rsidRPr="00F85699" w:rsidRDefault="00F85699" w:rsidP="000E0A9B">
      <w:pPr>
        <w:pStyle w:val="2022-23Bodycopy"/>
      </w:pPr>
      <w:r w:rsidRPr="00F85699">
        <w:t xml:space="preserve">Excluding failure to vote offences, the VEC conducted one prosecution during the reporting period involving 2 offences against Part 12 of the </w:t>
      </w:r>
      <w:r w:rsidRPr="00ED3835">
        <w:rPr>
          <w:rStyle w:val="2022-23BodycopyItalicChar"/>
        </w:rPr>
        <w:t>Electoral Act 2002</w:t>
      </w:r>
      <w:r w:rsidRPr="00F85699">
        <w:t>. The accused plead guilty to the charges and was ordered to make a payment to the Court Fund, enter a 6</w:t>
      </w:r>
      <w:r w:rsidRPr="00F85699">
        <w:rPr>
          <w:rFonts w:ascii="Cambria Math" w:hAnsi="Cambria Math" w:cs="Cambria Math"/>
        </w:rPr>
        <w:t>‑</w:t>
      </w:r>
      <w:r w:rsidRPr="00F85699">
        <w:t>month adjourned undertaking, and contribute to the VEC’s prosecution costs.</w:t>
      </w:r>
    </w:p>
    <w:p w14:paraId="358AB884" w14:textId="77777777" w:rsidR="00F85699" w:rsidRPr="00F85699" w:rsidRDefault="00F85699" w:rsidP="00F85699">
      <w:pPr>
        <w:pStyle w:val="2022-23HeadingB"/>
        <w:rPr>
          <w:rFonts w:eastAsia="Times"/>
        </w:rPr>
      </w:pPr>
      <w:r w:rsidRPr="00F85699">
        <w:rPr>
          <w:rFonts w:eastAsia="Times"/>
        </w:rPr>
        <w:t xml:space="preserve">Field compliance support </w:t>
      </w:r>
    </w:p>
    <w:p w14:paraId="25D58170" w14:textId="77777777" w:rsidR="00F85699" w:rsidRPr="00F85699" w:rsidRDefault="00F85699" w:rsidP="00F85699">
      <w:pPr>
        <w:pStyle w:val="2022-23Bodycopy"/>
      </w:pPr>
      <w:r w:rsidRPr="00F85699">
        <w:t>The VEC increased its compliance presence and regulatory support for field activities during the 2022 State election.</w:t>
      </w:r>
    </w:p>
    <w:p w14:paraId="0AD3653B" w14:textId="77777777" w:rsidR="00F85699" w:rsidRPr="00F85699" w:rsidRDefault="00F85699" w:rsidP="00F85699">
      <w:pPr>
        <w:pStyle w:val="2022-23Bodycopy"/>
      </w:pPr>
      <w:r w:rsidRPr="00F85699">
        <w:t>Staff from the VEC’s electoral compliance team were called to attend several sites during the early voting period to assist the election manager in managing poor behaviour by campaign workers observed outside early voting centres. Consistent with the VEC’s regulatory approach, the attending staff sought the cooperation of those present, reminded them of their obligations, assisted to resolve any structural frustrations causing the behaviour, and offered reassurance to election staff and any others at the site.</w:t>
      </w:r>
    </w:p>
    <w:p w14:paraId="6ADF3D1B" w14:textId="77777777" w:rsidR="00F85699" w:rsidRPr="00F85699" w:rsidRDefault="00F85699" w:rsidP="00F85699">
      <w:pPr>
        <w:pStyle w:val="2022-23Bodycopy"/>
      </w:pPr>
      <w:r w:rsidRPr="00F85699">
        <w:t>On election day, the electoral compliance team operated 4 teams to assist with triaging and managing any serious incidents, poor behaviour or other possible electoral offences. One team was based in Melbourne’s south</w:t>
      </w:r>
      <w:r w:rsidRPr="00F85699">
        <w:rPr>
          <w:rFonts w:ascii="Cambria Math" w:hAnsi="Cambria Math" w:cs="Cambria Math"/>
        </w:rPr>
        <w:t>‑</w:t>
      </w:r>
      <w:r w:rsidRPr="00F85699">
        <w:t>east, and the other 3 teams were based at the VEC’s head office. The teams attended and provided ad hoc support to VEC staff at numerous voting centres on election day.</w:t>
      </w:r>
    </w:p>
    <w:p w14:paraId="11382940" w14:textId="77777777" w:rsidR="00F85699" w:rsidRPr="00F85699" w:rsidRDefault="00F85699" w:rsidP="00F85699">
      <w:pPr>
        <w:pStyle w:val="2022-23Bodycopy"/>
      </w:pPr>
      <w:r w:rsidRPr="00F85699">
        <w:t xml:space="preserve">Following election day, the teams maintained a presence at the VEC’s </w:t>
      </w:r>
      <w:proofErr w:type="spellStart"/>
      <w:r w:rsidRPr="00F85699">
        <w:t>Centralised</w:t>
      </w:r>
      <w:proofErr w:type="spellEnd"/>
      <w:r w:rsidRPr="00F85699">
        <w:t xml:space="preserve"> Activity Site, and attended field locations on several occasions to assist local election staff with scrutineer management.</w:t>
      </w:r>
    </w:p>
    <w:p w14:paraId="32933A38" w14:textId="77777777" w:rsidR="00F85699" w:rsidRPr="00F85699" w:rsidRDefault="00F85699" w:rsidP="00F85699">
      <w:pPr>
        <w:pStyle w:val="2022-23HeadingB"/>
        <w:rPr>
          <w:rFonts w:eastAsia="Times"/>
        </w:rPr>
      </w:pPr>
      <w:r w:rsidRPr="00F85699">
        <w:rPr>
          <w:rFonts w:eastAsia="Times"/>
        </w:rPr>
        <w:t xml:space="preserve">Cease and desist notices </w:t>
      </w:r>
    </w:p>
    <w:p w14:paraId="552D3223" w14:textId="77777777" w:rsidR="00F85699" w:rsidRPr="00F85699" w:rsidRDefault="00F85699" w:rsidP="000E0A9B">
      <w:pPr>
        <w:pStyle w:val="2022-23Bodycopy"/>
      </w:pPr>
      <w:r w:rsidRPr="00F85699">
        <w:t>During the 2022 State election, the VEC issued 6 formal notices requiring the recipient to cease and desist an activity that was not permitted under the Electoral Act. Each notice intended to intervene in activity by the recipients that – the VEC had determined – damaged the election, prevent any further damage, and give notice of further remedies available through civil and criminal actions for violating the cease and desist request.</w:t>
      </w:r>
    </w:p>
    <w:p w14:paraId="596A33A3" w14:textId="486AA4B9" w:rsidR="00BC765D" w:rsidRDefault="00F85699" w:rsidP="00BC765D">
      <w:pPr>
        <w:pStyle w:val="2022-23Bodycopy"/>
      </w:pPr>
      <w:r w:rsidRPr="00F85699">
        <w:t xml:space="preserve">Following a joint decision by VCAT on the applications by candidates Sophie </w:t>
      </w:r>
      <w:proofErr w:type="spellStart"/>
      <w:r w:rsidRPr="00F85699">
        <w:t>Torney</w:t>
      </w:r>
      <w:proofErr w:type="spellEnd"/>
      <w:r w:rsidRPr="00F85699">
        <w:t>, Melissa Lowe and Kate Lardner, 5 notices were withdrawn as the issue in contention was resolved by VCAT’s decision.</w:t>
      </w:r>
      <w:r w:rsidR="00BC765D">
        <w:br w:type="page"/>
      </w:r>
    </w:p>
    <w:p w14:paraId="3A27A1CC" w14:textId="77777777" w:rsidR="00653324" w:rsidRPr="00653324" w:rsidRDefault="00653324" w:rsidP="00653324">
      <w:pPr>
        <w:pStyle w:val="2022-23HeadingB"/>
        <w:rPr>
          <w:rFonts w:eastAsia="Times"/>
          <w:lang w:val="en-US"/>
        </w:rPr>
      </w:pPr>
      <w:r w:rsidRPr="00653324">
        <w:rPr>
          <w:rFonts w:eastAsia="Times"/>
          <w:lang w:val="en-US"/>
        </w:rPr>
        <w:lastRenderedPageBreak/>
        <w:t>Victoria Police partnership</w:t>
      </w:r>
    </w:p>
    <w:p w14:paraId="1D76D312" w14:textId="77777777" w:rsidR="00653324" w:rsidRPr="00653324" w:rsidRDefault="00653324" w:rsidP="000E0A9B">
      <w:pPr>
        <w:pStyle w:val="2022-23Bodycopy"/>
      </w:pPr>
      <w:r w:rsidRPr="00653324">
        <w:t>In response to recommendation 40 from the Electoral Matters Committee’s report on its inquiry into the conduct of the 2018 Victorian State election, the VEC took a proactive approach to its regulatory function for the 2022 State election, including building a more strategic partnership with Victoria Police.</w:t>
      </w:r>
    </w:p>
    <w:p w14:paraId="728C29B6" w14:textId="77777777" w:rsidR="00653324" w:rsidRPr="00653324" w:rsidRDefault="00653324" w:rsidP="000E0A9B">
      <w:pPr>
        <w:pStyle w:val="2022-23Bodycopy"/>
      </w:pPr>
      <w:r w:rsidRPr="00653324">
        <w:t>The partnership was led by dedicated relationship managers at both agencies, and Victoria Police established a dedicated State election structure to coordinate its handling of election</w:t>
      </w:r>
      <w:r w:rsidRPr="00653324">
        <w:rPr>
          <w:rFonts w:ascii="Cambria Math" w:hAnsi="Cambria Math" w:cs="Cambria Math"/>
        </w:rPr>
        <w:t>‑</w:t>
      </w:r>
      <w:r w:rsidRPr="00653324">
        <w:t>related matters. Referral procedures were established to promptly alert police to emerging issues and allow for a police response to be coordinated. Police liaison officers were available during the early voting period and provided on</w:t>
      </w:r>
      <w:r w:rsidRPr="00653324">
        <w:rPr>
          <w:rFonts w:ascii="Cambria Math" w:hAnsi="Cambria Math" w:cs="Cambria Math"/>
        </w:rPr>
        <w:t>‑</w:t>
      </w:r>
      <w:r w:rsidRPr="00653324">
        <w:t>site coverage at the VEC on election day.</w:t>
      </w:r>
    </w:p>
    <w:p w14:paraId="70BB2536" w14:textId="501DE17D" w:rsidR="00653324" w:rsidRPr="00653324" w:rsidRDefault="00653324" w:rsidP="000E0A9B">
      <w:pPr>
        <w:pStyle w:val="2022-23Bodycopy"/>
      </w:pPr>
      <w:r w:rsidRPr="00653324">
        <w:t>The VEC developed fact sheets for Victoria Police providing information about key activities in the election timeline, roles and responsibilities of VEC staff at election venues, the role of scrutineers during the counting period, and information about electoral offences. The fact sheets ensured local police called to attend a VEC location were better equipped to deal with election issues.</w:t>
      </w:r>
    </w:p>
    <w:p w14:paraId="568F7A35" w14:textId="77777777" w:rsidR="00653324" w:rsidRPr="00653324" w:rsidRDefault="00653324" w:rsidP="00370D21">
      <w:pPr>
        <w:pStyle w:val="2022-23HeadingB"/>
        <w:rPr>
          <w:rFonts w:eastAsia="Times"/>
          <w:lang w:val="en-US"/>
        </w:rPr>
      </w:pPr>
      <w:r w:rsidRPr="00653324">
        <w:rPr>
          <w:rFonts w:eastAsia="Times"/>
          <w:lang w:val="en-US"/>
        </w:rPr>
        <w:t>Coercive powers of compliance officers</w:t>
      </w:r>
    </w:p>
    <w:p w14:paraId="59502B2E" w14:textId="77777777" w:rsidR="00653324" w:rsidRPr="00653324" w:rsidRDefault="00653324" w:rsidP="000E0A9B">
      <w:pPr>
        <w:pStyle w:val="2022-23Bodycopy"/>
      </w:pPr>
      <w:r w:rsidRPr="00653324">
        <w:t>To support the VEC in its regulation of Victoria’s funding and disclosure requirements, the Electoral Act provides for employees to be appointed as compliance officers under the Act. The limited powers provided to compliance officers allow them to require certain people to produce documents or other information, or appear to give evidence. The VEC is conscious of the responsibility of this power and limits its use accordingly. The Coercive Notice Control Board provides ongoing governance and advice to the Electoral Commissioner on the use and review of compliance officer powers.</w:t>
      </w:r>
    </w:p>
    <w:p w14:paraId="73955B13" w14:textId="77777777" w:rsidR="00653324" w:rsidRPr="00653324" w:rsidRDefault="00653324" w:rsidP="000E0A9B">
      <w:pPr>
        <w:pStyle w:val="2022-23Bodycopy"/>
      </w:pPr>
      <w:r w:rsidRPr="00653324">
        <w:t>The Terms of Reference for the Coercive Notice Control Board was updated on 8 May 2023 to reflect changes in membership. As at 30 June 2023, the board comprises:</w:t>
      </w:r>
    </w:p>
    <w:p w14:paraId="43D3E02A" w14:textId="77777777" w:rsidR="00653324" w:rsidRPr="00653324" w:rsidRDefault="00653324" w:rsidP="00DF03B0">
      <w:pPr>
        <w:pStyle w:val="2022-23Bullet"/>
      </w:pPr>
      <w:r w:rsidRPr="00653324">
        <w:t>the independent chair of the VEC’s Audit and Risk Committee, who is the chair</w:t>
      </w:r>
    </w:p>
    <w:p w14:paraId="324B7344" w14:textId="77777777" w:rsidR="00653324" w:rsidRPr="00653324" w:rsidRDefault="00653324" w:rsidP="00DF03B0">
      <w:pPr>
        <w:pStyle w:val="2022-23Bullet"/>
      </w:pPr>
      <w:r w:rsidRPr="00653324">
        <w:t>two VEC senior leaders (Director, Human Resources and Manager, Compliance and Risk).</w:t>
      </w:r>
    </w:p>
    <w:p w14:paraId="1391C089" w14:textId="606F7262" w:rsidR="00653324" w:rsidRPr="00653324" w:rsidRDefault="00653324" w:rsidP="000E0A9B">
      <w:pPr>
        <w:pStyle w:val="2022-23Bodycopy"/>
      </w:pPr>
      <w:r w:rsidRPr="00653324">
        <w:t>During the reporting period, compliance officers issued 4</w:t>
      </w:r>
      <w:r w:rsidR="00263794">
        <w:t>6</w:t>
      </w:r>
      <w:r w:rsidRPr="00653324">
        <w:t xml:space="preserve"> written notices under Part 12 of the Electoral Act. </w:t>
      </w:r>
    </w:p>
    <w:p w14:paraId="59941086" w14:textId="77777777" w:rsidR="00653324" w:rsidRPr="00653324" w:rsidRDefault="00653324" w:rsidP="000E0A9B">
      <w:pPr>
        <w:pStyle w:val="2022-23Bodycopy"/>
      </w:pPr>
      <w:r w:rsidRPr="00653324">
        <w:t>During the reporting period, 5 notices were reviewed by request of the person issued the notice. For each review request, the Coercive Notice Control Board was asked by the Electoral Commissioner to consider the review and inform the Electoral Commissioner’s review pursuant to section 222C of the Electoral Act 2002. In response to a review request, the Electoral Commissioner may affirm, vary or set aside a compliance officer’s notice.</w:t>
      </w:r>
    </w:p>
    <w:p w14:paraId="204ACCD5" w14:textId="77777777" w:rsidR="00653324" w:rsidRPr="00653324" w:rsidRDefault="00653324" w:rsidP="000E0A9B">
      <w:pPr>
        <w:pStyle w:val="2022-23Bodycopy"/>
      </w:pPr>
      <w:r w:rsidRPr="00653324">
        <w:t>In all 5 cases, the Electoral Commissioner affirmed the decision of the compliance officer to issue the notice.</w:t>
      </w:r>
    </w:p>
    <w:p w14:paraId="274FD63A" w14:textId="77777777" w:rsidR="00AA0E7A" w:rsidRDefault="00AA0E7A">
      <w:pPr>
        <w:rPr>
          <w:rFonts w:ascii="Arial" w:eastAsia="Times" w:hAnsi="Arial"/>
          <w:b/>
          <w:bCs/>
          <w:color w:val="CE2C2A"/>
          <w:sz w:val="28"/>
        </w:rPr>
      </w:pPr>
      <w:r>
        <w:rPr>
          <w:rFonts w:eastAsia="Times"/>
        </w:rPr>
        <w:br w:type="page"/>
      </w:r>
    </w:p>
    <w:p w14:paraId="79436EFA" w14:textId="77777777" w:rsidR="00CA336D" w:rsidRPr="00CA336D" w:rsidRDefault="00CA336D" w:rsidP="00CA336D">
      <w:pPr>
        <w:pStyle w:val="2022-23HeadingA"/>
        <w:rPr>
          <w:lang w:val="en-US"/>
        </w:rPr>
      </w:pPr>
      <w:r w:rsidRPr="00CA336D">
        <w:rPr>
          <w:lang w:val="en-US"/>
        </w:rPr>
        <w:lastRenderedPageBreak/>
        <w:t>Services to political parties</w:t>
      </w:r>
    </w:p>
    <w:p w14:paraId="0F1A20DD" w14:textId="019AB64A" w:rsidR="0093015D" w:rsidRPr="0093015D" w:rsidRDefault="0093015D" w:rsidP="0093015D">
      <w:pPr>
        <w:pStyle w:val="2022-23HeadingB"/>
        <w:rPr>
          <w:rFonts w:eastAsia="Times"/>
        </w:rPr>
      </w:pPr>
      <w:r w:rsidRPr="0093015D">
        <w:rPr>
          <w:rFonts w:eastAsia="Times"/>
        </w:rPr>
        <w:t xml:space="preserve">Party Registration </w:t>
      </w:r>
    </w:p>
    <w:p w14:paraId="786B89F6" w14:textId="77777777" w:rsidR="0093015D" w:rsidRPr="0093015D" w:rsidRDefault="0093015D" w:rsidP="0093015D">
      <w:pPr>
        <w:pStyle w:val="2022-23Bodycopy"/>
      </w:pPr>
      <w:r w:rsidRPr="0093015D">
        <w:t>It is not compulsory for political parties to be registered to contest an election. Registration does give a party certain benefits under the Electoral Act. This includes access to policy development funding (if otherwise eligible), the use of a logo on the ballot paper and access to voter information on a periodic basis.</w:t>
      </w:r>
    </w:p>
    <w:p w14:paraId="50988DBD" w14:textId="77777777" w:rsidR="0093015D" w:rsidRPr="0093015D" w:rsidRDefault="0093015D" w:rsidP="0093015D">
      <w:pPr>
        <w:pStyle w:val="2022-23Bodycopy"/>
      </w:pPr>
      <w:r w:rsidRPr="0093015D">
        <w:t>To qualify for registration, a political party must have a written constitution and at least 500 members who are:</w:t>
      </w:r>
    </w:p>
    <w:p w14:paraId="078270BE" w14:textId="77777777" w:rsidR="0093015D" w:rsidRPr="0093015D" w:rsidRDefault="0093015D" w:rsidP="0093015D">
      <w:pPr>
        <w:pStyle w:val="2022-23Bullet"/>
      </w:pPr>
      <w:r w:rsidRPr="0093015D">
        <w:t>on the Victorian register of electors;</w:t>
      </w:r>
    </w:p>
    <w:p w14:paraId="322BDDC6" w14:textId="77777777" w:rsidR="0093015D" w:rsidRPr="0093015D" w:rsidRDefault="0093015D" w:rsidP="0093015D">
      <w:pPr>
        <w:pStyle w:val="2022-23Bullet"/>
      </w:pPr>
      <w:r w:rsidRPr="0093015D">
        <w:t>party members in accordance with the party’s rules; and</w:t>
      </w:r>
    </w:p>
    <w:p w14:paraId="57E7C9F9" w14:textId="77777777" w:rsidR="0093015D" w:rsidRPr="0093015D" w:rsidRDefault="0093015D" w:rsidP="0093015D">
      <w:pPr>
        <w:pStyle w:val="2022-23Bullet"/>
      </w:pPr>
      <w:r w:rsidRPr="0093015D">
        <w:t xml:space="preserve">not members of another registered political party (RPP) or party applying for registration. </w:t>
      </w:r>
    </w:p>
    <w:p w14:paraId="0ADDDD8D" w14:textId="11FD7CB5" w:rsidR="0093015D" w:rsidRPr="0093015D" w:rsidRDefault="0093015D" w:rsidP="0093015D">
      <w:pPr>
        <w:pStyle w:val="2022-23Bodycopy"/>
      </w:pPr>
      <w:r w:rsidRPr="0093015D">
        <w:t>To improve engagement, parties applying for registration were invited to attend briefings with the Party Registration team to support their understanding of the registration process, such as the requirement to complete registration before the legislated cut-off date 120 days before a state election.</w:t>
      </w:r>
    </w:p>
    <w:p w14:paraId="7C89208B" w14:textId="77777777" w:rsidR="0093015D" w:rsidRPr="0093015D" w:rsidRDefault="0093015D" w:rsidP="007838F7">
      <w:pPr>
        <w:pStyle w:val="2022-23HeadingB"/>
        <w:rPr>
          <w:rFonts w:eastAsia="Times"/>
        </w:rPr>
      </w:pPr>
      <w:r w:rsidRPr="0093015D">
        <w:rPr>
          <w:rFonts w:eastAsia="Times"/>
        </w:rPr>
        <w:t xml:space="preserve">Register of political parties </w:t>
      </w:r>
    </w:p>
    <w:p w14:paraId="33B268C9" w14:textId="77777777" w:rsidR="0093015D" w:rsidRPr="0093015D" w:rsidRDefault="0093015D" w:rsidP="0093015D">
      <w:pPr>
        <w:pStyle w:val="2022-23Bodycopy"/>
      </w:pPr>
      <w:r w:rsidRPr="0093015D">
        <w:t>The VEC is legislatively required to establish and maintain a register of political parties. During the reporting period:</w:t>
      </w:r>
    </w:p>
    <w:p w14:paraId="5E6ABD43" w14:textId="77777777" w:rsidR="0093015D" w:rsidRPr="0093015D" w:rsidRDefault="0093015D" w:rsidP="008545C2">
      <w:pPr>
        <w:pStyle w:val="2022-23Bullet"/>
      </w:pPr>
      <w:r w:rsidRPr="0093015D">
        <w:t>8 political parties successfully achieved registration status; and</w:t>
      </w:r>
    </w:p>
    <w:p w14:paraId="3FEB8FCD" w14:textId="77777777" w:rsidR="0093015D" w:rsidRPr="0093015D" w:rsidRDefault="0093015D" w:rsidP="008545C2">
      <w:pPr>
        <w:pStyle w:val="2022-23Bullet"/>
      </w:pPr>
      <w:r w:rsidRPr="0093015D">
        <w:t>8 political parties failed to achieve registration (7 political parties were refused registration as they failed to demonstrate that they had 500 eligible members, and one political party withdrew its application).</w:t>
      </w:r>
    </w:p>
    <w:p w14:paraId="4AF88ADB" w14:textId="77777777" w:rsidR="0093015D" w:rsidRPr="0093015D" w:rsidRDefault="0093015D" w:rsidP="0093015D">
      <w:pPr>
        <w:pStyle w:val="2022-23Bodycopy"/>
      </w:pPr>
      <w:r w:rsidRPr="0093015D">
        <w:t xml:space="preserve">During the reporting period, the Victorians Party and Derryn </w:t>
      </w:r>
      <w:proofErr w:type="spellStart"/>
      <w:r w:rsidRPr="0093015D">
        <w:t>Hinch’s</w:t>
      </w:r>
      <w:proofErr w:type="spellEnd"/>
      <w:r w:rsidRPr="0093015D">
        <w:t xml:space="preserve"> Justice Party were voluntarily deregistered. </w:t>
      </w:r>
    </w:p>
    <w:p w14:paraId="3BF3D62A" w14:textId="77777777" w:rsidR="0093015D" w:rsidRPr="0093015D" w:rsidRDefault="0093015D" w:rsidP="0093015D">
      <w:pPr>
        <w:pStyle w:val="2022-23Bodycopy"/>
      </w:pPr>
      <w:r w:rsidRPr="0093015D">
        <w:t>Other key changes to the register of political parties included:</w:t>
      </w:r>
    </w:p>
    <w:p w14:paraId="146BE499" w14:textId="77777777" w:rsidR="0093015D" w:rsidRPr="0093015D" w:rsidRDefault="0093015D" w:rsidP="008545C2">
      <w:pPr>
        <w:pStyle w:val="2022-23Bullet"/>
      </w:pPr>
      <w:r w:rsidRPr="0093015D">
        <w:t>2 logo changes;</w:t>
      </w:r>
    </w:p>
    <w:p w14:paraId="0A2D852C" w14:textId="77777777" w:rsidR="0093015D" w:rsidRPr="0093015D" w:rsidRDefault="0093015D" w:rsidP="008545C2">
      <w:pPr>
        <w:pStyle w:val="2022-23Bullet"/>
      </w:pPr>
      <w:r w:rsidRPr="0093015D">
        <w:t>9 registered officer changes; and</w:t>
      </w:r>
    </w:p>
    <w:p w14:paraId="7B1BC6BF" w14:textId="5946D4BC" w:rsidR="006C7DF9" w:rsidRDefault="0093015D" w:rsidP="0093015D">
      <w:pPr>
        <w:pStyle w:val="2022-23Bullet"/>
      </w:pPr>
      <w:r w:rsidRPr="0093015D">
        <w:t>4 registered officers’ address changes.</w:t>
      </w:r>
    </w:p>
    <w:p w14:paraId="62833D72" w14:textId="77777777" w:rsidR="00800A52" w:rsidRPr="00800A52" w:rsidRDefault="006C7DF9" w:rsidP="00800A52">
      <w:pPr>
        <w:pStyle w:val="2022-23Figurecaption"/>
      </w:pPr>
      <w:r>
        <w:br w:type="page"/>
      </w:r>
      <w:r w:rsidR="00800A52" w:rsidRPr="00800A52">
        <w:lastRenderedPageBreak/>
        <w:t>Table 19: Register of political parties, as at 30 July 2023</w:t>
      </w:r>
    </w:p>
    <w:tbl>
      <w:tblPr>
        <w:tblStyle w:val="TableGrid"/>
        <w:tblW w:w="0" w:type="auto"/>
        <w:tblLook w:val="04A0" w:firstRow="1" w:lastRow="0" w:firstColumn="1" w:lastColumn="0" w:noHBand="0" w:noVBand="1"/>
      </w:tblPr>
      <w:tblGrid>
        <w:gridCol w:w="3059"/>
        <w:gridCol w:w="2055"/>
        <w:gridCol w:w="2055"/>
        <w:gridCol w:w="2056"/>
      </w:tblGrid>
      <w:tr w:rsidR="00B91077" w14:paraId="0D7663FD" w14:textId="740E64FF" w:rsidTr="00452888">
        <w:trPr>
          <w:cnfStyle w:val="100000000000" w:firstRow="1" w:lastRow="0" w:firstColumn="0" w:lastColumn="0" w:oddVBand="0" w:evenVBand="0" w:oddHBand="0" w:evenHBand="0" w:firstRowFirstColumn="0" w:firstRowLastColumn="0" w:lastRowFirstColumn="0" w:lastRowLastColumn="0"/>
        </w:trPr>
        <w:tc>
          <w:tcPr>
            <w:tcW w:w="3059" w:type="dxa"/>
            <w:shd w:val="clear" w:color="auto" w:fill="CE2C2A"/>
          </w:tcPr>
          <w:p w14:paraId="1BF951D4" w14:textId="42EC15E1" w:rsidR="00C378A5" w:rsidRPr="008132B9" w:rsidRDefault="00C378A5" w:rsidP="00C378A5">
            <w:pPr>
              <w:pStyle w:val="2022-23tablecolheadright"/>
              <w:jc w:val="left"/>
            </w:pPr>
            <w:r>
              <w:t>Party name</w:t>
            </w:r>
          </w:p>
        </w:tc>
        <w:tc>
          <w:tcPr>
            <w:tcW w:w="2055" w:type="dxa"/>
            <w:shd w:val="clear" w:color="auto" w:fill="CE2C2A"/>
          </w:tcPr>
          <w:p w14:paraId="46C4F84C" w14:textId="689630BC" w:rsidR="00C378A5" w:rsidRPr="00E21E7E" w:rsidRDefault="00C378A5" w:rsidP="00201C0F">
            <w:pPr>
              <w:pStyle w:val="2022-23tablecolheadright"/>
              <w:jc w:val="left"/>
              <w:rPr>
                <w:lang w:val="en-US"/>
              </w:rPr>
            </w:pPr>
            <w:r>
              <w:t>Registered officer</w:t>
            </w:r>
          </w:p>
        </w:tc>
        <w:tc>
          <w:tcPr>
            <w:tcW w:w="2055" w:type="dxa"/>
            <w:shd w:val="clear" w:color="auto" w:fill="CE2C2A"/>
          </w:tcPr>
          <w:p w14:paraId="3E2FD09E" w14:textId="64D88844" w:rsidR="00C378A5" w:rsidRDefault="00C378A5" w:rsidP="00201C0F">
            <w:pPr>
              <w:pStyle w:val="2022-23tablecolheadright"/>
              <w:jc w:val="left"/>
            </w:pPr>
            <w:r>
              <w:t>ADDRESS</w:t>
            </w:r>
          </w:p>
        </w:tc>
        <w:tc>
          <w:tcPr>
            <w:tcW w:w="2056" w:type="dxa"/>
            <w:shd w:val="clear" w:color="auto" w:fill="CE2C2A"/>
          </w:tcPr>
          <w:p w14:paraId="67457C60" w14:textId="61F08F17" w:rsidR="00C378A5" w:rsidRDefault="00C378A5" w:rsidP="00201C0F">
            <w:pPr>
              <w:pStyle w:val="2022-23tablecolheadright"/>
              <w:jc w:val="center"/>
            </w:pPr>
            <w:r>
              <w:t>Registered logo</w:t>
            </w:r>
          </w:p>
        </w:tc>
      </w:tr>
      <w:tr w:rsidR="00B91077" w14:paraId="5DDC862E" w14:textId="6FC164E2" w:rsidTr="00452888">
        <w:tc>
          <w:tcPr>
            <w:tcW w:w="3059" w:type="dxa"/>
            <w:tcBorders>
              <w:bottom w:val="single" w:sz="4" w:space="0" w:color="auto"/>
            </w:tcBorders>
            <w:shd w:val="clear" w:color="auto" w:fill="auto"/>
          </w:tcPr>
          <w:p w14:paraId="5E9BDB12" w14:textId="77777777" w:rsidR="00201C0F" w:rsidRDefault="00201C0F" w:rsidP="00201C0F">
            <w:pPr>
              <w:pStyle w:val="2022-23tabletextleft"/>
            </w:pPr>
            <w:r w:rsidRPr="00201C0F">
              <w:rPr>
                <w:rStyle w:val="BodyCopyBold2023"/>
                <w:rFonts w:eastAsia="MS Mincho"/>
                <w:b/>
                <w:bCs/>
              </w:rPr>
              <w:t>Angry Victorians Party</w:t>
            </w:r>
            <w:r>
              <w:rPr>
                <w:rStyle w:val="BodyCopyBold2023"/>
                <w:rFonts w:ascii="GT Walsheim" w:eastAsia="MS Mincho" w:hAnsi="GT Walsheim" w:cs="GT Walsheim"/>
                <w:b/>
                <w:bCs/>
              </w:rPr>
              <w:t xml:space="preserve"> </w:t>
            </w:r>
            <w:r>
              <w:br/>
              <w:t>Abbreviated name: AVP</w:t>
            </w:r>
          </w:p>
          <w:p w14:paraId="11E6955D" w14:textId="1C303D19" w:rsidR="00201C0F" w:rsidRPr="008132B9" w:rsidRDefault="00201C0F" w:rsidP="00201C0F">
            <w:pPr>
              <w:pStyle w:val="2022-23tabletextleft"/>
            </w:pPr>
            <w:r>
              <w:t>Registered 28 October 2022</w:t>
            </w:r>
          </w:p>
        </w:tc>
        <w:tc>
          <w:tcPr>
            <w:tcW w:w="2055" w:type="dxa"/>
            <w:tcBorders>
              <w:bottom w:val="single" w:sz="4" w:space="0" w:color="auto"/>
            </w:tcBorders>
            <w:shd w:val="clear" w:color="auto" w:fill="auto"/>
          </w:tcPr>
          <w:p w14:paraId="55FCC9F4" w14:textId="25F5CBD6" w:rsidR="00201C0F" w:rsidRDefault="00201C0F" w:rsidP="00201C0F">
            <w:pPr>
              <w:pStyle w:val="2022-23tabletextleft"/>
            </w:pPr>
            <w:r>
              <w:t xml:space="preserve">Nicole Elizabeth Freeman </w:t>
            </w:r>
            <w:r>
              <w:br/>
              <w:t xml:space="preserve">Registered officer </w:t>
            </w:r>
          </w:p>
        </w:tc>
        <w:tc>
          <w:tcPr>
            <w:tcW w:w="2055" w:type="dxa"/>
            <w:tcBorders>
              <w:bottom w:val="single" w:sz="4" w:space="0" w:color="auto"/>
            </w:tcBorders>
          </w:tcPr>
          <w:p w14:paraId="619987BD" w14:textId="77777777" w:rsidR="00201C0F" w:rsidRDefault="00201C0F" w:rsidP="00201C0F">
            <w:pPr>
              <w:pStyle w:val="2022-23tabletextleft"/>
            </w:pPr>
            <w:r>
              <w:t xml:space="preserve">Level 2, 111 Hogan Street </w:t>
            </w:r>
            <w:r>
              <w:br/>
              <w:t xml:space="preserve">Tatura VIC 3616 </w:t>
            </w:r>
          </w:p>
          <w:p w14:paraId="33F52B88" w14:textId="59F94F70" w:rsidR="00201C0F" w:rsidRDefault="00201C0F" w:rsidP="00201C0F">
            <w:pPr>
              <w:pStyle w:val="2022-23tabletextleft"/>
            </w:pPr>
            <w:r>
              <w:t>Postal address:</w:t>
            </w:r>
            <w:r>
              <w:br/>
              <w:t xml:space="preserve">PO Box 11 </w:t>
            </w:r>
            <w:r>
              <w:br/>
              <w:t>Lara VIC 3212</w:t>
            </w:r>
          </w:p>
        </w:tc>
        <w:tc>
          <w:tcPr>
            <w:tcW w:w="2056" w:type="dxa"/>
            <w:tcBorders>
              <w:bottom w:val="single" w:sz="4" w:space="0" w:color="auto"/>
            </w:tcBorders>
          </w:tcPr>
          <w:p w14:paraId="69483586" w14:textId="6C6FA923" w:rsidR="00201C0F" w:rsidRDefault="006500DC" w:rsidP="006500DC">
            <w:pPr>
              <w:pStyle w:val="2022-23tabletextright"/>
              <w:jc w:val="center"/>
            </w:pPr>
            <w:r>
              <w:rPr>
                <w:noProof/>
              </w:rPr>
              <w:drawing>
                <wp:inline distT="0" distB="0" distL="0" distR="0" wp14:anchorId="12B8A04E" wp14:editId="0150D6FC">
                  <wp:extent cx="1023749" cy="390832"/>
                  <wp:effectExtent l="0" t="0" r="5080" b="3175"/>
                  <wp:docPr id="1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text on a white background&#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1070692" cy="408753"/>
                          </a:xfrm>
                          <a:prstGeom prst="rect">
                            <a:avLst/>
                          </a:prstGeom>
                        </pic:spPr>
                      </pic:pic>
                    </a:graphicData>
                  </a:graphic>
                </wp:inline>
              </w:drawing>
            </w:r>
          </w:p>
        </w:tc>
      </w:tr>
      <w:tr w:rsidR="00B91077" w14:paraId="70476E70" w14:textId="123A469A" w:rsidTr="00452888">
        <w:tc>
          <w:tcPr>
            <w:tcW w:w="3059" w:type="dxa"/>
            <w:shd w:val="clear" w:color="auto" w:fill="auto"/>
          </w:tcPr>
          <w:p w14:paraId="01DD3861" w14:textId="77777777" w:rsidR="00201C0F" w:rsidRDefault="00201C0F" w:rsidP="00201C0F">
            <w:pPr>
              <w:pStyle w:val="2022-23tabletextleft"/>
            </w:pPr>
            <w:r w:rsidRPr="00685A75">
              <w:rPr>
                <w:rStyle w:val="BodyCopyBold2023"/>
                <w:rFonts w:eastAsia="MS Mincho"/>
                <w:b/>
                <w:bCs/>
              </w:rPr>
              <w:t>Animal Justice Party</w:t>
            </w:r>
            <w:r w:rsidRPr="00685A75">
              <w:rPr>
                <w:rStyle w:val="BodyCopyBold2023"/>
                <w:rFonts w:ascii="GT Walsheim" w:eastAsia="MS Mincho" w:hAnsi="GT Walsheim" w:cs="GT Walsheim"/>
                <w:b/>
                <w:bCs/>
              </w:rPr>
              <w:t xml:space="preserve"> </w:t>
            </w:r>
            <w:r>
              <w:rPr>
                <w:rFonts w:ascii="GT Walsheim" w:hAnsi="GT Walsheim" w:cs="GT Walsheim"/>
                <w:b/>
                <w:bCs/>
              </w:rPr>
              <w:br/>
            </w:r>
            <w:r>
              <w:t xml:space="preserve">Abbreviated name: AJP </w:t>
            </w:r>
          </w:p>
          <w:p w14:paraId="70148C2B" w14:textId="1EC89ED5" w:rsidR="00201C0F" w:rsidRDefault="00201C0F" w:rsidP="00201C0F">
            <w:pPr>
              <w:pStyle w:val="2022-23tabletextleft"/>
            </w:pPr>
            <w:r>
              <w:t>Re</w:t>
            </w:r>
            <w:r>
              <w:rPr>
                <w:rFonts w:ascii="Cambria Math" w:hAnsi="Cambria Math" w:cs="Cambria Math"/>
              </w:rPr>
              <w:t>‑</w:t>
            </w:r>
            <w:r>
              <w:t xml:space="preserve">registered 17 November 2020 </w:t>
            </w:r>
          </w:p>
        </w:tc>
        <w:tc>
          <w:tcPr>
            <w:tcW w:w="2055" w:type="dxa"/>
            <w:shd w:val="clear" w:color="auto" w:fill="auto"/>
          </w:tcPr>
          <w:p w14:paraId="5F523851" w14:textId="45C759CD" w:rsidR="00201C0F" w:rsidRDefault="00201C0F" w:rsidP="00201C0F">
            <w:pPr>
              <w:pStyle w:val="2022-23tabletextleft"/>
            </w:pPr>
            <w:r>
              <w:t xml:space="preserve">Austin Cram </w:t>
            </w:r>
            <w:r>
              <w:br/>
              <w:t xml:space="preserve">Registered officer </w:t>
            </w:r>
          </w:p>
        </w:tc>
        <w:tc>
          <w:tcPr>
            <w:tcW w:w="2055" w:type="dxa"/>
          </w:tcPr>
          <w:p w14:paraId="0BCCDED9" w14:textId="77777777" w:rsidR="00201C0F" w:rsidRDefault="00201C0F" w:rsidP="00201C0F">
            <w:pPr>
              <w:pStyle w:val="2022-23tabletextleft"/>
            </w:pPr>
            <w:r>
              <w:t>Ground Floor, 470 St Kilda Road</w:t>
            </w:r>
            <w:r>
              <w:br/>
              <w:t>Melbourne VIC 3004</w:t>
            </w:r>
          </w:p>
          <w:p w14:paraId="43C4301B" w14:textId="4D8DE859" w:rsidR="00201C0F" w:rsidRDefault="00201C0F" w:rsidP="00201C0F">
            <w:pPr>
              <w:pStyle w:val="2022-23tabletextleft"/>
            </w:pPr>
            <w:r>
              <w:t>Postal address:</w:t>
            </w:r>
            <w:r>
              <w:br/>
              <w:t>Ground Floor, 470 St Kilda Road</w:t>
            </w:r>
            <w:r>
              <w:br/>
              <w:t>Melbourne VIC 3004</w:t>
            </w:r>
          </w:p>
        </w:tc>
        <w:tc>
          <w:tcPr>
            <w:tcW w:w="2056" w:type="dxa"/>
          </w:tcPr>
          <w:p w14:paraId="60B32B27" w14:textId="7D21BA25" w:rsidR="00201C0F" w:rsidRDefault="006500DC" w:rsidP="006500DC">
            <w:pPr>
              <w:pStyle w:val="2022-23tabletextright"/>
              <w:jc w:val="center"/>
            </w:pPr>
            <w:r>
              <w:rPr>
                <w:noProof/>
              </w:rPr>
              <w:drawing>
                <wp:inline distT="0" distB="0" distL="0" distR="0" wp14:anchorId="11EF1508" wp14:editId="1FEEE56C">
                  <wp:extent cx="810342" cy="802975"/>
                  <wp:effectExtent l="0" t="0" r="2540" b="0"/>
                  <wp:docPr id="14" name="Picture 14" descr="A black animal track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imal tracks and text&#10;&#10;Description automatically generated with medium confidence"/>
                          <pic:cNvPicPr/>
                        </pic:nvPicPr>
                        <pic:blipFill>
                          <a:blip r:embed="rId49" cstate="screen">
                            <a:extLst>
                              <a:ext uri="{28A0092B-C50C-407E-A947-70E740481C1C}">
                                <a14:useLocalDpi xmlns:a14="http://schemas.microsoft.com/office/drawing/2010/main"/>
                              </a:ext>
                            </a:extLst>
                          </a:blip>
                          <a:stretch>
                            <a:fillRect/>
                          </a:stretch>
                        </pic:blipFill>
                        <pic:spPr>
                          <a:xfrm>
                            <a:off x="0" y="0"/>
                            <a:ext cx="832921" cy="825348"/>
                          </a:xfrm>
                          <a:prstGeom prst="rect">
                            <a:avLst/>
                          </a:prstGeom>
                        </pic:spPr>
                      </pic:pic>
                    </a:graphicData>
                  </a:graphic>
                </wp:inline>
              </w:drawing>
            </w:r>
          </w:p>
        </w:tc>
      </w:tr>
      <w:tr w:rsidR="00B91077" w14:paraId="08B57C5A" w14:textId="77777777" w:rsidTr="00452888">
        <w:tc>
          <w:tcPr>
            <w:tcW w:w="3059" w:type="dxa"/>
            <w:shd w:val="clear" w:color="auto" w:fill="auto"/>
          </w:tcPr>
          <w:p w14:paraId="58177D0A" w14:textId="14F7BD82" w:rsidR="00201C0F" w:rsidRDefault="00201C0F" w:rsidP="00201C0F">
            <w:pPr>
              <w:pStyle w:val="2022-23tabletextleft"/>
            </w:pPr>
            <w:r w:rsidRPr="00685A75">
              <w:rPr>
                <w:rStyle w:val="BodyCopyBold2023"/>
                <w:rFonts w:eastAsia="MS Mincho"/>
                <w:b/>
                <w:bCs/>
              </w:rPr>
              <w:t xml:space="preserve">Australian Labor Party – </w:t>
            </w:r>
            <w:r w:rsidR="00685A75">
              <w:rPr>
                <w:rStyle w:val="BodyCopyBold2023"/>
                <w:rFonts w:eastAsia="MS Mincho"/>
                <w:b/>
                <w:bCs/>
              </w:rPr>
              <w:br/>
            </w:r>
            <w:r w:rsidRPr="00685A75">
              <w:rPr>
                <w:rStyle w:val="BodyCopyBold2023"/>
                <w:rFonts w:eastAsia="MS Mincho"/>
                <w:b/>
                <w:bCs/>
              </w:rPr>
              <w:t>Victorian Branch</w:t>
            </w:r>
            <w:r w:rsidRPr="00685A75">
              <w:rPr>
                <w:b/>
                <w:bCs/>
              </w:rPr>
              <w:br/>
            </w:r>
            <w:r>
              <w:t>Abbreviated name: Australian Labor Party</w:t>
            </w:r>
          </w:p>
          <w:p w14:paraId="67E10983" w14:textId="1824D941" w:rsidR="00201C0F" w:rsidRDefault="00201C0F" w:rsidP="00201C0F">
            <w:pPr>
              <w:pStyle w:val="2022-23tabletextleft"/>
            </w:pPr>
            <w:r>
              <w:t>Re</w:t>
            </w:r>
            <w:r>
              <w:rPr>
                <w:rFonts w:ascii="Cambria Math" w:hAnsi="Cambria Math" w:cs="Cambria Math"/>
              </w:rPr>
              <w:t>‑</w:t>
            </w:r>
            <w:r>
              <w:t>registered 22 December 2020</w:t>
            </w:r>
          </w:p>
        </w:tc>
        <w:tc>
          <w:tcPr>
            <w:tcW w:w="2055" w:type="dxa"/>
            <w:shd w:val="clear" w:color="auto" w:fill="auto"/>
          </w:tcPr>
          <w:p w14:paraId="3F36C5D3" w14:textId="58AF4650" w:rsidR="00201C0F" w:rsidRDefault="00201C0F" w:rsidP="00201C0F">
            <w:pPr>
              <w:pStyle w:val="2022-23tabletextleft"/>
            </w:pPr>
            <w:r>
              <w:t xml:space="preserve">Christopher Ford </w:t>
            </w:r>
            <w:r>
              <w:br/>
              <w:t xml:space="preserve">State secretary </w:t>
            </w:r>
          </w:p>
        </w:tc>
        <w:tc>
          <w:tcPr>
            <w:tcW w:w="2055" w:type="dxa"/>
          </w:tcPr>
          <w:p w14:paraId="572951A3" w14:textId="77777777" w:rsidR="00201C0F" w:rsidRDefault="00201C0F" w:rsidP="00201C0F">
            <w:pPr>
              <w:pStyle w:val="2022-23tabletextleft"/>
            </w:pPr>
            <w:r>
              <w:t xml:space="preserve">438 Docklands Drive </w:t>
            </w:r>
            <w:r>
              <w:br/>
              <w:t xml:space="preserve">Docklands VIC 3008 </w:t>
            </w:r>
          </w:p>
          <w:p w14:paraId="33500453" w14:textId="672DCD9A" w:rsidR="00201C0F" w:rsidRDefault="00201C0F" w:rsidP="00201C0F">
            <w:pPr>
              <w:pStyle w:val="2022-23tabletextleft"/>
            </w:pPr>
            <w:r>
              <w:t>Postal address:</w:t>
            </w:r>
            <w:r>
              <w:br/>
              <w:t xml:space="preserve">Locked Bag 3240 </w:t>
            </w:r>
            <w:r>
              <w:br/>
              <w:t xml:space="preserve">Melbourne VIC 3001 </w:t>
            </w:r>
          </w:p>
        </w:tc>
        <w:tc>
          <w:tcPr>
            <w:tcW w:w="2056" w:type="dxa"/>
          </w:tcPr>
          <w:p w14:paraId="1FC2A15F" w14:textId="398049F6" w:rsidR="00201C0F" w:rsidRDefault="0028247F" w:rsidP="006500DC">
            <w:pPr>
              <w:pStyle w:val="2022-23tabletextright"/>
              <w:jc w:val="center"/>
            </w:pPr>
            <w:r>
              <w:rPr>
                <w:noProof/>
              </w:rPr>
              <w:drawing>
                <wp:inline distT="0" distB="0" distL="0" distR="0" wp14:anchorId="09A23218" wp14:editId="29BE74B5">
                  <wp:extent cx="782894" cy="782894"/>
                  <wp:effectExtent l="0" t="0" r="5080" b="5080"/>
                  <wp:docPr id="15" name="Picture 15"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square with white text&#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795752" cy="795752"/>
                          </a:xfrm>
                          <a:prstGeom prst="rect">
                            <a:avLst/>
                          </a:prstGeom>
                        </pic:spPr>
                      </pic:pic>
                    </a:graphicData>
                  </a:graphic>
                </wp:inline>
              </w:drawing>
            </w:r>
          </w:p>
        </w:tc>
      </w:tr>
      <w:tr w:rsidR="00B91077" w14:paraId="7C995573" w14:textId="77777777" w:rsidTr="00452888">
        <w:tc>
          <w:tcPr>
            <w:tcW w:w="3059" w:type="dxa"/>
            <w:shd w:val="clear" w:color="auto" w:fill="auto"/>
          </w:tcPr>
          <w:p w14:paraId="633582A8" w14:textId="77777777" w:rsidR="00201C0F" w:rsidRDefault="00201C0F" w:rsidP="00201C0F">
            <w:pPr>
              <w:pStyle w:val="2022-23tabletextleft"/>
            </w:pPr>
            <w:r w:rsidRPr="00685A75">
              <w:rPr>
                <w:rStyle w:val="BodyCopyBold2023"/>
                <w:rFonts w:eastAsia="MS Mincho"/>
                <w:b/>
                <w:bCs/>
              </w:rPr>
              <w:t xml:space="preserve">Companions and Pets Party </w:t>
            </w:r>
            <w:r w:rsidRPr="00685A75">
              <w:rPr>
                <w:rFonts w:ascii="GT Walsheim Medium" w:hAnsi="GT Walsheim Medium" w:cs="GT Walsheim Medium"/>
                <w:b/>
                <w:bCs/>
              </w:rPr>
              <w:br/>
            </w:r>
            <w:r>
              <w:t>Abbreviated name: Companions and Pets</w:t>
            </w:r>
          </w:p>
          <w:p w14:paraId="74353B0B" w14:textId="16E24E96" w:rsidR="00201C0F" w:rsidRDefault="00201C0F" w:rsidP="00201C0F">
            <w:pPr>
              <w:pStyle w:val="2022-23tabletextleft"/>
            </w:pPr>
            <w:r>
              <w:t xml:space="preserve">Registered 19 September 2022 </w:t>
            </w:r>
          </w:p>
        </w:tc>
        <w:tc>
          <w:tcPr>
            <w:tcW w:w="2055" w:type="dxa"/>
            <w:shd w:val="clear" w:color="auto" w:fill="auto"/>
          </w:tcPr>
          <w:p w14:paraId="39271C9E" w14:textId="02ED8505" w:rsidR="00201C0F" w:rsidRDefault="00201C0F" w:rsidP="00201C0F">
            <w:pPr>
              <w:pStyle w:val="2022-23tabletextleft"/>
            </w:pPr>
            <w:r>
              <w:t xml:space="preserve">John Hutchison </w:t>
            </w:r>
            <w:r>
              <w:br/>
              <w:t xml:space="preserve">Registered officer </w:t>
            </w:r>
          </w:p>
        </w:tc>
        <w:tc>
          <w:tcPr>
            <w:tcW w:w="2055" w:type="dxa"/>
          </w:tcPr>
          <w:p w14:paraId="2C81AA8C" w14:textId="6D14D0F4" w:rsidR="00201C0F" w:rsidRDefault="00201C0F" w:rsidP="00201C0F">
            <w:pPr>
              <w:pStyle w:val="2022-23tabletextleft"/>
            </w:pPr>
            <w:r>
              <w:t xml:space="preserve">312 Centre Road Langwarrin VIC 3910 </w:t>
            </w:r>
          </w:p>
        </w:tc>
        <w:tc>
          <w:tcPr>
            <w:tcW w:w="2056" w:type="dxa"/>
          </w:tcPr>
          <w:p w14:paraId="05788BD6" w14:textId="0DF75FA5" w:rsidR="00201C0F" w:rsidRDefault="0016572C" w:rsidP="006500DC">
            <w:pPr>
              <w:pStyle w:val="2022-23tabletextright"/>
              <w:jc w:val="center"/>
            </w:pPr>
            <w:r>
              <w:rPr>
                <w:noProof/>
              </w:rPr>
              <w:drawing>
                <wp:inline distT="0" distB="0" distL="0" distR="0" wp14:anchorId="661CF429" wp14:editId="07082569">
                  <wp:extent cx="935294" cy="97846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cstate="screen">
                            <a:extLst>
                              <a:ext uri="{28A0092B-C50C-407E-A947-70E740481C1C}">
                                <a14:useLocalDpi xmlns:a14="http://schemas.microsoft.com/office/drawing/2010/main"/>
                              </a:ext>
                            </a:extLst>
                          </a:blip>
                          <a:stretch>
                            <a:fillRect/>
                          </a:stretch>
                        </pic:blipFill>
                        <pic:spPr>
                          <a:xfrm>
                            <a:off x="0" y="0"/>
                            <a:ext cx="948511" cy="992288"/>
                          </a:xfrm>
                          <a:prstGeom prst="rect">
                            <a:avLst/>
                          </a:prstGeom>
                        </pic:spPr>
                      </pic:pic>
                    </a:graphicData>
                  </a:graphic>
                </wp:inline>
              </w:drawing>
            </w:r>
          </w:p>
        </w:tc>
      </w:tr>
      <w:tr w:rsidR="00B91077" w14:paraId="4D57995D" w14:textId="77777777" w:rsidTr="00452888">
        <w:tc>
          <w:tcPr>
            <w:tcW w:w="3059" w:type="dxa"/>
            <w:shd w:val="clear" w:color="auto" w:fill="auto"/>
          </w:tcPr>
          <w:p w14:paraId="52A10D10" w14:textId="77777777" w:rsidR="00201C0F" w:rsidRDefault="00201C0F" w:rsidP="00201C0F">
            <w:pPr>
              <w:pStyle w:val="2022-23tabletextleft"/>
            </w:pPr>
            <w:r w:rsidRPr="00685A75">
              <w:rPr>
                <w:rStyle w:val="BodyCopyBold2023"/>
                <w:rFonts w:eastAsia="MS Mincho"/>
                <w:b/>
                <w:bCs/>
              </w:rPr>
              <w:t>Democratic Labour Party (DLP)</w:t>
            </w:r>
            <w:r>
              <w:rPr>
                <w:rStyle w:val="BodyCopyBold2023"/>
                <w:rFonts w:eastAsia="MS Mincho"/>
              </w:rPr>
              <w:t xml:space="preserve">  </w:t>
            </w:r>
            <w:r>
              <w:rPr>
                <w:rFonts w:ascii="GT Walsheim Medium" w:hAnsi="GT Walsheim Medium" w:cs="GT Walsheim Medium"/>
              </w:rPr>
              <w:br/>
            </w:r>
            <w:r>
              <w:t>Abbreviated name: Labour DLP</w:t>
            </w:r>
          </w:p>
          <w:p w14:paraId="67495954" w14:textId="077F094A" w:rsidR="00201C0F" w:rsidRDefault="00201C0F" w:rsidP="00201C0F">
            <w:pPr>
              <w:pStyle w:val="2022-23tabletextleft"/>
            </w:pPr>
            <w:r>
              <w:t>Re</w:t>
            </w:r>
            <w:r>
              <w:rPr>
                <w:rFonts w:ascii="Cambria Math" w:hAnsi="Cambria Math" w:cs="Cambria Math"/>
              </w:rPr>
              <w:t>‑</w:t>
            </w:r>
            <w:r>
              <w:t xml:space="preserve">registered 2 March 2021 </w:t>
            </w:r>
          </w:p>
        </w:tc>
        <w:tc>
          <w:tcPr>
            <w:tcW w:w="2055" w:type="dxa"/>
            <w:shd w:val="clear" w:color="auto" w:fill="auto"/>
          </w:tcPr>
          <w:p w14:paraId="03F4D53E" w14:textId="2F9413A1" w:rsidR="00201C0F" w:rsidRDefault="00201C0F" w:rsidP="00201C0F">
            <w:pPr>
              <w:pStyle w:val="2022-23tabletextleft"/>
            </w:pPr>
            <w:r>
              <w:t xml:space="preserve">Cary de Wit  </w:t>
            </w:r>
            <w:r>
              <w:br/>
              <w:t xml:space="preserve">Registered officer </w:t>
            </w:r>
          </w:p>
        </w:tc>
        <w:tc>
          <w:tcPr>
            <w:tcW w:w="2055" w:type="dxa"/>
          </w:tcPr>
          <w:p w14:paraId="5EC1E6B8" w14:textId="77777777" w:rsidR="00201C0F" w:rsidRDefault="00201C0F" w:rsidP="00201C0F">
            <w:pPr>
              <w:pStyle w:val="2022-23tabletextleft"/>
            </w:pPr>
            <w:r>
              <w:rPr>
                <w:spacing w:val="-4"/>
              </w:rPr>
              <w:t>441 Flemington Road</w:t>
            </w:r>
            <w:r>
              <w:rPr>
                <w:spacing w:val="-4"/>
              </w:rPr>
              <w:br/>
              <w:t>North Melbourne VIC 3051</w:t>
            </w:r>
          </w:p>
          <w:p w14:paraId="62A56A50" w14:textId="4FBD1BE0" w:rsidR="00201C0F" w:rsidRDefault="00201C0F" w:rsidP="00201C0F">
            <w:pPr>
              <w:pStyle w:val="2022-23tabletextleft"/>
            </w:pPr>
            <w:r>
              <w:t>Postal address:</w:t>
            </w:r>
            <w:r>
              <w:br/>
              <w:t xml:space="preserve">PO Box 1402 </w:t>
            </w:r>
            <w:r>
              <w:br/>
              <w:t xml:space="preserve">Melbourne VIC 3001 </w:t>
            </w:r>
          </w:p>
        </w:tc>
        <w:tc>
          <w:tcPr>
            <w:tcW w:w="2056" w:type="dxa"/>
          </w:tcPr>
          <w:p w14:paraId="7EEC6124" w14:textId="4FF9930C" w:rsidR="00201C0F" w:rsidRDefault="004B008C" w:rsidP="006500DC">
            <w:pPr>
              <w:pStyle w:val="2022-23tabletextright"/>
              <w:jc w:val="center"/>
            </w:pPr>
            <w:r>
              <w:rPr>
                <w:noProof/>
              </w:rPr>
              <w:drawing>
                <wp:inline distT="0" distB="0" distL="0" distR="0" wp14:anchorId="348B09CA" wp14:editId="62C0DED0">
                  <wp:extent cx="832464" cy="822434"/>
                  <wp:effectExtent l="0" t="0" r="6350" b="3175"/>
                  <wp:docPr id="17"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white text&#10;&#10;Description automatically generated"/>
                          <pic:cNvPicPr/>
                        </pic:nvPicPr>
                        <pic:blipFill>
                          <a:blip r:embed="rId52" cstate="screen">
                            <a:extLst>
                              <a:ext uri="{28A0092B-C50C-407E-A947-70E740481C1C}">
                                <a14:useLocalDpi xmlns:a14="http://schemas.microsoft.com/office/drawing/2010/main"/>
                              </a:ext>
                            </a:extLst>
                          </a:blip>
                          <a:stretch>
                            <a:fillRect/>
                          </a:stretch>
                        </pic:blipFill>
                        <pic:spPr>
                          <a:xfrm>
                            <a:off x="0" y="0"/>
                            <a:ext cx="847196" cy="836988"/>
                          </a:xfrm>
                          <a:prstGeom prst="rect">
                            <a:avLst/>
                          </a:prstGeom>
                        </pic:spPr>
                      </pic:pic>
                    </a:graphicData>
                  </a:graphic>
                </wp:inline>
              </w:drawing>
            </w:r>
          </w:p>
        </w:tc>
      </w:tr>
      <w:tr w:rsidR="00B91077" w14:paraId="4E95882A" w14:textId="77777777" w:rsidTr="00452888">
        <w:tc>
          <w:tcPr>
            <w:tcW w:w="3059" w:type="dxa"/>
            <w:shd w:val="clear" w:color="auto" w:fill="auto"/>
          </w:tcPr>
          <w:p w14:paraId="24E343F5" w14:textId="77777777" w:rsidR="00201C0F" w:rsidRPr="00685A75" w:rsidRDefault="00201C0F" w:rsidP="00201C0F">
            <w:pPr>
              <w:pStyle w:val="2022-23tabletextleft"/>
              <w:rPr>
                <w:rFonts w:ascii="GT Walsheim Medium" w:hAnsi="GT Walsheim Medium" w:cs="GT Walsheim Medium"/>
                <w:b/>
                <w:bCs/>
              </w:rPr>
            </w:pPr>
            <w:r w:rsidRPr="00685A75">
              <w:rPr>
                <w:rStyle w:val="BodyCopyBold2023"/>
                <w:rFonts w:eastAsia="MS Mincho"/>
                <w:b/>
                <w:bCs/>
              </w:rPr>
              <w:t xml:space="preserve">Family First Victoria </w:t>
            </w:r>
          </w:p>
          <w:p w14:paraId="4013D7AA" w14:textId="3DB2D0D7" w:rsidR="00201C0F" w:rsidRDefault="00201C0F" w:rsidP="00201C0F">
            <w:pPr>
              <w:pStyle w:val="2022-23tabletextleft"/>
            </w:pPr>
            <w:r>
              <w:t xml:space="preserve">Registered 6 October 2022 </w:t>
            </w:r>
          </w:p>
        </w:tc>
        <w:tc>
          <w:tcPr>
            <w:tcW w:w="2055" w:type="dxa"/>
            <w:shd w:val="clear" w:color="auto" w:fill="auto"/>
          </w:tcPr>
          <w:p w14:paraId="544578C9" w14:textId="1002A2D9" w:rsidR="00201C0F" w:rsidRDefault="00201C0F" w:rsidP="00201C0F">
            <w:pPr>
              <w:pStyle w:val="2022-23tabletextleft"/>
            </w:pPr>
            <w:r>
              <w:t xml:space="preserve">Alister Cameron Registered officer </w:t>
            </w:r>
          </w:p>
        </w:tc>
        <w:tc>
          <w:tcPr>
            <w:tcW w:w="2055" w:type="dxa"/>
          </w:tcPr>
          <w:p w14:paraId="502E1109" w14:textId="77777777" w:rsidR="00201C0F" w:rsidRDefault="00201C0F" w:rsidP="00201C0F">
            <w:pPr>
              <w:pStyle w:val="2022-23tabletextleft"/>
            </w:pPr>
            <w:r>
              <w:rPr>
                <w:spacing w:val="-2"/>
              </w:rPr>
              <w:t xml:space="preserve">Level 19, 180 Lonsdale Street </w:t>
            </w:r>
            <w:r>
              <w:rPr>
                <w:spacing w:val="-2"/>
              </w:rPr>
              <w:br/>
              <w:t>Melbourne VIC 3000</w:t>
            </w:r>
          </w:p>
          <w:p w14:paraId="0837A3AB" w14:textId="12505493" w:rsidR="00201C0F" w:rsidRDefault="00201C0F" w:rsidP="00201C0F">
            <w:pPr>
              <w:pStyle w:val="2022-23tabletextleft"/>
            </w:pPr>
            <w:r>
              <w:t>Postal address:</w:t>
            </w:r>
            <w:r>
              <w:br/>
              <w:t xml:space="preserve">PO Box 4321 </w:t>
            </w:r>
            <w:r>
              <w:br/>
              <w:t xml:space="preserve">Burwood East VIC 3151 </w:t>
            </w:r>
          </w:p>
        </w:tc>
        <w:tc>
          <w:tcPr>
            <w:tcW w:w="2056" w:type="dxa"/>
          </w:tcPr>
          <w:p w14:paraId="598E9922" w14:textId="7963EAD0" w:rsidR="00201C0F" w:rsidRDefault="007362D9" w:rsidP="006500DC">
            <w:pPr>
              <w:pStyle w:val="2022-23tabletextright"/>
              <w:jc w:val="center"/>
            </w:pPr>
            <w:r>
              <w:rPr>
                <w:noProof/>
              </w:rPr>
              <w:drawing>
                <wp:inline distT="0" distB="0" distL="0" distR="0" wp14:anchorId="09342620" wp14:editId="2CEF1DA2">
                  <wp:extent cx="865239" cy="814069"/>
                  <wp:effectExtent l="0" t="0" r="0" b="0"/>
                  <wp:docPr id="18" name="Picture 18" descr="A black circle with white text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circle with white text and a star&#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878575" cy="826617"/>
                          </a:xfrm>
                          <a:prstGeom prst="rect">
                            <a:avLst/>
                          </a:prstGeom>
                        </pic:spPr>
                      </pic:pic>
                    </a:graphicData>
                  </a:graphic>
                </wp:inline>
              </w:drawing>
            </w:r>
          </w:p>
        </w:tc>
      </w:tr>
      <w:tr w:rsidR="005D777F" w14:paraId="1A47FC1A" w14:textId="77777777" w:rsidTr="00452888">
        <w:tc>
          <w:tcPr>
            <w:tcW w:w="3059" w:type="dxa"/>
            <w:shd w:val="clear" w:color="auto" w:fill="auto"/>
          </w:tcPr>
          <w:p w14:paraId="4522CF01" w14:textId="77777777" w:rsidR="00D446BF" w:rsidRDefault="00D446BF" w:rsidP="00D446BF">
            <w:pPr>
              <w:pStyle w:val="2022-23tabletextleft"/>
            </w:pPr>
            <w:r w:rsidRPr="00D446BF">
              <w:rPr>
                <w:rStyle w:val="BodyCopyBold2023"/>
                <w:rFonts w:eastAsia="MS Mincho"/>
                <w:b/>
                <w:bCs/>
              </w:rPr>
              <w:t>Fiona Patten’s Reason Party</w:t>
            </w:r>
            <w:r>
              <w:rPr>
                <w:rStyle w:val="BodyCopyBold2023"/>
                <w:rFonts w:ascii="GT Walsheim" w:eastAsia="MS Mincho" w:hAnsi="GT Walsheim" w:cs="GT Walsheim"/>
                <w:b/>
                <w:bCs/>
              </w:rPr>
              <w:t xml:space="preserve"> </w:t>
            </w:r>
            <w:r>
              <w:rPr>
                <w:rFonts w:ascii="GT Walsheim" w:hAnsi="GT Walsheim" w:cs="GT Walsheim"/>
                <w:b/>
                <w:bCs/>
              </w:rPr>
              <w:br/>
            </w:r>
            <w:r>
              <w:t>Abbreviated name: Reason</w:t>
            </w:r>
          </w:p>
          <w:p w14:paraId="32240A59" w14:textId="636C256A" w:rsidR="00D446BF" w:rsidRPr="00685A75" w:rsidRDefault="00D446BF" w:rsidP="00D446BF">
            <w:pPr>
              <w:pStyle w:val="2022-23tabletextleft"/>
              <w:rPr>
                <w:rStyle w:val="BodyCopyBold2023"/>
                <w:rFonts w:eastAsia="MS Mincho"/>
                <w:b/>
                <w:bCs/>
              </w:rPr>
            </w:pPr>
            <w:r>
              <w:t>Re</w:t>
            </w:r>
            <w:r>
              <w:rPr>
                <w:rFonts w:ascii="Cambria Math" w:hAnsi="Cambria Math" w:cs="Cambria Math"/>
              </w:rPr>
              <w:t>‑</w:t>
            </w:r>
            <w:r>
              <w:t xml:space="preserve">registered 2 February 2021 </w:t>
            </w:r>
          </w:p>
        </w:tc>
        <w:tc>
          <w:tcPr>
            <w:tcW w:w="2055" w:type="dxa"/>
            <w:shd w:val="clear" w:color="auto" w:fill="auto"/>
          </w:tcPr>
          <w:p w14:paraId="2BADC86F" w14:textId="46E43B5C" w:rsidR="00D446BF" w:rsidRDefault="00D446BF" w:rsidP="00D446BF">
            <w:pPr>
              <w:pStyle w:val="2022-23tabletextleft"/>
            </w:pPr>
            <w:r>
              <w:t xml:space="preserve">Ange Hopkins </w:t>
            </w:r>
            <w:r>
              <w:br/>
              <w:t xml:space="preserve">Registered officer </w:t>
            </w:r>
          </w:p>
        </w:tc>
        <w:tc>
          <w:tcPr>
            <w:tcW w:w="2055" w:type="dxa"/>
          </w:tcPr>
          <w:p w14:paraId="3CC608D2" w14:textId="77777777" w:rsidR="00D446BF" w:rsidRDefault="00D446BF" w:rsidP="00D446BF">
            <w:pPr>
              <w:pStyle w:val="2022-23tabletextleft"/>
            </w:pPr>
            <w:r>
              <w:t>36 Jamieson Street</w:t>
            </w:r>
            <w:r>
              <w:br/>
              <w:t>Coburg VIC 3058</w:t>
            </w:r>
          </w:p>
          <w:p w14:paraId="44EF0478" w14:textId="144D364F" w:rsidR="00D446BF" w:rsidRDefault="00D446BF" w:rsidP="00D446BF">
            <w:pPr>
              <w:pStyle w:val="2022-23tabletextleft"/>
              <w:rPr>
                <w:spacing w:val="-2"/>
              </w:rPr>
            </w:pPr>
            <w:r>
              <w:t xml:space="preserve">Postal address: </w:t>
            </w:r>
            <w:r>
              <w:br/>
              <w:t xml:space="preserve">91 Johnston Street </w:t>
            </w:r>
            <w:r>
              <w:br/>
              <w:t xml:space="preserve">Collingwood VIC 3066 </w:t>
            </w:r>
          </w:p>
        </w:tc>
        <w:tc>
          <w:tcPr>
            <w:tcW w:w="2056" w:type="dxa"/>
          </w:tcPr>
          <w:p w14:paraId="208B47A3" w14:textId="2F4F05C9" w:rsidR="00D446BF" w:rsidRDefault="00713CAE" w:rsidP="00D446BF">
            <w:pPr>
              <w:pStyle w:val="2022-23tabletextright"/>
              <w:jc w:val="center"/>
              <w:rPr>
                <w:noProof/>
              </w:rPr>
            </w:pPr>
            <w:r>
              <w:rPr>
                <w:noProof/>
              </w:rPr>
              <w:drawing>
                <wp:inline distT="0" distB="0" distL="0" distR="0" wp14:anchorId="059DB5B5" wp14:editId="4CB59240">
                  <wp:extent cx="848973" cy="664414"/>
                  <wp:effectExtent l="0" t="0" r="2540" b="0"/>
                  <wp:docPr id="22" name="Picture 2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text on a white background&#10;&#10;Description automatically generated"/>
                          <pic:cNvPicPr/>
                        </pic:nvPicPr>
                        <pic:blipFill>
                          <a:blip r:embed="rId54" cstate="screen">
                            <a:extLst>
                              <a:ext uri="{28A0092B-C50C-407E-A947-70E740481C1C}">
                                <a14:useLocalDpi xmlns:a14="http://schemas.microsoft.com/office/drawing/2010/main"/>
                              </a:ext>
                            </a:extLst>
                          </a:blip>
                          <a:stretch>
                            <a:fillRect/>
                          </a:stretch>
                        </pic:blipFill>
                        <pic:spPr>
                          <a:xfrm>
                            <a:off x="0" y="0"/>
                            <a:ext cx="865639" cy="677457"/>
                          </a:xfrm>
                          <a:prstGeom prst="rect">
                            <a:avLst/>
                          </a:prstGeom>
                        </pic:spPr>
                      </pic:pic>
                    </a:graphicData>
                  </a:graphic>
                </wp:inline>
              </w:drawing>
            </w:r>
          </w:p>
        </w:tc>
      </w:tr>
      <w:tr w:rsidR="005D777F" w14:paraId="3FD4FCE7" w14:textId="77777777" w:rsidTr="00452888">
        <w:tc>
          <w:tcPr>
            <w:tcW w:w="3059" w:type="dxa"/>
            <w:shd w:val="clear" w:color="auto" w:fill="auto"/>
          </w:tcPr>
          <w:p w14:paraId="71293C41" w14:textId="77777777" w:rsidR="00D446BF" w:rsidRDefault="00D446BF" w:rsidP="00D446BF">
            <w:pPr>
              <w:pStyle w:val="2022-23tabletextleft"/>
            </w:pPr>
            <w:r w:rsidRPr="00D446BF">
              <w:rPr>
                <w:rStyle w:val="BodyCopyBold2023"/>
                <w:rFonts w:eastAsia="MS Mincho"/>
                <w:b/>
                <w:bCs/>
              </w:rPr>
              <w:t>Freedom Party of Victoria</w:t>
            </w:r>
            <w:r>
              <w:rPr>
                <w:rStyle w:val="BodyCopyBold2023"/>
                <w:rFonts w:ascii="GT Walsheim" w:eastAsia="MS Mincho" w:hAnsi="GT Walsheim" w:cs="GT Walsheim"/>
                <w:b/>
                <w:bCs/>
              </w:rPr>
              <w:t xml:space="preserve">  </w:t>
            </w:r>
            <w:r>
              <w:rPr>
                <w:rFonts w:ascii="GT Walsheim" w:hAnsi="GT Walsheim" w:cs="GT Walsheim"/>
                <w:b/>
                <w:bCs/>
              </w:rPr>
              <w:br/>
            </w:r>
            <w:r>
              <w:t>Abbreviated name: FPV</w:t>
            </w:r>
          </w:p>
          <w:p w14:paraId="15D06088" w14:textId="55F9755C" w:rsidR="00D446BF" w:rsidRPr="00685A75" w:rsidRDefault="00D446BF" w:rsidP="00D446BF">
            <w:pPr>
              <w:pStyle w:val="2022-23tabletextleft"/>
              <w:rPr>
                <w:rStyle w:val="BodyCopyBold2023"/>
                <w:rFonts w:eastAsia="MS Mincho"/>
                <w:b/>
                <w:bCs/>
              </w:rPr>
            </w:pPr>
            <w:r>
              <w:t xml:space="preserve">Registered 29 September 2022 </w:t>
            </w:r>
          </w:p>
        </w:tc>
        <w:tc>
          <w:tcPr>
            <w:tcW w:w="2055" w:type="dxa"/>
            <w:shd w:val="clear" w:color="auto" w:fill="auto"/>
          </w:tcPr>
          <w:p w14:paraId="7613FE18" w14:textId="5E182C0D" w:rsidR="00D446BF" w:rsidRDefault="00D446BF" w:rsidP="00D446BF">
            <w:pPr>
              <w:pStyle w:val="2022-23tabletextleft"/>
            </w:pPr>
            <w:r>
              <w:t xml:space="preserve">Aidan </w:t>
            </w:r>
            <w:proofErr w:type="spellStart"/>
            <w:r>
              <w:t>McLindon</w:t>
            </w:r>
            <w:proofErr w:type="spellEnd"/>
            <w:r>
              <w:t xml:space="preserve">  </w:t>
            </w:r>
            <w:r>
              <w:br/>
              <w:t xml:space="preserve">Registered officer </w:t>
            </w:r>
          </w:p>
        </w:tc>
        <w:tc>
          <w:tcPr>
            <w:tcW w:w="2055" w:type="dxa"/>
          </w:tcPr>
          <w:p w14:paraId="7807E3DD" w14:textId="605EE28F" w:rsidR="00D446BF" w:rsidRDefault="00D446BF" w:rsidP="00D446BF">
            <w:pPr>
              <w:pStyle w:val="2022-23tabletextleft"/>
              <w:rPr>
                <w:spacing w:val="-2"/>
              </w:rPr>
            </w:pPr>
            <w:r>
              <w:t xml:space="preserve">8/220 Collins Street </w:t>
            </w:r>
            <w:r>
              <w:br/>
              <w:t>Melbourne VIC 3000</w:t>
            </w:r>
          </w:p>
        </w:tc>
        <w:tc>
          <w:tcPr>
            <w:tcW w:w="2056" w:type="dxa"/>
          </w:tcPr>
          <w:p w14:paraId="61BD8CF2" w14:textId="636B483E" w:rsidR="00D446BF" w:rsidRDefault="0012541F" w:rsidP="00D446BF">
            <w:pPr>
              <w:pStyle w:val="2022-23tabletextright"/>
              <w:jc w:val="center"/>
              <w:rPr>
                <w:noProof/>
              </w:rPr>
            </w:pPr>
            <w:r>
              <w:rPr>
                <w:noProof/>
              </w:rPr>
              <w:drawing>
                <wp:inline distT="0" distB="0" distL="0" distR="0" wp14:anchorId="25BF6923" wp14:editId="09F63B64">
                  <wp:extent cx="649338" cy="822958"/>
                  <wp:effectExtent l="0" t="0" r="0" b="3175"/>
                  <wp:docPr id="23" name="Picture 23" descr="A black and white shield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hield with a map&#10;&#10;Description automatically generated"/>
                          <pic:cNvPicPr/>
                        </pic:nvPicPr>
                        <pic:blipFill>
                          <a:blip r:embed="rId55" cstate="screen">
                            <a:extLst>
                              <a:ext uri="{28A0092B-C50C-407E-A947-70E740481C1C}">
                                <a14:useLocalDpi xmlns:a14="http://schemas.microsoft.com/office/drawing/2010/main"/>
                              </a:ext>
                            </a:extLst>
                          </a:blip>
                          <a:stretch>
                            <a:fillRect/>
                          </a:stretch>
                        </pic:blipFill>
                        <pic:spPr>
                          <a:xfrm>
                            <a:off x="0" y="0"/>
                            <a:ext cx="673086" cy="853056"/>
                          </a:xfrm>
                          <a:prstGeom prst="rect">
                            <a:avLst/>
                          </a:prstGeom>
                        </pic:spPr>
                      </pic:pic>
                    </a:graphicData>
                  </a:graphic>
                </wp:inline>
              </w:drawing>
            </w:r>
          </w:p>
        </w:tc>
      </w:tr>
      <w:tr w:rsidR="005D777F" w14:paraId="22C7D5C6" w14:textId="77777777" w:rsidTr="00452888">
        <w:tc>
          <w:tcPr>
            <w:tcW w:w="3059" w:type="dxa"/>
            <w:shd w:val="clear" w:color="auto" w:fill="auto"/>
          </w:tcPr>
          <w:p w14:paraId="3326811C" w14:textId="77777777" w:rsidR="00D446BF" w:rsidRDefault="00D446BF" w:rsidP="00D446BF">
            <w:pPr>
              <w:pStyle w:val="2022-23tabletextleft"/>
            </w:pPr>
            <w:r w:rsidRPr="00D446BF">
              <w:rPr>
                <w:rStyle w:val="BodyCopyBold2023"/>
                <w:rFonts w:eastAsia="MS Mincho"/>
                <w:b/>
                <w:bCs/>
              </w:rPr>
              <w:lastRenderedPageBreak/>
              <w:t>Health Australia Party</w:t>
            </w:r>
            <w:r>
              <w:rPr>
                <w:rStyle w:val="BodyCopyBold2023"/>
                <w:rFonts w:ascii="GT Walsheim" w:eastAsia="MS Mincho" w:hAnsi="GT Walsheim" w:cs="GT Walsheim"/>
                <w:b/>
                <w:bCs/>
              </w:rPr>
              <w:t xml:space="preserve"> </w:t>
            </w:r>
            <w:r>
              <w:rPr>
                <w:rFonts w:ascii="GT Walsheim" w:hAnsi="GT Walsheim" w:cs="GT Walsheim"/>
                <w:b/>
                <w:bCs/>
              </w:rPr>
              <w:br/>
            </w:r>
            <w:r>
              <w:t xml:space="preserve">Abbreviated name: HAP </w:t>
            </w:r>
          </w:p>
          <w:p w14:paraId="7FE5E2BF" w14:textId="6733DDFF" w:rsidR="00D446BF" w:rsidRPr="00685A75" w:rsidRDefault="00D446BF" w:rsidP="00D446BF">
            <w:pPr>
              <w:pStyle w:val="2022-23tabletextleft"/>
              <w:rPr>
                <w:rStyle w:val="BodyCopyBold2023"/>
                <w:rFonts w:eastAsia="MS Mincho"/>
                <w:b/>
                <w:bCs/>
              </w:rPr>
            </w:pPr>
            <w:r>
              <w:t>Re</w:t>
            </w:r>
            <w:r>
              <w:rPr>
                <w:rFonts w:ascii="Cambria Math" w:hAnsi="Cambria Math" w:cs="Cambria Math"/>
              </w:rPr>
              <w:t>‑</w:t>
            </w:r>
            <w:r>
              <w:t xml:space="preserve">registered 18 December 2020 </w:t>
            </w:r>
          </w:p>
        </w:tc>
        <w:tc>
          <w:tcPr>
            <w:tcW w:w="2055" w:type="dxa"/>
            <w:shd w:val="clear" w:color="auto" w:fill="auto"/>
          </w:tcPr>
          <w:p w14:paraId="3138C295" w14:textId="4BD85CC6" w:rsidR="00D446BF" w:rsidRDefault="00D446BF" w:rsidP="00D446BF">
            <w:pPr>
              <w:pStyle w:val="2022-23tabletextleft"/>
            </w:pPr>
            <w:r>
              <w:t xml:space="preserve">Lisa Bentley </w:t>
            </w:r>
            <w:r>
              <w:br/>
              <w:t xml:space="preserve">Registered officer </w:t>
            </w:r>
          </w:p>
        </w:tc>
        <w:tc>
          <w:tcPr>
            <w:tcW w:w="2055" w:type="dxa"/>
          </w:tcPr>
          <w:p w14:paraId="466BE94D" w14:textId="77777777" w:rsidR="00D446BF" w:rsidRDefault="00D446BF" w:rsidP="00D446BF">
            <w:pPr>
              <w:pStyle w:val="2022-23tabletextleft"/>
            </w:pPr>
            <w:r>
              <w:t>170 Melbourne Road</w:t>
            </w:r>
            <w:r>
              <w:br/>
              <w:t>Williamstown VIC 3016</w:t>
            </w:r>
          </w:p>
          <w:p w14:paraId="698D9815" w14:textId="34E212DA" w:rsidR="00D446BF" w:rsidRDefault="00D446BF" w:rsidP="00D446BF">
            <w:pPr>
              <w:pStyle w:val="2022-23tabletextleft"/>
              <w:rPr>
                <w:spacing w:val="-2"/>
              </w:rPr>
            </w:pPr>
            <w:r>
              <w:t xml:space="preserve">Postal address: </w:t>
            </w:r>
            <w:r>
              <w:br/>
              <w:t>170 Melbourne Road</w:t>
            </w:r>
            <w:r>
              <w:br/>
              <w:t>Williamstown VIC 3016</w:t>
            </w:r>
          </w:p>
        </w:tc>
        <w:tc>
          <w:tcPr>
            <w:tcW w:w="2056" w:type="dxa"/>
          </w:tcPr>
          <w:p w14:paraId="7810422E" w14:textId="5BEA6607" w:rsidR="00D446BF" w:rsidRDefault="00292292" w:rsidP="00D446BF">
            <w:pPr>
              <w:pStyle w:val="2022-23tabletextright"/>
              <w:jc w:val="center"/>
              <w:rPr>
                <w:noProof/>
              </w:rPr>
            </w:pPr>
            <w:r>
              <w:rPr>
                <w:noProof/>
              </w:rPr>
              <w:drawing>
                <wp:inline distT="0" distB="0" distL="0" distR="0" wp14:anchorId="4A590DC8" wp14:editId="4465F6C6">
                  <wp:extent cx="707260" cy="715297"/>
                  <wp:effectExtent l="0" t="0" r="4445" b="0"/>
                  <wp:docPr id="30" name="Picture 30" descr="A black circle with white tre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circle with white tree in the middle&#10;&#10;Description automatically generated"/>
                          <pic:cNvPicPr/>
                        </pic:nvPicPr>
                        <pic:blipFill>
                          <a:blip r:embed="rId56" cstate="screen">
                            <a:extLst>
                              <a:ext uri="{28A0092B-C50C-407E-A947-70E740481C1C}">
                                <a14:useLocalDpi xmlns:a14="http://schemas.microsoft.com/office/drawing/2010/main"/>
                              </a:ext>
                            </a:extLst>
                          </a:blip>
                          <a:stretch>
                            <a:fillRect/>
                          </a:stretch>
                        </pic:blipFill>
                        <pic:spPr>
                          <a:xfrm>
                            <a:off x="0" y="0"/>
                            <a:ext cx="721687" cy="729888"/>
                          </a:xfrm>
                          <a:prstGeom prst="rect">
                            <a:avLst/>
                          </a:prstGeom>
                        </pic:spPr>
                      </pic:pic>
                    </a:graphicData>
                  </a:graphic>
                </wp:inline>
              </w:drawing>
            </w:r>
          </w:p>
        </w:tc>
      </w:tr>
      <w:tr w:rsidR="005D777F" w14:paraId="353C90BB" w14:textId="77777777" w:rsidTr="00452888">
        <w:tc>
          <w:tcPr>
            <w:tcW w:w="3059" w:type="dxa"/>
            <w:shd w:val="clear" w:color="auto" w:fill="auto"/>
          </w:tcPr>
          <w:p w14:paraId="5FFA13E7" w14:textId="77777777" w:rsidR="00D446BF" w:rsidRDefault="00D446BF" w:rsidP="00D446BF">
            <w:pPr>
              <w:pStyle w:val="2022-23tabletextleft"/>
            </w:pPr>
            <w:r w:rsidRPr="00377BF9">
              <w:rPr>
                <w:rStyle w:val="BodyCopyBold2023"/>
                <w:rFonts w:eastAsia="MS Mincho"/>
                <w:b/>
                <w:bCs/>
              </w:rPr>
              <w:t>Legalise Cannabis Victoria</w:t>
            </w:r>
            <w:r>
              <w:rPr>
                <w:rStyle w:val="BodyCopyBold2023"/>
                <w:rFonts w:eastAsia="MS Mincho"/>
              </w:rPr>
              <w:t xml:space="preserve"> </w:t>
            </w:r>
            <w:r>
              <w:rPr>
                <w:rFonts w:ascii="GT Walsheim" w:hAnsi="GT Walsheim" w:cs="GT Walsheim"/>
                <w:b/>
                <w:bCs/>
              </w:rPr>
              <w:br/>
            </w:r>
            <w:r>
              <w:t>Abbreviated name: Legalise Cannabis</w:t>
            </w:r>
          </w:p>
          <w:p w14:paraId="4B0A206C" w14:textId="17DA758A" w:rsidR="00D446BF" w:rsidRPr="00685A75" w:rsidRDefault="00D446BF" w:rsidP="00D446BF">
            <w:pPr>
              <w:pStyle w:val="2022-23tabletextleft"/>
              <w:rPr>
                <w:rStyle w:val="BodyCopyBold2023"/>
                <w:rFonts w:eastAsia="MS Mincho"/>
                <w:b/>
                <w:bCs/>
              </w:rPr>
            </w:pPr>
            <w:r>
              <w:t xml:space="preserve">Registered 13 October 2022 </w:t>
            </w:r>
          </w:p>
        </w:tc>
        <w:tc>
          <w:tcPr>
            <w:tcW w:w="2055" w:type="dxa"/>
            <w:shd w:val="clear" w:color="auto" w:fill="auto"/>
          </w:tcPr>
          <w:p w14:paraId="5E8A9D29" w14:textId="32DBE2D6" w:rsidR="00D446BF" w:rsidRDefault="00D446BF" w:rsidP="00D446BF">
            <w:pPr>
              <w:pStyle w:val="2022-23tabletextleft"/>
            </w:pPr>
            <w:r>
              <w:t>Craig Ellis</w:t>
            </w:r>
            <w:r>
              <w:br/>
              <w:t xml:space="preserve">Registered officer </w:t>
            </w:r>
          </w:p>
        </w:tc>
        <w:tc>
          <w:tcPr>
            <w:tcW w:w="2055" w:type="dxa"/>
          </w:tcPr>
          <w:p w14:paraId="3899EBF5" w14:textId="77777777" w:rsidR="00D446BF" w:rsidRDefault="00D446BF" w:rsidP="00D446BF">
            <w:pPr>
              <w:pStyle w:val="2022-23tabletextleft"/>
            </w:pPr>
            <w:r>
              <w:t xml:space="preserve">51 Cullen Street </w:t>
            </w:r>
            <w:r>
              <w:br/>
              <w:t>Nimbin NSW 2480</w:t>
            </w:r>
          </w:p>
          <w:p w14:paraId="06BC0424" w14:textId="03FDE309" w:rsidR="00D446BF" w:rsidRDefault="00D446BF" w:rsidP="00D446BF">
            <w:pPr>
              <w:pStyle w:val="2022-23tabletextleft"/>
              <w:rPr>
                <w:spacing w:val="-2"/>
              </w:rPr>
            </w:pPr>
            <w:r>
              <w:t xml:space="preserve">Postal address: </w:t>
            </w:r>
            <w:r>
              <w:br/>
              <w:t xml:space="preserve">PO Box 788 </w:t>
            </w:r>
            <w:r>
              <w:br/>
              <w:t xml:space="preserve">Neutral Bay NSW 2089 </w:t>
            </w:r>
          </w:p>
        </w:tc>
        <w:tc>
          <w:tcPr>
            <w:tcW w:w="2056" w:type="dxa"/>
          </w:tcPr>
          <w:p w14:paraId="75F78F2C" w14:textId="595D21DE" w:rsidR="00D446BF" w:rsidRDefault="000600EC" w:rsidP="00D446BF">
            <w:pPr>
              <w:pStyle w:val="2022-23tabletextright"/>
              <w:jc w:val="center"/>
              <w:rPr>
                <w:noProof/>
              </w:rPr>
            </w:pPr>
            <w:r>
              <w:rPr>
                <w:noProof/>
              </w:rPr>
              <w:drawing>
                <wp:inline distT="0" distB="0" distL="0" distR="0" wp14:anchorId="64E916B1" wp14:editId="46EB85B0">
                  <wp:extent cx="826729" cy="830629"/>
                  <wp:effectExtent l="0" t="0" r="0" b="0"/>
                  <wp:docPr id="25" name="Picture 25" descr="A black leaf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leaf silhouette&#10;&#10;Description automatically generated"/>
                          <pic:cNvPicPr/>
                        </pic:nvPicPr>
                        <pic:blipFill>
                          <a:blip r:embed="rId57" cstate="screen">
                            <a:extLst>
                              <a:ext uri="{28A0092B-C50C-407E-A947-70E740481C1C}">
                                <a14:useLocalDpi xmlns:a14="http://schemas.microsoft.com/office/drawing/2010/main"/>
                              </a:ext>
                            </a:extLst>
                          </a:blip>
                          <a:stretch>
                            <a:fillRect/>
                          </a:stretch>
                        </pic:blipFill>
                        <pic:spPr>
                          <a:xfrm>
                            <a:off x="0" y="0"/>
                            <a:ext cx="872338" cy="876453"/>
                          </a:xfrm>
                          <a:prstGeom prst="rect">
                            <a:avLst/>
                          </a:prstGeom>
                        </pic:spPr>
                      </pic:pic>
                    </a:graphicData>
                  </a:graphic>
                </wp:inline>
              </w:drawing>
            </w:r>
          </w:p>
        </w:tc>
      </w:tr>
      <w:tr w:rsidR="005D777F" w14:paraId="6CAF0EFF" w14:textId="77777777" w:rsidTr="00452888">
        <w:tc>
          <w:tcPr>
            <w:tcW w:w="3059" w:type="dxa"/>
            <w:shd w:val="clear" w:color="auto" w:fill="auto"/>
          </w:tcPr>
          <w:p w14:paraId="3DFB7941" w14:textId="77777777" w:rsidR="00D446BF" w:rsidRDefault="00D446BF" w:rsidP="00D446BF">
            <w:pPr>
              <w:pStyle w:val="2022-23tabletextleft"/>
            </w:pPr>
            <w:r w:rsidRPr="00377BF9">
              <w:rPr>
                <w:rStyle w:val="BodyCopyBold2023"/>
                <w:rFonts w:eastAsia="MS Mincho"/>
                <w:b/>
                <w:bCs/>
              </w:rPr>
              <w:t>Liberal Democratic Party</w:t>
            </w:r>
            <w:r>
              <w:rPr>
                <w:rStyle w:val="BodyCopyBold2023"/>
                <w:rFonts w:eastAsia="MS Mincho"/>
              </w:rPr>
              <w:t xml:space="preserve"> </w:t>
            </w:r>
            <w:r>
              <w:rPr>
                <w:rFonts w:ascii="GT Walsheim" w:hAnsi="GT Walsheim" w:cs="GT Walsheim"/>
                <w:b/>
                <w:bCs/>
              </w:rPr>
              <w:br/>
            </w:r>
            <w:r>
              <w:t>Abbreviated name: Liberal Democrats</w:t>
            </w:r>
          </w:p>
          <w:p w14:paraId="5B731EC2" w14:textId="73679A29" w:rsidR="00D446BF" w:rsidRPr="00685A75" w:rsidRDefault="00D446BF" w:rsidP="00D446BF">
            <w:pPr>
              <w:pStyle w:val="2022-23tabletextleft"/>
              <w:rPr>
                <w:rStyle w:val="BodyCopyBold2023"/>
                <w:rFonts w:eastAsia="MS Mincho"/>
                <w:b/>
                <w:bCs/>
              </w:rPr>
            </w:pPr>
            <w:r>
              <w:t>Re</w:t>
            </w:r>
            <w:r>
              <w:rPr>
                <w:rFonts w:ascii="Cambria Math" w:hAnsi="Cambria Math" w:cs="Cambria Math"/>
              </w:rPr>
              <w:t>‑</w:t>
            </w:r>
            <w:r>
              <w:t>registered 2 February 2021</w:t>
            </w:r>
          </w:p>
        </w:tc>
        <w:tc>
          <w:tcPr>
            <w:tcW w:w="2055" w:type="dxa"/>
            <w:shd w:val="clear" w:color="auto" w:fill="auto"/>
          </w:tcPr>
          <w:p w14:paraId="6A6FD828" w14:textId="68921825" w:rsidR="00D446BF" w:rsidRDefault="00D446BF" w:rsidP="00D446BF">
            <w:pPr>
              <w:pStyle w:val="2022-23tabletextleft"/>
            </w:pPr>
            <w:r>
              <w:t xml:space="preserve">Robert </w:t>
            </w:r>
            <w:proofErr w:type="spellStart"/>
            <w:r>
              <w:t>McCathie</w:t>
            </w:r>
            <w:proofErr w:type="spellEnd"/>
            <w:r>
              <w:t xml:space="preserve"> </w:t>
            </w:r>
            <w:r>
              <w:br/>
              <w:t xml:space="preserve">Registered officer </w:t>
            </w:r>
          </w:p>
        </w:tc>
        <w:tc>
          <w:tcPr>
            <w:tcW w:w="2055" w:type="dxa"/>
          </w:tcPr>
          <w:p w14:paraId="5FC47502" w14:textId="47B52A05" w:rsidR="00D446BF" w:rsidRDefault="00D446BF" w:rsidP="00D446BF">
            <w:pPr>
              <w:pStyle w:val="2022-23tabletextleft"/>
              <w:rPr>
                <w:spacing w:val="-2"/>
              </w:rPr>
            </w:pPr>
            <w:r>
              <w:t>117/757 Bourke Street</w:t>
            </w:r>
            <w:r>
              <w:br/>
              <w:t>Docklands VIC 3008</w:t>
            </w:r>
          </w:p>
        </w:tc>
        <w:tc>
          <w:tcPr>
            <w:tcW w:w="2056" w:type="dxa"/>
          </w:tcPr>
          <w:p w14:paraId="0EC9BEF2" w14:textId="53F3FB06" w:rsidR="00D446BF" w:rsidRDefault="0087733E" w:rsidP="00D446BF">
            <w:pPr>
              <w:pStyle w:val="2022-23tabletextright"/>
              <w:jc w:val="center"/>
              <w:rPr>
                <w:noProof/>
              </w:rPr>
            </w:pPr>
            <w:r>
              <w:rPr>
                <w:noProof/>
              </w:rPr>
              <w:drawing>
                <wp:inline distT="0" distB="0" distL="0" distR="0" wp14:anchorId="51F20366" wp14:editId="18E58B57">
                  <wp:extent cx="710913" cy="731342"/>
                  <wp:effectExtent l="0" t="0" r="635" b="5715"/>
                  <wp:docPr id="26" name="Picture 2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logo&#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724494" cy="745314"/>
                          </a:xfrm>
                          <a:prstGeom prst="rect">
                            <a:avLst/>
                          </a:prstGeom>
                        </pic:spPr>
                      </pic:pic>
                    </a:graphicData>
                  </a:graphic>
                </wp:inline>
              </w:drawing>
            </w:r>
          </w:p>
        </w:tc>
      </w:tr>
      <w:tr w:rsidR="005D777F" w14:paraId="0E23CF27" w14:textId="77777777" w:rsidTr="00452888">
        <w:tc>
          <w:tcPr>
            <w:tcW w:w="3059" w:type="dxa"/>
            <w:shd w:val="clear" w:color="auto" w:fill="auto"/>
          </w:tcPr>
          <w:p w14:paraId="0C19CED9" w14:textId="45146A68" w:rsidR="00D446BF" w:rsidRDefault="00D446BF" w:rsidP="00D446BF">
            <w:pPr>
              <w:pStyle w:val="2022-23tabletextleft"/>
            </w:pPr>
            <w:r w:rsidRPr="00377BF9">
              <w:rPr>
                <w:rStyle w:val="BodyCopyBold2023"/>
                <w:rFonts w:eastAsia="MS Mincho"/>
                <w:b/>
                <w:bCs/>
              </w:rPr>
              <w:t xml:space="preserve">Liberal Party of Australia – </w:t>
            </w:r>
            <w:r w:rsidR="00377BF9" w:rsidRPr="00377BF9">
              <w:rPr>
                <w:rStyle w:val="BodyCopyBold2023"/>
                <w:rFonts w:eastAsia="MS Mincho"/>
                <w:b/>
                <w:bCs/>
              </w:rPr>
              <w:br/>
            </w:r>
            <w:r w:rsidRPr="00377BF9">
              <w:rPr>
                <w:rStyle w:val="BodyCopyBold2023"/>
                <w:rFonts w:eastAsia="MS Mincho"/>
                <w:b/>
                <w:bCs/>
              </w:rPr>
              <w:t>Victorian Division</w:t>
            </w:r>
            <w:r>
              <w:rPr>
                <w:rStyle w:val="BodyCopyBold2023"/>
                <w:rFonts w:eastAsia="MS Mincho"/>
              </w:rPr>
              <w:t xml:space="preserve">  </w:t>
            </w:r>
            <w:r>
              <w:br/>
              <w:t>Abbreviated name: Liberal</w:t>
            </w:r>
          </w:p>
          <w:p w14:paraId="1495B5CD" w14:textId="552103D1" w:rsidR="00D446BF" w:rsidRPr="00685A75" w:rsidRDefault="00D446BF" w:rsidP="00D446BF">
            <w:pPr>
              <w:pStyle w:val="2022-23tabletextleft"/>
              <w:rPr>
                <w:rStyle w:val="BodyCopyBold2023"/>
                <w:rFonts w:eastAsia="MS Mincho"/>
                <w:b/>
                <w:bCs/>
              </w:rPr>
            </w:pPr>
            <w:r>
              <w:t>Re</w:t>
            </w:r>
            <w:r>
              <w:rPr>
                <w:rFonts w:ascii="Cambria Math" w:hAnsi="Cambria Math" w:cs="Cambria Math"/>
              </w:rPr>
              <w:t>‑</w:t>
            </w:r>
            <w:r>
              <w:t xml:space="preserve">registered 3 December 2020 </w:t>
            </w:r>
          </w:p>
        </w:tc>
        <w:tc>
          <w:tcPr>
            <w:tcW w:w="2055" w:type="dxa"/>
            <w:shd w:val="clear" w:color="auto" w:fill="auto"/>
          </w:tcPr>
          <w:p w14:paraId="4E6C42AD" w14:textId="6E9C5079" w:rsidR="00D446BF" w:rsidRDefault="00D446BF" w:rsidP="00D446BF">
            <w:pPr>
              <w:pStyle w:val="2022-23tabletextleft"/>
            </w:pPr>
            <w:r>
              <w:t xml:space="preserve">Stuart Smith </w:t>
            </w:r>
            <w:r>
              <w:br/>
              <w:t xml:space="preserve">Registered officer </w:t>
            </w:r>
          </w:p>
        </w:tc>
        <w:tc>
          <w:tcPr>
            <w:tcW w:w="2055" w:type="dxa"/>
          </w:tcPr>
          <w:p w14:paraId="7DC83334" w14:textId="77777777" w:rsidR="00D446BF" w:rsidRDefault="00D446BF" w:rsidP="00D446BF">
            <w:pPr>
              <w:pStyle w:val="2022-23tabletextleft"/>
            </w:pPr>
            <w:r>
              <w:t xml:space="preserve">Level 12, 257 Collins Street </w:t>
            </w:r>
            <w:r>
              <w:br/>
              <w:t>Melbourne VIC 3000</w:t>
            </w:r>
          </w:p>
          <w:p w14:paraId="2A46D272" w14:textId="04615ED6" w:rsidR="00D446BF" w:rsidRDefault="00D446BF" w:rsidP="00D446BF">
            <w:pPr>
              <w:pStyle w:val="2022-23tabletextleft"/>
              <w:rPr>
                <w:spacing w:val="-2"/>
              </w:rPr>
            </w:pPr>
            <w:r>
              <w:t>Postal address:</w:t>
            </w:r>
            <w:r>
              <w:br/>
              <w:t>GPO Box 2342</w:t>
            </w:r>
            <w:r>
              <w:br/>
              <w:t xml:space="preserve">Melbourne VIC 3001 </w:t>
            </w:r>
          </w:p>
        </w:tc>
        <w:tc>
          <w:tcPr>
            <w:tcW w:w="2056" w:type="dxa"/>
          </w:tcPr>
          <w:p w14:paraId="7A0432F5" w14:textId="1FEA4B01" w:rsidR="00D446BF" w:rsidRDefault="00CB6C7F" w:rsidP="00D446BF">
            <w:pPr>
              <w:pStyle w:val="2022-23tabletextright"/>
              <w:jc w:val="center"/>
              <w:rPr>
                <w:noProof/>
              </w:rPr>
            </w:pPr>
            <w:r>
              <w:rPr>
                <w:noProof/>
              </w:rPr>
              <w:drawing>
                <wp:inline distT="0" distB="0" distL="0" distR="0" wp14:anchorId="7A4C1D7B" wp14:editId="3C156C66">
                  <wp:extent cx="818495" cy="682079"/>
                  <wp:effectExtent l="0" t="0" r="0" b="3810"/>
                  <wp:docPr id="27" name="Picture 2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and white logo&#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832644" cy="693870"/>
                          </a:xfrm>
                          <a:prstGeom prst="rect">
                            <a:avLst/>
                          </a:prstGeom>
                        </pic:spPr>
                      </pic:pic>
                    </a:graphicData>
                  </a:graphic>
                </wp:inline>
              </w:drawing>
            </w:r>
          </w:p>
        </w:tc>
      </w:tr>
      <w:tr w:rsidR="005D777F" w14:paraId="374EF2D5" w14:textId="77777777" w:rsidTr="00452888">
        <w:tc>
          <w:tcPr>
            <w:tcW w:w="3059" w:type="dxa"/>
            <w:shd w:val="clear" w:color="auto" w:fill="auto"/>
          </w:tcPr>
          <w:p w14:paraId="267FDE7B" w14:textId="77777777" w:rsidR="00D446BF" w:rsidRDefault="00D446BF" w:rsidP="00D446BF">
            <w:pPr>
              <w:pStyle w:val="2022-23tabletextleft"/>
            </w:pPr>
            <w:r w:rsidRPr="00377BF9">
              <w:rPr>
                <w:rStyle w:val="BodyCopyBold2023"/>
                <w:rFonts w:eastAsia="MS Mincho"/>
                <w:b/>
                <w:bCs/>
              </w:rPr>
              <w:t>National Party of Australia – Victoria</w:t>
            </w:r>
            <w:r>
              <w:rPr>
                <w:rStyle w:val="BodyCopyBold2023"/>
                <w:rFonts w:eastAsia="MS Mincho"/>
              </w:rPr>
              <w:t xml:space="preserve">  </w:t>
            </w:r>
            <w:r>
              <w:br/>
              <w:t>Abbreviated name: The Nationals</w:t>
            </w:r>
          </w:p>
          <w:p w14:paraId="39F9115C" w14:textId="1286EB01" w:rsidR="00D446BF" w:rsidRPr="00685A75" w:rsidRDefault="00D446BF" w:rsidP="00D446BF">
            <w:pPr>
              <w:pStyle w:val="2022-23tabletextleft"/>
              <w:rPr>
                <w:rStyle w:val="BodyCopyBold2023"/>
                <w:rFonts w:eastAsia="MS Mincho"/>
                <w:b/>
                <w:bCs/>
              </w:rPr>
            </w:pPr>
            <w:r>
              <w:t>Re</w:t>
            </w:r>
            <w:r>
              <w:rPr>
                <w:rFonts w:ascii="Cambria Math" w:hAnsi="Cambria Math" w:cs="Cambria Math"/>
              </w:rPr>
              <w:t>‑</w:t>
            </w:r>
            <w:r>
              <w:t xml:space="preserve">registered 11 November 2020 </w:t>
            </w:r>
          </w:p>
        </w:tc>
        <w:tc>
          <w:tcPr>
            <w:tcW w:w="2055" w:type="dxa"/>
            <w:shd w:val="clear" w:color="auto" w:fill="auto"/>
          </w:tcPr>
          <w:p w14:paraId="231BC283" w14:textId="5CF2426E" w:rsidR="00D446BF" w:rsidRDefault="00D446BF" w:rsidP="00D446BF">
            <w:pPr>
              <w:pStyle w:val="2022-23tabletextleft"/>
            </w:pPr>
            <w:r>
              <w:t xml:space="preserve">Matthew Harris </w:t>
            </w:r>
            <w:r>
              <w:br/>
              <w:t xml:space="preserve">State director </w:t>
            </w:r>
          </w:p>
        </w:tc>
        <w:tc>
          <w:tcPr>
            <w:tcW w:w="2055" w:type="dxa"/>
          </w:tcPr>
          <w:p w14:paraId="7B01F3B4" w14:textId="54EB5139" w:rsidR="00D446BF" w:rsidRDefault="00D446BF" w:rsidP="00D446BF">
            <w:pPr>
              <w:pStyle w:val="2022-23tabletextleft"/>
              <w:rPr>
                <w:spacing w:val="-2"/>
              </w:rPr>
            </w:pPr>
            <w:r>
              <w:t xml:space="preserve">Level 13, 30 Collins Street </w:t>
            </w:r>
            <w:r>
              <w:br/>
              <w:t>Melbourne VIC 3000</w:t>
            </w:r>
          </w:p>
        </w:tc>
        <w:tc>
          <w:tcPr>
            <w:tcW w:w="2056" w:type="dxa"/>
          </w:tcPr>
          <w:p w14:paraId="14EF319C" w14:textId="1D041012" w:rsidR="00D446BF" w:rsidRDefault="0018207A" w:rsidP="00D446BF">
            <w:pPr>
              <w:pStyle w:val="2022-23tabletextright"/>
              <w:jc w:val="center"/>
              <w:rPr>
                <w:noProof/>
              </w:rPr>
            </w:pPr>
            <w:r>
              <w:rPr>
                <w:noProof/>
              </w:rPr>
              <w:drawing>
                <wp:inline distT="0" distB="0" distL="0" distR="0" wp14:anchorId="3FE9386A" wp14:editId="19A461D6">
                  <wp:extent cx="1199536" cy="449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cstate="screen">
                            <a:extLst>
                              <a:ext uri="{28A0092B-C50C-407E-A947-70E740481C1C}">
                                <a14:useLocalDpi xmlns:a14="http://schemas.microsoft.com/office/drawing/2010/main"/>
                              </a:ext>
                            </a:extLst>
                          </a:blip>
                          <a:stretch>
                            <a:fillRect/>
                          </a:stretch>
                        </pic:blipFill>
                        <pic:spPr>
                          <a:xfrm>
                            <a:off x="0" y="0"/>
                            <a:ext cx="1267016" cy="475130"/>
                          </a:xfrm>
                          <a:prstGeom prst="rect">
                            <a:avLst/>
                          </a:prstGeom>
                        </pic:spPr>
                      </pic:pic>
                    </a:graphicData>
                  </a:graphic>
                </wp:inline>
              </w:drawing>
            </w:r>
          </w:p>
        </w:tc>
      </w:tr>
      <w:tr w:rsidR="005D777F" w14:paraId="51A2E144" w14:textId="77777777" w:rsidTr="00452888">
        <w:tc>
          <w:tcPr>
            <w:tcW w:w="3059" w:type="dxa"/>
            <w:shd w:val="clear" w:color="auto" w:fill="auto"/>
          </w:tcPr>
          <w:p w14:paraId="6D77E733" w14:textId="77777777" w:rsidR="00253CCD" w:rsidRDefault="00253CCD" w:rsidP="00253CCD">
            <w:pPr>
              <w:pStyle w:val="2022-23tabletextleft"/>
            </w:pPr>
            <w:r w:rsidRPr="00F337BE">
              <w:rPr>
                <w:rStyle w:val="BodyCopyBold2023"/>
                <w:rFonts w:eastAsia="MS Mincho"/>
                <w:b/>
                <w:bCs/>
              </w:rPr>
              <w:t>New Democrats</w:t>
            </w:r>
            <w:r>
              <w:rPr>
                <w:rStyle w:val="BodyCopyBold2023"/>
                <w:rFonts w:ascii="GT Walsheim" w:eastAsia="MS Mincho" w:hAnsi="GT Walsheim" w:cs="GT Walsheim"/>
                <w:b/>
                <w:bCs/>
              </w:rPr>
              <w:t xml:space="preserve"> </w:t>
            </w:r>
            <w:r>
              <w:br/>
              <w:t>Abbreviated name: ND</w:t>
            </w:r>
          </w:p>
          <w:p w14:paraId="04D93421" w14:textId="2BED834B" w:rsidR="00253CCD" w:rsidRPr="00377BF9" w:rsidRDefault="00253CCD" w:rsidP="00253CCD">
            <w:pPr>
              <w:pStyle w:val="2022-23tabletextleft"/>
              <w:rPr>
                <w:rStyle w:val="BodyCopyBold2023"/>
                <w:rFonts w:eastAsia="MS Mincho"/>
                <w:b/>
                <w:bCs/>
              </w:rPr>
            </w:pPr>
            <w:r>
              <w:t xml:space="preserve">Registered 6 October 2022 </w:t>
            </w:r>
          </w:p>
        </w:tc>
        <w:tc>
          <w:tcPr>
            <w:tcW w:w="2055" w:type="dxa"/>
            <w:shd w:val="clear" w:color="auto" w:fill="auto"/>
          </w:tcPr>
          <w:p w14:paraId="1BB17D07" w14:textId="51D2A026" w:rsidR="00253CCD" w:rsidRDefault="00253CCD" w:rsidP="00253CCD">
            <w:pPr>
              <w:pStyle w:val="2022-23tabletextleft"/>
            </w:pPr>
            <w:proofErr w:type="spellStart"/>
            <w:r>
              <w:t>Kaushaliya</w:t>
            </w:r>
            <w:proofErr w:type="spellEnd"/>
            <w:r>
              <w:t xml:space="preserve"> </w:t>
            </w:r>
            <w:proofErr w:type="spellStart"/>
            <w:r>
              <w:t>Virjibhai</w:t>
            </w:r>
            <w:proofErr w:type="spellEnd"/>
            <w:r>
              <w:t xml:space="preserve"> Vaghela </w:t>
            </w:r>
            <w:r>
              <w:br/>
              <w:t xml:space="preserve">Registered officer </w:t>
            </w:r>
          </w:p>
        </w:tc>
        <w:tc>
          <w:tcPr>
            <w:tcW w:w="2055" w:type="dxa"/>
          </w:tcPr>
          <w:p w14:paraId="1856ABB9" w14:textId="77777777" w:rsidR="00253CCD" w:rsidRDefault="00253CCD" w:rsidP="00253CCD">
            <w:pPr>
              <w:pStyle w:val="2022-23tabletextleft"/>
            </w:pPr>
            <w:r>
              <w:t>4 James Street</w:t>
            </w:r>
            <w:r>
              <w:br/>
              <w:t>Laverton North VIC 3026</w:t>
            </w:r>
          </w:p>
          <w:p w14:paraId="03164160" w14:textId="50068A7C" w:rsidR="00253CCD" w:rsidRDefault="00253CCD" w:rsidP="00253CCD">
            <w:pPr>
              <w:pStyle w:val="2022-23tabletextleft"/>
            </w:pPr>
            <w:r>
              <w:t>Postal address:</w:t>
            </w:r>
            <w:r>
              <w:br/>
              <w:t xml:space="preserve">PO Box 8081 </w:t>
            </w:r>
            <w:r>
              <w:br/>
              <w:t>Tarneit Post Shop, Wyndham Village Shopping Centre</w:t>
            </w:r>
            <w:r>
              <w:br/>
              <w:t xml:space="preserve">Shop 7A, 380 Sayers Road </w:t>
            </w:r>
            <w:r>
              <w:br/>
              <w:t xml:space="preserve">Tarneit VIC 3029 </w:t>
            </w:r>
          </w:p>
        </w:tc>
        <w:tc>
          <w:tcPr>
            <w:tcW w:w="2056" w:type="dxa"/>
          </w:tcPr>
          <w:p w14:paraId="07D6AC76" w14:textId="768485E2" w:rsidR="00253CCD" w:rsidRDefault="00C07F23" w:rsidP="00253CCD">
            <w:pPr>
              <w:pStyle w:val="2022-23tabletextright"/>
              <w:jc w:val="center"/>
              <w:rPr>
                <w:noProof/>
              </w:rPr>
            </w:pPr>
            <w:r>
              <w:rPr>
                <w:noProof/>
              </w:rPr>
              <w:drawing>
                <wp:inline distT="0" distB="0" distL="0" distR="0" wp14:anchorId="55111959" wp14:editId="5C56CC49">
                  <wp:extent cx="1182964" cy="615923"/>
                  <wp:effectExtent l="0" t="0" r="0" b="0"/>
                  <wp:docPr id="34" name="Picture 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and white logo&#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1203912" cy="626830"/>
                          </a:xfrm>
                          <a:prstGeom prst="rect">
                            <a:avLst/>
                          </a:prstGeom>
                        </pic:spPr>
                      </pic:pic>
                    </a:graphicData>
                  </a:graphic>
                </wp:inline>
              </w:drawing>
            </w:r>
          </w:p>
        </w:tc>
      </w:tr>
      <w:tr w:rsidR="005D777F" w14:paraId="7EA91F22" w14:textId="77777777" w:rsidTr="00452888">
        <w:tc>
          <w:tcPr>
            <w:tcW w:w="3059" w:type="dxa"/>
            <w:shd w:val="clear" w:color="auto" w:fill="auto"/>
          </w:tcPr>
          <w:p w14:paraId="25FB8C51" w14:textId="77777777" w:rsidR="00253CCD" w:rsidRDefault="00253CCD" w:rsidP="00253CCD">
            <w:pPr>
              <w:pStyle w:val="2022-23tabletextleft"/>
            </w:pPr>
            <w:r w:rsidRPr="00F337BE">
              <w:rPr>
                <w:rStyle w:val="BodyCopyBold2023"/>
                <w:rFonts w:eastAsia="MS Mincho"/>
                <w:b/>
                <w:bCs/>
              </w:rPr>
              <w:t>Pauline Hanson’s One Nation</w:t>
            </w:r>
            <w:r>
              <w:rPr>
                <w:rStyle w:val="BodyCopyBold2023"/>
                <w:rFonts w:eastAsia="MS Mincho"/>
              </w:rPr>
              <w:t xml:space="preserve"> </w:t>
            </w:r>
            <w:r>
              <w:rPr>
                <w:rFonts w:ascii="GT Walsheim Medium" w:hAnsi="GT Walsheim Medium" w:cs="GT Walsheim Medium"/>
              </w:rPr>
              <w:br/>
            </w:r>
            <w:r>
              <w:t>Abbreviated name: PHON</w:t>
            </w:r>
          </w:p>
          <w:p w14:paraId="1AE89501" w14:textId="3E42CE07" w:rsidR="00253CCD" w:rsidRPr="00377BF9" w:rsidRDefault="00253CCD" w:rsidP="00253CCD">
            <w:pPr>
              <w:pStyle w:val="2022-23tabletextleft"/>
              <w:rPr>
                <w:rStyle w:val="BodyCopyBold2023"/>
                <w:rFonts w:eastAsia="MS Mincho"/>
                <w:b/>
                <w:bCs/>
              </w:rPr>
            </w:pPr>
            <w:r>
              <w:t>Re</w:t>
            </w:r>
            <w:r>
              <w:rPr>
                <w:rFonts w:ascii="Cambria Math" w:hAnsi="Cambria Math" w:cs="Cambria Math"/>
              </w:rPr>
              <w:t>‑</w:t>
            </w:r>
            <w:r>
              <w:t>registered 2 February 2020</w:t>
            </w:r>
          </w:p>
        </w:tc>
        <w:tc>
          <w:tcPr>
            <w:tcW w:w="2055" w:type="dxa"/>
            <w:shd w:val="clear" w:color="auto" w:fill="auto"/>
          </w:tcPr>
          <w:p w14:paraId="67A8F837" w14:textId="23E6AAC7" w:rsidR="00253CCD" w:rsidRDefault="00253CCD" w:rsidP="00253CCD">
            <w:pPr>
              <w:pStyle w:val="2022-23tabletextleft"/>
            </w:pPr>
            <w:r>
              <w:t xml:space="preserve">Pauline Hanson </w:t>
            </w:r>
            <w:r>
              <w:br/>
              <w:t xml:space="preserve">Registered officer </w:t>
            </w:r>
          </w:p>
        </w:tc>
        <w:tc>
          <w:tcPr>
            <w:tcW w:w="2055" w:type="dxa"/>
          </w:tcPr>
          <w:p w14:paraId="63324BAA" w14:textId="77777777" w:rsidR="00253CCD" w:rsidRDefault="00253CCD" w:rsidP="00253CCD">
            <w:pPr>
              <w:pStyle w:val="2022-23tabletextleft"/>
            </w:pPr>
            <w:r>
              <w:t>Unit 17, 109 Holt Street Eagle Farm QLD</w:t>
            </w:r>
            <w:r>
              <w:rPr>
                <w:rFonts w:ascii="GT Walsheim" w:hAnsi="GT Walsheim" w:cs="GT Walsheim"/>
              </w:rPr>
              <w:t> </w:t>
            </w:r>
            <w:r>
              <w:t xml:space="preserve"> 4009 </w:t>
            </w:r>
          </w:p>
          <w:p w14:paraId="5847574E" w14:textId="1B8D9B84" w:rsidR="00253CCD" w:rsidRDefault="00253CCD" w:rsidP="00253CCD">
            <w:pPr>
              <w:pStyle w:val="2022-23tabletextleft"/>
            </w:pPr>
            <w:r>
              <w:t xml:space="preserve">Postal Address: </w:t>
            </w:r>
            <w:r>
              <w:br/>
              <w:t xml:space="preserve">PO Box 136 </w:t>
            </w:r>
            <w:r>
              <w:br/>
              <w:t xml:space="preserve">Pinkenba QLD 4008 </w:t>
            </w:r>
          </w:p>
        </w:tc>
        <w:tc>
          <w:tcPr>
            <w:tcW w:w="2056" w:type="dxa"/>
          </w:tcPr>
          <w:p w14:paraId="43ED38CE" w14:textId="44F89806" w:rsidR="00253CCD" w:rsidRDefault="00C07F23" w:rsidP="00253CCD">
            <w:pPr>
              <w:pStyle w:val="2022-23tabletextright"/>
              <w:jc w:val="center"/>
              <w:rPr>
                <w:noProof/>
              </w:rPr>
            </w:pPr>
            <w:r>
              <w:rPr>
                <w:noProof/>
              </w:rPr>
              <w:drawing>
                <wp:inline distT="0" distB="0" distL="0" distR="0" wp14:anchorId="0FECF0AE" wp14:editId="043005FB">
                  <wp:extent cx="1110636" cy="663366"/>
                  <wp:effectExtent l="0" t="0" r="0" b="0"/>
                  <wp:docPr id="35" name="Picture 35" descr="A black text with sta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text with stars and a white background&#10;&#10;Description automatically generated"/>
                          <pic:cNvPicPr/>
                        </pic:nvPicPr>
                        <pic:blipFill>
                          <a:blip r:embed="rId62" cstate="screen">
                            <a:extLst>
                              <a:ext uri="{28A0092B-C50C-407E-A947-70E740481C1C}">
                                <a14:useLocalDpi xmlns:a14="http://schemas.microsoft.com/office/drawing/2010/main"/>
                              </a:ext>
                            </a:extLst>
                          </a:blip>
                          <a:stretch>
                            <a:fillRect/>
                          </a:stretch>
                        </pic:blipFill>
                        <pic:spPr>
                          <a:xfrm>
                            <a:off x="0" y="0"/>
                            <a:ext cx="1123598" cy="671108"/>
                          </a:xfrm>
                          <a:prstGeom prst="rect">
                            <a:avLst/>
                          </a:prstGeom>
                        </pic:spPr>
                      </pic:pic>
                    </a:graphicData>
                  </a:graphic>
                </wp:inline>
              </w:drawing>
            </w:r>
          </w:p>
        </w:tc>
      </w:tr>
      <w:tr w:rsidR="005D777F" w14:paraId="7A8605D3" w14:textId="77777777" w:rsidTr="00452888">
        <w:tc>
          <w:tcPr>
            <w:tcW w:w="3059" w:type="dxa"/>
            <w:shd w:val="clear" w:color="auto" w:fill="auto"/>
          </w:tcPr>
          <w:p w14:paraId="2293D9DE" w14:textId="77777777" w:rsidR="00253CCD" w:rsidRDefault="00253CCD" w:rsidP="00253CCD">
            <w:pPr>
              <w:pStyle w:val="2022-23tabletextleft"/>
            </w:pPr>
            <w:r w:rsidRPr="0003624D">
              <w:rPr>
                <w:rStyle w:val="BodyCopyBold2023"/>
                <w:rFonts w:eastAsia="MS Mincho"/>
                <w:b/>
                <w:bCs/>
              </w:rPr>
              <w:t>Restore Democracy Sack Dan Andrews Party</w:t>
            </w:r>
            <w:r>
              <w:rPr>
                <w:rStyle w:val="BodyCopyBold2023"/>
                <w:rFonts w:eastAsia="MS Mincho"/>
              </w:rPr>
              <w:t xml:space="preserve">  </w:t>
            </w:r>
            <w:r>
              <w:br/>
              <w:t>Abbreviated name: Sack Dan Andrews Restore Democracy</w:t>
            </w:r>
          </w:p>
          <w:p w14:paraId="231A3250" w14:textId="1D19D4FE" w:rsidR="00253CCD" w:rsidRPr="00377BF9" w:rsidRDefault="00253CCD" w:rsidP="00253CCD">
            <w:pPr>
              <w:pStyle w:val="2022-23tabletextleft"/>
              <w:rPr>
                <w:rStyle w:val="BodyCopyBold2023"/>
                <w:rFonts w:eastAsia="MS Mincho"/>
                <w:b/>
                <w:bCs/>
              </w:rPr>
            </w:pPr>
            <w:r>
              <w:t xml:space="preserve">Registered 28 October 2022 </w:t>
            </w:r>
          </w:p>
        </w:tc>
        <w:tc>
          <w:tcPr>
            <w:tcW w:w="2055" w:type="dxa"/>
            <w:shd w:val="clear" w:color="auto" w:fill="auto"/>
          </w:tcPr>
          <w:p w14:paraId="3F08EE52" w14:textId="030CE8B9" w:rsidR="00253CCD" w:rsidRDefault="00253CCD" w:rsidP="00253CCD">
            <w:pPr>
              <w:pStyle w:val="2022-23tabletextleft"/>
            </w:pPr>
            <w:proofErr w:type="spellStart"/>
            <w:r>
              <w:t>Berke</w:t>
            </w:r>
            <w:proofErr w:type="spellEnd"/>
            <w:r>
              <w:t xml:space="preserve"> </w:t>
            </w:r>
            <w:proofErr w:type="spellStart"/>
            <w:r>
              <w:t>Yolcu</w:t>
            </w:r>
            <w:proofErr w:type="spellEnd"/>
            <w:r>
              <w:t xml:space="preserve">  </w:t>
            </w:r>
            <w:r>
              <w:br/>
              <w:t xml:space="preserve">Registered officer </w:t>
            </w:r>
          </w:p>
        </w:tc>
        <w:tc>
          <w:tcPr>
            <w:tcW w:w="2055" w:type="dxa"/>
          </w:tcPr>
          <w:p w14:paraId="2148A985" w14:textId="77777777" w:rsidR="00253CCD" w:rsidRDefault="00253CCD" w:rsidP="00253CCD">
            <w:pPr>
              <w:pStyle w:val="2022-23tabletextleft"/>
            </w:pPr>
            <w:r>
              <w:t xml:space="preserve">130A Murray Street Colac VIC 3250 </w:t>
            </w:r>
          </w:p>
          <w:p w14:paraId="54AB8FA9" w14:textId="7B9C2284" w:rsidR="00253CCD" w:rsidRDefault="00253CCD" w:rsidP="00253CCD">
            <w:pPr>
              <w:pStyle w:val="2022-23tabletextleft"/>
            </w:pPr>
            <w:r>
              <w:t xml:space="preserve">Postal Address: </w:t>
            </w:r>
            <w:r>
              <w:br/>
              <w:t xml:space="preserve">PO Box 837 </w:t>
            </w:r>
            <w:r>
              <w:br/>
              <w:t xml:space="preserve">Springvale South VIC 3172 </w:t>
            </w:r>
          </w:p>
        </w:tc>
        <w:tc>
          <w:tcPr>
            <w:tcW w:w="2056" w:type="dxa"/>
          </w:tcPr>
          <w:p w14:paraId="54B3385C" w14:textId="6A259F6C" w:rsidR="00253CCD" w:rsidRDefault="00C07F23" w:rsidP="00253CCD">
            <w:pPr>
              <w:pStyle w:val="2022-23tabletextright"/>
              <w:jc w:val="center"/>
              <w:rPr>
                <w:noProof/>
              </w:rPr>
            </w:pPr>
            <w:r>
              <w:rPr>
                <w:noProof/>
              </w:rPr>
              <w:drawing>
                <wp:inline distT="0" distB="0" distL="0" distR="0" wp14:anchorId="4061DA63" wp14:editId="4C59BCFE">
                  <wp:extent cx="1066403" cy="833283"/>
                  <wp:effectExtent l="0" t="0" r="635" b="5080"/>
                  <wp:docPr id="36" name="Picture 36" descr="A black outline of a ma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outline of a map with white text&#10;&#10;Description automatically generated"/>
                          <pic:cNvPicPr/>
                        </pic:nvPicPr>
                        <pic:blipFill>
                          <a:blip r:embed="rId63" cstate="screen">
                            <a:extLst>
                              <a:ext uri="{28A0092B-C50C-407E-A947-70E740481C1C}">
                                <a14:useLocalDpi xmlns:a14="http://schemas.microsoft.com/office/drawing/2010/main"/>
                              </a:ext>
                            </a:extLst>
                          </a:blip>
                          <a:stretch>
                            <a:fillRect/>
                          </a:stretch>
                        </pic:blipFill>
                        <pic:spPr>
                          <a:xfrm>
                            <a:off x="0" y="0"/>
                            <a:ext cx="1196735" cy="935124"/>
                          </a:xfrm>
                          <a:prstGeom prst="rect">
                            <a:avLst/>
                          </a:prstGeom>
                        </pic:spPr>
                      </pic:pic>
                    </a:graphicData>
                  </a:graphic>
                </wp:inline>
              </w:drawing>
            </w:r>
          </w:p>
        </w:tc>
      </w:tr>
      <w:tr w:rsidR="005D777F" w14:paraId="67EFBF1A" w14:textId="77777777" w:rsidTr="00452888">
        <w:tc>
          <w:tcPr>
            <w:tcW w:w="3059" w:type="dxa"/>
            <w:shd w:val="clear" w:color="auto" w:fill="auto"/>
          </w:tcPr>
          <w:p w14:paraId="2FE51292" w14:textId="77777777" w:rsidR="00253CCD" w:rsidRDefault="00253CCD" w:rsidP="00253CCD">
            <w:pPr>
              <w:pStyle w:val="2022-23tabletextleft"/>
            </w:pPr>
            <w:r w:rsidRPr="0003624D">
              <w:rPr>
                <w:rStyle w:val="BodyCopyBold2023"/>
                <w:rFonts w:eastAsia="MS Mincho"/>
                <w:b/>
                <w:bCs/>
              </w:rPr>
              <w:lastRenderedPageBreak/>
              <w:t>Shooters, Fishers and Farmers Party Victoria</w:t>
            </w:r>
            <w:r>
              <w:rPr>
                <w:rStyle w:val="BodyCopyBold2023"/>
                <w:rFonts w:eastAsia="MS Mincho"/>
              </w:rPr>
              <w:t xml:space="preserve"> </w:t>
            </w:r>
            <w:r>
              <w:br/>
              <w:t>Abbreviated name: Shooters, Fishers &amp; Farmers Vic</w:t>
            </w:r>
          </w:p>
          <w:p w14:paraId="61894849" w14:textId="0206452F" w:rsidR="00253CCD" w:rsidRPr="00377BF9" w:rsidRDefault="00253CCD" w:rsidP="00253CCD">
            <w:pPr>
              <w:pStyle w:val="2022-23tabletextleft"/>
              <w:rPr>
                <w:rStyle w:val="BodyCopyBold2023"/>
                <w:rFonts w:eastAsia="MS Mincho"/>
                <w:b/>
                <w:bCs/>
              </w:rPr>
            </w:pPr>
            <w:r>
              <w:t>Re</w:t>
            </w:r>
            <w:r>
              <w:rPr>
                <w:rFonts w:ascii="Cambria Math" w:hAnsi="Cambria Math" w:cs="Cambria Math"/>
              </w:rPr>
              <w:t>‑</w:t>
            </w:r>
            <w:r>
              <w:t xml:space="preserve">registered 17 November 2020 </w:t>
            </w:r>
          </w:p>
        </w:tc>
        <w:tc>
          <w:tcPr>
            <w:tcW w:w="2055" w:type="dxa"/>
            <w:shd w:val="clear" w:color="auto" w:fill="auto"/>
          </w:tcPr>
          <w:p w14:paraId="6AA6F534" w14:textId="4598BCE5" w:rsidR="00253CCD" w:rsidRDefault="00253CCD" w:rsidP="00253CCD">
            <w:pPr>
              <w:pStyle w:val="2022-23tabletextleft"/>
            </w:pPr>
            <w:r>
              <w:t xml:space="preserve">Nicole </w:t>
            </w:r>
            <w:proofErr w:type="spellStart"/>
            <w:r>
              <w:t>Bourman</w:t>
            </w:r>
            <w:proofErr w:type="spellEnd"/>
            <w:r>
              <w:t xml:space="preserve">  </w:t>
            </w:r>
            <w:r>
              <w:br/>
              <w:t xml:space="preserve">Secretary </w:t>
            </w:r>
          </w:p>
        </w:tc>
        <w:tc>
          <w:tcPr>
            <w:tcW w:w="2055" w:type="dxa"/>
          </w:tcPr>
          <w:p w14:paraId="0F93661A" w14:textId="77777777" w:rsidR="00253CCD" w:rsidRDefault="00253CCD" w:rsidP="00253CCD">
            <w:pPr>
              <w:pStyle w:val="2022-23tabletextleft"/>
            </w:pPr>
            <w:r>
              <w:t xml:space="preserve">Suite 504, 365 Little Collins Street </w:t>
            </w:r>
            <w:r>
              <w:br/>
              <w:t xml:space="preserve">Melbourne VIC 3000 </w:t>
            </w:r>
          </w:p>
          <w:p w14:paraId="2219C02E" w14:textId="24C0B3D0" w:rsidR="00253CCD" w:rsidRDefault="00253CCD" w:rsidP="00253CCD">
            <w:pPr>
              <w:pStyle w:val="2022-23tabletextleft"/>
            </w:pPr>
            <w:r>
              <w:t xml:space="preserve">Postal address: </w:t>
            </w:r>
            <w:r>
              <w:br/>
              <w:t xml:space="preserve">PO Box 92 </w:t>
            </w:r>
            <w:r>
              <w:br/>
              <w:t xml:space="preserve">Moorabbin VIC 3189 </w:t>
            </w:r>
          </w:p>
        </w:tc>
        <w:tc>
          <w:tcPr>
            <w:tcW w:w="2056" w:type="dxa"/>
          </w:tcPr>
          <w:p w14:paraId="50EE7AF4" w14:textId="0D03FA04" w:rsidR="00253CCD" w:rsidRDefault="00BE2F3E" w:rsidP="00253CCD">
            <w:pPr>
              <w:pStyle w:val="2022-23tabletextright"/>
              <w:jc w:val="center"/>
              <w:rPr>
                <w:noProof/>
              </w:rPr>
            </w:pPr>
            <w:r>
              <w:rPr>
                <w:noProof/>
              </w:rPr>
              <w:drawing>
                <wp:inline distT="0" distB="0" distL="0" distR="0" wp14:anchorId="6C9B2512" wp14:editId="1B1B3418">
                  <wp:extent cx="1002338" cy="1002338"/>
                  <wp:effectExtent l="0" t="0" r="1270" b="1270"/>
                  <wp:docPr id="37" name="Picture 37" descr="A logo with people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logo with people and a dog&#10;&#10;Description automatically generated"/>
                          <pic:cNvPicPr/>
                        </pic:nvPicPr>
                        <pic:blipFill>
                          <a:blip r:embed="rId64" cstate="screen">
                            <a:extLst>
                              <a:ext uri="{28A0092B-C50C-407E-A947-70E740481C1C}">
                                <a14:useLocalDpi xmlns:a14="http://schemas.microsoft.com/office/drawing/2010/main"/>
                              </a:ext>
                            </a:extLst>
                          </a:blip>
                          <a:stretch>
                            <a:fillRect/>
                          </a:stretch>
                        </pic:blipFill>
                        <pic:spPr>
                          <a:xfrm>
                            <a:off x="0" y="0"/>
                            <a:ext cx="1012866" cy="1012866"/>
                          </a:xfrm>
                          <a:prstGeom prst="rect">
                            <a:avLst/>
                          </a:prstGeom>
                        </pic:spPr>
                      </pic:pic>
                    </a:graphicData>
                  </a:graphic>
                </wp:inline>
              </w:drawing>
            </w:r>
          </w:p>
        </w:tc>
      </w:tr>
      <w:tr w:rsidR="005D777F" w14:paraId="3A9DA522" w14:textId="77777777" w:rsidTr="00452888">
        <w:tc>
          <w:tcPr>
            <w:tcW w:w="3059" w:type="dxa"/>
            <w:shd w:val="clear" w:color="auto" w:fill="auto"/>
          </w:tcPr>
          <w:p w14:paraId="5A48F6BB" w14:textId="77777777" w:rsidR="0001324A" w:rsidRDefault="0001324A" w:rsidP="0001324A">
            <w:pPr>
              <w:pStyle w:val="2022-23tabletextleft"/>
            </w:pPr>
            <w:r w:rsidRPr="00290964">
              <w:rPr>
                <w:rStyle w:val="BodyCopyBold2023"/>
                <w:rFonts w:eastAsia="MS Mincho"/>
                <w:b/>
                <w:bCs/>
              </w:rPr>
              <w:t>Sustainable Australia – Stop Overdevelopment/ Corruption</w:t>
            </w:r>
            <w:r>
              <w:rPr>
                <w:rStyle w:val="BodyCopyBold2023"/>
                <w:rFonts w:eastAsia="MS Mincho"/>
              </w:rPr>
              <w:t xml:space="preserve"> </w:t>
            </w:r>
            <w:r>
              <w:br/>
              <w:t>Abbreviated name: Sustainable Australia Party</w:t>
            </w:r>
          </w:p>
          <w:p w14:paraId="0E2834FD" w14:textId="3C2E5227" w:rsidR="0001324A" w:rsidRPr="0003624D" w:rsidRDefault="0001324A" w:rsidP="0001324A">
            <w:pPr>
              <w:pStyle w:val="2022-23tabletextleft"/>
              <w:rPr>
                <w:rStyle w:val="BodyCopyBold2023"/>
                <w:rFonts w:eastAsia="MS Mincho"/>
                <w:b/>
                <w:bCs/>
              </w:rPr>
            </w:pPr>
            <w:r>
              <w:t>Re</w:t>
            </w:r>
            <w:r>
              <w:rPr>
                <w:rFonts w:ascii="Cambria Math" w:hAnsi="Cambria Math" w:cs="Cambria Math"/>
              </w:rPr>
              <w:t>‑</w:t>
            </w:r>
            <w:r>
              <w:t xml:space="preserve">registered 4 December 2020 </w:t>
            </w:r>
          </w:p>
        </w:tc>
        <w:tc>
          <w:tcPr>
            <w:tcW w:w="2055" w:type="dxa"/>
            <w:shd w:val="clear" w:color="auto" w:fill="auto"/>
          </w:tcPr>
          <w:p w14:paraId="3785970A" w14:textId="5812836C" w:rsidR="0001324A" w:rsidRDefault="0001324A" w:rsidP="0001324A">
            <w:pPr>
              <w:pStyle w:val="2022-23tabletextleft"/>
            </w:pPr>
            <w:r>
              <w:t xml:space="preserve">William Bourke  </w:t>
            </w:r>
            <w:r>
              <w:br/>
              <w:t xml:space="preserve">Registered officer </w:t>
            </w:r>
          </w:p>
        </w:tc>
        <w:tc>
          <w:tcPr>
            <w:tcW w:w="2055" w:type="dxa"/>
          </w:tcPr>
          <w:p w14:paraId="5948BD98" w14:textId="77777777" w:rsidR="0001324A" w:rsidRDefault="0001324A" w:rsidP="0001324A">
            <w:pPr>
              <w:pStyle w:val="2022-23tabletextleft"/>
            </w:pPr>
            <w:r>
              <w:t xml:space="preserve">20 Burlington Street </w:t>
            </w:r>
            <w:proofErr w:type="spellStart"/>
            <w:r>
              <w:t>Crows</w:t>
            </w:r>
            <w:proofErr w:type="spellEnd"/>
            <w:r>
              <w:t xml:space="preserve"> Nest NSW 2065 </w:t>
            </w:r>
          </w:p>
          <w:p w14:paraId="1B003F44" w14:textId="569E579E" w:rsidR="0001324A" w:rsidRDefault="0001324A" w:rsidP="0001324A">
            <w:pPr>
              <w:pStyle w:val="2022-23tabletextleft"/>
            </w:pPr>
            <w:r>
              <w:t>Postal address:</w:t>
            </w:r>
            <w:r>
              <w:br/>
              <w:t xml:space="preserve">PO Box 575 </w:t>
            </w:r>
            <w:r>
              <w:br/>
            </w:r>
            <w:proofErr w:type="spellStart"/>
            <w:r>
              <w:t>Crows</w:t>
            </w:r>
            <w:proofErr w:type="spellEnd"/>
            <w:r>
              <w:t xml:space="preserve"> Nest NSW 1585 </w:t>
            </w:r>
          </w:p>
        </w:tc>
        <w:tc>
          <w:tcPr>
            <w:tcW w:w="2056" w:type="dxa"/>
          </w:tcPr>
          <w:p w14:paraId="7387C501" w14:textId="203F43C1" w:rsidR="0001324A" w:rsidRDefault="002A42EF" w:rsidP="0001324A">
            <w:pPr>
              <w:pStyle w:val="2022-23tabletextright"/>
              <w:jc w:val="center"/>
              <w:rPr>
                <w:noProof/>
              </w:rPr>
            </w:pPr>
            <w:r>
              <w:rPr>
                <w:noProof/>
              </w:rPr>
              <w:drawing>
                <wp:inline distT="0" distB="0" distL="0" distR="0" wp14:anchorId="361708DF" wp14:editId="543347F3">
                  <wp:extent cx="934064" cy="928696"/>
                  <wp:effectExtent l="0" t="0" r="6350" b="0"/>
                  <wp:docPr id="41" name="Picture 41" descr="A black and white sign with a map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sign with a map in the middle&#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a:off x="0" y="0"/>
                            <a:ext cx="944692" cy="939263"/>
                          </a:xfrm>
                          <a:prstGeom prst="rect">
                            <a:avLst/>
                          </a:prstGeom>
                        </pic:spPr>
                      </pic:pic>
                    </a:graphicData>
                  </a:graphic>
                </wp:inline>
              </w:drawing>
            </w:r>
          </w:p>
        </w:tc>
      </w:tr>
      <w:tr w:rsidR="005D777F" w14:paraId="6E435731" w14:textId="77777777" w:rsidTr="00452888">
        <w:tc>
          <w:tcPr>
            <w:tcW w:w="3059" w:type="dxa"/>
            <w:shd w:val="clear" w:color="auto" w:fill="auto"/>
          </w:tcPr>
          <w:p w14:paraId="13943BB7" w14:textId="77777777" w:rsidR="0001324A" w:rsidRDefault="0001324A" w:rsidP="0001324A">
            <w:pPr>
              <w:pStyle w:val="2022-23tabletextleft"/>
            </w:pPr>
            <w:r w:rsidRPr="00290964">
              <w:rPr>
                <w:rStyle w:val="BodyCopyBold2023"/>
                <w:rFonts w:eastAsia="MS Mincho"/>
                <w:b/>
                <w:bCs/>
              </w:rPr>
              <w:t>The Australian Greens – Victoria</w:t>
            </w:r>
            <w:r>
              <w:rPr>
                <w:rStyle w:val="BodyCopyBold2023"/>
                <w:rFonts w:eastAsia="MS Mincho"/>
              </w:rPr>
              <w:t xml:space="preserve"> </w:t>
            </w:r>
            <w:r>
              <w:br/>
              <w:t xml:space="preserve">Abbreviated name: Australian Greens </w:t>
            </w:r>
          </w:p>
          <w:p w14:paraId="7E17EEA0" w14:textId="38C3A3DD" w:rsidR="0001324A" w:rsidRPr="0003624D" w:rsidRDefault="0001324A" w:rsidP="0001324A">
            <w:pPr>
              <w:pStyle w:val="2022-23tabletextleft"/>
              <w:rPr>
                <w:rStyle w:val="BodyCopyBold2023"/>
                <w:rFonts w:eastAsia="MS Mincho"/>
                <w:b/>
                <w:bCs/>
              </w:rPr>
            </w:pPr>
            <w:r>
              <w:t>Re</w:t>
            </w:r>
            <w:r>
              <w:rPr>
                <w:rFonts w:ascii="Cambria Math" w:hAnsi="Cambria Math" w:cs="Cambria Math"/>
              </w:rPr>
              <w:t>‑</w:t>
            </w:r>
            <w:r>
              <w:t xml:space="preserve">registered 25 November 2020 </w:t>
            </w:r>
          </w:p>
        </w:tc>
        <w:tc>
          <w:tcPr>
            <w:tcW w:w="2055" w:type="dxa"/>
            <w:shd w:val="clear" w:color="auto" w:fill="auto"/>
          </w:tcPr>
          <w:p w14:paraId="772A6250" w14:textId="44721A98" w:rsidR="0001324A" w:rsidRDefault="0001324A" w:rsidP="0001324A">
            <w:pPr>
              <w:pStyle w:val="2022-23tabletextleft"/>
            </w:pPr>
            <w:r>
              <w:t xml:space="preserve">Martin Shield   </w:t>
            </w:r>
            <w:r>
              <w:br/>
              <w:t xml:space="preserve">Registered officer </w:t>
            </w:r>
          </w:p>
        </w:tc>
        <w:tc>
          <w:tcPr>
            <w:tcW w:w="2055" w:type="dxa"/>
          </w:tcPr>
          <w:p w14:paraId="300A905F" w14:textId="687313BB" w:rsidR="0001324A" w:rsidRDefault="0001324A" w:rsidP="0001324A">
            <w:pPr>
              <w:pStyle w:val="2022-23tabletextleft"/>
            </w:pPr>
            <w:r>
              <w:t xml:space="preserve">Level 1, 45 William Street </w:t>
            </w:r>
            <w:r>
              <w:br/>
              <w:t xml:space="preserve">Melbourne VIC 3000 </w:t>
            </w:r>
          </w:p>
        </w:tc>
        <w:tc>
          <w:tcPr>
            <w:tcW w:w="2056" w:type="dxa"/>
          </w:tcPr>
          <w:p w14:paraId="2051695A" w14:textId="35A8B181" w:rsidR="0001324A" w:rsidRDefault="00647452" w:rsidP="0001324A">
            <w:pPr>
              <w:pStyle w:val="2022-23tabletextright"/>
              <w:jc w:val="center"/>
              <w:rPr>
                <w:noProof/>
              </w:rPr>
            </w:pPr>
            <w:r>
              <w:rPr>
                <w:noProof/>
              </w:rPr>
              <w:drawing>
                <wp:inline distT="0" distB="0" distL="0" distR="0" wp14:anchorId="23AE696C" wp14:editId="625978C0">
                  <wp:extent cx="1027633" cy="877529"/>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screen">
                            <a:extLst>
                              <a:ext uri="{28A0092B-C50C-407E-A947-70E740481C1C}">
                                <a14:useLocalDpi xmlns:a14="http://schemas.microsoft.com/office/drawing/2010/main"/>
                              </a:ext>
                            </a:extLst>
                          </a:blip>
                          <a:stretch>
                            <a:fillRect/>
                          </a:stretch>
                        </pic:blipFill>
                        <pic:spPr>
                          <a:xfrm>
                            <a:off x="0" y="0"/>
                            <a:ext cx="1036483" cy="885086"/>
                          </a:xfrm>
                          <a:prstGeom prst="rect">
                            <a:avLst/>
                          </a:prstGeom>
                        </pic:spPr>
                      </pic:pic>
                    </a:graphicData>
                  </a:graphic>
                </wp:inline>
              </w:drawing>
            </w:r>
          </w:p>
        </w:tc>
      </w:tr>
      <w:tr w:rsidR="005D777F" w14:paraId="68B348EB" w14:textId="77777777" w:rsidTr="00452888">
        <w:tc>
          <w:tcPr>
            <w:tcW w:w="3059" w:type="dxa"/>
            <w:shd w:val="clear" w:color="auto" w:fill="auto"/>
          </w:tcPr>
          <w:p w14:paraId="21C8D6F6" w14:textId="77777777" w:rsidR="0001324A" w:rsidRDefault="0001324A" w:rsidP="0001324A">
            <w:pPr>
              <w:pStyle w:val="2022-23tabletextleft"/>
            </w:pPr>
            <w:r w:rsidRPr="00290964">
              <w:rPr>
                <w:rStyle w:val="BodyCopyBold2023"/>
                <w:rFonts w:eastAsia="MS Mincho"/>
                <w:b/>
                <w:bCs/>
              </w:rPr>
              <w:t>Transport Matters Party</w:t>
            </w:r>
            <w:r>
              <w:rPr>
                <w:rStyle w:val="BodyCopyBold2023"/>
                <w:rFonts w:eastAsia="MS Mincho"/>
              </w:rPr>
              <w:t xml:space="preserve"> </w:t>
            </w:r>
            <w:r>
              <w:rPr>
                <w:rFonts w:ascii="GT Walsheim" w:hAnsi="GT Walsheim" w:cs="GT Walsheim"/>
                <w:b/>
                <w:bCs/>
              </w:rPr>
              <w:br/>
            </w:r>
            <w:r>
              <w:t xml:space="preserve">Abbreviated name: Transport Matters </w:t>
            </w:r>
          </w:p>
          <w:p w14:paraId="1A3B7D6B" w14:textId="30EB4FAB" w:rsidR="0001324A" w:rsidRPr="0003624D" w:rsidRDefault="0001324A" w:rsidP="0001324A">
            <w:pPr>
              <w:pStyle w:val="2022-23tabletextleft"/>
              <w:rPr>
                <w:rStyle w:val="BodyCopyBold2023"/>
                <w:rFonts w:eastAsia="MS Mincho"/>
                <w:b/>
                <w:bCs/>
              </w:rPr>
            </w:pPr>
            <w:r>
              <w:t>Re</w:t>
            </w:r>
            <w:r>
              <w:rPr>
                <w:rFonts w:ascii="Cambria Math" w:hAnsi="Cambria Math" w:cs="Cambria Math"/>
              </w:rPr>
              <w:t>‑</w:t>
            </w:r>
            <w:r>
              <w:t xml:space="preserve">registered 3 December 2020 </w:t>
            </w:r>
          </w:p>
        </w:tc>
        <w:tc>
          <w:tcPr>
            <w:tcW w:w="2055" w:type="dxa"/>
            <w:shd w:val="clear" w:color="auto" w:fill="auto"/>
          </w:tcPr>
          <w:p w14:paraId="77473514" w14:textId="4E5C24B8" w:rsidR="0001324A" w:rsidRDefault="0001324A" w:rsidP="0001324A">
            <w:pPr>
              <w:pStyle w:val="2022-23tabletextleft"/>
            </w:pPr>
            <w:r>
              <w:t xml:space="preserve">Mr Rodney Barton   </w:t>
            </w:r>
            <w:r>
              <w:br/>
              <w:t xml:space="preserve">Registered officer </w:t>
            </w:r>
          </w:p>
        </w:tc>
        <w:tc>
          <w:tcPr>
            <w:tcW w:w="2055" w:type="dxa"/>
          </w:tcPr>
          <w:p w14:paraId="3FF97944" w14:textId="77777777" w:rsidR="0001324A" w:rsidRDefault="0001324A" w:rsidP="0001324A">
            <w:pPr>
              <w:pStyle w:val="2022-23tabletextleft"/>
            </w:pPr>
            <w:r>
              <w:t xml:space="preserve">Suite 1,128–136 Jolimont Road </w:t>
            </w:r>
            <w:r>
              <w:br/>
              <w:t xml:space="preserve">East Melbourne VIC 3002 </w:t>
            </w:r>
          </w:p>
          <w:p w14:paraId="01CC3DD9" w14:textId="60ADF80C" w:rsidR="0001324A" w:rsidRDefault="0001324A" w:rsidP="0001324A">
            <w:pPr>
              <w:pStyle w:val="2022-23tabletextleft"/>
            </w:pPr>
            <w:r>
              <w:t>Postal address:</w:t>
            </w:r>
            <w:r>
              <w:br/>
              <w:t xml:space="preserve">PO Box 2012 Templestowe Lower VIC 3107 </w:t>
            </w:r>
          </w:p>
        </w:tc>
        <w:tc>
          <w:tcPr>
            <w:tcW w:w="2056" w:type="dxa"/>
          </w:tcPr>
          <w:p w14:paraId="136D71CC" w14:textId="49D31B21" w:rsidR="0001324A" w:rsidRDefault="00B91077" w:rsidP="0001324A">
            <w:pPr>
              <w:pStyle w:val="2022-23tabletextright"/>
              <w:jc w:val="center"/>
              <w:rPr>
                <w:noProof/>
              </w:rPr>
            </w:pPr>
            <w:r>
              <w:rPr>
                <w:noProof/>
              </w:rPr>
              <w:drawing>
                <wp:inline distT="0" distB="0" distL="0" distR="0" wp14:anchorId="42C492CF" wp14:editId="60F927A0">
                  <wp:extent cx="891868" cy="912489"/>
                  <wp:effectExtent l="0" t="0" r="0" b="2540"/>
                  <wp:docPr id="43" name="Picture 43" descr="A black and white image of a car and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and white image of a car and a bus&#10;&#10;Description automatically generated"/>
                          <pic:cNvPicPr/>
                        </pic:nvPicPr>
                        <pic:blipFill>
                          <a:blip r:embed="rId67" cstate="screen">
                            <a:extLst>
                              <a:ext uri="{28A0092B-C50C-407E-A947-70E740481C1C}">
                                <a14:useLocalDpi xmlns:a14="http://schemas.microsoft.com/office/drawing/2010/main"/>
                              </a:ext>
                            </a:extLst>
                          </a:blip>
                          <a:stretch>
                            <a:fillRect/>
                          </a:stretch>
                        </pic:blipFill>
                        <pic:spPr>
                          <a:xfrm>
                            <a:off x="0" y="0"/>
                            <a:ext cx="905593" cy="926532"/>
                          </a:xfrm>
                          <a:prstGeom prst="rect">
                            <a:avLst/>
                          </a:prstGeom>
                        </pic:spPr>
                      </pic:pic>
                    </a:graphicData>
                  </a:graphic>
                </wp:inline>
              </w:drawing>
            </w:r>
          </w:p>
        </w:tc>
      </w:tr>
      <w:tr w:rsidR="005D777F" w14:paraId="601AC856" w14:textId="77777777" w:rsidTr="00452888">
        <w:tc>
          <w:tcPr>
            <w:tcW w:w="3059" w:type="dxa"/>
            <w:shd w:val="clear" w:color="auto" w:fill="auto"/>
          </w:tcPr>
          <w:p w14:paraId="0D11D61B" w14:textId="77777777" w:rsidR="0001324A" w:rsidRDefault="0001324A" w:rsidP="0001324A">
            <w:pPr>
              <w:pStyle w:val="2022-23tabletextleft"/>
            </w:pPr>
            <w:r w:rsidRPr="00290964">
              <w:rPr>
                <w:rStyle w:val="BodyCopyBold2023"/>
                <w:rFonts w:eastAsia="MS Mincho"/>
                <w:b/>
                <w:bCs/>
              </w:rPr>
              <w:t xml:space="preserve">United Australia Party </w:t>
            </w:r>
            <w:r w:rsidRPr="00290964">
              <w:rPr>
                <w:rFonts w:ascii="GT Walsheim" w:hAnsi="GT Walsheim" w:cs="GT Walsheim"/>
                <w:b/>
                <w:bCs/>
              </w:rPr>
              <w:br/>
            </w:r>
            <w:r>
              <w:t xml:space="preserve">Abbreviated name: UAP </w:t>
            </w:r>
          </w:p>
          <w:p w14:paraId="2B59E0F7" w14:textId="004F72F3" w:rsidR="0001324A" w:rsidRPr="0003624D" w:rsidRDefault="0001324A" w:rsidP="0001324A">
            <w:pPr>
              <w:pStyle w:val="2022-23tabletextleft"/>
              <w:rPr>
                <w:rStyle w:val="BodyCopyBold2023"/>
                <w:rFonts w:eastAsia="MS Mincho"/>
                <w:b/>
                <w:bCs/>
              </w:rPr>
            </w:pPr>
            <w:r>
              <w:t xml:space="preserve">Registered 29 September 2022  </w:t>
            </w:r>
          </w:p>
        </w:tc>
        <w:tc>
          <w:tcPr>
            <w:tcW w:w="2055" w:type="dxa"/>
            <w:shd w:val="clear" w:color="auto" w:fill="auto"/>
          </w:tcPr>
          <w:p w14:paraId="32183507" w14:textId="02F97D0B" w:rsidR="0001324A" w:rsidRDefault="0001324A" w:rsidP="0001324A">
            <w:pPr>
              <w:pStyle w:val="2022-23tabletextleft"/>
            </w:pPr>
            <w:r>
              <w:t xml:space="preserve">Ralph </w:t>
            </w:r>
            <w:proofErr w:type="spellStart"/>
            <w:r>
              <w:t>Babet</w:t>
            </w:r>
            <w:proofErr w:type="spellEnd"/>
            <w:r>
              <w:t xml:space="preserve"> </w:t>
            </w:r>
            <w:r>
              <w:br/>
              <w:t xml:space="preserve">Registered officer </w:t>
            </w:r>
          </w:p>
        </w:tc>
        <w:tc>
          <w:tcPr>
            <w:tcW w:w="2055" w:type="dxa"/>
          </w:tcPr>
          <w:p w14:paraId="383EBB48" w14:textId="77777777" w:rsidR="0001324A" w:rsidRDefault="0001324A" w:rsidP="0001324A">
            <w:pPr>
              <w:pStyle w:val="2022-23tabletextleft"/>
            </w:pPr>
            <w:r>
              <w:t>Suite 35, Level 2, 66 Victor Crescent</w:t>
            </w:r>
            <w:r>
              <w:br/>
              <w:t xml:space="preserve">Narre Warren, VIC 3805 </w:t>
            </w:r>
          </w:p>
          <w:p w14:paraId="65B72A74" w14:textId="77777777" w:rsidR="0001324A" w:rsidRDefault="0001324A" w:rsidP="0001324A">
            <w:pPr>
              <w:pStyle w:val="2022-23tabletextleft"/>
            </w:pPr>
          </w:p>
        </w:tc>
        <w:tc>
          <w:tcPr>
            <w:tcW w:w="2056" w:type="dxa"/>
          </w:tcPr>
          <w:p w14:paraId="3EE486F9" w14:textId="21E9EE3D" w:rsidR="0001324A" w:rsidRDefault="005D777F" w:rsidP="0001324A">
            <w:pPr>
              <w:pStyle w:val="2022-23tabletextright"/>
              <w:jc w:val="center"/>
              <w:rPr>
                <w:noProof/>
              </w:rPr>
            </w:pPr>
            <w:r>
              <w:rPr>
                <w:noProof/>
              </w:rPr>
              <w:drawing>
                <wp:inline distT="0" distB="0" distL="0" distR="0" wp14:anchorId="26654D0A" wp14:editId="6CAD9E79">
                  <wp:extent cx="902514" cy="88490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cstate="screen">
                            <a:extLst>
                              <a:ext uri="{28A0092B-C50C-407E-A947-70E740481C1C}">
                                <a14:useLocalDpi xmlns:a14="http://schemas.microsoft.com/office/drawing/2010/main"/>
                              </a:ext>
                            </a:extLst>
                          </a:blip>
                          <a:stretch>
                            <a:fillRect/>
                          </a:stretch>
                        </pic:blipFill>
                        <pic:spPr>
                          <a:xfrm>
                            <a:off x="0" y="0"/>
                            <a:ext cx="911578" cy="893792"/>
                          </a:xfrm>
                          <a:prstGeom prst="rect">
                            <a:avLst/>
                          </a:prstGeom>
                        </pic:spPr>
                      </pic:pic>
                    </a:graphicData>
                  </a:graphic>
                </wp:inline>
              </w:drawing>
            </w:r>
          </w:p>
        </w:tc>
      </w:tr>
      <w:tr w:rsidR="005D777F" w14:paraId="2609F086" w14:textId="77777777" w:rsidTr="00452888">
        <w:tc>
          <w:tcPr>
            <w:tcW w:w="3059" w:type="dxa"/>
            <w:tcBorders>
              <w:bottom w:val="single" w:sz="4" w:space="0" w:color="auto"/>
            </w:tcBorders>
            <w:shd w:val="clear" w:color="auto" w:fill="auto"/>
          </w:tcPr>
          <w:p w14:paraId="59A3886B" w14:textId="77777777" w:rsidR="0001324A" w:rsidRPr="00290964" w:rsidRDefault="0001324A" w:rsidP="0001324A">
            <w:pPr>
              <w:pStyle w:val="2022-23tabletextleft"/>
              <w:rPr>
                <w:rFonts w:ascii="GT Walsheim Medium" w:hAnsi="GT Walsheim Medium" w:cs="GT Walsheim Medium"/>
                <w:b/>
                <w:bCs/>
              </w:rPr>
            </w:pPr>
            <w:r w:rsidRPr="00290964">
              <w:rPr>
                <w:rStyle w:val="BodyCopyBold2023"/>
                <w:rFonts w:eastAsia="MS Mincho"/>
                <w:b/>
                <w:bCs/>
              </w:rPr>
              <w:t xml:space="preserve">Victorian Socialists  </w:t>
            </w:r>
          </w:p>
          <w:p w14:paraId="1FA0584B" w14:textId="71B55187" w:rsidR="0001324A" w:rsidRPr="0003624D" w:rsidRDefault="0001324A" w:rsidP="0001324A">
            <w:pPr>
              <w:pStyle w:val="2022-23tabletextleft"/>
              <w:rPr>
                <w:rStyle w:val="BodyCopyBold2023"/>
                <w:rFonts w:eastAsia="MS Mincho"/>
                <w:b/>
                <w:bCs/>
              </w:rPr>
            </w:pPr>
            <w:r>
              <w:t>Re</w:t>
            </w:r>
            <w:r>
              <w:rPr>
                <w:rFonts w:ascii="Cambria Math" w:hAnsi="Cambria Math" w:cs="Cambria Math"/>
              </w:rPr>
              <w:t>‑</w:t>
            </w:r>
            <w:r>
              <w:t xml:space="preserve">registered 18 December 2020  </w:t>
            </w:r>
          </w:p>
        </w:tc>
        <w:tc>
          <w:tcPr>
            <w:tcW w:w="2055" w:type="dxa"/>
            <w:tcBorders>
              <w:bottom w:val="single" w:sz="4" w:space="0" w:color="auto"/>
            </w:tcBorders>
            <w:shd w:val="clear" w:color="auto" w:fill="auto"/>
          </w:tcPr>
          <w:p w14:paraId="656806C4" w14:textId="54058E05" w:rsidR="0001324A" w:rsidRDefault="0001324A" w:rsidP="0001324A">
            <w:pPr>
              <w:pStyle w:val="2022-23tabletextleft"/>
            </w:pPr>
            <w:r>
              <w:t xml:space="preserve">Corey Oakley </w:t>
            </w:r>
            <w:r>
              <w:br/>
              <w:t xml:space="preserve">Secretary </w:t>
            </w:r>
          </w:p>
        </w:tc>
        <w:tc>
          <w:tcPr>
            <w:tcW w:w="2055" w:type="dxa"/>
            <w:tcBorders>
              <w:bottom w:val="single" w:sz="4" w:space="0" w:color="auto"/>
            </w:tcBorders>
          </w:tcPr>
          <w:p w14:paraId="62D87F04" w14:textId="742637E5" w:rsidR="0001324A" w:rsidRDefault="0001324A" w:rsidP="0001324A">
            <w:pPr>
              <w:pStyle w:val="2022-23tabletextleft"/>
            </w:pPr>
            <w:r>
              <w:t xml:space="preserve">54 Victoria Street </w:t>
            </w:r>
            <w:r>
              <w:br/>
              <w:t>Carlton South VIC 3053</w:t>
            </w:r>
          </w:p>
        </w:tc>
        <w:tc>
          <w:tcPr>
            <w:tcW w:w="2056" w:type="dxa"/>
            <w:tcBorders>
              <w:bottom w:val="single" w:sz="4" w:space="0" w:color="auto"/>
            </w:tcBorders>
          </w:tcPr>
          <w:p w14:paraId="268DB949" w14:textId="751E0467" w:rsidR="0001324A" w:rsidRDefault="005D777F" w:rsidP="0001324A">
            <w:pPr>
              <w:pStyle w:val="2022-23tabletextright"/>
              <w:jc w:val="center"/>
              <w:rPr>
                <w:noProof/>
              </w:rPr>
            </w:pPr>
            <w:r>
              <w:rPr>
                <w:noProof/>
              </w:rPr>
              <w:drawing>
                <wp:inline distT="0" distB="0" distL="0" distR="0" wp14:anchorId="1B9BD1DD" wp14:editId="51CA8CD7">
                  <wp:extent cx="742335" cy="644210"/>
                  <wp:effectExtent l="0" t="0" r="0" b="3810"/>
                  <wp:docPr id="45" name="Picture 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and white logo&#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758162" cy="657945"/>
                          </a:xfrm>
                          <a:prstGeom prst="rect">
                            <a:avLst/>
                          </a:prstGeom>
                        </pic:spPr>
                      </pic:pic>
                    </a:graphicData>
                  </a:graphic>
                </wp:inline>
              </w:drawing>
            </w:r>
          </w:p>
        </w:tc>
      </w:tr>
    </w:tbl>
    <w:p w14:paraId="5422A9E3" w14:textId="5FD92477" w:rsidR="00800A52" w:rsidRDefault="00800A52">
      <w:r>
        <w:br w:type="page"/>
      </w:r>
    </w:p>
    <w:p w14:paraId="28AD5E3D" w14:textId="7DE9A4B0" w:rsidR="00507FE0" w:rsidRDefault="00507FE0" w:rsidP="00507FE0">
      <w:pPr>
        <w:pStyle w:val="2022-23HeadingA"/>
        <w:rPr>
          <w:lang w:val="en-US"/>
        </w:rPr>
      </w:pPr>
      <w:r w:rsidRPr="00507FE0">
        <w:rPr>
          <w:lang w:val="en-US"/>
        </w:rPr>
        <w:lastRenderedPageBreak/>
        <w:t>Electoral structure and boundary reviews</w:t>
      </w:r>
    </w:p>
    <w:p w14:paraId="1E43801F" w14:textId="77777777" w:rsidR="003543D1" w:rsidRPr="003543D1" w:rsidRDefault="003543D1" w:rsidP="003543D1">
      <w:pPr>
        <w:pStyle w:val="2022-23Introtext"/>
      </w:pPr>
      <w:r w:rsidRPr="003543D1">
        <w:t xml:space="preserve">The VEC </w:t>
      </w:r>
      <w:proofErr w:type="spellStart"/>
      <w:r w:rsidRPr="003543D1">
        <w:t>providess</w:t>
      </w:r>
      <w:proofErr w:type="spellEnd"/>
      <w:r w:rsidRPr="003543D1">
        <w:t xml:space="preserve"> technical and administrative support to any Electoral Representation Advisory Panels established by the Minister for Local Government to conduct local government electoral structure reviews. In addition, the VEC conducts electoral ward boundary reviews. </w:t>
      </w:r>
    </w:p>
    <w:p w14:paraId="1E96EF4B" w14:textId="77777777" w:rsidR="003543D1" w:rsidRPr="003543D1" w:rsidRDefault="003543D1" w:rsidP="00C010E8">
      <w:pPr>
        <w:pStyle w:val="2022-23HeadingB"/>
        <w:rPr>
          <w:rFonts w:eastAsia="Times"/>
        </w:rPr>
      </w:pPr>
      <w:r w:rsidRPr="003543D1">
        <w:rPr>
          <w:rFonts w:eastAsia="Times"/>
        </w:rPr>
        <w:t>Electoral Representation Advisory Panels</w:t>
      </w:r>
    </w:p>
    <w:p w14:paraId="1F66D568" w14:textId="77777777" w:rsidR="003543D1" w:rsidRPr="003543D1" w:rsidRDefault="003543D1" w:rsidP="003543D1">
      <w:pPr>
        <w:pStyle w:val="2022-23Bodycopy"/>
      </w:pPr>
      <w:r w:rsidRPr="003543D1">
        <w:t xml:space="preserve">Under the </w:t>
      </w:r>
      <w:r w:rsidRPr="003543D1">
        <w:rPr>
          <w:rStyle w:val="2022-23BodycopyItalicChar"/>
        </w:rPr>
        <w:t>Local Government Act 2020</w:t>
      </w:r>
      <w:r w:rsidRPr="003543D1">
        <w:t xml:space="preserve"> (LG Act 2020), electoral structure reviews for local councils are conducted by an Electoral Representation Advisory Panel (ERAP). The members of the ERAP are appointed by the Minister for Local Government. </w:t>
      </w:r>
    </w:p>
    <w:p w14:paraId="4715C35C" w14:textId="77777777" w:rsidR="003543D1" w:rsidRPr="003543D1" w:rsidRDefault="003543D1" w:rsidP="003543D1">
      <w:pPr>
        <w:pStyle w:val="2022-23Bodycopy"/>
      </w:pPr>
      <w:r w:rsidRPr="003543D1">
        <w:t>Under the Act, the VEC is not responsible for reviewing council electoral structures but must provide administrative and technical support to the panel. The Electoral Commissioner (or their delegate) must be a member of each panel.</w:t>
      </w:r>
    </w:p>
    <w:p w14:paraId="28F46C53" w14:textId="77777777" w:rsidR="003543D1" w:rsidRPr="003543D1" w:rsidRDefault="003543D1" w:rsidP="003543D1">
      <w:pPr>
        <w:pStyle w:val="2022-23Bodycopy"/>
      </w:pPr>
      <w:r w:rsidRPr="003543D1">
        <w:t>The Minister for Local Government formed 2 ERAPs in October 2022 to review the electoral structure of 39 local councils before the October 2024 local council elections.</w:t>
      </w:r>
    </w:p>
    <w:p w14:paraId="43EC8611" w14:textId="77777777" w:rsidR="003543D1" w:rsidRPr="003543D1" w:rsidRDefault="003543D1" w:rsidP="00C010E8">
      <w:pPr>
        <w:pStyle w:val="2022-23BodycopyBold"/>
      </w:pPr>
      <w:r w:rsidRPr="003543D1">
        <w:t>Panel 1</w:t>
      </w:r>
    </w:p>
    <w:p w14:paraId="63E012D0" w14:textId="77777777" w:rsidR="003543D1" w:rsidRPr="003543D1" w:rsidRDefault="003543D1" w:rsidP="00202908">
      <w:pPr>
        <w:pStyle w:val="2022-23Bullet"/>
      </w:pPr>
      <w:r w:rsidRPr="003543D1">
        <w:t xml:space="preserve">The </w:t>
      </w:r>
      <w:proofErr w:type="spellStart"/>
      <w:r w:rsidRPr="003543D1">
        <w:t>Honourable</w:t>
      </w:r>
      <w:proofErr w:type="spellEnd"/>
      <w:r w:rsidRPr="003543D1">
        <w:t xml:space="preserve"> Frank Vincent AO KC (Chairperson)</w:t>
      </w:r>
    </w:p>
    <w:p w14:paraId="263EB132" w14:textId="77777777" w:rsidR="003543D1" w:rsidRPr="003543D1" w:rsidRDefault="003543D1" w:rsidP="00202908">
      <w:pPr>
        <w:pStyle w:val="2022-23Bullet"/>
      </w:pPr>
      <w:proofErr w:type="spellStart"/>
      <w:r w:rsidRPr="003543D1">
        <w:t>Ms</w:t>
      </w:r>
      <w:proofErr w:type="spellEnd"/>
      <w:r w:rsidRPr="003543D1">
        <w:t> Liz Williams PSM</w:t>
      </w:r>
    </w:p>
    <w:p w14:paraId="4E2099C3" w14:textId="77777777" w:rsidR="003543D1" w:rsidRPr="003543D1" w:rsidRDefault="003543D1" w:rsidP="00202908">
      <w:pPr>
        <w:pStyle w:val="2022-23Bullet"/>
      </w:pPr>
      <w:r w:rsidRPr="003543D1">
        <w:t xml:space="preserve">Electoral Commissioner </w:t>
      </w:r>
      <w:proofErr w:type="spellStart"/>
      <w:r w:rsidRPr="003543D1">
        <w:t>Mr</w:t>
      </w:r>
      <w:proofErr w:type="spellEnd"/>
      <w:r w:rsidRPr="003543D1">
        <w:t> Warwick Gately AM (January to March 2023)</w:t>
      </w:r>
    </w:p>
    <w:p w14:paraId="53B7BC6F" w14:textId="77777777" w:rsidR="003543D1" w:rsidRPr="003543D1" w:rsidRDefault="003543D1" w:rsidP="003543D1">
      <w:pPr>
        <w:pStyle w:val="2022-23Bodycopy"/>
      </w:pPr>
      <w:r w:rsidRPr="003543D1">
        <w:t>Upon Warwick Gately’s retirement as Victoria’s Electoral Commissioner, the following representatives of the Victorian Electoral Commission (VEC) were nominated as panel members:</w:t>
      </w:r>
    </w:p>
    <w:p w14:paraId="4AC4CC0F" w14:textId="77777777" w:rsidR="003543D1" w:rsidRPr="003543D1" w:rsidRDefault="003543D1" w:rsidP="00202908">
      <w:pPr>
        <w:pStyle w:val="2022-23Bullet"/>
      </w:pPr>
      <w:r w:rsidRPr="003543D1">
        <w:t xml:space="preserve">Director, Electoral Integrity and Regulation </w:t>
      </w:r>
      <w:proofErr w:type="spellStart"/>
      <w:r w:rsidRPr="003543D1">
        <w:t>Mr</w:t>
      </w:r>
      <w:proofErr w:type="spellEnd"/>
      <w:r w:rsidRPr="003543D1">
        <w:t> Keegan Bartlett (April 2023)</w:t>
      </w:r>
    </w:p>
    <w:p w14:paraId="7AD53E34" w14:textId="77777777" w:rsidR="003543D1" w:rsidRPr="003543D1" w:rsidRDefault="003543D1" w:rsidP="00202908">
      <w:pPr>
        <w:pStyle w:val="2022-23Bullet"/>
      </w:pPr>
      <w:r w:rsidRPr="003543D1">
        <w:t xml:space="preserve">Acting Deputy Electoral Commissioner </w:t>
      </w:r>
      <w:proofErr w:type="spellStart"/>
      <w:r w:rsidRPr="003543D1">
        <w:t>Ms</w:t>
      </w:r>
      <w:proofErr w:type="spellEnd"/>
      <w:r w:rsidRPr="003543D1">
        <w:t> Máiréad Doyle (May 2023 onwards).</w:t>
      </w:r>
    </w:p>
    <w:p w14:paraId="61C03A2A" w14:textId="77777777" w:rsidR="003543D1" w:rsidRPr="003543D1" w:rsidRDefault="003543D1" w:rsidP="003543D1">
      <w:pPr>
        <w:pStyle w:val="2022-23Bodycopy"/>
        <w:rPr>
          <w:b/>
          <w:bCs/>
        </w:rPr>
      </w:pPr>
      <w:r w:rsidRPr="003543D1">
        <w:rPr>
          <w:b/>
          <w:bCs/>
        </w:rPr>
        <w:t>Panel 2</w:t>
      </w:r>
    </w:p>
    <w:p w14:paraId="26843F0B" w14:textId="77777777" w:rsidR="003543D1" w:rsidRPr="003543D1" w:rsidRDefault="003543D1" w:rsidP="00740E1A">
      <w:pPr>
        <w:pStyle w:val="2022-23Bullet"/>
      </w:pPr>
      <w:proofErr w:type="spellStart"/>
      <w:r w:rsidRPr="003543D1">
        <w:t>Ms</w:t>
      </w:r>
      <w:proofErr w:type="spellEnd"/>
      <w:r w:rsidRPr="003543D1">
        <w:t xml:space="preserve"> Julie </w:t>
      </w:r>
      <w:proofErr w:type="spellStart"/>
      <w:r w:rsidRPr="003543D1">
        <w:t>Eisenbise</w:t>
      </w:r>
      <w:proofErr w:type="spellEnd"/>
      <w:r w:rsidRPr="003543D1">
        <w:t xml:space="preserve"> (Chairperson)</w:t>
      </w:r>
    </w:p>
    <w:p w14:paraId="3A733E0C" w14:textId="77777777" w:rsidR="003543D1" w:rsidRPr="003543D1" w:rsidRDefault="003543D1" w:rsidP="00740E1A">
      <w:pPr>
        <w:pStyle w:val="2022-23Bullet"/>
      </w:pPr>
      <w:proofErr w:type="spellStart"/>
      <w:r w:rsidRPr="003543D1">
        <w:t>Mr</w:t>
      </w:r>
      <w:proofErr w:type="spellEnd"/>
      <w:r w:rsidRPr="003543D1">
        <w:t xml:space="preserve"> Tim </w:t>
      </w:r>
      <w:proofErr w:type="spellStart"/>
      <w:r w:rsidRPr="003543D1">
        <w:t>Presnell</w:t>
      </w:r>
      <w:proofErr w:type="spellEnd"/>
    </w:p>
    <w:p w14:paraId="55020C95" w14:textId="1D711C1A" w:rsidR="003543D1" w:rsidRPr="003543D1" w:rsidRDefault="003543D1" w:rsidP="003543D1">
      <w:pPr>
        <w:pStyle w:val="2022-23Bullet"/>
      </w:pPr>
      <w:r w:rsidRPr="003543D1">
        <w:t xml:space="preserve">Acting Electoral Commissioner </w:t>
      </w:r>
      <w:proofErr w:type="spellStart"/>
      <w:r w:rsidRPr="003543D1">
        <w:t>Ms</w:t>
      </w:r>
      <w:proofErr w:type="spellEnd"/>
      <w:r w:rsidRPr="003543D1">
        <w:t> Dana Fleming</w:t>
      </w:r>
    </w:p>
    <w:p w14:paraId="4AA9865F" w14:textId="77777777" w:rsidR="003543D1" w:rsidRPr="003543D1" w:rsidRDefault="003543D1" w:rsidP="003543D1">
      <w:pPr>
        <w:pStyle w:val="2022-23Bodycopy"/>
      </w:pPr>
      <w:r w:rsidRPr="003543D1">
        <w:t xml:space="preserve">The </w:t>
      </w:r>
      <w:r w:rsidRPr="003543D1">
        <w:rPr>
          <w:rStyle w:val="2022-23BodycopyItalicChar"/>
        </w:rPr>
        <w:t>LG Act 2020</w:t>
      </w:r>
      <w:r w:rsidRPr="003543D1">
        <w:t xml:space="preserve"> sets out 3 allowable structures (unsubdivided, single</w:t>
      </w:r>
      <w:r w:rsidRPr="003543D1">
        <w:rPr>
          <w:rFonts w:ascii="Cambria Math" w:hAnsi="Cambria Math" w:cs="Cambria Math"/>
        </w:rPr>
        <w:t>‑</w:t>
      </w:r>
      <w:r w:rsidRPr="003543D1">
        <w:t>councillor wards, and multi</w:t>
      </w:r>
      <w:r w:rsidRPr="003543D1">
        <w:rPr>
          <w:rFonts w:ascii="Cambria Math" w:hAnsi="Cambria Math" w:cs="Cambria Math"/>
        </w:rPr>
        <w:t>‑</w:t>
      </w:r>
      <w:r w:rsidRPr="003543D1">
        <w:t xml:space="preserve">councillor wards with an equal number of councillors in each ward), reduced from 5 permitted under the previous </w:t>
      </w:r>
      <w:r w:rsidRPr="003543D1">
        <w:rPr>
          <w:rStyle w:val="2022-23BodycopyItalicChar"/>
        </w:rPr>
        <w:t>Local Government Act 1989</w:t>
      </w:r>
      <w:r w:rsidRPr="003543D1">
        <w:t>. All councils must have a single</w:t>
      </w:r>
      <w:r w:rsidRPr="003543D1">
        <w:rPr>
          <w:rFonts w:ascii="Cambria Math" w:hAnsi="Cambria Math" w:cs="Cambria Math"/>
        </w:rPr>
        <w:t>‑</w:t>
      </w:r>
      <w:r w:rsidRPr="003543D1">
        <w:t>councillor ward structure unless the Minister has gazetted a notice specifying that a council is permitted to have either of the other 2 types of structures. On 23 April 2020, a notice was published in the Victorian Government Gazette, indicating that all metropolitan, interface (outer council areas of Melbourne) and regional city councils must have single</w:t>
      </w:r>
      <w:r w:rsidRPr="003543D1">
        <w:rPr>
          <w:rFonts w:ascii="Cambria Math" w:hAnsi="Cambria Math" w:cs="Cambria Math"/>
        </w:rPr>
        <w:t>‑</w:t>
      </w:r>
      <w:r w:rsidRPr="003543D1">
        <w:t xml:space="preserve">councillor ward structures, and that all rural councils may have one of the 3 permitted structures. </w:t>
      </w:r>
    </w:p>
    <w:p w14:paraId="6494C6F9" w14:textId="77777777" w:rsidR="003543D1" w:rsidRPr="003543D1" w:rsidRDefault="003543D1" w:rsidP="003543D1">
      <w:pPr>
        <w:pStyle w:val="2022-23Bodycopy"/>
      </w:pPr>
      <w:r w:rsidRPr="003543D1">
        <w:t xml:space="preserve">Three rounds of electoral structure reviews are scheduled for 2023–24 to review 39 councils whose structures are currently not compliant with the LG Act 2020 and the gazetted provision of April 2020. </w:t>
      </w:r>
    </w:p>
    <w:p w14:paraId="5B6F919E" w14:textId="77777777" w:rsidR="00B369C9" w:rsidRDefault="00B369C9">
      <w:pPr>
        <w:rPr>
          <w:rFonts w:ascii="Arial" w:eastAsia="Times" w:hAnsi="Arial"/>
          <w:sz w:val="20"/>
          <w:lang w:val="en-US"/>
        </w:rPr>
      </w:pPr>
      <w:r>
        <w:br w:type="page"/>
      </w:r>
    </w:p>
    <w:p w14:paraId="3AA21DD7" w14:textId="71080332" w:rsidR="003543D1" w:rsidRPr="003543D1" w:rsidRDefault="003543D1" w:rsidP="003543D1">
      <w:pPr>
        <w:pStyle w:val="2022-23Bodycopy"/>
      </w:pPr>
      <w:r w:rsidRPr="003543D1">
        <w:lastRenderedPageBreak/>
        <w:t>The VEC supports the ERAPs in the following ways:</w:t>
      </w:r>
    </w:p>
    <w:p w14:paraId="785FA3B5" w14:textId="77777777" w:rsidR="003543D1" w:rsidRPr="003543D1" w:rsidRDefault="003543D1" w:rsidP="00F15F4E">
      <w:pPr>
        <w:pStyle w:val="2022-23Bullet"/>
      </w:pPr>
      <w:r w:rsidRPr="003543D1">
        <w:t xml:space="preserve">Collaborating with Local Government Victoria to support the ERAPs establishment and suggest program structure </w:t>
      </w:r>
    </w:p>
    <w:p w14:paraId="08185875" w14:textId="77777777" w:rsidR="003543D1" w:rsidRPr="003543D1" w:rsidRDefault="003543D1" w:rsidP="00F15F4E">
      <w:pPr>
        <w:pStyle w:val="2022-23Bullet"/>
      </w:pPr>
      <w:r w:rsidRPr="003543D1">
        <w:t>Secretariat support</w:t>
      </w:r>
    </w:p>
    <w:p w14:paraId="2906442A" w14:textId="77777777" w:rsidR="003543D1" w:rsidRPr="003543D1" w:rsidRDefault="003543D1" w:rsidP="00F15F4E">
      <w:pPr>
        <w:pStyle w:val="2022-23Bullet"/>
      </w:pPr>
      <w:r w:rsidRPr="003543D1">
        <w:t>Providing enrolment statistics and commissioning demographic projections</w:t>
      </w:r>
    </w:p>
    <w:p w14:paraId="7071D9EB" w14:textId="77777777" w:rsidR="003543D1" w:rsidRPr="003543D1" w:rsidRDefault="003543D1" w:rsidP="00F15F4E">
      <w:pPr>
        <w:pStyle w:val="2022-23Bullet"/>
      </w:pPr>
      <w:r w:rsidRPr="003543D1">
        <w:t>Providing independent electoral structure advice</w:t>
      </w:r>
    </w:p>
    <w:p w14:paraId="5AC20454" w14:textId="77777777" w:rsidR="003543D1" w:rsidRPr="003543D1" w:rsidRDefault="003543D1" w:rsidP="00F15F4E">
      <w:pPr>
        <w:pStyle w:val="2022-23Bullet"/>
      </w:pPr>
      <w:r w:rsidRPr="003543D1">
        <w:t>Engaging researchers, report writers, geospatial analysts and program administrators</w:t>
      </w:r>
    </w:p>
    <w:p w14:paraId="602D0360" w14:textId="77777777" w:rsidR="003543D1" w:rsidRPr="003543D1" w:rsidRDefault="003543D1" w:rsidP="00F15F4E">
      <w:pPr>
        <w:pStyle w:val="2022-23Bullet"/>
      </w:pPr>
      <w:r w:rsidRPr="003543D1">
        <w:t>Providing technical expertise in boundary modelling and calculations</w:t>
      </w:r>
    </w:p>
    <w:p w14:paraId="39E75331" w14:textId="77777777" w:rsidR="003543D1" w:rsidRPr="003543D1" w:rsidRDefault="003543D1" w:rsidP="00F15F4E">
      <w:pPr>
        <w:pStyle w:val="2022-23Bullet"/>
      </w:pPr>
      <w:r w:rsidRPr="003543D1">
        <w:t>Conducting research on each council and drafting reports that reflect panel considerations and decisions</w:t>
      </w:r>
    </w:p>
    <w:p w14:paraId="7A6F460E" w14:textId="77777777" w:rsidR="003543D1" w:rsidRPr="003543D1" w:rsidRDefault="003543D1" w:rsidP="00F15F4E">
      <w:pPr>
        <w:pStyle w:val="2022-23Bullet"/>
      </w:pPr>
      <w:r w:rsidRPr="003543D1">
        <w:t>Public engagement including conducting a communications program, information sessions and public hearings</w:t>
      </w:r>
    </w:p>
    <w:p w14:paraId="19DF7D53" w14:textId="77777777" w:rsidR="003543D1" w:rsidRPr="003543D1" w:rsidRDefault="003543D1" w:rsidP="00F15F4E">
      <w:pPr>
        <w:pStyle w:val="2022-23Bullet"/>
      </w:pPr>
      <w:r w:rsidRPr="003543D1">
        <w:t>Receiving and publishing public submissions on the VEC website</w:t>
      </w:r>
    </w:p>
    <w:p w14:paraId="26968219" w14:textId="77777777" w:rsidR="00885D6F" w:rsidRPr="00885D6F" w:rsidRDefault="00885D6F" w:rsidP="00885D6F">
      <w:pPr>
        <w:pStyle w:val="2022-23Bullet"/>
      </w:pPr>
      <w:r w:rsidRPr="00885D6F">
        <w:t>Publishing preliminary reports on the VEC website</w:t>
      </w:r>
    </w:p>
    <w:p w14:paraId="7709ADAE" w14:textId="77777777" w:rsidR="00885D6F" w:rsidRPr="00885D6F" w:rsidRDefault="00885D6F" w:rsidP="00885D6F">
      <w:pPr>
        <w:pStyle w:val="2022-23Bullet"/>
      </w:pPr>
      <w:r w:rsidRPr="00885D6F">
        <w:t>Providing final reports to the Minister for Local Government on behalf of ERAPs</w:t>
      </w:r>
    </w:p>
    <w:p w14:paraId="4958D9AE" w14:textId="77777777" w:rsidR="00885D6F" w:rsidRPr="00885D6F" w:rsidRDefault="00885D6F" w:rsidP="00885D6F">
      <w:pPr>
        <w:pStyle w:val="2022-23Bullet"/>
      </w:pPr>
      <w:r w:rsidRPr="00885D6F">
        <w:t xml:space="preserve">Budget management and cost recovery </w:t>
      </w:r>
    </w:p>
    <w:p w14:paraId="70A3D095" w14:textId="77777777" w:rsidR="00885D6F" w:rsidRPr="00885D6F" w:rsidRDefault="00885D6F" w:rsidP="00885D6F">
      <w:pPr>
        <w:pStyle w:val="2022-23HeadingB"/>
        <w:rPr>
          <w:rFonts w:eastAsia="Times"/>
        </w:rPr>
      </w:pPr>
      <w:r w:rsidRPr="00885D6F">
        <w:rPr>
          <w:rFonts w:eastAsia="Times"/>
        </w:rPr>
        <w:t xml:space="preserve">Research and reporting services </w:t>
      </w:r>
    </w:p>
    <w:p w14:paraId="5785E54E" w14:textId="77777777" w:rsidR="00885D6F" w:rsidRPr="00885D6F" w:rsidRDefault="00885D6F" w:rsidP="00885D6F">
      <w:pPr>
        <w:pStyle w:val="2022-23Bodycopy"/>
      </w:pPr>
      <w:r w:rsidRPr="00885D6F">
        <w:t xml:space="preserve">A research team was established specifically to support the ESBR program. The team conducts research to inform the panels about the councils being reviewed and supports the decision-making process. Research topics include geography, demographics, communities of interest, previous electoral structures and history of electoral events in the area. The team also analyses all public submissions received by the panels and supports the preparation of reports on the panels’ considerations and findings. </w:t>
      </w:r>
    </w:p>
    <w:p w14:paraId="46BAC0DF" w14:textId="77777777" w:rsidR="00885D6F" w:rsidRPr="00885D6F" w:rsidRDefault="00885D6F" w:rsidP="00885D6F">
      <w:pPr>
        <w:pStyle w:val="2022-23HeadingB"/>
        <w:rPr>
          <w:rFonts w:eastAsia="Times"/>
        </w:rPr>
      </w:pPr>
      <w:r w:rsidRPr="00885D6F">
        <w:rPr>
          <w:rFonts w:eastAsia="Times"/>
        </w:rPr>
        <w:t>Geospatial services</w:t>
      </w:r>
    </w:p>
    <w:p w14:paraId="0585F532" w14:textId="77777777" w:rsidR="00885D6F" w:rsidRPr="00885D6F" w:rsidRDefault="00885D6F" w:rsidP="00885D6F">
      <w:pPr>
        <w:pStyle w:val="2022-23Bodycopy"/>
      </w:pPr>
      <w:r w:rsidRPr="00885D6F">
        <w:t xml:space="preserve">The VEC’s existing Geospatial operations team provides technical expertise to the ERAPs as part of the ESBR program. Preparations before commencement included the procurement of demographic data and elector projections and the administration of spatial systems and boundary modelling software. During the program, geospatial analysts research each council area and </w:t>
      </w:r>
      <w:proofErr w:type="spellStart"/>
      <w:r w:rsidRPr="00885D6F">
        <w:t>analyse</w:t>
      </w:r>
      <w:proofErr w:type="spellEnd"/>
      <w:r w:rsidRPr="00885D6F">
        <w:t xml:space="preserve"> public submissions received by the panels. </w:t>
      </w:r>
    </w:p>
    <w:p w14:paraId="7F1C2BE5" w14:textId="56AA76B9" w:rsidR="00B369C9" w:rsidRDefault="00885D6F" w:rsidP="00885D6F">
      <w:pPr>
        <w:pStyle w:val="2022-23Bodycopy"/>
      </w:pPr>
      <w:r w:rsidRPr="00885D6F">
        <w:t xml:space="preserve">The team develops and test boundary models for compliance with legislative requirements and ERAP criteria, presents the strongest models to the ERAPs and creates mapping products for publication and inclusion in reports. The Geospatial capability team updated and administered the Public Submissions tool which enables submitters to create boundary models using an interactive map modelling tool. This tool includes relevant statistics for the calculation of voter numbers in each ward and deviations of the average number of voters across all wards created. </w:t>
      </w:r>
    </w:p>
    <w:p w14:paraId="0E39B391" w14:textId="65939239" w:rsidR="00885D6F" w:rsidRPr="00885D6F" w:rsidRDefault="00B369C9" w:rsidP="00F96185">
      <w:pPr>
        <w:rPr>
          <w:rFonts w:ascii="Arial" w:eastAsia="Times" w:hAnsi="Arial"/>
          <w:sz w:val="20"/>
          <w:lang w:val="en-US"/>
        </w:rPr>
      </w:pPr>
      <w:r>
        <w:br w:type="page"/>
      </w:r>
    </w:p>
    <w:p w14:paraId="76CCDAE3" w14:textId="77777777" w:rsidR="00885D6F" w:rsidRPr="00885D6F" w:rsidRDefault="00885D6F" w:rsidP="00885D6F">
      <w:pPr>
        <w:pStyle w:val="2022-23HeadingB"/>
        <w:rPr>
          <w:rFonts w:eastAsia="Times"/>
        </w:rPr>
      </w:pPr>
      <w:r w:rsidRPr="00885D6F">
        <w:rPr>
          <w:rFonts w:eastAsia="Times"/>
        </w:rPr>
        <w:lastRenderedPageBreak/>
        <w:t xml:space="preserve">Ward boundary reviews </w:t>
      </w:r>
    </w:p>
    <w:p w14:paraId="2BF6297B" w14:textId="77777777" w:rsidR="00885D6F" w:rsidRPr="00885D6F" w:rsidRDefault="00885D6F" w:rsidP="00885D6F">
      <w:pPr>
        <w:pStyle w:val="2022-23Bodycopy"/>
      </w:pPr>
      <w:r w:rsidRPr="00885D6F">
        <w:t>The LG Act 2020 also provides for the VEC to conduct ward boundary reviews (previously known as subdivision reviews under the LG Act 1989). Under the LG Act 2020, if the VEC advises the Minister that the number of voters per councillor in one or more wards of the municipal district of the council will vary from the average number of voters per councillor for all the wards by more than 10% by the time that the next general election is held, the Minister may request the VEC to conduct a ward boundary review. The provisions of the LG Act 2020 relating to ward boundary reviews are like those which related to subdivision reviews under the previous Act. The Minister has requested the VEC to conduct ward boundary reviews of 10 councils, which are scheduled to take place in early 2024. The 39 councils who are already having an electoral structure review will not also have a ward boundary review in 2023–24.</w:t>
      </w:r>
    </w:p>
    <w:p w14:paraId="64E9B99B" w14:textId="77777777" w:rsidR="009B52D7" w:rsidRPr="009B52D7" w:rsidRDefault="009B52D7" w:rsidP="009B52D7">
      <w:pPr>
        <w:pStyle w:val="2022-23Figurecaption"/>
        <w:rPr>
          <w:rFonts w:eastAsia="Times"/>
        </w:rPr>
      </w:pPr>
      <w:r w:rsidRPr="009B52D7">
        <w:rPr>
          <w:rFonts w:eastAsia="Times"/>
        </w:rPr>
        <w:t>Table 20: Electoral structure and boundary reviews 2018–19 to 2022–23</w:t>
      </w:r>
    </w:p>
    <w:tbl>
      <w:tblPr>
        <w:tblStyle w:val="TableGrid"/>
        <w:tblW w:w="0" w:type="auto"/>
        <w:tblLook w:val="04A0" w:firstRow="1" w:lastRow="0" w:firstColumn="1" w:lastColumn="0" w:noHBand="0" w:noVBand="1"/>
      </w:tblPr>
      <w:tblGrid>
        <w:gridCol w:w="3273"/>
        <w:gridCol w:w="1190"/>
        <w:gridCol w:w="1190"/>
        <w:gridCol w:w="1191"/>
        <w:gridCol w:w="1190"/>
        <w:gridCol w:w="1191"/>
      </w:tblGrid>
      <w:tr w:rsidR="009B52D7" w14:paraId="1803CFED" w14:textId="58303583" w:rsidTr="00137A00">
        <w:trPr>
          <w:cnfStyle w:val="100000000000" w:firstRow="1" w:lastRow="0" w:firstColumn="0" w:lastColumn="0" w:oddVBand="0" w:evenVBand="0" w:oddHBand="0" w:evenHBand="0" w:firstRowFirstColumn="0" w:firstRowLastColumn="0" w:lastRowFirstColumn="0" w:lastRowLastColumn="0"/>
        </w:trPr>
        <w:tc>
          <w:tcPr>
            <w:tcW w:w="3273" w:type="dxa"/>
            <w:shd w:val="clear" w:color="auto" w:fill="CE2C2A"/>
          </w:tcPr>
          <w:p w14:paraId="14321057" w14:textId="435C0A8D" w:rsidR="009B52D7" w:rsidRPr="008132B9" w:rsidRDefault="009B52D7" w:rsidP="009B52D7">
            <w:pPr>
              <w:pStyle w:val="2022-23tablecolheadright"/>
              <w:jc w:val="left"/>
            </w:pPr>
            <w:r>
              <w:t>TYPE OF ACTIVITY</w:t>
            </w:r>
          </w:p>
        </w:tc>
        <w:tc>
          <w:tcPr>
            <w:tcW w:w="1190" w:type="dxa"/>
            <w:shd w:val="clear" w:color="auto" w:fill="CE2C2A"/>
          </w:tcPr>
          <w:p w14:paraId="5FA98549" w14:textId="4E4F407C" w:rsidR="009B52D7" w:rsidRPr="00E21E7E" w:rsidRDefault="009B52D7" w:rsidP="009B52D7">
            <w:pPr>
              <w:pStyle w:val="2022-23tablecolheadright"/>
              <w:rPr>
                <w:lang w:val="en-US"/>
              </w:rPr>
            </w:pPr>
            <w:r>
              <w:t>2018–19</w:t>
            </w:r>
          </w:p>
        </w:tc>
        <w:tc>
          <w:tcPr>
            <w:tcW w:w="1190" w:type="dxa"/>
            <w:shd w:val="clear" w:color="auto" w:fill="CE2C2A"/>
          </w:tcPr>
          <w:p w14:paraId="056B3DC1" w14:textId="5E55CCE9" w:rsidR="009B52D7" w:rsidRPr="00E21E7E" w:rsidRDefault="009B52D7" w:rsidP="009B52D7">
            <w:pPr>
              <w:pStyle w:val="2022-23tablecolheadright"/>
              <w:rPr>
                <w:lang w:val="en-US"/>
              </w:rPr>
            </w:pPr>
            <w:r>
              <w:t>2019–20</w:t>
            </w:r>
          </w:p>
        </w:tc>
        <w:tc>
          <w:tcPr>
            <w:tcW w:w="1191" w:type="dxa"/>
            <w:shd w:val="clear" w:color="auto" w:fill="CE2C2A"/>
          </w:tcPr>
          <w:p w14:paraId="7E2CCEBB" w14:textId="332E1CD1" w:rsidR="009B52D7" w:rsidRPr="00E21E7E" w:rsidRDefault="009B52D7" w:rsidP="009B52D7">
            <w:pPr>
              <w:pStyle w:val="2022-23tablecolheadright"/>
              <w:rPr>
                <w:lang w:val="en-US"/>
              </w:rPr>
            </w:pPr>
            <w:r>
              <w:t>2020–21</w:t>
            </w:r>
          </w:p>
        </w:tc>
        <w:tc>
          <w:tcPr>
            <w:tcW w:w="1190" w:type="dxa"/>
            <w:shd w:val="clear" w:color="auto" w:fill="CE2C2A"/>
          </w:tcPr>
          <w:p w14:paraId="11696566" w14:textId="0B145ED0" w:rsidR="009B52D7" w:rsidRDefault="009B52D7" w:rsidP="009B52D7">
            <w:pPr>
              <w:pStyle w:val="2022-23tablecolheadright"/>
              <w:rPr>
                <w:rFonts w:ascii="GT Walsheim Medium" w:hAnsi="GT Walsheim Medium" w:cs="GT Walsheim Medium"/>
                <w:b w:val="0"/>
                <w:bCs w:val="0"/>
              </w:rPr>
            </w:pPr>
            <w:r>
              <w:t>2021–22</w:t>
            </w:r>
          </w:p>
        </w:tc>
        <w:tc>
          <w:tcPr>
            <w:tcW w:w="1191" w:type="dxa"/>
            <w:shd w:val="clear" w:color="auto" w:fill="CE2C2A"/>
          </w:tcPr>
          <w:p w14:paraId="4C81CDBD" w14:textId="2785FFB8" w:rsidR="009B52D7" w:rsidRDefault="009B52D7" w:rsidP="009B52D7">
            <w:pPr>
              <w:pStyle w:val="2022-23tablecolheadright"/>
              <w:rPr>
                <w:rFonts w:ascii="GT Walsheim Medium" w:hAnsi="GT Walsheim Medium" w:cs="GT Walsheim Medium"/>
                <w:b w:val="0"/>
                <w:bCs w:val="0"/>
              </w:rPr>
            </w:pPr>
            <w:r>
              <w:t>2022–23</w:t>
            </w:r>
          </w:p>
        </w:tc>
      </w:tr>
      <w:tr w:rsidR="009B52D7" w14:paraId="5845DBA8" w14:textId="2ABE9BC3" w:rsidTr="00137A00">
        <w:tc>
          <w:tcPr>
            <w:tcW w:w="3273" w:type="dxa"/>
            <w:tcBorders>
              <w:bottom w:val="single" w:sz="4" w:space="0" w:color="auto"/>
            </w:tcBorders>
            <w:shd w:val="clear" w:color="auto" w:fill="auto"/>
          </w:tcPr>
          <w:p w14:paraId="654C7177" w14:textId="607D6886" w:rsidR="009B52D7" w:rsidRPr="008132B9" w:rsidRDefault="009B52D7" w:rsidP="009B52D7">
            <w:pPr>
              <w:pStyle w:val="2022-23tabletextleft"/>
            </w:pPr>
            <w:r>
              <w:t>Representation reviews (LG Act 1989)</w:t>
            </w:r>
          </w:p>
        </w:tc>
        <w:tc>
          <w:tcPr>
            <w:tcW w:w="1190" w:type="dxa"/>
            <w:tcBorders>
              <w:bottom w:val="single" w:sz="4" w:space="0" w:color="auto"/>
            </w:tcBorders>
            <w:shd w:val="clear" w:color="auto" w:fill="auto"/>
          </w:tcPr>
          <w:p w14:paraId="40A9CF2D" w14:textId="4939C308" w:rsidR="009B52D7" w:rsidRPr="00AF4189" w:rsidRDefault="009B52D7" w:rsidP="00AF4189">
            <w:pPr>
              <w:pStyle w:val="2022-23tabletextright"/>
            </w:pPr>
            <w:r w:rsidRPr="00AF4189">
              <w:t>12</w:t>
            </w:r>
          </w:p>
        </w:tc>
        <w:tc>
          <w:tcPr>
            <w:tcW w:w="1190" w:type="dxa"/>
            <w:tcBorders>
              <w:bottom w:val="single" w:sz="4" w:space="0" w:color="auto"/>
            </w:tcBorders>
            <w:shd w:val="clear" w:color="auto" w:fill="auto"/>
          </w:tcPr>
          <w:p w14:paraId="4D7DCF3B" w14:textId="26627C4B" w:rsidR="009B52D7" w:rsidRPr="00AF4189" w:rsidRDefault="009B52D7" w:rsidP="00AF4189">
            <w:pPr>
              <w:pStyle w:val="2022-23tabletextright"/>
            </w:pPr>
            <w:r w:rsidRPr="00AF4189">
              <w:t>19</w:t>
            </w:r>
          </w:p>
        </w:tc>
        <w:tc>
          <w:tcPr>
            <w:tcW w:w="1191" w:type="dxa"/>
            <w:tcBorders>
              <w:bottom w:val="single" w:sz="4" w:space="0" w:color="auto"/>
            </w:tcBorders>
            <w:shd w:val="clear" w:color="auto" w:fill="auto"/>
          </w:tcPr>
          <w:p w14:paraId="6E83FB20" w14:textId="5E9368C8" w:rsidR="009B52D7" w:rsidRPr="00AF4189" w:rsidRDefault="009B52D7" w:rsidP="00AF4189">
            <w:pPr>
              <w:pStyle w:val="2022-23tabletextright"/>
            </w:pPr>
            <w:r w:rsidRPr="00AF4189">
              <w:t>n/a</w:t>
            </w:r>
          </w:p>
        </w:tc>
        <w:tc>
          <w:tcPr>
            <w:tcW w:w="1190" w:type="dxa"/>
            <w:tcBorders>
              <w:bottom w:val="single" w:sz="4" w:space="0" w:color="auto"/>
            </w:tcBorders>
          </w:tcPr>
          <w:p w14:paraId="71613EF3" w14:textId="5827A535" w:rsidR="009B52D7" w:rsidRPr="00AF4189" w:rsidRDefault="009B52D7" w:rsidP="00AF4189">
            <w:pPr>
              <w:pStyle w:val="2022-23tabletextright"/>
            </w:pPr>
            <w:r w:rsidRPr="00AF4189">
              <w:t>n/a</w:t>
            </w:r>
          </w:p>
        </w:tc>
        <w:tc>
          <w:tcPr>
            <w:tcW w:w="1191" w:type="dxa"/>
            <w:tcBorders>
              <w:bottom w:val="single" w:sz="4" w:space="0" w:color="auto"/>
            </w:tcBorders>
            <w:shd w:val="clear" w:color="auto" w:fill="F2F2F2" w:themeFill="background1" w:themeFillShade="F2"/>
          </w:tcPr>
          <w:p w14:paraId="6D6A41FB" w14:textId="03F9D952" w:rsidR="009B52D7" w:rsidRPr="00AF4189" w:rsidRDefault="009B52D7" w:rsidP="00AF4189">
            <w:pPr>
              <w:pStyle w:val="2022-23tabletextright"/>
            </w:pPr>
            <w:r w:rsidRPr="00AF4189">
              <w:t>n/a</w:t>
            </w:r>
          </w:p>
        </w:tc>
      </w:tr>
      <w:tr w:rsidR="009B52D7" w14:paraId="2AE4F990" w14:textId="20723897" w:rsidTr="00137A00">
        <w:tc>
          <w:tcPr>
            <w:tcW w:w="3273" w:type="dxa"/>
            <w:tcBorders>
              <w:bottom w:val="single" w:sz="4" w:space="0" w:color="auto"/>
            </w:tcBorders>
            <w:shd w:val="clear" w:color="auto" w:fill="auto"/>
          </w:tcPr>
          <w:p w14:paraId="0B089E91" w14:textId="21F44514" w:rsidR="009B52D7" w:rsidRDefault="009B52D7" w:rsidP="009B52D7">
            <w:pPr>
              <w:pStyle w:val="2022-23tabletextleft"/>
            </w:pPr>
            <w:r>
              <w:t>Subdivision reviews (LG Act 1989)</w:t>
            </w:r>
          </w:p>
        </w:tc>
        <w:tc>
          <w:tcPr>
            <w:tcW w:w="1190" w:type="dxa"/>
            <w:tcBorders>
              <w:bottom w:val="single" w:sz="4" w:space="0" w:color="auto"/>
            </w:tcBorders>
            <w:shd w:val="clear" w:color="auto" w:fill="auto"/>
          </w:tcPr>
          <w:p w14:paraId="64B7CEAE" w14:textId="41ECA033" w:rsidR="009B52D7" w:rsidRPr="00AF4189" w:rsidRDefault="009B52D7" w:rsidP="00AF4189">
            <w:pPr>
              <w:pStyle w:val="2022-23tabletextright"/>
            </w:pPr>
            <w:r w:rsidRPr="00AF4189">
              <w:t>0</w:t>
            </w:r>
          </w:p>
        </w:tc>
        <w:tc>
          <w:tcPr>
            <w:tcW w:w="1190" w:type="dxa"/>
            <w:tcBorders>
              <w:bottom w:val="single" w:sz="4" w:space="0" w:color="auto"/>
            </w:tcBorders>
            <w:shd w:val="clear" w:color="auto" w:fill="auto"/>
          </w:tcPr>
          <w:p w14:paraId="7A80D747" w14:textId="521EA2D4" w:rsidR="009B52D7" w:rsidRPr="00AF4189" w:rsidRDefault="009B52D7" w:rsidP="00AF4189">
            <w:pPr>
              <w:pStyle w:val="2022-23tabletextright"/>
            </w:pPr>
            <w:r w:rsidRPr="00AF4189">
              <w:t>7</w:t>
            </w:r>
          </w:p>
        </w:tc>
        <w:tc>
          <w:tcPr>
            <w:tcW w:w="1191" w:type="dxa"/>
            <w:tcBorders>
              <w:bottom w:val="single" w:sz="4" w:space="0" w:color="auto"/>
            </w:tcBorders>
            <w:shd w:val="clear" w:color="auto" w:fill="auto"/>
          </w:tcPr>
          <w:p w14:paraId="3BCFB87A" w14:textId="0EAC64AD" w:rsidR="009B52D7" w:rsidRPr="00AF4189" w:rsidRDefault="009B52D7" w:rsidP="00AF4189">
            <w:pPr>
              <w:pStyle w:val="2022-23tabletextright"/>
            </w:pPr>
            <w:r w:rsidRPr="00AF4189">
              <w:t>n/a</w:t>
            </w:r>
          </w:p>
        </w:tc>
        <w:tc>
          <w:tcPr>
            <w:tcW w:w="1190" w:type="dxa"/>
            <w:tcBorders>
              <w:bottom w:val="single" w:sz="4" w:space="0" w:color="auto"/>
            </w:tcBorders>
          </w:tcPr>
          <w:p w14:paraId="610481F4" w14:textId="069EEDE2" w:rsidR="009B52D7" w:rsidRPr="00AF4189" w:rsidRDefault="009B52D7" w:rsidP="00AF4189">
            <w:pPr>
              <w:pStyle w:val="2022-23tabletextright"/>
            </w:pPr>
            <w:r w:rsidRPr="00AF4189">
              <w:t>n/a</w:t>
            </w:r>
          </w:p>
        </w:tc>
        <w:tc>
          <w:tcPr>
            <w:tcW w:w="1191" w:type="dxa"/>
            <w:tcBorders>
              <w:bottom w:val="single" w:sz="4" w:space="0" w:color="auto"/>
            </w:tcBorders>
            <w:shd w:val="clear" w:color="auto" w:fill="F2F2F2" w:themeFill="background1" w:themeFillShade="F2"/>
          </w:tcPr>
          <w:p w14:paraId="58F1BCD0" w14:textId="1A18B0F3" w:rsidR="009B52D7" w:rsidRPr="00AF4189" w:rsidRDefault="009B52D7" w:rsidP="00AF4189">
            <w:pPr>
              <w:pStyle w:val="2022-23tabletextright"/>
            </w:pPr>
            <w:r w:rsidRPr="00AF4189">
              <w:t>n/a</w:t>
            </w:r>
          </w:p>
        </w:tc>
      </w:tr>
      <w:tr w:rsidR="009B52D7" w14:paraId="68B991B5" w14:textId="4CE56E19" w:rsidTr="00137A00">
        <w:tc>
          <w:tcPr>
            <w:tcW w:w="3273" w:type="dxa"/>
            <w:shd w:val="clear" w:color="auto" w:fill="auto"/>
          </w:tcPr>
          <w:p w14:paraId="2D46C99A" w14:textId="4EEEE7C8" w:rsidR="009B52D7" w:rsidRPr="008132B9" w:rsidRDefault="009B52D7" w:rsidP="009B52D7">
            <w:pPr>
              <w:pStyle w:val="2022-23tabletextleft"/>
            </w:pPr>
            <w:r>
              <w:t>State redivisions (EBC Act 1982)</w:t>
            </w:r>
          </w:p>
        </w:tc>
        <w:tc>
          <w:tcPr>
            <w:tcW w:w="1190" w:type="dxa"/>
            <w:shd w:val="clear" w:color="auto" w:fill="auto"/>
          </w:tcPr>
          <w:p w14:paraId="0FB0ECF1" w14:textId="0B009FE5" w:rsidR="009B52D7" w:rsidRPr="00AF4189" w:rsidRDefault="009B52D7" w:rsidP="00AF4189">
            <w:pPr>
              <w:pStyle w:val="2022-23tabletextright"/>
            </w:pPr>
            <w:r w:rsidRPr="00AF4189">
              <w:t>0</w:t>
            </w:r>
          </w:p>
        </w:tc>
        <w:tc>
          <w:tcPr>
            <w:tcW w:w="1190" w:type="dxa"/>
            <w:shd w:val="clear" w:color="auto" w:fill="auto"/>
          </w:tcPr>
          <w:p w14:paraId="117EA4C8" w14:textId="2F9BBDD4" w:rsidR="009B52D7" w:rsidRPr="00AF4189" w:rsidRDefault="009B52D7" w:rsidP="00AF4189">
            <w:pPr>
              <w:pStyle w:val="2022-23tabletextright"/>
            </w:pPr>
            <w:r w:rsidRPr="00AF4189">
              <w:t>0</w:t>
            </w:r>
          </w:p>
        </w:tc>
        <w:tc>
          <w:tcPr>
            <w:tcW w:w="1191" w:type="dxa"/>
            <w:shd w:val="clear" w:color="auto" w:fill="auto"/>
          </w:tcPr>
          <w:p w14:paraId="42844E38" w14:textId="77C73851" w:rsidR="009B52D7" w:rsidRPr="00AF4189" w:rsidRDefault="009B52D7" w:rsidP="00AF4189">
            <w:pPr>
              <w:pStyle w:val="2022-23tabletextright"/>
            </w:pPr>
            <w:r w:rsidRPr="00AF4189">
              <w:t>0</w:t>
            </w:r>
          </w:p>
        </w:tc>
        <w:tc>
          <w:tcPr>
            <w:tcW w:w="1190" w:type="dxa"/>
          </w:tcPr>
          <w:p w14:paraId="1052EE55" w14:textId="30C8635A" w:rsidR="009B52D7" w:rsidRPr="00AF4189" w:rsidRDefault="009B52D7" w:rsidP="00AF4189">
            <w:pPr>
              <w:pStyle w:val="2022-23tabletextright"/>
            </w:pPr>
            <w:r w:rsidRPr="00AF4189">
              <w:t>1</w:t>
            </w:r>
          </w:p>
        </w:tc>
        <w:tc>
          <w:tcPr>
            <w:tcW w:w="1191" w:type="dxa"/>
            <w:shd w:val="clear" w:color="auto" w:fill="F2F2F2" w:themeFill="background1" w:themeFillShade="F2"/>
          </w:tcPr>
          <w:p w14:paraId="18BD9C90" w14:textId="12984B24" w:rsidR="009B52D7" w:rsidRPr="00AF4189" w:rsidRDefault="009B52D7" w:rsidP="00AF4189">
            <w:pPr>
              <w:pStyle w:val="2022-23tabletextright"/>
            </w:pPr>
            <w:r w:rsidRPr="00AF4189">
              <w:t>0</w:t>
            </w:r>
          </w:p>
        </w:tc>
      </w:tr>
      <w:tr w:rsidR="009B52D7" w14:paraId="6BC0089A" w14:textId="3D2BEDDF" w:rsidTr="00137A00">
        <w:tc>
          <w:tcPr>
            <w:tcW w:w="3273" w:type="dxa"/>
            <w:shd w:val="clear" w:color="auto" w:fill="auto"/>
          </w:tcPr>
          <w:p w14:paraId="3217C504" w14:textId="77875694" w:rsidR="009B52D7" w:rsidRDefault="009B52D7" w:rsidP="009B52D7">
            <w:pPr>
              <w:pStyle w:val="2022-23tabletextleft"/>
            </w:pPr>
            <w:r>
              <w:t xml:space="preserve">Electoral structure and boundary reviews (LG Act 2020) </w:t>
            </w:r>
          </w:p>
        </w:tc>
        <w:tc>
          <w:tcPr>
            <w:tcW w:w="1190" w:type="dxa"/>
            <w:shd w:val="clear" w:color="auto" w:fill="auto"/>
          </w:tcPr>
          <w:p w14:paraId="54EDF262" w14:textId="1A1AC0DD" w:rsidR="009B52D7" w:rsidRPr="00AF4189" w:rsidRDefault="009B52D7" w:rsidP="00AF4189">
            <w:pPr>
              <w:pStyle w:val="2022-23tabletextright"/>
            </w:pPr>
            <w:r w:rsidRPr="00AF4189">
              <w:t>n/a</w:t>
            </w:r>
          </w:p>
        </w:tc>
        <w:tc>
          <w:tcPr>
            <w:tcW w:w="1190" w:type="dxa"/>
            <w:shd w:val="clear" w:color="auto" w:fill="auto"/>
          </w:tcPr>
          <w:p w14:paraId="477881D4" w14:textId="4AE865B9" w:rsidR="009B52D7" w:rsidRPr="00AF4189" w:rsidRDefault="009B52D7" w:rsidP="00AF4189">
            <w:pPr>
              <w:pStyle w:val="2022-23tabletextright"/>
            </w:pPr>
            <w:r w:rsidRPr="00AF4189">
              <w:t>n/a</w:t>
            </w:r>
          </w:p>
        </w:tc>
        <w:tc>
          <w:tcPr>
            <w:tcW w:w="1191" w:type="dxa"/>
            <w:shd w:val="clear" w:color="auto" w:fill="auto"/>
          </w:tcPr>
          <w:p w14:paraId="75196EE4" w14:textId="509335E2" w:rsidR="009B52D7" w:rsidRPr="00AF4189" w:rsidRDefault="009B52D7" w:rsidP="00AF4189">
            <w:pPr>
              <w:pStyle w:val="2022-23tabletextright"/>
            </w:pPr>
            <w:r w:rsidRPr="00AF4189">
              <w:t>0</w:t>
            </w:r>
          </w:p>
        </w:tc>
        <w:tc>
          <w:tcPr>
            <w:tcW w:w="1190" w:type="dxa"/>
            <w:shd w:val="clear" w:color="auto" w:fill="auto"/>
          </w:tcPr>
          <w:p w14:paraId="596E8456" w14:textId="3A870A79" w:rsidR="009B52D7" w:rsidRPr="00AF4189" w:rsidRDefault="009B52D7" w:rsidP="00AF4189">
            <w:pPr>
              <w:pStyle w:val="2022-23tabletextright"/>
            </w:pPr>
            <w:r w:rsidRPr="00AF4189">
              <w:t>0</w:t>
            </w:r>
          </w:p>
        </w:tc>
        <w:tc>
          <w:tcPr>
            <w:tcW w:w="1191" w:type="dxa"/>
            <w:shd w:val="clear" w:color="auto" w:fill="F2F2F2" w:themeFill="background1" w:themeFillShade="F2"/>
          </w:tcPr>
          <w:p w14:paraId="59514845" w14:textId="69A9A8F5" w:rsidR="009B52D7" w:rsidRPr="00AF4189" w:rsidRDefault="009B52D7" w:rsidP="00AF4189">
            <w:pPr>
              <w:pStyle w:val="2022-23tabletextright"/>
            </w:pPr>
            <w:r w:rsidRPr="00AF4189">
              <w:t>12</w:t>
            </w:r>
          </w:p>
        </w:tc>
      </w:tr>
      <w:tr w:rsidR="009B52D7" w14:paraId="7E752D18" w14:textId="77777777" w:rsidTr="00137A00">
        <w:tc>
          <w:tcPr>
            <w:tcW w:w="3273" w:type="dxa"/>
            <w:shd w:val="clear" w:color="auto" w:fill="auto"/>
          </w:tcPr>
          <w:p w14:paraId="4123B7B0" w14:textId="2CC3B983" w:rsidR="009B52D7" w:rsidRDefault="009B52D7" w:rsidP="009B52D7">
            <w:pPr>
              <w:pStyle w:val="2022-23tabletextleft"/>
            </w:pPr>
            <w:r>
              <w:t>Ward boundary reviews (LG Act 2020)</w:t>
            </w:r>
          </w:p>
        </w:tc>
        <w:tc>
          <w:tcPr>
            <w:tcW w:w="1190" w:type="dxa"/>
            <w:shd w:val="clear" w:color="auto" w:fill="auto"/>
          </w:tcPr>
          <w:p w14:paraId="124AA412" w14:textId="6BB0AFC1" w:rsidR="009B52D7" w:rsidRPr="00AF4189" w:rsidRDefault="009B52D7" w:rsidP="00AF4189">
            <w:pPr>
              <w:pStyle w:val="2022-23tabletextright"/>
            </w:pPr>
            <w:r w:rsidRPr="00AF4189">
              <w:t>n/a</w:t>
            </w:r>
          </w:p>
        </w:tc>
        <w:tc>
          <w:tcPr>
            <w:tcW w:w="1190" w:type="dxa"/>
            <w:shd w:val="clear" w:color="auto" w:fill="auto"/>
          </w:tcPr>
          <w:p w14:paraId="548504CE" w14:textId="74535ECB" w:rsidR="009B52D7" w:rsidRPr="00AF4189" w:rsidRDefault="009B52D7" w:rsidP="00AF4189">
            <w:pPr>
              <w:pStyle w:val="2022-23tabletextright"/>
            </w:pPr>
            <w:r w:rsidRPr="00AF4189">
              <w:t>n/a</w:t>
            </w:r>
          </w:p>
        </w:tc>
        <w:tc>
          <w:tcPr>
            <w:tcW w:w="1191" w:type="dxa"/>
            <w:shd w:val="clear" w:color="auto" w:fill="auto"/>
          </w:tcPr>
          <w:p w14:paraId="0E162A81" w14:textId="3D68904D" w:rsidR="009B52D7" w:rsidRPr="00AF4189" w:rsidRDefault="009B52D7" w:rsidP="00AF4189">
            <w:pPr>
              <w:pStyle w:val="2022-23tabletextright"/>
            </w:pPr>
            <w:r w:rsidRPr="00AF4189">
              <w:t>0</w:t>
            </w:r>
          </w:p>
        </w:tc>
        <w:tc>
          <w:tcPr>
            <w:tcW w:w="1190" w:type="dxa"/>
            <w:shd w:val="clear" w:color="auto" w:fill="auto"/>
          </w:tcPr>
          <w:p w14:paraId="03695E46" w14:textId="6F74ABDE" w:rsidR="009B52D7" w:rsidRPr="00AF4189" w:rsidRDefault="009B52D7" w:rsidP="00AF4189">
            <w:pPr>
              <w:pStyle w:val="2022-23tabletextright"/>
            </w:pPr>
            <w:r w:rsidRPr="00AF4189">
              <w:t>0</w:t>
            </w:r>
          </w:p>
        </w:tc>
        <w:tc>
          <w:tcPr>
            <w:tcW w:w="1191" w:type="dxa"/>
            <w:shd w:val="clear" w:color="auto" w:fill="F2F2F2" w:themeFill="background1" w:themeFillShade="F2"/>
          </w:tcPr>
          <w:p w14:paraId="7C525AE0" w14:textId="69F251F1" w:rsidR="009B52D7" w:rsidRPr="00AF4189" w:rsidRDefault="009B52D7" w:rsidP="00AF4189">
            <w:pPr>
              <w:pStyle w:val="2022-23tabletextright"/>
            </w:pPr>
            <w:r w:rsidRPr="00AF4189">
              <w:t>0</w:t>
            </w:r>
          </w:p>
        </w:tc>
      </w:tr>
      <w:tr w:rsidR="009B52D7" w14:paraId="19ED54B2" w14:textId="77777777" w:rsidTr="00137A00">
        <w:tc>
          <w:tcPr>
            <w:tcW w:w="3273" w:type="dxa"/>
            <w:shd w:val="clear" w:color="auto" w:fill="auto"/>
          </w:tcPr>
          <w:p w14:paraId="3B269A0C" w14:textId="103E72C7" w:rsidR="009B52D7" w:rsidRPr="00AF4189" w:rsidRDefault="009B52D7" w:rsidP="009B52D7">
            <w:pPr>
              <w:pStyle w:val="2022-23tabletextleft"/>
              <w:rPr>
                <w:b/>
                <w:bCs/>
              </w:rPr>
            </w:pPr>
            <w:r w:rsidRPr="00AF4189">
              <w:rPr>
                <w:b/>
                <w:bCs/>
              </w:rPr>
              <w:t>Total</w:t>
            </w:r>
          </w:p>
        </w:tc>
        <w:tc>
          <w:tcPr>
            <w:tcW w:w="1190" w:type="dxa"/>
            <w:shd w:val="clear" w:color="auto" w:fill="auto"/>
          </w:tcPr>
          <w:p w14:paraId="52F08936" w14:textId="46C6092B" w:rsidR="009B52D7" w:rsidRPr="00AF4189" w:rsidRDefault="009B52D7" w:rsidP="009B52D7">
            <w:pPr>
              <w:pStyle w:val="2022-23tabletextboldright"/>
            </w:pPr>
            <w:r w:rsidRPr="00AF4189">
              <w:t>12</w:t>
            </w:r>
          </w:p>
        </w:tc>
        <w:tc>
          <w:tcPr>
            <w:tcW w:w="1190" w:type="dxa"/>
            <w:shd w:val="clear" w:color="auto" w:fill="auto"/>
          </w:tcPr>
          <w:p w14:paraId="70CCC810" w14:textId="365A9E66" w:rsidR="009B52D7" w:rsidRPr="00AF4189" w:rsidRDefault="009B52D7" w:rsidP="009B52D7">
            <w:pPr>
              <w:pStyle w:val="2022-23tabletextboldright"/>
              <w:rPr>
                <w:rFonts w:cs="GT Walsheim Medium"/>
              </w:rPr>
            </w:pPr>
            <w:r w:rsidRPr="00AF4189">
              <w:t>26</w:t>
            </w:r>
          </w:p>
        </w:tc>
        <w:tc>
          <w:tcPr>
            <w:tcW w:w="1191" w:type="dxa"/>
            <w:shd w:val="clear" w:color="auto" w:fill="auto"/>
          </w:tcPr>
          <w:p w14:paraId="7B23F9C8" w14:textId="4D7B787C" w:rsidR="009B52D7" w:rsidRPr="00AF4189" w:rsidRDefault="009B52D7" w:rsidP="009B52D7">
            <w:pPr>
              <w:pStyle w:val="2022-23tabletextright"/>
              <w:rPr>
                <w:b/>
                <w:bCs/>
              </w:rPr>
            </w:pPr>
            <w:r w:rsidRPr="00AF4189">
              <w:rPr>
                <w:b/>
                <w:bCs/>
              </w:rPr>
              <w:t>0</w:t>
            </w:r>
          </w:p>
        </w:tc>
        <w:tc>
          <w:tcPr>
            <w:tcW w:w="1190" w:type="dxa"/>
            <w:shd w:val="clear" w:color="auto" w:fill="auto"/>
          </w:tcPr>
          <w:p w14:paraId="2E32641F" w14:textId="14CA0730" w:rsidR="009B52D7" w:rsidRPr="00AF4189" w:rsidRDefault="009B52D7" w:rsidP="009B52D7">
            <w:pPr>
              <w:pStyle w:val="2022-23tabletextright"/>
              <w:rPr>
                <w:b/>
                <w:bCs/>
              </w:rPr>
            </w:pPr>
            <w:r w:rsidRPr="00AF4189">
              <w:rPr>
                <w:b/>
                <w:bCs/>
              </w:rPr>
              <w:t>1</w:t>
            </w:r>
          </w:p>
        </w:tc>
        <w:tc>
          <w:tcPr>
            <w:tcW w:w="1191" w:type="dxa"/>
            <w:shd w:val="clear" w:color="auto" w:fill="F2F2F2" w:themeFill="background1" w:themeFillShade="F2"/>
          </w:tcPr>
          <w:p w14:paraId="5E37B37B" w14:textId="2582839F" w:rsidR="009B52D7" w:rsidRPr="00AF4189" w:rsidRDefault="009B52D7" w:rsidP="009B52D7">
            <w:pPr>
              <w:pStyle w:val="2022-23tabletextright"/>
              <w:rPr>
                <w:b/>
                <w:bCs/>
              </w:rPr>
            </w:pPr>
            <w:r w:rsidRPr="00AF4189">
              <w:rPr>
                <w:b/>
                <w:bCs/>
              </w:rPr>
              <w:t>12</w:t>
            </w:r>
          </w:p>
        </w:tc>
      </w:tr>
    </w:tbl>
    <w:p w14:paraId="075FE41C" w14:textId="77777777" w:rsidR="003543D1" w:rsidRPr="00507FE0" w:rsidRDefault="003543D1" w:rsidP="003543D1">
      <w:pPr>
        <w:pStyle w:val="2022-23Bodycopy"/>
      </w:pPr>
    </w:p>
    <w:p w14:paraId="3505BEAD" w14:textId="77777777" w:rsidR="00F96185" w:rsidRPr="00F96185" w:rsidRDefault="00800A52" w:rsidP="00F96185">
      <w:pPr>
        <w:pStyle w:val="2022-23HeadingA"/>
        <w:rPr>
          <w:lang w:val="en-US"/>
        </w:rPr>
      </w:pPr>
      <w:r>
        <w:rPr>
          <w:lang w:val="en-US"/>
        </w:rPr>
        <w:br w:type="page"/>
      </w:r>
      <w:r w:rsidR="00F96185" w:rsidRPr="00F96185">
        <w:rPr>
          <w:lang w:val="en-US"/>
        </w:rPr>
        <w:lastRenderedPageBreak/>
        <w:t>Register of electors</w:t>
      </w:r>
    </w:p>
    <w:p w14:paraId="5C0E2C4A" w14:textId="77777777" w:rsidR="00F96185" w:rsidRPr="00F96185" w:rsidRDefault="00F96185" w:rsidP="00F96185">
      <w:pPr>
        <w:pStyle w:val="2022-23Introtext"/>
        <w:rPr>
          <w:rFonts w:eastAsia="Times"/>
          <w:lang w:val="en-US"/>
        </w:rPr>
      </w:pPr>
      <w:r w:rsidRPr="00F96185">
        <w:rPr>
          <w:rFonts w:eastAsia="Times"/>
          <w:lang w:val="en-US"/>
        </w:rPr>
        <w:t>One of the VEC’s key objectives is to maintain the accuracy and security of the register of electors, increase the proportion of eligible electors enrolled year</w:t>
      </w:r>
      <w:r w:rsidRPr="00F96185">
        <w:rPr>
          <w:rFonts w:ascii="Cambria Math" w:eastAsia="Times" w:hAnsi="Cambria Math" w:cs="Cambria Math"/>
          <w:lang w:val="en-US"/>
        </w:rPr>
        <w:t>‑</w:t>
      </w:r>
      <w:r w:rsidRPr="00F96185">
        <w:rPr>
          <w:rFonts w:eastAsia="Times"/>
          <w:lang w:val="en-US"/>
        </w:rPr>
        <w:t>on</w:t>
      </w:r>
      <w:r w:rsidRPr="00F96185">
        <w:rPr>
          <w:rFonts w:ascii="Cambria Math" w:eastAsia="Times" w:hAnsi="Cambria Math" w:cs="Cambria Math"/>
          <w:lang w:val="en-US"/>
        </w:rPr>
        <w:t>‑</w:t>
      </w:r>
      <w:r w:rsidRPr="00F96185">
        <w:rPr>
          <w:rFonts w:eastAsia="Times"/>
          <w:lang w:val="en-US"/>
        </w:rPr>
        <w:t>year and maintain this measure at or above the national average. The VEC undertakes a range of activities to keep the register of electors current and complete, and to ensure electors vote and vote correctly.</w:t>
      </w:r>
    </w:p>
    <w:p w14:paraId="26C60287" w14:textId="77777777" w:rsidR="00F96185" w:rsidRPr="00F96185" w:rsidRDefault="00F96185" w:rsidP="00F96185">
      <w:pPr>
        <w:pStyle w:val="2022-23HeadingB"/>
        <w:rPr>
          <w:rFonts w:eastAsia="Times"/>
          <w:lang w:val="en-US"/>
        </w:rPr>
      </w:pPr>
      <w:r w:rsidRPr="00F96185">
        <w:rPr>
          <w:rFonts w:eastAsia="Times"/>
          <w:lang w:val="en-US"/>
        </w:rPr>
        <w:t>Joint Enrolment programs</w:t>
      </w:r>
    </w:p>
    <w:p w14:paraId="155BC13F" w14:textId="77777777" w:rsidR="00F96185" w:rsidRPr="00F96185" w:rsidRDefault="00F96185" w:rsidP="00F96185">
      <w:pPr>
        <w:pStyle w:val="2022-23Bodycopy"/>
      </w:pPr>
      <w:r w:rsidRPr="00F96185">
        <w:t xml:space="preserve">The VEC works closely with the Australian Electoral Commission (AEC) to maintain a joint enrolment process. This enables enrolment information provided to one agency to be shared with the other agency. The VEC has a service level agreement with the AEC, managed by a Joint Roll Management Committee (JRMC) that typically meets at least every 6 months and a Joint Roll Management Board (JRMB), which meets annually. </w:t>
      </w:r>
    </w:p>
    <w:p w14:paraId="41358E38" w14:textId="6EE76847" w:rsidR="00F96185" w:rsidRPr="00F96185" w:rsidRDefault="00F96185" w:rsidP="00F96185">
      <w:pPr>
        <w:pStyle w:val="2022-23Bodycopy"/>
      </w:pPr>
      <w:r w:rsidRPr="00F96185">
        <w:t xml:space="preserve">The JRMC focus in 2022–23 was to continue close collaboration and coordinated messaging between agencies to facilitate a seamless running of enrolment programs through the State election, </w:t>
      </w:r>
      <w:proofErr w:type="spellStart"/>
      <w:r w:rsidRPr="00F96185">
        <w:t>Narracan</w:t>
      </w:r>
      <w:proofErr w:type="spellEnd"/>
      <w:r w:rsidRPr="00F96185">
        <w:t xml:space="preserve"> supplementary election, and the federal Division of Aston by</w:t>
      </w:r>
      <w:r w:rsidRPr="00F96185">
        <w:rPr>
          <w:rFonts w:ascii="Cambria Math" w:hAnsi="Cambria Math" w:cs="Cambria Math"/>
        </w:rPr>
        <w:t>‑</w:t>
      </w:r>
      <w:r w:rsidRPr="00F96185">
        <w:t xml:space="preserve">election. Monitoring, reducing and preventing divergence between the Commonwealth and State registers of electors for Victoria remains a goal of the JRMC. We are pleased to say that divergence continues to trend downwards. </w:t>
      </w:r>
    </w:p>
    <w:p w14:paraId="3E9DD130" w14:textId="77777777" w:rsidR="00F96185" w:rsidRPr="00F96185" w:rsidRDefault="00F96185" w:rsidP="00F96185">
      <w:pPr>
        <w:pStyle w:val="2022-23HeadingB"/>
        <w:rPr>
          <w:rFonts w:eastAsia="Times"/>
          <w:lang w:val="en-US"/>
        </w:rPr>
      </w:pPr>
      <w:r w:rsidRPr="00F96185">
        <w:rPr>
          <w:rFonts w:eastAsia="Times"/>
          <w:lang w:val="en-US"/>
        </w:rPr>
        <w:t>VEC enrolment programs</w:t>
      </w:r>
    </w:p>
    <w:p w14:paraId="476EE5EB" w14:textId="77777777" w:rsidR="00F96185" w:rsidRPr="00F96185" w:rsidRDefault="00F96185" w:rsidP="00F96185">
      <w:pPr>
        <w:pStyle w:val="2022-23Bodycopy"/>
      </w:pPr>
      <w:r w:rsidRPr="00F96185">
        <w:t xml:space="preserve">Under section 26 of the </w:t>
      </w:r>
      <w:r w:rsidRPr="0060661F">
        <w:rPr>
          <w:rStyle w:val="2022-23BodycopyItalicChar"/>
        </w:rPr>
        <w:t>Electoral Act 2002</w:t>
      </w:r>
      <w:r w:rsidRPr="00F96185">
        <w:t xml:space="preserve">, the VEC receives or can request information from specified organisations to support the preparation, maintenance or review of the Victorian register of electors. We receive data from the Registrar of Births, Deaths and Marriages (BDM) which enables the VEC to identify and remove deceased persons from the register of electors. The Department of Justice and Community Safety provide data relating to prisoners who are serving a sentence of 5 years or more, who under section 48(2)(b) of the </w:t>
      </w:r>
      <w:r w:rsidRPr="0060661F">
        <w:rPr>
          <w:rStyle w:val="2022-23BodycopyItalicChar"/>
        </w:rPr>
        <w:t>Constitution Act 1975</w:t>
      </w:r>
      <w:r w:rsidRPr="00F96185">
        <w:t xml:space="preserve"> (Vic) are not entitled to be enrolled as an elector. </w:t>
      </w:r>
    </w:p>
    <w:p w14:paraId="04774D27" w14:textId="77777777" w:rsidR="00F96185" w:rsidRPr="00F96185" w:rsidRDefault="00F96185" w:rsidP="00F96185">
      <w:pPr>
        <w:pStyle w:val="2022-23Bodycopy"/>
      </w:pPr>
      <w:r w:rsidRPr="00F96185">
        <w:t>To maintain the accuracy of the register of electors, the VEC has a range of strategic programs to help Victorians enrol or update their enrolment. The VEC undertakes regular direct enrolment of eligible persons, using data sourced from the Department of Transport and Planning (DTP) and the Victorian Curriculum and Assessment Authority (VCAA). The VEC also uses several measures to encourage individuals to update their enrolment details, including SMS and email campaigns.</w:t>
      </w:r>
    </w:p>
    <w:p w14:paraId="6FD79068" w14:textId="77777777" w:rsidR="00F96185" w:rsidRPr="00F96185" w:rsidRDefault="00F96185" w:rsidP="00F96185">
      <w:pPr>
        <w:pStyle w:val="2022-23Bodycopy"/>
      </w:pPr>
      <w:r w:rsidRPr="00F96185">
        <w:t>The VEC also uses information provided by the VCAA to run its youth enrolment program, which encourages and assists young people to enrol. The program includes:</w:t>
      </w:r>
    </w:p>
    <w:p w14:paraId="3BCBCB4F" w14:textId="77777777" w:rsidR="00F96185" w:rsidRPr="00F96185" w:rsidRDefault="00F96185" w:rsidP="00F96185">
      <w:pPr>
        <w:pStyle w:val="2022-23Bullet"/>
      </w:pPr>
      <w:r w:rsidRPr="00F96185">
        <w:t>Sending birthday cards with enrolment information to all Victorian students turning 17, inviting them to provisionally enrol under section 22(5) of the Electoral Act; this year the VEC sent birthday cards to 51,697 young people which resulted in 6,927 (13.4%) provisional enrolments.</w:t>
      </w:r>
    </w:p>
    <w:p w14:paraId="14437456" w14:textId="77777777" w:rsidR="00F96185" w:rsidRPr="00F96185" w:rsidRDefault="00F96185" w:rsidP="00F96185">
      <w:pPr>
        <w:pStyle w:val="2022-23Bullet"/>
      </w:pPr>
      <w:r w:rsidRPr="00F96185">
        <w:t>Sending youth brochures to provisionally enrolled 17</w:t>
      </w:r>
      <w:r w:rsidRPr="00F96185">
        <w:rPr>
          <w:rFonts w:ascii="Cambria Math" w:hAnsi="Cambria Math" w:cs="Cambria Math"/>
        </w:rPr>
        <w:t>‑</w:t>
      </w:r>
      <w:r w:rsidRPr="00F96185">
        <w:t>year</w:t>
      </w:r>
      <w:r w:rsidRPr="00F96185">
        <w:rPr>
          <w:rFonts w:ascii="Cambria Math" w:hAnsi="Cambria Math" w:cs="Cambria Math"/>
        </w:rPr>
        <w:t>‑</w:t>
      </w:r>
      <w:r w:rsidRPr="00F96185">
        <w:t>olds to explain how voting and enrolment works in Federal, State and local government elections in Victoria; the VEC sent youth brochures to 5,514 newly enrolled young electors this year.</w:t>
      </w:r>
    </w:p>
    <w:p w14:paraId="7AD2CA86" w14:textId="77777777" w:rsidR="00F96185" w:rsidRPr="00F96185" w:rsidRDefault="00F96185" w:rsidP="00F96185">
      <w:pPr>
        <w:pStyle w:val="2022-23Bullet"/>
      </w:pPr>
      <w:r w:rsidRPr="00F96185">
        <w:t>A direct enrolment campaign for 18</w:t>
      </w:r>
      <w:r w:rsidRPr="00F96185">
        <w:rPr>
          <w:rFonts w:ascii="Cambria Math" w:hAnsi="Cambria Math" w:cs="Cambria Math"/>
        </w:rPr>
        <w:t>‑</w:t>
      </w:r>
      <w:r w:rsidRPr="00F96185">
        <w:t>year</w:t>
      </w:r>
      <w:r w:rsidRPr="00F96185">
        <w:rPr>
          <w:rFonts w:ascii="Cambria Math" w:hAnsi="Cambria Math" w:cs="Cambria Math"/>
        </w:rPr>
        <w:t>‑</w:t>
      </w:r>
      <w:r w:rsidRPr="00F96185">
        <w:t>old school leavers who have not yet enrolled; this year 2,838 school leavers were enrolled by the VEC through the program.</w:t>
      </w:r>
      <w:r w:rsidRPr="00F96185">
        <w:t> </w:t>
      </w:r>
    </w:p>
    <w:p w14:paraId="6F6D300A" w14:textId="3870C558" w:rsidR="00F96185" w:rsidRDefault="00F96185" w:rsidP="00F96185">
      <w:pPr>
        <w:pStyle w:val="2022-23Bodycopy"/>
      </w:pPr>
      <w:r>
        <w:br w:type="page"/>
      </w:r>
    </w:p>
    <w:p w14:paraId="0040D036" w14:textId="77777777" w:rsidR="00A514CA" w:rsidRPr="00A514CA" w:rsidRDefault="00A514CA" w:rsidP="00A514CA">
      <w:pPr>
        <w:pStyle w:val="2022-23HeadingB"/>
        <w:rPr>
          <w:rFonts w:eastAsia="Times"/>
          <w:lang w:val="en-US"/>
        </w:rPr>
      </w:pPr>
      <w:r w:rsidRPr="00A514CA">
        <w:rPr>
          <w:rFonts w:eastAsia="Times"/>
          <w:lang w:val="en-US"/>
        </w:rPr>
        <w:lastRenderedPageBreak/>
        <w:t xml:space="preserve">Enrolled electors </w:t>
      </w:r>
    </w:p>
    <w:p w14:paraId="518048BC" w14:textId="77777777" w:rsidR="00A514CA" w:rsidRPr="00A514CA" w:rsidRDefault="00A514CA" w:rsidP="00A514CA">
      <w:pPr>
        <w:pStyle w:val="2022-23Bodycopy"/>
      </w:pPr>
      <w:r w:rsidRPr="00A514CA">
        <w:t xml:space="preserve">The number of Victorians enrolled to vote on the register of electors increased over the year by 76,946 (1.8%) to 4,446,146 as at 30 June 2023. </w:t>
      </w:r>
    </w:p>
    <w:p w14:paraId="2FCAFA7B" w14:textId="302795D3" w:rsidR="00A514CA" w:rsidRDefault="00A514CA" w:rsidP="00A514CA">
      <w:pPr>
        <w:pStyle w:val="2022-23Figurecaption"/>
        <w:rPr>
          <w:rFonts w:eastAsia="Times"/>
        </w:rPr>
      </w:pPr>
      <w:r w:rsidRPr="00A514CA">
        <w:rPr>
          <w:rFonts w:eastAsia="Times"/>
        </w:rPr>
        <w:t>Figure 13: Total number of enrolled Victorians as at 30 June 2019 to 2023</w:t>
      </w:r>
    </w:p>
    <w:p w14:paraId="79AB93CB" w14:textId="2FD3BCFE" w:rsidR="00E53BC2" w:rsidRDefault="00E53BC2" w:rsidP="00E53BC2">
      <w:pPr>
        <w:pStyle w:val="NoParagraphStyle"/>
        <w:rPr>
          <w:rFonts w:eastAsia="Times"/>
        </w:rPr>
      </w:pPr>
      <w:r>
        <w:rPr>
          <w:rFonts w:eastAsia="Times"/>
          <w:noProof/>
        </w:rPr>
        <w:drawing>
          <wp:inline distT="0" distB="0" distL="0" distR="0" wp14:anchorId="36A99B65" wp14:editId="53C3F3AB">
            <wp:extent cx="2844000" cy="30528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0" cstate="screen">
                      <a:extLst>
                        <a:ext uri="{28A0092B-C50C-407E-A947-70E740481C1C}">
                          <a14:useLocalDpi xmlns:a14="http://schemas.microsoft.com/office/drawing/2010/main"/>
                        </a:ext>
                      </a:extLst>
                    </a:blip>
                    <a:stretch>
                      <a:fillRect/>
                    </a:stretch>
                  </pic:blipFill>
                  <pic:spPr>
                    <a:xfrm>
                      <a:off x="0" y="0"/>
                      <a:ext cx="2844000" cy="3052800"/>
                    </a:xfrm>
                    <a:prstGeom prst="rect">
                      <a:avLst/>
                    </a:prstGeom>
                  </pic:spPr>
                </pic:pic>
              </a:graphicData>
            </a:graphic>
          </wp:inline>
        </w:drawing>
      </w:r>
    </w:p>
    <w:p w14:paraId="1CBA3214" w14:textId="77777777" w:rsidR="00E53BC2" w:rsidRPr="00E53BC2" w:rsidRDefault="00E53BC2" w:rsidP="00E53BC2">
      <w:pPr>
        <w:pStyle w:val="2022-23HeadingB"/>
        <w:rPr>
          <w:rFonts w:eastAsia="Times"/>
        </w:rPr>
      </w:pPr>
      <w:r w:rsidRPr="00E53BC2">
        <w:rPr>
          <w:rFonts w:eastAsia="Times"/>
        </w:rPr>
        <w:t>Victorian enrolment rate</w:t>
      </w:r>
    </w:p>
    <w:p w14:paraId="2E1FD89F" w14:textId="77777777" w:rsidR="00E53BC2" w:rsidRPr="00E53BC2" w:rsidRDefault="00E53BC2" w:rsidP="00E53BC2">
      <w:pPr>
        <w:pStyle w:val="2022-23Bodycopy"/>
      </w:pPr>
      <w:r w:rsidRPr="00E53BC2">
        <w:t xml:space="preserve">Using available data, it is estimated that the enrolment rate for Victoria at 30 June 2023 was 97.90%. This is within our target of +/-1% variation from the national enrolment rate which was 97.50%. The enrolment rate has increased by 0.10 percentage points since 30 June 2022. </w:t>
      </w:r>
    </w:p>
    <w:p w14:paraId="27E292A8" w14:textId="77777777" w:rsidR="006232BD" w:rsidRPr="006232BD" w:rsidRDefault="006232BD" w:rsidP="006232BD">
      <w:pPr>
        <w:pStyle w:val="2022-23Figurecaption"/>
        <w:rPr>
          <w:rFonts w:eastAsia="Times"/>
        </w:rPr>
      </w:pPr>
      <w:r w:rsidRPr="006232BD">
        <w:rPr>
          <w:rFonts w:eastAsia="Times"/>
        </w:rPr>
        <w:t>Figure 14: Proportion of eligible population enrolled as at 30 June 2019 to 2023^</w:t>
      </w:r>
    </w:p>
    <w:p w14:paraId="69061883" w14:textId="3DB47011" w:rsidR="00E53BC2" w:rsidRPr="00E53BC2" w:rsidRDefault="006232BD" w:rsidP="00E53BC2">
      <w:pPr>
        <w:pStyle w:val="2022-23Bodycopy"/>
      </w:pPr>
      <w:r>
        <w:rPr>
          <w:noProof/>
        </w:rPr>
        <w:drawing>
          <wp:inline distT="0" distB="0" distL="0" distR="0" wp14:anchorId="4E3C13EB" wp14:editId="1F67B6D9">
            <wp:extent cx="2793600" cy="3009600"/>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1" cstate="screen">
                      <a:extLst>
                        <a:ext uri="{28A0092B-C50C-407E-A947-70E740481C1C}">
                          <a14:useLocalDpi xmlns:a14="http://schemas.microsoft.com/office/drawing/2010/main"/>
                        </a:ext>
                      </a:extLst>
                    </a:blip>
                    <a:stretch>
                      <a:fillRect/>
                    </a:stretch>
                  </pic:blipFill>
                  <pic:spPr>
                    <a:xfrm>
                      <a:off x="0" y="0"/>
                      <a:ext cx="2793600" cy="3009600"/>
                    </a:xfrm>
                    <a:prstGeom prst="rect">
                      <a:avLst/>
                    </a:prstGeom>
                  </pic:spPr>
                </pic:pic>
              </a:graphicData>
            </a:graphic>
          </wp:inline>
        </w:drawing>
      </w:r>
    </w:p>
    <w:p w14:paraId="46932542" w14:textId="77777777" w:rsidR="006232BD" w:rsidRPr="006232BD" w:rsidRDefault="006232BD" w:rsidP="006232BD">
      <w:pPr>
        <w:pStyle w:val="2022-23Footnotes"/>
        <w:rPr>
          <w:rFonts w:eastAsia="Times"/>
        </w:rPr>
      </w:pPr>
      <w:r w:rsidRPr="006232BD">
        <w:rPr>
          <w:rFonts w:eastAsia="Times"/>
        </w:rPr>
        <w:t>^ Note: enrolment rates for 2018–19 to 2020–21 were shown in previous annual reports using a different methodology, as detailed in the 2021–22 annual report. The figures shown above reflect the current methodology.</w:t>
      </w:r>
    </w:p>
    <w:p w14:paraId="5151646A" w14:textId="77777777" w:rsidR="00F852A9" w:rsidRPr="00F852A9" w:rsidRDefault="00F852A9" w:rsidP="00F852A9">
      <w:pPr>
        <w:pStyle w:val="2022-23HeadingB"/>
        <w:rPr>
          <w:rFonts w:eastAsia="Times"/>
          <w:lang w:val="en-US"/>
        </w:rPr>
      </w:pPr>
      <w:r w:rsidRPr="00F852A9">
        <w:rPr>
          <w:rFonts w:eastAsia="Times"/>
          <w:lang w:val="en-US"/>
        </w:rPr>
        <w:lastRenderedPageBreak/>
        <w:t>Enrolment rate by age</w:t>
      </w:r>
    </w:p>
    <w:p w14:paraId="3A86282D" w14:textId="77777777" w:rsidR="00F852A9" w:rsidRPr="00F852A9" w:rsidRDefault="00F852A9" w:rsidP="00F852A9">
      <w:pPr>
        <w:pStyle w:val="2022-23Bodycopy"/>
      </w:pPr>
      <w:r w:rsidRPr="00F852A9">
        <w:t>Enrolments across each age range increased during the year compared to 30 June 2022, with the exception of under 18 provisionally enrolled electors.</w:t>
      </w:r>
    </w:p>
    <w:p w14:paraId="2E07A0FC" w14:textId="617F6849" w:rsidR="00F852A9" w:rsidRPr="00F852A9" w:rsidRDefault="00F852A9" w:rsidP="00F852A9">
      <w:pPr>
        <w:pStyle w:val="2022-23Bodycopy"/>
      </w:pPr>
      <w:r w:rsidRPr="00F852A9">
        <w:t>The VEC has implemented targets for enrolment rates for defined age ranges. This was in response to the recommendation from the Electoral Matters Committee ‘That the VEC establish performance targets relating to the proportion of people in different age brackets who are enrolled. This will enable it to track its progress in this area’. The benchmark that has been set is that ‘the Victorian enrolment rate for each identified age cohort is at least the average of the federal enrolment rate, and the states and territories, for the equivalent cohort’.</w:t>
      </w:r>
    </w:p>
    <w:p w14:paraId="75B7B5D1" w14:textId="5E979747" w:rsidR="00F852A9" w:rsidRDefault="00F852A9" w:rsidP="00F852A9">
      <w:pPr>
        <w:pStyle w:val="2022-23Bodycopy"/>
      </w:pPr>
      <w:r w:rsidRPr="00F852A9">
        <w:t xml:space="preserve">In figure 15 the text on the bottom of the </w:t>
      </w:r>
      <w:proofErr w:type="spellStart"/>
      <w:r w:rsidRPr="00F852A9">
        <w:t>coloumns</w:t>
      </w:r>
      <w:proofErr w:type="spellEnd"/>
      <w:r w:rsidRPr="00F852A9">
        <w:t xml:space="preserve"> represent the target enrolment rate, which is shown visually with a black line. The actual enrolment rate is the text in black at the top of the columns and is shown visually by the column. There is no target rate for under 18s.</w:t>
      </w:r>
    </w:p>
    <w:p w14:paraId="39721FDC" w14:textId="77777777" w:rsidR="00656F12" w:rsidRPr="00656F12" w:rsidRDefault="00656F12" w:rsidP="00656F12">
      <w:pPr>
        <w:pStyle w:val="2022-23Figurecaption"/>
        <w:rPr>
          <w:rFonts w:eastAsia="Times"/>
        </w:rPr>
      </w:pPr>
      <w:r w:rsidRPr="00656F12">
        <w:rPr>
          <w:rFonts w:eastAsia="Times"/>
        </w:rPr>
        <w:t>Figure 15: Enrolment rate and target enrolment rate by age range as at 30 June 2019 to 2023^</w:t>
      </w:r>
    </w:p>
    <w:p w14:paraId="78937866" w14:textId="65A5AE2E" w:rsidR="00656F12" w:rsidRPr="00F852A9" w:rsidRDefault="00656F12" w:rsidP="00F852A9">
      <w:pPr>
        <w:pStyle w:val="2022-23Bodycopy"/>
      </w:pPr>
      <w:r>
        <w:rPr>
          <w:noProof/>
        </w:rPr>
        <w:drawing>
          <wp:inline distT="0" distB="0" distL="0" distR="0" wp14:anchorId="2018099B" wp14:editId="362DAF2E">
            <wp:extent cx="5900420" cy="3201670"/>
            <wp:effectExtent l="0" t="0" r="5080" b="0"/>
            <wp:docPr id="48" name="Picture 4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different colored bars&#10;&#10;Description automatically generated"/>
                    <pic:cNvPicPr/>
                  </pic:nvPicPr>
                  <pic:blipFill>
                    <a:blip r:embed="rId72" cstate="screen">
                      <a:extLst>
                        <a:ext uri="{28A0092B-C50C-407E-A947-70E740481C1C}">
                          <a14:useLocalDpi xmlns:a14="http://schemas.microsoft.com/office/drawing/2010/main"/>
                        </a:ext>
                      </a:extLst>
                    </a:blip>
                    <a:stretch>
                      <a:fillRect/>
                    </a:stretch>
                  </pic:blipFill>
                  <pic:spPr>
                    <a:xfrm>
                      <a:off x="0" y="0"/>
                      <a:ext cx="5900420" cy="3201670"/>
                    </a:xfrm>
                    <a:prstGeom prst="rect">
                      <a:avLst/>
                    </a:prstGeom>
                  </pic:spPr>
                </pic:pic>
              </a:graphicData>
            </a:graphic>
          </wp:inline>
        </w:drawing>
      </w:r>
    </w:p>
    <w:p w14:paraId="335CEDDD" w14:textId="77777777" w:rsidR="00656F12" w:rsidRPr="00656F12" w:rsidRDefault="00656F12" w:rsidP="00656F12">
      <w:pPr>
        <w:pStyle w:val="2022-23Footnotes"/>
        <w:rPr>
          <w:rFonts w:eastAsia="Times"/>
        </w:rPr>
      </w:pPr>
      <w:r w:rsidRPr="00656F12">
        <w:rPr>
          <w:rFonts w:eastAsia="Times"/>
        </w:rPr>
        <w:t xml:space="preserve">^ Note: enrolment rates greater than 99% are not reported due to errors associated with calculating estimated eligible population which may overstate the actual enrolment rate. </w:t>
      </w:r>
    </w:p>
    <w:p w14:paraId="5DB83560" w14:textId="77777777" w:rsidR="000B182F" w:rsidRPr="000B182F" w:rsidRDefault="00F96185" w:rsidP="000B182F">
      <w:pPr>
        <w:pStyle w:val="2022-23Figurecaption"/>
        <w:rPr>
          <w:rFonts w:eastAsia="Times"/>
        </w:rPr>
      </w:pPr>
      <w:r>
        <w:rPr>
          <w:rFonts w:eastAsia="Times"/>
        </w:rPr>
        <w:br w:type="page"/>
      </w:r>
      <w:r w:rsidR="000B182F" w:rsidRPr="000B182F">
        <w:rPr>
          <w:rFonts w:eastAsia="Times"/>
        </w:rPr>
        <w:lastRenderedPageBreak/>
        <w:t>Table 21: Enrolment transactions as at 30 June 2019 to 2023</w:t>
      </w:r>
    </w:p>
    <w:tbl>
      <w:tblPr>
        <w:tblStyle w:val="TableGrid"/>
        <w:tblW w:w="0" w:type="auto"/>
        <w:tblLook w:val="04A0" w:firstRow="1" w:lastRow="0" w:firstColumn="1" w:lastColumn="0" w:noHBand="0" w:noVBand="1"/>
      </w:tblPr>
      <w:tblGrid>
        <w:gridCol w:w="3273"/>
        <w:gridCol w:w="1190"/>
        <w:gridCol w:w="1190"/>
        <w:gridCol w:w="1191"/>
        <w:gridCol w:w="1190"/>
        <w:gridCol w:w="1191"/>
      </w:tblGrid>
      <w:tr w:rsidR="000B182F" w14:paraId="576B3E54" w14:textId="77777777" w:rsidTr="00C16165">
        <w:trPr>
          <w:cnfStyle w:val="100000000000" w:firstRow="1" w:lastRow="0" w:firstColumn="0" w:lastColumn="0" w:oddVBand="0" w:evenVBand="0" w:oddHBand="0" w:evenHBand="0" w:firstRowFirstColumn="0" w:firstRowLastColumn="0" w:lastRowFirstColumn="0" w:lastRowLastColumn="0"/>
        </w:trPr>
        <w:tc>
          <w:tcPr>
            <w:tcW w:w="3273" w:type="dxa"/>
            <w:shd w:val="clear" w:color="auto" w:fill="CE2C2A"/>
          </w:tcPr>
          <w:p w14:paraId="3FE101EE" w14:textId="517327C5" w:rsidR="000B182F" w:rsidRPr="008132B9" w:rsidRDefault="000B182F" w:rsidP="000B182F">
            <w:pPr>
              <w:pStyle w:val="2022-23tablecolheadright"/>
              <w:jc w:val="left"/>
            </w:pPr>
            <w:r>
              <w:t>VEC ENROLMENT PROGRAM TRANSACTIONS</w:t>
            </w:r>
            <w:r>
              <w:rPr>
                <w:vertAlign w:val="superscript"/>
              </w:rPr>
              <w:t>1</w:t>
            </w:r>
          </w:p>
        </w:tc>
        <w:tc>
          <w:tcPr>
            <w:tcW w:w="1190" w:type="dxa"/>
            <w:shd w:val="clear" w:color="auto" w:fill="CE2C2A"/>
          </w:tcPr>
          <w:p w14:paraId="3613D876" w14:textId="55DD91C9" w:rsidR="000B182F" w:rsidRPr="00E21E7E" w:rsidRDefault="000B182F" w:rsidP="000B182F">
            <w:pPr>
              <w:pStyle w:val="2022-23tablecolheadright"/>
              <w:rPr>
                <w:lang w:val="en-US"/>
              </w:rPr>
            </w:pPr>
            <w:r>
              <w:t>2018–19</w:t>
            </w:r>
          </w:p>
        </w:tc>
        <w:tc>
          <w:tcPr>
            <w:tcW w:w="1190" w:type="dxa"/>
            <w:shd w:val="clear" w:color="auto" w:fill="CE2C2A"/>
          </w:tcPr>
          <w:p w14:paraId="3263E7E8" w14:textId="0A8384BE" w:rsidR="000B182F" w:rsidRPr="00E21E7E" w:rsidRDefault="000B182F" w:rsidP="000B182F">
            <w:pPr>
              <w:pStyle w:val="2022-23tablecolheadright"/>
              <w:rPr>
                <w:lang w:val="en-US"/>
              </w:rPr>
            </w:pPr>
            <w:r>
              <w:t>2019–20</w:t>
            </w:r>
          </w:p>
        </w:tc>
        <w:tc>
          <w:tcPr>
            <w:tcW w:w="1191" w:type="dxa"/>
            <w:shd w:val="clear" w:color="auto" w:fill="CE2C2A"/>
          </w:tcPr>
          <w:p w14:paraId="3DC47C3C" w14:textId="6A5F4B2A" w:rsidR="000B182F" w:rsidRPr="00E21E7E" w:rsidRDefault="000B182F" w:rsidP="000B182F">
            <w:pPr>
              <w:pStyle w:val="2022-23tablecolheadright"/>
              <w:rPr>
                <w:lang w:val="en-US"/>
              </w:rPr>
            </w:pPr>
            <w:r>
              <w:t>2020–21</w:t>
            </w:r>
          </w:p>
        </w:tc>
        <w:tc>
          <w:tcPr>
            <w:tcW w:w="1190" w:type="dxa"/>
            <w:shd w:val="clear" w:color="auto" w:fill="CE2C2A"/>
          </w:tcPr>
          <w:p w14:paraId="35DED22E" w14:textId="1D661CBD" w:rsidR="000B182F" w:rsidRDefault="000B182F" w:rsidP="000B182F">
            <w:pPr>
              <w:pStyle w:val="2022-23tablecolheadright"/>
              <w:rPr>
                <w:rFonts w:ascii="GT Walsheim Medium" w:hAnsi="GT Walsheim Medium" w:cs="GT Walsheim Medium"/>
                <w:b w:val="0"/>
                <w:bCs w:val="0"/>
              </w:rPr>
            </w:pPr>
            <w:r>
              <w:t>2021–22</w:t>
            </w:r>
          </w:p>
        </w:tc>
        <w:tc>
          <w:tcPr>
            <w:tcW w:w="1191" w:type="dxa"/>
            <w:shd w:val="clear" w:color="auto" w:fill="CE2C2A"/>
          </w:tcPr>
          <w:p w14:paraId="4031F405" w14:textId="6D9824A8" w:rsidR="000B182F" w:rsidRDefault="000B182F" w:rsidP="000B182F">
            <w:pPr>
              <w:pStyle w:val="2022-23tablecolheadright"/>
              <w:rPr>
                <w:rFonts w:ascii="GT Walsheim Medium" w:hAnsi="GT Walsheim Medium" w:cs="GT Walsheim Medium"/>
                <w:b w:val="0"/>
                <w:bCs w:val="0"/>
              </w:rPr>
            </w:pPr>
            <w:r>
              <w:t>2022–23</w:t>
            </w:r>
          </w:p>
        </w:tc>
      </w:tr>
      <w:tr w:rsidR="006437EC" w14:paraId="7D50287E" w14:textId="77777777" w:rsidTr="00C16165">
        <w:tc>
          <w:tcPr>
            <w:tcW w:w="3273" w:type="dxa"/>
            <w:tcBorders>
              <w:bottom w:val="single" w:sz="4" w:space="0" w:color="auto"/>
            </w:tcBorders>
            <w:shd w:val="clear" w:color="auto" w:fill="auto"/>
          </w:tcPr>
          <w:p w14:paraId="4843068A" w14:textId="58B9F1FE" w:rsidR="006437EC" w:rsidRPr="008132B9" w:rsidRDefault="006437EC" w:rsidP="006437EC">
            <w:pPr>
              <w:pStyle w:val="2022-23tabletextleft"/>
            </w:pPr>
            <w:r>
              <w:t>New to roll</w:t>
            </w:r>
          </w:p>
        </w:tc>
        <w:tc>
          <w:tcPr>
            <w:tcW w:w="1190" w:type="dxa"/>
            <w:tcBorders>
              <w:bottom w:val="single" w:sz="4" w:space="0" w:color="auto"/>
            </w:tcBorders>
            <w:shd w:val="clear" w:color="auto" w:fill="auto"/>
          </w:tcPr>
          <w:p w14:paraId="4E5EB6CC" w14:textId="4DBE281C" w:rsidR="006437EC" w:rsidRPr="00AF4189" w:rsidRDefault="006437EC" w:rsidP="006437EC">
            <w:pPr>
              <w:pStyle w:val="2022-23tabletextright"/>
            </w:pPr>
            <w:r>
              <w:t xml:space="preserve">5,868 </w:t>
            </w:r>
          </w:p>
        </w:tc>
        <w:tc>
          <w:tcPr>
            <w:tcW w:w="1190" w:type="dxa"/>
            <w:tcBorders>
              <w:bottom w:val="single" w:sz="4" w:space="0" w:color="auto"/>
            </w:tcBorders>
            <w:shd w:val="clear" w:color="auto" w:fill="auto"/>
          </w:tcPr>
          <w:p w14:paraId="229781B5" w14:textId="3CD394A9" w:rsidR="006437EC" w:rsidRPr="00AF4189" w:rsidRDefault="006437EC" w:rsidP="006437EC">
            <w:pPr>
              <w:pStyle w:val="2022-23tabletextright"/>
            </w:pPr>
            <w:r>
              <w:t xml:space="preserve">17,388 </w:t>
            </w:r>
          </w:p>
        </w:tc>
        <w:tc>
          <w:tcPr>
            <w:tcW w:w="1191" w:type="dxa"/>
            <w:tcBorders>
              <w:bottom w:val="single" w:sz="4" w:space="0" w:color="auto"/>
            </w:tcBorders>
            <w:shd w:val="clear" w:color="auto" w:fill="auto"/>
          </w:tcPr>
          <w:p w14:paraId="2957CF2D" w14:textId="0447A502" w:rsidR="006437EC" w:rsidRPr="00AF4189" w:rsidRDefault="006437EC" w:rsidP="006437EC">
            <w:pPr>
              <w:pStyle w:val="2022-23tabletextright"/>
            </w:pPr>
            <w:r>
              <w:t xml:space="preserve">19,795 </w:t>
            </w:r>
          </w:p>
        </w:tc>
        <w:tc>
          <w:tcPr>
            <w:tcW w:w="1190" w:type="dxa"/>
            <w:tcBorders>
              <w:bottom w:val="single" w:sz="4" w:space="0" w:color="auto"/>
            </w:tcBorders>
          </w:tcPr>
          <w:p w14:paraId="28B3C3B2" w14:textId="39522464" w:rsidR="006437EC" w:rsidRPr="00AF4189" w:rsidRDefault="006437EC" w:rsidP="006437EC">
            <w:pPr>
              <w:pStyle w:val="2022-23tabletextright"/>
            </w:pPr>
            <w:r>
              <w:t>19,490</w:t>
            </w:r>
          </w:p>
        </w:tc>
        <w:tc>
          <w:tcPr>
            <w:tcW w:w="1191" w:type="dxa"/>
            <w:tcBorders>
              <w:bottom w:val="single" w:sz="4" w:space="0" w:color="auto"/>
            </w:tcBorders>
            <w:shd w:val="clear" w:color="auto" w:fill="F2F2F2" w:themeFill="background1" w:themeFillShade="F2"/>
          </w:tcPr>
          <w:p w14:paraId="13674F0C" w14:textId="164019BB" w:rsidR="006437EC" w:rsidRPr="00AF4189" w:rsidRDefault="006437EC" w:rsidP="006437EC">
            <w:pPr>
              <w:pStyle w:val="2022-23tabletextright"/>
            </w:pPr>
            <w:r>
              <w:t xml:space="preserve">11,994 </w:t>
            </w:r>
          </w:p>
        </w:tc>
      </w:tr>
      <w:tr w:rsidR="006437EC" w14:paraId="1BC12B93" w14:textId="77777777" w:rsidTr="00C16165">
        <w:tc>
          <w:tcPr>
            <w:tcW w:w="3273" w:type="dxa"/>
            <w:tcBorders>
              <w:bottom w:val="single" w:sz="4" w:space="0" w:color="auto"/>
            </w:tcBorders>
            <w:shd w:val="clear" w:color="auto" w:fill="auto"/>
          </w:tcPr>
          <w:p w14:paraId="072E5F44" w14:textId="75ECE666" w:rsidR="006437EC" w:rsidRDefault="006437EC" w:rsidP="006437EC">
            <w:pPr>
              <w:pStyle w:val="2022-23tabletextleft"/>
            </w:pPr>
            <w:r>
              <w:t>Reinstatements</w:t>
            </w:r>
          </w:p>
        </w:tc>
        <w:tc>
          <w:tcPr>
            <w:tcW w:w="1190" w:type="dxa"/>
            <w:tcBorders>
              <w:bottom w:val="single" w:sz="4" w:space="0" w:color="auto"/>
            </w:tcBorders>
            <w:shd w:val="clear" w:color="auto" w:fill="auto"/>
          </w:tcPr>
          <w:p w14:paraId="19095FFD" w14:textId="3ECB07AC" w:rsidR="006437EC" w:rsidRPr="00AF4189" w:rsidRDefault="006437EC" w:rsidP="006437EC">
            <w:pPr>
              <w:pStyle w:val="2022-23tabletextright"/>
            </w:pPr>
            <w:r>
              <w:t xml:space="preserve">254 </w:t>
            </w:r>
          </w:p>
        </w:tc>
        <w:tc>
          <w:tcPr>
            <w:tcW w:w="1190" w:type="dxa"/>
            <w:tcBorders>
              <w:bottom w:val="single" w:sz="4" w:space="0" w:color="auto"/>
            </w:tcBorders>
            <w:shd w:val="clear" w:color="auto" w:fill="auto"/>
          </w:tcPr>
          <w:p w14:paraId="17B42DCD" w14:textId="1C7257FA" w:rsidR="006437EC" w:rsidRPr="00AF4189" w:rsidRDefault="006437EC" w:rsidP="006437EC">
            <w:pPr>
              <w:pStyle w:val="2022-23tabletextright"/>
            </w:pPr>
            <w:r>
              <w:t xml:space="preserve">68 </w:t>
            </w:r>
          </w:p>
        </w:tc>
        <w:tc>
          <w:tcPr>
            <w:tcW w:w="1191" w:type="dxa"/>
            <w:tcBorders>
              <w:bottom w:val="single" w:sz="4" w:space="0" w:color="auto"/>
            </w:tcBorders>
            <w:shd w:val="clear" w:color="auto" w:fill="auto"/>
          </w:tcPr>
          <w:p w14:paraId="764DD07C" w14:textId="18CDD7EE" w:rsidR="006437EC" w:rsidRPr="00AF4189" w:rsidRDefault="006437EC" w:rsidP="006437EC">
            <w:pPr>
              <w:pStyle w:val="2022-23tabletextright"/>
            </w:pPr>
            <w:r>
              <w:t xml:space="preserve">175 </w:t>
            </w:r>
          </w:p>
        </w:tc>
        <w:tc>
          <w:tcPr>
            <w:tcW w:w="1190" w:type="dxa"/>
            <w:tcBorders>
              <w:bottom w:val="single" w:sz="4" w:space="0" w:color="auto"/>
            </w:tcBorders>
          </w:tcPr>
          <w:p w14:paraId="22441C09" w14:textId="04483C98" w:rsidR="006437EC" w:rsidRPr="00AF4189" w:rsidRDefault="006437EC" w:rsidP="006437EC">
            <w:pPr>
              <w:pStyle w:val="2022-23tabletextright"/>
            </w:pPr>
            <w:r>
              <w:t>42</w:t>
            </w:r>
          </w:p>
        </w:tc>
        <w:tc>
          <w:tcPr>
            <w:tcW w:w="1191" w:type="dxa"/>
            <w:tcBorders>
              <w:bottom w:val="single" w:sz="4" w:space="0" w:color="auto"/>
            </w:tcBorders>
            <w:shd w:val="clear" w:color="auto" w:fill="F2F2F2" w:themeFill="background1" w:themeFillShade="F2"/>
          </w:tcPr>
          <w:p w14:paraId="29F449D5" w14:textId="32B66EFB" w:rsidR="006437EC" w:rsidRPr="00AF4189" w:rsidRDefault="006437EC" w:rsidP="006437EC">
            <w:pPr>
              <w:pStyle w:val="2022-23tabletextright"/>
            </w:pPr>
            <w:r>
              <w:t xml:space="preserve">156 </w:t>
            </w:r>
          </w:p>
        </w:tc>
      </w:tr>
      <w:tr w:rsidR="006437EC" w14:paraId="6EA74673" w14:textId="77777777" w:rsidTr="00C16165">
        <w:tc>
          <w:tcPr>
            <w:tcW w:w="3273" w:type="dxa"/>
            <w:shd w:val="clear" w:color="auto" w:fill="auto"/>
          </w:tcPr>
          <w:p w14:paraId="5CB16CE9" w14:textId="0A37CB1C" w:rsidR="006437EC" w:rsidRPr="008132B9" w:rsidRDefault="006437EC" w:rsidP="006437EC">
            <w:pPr>
              <w:pStyle w:val="2022-23tabletextleft"/>
            </w:pPr>
            <w:r>
              <w:t>Removals</w:t>
            </w:r>
          </w:p>
        </w:tc>
        <w:tc>
          <w:tcPr>
            <w:tcW w:w="1190" w:type="dxa"/>
            <w:shd w:val="clear" w:color="auto" w:fill="auto"/>
          </w:tcPr>
          <w:p w14:paraId="1DABFD90" w14:textId="1CC6738F" w:rsidR="006437EC" w:rsidRPr="00AF4189" w:rsidRDefault="006437EC" w:rsidP="006437EC">
            <w:pPr>
              <w:pStyle w:val="2022-23tabletextright"/>
            </w:pPr>
            <w:r>
              <w:t xml:space="preserve">39,028 </w:t>
            </w:r>
          </w:p>
        </w:tc>
        <w:tc>
          <w:tcPr>
            <w:tcW w:w="1190" w:type="dxa"/>
            <w:shd w:val="clear" w:color="auto" w:fill="auto"/>
          </w:tcPr>
          <w:p w14:paraId="6A2B4BC3" w14:textId="70AA3D8D" w:rsidR="006437EC" w:rsidRPr="00AF4189" w:rsidRDefault="006437EC" w:rsidP="006437EC">
            <w:pPr>
              <w:pStyle w:val="2022-23tabletextright"/>
            </w:pPr>
            <w:r>
              <w:t xml:space="preserve">41,390 </w:t>
            </w:r>
          </w:p>
        </w:tc>
        <w:tc>
          <w:tcPr>
            <w:tcW w:w="1191" w:type="dxa"/>
            <w:shd w:val="clear" w:color="auto" w:fill="auto"/>
          </w:tcPr>
          <w:p w14:paraId="1A065880" w14:textId="2AEBD9A9" w:rsidR="006437EC" w:rsidRPr="00AF4189" w:rsidRDefault="006437EC" w:rsidP="006437EC">
            <w:pPr>
              <w:pStyle w:val="2022-23tabletextright"/>
            </w:pPr>
            <w:r>
              <w:t xml:space="preserve">45,478 </w:t>
            </w:r>
          </w:p>
        </w:tc>
        <w:tc>
          <w:tcPr>
            <w:tcW w:w="1190" w:type="dxa"/>
          </w:tcPr>
          <w:p w14:paraId="007DE61E" w14:textId="58AECFE1" w:rsidR="006437EC" w:rsidRPr="00AF4189" w:rsidRDefault="006437EC" w:rsidP="006437EC">
            <w:pPr>
              <w:pStyle w:val="2022-23tabletextright"/>
            </w:pPr>
            <w:r>
              <w:t>43,335</w:t>
            </w:r>
          </w:p>
        </w:tc>
        <w:tc>
          <w:tcPr>
            <w:tcW w:w="1191" w:type="dxa"/>
            <w:shd w:val="clear" w:color="auto" w:fill="F2F2F2" w:themeFill="background1" w:themeFillShade="F2"/>
          </w:tcPr>
          <w:p w14:paraId="78F1C88A" w14:textId="05091A8E" w:rsidR="006437EC" w:rsidRPr="00AF4189" w:rsidRDefault="006437EC" w:rsidP="006437EC">
            <w:pPr>
              <w:pStyle w:val="2022-23tabletextright"/>
            </w:pPr>
            <w:r>
              <w:t>47,209</w:t>
            </w:r>
          </w:p>
        </w:tc>
      </w:tr>
      <w:tr w:rsidR="006437EC" w14:paraId="15909D81" w14:textId="77777777" w:rsidTr="00C16165">
        <w:tc>
          <w:tcPr>
            <w:tcW w:w="3273" w:type="dxa"/>
            <w:shd w:val="clear" w:color="auto" w:fill="auto"/>
          </w:tcPr>
          <w:p w14:paraId="224699F2" w14:textId="13687757" w:rsidR="006437EC" w:rsidRDefault="006437EC" w:rsidP="006437EC">
            <w:pPr>
              <w:pStyle w:val="2022-23tabletextleft"/>
            </w:pPr>
            <w:r>
              <w:t>Change of details</w:t>
            </w:r>
          </w:p>
        </w:tc>
        <w:tc>
          <w:tcPr>
            <w:tcW w:w="1190" w:type="dxa"/>
            <w:shd w:val="clear" w:color="auto" w:fill="auto"/>
          </w:tcPr>
          <w:p w14:paraId="098CAF9C" w14:textId="6F43422A" w:rsidR="006437EC" w:rsidRPr="00AF4189" w:rsidRDefault="006437EC" w:rsidP="006437EC">
            <w:pPr>
              <w:pStyle w:val="2022-23tabletextright"/>
            </w:pPr>
            <w:r>
              <w:t xml:space="preserve">3,368 </w:t>
            </w:r>
          </w:p>
        </w:tc>
        <w:tc>
          <w:tcPr>
            <w:tcW w:w="1190" w:type="dxa"/>
            <w:shd w:val="clear" w:color="auto" w:fill="auto"/>
          </w:tcPr>
          <w:p w14:paraId="7539AD37" w14:textId="0CE8D2EE" w:rsidR="006437EC" w:rsidRPr="00AF4189" w:rsidRDefault="006437EC" w:rsidP="006437EC">
            <w:pPr>
              <w:pStyle w:val="2022-23tabletextright"/>
            </w:pPr>
            <w:r>
              <w:t xml:space="preserve">1,331 </w:t>
            </w:r>
          </w:p>
        </w:tc>
        <w:tc>
          <w:tcPr>
            <w:tcW w:w="1191" w:type="dxa"/>
            <w:shd w:val="clear" w:color="auto" w:fill="auto"/>
          </w:tcPr>
          <w:p w14:paraId="40B70400" w14:textId="5D2B2D91" w:rsidR="006437EC" w:rsidRPr="00AF4189" w:rsidRDefault="006437EC" w:rsidP="006437EC">
            <w:pPr>
              <w:pStyle w:val="2022-23tabletextright"/>
            </w:pPr>
            <w:r>
              <w:t xml:space="preserve">537 </w:t>
            </w:r>
          </w:p>
        </w:tc>
        <w:tc>
          <w:tcPr>
            <w:tcW w:w="1190" w:type="dxa"/>
            <w:shd w:val="clear" w:color="auto" w:fill="auto"/>
          </w:tcPr>
          <w:p w14:paraId="482158EE" w14:textId="36488A47" w:rsidR="006437EC" w:rsidRPr="00AF4189" w:rsidRDefault="006437EC" w:rsidP="006437EC">
            <w:pPr>
              <w:pStyle w:val="2022-23tabletextright"/>
            </w:pPr>
            <w:r>
              <w:t>388</w:t>
            </w:r>
          </w:p>
        </w:tc>
        <w:tc>
          <w:tcPr>
            <w:tcW w:w="1191" w:type="dxa"/>
            <w:shd w:val="clear" w:color="auto" w:fill="F2F2F2" w:themeFill="background1" w:themeFillShade="F2"/>
          </w:tcPr>
          <w:p w14:paraId="425D6FA3" w14:textId="0F09BE72" w:rsidR="006437EC" w:rsidRPr="00AF4189" w:rsidRDefault="006437EC" w:rsidP="006437EC">
            <w:pPr>
              <w:pStyle w:val="2022-23tabletextright"/>
            </w:pPr>
            <w:r>
              <w:t>568</w:t>
            </w:r>
          </w:p>
        </w:tc>
      </w:tr>
      <w:tr w:rsidR="006437EC" w14:paraId="6E6E9EE8" w14:textId="77777777" w:rsidTr="00C16165">
        <w:tc>
          <w:tcPr>
            <w:tcW w:w="3273" w:type="dxa"/>
            <w:shd w:val="clear" w:color="auto" w:fill="auto"/>
          </w:tcPr>
          <w:p w14:paraId="67F716CF" w14:textId="22915305" w:rsidR="006437EC" w:rsidRPr="006437EC" w:rsidRDefault="006437EC" w:rsidP="006437EC">
            <w:pPr>
              <w:pStyle w:val="2022-23tabletextleft"/>
              <w:rPr>
                <w:b/>
                <w:bCs/>
              </w:rPr>
            </w:pPr>
            <w:r w:rsidRPr="006437EC">
              <w:rPr>
                <w:b/>
                <w:bCs/>
              </w:rPr>
              <w:t>Total</w:t>
            </w:r>
          </w:p>
        </w:tc>
        <w:tc>
          <w:tcPr>
            <w:tcW w:w="1190" w:type="dxa"/>
            <w:shd w:val="clear" w:color="auto" w:fill="auto"/>
          </w:tcPr>
          <w:p w14:paraId="0D32DED7" w14:textId="4BD5253E" w:rsidR="006437EC" w:rsidRPr="006437EC" w:rsidRDefault="006437EC" w:rsidP="006437EC">
            <w:pPr>
              <w:pStyle w:val="2022-23tabletextright"/>
              <w:rPr>
                <w:b/>
                <w:bCs/>
              </w:rPr>
            </w:pPr>
            <w:r w:rsidRPr="006437EC">
              <w:rPr>
                <w:b/>
                <w:bCs/>
              </w:rPr>
              <w:t xml:space="preserve">48,518 </w:t>
            </w:r>
          </w:p>
        </w:tc>
        <w:tc>
          <w:tcPr>
            <w:tcW w:w="1190" w:type="dxa"/>
            <w:shd w:val="clear" w:color="auto" w:fill="auto"/>
          </w:tcPr>
          <w:p w14:paraId="739B9733" w14:textId="3D28E275" w:rsidR="006437EC" w:rsidRPr="006437EC" w:rsidRDefault="006437EC" w:rsidP="006437EC">
            <w:pPr>
              <w:pStyle w:val="2022-23tabletextright"/>
              <w:rPr>
                <w:b/>
                <w:bCs/>
              </w:rPr>
            </w:pPr>
            <w:r w:rsidRPr="006437EC">
              <w:rPr>
                <w:b/>
                <w:bCs/>
              </w:rPr>
              <w:t xml:space="preserve">60,177 </w:t>
            </w:r>
          </w:p>
        </w:tc>
        <w:tc>
          <w:tcPr>
            <w:tcW w:w="1191" w:type="dxa"/>
            <w:shd w:val="clear" w:color="auto" w:fill="auto"/>
          </w:tcPr>
          <w:p w14:paraId="3304691A" w14:textId="4991CE6B" w:rsidR="006437EC" w:rsidRPr="006437EC" w:rsidRDefault="006437EC" w:rsidP="006437EC">
            <w:pPr>
              <w:pStyle w:val="2022-23tabletextright"/>
              <w:rPr>
                <w:b/>
                <w:bCs/>
              </w:rPr>
            </w:pPr>
            <w:r w:rsidRPr="006437EC">
              <w:rPr>
                <w:b/>
                <w:bCs/>
              </w:rPr>
              <w:t xml:space="preserve">65,985 </w:t>
            </w:r>
          </w:p>
        </w:tc>
        <w:tc>
          <w:tcPr>
            <w:tcW w:w="1190" w:type="dxa"/>
            <w:shd w:val="clear" w:color="auto" w:fill="auto"/>
          </w:tcPr>
          <w:p w14:paraId="4B40E1BD" w14:textId="56A6881A" w:rsidR="006437EC" w:rsidRPr="006437EC" w:rsidRDefault="006437EC" w:rsidP="006437EC">
            <w:pPr>
              <w:pStyle w:val="2022-23tabletextright"/>
              <w:rPr>
                <w:b/>
                <w:bCs/>
              </w:rPr>
            </w:pPr>
            <w:r w:rsidRPr="006437EC">
              <w:rPr>
                <w:b/>
                <w:bCs/>
              </w:rPr>
              <w:t>63,255</w:t>
            </w:r>
          </w:p>
        </w:tc>
        <w:tc>
          <w:tcPr>
            <w:tcW w:w="1191" w:type="dxa"/>
            <w:shd w:val="clear" w:color="auto" w:fill="F2F2F2" w:themeFill="background1" w:themeFillShade="F2"/>
          </w:tcPr>
          <w:p w14:paraId="1320DA97" w14:textId="60C3E0C6" w:rsidR="006437EC" w:rsidRPr="006437EC" w:rsidRDefault="006437EC" w:rsidP="006437EC">
            <w:pPr>
              <w:pStyle w:val="2022-23tabletextright"/>
              <w:rPr>
                <w:b/>
                <w:bCs/>
              </w:rPr>
            </w:pPr>
            <w:r w:rsidRPr="006437EC">
              <w:rPr>
                <w:b/>
                <w:bCs/>
              </w:rPr>
              <w:t xml:space="preserve"> 59,927</w:t>
            </w:r>
          </w:p>
        </w:tc>
      </w:tr>
    </w:tbl>
    <w:p w14:paraId="606E5CBD" w14:textId="5CD30C18" w:rsidR="004D19A7" w:rsidRDefault="004D19A7" w:rsidP="004D19A7">
      <w:pPr>
        <w:pStyle w:val="2022-23Figurecaption"/>
        <w:rPr>
          <w:rFonts w:eastAsia="Times"/>
        </w:rPr>
      </w:pPr>
      <w:r w:rsidRPr="004D19A7">
        <w:rPr>
          <w:rFonts w:eastAsia="Times"/>
        </w:rPr>
        <w:t>Table 22: Joint enrolment program transactions</w:t>
      </w:r>
    </w:p>
    <w:tbl>
      <w:tblPr>
        <w:tblStyle w:val="TableGrid"/>
        <w:tblW w:w="0" w:type="auto"/>
        <w:tblLook w:val="04A0" w:firstRow="1" w:lastRow="0" w:firstColumn="1" w:lastColumn="0" w:noHBand="0" w:noVBand="1"/>
      </w:tblPr>
      <w:tblGrid>
        <w:gridCol w:w="3273"/>
        <w:gridCol w:w="1190"/>
        <w:gridCol w:w="1190"/>
        <w:gridCol w:w="1191"/>
        <w:gridCol w:w="1190"/>
        <w:gridCol w:w="1191"/>
      </w:tblGrid>
      <w:tr w:rsidR="004D19A7" w14:paraId="0BA3536B" w14:textId="77777777" w:rsidTr="00C16165">
        <w:trPr>
          <w:cnfStyle w:val="100000000000" w:firstRow="1" w:lastRow="0" w:firstColumn="0" w:lastColumn="0" w:oddVBand="0" w:evenVBand="0" w:oddHBand="0" w:evenHBand="0" w:firstRowFirstColumn="0" w:firstRowLastColumn="0" w:lastRowFirstColumn="0" w:lastRowLastColumn="0"/>
        </w:trPr>
        <w:tc>
          <w:tcPr>
            <w:tcW w:w="3273" w:type="dxa"/>
            <w:shd w:val="clear" w:color="auto" w:fill="CE2C2A"/>
          </w:tcPr>
          <w:p w14:paraId="064A791E" w14:textId="5ED5128A" w:rsidR="004D19A7" w:rsidRPr="008132B9" w:rsidRDefault="004D19A7" w:rsidP="004D19A7">
            <w:pPr>
              <w:pStyle w:val="2022-23tablecolheadright"/>
              <w:jc w:val="left"/>
            </w:pPr>
            <w:r>
              <w:t>JOINT ENROLMENT PROGRAM TRANSACTIONS</w:t>
            </w:r>
          </w:p>
        </w:tc>
        <w:tc>
          <w:tcPr>
            <w:tcW w:w="1190" w:type="dxa"/>
            <w:shd w:val="clear" w:color="auto" w:fill="CE2C2A"/>
          </w:tcPr>
          <w:p w14:paraId="7215231A" w14:textId="238BFD49" w:rsidR="004D19A7" w:rsidRPr="00E21E7E" w:rsidRDefault="004D19A7" w:rsidP="004D19A7">
            <w:pPr>
              <w:pStyle w:val="2022-23tablecolheadright"/>
              <w:rPr>
                <w:lang w:val="en-US"/>
              </w:rPr>
            </w:pPr>
            <w:r>
              <w:t>2018–19</w:t>
            </w:r>
          </w:p>
        </w:tc>
        <w:tc>
          <w:tcPr>
            <w:tcW w:w="1190" w:type="dxa"/>
            <w:shd w:val="clear" w:color="auto" w:fill="CE2C2A"/>
          </w:tcPr>
          <w:p w14:paraId="2FF086EB" w14:textId="7B9F5971" w:rsidR="004D19A7" w:rsidRPr="00E21E7E" w:rsidRDefault="004D19A7" w:rsidP="004D19A7">
            <w:pPr>
              <w:pStyle w:val="2022-23tablecolheadright"/>
              <w:rPr>
                <w:lang w:val="en-US"/>
              </w:rPr>
            </w:pPr>
            <w:r>
              <w:t>2019–20</w:t>
            </w:r>
          </w:p>
        </w:tc>
        <w:tc>
          <w:tcPr>
            <w:tcW w:w="1191" w:type="dxa"/>
            <w:shd w:val="clear" w:color="auto" w:fill="CE2C2A"/>
          </w:tcPr>
          <w:p w14:paraId="3974C38F" w14:textId="020E85B1" w:rsidR="004D19A7" w:rsidRPr="00E21E7E" w:rsidRDefault="004D19A7" w:rsidP="004D19A7">
            <w:pPr>
              <w:pStyle w:val="2022-23tablecolheadright"/>
              <w:rPr>
                <w:lang w:val="en-US"/>
              </w:rPr>
            </w:pPr>
            <w:r>
              <w:t>2020–21</w:t>
            </w:r>
          </w:p>
        </w:tc>
        <w:tc>
          <w:tcPr>
            <w:tcW w:w="1190" w:type="dxa"/>
            <w:shd w:val="clear" w:color="auto" w:fill="CE2C2A"/>
          </w:tcPr>
          <w:p w14:paraId="4F7F04CA" w14:textId="5C101F1D" w:rsidR="004D19A7" w:rsidRDefault="004D19A7" w:rsidP="004D19A7">
            <w:pPr>
              <w:pStyle w:val="2022-23tablecolheadright"/>
              <w:rPr>
                <w:rFonts w:ascii="GT Walsheim Medium" w:hAnsi="GT Walsheim Medium" w:cs="GT Walsheim Medium"/>
                <w:b w:val="0"/>
                <w:bCs w:val="0"/>
              </w:rPr>
            </w:pPr>
            <w:r>
              <w:t>2021–22</w:t>
            </w:r>
          </w:p>
        </w:tc>
        <w:tc>
          <w:tcPr>
            <w:tcW w:w="1191" w:type="dxa"/>
            <w:shd w:val="clear" w:color="auto" w:fill="CE2C2A"/>
          </w:tcPr>
          <w:p w14:paraId="56E789EE" w14:textId="4DB64E86" w:rsidR="004D19A7" w:rsidRDefault="004D19A7" w:rsidP="004D19A7">
            <w:pPr>
              <w:pStyle w:val="2022-23tablecolheadright"/>
              <w:rPr>
                <w:rFonts w:ascii="GT Walsheim Medium" w:hAnsi="GT Walsheim Medium" w:cs="GT Walsheim Medium"/>
                <w:b w:val="0"/>
                <w:bCs w:val="0"/>
              </w:rPr>
            </w:pPr>
            <w:r>
              <w:t>2022–23</w:t>
            </w:r>
          </w:p>
        </w:tc>
      </w:tr>
      <w:tr w:rsidR="004D19A7" w14:paraId="42B82457" w14:textId="77777777" w:rsidTr="00C16165">
        <w:tc>
          <w:tcPr>
            <w:tcW w:w="3273" w:type="dxa"/>
            <w:tcBorders>
              <w:bottom w:val="single" w:sz="4" w:space="0" w:color="auto"/>
            </w:tcBorders>
            <w:shd w:val="clear" w:color="auto" w:fill="auto"/>
          </w:tcPr>
          <w:p w14:paraId="13C3EF30" w14:textId="0AB6AA96" w:rsidR="004D19A7" w:rsidRPr="008132B9" w:rsidRDefault="004D19A7" w:rsidP="004D19A7">
            <w:pPr>
              <w:pStyle w:val="2022-23tabletextleft"/>
            </w:pPr>
            <w:r>
              <w:t>New to roll</w:t>
            </w:r>
          </w:p>
        </w:tc>
        <w:tc>
          <w:tcPr>
            <w:tcW w:w="1190" w:type="dxa"/>
            <w:tcBorders>
              <w:bottom w:val="single" w:sz="4" w:space="0" w:color="auto"/>
            </w:tcBorders>
            <w:shd w:val="clear" w:color="auto" w:fill="auto"/>
          </w:tcPr>
          <w:p w14:paraId="5EBBCA92" w14:textId="4A838F8B" w:rsidR="004D19A7" w:rsidRPr="00AF4189" w:rsidRDefault="004D19A7" w:rsidP="004D19A7">
            <w:pPr>
              <w:pStyle w:val="2022-23tabletextright"/>
            </w:pPr>
            <w:r>
              <w:t xml:space="preserve">157,863 </w:t>
            </w:r>
          </w:p>
        </w:tc>
        <w:tc>
          <w:tcPr>
            <w:tcW w:w="1190" w:type="dxa"/>
            <w:tcBorders>
              <w:bottom w:val="single" w:sz="4" w:space="0" w:color="auto"/>
            </w:tcBorders>
            <w:shd w:val="clear" w:color="auto" w:fill="auto"/>
          </w:tcPr>
          <w:p w14:paraId="65571D7A" w14:textId="46EBCA3A" w:rsidR="004D19A7" w:rsidRPr="00AF4189" w:rsidRDefault="004D19A7" w:rsidP="004D19A7">
            <w:pPr>
              <w:pStyle w:val="2022-23tabletextright"/>
            </w:pPr>
            <w:r>
              <w:t xml:space="preserve">100,959 </w:t>
            </w:r>
          </w:p>
        </w:tc>
        <w:tc>
          <w:tcPr>
            <w:tcW w:w="1191" w:type="dxa"/>
            <w:tcBorders>
              <w:bottom w:val="single" w:sz="4" w:space="0" w:color="auto"/>
            </w:tcBorders>
            <w:shd w:val="clear" w:color="auto" w:fill="auto"/>
          </w:tcPr>
          <w:p w14:paraId="5A12B460" w14:textId="1ED0AC29" w:rsidR="004D19A7" w:rsidRPr="00AF4189" w:rsidRDefault="004D19A7" w:rsidP="004D19A7">
            <w:pPr>
              <w:pStyle w:val="2022-23tabletextright"/>
            </w:pPr>
            <w:r>
              <w:t xml:space="preserve">111,400 </w:t>
            </w:r>
          </w:p>
        </w:tc>
        <w:tc>
          <w:tcPr>
            <w:tcW w:w="1190" w:type="dxa"/>
            <w:tcBorders>
              <w:bottom w:val="single" w:sz="4" w:space="0" w:color="auto"/>
            </w:tcBorders>
          </w:tcPr>
          <w:p w14:paraId="1A9EA5A9" w14:textId="56F55736" w:rsidR="004D19A7" w:rsidRPr="00AF4189" w:rsidRDefault="004D19A7" w:rsidP="004D19A7">
            <w:pPr>
              <w:pStyle w:val="2022-23tabletextright"/>
            </w:pPr>
            <w:r>
              <w:t>124,461</w:t>
            </w:r>
          </w:p>
        </w:tc>
        <w:tc>
          <w:tcPr>
            <w:tcW w:w="1191" w:type="dxa"/>
            <w:tcBorders>
              <w:bottom w:val="single" w:sz="4" w:space="0" w:color="auto"/>
            </w:tcBorders>
            <w:shd w:val="clear" w:color="auto" w:fill="F2F2F2" w:themeFill="background1" w:themeFillShade="F2"/>
          </w:tcPr>
          <w:p w14:paraId="5346159E" w14:textId="5E61F5EA" w:rsidR="004D19A7" w:rsidRPr="00AF4189" w:rsidRDefault="004D19A7" w:rsidP="004D19A7">
            <w:pPr>
              <w:pStyle w:val="2022-23tabletextright"/>
            </w:pPr>
            <w:r>
              <w:t>140,616</w:t>
            </w:r>
          </w:p>
        </w:tc>
      </w:tr>
      <w:tr w:rsidR="004D19A7" w14:paraId="4BC72D69" w14:textId="77777777" w:rsidTr="00C16165">
        <w:tc>
          <w:tcPr>
            <w:tcW w:w="3273" w:type="dxa"/>
            <w:tcBorders>
              <w:bottom w:val="single" w:sz="4" w:space="0" w:color="auto"/>
            </w:tcBorders>
            <w:shd w:val="clear" w:color="auto" w:fill="auto"/>
          </w:tcPr>
          <w:p w14:paraId="2D57048F" w14:textId="548E024A" w:rsidR="004D19A7" w:rsidRDefault="004D19A7" w:rsidP="004D19A7">
            <w:pPr>
              <w:pStyle w:val="2022-23tabletextleft"/>
            </w:pPr>
            <w:r>
              <w:t>Reinstatements</w:t>
            </w:r>
          </w:p>
        </w:tc>
        <w:tc>
          <w:tcPr>
            <w:tcW w:w="1190" w:type="dxa"/>
            <w:tcBorders>
              <w:bottom w:val="single" w:sz="4" w:space="0" w:color="auto"/>
            </w:tcBorders>
            <w:shd w:val="clear" w:color="auto" w:fill="auto"/>
          </w:tcPr>
          <w:p w14:paraId="7E56AB73" w14:textId="3C0F2EE0" w:rsidR="004D19A7" w:rsidRPr="00AF4189" w:rsidRDefault="004D19A7" w:rsidP="004D19A7">
            <w:pPr>
              <w:pStyle w:val="2022-23tabletextright"/>
            </w:pPr>
            <w:r>
              <w:t xml:space="preserve">43,704 </w:t>
            </w:r>
          </w:p>
        </w:tc>
        <w:tc>
          <w:tcPr>
            <w:tcW w:w="1190" w:type="dxa"/>
            <w:tcBorders>
              <w:bottom w:val="single" w:sz="4" w:space="0" w:color="auto"/>
            </w:tcBorders>
            <w:shd w:val="clear" w:color="auto" w:fill="auto"/>
          </w:tcPr>
          <w:p w14:paraId="5DFC623F" w14:textId="0E16C842" w:rsidR="004D19A7" w:rsidRPr="00AF4189" w:rsidRDefault="004D19A7" w:rsidP="004D19A7">
            <w:pPr>
              <w:pStyle w:val="2022-23tabletextright"/>
            </w:pPr>
            <w:r>
              <w:t xml:space="preserve">16,949 </w:t>
            </w:r>
          </w:p>
        </w:tc>
        <w:tc>
          <w:tcPr>
            <w:tcW w:w="1191" w:type="dxa"/>
            <w:tcBorders>
              <w:bottom w:val="single" w:sz="4" w:space="0" w:color="auto"/>
            </w:tcBorders>
            <w:shd w:val="clear" w:color="auto" w:fill="auto"/>
          </w:tcPr>
          <w:p w14:paraId="3651F450" w14:textId="68368091" w:rsidR="004D19A7" w:rsidRPr="00AF4189" w:rsidRDefault="004D19A7" w:rsidP="004D19A7">
            <w:pPr>
              <w:pStyle w:val="2022-23tabletextright"/>
            </w:pPr>
            <w:r>
              <w:t xml:space="preserve">22,273 </w:t>
            </w:r>
          </w:p>
        </w:tc>
        <w:tc>
          <w:tcPr>
            <w:tcW w:w="1190" w:type="dxa"/>
            <w:tcBorders>
              <w:bottom w:val="single" w:sz="4" w:space="0" w:color="auto"/>
            </w:tcBorders>
          </w:tcPr>
          <w:p w14:paraId="01166A59" w14:textId="2AE3FBBE" w:rsidR="004D19A7" w:rsidRPr="00AF4189" w:rsidRDefault="004D19A7" w:rsidP="004D19A7">
            <w:pPr>
              <w:pStyle w:val="2022-23tabletextright"/>
            </w:pPr>
            <w:r>
              <w:t>29,853</w:t>
            </w:r>
          </w:p>
        </w:tc>
        <w:tc>
          <w:tcPr>
            <w:tcW w:w="1191" w:type="dxa"/>
            <w:tcBorders>
              <w:bottom w:val="single" w:sz="4" w:space="0" w:color="auto"/>
            </w:tcBorders>
            <w:shd w:val="clear" w:color="auto" w:fill="F2F2F2" w:themeFill="background1" w:themeFillShade="F2"/>
          </w:tcPr>
          <w:p w14:paraId="53FA7E2C" w14:textId="5CC5D74D" w:rsidR="004D19A7" w:rsidRPr="00AF4189" w:rsidRDefault="004D19A7" w:rsidP="004D19A7">
            <w:pPr>
              <w:pStyle w:val="2022-23tabletextright"/>
            </w:pPr>
            <w:r>
              <w:t>33,417</w:t>
            </w:r>
          </w:p>
        </w:tc>
      </w:tr>
      <w:tr w:rsidR="004D19A7" w14:paraId="7C2C3BEC" w14:textId="77777777" w:rsidTr="00C16165">
        <w:tc>
          <w:tcPr>
            <w:tcW w:w="3273" w:type="dxa"/>
            <w:shd w:val="clear" w:color="auto" w:fill="auto"/>
          </w:tcPr>
          <w:p w14:paraId="3325E8C4" w14:textId="65235CB1" w:rsidR="004D19A7" w:rsidRPr="008132B9" w:rsidRDefault="004D19A7" w:rsidP="004D19A7">
            <w:pPr>
              <w:pStyle w:val="2022-23tabletextleft"/>
            </w:pPr>
            <w:r>
              <w:t>Removals</w:t>
            </w:r>
          </w:p>
        </w:tc>
        <w:tc>
          <w:tcPr>
            <w:tcW w:w="1190" w:type="dxa"/>
            <w:shd w:val="clear" w:color="auto" w:fill="auto"/>
          </w:tcPr>
          <w:p w14:paraId="505F75F4" w14:textId="7DEC9215" w:rsidR="004D19A7" w:rsidRPr="00AF4189" w:rsidRDefault="004D19A7" w:rsidP="004D19A7">
            <w:pPr>
              <w:pStyle w:val="2022-23tabletextright"/>
            </w:pPr>
            <w:r>
              <w:t xml:space="preserve">66,283 </w:t>
            </w:r>
          </w:p>
        </w:tc>
        <w:tc>
          <w:tcPr>
            <w:tcW w:w="1190" w:type="dxa"/>
            <w:shd w:val="clear" w:color="auto" w:fill="auto"/>
          </w:tcPr>
          <w:p w14:paraId="793CE7CE" w14:textId="4BA8FDC3" w:rsidR="004D19A7" w:rsidRPr="00AF4189" w:rsidRDefault="004D19A7" w:rsidP="004D19A7">
            <w:pPr>
              <w:pStyle w:val="2022-23tabletextright"/>
            </w:pPr>
            <w:r>
              <w:t xml:space="preserve">57,189 </w:t>
            </w:r>
          </w:p>
        </w:tc>
        <w:tc>
          <w:tcPr>
            <w:tcW w:w="1191" w:type="dxa"/>
            <w:shd w:val="clear" w:color="auto" w:fill="auto"/>
          </w:tcPr>
          <w:p w14:paraId="3095C5B2" w14:textId="251A5951" w:rsidR="004D19A7" w:rsidRPr="00AF4189" w:rsidRDefault="004D19A7" w:rsidP="004D19A7">
            <w:pPr>
              <w:pStyle w:val="2022-23tabletextright"/>
            </w:pPr>
            <w:r>
              <w:t xml:space="preserve">68,648 </w:t>
            </w:r>
          </w:p>
        </w:tc>
        <w:tc>
          <w:tcPr>
            <w:tcW w:w="1190" w:type="dxa"/>
          </w:tcPr>
          <w:p w14:paraId="7CCDFAE1" w14:textId="223DED7C" w:rsidR="004D19A7" w:rsidRPr="00AF4189" w:rsidRDefault="004D19A7" w:rsidP="004D19A7">
            <w:pPr>
              <w:pStyle w:val="2022-23tabletextright"/>
            </w:pPr>
            <w:r>
              <w:t>83,601</w:t>
            </w:r>
          </w:p>
        </w:tc>
        <w:tc>
          <w:tcPr>
            <w:tcW w:w="1191" w:type="dxa"/>
            <w:shd w:val="clear" w:color="auto" w:fill="F2F2F2" w:themeFill="background1" w:themeFillShade="F2"/>
          </w:tcPr>
          <w:p w14:paraId="051E72F1" w14:textId="0A9A82C4" w:rsidR="004D19A7" w:rsidRPr="00AF4189" w:rsidRDefault="004D19A7" w:rsidP="004D19A7">
            <w:pPr>
              <w:pStyle w:val="2022-23tabletextright"/>
            </w:pPr>
            <w:r>
              <w:t>72,704</w:t>
            </w:r>
          </w:p>
        </w:tc>
      </w:tr>
      <w:tr w:rsidR="004D19A7" w14:paraId="561738C3" w14:textId="77777777" w:rsidTr="00C16165">
        <w:tc>
          <w:tcPr>
            <w:tcW w:w="3273" w:type="dxa"/>
            <w:shd w:val="clear" w:color="auto" w:fill="auto"/>
          </w:tcPr>
          <w:p w14:paraId="4803CBAA" w14:textId="1AECC651" w:rsidR="004D19A7" w:rsidRDefault="004D19A7" w:rsidP="004D19A7">
            <w:pPr>
              <w:pStyle w:val="2022-23tabletextleft"/>
            </w:pPr>
            <w:r>
              <w:t>Change of details</w:t>
            </w:r>
          </w:p>
        </w:tc>
        <w:tc>
          <w:tcPr>
            <w:tcW w:w="1190" w:type="dxa"/>
            <w:shd w:val="clear" w:color="auto" w:fill="auto"/>
          </w:tcPr>
          <w:p w14:paraId="54A90735" w14:textId="51EE827B" w:rsidR="004D19A7" w:rsidRPr="00AF4189" w:rsidRDefault="004D19A7" w:rsidP="004D19A7">
            <w:pPr>
              <w:pStyle w:val="2022-23tabletextright"/>
            </w:pPr>
            <w:r>
              <w:t xml:space="preserve">556,491 </w:t>
            </w:r>
          </w:p>
        </w:tc>
        <w:tc>
          <w:tcPr>
            <w:tcW w:w="1190" w:type="dxa"/>
            <w:shd w:val="clear" w:color="auto" w:fill="auto"/>
          </w:tcPr>
          <w:p w14:paraId="73865CE9" w14:textId="053AC006" w:rsidR="004D19A7" w:rsidRPr="00AF4189" w:rsidRDefault="004D19A7" w:rsidP="004D19A7">
            <w:pPr>
              <w:pStyle w:val="2022-23tabletextright"/>
            </w:pPr>
            <w:r>
              <w:t xml:space="preserve">349,859 </w:t>
            </w:r>
          </w:p>
        </w:tc>
        <w:tc>
          <w:tcPr>
            <w:tcW w:w="1191" w:type="dxa"/>
            <w:shd w:val="clear" w:color="auto" w:fill="auto"/>
          </w:tcPr>
          <w:p w14:paraId="04A73CA0" w14:textId="2F70CAE9" w:rsidR="004D19A7" w:rsidRPr="00AF4189" w:rsidRDefault="004D19A7" w:rsidP="004D19A7">
            <w:pPr>
              <w:pStyle w:val="2022-23tabletextright"/>
            </w:pPr>
            <w:r>
              <w:t xml:space="preserve">474,262 </w:t>
            </w:r>
          </w:p>
        </w:tc>
        <w:tc>
          <w:tcPr>
            <w:tcW w:w="1190" w:type="dxa"/>
            <w:shd w:val="clear" w:color="auto" w:fill="auto"/>
          </w:tcPr>
          <w:p w14:paraId="1ECD81D8" w14:textId="4B7089AB" w:rsidR="004D19A7" w:rsidRPr="00AF4189" w:rsidRDefault="004D19A7" w:rsidP="004D19A7">
            <w:pPr>
              <w:pStyle w:val="2022-23tabletextright"/>
            </w:pPr>
            <w:r>
              <w:t>511,283</w:t>
            </w:r>
          </w:p>
        </w:tc>
        <w:tc>
          <w:tcPr>
            <w:tcW w:w="1191" w:type="dxa"/>
            <w:shd w:val="clear" w:color="auto" w:fill="F2F2F2" w:themeFill="background1" w:themeFillShade="F2"/>
          </w:tcPr>
          <w:p w14:paraId="4CFB0C64" w14:textId="37E11B2D" w:rsidR="004D19A7" w:rsidRPr="00AF4189" w:rsidRDefault="004D19A7" w:rsidP="004D19A7">
            <w:pPr>
              <w:pStyle w:val="2022-23tabletextright"/>
            </w:pPr>
            <w:r>
              <w:t>466,009</w:t>
            </w:r>
          </w:p>
        </w:tc>
      </w:tr>
      <w:tr w:rsidR="004D19A7" w14:paraId="5836012B" w14:textId="77777777" w:rsidTr="00C16165">
        <w:tc>
          <w:tcPr>
            <w:tcW w:w="3273" w:type="dxa"/>
            <w:shd w:val="clear" w:color="auto" w:fill="auto"/>
          </w:tcPr>
          <w:p w14:paraId="53E961E9" w14:textId="0C954EF6" w:rsidR="004D19A7" w:rsidRPr="004D19A7" w:rsidRDefault="004D19A7" w:rsidP="004D19A7">
            <w:pPr>
              <w:pStyle w:val="2022-23tabletextBoldleft"/>
            </w:pPr>
            <w:r w:rsidRPr="004D19A7">
              <w:t>Total</w:t>
            </w:r>
          </w:p>
        </w:tc>
        <w:tc>
          <w:tcPr>
            <w:tcW w:w="1190" w:type="dxa"/>
            <w:shd w:val="clear" w:color="auto" w:fill="auto"/>
          </w:tcPr>
          <w:p w14:paraId="3B5E1604" w14:textId="26F12C09" w:rsidR="004D19A7" w:rsidRPr="004D19A7" w:rsidRDefault="004D19A7" w:rsidP="004D19A7">
            <w:pPr>
              <w:pStyle w:val="2022-23tabletextboldright"/>
            </w:pPr>
            <w:r w:rsidRPr="004D19A7">
              <w:t xml:space="preserve">824,341 </w:t>
            </w:r>
          </w:p>
        </w:tc>
        <w:tc>
          <w:tcPr>
            <w:tcW w:w="1190" w:type="dxa"/>
            <w:shd w:val="clear" w:color="auto" w:fill="auto"/>
          </w:tcPr>
          <w:p w14:paraId="237F6049" w14:textId="7F585A34" w:rsidR="004D19A7" w:rsidRPr="004D19A7" w:rsidRDefault="004D19A7" w:rsidP="004D19A7">
            <w:pPr>
              <w:pStyle w:val="2022-23tabletextboldright"/>
            </w:pPr>
            <w:r w:rsidRPr="004D19A7">
              <w:t xml:space="preserve">524,956 </w:t>
            </w:r>
          </w:p>
        </w:tc>
        <w:tc>
          <w:tcPr>
            <w:tcW w:w="1191" w:type="dxa"/>
            <w:shd w:val="clear" w:color="auto" w:fill="auto"/>
          </w:tcPr>
          <w:p w14:paraId="689D9946" w14:textId="634EE1F3" w:rsidR="004D19A7" w:rsidRPr="004D19A7" w:rsidRDefault="004D19A7" w:rsidP="004D19A7">
            <w:pPr>
              <w:pStyle w:val="2022-23tabletextboldright"/>
            </w:pPr>
            <w:r w:rsidRPr="004D19A7">
              <w:t xml:space="preserve">676,583 </w:t>
            </w:r>
          </w:p>
        </w:tc>
        <w:tc>
          <w:tcPr>
            <w:tcW w:w="1190" w:type="dxa"/>
            <w:shd w:val="clear" w:color="auto" w:fill="auto"/>
          </w:tcPr>
          <w:p w14:paraId="010DFA96" w14:textId="6145A01E" w:rsidR="004D19A7" w:rsidRPr="004D19A7" w:rsidRDefault="004D19A7" w:rsidP="004D19A7">
            <w:pPr>
              <w:pStyle w:val="2022-23tabletextboldright"/>
            </w:pPr>
            <w:r w:rsidRPr="004D19A7">
              <w:t>749,198</w:t>
            </w:r>
          </w:p>
        </w:tc>
        <w:tc>
          <w:tcPr>
            <w:tcW w:w="1191" w:type="dxa"/>
            <w:shd w:val="clear" w:color="auto" w:fill="F2F2F2" w:themeFill="background1" w:themeFillShade="F2"/>
          </w:tcPr>
          <w:p w14:paraId="1052EC0A" w14:textId="2F024646" w:rsidR="004D19A7" w:rsidRPr="004D19A7" w:rsidRDefault="004D19A7" w:rsidP="004D19A7">
            <w:pPr>
              <w:pStyle w:val="2022-23tabletextboldright"/>
            </w:pPr>
            <w:r w:rsidRPr="004D19A7">
              <w:t xml:space="preserve"> 712,746</w:t>
            </w:r>
          </w:p>
        </w:tc>
      </w:tr>
    </w:tbl>
    <w:p w14:paraId="41225EBC" w14:textId="77777777" w:rsidR="00F94288" w:rsidRPr="00F94288" w:rsidRDefault="00F94288" w:rsidP="00F94288">
      <w:pPr>
        <w:pStyle w:val="2022-23Figurecaption"/>
        <w:rPr>
          <w:rFonts w:eastAsia="Times"/>
        </w:rPr>
      </w:pPr>
      <w:r w:rsidRPr="00F94288">
        <w:rPr>
          <w:rFonts w:eastAsia="Times"/>
        </w:rPr>
        <w:t>Table 23: Other enrolment-related transactions and outreach activities</w:t>
      </w:r>
    </w:p>
    <w:tbl>
      <w:tblPr>
        <w:tblStyle w:val="TableGrid"/>
        <w:tblW w:w="0" w:type="auto"/>
        <w:tblLook w:val="04A0" w:firstRow="1" w:lastRow="0" w:firstColumn="1" w:lastColumn="0" w:noHBand="0" w:noVBand="1"/>
      </w:tblPr>
      <w:tblGrid>
        <w:gridCol w:w="3273"/>
        <w:gridCol w:w="1190"/>
        <w:gridCol w:w="1190"/>
        <w:gridCol w:w="1191"/>
        <w:gridCol w:w="1190"/>
        <w:gridCol w:w="1191"/>
      </w:tblGrid>
      <w:tr w:rsidR="00F94288" w14:paraId="108CF7DD" w14:textId="77777777" w:rsidTr="00C16165">
        <w:trPr>
          <w:cnfStyle w:val="100000000000" w:firstRow="1" w:lastRow="0" w:firstColumn="0" w:lastColumn="0" w:oddVBand="0" w:evenVBand="0" w:oddHBand="0" w:evenHBand="0" w:firstRowFirstColumn="0" w:firstRowLastColumn="0" w:lastRowFirstColumn="0" w:lastRowLastColumn="0"/>
        </w:trPr>
        <w:tc>
          <w:tcPr>
            <w:tcW w:w="3273" w:type="dxa"/>
            <w:shd w:val="clear" w:color="auto" w:fill="CE2C2A"/>
          </w:tcPr>
          <w:p w14:paraId="395FDC90" w14:textId="098D9361" w:rsidR="00F94288" w:rsidRPr="008132B9" w:rsidRDefault="00F94288" w:rsidP="00F94288">
            <w:pPr>
              <w:pStyle w:val="2022-23tablecolheadright"/>
              <w:jc w:val="left"/>
            </w:pPr>
            <w:r>
              <w:t>OTHER ENROLMENT</w:t>
            </w:r>
            <w:r>
              <w:rPr>
                <w:rFonts w:ascii="Cambria Math" w:hAnsi="Cambria Math" w:cs="Cambria Math"/>
              </w:rPr>
              <w:t>‑</w:t>
            </w:r>
            <w:r>
              <w:t>RELATED TRANSACTIONS AND OUTREACH ACTIVITIES</w:t>
            </w:r>
          </w:p>
        </w:tc>
        <w:tc>
          <w:tcPr>
            <w:tcW w:w="1190" w:type="dxa"/>
            <w:shd w:val="clear" w:color="auto" w:fill="CE2C2A"/>
          </w:tcPr>
          <w:p w14:paraId="2D9D598E" w14:textId="30E99D8F" w:rsidR="00F94288" w:rsidRPr="00E21E7E" w:rsidRDefault="00F94288" w:rsidP="00F94288">
            <w:pPr>
              <w:pStyle w:val="2022-23tablecolheadright"/>
              <w:rPr>
                <w:lang w:val="en-US"/>
              </w:rPr>
            </w:pPr>
            <w:r>
              <w:t>2018–19</w:t>
            </w:r>
          </w:p>
        </w:tc>
        <w:tc>
          <w:tcPr>
            <w:tcW w:w="1190" w:type="dxa"/>
            <w:shd w:val="clear" w:color="auto" w:fill="CE2C2A"/>
          </w:tcPr>
          <w:p w14:paraId="08815CE1" w14:textId="105308FF" w:rsidR="00F94288" w:rsidRPr="00E21E7E" w:rsidRDefault="00F94288" w:rsidP="00F94288">
            <w:pPr>
              <w:pStyle w:val="2022-23tablecolheadright"/>
              <w:rPr>
                <w:lang w:val="en-US"/>
              </w:rPr>
            </w:pPr>
            <w:r>
              <w:t>2019–20</w:t>
            </w:r>
          </w:p>
        </w:tc>
        <w:tc>
          <w:tcPr>
            <w:tcW w:w="1191" w:type="dxa"/>
            <w:shd w:val="clear" w:color="auto" w:fill="CE2C2A"/>
          </w:tcPr>
          <w:p w14:paraId="65D4D15E" w14:textId="24D7EC82" w:rsidR="00F94288" w:rsidRPr="00E21E7E" w:rsidRDefault="00F94288" w:rsidP="00F94288">
            <w:pPr>
              <w:pStyle w:val="2022-23tablecolheadright"/>
              <w:rPr>
                <w:lang w:val="en-US"/>
              </w:rPr>
            </w:pPr>
            <w:r>
              <w:t>2020–21</w:t>
            </w:r>
          </w:p>
        </w:tc>
        <w:tc>
          <w:tcPr>
            <w:tcW w:w="1190" w:type="dxa"/>
            <w:shd w:val="clear" w:color="auto" w:fill="CE2C2A"/>
          </w:tcPr>
          <w:p w14:paraId="3070F4BE" w14:textId="277F2C6B" w:rsidR="00F94288" w:rsidRDefault="00F94288" w:rsidP="00F94288">
            <w:pPr>
              <w:pStyle w:val="2022-23tablecolheadright"/>
              <w:rPr>
                <w:rFonts w:ascii="GT Walsheim Medium" w:hAnsi="GT Walsheim Medium" w:cs="GT Walsheim Medium"/>
                <w:b w:val="0"/>
                <w:bCs w:val="0"/>
              </w:rPr>
            </w:pPr>
            <w:r>
              <w:t>2021–22</w:t>
            </w:r>
          </w:p>
        </w:tc>
        <w:tc>
          <w:tcPr>
            <w:tcW w:w="1191" w:type="dxa"/>
            <w:shd w:val="clear" w:color="auto" w:fill="CE2C2A"/>
          </w:tcPr>
          <w:p w14:paraId="7869DE95" w14:textId="75600220" w:rsidR="00F94288" w:rsidRDefault="00F94288" w:rsidP="00F94288">
            <w:pPr>
              <w:pStyle w:val="2022-23tablecolheadright"/>
              <w:rPr>
                <w:rFonts w:ascii="GT Walsheim Medium" w:hAnsi="GT Walsheim Medium" w:cs="GT Walsheim Medium"/>
                <w:b w:val="0"/>
                <w:bCs w:val="0"/>
              </w:rPr>
            </w:pPr>
            <w:r>
              <w:t>2022–23</w:t>
            </w:r>
          </w:p>
        </w:tc>
      </w:tr>
      <w:tr w:rsidR="00F94288" w14:paraId="47680718" w14:textId="77777777" w:rsidTr="00C16165">
        <w:tc>
          <w:tcPr>
            <w:tcW w:w="3273" w:type="dxa"/>
            <w:tcBorders>
              <w:bottom w:val="single" w:sz="4" w:space="0" w:color="auto"/>
            </w:tcBorders>
            <w:shd w:val="clear" w:color="auto" w:fill="auto"/>
          </w:tcPr>
          <w:p w14:paraId="0B0D84F9" w14:textId="79BB15EA" w:rsidR="00F94288" w:rsidRPr="008132B9" w:rsidRDefault="00F94288" w:rsidP="00F94288">
            <w:pPr>
              <w:pStyle w:val="2022-23tabletextleft"/>
            </w:pPr>
            <w:r>
              <w:t>Special category applications</w:t>
            </w:r>
            <w:r>
              <w:rPr>
                <w:vertAlign w:val="superscript"/>
              </w:rPr>
              <w:t>2</w:t>
            </w:r>
          </w:p>
        </w:tc>
        <w:tc>
          <w:tcPr>
            <w:tcW w:w="1190" w:type="dxa"/>
            <w:tcBorders>
              <w:bottom w:val="single" w:sz="4" w:space="0" w:color="auto"/>
            </w:tcBorders>
            <w:shd w:val="clear" w:color="auto" w:fill="auto"/>
          </w:tcPr>
          <w:p w14:paraId="20B2F3F7" w14:textId="7AC63B53" w:rsidR="00F94288" w:rsidRPr="00AF4189" w:rsidRDefault="00F94288" w:rsidP="00F94288">
            <w:pPr>
              <w:pStyle w:val="2022-23tabletextright"/>
            </w:pPr>
            <w:r>
              <w:t>24,6223</w:t>
            </w:r>
            <w:r>
              <w:rPr>
                <w:vertAlign w:val="superscript"/>
              </w:rPr>
              <w:t>3</w:t>
            </w:r>
            <w:r>
              <w:t xml:space="preserve"> </w:t>
            </w:r>
          </w:p>
        </w:tc>
        <w:tc>
          <w:tcPr>
            <w:tcW w:w="1190" w:type="dxa"/>
            <w:tcBorders>
              <w:bottom w:val="single" w:sz="4" w:space="0" w:color="auto"/>
            </w:tcBorders>
            <w:shd w:val="clear" w:color="auto" w:fill="auto"/>
          </w:tcPr>
          <w:p w14:paraId="0C46045B" w14:textId="7D9E9E37" w:rsidR="00F94288" w:rsidRPr="00AF4189" w:rsidRDefault="00F94288" w:rsidP="00F94288">
            <w:pPr>
              <w:pStyle w:val="2022-23tabletextright"/>
            </w:pPr>
            <w:r>
              <w:t xml:space="preserve">487 </w:t>
            </w:r>
          </w:p>
        </w:tc>
        <w:tc>
          <w:tcPr>
            <w:tcW w:w="1191" w:type="dxa"/>
            <w:tcBorders>
              <w:bottom w:val="single" w:sz="4" w:space="0" w:color="auto"/>
            </w:tcBorders>
            <w:shd w:val="clear" w:color="auto" w:fill="auto"/>
          </w:tcPr>
          <w:p w14:paraId="7521BE51" w14:textId="34F92A60" w:rsidR="00F94288" w:rsidRPr="00AF4189" w:rsidRDefault="00F94288" w:rsidP="00F94288">
            <w:pPr>
              <w:pStyle w:val="2022-23tabletextright"/>
            </w:pPr>
            <w:r>
              <w:t xml:space="preserve">584 </w:t>
            </w:r>
          </w:p>
        </w:tc>
        <w:tc>
          <w:tcPr>
            <w:tcW w:w="1190" w:type="dxa"/>
            <w:tcBorders>
              <w:bottom w:val="single" w:sz="4" w:space="0" w:color="auto"/>
            </w:tcBorders>
          </w:tcPr>
          <w:p w14:paraId="2A8F3086" w14:textId="5DCD445A" w:rsidR="00F94288" w:rsidRPr="00AF4189" w:rsidRDefault="00F94288" w:rsidP="00F94288">
            <w:pPr>
              <w:pStyle w:val="2022-23tabletextright"/>
            </w:pPr>
            <w:r>
              <w:t>1,269</w:t>
            </w:r>
          </w:p>
        </w:tc>
        <w:tc>
          <w:tcPr>
            <w:tcW w:w="1191" w:type="dxa"/>
            <w:tcBorders>
              <w:bottom w:val="single" w:sz="4" w:space="0" w:color="auto"/>
            </w:tcBorders>
            <w:shd w:val="clear" w:color="auto" w:fill="F2F2F2" w:themeFill="background1" w:themeFillShade="F2"/>
          </w:tcPr>
          <w:p w14:paraId="52454B56" w14:textId="4E10AAAF" w:rsidR="00F94288" w:rsidRPr="00AF4189" w:rsidRDefault="00F94288" w:rsidP="00F94288">
            <w:pPr>
              <w:pStyle w:val="2022-23tabletextright"/>
            </w:pPr>
            <w:r>
              <w:t>71,278</w:t>
            </w:r>
          </w:p>
        </w:tc>
      </w:tr>
      <w:tr w:rsidR="00F94288" w14:paraId="510EF207" w14:textId="77777777" w:rsidTr="00C16165">
        <w:tc>
          <w:tcPr>
            <w:tcW w:w="3273" w:type="dxa"/>
            <w:tcBorders>
              <w:bottom w:val="single" w:sz="4" w:space="0" w:color="auto"/>
            </w:tcBorders>
            <w:shd w:val="clear" w:color="auto" w:fill="auto"/>
          </w:tcPr>
          <w:p w14:paraId="7CE51049" w14:textId="368994B8" w:rsidR="00F94288" w:rsidRDefault="00F94288" w:rsidP="00F94288">
            <w:pPr>
              <w:pStyle w:val="2022-23tabletextleft"/>
            </w:pPr>
            <w:r>
              <w:t>Provisional enrolment (17-year-olds)</w:t>
            </w:r>
          </w:p>
        </w:tc>
        <w:tc>
          <w:tcPr>
            <w:tcW w:w="1190" w:type="dxa"/>
            <w:tcBorders>
              <w:bottom w:val="single" w:sz="4" w:space="0" w:color="auto"/>
            </w:tcBorders>
            <w:shd w:val="clear" w:color="auto" w:fill="auto"/>
          </w:tcPr>
          <w:p w14:paraId="7AAEC849" w14:textId="494FB96F" w:rsidR="00F94288" w:rsidRPr="00AF4189" w:rsidRDefault="00F94288" w:rsidP="00F94288">
            <w:pPr>
              <w:pStyle w:val="2022-23tabletextright"/>
            </w:pPr>
            <w:r>
              <w:t xml:space="preserve">10,680 </w:t>
            </w:r>
          </w:p>
        </w:tc>
        <w:tc>
          <w:tcPr>
            <w:tcW w:w="1190" w:type="dxa"/>
            <w:tcBorders>
              <w:bottom w:val="single" w:sz="4" w:space="0" w:color="auto"/>
            </w:tcBorders>
            <w:shd w:val="clear" w:color="auto" w:fill="auto"/>
          </w:tcPr>
          <w:p w14:paraId="1E469DD2" w14:textId="4A2749DB" w:rsidR="00F94288" w:rsidRPr="00AF4189" w:rsidRDefault="00F94288" w:rsidP="00F94288">
            <w:pPr>
              <w:pStyle w:val="2022-23tabletextright"/>
            </w:pPr>
            <w:r>
              <w:t xml:space="preserve">9,766 </w:t>
            </w:r>
          </w:p>
        </w:tc>
        <w:tc>
          <w:tcPr>
            <w:tcW w:w="1191" w:type="dxa"/>
            <w:tcBorders>
              <w:bottom w:val="single" w:sz="4" w:space="0" w:color="auto"/>
            </w:tcBorders>
            <w:shd w:val="clear" w:color="auto" w:fill="auto"/>
          </w:tcPr>
          <w:p w14:paraId="16213A2A" w14:textId="74D233B4" w:rsidR="00F94288" w:rsidRPr="00AF4189" w:rsidRDefault="00F94288" w:rsidP="00F94288">
            <w:pPr>
              <w:pStyle w:val="2022-23tabletextright"/>
            </w:pPr>
            <w:r>
              <w:t xml:space="preserve">12,420 </w:t>
            </w:r>
          </w:p>
        </w:tc>
        <w:tc>
          <w:tcPr>
            <w:tcW w:w="1190" w:type="dxa"/>
            <w:tcBorders>
              <w:bottom w:val="single" w:sz="4" w:space="0" w:color="auto"/>
            </w:tcBorders>
          </w:tcPr>
          <w:p w14:paraId="13C10B91" w14:textId="5C8CA1C2" w:rsidR="00F94288" w:rsidRPr="00AF4189" w:rsidRDefault="00F94288" w:rsidP="00F94288">
            <w:pPr>
              <w:pStyle w:val="2022-23tabletextright"/>
            </w:pPr>
            <w:r>
              <w:t>9,257</w:t>
            </w:r>
          </w:p>
        </w:tc>
        <w:tc>
          <w:tcPr>
            <w:tcW w:w="1191" w:type="dxa"/>
            <w:tcBorders>
              <w:bottom w:val="single" w:sz="4" w:space="0" w:color="auto"/>
            </w:tcBorders>
            <w:shd w:val="clear" w:color="auto" w:fill="F2F2F2" w:themeFill="background1" w:themeFillShade="F2"/>
          </w:tcPr>
          <w:p w14:paraId="6FE576E4" w14:textId="515D9AAC" w:rsidR="00F94288" w:rsidRPr="00AF4189" w:rsidRDefault="00F94288" w:rsidP="00F94288">
            <w:pPr>
              <w:pStyle w:val="2022-23tabletextright"/>
            </w:pPr>
            <w:r>
              <w:t>6,927</w:t>
            </w:r>
          </w:p>
        </w:tc>
      </w:tr>
      <w:tr w:rsidR="00F94288" w14:paraId="6C2903AB" w14:textId="77777777" w:rsidTr="00C16165">
        <w:tc>
          <w:tcPr>
            <w:tcW w:w="3273" w:type="dxa"/>
            <w:shd w:val="clear" w:color="auto" w:fill="auto"/>
          </w:tcPr>
          <w:p w14:paraId="4567D148" w14:textId="1667B375" w:rsidR="00F94288" w:rsidRPr="008132B9" w:rsidRDefault="00F94288" w:rsidP="00F94288">
            <w:pPr>
              <w:pStyle w:val="2022-23tabletextleft"/>
            </w:pPr>
            <w:r>
              <w:t>Other enrolment campaigns</w:t>
            </w:r>
          </w:p>
        </w:tc>
        <w:tc>
          <w:tcPr>
            <w:tcW w:w="1190" w:type="dxa"/>
            <w:shd w:val="clear" w:color="auto" w:fill="auto"/>
          </w:tcPr>
          <w:p w14:paraId="3AD48FB9" w14:textId="27627343" w:rsidR="00F94288" w:rsidRPr="00AF4189" w:rsidRDefault="00F94288" w:rsidP="00F94288">
            <w:pPr>
              <w:pStyle w:val="2022-23tabletextright"/>
            </w:pPr>
            <w:r>
              <w:t xml:space="preserve">13,378 </w:t>
            </w:r>
          </w:p>
        </w:tc>
        <w:tc>
          <w:tcPr>
            <w:tcW w:w="1190" w:type="dxa"/>
            <w:shd w:val="clear" w:color="auto" w:fill="auto"/>
          </w:tcPr>
          <w:p w14:paraId="079A7A83" w14:textId="3AF7F45D" w:rsidR="00F94288" w:rsidRPr="00AF4189" w:rsidRDefault="00F94288" w:rsidP="00F94288">
            <w:pPr>
              <w:pStyle w:val="2022-23tabletextright"/>
            </w:pPr>
            <w:r>
              <w:t xml:space="preserve">619 </w:t>
            </w:r>
          </w:p>
        </w:tc>
        <w:tc>
          <w:tcPr>
            <w:tcW w:w="1191" w:type="dxa"/>
            <w:shd w:val="clear" w:color="auto" w:fill="auto"/>
          </w:tcPr>
          <w:p w14:paraId="4C5A9FF2" w14:textId="5745F0C0" w:rsidR="00F94288" w:rsidRPr="00AF4189" w:rsidRDefault="00F94288" w:rsidP="00F94288">
            <w:pPr>
              <w:pStyle w:val="2022-23tabletextright"/>
            </w:pPr>
            <w:r>
              <w:t xml:space="preserve">8,384 </w:t>
            </w:r>
          </w:p>
        </w:tc>
        <w:tc>
          <w:tcPr>
            <w:tcW w:w="1190" w:type="dxa"/>
          </w:tcPr>
          <w:p w14:paraId="4BB6F522" w14:textId="60E6EF27" w:rsidR="00F94288" w:rsidRPr="00AF4189" w:rsidRDefault="00F94288" w:rsidP="00F94288">
            <w:pPr>
              <w:pStyle w:val="2022-23tabletextright"/>
            </w:pPr>
            <w:r>
              <w:t>1,907</w:t>
            </w:r>
          </w:p>
        </w:tc>
        <w:tc>
          <w:tcPr>
            <w:tcW w:w="1191" w:type="dxa"/>
            <w:shd w:val="clear" w:color="auto" w:fill="F2F2F2" w:themeFill="background1" w:themeFillShade="F2"/>
          </w:tcPr>
          <w:p w14:paraId="44E6FA9C" w14:textId="1E5B74A1" w:rsidR="00F94288" w:rsidRPr="00AF4189" w:rsidRDefault="00F94288" w:rsidP="00F94288">
            <w:pPr>
              <w:pStyle w:val="2022-23tabletextright"/>
            </w:pPr>
            <w:r>
              <w:t xml:space="preserve"> 4,712</w:t>
            </w:r>
          </w:p>
        </w:tc>
      </w:tr>
    </w:tbl>
    <w:p w14:paraId="030F100E" w14:textId="77777777" w:rsidR="00F94288" w:rsidRPr="00F94288" w:rsidRDefault="00F94288" w:rsidP="00F94288">
      <w:pPr>
        <w:pStyle w:val="2022-23Footnotes"/>
        <w:rPr>
          <w:rFonts w:eastAsia="Times"/>
        </w:rPr>
      </w:pPr>
      <w:r w:rsidRPr="00F94288">
        <w:rPr>
          <w:rFonts w:eastAsia="Times"/>
          <w:vertAlign w:val="superscript"/>
        </w:rPr>
        <w:t>1</w:t>
      </w:r>
      <w:r w:rsidRPr="00F94288">
        <w:rPr>
          <w:rFonts w:eastAsia="Times"/>
        </w:rPr>
        <w:tab/>
        <w:t>The VEC processes enrolment transactions using information from the Registrar of Births, Deaths and Marriages, the Department of Justice and Community Safety, the Department of Transport and Planning, and the Victorian Curriculum and Assessment Authority. From 24 July 2020 direct enrolment transactions from the Australian Electoral Commission (AEC) are being directly accepted and are now reported under joint enrolment program transactions.</w:t>
      </w:r>
    </w:p>
    <w:p w14:paraId="73E79212" w14:textId="77777777" w:rsidR="00F94288" w:rsidRPr="00F94288" w:rsidRDefault="00F94288" w:rsidP="00F94288">
      <w:pPr>
        <w:pStyle w:val="2022-23Footnotes"/>
        <w:rPr>
          <w:rFonts w:eastAsia="Times"/>
        </w:rPr>
      </w:pPr>
      <w:r w:rsidRPr="00F94288">
        <w:rPr>
          <w:rFonts w:eastAsia="Times"/>
          <w:vertAlign w:val="superscript"/>
        </w:rPr>
        <w:t>2</w:t>
      </w:r>
      <w:r w:rsidRPr="00F94288">
        <w:rPr>
          <w:rFonts w:eastAsia="Times"/>
        </w:rPr>
        <w:tab/>
        <w:t>Special category applications received by the VEC include: applications to become General Postal Voters (GPVs), silent electors, itinerant or eligible overseas electors. Some of these transactions are processed by the VEC and some are passed to the AEC for processing under the Commonwealth Electoral Act 1918.</w:t>
      </w:r>
    </w:p>
    <w:p w14:paraId="2783CC89" w14:textId="15DBA418" w:rsidR="004D19A7" w:rsidRPr="004D19A7" w:rsidRDefault="00F94288" w:rsidP="00F94288">
      <w:pPr>
        <w:pStyle w:val="2022-23Footnotes"/>
        <w:rPr>
          <w:rFonts w:eastAsia="Times"/>
        </w:rPr>
      </w:pPr>
      <w:r w:rsidRPr="00F94288">
        <w:rPr>
          <w:rFonts w:eastAsia="Times"/>
          <w:vertAlign w:val="superscript"/>
          <w:lang w:val="en-AU"/>
        </w:rPr>
        <w:t>3</w:t>
      </w:r>
      <w:r w:rsidRPr="00F94288">
        <w:rPr>
          <w:rFonts w:eastAsia="Times"/>
          <w:lang w:val="en-AU"/>
        </w:rPr>
        <w:tab/>
        <w:t>A General Postal Voter campaign was promoted by some candidates and registered political parties within the 6 weeks leading up to the close of roll for the 2018 State election, targeting electors 70 years of age or older. This led to a large</w:t>
      </w:r>
      <w:r w:rsidRPr="00F94288">
        <w:rPr>
          <w:rFonts w:ascii="Cambria Math" w:eastAsia="Times" w:hAnsi="Cambria Math" w:cs="Cambria Math"/>
          <w:lang w:val="en-AU"/>
        </w:rPr>
        <w:t>‑</w:t>
      </w:r>
      <w:r w:rsidRPr="00F94288">
        <w:rPr>
          <w:rFonts w:eastAsia="Times"/>
          <w:lang w:val="en-AU"/>
        </w:rPr>
        <w:t>scale increase in GPV applications during this period.</w:t>
      </w:r>
    </w:p>
    <w:p w14:paraId="43FE9926" w14:textId="7EE481E8" w:rsidR="000B182F" w:rsidRDefault="000B182F">
      <w:pPr>
        <w:rPr>
          <w:rFonts w:ascii="Arial" w:eastAsia="Times" w:hAnsi="Arial"/>
          <w:sz w:val="20"/>
          <w:lang w:val="en-US"/>
        </w:rPr>
      </w:pPr>
      <w:r>
        <w:rPr>
          <w:rFonts w:ascii="Arial" w:eastAsia="Times" w:hAnsi="Arial"/>
          <w:sz w:val="20"/>
          <w:lang w:val="en-US"/>
        </w:rPr>
        <w:br w:type="page"/>
      </w:r>
    </w:p>
    <w:p w14:paraId="3C3ADD20" w14:textId="77777777" w:rsidR="002E410C" w:rsidRPr="002E410C" w:rsidRDefault="002E410C" w:rsidP="002E410C">
      <w:pPr>
        <w:pStyle w:val="2022-23HeadingB"/>
        <w:rPr>
          <w:rFonts w:eastAsia="Times"/>
        </w:rPr>
      </w:pPr>
      <w:r w:rsidRPr="002E410C">
        <w:rPr>
          <w:rFonts w:eastAsia="Times"/>
        </w:rPr>
        <w:lastRenderedPageBreak/>
        <w:t>Roll management system redevelopment</w:t>
      </w:r>
    </w:p>
    <w:p w14:paraId="3941F762" w14:textId="77777777" w:rsidR="002E410C" w:rsidRPr="002E410C" w:rsidRDefault="002E410C" w:rsidP="002E410C">
      <w:pPr>
        <w:pStyle w:val="2022-23Bodycopy"/>
      </w:pPr>
      <w:r w:rsidRPr="002E410C">
        <w:t xml:space="preserve">The VEC’s Roll Management System (RMS) is a technology platform that enables the Commission to maintain the register of electors and create electoral rolls and other roll products. </w:t>
      </w:r>
    </w:p>
    <w:p w14:paraId="782ADC4B" w14:textId="79103FAD" w:rsidR="002E410C" w:rsidRPr="002E410C" w:rsidRDefault="002E410C" w:rsidP="002E410C">
      <w:pPr>
        <w:pStyle w:val="2022-23Bodycopy"/>
      </w:pPr>
      <w:r w:rsidRPr="002E410C">
        <w:t xml:space="preserve">In March 2020, the VEC commenced a project to replace RMS. Detailed technical analysis through the second half of 2022 led to a decision that the best course of action was to conduct this project as a technical upgrade of the current system. This upgrade will ensure the system is future-proofed to be secure, stable and provides the capability for future enhancements. The VEC has commenced procurement of a vendor to conduct this upgrade using specialist migration tools and technology. </w:t>
      </w:r>
    </w:p>
    <w:p w14:paraId="1F52240E" w14:textId="77777777" w:rsidR="002E410C" w:rsidRPr="002E410C" w:rsidRDefault="002E410C" w:rsidP="002E410C">
      <w:pPr>
        <w:pStyle w:val="2022-23HeadingB"/>
        <w:rPr>
          <w:rFonts w:eastAsia="Times"/>
        </w:rPr>
      </w:pPr>
      <w:r w:rsidRPr="002E410C">
        <w:rPr>
          <w:rFonts w:eastAsia="Times"/>
        </w:rPr>
        <w:t>Geospatial services</w:t>
      </w:r>
    </w:p>
    <w:p w14:paraId="2D3DFBD6" w14:textId="77777777" w:rsidR="002E410C" w:rsidRPr="002E410C" w:rsidRDefault="002E410C" w:rsidP="002E410C">
      <w:pPr>
        <w:pStyle w:val="2022-23Bodycopy"/>
      </w:pPr>
      <w:r w:rsidRPr="002E410C">
        <w:t>The VEC’s delivery of geospatial products and services is guided by the Geospatial Strategy 2021–24, which aims to use geospatial intelligence in the delivery of high</w:t>
      </w:r>
      <w:r w:rsidRPr="002E410C">
        <w:rPr>
          <w:rFonts w:ascii="Cambria Math" w:hAnsi="Cambria Math" w:cs="Cambria Math"/>
        </w:rPr>
        <w:t>‑</w:t>
      </w:r>
      <w:r w:rsidRPr="002E410C">
        <w:t>quality electoral services to support Victorians to actively participate in their democracy. In 2022–23, we:</w:t>
      </w:r>
    </w:p>
    <w:p w14:paraId="3DF316E9" w14:textId="77777777" w:rsidR="002E410C" w:rsidRPr="002E410C" w:rsidRDefault="002E410C" w:rsidP="00E11DE9">
      <w:pPr>
        <w:pStyle w:val="2022-23Bullet"/>
      </w:pPr>
      <w:r w:rsidRPr="002E410C">
        <w:t xml:space="preserve">Maintained ongoing access to a range of spatial tools and datasets, including electoral boundaries, statistics and a Victorian address dictionary. This enables the VEC to accurately </w:t>
      </w:r>
      <w:proofErr w:type="spellStart"/>
      <w:r w:rsidRPr="002E410C">
        <w:t>analyse</w:t>
      </w:r>
      <w:proofErr w:type="spellEnd"/>
      <w:r w:rsidRPr="002E410C">
        <w:t xml:space="preserve"> voter information relating to the elector’s enrolled address. </w:t>
      </w:r>
    </w:p>
    <w:p w14:paraId="31C2BE24" w14:textId="77777777" w:rsidR="002E410C" w:rsidRPr="002E410C" w:rsidRDefault="002E410C" w:rsidP="00E11DE9">
      <w:pPr>
        <w:pStyle w:val="2022-23Bullet"/>
      </w:pPr>
      <w:r w:rsidRPr="002E410C">
        <w:t xml:space="preserve">Delivered the Voting Centre Locator application hosted on the VEC website for the 2022 State election. This application was used by 1.8 million users from inside and outside Victoria. The application was able to reflect time and location changes quickly, so electors were able to find their nearest voting location accurately. </w:t>
      </w:r>
    </w:p>
    <w:p w14:paraId="17052839" w14:textId="77777777" w:rsidR="002E410C" w:rsidRPr="002E410C" w:rsidRDefault="002E410C" w:rsidP="00E11DE9">
      <w:pPr>
        <w:pStyle w:val="2022-23Bullet"/>
      </w:pPr>
      <w:r w:rsidRPr="002E410C">
        <w:t xml:space="preserve">Collaborated with Emergency Management Victoria to provide analysis of voters affected by flooding in the lead-up to the 2022 State election. This allowed those electors to access telephone assisted voting services. </w:t>
      </w:r>
    </w:p>
    <w:p w14:paraId="3BE4CE93" w14:textId="77777777" w:rsidR="002E410C" w:rsidRPr="002E410C" w:rsidRDefault="002E410C" w:rsidP="00E11DE9">
      <w:pPr>
        <w:pStyle w:val="2022-23Bullet"/>
      </w:pPr>
      <w:r w:rsidRPr="002E410C">
        <w:t>Redeveloped the Public Submission tool (with mapping component) for upcoming local government electoral structure and ward boundary review programs. This tool gives all submitters access to data and spatial tools to create draft electoral models.</w:t>
      </w:r>
    </w:p>
    <w:p w14:paraId="53D5BC43" w14:textId="77777777" w:rsidR="002E410C" w:rsidRPr="002E410C" w:rsidRDefault="002E410C" w:rsidP="00E11DE9">
      <w:pPr>
        <w:pStyle w:val="2022-23Bullet"/>
      </w:pPr>
      <w:r w:rsidRPr="002E410C">
        <w:t>Provided up</w:t>
      </w:r>
      <w:r w:rsidRPr="002E410C">
        <w:rPr>
          <w:rFonts w:ascii="Cambria Math" w:hAnsi="Cambria Math" w:cs="Cambria Math"/>
        </w:rPr>
        <w:t>‑</w:t>
      </w:r>
      <w:r w:rsidRPr="002E410C">
        <w:t>to</w:t>
      </w:r>
      <w:r w:rsidRPr="002E410C">
        <w:rPr>
          <w:rFonts w:ascii="Cambria Math" w:hAnsi="Cambria Math" w:cs="Cambria Math"/>
        </w:rPr>
        <w:t>‑</w:t>
      </w:r>
      <w:r w:rsidRPr="002E410C">
        <w:t>date data (including flood areas and emergency road closures) in our internal web</w:t>
      </w:r>
      <w:r w:rsidRPr="002E410C">
        <w:rPr>
          <w:rFonts w:ascii="Cambria Math" w:hAnsi="Cambria Math" w:cs="Cambria Math"/>
        </w:rPr>
        <w:t>‑</w:t>
      </w:r>
      <w:r w:rsidRPr="002E410C">
        <w:t>based map browser to support enrolment team, election services, education, outreach and research teams in their work targeting services for electors.</w:t>
      </w:r>
    </w:p>
    <w:p w14:paraId="3A99E93B" w14:textId="62FAAE72" w:rsidR="00DC1511" w:rsidRDefault="002E410C" w:rsidP="00E11DE9">
      <w:pPr>
        <w:pStyle w:val="2022-23Bullet"/>
      </w:pPr>
      <w:r w:rsidRPr="002E410C">
        <w:t>Provided VEC-developed boundary modelling software (‘</w:t>
      </w:r>
      <w:proofErr w:type="spellStart"/>
      <w:r w:rsidRPr="002E410C">
        <w:t>BoundaryMaker</w:t>
      </w:r>
      <w:proofErr w:type="spellEnd"/>
      <w:r w:rsidRPr="002E410C">
        <w:t xml:space="preserve">’) to NTEC and the AEC to assist with redistribution programs. </w:t>
      </w:r>
    </w:p>
    <w:p w14:paraId="4403DB23" w14:textId="0495FF50" w:rsidR="002E410C" w:rsidRPr="00DC1511" w:rsidRDefault="00DC1511" w:rsidP="00DC1511">
      <w:pPr>
        <w:rPr>
          <w:rFonts w:ascii="Arial" w:eastAsia="Times" w:hAnsi="Arial"/>
          <w:sz w:val="20"/>
          <w:lang w:val="en-US"/>
        </w:rPr>
      </w:pPr>
      <w:r>
        <w:br w:type="page"/>
      </w:r>
    </w:p>
    <w:p w14:paraId="3D953D66" w14:textId="77777777" w:rsidR="002E410C" w:rsidRPr="002E410C" w:rsidRDefault="002E410C" w:rsidP="002E410C">
      <w:pPr>
        <w:pStyle w:val="2022-23HeadingB"/>
        <w:rPr>
          <w:rFonts w:eastAsia="Times"/>
        </w:rPr>
      </w:pPr>
      <w:r w:rsidRPr="002E410C">
        <w:rPr>
          <w:rFonts w:eastAsia="Times"/>
        </w:rPr>
        <w:lastRenderedPageBreak/>
        <w:t>Elector statistics by region, 30 June 2023</w:t>
      </w:r>
    </w:p>
    <w:p w14:paraId="2161380A" w14:textId="77777777" w:rsidR="002E410C" w:rsidRPr="002E410C" w:rsidRDefault="002E410C" w:rsidP="002E410C">
      <w:pPr>
        <w:pStyle w:val="2022-23Bodycopy"/>
      </w:pPr>
      <w:r w:rsidRPr="002E410C">
        <w:t>Elector statistics by region for 2022–23 appear below:</w:t>
      </w:r>
    </w:p>
    <w:p w14:paraId="29AFA423" w14:textId="77777777" w:rsidR="002E410C" w:rsidRPr="002E410C" w:rsidRDefault="002E410C" w:rsidP="00E11DE9">
      <w:pPr>
        <w:pStyle w:val="2022-23Bullet"/>
      </w:pPr>
      <w:r w:rsidRPr="002E410C">
        <w:t>Total number of electorates: 8</w:t>
      </w:r>
    </w:p>
    <w:p w14:paraId="523897A6" w14:textId="77777777" w:rsidR="002E410C" w:rsidRPr="002E410C" w:rsidRDefault="002E410C" w:rsidP="00E11DE9">
      <w:pPr>
        <w:pStyle w:val="2022-23Bullet"/>
      </w:pPr>
      <w:r w:rsidRPr="002E410C">
        <w:t>Total number of electors: 4,446,146</w:t>
      </w:r>
    </w:p>
    <w:p w14:paraId="601E9957" w14:textId="09704408" w:rsidR="002E410C" w:rsidRDefault="002E410C" w:rsidP="00E11DE9">
      <w:pPr>
        <w:pStyle w:val="2022-23Bullet"/>
      </w:pPr>
      <w:r w:rsidRPr="002E410C">
        <w:t>Average number of electors per region: 555,768</w:t>
      </w:r>
    </w:p>
    <w:p w14:paraId="6EABD352" w14:textId="77777777" w:rsidR="00DC1511" w:rsidRPr="00DC1511" w:rsidRDefault="00DC1511" w:rsidP="00DC1511">
      <w:pPr>
        <w:pStyle w:val="2022-23Figurecaption"/>
        <w:rPr>
          <w:rFonts w:eastAsia="Times"/>
        </w:rPr>
      </w:pPr>
      <w:r w:rsidRPr="00DC1511">
        <w:rPr>
          <w:rFonts w:eastAsia="Times"/>
        </w:rPr>
        <w:t>Table 24: Elector statistics by region, 30 June 2023</w:t>
      </w:r>
    </w:p>
    <w:tbl>
      <w:tblPr>
        <w:tblStyle w:val="TableGrid"/>
        <w:tblW w:w="0" w:type="auto"/>
        <w:tblLook w:val="04A0" w:firstRow="1" w:lastRow="0" w:firstColumn="1" w:lastColumn="0" w:noHBand="0" w:noVBand="1"/>
      </w:tblPr>
      <w:tblGrid>
        <w:gridCol w:w="6175"/>
        <w:gridCol w:w="1488"/>
        <w:gridCol w:w="1489"/>
      </w:tblGrid>
      <w:tr w:rsidR="00DC1511" w14:paraId="054947B1" w14:textId="77777777" w:rsidTr="00DC1511">
        <w:trPr>
          <w:cnfStyle w:val="100000000000" w:firstRow="1" w:lastRow="0" w:firstColumn="0" w:lastColumn="0" w:oddVBand="0" w:evenVBand="0" w:oddHBand="0" w:evenHBand="0" w:firstRowFirstColumn="0" w:firstRowLastColumn="0" w:lastRowFirstColumn="0" w:lastRowLastColumn="0"/>
        </w:trPr>
        <w:tc>
          <w:tcPr>
            <w:tcW w:w="6175" w:type="dxa"/>
            <w:shd w:val="clear" w:color="auto" w:fill="CE2C2A"/>
          </w:tcPr>
          <w:p w14:paraId="48862414" w14:textId="0EADEF64" w:rsidR="00DC1511" w:rsidRPr="008132B9" w:rsidRDefault="00DC1511" w:rsidP="00DC1511">
            <w:pPr>
              <w:pStyle w:val="2022-23tablecolheadright"/>
              <w:jc w:val="left"/>
            </w:pPr>
            <w:r>
              <w:t>REGION</w:t>
            </w:r>
          </w:p>
        </w:tc>
        <w:tc>
          <w:tcPr>
            <w:tcW w:w="1488" w:type="dxa"/>
            <w:shd w:val="clear" w:color="auto" w:fill="CE2C2A"/>
          </w:tcPr>
          <w:p w14:paraId="5D22F891" w14:textId="529C5A78" w:rsidR="00DC1511" w:rsidRPr="00E21E7E" w:rsidRDefault="00DC1511" w:rsidP="00DC1511">
            <w:pPr>
              <w:pStyle w:val="2022-23tablecolheadright"/>
              <w:rPr>
                <w:lang w:val="en-US"/>
              </w:rPr>
            </w:pPr>
            <w:r>
              <w:t>ELECTOR COUNT</w:t>
            </w:r>
          </w:p>
        </w:tc>
        <w:tc>
          <w:tcPr>
            <w:tcW w:w="1489" w:type="dxa"/>
            <w:shd w:val="clear" w:color="auto" w:fill="CE2C2A"/>
          </w:tcPr>
          <w:p w14:paraId="21A6C2B2" w14:textId="7DFA92C3" w:rsidR="00DC1511" w:rsidRPr="00E21E7E" w:rsidRDefault="00DC1511" w:rsidP="00DC1511">
            <w:pPr>
              <w:pStyle w:val="2022-23tablecolheadright"/>
              <w:rPr>
                <w:lang w:val="en-US"/>
              </w:rPr>
            </w:pPr>
            <w:r>
              <w:t>VARIANCE TO AVERAGE (%)</w:t>
            </w:r>
          </w:p>
        </w:tc>
      </w:tr>
      <w:tr w:rsidR="00DC1511" w14:paraId="7B0050C5" w14:textId="77777777" w:rsidTr="00DC1511">
        <w:tc>
          <w:tcPr>
            <w:tcW w:w="6175" w:type="dxa"/>
            <w:tcBorders>
              <w:bottom w:val="single" w:sz="4" w:space="0" w:color="auto"/>
            </w:tcBorders>
            <w:shd w:val="clear" w:color="auto" w:fill="auto"/>
          </w:tcPr>
          <w:p w14:paraId="674FF783" w14:textId="6E4B7A07" w:rsidR="00DC1511" w:rsidRPr="008132B9" w:rsidRDefault="00DC1511" w:rsidP="00DC1511">
            <w:pPr>
              <w:pStyle w:val="2022-23tabletextleft"/>
            </w:pPr>
            <w:r>
              <w:t>Eastern Victoria</w:t>
            </w:r>
          </w:p>
        </w:tc>
        <w:tc>
          <w:tcPr>
            <w:tcW w:w="1488" w:type="dxa"/>
            <w:tcBorders>
              <w:bottom w:val="single" w:sz="4" w:space="0" w:color="auto"/>
            </w:tcBorders>
            <w:shd w:val="clear" w:color="auto" w:fill="auto"/>
          </w:tcPr>
          <w:p w14:paraId="01D74EDC" w14:textId="5C388461" w:rsidR="00DC1511" w:rsidRPr="00AF4189" w:rsidRDefault="00DC1511" w:rsidP="00DC1511">
            <w:pPr>
              <w:pStyle w:val="2022-23tabletextright"/>
            </w:pPr>
            <w:r>
              <w:t>550,756</w:t>
            </w:r>
          </w:p>
        </w:tc>
        <w:tc>
          <w:tcPr>
            <w:tcW w:w="1489" w:type="dxa"/>
            <w:tcBorders>
              <w:bottom w:val="single" w:sz="4" w:space="0" w:color="auto"/>
            </w:tcBorders>
            <w:shd w:val="clear" w:color="auto" w:fill="auto"/>
          </w:tcPr>
          <w:p w14:paraId="3BF90179" w14:textId="22D60873" w:rsidR="00DC1511" w:rsidRPr="00AF4189" w:rsidRDefault="00DC1511" w:rsidP="00DC1511">
            <w:pPr>
              <w:pStyle w:val="2022-23tabletextright"/>
            </w:pPr>
            <w:r>
              <w:rPr>
                <w:rFonts w:ascii="Cambria Math" w:hAnsi="Cambria Math" w:cs="Cambria Math"/>
              </w:rPr>
              <w:t>‑</w:t>
            </w:r>
            <w:r>
              <w:t>0.9</w:t>
            </w:r>
          </w:p>
        </w:tc>
      </w:tr>
      <w:tr w:rsidR="00DC1511" w14:paraId="1D603FF5" w14:textId="77777777" w:rsidTr="00DC1511">
        <w:tc>
          <w:tcPr>
            <w:tcW w:w="6175" w:type="dxa"/>
            <w:tcBorders>
              <w:bottom w:val="single" w:sz="4" w:space="0" w:color="auto"/>
            </w:tcBorders>
            <w:shd w:val="clear" w:color="auto" w:fill="auto"/>
          </w:tcPr>
          <w:p w14:paraId="56279997" w14:textId="3CE8E456" w:rsidR="00DC1511" w:rsidRDefault="00DC1511" w:rsidP="00DC1511">
            <w:pPr>
              <w:pStyle w:val="2022-23tabletextleft"/>
            </w:pPr>
            <w:r>
              <w:t>North</w:t>
            </w:r>
            <w:r>
              <w:rPr>
                <w:rFonts w:ascii="Cambria Math" w:hAnsi="Cambria Math" w:cs="Cambria Math"/>
              </w:rPr>
              <w:t>‑</w:t>
            </w:r>
            <w:r>
              <w:t>Eastern Metropolitan</w:t>
            </w:r>
          </w:p>
        </w:tc>
        <w:tc>
          <w:tcPr>
            <w:tcW w:w="1488" w:type="dxa"/>
            <w:tcBorders>
              <w:bottom w:val="single" w:sz="4" w:space="0" w:color="auto"/>
            </w:tcBorders>
            <w:shd w:val="clear" w:color="auto" w:fill="auto"/>
          </w:tcPr>
          <w:p w14:paraId="483C1D2E" w14:textId="24EBA133" w:rsidR="00DC1511" w:rsidRPr="00AF4189" w:rsidRDefault="00DC1511" w:rsidP="00DC1511">
            <w:pPr>
              <w:pStyle w:val="2022-23tabletextright"/>
            </w:pPr>
            <w:r>
              <w:t>549,170</w:t>
            </w:r>
          </w:p>
        </w:tc>
        <w:tc>
          <w:tcPr>
            <w:tcW w:w="1489" w:type="dxa"/>
            <w:tcBorders>
              <w:bottom w:val="single" w:sz="4" w:space="0" w:color="auto"/>
            </w:tcBorders>
            <w:shd w:val="clear" w:color="auto" w:fill="auto"/>
          </w:tcPr>
          <w:p w14:paraId="45385A0F" w14:textId="0ABAFDE1" w:rsidR="00DC1511" w:rsidRPr="00AF4189" w:rsidRDefault="00DC1511" w:rsidP="00DC1511">
            <w:pPr>
              <w:pStyle w:val="2022-23tabletextright"/>
            </w:pPr>
            <w:r>
              <w:rPr>
                <w:rFonts w:ascii="Cambria Math" w:hAnsi="Cambria Math" w:cs="Cambria Math"/>
              </w:rPr>
              <w:t>‑</w:t>
            </w:r>
            <w:r>
              <w:t>1.19</w:t>
            </w:r>
          </w:p>
        </w:tc>
      </w:tr>
      <w:tr w:rsidR="00DC1511" w14:paraId="2ABAD79C" w14:textId="77777777" w:rsidTr="00DC1511">
        <w:tc>
          <w:tcPr>
            <w:tcW w:w="6175" w:type="dxa"/>
            <w:shd w:val="clear" w:color="auto" w:fill="auto"/>
          </w:tcPr>
          <w:p w14:paraId="10824C95" w14:textId="1DE5F734" w:rsidR="00DC1511" w:rsidRPr="008132B9" w:rsidRDefault="00DC1511" w:rsidP="00DC1511">
            <w:pPr>
              <w:pStyle w:val="2022-23tabletextleft"/>
            </w:pPr>
            <w:r>
              <w:t>Northern Metropolitan</w:t>
            </w:r>
          </w:p>
        </w:tc>
        <w:tc>
          <w:tcPr>
            <w:tcW w:w="1488" w:type="dxa"/>
            <w:shd w:val="clear" w:color="auto" w:fill="auto"/>
          </w:tcPr>
          <w:p w14:paraId="71C0BAE8" w14:textId="0835C549" w:rsidR="00DC1511" w:rsidRPr="00AF4189" w:rsidRDefault="00DC1511" w:rsidP="00DC1511">
            <w:pPr>
              <w:pStyle w:val="2022-23tabletextright"/>
            </w:pPr>
            <w:r>
              <w:t>561,266</w:t>
            </w:r>
          </w:p>
        </w:tc>
        <w:tc>
          <w:tcPr>
            <w:tcW w:w="1489" w:type="dxa"/>
            <w:shd w:val="clear" w:color="auto" w:fill="auto"/>
          </w:tcPr>
          <w:p w14:paraId="09CF3AC4" w14:textId="1727CF58" w:rsidR="00DC1511" w:rsidRPr="00AF4189" w:rsidRDefault="00DC1511" w:rsidP="00DC1511">
            <w:pPr>
              <w:pStyle w:val="2022-23tabletextright"/>
            </w:pPr>
            <w:r>
              <w:t>0.99</w:t>
            </w:r>
          </w:p>
        </w:tc>
      </w:tr>
      <w:tr w:rsidR="00DC1511" w14:paraId="0364DB00" w14:textId="77777777" w:rsidTr="00DC1511">
        <w:tc>
          <w:tcPr>
            <w:tcW w:w="6175" w:type="dxa"/>
            <w:shd w:val="clear" w:color="auto" w:fill="auto"/>
          </w:tcPr>
          <w:p w14:paraId="615FA6A8" w14:textId="6D4A1398" w:rsidR="00DC1511" w:rsidRDefault="00DC1511" w:rsidP="00DC1511">
            <w:pPr>
              <w:pStyle w:val="2022-23tabletextleft"/>
            </w:pPr>
            <w:r>
              <w:t>Northern Victoria</w:t>
            </w:r>
          </w:p>
        </w:tc>
        <w:tc>
          <w:tcPr>
            <w:tcW w:w="1488" w:type="dxa"/>
            <w:shd w:val="clear" w:color="auto" w:fill="auto"/>
          </w:tcPr>
          <w:p w14:paraId="2D89771D" w14:textId="4DDEAA00" w:rsidR="00DC1511" w:rsidRDefault="00DC1511" w:rsidP="00DC1511">
            <w:pPr>
              <w:pStyle w:val="2022-23tabletextright"/>
            </w:pPr>
            <w:r>
              <w:t>544,919</w:t>
            </w:r>
          </w:p>
        </w:tc>
        <w:tc>
          <w:tcPr>
            <w:tcW w:w="1489" w:type="dxa"/>
            <w:shd w:val="clear" w:color="auto" w:fill="auto"/>
          </w:tcPr>
          <w:p w14:paraId="0DAB6596" w14:textId="722C9E89" w:rsidR="00DC1511" w:rsidRDefault="00DC1511" w:rsidP="00DC1511">
            <w:pPr>
              <w:pStyle w:val="2022-23tabletextright"/>
            </w:pPr>
            <w:r>
              <w:rPr>
                <w:rFonts w:ascii="Cambria Math" w:hAnsi="Cambria Math" w:cs="Cambria Math"/>
              </w:rPr>
              <w:t>‑</w:t>
            </w:r>
            <w:r>
              <w:t>1.95</w:t>
            </w:r>
          </w:p>
        </w:tc>
      </w:tr>
      <w:tr w:rsidR="00DC1511" w14:paraId="4853069B" w14:textId="77777777" w:rsidTr="00DC1511">
        <w:tc>
          <w:tcPr>
            <w:tcW w:w="6175" w:type="dxa"/>
            <w:shd w:val="clear" w:color="auto" w:fill="auto"/>
          </w:tcPr>
          <w:p w14:paraId="3717889C" w14:textId="34CAD41F" w:rsidR="00DC1511" w:rsidRDefault="00DC1511" w:rsidP="00DC1511">
            <w:pPr>
              <w:pStyle w:val="2022-23tabletextleft"/>
            </w:pPr>
            <w:r>
              <w:t>South</w:t>
            </w:r>
            <w:r>
              <w:rPr>
                <w:rFonts w:ascii="Cambria Math" w:hAnsi="Cambria Math" w:cs="Cambria Math"/>
              </w:rPr>
              <w:t>‑</w:t>
            </w:r>
            <w:r>
              <w:t>Eastern Metropolitan</w:t>
            </w:r>
          </w:p>
        </w:tc>
        <w:tc>
          <w:tcPr>
            <w:tcW w:w="1488" w:type="dxa"/>
            <w:shd w:val="clear" w:color="auto" w:fill="auto"/>
          </w:tcPr>
          <w:p w14:paraId="1CE0A6B6" w14:textId="643887E5" w:rsidR="00DC1511" w:rsidRDefault="00DC1511" w:rsidP="00DC1511">
            <w:pPr>
              <w:pStyle w:val="2022-23tabletextright"/>
            </w:pPr>
            <w:r>
              <w:t>562,951</w:t>
            </w:r>
          </w:p>
        </w:tc>
        <w:tc>
          <w:tcPr>
            <w:tcW w:w="1489" w:type="dxa"/>
            <w:shd w:val="clear" w:color="auto" w:fill="auto"/>
          </w:tcPr>
          <w:p w14:paraId="71684604" w14:textId="67C245D7" w:rsidR="00DC1511" w:rsidRDefault="00DC1511" w:rsidP="00DC1511">
            <w:pPr>
              <w:pStyle w:val="2022-23tabletextright"/>
            </w:pPr>
            <w:r>
              <w:t>1.29</w:t>
            </w:r>
          </w:p>
        </w:tc>
      </w:tr>
      <w:tr w:rsidR="00DC1511" w14:paraId="0455F16C" w14:textId="77777777" w:rsidTr="00DC1511">
        <w:tc>
          <w:tcPr>
            <w:tcW w:w="6175" w:type="dxa"/>
            <w:shd w:val="clear" w:color="auto" w:fill="auto"/>
          </w:tcPr>
          <w:p w14:paraId="43B2AFE4" w14:textId="22FE274B" w:rsidR="00DC1511" w:rsidRDefault="00DC1511" w:rsidP="00DC1511">
            <w:pPr>
              <w:pStyle w:val="2022-23tabletextleft"/>
            </w:pPr>
            <w:r>
              <w:t>Southern Metropolitan</w:t>
            </w:r>
          </w:p>
        </w:tc>
        <w:tc>
          <w:tcPr>
            <w:tcW w:w="1488" w:type="dxa"/>
            <w:shd w:val="clear" w:color="auto" w:fill="auto"/>
          </w:tcPr>
          <w:p w14:paraId="39129A37" w14:textId="0B362817" w:rsidR="00DC1511" w:rsidRDefault="00DC1511" w:rsidP="00DC1511">
            <w:pPr>
              <w:pStyle w:val="2022-23tabletextright"/>
            </w:pPr>
            <w:r>
              <w:t>546,144</w:t>
            </w:r>
          </w:p>
        </w:tc>
        <w:tc>
          <w:tcPr>
            <w:tcW w:w="1489" w:type="dxa"/>
            <w:shd w:val="clear" w:color="auto" w:fill="auto"/>
          </w:tcPr>
          <w:p w14:paraId="19B30866" w14:textId="37ACA48A" w:rsidR="00DC1511" w:rsidRDefault="00DC1511" w:rsidP="00DC1511">
            <w:pPr>
              <w:pStyle w:val="2022-23tabletextright"/>
            </w:pPr>
            <w:r>
              <w:rPr>
                <w:rFonts w:ascii="Cambria Math" w:hAnsi="Cambria Math" w:cs="Cambria Math"/>
              </w:rPr>
              <w:t>‑</w:t>
            </w:r>
            <w:r>
              <w:t>1.73</w:t>
            </w:r>
          </w:p>
        </w:tc>
      </w:tr>
      <w:tr w:rsidR="00DC1511" w14:paraId="37AAEAB5" w14:textId="77777777" w:rsidTr="00DC1511">
        <w:tc>
          <w:tcPr>
            <w:tcW w:w="6175" w:type="dxa"/>
            <w:shd w:val="clear" w:color="auto" w:fill="auto"/>
          </w:tcPr>
          <w:p w14:paraId="427A2D11" w14:textId="75312616" w:rsidR="00DC1511" w:rsidRDefault="00DC1511" w:rsidP="00DC1511">
            <w:pPr>
              <w:pStyle w:val="2022-23tabletextleft"/>
            </w:pPr>
            <w:r>
              <w:t>Western Metropolitan</w:t>
            </w:r>
          </w:p>
        </w:tc>
        <w:tc>
          <w:tcPr>
            <w:tcW w:w="1488" w:type="dxa"/>
            <w:shd w:val="clear" w:color="auto" w:fill="auto"/>
          </w:tcPr>
          <w:p w14:paraId="641FC4B5" w14:textId="798EFFAB" w:rsidR="00DC1511" w:rsidRDefault="00DC1511" w:rsidP="00DC1511">
            <w:pPr>
              <w:pStyle w:val="2022-23tabletextright"/>
            </w:pPr>
            <w:r>
              <w:t>553,986</w:t>
            </w:r>
          </w:p>
        </w:tc>
        <w:tc>
          <w:tcPr>
            <w:tcW w:w="1489" w:type="dxa"/>
            <w:shd w:val="clear" w:color="auto" w:fill="auto"/>
          </w:tcPr>
          <w:p w14:paraId="31CA444C" w14:textId="7DF32FB0" w:rsidR="00DC1511" w:rsidRDefault="00DC1511" w:rsidP="00DC1511">
            <w:pPr>
              <w:pStyle w:val="2022-23tabletextright"/>
            </w:pPr>
            <w:r>
              <w:rPr>
                <w:rFonts w:ascii="Cambria Math" w:hAnsi="Cambria Math" w:cs="Cambria Math"/>
              </w:rPr>
              <w:t>‑</w:t>
            </w:r>
            <w:r>
              <w:t>0.32</w:t>
            </w:r>
          </w:p>
        </w:tc>
      </w:tr>
      <w:tr w:rsidR="00DC1511" w14:paraId="6C75ADC2" w14:textId="77777777" w:rsidTr="00DC1511">
        <w:tc>
          <w:tcPr>
            <w:tcW w:w="6175" w:type="dxa"/>
            <w:shd w:val="clear" w:color="auto" w:fill="auto"/>
          </w:tcPr>
          <w:p w14:paraId="355CFB60" w14:textId="75797AC8" w:rsidR="00DC1511" w:rsidRDefault="00DC1511" w:rsidP="00DC1511">
            <w:pPr>
              <w:pStyle w:val="2022-23tabletextleft"/>
            </w:pPr>
            <w:r>
              <w:t>Western Victoria</w:t>
            </w:r>
          </w:p>
        </w:tc>
        <w:tc>
          <w:tcPr>
            <w:tcW w:w="1488" w:type="dxa"/>
            <w:shd w:val="clear" w:color="auto" w:fill="auto"/>
          </w:tcPr>
          <w:p w14:paraId="4B246AE4" w14:textId="506830A2" w:rsidR="00DC1511" w:rsidRDefault="00DC1511" w:rsidP="00DC1511">
            <w:pPr>
              <w:pStyle w:val="2022-23tabletextright"/>
            </w:pPr>
            <w:r>
              <w:t>576,954</w:t>
            </w:r>
          </w:p>
        </w:tc>
        <w:tc>
          <w:tcPr>
            <w:tcW w:w="1489" w:type="dxa"/>
            <w:shd w:val="clear" w:color="auto" w:fill="auto"/>
          </w:tcPr>
          <w:p w14:paraId="4F257E93" w14:textId="481E98EF" w:rsidR="00DC1511" w:rsidRDefault="00DC1511" w:rsidP="00DC1511">
            <w:pPr>
              <w:pStyle w:val="2022-23tabletextright"/>
            </w:pPr>
            <w:r>
              <w:t>3.81</w:t>
            </w:r>
          </w:p>
        </w:tc>
      </w:tr>
    </w:tbl>
    <w:p w14:paraId="32EEA194" w14:textId="558C85C5" w:rsidR="002D0ED0" w:rsidRDefault="002D0ED0" w:rsidP="00DC1511">
      <w:pPr>
        <w:pStyle w:val="2022-23Bullet"/>
        <w:numPr>
          <w:ilvl w:val="0"/>
          <w:numId w:val="0"/>
        </w:numPr>
        <w:ind w:left="284" w:hanging="284"/>
      </w:pPr>
    </w:p>
    <w:p w14:paraId="0AF4AD43" w14:textId="77777777" w:rsidR="002D0ED0" w:rsidRDefault="002D0ED0">
      <w:pPr>
        <w:rPr>
          <w:rFonts w:ascii="Arial" w:eastAsia="Times" w:hAnsi="Arial"/>
          <w:sz w:val="20"/>
          <w:lang w:val="en-US"/>
        </w:rPr>
      </w:pPr>
      <w:r>
        <w:br w:type="page"/>
      </w:r>
    </w:p>
    <w:p w14:paraId="61B01BDC" w14:textId="45A61BB4" w:rsidR="002D0ED0" w:rsidRPr="002D0ED0" w:rsidRDefault="002D0ED0" w:rsidP="002D0ED0">
      <w:pPr>
        <w:pStyle w:val="2022-23HeadingB"/>
        <w:rPr>
          <w:rFonts w:eastAsia="Times"/>
        </w:rPr>
      </w:pPr>
      <w:r w:rsidRPr="002D0ED0">
        <w:rPr>
          <w:rFonts w:eastAsia="Times"/>
        </w:rPr>
        <w:lastRenderedPageBreak/>
        <w:t>Elector statistics by district, 30 June 2023</w:t>
      </w:r>
    </w:p>
    <w:p w14:paraId="3C29A8EE" w14:textId="77777777" w:rsidR="002D0ED0" w:rsidRPr="002D0ED0" w:rsidRDefault="002D0ED0" w:rsidP="002D0ED0">
      <w:pPr>
        <w:pStyle w:val="2022-23Bodycopy"/>
      </w:pPr>
      <w:r w:rsidRPr="002D0ED0">
        <w:t>Elector statistics by district for 2022–23 appear below:</w:t>
      </w:r>
    </w:p>
    <w:p w14:paraId="25427C6B" w14:textId="77777777" w:rsidR="002D0ED0" w:rsidRPr="002D0ED0" w:rsidRDefault="002D0ED0" w:rsidP="002D0ED0">
      <w:pPr>
        <w:pStyle w:val="2022-23Bullet"/>
      </w:pPr>
      <w:r w:rsidRPr="002D0ED0">
        <w:t>Total number of electorates: 88</w:t>
      </w:r>
    </w:p>
    <w:p w14:paraId="02ABD311" w14:textId="77777777" w:rsidR="002D0ED0" w:rsidRPr="002D0ED0" w:rsidRDefault="002D0ED0" w:rsidP="002D0ED0">
      <w:pPr>
        <w:pStyle w:val="2022-23Bullet"/>
      </w:pPr>
      <w:r w:rsidRPr="002D0ED0">
        <w:t>Total number of electors: 4,446,146</w:t>
      </w:r>
    </w:p>
    <w:p w14:paraId="14CCDD83" w14:textId="77777777" w:rsidR="002D0ED0" w:rsidRPr="002D0ED0" w:rsidRDefault="002D0ED0" w:rsidP="002D0ED0">
      <w:pPr>
        <w:pStyle w:val="2022-23Bullet"/>
      </w:pPr>
      <w:r w:rsidRPr="002D0ED0">
        <w:t>Average number of electors per district: 50,524</w:t>
      </w:r>
    </w:p>
    <w:p w14:paraId="576A8C6A" w14:textId="77777777" w:rsidR="002D0ED0" w:rsidRPr="002D0ED0" w:rsidRDefault="002D0ED0" w:rsidP="002D0ED0">
      <w:pPr>
        <w:pStyle w:val="2022-23Figurecaption"/>
        <w:rPr>
          <w:rFonts w:eastAsia="Times"/>
        </w:rPr>
      </w:pPr>
      <w:r w:rsidRPr="002D0ED0">
        <w:rPr>
          <w:rFonts w:eastAsia="Times"/>
        </w:rPr>
        <w:t>Table 25: Elector statistics by district, 30 June 2023</w:t>
      </w:r>
    </w:p>
    <w:tbl>
      <w:tblPr>
        <w:tblStyle w:val="TableGrid"/>
        <w:tblpPr w:leftFromText="180" w:rightFromText="180" w:vertAnchor="text" w:tblpX="57" w:tblpY="1"/>
        <w:tblOverlap w:val="never"/>
        <w:tblW w:w="4253" w:type="dxa"/>
        <w:tblInd w:w="0" w:type="dxa"/>
        <w:tblLook w:val="04A0" w:firstRow="1" w:lastRow="0" w:firstColumn="1" w:lastColumn="0" w:noHBand="0" w:noVBand="1"/>
      </w:tblPr>
      <w:tblGrid>
        <w:gridCol w:w="1985"/>
        <w:gridCol w:w="992"/>
        <w:gridCol w:w="1276"/>
      </w:tblGrid>
      <w:tr w:rsidR="003E7223" w14:paraId="28C4EB74" w14:textId="77777777" w:rsidTr="00C16165">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C73F2B"/>
          </w:tcPr>
          <w:p w14:paraId="00544769" w14:textId="77777777" w:rsidR="003E7223" w:rsidRPr="00B6033F" w:rsidRDefault="003E7223" w:rsidP="00C16165">
            <w:pPr>
              <w:pStyle w:val="2019-20tablecolheadright"/>
              <w:jc w:val="left"/>
            </w:pPr>
            <w:r>
              <w:t>DISTRICT</w:t>
            </w:r>
          </w:p>
        </w:tc>
        <w:tc>
          <w:tcPr>
            <w:tcW w:w="992" w:type="dxa"/>
            <w:shd w:val="clear" w:color="auto" w:fill="C73F2B"/>
          </w:tcPr>
          <w:p w14:paraId="3C444975" w14:textId="77777777" w:rsidR="003E7223" w:rsidRPr="001052F5" w:rsidRDefault="003E7223" w:rsidP="00C16165">
            <w:pPr>
              <w:pStyle w:val="2019-20tablecolheadright"/>
            </w:pPr>
            <w:r>
              <w:t>ELECTOR COUNT</w:t>
            </w:r>
          </w:p>
        </w:tc>
        <w:tc>
          <w:tcPr>
            <w:tcW w:w="1276" w:type="dxa"/>
            <w:shd w:val="clear" w:color="auto" w:fill="C73F2B"/>
          </w:tcPr>
          <w:p w14:paraId="22C2DDD5" w14:textId="77777777" w:rsidR="003E7223" w:rsidRPr="001052F5" w:rsidRDefault="003E7223" w:rsidP="00C16165">
            <w:pPr>
              <w:pStyle w:val="2019-20tablecolheadright"/>
            </w:pPr>
            <w:r>
              <w:t>VARIANCE TO AVERAGE (%)</w:t>
            </w:r>
          </w:p>
        </w:tc>
      </w:tr>
      <w:tr w:rsidR="00371AF7" w14:paraId="51671734" w14:textId="77777777" w:rsidTr="00C16165">
        <w:trPr>
          <w:trHeight w:val="283"/>
        </w:trPr>
        <w:tc>
          <w:tcPr>
            <w:tcW w:w="1985" w:type="dxa"/>
          </w:tcPr>
          <w:p w14:paraId="25898806" w14:textId="22E24355" w:rsidR="00371AF7" w:rsidRPr="00B6033F" w:rsidRDefault="00371AF7" w:rsidP="00371AF7">
            <w:pPr>
              <w:pStyle w:val="2019-20tabletextleft"/>
              <w:rPr>
                <w:rFonts w:cs="Arial"/>
              </w:rPr>
            </w:pPr>
            <w:r>
              <w:t>Albert Park</w:t>
            </w:r>
          </w:p>
        </w:tc>
        <w:tc>
          <w:tcPr>
            <w:tcW w:w="992" w:type="dxa"/>
          </w:tcPr>
          <w:p w14:paraId="28342194" w14:textId="2ACFE949" w:rsidR="00371AF7" w:rsidRPr="00B6033F" w:rsidRDefault="00371AF7" w:rsidP="00371AF7">
            <w:pPr>
              <w:pStyle w:val="2019-20tabletextleft"/>
              <w:jc w:val="right"/>
              <w:rPr>
                <w:rFonts w:cs="Arial"/>
              </w:rPr>
            </w:pPr>
            <w:r>
              <w:t>48,988</w:t>
            </w:r>
          </w:p>
        </w:tc>
        <w:tc>
          <w:tcPr>
            <w:tcW w:w="1276" w:type="dxa"/>
          </w:tcPr>
          <w:p w14:paraId="72F8E49C" w14:textId="6CA21DBD" w:rsidR="00371AF7" w:rsidRPr="00B6033F" w:rsidRDefault="00371AF7" w:rsidP="00371AF7">
            <w:pPr>
              <w:pStyle w:val="2019-20tabletextleft"/>
              <w:jc w:val="right"/>
              <w:rPr>
                <w:rFonts w:cs="Arial"/>
              </w:rPr>
            </w:pPr>
            <w:r>
              <w:rPr>
                <w:rFonts w:ascii="Cambria Math" w:hAnsi="Cambria Math" w:cs="Cambria Math"/>
              </w:rPr>
              <w:t>‑</w:t>
            </w:r>
            <w:r>
              <w:t>3.04</w:t>
            </w:r>
          </w:p>
        </w:tc>
      </w:tr>
      <w:tr w:rsidR="00371AF7" w14:paraId="6A618364" w14:textId="77777777" w:rsidTr="00C16165">
        <w:trPr>
          <w:trHeight w:val="283"/>
        </w:trPr>
        <w:tc>
          <w:tcPr>
            <w:tcW w:w="1985" w:type="dxa"/>
          </w:tcPr>
          <w:p w14:paraId="7AF1FA55" w14:textId="38FA5FDD" w:rsidR="00371AF7" w:rsidRPr="00B6033F" w:rsidRDefault="00371AF7" w:rsidP="00371AF7">
            <w:pPr>
              <w:pStyle w:val="2019-20tabletextleft"/>
              <w:rPr>
                <w:rFonts w:cs="Arial"/>
              </w:rPr>
            </w:pPr>
            <w:r>
              <w:t>Ashwood</w:t>
            </w:r>
          </w:p>
        </w:tc>
        <w:tc>
          <w:tcPr>
            <w:tcW w:w="992" w:type="dxa"/>
          </w:tcPr>
          <w:p w14:paraId="301D83EB" w14:textId="41CDFD7F" w:rsidR="00371AF7" w:rsidRPr="00B6033F" w:rsidRDefault="00371AF7" w:rsidP="00371AF7">
            <w:pPr>
              <w:pStyle w:val="2019-20tabletextleft"/>
              <w:jc w:val="right"/>
              <w:rPr>
                <w:rFonts w:cs="Arial"/>
              </w:rPr>
            </w:pPr>
            <w:r>
              <w:t>51,523</w:t>
            </w:r>
          </w:p>
        </w:tc>
        <w:tc>
          <w:tcPr>
            <w:tcW w:w="1276" w:type="dxa"/>
          </w:tcPr>
          <w:p w14:paraId="775A9DB8" w14:textId="3449D821" w:rsidR="00371AF7" w:rsidRPr="00B6033F" w:rsidRDefault="00371AF7" w:rsidP="00371AF7">
            <w:pPr>
              <w:pStyle w:val="2019-20tabletextleft"/>
              <w:jc w:val="right"/>
              <w:rPr>
                <w:rFonts w:cs="Arial"/>
              </w:rPr>
            </w:pPr>
            <w:r>
              <w:t xml:space="preserve">1.98 </w:t>
            </w:r>
          </w:p>
        </w:tc>
      </w:tr>
      <w:tr w:rsidR="00371AF7" w14:paraId="69316080" w14:textId="77777777" w:rsidTr="00C16165">
        <w:trPr>
          <w:trHeight w:val="283"/>
        </w:trPr>
        <w:tc>
          <w:tcPr>
            <w:tcW w:w="1985" w:type="dxa"/>
          </w:tcPr>
          <w:p w14:paraId="39FA94BB" w14:textId="4DB0FF46" w:rsidR="00371AF7" w:rsidRPr="00B6033F" w:rsidRDefault="00371AF7" w:rsidP="00371AF7">
            <w:pPr>
              <w:pStyle w:val="2019-20tabletextleft"/>
              <w:rPr>
                <w:rFonts w:cs="Arial"/>
              </w:rPr>
            </w:pPr>
            <w:r>
              <w:t>Bass</w:t>
            </w:r>
          </w:p>
        </w:tc>
        <w:tc>
          <w:tcPr>
            <w:tcW w:w="992" w:type="dxa"/>
          </w:tcPr>
          <w:p w14:paraId="5D289802" w14:textId="5A26932A" w:rsidR="00371AF7" w:rsidRPr="00B6033F" w:rsidRDefault="00371AF7" w:rsidP="00371AF7">
            <w:pPr>
              <w:pStyle w:val="2019-20tabletextleft"/>
              <w:jc w:val="right"/>
              <w:rPr>
                <w:rFonts w:cs="Arial"/>
              </w:rPr>
            </w:pPr>
            <w:r>
              <w:t>50,931</w:t>
            </w:r>
          </w:p>
        </w:tc>
        <w:tc>
          <w:tcPr>
            <w:tcW w:w="1276" w:type="dxa"/>
          </w:tcPr>
          <w:p w14:paraId="795C68E7" w14:textId="38FFE4FF" w:rsidR="00371AF7" w:rsidRPr="00B6033F" w:rsidRDefault="00371AF7" w:rsidP="00371AF7">
            <w:pPr>
              <w:pStyle w:val="2019-20tabletextleft"/>
              <w:jc w:val="right"/>
              <w:rPr>
                <w:rFonts w:cs="Arial"/>
              </w:rPr>
            </w:pPr>
            <w:r>
              <w:t xml:space="preserve">0.81 </w:t>
            </w:r>
          </w:p>
        </w:tc>
      </w:tr>
      <w:tr w:rsidR="00371AF7" w14:paraId="2C000E55" w14:textId="77777777" w:rsidTr="00C16165">
        <w:trPr>
          <w:trHeight w:val="283"/>
        </w:trPr>
        <w:tc>
          <w:tcPr>
            <w:tcW w:w="1985" w:type="dxa"/>
          </w:tcPr>
          <w:p w14:paraId="264FEEA3" w14:textId="56A94C41" w:rsidR="00371AF7" w:rsidRPr="00B6033F" w:rsidRDefault="00371AF7" w:rsidP="00371AF7">
            <w:pPr>
              <w:pStyle w:val="2019-20tabletextleft"/>
              <w:rPr>
                <w:rFonts w:cs="Arial"/>
              </w:rPr>
            </w:pPr>
            <w:r>
              <w:t>Bayswater</w:t>
            </w:r>
          </w:p>
        </w:tc>
        <w:tc>
          <w:tcPr>
            <w:tcW w:w="992" w:type="dxa"/>
          </w:tcPr>
          <w:p w14:paraId="63829869" w14:textId="097DB28A" w:rsidR="00371AF7" w:rsidRPr="00B6033F" w:rsidRDefault="00371AF7" w:rsidP="00371AF7">
            <w:pPr>
              <w:pStyle w:val="2019-20tabletextleft"/>
              <w:jc w:val="right"/>
              <w:rPr>
                <w:rFonts w:cs="Arial"/>
              </w:rPr>
            </w:pPr>
            <w:r>
              <w:t>49,991</w:t>
            </w:r>
          </w:p>
        </w:tc>
        <w:tc>
          <w:tcPr>
            <w:tcW w:w="1276" w:type="dxa"/>
          </w:tcPr>
          <w:p w14:paraId="241DF300" w14:textId="796BE9D7" w:rsidR="00371AF7" w:rsidRPr="00B6033F" w:rsidRDefault="00371AF7" w:rsidP="00371AF7">
            <w:pPr>
              <w:pStyle w:val="2019-20tabletextleft"/>
              <w:jc w:val="right"/>
              <w:rPr>
                <w:rFonts w:cs="Arial"/>
              </w:rPr>
            </w:pPr>
            <w:r>
              <w:rPr>
                <w:rFonts w:ascii="Cambria Math" w:hAnsi="Cambria Math" w:cs="Cambria Math"/>
              </w:rPr>
              <w:t>‑</w:t>
            </w:r>
            <w:r>
              <w:t>1.05</w:t>
            </w:r>
          </w:p>
        </w:tc>
      </w:tr>
      <w:tr w:rsidR="00371AF7" w14:paraId="62D5D315" w14:textId="77777777" w:rsidTr="00C16165">
        <w:trPr>
          <w:trHeight w:val="283"/>
        </w:trPr>
        <w:tc>
          <w:tcPr>
            <w:tcW w:w="1985" w:type="dxa"/>
          </w:tcPr>
          <w:p w14:paraId="1932A9B9" w14:textId="0730817C" w:rsidR="00371AF7" w:rsidRPr="00B6033F" w:rsidRDefault="00371AF7" w:rsidP="00371AF7">
            <w:pPr>
              <w:pStyle w:val="2019-20tabletextleft"/>
              <w:rPr>
                <w:rFonts w:cs="Arial"/>
              </w:rPr>
            </w:pPr>
            <w:r>
              <w:t>Bellarine</w:t>
            </w:r>
          </w:p>
        </w:tc>
        <w:tc>
          <w:tcPr>
            <w:tcW w:w="992" w:type="dxa"/>
          </w:tcPr>
          <w:p w14:paraId="47A5E5B0" w14:textId="5051D6E4" w:rsidR="00371AF7" w:rsidRPr="00B6033F" w:rsidRDefault="00371AF7" w:rsidP="00371AF7">
            <w:pPr>
              <w:pStyle w:val="2019-20tabletextleft"/>
              <w:jc w:val="right"/>
              <w:rPr>
                <w:rFonts w:cs="Arial"/>
              </w:rPr>
            </w:pPr>
            <w:r>
              <w:t>55,498</w:t>
            </w:r>
          </w:p>
        </w:tc>
        <w:tc>
          <w:tcPr>
            <w:tcW w:w="1276" w:type="dxa"/>
          </w:tcPr>
          <w:p w14:paraId="426975B7" w14:textId="1B3A29FC" w:rsidR="00371AF7" w:rsidRPr="00B6033F" w:rsidRDefault="00371AF7" w:rsidP="00371AF7">
            <w:pPr>
              <w:pStyle w:val="2019-20tabletextleft"/>
              <w:jc w:val="right"/>
              <w:rPr>
                <w:rFonts w:cs="Arial"/>
              </w:rPr>
            </w:pPr>
            <w:r>
              <w:t xml:space="preserve">9.84 </w:t>
            </w:r>
          </w:p>
        </w:tc>
      </w:tr>
      <w:tr w:rsidR="00371AF7" w14:paraId="27F21B94" w14:textId="77777777" w:rsidTr="00C16165">
        <w:trPr>
          <w:trHeight w:val="283"/>
        </w:trPr>
        <w:tc>
          <w:tcPr>
            <w:tcW w:w="1985" w:type="dxa"/>
          </w:tcPr>
          <w:p w14:paraId="400FB228" w14:textId="64C503C7" w:rsidR="00371AF7" w:rsidRPr="00B6033F" w:rsidRDefault="00371AF7" w:rsidP="00371AF7">
            <w:pPr>
              <w:pStyle w:val="2019-20tabletextleft"/>
              <w:rPr>
                <w:rFonts w:cs="Arial"/>
              </w:rPr>
            </w:pPr>
            <w:r>
              <w:t>Benambra</w:t>
            </w:r>
          </w:p>
        </w:tc>
        <w:tc>
          <w:tcPr>
            <w:tcW w:w="992" w:type="dxa"/>
          </w:tcPr>
          <w:p w14:paraId="35328717" w14:textId="20006A01" w:rsidR="00371AF7" w:rsidRPr="00B6033F" w:rsidRDefault="00371AF7" w:rsidP="00371AF7">
            <w:pPr>
              <w:pStyle w:val="2019-20tabletextleft"/>
              <w:jc w:val="right"/>
              <w:rPr>
                <w:rFonts w:cs="Arial"/>
              </w:rPr>
            </w:pPr>
            <w:r>
              <w:t>50,366</w:t>
            </w:r>
          </w:p>
        </w:tc>
        <w:tc>
          <w:tcPr>
            <w:tcW w:w="1276" w:type="dxa"/>
          </w:tcPr>
          <w:p w14:paraId="6E756009" w14:textId="609F5F5B" w:rsidR="00371AF7" w:rsidRPr="00B6033F" w:rsidRDefault="00371AF7" w:rsidP="00371AF7">
            <w:pPr>
              <w:pStyle w:val="2019-20tabletextleft"/>
              <w:jc w:val="right"/>
              <w:rPr>
                <w:rFonts w:cs="Arial"/>
              </w:rPr>
            </w:pPr>
            <w:r>
              <w:rPr>
                <w:rFonts w:ascii="Cambria Math" w:hAnsi="Cambria Math" w:cs="Cambria Math"/>
              </w:rPr>
              <w:t>‑</w:t>
            </w:r>
            <w:r>
              <w:t>0.31</w:t>
            </w:r>
          </w:p>
        </w:tc>
      </w:tr>
      <w:tr w:rsidR="00371AF7" w14:paraId="21253D42" w14:textId="77777777" w:rsidTr="00C16165">
        <w:trPr>
          <w:trHeight w:val="283"/>
        </w:trPr>
        <w:tc>
          <w:tcPr>
            <w:tcW w:w="1985" w:type="dxa"/>
          </w:tcPr>
          <w:p w14:paraId="0E18BC3C" w14:textId="4B2A18D4" w:rsidR="00371AF7" w:rsidRPr="00B6033F" w:rsidRDefault="00371AF7" w:rsidP="00371AF7">
            <w:pPr>
              <w:pStyle w:val="2019-20tabletextleft"/>
              <w:rPr>
                <w:rFonts w:cs="Arial"/>
              </w:rPr>
            </w:pPr>
            <w:r>
              <w:t>Bendigo East</w:t>
            </w:r>
          </w:p>
        </w:tc>
        <w:tc>
          <w:tcPr>
            <w:tcW w:w="992" w:type="dxa"/>
          </w:tcPr>
          <w:p w14:paraId="65F9F780" w14:textId="18E3E983" w:rsidR="00371AF7" w:rsidRPr="00B6033F" w:rsidRDefault="00371AF7" w:rsidP="00371AF7">
            <w:pPr>
              <w:pStyle w:val="2019-20tabletextleft"/>
              <w:jc w:val="right"/>
              <w:rPr>
                <w:rFonts w:cs="Arial"/>
              </w:rPr>
            </w:pPr>
            <w:r>
              <w:t>52,954</w:t>
            </w:r>
          </w:p>
        </w:tc>
        <w:tc>
          <w:tcPr>
            <w:tcW w:w="1276" w:type="dxa"/>
          </w:tcPr>
          <w:p w14:paraId="4198E20F" w14:textId="6699F8E6" w:rsidR="00371AF7" w:rsidRPr="00B6033F" w:rsidRDefault="00371AF7" w:rsidP="00371AF7">
            <w:pPr>
              <w:pStyle w:val="2019-20tabletextleft"/>
              <w:jc w:val="right"/>
              <w:rPr>
                <w:rFonts w:cs="Arial"/>
              </w:rPr>
            </w:pPr>
            <w:r>
              <w:t xml:space="preserve">4.81 </w:t>
            </w:r>
          </w:p>
        </w:tc>
      </w:tr>
      <w:tr w:rsidR="00371AF7" w14:paraId="1725D831" w14:textId="77777777" w:rsidTr="00C16165">
        <w:trPr>
          <w:trHeight w:val="283"/>
        </w:trPr>
        <w:tc>
          <w:tcPr>
            <w:tcW w:w="1985" w:type="dxa"/>
          </w:tcPr>
          <w:p w14:paraId="2CABBE5B" w14:textId="473977BD" w:rsidR="00371AF7" w:rsidRPr="00B6033F" w:rsidRDefault="00371AF7" w:rsidP="00371AF7">
            <w:pPr>
              <w:pStyle w:val="2019-20tabletextleft"/>
              <w:rPr>
                <w:rFonts w:cs="Arial"/>
              </w:rPr>
            </w:pPr>
            <w:r>
              <w:t>Bendigo West</w:t>
            </w:r>
          </w:p>
        </w:tc>
        <w:tc>
          <w:tcPr>
            <w:tcW w:w="992" w:type="dxa"/>
          </w:tcPr>
          <w:p w14:paraId="53B2776F" w14:textId="37ECA74B" w:rsidR="00371AF7" w:rsidRPr="00B6033F" w:rsidRDefault="00371AF7" w:rsidP="00371AF7">
            <w:pPr>
              <w:pStyle w:val="2019-20tabletextleft"/>
              <w:jc w:val="right"/>
              <w:rPr>
                <w:rFonts w:cs="Arial"/>
              </w:rPr>
            </w:pPr>
            <w:r>
              <w:t>48,123</w:t>
            </w:r>
          </w:p>
        </w:tc>
        <w:tc>
          <w:tcPr>
            <w:tcW w:w="1276" w:type="dxa"/>
          </w:tcPr>
          <w:p w14:paraId="009CB705" w14:textId="3DFBBE30" w:rsidR="00371AF7" w:rsidRPr="00B6033F" w:rsidRDefault="00371AF7" w:rsidP="00371AF7">
            <w:pPr>
              <w:pStyle w:val="2019-20tabletextleft"/>
              <w:jc w:val="right"/>
              <w:rPr>
                <w:rFonts w:cs="Arial"/>
              </w:rPr>
            </w:pPr>
            <w:r>
              <w:rPr>
                <w:rFonts w:ascii="Cambria Math" w:hAnsi="Cambria Math" w:cs="Cambria Math"/>
              </w:rPr>
              <w:t>‑</w:t>
            </w:r>
            <w:r>
              <w:t>4.75</w:t>
            </w:r>
          </w:p>
        </w:tc>
      </w:tr>
      <w:tr w:rsidR="00371AF7" w14:paraId="3BEC574B" w14:textId="77777777" w:rsidTr="00C16165">
        <w:trPr>
          <w:trHeight w:val="283"/>
        </w:trPr>
        <w:tc>
          <w:tcPr>
            <w:tcW w:w="1985" w:type="dxa"/>
          </w:tcPr>
          <w:p w14:paraId="21E38B13" w14:textId="30E19A22" w:rsidR="00371AF7" w:rsidRPr="00B6033F" w:rsidRDefault="00371AF7" w:rsidP="00371AF7">
            <w:pPr>
              <w:pStyle w:val="2019-20tabletextleft"/>
              <w:rPr>
                <w:rFonts w:cs="Arial"/>
              </w:rPr>
            </w:pPr>
            <w:r>
              <w:t>Bentleigh</w:t>
            </w:r>
          </w:p>
        </w:tc>
        <w:tc>
          <w:tcPr>
            <w:tcW w:w="992" w:type="dxa"/>
          </w:tcPr>
          <w:p w14:paraId="315B0A85" w14:textId="6E5394C0" w:rsidR="00371AF7" w:rsidRPr="00B6033F" w:rsidRDefault="00371AF7" w:rsidP="00371AF7">
            <w:pPr>
              <w:pStyle w:val="2019-20tabletextleft"/>
              <w:jc w:val="right"/>
              <w:rPr>
                <w:rFonts w:cs="Arial"/>
              </w:rPr>
            </w:pPr>
            <w:r>
              <w:t>52,048</w:t>
            </w:r>
          </w:p>
        </w:tc>
        <w:tc>
          <w:tcPr>
            <w:tcW w:w="1276" w:type="dxa"/>
          </w:tcPr>
          <w:p w14:paraId="0CAF4B67" w14:textId="689C9422" w:rsidR="00371AF7" w:rsidRPr="00B6033F" w:rsidRDefault="00371AF7" w:rsidP="00371AF7">
            <w:pPr>
              <w:pStyle w:val="2019-20tabletextleft"/>
              <w:jc w:val="right"/>
              <w:rPr>
                <w:rFonts w:cs="Arial"/>
              </w:rPr>
            </w:pPr>
            <w:r>
              <w:t xml:space="preserve">3.02 </w:t>
            </w:r>
          </w:p>
        </w:tc>
      </w:tr>
      <w:tr w:rsidR="00371AF7" w14:paraId="5C0F87F6" w14:textId="77777777" w:rsidTr="00C16165">
        <w:trPr>
          <w:trHeight w:val="283"/>
        </w:trPr>
        <w:tc>
          <w:tcPr>
            <w:tcW w:w="1985" w:type="dxa"/>
          </w:tcPr>
          <w:p w14:paraId="74DDA229" w14:textId="44AA9119" w:rsidR="00371AF7" w:rsidRPr="00B6033F" w:rsidRDefault="00371AF7" w:rsidP="00371AF7">
            <w:pPr>
              <w:pStyle w:val="2019-20tabletextleft"/>
              <w:rPr>
                <w:rFonts w:cs="Arial"/>
              </w:rPr>
            </w:pPr>
            <w:r>
              <w:t>Berwick</w:t>
            </w:r>
          </w:p>
        </w:tc>
        <w:tc>
          <w:tcPr>
            <w:tcW w:w="992" w:type="dxa"/>
          </w:tcPr>
          <w:p w14:paraId="75A2F32E" w14:textId="6F1345A2" w:rsidR="00371AF7" w:rsidRPr="00B6033F" w:rsidRDefault="00371AF7" w:rsidP="00371AF7">
            <w:pPr>
              <w:pStyle w:val="2019-20tabletextleft"/>
              <w:jc w:val="right"/>
              <w:rPr>
                <w:rFonts w:cs="Arial"/>
              </w:rPr>
            </w:pPr>
            <w:r>
              <w:t>54,016</w:t>
            </w:r>
          </w:p>
        </w:tc>
        <w:tc>
          <w:tcPr>
            <w:tcW w:w="1276" w:type="dxa"/>
          </w:tcPr>
          <w:p w14:paraId="07582852" w14:textId="69C8D32E" w:rsidR="00371AF7" w:rsidRPr="00B6033F" w:rsidRDefault="00371AF7" w:rsidP="00371AF7">
            <w:pPr>
              <w:pStyle w:val="2019-20tabletextleft"/>
              <w:jc w:val="right"/>
              <w:rPr>
                <w:rFonts w:cs="Arial"/>
              </w:rPr>
            </w:pPr>
            <w:r>
              <w:t xml:space="preserve">6.91 </w:t>
            </w:r>
          </w:p>
        </w:tc>
      </w:tr>
      <w:tr w:rsidR="00371AF7" w14:paraId="20BCC080" w14:textId="77777777" w:rsidTr="00C16165">
        <w:trPr>
          <w:trHeight w:val="283"/>
        </w:trPr>
        <w:tc>
          <w:tcPr>
            <w:tcW w:w="1985" w:type="dxa"/>
          </w:tcPr>
          <w:p w14:paraId="5ADFCEB8" w14:textId="22971A20" w:rsidR="00371AF7" w:rsidRPr="00B6033F" w:rsidRDefault="00371AF7" w:rsidP="00371AF7">
            <w:pPr>
              <w:pStyle w:val="2019-20tabletextleft"/>
              <w:rPr>
                <w:rFonts w:cs="Arial"/>
              </w:rPr>
            </w:pPr>
            <w:r>
              <w:t>Box Hill</w:t>
            </w:r>
          </w:p>
        </w:tc>
        <w:tc>
          <w:tcPr>
            <w:tcW w:w="992" w:type="dxa"/>
          </w:tcPr>
          <w:p w14:paraId="570A4754" w14:textId="27C790D9" w:rsidR="00371AF7" w:rsidRPr="00B6033F" w:rsidRDefault="00371AF7" w:rsidP="00371AF7">
            <w:pPr>
              <w:pStyle w:val="2019-20tabletextleft"/>
              <w:jc w:val="right"/>
              <w:rPr>
                <w:rFonts w:cs="Arial"/>
              </w:rPr>
            </w:pPr>
            <w:r>
              <w:t>50,829</w:t>
            </w:r>
          </w:p>
        </w:tc>
        <w:tc>
          <w:tcPr>
            <w:tcW w:w="1276" w:type="dxa"/>
          </w:tcPr>
          <w:p w14:paraId="405F3D3A" w14:textId="377BEF52" w:rsidR="00371AF7" w:rsidRPr="00B6033F" w:rsidRDefault="00371AF7" w:rsidP="00371AF7">
            <w:pPr>
              <w:pStyle w:val="2019-20tabletextleft"/>
              <w:jc w:val="right"/>
              <w:rPr>
                <w:rFonts w:cs="Arial"/>
              </w:rPr>
            </w:pPr>
            <w:r>
              <w:t xml:space="preserve">0.60 </w:t>
            </w:r>
          </w:p>
        </w:tc>
      </w:tr>
      <w:tr w:rsidR="00371AF7" w14:paraId="69F344E9" w14:textId="77777777" w:rsidTr="00C16165">
        <w:trPr>
          <w:trHeight w:val="283"/>
        </w:trPr>
        <w:tc>
          <w:tcPr>
            <w:tcW w:w="1985" w:type="dxa"/>
          </w:tcPr>
          <w:p w14:paraId="0431AD98" w14:textId="0EF83323" w:rsidR="00371AF7" w:rsidRPr="00B6033F" w:rsidRDefault="00371AF7" w:rsidP="00371AF7">
            <w:pPr>
              <w:pStyle w:val="2019-20tabletextleft"/>
              <w:rPr>
                <w:rFonts w:cs="Arial"/>
              </w:rPr>
            </w:pPr>
            <w:r>
              <w:t>Brighton</w:t>
            </w:r>
          </w:p>
        </w:tc>
        <w:tc>
          <w:tcPr>
            <w:tcW w:w="992" w:type="dxa"/>
          </w:tcPr>
          <w:p w14:paraId="00DD5173" w14:textId="28AFA015" w:rsidR="00371AF7" w:rsidRPr="00B6033F" w:rsidRDefault="00371AF7" w:rsidP="00371AF7">
            <w:pPr>
              <w:pStyle w:val="2019-20tabletextleft"/>
              <w:jc w:val="right"/>
              <w:rPr>
                <w:rFonts w:cs="Arial"/>
              </w:rPr>
            </w:pPr>
            <w:r>
              <w:t>48,625</w:t>
            </w:r>
          </w:p>
        </w:tc>
        <w:tc>
          <w:tcPr>
            <w:tcW w:w="1276" w:type="dxa"/>
          </w:tcPr>
          <w:p w14:paraId="458A6937" w14:textId="49548135" w:rsidR="00371AF7" w:rsidRPr="00B6033F" w:rsidRDefault="00371AF7" w:rsidP="00371AF7">
            <w:pPr>
              <w:pStyle w:val="2019-20tabletextleft"/>
              <w:jc w:val="right"/>
              <w:rPr>
                <w:rFonts w:cs="Arial"/>
              </w:rPr>
            </w:pPr>
            <w:r>
              <w:rPr>
                <w:rFonts w:ascii="Cambria Math" w:hAnsi="Cambria Math" w:cs="Cambria Math"/>
              </w:rPr>
              <w:t>‑</w:t>
            </w:r>
            <w:r>
              <w:t>3.76</w:t>
            </w:r>
          </w:p>
        </w:tc>
      </w:tr>
      <w:tr w:rsidR="00371AF7" w14:paraId="75183F04" w14:textId="77777777" w:rsidTr="00C16165">
        <w:trPr>
          <w:trHeight w:val="283"/>
        </w:trPr>
        <w:tc>
          <w:tcPr>
            <w:tcW w:w="1985" w:type="dxa"/>
          </w:tcPr>
          <w:p w14:paraId="34A79375" w14:textId="3DB26E41" w:rsidR="00371AF7" w:rsidRPr="00B6033F" w:rsidRDefault="00371AF7" w:rsidP="00371AF7">
            <w:pPr>
              <w:pStyle w:val="2019-20tabletextleft"/>
              <w:rPr>
                <w:rFonts w:cs="Arial"/>
              </w:rPr>
            </w:pPr>
            <w:r>
              <w:t>Broadmeadows</w:t>
            </w:r>
          </w:p>
        </w:tc>
        <w:tc>
          <w:tcPr>
            <w:tcW w:w="992" w:type="dxa"/>
          </w:tcPr>
          <w:p w14:paraId="1BD0D02A" w14:textId="08764A90" w:rsidR="00371AF7" w:rsidRPr="00B6033F" w:rsidRDefault="00371AF7" w:rsidP="00371AF7">
            <w:pPr>
              <w:pStyle w:val="2019-20tabletextleft"/>
              <w:jc w:val="right"/>
              <w:rPr>
                <w:rFonts w:cs="Arial"/>
              </w:rPr>
            </w:pPr>
            <w:r>
              <w:t>48,974</w:t>
            </w:r>
          </w:p>
        </w:tc>
        <w:tc>
          <w:tcPr>
            <w:tcW w:w="1276" w:type="dxa"/>
          </w:tcPr>
          <w:p w14:paraId="34CE9ADF" w14:textId="3AEA9BBB" w:rsidR="00371AF7" w:rsidRPr="00B6033F" w:rsidRDefault="00371AF7" w:rsidP="00371AF7">
            <w:pPr>
              <w:pStyle w:val="2019-20tabletextleft"/>
              <w:jc w:val="right"/>
              <w:rPr>
                <w:rFonts w:cs="Arial"/>
              </w:rPr>
            </w:pPr>
            <w:r>
              <w:rPr>
                <w:rFonts w:ascii="Cambria Math" w:hAnsi="Cambria Math" w:cs="Cambria Math"/>
              </w:rPr>
              <w:t>‑</w:t>
            </w:r>
            <w:r>
              <w:t>3.07</w:t>
            </w:r>
          </w:p>
        </w:tc>
      </w:tr>
      <w:tr w:rsidR="00371AF7" w14:paraId="702CE9C8" w14:textId="77777777" w:rsidTr="00C16165">
        <w:trPr>
          <w:trHeight w:val="283"/>
        </w:trPr>
        <w:tc>
          <w:tcPr>
            <w:tcW w:w="1985" w:type="dxa"/>
          </w:tcPr>
          <w:p w14:paraId="3E366CC5" w14:textId="267B0B32" w:rsidR="00371AF7" w:rsidRPr="00B6033F" w:rsidRDefault="00371AF7" w:rsidP="00371AF7">
            <w:pPr>
              <w:pStyle w:val="2019-20tabletextleft"/>
              <w:rPr>
                <w:rFonts w:cs="Arial"/>
              </w:rPr>
            </w:pPr>
            <w:r>
              <w:t>Brunswick</w:t>
            </w:r>
          </w:p>
        </w:tc>
        <w:tc>
          <w:tcPr>
            <w:tcW w:w="992" w:type="dxa"/>
          </w:tcPr>
          <w:p w14:paraId="48F7A632" w14:textId="394432A6" w:rsidR="00371AF7" w:rsidRPr="00B6033F" w:rsidRDefault="00371AF7" w:rsidP="00371AF7">
            <w:pPr>
              <w:pStyle w:val="2019-20tabletextleft"/>
              <w:jc w:val="right"/>
              <w:rPr>
                <w:rFonts w:cs="Arial"/>
              </w:rPr>
            </w:pPr>
            <w:r>
              <w:t>52,865</w:t>
            </w:r>
          </w:p>
        </w:tc>
        <w:tc>
          <w:tcPr>
            <w:tcW w:w="1276" w:type="dxa"/>
          </w:tcPr>
          <w:p w14:paraId="5FAFA3D4" w14:textId="2CECA73B" w:rsidR="00371AF7" w:rsidRPr="00B6033F" w:rsidRDefault="00371AF7" w:rsidP="00371AF7">
            <w:pPr>
              <w:pStyle w:val="2019-20tabletextleft"/>
              <w:jc w:val="right"/>
              <w:rPr>
                <w:rFonts w:cs="Arial"/>
              </w:rPr>
            </w:pPr>
            <w:r>
              <w:t xml:space="preserve">4.63 </w:t>
            </w:r>
          </w:p>
        </w:tc>
      </w:tr>
      <w:tr w:rsidR="00371AF7" w14:paraId="52F9CBCB" w14:textId="77777777" w:rsidTr="00C16165">
        <w:trPr>
          <w:trHeight w:val="283"/>
        </w:trPr>
        <w:tc>
          <w:tcPr>
            <w:tcW w:w="1985" w:type="dxa"/>
          </w:tcPr>
          <w:p w14:paraId="0611A1D5" w14:textId="3CA705A6" w:rsidR="00371AF7" w:rsidRPr="00B6033F" w:rsidRDefault="00371AF7" w:rsidP="00371AF7">
            <w:pPr>
              <w:pStyle w:val="2019-20tabletextleft"/>
              <w:rPr>
                <w:rFonts w:cs="Arial"/>
              </w:rPr>
            </w:pPr>
            <w:r>
              <w:t>Bulleen</w:t>
            </w:r>
          </w:p>
        </w:tc>
        <w:tc>
          <w:tcPr>
            <w:tcW w:w="992" w:type="dxa"/>
          </w:tcPr>
          <w:p w14:paraId="6D7A2BBD" w14:textId="3C1CA642" w:rsidR="00371AF7" w:rsidRPr="00B6033F" w:rsidRDefault="00371AF7" w:rsidP="00371AF7">
            <w:pPr>
              <w:pStyle w:val="2019-20tabletextleft"/>
              <w:jc w:val="right"/>
              <w:rPr>
                <w:rFonts w:cs="Arial"/>
              </w:rPr>
            </w:pPr>
            <w:r>
              <w:t>50,492</w:t>
            </w:r>
          </w:p>
        </w:tc>
        <w:tc>
          <w:tcPr>
            <w:tcW w:w="1276" w:type="dxa"/>
          </w:tcPr>
          <w:p w14:paraId="02ECD6D1" w14:textId="0497AD77" w:rsidR="00371AF7" w:rsidRPr="00B6033F" w:rsidRDefault="00371AF7" w:rsidP="00371AF7">
            <w:pPr>
              <w:pStyle w:val="2019-20tabletextleft"/>
              <w:jc w:val="right"/>
              <w:rPr>
                <w:rFonts w:cs="Arial"/>
              </w:rPr>
            </w:pPr>
            <w:r>
              <w:rPr>
                <w:rFonts w:ascii="Cambria Math" w:hAnsi="Cambria Math" w:cs="Cambria Math"/>
              </w:rPr>
              <w:t>‑</w:t>
            </w:r>
            <w:r>
              <w:t>0.06</w:t>
            </w:r>
          </w:p>
        </w:tc>
      </w:tr>
      <w:tr w:rsidR="00371AF7" w14:paraId="490A7CA0" w14:textId="77777777" w:rsidTr="00C16165">
        <w:trPr>
          <w:trHeight w:val="283"/>
        </w:trPr>
        <w:tc>
          <w:tcPr>
            <w:tcW w:w="1985" w:type="dxa"/>
          </w:tcPr>
          <w:p w14:paraId="540C099B" w14:textId="26506DA7" w:rsidR="00371AF7" w:rsidRPr="00B6033F" w:rsidRDefault="00371AF7" w:rsidP="00371AF7">
            <w:pPr>
              <w:pStyle w:val="2019-20tabletextleft"/>
              <w:rPr>
                <w:rFonts w:cs="Arial"/>
              </w:rPr>
            </w:pPr>
            <w:r>
              <w:t>Bundoora</w:t>
            </w:r>
          </w:p>
        </w:tc>
        <w:tc>
          <w:tcPr>
            <w:tcW w:w="992" w:type="dxa"/>
          </w:tcPr>
          <w:p w14:paraId="6CD96E80" w14:textId="5BFB6D5A" w:rsidR="00371AF7" w:rsidRPr="00B6033F" w:rsidRDefault="00371AF7" w:rsidP="00371AF7">
            <w:pPr>
              <w:pStyle w:val="2019-20tabletextleft"/>
              <w:jc w:val="right"/>
              <w:rPr>
                <w:rFonts w:cs="Arial"/>
              </w:rPr>
            </w:pPr>
            <w:r>
              <w:t>47,745</w:t>
            </w:r>
          </w:p>
        </w:tc>
        <w:tc>
          <w:tcPr>
            <w:tcW w:w="1276" w:type="dxa"/>
          </w:tcPr>
          <w:p w14:paraId="6C71139E" w14:textId="07D6A6C1" w:rsidR="00371AF7" w:rsidRPr="00B6033F" w:rsidRDefault="00371AF7" w:rsidP="00371AF7">
            <w:pPr>
              <w:pStyle w:val="2019-20tabletextleft"/>
              <w:jc w:val="right"/>
              <w:rPr>
                <w:rFonts w:cs="Arial"/>
              </w:rPr>
            </w:pPr>
            <w:r>
              <w:rPr>
                <w:rFonts w:ascii="Cambria Math" w:hAnsi="Cambria Math" w:cs="Cambria Math"/>
              </w:rPr>
              <w:t>‑</w:t>
            </w:r>
            <w:r>
              <w:t>5.50</w:t>
            </w:r>
          </w:p>
        </w:tc>
      </w:tr>
      <w:tr w:rsidR="00371AF7" w14:paraId="0E40B08D" w14:textId="77777777" w:rsidTr="00C16165">
        <w:trPr>
          <w:trHeight w:val="283"/>
        </w:trPr>
        <w:tc>
          <w:tcPr>
            <w:tcW w:w="1985" w:type="dxa"/>
          </w:tcPr>
          <w:p w14:paraId="325BD314" w14:textId="2273BA33" w:rsidR="00371AF7" w:rsidRPr="00B6033F" w:rsidRDefault="00371AF7" w:rsidP="00371AF7">
            <w:pPr>
              <w:pStyle w:val="2019-20tabletextleft"/>
              <w:rPr>
                <w:rFonts w:cs="Arial"/>
              </w:rPr>
            </w:pPr>
            <w:r>
              <w:t>Carrum</w:t>
            </w:r>
          </w:p>
        </w:tc>
        <w:tc>
          <w:tcPr>
            <w:tcW w:w="992" w:type="dxa"/>
          </w:tcPr>
          <w:p w14:paraId="07BD6EA6" w14:textId="3D19D2B8" w:rsidR="00371AF7" w:rsidRPr="00B6033F" w:rsidRDefault="00371AF7" w:rsidP="00371AF7">
            <w:pPr>
              <w:pStyle w:val="2019-20tabletextleft"/>
              <w:jc w:val="right"/>
              <w:rPr>
                <w:rFonts w:cs="Arial"/>
              </w:rPr>
            </w:pPr>
            <w:r>
              <w:t>51,888</w:t>
            </w:r>
          </w:p>
        </w:tc>
        <w:tc>
          <w:tcPr>
            <w:tcW w:w="1276" w:type="dxa"/>
          </w:tcPr>
          <w:p w14:paraId="094A9B9E" w14:textId="3216D343" w:rsidR="00371AF7" w:rsidRPr="00B6033F" w:rsidRDefault="00371AF7" w:rsidP="00371AF7">
            <w:pPr>
              <w:pStyle w:val="2019-20tabletextleft"/>
              <w:jc w:val="right"/>
              <w:rPr>
                <w:rFonts w:cs="Arial"/>
              </w:rPr>
            </w:pPr>
            <w:r>
              <w:t xml:space="preserve">2.70 </w:t>
            </w:r>
          </w:p>
        </w:tc>
      </w:tr>
      <w:tr w:rsidR="00371AF7" w14:paraId="718E96E4" w14:textId="77777777" w:rsidTr="00C16165">
        <w:trPr>
          <w:trHeight w:val="283"/>
        </w:trPr>
        <w:tc>
          <w:tcPr>
            <w:tcW w:w="1985" w:type="dxa"/>
          </w:tcPr>
          <w:p w14:paraId="62C1D4E2" w14:textId="715CC77C" w:rsidR="00371AF7" w:rsidRPr="00B6033F" w:rsidRDefault="00371AF7" w:rsidP="00371AF7">
            <w:pPr>
              <w:pStyle w:val="2019-20tabletextleft"/>
              <w:rPr>
                <w:rFonts w:cs="Arial"/>
              </w:rPr>
            </w:pPr>
            <w:r>
              <w:t>Caulfield</w:t>
            </w:r>
          </w:p>
        </w:tc>
        <w:tc>
          <w:tcPr>
            <w:tcW w:w="992" w:type="dxa"/>
          </w:tcPr>
          <w:p w14:paraId="4110BCC4" w14:textId="1F990730" w:rsidR="00371AF7" w:rsidRPr="00B6033F" w:rsidRDefault="00371AF7" w:rsidP="00371AF7">
            <w:pPr>
              <w:pStyle w:val="2019-20tabletextleft"/>
              <w:jc w:val="right"/>
              <w:rPr>
                <w:rFonts w:cs="Arial"/>
              </w:rPr>
            </w:pPr>
            <w:r>
              <w:t>48,898</w:t>
            </w:r>
          </w:p>
        </w:tc>
        <w:tc>
          <w:tcPr>
            <w:tcW w:w="1276" w:type="dxa"/>
          </w:tcPr>
          <w:p w14:paraId="3A267CCD" w14:textId="6B676994" w:rsidR="00371AF7" w:rsidRPr="00B6033F" w:rsidRDefault="00371AF7" w:rsidP="00371AF7">
            <w:pPr>
              <w:pStyle w:val="2019-20tabletextleft"/>
              <w:jc w:val="right"/>
              <w:rPr>
                <w:rFonts w:cs="Arial"/>
              </w:rPr>
            </w:pPr>
            <w:r>
              <w:rPr>
                <w:rFonts w:ascii="Cambria Math" w:hAnsi="Cambria Math" w:cs="Cambria Math"/>
              </w:rPr>
              <w:t>‑</w:t>
            </w:r>
            <w:r>
              <w:t>3.22</w:t>
            </w:r>
          </w:p>
        </w:tc>
      </w:tr>
      <w:tr w:rsidR="00371AF7" w14:paraId="0788DE60" w14:textId="77777777" w:rsidTr="00C16165">
        <w:trPr>
          <w:trHeight w:val="283"/>
        </w:trPr>
        <w:tc>
          <w:tcPr>
            <w:tcW w:w="1985" w:type="dxa"/>
          </w:tcPr>
          <w:p w14:paraId="063FA18B" w14:textId="2FAC1077" w:rsidR="00371AF7" w:rsidRPr="00B6033F" w:rsidRDefault="00371AF7" w:rsidP="00371AF7">
            <w:pPr>
              <w:pStyle w:val="2019-20tabletextleft"/>
              <w:rPr>
                <w:rFonts w:cs="Arial"/>
              </w:rPr>
            </w:pPr>
            <w:r>
              <w:t>Clarinda</w:t>
            </w:r>
          </w:p>
        </w:tc>
        <w:tc>
          <w:tcPr>
            <w:tcW w:w="992" w:type="dxa"/>
          </w:tcPr>
          <w:p w14:paraId="5224F696" w14:textId="67573B62" w:rsidR="00371AF7" w:rsidRPr="00B6033F" w:rsidRDefault="00371AF7" w:rsidP="00371AF7">
            <w:pPr>
              <w:pStyle w:val="2019-20tabletextleft"/>
              <w:jc w:val="right"/>
              <w:rPr>
                <w:rFonts w:cs="Arial"/>
              </w:rPr>
            </w:pPr>
            <w:r>
              <w:t>48,682</w:t>
            </w:r>
          </w:p>
        </w:tc>
        <w:tc>
          <w:tcPr>
            <w:tcW w:w="1276" w:type="dxa"/>
          </w:tcPr>
          <w:p w14:paraId="6F14AEF5" w14:textId="1DD0A710" w:rsidR="00371AF7" w:rsidRPr="00B6033F" w:rsidRDefault="00371AF7" w:rsidP="00371AF7">
            <w:pPr>
              <w:pStyle w:val="2019-20tabletextleft"/>
              <w:jc w:val="right"/>
              <w:rPr>
                <w:rFonts w:cs="Arial"/>
              </w:rPr>
            </w:pPr>
            <w:r>
              <w:rPr>
                <w:rFonts w:ascii="Cambria Math" w:hAnsi="Cambria Math" w:cs="Cambria Math"/>
              </w:rPr>
              <w:t>‑</w:t>
            </w:r>
            <w:r>
              <w:t>3.65</w:t>
            </w:r>
          </w:p>
        </w:tc>
      </w:tr>
      <w:tr w:rsidR="00371AF7" w14:paraId="7A94071B" w14:textId="77777777" w:rsidTr="00C16165">
        <w:trPr>
          <w:trHeight w:val="283"/>
        </w:trPr>
        <w:tc>
          <w:tcPr>
            <w:tcW w:w="1985" w:type="dxa"/>
          </w:tcPr>
          <w:p w14:paraId="28C7B59C" w14:textId="233D4777" w:rsidR="00371AF7" w:rsidRDefault="00371AF7" w:rsidP="00371AF7">
            <w:pPr>
              <w:pStyle w:val="2019-20tabletextleft"/>
            </w:pPr>
            <w:r>
              <w:t>Cranbourne</w:t>
            </w:r>
          </w:p>
        </w:tc>
        <w:tc>
          <w:tcPr>
            <w:tcW w:w="992" w:type="dxa"/>
          </w:tcPr>
          <w:p w14:paraId="108EE602" w14:textId="61E276CD" w:rsidR="00371AF7" w:rsidRDefault="00371AF7" w:rsidP="00371AF7">
            <w:pPr>
              <w:pStyle w:val="2019-20tabletextleft"/>
              <w:jc w:val="right"/>
            </w:pPr>
            <w:r>
              <w:t>52,558</w:t>
            </w:r>
          </w:p>
        </w:tc>
        <w:tc>
          <w:tcPr>
            <w:tcW w:w="1276" w:type="dxa"/>
          </w:tcPr>
          <w:p w14:paraId="551AA761" w14:textId="07DBC653" w:rsidR="00371AF7" w:rsidRDefault="00371AF7" w:rsidP="00371AF7">
            <w:pPr>
              <w:pStyle w:val="2019-20tabletextleft"/>
              <w:jc w:val="right"/>
            </w:pPr>
            <w:r>
              <w:t xml:space="preserve">4.03 </w:t>
            </w:r>
          </w:p>
        </w:tc>
      </w:tr>
      <w:tr w:rsidR="00371AF7" w14:paraId="77360599" w14:textId="77777777" w:rsidTr="00C16165">
        <w:trPr>
          <w:trHeight w:val="283"/>
        </w:trPr>
        <w:tc>
          <w:tcPr>
            <w:tcW w:w="1985" w:type="dxa"/>
          </w:tcPr>
          <w:p w14:paraId="1BE192F8" w14:textId="52A89C84" w:rsidR="00371AF7" w:rsidRDefault="00371AF7" w:rsidP="00371AF7">
            <w:pPr>
              <w:pStyle w:val="2019-20tabletextleft"/>
            </w:pPr>
            <w:r>
              <w:t>Croydon</w:t>
            </w:r>
          </w:p>
        </w:tc>
        <w:tc>
          <w:tcPr>
            <w:tcW w:w="992" w:type="dxa"/>
          </w:tcPr>
          <w:p w14:paraId="37CFE6D2" w14:textId="159F3DB8" w:rsidR="00371AF7" w:rsidRDefault="00371AF7" w:rsidP="00371AF7">
            <w:pPr>
              <w:pStyle w:val="2019-20tabletextleft"/>
              <w:jc w:val="right"/>
            </w:pPr>
            <w:r>
              <w:t>52,940</w:t>
            </w:r>
          </w:p>
        </w:tc>
        <w:tc>
          <w:tcPr>
            <w:tcW w:w="1276" w:type="dxa"/>
          </w:tcPr>
          <w:p w14:paraId="3DD6DF01" w14:textId="02E32F4C" w:rsidR="00371AF7" w:rsidRDefault="00371AF7" w:rsidP="00371AF7">
            <w:pPr>
              <w:pStyle w:val="2019-20tabletextleft"/>
              <w:jc w:val="right"/>
            </w:pPr>
            <w:r>
              <w:t xml:space="preserve">4.78 </w:t>
            </w:r>
          </w:p>
        </w:tc>
      </w:tr>
      <w:tr w:rsidR="00371AF7" w14:paraId="3FE1779D" w14:textId="77777777" w:rsidTr="00C16165">
        <w:trPr>
          <w:trHeight w:val="283"/>
        </w:trPr>
        <w:tc>
          <w:tcPr>
            <w:tcW w:w="1985" w:type="dxa"/>
          </w:tcPr>
          <w:p w14:paraId="6E81AF6C" w14:textId="15DFF913" w:rsidR="00371AF7" w:rsidRDefault="00371AF7" w:rsidP="00371AF7">
            <w:pPr>
              <w:pStyle w:val="2019-20tabletextleft"/>
            </w:pPr>
            <w:r>
              <w:t>Dandenong</w:t>
            </w:r>
          </w:p>
        </w:tc>
        <w:tc>
          <w:tcPr>
            <w:tcW w:w="992" w:type="dxa"/>
          </w:tcPr>
          <w:p w14:paraId="0033B15B" w14:textId="0DD9B0AC" w:rsidR="00371AF7" w:rsidRDefault="00371AF7" w:rsidP="00371AF7">
            <w:pPr>
              <w:pStyle w:val="2019-20tabletextleft"/>
              <w:jc w:val="right"/>
            </w:pPr>
            <w:r>
              <w:t>51,459</w:t>
            </w:r>
          </w:p>
        </w:tc>
        <w:tc>
          <w:tcPr>
            <w:tcW w:w="1276" w:type="dxa"/>
          </w:tcPr>
          <w:p w14:paraId="5A27B1EB" w14:textId="14D495DA" w:rsidR="00371AF7" w:rsidRDefault="00371AF7" w:rsidP="00371AF7">
            <w:pPr>
              <w:pStyle w:val="2019-20tabletextleft"/>
              <w:jc w:val="right"/>
            </w:pPr>
            <w:r>
              <w:t xml:space="preserve">1.85 </w:t>
            </w:r>
          </w:p>
        </w:tc>
      </w:tr>
    </w:tbl>
    <w:tbl>
      <w:tblPr>
        <w:tblStyle w:val="TableGrid"/>
        <w:tblW w:w="0" w:type="auto"/>
        <w:tblLook w:val="04A0" w:firstRow="1" w:lastRow="0" w:firstColumn="1" w:lastColumn="0" w:noHBand="0" w:noVBand="1"/>
      </w:tblPr>
      <w:tblGrid>
        <w:gridCol w:w="1990"/>
        <w:gridCol w:w="992"/>
        <w:gridCol w:w="1276"/>
      </w:tblGrid>
      <w:tr w:rsidR="003E7223" w14:paraId="26334BCE" w14:textId="77777777" w:rsidTr="00C16165">
        <w:trPr>
          <w:cnfStyle w:val="100000000000" w:firstRow="1" w:lastRow="0" w:firstColumn="0" w:lastColumn="0" w:oddVBand="0" w:evenVBand="0" w:oddHBand="0" w:evenHBand="0" w:firstRowFirstColumn="0" w:firstRowLastColumn="0" w:lastRowFirstColumn="0" w:lastRowLastColumn="0"/>
          <w:trHeight w:val="425"/>
        </w:trPr>
        <w:tc>
          <w:tcPr>
            <w:tcW w:w="1990" w:type="dxa"/>
            <w:shd w:val="clear" w:color="auto" w:fill="C73F2B"/>
          </w:tcPr>
          <w:p w14:paraId="47B691D5" w14:textId="77777777" w:rsidR="003E7223" w:rsidRDefault="003E7223" w:rsidP="00C16165">
            <w:pPr>
              <w:pStyle w:val="DHHStablecolhead"/>
            </w:pPr>
            <w:r>
              <w:t>DISTRICT</w:t>
            </w:r>
          </w:p>
        </w:tc>
        <w:tc>
          <w:tcPr>
            <w:tcW w:w="992" w:type="dxa"/>
            <w:shd w:val="clear" w:color="auto" w:fill="C73F2B"/>
          </w:tcPr>
          <w:p w14:paraId="42058360" w14:textId="77777777" w:rsidR="003E7223" w:rsidRDefault="003E7223" w:rsidP="00C16165">
            <w:pPr>
              <w:pStyle w:val="DHHStablecolhead"/>
              <w:jc w:val="right"/>
            </w:pPr>
            <w:r>
              <w:t>ELECTOR COUNT</w:t>
            </w:r>
          </w:p>
        </w:tc>
        <w:tc>
          <w:tcPr>
            <w:tcW w:w="1276" w:type="dxa"/>
            <w:shd w:val="clear" w:color="auto" w:fill="C73F2B"/>
          </w:tcPr>
          <w:p w14:paraId="688DE266" w14:textId="77777777" w:rsidR="003E7223" w:rsidRDefault="003E7223" w:rsidP="00C16165">
            <w:pPr>
              <w:pStyle w:val="DHHStablecolhead"/>
              <w:jc w:val="right"/>
            </w:pPr>
            <w:r>
              <w:t>VARIANCE TO AVERAGE (%)</w:t>
            </w:r>
          </w:p>
        </w:tc>
      </w:tr>
      <w:tr w:rsidR="000C2986" w14:paraId="1BD09316" w14:textId="77777777" w:rsidTr="00C16165">
        <w:trPr>
          <w:trHeight w:val="283"/>
        </w:trPr>
        <w:tc>
          <w:tcPr>
            <w:tcW w:w="1990" w:type="dxa"/>
          </w:tcPr>
          <w:p w14:paraId="18EFF521" w14:textId="01CF8BDA" w:rsidR="000C2986" w:rsidRDefault="000C2986" w:rsidP="000C2986">
            <w:pPr>
              <w:pStyle w:val="2019-20tabletextleft"/>
            </w:pPr>
            <w:r>
              <w:t>Eildon</w:t>
            </w:r>
          </w:p>
        </w:tc>
        <w:tc>
          <w:tcPr>
            <w:tcW w:w="992" w:type="dxa"/>
          </w:tcPr>
          <w:p w14:paraId="489BBDEB" w14:textId="10096E18" w:rsidR="000C2986" w:rsidRDefault="000C2986" w:rsidP="000C2986">
            <w:pPr>
              <w:pStyle w:val="2019-20tabletextleft"/>
              <w:jc w:val="right"/>
            </w:pPr>
            <w:r>
              <w:t>50,112</w:t>
            </w:r>
          </w:p>
        </w:tc>
        <w:tc>
          <w:tcPr>
            <w:tcW w:w="1276" w:type="dxa"/>
          </w:tcPr>
          <w:p w14:paraId="19D1AC6D" w14:textId="7CCB13FA" w:rsidR="000C2986" w:rsidRDefault="000C2986" w:rsidP="000C2986">
            <w:pPr>
              <w:pStyle w:val="2019-20tabletextleft"/>
              <w:jc w:val="right"/>
            </w:pPr>
            <w:r>
              <w:rPr>
                <w:rFonts w:ascii="Cambria Math" w:hAnsi="Cambria Math" w:cs="Cambria Math"/>
              </w:rPr>
              <w:t>‑</w:t>
            </w:r>
            <w:r>
              <w:t>0.82</w:t>
            </w:r>
          </w:p>
        </w:tc>
      </w:tr>
      <w:tr w:rsidR="000C2986" w14:paraId="0678EA37" w14:textId="77777777" w:rsidTr="00C16165">
        <w:trPr>
          <w:trHeight w:val="283"/>
        </w:trPr>
        <w:tc>
          <w:tcPr>
            <w:tcW w:w="1990" w:type="dxa"/>
          </w:tcPr>
          <w:p w14:paraId="2BA78364" w14:textId="0E9188FF" w:rsidR="000C2986" w:rsidRDefault="000C2986" w:rsidP="000C2986">
            <w:pPr>
              <w:pStyle w:val="2019-20tabletextleft"/>
            </w:pPr>
            <w:r>
              <w:t>Eltham</w:t>
            </w:r>
          </w:p>
        </w:tc>
        <w:tc>
          <w:tcPr>
            <w:tcW w:w="992" w:type="dxa"/>
          </w:tcPr>
          <w:p w14:paraId="54686958" w14:textId="67BDF443" w:rsidR="000C2986" w:rsidRDefault="000C2986" w:rsidP="000C2986">
            <w:pPr>
              <w:pStyle w:val="2019-20tabletextleft"/>
              <w:jc w:val="right"/>
            </w:pPr>
            <w:r>
              <w:t>48,946</w:t>
            </w:r>
          </w:p>
        </w:tc>
        <w:tc>
          <w:tcPr>
            <w:tcW w:w="1276" w:type="dxa"/>
          </w:tcPr>
          <w:p w14:paraId="449E42E3" w14:textId="1822EEA4" w:rsidR="000C2986" w:rsidRDefault="000C2986" w:rsidP="000C2986">
            <w:pPr>
              <w:pStyle w:val="2019-20tabletextleft"/>
              <w:jc w:val="right"/>
            </w:pPr>
            <w:r>
              <w:rPr>
                <w:rFonts w:ascii="Cambria Math" w:hAnsi="Cambria Math" w:cs="Cambria Math"/>
              </w:rPr>
              <w:t>‑</w:t>
            </w:r>
            <w:r>
              <w:t>3.12</w:t>
            </w:r>
          </w:p>
        </w:tc>
      </w:tr>
      <w:tr w:rsidR="000C2986" w14:paraId="38ED59A5" w14:textId="77777777" w:rsidTr="00C16165">
        <w:trPr>
          <w:trHeight w:val="283"/>
        </w:trPr>
        <w:tc>
          <w:tcPr>
            <w:tcW w:w="1990" w:type="dxa"/>
          </w:tcPr>
          <w:p w14:paraId="67BDFB19" w14:textId="4E551E9F" w:rsidR="000C2986" w:rsidRDefault="000C2986" w:rsidP="000C2986">
            <w:pPr>
              <w:pStyle w:val="2019-20tabletextleft"/>
            </w:pPr>
            <w:r>
              <w:t>Essendon</w:t>
            </w:r>
          </w:p>
        </w:tc>
        <w:tc>
          <w:tcPr>
            <w:tcW w:w="992" w:type="dxa"/>
          </w:tcPr>
          <w:p w14:paraId="7E56D3FB" w14:textId="23308BD8" w:rsidR="000C2986" w:rsidRDefault="000C2986" w:rsidP="000C2986">
            <w:pPr>
              <w:pStyle w:val="2019-20tabletextleft"/>
              <w:jc w:val="right"/>
            </w:pPr>
            <w:r>
              <w:t>49,986</w:t>
            </w:r>
          </w:p>
        </w:tc>
        <w:tc>
          <w:tcPr>
            <w:tcW w:w="1276" w:type="dxa"/>
          </w:tcPr>
          <w:p w14:paraId="640F4595" w14:textId="59CC4ED3" w:rsidR="000C2986" w:rsidRDefault="000C2986" w:rsidP="000C2986">
            <w:pPr>
              <w:pStyle w:val="2019-20tabletextleft"/>
              <w:jc w:val="right"/>
            </w:pPr>
            <w:r>
              <w:rPr>
                <w:rFonts w:ascii="Cambria Math" w:hAnsi="Cambria Math" w:cs="Cambria Math"/>
              </w:rPr>
              <w:t>‑</w:t>
            </w:r>
            <w:r>
              <w:t>1.06</w:t>
            </w:r>
          </w:p>
        </w:tc>
      </w:tr>
      <w:tr w:rsidR="000C2986" w14:paraId="6105FE87" w14:textId="77777777" w:rsidTr="00C16165">
        <w:trPr>
          <w:trHeight w:val="283"/>
        </w:trPr>
        <w:tc>
          <w:tcPr>
            <w:tcW w:w="1990" w:type="dxa"/>
          </w:tcPr>
          <w:p w14:paraId="0494D3BB" w14:textId="1D8F4404" w:rsidR="000C2986" w:rsidRDefault="000C2986" w:rsidP="000C2986">
            <w:pPr>
              <w:pStyle w:val="2019-20tabletextleft"/>
            </w:pPr>
            <w:r>
              <w:t>Eureka</w:t>
            </w:r>
          </w:p>
        </w:tc>
        <w:tc>
          <w:tcPr>
            <w:tcW w:w="992" w:type="dxa"/>
          </w:tcPr>
          <w:p w14:paraId="5C8B56AB" w14:textId="21BADC94" w:rsidR="000C2986" w:rsidRDefault="000C2986" w:rsidP="000C2986">
            <w:pPr>
              <w:pStyle w:val="2019-20tabletextleft"/>
              <w:jc w:val="right"/>
            </w:pPr>
            <w:r>
              <w:t>54,722</w:t>
            </w:r>
          </w:p>
        </w:tc>
        <w:tc>
          <w:tcPr>
            <w:tcW w:w="1276" w:type="dxa"/>
          </w:tcPr>
          <w:p w14:paraId="6888BEA0" w14:textId="3CC2A1B9" w:rsidR="000C2986" w:rsidRDefault="000C2986" w:rsidP="000C2986">
            <w:pPr>
              <w:pStyle w:val="2019-20tabletextleft"/>
              <w:jc w:val="right"/>
            </w:pPr>
            <w:r>
              <w:t xml:space="preserve">8.31 </w:t>
            </w:r>
          </w:p>
        </w:tc>
      </w:tr>
      <w:tr w:rsidR="000C2986" w14:paraId="35C82E6C" w14:textId="77777777" w:rsidTr="00C16165">
        <w:trPr>
          <w:trHeight w:val="283"/>
        </w:trPr>
        <w:tc>
          <w:tcPr>
            <w:tcW w:w="1990" w:type="dxa"/>
          </w:tcPr>
          <w:p w14:paraId="3E026B4B" w14:textId="04A45E84" w:rsidR="000C2986" w:rsidRDefault="000C2986" w:rsidP="000C2986">
            <w:pPr>
              <w:pStyle w:val="2019-20tabletextleft"/>
            </w:pPr>
            <w:r>
              <w:t>Euroa</w:t>
            </w:r>
          </w:p>
        </w:tc>
        <w:tc>
          <w:tcPr>
            <w:tcW w:w="992" w:type="dxa"/>
          </w:tcPr>
          <w:p w14:paraId="7DDAE573" w14:textId="692F842A" w:rsidR="000C2986" w:rsidRDefault="000C2986" w:rsidP="000C2986">
            <w:pPr>
              <w:pStyle w:val="2019-20tabletextleft"/>
              <w:jc w:val="right"/>
            </w:pPr>
            <w:r>
              <w:t>50,391</w:t>
            </w:r>
          </w:p>
        </w:tc>
        <w:tc>
          <w:tcPr>
            <w:tcW w:w="1276" w:type="dxa"/>
          </w:tcPr>
          <w:p w14:paraId="51A15860" w14:textId="72D1FCE2" w:rsidR="000C2986" w:rsidRDefault="000C2986" w:rsidP="000C2986">
            <w:pPr>
              <w:pStyle w:val="2019-20tabletextleft"/>
              <w:jc w:val="right"/>
            </w:pPr>
            <w:r>
              <w:rPr>
                <w:rFonts w:ascii="Cambria Math" w:hAnsi="Cambria Math" w:cs="Cambria Math"/>
              </w:rPr>
              <w:t>‑</w:t>
            </w:r>
            <w:r>
              <w:t>0.26</w:t>
            </w:r>
          </w:p>
        </w:tc>
      </w:tr>
      <w:tr w:rsidR="000C2986" w14:paraId="03964E1C" w14:textId="77777777" w:rsidTr="00C16165">
        <w:trPr>
          <w:trHeight w:val="283"/>
        </w:trPr>
        <w:tc>
          <w:tcPr>
            <w:tcW w:w="1990" w:type="dxa"/>
          </w:tcPr>
          <w:p w14:paraId="5BA9AD04" w14:textId="223D413D" w:rsidR="000C2986" w:rsidRDefault="000C2986" w:rsidP="000C2986">
            <w:pPr>
              <w:pStyle w:val="2019-20tabletextleft"/>
            </w:pPr>
            <w:r>
              <w:t>Evelyn</w:t>
            </w:r>
          </w:p>
        </w:tc>
        <w:tc>
          <w:tcPr>
            <w:tcW w:w="992" w:type="dxa"/>
          </w:tcPr>
          <w:p w14:paraId="175F4CBF" w14:textId="4EB96D58" w:rsidR="000C2986" w:rsidRDefault="000C2986" w:rsidP="000C2986">
            <w:pPr>
              <w:pStyle w:val="2019-20tabletextleft"/>
              <w:jc w:val="right"/>
            </w:pPr>
            <w:r>
              <w:t>50,616</w:t>
            </w:r>
          </w:p>
        </w:tc>
        <w:tc>
          <w:tcPr>
            <w:tcW w:w="1276" w:type="dxa"/>
          </w:tcPr>
          <w:p w14:paraId="3E0FEA24" w14:textId="5BFD8EBA" w:rsidR="000C2986" w:rsidRDefault="000C2986" w:rsidP="000C2986">
            <w:pPr>
              <w:pStyle w:val="2019-20tabletextleft"/>
              <w:jc w:val="right"/>
            </w:pPr>
            <w:r>
              <w:t xml:space="preserve">0.18 </w:t>
            </w:r>
          </w:p>
        </w:tc>
      </w:tr>
      <w:tr w:rsidR="000C2986" w14:paraId="2B91EC80" w14:textId="77777777" w:rsidTr="00C16165">
        <w:trPr>
          <w:trHeight w:val="283"/>
        </w:trPr>
        <w:tc>
          <w:tcPr>
            <w:tcW w:w="1990" w:type="dxa"/>
          </w:tcPr>
          <w:p w14:paraId="383F3248" w14:textId="65E5D72C" w:rsidR="000C2986" w:rsidRDefault="000C2986" w:rsidP="000C2986">
            <w:pPr>
              <w:pStyle w:val="2019-20tabletextleft"/>
            </w:pPr>
            <w:r>
              <w:t>Footscray</w:t>
            </w:r>
          </w:p>
        </w:tc>
        <w:tc>
          <w:tcPr>
            <w:tcW w:w="992" w:type="dxa"/>
          </w:tcPr>
          <w:p w14:paraId="6B78D124" w14:textId="707DB1F0" w:rsidR="000C2986" w:rsidRDefault="000C2986" w:rsidP="000C2986">
            <w:pPr>
              <w:pStyle w:val="2019-20tabletextleft"/>
              <w:jc w:val="right"/>
            </w:pPr>
            <w:r>
              <w:t>49,625</w:t>
            </w:r>
          </w:p>
        </w:tc>
        <w:tc>
          <w:tcPr>
            <w:tcW w:w="1276" w:type="dxa"/>
          </w:tcPr>
          <w:p w14:paraId="14FC3BE1" w14:textId="6E59BD28" w:rsidR="000C2986" w:rsidRDefault="000C2986" w:rsidP="000C2986">
            <w:pPr>
              <w:pStyle w:val="2019-20tabletextleft"/>
              <w:jc w:val="right"/>
            </w:pPr>
            <w:r>
              <w:rPr>
                <w:rFonts w:ascii="Cambria Math" w:hAnsi="Cambria Math" w:cs="Cambria Math"/>
              </w:rPr>
              <w:t>‑</w:t>
            </w:r>
            <w:r>
              <w:t>1.78</w:t>
            </w:r>
          </w:p>
        </w:tc>
      </w:tr>
      <w:tr w:rsidR="000C2986" w14:paraId="3CE0DCA3" w14:textId="77777777" w:rsidTr="00C16165">
        <w:trPr>
          <w:trHeight w:val="283"/>
        </w:trPr>
        <w:tc>
          <w:tcPr>
            <w:tcW w:w="1990" w:type="dxa"/>
          </w:tcPr>
          <w:p w14:paraId="182AA219" w14:textId="2B430327" w:rsidR="000C2986" w:rsidRDefault="000C2986" w:rsidP="000C2986">
            <w:pPr>
              <w:pStyle w:val="2019-20tabletextleft"/>
            </w:pPr>
            <w:r>
              <w:t>Frankston</w:t>
            </w:r>
          </w:p>
        </w:tc>
        <w:tc>
          <w:tcPr>
            <w:tcW w:w="992" w:type="dxa"/>
          </w:tcPr>
          <w:p w14:paraId="36996A61" w14:textId="603B7B65" w:rsidR="000C2986" w:rsidRDefault="000C2986" w:rsidP="000C2986">
            <w:pPr>
              <w:pStyle w:val="2019-20tabletextleft"/>
              <w:jc w:val="right"/>
            </w:pPr>
            <w:r>
              <w:t>49,392</w:t>
            </w:r>
          </w:p>
        </w:tc>
        <w:tc>
          <w:tcPr>
            <w:tcW w:w="1276" w:type="dxa"/>
          </w:tcPr>
          <w:p w14:paraId="3692E826" w14:textId="5C1910D7" w:rsidR="000C2986" w:rsidRDefault="000C2986" w:rsidP="000C2986">
            <w:pPr>
              <w:pStyle w:val="2019-20tabletextleft"/>
              <w:jc w:val="right"/>
            </w:pPr>
            <w:r>
              <w:rPr>
                <w:rFonts w:ascii="Cambria Math" w:hAnsi="Cambria Math" w:cs="Cambria Math"/>
              </w:rPr>
              <w:t>‑</w:t>
            </w:r>
            <w:r>
              <w:t>2.24</w:t>
            </w:r>
          </w:p>
        </w:tc>
      </w:tr>
      <w:tr w:rsidR="000C2986" w14:paraId="238D6FB0" w14:textId="77777777" w:rsidTr="00C16165">
        <w:trPr>
          <w:trHeight w:val="283"/>
        </w:trPr>
        <w:tc>
          <w:tcPr>
            <w:tcW w:w="1990" w:type="dxa"/>
          </w:tcPr>
          <w:p w14:paraId="197D2319" w14:textId="6DC4595D" w:rsidR="000C2986" w:rsidRDefault="000C2986" w:rsidP="000C2986">
            <w:pPr>
              <w:pStyle w:val="2019-20tabletextleft"/>
            </w:pPr>
            <w:r>
              <w:t>Geelong</w:t>
            </w:r>
          </w:p>
        </w:tc>
        <w:tc>
          <w:tcPr>
            <w:tcW w:w="992" w:type="dxa"/>
          </w:tcPr>
          <w:p w14:paraId="70B82D4D" w14:textId="7F90CCDD" w:rsidR="000C2986" w:rsidRDefault="000C2986" w:rsidP="000C2986">
            <w:pPr>
              <w:pStyle w:val="2019-20tabletextleft"/>
              <w:jc w:val="right"/>
            </w:pPr>
            <w:r>
              <w:t>52,445</w:t>
            </w:r>
          </w:p>
        </w:tc>
        <w:tc>
          <w:tcPr>
            <w:tcW w:w="1276" w:type="dxa"/>
          </w:tcPr>
          <w:p w14:paraId="64AEDE27" w14:textId="1516D0F4" w:rsidR="000C2986" w:rsidRDefault="000C2986" w:rsidP="000C2986">
            <w:pPr>
              <w:pStyle w:val="2019-20tabletextleft"/>
              <w:jc w:val="right"/>
            </w:pPr>
            <w:r>
              <w:t xml:space="preserve">3.80 </w:t>
            </w:r>
          </w:p>
        </w:tc>
      </w:tr>
      <w:tr w:rsidR="000C2986" w14:paraId="64EBCEEE" w14:textId="77777777" w:rsidTr="00C16165">
        <w:trPr>
          <w:trHeight w:val="283"/>
        </w:trPr>
        <w:tc>
          <w:tcPr>
            <w:tcW w:w="1990" w:type="dxa"/>
          </w:tcPr>
          <w:p w14:paraId="04026D89" w14:textId="62EFCFEA" w:rsidR="000C2986" w:rsidRDefault="000C2986" w:rsidP="000C2986">
            <w:pPr>
              <w:pStyle w:val="2019-20tabletextleft"/>
            </w:pPr>
            <w:r>
              <w:t>Gippsland East</w:t>
            </w:r>
          </w:p>
        </w:tc>
        <w:tc>
          <w:tcPr>
            <w:tcW w:w="992" w:type="dxa"/>
          </w:tcPr>
          <w:p w14:paraId="6C30D5E4" w14:textId="4420177C" w:rsidR="000C2986" w:rsidRDefault="000C2986" w:rsidP="000C2986">
            <w:pPr>
              <w:pStyle w:val="2019-20tabletextleft"/>
              <w:jc w:val="right"/>
            </w:pPr>
            <w:r>
              <w:t>50,125</w:t>
            </w:r>
          </w:p>
        </w:tc>
        <w:tc>
          <w:tcPr>
            <w:tcW w:w="1276" w:type="dxa"/>
          </w:tcPr>
          <w:p w14:paraId="288A83B7" w14:textId="78FDC568" w:rsidR="000C2986" w:rsidRDefault="000C2986" w:rsidP="000C2986">
            <w:pPr>
              <w:pStyle w:val="2019-20tabletextleft"/>
              <w:jc w:val="right"/>
            </w:pPr>
            <w:r>
              <w:rPr>
                <w:rFonts w:ascii="Cambria Math" w:hAnsi="Cambria Math" w:cs="Cambria Math"/>
              </w:rPr>
              <w:t>‑</w:t>
            </w:r>
            <w:r>
              <w:t>0.79</w:t>
            </w:r>
          </w:p>
        </w:tc>
      </w:tr>
      <w:tr w:rsidR="000C2986" w14:paraId="758E75CB" w14:textId="77777777" w:rsidTr="00C16165">
        <w:trPr>
          <w:trHeight w:val="283"/>
        </w:trPr>
        <w:tc>
          <w:tcPr>
            <w:tcW w:w="1990" w:type="dxa"/>
          </w:tcPr>
          <w:p w14:paraId="456E7D4B" w14:textId="070D272D" w:rsidR="000C2986" w:rsidRDefault="000C2986" w:rsidP="000C2986">
            <w:pPr>
              <w:pStyle w:val="2019-20tabletextleft"/>
            </w:pPr>
            <w:r>
              <w:t>Gippsland South</w:t>
            </w:r>
          </w:p>
        </w:tc>
        <w:tc>
          <w:tcPr>
            <w:tcW w:w="992" w:type="dxa"/>
          </w:tcPr>
          <w:p w14:paraId="3AC97140" w14:textId="2E62E255" w:rsidR="000C2986" w:rsidRDefault="000C2986" w:rsidP="000C2986">
            <w:pPr>
              <w:pStyle w:val="2019-20tabletextleft"/>
              <w:jc w:val="right"/>
            </w:pPr>
            <w:r>
              <w:t>49,864</w:t>
            </w:r>
          </w:p>
        </w:tc>
        <w:tc>
          <w:tcPr>
            <w:tcW w:w="1276" w:type="dxa"/>
          </w:tcPr>
          <w:p w14:paraId="5D0A7745" w14:textId="46BD1C7A" w:rsidR="000C2986" w:rsidRDefault="000C2986" w:rsidP="000C2986">
            <w:pPr>
              <w:pStyle w:val="2019-20tabletextleft"/>
              <w:jc w:val="right"/>
            </w:pPr>
            <w:r>
              <w:rPr>
                <w:rFonts w:ascii="Cambria Math" w:hAnsi="Cambria Math" w:cs="Cambria Math"/>
              </w:rPr>
              <w:t>‑</w:t>
            </w:r>
            <w:r>
              <w:t>1.31</w:t>
            </w:r>
          </w:p>
        </w:tc>
      </w:tr>
      <w:tr w:rsidR="000C2986" w14:paraId="5F837F76" w14:textId="77777777" w:rsidTr="00C16165">
        <w:trPr>
          <w:trHeight w:val="283"/>
        </w:trPr>
        <w:tc>
          <w:tcPr>
            <w:tcW w:w="1990" w:type="dxa"/>
          </w:tcPr>
          <w:p w14:paraId="7549E3E1" w14:textId="21A0A08B" w:rsidR="000C2986" w:rsidRDefault="000C2986" w:rsidP="000C2986">
            <w:pPr>
              <w:pStyle w:val="2019-20tabletextleft"/>
            </w:pPr>
            <w:r>
              <w:t>Glen Waverley</w:t>
            </w:r>
          </w:p>
        </w:tc>
        <w:tc>
          <w:tcPr>
            <w:tcW w:w="992" w:type="dxa"/>
          </w:tcPr>
          <w:p w14:paraId="2EB827C0" w14:textId="4DA4ED42" w:rsidR="000C2986" w:rsidRDefault="000C2986" w:rsidP="000C2986">
            <w:pPr>
              <w:pStyle w:val="2019-20tabletextleft"/>
              <w:jc w:val="right"/>
            </w:pPr>
            <w:r>
              <w:t>50,771</w:t>
            </w:r>
          </w:p>
        </w:tc>
        <w:tc>
          <w:tcPr>
            <w:tcW w:w="1276" w:type="dxa"/>
          </w:tcPr>
          <w:p w14:paraId="69D9B1B6" w14:textId="5F80BB42" w:rsidR="000C2986" w:rsidRDefault="000C2986" w:rsidP="000C2986">
            <w:pPr>
              <w:pStyle w:val="2019-20tabletextleft"/>
              <w:jc w:val="right"/>
            </w:pPr>
            <w:r>
              <w:t xml:space="preserve">0.49 </w:t>
            </w:r>
          </w:p>
        </w:tc>
      </w:tr>
      <w:tr w:rsidR="000C2986" w14:paraId="71C6A1DB" w14:textId="77777777" w:rsidTr="00C16165">
        <w:trPr>
          <w:trHeight w:val="283"/>
        </w:trPr>
        <w:tc>
          <w:tcPr>
            <w:tcW w:w="1990" w:type="dxa"/>
          </w:tcPr>
          <w:p w14:paraId="52BDC4BB" w14:textId="61C90F9E" w:rsidR="000C2986" w:rsidRDefault="000C2986" w:rsidP="000C2986">
            <w:pPr>
              <w:pStyle w:val="2019-20tabletextleft"/>
            </w:pPr>
            <w:r>
              <w:t>Greenvale</w:t>
            </w:r>
          </w:p>
        </w:tc>
        <w:tc>
          <w:tcPr>
            <w:tcW w:w="992" w:type="dxa"/>
          </w:tcPr>
          <w:p w14:paraId="5531253B" w14:textId="4C1B1EE8" w:rsidR="000C2986" w:rsidRDefault="000C2986" w:rsidP="000C2986">
            <w:pPr>
              <w:pStyle w:val="2019-20tabletextleft"/>
              <w:jc w:val="right"/>
            </w:pPr>
            <w:r>
              <w:t>51,074</w:t>
            </w:r>
          </w:p>
        </w:tc>
        <w:tc>
          <w:tcPr>
            <w:tcW w:w="1276" w:type="dxa"/>
          </w:tcPr>
          <w:p w14:paraId="596E2678" w14:textId="389544A7" w:rsidR="000C2986" w:rsidRDefault="000C2986" w:rsidP="000C2986">
            <w:pPr>
              <w:pStyle w:val="2019-20tabletextleft"/>
              <w:jc w:val="right"/>
            </w:pPr>
            <w:r>
              <w:t xml:space="preserve">1.09 </w:t>
            </w:r>
          </w:p>
        </w:tc>
      </w:tr>
      <w:tr w:rsidR="000C2986" w14:paraId="5FB90454" w14:textId="77777777" w:rsidTr="00C16165">
        <w:trPr>
          <w:trHeight w:val="283"/>
        </w:trPr>
        <w:tc>
          <w:tcPr>
            <w:tcW w:w="1990" w:type="dxa"/>
          </w:tcPr>
          <w:p w14:paraId="6C3C4DB6" w14:textId="74A2C439" w:rsidR="000C2986" w:rsidRDefault="000C2986" w:rsidP="000C2986">
            <w:pPr>
              <w:pStyle w:val="2019-20tabletextleft"/>
            </w:pPr>
            <w:r>
              <w:t>Hastings</w:t>
            </w:r>
          </w:p>
        </w:tc>
        <w:tc>
          <w:tcPr>
            <w:tcW w:w="992" w:type="dxa"/>
          </w:tcPr>
          <w:p w14:paraId="607E2265" w14:textId="1BE56616" w:rsidR="000C2986" w:rsidRDefault="000C2986" w:rsidP="000C2986">
            <w:pPr>
              <w:pStyle w:val="2019-20tabletextleft"/>
              <w:jc w:val="right"/>
            </w:pPr>
            <w:r>
              <w:t>48,844</w:t>
            </w:r>
          </w:p>
        </w:tc>
        <w:tc>
          <w:tcPr>
            <w:tcW w:w="1276" w:type="dxa"/>
          </w:tcPr>
          <w:p w14:paraId="61FA7074" w14:textId="31E7F014" w:rsidR="000C2986" w:rsidRDefault="000C2986" w:rsidP="000C2986">
            <w:pPr>
              <w:pStyle w:val="2019-20tabletextleft"/>
              <w:jc w:val="right"/>
            </w:pPr>
            <w:r>
              <w:rPr>
                <w:rFonts w:ascii="Cambria Math" w:hAnsi="Cambria Math" w:cs="Cambria Math"/>
              </w:rPr>
              <w:t>‑</w:t>
            </w:r>
            <w:r>
              <w:t>3.33</w:t>
            </w:r>
          </w:p>
        </w:tc>
      </w:tr>
      <w:tr w:rsidR="000C2986" w14:paraId="1C505E9E" w14:textId="77777777" w:rsidTr="00C16165">
        <w:trPr>
          <w:trHeight w:val="283"/>
        </w:trPr>
        <w:tc>
          <w:tcPr>
            <w:tcW w:w="1990" w:type="dxa"/>
          </w:tcPr>
          <w:p w14:paraId="57E803D3" w14:textId="453483E7" w:rsidR="000C2986" w:rsidRDefault="000C2986" w:rsidP="000C2986">
            <w:pPr>
              <w:pStyle w:val="2019-20tabletextleft"/>
            </w:pPr>
            <w:r>
              <w:t>Hawthorn</w:t>
            </w:r>
          </w:p>
        </w:tc>
        <w:tc>
          <w:tcPr>
            <w:tcW w:w="992" w:type="dxa"/>
          </w:tcPr>
          <w:p w14:paraId="7AE79269" w14:textId="5FFE0EE5" w:rsidR="000C2986" w:rsidRDefault="000C2986" w:rsidP="000C2986">
            <w:pPr>
              <w:pStyle w:val="2019-20tabletextleft"/>
              <w:jc w:val="right"/>
            </w:pPr>
            <w:r>
              <w:t>50,328</w:t>
            </w:r>
          </w:p>
        </w:tc>
        <w:tc>
          <w:tcPr>
            <w:tcW w:w="1276" w:type="dxa"/>
          </w:tcPr>
          <w:p w14:paraId="20E8C167" w14:textId="60135707" w:rsidR="000C2986" w:rsidRDefault="000C2986" w:rsidP="000C2986">
            <w:pPr>
              <w:pStyle w:val="2019-20tabletextleft"/>
              <w:jc w:val="right"/>
            </w:pPr>
            <w:r>
              <w:rPr>
                <w:rFonts w:ascii="Cambria Math" w:hAnsi="Cambria Math" w:cs="Cambria Math"/>
              </w:rPr>
              <w:t>‑</w:t>
            </w:r>
            <w:r>
              <w:t>0.39</w:t>
            </w:r>
          </w:p>
        </w:tc>
      </w:tr>
      <w:tr w:rsidR="000C2986" w14:paraId="0C4688F2" w14:textId="77777777" w:rsidTr="00C16165">
        <w:trPr>
          <w:trHeight w:val="283"/>
        </w:trPr>
        <w:tc>
          <w:tcPr>
            <w:tcW w:w="1990" w:type="dxa"/>
          </w:tcPr>
          <w:p w14:paraId="524A90D7" w14:textId="226DD378" w:rsidR="000C2986" w:rsidRDefault="000C2986" w:rsidP="000C2986">
            <w:pPr>
              <w:pStyle w:val="2019-20tabletextleft"/>
            </w:pPr>
            <w:r>
              <w:t>Ivanhoe</w:t>
            </w:r>
          </w:p>
        </w:tc>
        <w:tc>
          <w:tcPr>
            <w:tcW w:w="992" w:type="dxa"/>
          </w:tcPr>
          <w:p w14:paraId="11A35FDA" w14:textId="0FAC05A2" w:rsidR="000C2986" w:rsidRDefault="000C2986" w:rsidP="000C2986">
            <w:pPr>
              <w:pStyle w:val="2019-20tabletextleft"/>
              <w:jc w:val="right"/>
            </w:pPr>
            <w:r>
              <w:t>47,264</w:t>
            </w:r>
          </w:p>
        </w:tc>
        <w:tc>
          <w:tcPr>
            <w:tcW w:w="1276" w:type="dxa"/>
          </w:tcPr>
          <w:p w14:paraId="43A0D635" w14:textId="7ED236C2" w:rsidR="000C2986" w:rsidRDefault="000C2986" w:rsidP="000C2986">
            <w:pPr>
              <w:pStyle w:val="2019-20tabletextleft"/>
              <w:jc w:val="right"/>
            </w:pPr>
            <w:r>
              <w:rPr>
                <w:rFonts w:ascii="Cambria Math" w:hAnsi="Cambria Math" w:cs="Cambria Math"/>
              </w:rPr>
              <w:t>‑</w:t>
            </w:r>
            <w:r>
              <w:t>6.45</w:t>
            </w:r>
          </w:p>
        </w:tc>
      </w:tr>
      <w:tr w:rsidR="000C2986" w14:paraId="68D134B4" w14:textId="77777777" w:rsidTr="00C16165">
        <w:trPr>
          <w:trHeight w:val="283"/>
        </w:trPr>
        <w:tc>
          <w:tcPr>
            <w:tcW w:w="1990" w:type="dxa"/>
          </w:tcPr>
          <w:p w14:paraId="09006FA7" w14:textId="24670AEA" w:rsidR="000C2986" w:rsidRDefault="000C2986" w:rsidP="000C2986">
            <w:pPr>
              <w:pStyle w:val="2019-20tabletextleft"/>
            </w:pPr>
            <w:r>
              <w:t>Kalkallo</w:t>
            </w:r>
          </w:p>
        </w:tc>
        <w:tc>
          <w:tcPr>
            <w:tcW w:w="992" w:type="dxa"/>
          </w:tcPr>
          <w:p w14:paraId="70C814EF" w14:textId="34D3DB6E" w:rsidR="000C2986" w:rsidRDefault="000C2986" w:rsidP="000C2986">
            <w:pPr>
              <w:pStyle w:val="2019-20tabletextleft"/>
              <w:jc w:val="right"/>
            </w:pPr>
            <w:r>
              <w:t>55,724</w:t>
            </w:r>
          </w:p>
        </w:tc>
        <w:tc>
          <w:tcPr>
            <w:tcW w:w="1276" w:type="dxa"/>
          </w:tcPr>
          <w:p w14:paraId="46D808AA" w14:textId="1404E5DA" w:rsidR="000C2986" w:rsidRDefault="000C2986" w:rsidP="000C2986">
            <w:pPr>
              <w:pStyle w:val="2019-20tabletextleft"/>
              <w:jc w:val="right"/>
            </w:pPr>
            <w:r>
              <w:t xml:space="preserve">10.29 </w:t>
            </w:r>
          </w:p>
        </w:tc>
      </w:tr>
      <w:tr w:rsidR="000C2986" w14:paraId="17F31FAA" w14:textId="77777777" w:rsidTr="00C16165">
        <w:trPr>
          <w:trHeight w:val="283"/>
        </w:trPr>
        <w:tc>
          <w:tcPr>
            <w:tcW w:w="1990" w:type="dxa"/>
          </w:tcPr>
          <w:p w14:paraId="3CDFBA27" w14:textId="664DAD5A" w:rsidR="000C2986" w:rsidRDefault="000C2986" w:rsidP="000C2986">
            <w:pPr>
              <w:pStyle w:val="2019-20tabletextleft"/>
            </w:pPr>
            <w:r>
              <w:t>Kew</w:t>
            </w:r>
          </w:p>
        </w:tc>
        <w:tc>
          <w:tcPr>
            <w:tcW w:w="992" w:type="dxa"/>
          </w:tcPr>
          <w:p w14:paraId="6DF53F0F" w14:textId="1FDB1684" w:rsidR="000C2986" w:rsidRDefault="000C2986" w:rsidP="000C2986">
            <w:pPr>
              <w:pStyle w:val="2019-20tabletextleft"/>
              <w:jc w:val="right"/>
            </w:pPr>
            <w:r>
              <w:t>50,046</w:t>
            </w:r>
          </w:p>
        </w:tc>
        <w:tc>
          <w:tcPr>
            <w:tcW w:w="1276" w:type="dxa"/>
          </w:tcPr>
          <w:p w14:paraId="74811AEE" w14:textId="758AD5D4" w:rsidR="000C2986" w:rsidRDefault="000C2986" w:rsidP="000C2986">
            <w:pPr>
              <w:pStyle w:val="2019-20tabletextleft"/>
              <w:jc w:val="right"/>
            </w:pPr>
            <w:r>
              <w:rPr>
                <w:rFonts w:ascii="Cambria Math" w:hAnsi="Cambria Math" w:cs="Cambria Math"/>
              </w:rPr>
              <w:t>‑</w:t>
            </w:r>
            <w:r>
              <w:t>0.95</w:t>
            </w:r>
          </w:p>
        </w:tc>
      </w:tr>
      <w:tr w:rsidR="000C2986" w14:paraId="65051273" w14:textId="77777777" w:rsidTr="00C16165">
        <w:trPr>
          <w:trHeight w:val="283"/>
        </w:trPr>
        <w:tc>
          <w:tcPr>
            <w:tcW w:w="1990" w:type="dxa"/>
          </w:tcPr>
          <w:p w14:paraId="65127254" w14:textId="50218ED2" w:rsidR="000C2986" w:rsidRDefault="000C2986" w:rsidP="000C2986">
            <w:pPr>
              <w:pStyle w:val="2019-20tabletextleft"/>
            </w:pPr>
            <w:proofErr w:type="spellStart"/>
            <w:r>
              <w:t>Kororoit</w:t>
            </w:r>
            <w:proofErr w:type="spellEnd"/>
          </w:p>
        </w:tc>
        <w:tc>
          <w:tcPr>
            <w:tcW w:w="992" w:type="dxa"/>
          </w:tcPr>
          <w:p w14:paraId="0FB8FBDA" w14:textId="33A80794" w:rsidR="000C2986" w:rsidRDefault="000C2986" w:rsidP="000C2986">
            <w:pPr>
              <w:pStyle w:val="2019-20tabletextleft"/>
              <w:jc w:val="right"/>
            </w:pPr>
            <w:r>
              <w:t>52,862</w:t>
            </w:r>
          </w:p>
        </w:tc>
        <w:tc>
          <w:tcPr>
            <w:tcW w:w="1276" w:type="dxa"/>
          </w:tcPr>
          <w:p w14:paraId="46A28CEC" w14:textId="7F19F4D0" w:rsidR="000C2986" w:rsidRDefault="000C2986" w:rsidP="000C2986">
            <w:pPr>
              <w:pStyle w:val="2019-20tabletextleft"/>
              <w:jc w:val="right"/>
            </w:pPr>
            <w:r>
              <w:t xml:space="preserve">4.63 </w:t>
            </w:r>
          </w:p>
        </w:tc>
      </w:tr>
      <w:tr w:rsidR="000C2986" w14:paraId="44CCD02D" w14:textId="77777777" w:rsidTr="00C16165">
        <w:trPr>
          <w:trHeight w:val="283"/>
        </w:trPr>
        <w:tc>
          <w:tcPr>
            <w:tcW w:w="1990" w:type="dxa"/>
          </w:tcPr>
          <w:p w14:paraId="0EA1A204" w14:textId="093C029B" w:rsidR="000C2986" w:rsidRDefault="000C2986" w:rsidP="000C2986">
            <w:pPr>
              <w:pStyle w:val="2019-20tabletextleft"/>
            </w:pPr>
            <w:r>
              <w:t>Lara</w:t>
            </w:r>
          </w:p>
        </w:tc>
        <w:tc>
          <w:tcPr>
            <w:tcW w:w="992" w:type="dxa"/>
          </w:tcPr>
          <w:p w14:paraId="69D13DEE" w14:textId="58F7B070" w:rsidR="000C2986" w:rsidRDefault="000C2986" w:rsidP="000C2986">
            <w:pPr>
              <w:pStyle w:val="2019-20tabletextleft"/>
              <w:jc w:val="right"/>
            </w:pPr>
            <w:r>
              <w:t>49,508</w:t>
            </w:r>
          </w:p>
        </w:tc>
        <w:tc>
          <w:tcPr>
            <w:tcW w:w="1276" w:type="dxa"/>
          </w:tcPr>
          <w:p w14:paraId="1B41C26F" w14:textId="660BCC2A" w:rsidR="000C2986" w:rsidRDefault="000C2986" w:rsidP="000C2986">
            <w:pPr>
              <w:pStyle w:val="2019-20tabletextleft"/>
              <w:jc w:val="right"/>
            </w:pPr>
            <w:r>
              <w:rPr>
                <w:rFonts w:ascii="Cambria Math" w:hAnsi="Cambria Math" w:cs="Cambria Math"/>
              </w:rPr>
              <w:t>‑</w:t>
            </w:r>
            <w:r>
              <w:t>2.01</w:t>
            </w:r>
          </w:p>
        </w:tc>
      </w:tr>
      <w:tr w:rsidR="000C2986" w14:paraId="6C69B34A" w14:textId="77777777" w:rsidTr="00C16165">
        <w:trPr>
          <w:trHeight w:val="283"/>
        </w:trPr>
        <w:tc>
          <w:tcPr>
            <w:tcW w:w="1990" w:type="dxa"/>
          </w:tcPr>
          <w:p w14:paraId="005B1C81" w14:textId="5519A2F2" w:rsidR="000C2986" w:rsidRDefault="000C2986" w:rsidP="000C2986">
            <w:pPr>
              <w:pStyle w:val="2019-20tabletextleft"/>
            </w:pPr>
            <w:r>
              <w:t>Laverton</w:t>
            </w:r>
          </w:p>
        </w:tc>
        <w:tc>
          <w:tcPr>
            <w:tcW w:w="992" w:type="dxa"/>
          </w:tcPr>
          <w:p w14:paraId="42611F49" w14:textId="64879C13" w:rsidR="000C2986" w:rsidRDefault="000C2986" w:rsidP="000C2986">
            <w:pPr>
              <w:pStyle w:val="2019-20tabletextleft"/>
              <w:jc w:val="right"/>
            </w:pPr>
            <w:r>
              <w:t>50,403</w:t>
            </w:r>
          </w:p>
        </w:tc>
        <w:tc>
          <w:tcPr>
            <w:tcW w:w="1276" w:type="dxa"/>
          </w:tcPr>
          <w:p w14:paraId="22FA039F" w14:textId="35BD6763" w:rsidR="000C2986" w:rsidRDefault="000C2986" w:rsidP="000C2986">
            <w:pPr>
              <w:pStyle w:val="2019-20tabletextleft"/>
              <w:jc w:val="right"/>
            </w:pPr>
            <w:r>
              <w:rPr>
                <w:rFonts w:ascii="Cambria Math" w:hAnsi="Cambria Math" w:cs="Cambria Math"/>
              </w:rPr>
              <w:t>‑</w:t>
            </w:r>
            <w:r>
              <w:t>0.24</w:t>
            </w:r>
          </w:p>
        </w:tc>
      </w:tr>
      <w:tr w:rsidR="000C2986" w14:paraId="742BDA13" w14:textId="77777777" w:rsidTr="00C16165">
        <w:trPr>
          <w:trHeight w:val="283"/>
        </w:trPr>
        <w:tc>
          <w:tcPr>
            <w:tcW w:w="1990" w:type="dxa"/>
          </w:tcPr>
          <w:p w14:paraId="2E10177E" w14:textId="6BAB13E8" w:rsidR="000C2986" w:rsidRDefault="000C2986" w:rsidP="000C2986">
            <w:pPr>
              <w:pStyle w:val="2019-20tabletextleft"/>
            </w:pPr>
            <w:r>
              <w:t>Lowan</w:t>
            </w:r>
          </w:p>
        </w:tc>
        <w:tc>
          <w:tcPr>
            <w:tcW w:w="992" w:type="dxa"/>
          </w:tcPr>
          <w:p w14:paraId="3A620F1F" w14:textId="160D043F" w:rsidR="000C2986" w:rsidRDefault="000C2986" w:rsidP="000C2986">
            <w:pPr>
              <w:pStyle w:val="2019-20tabletextleft"/>
              <w:jc w:val="right"/>
            </w:pPr>
            <w:r>
              <w:t>51,214</w:t>
            </w:r>
          </w:p>
        </w:tc>
        <w:tc>
          <w:tcPr>
            <w:tcW w:w="1276" w:type="dxa"/>
          </w:tcPr>
          <w:p w14:paraId="5EEAE3A3" w14:textId="22FAA159" w:rsidR="000C2986" w:rsidRDefault="000C2986" w:rsidP="000C2986">
            <w:pPr>
              <w:pStyle w:val="2019-20tabletextleft"/>
              <w:jc w:val="right"/>
            </w:pPr>
            <w:r>
              <w:t xml:space="preserve">1.37 </w:t>
            </w:r>
          </w:p>
        </w:tc>
      </w:tr>
    </w:tbl>
    <w:p w14:paraId="04CDCEFA" w14:textId="5DEED33C" w:rsidR="003E7223" w:rsidRDefault="003E7223" w:rsidP="003E7223">
      <w:pPr>
        <w:rPr>
          <w:rFonts w:ascii="Arial" w:eastAsia="Times" w:hAnsi="Arial"/>
          <w:sz w:val="20"/>
          <w:lang w:val="en-US"/>
        </w:rPr>
      </w:pPr>
    </w:p>
    <w:tbl>
      <w:tblPr>
        <w:tblStyle w:val="TableGrid"/>
        <w:tblpPr w:leftFromText="180" w:rightFromText="180" w:vertAnchor="text" w:tblpX="57" w:tblpY="1"/>
        <w:tblOverlap w:val="never"/>
        <w:tblW w:w="4253" w:type="dxa"/>
        <w:tblInd w:w="0" w:type="dxa"/>
        <w:tblLook w:val="04A0" w:firstRow="1" w:lastRow="0" w:firstColumn="1" w:lastColumn="0" w:noHBand="0" w:noVBand="1"/>
      </w:tblPr>
      <w:tblGrid>
        <w:gridCol w:w="1985"/>
        <w:gridCol w:w="992"/>
        <w:gridCol w:w="1276"/>
      </w:tblGrid>
      <w:tr w:rsidR="003E7223" w14:paraId="441AB161" w14:textId="77777777" w:rsidTr="00C16165">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C73F2B"/>
          </w:tcPr>
          <w:p w14:paraId="668A0DB5" w14:textId="77777777" w:rsidR="003E7223" w:rsidRPr="00B6033F" w:rsidRDefault="003E7223" w:rsidP="00C16165">
            <w:pPr>
              <w:pStyle w:val="2019-20tablecolheadright"/>
              <w:jc w:val="left"/>
              <w:rPr>
                <w:szCs w:val="16"/>
              </w:rPr>
            </w:pPr>
            <w:r>
              <w:lastRenderedPageBreak/>
              <w:t>DISTRICT</w:t>
            </w:r>
          </w:p>
        </w:tc>
        <w:tc>
          <w:tcPr>
            <w:tcW w:w="992" w:type="dxa"/>
            <w:shd w:val="clear" w:color="auto" w:fill="C73F2B"/>
          </w:tcPr>
          <w:p w14:paraId="593CBE21" w14:textId="77777777" w:rsidR="003E7223" w:rsidRPr="001052F5" w:rsidRDefault="003E7223" w:rsidP="00C16165">
            <w:pPr>
              <w:pStyle w:val="2019-20tablecolheadright"/>
            </w:pPr>
            <w:r>
              <w:t>ELECTOR COUNT</w:t>
            </w:r>
          </w:p>
        </w:tc>
        <w:tc>
          <w:tcPr>
            <w:tcW w:w="1276" w:type="dxa"/>
            <w:shd w:val="clear" w:color="auto" w:fill="C73F2B"/>
          </w:tcPr>
          <w:p w14:paraId="0A56EEFA" w14:textId="77777777" w:rsidR="003E7223" w:rsidRPr="001052F5" w:rsidRDefault="003E7223" w:rsidP="00C16165">
            <w:pPr>
              <w:pStyle w:val="2019-20tablecolheadright"/>
            </w:pPr>
            <w:r>
              <w:t>VARIANCE TO AVERAGE (%)</w:t>
            </w:r>
          </w:p>
        </w:tc>
      </w:tr>
      <w:tr w:rsidR="000C2986" w14:paraId="274F90E1" w14:textId="77777777" w:rsidTr="00C16165">
        <w:trPr>
          <w:trHeight w:val="283"/>
        </w:trPr>
        <w:tc>
          <w:tcPr>
            <w:tcW w:w="1985" w:type="dxa"/>
          </w:tcPr>
          <w:p w14:paraId="4F13B7CB" w14:textId="2B29BC64" w:rsidR="000C2986" w:rsidRPr="00B6033F" w:rsidRDefault="000C2986" w:rsidP="000C2986">
            <w:pPr>
              <w:pStyle w:val="2019-20tabletextleft"/>
              <w:rPr>
                <w:rFonts w:cs="Arial"/>
              </w:rPr>
            </w:pPr>
            <w:r>
              <w:t>Macedon</w:t>
            </w:r>
          </w:p>
        </w:tc>
        <w:tc>
          <w:tcPr>
            <w:tcW w:w="992" w:type="dxa"/>
          </w:tcPr>
          <w:p w14:paraId="427ED39E" w14:textId="09D5C7B7" w:rsidR="000C2986" w:rsidRPr="00B6033F" w:rsidRDefault="000C2986" w:rsidP="000C2986">
            <w:pPr>
              <w:pStyle w:val="2019-20tabletextleft"/>
              <w:jc w:val="right"/>
              <w:rPr>
                <w:rFonts w:cs="Arial"/>
              </w:rPr>
            </w:pPr>
            <w:r>
              <w:t>48,263</w:t>
            </w:r>
          </w:p>
        </w:tc>
        <w:tc>
          <w:tcPr>
            <w:tcW w:w="1276" w:type="dxa"/>
          </w:tcPr>
          <w:p w14:paraId="16892B51" w14:textId="74707BAC" w:rsidR="000C2986" w:rsidRPr="00B6033F" w:rsidRDefault="000C2986" w:rsidP="000C2986">
            <w:pPr>
              <w:pStyle w:val="2019-20tabletextleft"/>
              <w:jc w:val="right"/>
              <w:rPr>
                <w:rFonts w:cs="Arial"/>
              </w:rPr>
            </w:pPr>
            <w:r>
              <w:rPr>
                <w:rFonts w:ascii="Cambria Math" w:hAnsi="Cambria Math" w:cs="Cambria Math"/>
              </w:rPr>
              <w:t>‑</w:t>
            </w:r>
            <w:r>
              <w:t>4.48</w:t>
            </w:r>
          </w:p>
        </w:tc>
      </w:tr>
      <w:tr w:rsidR="000C2986" w14:paraId="5B325E20" w14:textId="77777777" w:rsidTr="00C16165">
        <w:trPr>
          <w:trHeight w:val="283"/>
        </w:trPr>
        <w:tc>
          <w:tcPr>
            <w:tcW w:w="1985" w:type="dxa"/>
          </w:tcPr>
          <w:p w14:paraId="3275C209" w14:textId="730911FA" w:rsidR="000C2986" w:rsidRPr="00B6033F" w:rsidRDefault="000C2986" w:rsidP="000C2986">
            <w:pPr>
              <w:pStyle w:val="2019-20tabletextleft"/>
              <w:rPr>
                <w:rFonts w:cs="Arial"/>
              </w:rPr>
            </w:pPr>
            <w:r>
              <w:t>Malvern</w:t>
            </w:r>
          </w:p>
        </w:tc>
        <w:tc>
          <w:tcPr>
            <w:tcW w:w="992" w:type="dxa"/>
          </w:tcPr>
          <w:p w14:paraId="6AA192E2" w14:textId="2DACA0DC" w:rsidR="000C2986" w:rsidRPr="00B6033F" w:rsidRDefault="000C2986" w:rsidP="000C2986">
            <w:pPr>
              <w:pStyle w:val="2019-20tabletextleft"/>
              <w:jc w:val="right"/>
              <w:rPr>
                <w:rFonts w:cs="Arial"/>
              </w:rPr>
            </w:pPr>
            <w:r>
              <w:t>47,236</w:t>
            </w:r>
          </w:p>
        </w:tc>
        <w:tc>
          <w:tcPr>
            <w:tcW w:w="1276" w:type="dxa"/>
          </w:tcPr>
          <w:p w14:paraId="538CCA1B" w14:textId="75ACC0F3" w:rsidR="000C2986" w:rsidRPr="00B6033F" w:rsidRDefault="000C2986" w:rsidP="000C2986">
            <w:pPr>
              <w:pStyle w:val="2019-20tabletextleft"/>
              <w:jc w:val="right"/>
              <w:rPr>
                <w:rFonts w:cs="Arial"/>
              </w:rPr>
            </w:pPr>
            <w:r>
              <w:rPr>
                <w:rFonts w:ascii="Cambria Math" w:hAnsi="Cambria Math" w:cs="Cambria Math"/>
              </w:rPr>
              <w:t>‑</w:t>
            </w:r>
            <w:r>
              <w:t>6.51</w:t>
            </w:r>
          </w:p>
        </w:tc>
      </w:tr>
      <w:tr w:rsidR="000C2986" w14:paraId="6B70F9EB" w14:textId="77777777" w:rsidTr="00C16165">
        <w:trPr>
          <w:trHeight w:val="283"/>
        </w:trPr>
        <w:tc>
          <w:tcPr>
            <w:tcW w:w="1985" w:type="dxa"/>
          </w:tcPr>
          <w:p w14:paraId="3651D62E" w14:textId="7F376D9A" w:rsidR="000C2986" w:rsidRPr="00B6033F" w:rsidRDefault="000C2986" w:rsidP="000C2986">
            <w:pPr>
              <w:pStyle w:val="2019-20tabletextleft"/>
              <w:rPr>
                <w:rFonts w:cs="Arial"/>
              </w:rPr>
            </w:pPr>
            <w:r>
              <w:t>Melbourne</w:t>
            </w:r>
          </w:p>
        </w:tc>
        <w:tc>
          <w:tcPr>
            <w:tcW w:w="992" w:type="dxa"/>
          </w:tcPr>
          <w:p w14:paraId="7C927368" w14:textId="7511C64E" w:rsidR="000C2986" w:rsidRPr="00B6033F" w:rsidRDefault="000C2986" w:rsidP="000C2986">
            <w:pPr>
              <w:pStyle w:val="2019-20tabletextleft"/>
              <w:jc w:val="right"/>
              <w:rPr>
                <w:rFonts w:cs="Arial"/>
              </w:rPr>
            </w:pPr>
            <w:r>
              <w:t>54,323</w:t>
            </w:r>
          </w:p>
        </w:tc>
        <w:tc>
          <w:tcPr>
            <w:tcW w:w="1276" w:type="dxa"/>
          </w:tcPr>
          <w:p w14:paraId="19624EAD" w14:textId="5F989A42" w:rsidR="000C2986" w:rsidRPr="00B6033F" w:rsidRDefault="000C2986" w:rsidP="000C2986">
            <w:pPr>
              <w:pStyle w:val="2019-20tabletextleft"/>
              <w:jc w:val="right"/>
              <w:rPr>
                <w:rFonts w:cs="Arial"/>
              </w:rPr>
            </w:pPr>
            <w:r>
              <w:t xml:space="preserve">7.52 </w:t>
            </w:r>
          </w:p>
        </w:tc>
      </w:tr>
      <w:tr w:rsidR="000C2986" w14:paraId="213E02F4" w14:textId="77777777" w:rsidTr="00C16165">
        <w:trPr>
          <w:trHeight w:val="283"/>
        </w:trPr>
        <w:tc>
          <w:tcPr>
            <w:tcW w:w="1985" w:type="dxa"/>
          </w:tcPr>
          <w:p w14:paraId="6830999D" w14:textId="723EC83D" w:rsidR="000C2986" w:rsidRPr="00B6033F" w:rsidRDefault="000C2986" w:rsidP="000C2986">
            <w:pPr>
              <w:pStyle w:val="2019-20tabletextleft"/>
              <w:rPr>
                <w:rFonts w:cs="Arial"/>
              </w:rPr>
            </w:pPr>
            <w:r>
              <w:t>Melton</w:t>
            </w:r>
          </w:p>
        </w:tc>
        <w:tc>
          <w:tcPr>
            <w:tcW w:w="992" w:type="dxa"/>
          </w:tcPr>
          <w:p w14:paraId="2B8215F2" w14:textId="00D29924" w:rsidR="000C2986" w:rsidRPr="00B6033F" w:rsidRDefault="000C2986" w:rsidP="000C2986">
            <w:pPr>
              <w:pStyle w:val="2019-20tabletextleft"/>
              <w:jc w:val="right"/>
              <w:rPr>
                <w:rFonts w:cs="Arial"/>
              </w:rPr>
            </w:pPr>
            <w:r>
              <w:t>51,849</w:t>
            </w:r>
          </w:p>
        </w:tc>
        <w:tc>
          <w:tcPr>
            <w:tcW w:w="1276" w:type="dxa"/>
          </w:tcPr>
          <w:p w14:paraId="3890ACB2" w14:textId="64D0D212" w:rsidR="000C2986" w:rsidRPr="00B6033F" w:rsidRDefault="000C2986" w:rsidP="000C2986">
            <w:pPr>
              <w:pStyle w:val="2019-20tabletextleft"/>
              <w:jc w:val="right"/>
              <w:rPr>
                <w:rFonts w:cs="Arial"/>
              </w:rPr>
            </w:pPr>
            <w:r>
              <w:t xml:space="preserve">2.62 </w:t>
            </w:r>
          </w:p>
        </w:tc>
      </w:tr>
      <w:tr w:rsidR="000C2986" w14:paraId="075B4D3B" w14:textId="77777777" w:rsidTr="00C16165">
        <w:trPr>
          <w:trHeight w:val="283"/>
        </w:trPr>
        <w:tc>
          <w:tcPr>
            <w:tcW w:w="1985" w:type="dxa"/>
          </w:tcPr>
          <w:p w14:paraId="63041FC2" w14:textId="43A2B9AE" w:rsidR="000C2986" w:rsidRPr="00B6033F" w:rsidRDefault="000C2986" w:rsidP="000C2986">
            <w:pPr>
              <w:pStyle w:val="2019-20tabletextleft"/>
              <w:rPr>
                <w:rFonts w:cs="Arial"/>
              </w:rPr>
            </w:pPr>
            <w:r>
              <w:t>Mildura</w:t>
            </w:r>
          </w:p>
        </w:tc>
        <w:tc>
          <w:tcPr>
            <w:tcW w:w="992" w:type="dxa"/>
          </w:tcPr>
          <w:p w14:paraId="30433C81" w14:textId="02AAEA8E" w:rsidR="000C2986" w:rsidRPr="00B6033F" w:rsidRDefault="000C2986" w:rsidP="000C2986">
            <w:pPr>
              <w:pStyle w:val="2019-20tabletextleft"/>
              <w:jc w:val="right"/>
              <w:rPr>
                <w:rFonts w:cs="Arial"/>
              </w:rPr>
            </w:pPr>
            <w:r>
              <w:t>48,380</w:t>
            </w:r>
          </w:p>
        </w:tc>
        <w:tc>
          <w:tcPr>
            <w:tcW w:w="1276" w:type="dxa"/>
          </w:tcPr>
          <w:p w14:paraId="1E74F157" w14:textId="5F1B9ACB" w:rsidR="000C2986" w:rsidRPr="00B6033F" w:rsidRDefault="000C2986" w:rsidP="000C2986">
            <w:pPr>
              <w:pStyle w:val="2019-20tabletextleft"/>
              <w:jc w:val="right"/>
              <w:rPr>
                <w:rFonts w:cs="Arial"/>
              </w:rPr>
            </w:pPr>
            <w:r>
              <w:rPr>
                <w:rFonts w:ascii="Cambria Math" w:hAnsi="Cambria Math" w:cs="Cambria Math"/>
              </w:rPr>
              <w:t>‑</w:t>
            </w:r>
            <w:r>
              <w:t>4.24</w:t>
            </w:r>
          </w:p>
        </w:tc>
      </w:tr>
      <w:tr w:rsidR="000C2986" w14:paraId="382D9257" w14:textId="77777777" w:rsidTr="00C16165">
        <w:trPr>
          <w:trHeight w:val="283"/>
        </w:trPr>
        <w:tc>
          <w:tcPr>
            <w:tcW w:w="1985" w:type="dxa"/>
          </w:tcPr>
          <w:p w14:paraId="54AE93DE" w14:textId="5E6DCE00" w:rsidR="000C2986" w:rsidRPr="00B6033F" w:rsidRDefault="000C2986" w:rsidP="000C2986">
            <w:pPr>
              <w:pStyle w:val="2019-20tabletextleft"/>
              <w:rPr>
                <w:rFonts w:cs="Arial"/>
              </w:rPr>
            </w:pPr>
            <w:r>
              <w:t>Mill Park</w:t>
            </w:r>
          </w:p>
        </w:tc>
        <w:tc>
          <w:tcPr>
            <w:tcW w:w="992" w:type="dxa"/>
          </w:tcPr>
          <w:p w14:paraId="486B97C5" w14:textId="4145FB27" w:rsidR="000C2986" w:rsidRPr="00B6033F" w:rsidRDefault="000C2986" w:rsidP="000C2986">
            <w:pPr>
              <w:pStyle w:val="2019-20tabletextleft"/>
              <w:jc w:val="right"/>
              <w:rPr>
                <w:rFonts w:cs="Arial"/>
              </w:rPr>
            </w:pPr>
            <w:r>
              <w:t>46,578</w:t>
            </w:r>
          </w:p>
        </w:tc>
        <w:tc>
          <w:tcPr>
            <w:tcW w:w="1276" w:type="dxa"/>
          </w:tcPr>
          <w:p w14:paraId="62AA3E86" w14:textId="66DB1784" w:rsidR="000C2986" w:rsidRPr="00B6033F" w:rsidRDefault="000C2986" w:rsidP="000C2986">
            <w:pPr>
              <w:pStyle w:val="2019-20tabletextleft"/>
              <w:jc w:val="right"/>
              <w:rPr>
                <w:rFonts w:cs="Arial"/>
              </w:rPr>
            </w:pPr>
            <w:r>
              <w:rPr>
                <w:rFonts w:ascii="Cambria Math" w:hAnsi="Cambria Math" w:cs="Cambria Math"/>
              </w:rPr>
              <w:t>‑</w:t>
            </w:r>
            <w:r>
              <w:t>7.81</w:t>
            </w:r>
          </w:p>
        </w:tc>
      </w:tr>
      <w:tr w:rsidR="000C2986" w14:paraId="6080C74A" w14:textId="77777777" w:rsidTr="00C16165">
        <w:trPr>
          <w:trHeight w:val="283"/>
        </w:trPr>
        <w:tc>
          <w:tcPr>
            <w:tcW w:w="1985" w:type="dxa"/>
          </w:tcPr>
          <w:p w14:paraId="4753F084" w14:textId="7D5296B8" w:rsidR="000C2986" w:rsidRPr="00B6033F" w:rsidRDefault="000C2986" w:rsidP="000C2986">
            <w:pPr>
              <w:pStyle w:val="2019-20tabletextleft"/>
              <w:rPr>
                <w:rFonts w:cs="Arial"/>
              </w:rPr>
            </w:pPr>
            <w:r>
              <w:t>Monbulk</w:t>
            </w:r>
          </w:p>
        </w:tc>
        <w:tc>
          <w:tcPr>
            <w:tcW w:w="992" w:type="dxa"/>
          </w:tcPr>
          <w:p w14:paraId="7A3EDAC8" w14:textId="468752DE" w:rsidR="000C2986" w:rsidRPr="00B6033F" w:rsidRDefault="000C2986" w:rsidP="000C2986">
            <w:pPr>
              <w:pStyle w:val="2019-20tabletextleft"/>
              <w:jc w:val="right"/>
              <w:rPr>
                <w:rFonts w:cs="Arial"/>
              </w:rPr>
            </w:pPr>
            <w:r>
              <w:t>48,487</w:t>
            </w:r>
          </w:p>
        </w:tc>
        <w:tc>
          <w:tcPr>
            <w:tcW w:w="1276" w:type="dxa"/>
          </w:tcPr>
          <w:p w14:paraId="585C1AE6" w14:textId="46E78E8F" w:rsidR="000C2986" w:rsidRPr="00B6033F" w:rsidRDefault="000C2986" w:rsidP="000C2986">
            <w:pPr>
              <w:pStyle w:val="2019-20tabletextleft"/>
              <w:jc w:val="right"/>
              <w:rPr>
                <w:rFonts w:cs="Arial"/>
              </w:rPr>
            </w:pPr>
            <w:r>
              <w:rPr>
                <w:rFonts w:ascii="Cambria Math" w:hAnsi="Cambria Math" w:cs="Cambria Math"/>
              </w:rPr>
              <w:t>‑</w:t>
            </w:r>
            <w:r>
              <w:t>4.03</w:t>
            </w:r>
          </w:p>
        </w:tc>
      </w:tr>
      <w:tr w:rsidR="000C2986" w14:paraId="27DD3658" w14:textId="77777777" w:rsidTr="00C16165">
        <w:trPr>
          <w:trHeight w:val="283"/>
        </w:trPr>
        <w:tc>
          <w:tcPr>
            <w:tcW w:w="1985" w:type="dxa"/>
          </w:tcPr>
          <w:p w14:paraId="476A44A3" w14:textId="1FAAB619" w:rsidR="000C2986" w:rsidRPr="00B6033F" w:rsidRDefault="000C2986" w:rsidP="000C2986">
            <w:pPr>
              <w:pStyle w:val="2019-20tabletextleft"/>
              <w:rPr>
                <w:rFonts w:cs="Arial"/>
              </w:rPr>
            </w:pPr>
            <w:r>
              <w:t>Mordialloc</w:t>
            </w:r>
          </w:p>
        </w:tc>
        <w:tc>
          <w:tcPr>
            <w:tcW w:w="992" w:type="dxa"/>
          </w:tcPr>
          <w:p w14:paraId="52D80A7D" w14:textId="148D8029" w:rsidR="000C2986" w:rsidRPr="00B6033F" w:rsidRDefault="000C2986" w:rsidP="000C2986">
            <w:pPr>
              <w:pStyle w:val="2019-20tabletextleft"/>
              <w:jc w:val="right"/>
              <w:rPr>
                <w:rFonts w:cs="Arial"/>
              </w:rPr>
            </w:pPr>
            <w:r>
              <w:t>51,223</w:t>
            </w:r>
          </w:p>
        </w:tc>
        <w:tc>
          <w:tcPr>
            <w:tcW w:w="1276" w:type="dxa"/>
          </w:tcPr>
          <w:p w14:paraId="45173F1E" w14:textId="5ADEA0AE" w:rsidR="000C2986" w:rsidRPr="00B6033F" w:rsidRDefault="000C2986" w:rsidP="000C2986">
            <w:pPr>
              <w:pStyle w:val="2019-20tabletextleft"/>
              <w:jc w:val="right"/>
              <w:rPr>
                <w:rFonts w:cs="Arial"/>
              </w:rPr>
            </w:pPr>
            <w:r>
              <w:t xml:space="preserve">1.38 </w:t>
            </w:r>
          </w:p>
        </w:tc>
      </w:tr>
      <w:tr w:rsidR="000C2986" w14:paraId="5FE16C4D" w14:textId="77777777" w:rsidTr="00C16165">
        <w:trPr>
          <w:trHeight w:val="283"/>
        </w:trPr>
        <w:tc>
          <w:tcPr>
            <w:tcW w:w="1985" w:type="dxa"/>
          </w:tcPr>
          <w:p w14:paraId="6C7A9CA4" w14:textId="535B0842" w:rsidR="000C2986" w:rsidRPr="00B6033F" w:rsidRDefault="000C2986" w:rsidP="000C2986">
            <w:pPr>
              <w:pStyle w:val="2019-20tabletextleft"/>
              <w:rPr>
                <w:rFonts w:cs="Arial"/>
              </w:rPr>
            </w:pPr>
            <w:r>
              <w:t>Mornington</w:t>
            </w:r>
          </w:p>
        </w:tc>
        <w:tc>
          <w:tcPr>
            <w:tcW w:w="992" w:type="dxa"/>
          </w:tcPr>
          <w:p w14:paraId="36D83524" w14:textId="71EF53D2" w:rsidR="000C2986" w:rsidRPr="00B6033F" w:rsidRDefault="000C2986" w:rsidP="000C2986">
            <w:pPr>
              <w:pStyle w:val="2019-20tabletextleft"/>
              <w:jc w:val="right"/>
              <w:rPr>
                <w:rFonts w:cs="Arial"/>
              </w:rPr>
            </w:pPr>
            <w:r>
              <w:t>48,370</w:t>
            </w:r>
          </w:p>
        </w:tc>
        <w:tc>
          <w:tcPr>
            <w:tcW w:w="1276" w:type="dxa"/>
          </w:tcPr>
          <w:p w14:paraId="1F7B7FC5" w14:textId="2280A1FA" w:rsidR="000C2986" w:rsidRPr="00B6033F" w:rsidRDefault="000C2986" w:rsidP="000C2986">
            <w:pPr>
              <w:pStyle w:val="2019-20tabletextleft"/>
              <w:jc w:val="right"/>
              <w:rPr>
                <w:rFonts w:cs="Arial"/>
              </w:rPr>
            </w:pPr>
            <w:r>
              <w:rPr>
                <w:rFonts w:ascii="Cambria Math" w:hAnsi="Cambria Math" w:cs="Cambria Math"/>
              </w:rPr>
              <w:t>‑</w:t>
            </w:r>
            <w:r>
              <w:t>4.26</w:t>
            </w:r>
          </w:p>
        </w:tc>
      </w:tr>
      <w:tr w:rsidR="000C2986" w14:paraId="408F6FC0" w14:textId="77777777" w:rsidTr="00C16165">
        <w:trPr>
          <w:trHeight w:val="283"/>
        </w:trPr>
        <w:tc>
          <w:tcPr>
            <w:tcW w:w="1985" w:type="dxa"/>
          </w:tcPr>
          <w:p w14:paraId="6604A79A" w14:textId="1CECEED3" w:rsidR="000C2986" w:rsidRPr="00B6033F" w:rsidRDefault="000C2986" w:rsidP="000C2986">
            <w:pPr>
              <w:pStyle w:val="2019-20tabletextleft"/>
              <w:rPr>
                <w:rFonts w:cs="Arial"/>
              </w:rPr>
            </w:pPr>
            <w:r>
              <w:t>Morwell</w:t>
            </w:r>
          </w:p>
        </w:tc>
        <w:tc>
          <w:tcPr>
            <w:tcW w:w="992" w:type="dxa"/>
          </w:tcPr>
          <w:p w14:paraId="5B9EB2C8" w14:textId="44E02B75" w:rsidR="000C2986" w:rsidRPr="00B6033F" w:rsidRDefault="000C2986" w:rsidP="000C2986">
            <w:pPr>
              <w:pStyle w:val="2019-20tabletextleft"/>
              <w:jc w:val="right"/>
              <w:rPr>
                <w:rFonts w:cs="Arial"/>
              </w:rPr>
            </w:pPr>
            <w:r>
              <w:t>54,091</w:t>
            </w:r>
          </w:p>
        </w:tc>
        <w:tc>
          <w:tcPr>
            <w:tcW w:w="1276" w:type="dxa"/>
          </w:tcPr>
          <w:p w14:paraId="723D9BD0" w14:textId="21D1EEBC" w:rsidR="000C2986" w:rsidRPr="00B6033F" w:rsidRDefault="000C2986" w:rsidP="000C2986">
            <w:pPr>
              <w:pStyle w:val="2019-20tabletextleft"/>
              <w:jc w:val="right"/>
              <w:rPr>
                <w:rFonts w:cs="Arial"/>
              </w:rPr>
            </w:pPr>
            <w:r>
              <w:t xml:space="preserve">7.06 </w:t>
            </w:r>
          </w:p>
        </w:tc>
      </w:tr>
      <w:tr w:rsidR="000C2986" w14:paraId="5C00B978" w14:textId="77777777" w:rsidTr="00C16165">
        <w:trPr>
          <w:trHeight w:val="283"/>
        </w:trPr>
        <w:tc>
          <w:tcPr>
            <w:tcW w:w="1985" w:type="dxa"/>
          </w:tcPr>
          <w:p w14:paraId="59BEF5E2" w14:textId="2B1C8B43" w:rsidR="000C2986" w:rsidRPr="00B6033F" w:rsidRDefault="000C2986" w:rsidP="000C2986">
            <w:pPr>
              <w:pStyle w:val="2019-20tabletextleft"/>
              <w:rPr>
                <w:rFonts w:cs="Arial"/>
              </w:rPr>
            </w:pPr>
            <w:r>
              <w:t>Mulgrave</w:t>
            </w:r>
          </w:p>
        </w:tc>
        <w:tc>
          <w:tcPr>
            <w:tcW w:w="992" w:type="dxa"/>
          </w:tcPr>
          <w:p w14:paraId="0DEBD6D7" w14:textId="757BF8F6" w:rsidR="000C2986" w:rsidRPr="00B6033F" w:rsidRDefault="000C2986" w:rsidP="000C2986">
            <w:pPr>
              <w:pStyle w:val="2019-20tabletextleft"/>
              <w:jc w:val="right"/>
              <w:rPr>
                <w:rFonts w:cs="Arial"/>
              </w:rPr>
            </w:pPr>
            <w:r>
              <w:t>47,301</w:t>
            </w:r>
          </w:p>
        </w:tc>
        <w:tc>
          <w:tcPr>
            <w:tcW w:w="1276" w:type="dxa"/>
          </w:tcPr>
          <w:p w14:paraId="2B9DB3A0" w14:textId="309292B5" w:rsidR="000C2986" w:rsidRPr="00B6033F" w:rsidRDefault="000C2986" w:rsidP="000C2986">
            <w:pPr>
              <w:pStyle w:val="2019-20tabletextleft"/>
              <w:jc w:val="right"/>
              <w:rPr>
                <w:rFonts w:cs="Arial"/>
              </w:rPr>
            </w:pPr>
            <w:r>
              <w:rPr>
                <w:rFonts w:ascii="Cambria Math" w:hAnsi="Cambria Math" w:cs="Cambria Math"/>
              </w:rPr>
              <w:t>‑</w:t>
            </w:r>
            <w:r>
              <w:t>6.38</w:t>
            </w:r>
          </w:p>
        </w:tc>
      </w:tr>
      <w:tr w:rsidR="000C2986" w14:paraId="04A8656A" w14:textId="77777777" w:rsidTr="00C16165">
        <w:trPr>
          <w:trHeight w:val="283"/>
        </w:trPr>
        <w:tc>
          <w:tcPr>
            <w:tcW w:w="1985" w:type="dxa"/>
          </w:tcPr>
          <w:p w14:paraId="22D82137" w14:textId="2BDA2E49" w:rsidR="000C2986" w:rsidRPr="00B6033F" w:rsidRDefault="000C2986" w:rsidP="000C2986">
            <w:pPr>
              <w:pStyle w:val="2019-20tabletextleft"/>
              <w:rPr>
                <w:rFonts w:cs="Arial"/>
              </w:rPr>
            </w:pPr>
            <w:r>
              <w:t>Murray Plains</w:t>
            </w:r>
          </w:p>
        </w:tc>
        <w:tc>
          <w:tcPr>
            <w:tcW w:w="992" w:type="dxa"/>
          </w:tcPr>
          <w:p w14:paraId="587EEEAE" w14:textId="4A9584EC" w:rsidR="000C2986" w:rsidRPr="00B6033F" w:rsidRDefault="000C2986" w:rsidP="000C2986">
            <w:pPr>
              <w:pStyle w:val="2019-20tabletextleft"/>
              <w:jc w:val="right"/>
              <w:rPr>
                <w:rFonts w:cs="Arial"/>
              </w:rPr>
            </w:pPr>
            <w:r>
              <w:t>48,416</w:t>
            </w:r>
          </w:p>
        </w:tc>
        <w:tc>
          <w:tcPr>
            <w:tcW w:w="1276" w:type="dxa"/>
          </w:tcPr>
          <w:p w14:paraId="18976FCA" w14:textId="117B7A26" w:rsidR="000C2986" w:rsidRPr="00B6033F" w:rsidRDefault="000C2986" w:rsidP="000C2986">
            <w:pPr>
              <w:pStyle w:val="2019-20tabletextleft"/>
              <w:jc w:val="right"/>
              <w:rPr>
                <w:rFonts w:cs="Arial"/>
              </w:rPr>
            </w:pPr>
            <w:r>
              <w:rPr>
                <w:rFonts w:ascii="Cambria Math" w:hAnsi="Cambria Math" w:cs="Cambria Math"/>
              </w:rPr>
              <w:t>‑</w:t>
            </w:r>
            <w:r>
              <w:t>4.17</w:t>
            </w:r>
          </w:p>
        </w:tc>
      </w:tr>
      <w:tr w:rsidR="000C2986" w14:paraId="01FEA224" w14:textId="77777777" w:rsidTr="00C16165">
        <w:trPr>
          <w:trHeight w:val="283"/>
        </w:trPr>
        <w:tc>
          <w:tcPr>
            <w:tcW w:w="1985" w:type="dxa"/>
          </w:tcPr>
          <w:p w14:paraId="4B473C7E" w14:textId="1319EA3B" w:rsidR="000C2986" w:rsidRPr="00B6033F" w:rsidRDefault="000C2986" w:rsidP="000C2986">
            <w:pPr>
              <w:pStyle w:val="2019-20tabletextleft"/>
              <w:rPr>
                <w:rFonts w:cs="Arial"/>
              </w:rPr>
            </w:pPr>
            <w:proofErr w:type="spellStart"/>
            <w:r>
              <w:t>Narracan</w:t>
            </w:r>
            <w:proofErr w:type="spellEnd"/>
          </w:p>
        </w:tc>
        <w:tc>
          <w:tcPr>
            <w:tcW w:w="992" w:type="dxa"/>
          </w:tcPr>
          <w:p w14:paraId="06E89554" w14:textId="5C2F1197" w:rsidR="000C2986" w:rsidRPr="00B6033F" w:rsidRDefault="000C2986" w:rsidP="000C2986">
            <w:pPr>
              <w:pStyle w:val="2019-20tabletextleft"/>
              <w:jc w:val="right"/>
              <w:rPr>
                <w:rFonts w:cs="Arial"/>
              </w:rPr>
            </w:pPr>
            <w:r>
              <w:t>51,126</w:t>
            </w:r>
          </w:p>
        </w:tc>
        <w:tc>
          <w:tcPr>
            <w:tcW w:w="1276" w:type="dxa"/>
          </w:tcPr>
          <w:p w14:paraId="23B56C0B" w14:textId="0CF84EB3" w:rsidR="000C2986" w:rsidRPr="00B6033F" w:rsidRDefault="000C2986" w:rsidP="000C2986">
            <w:pPr>
              <w:pStyle w:val="2019-20tabletextleft"/>
              <w:jc w:val="right"/>
              <w:rPr>
                <w:rFonts w:cs="Arial"/>
              </w:rPr>
            </w:pPr>
            <w:r>
              <w:t xml:space="preserve">1.19 </w:t>
            </w:r>
          </w:p>
        </w:tc>
      </w:tr>
      <w:tr w:rsidR="000C2986" w14:paraId="5690AB24" w14:textId="77777777" w:rsidTr="00C16165">
        <w:trPr>
          <w:trHeight w:val="283"/>
        </w:trPr>
        <w:tc>
          <w:tcPr>
            <w:tcW w:w="1985" w:type="dxa"/>
          </w:tcPr>
          <w:p w14:paraId="209EDEC6" w14:textId="081C1BDA" w:rsidR="000C2986" w:rsidRPr="00B6033F" w:rsidRDefault="000C2986" w:rsidP="000C2986">
            <w:pPr>
              <w:pStyle w:val="2019-20tabletextleft"/>
              <w:rPr>
                <w:rFonts w:cs="Arial"/>
              </w:rPr>
            </w:pPr>
            <w:r>
              <w:t>Narre Warren North</w:t>
            </w:r>
          </w:p>
        </w:tc>
        <w:tc>
          <w:tcPr>
            <w:tcW w:w="992" w:type="dxa"/>
          </w:tcPr>
          <w:p w14:paraId="09D52568" w14:textId="77FDC384" w:rsidR="000C2986" w:rsidRPr="00B6033F" w:rsidRDefault="000C2986" w:rsidP="000C2986">
            <w:pPr>
              <w:pStyle w:val="2019-20tabletextleft"/>
              <w:jc w:val="right"/>
              <w:rPr>
                <w:rFonts w:cs="Arial"/>
              </w:rPr>
            </w:pPr>
            <w:r>
              <w:t>52,236</w:t>
            </w:r>
          </w:p>
        </w:tc>
        <w:tc>
          <w:tcPr>
            <w:tcW w:w="1276" w:type="dxa"/>
          </w:tcPr>
          <w:p w14:paraId="5108B83C" w14:textId="6145033D" w:rsidR="000C2986" w:rsidRPr="00B6033F" w:rsidRDefault="000C2986" w:rsidP="000C2986">
            <w:pPr>
              <w:pStyle w:val="2019-20tabletextleft"/>
              <w:jc w:val="right"/>
              <w:rPr>
                <w:rFonts w:cs="Arial"/>
              </w:rPr>
            </w:pPr>
            <w:r>
              <w:t xml:space="preserve">3.39 </w:t>
            </w:r>
          </w:p>
        </w:tc>
      </w:tr>
      <w:tr w:rsidR="000C2986" w14:paraId="034BCDA3" w14:textId="77777777" w:rsidTr="00C16165">
        <w:trPr>
          <w:trHeight w:val="283"/>
        </w:trPr>
        <w:tc>
          <w:tcPr>
            <w:tcW w:w="1985" w:type="dxa"/>
          </w:tcPr>
          <w:p w14:paraId="070259A6" w14:textId="4A06DA6A" w:rsidR="000C2986" w:rsidRPr="00B6033F" w:rsidRDefault="000C2986" w:rsidP="000C2986">
            <w:pPr>
              <w:pStyle w:val="2019-20tabletextleft"/>
              <w:rPr>
                <w:rFonts w:cs="Arial"/>
              </w:rPr>
            </w:pPr>
            <w:r>
              <w:t>Narre Warren South</w:t>
            </w:r>
          </w:p>
        </w:tc>
        <w:tc>
          <w:tcPr>
            <w:tcW w:w="992" w:type="dxa"/>
          </w:tcPr>
          <w:p w14:paraId="0035F96B" w14:textId="0E43ECCF" w:rsidR="000C2986" w:rsidRPr="00B6033F" w:rsidRDefault="000C2986" w:rsidP="000C2986">
            <w:pPr>
              <w:pStyle w:val="2019-20tabletextleft"/>
              <w:jc w:val="right"/>
              <w:rPr>
                <w:rFonts w:cs="Arial"/>
              </w:rPr>
            </w:pPr>
            <w:r>
              <w:t>54,381</w:t>
            </w:r>
          </w:p>
        </w:tc>
        <w:tc>
          <w:tcPr>
            <w:tcW w:w="1276" w:type="dxa"/>
          </w:tcPr>
          <w:p w14:paraId="31AE359E" w14:textId="6231164E" w:rsidR="000C2986" w:rsidRPr="00B6033F" w:rsidRDefault="000C2986" w:rsidP="000C2986">
            <w:pPr>
              <w:pStyle w:val="2019-20tabletextleft"/>
              <w:jc w:val="right"/>
              <w:rPr>
                <w:rFonts w:cs="Arial"/>
              </w:rPr>
            </w:pPr>
            <w:r>
              <w:t xml:space="preserve">7.63 </w:t>
            </w:r>
          </w:p>
        </w:tc>
      </w:tr>
      <w:tr w:rsidR="000C2986" w14:paraId="06CE8560" w14:textId="77777777" w:rsidTr="00C16165">
        <w:trPr>
          <w:trHeight w:val="283"/>
        </w:trPr>
        <w:tc>
          <w:tcPr>
            <w:tcW w:w="1985" w:type="dxa"/>
          </w:tcPr>
          <w:p w14:paraId="0E1CA2E9" w14:textId="59B1BBF4" w:rsidR="000C2986" w:rsidRPr="00B6033F" w:rsidRDefault="000C2986" w:rsidP="000C2986">
            <w:pPr>
              <w:pStyle w:val="2019-20tabletextleft"/>
              <w:rPr>
                <w:rFonts w:cs="Arial"/>
              </w:rPr>
            </w:pPr>
            <w:r>
              <w:t>Nepean</w:t>
            </w:r>
          </w:p>
        </w:tc>
        <w:tc>
          <w:tcPr>
            <w:tcW w:w="992" w:type="dxa"/>
          </w:tcPr>
          <w:p w14:paraId="7BA27D11" w14:textId="7E4F087A" w:rsidR="000C2986" w:rsidRPr="00B6033F" w:rsidRDefault="000C2986" w:rsidP="000C2986">
            <w:pPr>
              <w:pStyle w:val="2019-20tabletextleft"/>
              <w:jc w:val="right"/>
              <w:rPr>
                <w:rFonts w:cs="Arial"/>
              </w:rPr>
            </w:pPr>
            <w:r>
              <w:t>49,017</w:t>
            </w:r>
          </w:p>
        </w:tc>
        <w:tc>
          <w:tcPr>
            <w:tcW w:w="1276" w:type="dxa"/>
          </w:tcPr>
          <w:p w14:paraId="23A4DD67" w14:textId="157CC95E" w:rsidR="000C2986" w:rsidRPr="00B6033F" w:rsidRDefault="000C2986" w:rsidP="000C2986">
            <w:pPr>
              <w:pStyle w:val="2019-20tabletextleft"/>
              <w:jc w:val="right"/>
              <w:rPr>
                <w:rFonts w:cs="Arial"/>
              </w:rPr>
            </w:pPr>
            <w:r>
              <w:rPr>
                <w:rFonts w:ascii="Cambria Math" w:hAnsi="Cambria Math" w:cs="Cambria Math"/>
              </w:rPr>
              <w:t>‑</w:t>
            </w:r>
            <w:r>
              <w:t>2.98</w:t>
            </w:r>
          </w:p>
        </w:tc>
      </w:tr>
      <w:tr w:rsidR="000C2986" w14:paraId="7101911D" w14:textId="77777777" w:rsidTr="00C16165">
        <w:trPr>
          <w:trHeight w:val="283"/>
        </w:trPr>
        <w:tc>
          <w:tcPr>
            <w:tcW w:w="1985" w:type="dxa"/>
          </w:tcPr>
          <w:p w14:paraId="3BDF55E5" w14:textId="62CFD069" w:rsidR="000C2986" w:rsidRPr="00B6033F" w:rsidRDefault="000C2986" w:rsidP="000C2986">
            <w:pPr>
              <w:pStyle w:val="2019-20tabletextleft"/>
              <w:rPr>
                <w:rFonts w:cs="Arial"/>
              </w:rPr>
            </w:pPr>
            <w:r>
              <w:t>Niddrie</w:t>
            </w:r>
          </w:p>
        </w:tc>
        <w:tc>
          <w:tcPr>
            <w:tcW w:w="992" w:type="dxa"/>
          </w:tcPr>
          <w:p w14:paraId="01EEF781" w14:textId="652ABDAE" w:rsidR="000C2986" w:rsidRPr="00B6033F" w:rsidRDefault="000C2986" w:rsidP="000C2986">
            <w:pPr>
              <w:pStyle w:val="2019-20tabletextleft"/>
              <w:jc w:val="right"/>
              <w:rPr>
                <w:rFonts w:cs="Arial"/>
              </w:rPr>
            </w:pPr>
            <w:r>
              <w:t>50,379</w:t>
            </w:r>
          </w:p>
        </w:tc>
        <w:tc>
          <w:tcPr>
            <w:tcW w:w="1276" w:type="dxa"/>
          </w:tcPr>
          <w:p w14:paraId="4799C403" w14:textId="43A286E8" w:rsidR="000C2986" w:rsidRPr="00B6033F" w:rsidRDefault="000C2986" w:rsidP="000C2986">
            <w:pPr>
              <w:pStyle w:val="2019-20tabletextleft"/>
              <w:jc w:val="right"/>
              <w:rPr>
                <w:rFonts w:cs="Arial"/>
              </w:rPr>
            </w:pPr>
            <w:r>
              <w:rPr>
                <w:rFonts w:ascii="Cambria Math" w:hAnsi="Cambria Math" w:cs="Cambria Math"/>
              </w:rPr>
              <w:t>‑</w:t>
            </w:r>
            <w:r>
              <w:t>0.29</w:t>
            </w:r>
          </w:p>
        </w:tc>
      </w:tr>
      <w:tr w:rsidR="000C2986" w14:paraId="5CAEA2D8" w14:textId="77777777" w:rsidTr="00C16165">
        <w:trPr>
          <w:trHeight w:val="283"/>
        </w:trPr>
        <w:tc>
          <w:tcPr>
            <w:tcW w:w="1985" w:type="dxa"/>
          </w:tcPr>
          <w:p w14:paraId="6428F733" w14:textId="1BE86F21" w:rsidR="000C2986" w:rsidRPr="00B6033F" w:rsidRDefault="000C2986" w:rsidP="000C2986">
            <w:pPr>
              <w:pStyle w:val="2019-20tabletextleft"/>
              <w:rPr>
                <w:rFonts w:cs="Arial"/>
              </w:rPr>
            </w:pPr>
            <w:r>
              <w:t>Northcote</w:t>
            </w:r>
          </w:p>
        </w:tc>
        <w:tc>
          <w:tcPr>
            <w:tcW w:w="992" w:type="dxa"/>
          </w:tcPr>
          <w:p w14:paraId="12A04E80" w14:textId="65CDA400" w:rsidR="000C2986" w:rsidRPr="00B6033F" w:rsidRDefault="000C2986" w:rsidP="000C2986">
            <w:pPr>
              <w:pStyle w:val="2019-20tabletextleft"/>
              <w:jc w:val="right"/>
              <w:rPr>
                <w:rFonts w:cs="Arial"/>
              </w:rPr>
            </w:pPr>
            <w:r>
              <w:t>50,582</w:t>
            </w:r>
          </w:p>
        </w:tc>
        <w:tc>
          <w:tcPr>
            <w:tcW w:w="1276" w:type="dxa"/>
          </w:tcPr>
          <w:p w14:paraId="2AF0385A" w14:textId="774C3819" w:rsidR="000C2986" w:rsidRPr="00B6033F" w:rsidRDefault="000C2986" w:rsidP="000C2986">
            <w:pPr>
              <w:pStyle w:val="2019-20tabletextleft"/>
              <w:jc w:val="right"/>
              <w:rPr>
                <w:rFonts w:cs="Arial"/>
              </w:rPr>
            </w:pPr>
            <w:r>
              <w:t xml:space="preserve">0.11 </w:t>
            </w:r>
          </w:p>
        </w:tc>
      </w:tr>
      <w:tr w:rsidR="000C2986" w14:paraId="76C6ADFB" w14:textId="77777777" w:rsidTr="00C16165">
        <w:trPr>
          <w:trHeight w:val="283"/>
        </w:trPr>
        <w:tc>
          <w:tcPr>
            <w:tcW w:w="1985" w:type="dxa"/>
          </w:tcPr>
          <w:p w14:paraId="32AA239E" w14:textId="57903477" w:rsidR="000C2986" w:rsidRPr="00B6033F" w:rsidRDefault="000C2986" w:rsidP="000C2986">
            <w:pPr>
              <w:pStyle w:val="2019-20tabletextleft"/>
              <w:rPr>
                <w:rFonts w:cs="Arial"/>
              </w:rPr>
            </w:pPr>
            <w:r>
              <w:t>Oakleigh</w:t>
            </w:r>
          </w:p>
        </w:tc>
        <w:tc>
          <w:tcPr>
            <w:tcW w:w="992" w:type="dxa"/>
          </w:tcPr>
          <w:p w14:paraId="4425347F" w14:textId="04C0973E" w:rsidR="000C2986" w:rsidRPr="00B6033F" w:rsidRDefault="000C2986" w:rsidP="000C2986">
            <w:pPr>
              <w:pStyle w:val="2019-20tabletextleft"/>
              <w:jc w:val="right"/>
              <w:rPr>
                <w:rFonts w:cs="Arial"/>
              </w:rPr>
            </w:pPr>
            <w:r>
              <w:t>52,433</w:t>
            </w:r>
          </w:p>
        </w:tc>
        <w:tc>
          <w:tcPr>
            <w:tcW w:w="1276" w:type="dxa"/>
          </w:tcPr>
          <w:p w14:paraId="625BCCA5" w14:textId="49500818" w:rsidR="000C2986" w:rsidRPr="00B6033F" w:rsidRDefault="000C2986" w:rsidP="000C2986">
            <w:pPr>
              <w:pStyle w:val="2019-20tabletextleft"/>
              <w:jc w:val="right"/>
              <w:rPr>
                <w:rFonts w:cs="Arial"/>
              </w:rPr>
            </w:pPr>
            <w:r>
              <w:t xml:space="preserve">3.78 </w:t>
            </w:r>
          </w:p>
        </w:tc>
      </w:tr>
      <w:tr w:rsidR="000C2986" w14:paraId="63BBEC0D" w14:textId="77777777" w:rsidTr="00C16165">
        <w:trPr>
          <w:trHeight w:val="283"/>
        </w:trPr>
        <w:tc>
          <w:tcPr>
            <w:tcW w:w="1985" w:type="dxa"/>
          </w:tcPr>
          <w:p w14:paraId="3F0D606F" w14:textId="7FC2E63D" w:rsidR="000C2986" w:rsidRDefault="000C2986" w:rsidP="000C2986">
            <w:pPr>
              <w:pStyle w:val="2019-20tabletextleft"/>
            </w:pPr>
            <w:r>
              <w:t>Ovens Valley</w:t>
            </w:r>
          </w:p>
        </w:tc>
        <w:tc>
          <w:tcPr>
            <w:tcW w:w="992" w:type="dxa"/>
          </w:tcPr>
          <w:p w14:paraId="7F394BAD" w14:textId="06A64A51" w:rsidR="000C2986" w:rsidRDefault="000C2986" w:rsidP="000C2986">
            <w:pPr>
              <w:pStyle w:val="2019-20tabletextleft"/>
              <w:jc w:val="right"/>
            </w:pPr>
            <w:r>
              <w:t>48,348</w:t>
            </w:r>
          </w:p>
        </w:tc>
        <w:tc>
          <w:tcPr>
            <w:tcW w:w="1276" w:type="dxa"/>
          </w:tcPr>
          <w:p w14:paraId="54192561" w14:textId="54AA18EB" w:rsidR="000C2986" w:rsidRDefault="000C2986" w:rsidP="000C2986">
            <w:pPr>
              <w:pStyle w:val="2019-20tabletextleft"/>
              <w:jc w:val="right"/>
            </w:pPr>
            <w:r>
              <w:rPr>
                <w:rFonts w:ascii="Cambria Math" w:hAnsi="Cambria Math" w:cs="Cambria Math"/>
              </w:rPr>
              <w:t>‑</w:t>
            </w:r>
            <w:r>
              <w:t>4.31</w:t>
            </w:r>
          </w:p>
        </w:tc>
      </w:tr>
      <w:tr w:rsidR="000C2986" w14:paraId="548DB51B" w14:textId="77777777" w:rsidTr="00C16165">
        <w:trPr>
          <w:trHeight w:val="283"/>
        </w:trPr>
        <w:tc>
          <w:tcPr>
            <w:tcW w:w="1985" w:type="dxa"/>
          </w:tcPr>
          <w:p w14:paraId="3B5BAB8E" w14:textId="158954F2" w:rsidR="000C2986" w:rsidRDefault="000C2986" w:rsidP="000C2986">
            <w:pPr>
              <w:pStyle w:val="2019-20tabletextleft"/>
            </w:pPr>
            <w:r>
              <w:t>Pakenham</w:t>
            </w:r>
          </w:p>
        </w:tc>
        <w:tc>
          <w:tcPr>
            <w:tcW w:w="992" w:type="dxa"/>
          </w:tcPr>
          <w:p w14:paraId="46D13197" w14:textId="3804C166" w:rsidR="000C2986" w:rsidRDefault="000C2986" w:rsidP="000C2986">
            <w:pPr>
              <w:pStyle w:val="2019-20tabletextleft"/>
              <w:jc w:val="right"/>
            </w:pPr>
            <w:r>
              <w:t>49,283</w:t>
            </w:r>
          </w:p>
        </w:tc>
        <w:tc>
          <w:tcPr>
            <w:tcW w:w="1276" w:type="dxa"/>
          </w:tcPr>
          <w:p w14:paraId="626840E0" w14:textId="1C9B1DA9" w:rsidR="000C2986" w:rsidRDefault="000C2986" w:rsidP="000C2986">
            <w:pPr>
              <w:pStyle w:val="2019-20tabletextleft"/>
              <w:jc w:val="right"/>
            </w:pPr>
            <w:r>
              <w:rPr>
                <w:rFonts w:ascii="Cambria Math" w:hAnsi="Cambria Math" w:cs="Cambria Math"/>
              </w:rPr>
              <w:t>‑</w:t>
            </w:r>
            <w:r>
              <w:t>2.46</w:t>
            </w:r>
          </w:p>
        </w:tc>
      </w:tr>
      <w:tr w:rsidR="000C2986" w14:paraId="3D2F444F" w14:textId="77777777" w:rsidTr="00C16165">
        <w:trPr>
          <w:trHeight w:val="283"/>
        </w:trPr>
        <w:tc>
          <w:tcPr>
            <w:tcW w:w="1985" w:type="dxa"/>
          </w:tcPr>
          <w:p w14:paraId="5B699D94" w14:textId="3E6ABDC4" w:rsidR="000C2986" w:rsidRDefault="000C2986" w:rsidP="000C2986">
            <w:pPr>
              <w:pStyle w:val="2019-20tabletextleft"/>
            </w:pPr>
            <w:r>
              <w:t>Pascoe Vale</w:t>
            </w:r>
          </w:p>
        </w:tc>
        <w:tc>
          <w:tcPr>
            <w:tcW w:w="992" w:type="dxa"/>
          </w:tcPr>
          <w:p w14:paraId="7DCF2F9F" w14:textId="0D75313A" w:rsidR="000C2986" w:rsidRDefault="000C2986" w:rsidP="000C2986">
            <w:pPr>
              <w:pStyle w:val="2019-20tabletextleft"/>
              <w:jc w:val="right"/>
            </w:pPr>
            <w:r>
              <w:t>49,121</w:t>
            </w:r>
          </w:p>
        </w:tc>
        <w:tc>
          <w:tcPr>
            <w:tcW w:w="1276" w:type="dxa"/>
          </w:tcPr>
          <w:p w14:paraId="1062E671" w14:textId="4514CC57" w:rsidR="000C2986" w:rsidRDefault="000C2986" w:rsidP="000C2986">
            <w:pPr>
              <w:pStyle w:val="2019-20tabletextleft"/>
              <w:jc w:val="right"/>
            </w:pPr>
            <w:r>
              <w:rPr>
                <w:rFonts w:ascii="Cambria Math" w:hAnsi="Cambria Math" w:cs="Cambria Math"/>
              </w:rPr>
              <w:t>‑</w:t>
            </w:r>
            <w:r>
              <w:t>2.78</w:t>
            </w:r>
          </w:p>
        </w:tc>
      </w:tr>
    </w:tbl>
    <w:tbl>
      <w:tblPr>
        <w:tblStyle w:val="TableGrid"/>
        <w:tblW w:w="0" w:type="auto"/>
        <w:tblLook w:val="04A0" w:firstRow="1" w:lastRow="0" w:firstColumn="1" w:lastColumn="0" w:noHBand="0" w:noVBand="1"/>
      </w:tblPr>
      <w:tblGrid>
        <w:gridCol w:w="1990"/>
        <w:gridCol w:w="992"/>
        <w:gridCol w:w="1276"/>
      </w:tblGrid>
      <w:tr w:rsidR="003E7223" w14:paraId="629F5753" w14:textId="77777777" w:rsidTr="00C16165">
        <w:trPr>
          <w:cnfStyle w:val="100000000000" w:firstRow="1" w:lastRow="0" w:firstColumn="0" w:lastColumn="0" w:oddVBand="0" w:evenVBand="0" w:oddHBand="0" w:evenHBand="0" w:firstRowFirstColumn="0" w:firstRowLastColumn="0" w:lastRowFirstColumn="0" w:lastRowLastColumn="0"/>
          <w:trHeight w:val="425"/>
        </w:trPr>
        <w:tc>
          <w:tcPr>
            <w:tcW w:w="1990" w:type="dxa"/>
            <w:shd w:val="clear" w:color="auto" w:fill="C73F2B"/>
          </w:tcPr>
          <w:p w14:paraId="595C5A92" w14:textId="77777777" w:rsidR="003E7223" w:rsidRDefault="003E7223" w:rsidP="00C16165">
            <w:pPr>
              <w:pStyle w:val="DHHStablecolhead"/>
            </w:pPr>
            <w:r>
              <w:t>DISTRICT</w:t>
            </w:r>
          </w:p>
        </w:tc>
        <w:tc>
          <w:tcPr>
            <w:tcW w:w="992" w:type="dxa"/>
            <w:shd w:val="clear" w:color="auto" w:fill="C73F2B"/>
          </w:tcPr>
          <w:p w14:paraId="470B8501" w14:textId="77777777" w:rsidR="003E7223" w:rsidRDefault="003E7223" w:rsidP="00C16165">
            <w:pPr>
              <w:pStyle w:val="DHHStablecolhead"/>
              <w:jc w:val="right"/>
            </w:pPr>
            <w:r>
              <w:t>ELECTOR COUNT</w:t>
            </w:r>
          </w:p>
        </w:tc>
        <w:tc>
          <w:tcPr>
            <w:tcW w:w="1276" w:type="dxa"/>
            <w:shd w:val="clear" w:color="auto" w:fill="C73F2B"/>
          </w:tcPr>
          <w:p w14:paraId="1FFA5BC5" w14:textId="77777777" w:rsidR="003E7223" w:rsidRDefault="003E7223" w:rsidP="00C16165">
            <w:pPr>
              <w:pStyle w:val="DHHStablecolhead"/>
              <w:jc w:val="right"/>
            </w:pPr>
            <w:r>
              <w:t>VARIANCE TO AVERAGE (%)</w:t>
            </w:r>
          </w:p>
        </w:tc>
      </w:tr>
      <w:tr w:rsidR="005A4684" w14:paraId="11662BF5" w14:textId="77777777" w:rsidTr="00C16165">
        <w:trPr>
          <w:trHeight w:val="283"/>
        </w:trPr>
        <w:tc>
          <w:tcPr>
            <w:tcW w:w="1990" w:type="dxa"/>
          </w:tcPr>
          <w:p w14:paraId="15E6054A" w14:textId="40CA6467" w:rsidR="005A4684" w:rsidRDefault="005A4684" w:rsidP="005A4684">
            <w:pPr>
              <w:pStyle w:val="2019-20tabletextleft"/>
            </w:pPr>
            <w:r>
              <w:t>Point Cook</w:t>
            </w:r>
          </w:p>
        </w:tc>
        <w:tc>
          <w:tcPr>
            <w:tcW w:w="992" w:type="dxa"/>
          </w:tcPr>
          <w:p w14:paraId="34659E35" w14:textId="0D79E3F4" w:rsidR="005A4684" w:rsidRDefault="005A4684" w:rsidP="005A4684">
            <w:pPr>
              <w:pStyle w:val="2019-20tabletextleft"/>
              <w:jc w:val="right"/>
            </w:pPr>
            <w:r>
              <w:t>51,713</w:t>
            </w:r>
          </w:p>
        </w:tc>
        <w:tc>
          <w:tcPr>
            <w:tcW w:w="1276" w:type="dxa"/>
          </w:tcPr>
          <w:p w14:paraId="3973252E" w14:textId="3C9B0594" w:rsidR="005A4684" w:rsidRDefault="005A4684" w:rsidP="005A4684">
            <w:pPr>
              <w:pStyle w:val="2019-20tabletextleft"/>
              <w:jc w:val="right"/>
            </w:pPr>
            <w:r>
              <w:t xml:space="preserve">2.35 </w:t>
            </w:r>
          </w:p>
        </w:tc>
      </w:tr>
      <w:tr w:rsidR="005A4684" w14:paraId="23DA7A1A" w14:textId="77777777" w:rsidTr="00C16165">
        <w:trPr>
          <w:trHeight w:val="283"/>
        </w:trPr>
        <w:tc>
          <w:tcPr>
            <w:tcW w:w="1990" w:type="dxa"/>
          </w:tcPr>
          <w:p w14:paraId="17B10C1B" w14:textId="69D74BF1" w:rsidR="005A4684" w:rsidRDefault="005A4684" w:rsidP="005A4684">
            <w:pPr>
              <w:pStyle w:val="2019-20tabletextleft"/>
            </w:pPr>
            <w:r>
              <w:t>Polwarth</w:t>
            </w:r>
          </w:p>
        </w:tc>
        <w:tc>
          <w:tcPr>
            <w:tcW w:w="992" w:type="dxa"/>
          </w:tcPr>
          <w:p w14:paraId="7E2A20D3" w14:textId="4303BFF9" w:rsidR="005A4684" w:rsidRDefault="005A4684" w:rsidP="005A4684">
            <w:pPr>
              <w:pStyle w:val="2019-20tabletextleft"/>
              <w:jc w:val="right"/>
            </w:pPr>
            <w:r>
              <w:t>53,126</w:t>
            </w:r>
          </w:p>
        </w:tc>
        <w:tc>
          <w:tcPr>
            <w:tcW w:w="1276" w:type="dxa"/>
          </w:tcPr>
          <w:p w14:paraId="313A479F" w14:textId="517E8E69" w:rsidR="005A4684" w:rsidRDefault="005A4684" w:rsidP="005A4684">
            <w:pPr>
              <w:pStyle w:val="2019-20tabletextleft"/>
              <w:jc w:val="right"/>
            </w:pPr>
            <w:r>
              <w:t xml:space="preserve">5.15 </w:t>
            </w:r>
          </w:p>
        </w:tc>
      </w:tr>
      <w:tr w:rsidR="005A4684" w14:paraId="21078DCE" w14:textId="77777777" w:rsidTr="00C16165">
        <w:trPr>
          <w:trHeight w:val="283"/>
        </w:trPr>
        <w:tc>
          <w:tcPr>
            <w:tcW w:w="1990" w:type="dxa"/>
          </w:tcPr>
          <w:p w14:paraId="0F8AFB09" w14:textId="107324E3" w:rsidR="005A4684" w:rsidRDefault="005A4684" w:rsidP="005A4684">
            <w:pPr>
              <w:pStyle w:val="2019-20tabletextleft"/>
            </w:pPr>
            <w:r>
              <w:t>Prahran</w:t>
            </w:r>
          </w:p>
        </w:tc>
        <w:tc>
          <w:tcPr>
            <w:tcW w:w="992" w:type="dxa"/>
          </w:tcPr>
          <w:p w14:paraId="61CD3599" w14:textId="35230DA2" w:rsidR="005A4684" w:rsidRDefault="005A4684" w:rsidP="005A4684">
            <w:pPr>
              <w:pStyle w:val="2019-20tabletextleft"/>
              <w:jc w:val="right"/>
            </w:pPr>
            <w:r>
              <w:t>49,241</w:t>
            </w:r>
          </w:p>
        </w:tc>
        <w:tc>
          <w:tcPr>
            <w:tcW w:w="1276" w:type="dxa"/>
          </w:tcPr>
          <w:p w14:paraId="188E2AAA" w14:textId="46097267" w:rsidR="005A4684" w:rsidRDefault="005A4684" w:rsidP="005A4684">
            <w:pPr>
              <w:pStyle w:val="2019-20tabletextleft"/>
              <w:jc w:val="right"/>
            </w:pPr>
            <w:r>
              <w:rPr>
                <w:rFonts w:ascii="Cambria Math" w:hAnsi="Cambria Math" w:cs="Cambria Math"/>
              </w:rPr>
              <w:t>‑</w:t>
            </w:r>
            <w:r>
              <w:t>2.54</w:t>
            </w:r>
          </w:p>
        </w:tc>
      </w:tr>
      <w:tr w:rsidR="005A4684" w14:paraId="4AFE813B" w14:textId="77777777" w:rsidTr="00C16165">
        <w:trPr>
          <w:trHeight w:val="283"/>
        </w:trPr>
        <w:tc>
          <w:tcPr>
            <w:tcW w:w="1990" w:type="dxa"/>
          </w:tcPr>
          <w:p w14:paraId="39D7EDB4" w14:textId="2EA79B8B" w:rsidR="005A4684" w:rsidRDefault="005A4684" w:rsidP="005A4684">
            <w:pPr>
              <w:pStyle w:val="2019-20tabletextleft"/>
            </w:pPr>
            <w:r>
              <w:t>Preston</w:t>
            </w:r>
          </w:p>
        </w:tc>
        <w:tc>
          <w:tcPr>
            <w:tcW w:w="992" w:type="dxa"/>
          </w:tcPr>
          <w:p w14:paraId="2BC6F260" w14:textId="77463F89" w:rsidR="005A4684" w:rsidRDefault="005A4684" w:rsidP="005A4684">
            <w:pPr>
              <w:pStyle w:val="2019-20tabletextleft"/>
              <w:jc w:val="right"/>
            </w:pPr>
            <w:r>
              <w:t>50,857</w:t>
            </w:r>
          </w:p>
        </w:tc>
        <w:tc>
          <w:tcPr>
            <w:tcW w:w="1276" w:type="dxa"/>
          </w:tcPr>
          <w:p w14:paraId="0A4D1A81" w14:textId="73A1A960" w:rsidR="005A4684" w:rsidRDefault="005A4684" w:rsidP="005A4684">
            <w:pPr>
              <w:pStyle w:val="2019-20tabletextleft"/>
              <w:jc w:val="right"/>
            </w:pPr>
            <w:r>
              <w:t xml:space="preserve">0.66 </w:t>
            </w:r>
          </w:p>
        </w:tc>
      </w:tr>
      <w:tr w:rsidR="005A4684" w14:paraId="3D7C96AC" w14:textId="77777777" w:rsidTr="00C16165">
        <w:trPr>
          <w:trHeight w:val="283"/>
        </w:trPr>
        <w:tc>
          <w:tcPr>
            <w:tcW w:w="1990" w:type="dxa"/>
          </w:tcPr>
          <w:p w14:paraId="20B0A162" w14:textId="3C56BC65" w:rsidR="005A4684" w:rsidRDefault="005A4684" w:rsidP="005A4684">
            <w:pPr>
              <w:pStyle w:val="2019-20tabletextleft"/>
            </w:pPr>
            <w:r>
              <w:t>Richmond</w:t>
            </w:r>
          </w:p>
        </w:tc>
        <w:tc>
          <w:tcPr>
            <w:tcW w:w="992" w:type="dxa"/>
          </w:tcPr>
          <w:p w14:paraId="332BE420" w14:textId="46BF106B" w:rsidR="005A4684" w:rsidRDefault="005A4684" w:rsidP="005A4684">
            <w:pPr>
              <w:pStyle w:val="2019-20tabletextleft"/>
              <w:jc w:val="right"/>
            </w:pPr>
            <w:r>
              <w:t>48,795</w:t>
            </w:r>
          </w:p>
        </w:tc>
        <w:tc>
          <w:tcPr>
            <w:tcW w:w="1276" w:type="dxa"/>
          </w:tcPr>
          <w:p w14:paraId="35DB69F4" w14:textId="475F34CD" w:rsidR="005A4684" w:rsidRDefault="005A4684" w:rsidP="005A4684">
            <w:pPr>
              <w:pStyle w:val="2019-20tabletextleft"/>
              <w:jc w:val="right"/>
            </w:pPr>
            <w:r>
              <w:rPr>
                <w:rFonts w:ascii="Cambria Math" w:hAnsi="Cambria Math" w:cs="Cambria Math"/>
              </w:rPr>
              <w:t>‑</w:t>
            </w:r>
            <w:r>
              <w:t>3.42</w:t>
            </w:r>
          </w:p>
        </w:tc>
      </w:tr>
      <w:tr w:rsidR="005A4684" w14:paraId="21F3926A" w14:textId="77777777" w:rsidTr="00C16165">
        <w:trPr>
          <w:trHeight w:val="283"/>
        </w:trPr>
        <w:tc>
          <w:tcPr>
            <w:tcW w:w="1990" w:type="dxa"/>
          </w:tcPr>
          <w:p w14:paraId="6FAD26F0" w14:textId="0F77DB5A" w:rsidR="005A4684" w:rsidRDefault="005A4684" w:rsidP="005A4684">
            <w:pPr>
              <w:pStyle w:val="2019-20tabletextleft"/>
            </w:pPr>
            <w:r>
              <w:t>Ringwood</w:t>
            </w:r>
          </w:p>
        </w:tc>
        <w:tc>
          <w:tcPr>
            <w:tcW w:w="992" w:type="dxa"/>
          </w:tcPr>
          <w:p w14:paraId="60BBB8F3" w14:textId="5E3BA440" w:rsidR="005A4684" w:rsidRDefault="005A4684" w:rsidP="005A4684">
            <w:pPr>
              <w:pStyle w:val="2019-20tabletextleft"/>
              <w:jc w:val="right"/>
            </w:pPr>
            <w:r>
              <w:t>52,520</w:t>
            </w:r>
          </w:p>
        </w:tc>
        <w:tc>
          <w:tcPr>
            <w:tcW w:w="1276" w:type="dxa"/>
          </w:tcPr>
          <w:p w14:paraId="1CB3348C" w14:textId="27EDB4A4" w:rsidR="005A4684" w:rsidRDefault="005A4684" w:rsidP="005A4684">
            <w:pPr>
              <w:pStyle w:val="2019-20tabletextleft"/>
              <w:jc w:val="right"/>
            </w:pPr>
            <w:r>
              <w:t xml:space="preserve">3.95 </w:t>
            </w:r>
          </w:p>
        </w:tc>
      </w:tr>
      <w:tr w:rsidR="005A4684" w14:paraId="64703847" w14:textId="77777777" w:rsidTr="00C16165">
        <w:trPr>
          <w:trHeight w:val="283"/>
        </w:trPr>
        <w:tc>
          <w:tcPr>
            <w:tcW w:w="1990" w:type="dxa"/>
          </w:tcPr>
          <w:p w14:paraId="18449ECA" w14:textId="277E3DA9" w:rsidR="005A4684" w:rsidRDefault="005A4684" w:rsidP="005A4684">
            <w:pPr>
              <w:pStyle w:val="2019-20tabletextleft"/>
            </w:pPr>
            <w:r>
              <w:t>Ripon</w:t>
            </w:r>
          </w:p>
        </w:tc>
        <w:tc>
          <w:tcPr>
            <w:tcW w:w="992" w:type="dxa"/>
          </w:tcPr>
          <w:p w14:paraId="1B8C5A4A" w14:textId="57175804" w:rsidR="005A4684" w:rsidRDefault="005A4684" w:rsidP="005A4684">
            <w:pPr>
              <w:pStyle w:val="2019-20tabletextleft"/>
              <w:jc w:val="right"/>
            </w:pPr>
            <w:r>
              <w:t>51,201</w:t>
            </w:r>
          </w:p>
        </w:tc>
        <w:tc>
          <w:tcPr>
            <w:tcW w:w="1276" w:type="dxa"/>
          </w:tcPr>
          <w:p w14:paraId="7270977B" w14:textId="353EB810" w:rsidR="005A4684" w:rsidRDefault="005A4684" w:rsidP="005A4684">
            <w:pPr>
              <w:pStyle w:val="2019-20tabletextleft"/>
              <w:jc w:val="right"/>
            </w:pPr>
            <w:r>
              <w:t xml:space="preserve">1.34 </w:t>
            </w:r>
          </w:p>
        </w:tc>
      </w:tr>
      <w:tr w:rsidR="005A4684" w14:paraId="2DF54262" w14:textId="77777777" w:rsidTr="00C16165">
        <w:trPr>
          <w:trHeight w:val="283"/>
        </w:trPr>
        <w:tc>
          <w:tcPr>
            <w:tcW w:w="1990" w:type="dxa"/>
          </w:tcPr>
          <w:p w14:paraId="402BD987" w14:textId="162BDE56" w:rsidR="005A4684" w:rsidRDefault="005A4684" w:rsidP="005A4684">
            <w:pPr>
              <w:pStyle w:val="2019-20tabletextleft"/>
            </w:pPr>
            <w:r>
              <w:t>Rowville</w:t>
            </w:r>
          </w:p>
        </w:tc>
        <w:tc>
          <w:tcPr>
            <w:tcW w:w="992" w:type="dxa"/>
          </w:tcPr>
          <w:p w14:paraId="6D44F2CC" w14:textId="2DBE88A1" w:rsidR="005A4684" w:rsidRDefault="005A4684" w:rsidP="005A4684">
            <w:pPr>
              <w:pStyle w:val="2019-20tabletextleft"/>
              <w:jc w:val="right"/>
            </w:pPr>
            <w:r>
              <w:t>49,815</w:t>
            </w:r>
          </w:p>
        </w:tc>
        <w:tc>
          <w:tcPr>
            <w:tcW w:w="1276" w:type="dxa"/>
          </w:tcPr>
          <w:p w14:paraId="09236563" w14:textId="7E66478F" w:rsidR="005A4684" w:rsidRDefault="005A4684" w:rsidP="005A4684">
            <w:pPr>
              <w:pStyle w:val="2019-20tabletextleft"/>
              <w:jc w:val="right"/>
            </w:pPr>
            <w:r>
              <w:rPr>
                <w:rFonts w:ascii="Cambria Math" w:hAnsi="Cambria Math" w:cs="Cambria Math"/>
              </w:rPr>
              <w:t>‑</w:t>
            </w:r>
            <w:r>
              <w:t>1.40</w:t>
            </w:r>
          </w:p>
        </w:tc>
      </w:tr>
      <w:tr w:rsidR="005A4684" w14:paraId="2D45A937" w14:textId="77777777" w:rsidTr="00C16165">
        <w:trPr>
          <w:trHeight w:val="283"/>
        </w:trPr>
        <w:tc>
          <w:tcPr>
            <w:tcW w:w="1990" w:type="dxa"/>
          </w:tcPr>
          <w:p w14:paraId="35008504" w14:textId="4CD2482E" w:rsidR="005A4684" w:rsidRDefault="005A4684" w:rsidP="005A4684">
            <w:pPr>
              <w:pStyle w:val="2019-20tabletextleft"/>
            </w:pPr>
            <w:r>
              <w:t>Sandringham</w:t>
            </w:r>
          </w:p>
        </w:tc>
        <w:tc>
          <w:tcPr>
            <w:tcW w:w="992" w:type="dxa"/>
          </w:tcPr>
          <w:p w14:paraId="6FFBB501" w14:textId="288AD7F9" w:rsidR="005A4684" w:rsidRDefault="005A4684" w:rsidP="005A4684">
            <w:pPr>
              <w:pStyle w:val="2019-20tabletextleft"/>
              <w:jc w:val="right"/>
            </w:pPr>
            <w:r>
              <w:t>46,778</w:t>
            </w:r>
          </w:p>
        </w:tc>
        <w:tc>
          <w:tcPr>
            <w:tcW w:w="1276" w:type="dxa"/>
          </w:tcPr>
          <w:p w14:paraId="265BDD4D" w14:textId="2ADB8259" w:rsidR="005A4684" w:rsidRDefault="005A4684" w:rsidP="005A4684">
            <w:pPr>
              <w:pStyle w:val="2019-20tabletextleft"/>
              <w:jc w:val="right"/>
            </w:pPr>
            <w:r>
              <w:rPr>
                <w:rFonts w:ascii="Cambria Math" w:hAnsi="Cambria Math" w:cs="Cambria Math"/>
              </w:rPr>
              <w:t>‑</w:t>
            </w:r>
            <w:r>
              <w:t>7.41</w:t>
            </w:r>
          </w:p>
        </w:tc>
      </w:tr>
      <w:tr w:rsidR="005A4684" w14:paraId="6295B2CC" w14:textId="77777777" w:rsidTr="00C16165">
        <w:trPr>
          <w:trHeight w:val="283"/>
        </w:trPr>
        <w:tc>
          <w:tcPr>
            <w:tcW w:w="1990" w:type="dxa"/>
          </w:tcPr>
          <w:p w14:paraId="64797F71" w14:textId="0604D9F5" w:rsidR="005A4684" w:rsidRDefault="005A4684" w:rsidP="005A4684">
            <w:pPr>
              <w:pStyle w:val="2019-20tabletextleft"/>
            </w:pPr>
            <w:r>
              <w:t>Shepparton</w:t>
            </w:r>
          </w:p>
        </w:tc>
        <w:tc>
          <w:tcPr>
            <w:tcW w:w="992" w:type="dxa"/>
          </w:tcPr>
          <w:p w14:paraId="241AF170" w14:textId="096185DF" w:rsidR="005A4684" w:rsidRDefault="005A4684" w:rsidP="005A4684">
            <w:pPr>
              <w:pStyle w:val="2019-20tabletextleft"/>
              <w:jc w:val="right"/>
            </w:pPr>
            <w:r>
              <w:t>50,696</w:t>
            </w:r>
          </w:p>
        </w:tc>
        <w:tc>
          <w:tcPr>
            <w:tcW w:w="1276" w:type="dxa"/>
          </w:tcPr>
          <w:p w14:paraId="38AD11EE" w14:textId="6DF11639" w:rsidR="005A4684" w:rsidRDefault="005A4684" w:rsidP="005A4684">
            <w:pPr>
              <w:pStyle w:val="2019-20tabletextleft"/>
              <w:jc w:val="right"/>
            </w:pPr>
            <w:r>
              <w:t xml:space="preserve">0.34 </w:t>
            </w:r>
          </w:p>
        </w:tc>
      </w:tr>
      <w:tr w:rsidR="005A4684" w14:paraId="6390DCF0" w14:textId="77777777" w:rsidTr="00C16165">
        <w:trPr>
          <w:trHeight w:val="283"/>
        </w:trPr>
        <w:tc>
          <w:tcPr>
            <w:tcW w:w="1990" w:type="dxa"/>
          </w:tcPr>
          <w:p w14:paraId="23F9260F" w14:textId="5E6E9FBC" w:rsidR="005A4684" w:rsidRDefault="005A4684" w:rsidP="005A4684">
            <w:pPr>
              <w:pStyle w:val="2019-20tabletextleft"/>
            </w:pPr>
            <w:r>
              <w:t>South Barwon</w:t>
            </w:r>
          </w:p>
        </w:tc>
        <w:tc>
          <w:tcPr>
            <w:tcW w:w="992" w:type="dxa"/>
          </w:tcPr>
          <w:p w14:paraId="2835E125" w14:textId="02D8A158" w:rsidR="005A4684" w:rsidRDefault="005A4684" w:rsidP="005A4684">
            <w:pPr>
              <w:pStyle w:val="2019-20tabletextleft"/>
              <w:jc w:val="right"/>
            </w:pPr>
            <w:r>
              <w:t>53,104</w:t>
            </w:r>
          </w:p>
        </w:tc>
        <w:tc>
          <w:tcPr>
            <w:tcW w:w="1276" w:type="dxa"/>
          </w:tcPr>
          <w:p w14:paraId="360B1E29" w14:textId="171C10B8" w:rsidR="005A4684" w:rsidRDefault="005A4684" w:rsidP="005A4684">
            <w:pPr>
              <w:pStyle w:val="2019-20tabletextleft"/>
              <w:jc w:val="right"/>
            </w:pPr>
            <w:r>
              <w:t xml:space="preserve">5.11 </w:t>
            </w:r>
          </w:p>
        </w:tc>
      </w:tr>
      <w:tr w:rsidR="005A4684" w14:paraId="19CF31D0" w14:textId="77777777" w:rsidTr="00C16165">
        <w:trPr>
          <w:trHeight w:val="283"/>
        </w:trPr>
        <w:tc>
          <w:tcPr>
            <w:tcW w:w="1990" w:type="dxa"/>
          </w:tcPr>
          <w:p w14:paraId="4778DF6B" w14:textId="3FFCD934" w:rsidR="005A4684" w:rsidRDefault="005A4684" w:rsidP="005A4684">
            <w:pPr>
              <w:pStyle w:val="2019-20tabletextleft"/>
            </w:pPr>
            <w:r>
              <w:t>South</w:t>
            </w:r>
            <w:r>
              <w:rPr>
                <w:rFonts w:ascii="Cambria Math" w:hAnsi="Cambria Math" w:cs="Cambria Math"/>
              </w:rPr>
              <w:t>‑</w:t>
            </w:r>
            <w:r>
              <w:t>West Coast</w:t>
            </w:r>
          </w:p>
        </w:tc>
        <w:tc>
          <w:tcPr>
            <w:tcW w:w="992" w:type="dxa"/>
          </w:tcPr>
          <w:p w14:paraId="031FEBDC" w14:textId="516E5B9B" w:rsidR="005A4684" w:rsidRDefault="005A4684" w:rsidP="005A4684">
            <w:pPr>
              <w:pStyle w:val="2019-20tabletextleft"/>
              <w:jc w:val="right"/>
            </w:pPr>
            <w:r>
              <w:t>53,295</w:t>
            </w:r>
          </w:p>
        </w:tc>
        <w:tc>
          <w:tcPr>
            <w:tcW w:w="1276" w:type="dxa"/>
          </w:tcPr>
          <w:p w14:paraId="7AA7FE2E" w14:textId="228F5CBC" w:rsidR="005A4684" w:rsidRDefault="005A4684" w:rsidP="005A4684">
            <w:pPr>
              <w:pStyle w:val="2019-20tabletextleft"/>
              <w:jc w:val="right"/>
            </w:pPr>
            <w:r>
              <w:t xml:space="preserve">5.48 </w:t>
            </w:r>
          </w:p>
        </w:tc>
      </w:tr>
      <w:tr w:rsidR="005A4684" w14:paraId="254C11F0" w14:textId="77777777" w:rsidTr="00C16165">
        <w:trPr>
          <w:trHeight w:val="283"/>
        </w:trPr>
        <w:tc>
          <w:tcPr>
            <w:tcW w:w="1990" w:type="dxa"/>
          </w:tcPr>
          <w:p w14:paraId="3CB6AFC9" w14:textId="2936A9FB" w:rsidR="005A4684" w:rsidRDefault="005A4684" w:rsidP="005A4684">
            <w:pPr>
              <w:pStyle w:val="2019-20tabletextleft"/>
            </w:pPr>
            <w:r>
              <w:t>St Albans</w:t>
            </w:r>
          </w:p>
        </w:tc>
        <w:tc>
          <w:tcPr>
            <w:tcW w:w="992" w:type="dxa"/>
          </w:tcPr>
          <w:p w14:paraId="478286D7" w14:textId="44FF4368" w:rsidR="005A4684" w:rsidRDefault="005A4684" w:rsidP="005A4684">
            <w:pPr>
              <w:pStyle w:val="2019-20tabletextleft"/>
              <w:jc w:val="right"/>
            </w:pPr>
            <w:r>
              <w:t>46,852</w:t>
            </w:r>
          </w:p>
        </w:tc>
        <w:tc>
          <w:tcPr>
            <w:tcW w:w="1276" w:type="dxa"/>
          </w:tcPr>
          <w:p w14:paraId="757BB141" w14:textId="4BFAC63E" w:rsidR="005A4684" w:rsidRDefault="005A4684" w:rsidP="005A4684">
            <w:pPr>
              <w:pStyle w:val="2019-20tabletextleft"/>
              <w:jc w:val="right"/>
            </w:pPr>
            <w:r>
              <w:rPr>
                <w:rFonts w:ascii="Cambria Math" w:hAnsi="Cambria Math" w:cs="Cambria Math"/>
              </w:rPr>
              <w:t>‑</w:t>
            </w:r>
            <w:r>
              <w:t>7.27</w:t>
            </w:r>
          </w:p>
        </w:tc>
      </w:tr>
      <w:tr w:rsidR="005A4684" w14:paraId="02B18688" w14:textId="77777777" w:rsidTr="00C16165">
        <w:trPr>
          <w:trHeight w:val="283"/>
        </w:trPr>
        <w:tc>
          <w:tcPr>
            <w:tcW w:w="1990" w:type="dxa"/>
          </w:tcPr>
          <w:p w14:paraId="7258D975" w14:textId="41BF4963" w:rsidR="005A4684" w:rsidRDefault="005A4684" w:rsidP="005A4684">
            <w:pPr>
              <w:pStyle w:val="2019-20tabletextleft"/>
            </w:pPr>
            <w:r>
              <w:t>Sunbury</w:t>
            </w:r>
          </w:p>
        </w:tc>
        <w:tc>
          <w:tcPr>
            <w:tcW w:w="992" w:type="dxa"/>
          </w:tcPr>
          <w:p w14:paraId="559B6353" w14:textId="60DC0267" w:rsidR="005A4684" w:rsidRDefault="005A4684" w:rsidP="005A4684">
            <w:pPr>
              <w:pStyle w:val="2019-20tabletextleft"/>
              <w:jc w:val="right"/>
            </w:pPr>
            <w:r>
              <w:t>46,454</w:t>
            </w:r>
          </w:p>
        </w:tc>
        <w:tc>
          <w:tcPr>
            <w:tcW w:w="1276" w:type="dxa"/>
          </w:tcPr>
          <w:p w14:paraId="453E50E0" w14:textId="1F201003" w:rsidR="005A4684" w:rsidRDefault="005A4684" w:rsidP="005A4684">
            <w:pPr>
              <w:pStyle w:val="2019-20tabletextleft"/>
              <w:jc w:val="right"/>
            </w:pPr>
            <w:r>
              <w:rPr>
                <w:rFonts w:ascii="Cambria Math" w:hAnsi="Cambria Math" w:cs="Cambria Math"/>
              </w:rPr>
              <w:t>‑</w:t>
            </w:r>
            <w:r>
              <w:t>8.06</w:t>
            </w:r>
          </w:p>
        </w:tc>
      </w:tr>
      <w:tr w:rsidR="005A4684" w14:paraId="5281687C" w14:textId="77777777" w:rsidTr="00C16165">
        <w:trPr>
          <w:trHeight w:val="283"/>
        </w:trPr>
        <w:tc>
          <w:tcPr>
            <w:tcW w:w="1990" w:type="dxa"/>
          </w:tcPr>
          <w:p w14:paraId="6F82CB1F" w14:textId="7307B69D" w:rsidR="005A4684" w:rsidRDefault="005A4684" w:rsidP="005A4684">
            <w:pPr>
              <w:pStyle w:val="2019-20tabletextleft"/>
            </w:pPr>
            <w:r>
              <w:t>Sydenham</w:t>
            </w:r>
          </w:p>
        </w:tc>
        <w:tc>
          <w:tcPr>
            <w:tcW w:w="992" w:type="dxa"/>
          </w:tcPr>
          <w:p w14:paraId="07B75B8E" w14:textId="2FEDA59D" w:rsidR="005A4684" w:rsidRDefault="005A4684" w:rsidP="005A4684">
            <w:pPr>
              <w:pStyle w:val="2019-20tabletextleft"/>
              <w:jc w:val="right"/>
            </w:pPr>
            <w:r>
              <w:t>54,752</w:t>
            </w:r>
          </w:p>
        </w:tc>
        <w:tc>
          <w:tcPr>
            <w:tcW w:w="1276" w:type="dxa"/>
          </w:tcPr>
          <w:p w14:paraId="2040015F" w14:textId="0D99A9B7" w:rsidR="005A4684" w:rsidRDefault="005A4684" w:rsidP="005A4684">
            <w:pPr>
              <w:pStyle w:val="2019-20tabletextleft"/>
              <w:jc w:val="right"/>
            </w:pPr>
            <w:r>
              <w:t xml:space="preserve">8.37 </w:t>
            </w:r>
          </w:p>
        </w:tc>
      </w:tr>
      <w:tr w:rsidR="005A4684" w14:paraId="5892B4AB" w14:textId="77777777" w:rsidTr="00C16165">
        <w:trPr>
          <w:trHeight w:val="283"/>
        </w:trPr>
        <w:tc>
          <w:tcPr>
            <w:tcW w:w="1990" w:type="dxa"/>
          </w:tcPr>
          <w:p w14:paraId="4992481F" w14:textId="22342EEA" w:rsidR="005A4684" w:rsidRDefault="005A4684" w:rsidP="005A4684">
            <w:pPr>
              <w:pStyle w:val="2019-20tabletextleft"/>
            </w:pPr>
            <w:r>
              <w:t>Tarneit</w:t>
            </w:r>
          </w:p>
        </w:tc>
        <w:tc>
          <w:tcPr>
            <w:tcW w:w="992" w:type="dxa"/>
          </w:tcPr>
          <w:p w14:paraId="0BE59665" w14:textId="46460FCC" w:rsidR="005A4684" w:rsidRDefault="005A4684" w:rsidP="005A4684">
            <w:pPr>
              <w:pStyle w:val="2019-20tabletextleft"/>
              <w:jc w:val="right"/>
            </w:pPr>
            <w:r>
              <w:t>51,459</w:t>
            </w:r>
          </w:p>
        </w:tc>
        <w:tc>
          <w:tcPr>
            <w:tcW w:w="1276" w:type="dxa"/>
          </w:tcPr>
          <w:p w14:paraId="01C75EF6" w14:textId="007E1E04" w:rsidR="005A4684" w:rsidRDefault="005A4684" w:rsidP="005A4684">
            <w:pPr>
              <w:pStyle w:val="2019-20tabletextleft"/>
              <w:jc w:val="right"/>
            </w:pPr>
            <w:r>
              <w:t xml:space="preserve">1.85 </w:t>
            </w:r>
          </w:p>
        </w:tc>
      </w:tr>
      <w:tr w:rsidR="005A4684" w14:paraId="7CE513C5" w14:textId="77777777" w:rsidTr="00C16165">
        <w:trPr>
          <w:trHeight w:val="283"/>
        </w:trPr>
        <w:tc>
          <w:tcPr>
            <w:tcW w:w="1990" w:type="dxa"/>
          </w:tcPr>
          <w:p w14:paraId="0F29F1E6" w14:textId="4B307259" w:rsidR="005A4684" w:rsidRDefault="005A4684" w:rsidP="005A4684">
            <w:pPr>
              <w:pStyle w:val="2019-20tabletextleft"/>
            </w:pPr>
            <w:r>
              <w:t>Thomastown</w:t>
            </w:r>
          </w:p>
        </w:tc>
        <w:tc>
          <w:tcPr>
            <w:tcW w:w="992" w:type="dxa"/>
          </w:tcPr>
          <w:p w14:paraId="5731ACA4" w14:textId="31113E75" w:rsidR="005A4684" w:rsidRDefault="005A4684" w:rsidP="005A4684">
            <w:pPr>
              <w:pStyle w:val="2019-20tabletextleft"/>
              <w:jc w:val="right"/>
            </w:pPr>
            <w:r>
              <w:t>48,965</w:t>
            </w:r>
          </w:p>
        </w:tc>
        <w:tc>
          <w:tcPr>
            <w:tcW w:w="1276" w:type="dxa"/>
          </w:tcPr>
          <w:p w14:paraId="27B8F03D" w14:textId="77B22FA9" w:rsidR="005A4684" w:rsidRDefault="005A4684" w:rsidP="005A4684">
            <w:pPr>
              <w:pStyle w:val="2019-20tabletextleft"/>
              <w:jc w:val="right"/>
            </w:pPr>
            <w:r>
              <w:rPr>
                <w:rFonts w:ascii="Cambria Math" w:hAnsi="Cambria Math" w:cs="Cambria Math"/>
              </w:rPr>
              <w:t>‑</w:t>
            </w:r>
            <w:r>
              <w:t>3.09</w:t>
            </w:r>
          </w:p>
        </w:tc>
      </w:tr>
      <w:tr w:rsidR="005A4684" w14:paraId="7D0D496B" w14:textId="77777777" w:rsidTr="00C16165">
        <w:trPr>
          <w:trHeight w:val="283"/>
        </w:trPr>
        <w:tc>
          <w:tcPr>
            <w:tcW w:w="1990" w:type="dxa"/>
          </w:tcPr>
          <w:p w14:paraId="7B3474EF" w14:textId="3E8369C8" w:rsidR="005A4684" w:rsidRDefault="005A4684" w:rsidP="005A4684">
            <w:pPr>
              <w:pStyle w:val="2019-20tabletextleft"/>
            </w:pPr>
            <w:r>
              <w:t>Warrandyte</w:t>
            </w:r>
          </w:p>
        </w:tc>
        <w:tc>
          <w:tcPr>
            <w:tcW w:w="992" w:type="dxa"/>
          </w:tcPr>
          <w:p w14:paraId="2676E525" w14:textId="446A41DF" w:rsidR="005A4684" w:rsidRDefault="005A4684" w:rsidP="005A4684">
            <w:pPr>
              <w:pStyle w:val="2019-20tabletextleft"/>
              <w:jc w:val="right"/>
            </w:pPr>
            <w:r>
              <w:t>51,096</w:t>
            </w:r>
          </w:p>
        </w:tc>
        <w:tc>
          <w:tcPr>
            <w:tcW w:w="1276" w:type="dxa"/>
          </w:tcPr>
          <w:p w14:paraId="3A417AB5" w14:textId="008FA49B" w:rsidR="005A4684" w:rsidRDefault="005A4684" w:rsidP="005A4684">
            <w:pPr>
              <w:pStyle w:val="2019-20tabletextleft"/>
              <w:jc w:val="right"/>
            </w:pPr>
            <w:r>
              <w:t xml:space="preserve">1.13 </w:t>
            </w:r>
          </w:p>
        </w:tc>
      </w:tr>
      <w:tr w:rsidR="005A4684" w14:paraId="3EA748FC" w14:textId="77777777" w:rsidTr="00C16165">
        <w:trPr>
          <w:trHeight w:val="283"/>
        </w:trPr>
        <w:tc>
          <w:tcPr>
            <w:tcW w:w="1990" w:type="dxa"/>
          </w:tcPr>
          <w:p w14:paraId="01C67BA5" w14:textId="24B4F408" w:rsidR="005A4684" w:rsidRDefault="005A4684" w:rsidP="005A4684">
            <w:pPr>
              <w:pStyle w:val="2019-20tabletextleft"/>
            </w:pPr>
            <w:r>
              <w:t>Wendouree</w:t>
            </w:r>
          </w:p>
        </w:tc>
        <w:tc>
          <w:tcPr>
            <w:tcW w:w="992" w:type="dxa"/>
          </w:tcPr>
          <w:p w14:paraId="36822077" w14:textId="78AFAEBC" w:rsidR="005A4684" w:rsidRDefault="005A4684" w:rsidP="005A4684">
            <w:pPr>
              <w:pStyle w:val="2019-20tabletextleft"/>
              <w:jc w:val="right"/>
            </w:pPr>
            <w:r>
              <w:t>50,992</w:t>
            </w:r>
          </w:p>
        </w:tc>
        <w:tc>
          <w:tcPr>
            <w:tcW w:w="1276" w:type="dxa"/>
          </w:tcPr>
          <w:p w14:paraId="39243F90" w14:textId="5DD470BB" w:rsidR="005A4684" w:rsidRDefault="005A4684" w:rsidP="005A4684">
            <w:pPr>
              <w:pStyle w:val="2019-20tabletextleft"/>
              <w:jc w:val="right"/>
            </w:pPr>
            <w:r>
              <w:t xml:space="preserve">0.93 </w:t>
            </w:r>
          </w:p>
        </w:tc>
      </w:tr>
      <w:tr w:rsidR="005A4684" w14:paraId="26788D52" w14:textId="77777777" w:rsidTr="00C16165">
        <w:trPr>
          <w:trHeight w:val="283"/>
        </w:trPr>
        <w:tc>
          <w:tcPr>
            <w:tcW w:w="1990" w:type="dxa"/>
          </w:tcPr>
          <w:p w14:paraId="32A7C4F0" w14:textId="1D7106E8" w:rsidR="005A4684" w:rsidRDefault="005A4684" w:rsidP="005A4684">
            <w:pPr>
              <w:pStyle w:val="2019-20tabletextleft"/>
            </w:pPr>
            <w:r>
              <w:t>Werribee</w:t>
            </w:r>
          </w:p>
        </w:tc>
        <w:tc>
          <w:tcPr>
            <w:tcW w:w="992" w:type="dxa"/>
          </w:tcPr>
          <w:p w14:paraId="693AF969" w14:textId="0FD939AE" w:rsidR="005A4684" w:rsidRDefault="005A4684" w:rsidP="005A4684">
            <w:pPr>
              <w:pStyle w:val="2019-20tabletextleft"/>
              <w:jc w:val="right"/>
            </w:pPr>
            <w:r>
              <w:t>52,953</w:t>
            </w:r>
          </w:p>
        </w:tc>
        <w:tc>
          <w:tcPr>
            <w:tcW w:w="1276" w:type="dxa"/>
          </w:tcPr>
          <w:p w14:paraId="167F2343" w14:textId="0FD1114C" w:rsidR="005A4684" w:rsidRDefault="005A4684" w:rsidP="005A4684">
            <w:pPr>
              <w:pStyle w:val="2019-20tabletextleft"/>
              <w:jc w:val="right"/>
            </w:pPr>
            <w:r>
              <w:t xml:space="preserve">4.81 </w:t>
            </w:r>
          </w:p>
        </w:tc>
      </w:tr>
      <w:tr w:rsidR="005A4684" w14:paraId="11BEDDFE" w14:textId="77777777" w:rsidTr="00C16165">
        <w:trPr>
          <w:trHeight w:val="283"/>
        </w:trPr>
        <w:tc>
          <w:tcPr>
            <w:tcW w:w="1990" w:type="dxa"/>
          </w:tcPr>
          <w:p w14:paraId="79D23D4E" w14:textId="790ABBE1" w:rsidR="005A4684" w:rsidRDefault="005A4684" w:rsidP="005A4684">
            <w:pPr>
              <w:pStyle w:val="2019-20tabletextleft"/>
            </w:pPr>
            <w:r>
              <w:t>Williamstown</w:t>
            </w:r>
          </w:p>
        </w:tc>
        <w:tc>
          <w:tcPr>
            <w:tcW w:w="992" w:type="dxa"/>
          </w:tcPr>
          <w:p w14:paraId="1186D439" w14:textId="61CA0029" w:rsidR="005A4684" w:rsidRDefault="005A4684" w:rsidP="005A4684">
            <w:pPr>
              <w:pStyle w:val="2019-20tabletextleft"/>
              <w:jc w:val="right"/>
            </w:pPr>
            <w:r>
              <w:t>46,534</w:t>
            </w:r>
          </w:p>
        </w:tc>
        <w:tc>
          <w:tcPr>
            <w:tcW w:w="1276" w:type="dxa"/>
          </w:tcPr>
          <w:p w14:paraId="7C883DFC" w14:textId="2DCA538C" w:rsidR="005A4684" w:rsidRDefault="005A4684" w:rsidP="005A4684">
            <w:pPr>
              <w:pStyle w:val="2019-20tabletextleft"/>
              <w:jc w:val="right"/>
            </w:pPr>
            <w:r>
              <w:rPr>
                <w:rFonts w:ascii="Cambria Math" w:hAnsi="Cambria Math" w:cs="Cambria Math"/>
              </w:rPr>
              <w:t>‑</w:t>
            </w:r>
            <w:r>
              <w:t>7.90</w:t>
            </w:r>
          </w:p>
        </w:tc>
      </w:tr>
      <w:tr w:rsidR="005A4684" w14:paraId="5347BC29" w14:textId="77777777" w:rsidTr="00C16165">
        <w:trPr>
          <w:trHeight w:val="283"/>
        </w:trPr>
        <w:tc>
          <w:tcPr>
            <w:tcW w:w="1990" w:type="dxa"/>
          </w:tcPr>
          <w:p w14:paraId="62570D0C" w14:textId="3848DF06" w:rsidR="005A4684" w:rsidRDefault="005A4684" w:rsidP="005A4684">
            <w:pPr>
              <w:pStyle w:val="2019-20tabletextleft"/>
            </w:pPr>
            <w:r>
              <w:t>Yan Yean</w:t>
            </w:r>
          </w:p>
        </w:tc>
        <w:tc>
          <w:tcPr>
            <w:tcW w:w="992" w:type="dxa"/>
          </w:tcPr>
          <w:p w14:paraId="409C72E8" w14:textId="58410A2B" w:rsidR="005A4684" w:rsidRDefault="005A4684" w:rsidP="005A4684">
            <w:pPr>
              <w:pStyle w:val="2019-20tabletextleft"/>
              <w:jc w:val="right"/>
            </w:pPr>
            <w:r>
              <w:t>48,870</w:t>
            </w:r>
          </w:p>
        </w:tc>
        <w:tc>
          <w:tcPr>
            <w:tcW w:w="1276" w:type="dxa"/>
          </w:tcPr>
          <w:p w14:paraId="4CF0F730" w14:textId="15EBE011" w:rsidR="005A4684" w:rsidRDefault="005A4684" w:rsidP="005A4684">
            <w:pPr>
              <w:pStyle w:val="2019-20tabletextleft"/>
              <w:jc w:val="right"/>
            </w:pPr>
            <w:r>
              <w:rPr>
                <w:rFonts w:ascii="Cambria Math" w:hAnsi="Cambria Math" w:cs="Cambria Math"/>
              </w:rPr>
              <w:t>‑</w:t>
            </w:r>
            <w:r>
              <w:t>3.27</w:t>
            </w:r>
          </w:p>
        </w:tc>
      </w:tr>
    </w:tbl>
    <w:p w14:paraId="1B742042" w14:textId="77777777" w:rsidR="003A6973" w:rsidRPr="002E410C" w:rsidRDefault="003A6973" w:rsidP="002D0ED0">
      <w:pPr>
        <w:pStyle w:val="2022-23Bodycopy"/>
      </w:pPr>
    </w:p>
    <w:p w14:paraId="18E19E09" w14:textId="77777777" w:rsidR="003A6973" w:rsidRPr="003A6973" w:rsidRDefault="000B182F" w:rsidP="003A6973">
      <w:pPr>
        <w:pStyle w:val="2022-23HeadingB"/>
        <w:rPr>
          <w:rFonts w:eastAsia="Times"/>
        </w:rPr>
      </w:pPr>
      <w:r>
        <w:rPr>
          <w:rFonts w:eastAsia="Times"/>
        </w:rPr>
        <w:br w:type="page"/>
      </w:r>
      <w:r w:rsidR="003A6973" w:rsidRPr="003A6973">
        <w:rPr>
          <w:rFonts w:eastAsia="Times"/>
        </w:rPr>
        <w:lastRenderedPageBreak/>
        <w:t>Provision of enrolment information</w:t>
      </w:r>
    </w:p>
    <w:p w14:paraId="22788B19" w14:textId="77777777" w:rsidR="003A6973" w:rsidRPr="003A6973" w:rsidRDefault="003A6973" w:rsidP="003A6973">
      <w:pPr>
        <w:pStyle w:val="2022-23Bodycopy"/>
      </w:pPr>
      <w:r w:rsidRPr="003A6973">
        <w:t xml:space="preserve">The register of electors contains personal enrolment information, including name, address, date of birth and gender. The Electoral Act strictly regulates the way the VEC collects, uses and discloses enrolment information. Protecting the privacy of electors’ personal enrolment information is of fundamental importance to the VEC, and information is only disclosed as required or </w:t>
      </w:r>
      <w:proofErr w:type="spellStart"/>
      <w:r w:rsidRPr="003A6973">
        <w:t>authorised</w:t>
      </w:r>
      <w:proofErr w:type="spellEnd"/>
      <w:r w:rsidRPr="003A6973">
        <w:t xml:space="preserve"> by legislation.</w:t>
      </w:r>
    </w:p>
    <w:p w14:paraId="057D1108" w14:textId="77777777" w:rsidR="003A6973" w:rsidRPr="003A6973" w:rsidRDefault="003A6973" w:rsidP="003A6973">
      <w:pPr>
        <w:pStyle w:val="2022-23HeadingC"/>
      </w:pPr>
      <w:r w:rsidRPr="003A6973">
        <w:t>Mandatory provision of enrolment information</w:t>
      </w:r>
    </w:p>
    <w:p w14:paraId="2A03164E" w14:textId="77777777" w:rsidR="003A6973" w:rsidRPr="003A6973" w:rsidRDefault="003A6973" w:rsidP="003A6973">
      <w:pPr>
        <w:pStyle w:val="2022-23Bodycopy"/>
      </w:pPr>
      <w:r w:rsidRPr="003A6973">
        <w:t xml:space="preserve">The </w:t>
      </w:r>
      <w:r w:rsidRPr="003A6973">
        <w:rPr>
          <w:rStyle w:val="2022-23BodycopyItalicChar"/>
        </w:rPr>
        <w:t>Electoral Act 2002</w:t>
      </w:r>
      <w:r w:rsidRPr="003A6973">
        <w:t xml:space="preserve"> sets out several circumstances in which enrolment information must be made available and how it must be made available.</w:t>
      </w:r>
    </w:p>
    <w:p w14:paraId="537B833B" w14:textId="77777777" w:rsidR="003A6973" w:rsidRPr="003A6973" w:rsidRDefault="003A6973" w:rsidP="00BA3FC9">
      <w:pPr>
        <w:pStyle w:val="2022-23Bullet"/>
      </w:pPr>
      <w:r w:rsidRPr="003A6973">
        <w:t>The list of Victorian electors (names and addresses only), excluding silent electors, must be made available for public inspection at the offices of the VEC and updated every 6 months. Information can only be searched by name.</w:t>
      </w:r>
    </w:p>
    <w:p w14:paraId="4466408E" w14:textId="77777777" w:rsidR="003A6973" w:rsidRPr="003A6973" w:rsidRDefault="003A6973" w:rsidP="00BA3FC9">
      <w:pPr>
        <w:pStyle w:val="2022-23Bullet"/>
      </w:pPr>
      <w:r w:rsidRPr="003A6973">
        <w:t>The latest print of any electoral roll produced for an election (which contains name and address details only) must be made available for public inspection, free of charge, at locations and during times determined by the VEC.</w:t>
      </w:r>
    </w:p>
    <w:p w14:paraId="21C7646D" w14:textId="77777777" w:rsidR="003A6973" w:rsidRPr="003A6973" w:rsidRDefault="003A6973" w:rsidP="00BA3FC9">
      <w:pPr>
        <w:pStyle w:val="2022-23Bullet"/>
      </w:pPr>
      <w:r w:rsidRPr="003A6973">
        <w:t>Enrolment information, excluding silent electors, must be provided to registered political parties and Members of Parliament for permitted purposes.</w:t>
      </w:r>
    </w:p>
    <w:p w14:paraId="79645F18" w14:textId="77777777" w:rsidR="003A6973" w:rsidRPr="003A6973" w:rsidRDefault="003A6973" w:rsidP="00BA3FC9">
      <w:pPr>
        <w:pStyle w:val="2022-23Bullet"/>
      </w:pPr>
      <w:r w:rsidRPr="003A6973">
        <w:t>A copy of the electoral roll, excluding silent electors, is provided to candidates for an election.</w:t>
      </w:r>
    </w:p>
    <w:p w14:paraId="2FF2D2EA" w14:textId="1DD10BA4" w:rsidR="003A6973" w:rsidRPr="003A6973" w:rsidRDefault="003A6973" w:rsidP="003A6973">
      <w:pPr>
        <w:pStyle w:val="2022-23Bullet"/>
      </w:pPr>
      <w:r w:rsidRPr="003A6973">
        <w:t xml:space="preserve">Enrolment information is also provided under other legislation. Under section 19 of the </w:t>
      </w:r>
      <w:r w:rsidRPr="0060661F">
        <w:rPr>
          <w:rStyle w:val="2022-23BodycopyItalicChar"/>
        </w:rPr>
        <w:t>Juries Act 2000</w:t>
      </w:r>
      <w:r w:rsidRPr="003A6973">
        <w:t xml:space="preserve">, the VEC provides lists to Juries Victoria of people who are eligible for jury service, and processes exemptions from jury service on a monthly basis. A total of 44 jury rolls were provided under this legislation during 2022–23. </w:t>
      </w:r>
    </w:p>
    <w:p w14:paraId="11923A52" w14:textId="77777777" w:rsidR="003A6973" w:rsidRPr="003A6973" w:rsidRDefault="003A6973" w:rsidP="003A6973">
      <w:pPr>
        <w:pStyle w:val="2022-23Bodycopy"/>
      </w:pPr>
      <w:r w:rsidRPr="003A6973">
        <w:t xml:space="preserve">The VEC also shares enrolment information with councils for the purposes of local government elections. The VEC and councils share enrolment information pursuant to Part 8 of the LGA 2020, and as required under regulation 15 of the </w:t>
      </w:r>
      <w:r w:rsidRPr="003A6973">
        <w:rPr>
          <w:rStyle w:val="2022-23BodycopyItalicChar"/>
        </w:rPr>
        <w:t>Local Government (Electoral) Regulations 2020</w:t>
      </w:r>
      <w:r w:rsidRPr="003A6973">
        <w:t xml:space="preserve"> for the purposes of preparing accurate voters’ rolls.</w:t>
      </w:r>
    </w:p>
    <w:p w14:paraId="2F9F7246" w14:textId="0BBC9AC8" w:rsidR="003A6973" w:rsidRPr="003A6973" w:rsidRDefault="003A6973" w:rsidP="003A6973">
      <w:pPr>
        <w:pStyle w:val="2022-23Bodycopy"/>
      </w:pPr>
      <w:r w:rsidRPr="003A6973">
        <w:t xml:space="preserve">Section 254 of the </w:t>
      </w:r>
      <w:r w:rsidRPr="003A6973">
        <w:rPr>
          <w:rStyle w:val="2022-23BodycopyItalicChar"/>
        </w:rPr>
        <w:t>Local Government Act 2020</w:t>
      </w:r>
      <w:r w:rsidRPr="003A6973">
        <w:t xml:space="preserve"> provides for the release of enrolment information (a copy of the voters’ roll) to the CEO of a council on request. The voters’ roll can be used for the purpose of communicating or consulting with the municipal community in relation to the performance of the council’s functions. In 2022–23 the VEC did not receive any requests to release information under this provision.</w:t>
      </w:r>
    </w:p>
    <w:p w14:paraId="0654A931" w14:textId="77777777" w:rsidR="00E85AB7" w:rsidRDefault="00E85AB7">
      <w:pPr>
        <w:rPr>
          <w:rFonts w:ascii="Arial" w:eastAsia="Times" w:hAnsi="Arial"/>
          <w:color w:val="CE2C2A"/>
          <w:lang w:val="en-US"/>
        </w:rPr>
      </w:pPr>
      <w:r>
        <w:br w:type="page"/>
      </w:r>
    </w:p>
    <w:p w14:paraId="12EFAAA5" w14:textId="75EC53B8" w:rsidR="003A6973" w:rsidRPr="003A6973" w:rsidRDefault="003A6973" w:rsidP="0058312B">
      <w:pPr>
        <w:pStyle w:val="2022-23HeadingC"/>
      </w:pPr>
      <w:r w:rsidRPr="003A6973">
        <w:lastRenderedPageBreak/>
        <w:t>Discretionary provision of enrolment information</w:t>
      </w:r>
    </w:p>
    <w:p w14:paraId="0F722CCC" w14:textId="77777777" w:rsidR="003A6973" w:rsidRPr="003A6973" w:rsidRDefault="003A6973" w:rsidP="003A6973">
      <w:pPr>
        <w:pStyle w:val="2022-23Bodycopy"/>
      </w:pPr>
      <w:r w:rsidRPr="003A6973">
        <w:t xml:space="preserve">Section 34 of the Electoral Act allows the VEC to release enrolment information with other organisations in defined circumstances. The VEC may enter into an information sharing deed with an applicant. This occurs when the public interest in providing the requested information outweighs the public interest in protecting the privacy of personal information. Strict conditions regulate the provision of information and penalties apply for non-compliance or misuse of enrolment information. </w:t>
      </w:r>
    </w:p>
    <w:p w14:paraId="2A2D5212" w14:textId="77777777" w:rsidR="003A6973" w:rsidRPr="003A6973" w:rsidRDefault="003A6973" w:rsidP="003A6973">
      <w:pPr>
        <w:pStyle w:val="2022-23Bodycopy"/>
      </w:pPr>
      <w:r w:rsidRPr="003A6973">
        <w:t xml:space="preserve">The VEC is also required to report on any provision of this information to ensure transparency when dealing with electors’ personal information. </w:t>
      </w:r>
    </w:p>
    <w:p w14:paraId="27B24CB7" w14:textId="5D8A96A3" w:rsidR="003A6973" w:rsidRDefault="003A6973" w:rsidP="003A6973">
      <w:pPr>
        <w:pStyle w:val="2022-23Bodycopy"/>
      </w:pPr>
      <w:r w:rsidRPr="003A6973">
        <w:t>Enrolment information was provided to 6 organisations under existing agreements subject to section 34 of the Electoral Act (Table 26). A standing agreement has been in place with Victoria Police since 2005, which allows immediate secure access to the register of electors.</w:t>
      </w:r>
    </w:p>
    <w:p w14:paraId="19A38DFD" w14:textId="77777777" w:rsidR="0058312B" w:rsidRPr="0058312B" w:rsidRDefault="0058312B" w:rsidP="0058312B">
      <w:pPr>
        <w:pStyle w:val="2022-23Figurecaption"/>
        <w:rPr>
          <w:rFonts w:eastAsia="Times"/>
        </w:rPr>
      </w:pPr>
      <w:r w:rsidRPr="0058312B">
        <w:rPr>
          <w:rFonts w:eastAsia="Times"/>
        </w:rPr>
        <w:t>Table 26: Information provided to organisations under section 34 of the Electoral Act, 2022–23*</w:t>
      </w:r>
    </w:p>
    <w:tbl>
      <w:tblPr>
        <w:tblStyle w:val="TableGrid"/>
        <w:tblW w:w="0" w:type="auto"/>
        <w:tblLook w:val="04A0" w:firstRow="1" w:lastRow="0" w:firstColumn="1" w:lastColumn="0" w:noHBand="0" w:noVBand="1"/>
      </w:tblPr>
      <w:tblGrid>
        <w:gridCol w:w="3340"/>
        <w:gridCol w:w="1961"/>
        <w:gridCol w:w="1962"/>
        <w:gridCol w:w="1962"/>
      </w:tblGrid>
      <w:tr w:rsidR="00BA6B85" w14:paraId="663E4BDB" w14:textId="5A7D113C" w:rsidTr="00AC03CD">
        <w:trPr>
          <w:cnfStyle w:val="100000000000" w:firstRow="1" w:lastRow="0" w:firstColumn="0" w:lastColumn="0" w:oddVBand="0" w:evenVBand="0" w:oddHBand="0" w:evenHBand="0" w:firstRowFirstColumn="0" w:firstRowLastColumn="0" w:lastRowFirstColumn="0" w:lastRowLastColumn="0"/>
        </w:trPr>
        <w:tc>
          <w:tcPr>
            <w:tcW w:w="3340" w:type="dxa"/>
            <w:shd w:val="clear" w:color="auto" w:fill="CE2C2A"/>
          </w:tcPr>
          <w:p w14:paraId="767F788A" w14:textId="60DC8C48" w:rsidR="00BA6B85" w:rsidRPr="008132B9" w:rsidRDefault="00BA6B85" w:rsidP="00BA6B85">
            <w:pPr>
              <w:pStyle w:val="2022-23tablecolheadright"/>
              <w:jc w:val="left"/>
            </w:pPr>
            <w:r>
              <w:t>ORGANISATION</w:t>
            </w:r>
          </w:p>
        </w:tc>
        <w:tc>
          <w:tcPr>
            <w:tcW w:w="1961" w:type="dxa"/>
            <w:shd w:val="clear" w:color="auto" w:fill="CE2C2A"/>
          </w:tcPr>
          <w:p w14:paraId="13403E65" w14:textId="4D891CE1" w:rsidR="00BA6B85" w:rsidRPr="00E21E7E" w:rsidRDefault="00BA6B85" w:rsidP="000A683C">
            <w:pPr>
              <w:pStyle w:val="2022-23tablecolheadright"/>
              <w:jc w:val="left"/>
              <w:rPr>
                <w:lang w:val="en-US"/>
              </w:rPr>
            </w:pPr>
            <w:r>
              <w:t>LOOK UPS REQUESTED</w:t>
            </w:r>
          </w:p>
        </w:tc>
        <w:tc>
          <w:tcPr>
            <w:tcW w:w="1962" w:type="dxa"/>
            <w:shd w:val="clear" w:color="auto" w:fill="CE2C2A"/>
          </w:tcPr>
          <w:p w14:paraId="22A670B3" w14:textId="65566C5F" w:rsidR="00BA6B85" w:rsidRPr="00E21E7E" w:rsidRDefault="00BA6B85" w:rsidP="000A683C">
            <w:pPr>
              <w:pStyle w:val="2022-23tablecolheadright"/>
              <w:jc w:val="left"/>
              <w:rPr>
                <w:lang w:val="en-US"/>
              </w:rPr>
            </w:pPr>
            <w:r>
              <w:t>UNSUCCESSFUL SEARCHES</w:t>
            </w:r>
          </w:p>
        </w:tc>
        <w:tc>
          <w:tcPr>
            <w:tcW w:w="1962" w:type="dxa"/>
            <w:shd w:val="clear" w:color="auto" w:fill="CE2C2A"/>
          </w:tcPr>
          <w:p w14:paraId="0B0B13DA" w14:textId="3F886C5A" w:rsidR="00BA6B85" w:rsidRDefault="00BA6B85" w:rsidP="000A683C">
            <w:pPr>
              <w:pStyle w:val="2022-23tablecolheadright"/>
              <w:jc w:val="left"/>
            </w:pPr>
            <w:r>
              <w:t>INFORMATION PROVIDED</w:t>
            </w:r>
          </w:p>
        </w:tc>
      </w:tr>
      <w:tr w:rsidR="00FD290F" w14:paraId="2AC238FF" w14:textId="430538A2" w:rsidTr="00AC03CD">
        <w:tc>
          <w:tcPr>
            <w:tcW w:w="3340" w:type="dxa"/>
            <w:tcBorders>
              <w:bottom w:val="single" w:sz="4" w:space="0" w:color="auto"/>
            </w:tcBorders>
            <w:shd w:val="clear" w:color="auto" w:fill="auto"/>
          </w:tcPr>
          <w:p w14:paraId="7EF0FFAC" w14:textId="5A94BD33" w:rsidR="00FD290F" w:rsidRPr="008132B9" w:rsidRDefault="00FD290F" w:rsidP="00FD290F">
            <w:pPr>
              <w:pStyle w:val="2022-23tabletextleft"/>
            </w:pPr>
            <w:r>
              <w:t xml:space="preserve">Adoption Information Service (previously Family Information </w:t>
            </w:r>
            <w:r w:rsidR="007A3E07">
              <w:br/>
            </w:r>
            <w:r>
              <w:t>Networks and Discovery)</w:t>
            </w:r>
          </w:p>
        </w:tc>
        <w:tc>
          <w:tcPr>
            <w:tcW w:w="1961" w:type="dxa"/>
            <w:tcBorders>
              <w:bottom w:val="single" w:sz="4" w:space="0" w:color="auto"/>
            </w:tcBorders>
            <w:shd w:val="clear" w:color="auto" w:fill="auto"/>
          </w:tcPr>
          <w:p w14:paraId="7E8D77FF" w14:textId="783AB5AA" w:rsidR="00FD290F" w:rsidRPr="00AF4189" w:rsidRDefault="00FD290F" w:rsidP="000A683C">
            <w:pPr>
              <w:pStyle w:val="2022-23tabletextleft"/>
            </w:pPr>
            <w:r>
              <w:t>88</w:t>
            </w:r>
          </w:p>
        </w:tc>
        <w:tc>
          <w:tcPr>
            <w:tcW w:w="1962" w:type="dxa"/>
            <w:tcBorders>
              <w:bottom w:val="single" w:sz="4" w:space="0" w:color="auto"/>
            </w:tcBorders>
            <w:shd w:val="clear" w:color="auto" w:fill="auto"/>
          </w:tcPr>
          <w:p w14:paraId="14415E10" w14:textId="76791C70" w:rsidR="00FD290F" w:rsidRPr="00AF4189" w:rsidRDefault="00FD290F" w:rsidP="000A683C">
            <w:pPr>
              <w:pStyle w:val="2022-23tabletextleft"/>
            </w:pPr>
            <w:r>
              <w:t>31</w:t>
            </w:r>
          </w:p>
        </w:tc>
        <w:tc>
          <w:tcPr>
            <w:tcW w:w="1962" w:type="dxa"/>
            <w:tcBorders>
              <w:bottom w:val="single" w:sz="4" w:space="0" w:color="auto"/>
            </w:tcBorders>
          </w:tcPr>
          <w:p w14:paraId="3A5A7FA9" w14:textId="1F44DE1D" w:rsidR="00FD290F" w:rsidRDefault="00FD290F" w:rsidP="000A683C">
            <w:pPr>
              <w:pStyle w:val="2022-23tabletextleft"/>
              <w:rPr>
                <w:rFonts w:ascii="Cambria Math" w:hAnsi="Cambria Math" w:cs="Cambria Math"/>
              </w:rPr>
            </w:pPr>
            <w:r>
              <w:t>57</w:t>
            </w:r>
          </w:p>
        </w:tc>
      </w:tr>
      <w:tr w:rsidR="00FD290F" w14:paraId="01DCF4FE" w14:textId="3CE043F2" w:rsidTr="00AC03CD">
        <w:tc>
          <w:tcPr>
            <w:tcW w:w="3340" w:type="dxa"/>
            <w:tcBorders>
              <w:bottom w:val="single" w:sz="4" w:space="0" w:color="auto"/>
            </w:tcBorders>
            <w:shd w:val="clear" w:color="auto" w:fill="auto"/>
          </w:tcPr>
          <w:p w14:paraId="7811566A" w14:textId="1F466426" w:rsidR="00FD290F" w:rsidRDefault="00FD290F" w:rsidP="00FD290F">
            <w:pPr>
              <w:pStyle w:val="2022-23tabletextleft"/>
            </w:pPr>
            <w:r>
              <w:t xml:space="preserve">Anglicare Victoria </w:t>
            </w:r>
          </w:p>
        </w:tc>
        <w:tc>
          <w:tcPr>
            <w:tcW w:w="1961" w:type="dxa"/>
            <w:tcBorders>
              <w:bottom w:val="single" w:sz="4" w:space="0" w:color="auto"/>
            </w:tcBorders>
            <w:shd w:val="clear" w:color="auto" w:fill="auto"/>
          </w:tcPr>
          <w:p w14:paraId="4C2D2129" w14:textId="02464901" w:rsidR="00FD290F" w:rsidRPr="00AF4189" w:rsidRDefault="00FD290F" w:rsidP="000A683C">
            <w:pPr>
              <w:pStyle w:val="2022-23tabletextleft"/>
            </w:pPr>
            <w:r>
              <w:t>4</w:t>
            </w:r>
          </w:p>
        </w:tc>
        <w:tc>
          <w:tcPr>
            <w:tcW w:w="1962" w:type="dxa"/>
            <w:tcBorders>
              <w:bottom w:val="single" w:sz="4" w:space="0" w:color="auto"/>
            </w:tcBorders>
            <w:shd w:val="clear" w:color="auto" w:fill="auto"/>
          </w:tcPr>
          <w:p w14:paraId="7A5DF716" w14:textId="78F488DE" w:rsidR="00FD290F" w:rsidRPr="00AF4189" w:rsidRDefault="00FD290F" w:rsidP="000A683C">
            <w:pPr>
              <w:pStyle w:val="2022-23tabletextleft"/>
            </w:pPr>
            <w:r>
              <w:t>1</w:t>
            </w:r>
          </w:p>
        </w:tc>
        <w:tc>
          <w:tcPr>
            <w:tcW w:w="1962" w:type="dxa"/>
            <w:tcBorders>
              <w:bottom w:val="single" w:sz="4" w:space="0" w:color="auto"/>
            </w:tcBorders>
          </w:tcPr>
          <w:p w14:paraId="029B74AF" w14:textId="583396E5" w:rsidR="00FD290F" w:rsidRDefault="00FD290F" w:rsidP="000A683C">
            <w:pPr>
              <w:pStyle w:val="2022-23tabletextleft"/>
              <w:rPr>
                <w:rFonts w:ascii="Cambria Math" w:hAnsi="Cambria Math" w:cs="Cambria Math"/>
              </w:rPr>
            </w:pPr>
            <w:r>
              <w:t>3</w:t>
            </w:r>
          </w:p>
        </w:tc>
      </w:tr>
      <w:tr w:rsidR="00FD290F" w14:paraId="7BB25625" w14:textId="20D801EB" w:rsidTr="00AC03CD">
        <w:tc>
          <w:tcPr>
            <w:tcW w:w="3340" w:type="dxa"/>
            <w:shd w:val="clear" w:color="auto" w:fill="auto"/>
          </w:tcPr>
          <w:p w14:paraId="14AF5A44" w14:textId="507A92B2" w:rsidR="00FD290F" w:rsidRPr="008132B9" w:rsidRDefault="00FD290F" w:rsidP="00FD290F">
            <w:pPr>
              <w:pStyle w:val="2022-23tabletextleft"/>
            </w:pPr>
            <w:r>
              <w:t>Victorian Assisted Reproductive Treatment Authority</w:t>
            </w:r>
          </w:p>
        </w:tc>
        <w:tc>
          <w:tcPr>
            <w:tcW w:w="1961" w:type="dxa"/>
            <w:shd w:val="clear" w:color="auto" w:fill="auto"/>
          </w:tcPr>
          <w:p w14:paraId="262699B4" w14:textId="3F18C3D1" w:rsidR="00FD290F" w:rsidRPr="00AF4189" w:rsidRDefault="00FD290F" w:rsidP="000A683C">
            <w:pPr>
              <w:pStyle w:val="2022-23tabletextleft"/>
            </w:pPr>
            <w:r>
              <w:t>19</w:t>
            </w:r>
          </w:p>
        </w:tc>
        <w:tc>
          <w:tcPr>
            <w:tcW w:w="1962" w:type="dxa"/>
            <w:shd w:val="clear" w:color="auto" w:fill="auto"/>
          </w:tcPr>
          <w:p w14:paraId="31E3654F" w14:textId="55D243F7" w:rsidR="00FD290F" w:rsidRPr="00AF4189" w:rsidRDefault="00FD290F" w:rsidP="000A683C">
            <w:pPr>
              <w:pStyle w:val="2022-23tabletextleft"/>
            </w:pPr>
            <w:r>
              <w:t>7</w:t>
            </w:r>
          </w:p>
        </w:tc>
        <w:tc>
          <w:tcPr>
            <w:tcW w:w="1962" w:type="dxa"/>
          </w:tcPr>
          <w:p w14:paraId="19CE4B86" w14:textId="7E862DF9" w:rsidR="00FD290F" w:rsidRDefault="00FD290F" w:rsidP="000A683C">
            <w:pPr>
              <w:pStyle w:val="2022-23tabletextleft"/>
            </w:pPr>
            <w:r>
              <w:t xml:space="preserve">12 </w:t>
            </w:r>
          </w:p>
        </w:tc>
      </w:tr>
      <w:tr w:rsidR="00FD290F" w14:paraId="35816A0F" w14:textId="1A34122C" w:rsidTr="00AC03CD">
        <w:tc>
          <w:tcPr>
            <w:tcW w:w="3340" w:type="dxa"/>
            <w:shd w:val="clear" w:color="auto" w:fill="auto"/>
          </w:tcPr>
          <w:p w14:paraId="039FD077" w14:textId="722A1940" w:rsidR="00FD290F" w:rsidRDefault="00FD290F" w:rsidP="00FD290F">
            <w:pPr>
              <w:pStyle w:val="2022-23tabletextleft"/>
            </w:pPr>
            <w:proofErr w:type="spellStart"/>
            <w:r>
              <w:t>BreastScreen</w:t>
            </w:r>
            <w:proofErr w:type="spellEnd"/>
          </w:p>
        </w:tc>
        <w:tc>
          <w:tcPr>
            <w:tcW w:w="5885" w:type="dxa"/>
            <w:gridSpan w:val="3"/>
            <w:shd w:val="clear" w:color="auto" w:fill="auto"/>
          </w:tcPr>
          <w:p w14:paraId="5AA9E831" w14:textId="4D9637B0" w:rsidR="00FD290F" w:rsidRDefault="00FD290F" w:rsidP="00FD290F">
            <w:pPr>
              <w:pStyle w:val="2022-23tabletextleft"/>
              <w:rPr>
                <w:rFonts w:ascii="Cambria Math" w:hAnsi="Cambria Math" w:cs="Cambria Math"/>
              </w:rPr>
            </w:pPr>
            <w:r>
              <w:t>(List of electors within relevant cohort provided quarterly)</w:t>
            </w:r>
          </w:p>
        </w:tc>
      </w:tr>
      <w:tr w:rsidR="00FD290F" w14:paraId="59819B40" w14:textId="433D8135" w:rsidTr="00AC03CD">
        <w:tc>
          <w:tcPr>
            <w:tcW w:w="3340" w:type="dxa"/>
            <w:shd w:val="clear" w:color="auto" w:fill="auto"/>
          </w:tcPr>
          <w:p w14:paraId="40CE8064" w14:textId="26E741DD" w:rsidR="00FD290F" w:rsidRDefault="00FD290F" w:rsidP="00FD290F">
            <w:pPr>
              <w:pStyle w:val="2022-23tabletextleft"/>
            </w:pPr>
            <w:r>
              <w:t>State Revenue Office</w:t>
            </w:r>
          </w:p>
        </w:tc>
        <w:tc>
          <w:tcPr>
            <w:tcW w:w="5885" w:type="dxa"/>
            <w:gridSpan w:val="3"/>
            <w:shd w:val="clear" w:color="auto" w:fill="auto"/>
          </w:tcPr>
          <w:p w14:paraId="2992AD31" w14:textId="28F31F5C" w:rsidR="00FD290F" w:rsidRDefault="00FD290F" w:rsidP="00FD290F">
            <w:pPr>
              <w:pStyle w:val="2022-23tabletextleft"/>
            </w:pPr>
            <w:r>
              <w:t>(List of electors provided monthly)</w:t>
            </w:r>
          </w:p>
        </w:tc>
      </w:tr>
      <w:tr w:rsidR="00FD290F" w14:paraId="28D34115" w14:textId="7B0AE998" w:rsidTr="00AC03CD">
        <w:tc>
          <w:tcPr>
            <w:tcW w:w="3340" w:type="dxa"/>
            <w:shd w:val="clear" w:color="auto" w:fill="auto"/>
          </w:tcPr>
          <w:p w14:paraId="5C2DD6A4" w14:textId="109CFB66" w:rsidR="00FD290F" w:rsidRDefault="00FD290F" w:rsidP="00FD290F">
            <w:pPr>
              <w:pStyle w:val="2022-23tabletextleft"/>
            </w:pPr>
            <w:r>
              <w:t>Victoria Police</w:t>
            </w:r>
          </w:p>
        </w:tc>
        <w:tc>
          <w:tcPr>
            <w:tcW w:w="5885" w:type="dxa"/>
            <w:gridSpan w:val="3"/>
            <w:shd w:val="clear" w:color="auto" w:fill="auto"/>
          </w:tcPr>
          <w:p w14:paraId="6CB06048" w14:textId="29781B28" w:rsidR="00FD290F" w:rsidRDefault="00FD290F" w:rsidP="00FD290F">
            <w:pPr>
              <w:pStyle w:val="2022-23tabletextleft"/>
              <w:rPr>
                <w:rFonts w:ascii="Cambria Math" w:hAnsi="Cambria Math" w:cs="Cambria Math"/>
              </w:rPr>
            </w:pPr>
            <w:r>
              <w:t xml:space="preserve"> 14,041 searches</w:t>
            </w:r>
          </w:p>
        </w:tc>
      </w:tr>
    </w:tbl>
    <w:p w14:paraId="6C5D35FD" w14:textId="77777777" w:rsidR="006C3FA7" w:rsidRPr="006C3FA7" w:rsidRDefault="006C3FA7" w:rsidP="006C3FA7">
      <w:pPr>
        <w:pStyle w:val="2022-23Footnotes"/>
        <w:rPr>
          <w:rFonts w:eastAsia="Times"/>
        </w:rPr>
      </w:pPr>
      <w:r w:rsidRPr="006C3FA7">
        <w:rPr>
          <w:rFonts w:eastAsia="Times"/>
        </w:rPr>
        <w:t>* For more information around the purpose of these agreements, please visit: vec.vic.gov.au/privacy/release</w:t>
      </w:r>
      <w:r w:rsidRPr="006C3FA7">
        <w:rPr>
          <w:rFonts w:ascii="Cambria Math" w:eastAsia="Times" w:hAnsi="Cambria Math" w:cs="Cambria Math"/>
        </w:rPr>
        <w:t>‑</w:t>
      </w:r>
      <w:r w:rsidRPr="006C3FA7">
        <w:rPr>
          <w:rFonts w:eastAsia="Times"/>
        </w:rPr>
        <w:t>of</w:t>
      </w:r>
      <w:r w:rsidRPr="006C3FA7">
        <w:rPr>
          <w:rFonts w:ascii="Cambria Math" w:eastAsia="Times" w:hAnsi="Cambria Math" w:cs="Cambria Math"/>
        </w:rPr>
        <w:t>‑</w:t>
      </w:r>
      <w:r w:rsidRPr="006C3FA7">
        <w:rPr>
          <w:rFonts w:eastAsia="Times"/>
        </w:rPr>
        <w:t>enrolment</w:t>
      </w:r>
      <w:r w:rsidRPr="006C3FA7">
        <w:rPr>
          <w:rFonts w:ascii="Cambria Math" w:eastAsia="Times" w:hAnsi="Cambria Math" w:cs="Cambria Math"/>
        </w:rPr>
        <w:t>‑</w:t>
      </w:r>
      <w:r w:rsidRPr="006C3FA7">
        <w:rPr>
          <w:rFonts w:eastAsia="Times"/>
        </w:rPr>
        <w:t>information</w:t>
      </w:r>
    </w:p>
    <w:p w14:paraId="28C1DCF5" w14:textId="765718D9" w:rsidR="0014366B" w:rsidRDefault="0014366B">
      <w:pPr>
        <w:rPr>
          <w:rFonts w:ascii="Arial" w:eastAsia="Times" w:hAnsi="Arial"/>
          <w:sz w:val="20"/>
          <w:lang w:val="en-US"/>
        </w:rPr>
      </w:pPr>
      <w:r>
        <w:br w:type="page"/>
      </w:r>
    </w:p>
    <w:p w14:paraId="7AC1802D" w14:textId="77777777" w:rsidR="0014366B" w:rsidRPr="0014366B" w:rsidRDefault="0014366B" w:rsidP="0014366B">
      <w:pPr>
        <w:pStyle w:val="2022-23HeadingA"/>
      </w:pPr>
      <w:r w:rsidRPr="0014366B">
        <w:lastRenderedPageBreak/>
        <w:t>Communication services</w:t>
      </w:r>
    </w:p>
    <w:p w14:paraId="3A837028" w14:textId="77777777" w:rsidR="0014366B" w:rsidRPr="0014366B" w:rsidRDefault="0014366B" w:rsidP="002B2657">
      <w:pPr>
        <w:pStyle w:val="2022-23HeadingB"/>
        <w:rPr>
          <w:rFonts w:eastAsia="Times"/>
        </w:rPr>
      </w:pPr>
      <w:r w:rsidRPr="0014366B">
        <w:rPr>
          <w:rFonts w:eastAsia="Times"/>
        </w:rPr>
        <w:t>Advertising</w:t>
      </w:r>
    </w:p>
    <w:p w14:paraId="5F727D5B" w14:textId="77777777" w:rsidR="0014366B" w:rsidRPr="0014366B" w:rsidRDefault="0014366B" w:rsidP="0014366B">
      <w:pPr>
        <w:pStyle w:val="2022-23Bodycopy"/>
      </w:pPr>
      <w:r w:rsidRPr="0014366B">
        <w:t xml:space="preserve">The VEC published 3 statutory advertisements across one local newspaper and one statutory notice in one major daily newspaper during the 2022 </w:t>
      </w:r>
      <w:proofErr w:type="spellStart"/>
      <w:r w:rsidRPr="0014366B">
        <w:t>Narracan</w:t>
      </w:r>
      <w:proofErr w:type="spellEnd"/>
      <w:r w:rsidRPr="0014366B">
        <w:t xml:space="preserve"> Supplementary election. All printed material was developed in</w:t>
      </w:r>
      <w:r w:rsidRPr="0014366B">
        <w:rPr>
          <w:rFonts w:ascii="Cambria Math" w:hAnsi="Cambria Math" w:cs="Cambria Math"/>
        </w:rPr>
        <w:t>‑</w:t>
      </w:r>
      <w:r w:rsidRPr="0014366B">
        <w:t>house.</w:t>
      </w:r>
    </w:p>
    <w:p w14:paraId="463FE932" w14:textId="77777777" w:rsidR="0014366B" w:rsidRPr="0014366B" w:rsidRDefault="0014366B" w:rsidP="0014366B">
      <w:pPr>
        <w:pStyle w:val="2022-23Bodycopy"/>
      </w:pPr>
      <w:r w:rsidRPr="0014366B">
        <w:t>Nine statutory advertisements were published across 7 local newspapers and 2 major daily newspapers in relation to the 2022–23 local council electoral structures review program. All printed material was developed in</w:t>
      </w:r>
      <w:r w:rsidRPr="0014366B">
        <w:rPr>
          <w:rFonts w:ascii="Cambria Math" w:hAnsi="Cambria Math" w:cs="Cambria Math"/>
        </w:rPr>
        <w:t>‑</w:t>
      </w:r>
      <w:r w:rsidRPr="0014366B">
        <w:t>house.</w:t>
      </w:r>
    </w:p>
    <w:p w14:paraId="1CE1F48A" w14:textId="77777777" w:rsidR="0014366B" w:rsidRPr="0014366B" w:rsidRDefault="0014366B" w:rsidP="0014366B">
      <w:pPr>
        <w:pStyle w:val="2022-23Bodycopy"/>
      </w:pPr>
      <w:r w:rsidRPr="0014366B">
        <w:t>The VEC also published statutory advertising for 3 local government by-elections and 20 countbacks. A total of 102 statutory and non-statutory advertisements (including reminder advertisements) were published. This includes RPP notices.</w:t>
      </w:r>
    </w:p>
    <w:p w14:paraId="236F0FA7" w14:textId="77777777" w:rsidR="0014366B" w:rsidRPr="0014366B" w:rsidRDefault="0014366B" w:rsidP="002B2657">
      <w:pPr>
        <w:pStyle w:val="2022-23HeadingB"/>
        <w:rPr>
          <w:rFonts w:eastAsia="Times"/>
        </w:rPr>
      </w:pPr>
      <w:r w:rsidRPr="0014366B">
        <w:rPr>
          <w:rFonts w:eastAsia="Times"/>
        </w:rPr>
        <w:t>2022 State election advertising campaign</w:t>
      </w:r>
    </w:p>
    <w:p w14:paraId="76B83203" w14:textId="77777777" w:rsidR="0014366B" w:rsidRPr="0014366B" w:rsidRDefault="0014366B" w:rsidP="0014366B">
      <w:pPr>
        <w:pStyle w:val="2022-23Bodycopy"/>
      </w:pPr>
      <w:r w:rsidRPr="0014366B">
        <w:t>The VEC conducted a statewide advertising campaign from August to November 2022 to promote participation in the 2022 State election.</w:t>
      </w:r>
    </w:p>
    <w:p w14:paraId="13638DB6" w14:textId="77777777" w:rsidR="0014366B" w:rsidRPr="0014366B" w:rsidRDefault="0014366B" w:rsidP="0014366B">
      <w:pPr>
        <w:pStyle w:val="2022-23Bodycopy"/>
      </w:pPr>
      <w:r w:rsidRPr="0014366B">
        <w:t>The campaign featured a refresh of the 2018 animated campaign, the Paper People. Additionally, several sub</w:t>
      </w:r>
      <w:r w:rsidRPr="0014366B">
        <w:rPr>
          <w:rFonts w:ascii="Cambria Math" w:hAnsi="Cambria Math" w:cs="Cambria Math"/>
        </w:rPr>
        <w:t>‑</w:t>
      </w:r>
      <w:r w:rsidRPr="0014366B">
        <w:t xml:space="preserve">campaigns were developed to address specific messages or engage targeted audiences. These included: </w:t>
      </w:r>
    </w:p>
    <w:p w14:paraId="6D4032E4" w14:textId="77777777" w:rsidR="0014366B" w:rsidRPr="0014366B" w:rsidRDefault="0014366B" w:rsidP="002B2657">
      <w:pPr>
        <w:pStyle w:val="2022-23Bullet"/>
      </w:pPr>
      <w:r w:rsidRPr="00837E1C">
        <w:rPr>
          <w:rStyle w:val="2022-23BodycopyItalicChar"/>
        </w:rPr>
        <w:t>Sorting fact from fiction</w:t>
      </w:r>
      <w:r w:rsidRPr="0014366B">
        <w:t>, a media literacy campaign aimed at increasing public awareness of electoral mis</w:t>
      </w:r>
      <w:r w:rsidRPr="0014366B">
        <w:rPr>
          <w:rFonts w:ascii="Cambria Math" w:hAnsi="Cambria Math" w:cs="Cambria Math"/>
        </w:rPr>
        <w:t>‑</w:t>
      </w:r>
      <w:r w:rsidRPr="0014366B">
        <w:t xml:space="preserve"> and disinformation and provide tips on how to critically consume information</w:t>
      </w:r>
    </w:p>
    <w:p w14:paraId="52ED425F" w14:textId="77777777" w:rsidR="0014366B" w:rsidRPr="0014366B" w:rsidRDefault="0014366B" w:rsidP="002B2657">
      <w:pPr>
        <w:pStyle w:val="2022-23Bullet"/>
      </w:pPr>
      <w:r w:rsidRPr="00837E1C">
        <w:rPr>
          <w:rStyle w:val="2022-23BodycopyItalicChar"/>
        </w:rPr>
        <w:t>DemGraphics</w:t>
      </w:r>
      <w:r w:rsidRPr="0014366B">
        <w:t>, a digital campaign targeting young and directly</w:t>
      </w:r>
      <w:r w:rsidRPr="0014366B">
        <w:rPr>
          <w:rFonts w:ascii="Cambria Math" w:hAnsi="Cambria Math" w:cs="Cambria Math"/>
        </w:rPr>
        <w:t>‑</w:t>
      </w:r>
      <w:r w:rsidRPr="0014366B">
        <w:t xml:space="preserve">enrolled voters </w:t>
      </w:r>
    </w:p>
    <w:p w14:paraId="731825ED" w14:textId="77777777" w:rsidR="0014366B" w:rsidRPr="0014366B" w:rsidRDefault="0014366B" w:rsidP="002B2657">
      <w:pPr>
        <w:pStyle w:val="2022-23Bullet"/>
      </w:pPr>
      <w:proofErr w:type="spellStart"/>
      <w:r w:rsidRPr="00837E1C">
        <w:rPr>
          <w:rStyle w:val="2022-23BodycopyItalicChar"/>
        </w:rPr>
        <w:t>Mythbusting</w:t>
      </w:r>
      <w:proofErr w:type="spellEnd"/>
      <w:r w:rsidRPr="0014366B">
        <w:t xml:space="preserve"> and </w:t>
      </w:r>
      <w:r w:rsidRPr="00837E1C">
        <w:rPr>
          <w:rStyle w:val="2022-23BodycopyItalicChar"/>
        </w:rPr>
        <w:t>Voting Matters</w:t>
      </w:r>
      <w:r w:rsidRPr="0014366B">
        <w:t xml:space="preserve"> campaigns aimed at increasing enrolment and participation of people experiencing homelessness. </w:t>
      </w:r>
    </w:p>
    <w:p w14:paraId="324EFABC" w14:textId="7653BD6D" w:rsidR="00A618FD" w:rsidRPr="002E10CD" w:rsidRDefault="0014366B" w:rsidP="002E10CD">
      <w:pPr>
        <w:pStyle w:val="2022-23Bodycopy"/>
      </w:pPr>
      <w:r w:rsidRPr="0014366B">
        <w:t xml:space="preserve">The main statewide campaign was divided into 3 basic phases: enrolment, early voting, and voting correctly/voting assistance. Each phase was supported by advertisements through multiple channels including TV, radio, outdoor, digital media, social media, and newspapers (press) and were translated for culturally and linguistically diverse communication platforms. </w:t>
      </w:r>
    </w:p>
    <w:p w14:paraId="4A79D77F" w14:textId="4E9B2E60" w:rsidR="0014366B" w:rsidRPr="0014366B" w:rsidRDefault="0014366B" w:rsidP="002B2657">
      <w:pPr>
        <w:pStyle w:val="2022-23HeadingB"/>
        <w:rPr>
          <w:rFonts w:eastAsia="Times"/>
        </w:rPr>
      </w:pPr>
      <w:r w:rsidRPr="0014366B">
        <w:rPr>
          <w:rFonts w:eastAsia="Times"/>
        </w:rPr>
        <w:t>Media services</w:t>
      </w:r>
    </w:p>
    <w:p w14:paraId="3F4D07C4" w14:textId="77777777" w:rsidR="0014366B" w:rsidRPr="0014366B" w:rsidRDefault="0014366B" w:rsidP="0014366B">
      <w:pPr>
        <w:pStyle w:val="2022-23Bodycopy"/>
      </w:pPr>
      <w:r w:rsidRPr="0014366B">
        <w:t>The VEC maintains an open and informative relationship with Victorian media outlets. Throughout 2022–23, the VEC provided metropolitan and regional media outlets with media releases around local government electoral events (including by</w:t>
      </w:r>
      <w:r w:rsidRPr="0014366B">
        <w:rPr>
          <w:rFonts w:ascii="Cambria Math" w:hAnsi="Cambria Math" w:cs="Cambria Math"/>
        </w:rPr>
        <w:t>‑</w:t>
      </w:r>
      <w:r w:rsidRPr="0014366B">
        <w:t>elections and countbacks) and the 2022 State election. The VEC also distributed media releases regarding its register of political parties, including de</w:t>
      </w:r>
      <w:r w:rsidRPr="0014366B">
        <w:rPr>
          <w:rFonts w:ascii="Cambria Math" w:hAnsi="Cambria Math" w:cs="Cambria Math"/>
        </w:rPr>
        <w:t>‑</w:t>
      </w:r>
      <w:r w:rsidRPr="0014366B">
        <w:t>registrations of political parties and applications to change parties’ names or logos. The VEC distributed a total of 200 media releases, including a small number of media statements and advisories, throughout 2022–23.</w:t>
      </w:r>
    </w:p>
    <w:p w14:paraId="092FC1DF" w14:textId="77777777" w:rsidR="0014366B" w:rsidRPr="0014366B" w:rsidRDefault="0014366B" w:rsidP="0014366B">
      <w:pPr>
        <w:pStyle w:val="2022-23Bodycopy"/>
      </w:pPr>
      <w:r w:rsidRPr="0014366B">
        <w:t xml:space="preserve">The VEC commits to responding to all media queries within 3 business days. In 2022–23, the VEC responded to 604 media enquiries, with 513 resolved on the same business day, 63 resolved within one business day, 9 resolved within 2 business days, 6 resolved within 3 business days and 13 resolved in more than 3 business days. </w:t>
      </w:r>
    </w:p>
    <w:p w14:paraId="082D4F6C" w14:textId="77777777" w:rsidR="0014366B" w:rsidRPr="0014366B" w:rsidRDefault="0014366B" w:rsidP="0014366B">
      <w:pPr>
        <w:pStyle w:val="2022-23Bodycopy"/>
      </w:pPr>
      <w:r w:rsidRPr="0014366B">
        <w:t>In 2022–23, the VEC also provided administrative support to the ERAPs, which included media services. The aim of the media campaign was to drive awareness of, and participation in, public consultation on changes to Victoria’s local government electoral structures.</w:t>
      </w:r>
    </w:p>
    <w:p w14:paraId="4D4C99AE" w14:textId="77777777" w:rsidR="0014366B" w:rsidRPr="0014366B" w:rsidRDefault="0014366B" w:rsidP="0014366B">
      <w:pPr>
        <w:pStyle w:val="2022-23Bodycopy"/>
      </w:pPr>
      <w:r w:rsidRPr="0014366B">
        <w:lastRenderedPageBreak/>
        <w:t xml:space="preserve">The other key media campaign included the 2022 State election. The focus was to increase news coverage, as well as drive awareness of, and participation in, the election. </w:t>
      </w:r>
    </w:p>
    <w:p w14:paraId="0EB091F0" w14:textId="77777777" w:rsidR="0014366B" w:rsidRPr="0014366B" w:rsidRDefault="0014366B" w:rsidP="0014366B">
      <w:pPr>
        <w:pStyle w:val="2022-23Bodycopy"/>
      </w:pPr>
      <w:r w:rsidRPr="0014366B">
        <w:t>During the 2022 State election period (1 September to 31 December 2022), the VEC issued 56 statewide media releases, responded to 460 media queries and conducted 50 media interviews (radio and TV).</w:t>
      </w:r>
    </w:p>
    <w:p w14:paraId="26DB62FB" w14:textId="77777777" w:rsidR="0014366B" w:rsidRPr="0014366B" w:rsidRDefault="0014366B" w:rsidP="002B2657">
      <w:pPr>
        <w:pStyle w:val="2022-23HeadingB"/>
        <w:rPr>
          <w:rFonts w:eastAsia="Times"/>
        </w:rPr>
      </w:pPr>
      <w:r w:rsidRPr="0014366B">
        <w:rPr>
          <w:rFonts w:eastAsia="Times"/>
        </w:rPr>
        <w:t>Selections: the VEC newsletter</w:t>
      </w:r>
    </w:p>
    <w:p w14:paraId="0D2358D8" w14:textId="03955E7A" w:rsidR="0014366B" w:rsidRPr="0014366B" w:rsidRDefault="0014366B" w:rsidP="0014366B">
      <w:pPr>
        <w:pStyle w:val="2022-23Bodycopy"/>
      </w:pPr>
      <w:r w:rsidRPr="0014366B">
        <w:t>‘Selections’ is the VEC’s annual stakeholder newsletter. It is distributed to state and local government representatives, government departments, the Electoral Matters Committee (EMC) of Parliament, VEC employees, senior election officials and registered political parties. The 2022 edition was published in October and highlighted key activities from 2021–22. The newsletter was distributed digitally through e</w:t>
      </w:r>
      <w:r w:rsidRPr="0014366B">
        <w:rPr>
          <w:rFonts w:ascii="Cambria Math" w:hAnsi="Cambria Math" w:cs="Cambria Math"/>
        </w:rPr>
        <w:t>‑</w:t>
      </w:r>
      <w:r w:rsidRPr="0014366B">
        <w:t>marketing software, with the stories hosted on the VEC website. The stories received a combined 1,570 views.</w:t>
      </w:r>
    </w:p>
    <w:p w14:paraId="2014108A" w14:textId="77777777" w:rsidR="0014366B" w:rsidRPr="0014366B" w:rsidRDefault="0014366B" w:rsidP="002B2657">
      <w:pPr>
        <w:pStyle w:val="2022-23HeadingB"/>
        <w:rPr>
          <w:rFonts w:eastAsia="Times"/>
        </w:rPr>
      </w:pPr>
      <w:r w:rsidRPr="0014366B">
        <w:rPr>
          <w:rFonts w:eastAsia="Times"/>
        </w:rPr>
        <w:t>Social media</w:t>
      </w:r>
    </w:p>
    <w:p w14:paraId="3CCB4F35" w14:textId="77777777" w:rsidR="0014366B" w:rsidRPr="0014366B" w:rsidRDefault="0014366B" w:rsidP="0014366B">
      <w:pPr>
        <w:pStyle w:val="2022-23Bodycopy"/>
      </w:pPr>
      <w:r w:rsidRPr="0014366B">
        <w:t xml:space="preserve">The VEC’s social media channels continue to be a critical medium for community outreach, education and engagement, as well as </w:t>
      </w:r>
      <w:proofErr w:type="spellStart"/>
      <w:r w:rsidRPr="0014366B">
        <w:t>publicising</w:t>
      </w:r>
      <w:proofErr w:type="spellEnd"/>
      <w:r w:rsidRPr="0014366B">
        <w:t xml:space="preserve"> information about electoral events such as the 2022 State election and local government by</w:t>
      </w:r>
      <w:r w:rsidRPr="0014366B">
        <w:rPr>
          <w:rFonts w:ascii="Cambria Math" w:hAnsi="Cambria Math" w:cs="Cambria Math"/>
        </w:rPr>
        <w:t>‑</w:t>
      </w:r>
      <w:r w:rsidRPr="0014366B">
        <w:t>elections.</w:t>
      </w:r>
    </w:p>
    <w:p w14:paraId="5EAA6C42" w14:textId="77777777" w:rsidR="0014366B" w:rsidRPr="0014366B" w:rsidRDefault="0014366B" w:rsidP="0014366B">
      <w:pPr>
        <w:pStyle w:val="2022-23Bodycopy"/>
      </w:pPr>
      <w:r w:rsidRPr="0014366B">
        <w:t>In 2022–23, the VEC strengthened its focus on addressing misinformation and disinformation aimed at undermining trust and confidence in Victoria’s electoral system in the lead-up to the 2022 State election.</w:t>
      </w:r>
    </w:p>
    <w:p w14:paraId="5FF97BDB" w14:textId="62267400" w:rsidR="00A618FD" w:rsidRPr="002E10CD" w:rsidRDefault="0014366B" w:rsidP="002E10CD">
      <w:pPr>
        <w:pStyle w:val="2022-23Bodycopy"/>
      </w:pPr>
      <w:r w:rsidRPr="0014366B">
        <w:t>Over the course of the year, the VEC published 296 tweets (plus 1,948 replies to other Twitter users), 951 Facebook posts, 179 Instagram posts and 63 LinkedIn posts, generating over 156,000 visits to the website. Most of these came from Facebook (110,905), followed by Twitter (35,384). During the election period (1 September to 31 December 2022), the VEC recorded over 275,000 mentions (likes, replies and shares) and more than 45,000 engagements (likes, comments and shares).</w:t>
      </w:r>
    </w:p>
    <w:p w14:paraId="0F3AD3BE" w14:textId="1AF5BA51" w:rsidR="0014366B" w:rsidRPr="0014366B" w:rsidRDefault="0014366B" w:rsidP="002B2657">
      <w:pPr>
        <w:pStyle w:val="2022-23HeadingB"/>
        <w:rPr>
          <w:rFonts w:eastAsia="Times"/>
        </w:rPr>
      </w:pPr>
      <w:r w:rsidRPr="0014366B">
        <w:rPr>
          <w:rFonts w:eastAsia="Times"/>
        </w:rPr>
        <w:t>VEC website</w:t>
      </w:r>
    </w:p>
    <w:p w14:paraId="5ED9E1CF" w14:textId="77777777" w:rsidR="0014366B" w:rsidRPr="0014366B" w:rsidRDefault="0014366B" w:rsidP="0014366B">
      <w:pPr>
        <w:pStyle w:val="2022-23Bodycopy"/>
      </w:pPr>
      <w:r w:rsidRPr="0014366B">
        <w:t xml:space="preserve">The VEC website continues to be the first point of contact with the VEC for hundreds of thousands of Victorians each year. People visit the website to obtain information about election events, perform enrolment transactions, and learn about the VEC’s programs and activities. </w:t>
      </w:r>
    </w:p>
    <w:p w14:paraId="67B8AE78" w14:textId="77777777" w:rsidR="0014366B" w:rsidRPr="0014366B" w:rsidRDefault="0014366B" w:rsidP="0014366B">
      <w:pPr>
        <w:pStyle w:val="2022-23Bodycopy"/>
      </w:pPr>
      <w:r w:rsidRPr="0014366B">
        <w:t>In 2022–23, a total of 4,184,925 users visited the VEC website, and 70.9% of these visits were made via a mobile device.</w:t>
      </w:r>
    </w:p>
    <w:p w14:paraId="330A1D7E" w14:textId="77777777" w:rsidR="0014366B" w:rsidRPr="0014366B" w:rsidRDefault="0014366B" w:rsidP="0014366B">
      <w:pPr>
        <w:pStyle w:val="2022-23Bodycopy"/>
      </w:pPr>
      <w:r w:rsidRPr="0014366B">
        <w:t xml:space="preserve">The website went into live ‘election mode’ between 18 July and 16 December 2022. It was a major source of factual information relating to all aspects of the election, including: </w:t>
      </w:r>
    </w:p>
    <w:p w14:paraId="261A33D5" w14:textId="77777777" w:rsidR="0014366B" w:rsidRPr="0014366B" w:rsidRDefault="0014366B" w:rsidP="002B2657">
      <w:pPr>
        <w:pStyle w:val="2022-23Bullet"/>
      </w:pPr>
      <w:r w:rsidRPr="0014366B">
        <w:t xml:space="preserve">enrolment and voting information for voters </w:t>
      </w:r>
    </w:p>
    <w:p w14:paraId="564329AD" w14:textId="77777777" w:rsidR="0014366B" w:rsidRPr="0014366B" w:rsidRDefault="0014366B" w:rsidP="002B2657">
      <w:pPr>
        <w:pStyle w:val="2022-23Bullet"/>
      </w:pPr>
      <w:r w:rsidRPr="0014366B">
        <w:t>information on nominations, how</w:t>
      </w:r>
      <w:r w:rsidRPr="0014366B">
        <w:rPr>
          <w:rFonts w:ascii="Cambria Math" w:hAnsi="Cambria Math" w:cs="Cambria Math"/>
        </w:rPr>
        <w:t>‑</w:t>
      </w:r>
      <w:r w:rsidRPr="0014366B">
        <w:t>to</w:t>
      </w:r>
      <w:r w:rsidRPr="0014366B">
        <w:rPr>
          <w:rFonts w:ascii="Cambria Math" w:hAnsi="Cambria Math" w:cs="Cambria Math"/>
        </w:rPr>
        <w:t>‑</w:t>
      </w:r>
      <w:r w:rsidRPr="0014366B">
        <w:t xml:space="preserve">vote cards and general information for candidates, parties and scrutineers </w:t>
      </w:r>
    </w:p>
    <w:p w14:paraId="69A2ADA2" w14:textId="77777777" w:rsidR="0014366B" w:rsidRPr="0014366B" w:rsidRDefault="0014366B" w:rsidP="002B2657">
      <w:pPr>
        <w:pStyle w:val="2022-23Bullet"/>
      </w:pPr>
      <w:r w:rsidRPr="0014366B">
        <w:t xml:space="preserve">a voting </w:t>
      </w:r>
      <w:proofErr w:type="spellStart"/>
      <w:r w:rsidRPr="0014366B">
        <w:t>centre</w:t>
      </w:r>
      <w:proofErr w:type="spellEnd"/>
      <w:r w:rsidRPr="0014366B">
        <w:t xml:space="preserve"> locator to assist users to find their nearest voting </w:t>
      </w:r>
      <w:proofErr w:type="spellStart"/>
      <w:r w:rsidRPr="0014366B">
        <w:t>centre</w:t>
      </w:r>
      <w:proofErr w:type="spellEnd"/>
      <w:r w:rsidRPr="0014366B">
        <w:t xml:space="preserve"> or election office (with directions and accessibility ratings) </w:t>
      </w:r>
    </w:p>
    <w:p w14:paraId="20EC0D40" w14:textId="77777777" w:rsidR="0014366B" w:rsidRPr="0014366B" w:rsidRDefault="0014366B" w:rsidP="002B2657">
      <w:pPr>
        <w:pStyle w:val="2022-23Bullet"/>
      </w:pPr>
      <w:r w:rsidRPr="0014366B">
        <w:t xml:space="preserve">short animations and explainer videos on everything from how to enrol and vote, to how proportional representation works at states elections </w:t>
      </w:r>
    </w:p>
    <w:p w14:paraId="1AC50B39" w14:textId="77777777" w:rsidR="0014366B" w:rsidRPr="0014366B" w:rsidRDefault="0014366B" w:rsidP="002B2657">
      <w:pPr>
        <w:pStyle w:val="2022-23Bullet"/>
      </w:pPr>
      <w:r w:rsidRPr="0014366B">
        <w:t xml:space="preserve">translated content and enrolment forms in 20 languages </w:t>
      </w:r>
    </w:p>
    <w:p w14:paraId="144C3B50" w14:textId="77777777" w:rsidR="0014366B" w:rsidRPr="0014366B" w:rsidRDefault="0014366B" w:rsidP="002B2657">
      <w:pPr>
        <w:pStyle w:val="2022-23Bullet"/>
      </w:pPr>
      <w:r w:rsidRPr="0014366B">
        <w:t>a total of 50 in</w:t>
      </w:r>
      <w:r w:rsidRPr="0014366B">
        <w:rPr>
          <w:rFonts w:ascii="Cambria Math" w:hAnsi="Cambria Math" w:cs="Cambria Math"/>
        </w:rPr>
        <w:t>‑</w:t>
      </w:r>
      <w:r w:rsidRPr="0014366B">
        <w:t xml:space="preserve">language videos across 25 languages (including Auslan): 2 per language, demonstrating how to enrol and vote </w:t>
      </w:r>
    </w:p>
    <w:p w14:paraId="4B8C28FB" w14:textId="77777777" w:rsidR="0014366B" w:rsidRPr="0014366B" w:rsidRDefault="0014366B" w:rsidP="002B2657">
      <w:pPr>
        <w:pStyle w:val="2022-23Bullet"/>
      </w:pPr>
      <w:r w:rsidRPr="0014366B">
        <w:lastRenderedPageBreak/>
        <w:t xml:space="preserve">an interactive map for voters to discover if their address was affected by electoral boundary changes (old and new boundaries were depicted) </w:t>
      </w:r>
    </w:p>
    <w:p w14:paraId="5B0CF282" w14:textId="77777777" w:rsidR="0014366B" w:rsidRPr="0014366B" w:rsidRDefault="0014366B" w:rsidP="002B2657">
      <w:pPr>
        <w:pStyle w:val="2022-23Bullet"/>
      </w:pPr>
      <w:r w:rsidRPr="0014366B">
        <w:t xml:space="preserve">a media </w:t>
      </w:r>
      <w:proofErr w:type="spellStart"/>
      <w:r w:rsidRPr="0014366B">
        <w:t>centre</w:t>
      </w:r>
      <w:proofErr w:type="spellEnd"/>
      <w:r w:rsidRPr="0014366B">
        <w:t xml:space="preserve"> for journalists to obtain media releases, images for use in stories, maps of the electorates and a media handbook.</w:t>
      </w:r>
    </w:p>
    <w:p w14:paraId="1AC05074" w14:textId="77777777" w:rsidR="0014366B" w:rsidRPr="0014366B" w:rsidRDefault="0014366B" w:rsidP="002B2657">
      <w:pPr>
        <w:pStyle w:val="2022-23HeadingB"/>
        <w:rPr>
          <w:rFonts w:eastAsia="Times"/>
        </w:rPr>
      </w:pPr>
      <w:r w:rsidRPr="0014366B">
        <w:rPr>
          <w:rFonts w:eastAsia="Times"/>
        </w:rPr>
        <w:t>VoterAlert</w:t>
      </w:r>
    </w:p>
    <w:p w14:paraId="5EDB22D8" w14:textId="77777777" w:rsidR="0014366B" w:rsidRPr="0014366B" w:rsidRDefault="0014366B" w:rsidP="0014366B">
      <w:pPr>
        <w:pStyle w:val="2022-23Bodycopy"/>
      </w:pPr>
      <w:r w:rsidRPr="0014366B">
        <w:t>In 2022–23, the VEC’s VoterAlert notification service was successfully used to send key election reminders to State</w:t>
      </w:r>
      <w:r w:rsidRPr="0014366B">
        <w:rPr>
          <w:rFonts w:ascii="Cambria Math" w:hAnsi="Cambria Math" w:cs="Cambria Math"/>
        </w:rPr>
        <w:t>‑</w:t>
      </w:r>
      <w:r w:rsidRPr="0014366B">
        <w:t xml:space="preserve">enrolled electors by SMS, email or both for the 2022 State election, </w:t>
      </w:r>
      <w:proofErr w:type="spellStart"/>
      <w:r w:rsidRPr="0014366B">
        <w:t>Narracan</w:t>
      </w:r>
      <w:proofErr w:type="spellEnd"/>
      <w:r w:rsidRPr="0014366B">
        <w:t xml:space="preserve"> District supplementary election, 3 local council by</w:t>
      </w:r>
      <w:r w:rsidRPr="0014366B">
        <w:rPr>
          <w:rFonts w:ascii="Cambria Math" w:hAnsi="Cambria Math" w:cs="Cambria Math"/>
        </w:rPr>
        <w:t>‑</w:t>
      </w:r>
      <w:r w:rsidRPr="0014366B">
        <w:t>elections and 3 electoral representation reviews.</w:t>
      </w:r>
    </w:p>
    <w:p w14:paraId="17D494DC" w14:textId="77777777" w:rsidR="0014366B" w:rsidRPr="0014366B" w:rsidRDefault="0014366B" w:rsidP="0014366B">
      <w:pPr>
        <w:pStyle w:val="2022-23Bodycopy"/>
      </w:pPr>
      <w:r w:rsidRPr="0014366B">
        <w:t>In the lead-up to the State election, the VEC sent messages to 2.4 million electors including:</w:t>
      </w:r>
    </w:p>
    <w:p w14:paraId="515F6DF9" w14:textId="77777777" w:rsidR="0014366B" w:rsidRPr="0014366B" w:rsidRDefault="0014366B" w:rsidP="002B2657">
      <w:pPr>
        <w:pStyle w:val="2022-23Bullet"/>
      </w:pPr>
      <w:r w:rsidRPr="0014366B">
        <w:t>the close of roll date</w:t>
      </w:r>
    </w:p>
    <w:p w14:paraId="550AD02F" w14:textId="77777777" w:rsidR="0014366B" w:rsidRPr="0014366B" w:rsidRDefault="0014366B" w:rsidP="002B2657">
      <w:pPr>
        <w:pStyle w:val="2022-23Bullet"/>
      </w:pPr>
      <w:r w:rsidRPr="0014366B">
        <w:t>a digital EasyVote Guide before the start of the early voting period</w:t>
      </w:r>
    </w:p>
    <w:p w14:paraId="52386AB5" w14:textId="6C2A69A4" w:rsidR="00DE3463" w:rsidRPr="00D77B05" w:rsidRDefault="0014366B" w:rsidP="00D77B05">
      <w:pPr>
        <w:pStyle w:val="2022-23Bullet"/>
      </w:pPr>
      <w:r w:rsidRPr="0014366B">
        <w:t>an election day reminder.</w:t>
      </w:r>
    </w:p>
    <w:p w14:paraId="567A24BD" w14:textId="7C1BD146" w:rsidR="0014366B" w:rsidRPr="0014366B" w:rsidRDefault="0014366B" w:rsidP="00E8497F">
      <w:pPr>
        <w:pStyle w:val="2022-23Bodycopy"/>
      </w:pPr>
      <w:r w:rsidRPr="0014366B">
        <w:t xml:space="preserve">Smaller VoterAlert campaigns were used to reach: </w:t>
      </w:r>
    </w:p>
    <w:p w14:paraId="26E04EF6" w14:textId="77777777" w:rsidR="0014366B" w:rsidRPr="0014366B" w:rsidRDefault="0014366B" w:rsidP="002B2657">
      <w:pPr>
        <w:pStyle w:val="2022-23Bullet"/>
      </w:pPr>
      <w:r w:rsidRPr="0014366B">
        <w:t>directly enrolled electors</w:t>
      </w:r>
    </w:p>
    <w:p w14:paraId="06420737" w14:textId="77777777" w:rsidR="0014366B" w:rsidRPr="0014366B" w:rsidRDefault="0014366B" w:rsidP="002B2657">
      <w:pPr>
        <w:pStyle w:val="2022-23Bullet"/>
      </w:pPr>
      <w:r w:rsidRPr="0014366B">
        <w:t>electors who had become Australian citizens since May 2022</w:t>
      </w:r>
    </w:p>
    <w:p w14:paraId="2E1B8646" w14:textId="77777777" w:rsidR="0014366B" w:rsidRPr="0014366B" w:rsidRDefault="0014366B" w:rsidP="002B2657">
      <w:pPr>
        <w:pStyle w:val="2022-23Bullet"/>
      </w:pPr>
      <w:r w:rsidRPr="0014366B">
        <w:t>electors over 70 who may be eligible to become general postal voters</w:t>
      </w:r>
    </w:p>
    <w:p w14:paraId="70FAF53B" w14:textId="77777777" w:rsidR="0014366B" w:rsidRPr="0014366B" w:rsidRDefault="0014366B" w:rsidP="002B2657">
      <w:pPr>
        <w:pStyle w:val="2022-23Bullet"/>
      </w:pPr>
      <w:r w:rsidRPr="0014366B">
        <w:t>registered overseas electors</w:t>
      </w:r>
    </w:p>
    <w:p w14:paraId="669ED569" w14:textId="77777777" w:rsidR="0014366B" w:rsidRPr="0014366B" w:rsidRDefault="0014366B" w:rsidP="002B2657">
      <w:pPr>
        <w:pStyle w:val="2022-23Bullet"/>
      </w:pPr>
      <w:r w:rsidRPr="0014366B">
        <w:t>electors who had missed the close of roll or the postal vote application deadline</w:t>
      </w:r>
    </w:p>
    <w:p w14:paraId="766E1C72" w14:textId="77777777" w:rsidR="0014366B" w:rsidRPr="0014366B" w:rsidRDefault="0014366B" w:rsidP="002B2657">
      <w:pPr>
        <w:pStyle w:val="2022-23Bullet"/>
      </w:pPr>
      <w:r w:rsidRPr="0014366B">
        <w:t>flood-affected electors</w:t>
      </w:r>
    </w:p>
    <w:p w14:paraId="7946328D" w14:textId="77777777" w:rsidR="0014366B" w:rsidRPr="0014366B" w:rsidRDefault="0014366B" w:rsidP="002B2657">
      <w:pPr>
        <w:pStyle w:val="2022-23Bullet"/>
      </w:pPr>
      <w:r w:rsidRPr="0014366B">
        <w:t xml:space="preserve">electors in </w:t>
      </w:r>
      <w:proofErr w:type="spellStart"/>
      <w:r w:rsidRPr="0014366B">
        <w:t>Narracan</w:t>
      </w:r>
      <w:proofErr w:type="spellEnd"/>
      <w:r w:rsidRPr="0014366B">
        <w:t xml:space="preserve"> District advising of the failed election and reminding them of their responsibility to vote for their candidates in Eastern Victoria Region</w:t>
      </w:r>
    </w:p>
    <w:p w14:paraId="150E5638" w14:textId="77777777" w:rsidR="0014366B" w:rsidRPr="0014366B" w:rsidRDefault="0014366B" w:rsidP="002B2657">
      <w:pPr>
        <w:pStyle w:val="2022-23Bullet"/>
      </w:pPr>
      <w:r w:rsidRPr="0014366B">
        <w:t>apparent non-voters who received an Apparent Failure to Vote Notice after the 2022 State election.</w:t>
      </w:r>
    </w:p>
    <w:p w14:paraId="620E53B8" w14:textId="77777777" w:rsidR="0014366B" w:rsidRPr="0014366B" w:rsidRDefault="0014366B" w:rsidP="00E8497F">
      <w:pPr>
        <w:pStyle w:val="2022-23Bodycopy"/>
      </w:pPr>
      <w:r w:rsidRPr="0014366B">
        <w:t>Across council elections VoterAlert reminders were sent to State</w:t>
      </w:r>
      <w:r w:rsidRPr="0014366B">
        <w:rPr>
          <w:rFonts w:ascii="Cambria Math" w:hAnsi="Cambria Math" w:cs="Cambria Math"/>
        </w:rPr>
        <w:t>‑</w:t>
      </w:r>
      <w:r w:rsidRPr="0014366B">
        <w:t xml:space="preserve">enrolled electors about: </w:t>
      </w:r>
    </w:p>
    <w:p w14:paraId="5AAEAE95" w14:textId="77777777" w:rsidR="0014366B" w:rsidRPr="0014366B" w:rsidRDefault="0014366B" w:rsidP="002B2657">
      <w:pPr>
        <w:pStyle w:val="2022-23Bullet"/>
      </w:pPr>
      <w:r w:rsidRPr="0014366B">
        <w:t>the close of roll date</w:t>
      </w:r>
    </w:p>
    <w:p w14:paraId="7A6C63D1" w14:textId="77777777" w:rsidR="0014366B" w:rsidRPr="0014366B" w:rsidRDefault="0014366B" w:rsidP="002B2657">
      <w:pPr>
        <w:pStyle w:val="2022-23Bullet"/>
      </w:pPr>
      <w:r w:rsidRPr="0014366B">
        <w:t>the ballot pack mail</w:t>
      </w:r>
      <w:r w:rsidRPr="0014366B">
        <w:rPr>
          <w:rFonts w:ascii="Cambria Math" w:hAnsi="Cambria Math" w:cs="Cambria Math"/>
        </w:rPr>
        <w:t>‑</w:t>
      </w:r>
      <w:r w:rsidRPr="0014366B">
        <w:t xml:space="preserve">out period </w:t>
      </w:r>
    </w:p>
    <w:p w14:paraId="2B3E3307" w14:textId="77777777" w:rsidR="0014366B" w:rsidRPr="0014366B" w:rsidRDefault="0014366B" w:rsidP="002B2657">
      <w:pPr>
        <w:pStyle w:val="2022-23Bullet"/>
      </w:pPr>
      <w:r w:rsidRPr="0014366B">
        <w:t xml:space="preserve">the last week to return completed ballot material. </w:t>
      </w:r>
    </w:p>
    <w:p w14:paraId="0C384ED1" w14:textId="77777777" w:rsidR="0014366B" w:rsidRPr="0014366B" w:rsidRDefault="0014366B" w:rsidP="0014366B">
      <w:pPr>
        <w:pStyle w:val="2022-23Bodycopy"/>
      </w:pPr>
      <w:r w:rsidRPr="0014366B">
        <w:t>VoterAlert will continue to be deployed at all future elections to raise awareness and increase participation.</w:t>
      </w:r>
    </w:p>
    <w:p w14:paraId="06613073" w14:textId="77777777" w:rsidR="0058312B" w:rsidRPr="003A6973" w:rsidRDefault="0058312B" w:rsidP="003A6973">
      <w:pPr>
        <w:pStyle w:val="2022-23Bodycopy"/>
      </w:pPr>
    </w:p>
    <w:p w14:paraId="621CF3D4" w14:textId="7E35C997" w:rsidR="003A6973" w:rsidRDefault="003A6973" w:rsidP="003A6973">
      <w:pPr>
        <w:pStyle w:val="2022-23Bodycopy"/>
      </w:pPr>
      <w:r>
        <w:br w:type="page"/>
      </w:r>
    </w:p>
    <w:p w14:paraId="1EF3484D" w14:textId="77777777" w:rsidR="00D77B05" w:rsidRPr="00D77B05" w:rsidRDefault="00D77B05" w:rsidP="00D77B05">
      <w:pPr>
        <w:pStyle w:val="2022-23HeadingA"/>
        <w:rPr>
          <w:lang w:val="en-US"/>
        </w:rPr>
      </w:pPr>
      <w:r w:rsidRPr="00D77B05">
        <w:rPr>
          <w:lang w:val="en-US"/>
        </w:rPr>
        <w:lastRenderedPageBreak/>
        <w:t>Research and development</w:t>
      </w:r>
    </w:p>
    <w:p w14:paraId="338DDBD5" w14:textId="77777777" w:rsidR="00D77B05" w:rsidRPr="00D77B05" w:rsidRDefault="00D77B05" w:rsidP="00D77B05">
      <w:pPr>
        <w:pStyle w:val="2022-23Introtext"/>
        <w:rPr>
          <w:rFonts w:eastAsia="Times"/>
        </w:rPr>
      </w:pPr>
      <w:r w:rsidRPr="00D77B05">
        <w:rPr>
          <w:rFonts w:eastAsia="Times"/>
        </w:rPr>
        <w:t>The VEC conducts research and development activity on an ongoing basis. A research policy plan guides the conduct of research relating to service delivery and electoral participation across a range of stakeholder groups.</w:t>
      </w:r>
    </w:p>
    <w:p w14:paraId="64373891" w14:textId="77777777" w:rsidR="00D77B05" w:rsidRPr="00D77B05" w:rsidRDefault="00D77B05" w:rsidP="00D77B05">
      <w:pPr>
        <w:pStyle w:val="2022-23HeadingB"/>
        <w:rPr>
          <w:rFonts w:eastAsia="Times"/>
        </w:rPr>
      </w:pPr>
      <w:r w:rsidRPr="00D77B05">
        <w:rPr>
          <w:rFonts w:eastAsia="Times"/>
        </w:rPr>
        <w:t>2022 State election</w:t>
      </w:r>
    </w:p>
    <w:p w14:paraId="358209BD" w14:textId="77777777" w:rsidR="00D77B05" w:rsidRPr="00D77B05" w:rsidRDefault="00D77B05" w:rsidP="00D77B05">
      <w:pPr>
        <w:pStyle w:val="2022-23Bodycopy"/>
      </w:pPr>
      <w:r w:rsidRPr="00D77B05">
        <w:t>An important focus of VEC research was its part in preparing, monitoring and evaluating the 2022 State election. This was achieved mainly through voter surveys, development of reputation metrics, data analysis, and research assistance provided to other teams. Analysis and reporting of election results and data, particularly voter participation, will continue throughout 2023. To date, research and analysis of election results has included reporting on various Electoral Matters Committee recommendations and planning for a major study on voter participation.</w:t>
      </w:r>
    </w:p>
    <w:p w14:paraId="4E3605DF" w14:textId="3F75AEFB" w:rsidR="00D77B05" w:rsidRPr="00D77B05" w:rsidRDefault="00D77B05" w:rsidP="00D77B05">
      <w:pPr>
        <w:pStyle w:val="2022-23Bodycopy"/>
      </w:pPr>
      <w:r w:rsidRPr="00D77B05">
        <w:t>As in previous states elections, an independent evaluation of voting services was required to provide an objective measure of the VEC’s performance during the event. For 2022 Kantar Public was contracted to conduct this work. The evaluation involved research with voters, candidates and representatives of registered political parties to collect feedback and determine overall levels of satisfaction with various aspects of the election service delivery. Voter surveys were designed so results by voting method and demographic factors could be compared, while consistency with previous evaluative work enabled similar comparisons to be made over time. The full Report to Parliament on the conduct of the election can be found on the VEC’s website.</w:t>
      </w:r>
    </w:p>
    <w:p w14:paraId="098C2943" w14:textId="77777777" w:rsidR="00D77B05" w:rsidRPr="00D77B05" w:rsidRDefault="00D77B05" w:rsidP="00D77B05">
      <w:pPr>
        <w:pStyle w:val="2022-23HeadingB"/>
        <w:rPr>
          <w:rFonts w:eastAsia="Times"/>
        </w:rPr>
      </w:pPr>
      <w:r w:rsidRPr="00D77B05">
        <w:rPr>
          <w:rFonts w:eastAsia="Times"/>
        </w:rPr>
        <w:t>Online Research Panel</w:t>
      </w:r>
    </w:p>
    <w:p w14:paraId="61179C5F" w14:textId="77777777" w:rsidR="00D77B05" w:rsidRPr="00D77B05" w:rsidRDefault="00D77B05" w:rsidP="00D77B05">
      <w:pPr>
        <w:pStyle w:val="2022-23Bodycopy"/>
      </w:pPr>
      <w:r w:rsidRPr="00D77B05">
        <w:t xml:space="preserve">In August 2022 the VEC recruited a new sample of Victorian electors to be part of its Online Research Panel (ORP). The ORP provided valuable information in the lead-up to the election, in relation to voter preferences, media misinformation/disinformation and VEC integrity measures. The ORP was also used to monitor public perceptions of the VEC’s performance and integrity throughout the election, and enabled responsive monitoring of emerging issues. Follow-up surveys on particular topics were conducted with voters after the election and the survey platform was adapted for use to engage and collect feedback from other stakeholders, such as journalists and media commentators. </w:t>
      </w:r>
    </w:p>
    <w:p w14:paraId="1576C03F" w14:textId="20C6AD53" w:rsidR="00D77B05" w:rsidRPr="00D77B05" w:rsidRDefault="00D77B05" w:rsidP="00D77B05">
      <w:pPr>
        <w:pStyle w:val="2022-23Bodycopy"/>
      </w:pPr>
      <w:r w:rsidRPr="00D77B05">
        <w:t>Use of the ORP has systemically embedded the voice of voters into VEC communication and service design and is a growing part of the VEC’s research capability. While some minor system improvements were made in June–July 2022, increasing familiarity and expertise operating the system was noted. The developments being implemented in time for a new panel to be recruited by July 2023 will further enhance the value and role of the ORP.</w:t>
      </w:r>
    </w:p>
    <w:p w14:paraId="07B9F899" w14:textId="77777777" w:rsidR="00D77B05" w:rsidRPr="00D77B05" w:rsidRDefault="00D77B05" w:rsidP="00D77B05">
      <w:pPr>
        <w:pStyle w:val="2022-23HeadingB"/>
        <w:rPr>
          <w:rFonts w:eastAsia="Times"/>
        </w:rPr>
      </w:pPr>
      <w:r w:rsidRPr="00D77B05">
        <w:rPr>
          <w:rFonts w:eastAsia="Times"/>
        </w:rPr>
        <w:t>Electoral Regulation Research Network</w:t>
      </w:r>
    </w:p>
    <w:p w14:paraId="0482B28B" w14:textId="77777777" w:rsidR="00D77B05" w:rsidRPr="00D77B05" w:rsidRDefault="00D77B05" w:rsidP="00D77B05">
      <w:pPr>
        <w:pStyle w:val="2022-23Bodycopy"/>
      </w:pPr>
      <w:r w:rsidRPr="00D77B05">
        <w:t xml:space="preserve">The VEC joined with the New South Wales Electoral Commission and the University of Melbourne in March 2012 to establish the Electoral Regulation Research Network (ERRN). The purpose of ERRN is to foster exchange and discussion among academics, electoral commissions and other interested groups on research relating to electoral regulation. </w:t>
      </w:r>
    </w:p>
    <w:p w14:paraId="25083160" w14:textId="77777777" w:rsidR="00D77B05" w:rsidRPr="00D77B05" w:rsidRDefault="00D77B05" w:rsidP="00D77B05">
      <w:pPr>
        <w:pStyle w:val="2022-23Bodycopy"/>
      </w:pPr>
      <w:r w:rsidRPr="00D77B05">
        <w:t>ERRN hosts or sponsors various seminars and workshops, available in most cases to attend in</w:t>
      </w:r>
      <w:r w:rsidRPr="00D77B05">
        <w:rPr>
          <w:rFonts w:ascii="Cambria Math" w:hAnsi="Cambria Math" w:cs="Cambria Math"/>
        </w:rPr>
        <w:t>‑</w:t>
      </w:r>
      <w:r w:rsidRPr="00D77B05">
        <w:t xml:space="preserve">person or online. These events covered topics such as the voting age in Australia, US elections, political parties and the courts, political lobbying regulation and the launch of a report on digital campaigning and political finance in Asia and the Pacific. The 7th Biennial ERRN workshop was held at the Australian National </w:t>
      </w:r>
      <w:r w:rsidRPr="00D77B05">
        <w:lastRenderedPageBreak/>
        <w:t xml:space="preserve">University in December 2022, which included panel discussions on the 2022 federal election, the ‘Voice’ referendum vote, global trends in electoral regulation and a roundtable of Electoral Commissioners. </w:t>
      </w:r>
    </w:p>
    <w:p w14:paraId="29BC4F41" w14:textId="00F41057" w:rsidR="00D77B05" w:rsidRPr="00D77B05" w:rsidRDefault="00D77B05" w:rsidP="00D77B05">
      <w:pPr>
        <w:pStyle w:val="2022-23Bodycopy"/>
      </w:pPr>
      <w:r w:rsidRPr="00D77B05">
        <w:t xml:space="preserve">2022–23 has been the final year for Professor </w:t>
      </w:r>
      <w:proofErr w:type="spellStart"/>
      <w:r w:rsidRPr="00D77B05">
        <w:t>Joo</w:t>
      </w:r>
      <w:proofErr w:type="spellEnd"/>
      <w:r w:rsidRPr="00D77B05">
        <w:rPr>
          <w:rFonts w:ascii="Cambria Math" w:hAnsi="Cambria Math" w:cs="Cambria Math"/>
        </w:rPr>
        <w:t>‑</w:t>
      </w:r>
      <w:r w:rsidRPr="00D77B05">
        <w:t xml:space="preserve">Cheong </w:t>
      </w:r>
      <w:proofErr w:type="spellStart"/>
      <w:r w:rsidRPr="00D77B05">
        <w:t>Tham</w:t>
      </w:r>
      <w:proofErr w:type="spellEnd"/>
      <w:r w:rsidRPr="00D77B05">
        <w:t xml:space="preserve"> (University of Melbourne Law School) as Director of ERRN, with Associate Professor Tom Daly to assume the role from 1 July 2023. The VEC acknowledges and thanks Professor </w:t>
      </w:r>
      <w:proofErr w:type="spellStart"/>
      <w:r w:rsidRPr="00D77B05">
        <w:t>Tham</w:t>
      </w:r>
      <w:proofErr w:type="spellEnd"/>
      <w:r w:rsidRPr="00D77B05">
        <w:t xml:space="preserve"> for his professionalism, commitment and knowledge in establishing and expanding the network. </w:t>
      </w:r>
    </w:p>
    <w:p w14:paraId="38393BD8" w14:textId="77777777" w:rsidR="00D77B05" w:rsidRPr="00D77B05" w:rsidRDefault="00D77B05" w:rsidP="00D77B05">
      <w:pPr>
        <w:pStyle w:val="2022-23HeadingB"/>
        <w:rPr>
          <w:rFonts w:eastAsia="Times"/>
        </w:rPr>
      </w:pPr>
      <w:r w:rsidRPr="00D77B05">
        <w:rPr>
          <w:rFonts w:eastAsia="Times"/>
        </w:rPr>
        <w:t>Australian Research Council partnership on informal voting</w:t>
      </w:r>
    </w:p>
    <w:p w14:paraId="06B98F09" w14:textId="77777777" w:rsidR="00D77B05" w:rsidRPr="00D77B05" w:rsidRDefault="00D77B05" w:rsidP="00D77B05">
      <w:pPr>
        <w:pStyle w:val="2022-23Bodycopy"/>
      </w:pPr>
      <w:r w:rsidRPr="00D77B05">
        <w:t>The VEC continued to work in partnership with the University of Adelaide and Flinders University as part of a 4</w:t>
      </w:r>
      <w:r w:rsidRPr="00D77B05">
        <w:rPr>
          <w:rFonts w:ascii="Cambria Math" w:hAnsi="Cambria Math" w:cs="Cambria Math"/>
        </w:rPr>
        <w:t>‑</w:t>
      </w:r>
      <w:r w:rsidRPr="00D77B05">
        <w:t>year ARC linkage study on informal voting in Victoria. The collaborative study addresses the issue of informal voting at both State and local government levels over 3 election periods. An analysis of all informal votes cast at the 2022 State election, some 335,000 ballots in total, marks the VEC’s most substantial contribution to the study so far. At the same time, the VEC assisted the university research team to design and distribute a survey about informal voting, which was completed by nearly 30,000 individual voters. The final instalment of informal voting data will be provided following the 2024 local government elections.</w:t>
      </w:r>
    </w:p>
    <w:p w14:paraId="17B0FD47" w14:textId="77777777" w:rsidR="00D77B05" w:rsidRPr="00D77B05" w:rsidRDefault="00D77B05" w:rsidP="00D77B05">
      <w:pPr>
        <w:pStyle w:val="2022-23Bodycopy"/>
      </w:pPr>
      <w:r w:rsidRPr="00D77B05">
        <w:t>The VEC’s financial commitment to the research over 4 years is $60,000 plus an in</w:t>
      </w:r>
      <w:r w:rsidRPr="00D77B05">
        <w:rPr>
          <w:rFonts w:ascii="Cambria Math" w:hAnsi="Cambria Math" w:cs="Cambria Math"/>
        </w:rPr>
        <w:t>‑</w:t>
      </w:r>
      <w:r w:rsidRPr="00D77B05">
        <w:t xml:space="preserve">kind contribution equivalent to $214,050. The study is due to be completed in April 2025. </w:t>
      </w:r>
    </w:p>
    <w:p w14:paraId="410A6393" w14:textId="68722A0E" w:rsidR="006762A1" w:rsidRPr="006762A1" w:rsidRDefault="003A6973" w:rsidP="006762A1">
      <w:pPr>
        <w:pStyle w:val="2022-23HeadingB"/>
        <w:rPr>
          <w:rStyle w:val="HeadingAContinuedLight"/>
          <w:lang w:val="en-US"/>
        </w:rPr>
      </w:pPr>
      <w:r>
        <w:br w:type="page"/>
      </w:r>
      <w:r w:rsidR="006762A1" w:rsidRPr="006E146E">
        <w:rPr>
          <w:b w:val="0"/>
          <w:bCs w:val="0"/>
        </w:rPr>
        <w:lastRenderedPageBreak/>
        <w:t>SPOTLIGHT ON...</w:t>
      </w:r>
      <w:r w:rsidR="006762A1">
        <w:br/>
      </w:r>
      <w:r w:rsidR="006762A1" w:rsidRPr="006762A1">
        <w:rPr>
          <w:lang w:val="en-US"/>
        </w:rPr>
        <w:t>ROGER MILLAR</w:t>
      </w:r>
    </w:p>
    <w:p w14:paraId="469AD71E" w14:textId="55783C2B" w:rsidR="006762A1" w:rsidRDefault="00631BC0" w:rsidP="006762A1">
      <w:pPr>
        <w:pStyle w:val="2022-23Bodycopy"/>
      </w:pPr>
      <w:r>
        <w:rPr>
          <w:noProof/>
        </w:rPr>
        <w:drawing>
          <wp:inline distT="0" distB="0" distL="0" distR="0" wp14:anchorId="00A92E78" wp14:editId="267A2161">
            <wp:extent cx="1957388" cy="194160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3" cstate="screen">
                      <a:extLst>
                        <a:ext uri="{28A0092B-C50C-407E-A947-70E740481C1C}">
                          <a14:useLocalDpi xmlns:a14="http://schemas.microsoft.com/office/drawing/2010/main"/>
                        </a:ext>
                      </a:extLst>
                    </a:blip>
                    <a:stretch>
                      <a:fillRect/>
                    </a:stretch>
                  </pic:blipFill>
                  <pic:spPr>
                    <a:xfrm>
                      <a:off x="0" y="0"/>
                      <a:ext cx="1983498" cy="1967502"/>
                    </a:xfrm>
                    <a:prstGeom prst="rect">
                      <a:avLst/>
                    </a:prstGeom>
                  </pic:spPr>
                </pic:pic>
              </a:graphicData>
            </a:graphic>
          </wp:inline>
        </w:drawing>
      </w:r>
    </w:p>
    <w:p w14:paraId="1CA45B94" w14:textId="77777777" w:rsidR="006762A1" w:rsidRPr="006762A1" w:rsidRDefault="006762A1" w:rsidP="006762A1">
      <w:pPr>
        <w:pStyle w:val="2022-23Bodycopy"/>
      </w:pPr>
      <w:r w:rsidRPr="006762A1">
        <w:t xml:space="preserve">Title: Client Liaison Officer </w:t>
      </w:r>
      <w:r w:rsidRPr="006762A1">
        <w:br/>
        <w:t xml:space="preserve">Branch: Elections – Local Government and Fee-for-Service team </w:t>
      </w:r>
    </w:p>
    <w:p w14:paraId="71E79C7E" w14:textId="77777777" w:rsidR="006762A1" w:rsidRPr="006762A1" w:rsidRDefault="006762A1" w:rsidP="006762A1">
      <w:pPr>
        <w:pStyle w:val="2022-23HeadingC"/>
      </w:pPr>
      <w:r w:rsidRPr="006762A1">
        <w:t xml:space="preserve">How does your role contribute to the vision of the VEC? </w:t>
      </w:r>
    </w:p>
    <w:p w14:paraId="5D6B7672" w14:textId="77777777" w:rsidR="006762A1" w:rsidRPr="006762A1" w:rsidRDefault="006762A1" w:rsidP="006762A1">
      <w:pPr>
        <w:rPr>
          <w:rFonts w:ascii="Arial" w:eastAsia="Times" w:hAnsi="Arial"/>
          <w:sz w:val="20"/>
          <w:lang w:val="en-US"/>
        </w:rPr>
      </w:pPr>
      <w:r w:rsidRPr="006762A1">
        <w:rPr>
          <w:rFonts w:ascii="Arial" w:eastAsia="Times" w:hAnsi="Arial"/>
          <w:sz w:val="20"/>
          <w:lang w:val="en-US"/>
        </w:rPr>
        <w:t>I am currently working as a client liaison officer in the Local Government and Fee-for-Service Team. But I’ve worked for the VEC for over 49 years in wide variety of roles. My current role involves working closely and collaboratively with councils on the conduct of their general elections, by</w:t>
      </w:r>
      <w:r w:rsidRPr="006762A1">
        <w:rPr>
          <w:rFonts w:ascii="Cambria Math" w:eastAsia="Times" w:hAnsi="Cambria Math" w:cs="Cambria Math"/>
          <w:sz w:val="20"/>
          <w:lang w:val="en-US"/>
        </w:rPr>
        <w:t>‑</w:t>
      </w:r>
      <w:r w:rsidRPr="006762A1">
        <w:rPr>
          <w:rFonts w:ascii="Arial" w:eastAsia="Times" w:hAnsi="Arial"/>
          <w:sz w:val="20"/>
          <w:lang w:val="en-US"/>
        </w:rPr>
        <w:t xml:space="preserve">elections, and countbacks. Local Governments are an often-overlooked level of government in Australia and because the vision of the VEC is all Victorians actively participating in democracy it’s especially satisfying to contribute to an under-loved level of that democracy. The role also involves planning and conducting elections for a number of fee-for-service clients – ranging from private societies, industry bodies and other groups who need high quality elections. </w:t>
      </w:r>
    </w:p>
    <w:p w14:paraId="7EABEA2C" w14:textId="77777777" w:rsidR="006762A1" w:rsidRPr="006762A1" w:rsidRDefault="006762A1" w:rsidP="006762A1">
      <w:pPr>
        <w:pStyle w:val="2022-23HeadingC"/>
      </w:pPr>
      <w:r w:rsidRPr="006762A1">
        <w:t>What makes the VEC an innovative and engaging place to work?</w:t>
      </w:r>
    </w:p>
    <w:p w14:paraId="4FEC5BB4" w14:textId="01F7275B" w:rsidR="006762A1" w:rsidRPr="006762A1" w:rsidRDefault="006762A1" w:rsidP="006762A1">
      <w:pPr>
        <w:rPr>
          <w:rFonts w:ascii="Arial" w:eastAsia="Times" w:hAnsi="Arial"/>
          <w:sz w:val="20"/>
          <w:lang w:val="en-US"/>
        </w:rPr>
      </w:pPr>
      <w:r w:rsidRPr="006762A1">
        <w:rPr>
          <w:rFonts w:ascii="Arial" w:eastAsia="Times" w:hAnsi="Arial"/>
          <w:sz w:val="20"/>
          <w:lang w:val="en-US"/>
        </w:rPr>
        <w:t>Delivering elections is such important and high</w:t>
      </w:r>
      <w:r w:rsidRPr="006762A1">
        <w:rPr>
          <w:rFonts w:ascii="Cambria Math" w:eastAsia="Times" w:hAnsi="Cambria Math" w:cs="Cambria Math"/>
          <w:sz w:val="20"/>
          <w:lang w:val="en-US"/>
        </w:rPr>
        <w:t>‑</w:t>
      </w:r>
      <w:r w:rsidRPr="006762A1">
        <w:rPr>
          <w:rFonts w:ascii="Arial" w:eastAsia="Times" w:hAnsi="Arial"/>
          <w:sz w:val="20"/>
          <w:lang w:val="en-US"/>
        </w:rPr>
        <w:t xml:space="preserve">profile work and it is very rewarding to be involved. The demands of conducting elections are continually changing and the staff always work together to resolve any unforeseen issues. After each election the VEC undertakes a review of electoral processes and implements changes wherever improvements can be made. This process of constant change is what makes elections so interesting to me after nearly 49 years of being involved. </w:t>
      </w:r>
    </w:p>
    <w:p w14:paraId="3986F423" w14:textId="77777777" w:rsidR="006762A1" w:rsidRPr="006762A1" w:rsidRDefault="006762A1" w:rsidP="006762A1">
      <w:pPr>
        <w:pStyle w:val="2022-23HeadingC"/>
      </w:pPr>
      <w:r w:rsidRPr="006762A1">
        <w:t>What was a lesson you learned from working on the 2022 State election?</w:t>
      </w:r>
    </w:p>
    <w:p w14:paraId="0950C433" w14:textId="77777777" w:rsidR="006762A1" w:rsidRPr="006762A1" w:rsidRDefault="006762A1" w:rsidP="006762A1">
      <w:pPr>
        <w:rPr>
          <w:rFonts w:ascii="Arial" w:eastAsia="Times" w:hAnsi="Arial"/>
          <w:sz w:val="20"/>
          <w:lang w:val="en-US"/>
        </w:rPr>
      </w:pPr>
      <w:r w:rsidRPr="006762A1">
        <w:rPr>
          <w:rFonts w:ascii="Arial" w:eastAsia="Times" w:hAnsi="Arial"/>
          <w:sz w:val="20"/>
          <w:lang w:val="en-US"/>
        </w:rPr>
        <w:t xml:space="preserve">I worked with the how-to-vote card (HTVC) registration team for the first time and I learnt there are a lot of HTVCs submitted during the registration period. These HTVCs are the bits of paper candidates hand out to you on election day encouraging you to vote in a particular way so they are a very visible part of the election. Each card must be very carefully reviewed on the day it is received and a decision made on whether to register the card by 12 noon the next day. HTVCs can be submitted by political parties, individual candidates and interested persons or groups. This was a huge task and key staff had to work very long hours to meet the daily 12 noon deadline during the week of the registration period so there was a great deal of care that went into finishing the work correctly and in the strict timeframe. </w:t>
      </w:r>
    </w:p>
    <w:p w14:paraId="7A839810" w14:textId="77777777" w:rsidR="006762A1" w:rsidRPr="006762A1" w:rsidRDefault="006762A1" w:rsidP="006762A1">
      <w:pPr>
        <w:pStyle w:val="2022-23HeadingC"/>
      </w:pPr>
      <w:r w:rsidRPr="006762A1">
        <w:t xml:space="preserve">What do you like to do outside of work?                   </w:t>
      </w:r>
    </w:p>
    <w:p w14:paraId="256D9F37" w14:textId="77777777" w:rsidR="006762A1" w:rsidRPr="006762A1" w:rsidRDefault="006762A1" w:rsidP="006762A1">
      <w:pPr>
        <w:rPr>
          <w:rFonts w:ascii="Arial" w:eastAsia="Times" w:hAnsi="Arial"/>
          <w:sz w:val="20"/>
          <w:lang w:val="en-US"/>
        </w:rPr>
      </w:pPr>
      <w:r w:rsidRPr="006762A1">
        <w:rPr>
          <w:rFonts w:ascii="Arial" w:eastAsia="Times" w:hAnsi="Arial"/>
          <w:sz w:val="20"/>
          <w:lang w:val="en-US"/>
        </w:rPr>
        <w:t xml:space="preserve">My favourite things to do on a weekend are going to the football (Go Pies!), playing golf and bike riding around the Yarra trail. </w:t>
      </w:r>
    </w:p>
    <w:p w14:paraId="1499B589" w14:textId="054AE7D1" w:rsidR="00303B50" w:rsidRDefault="006762A1" w:rsidP="00303B50">
      <w:pPr>
        <w:pStyle w:val="2022-23HeadingA"/>
        <w:rPr>
          <w:lang w:val="en-US"/>
        </w:rPr>
      </w:pPr>
      <w:r>
        <w:br w:type="page"/>
      </w:r>
      <w:r w:rsidR="00303B50" w:rsidRPr="00303B50">
        <w:rPr>
          <w:lang w:val="en-US"/>
        </w:rPr>
        <w:lastRenderedPageBreak/>
        <w:t>Our stakeholders</w:t>
      </w:r>
    </w:p>
    <w:p w14:paraId="6FB3D855" w14:textId="77777777" w:rsidR="00D82088" w:rsidRPr="00D82088" w:rsidRDefault="00D82088" w:rsidP="00CD0ECC">
      <w:pPr>
        <w:pStyle w:val="2022-23HeadingB"/>
      </w:pPr>
      <w:r w:rsidRPr="00D82088">
        <w:t>Achievements 2022–23</w:t>
      </w:r>
    </w:p>
    <w:p w14:paraId="2708FAC5" w14:textId="77777777" w:rsidR="00D82088" w:rsidRDefault="00D82088" w:rsidP="00D82088">
      <w:pPr>
        <w:pStyle w:val="2022-23Bullet"/>
      </w:pPr>
      <w:r w:rsidRPr="00D82088">
        <w:t>Collaborated with the broad range of community stakeholders and VEC Community Advisory Groups to support the engagement of under</w:t>
      </w:r>
      <w:r w:rsidRPr="00D82088">
        <w:rPr>
          <w:rFonts w:ascii="Cambria Math" w:hAnsi="Cambria Math" w:cs="Cambria Math"/>
        </w:rPr>
        <w:t>‑</w:t>
      </w:r>
      <w:r w:rsidRPr="00D82088">
        <w:t xml:space="preserve">represented groups in the 2022 State election. </w:t>
      </w:r>
    </w:p>
    <w:p w14:paraId="4A612C4C" w14:textId="4E582825" w:rsidR="00D82088" w:rsidRPr="00D82088" w:rsidRDefault="00D82088" w:rsidP="00D82088">
      <w:pPr>
        <w:pStyle w:val="2022-23Bullet"/>
      </w:pPr>
      <w:r w:rsidRPr="00D82088">
        <w:t>Used the VEC Statement on Self</w:t>
      </w:r>
      <w:r w:rsidRPr="00D82088">
        <w:rPr>
          <w:rFonts w:ascii="Cambria Math" w:hAnsi="Cambria Math" w:cs="Cambria Math"/>
        </w:rPr>
        <w:t>‑</w:t>
      </w:r>
      <w:r w:rsidRPr="00D82088">
        <w:t xml:space="preserve">determination and Improved Outcomes for Aboriginal Victorians to develop a program logic for the development of an Aboriginal Inclusion Plan.  </w:t>
      </w:r>
    </w:p>
    <w:p w14:paraId="0CED2CB7" w14:textId="77777777" w:rsidR="00D82088" w:rsidRPr="00D82088" w:rsidRDefault="00D82088" w:rsidP="00D82088">
      <w:pPr>
        <w:pStyle w:val="2022-23Bullet"/>
      </w:pPr>
      <w:r w:rsidRPr="00D82088">
        <w:t>Establishment of the new VEC Young People Advisory Group.</w:t>
      </w:r>
    </w:p>
    <w:p w14:paraId="01D91870" w14:textId="38188E33" w:rsidR="00D82088" w:rsidRPr="00D82088" w:rsidRDefault="00D82088" w:rsidP="00D82088">
      <w:pPr>
        <w:pStyle w:val="2022-23Bullet"/>
      </w:pPr>
      <w:r w:rsidRPr="00D82088">
        <w:t>Delivered Passport to Democracy education sessions to 24,477 students to build civics and electoral knowledge in young people.</w:t>
      </w:r>
    </w:p>
    <w:p w14:paraId="008B3DC2" w14:textId="21141CC3" w:rsidR="00D82088" w:rsidRPr="00D82088" w:rsidRDefault="00D82088" w:rsidP="00D82088">
      <w:pPr>
        <w:pStyle w:val="2022-23Bullet"/>
      </w:pPr>
      <w:r w:rsidRPr="00D82088">
        <w:t xml:space="preserve">Enabled the participation of 36 young people who represent VEC priority communities in the YMCA Vic Youth Parliament program to develop policy and advocacy skills in the next generation of leaders. </w:t>
      </w:r>
    </w:p>
    <w:p w14:paraId="25ABEE88" w14:textId="5B070C43" w:rsidR="00D82088" w:rsidRPr="00A04D57" w:rsidRDefault="00D82088" w:rsidP="00D82088">
      <w:pPr>
        <w:pStyle w:val="2022-23Bullet"/>
      </w:pPr>
      <w:r w:rsidRPr="00D82088">
        <w:rPr>
          <w:lang w:val="en-AU"/>
        </w:rPr>
        <w:t>Sponsored the Victorian Multicultural Commission film festival and civic engagement workshops for CALD community leaders.</w:t>
      </w:r>
    </w:p>
    <w:p w14:paraId="7B4F89C5" w14:textId="77777777" w:rsidR="00A04D57" w:rsidRPr="00A04D57" w:rsidRDefault="00A04D57" w:rsidP="00CD0ECC">
      <w:pPr>
        <w:pStyle w:val="2022-23HeadingB"/>
      </w:pPr>
      <w:r w:rsidRPr="00A04D57">
        <w:t>Outlook 2023–24</w:t>
      </w:r>
    </w:p>
    <w:p w14:paraId="1A3AF9F2" w14:textId="6D6A4B52" w:rsidR="00A04D57" w:rsidRPr="00A04D57" w:rsidRDefault="00A04D57" w:rsidP="00A04D57">
      <w:pPr>
        <w:pStyle w:val="2022-23Bullet"/>
      </w:pPr>
      <w:r w:rsidRPr="00A04D57">
        <w:t>Using the VEC Statement Self</w:t>
      </w:r>
      <w:r w:rsidRPr="00A04D57">
        <w:rPr>
          <w:rFonts w:ascii="Cambria Math" w:hAnsi="Cambria Math" w:cs="Cambria Math"/>
        </w:rPr>
        <w:t>‑</w:t>
      </w:r>
      <w:r w:rsidRPr="00A04D57">
        <w:t xml:space="preserve">determination and Improved Outcomes for Aboriginal Victorians Policy to guide the development of a new VEC Aboriginal Inclusion Plan. </w:t>
      </w:r>
    </w:p>
    <w:p w14:paraId="63936798" w14:textId="77777777" w:rsidR="00A04D57" w:rsidRPr="00A04D57" w:rsidRDefault="00A04D57" w:rsidP="00A04D57">
      <w:pPr>
        <w:pStyle w:val="2022-23Bullet"/>
      </w:pPr>
      <w:r w:rsidRPr="00A04D57">
        <w:t xml:space="preserve">Finalising all current VEC inclusion plans and develop the next plans in alignment with Strategy 2027.     </w:t>
      </w:r>
    </w:p>
    <w:p w14:paraId="28FA1247" w14:textId="21D886E5" w:rsidR="00A04D57" w:rsidRPr="00A04D57" w:rsidRDefault="00A04D57" w:rsidP="00A04D57">
      <w:pPr>
        <w:pStyle w:val="2022-23Bullet"/>
      </w:pPr>
      <w:r w:rsidRPr="00A04D57">
        <w:t>Successfully sponsoring and hosting the Electoral Research and Regulation Network’s booked out 2-day conference in August 2023 with the University of Melbourne.</w:t>
      </w:r>
    </w:p>
    <w:p w14:paraId="1C9C0264" w14:textId="0ABBCDA5" w:rsidR="00A04D57" w:rsidRPr="00A04D57" w:rsidRDefault="00A04D57" w:rsidP="00A04D57">
      <w:pPr>
        <w:pStyle w:val="2022-23Bullet"/>
      </w:pPr>
      <w:r w:rsidRPr="00A04D57">
        <w:t xml:space="preserve">Launching the education program on enrolling and voting for people in custody.   </w:t>
      </w:r>
    </w:p>
    <w:p w14:paraId="28146C94" w14:textId="77777777" w:rsidR="00A04D57" w:rsidRPr="00A04D57" w:rsidRDefault="00A04D57" w:rsidP="00A04D57">
      <w:pPr>
        <w:pStyle w:val="2022-23Bullet"/>
      </w:pPr>
      <w:r w:rsidRPr="00A04D57">
        <w:t xml:space="preserve">Launching the education program on voting rights for people in custody. </w:t>
      </w:r>
    </w:p>
    <w:p w14:paraId="386E4AF8" w14:textId="6D82D624" w:rsidR="00A04D57" w:rsidRDefault="00A04D57" w:rsidP="00A04D57">
      <w:pPr>
        <w:pStyle w:val="2022-23Bullet"/>
        <w:rPr>
          <w:lang w:val="en-AU"/>
        </w:rPr>
      </w:pPr>
      <w:r w:rsidRPr="00A04D57">
        <w:rPr>
          <w:lang w:val="en-AU"/>
        </w:rPr>
        <w:t>Receiving and responding to the report of the Electoral Matters Committee into the conduct of the 2022 State election.</w:t>
      </w:r>
    </w:p>
    <w:p w14:paraId="4F5E07A2" w14:textId="77777777" w:rsidR="00A04D57" w:rsidRDefault="00A04D57">
      <w:pPr>
        <w:rPr>
          <w:rFonts w:ascii="Arial" w:eastAsia="Times" w:hAnsi="Arial"/>
          <w:sz w:val="20"/>
        </w:rPr>
      </w:pPr>
      <w:r>
        <w:br w:type="page"/>
      </w:r>
    </w:p>
    <w:p w14:paraId="7E7964F7" w14:textId="77777777" w:rsidR="00A04D57" w:rsidRPr="00A04D57" w:rsidRDefault="00A04D57" w:rsidP="00A04D57">
      <w:pPr>
        <w:pStyle w:val="2022-23HeadingA"/>
      </w:pPr>
      <w:r w:rsidRPr="00A04D57">
        <w:lastRenderedPageBreak/>
        <w:t>Inclusion and participation</w:t>
      </w:r>
    </w:p>
    <w:p w14:paraId="6D918386" w14:textId="77777777" w:rsidR="00A04D57" w:rsidRPr="00A04D57" w:rsidRDefault="00A04D57" w:rsidP="00A04D57">
      <w:pPr>
        <w:pStyle w:val="2022-23Introtext"/>
        <w:rPr>
          <w:rFonts w:eastAsia="Times"/>
        </w:rPr>
      </w:pPr>
      <w:r w:rsidRPr="00A04D57">
        <w:rPr>
          <w:rFonts w:eastAsia="Times"/>
        </w:rPr>
        <w:t>The VEC understands the importance of diversity, equity and inclusion to ensure all Victorians can actively participate in their democracy. The VEC has inclusion plans for Aboriginal and Torres Strait Islanders, people living with disabilities, multicultural communities, young people and people in prison or without a home. These plans aim to improve electoral engagement of under-represented communities and better support the inclusion practices of the VEC’s staff.</w:t>
      </w:r>
    </w:p>
    <w:p w14:paraId="026FA3A5" w14:textId="77777777" w:rsidR="00A04D57" w:rsidRPr="00A04D57" w:rsidRDefault="00A04D57" w:rsidP="00A04D57">
      <w:pPr>
        <w:pStyle w:val="2022-23HeadingB"/>
        <w:rPr>
          <w:rFonts w:eastAsia="Times"/>
        </w:rPr>
      </w:pPr>
      <w:r w:rsidRPr="00A04D57">
        <w:rPr>
          <w:rFonts w:eastAsia="Times"/>
        </w:rPr>
        <w:t>Inclusion of Aboriginal communities</w:t>
      </w:r>
    </w:p>
    <w:p w14:paraId="0FE59D14" w14:textId="77777777" w:rsidR="00A04D57" w:rsidRPr="00A04D57" w:rsidRDefault="00A04D57" w:rsidP="00A04D57">
      <w:pPr>
        <w:pStyle w:val="2022-23HeadingC"/>
      </w:pPr>
      <w:r w:rsidRPr="00A04D57">
        <w:t>Aboriginal inclusion plan</w:t>
      </w:r>
    </w:p>
    <w:p w14:paraId="76C7BB37" w14:textId="77777777" w:rsidR="00A04D57" w:rsidRPr="00A04D57" w:rsidRDefault="00A04D57" w:rsidP="00A04D57">
      <w:pPr>
        <w:pStyle w:val="2022-23Bodycopy"/>
      </w:pPr>
      <w:r w:rsidRPr="00A04D57">
        <w:t xml:space="preserve">An Aboriginal Inclusion Plan is being developed, guided by the </w:t>
      </w:r>
      <w:r w:rsidRPr="00EC038C">
        <w:t>VEC</w:t>
      </w:r>
      <w:r w:rsidRPr="00A04D57">
        <w:rPr>
          <w:rStyle w:val="2022-23BodycopyItalicChar"/>
        </w:rPr>
        <w:t xml:space="preserve"> Statement on Self Determination and Improved Outcomes for Aboriginal Victorians</w:t>
      </w:r>
      <w:r w:rsidRPr="00A04D57">
        <w:t xml:space="preserve">. Work over the year has focused on building strong relationships with Aboriginal Elders, community leaders and members. Internally, the VEC completed a program logic to support development of a new Aboriginal Inclusion Plan. The next step is to work with the Aboriginal Advisory Group members, Aboriginal Elders and community leaders to collaboratively develop a plan in collaboration with the ideas and expertise of Aboriginal people. </w:t>
      </w:r>
    </w:p>
    <w:p w14:paraId="6766319A" w14:textId="77777777" w:rsidR="00A04D57" w:rsidRPr="00A04D57" w:rsidRDefault="00A04D57" w:rsidP="00A04D57">
      <w:pPr>
        <w:pStyle w:val="2022-23Bodycopy"/>
      </w:pPr>
      <w:r w:rsidRPr="00A04D57">
        <w:t xml:space="preserve">This year the VEC worked with Aboriginal communities, Elders and leaders to provide new initiatives for the 2022 State election. For the first time Aboriginal communities hosted culturally safe mobile enrolment and voting sessions at 6 Aboriginal organisations across Victoria (Mildura, Frankston, Geelong, Sale, </w:t>
      </w:r>
      <w:proofErr w:type="spellStart"/>
      <w:r w:rsidRPr="00A04D57">
        <w:t>Morwell</w:t>
      </w:r>
      <w:proofErr w:type="spellEnd"/>
      <w:r w:rsidRPr="00A04D57">
        <w:t xml:space="preserve"> and Wyndham Vale). Aboriginal Advisory Group Elders mentored and supported young Aboriginal Democracy Ambassadors (DAs). The DAs worked at community events to make electoral information more accessible and relevant to Aboriginal people in Victoria. </w:t>
      </w:r>
    </w:p>
    <w:p w14:paraId="5689CE44" w14:textId="77777777" w:rsidR="00A04D57" w:rsidRPr="00A04D57" w:rsidRDefault="00A04D57" w:rsidP="00A04D57">
      <w:pPr>
        <w:pStyle w:val="2022-23HeadingC"/>
      </w:pPr>
      <w:r w:rsidRPr="00A04D57">
        <w:t>ECANZ Indigenous engagement working group</w:t>
      </w:r>
    </w:p>
    <w:p w14:paraId="7FBAE110" w14:textId="77777777" w:rsidR="00A04D57" w:rsidRPr="00A04D57" w:rsidRDefault="00A04D57" w:rsidP="00A04D57">
      <w:pPr>
        <w:pStyle w:val="2022-23Bodycopy"/>
      </w:pPr>
      <w:r w:rsidRPr="00A04D57">
        <w:t>The VEC continues to be represented on the ECANZ Indigenous Electoral Participation Working Group, which shares information and ideas to better support the electoral engagement of Aboriginal and Torres Strait Islander communities across Australia. The group had 4 meetings and discussed strategies to increase employment of Aboriginal people in head office and election roles, impacts of fines for non</w:t>
      </w:r>
      <w:r w:rsidRPr="00A04D57">
        <w:rPr>
          <w:rFonts w:ascii="Cambria Math" w:hAnsi="Cambria Math" w:cs="Cambria Math"/>
        </w:rPr>
        <w:t>‑</w:t>
      </w:r>
      <w:r w:rsidRPr="00A04D57">
        <w:t xml:space="preserve">voting on community members, and improved data to plan and evaluate the effectiveness of improving outcomes for Aboriginal Australians. </w:t>
      </w:r>
    </w:p>
    <w:p w14:paraId="3F592543" w14:textId="77777777" w:rsidR="00A04D57" w:rsidRPr="00A04D57" w:rsidRDefault="00A04D57" w:rsidP="00A04D57">
      <w:pPr>
        <w:pStyle w:val="2022-23HeadingC"/>
      </w:pPr>
      <w:r w:rsidRPr="00A04D57">
        <w:t xml:space="preserve">Aboriginal youth leadership democracy ambassador camp </w:t>
      </w:r>
    </w:p>
    <w:p w14:paraId="59F75E52" w14:textId="419A9BEF" w:rsidR="00DC4EA0" w:rsidRDefault="00A04D57" w:rsidP="00A04D57">
      <w:pPr>
        <w:pStyle w:val="2022-23Bodycopy"/>
      </w:pPr>
      <w:r w:rsidRPr="00A04D57">
        <w:t xml:space="preserve">In 2023, the VEC’s Aboriginal inclusion team invited 12 young leaders (including DAs) and other emerging community youth leaders on a Youth Leadership camp. The camp took place on Wurundjeri country and was hosted by distinguished Wurundjeri leader, Aunty Mandy Nicholson. Several partners attended the camp including young Wurundjeri women from the Djirri </w:t>
      </w:r>
      <w:proofErr w:type="spellStart"/>
      <w:r w:rsidRPr="00A04D57">
        <w:t>Djirri</w:t>
      </w:r>
      <w:proofErr w:type="spellEnd"/>
      <w:r w:rsidRPr="00A04D57">
        <w:t xml:space="preserve"> dance group, one of the VEC’s Advisory Group Elders, Uncle Andrew </w:t>
      </w:r>
      <w:proofErr w:type="spellStart"/>
      <w:r w:rsidRPr="00A04D57">
        <w:t>Jackomos</w:t>
      </w:r>
      <w:proofErr w:type="spellEnd"/>
      <w:r w:rsidRPr="00A04D57">
        <w:t xml:space="preserve">, and representatives from Reconciliation Victoria, </w:t>
      </w:r>
      <w:proofErr w:type="spellStart"/>
      <w:r w:rsidRPr="00A04D57">
        <w:t>Yoorook</w:t>
      </w:r>
      <w:proofErr w:type="spellEnd"/>
      <w:r w:rsidRPr="00A04D57">
        <w:t xml:space="preserve"> Justice Commission, Commission for Children and Young People (CCYP), First Peoples Assembly, Melbourne University Atlantic Fellowship Indigenous Social Cohesion and the Korin Gamadji Institute.</w:t>
      </w:r>
    </w:p>
    <w:p w14:paraId="635D026E" w14:textId="77777777" w:rsidR="00DC4EA0" w:rsidRDefault="00DC4EA0">
      <w:pPr>
        <w:rPr>
          <w:rFonts w:ascii="Arial" w:eastAsia="Times" w:hAnsi="Arial"/>
          <w:sz w:val="20"/>
          <w:lang w:val="en-US"/>
        </w:rPr>
      </w:pPr>
      <w:r>
        <w:br w:type="page"/>
      </w:r>
    </w:p>
    <w:p w14:paraId="01EA479C" w14:textId="77777777" w:rsidR="00A04D57" w:rsidRPr="00A04D57" w:rsidRDefault="00A04D57" w:rsidP="00A04D57">
      <w:pPr>
        <w:pStyle w:val="2022-23Figurecaption"/>
        <w:rPr>
          <w:rFonts w:eastAsia="Times"/>
        </w:rPr>
      </w:pPr>
      <w:r w:rsidRPr="00A04D57">
        <w:rPr>
          <w:rFonts w:eastAsia="Times"/>
        </w:rPr>
        <w:lastRenderedPageBreak/>
        <w:t xml:space="preserve">Figure 16: Left to Right: Jeremy Nikora, VEC Aboriginal Inclusion Officer, Meena Singh, Commissioner for Aboriginal Children and Young People, Andrew </w:t>
      </w:r>
      <w:proofErr w:type="spellStart"/>
      <w:r w:rsidRPr="00A04D57">
        <w:rPr>
          <w:rFonts w:eastAsia="Times"/>
        </w:rPr>
        <w:t>Jackomos</w:t>
      </w:r>
      <w:proofErr w:type="spellEnd"/>
      <w:r w:rsidRPr="00A04D57">
        <w:rPr>
          <w:rFonts w:eastAsia="Times"/>
        </w:rPr>
        <w:t>, VEC Aboriginal Advisory Group Elder and Inaugural Commissioner for Aboriginal Children and Young People</w:t>
      </w:r>
    </w:p>
    <w:p w14:paraId="19AF19F0" w14:textId="3F8E28BB" w:rsidR="00A04D57" w:rsidRDefault="00DC4EA0" w:rsidP="00A04D57">
      <w:pPr>
        <w:pStyle w:val="2022-23Bodycopy"/>
      </w:pPr>
      <w:r>
        <w:rPr>
          <w:noProof/>
        </w:rPr>
        <w:drawing>
          <wp:inline distT="0" distB="0" distL="0" distR="0" wp14:anchorId="2B0993A6" wp14:editId="260C43B4">
            <wp:extent cx="2898000" cy="2160000"/>
            <wp:effectExtent l="0" t="0" r="0" b="0"/>
            <wp:docPr id="55" name="Picture 5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people posing for a photo&#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2898000" cy="2160000"/>
                    </a:xfrm>
                    <a:prstGeom prst="rect">
                      <a:avLst/>
                    </a:prstGeom>
                  </pic:spPr>
                </pic:pic>
              </a:graphicData>
            </a:graphic>
          </wp:inline>
        </w:drawing>
      </w:r>
    </w:p>
    <w:p w14:paraId="759CE2B2" w14:textId="77777777" w:rsidR="00DC4EA0" w:rsidRPr="00DC4EA0" w:rsidRDefault="00DC4EA0" w:rsidP="00DC4EA0">
      <w:pPr>
        <w:pStyle w:val="2022-23Figurecaption"/>
        <w:rPr>
          <w:rFonts w:eastAsia="Times"/>
        </w:rPr>
      </w:pPr>
      <w:r w:rsidRPr="00DC4EA0">
        <w:rPr>
          <w:rFonts w:eastAsia="Times"/>
        </w:rPr>
        <w:t>Figure 17: Korin Gamadji Institute’s Advanced Leadership Group</w:t>
      </w:r>
    </w:p>
    <w:p w14:paraId="4BBD6DB1" w14:textId="29DC27A1" w:rsidR="00DC4EA0" w:rsidRDefault="00DC4EA0" w:rsidP="00A04D57">
      <w:pPr>
        <w:pStyle w:val="2022-23Bodycopy"/>
      </w:pPr>
      <w:r>
        <w:rPr>
          <w:noProof/>
        </w:rPr>
        <w:drawing>
          <wp:inline distT="0" distB="0" distL="0" distR="0" wp14:anchorId="0EFD8506" wp14:editId="6A2CE383">
            <wp:extent cx="2898000" cy="1630800"/>
            <wp:effectExtent l="0" t="0" r="0" b="0"/>
            <wp:docPr id="56" name="Picture 5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posing for a photo&#10;&#10;Description automatically generated"/>
                    <pic:cNvPicPr/>
                  </pic:nvPicPr>
                  <pic:blipFill>
                    <a:blip r:embed="rId75" cstate="screen">
                      <a:extLst>
                        <a:ext uri="{28A0092B-C50C-407E-A947-70E740481C1C}">
                          <a14:useLocalDpi xmlns:a14="http://schemas.microsoft.com/office/drawing/2010/main"/>
                        </a:ext>
                      </a:extLst>
                    </a:blip>
                    <a:stretch>
                      <a:fillRect/>
                    </a:stretch>
                  </pic:blipFill>
                  <pic:spPr>
                    <a:xfrm>
                      <a:off x="0" y="0"/>
                      <a:ext cx="2898000" cy="1630800"/>
                    </a:xfrm>
                    <a:prstGeom prst="rect">
                      <a:avLst/>
                    </a:prstGeom>
                  </pic:spPr>
                </pic:pic>
              </a:graphicData>
            </a:graphic>
          </wp:inline>
        </w:drawing>
      </w:r>
    </w:p>
    <w:p w14:paraId="73A684B0" w14:textId="77777777" w:rsidR="005B5BEC" w:rsidRPr="005B5BEC" w:rsidRDefault="005B5BEC" w:rsidP="005B5BEC">
      <w:pPr>
        <w:pStyle w:val="2022-23HeadingC"/>
      </w:pPr>
      <w:r w:rsidRPr="005B5BEC">
        <w:t xml:space="preserve">Korin Gamadji Institute’s Richmond Emerging Aboriginal Leaders program </w:t>
      </w:r>
    </w:p>
    <w:p w14:paraId="563D5650" w14:textId="77777777" w:rsidR="005B5BEC" w:rsidRPr="005B5BEC" w:rsidRDefault="005B5BEC" w:rsidP="005B5BEC">
      <w:pPr>
        <w:pStyle w:val="2022-23Bodycopy"/>
      </w:pPr>
      <w:r w:rsidRPr="005B5BEC">
        <w:t xml:space="preserve">The VEC is now in its 11th year of ongoing partnership with the Richmond Football Club’s Korin Gamadji Institute (KGI). This year, school sessions, leadership camps and community outreach opportunities were provided to 75 young people via KGI. A further 20 young people were engaged through other partner organisations. 5 young Aboriginal DAs from the KGI alumni worked during the 2022 State election. </w:t>
      </w:r>
    </w:p>
    <w:p w14:paraId="0A251701" w14:textId="77777777" w:rsidR="005B5BEC" w:rsidRPr="005B5BEC" w:rsidRDefault="005B5BEC" w:rsidP="004163B0">
      <w:pPr>
        <w:pStyle w:val="2022-23HeadingB"/>
        <w:rPr>
          <w:rFonts w:eastAsia="Times"/>
        </w:rPr>
      </w:pPr>
      <w:r w:rsidRPr="005B5BEC">
        <w:rPr>
          <w:rFonts w:eastAsia="Times"/>
        </w:rPr>
        <w:t>Inclusion of multicultural communities</w:t>
      </w:r>
    </w:p>
    <w:p w14:paraId="4BF02FF8" w14:textId="77777777" w:rsidR="005B5BEC" w:rsidRPr="005B5BEC" w:rsidRDefault="005B5BEC" w:rsidP="004163B0">
      <w:pPr>
        <w:pStyle w:val="2022-23HeadingC"/>
      </w:pPr>
      <w:r w:rsidRPr="005B5BEC">
        <w:t>Multicultural Inclusion Plan</w:t>
      </w:r>
    </w:p>
    <w:p w14:paraId="586D162F" w14:textId="77777777" w:rsidR="005B5BEC" w:rsidRPr="005B5BEC" w:rsidRDefault="005B5BEC" w:rsidP="005B5BEC">
      <w:pPr>
        <w:pStyle w:val="2022-23Bodycopy"/>
      </w:pPr>
      <w:r w:rsidRPr="005B5BEC">
        <w:t xml:space="preserve">In its 3rd year of implementation, the VEC has delivered 20 of the total 26 actions in the multicultural inclusion plan 2020–23, including: </w:t>
      </w:r>
    </w:p>
    <w:p w14:paraId="6BF8E1C9" w14:textId="77777777" w:rsidR="005B5BEC" w:rsidRPr="005B5BEC" w:rsidRDefault="005B5BEC" w:rsidP="004163B0">
      <w:pPr>
        <w:pStyle w:val="2022-23Bullet"/>
      </w:pPr>
      <w:r w:rsidRPr="005B5BEC">
        <w:t xml:space="preserve">completion of a partnership with Leadership Victoria for an Active Citizenship Leadership Program. 51 Culturally and Linguistically Diverse (CALD) community leaders participated in the Program, 34 of whom were invited to be part of the Democracy Ambassador program. </w:t>
      </w:r>
    </w:p>
    <w:p w14:paraId="3EBC1164" w14:textId="41C277FE" w:rsidR="005B5BEC" w:rsidRPr="005F1E1E" w:rsidRDefault="005B5BEC" w:rsidP="006277AC">
      <w:pPr>
        <w:pStyle w:val="2022-23Bullet"/>
      </w:pPr>
      <w:r w:rsidRPr="005B5BEC">
        <w:t>51 CALD community leaders and members trained as DAs to deliver voter education sessions to their own and broader CALD communities. DAs spoke 44 languages and dialects (including Auslan) and delivered 79 in</w:t>
      </w:r>
      <w:r w:rsidRPr="005B5BEC">
        <w:rPr>
          <w:rFonts w:ascii="Cambria Math" w:hAnsi="Cambria Math" w:cs="Cambria Math"/>
        </w:rPr>
        <w:t>‑</w:t>
      </w:r>
      <w:r w:rsidRPr="005B5BEC">
        <w:t xml:space="preserve">language sessions for the 2022 State election. </w:t>
      </w:r>
    </w:p>
    <w:p w14:paraId="443B4451" w14:textId="77777777" w:rsidR="005B5BEC" w:rsidRPr="005B5BEC" w:rsidRDefault="005B5BEC" w:rsidP="004163B0">
      <w:pPr>
        <w:pStyle w:val="2022-23Bullet"/>
      </w:pPr>
      <w:r w:rsidRPr="005B5BEC">
        <w:t>delivery of 75 in</w:t>
      </w:r>
      <w:r w:rsidRPr="005B5BEC">
        <w:rPr>
          <w:rFonts w:ascii="Cambria Math" w:hAnsi="Cambria Math" w:cs="Cambria Math"/>
        </w:rPr>
        <w:t>‑</w:t>
      </w:r>
      <w:r w:rsidRPr="005B5BEC">
        <w:t>language videos in 25 languages including Auslan to support people with low English proficiency to enrol and vote in the 2022 State election</w:t>
      </w:r>
    </w:p>
    <w:p w14:paraId="30B8A700" w14:textId="77777777" w:rsidR="005B5BEC" w:rsidRPr="005B5BEC" w:rsidRDefault="005B5BEC" w:rsidP="004163B0">
      <w:pPr>
        <w:pStyle w:val="2022-23Bullet"/>
      </w:pPr>
      <w:r w:rsidRPr="005B5BEC">
        <w:lastRenderedPageBreak/>
        <w:t>sponsorship of the Victorian Multicultural Commission (VMC) Cultural Diversity Week including the Multicultural Film Festival in August and a Taste of Harmony event where VEC staff cooked and shared their favourite cultural dishes together.</w:t>
      </w:r>
    </w:p>
    <w:p w14:paraId="14973039" w14:textId="46474A65" w:rsidR="00C7244A" w:rsidRDefault="00C7244A" w:rsidP="00C7244A">
      <w:pPr>
        <w:pStyle w:val="2022-23Figurecaption"/>
      </w:pPr>
      <w:r>
        <w:t>Figure 18: Cultural engagement at a community event in Melton</w:t>
      </w:r>
    </w:p>
    <w:p w14:paraId="7DE91D15" w14:textId="461F022A" w:rsidR="005F7870" w:rsidRDefault="00C7244A" w:rsidP="00A04D57">
      <w:pPr>
        <w:pStyle w:val="2022-23Bodycopy"/>
      </w:pPr>
      <w:r>
        <w:rPr>
          <w:noProof/>
        </w:rPr>
        <w:drawing>
          <wp:inline distT="0" distB="0" distL="0" distR="0" wp14:anchorId="53826C86" wp14:editId="608E9D65">
            <wp:extent cx="2901600" cy="1623600"/>
            <wp:effectExtent l="0" t="0" r="0" b="2540"/>
            <wp:docPr id="60" name="Picture 60" descr="A group of people standing next to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oup of people standing next to a table&#10;&#10;Description automatically generated"/>
                    <pic:cNvPicPr/>
                  </pic:nvPicPr>
                  <pic:blipFill>
                    <a:blip r:embed="rId76" cstate="screen">
                      <a:extLst>
                        <a:ext uri="{28A0092B-C50C-407E-A947-70E740481C1C}">
                          <a14:useLocalDpi xmlns:a14="http://schemas.microsoft.com/office/drawing/2010/main"/>
                        </a:ext>
                      </a:extLst>
                    </a:blip>
                    <a:stretch>
                      <a:fillRect/>
                    </a:stretch>
                  </pic:blipFill>
                  <pic:spPr>
                    <a:xfrm>
                      <a:off x="0" y="0"/>
                      <a:ext cx="2901600" cy="1623600"/>
                    </a:xfrm>
                    <a:prstGeom prst="rect">
                      <a:avLst/>
                    </a:prstGeom>
                  </pic:spPr>
                </pic:pic>
              </a:graphicData>
            </a:graphic>
          </wp:inline>
        </w:drawing>
      </w:r>
    </w:p>
    <w:p w14:paraId="2C0F417E" w14:textId="77777777" w:rsidR="005F7870" w:rsidRPr="005F7870" w:rsidRDefault="005F7870" w:rsidP="005F7870">
      <w:pPr>
        <w:pStyle w:val="2022-23HeadingC"/>
      </w:pPr>
      <w:r w:rsidRPr="005F7870">
        <w:t>Active citizenship electoral education for cultural and linguistically diverse communities</w:t>
      </w:r>
    </w:p>
    <w:p w14:paraId="605040A2" w14:textId="77777777" w:rsidR="005F7870" w:rsidRPr="005F7870" w:rsidRDefault="005F7870" w:rsidP="005F7870">
      <w:pPr>
        <w:pStyle w:val="2022-23Bodycopy"/>
      </w:pPr>
      <w:r w:rsidRPr="005F7870">
        <w:t>The VEC delivered 2 active citizenship workshops to 25 CALD community leaders and ethno-specific service providers. The aim of these workshops was to enhance electoral literacy skills and knowledge for community leaders and service providers who support CALD community members. The VEC attended 33 community network meetings, engagements and events.</w:t>
      </w:r>
    </w:p>
    <w:p w14:paraId="01CC7A18" w14:textId="77777777" w:rsidR="005F7870" w:rsidRPr="005F7870" w:rsidRDefault="005F7870" w:rsidP="005F7870">
      <w:pPr>
        <w:pStyle w:val="2022-23HeadingDusedinbodycopy"/>
      </w:pPr>
      <w:r w:rsidRPr="005F7870">
        <w:t xml:space="preserve">Talking Democracy online resource </w:t>
      </w:r>
    </w:p>
    <w:p w14:paraId="1C74AC22" w14:textId="77777777" w:rsidR="005F7870" w:rsidRPr="005F7870" w:rsidRDefault="005F7870" w:rsidP="005F7870">
      <w:pPr>
        <w:pStyle w:val="2022-23Bodycopy"/>
      </w:pPr>
      <w:r w:rsidRPr="005F7870">
        <w:t>The VEC continues to offer the Talking Democracy resource kit to CALD communities and English</w:t>
      </w:r>
      <w:r w:rsidRPr="005F7870">
        <w:rPr>
          <w:rFonts w:ascii="Cambria Math" w:hAnsi="Cambria Math" w:cs="Cambria Math"/>
        </w:rPr>
        <w:t>‑</w:t>
      </w:r>
      <w:r w:rsidRPr="005F7870">
        <w:t xml:space="preserve">language learning centres. In 2022–23, there were: </w:t>
      </w:r>
    </w:p>
    <w:p w14:paraId="42FC5DC9" w14:textId="77777777" w:rsidR="005F7870" w:rsidRPr="005F7870" w:rsidRDefault="005F7870" w:rsidP="005F7870">
      <w:pPr>
        <w:pStyle w:val="2022-23Bullet"/>
      </w:pPr>
      <w:r w:rsidRPr="005F7870">
        <w:t xml:space="preserve">561 visits to the landing page </w:t>
      </w:r>
    </w:p>
    <w:p w14:paraId="66A6B2CC" w14:textId="77777777" w:rsidR="005F7870" w:rsidRPr="005F7870" w:rsidRDefault="005F7870" w:rsidP="005F7870">
      <w:pPr>
        <w:pStyle w:val="2022-23Bullet"/>
      </w:pPr>
      <w:r w:rsidRPr="005F7870">
        <w:t xml:space="preserve">888 views of the ‘Three levels of government’ video </w:t>
      </w:r>
    </w:p>
    <w:p w14:paraId="24262097" w14:textId="77777777" w:rsidR="005F7870" w:rsidRPr="005F7870" w:rsidRDefault="005F7870" w:rsidP="005F7870">
      <w:pPr>
        <w:pStyle w:val="2022-23Bullet"/>
      </w:pPr>
      <w:r w:rsidRPr="005F7870">
        <w:t xml:space="preserve">186 views of the ‘Enrolling and voting’ video </w:t>
      </w:r>
    </w:p>
    <w:p w14:paraId="65BD0A95" w14:textId="77777777" w:rsidR="005F7870" w:rsidRPr="005F7870" w:rsidRDefault="005F7870" w:rsidP="005F7870">
      <w:pPr>
        <w:pStyle w:val="2022-23Bullet"/>
      </w:pPr>
      <w:r w:rsidRPr="005F7870">
        <w:t>558 downloads of various components</w:t>
      </w:r>
    </w:p>
    <w:p w14:paraId="2EA2E71E" w14:textId="204BEC25" w:rsidR="005F7870" w:rsidRDefault="005F7870" w:rsidP="005F7870">
      <w:pPr>
        <w:pStyle w:val="2022-23Bullet"/>
      </w:pPr>
      <w:r w:rsidRPr="005F7870">
        <w:rPr>
          <w:lang w:val="en-AU"/>
        </w:rPr>
        <w:t>60 hard copies of the resource mailed to community groups, English-language learning centres and democracy ambassadors.</w:t>
      </w:r>
    </w:p>
    <w:p w14:paraId="5FC29F72" w14:textId="77777777" w:rsidR="005F1E1E" w:rsidRPr="005F1E1E" w:rsidRDefault="005F1E1E" w:rsidP="00E73FCC">
      <w:pPr>
        <w:pStyle w:val="2022-23HeadingB"/>
        <w:rPr>
          <w:rFonts w:eastAsia="Times"/>
        </w:rPr>
      </w:pPr>
      <w:r w:rsidRPr="005F1E1E">
        <w:rPr>
          <w:rFonts w:eastAsia="Times"/>
        </w:rPr>
        <w:t xml:space="preserve">Inclusion of people experiencing homelessness or incarceration </w:t>
      </w:r>
    </w:p>
    <w:p w14:paraId="486BBE9E" w14:textId="77777777" w:rsidR="005F1E1E" w:rsidRPr="005F1E1E" w:rsidRDefault="005F1E1E" w:rsidP="00E73FCC">
      <w:pPr>
        <w:pStyle w:val="2022-23HeadingC"/>
      </w:pPr>
      <w:r w:rsidRPr="005F1E1E">
        <w:t>Prison and Without a Home Action Plan</w:t>
      </w:r>
    </w:p>
    <w:p w14:paraId="687C83F2" w14:textId="77777777" w:rsidR="005F1E1E" w:rsidRPr="005F1E1E" w:rsidRDefault="005F1E1E" w:rsidP="005F1E1E">
      <w:pPr>
        <w:pStyle w:val="2022-23Bodycopy"/>
      </w:pPr>
      <w:r w:rsidRPr="005F1E1E">
        <w:t>In the first year of implementation of the Prison and Without a Home Action Plan 2021–23, 5 of 18 total actions have been delivered, including:</w:t>
      </w:r>
    </w:p>
    <w:p w14:paraId="0BDEBEDF" w14:textId="77777777" w:rsidR="005F1E1E" w:rsidRPr="005F1E1E" w:rsidRDefault="005F1E1E" w:rsidP="00E73FCC">
      <w:pPr>
        <w:pStyle w:val="2022-23Bullet"/>
      </w:pPr>
      <w:r w:rsidRPr="005F1E1E">
        <w:t xml:space="preserve">launching the ‘Voting Matters’ campaign in collaboration with The Big Issue to encourage people experiencing homelessness to rethink their level of engagement in electoral matters by using real people who shared their views as to why voting matters </w:t>
      </w:r>
    </w:p>
    <w:p w14:paraId="7B4D3053" w14:textId="77777777" w:rsidR="005F1E1E" w:rsidRPr="005F1E1E" w:rsidRDefault="005F1E1E" w:rsidP="00E73FCC">
      <w:pPr>
        <w:pStyle w:val="2022-23Bullet"/>
      </w:pPr>
      <w:r w:rsidRPr="005F1E1E">
        <w:t xml:space="preserve">reigniting the MythBusting campaign for the 2022 State election to address misinformation about electoral engagement for people experiencing homelessness </w:t>
      </w:r>
    </w:p>
    <w:p w14:paraId="5B43CCA6" w14:textId="77777777" w:rsidR="005F1E1E" w:rsidRPr="005F1E1E" w:rsidRDefault="005F1E1E" w:rsidP="00E73FCC">
      <w:pPr>
        <w:pStyle w:val="2022-23Bullet"/>
      </w:pPr>
      <w:r w:rsidRPr="005F1E1E">
        <w:t>sponsoring StreetSmart, which allowed the provision of election-related information along with meals</w:t>
      </w:r>
    </w:p>
    <w:p w14:paraId="530ED6BE" w14:textId="77777777" w:rsidR="005F1E1E" w:rsidRPr="005F1E1E" w:rsidRDefault="005F1E1E" w:rsidP="00E73FCC">
      <w:pPr>
        <w:pStyle w:val="2022-23Bullet"/>
      </w:pPr>
      <w:r w:rsidRPr="005F1E1E">
        <w:t>distributing the Victorian Prison Guide during mobile enrolment and voting outreach sessions</w:t>
      </w:r>
    </w:p>
    <w:p w14:paraId="7B511A13" w14:textId="77777777" w:rsidR="005F1E1E" w:rsidRPr="005F1E1E" w:rsidRDefault="005F1E1E" w:rsidP="00E73FCC">
      <w:pPr>
        <w:pStyle w:val="2022-23Bullet"/>
      </w:pPr>
      <w:r w:rsidRPr="005F1E1E">
        <w:lastRenderedPageBreak/>
        <w:t>visiting 14 prisons across metropolitan and regional Victoria to help eligible inmates to enrol and vote in the 2022 State election.</w:t>
      </w:r>
    </w:p>
    <w:p w14:paraId="7162500C" w14:textId="77777777" w:rsidR="005F1E1E" w:rsidRPr="005F1E1E" w:rsidRDefault="005F1E1E" w:rsidP="00923F0F">
      <w:pPr>
        <w:pStyle w:val="2022-23Figurecaption"/>
        <w:rPr>
          <w:rFonts w:eastAsia="Times"/>
        </w:rPr>
      </w:pPr>
      <w:r w:rsidRPr="005F1E1E">
        <w:rPr>
          <w:rFonts w:eastAsia="Times"/>
        </w:rPr>
        <w:t>Figure 19: Democracy ambassadors outside Ravenhall Correctional Centre assisting in the State election mobile voting program</w:t>
      </w:r>
    </w:p>
    <w:p w14:paraId="4AFCC245" w14:textId="7BC84B75" w:rsidR="005F1E1E" w:rsidRPr="005F1E1E" w:rsidRDefault="0024798F" w:rsidP="005F1E1E">
      <w:pPr>
        <w:pStyle w:val="2022-23Bodycopy"/>
      </w:pPr>
      <w:r>
        <w:rPr>
          <w:noProof/>
        </w:rPr>
        <w:drawing>
          <wp:inline distT="0" distB="0" distL="0" distR="0" wp14:anchorId="2844A0AB" wp14:editId="34D21DA6">
            <wp:extent cx="2898000" cy="147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7" cstate="screen">
                      <a:extLst>
                        <a:ext uri="{28A0092B-C50C-407E-A947-70E740481C1C}">
                          <a14:useLocalDpi xmlns:a14="http://schemas.microsoft.com/office/drawing/2010/main"/>
                        </a:ext>
                      </a:extLst>
                    </a:blip>
                    <a:stretch>
                      <a:fillRect/>
                    </a:stretch>
                  </pic:blipFill>
                  <pic:spPr>
                    <a:xfrm>
                      <a:off x="0" y="0"/>
                      <a:ext cx="2898000" cy="1479600"/>
                    </a:xfrm>
                    <a:prstGeom prst="rect">
                      <a:avLst/>
                    </a:prstGeom>
                  </pic:spPr>
                </pic:pic>
              </a:graphicData>
            </a:graphic>
          </wp:inline>
        </w:drawing>
      </w:r>
    </w:p>
    <w:p w14:paraId="5DB5BD30" w14:textId="77777777" w:rsidR="005F1E1E" w:rsidRPr="005F1E1E" w:rsidRDefault="005F1E1E" w:rsidP="00AA2EC0">
      <w:pPr>
        <w:pStyle w:val="2022-23HeadingB"/>
        <w:rPr>
          <w:rFonts w:eastAsia="Times"/>
        </w:rPr>
      </w:pPr>
      <w:r w:rsidRPr="005F1E1E">
        <w:rPr>
          <w:rFonts w:eastAsia="Times"/>
        </w:rPr>
        <w:t>Inclusion of people with disabilities</w:t>
      </w:r>
    </w:p>
    <w:p w14:paraId="2027B866" w14:textId="77777777" w:rsidR="005F1E1E" w:rsidRPr="005F1E1E" w:rsidRDefault="005F1E1E" w:rsidP="00AA2EC0">
      <w:pPr>
        <w:pStyle w:val="2022-23HeadingC"/>
      </w:pPr>
      <w:r w:rsidRPr="005F1E1E">
        <w:t>Disability Access and Inclusion Plan</w:t>
      </w:r>
    </w:p>
    <w:p w14:paraId="2ED9F25A" w14:textId="77777777" w:rsidR="005F1E1E" w:rsidRPr="005F1E1E" w:rsidRDefault="005F1E1E" w:rsidP="005F1E1E">
      <w:pPr>
        <w:pStyle w:val="2022-23Bodycopy"/>
      </w:pPr>
      <w:r w:rsidRPr="005F1E1E">
        <w:t xml:space="preserve">This was the 4th and last implementation year of the VEC’s Disability Access and Inclusion Plan 2019–23. The VEC has completed 37 out of 50 actions in the Plan, 4 actions have been classified as superseded, either due to personnel and resource shortages, or interruptions due to COVID. The remaining 9 actions are underway for completion by December 2023. </w:t>
      </w:r>
    </w:p>
    <w:p w14:paraId="7A33439A" w14:textId="77777777" w:rsidR="005F1E1E" w:rsidRPr="005F1E1E" w:rsidRDefault="005F1E1E" w:rsidP="005F1E1E">
      <w:pPr>
        <w:pStyle w:val="2022-23Bodycopy"/>
      </w:pPr>
      <w:r w:rsidRPr="005F1E1E">
        <w:t>This year:</w:t>
      </w:r>
    </w:p>
    <w:p w14:paraId="1BB57424" w14:textId="77777777" w:rsidR="005F1E1E" w:rsidRPr="005F1E1E" w:rsidRDefault="005F1E1E" w:rsidP="00AA2EC0">
      <w:pPr>
        <w:pStyle w:val="2022-23Bullet"/>
      </w:pPr>
      <w:r w:rsidRPr="005F1E1E">
        <w:t>significant improvements were made to physical access for early voting centres for the 2022 State election</w:t>
      </w:r>
    </w:p>
    <w:p w14:paraId="1B355309" w14:textId="77777777" w:rsidR="005F1E1E" w:rsidRPr="005F1E1E" w:rsidRDefault="005F1E1E" w:rsidP="00AA2EC0">
      <w:pPr>
        <w:pStyle w:val="2022-23Bullet"/>
      </w:pPr>
      <w:r w:rsidRPr="005F1E1E">
        <w:t>Easy English guides were developed including a guide on disinformation, ‘</w:t>
      </w:r>
      <w:r w:rsidRPr="00307F46">
        <w:rPr>
          <w:rStyle w:val="2022-23BodycopyItalicChar"/>
        </w:rPr>
        <w:t>Sorting fact from fiction</w:t>
      </w:r>
      <w:r w:rsidRPr="005F1E1E">
        <w:t>’</w:t>
      </w:r>
    </w:p>
    <w:p w14:paraId="67BF3E75" w14:textId="77777777" w:rsidR="005F1E1E" w:rsidRPr="005F1E1E" w:rsidRDefault="005F1E1E" w:rsidP="00AA2EC0">
      <w:pPr>
        <w:pStyle w:val="2022-23Bullet"/>
      </w:pPr>
      <w:r w:rsidRPr="005F1E1E">
        <w:t>curriculum</w:t>
      </w:r>
      <w:r w:rsidRPr="005F1E1E">
        <w:rPr>
          <w:rFonts w:ascii="Cambria Math" w:hAnsi="Cambria Math" w:cs="Cambria Math"/>
        </w:rPr>
        <w:t>‑</w:t>
      </w:r>
      <w:r w:rsidRPr="005F1E1E">
        <w:t>aligned resources were developed in collaboration with teachers for use in specialist and special development schools for students with a disability</w:t>
      </w:r>
    </w:p>
    <w:p w14:paraId="2ECC0591" w14:textId="77777777" w:rsidR="005F1E1E" w:rsidRPr="005F1E1E" w:rsidRDefault="005F1E1E" w:rsidP="00AA2EC0">
      <w:pPr>
        <w:pStyle w:val="2022-23Bullet"/>
      </w:pPr>
      <w:r w:rsidRPr="005F1E1E">
        <w:t>15 Democracy Ambassadors with lived experience of disability were trained to deliver electoral education sessions across Victoria.</w:t>
      </w:r>
    </w:p>
    <w:p w14:paraId="63FE5734" w14:textId="77777777" w:rsidR="005F1E1E" w:rsidRPr="005F1E1E" w:rsidRDefault="005F1E1E" w:rsidP="00AA2EC0">
      <w:pPr>
        <w:pStyle w:val="2022-23HeadingC"/>
      </w:pPr>
      <w:r w:rsidRPr="005F1E1E">
        <w:t>Regional visits to specialist schools</w:t>
      </w:r>
    </w:p>
    <w:p w14:paraId="2F644354" w14:textId="4AF984FF" w:rsidR="005F1E1E" w:rsidRDefault="005F1E1E" w:rsidP="005F1E1E">
      <w:pPr>
        <w:pStyle w:val="2022-23Bodycopy"/>
      </w:pPr>
      <w:r w:rsidRPr="005F1E1E">
        <w:t xml:space="preserve">The start of the 2023 school year saw a renewed focus by the VEC to engage with and support young Victorians in specialist school settings. The VEC delivered 8 sessions across metropolitan Melbourne and 6 sessions across regional Victoria including Suni TAFE and the Christie Centre in Mildura, the Ballarat Specialist School and the South Gippsland and Portland Specialist Schools. These sessions help young people understand what enrolment means and that if they can make decisions independently or with support, they can vote. Lively discussions are held about the various supports available including asking a friend, family member, election official or disability support worker for help to fill in the ballot paper. </w:t>
      </w:r>
    </w:p>
    <w:p w14:paraId="377ACE19" w14:textId="77777777" w:rsidR="00CB2125" w:rsidRPr="00CB2125" w:rsidRDefault="00CB2125" w:rsidP="00CB2125">
      <w:pPr>
        <w:pStyle w:val="2022-23HeadingB"/>
        <w:rPr>
          <w:rFonts w:eastAsia="Times"/>
        </w:rPr>
      </w:pPr>
      <w:r w:rsidRPr="00CB2125">
        <w:rPr>
          <w:rFonts w:eastAsia="Times"/>
        </w:rPr>
        <w:t>Inclusion of young people</w:t>
      </w:r>
    </w:p>
    <w:p w14:paraId="7D416D58" w14:textId="77777777" w:rsidR="00CB2125" w:rsidRPr="00CB2125" w:rsidRDefault="00CB2125" w:rsidP="00CB2125">
      <w:pPr>
        <w:pStyle w:val="2022-23HeadingC"/>
      </w:pPr>
      <w:r w:rsidRPr="00CB2125">
        <w:t xml:space="preserve">Young People Inclusion Plan </w:t>
      </w:r>
    </w:p>
    <w:p w14:paraId="520CC81F" w14:textId="77777777" w:rsidR="00CB2125" w:rsidRPr="00CB2125" w:rsidRDefault="00CB2125" w:rsidP="00CB2125">
      <w:pPr>
        <w:pStyle w:val="2022-23Bodycopy"/>
      </w:pPr>
      <w:r w:rsidRPr="00CB2125">
        <w:t xml:space="preserve">For the VEC Young People Inclusion Plan 2021–23, 20 of a total of 28 actions have been delivered, including: </w:t>
      </w:r>
    </w:p>
    <w:p w14:paraId="4F66308B" w14:textId="77777777" w:rsidR="00CB2125" w:rsidRPr="00CB2125" w:rsidRDefault="00CB2125" w:rsidP="000C525A">
      <w:pPr>
        <w:pStyle w:val="2022-23Bullet"/>
      </w:pPr>
      <w:r w:rsidRPr="00CB2125">
        <w:t>the development of a monitoring and evaluation framework for the Plan</w:t>
      </w:r>
    </w:p>
    <w:p w14:paraId="1E6111D3" w14:textId="77777777" w:rsidR="00CB2125" w:rsidRPr="00CB2125" w:rsidRDefault="00CB2125" w:rsidP="000C525A">
      <w:pPr>
        <w:pStyle w:val="2022-23Bullet"/>
      </w:pPr>
      <w:r w:rsidRPr="00CB2125">
        <w:lastRenderedPageBreak/>
        <w:t>the signing of a memorandum of understanding with the Foundation for Young Australians which sees the VEC providing support and advice for the Young Mayors Program in Horsham</w:t>
      </w:r>
    </w:p>
    <w:p w14:paraId="0CF59084" w14:textId="77777777" w:rsidR="00CB2125" w:rsidRPr="00CB2125" w:rsidRDefault="00CB2125" w:rsidP="000C525A">
      <w:pPr>
        <w:pStyle w:val="2022-23Bullet"/>
      </w:pPr>
      <w:r w:rsidRPr="00CB2125">
        <w:t xml:space="preserve">the DemGraphics social media campaign targeting young people during 2022 State election </w:t>
      </w:r>
    </w:p>
    <w:p w14:paraId="43B5C8A8" w14:textId="77777777" w:rsidR="00CB2125" w:rsidRPr="00CB2125" w:rsidRDefault="00CB2125" w:rsidP="000C525A">
      <w:pPr>
        <w:pStyle w:val="2022-23Bullet"/>
      </w:pPr>
      <w:r w:rsidRPr="00CB2125">
        <w:t>recruitment and training of 14 young Democracy Ambassadors for the 2022 State election</w:t>
      </w:r>
    </w:p>
    <w:p w14:paraId="2FDFB16B" w14:textId="77777777" w:rsidR="00CB2125" w:rsidRPr="00CB2125" w:rsidRDefault="00CB2125" w:rsidP="000C525A">
      <w:pPr>
        <w:pStyle w:val="2022-23Bullet"/>
      </w:pPr>
      <w:r w:rsidRPr="00CB2125">
        <w:t xml:space="preserve">sponsorship of the Youth Affairs Council Victoria to support provision of information for young people about enrolling and voting on the Youth Engagement Resources Project website </w:t>
      </w:r>
    </w:p>
    <w:p w14:paraId="094A8D40" w14:textId="50CA0EDF" w:rsidR="00CB2125" w:rsidRPr="00CB2125" w:rsidRDefault="00CB2125" w:rsidP="00CB2125">
      <w:pPr>
        <w:pStyle w:val="2022-23Bullet"/>
      </w:pPr>
      <w:r w:rsidRPr="00CB2125">
        <w:t>design and delivery of a face</w:t>
      </w:r>
      <w:r w:rsidRPr="00CB2125">
        <w:rPr>
          <w:rFonts w:ascii="Cambria Math" w:hAnsi="Cambria Math" w:cs="Cambria Math"/>
        </w:rPr>
        <w:t>‑</w:t>
      </w:r>
      <w:r w:rsidRPr="00CB2125">
        <w:t>to</w:t>
      </w:r>
      <w:r w:rsidRPr="00CB2125">
        <w:rPr>
          <w:rFonts w:ascii="Cambria Math" w:hAnsi="Cambria Math" w:cs="Cambria Math"/>
        </w:rPr>
        <w:t>‑</w:t>
      </w:r>
      <w:r w:rsidRPr="00CB2125">
        <w:t>face Passport to Democracy professional learning event focusing on civics and citizenship resources for 45 Victorian school teachers and community educators.</w:t>
      </w:r>
    </w:p>
    <w:p w14:paraId="0C1984DA" w14:textId="77777777" w:rsidR="00CB2125" w:rsidRPr="00CB2125" w:rsidRDefault="00CB2125" w:rsidP="000C525A">
      <w:pPr>
        <w:pStyle w:val="2022-23HeadingC"/>
      </w:pPr>
      <w:r w:rsidRPr="00CB2125">
        <w:t xml:space="preserve">YMCA Victoria youth parliament </w:t>
      </w:r>
    </w:p>
    <w:p w14:paraId="4A0A664D" w14:textId="77777777" w:rsidR="00CB2125" w:rsidRPr="00CB2125" w:rsidRDefault="00CB2125" w:rsidP="00CB2125">
      <w:pPr>
        <w:pStyle w:val="2022-23Bodycopy"/>
      </w:pPr>
      <w:r w:rsidRPr="00CB2125">
        <w:t xml:space="preserve">The VEC partnered with YMCA Victoria for the 2023 youth parliament. Victorian youth parliamentarians engage in a range of personal and professional development sessions and are supported in writing a bill which addresses a state-based issue that they would like to see changed or added into Victorian legislation. This year the VEC sponsored 6 teams (each including 6 young people) drawn from communities of young people aged from 15 to 25 years representing Daylesford College, Korin Gamadji Institute, Mildura Rural City Council, </w:t>
      </w:r>
      <w:proofErr w:type="spellStart"/>
      <w:r w:rsidRPr="00CB2125">
        <w:t>Orbost</w:t>
      </w:r>
      <w:proofErr w:type="spellEnd"/>
      <w:r w:rsidRPr="00CB2125">
        <w:t xml:space="preserve"> Secondary College, </w:t>
      </w:r>
      <w:proofErr w:type="spellStart"/>
      <w:r w:rsidRPr="00CB2125">
        <w:t>Pasefika</w:t>
      </w:r>
      <w:proofErr w:type="spellEnd"/>
      <w:r w:rsidRPr="00CB2125">
        <w:t xml:space="preserve"> Navigators (including young people from Brimbank, Wyndham, Melton, Whittlesea and Greater </w:t>
      </w:r>
      <w:proofErr w:type="spellStart"/>
      <w:r w:rsidRPr="00CB2125">
        <w:t>Shepparton</w:t>
      </w:r>
      <w:proofErr w:type="spellEnd"/>
      <w:r w:rsidRPr="00CB2125">
        <w:t>) and Wellington Shire Council.</w:t>
      </w:r>
    </w:p>
    <w:p w14:paraId="0C038047" w14:textId="77777777" w:rsidR="00CB2125" w:rsidRPr="00CB2125" w:rsidRDefault="00CB2125" w:rsidP="000C525A">
      <w:pPr>
        <w:pStyle w:val="2022-23HeadingC"/>
      </w:pPr>
      <w:r w:rsidRPr="00CB2125">
        <w:t xml:space="preserve">Passport to Democracy </w:t>
      </w:r>
    </w:p>
    <w:p w14:paraId="7D5CD145" w14:textId="77777777" w:rsidR="00CB2125" w:rsidRPr="00CB2125" w:rsidRDefault="00CB2125" w:rsidP="00CB2125">
      <w:pPr>
        <w:pStyle w:val="2022-23Bodycopy"/>
      </w:pPr>
      <w:r w:rsidRPr="00CB2125">
        <w:t>The Passport to Democracy (PTD) program addresses the electoral education needs of schools and young people. This year the PTD program provided resources to 418 schools and reached a total of 24,477 students. Of the 75 organisations who booked formal incursions, 36 were government schools, 14 Catholic, 16 independent and a further 9 from tertiary and non</w:t>
      </w:r>
      <w:r w:rsidRPr="00CB2125">
        <w:rPr>
          <w:rFonts w:ascii="Cambria Math" w:hAnsi="Cambria Math" w:cs="Cambria Math"/>
        </w:rPr>
        <w:t>‑</w:t>
      </w:r>
      <w:r w:rsidRPr="00CB2125">
        <w:t>school settings.</w:t>
      </w:r>
    </w:p>
    <w:p w14:paraId="617014E2" w14:textId="052C02F7" w:rsidR="00B6607E" w:rsidRDefault="00B6607E">
      <w:pPr>
        <w:rPr>
          <w:rFonts w:ascii="Arial" w:eastAsia="Times" w:hAnsi="Arial"/>
          <w:sz w:val="20"/>
          <w:lang w:val="en-US"/>
        </w:rPr>
      </w:pPr>
      <w:r>
        <w:br w:type="page"/>
      </w:r>
    </w:p>
    <w:p w14:paraId="68E1448F" w14:textId="77777777" w:rsidR="00B6607E" w:rsidRPr="00B6607E" w:rsidRDefault="00B6607E" w:rsidP="00B6607E">
      <w:pPr>
        <w:pStyle w:val="2022-23HeadingA"/>
      </w:pPr>
      <w:r w:rsidRPr="00B6607E">
        <w:lastRenderedPageBreak/>
        <w:t>Services to candidates and political parties</w:t>
      </w:r>
    </w:p>
    <w:p w14:paraId="3E2DCE83" w14:textId="77777777" w:rsidR="00B6607E" w:rsidRPr="00B6607E" w:rsidRDefault="00B6607E" w:rsidP="00B6607E">
      <w:pPr>
        <w:pStyle w:val="2022-23HeadingB"/>
        <w:rPr>
          <w:rFonts w:eastAsia="Times"/>
        </w:rPr>
      </w:pPr>
      <w:r w:rsidRPr="00B6607E">
        <w:rPr>
          <w:rFonts w:eastAsia="Times"/>
        </w:rPr>
        <w:t>Party registration function</w:t>
      </w:r>
    </w:p>
    <w:p w14:paraId="7E58479C" w14:textId="77777777" w:rsidR="00B6607E" w:rsidRPr="00B6607E" w:rsidRDefault="00B6607E" w:rsidP="00B6607E">
      <w:pPr>
        <w:pStyle w:val="2022-23Bodycopy"/>
      </w:pPr>
      <w:r w:rsidRPr="00B6607E">
        <w:t xml:space="preserve">On 16 May 2022, following an internal restructure, administration of the party registration activities transitioned from the Elections Branch to the Electoral Integrity and Regulation Branch. This restructure reflects the dual rule of the VEC as regulator and administrator and enhances both functions through separating the process of registering political parties from the process of engaging and educating political parties and candidates. </w:t>
      </w:r>
    </w:p>
    <w:p w14:paraId="1BC02B94" w14:textId="77777777" w:rsidR="00B6607E" w:rsidRPr="00B6607E" w:rsidRDefault="00B6607E" w:rsidP="00B6607E">
      <w:pPr>
        <w:pStyle w:val="2022-23HeadingB"/>
        <w:rPr>
          <w:rFonts w:eastAsia="Times"/>
        </w:rPr>
      </w:pPr>
      <w:r w:rsidRPr="00B6607E">
        <w:rPr>
          <w:rFonts w:eastAsia="Times"/>
        </w:rPr>
        <w:t>2022 State election services to candidates and registered political parties</w:t>
      </w:r>
    </w:p>
    <w:p w14:paraId="365482A4" w14:textId="77777777" w:rsidR="00B6607E" w:rsidRPr="00B6607E" w:rsidRDefault="00B6607E" w:rsidP="00B6607E">
      <w:pPr>
        <w:pStyle w:val="2022-23Bodycopy"/>
      </w:pPr>
      <w:r w:rsidRPr="00B6607E">
        <w:t xml:space="preserve">In advance of the 2022 State election, the VEC held briefings and information sessions for prospective candidates and for RPP audiences and an independent candidate briefing to alert parties and candidates to matters important for their election preparation. The briefings </w:t>
      </w:r>
      <w:proofErr w:type="spellStart"/>
      <w:r w:rsidRPr="00B6607E">
        <w:t>summarised</w:t>
      </w:r>
      <w:proofErr w:type="spellEnd"/>
      <w:r w:rsidRPr="00B6607E">
        <w:t xml:space="preserve"> relevant legislation and recent legislative changes, the VEC’s active regulatory role, information about the election timeline, changes to the VEC’s footprint for early and election day voting as well as various election services and counting activities, and the channels available for support. </w:t>
      </w:r>
    </w:p>
    <w:p w14:paraId="6324980E" w14:textId="77777777" w:rsidR="00B6607E" w:rsidRPr="00B6607E" w:rsidRDefault="00B6607E" w:rsidP="00B6607E">
      <w:pPr>
        <w:pStyle w:val="2022-23Bodycopy"/>
      </w:pPr>
      <w:r w:rsidRPr="00B6607E">
        <w:t xml:space="preserve">All registered officers of registered political parties were invited to meet with the VEC for the first round of briefings in March 2022 and a subsequent round of briefings, also capturing any newly registered political parties, in September to November 2022. All registered political parties attended at least one briefing, including those parties registered shortly before the election writs were issued. </w:t>
      </w:r>
    </w:p>
    <w:p w14:paraId="0DEA400F" w14:textId="77777777" w:rsidR="00B6607E" w:rsidRPr="00B6607E" w:rsidRDefault="00B6607E" w:rsidP="00B6607E">
      <w:pPr>
        <w:pStyle w:val="2022-23Bodycopy"/>
      </w:pPr>
      <w:r w:rsidRPr="00B6607E">
        <w:t>An online information session for independent candidates was broadcast on Sunday 30 October 2022 and attracted 106 attendees. The information session was recorded and later made available via the VEC’s website, receiving 342 views.</w:t>
      </w:r>
    </w:p>
    <w:p w14:paraId="45C4DF1F" w14:textId="45BB1807" w:rsidR="00B6607E" w:rsidRPr="00B6607E" w:rsidRDefault="00B6607E" w:rsidP="00B6607E">
      <w:pPr>
        <w:pStyle w:val="2022-23Bodycopy"/>
      </w:pPr>
      <w:r w:rsidRPr="00B6607E">
        <w:t xml:space="preserve">From the opening of the 2022 State election offices, the central point of contact for independent candidates with the VEC was through their local election manager where they could seek support and updates on the election process. Each election manager sent candidate bulletins containing updates to all candidates in their district to ensure the provision of timely messages on voting and counting. </w:t>
      </w:r>
    </w:p>
    <w:p w14:paraId="2CB0937C" w14:textId="77777777" w:rsidR="00B6607E" w:rsidRPr="00B6607E" w:rsidRDefault="00B6607E" w:rsidP="00B6607E">
      <w:pPr>
        <w:pStyle w:val="2022-23Bodycopy"/>
      </w:pPr>
      <w:r w:rsidRPr="00B6607E">
        <w:t>Similarly, registered political parties had access to a dedicated candidate helpdesk for guidance on lodging nominations, applying to register HTVCs, and other enquiries during the election.</w:t>
      </w:r>
    </w:p>
    <w:p w14:paraId="0D16D31E" w14:textId="77777777" w:rsidR="00B6607E" w:rsidRPr="00B6607E" w:rsidRDefault="00B6607E" w:rsidP="00B6607E">
      <w:pPr>
        <w:pStyle w:val="2022-23Bodycopy"/>
      </w:pPr>
      <w:r w:rsidRPr="00B6607E">
        <w:t>The VEC issued 15 bulletins to independent, registered political parties and Legislative Council election candidates at regular intervals to provide updates on salient matters, including the voting and counting timeline.</w:t>
      </w:r>
    </w:p>
    <w:p w14:paraId="3FADDBEC" w14:textId="77777777" w:rsidR="00B6607E" w:rsidRPr="00B6607E" w:rsidRDefault="00B6607E" w:rsidP="00B4537E">
      <w:pPr>
        <w:pStyle w:val="2022-23HeadingB"/>
        <w:rPr>
          <w:rFonts w:eastAsia="Times"/>
        </w:rPr>
      </w:pPr>
      <w:r w:rsidRPr="00B6607E">
        <w:rPr>
          <w:rFonts w:eastAsia="Times"/>
        </w:rPr>
        <w:t>Services to local government candidates</w:t>
      </w:r>
    </w:p>
    <w:p w14:paraId="0BDAC527" w14:textId="77777777" w:rsidR="00B6607E" w:rsidRPr="00B6607E" w:rsidRDefault="00B6607E" w:rsidP="00B6607E">
      <w:pPr>
        <w:pStyle w:val="2022-23Bodycopy"/>
      </w:pPr>
      <w:r w:rsidRPr="00B6607E">
        <w:t>To support candidates standing for local government by</w:t>
      </w:r>
      <w:r w:rsidRPr="00B6607E">
        <w:rPr>
          <w:rFonts w:ascii="Cambria Math" w:hAnsi="Cambria Math" w:cs="Cambria Math"/>
        </w:rPr>
        <w:t>‑</w:t>
      </w:r>
      <w:r w:rsidRPr="00B6607E">
        <w:t>elections, the VEC held online candidate information sessions for prospective candidates to provide guidance on the requirements to stand as a candidate.</w:t>
      </w:r>
    </w:p>
    <w:p w14:paraId="62CA2988" w14:textId="77777777" w:rsidR="00B6607E" w:rsidRPr="00B6607E" w:rsidRDefault="00B6607E" w:rsidP="00B6607E">
      <w:pPr>
        <w:pStyle w:val="2022-23Bodycopy"/>
      </w:pPr>
      <w:r w:rsidRPr="00B6607E">
        <w:t>At all times of the year, prospective local government candidates can access dedicated support from the VEC’s candidate helpdesk. From the opening of each by-election office, candidates could seek support in-person directly by the VEC’s local election manager to guide them through their nomination and provide updates on the election process.</w:t>
      </w:r>
    </w:p>
    <w:p w14:paraId="00A82160" w14:textId="77777777" w:rsidR="00B6607E" w:rsidRPr="00B6607E" w:rsidRDefault="00B6607E" w:rsidP="00B4537E">
      <w:pPr>
        <w:pStyle w:val="2022-23HeadingB"/>
        <w:rPr>
          <w:rFonts w:eastAsia="Times"/>
        </w:rPr>
      </w:pPr>
      <w:r w:rsidRPr="00B6607E">
        <w:rPr>
          <w:rFonts w:eastAsia="Times"/>
        </w:rPr>
        <w:lastRenderedPageBreak/>
        <w:t>Candidate Handbooks and online tools</w:t>
      </w:r>
    </w:p>
    <w:p w14:paraId="4D15009E" w14:textId="77777777" w:rsidR="00B6607E" w:rsidRPr="00B6607E" w:rsidRDefault="00B6607E" w:rsidP="00B6607E">
      <w:pPr>
        <w:pStyle w:val="2022-23Bodycopy"/>
      </w:pPr>
      <w:r w:rsidRPr="00B6607E">
        <w:t>The VEC publishes both State election and local government election candidate and scrutineer handbooks with information about the election timeline, legal requirements and key election processes.</w:t>
      </w:r>
    </w:p>
    <w:p w14:paraId="39C595B3" w14:textId="77777777" w:rsidR="00B6607E" w:rsidRPr="00B6607E" w:rsidRDefault="00B6607E" w:rsidP="00B6607E">
      <w:pPr>
        <w:pStyle w:val="2022-23Bodycopy"/>
      </w:pPr>
      <w:r w:rsidRPr="00B6607E">
        <w:t>These handbooks, along with all relevant forms, are available in candidate information kits via election offices. Scrutineer handbooks are also available for scrutineers at all counting locations. The handbooks and all necessary forms are also published on the VEC website.</w:t>
      </w:r>
    </w:p>
    <w:p w14:paraId="6C0CD355" w14:textId="77777777" w:rsidR="00B6607E" w:rsidRPr="00B6607E" w:rsidRDefault="00B6607E" w:rsidP="00B6607E">
      <w:pPr>
        <w:pStyle w:val="2022-23Bodycopy"/>
      </w:pPr>
      <w:r w:rsidRPr="00B6607E">
        <w:t>Candidates are supported in the creation of their nomination paperwork via the VEC’s Candidate Helper which enables candidates to fast-track their nomination appointments.</w:t>
      </w:r>
    </w:p>
    <w:p w14:paraId="431465E1" w14:textId="77777777" w:rsidR="00B6607E" w:rsidRPr="00B6607E" w:rsidRDefault="00B6607E" w:rsidP="00B6607E">
      <w:pPr>
        <w:pStyle w:val="2022-23Bodycopy"/>
      </w:pPr>
      <w:r w:rsidRPr="00B6607E">
        <w:t>The VEC remains committed to expanding stakeholder communication and online tools for candidate and RPP audiences to further enhance efficiency and engagement in electoral processes.</w:t>
      </w:r>
    </w:p>
    <w:p w14:paraId="11D35982" w14:textId="77777777" w:rsidR="00D75A7A" w:rsidRDefault="00D75A7A">
      <w:pPr>
        <w:rPr>
          <w:rFonts w:ascii="Arial" w:eastAsia="Times" w:hAnsi="Arial"/>
          <w:b/>
          <w:bCs/>
          <w:color w:val="CE2C2A"/>
          <w:sz w:val="22"/>
        </w:rPr>
      </w:pPr>
      <w:r>
        <w:rPr>
          <w:rFonts w:eastAsia="Times"/>
        </w:rPr>
        <w:br w:type="page"/>
      </w:r>
    </w:p>
    <w:p w14:paraId="2A21AFC6" w14:textId="2266EFF8" w:rsidR="00D75A7A" w:rsidRPr="00D75A7A" w:rsidRDefault="00D75A7A" w:rsidP="00D75A7A">
      <w:pPr>
        <w:pStyle w:val="2022-23HeadingA"/>
        <w:rPr>
          <w:lang w:val="en-US"/>
        </w:rPr>
      </w:pPr>
      <w:r w:rsidRPr="00D75A7A">
        <w:rPr>
          <w:lang w:val="en-US"/>
        </w:rPr>
        <w:lastRenderedPageBreak/>
        <w:t>Electoral bodies</w:t>
      </w:r>
    </w:p>
    <w:p w14:paraId="6B65F5FD" w14:textId="741D7BC2" w:rsidR="00C420D4" w:rsidRPr="00C420D4" w:rsidRDefault="00C420D4" w:rsidP="00C420D4">
      <w:pPr>
        <w:pStyle w:val="2022-23Introtext"/>
        <w:rPr>
          <w:rFonts w:eastAsia="Times"/>
        </w:rPr>
      </w:pPr>
      <w:r w:rsidRPr="00C420D4">
        <w:rPr>
          <w:rFonts w:eastAsia="Times"/>
        </w:rPr>
        <w:t>The VEC works with various national and international electoral bodies with the aim of supporting increased innovation and electoral harmonisation. The exchange of ideas, collaborative research and discussion on key matters of interest with other electoral bodies (including through established forums) is an important basis for continued innovation. These interactions also support the VEC’s capacity to recommend and advise on relevant legislative change in Victoria.</w:t>
      </w:r>
    </w:p>
    <w:p w14:paraId="7FD78C8B" w14:textId="77777777" w:rsidR="00317014" w:rsidRPr="00317014" w:rsidRDefault="00317014" w:rsidP="00317014">
      <w:pPr>
        <w:pStyle w:val="2022-23Figurecaption"/>
        <w:rPr>
          <w:rFonts w:eastAsia="Times"/>
        </w:rPr>
      </w:pPr>
      <w:r w:rsidRPr="00317014">
        <w:rPr>
          <w:rFonts w:eastAsia="Times"/>
        </w:rPr>
        <w:t>Table 27: Support provided to other electoral commissions, 2022–23</w:t>
      </w:r>
    </w:p>
    <w:tbl>
      <w:tblPr>
        <w:tblStyle w:val="TableGrid"/>
        <w:tblW w:w="0" w:type="auto"/>
        <w:tblLook w:val="04A0" w:firstRow="1" w:lastRow="0" w:firstColumn="1" w:lastColumn="0" w:noHBand="0" w:noVBand="1"/>
      </w:tblPr>
      <w:tblGrid>
        <w:gridCol w:w="1812"/>
        <w:gridCol w:w="1812"/>
        <w:gridCol w:w="2693"/>
        <w:gridCol w:w="1454"/>
        <w:gridCol w:w="1454"/>
      </w:tblGrid>
      <w:tr w:rsidR="00317014" w14:paraId="76464FE8" w14:textId="3D35F02F" w:rsidTr="00492ABB">
        <w:trPr>
          <w:cnfStyle w:val="100000000000" w:firstRow="1" w:lastRow="0" w:firstColumn="0" w:lastColumn="0" w:oddVBand="0" w:evenVBand="0" w:oddHBand="0" w:evenHBand="0" w:firstRowFirstColumn="0" w:firstRowLastColumn="0" w:lastRowFirstColumn="0" w:lastRowLastColumn="0"/>
        </w:trPr>
        <w:tc>
          <w:tcPr>
            <w:tcW w:w="1812" w:type="dxa"/>
            <w:shd w:val="clear" w:color="auto" w:fill="CE2C2A"/>
          </w:tcPr>
          <w:p w14:paraId="6E4E17FF" w14:textId="39660C12" w:rsidR="00317014" w:rsidRPr="008132B9" w:rsidRDefault="00317014" w:rsidP="00317014">
            <w:pPr>
              <w:pStyle w:val="2022-23tablecolheadright"/>
              <w:jc w:val="left"/>
            </w:pPr>
            <w:r>
              <w:t>ELECTION DATE</w:t>
            </w:r>
          </w:p>
        </w:tc>
        <w:tc>
          <w:tcPr>
            <w:tcW w:w="1812" w:type="dxa"/>
            <w:shd w:val="clear" w:color="auto" w:fill="CE2C2A"/>
          </w:tcPr>
          <w:p w14:paraId="6DBE6879" w14:textId="1959C75E" w:rsidR="00317014" w:rsidRDefault="00317014" w:rsidP="00317014">
            <w:pPr>
              <w:pStyle w:val="2022-23tablecolheadright"/>
              <w:jc w:val="left"/>
            </w:pPr>
            <w:r>
              <w:t>JURISDICTION</w:t>
            </w:r>
          </w:p>
        </w:tc>
        <w:tc>
          <w:tcPr>
            <w:tcW w:w="2693" w:type="dxa"/>
            <w:shd w:val="clear" w:color="auto" w:fill="CE2C2A"/>
          </w:tcPr>
          <w:p w14:paraId="3D2F6DF5" w14:textId="244211B4" w:rsidR="00317014" w:rsidRDefault="00317014" w:rsidP="00317014">
            <w:pPr>
              <w:pStyle w:val="2022-23tablecolheadright"/>
              <w:jc w:val="left"/>
            </w:pPr>
            <w:r>
              <w:t>ELECTION</w:t>
            </w:r>
          </w:p>
        </w:tc>
        <w:tc>
          <w:tcPr>
            <w:tcW w:w="1454" w:type="dxa"/>
            <w:shd w:val="clear" w:color="auto" w:fill="CE2C2A"/>
          </w:tcPr>
          <w:p w14:paraId="362B6C2F" w14:textId="15ADF4D8" w:rsidR="00317014" w:rsidRDefault="00317014" w:rsidP="00317014">
            <w:pPr>
              <w:pStyle w:val="2022-23tablecolheadright"/>
              <w:jc w:val="left"/>
            </w:pPr>
            <w:r>
              <w:t>TOTAL VOTES ISSUED</w:t>
            </w:r>
          </w:p>
        </w:tc>
        <w:tc>
          <w:tcPr>
            <w:tcW w:w="1454" w:type="dxa"/>
            <w:shd w:val="clear" w:color="auto" w:fill="CE2C2A"/>
          </w:tcPr>
          <w:p w14:paraId="594C069A" w14:textId="4D96BCC3" w:rsidR="00317014" w:rsidRDefault="00317014" w:rsidP="00317014">
            <w:pPr>
              <w:pStyle w:val="2022-23tablecolheadright"/>
              <w:jc w:val="left"/>
            </w:pPr>
            <w:r>
              <w:t>NOTES</w:t>
            </w:r>
          </w:p>
        </w:tc>
      </w:tr>
      <w:tr w:rsidR="00317014" w14:paraId="7048D6E4" w14:textId="54A61F61" w:rsidTr="00492ABB">
        <w:tc>
          <w:tcPr>
            <w:tcW w:w="1812" w:type="dxa"/>
            <w:tcBorders>
              <w:bottom w:val="single" w:sz="4" w:space="0" w:color="auto"/>
            </w:tcBorders>
            <w:shd w:val="clear" w:color="auto" w:fill="auto"/>
          </w:tcPr>
          <w:p w14:paraId="02746954" w14:textId="618263AE" w:rsidR="00317014" w:rsidRPr="008132B9" w:rsidRDefault="00317014" w:rsidP="00317014">
            <w:pPr>
              <w:pStyle w:val="2022-23tabletextleft"/>
            </w:pPr>
            <w:r>
              <w:t>2 July 2022</w:t>
            </w:r>
          </w:p>
        </w:tc>
        <w:tc>
          <w:tcPr>
            <w:tcW w:w="1812" w:type="dxa"/>
            <w:tcBorders>
              <w:bottom w:val="single" w:sz="4" w:space="0" w:color="auto"/>
            </w:tcBorders>
          </w:tcPr>
          <w:p w14:paraId="64C251BF" w14:textId="6236F6A1" w:rsidR="00317014" w:rsidRDefault="00317014" w:rsidP="00317014">
            <w:pPr>
              <w:pStyle w:val="2022-23tabletextleft"/>
            </w:pPr>
            <w:r>
              <w:t>South Australia</w:t>
            </w:r>
          </w:p>
        </w:tc>
        <w:tc>
          <w:tcPr>
            <w:tcW w:w="2693" w:type="dxa"/>
            <w:tcBorders>
              <w:bottom w:val="single" w:sz="4" w:space="0" w:color="auto"/>
            </w:tcBorders>
          </w:tcPr>
          <w:p w14:paraId="3763DF3B" w14:textId="71A07852" w:rsidR="00317014" w:rsidRDefault="00317014" w:rsidP="00317014">
            <w:pPr>
              <w:pStyle w:val="2022-23tabletextleft"/>
            </w:pPr>
            <w:r>
              <w:t>South Australian State District By-election – Bragg – 2022</w:t>
            </w:r>
          </w:p>
        </w:tc>
        <w:tc>
          <w:tcPr>
            <w:tcW w:w="1454" w:type="dxa"/>
            <w:tcBorders>
              <w:bottom w:val="single" w:sz="4" w:space="0" w:color="auto"/>
            </w:tcBorders>
          </w:tcPr>
          <w:p w14:paraId="0CB7297B" w14:textId="3434C8F7" w:rsidR="00317014" w:rsidRDefault="00317014" w:rsidP="00317014">
            <w:pPr>
              <w:pStyle w:val="2022-23tabletextleft"/>
            </w:pPr>
            <w:r>
              <w:t>9</w:t>
            </w:r>
          </w:p>
        </w:tc>
        <w:tc>
          <w:tcPr>
            <w:tcW w:w="1454" w:type="dxa"/>
            <w:tcBorders>
              <w:bottom w:val="single" w:sz="4" w:space="0" w:color="auto"/>
            </w:tcBorders>
          </w:tcPr>
          <w:p w14:paraId="040EB97D" w14:textId="77777777" w:rsidR="00317014" w:rsidRDefault="00317014" w:rsidP="00317014">
            <w:pPr>
              <w:pStyle w:val="2022-23tabletextleft"/>
            </w:pPr>
          </w:p>
        </w:tc>
      </w:tr>
      <w:tr w:rsidR="00317014" w14:paraId="3B3131CA" w14:textId="43EE9D71" w:rsidTr="00492ABB">
        <w:tc>
          <w:tcPr>
            <w:tcW w:w="1812" w:type="dxa"/>
            <w:tcBorders>
              <w:bottom w:val="single" w:sz="4" w:space="0" w:color="auto"/>
            </w:tcBorders>
            <w:shd w:val="clear" w:color="auto" w:fill="auto"/>
          </w:tcPr>
          <w:p w14:paraId="3568E8A8" w14:textId="10D93BB2" w:rsidR="00317014" w:rsidRDefault="00317014" w:rsidP="00317014">
            <w:pPr>
              <w:pStyle w:val="2022-23tabletextleft"/>
            </w:pPr>
            <w:r>
              <w:t>10 September 2022</w:t>
            </w:r>
          </w:p>
        </w:tc>
        <w:tc>
          <w:tcPr>
            <w:tcW w:w="1812" w:type="dxa"/>
            <w:tcBorders>
              <w:bottom w:val="single" w:sz="4" w:space="0" w:color="auto"/>
            </w:tcBorders>
          </w:tcPr>
          <w:p w14:paraId="26A580C4" w14:textId="78D3DBBA" w:rsidR="00317014" w:rsidRDefault="00317014" w:rsidP="00317014">
            <w:pPr>
              <w:pStyle w:val="2022-23tabletextleft"/>
            </w:pPr>
            <w:r>
              <w:t>Tasmania</w:t>
            </w:r>
          </w:p>
        </w:tc>
        <w:tc>
          <w:tcPr>
            <w:tcW w:w="2693" w:type="dxa"/>
            <w:tcBorders>
              <w:bottom w:val="single" w:sz="4" w:space="0" w:color="auto"/>
            </w:tcBorders>
          </w:tcPr>
          <w:p w14:paraId="40A85D01" w14:textId="72A15405" w:rsidR="00317014" w:rsidRDefault="00317014" w:rsidP="00317014">
            <w:pPr>
              <w:pStyle w:val="2022-23tabletextleft"/>
            </w:pPr>
            <w:r>
              <w:t>Tasmanian Legislative Council By-Election Pembroke – 2022</w:t>
            </w:r>
          </w:p>
        </w:tc>
        <w:tc>
          <w:tcPr>
            <w:tcW w:w="1454" w:type="dxa"/>
            <w:tcBorders>
              <w:bottom w:val="single" w:sz="4" w:space="0" w:color="auto"/>
            </w:tcBorders>
          </w:tcPr>
          <w:p w14:paraId="61BEB357" w14:textId="322141EC" w:rsidR="00317014" w:rsidRDefault="00317014" w:rsidP="00317014">
            <w:pPr>
              <w:pStyle w:val="2022-23tabletextleft"/>
            </w:pPr>
            <w:r>
              <w:t>13</w:t>
            </w:r>
          </w:p>
        </w:tc>
        <w:tc>
          <w:tcPr>
            <w:tcW w:w="1454" w:type="dxa"/>
            <w:tcBorders>
              <w:bottom w:val="single" w:sz="4" w:space="0" w:color="auto"/>
            </w:tcBorders>
          </w:tcPr>
          <w:p w14:paraId="341AD842" w14:textId="77777777" w:rsidR="00317014" w:rsidRDefault="00317014" w:rsidP="00317014">
            <w:pPr>
              <w:pStyle w:val="2022-23tabletextleft"/>
            </w:pPr>
          </w:p>
        </w:tc>
      </w:tr>
      <w:tr w:rsidR="00317014" w14:paraId="1B7BAACE" w14:textId="04E73E83" w:rsidTr="00492ABB">
        <w:tc>
          <w:tcPr>
            <w:tcW w:w="1812" w:type="dxa"/>
            <w:shd w:val="clear" w:color="auto" w:fill="auto"/>
          </w:tcPr>
          <w:p w14:paraId="694FF19D" w14:textId="0A34F0BC" w:rsidR="00317014" w:rsidRPr="008132B9" w:rsidRDefault="00317014" w:rsidP="00317014">
            <w:pPr>
              <w:pStyle w:val="2022-23tabletextleft"/>
            </w:pPr>
            <w:r>
              <w:t>17 September 2022</w:t>
            </w:r>
          </w:p>
        </w:tc>
        <w:tc>
          <w:tcPr>
            <w:tcW w:w="1812" w:type="dxa"/>
          </w:tcPr>
          <w:p w14:paraId="405345F6" w14:textId="2C041BEA" w:rsidR="00317014" w:rsidRDefault="00317014" w:rsidP="00317014">
            <w:pPr>
              <w:pStyle w:val="2022-23tabletextleft"/>
            </w:pPr>
            <w:r>
              <w:t>Western Australia</w:t>
            </w:r>
          </w:p>
        </w:tc>
        <w:tc>
          <w:tcPr>
            <w:tcW w:w="2693" w:type="dxa"/>
          </w:tcPr>
          <w:p w14:paraId="4F76EF45" w14:textId="34AF9BA7" w:rsidR="00317014" w:rsidRDefault="00317014" w:rsidP="00317014">
            <w:pPr>
              <w:pStyle w:val="2022-23tabletextleft"/>
            </w:pPr>
            <w:r>
              <w:t>State By-election for the district for North West Central – 2022</w:t>
            </w:r>
          </w:p>
        </w:tc>
        <w:tc>
          <w:tcPr>
            <w:tcW w:w="1454" w:type="dxa"/>
          </w:tcPr>
          <w:p w14:paraId="6215DDB4" w14:textId="4FF31F9F" w:rsidR="00317014" w:rsidRDefault="00317014" w:rsidP="00317014">
            <w:pPr>
              <w:pStyle w:val="2022-23tabletextleft"/>
            </w:pPr>
            <w:r>
              <w:t>1</w:t>
            </w:r>
          </w:p>
        </w:tc>
        <w:tc>
          <w:tcPr>
            <w:tcW w:w="1454" w:type="dxa"/>
          </w:tcPr>
          <w:p w14:paraId="3655D599" w14:textId="77777777" w:rsidR="00317014" w:rsidRDefault="00317014" w:rsidP="00317014">
            <w:pPr>
              <w:pStyle w:val="2022-23tabletextleft"/>
            </w:pPr>
          </w:p>
        </w:tc>
      </w:tr>
      <w:tr w:rsidR="00317014" w14:paraId="014CC7A0" w14:textId="15F0164B" w:rsidTr="00492ABB">
        <w:tc>
          <w:tcPr>
            <w:tcW w:w="1812" w:type="dxa"/>
            <w:shd w:val="clear" w:color="auto" w:fill="auto"/>
          </w:tcPr>
          <w:p w14:paraId="72545309" w14:textId="4F86231F" w:rsidR="00317014" w:rsidRDefault="00317014" w:rsidP="00317014">
            <w:pPr>
              <w:pStyle w:val="2022-23tabletextleft"/>
            </w:pPr>
            <w:r>
              <w:t>25 March 2023</w:t>
            </w:r>
          </w:p>
        </w:tc>
        <w:tc>
          <w:tcPr>
            <w:tcW w:w="1812" w:type="dxa"/>
          </w:tcPr>
          <w:p w14:paraId="5130A6FD" w14:textId="67FE4E27" w:rsidR="00317014" w:rsidRDefault="00317014" w:rsidP="00317014">
            <w:pPr>
              <w:pStyle w:val="2022-23tabletextleft"/>
            </w:pPr>
            <w:r>
              <w:t>New South Wales</w:t>
            </w:r>
          </w:p>
        </w:tc>
        <w:tc>
          <w:tcPr>
            <w:tcW w:w="2693" w:type="dxa"/>
          </w:tcPr>
          <w:p w14:paraId="69B8941F" w14:textId="22090B9B" w:rsidR="00317014" w:rsidRDefault="00317014" w:rsidP="00317014">
            <w:pPr>
              <w:pStyle w:val="2022-23tabletextleft"/>
            </w:pPr>
            <w:r>
              <w:t>NSW State election 2023</w:t>
            </w:r>
          </w:p>
        </w:tc>
        <w:tc>
          <w:tcPr>
            <w:tcW w:w="1454" w:type="dxa"/>
          </w:tcPr>
          <w:p w14:paraId="6F4C3169" w14:textId="500F0031" w:rsidR="00317014" w:rsidRDefault="00317014" w:rsidP="00317014">
            <w:pPr>
              <w:pStyle w:val="2022-23tabletextleft"/>
            </w:pPr>
            <w:r>
              <w:t>1,703</w:t>
            </w:r>
          </w:p>
        </w:tc>
        <w:tc>
          <w:tcPr>
            <w:tcW w:w="1454" w:type="dxa"/>
          </w:tcPr>
          <w:p w14:paraId="3693E834" w14:textId="6A872B32" w:rsidR="00317014" w:rsidRDefault="00317014" w:rsidP="00317014">
            <w:pPr>
              <w:pStyle w:val="2022-23tabletextleft"/>
            </w:pPr>
            <w:r>
              <w:t>1 postal vote handed in</w:t>
            </w:r>
          </w:p>
        </w:tc>
      </w:tr>
      <w:tr w:rsidR="00317014" w14:paraId="763AAD79" w14:textId="633FEC21" w:rsidTr="00492ABB">
        <w:tc>
          <w:tcPr>
            <w:tcW w:w="1812" w:type="dxa"/>
            <w:shd w:val="clear" w:color="auto" w:fill="auto"/>
          </w:tcPr>
          <w:p w14:paraId="7992ED95" w14:textId="7B55080A" w:rsidR="00317014" w:rsidRDefault="00317014" w:rsidP="00317014">
            <w:pPr>
              <w:pStyle w:val="2022-23tabletextleft"/>
            </w:pPr>
            <w:r>
              <w:t>6 May 2023</w:t>
            </w:r>
          </w:p>
        </w:tc>
        <w:tc>
          <w:tcPr>
            <w:tcW w:w="1812" w:type="dxa"/>
          </w:tcPr>
          <w:p w14:paraId="0B0490A3" w14:textId="0822625E" w:rsidR="00317014" w:rsidRDefault="00317014" w:rsidP="00317014">
            <w:pPr>
              <w:pStyle w:val="2022-23tabletextleft"/>
            </w:pPr>
            <w:r>
              <w:t>Tasmania</w:t>
            </w:r>
          </w:p>
        </w:tc>
        <w:tc>
          <w:tcPr>
            <w:tcW w:w="2693" w:type="dxa"/>
          </w:tcPr>
          <w:p w14:paraId="3E8CB610" w14:textId="2A247802" w:rsidR="00317014" w:rsidRDefault="00317014" w:rsidP="00317014">
            <w:pPr>
              <w:pStyle w:val="2022-23tabletextleft"/>
            </w:pPr>
            <w:r>
              <w:t xml:space="preserve">Tasmanian Legislative Council Elections for Launceston, Murchison and </w:t>
            </w:r>
            <w:proofErr w:type="spellStart"/>
            <w:r>
              <w:t>Rumney</w:t>
            </w:r>
            <w:proofErr w:type="spellEnd"/>
            <w:r>
              <w:t xml:space="preserve"> 2023</w:t>
            </w:r>
          </w:p>
        </w:tc>
        <w:tc>
          <w:tcPr>
            <w:tcW w:w="1454" w:type="dxa"/>
          </w:tcPr>
          <w:p w14:paraId="66AC1888" w14:textId="541C9F9F" w:rsidR="00317014" w:rsidRDefault="00317014" w:rsidP="00317014">
            <w:pPr>
              <w:pStyle w:val="2022-23tabletextleft"/>
            </w:pPr>
            <w:r>
              <w:t>30</w:t>
            </w:r>
          </w:p>
        </w:tc>
        <w:tc>
          <w:tcPr>
            <w:tcW w:w="1454" w:type="dxa"/>
          </w:tcPr>
          <w:p w14:paraId="265294A4" w14:textId="692467C2" w:rsidR="00317014" w:rsidRDefault="00317014" w:rsidP="00317014">
            <w:pPr>
              <w:pStyle w:val="2022-23tabletextleft"/>
            </w:pPr>
            <w:r>
              <w:t>Launceston – 17</w:t>
            </w:r>
            <w:r>
              <w:br/>
              <w:t>Murchison – 6</w:t>
            </w:r>
            <w:r>
              <w:br/>
            </w:r>
            <w:proofErr w:type="spellStart"/>
            <w:r>
              <w:t>Rumney</w:t>
            </w:r>
            <w:proofErr w:type="spellEnd"/>
            <w:r>
              <w:t xml:space="preserve"> – 7</w:t>
            </w:r>
          </w:p>
        </w:tc>
      </w:tr>
      <w:tr w:rsidR="00317014" w14:paraId="582557C1" w14:textId="491D2B93" w:rsidTr="00492ABB">
        <w:tc>
          <w:tcPr>
            <w:tcW w:w="1812" w:type="dxa"/>
            <w:shd w:val="clear" w:color="auto" w:fill="F2F2F2" w:themeFill="background1" w:themeFillShade="F2"/>
          </w:tcPr>
          <w:p w14:paraId="441DE4C1" w14:textId="7B03D8B0" w:rsidR="00317014" w:rsidRDefault="00317014" w:rsidP="00317014">
            <w:pPr>
              <w:pStyle w:val="2022-23tabletextBoldleft"/>
            </w:pPr>
            <w:r>
              <w:t>Total</w:t>
            </w:r>
          </w:p>
        </w:tc>
        <w:tc>
          <w:tcPr>
            <w:tcW w:w="1812" w:type="dxa"/>
            <w:shd w:val="clear" w:color="auto" w:fill="F2F2F2" w:themeFill="background1" w:themeFillShade="F2"/>
          </w:tcPr>
          <w:p w14:paraId="7276835F" w14:textId="77777777" w:rsidR="00317014" w:rsidRDefault="00317014" w:rsidP="00317014">
            <w:pPr>
              <w:pStyle w:val="2022-23tabletextBoldleft"/>
            </w:pPr>
          </w:p>
        </w:tc>
        <w:tc>
          <w:tcPr>
            <w:tcW w:w="2693" w:type="dxa"/>
            <w:shd w:val="clear" w:color="auto" w:fill="F2F2F2" w:themeFill="background1" w:themeFillShade="F2"/>
          </w:tcPr>
          <w:p w14:paraId="7BEE20D2" w14:textId="77777777" w:rsidR="00317014" w:rsidRDefault="00317014" w:rsidP="00317014">
            <w:pPr>
              <w:pStyle w:val="2022-23tabletextBoldleft"/>
            </w:pPr>
          </w:p>
        </w:tc>
        <w:tc>
          <w:tcPr>
            <w:tcW w:w="1454" w:type="dxa"/>
            <w:shd w:val="clear" w:color="auto" w:fill="F2F2F2" w:themeFill="background1" w:themeFillShade="F2"/>
          </w:tcPr>
          <w:p w14:paraId="79459819" w14:textId="5D9CC6AE" w:rsidR="00317014" w:rsidRDefault="00317014" w:rsidP="00317014">
            <w:pPr>
              <w:pStyle w:val="2022-23tabletextBoldleft"/>
            </w:pPr>
            <w:r>
              <w:t>1,756</w:t>
            </w:r>
          </w:p>
        </w:tc>
        <w:tc>
          <w:tcPr>
            <w:tcW w:w="1454" w:type="dxa"/>
            <w:shd w:val="clear" w:color="auto" w:fill="F2F2F2" w:themeFill="background1" w:themeFillShade="F2"/>
          </w:tcPr>
          <w:p w14:paraId="7F1D71A0" w14:textId="77777777" w:rsidR="00317014" w:rsidRDefault="00317014" w:rsidP="00317014">
            <w:pPr>
              <w:pStyle w:val="2022-23tabletextBoldleft"/>
            </w:pPr>
          </w:p>
        </w:tc>
      </w:tr>
    </w:tbl>
    <w:p w14:paraId="7BF899D8" w14:textId="77777777" w:rsidR="000E0C41" w:rsidRPr="000E0C41" w:rsidRDefault="000E0C41" w:rsidP="000E0C41">
      <w:pPr>
        <w:pStyle w:val="2022-23HeadingB"/>
        <w:rPr>
          <w:rFonts w:eastAsia="Times"/>
        </w:rPr>
      </w:pPr>
      <w:r w:rsidRPr="000E0C41">
        <w:rPr>
          <w:rFonts w:eastAsia="Times"/>
        </w:rPr>
        <w:t xml:space="preserve">Arrangements with other electoral agencies </w:t>
      </w:r>
    </w:p>
    <w:p w14:paraId="0B32E7C3" w14:textId="77777777" w:rsidR="000E0C41" w:rsidRPr="000E0C41" w:rsidRDefault="000E0C41" w:rsidP="000E0C41">
      <w:pPr>
        <w:pStyle w:val="2022-23Bodycopy"/>
      </w:pPr>
      <w:r w:rsidRPr="000E0C41">
        <w:t>The sharing of equipment, staff and knowledge has been a hallmark of engagement with other electoral agencies and 2022–23 provided many opportunities for this. There were 5 requests for the VEC to support other electoral commissions with electoral events during 2022–23, as seen in the above table. Assistance was also provided to the AEC for the Federal election in May 2022, with VEC staff managing Secure Telephone Voting centres in Melbourne and Ballarat along with critical field and head office roles relevant to logistics and procurement.</w:t>
      </w:r>
    </w:p>
    <w:p w14:paraId="3AF1D3B8" w14:textId="77777777" w:rsidR="000E0C41" w:rsidRPr="000E0C41" w:rsidRDefault="000E0C41" w:rsidP="000E0C41">
      <w:pPr>
        <w:pStyle w:val="2022-23Bodycopy"/>
      </w:pPr>
      <w:r w:rsidRPr="000E0C41">
        <w:t>Numerous staff from many electoral commissions provided greatly valued support to the VEC during the 2022 State election.</w:t>
      </w:r>
    </w:p>
    <w:p w14:paraId="6A54164E" w14:textId="77777777" w:rsidR="000E0C41" w:rsidRPr="000E0C41" w:rsidRDefault="000E0C41" w:rsidP="000E0C41">
      <w:pPr>
        <w:pStyle w:val="2022-23HeadingB"/>
        <w:rPr>
          <w:rFonts w:eastAsia="Times"/>
        </w:rPr>
      </w:pPr>
      <w:r w:rsidRPr="000E0C41">
        <w:rPr>
          <w:rFonts w:eastAsia="Times"/>
        </w:rPr>
        <w:t xml:space="preserve">Electoral Boundaries Commission </w:t>
      </w:r>
    </w:p>
    <w:p w14:paraId="36E88DB8" w14:textId="77777777" w:rsidR="000E0C41" w:rsidRPr="000E0C41" w:rsidRDefault="000E0C41" w:rsidP="000E0C41">
      <w:pPr>
        <w:pStyle w:val="2022-23Bodycopy"/>
      </w:pPr>
      <w:r w:rsidRPr="000E0C41">
        <w:t>As required by legislation, the VEC provides administrative and technical services to the Electoral Boundaries Commission (EBC), an independent statutory agency which comprises the Chief Judge of the County Court, the Surveyor</w:t>
      </w:r>
      <w:r w:rsidRPr="000E0C41">
        <w:rPr>
          <w:rFonts w:ascii="Cambria Math" w:hAnsi="Cambria Math" w:cs="Cambria Math"/>
        </w:rPr>
        <w:t>‑</w:t>
      </w:r>
      <w:r w:rsidRPr="000E0C41">
        <w:t xml:space="preserve">General and the Electoral Commissioner. </w:t>
      </w:r>
    </w:p>
    <w:p w14:paraId="1291AE74" w14:textId="77777777" w:rsidR="000E0C41" w:rsidRPr="000E0C41" w:rsidRDefault="000E0C41" w:rsidP="000E0C41">
      <w:pPr>
        <w:pStyle w:val="2022-23Bodycopy"/>
      </w:pPr>
      <w:r w:rsidRPr="000E0C41">
        <w:t xml:space="preserve">There were no scheduled meetings of the EBC in </w:t>
      </w:r>
      <w:r w:rsidRPr="000E0C41">
        <w:br/>
        <w:t>2022–23. The</w:t>
      </w:r>
      <w:r w:rsidRPr="000E0C41">
        <w:rPr>
          <w:rStyle w:val="2022-23BodycopyItalicChar"/>
        </w:rPr>
        <w:t xml:space="preserve"> Report of the Electoral Boundaries Commission 2022–23</w:t>
      </w:r>
      <w:r w:rsidRPr="000E0C41">
        <w:t xml:space="preserve"> is included in this report (See Appendix I on page 167). </w:t>
      </w:r>
    </w:p>
    <w:p w14:paraId="79DE4D1D" w14:textId="77777777" w:rsidR="000E0C41" w:rsidRPr="000E0C41" w:rsidRDefault="000E0C41" w:rsidP="000E0C41">
      <w:pPr>
        <w:pStyle w:val="2022-23HeadingB"/>
        <w:rPr>
          <w:rFonts w:eastAsia="Times"/>
        </w:rPr>
      </w:pPr>
      <w:r w:rsidRPr="000E0C41">
        <w:rPr>
          <w:rFonts w:eastAsia="Times"/>
        </w:rPr>
        <w:lastRenderedPageBreak/>
        <w:t xml:space="preserve">Electoral Council of Australia and New Zealand </w:t>
      </w:r>
    </w:p>
    <w:p w14:paraId="4193D7E4" w14:textId="3B7CD610" w:rsidR="000E0C41" w:rsidRPr="000E0C41" w:rsidRDefault="000E0C41" w:rsidP="000E0C41">
      <w:pPr>
        <w:pStyle w:val="2022-23Bodycopy"/>
      </w:pPr>
      <w:r w:rsidRPr="000E0C41">
        <w:t>The Electoral Council of Australia and New Zealand (ECANZ) is a consultative council of the Electoral Commissioners from electoral authorities of the Commonwealth, States and Territories of Australia and New Zealand. Formed in 2012, ECANZ has evolved to become a forum where electoral commissions discuss all aspects of electoral administration, encourage mutual cooperation, and consider contemporary electoral challenges aimed at improving access and equality for all eligible electors. The ECANZ charter is available on www.ecanz.gov.au.</w:t>
      </w:r>
    </w:p>
    <w:p w14:paraId="5FCE297B" w14:textId="77777777" w:rsidR="000E0C41" w:rsidRPr="000E0C41" w:rsidRDefault="000E0C41" w:rsidP="000E0C41">
      <w:pPr>
        <w:pStyle w:val="2022-23Bodycopy"/>
      </w:pPr>
      <w:r w:rsidRPr="000E0C41">
        <w:t>ECANZ met on 4 occasions in 2022–23, and considered a range of issues of common interest, including electoral integrity and security, foreign interference and preparedness, indigenous electoral participation, and the national status of enrolment.</w:t>
      </w:r>
    </w:p>
    <w:p w14:paraId="031A43DB" w14:textId="77777777" w:rsidR="000E0C41" w:rsidRPr="000E0C41" w:rsidRDefault="000E0C41" w:rsidP="000E0C41">
      <w:pPr>
        <w:pStyle w:val="2022-23Bodycopy"/>
      </w:pPr>
      <w:r w:rsidRPr="000E0C41">
        <w:t>On 28 October 2022, ECANZ agreed to transition the Interjurisdictional Working Group on Electoral Integrity and Security to the Inter-jurisdictional Forum on Electoral Integrity (IFEI). This transition is timely given the unprecedented challenges in protecting and securing the various jurisdictions’ political institutions and electoral systems. IFEI will be an important forum to promote best practice and information sharing between relevant Australian Government and state and territory government agencies who have responsibilities for electoral policy, election management, and cyber and information security.</w:t>
      </w:r>
    </w:p>
    <w:p w14:paraId="21A9D8D1" w14:textId="77777777" w:rsidR="000E0C41" w:rsidRPr="000E0C41" w:rsidRDefault="000E0C41" w:rsidP="000E0C41">
      <w:pPr>
        <w:pStyle w:val="2022-23Bodycopy"/>
      </w:pPr>
      <w:r w:rsidRPr="000E0C41">
        <w:t>A key achievement for ECANZ was the publication in December 2022 of a joint statement of intent with online platforms. This statement supports Australian electoral management bodies and online platforms to address breaches of Commonwealth, State and Territory electoral</w:t>
      </w:r>
      <w:r w:rsidRPr="000E0C41">
        <w:rPr>
          <w:rFonts w:ascii="Cambria Math" w:hAnsi="Cambria Math" w:cs="Cambria Math"/>
        </w:rPr>
        <w:t>‑</w:t>
      </w:r>
      <w:r w:rsidRPr="000E0C41">
        <w:t>related laws and breaches of online platforms’ terms of service related to electoral integrity.</w:t>
      </w:r>
    </w:p>
    <w:p w14:paraId="0BEF7C82" w14:textId="77777777" w:rsidR="000E0C41" w:rsidRPr="000E0C41" w:rsidRDefault="000E0C41" w:rsidP="000E0C41">
      <w:pPr>
        <w:pStyle w:val="2022-23Bodycopy"/>
      </w:pPr>
      <w:r w:rsidRPr="000E0C41">
        <w:t>As a sub</w:t>
      </w:r>
      <w:r w:rsidRPr="000E0C41">
        <w:rPr>
          <w:rFonts w:ascii="Cambria Math" w:hAnsi="Cambria Math" w:cs="Cambria Math"/>
        </w:rPr>
        <w:t>‑</w:t>
      </w:r>
      <w:r w:rsidRPr="000E0C41">
        <w:t xml:space="preserve">group of ECANZ, the Deputy Electoral Commissioners group continued to meet to share information and strategies around election operations, election evaluation and security. </w:t>
      </w:r>
    </w:p>
    <w:p w14:paraId="6F718F5A" w14:textId="3F2CF88F" w:rsidR="000E0C41" w:rsidRPr="000E0C41" w:rsidRDefault="000E0C41" w:rsidP="000E0C41">
      <w:pPr>
        <w:pStyle w:val="2022-23Bodycopy"/>
      </w:pPr>
      <w:r w:rsidRPr="000E0C41">
        <w:t>The newly established National Elections Operations Community of Practice, chaired by the VEC’s Director, Elections consolidated the elections staffing, resourcing and training groups and provided a renewed direction and support network for senior electoral practitioners who are equally operationally responsible for the planning and delivery of electoral events.</w:t>
      </w:r>
    </w:p>
    <w:p w14:paraId="7295609C" w14:textId="77777777" w:rsidR="000E0C41" w:rsidRPr="000E0C41" w:rsidRDefault="000E0C41" w:rsidP="000E0C41">
      <w:pPr>
        <w:pStyle w:val="2022-23HeadingB"/>
        <w:rPr>
          <w:rFonts w:eastAsia="Times"/>
        </w:rPr>
      </w:pPr>
      <w:r w:rsidRPr="000E0C41">
        <w:rPr>
          <w:rFonts w:eastAsia="Times"/>
        </w:rPr>
        <w:t>Electoral Matters Committee</w:t>
      </w:r>
    </w:p>
    <w:p w14:paraId="67A836AF" w14:textId="77777777" w:rsidR="000E0C41" w:rsidRPr="000E0C41" w:rsidRDefault="000E0C41" w:rsidP="000E0C41">
      <w:pPr>
        <w:pStyle w:val="2022-23Bodycopy"/>
      </w:pPr>
      <w:r w:rsidRPr="000E0C41">
        <w:t xml:space="preserve">The VEC regularly contributes to inquiries by the Electoral Matters Committee (EMC), a joint committee of the Parliament of Victoria. Its powers and responsibilities are determined by the </w:t>
      </w:r>
      <w:r w:rsidRPr="000E0C41">
        <w:rPr>
          <w:rStyle w:val="2022-23BodycopyItalicChar"/>
        </w:rPr>
        <w:t>Parliamentary Committees Act 2003</w:t>
      </w:r>
      <w:r w:rsidRPr="000E0C41">
        <w:t>.</w:t>
      </w:r>
    </w:p>
    <w:p w14:paraId="228F7B7E" w14:textId="64213D1D" w:rsidR="000E0C41" w:rsidRPr="000E0C41" w:rsidRDefault="000E0C41" w:rsidP="000E0C41">
      <w:pPr>
        <w:pStyle w:val="2022-23Bodycopy"/>
      </w:pPr>
      <w:r w:rsidRPr="000E0C41">
        <w:t xml:space="preserve">The EMC commenced an inquiry into the 2022 State election in March 2023. The VEC was invited to appear before the EMC at a public hearing on 27 March 2023 to discuss preliminary matters from the election – timed to permit the outgoing Electoral Commissioner to attend the hearing. The VEC lodged its formal submission to the EMC’s inquiry on Friday 16 June 2023 and requested to speak to its submission at the scheduled public hearings to occur in August 2023. </w:t>
      </w:r>
    </w:p>
    <w:p w14:paraId="75814E49" w14:textId="77777777" w:rsidR="000E0C41" w:rsidRPr="000E0C41" w:rsidRDefault="000E0C41" w:rsidP="000E0C41">
      <w:pPr>
        <w:pStyle w:val="2022-23HeadingB"/>
        <w:rPr>
          <w:rFonts w:eastAsia="Times"/>
        </w:rPr>
      </w:pPr>
      <w:r w:rsidRPr="000E0C41">
        <w:rPr>
          <w:rFonts w:eastAsia="Times"/>
        </w:rPr>
        <w:t>Electoral Representation Advisory Panels</w:t>
      </w:r>
    </w:p>
    <w:p w14:paraId="7CA54B97" w14:textId="77777777" w:rsidR="000E0C41" w:rsidRPr="000E0C41" w:rsidRDefault="000E0C41" w:rsidP="000E0C41">
      <w:pPr>
        <w:pStyle w:val="2022-23Bodycopy"/>
      </w:pPr>
      <w:r w:rsidRPr="000E0C41">
        <w:t xml:space="preserve">The Minister for Local Government forms electoral representation advisory panels to review the electoral structures of local councils and recommend structures that comply with the </w:t>
      </w:r>
      <w:r w:rsidRPr="000E0C41">
        <w:rPr>
          <w:rStyle w:val="2022-23BodycopyItalicChar"/>
        </w:rPr>
        <w:t>Local Government Act 2020</w:t>
      </w:r>
      <w:r w:rsidRPr="000E0C41">
        <w:t>. On 11 October 2022, the Minister for Local Government announced the formation of 2 ERAPs to conduct electoral structure reviews of 39 local councils whose current structures do not comply. The reviews commenced in January 2023 and the panels must provide their advice to the Minister by 1 March 2024. As required by the LGA 2020, the VEC provides administrative and technical support to these ERAPs.</w:t>
      </w:r>
    </w:p>
    <w:p w14:paraId="6A868812" w14:textId="6A325F58" w:rsidR="005F7870" w:rsidRDefault="005F7870" w:rsidP="005F1E1E">
      <w:pPr>
        <w:pStyle w:val="2022-23Bodycopy"/>
      </w:pPr>
    </w:p>
    <w:p w14:paraId="55DAB26D" w14:textId="0FF3EF3D" w:rsidR="00346E03" w:rsidRPr="00D70113" w:rsidRDefault="00346E03" w:rsidP="00346E03">
      <w:pPr>
        <w:pStyle w:val="2022-23HeadingB"/>
        <w:rPr>
          <w:rStyle w:val="HeadingAContinuedLight"/>
        </w:rPr>
      </w:pPr>
      <w:r w:rsidRPr="006E146E">
        <w:rPr>
          <w:b w:val="0"/>
          <w:bCs w:val="0"/>
        </w:rPr>
        <w:lastRenderedPageBreak/>
        <w:t>SPOTLIGHT ON...</w:t>
      </w:r>
      <w:r>
        <w:br/>
      </w:r>
      <w:r w:rsidR="007E798C" w:rsidRPr="00346E03">
        <w:t>SHANE FEWINGS</w:t>
      </w:r>
    </w:p>
    <w:p w14:paraId="41FBE979" w14:textId="026FA528" w:rsidR="00346E03" w:rsidRDefault="00913A2F" w:rsidP="00346E03">
      <w:pPr>
        <w:pStyle w:val="2022-23Bodycopy"/>
      </w:pPr>
      <w:r>
        <w:rPr>
          <w:noProof/>
        </w:rPr>
        <w:drawing>
          <wp:inline distT="0" distB="0" distL="0" distR="0" wp14:anchorId="101F99DE" wp14:editId="630A44A2">
            <wp:extent cx="1360170" cy="16175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8" cstate="screen">
                      <a:extLst>
                        <a:ext uri="{28A0092B-C50C-407E-A947-70E740481C1C}">
                          <a14:useLocalDpi xmlns:a14="http://schemas.microsoft.com/office/drawing/2010/main"/>
                        </a:ext>
                      </a:extLst>
                    </a:blip>
                    <a:stretch>
                      <a:fillRect/>
                    </a:stretch>
                  </pic:blipFill>
                  <pic:spPr>
                    <a:xfrm>
                      <a:off x="0" y="0"/>
                      <a:ext cx="1376656" cy="1637113"/>
                    </a:xfrm>
                    <a:prstGeom prst="rect">
                      <a:avLst/>
                    </a:prstGeom>
                  </pic:spPr>
                </pic:pic>
              </a:graphicData>
            </a:graphic>
          </wp:inline>
        </w:drawing>
      </w:r>
    </w:p>
    <w:p w14:paraId="783893AE" w14:textId="6BE944DC" w:rsidR="00346E03" w:rsidRDefault="00346E03" w:rsidP="00346E03">
      <w:pPr>
        <w:pStyle w:val="2022-23Bodycopy"/>
      </w:pPr>
      <w:r>
        <w:t xml:space="preserve">Title: </w:t>
      </w:r>
      <w:r w:rsidR="007E798C" w:rsidRPr="007E798C">
        <w:t>Technical Specialist</w:t>
      </w:r>
      <w:r w:rsidR="007E798C" w:rsidRPr="007E798C">
        <w:br/>
        <w:t>Branch: Information Technology</w:t>
      </w:r>
      <w:r>
        <w:t xml:space="preserve"> </w:t>
      </w:r>
    </w:p>
    <w:p w14:paraId="2D867A6A" w14:textId="3FE3DF88" w:rsidR="00346E03" w:rsidRPr="006E146E" w:rsidRDefault="00346E03" w:rsidP="00346E03">
      <w:pPr>
        <w:pStyle w:val="2022-23HeadingC"/>
        <w:rPr>
          <w:b/>
          <w:bCs/>
          <w:sz w:val="22"/>
        </w:rPr>
      </w:pPr>
      <w:r w:rsidRPr="006E146E">
        <w:rPr>
          <w:b/>
          <w:bCs/>
          <w:sz w:val="22"/>
        </w:rPr>
        <w:t>“</w:t>
      </w:r>
      <w:r w:rsidR="007E798C" w:rsidRPr="007E798C">
        <w:rPr>
          <w:b/>
          <w:bCs/>
          <w:sz w:val="22"/>
        </w:rPr>
        <w:t>The working relationships I have built with suppliers and VEC staff are the key to a successful election.</w:t>
      </w:r>
      <w:r w:rsidRPr="006E146E">
        <w:rPr>
          <w:b/>
          <w:bCs/>
          <w:sz w:val="22"/>
        </w:rPr>
        <w:t>”</w:t>
      </w:r>
    </w:p>
    <w:p w14:paraId="1B130642" w14:textId="70B2A020" w:rsidR="00346E03" w:rsidRPr="001E4E11" w:rsidRDefault="001E4E11" w:rsidP="00346E03">
      <w:pPr>
        <w:pStyle w:val="2022-23HeadingC"/>
        <w:rPr>
          <w:b/>
          <w:bCs/>
        </w:rPr>
      </w:pPr>
      <w:r w:rsidRPr="001E4E11">
        <w:rPr>
          <w:b/>
          <w:bCs/>
        </w:rPr>
        <w:t>How does your role promote the vision of the VEC?</w:t>
      </w:r>
      <w:r w:rsidR="00346E03">
        <w:t xml:space="preserve"> </w:t>
      </w:r>
    </w:p>
    <w:p w14:paraId="2DB445EB" w14:textId="77777777" w:rsidR="001E4E11" w:rsidRPr="001E4E11" w:rsidRDefault="001E4E11" w:rsidP="001E4E11">
      <w:pPr>
        <w:pStyle w:val="2022-23Bodycopy"/>
      </w:pPr>
      <w:r w:rsidRPr="001E4E11">
        <w:t xml:space="preserve">My primary role at the VEC for the past 22 years has been enabling and supporting the frontline election official to assist the candidates and public in their participation during Local Government &amp; State Elections. I’m part of the IT team. It is a team that must walk a tight line between </w:t>
      </w:r>
      <w:proofErr w:type="spellStart"/>
      <w:r w:rsidRPr="001E4E11">
        <w:t>utilising</w:t>
      </w:r>
      <w:proofErr w:type="spellEnd"/>
      <w:r w:rsidRPr="001E4E11">
        <w:t xml:space="preserve"> the latest IT innovations and provisioning secure and reliable services for the elections. The VEC wants to give every Victorian the opportunity to vote but also provide a timely and accurate result. IT has a difficult task to deliver big elections. We only ever bring up this environment every 2 years and the timelines we all work to during an election are firm. </w:t>
      </w:r>
    </w:p>
    <w:p w14:paraId="77EB220F" w14:textId="77777777" w:rsidR="001E4E11" w:rsidRPr="001E4E11" w:rsidRDefault="001E4E11" w:rsidP="001E4E11">
      <w:pPr>
        <w:pStyle w:val="2022-23Bodycopy"/>
      </w:pPr>
      <w:r w:rsidRPr="001E4E11">
        <w:t>I’m also one of the CPSU delegates (Union). I’m keen to ensure the VEC is a great place to work. In my role as a delegate, I can do my bit to help the staff and VEC achieve such a workplace.</w:t>
      </w:r>
    </w:p>
    <w:p w14:paraId="1286838D" w14:textId="77777777" w:rsidR="001E4E11" w:rsidRPr="001E4E11" w:rsidRDefault="001E4E11" w:rsidP="001E4E11">
      <w:pPr>
        <w:pStyle w:val="2022-23HeadingC"/>
        <w:rPr>
          <w:b/>
          <w:bCs/>
        </w:rPr>
      </w:pPr>
      <w:r w:rsidRPr="001E4E11">
        <w:rPr>
          <w:b/>
          <w:bCs/>
        </w:rPr>
        <w:t>What makes the VEC an innovative and engaging place to work?</w:t>
      </w:r>
    </w:p>
    <w:p w14:paraId="4D71737E" w14:textId="77777777" w:rsidR="001E4E11" w:rsidRPr="001E4E11" w:rsidRDefault="001E4E11" w:rsidP="001E4E11">
      <w:pPr>
        <w:pStyle w:val="2022-23Bodycopy"/>
      </w:pPr>
      <w:r w:rsidRPr="001E4E11">
        <w:t xml:space="preserve">The people are what makes the VEC an innovative and engaging place to work. The people all have a common goal, to provide the best possible electoral experience for all Victorians. It has been amazing to see the dedication of the VEC staff to deliver a successful election and protect the VEC’s integrity and reputation through their efforts. </w:t>
      </w:r>
    </w:p>
    <w:p w14:paraId="14687641" w14:textId="77777777" w:rsidR="001E4E11" w:rsidRPr="001E4E11" w:rsidRDefault="001E4E11" w:rsidP="001E4E11">
      <w:pPr>
        <w:pStyle w:val="2022-23HeadingC"/>
        <w:rPr>
          <w:b/>
          <w:bCs/>
        </w:rPr>
      </w:pPr>
      <w:r w:rsidRPr="001E4E11">
        <w:rPr>
          <w:b/>
          <w:bCs/>
        </w:rPr>
        <w:t>What was a key lesson you learned from working on the State election?</w:t>
      </w:r>
    </w:p>
    <w:p w14:paraId="068D480D" w14:textId="77777777" w:rsidR="001E4E11" w:rsidRPr="001E4E11" w:rsidRDefault="001E4E11" w:rsidP="001E4E11">
      <w:pPr>
        <w:pStyle w:val="2022-23Bodycopy"/>
      </w:pPr>
      <w:r w:rsidRPr="001E4E11">
        <w:t xml:space="preserve">My key learning is to “Dot the I’s &amp; Cross </w:t>
      </w:r>
      <w:proofErr w:type="gramStart"/>
      <w:r w:rsidRPr="001E4E11">
        <w:t>The</w:t>
      </w:r>
      <w:proofErr w:type="gramEnd"/>
      <w:r w:rsidRPr="001E4E11">
        <w:t xml:space="preserve"> T’s”. If we don’t, something will fall through the cracks. A small problem could replicate across the election network and cause significant issues without the time to resolve it. State Elections have become significantly larger and more complex. The amount of technology that the VEC deploys continues to grow at every election. The working relationships I have built with suppliers and VEC staff are the key to a successful election. We must promote a supportive culture so that we all work together to get the election over the line. We look back and learn what we could have done better and implement it in future elections.</w:t>
      </w:r>
    </w:p>
    <w:p w14:paraId="7511C32E" w14:textId="77777777" w:rsidR="001E4E11" w:rsidRPr="001E4E11" w:rsidRDefault="001E4E11" w:rsidP="001E4E11">
      <w:pPr>
        <w:pStyle w:val="2022-23HeadingC"/>
        <w:rPr>
          <w:b/>
          <w:bCs/>
        </w:rPr>
      </w:pPr>
      <w:r w:rsidRPr="001E4E11">
        <w:rPr>
          <w:b/>
          <w:bCs/>
        </w:rPr>
        <w:t xml:space="preserve">What do you like to do outside of work?             </w:t>
      </w:r>
    </w:p>
    <w:p w14:paraId="4579BF36" w14:textId="77777777" w:rsidR="001E4E11" w:rsidRPr="001E4E11" w:rsidRDefault="001E4E11" w:rsidP="001E4E11">
      <w:pPr>
        <w:pStyle w:val="2022-23Bodycopy"/>
      </w:pPr>
      <w:r w:rsidRPr="001E4E11">
        <w:t>Outside of work I like to be involved in my two sons football teams. I’ve pretty much done every job available in support of a junior footy team. It is great to mentor the kids and keep them engaged in sport and off the gaming consoles. They gain more life lessons than they realize by being part of a team.</w:t>
      </w:r>
    </w:p>
    <w:p w14:paraId="6AA94C10" w14:textId="77777777" w:rsidR="001E4E11" w:rsidRPr="001E4E11" w:rsidRDefault="001E4E11" w:rsidP="001E4E11">
      <w:pPr>
        <w:pStyle w:val="2022-23Bodycopy"/>
      </w:pPr>
      <w:r w:rsidRPr="001E4E11">
        <w:t>I also like to maintain my title as “Australia’s Worst Fisherman”.</w:t>
      </w:r>
    </w:p>
    <w:p w14:paraId="2164166B" w14:textId="77777777" w:rsidR="004A44EC" w:rsidRPr="004A44EC" w:rsidRDefault="004A44EC" w:rsidP="00405D22">
      <w:pPr>
        <w:pStyle w:val="2022-23HeadingA"/>
      </w:pPr>
      <w:r w:rsidRPr="004A44EC">
        <w:lastRenderedPageBreak/>
        <w:t>Our people</w:t>
      </w:r>
    </w:p>
    <w:p w14:paraId="56954E00" w14:textId="77777777" w:rsidR="00405D22" w:rsidRPr="00405D22" w:rsidRDefault="00405D22" w:rsidP="00405D22">
      <w:pPr>
        <w:pStyle w:val="2022-23HeadingB"/>
        <w:rPr>
          <w:rFonts w:eastAsia="Times"/>
        </w:rPr>
      </w:pPr>
      <w:r w:rsidRPr="00405D22">
        <w:rPr>
          <w:rFonts w:eastAsia="Times"/>
        </w:rPr>
        <w:t>Achievements 2022–23</w:t>
      </w:r>
    </w:p>
    <w:p w14:paraId="1E90D535" w14:textId="77777777" w:rsidR="00405D22" w:rsidRDefault="00405D22" w:rsidP="00405D22">
      <w:pPr>
        <w:pStyle w:val="2022-23Bullet"/>
      </w:pPr>
      <w:r w:rsidRPr="00405D22">
        <w:t>Supported the attraction and retention of 191 employees through a period of attrition and growth.</w:t>
      </w:r>
    </w:p>
    <w:p w14:paraId="2302CB38" w14:textId="4BB5F550" w:rsidR="00405D22" w:rsidRPr="00405D22" w:rsidRDefault="00405D22" w:rsidP="00405D22">
      <w:pPr>
        <w:pStyle w:val="2022-23Bullet"/>
      </w:pPr>
      <w:r w:rsidRPr="00405D22">
        <w:t>Successful deployment of the annual People Matter Survey and Pulse surveys, continuing to focus the VEC on its people and their engagement.</w:t>
      </w:r>
    </w:p>
    <w:p w14:paraId="3D3ADD6A" w14:textId="35500F3F" w:rsidR="00405D22" w:rsidRPr="00405D22" w:rsidRDefault="00405D22" w:rsidP="00405D22">
      <w:pPr>
        <w:pStyle w:val="2022-23Bullet"/>
      </w:pPr>
      <w:r w:rsidRPr="00405D22">
        <w:t xml:space="preserve">Continued to provide bespoke and targeted learning outcomes with a focus on developing people leaders and delivering leadership training across all levels of VEC leadership. </w:t>
      </w:r>
    </w:p>
    <w:p w14:paraId="164CFC95" w14:textId="5B65B82E" w:rsidR="00405D22" w:rsidRPr="00405D22" w:rsidRDefault="00405D22" w:rsidP="00405D22">
      <w:pPr>
        <w:pStyle w:val="2022-23Bullet"/>
      </w:pPr>
      <w:r w:rsidRPr="00405D22">
        <w:t>Continued to refine and enhance the employee onboarding experience and aligned content to support ongoing compliance training needs.</w:t>
      </w:r>
    </w:p>
    <w:p w14:paraId="2282A823" w14:textId="6857A3CF" w:rsidR="00405D22" w:rsidRPr="00405D22" w:rsidRDefault="00405D22" w:rsidP="00405D22">
      <w:pPr>
        <w:pStyle w:val="2022-23Bullet"/>
      </w:pPr>
      <w:r w:rsidRPr="00405D22">
        <w:t>Supported staff and people leaders in the growth of the hybrid flexible working model across the VEC with a firm alignment between operational and individual needs.</w:t>
      </w:r>
    </w:p>
    <w:p w14:paraId="703698BD" w14:textId="02217F85" w:rsidR="005B5BEC" w:rsidRPr="007B2AC2" w:rsidRDefault="00405D22" w:rsidP="00405D22">
      <w:pPr>
        <w:pStyle w:val="2022-23Bullet"/>
      </w:pPr>
      <w:r w:rsidRPr="00405D22">
        <w:rPr>
          <w:lang w:val="en-AU"/>
        </w:rPr>
        <w:t>Continued to grow the business partnering model across the VEC, firmly placing Human Resources as a trusted partner in operational planning and delivery.</w:t>
      </w:r>
    </w:p>
    <w:p w14:paraId="4E0812F6" w14:textId="77777777" w:rsidR="007B2AC2" w:rsidRPr="007B2AC2" w:rsidRDefault="007B2AC2" w:rsidP="007B2AC2">
      <w:pPr>
        <w:pStyle w:val="2022-23HeadingB"/>
        <w:rPr>
          <w:rFonts w:eastAsia="Times"/>
        </w:rPr>
      </w:pPr>
      <w:r w:rsidRPr="007B2AC2">
        <w:rPr>
          <w:rFonts w:eastAsia="Times"/>
        </w:rPr>
        <w:t>Outlook 2023–24</w:t>
      </w:r>
    </w:p>
    <w:p w14:paraId="0856CFAC" w14:textId="1E2C7338" w:rsidR="007B2AC2" w:rsidRPr="007B2AC2" w:rsidRDefault="007B2AC2" w:rsidP="007B2AC2">
      <w:pPr>
        <w:pStyle w:val="2022-23Bullet"/>
      </w:pPr>
      <w:r w:rsidRPr="007B2AC2">
        <w:t>Supporting the implementation of Strategy 2027 and associated activities, using the strategy as the road map for Human Resources service delivery.</w:t>
      </w:r>
    </w:p>
    <w:p w14:paraId="0569B25C" w14:textId="63715FEC" w:rsidR="007B2AC2" w:rsidRPr="007B2AC2" w:rsidRDefault="007B2AC2" w:rsidP="007B2AC2">
      <w:pPr>
        <w:pStyle w:val="2022-23Bullet"/>
      </w:pPr>
      <w:r w:rsidRPr="007B2AC2">
        <w:t>Leading the implementation of the VEC’s organisation design review, to set us up for success in delivering Strategy 2027.</w:t>
      </w:r>
    </w:p>
    <w:p w14:paraId="42EC21BA" w14:textId="3FE507E6" w:rsidR="007B2AC2" w:rsidRPr="007B2AC2" w:rsidRDefault="007B2AC2" w:rsidP="007B2AC2">
      <w:pPr>
        <w:pStyle w:val="2022-23Bullet"/>
      </w:pPr>
      <w:r w:rsidRPr="007B2AC2">
        <w:t>Developing a Wellbeing strategic framework and taking action to improve our people’s psychological safety at work.</w:t>
      </w:r>
    </w:p>
    <w:p w14:paraId="77D6C026" w14:textId="71990518" w:rsidR="007B2AC2" w:rsidRPr="007B2AC2" w:rsidRDefault="007B2AC2" w:rsidP="007B2AC2">
      <w:pPr>
        <w:pStyle w:val="2022-23Bullet"/>
      </w:pPr>
      <w:r w:rsidRPr="007B2AC2">
        <w:t>Support growth of an inclusive and responsive workplace through forming a gender Equality Committee to support deliverables under the gender equality action plan 2021–25.</w:t>
      </w:r>
    </w:p>
    <w:p w14:paraId="04965B02" w14:textId="153E019B" w:rsidR="007B2AC2" w:rsidRPr="007B2AC2" w:rsidRDefault="007B2AC2" w:rsidP="007B2AC2">
      <w:pPr>
        <w:pStyle w:val="2022-23Bullet"/>
      </w:pPr>
      <w:r w:rsidRPr="007B2AC2">
        <w:t xml:space="preserve">Support preparations for 2024 Local Government </w:t>
      </w:r>
      <w:proofErr w:type="spellStart"/>
      <w:r w:rsidRPr="007B2AC2">
        <w:t>government</w:t>
      </w:r>
      <w:proofErr w:type="spellEnd"/>
      <w:r w:rsidRPr="007B2AC2">
        <w:t xml:space="preserve"> elections through workforce planning, capability development and growth, and continuous improvement initiatives.</w:t>
      </w:r>
    </w:p>
    <w:p w14:paraId="172E101B" w14:textId="0C197D7A" w:rsidR="007B2AC2" w:rsidRPr="007B2AC2" w:rsidRDefault="007B2AC2" w:rsidP="007B2AC2">
      <w:pPr>
        <w:pStyle w:val="2022-23Bullet"/>
      </w:pPr>
      <w:r w:rsidRPr="007B2AC2">
        <w:t>Embedding a continuous improvement approach within Human Resources and ensuring our policies and procedures are efficient and accessible.</w:t>
      </w:r>
    </w:p>
    <w:p w14:paraId="5A25D041" w14:textId="12D07664" w:rsidR="007B2AC2" w:rsidRPr="00303B50" w:rsidRDefault="007B2AC2" w:rsidP="007B2AC2">
      <w:pPr>
        <w:pStyle w:val="2022-23Bullet"/>
      </w:pPr>
      <w:r w:rsidRPr="007B2AC2">
        <w:rPr>
          <w:lang w:val="en-AU"/>
        </w:rPr>
        <w:t>Continue to improve staff learning and development outcomes and developing our people.</w:t>
      </w:r>
    </w:p>
    <w:p w14:paraId="36058D18" w14:textId="4724967A" w:rsidR="00091845" w:rsidRDefault="00303B50" w:rsidP="00091845">
      <w:pPr>
        <w:pStyle w:val="2022-23HeadingA"/>
        <w:rPr>
          <w:lang w:val="en-US"/>
        </w:rPr>
      </w:pPr>
      <w:r>
        <w:br w:type="page"/>
      </w:r>
      <w:r w:rsidR="00091845" w:rsidRPr="00091845">
        <w:rPr>
          <w:lang w:val="en-US"/>
        </w:rPr>
        <w:lastRenderedPageBreak/>
        <w:t>Inspired people</w:t>
      </w:r>
    </w:p>
    <w:p w14:paraId="4C001334" w14:textId="77777777" w:rsidR="00E02A84" w:rsidRPr="00E02A84" w:rsidRDefault="00E02A84" w:rsidP="00E02A84">
      <w:pPr>
        <w:pStyle w:val="2022-23Introtext"/>
        <w:rPr>
          <w:rFonts w:eastAsia="Times"/>
        </w:rPr>
      </w:pPr>
      <w:r w:rsidRPr="00E02A84">
        <w:rPr>
          <w:rFonts w:eastAsia="Times"/>
        </w:rPr>
        <w:t>VEC people are engaged, capable and equipped to support democracy in Victoria.</w:t>
      </w:r>
    </w:p>
    <w:p w14:paraId="39ED7D7E" w14:textId="77777777" w:rsidR="00E02A84" w:rsidRPr="00E02A84" w:rsidRDefault="00E02A84" w:rsidP="00E02A84">
      <w:pPr>
        <w:pStyle w:val="2022-23Introtext"/>
        <w:rPr>
          <w:rFonts w:eastAsia="Times"/>
        </w:rPr>
      </w:pPr>
      <w:r w:rsidRPr="00E02A84">
        <w:rPr>
          <w:rFonts w:eastAsia="Times"/>
        </w:rPr>
        <w:t xml:space="preserve">As an employer of choice, the VEC aims to create an environment that inspires its people to reach their full potential. Its skilled workforce will be equipped for the challenges ahead and for an environment where change is the norm. The VEC does this to support services that are adaptive to the needs of electors and responsive to legislative change. </w:t>
      </w:r>
    </w:p>
    <w:p w14:paraId="66F42F2D" w14:textId="77777777" w:rsidR="00E02A84" w:rsidRPr="00E02A84" w:rsidRDefault="00E02A84" w:rsidP="00E02A84">
      <w:pPr>
        <w:pStyle w:val="2022-23HeadingB"/>
        <w:rPr>
          <w:rFonts w:eastAsia="Times"/>
        </w:rPr>
      </w:pPr>
      <w:r w:rsidRPr="00E02A84">
        <w:rPr>
          <w:rFonts w:eastAsia="Times"/>
        </w:rPr>
        <w:t xml:space="preserve">Promoting and supporting flexible working models </w:t>
      </w:r>
    </w:p>
    <w:p w14:paraId="40C2BA79" w14:textId="77777777" w:rsidR="00E02A84" w:rsidRPr="00E02A84" w:rsidRDefault="00E02A84" w:rsidP="00E02A84">
      <w:pPr>
        <w:pStyle w:val="2022-23Bodycopy"/>
      </w:pPr>
      <w:r w:rsidRPr="00E02A84">
        <w:t>Flexible working is becoming increasingly important for organisations across Australia as they begin to recognise it as a key enabler of gender equality, inclusion and collaboration, and a positive employee experience. We continue to support staff to ‘work anywhere’, with a focus on office-first to support team culture building and collaboration.</w:t>
      </w:r>
    </w:p>
    <w:p w14:paraId="097887BB" w14:textId="77777777" w:rsidR="00E02A84" w:rsidRPr="00E02A84" w:rsidRDefault="00E02A84" w:rsidP="00E02A84">
      <w:pPr>
        <w:pStyle w:val="2022-23Bodycopy"/>
      </w:pPr>
      <w:r w:rsidRPr="00E02A84">
        <w:t>Balancing the needs of key service delivery challenges and maintaining operational excellence are important considerations in this hybrid approach. We support staff to make the most of our current office-first flexible working approach, as we move towards even higher locational flexibility in the next financial year.</w:t>
      </w:r>
    </w:p>
    <w:p w14:paraId="6FFBC741" w14:textId="77777777" w:rsidR="00E02A84" w:rsidRPr="00E02A84" w:rsidRDefault="00E02A84" w:rsidP="00E02A84">
      <w:pPr>
        <w:pStyle w:val="2022-23Bodycopy"/>
      </w:pPr>
      <w:r w:rsidRPr="00E02A84">
        <w:t>Increased mobility is also supported within the VEC and across the wider (VPS</w:t>
      </w:r>
      <w:proofErr w:type="gramStart"/>
      <w:r w:rsidRPr="00E02A84">
        <w:t>).VPS</w:t>
      </w:r>
      <w:proofErr w:type="gramEnd"/>
      <w:r w:rsidRPr="00E02A84">
        <w:t>. Secure and flexible employment is essential, with initiatives and activities to promote and support internal secondments, as well as identifying and removing barriers to mobility and flexibility.</w:t>
      </w:r>
    </w:p>
    <w:p w14:paraId="184E002A" w14:textId="77777777" w:rsidR="00E02A84" w:rsidRPr="00E02A84" w:rsidRDefault="00E02A84" w:rsidP="00E02A84">
      <w:pPr>
        <w:pStyle w:val="2022-23HeadingB"/>
        <w:rPr>
          <w:rFonts w:eastAsia="Times"/>
        </w:rPr>
      </w:pPr>
      <w:r w:rsidRPr="00E02A84">
        <w:rPr>
          <w:rFonts w:eastAsia="Times"/>
        </w:rPr>
        <w:t xml:space="preserve">Best practice hiring and onboarding staff </w:t>
      </w:r>
    </w:p>
    <w:p w14:paraId="0369015C" w14:textId="77777777" w:rsidR="00E02A84" w:rsidRPr="00E02A84" w:rsidRDefault="00E02A84" w:rsidP="00E02A84">
      <w:pPr>
        <w:pStyle w:val="2022-23Bodycopy"/>
      </w:pPr>
      <w:r w:rsidRPr="00E02A84">
        <w:t xml:space="preserve">In an increasingly competitive job market where a positive employee experience is crucial, we strive to ensure the hiring and onboarding of staff in a hybrid model is timely, effective and engaging. We have focused on leveraging technology and improving recruitment processes to ensure they remain fit for purpose and provide a positive user experience. </w:t>
      </w:r>
    </w:p>
    <w:p w14:paraId="6E65DF71" w14:textId="77777777" w:rsidR="00E02A84" w:rsidRPr="00E02A84" w:rsidRDefault="00E02A84" w:rsidP="00E02A84">
      <w:pPr>
        <w:pStyle w:val="2022-23Bodycopy"/>
      </w:pPr>
      <w:r w:rsidRPr="00E02A84">
        <w:t xml:space="preserve">Great importance is placed on ensuring new staff are supported and engaged early in their employment as people leaders and new staff become more experienced and comfortable with hybrid working. </w:t>
      </w:r>
    </w:p>
    <w:p w14:paraId="5539D4A8" w14:textId="77777777" w:rsidR="00E02A84" w:rsidRPr="00E02A84" w:rsidRDefault="00E02A84" w:rsidP="00E02A84">
      <w:pPr>
        <w:pStyle w:val="2022-23Bodycopy"/>
      </w:pPr>
      <w:r w:rsidRPr="00E02A84">
        <w:t xml:space="preserve">People leaders are supported with the required tools to do their role, as well as ever-evolving onboarding and induction materials to ensure all staff feel connected and engaged. </w:t>
      </w:r>
    </w:p>
    <w:p w14:paraId="26A00C5F" w14:textId="77777777" w:rsidR="00E02A84" w:rsidRPr="00E02A84" w:rsidRDefault="00E02A84" w:rsidP="00E13BC9">
      <w:pPr>
        <w:pStyle w:val="2022-23HeadingB"/>
        <w:rPr>
          <w:rFonts w:eastAsia="Times"/>
        </w:rPr>
      </w:pPr>
      <w:r w:rsidRPr="00E02A84">
        <w:rPr>
          <w:rFonts w:eastAsia="Times"/>
        </w:rPr>
        <w:t xml:space="preserve">Workforce profile </w:t>
      </w:r>
    </w:p>
    <w:p w14:paraId="65075C18" w14:textId="77777777" w:rsidR="00E02A84" w:rsidRPr="00E02A84" w:rsidRDefault="00E02A84" w:rsidP="00E02A84">
      <w:pPr>
        <w:pStyle w:val="2022-23Bodycopy"/>
      </w:pPr>
      <w:r w:rsidRPr="00E02A84">
        <w:t>The VEC continues to grow, increasing from 168 ongoing roles in 2021–22 to 191 ongoing roles in 2022–23 to support operational delivery. Growth in 2022–23 is a result of additional staff engaged for the 2022 State election and Electoral Structure and Boundary Reviews.</w:t>
      </w:r>
    </w:p>
    <w:p w14:paraId="6664FEC6" w14:textId="77777777" w:rsidR="00E02A84" w:rsidRPr="00E02A84" w:rsidRDefault="00E02A84" w:rsidP="00E02A84">
      <w:pPr>
        <w:pStyle w:val="2022-23Bodycopy"/>
      </w:pPr>
      <w:r w:rsidRPr="00E02A84">
        <w:t>In 2022–23, staff turnover increased on last year at 19.71%, up from 19.05% in 2021–22. As for last year, turnover was driven by long-serving staff retiring post</w:t>
      </w:r>
      <w:r w:rsidRPr="00E02A84">
        <w:rPr>
          <w:rFonts w:ascii="Cambria Math" w:hAnsi="Cambria Math" w:cs="Cambria Math"/>
        </w:rPr>
        <w:t>‑</w:t>
      </w:r>
      <w:r w:rsidRPr="00E02A84">
        <w:t xml:space="preserve">delivery of the 2022 State election, and movements within the broader PS and private sector. </w:t>
      </w:r>
    </w:p>
    <w:p w14:paraId="4B8EEE03" w14:textId="77777777" w:rsidR="00E02A84" w:rsidRPr="00E02A84" w:rsidRDefault="00E02A84" w:rsidP="00E02A84">
      <w:pPr>
        <w:pStyle w:val="2022-23Bodycopy"/>
      </w:pPr>
      <w:r w:rsidRPr="00E02A84">
        <w:t xml:space="preserve">Gender diversity composition shifted slightly in comparison to previous years with 49.4% male, 49.8% female and just over 1% self-described. Representation across all age groups is relatively balanced with a slight skew to the 25–34 and 35–44 age brackets. There is a fairly normal distribution across the VPS grades. </w:t>
      </w:r>
    </w:p>
    <w:p w14:paraId="71C34B1C" w14:textId="77777777" w:rsidR="00E02A84" w:rsidRPr="00E02A84" w:rsidRDefault="00E02A84" w:rsidP="00E13BC9">
      <w:pPr>
        <w:pStyle w:val="2022-23HeadingB"/>
        <w:rPr>
          <w:rFonts w:eastAsia="Times"/>
        </w:rPr>
      </w:pPr>
      <w:r w:rsidRPr="00E02A84">
        <w:rPr>
          <w:rFonts w:eastAsia="Times"/>
        </w:rPr>
        <w:lastRenderedPageBreak/>
        <w:t>Learning and development</w:t>
      </w:r>
    </w:p>
    <w:p w14:paraId="6C256529" w14:textId="77777777" w:rsidR="00E02A84" w:rsidRPr="00E02A84" w:rsidRDefault="00E02A84" w:rsidP="00E13BC9">
      <w:pPr>
        <w:pStyle w:val="2022-23HeadingC"/>
      </w:pPr>
      <w:r w:rsidRPr="00E02A84">
        <w:t>Performance management</w:t>
      </w:r>
    </w:p>
    <w:p w14:paraId="71A6B6A0" w14:textId="77777777" w:rsidR="00E02A84" w:rsidRPr="00E02A84" w:rsidRDefault="00E02A84" w:rsidP="00E02A84">
      <w:pPr>
        <w:pStyle w:val="2022-23Bodycopy"/>
      </w:pPr>
      <w:r w:rsidRPr="00E02A84">
        <w:t>In terms of performance and development, we continue to develop and evaluate the progress of the ADVANCE program, which is the VEC’s performance and development initiative. Our focus during the latter half of the fiscal year was on providing effective performance management training to people leaders with targeted training for all people leaders commencing in April 2023 and continuing into November 2023.</w:t>
      </w:r>
    </w:p>
    <w:p w14:paraId="23B90526" w14:textId="77777777" w:rsidR="00E02A84" w:rsidRPr="00E02A84" w:rsidRDefault="00E02A84" w:rsidP="00E13BC9">
      <w:pPr>
        <w:pStyle w:val="2022-23HeadingC"/>
      </w:pPr>
      <w:r w:rsidRPr="00E02A84">
        <w:t>Leadership development</w:t>
      </w:r>
    </w:p>
    <w:p w14:paraId="0C074160" w14:textId="77777777" w:rsidR="00E02A84" w:rsidRPr="00E02A84" w:rsidRDefault="00E02A84" w:rsidP="00E02A84">
      <w:pPr>
        <w:pStyle w:val="2022-23Bodycopy"/>
      </w:pPr>
      <w:r w:rsidRPr="00E02A84">
        <w:t>Leadership development was another significant focus with delivery of the LEAP (Leadership Excellence Accelerates Performance) program resuming in the second half of the fiscal year. This included delivery of 3 refreshed learning pathways for leaders at all levels of the organisation. Additionally, a new learning pathway called ‘Leading for Performance Impact’ was developed specifically to support people leaders. Workshops and skill practice sessions commenced across the 4 leadership pathways from April 2023 and will continue into November 2023.</w:t>
      </w:r>
    </w:p>
    <w:p w14:paraId="0D63A6B1" w14:textId="77777777" w:rsidR="00E02A84" w:rsidRPr="00E02A84" w:rsidRDefault="00E02A84" w:rsidP="00E13BC9">
      <w:pPr>
        <w:pStyle w:val="2022-23HeadingC"/>
      </w:pPr>
      <w:r w:rsidRPr="00E02A84">
        <w:t>Other learning programs and capability uplift</w:t>
      </w:r>
    </w:p>
    <w:p w14:paraId="3A2FE904" w14:textId="566D96FC" w:rsidR="00E02A84" w:rsidRPr="00E02A84" w:rsidRDefault="00E02A84" w:rsidP="00E02A84">
      <w:pPr>
        <w:pStyle w:val="2022-23Bodycopy"/>
      </w:pPr>
      <w:r w:rsidRPr="00E02A84">
        <w:t>To enhance training delivery in a hybrid work environment, we launched a 3-month pilot of a virtual classroom subscription. This subscription allows users to access convenient 90-minute instructor-led training sessions from anywhere. Evaluation feedback from the pilot demonstrated the success of the initiative and represents continued investment by the VEC in a range of just-in-time learning options to support employees working flexibly.</w:t>
      </w:r>
    </w:p>
    <w:p w14:paraId="5B0B1A17" w14:textId="77777777" w:rsidR="00E02A84" w:rsidRPr="00E02A84" w:rsidRDefault="00E02A84" w:rsidP="00E13BC9">
      <w:pPr>
        <w:pStyle w:val="2022-23HeadingC"/>
      </w:pPr>
      <w:r w:rsidRPr="00E02A84">
        <w:t>Electoral training</w:t>
      </w:r>
    </w:p>
    <w:p w14:paraId="53F4C3D0" w14:textId="77777777" w:rsidR="00E02A84" w:rsidRPr="00E02A84" w:rsidRDefault="00E02A84" w:rsidP="00E02A84">
      <w:pPr>
        <w:pStyle w:val="2022-23Bodycopy"/>
      </w:pPr>
      <w:r w:rsidRPr="00E02A84">
        <w:t>In the first half of the financial year, we were focused on the support, maintenance and delivery of digital training for the State election. We successfully assigned 153,603 online training modules to 20,664 temporary election staff. The training had an average completion rate of 88%, comprising approximately 61,992 hours of online training.</w:t>
      </w:r>
    </w:p>
    <w:p w14:paraId="61ADA015" w14:textId="2C79923B" w:rsidR="00E02A84" w:rsidRDefault="00E02A84" w:rsidP="00E02A84">
      <w:pPr>
        <w:pStyle w:val="2022-23Bodycopy"/>
      </w:pPr>
      <w:r w:rsidRPr="00E02A84">
        <w:t>Compliance training was also developed and delivered to the entire election workforce through the platform. Compliance training completion rates were high, with the Voting Management cohort achieving the highest completion rate of around 93%. Field staff demonstrated higher completion rates (around 86%) compared to head office staff. We exceeded industry benchmarks with completion rates averaging just below 90% for field staff and approximately 75% for head office staff. Lessons learned from the compliance training experience will contribute to future improvements in election training delivery.</w:t>
      </w:r>
    </w:p>
    <w:p w14:paraId="42DD54E1" w14:textId="77777777" w:rsidR="00CA47D3" w:rsidRPr="00CA47D3" w:rsidRDefault="00CA47D3" w:rsidP="00CA47D3">
      <w:pPr>
        <w:pStyle w:val="2022-23HeadingB"/>
        <w:rPr>
          <w:rFonts w:eastAsia="Times"/>
        </w:rPr>
      </w:pPr>
      <w:r w:rsidRPr="00CA47D3">
        <w:rPr>
          <w:rFonts w:eastAsia="Times"/>
        </w:rPr>
        <w:t>Code of conduct – VEC values</w:t>
      </w:r>
    </w:p>
    <w:p w14:paraId="74B27F37" w14:textId="73C713A3" w:rsidR="00CA47D3" w:rsidRPr="00CA47D3" w:rsidRDefault="00CA47D3" w:rsidP="00CA47D3">
      <w:pPr>
        <w:pStyle w:val="2022-23Bodycopy"/>
      </w:pPr>
      <w:r w:rsidRPr="00CA47D3">
        <w:t xml:space="preserve">Ensuring staff are aware of, and comply with, established and expected </w:t>
      </w:r>
      <w:proofErr w:type="spellStart"/>
      <w:r w:rsidRPr="00CA47D3">
        <w:t>behaviours</w:t>
      </w:r>
      <w:proofErr w:type="spellEnd"/>
      <w:r w:rsidRPr="00CA47D3">
        <w:t xml:space="preserve"> and values is key to strong and aligned performance and delivery. All employees are provided with a copy of the VPS Code of Conduct upon engagement. Compliance-based training supports understanding. The VPS values, as outlined in the code of conduct, also continue to be a feature in the employee performance and development (PD) program.</w:t>
      </w:r>
    </w:p>
    <w:p w14:paraId="7EC75018" w14:textId="77777777" w:rsidR="00CA47D3" w:rsidRPr="00CA47D3" w:rsidRDefault="00CA47D3" w:rsidP="00CA47D3">
      <w:pPr>
        <w:pStyle w:val="2022-23Bodycopy"/>
      </w:pPr>
      <w:r w:rsidRPr="00CA47D3">
        <w:t xml:space="preserve">Inappropriate </w:t>
      </w:r>
      <w:proofErr w:type="spellStart"/>
      <w:r w:rsidRPr="00CA47D3">
        <w:t>behaviours</w:t>
      </w:r>
      <w:proofErr w:type="spellEnd"/>
      <w:r w:rsidRPr="00CA47D3">
        <w:t xml:space="preserve"> are called out when witnessed or identified, and appropriate action is taken. Throughout 2022–23, raising awareness of reporting processes and actively supporting staff to be champions of their own and others’ professional wellbeing and psychosocial safety has been a strong focus.</w:t>
      </w:r>
    </w:p>
    <w:p w14:paraId="4EEBA4CB" w14:textId="77777777" w:rsidR="00CA47D3" w:rsidRPr="00091845" w:rsidRDefault="00CA47D3" w:rsidP="00E02A84">
      <w:pPr>
        <w:pStyle w:val="2022-23Bodycopy"/>
      </w:pPr>
    </w:p>
    <w:p w14:paraId="7001C9C7" w14:textId="209A0FB4" w:rsidR="00EC3A88" w:rsidRDefault="00EC3A88" w:rsidP="00EC3A88">
      <w:pPr>
        <w:pStyle w:val="2022-23Figurecaption"/>
      </w:pPr>
      <w:r w:rsidRPr="00EC3A88">
        <w:lastRenderedPageBreak/>
        <w:t>Table 28: Recruitment, departures and turnover 2018–19 to 2022–23</w:t>
      </w:r>
    </w:p>
    <w:tbl>
      <w:tblPr>
        <w:tblStyle w:val="TableGrid"/>
        <w:tblW w:w="0" w:type="auto"/>
        <w:tblLayout w:type="fixed"/>
        <w:tblLook w:val="04A0" w:firstRow="1" w:lastRow="0" w:firstColumn="1" w:lastColumn="0" w:noHBand="0" w:noVBand="1"/>
      </w:tblPr>
      <w:tblGrid>
        <w:gridCol w:w="1639"/>
        <w:gridCol w:w="1389"/>
        <w:gridCol w:w="1390"/>
        <w:gridCol w:w="2041"/>
        <w:gridCol w:w="1383"/>
        <w:gridCol w:w="1383"/>
      </w:tblGrid>
      <w:tr w:rsidR="00CA4D60" w14:paraId="546F39B4" w14:textId="22FCDF9D" w:rsidTr="00CA4D60">
        <w:trPr>
          <w:cnfStyle w:val="100000000000" w:firstRow="1" w:lastRow="0" w:firstColumn="0" w:lastColumn="0" w:oddVBand="0" w:evenVBand="0" w:oddHBand="0" w:evenHBand="0" w:firstRowFirstColumn="0" w:firstRowLastColumn="0" w:lastRowFirstColumn="0" w:lastRowLastColumn="0"/>
        </w:trPr>
        <w:tc>
          <w:tcPr>
            <w:tcW w:w="1639" w:type="dxa"/>
            <w:shd w:val="clear" w:color="auto" w:fill="CE2C2A"/>
          </w:tcPr>
          <w:p w14:paraId="19E3D500" w14:textId="29D166A3" w:rsidR="00331529" w:rsidRPr="008132B9" w:rsidRDefault="00331529" w:rsidP="00331529">
            <w:pPr>
              <w:pStyle w:val="2022-23tablecolheadright"/>
              <w:jc w:val="left"/>
            </w:pPr>
            <w:r>
              <w:t xml:space="preserve"> </w:t>
            </w:r>
          </w:p>
        </w:tc>
        <w:tc>
          <w:tcPr>
            <w:tcW w:w="1389" w:type="dxa"/>
            <w:shd w:val="clear" w:color="auto" w:fill="CE2C2A"/>
          </w:tcPr>
          <w:p w14:paraId="546F26D5" w14:textId="082E2803" w:rsidR="00331529" w:rsidRDefault="00331529" w:rsidP="00EE1055">
            <w:pPr>
              <w:pStyle w:val="2022-23tablecolheadright"/>
            </w:pPr>
            <w:r>
              <w:t>HEADCOUNT (ONGOING)</w:t>
            </w:r>
          </w:p>
        </w:tc>
        <w:tc>
          <w:tcPr>
            <w:tcW w:w="1390" w:type="dxa"/>
            <w:shd w:val="clear" w:color="auto" w:fill="CE2C2A"/>
          </w:tcPr>
          <w:p w14:paraId="47319E4F" w14:textId="3997EAC1" w:rsidR="00331529" w:rsidRDefault="00331529" w:rsidP="00EE1055">
            <w:pPr>
              <w:pStyle w:val="2022-23tablecolheadright"/>
            </w:pPr>
            <w:r>
              <w:t>FTE (ONGOING, FIXED TERM AND CASUAL)</w:t>
            </w:r>
          </w:p>
        </w:tc>
        <w:tc>
          <w:tcPr>
            <w:tcW w:w="2041" w:type="dxa"/>
            <w:shd w:val="clear" w:color="auto" w:fill="CE2C2A"/>
          </w:tcPr>
          <w:p w14:paraId="559309E0" w14:textId="227C6F20" w:rsidR="00331529" w:rsidRDefault="00331529" w:rsidP="00EE1055">
            <w:pPr>
              <w:pStyle w:val="2022-23tablecolheadright"/>
            </w:pPr>
            <w:r>
              <w:t xml:space="preserve">COMMENCEMENTS </w:t>
            </w:r>
          </w:p>
        </w:tc>
        <w:tc>
          <w:tcPr>
            <w:tcW w:w="1383" w:type="dxa"/>
            <w:shd w:val="clear" w:color="auto" w:fill="CE2C2A"/>
          </w:tcPr>
          <w:p w14:paraId="04EEB3AA" w14:textId="4EC06087" w:rsidR="00331529" w:rsidRDefault="00331529" w:rsidP="00EE1055">
            <w:pPr>
              <w:pStyle w:val="2022-23tablecolheadright"/>
            </w:pPr>
            <w:r>
              <w:t>Departures (FTE)*</w:t>
            </w:r>
          </w:p>
        </w:tc>
        <w:tc>
          <w:tcPr>
            <w:tcW w:w="1383" w:type="dxa"/>
            <w:shd w:val="clear" w:color="auto" w:fill="CE2C2A"/>
          </w:tcPr>
          <w:p w14:paraId="5A1B4394" w14:textId="5C4402BA" w:rsidR="00331529" w:rsidRPr="00331529" w:rsidRDefault="00331529" w:rsidP="00EE1055">
            <w:pPr>
              <w:pStyle w:val="2022-23tablecolheadright"/>
              <w:rPr>
                <w:lang w:val="en-US"/>
              </w:rPr>
            </w:pPr>
            <w:r w:rsidRPr="00331529">
              <w:rPr>
                <w:lang w:val="en-US"/>
              </w:rPr>
              <w:t>Staff turnover (%)</w:t>
            </w:r>
          </w:p>
        </w:tc>
      </w:tr>
      <w:tr w:rsidR="00CA4D60" w14:paraId="5136AD74" w14:textId="62FC71C9" w:rsidTr="00CA4D60">
        <w:tc>
          <w:tcPr>
            <w:tcW w:w="1639" w:type="dxa"/>
            <w:tcBorders>
              <w:bottom w:val="single" w:sz="4" w:space="0" w:color="auto"/>
            </w:tcBorders>
            <w:shd w:val="clear" w:color="auto" w:fill="auto"/>
          </w:tcPr>
          <w:p w14:paraId="4A058A07" w14:textId="19BBC7E4" w:rsidR="00BC1B9D" w:rsidRPr="008132B9" w:rsidRDefault="00BC1B9D" w:rsidP="00BC1B9D">
            <w:pPr>
              <w:pStyle w:val="2022-23tabletextleft"/>
            </w:pPr>
            <w:r>
              <w:t>2018–19</w:t>
            </w:r>
          </w:p>
        </w:tc>
        <w:tc>
          <w:tcPr>
            <w:tcW w:w="1389" w:type="dxa"/>
            <w:tcBorders>
              <w:bottom w:val="single" w:sz="4" w:space="0" w:color="auto"/>
            </w:tcBorders>
          </w:tcPr>
          <w:p w14:paraId="518D0E00" w14:textId="3F4528D2" w:rsidR="00BC1B9D" w:rsidRDefault="00BC1B9D" w:rsidP="00EE1055">
            <w:pPr>
              <w:pStyle w:val="2022-23tabletextright"/>
            </w:pPr>
            <w:r>
              <w:t>119</w:t>
            </w:r>
          </w:p>
        </w:tc>
        <w:tc>
          <w:tcPr>
            <w:tcW w:w="1390" w:type="dxa"/>
            <w:tcBorders>
              <w:bottom w:val="single" w:sz="4" w:space="0" w:color="auto"/>
            </w:tcBorders>
          </w:tcPr>
          <w:p w14:paraId="2B5EFF93" w14:textId="1F40974A" w:rsidR="00BC1B9D" w:rsidRDefault="00BC1B9D" w:rsidP="00EE1055">
            <w:pPr>
              <w:pStyle w:val="2022-23tabletextright"/>
            </w:pPr>
            <w:r>
              <w:t>137.01</w:t>
            </w:r>
          </w:p>
        </w:tc>
        <w:tc>
          <w:tcPr>
            <w:tcW w:w="2041" w:type="dxa"/>
            <w:tcBorders>
              <w:bottom w:val="single" w:sz="4" w:space="0" w:color="auto"/>
            </w:tcBorders>
          </w:tcPr>
          <w:p w14:paraId="767F819E" w14:textId="5C73D186" w:rsidR="00BC1B9D" w:rsidRDefault="00BC1B9D" w:rsidP="00EE1055">
            <w:pPr>
              <w:pStyle w:val="2022-23tabletextright"/>
            </w:pPr>
            <w:r>
              <w:t>25.60</w:t>
            </w:r>
          </w:p>
        </w:tc>
        <w:tc>
          <w:tcPr>
            <w:tcW w:w="1383" w:type="dxa"/>
            <w:tcBorders>
              <w:bottom w:val="single" w:sz="4" w:space="0" w:color="auto"/>
            </w:tcBorders>
          </w:tcPr>
          <w:p w14:paraId="149C74BA" w14:textId="6239EEB3" w:rsidR="00BC1B9D" w:rsidRDefault="00BC1B9D" w:rsidP="00EE1055">
            <w:pPr>
              <w:pStyle w:val="2022-23tabletextright"/>
            </w:pPr>
            <w:r>
              <w:t>17</w:t>
            </w:r>
          </w:p>
        </w:tc>
        <w:tc>
          <w:tcPr>
            <w:tcW w:w="1383" w:type="dxa"/>
            <w:tcBorders>
              <w:bottom w:val="single" w:sz="4" w:space="0" w:color="auto"/>
            </w:tcBorders>
          </w:tcPr>
          <w:p w14:paraId="09A610E0" w14:textId="63872DE1" w:rsidR="00BC1B9D" w:rsidRDefault="00BC1B9D" w:rsidP="00EE1055">
            <w:pPr>
              <w:pStyle w:val="2022-23tabletextright"/>
            </w:pPr>
            <w:r>
              <w:t>12.41%</w:t>
            </w:r>
          </w:p>
        </w:tc>
      </w:tr>
      <w:tr w:rsidR="00CA4D60" w14:paraId="2DC37485" w14:textId="42E22795" w:rsidTr="00CA4D60">
        <w:tc>
          <w:tcPr>
            <w:tcW w:w="1639" w:type="dxa"/>
            <w:tcBorders>
              <w:bottom w:val="single" w:sz="4" w:space="0" w:color="auto"/>
            </w:tcBorders>
            <w:shd w:val="clear" w:color="auto" w:fill="auto"/>
          </w:tcPr>
          <w:p w14:paraId="39A92996" w14:textId="6BBDA11B" w:rsidR="00BC1B9D" w:rsidRDefault="00BC1B9D" w:rsidP="00BC1B9D">
            <w:pPr>
              <w:pStyle w:val="2022-23tabletextleft"/>
            </w:pPr>
            <w:r>
              <w:t>2019–20</w:t>
            </w:r>
          </w:p>
        </w:tc>
        <w:tc>
          <w:tcPr>
            <w:tcW w:w="1389" w:type="dxa"/>
            <w:tcBorders>
              <w:bottom w:val="single" w:sz="4" w:space="0" w:color="auto"/>
            </w:tcBorders>
          </w:tcPr>
          <w:p w14:paraId="29AD2F4B" w14:textId="29CAC342" w:rsidR="00BC1B9D" w:rsidRDefault="00BC1B9D" w:rsidP="00EE1055">
            <w:pPr>
              <w:pStyle w:val="2022-23tabletextright"/>
            </w:pPr>
            <w:r>
              <w:t>143</w:t>
            </w:r>
          </w:p>
        </w:tc>
        <w:tc>
          <w:tcPr>
            <w:tcW w:w="1390" w:type="dxa"/>
            <w:tcBorders>
              <w:bottom w:val="single" w:sz="4" w:space="0" w:color="auto"/>
            </w:tcBorders>
          </w:tcPr>
          <w:p w14:paraId="73FC14E1" w14:textId="50E09085" w:rsidR="00BC1B9D" w:rsidRDefault="00BC1B9D" w:rsidP="00EE1055">
            <w:pPr>
              <w:pStyle w:val="2022-23tabletextright"/>
            </w:pPr>
            <w:r>
              <w:t>179.01</w:t>
            </w:r>
          </w:p>
        </w:tc>
        <w:tc>
          <w:tcPr>
            <w:tcW w:w="2041" w:type="dxa"/>
            <w:tcBorders>
              <w:bottom w:val="single" w:sz="4" w:space="0" w:color="auto"/>
            </w:tcBorders>
          </w:tcPr>
          <w:p w14:paraId="28B9E444" w14:textId="1099CDB2" w:rsidR="00BC1B9D" w:rsidRDefault="00BC1B9D" w:rsidP="00EE1055">
            <w:pPr>
              <w:pStyle w:val="2022-23tabletextright"/>
            </w:pPr>
            <w:r>
              <w:t>45.20</w:t>
            </w:r>
          </w:p>
        </w:tc>
        <w:tc>
          <w:tcPr>
            <w:tcW w:w="1383" w:type="dxa"/>
            <w:tcBorders>
              <w:bottom w:val="single" w:sz="4" w:space="0" w:color="auto"/>
            </w:tcBorders>
          </w:tcPr>
          <w:p w14:paraId="7E76C729" w14:textId="7774D7DD" w:rsidR="00BC1B9D" w:rsidRDefault="00BC1B9D" w:rsidP="00EE1055">
            <w:pPr>
              <w:pStyle w:val="2022-23tabletextright"/>
            </w:pPr>
            <w:r>
              <w:t>16.60</w:t>
            </w:r>
          </w:p>
        </w:tc>
        <w:tc>
          <w:tcPr>
            <w:tcW w:w="1383" w:type="dxa"/>
            <w:tcBorders>
              <w:bottom w:val="single" w:sz="4" w:space="0" w:color="auto"/>
            </w:tcBorders>
          </w:tcPr>
          <w:p w14:paraId="79156088" w14:textId="588A2DF3" w:rsidR="00BC1B9D" w:rsidRDefault="00BC1B9D" w:rsidP="00EE1055">
            <w:pPr>
              <w:pStyle w:val="2022-23tabletextright"/>
            </w:pPr>
            <w:r>
              <w:t>9.27%</w:t>
            </w:r>
          </w:p>
        </w:tc>
      </w:tr>
      <w:tr w:rsidR="00CA4D60" w14:paraId="068F199E" w14:textId="442546B4" w:rsidTr="00CA4D60">
        <w:tc>
          <w:tcPr>
            <w:tcW w:w="1639" w:type="dxa"/>
            <w:shd w:val="clear" w:color="auto" w:fill="auto"/>
          </w:tcPr>
          <w:p w14:paraId="3E59D946" w14:textId="65B725BA" w:rsidR="00BC1B9D" w:rsidRPr="008132B9" w:rsidRDefault="00BC1B9D" w:rsidP="00BC1B9D">
            <w:pPr>
              <w:pStyle w:val="2022-23tabletextleft"/>
            </w:pPr>
            <w:r>
              <w:t>2020–21</w:t>
            </w:r>
          </w:p>
        </w:tc>
        <w:tc>
          <w:tcPr>
            <w:tcW w:w="1389" w:type="dxa"/>
          </w:tcPr>
          <w:p w14:paraId="17F12CCC" w14:textId="32F94A21" w:rsidR="00BC1B9D" w:rsidRDefault="00BC1B9D" w:rsidP="00EE1055">
            <w:pPr>
              <w:pStyle w:val="2022-23tabletextright"/>
            </w:pPr>
            <w:r>
              <w:t>149</w:t>
            </w:r>
          </w:p>
        </w:tc>
        <w:tc>
          <w:tcPr>
            <w:tcW w:w="1390" w:type="dxa"/>
          </w:tcPr>
          <w:p w14:paraId="1A5043D6" w14:textId="57E3E092" w:rsidR="00BC1B9D" w:rsidRDefault="00BC1B9D" w:rsidP="00EE1055">
            <w:pPr>
              <w:pStyle w:val="2022-23tabletextright"/>
            </w:pPr>
            <w:r>
              <w:t>171.51</w:t>
            </w:r>
          </w:p>
        </w:tc>
        <w:tc>
          <w:tcPr>
            <w:tcW w:w="2041" w:type="dxa"/>
          </w:tcPr>
          <w:p w14:paraId="1447254A" w14:textId="001CD419" w:rsidR="00BC1B9D" w:rsidRDefault="00BC1B9D" w:rsidP="00EE1055">
            <w:pPr>
              <w:pStyle w:val="2022-23tabletextright"/>
            </w:pPr>
            <w:r>
              <w:t>29.60</w:t>
            </w:r>
          </w:p>
        </w:tc>
        <w:tc>
          <w:tcPr>
            <w:tcW w:w="1383" w:type="dxa"/>
          </w:tcPr>
          <w:p w14:paraId="086E325F" w14:textId="6D01834B" w:rsidR="00BC1B9D" w:rsidRDefault="00BC1B9D" w:rsidP="00EE1055">
            <w:pPr>
              <w:pStyle w:val="2022-23tabletextright"/>
            </w:pPr>
            <w:r>
              <w:t>25.70</w:t>
            </w:r>
          </w:p>
        </w:tc>
        <w:tc>
          <w:tcPr>
            <w:tcW w:w="1383" w:type="dxa"/>
          </w:tcPr>
          <w:p w14:paraId="6516469F" w14:textId="6E16C7A2" w:rsidR="00BC1B9D" w:rsidRDefault="00BC1B9D" w:rsidP="00EE1055">
            <w:pPr>
              <w:pStyle w:val="2022-23tabletextright"/>
            </w:pPr>
            <w:r>
              <w:t>14.98%</w:t>
            </w:r>
          </w:p>
        </w:tc>
      </w:tr>
      <w:tr w:rsidR="00CA4D60" w14:paraId="49F920EC" w14:textId="22A03CCC" w:rsidTr="00CA4D60">
        <w:tc>
          <w:tcPr>
            <w:tcW w:w="1639" w:type="dxa"/>
            <w:shd w:val="clear" w:color="auto" w:fill="auto"/>
          </w:tcPr>
          <w:p w14:paraId="3AD6713B" w14:textId="3A866E1C" w:rsidR="00BC1B9D" w:rsidRDefault="00BC1B9D" w:rsidP="00BC1B9D">
            <w:pPr>
              <w:pStyle w:val="2022-23tabletextleft"/>
            </w:pPr>
            <w:r>
              <w:t>2021–22</w:t>
            </w:r>
          </w:p>
        </w:tc>
        <w:tc>
          <w:tcPr>
            <w:tcW w:w="1389" w:type="dxa"/>
          </w:tcPr>
          <w:p w14:paraId="4FC2AC10" w14:textId="3A679A2E" w:rsidR="00BC1B9D" w:rsidRDefault="00BC1B9D" w:rsidP="00EE1055">
            <w:pPr>
              <w:pStyle w:val="2022-23tabletextright"/>
            </w:pPr>
            <w:r>
              <w:t>168</w:t>
            </w:r>
          </w:p>
        </w:tc>
        <w:tc>
          <w:tcPr>
            <w:tcW w:w="1390" w:type="dxa"/>
          </w:tcPr>
          <w:p w14:paraId="7A4FD486" w14:textId="1C2D32AD" w:rsidR="00BC1B9D" w:rsidRDefault="00BC1B9D" w:rsidP="00EE1055">
            <w:pPr>
              <w:pStyle w:val="2022-23tabletextright"/>
            </w:pPr>
            <w:r>
              <w:t>160.87</w:t>
            </w:r>
          </w:p>
        </w:tc>
        <w:tc>
          <w:tcPr>
            <w:tcW w:w="2041" w:type="dxa"/>
          </w:tcPr>
          <w:p w14:paraId="63991C67" w14:textId="7FD19D9D" w:rsidR="00BC1B9D" w:rsidRDefault="00BC1B9D" w:rsidP="00EE1055">
            <w:pPr>
              <w:pStyle w:val="2022-23tabletextright"/>
            </w:pPr>
            <w:r>
              <w:t>53.62</w:t>
            </w:r>
          </w:p>
        </w:tc>
        <w:tc>
          <w:tcPr>
            <w:tcW w:w="1383" w:type="dxa"/>
          </w:tcPr>
          <w:p w14:paraId="03E381D9" w14:textId="21EB1108" w:rsidR="00BC1B9D" w:rsidRDefault="00BC1B9D" w:rsidP="00EE1055">
            <w:pPr>
              <w:pStyle w:val="2022-23tabletextright"/>
            </w:pPr>
            <w:r>
              <w:t>30.64</w:t>
            </w:r>
          </w:p>
        </w:tc>
        <w:tc>
          <w:tcPr>
            <w:tcW w:w="1383" w:type="dxa"/>
          </w:tcPr>
          <w:p w14:paraId="78491B53" w14:textId="51F9230B" w:rsidR="00BC1B9D" w:rsidRDefault="00BC1B9D" w:rsidP="00EE1055">
            <w:pPr>
              <w:pStyle w:val="2022-23tabletextright"/>
            </w:pPr>
            <w:r>
              <w:t>19.05%</w:t>
            </w:r>
          </w:p>
        </w:tc>
      </w:tr>
      <w:tr w:rsidR="00CA4D60" w14:paraId="5AA46D3B" w14:textId="78BA7DE3" w:rsidTr="00CA4D60">
        <w:tc>
          <w:tcPr>
            <w:tcW w:w="1639" w:type="dxa"/>
            <w:shd w:val="clear" w:color="auto" w:fill="F2F2F2" w:themeFill="background1" w:themeFillShade="F2"/>
          </w:tcPr>
          <w:p w14:paraId="09F2E0D7" w14:textId="42FF2767" w:rsidR="00BC1B9D" w:rsidRDefault="00BC1B9D" w:rsidP="00BC1B9D">
            <w:pPr>
              <w:pStyle w:val="2022-23tabletextBoldleft"/>
            </w:pPr>
            <w:r>
              <w:t>2022–23</w:t>
            </w:r>
          </w:p>
        </w:tc>
        <w:tc>
          <w:tcPr>
            <w:tcW w:w="1389" w:type="dxa"/>
            <w:shd w:val="clear" w:color="auto" w:fill="F2F2F2" w:themeFill="background1" w:themeFillShade="F2"/>
          </w:tcPr>
          <w:p w14:paraId="45A85FA9" w14:textId="3C92BFC9" w:rsidR="00BC1B9D" w:rsidRPr="00EE1055" w:rsidRDefault="00BC1B9D" w:rsidP="00EE1055">
            <w:pPr>
              <w:pStyle w:val="2022-23tabletextright"/>
              <w:rPr>
                <w:b/>
                <w:bCs/>
              </w:rPr>
            </w:pPr>
            <w:r w:rsidRPr="00EE1055">
              <w:rPr>
                <w:b/>
                <w:bCs/>
              </w:rPr>
              <w:t>191</w:t>
            </w:r>
          </w:p>
        </w:tc>
        <w:tc>
          <w:tcPr>
            <w:tcW w:w="1390" w:type="dxa"/>
            <w:shd w:val="clear" w:color="auto" w:fill="F2F2F2" w:themeFill="background1" w:themeFillShade="F2"/>
          </w:tcPr>
          <w:p w14:paraId="676AC224" w14:textId="3EFAB971" w:rsidR="00BC1B9D" w:rsidRPr="00EE1055" w:rsidRDefault="00BC1B9D" w:rsidP="00EE1055">
            <w:pPr>
              <w:pStyle w:val="2022-23tabletextright"/>
              <w:rPr>
                <w:b/>
                <w:bCs/>
              </w:rPr>
            </w:pPr>
            <w:r w:rsidRPr="00EE1055">
              <w:rPr>
                <w:b/>
                <w:bCs/>
              </w:rPr>
              <w:t>233.37</w:t>
            </w:r>
          </w:p>
        </w:tc>
        <w:tc>
          <w:tcPr>
            <w:tcW w:w="2041" w:type="dxa"/>
            <w:shd w:val="clear" w:color="auto" w:fill="F2F2F2" w:themeFill="background1" w:themeFillShade="F2"/>
          </w:tcPr>
          <w:p w14:paraId="05A6C090" w14:textId="76B35364" w:rsidR="00BC1B9D" w:rsidRPr="00EE1055" w:rsidRDefault="00BC1B9D" w:rsidP="00EE1055">
            <w:pPr>
              <w:pStyle w:val="2022-23tabletextright"/>
              <w:rPr>
                <w:b/>
                <w:bCs/>
              </w:rPr>
            </w:pPr>
            <w:r w:rsidRPr="00EE1055">
              <w:rPr>
                <w:b/>
                <w:bCs/>
              </w:rPr>
              <w:t>43.40</w:t>
            </w:r>
          </w:p>
        </w:tc>
        <w:tc>
          <w:tcPr>
            <w:tcW w:w="1383" w:type="dxa"/>
            <w:shd w:val="clear" w:color="auto" w:fill="F2F2F2" w:themeFill="background1" w:themeFillShade="F2"/>
          </w:tcPr>
          <w:p w14:paraId="693613D9" w14:textId="1F7C2D85" w:rsidR="00BC1B9D" w:rsidRPr="00EE1055" w:rsidRDefault="00BC1B9D" w:rsidP="00EE1055">
            <w:pPr>
              <w:pStyle w:val="2022-23tabletextright"/>
              <w:rPr>
                <w:b/>
                <w:bCs/>
              </w:rPr>
            </w:pPr>
            <w:r w:rsidRPr="00EE1055">
              <w:rPr>
                <w:b/>
                <w:bCs/>
              </w:rPr>
              <w:t>46</w:t>
            </w:r>
          </w:p>
        </w:tc>
        <w:tc>
          <w:tcPr>
            <w:tcW w:w="1383" w:type="dxa"/>
            <w:shd w:val="clear" w:color="auto" w:fill="F2F2F2" w:themeFill="background1" w:themeFillShade="F2"/>
          </w:tcPr>
          <w:p w14:paraId="257C6221" w14:textId="466D71E0" w:rsidR="00BC1B9D" w:rsidRPr="00EE1055" w:rsidRDefault="00BC1B9D" w:rsidP="00EE1055">
            <w:pPr>
              <w:pStyle w:val="2022-23tabletextright"/>
              <w:rPr>
                <w:b/>
                <w:bCs/>
              </w:rPr>
            </w:pPr>
            <w:r w:rsidRPr="00EE1055">
              <w:rPr>
                <w:b/>
                <w:bCs/>
              </w:rPr>
              <w:t>19.71%</w:t>
            </w:r>
          </w:p>
        </w:tc>
      </w:tr>
    </w:tbl>
    <w:p w14:paraId="48045137" w14:textId="77777777" w:rsidR="00CA4D60" w:rsidRPr="00CA4D60" w:rsidRDefault="00CA4D60" w:rsidP="00CA4D60">
      <w:pPr>
        <w:pStyle w:val="2022-23Footnotes"/>
      </w:pPr>
      <w:r w:rsidRPr="00CA4D60">
        <w:t>*The Departures FTE includes resignations, fixed</w:t>
      </w:r>
      <w:r w:rsidRPr="00CA4D60">
        <w:rPr>
          <w:rFonts w:ascii="Cambria Math" w:hAnsi="Cambria Math" w:cs="Cambria Math"/>
        </w:rPr>
        <w:t>‑</w:t>
      </w:r>
      <w:r w:rsidRPr="00CA4D60">
        <w:t>term contract ends and dismissals</w:t>
      </w:r>
    </w:p>
    <w:p w14:paraId="55658BC9" w14:textId="6E8E083E" w:rsidR="00CA4D60" w:rsidRPr="00CA4D60" w:rsidRDefault="00CA4D60" w:rsidP="00CA4D60">
      <w:pPr>
        <w:pStyle w:val="2022-23Figurecaption"/>
      </w:pPr>
      <w:r w:rsidRPr="00CA4D60">
        <w:t>Figure 20: Recruitment of staff (FTE ongoing) 2018–19 to 2022–23</w:t>
      </w:r>
    </w:p>
    <w:p w14:paraId="51592FC0" w14:textId="62CF398F" w:rsidR="00EC3A88" w:rsidRPr="00EC3A88" w:rsidRDefault="00CA4D60" w:rsidP="00EC3A88">
      <w:pPr>
        <w:pStyle w:val="NoParagraphStyle"/>
      </w:pPr>
      <w:r>
        <w:rPr>
          <w:noProof/>
        </w:rPr>
        <w:drawing>
          <wp:inline distT="0" distB="0" distL="0" distR="0" wp14:anchorId="42E0137E" wp14:editId="535D1DE9">
            <wp:extent cx="2667629" cy="28364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9" cstate="screen">
                      <a:extLst>
                        <a:ext uri="{28A0092B-C50C-407E-A947-70E740481C1C}">
                          <a14:useLocalDpi xmlns:a14="http://schemas.microsoft.com/office/drawing/2010/main"/>
                        </a:ext>
                      </a:extLst>
                    </a:blip>
                    <a:stretch>
                      <a:fillRect/>
                    </a:stretch>
                  </pic:blipFill>
                  <pic:spPr>
                    <a:xfrm>
                      <a:off x="0" y="0"/>
                      <a:ext cx="2683684" cy="2853537"/>
                    </a:xfrm>
                    <a:prstGeom prst="rect">
                      <a:avLst/>
                    </a:prstGeom>
                  </pic:spPr>
                </pic:pic>
              </a:graphicData>
            </a:graphic>
          </wp:inline>
        </w:drawing>
      </w:r>
    </w:p>
    <w:p w14:paraId="0774815C" w14:textId="051F43F5" w:rsidR="00CA4D60" w:rsidRDefault="00CA4D60" w:rsidP="00CA4D60">
      <w:pPr>
        <w:pStyle w:val="2022-23Figurecaption"/>
      </w:pPr>
      <w:r>
        <w:t>Figure 21: VEC FTE staff by gender, 2018–19 to 2022–23</w:t>
      </w:r>
    </w:p>
    <w:p w14:paraId="1B7EAF0D" w14:textId="0577BC54" w:rsidR="00CA4D60" w:rsidRPr="00CA4D60" w:rsidRDefault="000D7609" w:rsidP="00CA4D60">
      <w:pPr>
        <w:pStyle w:val="NoParagraphStyle"/>
      </w:pPr>
      <w:r>
        <w:rPr>
          <w:noProof/>
        </w:rPr>
        <w:drawing>
          <wp:inline distT="0" distB="0" distL="0" distR="0" wp14:anchorId="5D80831C" wp14:editId="24C63E7E">
            <wp:extent cx="2667000" cy="28248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0" cstate="screen">
                      <a:extLst>
                        <a:ext uri="{28A0092B-C50C-407E-A947-70E740481C1C}">
                          <a14:useLocalDpi xmlns:a14="http://schemas.microsoft.com/office/drawing/2010/main"/>
                        </a:ext>
                      </a:extLst>
                    </a:blip>
                    <a:stretch>
                      <a:fillRect/>
                    </a:stretch>
                  </pic:blipFill>
                  <pic:spPr>
                    <a:xfrm>
                      <a:off x="0" y="0"/>
                      <a:ext cx="2691392" cy="2850729"/>
                    </a:xfrm>
                    <a:prstGeom prst="rect">
                      <a:avLst/>
                    </a:prstGeom>
                  </pic:spPr>
                </pic:pic>
              </a:graphicData>
            </a:graphic>
          </wp:inline>
        </w:drawing>
      </w:r>
    </w:p>
    <w:p w14:paraId="53B35C37" w14:textId="77777777" w:rsidR="00F061F2" w:rsidRPr="00F061F2" w:rsidRDefault="00F061F2" w:rsidP="00F061F2">
      <w:pPr>
        <w:pStyle w:val="2022-23HeadingA"/>
        <w:rPr>
          <w:lang w:val="en-US"/>
        </w:rPr>
      </w:pPr>
      <w:r w:rsidRPr="00F061F2">
        <w:rPr>
          <w:lang w:val="en-US"/>
        </w:rPr>
        <w:lastRenderedPageBreak/>
        <w:t>Staff demographics</w:t>
      </w:r>
    </w:p>
    <w:p w14:paraId="11251C97" w14:textId="77777777" w:rsidR="00F061F2" w:rsidRPr="00F061F2" w:rsidRDefault="00F061F2" w:rsidP="00F061F2">
      <w:pPr>
        <w:pStyle w:val="2022-23HeadingB"/>
        <w:rPr>
          <w:lang w:val="en-US"/>
        </w:rPr>
      </w:pPr>
      <w:r w:rsidRPr="00F061F2">
        <w:rPr>
          <w:lang w:val="en-US"/>
        </w:rPr>
        <w:t>Comparative workforce data</w:t>
      </w:r>
    </w:p>
    <w:p w14:paraId="57C69203" w14:textId="38B0EE40" w:rsidR="00F061F2" w:rsidRDefault="00F061F2" w:rsidP="00F061F2">
      <w:pPr>
        <w:pStyle w:val="2022-23Figurecaption"/>
      </w:pPr>
      <w:r w:rsidRPr="00F061F2">
        <w:t>Table 29: VEC active staff demographics, last pay period June 2022 to 2023</w:t>
      </w:r>
    </w:p>
    <w:tbl>
      <w:tblPr>
        <w:tblStyle w:val="TableGrid"/>
        <w:tblW w:w="0" w:type="auto"/>
        <w:tblLook w:val="04A0" w:firstRow="1" w:lastRow="0" w:firstColumn="1" w:lastColumn="0" w:noHBand="0" w:noVBand="1"/>
      </w:tblPr>
      <w:tblGrid>
        <w:gridCol w:w="1414"/>
        <w:gridCol w:w="828"/>
        <w:gridCol w:w="685"/>
        <w:gridCol w:w="941"/>
        <w:gridCol w:w="681"/>
        <w:gridCol w:w="809"/>
        <w:gridCol w:w="828"/>
        <w:gridCol w:w="757"/>
        <w:gridCol w:w="941"/>
        <w:gridCol w:w="656"/>
        <w:gridCol w:w="685"/>
      </w:tblGrid>
      <w:tr w:rsidR="00F061F2" w14:paraId="330EFB1D" w14:textId="77777777" w:rsidTr="00F061F2">
        <w:trPr>
          <w:cnfStyle w:val="100000000000" w:firstRow="1" w:lastRow="0" w:firstColumn="0" w:lastColumn="0" w:oddVBand="0" w:evenVBand="0" w:oddHBand="0" w:evenHBand="0" w:firstRowFirstColumn="0" w:firstRowLastColumn="0" w:lastRowFirstColumn="0" w:lastRowLastColumn="0"/>
        </w:trPr>
        <w:tc>
          <w:tcPr>
            <w:tcW w:w="1414" w:type="dxa"/>
            <w:shd w:val="clear" w:color="auto" w:fill="CE2C2A"/>
          </w:tcPr>
          <w:p w14:paraId="796508A1" w14:textId="77777777" w:rsidR="00F061F2" w:rsidRDefault="00F061F2" w:rsidP="00C16165">
            <w:pPr>
              <w:pStyle w:val="DHHStablecolhead"/>
            </w:pPr>
          </w:p>
        </w:tc>
        <w:tc>
          <w:tcPr>
            <w:tcW w:w="3944" w:type="dxa"/>
            <w:gridSpan w:val="5"/>
            <w:shd w:val="clear" w:color="auto" w:fill="CE2C2A"/>
          </w:tcPr>
          <w:p w14:paraId="6655E1A7" w14:textId="77777777" w:rsidR="00F061F2" w:rsidRPr="00F061F2" w:rsidRDefault="00F061F2" w:rsidP="00F061F2">
            <w:pPr>
              <w:pStyle w:val="2022-23tablecolheadright"/>
              <w:rPr>
                <w:lang w:val="en-US"/>
              </w:rPr>
            </w:pPr>
            <w:r w:rsidRPr="00F061F2">
              <w:rPr>
                <w:lang w:val="en-US"/>
              </w:rPr>
              <w:t>2021–22</w:t>
            </w:r>
          </w:p>
          <w:p w14:paraId="5B1AAEFA" w14:textId="77777777" w:rsidR="00F061F2" w:rsidRDefault="00F061F2" w:rsidP="00F061F2">
            <w:pPr>
              <w:pStyle w:val="2022-23tablecolheadright"/>
            </w:pPr>
          </w:p>
        </w:tc>
        <w:tc>
          <w:tcPr>
            <w:tcW w:w="3867" w:type="dxa"/>
            <w:gridSpan w:val="5"/>
            <w:shd w:val="clear" w:color="auto" w:fill="CE2C2A"/>
          </w:tcPr>
          <w:p w14:paraId="3B248FAE" w14:textId="77777777" w:rsidR="00F061F2" w:rsidRPr="00F061F2" w:rsidRDefault="00F061F2" w:rsidP="00F061F2">
            <w:pPr>
              <w:pStyle w:val="2022-23tablecolheadright"/>
              <w:rPr>
                <w:lang w:val="en-US"/>
              </w:rPr>
            </w:pPr>
            <w:r w:rsidRPr="00F061F2">
              <w:rPr>
                <w:lang w:val="en-US"/>
              </w:rPr>
              <w:t>2022–23</w:t>
            </w:r>
          </w:p>
          <w:p w14:paraId="00A773B8" w14:textId="77777777" w:rsidR="00F061F2" w:rsidRDefault="00F061F2" w:rsidP="00F061F2">
            <w:pPr>
              <w:pStyle w:val="2022-23tablecolheadright"/>
            </w:pPr>
          </w:p>
        </w:tc>
      </w:tr>
      <w:tr w:rsidR="00F061F2" w14:paraId="55D14A61" w14:textId="77777777" w:rsidTr="00F061F2">
        <w:tc>
          <w:tcPr>
            <w:tcW w:w="1414" w:type="dxa"/>
            <w:shd w:val="clear" w:color="auto" w:fill="CE2C2A"/>
          </w:tcPr>
          <w:p w14:paraId="60C453E3" w14:textId="77777777" w:rsidR="00F061F2" w:rsidRDefault="00F061F2" w:rsidP="00F061F2">
            <w:pPr>
              <w:pStyle w:val="2019-20tablecolheadright"/>
            </w:pPr>
          </w:p>
        </w:tc>
        <w:tc>
          <w:tcPr>
            <w:tcW w:w="1513" w:type="dxa"/>
            <w:gridSpan w:val="2"/>
            <w:shd w:val="clear" w:color="auto" w:fill="CE2C2A"/>
          </w:tcPr>
          <w:p w14:paraId="66D31453" w14:textId="0977BEB7" w:rsidR="00F061F2" w:rsidRDefault="00F061F2" w:rsidP="00F061F2">
            <w:pPr>
              <w:pStyle w:val="2019-20tablecolheadright"/>
            </w:pPr>
            <w:r>
              <w:t>ONGOING</w:t>
            </w:r>
          </w:p>
        </w:tc>
        <w:tc>
          <w:tcPr>
            <w:tcW w:w="941" w:type="dxa"/>
            <w:shd w:val="clear" w:color="auto" w:fill="CE2C2A"/>
          </w:tcPr>
          <w:p w14:paraId="04CE8382" w14:textId="77777777" w:rsidR="00F061F2" w:rsidRPr="00F061F2" w:rsidRDefault="00F061F2" w:rsidP="00F061F2">
            <w:pPr>
              <w:pStyle w:val="2022-23tablecolheadright"/>
            </w:pPr>
            <w:r w:rsidRPr="00F061F2">
              <w:t>FIXED TERM &amp; CASUAL</w:t>
            </w:r>
          </w:p>
          <w:p w14:paraId="4ABFA90A" w14:textId="0197CB8D" w:rsidR="00F061F2" w:rsidRDefault="00F061F2" w:rsidP="00F061F2">
            <w:pPr>
              <w:pStyle w:val="2022-23tablecolheadright"/>
            </w:pPr>
            <w:r>
              <w:t xml:space="preserve"> </w:t>
            </w:r>
          </w:p>
        </w:tc>
        <w:tc>
          <w:tcPr>
            <w:tcW w:w="1490" w:type="dxa"/>
            <w:gridSpan w:val="2"/>
            <w:shd w:val="clear" w:color="auto" w:fill="CE2C2A"/>
          </w:tcPr>
          <w:p w14:paraId="35C4CC42" w14:textId="41B4EEAD" w:rsidR="00F061F2" w:rsidRDefault="00F061F2" w:rsidP="00F061F2">
            <w:pPr>
              <w:pStyle w:val="2022-23tablecolheadright"/>
            </w:pPr>
            <w:r>
              <w:t>TOTAL</w:t>
            </w:r>
          </w:p>
        </w:tc>
        <w:tc>
          <w:tcPr>
            <w:tcW w:w="1585" w:type="dxa"/>
            <w:gridSpan w:val="2"/>
            <w:shd w:val="clear" w:color="auto" w:fill="CE2C2A"/>
          </w:tcPr>
          <w:p w14:paraId="59DCE1D5" w14:textId="75018DA5" w:rsidR="00F061F2" w:rsidRDefault="00F061F2" w:rsidP="00F061F2">
            <w:pPr>
              <w:pStyle w:val="2022-23tablecolheadright"/>
            </w:pPr>
            <w:r>
              <w:t xml:space="preserve">ONGOING </w:t>
            </w:r>
          </w:p>
        </w:tc>
        <w:tc>
          <w:tcPr>
            <w:tcW w:w="941" w:type="dxa"/>
            <w:shd w:val="clear" w:color="auto" w:fill="CE2C2A"/>
          </w:tcPr>
          <w:p w14:paraId="09D08AC3" w14:textId="43BA11F8" w:rsidR="00F061F2" w:rsidRDefault="00F061F2" w:rsidP="00F061F2">
            <w:pPr>
              <w:pStyle w:val="2022-23tablecolheadright"/>
            </w:pPr>
            <w:r>
              <w:t>FIXED TERM &amp; CASUAL</w:t>
            </w:r>
          </w:p>
        </w:tc>
        <w:tc>
          <w:tcPr>
            <w:tcW w:w="1341" w:type="dxa"/>
            <w:gridSpan w:val="2"/>
            <w:shd w:val="clear" w:color="auto" w:fill="CE2C2A"/>
          </w:tcPr>
          <w:p w14:paraId="20682146" w14:textId="24946570" w:rsidR="00F061F2" w:rsidRDefault="00F061F2" w:rsidP="00F061F2">
            <w:pPr>
              <w:pStyle w:val="2022-23tablecolheadright"/>
            </w:pPr>
            <w:r>
              <w:t>TOTAL</w:t>
            </w:r>
          </w:p>
        </w:tc>
      </w:tr>
      <w:tr w:rsidR="00F061F2" w14:paraId="0ED0DA7F" w14:textId="77777777" w:rsidTr="00F061F2">
        <w:tc>
          <w:tcPr>
            <w:tcW w:w="1414" w:type="dxa"/>
            <w:shd w:val="clear" w:color="auto" w:fill="CE2C2A"/>
          </w:tcPr>
          <w:p w14:paraId="591F3DCF" w14:textId="77777777" w:rsidR="00F061F2" w:rsidRDefault="00F061F2" w:rsidP="00F061F2">
            <w:pPr>
              <w:pStyle w:val="2019-20tablecolheadright"/>
            </w:pPr>
          </w:p>
        </w:tc>
        <w:tc>
          <w:tcPr>
            <w:tcW w:w="828" w:type="dxa"/>
            <w:tcBorders>
              <w:bottom w:val="single" w:sz="4" w:space="0" w:color="auto"/>
            </w:tcBorders>
            <w:shd w:val="clear" w:color="auto" w:fill="CE2C2A"/>
          </w:tcPr>
          <w:p w14:paraId="1E930E7C" w14:textId="60754F65" w:rsidR="00F061F2" w:rsidRDefault="00F061F2" w:rsidP="00F061F2">
            <w:pPr>
              <w:pStyle w:val="2022-23tablecolheadright"/>
            </w:pPr>
            <w:r>
              <w:t>HEAD</w:t>
            </w:r>
            <w:r>
              <w:rPr>
                <w:rFonts w:ascii="Cambria Math" w:hAnsi="Cambria Math" w:cs="Cambria Math"/>
              </w:rPr>
              <w:t>‑</w:t>
            </w:r>
            <w:r>
              <w:t xml:space="preserve"> COUNT</w:t>
            </w:r>
          </w:p>
        </w:tc>
        <w:tc>
          <w:tcPr>
            <w:tcW w:w="685" w:type="dxa"/>
            <w:tcBorders>
              <w:bottom w:val="single" w:sz="4" w:space="0" w:color="auto"/>
            </w:tcBorders>
            <w:shd w:val="clear" w:color="auto" w:fill="CE2C2A"/>
          </w:tcPr>
          <w:p w14:paraId="0A9F6E30" w14:textId="6424A5F2" w:rsidR="00F061F2" w:rsidRDefault="00F061F2" w:rsidP="00F061F2">
            <w:pPr>
              <w:pStyle w:val="2022-23tablecolheadright"/>
            </w:pPr>
            <w:r>
              <w:t>FTE</w:t>
            </w:r>
          </w:p>
        </w:tc>
        <w:tc>
          <w:tcPr>
            <w:tcW w:w="941" w:type="dxa"/>
            <w:tcBorders>
              <w:bottom w:val="single" w:sz="4" w:space="0" w:color="auto"/>
            </w:tcBorders>
            <w:shd w:val="clear" w:color="auto" w:fill="CE2C2A"/>
          </w:tcPr>
          <w:p w14:paraId="2152D153" w14:textId="14F63976" w:rsidR="00F061F2" w:rsidRDefault="00F061F2" w:rsidP="00F061F2">
            <w:pPr>
              <w:pStyle w:val="2022-23tablecolheadright"/>
            </w:pPr>
            <w:r>
              <w:t>HEAD</w:t>
            </w:r>
            <w:r>
              <w:rPr>
                <w:rFonts w:ascii="Cambria Math" w:hAnsi="Cambria Math" w:cs="Cambria Math"/>
              </w:rPr>
              <w:t>‑</w:t>
            </w:r>
            <w:r>
              <w:t xml:space="preserve"> COUNT</w:t>
            </w:r>
          </w:p>
        </w:tc>
        <w:tc>
          <w:tcPr>
            <w:tcW w:w="681" w:type="dxa"/>
            <w:tcBorders>
              <w:bottom w:val="single" w:sz="4" w:space="0" w:color="auto"/>
            </w:tcBorders>
            <w:shd w:val="clear" w:color="auto" w:fill="CE2C2A"/>
          </w:tcPr>
          <w:p w14:paraId="0135253D" w14:textId="3F3678B0" w:rsidR="00F061F2" w:rsidRDefault="00F061F2" w:rsidP="00F061F2">
            <w:pPr>
              <w:pStyle w:val="2022-23tablecolheadright"/>
            </w:pPr>
            <w:r>
              <w:t>FTE</w:t>
            </w:r>
          </w:p>
        </w:tc>
        <w:tc>
          <w:tcPr>
            <w:tcW w:w="809" w:type="dxa"/>
            <w:tcBorders>
              <w:bottom w:val="single" w:sz="4" w:space="0" w:color="auto"/>
            </w:tcBorders>
            <w:shd w:val="clear" w:color="auto" w:fill="CE2C2A"/>
          </w:tcPr>
          <w:p w14:paraId="6EE23E98" w14:textId="2BF488B1" w:rsidR="00F061F2" w:rsidRDefault="00F061F2" w:rsidP="00F061F2">
            <w:pPr>
              <w:pStyle w:val="2022-23tablecolheadright"/>
            </w:pPr>
            <w:r>
              <w:t>FTE</w:t>
            </w:r>
          </w:p>
        </w:tc>
        <w:tc>
          <w:tcPr>
            <w:tcW w:w="828" w:type="dxa"/>
            <w:tcBorders>
              <w:bottom w:val="single" w:sz="4" w:space="0" w:color="auto"/>
            </w:tcBorders>
            <w:shd w:val="clear" w:color="auto" w:fill="CE2C2A"/>
          </w:tcPr>
          <w:p w14:paraId="78883837" w14:textId="4EEDD977" w:rsidR="00F061F2" w:rsidRDefault="00F061F2" w:rsidP="00F061F2">
            <w:pPr>
              <w:pStyle w:val="2022-23tablecolheadright"/>
            </w:pPr>
            <w:r>
              <w:t>HEAD</w:t>
            </w:r>
            <w:r>
              <w:rPr>
                <w:rFonts w:ascii="Cambria Math" w:hAnsi="Cambria Math" w:cs="Cambria Math"/>
              </w:rPr>
              <w:t>‑</w:t>
            </w:r>
            <w:r>
              <w:t xml:space="preserve"> COUNT</w:t>
            </w:r>
          </w:p>
        </w:tc>
        <w:tc>
          <w:tcPr>
            <w:tcW w:w="757" w:type="dxa"/>
            <w:tcBorders>
              <w:bottom w:val="single" w:sz="4" w:space="0" w:color="auto"/>
            </w:tcBorders>
            <w:shd w:val="clear" w:color="auto" w:fill="CE2C2A"/>
          </w:tcPr>
          <w:p w14:paraId="1CE18A0C" w14:textId="7ABF083E" w:rsidR="00F061F2" w:rsidRDefault="00F061F2" w:rsidP="00F061F2">
            <w:pPr>
              <w:pStyle w:val="2022-23tablecolheadright"/>
            </w:pPr>
            <w:r>
              <w:t>FTE</w:t>
            </w:r>
          </w:p>
        </w:tc>
        <w:tc>
          <w:tcPr>
            <w:tcW w:w="941" w:type="dxa"/>
            <w:tcBorders>
              <w:bottom w:val="single" w:sz="4" w:space="0" w:color="auto"/>
            </w:tcBorders>
            <w:shd w:val="clear" w:color="auto" w:fill="CE2C2A"/>
          </w:tcPr>
          <w:p w14:paraId="1379AFC6" w14:textId="23E906E3" w:rsidR="00F061F2" w:rsidRDefault="00F061F2" w:rsidP="00F061F2">
            <w:pPr>
              <w:pStyle w:val="2022-23tablecolheadright"/>
            </w:pPr>
            <w:r>
              <w:t>HEAD</w:t>
            </w:r>
            <w:r>
              <w:rPr>
                <w:rFonts w:ascii="Cambria Math" w:hAnsi="Cambria Math" w:cs="Cambria Math"/>
              </w:rPr>
              <w:t>‑</w:t>
            </w:r>
            <w:r>
              <w:t xml:space="preserve"> COUNT</w:t>
            </w:r>
          </w:p>
        </w:tc>
        <w:tc>
          <w:tcPr>
            <w:tcW w:w="656" w:type="dxa"/>
            <w:tcBorders>
              <w:bottom w:val="single" w:sz="4" w:space="0" w:color="auto"/>
            </w:tcBorders>
            <w:shd w:val="clear" w:color="auto" w:fill="CE2C2A"/>
          </w:tcPr>
          <w:p w14:paraId="3E59085C" w14:textId="20D9732A" w:rsidR="00F061F2" w:rsidRDefault="00F061F2" w:rsidP="00F061F2">
            <w:pPr>
              <w:pStyle w:val="2022-23tablecolheadright"/>
            </w:pPr>
            <w:r>
              <w:t>FTE</w:t>
            </w:r>
          </w:p>
        </w:tc>
        <w:tc>
          <w:tcPr>
            <w:tcW w:w="685" w:type="dxa"/>
            <w:tcBorders>
              <w:bottom w:val="single" w:sz="4" w:space="0" w:color="auto"/>
            </w:tcBorders>
            <w:shd w:val="clear" w:color="auto" w:fill="CE2C2A"/>
          </w:tcPr>
          <w:p w14:paraId="78A28B8F" w14:textId="6531A5C9" w:rsidR="00F061F2" w:rsidRDefault="00F061F2" w:rsidP="00F061F2">
            <w:pPr>
              <w:pStyle w:val="2022-23tablecolheadright"/>
            </w:pPr>
            <w:r>
              <w:t xml:space="preserve">FTE </w:t>
            </w:r>
          </w:p>
        </w:tc>
      </w:tr>
      <w:tr w:rsidR="00F061F2" w14:paraId="348D165E" w14:textId="77777777" w:rsidTr="00F061F2">
        <w:tc>
          <w:tcPr>
            <w:tcW w:w="1414" w:type="dxa"/>
          </w:tcPr>
          <w:p w14:paraId="7D5B0330" w14:textId="77777777" w:rsidR="00F061F2" w:rsidRPr="00190273" w:rsidRDefault="00F061F2" w:rsidP="00F061F2">
            <w:pPr>
              <w:pStyle w:val="2022-23tabletextBoldleft"/>
              <w:rPr>
                <w:rFonts w:cs="Arial"/>
              </w:rPr>
            </w:pPr>
            <w:r>
              <w:t>Gender</w:t>
            </w:r>
          </w:p>
        </w:tc>
        <w:tc>
          <w:tcPr>
            <w:tcW w:w="828" w:type="dxa"/>
            <w:shd w:val="clear" w:color="auto" w:fill="auto"/>
          </w:tcPr>
          <w:p w14:paraId="27964C77" w14:textId="77777777" w:rsidR="00F061F2" w:rsidRPr="00190273" w:rsidRDefault="00F061F2" w:rsidP="00C16165">
            <w:pPr>
              <w:pStyle w:val="2019-20tabletextright"/>
            </w:pPr>
          </w:p>
        </w:tc>
        <w:tc>
          <w:tcPr>
            <w:tcW w:w="685" w:type="dxa"/>
            <w:shd w:val="clear" w:color="auto" w:fill="auto"/>
          </w:tcPr>
          <w:p w14:paraId="4C0026CE" w14:textId="77777777" w:rsidR="00F061F2" w:rsidRPr="00190273" w:rsidRDefault="00F061F2" w:rsidP="00C16165">
            <w:pPr>
              <w:pStyle w:val="2019-20tabletextright"/>
            </w:pPr>
          </w:p>
        </w:tc>
        <w:tc>
          <w:tcPr>
            <w:tcW w:w="941" w:type="dxa"/>
            <w:shd w:val="clear" w:color="auto" w:fill="auto"/>
          </w:tcPr>
          <w:p w14:paraId="3CDD81CE" w14:textId="77777777" w:rsidR="00F061F2" w:rsidRPr="00190273" w:rsidRDefault="00F061F2" w:rsidP="00C16165">
            <w:pPr>
              <w:pStyle w:val="2019-20tabletextright"/>
            </w:pPr>
          </w:p>
        </w:tc>
        <w:tc>
          <w:tcPr>
            <w:tcW w:w="681" w:type="dxa"/>
            <w:shd w:val="clear" w:color="auto" w:fill="auto"/>
          </w:tcPr>
          <w:p w14:paraId="18C994EE" w14:textId="77777777" w:rsidR="00F061F2" w:rsidRPr="00190273" w:rsidRDefault="00F061F2" w:rsidP="00C16165">
            <w:pPr>
              <w:pStyle w:val="2019-20tabletextright"/>
            </w:pPr>
          </w:p>
        </w:tc>
        <w:tc>
          <w:tcPr>
            <w:tcW w:w="809" w:type="dxa"/>
            <w:shd w:val="clear" w:color="auto" w:fill="auto"/>
          </w:tcPr>
          <w:p w14:paraId="086320D1" w14:textId="77777777" w:rsidR="00F061F2" w:rsidRPr="00190273" w:rsidRDefault="00F061F2" w:rsidP="00C16165">
            <w:pPr>
              <w:pStyle w:val="2019-20tabletextright"/>
            </w:pPr>
          </w:p>
        </w:tc>
        <w:tc>
          <w:tcPr>
            <w:tcW w:w="828" w:type="dxa"/>
            <w:shd w:val="clear" w:color="auto" w:fill="F2F2F2" w:themeFill="background1" w:themeFillShade="F2"/>
          </w:tcPr>
          <w:p w14:paraId="5DEEA7CC" w14:textId="77777777" w:rsidR="00F061F2" w:rsidRPr="00190273" w:rsidRDefault="00F061F2" w:rsidP="00C16165">
            <w:pPr>
              <w:pStyle w:val="2019-20tabletextright"/>
            </w:pPr>
          </w:p>
        </w:tc>
        <w:tc>
          <w:tcPr>
            <w:tcW w:w="757" w:type="dxa"/>
            <w:shd w:val="clear" w:color="auto" w:fill="F2F2F2" w:themeFill="background1" w:themeFillShade="F2"/>
          </w:tcPr>
          <w:p w14:paraId="27A82DF4" w14:textId="77777777" w:rsidR="00F061F2" w:rsidRPr="00190273" w:rsidRDefault="00F061F2" w:rsidP="00C16165">
            <w:pPr>
              <w:pStyle w:val="2019-20tabletextright"/>
            </w:pPr>
          </w:p>
        </w:tc>
        <w:tc>
          <w:tcPr>
            <w:tcW w:w="941" w:type="dxa"/>
            <w:shd w:val="clear" w:color="auto" w:fill="F2F2F2" w:themeFill="background1" w:themeFillShade="F2"/>
          </w:tcPr>
          <w:p w14:paraId="79F7B23E" w14:textId="77777777" w:rsidR="00F061F2" w:rsidRPr="00190273" w:rsidRDefault="00F061F2" w:rsidP="00C16165">
            <w:pPr>
              <w:pStyle w:val="2019-20tabletextright"/>
            </w:pPr>
          </w:p>
        </w:tc>
        <w:tc>
          <w:tcPr>
            <w:tcW w:w="656" w:type="dxa"/>
            <w:shd w:val="clear" w:color="auto" w:fill="F2F2F2" w:themeFill="background1" w:themeFillShade="F2"/>
          </w:tcPr>
          <w:p w14:paraId="2E7DF51A" w14:textId="77777777" w:rsidR="00F061F2" w:rsidRPr="00190273" w:rsidRDefault="00F061F2" w:rsidP="00C16165">
            <w:pPr>
              <w:pStyle w:val="2019-20tabletextright"/>
            </w:pPr>
          </w:p>
        </w:tc>
        <w:tc>
          <w:tcPr>
            <w:tcW w:w="685" w:type="dxa"/>
            <w:shd w:val="clear" w:color="auto" w:fill="F2F2F2" w:themeFill="background1" w:themeFillShade="F2"/>
          </w:tcPr>
          <w:p w14:paraId="3130B499" w14:textId="77777777" w:rsidR="00F061F2" w:rsidRPr="00190273" w:rsidRDefault="00F061F2" w:rsidP="00C16165">
            <w:pPr>
              <w:pStyle w:val="2019-20tabletextright"/>
            </w:pPr>
          </w:p>
        </w:tc>
      </w:tr>
      <w:tr w:rsidR="00F061F2" w14:paraId="24C864AD" w14:textId="77777777" w:rsidTr="00F061F2">
        <w:tc>
          <w:tcPr>
            <w:tcW w:w="1414" w:type="dxa"/>
          </w:tcPr>
          <w:p w14:paraId="239FE440" w14:textId="571773EC" w:rsidR="00F061F2" w:rsidRPr="00377DA6" w:rsidRDefault="00F061F2" w:rsidP="00F061F2">
            <w:pPr>
              <w:pStyle w:val="2022-23tabletextleft"/>
              <w:rPr>
                <w:rFonts w:cs="Arial"/>
              </w:rPr>
            </w:pPr>
            <w:r>
              <w:t>Male</w:t>
            </w:r>
          </w:p>
        </w:tc>
        <w:tc>
          <w:tcPr>
            <w:tcW w:w="828" w:type="dxa"/>
            <w:shd w:val="clear" w:color="auto" w:fill="auto"/>
          </w:tcPr>
          <w:p w14:paraId="48042565" w14:textId="21FBC0C2" w:rsidR="00F061F2" w:rsidRPr="00377DA6" w:rsidRDefault="00F061F2" w:rsidP="00F061F2">
            <w:pPr>
              <w:pStyle w:val="2022-23tabletextright"/>
            </w:pPr>
            <w:r>
              <w:t>80</w:t>
            </w:r>
          </w:p>
        </w:tc>
        <w:tc>
          <w:tcPr>
            <w:tcW w:w="685" w:type="dxa"/>
            <w:shd w:val="clear" w:color="auto" w:fill="auto"/>
          </w:tcPr>
          <w:p w14:paraId="621B6BBB" w14:textId="7A3BF9D5" w:rsidR="00F061F2" w:rsidRPr="00377DA6" w:rsidRDefault="00F061F2" w:rsidP="00F061F2">
            <w:pPr>
              <w:pStyle w:val="2022-23tabletextright"/>
            </w:pPr>
            <w:r>
              <w:t>76.61</w:t>
            </w:r>
          </w:p>
        </w:tc>
        <w:tc>
          <w:tcPr>
            <w:tcW w:w="941" w:type="dxa"/>
            <w:shd w:val="clear" w:color="auto" w:fill="auto"/>
          </w:tcPr>
          <w:p w14:paraId="5100CF2E" w14:textId="2B423176" w:rsidR="00F061F2" w:rsidRPr="00377DA6" w:rsidRDefault="00F061F2" w:rsidP="00F061F2">
            <w:pPr>
              <w:pStyle w:val="2022-23tabletextright"/>
            </w:pPr>
            <w:r>
              <w:t>30</w:t>
            </w:r>
          </w:p>
        </w:tc>
        <w:tc>
          <w:tcPr>
            <w:tcW w:w="681" w:type="dxa"/>
            <w:shd w:val="clear" w:color="auto" w:fill="auto"/>
          </w:tcPr>
          <w:p w14:paraId="27190748" w14:textId="6113783E" w:rsidR="00F061F2" w:rsidRPr="00377DA6" w:rsidRDefault="00F061F2" w:rsidP="00F061F2">
            <w:pPr>
              <w:pStyle w:val="2022-23tabletextright"/>
            </w:pPr>
            <w:r>
              <w:t>28.73</w:t>
            </w:r>
          </w:p>
        </w:tc>
        <w:tc>
          <w:tcPr>
            <w:tcW w:w="809" w:type="dxa"/>
            <w:shd w:val="clear" w:color="auto" w:fill="auto"/>
          </w:tcPr>
          <w:p w14:paraId="06391A65" w14:textId="60193702" w:rsidR="00F061F2" w:rsidRPr="00377DA6" w:rsidRDefault="00F061F2" w:rsidP="00F061F2">
            <w:pPr>
              <w:pStyle w:val="2022-23tabletextright"/>
            </w:pPr>
            <w:r>
              <w:t>105.33</w:t>
            </w:r>
          </w:p>
        </w:tc>
        <w:tc>
          <w:tcPr>
            <w:tcW w:w="828" w:type="dxa"/>
            <w:shd w:val="clear" w:color="auto" w:fill="F2F2F2" w:themeFill="background1" w:themeFillShade="F2"/>
          </w:tcPr>
          <w:p w14:paraId="57B641DF" w14:textId="015876C9" w:rsidR="00F061F2" w:rsidRPr="00377DA6" w:rsidRDefault="00F061F2" w:rsidP="00F061F2">
            <w:pPr>
              <w:pStyle w:val="2022-23tabletextright"/>
            </w:pPr>
            <w:r>
              <w:t>93</w:t>
            </w:r>
          </w:p>
        </w:tc>
        <w:tc>
          <w:tcPr>
            <w:tcW w:w="757" w:type="dxa"/>
            <w:shd w:val="clear" w:color="auto" w:fill="F2F2F2" w:themeFill="background1" w:themeFillShade="F2"/>
          </w:tcPr>
          <w:p w14:paraId="0609F629" w14:textId="3C58AAB7" w:rsidR="00F061F2" w:rsidRPr="00377DA6" w:rsidRDefault="00F061F2" w:rsidP="00F061F2">
            <w:pPr>
              <w:pStyle w:val="2022-23tabletextright"/>
            </w:pPr>
            <w:r>
              <w:t>91.86</w:t>
            </w:r>
          </w:p>
        </w:tc>
        <w:tc>
          <w:tcPr>
            <w:tcW w:w="941" w:type="dxa"/>
            <w:shd w:val="clear" w:color="auto" w:fill="F2F2F2" w:themeFill="background1" w:themeFillShade="F2"/>
          </w:tcPr>
          <w:p w14:paraId="473536D2" w14:textId="207780E0" w:rsidR="00F061F2" w:rsidRPr="00377DA6" w:rsidRDefault="00F061F2" w:rsidP="00F061F2">
            <w:pPr>
              <w:pStyle w:val="2022-23tabletextright"/>
            </w:pPr>
            <w:r>
              <w:t>24</w:t>
            </w:r>
          </w:p>
        </w:tc>
        <w:tc>
          <w:tcPr>
            <w:tcW w:w="656" w:type="dxa"/>
            <w:shd w:val="clear" w:color="auto" w:fill="F2F2F2" w:themeFill="background1" w:themeFillShade="F2"/>
          </w:tcPr>
          <w:p w14:paraId="5F84EB68" w14:textId="153BB943" w:rsidR="00F061F2" w:rsidRPr="00377DA6" w:rsidRDefault="00F061F2" w:rsidP="00F061F2">
            <w:pPr>
              <w:pStyle w:val="2022-23tabletextright"/>
            </w:pPr>
            <w:r>
              <w:t>23.6</w:t>
            </w:r>
          </w:p>
        </w:tc>
        <w:tc>
          <w:tcPr>
            <w:tcW w:w="685" w:type="dxa"/>
            <w:shd w:val="clear" w:color="auto" w:fill="F2F2F2" w:themeFill="background1" w:themeFillShade="F2"/>
          </w:tcPr>
          <w:p w14:paraId="0947DBD0" w14:textId="1BCB1B0D" w:rsidR="00F061F2" w:rsidRPr="00377DA6" w:rsidRDefault="00F061F2" w:rsidP="00F061F2">
            <w:pPr>
              <w:pStyle w:val="2022-23tabletextright"/>
            </w:pPr>
            <w:r>
              <w:t>115.46</w:t>
            </w:r>
          </w:p>
        </w:tc>
      </w:tr>
      <w:tr w:rsidR="00F061F2" w14:paraId="7BBCF3AB" w14:textId="77777777" w:rsidTr="00F061F2">
        <w:tc>
          <w:tcPr>
            <w:tcW w:w="1414" w:type="dxa"/>
          </w:tcPr>
          <w:p w14:paraId="36CAF779" w14:textId="075DAC99" w:rsidR="00F061F2" w:rsidRPr="00377DA6" w:rsidRDefault="00F061F2" w:rsidP="00F061F2">
            <w:pPr>
              <w:pStyle w:val="2022-23tabletextleft"/>
              <w:rPr>
                <w:rFonts w:cs="Arial"/>
              </w:rPr>
            </w:pPr>
            <w:r>
              <w:t>Female</w:t>
            </w:r>
          </w:p>
        </w:tc>
        <w:tc>
          <w:tcPr>
            <w:tcW w:w="828" w:type="dxa"/>
            <w:shd w:val="clear" w:color="auto" w:fill="auto"/>
          </w:tcPr>
          <w:p w14:paraId="2384A065" w14:textId="06770E3A" w:rsidR="00F061F2" w:rsidRPr="00377DA6" w:rsidRDefault="00F061F2" w:rsidP="00F061F2">
            <w:pPr>
              <w:pStyle w:val="2022-23tabletextright"/>
            </w:pPr>
            <w:r>
              <w:t>88</w:t>
            </w:r>
          </w:p>
        </w:tc>
        <w:tc>
          <w:tcPr>
            <w:tcW w:w="685" w:type="dxa"/>
            <w:shd w:val="clear" w:color="auto" w:fill="auto"/>
          </w:tcPr>
          <w:p w14:paraId="320A0873" w14:textId="0A2A578D" w:rsidR="00F061F2" w:rsidRPr="00377DA6" w:rsidRDefault="00F061F2" w:rsidP="00F061F2">
            <w:pPr>
              <w:pStyle w:val="2022-23tabletextright"/>
            </w:pPr>
            <w:r>
              <w:t>84.27</w:t>
            </w:r>
          </w:p>
        </w:tc>
        <w:tc>
          <w:tcPr>
            <w:tcW w:w="941" w:type="dxa"/>
            <w:shd w:val="clear" w:color="auto" w:fill="auto"/>
          </w:tcPr>
          <w:p w14:paraId="45F301BD" w14:textId="2376EB49" w:rsidR="00F061F2" w:rsidRPr="00377DA6" w:rsidRDefault="00F061F2" w:rsidP="00F061F2">
            <w:pPr>
              <w:pStyle w:val="2022-23tabletextright"/>
            </w:pPr>
            <w:r>
              <w:t>34</w:t>
            </w:r>
          </w:p>
        </w:tc>
        <w:tc>
          <w:tcPr>
            <w:tcW w:w="681" w:type="dxa"/>
            <w:shd w:val="clear" w:color="auto" w:fill="auto"/>
          </w:tcPr>
          <w:p w14:paraId="169680F6" w14:textId="71BB558F" w:rsidR="00F061F2" w:rsidRPr="00377DA6" w:rsidRDefault="00F061F2" w:rsidP="00F061F2">
            <w:pPr>
              <w:pStyle w:val="2022-23tabletextright"/>
            </w:pPr>
            <w:r>
              <w:t>32.56</w:t>
            </w:r>
          </w:p>
        </w:tc>
        <w:tc>
          <w:tcPr>
            <w:tcW w:w="809" w:type="dxa"/>
            <w:shd w:val="clear" w:color="auto" w:fill="auto"/>
          </w:tcPr>
          <w:p w14:paraId="26DE13EB" w14:textId="16B6E8D1" w:rsidR="00F061F2" w:rsidRPr="00377DA6" w:rsidRDefault="00F061F2" w:rsidP="00F061F2">
            <w:pPr>
              <w:pStyle w:val="2022-23tabletextright"/>
            </w:pPr>
            <w:r>
              <w:t>116.83</w:t>
            </w:r>
          </w:p>
        </w:tc>
        <w:tc>
          <w:tcPr>
            <w:tcW w:w="828" w:type="dxa"/>
            <w:shd w:val="clear" w:color="auto" w:fill="F2F2F2" w:themeFill="background1" w:themeFillShade="F2"/>
          </w:tcPr>
          <w:p w14:paraId="30AEDAD7" w14:textId="7A09D698" w:rsidR="00F061F2" w:rsidRPr="00377DA6" w:rsidRDefault="00F061F2" w:rsidP="00F061F2">
            <w:pPr>
              <w:pStyle w:val="2022-23tabletextright"/>
            </w:pPr>
            <w:r>
              <w:t>97</w:t>
            </w:r>
          </w:p>
        </w:tc>
        <w:tc>
          <w:tcPr>
            <w:tcW w:w="757" w:type="dxa"/>
            <w:shd w:val="clear" w:color="auto" w:fill="F2F2F2" w:themeFill="background1" w:themeFillShade="F2"/>
          </w:tcPr>
          <w:p w14:paraId="3F0E33FC" w14:textId="05DEC32B" w:rsidR="00F061F2" w:rsidRPr="00377DA6" w:rsidRDefault="00F061F2" w:rsidP="00F061F2">
            <w:pPr>
              <w:pStyle w:val="2022-23tabletextright"/>
            </w:pPr>
            <w:r>
              <w:t>91.71</w:t>
            </w:r>
          </w:p>
        </w:tc>
        <w:tc>
          <w:tcPr>
            <w:tcW w:w="941" w:type="dxa"/>
            <w:shd w:val="clear" w:color="auto" w:fill="F2F2F2" w:themeFill="background1" w:themeFillShade="F2"/>
          </w:tcPr>
          <w:p w14:paraId="1EED2822" w14:textId="57F3B628" w:rsidR="00F061F2" w:rsidRPr="00377DA6" w:rsidRDefault="00F061F2" w:rsidP="00F061F2">
            <w:pPr>
              <w:pStyle w:val="2022-23tabletextright"/>
            </w:pPr>
            <w:r>
              <w:t>26</w:t>
            </w:r>
          </w:p>
        </w:tc>
        <w:tc>
          <w:tcPr>
            <w:tcW w:w="656" w:type="dxa"/>
            <w:shd w:val="clear" w:color="auto" w:fill="F2F2F2" w:themeFill="background1" w:themeFillShade="F2"/>
          </w:tcPr>
          <w:p w14:paraId="0B29752D" w14:textId="05A9AA6F" w:rsidR="00F061F2" w:rsidRPr="00377DA6" w:rsidRDefault="00F061F2" w:rsidP="00F061F2">
            <w:pPr>
              <w:pStyle w:val="2022-23tabletextright"/>
            </w:pPr>
            <w:r>
              <w:t>24.6</w:t>
            </w:r>
          </w:p>
        </w:tc>
        <w:tc>
          <w:tcPr>
            <w:tcW w:w="685" w:type="dxa"/>
            <w:shd w:val="clear" w:color="auto" w:fill="F2F2F2" w:themeFill="background1" w:themeFillShade="F2"/>
          </w:tcPr>
          <w:p w14:paraId="5080E423" w14:textId="59E20860" w:rsidR="00F061F2" w:rsidRPr="00377DA6" w:rsidRDefault="00F061F2" w:rsidP="00F061F2">
            <w:pPr>
              <w:pStyle w:val="2022-23tabletextright"/>
            </w:pPr>
            <w:r>
              <w:t>116.31</w:t>
            </w:r>
          </w:p>
        </w:tc>
      </w:tr>
      <w:tr w:rsidR="00F061F2" w14:paraId="78963F94" w14:textId="77777777" w:rsidTr="00F061F2">
        <w:tc>
          <w:tcPr>
            <w:tcW w:w="1414" w:type="dxa"/>
          </w:tcPr>
          <w:p w14:paraId="1ADCE8F9" w14:textId="6D350588" w:rsidR="00F061F2" w:rsidRDefault="00F061F2" w:rsidP="00F061F2">
            <w:pPr>
              <w:pStyle w:val="2022-23tabletextleft"/>
            </w:pPr>
            <w:r>
              <w:t>Self</w:t>
            </w:r>
            <w:r>
              <w:rPr>
                <w:rFonts w:ascii="Cambria Math" w:hAnsi="Cambria Math" w:cs="Cambria Math"/>
              </w:rPr>
              <w:t>‑</w:t>
            </w:r>
            <w:r>
              <w:t>described</w:t>
            </w:r>
          </w:p>
        </w:tc>
        <w:tc>
          <w:tcPr>
            <w:tcW w:w="828" w:type="dxa"/>
            <w:shd w:val="clear" w:color="auto" w:fill="auto"/>
          </w:tcPr>
          <w:p w14:paraId="27E26A0E" w14:textId="26222FD7" w:rsidR="00F061F2" w:rsidRDefault="00F061F2" w:rsidP="00F061F2">
            <w:pPr>
              <w:pStyle w:val="2022-23tabletextright"/>
            </w:pPr>
            <w:r>
              <w:t>0</w:t>
            </w:r>
          </w:p>
        </w:tc>
        <w:tc>
          <w:tcPr>
            <w:tcW w:w="685" w:type="dxa"/>
            <w:shd w:val="clear" w:color="auto" w:fill="auto"/>
          </w:tcPr>
          <w:p w14:paraId="340B6D82" w14:textId="08920148" w:rsidR="00F061F2" w:rsidRDefault="00F061F2" w:rsidP="00F061F2">
            <w:pPr>
              <w:pStyle w:val="2022-23tabletextright"/>
            </w:pPr>
            <w:r>
              <w:t>0</w:t>
            </w:r>
          </w:p>
        </w:tc>
        <w:tc>
          <w:tcPr>
            <w:tcW w:w="941" w:type="dxa"/>
            <w:shd w:val="clear" w:color="auto" w:fill="auto"/>
          </w:tcPr>
          <w:p w14:paraId="3574E693" w14:textId="6447E725" w:rsidR="00F061F2" w:rsidRDefault="00F061F2" w:rsidP="00F061F2">
            <w:pPr>
              <w:pStyle w:val="2022-23tabletextright"/>
            </w:pPr>
            <w:r>
              <w:t>1</w:t>
            </w:r>
          </w:p>
        </w:tc>
        <w:tc>
          <w:tcPr>
            <w:tcW w:w="681" w:type="dxa"/>
            <w:shd w:val="clear" w:color="auto" w:fill="auto"/>
          </w:tcPr>
          <w:p w14:paraId="60BE60C7" w14:textId="357B54ED" w:rsidR="00F061F2" w:rsidRDefault="00F061F2" w:rsidP="00F061F2">
            <w:pPr>
              <w:pStyle w:val="2022-23tabletextright"/>
            </w:pPr>
            <w:r>
              <w:t>0.96</w:t>
            </w:r>
          </w:p>
        </w:tc>
        <w:tc>
          <w:tcPr>
            <w:tcW w:w="809" w:type="dxa"/>
            <w:shd w:val="clear" w:color="auto" w:fill="auto"/>
          </w:tcPr>
          <w:p w14:paraId="0293A829" w14:textId="5775E3CF" w:rsidR="00F061F2" w:rsidRDefault="00F061F2" w:rsidP="00F061F2">
            <w:pPr>
              <w:pStyle w:val="2022-23tabletextright"/>
            </w:pPr>
            <w:r>
              <w:t>0.96</w:t>
            </w:r>
          </w:p>
        </w:tc>
        <w:tc>
          <w:tcPr>
            <w:tcW w:w="828" w:type="dxa"/>
            <w:shd w:val="clear" w:color="auto" w:fill="F2F2F2" w:themeFill="background1" w:themeFillShade="F2"/>
          </w:tcPr>
          <w:p w14:paraId="75A6D5A7" w14:textId="10217995" w:rsidR="00F061F2" w:rsidRDefault="00F061F2" w:rsidP="00F061F2">
            <w:pPr>
              <w:pStyle w:val="2022-23tabletextright"/>
            </w:pPr>
            <w:r>
              <w:t>1</w:t>
            </w:r>
          </w:p>
        </w:tc>
        <w:tc>
          <w:tcPr>
            <w:tcW w:w="757" w:type="dxa"/>
            <w:shd w:val="clear" w:color="auto" w:fill="F2F2F2" w:themeFill="background1" w:themeFillShade="F2"/>
          </w:tcPr>
          <w:p w14:paraId="1C5F60AF" w14:textId="512E5BDC" w:rsidR="00F061F2" w:rsidRDefault="00F061F2" w:rsidP="00F061F2">
            <w:pPr>
              <w:pStyle w:val="2022-23tabletextright"/>
            </w:pPr>
            <w:r>
              <w:t>1</w:t>
            </w:r>
          </w:p>
        </w:tc>
        <w:tc>
          <w:tcPr>
            <w:tcW w:w="941" w:type="dxa"/>
            <w:shd w:val="clear" w:color="auto" w:fill="F2F2F2" w:themeFill="background1" w:themeFillShade="F2"/>
          </w:tcPr>
          <w:p w14:paraId="120CCB1B" w14:textId="249FDC8C" w:rsidR="00F061F2" w:rsidRDefault="00F061F2" w:rsidP="00F061F2">
            <w:pPr>
              <w:pStyle w:val="2022-23tabletextright"/>
            </w:pPr>
            <w:r>
              <w:t>1</w:t>
            </w:r>
          </w:p>
        </w:tc>
        <w:tc>
          <w:tcPr>
            <w:tcW w:w="656" w:type="dxa"/>
            <w:shd w:val="clear" w:color="auto" w:fill="F2F2F2" w:themeFill="background1" w:themeFillShade="F2"/>
          </w:tcPr>
          <w:p w14:paraId="0FD880C3" w14:textId="63588D0C" w:rsidR="00F061F2" w:rsidRDefault="00F061F2" w:rsidP="00F061F2">
            <w:pPr>
              <w:pStyle w:val="2022-23tabletextright"/>
            </w:pPr>
            <w:r>
              <w:t>0.6</w:t>
            </w:r>
          </w:p>
        </w:tc>
        <w:tc>
          <w:tcPr>
            <w:tcW w:w="685" w:type="dxa"/>
            <w:shd w:val="clear" w:color="auto" w:fill="F2F2F2" w:themeFill="background1" w:themeFillShade="F2"/>
          </w:tcPr>
          <w:p w14:paraId="7FD063EC" w14:textId="329017D6" w:rsidR="00F061F2" w:rsidRDefault="00F061F2" w:rsidP="00F061F2">
            <w:pPr>
              <w:pStyle w:val="2022-23tabletextright"/>
            </w:pPr>
            <w:r>
              <w:t>1.6</w:t>
            </w:r>
          </w:p>
        </w:tc>
      </w:tr>
      <w:tr w:rsidR="00F061F2" w14:paraId="49505802" w14:textId="77777777" w:rsidTr="00F061F2">
        <w:tc>
          <w:tcPr>
            <w:tcW w:w="1414" w:type="dxa"/>
          </w:tcPr>
          <w:p w14:paraId="371211DE" w14:textId="63FC10A6" w:rsidR="00F061F2" w:rsidRPr="00190273" w:rsidRDefault="00F061F2" w:rsidP="00F061F2">
            <w:pPr>
              <w:pStyle w:val="2022-23tabletextBoldleft"/>
              <w:rPr>
                <w:rFonts w:cs="Arial"/>
              </w:rPr>
            </w:pPr>
            <w:r>
              <w:t>Total</w:t>
            </w:r>
          </w:p>
        </w:tc>
        <w:tc>
          <w:tcPr>
            <w:tcW w:w="828" w:type="dxa"/>
            <w:shd w:val="clear" w:color="auto" w:fill="auto"/>
          </w:tcPr>
          <w:p w14:paraId="4B444A4A" w14:textId="1F1D8570" w:rsidR="00F061F2" w:rsidRPr="00190273" w:rsidRDefault="00F061F2" w:rsidP="00F061F2">
            <w:pPr>
              <w:pStyle w:val="2022-23tabletextboldright"/>
            </w:pPr>
            <w:r>
              <w:t>168</w:t>
            </w:r>
          </w:p>
        </w:tc>
        <w:tc>
          <w:tcPr>
            <w:tcW w:w="685" w:type="dxa"/>
            <w:shd w:val="clear" w:color="auto" w:fill="auto"/>
          </w:tcPr>
          <w:p w14:paraId="15E2CE27" w14:textId="4A0290C2" w:rsidR="00F061F2" w:rsidRPr="00190273" w:rsidRDefault="00F061F2" w:rsidP="00F061F2">
            <w:pPr>
              <w:pStyle w:val="2022-23tabletextboldright"/>
            </w:pPr>
            <w:r>
              <w:t>160.87</w:t>
            </w:r>
          </w:p>
        </w:tc>
        <w:tc>
          <w:tcPr>
            <w:tcW w:w="941" w:type="dxa"/>
            <w:shd w:val="clear" w:color="auto" w:fill="auto"/>
          </w:tcPr>
          <w:p w14:paraId="390B7CC5" w14:textId="20E89589" w:rsidR="00F061F2" w:rsidRPr="00190273" w:rsidRDefault="00F061F2" w:rsidP="00F061F2">
            <w:pPr>
              <w:pStyle w:val="2022-23tabletextboldright"/>
            </w:pPr>
            <w:r>
              <w:t>65</w:t>
            </w:r>
          </w:p>
        </w:tc>
        <w:tc>
          <w:tcPr>
            <w:tcW w:w="681" w:type="dxa"/>
            <w:shd w:val="clear" w:color="auto" w:fill="auto"/>
          </w:tcPr>
          <w:p w14:paraId="08BE59CD" w14:textId="1C4F3126" w:rsidR="00F061F2" w:rsidRPr="00190273" w:rsidRDefault="00F061F2" w:rsidP="00F061F2">
            <w:pPr>
              <w:pStyle w:val="2022-23tabletextboldright"/>
            </w:pPr>
            <w:r>
              <w:t>62.24</w:t>
            </w:r>
          </w:p>
        </w:tc>
        <w:tc>
          <w:tcPr>
            <w:tcW w:w="809" w:type="dxa"/>
            <w:shd w:val="clear" w:color="auto" w:fill="auto"/>
          </w:tcPr>
          <w:p w14:paraId="0987C4D9" w14:textId="6CE7FCC6" w:rsidR="00F061F2" w:rsidRPr="00190273" w:rsidRDefault="00F061F2" w:rsidP="00F061F2">
            <w:pPr>
              <w:pStyle w:val="2022-23tabletextboldright"/>
            </w:pPr>
            <w:r>
              <w:t>223.12</w:t>
            </w:r>
          </w:p>
        </w:tc>
        <w:tc>
          <w:tcPr>
            <w:tcW w:w="828" w:type="dxa"/>
            <w:shd w:val="clear" w:color="auto" w:fill="F2F2F2" w:themeFill="background1" w:themeFillShade="F2"/>
          </w:tcPr>
          <w:p w14:paraId="3897753A" w14:textId="173D6547" w:rsidR="00F061F2" w:rsidRPr="00190273" w:rsidRDefault="00F061F2" w:rsidP="00F061F2">
            <w:pPr>
              <w:pStyle w:val="2022-23tabletextboldright"/>
            </w:pPr>
            <w:r>
              <w:t>191</w:t>
            </w:r>
          </w:p>
        </w:tc>
        <w:tc>
          <w:tcPr>
            <w:tcW w:w="757" w:type="dxa"/>
            <w:shd w:val="clear" w:color="auto" w:fill="F2F2F2" w:themeFill="background1" w:themeFillShade="F2"/>
          </w:tcPr>
          <w:p w14:paraId="2578F4FC" w14:textId="597D1700" w:rsidR="00F061F2" w:rsidRPr="00190273" w:rsidRDefault="00F061F2" w:rsidP="00F061F2">
            <w:pPr>
              <w:pStyle w:val="2022-23tabletextboldright"/>
            </w:pPr>
            <w:r>
              <w:t>184.57</w:t>
            </w:r>
          </w:p>
        </w:tc>
        <w:tc>
          <w:tcPr>
            <w:tcW w:w="941" w:type="dxa"/>
            <w:shd w:val="clear" w:color="auto" w:fill="F2F2F2" w:themeFill="background1" w:themeFillShade="F2"/>
          </w:tcPr>
          <w:p w14:paraId="2C5B22E4" w14:textId="20C3A54D" w:rsidR="00F061F2" w:rsidRPr="00190273" w:rsidRDefault="00F061F2" w:rsidP="00F061F2">
            <w:pPr>
              <w:pStyle w:val="2022-23tabletextboldright"/>
            </w:pPr>
            <w:r>
              <w:t>51</w:t>
            </w:r>
          </w:p>
        </w:tc>
        <w:tc>
          <w:tcPr>
            <w:tcW w:w="656" w:type="dxa"/>
            <w:shd w:val="clear" w:color="auto" w:fill="F2F2F2" w:themeFill="background1" w:themeFillShade="F2"/>
          </w:tcPr>
          <w:p w14:paraId="3F565946" w14:textId="53814B44" w:rsidR="00F061F2" w:rsidRPr="00190273" w:rsidRDefault="00F061F2" w:rsidP="00F061F2">
            <w:pPr>
              <w:pStyle w:val="2022-23tabletextboldright"/>
            </w:pPr>
            <w:r>
              <w:t>48.8</w:t>
            </w:r>
          </w:p>
        </w:tc>
        <w:tc>
          <w:tcPr>
            <w:tcW w:w="685" w:type="dxa"/>
            <w:shd w:val="clear" w:color="auto" w:fill="F2F2F2" w:themeFill="background1" w:themeFillShade="F2"/>
          </w:tcPr>
          <w:p w14:paraId="6EABA11A" w14:textId="574C91C3" w:rsidR="00F061F2" w:rsidRPr="00190273" w:rsidRDefault="00F061F2" w:rsidP="00F061F2">
            <w:pPr>
              <w:pStyle w:val="2022-23tabletextboldright"/>
            </w:pPr>
            <w:r>
              <w:t>233.37</w:t>
            </w:r>
          </w:p>
        </w:tc>
      </w:tr>
      <w:tr w:rsidR="00F061F2" w14:paraId="6CBC04AC" w14:textId="77777777" w:rsidTr="00F061F2">
        <w:tc>
          <w:tcPr>
            <w:tcW w:w="1414" w:type="dxa"/>
          </w:tcPr>
          <w:p w14:paraId="2A4D1E6B" w14:textId="77777777" w:rsidR="00F061F2" w:rsidRPr="00190273" w:rsidRDefault="00F061F2" w:rsidP="00F061F2">
            <w:pPr>
              <w:pStyle w:val="2022-23tabletextBoldleft"/>
              <w:rPr>
                <w:rFonts w:cs="Arial"/>
              </w:rPr>
            </w:pPr>
            <w:r>
              <w:t xml:space="preserve">Age </w:t>
            </w:r>
          </w:p>
        </w:tc>
        <w:tc>
          <w:tcPr>
            <w:tcW w:w="828" w:type="dxa"/>
            <w:shd w:val="clear" w:color="auto" w:fill="auto"/>
          </w:tcPr>
          <w:p w14:paraId="6B94B29B" w14:textId="77777777" w:rsidR="00F061F2" w:rsidRPr="00190273" w:rsidRDefault="00F061F2" w:rsidP="00F061F2">
            <w:pPr>
              <w:pStyle w:val="2022-23tabletextright"/>
            </w:pPr>
          </w:p>
        </w:tc>
        <w:tc>
          <w:tcPr>
            <w:tcW w:w="685" w:type="dxa"/>
            <w:shd w:val="clear" w:color="auto" w:fill="auto"/>
          </w:tcPr>
          <w:p w14:paraId="4294C5F1" w14:textId="77777777" w:rsidR="00F061F2" w:rsidRPr="00190273" w:rsidRDefault="00F061F2" w:rsidP="00F061F2">
            <w:pPr>
              <w:pStyle w:val="2022-23tabletextright"/>
            </w:pPr>
          </w:p>
        </w:tc>
        <w:tc>
          <w:tcPr>
            <w:tcW w:w="941" w:type="dxa"/>
            <w:shd w:val="clear" w:color="auto" w:fill="auto"/>
          </w:tcPr>
          <w:p w14:paraId="607A7C1A" w14:textId="77777777" w:rsidR="00F061F2" w:rsidRPr="00190273" w:rsidRDefault="00F061F2" w:rsidP="00F061F2">
            <w:pPr>
              <w:pStyle w:val="2022-23tabletextright"/>
            </w:pPr>
          </w:p>
        </w:tc>
        <w:tc>
          <w:tcPr>
            <w:tcW w:w="681" w:type="dxa"/>
            <w:shd w:val="clear" w:color="auto" w:fill="auto"/>
          </w:tcPr>
          <w:p w14:paraId="55F7CB35" w14:textId="77777777" w:rsidR="00F061F2" w:rsidRPr="00190273" w:rsidRDefault="00F061F2" w:rsidP="00F061F2">
            <w:pPr>
              <w:pStyle w:val="2022-23tabletextright"/>
            </w:pPr>
          </w:p>
        </w:tc>
        <w:tc>
          <w:tcPr>
            <w:tcW w:w="809" w:type="dxa"/>
            <w:shd w:val="clear" w:color="auto" w:fill="auto"/>
          </w:tcPr>
          <w:p w14:paraId="1E3BA153" w14:textId="77777777" w:rsidR="00F061F2" w:rsidRPr="00190273" w:rsidRDefault="00F061F2" w:rsidP="00F061F2">
            <w:pPr>
              <w:pStyle w:val="2022-23tabletextright"/>
            </w:pPr>
          </w:p>
        </w:tc>
        <w:tc>
          <w:tcPr>
            <w:tcW w:w="828" w:type="dxa"/>
            <w:shd w:val="clear" w:color="auto" w:fill="F2F2F2" w:themeFill="background1" w:themeFillShade="F2"/>
          </w:tcPr>
          <w:p w14:paraId="70A8A44C" w14:textId="77777777" w:rsidR="00F061F2" w:rsidRPr="00190273" w:rsidRDefault="00F061F2" w:rsidP="00F061F2">
            <w:pPr>
              <w:pStyle w:val="2022-23tabletextright"/>
            </w:pPr>
            <w:r>
              <w:t xml:space="preserve"> </w:t>
            </w:r>
          </w:p>
        </w:tc>
        <w:tc>
          <w:tcPr>
            <w:tcW w:w="757" w:type="dxa"/>
            <w:shd w:val="clear" w:color="auto" w:fill="F2F2F2" w:themeFill="background1" w:themeFillShade="F2"/>
          </w:tcPr>
          <w:p w14:paraId="10B3EBD4" w14:textId="77777777" w:rsidR="00F061F2" w:rsidRPr="00190273" w:rsidRDefault="00F061F2" w:rsidP="00F061F2">
            <w:pPr>
              <w:pStyle w:val="2022-23tabletextright"/>
            </w:pPr>
            <w:r>
              <w:t xml:space="preserve"> </w:t>
            </w:r>
          </w:p>
        </w:tc>
        <w:tc>
          <w:tcPr>
            <w:tcW w:w="941" w:type="dxa"/>
            <w:shd w:val="clear" w:color="auto" w:fill="F2F2F2" w:themeFill="background1" w:themeFillShade="F2"/>
          </w:tcPr>
          <w:p w14:paraId="616ACD00" w14:textId="77777777" w:rsidR="00F061F2" w:rsidRPr="00190273" w:rsidRDefault="00F061F2" w:rsidP="00F061F2">
            <w:pPr>
              <w:pStyle w:val="2022-23tabletextright"/>
            </w:pPr>
            <w:r>
              <w:t xml:space="preserve"> </w:t>
            </w:r>
          </w:p>
        </w:tc>
        <w:tc>
          <w:tcPr>
            <w:tcW w:w="656" w:type="dxa"/>
            <w:shd w:val="clear" w:color="auto" w:fill="F2F2F2" w:themeFill="background1" w:themeFillShade="F2"/>
          </w:tcPr>
          <w:p w14:paraId="5947608D" w14:textId="77777777" w:rsidR="00F061F2" w:rsidRPr="00190273" w:rsidRDefault="00F061F2" w:rsidP="00F061F2">
            <w:pPr>
              <w:pStyle w:val="2022-23tabletextright"/>
            </w:pPr>
            <w:r>
              <w:t xml:space="preserve"> </w:t>
            </w:r>
          </w:p>
        </w:tc>
        <w:tc>
          <w:tcPr>
            <w:tcW w:w="685" w:type="dxa"/>
            <w:shd w:val="clear" w:color="auto" w:fill="F2F2F2" w:themeFill="background1" w:themeFillShade="F2"/>
          </w:tcPr>
          <w:p w14:paraId="224FDC1D" w14:textId="77777777" w:rsidR="00F061F2" w:rsidRPr="00190273" w:rsidRDefault="00F061F2" w:rsidP="00F061F2">
            <w:pPr>
              <w:pStyle w:val="2022-23tabletextright"/>
            </w:pPr>
            <w:r>
              <w:t xml:space="preserve"> </w:t>
            </w:r>
          </w:p>
        </w:tc>
      </w:tr>
      <w:tr w:rsidR="00F061F2" w14:paraId="0B04DC0A" w14:textId="77777777" w:rsidTr="00F061F2">
        <w:tc>
          <w:tcPr>
            <w:tcW w:w="1414" w:type="dxa"/>
          </w:tcPr>
          <w:p w14:paraId="040C26E9" w14:textId="4902C3E9" w:rsidR="00F061F2" w:rsidRPr="00377DA6" w:rsidRDefault="00F061F2" w:rsidP="00F061F2">
            <w:pPr>
              <w:pStyle w:val="2022-23tabletextleft"/>
              <w:rPr>
                <w:rFonts w:cs="Arial"/>
              </w:rPr>
            </w:pPr>
            <w:r>
              <w:t>Under 25</w:t>
            </w:r>
          </w:p>
        </w:tc>
        <w:tc>
          <w:tcPr>
            <w:tcW w:w="828" w:type="dxa"/>
            <w:shd w:val="clear" w:color="auto" w:fill="auto"/>
          </w:tcPr>
          <w:p w14:paraId="613D65D3" w14:textId="6EA21F79" w:rsidR="00F061F2" w:rsidRPr="00377DA6" w:rsidRDefault="00F061F2" w:rsidP="00F061F2">
            <w:pPr>
              <w:pStyle w:val="2022-23tabletextright"/>
            </w:pPr>
            <w:r>
              <w:t>1</w:t>
            </w:r>
          </w:p>
        </w:tc>
        <w:tc>
          <w:tcPr>
            <w:tcW w:w="685" w:type="dxa"/>
            <w:shd w:val="clear" w:color="auto" w:fill="auto"/>
          </w:tcPr>
          <w:p w14:paraId="0B783DCD" w14:textId="40CD07F9" w:rsidR="00F061F2" w:rsidRPr="00377DA6" w:rsidRDefault="00F061F2" w:rsidP="00F061F2">
            <w:pPr>
              <w:pStyle w:val="2022-23tabletextright"/>
            </w:pPr>
            <w:r>
              <w:t>0.96</w:t>
            </w:r>
          </w:p>
        </w:tc>
        <w:tc>
          <w:tcPr>
            <w:tcW w:w="941" w:type="dxa"/>
            <w:shd w:val="clear" w:color="auto" w:fill="auto"/>
          </w:tcPr>
          <w:p w14:paraId="1EE79566" w14:textId="66D85499" w:rsidR="00F061F2" w:rsidRPr="00377DA6" w:rsidRDefault="00F061F2" w:rsidP="00F061F2">
            <w:pPr>
              <w:pStyle w:val="2022-23tabletextright"/>
            </w:pPr>
            <w:r>
              <w:t>3</w:t>
            </w:r>
          </w:p>
        </w:tc>
        <w:tc>
          <w:tcPr>
            <w:tcW w:w="681" w:type="dxa"/>
            <w:shd w:val="clear" w:color="auto" w:fill="auto"/>
          </w:tcPr>
          <w:p w14:paraId="355B3F2D" w14:textId="6BEB38B8" w:rsidR="00F061F2" w:rsidRPr="00377DA6" w:rsidRDefault="00F061F2" w:rsidP="00F061F2">
            <w:pPr>
              <w:pStyle w:val="2022-23tabletextright"/>
            </w:pPr>
            <w:r>
              <w:t>2.87</w:t>
            </w:r>
          </w:p>
        </w:tc>
        <w:tc>
          <w:tcPr>
            <w:tcW w:w="809" w:type="dxa"/>
            <w:shd w:val="clear" w:color="auto" w:fill="auto"/>
          </w:tcPr>
          <w:p w14:paraId="08936204" w14:textId="276C0226" w:rsidR="00F061F2" w:rsidRPr="00377DA6" w:rsidRDefault="00F061F2" w:rsidP="00F061F2">
            <w:pPr>
              <w:pStyle w:val="2022-23tabletextright"/>
            </w:pPr>
            <w:r>
              <w:t>3.83</w:t>
            </w:r>
          </w:p>
        </w:tc>
        <w:tc>
          <w:tcPr>
            <w:tcW w:w="828" w:type="dxa"/>
            <w:shd w:val="clear" w:color="auto" w:fill="F2F2F2" w:themeFill="background1" w:themeFillShade="F2"/>
          </w:tcPr>
          <w:p w14:paraId="1923DD91" w14:textId="5FC048A4" w:rsidR="00F061F2" w:rsidRPr="00377DA6" w:rsidRDefault="00F061F2" w:rsidP="00F061F2">
            <w:pPr>
              <w:pStyle w:val="2022-23tabletextright"/>
            </w:pPr>
            <w:r>
              <w:t>6</w:t>
            </w:r>
          </w:p>
        </w:tc>
        <w:tc>
          <w:tcPr>
            <w:tcW w:w="757" w:type="dxa"/>
            <w:shd w:val="clear" w:color="auto" w:fill="F2F2F2" w:themeFill="background1" w:themeFillShade="F2"/>
          </w:tcPr>
          <w:p w14:paraId="0FF7BA4D" w14:textId="60E73CD6" w:rsidR="00F061F2" w:rsidRPr="00377DA6" w:rsidRDefault="00F061F2" w:rsidP="00F061F2">
            <w:pPr>
              <w:pStyle w:val="2022-23tabletextright"/>
            </w:pPr>
            <w:r>
              <w:t>6</w:t>
            </w:r>
          </w:p>
        </w:tc>
        <w:tc>
          <w:tcPr>
            <w:tcW w:w="941" w:type="dxa"/>
            <w:shd w:val="clear" w:color="auto" w:fill="F2F2F2" w:themeFill="background1" w:themeFillShade="F2"/>
          </w:tcPr>
          <w:p w14:paraId="2DB2DF69" w14:textId="368C9CAA" w:rsidR="00F061F2" w:rsidRPr="00377DA6" w:rsidRDefault="00F061F2" w:rsidP="00F061F2">
            <w:pPr>
              <w:pStyle w:val="2022-23tabletextright"/>
            </w:pPr>
            <w:r>
              <w:t>2</w:t>
            </w:r>
          </w:p>
        </w:tc>
        <w:tc>
          <w:tcPr>
            <w:tcW w:w="656" w:type="dxa"/>
            <w:shd w:val="clear" w:color="auto" w:fill="F2F2F2" w:themeFill="background1" w:themeFillShade="F2"/>
          </w:tcPr>
          <w:p w14:paraId="423184E7" w14:textId="2D5F4000" w:rsidR="00F061F2" w:rsidRPr="00377DA6" w:rsidRDefault="00F061F2" w:rsidP="00F061F2">
            <w:pPr>
              <w:pStyle w:val="2022-23tabletextright"/>
            </w:pPr>
            <w:r>
              <w:t>2</w:t>
            </w:r>
          </w:p>
        </w:tc>
        <w:tc>
          <w:tcPr>
            <w:tcW w:w="685" w:type="dxa"/>
            <w:shd w:val="clear" w:color="auto" w:fill="F2F2F2" w:themeFill="background1" w:themeFillShade="F2"/>
          </w:tcPr>
          <w:p w14:paraId="00C46FE2" w14:textId="0756B2F5" w:rsidR="00F061F2" w:rsidRPr="00377DA6" w:rsidRDefault="00F061F2" w:rsidP="00F061F2">
            <w:pPr>
              <w:pStyle w:val="2022-23tabletextright"/>
            </w:pPr>
            <w:r>
              <w:t>8</w:t>
            </w:r>
          </w:p>
        </w:tc>
      </w:tr>
      <w:tr w:rsidR="00F061F2" w14:paraId="468DFCFE" w14:textId="77777777" w:rsidTr="00F061F2">
        <w:tc>
          <w:tcPr>
            <w:tcW w:w="1414" w:type="dxa"/>
          </w:tcPr>
          <w:p w14:paraId="547A222E" w14:textId="62D4D52A" w:rsidR="00F061F2" w:rsidRPr="00377DA6" w:rsidRDefault="00F061F2" w:rsidP="00F061F2">
            <w:pPr>
              <w:pStyle w:val="2022-23tabletextleft"/>
              <w:rPr>
                <w:rFonts w:cs="Arial"/>
              </w:rPr>
            </w:pPr>
            <w:r>
              <w:t>25–34</w:t>
            </w:r>
          </w:p>
        </w:tc>
        <w:tc>
          <w:tcPr>
            <w:tcW w:w="828" w:type="dxa"/>
            <w:shd w:val="clear" w:color="auto" w:fill="auto"/>
          </w:tcPr>
          <w:p w14:paraId="6C7E2D0A" w14:textId="7359FFA4" w:rsidR="00F061F2" w:rsidRPr="00377DA6" w:rsidRDefault="00F061F2" w:rsidP="00F061F2">
            <w:pPr>
              <w:pStyle w:val="2022-23tabletextright"/>
            </w:pPr>
            <w:r>
              <w:t>34</w:t>
            </w:r>
          </w:p>
        </w:tc>
        <w:tc>
          <w:tcPr>
            <w:tcW w:w="685" w:type="dxa"/>
            <w:shd w:val="clear" w:color="auto" w:fill="auto"/>
          </w:tcPr>
          <w:p w14:paraId="3F92D790" w14:textId="4D11451D" w:rsidR="00F061F2" w:rsidRPr="00377DA6" w:rsidRDefault="00F061F2" w:rsidP="00F061F2">
            <w:pPr>
              <w:pStyle w:val="2022-23tabletextright"/>
            </w:pPr>
            <w:r>
              <w:t>32.56</w:t>
            </w:r>
          </w:p>
        </w:tc>
        <w:tc>
          <w:tcPr>
            <w:tcW w:w="941" w:type="dxa"/>
            <w:shd w:val="clear" w:color="auto" w:fill="auto"/>
          </w:tcPr>
          <w:p w14:paraId="7F647DC2" w14:textId="3B606A62" w:rsidR="00F061F2" w:rsidRPr="00377DA6" w:rsidRDefault="00F061F2" w:rsidP="00F061F2">
            <w:pPr>
              <w:pStyle w:val="2022-23tabletextright"/>
            </w:pPr>
            <w:r>
              <w:t>25</w:t>
            </w:r>
          </w:p>
        </w:tc>
        <w:tc>
          <w:tcPr>
            <w:tcW w:w="681" w:type="dxa"/>
            <w:shd w:val="clear" w:color="auto" w:fill="auto"/>
          </w:tcPr>
          <w:p w14:paraId="4D39827F" w14:textId="6D895E4C" w:rsidR="00F061F2" w:rsidRPr="00377DA6" w:rsidRDefault="00F061F2" w:rsidP="00F061F2">
            <w:pPr>
              <w:pStyle w:val="2022-23tabletextright"/>
            </w:pPr>
            <w:r>
              <w:t>23.94</w:t>
            </w:r>
          </w:p>
        </w:tc>
        <w:tc>
          <w:tcPr>
            <w:tcW w:w="809" w:type="dxa"/>
            <w:shd w:val="clear" w:color="auto" w:fill="auto"/>
          </w:tcPr>
          <w:p w14:paraId="32502844" w14:textId="1DE10EFC" w:rsidR="00F061F2" w:rsidRPr="00377DA6" w:rsidRDefault="00F061F2" w:rsidP="00F061F2">
            <w:pPr>
              <w:pStyle w:val="2022-23tabletextright"/>
            </w:pPr>
            <w:r>
              <w:t>56.5</w:t>
            </w:r>
          </w:p>
        </w:tc>
        <w:tc>
          <w:tcPr>
            <w:tcW w:w="828" w:type="dxa"/>
            <w:shd w:val="clear" w:color="auto" w:fill="F2F2F2" w:themeFill="background1" w:themeFillShade="F2"/>
          </w:tcPr>
          <w:p w14:paraId="48258248" w14:textId="0D1922B0" w:rsidR="00F061F2" w:rsidRPr="00377DA6" w:rsidRDefault="00F061F2" w:rsidP="00F061F2">
            <w:pPr>
              <w:pStyle w:val="2022-23tabletextright"/>
            </w:pPr>
            <w:r>
              <w:t>44</w:t>
            </w:r>
          </w:p>
        </w:tc>
        <w:tc>
          <w:tcPr>
            <w:tcW w:w="757" w:type="dxa"/>
            <w:shd w:val="clear" w:color="auto" w:fill="F2F2F2" w:themeFill="background1" w:themeFillShade="F2"/>
          </w:tcPr>
          <w:p w14:paraId="6203EC3B" w14:textId="77E2851A" w:rsidR="00F061F2" w:rsidRPr="00377DA6" w:rsidRDefault="00F061F2" w:rsidP="00F061F2">
            <w:pPr>
              <w:pStyle w:val="2022-23tabletextright"/>
            </w:pPr>
            <w:r>
              <w:t>43.9</w:t>
            </w:r>
          </w:p>
        </w:tc>
        <w:tc>
          <w:tcPr>
            <w:tcW w:w="941" w:type="dxa"/>
            <w:shd w:val="clear" w:color="auto" w:fill="F2F2F2" w:themeFill="background1" w:themeFillShade="F2"/>
          </w:tcPr>
          <w:p w14:paraId="4B8A78BC" w14:textId="0986392A" w:rsidR="00F061F2" w:rsidRPr="00377DA6" w:rsidRDefault="00F061F2" w:rsidP="00F061F2">
            <w:pPr>
              <w:pStyle w:val="2022-23tabletextright"/>
            </w:pPr>
            <w:r>
              <w:t>18</w:t>
            </w:r>
          </w:p>
        </w:tc>
        <w:tc>
          <w:tcPr>
            <w:tcW w:w="656" w:type="dxa"/>
            <w:shd w:val="clear" w:color="auto" w:fill="F2F2F2" w:themeFill="background1" w:themeFillShade="F2"/>
          </w:tcPr>
          <w:p w14:paraId="1A46B451" w14:textId="5A04BE72" w:rsidR="00F061F2" w:rsidRPr="00377DA6" w:rsidRDefault="00F061F2" w:rsidP="00F061F2">
            <w:pPr>
              <w:pStyle w:val="2022-23tabletextright"/>
            </w:pPr>
            <w:r>
              <w:t>16.6</w:t>
            </w:r>
          </w:p>
        </w:tc>
        <w:tc>
          <w:tcPr>
            <w:tcW w:w="685" w:type="dxa"/>
            <w:shd w:val="clear" w:color="auto" w:fill="F2F2F2" w:themeFill="background1" w:themeFillShade="F2"/>
          </w:tcPr>
          <w:p w14:paraId="2580501C" w14:textId="574FC632" w:rsidR="00F061F2" w:rsidRPr="00377DA6" w:rsidRDefault="00F061F2" w:rsidP="00F061F2">
            <w:pPr>
              <w:pStyle w:val="2022-23tabletextright"/>
            </w:pPr>
            <w:r>
              <w:t>60.5</w:t>
            </w:r>
          </w:p>
        </w:tc>
      </w:tr>
      <w:tr w:rsidR="00F061F2" w14:paraId="55862556" w14:textId="77777777" w:rsidTr="00F061F2">
        <w:tc>
          <w:tcPr>
            <w:tcW w:w="1414" w:type="dxa"/>
          </w:tcPr>
          <w:p w14:paraId="502F664D" w14:textId="26D254B1" w:rsidR="00F061F2" w:rsidRPr="00377DA6" w:rsidRDefault="00F061F2" w:rsidP="00F061F2">
            <w:pPr>
              <w:pStyle w:val="2022-23tabletextleft"/>
              <w:rPr>
                <w:rFonts w:cs="Arial"/>
              </w:rPr>
            </w:pPr>
            <w:r>
              <w:t>35–44</w:t>
            </w:r>
          </w:p>
        </w:tc>
        <w:tc>
          <w:tcPr>
            <w:tcW w:w="828" w:type="dxa"/>
            <w:shd w:val="clear" w:color="auto" w:fill="auto"/>
          </w:tcPr>
          <w:p w14:paraId="4574837F" w14:textId="3B641D51" w:rsidR="00F061F2" w:rsidRPr="00377DA6" w:rsidRDefault="00F061F2" w:rsidP="00F061F2">
            <w:pPr>
              <w:pStyle w:val="2022-23tabletextright"/>
            </w:pPr>
            <w:r>
              <w:t>65</w:t>
            </w:r>
          </w:p>
        </w:tc>
        <w:tc>
          <w:tcPr>
            <w:tcW w:w="685" w:type="dxa"/>
            <w:shd w:val="clear" w:color="auto" w:fill="auto"/>
          </w:tcPr>
          <w:p w14:paraId="21E56BB7" w14:textId="56B130E4" w:rsidR="00F061F2" w:rsidRPr="00377DA6" w:rsidRDefault="00F061F2" w:rsidP="00F061F2">
            <w:pPr>
              <w:pStyle w:val="2022-23tabletextright"/>
            </w:pPr>
            <w:r>
              <w:t>62.24</w:t>
            </w:r>
          </w:p>
        </w:tc>
        <w:tc>
          <w:tcPr>
            <w:tcW w:w="941" w:type="dxa"/>
            <w:shd w:val="clear" w:color="auto" w:fill="auto"/>
          </w:tcPr>
          <w:p w14:paraId="79621761" w14:textId="29C8BA1E" w:rsidR="00F061F2" w:rsidRPr="00377DA6" w:rsidRDefault="00F061F2" w:rsidP="00F061F2">
            <w:pPr>
              <w:pStyle w:val="2022-23tabletextright"/>
            </w:pPr>
            <w:r>
              <w:t>16</w:t>
            </w:r>
          </w:p>
        </w:tc>
        <w:tc>
          <w:tcPr>
            <w:tcW w:w="681" w:type="dxa"/>
            <w:shd w:val="clear" w:color="auto" w:fill="auto"/>
          </w:tcPr>
          <w:p w14:paraId="4327E484" w14:textId="49722655" w:rsidR="00F061F2" w:rsidRPr="00377DA6" w:rsidRDefault="00F061F2" w:rsidP="00F061F2">
            <w:pPr>
              <w:pStyle w:val="2022-23tabletextright"/>
            </w:pPr>
            <w:r>
              <w:t>15.32</w:t>
            </w:r>
          </w:p>
        </w:tc>
        <w:tc>
          <w:tcPr>
            <w:tcW w:w="809" w:type="dxa"/>
            <w:shd w:val="clear" w:color="auto" w:fill="auto"/>
          </w:tcPr>
          <w:p w14:paraId="6C767497" w14:textId="0A54794C" w:rsidR="00F061F2" w:rsidRPr="00377DA6" w:rsidRDefault="00F061F2" w:rsidP="00F061F2">
            <w:pPr>
              <w:pStyle w:val="2022-23tabletextright"/>
            </w:pPr>
            <w:r>
              <w:t>77.56</w:t>
            </w:r>
          </w:p>
        </w:tc>
        <w:tc>
          <w:tcPr>
            <w:tcW w:w="828" w:type="dxa"/>
            <w:shd w:val="clear" w:color="auto" w:fill="F2F2F2" w:themeFill="background1" w:themeFillShade="F2"/>
          </w:tcPr>
          <w:p w14:paraId="1763C07D" w14:textId="44C611FA" w:rsidR="00F061F2" w:rsidRPr="00377DA6" w:rsidRDefault="00F061F2" w:rsidP="00F061F2">
            <w:pPr>
              <w:pStyle w:val="2022-23tabletextright"/>
            </w:pPr>
            <w:r>
              <w:t>66</w:t>
            </w:r>
          </w:p>
        </w:tc>
        <w:tc>
          <w:tcPr>
            <w:tcW w:w="757" w:type="dxa"/>
            <w:shd w:val="clear" w:color="auto" w:fill="F2F2F2" w:themeFill="background1" w:themeFillShade="F2"/>
          </w:tcPr>
          <w:p w14:paraId="68DC4A28" w14:textId="5E6BC1E9" w:rsidR="00F061F2" w:rsidRPr="00377DA6" w:rsidRDefault="00F061F2" w:rsidP="00F061F2">
            <w:pPr>
              <w:pStyle w:val="2022-23tabletextright"/>
            </w:pPr>
            <w:r>
              <w:t>63.56</w:t>
            </w:r>
          </w:p>
        </w:tc>
        <w:tc>
          <w:tcPr>
            <w:tcW w:w="941" w:type="dxa"/>
            <w:shd w:val="clear" w:color="auto" w:fill="F2F2F2" w:themeFill="background1" w:themeFillShade="F2"/>
          </w:tcPr>
          <w:p w14:paraId="6615DD0F" w14:textId="41082AF6" w:rsidR="00F061F2" w:rsidRPr="00377DA6" w:rsidRDefault="00F061F2" w:rsidP="00F061F2">
            <w:pPr>
              <w:pStyle w:val="2022-23tabletextright"/>
            </w:pPr>
            <w:r>
              <w:t>9</w:t>
            </w:r>
          </w:p>
        </w:tc>
        <w:tc>
          <w:tcPr>
            <w:tcW w:w="656" w:type="dxa"/>
            <w:shd w:val="clear" w:color="auto" w:fill="F2F2F2" w:themeFill="background1" w:themeFillShade="F2"/>
          </w:tcPr>
          <w:p w14:paraId="6FCE844E" w14:textId="49BEF7AB" w:rsidR="00F061F2" w:rsidRPr="00377DA6" w:rsidRDefault="00F061F2" w:rsidP="00F061F2">
            <w:pPr>
              <w:pStyle w:val="2022-23tabletextright"/>
            </w:pPr>
            <w:r>
              <w:t>8.8</w:t>
            </w:r>
          </w:p>
        </w:tc>
        <w:tc>
          <w:tcPr>
            <w:tcW w:w="685" w:type="dxa"/>
            <w:shd w:val="clear" w:color="auto" w:fill="F2F2F2" w:themeFill="background1" w:themeFillShade="F2"/>
          </w:tcPr>
          <w:p w14:paraId="60B687D7" w14:textId="591F220A" w:rsidR="00F061F2" w:rsidRPr="00377DA6" w:rsidRDefault="00F061F2" w:rsidP="00F061F2">
            <w:pPr>
              <w:pStyle w:val="2022-23tabletextright"/>
            </w:pPr>
            <w:r>
              <w:t>72.36</w:t>
            </w:r>
          </w:p>
        </w:tc>
      </w:tr>
      <w:tr w:rsidR="00F061F2" w14:paraId="34B17091" w14:textId="77777777" w:rsidTr="00F061F2">
        <w:tc>
          <w:tcPr>
            <w:tcW w:w="1414" w:type="dxa"/>
          </w:tcPr>
          <w:p w14:paraId="1653331B" w14:textId="66AC1CE2" w:rsidR="00F061F2" w:rsidRPr="00377DA6" w:rsidRDefault="00F061F2" w:rsidP="00F061F2">
            <w:pPr>
              <w:pStyle w:val="2022-23tabletextleft"/>
              <w:rPr>
                <w:rFonts w:cs="Arial"/>
              </w:rPr>
            </w:pPr>
            <w:r>
              <w:t>45–54</w:t>
            </w:r>
          </w:p>
        </w:tc>
        <w:tc>
          <w:tcPr>
            <w:tcW w:w="828" w:type="dxa"/>
            <w:shd w:val="clear" w:color="auto" w:fill="auto"/>
          </w:tcPr>
          <w:p w14:paraId="10DC44A4" w14:textId="7DBF5399" w:rsidR="00F061F2" w:rsidRPr="00377DA6" w:rsidRDefault="00F061F2" w:rsidP="00F061F2">
            <w:pPr>
              <w:pStyle w:val="2022-23tabletextright"/>
            </w:pPr>
            <w:r>
              <w:t>37</w:t>
            </w:r>
          </w:p>
        </w:tc>
        <w:tc>
          <w:tcPr>
            <w:tcW w:w="685" w:type="dxa"/>
            <w:shd w:val="clear" w:color="auto" w:fill="auto"/>
          </w:tcPr>
          <w:p w14:paraId="6D41F309" w14:textId="3227D453" w:rsidR="00F061F2" w:rsidRPr="00377DA6" w:rsidRDefault="00F061F2" w:rsidP="00F061F2">
            <w:pPr>
              <w:pStyle w:val="2022-23tabletextright"/>
            </w:pPr>
            <w:r>
              <w:t>35.43</w:t>
            </w:r>
          </w:p>
        </w:tc>
        <w:tc>
          <w:tcPr>
            <w:tcW w:w="941" w:type="dxa"/>
            <w:shd w:val="clear" w:color="auto" w:fill="auto"/>
          </w:tcPr>
          <w:p w14:paraId="16158799" w14:textId="2572A3F2" w:rsidR="00F061F2" w:rsidRPr="00377DA6" w:rsidRDefault="00F061F2" w:rsidP="00F061F2">
            <w:pPr>
              <w:pStyle w:val="2022-23tabletextright"/>
            </w:pPr>
            <w:r>
              <w:t>12</w:t>
            </w:r>
          </w:p>
        </w:tc>
        <w:tc>
          <w:tcPr>
            <w:tcW w:w="681" w:type="dxa"/>
            <w:shd w:val="clear" w:color="auto" w:fill="auto"/>
          </w:tcPr>
          <w:p w14:paraId="52FFBEA4" w14:textId="6724E148" w:rsidR="00F061F2" w:rsidRPr="00377DA6" w:rsidRDefault="00F061F2" w:rsidP="00F061F2">
            <w:pPr>
              <w:pStyle w:val="2022-23tabletextright"/>
            </w:pPr>
            <w:r>
              <w:t>11.49</w:t>
            </w:r>
          </w:p>
        </w:tc>
        <w:tc>
          <w:tcPr>
            <w:tcW w:w="809" w:type="dxa"/>
            <w:shd w:val="clear" w:color="auto" w:fill="auto"/>
          </w:tcPr>
          <w:p w14:paraId="38416D0D" w14:textId="0E42D7D1" w:rsidR="00F061F2" w:rsidRPr="00377DA6" w:rsidRDefault="00F061F2" w:rsidP="00F061F2">
            <w:pPr>
              <w:pStyle w:val="2022-23tabletextright"/>
            </w:pPr>
            <w:r>
              <w:t>46.92</w:t>
            </w:r>
          </w:p>
        </w:tc>
        <w:tc>
          <w:tcPr>
            <w:tcW w:w="828" w:type="dxa"/>
            <w:shd w:val="clear" w:color="auto" w:fill="F2F2F2" w:themeFill="background1" w:themeFillShade="F2"/>
          </w:tcPr>
          <w:p w14:paraId="41014C89" w14:textId="755BD49D" w:rsidR="00F061F2" w:rsidRPr="00377DA6" w:rsidRDefault="00F061F2" w:rsidP="00F061F2">
            <w:pPr>
              <w:pStyle w:val="2022-23tabletextright"/>
            </w:pPr>
            <w:r>
              <w:t>36</w:t>
            </w:r>
          </w:p>
        </w:tc>
        <w:tc>
          <w:tcPr>
            <w:tcW w:w="757" w:type="dxa"/>
            <w:shd w:val="clear" w:color="auto" w:fill="F2F2F2" w:themeFill="background1" w:themeFillShade="F2"/>
          </w:tcPr>
          <w:p w14:paraId="69E2022D" w14:textId="01360726" w:rsidR="00F061F2" w:rsidRPr="00377DA6" w:rsidRDefault="00F061F2" w:rsidP="00F061F2">
            <w:pPr>
              <w:pStyle w:val="2022-23tabletextright"/>
            </w:pPr>
            <w:r>
              <w:t>33.91</w:t>
            </w:r>
          </w:p>
        </w:tc>
        <w:tc>
          <w:tcPr>
            <w:tcW w:w="941" w:type="dxa"/>
            <w:shd w:val="clear" w:color="auto" w:fill="F2F2F2" w:themeFill="background1" w:themeFillShade="F2"/>
          </w:tcPr>
          <w:p w14:paraId="1E7A7375" w14:textId="3A88F545" w:rsidR="00F061F2" w:rsidRPr="00377DA6" w:rsidRDefault="00F061F2" w:rsidP="00F061F2">
            <w:pPr>
              <w:pStyle w:val="2022-23tabletextright"/>
            </w:pPr>
            <w:r>
              <w:t>11</w:t>
            </w:r>
          </w:p>
        </w:tc>
        <w:tc>
          <w:tcPr>
            <w:tcW w:w="656" w:type="dxa"/>
            <w:shd w:val="clear" w:color="auto" w:fill="F2F2F2" w:themeFill="background1" w:themeFillShade="F2"/>
          </w:tcPr>
          <w:p w14:paraId="5AAC13B0" w14:textId="41E48A51" w:rsidR="00F061F2" w:rsidRPr="00377DA6" w:rsidRDefault="00F061F2" w:rsidP="00F061F2">
            <w:pPr>
              <w:pStyle w:val="2022-23tabletextright"/>
            </w:pPr>
            <w:r>
              <w:t>11</w:t>
            </w:r>
          </w:p>
        </w:tc>
        <w:tc>
          <w:tcPr>
            <w:tcW w:w="685" w:type="dxa"/>
            <w:shd w:val="clear" w:color="auto" w:fill="F2F2F2" w:themeFill="background1" w:themeFillShade="F2"/>
          </w:tcPr>
          <w:p w14:paraId="167C2C05" w14:textId="13A115AC" w:rsidR="00F061F2" w:rsidRPr="00377DA6" w:rsidRDefault="00F061F2" w:rsidP="00F061F2">
            <w:pPr>
              <w:pStyle w:val="2022-23tabletextright"/>
            </w:pPr>
            <w:r>
              <w:t>44.91</w:t>
            </w:r>
          </w:p>
        </w:tc>
      </w:tr>
      <w:tr w:rsidR="00F061F2" w14:paraId="739A77EF" w14:textId="77777777" w:rsidTr="00F061F2">
        <w:tc>
          <w:tcPr>
            <w:tcW w:w="1414" w:type="dxa"/>
          </w:tcPr>
          <w:p w14:paraId="16383FB9" w14:textId="321E7E62" w:rsidR="00F061F2" w:rsidRPr="00377DA6" w:rsidRDefault="00F061F2" w:rsidP="00F061F2">
            <w:pPr>
              <w:pStyle w:val="2022-23tabletextleft"/>
              <w:rPr>
                <w:rFonts w:cs="Arial"/>
              </w:rPr>
            </w:pPr>
            <w:r>
              <w:t>55–64</w:t>
            </w:r>
          </w:p>
        </w:tc>
        <w:tc>
          <w:tcPr>
            <w:tcW w:w="828" w:type="dxa"/>
            <w:shd w:val="clear" w:color="auto" w:fill="auto"/>
          </w:tcPr>
          <w:p w14:paraId="06F155E8" w14:textId="64D0E8BF" w:rsidR="00F061F2" w:rsidRPr="00377DA6" w:rsidRDefault="00F061F2" w:rsidP="00F061F2">
            <w:pPr>
              <w:pStyle w:val="2022-23tabletextright"/>
            </w:pPr>
            <w:r>
              <w:t>24</w:t>
            </w:r>
          </w:p>
        </w:tc>
        <w:tc>
          <w:tcPr>
            <w:tcW w:w="685" w:type="dxa"/>
            <w:shd w:val="clear" w:color="auto" w:fill="auto"/>
          </w:tcPr>
          <w:p w14:paraId="73795382" w14:textId="1C989DAD" w:rsidR="00F061F2" w:rsidRPr="00377DA6" w:rsidRDefault="00F061F2" w:rsidP="00F061F2">
            <w:pPr>
              <w:pStyle w:val="2022-23tabletextright"/>
            </w:pPr>
            <w:r>
              <w:t>22.98</w:t>
            </w:r>
          </w:p>
        </w:tc>
        <w:tc>
          <w:tcPr>
            <w:tcW w:w="941" w:type="dxa"/>
            <w:shd w:val="clear" w:color="auto" w:fill="auto"/>
          </w:tcPr>
          <w:p w14:paraId="1085A534" w14:textId="782A54F9" w:rsidR="00F061F2" w:rsidRPr="00377DA6" w:rsidRDefault="00F061F2" w:rsidP="00F061F2">
            <w:pPr>
              <w:pStyle w:val="2022-23tabletextright"/>
            </w:pPr>
            <w:r>
              <w:t>7</w:t>
            </w:r>
          </w:p>
        </w:tc>
        <w:tc>
          <w:tcPr>
            <w:tcW w:w="681" w:type="dxa"/>
            <w:shd w:val="clear" w:color="auto" w:fill="auto"/>
          </w:tcPr>
          <w:p w14:paraId="721F82D8" w14:textId="3A7E9E47" w:rsidR="00F061F2" w:rsidRPr="00377DA6" w:rsidRDefault="00F061F2" w:rsidP="00F061F2">
            <w:pPr>
              <w:pStyle w:val="2022-23tabletextright"/>
            </w:pPr>
            <w:r>
              <w:t>6.7</w:t>
            </w:r>
          </w:p>
        </w:tc>
        <w:tc>
          <w:tcPr>
            <w:tcW w:w="809" w:type="dxa"/>
            <w:shd w:val="clear" w:color="auto" w:fill="auto"/>
          </w:tcPr>
          <w:p w14:paraId="3DEB9932" w14:textId="3A2325D3" w:rsidR="00F061F2" w:rsidRPr="00377DA6" w:rsidRDefault="00F061F2" w:rsidP="00F061F2">
            <w:pPr>
              <w:pStyle w:val="2022-23tabletextright"/>
            </w:pPr>
            <w:r>
              <w:t>29.68</w:t>
            </w:r>
          </w:p>
        </w:tc>
        <w:tc>
          <w:tcPr>
            <w:tcW w:w="828" w:type="dxa"/>
            <w:shd w:val="clear" w:color="auto" w:fill="F2F2F2" w:themeFill="background1" w:themeFillShade="F2"/>
          </w:tcPr>
          <w:p w14:paraId="1260EF67" w14:textId="469BBCF9" w:rsidR="00F061F2" w:rsidRPr="00377DA6" w:rsidRDefault="00F061F2" w:rsidP="00F061F2">
            <w:pPr>
              <w:pStyle w:val="2022-23tabletextright"/>
            </w:pPr>
            <w:r>
              <w:t>32</w:t>
            </w:r>
          </w:p>
        </w:tc>
        <w:tc>
          <w:tcPr>
            <w:tcW w:w="757" w:type="dxa"/>
            <w:shd w:val="clear" w:color="auto" w:fill="F2F2F2" w:themeFill="background1" w:themeFillShade="F2"/>
          </w:tcPr>
          <w:p w14:paraId="2BCD0CE6" w14:textId="1B3023D6" w:rsidR="00F061F2" w:rsidRPr="00377DA6" w:rsidRDefault="00F061F2" w:rsidP="00F061F2">
            <w:pPr>
              <w:pStyle w:val="2022-23tabletextright"/>
            </w:pPr>
            <w:r>
              <w:t>31.4</w:t>
            </w:r>
          </w:p>
        </w:tc>
        <w:tc>
          <w:tcPr>
            <w:tcW w:w="941" w:type="dxa"/>
            <w:shd w:val="clear" w:color="auto" w:fill="F2F2F2" w:themeFill="background1" w:themeFillShade="F2"/>
          </w:tcPr>
          <w:p w14:paraId="74749C28" w14:textId="2377D122" w:rsidR="00F061F2" w:rsidRPr="00377DA6" w:rsidRDefault="00F061F2" w:rsidP="00F061F2">
            <w:pPr>
              <w:pStyle w:val="2022-23tabletextright"/>
            </w:pPr>
            <w:r>
              <w:t>8</w:t>
            </w:r>
          </w:p>
        </w:tc>
        <w:tc>
          <w:tcPr>
            <w:tcW w:w="656" w:type="dxa"/>
            <w:shd w:val="clear" w:color="auto" w:fill="F2F2F2" w:themeFill="background1" w:themeFillShade="F2"/>
          </w:tcPr>
          <w:p w14:paraId="3897AB1C" w14:textId="5458D557" w:rsidR="00F061F2" w:rsidRPr="00377DA6" w:rsidRDefault="00F061F2" w:rsidP="00F061F2">
            <w:pPr>
              <w:pStyle w:val="2022-23tabletextright"/>
            </w:pPr>
            <w:r>
              <w:t>7.8</w:t>
            </w:r>
          </w:p>
        </w:tc>
        <w:tc>
          <w:tcPr>
            <w:tcW w:w="685" w:type="dxa"/>
            <w:shd w:val="clear" w:color="auto" w:fill="F2F2F2" w:themeFill="background1" w:themeFillShade="F2"/>
          </w:tcPr>
          <w:p w14:paraId="2D8C1F53" w14:textId="04D5DF7D" w:rsidR="00F061F2" w:rsidRPr="00377DA6" w:rsidRDefault="00F061F2" w:rsidP="00F061F2">
            <w:pPr>
              <w:pStyle w:val="2022-23tabletextright"/>
            </w:pPr>
            <w:r>
              <w:t>39.2</w:t>
            </w:r>
          </w:p>
        </w:tc>
      </w:tr>
      <w:tr w:rsidR="00F061F2" w14:paraId="34063320" w14:textId="77777777" w:rsidTr="00F061F2">
        <w:tc>
          <w:tcPr>
            <w:tcW w:w="1414" w:type="dxa"/>
          </w:tcPr>
          <w:p w14:paraId="07F8024A" w14:textId="306BFAEF" w:rsidR="00F061F2" w:rsidRPr="00377DA6" w:rsidRDefault="00F061F2" w:rsidP="00F061F2">
            <w:pPr>
              <w:pStyle w:val="2022-23tabletextleft"/>
              <w:rPr>
                <w:rFonts w:cs="Arial"/>
              </w:rPr>
            </w:pPr>
            <w:r>
              <w:t>Over 64</w:t>
            </w:r>
          </w:p>
        </w:tc>
        <w:tc>
          <w:tcPr>
            <w:tcW w:w="828" w:type="dxa"/>
            <w:shd w:val="clear" w:color="auto" w:fill="auto"/>
          </w:tcPr>
          <w:p w14:paraId="507C8B1A" w14:textId="75FF27B9" w:rsidR="00F061F2" w:rsidRPr="00377DA6" w:rsidRDefault="00F061F2" w:rsidP="00F061F2">
            <w:pPr>
              <w:pStyle w:val="2022-23tabletextright"/>
            </w:pPr>
            <w:r>
              <w:t>7</w:t>
            </w:r>
          </w:p>
        </w:tc>
        <w:tc>
          <w:tcPr>
            <w:tcW w:w="685" w:type="dxa"/>
            <w:shd w:val="clear" w:color="auto" w:fill="auto"/>
          </w:tcPr>
          <w:p w14:paraId="54F14374" w14:textId="1FC10173" w:rsidR="00F061F2" w:rsidRPr="00377DA6" w:rsidRDefault="00F061F2" w:rsidP="00F061F2">
            <w:pPr>
              <w:pStyle w:val="2022-23tabletextright"/>
            </w:pPr>
            <w:r>
              <w:t>6.7</w:t>
            </w:r>
          </w:p>
        </w:tc>
        <w:tc>
          <w:tcPr>
            <w:tcW w:w="941" w:type="dxa"/>
            <w:shd w:val="clear" w:color="auto" w:fill="auto"/>
          </w:tcPr>
          <w:p w14:paraId="46B59F45" w14:textId="13E7B212" w:rsidR="00F061F2" w:rsidRPr="00377DA6" w:rsidRDefault="00F061F2" w:rsidP="00F061F2">
            <w:pPr>
              <w:pStyle w:val="2022-23tabletextright"/>
            </w:pPr>
            <w:r>
              <w:t>2</w:t>
            </w:r>
          </w:p>
        </w:tc>
        <w:tc>
          <w:tcPr>
            <w:tcW w:w="681" w:type="dxa"/>
            <w:shd w:val="clear" w:color="auto" w:fill="auto"/>
          </w:tcPr>
          <w:p w14:paraId="40ABE3A5" w14:textId="365A9869" w:rsidR="00F061F2" w:rsidRPr="00377DA6" w:rsidRDefault="00F061F2" w:rsidP="00F061F2">
            <w:pPr>
              <w:pStyle w:val="2022-23tabletextright"/>
            </w:pPr>
            <w:r>
              <w:t>1.92</w:t>
            </w:r>
          </w:p>
        </w:tc>
        <w:tc>
          <w:tcPr>
            <w:tcW w:w="809" w:type="dxa"/>
            <w:shd w:val="clear" w:color="auto" w:fill="auto"/>
          </w:tcPr>
          <w:p w14:paraId="1D491905" w14:textId="28823FF0" w:rsidR="00F061F2" w:rsidRPr="00377DA6" w:rsidRDefault="00F061F2" w:rsidP="00F061F2">
            <w:pPr>
              <w:pStyle w:val="2022-23tabletextright"/>
            </w:pPr>
            <w:r>
              <w:t>8.62</w:t>
            </w:r>
          </w:p>
        </w:tc>
        <w:tc>
          <w:tcPr>
            <w:tcW w:w="828" w:type="dxa"/>
            <w:shd w:val="clear" w:color="auto" w:fill="F2F2F2" w:themeFill="background1" w:themeFillShade="F2"/>
          </w:tcPr>
          <w:p w14:paraId="185193C2" w14:textId="30E435BF" w:rsidR="00F061F2" w:rsidRPr="00377DA6" w:rsidRDefault="00F061F2" w:rsidP="00F061F2">
            <w:pPr>
              <w:pStyle w:val="2022-23tabletextright"/>
            </w:pPr>
            <w:r>
              <w:t>7</w:t>
            </w:r>
          </w:p>
        </w:tc>
        <w:tc>
          <w:tcPr>
            <w:tcW w:w="757" w:type="dxa"/>
            <w:shd w:val="clear" w:color="auto" w:fill="F2F2F2" w:themeFill="background1" w:themeFillShade="F2"/>
          </w:tcPr>
          <w:p w14:paraId="0C9E4322" w14:textId="05DEE91F" w:rsidR="00F061F2" w:rsidRPr="00377DA6" w:rsidRDefault="00F061F2" w:rsidP="00F061F2">
            <w:pPr>
              <w:pStyle w:val="2022-23tabletextright"/>
            </w:pPr>
            <w:r>
              <w:t>5.8</w:t>
            </w:r>
          </w:p>
        </w:tc>
        <w:tc>
          <w:tcPr>
            <w:tcW w:w="941" w:type="dxa"/>
            <w:shd w:val="clear" w:color="auto" w:fill="F2F2F2" w:themeFill="background1" w:themeFillShade="F2"/>
          </w:tcPr>
          <w:p w14:paraId="2E823809" w14:textId="0B674C9E" w:rsidR="00F061F2" w:rsidRPr="00377DA6" w:rsidRDefault="00F061F2" w:rsidP="00F061F2">
            <w:pPr>
              <w:pStyle w:val="2022-23tabletextright"/>
            </w:pPr>
            <w:r>
              <w:t>3</w:t>
            </w:r>
          </w:p>
        </w:tc>
        <w:tc>
          <w:tcPr>
            <w:tcW w:w="656" w:type="dxa"/>
            <w:shd w:val="clear" w:color="auto" w:fill="F2F2F2" w:themeFill="background1" w:themeFillShade="F2"/>
          </w:tcPr>
          <w:p w14:paraId="54AC6C16" w14:textId="47C51B97" w:rsidR="00F061F2" w:rsidRPr="00377DA6" w:rsidRDefault="00F061F2" w:rsidP="00F061F2">
            <w:pPr>
              <w:pStyle w:val="2022-23tabletextright"/>
            </w:pPr>
            <w:r>
              <w:t>2.6</w:t>
            </w:r>
          </w:p>
        </w:tc>
        <w:tc>
          <w:tcPr>
            <w:tcW w:w="685" w:type="dxa"/>
            <w:shd w:val="clear" w:color="auto" w:fill="F2F2F2" w:themeFill="background1" w:themeFillShade="F2"/>
          </w:tcPr>
          <w:p w14:paraId="75BB7862" w14:textId="4130C84F" w:rsidR="00F061F2" w:rsidRPr="00377DA6" w:rsidRDefault="00F061F2" w:rsidP="00F061F2">
            <w:pPr>
              <w:pStyle w:val="2022-23tabletextright"/>
            </w:pPr>
            <w:r>
              <w:t>8.4</w:t>
            </w:r>
          </w:p>
        </w:tc>
      </w:tr>
      <w:tr w:rsidR="00F061F2" w14:paraId="3B6F41F9" w14:textId="77777777" w:rsidTr="00F061F2">
        <w:tc>
          <w:tcPr>
            <w:tcW w:w="1414" w:type="dxa"/>
          </w:tcPr>
          <w:p w14:paraId="6CE41F46" w14:textId="7A3C4E69" w:rsidR="00F061F2" w:rsidRPr="00190273" w:rsidRDefault="00F061F2" w:rsidP="00F061F2">
            <w:pPr>
              <w:pStyle w:val="2022-23tabletextBoldleft"/>
              <w:rPr>
                <w:rFonts w:cs="Arial"/>
              </w:rPr>
            </w:pPr>
            <w:r>
              <w:t>Total</w:t>
            </w:r>
          </w:p>
        </w:tc>
        <w:tc>
          <w:tcPr>
            <w:tcW w:w="828" w:type="dxa"/>
            <w:shd w:val="clear" w:color="auto" w:fill="auto"/>
          </w:tcPr>
          <w:p w14:paraId="0690B9AB" w14:textId="658D7E40" w:rsidR="00F061F2" w:rsidRPr="00190273" w:rsidRDefault="00F061F2" w:rsidP="00F061F2">
            <w:pPr>
              <w:pStyle w:val="2022-23tabletextboldright"/>
            </w:pPr>
            <w:r>
              <w:t>168</w:t>
            </w:r>
          </w:p>
        </w:tc>
        <w:tc>
          <w:tcPr>
            <w:tcW w:w="685" w:type="dxa"/>
            <w:shd w:val="clear" w:color="auto" w:fill="auto"/>
          </w:tcPr>
          <w:p w14:paraId="792F84B3" w14:textId="00C3FDDA" w:rsidR="00F061F2" w:rsidRPr="00190273" w:rsidRDefault="00F061F2" w:rsidP="00F061F2">
            <w:pPr>
              <w:pStyle w:val="2022-23tabletextboldright"/>
            </w:pPr>
            <w:r>
              <w:t>160.87</w:t>
            </w:r>
          </w:p>
        </w:tc>
        <w:tc>
          <w:tcPr>
            <w:tcW w:w="941" w:type="dxa"/>
            <w:shd w:val="clear" w:color="auto" w:fill="auto"/>
          </w:tcPr>
          <w:p w14:paraId="2F02ADFB" w14:textId="44603B9E" w:rsidR="00F061F2" w:rsidRPr="00190273" w:rsidRDefault="00F061F2" w:rsidP="00F061F2">
            <w:pPr>
              <w:pStyle w:val="2022-23tabletextboldright"/>
            </w:pPr>
            <w:r>
              <w:t>65</w:t>
            </w:r>
          </w:p>
        </w:tc>
        <w:tc>
          <w:tcPr>
            <w:tcW w:w="681" w:type="dxa"/>
            <w:shd w:val="clear" w:color="auto" w:fill="auto"/>
          </w:tcPr>
          <w:p w14:paraId="14D93FD7" w14:textId="23379732" w:rsidR="00F061F2" w:rsidRPr="00190273" w:rsidRDefault="00F061F2" w:rsidP="00F061F2">
            <w:pPr>
              <w:pStyle w:val="2022-23tabletextboldright"/>
            </w:pPr>
            <w:r>
              <w:t>62.24</w:t>
            </w:r>
          </w:p>
        </w:tc>
        <w:tc>
          <w:tcPr>
            <w:tcW w:w="809" w:type="dxa"/>
            <w:shd w:val="clear" w:color="auto" w:fill="auto"/>
          </w:tcPr>
          <w:p w14:paraId="6D72E3C9" w14:textId="4F5F8D85" w:rsidR="00F061F2" w:rsidRPr="00190273" w:rsidRDefault="00F061F2" w:rsidP="00F061F2">
            <w:pPr>
              <w:pStyle w:val="2022-23tabletextboldright"/>
            </w:pPr>
            <w:r>
              <w:t>223.12</w:t>
            </w:r>
          </w:p>
        </w:tc>
        <w:tc>
          <w:tcPr>
            <w:tcW w:w="828" w:type="dxa"/>
            <w:shd w:val="clear" w:color="auto" w:fill="F2F2F2" w:themeFill="background1" w:themeFillShade="F2"/>
          </w:tcPr>
          <w:p w14:paraId="6B997733" w14:textId="63E6EBE8" w:rsidR="00F061F2" w:rsidRPr="00190273" w:rsidRDefault="00F061F2" w:rsidP="00F061F2">
            <w:pPr>
              <w:pStyle w:val="2022-23tabletextboldright"/>
            </w:pPr>
            <w:r>
              <w:t>191</w:t>
            </w:r>
          </w:p>
        </w:tc>
        <w:tc>
          <w:tcPr>
            <w:tcW w:w="757" w:type="dxa"/>
            <w:shd w:val="clear" w:color="auto" w:fill="F2F2F2" w:themeFill="background1" w:themeFillShade="F2"/>
          </w:tcPr>
          <w:p w14:paraId="797ECFFE" w14:textId="52E0A369" w:rsidR="00F061F2" w:rsidRPr="00190273" w:rsidRDefault="00F061F2" w:rsidP="00F061F2">
            <w:pPr>
              <w:pStyle w:val="2022-23tabletextboldright"/>
            </w:pPr>
            <w:r>
              <w:t>184.57</w:t>
            </w:r>
          </w:p>
        </w:tc>
        <w:tc>
          <w:tcPr>
            <w:tcW w:w="941" w:type="dxa"/>
            <w:shd w:val="clear" w:color="auto" w:fill="F2F2F2" w:themeFill="background1" w:themeFillShade="F2"/>
          </w:tcPr>
          <w:p w14:paraId="10FE35D8" w14:textId="38C6041A" w:rsidR="00F061F2" w:rsidRPr="00190273" w:rsidRDefault="00F061F2" w:rsidP="00F061F2">
            <w:pPr>
              <w:pStyle w:val="2022-23tabletextboldright"/>
            </w:pPr>
            <w:r>
              <w:t>51</w:t>
            </w:r>
          </w:p>
        </w:tc>
        <w:tc>
          <w:tcPr>
            <w:tcW w:w="656" w:type="dxa"/>
            <w:shd w:val="clear" w:color="auto" w:fill="F2F2F2" w:themeFill="background1" w:themeFillShade="F2"/>
          </w:tcPr>
          <w:p w14:paraId="0364489C" w14:textId="2B115EEB" w:rsidR="00F061F2" w:rsidRPr="00190273" w:rsidRDefault="00F061F2" w:rsidP="00F061F2">
            <w:pPr>
              <w:pStyle w:val="2022-23tabletextboldright"/>
            </w:pPr>
            <w:r>
              <w:t>48.8</w:t>
            </w:r>
          </w:p>
        </w:tc>
        <w:tc>
          <w:tcPr>
            <w:tcW w:w="685" w:type="dxa"/>
            <w:shd w:val="clear" w:color="auto" w:fill="F2F2F2" w:themeFill="background1" w:themeFillShade="F2"/>
          </w:tcPr>
          <w:p w14:paraId="3942316F" w14:textId="634DA1F6" w:rsidR="00F061F2" w:rsidRPr="00190273" w:rsidRDefault="00F061F2" w:rsidP="00F061F2">
            <w:pPr>
              <w:pStyle w:val="2022-23tabletextboldright"/>
            </w:pPr>
            <w:r>
              <w:t>233.37</w:t>
            </w:r>
          </w:p>
        </w:tc>
      </w:tr>
      <w:tr w:rsidR="00F061F2" w:rsidRPr="008452B3" w14:paraId="79292BAE" w14:textId="77777777" w:rsidTr="00F061F2">
        <w:tc>
          <w:tcPr>
            <w:tcW w:w="1414" w:type="dxa"/>
          </w:tcPr>
          <w:p w14:paraId="3642AE59" w14:textId="77777777" w:rsidR="00F061F2" w:rsidRPr="00190273" w:rsidRDefault="00F061F2" w:rsidP="00F061F2">
            <w:pPr>
              <w:pStyle w:val="2022-23tabletextBoldleft"/>
              <w:rPr>
                <w:rFonts w:cs="Arial"/>
              </w:rPr>
            </w:pPr>
            <w:r>
              <w:t>Classification</w:t>
            </w:r>
          </w:p>
        </w:tc>
        <w:tc>
          <w:tcPr>
            <w:tcW w:w="828" w:type="dxa"/>
            <w:shd w:val="clear" w:color="auto" w:fill="auto"/>
          </w:tcPr>
          <w:p w14:paraId="37274B59" w14:textId="77777777" w:rsidR="00F061F2" w:rsidRPr="00190273" w:rsidRDefault="00F061F2" w:rsidP="00F061F2">
            <w:pPr>
              <w:pStyle w:val="2022-23tabletextright"/>
            </w:pPr>
          </w:p>
        </w:tc>
        <w:tc>
          <w:tcPr>
            <w:tcW w:w="685" w:type="dxa"/>
            <w:shd w:val="clear" w:color="auto" w:fill="auto"/>
          </w:tcPr>
          <w:p w14:paraId="798265F4" w14:textId="77777777" w:rsidR="00F061F2" w:rsidRPr="00190273" w:rsidRDefault="00F061F2" w:rsidP="00F061F2">
            <w:pPr>
              <w:pStyle w:val="2022-23tabletextright"/>
            </w:pPr>
          </w:p>
        </w:tc>
        <w:tc>
          <w:tcPr>
            <w:tcW w:w="941" w:type="dxa"/>
            <w:shd w:val="clear" w:color="auto" w:fill="auto"/>
          </w:tcPr>
          <w:p w14:paraId="1A8E2C91" w14:textId="77777777" w:rsidR="00F061F2" w:rsidRPr="00190273" w:rsidRDefault="00F061F2" w:rsidP="00F061F2">
            <w:pPr>
              <w:pStyle w:val="2022-23tabletextright"/>
            </w:pPr>
          </w:p>
        </w:tc>
        <w:tc>
          <w:tcPr>
            <w:tcW w:w="681" w:type="dxa"/>
            <w:shd w:val="clear" w:color="auto" w:fill="auto"/>
          </w:tcPr>
          <w:p w14:paraId="5B5071F1" w14:textId="77777777" w:rsidR="00F061F2" w:rsidRPr="00190273" w:rsidRDefault="00F061F2" w:rsidP="00F061F2">
            <w:pPr>
              <w:pStyle w:val="2022-23tabletextright"/>
            </w:pPr>
          </w:p>
        </w:tc>
        <w:tc>
          <w:tcPr>
            <w:tcW w:w="809" w:type="dxa"/>
            <w:shd w:val="clear" w:color="auto" w:fill="auto"/>
          </w:tcPr>
          <w:p w14:paraId="38301E64" w14:textId="77777777" w:rsidR="00F061F2" w:rsidRPr="00190273" w:rsidRDefault="00F061F2" w:rsidP="00F061F2">
            <w:pPr>
              <w:pStyle w:val="2022-23tabletextright"/>
            </w:pPr>
          </w:p>
        </w:tc>
        <w:tc>
          <w:tcPr>
            <w:tcW w:w="828" w:type="dxa"/>
            <w:shd w:val="clear" w:color="auto" w:fill="F2F2F2" w:themeFill="background1" w:themeFillShade="F2"/>
          </w:tcPr>
          <w:p w14:paraId="290AB520" w14:textId="77777777" w:rsidR="00F061F2" w:rsidRPr="00190273" w:rsidRDefault="00F061F2" w:rsidP="00F061F2">
            <w:pPr>
              <w:pStyle w:val="2022-23tabletextright"/>
            </w:pPr>
            <w:r>
              <w:t xml:space="preserve"> </w:t>
            </w:r>
          </w:p>
        </w:tc>
        <w:tc>
          <w:tcPr>
            <w:tcW w:w="757" w:type="dxa"/>
            <w:shd w:val="clear" w:color="auto" w:fill="F2F2F2" w:themeFill="background1" w:themeFillShade="F2"/>
          </w:tcPr>
          <w:p w14:paraId="1AD35B74" w14:textId="77777777" w:rsidR="00F061F2" w:rsidRPr="00190273" w:rsidRDefault="00F061F2" w:rsidP="00F061F2">
            <w:pPr>
              <w:pStyle w:val="2022-23tabletextright"/>
            </w:pPr>
            <w:r>
              <w:t xml:space="preserve"> </w:t>
            </w:r>
          </w:p>
        </w:tc>
        <w:tc>
          <w:tcPr>
            <w:tcW w:w="941" w:type="dxa"/>
            <w:shd w:val="clear" w:color="auto" w:fill="F2F2F2" w:themeFill="background1" w:themeFillShade="F2"/>
          </w:tcPr>
          <w:p w14:paraId="396827EA" w14:textId="77777777" w:rsidR="00F061F2" w:rsidRPr="00190273" w:rsidRDefault="00F061F2" w:rsidP="00F061F2">
            <w:pPr>
              <w:pStyle w:val="2022-23tabletextright"/>
            </w:pPr>
            <w:r>
              <w:t xml:space="preserve"> </w:t>
            </w:r>
          </w:p>
        </w:tc>
        <w:tc>
          <w:tcPr>
            <w:tcW w:w="656" w:type="dxa"/>
            <w:shd w:val="clear" w:color="auto" w:fill="F2F2F2" w:themeFill="background1" w:themeFillShade="F2"/>
          </w:tcPr>
          <w:p w14:paraId="6BD00D61" w14:textId="77777777" w:rsidR="00F061F2" w:rsidRPr="00190273" w:rsidRDefault="00F061F2" w:rsidP="00F061F2">
            <w:pPr>
              <w:pStyle w:val="2022-23tabletextright"/>
            </w:pPr>
            <w:r>
              <w:t xml:space="preserve"> </w:t>
            </w:r>
          </w:p>
        </w:tc>
        <w:tc>
          <w:tcPr>
            <w:tcW w:w="685" w:type="dxa"/>
            <w:shd w:val="clear" w:color="auto" w:fill="F2F2F2" w:themeFill="background1" w:themeFillShade="F2"/>
          </w:tcPr>
          <w:p w14:paraId="279E261F" w14:textId="77777777" w:rsidR="00F061F2" w:rsidRPr="00190273" w:rsidRDefault="00F061F2" w:rsidP="00F061F2">
            <w:pPr>
              <w:pStyle w:val="2022-23tabletextright"/>
            </w:pPr>
            <w:r>
              <w:t xml:space="preserve"> </w:t>
            </w:r>
          </w:p>
        </w:tc>
      </w:tr>
      <w:tr w:rsidR="00F061F2" w14:paraId="5D3EA9FF" w14:textId="77777777" w:rsidTr="00F061F2">
        <w:tc>
          <w:tcPr>
            <w:tcW w:w="1414" w:type="dxa"/>
          </w:tcPr>
          <w:p w14:paraId="3B7DA9CC" w14:textId="13FFCAA0" w:rsidR="00F061F2" w:rsidRPr="00377DA6" w:rsidRDefault="00F061F2" w:rsidP="00F061F2">
            <w:pPr>
              <w:pStyle w:val="2022-23tabletextleft"/>
              <w:rPr>
                <w:rFonts w:cs="Arial"/>
              </w:rPr>
            </w:pPr>
            <w:r>
              <w:t>Executive Officer*</w:t>
            </w:r>
          </w:p>
        </w:tc>
        <w:tc>
          <w:tcPr>
            <w:tcW w:w="828" w:type="dxa"/>
            <w:shd w:val="clear" w:color="auto" w:fill="auto"/>
          </w:tcPr>
          <w:p w14:paraId="5EE7CD0D" w14:textId="2E7AB1D2" w:rsidR="00F061F2" w:rsidRPr="00377DA6" w:rsidRDefault="00F061F2" w:rsidP="00F061F2">
            <w:pPr>
              <w:pStyle w:val="2022-23tabletextright"/>
            </w:pPr>
            <w:r>
              <w:t>0</w:t>
            </w:r>
          </w:p>
        </w:tc>
        <w:tc>
          <w:tcPr>
            <w:tcW w:w="685" w:type="dxa"/>
            <w:shd w:val="clear" w:color="auto" w:fill="auto"/>
          </w:tcPr>
          <w:p w14:paraId="7DB252AC" w14:textId="2EFAD670" w:rsidR="00F061F2" w:rsidRPr="00377DA6" w:rsidRDefault="00F061F2" w:rsidP="00F061F2">
            <w:pPr>
              <w:pStyle w:val="2022-23tabletextright"/>
            </w:pPr>
            <w:r>
              <w:t>0</w:t>
            </w:r>
          </w:p>
        </w:tc>
        <w:tc>
          <w:tcPr>
            <w:tcW w:w="941" w:type="dxa"/>
            <w:shd w:val="clear" w:color="auto" w:fill="auto"/>
          </w:tcPr>
          <w:p w14:paraId="3D1A805A" w14:textId="186AE683" w:rsidR="00F061F2" w:rsidRPr="00377DA6" w:rsidRDefault="00F061F2" w:rsidP="00F061F2">
            <w:pPr>
              <w:pStyle w:val="2022-23tabletextright"/>
            </w:pPr>
            <w:r>
              <w:t>2</w:t>
            </w:r>
          </w:p>
        </w:tc>
        <w:tc>
          <w:tcPr>
            <w:tcW w:w="681" w:type="dxa"/>
            <w:shd w:val="clear" w:color="auto" w:fill="auto"/>
          </w:tcPr>
          <w:p w14:paraId="3CBADDE1" w14:textId="73319FF8" w:rsidR="00F061F2" w:rsidRPr="00377DA6" w:rsidRDefault="00F061F2" w:rsidP="00F061F2">
            <w:pPr>
              <w:pStyle w:val="2022-23tabletextright"/>
            </w:pPr>
            <w:r>
              <w:t>1.92</w:t>
            </w:r>
          </w:p>
        </w:tc>
        <w:tc>
          <w:tcPr>
            <w:tcW w:w="809" w:type="dxa"/>
            <w:shd w:val="clear" w:color="auto" w:fill="auto"/>
          </w:tcPr>
          <w:p w14:paraId="67DECAC4" w14:textId="1F740192" w:rsidR="00F061F2" w:rsidRPr="00377DA6" w:rsidRDefault="00F061F2" w:rsidP="00F061F2">
            <w:pPr>
              <w:pStyle w:val="2022-23tabletextright"/>
            </w:pPr>
            <w:r>
              <w:t>1.92</w:t>
            </w:r>
          </w:p>
        </w:tc>
        <w:tc>
          <w:tcPr>
            <w:tcW w:w="828" w:type="dxa"/>
            <w:shd w:val="clear" w:color="auto" w:fill="F2F2F2" w:themeFill="background1" w:themeFillShade="F2"/>
          </w:tcPr>
          <w:p w14:paraId="6915ACB9" w14:textId="328D97AE" w:rsidR="00F061F2" w:rsidRPr="00377DA6" w:rsidRDefault="00F061F2" w:rsidP="00F061F2">
            <w:pPr>
              <w:pStyle w:val="2022-23tabletextright"/>
            </w:pPr>
            <w:r>
              <w:t>0</w:t>
            </w:r>
          </w:p>
        </w:tc>
        <w:tc>
          <w:tcPr>
            <w:tcW w:w="757" w:type="dxa"/>
            <w:shd w:val="clear" w:color="auto" w:fill="F2F2F2" w:themeFill="background1" w:themeFillShade="F2"/>
          </w:tcPr>
          <w:p w14:paraId="7F902825" w14:textId="21FECCC9" w:rsidR="00F061F2" w:rsidRPr="00377DA6" w:rsidRDefault="00F061F2" w:rsidP="00F061F2">
            <w:pPr>
              <w:pStyle w:val="2022-23tabletextright"/>
            </w:pPr>
            <w:r>
              <w:t>0</w:t>
            </w:r>
          </w:p>
        </w:tc>
        <w:tc>
          <w:tcPr>
            <w:tcW w:w="941" w:type="dxa"/>
            <w:shd w:val="clear" w:color="auto" w:fill="F2F2F2" w:themeFill="background1" w:themeFillShade="F2"/>
          </w:tcPr>
          <w:p w14:paraId="586105B5" w14:textId="58503B1E" w:rsidR="00F061F2" w:rsidRPr="00377DA6" w:rsidRDefault="00F061F2" w:rsidP="00F061F2">
            <w:pPr>
              <w:pStyle w:val="2022-23tabletextright"/>
            </w:pPr>
            <w:r>
              <w:t>2</w:t>
            </w:r>
          </w:p>
        </w:tc>
        <w:tc>
          <w:tcPr>
            <w:tcW w:w="656" w:type="dxa"/>
            <w:shd w:val="clear" w:color="auto" w:fill="F2F2F2" w:themeFill="background1" w:themeFillShade="F2"/>
          </w:tcPr>
          <w:p w14:paraId="1D24CABF" w14:textId="19EE3C87" w:rsidR="00F061F2" w:rsidRPr="00377DA6" w:rsidRDefault="00F061F2" w:rsidP="00F061F2">
            <w:pPr>
              <w:pStyle w:val="2022-23tabletextright"/>
            </w:pPr>
            <w:r>
              <w:t>2</w:t>
            </w:r>
          </w:p>
        </w:tc>
        <w:tc>
          <w:tcPr>
            <w:tcW w:w="685" w:type="dxa"/>
            <w:shd w:val="clear" w:color="auto" w:fill="F2F2F2" w:themeFill="background1" w:themeFillShade="F2"/>
          </w:tcPr>
          <w:p w14:paraId="2782BAA2" w14:textId="5B73D59C" w:rsidR="00F061F2" w:rsidRPr="00377DA6" w:rsidRDefault="00F061F2" w:rsidP="00F061F2">
            <w:pPr>
              <w:pStyle w:val="2022-23tabletextright"/>
            </w:pPr>
            <w:r>
              <w:t>2</w:t>
            </w:r>
          </w:p>
        </w:tc>
      </w:tr>
      <w:tr w:rsidR="00F061F2" w14:paraId="57AC635A" w14:textId="77777777" w:rsidTr="00F061F2">
        <w:tc>
          <w:tcPr>
            <w:tcW w:w="1414" w:type="dxa"/>
          </w:tcPr>
          <w:p w14:paraId="480C90F9" w14:textId="15130286" w:rsidR="00F061F2" w:rsidRPr="00377DA6" w:rsidRDefault="00F061F2" w:rsidP="00F061F2">
            <w:pPr>
              <w:pStyle w:val="2022-23tabletextleft"/>
              <w:rPr>
                <w:rFonts w:cs="Arial"/>
              </w:rPr>
            </w:pPr>
            <w:r>
              <w:t>Senior Executive Service*</w:t>
            </w:r>
          </w:p>
        </w:tc>
        <w:tc>
          <w:tcPr>
            <w:tcW w:w="828" w:type="dxa"/>
            <w:shd w:val="clear" w:color="auto" w:fill="auto"/>
          </w:tcPr>
          <w:p w14:paraId="25228B88" w14:textId="673CFCC0" w:rsidR="00F061F2" w:rsidRPr="00377DA6" w:rsidRDefault="00F061F2" w:rsidP="00F061F2">
            <w:pPr>
              <w:pStyle w:val="2022-23tabletextright"/>
            </w:pPr>
            <w:r>
              <w:t>2</w:t>
            </w:r>
          </w:p>
        </w:tc>
        <w:tc>
          <w:tcPr>
            <w:tcW w:w="685" w:type="dxa"/>
            <w:shd w:val="clear" w:color="auto" w:fill="auto"/>
          </w:tcPr>
          <w:p w14:paraId="394FA989" w14:textId="447B9B78" w:rsidR="00F061F2" w:rsidRPr="00377DA6" w:rsidRDefault="00F061F2" w:rsidP="00F061F2">
            <w:pPr>
              <w:pStyle w:val="2022-23tabletextright"/>
            </w:pPr>
            <w:r>
              <w:t>1.92</w:t>
            </w:r>
          </w:p>
        </w:tc>
        <w:tc>
          <w:tcPr>
            <w:tcW w:w="941" w:type="dxa"/>
            <w:shd w:val="clear" w:color="auto" w:fill="auto"/>
          </w:tcPr>
          <w:p w14:paraId="4027D166" w14:textId="34E9024F" w:rsidR="00F061F2" w:rsidRPr="00377DA6" w:rsidRDefault="00F061F2" w:rsidP="00F061F2">
            <w:pPr>
              <w:pStyle w:val="2022-23tabletextright"/>
            </w:pPr>
            <w:r>
              <w:t>3</w:t>
            </w:r>
          </w:p>
        </w:tc>
        <w:tc>
          <w:tcPr>
            <w:tcW w:w="681" w:type="dxa"/>
            <w:shd w:val="clear" w:color="auto" w:fill="auto"/>
          </w:tcPr>
          <w:p w14:paraId="52990DB8" w14:textId="286772B1" w:rsidR="00F061F2" w:rsidRPr="00377DA6" w:rsidRDefault="00F061F2" w:rsidP="00F061F2">
            <w:pPr>
              <w:pStyle w:val="2022-23tabletextright"/>
            </w:pPr>
            <w:r>
              <w:t>2.87</w:t>
            </w:r>
          </w:p>
        </w:tc>
        <w:tc>
          <w:tcPr>
            <w:tcW w:w="809" w:type="dxa"/>
            <w:shd w:val="clear" w:color="auto" w:fill="auto"/>
          </w:tcPr>
          <w:p w14:paraId="54B0399D" w14:textId="74ACB3A6" w:rsidR="00F061F2" w:rsidRPr="00377DA6" w:rsidRDefault="00F061F2" w:rsidP="00F061F2">
            <w:pPr>
              <w:pStyle w:val="2022-23tabletextright"/>
            </w:pPr>
            <w:r>
              <w:t>4.79</w:t>
            </w:r>
          </w:p>
        </w:tc>
        <w:tc>
          <w:tcPr>
            <w:tcW w:w="828" w:type="dxa"/>
            <w:shd w:val="clear" w:color="auto" w:fill="F2F2F2" w:themeFill="background1" w:themeFillShade="F2"/>
          </w:tcPr>
          <w:p w14:paraId="079F19D9" w14:textId="3C0B2434" w:rsidR="00F061F2" w:rsidRPr="00377DA6" w:rsidRDefault="00F061F2" w:rsidP="00F061F2">
            <w:pPr>
              <w:pStyle w:val="2022-23tabletextright"/>
            </w:pPr>
            <w:r>
              <w:t>1</w:t>
            </w:r>
          </w:p>
        </w:tc>
        <w:tc>
          <w:tcPr>
            <w:tcW w:w="757" w:type="dxa"/>
            <w:shd w:val="clear" w:color="auto" w:fill="F2F2F2" w:themeFill="background1" w:themeFillShade="F2"/>
          </w:tcPr>
          <w:p w14:paraId="7DAF5D30" w14:textId="3BCC95AF" w:rsidR="00F061F2" w:rsidRPr="00377DA6" w:rsidRDefault="00F061F2" w:rsidP="00F061F2">
            <w:pPr>
              <w:pStyle w:val="2022-23tabletextright"/>
            </w:pPr>
            <w:r>
              <w:t>1</w:t>
            </w:r>
          </w:p>
        </w:tc>
        <w:tc>
          <w:tcPr>
            <w:tcW w:w="941" w:type="dxa"/>
            <w:shd w:val="clear" w:color="auto" w:fill="F2F2F2" w:themeFill="background1" w:themeFillShade="F2"/>
          </w:tcPr>
          <w:p w14:paraId="4B9705F4" w14:textId="6DF935B8" w:rsidR="00F061F2" w:rsidRPr="00377DA6" w:rsidRDefault="00F061F2" w:rsidP="00F061F2">
            <w:pPr>
              <w:pStyle w:val="2022-23tabletextright"/>
            </w:pPr>
            <w:r>
              <w:t>3</w:t>
            </w:r>
          </w:p>
        </w:tc>
        <w:tc>
          <w:tcPr>
            <w:tcW w:w="656" w:type="dxa"/>
            <w:shd w:val="clear" w:color="auto" w:fill="F2F2F2" w:themeFill="background1" w:themeFillShade="F2"/>
          </w:tcPr>
          <w:p w14:paraId="7BCC43DE" w14:textId="5E1C0586" w:rsidR="00F061F2" w:rsidRPr="00377DA6" w:rsidRDefault="00F061F2" w:rsidP="00F061F2">
            <w:pPr>
              <w:pStyle w:val="2022-23tabletextright"/>
            </w:pPr>
            <w:r>
              <w:t>3</w:t>
            </w:r>
          </w:p>
        </w:tc>
        <w:tc>
          <w:tcPr>
            <w:tcW w:w="685" w:type="dxa"/>
            <w:shd w:val="clear" w:color="auto" w:fill="F2F2F2" w:themeFill="background1" w:themeFillShade="F2"/>
          </w:tcPr>
          <w:p w14:paraId="6654A0DE" w14:textId="27784A5D" w:rsidR="00F061F2" w:rsidRPr="00377DA6" w:rsidRDefault="00F061F2" w:rsidP="00F061F2">
            <w:pPr>
              <w:pStyle w:val="2022-23tabletextright"/>
            </w:pPr>
            <w:r>
              <w:t>4</w:t>
            </w:r>
          </w:p>
        </w:tc>
      </w:tr>
      <w:tr w:rsidR="00F061F2" w14:paraId="12AC7B38" w14:textId="77777777" w:rsidTr="00F061F2">
        <w:tc>
          <w:tcPr>
            <w:tcW w:w="1414" w:type="dxa"/>
          </w:tcPr>
          <w:p w14:paraId="0B6C5375" w14:textId="6AB0E582" w:rsidR="00F061F2" w:rsidRPr="00377DA6" w:rsidRDefault="00F061F2" w:rsidP="00F061F2">
            <w:pPr>
              <w:pStyle w:val="2022-23tabletextleft"/>
              <w:rPr>
                <w:rFonts w:cs="Arial"/>
              </w:rPr>
            </w:pPr>
            <w:r>
              <w:t>STS</w:t>
            </w:r>
          </w:p>
        </w:tc>
        <w:tc>
          <w:tcPr>
            <w:tcW w:w="828" w:type="dxa"/>
            <w:shd w:val="clear" w:color="auto" w:fill="auto"/>
          </w:tcPr>
          <w:p w14:paraId="55CA6839" w14:textId="7FBC59AA" w:rsidR="00F061F2" w:rsidRPr="00377DA6" w:rsidRDefault="00F061F2" w:rsidP="00F061F2">
            <w:pPr>
              <w:pStyle w:val="2022-23tabletextright"/>
            </w:pPr>
            <w:r>
              <w:t>5</w:t>
            </w:r>
          </w:p>
        </w:tc>
        <w:tc>
          <w:tcPr>
            <w:tcW w:w="685" w:type="dxa"/>
            <w:shd w:val="clear" w:color="auto" w:fill="auto"/>
          </w:tcPr>
          <w:p w14:paraId="510D3FCD" w14:textId="6F7EB0AE" w:rsidR="00F061F2" w:rsidRPr="00377DA6" w:rsidRDefault="00F061F2" w:rsidP="00F061F2">
            <w:pPr>
              <w:pStyle w:val="2022-23tabletextright"/>
            </w:pPr>
            <w:r>
              <w:t>4.79</w:t>
            </w:r>
          </w:p>
        </w:tc>
        <w:tc>
          <w:tcPr>
            <w:tcW w:w="941" w:type="dxa"/>
            <w:shd w:val="clear" w:color="auto" w:fill="auto"/>
          </w:tcPr>
          <w:p w14:paraId="0455874C" w14:textId="22EE4048" w:rsidR="00F061F2" w:rsidRPr="00377DA6" w:rsidRDefault="00F061F2" w:rsidP="00F061F2">
            <w:pPr>
              <w:pStyle w:val="2022-23tabletextright"/>
            </w:pPr>
            <w:r>
              <w:t>0</w:t>
            </w:r>
          </w:p>
        </w:tc>
        <w:tc>
          <w:tcPr>
            <w:tcW w:w="681" w:type="dxa"/>
            <w:shd w:val="clear" w:color="auto" w:fill="auto"/>
          </w:tcPr>
          <w:p w14:paraId="603430B2" w14:textId="02C5136E" w:rsidR="00F061F2" w:rsidRPr="00377DA6" w:rsidRDefault="00F061F2" w:rsidP="00F061F2">
            <w:pPr>
              <w:pStyle w:val="2022-23tabletextright"/>
            </w:pPr>
            <w:r>
              <w:t>0</w:t>
            </w:r>
          </w:p>
        </w:tc>
        <w:tc>
          <w:tcPr>
            <w:tcW w:w="809" w:type="dxa"/>
            <w:shd w:val="clear" w:color="auto" w:fill="auto"/>
          </w:tcPr>
          <w:p w14:paraId="4D3CFE72" w14:textId="240FA5DF" w:rsidR="00F061F2" w:rsidRPr="00377DA6" w:rsidRDefault="00F061F2" w:rsidP="00F061F2">
            <w:pPr>
              <w:pStyle w:val="2022-23tabletextright"/>
            </w:pPr>
            <w:r>
              <w:t>4.79</w:t>
            </w:r>
          </w:p>
        </w:tc>
        <w:tc>
          <w:tcPr>
            <w:tcW w:w="828" w:type="dxa"/>
            <w:shd w:val="clear" w:color="auto" w:fill="F2F2F2" w:themeFill="background1" w:themeFillShade="F2"/>
          </w:tcPr>
          <w:p w14:paraId="37FA36D4" w14:textId="4CBB7114" w:rsidR="00F061F2" w:rsidRPr="00377DA6" w:rsidRDefault="00F061F2" w:rsidP="00F061F2">
            <w:pPr>
              <w:pStyle w:val="2022-23tabletextright"/>
            </w:pPr>
            <w:r>
              <w:t>6</w:t>
            </w:r>
          </w:p>
        </w:tc>
        <w:tc>
          <w:tcPr>
            <w:tcW w:w="757" w:type="dxa"/>
            <w:shd w:val="clear" w:color="auto" w:fill="F2F2F2" w:themeFill="background1" w:themeFillShade="F2"/>
          </w:tcPr>
          <w:p w14:paraId="15162D92" w14:textId="3DA98890" w:rsidR="00F061F2" w:rsidRPr="00377DA6" w:rsidRDefault="00F061F2" w:rsidP="00F061F2">
            <w:pPr>
              <w:pStyle w:val="2022-23tabletextright"/>
            </w:pPr>
            <w:r>
              <w:t>6</w:t>
            </w:r>
          </w:p>
        </w:tc>
        <w:tc>
          <w:tcPr>
            <w:tcW w:w="941" w:type="dxa"/>
            <w:shd w:val="clear" w:color="auto" w:fill="F2F2F2" w:themeFill="background1" w:themeFillShade="F2"/>
          </w:tcPr>
          <w:p w14:paraId="0EDF099E" w14:textId="1E5568E0" w:rsidR="00F061F2" w:rsidRPr="00377DA6" w:rsidRDefault="00F061F2" w:rsidP="00F061F2">
            <w:pPr>
              <w:pStyle w:val="2022-23tabletextright"/>
            </w:pPr>
            <w:r>
              <w:t>0</w:t>
            </w:r>
          </w:p>
        </w:tc>
        <w:tc>
          <w:tcPr>
            <w:tcW w:w="656" w:type="dxa"/>
            <w:shd w:val="clear" w:color="auto" w:fill="F2F2F2" w:themeFill="background1" w:themeFillShade="F2"/>
          </w:tcPr>
          <w:p w14:paraId="1D80A221" w14:textId="54CA60BD" w:rsidR="00F061F2" w:rsidRPr="00377DA6" w:rsidRDefault="00F061F2" w:rsidP="00F061F2">
            <w:pPr>
              <w:pStyle w:val="2022-23tabletextright"/>
            </w:pPr>
            <w:r>
              <w:t>0</w:t>
            </w:r>
          </w:p>
        </w:tc>
        <w:tc>
          <w:tcPr>
            <w:tcW w:w="685" w:type="dxa"/>
            <w:shd w:val="clear" w:color="auto" w:fill="F2F2F2" w:themeFill="background1" w:themeFillShade="F2"/>
          </w:tcPr>
          <w:p w14:paraId="6AD89A83" w14:textId="337EC3DC" w:rsidR="00F061F2" w:rsidRPr="00377DA6" w:rsidRDefault="00F061F2" w:rsidP="00F061F2">
            <w:pPr>
              <w:pStyle w:val="2022-23tabletextright"/>
            </w:pPr>
            <w:r>
              <w:t>6</w:t>
            </w:r>
          </w:p>
        </w:tc>
      </w:tr>
      <w:tr w:rsidR="00F061F2" w14:paraId="06DE335A" w14:textId="77777777" w:rsidTr="00F061F2">
        <w:tc>
          <w:tcPr>
            <w:tcW w:w="1414" w:type="dxa"/>
          </w:tcPr>
          <w:p w14:paraId="7DFFCEE9" w14:textId="48281FF6" w:rsidR="00F061F2" w:rsidRPr="00377DA6" w:rsidRDefault="00F061F2" w:rsidP="00F061F2">
            <w:pPr>
              <w:pStyle w:val="2022-23tabletextleft"/>
              <w:rPr>
                <w:rFonts w:cs="Arial"/>
              </w:rPr>
            </w:pPr>
            <w:r>
              <w:t>VPS Grade 1</w:t>
            </w:r>
          </w:p>
        </w:tc>
        <w:tc>
          <w:tcPr>
            <w:tcW w:w="828" w:type="dxa"/>
            <w:shd w:val="clear" w:color="auto" w:fill="auto"/>
          </w:tcPr>
          <w:p w14:paraId="59B1A9FE" w14:textId="459D4A52" w:rsidR="00F061F2" w:rsidRPr="00377DA6" w:rsidRDefault="00F061F2" w:rsidP="00F061F2">
            <w:pPr>
              <w:pStyle w:val="2022-23tabletextright"/>
            </w:pPr>
            <w:r>
              <w:t>0</w:t>
            </w:r>
          </w:p>
        </w:tc>
        <w:tc>
          <w:tcPr>
            <w:tcW w:w="685" w:type="dxa"/>
            <w:shd w:val="clear" w:color="auto" w:fill="auto"/>
          </w:tcPr>
          <w:p w14:paraId="0FD35E1A" w14:textId="2DA23743" w:rsidR="00F061F2" w:rsidRPr="00377DA6" w:rsidRDefault="00F061F2" w:rsidP="00F061F2">
            <w:pPr>
              <w:pStyle w:val="2022-23tabletextright"/>
            </w:pPr>
            <w:r>
              <w:t>0</w:t>
            </w:r>
          </w:p>
        </w:tc>
        <w:tc>
          <w:tcPr>
            <w:tcW w:w="941" w:type="dxa"/>
            <w:shd w:val="clear" w:color="auto" w:fill="auto"/>
          </w:tcPr>
          <w:p w14:paraId="3ACDC358" w14:textId="78CFF265" w:rsidR="00F061F2" w:rsidRPr="00377DA6" w:rsidRDefault="00F061F2" w:rsidP="00F061F2">
            <w:pPr>
              <w:pStyle w:val="2022-23tabletextright"/>
            </w:pPr>
            <w:r>
              <w:t>2</w:t>
            </w:r>
          </w:p>
        </w:tc>
        <w:tc>
          <w:tcPr>
            <w:tcW w:w="681" w:type="dxa"/>
            <w:shd w:val="clear" w:color="auto" w:fill="auto"/>
          </w:tcPr>
          <w:p w14:paraId="02CBCDC8" w14:textId="11767287" w:rsidR="00F061F2" w:rsidRPr="00377DA6" w:rsidRDefault="00F061F2" w:rsidP="00F061F2">
            <w:pPr>
              <w:pStyle w:val="2022-23tabletextright"/>
            </w:pPr>
            <w:r>
              <w:t>1.92</w:t>
            </w:r>
          </w:p>
        </w:tc>
        <w:tc>
          <w:tcPr>
            <w:tcW w:w="809" w:type="dxa"/>
            <w:shd w:val="clear" w:color="auto" w:fill="auto"/>
          </w:tcPr>
          <w:p w14:paraId="5FA217B8" w14:textId="0EC2E16F" w:rsidR="00F061F2" w:rsidRPr="00377DA6" w:rsidRDefault="00F061F2" w:rsidP="00F061F2">
            <w:pPr>
              <w:pStyle w:val="2022-23tabletextright"/>
            </w:pPr>
            <w:r>
              <w:t>1.92</w:t>
            </w:r>
          </w:p>
        </w:tc>
        <w:tc>
          <w:tcPr>
            <w:tcW w:w="828" w:type="dxa"/>
            <w:shd w:val="clear" w:color="auto" w:fill="F2F2F2" w:themeFill="background1" w:themeFillShade="F2"/>
          </w:tcPr>
          <w:p w14:paraId="6874D22C" w14:textId="2496FF66" w:rsidR="00F061F2" w:rsidRPr="00377DA6" w:rsidRDefault="00F061F2" w:rsidP="00F061F2">
            <w:pPr>
              <w:pStyle w:val="2022-23tabletextright"/>
            </w:pPr>
            <w:r>
              <w:t>0</w:t>
            </w:r>
          </w:p>
        </w:tc>
        <w:tc>
          <w:tcPr>
            <w:tcW w:w="757" w:type="dxa"/>
            <w:shd w:val="clear" w:color="auto" w:fill="F2F2F2" w:themeFill="background1" w:themeFillShade="F2"/>
          </w:tcPr>
          <w:p w14:paraId="64AFDB24" w14:textId="13707FF7" w:rsidR="00F061F2" w:rsidRPr="00377DA6" w:rsidRDefault="00F061F2" w:rsidP="00F061F2">
            <w:pPr>
              <w:pStyle w:val="2022-23tabletextright"/>
            </w:pPr>
            <w:r>
              <w:t>0</w:t>
            </w:r>
          </w:p>
        </w:tc>
        <w:tc>
          <w:tcPr>
            <w:tcW w:w="941" w:type="dxa"/>
            <w:shd w:val="clear" w:color="auto" w:fill="F2F2F2" w:themeFill="background1" w:themeFillShade="F2"/>
          </w:tcPr>
          <w:p w14:paraId="4976E944" w14:textId="72F42BED" w:rsidR="00F061F2" w:rsidRPr="00377DA6" w:rsidRDefault="00F061F2" w:rsidP="00F061F2">
            <w:pPr>
              <w:pStyle w:val="2022-23tabletextright"/>
            </w:pPr>
            <w:r>
              <w:t>0</w:t>
            </w:r>
          </w:p>
        </w:tc>
        <w:tc>
          <w:tcPr>
            <w:tcW w:w="656" w:type="dxa"/>
            <w:shd w:val="clear" w:color="auto" w:fill="F2F2F2" w:themeFill="background1" w:themeFillShade="F2"/>
          </w:tcPr>
          <w:p w14:paraId="71DFB2D6" w14:textId="49663710" w:rsidR="00F061F2" w:rsidRPr="00377DA6" w:rsidRDefault="00F061F2" w:rsidP="00F061F2">
            <w:pPr>
              <w:pStyle w:val="2022-23tabletextright"/>
            </w:pPr>
            <w:r>
              <w:t>0</w:t>
            </w:r>
          </w:p>
        </w:tc>
        <w:tc>
          <w:tcPr>
            <w:tcW w:w="685" w:type="dxa"/>
            <w:shd w:val="clear" w:color="auto" w:fill="F2F2F2" w:themeFill="background1" w:themeFillShade="F2"/>
          </w:tcPr>
          <w:p w14:paraId="2DDCB37B" w14:textId="534D9131" w:rsidR="00F061F2" w:rsidRPr="00377DA6" w:rsidRDefault="00F061F2" w:rsidP="00F061F2">
            <w:pPr>
              <w:pStyle w:val="2022-23tabletextright"/>
            </w:pPr>
            <w:r>
              <w:t>0</w:t>
            </w:r>
          </w:p>
        </w:tc>
      </w:tr>
      <w:tr w:rsidR="00F061F2" w14:paraId="3A509B8C" w14:textId="77777777" w:rsidTr="00F061F2">
        <w:tc>
          <w:tcPr>
            <w:tcW w:w="1414" w:type="dxa"/>
          </w:tcPr>
          <w:p w14:paraId="1564C9FB" w14:textId="4FA31DFC" w:rsidR="00F061F2" w:rsidRPr="00377DA6" w:rsidRDefault="00F061F2" w:rsidP="00F061F2">
            <w:pPr>
              <w:pStyle w:val="2022-23tabletextleft"/>
              <w:rPr>
                <w:rFonts w:cs="Arial"/>
              </w:rPr>
            </w:pPr>
            <w:r>
              <w:t>VPS Grade 2</w:t>
            </w:r>
          </w:p>
        </w:tc>
        <w:tc>
          <w:tcPr>
            <w:tcW w:w="828" w:type="dxa"/>
            <w:shd w:val="clear" w:color="auto" w:fill="auto"/>
          </w:tcPr>
          <w:p w14:paraId="56A56432" w14:textId="18865BC6" w:rsidR="00F061F2" w:rsidRPr="00377DA6" w:rsidRDefault="00F061F2" w:rsidP="00F061F2">
            <w:pPr>
              <w:pStyle w:val="2022-23tabletextright"/>
            </w:pPr>
            <w:r>
              <w:t>19</w:t>
            </w:r>
          </w:p>
        </w:tc>
        <w:tc>
          <w:tcPr>
            <w:tcW w:w="685" w:type="dxa"/>
            <w:shd w:val="clear" w:color="auto" w:fill="auto"/>
          </w:tcPr>
          <w:p w14:paraId="2201ACFB" w14:textId="1E2CFC17" w:rsidR="00F061F2" w:rsidRPr="00377DA6" w:rsidRDefault="00F061F2" w:rsidP="00F061F2">
            <w:pPr>
              <w:pStyle w:val="2022-23tabletextright"/>
            </w:pPr>
            <w:r>
              <w:t xml:space="preserve"> </w:t>
            </w:r>
          </w:p>
        </w:tc>
        <w:tc>
          <w:tcPr>
            <w:tcW w:w="941" w:type="dxa"/>
            <w:shd w:val="clear" w:color="auto" w:fill="auto"/>
          </w:tcPr>
          <w:p w14:paraId="3555D25B" w14:textId="427877F2" w:rsidR="00F061F2" w:rsidRPr="00377DA6" w:rsidRDefault="00F061F2" w:rsidP="00F061F2">
            <w:pPr>
              <w:pStyle w:val="2022-23tabletextright"/>
            </w:pPr>
            <w:r>
              <w:t>6</w:t>
            </w:r>
          </w:p>
        </w:tc>
        <w:tc>
          <w:tcPr>
            <w:tcW w:w="681" w:type="dxa"/>
            <w:shd w:val="clear" w:color="auto" w:fill="auto"/>
          </w:tcPr>
          <w:p w14:paraId="3873B73D" w14:textId="2F74F926" w:rsidR="00F061F2" w:rsidRPr="00377DA6" w:rsidRDefault="00F061F2" w:rsidP="00F061F2">
            <w:pPr>
              <w:pStyle w:val="2022-23tabletextright"/>
            </w:pPr>
            <w:r>
              <w:t>5.75</w:t>
            </w:r>
          </w:p>
        </w:tc>
        <w:tc>
          <w:tcPr>
            <w:tcW w:w="809" w:type="dxa"/>
            <w:shd w:val="clear" w:color="auto" w:fill="auto"/>
          </w:tcPr>
          <w:p w14:paraId="4A497241" w14:textId="15EE9A1A" w:rsidR="00F061F2" w:rsidRPr="00377DA6" w:rsidRDefault="00F061F2" w:rsidP="00F061F2">
            <w:pPr>
              <w:pStyle w:val="2022-23tabletextright"/>
            </w:pPr>
            <w:r>
              <w:t>23.94</w:t>
            </w:r>
          </w:p>
        </w:tc>
        <w:tc>
          <w:tcPr>
            <w:tcW w:w="828" w:type="dxa"/>
            <w:shd w:val="clear" w:color="auto" w:fill="F2F2F2" w:themeFill="background1" w:themeFillShade="F2"/>
          </w:tcPr>
          <w:p w14:paraId="7EB1124F" w14:textId="2CED101D" w:rsidR="00F061F2" w:rsidRPr="00377DA6" w:rsidRDefault="00F061F2" w:rsidP="00F061F2">
            <w:pPr>
              <w:pStyle w:val="2022-23tabletextright"/>
            </w:pPr>
            <w:r>
              <w:t>19</w:t>
            </w:r>
          </w:p>
        </w:tc>
        <w:tc>
          <w:tcPr>
            <w:tcW w:w="757" w:type="dxa"/>
            <w:shd w:val="clear" w:color="auto" w:fill="F2F2F2" w:themeFill="background1" w:themeFillShade="F2"/>
          </w:tcPr>
          <w:p w14:paraId="6A1853B6" w14:textId="1D8FFF14" w:rsidR="00F061F2" w:rsidRPr="00377DA6" w:rsidRDefault="00F061F2" w:rsidP="00F061F2">
            <w:pPr>
              <w:pStyle w:val="2022-23tabletextright"/>
            </w:pPr>
            <w:r>
              <w:t>16.77</w:t>
            </w:r>
          </w:p>
        </w:tc>
        <w:tc>
          <w:tcPr>
            <w:tcW w:w="941" w:type="dxa"/>
            <w:shd w:val="clear" w:color="auto" w:fill="F2F2F2" w:themeFill="background1" w:themeFillShade="F2"/>
          </w:tcPr>
          <w:p w14:paraId="4250666D" w14:textId="0F2D1710" w:rsidR="00F061F2" w:rsidRPr="00377DA6" w:rsidRDefault="00F061F2" w:rsidP="00F061F2">
            <w:pPr>
              <w:pStyle w:val="2022-23tabletextright"/>
            </w:pPr>
            <w:r>
              <w:t>7</w:t>
            </w:r>
          </w:p>
        </w:tc>
        <w:tc>
          <w:tcPr>
            <w:tcW w:w="656" w:type="dxa"/>
            <w:shd w:val="clear" w:color="auto" w:fill="F2F2F2" w:themeFill="background1" w:themeFillShade="F2"/>
          </w:tcPr>
          <w:p w14:paraId="2176405C" w14:textId="0C35DAD7" w:rsidR="00F061F2" w:rsidRPr="00377DA6" w:rsidRDefault="00F061F2" w:rsidP="00F061F2">
            <w:pPr>
              <w:pStyle w:val="2022-23tabletextright"/>
            </w:pPr>
            <w:r>
              <w:t>6.6</w:t>
            </w:r>
          </w:p>
        </w:tc>
        <w:tc>
          <w:tcPr>
            <w:tcW w:w="685" w:type="dxa"/>
            <w:shd w:val="clear" w:color="auto" w:fill="F2F2F2" w:themeFill="background1" w:themeFillShade="F2"/>
          </w:tcPr>
          <w:p w14:paraId="508FDE51" w14:textId="25203CD4" w:rsidR="00F061F2" w:rsidRPr="00377DA6" w:rsidRDefault="00F061F2" w:rsidP="00F061F2">
            <w:pPr>
              <w:pStyle w:val="2022-23tabletextright"/>
            </w:pPr>
            <w:r>
              <w:t>23.37</w:t>
            </w:r>
          </w:p>
        </w:tc>
      </w:tr>
      <w:tr w:rsidR="00F061F2" w14:paraId="77FB8F94" w14:textId="77777777" w:rsidTr="00F061F2">
        <w:tc>
          <w:tcPr>
            <w:tcW w:w="1414" w:type="dxa"/>
          </w:tcPr>
          <w:p w14:paraId="416C26B2" w14:textId="4B05C3B2" w:rsidR="00F061F2" w:rsidRDefault="00F061F2" w:rsidP="00F061F2">
            <w:pPr>
              <w:pStyle w:val="2022-23tabletextleft"/>
            </w:pPr>
            <w:r>
              <w:lastRenderedPageBreak/>
              <w:t>VPS Grade 3</w:t>
            </w:r>
          </w:p>
        </w:tc>
        <w:tc>
          <w:tcPr>
            <w:tcW w:w="828" w:type="dxa"/>
            <w:shd w:val="clear" w:color="auto" w:fill="auto"/>
          </w:tcPr>
          <w:p w14:paraId="6D155686" w14:textId="7B2217F0" w:rsidR="00F061F2" w:rsidRDefault="00F061F2" w:rsidP="00F061F2">
            <w:pPr>
              <w:pStyle w:val="2022-23tabletextright"/>
            </w:pPr>
            <w:r>
              <w:t>29</w:t>
            </w:r>
          </w:p>
        </w:tc>
        <w:tc>
          <w:tcPr>
            <w:tcW w:w="685" w:type="dxa"/>
            <w:shd w:val="clear" w:color="auto" w:fill="auto"/>
          </w:tcPr>
          <w:p w14:paraId="66A5470B" w14:textId="422379F1" w:rsidR="00F061F2" w:rsidRDefault="00F061F2" w:rsidP="00F061F2">
            <w:pPr>
              <w:pStyle w:val="2022-23tabletextright"/>
            </w:pPr>
            <w:r>
              <w:t xml:space="preserve"> </w:t>
            </w:r>
          </w:p>
        </w:tc>
        <w:tc>
          <w:tcPr>
            <w:tcW w:w="941" w:type="dxa"/>
            <w:shd w:val="clear" w:color="auto" w:fill="auto"/>
          </w:tcPr>
          <w:p w14:paraId="6DA34E48" w14:textId="23714484" w:rsidR="00F061F2" w:rsidRDefault="00F061F2" w:rsidP="00F061F2">
            <w:pPr>
              <w:pStyle w:val="2022-23tabletextright"/>
            </w:pPr>
            <w:r>
              <w:t>21</w:t>
            </w:r>
          </w:p>
        </w:tc>
        <w:tc>
          <w:tcPr>
            <w:tcW w:w="681" w:type="dxa"/>
            <w:shd w:val="clear" w:color="auto" w:fill="auto"/>
          </w:tcPr>
          <w:p w14:paraId="2CFEFF77" w14:textId="775CBFFC" w:rsidR="00F061F2" w:rsidRDefault="00F061F2" w:rsidP="00F061F2">
            <w:pPr>
              <w:pStyle w:val="2022-23tabletextright"/>
            </w:pPr>
            <w:r>
              <w:t>20.11</w:t>
            </w:r>
          </w:p>
        </w:tc>
        <w:tc>
          <w:tcPr>
            <w:tcW w:w="809" w:type="dxa"/>
            <w:shd w:val="clear" w:color="auto" w:fill="auto"/>
          </w:tcPr>
          <w:p w14:paraId="4D9B53DE" w14:textId="3439A9EA" w:rsidR="00F061F2" w:rsidRDefault="00F061F2" w:rsidP="00F061F2">
            <w:pPr>
              <w:pStyle w:val="2022-23tabletextright"/>
            </w:pPr>
            <w:r>
              <w:t>47.88</w:t>
            </w:r>
          </w:p>
        </w:tc>
        <w:tc>
          <w:tcPr>
            <w:tcW w:w="828" w:type="dxa"/>
            <w:shd w:val="clear" w:color="auto" w:fill="F2F2F2" w:themeFill="background1" w:themeFillShade="F2"/>
          </w:tcPr>
          <w:p w14:paraId="5AED4B1B" w14:textId="3FB2C828" w:rsidR="00F061F2" w:rsidRDefault="00F061F2" w:rsidP="00F061F2">
            <w:pPr>
              <w:pStyle w:val="2022-23tabletextright"/>
            </w:pPr>
            <w:r>
              <w:t>35</w:t>
            </w:r>
          </w:p>
        </w:tc>
        <w:tc>
          <w:tcPr>
            <w:tcW w:w="757" w:type="dxa"/>
            <w:shd w:val="clear" w:color="auto" w:fill="F2F2F2" w:themeFill="background1" w:themeFillShade="F2"/>
          </w:tcPr>
          <w:p w14:paraId="5C673462" w14:textId="48B56B2A" w:rsidR="00F061F2" w:rsidRDefault="00F061F2" w:rsidP="00F061F2">
            <w:pPr>
              <w:pStyle w:val="2022-23tabletextright"/>
            </w:pPr>
            <w:r>
              <w:t>34.4</w:t>
            </w:r>
          </w:p>
        </w:tc>
        <w:tc>
          <w:tcPr>
            <w:tcW w:w="941" w:type="dxa"/>
            <w:shd w:val="clear" w:color="auto" w:fill="F2F2F2" w:themeFill="background1" w:themeFillShade="F2"/>
          </w:tcPr>
          <w:p w14:paraId="7E516AD1" w14:textId="26266B68" w:rsidR="00F061F2" w:rsidRDefault="00F061F2" w:rsidP="00F061F2">
            <w:pPr>
              <w:pStyle w:val="2022-23tabletextright"/>
            </w:pPr>
            <w:r>
              <w:t>11</w:t>
            </w:r>
          </w:p>
        </w:tc>
        <w:tc>
          <w:tcPr>
            <w:tcW w:w="656" w:type="dxa"/>
            <w:shd w:val="clear" w:color="auto" w:fill="F2F2F2" w:themeFill="background1" w:themeFillShade="F2"/>
          </w:tcPr>
          <w:p w14:paraId="147BBE41" w14:textId="52BFFF92" w:rsidR="00F061F2" w:rsidRDefault="00F061F2" w:rsidP="00F061F2">
            <w:pPr>
              <w:pStyle w:val="2022-23tabletextright"/>
            </w:pPr>
            <w:r>
              <w:t>10.4</w:t>
            </w:r>
          </w:p>
        </w:tc>
        <w:tc>
          <w:tcPr>
            <w:tcW w:w="685" w:type="dxa"/>
            <w:shd w:val="clear" w:color="auto" w:fill="F2F2F2" w:themeFill="background1" w:themeFillShade="F2"/>
          </w:tcPr>
          <w:p w14:paraId="6A3E6D7F" w14:textId="19DCF638" w:rsidR="00F061F2" w:rsidRDefault="00F061F2" w:rsidP="00F061F2">
            <w:pPr>
              <w:pStyle w:val="2022-23tabletextright"/>
            </w:pPr>
            <w:r>
              <w:t>44.8</w:t>
            </w:r>
          </w:p>
        </w:tc>
      </w:tr>
      <w:tr w:rsidR="00F061F2" w14:paraId="13B2160F" w14:textId="77777777" w:rsidTr="00F061F2">
        <w:tc>
          <w:tcPr>
            <w:tcW w:w="1414" w:type="dxa"/>
          </w:tcPr>
          <w:p w14:paraId="08C016EE" w14:textId="10A22533" w:rsidR="00F061F2" w:rsidRDefault="00F061F2" w:rsidP="00F061F2">
            <w:pPr>
              <w:pStyle w:val="2022-23tabletextleft"/>
            </w:pPr>
            <w:r>
              <w:t>VPS Grade 4</w:t>
            </w:r>
          </w:p>
        </w:tc>
        <w:tc>
          <w:tcPr>
            <w:tcW w:w="828" w:type="dxa"/>
            <w:shd w:val="clear" w:color="auto" w:fill="auto"/>
          </w:tcPr>
          <w:p w14:paraId="4C3C6D2B" w14:textId="59B313E9" w:rsidR="00F061F2" w:rsidRDefault="00F061F2" w:rsidP="00F061F2">
            <w:pPr>
              <w:pStyle w:val="2022-23tabletextright"/>
            </w:pPr>
            <w:r>
              <w:t>45</w:t>
            </w:r>
          </w:p>
        </w:tc>
        <w:tc>
          <w:tcPr>
            <w:tcW w:w="685" w:type="dxa"/>
            <w:shd w:val="clear" w:color="auto" w:fill="auto"/>
          </w:tcPr>
          <w:p w14:paraId="4534FA1D" w14:textId="61359119" w:rsidR="00F061F2" w:rsidRDefault="00F061F2" w:rsidP="00F061F2">
            <w:pPr>
              <w:pStyle w:val="2022-23tabletextright"/>
            </w:pPr>
            <w:r>
              <w:t xml:space="preserve"> </w:t>
            </w:r>
          </w:p>
        </w:tc>
        <w:tc>
          <w:tcPr>
            <w:tcW w:w="941" w:type="dxa"/>
            <w:shd w:val="clear" w:color="auto" w:fill="auto"/>
          </w:tcPr>
          <w:p w14:paraId="1C6C0F2B" w14:textId="776CE32D" w:rsidR="00F061F2" w:rsidRDefault="00F061F2" w:rsidP="00F061F2">
            <w:pPr>
              <w:pStyle w:val="2022-23tabletextright"/>
            </w:pPr>
            <w:r>
              <w:t>16</w:t>
            </w:r>
          </w:p>
        </w:tc>
        <w:tc>
          <w:tcPr>
            <w:tcW w:w="681" w:type="dxa"/>
            <w:shd w:val="clear" w:color="auto" w:fill="auto"/>
          </w:tcPr>
          <w:p w14:paraId="788E95EC" w14:textId="62EDC71C" w:rsidR="00F061F2" w:rsidRDefault="00F061F2" w:rsidP="00F061F2">
            <w:pPr>
              <w:pStyle w:val="2022-23tabletextright"/>
            </w:pPr>
            <w:r>
              <w:t>15.32</w:t>
            </w:r>
          </w:p>
        </w:tc>
        <w:tc>
          <w:tcPr>
            <w:tcW w:w="809" w:type="dxa"/>
            <w:shd w:val="clear" w:color="auto" w:fill="auto"/>
          </w:tcPr>
          <w:p w14:paraId="111A6C82" w14:textId="2A077B3D" w:rsidR="00F061F2" w:rsidRDefault="00F061F2" w:rsidP="00F061F2">
            <w:pPr>
              <w:pStyle w:val="2022-23tabletextright"/>
            </w:pPr>
            <w:r>
              <w:t>57.41</w:t>
            </w:r>
          </w:p>
        </w:tc>
        <w:tc>
          <w:tcPr>
            <w:tcW w:w="828" w:type="dxa"/>
            <w:shd w:val="clear" w:color="auto" w:fill="F2F2F2" w:themeFill="background1" w:themeFillShade="F2"/>
          </w:tcPr>
          <w:p w14:paraId="3DC16EC0" w14:textId="7BFD3DC1" w:rsidR="00F061F2" w:rsidRDefault="00F061F2" w:rsidP="00F061F2">
            <w:pPr>
              <w:pStyle w:val="2022-23tabletextright"/>
            </w:pPr>
            <w:r>
              <w:t>56</w:t>
            </w:r>
          </w:p>
        </w:tc>
        <w:tc>
          <w:tcPr>
            <w:tcW w:w="757" w:type="dxa"/>
            <w:shd w:val="clear" w:color="auto" w:fill="F2F2F2" w:themeFill="background1" w:themeFillShade="F2"/>
          </w:tcPr>
          <w:p w14:paraId="40C28614" w14:textId="3D36FF23" w:rsidR="00F061F2" w:rsidRDefault="00F061F2" w:rsidP="00F061F2">
            <w:pPr>
              <w:pStyle w:val="2022-23tabletextright"/>
            </w:pPr>
            <w:r>
              <w:t>53.3</w:t>
            </w:r>
          </w:p>
        </w:tc>
        <w:tc>
          <w:tcPr>
            <w:tcW w:w="941" w:type="dxa"/>
            <w:shd w:val="clear" w:color="auto" w:fill="F2F2F2" w:themeFill="background1" w:themeFillShade="F2"/>
          </w:tcPr>
          <w:p w14:paraId="019E8E4D" w14:textId="0BD886B6" w:rsidR="00F061F2" w:rsidRDefault="00F061F2" w:rsidP="00F061F2">
            <w:pPr>
              <w:pStyle w:val="2022-23tabletextright"/>
            </w:pPr>
            <w:r>
              <w:t>19</w:t>
            </w:r>
          </w:p>
        </w:tc>
        <w:tc>
          <w:tcPr>
            <w:tcW w:w="656" w:type="dxa"/>
            <w:shd w:val="clear" w:color="auto" w:fill="F2F2F2" w:themeFill="background1" w:themeFillShade="F2"/>
          </w:tcPr>
          <w:p w14:paraId="3AC5DC11" w14:textId="07D3AECE" w:rsidR="00F061F2" w:rsidRDefault="00F061F2" w:rsidP="00F061F2">
            <w:pPr>
              <w:pStyle w:val="2022-23tabletextright"/>
            </w:pPr>
            <w:r>
              <w:t>18.2</w:t>
            </w:r>
          </w:p>
        </w:tc>
        <w:tc>
          <w:tcPr>
            <w:tcW w:w="685" w:type="dxa"/>
            <w:shd w:val="clear" w:color="auto" w:fill="F2F2F2" w:themeFill="background1" w:themeFillShade="F2"/>
          </w:tcPr>
          <w:p w14:paraId="53984594" w14:textId="2FAB318B" w:rsidR="00F061F2" w:rsidRDefault="00F061F2" w:rsidP="00F061F2">
            <w:pPr>
              <w:pStyle w:val="2022-23tabletextright"/>
            </w:pPr>
            <w:r>
              <w:t>71.5</w:t>
            </w:r>
          </w:p>
        </w:tc>
      </w:tr>
      <w:tr w:rsidR="00F061F2" w14:paraId="11C4C5E9" w14:textId="77777777" w:rsidTr="00F061F2">
        <w:tc>
          <w:tcPr>
            <w:tcW w:w="1414" w:type="dxa"/>
          </w:tcPr>
          <w:p w14:paraId="32050861" w14:textId="5187948A" w:rsidR="00F061F2" w:rsidRPr="00377DA6" w:rsidRDefault="00F061F2" w:rsidP="00F061F2">
            <w:pPr>
              <w:pStyle w:val="2022-23tabletextleft"/>
              <w:rPr>
                <w:rFonts w:cs="Arial"/>
              </w:rPr>
            </w:pPr>
            <w:r>
              <w:t>VPS Grade 5</w:t>
            </w:r>
          </w:p>
        </w:tc>
        <w:tc>
          <w:tcPr>
            <w:tcW w:w="828" w:type="dxa"/>
            <w:shd w:val="clear" w:color="auto" w:fill="auto"/>
          </w:tcPr>
          <w:p w14:paraId="061F3D4B" w14:textId="7A4F0809" w:rsidR="00F061F2" w:rsidRPr="00377DA6" w:rsidRDefault="00F061F2" w:rsidP="00F061F2">
            <w:pPr>
              <w:pStyle w:val="2022-23tabletextright"/>
            </w:pPr>
            <w:r>
              <w:t>50</w:t>
            </w:r>
          </w:p>
        </w:tc>
        <w:tc>
          <w:tcPr>
            <w:tcW w:w="685" w:type="dxa"/>
            <w:shd w:val="clear" w:color="auto" w:fill="auto"/>
          </w:tcPr>
          <w:p w14:paraId="777F27BB" w14:textId="6A5B06DF" w:rsidR="00F061F2" w:rsidRPr="00377DA6" w:rsidRDefault="00F061F2" w:rsidP="00F061F2">
            <w:pPr>
              <w:pStyle w:val="2022-23tabletextright"/>
            </w:pPr>
            <w:r>
              <w:t xml:space="preserve"> </w:t>
            </w:r>
          </w:p>
        </w:tc>
        <w:tc>
          <w:tcPr>
            <w:tcW w:w="941" w:type="dxa"/>
            <w:shd w:val="clear" w:color="auto" w:fill="auto"/>
          </w:tcPr>
          <w:p w14:paraId="642427B1" w14:textId="0DC24445" w:rsidR="00F061F2" w:rsidRPr="00377DA6" w:rsidRDefault="00F061F2" w:rsidP="00F061F2">
            <w:pPr>
              <w:pStyle w:val="2022-23tabletextright"/>
            </w:pPr>
            <w:r>
              <w:t>8</w:t>
            </w:r>
          </w:p>
        </w:tc>
        <w:tc>
          <w:tcPr>
            <w:tcW w:w="681" w:type="dxa"/>
            <w:shd w:val="clear" w:color="auto" w:fill="auto"/>
          </w:tcPr>
          <w:p w14:paraId="5A13ADC1" w14:textId="51CC2248" w:rsidR="00F061F2" w:rsidRPr="00377DA6" w:rsidRDefault="00F061F2" w:rsidP="00F061F2">
            <w:pPr>
              <w:pStyle w:val="2022-23tabletextright"/>
            </w:pPr>
            <w:r>
              <w:t>7.66</w:t>
            </w:r>
          </w:p>
        </w:tc>
        <w:tc>
          <w:tcPr>
            <w:tcW w:w="809" w:type="dxa"/>
            <w:shd w:val="clear" w:color="auto" w:fill="auto"/>
          </w:tcPr>
          <w:p w14:paraId="3FFDBA00" w14:textId="436CD983" w:rsidR="00F061F2" w:rsidRPr="00377DA6" w:rsidRDefault="00F061F2" w:rsidP="00F061F2">
            <w:pPr>
              <w:pStyle w:val="2022-23tabletextright"/>
            </w:pPr>
            <w:r>
              <w:t>55.54</w:t>
            </w:r>
          </w:p>
        </w:tc>
        <w:tc>
          <w:tcPr>
            <w:tcW w:w="828" w:type="dxa"/>
            <w:shd w:val="clear" w:color="auto" w:fill="F2F2F2" w:themeFill="background1" w:themeFillShade="F2"/>
          </w:tcPr>
          <w:p w14:paraId="03D579A1" w14:textId="7D1F0EE3" w:rsidR="00F061F2" w:rsidRPr="00377DA6" w:rsidRDefault="00F061F2" w:rsidP="00F061F2">
            <w:pPr>
              <w:pStyle w:val="2022-23tabletextright"/>
            </w:pPr>
            <w:r>
              <w:t>50</w:t>
            </w:r>
          </w:p>
        </w:tc>
        <w:tc>
          <w:tcPr>
            <w:tcW w:w="757" w:type="dxa"/>
            <w:shd w:val="clear" w:color="auto" w:fill="F2F2F2" w:themeFill="background1" w:themeFillShade="F2"/>
          </w:tcPr>
          <w:p w14:paraId="2FA7D0FC" w14:textId="2B8B10C7" w:rsidR="00F061F2" w:rsidRPr="00377DA6" w:rsidRDefault="00F061F2" w:rsidP="00F061F2">
            <w:pPr>
              <w:pStyle w:val="2022-23tabletextright"/>
            </w:pPr>
            <w:r>
              <w:t>49.1</w:t>
            </w:r>
          </w:p>
        </w:tc>
        <w:tc>
          <w:tcPr>
            <w:tcW w:w="941" w:type="dxa"/>
            <w:shd w:val="clear" w:color="auto" w:fill="F2F2F2" w:themeFill="background1" w:themeFillShade="F2"/>
          </w:tcPr>
          <w:p w14:paraId="54090F90" w14:textId="19060271" w:rsidR="00F061F2" w:rsidRPr="00377DA6" w:rsidRDefault="00F061F2" w:rsidP="00F061F2">
            <w:pPr>
              <w:pStyle w:val="2022-23tabletextright"/>
            </w:pPr>
            <w:r>
              <w:t>6</w:t>
            </w:r>
          </w:p>
        </w:tc>
        <w:tc>
          <w:tcPr>
            <w:tcW w:w="656" w:type="dxa"/>
            <w:shd w:val="clear" w:color="auto" w:fill="F2F2F2" w:themeFill="background1" w:themeFillShade="F2"/>
          </w:tcPr>
          <w:p w14:paraId="7AA6F41B" w14:textId="6FDD24CC" w:rsidR="00F061F2" w:rsidRPr="00377DA6" w:rsidRDefault="00F061F2" w:rsidP="00F061F2">
            <w:pPr>
              <w:pStyle w:val="2022-23tabletextright"/>
            </w:pPr>
            <w:r>
              <w:t>5.8</w:t>
            </w:r>
          </w:p>
        </w:tc>
        <w:tc>
          <w:tcPr>
            <w:tcW w:w="685" w:type="dxa"/>
            <w:shd w:val="clear" w:color="auto" w:fill="F2F2F2" w:themeFill="background1" w:themeFillShade="F2"/>
          </w:tcPr>
          <w:p w14:paraId="71EFA61E" w14:textId="629DC189" w:rsidR="00F061F2" w:rsidRPr="00377DA6" w:rsidRDefault="00F061F2" w:rsidP="00F061F2">
            <w:pPr>
              <w:pStyle w:val="2022-23tabletextright"/>
            </w:pPr>
            <w:r>
              <w:t>54.9</w:t>
            </w:r>
          </w:p>
        </w:tc>
      </w:tr>
      <w:tr w:rsidR="00F061F2" w14:paraId="1528ED19" w14:textId="77777777" w:rsidTr="00F061F2">
        <w:tc>
          <w:tcPr>
            <w:tcW w:w="1414" w:type="dxa"/>
          </w:tcPr>
          <w:p w14:paraId="44E93C9B" w14:textId="52E96B78" w:rsidR="00F061F2" w:rsidRPr="00377DA6" w:rsidRDefault="00F061F2" w:rsidP="00F061F2">
            <w:pPr>
              <w:pStyle w:val="2022-23tabletextleft"/>
              <w:rPr>
                <w:rFonts w:cs="Arial"/>
              </w:rPr>
            </w:pPr>
            <w:r>
              <w:t>VPS Grade 6</w:t>
            </w:r>
          </w:p>
        </w:tc>
        <w:tc>
          <w:tcPr>
            <w:tcW w:w="828" w:type="dxa"/>
            <w:shd w:val="clear" w:color="auto" w:fill="auto"/>
          </w:tcPr>
          <w:p w14:paraId="42C6F2A8" w14:textId="498C4B02" w:rsidR="00F061F2" w:rsidRPr="00377DA6" w:rsidRDefault="00F061F2" w:rsidP="00F061F2">
            <w:pPr>
              <w:pStyle w:val="2022-23tabletextright"/>
            </w:pPr>
            <w:r>
              <w:t>18</w:t>
            </w:r>
          </w:p>
        </w:tc>
        <w:tc>
          <w:tcPr>
            <w:tcW w:w="685" w:type="dxa"/>
            <w:shd w:val="clear" w:color="auto" w:fill="auto"/>
          </w:tcPr>
          <w:p w14:paraId="6557E388" w14:textId="28CE6BF7" w:rsidR="00F061F2" w:rsidRPr="00377DA6" w:rsidRDefault="00F061F2" w:rsidP="00F061F2">
            <w:pPr>
              <w:pStyle w:val="2022-23tabletextright"/>
            </w:pPr>
            <w:r>
              <w:t xml:space="preserve"> </w:t>
            </w:r>
          </w:p>
        </w:tc>
        <w:tc>
          <w:tcPr>
            <w:tcW w:w="941" w:type="dxa"/>
            <w:shd w:val="clear" w:color="auto" w:fill="auto"/>
          </w:tcPr>
          <w:p w14:paraId="77C0C3B3" w14:textId="221A1886" w:rsidR="00F061F2" w:rsidRPr="00377DA6" w:rsidRDefault="00F061F2" w:rsidP="00F061F2">
            <w:pPr>
              <w:pStyle w:val="2022-23tabletextright"/>
            </w:pPr>
            <w:r>
              <w:t>7</w:t>
            </w:r>
          </w:p>
        </w:tc>
        <w:tc>
          <w:tcPr>
            <w:tcW w:w="681" w:type="dxa"/>
            <w:shd w:val="clear" w:color="auto" w:fill="auto"/>
          </w:tcPr>
          <w:p w14:paraId="3920AE6D" w14:textId="45E8EFD1" w:rsidR="00F061F2" w:rsidRPr="00377DA6" w:rsidRDefault="00F061F2" w:rsidP="00F061F2">
            <w:pPr>
              <w:pStyle w:val="2022-23tabletextright"/>
            </w:pPr>
            <w:r>
              <w:t>6.7</w:t>
            </w:r>
          </w:p>
        </w:tc>
        <w:tc>
          <w:tcPr>
            <w:tcW w:w="809" w:type="dxa"/>
            <w:shd w:val="clear" w:color="auto" w:fill="auto"/>
          </w:tcPr>
          <w:p w14:paraId="35D063F0" w14:textId="3402ECFE" w:rsidR="00F061F2" w:rsidRPr="00377DA6" w:rsidRDefault="00F061F2" w:rsidP="00F061F2">
            <w:pPr>
              <w:pStyle w:val="2022-23tabletextright"/>
            </w:pPr>
            <w:r>
              <w:t>23.94</w:t>
            </w:r>
          </w:p>
        </w:tc>
        <w:tc>
          <w:tcPr>
            <w:tcW w:w="828" w:type="dxa"/>
            <w:shd w:val="clear" w:color="auto" w:fill="F2F2F2" w:themeFill="background1" w:themeFillShade="F2"/>
          </w:tcPr>
          <w:p w14:paraId="1696CDF3" w14:textId="1A21C2C2" w:rsidR="00F061F2" w:rsidRPr="00377DA6" w:rsidRDefault="00F061F2" w:rsidP="00F061F2">
            <w:pPr>
              <w:pStyle w:val="2022-23tabletextright"/>
            </w:pPr>
            <w:r>
              <w:t>24</w:t>
            </w:r>
          </w:p>
        </w:tc>
        <w:tc>
          <w:tcPr>
            <w:tcW w:w="757" w:type="dxa"/>
            <w:shd w:val="clear" w:color="auto" w:fill="F2F2F2" w:themeFill="background1" w:themeFillShade="F2"/>
          </w:tcPr>
          <w:p w14:paraId="32679C00" w14:textId="1C394CB1" w:rsidR="00F061F2" w:rsidRPr="00377DA6" w:rsidRDefault="00F061F2" w:rsidP="00F061F2">
            <w:pPr>
              <w:pStyle w:val="2022-23tabletextright"/>
            </w:pPr>
            <w:r>
              <w:t>24</w:t>
            </w:r>
          </w:p>
        </w:tc>
        <w:tc>
          <w:tcPr>
            <w:tcW w:w="941" w:type="dxa"/>
            <w:shd w:val="clear" w:color="auto" w:fill="F2F2F2" w:themeFill="background1" w:themeFillShade="F2"/>
          </w:tcPr>
          <w:p w14:paraId="4BD872BB" w14:textId="78CD38DD" w:rsidR="00F061F2" w:rsidRPr="00377DA6" w:rsidRDefault="00F061F2" w:rsidP="00F061F2">
            <w:pPr>
              <w:pStyle w:val="2022-23tabletextright"/>
            </w:pPr>
            <w:r>
              <w:t>3</w:t>
            </w:r>
          </w:p>
        </w:tc>
        <w:tc>
          <w:tcPr>
            <w:tcW w:w="656" w:type="dxa"/>
            <w:shd w:val="clear" w:color="auto" w:fill="F2F2F2" w:themeFill="background1" w:themeFillShade="F2"/>
          </w:tcPr>
          <w:p w14:paraId="49B65BC1" w14:textId="731BB5C7" w:rsidR="00F061F2" w:rsidRPr="00377DA6" w:rsidRDefault="00F061F2" w:rsidP="00F061F2">
            <w:pPr>
              <w:pStyle w:val="2022-23tabletextright"/>
            </w:pPr>
            <w:r>
              <w:t>2.8</w:t>
            </w:r>
          </w:p>
        </w:tc>
        <w:tc>
          <w:tcPr>
            <w:tcW w:w="685" w:type="dxa"/>
            <w:shd w:val="clear" w:color="auto" w:fill="F2F2F2" w:themeFill="background1" w:themeFillShade="F2"/>
          </w:tcPr>
          <w:p w14:paraId="73EAE38F" w14:textId="337BD50F" w:rsidR="00F061F2" w:rsidRPr="00377DA6" w:rsidRDefault="00F061F2" w:rsidP="00F061F2">
            <w:pPr>
              <w:pStyle w:val="2022-23tabletextright"/>
            </w:pPr>
            <w:r>
              <w:t>26.8</w:t>
            </w:r>
          </w:p>
        </w:tc>
      </w:tr>
      <w:tr w:rsidR="00F061F2" w14:paraId="4557BCEF" w14:textId="77777777" w:rsidTr="00F061F2">
        <w:tc>
          <w:tcPr>
            <w:tcW w:w="1414" w:type="dxa"/>
          </w:tcPr>
          <w:p w14:paraId="5E1C8D34" w14:textId="705ADF56" w:rsidR="00F061F2" w:rsidRPr="00190273" w:rsidRDefault="00F061F2" w:rsidP="00F061F2">
            <w:pPr>
              <w:pStyle w:val="2022-23tabletextBoldleft"/>
              <w:rPr>
                <w:rFonts w:cs="Arial"/>
              </w:rPr>
            </w:pPr>
            <w:r>
              <w:t>Total</w:t>
            </w:r>
          </w:p>
        </w:tc>
        <w:tc>
          <w:tcPr>
            <w:tcW w:w="828" w:type="dxa"/>
            <w:shd w:val="clear" w:color="auto" w:fill="auto"/>
          </w:tcPr>
          <w:p w14:paraId="0861FBC8" w14:textId="79FCD78A" w:rsidR="00F061F2" w:rsidRPr="00190273" w:rsidRDefault="00F061F2" w:rsidP="00F061F2">
            <w:pPr>
              <w:pStyle w:val="2022-23tabletextboldright"/>
            </w:pPr>
            <w:r>
              <w:t>168</w:t>
            </w:r>
          </w:p>
        </w:tc>
        <w:tc>
          <w:tcPr>
            <w:tcW w:w="685" w:type="dxa"/>
            <w:shd w:val="clear" w:color="auto" w:fill="auto"/>
          </w:tcPr>
          <w:p w14:paraId="3204CCBF" w14:textId="5194D820" w:rsidR="00F061F2" w:rsidRPr="00190273" w:rsidRDefault="00F061F2" w:rsidP="00F061F2">
            <w:pPr>
              <w:pStyle w:val="2022-23tabletextboldright"/>
            </w:pPr>
            <w:r>
              <w:t>160.87</w:t>
            </w:r>
          </w:p>
        </w:tc>
        <w:tc>
          <w:tcPr>
            <w:tcW w:w="941" w:type="dxa"/>
            <w:shd w:val="clear" w:color="auto" w:fill="auto"/>
          </w:tcPr>
          <w:p w14:paraId="7D2F91DA" w14:textId="26DFC0FA" w:rsidR="00F061F2" w:rsidRPr="00190273" w:rsidRDefault="00F061F2" w:rsidP="00F061F2">
            <w:pPr>
              <w:pStyle w:val="2022-23tabletextboldright"/>
            </w:pPr>
            <w:r>
              <w:t>65</w:t>
            </w:r>
          </w:p>
        </w:tc>
        <w:tc>
          <w:tcPr>
            <w:tcW w:w="681" w:type="dxa"/>
            <w:shd w:val="clear" w:color="auto" w:fill="auto"/>
          </w:tcPr>
          <w:p w14:paraId="24FB4990" w14:textId="65F26C28" w:rsidR="00F061F2" w:rsidRPr="00190273" w:rsidRDefault="00F061F2" w:rsidP="00F061F2">
            <w:pPr>
              <w:pStyle w:val="2022-23tabletextboldright"/>
            </w:pPr>
            <w:r>
              <w:t>62.24</w:t>
            </w:r>
          </w:p>
        </w:tc>
        <w:tc>
          <w:tcPr>
            <w:tcW w:w="809" w:type="dxa"/>
            <w:shd w:val="clear" w:color="auto" w:fill="auto"/>
          </w:tcPr>
          <w:p w14:paraId="5741EC68" w14:textId="5A662085" w:rsidR="00F061F2" w:rsidRPr="00190273" w:rsidRDefault="00F061F2" w:rsidP="00F061F2">
            <w:pPr>
              <w:pStyle w:val="2022-23tabletextboldright"/>
            </w:pPr>
            <w:r>
              <w:t>223.12</w:t>
            </w:r>
          </w:p>
        </w:tc>
        <w:tc>
          <w:tcPr>
            <w:tcW w:w="828" w:type="dxa"/>
            <w:shd w:val="clear" w:color="auto" w:fill="F2F2F2" w:themeFill="background1" w:themeFillShade="F2"/>
          </w:tcPr>
          <w:p w14:paraId="17173C7B" w14:textId="17B92752" w:rsidR="00F061F2" w:rsidRPr="00190273" w:rsidRDefault="00F061F2" w:rsidP="00F061F2">
            <w:pPr>
              <w:pStyle w:val="2022-23tabletextboldright"/>
            </w:pPr>
            <w:r>
              <w:t>191</w:t>
            </w:r>
          </w:p>
        </w:tc>
        <w:tc>
          <w:tcPr>
            <w:tcW w:w="757" w:type="dxa"/>
            <w:shd w:val="clear" w:color="auto" w:fill="F2F2F2" w:themeFill="background1" w:themeFillShade="F2"/>
          </w:tcPr>
          <w:p w14:paraId="71780755" w14:textId="1616F108" w:rsidR="00F061F2" w:rsidRPr="00190273" w:rsidRDefault="00F061F2" w:rsidP="00F061F2">
            <w:pPr>
              <w:pStyle w:val="2022-23tabletextboldright"/>
            </w:pPr>
            <w:r>
              <w:t>184.57</w:t>
            </w:r>
          </w:p>
        </w:tc>
        <w:tc>
          <w:tcPr>
            <w:tcW w:w="941" w:type="dxa"/>
            <w:shd w:val="clear" w:color="auto" w:fill="F2F2F2" w:themeFill="background1" w:themeFillShade="F2"/>
          </w:tcPr>
          <w:p w14:paraId="24BE411D" w14:textId="15DA8CAC" w:rsidR="00F061F2" w:rsidRPr="00190273" w:rsidRDefault="00F061F2" w:rsidP="00F061F2">
            <w:pPr>
              <w:pStyle w:val="2022-23tabletextboldright"/>
            </w:pPr>
            <w:r>
              <w:t>51</w:t>
            </w:r>
          </w:p>
        </w:tc>
        <w:tc>
          <w:tcPr>
            <w:tcW w:w="656" w:type="dxa"/>
            <w:shd w:val="clear" w:color="auto" w:fill="F2F2F2" w:themeFill="background1" w:themeFillShade="F2"/>
          </w:tcPr>
          <w:p w14:paraId="31D4CB7B" w14:textId="27C4659F" w:rsidR="00F061F2" w:rsidRPr="00190273" w:rsidRDefault="00F061F2" w:rsidP="00F061F2">
            <w:pPr>
              <w:pStyle w:val="2022-23tabletextboldright"/>
            </w:pPr>
            <w:r>
              <w:t>48.8</w:t>
            </w:r>
          </w:p>
        </w:tc>
        <w:tc>
          <w:tcPr>
            <w:tcW w:w="685" w:type="dxa"/>
            <w:shd w:val="clear" w:color="auto" w:fill="F2F2F2" w:themeFill="background1" w:themeFillShade="F2"/>
          </w:tcPr>
          <w:p w14:paraId="4B8EEE45" w14:textId="7A849BA6" w:rsidR="00F061F2" w:rsidRPr="00190273" w:rsidRDefault="00F061F2" w:rsidP="00F061F2">
            <w:pPr>
              <w:pStyle w:val="2022-23tabletextboldright"/>
            </w:pPr>
            <w:r>
              <w:t>233.37</w:t>
            </w:r>
          </w:p>
        </w:tc>
      </w:tr>
    </w:tbl>
    <w:p w14:paraId="2E140158" w14:textId="3B9D3EB3" w:rsidR="00A83499" w:rsidRDefault="00A83499" w:rsidP="00A83499">
      <w:pPr>
        <w:pStyle w:val="2022-23Footnotes"/>
      </w:pPr>
      <w:r>
        <w:t xml:space="preserve">   </w:t>
      </w:r>
      <w:r w:rsidRPr="00A83499">
        <w:t xml:space="preserve">Excluded are external contractors and temporary staff employed by employment agencies, election appointees to statutory offices as defined in the </w:t>
      </w:r>
      <w:r w:rsidRPr="00C92CE6">
        <w:rPr>
          <w:i w:val="0"/>
          <w:iCs/>
        </w:rPr>
        <w:t>Public Administration Act 2004</w:t>
      </w:r>
      <w:r w:rsidRPr="00A83499">
        <w:t xml:space="preserve">, and election casual staff employed under the Electoral Act. </w:t>
      </w:r>
    </w:p>
    <w:p w14:paraId="2361803C" w14:textId="77777777" w:rsidR="00710DDE" w:rsidRDefault="00710DDE" w:rsidP="00710DDE">
      <w:pPr>
        <w:pStyle w:val="2022-23Figurecaption"/>
      </w:pPr>
      <w:r>
        <w:t>Table 30: Full time equivalent (FTE) staffing trends as at 30 June 2019 to 2023</w:t>
      </w:r>
    </w:p>
    <w:tbl>
      <w:tblPr>
        <w:tblStyle w:val="TableGrid"/>
        <w:tblW w:w="9355" w:type="dxa"/>
        <w:tblLayout w:type="fixed"/>
        <w:tblLook w:val="04A0" w:firstRow="1" w:lastRow="0" w:firstColumn="1" w:lastColumn="0" w:noHBand="0" w:noVBand="1"/>
      </w:tblPr>
      <w:tblGrid>
        <w:gridCol w:w="709"/>
        <w:gridCol w:w="851"/>
        <w:gridCol w:w="1134"/>
        <w:gridCol w:w="992"/>
        <w:gridCol w:w="794"/>
        <w:gridCol w:w="907"/>
        <w:gridCol w:w="718"/>
        <w:gridCol w:w="983"/>
        <w:gridCol w:w="642"/>
        <w:gridCol w:w="917"/>
        <w:gridCol w:w="708"/>
      </w:tblGrid>
      <w:tr w:rsidR="00D747C5" w14:paraId="7A7FB486" w14:textId="77777777" w:rsidTr="00D747C5">
        <w:trPr>
          <w:cnfStyle w:val="100000000000" w:firstRow="1" w:lastRow="0" w:firstColumn="0" w:lastColumn="0" w:oddVBand="0" w:evenVBand="0" w:oddHBand="0" w:evenHBand="0" w:firstRowFirstColumn="0" w:firstRowLastColumn="0" w:lastRowFirstColumn="0" w:lastRowLastColumn="0"/>
        </w:trPr>
        <w:tc>
          <w:tcPr>
            <w:tcW w:w="709" w:type="dxa"/>
            <w:shd w:val="clear" w:color="auto" w:fill="CE2C2A"/>
          </w:tcPr>
          <w:p w14:paraId="7A95C13C" w14:textId="77777777" w:rsidR="00D747C5" w:rsidRDefault="00D747C5" w:rsidP="00D747C5">
            <w:pPr>
              <w:pStyle w:val="2019-20tablecolheadright"/>
            </w:pPr>
          </w:p>
        </w:tc>
        <w:tc>
          <w:tcPr>
            <w:tcW w:w="3771" w:type="dxa"/>
            <w:gridSpan w:val="4"/>
            <w:shd w:val="clear" w:color="auto" w:fill="CE2C2A"/>
          </w:tcPr>
          <w:p w14:paraId="5E231F58" w14:textId="7B35B0B8" w:rsidR="00D747C5" w:rsidRPr="00D747C5" w:rsidRDefault="00D747C5" w:rsidP="00D747C5">
            <w:pPr>
              <w:pStyle w:val="2022-23tablecolheadright"/>
            </w:pPr>
            <w:r w:rsidRPr="00D747C5">
              <w:t>ONGOING EMPLOYEES</w:t>
            </w:r>
          </w:p>
        </w:tc>
        <w:tc>
          <w:tcPr>
            <w:tcW w:w="1625" w:type="dxa"/>
            <w:gridSpan w:val="2"/>
            <w:shd w:val="clear" w:color="auto" w:fill="CE2C2A"/>
          </w:tcPr>
          <w:p w14:paraId="047664CA" w14:textId="2D4545A9" w:rsidR="00D747C5" w:rsidRPr="00D747C5" w:rsidRDefault="00D747C5" w:rsidP="00D747C5">
            <w:pPr>
              <w:pStyle w:val="2022-23tablecolheadright"/>
            </w:pPr>
            <w:r w:rsidRPr="00D747C5">
              <w:t>FIXED TERM</w:t>
            </w:r>
          </w:p>
        </w:tc>
        <w:tc>
          <w:tcPr>
            <w:tcW w:w="1625" w:type="dxa"/>
            <w:gridSpan w:val="2"/>
            <w:shd w:val="clear" w:color="auto" w:fill="CE2C2A"/>
          </w:tcPr>
          <w:p w14:paraId="4D05497C" w14:textId="4C807AC5" w:rsidR="00D747C5" w:rsidRPr="00D747C5" w:rsidRDefault="00D747C5" w:rsidP="00D747C5">
            <w:pPr>
              <w:pStyle w:val="2022-23tablecolheadright"/>
            </w:pPr>
            <w:r w:rsidRPr="00D747C5">
              <w:t>CASUAL</w:t>
            </w:r>
          </w:p>
        </w:tc>
        <w:tc>
          <w:tcPr>
            <w:tcW w:w="1625" w:type="dxa"/>
            <w:gridSpan w:val="2"/>
            <w:shd w:val="clear" w:color="auto" w:fill="CE2C2A"/>
          </w:tcPr>
          <w:p w14:paraId="5EE10B69" w14:textId="36CE7A76" w:rsidR="00D747C5" w:rsidRPr="00D747C5" w:rsidRDefault="00D747C5" w:rsidP="00D747C5">
            <w:pPr>
              <w:pStyle w:val="2022-23tablecolheadright"/>
            </w:pPr>
            <w:r w:rsidRPr="00D747C5">
              <w:t>TOTALS</w:t>
            </w:r>
          </w:p>
        </w:tc>
      </w:tr>
      <w:tr w:rsidR="00D747C5" w14:paraId="619B90F9" w14:textId="77777777" w:rsidTr="00D747C5">
        <w:tc>
          <w:tcPr>
            <w:tcW w:w="709" w:type="dxa"/>
            <w:tcBorders>
              <w:bottom w:val="single" w:sz="4" w:space="0" w:color="auto"/>
            </w:tcBorders>
            <w:shd w:val="clear" w:color="auto" w:fill="CE2C2A"/>
          </w:tcPr>
          <w:p w14:paraId="103D82C7" w14:textId="77777777" w:rsidR="00D747C5" w:rsidRDefault="00D747C5" w:rsidP="00D747C5">
            <w:pPr>
              <w:pStyle w:val="2019-20tablecolheadright"/>
            </w:pPr>
          </w:p>
        </w:tc>
        <w:tc>
          <w:tcPr>
            <w:tcW w:w="851" w:type="dxa"/>
            <w:tcBorders>
              <w:bottom w:val="single" w:sz="4" w:space="0" w:color="auto"/>
            </w:tcBorders>
            <w:shd w:val="clear" w:color="auto" w:fill="CE2C2A"/>
          </w:tcPr>
          <w:p w14:paraId="22CEB6C8" w14:textId="50B51D04" w:rsidR="00D747C5" w:rsidRDefault="00D747C5" w:rsidP="00D747C5">
            <w:pPr>
              <w:pStyle w:val="2022-23tablecolheadright"/>
            </w:pPr>
            <w:r>
              <w:t>NUMBER (HEAD COUNT)</w:t>
            </w:r>
          </w:p>
        </w:tc>
        <w:tc>
          <w:tcPr>
            <w:tcW w:w="1134" w:type="dxa"/>
            <w:tcBorders>
              <w:bottom w:val="single" w:sz="4" w:space="0" w:color="auto"/>
            </w:tcBorders>
            <w:shd w:val="clear" w:color="auto" w:fill="CE2C2A"/>
          </w:tcPr>
          <w:p w14:paraId="6F46C9C1" w14:textId="2625355C" w:rsidR="00D747C5" w:rsidRDefault="00D747C5" w:rsidP="00D747C5">
            <w:pPr>
              <w:pStyle w:val="2022-23tablecolheadright"/>
            </w:pPr>
            <w:r>
              <w:t>FULL TIME (HEAD COUNT)</w:t>
            </w:r>
          </w:p>
        </w:tc>
        <w:tc>
          <w:tcPr>
            <w:tcW w:w="992" w:type="dxa"/>
            <w:tcBorders>
              <w:bottom w:val="single" w:sz="4" w:space="0" w:color="auto"/>
            </w:tcBorders>
            <w:shd w:val="clear" w:color="auto" w:fill="CE2C2A"/>
          </w:tcPr>
          <w:p w14:paraId="09B6ECAC" w14:textId="5AAD39C8" w:rsidR="00D747C5" w:rsidRDefault="00D747C5" w:rsidP="00D747C5">
            <w:pPr>
              <w:pStyle w:val="2022-23tablecolheadright"/>
            </w:pPr>
            <w:r>
              <w:t>PART</w:t>
            </w:r>
            <w:r>
              <w:rPr>
                <w:rFonts w:ascii="Cambria Math" w:hAnsi="Cambria Math" w:cs="Cambria Math"/>
              </w:rPr>
              <w:t>‑</w:t>
            </w:r>
            <w:r>
              <w:t>TIME (HEAD COUNT)</w:t>
            </w:r>
          </w:p>
        </w:tc>
        <w:tc>
          <w:tcPr>
            <w:tcW w:w="794" w:type="dxa"/>
            <w:tcBorders>
              <w:bottom w:val="single" w:sz="4" w:space="0" w:color="auto"/>
            </w:tcBorders>
            <w:shd w:val="clear" w:color="auto" w:fill="CE2C2A"/>
          </w:tcPr>
          <w:p w14:paraId="49A24A31" w14:textId="74E4B748" w:rsidR="00D747C5" w:rsidRDefault="00D747C5" w:rsidP="00D747C5">
            <w:pPr>
              <w:pStyle w:val="2022-23tablecolheadright"/>
            </w:pPr>
            <w:r>
              <w:t>FTE</w:t>
            </w:r>
          </w:p>
        </w:tc>
        <w:tc>
          <w:tcPr>
            <w:tcW w:w="907" w:type="dxa"/>
            <w:tcBorders>
              <w:bottom w:val="single" w:sz="4" w:space="0" w:color="auto"/>
            </w:tcBorders>
            <w:shd w:val="clear" w:color="auto" w:fill="CE2C2A"/>
          </w:tcPr>
          <w:p w14:paraId="72050D1E" w14:textId="276C6088" w:rsidR="00D747C5" w:rsidRDefault="00D747C5" w:rsidP="00D747C5">
            <w:pPr>
              <w:pStyle w:val="2022-23tablecolheadright"/>
            </w:pPr>
            <w:r>
              <w:t>NUMBER (HEAD COUNT)</w:t>
            </w:r>
          </w:p>
        </w:tc>
        <w:tc>
          <w:tcPr>
            <w:tcW w:w="718" w:type="dxa"/>
            <w:tcBorders>
              <w:bottom w:val="single" w:sz="4" w:space="0" w:color="auto"/>
            </w:tcBorders>
            <w:shd w:val="clear" w:color="auto" w:fill="CE2C2A"/>
          </w:tcPr>
          <w:p w14:paraId="46D53780" w14:textId="79051289" w:rsidR="00D747C5" w:rsidRDefault="00D747C5" w:rsidP="00D747C5">
            <w:pPr>
              <w:pStyle w:val="2022-23tablecolheadright"/>
            </w:pPr>
            <w:r>
              <w:t>FTE</w:t>
            </w:r>
          </w:p>
        </w:tc>
        <w:tc>
          <w:tcPr>
            <w:tcW w:w="983" w:type="dxa"/>
            <w:tcBorders>
              <w:bottom w:val="single" w:sz="4" w:space="0" w:color="auto"/>
            </w:tcBorders>
            <w:shd w:val="clear" w:color="auto" w:fill="CE2C2A"/>
          </w:tcPr>
          <w:p w14:paraId="7CBF1039" w14:textId="1E201847" w:rsidR="00D747C5" w:rsidRDefault="00D747C5" w:rsidP="00D747C5">
            <w:pPr>
              <w:pStyle w:val="2022-23tablecolheadright"/>
            </w:pPr>
            <w:r>
              <w:t>NUMBER (HEAD COUNT)</w:t>
            </w:r>
          </w:p>
        </w:tc>
        <w:tc>
          <w:tcPr>
            <w:tcW w:w="642" w:type="dxa"/>
            <w:tcBorders>
              <w:bottom w:val="single" w:sz="4" w:space="0" w:color="auto"/>
            </w:tcBorders>
            <w:shd w:val="clear" w:color="auto" w:fill="CE2C2A"/>
          </w:tcPr>
          <w:p w14:paraId="48DE5C08" w14:textId="2CB9A0F8" w:rsidR="00D747C5" w:rsidRDefault="00D747C5" w:rsidP="00D747C5">
            <w:pPr>
              <w:pStyle w:val="2022-23tablecolheadright"/>
            </w:pPr>
            <w:r>
              <w:t>FTE</w:t>
            </w:r>
          </w:p>
        </w:tc>
        <w:tc>
          <w:tcPr>
            <w:tcW w:w="917" w:type="dxa"/>
            <w:tcBorders>
              <w:bottom w:val="single" w:sz="4" w:space="0" w:color="auto"/>
            </w:tcBorders>
            <w:shd w:val="clear" w:color="auto" w:fill="CE2C2A"/>
          </w:tcPr>
          <w:p w14:paraId="157D8C87" w14:textId="703F49EB" w:rsidR="00D747C5" w:rsidRDefault="00D747C5" w:rsidP="00D747C5">
            <w:pPr>
              <w:pStyle w:val="2022-23tablecolheadright"/>
            </w:pPr>
            <w:r>
              <w:t>NUMBER (HEAD COUNT)</w:t>
            </w:r>
          </w:p>
        </w:tc>
        <w:tc>
          <w:tcPr>
            <w:tcW w:w="708" w:type="dxa"/>
            <w:tcBorders>
              <w:bottom w:val="single" w:sz="4" w:space="0" w:color="auto"/>
            </w:tcBorders>
            <w:shd w:val="clear" w:color="auto" w:fill="CE2C2A"/>
          </w:tcPr>
          <w:p w14:paraId="0C84E6EC" w14:textId="7346DDAA" w:rsidR="00D747C5" w:rsidRDefault="00D747C5" w:rsidP="00D747C5">
            <w:pPr>
              <w:pStyle w:val="2022-23tablecolheadright"/>
            </w:pPr>
            <w:r>
              <w:t xml:space="preserve">FTE </w:t>
            </w:r>
          </w:p>
        </w:tc>
      </w:tr>
      <w:tr w:rsidR="00D747C5" w14:paraId="73782829" w14:textId="77777777" w:rsidTr="00D747C5">
        <w:tc>
          <w:tcPr>
            <w:tcW w:w="709" w:type="dxa"/>
            <w:shd w:val="clear" w:color="auto" w:fill="auto"/>
          </w:tcPr>
          <w:p w14:paraId="281584DD" w14:textId="18321982" w:rsidR="00D747C5" w:rsidRPr="00C22262" w:rsidRDefault="00D747C5" w:rsidP="00D747C5">
            <w:pPr>
              <w:pStyle w:val="2022-23tabletextleft"/>
              <w:rPr>
                <w:rFonts w:cs="Arial"/>
                <w:b/>
              </w:rPr>
            </w:pPr>
            <w:r>
              <w:t>2019</w:t>
            </w:r>
          </w:p>
        </w:tc>
        <w:tc>
          <w:tcPr>
            <w:tcW w:w="851" w:type="dxa"/>
            <w:shd w:val="clear" w:color="auto" w:fill="auto"/>
          </w:tcPr>
          <w:p w14:paraId="5C96D50B" w14:textId="633CF69B" w:rsidR="00D747C5" w:rsidRPr="00C22262" w:rsidRDefault="00D747C5" w:rsidP="00D747C5">
            <w:pPr>
              <w:pStyle w:val="2022-23tabletextright"/>
              <w:rPr>
                <w:rFonts w:cs="Arial"/>
                <w:b/>
              </w:rPr>
            </w:pPr>
            <w:r>
              <w:t>119</w:t>
            </w:r>
          </w:p>
        </w:tc>
        <w:tc>
          <w:tcPr>
            <w:tcW w:w="1134" w:type="dxa"/>
            <w:shd w:val="clear" w:color="auto" w:fill="auto"/>
          </w:tcPr>
          <w:p w14:paraId="21780122" w14:textId="4DC5723F" w:rsidR="00D747C5" w:rsidRPr="00C22262" w:rsidRDefault="00D747C5" w:rsidP="00D747C5">
            <w:pPr>
              <w:pStyle w:val="2022-23tabletextright"/>
              <w:rPr>
                <w:rFonts w:cs="Arial"/>
                <w:b/>
              </w:rPr>
            </w:pPr>
            <w:r>
              <w:t>122</w:t>
            </w:r>
          </w:p>
        </w:tc>
        <w:tc>
          <w:tcPr>
            <w:tcW w:w="992" w:type="dxa"/>
            <w:shd w:val="clear" w:color="auto" w:fill="auto"/>
          </w:tcPr>
          <w:p w14:paraId="13D02BAD" w14:textId="2337A336" w:rsidR="00D747C5" w:rsidRPr="00C22262" w:rsidRDefault="00D747C5" w:rsidP="00D747C5">
            <w:pPr>
              <w:pStyle w:val="2022-23tabletextright"/>
              <w:rPr>
                <w:rFonts w:cs="Arial"/>
                <w:b/>
              </w:rPr>
            </w:pPr>
            <w:r>
              <w:t>23</w:t>
            </w:r>
          </w:p>
        </w:tc>
        <w:tc>
          <w:tcPr>
            <w:tcW w:w="794" w:type="dxa"/>
            <w:shd w:val="clear" w:color="auto" w:fill="auto"/>
          </w:tcPr>
          <w:p w14:paraId="342859C6" w14:textId="622A3D55" w:rsidR="00D747C5" w:rsidRPr="00C22262" w:rsidRDefault="00D747C5" w:rsidP="00D747C5">
            <w:pPr>
              <w:pStyle w:val="2022-23tabletextright"/>
              <w:rPr>
                <w:rFonts w:cs="Arial"/>
                <w:b/>
              </w:rPr>
            </w:pPr>
            <w:r>
              <w:t>113.6</w:t>
            </w:r>
          </w:p>
        </w:tc>
        <w:tc>
          <w:tcPr>
            <w:tcW w:w="907" w:type="dxa"/>
            <w:shd w:val="clear" w:color="auto" w:fill="auto"/>
          </w:tcPr>
          <w:p w14:paraId="0B08D72D" w14:textId="080FA34F" w:rsidR="00D747C5" w:rsidRPr="00C22262" w:rsidRDefault="00D747C5" w:rsidP="00D747C5">
            <w:pPr>
              <w:pStyle w:val="2022-23tabletextright"/>
              <w:rPr>
                <w:rFonts w:cs="Arial"/>
                <w:b/>
              </w:rPr>
            </w:pPr>
            <w:r>
              <w:t>24</w:t>
            </w:r>
          </w:p>
        </w:tc>
        <w:tc>
          <w:tcPr>
            <w:tcW w:w="718" w:type="dxa"/>
            <w:shd w:val="clear" w:color="auto" w:fill="auto"/>
          </w:tcPr>
          <w:p w14:paraId="6D338F72" w14:textId="139372F9" w:rsidR="00D747C5" w:rsidRPr="00C22262" w:rsidRDefault="00D747C5" w:rsidP="00D747C5">
            <w:pPr>
              <w:pStyle w:val="2022-23tabletextright"/>
              <w:rPr>
                <w:rFonts w:cs="Arial"/>
                <w:b/>
              </w:rPr>
            </w:pPr>
            <w:r>
              <w:t>23.3</w:t>
            </w:r>
          </w:p>
        </w:tc>
        <w:tc>
          <w:tcPr>
            <w:tcW w:w="983" w:type="dxa"/>
            <w:shd w:val="clear" w:color="auto" w:fill="auto"/>
          </w:tcPr>
          <w:p w14:paraId="6E12E7CC" w14:textId="3054C027" w:rsidR="00D747C5" w:rsidRPr="00C22262" w:rsidRDefault="00D747C5" w:rsidP="00D747C5">
            <w:pPr>
              <w:pStyle w:val="2022-23tabletextright"/>
              <w:rPr>
                <w:rFonts w:cs="Arial"/>
                <w:b/>
              </w:rPr>
            </w:pPr>
            <w:r>
              <w:t>1</w:t>
            </w:r>
          </w:p>
        </w:tc>
        <w:tc>
          <w:tcPr>
            <w:tcW w:w="642" w:type="dxa"/>
            <w:shd w:val="clear" w:color="auto" w:fill="auto"/>
          </w:tcPr>
          <w:p w14:paraId="66535FCA" w14:textId="7AB9D1F7" w:rsidR="00D747C5" w:rsidRPr="00C22262" w:rsidRDefault="00D747C5" w:rsidP="00D747C5">
            <w:pPr>
              <w:pStyle w:val="2022-23tabletextright"/>
              <w:rPr>
                <w:rFonts w:cs="Arial"/>
                <w:b/>
              </w:rPr>
            </w:pPr>
            <w:r>
              <w:t>0.1</w:t>
            </w:r>
          </w:p>
        </w:tc>
        <w:tc>
          <w:tcPr>
            <w:tcW w:w="917" w:type="dxa"/>
            <w:shd w:val="clear" w:color="auto" w:fill="auto"/>
          </w:tcPr>
          <w:p w14:paraId="278EAAC4" w14:textId="62A3D6B5" w:rsidR="00D747C5" w:rsidRPr="00C22262" w:rsidRDefault="00D747C5" w:rsidP="00D747C5">
            <w:pPr>
              <w:pStyle w:val="2022-23tabletextright"/>
              <w:rPr>
                <w:rFonts w:cs="Arial"/>
                <w:b/>
              </w:rPr>
            </w:pPr>
            <w:r>
              <w:t>145</w:t>
            </w:r>
          </w:p>
        </w:tc>
        <w:tc>
          <w:tcPr>
            <w:tcW w:w="708" w:type="dxa"/>
            <w:shd w:val="clear" w:color="auto" w:fill="auto"/>
          </w:tcPr>
          <w:p w14:paraId="2739E7A3" w14:textId="7CBE0BAB" w:rsidR="00D747C5" w:rsidRPr="00C22262" w:rsidRDefault="00D747C5" w:rsidP="00D747C5">
            <w:pPr>
              <w:pStyle w:val="2022-23tabletextright"/>
              <w:rPr>
                <w:rFonts w:cs="Arial"/>
                <w:b/>
              </w:rPr>
            </w:pPr>
            <w:r>
              <w:t>137</w:t>
            </w:r>
          </w:p>
        </w:tc>
      </w:tr>
      <w:tr w:rsidR="00D747C5" w14:paraId="0809092C" w14:textId="77777777" w:rsidTr="00D747C5">
        <w:tc>
          <w:tcPr>
            <w:tcW w:w="709" w:type="dxa"/>
          </w:tcPr>
          <w:p w14:paraId="63A9A5D4" w14:textId="25CD00A2" w:rsidR="00D747C5" w:rsidRPr="00C22262" w:rsidRDefault="00D747C5" w:rsidP="00D747C5">
            <w:pPr>
              <w:pStyle w:val="2022-23tabletextleft"/>
              <w:rPr>
                <w:rFonts w:cs="Arial"/>
              </w:rPr>
            </w:pPr>
            <w:r>
              <w:t>2020</w:t>
            </w:r>
          </w:p>
        </w:tc>
        <w:tc>
          <w:tcPr>
            <w:tcW w:w="851" w:type="dxa"/>
          </w:tcPr>
          <w:p w14:paraId="7E4B9672" w14:textId="7C14D4A0" w:rsidR="00D747C5" w:rsidRPr="00C22262" w:rsidRDefault="00D747C5" w:rsidP="00D747C5">
            <w:pPr>
              <w:pStyle w:val="2022-23tabletextright"/>
              <w:rPr>
                <w:rFonts w:cs="Arial"/>
              </w:rPr>
            </w:pPr>
            <w:r>
              <w:t>143</w:t>
            </w:r>
          </w:p>
        </w:tc>
        <w:tc>
          <w:tcPr>
            <w:tcW w:w="1134" w:type="dxa"/>
          </w:tcPr>
          <w:p w14:paraId="34D78ADA" w14:textId="69E237F5" w:rsidR="00D747C5" w:rsidRPr="00C22262" w:rsidRDefault="00D747C5" w:rsidP="00D747C5">
            <w:pPr>
              <w:pStyle w:val="2022-23tabletextright"/>
              <w:rPr>
                <w:rFonts w:cs="Arial"/>
              </w:rPr>
            </w:pPr>
            <w:r>
              <w:t>124</w:t>
            </w:r>
          </w:p>
        </w:tc>
        <w:tc>
          <w:tcPr>
            <w:tcW w:w="992" w:type="dxa"/>
          </w:tcPr>
          <w:p w14:paraId="4BF6955A" w14:textId="09B7A1C0" w:rsidR="00D747C5" w:rsidRPr="00C22262" w:rsidRDefault="00D747C5" w:rsidP="00D747C5">
            <w:pPr>
              <w:pStyle w:val="2022-23tabletextright"/>
              <w:rPr>
                <w:rFonts w:cs="Arial"/>
              </w:rPr>
            </w:pPr>
            <w:r>
              <w:t>19</w:t>
            </w:r>
          </w:p>
        </w:tc>
        <w:tc>
          <w:tcPr>
            <w:tcW w:w="794" w:type="dxa"/>
          </w:tcPr>
          <w:p w14:paraId="4DCC7476" w14:textId="74C7ADFD" w:rsidR="00D747C5" w:rsidRPr="00C22262" w:rsidRDefault="00D747C5" w:rsidP="00D747C5">
            <w:pPr>
              <w:pStyle w:val="2022-23tabletextright"/>
              <w:rPr>
                <w:rFonts w:cs="Arial"/>
              </w:rPr>
            </w:pPr>
            <w:r>
              <w:t>136.61</w:t>
            </w:r>
          </w:p>
        </w:tc>
        <w:tc>
          <w:tcPr>
            <w:tcW w:w="907" w:type="dxa"/>
          </w:tcPr>
          <w:p w14:paraId="379CB9BF" w14:textId="366AC849" w:rsidR="00D747C5" w:rsidRPr="00C22262" w:rsidRDefault="00D747C5" w:rsidP="00D747C5">
            <w:pPr>
              <w:pStyle w:val="2022-23tabletextright"/>
              <w:rPr>
                <w:rFonts w:cs="Arial"/>
              </w:rPr>
            </w:pPr>
            <w:r>
              <w:t>46</w:t>
            </w:r>
          </w:p>
        </w:tc>
        <w:tc>
          <w:tcPr>
            <w:tcW w:w="718" w:type="dxa"/>
          </w:tcPr>
          <w:p w14:paraId="128E96ED" w14:textId="406B39EA" w:rsidR="00D747C5" w:rsidRPr="00C22262" w:rsidRDefault="00D747C5" w:rsidP="00D747C5">
            <w:pPr>
              <w:pStyle w:val="2022-23tabletextright"/>
              <w:rPr>
                <w:rFonts w:cs="Arial"/>
              </w:rPr>
            </w:pPr>
            <w:r>
              <w:t>42.4</w:t>
            </w:r>
          </w:p>
        </w:tc>
        <w:tc>
          <w:tcPr>
            <w:tcW w:w="983" w:type="dxa"/>
          </w:tcPr>
          <w:p w14:paraId="0340C0F7" w14:textId="5E36E6C0" w:rsidR="00D747C5" w:rsidRPr="00C22262" w:rsidRDefault="00D747C5" w:rsidP="00D747C5">
            <w:pPr>
              <w:pStyle w:val="2022-23tabletextright"/>
              <w:rPr>
                <w:rFonts w:cs="Arial"/>
              </w:rPr>
            </w:pPr>
            <w:r>
              <w:t>1</w:t>
            </w:r>
          </w:p>
        </w:tc>
        <w:tc>
          <w:tcPr>
            <w:tcW w:w="642" w:type="dxa"/>
          </w:tcPr>
          <w:p w14:paraId="6637866A" w14:textId="4426301C" w:rsidR="00D747C5" w:rsidRPr="00C22262" w:rsidRDefault="00D747C5" w:rsidP="00D747C5">
            <w:pPr>
              <w:pStyle w:val="2022-23tabletextright"/>
              <w:rPr>
                <w:rFonts w:cs="Arial"/>
              </w:rPr>
            </w:pPr>
            <w:r>
              <w:t>0.1</w:t>
            </w:r>
          </w:p>
        </w:tc>
        <w:tc>
          <w:tcPr>
            <w:tcW w:w="917" w:type="dxa"/>
          </w:tcPr>
          <w:p w14:paraId="7B2C83AC" w14:textId="7CB44246" w:rsidR="00D747C5" w:rsidRPr="00C22262" w:rsidRDefault="00D747C5" w:rsidP="00D747C5">
            <w:pPr>
              <w:pStyle w:val="2022-23tabletextright"/>
              <w:rPr>
                <w:rFonts w:cs="Arial"/>
              </w:rPr>
            </w:pPr>
            <w:r>
              <w:t>189</w:t>
            </w:r>
          </w:p>
        </w:tc>
        <w:tc>
          <w:tcPr>
            <w:tcW w:w="708" w:type="dxa"/>
          </w:tcPr>
          <w:p w14:paraId="75C4554B" w14:textId="2B3E1672" w:rsidR="00D747C5" w:rsidRPr="00C22262" w:rsidRDefault="00D747C5" w:rsidP="00D747C5">
            <w:pPr>
              <w:pStyle w:val="2022-23tabletextright"/>
              <w:rPr>
                <w:rFonts w:cs="Arial"/>
              </w:rPr>
            </w:pPr>
            <w:r>
              <w:t>179.01</w:t>
            </w:r>
          </w:p>
        </w:tc>
      </w:tr>
      <w:tr w:rsidR="00D747C5" w14:paraId="2B4378A3" w14:textId="77777777" w:rsidTr="00D747C5">
        <w:tc>
          <w:tcPr>
            <w:tcW w:w="709" w:type="dxa"/>
          </w:tcPr>
          <w:p w14:paraId="5DB19840" w14:textId="17BEA732" w:rsidR="00D747C5" w:rsidRPr="00C22262" w:rsidRDefault="00D747C5" w:rsidP="00D747C5">
            <w:pPr>
              <w:pStyle w:val="2022-23tabletextleft"/>
              <w:rPr>
                <w:rFonts w:cs="Arial"/>
              </w:rPr>
            </w:pPr>
            <w:r>
              <w:t>2021</w:t>
            </w:r>
          </w:p>
        </w:tc>
        <w:tc>
          <w:tcPr>
            <w:tcW w:w="851" w:type="dxa"/>
          </w:tcPr>
          <w:p w14:paraId="012AC318" w14:textId="738BC568" w:rsidR="00D747C5" w:rsidRPr="00C22262" w:rsidRDefault="00D747C5" w:rsidP="00D747C5">
            <w:pPr>
              <w:pStyle w:val="2022-23tabletextright"/>
              <w:rPr>
                <w:rFonts w:cs="Arial"/>
              </w:rPr>
            </w:pPr>
            <w:r>
              <w:t>149</w:t>
            </w:r>
          </w:p>
        </w:tc>
        <w:tc>
          <w:tcPr>
            <w:tcW w:w="1134" w:type="dxa"/>
          </w:tcPr>
          <w:p w14:paraId="608B1C26" w14:textId="146BDF8B" w:rsidR="00D747C5" w:rsidRPr="00C22262" w:rsidRDefault="00D747C5" w:rsidP="00D747C5">
            <w:pPr>
              <w:pStyle w:val="2022-23tabletextright"/>
              <w:rPr>
                <w:rFonts w:cs="Arial"/>
              </w:rPr>
            </w:pPr>
            <w:r>
              <w:t>130</w:t>
            </w:r>
          </w:p>
        </w:tc>
        <w:tc>
          <w:tcPr>
            <w:tcW w:w="992" w:type="dxa"/>
          </w:tcPr>
          <w:p w14:paraId="53C3D2FE" w14:textId="00B3421F" w:rsidR="00D747C5" w:rsidRPr="00C22262" w:rsidRDefault="00D747C5" w:rsidP="00D747C5">
            <w:pPr>
              <w:pStyle w:val="2022-23tabletextright"/>
              <w:rPr>
                <w:rFonts w:cs="Arial"/>
              </w:rPr>
            </w:pPr>
            <w:r>
              <w:t>19</w:t>
            </w:r>
          </w:p>
        </w:tc>
        <w:tc>
          <w:tcPr>
            <w:tcW w:w="794" w:type="dxa"/>
          </w:tcPr>
          <w:p w14:paraId="1A8242E0" w14:textId="247ADFCB" w:rsidR="00D747C5" w:rsidRPr="00C22262" w:rsidRDefault="00D747C5" w:rsidP="00D747C5">
            <w:pPr>
              <w:pStyle w:val="2022-23tabletextright"/>
              <w:rPr>
                <w:rFonts w:cs="Arial"/>
              </w:rPr>
            </w:pPr>
            <w:r>
              <w:t>142.41</w:t>
            </w:r>
          </w:p>
        </w:tc>
        <w:tc>
          <w:tcPr>
            <w:tcW w:w="907" w:type="dxa"/>
          </w:tcPr>
          <w:p w14:paraId="124C54BC" w14:textId="2104C1E0" w:rsidR="00D747C5" w:rsidRPr="00C22262" w:rsidRDefault="00D747C5" w:rsidP="00D747C5">
            <w:pPr>
              <w:pStyle w:val="2022-23tabletextright"/>
              <w:rPr>
                <w:rFonts w:cs="Arial"/>
              </w:rPr>
            </w:pPr>
            <w:r>
              <w:t>27</w:t>
            </w:r>
          </w:p>
        </w:tc>
        <w:tc>
          <w:tcPr>
            <w:tcW w:w="718" w:type="dxa"/>
          </w:tcPr>
          <w:p w14:paraId="155B5D1B" w14:textId="4974A109" w:rsidR="00D747C5" w:rsidRPr="00C22262" w:rsidRDefault="00D747C5" w:rsidP="00D747C5">
            <w:pPr>
              <w:pStyle w:val="2022-23tabletextright"/>
              <w:rPr>
                <w:rFonts w:cs="Arial"/>
              </w:rPr>
            </w:pPr>
            <w:r>
              <w:t>28.9</w:t>
            </w:r>
          </w:p>
        </w:tc>
        <w:tc>
          <w:tcPr>
            <w:tcW w:w="983" w:type="dxa"/>
          </w:tcPr>
          <w:p w14:paraId="6D0FA01C" w14:textId="73519BC9" w:rsidR="00D747C5" w:rsidRPr="00C22262" w:rsidRDefault="00D747C5" w:rsidP="00D747C5">
            <w:pPr>
              <w:pStyle w:val="2022-23tabletextright"/>
              <w:rPr>
                <w:rFonts w:cs="Arial"/>
              </w:rPr>
            </w:pPr>
            <w:r>
              <w:t>2</w:t>
            </w:r>
          </w:p>
        </w:tc>
        <w:tc>
          <w:tcPr>
            <w:tcW w:w="642" w:type="dxa"/>
          </w:tcPr>
          <w:p w14:paraId="0B7E4112" w14:textId="4FE6D1F0" w:rsidR="00D747C5" w:rsidRPr="00C22262" w:rsidRDefault="00D747C5" w:rsidP="00D747C5">
            <w:pPr>
              <w:pStyle w:val="2022-23tabletextright"/>
              <w:rPr>
                <w:rFonts w:cs="Arial"/>
              </w:rPr>
            </w:pPr>
            <w:r>
              <w:t>0.2</w:t>
            </w:r>
          </w:p>
        </w:tc>
        <w:tc>
          <w:tcPr>
            <w:tcW w:w="917" w:type="dxa"/>
          </w:tcPr>
          <w:p w14:paraId="0592FC6D" w14:textId="4CD8956A" w:rsidR="00D747C5" w:rsidRPr="00C22262" w:rsidRDefault="00D747C5" w:rsidP="00D747C5">
            <w:pPr>
              <w:pStyle w:val="2022-23tabletextright"/>
              <w:rPr>
                <w:rFonts w:cs="Arial"/>
              </w:rPr>
            </w:pPr>
            <w:r>
              <w:t>178</w:t>
            </w:r>
          </w:p>
        </w:tc>
        <w:tc>
          <w:tcPr>
            <w:tcW w:w="708" w:type="dxa"/>
          </w:tcPr>
          <w:p w14:paraId="72EA8D81" w14:textId="2115BEC5" w:rsidR="00D747C5" w:rsidRPr="00C22262" w:rsidRDefault="00D747C5" w:rsidP="00D747C5">
            <w:pPr>
              <w:pStyle w:val="2022-23tabletextright"/>
              <w:rPr>
                <w:rFonts w:cs="Arial"/>
              </w:rPr>
            </w:pPr>
            <w:r>
              <w:t>171.51</w:t>
            </w:r>
          </w:p>
        </w:tc>
      </w:tr>
      <w:tr w:rsidR="00D747C5" w14:paraId="59CF85BA" w14:textId="77777777" w:rsidTr="00D747C5">
        <w:tc>
          <w:tcPr>
            <w:tcW w:w="709" w:type="dxa"/>
            <w:tcBorders>
              <w:bottom w:val="single" w:sz="4" w:space="0" w:color="auto"/>
            </w:tcBorders>
          </w:tcPr>
          <w:p w14:paraId="5677D8E9" w14:textId="0C0A42EF" w:rsidR="00D747C5" w:rsidRPr="00C22262" w:rsidRDefault="00D747C5" w:rsidP="00D747C5">
            <w:pPr>
              <w:pStyle w:val="2022-23tabletextleft"/>
              <w:rPr>
                <w:rFonts w:cs="Arial"/>
              </w:rPr>
            </w:pPr>
            <w:r>
              <w:t>2022</w:t>
            </w:r>
          </w:p>
        </w:tc>
        <w:tc>
          <w:tcPr>
            <w:tcW w:w="851" w:type="dxa"/>
            <w:tcBorders>
              <w:bottom w:val="single" w:sz="4" w:space="0" w:color="auto"/>
            </w:tcBorders>
          </w:tcPr>
          <w:p w14:paraId="4EC9385D" w14:textId="724F1634" w:rsidR="00D747C5" w:rsidRPr="00C22262" w:rsidRDefault="00D747C5" w:rsidP="00D747C5">
            <w:pPr>
              <w:pStyle w:val="2022-23tabletextright"/>
              <w:rPr>
                <w:rFonts w:cs="Arial"/>
              </w:rPr>
            </w:pPr>
            <w:r>
              <w:t>168</w:t>
            </w:r>
          </w:p>
        </w:tc>
        <w:tc>
          <w:tcPr>
            <w:tcW w:w="1134" w:type="dxa"/>
            <w:tcBorders>
              <w:bottom w:val="single" w:sz="4" w:space="0" w:color="auto"/>
            </w:tcBorders>
          </w:tcPr>
          <w:p w14:paraId="188419D6" w14:textId="157B1668" w:rsidR="00D747C5" w:rsidRPr="00C22262" w:rsidRDefault="00D747C5" w:rsidP="00D747C5">
            <w:pPr>
              <w:pStyle w:val="2022-23tabletextright"/>
              <w:rPr>
                <w:rFonts w:cs="Arial"/>
              </w:rPr>
            </w:pPr>
            <w:r>
              <w:t>150</w:t>
            </w:r>
          </w:p>
        </w:tc>
        <w:tc>
          <w:tcPr>
            <w:tcW w:w="992" w:type="dxa"/>
            <w:tcBorders>
              <w:bottom w:val="single" w:sz="4" w:space="0" w:color="auto"/>
            </w:tcBorders>
          </w:tcPr>
          <w:p w14:paraId="1EDFD640" w14:textId="4F3D9354" w:rsidR="00D747C5" w:rsidRPr="00C22262" w:rsidRDefault="00D747C5" w:rsidP="00D747C5">
            <w:pPr>
              <w:pStyle w:val="2022-23tabletextright"/>
              <w:rPr>
                <w:rFonts w:cs="Arial"/>
              </w:rPr>
            </w:pPr>
            <w:r>
              <w:t>18</w:t>
            </w:r>
          </w:p>
        </w:tc>
        <w:tc>
          <w:tcPr>
            <w:tcW w:w="794" w:type="dxa"/>
            <w:tcBorders>
              <w:bottom w:val="single" w:sz="4" w:space="0" w:color="auto"/>
            </w:tcBorders>
          </w:tcPr>
          <w:p w14:paraId="0C2B0EE0" w14:textId="136774C7" w:rsidR="00D747C5" w:rsidRPr="00C22262" w:rsidRDefault="00D747C5" w:rsidP="00D747C5">
            <w:pPr>
              <w:pStyle w:val="2022-23tabletextright"/>
              <w:rPr>
                <w:rFonts w:cs="Arial"/>
              </w:rPr>
            </w:pPr>
            <w:r>
              <w:t>160.87</w:t>
            </w:r>
          </w:p>
        </w:tc>
        <w:tc>
          <w:tcPr>
            <w:tcW w:w="907" w:type="dxa"/>
            <w:tcBorders>
              <w:bottom w:val="single" w:sz="4" w:space="0" w:color="auto"/>
            </w:tcBorders>
          </w:tcPr>
          <w:p w14:paraId="6AE64EA3" w14:textId="733E5077" w:rsidR="00D747C5" w:rsidRPr="00C22262" w:rsidRDefault="00D747C5" w:rsidP="00D747C5">
            <w:pPr>
              <w:pStyle w:val="2022-23tabletextright"/>
              <w:rPr>
                <w:rFonts w:cs="Arial"/>
              </w:rPr>
            </w:pPr>
            <w:r>
              <w:t>62</w:t>
            </w:r>
          </w:p>
        </w:tc>
        <w:tc>
          <w:tcPr>
            <w:tcW w:w="718" w:type="dxa"/>
            <w:tcBorders>
              <w:bottom w:val="single" w:sz="4" w:space="0" w:color="auto"/>
            </w:tcBorders>
          </w:tcPr>
          <w:p w14:paraId="2063A3F3" w14:textId="37250DFA" w:rsidR="00D747C5" w:rsidRPr="00C22262" w:rsidRDefault="00D747C5" w:rsidP="00D747C5">
            <w:pPr>
              <w:pStyle w:val="2022-23tabletextright"/>
              <w:rPr>
                <w:rFonts w:cs="Arial"/>
              </w:rPr>
            </w:pPr>
            <w:r>
              <w:t>59.37</w:t>
            </w:r>
          </w:p>
        </w:tc>
        <w:tc>
          <w:tcPr>
            <w:tcW w:w="983" w:type="dxa"/>
            <w:tcBorders>
              <w:bottom w:val="single" w:sz="4" w:space="0" w:color="auto"/>
            </w:tcBorders>
          </w:tcPr>
          <w:p w14:paraId="299567F0" w14:textId="4F47FB31" w:rsidR="00D747C5" w:rsidRPr="00C22262" w:rsidRDefault="00D747C5" w:rsidP="00D747C5">
            <w:pPr>
              <w:pStyle w:val="2022-23tabletextright"/>
              <w:rPr>
                <w:rFonts w:cs="Arial"/>
              </w:rPr>
            </w:pPr>
            <w:r>
              <w:t>3</w:t>
            </w:r>
          </w:p>
        </w:tc>
        <w:tc>
          <w:tcPr>
            <w:tcW w:w="642" w:type="dxa"/>
            <w:tcBorders>
              <w:bottom w:val="single" w:sz="4" w:space="0" w:color="auto"/>
            </w:tcBorders>
          </w:tcPr>
          <w:p w14:paraId="63C120AD" w14:textId="1D3A7B39" w:rsidR="00D747C5" w:rsidRPr="00C22262" w:rsidRDefault="00D747C5" w:rsidP="00D747C5">
            <w:pPr>
              <w:pStyle w:val="2022-23tabletextright"/>
              <w:rPr>
                <w:rFonts w:cs="Arial"/>
              </w:rPr>
            </w:pPr>
            <w:r>
              <w:t>2.87</w:t>
            </w:r>
          </w:p>
        </w:tc>
        <w:tc>
          <w:tcPr>
            <w:tcW w:w="917" w:type="dxa"/>
            <w:tcBorders>
              <w:bottom w:val="single" w:sz="4" w:space="0" w:color="auto"/>
            </w:tcBorders>
          </w:tcPr>
          <w:p w14:paraId="030F796C" w14:textId="7E2910B3" w:rsidR="00D747C5" w:rsidRPr="00C22262" w:rsidRDefault="00D747C5" w:rsidP="00D747C5">
            <w:pPr>
              <w:pStyle w:val="2022-23tabletextright"/>
              <w:rPr>
                <w:rFonts w:cs="Arial"/>
              </w:rPr>
            </w:pPr>
            <w:r>
              <w:t>233</w:t>
            </w:r>
          </w:p>
        </w:tc>
        <w:tc>
          <w:tcPr>
            <w:tcW w:w="708" w:type="dxa"/>
            <w:tcBorders>
              <w:bottom w:val="single" w:sz="4" w:space="0" w:color="auto"/>
            </w:tcBorders>
          </w:tcPr>
          <w:p w14:paraId="03B1DF48" w14:textId="2FC4CD6D" w:rsidR="00D747C5" w:rsidRPr="00C22262" w:rsidRDefault="00D747C5" w:rsidP="00D747C5">
            <w:pPr>
              <w:pStyle w:val="2022-23tabletextright"/>
              <w:rPr>
                <w:rFonts w:cs="Arial"/>
              </w:rPr>
            </w:pPr>
            <w:r>
              <w:t>223.12</w:t>
            </w:r>
          </w:p>
        </w:tc>
      </w:tr>
      <w:tr w:rsidR="00D747C5" w14:paraId="5212E77E" w14:textId="77777777" w:rsidTr="00D747C5">
        <w:tc>
          <w:tcPr>
            <w:tcW w:w="709" w:type="dxa"/>
            <w:shd w:val="clear" w:color="auto" w:fill="F2F2F2" w:themeFill="background1" w:themeFillShade="F2"/>
          </w:tcPr>
          <w:p w14:paraId="094A26BA" w14:textId="09DD3EDF" w:rsidR="00D747C5" w:rsidRPr="00190273" w:rsidRDefault="00D747C5" w:rsidP="00D747C5">
            <w:pPr>
              <w:pStyle w:val="2022-23tabletextBoldleft"/>
              <w:rPr>
                <w:rFonts w:cs="Arial"/>
              </w:rPr>
            </w:pPr>
            <w:r>
              <w:t>2023</w:t>
            </w:r>
          </w:p>
        </w:tc>
        <w:tc>
          <w:tcPr>
            <w:tcW w:w="851" w:type="dxa"/>
            <w:shd w:val="clear" w:color="auto" w:fill="F2F2F2" w:themeFill="background1" w:themeFillShade="F2"/>
          </w:tcPr>
          <w:p w14:paraId="7CBC62EA" w14:textId="2B517B44" w:rsidR="00D747C5" w:rsidRPr="00190273" w:rsidRDefault="00D747C5" w:rsidP="00D747C5">
            <w:pPr>
              <w:pStyle w:val="2022-23tabletextboldright"/>
              <w:rPr>
                <w:rFonts w:cs="Arial"/>
              </w:rPr>
            </w:pPr>
            <w:r>
              <w:t>191</w:t>
            </w:r>
          </w:p>
        </w:tc>
        <w:tc>
          <w:tcPr>
            <w:tcW w:w="1134" w:type="dxa"/>
            <w:shd w:val="clear" w:color="auto" w:fill="F2F2F2" w:themeFill="background1" w:themeFillShade="F2"/>
          </w:tcPr>
          <w:p w14:paraId="622BB7CC" w14:textId="48E8332A" w:rsidR="00D747C5" w:rsidRPr="00190273" w:rsidRDefault="00D747C5" w:rsidP="00D747C5">
            <w:pPr>
              <w:pStyle w:val="2022-23tabletextboldright"/>
              <w:rPr>
                <w:rFonts w:cs="Arial"/>
              </w:rPr>
            </w:pPr>
            <w:r>
              <w:t>173</w:t>
            </w:r>
          </w:p>
        </w:tc>
        <w:tc>
          <w:tcPr>
            <w:tcW w:w="992" w:type="dxa"/>
            <w:shd w:val="clear" w:color="auto" w:fill="F2F2F2" w:themeFill="background1" w:themeFillShade="F2"/>
          </w:tcPr>
          <w:p w14:paraId="4236F2A3" w14:textId="045FAB64" w:rsidR="00D747C5" w:rsidRPr="00190273" w:rsidRDefault="00D747C5" w:rsidP="00D747C5">
            <w:pPr>
              <w:pStyle w:val="2022-23tabletextboldright"/>
              <w:rPr>
                <w:rFonts w:cs="Arial"/>
              </w:rPr>
            </w:pPr>
            <w:r>
              <w:t>18</w:t>
            </w:r>
          </w:p>
        </w:tc>
        <w:tc>
          <w:tcPr>
            <w:tcW w:w="794" w:type="dxa"/>
            <w:shd w:val="clear" w:color="auto" w:fill="F2F2F2" w:themeFill="background1" w:themeFillShade="F2"/>
          </w:tcPr>
          <w:p w14:paraId="510735C6" w14:textId="3722F467" w:rsidR="00D747C5" w:rsidRPr="00190273" w:rsidRDefault="00D747C5" w:rsidP="00D747C5">
            <w:pPr>
              <w:pStyle w:val="2022-23tabletextboldright"/>
              <w:rPr>
                <w:rFonts w:cs="Arial"/>
              </w:rPr>
            </w:pPr>
            <w:r>
              <w:t>184.57</w:t>
            </w:r>
          </w:p>
        </w:tc>
        <w:tc>
          <w:tcPr>
            <w:tcW w:w="907" w:type="dxa"/>
            <w:shd w:val="clear" w:color="auto" w:fill="F2F2F2" w:themeFill="background1" w:themeFillShade="F2"/>
          </w:tcPr>
          <w:p w14:paraId="1CA6CF9D" w14:textId="4B7E1203" w:rsidR="00D747C5" w:rsidRPr="00190273" w:rsidRDefault="00D747C5" w:rsidP="00D747C5">
            <w:pPr>
              <w:pStyle w:val="2022-23tabletextboldright"/>
              <w:rPr>
                <w:rFonts w:cs="Arial"/>
              </w:rPr>
            </w:pPr>
            <w:r>
              <w:t>51</w:t>
            </w:r>
          </w:p>
        </w:tc>
        <w:tc>
          <w:tcPr>
            <w:tcW w:w="718" w:type="dxa"/>
            <w:shd w:val="clear" w:color="auto" w:fill="F2F2F2" w:themeFill="background1" w:themeFillShade="F2"/>
          </w:tcPr>
          <w:p w14:paraId="467775FA" w14:textId="2E51489E" w:rsidR="00D747C5" w:rsidRPr="00190273" w:rsidRDefault="00D747C5" w:rsidP="00D747C5">
            <w:pPr>
              <w:pStyle w:val="2022-23tabletextboldright"/>
              <w:rPr>
                <w:rFonts w:cs="Arial"/>
              </w:rPr>
            </w:pPr>
            <w:r>
              <w:t>48.8</w:t>
            </w:r>
          </w:p>
        </w:tc>
        <w:tc>
          <w:tcPr>
            <w:tcW w:w="983" w:type="dxa"/>
            <w:shd w:val="clear" w:color="auto" w:fill="F2F2F2" w:themeFill="background1" w:themeFillShade="F2"/>
          </w:tcPr>
          <w:p w14:paraId="6FF5DDA5" w14:textId="7B7B4789" w:rsidR="00D747C5" w:rsidRPr="00190273" w:rsidRDefault="00D747C5" w:rsidP="00D747C5">
            <w:pPr>
              <w:pStyle w:val="2022-23tabletextboldright"/>
              <w:rPr>
                <w:rFonts w:cs="Arial"/>
              </w:rPr>
            </w:pPr>
            <w:r>
              <w:t>0</w:t>
            </w:r>
          </w:p>
        </w:tc>
        <w:tc>
          <w:tcPr>
            <w:tcW w:w="642" w:type="dxa"/>
            <w:shd w:val="clear" w:color="auto" w:fill="F2F2F2" w:themeFill="background1" w:themeFillShade="F2"/>
          </w:tcPr>
          <w:p w14:paraId="4644FD60" w14:textId="602171E4" w:rsidR="00D747C5" w:rsidRPr="00190273" w:rsidRDefault="00D747C5" w:rsidP="00D747C5">
            <w:pPr>
              <w:pStyle w:val="2022-23tabletextboldright"/>
              <w:rPr>
                <w:rFonts w:cs="Arial"/>
              </w:rPr>
            </w:pPr>
            <w:r>
              <w:t>0</w:t>
            </w:r>
          </w:p>
        </w:tc>
        <w:tc>
          <w:tcPr>
            <w:tcW w:w="917" w:type="dxa"/>
            <w:shd w:val="clear" w:color="auto" w:fill="F2F2F2" w:themeFill="background1" w:themeFillShade="F2"/>
          </w:tcPr>
          <w:p w14:paraId="5FB91E38" w14:textId="74A9036E" w:rsidR="00D747C5" w:rsidRPr="00190273" w:rsidRDefault="00D747C5" w:rsidP="00D747C5">
            <w:pPr>
              <w:pStyle w:val="2022-23tabletextboldright"/>
              <w:rPr>
                <w:rFonts w:cs="Arial"/>
              </w:rPr>
            </w:pPr>
            <w:r>
              <w:t>242</w:t>
            </w:r>
          </w:p>
        </w:tc>
        <w:tc>
          <w:tcPr>
            <w:tcW w:w="708" w:type="dxa"/>
            <w:shd w:val="clear" w:color="auto" w:fill="F2F2F2" w:themeFill="background1" w:themeFillShade="F2"/>
          </w:tcPr>
          <w:p w14:paraId="5BC93C15" w14:textId="7049D8F4" w:rsidR="00D747C5" w:rsidRPr="00190273" w:rsidRDefault="00D747C5" w:rsidP="00D747C5">
            <w:pPr>
              <w:pStyle w:val="2022-23tabletextboldright"/>
              <w:rPr>
                <w:rFonts w:cs="Arial"/>
              </w:rPr>
            </w:pPr>
            <w:r>
              <w:t>233.37</w:t>
            </w:r>
          </w:p>
        </w:tc>
      </w:tr>
    </w:tbl>
    <w:p w14:paraId="1A7B3E7C" w14:textId="77777777" w:rsidR="00710DDE" w:rsidRPr="00710DDE" w:rsidRDefault="00710DDE" w:rsidP="00710DDE">
      <w:pPr>
        <w:pStyle w:val="NoParagraphStyle"/>
      </w:pPr>
    </w:p>
    <w:p w14:paraId="76B0D840" w14:textId="77777777" w:rsidR="00F061F2" w:rsidRPr="00F061F2" w:rsidRDefault="00F061F2" w:rsidP="00F061F2">
      <w:pPr>
        <w:pStyle w:val="NoParagraphStyle"/>
      </w:pPr>
    </w:p>
    <w:p w14:paraId="76B54CDF" w14:textId="2328DB70" w:rsidR="00091845" w:rsidRDefault="00091845">
      <w:r>
        <w:br w:type="page"/>
      </w:r>
    </w:p>
    <w:p w14:paraId="4071C8D2" w14:textId="77777777" w:rsidR="00D85198" w:rsidRPr="00D85198" w:rsidRDefault="00D85198" w:rsidP="00D85198">
      <w:pPr>
        <w:pStyle w:val="2022-23HeadingA"/>
        <w:rPr>
          <w:lang w:val="en-US"/>
        </w:rPr>
      </w:pPr>
      <w:r w:rsidRPr="00D85198">
        <w:rPr>
          <w:lang w:val="en-US"/>
        </w:rPr>
        <w:lastRenderedPageBreak/>
        <w:t>Occupational health and safety</w:t>
      </w:r>
    </w:p>
    <w:p w14:paraId="441F56EE" w14:textId="77777777" w:rsidR="00D85198" w:rsidRPr="00D85198" w:rsidRDefault="00D85198" w:rsidP="00D85198">
      <w:pPr>
        <w:pStyle w:val="2022-23HeadingB"/>
        <w:rPr>
          <w:rFonts w:eastAsia="Times"/>
        </w:rPr>
      </w:pPr>
      <w:r w:rsidRPr="00D85198">
        <w:rPr>
          <w:rFonts w:eastAsia="Times"/>
        </w:rPr>
        <w:t>Building a safe and inclusive workplace through 2022–23</w:t>
      </w:r>
    </w:p>
    <w:p w14:paraId="0156B93D" w14:textId="77777777" w:rsidR="00D85198" w:rsidRPr="00D85198" w:rsidRDefault="00D85198" w:rsidP="00D85198">
      <w:pPr>
        <w:pStyle w:val="2022-23Bodycopy"/>
      </w:pPr>
      <w:r w:rsidRPr="00D85198">
        <w:t xml:space="preserve">A safe and positive workplace, without risk to employees’ physical or mental wellbeing, is a fundamental requirement for the VEC. The ongoing health, safety and wellbeing of staff is crucial and is supported through continuous improvement practices that identify and address risks to staff. </w:t>
      </w:r>
    </w:p>
    <w:p w14:paraId="770D054A" w14:textId="77777777" w:rsidR="00D85198" w:rsidRPr="00D85198" w:rsidRDefault="00D85198" w:rsidP="00D85198">
      <w:pPr>
        <w:pStyle w:val="2022-23Bodycopy"/>
      </w:pPr>
      <w:r w:rsidRPr="00D85198">
        <w:t xml:space="preserve">Inherent in staff reaching their full potential is staff feeling safe in their roles and having the ability to access the information, tools and support to make the right decisions, aligned with legislation, regulations and policies. Furthermore, risk identification and </w:t>
      </w:r>
      <w:proofErr w:type="spellStart"/>
      <w:r w:rsidRPr="00D85198">
        <w:t>minimisation</w:t>
      </w:r>
      <w:proofErr w:type="spellEnd"/>
      <w:r w:rsidRPr="00D85198">
        <w:t>, incident reporting investigation and regular workplace audits remain a priority for the VEC.</w:t>
      </w:r>
    </w:p>
    <w:p w14:paraId="4990E790" w14:textId="77777777" w:rsidR="00D85198" w:rsidRPr="00D85198" w:rsidRDefault="00D85198" w:rsidP="00D85198">
      <w:pPr>
        <w:pStyle w:val="2022-23Bodycopy"/>
      </w:pPr>
      <w:r w:rsidRPr="00D85198">
        <w:t>Consequently, in the latter part of the fiscal year, following engagement with executive and senior leaders and the identification of several opportunities for improvement, the VEC embarked on a comprehensive review of the Occupational Health and Safety Management System.</w:t>
      </w:r>
    </w:p>
    <w:p w14:paraId="282ACB00" w14:textId="5581B54E" w:rsidR="00D85198" w:rsidRPr="00D85198" w:rsidRDefault="00D85198" w:rsidP="00D85198">
      <w:pPr>
        <w:pStyle w:val="2022-23Bodycopy"/>
      </w:pPr>
      <w:r w:rsidRPr="00D85198">
        <w:t>Work to date has included the identification of key risks and deliverables for the project and the acquisition of project resourcing to undertake the review. More recently, the terms of reference for the Occupational Health and Safety Committee (OHS Committee) were revised and refreshed. This work marks a deliberate intent by the organisation to maintain a safe work environment for all our employees and will continue into the new fiscal year.</w:t>
      </w:r>
    </w:p>
    <w:p w14:paraId="0CBA75C7" w14:textId="77777777" w:rsidR="00D85198" w:rsidRPr="00D85198" w:rsidRDefault="00D85198" w:rsidP="00D85198">
      <w:pPr>
        <w:pStyle w:val="2022-23HeadingB"/>
        <w:rPr>
          <w:rFonts w:eastAsia="Times"/>
        </w:rPr>
      </w:pPr>
      <w:r w:rsidRPr="00D85198">
        <w:rPr>
          <w:rFonts w:eastAsia="Times"/>
        </w:rPr>
        <w:t>Hazards, incidents and injuries</w:t>
      </w:r>
    </w:p>
    <w:p w14:paraId="6844FE4D" w14:textId="77777777" w:rsidR="00D85198" w:rsidRPr="00D85198" w:rsidRDefault="00D85198" w:rsidP="00D85198">
      <w:pPr>
        <w:pStyle w:val="2022-23Bodycopy"/>
      </w:pPr>
      <w:r w:rsidRPr="00D85198">
        <w:t>During 2022–23, the VEC received a total of 193 incident notifications (see Figure 24: Hazards, incidents and injuries reported, 2018</w:t>
      </w:r>
      <w:r w:rsidRPr="00D85198">
        <w:rPr>
          <w:rFonts w:ascii="Cambria Math" w:hAnsi="Cambria Math" w:cs="Cambria Math"/>
        </w:rPr>
        <w:t>‑</w:t>
      </w:r>
      <w:r w:rsidRPr="00D85198">
        <w:t>19 to 2022</w:t>
      </w:r>
      <w:r w:rsidRPr="00D85198">
        <w:rPr>
          <w:rFonts w:ascii="Cambria Math" w:hAnsi="Cambria Math" w:cs="Cambria Math"/>
        </w:rPr>
        <w:t>‑</w:t>
      </w:r>
      <w:r w:rsidRPr="00D85198">
        <w:t>23). This level of OHS incidents is not unusual in the context of the delivery of a State election.</w:t>
      </w:r>
    </w:p>
    <w:p w14:paraId="39DCB3DA" w14:textId="77777777" w:rsidR="00D85198" w:rsidRPr="00D85198" w:rsidRDefault="00D85198" w:rsidP="00D85198">
      <w:pPr>
        <w:pStyle w:val="2022-23Bodycopy"/>
      </w:pPr>
      <w:r w:rsidRPr="00D85198">
        <w:t>The increase in reported incidents in 2022–23, as with most election years, was driven by the significant increase in workforce numbers that come with the approximately 20,000 casual workers who work with the VEC during an election. There were 11 claims for worker compensation and 609 days lost as a result of workplace</w:t>
      </w:r>
      <w:r w:rsidRPr="00D85198">
        <w:rPr>
          <w:rFonts w:ascii="Cambria Math" w:hAnsi="Cambria Math" w:cs="Cambria Math"/>
        </w:rPr>
        <w:t>‑</w:t>
      </w:r>
      <w:r w:rsidRPr="00D85198">
        <w:t xml:space="preserve">related injuries. Two of these incidents were more serious and represent the bulk of this time lost. They involved more serious injuries and ongoing payments and will result in additional days lost in the next financial year. Overall, the rate of incidents per 100 FTE staff is down 32% compared to the previous State election in 2018 despite the number of casual staff increasing. </w:t>
      </w:r>
    </w:p>
    <w:p w14:paraId="62EC90E7" w14:textId="77777777" w:rsidR="00D85198" w:rsidRPr="00D85198" w:rsidRDefault="00D85198" w:rsidP="00D85198">
      <w:pPr>
        <w:pStyle w:val="2022-23Bodycopy"/>
      </w:pPr>
      <w:r w:rsidRPr="00D85198">
        <w:t>The VEC is committing additional resources to OHS, recruiting an expert to carry out a root and branch review and update of our OHS policies and management system. This overhaul will be in place for our next major electoral event and will ensure new procedures and safeguards are in place to mitigate risk to election staff.</w:t>
      </w:r>
    </w:p>
    <w:p w14:paraId="287FDE89" w14:textId="77777777" w:rsidR="00D85198" w:rsidRPr="00D85198" w:rsidRDefault="00D85198" w:rsidP="00D85198">
      <w:pPr>
        <w:pStyle w:val="2022-23HeadingB"/>
        <w:rPr>
          <w:rFonts w:eastAsia="Times"/>
        </w:rPr>
      </w:pPr>
      <w:r w:rsidRPr="00D85198">
        <w:rPr>
          <w:rFonts w:eastAsia="Times"/>
        </w:rPr>
        <w:t>Living with COVID</w:t>
      </w:r>
      <w:r w:rsidRPr="00D85198">
        <w:rPr>
          <w:rFonts w:ascii="Cambria Math" w:eastAsia="Times" w:hAnsi="Cambria Math" w:cs="Cambria Math"/>
        </w:rPr>
        <w:t>‑</w:t>
      </w:r>
      <w:r w:rsidRPr="00D85198">
        <w:rPr>
          <w:rFonts w:eastAsia="Times"/>
        </w:rPr>
        <w:t>19</w:t>
      </w:r>
    </w:p>
    <w:p w14:paraId="4C8907D5" w14:textId="77777777" w:rsidR="00D85198" w:rsidRPr="00D85198" w:rsidRDefault="00D85198" w:rsidP="00D85198">
      <w:pPr>
        <w:pStyle w:val="2022-23Bodycopy"/>
      </w:pPr>
      <w:r w:rsidRPr="00D85198">
        <w:t>The VEC has adopted a risk</w:t>
      </w:r>
      <w:r w:rsidRPr="00D85198">
        <w:rPr>
          <w:rFonts w:ascii="Cambria Math" w:hAnsi="Cambria Math" w:cs="Cambria Math"/>
        </w:rPr>
        <w:t>‑</w:t>
      </w:r>
      <w:r w:rsidRPr="00D85198">
        <w:t>based approach to manage the reduced threat that COVID</w:t>
      </w:r>
      <w:r w:rsidRPr="00D85198">
        <w:rPr>
          <w:rFonts w:ascii="Cambria Math" w:hAnsi="Cambria Math" w:cs="Cambria Math"/>
        </w:rPr>
        <w:t>‑</w:t>
      </w:r>
      <w:r w:rsidRPr="00D85198">
        <w:t>19 currently poses. The VEC has ensured it remains agile and adaptive, so it can respond swiftly and decisively to changes in the risk level without compromise to our deliverables.</w:t>
      </w:r>
    </w:p>
    <w:p w14:paraId="3FFE5CF5" w14:textId="77777777" w:rsidR="00D85198" w:rsidRPr="00D85198" w:rsidRDefault="00D85198" w:rsidP="00D85198">
      <w:pPr>
        <w:pStyle w:val="2022-23Bodycopy"/>
      </w:pPr>
      <w:r w:rsidRPr="00D85198">
        <w:t>Throughout 2022–23 the reduced risk resulted in several major changes from the disbanding of the COVID</w:t>
      </w:r>
      <w:r w:rsidRPr="00D85198">
        <w:rPr>
          <w:rFonts w:ascii="Cambria Math" w:hAnsi="Cambria Math" w:cs="Cambria Math"/>
        </w:rPr>
        <w:t>‑</w:t>
      </w:r>
      <w:r w:rsidRPr="00D85198">
        <w:t xml:space="preserve">19 Working Group and amendments to the VEC </w:t>
      </w:r>
      <w:r w:rsidRPr="00D85198">
        <w:rPr>
          <w:rStyle w:val="2022-23BodycopyItalicChar"/>
        </w:rPr>
        <w:t>COVID</w:t>
      </w:r>
      <w:r w:rsidRPr="00D85198">
        <w:rPr>
          <w:rStyle w:val="2022-23BodycopyItalicChar"/>
          <w:rFonts w:ascii="Cambria Math" w:hAnsi="Cambria Math" w:cs="Cambria Math"/>
        </w:rPr>
        <w:t>‑</w:t>
      </w:r>
      <w:r w:rsidRPr="00D85198">
        <w:rPr>
          <w:rStyle w:val="2022-23BodycopyItalicChar"/>
        </w:rPr>
        <w:t>19 Vaccination Requirements Policy</w:t>
      </w:r>
      <w:r w:rsidRPr="00D85198">
        <w:t>. The policy amendment included downgrading the vaccination requirement from ‘mandatory vaccination’ to ‘vaccination highly recommended’. These changes were adopted following a comprehensive consultation process with all staff and a risk assessment.</w:t>
      </w:r>
    </w:p>
    <w:p w14:paraId="29FC2ADF" w14:textId="77777777" w:rsidR="00187BCE" w:rsidRPr="00187BCE" w:rsidRDefault="00187BCE" w:rsidP="00187BCE">
      <w:pPr>
        <w:pStyle w:val="2022-23HeadingB"/>
        <w:rPr>
          <w:rFonts w:eastAsia="Times"/>
        </w:rPr>
      </w:pPr>
      <w:r w:rsidRPr="00187BCE">
        <w:rPr>
          <w:rFonts w:eastAsia="Times"/>
        </w:rPr>
        <w:lastRenderedPageBreak/>
        <w:t>Mental health and wellbeing</w:t>
      </w:r>
    </w:p>
    <w:p w14:paraId="4A057DDC" w14:textId="77777777" w:rsidR="00187BCE" w:rsidRPr="00187BCE" w:rsidRDefault="00187BCE" w:rsidP="00187BCE">
      <w:pPr>
        <w:pStyle w:val="2022-23Bodycopy"/>
      </w:pPr>
      <w:r w:rsidRPr="00187BCE">
        <w:t>Historically, the VEC has taken steps towards promoting employee wellbeing by implementing activities such as the formation of a workforce resilience group, promoting key mental health awareness and wellbeing days, and monitoring staff wellbeing indicators. We have noted sporadic engagement with our existing wellbeing initiatives, and the need for a more comprehensive approach to mental health and wellbeing has become increasingly evident.</w:t>
      </w:r>
    </w:p>
    <w:p w14:paraId="6B8B9586" w14:textId="79EDC2BC" w:rsidR="00187BCE" w:rsidRPr="00187BCE" w:rsidRDefault="00187BCE" w:rsidP="00187BCE">
      <w:pPr>
        <w:pStyle w:val="2022-23Bodycopy"/>
      </w:pPr>
      <w:r w:rsidRPr="00187BCE">
        <w:t>In the latter part of the fiscal year, we took a strategic decision to build a comprehensive and holistic wellbeing strategic framework and action plan. This pivotal moment marks the beginning of a transformative journey for the VEC aimed at cultivating a healthier and more fulfilling work environment for all our employees.</w:t>
      </w:r>
    </w:p>
    <w:p w14:paraId="64F42865" w14:textId="77777777" w:rsidR="00187BCE" w:rsidRPr="00187BCE" w:rsidRDefault="00187BCE" w:rsidP="00187BCE">
      <w:pPr>
        <w:pStyle w:val="2022-23Bodycopy"/>
      </w:pPr>
      <w:r w:rsidRPr="00187BCE">
        <w:t>Work to date has included identifying an evidence</w:t>
      </w:r>
      <w:r w:rsidRPr="00187BCE">
        <w:rPr>
          <w:rFonts w:ascii="Cambria Math" w:hAnsi="Cambria Math" w:cs="Cambria Math"/>
        </w:rPr>
        <w:t>‑</w:t>
      </w:r>
      <w:r w:rsidRPr="00187BCE">
        <w:t xml:space="preserve">based model that will allow us to evaluate the effectiveness of our wellbeing activities conducted thus far and identify and plan future activities. We have begun to </w:t>
      </w:r>
      <w:proofErr w:type="spellStart"/>
      <w:r w:rsidRPr="00187BCE">
        <w:t>analyse</w:t>
      </w:r>
      <w:proofErr w:type="spellEnd"/>
      <w:r w:rsidRPr="00187BCE">
        <w:t xml:space="preserve"> the data and incorporate relevant statistics, assessing the </w:t>
      </w:r>
      <w:proofErr w:type="spellStart"/>
      <w:r w:rsidRPr="00187BCE">
        <w:t>utilisation</w:t>
      </w:r>
      <w:proofErr w:type="spellEnd"/>
      <w:r w:rsidRPr="00187BCE">
        <w:t xml:space="preserve"> and impact of our existing Employee Assistance Program (EAP) and other initiatives. These insights will provide valuable guidance on areas of improvement and inform the development of our comprehensive wellbeing strategy.</w:t>
      </w:r>
    </w:p>
    <w:p w14:paraId="05BE8822" w14:textId="77777777" w:rsidR="00187BCE" w:rsidRPr="00187BCE" w:rsidRDefault="00187BCE" w:rsidP="00187BCE">
      <w:pPr>
        <w:pStyle w:val="2022-23Bodycopy"/>
      </w:pPr>
      <w:r w:rsidRPr="00187BCE">
        <w:t>Further stakeholder engagement with key individuals and groups will be critical. This work will continue into the early part of the new fiscal year. By involving employees, leaders and other key stakeholders from the outset, the team can gain comprehensive insights into their wellbeing challenges and expectations.</w:t>
      </w:r>
    </w:p>
    <w:p w14:paraId="4FD04241" w14:textId="77777777" w:rsidR="00187BCE" w:rsidRPr="00187BCE" w:rsidRDefault="00187BCE" w:rsidP="00187BCE">
      <w:pPr>
        <w:pStyle w:val="2022-23Figurecaption"/>
        <w:rPr>
          <w:rFonts w:eastAsia="Times"/>
        </w:rPr>
      </w:pPr>
      <w:r w:rsidRPr="00187BCE">
        <w:rPr>
          <w:rFonts w:eastAsia="Times"/>
        </w:rPr>
        <w:t xml:space="preserve">Figure 22: Claims for </w:t>
      </w:r>
      <w:proofErr w:type="spellStart"/>
      <w:r w:rsidRPr="00187BCE">
        <w:rPr>
          <w:rFonts w:eastAsia="Times"/>
        </w:rPr>
        <w:t>WorkCover</w:t>
      </w:r>
      <w:proofErr w:type="spellEnd"/>
      <w:r w:rsidRPr="00187BCE">
        <w:rPr>
          <w:rFonts w:eastAsia="Times"/>
        </w:rPr>
        <w:t xml:space="preserve"> 2018–19 to 2022–23</w:t>
      </w:r>
    </w:p>
    <w:p w14:paraId="71772BAE" w14:textId="555D7B94" w:rsidR="00CA4D60" w:rsidRDefault="00187BCE" w:rsidP="00D85198">
      <w:pPr>
        <w:pStyle w:val="2022-23Bodycopy"/>
      </w:pPr>
      <w:r>
        <w:rPr>
          <w:noProof/>
        </w:rPr>
        <w:drawing>
          <wp:inline distT="0" distB="0" distL="0" distR="0" wp14:anchorId="7E5ACFDA" wp14:editId="78310AAE">
            <wp:extent cx="2948400" cy="3070800"/>
            <wp:effectExtent l="0" t="0" r="0" b="3175"/>
            <wp:docPr id="40" name="Picture 40" descr="A graph with numbers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with numbers and red bars&#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2948400" cy="3070800"/>
                    </a:xfrm>
                    <a:prstGeom prst="rect">
                      <a:avLst/>
                    </a:prstGeom>
                  </pic:spPr>
                </pic:pic>
              </a:graphicData>
            </a:graphic>
          </wp:inline>
        </w:drawing>
      </w:r>
    </w:p>
    <w:p w14:paraId="4655EFA2" w14:textId="77777777" w:rsidR="00187BCE" w:rsidRDefault="00187BCE">
      <w:pPr>
        <w:rPr>
          <w:rFonts w:ascii="Arial" w:hAnsi="Arial"/>
          <w:b/>
          <w:bCs/>
          <w:color w:val="000000" w:themeColor="text1"/>
          <w:sz w:val="18"/>
          <w:szCs w:val="18"/>
          <w:lang w:val="en-US"/>
        </w:rPr>
      </w:pPr>
      <w:r>
        <w:br w:type="page"/>
      </w:r>
    </w:p>
    <w:p w14:paraId="4FA162A2" w14:textId="1A5EEA79" w:rsidR="00187BCE" w:rsidRDefault="00187BCE" w:rsidP="00187BCE">
      <w:pPr>
        <w:pStyle w:val="2022-23Figurecaption"/>
      </w:pPr>
      <w:r w:rsidRPr="00187BCE">
        <w:lastRenderedPageBreak/>
        <w:t>Figure 23: Days lost as a result of workplace related injury, 2018–19 to 2022–23</w:t>
      </w:r>
    </w:p>
    <w:p w14:paraId="05815FDB" w14:textId="582787DC" w:rsidR="00187BCE" w:rsidRDefault="00187BCE" w:rsidP="00187BCE">
      <w:pPr>
        <w:pStyle w:val="NoParagraphStyle"/>
      </w:pPr>
      <w:r>
        <w:rPr>
          <w:noProof/>
        </w:rPr>
        <w:drawing>
          <wp:inline distT="0" distB="0" distL="0" distR="0" wp14:anchorId="079B341B" wp14:editId="592C7A5B">
            <wp:extent cx="2948400" cy="307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2" cstate="screen">
                      <a:extLst>
                        <a:ext uri="{28A0092B-C50C-407E-A947-70E740481C1C}">
                          <a14:useLocalDpi xmlns:a14="http://schemas.microsoft.com/office/drawing/2010/main"/>
                        </a:ext>
                      </a:extLst>
                    </a:blip>
                    <a:stretch>
                      <a:fillRect/>
                    </a:stretch>
                  </pic:blipFill>
                  <pic:spPr>
                    <a:xfrm>
                      <a:off x="0" y="0"/>
                      <a:ext cx="2948400" cy="3074400"/>
                    </a:xfrm>
                    <a:prstGeom prst="rect">
                      <a:avLst/>
                    </a:prstGeom>
                  </pic:spPr>
                </pic:pic>
              </a:graphicData>
            </a:graphic>
          </wp:inline>
        </w:drawing>
      </w:r>
    </w:p>
    <w:p w14:paraId="50F22122" w14:textId="77777777" w:rsidR="00B054C9" w:rsidRPr="00B054C9" w:rsidRDefault="00B054C9" w:rsidP="00B054C9">
      <w:pPr>
        <w:pStyle w:val="2022-23Figurecaption"/>
      </w:pPr>
      <w:r w:rsidRPr="00B054C9">
        <w:t>Figure 24: Hazards, incidents and injuries reported, 2018–19 to 2022–23</w:t>
      </w:r>
    </w:p>
    <w:p w14:paraId="7F93D9E9" w14:textId="7553DF4A" w:rsidR="00B054C9" w:rsidRPr="00187BCE" w:rsidRDefault="00B054C9" w:rsidP="00187BCE">
      <w:pPr>
        <w:pStyle w:val="NoParagraphStyle"/>
      </w:pPr>
      <w:r>
        <w:rPr>
          <w:noProof/>
        </w:rPr>
        <w:drawing>
          <wp:inline distT="0" distB="0" distL="0" distR="0" wp14:anchorId="2DAA2387" wp14:editId="180F079F">
            <wp:extent cx="2898000" cy="3063600"/>
            <wp:effectExtent l="0" t="0" r="0" b="0"/>
            <wp:docPr id="50" name="Picture 50" descr="A graph of injury and inju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injury and injury&#10;&#10;Description automatically generated"/>
                    <pic:cNvPicPr/>
                  </pic:nvPicPr>
                  <pic:blipFill>
                    <a:blip r:embed="rId83" cstate="screen">
                      <a:extLst>
                        <a:ext uri="{28A0092B-C50C-407E-A947-70E740481C1C}">
                          <a14:useLocalDpi xmlns:a14="http://schemas.microsoft.com/office/drawing/2010/main"/>
                        </a:ext>
                      </a:extLst>
                    </a:blip>
                    <a:stretch>
                      <a:fillRect/>
                    </a:stretch>
                  </pic:blipFill>
                  <pic:spPr>
                    <a:xfrm>
                      <a:off x="0" y="0"/>
                      <a:ext cx="2898000" cy="3063600"/>
                    </a:xfrm>
                    <a:prstGeom prst="rect">
                      <a:avLst/>
                    </a:prstGeom>
                  </pic:spPr>
                </pic:pic>
              </a:graphicData>
            </a:graphic>
          </wp:inline>
        </w:drawing>
      </w:r>
    </w:p>
    <w:p w14:paraId="0A3A7A5A" w14:textId="77777777" w:rsidR="00D85AC0" w:rsidRDefault="00D85AC0">
      <w:pPr>
        <w:rPr>
          <w:rFonts w:ascii="Arial" w:hAnsi="Arial"/>
          <w:b/>
          <w:bCs/>
          <w:color w:val="000000" w:themeColor="text1"/>
          <w:sz w:val="18"/>
          <w:szCs w:val="18"/>
          <w:lang w:val="en-US"/>
        </w:rPr>
      </w:pPr>
      <w:r>
        <w:br w:type="page"/>
      </w:r>
    </w:p>
    <w:p w14:paraId="4AB12217" w14:textId="00C46A9B" w:rsidR="00D85AC0" w:rsidRDefault="00D85AC0" w:rsidP="00D85AC0">
      <w:pPr>
        <w:pStyle w:val="2022-23Figurecaption"/>
      </w:pPr>
      <w:r w:rsidRPr="00D85AC0">
        <w:lastRenderedPageBreak/>
        <w:t>Figure 25: Reported incidents, hazards and near misses – by affected person, 2022–23</w:t>
      </w:r>
    </w:p>
    <w:p w14:paraId="6A8E53DA" w14:textId="69E23E55" w:rsidR="00D85AC0" w:rsidRPr="00D85AC0" w:rsidRDefault="00D85AC0" w:rsidP="00D85AC0">
      <w:pPr>
        <w:pStyle w:val="NoParagraphStyle"/>
      </w:pPr>
      <w:r>
        <w:rPr>
          <w:noProof/>
        </w:rPr>
        <w:drawing>
          <wp:inline distT="0" distB="0" distL="0" distR="0" wp14:anchorId="277E269C" wp14:editId="3C7F5799">
            <wp:extent cx="2834797" cy="27933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2835035" cy="2793600"/>
                    </a:xfrm>
                    <a:prstGeom prst="rect">
                      <a:avLst/>
                    </a:prstGeom>
                    <a:ln>
                      <a:noFill/>
                    </a:ln>
                    <a:extLst>
                      <a:ext uri="{53640926-AAD7-44D8-BBD7-CCE9431645EC}">
                        <a14:shadowObscured xmlns:a14="http://schemas.microsoft.com/office/drawing/2010/main"/>
                      </a:ext>
                    </a:extLst>
                  </pic:spPr>
                </pic:pic>
              </a:graphicData>
            </a:graphic>
          </wp:inline>
        </w:drawing>
      </w:r>
    </w:p>
    <w:p w14:paraId="12FD14C7" w14:textId="7D701ED6" w:rsidR="00D85AC0" w:rsidRDefault="00D85AC0" w:rsidP="00D85AC0">
      <w:pPr>
        <w:pStyle w:val="2022-23Figurecaption"/>
      </w:pPr>
      <w:r w:rsidRPr="00D85AC0">
        <w:t>Figure 26: Reported incidents, hazards and near misses – by type, 2022–23</w:t>
      </w:r>
    </w:p>
    <w:p w14:paraId="515BE776" w14:textId="1025C3CF" w:rsidR="00D85AC0" w:rsidRPr="00D85AC0" w:rsidRDefault="00D85AC0" w:rsidP="00D85AC0">
      <w:pPr>
        <w:pStyle w:val="NoParagraphStyle"/>
      </w:pPr>
      <w:r>
        <w:rPr>
          <w:noProof/>
        </w:rPr>
        <w:drawing>
          <wp:inline distT="0" distB="0" distL="0" distR="0" wp14:anchorId="13D5A09D" wp14:editId="78194AEC">
            <wp:extent cx="2834640" cy="2823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5" cstate="screen">
                      <a:extLst>
                        <a:ext uri="{28A0092B-C50C-407E-A947-70E740481C1C}">
                          <a14:useLocalDpi xmlns:a14="http://schemas.microsoft.com/office/drawing/2010/main"/>
                        </a:ext>
                      </a:extLst>
                    </a:blip>
                    <a:stretch>
                      <a:fillRect/>
                    </a:stretch>
                  </pic:blipFill>
                  <pic:spPr>
                    <a:xfrm>
                      <a:off x="0" y="0"/>
                      <a:ext cx="2859389" cy="2848363"/>
                    </a:xfrm>
                    <a:prstGeom prst="rect">
                      <a:avLst/>
                    </a:prstGeom>
                  </pic:spPr>
                </pic:pic>
              </a:graphicData>
            </a:graphic>
          </wp:inline>
        </w:drawing>
      </w:r>
    </w:p>
    <w:p w14:paraId="0A599425" w14:textId="77777777" w:rsidR="004A577A" w:rsidRDefault="004A577A">
      <w:pPr>
        <w:rPr>
          <w:rFonts w:ascii="Arial" w:hAnsi="Arial"/>
          <w:b/>
          <w:bCs/>
          <w:color w:val="000000" w:themeColor="text1"/>
          <w:sz w:val="18"/>
          <w:szCs w:val="18"/>
          <w:lang w:val="en-US"/>
        </w:rPr>
      </w:pPr>
      <w:r>
        <w:br w:type="page"/>
      </w:r>
    </w:p>
    <w:p w14:paraId="0E2A26AF" w14:textId="2B7388F3" w:rsidR="005B7200" w:rsidRDefault="005B7200" w:rsidP="005B7200">
      <w:pPr>
        <w:pStyle w:val="2022-23Figurecaption"/>
      </w:pPr>
      <w:r>
        <w:lastRenderedPageBreak/>
        <w:t>Table 31: The VEC’s performance against OHS management measurements 2018–19 to 2022–23</w:t>
      </w:r>
    </w:p>
    <w:tbl>
      <w:tblPr>
        <w:tblStyle w:val="TableGrid"/>
        <w:tblW w:w="0" w:type="auto"/>
        <w:tblLook w:val="04A0" w:firstRow="1" w:lastRow="0" w:firstColumn="1" w:lastColumn="0" w:noHBand="0" w:noVBand="1"/>
      </w:tblPr>
      <w:tblGrid>
        <w:gridCol w:w="1298"/>
        <w:gridCol w:w="2698"/>
        <w:gridCol w:w="1045"/>
        <w:gridCol w:w="1048"/>
        <w:gridCol w:w="1045"/>
        <w:gridCol w:w="1046"/>
        <w:gridCol w:w="1045"/>
      </w:tblGrid>
      <w:tr w:rsidR="004A577A" w14:paraId="1BE9A9CF" w14:textId="3AE03B81" w:rsidTr="00331230">
        <w:trPr>
          <w:cnfStyle w:val="100000000000" w:firstRow="1" w:lastRow="0" w:firstColumn="0" w:lastColumn="0" w:oddVBand="0" w:evenVBand="0" w:oddHBand="0" w:evenHBand="0" w:firstRowFirstColumn="0" w:firstRowLastColumn="0" w:lastRowFirstColumn="0" w:lastRowLastColumn="0"/>
        </w:trPr>
        <w:tc>
          <w:tcPr>
            <w:tcW w:w="1298" w:type="dxa"/>
            <w:shd w:val="clear" w:color="auto" w:fill="CE2C2A"/>
          </w:tcPr>
          <w:p w14:paraId="5D142DD2" w14:textId="092382E8" w:rsidR="004A577A" w:rsidRDefault="004A577A" w:rsidP="004A577A">
            <w:pPr>
              <w:pStyle w:val="2019-20tablecolheadright"/>
            </w:pPr>
            <w:r>
              <w:t>MEASURE</w:t>
            </w:r>
          </w:p>
        </w:tc>
        <w:tc>
          <w:tcPr>
            <w:tcW w:w="2698" w:type="dxa"/>
            <w:shd w:val="clear" w:color="auto" w:fill="CE2C2A"/>
          </w:tcPr>
          <w:p w14:paraId="67AFAF80" w14:textId="684C3863" w:rsidR="004A577A" w:rsidRDefault="004A577A" w:rsidP="004A577A">
            <w:pPr>
              <w:pStyle w:val="2022-23tablecolheadright"/>
            </w:pPr>
            <w:r>
              <w:t>KPI</w:t>
            </w:r>
          </w:p>
        </w:tc>
        <w:tc>
          <w:tcPr>
            <w:tcW w:w="1045" w:type="dxa"/>
            <w:shd w:val="clear" w:color="auto" w:fill="CE2C2A"/>
          </w:tcPr>
          <w:p w14:paraId="1C5D6AC1" w14:textId="4F1C2E51" w:rsidR="004A577A" w:rsidRDefault="004A577A" w:rsidP="004A577A">
            <w:pPr>
              <w:pStyle w:val="2022-23tablecolheadright"/>
            </w:pPr>
            <w:r>
              <w:t>2018–19</w:t>
            </w:r>
          </w:p>
        </w:tc>
        <w:tc>
          <w:tcPr>
            <w:tcW w:w="1048" w:type="dxa"/>
            <w:shd w:val="clear" w:color="auto" w:fill="CE2C2A"/>
          </w:tcPr>
          <w:p w14:paraId="459092D0" w14:textId="0729B90A" w:rsidR="004A577A" w:rsidRDefault="004A577A" w:rsidP="004A577A">
            <w:pPr>
              <w:pStyle w:val="2022-23tablecolheadright"/>
            </w:pPr>
            <w:r>
              <w:t>2019–20</w:t>
            </w:r>
          </w:p>
        </w:tc>
        <w:tc>
          <w:tcPr>
            <w:tcW w:w="1045" w:type="dxa"/>
            <w:shd w:val="clear" w:color="auto" w:fill="CE2C2A"/>
          </w:tcPr>
          <w:p w14:paraId="0CE84B24" w14:textId="66AC5F6A" w:rsidR="004A577A" w:rsidRDefault="004A577A" w:rsidP="004A577A">
            <w:pPr>
              <w:pStyle w:val="2022-23tablecolheadright"/>
            </w:pPr>
            <w:r>
              <w:t>2020–21</w:t>
            </w:r>
          </w:p>
        </w:tc>
        <w:tc>
          <w:tcPr>
            <w:tcW w:w="1046" w:type="dxa"/>
            <w:shd w:val="clear" w:color="auto" w:fill="CE2C2A"/>
          </w:tcPr>
          <w:p w14:paraId="64D15253" w14:textId="7DD55AD8" w:rsidR="004A577A" w:rsidRDefault="004A577A" w:rsidP="004A577A">
            <w:pPr>
              <w:pStyle w:val="2022-23tablecolheadright"/>
            </w:pPr>
            <w:r>
              <w:t>2021–22</w:t>
            </w:r>
          </w:p>
        </w:tc>
        <w:tc>
          <w:tcPr>
            <w:tcW w:w="1045" w:type="dxa"/>
            <w:shd w:val="clear" w:color="auto" w:fill="CE2C2A"/>
          </w:tcPr>
          <w:p w14:paraId="4757A99E" w14:textId="7D0AFB8A" w:rsidR="004A577A" w:rsidRDefault="004A577A" w:rsidP="004A577A">
            <w:pPr>
              <w:pStyle w:val="2022-23tablecolheadright"/>
            </w:pPr>
            <w:r>
              <w:t>2022</w:t>
            </w:r>
            <w:r>
              <w:rPr>
                <w:rFonts w:ascii="Cambria Math" w:hAnsi="Cambria Math" w:cs="Cambria Math"/>
              </w:rPr>
              <w:t>‑</w:t>
            </w:r>
            <w:r>
              <w:t>23</w:t>
            </w:r>
          </w:p>
        </w:tc>
      </w:tr>
      <w:tr w:rsidR="00AE1616" w14:paraId="5D80391B" w14:textId="0912DF81" w:rsidTr="00A13D46">
        <w:tc>
          <w:tcPr>
            <w:tcW w:w="1298" w:type="dxa"/>
            <w:vMerge w:val="restart"/>
          </w:tcPr>
          <w:p w14:paraId="15CB25E3" w14:textId="144EE377" w:rsidR="00AE1616" w:rsidRPr="00A77BFA" w:rsidRDefault="00AE1616" w:rsidP="00A77BFA">
            <w:pPr>
              <w:pStyle w:val="2022-23tabletextleft"/>
              <w:rPr>
                <w:rFonts w:cs="Arial"/>
              </w:rPr>
            </w:pPr>
            <w:r w:rsidRPr="00A77BFA">
              <w:t>Incidents</w:t>
            </w:r>
          </w:p>
        </w:tc>
        <w:tc>
          <w:tcPr>
            <w:tcW w:w="2698" w:type="dxa"/>
            <w:shd w:val="clear" w:color="auto" w:fill="auto"/>
          </w:tcPr>
          <w:p w14:paraId="7B43661B" w14:textId="56EDCA94" w:rsidR="00AE1616" w:rsidRPr="00190273" w:rsidRDefault="00AE1616" w:rsidP="00A77BFA">
            <w:pPr>
              <w:pStyle w:val="2022-23tabletextright"/>
            </w:pPr>
            <w:r>
              <w:t>Staff FTE (VPS only)</w:t>
            </w:r>
          </w:p>
        </w:tc>
        <w:tc>
          <w:tcPr>
            <w:tcW w:w="1045" w:type="dxa"/>
          </w:tcPr>
          <w:p w14:paraId="79A18D96" w14:textId="7B817F1B" w:rsidR="00AE1616" w:rsidRPr="00190273" w:rsidRDefault="00AE1616" w:rsidP="00A77BFA">
            <w:pPr>
              <w:pStyle w:val="2022-23tabletextright"/>
            </w:pPr>
            <w:r>
              <w:t>137</w:t>
            </w:r>
          </w:p>
        </w:tc>
        <w:tc>
          <w:tcPr>
            <w:tcW w:w="1048" w:type="dxa"/>
          </w:tcPr>
          <w:p w14:paraId="4DF353C2" w14:textId="31F62BDD" w:rsidR="00AE1616" w:rsidRPr="00190273" w:rsidRDefault="00AE1616" w:rsidP="00A77BFA">
            <w:pPr>
              <w:pStyle w:val="2022-23tabletextright"/>
            </w:pPr>
            <w:r>
              <w:t>179.01</w:t>
            </w:r>
          </w:p>
        </w:tc>
        <w:tc>
          <w:tcPr>
            <w:tcW w:w="1045" w:type="dxa"/>
          </w:tcPr>
          <w:p w14:paraId="3523C9FC" w14:textId="4BFD9D45" w:rsidR="00AE1616" w:rsidRPr="00190273" w:rsidRDefault="00AE1616" w:rsidP="00A77BFA">
            <w:pPr>
              <w:pStyle w:val="2022-23tabletextright"/>
            </w:pPr>
            <w:r>
              <w:t>171.51</w:t>
            </w:r>
          </w:p>
        </w:tc>
        <w:tc>
          <w:tcPr>
            <w:tcW w:w="1046" w:type="dxa"/>
          </w:tcPr>
          <w:p w14:paraId="1474E4F0" w14:textId="5B872DB1" w:rsidR="00AE1616" w:rsidRPr="00190273" w:rsidRDefault="00AE1616" w:rsidP="00A77BFA">
            <w:pPr>
              <w:pStyle w:val="2022-23tabletextright"/>
            </w:pPr>
            <w:r>
              <w:t>223.12</w:t>
            </w:r>
          </w:p>
        </w:tc>
        <w:tc>
          <w:tcPr>
            <w:tcW w:w="1045" w:type="dxa"/>
            <w:shd w:val="clear" w:color="auto" w:fill="F2F2F2" w:themeFill="background1" w:themeFillShade="F2"/>
          </w:tcPr>
          <w:p w14:paraId="341507D2" w14:textId="6BF0C008" w:rsidR="00AE1616" w:rsidRPr="00190273" w:rsidRDefault="00AE1616" w:rsidP="00A77BFA">
            <w:pPr>
              <w:pStyle w:val="2022-23tabletextright"/>
            </w:pPr>
            <w:r>
              <w:t>233.37</w:t>
            </w:r>
          </w:p>
        </w:tc>
      </w:tr>
      <w:tr w:rsidR="00AE1616" w14:paraId="1B596162" w14:textId="25D9C05C" w:rsidTr="00A13D46">
        <w:tc>
          <w:tcPr>
            <w:tcW w:w="1298" w:type="dxa"/>
            <w:vMerge/>
          </w:tcPr>
          <w:p w14:paraId="1B1BB15A" w14:textId="02408915" w:rsidR="00AE1616" w:rsidRPr="00A77BFA" w:rsidRDefault="00AE1616" w:rsidP="00A77BFA">
            <w:pPr>
              <w:pStyle w:val="2022-23tabletextleft"/>
              <w:rPr>
                <w:rFonts w:cs="Arial"/>
              </w:rPr>
            </w:pPr>
          </w:p>
        </w:tc>
        <w:tc>
          <w:tcPr>
            <w:tcW w:w="2698" w:type="dxa"/>
            <w:shd w:val="clear" w:color="auto" w:fill="auto"/>
          </w:tcPr>
          <w:p w14:paraId="14ADDE49" w14:textId="45AF8C3B" w:rsidR="00AE1616" w:rsidRPr="00377DA6" w:rsidRDefault="00AE1616" w:rsidP="00A77BFA">
            <w:pPr>
              <w:pStyle w:val="2022-23tabletextright"/>
            </w:pPr>
            <w:r>
              <w:t>Number of incidents</w:t>
            </w:r>
          </w:p>
        </w:tc>
        <w:tc>
          <w:tcPr>
            <w:tcW w:w="1045" w:type="dxa"/>
          </w:tcPr>
          <w:p w14:paraId="2F828E98" w14:textId="7AA38BB2" w:rsidR="00AE1616" w:rsidRDefault="00AE1616" w:rsidP="00A77BFA">
            <w:pPr>
              <w:pStyle w:val="2022-23tabletextright"/>
            </w:pPr>
            <w:r>
              <w:t>163</w:t>
            </w:r>
          </w:p>
        </w:tc>
        <w:tc>
          <w:tcPr>
            <w:tcW w:w="1048" w:type="dxa"/>
          </w:tcPr>
          <w:p w14:paraId="7872534D" w14:textId="6F332AD1" w:rsidR="00AE1616" w:rsidRDefault="00AE1616" w:rsidP="00A77BFA">
            <w:pPr>
              <w:pStyle w:val="2022-23tabletextright"/>
            </w:pPr>
            <w:r>
              <w:t>11</w:t>
            </w:r>
          </w:p>
        </w:tc>
        <w:tc>
          <w:tcPr>
            <w:tcW w:w="1045" w:type="dxa"/>
          </w:tcPr>
          <w:p w14:paraId="1B7E3F50" w14:textId="18FE7735" w:rsidR="00AE1616" w:rsidRDefault="00AE1616" w:rsidP="00A77BFA">
            <w:pPr>
              <w:pStyle w:val="2022-23tabletextright"/>
            </w:pPr>
            <w:r>
              <w:t>83</w:t>
            </w:r>
          </w:p>
        </w:tc>
        <w:tc>
          <w:tcPr>
            <w:tcW w:w="1046" w:type="dxa"/>
          </w:tcPr>
          <w:p w14:paraId="30F3C5D9" w14:textId="752FF9A7" w:rsidR="00AE1616" w:rsidRDefault="00AE1616" w:rsidP="00A77BFA">
            <w:pPr>
              <w:pStyle w:val="2022-23tabletextright"/>
            </w:pPr>
            <w:r>
              <w:t>10</w:t>
            </w:r>
          </w:p>
        </w:tc>
        <w:tc>
          <w:tcPr>
            <w:tcW w:w="1045" w:type="dxa"/>
            <w:shd w:val="clear" w:color="auto" w:fill="F2F2F2" w:themeFill="background1" w:themeFillShade="F2"/>
          </w:tcPr>
          <w:p w14:paraId="2DB53E53" w14:textId="4C896DDC" w:rsidR="00AE1616" w:rsidRDefault="00AE1616" w:rsidP="00A77BFA">
            <w:pPr>
              <w:pStyle w:val="2022-23tabletextright"/>
            </w:pPr>
            <w:r>
              <w:t>190</w:t>
            </w:r>
          </w:p>
        </w:tc>
      </w:tr>
      <w:tr w:rsidR="00AE1616" w14:paraId="2EBBB115" w14:textId="1D24B2C6" w:rsidTr="00A13D46">
        <w:tc>
          <w:tcPr>
            <w:tcW w:w="1298" w:type="dxa"/>
            <w:vMerge/>
          </w:tcPr>
          <w:p w14:paraId="4EF9BAC0" w14:textId="4509314F" w:rsidR="00AE1616" w:rsidRPr="00A77BFA" w:rsidRDefault="00AE1616" w:rsidP="00A77BFA">
            <w:pPr>
              <w:pStyle w:val="2022-23tabletextleft"/>
              <w:rPr>
                <w:rFonts w:cs="Arial"/>
              </w:rPr>
            </w:pPr>
          </w:p>
        </w:tc>
        <w:tc>
          <w:tcPr>
            <w:tcW w:w="2698" w:type="dxa"/>
            <w:shd w:val="clear" w:color="auto" w:fill="auto"/>
          </w:tcPr>
          <w:p w14:paraId="5CB8842D" w14:textId="272C1869" w:rsidR="00AE1616" w:rsidRPr="00377DA6" w:rsidRDefault="00AE1616" w:rsidP="00A77BFA">
            <w:pPr>
              <w:pStyle w:val="2022-23tabletextright"/>
            </w:pPr>
            <w:r>
              <w:t>Rate per 100 FTE</w:t>
            </w:r>
          </w:p>
        </w:tc>
        <w:tc>
          <w:tcPr>
            <w:tcW w:w="1045" w:type="dxa"/>
          </w:tcPr>
          <w:p w14:paraId="5EF6DD65" w14:textId="61B14909" w:rsidR="00AE1616" w:rsidRDefault="00AE1616" w:rsidP="00A77BFA">
            <w:pPr>
              <w:pStyle w:val="2022-23tabletextright"/>
            </w:pPr>
            <w:r>
              <w:t>118.98</w:t>
            </w:r>
          </w:p>
        </w:tc>
        <w:tc>
          <w:tcPr>
            <w:tcW w:w="1048" w:type="dxa"/>
          </w:tcPr>
          <w:p w14:paraId="7BB2320B" w14:textId="694BD6C1" w:rsidR="00AE1616" w:rsidRDefault="00AE1616" w:rsidP="00A77BFA">
            <w:pPr>
              <w:pStyle w:val="2022-23tabletextright"/>
            </w:pPr>
            <w:r>
              <w:t>6.14</w:t>
            </w:r>
          </w:p>
        </w:tc>
        <w:tc>
          <w:tcPr>
            <w:tcW w:w="1045" w:type="dxa"/>
          </w:tcPr>
          <w:p w14:paraId="692C632E" w14:textId="1D7A86F4" w:rsidR="00AE1616" w:rsidRDefault="00AE1616" w:rsidP="00A77BFA">
            <w:pPr>
              <w:pStyle w:val="2022-23tabletextright"/>
            </w:pPr>
            <w:r>
              <w:t>48.39</w:t>
            </w:r>
          </w:p>
        </w:tc>
        <w:tc>
          <w:tcPr>
            <w:tcW w:w="1046" w:type="dxa"/>
          </w:tcPr>
          <w:p w14:paraId="18331941" w14:textId="0097F425" w:rsidR="00AE1616" w:rsidRDefault="00AE1616" w:rsidP="00A77BFA">
            <w:pPr>
              <w:pStyle w:val="2022-23tabletextright"/>
            </w:pPr>
            <w:r>
              <w:t>4.48</w:t>
            </w:r>
          </w:p>
        </w:tc>
        <w:tc>
          <w:tcPr>
            <w:tcW w:w="1045" w:type="dxa"/>
            <w:shd w:val="clear" w:color="auto" w:fill="F2F2F2" w:themeFill="background1" w:themeFillShade="F2"/>
          </w:tcPr>
          <w:p w14:paraId="23EB0762" w14:textId="607DD714" w:rsidR="00AE1616" w:rsidRDefault="00AE1616" w:rsidP="00A77BFA">
            <w:pPr>
              <w:pStyle w:val="2022-23tabletextright"/>
            </w:pPr>
            <w:r>
              <w:t>81.42</w:t>
            </w:r>
          </w:p>
        </w:tc>
      </w:tr>
      <w:tr w:rsidR="00AE1616" w14:paraId="72BB9B0B" w14:textId="0A870FF3" w:rsidTr="00A13D46">
        <w:tc>
          <w:tcPr>
            <w:tcW w:w="1298" w:type="dxa"/>
            <w:vMerge w:val="restart"/>
          </w:tcPr>
          <w:p w14:paraId="718533AA" w14:textId="090DBEE8" w:rsidR="00AE1616" w:rsidRPr="00A77BFA" w:rsidRDefault="00AE1616" w:rsidP="00A77BFA">
            <w:pPr>
              <w:pStyle w:val="2022-23tabletextleft"/>
            </w:pPr>
            <w:r w:rsidRPr="00A77BFA">
              <w:t>Claims</w:t>
            </w:r>
          </w:p>
        </w:tc>
        <w:tc>
          <w:tcPr>
            <w:tcW w:w="2698" w:type="dxa"/>
            <w:shd w:val="clear" w:color="auto" w:fill="auto"/>
          </w:tcPr>
          <w:p w14:paraId="14C4A6B4" w14:textId="5E12E720" w:rsidR="00AE1616" w:rsidRDefault="00AE1616" w:rsidP="00A77BFA">
            <w:pPr>
              <w:pStyle w:val="2022-23tabletextright"/>
            </w:pPr>
            <w:r>
              <w:t>Number of standard claims</w:t>
            </w:r>
          </w:p>
        </w:tc>
        <w:tc>
          <w:tcPr>
            <w:tcW w:w="1045" w:type="dxa"/>
          </w:tcPr>
          <w:p w14:paraId="4F34A9A3" w14:textId="16398E5E" w:rsidR="00AE1616" w:rsidRDefault="00AE1616" w:rsidP="00A77BFA">
            <w:pPr>
              <w:pStyle w:val="2022-23tabletextright"/>
            </w:pPr>
            <w:r>
              <w:t>1</w:t>
            </w:r>
            <w:r>
              <w:rPr>
                <w:vertAlign w:val="superscript"/>
              </w:rPr>
              <w:t xml:space="preserve"> </w:t>
            </w:r>
          </w:p>
        </w:tc>
        <w:tc>
          <w:tcPr>
            <w:tcW w:w="1048" w:type="dxa"/>
          </w:tcPr>
          <w:p w14:paraId="15688286" w14:textId="39177A86" w:rsidR="00AE1616" w:rsidRDefault="00AE1616" w:rsidP="00A77BFA">
            <w:pPr>
              <w:pStyle w:val="2022-23tabletextright"/>
            </w:pPr>
            <w:r>
              <w:t>2</w:t>
            </w:r>
          </w:p>
        </w:tc>
        <w:tc>
          <w:tcPr>
            <w:tcW w:w="1045" w:type="dxa"/>
          </w:tcPr>
          <w:p w14:paraId="1B15B2FA" w14:textId="54C4405E" w:rsidR="00AE1616" w:rsidRDefault="00AE1616" w:rsidP="00A77BFA">
            <w:pPr>
              <w:pStyle w:val="2022-23tabletextright"/>
            </w:pPr>
            <w:r>
              <w:rPr>
                <w:rFonts w:ascii="Cambria Math" w:hAnsi="Cambria Math" w:cs="Cambria Math"/>
              </w:rPr>
              <w:t>‑</w:t>
            </w:r>
          </w:p>
        </w:tc>
        <w:tc>
          <w:tcPr>
            <w:tcW w:w="1046" w:type="dxa"/>
          </w:tcPr>
          <w:p w14:paraId="2B9323DC" w14:textId="07E64040" w:rsidR="00AE1616" w:rsidRDefault="00AE1616" w:rsidP="00A77BFA">
            <w:pPr>
              <w:pStyle w:val="2022-23tabletextright"/>
            </w:pPr>
            <w:r>
              <w:t>0</w:t>
            </w:r>
          </w:p>
        </w:tc>
        <w:tc>
          <w:tcPr>
            <w:tcW w:w="1045" w:type="dxa"/>
            <w:shd w:val="clear" w:color="auto" w:fill="F2F2F2" w:themeFill="background1" w:themeFillShade="F2"/>
          </w:tcPr>
          <w:p w14:paraId="7A7B8C7B" w14:textId="273B9285" w:rsidR="00AE1616" w:rsidRDefault="00AE1616" w:rsidP="00A77BFA">
            <w:pPr>
              <w:pStyle w:val="2022-23tabletextright"/>
            </w:pPr>
            <w:r>
              <w:t>5</w:t>
            </w:r>
          </w:p>
        </w:tc>
      </w:tr>
      <w:tr w:rsidR="00AE1616" w14:paraId="1A8298DC" w14:textId="70C93527" w:rsidTr="00A13D46">
        <w:tc>
          <w:tcPr>
            <w:tcW w:w="1298" w:type="dxa"/>
            <w:vMerge/>
          </w:tcPr>
          <w:p w14:paraId="2237DF8C" w14:textId="2D485CBA" w:rsidR="00AE1616" w:rsidRPr="00A77BFA" w:rsidRDefault="00AE1616" w:rsidP="00A77BFA">
            <w:pPr>
              <w:pStyle w:val="2022-23tabletextleft"/>
              <w:rPr>
                <w:rFonts w:cs="Arial"/>
              </w:rPr>
            </w:pPr>
          </w:p>
        </w:tc>
        <w:tc>
          <w:tcPr>
            <w:tcW w:w="2698" w:type="dxa"/>
            <w:shd w:val="clear" w:color="auto" w:fill="auto"/>
          </w:tcPr>
          <w:p w14:paraId="594426C7" w14:textId="0860CF8C" w:rsidR="00AE1616" w:rsidRPr="00190273" w:rsidRDefault="00AE1616" w:rsidP="00A77BFA">
            <w:pPr>
              <w:pStyle w:val="2022-23tabletextright"/>
            </w:pPr>
            <w:r>
              <w:t>Rate per 100 FTE</w:t>
            </w:r>
          </w:p>
        </w:tc>
        <w:tc>
          <w:tcPr>
            <w:tcW w:w="1045" w:type="dxa"/>
          </w:tcPr>
          <w:p w14:paraId="2BBF5E8A" w14:textId="0506D653" w:rsidR="00AE1616" w:rsidRDefault="00AE1616" w:rsidP="00A77BFA">
            <w:pPr>
              <w:pStyle w:val="2022-23tabletextright"/>
            </w:pPr>
            <w:r>
              <w:t>0.73</w:t>
            </w:r>
          </w:p>
        </w:tc>
        <w:tc>
          <w:tcPr>
            <w:tcW w:w="1048" w:type="dxa"/>
          </w:tcPr>
          <w:p w14:paraId="4BAA6810" w14:textId="7258E4EC" w:rsidR="00AE1616" w:rsidRDefault="00AE1616" w:rsidP="00A77BFA">
            <w:pPr>
              <w:pStyle w:val="2022-23tabletextright"/>
            </w:pPr>
            <w:r>
              <w:t>1.12</w:t>
            </w:r>
          </w:p>
        </w:tc>
        <w:tc>
          <w:tcPr>
            <w:tcW w:w="1045" w:type="dxa"/>
          </w:tcPr>
          <w:p w14:paraId="055C3526" w14:textId="57532978" w:rsidR="00AE1616" w:rsidRDefault="00AE1616" w:rsidP="00A77BFA">
            <w:pPr>
              <w:pStyle w:val="2022-23tabletextright"/>
            </w:pPr>
            <w:r>
              <w:rPr>
                <w:rFonts w:ascii="Cambria Math" w:hAnsi="Cambria Math" w:cs="Cambria Math"/>
              </w:rPr>
              <w:t>‑</w:t>
            </w:r>
          </w:p>
        </w:tc>
        <w:tc>
          <w:tcPr>
            <w:tcW w:w="1046" w:type="dxa"/>
          </w:tcPr>
          <w:p w14:paraId="3A218A4F" w14:textId="2C6AC4A0" w:rsidR="00AE1616" w:rsidRDefault="00AE1616" w:rsidP="00A77BFA">
            <w:pPr>
              <w:pStyle w:val="2022-23tabletextright"/>
            </w:pPr>
            <w:r>
              <w:t>0</w:t>
            </w:r>
          </w:p>
        </w:tc>
        <w:tc>
          <w:tcPr>
            <w:tcW w:w="1045" w:type="dxa"/>
            <w:shd w:val="clear" w:color="auto" w:fill="F2F2F2" w:themeFill="background1" w:themeFillShade="F2"/>
          </w:tcPr>
          <w:p w14:paraId="72091DB7" w14:textId="1705F469" w:rsidR="00AE1616" w:rsidRDefault="00AE1616" w:rsidP="00A77BFA">
            <w:pPr>
              <w:pStyle w:val="2022-23tabletextright"/>
            </w:pPr>
            <w:r>
              <w:t>2.14</w:t>
            </w:r>
          </w:p>
        </w:tc>
      </w:tr>
      <w:tr w:rsidR="00AE1616" w14:paraId="0E3C48A8" w14:textId="62C5DBC1" w:rsidTr="00A13D46">
        <w:tc>
          <w:tcPr>
            <w:tcW w:w="1298" w:type="dxa"/>
            <w:vMerge/>
          </w:tcPr>
          <w:p w14:paraId="1F2EF502" w14:textId="1B2F5660" w:rsidR="00AE1616" w:rsidRPr="00A77BFA" w:rsidRDefault="00AE1616" w:rsidP="00A77BFA">
            <w:pPr>
              <w:pStyle w:val="2022-23tabletextleft"/>
              <w:rPr>
                <w:rFonts w:cs="Arial"/>
              </w:rPr>
            </w:pPr>
          </w:p>
        </w:tc>
        <w:tc>
          <w:tcPr>
            <w:tcW w:w="2698" w:type="dxa"/>
            <w:shd w:val="clear" w:color="auto" w:fill="auto"/>
          </w:tcPr>
          <w:p w14:paraId="4FDEFC3E" w14:textId="5A7E2228" w:rsidR="00AE1616" w:rsidRPr="00190273" w:rsidRDefault="00AE1616" w:rsidP="00A77BFA">
            <w:pPr>
              <w:pStyle w:val="2022-23tabletextright"/>
            </w:pPr>
            <w:r>
              <w:t>Number of lost time claims</w:t>
            </w:r>
          </w:p>
        </w:tc>
        <w:tc>
          <w:tcPr>
            <w:tcW w:w="1045" w:type="dxa"/>
          </w:tcPr>
          <w:p w14:paraId="31A6F6EF" w14:textId="33F13358" w:rsidR="00AE1616" w:rsidRPr="00190273" w:rsidRDefault="00AE1616" w:rsidP="00A77BFA">
            <w:pPr>
              <w:pStyle w:val="2022-23tabletextright"/>
            </w:pPr>
            <w:r>
              <w:t>1</w:t>
            </w:r>
          </w:p>
        </w:tc>
        <w:tc>
          <w:tcPr>
            <w:tcW w:w="1048" w:type="dxa"/>
          </w:tcPr>
          <w:p w14:paraId="007B3BEA" w14:textId="474B9681" w:rsidR="00AE1616" w:rsidRPr="00190273" w:rsidRDefault="00AE1616" w:rsidP="00A77BFA">
            <w:pPr>
              <w:pStyle w:val="2022-23tabletextright"/>
            </w:pPr>
            <w:r>
              <w:t>1</w:t>
            </w:r>
          </w:p>
        </w:tc>
        <w:tc>
          <w:tcPr>
            <w:tcW w:w="1045" w:type="dxa"/>
          </w:tcPr>
          <w:p w14:paraId="7CB5C792" w14:textId="39D99D0B" w:rsidR="00AE1616" w:rsidRPr="00190273" w:rsidRDefault="00AE1616" w:rsidP="00A77BFA">
            <w:pPr>
              <w:pStyle w:val="2022-23tabletextright"/>
            </w:pPr>
            <w:r>
              <w:rPr>
                <w:rFonts w:ascii="Cambria Math" w:hAnsi="Cambria Math" w:cs="Cambria Math"/>
              </w:rPr>
              <w:t>‑</w:t>
            </w:r>
          </w:p>
        </w:tc>
        <w:tc>
          <w:tcPr>
            <w:tcW w:w="1046" w:type="dxa"/>
          </w:tcPr>
          <w:p w14:paraId="79069A19" w14:textId="6C6A8217" w:rsidR="00AE1616" w:rsidRPr="00190273" w:rsidRDefault="00AE1616" w:rsidP="00A77BFA">
            <w:pPr>
              <w:pStyle w:val="2022-23tabletextright"/>
            </w:pPr>
            <w:r>
              <w:t>0</w:t>
            </w:r>
          </w:p>
        </w:tc>
        <w:tc>
          <w:tcPr>
            <w:tcW w:w="1045" w:type="dxa"/>
            <w:shd w:val="clear" w:color="auto" w:fill="F2F2F2" w:themeFill="background1" w:themeFillShade="F2"/>
          </w:tcPr>
          <w:p w14:paraId="5B8C7911" w14:textId="4D0D970E" w:rsidR="00AE1616" w:rsidRPr="00190273" w:rsidRDefault="00AE1616" w:rsidP="00A77BFA">
            <w:pPr>
              <w:pStyle w:val="2022-23tabletextright"/>
            </w:pPr>
            <w:r>
              <w:t>3</w:t>
            </w:r>
          </w:p>
        </w:tc>
      </w:tr>
      <w:tr w:rsidR="00AE1616" w14:paraId="0297441A" w14:textId="370D67FA" w:rsidTr="00A13D46">
        <w:tc>
          <w:tcPr>
            <w:tcW w:w="1298" w:type="dxa"/>
            <w:vMerge/>
          </w:tcPr>
          <w:p w14:paraId="39BBFAA5" w14:textId="27666FFB" w:rsidR="00AE1616" w:rsidRPr="00A77BFA" w:rsidRDefault="00AE1616" w:rsidP="00A77BFA">
            <w:pPr>
              <w:pStyle w:val="2022-23tabletextleft"/>
              <w:rPr>
                <w:rFonts w:cs="Arial"/>
              </w:rPr>
            </w:pPr>
          </w:p>
        </w:tc>
        <w:tc>
          <w:tcPr>
            <w:tcW w:w="2698" w:type="dxa"/>
            <w:shd w:val="clear" w:color="auto" w:fill="auto"/>
          </w:tcPr>
          <w:p w14:paraId="167F00A1" w14:textId="56B6E588" w:rsidR="00AE1616" w:rsidRPr="00377DA6" w:rsidRDefault="00AE1616" w:rsidP="00A77BFA">
            <w:pPr>
              <w:pStyle w:val="2022-23tabletextright"/>
            </w:pPr>
            <w:r>
              <w:t>Rate per 100 FTE</w:t>
            </w:r>
          </w:p>
        </w:tc>
        <w:tc>
          <w:tcPr>
            <w:tcW w:w="1045" w:type="dxa"/>
          </w:tcPr>
          <w:p w14:paraId="7F40CDDD" w14:textId="41906833" w:rsidR="00AE1616" w:rsidRDefault="00AE1616" w:rsidP="00A77BFA">
            <w:pPr>
              <w:pStyle w:val="2022-23tabletextright"/>
            </w:pPr>
            <w:r>
              <w:t>0.730</w:t>
            </w:r>
          </w:p>
        </w:tc>
        <w:tc>
          <w:tcPr>
            <w:tcW w:w="1048" w:type="dxa"/>
          </w:tcPr>
          <w:p w14:paraId="752C5356" w14:textId="5BFA458A" w:rsidR="00AE1616" w:rsidRDefault="00AE1616" w:rsidP="00A77BFA">
            <w:pPr>
              <w:pStyle w:val="2022-23tabletextright"/>
            </w:pPr>
            <w:r>
              <w:t>0.56</w:t>
            </w:r>
          </w:p>
        </w:tc>
        <w:tc>
          <w:tcPr>
            <w:tcW w:w="1045" w:type="dxa"/>
          </w:tcPr>
          <w:p w14:paraId="3A0BAC72" w14:textId="2B4AB73F" w:rsidR="00AE1616" w:rsidRDefault="00AE1616" w:rsidP="00A77BFA">
            <w:pPr>
              <w:pStyle w:val="2022-23tabletextright"/>
            </w:pPr>
            <w:r>
              <w:rPr>
                <w:rFonts w:ascii="Cambria Math" w:hAnsi="Cambria Math" w:cs="Cambria Math"/>
              </w:rPr>
              <w:t>‑</w:t>
            </w:r>
          </w:p>
        </w:tc>
        <w:tc>
          <w:tcPr>
            <w:tcW w:w="1046" w:type="dxa"/>
          </w:tcPr>
          <w:p w14:paraId="35AAAED3" w14:textId="6C64A5E1" w:rsidR="00AE1616" w:rsidRDefault="00AE1616" w:rsidP="00A77BFA">
            <w:pPr>
              <w:pStyle w:val="2022-23tabletextright"/>
            </w:pPr>
            <w:r>
              <w:t>0</w:t>
            </w:r>
          </w:p>
        </w:tc>
        <w:tc>
          <w:tcPr>
            <w:tcW w:w="1045" w:type="dxa"/>
            <w:shd w:val="clear" w:color="auto" w:fill="F2F2F2" w:themeFill="background1" w:themeFillShade="F2"/>
          </w:tcPr>
          <w:p w14:paraId="185AC3C1" w14:textId="6C3C9934" w:rsidR="00AE1616" w:rsidRDefault="00AE1616" w:rsidP="00A77BFA">
            <w:pPr>
              <w:pStyle w:val="2022-23tabletextright"/>
            </w:pPr>
            <w:r>
              <w:t>1.29</w:t>
            </w:r>
          </w:p>
        </w:tc>
      </w:tr>
      <w:tr w:rsidR="00AE1616" w14:paraId="2CE6F636" w14:textId="6D148619" w:rsidTr="00A13D46">
        <w:tc>
          <w:tcPr>
            <w:tcW w:w="1298" w:type="dxa"/>
            <w:vMerge/>
          </w:tcPr>
          <w:p w14:paraId="001C4761" w14:textId="19E9C99D" w:rsidR="00AE1616" w:rsidRPr="00A77BFA" w:rsidRDefault="00AE1616" w:rsidP="00A77BFA">
            <w:pPr>
              <w:pStyle w:val="2022-23tabletextleft"/>
              <w:rPr>
                <w:rFonts w:cs="Arial"/>
              </w:rPr>
            </w:pPr>
          </w:p>
        </w:tc>
        <w:tc>
          <w:tcPr>
            <w:tcW w:w="2698" w:type="dxa"/>
            <w:shd w:val="clear" w:color="auto" w:fill="auto"/>
          </w:tcPr>
          <w:p w14:paraId="78BA2EE0" w14:textId="653E2200" w:rsidR="00AE1616" w:rsidRPr="00377DA6" w:rsidRDefault="00AE1616" w:rsidP="00A77BFA">
            <w:pPr>
              <w:pStyle w:val="2022-23tabletextright"/>
            </w:pPr>
            <w:r>
              <w:t>Number of claims exceeding 13 weeks</w:t>
            </w:r>
          </w:p>
        </w:tc>
        <w:tc>
          <w:tcPr>
            <w:tcW w:w="1045" w:type="dxa"/>
          </w:tcPr>
          <w:p w14:paraId="09B08F97" w14:textId="1BAB4F91" w:rsidR="00AE1616" w:rsidRDefault="00AE1616" w:rsidP="00A77BFA">
            <w:pPr>
              <w:pStyle w:val="2022-23tabletextright"/>
            </w:pPr>
            <w:r>
              <w:rPr>
                <w:rFonts w:ascii="Cambria Math" w:hAnsi="Cambria Math" w:cs="Cambria Math"/>
              </w:rPr>
              <w:t>‑</w:t>
            </w:r>
          </w:p>
        </w:tc>
        <w:tc>
          <w:tcPr>
            <w:tcW w:w="1048" w:type="dxa"/>
          </w:tcPr>
          <w:p w14:paraId="6DB242A5" w14:textId="161820EE" w:rsidR="00AE1616" w:rsidRDefault="00AE1616" w:rsidP="00A77BFA">
            <w:pPr>
              <w:pStyle w:val="2022-23tabletextright"/>
            </w:pPr>
            <w:r>
              <w:rPr>
                <w:rFonts w:ascii="Cambria Math" w:hAnsi="Cambria Math" w:cs="Cambria Math"/>
              </w:rPr>
              <w:t>‑</w:t>
            </w:r>
          </w:p>
        </w:tc>
        <w:tc>
          <w:tcPr>
            <w:tcW w:w="1045" w:type="dxa"/>
          </w:tcPr>
          <w:p w14:paraId="6B2C1311" w14:textId="36B4073B" w:rsidR="00AE1616" w:rsidRDefault="00AE1616" w:rsidP="00A77BFA">
            <w:pPr>
              <w:pStyle w:val="2022-23tabletextright"/>
            </w:pPr>
            <w:r>
              <w:rPr>
                <w:rFonts w:ascii="Cambria Math" w:hAnsi="Cambria Math" w:cs="Cambria Math"/>
              </w:rPr>
              <w:t>‑</w:t>
            </w:r>
          </w:p>
        </w:tc>
        <w:tc>
          <w:tcPr>
            <w:tcW w:w="1046" w:type="dxa"/>
          </w:tcPr>
          <w:p w14:paraId="0800B272" w14:textId="338621D3" w:rsidR="00AE1616" w:rsidRDefault="00AE1616" w:rsidP="00A77BFA">
            <w:pPr>
              <w:pStyle w:val="2022-23tabletextright"/>
            </w:pPr>
            <w:r>
              <w:t>0</w:t>
            </w:r>
          </w:p>
        </w:tc>
        <w:tc>
          <w:tcPr>
            <w:tcW w:w="1045" w:type="dxa"/>
            <w:shd w:val="clear" w:color="auto" w:fill="F2F2F2" w:themeFill="background1" w:themeFillShade="F2"/>
          </w:tcPr>
          <w:p w14:paraId="476955C2" w14:textId="3BCC68C1" w:rsidR="00AE1616" w:rsidRDefault="00AE1616" w:rsidP="00A77BFA">
            <w:pPr>
              <w:pStyle w:val="2022-23tabletextright"/>
            </w:pPr>
            <w:r>
              <w:t>4</w:t>
            </w:r>
          </w:p>
        </w:tc>
      </w:tr>
      <w:tr w:rsidR="00AE1616" w14:paraId="47B45229" w14:textId="2F0BC3E0" w:rsidTr="00A13D46">
        <w:tc>
          <w:tcPr>
            <w:tcW w:w="1298" w:type="dxa"/>
            <w:vMerge/>
          </w:tcPr>
          <w:p w14:paraId="33803801" w14:textId="5708DF3E" w:rsidR="00AE1616" w:rsidRPr="00A77BFA" w:rsidRDefault="00AE1616" w:rsidP="00A77BFA">
            <w:pPr>
              <w:pStyle w:val="2022-23tabletextleft"/>
              <w:rPr>
                <w:rFonts w:cs="Arial"/>
              </w:rPr>
            </w:pPr>
          </w:p>
        </w:tc>
        <w:tc>
          <w:tcPr>
            <w:tcW w:w="2698" w:type="dxa"/>
            <w:shd w:val="clear" w:color="auto" w:fill="auto"/>
          </w:tcPr>
          <w:p w14:paraId="06E3216C" w14:textId="205A8165" w:rsidR="00AE1616" w:rsidRPr="00377DA6" w:rsidRDefault="00AE1616" w:rsidP="00A77BFA">
            <w:pPr>
              <w:pStyle w:val="2022-23tabletextright"/>
            </w:pPr>
            <w:r>
              <w:t>Rate per 100 FTE</w:t>
            </w:r>
          </w:p>
        </w:tc>
        <w:tc>
          <w:tcPr>
            <w:tcW w:w="1045" w:type="dxa"/>
          </w:tcPr>
          <w:p w14:paraId="5A3BA954" w14:textId="4B22B497" w:rsidR="00AE1616" w:rsidRDefault="00AE1616" w:rsidP="00A77BFA">
            <w:pPr>
              <w:pStyle w:val="2022-23tabletextright"/>
            </w:pPr>
            <w:r>
              <w:rPr>
                <w:rFonts w:ascii="Cambria Math" w:hAnsi="Cambria Math" w:cs="Cambria Math"/>
              </w:rPr>
              <w:t>‑</w:t>
            </w:r>
          </w:p>
        </w:tc>
        <w:tc>
          <w:tcPr>
            <w:tcW w:w="1048" w:type="dxa"/>
          </w:tcPr>
          <w:p w14:paraId="0949B5AE" w14:textId="0D76E7D7" w:rsidR="00AE1616" w:rsidRDefault="00AE1616" w:rsidP="00A77BFA">
            <w:pPr>
              <w:pStyle w:val="2022-23tabletextright"/>
            </w:pPr>
            <w:r>
              <w:rPr>
                <w:rFonts w:ascii="Cambria Math" w:hAnsi="Cambria Math" w:cs="Cambria Math"/>
              </w:rPr>
              <w:t>‑</w:t>
            </w:r>
          </w:p>
        </w:tc>
        <w:tc>
          <w:tcPr>
            <w:tcW w:w="1045" w:type="dxa"/>
          </w:tcPr>
          <w:p w14:paraId="1AF76451" w14:textId="25A8D48F" w:rsidR="00AE1616" w:rsidRDefault="00AE1616" w:rsidP="00A77BFA">
            <w:pPr>
              <w:pStyle w:val="2022-23tabletextright"/>
            </w:pPr>
            <w:r>
              <w:rPr>
                <w:rFonts w:ascii="Cambria Math" w:hAnsi="Cambria Math" w:cs="Cambria Math"/>
              </w:rPr>
              <w:t>‑</w:t>
            </w:r>
          </w:p>
        </w:tc>
        <w:tc>
          <w:tcPr>
            <w:tcW w:w="1046" w:type="dxa"/>
          </w:tcPr>
          <w:p w14:paraId="7AE5A3A7" w14:textId="58EF474B" w:rsidR="00AE1616" w:rsidRDefault="00AE1616" w:rsidP="00A77BFA">
            <w:pPr>
              <w:pStyle w:val="2022-23tabletextright"/>
            </w:pPr>
            <w:r>
              <w:t>0</w:t>
            </w:r>
          </w:p>
        </w:tc>
        <w:tc>
          <w:tcPr>
            <w:tcW w:w="1045" w:type="dxa"/>
            <w:shd w:val="clear" w:color="auto" w:fill="F2F2F2" w:themeFill="background1" w:themeFillShade="F2"/>
          </w:tcPr>
          <w:p w14:paraId="71663E64" w14:textId="6E8EDDD0" w:rsidR="00AE1616" w:rsidRDefault="00AE1616" w:rsidP="00A77BFA">
            <w:pPr>
              <w:pStyle w:val="2022-23tabletextright"/>
            </w:pPr>
            <w:r>
              <w:t>1.71</w:t>
            </w:r>
          </w:p>
        </w:tc>
      </w:tr>
      <w:tr w:rsidR="00A13D46" w14:paraId="1691D6C1" w14:textId="7A74703F" w:rsidTr="00A13D46">
        <w:tc>
          <w:tcPr>
            <w:tcW w:w="1298" w:type="dxa"/>
          </w:tcPr>
          <w:p w14:paraId="6BC0B972" w14:textId="085941B7" w:rsidR="00AE1616" w:rsidRPr="00A77BFA" w:rsidRDefault="00AE1616" w:rsidP="00A77BFA">
            <w:pPr>
              <w:pStyle w:val="2022-23tabletextleft"/>
              <w:rPr>
                <w:rFonts w:cs="Arial"/>
              </w:rPr>
            </w:pPr>
            <w:r w:rsidRPr="00A77BFA">
              <w:t>Fatalities</w:t>
            </w:r>
          </w:p>
        </w:tc>
        <w:tc>
          <w:tcPr>
            <w:tcW w:w="2698" w:type="dxa"/>
            <w:shd w:val="clear" w:color="auto" w:fill="auto"/>
          </w:tcPr>
          <w:p w14:paraId="2FEDDDA6" w14:textId="2FAABA75" w:rsidR="00AE1616" w:rsidRPr="00377DA6" w:rsidRDefault="00AE1616" w:rsidP="00A77BFA">
            <w:pPr>
              <w:pStyle w:val="2022-23tabletextright"/>
            </w:pPr>
            <w:r>
              <w:t>Fatality claims</w:t>
            </w:r>
          </w:p>
        </w:tc>
        <w:tc>
          <w:tcPr>
            <w:tcW w:w="1045" w:type="dxa"/>
          </w:tcPr>
          <w:p w14:paraId="361ECF86" w14:textId="43BFDA6B" w:rsidR="00AE1616" w:rsidRDefault="00AE1616" w:rsidP="00A77BFA">
            <w:pPr>
              <w:pStyle w:val="2022-23tabletextright"/>
            </w:pPr>
            <w:r>
              <w:rPr>
                <w:rFonts w:ascii="Cambria Math" w:hAnsi="Cambria Math" w:cs="Cambria Math"/>
              </w:rPr>
              <w:t>‑</w:t>
            </w:r>
          </w:p>
        </w:tc>
        <w:tc>
          <w:tcPr>
            <w:tcW w:w="1048" w:type="dxa"/>
          </w:tcPr>
          <w:p w14:paraId="7A85D814" w14:textId="322B1263" w:rsidR="00AE1616" w:rsidRDefault="00AE1616" w:rsidP="00A77BFA">
            <w:pPr>
              <w:pStyle w:val="2022-23tabletextright"/>
            </w:pPr>
            <w:r>
              <w:rPr>
                <w:rFonts w:ascii="Cambria Math" w:hAnsi="Cambria Math" w:cs="Cambria Math"/>
              </w:rPr>
              <w:t>‑</w:t>
            </w:r>
          </w:p>
        </w:tc>
        <w:tc>
          <w:tcPr>
            <w:tcW w:w="1045" w:type="dxa"/>
          </w:tcPr>
          <w:p w14:paraId="10A30ABD" w14:textId="396D3FCD" w:rsidR="00AE1616" w:rsidRDefault="00AE1616" w:rsidP="00A77BFA">
            <w:pPr>
              <w:pStyle w:val="2022-23tabletextright"/>
            </w:pPr>
            <w:r>
              <w:rPr>
                <w:rFonts w:ascii="Cambria Math" w:hAnsi="Cambria Math" w:cs="Cambria Math"/>
              </w:rPr>
              <w:t>‑</w:t>
            </w:r>
          </w:p>
        </w:tc>
        <w:tc>
          <w:tcPr>
            <w:tcW w:w="1046" w:type="dxa"/>
          </w:tcPr>
          <w:p w14:paraId="3F5E7E97" w14:textId="2F355B2A" w:rsidR="00AE1616" w:rsidRDefault="00AE1616" w:rsidP="00A77BFA">
            <w:pPr>
              <w:pStyle w:val="2022-23tabletextright"/>
            </w:pPr>
            <w:r>
              <w:rPr>
                <w:rFonts w:ascii="Cambria Math" w:hAnsi="Cambria Math" w:cs="Cambria Math"/>
              </w:rPr>
              <w:t>‑</w:t>
            </w:r>
          </w:p>
        </w:tc>
        <w:tc>
          <w:tcPr>
            <w:tcW w:w="1045" w:type="dxa"/>
            <w:shd w:val="clear" w:color="auto" w:fill="F2F2F2" w:themeFill="background1" w:themeFillShade="F2"/>
          </w:tcPr>
          <w:p w14:paraId="60030CB5" w14:textId="2CF71CDF" w:rsidR="00AE1616" w:rsidRDefault="00AE1616" w:rsidP="00A77BFA">
            <w:pPr>
              <w:pStyle w:val="2022-23tabletextright"/>
            </w:pPr>
            <w:r>
              <w:rPr>
                <w:rFonts w:ascii="Cambria Math" w:hAnsi="Cambria Math" w:cs="Cambria Math"/>
              </w:rPr>
              <w:t>‑</w:t>
            </w:r>
          </w:p>
        </w:tc>
      </w:tr>
      <w:tr w:rsidR="00A13D46" w14:paraId="11DFDC69" w14:textId="700B6447" w:rsidTr="00A13D46">
        <w:tc>
          <w:tcPr>
            <w:tcW w:w="1298" w:type="dxa"/>
          </w:tcPr>
          <w:p w14:paraId="73E863BB" w14:textId="5FD75005" w:rsidR="00AE1616" w:rsidRPr="00A77BFA" w:rsidRDefault="00AE1616" w:rsidP="00A77BFA">
            <w:pPr>
              <w:pStyle w:val="2022-23tabletextleft"/>
              <w:rPr>
                <w:rFonts w:cs="Arial"/>
              </w:rPr>
            </w:pPr>
            <w:r w:rsidRPr="00A77BFA">
              <w:t>Claim costs</w:t>
            </w:r>
          </w:p>
        </w:tc>
        <w:tc>
          <w:tcPr>
            <w:tcW w:w="2698" w:type="dxa"/>
            <w:shd w:val="clear" w:color="auto" w:fill="auto"/>
          </w:tcPr>
          <w:p w14:paraId="68BBB82D" w14:textId="77C5AF65" w:rsidR="00AE1616" w:rsidRPr="00377DA6" w:rsidRDefault="00AE1616" w:rsidP="00A77BFA">
            <w:pPr>
              <w:pStyle w:val="2022-23tabletextright"/>
            </w:pPr>
            <w:r>
              <w:t>Average cost per standard claim</w:t>
            </w:r>
          </w:p>
        </w:tc>
        <w:tc>
          <w:tcPr>
            <w:tcW w:w="1045" w:type="dxa"/>
          </w:tcPr>
          <w:p w14:paraId="0677881D" w14:textId="75E6A93A" w:rsidR="00AE1616" w:rsidRDefault="00AE1616" w:rsidP="00A77BFA">
            <w:pPr>
              <w:pStyle w:val="2022-23tabletextright"/>
            </w:pPr>
            <w:r>
              <w:t>479</w:t>
            </w:r>
          </w:p>
        </w:tc>
        <w:tc>
          <w:tcPr>
            <w:tcW w:w="1048" w:type="dxa"/>
          </w:tcPr>
          <w:p w14:paraId="7CAA3914" w14:textId="2CF719DF" w:rsidR="00AE1616" w:rsidRDefault="00AE1616" w:rsidP="00A77BFA">
            <w:pPr>
              <w:pStyle w:val="2022-23tabletextright"/>
            </w:pPr>
            <w:r>
              <w:t>706.18</w:t>
            </w:r>
          </w:p>
        </w:tc>
        <w:tc>
          <w:tcPr>
            <w:tcW w:w="1045" w:type="dxa"/>
          </w:tcPr>
          <w:p w14:paraId="75F424DB" w14:textId="1EA846F9" w:rsidR="00AE1616" w:rsidRDefault="00AE1616" w:rsidP="00A77BFA">
            <w:pPr>
              <w:pStyle w:val="2022-23tabletextright"/>
            </w:pPr>
            <w:r>
              <w:rPr>
                <w:rFonts w:ascii="Cambria Math" w:hAnsi="Cambria Math" w:cs="Cambria Math"/>
              </w:rPr>
              <w:t>‑</w:t>
            </w:r>
          </w:p>
        </w:tc>
        <w:tc>
          <w:tcPr>
            <w:tcW w:w="1046" w:type="dxa"/>
          </w:tcPr>
          <w:p w14:paraId="402FEBEA" w14:textId="38B77275" w:rsidR="00AE1616" w:rsidRDefault="00AE1616" w:rsidP="00A77BFA">
            <w:pPr>
              <w:pStyle w:val="2022-23tabletextright"/>
            </w:pPr>
            <w:r>
              <w:t>0</w:t>
            </w:r>
          </w:p>
        </w:tc>
        <w:tc>
          <w:tcPr>
            <w:tcW w:w="1045" w:type="dxa"/>
            <w:shd w:val="clear" w:color="auto" w:fill="F2F2F2" w:themeFill="background1" w:themeFillShade="F2"/>
          </w:tcPr>
          <w:p w14:paraId="0012E08C" w14:textId="70AECE97" w:rsidR="00AE1616" w:rsidRDefault="00AE1616" w:rsidP="00A77BFA">
            <w:pPr>
              <w:pStyle w:val="2022-23tabletextright"/>
            </w:pPr>
            <w:r>
              <w:t>$1,054.40</w:t>
            </w:r>
          </w:p>
        </w:tc>
      </w:tr>
      <w:tr w:rsidR="00A13D46" w14:paraId="199DE231" w14:textId="6F3D0BEF" w:rsidTr="00A13D46">
        <w:tc>
          <w:tcPr>
            <w:tcW w:w="1298" w:type="dxa"/>
          </w:tcPr>
          <w:p w14:paraId="54175A33" w14:textId="5A9C9BAF" w:rsidR="00AE1616" w:rsidRPr="00A77BFA" w:rsidRDefault="00AE1616" w:rsidP="00A77BFA">
            <w:pPr>
              <w:pStyle w:val="2022-23tabletextleft"/>
              <w:rPr>
                <w:rFonts w:cs="Arial"/>
              </w:rPr>
            </w:pPr>
            <w:r w:rsidRPr="00A77BFA">
              <w:t>Return to work (RTW)</w:t>
            </w:r>
          </w:p>
        </w:tc>
        <w:tc>
          <w:tcPr>
            <w:tcW w:w="2698" w:type="dxa"/>
            <w:shd w:val="clear" w:color="auto" w:fill="auto"/>
          </w:tcPr>
          <w:p w14:paraId="320A464A" w14:textId="75D85EAF" w:rsidR="00AE1616" w:rsidRPr="00377DA6" w:rsidRDefault="00AE1616" w:rsidP="00A77BFA">
            <w:pPr>
              <w:pStyle w:val="2022-23tabletextright"/>
            </w:pPr>
            <w:r>
              <w:rPr>
                <w:spacing w:val="-4"/>
              </w:rPr>
              <w:t>Percentage of claims with RTW plan &lt;30 days</w:t>
            </w:r>
          </w:p>
        </w:tc>
        <w:tc>
          <w:tcPr>
            <w:tcW w:w="1045" w:type="dxa"/>
          </w:tcPr>
          <w:p w14:paraId="4495D9C3" w14:textId="08B55F7B" w:rsidR="00AE1616" w:rsidRDefault="00AE1616" w:rsidP="00A77BFA">
            <w:pPr>
              <w:pStyle w:val="2022-23tabletextright"/>
            </w:pPr>
            <w:r>
              <w:rPr>
                <w:rFonts w:ascii="Cambria Math" w:hAnsi="Cambria Math" w:cs="Cambria Math"/>
              </w:rPr>
              <w:t>‑</w:t>
            </w:r>
          </w:p>
        </w:tc>
        <w:tc>
          <w:tcPr>
            <w:tcW w:w="1048" w:type="dxa"/>
          </w:tcPr>
          <w:p w14:paraId="619E92B4" w14:textId="311CA78F" w:rsidR="00AE1616" w:rsidRDefault="00AE1616" w:rsidP="00A77BFA">
            <w:pPr>
              <w:pStyle w:val="2022-23tabletextright"/>
            </w:pPr>
            <w:r>
              <w:rPr>
                <w:rFonts w:ascii="Cambria Math" w:hAnsi="Cambria Math" w:cs="Cambria Math"/>
              </w:rPr>
              <w:t>‑</w:t>
            </w:r>
          </w:p>
        </w:tc>
        <w:tc>
          <w:tcPr>
            <w:tcW w:w="1045" w:type="dxa"/>
          </w:tcPr>
          <w:p w14:paraId="7DC32AE6" w14:textId="3354E36E" w:rsidR="00AE1616" w:rsidRDefault="00AE1616" w:rsidP="00A77BFA">
            <w:pPr>
              <w:pStyle w:val="2022-23tabletextright"/>
            </w:pPr>
            <w:r>
              <w:rPr>
                <w:rFonts w:ascii="Cambria Math" w:hAnsi="Cambria Math" w:cs="Cambria Math"/>
              </w:rPr>
              <w:t>‑</w:t>
            </w:r>
          </w:p>
        </w:tc>
        <w:tc>
          <w:tcPr>
            <w:tcW w:w="1046" w:type="dxa"/>
          </w:tcPr>
          <w:p w14:paraId="34F9A9CA" w14:textId="5AA5BB91" w:rsidR="00AE1616" w:rsidRDefault="00AE1616" w:rsidP="00A77BFA">
            <w:pPr>
              <w:pStyle w:val="2022-23tabletextright"/>
            </w:pPr>
            <w:r>
              <w:t>0</w:t>
            </w:r>
          </w:p>
        </w:tc>
        <w:tc>
          <w:tcPr>
            <w:tcW w:w="1045" w:type="dxa"/>
            <w:shd w:val="clear" w:color="auto" w:fill="F2F2F2" w:themeFill="background1" w:themeFillShade="F2"/>
          </w:tcPr>
          <w:p w14:paraId="13FFCF0F" w14:textId="231983E4" w:rsidR="00AE1616" w:rsidRDefault="00AE1616" w:rsidP="00A77BFA">
            <w:pPr>
              <w:pStyle w:val="2022-23tabletextright"/>
            </w:pPr>
            <w:r>
              <w:t>50%</w:t>
            </w:r>
          </w:p>
        </w:tc>
      </w:tr>
      <w:tr w:rsidR="00AE1616" w14:paraId="50E62DC9" w14:textId="57B71DAF" w:rsidTr="00A13D46">
        <w:tc>
          <w:tcPr>
            <w:tcW w:w="1298" w:type="dxa"/>
            <w:vMerge w:val="restart"/>
          </w:tcPr>
          <w:p w14:paraId="58FB2F77" w14:textId="2F683874" w:rsidR="00AE1616" w:rsidRPr="00A77BFA" w:rsidRDefault="00AE1616" w:rsidP="00A77BFA">
            <w:pPr>
              <w:pStyle w:val="2022-23tabletextleft"/>
              <w:rPr>
                <w:rFonts w:cs="Arial"/>
              </w:rPr>
            </w:pPr>
            <w:r w:rsidRPr="00A77BFA">
              <w:t>Management</w:t>
            </w:r>
          </w:p>
        </w:tc>
        <w:tc>
          <w:tcPr>
            <w:tcW w:w="2698" w:type="dxa"/>
            <w:shd w:val="clear" w:color="auto" w:fill="auto"/>
          </w:tcPr>
          <w:p w14:paraId="16440991" w14:textId="15D154F8" w:rsidR="00AE1616" w:rsidRPr="00190273" w:rsidRDefault="00AE1616" w:rsidP="00A77BFA">
            <w:pPr>
              <w:pStyle w:val="2022-23tabletextright"/>
            </w:pPr>
            <w:r>
              <w:t>Evidence of OHS policy statement, OHS commitment objectives, regular reporting to senior management of OHS, and OHS plans (signed by CEO or equivalent)</w:t>
            </w:r>
          </w:p>
        </w:tc>
        <w:tc>
          <w:tcPr>
            <w:tcW w:w="1045" w:type="dxa"/>
          </w:tcPr>
          <w:p w14:paraId="17402F2F" w14:textId="1AB57E32" w:rsidR="00AE1616" w:rsidRDefault="00AE1616" w:rsidP="00A77BFA">
            <w:pPr>
              <w:pStyle w:val="2022-23tabletextright"/>
            </w:pPr>
            <w:r>
              <w:t>Completed</w:t>
            </w:r>
          </w:p>
        </w:tc>
        <w:tc>
          <w:tcPr>
            <w:tcW w:w="1048" w:type="dxa"/>
          </w:tcPr>
          <w:p w14:paraId="0C401786" w14:textId="3FB6FE4F" w:rsidR="00AE1616" w:rsidRDefault="00AE1616" w:rsidP="00A77BFA">
            <w:pPr>
              <w:pStyle w:val="2022-23tabletextright"/>
            </w:pPr>
            <w:r>
              <w:t>Completed</w:t>
            </w:r>
          </w:p>
        </w:tc>
        <w:tc>
          <w:tcPr>
            <w:tcW w:w="1045" w:type="dxa"/>
          </w:tcPr>
          <w:p w14:paraId="2FFFC86E" w14:textId="6A46F4BD" w:rsidR="00AE1616" w:rsidRDefault="00AE1616" w:rsidP="00A77BFA">
            <w:pPr>
              <w:pStyle w:val="2022-23tabletextright"/>
            </w:pPr>
            <w:r>
              <w:t>Completed</w:t>
            </w:r>
          </w:p>
        </w:tc>
        <w:tc>
          <w:tcPr>
            <w:tcW w:w="1046" w:type="dxa"/>
          </w:tcPr>
          <w:p w14:paraId="5CF4209E" w14:textId="3F27E0E9" w:rsidR="00AE1616" w:rsidRDefault="00AE1616" w:rsidP="00A77BFA">
            <w:pPr>
              <w:pStyle w:val="2022-23tabletextright"/>
            </w:pPr>
            <w:r>
              <w:t>Completed</w:t>
            </w:r>
          </w:p>
        </w:tc>
        <w:tc>
          <w:tcPr>
            <w:tcW w:w="1045" w:type="dxa"/>
            <w:shd w:val="clear" w:color="auto" w:fill="F2F2F2" w:themeFill="background1" w:themeFillShade="F2"/>
          </w:tcPr>
          <w:p w14:paraId="26FA94FF" w14:textId="77EC13D9" w:rsidR="00AE1616" w:rsidRDefault="00AE1616" w:rsidP="00A77BFA">
            <w:pPr>
              <w:pStyle w:val="2022-23tabletextright"/>
            </w:pPr>
            <w:r>
              <w:t xml:space="preserve">Completed </w:t>
            </w:r>
            <w:r>
              <w:rPr>
                <w:rFonts w:ascii="Cambria Math" w:hAnsi="Cambria Math" w:cs="Cambria Math"/>
              </w:rPr>
              <w:t>‑</w:t>
            </w:r>
            <w:r>
              <w:t xml:space="preserve"> currently being reviewed</w:t>
            </w:r>
          </w:p>
        </w:tc>
      </w:tr>
      <w:tr w:rsidR="00AE1616" w:rsidRPr="008452B3" w14:paraId="3AB69CDE" w14:textId="7632CCFB" w:rsidTr="00A13D46">
        <w:tc>
          <w:tcPr>
            <w:tcW w:w="1298" w:type="dxa"/>
            <w:vMerge/>
          </w:tcPr>
          <w:p w14:paraId="2977480B" w14:textId="1D126857" w:rsidR="00AE1616" w:rsidRPr="00A77BFA" w:rsidRDefault="00AE1616" w:rsidP="00A77BFA">
            <w:pPr>
              <w:pStyle w:val="2022-23tabletextleft"/>
              <w:rPr>
                <w:rFonts w:cs="Arial"/>
              </w:rPr>
            </w:pPr>
          </w:p>
        </w:tc>
        <w:tc>
          <w:tcPr>
            <w:tcW w:w="2698" w:type="dxa"/>
            <w:shd w:val="clear" w:color="auto" w:fill="auto"/>
          </w:tcPr>
          <w:p w14:paraId="75BCAA55" w14:textId="36C2576E" w:rsidR="00AE1616" w:rsidRPr="00190273" w:rsidRDefault="00AE1616" w:rsidP="00A77BFA">
            <w:pPr>
              <w:pStyle w:val="2022-23tabletextright"/>
            </w:pPr>
            <w:r>
              <w:rPr>
                <w:spacing w:val="-4"/>
              </w:rPr>
              <w:t>Evidence of OHS criteria in purchasing guidelines (including goods, services and personnel)</w:t>
            </w:r>
          </w:p>
        </w:tc>
        <w:tc>
          <w:tcPr>
            <w:tcW w:w="1045" w:type="dxa"/>
          </w:tcPr>
          <w:p w14:paraId="1482E0EF" w14:textId="58A0EA81" w:rsidR="00AE1616" w:rsidRPr="00190273" w:rsidRDefault="00AE1616" w:rsidP="00A77BFA">
            <w:pPr>
              <w:pStyle w:val="2022-23tabletextright"/>
            </w:pPr>
            <w:r>
              <w:t>Completed</w:t>
            </w:r>
          </w:p>
        </w:tc>
        <w:tc>
          <w:tcPr>
            <w:tcW w:w="1048" w:type="dxa"/>
          </w:tcPr>
          <w:p w14:paraId="6DD8919A" w14:textId="30514502" w:rsidR="00AE1616" w:rsidRPr="00190273" w:rsidRDefault="00AE1616" w:rsidP="00A77BFA">
            <w:pPr>
              <w:pStyle w:val="2022-23tabletextright"/>
            </w:pPr>
            <w:r>
              <w:t>Completed</w:t>
            </w:r>
          </w:p>
        </w:tc>
        <w:tc>
          <w:tcPr>
            <w:tcW w:w="1045" w:type="dxa"/>
          </w:tcPr>
          <w:p w14:paraId="0D779873" w14:textId="38D13804" w:rsidR="00AE1616" w:rsidRPr="00190273" w:rsidRDefault="00AE1616" w:rsidP="00A77BFA">
            <w:pPr>
              <w:pStyle w:val="2022-23tabletextright"/>
            </w:pPr>
            <w:r>
              <w:t>Completed</w:t>
            </w:r>
          </w:p>
        </w:tc>
        <w:tc>
          <w:tcPr>
            <w:tcW w:w="1046" w:type="dxa"/>
          </w:tcPr>
          <w:p w14:paraId="7B057D14" w14:textId="4D5EC692" w:rsidR="00AE1616" w:rsidRPr="00190273" w:rsidRDefault="00AE1616" w:rsidP="00A77BFA">
            <w:pPr>
              <w:pStyle w:val="2022-23tabletextright"/>
            </w:pPr>
            <w:r>
              <w:t>Completed</w:t>
            </w:r>
          </w:p>
        </w:tc>
        <w:tc>
          <w:tcPr>
            <w:tcW w:w="1045" w:type="dxa"/>
            <w:shd w:val="clear" w:color="auto" w:fill="F2F2F2" w:themeFill="background1" w:themeFillShade="F2"/>
          </w:tcPr>
          <w:p w14:paraId="15EEAAED" w14:textId="47F4B611" w:rsidR="00AE1616" w:rsidRPr="00190273" w:rsidRDefault="00AE1616" w:rsidP="00A77BFA">
            <w:pPr>
              <w:pStyle w:val="2022-23tabletextright"/>
            </w:pPr>
            <w:r>
              <w:t xml:space="preserve">Completed </w:t>
            </w:r>
            <w:r>
              <w:rPr>
                <w:rFonts w:ascii="Cambria Math" w:hAnsi="Cambria Math" w:cs="Cambria Math"/>
              </w:rPr>
              <w:t>‑</w:t>
            </w:r>
            <w:r>
              <w:t xml:space="preserve"> currently being reviewed </w:t>
            </w:r>
          </w:p>
        </w:tc>
      </w:tr>
      <w:tr w:rsidR="00AE1616" w14:paraId="03909195" w14:textId="002015C0" w:rsidTr="00A13D46">
        <w:tc>
          <w:tcPr>
            <w:tcW w:w="1298" w:type="dxa"/>
            <w:vMerge w:val="restart"/>
          </w:tcPr>
          <w:p w14:paraId="0AACBC1B" w14:textId="63C599BC" w:rsidR="00AE1616" w:rsidRPr="00A77BFA" w:rsidRDefault="00AE1616" w:rsidP="00A77BFA">
            <w:pPr>
              <w:pStyle w:val="2022-23tabletextleft"/>
              <w:rPr>
                <w:rFonts w:cs="Arial"/>
              </w:rPr>
            </w:pPr>
            <w:r w:rsidRPr="00A77BFA">
              <w:t>Consultation</w:t>
            </w:r>
          </w:p>
        </w:tc>
        <w:tc>
          <w:tcPr>
            <w:tcW w:w="2698" w:type="dxa"/>
            <w:shd w:val="clear" w:color="auto" w:fill="auto"/>
          </w:tcPr>
          <w:p w14:paraId="5189B11C" w14:textId="2AE30F4B" w:rsidR="00AE1616" w:rsidRPr="00377DA6" w:rsidRDefault="00AE1616" w:rsidP="00A77BFA">
            <w:pPr>
              <w:pStyle w:val="2022-23tabletextright"/>
            </w:pPr>
            <w:r>
              <w:t>Evidence of agreed structure of designated workgroups (DWGs), health and safety participation representatives (HSRs) and issue resolution procedures (IRPs)</w:t>
            </w:r>
          </w:p>
        </w:tc>
        <w:tc>
          <w:tcPr>
            <w:tcW w:w="1045" w:type="dxa"/>
          </w:tcPr>
          <w:p w14:paraId="0891F9BC" w14:textId="63CE73AE" w:rsidR="00AE1616" w:rsidRDefault="00AE1616" w:rsidP="00A77BFA">
            <w:pPr>
              <w:pStyle w:val="2022-23tabletextright"/>
            </w:pPr>
            <w:r>
              <w:t>Completed</w:t>
            </w:r>
          </w:p>
        </w:tc>
        <w:tc>
          <w:tcPr>
            <w:tcW w:w="1048" w:type="dxa"/>
          </w:tcPr>
          <w:p w14:paraId="23847D3F" w14:textId="0238C656" w:rsidR="00AE1616" w:rsidRDefault="00AE1616" w:rsidP="00A77BFA">
            <w:pPr>
              <w:pStyle w:val="2022-23tabletextright"/>
            </w:pPr>
            <w:r>
              <w:t>Completed</w:t>
            </w:r>
          </w:p>
        </w:tc>
        <w:tc>
          <w:tcPr>
            <w:tcW w:w="1045" w:type="dxa"/>
          </w:tcPr>
          <w:p w14:paraId="2ED0974C" w14:textId="571D88D7" w:rsidR="00AE1616" w:rsidRDefault="00AE1616" w:rsidP="00A77BFA">
            <w:pPr>
              <w:pStyle w:val="2022-23tabletextright"/>
            </w:pPr>
            <w:r>
              <w:t>Completed</w:t>
            </w:r>
          </w:p>
        </w:tc>
        <w:tc>
          <w:tcPr>
            <w:tcW w:w="1046" w:type="dxa"/>
          </w:tcPr>
          <w:p w14:paraId="36A5BDD3" w14:textId="23177168" w:rsidR="00AE1616" w:rsidRDefault="00AE1616" w:rsidP="00A77BFA">
            <w:pPr>
              <w:pStyle w:val="2022-23tabletextright"/>
            </w:pPr>
            <w:r>
              <w:t>Completed</w:t>
            </w:r>
          </w:p>
        </w:tc>
        <w:tc>
          <w:tcPr>
            <w:tcW w:w="1045" w:type="dxa"/>
            <w:shd w:val="clear" w:color="auto" w:fill="F2F2F2" w:themeFill="background1" w:themeFillShade="F2"/>
          </w:tcPr>
          <w:p w14:paraId="69EF1D72" w14:textId="55667055" w:rsidR="00AE1616" w:rsidRDefault="00AE1616" w:rsidP="00A77BFA">
            <w:pPr>
              <w:pStyle w:val="2022-23tabletextright"/>
            </w:pPr>
            <w:r>
              <w:t xml:space="preserve">Completed </w:t>
            </w:r>
            <w:r>
              <w:rPr>
                <w:rFonts w:ascii="Cambria Math" w:hAnsi="Cambria Math" w:cs="Cambria Math"/>
              </w:rPr>
              <w:t>‑</w:t>
            </w:r>
            <w:r>
              <w:t xml:space="preserve"> currently being reviewed </w:t>
            </w:r>
          </w:p>
        </w:tc>
      </w:tr>
      <w:tr w:rsidR="00AE1616" w14:paraId="0FC244DC" w14:textId="15498F2F" w:rsidTr="00A13D46">
        <w:tc>
          <w:tcPr>
            <w:tcW w:w="1298" w:type="dxa"/>
            <w:vMerge/>
          </w:tcPr>
          <w:p w14:paraId="5C2DA492" w14:textId="4C426B6A" w:rsidR="00AE1616" w:rsidRPr="00A77BFA" w:rsidRDefault="00AE1616" w:rsidP="00A77BFA">
            <w:pPr>
              <w:pStyle w:val="2022-23tabletextleft"/>
              <w:rPr>
                <w:rFonts w:cs="Arial"/>
              </w:rPr>
            </w:pPr>
          </w:p>
        </w:tc>
        <w:tc>
          <w:tcPr>
            <w:tcW w:w="2698" w:type="dxa"/>
            <w:shd w:val="clear" w:color="auto" w:fill="auto"/>
          </w:tcPr>
          <w:p w14:paraId="3620CF3D" w14:textId="7DD2F2A4" w:rsidR="00AE1616" w:rsidRPr="00377DA6" w:rsidRDefault="00AE1616" w:rsidP="00A77BFA">
            <w:pPr>
              <w:pStyle w:val="2022-23tabletextright"/>
            </w:pPr>
            <w:r>
              <w:t>Compliance with agreed structure on DWGs, HSRs and IRPs</w:t>
            </w:r>
          </w:p>
        </w:tc>
        <w:tc>
          <w:tcPr>
            <w:tcW w:w="1045" w:type="dxa"/>
          </w:tcPr>
          <w:p w14:paraId="52AB694A" w14:textId="20B38174" w:rsidR="00AE1616" w:rsidRDefault="00AE1616" w:rsidP="00A77BFA">
            <w:pPr>
              <w:pStyle w:val="2022-23tabletextright"/>
            </w:pPr>
            <w:r>
              <w:t>Completed</w:t>
            </w:r>
          </w:p>
        </w:tc>
        <w:tc>
          <w:tcPr>
            <w:tcW w:w="1048" w:type="dxa"/>
          </w:tcPr>
          <w:p w14:paraId="338A866A" w14:textId="217A0CFE" w:rsidR="00AE1616" w:rsidRDefault="00AE1616" w:rsidP="00A77BFA">
            <w:pPr>
              <w:pStyle w:val="2022-23tabletextright"/>
            </w:pPr>
            <w:r>
              <w:t>Completed</w:t>
            </w:r>
          </w:p>
        </w:tc>
        <w:tc>
          <w:tcPr>
            <w:tcW w:w="1045" w:type="dxa"/>
          </w:tcPr>
          <w:p w14:paraId="7167BD0E" w14:textId="62513B8C" w:rsidR="00AE1616" w:rsidRDefault="00AE1616" w:rsidP="00A77BFA">
            <w:pPr>
              <w:pStyle w:val="2022-23tabletextright"/>
            </w:pPr>
            <w:r>
              <w:t>Completed</w:t>
            </w:r>
          </w:p>
        </w:tc>
        <w:tc>
          <w:tcPr>
            <w:tcW w:w="1046" w:type="dxa"/>
          </w:tcPr>
          <w:p w14:paraId="57ED7C8B" w14:textId="61664A71" w:rsidR="00AE1616" w:rsidRDefault="00AE1616" w:rsidP="00A77BFA">
            <w:pPr>
              <w:pStyle w:val="2022-23tabletextright"/>
            </w:pPr>
            <w:r>
              <w:t>Completed</w:t>
            </w:r>
          </w:p>
        </w:tc>
        <w:tc>
          <w:tcPr>
            <w:tcW w:w="1045" w:type="dxa"/>
            <w:shd w:val="clear" w:color="auto" w:fill="F2F2F2" w:themeFill="background1" w:themeFillShade="F2"/>
          </w:tcPr>
          <w:p w14:paraId="4206CE19" w14:textId="2C42B010" w:rsidR="00AE1616" w:rsidRDefault="00AE1616" w:rsidP="00A77BFA">
            <w:pPr>
              <w:pStyle w:val="2022-23tabletextright"/>
            </w:pPr>
            <w:r>
              <w:t xml:space="preserve">Completed </w:t>
            </w:r>
            <w:r>
              <w:rPr>
                <w:rFonts w:ascii="Cambria Math" w:hAnsi="Cambria Math" w:cs="Cambria Math"/>
              </w:rPr>
              <w:t>‑</w:t>
            </w:r>
            <w:r>
              <w:t xml:space="preserve"> currently being reviewed </w:t>
            </w:r>
          </w:p>
        </w:tc>
      </w:tr>
      <w:tr w:rsidR="00AE1616" w14:paraId="0B669D4C" w14:textId="1A1D6EA0" w:rsidTr="00A13D46">
        <w:tc>
          <w:tcPr>
            <w:tcW w:w="1298" w:type="dxa"/>
            <w:vMerge w:val="restart"/>
          </w:tcPr>
          <w:p w14:paraId="2AD8743B" w14:textId="702DD16B" w:rsidR="00AE1616" w:rsidRPr="00A77BFA" w:rsidRDefault="00AE1616" w:rsidP="00A77BFA">
            <w:pPr>
              <w:pStyle w:val="2022-23tabletextleft"/>
              <w:rPr>
                <w:rFonts w:cs="Arial"/>
              </w:rPr>
            </w:pPr>
            <w:r w:rsidRPr="00A77BFA">
              <w:t>Risk management</w:t>
            </w:r>
          </w:p>
        </w:tc>
        <w:tc>
          <w:tcPr>
            <w:tcW w:w="2698" w:type="dxa"/>
            <w:shd w:val="clear" w:color="auto" w:fill="auto"/>
          </w:tcPr>
          <w:p w14:paraId="34DFE0F6" w14:textId="4B55B176" w:rsidR="00AE1616" w:rsidRPr="00377DA6" w:rsidRDefault="00AE1616" w:rsidP="00A77BFA">
            <w:pPr>
              <w:pStyle w:val="2022-23tabletextright"/>
            </w:pPr>
            <w:r>
              <w:t>Percentage of internal audits/inspections conducted as planned</w:t>
            </w:r>
          </w:p>
        </w:tc>
        <w:tc>
          <w:tcPr>
            <w:tcW w:w="1045" w:type="dxa"/>
          </w:tcPr>
          <w:p w14:paraId="4B647996" w14:textId="75A0DB38" w:rsidR="00AE1616" w:rsidRDefault="00AE1616" w:rsidP="00A77BFA">
            <w:pPr>
              <w:pStyle w:val="2022-23tabletextright"/>
            </w:pPr>
            <w:r>
              <w:t>88%</w:t>
            </w:r>
          </w:p>
        </w:tc>
        <w:tc>
          <w:tcPr>
            <w:tcW w:w="1048" w:type="dxa"/>
          </w:tcPr>
          <w:p w14:paraId="6B5535D8" w14:textId="1CA9826D" w:rsidR="00AE1616" w:rsidRDefault="00AE1616" w:rsidP="00A77BFA">
            <w:pPr>
              <w:pStyle w:val="2022-23tabletextright"/>
            </w:pPr>
            <w:r>
              <w:t>50%</w:t>
            </w:r>
          </w:p>
        </w:tc>
        <w:tc>
          <w:tcPr>
            <w:tcW w:w="1045" w:type="dxa"/>
          </w:tcPr>
          <w:p w14:paraId="524ED6BB" w14:textId="68565DD2" w:rsidR="00AE1616" w:rsidRDefault="00AE1616" w:rsidP="00A77BFA">
            <w:pPr>
              <w:pStyle w:val="2022-23tabletextright"/>
            </w:pPr>
            <w:r>
              <w:t>25%</w:t>
            </w:r>
          </w:p>
        </w:tc>
        <w:tc>
          <w:tcPr>
            <w:tcW w:w="1046" w:type="dxa"/>
          </w:tcPr>
          <w:p w14:paraId="5BBB7DEB" w14:textId="24D478DA" w:rsidR="00AE1616" w:rsidRDefault="00AE1616" w:rsidP="00A77BFA">
            <w:pPr>
              <w:pStyle w:val="2022-23tabletextright"/>
            </w:pPr>
            <w:r>
              <w:t>80%</w:t>
            </w:r>
          </w:p>
        </w:tc>
        <w:tc>
          <w:tcPr>
            <w:tcW w:w="1045" w:type="dxa"/>
            <w:shd w:val="clear" w:color="auto" w:fill="F2F2F2" w:themeFill="background1" w:themeFillShade="F2"/>
          </w:tcPr>
          <w:p w14:paraId="7629A5EC" w14:textId="0B9495E3" w:rsidR="00AE1616" w:rsidRDefault="00AE1616" w:rsidP="00A77BFA">
            <w:pPr>
              <w:pStyle w:val="2022-23tabletextright"/>
            </w:pPr>
            <w:r>
              <w:t>0%</w:t>
            </w:r>
          </w:p>
        </w:tc>
      </w:tr>
      <w:tr w:rsidR="00AE1616" w14:paraId="47BEEB0E" w14:textId="36CF389C" w:rsidTr="00A13D46">
        <w:tc>
          <w:tcPr>
            <w:tcW w:w="1298" w:type="dxa"/>
            <w:vMerge/>
          </w:tcPr>
          <w:p w14:paraId="7AAD252D" w14:textId="5215630B" w:rsidR="00AE1616" w:rsidRPr="00A77BFA" w:rsidRDefault="00AE1616" w:rsidP="00A77BFA">
            <w:pPr>
              <w:pStyle w:val="2022-23tabletextleft"/>
              <w:rPr>
                <w:rFonts w:cs="Arial"/>
              </w:rPr>
            </w:pPr>
          </w:p>
        </w:tc>
        <w:tc>
          <w:tcPr>
            <w:tcW w:w="2698" w:type="dxa"/>
            <w:shd w:val="clear" w:color="auto" w:fill="auto"/>
          </w:tcPr>
          <w:p w14:paraId="570D198F" w14:textId="5CB021BC" w:rsidR="00AE1616" w:rsidRPr="00377DA6" w:rsidRDefault="00AE1616" w:rsidP="00A77BFA">
            <w:pPr>
              <w:pStyle w:val="2022-23tabletextright"/>
            </w:pPr>
            <w:r>
              <w:t>Percentage of issues identified and actioned arising from:</w:t>
            </w:r>
          </w:p>
        </w:tc>
        <w:tc>
          <w:tcPr>
            <w:tcW w:w="1045" w:type="dxa"/>
          </w:tcPr>
          <w:p w14:paraId="5DC6FAB8" w14:textId="6C0B0382" w:rsidR="00AE1616" w:rsidRDefault="00AE1616" w:rsidP="00A77BFA">
            <w:pPr>
              <w:pStyle w:val="2022-23tabletextright"/>
            </w:pPr>
          </w:p>
        </w:tc>
        <w:tc>
          <w:tcPr>
            <w:tcW w:w="1048" w:type="dxa"/>
          </w:tcPr>
          <w:p w14:paraId="6C30A2C0" w14:textId="7D9286BD" w:rsidR="00AE1616" w:rsidRDefault="00AE1616" w:rsidP="00A77BFA">
            <w:pPr>
              <w:pStyle w:val="2022-23tabletextright"/>
            </w:pPr>
          </w:p>
        </w:tc>
        <w:tc>
          <w:tcPr>
            <w:tcW w:w="1045" w:type="dxa"/>
          </w:tcPr>
          <w:p w14:paraId="09A81398" w14:textId="7947EBE1" w:rsidR="00AE1616" w:rsidRDefault="00AE1616" w:rsidP="00A77BFA">
            <w:pPr>
              <w:pStyle w:val="2022-23tabletextright"/>
            </w:pPr>
          </w:p>
        </w:tc>
        <w:tc>
          <w:tcPr>
            <w:tcW w:w="1046" w:type="dxa"/>
          </w:tcPr>
          <w:p w14:paraId="52305F8E" w14:textId="5731143E" w:rsidR="00AE1616" w:rsidRDefault="00AE1616" w:rsidP="00A77BFA">
            <w:pPr>
              <w:pStyle w:val="2022-23tabletextright"/>
            </w:pPr>
          </w:p>
        </w:tc>
        <w:tc>
          <w:tcPr>
            <w:tcW w:w="1045" w:type="dxa"/>
            <w:shd w:val="clear" w:color="auto" w:fill="F2F2F2" w:themeFill="background1" w:themeFillShade="F2"/>
          </w:tcPr>
          <w:p w14:paraId="46BB8579" w14:textId="10E271F5" w:rsidR="00AE1616" w:rsidRDefault="00AE1616" w:rsidP="00A77BFA">
            <w:pPr>
              <w:pStyle w:val="2022-23tabletextright"/>
            </w:pPr>
          </w:p>
        </w:tc>
      </w:tr>
      <w:tr w:rsidR="00AE1616" w14:paraId="2D8B53A1" w14:textId="22FC53C4" w:rsidTr="00A13D46">
        <w:tc>
          <w:tcPr>
            <w:tcW w:w="1298" w:type="dxa"/>
            <w:vMerge/>
          </w:tcPr>
          <w:p w14:paraId="024C5946" w14:textId="51250FE9" w:rsidR="00AE1616" w:rsidRPr="00A77BFA" w:rsidRDefault="00AE1616" w:rsidP="00A77BFA">
            <w:pPr>
              <w:pStyle w:val="2022-23tabletextleft"/>
              <w:rPr>
                <w:rFonts w:cs="Arial"/>
              </w:rPr>
            </w:pPr>
          </w:p>
        </w:tc>
        <w:tc>
          <w:tcPr>
            <w:tcW w:w="2698" w:type="dxa"/>
            <w:shd w:val="clear" w:color="auto" w:fill="auto"/>
          </w:tcPr>
          <w:p w14:paraId="6739C81A" w14:textId="103D18E7" w:rsidR="00AE1616" w:rsidRPr="00377DA6" w:rsidRDefault="00AE1616" w:rsidP="00A77BFA">
            <w:pPr>
              <w:pStyle w:val="2022-23tabletextright"/>
            </w:pPr>
            <w:r>
              <w:t>internal audits</w:t>
            </w:r>
          </w:p>
        </w:tc>
        <w:tc>
          <w:tcPr>
            <w:tcW w:w="1045" w:type="dxa"/>
          </w:tcPr>
          <w:p w14:paraId="08C13932" w14:textId="43B49CDB" w:rsidR="00AE1616" w:rsidRDefault="00AE1616" w:rsidP="00A77BFA">
            <w:pPr>
              <w:pStyle w:val="2022-23tabletextright"/>
            </w:pPr>
            <w:r>
              <w:t>100%</w:t>
            </w:r>
          </w:p>
        </w:tc>
        <w:tc>
          <w:tcPr>
            <w:tcW w:w="1048" w:type="dxa"/>
          </w:tcPr>
          <w:p w14:paraId="5F4F000C" w14:textId="256BDD1A" w:rsidR="00AE1616" w:rsidRDefault="00AE1616" w:rsidP="00A77BFA">
            <w:pPr>
              <w:pStyle w:val="2022-23tabletextright"/>
            </w:pPr>
            <w:r>
              <w:t>100%</w:t>
            </w:r>
          </w:p>
        </w:tc>
        <w:tc>
          <w:tcPr>
            <w:tcW w:w="1045" w:type="dxa"/>
          </w:tcPr>
          <w:p w14:paraId="14470E47" w14:textId="4E44DC09" w:rsidR="00AE1616" w:rsidRDefault="00AE1616" w:rsidP="00A77BFA">
            <w:pPr>
              <w:pStyle w:val="2022-23tabletextright"/>
            </w:pPr>
            <w:r>
              <w:t>100%</w:t>
            </w:r>
          </w:p>
        </w:tc>
        <w:tc>
          <w:tcPr>
            <w:tcW w:w="1046" w:type="dxa"/>
          </w:tcPr>
          <w:p w14:paraId="299777F7" w14:textId="7CE5DD33" w:rsidR="00AE1616" w:rsidRDefault="00AE1616" w:rsidP="00A77BFA">
            <w:pPr>
              <w:pStyle w:val="2022-23tabletextright"/>
            </w:pPr>
            <w:r>
              <w:t>100%</w:t>
            </w:r>
          </w:p>
        </w:tc>
        <w:tc>
          <w:tcPr>
            <w:tcW w:w="1045" w:type="dxa"/>
            <w:shd w:val="clear" w:color="auto" w:fill="F2F2F2" w:themeFill="background1" w:themeFillShade="F2"/>
          </w:tcPr>
          <w:p w14:paraId="452653C1" w14:textId="262E9884" w:rsidR="00AE1616" w:rsidRDefault="00AE1616" w:rsidP="00A77BFA">
            <w:pPr>
              <w:pStyle w:val="2022-23tabletextright"/>
            </w:pPr>
            <w:r>
              <w:t>100%</w:t>
            </w:r>
          </w:p>
        </w:tc>
      </w:tr>
      <w:tr w:rsidR="00AE1616" w14:paraId="3D8AEB10" w14:textId="6A67ECE0" w:rsidTr="00A13D46">
        <w:tc>
          <w:tcPr>
            <w:tcW w:w="1298" w:type="dxa"/>
            <w:vMerge/>
          </w:tcPr>
          <w:p w14:paraId="55141B8F" w14:textId="6E54853E" w:rsidR="00AE1616" w:rsidRPr="00A77BFA" w:rsidRDefault="00AE1616" w:rsidP="00A77BFA">
            <w:pPr>
              <w:pStyle w:val="2022-23tabletextleft"/>
            </w:pPr>
          </w:p>
        </w:tc>
        <w:tc>
          <w:tcPr>
            <w:tcW w:w="2698" w:type="dxa"/>
            <w:shd w:val="clear" w:color="auto" w:fill="auto"/>
          </w:tcPr>
          <w:p w14:paraId="23E362A1" w14:textId="1271E3B2" w:rsidR="00AE1616" w:rsidRDefault="00AE1616" w:rsidP="00A77BFA">
            <w:pPr>
              <w:pStyle w:val="2022-23tabletextright"/>
            </w:pPr>
            <w:r>
              <w:br/>
              <w:t>HSR provisional improvement notices (PINs)</w:t>
            </w:r>
          </w:p>
        </w:tc>
        <w:tc>
          <w:tcPr>
            <w:tcW w:w="1045" w:type="dxa"/>
          </w:tcPr>
          <w:p w14:paraId="7E9772BB" w14:textId="3D26B750" w:rsidR="00AE1616" w:rsidRDefault="00AE1616" w:rsidP="00A77BFA">
            <w:pPr>
              <w:pStyle w:val="2022-23tabletextright"/>
            </w:pPr>
            <w:r>
              <w:t>N/A</w:t>
            </w:r>
          </w:p>
        </w:tc>
        <w:tc>
          <w:tcPr>
            <w:tcW w:w="1048" w:type="dxa"/>
          </w:tcPr>
          <w:p w14:paraId="4425E34B" w14:textId="42381696" w:rsidR="00AE1616" w:rsidRDefault="00AE1616" w:rsidP="00A77BFA">
            <w:pPr>
              <w:pStyle w:val="2022-23tabletextright"/>
            </w:pPr>
            <w:r>
              <w:t>N/A</w:t>
            </w:r>
          </w:p>
        </w:tc>
        <w:tc>
          <w:tcPr>
            <w:tcW w:w="1045" w:type="dxa"/>
          </w:tcPr>
          <w:p w14:paraId="3D67D88E" w14:textId="0344545C" w:rsidR="00AE1616" w:rsidRDefault="00AE1616" w:rsidP="00A77BFA">
            <w:pPr>
              <w:pStyle w:val="2022-23tabletextright"/>
            </w:pPr>
            <w:r>
              <w:t>N/A</w:t>
            </w:r>
          </w:p>
        </w:tc>
        <w:tc>
          <w:tcPr>
            <w:tcW w:w="1046" w:type="dxa"/>
          </w:tcPr>
          <w:p w14:paraId="24E42116" w14:textId="115EC38B" w:rsidR="00AE1616" w:rsidRDefault="00AE1616" w:rsidP="00A77BFA">
            <w:pPr>
              <w:pStyle w:val="2022-23tabletextright"/>
            </w:pPr>
            <w:r>
              <w:t>Nil</w:t>
            </w:r>
          </w:p>
        </w:tc>
        <w:tc>
          <w:tcPr>
            <w:tcW w:w="1045" w:type="dxa"/>
            <w:shd w:val="clear" w:color="auto" w:fill="F2F2F2" w:themeFill="background1" w:themeFillShade="F2"/>
          </w:tcPr>
          <w:p w14:paraId="2FF73E71" w14:textId="05FF1130" w:rsidR="00AE1616" w:rsidRDefault="00AE1616" w:rsidP="00A77BFA">
            <w:pPr>
              <w:pStyle w:val="2022-23tabletextright"/>
            </w:pPr>
            <w:r>
              <w:t>N/A</w:t>
            </w:r>
          </w:p>
        </w:tc>
      </w:tr>
      <w:tr w:rsidR="00AE1616" w14:paraId="3112E1D7" w14:textId="3B235290" w:rsidTr="00A13D46">
        <w:tc>
          <w:tcPr>
            <w:tcW w:w="1298" w:type="dxa"/>
            <w:vMerge/>
          </w:tcPr>
          <w:p w14:paraId="15689630" w14:textId="645F1786" w:rsidR="00AE1616" w:rsidRPr="00A77BFA" w:rsidRDefault="00AE1616" w:rsidP="00A77BFA">
            <w:pPr>
              <w:pStyle w:val="2022-23tabletextleft"/>
            </w:pPr>
          </w:p>
        </w:tc>
        <w:tc>
          <w:tcPr>
            <w:tcW w:w="2698" w:type="dxa"/>
            <w:shd w:val="clear" w:color="auto" w:fill="auto"/>
          </w:tcPr>
          <w:p w14:paraId="202065F4" w14:textId="163EB046" w:rsidR="00AE1616" w:rsidRDefault="00AE1616" w:rsidP="00A77BFA">
            <w:pPr>
              <w:pStyle w:val="2022-23tabletextright"/>
            </w:pPr>
            <w:r>
              <w:t>WorkSafe notices</w:t>
            </w:r>
          </w:p>
        </w:tc>
        <w:tc>
          <w:tcPr>
            <w:tcW w:w="1045" w:type="dxa"/>
          </w:tcPr>
          <w:p w14:paraId="4F6BDD6E" w14:textId="733A7212" w:rsidR="00AE1616" w:rsidRDefault="00AE1616" w:rsidP="00A77BFA">
            <w:pPr>
              <w:pStyle w:val="2022-23tabletextright"/>
            </w:pPr>
            <w:r>
              <w:t>N/A</w:t>
            </w:r>
          </w:p>
        </w:tc>
        <w:tc>
          <w:tcPr>
            <w:tcW w:w="1048" w:type="dxa"/>
          </w:tcPr>
          <w:p w14:paraId="5EEF63E2" w14:textId="6FFD8649" w:rsidR="00AE1616" w:rsidRDefault="00AE1616" w:rsidP="00A77BFA">
            <w:pPr>
              <w:pStyle w:val="2022-23tabletextright"/>
            </w:pPr>
            <w:r>
              <w:t>N/A</w:t>
            </w:r>
          </w:p>
        </w:tc>
        <w:tc>
          <w:tcPr>
            <w:tcW w:w="1045" w:type="dxa"/>
          </w:tcPr>
          <w:p w14:paraId="127D8459" w14:textId="14D00D06" w:rsidR="00AE1616" w:rsidRDefault="00AE1616" w:rsidP="00A77BFA">
            <w:pPr>
              <w:pStyle w:val="2022-23tabletextright"/>
            </w:pPr>
            <w:r>
              <w:t>N/A</w:t>
            </w:r>
          </w:p>
        </w:tc>
        <w:tc>
          <w:tcPr>
            <w:tcW w:w="1046" w:type="dxa"/>
          </w:tcPr>
          <w:p w14:paraId="558D935F" w14:textId="17E24727" w:rsidR="00AE1616" w:rsidRDefault="00AE1616" w:rsidP="00A77BFA">
            <w:pPr>
              <w:pStyle w:val="2022-23tabletextright"/>
            </w:pPr>
            <w:r>
              <w:t>Nil</w:t>
            </w:r>
          </w:p>
        </w:tc>
        <w:tc>
          <w:tcPr>
            <w:tcW w:w="1045" w:type="dxa"/>
            <w:shd w:val="clear" w:color="auto" w:fill="F2F2F2" w:themeFill="background1" w:themeFillShade="F2"/>
          </w:tcPr>
          <w:p w14:paraId="55232C29" w14:textId="7D9DDB50" w:rsidR="00AE1616" w:rsidRDefault="00AE1616" w:rsidP="00A77BFA">
            <w:pPr>
              <w:pStyle w:val="2022-23tabletextright"/>
            </w:pPr>
            <w:r>
              <w:t>N/A</w:t>
            </w:r>
          </w:p>
        </w:tc>
      </w:tr>
      <w:tr w:rsidR="00AE1616" w14:paraId="6149E891" w14:textId="41621688" w:rsidTr="00A13D46">
        <w:tc>
          <w:tcPr>
            <w:tcW w:w="1298" w:type="dxa"/>
            <w:vMerge w:val="restart"/>
          </w:tcPr>
          <w:p w14:paraId="3C6EC50E" w14:textId="16B17143" w:rsidR="00AE1616" w:rsidRPr="00A77BFA" w:rsidRDefault="00AE1616" w:rsidP="00A77BFA">
            <w:pPr>
              <w:pStyle w:val="2022-23tabletextleft"/>
              <w:rPr>
                <w:rFonts w:cs="Arial"/>
              </w:rPr>
            </w:pPr>
            <w:r w:rsidRPr="00A77BFA">
              <w:t>Training</w:t>
            </w:r>
          </w:p>
        </w:tc>
        <w:tc>
          <w:tcPr>
            <w:tcW w:w="2698" w:type="dxa"/>
            <w:shd w:val="clear" w:color="auto" w:fill="auto"/>
          </w:tcPr>
          <w:p w14:paraId="4C20FB90" w14:textId="36A6FD7D" w:rsidR="00AE1616" w:rsidRPr="00377DA6" w:rsidRDefault="00AE1616" w:rsidP="00A77BFA">
            <w:pPr>
              <w:pStyle w:val="2022-23tabletextright"/>
            </w:pPr>
            <w:r>
              <w:t xml:space="preserve">Percentage of managers and staff that have received OHS training: </w:t>
            </w:r>
          </w:p>
        </w:tc>
        <w:tc>
          <w:tcPr>
            <w:tcW w:w="1045" w:type="dxa"/>
          </w:tcPr>
          <w:p w14:paraId="31A100C2" w14:textId="3F577C60" w:rsidR="00AE1616" w:rsidRDefault="00AE1616" w:rsidP="00A77BFA">
            <w:pPr>
              <w:pStyle w:val="2022-23tabletextright"/>
            </w:pPr>
          </w:p>
        </w:tc>
        <w:tc>
          <w:tcPr>
            <w:tcW w:w="1048" w:type="dxa"/>
          </w:tcPr>
          <w:p w14:paraId="12726AC5" w14:textId="1A4B5228" w:rsidR="00AE1616" w:rsidRDefault="00AE1616" w:rsidP="00A77BFA">
            <w:pPr>
              <w:pStyle w:val="2022-23tabletextright"/>
            </w:pPr>
          </w:p>
        </w:tc>
        <w:tc>
          <w:tcPr>
            <w:tcW w:w="1045" w:type="dxa"/>
          </w:tcPr>
          <w:p w14:paraId="7CA1583D" w14:textId="569B95DB" w:rsidR="00AE1616" w:rsidRDefault="00AE1616" w:rsidP="00A77BFA">
            <w:pPr>
              <w:pStyle w:val="2022-23tabletextright"/>
            </w:pPr>
          </w:p>
        </w:tc>
        <w:tc>
          <w:tcPr>
            <w:tcW w:w="1046" w:type="dxa"/>
          </w:tcPr>
          <w:p w14:paraId="5AD8B55A" w14:textId="29D0DDC8" w:rsidR="00AE1616" w:rsidRDefault="00AE1616" w:rsidP="00A77BFA">
            <w:pPr>
              <w:pStyle w:val="2022-23tabletextright"/>
            </w:pPr>
          </w:p>
        </w:tc>
        <w:tc>
          <w:tcPr>
            <w:tcW w:w="1045" w:type="dxa"/>
            <w:shd w:val="clear" w:color="auto" w:fill="F2F2F2" w:themeFill="background1" w:themeFillShade="F2"/>
          </w:tcPr>
          <w:p w14:paraId="6B073FFD" w14:textId="4CD918B9" w:rsidR="00AE1616" w:rsidRDefault="00AE1616" w:rsidP="00A77BFA">
            <w:pPr>
              <w:pStyle w:val="2022-23tabletextright"/>
            </w:pPr>
          </w:p>
        </w:tc>
      </w:tr>
      <w:tr w:rsidR="00AE1616" w14:paraId="40EC2A44" w14:textId="102EABEC" w:rsidTr="00A13D46">
        <w:tc>
          <w:tcPr>
            <w:tcW w:w="1298" w:type="dxa"/>
            <w:vMerge/>
          </w:tcPr>
          <w:p w14:paraId="6B6BF6ED" w14:textId="0FB56ECB" w:rsidR="00AE1616" w:rsidRPr="00A77BFA" w:rsidRDefault="00AE1616" w:rsidP="00A77BFA">
            <w:pPr>
              <w:pStyle w:val="2022-23tabletextleft"/>
              <w:rPr>
                <w:rFonts w:cs="Arial"/>
              </w:rPr>
            </w:pPr>
          </w:p>
        </w:tc>
        <w:tc>
          <w:tcPr>
            <w:tcW w:w="2698" w:type="dxa"/>
            <w:shd w:val="clear" w:color="auto" w:fill="auto"/>
          </w:tcPr>
          <w:p w14:paraId="37CCE4B5" w14:textId="042B98A3" w:rsidR="00AE1616" w:rsidRPr="00377DA6" w:rsidRDefault="00AE1616" w:rsidP="00A77BFA">
            <w:pPr>
              <w:pStyle w:val="2022-23tabletextright"/>
            </w:pPr>
            <w:r>
              <w:t>induction</w:t>
            </w:r>
          </w:p>
        </w:tc>
        <w:tc>
          <w:tcPr>
            <w:tcW w:w="1045" w:type="dxa"/>
          </w:tcPr>
          <w:p w14:paraId="0235A59C" w14:textId="59C4B9BA" w:rsidR="00AE1616" w:rsidRDefault="00AE1616" w:rsidP="00A77BFA">
            <w:pPr>
              <w:pStyle w:val="2022-23tabletextright"/>
            </w:pPr>
            <w:r>
              <w:t>100%</w:t>
            </w:r>
          </w:p>
        </w:tc>
        <w:tc>
          <w:tcPr>
            <w:tcW w:w="1048" w:type="dxa"/>
          </w:tcPr>
          <w:p w14:paraId="4A7089F5" w14:textId="465921EF" w:rsidR="00AE1616" w:rsidRDefault="00AE1616" w:rsidP="00A77BFA">
            <w:pPr>
              <w:pStyle w:val="2022-23tabletextright"/>
            </w:pPr>
            <w:r>
              <w:t>100%</w:t>
            </w:r>
          </w:p>
        </w:tc>
        <w:tc>
          <w:tcPr>
            <w:tcW w:w="1045" w:type="dxa"/>
          </w:tcPr>
          <w:p w14:paraId="5A24448D" w14:textId="5C8200C6" w:rsidR="00AE1616" w:rsidRDefault="00AE1616" w:rsidP="00A77BFA">
            <w:pPr>
              <w:pStyle w:val="2022-23tabletextright"/>
            </w:pPr>
            <w:r>
              <w:t>100%</w:t>
            </w:r>
          </w:p>
        </w:tc>
        <w:tc>
          <w:tcPr>
            <w:tcW w:w="1046" w:type="dxa"/>
          </w:tcPr>
          <w:p w14:paraId="3D7963B0" w14:textId="68C541B2" w:rsidR="00AE1616" w:rsidRDefault="00AE1616" w:rsidP="00A77BFA">
            <w:pPr>
              <w:pStyle w:val="2022-23tabletextright"/>
            </w:pPr>
            <w:r>
              <w:t>100%</w:t>
            </w:r>
          </w:p>
        </w:tc>
        <w:tc>
          <w:tcPr>
            <w:tcW w:w="1045" w:type="dxa"/>
            <w:shd w:val="clear" w:color="auto" w:fill="F2F2F2" w:themeFill="background1" w:themeFillShade="F2"/>
          </w:tcPr>
          <w:p w14:paraId="69863C7F" w14:textId="3EDA33E0" w:rsidR="00AE1616" w:rsidRDefault="00AE1616" w:rsidP="00A77BFA">
            <w:pPr>
              <w:pStyle w:val="2022-23tabletextright"/>
            </w:pPr>
            <w:r>
              <w:t>100%</w:t>
            </w:r>
          </w:p>
        </w:tc>
      </w:tr>
      <w:tr w:rsidR="00AE1616" w14:paraId="2C9A6FA5" w14:textId="5DCBC414" w:rsidTr="00A13D46">
        <w:tc>
          <w:tcPr>
            <w:tcW w:w="1298" w:type="dxa"/>
            <w:vMerge/>
          </w:tcPr>
          <w:p w14:paraId="3F1E3C95" w14:textId="41C9F6F1" w:rsidR="00AE1616" w:rsidRPr="00A77BFA" w:rsidRDefault="00AE1616" w:rsidP="00A77BFA">
            <w:pPr>
              <w:pStyle w:val="2022-23tabletextleft"/>
              <w:rPr>
                <w:rFonts w:cs="Arial"/>
              </w:rPr>
            </w:pPr>
          </w:p>
        </w:tc>
        <w:tc>
          <w:tcPr>
            <w:tcW w:w="2698" w:type="dxa"/>
            <w:shd w:val="clear" w:color="auto" w:fill="auto"/>
          </w:tcPr>
          <w:p w14:paraId="19A39721" w14:textId="5D0C36CE" w:rsidR="00AE1616" w:rsidRPr="00190273" w:rsidRDefault="00AE1616" w:rsidP="00A77BFA">
            <w:pPr>
              <w:pStyle w:val="2022-23tabletextright"/>
            </w:pPr>
            <w:r>
              <w:br/>
              <w:t>management training</w:t>
            </w:r>
          </w:p>
        </w:tc>
        <w:tc>
          <w:tcPr>
            <w:tcW w:w="1045" w:type="dxa"/>
          </w:tcPr>
          <w:p w14:paraId="41CAEEDD" w14:textId="5764D322" w:rsidR="00AE1616" w:rsidRDefault="00AE1616" w:rsidP="00A77BFA">
            <w:pPr>
              <w:pStyle w:val="2022-23tabletextright"/>
            </w:pPr>
            <w:r>
              <w:t>0%</w:t>
            </w:r>
          </w:p>
        </w:tc>
        <w:tc>
          <w:tcPr>
            <w:tcW w:w="1048" w:type="dxa"/>
          </w:tcPr>
          <w:p w14:paraId="16DE07D5" w14:textId="18FC55DE" w:rsidR="00AE1616" w:rsidRDefault="00AE1616" w:rsidP="00A77BFA">
            <w:pPr>
              <w:pStyle w:val="2022-23tabletextright"/>
            </w:pPr>
            <w:r>
              <w:t>0%</w:t>
            </w:r>
          </w:p>
        </w:tc>
        <w:tc>
          <w:tcPr>
            <w:tcW w:w="1045" w:type="dxa"/>
          </w:tcPr>
          <w:p w14:paraId="4C031737" w14:textId="22EFE13A" w:rsidR="00AE1616" w:rsidRDefault="00AE1616" w:rsidP="00A77BFA">
            <w:pPr>
              <w:pStyle w:val="2022-23tabletextright"/>
            </w:pPr>
            <w:r>
              <w:t>0%</w:t>
            </w:r>
          </w:p>
        </w:tc>
        <w:tc>
          <w:tcPr>
            <w:tcW w:w="1046" w:type="dxa"/>
          </w:tcPr>
          <w:p w14:paraId="0757D5B9" w14:textId="09D9D3FE" w:rsidR="00AE1616" w:rsidRDefault="00AE1616" w:rsidP="00A77BFA">
            <w:pPr>
              <w:pStyle w:val="2022-23tabletextright"/>
            </w:pPr>
            <w:r>
              <w:t>75%</w:t>
            </w:r>
          </w:p>
        </w:tc>
        <w:tc>
          <w:tcPr>
            <w:tcW w:w="1045" w:type="dxa"/>
            <w:shd w:val="clear" w:color="auto" w:fill="F2F2F2" w:themeFill="background1" w:themeFillShade="F2"/>
          </w:tcPr>
          <w:p w14:paraId="6D2E1B57" w14:textId="0250F749" w:rsidR="00AE1616" w:rsidRDefault="00AE1616" w:rsidP="00A77BFA">
            <w:pPr>
              <w:pStyle w:val="2022-23tabletextright"/>
            </w:pPr>
            <w:r>
              <w:t>100%</w:t>
            </w:r>
          </w:p>
        </w:tc>
      </w:tr>
      <w:tr w:rsidR="00AE1616" w14:paraId="3DA89A86" w14:textId="77777777" w:rsidTr="00A13D46">
        <w:tc>
          <w:tcPr>
            <w:tcW w:w="1298" w:type="dxa"/>
            <w:vMerge/>
          </w:tcPr>
          <w:p w14:paraId="1B60A625" w14:textId="77777777" w:rsidR="00AE1616" w:rsidRPr="00A77BFA" w:rsidRDefault="00AE1616" w:rsidP="00A77BFA">
            <w:pPr>
              <w:pStyle w:val="2022-23tabletextleft"/>
            </w:pPr>
          </w:p>
        </w:tc>
        <w:tc>
          <w:tcPr>
            <w:tcW w:w="2698" w:type="dxa"/>
            <w:shd w:val="clear" w:color="auto" w:fill="auto"/>
          </w:tcPr>
          <w:p w14:paraId="65D28C9E" w14:textId="772B50C1" w:rsidR="00AE1616" w:rsidRDefault="00AE1616" w:rsidP="00A77BFA">
            <w:pPr>
              <w:pStyle w:val="2022-23tabletextright"/>
            </w:pPr>
            <w:r>
              <w:br/>
              <w:t>contractors, temps and visitors</w:t>
            </w:r>
          </w:p>
        </w:tc>
        <w:tc>
          <w:tcPr>
            <w:tcW w:w="1045" w:type="dxa"/>
          </w:tcPr>
          <w:p w14:paraId="5969658F" w14:textId="53C606E2" w:rsidR="00AE1616" w:rsidRDefault="00AE1616" w:rsidP="00A77BFA">
            <w:pPr>
              <w:pStyle w:val="2022-23tabletextright"/>
              <w:rPr>
                <w:rFonts w:ascii="Cambria Math" w:hAnsi="Cambria Math" w:cs="Cambria Math"/>
              </w:rPr>
            </w:pPr>
            <w:r>
              <w:t>9%</w:t>
            </w:r>
            <w:r>
              <w:rPr>
                <w:vertAlign w:val="superscript"/>
              </w:rPr>
              <w:t xml:space="preserve">1 </w:t>
            </w:r>
          </w:p>
        </w:tc>
        <w:tc>
          <w:tcPr>
            <w:tcW w:w="1048" w:type="dxa"/>
          </w:tcPr>
          <w:p w14:paraId="3B6A08D3" w14:textId="6F02E5F0" w:rsidR="00AE1616" w:rsidRDefault="00AE1616" w:rsidP="00A77BFA">
            <w:pPr>
              <w:pStyle w:val="2022-23tabletextright"/>
              <w:rPr>
                <w:rFonts w:ascii="Cambria Math" w:hAnsi="Cambria Math" w:cs="Cambria Math"/>
              </w:rPr>
            </w:pPr>
            <w:r>
              <w:t>100%</w:t>
            </w:r>
          </w:p>
        </w:tc>
        <w:tc>
          <w:tcPr>
            <w:tcW w:w="1045" w:type="dxa"/>
          </w:tcPr>
          <w:p w14:paraId="6DE15360" w14:textId="5D3C2039" w:rsidR="00AE1616" w:rsidRDefault="00AE1616" w:rsidP="00A77BFA">
            <w:pPr>
              <w:pStyle w:val="2022-23tabletextright"/>
              <w:rPr>
                <w:rFonts w:ascii="Cambria Math" w:hAnsi="Cambria Math" w:cs="Cambria Math"/>
              </w:rPr>
            </w:pPr>
            <w:r>
              <w:t>100%</w:t>
            </w:r>
          </w:p>
        </w:tc>
        <w:tc>
          <w:tcPr>
            <w:tcW w:w="1046" w:type="dxa"/>
          </w:tcPr>
          <w:p w14:paraId="78488A13" w14:textId="66AD043F" w:rsidR="00AE1616" w:rsidRDefault="00AE1616" w:rsidP="00A77BFA">
            <w:pPr>
              <w:pStyle w:val="2022-23tabletextright"/>
            </w:pPr>
            <w:r>
              <w:t>100%</w:t>
            </w:r>
          </w:p>
        </w:tc>
        <w:tc>
          <w:tcPr>
            <w:tcW w:w="1045" w:type="dxa"/>
            <w:shd w:val="clear" w:color="auto" w:fill="F2F2F2" w:themeFill="background1" w:themeFillShade="F2"/>
          </w:tcPr>
          <w:p w14:paraId="11E5F304" w14:textId="1688C10D" w:rsidR="00AE1616" w:rsidRDefault="00AE1616" w:rsidP="00A77BFA">
            <w:pPr>
              <w:pStyle w:val="2022-23tabletextright"/>
            </w:pPr>
            <w:r>
              <w:t>100%</w:t>
            </w:r>
          </w:p>
        </w:tc>
      </w:tr>
      <w:tr w:rsidR="00AE1616" w14:paraId="42FD2381" w14:textId="77777777" w:rsidTr="00A13D46">
        <w:tc>
          <w:tcPr>
            <w:tcW w:w="1298" w:type="dxa"/>
            <w:vMerge/>
          </w:tcPr>
          <w:p w14:paraId="14D9EB98" w14:textId="77777777" w:rsidR="00AE1616" w:rsidRPr="00A77BFA" w:rsidRDefault="00AE1616" w:rsidP="00A77BFA">
            <w:pPr>
              <w:pStyle w:val="2022-23tabletextleft"/>
            </w:pPr>
          </w:p>
        </w:tc>
        <w:tc>
          <w:tcPr>
            <w:tcW w:w="2698" w:type="dxa"/>
            <w:shd w:val="clear" w:color="auto" w:fill="auto"/>
          </w:tcPr>
          <w:p w14:paraId="072FE0F7" w14:textId="1762D33C" w:rsidR="00AE1616" w:rsidRDefault="00AE1616" w:rsidP="00A77BFA">
            <w:pPr>
              <w:pStyle w:val="2022-23tabletextright"/>
            </w:pPr>
            <w:r>
              <w:t xml:space="preserve">Percentage of HSRs trained: </w:t>
            </w:r>
          </w:p>
        </w:tc>
        <w:tc>
          <w:tcPr>
            <w:tcW w:w="1045" w:type="dxa"/>
          </w:tcPr>
          <w:p w14:paraId="52D626CA" w14:textId="77777777" w:rsidR="00AE1616" w:rsidRDefault="00AE1616" w:rsidP="00A77BFA">
            <w:pPr>
              <w:pStyle w:val="2022-23tabletextright"/>
              <w:rPr>
                <w:rFonts w:ascii="Cambria Math" w:hAnsi="Cambria Math" w:cs="Cambria Math"/>
              </w:rPr>
            </w:pPr>
          </w:p>
        </w:tc>
        <w:tc>
          <w:tcPr>
            <w:tcW w:w="1048" w:type="dxa"/>
          </w:tcPr>
          <w:p w14:paraId="7C9B0306" w14:textId="77777777" w:rsidR="00AE1616" w:rsidRDefault="00AE1616" w:rsidP="00A77BFA">
            <w:pPr>
              <w:pStyle w:val="2022-23tabletextright"/>
              <w:rPr>
                <w:rFonts w:ascii="Cambria Math" w:hAnsi="Cambria Math" w:cs="Cambria Math"/>
              </w:rPr>
            </w:pPr>
          </w:p>
        </w:tc>
        <w:tc>
          <w:tcPr>
            <w:tcW w:w="1045" w:type="dxa"/>
          </w:tcPr>
          <w:p w14:paraId="61CFEFBE" w14:textId="77777777" w:rsidR="00AE1616" w:rsidRDefault="00AE1616" w:rsidP="00A77BFA">
            <w:pPr>
              <w:pStyle w:val="2022-23tabletextright"/>
              <w:rPr>
                <w:rFonts w:ascii="Cambria Math" w:hAnsi="Cambria Math" w:cs="Cambria Math"/>
              </w:rPr>
            </w:pPr>
          </w:p>
        </w:tc>
        <w:tc>
          <w:tcPr>
            <w:tcW w:w="1046" w:type="dxa"/>
          </w:tcPr>
          <w:p w14:paraId="012D41E4" w14:textId="77777777" w:rsidR="00AE1616" w:rsidRDefault="00AE1616" w:rsidP="00A77BFA">
            <w:pPr>
              <w:pStyle w:val="2022-23tabletextright"/>
            </w:pPr>
          </w:p>
        </w:tc>
        <w:tc>
          <w:tcPr>
            <w:tcW w:w="1045" w:type="dxa"/>
            <w:shd w:val="clear" w:color="auto" w:fill="F2F2F2" w:themeFill="background1" w:themeFillShade="F2"/>
          </w:tcPr>
          <w:p w14:paraId="40457097" w14:textId="77777777" w:rsidR="00AE1616" w:rsidRDefault="00AE1616" w:rsidP="00A77BFA">
            <w:pPr>
              <w:pStyle w:val="2022-23tabletextright"/>
            </w:pPr>
          </w:p>
        </w:tc>
      </w:tr>
      <w:tr w:rsidR="00AE1616" w14:paraId="45B5E9A0" w14:textId="77777777" w:rsidTr="00A13D46">
        <w:tc>
          <w:tcPr>
            <w:tcW w:w="1298" w:type="dxa"/>
            <w:vMerge/>
          </w:tcPr>
          <w:p w14:paraId="4AB2FB03" w14:textId="77777777" w:rsidR="00AE1616" w:rsidRPr="00A77BFA" w:rsidRDefault="00AE1616" w:rsidP="00A77BFA">
            <w:pPr>
              <w:pStyle w:val="2022-23tabletextleft"/>
            </w:pPr>
          </w:p>
        </w:tc>
        <w:tc>
          <w:tcPr>
            <w:tcW w:w="2698" w:type="dxa"/>
            <w:shd w:val="clear" w:color="auto" w:fill="auto"/>
          </w:tcPr>
          <w:p w14:paraId="4F548705" w14:textId="454E7186" w:rsidR="00AE1616" w:rsidRDefault="00AE1616" w:rsidP="00A77BFA">
            <w:pPr>
              <w:pStyle w:val="2022-23tabletextright"/>
            </w:pPr>
            <w:r>
              <w:rPr>
                <w:spacing w:val="-2"/>
              </w:rPr>
              <w:t>acceptance of role</w:t>
            </w:r>
          </w:p>
        </w:tc>
        <w:tc>
          <w:tcPr>
            <w:tcW w:w="1045" w:type="dxa"/>
          </w:tcPr>
          <w:p w14:paraId="78CC97FD" w14:textId="6D65FB84" w:rsidR="00AE1616" w:rsidRDefault="00AE1616" w:rsidP="00A77BFA">
            <w:pPr>
              <w:pStyle w:val="2022-23tabletextright"/>
              <w:rPr>
                <w:rFonts w:ascii="Cambria Math" w:hAnsi="Cambria Math" w:cs="Cambria Math"/>
              </w:rPr>
            </w:pPr>
            <w:r>
              <w:t>100%</w:t>
            </w:r>
          </w:p>
        </w:tc>
        <w:tc>
          <w:tcPr>
            <w:tcW w:w="1048" w:type="dxa"/>
          </w:tcPr>
          <w:p w14:paraId="5BEFC88F" w14:textId="7C6EEEFC" w:rsidR="00AE1616" w:rsidRDefault="00AE1616" w:rsidP="00A77BFA">
            <w:pPr>
              <w:pStyle w:val="2022-23tabletextright"/>
              <w:rPr>
                <w:rFonts w:ascii="Cambria Math" w:hAnsi="Cambria Math" w:cs="Cambria Math"/>
              </w:rPr>
            </w:pPr>
            <w:r>
              <w:t>100%</w:t>
            </w:r>
          </w:p>
        </w:tc>
        <w:tc>
          <w:tcPr>
            <w:tcW w:w="1045" w:type="dxa"/>
          </w:tcPr>
          <w:p w14:paraId="18EDF556" w14:textId="46D33973" w:rsidR="00AE1616" w:rsidRDefault="00AE1616" w:rsidP="00A77BFA">
            <w:pPr>
              <w:pStyle w:val="2022-23tabletextright"/>
              <w:rPr>
                <w:rFonts w:ascii="Cambria Math" w:hAnsi="Cambria Math" w:cs="Cambria Math"/>
              </w:rPr>
            </w:pPr>
            <w:r>
              <w:t>100%</w:t>
            </w:r>
          </w:p>
        </w:tc>
        <w:tc>
          <w:tcPr>
            <w:tcW w:w="1046" w:type="dxa"/>
          </w:tcPr>
          <w:p w14:paraId="7BE9A07B" w14:textId="304FCD04" w:rsidR="00AE1616" w:rsidRDefault="00AE1616" w:rsidP="00A77BFA">
            <w:pPr>
              <w:pStyle w:val="2022-23tabletextright"/>
            </w:pPr>
            <w:r>
              <w:t>100%</w:t>
            </w:r>
          </w:p>
        </w:tc>
        <w:tc>
          <w:tcPr>
            <w:tcW w:w="1045" w:type="dxa"/>
            <w:shd w:val="clear" w:color="auto" w:fill="F2F2F2" w:themeFill="background1" w:themeFillShade="F2"/>
          </w:tcPr>
          <w:p w14:paraId="4CBE9062" w14:textId="0078DCF0" w:rsidR="00AE1616" w:rsidRDefault="00AE1616" w:rsidP="00A77BFA">
            <w:pPr>
              <w:pStyle w:val="2022-23tabletextright"/>
            </w:pPr>
            <w:r>
              <w:t>100%</w:t>
            </w:r>
          </w:p>
        </w:tc>
      </w:tr>
      <w:tr w:rsidR="00AE1616" w14:paraId="38817189" w14:textId="77777777" w:rsidTr="00A13D46">
        <w:tc>
          <w:tcPr>
            <w:tcW w:w="1298" w:type="dxa"/>
            <w:vMerge/>
          </w:tcPr>
          <w:p w14:paraId="52F6C378" w14:textId="77777777" w:rsidR="00AE1616" w:rsidRPr="00A77BFA" w:rsidRDefault="00AE1616" w:rsidP="00A77BFA">
            <w:pPr>
              <w:pStyle w:val="2022-23tabletextleft"/>
            </w:pPr>
          </w:p>
        </w:tc>
        <w:tc>
          <w:tcPr>
            <w:tcW w:w="2698" w:type="dxa"/>
            <w:shd w:val="clear" w:color="auto" w:fill="auto"/>
          </w:tcPr>
          <w:p w14:paraId="5FB5B379" w14:textId="37C0856E" w:rsidR="00AE1616" w:rsidRDefault="00AE1616" w:rsidP="00A77BFA">
            <w:pPr>
              <w:pStyle w:val="2022-23tabletextright"/>
            </w:pPr>
            <w:r>
              <w:t>refresher training</w:t>
            </w:r>
          </w:p>
        </w:tc>
        <w:tc>
          <w:tcPr>
            <w:tcW w:w="1045" w:type="dxa"/>
          </w:tcPr>
          <w:p w14:paraId="58B323D7" w14:textId="6FCBA72C" w:rsidR="00AE1616" w:rsidRDefault="00AE1616" w:rsidP="00A77BFA">
            <w:pPr>
              <w:pStyle w:val="2022-23tabletextright"/>
              <w:rPr>
                <w:rFonts w:ascii="Cambria Math" w:hAnsi="Cambria Math" w:cs="Cambria Math"/>
              </w:rPr>
            </w:pPr>
            <w:r>
              <w:t>100%</w:t>
            </w:r>
          </w:p>
        </w:tc>
        <w:tc>
          <w:tcPr>
            <w:tcW w:w="1048" w:type="dxa"/>
          </w:tcPr>
          <w:p w14:paraId="6B72C4BF" w14:textId="72D942F6" w:rsidR="00AE1616" w:rsidRDefault="00AE1616" w:rsidP="00A77BFA">
            <w:pPr>
              <w:pStyle w:val="2022-23tabletextright"/>
              <w:rPr>
                <w:rFonts w:ascii="Cambria Math" w:hAnsi="Cambria Math" w:cs="Cambria Math"/>
              </w:rPr>
            </w:pPr>
            <w:r>
              <w:t>100%</w:t>
            </w:r>
          </w:p>
        </w:tc>
        <w:tc>
          <w:tcPr>
            <w:tcW w:w="1045" w:type="dxa"/>
          </w:tcPr>
          <w:p w14:paraId="2CF2C4D4" w14:textId="13EABA80" w:rsidR="00AE1616" w:rsidRDefault="00AE1616" w:rsidP="00A77BFA">
            <w:pPr>
              <w:pStyle w:val="2022-23tabletextright"/>
              <w:rPr>
                <w:rFonts w:ascii="Cambria Math" w:hAnsi="Cambria Math" w:cs="Cambria Math"/>
              </w:rPr>
            </w:pPr>
            <w:r>
              <w:t>100%</w:t>
            </w:r>
          </w:p>
        </w:tc>
        <w:tc>
          <w:tcPr>
            <w:tcW w:w="1046" w:type="dxa"/>
          </w:tcPr>
          <w:p w14:paraId="7875D327" w14:textId="2F017FF7" w:rsidR="00AE1616" w:rsidRDefault="00AE1616" w:rsidP="00A77BFA">
            <w:pPr>
              <w:pStyle w:val="2022-23tabletextright"/>
            </w:pPr>
            <w:r>
              <w:t>100%</w:t>
            </w:r>
          </w:p>
        </w:tc>
        <w:tc>
          <w:tcPr>
            <w:tcW w:w="1045" w:type="dxa"/>
            <w:shd w:val="clear" w:color="auto" w:fill="F2F2F2" w:themeFill="background1" w:themeFillShade="F2"/>
          </w:tcPr>
          <w:p w14:paraId="5B326CB6" w14:textId="6796FACC" w:rsidR="00AE1616" w:rsidRDefault="00AE1616" w:rsidP="00A77BFA">
            <w:pPr>
              <w:pStyle w:val="2022-23tabletextright"/>
            </w:pPr>
            <w:r>
              <w:t>16.70%</w:t>
            </w:r>
          </w:p>
        </w:tc>
      </w:tr>
      <w:tr w:rsidR="00AE1616" w14:paraId="2BCDC2A5" w14:textId="77777777" w:rsidTr="00A13D46">
        <w:tc>
          <w:tcPr>
            <w:tcW w:w="1298" w:type="dxa"/>
            <w:vMerge/>
          </w:tcPr>
          <w:p w14:paraId="2BF8277C" w14:textId="77777777" w:rsidR="00AE1616" w:rsidRPr="00A77BFA" w:rsidRDefault="00AE1616" w:rsidP="00A77BFA">
            <w:pPr>
              <w:pStyle w:val="2022-23tabletextleft"/>
            </w:pPr>
          </w:p>
        </w:tc>
        <w:tc>
          <w:tcPr>
            <w:tcW w:w="2698" w:type="dxa"/>
            <w:shd w:val="clear" w:color="auto" w:fill="auto"/>
          </w:tcPr>
          <w:p w14:paraId="6A0F9397" w14:textId="26205CAC" w:rsidR="00AE1616" w:rsidRDefault="00AE1616" w:rsidP="00A77BFA">
            <w:pPr>
              <w:pStyle w:val="2022-23tabletextright"/>
            </w:pPr>
            <w:r>
              <w:br/>
              <w:t>reporting of incidents and injuries</w:t>
            </w:r>
          </w:p>
        </w:tc>
        <w:tc>
          <w:tcPr>
            <w:tcW w:w="1045" w:type="dxa"/>
          </w:tcPr>
          <w:p w14:paraId="729DF5FF" w14:textId="428FEFED" w:rsidR="00AE1616" w:rsidRDefault="00AE1616" w:rsidP="00A77BFA">
            <w:pPr>
              <w:pStyle w:val="2022-23tabletextright"/>
              <w:rPr>
                <w:rFonts w:ascii="Cambria Math" w:hAnsi="Cambria Math" w:cs="Cambria Math"/>
              </w:rPr>
            </w:pPr>
            <w:r>
              <w:t>100%</w:t>
            </w:r>
          </w:p>
        </w:tc>
        <w:tc>
          <w:tcPr>
            <w:tcW w:w="1048" w:type="dxa"/>
          </w:tcPr>
          <w:p w14:paraId="30F3384A" w14:textId="26F42ED7" w:rsidR="00AE1616" w:rsidRDefault="00AE1616" w:rsidP="00A77BFA">
            <w:pPr>
              <w:pStyle w:val="2022-23tabletextright"/>
              <w:rPr>
                <w:rFonts w:ascii="Cambria Math" w:hAnsi="Cambria Math" w:cs="Cambria Math"/>
              </w:rPr>
            </w:pPr>
            <w:r>
              <w:t>100%</w:t>
            </w:r>
          </w:p>
        </w:tc>
        <w:tc>
          <w:tcPr>
            <w:tcW w:w="1045" w:type="dxa"/>
          </w:tcPr>
          <w:p w14:paraId="7DC34413" w14:textId="00B5BC7C" w:rsidR="00AE1616" w:rsidRDefault="00AE1616" w:rsidP="00A77BFA">
            <w:pPr>
              <w:pStyle w:val="2022-23tabletextright"/>
              <w:rPr>
                <w:rFonts w:ascii="Cambria Math" w:hAnsi="Cambria Math" w:cs="Cambria Math"/>
              </w:rPr>
            </w:pPr>
            <w:r>
              <w:t>100%</w:t>
            </w:r>
          </w:p>
        </w:tc>
        <w:tc>
          <w:tcPr>
            <w:tcW w:w="1046" w:type="dxa"/>
          </w:tcPr>
          <w:p w14:paraId="47177AE6" w14:textId="570C945F" w:rsidR="00AE1616" w:rsidRDefault="00AE1616" w:rsidP="00A77BFA">
            <w:pPr>
              <w:pStyle w:val="2022-23tabletextright"/>
            </w:pPr>
            <w:r>
              <w:t>100%</w:t>
            </w:r>
          </w:p>
        </w:tc>
        <w:tc>
          <w:tcPr>
            <w:tcW w:w="1045" w:type="dxa"/>
            <w:shd w:val="clear" w:color="auto" w:fill="F2F2F2" w:themeFill="background1" w:themeFillShade="F2"/>
          </w:tcPr>
          <w:p w14:paraId="6AD295E8" w14:textId="18A4EA9D" w:rsidR="00AE1616" w:rsidRDefault="00AE1616" w:rsidP="00A77BFA">
            <w:pPr>
              <w:pStyle w:val="2022-23tabletextright"/>
            </w:pPr>
            <w:r>
              <w:t>100%</w:t>
            </w:r>
          </w:p>
        </w:tc>
      </w:tr>
      <w:tr w:rsidR="00A77BFA" w14:paraId="0E437552" w14:textId="77777777" w:rsidTr="00A13D46">
        <w:tc>
          <w:tcPr>
            <w:tcW w:w="1298" w:type="dxa"/>
            <w:vMerge w:val="restart"/>
          </w:tcPr>
          <w:p w14:paraId="55A6A943" w14:textId="75591D45" w:rsidR="00A77BFA" w:rsidRPr="00A77BFA" w:rsidRDefault="00A77BFA" w:rsidP="00A77BFA">
            <w:pPr>
              <w:pStyle w:val="2022-23tabletextleft"/>
              <w:rPr>
                <w:lang w:val="en-US"/>
              </w:rPr>
            </w:pPr>
            <w:r w:rsidRPr="00A77BFA">
              <w:rPr>
                <w:lang w:val="en-US"/>
              </w:rPr>
              <w:t>EAP Usage</w:t>
            </w:r>
          </w:p>
        </w:tc>
        <w:tc>
          <w:tcPr>
            <w:tcW w:w="2698" w:type="dxa"/>
            <w:shd w:val="clear" w:color="auto" w:fill="auto"/>
          </w:tcPr>
          <w:p w14:paraId="75B864C0" w14:textId="09C94FC5" w:rsidR="00A77BFA" w:rsidRDefault="00A77BFA" w:rsidP="00A77BFA">
            <w:pPr>
              <w:pStyle w:val="2022-23tabletextright"/>
            </w:pPr>
            <w:r>
              <w:t>Total client cases</w:t>
            </w:r>
          </w:p>
        </w:tc>
        <w:tc>
          <w:tcPr>
            <w:tcW w:w="1045" w:type="dxa"/>
          </w:tcPr>
          <w:p w14:paraId="3DFE0BCB" w14:textId="0B05FE07" w:rsidR="00A77BFA" w:rsidRDefault="00A77BFA" w:rsidP="00A77BFA">
            <w:pPr>
              <w:pStyle w:val="2022-23tabletextright"/>
              <w:rPr>
                <w:rFonts w:ascii="Cambria Math" w:hAnsi="Cambria Math" w:cs="Cambria Math"/>
              </w:rPr>
            </w:pPr>
            <w:r>
              <w:rPr>
                <w:rFonts w:ascii="Cambria Math" w:hAnsi="Cambria Math" w:cs="Cambria Math"/>
              </w:rPr>
              <w:t>‑</w:t>
            </w:r>
          </w:p>
        </w:tc>
        <w:tc>
          <w:tcPr>
            <w:tcW w:w="1048" w:type="dxa"/>
          </w:tcPr>
          <w:p w14:paraId="56172FE7" w14:textId="7FEF14A0" w:rsidR="00A77BFA" w:rsidRDefault="00A77BFA" w:rsidP="00A77BFA">
            <w:pPr>
              <w:pStyle w:val="2022-23tabletextright"/>
              <w:rPr>
                <w:rFonts w:ascii="Cambria Math" w:hAnsi="Cambria Math" w:cs="Cambria Math"/>
              </w:rPr>
            </w:pPr>
            <w:r>
              <w:rPr>
                <w:rFonts w:ascii="Cambria Math" w:hAnsi="Cambria Math" w:cs="Cambria Math"/>
              </w:rPr>
              <w:t>‑</w:t>
            </w:r>
          </w:p>
        </w:tc>
        <w:tc>
          <w:tcPr>
            <w:tcW w:w="1045" w:type="dxa"/>
          </w:tcPr>
          <w:p w14:paraId="5295A3DB" w14:textId="11F74646" w:rsidR="00A77BFA" w:rsidRDefault="00A77BFA" w:rsidP="00A77BFA">
            <w:pPr>
              <w:pStyle w:val="2022-23tabletextright"/>
              <w:rPr>
                <w:rFonts w:ascii="Cambria Math" w:hAnsi="Cambria Math" w:cs="Cambria Math"/>
              </w:rPr>
            </w:pPr>
            <w:r>
              <w:rPr>
                <w:rFonts w:ascii="Cambria Math" w:hAnsi="Cambria Math" w:cs="Cambria Math"/>
              </w:rPr>
              <w:t>‑</w:t>
            </w:r>
          </w:p>
        </w:tc>
        <w:tc>
          <w:tcPr>
            <w:tcW w:w="1046" w:type="dxa"/>
          </w:tcPr>
          <w:p w14:paraId="51BBFAD3" w14:textId="564FA08E" w:rsidR="00A77BFA" w:rsidRDefault="00A77BFA" w:rsidP="00A77BFA">
            <w:pPr>
              <w:pStyle w:val="2022-23tabletextright"/>
            </w:pPr>
            <w:r>
              <w:rPr>
                <w:rFonts w:ascii="Cambria Math" w:hAnsi="Cambria Math" w:cs="Cambria Math"/>
              </w:rPr>
              <w:t>‑</w:t>
            </w:r>
          </w:p>
        </w:tc>
        <w:tc>
          <w:tcPr>
            <w:tcW w:w="1045" w:type="dxa"/>
            <w:shd w:val="clear" w:color="auto" w:fill="F2F2F2" w:themeFill="background1" w:themeFillShade="F2"/>
          </w:tcPr>
          <w:p w14:paraId="33924A91" w14:textId="47CF391C" w:rsidR="00A77BFA" w:rsidRDefault="00A77BFA" w:rsidP="00A77BFA">
            <w:pPr>
              <w:pStyle w:val="2022-23tabletextright"/>
            </w:pPr>
            <w:r>
              <w:t>10</w:t>
            </w:r>
          </w:p>
        </w:tc>
      </w:tr>
      <w:tr w:rsidR="00A77BFA" w14:paraId="2258AACF" w14:textId="77777777" w:rsidTr="00A13D46">
        <w:tc>
          <w:tcPr>
            <w:tcW w:w="1298" w:type="dxa"/>
            <w:vMerge/>
          </w:tcPr>
          <w:p w14:paraId="6E200AEA" w14:textId="77777777" w:rsidR="00A77BFA" w:rsidRPr="00A77BFA" w:rsidRDefault="00A77BFA" w:rsidP="00A77BFA">
            <w:pPr>
              <w:pStyle w:val="2022-23tabletextleft"/>
            </w:pPr>
          </w:p>
        </w:tc>
        <w:tc>
          <w:tcPr>
            <w:tcW w:w="2698" w:type="dxa"/>
            <w:shd w:val="clear" w:color="auto" w:fill="auto"/>
          </w:tcPr>
          <w:p w14:paraId="5E4FB2E9" w14:textId="73CEB29F" w:rsidR="00A77BFA" w:rsidRDefault="00A77BFA" w:rsidP="00A77BFA">
            <w:pPr>
              <w:pStyle w:val="2022-23tabletextright"/>
            </w:pPr>
            <w:r>
              <w:t>Hours by service</w:t>
            </w:r>
          </w:p>
        </w:tc>
        <w:tc>
          <w:tcPr>
            <w:tcW w:w="1045" w:type="dxa"/>
          </w:tcPr>
          <w:p w14:paraId="328F70E2" w14:textId="5BA77A97" w:rsidR="00A77BFA" w:rsidRDefault="00A77BFA" w:rsidP="00A77BFA">
            <w:pPr>
              <w:pStyle w:val="2022-23tabletextright"/>
              <w:rPr>
                <w:rFonts w:ascii="Cambria Math" w:hAnsi="Cambria Math" w:cs="Cambria Math"/>
              </w:rPr>
            </w:pPr>
            <w:r>
              <w:rPr>
                <w:rFonts w:ascii="Cambria Math" w:hAnsi="Cambria Math" w:cs="Cambria Math"/>
              </w:rPr>
              <w:t>‑</w:t>
            </w:r>
          </w:p>
        </w:tc>
        <w:tc>
          <w:tcPr>
            <w:tcW w:w="1048" w:type="dxa"/>
          </w:tcPr>
          <w:p w14:paraId="43EA5895" w14:textId="4316E45F" w:rsidR="00A77BFA" w:rsidRDefault="00A77BFA" w:rsidP="00A77BFA">
            <w:pPr>
              <w:pStyle w:val="2022-23tabletextright"/>
              <w:rPr>
                <w:rFonts w:ascii="Cambria Math" w:hAnsi="Cambria Math" w:cs="Cambria Math"/>
              </w:rPr>
            </w:pPr>
            <w:r>
              <w:rPr>
                <w:rFonts w:ascii="Cambria Math" w:hAnsi="Cambria Math" w:cs="Cambria Math"/>
              </w:rPr>
              <w:t>‑</w:t>
            </w:r>
          </w:p>
        </w:tc>
        <w:tc>
          <w:tcPr>
            <w:tcW w:w="1045" w:type="dxa"/>
          </w:tcPr>
          <w:p w14:paraId="105514BD" w14:textId="6043F178" w:rsidR="00A77BFA" w:rsidRDefault="00A77BFA" w:rsidP="00A77BFA">
            <w:pPr>
              <w:pStyle w:val="2022-23tabletextright"/>
              <w:rPr>
                <w:rFonts w:ascii="Cambria Math" w:hAnsi="Cambria Math" w:cs="Cambria Math"/>
              </w:rPr>
            </w:pPr>
            <w:r>
              <w:rPr>
                <w:rFonts w:ascii="Cambria Math" w:hAnsi="Cambria Math" w:cs="Cambria Math"/>
              </w:rPr>
              <w:t>‑</w:t>
            </w:r>
          </w:p>
        </w:tc>
        <w:tc>
          <w:tcPr>
            <w:tcW w:w="1046" w:type="dxa"/>
          </w:tcPr>
          <w:p w14:paraId="2B094A83" w14:textId="29936415" w:rsidR="00A77BFA" w:rsidRDefault="00A77BFA" w:rsidP="00A77BFA">
            <w:pPr>
              <w:pStyle w:val="2022-23tabletextright"/>
            </w:pPr>
            <w:r>
              <w:rPr>
                <w:rFonts w:ascii="Cambria Math" w:hAnsi="Cambria Math" w:cs="Cambria Math"/>
              </w:rPr>
              <w:t>‑</w:t>
            </w:r>
          </w:p>
        </w:tc>
        <w:tc>
          <w:tcPr>
            <w:tcW w:w="1045" w:type="dxa"/>
            <w:shd w:val="clear" w:color="auto" w:fill="F2F2F2" w:themeFill="background1" w:themeFillShade="F2"/>
          </w:tcPr>
          <w:p w14:paraId="1E7C51BE" w14:textId="16734B27" w:rsidR="00A77BFA" w:rsidRDefault="00A77BFA" w:rsidP="00A77BFA">
            <w:pPr>
              <w:pStyle w:val="2022-23tabletextright"/>
            </w:pPr>
            <w:r>
              <w:t>21</w:t>
            </w:r>
          </w:p>
        </w:tc>
      </w:tr>
      <w:tr w:rsidR="00A77BFA" w14:paraId="68D47827" w14:textId="77777777" w:rsidTr="00A13D46">
        <w:tc>
          <w:tcPr>
            <w:tcW w:w="1298" w:type="dxa"/>
            <w:vMerge/>
          </w:tcPr>
          <w:p w14:paraId="229AA93A" w14:textId="77777777" w:rsidR="00A77BFA" w:rsidRPr="00A77BFA" w:rsidRDefault="00A77BFA" w:rsidP="00A77BFA">
            <w:pPr>
              <w:pStyle w:val="2022-23tabletextleft"/>
            </w:pPr>
          </w:p>
        </w:tc>
        <w:tc>
          <w:tcPr>
            <w:tcW w:w="2698" w:type="dxa"/>
            <w:shd w:val="clear" w:color="auto" w:fill="auto"/>
          </w:tcPr>
          <w:p w14:paraId="225ACA26" w14:textId="6016E29E" w:rsidR="00A77BFA" w:rsidRDefault="00A77BFA" w:rsidP="00A77BFA">
            <w:pPr>
              <w:pStyle w:val="2022-23tabletextright"/>
            </w:pPr>
            <w:r>
              <w:t>Appointments by case</w:t>
            </w:r>
          </w:p>
        </w:tc>
        <w:tc>
          <w:tcPr>
            <w:tcW w:w="1045" w:type="dxa"/>
          </w:tcPr>
          <w:p w14:paraId="1009D080" w14:textId="6900C43A" w:rsidR="00A77BFA" w:rsidRDefault="00A77BFA" w:rsidP="00A77BFA">
            <w:pPr>
              <w:pStyle w:val="2022-23tabletextright"/>
              <w:rPr>
                <w:rFonts w:ascii="Cambria Math" w:hAnsi="Cambria Math" w:cs="Cambria Math"/>
              </w:rPr>
            </w:pPr>
            <w:r>
              <w:rPr>
                <w:rFonts w:ascii="Cambria Math" w:hAnsi="Cambria Math" w:cs="Cambria Math"/>
              </w:rPr>
              <w:t>‑</w:t>
            </w:r>
          </w:p>
        </w:tc>
        <w:tc>
          <w:tcPr>
            <w:tcW w:w="1048" w:type="dxa"/>
          </w:tcPr>
          <w:p w14:paraId="639076EB" w14:textId="5D74D66F" w:rsidR="00A77BFA" w:rsidRDefault="00A77BFA" w:rsidP="00A77BFA">
            <w:pPr>
              <w:pStyle w:val="2022-23tabletextright"/>
              <w:rPr>
                <w:rFonts w:ascii="Cambria Math" w:hAnsi="Cambria Math" w:cs="Cambria Math"/>
              </w:rPr>
            </w:pPr>
            <w:r>
              <w:rPr>
                <w:rFonts w:ascii="Cambria Math" w:hAnsi="Cambria Math" w:cs="Cambria Math"/>
              </w:rPr>
              <w:t>‑</w:t>
            </w:r>
          </w:p>
        </w:tc>
        <w:tc>
          <w:tcPr>
            <w:tcW w:w="1045" w:type="dxa"/>
          </w:tcPr>
          <w:p w14:paraId="382F0CF5" w14:textId="665359B5" w:rsidR="00A77BFA" w:rsidRDefault="00A77BFA" w:rsidP="00A77BFA">
            <w:pPr>
              <w:pStyle w:val="2022-23tabletextright"/>
              <w:rPr>
                <w:rFonts w:ascii="Cambria Math" w:hAnsi="Cambria Math" w:cs="Cambria Math"/>
              </w:rPr>
            </w:pPr>
            <w:r>
              <w:rPr>
                <w:rFonts w:ascii="Cambria Math" w:hAnsi="Cambria Math" w:cs="Cambria Math"/>
              </w:rPr>
              <w:t>‑</w:t>
            </w:r>
          </w:p>
        </w:tc>
        <w:tc>
          <w:tcPr>
            <w:tcW w:w="1046" w:type="dxa"/>
          </w:tcPr>
          <w:p w14:paraId="0010E8F3" w14:textId="26A5587C" w:rsidR="00A77BFA" w:rsidRDefault="00A77BFA" w:rsidP="00A77BFA">
            <w:pPr>
              <w:pStyle w:val="2022-23tabletextright"/>
            </w:pPr>
            <w:r>
              <w:rPr>
                <w:rFonts w:ascii="Cambria Math" w:hAnsi="Cambria Math" w:cs="Cambria Math"/>
              </w:rPr>
              <w:t>‑</w:t>
            </w:r>
          </w:p>
        </w:tc>
        <w:tc>
          <w:tcPr>
            <w:tcW w:w="1045" w:type="dxa"/>
            <w:shd w:val="clear" w:color="auto" w:fill="F2F2F2" w:themeFill="background1" w:themeFillShade="F2"/>
          </w:tcPr>
          <w:p w14:paraId="23C572DE" w14:textId="30405DD2" w:rsidR="00A77BFA" w:rsidRDefault="00A77BFA" w:rsidP="00A77BFA">
            <w:pPr>
              <w:pStyle w:val="2022-23tabletextright"/>
            </w:pPr>
            <w:r>
              <w:t>2.1</w:t>
            </w:r>
          </w:p>
        </w:tc>
      </w:tr>
    </w:tbl>
    <w:p w14:paraId="66B9F826" w14:textId="77777777" w:rsidR="00331230" w:rsidRDefault="00331230" w:rsidP="00331230">
      <w:pPr>
        <w:pStyle w:val="2022-23Footnotes"/>
      </w:pPr>
      <w:r>
        <w:rPr>
          <w:vertAlign w:val="superscript"/>
        </w:rPr>
        <w:t>1</w:t>
      </w:r>
      <w:r>
        <w:tab/>
        <w:t>Figure does not include casual election staff</w:t>
      </w:r>
    </w:p>
    <w:p w14:paraId="372157AA" w14:textId="1575F3F6" w:rsidR="004B4444" w:rsidRPr="004B4444" w:rsidRDefault="00091845" w:rsidP="004B4444">
      <w:pPr>
        <w:pStyle w:val="2022-23HeadingB"/>
        <w:rPr>
          <w:rStyle w:val="HeadingAContinuedLight"/>
          <w:lang w:val="en-US"/>
        </w:rPr>
      </w:pPr>
      <w:r>
        <w:br w:type="page"/>
      </w:r>
      <w:r w:rsidR="004B4444" w:rsidRPr="006E146E">
        <w:rPr>
          <w:b w:val="0"/>
          <w:bCs w:val="0"/>
        </w:rPr>
        <w:lastRenderedPageBreak/>
        <w:t>SPOTLIGHT ON...</w:t>
      </w:r>
      <w:r w:rsidR="004B4444">
        <w:br/>
      </w:r>
      <w:r w:rsidR="004B4444" w:rsidRPr="004B4444">
        <w:rPr>
          <w:lang w:val="en-US"/>
        </w:rPr>
        <w:t>MYA STEWART</w:t>
      </w:r>
    </w:p>
    <w:p w14:paraId="152CF126" w14:textId="6E18AFBD" w:rsidR="004B4444" w:rsidRDefault="00665C6E" w:rsidP="004B4444">
      <w:pPr>
        <w:pStyle w:val="2022-23Bodycopy"/>
      </w:pPr>
      <w:r>
        <w:rPr>
          <w:noProof/>
        </w:rPr>
        <w:drawing>
          <wp:inline distT="0" distB="0" distL="0" distR="0" wp14:anchorId="441AEA35" wp14:editId="51BE77A9">
            <wp:extent cx="1556747" cy="1979440"/>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6" cstate="screen">
                      <a:extLst>
                        <a:ext uri="{28A0092B-C50C-407E-A947-70E740481C1C}">
                          <a14:useLocalDpi xmlns:a14="http://schemas.microsoft.com/office/drawing/2010/main"/>
                        </a:ext>
                      </a:extLst>
                    </a:blip>
                    <a:stretch>
                      <a:fillRect/>
                    </a:stretch>
                  </pic:blipFill>
                  <pic:spPr>
                    <a:xfrm>
                      <a:off x="0" y="0"/>
                      <a:ext cx="1568158" cy="1993949"/>
                    </a:xfrm>
                    <a:prstGeom prst="rect">
                      <a:avLst/>
                    </a:prstGeom>
                  </pic:spPr>
                </pic:pic>
              </a:graphicData>
            </a:graphic>
          </wp:inline>
        </w:drawing>
      </w:r>
    </w:p>
    <w:p w14:paraId="782BF0DB" w14:textId="5A2B3958" w:rsidR="004B4444" w:rsidRDefault="004B4444" w:rsidP="004B4444">
      <w:pPr>
        <w:pStyle w:val="2022-23Bodycopy"/>
      </w:pPr>
      <w:r>
        <w:t xml:space="preserve">Title: </w:t>
      </w:r>
      <w:r w:rsidR="00D011C5" w:rsidRPr="00D011C5">
        <w:t>Business Support Officer</w:t>
      </w:r>
      <w:r w:rsidR="00D011C5" w:rsidRPr="00D011C5">
        <w:br/>
        <w:t>Branch: Electoral Enrolment Branch</w:t>
      </w:r>
      <w:r>
        <w:t xml:space="preserve"> </w:t>
      </w:r>
    </w:p>
    <w:p w14:paraId="48C3E849" w14:textId="7FC8D516" w:rsidR="004B4444" w:rsidRPr="006E146E" w:rsidRDefault="004B4444" w:rsidP="004B4444">
      <w:pPr>
        <w:pStyle w:val="2022-23HeadingC"/>
        <w:rPr>
          <w:b/>
          <w:bCs/>
          <w:sz w:val="22"/>
        </w:rPr>
      </w:pPr>
      <w:r w:rsidRPr="006E146E">
        <w:rPr>
          <w:b/>
          <w:bCs/>
          <w:sz w:val="22"/>
        </w:rPr>
        <w:t>“</w:t>
      </w:r>
      <w:r w:rsidR="00D011C5" w:rsidRPr="00D011C5">
        <w:rPr>
          <w:b/>
          <w:bCs/>
          <w:sz w:val="22"/>
        </w:rPr>
        <w:t>Roles like the business support officer help the VEC be greater than the sum of its parts.</w:t>
      </w:r>
      <w:r w:rsidRPr="006E146E">
        <w:rPr>
          <w:b/>
          <w:bCs/>
          <w:sz w:val="22"/>
        </w:rPr>
        <w:t>”</w:t>
      </w:r>
    </w:p>
    <w:p w14:paraId="1EB3138F" w14:textId="73F6E15D" w:rsidR="004B4444" w:rsidRPr="001E4E11" w:rsidRDefault="00D011C5" w:rsidP="004B4444">
      <w:pPr>
        <w:pStyle w:val="2022-23HeadingC"/>
        <w:rPr>
          <w:b/>
          <w:bCs/>
        </w:rPr>
      </w:pPr>
      <w:r w:rsidRPr="00D011C5">
        <w:rPr>
          <w:b/>
          <w:bCs/>
        </w:rPr>
        <w:t>How does your role promote the vision of the VEC?</w:t>
      </w:r>
      <w:r w:rsidR="004B4444">
        <w:t xml:space="preserve"> </w:t>
      </w:r>
    </w:p>
    <w:p w14:paraId="06AC1535" w14:textId="77777777" w:rsidR="00D011C5" w:rsidRPr="00D011C5" w:rsidRDefault="00D011C5" w:rsidP="00D011C5">
      <w:pPr>
        <w:pStyle w:val="2022-23Bodycopy"/>
      </w:pPr>
      <w:r w:rsidRPr="00D011C5">
        <w:t xml:space="preserve">As a business support officer, I manage a wide range of enabling activities – from collecting and sharing FAQs for our branch to maintaining our professional image by having </w:t>
      </w:r>
      <w:proofErr w:type="spellStart"/>
      <w:r w:rsidRPr="00D011C5">
        <w:t>standardised</w:t>
      </w:r>
      <w:proofErr w:type="spellEnd"/>
      <w:r w:rsidRPr="00D011C5">
        <w:t xml:space="preserve"> email signatures that are appropriate for the business. I get to manage some of the bigger events too – including the hosting logistics of all staff meetings, helping new staff through the onboarding process, catering and minute taking for executive management group meetings, and one of my </w:t>
      </w:r>
      <w:proofErr w:type="spellStart"/>
      <w:r w:rsidRPr="00D011C5">
        <w:t>favourites</w:t>
      </w:r>
      <w:proofErr w:type="spellEnd"/>
      <w:r w:rsidRPr="00D011C5">
        <w:t xml:space="preserve"> – pooling donations to go towards gifts for departing staff to go along with their farewell cards. All these activities build our culture and make the VEC function better for every outward facing activity, roles like the business support officer help the VEC be greater than the sum of its parts.  </w:t>
      </w:r>
    </w:p>
    <w:p w14:paraId="12B6467B" w14:textId="77777777" w:rsidR="00D011C5" w:rsidRPr="00D011C5" w:rsidRDefault="00D011C5" w:rsidP="00D011C5">
      <w:pPr>
        <w:pStyle w:val="2022-23HeadingC"/>
        <w:rPr>
          <w:b/>
          <w:bCs/>
        </w:rPr>
      </w:pPr>
      <w:r w:rsidRPr="00D011C5">
        <w:rPr>
          <w:b/>
          <w:bCs/>
        </w:rPr>
        <w:t>What makes the VEC an innovative and engaging place to work?</w:t>
      </w:r>
    </w:p>
    <w:p w14:paraId="75BAA74F" w14:textId="77777777" w:rsidR="00D011C5" w:rsidRPr="00D011C5" w:rsidRDefault="00D011C5" w:rsidP="00D011C5">
      <w:pPr>
        <w:pStyle w:val="2022-23Bodycopy"/>
      </w:pPr>
      <w:r w:rsidRPr="00D011C5">
        <w:t>The most memorable instance of the engaging work I’ve done at the VEC was when I went out to deliver a democracy awareness event with our Cultural and Linguistical Diversity officer at the Fitzroy housing estates health and wellbeing expo. It was a big outreach opportunity for the VEC to reach a part of the Vietnamese community in Victoria and especially people who had limited English language knowledge or were new to Victoria. The event focused on educating the community in language about their eligibility to enrol and vote as well as generally discussing how democracy works in Victoria. It was a hugely rewarding event to reach out to the community and was even more special to me because of my Vietnamese heritage.</w:t>
      </w:r>
    </w:p>
    <w:p w14:paraId="14B17E9C" w14:textId="77777777" w:rsidR="00D011C5" w:rsidRPr="00D011C5" w:rsidRDefault="00D011C5" w:rsidP="00D011C5">
      <w:pPr>
        <w:pStyle w:val="2022-23HeadingC"/>
        <w:rPr>
          <w:b/>
          <w:bCs/>
        </w:rPr>
      </w:pPr>
      <w:r w:rsidRPr="00D011C5">
        <w:rPr>
          <w:b/>
          <w:bCs/>
        </w:rPr>
        <w:t>What was a key lesson you learned from working on the State election?</w:t>
      </w:r>
    </w:p>
    <w:p w14:paraId="7852D25A" w14:textId="77777777" w:rsidR="00D011C5" w:rsidRPr="00D011C5" w:rsidRDefault="00D011C5" w:rsidP="00D011C5">
      <w:pPr>
        <w:pStyle w:val="2022-23Bodycopy"/>
      </w:pPr>
      <w:r w:rsidRPr="00D011C5">
        <w:t xml:space="preserve">During the 2022 State election I was seconded to our Public Enquiry Service (PES). It was the first point of contact for a wide variety of stakeholders with questions about enrolment, voting </w:t>
      </w:r>
      <w:proofErr w:type="spellStart"/>
      <w:r w:rsidRPr="00D011C5">
        <w:t>centre</w:t>
      </w:r>
      <w:proofErr w:type="spellEnd"/>
      <w:r w:rsidRPr="00D011C5">
        <w:t xml:space="preserve"> locations, and funding and disclosure requirements. Being able to spend time talking to voters about what they were hoping the VEC could do for them, and why, was an eye-opening experience. It taught me that the community’s expectations are moving quickly with the wider context of the world, and concerns about data security were a big example of this. I dealt with a significant number of enquiries about becoming a silent elector because of recent public data breaches. It drove home the point that the VEC needs to be responsive to what the community expects and keep pace, or get ahead of, the rest of the world. </w:t>
      </w:r>
    </w:p>
    <w:p w14:paraId="1C5CC2EE" w14:textId="77777777" w:rsidR="00D011C5" w:rsidRPr="00D011C5" w:rsidRDefault="00D011C5" w:rsidP="00D011C5">
      <w:pPr>
        <w:pStyle w:val="2022-23HeadingC"/>
        <w:rPr>
          <w:b/>
          <w:bCs/>
        </w:rPr>
      </w:pPr>
      <w:r w:rsidRPr="00D011C5">
        <w:rPr>
          <w:b/>
          <w:bCs/>
        </w:rPr>
        <w:lastRenderedPageBreak/>
        <w:t xml:space="preserve">What do you like to do outside of work?             </w:t>
      </w:r>
    </w:p>
    <w:p w14:paraId="2DAEDE3B" w14:textId="77777777" w:rsidR="00D011C5" w:rsidRPr="00D011C5" w:rsidRDefault="00D011C5" w:rsidP="00D011C5">
      <w:pPr>
        <w:pStyle w:val="2022-23Bodycopy"/>
      </w:pPr>
      <w:r w:rsidRPr="00D011C5">
        <w:t xml:space="preserve">I love Japanese calligraphy which I studied for 4 years so I take any chance I can get to practice it. There is so much technique and art that goes into calligraphy – a particular stroke order, a particular brush and particular ink. The other great thing is that the community in Melbourne and online is so friendly and tight knit due to it being a slightly more niche activity. It’s also important to me to balance my work activity – which is usually all about organisation and intellectual work – with something more focused on creativity and expression. </w:t>
      </w:r>
    </w:p>
    <w:p w14:paraId="3E21F904" w14:textId="51BB4894" w:rsidR="00FD7F94" w:rsidRPr="0083787B" w:rsidRDefault="004A577A" w:rsidP="001D33D9">
      <w:r>
        <w:br w:type="page"/>
      </w:r>
    </w:p>
    <w:p w14:paraId="0D6B0E2F" w14:textId="47B081A3" w:rsidR="007A25E8" w:rsidRDefault="007A25E8" w:rsidP="000A08A9">
      <w:pPr>
        <w:pStyle w:val="2022-23Chapterstartheading"/>
      </w:pPr>
      <w:bookmarkStart w:id="23" w:name="_Toc148365357"/>
      <w:r>
        <w:lastRenderedPageBreak/>
        <w:t>Financial statements</w:t>
      </w:r>
      <w:bookmarkEnd w:id="4"/>
      <w:bookmarkEnd w:id="23"/>
    </w:p>
    <w:p w14:paraId="40A0C0AF" w14:textId="77777777" w:rsidR="000A08A9" w:rsidRPr="000A08A9" w:rsidRDefault="000A08A9" w:rsidP="000A08A9">
      <w:pPr>
        <w:pStyle w:val="2022-23HeadingB"/>
        <w:rPr>
          <w:lang w:val="en-US"/>
        </w:rPr>
      </w:pPr>
      <w:bookmarkStart w:id="24" w:name="_Toc147918193"/>
      <w:r w:rsidRPr="000A08A9">
        <w:rPr>
          <w:lang w:val="en-US"/>
        </w:rPr>
        <w:t>Achievements 2022–23</w:t>
      </w:r>
      <w:bookmarkEnd w:id="24"/>
    </w:p>
    <w:p w14:paraId="2CDF84BB" w14:textId="77777777" w:rsidR="000A08A9" w:rsidRDefault="000A08A9" w:rsidP="000A08A9">
      <w:pPr>
        <w:pStyle w:val="2022-23Bullet"/>
      </w:pPr>
      <w:r>
        <w:t>Continued compliance with the Standing Directions of the Minister for Finance – no reportable deficiencies for reporting period.</w:t>
      </w:r>
    </w:p>
    <w:p w14:paraId="26CD8E4C" w14:textId="77777777" w:rsidR="000A08A9" w:rsidRDefault="000A08A9" w:rsidP="000A08A9">
      <w:pPr>
        <w:pStyle w:val="2022-23Bullet"/>
      </w:pPr>
      <w:r>
        <w:t>Fiscal resource management to enable delivery of State election 2022 program.</w:t>
      </w:r>
    </w:p>
    <w:p w14:paraId="45412DEA" w14:textId="36D8B4E1" w:rsidR="000A08A9" w:rsidRDefault="000A08A9" w:rsidP="000A08A9">
      <w:pPr>
        <w:pStyle w:val="2022-23Bullet"/>
      </w:pPr>
      <w:r>
        <w:t>Delivery of VEC financial sustainability strategy.</w:t>
      </w:r>
    </w:p>
    <w:p w14:paraId="708B3934" w14:textId="329FE937" w:rsidR="000A08A9" w:rsidRDefault="000A08A9" w:rsidP="000A08A9">
      <w:pPr>
        <w:pStyle w:val="2022-23Bullet"/>
      </w:pPr>
      <w:r>
        <w:t xml:space="preserve"> Delivery of the VEC’s major programs and initiatives within the available funding envelope in support of State election 2022 delivery.</w:t>
      </w:r>
    </w:p>
    <w:p w14:paraId="3000D1E9" w14:textId="77777777" w:rsidR="000A08A9" w:rsidRDefault="000A08A9" w:rsidP="000A08A9">
      <w:pPr>
        <w:pStyle w:val="2022-23HeadingB"/>
      </w:pPr>
      <w:bookmarkStart w:id="25" w:name="_Toc147918194"/>
      <w:r>
        <w:t>Outlook 2023–24</w:t>
      </w:r>
      <w:bookmarkEnd w:id="25"/>
    </w:p>
    <w:p w14:paraId="614264E0" w14:textId="77777777" w:rsidR="000A08A9" w:rsidRPr="000A08A9" w:rsidRDefault="000A08A9" w:rsidP="000A08A9">
      <w:pPr>
        <w:pStyle w:val="2022-23Bullet"/>
      </w:pPr>
      <w:r w:rsidRPr="000A08A9">
        <w:t>Planning and readiness for Local Government election 2024.</w:t>
      </w:r>
    </w:p>
    <w:p w14:paraId="4B24D1A5" w14:textId="3F8720D9" w:rsidR="000A08A9" w:rsidRPr="000A08A9" w:rsidRDefault="000A08A9" w:rsidP="000A08A9">
      <w:pPr>
        <w:pStyle w:val="2022-23Bullet"/>
      </w:pPr>
      <w:r w:rsidRPr="000A08A9">
        <w:t>Maturity of VEC program slate for Local Government 2024 and State election 2026.</w:t>
      </w:r>
    </w:p>
    <w:p w14:paraId="20979D62" w14:textId="3E040DCF" w:rsidR="000A08A9" w:rsidRPr="000A08A9" w:rsidRDefault="000A08A9" w:rsidP="000A08A9">
      <w:pPr>
        <w:pStyle w:val="2022-23Bullet"/>
      </w:pPr>
      <w:r w:rsidRPr="000A08A9">
        <w:t>Implementation of new enterprise finance system.</w:t>
      </w:r>
    </w:p>
    <w:p w14:paraId="3C91B7D7" w14:textId="7C7D3595" w:rsidR="000A08A9" w:rsidRDefault="000A08A9">
      <w:pPr>
        <w:rPr>
          <w:rFonts w:ascii="Arial" w:eastAsia="Times" w:hAnsi="Arial"/>
          <w:sz w:val="20"/>
          <w:lang w:val="en-US"/>
        </w:rPr>
      </w:pPr>
      <w:r>
        <w:br w:type="page"/>
      </w:r>
    </w:p>
    <w:p w14:paraId="6A7D87F4" w14:textId="3D44448E" w:rsidR="00C75E2C" w:rsidRDefault="000A08A9" w:rsidP="000A08A9">
      <w:pPr>
        <w:pStyle w:val="2022-23HeadingA"/>
      </w:pPr>
      <w:bookmarkStart w:id="26" w:name="_Toc147918195"/>
      <w:bookmarkStart w:id="27" w:name="_Toc148365358"/>
      <w:r w:rsidRPr="000A08A9">
        <w:lastRenderedPageBreak/>
        <w:t xml:space="preserve">Financial </w:t>
      </w:r>
      <w:r w:rsidRPr="00523BA1">
        <w:t>report</w:t>
      </w:r>
      <w:bookmarkEnd w:id="26"/>
      <w:bookmarkEnd w:id="27"/>
    </w:p>
    <w:p w14:paraId="1C9077A9" w14:textId="77777777" w:rsidR="000A08A9" w:rsidRDefault="000A08A9" w:rsidP="000A08A9">
      <w:pPr>
        <w:pStyle w:val="2022-23Introtext"/>
      </w:pPr>
      <w:bookmarkStart w:id="28" w:name="_Toc147918196"/>
      <w:r>
        <w:t>The objective of the financial report is to provide stakeholders with an understanding of the VEC’s financial performance and position over the 2022–23 reporting period.</w:t>
      </w:r>
      <w:bookmarkEnd w:id="28"/>
    </w:p>
    <w:p w14:paraId="6D4B3FB2" w14:textId="77777777" w:rsidR="000A08A9" w:rsidRDefault="000A08A9" w:rsidP="000A08A9">
      <w:pPr>
        <w:pStyle w:val="2022-23HeadingB"/>
      </w:pPr>
      <w:bookmarkStart w:id="29" w:name="_Toc147918197"/>
      <w:r>
        <w:t>Assets – what the VEC owns</w:t>
      </w:r>
      <w:bookmarkEnd w:id="29"/>
      <w:r>
        <w:t xml:space="preserve"> </w:t>
      </w:r>
    </w:p>
    <w:p w14:paraId="7AD77D6E" w14:textId="77777777" w:rsidR="000A08A9" w:rsidRDefault="000A08A9" w:rsidP="006F3F49">
      <w:pPr>
        <w:pStyle w:val="2022-23Bodycopy"/>
      </w:pPr>
      <w:r>
        <w:t>Non-financial assets make up the majority of the VEC’s assets. Assets include debtor receivables, election inventory stored at the Tullamarine warehouse, plant and equipment spread across 2 locations, and intangible assets, which cover all VEC systems and programs. Prior to the November 2022 election, significant resources were invested to ensure election</w:t>
      </w:r>
      <w:r>
        <w:rPr>
          <w:rFonts w:ascii="Cambria Math" w:hAnsi="Cambria Math" w:cs="Cambria Math"/>
        </w:rPr>
        <w:t>‑</w:t>
      </w:r>
      <w:r>
        <w:t xml:space="preserve">related systems and platforms were updated and ready for deployment, including advanced cyber security features for data management and integrity purposes. The VEC’s Election Management System (EMS2) build was </w:t>
      </w:r>
      <w:proofErr w:type="spellStart"/>
      <w:r>
        <w:t>finalised</w:t>
      </w:r>
      <w:proofErr w:type="spellEnd"/>
      <w:r>
        <w:t xml:space="preserve"> and deployed successfully. Continued investments were made in portable devices such as laptops and tablets to enhance election service delivery across all election sites. </w:t>
      </w:r>
    </w:p>
    <w:p w14:paraId="39BC12F7" w14:textId="77777777" w:rsidR="00746EA5" w:rsidRPr="00746EA5" w:rsidRDefault="00746EA5" w:rsidP="00ED7463">
      <w:pPr>
        <w:pStyle w:val="2022-23Figurecaption"/>
      </w:pPr>
      <w:r w:rsidRPr="00746EA5">
        <w:t>Figure 27: VEC assets ($’000)</w:t>
      </w:r>
    </w:p>
    <w:p w14:paraId="7CD60C47" w14:textId="0F4994E7" w:rsidR="00746EA5" w:rsidRDefault="00746EA5" w:rsidP="00ED7463">
      <w:pPr>
        <w:pStyle w:val="2022-23Figurecaption"/>
      </w:pPr>
      <w:r>
        <w:rPr>
          <w:noProof/>
        </w:rPr>
        <w:drawing>
          <wp:inline distT="0" distB="0" distL="0" distR="0" wp14:anchorId="14E20FA1" wp14:editId="4DF774D6">
            <wp:extent cx="3121200" cy="3150000"/>
            <wp:effectExtent l="0" t="0" r="3175" b="0"/>
            <wp:docPr id="6935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62028" name="Picture 693562028"/>
                    <pic:cNvPicPr/>
                  </pic:nvPicPr>
                  <pic:blipFill>
                    <a:blip r:embed="rId87" cstate="screen">
                      <a:extLst>
                        <a:ext uri="{28A0092B-C50C-407E-A947-70E740481C1C}">
                          <a14:useLocalDpi xmlns:a14="http://schemas.microsoft.com/office/drawing/2010/main"/>
                        </a:ext>
                      </a:extLst>
                    </a:blip>
                    <a:stretch>
                      <a:fillRect/>
                    </a:stretch>
                  </pic:blipFill>
                  <pic:spPr>
                    <a:xfrm>
                      <a:off x="0" y="0"/>
                      <a:ext cx="3121200" cy="3150000"/>
                    </a:xfrm>
                    <a:prstGeom prst="rect">
                      <a:avLst/>
                    </a:prstGeom>
                  </pic:spPr>
                </pic:pic>
              </a:graphicData>
            </a:graphic>
          </wp:inline>
        </w:drawing>
      </w:r>
    </w:p>
    <w:p w14:paraId="37F3E936" w14:textId="77777777" w:rsidR="000A08A9" w:rsidRDefault="000A08A9" w:rsidP="00714857">
      <w:pPr>
        <w:pStyle w:val="2022-23HeadingB"/>
      </w:pPr>
      <w:bookmarkStart w:id="30" w:name="_Toc147918198"/>
      <w:r>
        <w:t>Liabilities – what the VEC owes</w:t>
      </w:r>
      <w:bookmarkEnd w:id="30"/>
    </w:p>
    <w:p w14:paraId="7F73C1CB" w14:textId="23468706" w:rsidR="000A08A9" w:rsidRDefault="000A08A9" w:rsidP="006F3F49">
      <w:pPr>
        <w:pStyle w:val="2022-23Bodycopy"/>
      </w:pPr>
      <w:r>
        <w:t>The VEC’s liabilities are largely represented by employee provisions (annual leave and long service leave owing to staff) and supplier commitments. Money owed to suppliers and creditors was timing</w:t>
      </w:r>
      <w:r>
        <w:rPr>
          <w:rFonts w:ascii="Cambria Math" w:hAnsi="Cambria Math" w:cs="Cambria Math"/>
        </w:rPr>
        <w:t>‑</w:t>
      </w:r>
      <w:r>
        <w:t xml:space="preserve">related at 30 June 2023, based on terms of trade between the VEC and respective suppliers. </w:t>
      </w:r>
      <w:proofErr w:type="spellStart"/>
      <w:r>
        <w:t>Utilising</w:t>
      </w:r>
      <w:proofErr w:type="spellEnd"/>
      <w:r>
        <w:t xml:space="preserve"> strong internal cash flow management, the VEC </w:t>
      </w:r>
      <w:proofErr w:type="spellStart"/>
      <w:r>
        <w:t>endeavours</w:t>
      </w:r>
      <w:proofErr w:type="spellEnd"/>
      <w:r>
        <w:t xml:space="preserve"> to keep outstanding supplier commitments to a minimum ensuring payments are made within agreed trade terms. Trade creditor balances owing at 30 June 2023 were subsequently cleared the following month. The impact of COVID-19 meant staff were unable to book holidays and take leave over the past several years causing staff entitlement provisions to increase considerably in comparison with previous reporting periods. The liability is being monitored and managed by VEC management.</w:t>
      </w:r>
    </w:p>
    <w:p w14:paraId="46081774" w14:textId="77777777" w:rsidR="00A13D46" w:rsidRDefault="00A13D46">
      <w:pPr>
        <w:rPr>
          <w:rFonts w:ascii="Arial" w:hAnsi="Arial"/>
          <w:b/>
          <w:bCs/>
          <w:color w:val="000000" w:themeColor="text1"/>
          <w:sz w:val="18"/>
          <w:szCs w:val="18"/>
          <w:lang w:val="en-US"/>
        </w:rPr>
      </w:pPr>
      <w:r>
        <w:br w:type="page"/>
      </w:r>
    </w:p>
    <w:p w14:paraId="2EA544FC" w14:textId="29809CB2" w:rsidR="0071761E" w:rsidRDefault="0071761E" w:rsidP="00ED7463">
      <w:pPr>
        <w:pStyle w:val="2022-23Figurecaption"/>
      </w:pPr>
      <w:r>
        <w:lastRenderedPageBreak/>
        <w:t>Figure 28: VEC liabilities ($’000)</w:t>
      </w:r>
    </w:p>
    <w:p w14:paraId="1AC007BB" w14:textId="461E449F" w:rsidR="00D442A6" w:rsidRDefault="0071761E" w:rsidP="00ED7463">
      <w:pPr>
        <w:pStyle w:val="2022-23Figurecaption"/>
      </w:pPr>
      <w:r>
        <w:rPr>
          <w:noProof/>
        </w:rPr>
        <w:drawing>
          <wp:inline distT="0" distB="0" distL="0" distR="0" wp14:anchorId="123B710A" wp14:editId="2CC14170">
            <wp:extent cx="3193200" cy="3240000"/>
            <wp:effectExtent l="0" t="0" r="0" b="0"/>
            <wp:docPr id="119396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2515" name="Picture 1193962515"/>
                    <pic:cNvPicPr/>
                  </pic:nvPicPr>
                  <pic:blipFill>
                    <a:blip r:embed="rId88" cstate="screen">
                      <a:extLst>
                        <a:ext uri="{28A0092B-C50C-407E-A947-70E740481C1C}">
                          <a14:useLocalDpi xmlns:a14="http://schemas.microsoft.com/office/drawing/2010/main"/>
                        </a:ext>
                      </a:extLst>
                    </a:blip>
                    <a:stretch>
                      <a:fillRect/>
                    </a:stretch>
                  </pic:blipFill>
                  <pic:spPr>
                    <a:xfrm>
                      <a:off x="0" y="0"/>
                      <a:ext cx="3193200" cy="3240000"/>
                    </a:xfrm>
                    <a:prstGeom prst="rect">
                      <a:avLst/>
                    </a:prstGeom>
                  </pic:spPr>
                </pic:pic>
              </a:graphicData>
            </a:graphic>
          </wp:inline>
        </w:drawing>
      </w:r>
    </w:p>
    <w:p w14:paraId="08910ED3" w14:textId="77777777" w:rsidR="004B65C4" w:rsidRPr="004B65C4" w:rsidRDefault="004B65C4" w:rsidP="004B65C4">
      <w:pPr>
        <w:pStyle w:val="2022-23HeadingB"/>
        <w:rPr>
          <w:rFonts w:eastAsia="Times"/>
        </w:rPr>
      </w:pPr>
      <w:bookmarkStart w:id="31" w:name="_Toc147918199"/>
      <w:r w:rsidRPr="004B65C4">
        <w:rPr>
          <w:rFonts w:eastAsia="Times"/>
        </w:rPr>
        <w:t>Equity – what the VEC is worth</w:t>
      </w:r>
      <w:bookmarkEnd w:id="31"/>
      <w:r w:rsidRPr="004B65C4">
        <w:rPr>
          <w:rFonts w:eastAsia="Times"/>
        </w:rPr>
        <w:t xml:space="preserve"> </w:t>
      </w:r>
    </w:p>
    <w:p w14:paraId="3FF26548" w14:textId="77777777" w:rsidR="004B65C4" w:rsidRPr="004B65C4" w:rsidRDefault="004B65C4" w:rsidP="006F3F49">
      <w:pPr>
        <w:pStyle w:val="2022-23Bodycopy"/>
      </w:pPr>
      <w:r w:rsidRPr="004B65C4">
        <w:t xml:space="preserve">Equity is measured as the net of assets less liabilities. The VEC’s total equity position at 30 June 2023 is $20.12 million, comprising contributed capital and carrying accumulated deficit. </w:t>
      </w:r>
    </w:p>
    <w:p w14:paraId="51245093" w14:textId="77777777" w:rsidR="004B65C4" w:rsidRPr="004B65C4" w:rsidRDefault="004B65C4" w:rsidP="004B65C4">
      <w:pPr>
        <w:pStyle w:val="2022-23HeadingB"/>
        <w:rPr>
          <w:rFonts w:eastAsia="Times"/>
        </w:rPr>
      </w:pPr>
      <w:bookmarkStart w:id="32" w:name="_Toc147918200"/>
      <w:r w:rsidRPr="004B65C4">
        <w:rPr>
          <w:rFonts w:eastAsia="Times"/>
        </w:rPr>
        <w:t>Funding fluctuations</w:t>
      </w:r>
      <w:bookmarkEnd w:id="32"/>
    </w:p>
    <w:p w14:paraId="7933F3F0" w14:textId="77777777" w:rsidR="004B65C4" w:rsidRPr="004B65C4" w:rsidRDefault="004B65C4" w:rsidP="006F3F49">
      <w:pPr>
        <w:pStyle w:val="2022-23Bodycopy"/>
      </w:pPr>
      <w:r w:rsidRPr="004B65C4">
        <w:t>The VEC’s only source of funding is special appropriation from the State Government. The Commission’s funding fluctuates year-on-year depending on the electoral activity being delivered (see Figure 30). Every 2 years, the VEC conducts either a state election or local government elections, which significantly increase the VEC’s funding for the particular year. With 2022–23 being a state election year, the VEC’s funding increased to $140.60 million (2020–21: $50.12 million). Special appropriation funding does not include non</w:t>
      </w:r>
      <w:r w:rsidRPr="004B65C4">
        <w:rPr>
          <w:rFonts w:ascii="Cambria Math" w:hAnsi="Cambria Math" w:cs="Cambria Math"/>
        </w:rPr>
        <w:t>‑</w:t>
      </w:r>
      <w:r w:rsidRPr="004B65C4">
        <w:t>cash expenses, such as depreciation, staff entitlement provisions and year</w:t>
      </w:r>
      <w:r w:rsidRPr="004B65C4">
        <w:rPr>
          <w:rFonts w:ascii="Cambria Math" w:hAnsi="Cambria Math" w:cs="Cambria Math"/>
        </w:rPr>
        <w:t>‑</w:t>
      </w:r>
      <w:r w:rsidRPr="004B65C4">
        <w:t>end accruals.</w:t>
      </w:r>
    </w:p>
    <w:p w14:paraId="5922248A" w14:textId="77777777" w:rsidR="004B65C4" w:rsidRPr="004B65C4" w:rsidRDefault="004B65C4" w:rsidP="004B65C4">
      <w:pPr>
        <w:pStyle w:val="2022-23HeadingB"/>
        <w:rPr>
          <w:rFonts w:eastAsia="Times"/>
        </w:rPr>
      </w:pPr>
      <w:bookmarkStart w:id="33" w:name="_Toc147918201"/>
      <w:r w:rsidRPr="004B65C4">
        <w:rPr>
          <w:rFonts w:eastAsia="Times"/>
        </w:rPr>
        <w:t>Expenses – how the VEC’s funding is utilised</w:t>
      </w:r>
      <w:bookmarkEnd w:id="33"/>
    </w:p>
    <w:p w14:paraId="0DE0A0C5" w14:textId="77777777" w:rsidR="004B65C4" w:rsidRPr="004B65C4" w:rsidRDefault="004B65C4" w:rsidP="006F3F49">
      <w:pPr>
        <w:pStyle w:val="2022-23Bodycopy"/>
      </w:pPr>
      <w:r w:rsidRPr="004B65C4">
        <w:t xml:space="preserve">In addition to the VEC standard operating costs, the additional appropriation funding received was committed towards running the 2022 State election. The major cost categories where resources were committed over the period included: </w:t>
      </w:r>
    </w:p>
    <w:p w14:paraId="7D8468D9" w14:textId="77777777" w:rsidR="004B65C4" w:rsidRPr="004D60E7" w:rsidRDefault="004B65C4" w:rsidP="004D60E7">
      <w:pPr>
        <w:pStyle w:val="2022-23Bullet"/>
      </w:pPr>
      <w:r w:rsidRPr="004B65C4">
        <w:t>wages</w:t>
      </w:r>
      <w:r w:rsidRPr="004D60E7">
        <w:t xml:space="preserve"> and overheads – upscaling election workforce and election officials</w:t>
      </w:r>
    </w:p>
    <w:p w14:paraId="5BB75161" w14:textId="77777777" w:rsidR="004B65C4" w:rsidRPr="004D60E7" w:rsidRDefault="004B65C4" w:rsidP="004D60E7">
      <w:pPr>
        <w:pStyle w:val="2022-23Bullet"/>
      </w:pPr>
      <w:r w:rsidRPr="004D60E7">
        <w:t>election advertising and awareness campaigns</w:t>
      </w:r>
    </w:p>
    <w:p w14:paraId="22B9DC84" w14:textId="77777777" w:rsidR="004B65C4" w:rsidRPr="004D60E7" w:rsidRDefault="004B65C4" w:rsidP="004D60E7">
      <w:pPr>
        <w:pStyle w:val="2022-23Bullet"/>
      </w:pPr>
      <w:r w:rsidRPr="004D60E7">
        <w:t>ballot paper printing and distribution</w:t>
      </w:r>
    </w:p>
    <w:p w14:paraId="4F4D8B78" w14:textId="77777777" w:rsidR="004B65C4" w:rsidRPr="004D60E7" w:rsidRDefault="004B65C4" w:rsidP="004D60E7">
      <w:pPr>
        <w:pStyle w:val="2022-23Bullet"/>
      </w:pPr>
      <w:r w:rsidRPr="004D60E7">
        <w:t xml:space="preserve">election logistics </w:t>
      </w:r>
    </w:p>
    <w:p w14:paraId="6CEC5A6D" w14:textId="77777777" w:rsidR="004B65C4" w:rsidRPr="004D60E7" w:rsidRDefault="004B65C4" w:rsidP="004D60E7">
      <w:pPr>
        <w:pStyle w:val="2022-23Bullet"/>
      </w:pPr>
      <w:r w:rsidRPr="004D60E7">
        <w:t>mail and postage services</w:t>
      </w:r>
    </w:p>
    <w:p w14:paraId="4255EDA6" w14:textId="77777777" w:rsidR="004B65C4" w:rsidRPr="004D60E7" w:rsidRDefault="004B65C4" w:rsidP="004D60E7">
      <w:pPr>
        <w:pStyle w:val="2022-23Bullet"/>
      </w:pPr>
      <w:r w:rsidRPr="004D60E7">
        <w:t xml:space="preserve">property rental (Melbourne Showgrounds, counting </w:t>
      </w:r>
      <w:proofErr w:type="spellStart"/>
      <w:r w:rsidRPr="004D60E7">
        <w:t>centre</w:t>
      </w:r>
      <w:proofErr w:type="spellEnd"/>
      <w:r w:rsidRPr="004D60E7">
        <w:t>, election offices and early voting locations across the state)</w:t>
      </w:r>
    </w:p>
    <w:p w14:paraId="758AE26D" w14:textId="77777777" w:rsidR="004B65C4" w:rsidRPr="004B65C4" w:rsidRDefault="004B65C4" w:rsidP="004D60E7">
      <w:pPr>
        <w:pStyle w:val="2022-23Bullet"/>
      </w:pPr>
      <w:r w:rsidRPr="004D60E7">
        <w:lastRenderedPageBreak/>
        <w:t>electio</w:t>
      </w:r>
      <w:r w:rsidRPr="004B65C4">
        <w:t>n infrastructure including IT and security.</w:t>
      </w:r>
    </w:p>
    <w:p w14:paraId="6C1D69BA" w14:textId="77777777" w:rsidR="004B65C4" w:rsidRDefault="004B65C4" w:rsidP="006F3F49">
      <w:pPr>
        <w:pStyle w:val="2022-23Bodycopy"/>
      </w:pPr>
      <w:r w:rsidRPr="004B65C4">
        <w:t>To ensure successful delivery of the election, the VEC also incurred additional unplanned costs relating to Victorian floods and the continuing impact of COVID-19. Such services included the expanded services of telephone assisted voting and Melton drive-through voting.</w:t>
      </w:r>
    </w:p>
    <w:p w14:paraId="71272BDC" w14:textId="77777777" w:rsidR="004D60E7" w:rsidRPr="004D60E7" w:rsidRDefault="004D60E7" w:rsidP="00ED7463">
      <w:pPr>
        <w:pStyle w:val="2022-23Figurecaption"/>
      </w:pPr>
      <w:r w:rsidRPr="004D60E7">
        <w:t>Figure 29: VEC operational expenditure ($’000)</w:t>
      </w:r>
    </w:p>
    <w:p w14:paraId="460991EF" w14:textId="0416C1B5" w:rsidR="004D60E7" w:rsidRPr="004B65C4" w:rsidRDefault="00B503E9" w:rsidP="00ED7463">
      <w:pPr>
        <w:pStyle w:val="2022-23Figurecaption"/>
        <w:rPr>
          <w:rFonts w:eastAsia="Times"/>
        </w:rPr>
      </w:pPr>
      <w:r>
        <w:rPr>
          <w:rFonts w:eastAsia="Times"/>
          <w:noProof/>
        </w:rPr>
        <w:drawing>
          <wp:inline distT="0" distB="0" distL="0" distR="0" wp14:anchorId="7811EA15" wp14:editId="6BFC2F9B">
            <wp:extent cx="3117600" cy="3315600"/>
            <wp:effectExtent l="0" t="0" r="0" b="0"/>
            <wp:docPr id="315662347" name="Picture 3" descr="A red and black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2347" name="Picture 3" descr="A red and black circle with white text&#10;&#10;Description automatically generated"/>
                    <pic:cNvPicPr/>
                  </pic:nvPicPr>
                  <pic:blipFill>
                    <a:blip r:embed="rId89" cstate="screen">
                      <a:extLst>
                        <a:ext uri="{28A0092B-C50C-407E-A947-70E740481C1C}">
                          <a14:useLocalDpi xmlns:a14="http://schemas.microsoft.com/office/drawing/2010/main"/>
                        </a:ext>
                      </a:extLst>
                    </a:blip>
                    <a:stretch>
                      <a:fillRect/>
                    </a:stretch>
                  </pic:blipFill>
                  <pic:spPr>
                    <a:xfrm>
                      <a:off x="0" y="0"/>
                      <a:ext cx="3117600" cy="3315600"/>
                    </a:xfrm>
                    <a:prstGeom prst="rect">
                      <a:avLst/>
                    </a:prstGeom>
                  </pic:spPr>
                </pic:pic>
              </a:graphicData>
            </a:graphic>
          </wp:inline>
        </w:drawing>
      </w:r>
    </w:p>
    <w:p w14:paraId="3F6E07C5" w14:textId="77777777" w:rsidR="004B65C4" w:rsidRPr="004B65C4" w:rsidRDefault="004B65C4" w:rsidP="004B65C4">
      <w:pPr>
        <w:pStyle w:val="2022-23HeadingB"/>
        <w:rPr>
          <w:rFonts w:eastAsia="Times"/>
        </w:rPr>
      </w:pPr>
      <w:bookmarkStart w:id="34" w:name="_Toc147918202"/>
      <w:r w:rsidRPr="004B65C4">
        <w:rPr>
          <w:rFonts w:eastAsia="Times"/>
        </w:rPr>
        <w:t>Administrative services</w:t>
      </w:r>
      <w:bookmarkEnd w:id="34"/>
      <w:r w:rsidRPr="004B65C4">
        <w:rPr>
          <w:rFonts w:eastAsia="Times"/>
        </w:rPr>
        <w:t xml:space="preserve"> </w:t>
      </w:r>
    </w:p>
    <w:p w14:paraId="7B2CEC80" w14:textId="77777777" w:rsidR="004B65C4" w:rsidRPr="004B65C4" w:rsidRDefault="004B65C4" w:rsidP="006F3F49">
      <w:pPr>
        <w:pStyle w:val="2022-23Bodycopy"/>
      </w:pPr>
      <w:r w:rsidRPr="004B65C4">
        <w:t>The VEC also manages election-related administrative services on behalf of the State and local governments. Funding collected and dispersed during 2022–23 was $21.80 million. This is not shown in the VEC financial results or in the financial statements, but is declared in Note 4.1: Administered (non-controlled) items. This included:</w:t>
      </w:r>
    </w:p>
    <w:p w14:paraId="0579E5D6" w14:textId="77777777" w:rsidR="004B65C4" w:rsidRPr="004B65C4" w:rsidRDefault="004B65C4" w:rsidP="004D60E7">
      <w:pPr>
        <w:pStyle w:val="2022-23Bullet"/>
      </w:pPr>
      <w:r w:rsidRPr="004B65C4">
        <w:t>collection and distribution of fines</w:t>
      </w:r>
    </w:p>
    <w:p w14:paraId="3072F59F" w14:textId="77777777" w:rsidR="004B65C4" w:rsidRPr="004B65C4" w:rsidRDefault="004B65C4" w:rsidP="004D60E7">
      <w:pPr>
        <w:pStyle w:val="2022-23Bullet"/>
      </w:pPr>
      <w:r w:rsidRPr="004B65C4">
        <w:t>payment of 2022 State election public funding, including advance payments for State election 2026</w:t>
      </w:r>
    </w:p>
    <w:p w14:paraId="4545950D" w14:textId="77777777" w:rsidR="004B65C4" w:rsidRPr="004B65C4" w:rsidRDefault="004B65C4" w:rsidP="004D60E7">
      <w:pPr>
        <w:pStyle w:val="2022-23Bullet"/>
      </w:pPr>
      <w:r w:rsidRPr="004B65C4">
        <w:t>administrative expenditure funding (Funding and Disclosure legislation)</w:t>
      </w:r>
    </w:p>
    <w:p w14:paraId="1973E7B8" w14:textId="77777777" w:rsidR="004B65C4" w:rsidRPr="004B65C4" w:rsidRDefault="004B65C4" w:rsidP="004D60E7">
      <w:pPr>
        <w:pStyle w:val="2022-23Bullet"/>
        <w:rPr>
          <w:b/>
          <w:bCs/>
        </w:rPr>
      </w:pPr>
      <w:r w:rsidRPr="004B65C4">
        <w:t>policy funding related claims</w:t>
      </w:r>
    </w:p>
    <w:p w14:paraId="0F54AD0C" w14:textId="77777777" w:rsidR="00523BA1" w:rsidRDefault="00523BA1">
      <w:pPr>
        <w:rPr>
          <w:rFonts w:ascii="GT Walsheim" w:hAnsi="GT Walsheim" w:cs="GT Walsheim"/>
          <w:b/>
          <w:bCs/>
          <w:color w:val="000000"/>
          <w:sz w:val="16"/>
          <w:szCs w:val="16"/>
          <w:lang w:val="en-US"/>
        </w:rPr>
      </w:pPr>
      <w:r>
        <w:br w:type="page"/>
      </w:r>
    </w:p>
    <w:p w14:paraId="511929D0" w14:textId="5BA62134" w:rsidR="004D60E7" w:rsidRDefault="004D60E7" w:rsidP="004D60E7">
      <w:pPr>
        <w:pStyle w:val="FigureTableHeading2023VEC2023TablesandFigures"/>
      </w:pPr>
      <w:r>
        <w:lastRenderedPageBreak/>
        <w:t>Figure 30: Special appropriation 2018–19 to 2022–23 ($’000)</w:t>
      </w:r>
    </w:p>
    <w:p w14:paraId="2AA1501B" w14:textId="5EC4E157" w:rsidR="0071761E" w:rsidRDefault="00B503E9" w:rsidP="00ED7463">
      <w:pPr>
        <w:pStyle w:val="2022-23Figurecaption"/>
      </w:pPr>
      <w:r>
        <w:rPr>
          <w:noProof/>
        </w:rPr>
        <w:drawing>
          <wp:inline distT="0" distB="0" distL="0" distR="0" wp14:anchorId="4205B38D" wp14:editId="3BBDDBB0">
            <wp:extent cx="3265200" cy="2833200"/>
            <wp:effectExtent l="0" t="0" r="0" b="0"/>
            <wp:docPr id="1968249294" name="Picture 4" descr="A graph of the united states el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294" name="Picture 4" descr="A graph of the united states election&#10;&#10;Description automatically generated with medium confidence"/>
                    <pic:cNvPicPr/>
                  </pic:nvPicPr>
                  <pic:blipFill>
                    <a:blip r:embed="rId90" cstate="screen">
                      <a:extLst>
                        <a:ext uri="{28A0092B-C50C-407E-A947-70E740481C1C}">
                          <a14:useLocalDpi xmlns:a14="http://schemas.microsoft.com/office/drawing/2010/main"/>
                        </a:ext>
                      </a:extLst>
                    </a:blip>
                    <a:stretch>
                      <a:fillRect/>
                    </a:stretch>
                  </pic:blipFill>
                  <pic:spPr>
                    <a:xfrm>
                      <a:off x="0" y="0"/>
                      <a:ext cx="3265200" cy="2833200"/>
                    </a:xfrm>
                    <a:prstGeom prst="rect">
                      <a:avLst/>
                    </a:prstGeom>
                  </pic:spPr>
                </pic:pic>
              </a:graphicData>
            </a:graphic>
          </wp:inline>
        </w:drawing>
      </w:r>
    </w:p>
    <w:p w14:paraId="332392C5" w14:textId="76C26FEC" w:rsidR="00523BA1" w:rsidRDefault="00523BA1">
      <w:pPr>
        <w:rPr>
          <w:rFonts w:ascii="MinionPro-Regular" w:hAnsi="MinionPro-Regular" w:cs="MinionPro-Regular"/>
          <w:color w:val="000000"/>
          <w:lang w:val="en-US"/>
        </w:rPr>
      </w:pPr>
      <w:r>
        <w:br w:type="page"/>
      </w:r>
    </w:p>
    <w:p w14:paraId="0AEBEB3E" w14:textId="77777777" w:rsidR="00523BA1" w:rsidRDefault="00523BA1" w:rsidP="00523BA1">
      <w:pPr>
        <w:pStyle w:val="2022-23HeadingA"/>
      </w:pPr>
      <w:bookmarkStart w:id="35" w:name="_Toc147918203"/>
      <w:bookmarkStart w:id="36" w:name="_Toc148365359"/>
      <w:r>
        <w:lastRenderedPageBreak/>
        <w:t>Declaration in the financial statements</w:t>
      </w:r>
      <w:bookmarkEnd w:id="35"/>
      <w:bookmarkEnd w:id="36"/>
    </w:p>
    <w:p w14:paraId="299384B5" w14:textId="77777777" w:rsidR="00523BA1" w:rsidRDefault="00523BA1" w:rsidP="006F3F49">
      <w:pPr>
        <w:pStyle w:val="2022-23Bodycopy"/>
      </w:pPr>
      <w:r>
        <w:t xml:space="preserve">The attached financial statements for the Victorian Electoral Commission have been prepared in accordance with Directions 5.2 of the Standing Directions of the Assistant Treasurer under the </w:t>
      </w:r>
      <w:r w:rsidRPr="008E6D79">
        <w:rPr>
          <w:rStyle w:val="2022-23BodycopyItalicChar"/>
        </w:rPr>
        <w:t>Financial Management Act 1994</w:t>
      </w:r>
      <w:r>
        <w:t>, applicable Financial Reporting Directions, Australian Accounting Standards, including Interpretations, and other mandatory professional reporting requirements.</w:t>
      </w:r>
    </w:p>
    <w:p w14:paraId="1B56CA87" w14:textId="77777777" w:rsidR="00523BA1" w:rsidRDefault="00523BA1" w:rsidP="006F3F49">
      <w:pPr>
        <w:pStyle w:val="2022-23Bodycopy"/>
      </w:pPr>
      <w:r>
        <w:t>We further state that, in our opinion, the information set out in the comprehensive operating statement, balance sheet, statement of changes in equity, cash flow statement and accompanying notes, presents fairly the financial transactions during the year ended 30 June 2023 and financial position of the Commission is correct as at 30 June 2023.</w:t>
      </w:r>
    </w:p>
    <w:p w14:paraId="6BA46E6A" w14:textId="77777777" w:rsidR="00523BA1" w:rsidRDefault="00523BA1" w:rsidP="006F3F49">
      <w:pPr>
        <w:pStyle w:val="2022-23Bodycopy"/>
      </w:pPr>
      <w:r>
        <w:t>At the time of signing, we are not aware of any circumstance which would render any particulars included in the financial statements to be misleading or inaccurate.</w:t>
      </w:r>
    </w:p>
    <w:p w14:paraId="7C232645" w14:textId="77777777" w:rsidR="00523BA1" w:rsidRDefault="00523BA1" w:rsidP="006F3F49">
      <w:pPr>
        <w:pStyle w:val="2022-23Bodycopy"/>
      </w:pPr>
      <w:r>
        <w:t xml:space="preserve">We </w:t>
      </w:r>
      <w:proofErr w:type="spellStart"/>
      <w:r>
        <w:t>authorise</w:t>
      </w:r>
      <w:proofErr w:type="spellEnd"/>
      <w:r>
        <w:t xml:space="preserve"> the attached financial statements for issue on 17 August 2023.</w:t>
      </w:r>
    </w:p>
    <w:p w14:paraId="295E195B" w14:textId="77777777" w:rsidR="004C7BDE" w:rsidRDefault="00523BA1" w:rsidP="006F3F49">
      <w:pPr>
        <w:pStyle w:val="2022-23Bodycopy"/>
      </w:pPr>
      <w:r>
        <w:rPr>
          <w:noProof/>
        </w:rPr>
        <w:drawing>
          <wp:inline distT="0" distB="0" distL="0" distR="0" wp14:anchorId="12F90B4C" wp14:editId="2812672F">
            <wp:extent cx="1594800" cy="734400"/>
            <wp:effectExtent l="0" t="0" r="5715" b="2540"/>
            <wp:docPr id="610802886" name="Picture 5"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2886" name="Picture 5" descr="A close-up of a signature&#10;&#10;Description automatically generated"/>
                    <pic:cNvPicPr/>
                  </pic:nvPicPr>
                  <pic:blipFill>
                    <a:blip r:embed="rId91" cstate="screen">
                      <a:extLst>
                        <a:ext uri="{28A0092B-C50C-407E-A947-70E740481C1C}">
                          <a14:useLocalDpi xmlns:a14="http://schemas.microsoft.com/office/drawing/2010/main"/>
                        </a:ext>
                      </a:extLst>
                    </a:blip>
                    <a:stretch>
                      <a:fillRect/>
                    </a:stretch>
                  </pic:blipFill>
                  <pic:spPr>
                    <a:xfrm>
                      <a:off x="0" y="0"/>
                      <a:ext cx="1594800" cy="734400"/>
                    </a:xfrm>
                    <a:prstGeom prst="rect">
                      <a:avLst/>
                    </a:prstGeom>
                  </pic:spPr>
                </pic:pic>
              </a:graphicData>
            </a:graphic>
          </wp:inline>
        </w:drawing>
      </w:r>
    </w:p>
    <w:p w14:paraId="2BF5A467" w14:textId="3FE981BE" w:rsidR="00523BA1" w:rsidRDefault="00523BA1" w:rsidP="006F3F49">
      <w:pPr>
        <w:pStyle w:val="2022-23Bodycopy"/>
      </w:pPr>
      <w:r w:rsidRPr="00523BA1">
        <w:rPr>
          <w:b/>
          <w:bCs/>
        </w:rPr>
        <w:t xml:space="preserve">Sven Bluemmel </w:t>
      </w:r>
      <w:r>
        <w:rPr>
          <w:b/>
          <w:bCs/>
        </w:rPr>
        <w:br/>
      </w:r>
      <w:r>
        <w:t>Electoral Commissioner</w:t>
      </w:r>
      <w:r>
        <w:rPr>
          <w:b/>
          <w:bCs/>
        </w:rPr>
        <w:br/>
      </w:r>
      <w:r>
        <w:t>Victorian Electoral Commission</w:t>
      </w:r>
      <w:r>
        <w:rPr>
          <w:b/>
          <w:bCs/>
        </w:rPr>
        <w:br/>
      </w:r>
      <w:r>
        <w:t>Melbourne 17 August 2023</w:t>
      </w:r>
    </w:p>
    <w:p w14:paraId="694678C7" w14:textId="77777777" w:rsidR="004C7BDE" w:rsidRPr="00523BA1" w:rsidRDefault="004C7BDE" w:rsidP="006F3F49">
      <w:pPr>
        <w:pStyle w:val="2022-23Bodycopy"/>
      </w:pPr>
    </w:p>
    <w:p w14:paraId="5C7A2644" w14:textId="01E97E8F" w:rsidR="00523BA1" w:rsidRDefault="00523BA1" w:rsidP="006F3F49">
      <w:pPr>
        <w:pStyle w:val="2022-23Bodycopy"/>
      </w:pPr>
      <w:r>
        <w:rPr>
          <w:noProof/>
        </w:rPr>
        <w:drawing>
          <wp:inline distT="0" distB="0" distL="0" distR="0" wp14:anchorId="75A8F356" wp14:editId="6B801382">
            <wp:extent cx="1220400" cy="633600"/>
            <wp:effectExtent l="0" t="0" r="0" b="1905"/>
            <wp:docPr id="901903018" name="Picture 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03018" name="Picture 6" descr="A close-up of a person's face&#10;&#10;Description automatically generated"/>
                    <pic:cNvPicPr/>
                  </pic:nvPicPr>
                  <pic:blipFill>
                    <a:blip r:embed="rId92" cstate="screen">
                      <a:extLst>
                        <a:ext uri="{28A0092B-C50C-407E-A947-70E740481C1C}">
                          <a14:useLocalDpi xmlns:a14="http://schemas.microsoft.com/office/drawing/2010/main"/>
                        </a:ext>
                      </a:extLst>
                    </a:blip>
                    <a:stretch>
                      <a:fillRect/>
                    </a:stretch>
                  </pic:blipFill>
                  <pic:spPr>
                    <a:xfrm>
                      <a:off x="0" y="0"/>
                      <a:ext cx="1220400" cy="633600"/>
                    </a:xfrm>
                    <a:prstGeom prst="rect">
                      <a:avLst/>
                    </a:prstGeom>
                  </pic:spPr>
                </pic:pic>
              </a:graphicData>
            </a:graphic>
          </wp:inline>
        </w:drawing>
      </w:r>
    </w:p>
    <w:p w14:paraId="516D898E" w14:textId="0ABF0046" w:rsidR="00523BA1" w:rsidRPr="00523BA1" w:rsidRDefault="00523BA1" w:rsidP="006F3F49">
      <w:pPr>
        <w:pStyle w:val="2022-23Bodycopy"/>
        <w:rPr>
          <w:b/>
          <w:bCs/>
        </w:rPr>
      </w:pPr>
      <w:r w:rsidRPr="00523BA1">
        <w:rPr>
          <w:b/>
          <w:bCs/>
        </w:rPr>
        <w:t>Binh Le</w:t>
      </w:r>
      <w:r>
        <w:rPr>
          <w:b/>
          <w:bCs/>
        </w:rPr>
        <w:br/>
      </w:r>
      <w:r>
        <w:t xml:space="preserve">Chief Financial Officer </w:t>
      </w:r>
      <w:r>
        <w:rPr>
          <w:b/>
          <w:bCs/>
        </w:rPr>
        <w:br/>
      </w:r>
      <w:r>
        <w:t>Victorian Electoral Commission</w:t>
      </w:r>
      <w:r>
        <w:rPr>
          <w:b/>
          <w:bCs/>
        </w:rPr>
        <w:br/>
      </w:r>
      <w:r>
        <w:t>Melbourne 17 August 2023</w:t>
      </w:r>
    </w:p>
    <w:p w14:paraId="7242FC3A" w14:textId="6F64D87B" w:rsidR="00FF0A92" w:rsidRDefault="00523BA1" w:rsidP="006F3F49">
      <w:pPr>
        <w:pStyle w:val="2022-23Bodycopy"/>
      </w:pPr>
      <w:r w:rsidRPr="00FF0A92">
        <w:t> </w:t>
      </w:r>
    </w:p>
    <w:p w14:paraId="0AD1EBE9" w14:textId="77777777" w:rsidR="00FF0A92" w:rsidRDefault="00FF0A92">
      <w:pPr>
        <w:rPr>
          <w:rFonts w:ascii="Arial" w:eastAsia="Times" w:hAnsi="Arial"/>
          <w:sz w:val="20"/>
          <w:lang w:val="en-US"/>
        </w:rPr>
      </w:pPr>
      <w:r>
        <w:br w:type="page"/>
      </w:r>
    </w:p>
    <w:p w14:paraId="7A0F138B" w14:textId="77777777" w:rsidR="00FF0A92" w:rsidRDefault="00FF0A92" w:rsidP="00FF0A92">
      <w:pPr>
        <w:pStyle w:val="2022-23HeadingA"/>
      </w:pPr>
      <w:bookmarkStart w:id="37" w:name="_Toc147918204"/>
      <w:bookmarkStart w:id="38" w:name="_Toc148365360"/>
      <w:r>
        <w:lastRenderedPageBreak/>
        <w:t>Comprehensive operating statement</w:t>
      </w:r>
      <w:bookmarkEnd w:id="37"/>
      <w:bookmarkEnd w:id="38"/>
    </w:p>
    <w:p w14:paraId="7EA2C710" w14:textId="77777777" w:rsidR="00FF0A92" w:rsidRDefault="00FF0A92" w:rsidP="00C2668B">
      <w:pPr>
        <w:pStyle w:val="2022-23Subheadingforfinancials"/>
      </w:pPr>
      <w:r>
        <w:t>for the financial year ended 30 June 2023</w:t>
      </w:r>
    </w:p>
    <w:tbl>
      <w:tblPr>
        <w:tblStyle w:val="TableGrid"/>
        <w:tblW w:w="0" w:type="auto"/>
        <w:tblLook w:val="04A0" w:firstRow="1" w:lastRow="0" w:firstColumn="1" w:lastColumn="0" w:noHBand="0" w:noVBand="1"/>
      </w:tblPr>
      <w:tblGrid>
        <w:gridCol w:w="5015"/>
        <w:gridCol w:w="1400"/>
        <w:gridCol w:w="1402"/>
        <w:gridCol w:w="1408"/>
      </w:tblGrid>
      <w:tr w:rsidR="00C2668B" w14:paraId="4869017B" w14:textId="77777777" w:rsidTr="009D5865">
        <w:trPr>
          <w:cnfStyle w:val="100000000000" w:firstRow="1" w:lastRow="0" w:firstColumn="0" w:lastColumn="0" w:oddVBand="0" w:evenVBand="0" w:oddHBand="0" w:evenHBand="0" w:firstRowFirstColumn="0" w:firstRowLastColumn="0" w:lastRowFirstColumn="0" w:lastRowLastColumn="0"/>
        </w:trPr>
        <w:tc>
          <w:tcPr>
            <w:tcW w:w="5015" w:type="dxa"/>
            <w:shd w:val="clear" w:color="auto" w:fill="CE2C2A"/>
            <w:vAlign w:val="bottom"/>
          </w:tcPr>
          <w:p w14:paraId="0F487D84" w14:textId="77777777" w:rsidR="00C2668B" w:rsidRDefault="00C2668B" w:rsidP="00C16165">
            <w:pPr>
              <w:pStyle w:val="DHHStablecolhead"/>
            </w:pPr>
          </w:p>
        </w:tc>
        <w:tc>
          <w:tcPr>
            <w:tcW w:w="1400" w:type="dxa"/>
            <w:shd w:val="clear" w:color="auto" w:fill="CE2C2A"/>
          </w:tcPr>
          <w:p w14:paraId="6B03FD3A" w14:textId="77777777" w:rsidR="00C2668B" w:rsidRDefault="00C2668B" w:rsidP="00672CC1">
            <w:pPr>
              <w:pStyle w:val="2022-23tablecolheadright"/>
            </w:pPr>
            <w:r>
              <w:t>NOTES</w:t>
            </w:r>
          </w:p>
        </w:tc>
        <w:tc>
          <w:tcPr>
            <w:tcW w:w="1402" w:type="dxa"/>
            <w:tcBorders>
              <w:bottom w:val="single" w:sz="4" w:space="0" w:color="auto"/>
            </w:tcBorders>
            <w:shd w:val="clear" w:color="auto" w:fill="CE2C2A"/>
          </w:tcPr>
          <w:p w14:paraId="131696D4" w14:textId="58CFB721" w:rsidR="00C2668B" w:rsidRDefault="00C2668B" w:rsidP="00672CC1">
            <w:pPr>
              <w:pStyle w:val="2022-23tablecolheadright"/>
            </w:pPr>
            <w:r>
              <w:t>202</w:t>
            </w:r>
            <w:r w:rsidR="009D5865">
              <w:t>3</w:t>
            </w:r>
          </w:p>
          <w:p w14:paraId="64A50720" w14:textId="77777777" w:rsidR="00C2668B" w:rsidRDefault="00C2668B" w:rsidP="00672CC1">
            <w:pPr>
              <w:pStyle w:val="2022-23tablecolheadright"/>
            </w:pPr>
            <w:r>
              <w:t>$’000</w:t>
            </w:r>
          </w:p>
        </w:tc>
        <w:tc>
          <w:tcPr>
            <w:tcW w:w="1408" w:type="dxa"/>
            <w:tcBorders>
              <w:bottom w:val="single" w:sz="4" w:space="0" w:color="auto"/>
            </w:tcBorders>
            <w:shd w:val="clear" w:color="auto" w:fill="CE2C2A"/>
          </w:tcPr>
          <w:p w14:paraId="2A0F34BD" w14:textId="36835BD2" w:rsidR="00C2668B" w:rsidRDefault="00C2668B" w:rsidP="00672CC1">
            <w:pPr>
              <w:pStyle w:val="2022-23tablecolheadright"/>
            </w:pPr>
            <w:r>
              <w:t>202</w:t>
            </w:r>
            <w:r w:rsidR="009D5865">
              <w:t>2</w:t>
            </w:r>
          </w:p>
          <w:p w14:paraId="1C000914" w14:textId="77777777" w:rsidR="00C2668B" w:rsidRDefault="00C2668B" w:rsidP="00672CC1">
            <w:pPr>
              <w:pStyle w:val="2022-23tablecolheadright"/>
            </w:pPr>
            <w:r>
              <w:t>$’000</w:t>
            </w:r>
          </w:p>
        </w:tc>
      </w:tr>
      <w:tr w:rsidR="00C2668B" w14:paraId="4FD13BA1" w14:textId="77777777" w:rsidTr="00C2668B">
        <w:tc>
          <w:tcPr>
            <w:tcW w:w="5015" w:type="dxa"/>
          </w:tcPr>
          <w:p w14:paraId="7F6AB4E1" w14:textId="3EB5281B" w:rsidR="00C2668B" w:rsidRPr="009D5865" w:rsidRDefault="006549A1" w:rsidP="006549A1">
            <w:pPr>
              <w:pStyle w:val="2022-23tabletextBoldleft"/>
            </w:pPr>
            <w:r>
              <w:t>Continuing operations</w:t>
            </w:r>
          </w:p>
        </w:tc>
        <w:tc>
          <w:tcPr>
            <w:tcW w:w="1400" w:type="dxa"/>
          </w:tcPr>
          <w:p w14:paraId="3BAA1CD7" w14:textId="77777777" w:rsidR="00C2668B" w:rsidRPr="0028560F" w:rsidRDefault="00C2668B" w:rsidP="00C16165">
            <w:pPr>
              <w:pStyle w:val="2022-23tabletextright"/>
              <w:rPr>
                <w:rFonts w:cs="Arial"/>
                <w:b/>
                <w:bCs/>
              </w:rPr>
            </w:pPr>
          </w:p>
        </w:tc>
        <w:tc>
          <w:tcPr>
            <w:tcW w:w="1402" w:type="dxa"/>
            <w:shd w:val="clear" w:color="auto" w:fill="F2F2F2" w:themeFill="background1" w:themeFillShade="F2"/>
          </w:tcPr>
          <w:p w14:paraId="08213CC0" w14:textId="77777777" w:rsidR="00C2668B" w:rsidRPr="0028560F" w:rsidRDefault="00C2668B" w:rsidP="00C16165">
            <w:pPr>
              <w:pStyle w:val="2022-23tabletextright"/>
              <w:rPr>
                <w:rFonts w:cs="Arial"/>
                <w:b/>
                <w:bCs/>
              </w:rPr>
            </w:pPr>
          </w:p>
        </w:tc>
        <w:tc>
          <w:tcPr>
            <w:tcW w:w="1408" w:type="dxa"/>
            <w:shd w:val="clear" w:color="auto" w:fill="auto"/>
          </w:tcPr>
          <w:p w14:paraId="7E2440A7" w14:textId="77777777" w:rsidR="00C2668B" w:rsidRPr="0028560F" w:rsidRDefault="00C2668B" w:rsidP="00C16165">
            <w:pPr>
              <w:pStyle w:val="2022-23tabletextright"/>
              <w:rPr>
                <w:rFonts w:cs="Arial"/>
                <w:b/>
                <w:bCs/>
              </w:rPr>
            </w:pPr>
          </w:p>
        </w:tc>
      </w:tr>
      <w:tr w:rsidR="00C2668B" w14:paraId="576DF8DB" w14:textId="77777777" w:rsidTr="00C2668B">
        <w:tc>
          <w:tcPr>
            <w:tcW w:w="5015" w:type="dxa"/>
          </w:tcPr>
          <w:p w14:paraId="28E97E29" w14:textId="681883F0" w:rsidR="00C2668B" w:rsidRPr="006549A1" w:rsidRDefault="006549A1" w:rsidP="006549A1">
            <w:pPr>
              <w:pStyle w:val="2022-23tabletextBoldleft"/>
              <w:rPr>
                <w:rFonts w:cs="GT Walsheim Medium"/>
              </w:rPr>
            </w:pPr>
            <w:r>
              <w:t>Income from transactions</w:t>
            </w:r>
          </w:p>
        </w:tc>
        <w:tc>
          <w:tcPr>
            <w:tcW w:w="1400" w:type="dxa"/>
          </w:tcPr>
          <w:p w14:paraId="2099A93D" w14:textId="77777777" w:rsidR="00C2668B" w:rsidRPr="0028560F" w:rsidRDefault="00C2668B" w:rsidP="00C16165">
            <w:pPr>
              <w:pStyle w:val="2022-23tabletextright"/>
              <w:rPr>
                <w:rFonts w:cs="Arial"/>
                <w:b/>
                <w:bCs/>
              </w:rPr>
            </w:pPr>
          </w:p>
        </w:tc>
        <w:tc>
          <w:tcPr>
            <w:tcW w:w="1402" w:type="dxa"/>
            <w:shd w:val="clear" w:color="auto" w:fill="F2F2F2" w:themeFill="background1" w:themeFillShade="F2"/>
          </w:tcPr>
          <w:p w14:paraId="41FE416E" w14:textId="77777777" w:rsidR="00C2668B" w:rsidRPr="0028560F" w:rsidRDefault="00C2668B" w:rsidP="00C16165">
            <w:pPr>
              <w:pStyle w:val="2022-23tabletextright"/>
              <w:rPr>
                <w:rFonts w:cs="Arial"/>
                <w:b/>
                <w:bCs/>
              </w:rPr>
            </w:pPr>
          </w:p>
        </w:tc>
        <w:tc>
          <w:tcPr>
            <w:tcW w:w="1408" w:type="dxa"/>
            <w:shd w:val="clear" w:color="auto" w:fill="auto"/>
          </w:tcPr>
          <w:p w14:paraId="5221029C" w14:textId="77777777" w:rsidR="00C2668B" w:rsidRPr="0028560F" w:rsidRDefault="00C2668B" w:rsidP="00C16165">
            <w:pPr>
              <w:pStyle w:val="2022-23tabletextright"/>
              <w:rPr>
                <w:rFonts w:cs="Arial"/>
                <w:b/>
                <w:bCs/>
              </w:rPr>
            </w:pPr>
          </w:p>
        </w:tc>
      </w:tr>
      <w:tr w:rsidR="000E74BB" w14:paraId="68ECAEDA" w14:textId="77777777" w:rsidTr="00C2668B">
        <w:tc>
          <w:tcPr>
            <w:tcW w:w="5015" w:type="dxa"/>
          </w:tcPr>
          <w:p w14:paraId="30F0CFC3" w14:textId="324766DC" w:rsidR="000E74BB" w:rsidRPr="006549A1" w:rsidRDefault="000E74BB" w:rsidP="000E74BB">
            <w:pPr>
              <w:pStyle w:val="2022-23tabletextleft"/>
              <w:rPr>
                <w:rFonts w:cs="GT Walsheim Light"/>
              </w:rPr>
            </w:pPr>
            <w:r>
              <w:t>Special appropriations</w:t>
            </w:r>
          </w:p>
        </w:tc>
        <w:tc>
          <w:tcPr>
            <w:tcW w:w="1400" w:type="dxa"/>
          </w:tcPr>
          <w:p w14:paraId="215F3C64" w14:textId="25CF2208" w:rsidR="000E74BB" w:rsidRPr="007C4271" w:rsidRDefault="000E74BB" w:rsidP="000E74BB">
            <w:pPr>
              <w:pStyle w:val="2022-23tabletextright"/>
              <w:rPr>
                <w:rFonts w:cs="Arial"/>
              </w:rPr>
            </w:pPr>
            <w:r>
              <w:t>2.1</w:t>
            </w:r>
          </w:p>
        </w:tc>
        <w:tc>
          <w:tcPr>
            <w:tcW w:w="1402" w:type="dxa"/>
            <w:shd w:val="clear" w:color="auto" w:fill="F2F2F2" w:themeFill="background1" w:themeFillShade="F2"/>
          </w:tcPr>
          <w:p w14:paraId="5D9C85EB" w14:textId="16595178" w:rsidR="000E74BB" w:rsidRPr="007C4271" w:rsidRDefault="000E74BB" w:rsidP="000E74BB">
            <w:pPr>
              <w:pStyle w:val="2022-23tabletextright"/>
              <w:rPr>
                <w:rFonts w:cs="Arial"/>
              </w:rPr>
            </w:pPr>
            <w:r>
              <w:t xml:space="preserve"> 140,600 </w:t>
            </w:r>
          </w:p>
        </w:tc>
        <w:tc>
          <w:tcPr>
            <w:tcW w:w="1408" w:type="dxa"/>
            <w:shd w:val="clear" w:color="auto" w:fill="auto"/>
          </w:tcPr>
          <w:p w14:paraId="58CA6E0C" w14:textId="7B9723C9" w:rsidR="000E74BB" w:rsidRPr="007C4271" w:rsidRDefault="000E74BB" w:rsidP="000E74BB">
            <w:pPr>
              <w:pStyle w:val="2022-23tabletextright"/>
              <w:rPr>
                <w:rFonts w:cs="Arial"/>
              </w:rPr>
            </w:pPr>
            <w:r>
              <w:t xml:space="preserve"> 50,122 </w:t>
            </w:r>
          </w:p>
        </w:tc>
      </w:tr>
      <w:tr w:rsidR="000E74BB" w14:paraId="4C3F17EC" w14:textId="77777777" w:rsidTr="00C2668B">
        <w:tc>
          <w:tcPr>
            <w:tcW w:w="5015" w:type="dxa"/>
          </w:tcPr>
          <w:p w14:paraId="5AFCE1FF" w14:textId="77777777" w:rsidR="000E74BB" w:rsidRPr="0028560F" w:rsidRDefault="000E74BB" w:rsidP="000E74BB">
            <w:pPr>
              <w:pStyle w:val="2022-23tabletextBoldleft"/>
              <w:rPr>
                <w:rFonts w:cs="Arial"/>
              </w:rPr>
            </w:pPr>
            <w:r>
              <w:t>Total income from transactions</w:t>
            </w:r>
          </w:p>
        </w:tc>
        <w:tc>
          <w:tcPr>
            <w:tcW w:w="1400" w:type="dxa"/>
          </w:tcPr>
          <w:p w14:paraId="3276D6B1" w14:textId="77777777" w:rsidR="000E74BB" w:rsidRPr="0028560F" w:rsidRDefault="000E74BB" w:rsidP="000E74BB">
            <w:pPr>
              <w:pStyle w:val="2022-23tabletextright"/>
              <w:rPr>
                <w:rFonts w:cs="Arial"/>
                <w:b/>
                <w:bCs/>
              </w:rPr>
            </w:pPr>
          </w:p>
        </w:tc>
        <w:tc>
          <w:tcPr>
            <w:tcW w:w="1402" w:type="dxa"/>
            <w:shd w:val="clear" w:color="auto" w:fill="F2F2F2" w:themeFill="background1" w:themeFillShade="F2"/>
          </w:tcPr>
          <w:p w14:paraId="14172317" w14:textId="3063C331" w:rsidR="000E74BB" w:rsidRPr="0028560F" w:rsidRDefault="000E74BB" w:rsidP="000E74BB">
            <w:pPr>
              <w:pStyle w:val="2022-23tabletextboldright"/>
              <w:rPr>
                <w:rFonts w:cs="Arial"/>
              </w:rPr>
            </w:pPr>
            <w:r>
              <w:t xml:space="preserve"> 140,600 </w:t>
            </w:r>
          </w:p>
        </w:tc>
        <w:tc>
          <w:tcPr>
            <w:tcW w:w="1408" w:type="dxa"/>
            <w:shd w:val="clear" w:color="auto" w:fill="auto"/>
          </w:tcPr>
          <w:p w14:paraId="56A9D437" w14:textId="7E43FD66" w:rsidR="000E74BB" w:rsidRPr="0028560F" w:rsidRDefault="000E74BB" w:rsidP="000E74BB">
            <w:pPr>
              <w:pStyle w:val="2022-23tabletextboldright"/>
              <w:rPr>
                <w:rFonts w:cs="Arial"/>
              </w:rPr>
            </w:pPr>
            <w:r>
              <w:t xml:space="preserve"> 50,122 </w:t>
            </w:r>
          </w:p>
        </w:tc>
      </w:tr>
      <w:tr w:rsidR="000E74BB" w14:paraId="522D5748" w14:textId="77777777" w:rsidTr="00C2668B">
        <w:tc>
          <w:tcPr>
            <w:tcW w:w="5015" w:type="dxa"/>
          </w:tcPr>
          <w:p w14:paraId="2B859FB0" w14:textId="3380726F" w:rsidR="000E74BB" w:rsidRPr="0028560F" w:rsidRDefault="000E74BB" w:rsidP="000E74BB">
            <w:pPr>
              <w:pStyle w:val="2022-23tabletextBoldleft"/>
              <w:rPr>
                <w:rFonts w:cs="Arial"/>
              </w:rPr>
            </w:pPr>
            <w:r>
              <w:t>Expenses from transactions</w:t>
            </w:r>
          </w:p>
        </w:tc>
        <w:tc>
          <w:tcPr>
            <w:tcW w:w="1400" w:type="dxa"/>
          </w:tcPr>
          <w:p w14:paraId="404BEC71" w14:textId="77777777" w:rsidR="000E74BB" w:rsidRPr="0028560F" w:rsidRDefault="000E74BB" w:rsidP="000E74BB">
            <w:pPr>
              <w:pStyle w:val="2022-23tabletextleft"/>
              <w:rPr>
                <w:rFonts w:cs="Arial"/>
                <w:b/>
                <w:bCs/>
              </w:rPr>
            </w:pPr>
          </w:p>
        </w:tc>
        <w:tc>
          <w:tcPr>
            <w:tcW w:w="1402" w:type="dxa"/>
            <w:shd w:val="clear" w:color="auto" w:fill="F2F2F2" w:themeFill="background1" w:themeFillShade="F2"/>
          </w:tcPr>
          <w:p w14:paraId="3BBA8C29" w14:textId="77777777" w:rsidR="000E74BB" w:rsidRPr="0028560F" w:rsidRDefault="000E74BB" w:rsidP="000E74BB">
            <w:pPr>
              <w:pStyle w:val="2022-23tabletextleft"/>
              <w:rPr>
                <w:rFonts w:cs="Arial"/>
                <w:b/>
                <w:bCs/>
              </w:rPr>
            </w:pPr>
          </w:p>
        </w:tc>
        <w:tc>
          <w:tcPr>
            <w:tcW w:w="1408" w:type="dxa"/>
            <w:shd w:val="clear" w:color="auto" w:fill="auto"/>
          </w:tcPr>
          <w:p w14:paraId="7E9FC3F4" w14:textId="77777777" w:rsidR="000E74BB" w:rsidRPr="0028560F" w:rsidRDefault="000E74BB" w:rsidP="000E74BB">
            <w:pPr>
              <w:pStyle w:val="2022-23tabletextleft"/>
              <w:rPr>
                <w:rFonts w:cs="Arial"/>
                <w:b/>
                <w:bCs/>
              </w:rPr>
            </w:pPr>
          </w:p>
        </w:tc>
      </w:tr>
      <w:tr w:rsidR="000E74BB" w14:paraId="4371A463" w14:textId="77777777" w:rsidTr="00C2668B">
        <w:tc>
          <w:tcPr>
            <w:tcW w:w="5015" w:type="dxa"/>
          </w:tcPr>
          <w:p w14:paraId="307A57DF" w14:textId="61B2D694" w:rsidR="000E74BB" w:rsidRPr="007C4271" w:rsidRDefault="000E74BB" w:rsidP="000E74BB">
            <w:pPr>
              <w:pStyle w:val="2022-23tabletextleft"/>
              <w:rPr>
                <w:rFonts w:cs="Arial"/>
              </w:rPr>
            </w:pPr>
            <w:r>
              <w:t>Employee expenses</w:t>
            </w:r>
          </w:p>
        </w:tc>
        <w:tc>
          <w:tcPr>
            <w:tcW w:w="1400" w:type="dxa"/>
          </w:tcPr>
          <w:p w14:paraId="6089E35F" w14:textId="24DEC5D5" w:rsidR="000E74BB" w:rsidRPr="007C4271" w:rsidRDefault="000E74BB" w:rsidP="000E74BB">
            <w:pPr>
              <w:pStyle w:val="2022-23tabletextright"/>
              <w:rPr>
                <w:rFonts w:cs="Arial"/>
              </w:rPr>
            </w:pPr>
            <w:r>
              <w:t>3.1.1</w:t>
            </w:r>
          </w:p>
        </w:tc>
        <w:tc>
          <w:tcPr>
            <w:tcW w:w="1402" w:type="dxa"/>
            <w:shd w:val="clear" w:color="auto" w:fill="F2F2F2" w:themeFill="background1" w:themeFillShade="F2"/>
          </w:tcPr>
          <w:p w14:paraId="24E499CA" w14:textId="11583C98" w:rsidR="000E74BB" w:rsidRPr="007C4271" w:rsidRDefault="000E74BB" w:rsidP="000E74BB">
            <w:pPr>
              <w:pStyle w:val="2022-23tabletextright"/>
              <w:rPr>
                <w:rFonts w:cs="Arial"/>
              </w:rPr>
            </w:pPr>
            <w:r>
              <w:t xml:space="preserve"> (71,713)</w:t>
            </w:r>
          </w:p>
        </w:tc>
        <w:tc>
          <w:tcPr>
            <w:tcW w:w="1408" w:type="dxa"/>
            <w:shd w:val="clear" w:color="auto" w:fill="auto"/>
          </w:tcPr>
          <w:p w14:paraId="70ECB1E5" w14:textId="01196040" w:rsidR="000E74BB" w:rsidRPr="007C4271" w:rsidRDefault="000E74BB" w:rsidP="000E74BB">
            <w:pPr>
              <w:pStyle w:val="2022-23tabletextright"/>
              <w:rPr>
                <w:rFonts w:cs="Arial"/>
              </w:rPr>
            </w:pPr>
            <w:r>
              <w:t xml:space="preserve"> (27,550)</w:t>
            </w:r>
          </w:p>
        </w:tc>
      </w:tr>
      <w:tr w:rsidR="000E74BB" w14:paraId="0EA6582D" w14:textId="77777777" w:rsidTr="00C2668B">
        <w:tc>
          <w:tcPr>
            <w:tcW w:w="5015" w:type="dxa"/>
          </w:tcPr>
          <w:p w14:paraId="79BC5017" w14:textId="458E203C" w:rsidR="000E74BB" w:rsidRPr="007C4271" w:rsidRDefault="000E74BB" w:rsidP="000E74BB">
            <w:pPr>
              <w:pStyle w:val="2022-23tabletextleft"/>
              <w:rPr>
                <w:rFonts w:cs="Arial"/>
              </w:rPr>
            </w:pPr>
            <w:r>
              <w:t>Depreciation and amortisation</w:t>
            </w:r>
          </w:p>
        </w:tc>
        <w:tc>
          <w:tcPr>
            <w:tcW w:w="1400" w:type="dxa"/>
          </w:tcPr>
          <w:p w14:paraId="4859724C" w14:textId="78778559" w:rsidR="000E74BB" w:rsidRPr="007C4271" w:rsidRDefault="000E74BB" w:rsidP="000E74BB">
            <w:pPr>
              <w:pStyle w:val="2022-23tabletextright"/>
              <w:rPr>
                <w:rFonts w:cs="Arial"/>
              </w:rPr>
            </w:pPr>
            <w:r>
              <w:t>5.1.1</w:t>
            </w:r>
          </w:p>
        </w:tc>
        <w:tc>
          <w:tcPr>
            <w:tcW w:w="1402" w:type="dxa"/>
            <w:shd w:val="clear" w:color="auto" w:fill="F2F2F2" w:themeFill="background1" w:themeFillShade="F2"/>
          </w:tcPr>
          <w:p w14:paraId="2A82B5D6" w14:textId="1C438DB0" w:rsidR="000E74BB" w:rsidRPr="007C4271" w:rsidRDefault="000E74BB" w:rsidP="000E74BB">
            <w:pPr>
              <w:pStyle w:val="2022-23tabletextright"/>
              <w:rPr>
                <w:rFonts w:cs="Arial"/>
              </w:rPr>
            </w:pPr>
            <w:r>
              <w:t xml:space="preserve"> (4,851)</w:t>
            </w:r>
          </w:p>
        </w:tc>
        <w:tc>
          <w:tcPr>
            <w:tcW w:w="1408" w:type="dxa"/>
            <w:shd w:val="clear" w:color="auto" w:fill="auto"/>
          </w:tcPr>
          <w:p w14:paraId="73869F9E" w14:textId="669F5135" w:rsidR="000E74BB" w:rsidRPr="007C4271" w:rsidRDefault="000E74BB" w:rsidP="000E74BB">
            <w:pPr>
              <w:pStyle w:val="2022-23tabletextright"/>
              <w:rPr>
                <w:rFonts w:cs="Arial"/>
              </w:rPr>
            </w:pPr>
            <w:r>
              <w:t xml:space="preserve"> (3,226)</w:t>
            </w:r>
          </w:p>
        </w:tc>
      </w:tr>
      <w:tr w:rsidR="000E74BB" w14:paraId="1F36EF72" w14:textId="77777777" w:rsidTr="00C2668B">
        <w:tc>
          <w:tcPr>
            <w:tcW w:w="5015" w:type="dxa"/>
          </w:tcPr>
          <w:p w14:paraId="1E917FDB" w14:textId="08FB47E8" w:rsidR="000E74BB" w:rsidRPr="007C4271" w:rsidRDefault="000E74BB" w:rsidP="000E74BB">
            <w:pPr>
              <w:pStyle w:val="2022-23tabletextleft"/>
              <w:rPr>
                <w:rFonts w:cs="Arial"/>
              </w:rPr>
            </w:pPr>
            <w:r>
              <w:t>Interest expense</w:t>
            </w:r>
          </w:p>
        </w:tc>
        <w:tc>
          <w:tcPr>
            <w:tcW w:w="1400" w:type="dxa"/>
          </w:tcPr>
          <w:p w14:paraId="4EE2AF4D" w14:textId="77777777" w:rsidR="000E74BB" w:rsidRPr="007C4271" w:rsidRDefault="000E74BB" w:rsidP="000E74BB">
            <w:pPr>
              <w:pStyle w:val="2022-23tabletextright"/>
              <w:rPr>
                <w:rFonts w:cs="Arial"/>
              </w:rPr>
            </w:pPr>
          </w:p>
        </w:tc>
        <w:tc>
          <w:tcPr>
            <w:tcW w:w="1402" w:type="dxa"/>
            <w:shd w:val="clear" w:color="auto" w:fill="F2F2F2" w:themeFill="background1" w:themeFillShade="F2"/>
          </w:tcPr>
          <w:p w14:paraId="696C0665" w14:textId="2B02471B" w:rsidR="000E74BB" w:rsidRPr="007C4271" w:rsidRDefault="000E74BB" w:rsidP="000E74BB">
            <w:pPr>
              <w:pStyle w:val="2022-23tabletextright"/>
              <w:rPr>
                <w:rFonts w:cs="Arial"/>
              </w:rPr>
            </w:pPr>
            <w:r>
              <w:t xml:space="preserve"> (2)</w:t>
            </w:r>
          </w:p>
        </w:tc>
        <w:tc>
          <w:tcPr>
            <w:tcW w:w="1408" w:type="dxa"/>
            <w:shd w:val="clear" w:color="auto" w:fill="auto"/>
          </w:tcPr>
          <w:p w14:paraId="703E4055" w14:textId="116E96A7" w:rsidR="000E74BB" w:rsidRPr="007C4271" w:rsidRDefault="000E74BB" w:rsidP="000E74BB">
            <w:pPr>
              <w:pStyle w:val="2022-23tabletextright"/>
              <w:rPr>
                <w:rFonts w:cs="Arial"/>
              </w:rPr>
            </w:pPr>
            <w:r>
              <w:t xml:space="preserve"> (3)</w:t>
            </w:r>
          </w:p>
        </w:tc>
      </w:tr>
      <w:tr w:rsidR="000E74BB" w14:paraId="0C52F3D9" w14:textId="77777777" w:rsidTr="00C2668B">
        <w:tc>
          <w:tcPr>
            <w:tcW w:w="5015" w:type="dxa"/>
          </w:tcPr>
          <w:p w14:paraId="198CB7EA" w14:textId="5A962EDA" w:rsidR="000E74BB" w:rsidRPr="007C4271" w:rsidRDefault="000E74BB" w:rsidP="000E74BB">
            <w:pPr>
              <w:pStyle w:val="2022-23tabletextleft"/>
              <w:rPr>
                <w:rFonts w:cs="Arial"/>
              </w:rPr>
            </w:pPr>
            <w:r>
              <w:t xml:space="preserve">Other operating expenses </w:t>
            </w:r>
          </w:p>
        </w:tc>
        <w:tc>
          <w:tcPr>
            <w:tcW w:w="1400" w:type="dxa"/>
          </w:tcPr>
          <w:p w14:paraId="46785B22" w14:textId="4E904526" w:rsidR="000E74BB" w:rsidRPr="007C4271" w:rsidRDefault="000E74BB" w:rsidP="000E74BB">
            <w:pPr>
              <w:pStyle w:val="2022-23tabletextright"/>
              <w:rPr>
                <w:rFonts w:cs="Arial"/>
              </w:rPr>
            </w:pPr>
            <w:r>
              <w:t>3.2</w:t>
            </w:r>
          </w:p>
        </w:tc>
        <w:tc>
          <w:tcPr>
            <w:tcW w:w="1402" w:type="dxa"/>
            <w:shd w:val="clear" w:color="auto" w:fill="F2F2F2" w:themeFill="background1" w:themeFillShade="F2"/>
          </w:tcPr>
          <w:p w14:paraId="124CFA00" w14:textId="0FB9A87C" w:rsidR="000E74BB" w:rsidRPr="007C4271" w:rsidRDefault="000E74BB" w:rsidP="000E74BB">
            <w:pPr>
              <w:pStyle w:val="2022-23tabletextright"/>
              <w:rPr>
                <w:rFonts w:cs="Arial"/>
              </w:rPr>
            </w:pPr>
            <w:r>
              <w:t xml:space="preserve"> (73,707)</w:t>
            </w:r>
          </w:p>
        </w:tc>
        <w:tc>
          <w:tcPr>
            <w:tcW w:w="1408" w:type="dxa"/>
            <w:shd w:val="clear" w:color="auto" w:fill="auto"/>
          </w:tcPr>
          <w:p w14:paraId="2E1F92E4" w14:textId="6081632E" w:rsidR="000E74BB" w:rsidRPr="007C4271" w:rsidRDefault="000E74BB" w:rsidP="000E74BB">
            <w:pPr>
              <w:pStyle w:val="2022-23tabletextright"/>
              <w:rPr>
                <w:rFonts w:cs="Arial"/>
              </w:rPr>
            </w:pPr>
            <w:r>
              <w:t xml:space="preserve"> (19,957)</w:t>
            </w:r>
          </w:p>
        </w:tc>
      </w:tr>
      <w:tr w:rsidR="000E74BB" w14:paraId="693E8CE1" w14:textId="77777777" w:rsidTr="00C2668B">
        <w:tc>
          <w:tcPr>
            <w:tcW w:w="5015" w:type="dxa"/>
          </w:tcPr>
          <w:p w14:paraId="65617617" w14:textId="2A48E799" w:rsidR="000E74BB" w:rsidRPr="007C4271" w:rsidRDefault="000E74BB" w:rsidP="000E74BB">
            <w:pPr>
              <w:pStyle w:val="2022-23tabletextBoldleft"/>
              <w:rPr>
                <w:rFonts w:cs="Arial"/>
              </w:rPr>
            </w:pPr>
            <w:r>
              <w:t>Total expenses from transactions</w:t>
            </w:r>
          </w:p>
        </w:tc>
        <w:tc>
          <w:tcPr>
            <w:tcW w:w="1400" w:type="dxa"/>
          </w:tcPr>
          <w:p w14:paraId="66FC3B47" w14:textId="1B4880B5" w:rsidR="000E74BB" w:rsidRPr="007C4271" w:rsidRDefault="000E74BB" w:rsidP="000E74BB">
            <w:pPr>
              <w:pStyle w:val="2022-23tabletextright"/>
              <w:rPr>
                <w:rFonts w:cs="Arial"/>
              </w:rPr>
            </w:pPr>
          </w:p>
        </w:tc>
        <w:tc>
          <w:tcPr>
            <w:tcW w:w="1402" w:type="dxa"/>
            <w:shd w:val="clear" w:color="auto" w:fill="F2F2F2" w:themeFill="background1" w:themeFillShade="F2"/>
          </w:tcPr>
          <w:p w14:paraId="757AF459" w14:textId="49E99CFE" w:rsidR="000E74BB" w:rsidRPr="007C4271" w:rsidRDefault="000E74BB" w:rsidP="000E74BB">
            <w:pPr>
              <w:pStyle w:val="2022-23tabletextboldright"/>
              <w:rPr>
                <w:rFonts w:cs="Arial"/>
              </w:rPr>
            </w:pPr>
            <w:r>
              <w:t xml:space="preserve"> (150,273)</w:t>
            </w:r>
          </w:p>
        </w:tc>
        <w:tc>
          <w:tcPr>
            <w:tcW w:w="1408" w:type="dxa"/>
            <w:shd w:val="clear" w:color="auto" w:fill="auto"/>
          </w:tcPr>
          <w:p w14:paraId="08FCE735" w14:textId="22388FE5" w:rsidR="000E74BB" w:rsidRPr="007C4271" w:rsidRDefault="000E74BB" w:rsidP="000E74BB">
            <w:pPr>
              <w:pStyle w:val="2022-23tabletextboldright"/>
              <w:rPr>
                <w:rFonts w:cs="Arial"/>
              </w:rPr>
            </w:pPr>
            <w:r>
              <w:t xml:space="preserve"> (50,736)</w:t>
            </w:r>
          </w:p>
        </w:tc>
      </w:tr>
      <w:tr w:rsidR="000E74BB" w14:paraId="2AC06AAF" w14:textId="77777777" w:rsidTr="00C2668B">
        <w:tc>
          <w:tcPr>
            <w:tcW w:w="5015" w:type="dxa"/>
          </w:tcPr>
          <w:p w14:paraId="1FAF8F86" w14:textId="6EF512F0" w:rsidR="000E74BB" w:rsidRPr="0028560F" w:rsidRDefault="000E74BB" w:rsidP="000E74BB">
            <w:pPr>
              <w:pStyle w:val="2022-23tabletextBoldleft"/>
              <w:rPr>
                <w:rFonts w:cs="Arial"/>
              </w:rPr>
            </w:pPr>
            <w:r>
              <w:t>Net result from transactions (net operating balance)</w:t>
            </w:r>
          </w:p>
        </w:tc>
        <w:tc>
          <w:tcPr>
            <w:tcW w:w="1400" w:type="dxa"/>
          </w:tcPr>
          <w:p w14:paraId="2D21BDDB" w14:textId="77777777" w:rsidR="000E74BB" w:rsidRPr="0028560F" w:rsidRDefault="000E74BB" w:rsidP="000E74BB">
            <w:pPr>
              <w:pStyle w:val="2022-23tabletextright"/>
              <w:rPr>
                <w:rFonts w:cs="Arial"/>
                <w:b/>
                <w:bCs/>
              </w:rPr>
            </w:pPr>
          </w:p>
        </w:tc>
        <w:tc>
          <w:tcPr>
            <w:tcW w:w="1402" w:type="dxa"/>
            <w:shd w:val="clear" w:color="auto" w:fill="F2F2F2" w:themeFill="background1" w:themeFillShade="F2"/>
          </w:tcPr>
          <w:p w14:paraId="027D3A8D" w14:textId="4AE47DB8" w:rsidR="000E74BB" w:rsidRPr="0028560F" w:rsidRDefault="000E74BB" w:rsidP="000E74BB">
            <w:pPr>
              <w:pStyle w:val="2022-23tabletextboldright"/>
              <w:rPr>
                <w:rFonts w:cs="Arial"/>
              </w:rPr>
            </w:pPr>
            <w:r>
              <w:t xml:space="preserve"> (9,673)</w:t>
            </w:r>
          </w:p>
        </w:tc>
        <w:tc>
          <w:tcPr>
            <w:tcW w:w="1408" w:type="dxa"/>
            <w:shd w:val="clear" w:color="auto" w:fill="auto"/>
          </w:tcPr>
          <w:p w14:paraId="193BEB59" w14:textId="3AB7D17D" w:rsidR="000E74BB" w:rsidRPr="0028560F" w:rsidRDefault="000E74BB" w:rsidP="000E74BB">
            <w:pPr>
              <w:pStyle w:val="2022-23tabletextboldright"/>
              <w:rPr>
                <w:rFonts w:cs="Arial"/>
              </w:rPr>
            </w:pPr>
            <w:r>
              <w:t xml:space="preserve"> (614)</w:t>
            </w:r>
          </w:p>
        </w:tc>
      </w:tr>
      <w:tr w:rsidR="000E74BB" w14:paraId="0F05CF96" w14:textId="77777777" w:rsidTr="00C2668B">
        <w:tc>
          <w:tcPr>
            <w:tcW w:w="5015" w:type="dxa"/>
          </w:tcPr>
          <w:p w14:paraId="32C992A4" w14:textId="38EC737D" w:rsidR="000E74BB" w:rsidRPr="0028560F" w:rsidRDefault="000E74BB" w:rsidP="00D36ADC">
            <w:pPr>
              <w:pStyle w:val="2022-23tabletextBoldleft"/>
              <w:rPr>
                <w:rFonts w:cs="Arial"/>
              </w:rPr>
            </w:pPr>
            <w:r>
              <w:t>Other economic flows included in net result</w:t>
            </w:r>
          </w:p>
        </w:tc>
        <w:tc>
          <w:tcPr>
            <w:tcW w:w="1400" w:type="dxa"/>
          </w:tcPr>
          <w:p w14:paraId="7A0B79F6" w14:textId="77777777" w:rsidR="000E74BB" w:rsidRPr="0028560F" w:rsidRDefault="000E74BB" w:rsidP="000E74BB">
            <w:pPr>
              <w:pStyle w:val="2022-23tabletextright"/>
              <w:rPr>
                <w:rFonts w:cs="Arial"/>
                <w:b/>
                <w:bCs/>
              </w:rPr>
            </w:pPr>
          </w:p>
        </w:tc>
        <w:tc>
          <w:tcPr>
            <w:tcW w:w="1402" w:type="dxa"/>
            <w:shd w:val="clear" w:color="auto" w:fill="F2F2F2" w:themeFill="background1" w:themeFillShade="F2"/>
          </w:tcPr>
          <w:p w14:paraId="2552D126" w14:textId="2620F85B" w:rsidR="000E74BB" w:rsidRPr="0028560F" w:rsidRDefault="000E74BB" w:rsidP="000E74BB">
            <w:pPr>
              <w:pStyle w:val="2022-23tabletextboldright"/>
              <w:rPr>
                <w:rFonts w:cs="Arial"/>
              </w:rPr>
            </w:pPr>
          </w:p>
        </w:tc>
        <w:tc>
          <w:tcPr>
            <w:tcW w:w="1408" w:type="dxa"/>
            <w:shd w:val="clear" w:color="auto" w:fill="auto"/>
          </w:tcPr>
          <w:p w14:paraId="752E5F2A" w14:textId="2640FC6F" w:rsidR="000E74BB" w:rsidRPr="0028560F" w:rsidRDefault="000E74BB" w:rsidP="000E74BB">
            <w:pPr>
              <w:pStyle w:val="2022-23tabletextboldright"/>
              <w:rPr>
                <w:rFonts w:cs="Arial"/>
              </w:rPr>
            </w:pPr>
          </w:p>
        </w:tc>
      </w:tr>
      <w:tr w:rsidR="000E74BB" w14:paraId="7B5B2E82" w14:textId="77777777" w:rsidTr="00C2668B">
        <w:tc>
          <w:tcPr>
            <w:tcW w:w="5015" w:type="dxa"/>
          </w:tcPr>
          <w:p w14:paraId="6CF974BF" w14:textId="62175C66" w:rsidR="000E74BB" w:rsidRPr="0028560F" w:rsidRDefault="000E74BB" w:rsidP="00D36ADC">
            <w:pPr>
              <w:pStyle w:val="2022-23tabletextleft"/>
              <w:rPr>
                <w:rFonts w:cs="Arial"/>
              </w:rPr>
            </w:pPr>
            <w:r>
              <w:t>Net gain/(loss) on non-financial assets</w:t>
            </w:r>
          </w:p>
        </w:tc>
        <w:tc>
          <w:tcPr>
            <w:tcW w:w="1400" w:type="dxa"/>
          </w:tcPr>
          <w:p w14:paraId="3900B9A0" w14:textId="354094AA" w:rsidR="000E74BB" w:rsidRPr="0028560F" w:rsidRDefault="000E74BB" w:rsidP="00D36ADC">
            <w:pPr>
              <w:pStyle w:val="2022-23tabletextright"/>
              <w:rPr>
                <w:rFonts w:cs="Arial"/>
                <w:b/>
                <w:bCs/>
              </w:rPr>
            </w:pPr>
            <w:r>
              <w:t>9.2</w:t>
            </w:r>
          </w:p>
        </w:tc>
        <w:tc>
          <w:tcPr>
            <w:tcW w:w="1402" w:type="dxa"/>
            <w:shd w:val="clear" w:color="auto" w:fill="F2F2F2" w:themeFill="background1" w:themeFillShade="F2"/>
          </w:tcPr>
          <w:p w14:paraId="6BDDFAE0" w14:textId="09940EE9" w:rsidR="000E74BB" w:rsidRPr="0028560F" w:rsidRDefault="000E74BB" w:rsidP="00D36ADC">
            <w:pPr>
              <w:pStyle w:val="2022-23tabletextright"/>
              <w:rPr>
                <w:rFonts w:cs="Arial"/>
                <w:b/>
                <w:bCs/>
              </w:rPr>
            </w:pPr>
            <w:r>
              <w:t xml:space="preserve"> 13 </w:t>
            </w:r>
          </w:p>
        </w:tc>
        <w:tc>
          <w:tcPr>
            <w:tcW w:w="1408" w:type="dxa"/>
            <w:shd w:val="clear" w:color="auto" w:fill="auto"/>
          </w:tcPr>
          <w:p w14:paraId="3DEE55B7" w14:textId="100CA942" w:rsidR="000E74BB" w:rsidRPr="0028560F" w:rsidRDefault="000E74BB" w:rsidP="00D36ADC">
            <w:pPr>
              <w:pStyle w:val="2022-23tabletextright"/>
              <w:rPr>
                <w:rFonts w:cs="Arial"/>
                <w:b/>
                <w:bCs/>
              </w:rPr>
            </w:pPr>
            <w:r>
              <w:t xml:space="preserve"> 61 </w:t>
            </w:r>
          </w:p>
        </w:tc>
      </w:tr>
      <w:tr w:rsidR="000E74BB" w14:paraId="2893B563" w14:textId="77777777" w:rsidTr="00C2668B">
        <w:tc>
          <w:tcPr>
            <w:tcW w:w="5015" w:type="dxa"/>
          </w:tcPr>
          <w:p w14:paraId="74143A0B" w14:textId="50C60DAF" w:rsidR="000E74BB" w:rsidRPr="007C4271" w:rsidRDefault="000E74BB" w:rsidP="00D36ADC">
            <w:pPr>
              <w:pStyle w:val="2022-23tabletextleft"/>
              <w:rPr>
                <w:rFonts w:cs="Arial"/>
              </w:rPr>
            </w:pPr>
            <w:r>
              <w:t>Other gains/(losses) from other economic flows</w:t>
            </w:r>
          </w:p>
        </w:tc>
        <w:tc>
          <w:tcPr>
            <w:tcW w:w="1400" w:type="dxa"/>
          </w:tcPr>
          <w:p w14:paraId="4703ABE9" w14:textId="5907E211" w:rsidR="000E74BB" w:rsidRPr="007C4271" w:rsidRDefault="000E74BB" w:rsidP="00D36ADC">
            <w:pPr>
              <w:pStyle w:val="2022-23tabletextright"/>
              <w:rPr>
                <w:rFonts w:cs="Arial"/>
              </w:rPr>
            </w:pPr>
            <w:r>
              <w:t>9.2</w:t>
            </w:r>
          </w:p>
        </w:tc>
        <w:tc>
          <w:tcPr>
            <w:tcW w:w="1402" w:type="dxa"/>
            <w:shd w:val="clear" w:color="auto" w:fill="F2F2F2" w:themeFill="background1" w:themeFillShade="F2"/>
          </w:tcPr>
          <w:p w14:paraId="72E6E37B" w14:textId="1E788ACF" w:rsidR="000E74BB" w:rsidRPr="007C4271" w:rsidRDefault="000E74BB" w:rsidP="00D36ADC">
            <w:pPr>
              <w:pStyle w:val="2022-23tabletextright"/>
              <w:rPr>
                <w:rFonts w:cs="Arial"/>
              </w:rPr>
            </w:pPr>
            <w:r>
              <w:t xml:space="preserve"> 55 </w:t>
            </w:r>
          </w:p>
        </w:tc>
        <w:tc>
          <w:tcPr>
            <w:tcW w:w="1408" w:type="dxa"/>
            <w:shd w:val="clear" w:color="auto" w:fill="auto"/>
          </w:tcPr>
          <w:p w14:paraId="1EB1DDB9" w14:textId="1171D881" w:rsidR="000E74BB" w:rsidRPr="007C4271" w:rsidRDefault="000E74BB" w:rsidP="00D36ADC">
            <w:pPr>
              <w:pStyle w:val="2022-23tabletextright"/>
              <w:rPr>
                <w:rFonts w:cs="Arial"/>
              </w:rPr>
            </w:pPr>
            <w:r>
              <w:t xml:space="preserve"> 311 </w:t>
            </w:r>
          </w:p>
        </w:tc>
      </w:tr>
      <w:tr w:rsidR="000E74BB" w14:paraId="31E0A077" w14:textId="77777777" w:rsidTr="00C2668B">
        <w:tc>
          <w:tcPr>
            <w:tcW w:w="5015" w:type="dxa"/>
          </w:tcPr>
          <w:p w14:paraId="45A24CC3" w14:textId="578B9445" w:rsidR="000E74BB" w:rsidRPr="0028560F" w:rsidRDefault="000E74BB" w:rsidP="00D36ADC">
            <w:pPr>
              <w:pStyle w:val="2022-23tabletextBoldleft"/>
              <w:rPr>
                <w:rFonts w:cs="Arial"/>
              </w:rPr>
            </w:pPr>
            <w:r>
              <w:t>Total other economic flows included in net result</w:t>
            </w:r>
          </w:p>
        </w:tc>
        <w:tc>
          <w:tcPr>
            <w:tcW w:w="1400" w:type="dxa"/>
          </w:tcPr>
          <w:p w14:paraId="7E67BEB6" w14:textId="0ACC6C87" w:rsidR="000E74BB" w:rsidRPr="0028560F" w:rsidRDefault="000E74BB" w:rsidP="000E74BB">
            <w:pPr>
              <w:pStyle w:val="2022-23tabletextright"/>
              <w:rPr>
                <w:rFonts w:cs="Arial"/>
                <w:b/>
                <w:bCs/>
              </w:rPr>
            </w:pPr>
          </w:p>
        </w:tc>
        <w:tc>
          <w:tcPr>
            <w:tcW w:w="1402" w:type="dxa"/>
            <w:shd w:val="clear" w:color="auto" w:fill="F2F2F2" w:themeFill="background1" w:themeFillShade="F2"/>
          </w:tcPr>
          <w:p w14:paraId="6D0C3F34" w14:textId="20C3F8E1" w:rsidR="000E74BB" w:rsidRPr="0028560F" w:rsidRDefault="000E74BB" w:rsidP="00D36ADC">
            <w:pPr>
              <w:pStyle w:val="2022-23tabletextboldright"/>
              <w:rPr>
                <w:rFonts w:cs="Arial"/>
              </w:rPr>
            </w:pPr>
            <w:r>
              <w:t xml:space="preserve"> 68 </w:t>
            </w:r>
          </w:p>
        </w:tc>
        <w:tc>
          <w:tcPr>
            <w:tcW w:w="1408" w:type="dxa"/>
            <w:shd w:val="clear" w:color="auto" w:fill="auto"/>
          </w:tcPr>
          <w:p w14:paraId="09E1AE19" w14:textId="192F931A" w:rsidR="000E74BB" w:rsidRPr="0028560F" w:rsidRDefault="000E74BB" w:rsidP="00D36ADC">
            <w:pPr>
              <w:pStyle w:val="2022-23tabletextboldright"/>
              <w:rPr>
                <w:rFonts w:cs="Arial"/>
              </w:rPr>
            </w:pPr>
            <w:r>
              <w:t xml:space="preserve"> 372 </w:t>
            </w:r>
          </w:p>
        </w:tc>
      </w:tr>
      <w:tr w:rsidR="000E74BB" w14:paraId="5B2ECB7F" w14:textId="77777777" w:rsidTr="00C2668B">
        <w:tc>
          <w:tcPr>
            <w:tcW w:w="5015" w:type="dxa"/>
          </w:tcPr>
          <w:p w14:paraId="1178D597" w14:textId="512B0B3C" w:rsidR="000E74BB" w:rsidRPr="0028560F" w:rsidRDefault="000E74BB" w:rsidP="00D36ADC">
            <w:pPr>
              <w:pStyle w:val="2022-23tabletextBoldleft"/>
              <w:rPr>
                <w:rFonts w:cs="Arial"/>
              </w:rPr>
            </w:pPr>
            <w:r>
              <w:t>Comprehensive result</w:t>
            </w:r>
          </w:p>
        </w:tc>
        <w:tc>
          <w:tcPr>
            <w:tcW w:w="1400" w:type="dxa"/>
          </w:tcPr>
          <w:p w14:paraId="63A6CBF5" w14:textId="77777777" w:rsidR="000E74BB" w:rsidRPr="0028560F" w:rsidRDefault="000E74BB" w:rsidP="000E74BB">
            <w:pPr>
              <w:pStyle w:val="2022-23tabletextright"/>
              <w:rPr>
                <w:rFonts w:cs="Arial"/>
                <w:b/>
                <w:bCs/>
              </w:rPr>
            </w:pPr>
          </w:p>
        </w:tc>
        <w:tc>
          <w:tcPr>
            <w:tcW w:w="1402" w:type="dxa"/>
            <w:shd w:val="clear" w:color="auto" w:fill="F2F2F2" w:themeFill="background1" w:themeFillShade="F2"/>
          </w:tcPr>
          <w:p w14:paraId="10EB687F" w14:textId="7B5ADEE0" w:rsidR="000E74BB" w:rsidRPr="0028560F" w:rsidRDefault="000E74BB" w:rsidP="00D36ADC">
            <w:pPr>
              <w:pStyle w:val="2022-23tabletextboldright"/>
              <w:rPr>
                <w:rFonts w:cs="Arial"/>
              </w:rPr>
            </w:pPr>
            <w:r>
              <w:t xml:space="preserve"> (9,605)</w:t>
            </w:r>
          </w:p>
        </w:tc>
        <w:tc>
          <w:tcPr>
            <w:tcW w:w="1408" w:type="dxa"/>
            <w:shd w:val="clear" w:color="auto" w:fill="auto"/>
          </w:tcPr>
          <w:p w14:paraId="32149898" w14:textId="68252EA9" w:rsidR="000E74BB" w:rsidRPr="0028560F" w:rsidRDefault="000E74BB" w:rsidP="00D36ADC">
            <w:pPr>
              <w:pStyle w:val="2022-23tabletextboldright"/>
              <w:rPr>
                <w:rFonts w:cs="Arial"/>
              </w:rPr>
            </w:pPr>
            <w:r>
              <w:t xml:space="preserve"> (242)</w:t>
            </w:r>
          </w:p>
        </w:tc>
      </w:tr>
    </w:tbl>
    <w:p w14:paraId="459A0686" w14:textId="77777777" w:rsidR="00C2668B" w:rsidRPr="009D5865" w:rsidRDefault="00C2668B" w:rsidP="009D5865">
      <w:pPr>
        <w:pStyle w:val="2022-23Footnotes"/>
      </w:pPr>
      <w:r w:rsidRPr="009D5865">
        <w:t>The comprehensive operating statement should be read in conjunction with the notes to the financial statements.</w:t>
      </w:r>
    </w:p>
    <w:p w14:paraId="360C41E3" w14:textId="606038CC" w:rsidR="00672CC1" w:rsidRDefault="00672CC1">
      <w:pPr>
        <w:rPr>
          <w:rFonts w:ascii="Arial" w:eastAsia="Times" w:hAnsi="Arial"/>
          <w:sz w:val="20"/>
          <w:lang w:val="en-US"/>
        </w:rPr>
      </w:pPr>
      <w:r>
        <w:br w:type="page"/>
      </w:r>
    </w:p>
    <w:p w14:paraId="5ADA2D9E" w14:textId="77777777" w:rsidR="00782B9D" w:rsidRDefault="00782B9D" w:rsidP="00782B9D">
      <w:pPr>
        <w:pStyle w:val="2022-23HeadingA"/>
      </w:pPr>
      <w:bookmarkStart w:id="39" w:name="_Toc148365361"/>
      <w:r>
        <w:lastRenderedPageBreak/>
        <w:t>Balance sheet</w:t>
      </w:r>
      <w:bookmarkEnd w:id="39"/>
    </w:p>
    <w:p w14:paraId="11D920FD" w14:textId="77777777" w:rsidR="00782B9D" w:rsidRDefault="00782B9D" w:rsidP="00782B9D">
      <w:pPr>
        <w:pStyle w:val="2022-23Subheadingforfinancials"/>
      </w:pPr>
      <w:r>
        <w:t>as at 30 June 2023</w:t>
      </w:r>
    </w:p>
    <w:tbl>
      <w:tblPr>
        <w:tblStyle w:val="TableGrid"/>
        <w:tblW w:w="0" w:type="auto"/>
        <w:tblLook w:val="04A0" w:firstRow="1" w:lastRow="0" w:firstColumn="1" w:lastColumn="0" w:noHBand="0" w:noVBand="1"/>
      </w:tblPr>
      <w:tblGrid>
        <w:gridCol w:w="5015"/>
        <w:gridCol w:w="1400"/>
        <w:gridCol w:w="1402"/>
        <w:gridCol w:w="1408"/>
      </w:tblGrid>
      <w:tr w:rsidR="00782B9D" w14:paraId="34A2DDCE" w14:textId="77777777" w:rsidTr="00C16165">
        <w:trPr>
          <w:cnfStyle w:val="100000000000" w:firstRow="1" w:lastRow="0" w:firstColumn="0" w:lastColumn="0" w:oddVBand="0" w:evenVBand="0" w:oddHBand="0" w:evenHBand="0" w:firstRowFirstColumn="0" w:firstRowLastColumn="0" w:lastRowFirstColumn="0" w:lastRowLastColumn="0"/>
        </w:trPr>
        <w:tc>
          <w:tcPr>
            <w:tcW w:w="5015" w:type="dxa"/>
            <w:shd w:val="clear" w:color="auto" w:fill="CE2C2A"/>
            <w:vAlign w:val="bottom"/>
          </w:tcPr>
          <w:p w14:paraId="22806893" w14:textId="77777777" w:rsidR="00782B9D" w:rsidRDefault="00782B9D" w:rsidP="00C16165">
            <w:pPr>
              <w:pStyle w:val="DHHStablecolhead"/>
            </w:pPr>
          </w:p>
        </w:tc>
        <w:tc>
          <w:tcPr>
            <w:tcW w:w="1400" w:type="dxa"/>
            <w:shd w:val="clear" w:color="auto" w:fill="CE2C2A"/>
          </w:tcPr>
          <w:p w14:paraId="33388E7E" w14:textId="77777777" w:rsidR="00782B9D" w:rsidRDefault="00782B9D" w:rsidP="00C16165">
            <w:pPr>
              <w:pStyle w:val="2022-23tablecolheadright"/>
            </w:pPr>
            <w:r>
              <w:t>NOTES</w:t>
            </w:r>
          </w:p>
        </w:tc>
        <w:tc>
          <w:tcPr>
            <w:tcW w:w="1402" w:type="dxa"/>
            <w:tcBorders>
              <w:bottom w:val="single" w:sz="4" w:space="0" w:color="auto"/>
            </w:tcBorders>
            <w:shd w:val="clear" w:color="auto" w:fill="CE2C2A"/>
          </w:tcPr>
          <w:p w14:paraId="1BBF4F5E" w14:textId="77777777" w:rsidR="00782B9D" w:rsidRDefault="00782B9D" w:rsidP="00C16165">
            <w:pPr>
              <w:pStyle w:val="2022-23tablecolheadright"/>
            </w:pPr>
            <w:r>
              <w:t>2023</w:t>
            </w:r>
          </w:p>
          <w:p w14:paraId="15548997" w14:textId="77777777" w:rsidR="00782B9D" w:rsidRDefault="00782B9D" w:rsidP="00C16165">
            <w:pPr>
              <w:pStyle w:val="2022-23tablecolheadright"/>
            </w:pPr>
            <w:r>
              <w:t>$’000</w:t>
            </w:r>
          </w:p>
        </w:tc>
        <w:tc>
          <w:tcPr>
            <w:tcW w:w="1408" w:type="dxa"/>
            <w:tcBorders>
              <w:bottom w:val="single" w:sz="4" w:space="0" w:color="auto"/>
            </w:tcBorders>
            <w:shd w:val="clear" w:color="auto" w:fill="CE2C2A"/>
          </w:tcPr>
          <w:p w14:paraId="672F216C" w14:textId="77777777" w:rsidR="00782B9D" w:rsidRDefault="00782B9D" w:rsidP="00C16165">
            <w:pPr>
              <w:pStyle w:val="2022-23tablecolheadright"/>
            </w:pPr>
            <w:r>
              <w:t>2022</w:t>
            </w:r>
          </w:p>
          <w:p w14:paraId="16221596" w14:textId="77777777" w:rsidR="00782B9D" w:rsidRDefault="00782B9D" w:rsidP="00C16165">
            <w:pPr>
              <w:pStyle w:val="2022-23tablecolheadright"/>
            </w:pPr>
            <w:r>
              <w:t>$’000</w:t>
            </w:r>
          </w:p>
        </w:tc>
      </w:tr>
      <w:tr w:rsidR="00782B9D" w14:paraId="4BBB7013" w14:textId="77777777" w:rsidTr="00C16165">
        <w:tc>
          <w:tcPr>
            <w:tcW w:w="5015" w:type="dxa"/>
          </w:tcPr>
          <w:p w14:paraId="6723F828" w14:textId="28A5A910" w:rsidR="00782B9D" w:rsidRPr="009D5865" w:rsidRDefault="00782B9D" w:rsidP="00782B9D">
            <w:pPr>
              <w:pStyle w:val="2022-23tabletextBoldleft"/>
            </w:pPr>
            <w:r>
              <w:t>Assets</w:t>
            </w:r>
          </w:p>
        </w:tc>
        <w:tc>
          <w:tcPr>
            <w:tcW w:w="1400" w:type="dxa"/>
          </w:tcPr>
          <w:p w14:paraId="69F40BF1" w14:textId="77777777" w:rsidR="00782B9D" w:rsidRPr="0028560F" w:rsidRDefault="00782B9D" w:rsidP="00782B9D">
            <w:pPr>
              <w:pStyle w:val="2022-23tabletextright"/>
            </w:pPr>
          </w:p>
        </w:tc>
        <w:tc>
          <w:tcPr>
            <w:tcW w:w="1402" w:type="dxa"/>
            <w:shd w:val="clear" w:color="auto" w:fill="F2F2F2" w:themeFill="background1" w:themeFillShade="F2"/>
          </w:tcPr>
          <w:p w14:paraId="527B0E97" w14:textId="77777777" w:rsidR="00782B9D" w:rsidRPr="0028560F" w:rsidRDefault="00782B9D" w:rsidP="00782B9D">
            <w:pPr>
              <w:pStyle w:val="2022-23tabletextright"/>
            </w:pPr>
          </w:p>
        </w:tc>
        <w:tc>
          <w:tcPr>
            <w:tcW w:w="1408" w:type="dxa"/>
            <w:shd w:val="clear" w:color="auto" w:fill="auto"/>
          </w:tcPr>
          <w:p w14:paraId="55EBA23A" w14:textId="77777777" w:rsidR="00782B9D" w:rsidRPr="0028560F" w:rsidRDefault="00782B9D" w:rsidP="00782B9D">
            <w:pPr>
              <w:pStyle w:val="2022-23tabletextright"/>
            </w:pPr>
          </w:p>
        </w:tc>
      </w:tr>
      <w:tr w:rsidR="00782B9D" w14:paraId="5763418D" w14:textId="77777777" w:rsidTr="00C16165">
        <w:tc>
          <w:tcPr>
            <w:tcW w:w="5015" w:type="dxa"/>
          </w:tcPr>
          <w:p w14:paraId="70C75D0B" w14:textId="76539E5B" w:rsidR="00782B9D" w:rsidRPr="006549A1" w:rsidRDefault="00782B9D" w:rsidP="00782B9D">
            <w:pPr>
              <w:pStyle w:val="2022-23tabletextBoldleft"/>
              <w:rPr>
                <w:rFonts w:cs="GT Walsheim Medium"/>
              </w:rPr>
            </w:pPr>
            <w:r>
              <w:t>Financial assets</w:t>
            </w:r>
          </w:p>
        </w:tc>
        <w:tc>
          <w:tcPr>
            <w:tcW w:w="1400" w:type="dxa"/>
          </w:tcPr>
          <w:p w14:paraId="2B496E87" w14:textId="77777777" w:rsidR="00782B9D" w:rsidRPr="0028560F" w:rsidRDefault="00782B9D" w:rsidP="00782B9D">
            <w:pPr>
              <w:pStyle w:val="2022-23tabletextright"/>
            </w:pPr>
          </w:p>
        </w:tc>
        <w:tc>
          <w:tcPr>
            <w:tcW w:w="1402" w:type="dxa"/>
            <w:shd w:val="clear" w:color="auto" w:fill="F2F2F2" w:themeFill="background1" w:themeFillShade="F2"/>
          </w:tcPr>
          <w:p w14:paraId="3B21EA83" w14:textId="77777777" w:rsidR="00782B9D" w:rsidRPr="0028560F" w:rsidRDefault="00782B9D" w:rsidP="00782B9D">
            <w:pPr>
              <w:pStyle w:val="2022-23tabletextright"/>
            </w:pPr>
          </w:p>
        </w:tc>
        <w:tc>
          <w:tcPr>
            <w:tcW w:w="1408" w:type="dxa"/>
            <w:shd w:val="clear" w:color="auto" w:fill="auto"/>
          </w:tcPr>
          <w:p w14:paraId="1F2E89A5" w14:textId="77777777" w:rsidR="00782B9D" w:rsidRPr="0028560F" w:rsidRDefault="00782B9D" w:rsidP="00782B9D">
            <w:pPr>
              <w:pStyle w:val="2022-23tabletextright"/>
            </w:pPr>
          </w:p>
        </w:tc>
      </w:tr>
      <w:tr w:rsidR="00782B9D" w14:paraId="2DA3012A" w14:textId="77777777" w:rsidTr="00C16165">
        <w:tc>
          <w:tcPr>
            <w:tcW w:w="5015" w:type="dxa"/>
          </w:tcPr>
          <w:p w14:paraId="15D6AA6C" w14:textId="00EEF735" w:rsidR="00782B9D" w:rsidRPr="006549A1" w:rsidRDefault="00782B9D" w:rsidP="00782B9D">
            <w:pPr>
              <w:pStyle w:val="2022-23tabletextleft"/>
              <w:rPr>
                <w:rFonts w:cs="GT Walsheim Light"/>
              </w:rPr>
            </w:pPr>
            <w:r>
              <w:t>Cash and deposits</w:t>
            </w:r>
          </w:p>
        </w:tc>
        <w:tc>
          <w:tcPr>
            <w:tcW w:w="1400" w:type="dxa"/>
          </w:tcPr>
          <w:p w14:paraId="6754AFCC" w14:textId="6A8E6054" w:rsidR="00782B9D" w:rsidRPr="007C4271" w:rsidRDefault="00782B9D" w:rsidP="00782B9D">
            <w:pPr>
              <w:pStyle w:val="2022-23tabletextright"/>
            </w:pPr>
            <w:r>
              <w:t>7.1</w:t>
            </w:r>
          </w:p>
        </w:tc>
        <w:tc>
          <w:tcPr>
            <w:tcW w:w="1402" w:type="dxa"/>
            <w:shd w:val="clear" w:color="auto" w:fill="F2F2F2" w:themeFill="background1" w:themeFillShade="F2"/>
          </w:tcPr>
          <w:p w14:paraId="36E918A6" w14:textId="73125992" w:rsidR="00782B9D" w:rsidRPr="007C4271" w:rsidRDefault="00782B9D" w:rsidP="00782B9D">
            <w:pPr>
              <w:pStyle w:val="2022-23tabletextright"/>
            </w:pPr>
            <w:r>
              <w:t xml:space="preserve"> 17 </w:t>
            </w:r>
          </w:p>
        </w:tc>
        <w:tc>
          <w:tcPr>
            <w:tcW w:w="1408" w:type="dxa"/>
            <w:shd w:val="clear" w:color="auto" w:fill="auto"/>
          </w:tcPr>
          <w:p w14:paraId="27637598" w14:textId="2203204A" w:rsidR="00782B9D" w:rsidRPr="007C4271" w:rsidRDefault="00782B9D" w:rsidP="00782B9D">
            <w:pPr>
              <w:pStyle w:val="2022-23tabletextright"/>
            </w:pPr>
            <w:r>
              <w:t xml:space="preserve"> 5 </w:t>
            </w:r>
          </w:p>
        </w:tc>
      </w:tr>
      <w:tr w:rsidR="00782B9D" w14:paraId="383AC4F7" w14:textId="77777777" w:rsidTr="00C16165">
        <w:tc>
          <w:tcPr>
            <w:tcW w:w="5015" w:type="dxa"/>
          </w:tcPr>
          <w:p w14:paraId="617083E5" w14:textId="6CFA803C" w:rsidR="00782B9D" w:rsidRPr="0028560F" w:rsidRDefault="00782B9D" w:rsidP="00782B9D">
            <w:pPr>
              <w:pStyle w:val="2022-23tabletextleft"/>
              <w:rPr>
                <w:rFonts w:cs="Arial"/>
              </w:rPr>
            </w:pPr>
            <w:r>
              <w:t>Receivables</w:t>
            </w:r>
          </w:p>
        </w:tc>
        <w:tc>
          <w:tcPr>
            <w:tcW w:w="1400" w:type="dxa"/>
          </w:tcPr>
          <w:p w14:paraId="3480C7A7" w14:textId="61167754" w:rsidR="00782B9D" w:rsidRPr="0028560F" w:rsidRDefault="00782B9D" w:rsidP="00782B9D">
            <w:pPr>
              <w:pStyle w:val="2022-23tabletextright"/>
            </w:pPr>
            <w:r>
              <w:t>6.1</w:t>
            </w:r>
          </w:p>
        </w:tc>
        <w:tc>
          <w:tcPr>
            <w:tcW w:w="1402" w:type="dxa"/>
            <w:shd w:val="clear" w:color="auto" w:fill="F2F2F2" w:themeFill="background1" w:themeFillShade="F2"/>
          </w:tcPr>
          <w:p w14:paraId="4B7814E1" w14:textId="35ECC355" w:rsidR="00782B9D" w:rsidRPr="0028560F" w:rsidRDefault="00782B9D" w:rsidP="00782B9D">
            <w:pPr>
              <w:pStyle w:val="2022-23tabletextright"/>
            </w:pPr>
            <w:r>
              <w:t xml:space="preserve"> 709 </w:t>
            </w:r>
          </w:p>
        </w:tc>
        <w:tc>
          <w:tcPr>
            <w:tcW w:w="1408" w:type="dxa"/>
            <w:shd w:val="clear" w:color="auto" w:fill="auto"/>
          </w:tcPr>
          <w:p w14:paraId="58C5D2F4" w14:textId="570E6A58" w:rsidR="00782B9D" w:rsidRPr="0028560F" w:rsidRDefault="00782B9D" w:rsidP="00782B9D">
            <w:pPr>
              <w:pStyle w:val="2022-23tabletextright"/>
            </w:pPr>
            <w:r>
              <w:t xml:space="preserve"> 1,564 </w:t>
            </w:r>
          </w:p>
        </w:tc>
      </w:tr>
      <w:tr w:rsidR="00782B9D" w14:paraId="26BADE4B" w14:textId="77777777" w:rsidTr="00C16165">
        <w:tc>
          <w:tcPr>
            <w:tcW w:w="5015" w:type="dxa"/>
          </w:tcPr>
          <w:p w14:paraId="41A307E7" w14:textId="5F12A355" w:rsidR="00782B9D" w:rsidRPr="0028560F" w:rsidRDefault="00782B9D" w:rsidP="00782B9D">
            <w:pPr>
              <w:pStyle w:val="2022-23tabletextBoldleft"/>
              <w:rPr>
                <w:rFonts w:cs="Arial"/>
              </w:rPr>
            </w:pPr>
            <w:r>
              <w:t>Total financial assets</w:t>
            </w:r>
          </w:p>
        </w:tc>
        <w:tc>
          <w:tcPr>
            <w:tcW w:w="1400" w:type="dxa"/>
          </w:tcPr>
          <w:p w14:paraId="26731065" w14:textId="77777777" w:rsidR="00782B9D" w:rsidRPr="0028560F" w:rsidRDefault="00782B9D" w:rsidP="00782B9D">
            <w:pPr>
              <w:pStyle w:val="2022-23tabletextright"/>
            </w:pPr>
          </w:p>
        </w:tc>
        <w:tc>
          <w:tcPr>
            <w:tcW w:w="1402" w:type="dxa"/>
            <w:shd w:val="clear" w:color="auto" w:fill="F2F2F2" w:themeFill="background1" w:themeFillShade="F2"/>
          </w:tcPr>
          <w:p w14:paraId="2748C69D" w14:textId="6910ED43" w:rsidR="00782B9D" w:rsidRPr="0028560F" w:rsidRDefault="00782B9D" w:rsidP="00782B9D">
            <w:pPr>
              <w:pStyle w:val="2022-23tabletextboldright"/>
            </w:pPr>
            <w:r>
              <w:t xml:space="preserve"> 726</w:t>
            </w:r>
          </w:p>
        </w:tc>
        <w:tc>
          <w:tcPr>
            <w:tcW w:w="1408" w:type="dxa"/>
            <w:shd w:val="clear" w:color="auto" w:fill="auto"/>
          </w:tcPr>
          <w:p w14:paraId="2DF8394C" w14:textId="496B0712" w:rsidR="00782B9D" w:rsidRPr="0028560F" w:rsidRDefault="00782B9D" w:rsidP="00782B9D">
            <w:pPr>
              <w:pStyle w:val="2022-23tabletextboldright"/>
            </w:pPr>
            <w:r>
              <w:t xml:space="preserve"> 1,569</w:t>
            </w:r>
          </w:p>
        </w:tc>
      </w:tr>
      <w:tr w:rsidR="00782B9D" w14:paraId="6C308FA2" w14:textId="77777777" w:rsidTr="00C16165">
        <w:tc>
          <w:tcPr>
            <w:tcW w:w="5015" w:type="dxa"/>
          </w:tcPr>
          <w:p w14:paraId="69EEBA3C" w14:textId="29FB0E50" w:rsidR="00782B9D" w:rsidRPr="007C4271" w:rsidRDefault="00782B9D" w:rsidP="00782B9D">
            <w:pPr>
              <w:pStyle w:val="2022-23tabletextBoldleft"/>
              <w:rPr>
                <w:rFonts w:cs="Arial"/>
              </w:rPr>
            </w:pPr>
            <w:r>
              <w:t>Non</w:t>
            </w:r>
            <w:r>
              <w:rPr>
                <w:rFonts w:ascii="Cambria Math" w:hAnsi="Cambria Math" w:cs="Cambria Math"/>
              </w:rPr>
              <w:t>‑</w:t>
            </w:r>
            <w:r>
              <w:t>financial assets</w:t>
            </w:r>
          </w:p>
        </w:tc>
        <w:tc>
          <w:tcPr>
            <w:tcW w:w="1400" w:type="dxa"/>
          </w:tcPr>
          <w:p w14:paraId="066B8B95" w14:textId="1B279341" w:rsidR="00782B9D" w:rsidRPr="007C4271" w:rsidRDefault="00782B9D" w:rsidP="00782B9D">
            <w:pPr>
              <w:pStyle w:val="2022-23tabletextright"/>
            </w:pPr>
          </w:p>
        </w:tc>
        <w:tc>
          <w:tcPr>
            <w:tcW w:w="1402" w:type="dxa"/>
            <w:shd w:val="clear" w:color="auto" w:fill="F2F2F2" w:themeFill="background1" w:themeFillShade="F2"/>
          </w:tcPr>
          <w:p w14:paraId="66D6894D" w14:textId="4639315D" w:rsidR="00782B9D" w:rsidRPr="007C4271" w:rsidRDefault="00782B9D" w:rsidP="00782B9D">
            <w:pPr>
              <w:pStyle w:val="2022-23tabletextright"/>
            </w:pPr>
          </w:p>
        </w:tc>
        <w:tc>
          <w:tcPr>
            <w:tcW w:w="1408" w:type="dxa"/>
            <w:shd w:val="clear" w:color="auto" w:fill="auto"/>
          </w:tcPr>
          <w:p w14:paraId="4F5E3553" w14:textId="16F4BE67" w:rsidR="00782B9D" w:rsidRPr="007C4271" w:rsidRDefault="00782B9D" w:rsidP="00782B9D">
            <w:pPr>
              <w:pStyle w:val="2022-23tabletextright"/>
            </w:pPr>
          </w:p>
        </w:tc>
      </w:tr>
      <w:tr w:rsidR="00782B9D" w14:paraId="2BCD1E18" w14:textId="77777777" w:rsidTr="00C16165">
        <w:tc>
          <w:tcPr>
            <w:tcW w:w="5015" w:type="dxa"/>
          </w:tcPr>
          <w:p w14:paraId="1E033BEE" w14:textId="1F60E590" w:rsidR="00782B9D" w:rsidRPr="007C4271" w:rsidRDefault="00782B9D" w:rsidP="00782B9D">
            <w:pPr>
              <w:pStyle w:val="2022-23tabletextleft"/>
              <w:rPr>
                <w:rFonts w:cs="Arial"/>
              </w:rPr>
            </w:pPr>
            <w:r>
              <w:t>Inventories</w:t>
            </w:r>
          </w:p>
        </w:tc>
        <w:tc>
          <w:tcPr>
            <w:tcW w:w="1400" w:type="dxa"/>
          </w:tcPr>
          <w:p w14:paraId="7D1ED985" w14:textId="63537843" w:rsidR="00782B9D" w:rsidRPr="007C4271" w:rsidRDefault="00782B9D" w:rsidP="00782B9D">
            <w:pPr>
              <w:pStyle w:val="2022-23tabletextright"/>
            </w:pPr>
            <w:r>
              <w:t>6.3</w:t>
            </w:r>
          </w:p>
        </w:tc>
        <w:tc>
          <w:tcPr>
            <w:tcW w:w="1402" w:type="dxa"/>
            <w:shd w:val="clear" w:color="auto" w:fill="F2F2F2" w:themeFill="background1" w:themeFillShade="F2"/>
          </w:tcPr>
          <w:p w14:paraId="238BCF22" w14:textId="14398FF7" w:rsidR="00782B9D" w:rsidRPr="007C4271" w:rsidRDefault="00782B9D" w:rsidP="00782B9D">
            <w:pPr>
              <w:pStyle w:val="2022-23tabletextright"/>
            </w:pPr>
            <w:r>
              <w:t xml:space="preserve"> 3,989 </w:t>
            </w:r>
          </w:p>
        </w:tc>
        <w:tc>
          <w:tcPr>
            <w:tcW w:w="1408" w:type="dxa"/>
            <w:shd w:val="clear" w:color="auto" w:fill="auto"/>
          </w:tcPr>
          <w:p w14:paraId="45962318" w14:textId="7F54A03D" w:rsidR="00782B9D" w:rsidRPr="007C4271" w:rsidRDefault="00782B9D" w:rsidP="00782B9D">
            <w:pPr>
              <w:pStyle w:val="2022-23tabletextright"/>
            </w:pPr>
            <w:r>
              <w:t xml:space="preserve"> 5,792 </w:t>
            </w:r>
          </w:p>
        </w:tc>
      </w:tr>
      <w:tr w:rsidR="00782B9D" w14:paraId="5DE475DB" w14:textId="77777777" w:rsidTr="00C16165">
        <w:tc>
          <w:tcPr>
            <w:tcW w:w="5015" w:type="dxa"/>
          </w:tcPr>
          <w:p w14:paraId="77085868" w14:textId="6C943620" w:rsidR="00782B9D" w:rsidRPr="007C4271" w:rsidRDefault="00782B9D" w:rsidP="00782B9D">
            <w:pPr>
              <w:pStyle w:val="2022-23tabletextleft"/>
              <w:rPr>
                <w:rFonts w:cs="Arial"/>
              </w:rPr>
            </w:pPr>
            <w:r>
              <w:t xml:space="preserve">Property, plant and equipment </w:t>
            </w:r>
          </w:p>
        </w:tc>
        <w:tc>
          <w:tcPr>
            <w:tcW w:w="1400" w:type="dxa"/>
          </w:tcPr>
          <w:p w14:paraId="163477E2" w14:textId="0CED4E1B" w:rsidR="00782B9D" w:rsidRPr="007C4271" w:rsidRDefault="00782B9D" w:rsidP="00782B9D">
            <w:pPr>
              <w:pStyle w:val="2022-23tabletextright"/>
            </w:pPr>
            <w:r>
              <w:t>5.1</w:t>
            </w:r>
          </w:p>
        </w:tc>
        <w:tc>
          <w:tcPr>
            <w:tcW w:w="1402" w:type="dxa"/>
            <w:shd w:val="clear" w:color="auto" w:fill="F2F2F2" w:themeFill="background1" w:themeFillShade="F2"/>
          </w:tcPr>
          <w:p w14:paraId="75E7D45E" w14:textId="06DA2B9E" w:rsidR="00782B9D" w:rsidRPr="007C4271" w:rsidRDefault="00782B9D" w:rsidP="00782B9D">
            <w:pPr>
              <w:pStyle w:val="2022-23tabletextright"/>
            </w:pPr>
            <w:r>
              <w:t xml:space="preserve"> 5,312 </w:t>
            </w:r>
          </w:p>
        </w:tc>
        <w:tc>
          <w:tcPr>
            <w:tcW w:w="1408" w:type="dxa"/>
            <w:shd w:val="clear" w:color="auto" w:fill="auto"/>
          </w:tcPr>
          <w:p w14:paraId="59CB0DFD" w14:textId="7AC7FCA6" w:rsidR="00782B9D" w:rsidRPr="007C4271" w:rsidRDefault="00782B9D" w:rsidP="00782B9D">
            <w:pPr>
              <w:pStyle w:val="2022-23tabletextright"/>
            </w:pPr>
            <w:r>
              <w:t xml:space="preserve"> 4,713 </w:t>
            </w:r>
          </w:p>
        </w:tc>
      </w:tr>
      <w:tr w:rsidR="00782B9D" w14:paraId="1B40675D" w14:textId="77777777" w:rsidTr="00C16165">
        <w:tc>
          <w:tcPr>
            <w:tcW w:w="5015" w:type="dxa"/>
          </w:tcPr>
          <w:p w14:paraId="208A2F52" w14:textId="65346B9B" w:rsidR="00782B9D" w:rsidRPr="007C4271" w:rsidRDefault="00782B9D" w:rsidP="00782B9D">
            <w:pPr>
              <w:pStyle w:val="2022-23tabletextleft"/>
              <w:rPr>
                <w:rFonts w:cs="Arial"/>
              </w:rPr>
            </w:pPr>
            <w:r>
              <w:t>Intangible assets</w:t>
            </w:r>
          </w:p>
        </w:tc>
        <w:tc>
          <w:tcPr>
            <w:tcW w:w="1400" w:type="dxa"/>
          </w:tcPr>
          <w:p w14:paraId="704631AE" w14:textId="27110A87" w:rsidR="00782B9D" w:rsidRPr="007C4271" w:rsidRDefault="00782B9D" w:rsidP="00782B9D">
            <w:pPr>
              <w:pStyle w:val="2022-23tabletextright"/>
            </w:pPr>
            <w:r>
              <w:t>5.2</w:t>
            </w:r>
          </w:p>
        </w:tc>
        <w:tc>
          <w:tcPr>
            <w:tcW w:w="1402" w:type="dxa"/>
            <w:shd w:val="clear" w:color="auto" w:fill="F2F2F2" w:themeFill="background1" w:themeFillShade="F2"/>
          </w:tcPr>
          <w:p w14:paraId="4FECD8B2" w14:textId="53CDA220" w:rsidR="00782B9D" w:rsidRPr="007C4271" w:rsidRDefault="00782B9D" w:rsidP="00782B9D">
            <w:pPr>
              <w:pStyle w:val="2022-23tabletextright"/>
            </w:pPr>
            <w:r>
              <w:t xml:space="preserve"> 18,098 </w:t>
            </w:r>
          </w:p>
        </w:tc>
        <w:tc>
          <w:tcPr>
            <w:tcW w:w="1408" w:type="dxa"/>
            <w:shd w:val="clear" w:color="auto" w:fill="auto"/>
          </w:tcPr>
          <w:p w14:paraId="4C420180" w14:textId="12D1919A" w:rsidR="00782B9D" w:rsidRPr="007C4271" w:rsidRDefault="00782B9D" w:rsidP="00782B9D">
            <w:pPr>
              <w:pStyle w:val="2022-23tabletextright"/>
            </w:pPr>
            <w:r>
              <w:t xml:space="preserve"> 16,852 </w:t>
            </w:r>
          </w:p>
        </w:tc>
      </w:tr>
      <w:tr w:rsidR="00782B9D" w14:paraId="7D50B905" w14:textId="77777777" w:rsidTr="00C16165">
        <w:tc>
          <w:tcPr>
            <w:tcW w:w="5015" w:type="dxa"/>
          </w:tcPr>
          <w:p w14:paraId="10CA28CA" w14:textId="0CCB6A9C" w:rsidR="00782B9D" w:rsidRPr="007C4271" w:rsidRDefault="00782B9D" w:rsidP="00782B9D">
            <w:pPr>
              <w:pStyle w:val="2022-23tabletextleft"/>
              <w:rPr>
                <w:rFonts w:cs="Arial"/>
              </w:rPr>
            </w:pPr>
            <w:r>
              <w:t>Prepayments</w:t>
            </w:r>
          </w:p>
        </w:tc>
        <w:tc>
          <w:tcPr>
            <w:tcW w:w="1400" w:type="dxa"/>
          </w:tcPr>
          <w:p w14:paraId="368B843B" w14:textId="72C595D8" w:rsidR="00782B9D" w:rsidRPr="007C4271" w:rsidRDefault="00782B9D" w:rsidP="00782B9D">
            <w:pPr>
              <w:pStyle w:val="2022-23tabletextright"/>
            </w:pPr>
            <w:r>
              <w:t>6.4</w:t>
            </w:r>
          </w:p>
        </w:tc>
        <w:tc>
          <w:tcPr>
            <w:tcW w:w="1402" w:type="dxa"/>
            <w:shd w:val="clear" w:color="auto" w:fill="F2F2F2" w:themeFill="background1" w:themeFillShade="F2"/>
          </w:tcPr>
          <w:p w14:paraId="215CA3C7" w14:textId="211281FF" w:rsidR="00782B9D" w:rsidRPr="007C4271" w:rsidRDefault="00782B9D" w:rsidP="00782B9D">
            <w:pPr>
              <w:pStyle w:val="2022-23tabletextright"/>
            </w:pPr>
            <w:r>
              <w:t xml:space="preserve"> 1,941 </w:t>
            </w:r>
          </w:p>
        </w:tc>
        <w:tc>
          <w:tcPr>
            <w:tcW w:w="1408" w:type="dxa"/>
            <w:shd w:val="clear" w:color="auto" w:fill="auto"/>
          </w:tcPr>
          <w:p w14:paraId="7A03C2AF" w14:textId="5E11D74C" w:rsidR="00782B9D" w:rsidRPr="007C4271" w:rsidRDefault="00782B9D" w:rsidP="00782B9D">
            <w:pPr>
              <w:pStyle w:val="2022-23tabletextright"/>
            </w:pPr>
            <w:r>
              <w:t xml:space="preserve"> 2,009 </w:t>
            </w:r>
          </w:p>
        </w:tc>
      </w:tr>
      <w:tr w:rsidR="00782B9D" w14:paraId="333DFB42" w14:textId="77777777" w:rsidTr="00C16165">
        <w:tc>
          <w:tcPr>
            <w:tcW w:w="5015" w:type="dxa"/>
          </w:tcPr>
          <w:p w14:paraId="1CD6E1FD" w14:textId="6D7D5945" w:rsidR="00782B9D" w:rsidRPr="0028560F" w:rsidRDefault="00782B9D" w:rsidP="00782B9D">
            <w:pPr>
              <w:pStyle w:val="2022-23tabletextBoldleft"/>
              <w:rPr>
                <w:rFonts w:cs="Arial"/>
              </w:rPr>
            </w:pPr>
            <w:r>
              <w:t>Total non</w:t>
            </w:r>
            <w:r>
              <w:rPr>
                <w:rFonts w:ascii="Cambria Math" w:hAnsi="Cambria Math" w:cs="Cambria Math"/>
              </w:rPr>
              <w:t>‑</w:t>
            </w:r>
            <w:r>
              <w:t>financial assets</w:t>
            </w:r>
          </w:p>
        </w:tc>
        <w:tc>
          <w:tcPr>
            <w:tcW w:w="1400" w:type="dxa"/>
          </w:tcPr>
          <w:p w14:paraId="7AA87369" w14:textId="77777777" w:rsidR="00782B9D" w:rsidRPr="0028560F" w:rsidRDefault="00782B9D" w:rsidP="00782B9D">
            <w:pPr>
              <w:pStyle w:val="2022-23tabletextright"/>
            </w:pPr>
          </w:p>
        </w:tc>
        <w:tc>
          <w:tcPr>
            <w:tcW w:w="1402" w:type="dxa"/>
            <w:shd w:val="clear" w:color="auto" w:fill="F2F2F2" w:themeFill="background1" w:themeFillShade="F2"/>
          </w:tcPr>
          <w:p w14:paraId="2B606E72" w14:textId="7CD6A406" w:rsidR="00782B9D" w:rsidRPr="0028560F" w:rsidRDefault="00782B9D" w:rsidP="00CD781B">
            <w:pPr>
              <w:pStyle w:val="2022-23tabletextboldright"/>
            </w:pPr>
            <w:r>
              <w:t xml:space="preserve"> 29,340</w:t>
            </w:r>
          </w:p>
        </w:tc>
        <w:tc>
          <w:tcPr>
            <w:tcW w:w="1408" w:type="dxa"/>
            <w:shd w:val="clear" w:color="auto" w:fill="auto"/>
          </w:tcPr>
          <w:p w14:paraId="2D79C316" w14:textId="515F730A" w:rsidR="00782B9D" w:rsidRPr="0028560F" w:rsidRDefault="00782B9D" w:rsidP="00CD781B">
            <w:pPr>
              <w:pStyle w:val="2022-23tabletextboldright"/>
            </w:pPr>
            <w:r>
              <w:t xml:space="preserve"> 29,366</w:t>
            </w:r>
          </w:p>
        </w:tc>
      </w:tr>
      <w:tr w:rsidR="00782B9D" w14:paraId="50CDF529" w14:textId="77777777" w:rsidTr="00C16165">
        <w:tc>
          <w:tcPr>
            <w:tcW w:w="5015" w:type="dxa"/>
          </w:tcPr>
          <w:p w14:paraId="6BDCEBC4" w14:textId="55CD2005" w:rsidR="00782B9D" w:rsidRPr="0028560F" w:rsidRDefault="00782B9D" w:rsidP="00782B9D">
            <w:pPr>
              <w:pStyle w:val="2022-23tabletextBoldleft"/>
              <w:rPr>
                <w:rFonts w:cs="Arial"/>
              </w:rPr>
            </w:pPr>
            <w:r>
              <w:t>Total assets</w:t>
            </w:r>
          </w:p>
        </w:tc>
        <w:tc>
          <w:tcPr>
            <w:tcW w:w="1400" w:type="dxa"/>
          </w:tcPr>
          <w:p w14:paraId="154DA169" w14:textId="77777777" w:rsidR="00782B9D" w:rsidRPr="0028560F" w:rsidRDefault="00782B9D" w:rsidP="00782B9D">
            <w:pPr>
              <w:pStyle w:val="2022-23tabletextright"/>
            </w:pPr>
          </w:p>
        </w:tc>
        <w:tc>
          <w:tcPr>
            <w:tcW w:w="1402" w:type="dxa"/>
            <w:shd w:val="clear" w:color="auto" w:fill="F2F2F2" w:themeFill="background1" w:themeFillShade="F2"/>
          </w:tcPr>
          <w:p w14:paraId="5E35FF80" w14:textId="39525468" w:rsidR="00782B9D" w:rsidRPr="0028560F" w:rsidRDefault="00782B9D" w:rsidP="00CD781B">
            <w:pPr>
              <w:pStyle w:val="2022-23tabletextboldright"/>
            </w:pPr>
            <w:r>
              <w:t xml:space="preserve"> 30,066</w:t>
            </w:r>
          </w:p>
        </w:tc>
        <w:tc>
          <w:tcPr>
            <w:tcW w:w="1408" w:type="dxa"/>
            <w:shd w:val="clear" w:color="auto" w:fill="auto"/>
          </w:tcPr>
          <w:p w14:paraId="5897C0D8" w14:textId="267CE589" w:rsidR="00782B9D" w:rsidRPr="0028560F" w:rsidRDefault="00782B9D" w:rsidP="00CD781B">
            <w:pPr>
              <w:pStyle w:val="2022-23tabletextboldright"/>
            </w:pPr>
            <w:r>
              <w:t xml:space="preserve"> 30,935</w:t>
            </w:r>
          </w:p>
        </w:tc>
      </w:tr>
      <w:tr w:rsidR="00782B9D" w14:paraId="624FE012" w14:textId="77777777" w:rsidTr="00C16165">
        <w:tc>
          <w:tcPr>
            <w:tcW w:w="5015" w:type="dxa"/>
          </w:tcPr>
          <w:p w14:paraId="084305CE" w14:textId="207E84C0" w:rsidR="00782B9D" w:rsidRPr="0028560F" w:rsidRDefault="00782B9D" w:rsidP="00782B9D">
            <w:pPr>
              <w:pStyle w:val="2022-23tabletextBoldleft"/>
              <w:rPr>
                <w:rFonts w:cs="Arial"/>
              </w:rPr>
            </w:pPr>
            <w:r>
              <w:t>Liabilities</w:t>
            </w:r>
          </w:p>
        </w:tc>
        <w:tc>
          <w:tcPr>
            <w:tcW w:w="1400" w:type="dxa"/>
          </w:tcPr>
          <w:p w14:paraId="0E42767F" w14:textId="45374A39" w:rsidR="00782B9D" w:rsidRPr="0028560F" w:rsidRDefault="00782B9D" w:rsidP="00782B9D">
            <w:pPr>
              <w:pStyle w:val="2022-23tabletextright"/>
            </w:pPr>
          </w:p>
        </w:tc>
        <w:tc>
          <w:tcPr>
            <w:tcW w:w="1402" w:type="dxa"/>
            <w:shd w:val="clear" w:color="auto" w:fill="F2F2F2" w:themeFill="background1" w:themeFillShade="F2"/>
          </w:tcPr>
          <w:p w14:paraId="26C8A4A1" w14:textId="6AC290BB" w:rsidR="00782B9D" w:rsidRPr="0028560F" w:rsidRDefault="00782B9D" w:rsidP="00782B9D">
            <w:pPr>
              <w:pStyle w:val="2022-23tabletextright"/>
            </w:pPr>
          </w:p>
        </w:tc>
        <w:tc>
          <w:tcPr>
            <w:tcW w:w="1408" w:type="dxa"/>
            <w:shd w:val="clear" w:color="auto" w:fill="auto"/>
          </w:tcPr>
          <w:p w14:paraId="7A607AB1" w14:textId="480E6196" w:rsidR="00782B9D" w:rsidRPr="0028560F" w:rsidRDefault="00782B9D" w:rsidP="00782B9D">
            <w:pPr>
              <w:pStyle w:val="2022-23tabletextright"/>
            </w:pPr>
          </w:p>
        </w:tc>
      </w:tr>
      <w:tr w:rsidR="00782B9D" w14:paraId="7D4C85FA" w14:textId="77777777" w:rsidTr="00C16165">
        <w:tc>
          <w:tcPr>
            <w:tcW w:w="5015" w:type="dxa"/>
          </w:tcPr>
          <w:p w14:paraId="2D53F17A" w14:textId="30B77445" w:rsidR="00782B9D" w:rsidRPr="007C4271" w:rsidRDefault="00782B9D" w:rsidP="00782B9D">
            <w:pPr>
              <w:pStyle w:val="2022-23tabletextleft"/>
              <w:rPr>
                <w:rFonts w:cs="Arial"/>
              </w:rPr>
            </w:pPr>
            <w:r>
              <w:t>Payables</w:t>
            </w:r>
          </w:p>
        </w:tc>
        <w:tc>
          <w:tcPr>
            <w:tcW w:w="1400" w:type="dxa"/>
          </w:tcPr>
          <w:p w14:paraId="08638E1F" w14:textId="08F44F97" w:rsidR="00782B9D" w:rsidRPr="007C4271" w:rsidRDefault="00782B9D" w:rsidP="00782B9D">
            <w:pPr>
              <w:pStyle w:val="2022-23tabletextright"/>
            </w:pPr>
            <w:r>
              <w:t>6.2</w:t>
            </w:r>
          </w:p>
        </w:tc>
        <w:tc>
          <w:tcPr>
            <w:tcW w:w="1402" w:type="dxa"/>
            <w:shd w:val="clear" w:color="auto" w:fill="F2F2F2" w:themeFill="background1" w:themeFillShade="F2"/>
          </w:tcPr>
          <w:p w14:paraId="6E4FE299" w14:textId="1F9E0323" w:rsidR="00782B9D" w:rsidRPr="007C4271" w:rsidRDefault="00782B9D" w:rsidP="00782B9D">
            <w:pPr>
              <w:pStyle w:val="2022-23tabletextright"/>
            </w:pPr>
            <w:r>
              <w:t xml:space="preserve"> 2,843 </w:t>
            </w:r>
          </w:p>
        </w:tc>
        <w:tc>
          <w:tcPr>
            <w:tcW w:w="1408" w:type="dxa"/>
            <w:shd w:val="clear" w:color="auto" w:fill="auto"/>
          </w:tcPr>
          <w:p w14:paraId="09B4EF49" w14:textId="0BEB20CC" w:rsidR="00782B9D" w:rsidRPr="007C4271" w:rsidRDefault="00782B9D" w:rsidP="00782B9D">
            <w:pPr>
              <w:pStyle w:val="2022-23tabletextright"/>
            </w:pPr>
            <w:r>
              <w:t xml:space="preserve"> 1,481 </w:t>
            </w:r>
          </w:p>
        </w:tc>
      </w:tr>
      <w:tr w:rsidR="00782B9D" w14:paraId="299EB2AA" w14:textId="77777777" w:rsidTr="00C16165">
        <w:tc>
          <w:tcPr>
            <w:tcW w:w="5015" w:type="dxa"/>
          </w:tcPr>
          <w:p w14:paraId="7BBCCC71" w14:textId="5655E5BC" w:rsidR="00782B9D" w:rsidRPr="0028560F" w:rsidRDefault="00782B9D" w:rsidP="00782B9D">
            <w:pPr>
              <w:pStyle w:val="2022-23tabletextleft"/>
              <w:rPr>
                <w:rFonts w:cs="Arial"/>
              </w:rPr>
            </w:pPr>
            <w:r>
              <w:t>Borrowings</w:t>
            </w:r>
          </w:p>
        </w:tc>
        <w:tc>
          <w:tcPr>
            <w:tcW w:w="1400" w:type="dxa"/>
          </w:tcPr>
          <w:p w14:paraId="14FBF860" w14:textId="77777777" w:rsidR="00782B9D" w:rsidRPr="0028560F" w:rsidRDefault="00782B9D" w:rsidP="00782B9D">
            <w:pPr>
              <w:pStyle w:val="2022-23tabletextright"/>
            </w:pPr>
          </w:p>
        </w:tc>
        <w:tc>
          <w:tcPr>
            <w:tcW w:w="1402" w:type="dxa"/>
            <w:shd w:val="clear" w:color="auto" w:fill="F2F2F2" w:themeFill="background1" w:themeFillShade="F2"/>
          </w:tcPr>
          <w:p w14:paraId="21742EF4" w14:textId="385B3CE8" w:rsidR="00782B9D" w:rsidRPr="0028560F" w:rsidRDefault="00782B9D" w:rsidP="00782B9D">
            <w:pPr>
              <w:pStyle w:val="2022-23tabletextright"/>
            </w:pPr>
            <w:r>
              <w:t xml:space="preserve"> 133 </w:t>
            </w:r>
          </w:p>
        </w:tc>
        <w:tc>
          <w:tcPr>
            <w:tcW w:w="1408" w:type="dxa"/>
            <w:shd w:val="clear" w:color="auto" w:fill="auto"/>
          </w:tcPr>
          <w:p w14:paraId="013A0356" w14:textId="1F3C616E" w:rsidR="00782B9D" w:rsidRPr="0028560F" w:rsidRDefault="00782B9D" w:rsidP="00782B9D">
            <w:pPr>
              <w:pStyle w:val="2022-23tabletextright"/>
            </w:pPr>
            <w:r>
              <w:t xml:space="preserve"> 83 </w:t>
            </w:r>
          </w:p>
        </w:tc>
      </w:tr>
      <w:tr w:rsidR="00782B9D" w14:paraId="53A8743E" w14:textId="77777777" w:rsidTr="00C16165">
        <w:tc>
          <w:tcPr>
            <w:tcW w:w="5015" w:type="dxa"/>
          </w:tcPr>
          <w:p w14:paraId="4838F4FB" w14:textId="6A7287EF" w:rsidR="00782B9D" w:rsidRPr="0028560F" w:rsidRDefault="00782B9D" w:rsidP="00782B9D">
            <w:pPr>
              <w:pStyle w:val="2022-23tabletextleft"/>
              <w:rPr>
                <w:rFonts w:cs="Arial"/>
              </w:rPr>
            </w:pPr>
            <w:r>
              <w:t>Employee</w:t>
            </w:r>
            <w:r>
              <w:rPr>
                <w:rFonts w:ascii="Cambria Math" w:hAnsi="Cambria Math" w:cs="Cambria Math"/>
              </w:rPr>
              <w:t>‑</w:t>
            </w:r>
            <w:r>
              <w:t>related provisions</w:t>
            </w:r>
          </w:p>
        </w:tc>
        <w:tc>
          <w:tcPr>
            <w:tcW w:w="1400" w:type="dxa"/>
          </w:tcPr>
          <w:p w14:paraId="4C1B22A1" w14:textId="46D5C6E6" w:rsidR="00782B9D" w:rsidRPr="0028560F" w:rsidRDefault="00782B9D" w:rsidP="00782B9D">
            <w:pPr>
              <w:pStyle w:val="2022-23tabletextright"/>
            </w:pPr>
            <w:r>
              <w:t>3.1.2</w:t>
            </w:r>
          </w:p>
        </w:tc>
        <w:tc>
          <w:tcPr>
            <w:tcW w:w="1402" w:type="dxa"/>
            <w:shd w:val="clear" w:color="auto" w:fill="F2F2F2" w:themeFill="background1" w:themeFillShade="F2"/>
          </w:tcPr>
          <w:p w14:paraId="480C49C3" w14:textId="123C2EB0" w:rsidR="00782B9D" w:rsidRPr="0028560F" w:rsidRDefault="00782B9D" w:rsidP="00782B9D">
            <w:pPr>
              <w:pStyle w:val="2022-23tabletextright"/>
            </w:pPr>
            <w:r>
              <w:t xml:space="preserve"> 5,398 </w:t>
            </w:r>
          </w:p>
        </w:tc>
        <w:tc>
          <w:tcPr>
            <w:tcW w:w="1408" w:type="dxa"/>
            <w:shd w:val="clear" w:color="auto" w:fill="auto"/>
          </w:tcPr>
          <w:p w14:paraId="1A769E6D" w14:textId="29D7D434" w:rsidR="00782B9D" w:rsidRPr="0028560F" w:rsidRDefault="00782B9D" w:rsidP="00782B9D">
            <w:pPr>
              <w:pStyle w:val="2022-23tabletextright"/>
            </w:pPr>
            <w:r>
              <w:t xml:space="preserve"> 4,897 </w:t>
            </w:r>
          </w:p>
        </w:tc>
      </w:tr>
      <w:tr w:rsidR="00782B9D" w14:paraId="1401763E" w14:textId="77777777" w:rsidTr="00C16165">
        <w:tc>
          <w:tcPr>
            <w:tcW w:w="5015" w:type="dxa"/>
          </w:tcPr>
          <w:p w14:paraId="2013BC7F" w14:textId="57F4A68E" w:rsidR="00782B9D" w:rsidRPr="0028560F" w:rsidRDefault="00782B9D" w:rsidP="00782B9D">
            <w:pPr>
              <w:pStyle w:val="2022-23tabletextleft"/>
              <w:rPr>
                <w:rFonts w:cs="Arial"/>
              </w:rPr>
            </w:pPr>
            <w:r>
              <w:t>Other provisions</w:t>
            </w:r>
          </w:p>
        </w:tc>
        <w:tc>
          <w:tcPr>
            <w:tcW w:w="1400" w:type="dxa"/>
          </w:tcPr>
          <w:p w14:paraId="30330C42" w14:textId="5FA6835B" w:rsidR="00782B9D" w:rsidRPr="0028560F" w:rsidRDefault="00782B9D" w:rsidP="00782B9D">
            <w:pPr>
              <w:pStyle w:val="2022-23tabletextright"/>
            </w:pPr>
            <w:r>
              <w:t>6.5</w:t>
            </w:r>
          </w:p>
        </w:tc>
        <w:tc>
          <w:tcPr>
            <w:tcW w:w="1402" w:type="dxa"/>
            <w:shd w:val="clear" w:color="auto" w:fill="F2F2F2" w:themeFill="background1" w:themeFillShade="F2"/>
          </w:tcPr>
          <w:p w14:paraId="316A1BB1" w14:textId="120A17DF" w:rsidR="00782B9D" w:rsidRPr="0028560F" w:rsidRDefault="00782B9D" w:rsidP="00782B9D">
            <w:pPr>
              <w:pStyle w:val="2022-23tabletextright"/>
            </w:pPr>
            <w:r>
              <w:t xml:space="preserve"> 1,574 </w:t>
            </w:r>
          </w:p>
        </w:tc>
        <w:tc>
          <w:tcPr>
            <w:tcW w:w="1408" w:type="dxa"/>
            <w:shd w:val="clear" w:color="auto" w:fill="auto"/>
          </w:tcPr>
          <w:p w14:paraId="4EB5155D" w14:textId="28428960" w:rsidR="00782B9D" w:rsidRPr="0028560F" w:rsidRDefault="00782B9D" w:rsidP="00782B9D">
            <w:pPr>
              <w:pStyle w:val="2022-23tabletextright"/>
            </w:pPr>
            <w:r>
              <w:t xml:space="preserve"> 1,458 </w:t>
            </w:r>
          </w:p>
        </w:tc>
      </w:tr>
      <w:tr w:rsidR="00782B9D" w14:paraId="2D13327E" w14:textId="77777777" w:rsidTr="00C16165">
        <w:tc>
          <w:tcPr>
            <w:tcW w:w="5015" w:type="dxa"/>
          </w:tcPr>
          <w:p w14:paraId="5BA3ADA0" w14:textId="1B9CE6AB" w:rsidR="00782B9D" w:rsidRPr="0028560F" w:rsidRDefault="00782B9D" w:rsidP="00782B9D">
            <w:pPr>
              <w:pStyle w:val="2022-23tabletextBoldleft"/>
              <w:rPr>
                <w:rFonts w:cs="Arial"/>
              </w:rPr>
            </w:pPr>
            <w:r>
              <w:t>Total liabilities</w:t>
            </w:r>
          </w:p>
        </w:tc>
        <w:tc>
          <w:tcPr>
            <w:tcW w:w="1400" w:type="dxa"/>
          </w:tcPr>
          <w:p w14:paraId="3148C9D0" w14:textId="77777777" w:rsidR="00782B9D" w:rsidRPr="0028560F" w:rsidRDefault="00782B9D" w:rsidP="00782B9D">
            <w:pPr>
              <w:pStyle w:val="2022-23tabletextright"/>
            </w:pPr>
          </w:p>
        </w:tc>
        <w:tc>
          <w:tcPr>
            <w:tcW w:w="1402" w:type="dxa"/>
            <w:shd w:val="clear" w:color="auto" w:fill="F2F2F2" w:themeFill="background1" w:themeFillShade="F2"/>
          </w:tcPr>
          <w:p w14:paraId="5072FF9C" w14:textId="6D49E9D6" w:rsidR="00782B9D" w:rsidRPr="0028560F" w:rsidRDefault="00782B9D" w:rsidP="00CD781B">
            <w:pPr>
              <w:pStyle w:val="2022-23tabletextboldright"/>
            </w:pPr>
            <w:r>
              <w:t xml:space="preserve"> 9,948</w:t>
            </w:r>
          </w:p>
        </w:tc>
        <w:tc>
          <w:tcPr>
            <w:tcW w:w="1408" w:type="dxa"/>
            <w:shd w:val="clear" w:color="auto" w:fill="auto"/>
          </w:tcPr>
          <w:p w14:paraId="66C4F5B6" w14:textId="479CAE07" w:rsidR="00782B9D" w:rsidRPr="0028560F" w:rsidRDefault="00782B9D" w:rsidP="00CD781B">
            <w:pPr>
              <w:pStyle w:val="2022-23tabletextboldright"/>
            </w:pPr>
            <w:r>
              <w:t xml:space="preserve"> 7,919</w:t>
            </w:r>
          </w:p>
        </w:tc>
      </w:tr>
      <w:tr w:rsidR="00782B9D" w14:paraId="6D448BED" w14:textId="77777777" w:rsidTr="00C16165">
        <w:tc>
          <w:tcPr>
            <w:tcW w:w="5015" w:type="dxa"/>
          </w:tcPr>
          <w:p w14:paraId="5484CA6A" w14:textId="60CD22F9" w:rsidR="00782B9D" w:rsidRPr="0028560F" w:rsidRDefault="00782B9D" w:rsidP="00782B9D">
            <w:pPr>
              <w:pStyle w:val="2022-23tabletextBoldleft"/>
              <w:rPr>
                <w:rFonts w:cs="Arial"/>
              </w:rPr>
            </w:pPr>
            <w:r>
              <w:t>Net assets</w:t>
            </w:r>
          </w:p>
        </w:tc>
        <w:tc>
          <w:tcPr>
            <w:tcW w:w="1400" w:type="dxa"/>
          </w:tcPr>
          <w:p w14:paraId="055618A8" w14:textId="77777777" w:rsidR="00782B9D" w:rsidRPr="0028560F" w:rsidRDefault="00782B9D" w:rsidP="00782B9D">
            <w:pPr>
              <w:pStyle w:val="2022-23tabletextright"/>
            </w:pPr>
          </w:p>
        </w:tc>
        <w:tc>
          <w:tcPr>
            <w:tcW w:w="1402" w:type="dxa"/>
            <w:shd w:val="clear" w:color="auto" w:fill="F2F2F2" w:themeFill="background1" w:themeFillShade="F2"/>
          </w:tcPr>
          <w:p w14:paraId="52FC97D5" w14:textId="38C3A1E5" w:rsidR="00782B9D" w:rsidRPr="0028560F" w:rsidRDefault="00782B9D" w:rsidP="00CD781B">
            <w:pPr>
              <w:pStyle w:val="2022-23tabletextboldright"/>
            </w:pPr>
            <w:r>
              <w:t xml:space="preserve"> 20,118</w:t>
            </w:r>
          </w:p>
        </w:tc>
        <w:tc>
          <w:tcPr>
            <w:tcW w:w="1408" w:type="dxa"/>
            <w:shd w:val="clear" w:color="auto" w:fill="auto"/>
          </w:tcPr>
          <w:p w14:paraId="3F59A610" w14:textId="44269633" w:rsidR="00782B9D" w:rsidRPr="0028560F" w:rsidRDefault="00782B9D" w:rsidP="00CD781B">
            <w:pPr>
              <w:pStyle w:val="2022-23tabletextboldright"/>
            </w:pPr>
            <w:r>
              <w:t xml:space="preserve"> 23,016</w:t>
            </w:r>
          </w:p>
        </w:tc>
      </w:tr>
      <w:tr w:rsidR="00782B9D" w14:paraId="7CBE73DA" w14:textId="77777777" w:rsidTr="00C16165">
        <w:tc>
          <w:tcPr>
            <w:tcW w:w="5015" w:type="dxa"/>
          </w:tcPr>
          <w:p w14:paraId="79B8F450" w14:textId="175CEB5C" w:rsidR="00782B9D" w:rsidRPr="0028560F" w:rsidRDefault="00782B9D" w:rsidP="00782B9D">
            <w:pPr>
              <w:pStyle w:val="2022-23tabletextBoldleft"/>
              <w:rPr>
                <w:rFonts w:cs="Arial"/>
              </w:rPr>
            </w:pPr>
            <w:r>
              <w:t>Equity</w:t>
            </w:r>
          </w:p>
        </w:tc>
        <w:tc>
          <w:tcPr>
            <w:tcW w:w="1400" w:type="dxa"/>
          </w:tcPr>
          <w:p w14:paraId="47818C96" w14:textId="77777777" w:rsidR="00782B9D" w:rsidRPr="0028560F" w:rsidRDefault="00782B9D" w:rsidP="00782B9D">
            <w:pPr>
              <w:pStyle w:val="2022-23tabletextright"/>
            </w:pPr>
          </w:p>
        </w:tc>
        <w:tc>
          <w:tcPr>
            <w:tcW w:w="1402" w:type="dxa"/>
            <w:shd w:val="clear" w:color="auto" w:fill="F2F2F2" w:themeFill="background1" w:themeFillShade="F2"/>
          </w:tcPr>
          <w:p w14:paraId="4FFB2325" w14:textId="77777777" w:rsidR="00782B9D" w:rsidRPr="0028560F" w:rsidRDefault="00782B9D" w:rsidP="00782B9D">
            <w:pPr>
              <w:pStyle w:val="2022-23tabletextright"/>
            </w:pPr>
          </w:p>
        </w:tc>
        <w:tc>
          <w:tcPr>
            <w:tcW w:w="1408" w:type="dxa"/>
            <w:shd w:val="clear" w:color="auto" w:fill="auto"/>
          </w:tcPr>
          <w:p w14:paraId="7080154F" w14:textId="77777777" w:rsidR="00782B9D" w:rsidRPr="0028560F" w:rsidRDefault="00782B9D" w:rsidP="00782B9D">
            <w:pPr>
              <w:pStyle w:val="2022-23tabletextright"/>
            </w:pPr>
          </w:p>
        </w:tc>
      </w:tr>
      <w:tr w:rsidR="00782B9D" w14:paraId="241BA490" w14:textId="77777777" w:rsidTr="00C16165">
        <w:tc>
          <w:tcPr>
            <w:tcW w:w="5015" w:type="dxa"/>
          </w:tcPr>
          <w:p w14:paraId="316F71A6" w14:textId="62BDF12D" w:rsidR="00782B9D" w:rsidRPr="0028560F" w:rsidRDefault="00782B9D" w:rsidP="00782B9D">
            <w:pPr>
              <w:pStyle w:val="2022-23tabletextleft"/>
              <w:rPr>
                <w:rFonts w:cs="Arial"/>
              </w:rPr>
            </w:pPr>
            <w:r>
              <w:t>Accumulated (deficit) / surplus</w:t>
            </w:r>
          </w:p>
        </w:tc>
        <w:tc>
          <w:tcPr>
            <w:tcW w:w="1400" w:type="dxa"/>
          </w:tcPr>
          <w:p w14:paraId="1B67C619" w14:textId="77777777" w:rsidR="00782B9D" w:rsidRPr="0028560F" w:rsidRDefault="00782B9D" w:rsidP="00782B9D">
            <w:pPr>
              <w:pStyle w:val="2022-23tabletextright"/>
            </w:pPr>
          </w:p>
        </w:tc>
        <w:tc>
          <w:tcPr>
            <w:tcW w:w="1402" w:type="dxa"/>
            <w:shd w:val="clear" w:color="auto" w:fill="F2F2F2" w:themeFill="background1" w:themeFillShade="F2"/>
          </w:tcPr>
          <w:p w14:paraId="772769EC" w14:textId="2BDA3380" w:rsidR="00782B9D" w:rsidRPr="0028560F" w:rsidRDefault="00782B9D" w:rsidP="00782B9D">
            <w:pPr>
              <w:pStyle w:val="2022-23tabletextright"/>
            </w:pPr>
            <w:r>
              <w:t xml:space="preserve"> (46,461)</w:t>
            </w:r>
          </w:p>
        </w:tc>
        <w:tc>
          <w:tcPr>
            <w:tcW w:w="1408" w:type="dxa"/>
            <w:shd w:val="clear" w:color="auto" w:fill="auto"/>
          </w:tcPr>
          <w:p w14:paraId="3E176F75" w14:textId="6CF67B68" w:rsidR="00782B9D" w:rsidRPr="0028560F" w:rsidRDefault="00782B9D" w:rsidP="00782B9D">
            <w:pPr>
              <w:pStyle w:val="2022-23tabletextright"/>
            </w:pPr>
            <w:r>
              <w:t xml:space="preserve"> (36,856)</w:t>
            </w:r>
          </w:p>
        </w:tc>
      </w:tr>
      <w:tr w:rsidR="00782B9D" w14:paraId="6484EC6E" w14:textId="77777777" w:rsidTr="00C16165">
        <w:tc>
          <w:tcPr>
            <w:tcW w:w="5015" w:type="dxa"/>
          </w:tcPr>
          <w:p w14:paraId="5384DF9C" w14:textId="46E930AE" w:rsidR="00782B9D" w:rsidRPr="0028560F" w:rsidRDefault="00782B9D" w:rsidP="00782B9D">
            <w:pPr>
              <w:pStyle w:val="2022-23tabletextleft"/>
              <w:rPr>
                <w:rFonts w:cs="Arial"/>
              </w:rPr>
            </w:pPr>
            <w:r>
              <w:t>Contributed capital</w:t>
            </w:r>
          </w:p>
        </w:tc>
        <w:tc>
          <w:tcPr>
            <w:tcW w:w="1400" w:type="dxa"/>
          </w:tcPr>
          <w:p w14:paraId="2B833F76" w14:textId="77777777" w:rsidR="00782B9D" w:rsidRPr="0028560F" w:rsidRDefault="00782B9D" w:rsidP="00782B9D">
            <w:pPr>
              <w:pStyle w:val="2022-23tabletextright"/>
            </w:pPr>
          </w:p>
        </w:tc>
        <w:tc>
          <w:tcPr>
            <w:tcW w:w="1402" w:type="dxa"/>
            <w:shd w:val="clear" w:color="auto" w:fill="F2F2F2" w:themeFill="background1" w:themeFillShade="F2"/>
          </w:tcPr>
          <w:p w14:paraId="652658E6" w14:textId="7AFD4C43" w:rsidR="00782B9D" w:rsidRPr="0028560F" w:rsidRDefault="00782B9D" w:rsidP="00CD781B">
            <w:pPr>
              <w:pStyle w:val="2022-23tabletextboldright"/>
            </w:pPr>
            <w:r>
              <w:t xml:space="preserve"> 66,579 </w:t>
            </w:r>
          </w:p>
        </w:tc>
        <w:tc>
          <w:tcPr>
            <w:tcW w:w="1408" w:type="dxa"/>
            <w:shd w:val="clear" w:color="auto" w:fill="auto"/>
          </w:tcPr>
          <w:p w14:paraId="0B2D50E4" w14:textId="6263AA5D" w:rsidR="00782B9D" w:rsidRPr="0028560F" w:rsidRDefault="00782B9D" w:rsidP="00CD781B">
            <w:pPr>
              <w:pStyle w:val="2022-23tabletextboldright"/>
            </w:pPr>
            <w:r>
              <w:t xml:space="preserve"> 59,872 </w:t>
            </w:r>
          </w:p>
        </w:tc>
      </w:tr>
      <w:tr w:rsidR="00782B9D" w14:paraId="4078326D" w14:textId="77777777" w:rsidTr="00C16165">
        <w:tc>
          <w:tcPr>
            <w:tcW w:w="5015" w:type="dxa"/>
          </w:tcPr>
          <w:p w14:paraId="5A6F1B3D" w14:textId="248B8DB9" w:rsidR="00782B9D" w:rsidRPr="0028560F" w:rsidRDefault="00782B9D" w:rsidP="00782B9D">
            <w:pPr>
              <w:pStyle w:val="2022-23tabletextBoldleft"/>
              <w:rPr>
                <w:rFonts w:cs="Arial"/>
              </w:rPr>
            </w:pPr>
            <w:r>
              <w:t>Net worth</w:t>
            </w:r>
          </w:p>
        </w:tc>
        <w:tc>
          <w:tcPr>
            <w:tcW w:w="1400" w:type="dxa"/>
          </w:tcPr>
          <w:p w14:paraId="7374E6D9" w14:textId="77777777" w:rsidR="00782B9D" w:rsidRPr="0028560F" w:rsidRDefault="00782B9D" w:rsidP="00782B9D">
            <w:pPr>
              <w:pStyle w:val="2022-23tabletextright"/>
            </w:pPr>
          </w:p>
        </w:tc>
        <w:tc>
          <w:tcPr>
            <w:tcW w:w="1402" w:type="dxa"/>
            <w:shd w:val="clear" w:color="auto" w:fill="F2F2F2" w:themeFill="background1" w:themeFillShade="F2"/>
          </w:tcPr>
          <w:p w14:paraId="66C8FE0D" w14:textId="18C8C72E" w:rsidR="00782B9D" w:rsidRPr="0028560F" w:rsidRDefault="00782B9D" w:rsidP="00CD781B">
            <w:pPr>
              <w:pStyle w:val="2022-23tabletextboldright"/>
            </w:pPr>
            <w:r>
              <w:t xml:space="preserve"> 20,118 </w:t>
            </w:r>
          </w:p>
        </w:tc>
        <w:tc>
          <w:tcPr>
            <w:tcW w:w="1408" w:type="dxa"/>
            <w:shd w:val="clear" w:color="auto" w:fill="auto"/>
          </w:tcPr>
          <w:p w14:paraId="47C7363A" w14:textId="698DE26F" w:rsidR="00782B9D" w:rsidRPr="0028560F" w:rsidRDefault="00782B9D" w:rsidP="00CD781B">
            <w:pPr>
              <w:pStyle w:val="2022-23tabletextboldright"/>
            </w:pPr>
            <w:r>
              <w:t xml:space="preserve"> 23,016 </w:t>
            </w:r>
          </w:p>
        </w:tc>
      </w:tr>
    </w:tbl>
    <w:p w14:paraId="245A1243" w14:textId="77777777" w:rsidR="00782B9D" w:rsidRPr="00782B9D" w:rsidRDefault="00782B9D" w:rsidP="00782B9D">
      <w:pPr>
        <w:pStyle w:val="2022-23Footnotes"/>
      </w:pPr>
      <w:r w:rsidRPr="00782B9D">
        <w:t>The balance sheet should be read in conjunction with the notes to the financial statements.</w:t>
      </w:r>
    </w:p>
    <w:p w14:paraId="0D438D04" w14:textId="543B7FA9" w:rsidR="0053590B" w:rsidRDefault="0053590B">
      <w:pPr>
        <w:rPr>
          <w:rFonts w:ascii="Arial" w:eastAsia="Times" w:hAnsi="Arial"/>
          <w:sz w:val="20"/>
          <w:lang w:val="en-US"/>
        </w:rPr>
      </w:pPr>
      <w:r>
        <w:br w:type="page"/>
      </w:r>
    </w:p>
    <w:p w14:paraId="2688E012" w14:textId="77777777" w:rsidR="0053590B" w:rsidRDefault="0053590B" w:rsidP="0053590B">
      <w:pPr>
        <w:pStyle w:val="2022-23HeadingA"/>
      </w:pPr>
      <w:bookmarkStart w:id="40" w:name="_Toc148365362"/>
      <w:r>
        <w:lastRenderedPageBreak/>
        <w:t>Statement of changes in equity</w:t>
      </w:r>
      <w:bookmarkEnd w:id="40"/>
    </w:p>
    <w:p w14:paraId="5F82E657" w14:textId="77777777" w:rsidR="0053590B" w:rsidRDefault="0053590B" w:rsidP="0053590B">
      <w:pPr>
        <w:pStyle w:val="2022-23Subheadingforfinancials"/>
      </w:pPr>
      <w:r>
        <w:t>for the financial year ended 30 June 2023</w:t>
      </w:r>
    </w:p>
    <w:tbl>
      <w:tblPr>
        <w:tblStyle w:val="TableGrid"/>
        <w:tblW w:w="0" w:type="auto"/>
        <w:tblLook w:val="04A0" w:firstRow="1" w:lastRow="0" w:firstColumn="1" w:lastColumn="0" w:noHBand="0" w:noVBand="1"/>
      </w:tblPr>
      <w:tblGrid>
        <w:gridCol w:w="3736"/>
        <w:gridCol w:w="1260"/>
        <w:gridCol w:w="1555"/>
        <w:gridCol w:w="1414"/>
        <w:gridCol w:w="1260"/>
      </w:tblGrid>
      <w:tr w:rsidR="0053590B" w14:paraId="6ADFD357" w14:textId="77777777" w:rsidTr="0053590B">
        <w:trPr>
          <w:cnfStyle w:val="100000000000" w:firstRow="1" w:lastRow="0" w:firstColumn="0" w:lastColumn="0" w:oddVBand="0" w:evenVBand="0" w:oddHBand="0" w:evenHBand="0" w:firstRowFirstColumn="0" w:firstRowLastColumn="0" w:lastRowFirstColumn="0" w:lastRowLastColumn="0"/>
        </w:trPr>
        <w:tc>
          <w:tcPr>
            <w:tcW w:w="3736" w:type="dxa"/>
            <w:shd w:val="clear" w:color="auto" w:fill="CE2C2A"/>
            <w:vAlign w:val="bottom"/>
          </w:tcPr>
          <w:p w14:paraId="269D5F47" w14:textId="77777777" w:rsidR="0053590B" w:rsidRDefault="0053590B" w:rsidP="00C16165">
            <w:pPr>
              <w:pStyle w:val="2019-20Tablecolheadleft"/>
              <w:rPr>
                <w:lang w:val="en-US"/>
              </w:rPr>
            </w:pPr>
          </w:p>
        </w:tc>
        <w:tc>
          <w:tcPr>
            <w:tcW w:w="1260" w:type="dxa"/>
            <w:shd w:val="clear" w:color="auto" w:fill="CE2C2A"/>
          </w:tcPr>
          <w:p w14:paraId="7E5CEB6C" w14:textId="77777777" w:rsidR="0053590B" w:rsidRDefault="0053590B" w:rsidP="0053590B">
            <w:pPr>
              <w:pStyle w:val="2022-23tablecolheadright"/>
              <w:rPr>
                <w:lang w:val="en-US"/>
              </w:rPr>
            </w:pPr>
            <w:r>
              <w:t>NOTES</w:t>
            </w:r>
          </w:p>
        </w:tc>
        <w:tc>
          <w:tcPr>
            <w:tcW w:w="1555" w:type="dxa"/>
            <w:shd w:val="clear" w:color="auto" w:fill="CE2C2A"/>
          </w:tcPr>
          <w:p w14:paraId="4DC09D1F" w14:textId="77777777" w:rsidR="0053590B" w:rsidRDefault="0053590B" w:rsidP="0053590B">
            <w:pPr>
              <w:pStyle w:val="2022-23tablecolheadright"/>
            </w:pPr>
            <w:r>
              <w:t>ACCUMULATED</w:t>
            </w:r>
          </w:p>
          <w:p w14:paraId="632CFE87" w14:textId="77777777" w:rsidR="0053590B" w:rsidRPr="0053590B" w:rsidRDefault="0053590B" w:rsidP="0053590B">
            <w:pPr>
              <w:pStyle w:val="2022-23tablecolheadright"/>
              <w:rPr>
                <w:lang w:val="en-US"/>
              </w:rPr>
            </w:pPr>
            <w:r w:rsidRPr="0053590B">
              <w:rPr>
                <w:lang w:val="en-US"/>
              </w:rPr>
              <w:t>DEFECIT</w:t>
            </w:r>
          </w:p>
          <w:p w14:paraId="6EA90540" w14:textId="77777777" w:rsidR="0053590B" w:rsidRPr="00D31C2F" w:rsidRDefault="0053590B" w:rsidP="0053590B">
            <w:pPr>
              <w:pStyle w:val="2022-23tablecolheadright"/>
            </w:pPr>
            <w:r>
              <w:t>$’000</w:t>
            </w:r>
          </w:p>
        </w:tc>
        <w:tc>
          <w:tcPr>
            <w:tcW w:w="1414" w:type="dxa"/>
            <w:shd w:val="clear" w:color="auto" w:fill="CE2C2A"/>
          </w:tcPr>
          <w:p w14:paraId="653B5592" w14:textId="77777777" w:rsidR="0053590B" w:rsidRDefault="0053590B" w:rsidP="0053590B">
            <w:pPr>
              <w:pStyle w:val="2022-23tablecolheadright"/>
            </w:pPr>
            <w:r>
              <w:t>CONTRIBUTED</w:t>
            </w:r>
          </w:p>
          <w:p w14:paraId="304E9C7B" w14:textId="77777777" w:rsidR="0053590B" w:rsidRDefault="0053590B" w:rsidP="0053590B">
            <w:pPr>
              <w:pStyle w:val="2022-23tablecolheadright"/>
            </w:pPr>
            <w:r>
              <w:t>CAPITAL</w:t>
            </w:r>
          </w:p>
          <w:p w14:paraId="52D5D760" w14:textId="77777777" w:rsidR="0053590B" w:rsidRPr="00D31C2F" w:rsidRDefault="0053590B" w:rsidP="0053590B">
            <w:pPr>
              <w:pStyle w:val="2022-23tablecolheadright"/>
            </w:pPr>
            <w:r>
              <w:t>$’000</w:t>
            </w:r>
          </w:p>
        </w:tc>
        <w:tc>
          <w:tcPr>
            <w:tcW w:w="1260" w:type="dxa"/>
            <w:shd w:val="clear" w:color="auto" w:fill="CE2C2A"/>
          </w:tcPr>
          <w:p w14:paraId="70B45CA8" w14:textId="77777777" w:rsidR="0053590B" w:rsidRDefault="0053590B" w:rsidP="0053590B">
            <w:pPr>
              <w:pStyle w:val="2022-23tablecolheadright"/>
            </w:pPr>
            <w:r>
              <w:t xml:space="preserve"> TOTAL</w:t>
            </w:r>
          </w:p>
          <w:p w14:paraId="5253909E" w14:textId="77777777" w:rsidR="0053590B" w:rsidRPr="00D31C2F" w:rsidRDefault="0053590B" w:rsidP="0053590B">
            <w:pPr>
              <w:pStyle w:val="2022-23tablecolheadright"/>
            </w:pPr>
            <w:r>
              <w:t>$’000</w:t>
            </w:r>
          </w:p>
        </w:tc>
      </w:tr>
      <w:tr w:rsidR="0053590B" w14:paraId="764C43E8" w14:textId="77777777" w:rsidTr="0053590B">
        <w:tc>
          <w:tcPr>
            <w:tcW w:w="3736" w:type="dxa"/>
          </w:tcPr>
          <w:p w14:paraId="27BB978F" w14:textId="2E6CDDA1" w:rsidR="0053590B" w:rsidRPr="0057398F" w:rsidRDefault="0053590B" w:rsidP="0053590B">
            <w:pPr>
              <w:pStyle w:val="2022-23tabletextBoldleft"/>
              <w:rPr>
                <w:rFonts w:cs="Arial"/>
                <w:lang w:val="en-US"/>
              </w:rPr>
            </w:pPr>
            <w:r>
              <w:t>Balance at 1 July 2021</w:t>
            </w:r>
          </w:p>
        </w:tc>
        <w:tc>
          <w:tcPr>
            <w:tcW w:w="1260" w:type="dxa"/>
          </w:tcPr>
          <w:p w14:paraId="62B2129A" w14:textId="77777777" w:rsidR="0053590B" w:rsidRPr="0057398F" w:rsidRDefault="0053590B" w:rsidP="0053590B">
            <w:pPr>
              <w:pStyle w:val="2022-23tabletextright"/>
              <w:rPr>
                <w:lang w:val="en-US"/>
              </w:rPr>
            </w:pPr>
          </w:p>
        </w:tc>
        <w:tc>
          <w:tcPr>
            <w:tcW w:w="1555" w:type="dxa"/>
          </w:tcPr>
          <w:p w14:paraId="64808CFD" w14:textId="217F4581" w:rsidR="0053590B" w:rsidRPr="0057398F" w:rsidRDefault="0053590B" w:rsidP="0053590B">
            <w:pPr>
              <w:pStyle w:val="2022-23tabletextboldright"/>
              <w:rPr>
                <w:lang w:val="en-US"/>
              </w:rPr>
            </w:pPr>
            <w:r>
              <w:t xml:space="preserve"> (36,614)</w:t>
            </w:r>
          </w:p>
        </w:tc>
        <w:tc>
          <w:tcPr>
            <w:tcW w:w="1414" w:type="dxa"/>
          </w:tcPr>
          <w:p w14:paraId="32ADA718" w14:textId="2A9A1B70" w:rsidR="0053590B" w:rsidRPr="0057398F" w:rsidRDefault="0053590B" w:rsidP="0053590B">
            <w:pPr>
              <w:pStyle w:val="2022-23tabletextboldright"/>
              <w:rPr>
                <w:lang w:val="en-US"/>
              </w:rPr>
            </w:pPr>
            <w:r>
              <w:t>54,162</w:t>
            </w:r>
          </w:p>
        </w:tc>
        <w:tc>
          <w:tcPr>
            <w:tcW w:w="1260" w:type="dxa"/>
          </w:tcPr>
          <w:p w14:paraId="4AF00DBF" w14:textId="751B6CA7" w:rsidR="0053590B" w:rsidRPr="0057398F" w:rsidRDefault="0053590B" w:rsidP="0053590B">
            <w:pPr>
              <w:pStyle w:val="2022-23tabletextboldright"/>
              <w:rPr>
                <w:lang w:val="en-US"/>
              </w:rPr>
            </w:pPr>
            <w:r>
              <w:t>17,548</w:t>
            </w:r>
          </w:p>
        </w:tc>
      </w:tr>
      <w:tr w:rsidR="0053590B" w14:paraId="7697E319" w14:textId="77777777" w:rsidTr="0053590B">
        <w:tc>
          <w:tcPr>
            <w:tcW w:w="3736" w:type="dxa"/>
          </w:tcPr>
          <w:p w14:paraId="66D60E38" w14:textId="3824421F" w:rsidR="0053590B" w:rsidRPr="00BF7185" w:rsidRDefault="0053590B" w:rsidP="0053590B">
            <w:pPr>
              <w:pStyle w:val="2022-23tabletextleft"/>
              <w:rPr>
                <w:rFonts w:cs="Arial"/>
                <w:lang w:val="en-US"/>
              </w:rPr>
            </w:pPr>
            <w:r>
              <w:t>Net result for the year</w:t>
            </w:r>
          </w:p>
        </w:tc>
        <w:tc>
          <w:tcPr>
            <w:tcW w:w="1260" w:type="dxa"/>
          </w:tcPr>
          <w:p w14:paraId="3CEC6CC2" w14:textId="77777777" w:rsidR="0053590B" w:rsidRPr="00BF7185" w:rsidRDefault="0053590B" w:rsidP="0053590B">
            <w:pPr>
              <w:pStyle w:val="2022-23tabletextright"/>
              <w:rPr>
                <w:lang w:val="en-US"/>
              </w:rPr>
            </w:pPr>
          </w:p>
        </w:tc>
        <w:tc>
          <w:tcPr>
            <w:tcW w:w="1555" w:type="dxa"/>
          </w:tcPr>
          <w:p w14:paraId="55153654" w14:textId="6209780D" w:rsidR="0053590B" w:rsidRPr="00BF7185" w:rsidRDefault="0053590B" w:rsidP="0053590B">
            <w:pPr>
              <w:pStyle w:val="2022-23tabletextright"/>
              <w:rPr>
                <w:lang w:val="en-US"/>
              </w:rPr>
            </w:pPr>
            <w:r>
              <w:t xml:space="preserve"> (242)</w:t>
            </w:r>
          </w:p>
        </w:tc>
        <w:tc>
          <w:tcPr>
            <w:tcW w:w="1414" w:type="dxa"/>
          </w:tcPr>
          <w:p w14:paraId="29D204EA" w14:textId="204F6DEE" w:rsidR="0053590B" w:rsidRPr="00BF7185" w:rsidRDefault="0053590B" w:rsidP="0053590B">
            <w:pPr>
              <w:pStyle w:val="2022-23tabletextright"/>
              <w:rPr>
                <w:lang w:val="en-US"/>
              </w:rPr>
            </w:pPr>
            <w:r>
              <w:t xml:space="preserve"> </w:t>
            </w:r>
            <w:r>
              <w:rPr>
                <w:rFonts w:ascii="Cambria Math" w:hAnsi="Cambria Math" w:cs="Cambria Math"/>
              </w:rPr>
              <w:t>‑</w:t>
            </w:r>
            <w:r>
              <w:t xml:space="preserve"> </w:t>
            </w:r>
          </w:p>
        </w:tc>
        <w:tc>
          <w:tcPr>
            <w:tcW w:w="1260" w:type="dxa"/>
          </w:tcPr>
          <w:p w14:paraId="79135B06" w14:textId="223909D2" w:rsidR="0053590B" w:rsidRPr="00BF7185" w:rsidRDefault="0053590B" w:rsidP="0053590B">
            <w:pPr>
              <w:pStyle w:val="2022-23tabletextright"/>
              <w:rPr>
                <w:lang w:val="en-US"/>
              </w:rPr>
            </w:pPr>
            <w:r>
              <w:t xml:space="preserve"> (242)</w:t>
            </w:r>
          </w:p>
        </w:tc>
      </w:tr>
      <w:tr w:rsidR="0053590B" w14:paraId="4B33A1CA" w14:textId="77777777" w:rsidTr="0053590B">
        <w:tc>
          <w:tcPr>
            <w:tcW w:w="3736" w:type="dxa"/>
          </w:tcPr>
          <w:p w14:paraId="3BF021E8" w14:textId="013A8646" w:rsidR="0053590B" w:rsidRPr="00BF7185" w:rsidRDefault="0053590B" w:rsidP="0053590B">
            <w:pPr>
              <w:pStyle w:val="2022-23tabletextleft"/>
              <w:rPr>
                <w:rFonts w:cs="Arial"/>
                <w:lang w:val="en-US"/>
              </w:rPr>
            </w:pPr>
            <w:r>
              <w:t>Capital appropriations</w:t>
            </w:r>
          </w:p>
        </w:tc>
        <w:tc>
          <w:tcPr>
            <w:tcW w:w="1260" w:type="dxa"/>
          </w:tcPr>
          <w:p w14:paraId="06518372" w14:textId="3D3DDBC2" w:rsidR="0053590B" w:rsidRPr="00BF7185" w:rsidRDefault="0053590B" w:rsidP="0053590B">
            <w:pPr>
              <w:pStyle w:val="2022-23tabletextright"/>
              <w:rPr>
                <w:lang w:val="en-US"/>
              </w:rPr>
            </w:pPr>
            <w:r>
              <w:t>9.9</w:t>
            </w:r>
          </w:p>
        </w:tc>
        <w:tc>
          <w:tcPr>
            <w:tcW w:w="1555" w:type="dxa"/>
          </w:tcPr>
          <w:p w14:paraId="002C6ECE" w14:textId="09248164" w:rsidR="0053590B" w:rsidRPr="00BF7185" w:rsidRDefault="0053590B" w:rsidP="0053590B">
            <w:pPr>
              <w:pStyle w:val="2022-23tabletextright"/>
              <w:rPr>
                <w:lang w:val="en-US"/>
              </w:rPr>
            </w:pPr>
            <w:r>
              <w:t xml:space="preserve"> </w:t>
            </w:r>
            <w:r>
              <w:rPr>
                <w:rFonts w:ascii="Cambria Math" w:hAnsi="Cambria Math" w:cs="Cambria Math"/>
              </w:rPr>
              <w:t>‑</w:t>
            </w:r>
            <w:r>
              <w:t xml:space="preserve"> </w:t>
            </w:r>
          </w:p>
        </w:tc>
        <w:tc>
          <w:tcPr>
            <w:tcW w:w="1414" w:type="dxa"/>
          </w:tcPr>
          <w:p w14:paraId="43A385C4" w14:textId="58848516" w:rsidR="0053590B" w:rsidRPr="00BF7185" w:rsidRDefault="0053590B" w:rsidP="0053590B">
            <w:pPr>
              <w:pStyle w:val="2022-23tabletextright"/>
              <w:rPr>
                <w:lang w:val="en-US"/>
              </w:rPr>
            </w:pPr>
            <w:r>
              <w:t xml:space="preserve"> 5,710 </w:t>
            </w:r>
          </w:p>
        </w:tc>
        <w:tc>
          <w:tcPr>
            <w:tcW w:w="1260" w:type="dxa"/>
          </w:tcPr>
          <w:p w14:paraId="734F7B21" w14:textId="6EF279D3" w:rsidR="0053590B" w:rsidRPr="00BF7185" w:rsidRDefault="0053590B" w:rsidP="0053590B">
            <w:pPr>
              <w:pStyle w:val="2022-23tabletextright"/>
              <w:rPr>
                <w:lang w:val="en-US"/>
              </w:rPr>
            </w:pPr>
            <w:r>
              <w:t xml:space="preserve"> 5,710 </w:t>
            </w:r>
          </w:p>
        </w:tc>
      </w:tr>
      <w:tr w:rsidR="0053590B" w14:paraId="6256DA2C" w14:textId="77777777" w:rsidTr="0053590B">
        <w:tc>
          <w:tcPr>
            <w:tcW w:w="3736" w:type="dxa"/>
            <w:tcBorders>
              <w:bottom w:val="single" w:sz="4" w:space="0" w:color="auto"/>
            </w:tcBorders>
          </w:tcPr>
          <w:p w14:paraId="16D2A584" w14:textId="673895E0" w:rsidR="0053590B" w:rsidRPr="0057398F" w:rsidRDefault="0053590B" w:rsidP="0053590B">
            <w:pPr>
              <w:pStyle w:val="2022-23tabletextBoldleft"/>
              <w:rPr>
                <w:rFonts w:cs="Arial"/>
                <w:lang w:val="en-US"/>
              </w:rPr>
            </w:pPr>
            <w:r>
              <w:t>Balance at 30 June 2022</w:t>
            </w:r>
          </w:p>
        </w:tc>
        <w:tc>
          <w:tcPr>
            <w:tcW w:w="1260" w:type="dxa"/>
            <w:tcBorders>
              <w:bottom w:val="single" w:sz="4" w:space="0" w:color="auto"/>
            </w:tcBorders>
          </w:tcPr>
          <w:p w14:paraId="2A247858" w14:textId="77777777" w:rsidR="0053590B" w:rsidRPr="0057398F" w:rsidRDefault="0053590B" w:rsidP="0053590B">
            <w:pPr>
              <w:pStyle w:val="2022-23tabletextright"/>
              <w:rPr>
                <w:lang w:val="en-US"/>
              </w:rPr>
            </w:pPr>
          </w:p>
        </w:tc>
        <w:tc>
          <w:tcPr>
            <w:tcW w:w="1555" w:type="dxa"/>
            <w:tcBorders>
              <w:bottom w:val="single" w:sz="4" w:space="0" w:color="auto"/>
            </w:tcBorders>
          </w:tcPr>
          <w:p w14:paraId="54299512" w14:textId="00DAA6E5" w:rsidR="0053590B" w:rsidRPr="0057398F" w:rsidRDefault="0053590B" w:rsidP="0053590B">
            <w:pPr>
              <w:pStyle w:val="2022-23tabletextboldright"/>
              <w:rPr>
                <w:lang w:val="en-US"/>
              </w:rPr>
            </w:pPr>
            <w:r>
              <w:t xml:space="preserve"> (36,856)</w:t>
            </w:r>
          </w:p>
        </w:tc>
        <w:tc>
          <w:tcPr>
            <w:tcW w:w="1414" w:type="dxa"/>
            <w:tcBorders>
              <w:bottom w:val="single" w:sz="4" w:space="0" w:color="auto"/>
            </w:tcBorders>
          </w:tcPr>
          <w:p w14:paraId="5A48A9DB" w14:textId="5F413D9C" w:rsidR="0053590B" w:rsidRPr="0057398F" w:rsidRDefault="0053590B" w:rsidP="0053590B">
            <w:pPr>
              <w:pStyle w:val="2022-23tabletextboldright"/>
              <w:rPr>
                <w:lang w:val="en-US"/>
              </w:rPr>
            </w:pPr>
            <w:r>
              <w:t xml:space="preserve"> 59,872 </w:t>
            </w:r>
          </w:p>
        </w:tc>
        <w:tc>
          <w:tcPr>
            <w:tcW w:w="1260" w:type="dxa"/>
            <w:tcBorders>
              <w:bottom w:val="single" w:sz="4" w:space="0" w:color="auto"/>
            </w:tcBorders>
          </w:tcPr>
          <w:p w14:paraId="30A919FD" w14:textId="64E58022" w:rsidR="0053590B" w:rsidRPr="0057398F" w:rsidRDefault="0053590B" w:rsidP="0053590B">
            <w:pPr>
              <w:pStyle w:val="2022-23tabletextboldright"/>
              <w:rPr>
                <w:lang w:val="en-US"/>
              </w:rPr>
            </w:pPr>
            <w:r>
              <w:t xml:space="preserve"> 23,016 </w:t>
            </w:r>
          </w:p>
        </w:tc>
      </w:tr>
      <w:tr w:rsidR="0053590B" w14:paraId="14B48452" w14:textId="77777777" w:rsidTr="0053590B">
        <w:tc>
          <w:tcPr>
            <w:tcW w:w="3736" w:type="dxa"/>
            <w:shd w:val="clear" w:color="auto" w:fill="F2F2F2" w:themeFill="background1" w:themeFillShade="F2"/>
          </w:tcPr>
          <w:p w14:paraId="38FCACF7" w14:textId="53718453" w:rsidR="0053590B" w:rsidRPr="00BF7185" w:rsidRDefault="0053590B" w:rsidP="0053590B">
            <w:pPr>
              <w:pStyle w:val="2022-23tabletextleft"/>
              <w:rPr>
                <w:rFonts w:cs="Arial"/>
                <w:lang w:val="en-US"/>
              </w:rPr>
            </w:pPr>
            <w:r>
              <w:t>Net result for the year</w:t>
            </w:r>
          </w:p>
        </w:tc>
        <w:tc>
          <w:tcPr>
            <w:tcW w:w="1260" w:type="dxa"/>
            <w:shd w:val="clear" w:color="auto" w:fill="F2F2F2" w:themeFill="background1" w:themeFillShade="F2"/>
          </w:tcPr>
          <w:p w14:paraId="5084578C" w14:textId="77777777" w:rsidR="0053590B" w:rsidRPr="00BF7185" w:rsidRDefault="0053590B" w:rsidP="0053590B">
            <w:pPr>
              <w:pStyle w:val="2022-23tabletextright"/>
              <w:rPr>
                <w:lang w:val="en-US"/>
              </w:rPr>
            </w:pPr>
          </w:p>
        </w:tc>
        <w:tc>
          <w:tcPr>
            <w:tcW w:w="1555" w:type="dxa"/>
            <w:shd w:val="clear" w:color="auto" w:fill="F2F2F2" w:themeFill="background1" w:themeFillShade="F2"/>
          </w:tcPr>
          <w:p w14:paraId="001F6B35" w14:textId="44EE342D" w:rsidR="0053590B" w:rsidRPr="00BF7185" w:rsidRDefault="0053590B" w:rsidP="0053590B">
            <w:pPr>
              <w:pStyle w:val="2022-23tabletextright"/>
              <w:rPr>
                <w:lang w:val="en-US"/>
              </w:rPr>
            </w:pPr>
            <w:r>
              <w:t xml:space="preserve"> (9,605)</w:t>
            </w:r>
          </w:p>
        </w:tc>
        <w:tc>
          <w:tcPr>
            <w:tcW w:w="1414" w:type="dxa"/>
            <w:shd w:val="clear" w:color="auto" w:fill="F2F2F2" w:themeFill="background1" w:themeFillShade="F2"/>
          </w:tcPr>
          <w:p w14:paraId="50607F75" w14:textId="01547BE4" w:rsidR="0053590B" w:rsidRPr="00BF7185" w:rsidRDefault="0053590B" w:rsidP="0053590B">
            <w:pPr>
              <w:pStyle w:val="2022-23tabletextright"/>
              <w:rPr>
                <w:lang w:val="en-US"/>
              </w:rPr>
            </w:pPr>
            <w:r>
              <w:t xml:space="preserve"> </w:t>
            </w:r>
            <w:r>
              <w:rPr>
                <w:rFonts w:ascii="Cambria Math" w:hAnsi="Cambria Math" w:cs="Cambria Math"/>
              </w:rPr>
              <w:t>‑</w:t>
            </w:r>
            <w:r>
              <w:t xml:space="preserve"> </w:t>
            </w:r>
          </w:p>
        </w:tc>
        <w:tc>
          <w:tcPr>
            <w:tcW w:w="1260" w:type="dxa"/>
            <w:shd w:val="clear" w:color="auto" w:fill="F2F2F2" w:themeFill="background1" w:themeFillShade="F2"/>
          </w:tcPr>
          <w:p w14:paraId="210695FB" w14:textId="21218FA1" w:rsidR="0053590B" w:rsidRPr="00BF7185" w:rsidRDefault="0053590B" w:rsidP="0053590B">
            <w:pPr>
              <w:pStyle w:val="2022-23tabletextright"/>
              <w:rPr>
                <w:lang w:val="en-US"/>
              </w:rPr>
            </w:pPr>
            <w:r>
              <w:t xml:space="preserve"> (9,605)</w:t>
            </w:r>
          </w:p>
        </w:tc>
      </w:tr>
      <w:tr w:rsidR="0053590B" w14:paraId="445FF8B1" w14:textId="77777777" w:rsidTr="0053590B">
        <w:tc>
          <w:tcPr>
            <w:tcW w:w="3736" w:type="dxa"/>
            <w:shd w:val="clear" w:color="auto" w:fill="F2F2F2" w:themeFill="background1" w:themeFillShade="F2"/>
          </w:tcPr>
          <w:p w14:paraId="6C44F1DD" w14:textId="1F8FD701" w:rsidR="0053590B" w:rsidRPr="00BF7185" w:rsidRDefault="0053590B" w:rsidP="0053590B">
            <w:pPr>
              <w:pStyle w:val="2022-23tabletextleft"/>
              <w:rPr>
                <w:rFonts w:cs="Arial"/>
                <w:lang w:val="en-US"/>
              </w:rPr>
            </w:pPr>
            <w:r>
              <w:t>Capital appropriations</w:t>
            </w:r>
          </w:p>
        </w:tc>
        <w:tc>
          <w:tcPr>
            <w:tcW w:w="1260" w:type="dxa"/>
            <w:shd w:val="clear" w:color="auto" w:fill="F2F2F2" w:themeFill="background1" w:themeFillShade="F2"/>
          </w:tcPr>
          <w:p w14:paraId="2BFF8E58" w14:textId="6C37F33A" w:rsidR="0053590B" w:rsidRPr="00BF7185" w:rsidRDefault="0053590B" w:rsidP="0053590B">
            <w:pPr>
              <w:pStyle w:val="2022-23tabletextright"/>
              <w:rPr>
                <w:lang w:val="en-US"/>
              </w:rPr>
            </w:pPr>
            <w:r>
              <w:t>9.9</w:t>
            </w:r>
          </w:p>
        </w:tc>
        <w:tc>
          <w:tcPr>
            <w:tcW w:w="1555" w:type="dxa"/>
            <w:shd w:val="clear" w:color="auto" w:fill="F2F2F2" w:themeFill="background1" w:themeFillShade="F2"/>
          </w:tcPr>
          <w:p w14:paraId="06047E8B" w14:textId="397AE08F" w:rsidR="0053590B" w:rsidRPr="00BF7185" w:rsidRDefault="0053590B" w:rsidP="0053590B">
            <w:pPr>
              <w:pStyle w:val="2022-23tabletextright"/>
              <w:rPr>
                <w:lang w:val="en-US"/>
              </w:rPr>
            </w:pPr>
            <w:r>
              <w:t xml:space="preserve"> </w:t>
            </w:r>
            <w:r>
              <w:rPr>
                <w:rFonts w:ascii="Cambria Math" w:hAnsi="Cambria Math" w:cs="Cambria Math"/>
              </w:rPr>
              <w:t>‑</w:t>
            </w:r>
            <w:r>
              <w:t xml:space="preserve"> </w:t>
            </w:r>
          </w:p>
        </w:tc>
        <w:tc>
          <w:tcPr>
            <w:tcW w:w="1414" w:type="dxa"/>
            <w:shd w:val="clear" w:color="auto" w:fill="F2F2F2" w:themeFill="background1" w:themeFillShade="F2"/>
          </w:tcPr>
          <w:p w14:paraId="7577534A" w14:textId="3A05A025" w:rsidR="0053590B" w:rsidRPr="00BF7185" w:rsidRDefault="0053590B" w:rsidP="0053590B">
            <w:pPr>
              <w:pStyle w:val="2022-23tabletextright"/>
              <w:rPr>
                <w:lang w:val="en-US"/>
              </w:rPr>
            </w:pPr>
            <w:r>
              <w:t xml:space="preserve"> 6,707 </w:t>
            </w:r>
          </w:p>
        </w:tc>
        <w:tc>
          <w:tcPr>
            <w:tcW w:w="1260" w:type="dxa"/>
            <w:shd w:val="clear" w:color="auto" w:fill="F2F2F2" w:themeFill="background1" w:themeFillShade="F2"/>
          </w:tcPr>
          <w:p w14:paraId="7DC331F1" w14:textId="04DD8F40" w:rsidR="0053590B" w:rsidRPr="00BF7185" w:rsidRDefault="0053590B" w:rsidP="0053590B">
            <w:pPr>
              <w:pStyle w:val="2022-23tabletextright"/>
              <w:rPr>
                <w:lang w:val="en-US"/>
              </w:rPr>
            </w:pPr>
            <w:r>
              <w:t xml:space="preserve"> 6,707 </w:t>
            </w:r>
          </w:p>
        </w:tc>
      </w:tr>
      <w:tr w:rsidR="0053590B" w14:paraId="3FB26478" w14:textId="77777777" w:rsidTr="0053590B">
        <w:tc>
          <w:tcPr>
            <w:tcW w:w="3736" w:type="dxa"/>
            <w:shd w:val="clear" w:color="auto" w:fill="F2F2F2" w:themeFill="background1" w:themeFillShade="F2"/>
          </w:tcPr>
          <w:p w14:paraId="30D467CF" w14:textId="42CD3BA1" w:rsidR="0053590B" w:rsidRPr="0057398F" w:rsidRDefault="0053590B" w:rsidP="0053590B">
            <w:pPr>
              <w:pStyle w:val="2022-23tabletextBoldleft"/>
              <w:rPr>
                <w:rFonts w:cs="Arial"/>
                <w:lang w:val="en-US"/>
              </w:rPr>
            </w:pPr>
            <w:r>
              <w:t>Balance at 30 June 2023</w:t>
            </w:r>
          </w:p>
        </w:tc>
        <w:tc>
          <w:tcPr>
            <w:tcW w:w="1260" w:type="dxa"/>
            <w:shd w:val="clear" w:color="auto" w:fill="F2F2F2" w:themeFill="background1" w:themeFillShade="F2"/>
          </w:tcPr>
          <w:p w14:paraId="5F9F2AF1" w14:textId="77777777" w:rsidR="0053590B" w:rsidRPr="0057398F" w:rsidRDefault="0053590B" w:rsidP="0053590B">
            <w:pPr>
              <w:pStyle w:val="2022-23tabletextright"/>
              <w:rPr>
                <w:lang w:val="en-US"/>
              </w:rPr>
            </w:pPr>
          </w:p>
        </w:tc>
        <w:tc>
          <w:tcPr>
            <w:tcW w:w="1555" w:type="dxa"/>
            <w:shd w:val="clear" w:color="auto" w:fill="F2F2F2" w:themeFill="background1" w:themeFillShade="F2"/>
          </w:tcPr>
          <w:p w14:paraId="783F48F9" w14:textId="56755DDD" w:rsidR="0053590B" w:rsidRPr="0057398F" w:rsidRDefault="0053590B" w:rsidP="0053590B">
            <w:pPr>
              <w:pStyle w:val="2022-23tabletextboldright"/>
              <w:rPr>
                <w:lang w:val="en-US"/>
              </w:rPr>
            </w:pPr>
            <w:r>
              <w:t xml:space="preserve"> (46,461)</w:t>
            </w:r>
          </w:p>
        </w:tc>
        <w:tc>
          <w:tcPr>
            <w:tcW w:w="1414" w:type="dxa"/>
            <w:shd w:val="clear" w:color="auto" w:fill="F2F2F2" w:themeFill="background1" w:themeFillShade="F2"/>
          </w:tcPr>
          <w:p w14:paraId="2EDF681A" w14:textId="6F9EC0F9" w:rsidR="0053590B" w:rsidRPr="0057398F" w:rsidRDefault="0053590B" w:rsidP="0053590B">
            <w:pPr>
              <w:pStyle w:val="2022-23tabletextboldright"/>
              <w:rPr>
                <w:lang w:val="en-US"/>
              </w:rPr>
            </w:pPr>
            <w:r>
              <w:t xml:space="preserve"> 66,579 </w:t>
            </w:r>
          </w:p>
        </w:tc>
        <w:tc>
          <w:tcPr>
            <w:tcW w:w="1260" w:type="dxa"/>
            <w:shd w:val="clear" w:color="auto" w:fill="F2F2F2" w:themeFill="background1" w:themeFillShade="F2"/>
          </w:tcPr>
          <w:p w14:paraId="4BA979CC" w14:textId="385DFA8E" w:rsidR="0053590B" w:rsidRPr="0057398F" w:rsidRDefault="0053590B" w:rsidP="0053590B">
            <w:pPr>
              <w:pStyle w:val="2022-23tabletextboldright"/>
              <w:rPr>
                <w:lang w:val="en-US"/>
              </w:rPr>
            </w:pPr>
            <w:r>
              <w:t xml:space="preserve"> 20,118 </w:t>
            </w:r>
          </w:p>
        </w:tc>
      </w:tr>
    </w:tbl>
    <w:p w14:paraId="3B494699" w14:textId="77777777" w:rsidR="0053590B" w:rsidRPr="0053590B" w:rsidRDefault="0053590B" w:rsidP="0053590B">
      <w:pPr>
        <w:pStyle w:val="2022-23Footnotes"/>
      </w:pPr>
      <w:r w:rsidRPr="0053590B">
        <w:t>The statement of changes in equity should be read in conjunction with the notes to the financial statements.</w:t>
      </w:r>
    </w:p>
    <w:p w14:paraId="099D61FF" w14:textId="424BA332" w:rsidR="00AF3704" w:rsidRDefault="00AF3704">
      <w:pPr>
        <w:rPr>
          <w:rFonts w:ascii="Arial" w:eastAsia="Times" w:hAnsi="Arial"/>
          <w:sz w:val="20"/>
          <w:lang w:val="en-US"/>
        </w:rPr>
      </w:pPr>
      <w:r>
        <w:br w:type="page"/>
      </w:r>
    </w:p>
    <w:p w14:paraId="32664E22" w14:textId="77777777" w:rsidR="00AF3704" w:rsidRDefault="00AF3704" w:rsidP="00AF3704">
      <w:pPr>
        <w:pStyle w:val="2022-23HeadingA"/>
      </w:pPr>
      <w:bookmarkStart w:id="41" w:name="_Toc148365363"/>
      <w:r>
        <w:lastRenderedPageBreak/>
        <w:t>Cash flow statement</w:t>
      </w:r>
      <w:bookmarkEnd w:id="41"/>
    </w:p>
    <w:p w14:paraId="6D806E61" w14:textId="77777777" w:rsidR="00AF3704" w:rsidRPr="00AF3704" w:rsidRDefault="00AF3704" w:rsidP="00AF3704">
      <w:pPr>
        <w:pStyle w:val="2022-23Subheadingforfinancials"/>
      </w:pPr>
      <w:r w:rsidRPr="00AF3704">
        <w:t>for the financial year ended 30 June 2023</w:t>
      </w:r>
    </w:p>
    <w:tbl>
      <w:tblPr>
        <w:tblStyle w:val="TableGrid"/>
        <w:tblW w:w="0" w:type="auto"/>
        <w:tblLook w:val="04A0" w:firstRow="1" w:lastRow="0" w:firstColumn="1" w:lastColumn="0" w:noHBand="0" w:noVBand="1"/>
      </w:tblPr>
      <w:tblGrid>
        <w:gridCol w:w="5574"/>
        <w:gridCol w:w="1126"/>
        <w:gridCol w:w="1263"/>
        <w:gridCol w:w="1262"/>
      </w:tblGrid>
      <w:tr w:rsidR="00E15A23" w14:paraId="5CB4A87A" w14:textId="77777777" w:rsidTr="00E15A23">
        <w:trPr>
          <w:cnfStyle w:val="100000000000" w:firstRow="1" w:lastRow="0" w:firstColumn="0" w:lastColumn="0" w:oddVBand="0" w:evenVBand="0" w:oddHBand="0" w:evenHBand="0" w:firstRowFirstColumn="0" w:firstRowLastColumn="0" w:lastRowFirstColumn="0" w:lastRowLastColumn="0"/>
        </w:trPr>
        <w:tc>
          <w:tcPr>
            <w:tcW w:w="5574" w:type="dxa"/>
            <w:shd w:val="clear" w:color="auto" w:fill="CE2C2A"/>
          </w:tcPr>
          <w:p w14:paraId="2F9B086D" w14:textId="77777777" w:rsidR="00E15A23" w:rsidRDefault="00E15A23" w:rsidP="00C16165">
            <w:pPr>
              <w:pStyle w:val="2019-20tablecolheadright"/>
              <w:rPr>
                <w:lang w:val="en-US"/>
              </w:rPr>
            </w:pPr>
          </w:p>
        </w:tc>
        <w:tc>
          <w:tcPr>
            <w:tcW w:w="1126" w:type="dxa"/>
            <w:shd w:val="clear" w:color="auto" w:fill="CE2C2A"/>
          </w:tcPr>
          <w:p w14:paraId="699F0334" w14:textId="77777777" w:rsidR="00E15A23" w:rsidRPr="00BF27F7" w:rsidRDefault="00E15A23" w:rsidP="00E15A23">
            <w:pPr>
              <w:pStyle w:val="2022-23tablecolheadright"/>
            </w:pPr>
            <w:r w:rsidRPr="00BF27F7">
              <w:t>NOTES</w:t>
            </w:r>
          </w:p>
        </w:tc>
        <w:tc>
          <w:tcPr>
            <w:tcW w:w="1263" w:type="dxa"/>
            <w:tcBorders>
              <w:bottom w:val="single" w:sz="4" w:space="0" w:color="auto"/>
            </w:tcBorders>
            <w:shd w:val="clear" w:color="auto" w:fill="CE2C2A"/>
          </w:tcPr>
          <w:p w14:paraId="144AD848" w14:textId="6D17D48C" w:rsidR="00E15A23" w:rsidRPr="00BF27F7" w:rsidRDefault="00E15A23" w:rsidP="00E15A23">
            <w:pPr>
              <w:pStyle w:val="2022-23tablecolheadright"/>
            </w:pPr>
            <w:r w:rsidRPr="00BF27F7">
              <w:t>202</w:t>
            </w:r>
            <w:r>
              <w:t>3</w:t>
            </w:r>
          </w:p>
          <w:p w14:paraId="1657F556" w14:textId="77777777" w:rsidR="00E15A23" w:rsidRPr="00BF27F7" w:rsidRDefault="00E15A23" w:rsidP="00E15A23">
            <w:pPr>
              <w:pStyle w:val="2022-23tablecolheadright"/>
            </w:pPr>
            <w:r w:rsidRPr="00BF27F7">
              <w:t>$’000</w:t>
            </w:r>
          </w:p>
        </w:tc>
        <w:tc>
          <w:tcPr>
            <w:tcW w:w="1262" w:type="dxa"/>
            <w:tcBorders>
              <w:bottom w:val="single" w:sz="4" w:space="0" w:color="auto"/>
            </w:tcBorders>
            <w:shd w:val="clear" w:color="auto" w:fill="CE2C2A"/>
          </w:tcPr>
          <w:p w14:paraId="476B9A0A" w14:textId="68708DC5" w:rsidR="00E15A23" w:rsidRDefault="00E15A23" w:rsidP="00E15A23">
            <w:pPr>
              <w:pStyle w:val="2022-23tablecolheadright"/>
            </w:pPr>
            <w:r w:rsidRPr="00BF27F7">
              <w:t>202</w:t>
            </w:r>
            <w:r>
              <w:t>2</w:t>
            </w:r>
          </w:p>
          <w:p w14:paraId="7D2056F3" w14:textId="77777777" w:rsidR="00E15A23" w:rsidRPr="00BF27F7" w:rsidRDefault="00E15A23" w:rsidP="00E15A23">
            <w:pPr>
              <w:pStyle w:val="2022-23tablecolheadright"/>
            </w:pPr>
            <w:r w:rsidRPr="00BF27F7">
              <w:t>$’000</w:t>
            </w:r>
          </w:p>
        </w:tc>
      </w:tr>
      <w:tr w:rsidR="00E15A23" w14:paraId="21911A3F" w14:textId="77777777" w:rsidTr="00E15A23">
        <w:tc>
          <w:tcPr>
            <w:tcW w:w="5574" w:type="dxa"/>
          </w:tcPr>
          <w:p w14:paraId="19B0486F" w14:textId="2A9AD7A7" w:rsidR="00E15A23" w:rsidRPr="0057398F" w:rsidRDefault="00E15A23" w:rsidP="00E15A23">
            <w:pPr>
              <w:pStyle w:val="2022-23tabletextBoldleft"/>
              <w:rPr>
                <w:rFonts w:cs="Arial"/>
                <w:lang w:val="en-US"/>
              </w:rPr>
            </w:pPr>
            <w:r>
              <w:t>Cash flows from operating activities</w:t>
            </w:r>
          </w:p>
        </w:tc>
        <w:tc>
          <w:tcPr>
            <w:tcW w:w="1126" w:type="dxa"/>
          </w:tcPr>
          <w:p w14:paraId="1AD78452" w14:textId="77777777" w:rsidR="00E15A23" w:rsidRPr="0057398F" w:rsidRDefault="00E15A23" w:rsidP="00E15A23">
            <w:pPr>
              <w:pStyle w:val="2022-23tabletextright"/>
              <w:rPr>
                <w:lang w:val="en-US"/>
              </w:rPr>
            </w:pPr>
          </w:p>
        </w:tc>
        <w:tc>
          <w:tcPr>
            <w:tcW w:w="1263" w:type="dxa"/>
            <w:shd w:val="clear" w:color="auto" w:fill="F2F2F2" w:themeFill="background1" w:themeFillShade="F2"/>
          </w:tcPr>
          <w:p w14:paraId="58FC07E4" w14:textId="77777777" w:rsidR="00E15A23" w:rsidRPr="0057398F" w:rsidRDefault="00E15A23" w:rsidP="00E15A23">
            <w:pPr>
              <w:pStyle w:val="2022-23tabletextright"/>
              <w:rPr>
                <w:lang w:val="en-US"/>
              </w:rPr>
            </w:pPr>
          </w:p>
        </w:tc>
        <w:tc>
          <w:tcPr>
            <w:tcW w:w="1262" w:type="dxa"/>
            <w:shd w:val="clear" w:color="auto" w:fill="FFFFFF" w:themeFill="background1"/>
          </w:tcPr>
          <w:p w14:paraId="57C7A851" w14:textId="77777777" w:rsidR="00E15A23" w:rsidRPr="0057398F" w:rsidRDefault="00E15A23" w:rsidP="00E15A23">
            <w:pPr>
              <w:pStyle w:val="2022-23tabletextright"/>
              <w:rPr>
                <w:lang w:val="en-US"/>
              </w:rPr>
            </w:pPr>
          </w:p>
        </w:tc>
      </w:tr>
      <w:tr w:rsidR="00E15A23" w14:paraId="788CF2D5" w14:textId="77777777" w:rsidTr="00E15A23">
        <w:tc>
          <w:tcPr>
            <w:tcW w:w="5574" w:type="dxa"/>
          </w:tcPr>
          <w:p w14:paraId="56A8AF2A" w14:textId="114FFAFC" w:rsidR="00E15A23" w:rsidRPr="0057398F" w:rsidRDefault="00E15A23" w:rsidP="00E15A23">
            <w:pPr>
              <w:pStyle w:val="2022-23tabletextBoldleft"/>
              <w:rPr>
                <w:rFonts w:cs="Arial"/>
                <w:lang w:val="en-US"/>
              </w:rPr>
            </w:pPr>
            <w:r>
              <w:t>Receipts</w:t>
            </w:r>
          </w:p>
        </w:tc>
        <w:tc>
          <w:tcPr>
            <w:tcW w:w="1126" w:type="dxa"/>
          </w:tcPr>
          <w:p w14:paraId="2054B4A7" w14:textId="77777777" w:rsidR="00E15A23" w:rsidRPr="0057398F" w:rsidRDefault="00E15A23" w:rsidP="00E15A23">
            <w:pPr>
              <w:pStyle w:val="2022-23tabletextright"/>
              <w:rPr>
                <w:lang w:val="en-US"/>
              </w:rPr>
            </w:pPr>
          </w:p>
        </w:tc>
        <w:tc>
          <w:tcPr>
            <w:tcW w:w="1263" w:type="dxa"/>
            <w:shd w:val="clear" w:color="auto" w:fill="F2F2F2" w:themeFill="background1" w:themeFillShade="F2"/>
          </w:tcPr>
          <w:p w14:paraId="6CA32EB3" w14:textId="77777777" w:rsidR="00E15A23" w:rsidRPr="0057398F" w:rsidRDefault="00E15A23" w:rsidP="00E15A23">
            <w:pPr>
              <w:pStyle w:val="2022-23tabletextright"/>
              <w:rPr>
                <w:lang w:val="en-US"/>
              </w:rPr>
            </w:pPr>
          </w:p>
        </w:tc>
        <w:tc>
          <w:tcPr>
            <w:tcW w:w="1262" w:type="dxa"/>
            <w:shd w:val="clear" w:color="auto" w:fill="FFFFFF" w:themeFill="background1"/>
          </w:tcPr>
          <w:p w14:paraId="4B438688" w14:textId="77777777" w:rsidR="00E15A23" w:rsidRPr="0057398F" w:rsidRDefault="00E15A23" w:rsidP="00E15A23">
            <w:pPr>
              <w:pStyle w:val="2022-23tabletextright"/>
              <w:rPr>
                <w:lang w:val="en-US"/>
              </w:rPr>
            </w:pPr>
          </w:p>
        </w:tc>
      </w:tr>
      <w:tr w:rsidR="00E15A23" w14:paraId="34A63CC3" w14:textId="77777777" w:rsidTr="00E15A23">
        <w:tc>
          <w:tcPr>
            <w:tcW w:w="5574" w:type="dxa"/>
          </w:tcPr>
          <w:p w14:paraId="524CD701" w14:textId="445C5CCE" w:rsidR="00E15A23" w:rsidRPr="00E04BE4" w:rsidRDefault="00E15A23" w:rsidP="00E15A23">
            <w:pPr>
              <w:pStyle w:val="2022-23tabletextleft"/>
              <w:rPr>
                <w:rFonts w:cs="Arial"/>
                <w:lang w:val="en-US"/>
              </w:rPr>
            </w:pPr>
            <w:r>
              <w:t>Receipts from Government</w:t>
            </w:r>
          </w:p>
        </w:tc>
        <w:tc>
          <w:tcPr>
            <w:tcW w:w="1126" w:type="dxa"/>
          </w:tcPr>
          <w:p w14:paraId="68E1247E" w14:textId="77777777" w:rsidR="00E15A23" w:rsidRPr="00E04BE4" w:rsidRDefault="00E15A23" w:rsidP="00E15A23">
            <w:pPr>
              <w:pStyle w:val="2022-23tabletextright"/>
              <w:rPr>
                <w:lang w:val="en-US"/>
              </w:rPr>
            </w:pPr>
          </w:p>
        </w:tc>
        <w:tc>
          <w:tcPr>
            <w:tcW w:w="1263" w:type="dxa"/>
            <w:shd w:val="clear" w:color="auto" w:fill="F2F2F2" w:themeFill="background1" w:themeFillShade="F2"/>
          </w:tcPr>
          <w:p w14:paraId="2041DB87" w14:textId="26611AB6" w:rsidR="00E15A23" w:rsidRPr="00E04BE4" w:rsidRDefault="00E15A23" w:rsidP="00E15A23">
            <w:pPr>
              <w:pStyle w:val="2022-23tabletextright"/>
              <w:rPr>
                <w:lang w:val="en-US"/>
              </w:rPr>
            </w:pPr>
            <w:r>
              <w:t xml:space="preserve"> 141,477 </w:t>
            </w:r>
          </w:p>
        </w:tc>
        <w:tc>
          <w:tcPr>
            <w:tcW w:w="1262" w:type="dxa"/>
            <w:shd w:val="clear" w:color="auto" w:fill="FFFFFF" w:themeFill="background1"/>
          </w:tcPr>
          <w:p w14:paraId="198F9726" w14:textId="764A83B8" w:rsidR="00E15A23" w:rsidRPr="00E04BE4" w:rsidRDefault="00E15A23" w:rsidP="00E15A23">
            <w:pPr>
              <w:pStyle w:val="2022-23tabletextright"/>
              <w:rPr>
                <w:lang w:val="en-US"/>
              </w:rPr>
            </w:pPr>
            <w:r>
              <w:t xml:space="preserve"> 50,122 </w:t>
            </w:r>
          </w:p>
        </w:tc>
      </w:tr>
      <w:tr w:rsidR="00E15A23" w14:paraId="60A40F0E" w14:textId="77777777" w:rsidTr="00E15A23">
        <w:tc>
          <w:tcPr>
            <w:tcW w:w="5574" w:type="dxa"/>
          </w:tcPr>
          <w:p w14:paraId="6875C1E7" w14:textId="23AC0E40" w:rsidR="00E15A23" w:rsidRPr="00E04BE4" w:rsidRDefault="00E15A23" w:rsidP="00E15A23">
            <w:pPr>
              <w:pStyle w:val="2022-23tabletextleft"/>
              <w:rPr>
                <w:rFonts w:cs="Arial"/>
                <w:lang w:val="en-US"/>
              </w:rPr>
            </w:pPr>
            <w:r>
              <w:t>Net Goods and Services Tax recovered from the ATO</w:t>
            </w:r>
          </w:p>
        </w:tc>
        <w:tc>
          <w:tcPr>
            <w:tcW w:w="1126" w:type="dxa"/>
          </w:tcPr>
          <w:p w14:paraId="089CBC8C" w14:textId="1AAB7004" w:rsidR="00E15A23" w:rsidRPr="00E04BE4" w:rsidRDefault="00E15A23" w:rsidP="00E15A23">
            <w:pPr>
              <w:pStyle w:val="2022-23tabletextright"/>
              <w:rPr>
                <w:lang w:val="en-US"/>
              </w:rPr>
            </w:pPr>
            <w:r>
              <w:t>(</w:t>
            </w:r>
            <w:proofErr w:type="spellStart"/>
            <w:r>
              <w:t>i</w:t>
            </w:r>
            <w:proofErr w:type="spellEnd"/>
            <w:r>
              <w:t>)</w:t>
            </w:r>
          </w:p>
        </w:tc>
        <w:tc>
          <w:tcPr>
            <w:tcW w:w="1263" w:type="dxa"/>
            <w:shd w:val="clear" w:color="auto" w:fill="F2F2F2" w:themeFill="background1" w:themeFillShade="F2"/>
          </w:tcPr>
          <w:p w14:paraId="7FFA0379" w14:textId="3DF4F6DC" w:rsidR="00E15A23" w:rsidRPr="00E04BE4" w:rsidRDefault="00E15A23" w:rsidP="00E15A23">
            <w:pPr>
              <w:pStyle w:val="2022-23tabletextright"/>
              <w:rPr>
                <w:lang w:val="en-US"/>
              </w:rPr>
            </w:pPr>
            <w:r>
              <w:t xml:space="preserve"> 1,311 </w:t>
            </w:r>
          </w:p>
        </w:tc>
        <w:tc>
          <w:tcPr>
            <w:tcW w:w="1262" w:type="dxa"/>
            <w:shd w:val="clear" w:color="auto" w:fill="FFFFFF" w:themeFill="background1"/>
          </w:tcPr>
          <w:p w14:paraId="35643723" w14:textId="79AF329B" w:rsidR="00E15A23" w:rsidRPr="00E04BE4" w:rsidRDefault="00E15A23" w:rsidP="00E15A23">
            <w:pPr>
              <w:pStyle w:val="2022-23tabletextright"/>
              <w:rPr>
                <w:lang w:val="en-US"/>
              </w:rPr>
            </w:pPr>
            <w:r>
              <w:t xml:space="preserve"> 2,105 </w:t>
            </w:r>
          </w:p>
        </w:tc>
      </w:tr>
      <w:tr w:rsidR="00E15A23" w14:paraId="342AA915" w14:textId="77777777" w:rsidTr="00E15A23">
        <w:tc>
          <w:tcPr>
            <w:tcW w:w="5574" w:type="dxa"/>
          </w:tcPr>
          <w:p w14:paraId="10E28805" w14:textId="51355899" w:rsidR="00E15A23" w:rsidRPr="0057398F" w:rsidRDefault="00E15A23" w:rsidP="00E15A23">
            <w:pPr>
              <w:pStyle w:val="2022-23tabletextBoldleft"/>
              <w:rPr>
                <w:rFonts w:cs="Arial"/>
                <w:lang w:val="en-US"/>
              </w:rPr>
            </w:pPr>
            <w:r>
              <w:t>Total receipts</w:t>
            </w:r>
          </w:p>
        </w:tc>
        <w:tc>
          <w:tcPr>
            <w:tcW w:w="1126" w:type="dxa"/>
          </w:tcPr>
          <w:p w14:paraId="5D88EBED" w14:textId="77777777" w:rsidR="00E15A23" w:rsidRPr="0057398F" w:rsidRDefault="00E15A23" w:rsidP="00E15A23">
            <w:pPr>
              <w:pStyle w:val="2022-23tabletextright"/>
              <w:rPr>
                <w:lang w:val="en-US"/>
              </w:rPr>
            </w:pPr>
          </w:p>
        </w:tc>
        <w:tc>
          <w:tcPr>
            <w:tcW w:w="1263" w:type="dxa"/>
            <w:shd w:val="clear" w:color="auto" w:fill="F2F2F2" w:themeFill="background1" w:themeFillShade="F2"/>
          </w:tcPr>
          <w:p w14:paraId="68CFC135" w14:textId="0694BBD4" w:rsidR="00E15A23" w:rsidRPr="0057398F" w:rsidRDefault="00E15A23" w:rsidP="00E15A23">
            <w:pPr>
              <w:pStyle w:val="2022-23tabletextboldright"/>
              <w:rPr>
                <w:lang w:val="en-US"/>
              </w:rPr>
            </w:pPr>
            <w:r>
              <w:t xml:space="preserve"> 142,788 </w:t>
            </w:r>
          </w:p>
        </w:tc>
        <w:tc>
          <w:tcPr>
            <w:tcW w:w="1262" w:type="dxa"/>
            <w:shd w:val="clear" w:color="auto" w:fill="FFFFFF" w:themeFill="background1"/>
          </w:tcPr>
          <w:p w14:paraId="0533ED7E" w14:textId="12F66A1E" w:rsidR="00E15A23" w:rsidRPr="0057398F" w:rsidRDefault="00E15A23" w:rsidP="00E15A23">
            <w:pPr>
              <w:pStyle w:val="2022-23tabletextboldright"/>
              <w:rPr>
                <w:lang w:val="en-US"/>
              </w:rPr>
            </w:pPr>
            <w:r>
              <w:t xml:space="preserve"> 52,227 </w:t>
            </w:r>
          </w:p>
        </w:tc>
      </w:tr>
      <w:tr w:rsidR="00E15A23" w14:paraId="2CC63DDD" w14:textId="77777777" w:rsidTr="00E15A23">
        <w:tc>
          <w:tcPr>
            <w:tcW w:w="5574" w:type="dxa"/>
          </w:tcPr>
          <w:p w14:paraId="63A547D8" w14:textId="1251B9EC" w:rsidR="00E15A23" w:rsidRPr="0057398F" w:rsidRDefault="00E15A23" w:rsidP="00E15A23">
            <w:pPr>
              <w:pStyle w:val="2022-23tabletextBoldleft"/>
              <w:rPr>
                <w:rFonts w:cs="Arial"/>
                <w:lang w:val="en-US"/>
              </w:rPr>
            </w:pPr>
            <w:r>
              <w:t>Payments</w:t>
            </w:r>
          </w:p>
        </w:tc>
        <w:tc>
          <w:tcPr>
            <w:tcW w:w="1126" w:type="dxa"/>
          </w:tcPr>
          <w:p w14:paraId="56C212AB" w14:textId="77777777" w:rsidR="00E15A23" w:rsidRPr="0057398F" w:rsidRDefault="00E15A23" w:rsidP="00E15A23">
            <w:pPr>
              <w:pStyle w:val="2022-23tabletextright"/>
              <w:rPr>
                <w:lang w:val="en-US"/>
              </w:rPr>
            </w:pPr>
          </w:p>
        </w:tc>
        <w:tc>
          <w:tcPr>
            <w:tcW w:w="1263" w:type="dxa"/>
            <w:shd w:val="clear" w:color="auto" w:fill="F2F2F2" w:themeFill="background1" w:themeFillShade="F2"/>
          </w:tcPr>
          <w:p w14:paraId="6E5304DB" w14:textId="77777777" w:rsidR="00E15A23" w:rsidRPr="0057398F" w:rsidRDefault="00E15A23" w:rsidP="00E15A23">
            <w:pPr>
              <w:pStyle w:val="2022-23tabletextright"/>
              <w:rPr>
                <w:lang w:val="en-US"/>
              </w:rPr>
            </w:pPr>
          </w:p>
        </w:tc>
        <w:tc>
          <w:tcPr>
            <w:tcW w:w="1262" w:type="dxa"/>
            <w:shd w:val="clear" w:color="auto" w:fill="FFFFFF" w:themeFill="background1"/>
          </w:tcPr>
          <w:p w14:paraId="01EE447E" w14:textId="77777777" w:rsidR="00E15A23" w:rsidRPr="0057398F" w:rsidRDefault="00E15A23" w:rsidP="00E15A23">
            <w:pPr>
              <w:pStyle w:val="2022-23tabletextright"/>
              <w:rPr>
                <w:lang w:val="en-US"/>
              </w:rPr>
            </w:pPr>
          </w:p>
        </w:tc>
      </w:tr>
      <w:tr w:rsidR="00E15A23" w14:paraId="700539B9" w14:textId="77777777" w:rsidTr="00E15A23">
        <w:tc>
          <w:tcPr>
            <w:tcW w:w="5574" w:type="dxa"/>
          </w:tcPr>
          <w:p w14:paraId="4C400195" w14:textId="64564EFA" w:rsidR="00E15A23" w:rsidRPr="00E04BE4" w:rsidRDefault="00E15A23" w:rsidP="00E15A23">
            <w:pPr>
              <w:pStyle w:val="2022-23tabletextleft"/>
              <w:rPr>
                <w:rFonts w:cs="Arial"/>
                <w:lang w:val="en-US"/>
              </w:rPr>
            </w:pPr>
            <w:r>
              <w:t>Payments to suppliers and employees</w:t>
            </w:r>
          </w:p>
        </w:tc>
        <w:tc>
          <w:tcPr>
            <w:tcW w:w="1126" w:type="dxa"/>
          </w:tcPr>
          <w:p w14:paraId="4E8987BF" w14:textId="77777777" w:rsidR="00E15A23" w:rsidRPr="00E04BE4" w:rsidRDefault="00E15A23" w:rsidP="00E15A23">
            <w:pPr>
              <w:pStyle w:val="2022-23tabletextright"/>
              <w:rPr>
                <w:lang w:val="en-US"/>
              </w:rPr>
            </w:pPr>
          </w:p>
        </w:tc>
        <w:tc>
          <w:tcPr>
            <w:tcW w:w="1263" w:type="dxa"/>
            <w:shd w:val="clear" w:color="auto" w:fill="F2F2F2" w:themeFill="background1" w:themeFillShade="F2"/>
          </w:tcPr>
          <w:p w14:paraId="0D298354" w14:textId="5E20A828" w:rsidR="00E15A23" w:rsidRPr="00E04BE4" w:rsidRDefault="00E15A23" w:rsidP="00E15A23">
            <w:pPr>
              <w:pStyle w:val="2022-23tabletextright"/>
              <w:rPr>
                <w:lang w:val="en-US"/>
              </w:rPr>
            </w:pPr>
            <w:r>
              <w:t xml:space="preserve"> (142,951)</w:t>
            </w:r>
          </w:p>
        </w:tc>
        <w:tc>
          <w:tcPr>
            <w:tcW w:w="1262" w:type="dxa"/>
            <w:shd w:val="clear" w:color="auto" w:fill="FFFFFF" w:themeFill="background1"/>
          </w:tcPr>
          <w:p w14:paraId="0C9FF84C" w14:textId="25DFF07B" w:rsidR="00E15A23" w:rsidRPr="00E04BE4" w:rsidRDefault="00E15A23" w:rsidP="00E15A23">
            <w:pPr>
              <w:pStyle w:val="2022-23tabletextright"/>
              <w:rPr>
                <w:lang w:val="en-US"/>
              </w:rPr>
            </w:pPr>
            <w:r>
              <w:t xml:space="preserve"> (52,430)</w:t>
            </w:r>
          </w:p>
        </w:tc>
      </w:tr>
      <w:tr w:rsidR="00E15A23" w14:paraId="2069D117" w14:textId="77777777" w:rsidTr="00E15A23">
        <w:tc>
          <w:tcPr>
            <w:tcW w:w="5574" w:type="dxa"/>
          </w:tcPr>
          <w:p w14:paraId="13845E4E" w14:textId="1B197262" w:rsidR="00E15A23" w:rsidRDefault="00E15A23" w:rsidP="00E15A23">
            <w:pPr>
              <w:pStyle w:val="2022-23tabletextleft"/>
            </w:pPr>
            <w:r>
              <w:t>Interest and other costs of finance paid</w:t>
            </w:r>
          </w:p>
        </w:tc>
        <w:tc>
          <w:tcPr>
            <w:tcW w:w="1126" w:type="dxa"/>
          </w:tcPr>
          <w:p w14:paraId="58227F9F" w14:textId="77777777" w:rsidR="00E15A23" w:rsidRPr="00E04BE4" w:rsidRDefault="00E15A23" w:rsidP="00E15A23">
            <w:pPr>
              <w:pStyle w:val="2022-23tabletextright"/>
              <w:rPr>
                <w:lang w:val="en-US"/>
              </w:rPr>
            </w:pPr>
          </w:p>
        </w:tc>
        <w:tc>
          <w:tcPr>
            <w:tcW w:w="1263" w:type="dxa"/>
            <w:shd w:val="clear" w:color="auto" w:fill="F2F2F2" w:themeFill="background1" w:themeFillShade="F2"/>
          </w:tcPr>
          <w:p w14:paraId="3E86D3D3" w14:textId="3A45C8F5" w:rsidR="00E15A23" w:rsidRDefault="00E15A23" w:rsidP="00E15A23">
            <w:pPr>
              <w:pStyle w:val="2022-23tabletextright"/>
            </w:pPr>
            <w:r>
              <w:t xml:space="preserve"> (2)</w:t>
            </w:r>
          </w:p>
        </w:tc>
        <w:tc>
          <w:tcPr>
            <w:tcW w:w="1262" w:type="dxa"/>
            <w:shd w:val="clear" w:color="auto" w:fill="FFFFFF" w:themeFill="background1"/>
          </w:tcPr>
          <w:p w14:paraId="5579100E" w14:textId="223B310D" w:rsidR="00E15A23" w:rsidRDefault="00E15A23" w:rsidP="00E15A23">
            <w:pPr>
              <w:pStyle w:val="2022-23tabletextright"/>
            </w:pPr>
            <w:r>
              <w:t xml:space="preserve"> (3)</w:t>
            </w:r>
          </w:p>
        </w:tc>
      </w:tr>
      <w:tr w:rsidR="00E15A23" w14:paraId="2800DBBC" w14:textId="77777777" w:rsidTr="00E15A23">
        <w:tc>
          <w:tcPr>
            <w:tcW w:w="5574" w:type="dxa"/>
          </w:tcPr>
          <w:p w14:paraId="16871754" w14:textId="53D59597" w:rsidR="00E15A23" w:rsidRDefault="00E15A23" w:rsidP="00E15A23">
            <w:pPr>
              <w:pStyle w:val="2022-23tabletextBoldleft"/>
            </w:pPr>
            <w:r>
              <w:t>Total payments</w:t>
            </w:r>
          </w:p>
        </w:tc>
        <w:tc>
          <w:tcPr>
            <w:tcW w:w="1126" w:type="dxa"/>
          </w:tcPr>
          <w:p w14:paraId="5796BF4A" w14:textId="77777777" w:rsidR="00E15A23" w:rsidRPr="00E04BE4" w:rsidRDefault="00E15A23" w:rsidP="00E15A23">
            <w:pPr>
              <w:pStyle w:val="2022-23tabletextright"/>
              <w:rPr>
                <w:lang w:val="en-US"/>
              </w:rPr>
            </w:pPr>
          </w:p>
        </w:tc>
        <w:tc>
          <w:tcPr>
            <w:tcW w:w="1263" w:type="dxa"/>
            <w:shd w:val="clear" w:color="auto" w:fill="F2F2F2" w:themeFill="background1" w:themeFillShade="F2"/>
          </w:tcPr>
          <w:p w14:paraId="4D35688D" w14:textId="43D8A1D7" w:rsidR="00E15A23" w:rsidRDefault="00E15A23" w:rsidP="00E15A23">
            <w:pPr>
              <w:pStyle w:val="2022-23tabletextboldright"/>
            </w:pPr>
            <w:r>
              <w:t xml:space="preserve"> (142,953)</w:t>
            </w:r>
          </w:p>
        </w:tc>
        <w:tc>
          <w:tcPr>
            <w:tcW w:w="1262" w:type="dxa"/>
            <w:shd w:val="clear" w:color="auto" w:fill="FFFFFF" w:themeFill="background1"/>
          </w:tcPr>
          <w:p w14:paraId="14F8CDEE" w14:textId="68C582BB" w:rsidR="00E15A23" w:rsidRDefault="00E15A23" w:rsidP="00E15A23">
            <w:pPr>
              <w:pStyle w:val="2022-23tabletextboldright"/>
            </w:pPr>
            <w:r>
              <w:t xml:space="preserve"> (52,433)</w:t>
            </w:r>
          </w:p>
        </w:tc>
      </w:tr>
      <w:tr w:rsidR="00E15A23" w14:paraId="24ABEB35" w14:textId="77777777" w:rsidTr="00E15A23">
        <w:tc>
          <w:tcPr>
            <w:tcW w:w="5574" w:type="dxa"/>
          </w:tcPr>
          <w:p w14:paraId="43FA7E95" w14:textId="7C3520AA" w:rsidR="00E15A23" w:rsidRPr="0057398F" w:rsidRDefault="00E15A23" w:rsidP="00E15A23">
            <w:pPr>
              <w:pStyle w:val="2022-23tabletextBoldleft"/>
              <w:rPr>
                <w:rFonts w:cs="Arial"/>
                <w:lang w:val="en-US"/>
              </w:rPr>
            </w:pPr>
            <w:r>
              <w:t>Net cash flows from / (used in) operating activities</w:t>
            </w:r>
          </w:p>
        </w:tc>
        <w:tc>
          <w:tcPr>
            <w:tcW w:w="1126" w:type="dxa"/>
          </w:tcPr>
          <w:p w14:paraId="7BD6F84F" w14:textId="1D3306B5" w:rsidR="00E15A23" w:rsidRPr="0057398F" w:rsidRDefault="00E15A23" w:rsidP="00E15A23">
            <w:pPr>
              <w:pStyle w:val="2022-23tabletextright"/>
              <w:rPr>
                <w:lang w:val="en-US"/>
              </w:rPr>
            </w:pPr>
            <w:r>
              <w:t>7.1.1</w:t>
            </w:r>
          </w:p>
        </w:tc>
        <w:tc>
          <w:tcPr>
            <w:tcW w:w="1263" w:type="dxa"/>
            <w:shd w:val="clear" w:color="auto" w:fill="F2F2F2" w:themeFill="background1" w:themeFillShade="F2"/>
          </w:tcPr>
          <w:p w14:paraId="0100FB45" w14:textId="4995056D" w:rsidR="00E15A23" w:rsidRPr="0057398F" w:rsidRDefault="00E15A23" w:rsidP="00E15A23">
            <w:pPr>
              <w:pStyle w:val="2022-23tabletextboldright"/>
              <w:rPr>
                <w:lang w:val="en-US"/>
              </w:rPr>
            </w:pPr>
            <w:r>
              <w:t xml:space="preserve"> (165)</w:t>
            </w:r>
          </w:p>
        </w:tc>
        <w:tc>
          <w:tcPr>
            <w:tcW w:w="1262" w:type="dxa"/>
            <w:shd w:val="clear" w:color="auto" w:fill="FFFFFF" w:themeFill="background1"/>
          </w:tcPr>
          <w:p w14:paraId="1DB43041" w14:textId="74FDFEDC" w:rsidR="00E15A23" w:rsidRPr="0057398F" w:rsidRDefault="00E15A23" w:rsidP="00E15A23">
            <w:pPr>
              <w:pStyle w:val="2022-23tabletextboldright"/>
              <w:rPr>
                <w:lang w:val="en-US"/>
              </w:rPr>
            </w:pPr>
            <w:r>
              <w:t xml:space="preserve"> (206)</w:t>
            </w:r>
          </w:p>
        </w:tc>
      </w:tr>
      <w:tr w:rsidR="00E15A23" w14:paraId="3CEBDBC1" w14:textId="77777777" w:rsidTr="00E15A23">
        <w:tc>
          <w:tcPr>
            <w:tcW w:w="5574" w:type="dxa"/>
          </w:tcPr>
          <w:p w14:paraId="726B1B11" w14:textId="4F273D13" w:rsidR="00E15A23" w:rsidRPr="0057398F" w:rsidRDefault="00E15A23" w:rsidP="00E15A23">
            <w:pPr>
              <w:pStyle w:val="2022-23tabletextBoldleft"/>
              <w:rPr>
                <w:rFonts w:cs="Arial"/>
                <w:lang w:val="en-US"/>
              </w:rPr>
            </w:pPr>
            <w:r>
              <w:t>Cash flows from investing activities</w:t>
            </w:r>
          </w:p>
        </w:tc>
        <w:tc>
          <w:tcPr>
            <w:tcW w:w="1126" w:type="dxa"/>
          </w:tcPr>
          <w:p w14:paraId="11FA5653" w14:textId="77777777" w:rsidR="00E15A23" w:rsidRPr="00207783" w:rsidRDefault="00E15A23" w:rsidP="00E15A23">
            <w:pPr>
              <w:pStyle w:val="2022-23tabletextright"/>
              <w:rPr>
                <w:lang w:val="en-US"/>
              </w:rPr>
            </w:pPr>
          </w:p>
        </w:tc>
        <w:tc>
          <w:tcPr>
            <w:tcW w:w="1263" w:type="dxa"/>
            <w:shd w:val="clear" w:color="auto" w:fill="F2F2F2" w:themeFill="background1" w:themeFillShade="F2"/>
          </w:tcPr>
          <w:p w14:paraId="4BCE62AD" w14:textId="77777777" w:rsidR="00E15A23" w:rsidRPr="0057398F" w:rsidRDefault="00E15A23" w:rsidP="00E15A23">
            <w:pPr>
              <w:pStyle w:val="2022-23tabletextright"/>
              <w:rPr>
                <w:lang w:val="en-US"/>
              </w:rPr>
            </w:pPr>
          </w:p>
        </w:tc>
        <w:tc>
          <w:tcPr>
            <w:tcW w:w="1262" w:type="dxa"/>
            <w:shd w:val="clear" w:color="auto" w:fill="FFFFFF" w:themeFill="background1"/>
          </w:tcPr>
          <w:p w14:paraId="47AC6D59" w14:textId="77777777" w:rsidR="00E15A23" w:rsidRPr="0057398F" w:rsidRDefault="00E15A23" w:rsidP="00E15A23">
            <w:pPr>
              <w:pStyle w:val="2022-23tabletextright"/>
              <w:rPr>
                <w:lang w:val="en-US"/>
              </w:rPr>
            </w:pPr>
          </w:p>
        </w:tc>
      </w:tr>
      <w:tr w:rsidR="00E15A23" w14:paraId="765A5389" w14:textId="77777777" w:rsidTr="00E15A23">
        <w:tc>
          <w:tcPr>
            <w:tcW w:w="5574" w:type="dxa"/>
          </w:tcPr>
          <w:p w14:paraId="3F5A4E95" w14:textId="2F5EE52F" w:rsidR="00E15A23" w:rsidRPr="0057398F" w:rsidRDefault="00E15A23" w:rsidP="00E15A23">
            <w:pPr>
              <w:pStyle w:val="2022-23tabletextleft"/>
              <w:rPr>
                <w:rFonts w:cs="Arial"/>
                <w:lang w:val="en-US"/>
              </w:rPr>
            </w:pPr>
            <w:r>
              <w:t>Purchases of non</w:t>
            </w:r>
            <w:r>
              <w:rPr>
                <w:rFonts w:ascii="Cambria Math" w:hAnsi="Cambria Math" w:cs="Cambria Math"/>
              </w:rPr>
              <w:t>‑</w:t>
            </w:r>
            <w:r>
              <w:t>financial assets</w:t>
            </w:r>
          </w:p>
        </w:tc>
        <w:tc>
          <w:tcPr>
            <w:tcW w:w="1126" w:type="dxa"/>
          </w:tcPr>
          <w:p w14:paraId="0685914F" w14:textId="77777777" w:rsidR="00E15A23" w:rsidRPr="0057398F" w:rsidRDefault="00E15A23" w:rsidP="00E15A23">
            <w:pPr>
              <w:pStyle w:val="2022-23tabletextright"/>
              <w:rPr>
                <w:lang w:val="en-US"/>
              </w:rPr>
            </w:pPr>
          </w:p>
        </w:tc>
        <w:tc>
          <w:tcPr>
            <w:tcW w:w="1263" w:type="dxa"/>
            <w:shd w:val="clear" w:color="auto" w:fill="F2F2F2" w:themeFill="background1" w:themeFillShade="F2"/>
          </w:tcPr>
          <w:p w14:paraId="4D243BBF" w14:textId="668B0966" w:rsidR="00E15A23" w:rsidRPr="0057398F" w:rsidRDefault="00E15A23" w:rsidP="00E15A23">
            <w:pPr>
              <w:pStyle w:val="2022-23tabletextright"/>
              <w:rPr>
                <w:lang w:val="en-US"/>
              </w:rPr>
            </w:pPr>
            <w:r>
              <w:t xml:space="preserve"> (6,580)</w:t>
            </w:r>
          </w:p>
        </w:tc>
        <w:tc>
          <w:tcPr>
            <w:tcW w:w="1262" w:type="dxa"/>
            <w:shd w:val="clear" w:color="auto" w:fill="FFFFFF" w:themeFill="background1"/>
          </w:tcPr>
          <w:p w14:paraId="0214E322" w14:textId="7EF47946" w:rsidR="00E15A23" w:rsidRPr="0057398F" w:rsidRDefault="00E15A23" w:rsidP="00E15A23">
            <w:pPr>
              <w:pStyle w:val="2022-23tabletextright"/>
              <w:rPr>
                <w:lang w:val="en-US"/>
              </w:rPr>
            </w:pPr>
            <w:r>
              <w:t xml:space="preserve"> (5,483)</w:t>
            </w:r>
          </w:p>
        </w:tc>
      </w:tr>
      <w:tr w:rsidR="00E15A23" w14:paraId="012551D4" w14:textId="77777777" w:rsidTr="00E15A23">
        <w:tc>
          <w:tcPr>
            <w:tcW w:w="5574" w:type="dxa"/>
          </w:tcPr>
          <w:p w14:paraId="024393DB" w14:textId="03DD6FDD" w:rsidR="00E15A23" w:rsidRPr="00E04BE4" w:rsidRDefault="00E15A23" w:rsidP="00E15A23">
            <w:pPr>
              <w:pStyle w:val="2022-23tabletextBoldleft"/>
              <w:rPr>
                <w:rFonts w:cs="Arial"/>
                <w:lang w:val="en-US"/>
              </w:rPr>
            </w:pPr>
            <w:r>
              <w:t>Net cash flows (used in) / from investing activities</w:t>
            </w:r>
          </w:p>
        </w:tc>
        <w:tc>
          <w:tcPr>
            <w:tcW w:w="1126" w:type="dxa"/>
          </w:tcPr>
          <w:p w14:paraId="758BDDF2" w14:textId="77777777" w:rsidR="00E15A23" w:rsidRPr="00E04BE4" w:rsidRDefault="00E15A23" w:rsidP="00E15A23">
            <w:pPr>
              <w:pStyle w:val="2022-23tabletextright"/>
              <w:rPr>
                <w:lang w:val="en-US"/>
              </w:rPr>
            </w:pPr>
          </w:p>
        </w:tc>
        <w:tc>
          <w:tcPr>
            <w:tcW w:w="1263" w:type="dxa"/>
            <w:shd w:val="clear" w:color="auto" w:fill="F2F2F2" w:themeFill="background1" w:themeFillShade="F2"/>
          </w:tcPr>
          <w:p w14:paraId="11CE7F43" w14:textId="61192775" w:rsidR="00E15A23" w:rsidRPr="00E04BE4" w:rsidRDefault="00E15A23" w:rsidP="00E15A23">
            <w:pPr>
              <w:pStyle w:val="2022-23tabletextboldright"/>
              <w:rPr>
                <w:lang w:val="en-US"/>
              </w:rPr>
            </w:pPr>
            <w:r>
              <w:t xml:space="preserve"> (6,580)</w:t>
            </w:r>
          </w:p>
        </w:tc>
        <w:tc>
          <w:tcPr>
            <w:tcW w:w="1262" w:type="dxa"/>
            <w:shd w:val="clear" w:color="auto" w:fill="FFFFFF" w:themeFill="background1"/>
          </w:tcPr>
          <w:p w14:paraId="39F4D893" w14:textId="1D0B99DC" w:rsidR="00E15A23" w:rsidRPr="00E04BE4" w:rsidRDefault="00E15A23" w:rsidP="00E15A23">
            <w:pPr>
              <w:pStyle w:val="2022-23tabletextboldright"/>
              <w:rPr>
                <w:lang w:val="en-US"/>
              </w:rPr>
            </w:pPr>
            <w:r>
              <w:t xml:space="preserve"> (5,483)</w:t>
            </w:r>
          </w:p>
        </w:tc>
      </w:tr>
      <w:tr w:rsidR="00E15A23" w14:paraId="604E09B0" w14:textId="77777777" w:rsidTr="00E15A23">
        <w:tc>
          <w:tcPr>
            <w:tcW w:w="5574" w:type="dxa"/>
          </w:tcPr>
          <w:p w14:paraId="0FC0DE00" w14:textId="611A450B" w:rsidR="00E15A23" w:rsidRPr="0057398F" w:rsidRDefault="00E15A23" w:rsidP="00E15A23">
            <w:pPr>
              <w:pStyle w:val="2022-23tabletextBoldleft"/>
              <w:rPr>
                <w:rFonts w:cs="Arial"/>
                <w:lang w:val="en-US"/>
              </w:rPr>
            </w:pPr>
            <w:r>
              <w:t>Cash flows from financing activities</w:t>
            </w:r>
          </w:p>
        </w:tc>
        <w:tc>
          <w:tcPr>
            <w:tcW w:w="1126" w:type="dxa"/>
          </w:tcPr>
          <w:p w14:paraId="75117160" w14:textId="77777777" w:rsidR="00E15A23" w:rsidRPr="0057398F" w:rsidRDefault="00E15A23" w:rsidP="00E15A23">
            <w:pPr>
              <w:pStyle w:val="2022-23tabletextright"/>
              <w:rPr>
                <w:lang w:val="en-US"/>
              </w:rPr>
            </w:pPr>
          </w:p>
        </w:tc>
        <w:tc>
          <w:tcPr>
            <w:tcW w:w="1263" w:type="dxa"/>
            <w:shd w:val="clear" w:color="auto" w:fill="F2F2F2" w:themeFill="background1" w:themeFillShade="F2"/>
          </w:tcPr>
          <w:p w14:paraId="3937713D" w14:textId="77777777" w:rsidR="00E15A23" w:rsidRPr="0057398F" w:rsidRDefault="00E15A23" w:rsidP="00E15A23">
            <w:pPr>
              <w:pStyle w:val="2022-23tabletextright"/>
              <w:rPr>
                <w:lang w:val="en-US"/>
              </w:rPr>
            </w:pPr>
          </w:p>
        </w:tc>
        <w:tc>
          <w:tcPr>
            <w:tcW w:w="1262" w:type="dxa"/>
            <w:shd w:val="clear" w:color="auto" w:fill="FFFFFF" w:themeFill="background1"/>
          </w:tcPr>
          <w:p w14:paraId="1F000F0C" w14:textId="77777777" w:rsidR="00E15A23" w:rsidRPr="0057398F" w:rsidRDefault="00E15A23" w:rsidP="00E15A23">
            <w:pPr>
              <w:pStyle w:val="2022-23tabletextright"/>
              <w:rPr>
                <w:lang w:val="en-US"/>
              </w:rPr>
            </w:pPr>
          </w:p>
        </w:tc>
      </w:tr>
      <w:tr w:rsidR="00E15A23" w14:paraId="6924A396" w14:textId="77777777" w:rsidTr="00E15A23">
        <w:tc>
          <w:tcPr>
            <w:tcW w:w="5574" w:type="dxa"/>
          </w:tcPr>
          <w:p w14:paraId="2CD685F9" w14:textId="47D792B5" w:rsidR="00E15A23" w:rsidRPr="0057398F" w:rsidRDefault="00E15A23" w:rsidP="00E15A23">
            <w:pPr>
              <w:pStyle w:val="2022-23tabletextleft"/>
              <w:rPr>
                <w:rFonts w:cs="Arial"/>
                <w:lang w:val="en-US"/>
              </w:rPr>
            </w:pPr>
            <w:r>
              <w:t>Owner contributions by State Government</w:t>
            </w:r>
          </w:p>
        </w:tc>
        <w:tc>
          <w:tcPr>
            <w:tcW w:w="1126" w:type="dxa"/>
          </w:tcPr>
          <w:p w14:paraId="3CDE5D8D" w14:textId="77777777" w:rsidR="00E15A23" w:rsidRPr="0057398F" w:rsidRDefault="00E15A23" w:rsidP="00E15A23">
            <w:pPr>
              <w:pStyle w:val="2022-23tabletextright"/>
              <w:rPr>
                <w:lang w:val="en-US"/>
              </w:rPr>
            </w:pPr>
          </w:p>
        </w:tc>
        <w:tc>
          <w:tcPr>
            <w:tcW w:w="1263" w:type="dxa"/>
            <w:shd w:val="clear" w:color="auto" w:fill="F2F2F2" w:themeFill="background1" w:themeFillShade="F2"/>
          </w:tcPr>
          <w:p w14:paraId="39B7B7A0" w14:textId="3424102F" w:rsidR="00E15A23" w:rsidRPr="0057398F" w:rsidRDefault="00E15A23" w:rsidP="00E15A23">
            <w:pPr>
              <w:pStyle w:val="2022-23tabletextright"/>
              <w:rPr>
                <w:lang w:val="en-US"/>
              </w:rPr>
            </w:pPr>
            <w:r>
              <w:t xml:space="preserve"> 6,707 </w:t>
            </w:r>
          </w:p>
        </w:tc>
        <w:tc>
          <w:tcPr>
            <w:tcW w:w="1262" w:type="dxa"/>
            <w:shd w:val="clear" w:color="auto" w:fill="FFFFFF" w:themeFill="background1"/>
          </w:tcPr>
          <w:p w14:paraId="580C40F4" w14:textId="668D9A29" w:rsidR="00E15A23" w:rsidRPr="0057398F" w:rsidRDefault="00E15A23" w:rsidP="00E15A23">
            <w:pPr>
              <w:pStyle w:val="2022-23tabletextright"/>
              <w:rPr>
                <w:lang w:val="en-US"/>
              </w:rPr>
            </w:pPr>
            <w:r>
              <w:t xml:space="preserve"> 5,710 </w:t>
            </w:r>
          </w:p>
        </w:tc>
      </w:tr>
      <w:tr w:rsidR="00E15A23" w14:paraId="375A117C" w14:textId="77777777" w:rsidTr="00E15A23">
        <w:tc>
          <w:tcPr>
            <w:tcW w:w="5574" w:type="dxa"/>
          </w:tcPr>
          <w:p w14:paraId="3DA48E41" w14:textId="616014D9" w:rsidR="00E15A23" w:rsidRPr="00E04BE4" w:rsidRDefault="00E15A23" w:rsidP="00E15A23">
            <w:pPr>
              <w:pStyle w:val="2022-23tabletextleft"/>
              <w:rPr>
                <w:rFonts w:cs="Arial"/>
                <w:lang w:val="en-US"/>
              </w:rPr>
            </w:pPr>
            <w:r>
              <w:t>Repayment of principal portion of lease liabilities</w:t>
            </w:r>
          </w:p>
        </w:tc>
        <w:tc>
          <w:tcPr>
            <w:tcW w:w="1126" w:type="dxa"/>
          </w:tcPr>
          <w:p w14:paraId="6CF22881" w14:textId="3E0CAFA2" w:rsidR="00E15A23" w:rsidRPr="00E04BE4" w:rsidRDefault="00E15A23" w:rsidP="00E15A23">
            <w:pPr>
              <w:pStyle w:val="2022-23tabletextright"/>
              <w:rPr>
                <w:lang w:val="en-US"/>
              </w:rPr>
            </w:pPr>
            <w:r>
              <w:t>(ii)</w:t>
            </w:r>
          </w:p>
        </w:tc>
        <w:tc>
          <w:tcPr>
            <w:tcW w:w="1263" w:type="dxa"/>
            <w:shd w:val="clear" w:color="auto" w:fill="F2F2F2" w:themeFill="background1" w:themeFillShade="F2"/>
          </w:tcPr>
          <w:p w14:paraId="2108D55A" w14:textId="07BABBC9" w:rsidR="00E15A23" w:rsidRPr="00E04BE4" w:rsidRDefault="00E15A23" w:rsidP="00E15A23">
            <w:pPr>
              <w:pStyle w:val="2022-23tabletextright"/>
              <w:rPr>
                <w:lang w:val="en-US"/>
              </w:rPr>
            </w:pPr>
            <w:r>
              <w:t xml:space="preserve"> (32)</w:t>
            </w:r>
          </w:p>
        </w:tc>
        <w:tc>
          <w:tcPr>
            <w:tcW w:w="1262" w:type="dxa"/>
            <w:shd w:val="clear" w:color="auto" w:fill="FFFFFF" w:themeFill="background1"/>
          </w:tcPr>
          <w:p w14:paraId="6AED942A" w14:textId="21C2D102" w:rsidR="00E15A23" w:rsidRPr="00E04BE4" w:rsidRDefault="00E15A23" w:rsidP="00E15A23">
            <w:pPr>
              <w:pStyle w:val="2022-23tabletextright"/>
              <w:rPr>
                <w:lang w:val="en-US"/>
              </w:rPr>
            </w:pPr>
            <w:r>
              <w:t xml:space="preserve"> (19)</w:t>
            </w:r>
          </w:p>
        </w:tc>
      </w:tr>
      <w:tr w:rsidR="00E15A23" w14:paraId="6755AA75" w14:textId="77777777" w:rsidTr="00E15A23">
        <w:tc>
          <w:tcPr>
            <w:tcW w:w="5574" w:type="dxa"/>
          </w:tcPr>
          <w:p w14:paraId="155D9033" w14:textId="49D8FC0A" w:rsidR="00E15A23" w:rsidRPr="00E04BE4" w:rsidRDefault="00E15A23" w:rsidP="00E15A23">
            <w:pPr>
              <w:pStyle w:val="2022-23tabletextleft"/>
              <w:rPr>
                <w:rFonts w:cs="Arial"/>
                <w:lang w:val="en-US"/>
              </w:rPr>
            </w:pPr>
            <w:r>
              <w:t>Proceeds from borrowings</w:t>
            </w:r>
          </w:p>
        </w:tc>
        <w:tc>
          <w:tcPr>
            <w:tcW w:w="1126" w:type="dxa"/>
          </w:tcPr>
          <w:p w14:paraId="4171B950" w14:textId="77777777" w:rsidR="00E15A23" w:rsidRPr="00E04BE4" w:rsidRDefault="00E15A23" w:rsidP="00E15A23">
            <w:pPr>
              <w:pStyle w:val="2022-23tabletextright"/>
              <w:rPr>
                <w:lang w:val="en-US"/>
              </w:rPr>
            </w:pPr>
          </w:p>
        </w:tc>
        <w:tc>
          <w:tcPr>
            <w:tcW w:w="1263" w:type="dxa"/>
            <w:shd w:val="clear" w:color="auto" w:fill="F2F2F2" w:themeFill="background1" w:themeFillShade="F2"/>
          </w:tcPr>
          <w:p w14:paraId="42DF0229" w14:textId="2449DBF5" w:rsidR="00E15A23" w:rsidRPr="00E04BE4" w:rsidRDefault="00E15A23" w:rsidP="00E15A23">
            <w:pPr>
              <w:pStyle w:val="2022-23tabletextright"/>
              <w:rPr>
                <w:lang w:val="en-US"/>
              </w:rPr>
            </w:pPr>
            <w:r>
              <w:t xml:space="preserve"> 82 </w:t>
            </w:r>
          </w:p>
        </w:tc>
        <w:tc>
          <w:tcPr>
            <w:tcW w:w="1262" w:type="dxa"/>
            <w:shd w:val="clear" w:color="auto" w:fill="FFFFFF" w:themeFill="background1"/>
          </w:tcPr>
          <w:p w14:paraId="0062BF68" w14:textId="4088150E" w:rsidR="00E15A23" w:rsidRPr="00E04BE4" w:rsidRDefault="00E15A23" w:rsidP="00E15A23">
            <w:pPr>
              <w:pStyle w:val="2022-23tabletextright"/>
              <w:rPr>
                <w:lang w:val="en-US"/>
              </w:rPr>
            </w:pPr>
            <w:r>
              <w:t xml:space="preserve"> </w:t>
            </w:r>
            <w:r>
              <w:rPr>
                <w:rFonts w:ascii="Cambria Math" w:hAnsi="Cambria Math" w:cs="Cambria Math"/>
              </w:rPr>
              <w:t>‑</w:t>
            </w:r>
          </w:p>
        </w:tc>
      </w:tr>
      <w:tr w:rsidR="00E15A23" w14:paraId="78AEC748" w14:textId="77777777" w:rsidTr="00E15A23">
        <w:tc>
          <w:tcPr>
            <w:tcW w:w="5574" w:type="dxa"/>
          </w:tcPr>
          <w:p w14:paraId="5C7934C1" w14:textId="3F9C85C4" w:rsidR="00E15A23" w:rsidRPr="0057398F" w:rsidRDefault="00E15A23" w:rsidP="00E15A23">
            <w:pPr>
              <w:pStyle w:val="2022-23tabletextBoldleft"/>
              <w:rPr>
                <w:rFonts w:cs="Arial"/>
                <w:lang w:val="en-US"/>
              </w:rPr>
            </w:pPr>
            <w:r>
              <w:t>Net cash flows from / (used in) financing activities</w:t>
            </w:r>
          </w:p>
        </w:tc>
        <w:tc>
          <w:tcPr>
            <w:tcW w:w="1126" w:type="dxa"/>
          </w:tcPr>
          <w:p w14:paraId="30E9A7B5" w14:textId="77777777" w:rsidR="00E15A23" w:rsidRPr="0057398F" w:rsidRDefault="00E15A23" w:rsidP="00E15A23">
            <w:pPr>
              <w:pStyle w:val="2022-23tabletextright"/>
              <w:rPr>
                <w:lang w:val="en-US"/>
              </w:rPr>
            </w:pPr>
          </w:p>
        </w:tc>
        <w:tc>
          <w:tcPr>
            <w:tcW w:w="1263" w:type="dxa"/>
            <w:shd w:val="clear" w:color="auto" w:fill="F2F2F2" w:themeFill="background1" w:themeFillShade="F2"/>
          </w:tcPr>
          <w:p w14:paraId="0ED38B32" w14:textId="72C47536" w:rsidR="00E15A23" w:rsidRPr="0057398F" w:rsidRDefault="00E15A23" w:rsidP="00E15A23">
            <w:pPr>
              <w:pStyle w:val="2022-23tabletextboldright"/>
              <w:rPr>
                <w:lang w:val="en-US"/>
              </w:rPr>
            </w:pPr>
            <w:r>
              <w:t xml:space="preserve"> 6,757 </w:t>
            </w:r>
          </w:p>
        </w:tc>
        <w:tc>
          <w:tcPr>
            <w:tcW w:w="1262" w:type="dxa"/>
            <w:shd w:val="clear" w:color="auto" w:fill="FFFFFF" w:themeFill="background1"/>
          </w:tcPr>
          <w:p w14:paraId="648FB8BB" w14:textId="75D17D9E" w:rsidR="00E15A23" w:rsidRPr="0057398F" w:rsidRDefault="00E15A23" w:rsidP="00E15A23">
            <w:pPr>
              <w:pStyle w:val="2022-23tabletextboldright"/>
              <w:rPr>
                <w:lang w:val="en-US"/>
              </w:rPr>
            </w:pPr>
            <w:r>
              <w:t xml:space="preserve"> 5,691 </w:t>
            </w:r>
          </w:p>
        </w:tc>
      </w:tr>
      <w:tr w:rsidR="00E15A23" w14:paraId="22A1E926" w14:textId="77777777" w:rsidTr="00E15A23">
        <w:tc>
          <w:tcPr>
            <w:tcW w:w="5574" w:type="dxa"/>
          </w:tcPr>
          <w:p w14:paraId="641FFDD4" w14:textId="00CD10E9" w:rsidR="00E15A23" w:rsidRPr="0057398F" w:rsidRDefault="00E15A23" w:rsidP="00E15A23">
            <w:pPr>
              <w:pStyle w:val="2022-23tabletextBoldleft"/>
              <w:rPr>
                <w:rFonts w:cs="Arial"/>
                <w:lang w:val="en-US"/>
              </w:rPr>
            </w:pPr>
            <w:r>
              <w:t>Net increase / (decrease) in cash and cash equivalents</w:t>
            </w:r>
          </w:p>
        </w:tc>
        <w:tc>
          <w:tcPr>
            <w:tcW w:w="1126" w:type="dxa"/>
          </w:tcPr>
          <w:p w14:paraId="3A59A4C7" w14:textId="77777777" w:rsidR="00E15A23" w:rsidRPr="0057398F" w:rsidRDefault="00E15A23" w:rsidP="00E15A23">
            <w:pPr>
              <w:pStyle w:val="2022-23tabletextright"/>
              <w:rPr>
                <w:lang w:val="en-US"/>
              </w:rPr>
            </w:pPr>
          </w:p>
        </w:tc>
        <w:tc>
          <w:tcPr>
            <w:tcW w:w="1263" w:type="dxa"/>
            <w:shd w:val="clear" w:color="auto" w:fill="F2F2F2" w:themeFill="background1" w:themeFillShade="F2"/>
          </w:tcPr>
          <w:p w14:paraId="1C133C50" w14:textId="560E6D85" w:rsidR="00E15A23" w:rsidRPr="0057398F" w:rsidRDefault="00E15A23" w:rsidP="00E15A23">
            <w:pPr>
              <w:pStyle w:val="2022-23tabletextboldright"/>
              <w:rPr>
                <w:lang w:val="en-US"/>
              </w:rPr>
            </w:pPr>
            <w:r>
              <w:t xml:space="preserve"> 12</w:t>
            </w:r>
          </w:p>
        </w:tc>
        <w:tc>
          <w:tcPr>
            <w:tcW w:w="1262" w:type="dxa"/>
            <w:shd w:val="clear" w:color="auto" w:fill="FFFFFF" w:themeFill="background1"/>
          </w:tcPr>
          <w:p w14:paraId="28FD909F" w14:textId="028C6DF9" w:rsidR="00E15A23" w:rsidRPr="0057398F" w:rsidRDefault="00E15A23" w:rsidP="00E15A23">
            <w:pPr>
              <w:pStyle w:val="2022-23tabletextboldright"/>
              <w:rPr>
                <w:lang w:val="en-US"/>
              </w:rPr>
            </w:pPr>
            <w:r>
              <w:t xml:space="preserve"> 2</w:t>
            </w:r>
          </w:p>
        </w:tc>
      </w:tr>
      <w:tr w:rsidR="00E15A23" w14:paraId="272F7B1E" w14:textId="77777777" w:rsidTr="00E15A23">
        <w:tc>
          <w:tcPr>
            <w:tcW w:w="5574" w:type="dxa"/>
          </w:tcPr>
          <w:p w14:paraId="387A11ED" w14:textId="6063A28D" w:rsidR="00E15A23" w:rsidRPr="00E04BE4" w:rsidRDefault="00E15A23" w:rsidP="00E15A23">
            <w:pPr>
              <w:pStyle w:val="2022-23tabletextleft"/>
              <w:rPr>
                <w:rFonts w:cs="Arial"/>
                <w:lang w:val="en-US"/>
              </w:rPr>
            </w:pPr>
            <w:r>
              <w:t>Cash and cash equivalents at the beginning of the financial year</w:t>
            </w:r>
          </w:p>
        </w:tc>
        <w:tc>
          <w:tcPr>
            <w:tcW w:w="1126" w:type="dxa"/>
          </w:tcPr>
          <w:p w14:paraId="3E0E70A3" w14:textId="2C944D60" w:rsidR="00E15A23" w:rsidRPr="00E04BE4" w:rsidRDefault="00E15A23" w:rsidP="00E15A23">
            <w:pPr>
              <w:pStyle w:val="2022-23tabletextright"/>
              <w:rPr>
                <w:lang w:val="en-US"/>
              </w:rPr>
            </w:pPr>
          </w:p>
        </w:tc>
        <w:tc>
          <w:tcPr>
            <w:tcW w:w="1263" w:type="dxa"/>
            <w:shd w:val="clear" w:color="auto" w:fill="F2F2F2" w:themeFill="background1" w:themeFillShade="F2"/>
          </w:tcPr>
          <w:p w14:paraId="4B03F841" w14:textId="695FE4CC" w:rsidR="00E15A23" w:rsidRPr="00E04BE4" w:rsidRDefault="00E15A23" w:rsidP="00E15A23">
            <w:pPr>
              <w:pStyle w:val="2022-23tabletextright"/>
              <w:rPr>
                <w:lang w:val="en-US"/>
              </w:rPr>
            </w:pPr>
            <w:r>
              <w:t xml:space="preserve"> 5</w:t>
            </w:r>
          </w:p>
        </w:tc>
        <w:tc>
          <w:tcPr>
            <w:tcW w:w="1262" w:type="dxa"/>
            <w:shd w:val="clear" w:color="auto" w:fill="FFFFFF" w:themeFill="background1"/>
          </w:tcPr>
          <w:p w14:paraId="7257A3B0" w14:textId="1ED95455" w:rsidR="00E15A23" w:rsidRPr="00E04BE4" w:rsidRDefault="00E15A23" w:rsidP="00E15A23">
            <w:pPr>
              <w:pStyle w:val="2022-23tabletextright"/>
              <w:rPr>
                <w:lang w:val="en-US"/>
              </w:rPr>
            </w:pPr>
            <w:r>
              <w:t xml:space="preserve"> 3</w:t>
            </w:r>
          </w:p>
        </w:tc>
      </w:tr>
      <w:tr w:rsidR="00E15A23" w14:paraId="34BF3672" w14:textId="77777777" w:rsidTr="00E15A23">
        <w:tc>
          <w:tcPr>
            <w:tcW w:w="5574" w:type="dxa"/>
          </w:tcPr>
          <w:p w14:paraId="4F1EF68D" w14:textId="1284FBC7" w:rsidR="00E15A23" w:rsidRDefault="00E15A23" w:rsidP="00E15A23">
            <w:pPr>
              <w:pStyle w:val="2022-23tabletextBoldleft"/>
            </w:pPr>
            <w:r>
              <w:t>Cash and cash equivalents at the end of the financial year</w:t>
            </w:r>
          </w:p>
        </w:tc>
        <w:tc>
          <w:tcPr>
            <w:tcW w:w="1126" w:type="dxa"/>
          </w:tcPr>
          <w:p w14:paraId="71E54C52" w14:textId="12BBABEE" w:rsidR="00E15A23" w:rsidRDefault="00E15A23" w:rsidP="00E15A23">
            <w:pPr>
              <w:pStyle w:val="2022-23tabletextright"/>
            </w:pPr>
            <w:r>
              <w:t>7.1</w:t>
            </w:r>
          </w:p>
        </w:tc>
        <w:tc>
          <w:tcPr>
            <w:tcW w:w="1263" w:type="dxa"/>
            <w:shd w:val="clear" w:color="auto" w:fill="F2F2F2" w:themeFill="background1" w:themeFillShade="F2"/>
          </w:tcPr>
          <w:p w14:paraId="04ADE279" w14:textId="44BF8A80" w:rsidR="00E15A23" w:rsidRDefault="00E15A23" w:rsidP="00E15A23">
            <w:pPr>
              <w:pStyle w:val="2022-23tabletextboldright"/>
            </w:pPr>
            <w:r>
              <w:t xml:space="preserve"> 17</w:t>
            </w:r>
          </w:p>
        </w:tc>
        <w:tc>
          <w:tcPr>
            <w:tcW w:w="1262" w:type="dxa"/>
            <w:shd w:val="clear" w:color="auto" w:fill="FFFFFF" w:themeFill="background1"/>
          </w:tcPr>
          <w:p w14:paraId="1DD5F907" w14:textId="03311D75" w:rsidR="00E15A23" w:rsidRDefault="00E15A23" w:rsidP="00E15A23">
            <w:pPr>
              <w:pStyle w:val="2022-23tabletextboldright"/>
            </w:pPr>
            <w:r>
              <w:t xml:space="preserve"> 5 </w:t>
            </w:r>
          </w:p>
        </w:tc>
      </w:tr>
    </w:tbl>
    <w:p w14:paraId="3EAF4D91" w14:textId="77777777" w:rsidR="00E15A23" w:rsidRDefault="00E15A23" w:rsidP="00E15A23">
      <w:pPr>
        <w:pStyle w:val="2022-23Footnotes"/>
        <w:rPr>
          <w:sz w:val="16"/>
          <w:szCs w:val="16"/>
        </w:rPr>
      </w:pPr>
      <w:r w:rsidRPr="00E15A23">
        <w:rPr>
          <w:sz w:val="16"/>
          <w:szCs w:val="16"/>
        </w:rPr>
        <w:t>The above cash flow statement should be read in conjunction with the notes to the financial statements.</w:t>
      </w:r>
      <w:r>
        <w:rPr>
          <w:sz w:val="16"/>
          <w:szCs w:val="16"/>
        </w:rPr>
        <w:t xml:space="preserve"> </w:t>
      </w:r>
    </w:p>
    <w:p w14:paraId="02945A99" w14:textId="77777777" w:rsidR="00E15A23" w:rsidRDefault="00E15A23" w:rsidP="00E15A23">
      <w:pPr>
        <w:pStyle w:val="2022-23Footnotes"/>
        <w:rPr>
          <w:sz w:val="16"/>
          <w:szCs w:val="16"/>
        </w:rPr>
      </w:pPr>
      <w:r w:rsidRPr="00E15A23">
        <w:rPr>
          <w:sz w:val="16"/>
          <w:szCs w:val="16"/>
        </w:rPr>
        <w:t>Notes:</w:t>
      </w:r>
    </w:p>
    <w:p w14:paraId="3926B0D3" w14:textId="67C16D8B" w:rsidR="00E15A23" w:rsidRPr="00E15A23" w:rsidRDefault="00E15A23" w:rsidP="00E15A23">
      <w:pPr>
        <w:pStyle w:val="2022-23Footnotes"/>
        <w:rPr>
          <w:sz w:val="16"/>
          <w:szCs w:val="16"/>
        </w:rPr>
      </w:pPr>
      <w:r w:rsidRPr="00E15A23">
        <w:rPr>
          <w:sz w:val="16"/>
          <w:szCs w:val="16"/>
        </w:rPr>
        <w:t>(</w:t>
      </w:r>
      <w:proofErr w:type="spellStart"/>
      <w:r w:rsidRPr="00E15A23">
        <w:rPr>
          <w:sz w:val="16"/>
          <w:szCs w:val="16"/>
        </w:rPr>
        <w:t>i</w:t>
      </w:r>
      <w:proofErr w:type="spellEnd"/>
      <w:r w:rsidRPr="00E15A23">
        <w:rPr>
          <w:sz w:val="16"/>
          <w:szCs w:val="16"/>
        </w:rPr>
        <w:t>) Goods and Services Tax recovered from the ATO is presented on a net basis</w:t>
      </w:r>
    </w:p>
    <w:p w14:paraId="1272442E" w14:textId="253B24FC" w:rsidR="00CF7A9B" w:rsidRDefault="00E15A23" w:rsidP="00E15A23">
      <w:pPr>
        <w:pStyle w:val="2022-23Footnotes"/>
        <w:rPr>
          <w:sz w:val="16"/>
          <w:szCs w:val="16"/>
        </w:rPr>
      </w:pPr>
      <w:r w:rsidRPr="00E15A23">
        <w:rPr>
          <w:sz w:val="16"/>
          <w:szCs w:val="16"/>
        </w:rPr>
        <w:t>(ii) The VEC has recognised cash payments for the principal portion of lease payments as financing activities; cash</w:t>
      </w:r>
      <w:r>
        <w:rPr>
          <w:sz w:val="16"/>
          <w:szCs w:val="16"/>
        </w:rPr>
        <w:br/>
      </w:r>
      <w:r w:rsidRPr="00E15A23">
        <w:rPr>
          <w:sz w:val="16"/>
          <w:szCs w:val="16"/>
        </w:rPr>
        <w:t>payments for the interest portion as operating activities consistent with the presentation of interest payments and short</w:t>
      </w:r>
      <w:r w:rsidRPr="00E15A23">
        <w:rPr>
          <w:rFonts w:ascii="GT Walsheim" w:hAnsi="GT Walsheim" w:cs="GT Walsheim"/>
          <w:sz w:val="16"/>
          <w:szCs w:val="16"/>
        </w:rPr>
        <w:t>‑</w:t>
      </w:r>
      <w:r w:rsidRPr="00E15A23">
        <w:rPr>
          <w:sz w:val="16"/>
          <w:szCs w:val="16"/>
        </w:rPr>
        <w:t>term lease payments for leases and low</w:t>
      </w:r>
      <w:r w:rsidRPr="00E15A23">
        <w:rPr>
          <w:rFonts w:ascii="GT Walsheim" w:hAnsi="GT Walsheim" w:cs="GT Walsheim"/>
          <w:sz w:val="16"/>
          <w:szCs w:val="16"/>
        </w:rPr>
        <w:t>‑</w:t>
      </w:r>
      <w:r w:rsidRPr="00E15A23">
        <w:rPr>
          <w:sz w:val="16"/>
          <w:szCs w:val="16"/>
        </w:rPr>
        <w:t>value assets as operating activities.</w:t>
      </w:r>
    </w:p>
    <w:p w14:paraId="257C8F0D" w14:textId="77777777" w:rsidR="00CF7A9B" w:rsidRDefault="00CF7A9B" w:rsidP="00CF7A9B">
      <w:pPr>
        <w:pStyle w:val="2022-23HeadingA"/>
      </w:pPr>
      <w:bookmarkStart w:id="42" w:name="_Toc148365364"/>
      <w:r>
        <w:lastRenderedPageBreak/>
        <w:t>Notes to the financial statements</w:t>
      </w:r>
      <w:bookmarkEnd w:id="42"/>
    </w:p>
    <w:p w14:paraId="679F08D0" w14:textId="77777777" w:rsidR="00CF7A9B" w:rsidRDefault="00CF7A9B" w:rsidP="00CF7A9B">
      <w:pPr>
        <w:pStyle w:val="2022-23Subheadingforfinancials"/>
      </w:pPr>
      <w:r>
        <w:t>for the financial year ended 30 June 2023</w:t>
      </w:r>
    </w:p>
    <w:p w14:paraId="50B2F8BE" w14:textId="77777777" w:rsidR="00CF7A9B" w:rsidRPr="00CF7A9B" w:rsidRDefault="00CF7A9B" w:rsidP="00CF7A9B">
      <w:pPr>
        <w:pStyle w:val="2022-23HeadingB"/>
        <w:rPr>
          <w:rFonts w:eastAsia="Times"/>
        </w:rPr>
      </w:pPr>
      <w:r w:rsidRPr="00CF7A9B">
        <w:rPr>
          <w:rFonts w:eastAsia="Times"/>
        </w:rPr>
        <w:t>Note 1. About this report</w:t>
      </w:r>
    </w:p>
    <w:p w14:paraId="7CFD835C" w14:textId="77777777" w:rsidR="00CF7A9B" w:rsidRPr="00CF7A9B" w:rsidRDefault="00CF7A9B" w:rsidP="006F3F49">
      <w:pPr>
        <w:pStyle w:val="2022-23Bodycopy"/>
      </w:pPr>
      <w:r w:rsidRPr="00CF7A9B">
        <w:t xml:space="preserve">Notes to the financial statements for the financial year ended 30 June 2023 Note 1. About this report The Victorian Electoral Commission (the VEC) is an independent body of the State of Victoria, established pursuant to an order made by the Premier under the </w:t>
      </w:r>
      <w:r w:rsidRPr="0074000D">
        <w:rPr>
          <w:rStyle w:val="2022-23BodycopyItalicChar"/>
        </w:rPr>
        <w:t>Electoral Act 2002</w:t>
      </w:r>
      <w:r w:rsidRPr="00CF7A9B">
        <w:t xml:space="preserve">. </w:t>
      </w:r>
    </w:p>
    <w:p w14:paraId="24A567AB" w14:textId="77777777" w:rsidR="00CF7A9B" w:rsidRPr="00CF7A9B" w:rsidRDefault="00CF7A9B" w:rsidP="006F3F49">
      <w:pPr>
        <w:pStyle w:val="2022-23Bodycopy"/>
      </w:pPr>
      <w:r w:rsidRPr="00CF7A9B">
        <w:t xml:space="preserve">Its principal address is: </w:t>
      </w:r>
    </w:p>
    <w:p w14:paraId="7886DFB6" w14:textId="77777777" w:rsidR="00CF7A9B" w:rsidRPr="00CF7A9B" w:rsidRDefault="00CF7A9B" w:rsidP="006F3F49">
      <w:pPr>
        <w:pStyle w:val="2022-23Bodycopy"/>
      </w:pPr>
      <w:r w:rsidRPr="00CF7A9B">
        <w:t xml:space="preserve">Victorian Electoral Commission </w:t>
      </w:r>
      <w:r w:rsidRPr="00CF7A9B">
        <w:br/>
        <w:t>Level 11, 530 Collins Street</w:t>
      </w:r>
      <w:r w:rsidRPr="00CF7A9B">
        <w:br/>
        <w:t>Melbourne VIC 3000</w:t>
      </w:r>
    </w:p>
    <w:p w14:paraId="69414C17" w14:textId="77777777" w:rsidR="00CF7A9B" w:rsidRPr="00CF7A9B" w:rsidRDefault="00CF7A9B" w:rsidP="006F3F49">
      <w:pPr>
        <w:pStyle w:val="2022-23Bodycopy"/>
      </w:pPr>
      <w:r w:rsidRPr="00CF7A9B">
        <w:t>The VEC is an administrative agency acting on behalf of the Crown.</w:t>
      </w:r>
    </w:p>
    <w:p w14:paraId="0910FBAE" w14:textId="77777777" w:rsidR="00CF7A9B" w:rsidRPr="00CF7A9B" w:rsidRDefault="00CF7A9B" w:rsidP="006F3F49">
      <w:pPr>
        <w:pStyle w:val="2022-23Bodycopy"/>
      </w:pPr>
      <w:r w:rsidRPr="00CF7A9B">
        <w:t>A description of the nature of the VEC’s operations and its principal activities is included in the report of operations which does not form part of these financial statements.</w:t>
      </w:r>
    </w:p>
    <w:p w14:paraId="6B93F635" w14:textId="77777777" w:rsidR="00CF7A9B" w:rsidRPr="00CF7A9B" w:rsidRDefault="00CF7A9B" w:rsidP="006F3F49">
      <w:pPr>
        <w:pStyle w:val="2022-23Bodycopy"/>
      </w:pPr>
      <w:r w:rsidRPr="00CF7A9B">
        <w:t>The VEC is funded by accrual</w:t>
      </w:r>
      <w:r w:rsidRPr="00CF7A9B">
        <w:rPr>
          <w:rFonts w:ascii="Cambria Math" w:hAnsi="Cambria Math" w:cs="Cambria Math"/>
        </w:rPr>
        <w:t>‑</w:t>
      </w:r>
      <w:r w:rsidRPr="00CF7A9B">
        <w:t>based parliamentary appropriations for the provision of outputs such as state elections. It provides on a fee</w:t>
      </w:r>
      <w:r w:rsidRPr="00CF7A9B">
        <w:rPr>
          <w:rFonts w:ascii="Cambria Math" w:hAnsi="Cambria Math" w:cs="Cambria Math"/>
        </w:rPr>
        <w:t>‑</w:t>
      </w:r>
      <w:r w:rsidRPr="00CF7A9B">
        <w:t>for</w:t>
      </w:r>
      <w:r w:rsidRPr="00CF7A9B">
        <w:rPr>
          <w:rFonts w:ascii="Cambria Math" w:hAnsi="Cambria Math" w:cs="Cambria Math"/>
        </w:rPr>
        <w:t>‑</w:t>
      </w:r>
      <w:r w:rsidRPr="00CF7A9B">
        <w:t>service basis election services for Local Government. The fees charges for these services are determined by prevailing market forces.</w:t>
      </w:r>
    </w:p>
    <w:p w14:paraId="265951B5" w14:textId="77777777" w:rsidR="00CF7A9B" w:rsidRPr="006F3F49" w:rsidRDefault="00CF7A9B" w:rsidP="006F3F49">
      <w:pPr>
        <w:pStyle w:val="2022-23HeadingC"/>
      </w:pPr>
      <w:r w:rsidRPr="006F3F49">
        <w:t>Basis of preparation</w:t>
      </w:r>
    </w:p>
    <w:p w14:paraId="4BA0495F" w14:textId="77777777" w:rsidR="00CF7A9B" w:rsidRPr="00CF7A9B" w:rsidRDefault="00CF7A9B" w:rsidP="006F3F49">
      <w:pPr>
        <w:pStyle w:val="2022-23Bodycopy"/>
      </w:pPr>
      <w:r w:rsidRPr="00CF7A9B">
        <w:t xml:space="preserve">These financial statements cover the VEC as an individual reporting entity and include all of its controlled activities. </w:t>
      </w:r>
    </w:p>
    <w:p w14:paraId="5F2B9953" w14:textId="77777777" w:rsidR="00CF7A9B" w:rsidRPr="00CF7A9B" w:rsidRDefault="00CF7A9B" w:rsidP="006F3F49">
      <w:pPr>
        <w:pStyle w:val="2022-23Bodycopy"/>
      </w:pPr>
      <w:r w:rsidRPr="00CF7A9B">
        <w:t xml:space="preserve">These financial statements are presented in Australian dollars, and prepared in accordance with the historical cost convention unless a different measurement basis is specifically disclosed in the note associated with the item measured on a different basis. </w:t>
      </w:r>
    </w:p>
    <w:p w14:paraId="497BCD7D" w14:textId="5F3E8378" w:rsidR="00CF7A9B" w:rsidRPr="00CF7A9B" w:rsidRDefault="00CF7A9B" w:rsidP="006F3F49">
      <w:pPr>
        <w:pStyle w:val="2022-23Bodycopy"/>
      </w:pPr>
      <w:r w:rsidRPr="00CF7A9B">
        <w:t xml:space="preserve">The accrual basis of accounting has been applied in the preparation of these financial statements whereby assets, liabilities, equity, income and expenses are recognised in the reporting period to which they relate, regardless of when cash is received or paid. The only exception is for special appropriation revenue, which is recognised on a cash basis when the amount appropriated for a specific purpose is received by the VEC. </w:t>
      </w:r>
    </w:p>
    <w:p w14:paraId="2D871EE2" w14:textId="77777777" w:rsidR="00CF7A9B" w:rsidRPr="00CF7A9B" w:rsidRDefault="00CF7A9B" w:rsidP="006F3F49">
      <w:pPr>
        <w:pStyle w:val="2022-23Bodycopy"/>
      </w:pPr>
      <w:r w:rsidRPr="00CF7A9B">
        <w:t>Judgements, estimates and assumptions are required to be made about financial information being presented. The significant judgements made in the preparation of these financial statements are disclosed in the notes where amounts affected by the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33B8A236" w14:textId="77777777" w:rsidR="00CF7A9B" w:rsidRPr="00CF7A9B" w:rsidRDefault="00CF7A9B" w:rsidP="006F3F49">
      <w:pPr>
        <w:pStyle w:val="2022-23Bodycopy"/>
      </w:pPr>
      <w:r w:rsidRPr="00CF7A9B">
        <w:t>Revisions to accounting estimates are recognised in the period in which the estimate is revised and also in future periods that are affected by the revision. Judgements and assumptions made by management in the application of AASs that have significant effects on the financial statements and estimates relate to:</w:t>
      </w:r>
    </w:p>
    <w:p w14:paraId="4D33D0DA" w14:textId="77777777" w:rsidR="00CF7A9B" w:rsidRPr="006F3F49" w:rsidRDefault="00CF7A9B" w:rsidP="006F3F49">
      <w:pPr>
        <w:pStyle w:val="2022-23Bullet"/>
      </w:pPr>
      <w:r w:rsidRPr="006F3F49">
        <w:t>the recognition and measurement of internally generated intangible assets (refer to 5.2.1)</w:t>
      </w:r>
    </w:p>
    <w:p w14:paraId="57E00FDD" w14:textId="77777777" w:rsidR="00CF7A9B" w:rsidRPr="006F3F49" w:rsidRDefault="00CF7A9B" w:rsidP="006F3F49">
      <w:pPr>
        <w:pStyle w:val="2022-23Bullet"/>
      </w:pPr>
      <w:r w:rsidRPr="006F3F49">
        <w:t>the fair value of measurement of property, plant and equipment (refer to 8.3)</w:t>
      </w:r>
    </w:p>
    <w:p w14:paraId="49CD74DD" w14:textId="77777777" w:rsidR="00CF7A9B" w:rsidRPr="006F3F49" w:rsidRDefault="00CF7A9B" w:rsidP="006F3F49">
      <w:pPr>
        <w:pStyle w:val="2022-23Bullet"/>
      </w:pPr>
      <w:r w:rsidRPr="006F3F49">
        <w:t>employee provisions (refer to 3.1.2)</w:t>
      </w:r>
    </w:p>
    <w:p w14:paraId="6A092B7B" w14:textId="77777777" w:rsidR="00CF7A9B" w:rsidRPr="00CF7A9B" w:rsidRDefault="00CF7A9B" w:rsidP="006F3F49">
      <w:pPr>
        <w:pStyle w:val="2022-23Bullet"/>
      </w:pPr>
      <w:r w:rsidRPr="006F3F49">
        <w:lastRenderedPageBreak/>
        <w:t xml:space="preserve">useful </w:t>
      </w:r>
      <w:r w:rsidRPr="00CF7A9B">
        <w:t>lives of property, plant and equipment (refer to 5.1.1).</w:t>
      </w:r>
    </w:p>
    <w:p w14:paraId="7CD60EC8" w14:textId="77777777" w:rsidR="00CF7A9B" w:rsidRPr="00CF7A9B" w:rsidRDefault="00CF7A9B" w:rsidP="006F3F49">
      <w:pPr>
        <w:pStyle w:val="2022-23Bodycopy"/>
      </w:pPr>
      <w:r w:rsidRPr="00CF7A9B">
        <w:t>All amounts in the financial statements have been rounded to the nearest thousand dollars, unless otherwise stated.</w:t>
      </w:r>
    </w:p>
    <w:p w14:paraId="3B020D96" w14:textId="77777777" w:rsidR="00CF7A9B" w:rsidRPr="00CF7A9B" w:rsidRDefault="00CF7A9B" w:rsidP="006F3F49">
      <w:pPr>
        <w:pStyle w:val="2022-23HeadingC"/>
      </w:pPr>
      <w:r w:rsidRPr="00CF7A9B">
        <w:t>Compliance information</w:t>
      </w:r>
    </w:p>
    <w:p w14:paraId="58D001F1" w14:textId="77777777" w:rsidR="00CF7A9B" w:rsidRPr="00CF7A9B" w:rsidRDefault="00CF7A9B" w:rsidP="006F3F49">
      <w:pPr>
        <w:pStyle w:val="2022-23Bodycopy"/>
      </w:pPr>
      <w:r w:rsidRPr="00CF7A9B">
        <w:t xml:space="preserve">These </w:t>
      </w:r>
      <w:proofErr w:type="gramStart"/>
      <w:r w:rsidRPr="00CF7A9B">
        <w:t>general purpose</w:t>
      </w:r>
      <w:proofErr w:type="gramEnd"/>
      <w:r w:rsidRPr="00CF7A9B">
        <w:t xml:space="preserve"> financial statements have been prepared in accordance with the </w:t>
      </w:r>
      <w:r w:rsidRPr="0074000D">
        <w:rPr>
          <w:rStyle w:val="2022-23BodycopyItalicChar"/>
        </w:rPr>
        <w:t>Financial Management Act 1994</w:t>
      </w:r>
      <w:r w:rsidRPr="00CF7A9B">
        <w:t xml:space="preserve"> and applicable Australian Accounting Standards (AAS) which include Interpretations, issued by the Australian Accounting Standards Board (AASB). In particular, they are presented in a manner consistent with the requirements of the AASB 1049 </w:t>
      </w:r>
      <w:r w:rsidRPr="0074000D">
        <w:rPr>
          <w:rStyle w:val="2022-23BodycopyItalicChar"/>
        </w:rPr>
        <w:t>Whole of Government and General Government Sector Financial reporting</w:t>
      </w:r>
      <w:r w:rsidRPr="00CF7A9B">
        <w:t>.</w:t>
      </w:r>
    </w:p>
    <w:p w14:paraId="3EE75B35" w14:textId="77777777" w:rsidR="00CF7A9B" w:rsidRPr="00CF7A9B" w:rsidRDefault="00CF7A9B" w:rsidP="006F3F49">
      <w:pPr>
        <w:pStyle w:val="2022-23Bodycopy"/>
      </w:pPr>
      <w:r w:rsidRPr="00CF7A9B">
        <w:t>Where appropriate, those AAS paragraphs applicable to not</w:t>
      </w:r>
      <w:r w:rsidRPr="00CF7A9B">
        <w:rPr>
          <w:rFonts w:ascii="Cambria Math" w:hAnsi="Cambria Math" w:cs="Cambria Math"/>
        </w:rPr>
        <w:t>‑</w:t>
      </w:r>
      <w:r w:rsidRPr="00CF7A9B">
        <w:t>for</w:t>
      </w:r>
      <w:r w:rsidRPr="00CF7A9B">
        <w:rPr>
          <w:rFonts w:ascii="Cambria Math" w:hAnsi="Cambria Math" w:cs="Cambria Math"/>
        </w:rPr>
        <w:t>‑</w:t>
      </w:r>
      <w:r w:rsidRPr="00CF7A9B">
        <w:t>profit entities have been applied.</w:t>
      </w:r>
    </w:p>
    <w:p w14:paraId="4CA2E63B" w14:textId="77777777" w:rsidR="00CF7A9B" w:rsidRPr="00CF7A9B" w:rsidRDefault="00CF7A9B" w:rsidP="006F3F49">
      <w:pPr>
        <w:pStyle w:val="2022-23Bodycopy"/>
      </w:pPr>
      <w:r w:rsidRPr="00CF7A9B">
        <w:t>Accounting policies are selected in a manner which ensures that the resulting financial information satisfies the concepts of relevance and reliability, thereby ensuring that the substance of the underlying transactions or other events is reported.</w:t>
      </w:r>
    </w:p>
    <w:p w14:paraId="7E212582" w14:textId="77777777" w:rsidR="00540FFD" w:rsidRDefault="00540FFD" w:rsidP="00540FFD">
      <w:pPr>
        <w:pStyle w:val="2022-23HeadingB"/>
      </w:pPr>
      <w:r>
        <w:t xml:space="preserve">Note 2: Funding delivery of our services </w:t>
      </w:r>
    </w:p>
    <w:p w14:paraId="58A8EE60" w14:textId="77777777" w:rsidR="00540FFD" w:rsidRDefault="00540FFD" w:rsidP="00540FFD">
      <w:pPr>
        <w:pStyle w:val="2022-23HeadingC"/>
      </w:pPr>
      <w:r>
        <w:t>Introduction</w:t>
      </w:r>
    </w:p>
    <w:p w14:paraId="63CDC658" w14:textId="77777777" w:rsidR="00540FFD" w:rsidRDefault="00540FFD" w:rsidP="00540FFD">
      <w:pPr>
        <w:pStyle w:val="2022-23Bodycopy"/>
      </w:pPr>
      <w:r>
        <w:t>The VEC’s purpose is to deliver high quality, accessible electoral services with innovation, integrity and independence to enable all Victorians to actively participate in the democratic process.</w:t>
      </w:r>
    </w:p>
    <w:p w14:paraId="683F0644" w14:textId="77777777" w:rsidR="00540FFD" w:rsidRDefault="00540FFD" w:rsidP="00540FFD">
      <w:pPr>
        <w:pStyle w:val="2022-23HeadingC"/>
      </w:pPr>
      <w:r>
        <w:t>Objectives</w:t>
      </w:r>
    </w:p>
    <w:p w14:paraId="54E058E9" w14:textId="77777777" w:rsidR="00540FFD" w:rsidRDefault="00540FFD" w:rsidP="00540FFD">
      <w:pPr>
        <w:pStyle w:val="2022-23Bodycopy"/>
      </w:pPr>
      <w:r>
        <w:t>The VEC’s overall objective is to provide election services to State and Local Government, as well as conducting various fee-for-service elections.</w:t>
      </w:r>
    </w:p>
    <w:p w14:paraId="3DBFC64D" w14:textId="77777777" w:rsidR="00540FFD" w:rsidRDefault="00540FFD" w:rsidP="00540FFD">
      <w:pPr>
        <w:pStyle w:val="2022-23Bodycopy"/>
      </w:pPr>
      <w:r>
        <w:t>To enable the VEC to fulfil its objectives and outputs, it receives parliamentary appropriations.</w:t>
      </w:r>
    </w:p>
    <w:p w14:paraId="012741C8" w14:textId="77777777" w:rsidR="00540FFD" w:rsidRPr="00540FFD" w:rsidRDefault="00540FFD" w:rsidP="00540FFD">
      <w:pPr>
        <w:pStyle w:val="2022-23HeadingD-onlyusedinFins"/>
      </w:pPr>
      <w:r w:rsidRPr="00540FFD">
        <w:t>2.1 Summary of income that funds the delivery of services</w:t>
      </w:r>
    </w:p>
    <w:tbl>
      <w:tblPr>
        <w:tblStyle w:val="TableGrid"/>
        <w:tblW w:w="0" w:type="auto"/>
        <w:tblLook w:val="04A0" w:firstRow="1" w:lastRow="0" w:firstColumn="1" w:lastColumn="0" w:noHBand="0" w:noVBand="1"/>
      </w:tblPr>
      <w:tblGrid>
        <w:gridCol w:w="5507"/>
        <w:gridCol w:w="1180"/>
        <w:gridCol w:w="1269"/>
        <w:gridCol w:w="1269"/>
      </w:tblGrid>
      <w:tr w:rsidR="00540FFD" w14:paraId="45DD5CFC" w14:textId="77777777" w:rsidTr="00EE6AC7">
        <w:trPr>
          <w:cnfStyle w:val="100000000000" w:firstRow="1" w:lastRow="0" w:firstColumn="0" w:lastColumn="0" w:oddVBand="0" w:evenVBand="0" w:oddHBand="0" w:evenHBand="0" w:firstRowFirstColumn="0" w:firstRowLastColumn="0" w:lastRowFirstColumn="0" w:lastRowLastColumn="0"/>
        </w:trPr>
        <w:tc>
          <w:tcPr>
            <w:tcW w:w="5507" w:type="dxa"/>
            <w:shd w:val="clear" w:color="auto" w:fill="CE2C2A"/>
          </w:tcPr>
          <w:p w14:paraId="3383797C" w14:textId="77777777" w:rsidR="00540FFD" w:rsidRDefault="00540FFD" w:rsidP="00C16165">
            <w:pPr>
              <w:pStyle w:val="2019-20tablecolheadright"/>
            </w:pPr>
          </w:p>
        </w:tc>
        <w:tc>
          <w:tcPr>
            <w:tcW w:w="1180" w:type="dxa"/>
            <w:shd w:val="clear" w:color="auto" w:fill="CE2C2A"/>
          </w:tcPr>
          <w:p w14:paraId="55D8519A" w14:textId="77777777" w:rsidR="00540FFD" w:rsidRDefault="00540FFD" w:rsidP="00540FFD">
            <w:pPr>
              <w:pStyle w:val="2022-23tablecolheadright"/>
            </w:pPr>
            <w:r>
              <w:t>NOTES</w:t>
            </w:r>
          </w:p>
        </w:tc>
        <w:tc>
          <w:tcPr>
            <w:tcW w:w="1269" w:type="dxa"/>
            <w:tcBorders>
              <w:bottom w:val="single" w:sz="4" w:space="0" w:color="auto"/>
            </w:tcBorders>
            <w:shd w:val="clear" w:color="auto" w:fill="CE2C2A"/>
          </w:tcPr>
          <w:p w14:paraId="66BF6CB1" w14:textId="1A873F98" w:rsidR="00540FFD" w:rsidRDefault="00540FFD" w:rsidP="00540FFD">
            <w:pPr>
              <w:pStyle w:val="2022-23tablecolheadright"/>
            </w:pPr>
            <w:r>
              <w:t>202</w:t>
            </w:r>
            <w:r w:rsidR="000E3121">
              <w:t>3</w:t>
            </w:r>
          </w:p>
          <w:p w14:paraId="58B9A3C8" w14:textId="77777777" w:rsidR="00540FFD" w:rsidRDefault="00540FFD" w:rsidP="00540FFD">
            <w:pPr>
              <w:pStyle w:val="2022-23tablecolheadright"/>
            </w:pPr>
            <w:r>
              <w:t>$’000</w:t>
            </w:r>
          </w:p>
        </w:tc>
        <w:tc>
          <w:tcPr>
            <w:tcW w:w="1269" w:type="dxa"/>
            <w:tcBorders>
              <w:bottom w:val="single" w:sz="4" w:space="0" w:color="auto"/>
            </w:tcBorders>
            <w:shd w:val="clear" w:color="auto" w:fill="CE2C2A"/>
          </w:tcPr>
          <w:p w14:paraId="64CD158F" w14:textId="6B0539E2" w:rsidR="00540FFD" w:rsidRDefault="00540FFD" w:rsidP="00540FFD">
            <w:pPr>
              <w:pStyle w:val="2022-23tablecolheadright"/>
            </w:pPr>
            <w:r>
              <w:t>202</w:t>
            </w:r>
            <w:r w:rsidR="000E3121">
              <w:t>2</w:t>
            </w:r>
          </w:p>
          <w:p w14:paraId="2AC0E9FD" w14:textId="77777777" w:rsidR="00540FFD" w:rsidRDefault="00540FFD" w:rsidP="00540FFD">
            <w:pPr>
              <w:pStyle w:val="2022-23tablecolheadright"/>
            </w:pPr>
            <w:r>
              <w:t>$’000</w:t>
            </w:r>
          </w:p>
        </w:tc>
      </w:tr>
      <w:tr w:rsidR="00EE6AC7" w14:paraId="300EC664" w14:textId="77777777" w:rsidTr="00EE6AC7">
        <w:tc>
          <w:tcPr>
            <w:tcW w:w="5507" w:type="dxa"/>
          </w:tcPr>
          <w:p w14:paraId="584513BA" w14:textId="77777777" w:rsidR="00EE6AC7" w:rsidRDefault="00EE6AC7" w:rsidP="00EE6AC7">
            <w:pPr>
              <w:pStyle w:val="2022-23tabletextleft"/>
            </w:pPr>
            <w:r>
              <w:t>Special appropriations</w:t>
            </w:r>
          </w:p>
        </w:tc>
        <w:tc>
          <w:tcPr>
            <w:tcW w:w="1180" w:type="dxa"/>
          </w:tcPr>
          <w:p w14:paraId="6D129ACA" w14:textId="77777777" w:rsidR="00EE6AC7" w:rsidRPr="0023762C" w:rsidRDefault="00EE6AC7" w:rsidP="00EE6AC7">
            <w:pPr>
              <w:pStyle w:val="2022-23tabletextright"/>
            </w:pPr>
            <w:r>
              <w:t>2.2</w:t>
            </w:r>
          </w:p>
        </w:tc>
        <w:tc>
          <w:tcPr>
            <w:tcW w:w="1269" w:type="dxa"/>
            <w:shd w:val="clear" w:color="auto" w:fill="F2F2F2" w:themeFill="background1" w:themeFillShade="F2"/>
          </w:tcPr>
          <w:p w14:paraId="7DC91783" w14:textId="6BCF89B5" w:rsidR="00EE6AC7" w:rsidRDefault="00EE6AC7" w:rsidP="00EE6AC7">
            <w:pPr>
              <w:pStyle w:val="2022-23tabletextright"/>
            </w:pPr>
            <w:r>
              <w:t xml:space="preserve">140,600 </w:t>
            </w:r>
          </w:p>
        </w:tc>
        <w:tc>
          <w:tcPr>
            <w:tcW w:w="1269" w:type="dxa"/>
            <w:shd w:val="clear" w:color="auto" w:fill="FFFFFF" w:themeFill="background1"/>
          </w:tcPr>
          <w:p w14:paraId="2697FE98" w14:textId="7E6E6B1A" w:rsidR="00EE6AC7" w:rsidRDefault="00EE6AC7" w:rsidP="00EE6AC7">
            <w:pPr>
              <w:pStyle w:val="2022-23tabletextright"/>
            </w:pPr>
            <w:r>
              <w:t xml:space="preserve"> 50,122 </w:t>
            </w:r>
          </w:p>
        </w:tc>
      </w:tr>
      <w:tr w:rsidR="00EE6AC7" w:rsidRPr="00E5697C" w14:paraId="59DEEEC2" w14:textId="77777777" w:rsidTr="00EE6AC7">
        <w:tc>
          <w:tcPr>
            <w:tcW w:w="5507" w:type="dxa"/>
          </w:tcPr>
          <w:p w14:paraId="41DDB482" w14:textId="77777777" w:rsidR="00EE6AC7" w:rsidRPr="0057398F" w:rsidRDefault="00EE6AC7" w:rsidP="00EE6AC7">
            <w:pPr>
              <w:pStyle w:val="2022-23tabletextBoldleft"/>
            </w:pPr>
            <w:r>
              <w:t>Total income from transactions</w:t>
            </w:r>
          </w:p>
        </w:tc>
        <w:tc>
          <w:tcPr>
            <w:tcW w:w="1180" w:type="dxa"/>
          </w:tcPr>
          <w:p w14:paraId="7162B252" w14:textId="77777777" w:rsidR="00EE6AC7" w:rsidRPr="0057398F" w:rsidRDefault="00EE6AC7" w:rsidP="00EE6AC7">
            <w:pPr>
              <w:pStyle w:val="2022-23tabletextboldright"/>
            </w:pPr>
          </w:p>
        </w:tc>
        <w:tc>
          <w:tcPr>
            <w:tcW w:w="1269" w:type="dxa"/>
            <w:shd w:val="clear" w:color="auto" w:fill="F2F2F2" w:themeFill="background1" w:themeFillShade="F2"/>
          </w:tcPr>
          <w:p w14:paraId="725FDE7C" w14:textId="0E65A3BF" w:rsidR="00EE6AC7" w:rsidRPr="0057398F" w:rsidRDefault="00EE6AC7" w:rsidP="00EE6AC7">
            <w:pPr>
              <w:pStyle w:val="2022-23tabletextboldright"/>
            </w:pPr>
            <w:r>
              <w:t xml:space="preserve">140,600 </w:t>
            </w:r>
          </w:p>
        </w:tc>
        <w:tc>
          <w:tcPr>
            <w:tcW w:w="1269" w:type="dxa"/>
            <w:shd w:val="clear" w:color="auto" w:fill="FFFFFF" w:themeFill="background1"/>
          </w:tcPr>
          <w:p w14:paraId="62E72E0F" w14:textId="0F3BB810" w:rsidR="00EE6AC7" w:rsidRPr="0057398F" w:rsidRDefault="00EE6AC7" w:rsidP="00EE6AC7">
            <w:pPr>
              <w:pStyle w:val="2022-23tabletextboldright"/>
            </w:pPr>
            <w:r>
              <w:t xml:space="preserve"> 50,122 </w:t>
            </w:r>
          </w:p>
        </w:tc>
      </w:tr>
    </w:tbl>
    <w:p w14:paraId="19B9FAC5" w14:textId="77777777" w:rsidR="00EE6AC7" w:rsidRDefault="00EE6AC7" w:rsidP="00EE6AC7">
      <w:pPr>
        <w:pStyle w:val="2022-23HeadingD-onlyusedinFins"/>
      </w:pPr>
      <w:r>
        <w:t>2.2 Appropriations</w:t>
      </w:r>
    </w:p>
    <w:p w14:paraId="0ED60E31" w14:textId="77777777" w:rsidR="00EE6AC7" w:rsidRDefault="00EE6AC7" w:rsidP="00EE6AC7">
      <w:pPr>
        <w:pStyle w:val="2022-23Bodycopy"/>
      </w:pPr>
      <w:r>
        <w:t xml:space="preserve">Special appropriations income becomes controlled and is recognised by the VEC when it is appropriated from the Consolidated Fund by the Victorian Parliament, via the Department of Premier and Cabinet (DPC) and applied for the administration of the </w:t>
      </w:r>
      <w:r w:rsidRPr="0074000D">
        <w:rPr>
          <w:rStyle w:val="2022-23BodycopyItalicChar"/>
        </w:rPr>
        <w:t>Electoral Act 2002</w:t>
      </w:r>
      <w:r>
        <w:t xml:space="preserve"> under section 181(2) Appropriation of money.</w:t>
      </w:r>
    </w:p>
    <w:p w14:paraId="44EB313C" w14:textId="77777777" w:rsidR="00EE6AC7" w:rsidRDefault="00EE6AC7" w:rsidP="00EE6AC7">
      <w:pPr>
        <w:pStyle w:val="2022-23Bodycopy"/>
      </w:pPr>
    </w:p>
    <w:p w14:paraId="0DCCB6EC" w14:textId="77777777" w:rsidR="00EE6AC7" w:rsidRDefault="00EE6AC7" w:rsidP="00EE6AC7">
      <w:pPr>
        <w:pStyle w:val="2022-23HeadingB"/>
      </w:pPr>
      <w:r>
        <w:t>Note 3: The cost of delivering services</w:t>
      </w:r>
    </w:p>
    <w:p w14:paraId="01923356" w14:textId="77777777" w:rsidR="00EE6AC7" w:rsidRDefault="00EE6AC7" w:rsidP="00EE6AC7">
      <w:pPr>
        <w:pStyle w:val="2022-23HeadingC"/>
      </w:pPr>
      <w:r>
        <w:t>Introduction</w:t>
      </w:r>
    </w:p>
    <w:p w14:paraId="60C8152D" w14:textId="77777777" w:rsidR="00EE6AC7" w:rsidRDefault="00EE6AC7" w:rsidP="00EE6AC7">
      <w:pPr>
        <w:pStyle w:val="2022-23Bodycopy"/>
      </w:pPr>
      <w:r>
        <w:lastRenderedPageBreak/>
        <w:t>This section provides an account of the expenses incurred by the VEC in delivering services and outputs. In Note 2, the funds that enable the provision of services were disclosed and in this note the cost associated with provision of services are recorded.</w:t>
      </w:r>
    </w:p>
    <w:p w14:paraId="76E13C42" w14:textId="77777777" w:rsidR="00EE6AC7" w:rsidRDefault="00EE6AC7" w:rsidP="00EE6AC7">
      <w:pPr>
        <w:pStyle w:val="2022-23HeadingD-onlyusedinFins"/>
      </w:pPr>
      <w:r>
        <w:t>3.1 Expenses incurred in delivery of services</w:t>
      </w:r>
    </w:p>
    <w:tbl>
      <w:tblPr>
        <w:tblStyle w:val="TableGrid"/>
        <w:tblW w:w="0" w:type="auto"/>
        <w:tblLook w:val="04A0" w:firstRow="1" w:lastRow="0" w:firstColumn="1" w:lastColumn="0" w:noHBand="0" w:noVBand="1"/>
      </w:tblPr>
      <w:tblGrid>
        <w:gridCol w:w="5507"/>
        <w:gridCol w:w="1180"/>
        <w:gridCol w:w="1269"/>
        <w:gridCol w:w="1269"/>
      </w:tblGrid>
      <w:tr w:rsidR="000E3121" w14:paraId="5A525B49" w14:textId="77777777" w:rsidTr="00C16165">
        <w:trPr>
          <w:cnfStyle w:val="100000000000" w:firstRow="1" w:lastRow="0" w:firstColumn="0" w:lastColumn="0" w:oddVBand="0" w:evenVBand="0" w:oddHBand="0" w:evenHBand="0" w:firstRowFirstColumn="0" w:firstRowLastColumn="0" w:lastRowFirstColumn="0" w:lastRowLastColumn="0"/>
        </w:trPr>
        <w:tc>
          <w:tcPr>
            <w:tcW w:w="5507" w:type="dxa"/>
            <w:shd w:val="clear" w:color="auto" w:fill="CE2C2A"/>
          </w:tcPr>
          <w:p w14:paraId="23C2C1D7" w14:textId="77777777" w:rsidR="000E3121" w:rsidRDefault="000E3121" w:rsidP="00C16165">
            <w:pPr>
              <w:pStyle w:val="2019-20tablecolheadright"/>
            </w:pPr>
          </w:p>
        </w:tc>
        <w:tc>
          <w:tcPr>
            <w:tcW w:w="1180" w:type="dxa"/>
            <w:shd w:val="clear" w:color="auto" w:fill="CE2C2A"/>
          </w:tcPr>
          <w:p w14:paraId="0193177F" w14:textId="77777777" w:rsidR="000E3121" w:rsidRDefault="000E3121" w:rsidP="00C16165">
            <w:pPr>
              <w:pStyle w:val="2022-23tablecolheadright"/>
            </w:pPr>
            <w:r>
              <w:t>NOTES</w:t>
            </w:r>
          </w:p>
        </w:tc>
        <w:tc>
          <w:tcPr>
            <w:tcW w:w="1269" w:type="dxa"/>
            <w:tcBorders>
              <w:bottom w:val="single" w:sz="4" w:space="0" w:color="auto"/>
            </w:tcBorders>
            <w:shd w:val="clear" w:color="auto" w:fill="CE2C2A"/>
          </w:tcPr>
          <w:p w14:paraId="02F91412" w14:textId="77777777" w:rsidR="000E3121" w:rsidRDefault="000E3121" w:rsidP="00C16165">
            <w:pPr>
              <w:pStyle w:val="2022-23tablecolheadright"/>
            </w:pPr>
            <w:r>
              <w:t>2023</w:t>
            </w:r>
          </w:p>
          <w:p w14:paraId="28839B1B" w14:textId="77777777" w:rsidR="000E3121" w:rsidRDefault="000E3121" w:rsidP="00C16165">
            <w:pPr>
              <w:pStyle w:val="2022-23tablecolheadright"/>
            </w:pPr>
            <w:r>
              <w:t>$’000</w:t>
            </w:r>
          </w:p>
        </w:tc>
        <w:tc>
          <w:tcPr>
            <w:tcW w:w="1269" w:type="dxa"/>
            <w:tcBorders>
              <w:bottom w:val="single" w:sz="4" w:space="0" w:color="auto"/>
            </w:tcBorders>
            <w:shd w:val="clear" w:color="auto" w:fill="CE2C2A"/>
          </w:tcPr>
          <w:p w14:paraId="5BE2325C" w14:textId="77777777" w:rsidR="000E3121" w:rsidRDefault="000E3121" w:rsidP="00C16165">
            <w:pPr>
              <w:pStyle w:val="2022-23tablecolheadright"/>
            </w:pPr>
            <w:r>
              <w:t>2022</w:t>
            </w:r>
          </w:p>
          <w:p w14:paraId="0FB2D2EC" w14:textId="77777777" w:rsidR="000E3121" w:rsidRDefault="000E3121" w:rsidP="00C16165">
            <w:pPr>
              <w:pStyle w:val="2022-23tablecolheadright"/>
            </w:pPr>
            <w:r>
              <w:t>$’000</w:t>
            </w:r>
          </w:p>
        </w:tc>
      </w:tr>
      <w:tr w:rsidR="000E3121" w14:paraId="73B050E7" w14:textId="77777777" w:rsidTr="00C16165">
        <w:tc>
          <w:tcPr>
            <w:tcW w:w="5507" w:type="dxa"/>
          </w:tcPr>
          <w:p w14:paraId="2484D829" w14:textId="4820354B" w:rsidR="000E3121" w:rsidRDefault="000E3121" w:rsidP="000E3121">
            <w:pPr>
              <w:pStyle w:val="2022-23tabletextleft"/>
            </w:pPr>
            <w:r>
              <w:t>Employee expenses</w:t>
            </w:r>
          </w:p>
        </w:tc>
        <w:tc>
          <w:tcPr>
            <w:tcW w:w="1180" w:type="dxa"/>
          </w:tcPr>
          <w:p w14:paraId="1765722A" w14:textId="16A94A3A" w:rsidR="000E3121" w:rsidRPr="0023762C" w:rsidRDefault="000E3121" w:rsidP="000E3121">
            <w:pPr>
              <w:pStyle w:val="2022-23tabletextright"/>
            </w:pPr>
            <w:r>
              <w:t xml:space="preserve">  3.1.1</w:t>
            </w:r>
          </w:p>
        </w:tc>
        <w:tc>
          <w:tcPr>
            <w:tcW w:w="1269" w:type="dxa"/>
            <w:shd w:val="clear" w:color="auto" w:fill="F2F2F2" w:themeFill="background1" w:themeFillShade="F2"/>
          </w:tcPr>
          <w:p w14:paraId="29D983DC" w14:textId="77914D96" w:rsidR="000E3121" w:rsidRDefault="000E3121" w:rsidP="000E3121">
            <w:pPr>
              <w:pStyle w:val="2022-23tabletextright"/>
            </w:pPr>
            <w:r>
              <w:t xml:space="preserve"> 71,713 </w:t>
            </w:r>
          </w:p>
        </w:tc>
        <w:tc>
          <w:tcPr>
            <w:tcW w:w="1269" w:type="dxa"/>
            <w:shd w:val="clear" w:color="auto" w:fill="FFFFFF" w:themeFill="background1"/>
          </w:tcPr>
          <w:p w14:paraId="18A45728" w14:textId="1C5A6E61" w:rsidR="000E3121" w:rsidRDefault="000E3121" w:rsidP="000E3121">
            <w:pPr>
              <w:pStyle w:val="2022-23tabletextright"/>
            </w:pPr>
            <w:r>
              <w:t xml:space="preserve"> 27,550 </w:t>
            </w:r>
          </w:p>
        </w:tc>
      </w:tr>
      <w:tr w:rsidR="000E3121" w:rsidRPr="00E5697C" w14:paraId="04DAEF67" w14:textId="77777777" w:rsidTr="00C16165">
        <w:tc>
          <w:tcPr>
            <w:tcW w:w="5507" w:type="dxa"/>
          </w:tcPr>
          <w:p w14:paraId="4E1C90AC" w14:textId="54492E84" w:rsidR="000E3121" w:rsidRPr="0057398F" w:rsidRDefault="000E3121" w:rsidP="000E3121">
            <w:pPr>
              <w:pStyle w:val="2022-23tabletextleft"/>
            </w:pPr>
            <w:r>
              <w:t>Other operating expenses</w:t>
            </w:r>
          </w:p>
        </w:tc>
        <w:tc>
          <w:tcPr>
            <w:tcW w:w="1180" w:type="dxa"/>
          </w:tcPr>
          <w:p w14:paraId="38E6FFE9" w14:textId="168A6F66" w:rsidR="000E3121" w:rsidRPr="0057398F" w:rsidRDefault="000E3121" w:rsidP="000E3121">
            <w:pPr>
              <w:pStyle w:val="2022-23tabletextright"/>
            </w:pPr>
            <w:r>
              <w:t>3.2</w:t>
            </w:r>
          </w:p>
        </w:tc>
        <w:tc>
          <w:tcPr>
            <w:tcW w:w="1269" w:type="dxa"/>
            <w:shd w:val="clear" w:color="auto" w:fill="F2F2F2" w:themeFill="background1" w:themeFillShade="F2"/>
          </w:tcPr>
          <w:p w14:paraId="10F456ED" w14:textId="57E04FAE" w:rsidR="000E3121" w:rsidRPr="0057398F" w:rsidRDefault="000E3121" w:rsidP="000E3121">
            <w:pPr>
              <w:pStyle w:val="2022-23tabletextright"/>
            </w:pPr>
            <w:r>
              <w:t xml:space="preserve"> 73,707 </w:t>
            </w:r>
          </w:p>
        </w:tc>
        <w:tc>
          <w:tcPr>
            <w:tcW w:w="1269" w:type="dxa"/>
            <w:shd w:val="clear" w:color="auto" w:fill="FFFFFF" w:themeFill="background1"/>
          </w:tcPr>
          <w:p w14:paraId="08B78E4E" w14:textId="535DA5D2" w:rsidR="000E3121" w:rsidRPr="0057398F" w:rsidRDefault="000E3121" w:rsidP="000E3121">
            <w:pPr>
              <w:pStyle w:val="2022-23tabletextright"/>
            </w:pPr>
            <w:r>
              <w:t xml:space="preserve"> 19,957 </w:t>
            </w:r>
          </w:p>
        </w:tc>
      </w:tr>
      <w:tr w:rsidR="000E3121" w:rsidRPr="00E5697C" w14:paraId="76CB7DB3" w14:textId="77777777" w:rsidTr="00C16165">
        <w:tc>
          <w:tcPr>
            <w:tcW w:w="5507" w:type="dxa"/>
          </w:tcPr>
          <w:p w14:paraId="44FA1817" w14:textId="4AAF3A70" w:rsidR="000E3121" w:rsidRDefault="000E3121" w:rsidP="000E3121">
            <w:pPr>
              <w:pStyle w:val="2022-23tabletextBoldleft"/>
            </w:pPr>
            <w:r>
              <w:t>Total expenses incurred in delivery of services</w:t>
            </w:r>
          </w:p>
        </w:tc>
        <w:tc>
          <w:tcPr>
            <w:tcW w:w="1180" w:type="dxa"/>
          </w:tcPr>
          <w:p w14:paraId="497AF74E" w14:textId="77777777" w:rsidR="000E3121" w:rsidRPr="0057398F" w:rsidRDefault="000E3121" w:rsidP="000E3121">
            <w:pPr>
              <w:pStyle w:val="2022-23tabletextright"/>
            </w:pPr>
          </w:p>
        </w:tc>
        <w:tc>
          <w:tcPr>
            <w:tcW w:w="1269" w:type="dxa"/>
            <w:shd w:val="clear" w:color="auto" w:fill="F2F2F2" w:themeFill="background1" w:themeFillShade="F2"/>
          </w:tcPr>
          <w:p w14:paraId="0D6E5A15" w14:textId="3F61A9AA" w:rsidR="000E3121" w:rsidRDefault="000E3121" w:rsidP="000E3121">
            <w:pPr>
              <w:pStyle w:val="2022-23tabletextboldright"/>
            </w:pPr>
            <w:r>
              <w:t xml:space="preserve">145,420 </w:t>
            </w:r>
          </w:p>
        </w:tc>
        <w:tc>
          <w:tcPr>
            <w:tcW w:w="1269" w:type="dxa"/>
            <w:shd w:val="clear" w:color="auto" w:fill="FFFFFF" w:themeFill="background1"/>
          </w:tcPr>
          <w:p w14:paraId="5D829CF0" w14:textId="20B6A378" w:rsidR="000E3121" w:rsidRDefault="000E3121" w:rsidP="000E3121">
            <w:pPr>
              <w:pStyle w:val="2022-23tabletextboldright"/>
            </w:pPr>
            <w:r>
              <w:t xml:space="preserve"> 47,507 </w:t>
            </w:r>
          </w:p>
        </w:tc>
      </w:tr>
    </w:tbl>
    <w:p w14:paraId="084E3842" w14:textId="77777777" w:rsidR="00521720" w:rsidRDefault="00521720" w:rsidP="00521720">
      <w:pPr>
        <w:pStyle w:val="2022-23HeadingD-onlyusedinFins"/>
      </w:pPr>
      <w:r>
        <w:t>3.1.1 Employee benefits in the comprehensive operating statement</w:t>
      </w:r>
    </w:p>
    <w:tbl>
      <w:tblPr>
        <w:tblStyle w:val="TableGrid"/>
        <w:tblW w:w="9356" w:type="dxa"/>
        <w:tblLook w:val="04A0" w:firstRow="1" w:lastRow="0" w:firstColumn="1" w:lastColumn="0" w:noHBand="0" w:noVBand="1"/>
      </w:tblPr>
      <w:tblGrid>
        <w:gridCol w:w="5600"/>
        <w:gridCol w:w="1913"/>
        <w:gridCol w:w="1843"/>
      </w:tblGrid>
      <w:tr w:rsidR="00521720" w14:paraId="455A6A3E" w14:textId="77777777" w:rsidTr="00521720">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CE2C2A"/>
          </w:tcPr>
          <w:p w14:paraId="2A750AB6" w14:textId="77777777" w:rsidR="00521720" w:rsidRDefault="00521720" w:rsidP="00C16165">
            <w:pPr>
              <w:pStyle w:val="2019-20tablecolheadright"/>
            </w:pPr>
          </w:p>
        </w:tc>
        <w:tc>
          <w:tcPr>
            <w:tcW w:w="1913" w:type="dxa"/>
            <w:tcBorders>
              <w:bottom w:val="single" w:sz="4" w:space="0" w:color="auto"/>
            </w:tcBorders>
            <w:shd w:val="clear" w:color="auto" w:fill="CE2C2A"/>
          </w:tcPr>
          <w:p w14:paraId="6728A76E" w14:textId="3D32DC88" w:rsidR="00521720" w:rsidRDefault="00521720" w:rsidP="00521720">
            <w:pPr>
              <w:pStyle w:val="2022-23tablecolheadright"/>
            </w:pPr>
            <w:r>
              <w:t>2023</w:t>
            </w:r>
          </w:p>
          <w:p w14:paraId="1DAC1376" w14:textId="77777777" w:rsidR="00521720" w:rsidRDefault="00521720" w:rsidP="00521720">
            <w:pPr>
              <w:pStyle w:val="2022-23tablecolheadright"/>
            </w:pPr>
            <w:r>
              <w:t>$’000</w:t>
            </w:r>
          </w:p>
        </w:tc>
        <w:tc>
          <w:tcPr>
            <w:tcW w:w="1843" w:type="dxa"/>
            <w:tcBorders>
              <w:bottom w:val="single" w:sz="4" w:space="0" w:color="auto"/>
            </w:tcBorders>
            <w:shd w:val="clear" w:color="auto" w:fill="CE2C2A"/>
          </w:tcPr>
          <w:p w14:paraId="6D7349F1" w14:textId="243F56CD" w:rsidR="00521720" w:rsidRDefault="00521720" w:rsidP="00521720">
            <w:pPr>
              <w:pStyle w:val="2022-23tablecolheadright"/>
            </w:pPr>
            <w:r>
              <w:t>2022</w:t>
            </w:r>
          </w:p>
          <w:p w14:paraId="7AE8859A" w14:textId="77777777" w:rsidR="00521720" w:rsidRDefault="00521720" w:rsidP="00521720">
            <w:pPr>
              <w:pStyle w:val="2022-23tablecolheadright"/>
            </w:pPr>
            <w:r>
              <w:t>$’000</w:t>
            </w:r>
          </w:p>
        </w:tc>
      </w:tr>
      <w:tr w:rsidR="00521720" w14:paraId="2B98B204" w14:textId="77777777" w:rsidTr="00C16165">
        <w:tc>
          <w:tcPr>
            <w:tcW w:w="5600" w:type="dxa"/>
          </w:tcPr>
          <w:p w14:paraId="38AAABC2" w14:textId="0F657434" w:rsidR="00521720" w:rsidRDefault="00521720" w:rsidP="00521720">
            <w:pPr>
              <w:pStyle w:val="2022-23tabletextleft"/>
            </w:pPr>
            <w:r>
              <w:t>Defined benefit and contribution superannuation expenses</w:t>
            </w:r>
          </w:p>
        </w:tc>
        <w:tc>
          <w:tcPr>
            <w:tcW w:w="1913" w:type="dxa"/>
            <w:shd w:val="clear" w:color="auto" w:fill="F2F2F2" w:themeFill="background1" w:themeFillShade="F2"/>
          </w:tcPr>
          <w:p w14:paraId="068C0626" w14:textId="4227B64C" w:rsidR="00521720" w:rsidRDefault="00521720" w:rsidP="00521720">
            <w:pPr>
              <w:pStyle w:val="2022-23tabletextright"/>
            </w:pPr>
            <w:r>
              <w:t xml:space="preserve"> 5,787 </w:t>
            </w:r>
          </w:p>
        </w:tc>
        <w:tc>
          <w:tcPr>
            <w:tcW w:w="1843" w:type="dxa"/>
            <w:shd w:val="clear" w:color="auto" w:fill="FFFFFF" w:themeFill="background1"/>
          </w:tcPr>
          <w:p w14:paraId="44D49D05" w14:textId="08895F6C" w:rsidR="00521720" w:rsidRDefault="00521720" w:rsidP="00521720">
            <w:pPr>
              <w:pStyle w:val="2022-23tabletextright"/>
            </w:pPr>
            <w:r>
              <w:t xml:space="preserve"> 2,266 </w:t>
            </w:r>
          </w:p>
        </w:tc>
      </w:tr>
      <w:tr w:rsidR="00521720" w:rsidRPr="00E5697C" w14:paraId="592F287F" w14:textId="77777777" w:rsidTr="00C16165">
        <w:tc>
          <w:tcPr>
            <w:tcW w:w="5600" w:type="dxa"/>
          </w:tcPr>
          <w:p w14:paraId="1BF21E32" w14:textId="191E7599" w:rsidR="00521720" w:rsidRPr="00BE28B7" w:rsidRDefault="00521720" w:rsidP="00521720">
            <w:pPr>
              <w:pStyle w:val="2022-23tabletextleft"/>
              <w:rPr>
                <w:b/>
              </w:rPr>
            </w:pPr>
            <w:r>
              <w:t>Salaries and wages, annual leave and long service leave</w:t>
            </w:r>
          </w:p>
        </w:tc>
        <w:tc>
          <w:tcPr>
            <w:tcW w:w="1913" w:type="dxa"/>
            <w:shd w:val="clear" w:color="auto" w:fill="F2F2F2" w:themeFill="background1" w:themeFillShade="F2"/>
          </w:tcPr>
          <w:p w14:paraId="327D165E" w14:textId="40922D5F" w:rsidR="00521720" w:rsidRPr="00BE28B7" w:rsidRDefault="00521720" w:rsidP="00521720">
            <w:pPr>
              <w:pStyle w:val="2022-23tabletextright"/>
              <w:rPr>
                <w:b/>
              </w:rPr>
            </w:pPr>
            <w:r>
              <w:t xml:space="preserve"> 65,926 </w:t>
            </w:r>
          </w:p>
        </w:tc>
        <w:tc>
          <w:tcPr>
            <w:tcW w:w="1843" w:type="dxa"/>
            <w:shd w:val="clear" w:color="auto" w:fill="FFFFFF" w:themeFill="background1"/>
          </w:tcPr>
          <w:p w14:paraId="03CFE274" w14:textId="42E37798" w:rsidR="00521720" w:rsidRPr="00BE28B7" w:rsidRDefault="00521720" w:rsidP="00521720">
            <w:pPr>
              <w:pStyle w:val="2022-23tabletextright"/>
              <w:rPr>
                <w:b/>
              </w:rPr>
            </w:pPr>
            <w:r>
              <w:t xml:space="preserve"> 25,284 </w:t>
            </w:r>
          </w:p>
        </w:tc>
      </w:tr>
      <w:tr w:rsidR="00521720" w:rsidRPr="00E5697C" w14:paraId="0912E01A" w14:textId="77777777" w:rsidTr="00C16165">
        <w:tc>
          <w:tcPr>
            <w:tcW w:w="5600" w:type="dxa"/>
          </w:tcPr>
          <w:p w14:paraId="01317E5C" w14:textId="2B6FD325" w:rsidR="00521720" w:rsidRPr="002102D0" w:rsidRDefault="00521720" w:rsidP="00521720">
            <w:pPr>
              <w:pStyle w:val="2022-23tabletextBoldleft"/>
              <w:rPr>
                <w:rStyle w:val="BodyCopySemibold"/>
                <w:rFonts w:eastAsia="MS Mincho" w:cs="Arial"/>
                <w:b/>
                <w:bCs/>
              </w:rPr>
            </w:pPr>
            <w:r>
              <w:t>Total employee expenses</w:t>
            </w:r>
          </w:p>
        </w:tc>
        <w:tc>
          <w:tcPr>
            <w:tcW w:w="1913" w:type="dxa"/>
            <w:shd w:val="clear" w:color="auto" w:fill="F2F2F2" w:themeFill="background1" w:themeFillShade="F2"/>
          </w:tcPr>
          <w:p w14:paraId="62C94A50" w14:textId="7C03EC82" w:rsidR="00521720" w:rsidRPr="002102D0" w:rsidRDefault="00521720" w:rsidP="00521720">
            <w:pPr>
              <w:pStyle w:val="2022-23tabletextboldright"/>
              <w:rPr>
                <w:rStyle w:val="BodyCopySemibold"/>
                <w:rFonts w:eastAsia="MS Mincho" w:cs="Arial"/>
                <w:b/>
                <w:bCs/>
              </w:rPr>
            </w:pPr>
            <w:r>
              <w:t xml:space="preserve"> 71,713 </w:t>
            </w:r>
          </w:p>
        </w:tc>
        <w:tc>
          <w:tcPr>
            <w:tcW w:w="1843" w:type="dxa"/>
            <w:shd w:val="clear" w:color="auto" w:fill="FFFFFF" w:themeFill="background1"/>
          </w:tcPr>
          <w:p w14:paraId="5F34D66C" w14:textId="3D952EAA" w:rsidR="00521720" w:rsidRPr="002102D0" w:rsidRDefault="00521720" w:rsidP="00521720">
            <w:pPr>
              <w:pStyle w:val="2022-23tabletextboldright"/>
              <w:rPr>
                <w:rStyle w:val="BodyCopySemibold"/>
                <w:rFonts w:eastAsia="MS Mincho" w:cs="Arial"/>
                <w:b/>
                <w:bCs/>
              </w:rPr>
            </w:pPr>
            <w:r>
              <w:t xml:space="preserve"> 27,550 </w:t>
            </w:r>
          </w:p>
        </w:tc>
      </w:tr>
    </w:tbl>
    <w:p w14:paraId="409C1630" w14:textId="77777777" w:rsidR="00273F9A" w:rsidRDefault="00273F9A" w:rsidP="00273F9A">
      <w:pPr>
        <w:pStyle w:val="2022-23Bodycopy"/>
      </w:pPr>
    </w:p>
    <w:p w14:paraId="5E606242" w14:textId="55B94BC1" w:rsidR="00273F9A" w:rsidRDefault="00273F9A" w:rsidP="00273F9A">
      <w:pPr>
        <w:pStyle w:val="2022-23Bodycopy"/>
      </w:pPr>
      <w:r>
        <w:t xml:space="preserve">Employee expenses include all costs related to employment including wages and salaries, superannuation, fringe benefits tax, leave entitlements, redundancy payments and </w:t>
      </w:r>
      <w:proofErr w:type="spellStart"/>
      <w:r>
        <w:t>WorkCover</w:t>
      </w:r>
      <w:proofErr w:type="spellEnd"/>
      <w:r>
        <w:t xml:space="preserve"> premiums.</w:t>
      </w:r>
    </w:p>
    <w:p w14:paraId="32A654AB" w14:textId="77777777" w:rsidR="00273F9A" w:rsidRDefault="00273F9A" w:rsidP="00273F9A">
      <w:pPr>
        <w:pStyle w:val="2022-23Bodycopy"/>
        <w:rPr>
          <w:spacing w:val="-2"/>
        </w:rPr>
      </w:pPr>
      <w:r>
        <w:rPr>
          <w:spacing w:val="-2"/>
        </w:rPr>
        <w:t>The amount recognised in the comprehensive operating statement in relation to superannuation is employer contributions for members for both defined benefit and defined contribution superannuation plans that are paid or payable during the reporting period.</w:t>
      </w:r>
    </w:p>
    <w:p w14:paraId="6BA66D90" w14:textId="553E5D03" w:rsidR="00273F9A" w:rsidRDefault="00273F9A" w:rsidP="00273F9A">
      <w:pPr>
        <w:pStyle w:val="2022-23Bodycopy"/>
      </w:pPr>
      <w:r>
        <w:t>The VEC does not recognise any defined benefit liability in respect of the plan(s) because the entity has no legal or constructive obligation to pay future benefits relating to its employees: its only obligation is to pay superannuation contributions as they fall due. The Department of Treasury and Finance (DTF) discloses the State’s defined benefit liabilities in its disclosure for administered items.</w:t>
      </w:r>
    </w:p>
    <w:p w14:paraId="54830FC9" w14:textId="77777777" w:rsidR="00273F9A" w:rsidRDefault="00273F9A">
      <w:pPr>
        <w:rPr>
          <w:rFonts w:ascii="Arial" w:eastAsia="Times" w:hAnsi="Arial"/>
          <w:sz w:val="20"/>
          <w:lang w:val="en-US"/>
        </w:rPr>
      </w:pPr>
      <w:r>
        <w:br w:type="page"/>
      </w:r>
    </w:p>
    <w:p w14:paraId="78C40300" w14:textId="77777777" w:rsidR="00273F9A" w:rsidRDefault="00273F9A" w:rsidP="00273F9A">
      <w:pPr>
        <w:pStyle w:val="2022-23HeadingD-onlyusedinFins"/>
      </w:pPr>
      <w:r>
        <w:lastRenderedPageBreak/>
        <w:t>3.1.2 Employee benefits in the balance sheet</w:t>
      </w:r>
    </w:p>
    <w:p w14:paraId="12B404C6" w14:textId="77777777" w:rsidR="00273F9A" w:rsidRDefault="00273F9A" w:rsidP="00273F9A">
      <w:pPr>
        <w:pStyle w:val="2022-23Bodycopy"/>
      </w:pPr>
      <w:r>
        <w:t>Provision is made for benefits accruing to employees in respect of wages and salaries, annual leave and long service leave for services rendered to the reporting date and recorded as an expense during the period the services are delivered.</w:t>
      </w:r>
    </w:p>
    <w:tbl>
      <w:tblPr>
        <w:tblStyle w:val="TableGrid"/>
        <w:tblW w:w="9356" w:type="dxa"/>
        <w:tblLook w:val="04A0" w:firstRow="1" w:lastRow="0" w:firstColumn="1" w:lastColumn="0" w:noHBand="0" w:noVBand="1"/>
      </w:tblPr>
      <w:tblGrid>
        <w:gridCol w:w="5600"/>
        <w:gridCol w:w="1913"/>
        <w:gridCol w:w="1843"/>
      </w:tblGrid>
      <w:tr w:rsidR="00273F9A" w14:paraId="741C3ADB" w14:textId="77777777" w:rsidTr="00C16165">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C73F2B"/>
          </w:tcPr>
          <w:p w14:paraId="4F89DAB5" w14:textId="77777777" w:rsidR="00273F9A" w:rsidRDefault="00273F9A" w:rsidP="00C16165">
            <w:pPr>
              <w:pStyle w:val="2019-20tablecolheadright"/>
            </w:pPr>
          </w:p>
        </w:tc>
        <w:tc>
          <w:tcPr>
            <w:tcW w:w="1913" w:type="dxa"/>
            <w:tcBorders>
              <w:bottom w:val="single" w:sz="4" w:space="0" w:color="auto"/>
            </w:tcBorders>
            <w:shd w:val="clear" w:color="auto" w:fill="C73F2B"/>
          </w:tcPr>
          <w:p w14:paraId="76982E10" w14:textId="27F58FB5" w:rsidR="00273F9A" w:rsidRPr="004A501D" w:rsidRDefault="00273F9A" w:rsidP="00C16165">
            <w:pPr>
              <w:pStyle w:val="2019-20tablecolheadright"/>
            </w:pPr>
            <w:r w:rsidRPr="004A501D">
              <w:t>202</w:t>
            </w:r>
            <w:r>
              <w:t>3</w:t>
            </w:r>
          </w:p>
          <w:p w14:paraId="472C139F" w14:textId="77777777" w:rsidR="00273F9A" w:rsidRPr="004A501D" w:rsidRDefault="00273F9A" w:rsidP="00C16165">
            <w:pPr>
              <w:pStyle w:val="2019-20tablecolheadright"/>
            </w:pPr>
            <w:r w:rsidRPr="004A501D">
              <w:t>$’000</w:t>
            </w:r>
          </w:p>
        </w:tc>
        <w:tc>
          <w:tcPr>
            <w:tcW w:w="1843" w:type="dxa"/>
            <w:tcBorders>
              <w:bottom w:val="single" w:sz="4" w:space="0" w:color="auto"/>
            </w:tcBorders>
            <w:shd w:val="clear" w:color="auto" w:fill="C73F2B"/>
          </w:tcPr>
          <w:p w14:paraId="00F9A5B0" w14:textId="4266FBBF" w:rsidR="00273F9A" w:rsidRPr="004A501D" w:rsidRDefault="00273F9A" w:rsidP="00C16165">
            <w:pPr>
              <w:pStyle w:val="2019-20tablecolheadright"/>
            </w:pPr>
            <w:r w:rsidRPr="004A501D">
              <w:t>202</w:t>
            </w:r>
            <w:r>
              <w:t>2</w:t>
            </w:r>
          </w:p>
          <w:p w14:paraId="04560C23" w14:textId="77777777" w:rsidR="00273F9A" w:rsidRPr="004A501D" w:rsidRDefault="00273F9A" w:rsidP="00C16165">
            <w:pPr>
              <w:pStyle w:val="2019-20tablecolheadright"/>
            </w:pPr>
            <w:r w:rsidRPr="004A501D">
              <w:t>$’000</w:t>
            </w:r>
          </w:p>
        </w:tc>
      </w:tr>
      <w:tr w:rsidR="00273F9A" w14:paraId="0BF30194" w14:textId="77777777" w:rsidTr="00C16165">
        <w:tc>
          <w:tcPr>
            <w:tcW w:w="5600" w:type="dxa"/>
          </w:tcPr>
          <w:p w14:paraId="7A0AEC55" w14:textId="285B33CC" w:rsidR="00273F9A" w:rsidRPr="002102D0" w:rsidRDefault="00273F9A" w:rsidP="00273F9A">
            <w:pPr>
              <w:pStyle w:val="2022-23tabletextBoldleft"/>
              <w:rPr>
                <w:rFonts w:cs="Arial"/>
                <w:szCs w:val="18"/>
              </w:rPr>
            </w:pPr>
            <w:r>
              <w:t>Current provisions</w:t>
            </w:r>
          </w:p>
        </w:tc>
        <w:tc>
          <w:tcPr>
            <w:tcW w:w="1913" w:type="dxa"/>
            <w:shd w:val="clear" w:color="auto" w:fill="F2F2F2" w:themeFill="background1" w:themeFillShade="F2"/>
          </w:tcPr>
          <w:p w14:paraId="101974BD" w14:textId="77777777" w:rsidR="00273F9A" w:rsidRPr="002102D0" w:rsidRDefault="00273F9A" w:rsidP="00273F9A">
            <w:pPr>
              <w:pStyle w:val="2022-23tabletextright"/>
            </w:pPr>
          </w:p>
        </w:tc>
        <w:tc>
          <w:tcPr>
            <w:tcW w:w="1843" w:type="dxa"/>
            <w:shd w:val="clear" w:color="auto" w:fill="FFFFFF" w:themeFill="background1"/>
          </w:tcPr>
          <w:p w14:paraId="3BA033E1" w14:textId="77777777" w:rsidR="00273F9A" w:rsidRPr="002102D0" w:rsidRDefault="00273F9A" w:rsidP="00273F9A">
            <w:pPr>
              <w:pStyle w:val="2022-23tabletextright"/>
            </w:pPr>
          </w:p>
        </w:tc>
      </w:tr>
      <w:tr w:rsidR="00273F9A" w:rsidRPr="00E5697C" w14:paraId="7A4CA53E" w14:textId="77777777" w:rsidTr="00C16165">
        <w:tc>
          <w:tcPr>
            <w:tcW w:w="5600" w:type="dxa"/>
          </w:tcPr>
          <w:p w14:paraId="04903F25" w14:textId="4DDEE9CE" w:rsidR="00273F9A" w:rsidRPr="002102D0" w:rsidRDefault="00273F9A" w:rsidP="00273F9A">
            <w:pPr>
              <w:pStyle w:val="2022-23tabletextBoldleft"/>
              <w:rPr>
                <w:rFonts w:cs="Arial"/>
                <w:szCs w:val="18"/>
              </w:rPr>
            </w:pPr>
            <w:r>
              <w:t xml:space="preserve">Annual leave </w:t>
            </w:r>
          </w:p>
        </w:tc>
        <w:tc>
          <w:tcPr>
            <w:tcW w:w="1913" w:type="dxa"/>
            <w:shd w:val="clear" w:color="auto" w:fill="F2F2F2" w:themeFill="background1" w:themeFillShade="F2"/>
          </w:tcPr>
          <w:p w14:paraId="2CD320A5" w14:textId="77777777" w:rsidR="00273F9A" w:rsidRPr="002102D0" w:rsidRDefault="00273F9A" w:rsidP="00273F9A">
            <w:pPr>
              <w:pStyle w:val="2022-23tabletextright"/>
            </w:pPr>
          </w:p>
        </w:tc>
        <w:tc>
          <w:tcPr>
            <w:tcW w:w="1843" w:type="dxa"/>
            <w:shd w:val="clear" w:color="auto" w:fill="FFFFFF" w:themeFill="background1"/>
          </w:tcPr>
          <w:p w14:paraId="3A98283E" w14:textId="77777777" w:rsidR="00273F9A" w:rsidRPr="002102D0" w:rsidRDefault="00273F9A" w:rsidP="00273F9A">
            <w:pPr>
              <w:pStyle w:val="2022-23tabletextright"/>
            </w:pPr>
          </w:p>
        </w:tc>
      </w:tr>
      <w:tr w:rsidR="00273F9A" w:rsidRPr="00E5697C" w14:paraId="3CFCEF9C" w14:textId="77777777" w:rsidTr="00C16165">
        <w:tc>
          <w:tcPr>
            <w:tcW w:w="5600" w:type="dxa"/>
          </w:tcPr>
          <w:p w14:paraId="696C29BE" w14:textId="7BBC75B9" w:rsidR="00273F9A" w:rsidRPr="000E37EF" w:rsidRDefault="00273F9A" w:rsidP="00273F9A">
            <w:pPr>
              <w:pStyle w:val="2022-23tabletextleft"/>
              <w:rPr>
                <w:rStyle w:val="BodyCopySemibold"/>
                <w:rFonts w:eastAsia="MS Mincho" w:cs="Arial"/>
                <w:bCs w:val="0"/>
                <w:szCs w:val="18"/>
              </w:rPr>
            </w:pPr>
            <w:r>
              <w:t xml:space="preserve">Unconditional and expected to be settled within 12 months </w:t>
            </w:r>
          </w:p>
        </w:tc>
        <w:tc>
          <w:tcPr>
            <w:tcW w:w="1913" w:type="dxa"/>
            <w:shd w:val="clear" w:color="auto" w:fill="F2F2F2" w:themeFill="background1" w:themeFillShade="F2"/>
          </w:tcPr>
          <w:p w14:paraId="758A3F5A" w14:textId="07FD3E02" w:rsidR="00273F9A" w:rsidRPr="000E37EF" w:rsidRDefault="00273F9A" w:rsidP="00273F9A">
            <w:pPr>
              <w:pStyle w:val="2022-23tabletextright"/>
              <w:rPr>
                <w:rStyle w:val="BodyCopySemibold"/>
                <w:rFonts w:eastAsia="MS Mincho" w:cs="Arial"/>
                <w:bCs w:val="0"/>
                <w:szCs w:val="18"/>
              </w:rPr>
            </w:pPr>
            <w:r>
              <w:t xml:space="preserve"> 1,711 </w:t>
            </w:r>
          </w:p>
        </w:tc>
        <w:tc>
          <w:tcPr>
            <w:tcW w:w="1843" w:type="dxa"/>
            <w:shd w:val="clear" w:color="auto" w:fill="FFFFFF" w:themeFill="background1"/>
          </w:tcPr>
          <w:p w14:paraId="53AD5E06" w14:textId="194099B0" w:rsidR="00273F9A" w:rsidRPr="000E37EF" w:rsidRDefault="00273F9A" w:rsidP="00273F9A">
            <w:pPr>
              <w:pStyle w:val="2022-23tabletextright"/>
              <w:rPr>
                <w:rStyle w:val="BodyCopySemibold"/>
                <w:rFonts w:eastAsia="MS Mincho" w:cs="Arial"/>
                <w:bCs w:val="0"/>
                <w:szCs w:val="18"/>
              </w:rPr>
            </w:pPr>
            <w:r>
              <w:t xml:space="preserve"> 1,843 </w:t>
            </w:r>
          </w:p>
        </w:tc>
      </w:tr>
      <w:tr w:rsidR="00273F9A" w:rsidRPr="00E5697C" w14:paraId="36E3CB03" w14:textId="77777777" w:rsidTr="00C16165">
        <w:tc>
          <w:tcPr>
            <w:tcW w:w="5600" w:type="dxa"/>
          </w:tcPr>
          <w:p w14:paraId="4E810EEF" w14:textId="5E54A8F0" w:rsidR="00273F9A" w:rsidRPr="000E37EF" w:rsidRDefault="00273F9A" w:rsidP="00273F9A">
            <w:pPr>
              <w:pStyle w:val="2022-23tabletextleft"/>
              <w:rPr>
                <w:rStyle w:val="BodyCopySemibold"/>
                <w:rFonts w:eastAsia="MS Mincho" w:cs="Arial"/>
                <w:bCs w:val="0"/>
                <w:szCs w:val="18"/>
              </w:rPr>
            </w:pPr>
            <w:r>
              <w:t xml:space="preserve">Unconditional and expected to be settled after 12 months </w:t>
            </w:r>
          </w:p>
        </w:tc>
        <w:tc>
          <w:tcPr>
            <w:tcW w:w="1913" w:type="dxa"/>
            <w:shd w:val="clear" w:color="auto" w:fill="F2F2F2" w:themeFill="background1" w:themeFillShade="F2"/>
          </w:tcPr>
          <w:p w14:paraId="4826C9CE" w14:textId="70E1DB46" w:rsidR="00273F9A" w:rsidRPr="000E37EF" w:rsidRDefault="00273F9A" w:rsidP="00273F9A">
            <w:pPr>
              <w:pStyle w:val="2022-23tabletextright"/>
              <w:rPr>
                <w:rStyle w:val="BodyCopySemibold"/>
                <w:rFonts w:eastAsia="MS Gothic" w:cs="Arial"/>
                <w:bCs w:val="0"/>
                <w:szCs w:val="18"/>
              </w:rPr>
            </w:pPr>
            <w:r>
              <w:t xml:space="preserve"> 333 </w:t>
            </w:r>
          </w:p>
        </w:tc>
        <w:tc>
          <w:tcPr>
            <w:tcW w:w="1843" w:type="dxa"/>
            <w:shd w:val="clear" w:color="auto" w:fill="FFFFFF" w:themeFill="background1"/>
          </w:tcPr>
          <w:p w14:paraId="1318BBA8" w14:textId="23A5EF56" w:rsidR="00273F9A" w:rsidRPr="000E37EF" w:rsidRDefault="00273F9A" w:rsidP="00273F9A">
            <w:pPr>
              <w:pStyle w:val="2022-23tabletextright"/>
              <w:rPr>
                <w:rStyle w:val="BodyCopySemibold"/>
                <w:rFonts w:eastAsia="MS Gothic" w:cs="Arial"/>
                <w:bCs w:val="0"/>
                <w:szCs w:val="18"/>
              </w:rPr>
            </w:pPr>
            <w:r>
              <w:t xml:space="preserve"> 24 </w:t>
            </w:r>
          </w:p>
        </w:tc>
      </w:tr>
      <w:tr w:rsidR="00273F9A" w:rsidRPr="00E5697C" w14:paraId="6C5B8BB0" w14:textId="77777777" w:rsidTr="00C16165">
        <w:tc>
          <w:tcPr>
            <w:tcW w:w="5600" w:type="dxa"/>
          </w:tcPr>
          <w:p w14:paraId="5BF007A8" w14:textId="2FDB8717" w:rsidR="00273F9A" w:rsidRPr="002102D0" w:rsidRDefault="00273F9A" w:rsidP="00273F9A">
            <w:pPr>
              <w:pStyle w:val="2022-23tabletextBoldleft"/>
              <w:rPr>
                <w:rStyle w:val="BodyCopySemibold"/>
                <w:rFonts w:eastAsia="MS Mincho" w:cs="Arial"/>
                <w:szCs w:val="18"/>
              </w:rPr>
            </w:pPr>
            <w:r>
              <w:t xml:space="preserve">Long service leave </w:t>
            </w:r>
          </w:p>
        </w:tc>
        <w:tc>
          <w:tcPr>
            <w:tcW w:w="1913" w:type="dxa"/>
            <w:shd w:val="clear" w:color="auto" w:fill="F2F2F2" w:themeFill="background1" w:themeFillShade="F2"/>
          </w:tcPr>
          <w:p w14:paraId="2262A282" w14:textId="77777777" w:rsidR="00273F9A" w:rsidRPr="002102D0" w:rsidRDefault="00273F9A" w:rsidP="00273F9A">
            <w:pPr>
              <w:pStyle w:val="2022-23tabletextright"/>
              <w:rPr>
                <w:rStyle w:val="BodyCopySemibold"/>
                <w:rFonts w:eastAsia="MS Gothic" w:cs="Arial"/>
                <w:szCs w:val="18"/>
              </w:rPr>
            </w:pPr>
          </w:p>
        </w:tc>
        <w:tc>
          <w:tcPr>
            <w:tcW w:w="1843" w:type="dxa"/>
            <w:shd w:val="clear" w:color="auto" w:fill="FFFFFF" w:themeFill="background1"/>
          </w:tcPr>
          <w:p w14:paraId="3D010CF9" w14:textId="77777777" w:rsidR="00273F9A" w:rsidRPr="002102D0" w:rsidRDefault="00273F9A" w:rsidP="00273F9A">
            <w:pPr>
              <w:pStyle w:val="2022-23tabletextright"/>
              <w:rPr>
                <w:rStyle w:val="BodyCopySemibold"/>
                <w:rFonts w:eastAsia="MS Gothic" w:cs="Arial"/>
                <w:szCs w:val="18"/>
              </w:rPr>
            </w:pPr>
          </w:p>
        </w:tc>
      </w:tr>
      <w:tr w:rsidR="00273F9A" w:rsidRPr="00E5697C" w14:paraId="335EED18" w14:textId="77777777" w:rsidTr="00C16165">
        <w:tc>
          <w:tcPr>
            <w:tcW w:w="5600" w:type="dxa"/>
          </w:tcPr>
          <w:p w14:paraId="0F0AD9F9" w14:textId="13DA56D3" w:rsidR="00273F9A" w:rsidRPr="000E37EF" w:rsidRDefault="00273F9A" w:rsidP="00273F9A">
            <w:pPr>
              <w:pStyle w:val="2022-23tabletextleft"/>
              <w:rPr>
                <w:rStyle w:val="BodyCopySemibold"/>
                <w:rFonts w:eastAsia="MS Mincho" w:cs="Arial"/>
                <w:bCs w:val="0"/>
                <w:szCs w:val="18"/>
              </w:rPr>
            </w:pPr>
            <w:r>
              <w:t xml:space="preserve">Unconditional and expected to be settled within 12 months </w:t>
            </w:r>
          </w:p>
        </w:tc>
        <w:tc>
          <w:tcPr>
            <w:tcW w:w="1913" w:type="dxa"/>
            <w:shd w:val="clear" w:color="auto" w:fill="F2F2F2" w:themeFill="background1" w:themeFillShade="F2"/>
          </w:tcPr>
          <w:p w14:paraId="2E58E2D3" w14:textId="3A418B7C" w:rsidR="00273F9A" w:rsidRPr="000E37EF" w:rsidRDefault="00273F9A" w:rsidP="00273F9A">
            <w:pPr>
              <w:pStyle w:val="2022-23tabletextright"/>
              <w:rPr>
                <w:rStyle w:val="BodyCopySemibold"/>
                <w:rFonts w:eastAsia="MS Gothic" w:cs="Arial"/>
                <w:bCs w:val="0"/>
                <w:szCs w:val="18"/>
              </w:rPr>
            </w:pPr>
            <w:r>
              <w:t xml:space="preserve"> 189 </w:t>
            </w:r>
          </w:p>
        </w:tc>
        <w:tc>
          <w:tcPr>
            <w:tcW w:w="1843" w:type="dxa"/>
            <w:shd w:val="clear" w:color="auto" w:fill="FFFFFF" w:themeFill="background1"/>
          </w:tcPr>
          <w:p w14:paraId="2302896D" w14:textId="7F90DBAD" w:rsidR="00273F9A" w:rsidRPr="000E37EF" w:rsidRDefault="00273F9A" w:rsidP="00273F9A">
            <w:pPr>
              <w:pStyle w:val="2022-23tabletextright"/>
              <w:rPr>
                <w:rStyle w:val="BodyCopySemibold"/>
                <w:rFonts w:eastAsia="MS Gothic" w:cs="Arial"/>
                <w:bCs w:val="0"/>
                <w:szCs w:val="18"/>
              </w:rPr>
            </w:pPr>
            <w:r>
              <w:t xml:space="preserve"> 181 </w:t>
            </w:r>
          </w:p>
        </w:tc>
      </w:tr>
      <w:tr w:rsidR="00273F9A" w:rsidRPr="00E5697C" w14:paraId="01A07BFA" w14:textId="77777777" w:rsidTr="00C16165">
        <w:tc>
          <w:tcPr>
            <w:tcW w:w="5600" w:type="dxa"/>
          </w:tcPr>
          <w:p w14:paraId="5BBA8B08" w14:textId="73486E8F" w:rsidR="00273F9A" w:rsidRPr="000E37EF" w:rsidRDefault="00273F9A" w:rsidP="00273F9A">
            <w:pPr>
              <w:pStyle w:val="2022-23tabletextleft"/>
              <w:rPr>
                <w:rStyle w:val="BodyCopySemibold"/>
                <w:rFonts w:eastAsia="MS Mincho" w:cs="Arial"/>
                <w:bCs w:val="0"/>
                <w:szCs w:val="18"/>
              </w:rPr>
            </w:pPr>
            <w:r>
              <w:t xml:space="preserve">Unconditional and expected to be settled after 12 months </w:t>
            </w:r>
          </w:p>
        </w:tc>
        <w:tc>
          <w:tcPr>
            <w:tcW w:w="1913" w:type="dxa"/>
            <w:shd w:val="clear" w:color="auto" w:fill="F2F2F2" w:themeFill="background1" w:themeFillShade="F2"/>
          </w:tcPr>
          <w:p w14:paraId="1E749F87" w14:textId="3CC667C0" w:rsidR="00273F9A" w:rsidRPr="000E37EF" w:rsidRDefault="00273F9A" w:rsidP="00273F9A">
            <w:pPr>
              <w:pStyle w:val="2022-23tabletextright"/>
              <w:rPr>
                <w:rStyle w:val="BodyCopySemibold"/>
                <w:rFonts w:eastAsia="MS Gothic" w:cs="Arial"/>
                <w:bCs w:val="0"/>
                <w:szCs w:val="18"/>
              </w:rPr>
            </w:pPr>
            <w:r>
              <w:t xml:space="preserve"> 1,478 </w:t>
            </w:r>
          </w:p>
        </w:tc>
        <w:tc>
          <w:tcPr>
            <w:tcW w:w="1843" w:type="dxa"/>
            <w:shd w:val="clear" w:color="auto" w:fill="FFFFFF" w:themeFill="background1"/>
          </w:tcPr>
          <w:p w14:paraId="7B18CDEA" w14:textId="2286F7B6" w:rsidR="00273F9A" w:rsidRPr="000E37EF" w:rsidRDefault="00273F9A" w:rsidP="00273F9A">
            <w:pPr>
              <w:pStyle w:val="2022-23tabletextright"/>
              <w:rPr>
                <w:rStyle w:val="BodyCopySemibold"/>
                <w:rFonts w:eastAsia="MS Gothic" w:cs="Arial"/>
                <w:bCs w:val="0"/>
                <w:szCs w:val="18"/>
              </w:rPr>
            </w:pPr>
            <w:r>
              <w:t xml:space="preserve"> 1,350 </w:t>
            </w:r>
          </w:p>
        </w:tc>
      </w:tr>
      <w:tr w:rsidR="00273F9A" w:rsidRPr="00E5697C" w14:paraId="17666523" w14:textId="77777777" w:rsidTr="00C16165">
        <w:tc>
          <w:tcPr>
            <w:tcW w:w="5600" w:type="dxa"/>
          </w:tcPr>
          <w:p w14:paraId="04C0E3F1" w14:textId="77777777" w:rsidR="00273F9A" w:rsidRPr="000E37EF" w:rsidRDefault="00273F9A" w:rsidP="00273F9A">
            <w:pPr>
              <w:pStyle w:val="2022-23tabletextleft"/>
              <w:rPr>
                <w:rStyle w:val="BodyCopySemibold"/>
                <w:rFonts w:eastAsia="MS Mincho" w:cs="Arial"/>
                <w:bCs w:val="0"/>
                <w:szCs w:val="18"/>
              </w:rPr>
            </w:pPr>
          </w:p>
        </w:tc>
        <w:tc>
          <w:tcPr>
            <w:tcW w:w="1913" w:type="dxa"/>
            <w:shd w:val="clear" w:color="auto" w:fill="F2F2F2" w:themeFill="background1" w:themeFillShade="F2"/>
          </w:tcPr>
          <w:p w14:paraId="76F537EA" w14:textId="2ED9B51E" w:rsidR="00273F9A" w:rsidRPr="00FF14AE" w:rsidRDefault="00273F9A" w:rsidP="00273F9A">
            <w:pPr>
              <w:pStyle w:val="2022-23tabletextboldright"/>
              <w:rPr>
                <w:rStyle w:val="BodyCopySemibold"/>
                <w:rFonts w:eastAsia="MS Gothic" w:cs="Arial"/>
                <w:b/>
                <w:bCs/>
                <w:szCs w:val="18"/>
              </w:rPr>
            </w:pPr>
            <w:r>
              <w:t xml:space="preserve"> 3,711 </w:t>
            </w:r>
          </w:p>
        </w:tc>
        <w:tc>
          <w:tcPr>
            <w:tcW w:w="1843" w:type="dxa"/>
            <w:shd w:val="clear" w:color="auto" w:fill="FFFFFF" w:themeFill="background1"/>
          </w:tcPr>
          <w:p w14:paraId="386F0D84" w14:textId="71061BFC" w:rsidR="00273F9A" w:rsidRPr="00FF14AE" w:rsidRDefault="00273F9A" w:rsidP="00273F9A">
            <w:pPr>
              <w:pStyle w:val="2022-23tabletextboldright"/>
              <w:rPr>
                <w:rStyle w:val="BodyCopySemibold"/>
                <w:rFonts w:eastAsia="MS Gothic" w:cs="Arial"/>
                <w:b/>
                <w:bCs/>
                <w:szCs w:val="18"/>
              </w:rPr>
            </w:pPr>
            <w:r>
              <w:t xml:space="preserve"> 3,398 </w:t>
            </w:r>
          </w:p>
        </w:tc>
      </w:tr>
      <w:tr w:rsidR="00273F9A" w:rsidRPr="00E5697C" w14:paraId="43003480" w14:textId="77777777" w:rsidTr="00C16165">
        <w:tc>
          <w:tcPr>
            <w:tcW w:w="5600" w:type="dxa"/>
          </w:tcPr>
          <w:p w14:paraId="4E429D92" w14:textId="126C7575" w:rsidR="00273F9A" w:rsidRPr="002102D0" w:rsidRDefault="00273F9A" w:rsidP="00273F9A">
            <w:pPr>
              <w:pStyle w:val="2022-23tabletextBoldleft"/>
              <w:rPr>
                <w:rStyle w:val="BodyCopySemibold"/>
                <w:rFonts w:eastAsia="MS Mincho" w:cs="Arial"/>
                <w:szCs w:val="18"/>
              </w:rPr>
            </w:pPr>
            <w:r>
              <w:t>Provisions for on</w:t>
            </w:r>
            <w:r>
              <w:rPr>
                <w:rFonts w:ascii="Cambria Math" w:hAnsi="Cambria Math" w:cs="Cambria Math"/>
              </w:rPr>
              <w:t>‑</w:t>
            </w:r>
            <w:r>
              <w:t xml:space="preserve">costs </w:t>
            </w:r>
          </w:p>
        </w:tc>
        <w:tc>
          <w:tcPr>
            <w:tcW w:w="1913" w:type="dxa"/>
            <w:shd w:val="clear" w:color="auto" w:fill="F2F2F2" w:themeFill="background1" w:themeFillShade="F2"/>
          </w:tcPr>
          <w:p w14:paraId="6CA3CA2B" w14:textId="77777777" w:rsidR="00273F9A" w:rsidRPr="002102D0" w:rsidRDefault="00273F9A" w:rsidP="00273F9A">
            <w:pPr>
              <w:pStyle w:val="2022-23tabletextright"/>
              <w:rPr>
                <w:rStyle w:val="BodyCopySemibold"/>
                <w:rFonts w:eastAsia="MS Gothic" w:cs="Arial"/>
                <w:szCs w:val="18"/>
              </w:rPr>
            </w:pPr>
          </w:p>
        </w:tc>
        <w:tc>
          <w:tcPr>
            <w:tcW w:w="1843" w:type="dxa"/>
            <w:shd w:val="clear" w:color="auto" w:fill="FFFFFF" w:themeFill="background1"/>
          </w:tcPr>
          <w:p w14:paraId="628FD58C" w14:textId="77777777" w:rsidR="00273F9A" w:rsidRPr="002102D0" w:rsidRDefault="00273F9A" w:rsidP="00273F9A">
            <w:pPr>
              <w:pStyle w:val="2022-23tabletextright"/>
              <w:rPr>
                <w:rStyle w:val="BodyCopySemibold"/>
                <w:rFonts w:eastAsia="MS Gothic" w:cs="Arial"/>
                <w:szCs w:val="18"/>
              </w:rPr>
            </w:pPr>
          </w:p>
        </w:tc>
      </w:tr>
      <w:tr w:rsidR="00273F9A" w:rsidRPr="00E5697C" w14:paraId="56F094CD" w14:textId="77777777" w:rsidTr="00C16165">
        <w:tc>
          <w:tcPr>
            <w:tcW w:w="5600" w:type="dxa"/>
          </w:tcPr>
          <w:p w14:paraId="79EAE7C4" w14:textId="65E2B3FC" w:rsidR="00273F9A" w:rsidRPr="000E37EF" w:rsidRDefault="00273F9A" w:rsidP="00273F9A">
            <w:pPr>
              <w:pStyle w:val="2022-23tabletextleft"/>
              <w:rPr>
                <w:rStyle w:val="BodyCopySemibold"/>
                <w:rFonts w:eastAsia="MS Mincho" w:cs="Arial"/>
                <w:bCs w:val="0"/>
                <w:szCs w:val="18"/>
              </w:rPr>
            </w:pPr>
            <w:r>
              <w:t xml:space="preserve">Unconditional and expected to be settled within 12 months </w:t>
            </w:r>
          </w:p>
        </w:tc>
        <w:tc>
          <w:tcPr>
            <w:tcW w:w="1913" w:type="dxa"/>
            <w:shd w:val="clear" w:color="auto" w:fill="F2F2F2" w:themeFill="background1" w:themeFillShade="F2"/>
          </w:tcPr>
          <w:p w14:paraId="43CA3F2B" w14:textId="451FCA60" w:rsidR="00273F9A" w:rsidRPr="000E37EF" w:rsidRDefault="00273F9A" w:rsidP="00273F9A">
            <w:pPr>
              <w:pStyle w:val="2022-23tabletextright"/>
              <w:rPr>
                <w:rStyle w:val="BodyCopySemibold"/>
                <w:rFonts w:eastAsia="MS Gothic" w:cs="Arial"/>
                <w:bCs w:val="0"/>
                <w:szCs w:val="18"/>
              </w:rPr>
            </w:pPr>
            <w:r>
              <w:t xml:space="preserve"> 309 </w:t>
            </w:r>
          </w:p>
        </w:tc>
        <w:tc>
          <w:tcPr>
            <w:tcW w:w="1843" w:type="dxa"/>
            <w:shd w:val="clear" w:color="auto" w:fill="FFFFFF" w:themeFill="background1"/>
          </w:tcPr>
          <w:p w14:paraId="40E61CED" w14:textId="6FA39A11" w:rsidR="00273F9A" w:rsidRPr="000E37EF" w:rsidRDefault="00273F9A" w:rsidP="00273F9A">
            <w:pPr>
              <w:pStyle w:val="2022-23tabletextright"/>
              <w:rPr>
                <w:rStyle w:val="BodyCopySemibold"/>
                <w:rFonts w:eastAsia="MS Gothic" w:cs="Arial"/>
                <w:bCs w:val="0"/>
                <w:szCs w:val="18"/>
              </w:rPr>
            </w:pPr>
            <w:r>
              <w:t xml:space="preserve"> 318 </w:t>
            </w:r>
          </w:p>
        </w:tc>
      </w:tr>
      <w:tr w:rsidR="00273F9A" w:rsidRPr="00E5697C" w14:paraId="594E7823" w14:textId="77777777" w:rsidTr="00C16165">
        <w:tc>
          <w:tcPr>
            <w:tcW w:w="5600" w:type="dxa"/>
          </w:tcPr>
          <w:p w14:paraId="66895B1B" w14:textId="725A6C2B" w:rsidR="00273F9A" w:rsidRPr="000E37EF" w:rsidRDefault="00273F9A" w:rsidP="00273F9A">
            <w:pPr>
              <w:pStyle w:val="2022-23tabletextleft"/>
              <w:rPr>
                <w:rStyle w:val="BodyCopySemibold"/>
                <w:rFonts w:eastAsia="MS Mincho" w:cs="Arial"/>
                <w:bCs w:val="0"/>
                <w:szCs w:val="18"/>
              </w:rPr>
            </w:pPr>
            <w:r>
              <w:t>Unconditional and expected to be settled after 12 months</w:t>
            </w:r>
          </w:p>
        </w:tc>
        <w:tc>
          <w:tcPr>
            <w:tcW w:w="1913" w:type="dxa"/>
            <w:shd w:val="clear" w:color="auto" w:fill="F2F2F2" w:themeFill="background1" w:themeFillShade="F2"/>
          </w:tcPr>
          <w:p w14:paraId="3E790475" w14:textId="11F4A057" w:rsidR="00273F9A" w:rsidRPr="000E37EF" w:rsidRDefault="00273F9A" w:rsidP="00273F9A">
            <w:pPr>
              <w:pStyle w:val="2022-23tabletextright"/>
              <w:rPr>
                <w:rStyle w:val="BodyCopySemibold"/>
                <w:rFonts w:eastAsia="MS Gothic" w:cs="Arial"/>
                <w:bCs w:val="0"/>
                <w:szCs w:val="18"/>
              </w:rPr>
            </w:pPr>
            <w:r>
              <w:t xml:space="preserve"> 297 </w:t>
            </w:r>
          </w:p>
        </w:tc>
        <w:tc>
          <w:tcPr>
            <w:tcW w:w="1843" w:type="dxa"/>
            <w:shd w:val="clear" w:color="auto" w:fill="FFFFFF" w:themeFill="background1"/>
          </w:tcPr>
          <w:p w14:paraId="43ACDAB0" w14:textId="70B7E0AD" w:rsidR="00273F9A" w:rsidRPr="000E37EF" w:rsidRDefault="00273F9A" w:rsidP="00273F9A">
            <w:pPr>
              <w:pStyle w:val="2022-23tabletextright"/>
              <w:rPr>
                <w:rStyle w:val="BodyCopySemibold"/>
                <w:rFonts w:eastAsia="MS Gothic" w:cs="Arial"/>
                <w:bCs w:val="0"/>
                <w:szCs w:val="18"/>
              </w:rPr>
            </w:pPr>
            <w:r>
              <w:t xml:space="preserve"> 217 </w:t>
            </w:r>
          </w:p>
        </w:tc>
      </w:tr>
      <w:tr w:rsidR="00273F9A" w:rsidRPr="00E5697C" w14:paraId="60C22D0C" w14:textId="77777777" w:rsidTr="00C16165">
        <w:tc>
          <w:tcPr>
            <w:tcW w:w="5600" w:type="dxa"/>
          </w:tcPr>
          <w:p w14:paraId="3263CDA1" w14:textId="77777777" w:rsidR="00273F9A" w:rsidRPr="000E37EF" w:rsidRDefault="00273F9A" w:rsidP="00273F9A">
            <w:pPr>
              <w:pStyle w:val="2022-23tabletextleft"/>
              <w:rPr>
                <w:rStyle w:val="BodyCopySemibold"/>
                <w:rFonts w:eastAsia="MS Mincho" w:cs="Arial"/>
                <w:bCs w:val="0"/>
                <w:szCs w:val="18"/>
              </w:rPr>
            </w:pPr>
          </w:p>
        </w:tc>
        <w:tc>
          <w:tcPr>
            <w:tcW w:w="1913" w:type="dxa"/>
            <w:shd w:val="clear" w:color="auto" w:fill="F2F2F2" w:themeFill="background1" w:themeFillShade="F2"/>
          </w:tcPr>
          <w:p w14:paraId="39D45714" w14:textId="59333A18" w:rsidR="00273F9A" w:rsidRPr="00FF14AE" w:rsidRDefault="00273F9A" w:rsidP="00273F9A">
            <w:pPr>
              <w:pStyle w:val="2022-23tabletextboldright"/>
              <w:rPr>
                <w:rStyle w:val="BodyCopySemibold"/>
                <w:rFonts w:eastAsia="MS Gothic" w:cs="Arial"/>
                <w:b/>
                <w:bCs/>
                <w:szCs w:val="18"/>
              </w:rPr>
            </w:pPr>
            <w:r>
              <w:t xml:space="preserve"> 606 </w:t>
            </w:r>
          </w:p>
        </w:tc>
        <w:tc>
          <w:tcPr>
            <w:tcW w:w="1843" w:type="dxa"/>
            <w:shd w:val="clear" w:color="auto" w:fill="FFFFFF" w:themeFill="background1"/>
          </w:tcPr>
          <w:p w14:paraId="221D7FF2" w14:textId="1D487E44" w:rsidR="00273F9A" w:rsidRPr="00FF14AE" w:rsidRDefault="00273F9A" w:rsidP="00273F9A">
            <w:pPr>
              <w:pStyle w:val="2022-23tabletextboldright"/>
              <w:rPr>
                <w:rStyle w:val="BodyCopySemibold"/>
                <w:rFonts w:eastAsia="MS Gothic" w:cs="Arial"/>
                <w:b/>
                <w:bCs/>
                <w:szCs w:val="18"/>
              </w:rPr>
            </w:pPr>
            <w:r>
              <w:t xml:space="preserve"> 535 </w:t>
            </w:r>
          </w:p>
        </w:tc>
      </w:tr>
      <w:tr w:rsidR="00273F9A" w:rsidRPr="00E5697C" w14:paraId="085B9139" w14:textId="77777777" w:rsidTr="00C16165">
        <w:tc>
          <w:tcPr>
            <w:tcW w:w="5600" w:type="dxa"/>
          </w:tcPr>
          <w:p w14:paraId="1446FFCD" w14:textId="0120BE7D" w:rsidR="00273F9A" w:rsidRPr="002102D0" w:rsidRDefault="00273F9A" w:rsidP="00273F9A">
            <w:pPr>
              <w:pStyle w:val="2022-23tabletextBoldleft"/>
              <w:rPr>
                <w:rStyle w:val="BodyCopySemibold"/>
                <w:rFonts w:eastAsia="MS Mincho" w:cs="Arial"/>
                <w:b/>
                <w:bCs/>
                <w:szCs w:val="18"/>
              </w:rPr>
            </w:pPr>
            <w:r>
              <w:t>Total current employee</w:t>
            </w:r>
            <w:r>
              <w:rPr>
                <w:rFonts w:ascii="Cambria Math" w:hAnsi="Cambria Math" w:cs="Cambria Math"/>
              </w:rPr>
              <w:t>‑</w:t>
            </w:r>
            <w:r>
              <w:t xml:space="preserve">related provisions </w:t>
            </w:r>
          </w:p>
        </w:tc>
        <w:tc>
          <w:tcPr>
            <w:tcW w:w="1913" w:type="dxa"/>
            <w:shd w:val="clear" w:color="auto" w:fill="F2F2F2" w:themeFill="background1" w:themeFillShade="F2"/>
          </w:tcPr>
          <w:p w14:paraId="02D0182B" w14:textId="60387555" w:rsidR="00273F9A" w:rsidRPr="002102D0" w:rsidRDefault="00273F9A" w:rsidP="00273F9A">
            <w:pPr>
              <w:pStyle w:val="2022-23tabletextboldright"/>
              <w:rPr>
                <w:rStyle w:val="BodyCopySemibold"/>
                <w:rFonts w:eastAsia="MS Gothic" w:cs="Arial"/>
                <w:b/>
                <w:bCs/>
                <w:szCs w:val="18"/>
              </w:rPr>
            </w:pPr>
            <w:r>
              <w:t xml:space="preserve"> 4,317 </w:t>
            </w:r>
          </w:p>
        </w:tc>
        <w:tc>
          <w:tcPr>
            <w:tcW w:w="1843" w:type="dxa"/>
            <w:shd w:val="clear" w:color="auto" w:fill="FFFFFF" w:themeFill="background1"/>
          </w:tcPr>
          <w:p w14:paraId="043BE20C" w14:textId="70FA395C" w:rsidR="00273F9A" w:rsidRPr="002102D0" w:rsidRDefault="00273F9A" w:rsidP="00273F9A">
            <w:pPr>
              <w:pStyle w:val="2022-23tabletextboldright"/>
              <w:rPr>
                <w:rStyle w:val="BodyCopySemibold"/>
                <w:rFonts w:eastAsia="MS Gothic" w:cs="Arial"/>
                <w:b/>
                <w:bCs/>
                <w:szCs w:val="18"/>
              </w:rPr>
            </w:pPr>
            <w:r>
              <w:t xml:space="preserve"> 3,933 </w:t>
            </w:r>
          </w:p>
        </w:tc>
      </w:tr>
      <w:tr w:rsidR="00273F9A" w:rsidRPr="00E5697C" w14:paraId="2D9C4142" w14:textId="77777777" w:rsidTr="00C16165">
        <w:tc>
          <w:tcPr>
            <w:tcW w:w="5600" w:type="dxa"/>
          </w:tcPr>
          <w:p w14:paraId="3BDEFE48" w14:textId="4A7770E9" w:rsidR="00273F9A" w:rsidRPr="002102D0" w:rsidRDefault="00273F9A" w:rsidP="00273F9A">
            <w:pPr>
              <w:pStyle w:val="2022-23tabletextBoldleft"/>
              <w:rPr>
                <w:rStyle w:val="BodyCopySemibold"/>
                <w:rFonts w:eastAsia="MS Mincho" w:cs="Arial"/>
                <w:szCs w:val="18"/>
              </w:rPr>
            </w:pPr>
            <w:r>
              <w:t>Non</w:t>
            </w:r>
            <w:r>
              <w:rPr>
                <w:rFonts w:ascii="Cambria Math" w:hAnsi="Cambria Math" w:cs="Cambria Math"/>
              </w:rPr>
              <w:t>‑</w:t>
            </w:r>
            <w:r>
              <w:t xml:space="preserve">current provisions </w:t>
            </w:r>
          </w:p>
        </w:tc>
        <w:tc>
          <w:tcPr>
            <w:tcW w:w="1913" w:type="dxa"/>
            <w:shd w:val="clear" w:color="auto" w:fill="F2F2F2" w:themeFill="background1" w:themeFillShade="F2"/>
          </w:tcPr>
          <w:p w14:paraId="74CDDEC8" w14:textId="77777777" w:rsidR="00273F9A" w:rsidRPr="002102D0" w:rsidRDefault="00273F9A" w:rsidP="00273F9A">
            <w:pPr>
              <w:pStyle w:val="2022-23tabletextright"/>
              <w:rPr>
                <w:rStyle w:val="BodyCopySemibold"/>
                <w:rFonts w:eastAsia="MS Gothic" w:cs="Arial"/>
                <w:szCs w:val="18"/>
              </w:rPr>
            </w:pPr>
          </w:p>
        </w:tc>
        <w:tc>
          <w:tcPr>
            <w:tcW w:w="1843" w:type="dxa"/>
            <w:shd w:val="clear" w:color="auto" w:fill="FFFFFF" w:themeFill="background1"/>
          </w:tcPr>
          <w:p w14:paraId="18E894AC" w14:textId="77777777" w:rsidR="00273F9A" w:rsidRPr="002102D0" w:rsidRDefault="00273F9A" w:rsidP="00273F9A">
            <w:pPr>
              <w:pStyle w:val="2022-23tabletextright"/>
              <w:rPr>
                <w:rStyle w:val="BodyCopySemibold"/>
                <w:rFonts w:eastAsia="MS Gothic" w:cs="Arial"/>
                <w:szCs w:val="18"/>
              </w:rPr>
            </w:pPr>
          </w:p>
        </w:tc>
      </w:tr>
      <w:tr w:rsidR="00273F9A" w:rsidRPr="00E5697C" w14:paraId="2735E2C5" w14:textId="77777777" w:rsidTr="00C16165">
        <w:tc>
          <w:tcPr>
            <w:tcW w:w="5600" w:type="dxa"/>
          </w:tcPr>
          <w:p w14:paraId="5E805259" w14:textId="63338976" w:rsidR="00273F9A" w:rsidRPr="000E37EF" w:rsidRDefault="00273F9A" w:rsidP="00273F9A">
            <w:pPr>
              <w:pStyle w:val="2022-23tabletextleft"/>
              <w:rPr>
                <w:rStyle w:val="BodyCopySemibold"/>
                <w:rFonts w:eastAsia="MS Mincho" w:cs="Arial"/>
                <w:bCs w:val="0"/>
                <w:szCs w:val="18"/>
              </w:rPr>
            </w:pPr>
            <w:r>
              <w:t xml:space="preserve">Employee benefits </w:t>
            </w:r>
          </w:p>
        </w:tc>
        <w:tc>
          <w:tcPr>
            <w:tcW w:w="1913" w:type="dxa"/>
            <w:shd w:val="clear" w:color="auto" w:fill="F2F2F2" w:themeFill="background1" w:themeFillShade="F2"/>
          </w:tcPr>
          <w:p w14:paraId="7BE40435" w14:textId="4B2D6682" w:rsidR="00273F9A" w:rsidRPr="000E37EF" w:rsidRDefault="00273F9A" w:rsidP="00273F9A">
            <w:pPr>
              <w:pStyle w:val="2022-23tabletextright"/>
              <w:rPr>
                <w:rStyle w:val="BodyCopySemibold"/>
                <w:rFonts w:eastAsia="MS Gothic" w:cs="Arial"/>
                <w:bCs w:val="0"/>
                <w:szCs w:val="18"/>
              </w:rPr>
            </w:pPr>
            <w:r>
              <w:t xml:space="preserve"> 930 </w:t>
            </w:r>
          </w:p>
        </w:tc>
        <w:tc>
          <w:tcPr>
            <w:tcW w:w="1843" w:type="dxa"/>
            <w:shd w:val="clear" w:color="auto" w:fill="FFFFFF" w:themeFill="background1"/>
          </w:tcPr>
          <w:p w14:paraId="75826A53" w14:textId="27C25F9F" w:rsidR="00273F9A" w:rsidRPr="000E37EF" w:rsidRDefault="00273F9A" w:rsidP="00273F9A">
            <w:pPr>
              <w:pStyle w:val="2022-23tabletextright"/>
              <w:rPr>
                <w:rStyle w:val="BodyCopySemibold"/>
                <w:rFonts w:eastAsia="MS Gothic" w:cs="Arial"/>
                <w:bCs w:val="0"/>
                <w:szCs w:val="18"/>
              </w:rPr>
            </w:pPr>
            <w:r>
              <w:t xml:space="preserve"> 833 </w:t>
            </w:r>
          </w:p>
        </w:tc>
      </w:tr>
      <w:tr w:rsidR="00273F9A" w:rsidRPr="00E5697C" w14:paraId="795F1B84" w14:textId="77777777" w:rsidTr="00C16165">
        <w:tc>
          <w:tcPr>
            <w:tcW w:w="5600" w:type="dxa"/>
          </w:tcPr>
          <w:p w14:paraId="594979B4" w14:textId="66DB1ACB" w:rsidR="00273F9A" w:rsidRPr="000E37EF" w:rsidRDefault="00273F9A" w:rsidP="00273F9A">
            <w:pPr>
              <w:pStyle w:val="2022-23tabletextleft"/>
              <w:rPr>
                <w:rStyle w:val="BodyCopySemibold"/>
                <w:rFonts w:eastAsia="MS Mincho" w:cs="Arial"/>
                <w:bCs w:val="0"/>
                <w:szCs w:val="18"/>
              </w:rPr>
            </w:pPr>
            <w:r>
              <w:t>On</w:t>
            </w:r>
            <w:r>
              <w:rPr>
                <w:rFonts w:ascii="Cambria Math" w:hAnsi="Cambria Math" w:cs="Cambria Math"/>
              </w:rPr>
              <w:t>‑</w:t>
            </w:r>
            <w:r>
              <w:t xml:space="preserve">costs </w:t>
            </w:r>
          </w:p>
        </w:tc>
        <w:tc>
          <w:tcPr>
            <w:tcW w:w="1913" w:type="dxa"/>
            <w:shd w:val="clear" w:color="auto" w:fill="F2F2F2" w:themeFill="background1" w:themeFillShade="F2"/>
          </w:tcPr>
          <w:p w14:paraId="72CEDBEF" w14:textId="7E9FDB3F" w:rsidR="00273F9A" w:rsidRPr="000E37EF" w:rsidRDefault="00273F9A" w:rsidP="00273F9A">
            <w:pPr>
              <w:pStyle w:val="2022-23tabletextright"/>
              <w:rPr>
                <w:rStyle w:val="BodyCopySemibold"/>
                <w:rFonts w:eastAsia="MS Gothic" w:cs="Arial"/>
                <w:bCs w:val="0"/>
                <w:szCs w:val="18"/>
              </w:rPr>
            </w:pPr>
            <w:r>
              <w:t xml:space="preserve"> 151 </w:t>
            </w:r>
          </w:p>
        </w:tc>
        <w:tc>
          <w:tcPr>
            <w:tcW w:w="1843" w:type="dxa"/>
            <w:shd w:val="clear" w:color="auto" w:fill="FFFFFF" w:themeFill="background1"/>
          </w:tcPr>
          <w:p w14:paraId="04D84F19" w14:textId="55AB099B" w:rsidR="00273F9A" w:rsidRPr="000E37EF" w:rsidRDefault="00273F9A" w:rsidP="00273F9A">
            <w:pPr>
              <w:pStyle w:val="2022-23tabletextright"/>
              <w:rPr>
                <w:rStyle w:val="BodyCopySemibold"/>
                <w:rFonts w:eastAsia="MS Gothic" w:cs="Arial"/>
                <w:bCs w:val="0"/>
                <w:szCs w:val="18"/>
              </w:rPr>
            </w:pPr>
            <w:r>
              <w:t xml:space="preserve"> 131 </w:t>
            </w:r>
          </w:p>
        </w:tc>
      </w:tr>
      <w:tr w:rsidR="00273F9A" w:rsidRPr="00E5697C" w14:paraId="684DC625" w14:textId="77777777" w:rsidTr="00C16165">
        <w:tc>
          <w:tcPr>
            <w:tcW w:w="5600" w:type="dxa"/>
          </w:tcPr>
          <w:p w14:paraId="50AF81F3" w14:textId="1D9C53C1" w:rsidR="00273F9A" w:rsidRPr="002102D0" w:rsidRDefault="00273F9A" w:rsidP="00273F9A">
            <w:pPr>
              <w:pStyle w:val="2022-23tabletextBoldleft"/>
              <w:rPr>
                <w:rStyle w:val="BodyCopySemibold"/>
                <w:rFonts w:eastAsia="MS Mincho" w:cs="Arial"/>
                <w:b/>
                <w:bCs/>
                <w:szCs w:val="18"/>
              </w:rPr>
            </w:pPr>
            <w:r>
              <w:t>Total non</w:t>
            </w:r>
            <w:r>
              <w:rPr>
                <w:rFonts w:ascii="Cambria Math" w:hAnsi="Cambria Math" w:cs="Cambria Math"/>
              </w:rPr>
              <w:t>‑</w:t>
            </w:r>
            <w:r>
              <w:t>current employee</w:t>
            </w:r>
            <w:r>
              <w:rPr>
                <w:rFonts w:ascii="Cambria Math" w:hAnsi="Cambria Math" w:cs="Cambria Math"/>
              </w:rPr>
              <w:t>‑</w:t>
            </w:r>
            <w:r>
              <w:t>related provisions</w:t>
            </w:r>
          </w:p>
        </w:tc>
        <w:tc>
          <w:tcPr>
            <w:tcW w:w="1913" w:type="dxa"/>
            <w:shd w:val="clear" w:color="auto" w:fill="F2F2F2" w:themeFill="background1" w:themeFillShade="F2"/>
          </w:tcPr>
          <w:p w14:paraId="78192FCD" w14:textId="1145E1CB" w:rsidR="00273F9A" w:rsidRPr="002102D0" w:rsidRDefault="00273F9A" w:rsidP="00273F9A">
            <w:pPr>
              <w:pStyle w:val="2022-23tabletextboldright"/>
              <w:rPr>
                <w:rStyle w:val="BodyCopySemibold"/>
                <w:rFonts w:eastAsia="MS Gothic" w:cs="Arial"/>
                <w:b/>
                <w:bCs/>
                <w:szCs w:val="18"/>
              </w:rPr>
            </w:pPr>
            <w:r>
              <w:t xml:space="preserve"> 1,081 </w:t>
            </w:r>
          </w:p>
        </w:tc>
        <w:tc>
          <w:tcPr>
            <w:tcW w:w="1843" w:type="dxa"/>
            <w:shd w:val="clear" w:color="auto" w:fill="FFFFFF" w:themeFill="background1"/>
          </w:tcPr>
          <w:p w14:paraId="794BB438" w14:textId="40F3D195" w:rsidR="00273F9A" w:rsidRPr="002102D0" w:rsidRDefault="00273F9A" w:rsidP="00273F9A">
            <w:pPr>
              <w:pStyle w:val="2022-23tabletextboldright"/>
              <w:rPr>
                <w:rStyle w:val="BodyCopySemibold"/>
                <w:rFonts w:eastAsia="MS Gothic" w:cs="Arial"/>
                <w:b/>
                <w:bCs/>
                <w:szCs w:val="18"/>
              </w:rPr>
            </w:pPr>
            <w:r>
              <w:t xml:space="preserve"> 964 </w:t>
            </w:r>
          </w:p>
        </w:tc>
      </w:tr>
      <w:tr w:rsidR="00273F9A" w:rsidRPr="00E5697C" w14:paraId="3A36C164" w14:textId="77777777" w:rsidTr="00C16165">
        <w:tc>
          <w:tcPr>
            <w:tcW w:w="5600" w:type="dxa"/>
          </w:tcPr>
          <w:p w14:paraId="0AB778C0" w14:textId="64BC1ABE" w:rsidR="00273F9A" w:rsidRPr="002102D0" w:rsidRDefault="00273F9A" w:rsidP="00273F9A">
            <w:pPr>
              <w:pStyle w:val="2022-23tabletextBoldleft"/>
              <w:rPr>
                <w:rStyle w:val="BodyCopySemibold"/>
                <w:rFonts w:eastAsia="MS Mincho" w:cs="Arial"/>
                <w:b/>
                <w:bCs/>
                <w:szCs w:val="18"/>
              </w:rPr>
            </w:pPr>
            <w:r>
              <w:t>Total employee</w:t>
            </w:r>
            <w:r>
              <w:rPr>
                <w:rFonts w:ascii="Cambria Math" w:hAnsi="Cambria Math" w:cs="Cambria Math"/>
              </w:rPr>
              <w:t>‑</w:t>
            </w:r>
            <w:r>
              <w:t xml:space="preserve">related provisions </w:t>
            </w:r>
          </w:p>
        </w:tc>
        <w:tc>
          <w:tcPr>
            <w:tcW w:w="1913" w:type="dxa"/>
            <w:shd w:val="clear" w:color="auto" w:fill="F2F2F2" w:themeFill="background1" w:themeFillShade="F2"/>
          </w:tcPr>
          <w:p w14:paraId="3BA0022A" w14:textId="1F5ACE28" w:rsidR="00273F9A" w:rsidRPr="002102D0" w:rsidRDefault="00273F9A" w:rsidP="00273F9A">
            <w:pPr>
              <w:pStyle w:val="2022-23tabletextboldright"/>
              <w:rPr>
                <w:rStyle w:val="BodyCopySemibold"/>
                <w:rFonts w:eastAsia="MS Gothic" w:cs="Arial"/>
                <w:b/>
                <w:bCs/>
                <w:szCs w:val="18"/>
              </w:rPr>
            </w:pPr>
            <w:r>
              <w:t xml:space="preserve"> 5,398 </w:t>
            </w:r>
          </w:p>
        </w:tc>
        <w:tc>
          <w:tcPr>
            <w:tcW w:w="1843" w:type="dxa"/>
            <w:shd w:val="clear" w:color="auto" w:fill="FFFFFF" w:themeFill="background1"/>
          </w:tcPr>
          <w:p w14:paraId="047FE9BE" w14:textId="79A393EB" w:rsidR="00273F9A" w:rsidRPr="002102D0" w:rsidRDefault="00273F9A" w:rsidP="00273F9A">
            <w:pPr>
              <w:pStyle w:val="2022-23tabletextboldright"/>
              <w:rPr>
                <w:rStyle w:val="BodyCopySemibold"/>
                <w:rFonts w:eastAsia="MS Gothic" w:cs="Arial"/>
                <w:b/>
                <w:bCs/>
                <w:szCs w:val="18"/>
              </w:rPr>
            </w:pPr>
            <w:r>
              <w:t xml:space="preserve"> 4,897 </w:t>
            </w:r>
          </w:p>
        </w:tc>
      </w:tr>
      <w:tr w:rsidR="005E2101" w:rsidRPr="00E5697C" w14:paraId="0C94272A" w14:textId="77777777" w:rsidTr="00C16165">
        <w:tc>
          <w:tcPr>
            <w:tcW w:w="5600" w:type="dxa"/>
          </w:tcPr>
          <w:p w14:paraId="3BF81C36" w14:textId="77777777" w:rsidR="005E2101" w:rsidRDefault="005E2101" w:rsidP="00273F9A">
            <w:pPr>
              <w:pStyle w:val="2022-23tabletextBoldleft"/>
            </w:pPr>
          </w:p>
        </w:tc>
        <w:tc>
          <w:tcPr>
            <w:tcW w:w="1913" w:type="dxa"/>
            <w:shd w:val="clear" w:color="auto" w:fill="F2F2F2" w:themeFill="background1" w:themeFillShade="F2"/>
          </w:tcPr>
          <w:p w14:paraId="385F2147" w14:textId="77777777" w:rsidR="005E2101" w:rsidRDefault="005E2101" w:rsidP="00273F9A">
            <w:pPr>
              <w:pStyle w:val="2022-23tabletextboldright"/>
            </w:pPr>
          </w:p>
        </w:tc>
        <w:tc>
          <w:tcPr>
            <w:tcW w:w="1843" w:type="dxa"/>
            <w:shd w:val="clear" w:color="auto" w:fill="FFFFFF" w:themeFill="background1"/>
          </w:tcPr>
          <w:p w14:paraId="348C7C95" w14:textId="77777777" w:rsidR="005E2101" w:rsidRDefault="005E2101" w:rsidP="00273F9A">
            <w:pPr>
              <w:pStyle w:val="2022-23tabletextboldright"/>
            </w:pPr>
          </w:p>
        </w:tc>
      </w:tr>
    </w:tbl>
    <w:p w14:paraId="03F7408D" w14:textId="77777777" w:rsidR="005E2101" w:rsidRDefault="005E2101" w:rsidP="005E2101">
      <w:pPr>
        <w:pStyle w:val="2022-23HeadingD-onlyusedinFins"/>
        <w:rPr>
          <w:rFonts w:eastAsia="Times"/>
          <w:b w:val="0"/>
          <w:bCs w:val="0"/>
          <w:sz w:val="20"/>
          <w:szCs w:val="24"/>
          <w:lang w:val="en-US"/>
        </w:rPr>
      </w:pPr>
    </w:p>
    <w:p w14:paraId="65E5CAB2" w14:textId="77777777" w:rsidR="005E2101" w:rsidRDefault="005E2101">
      <w:pPr>
        <w:rPr>
          <w:rFonts w:ascii="Arial" w:eastAsia="Times" w:hAnsi="Arial"/>
          <w:sz w:val="20"/>
          <w:lang w:val="en-US"/>
        </w:rPr>
      </w:pPr>
      <w:r>
        <w:rPr>
          <w:rFonts w:eastAsia="Times"/>
          <w:b/>
          <w:bCs/>
          <w:sz w:val="20"/>
          <w:lang w:val="en-US"/>
        </w:rPr>
        <w:br w:type="page"/>
      </w:r>
    </w:p>
    <w:p w14:paraId="3DC8C61D" w14:textId="3F742615" w:rsidR="005E2101" w:rsidRDefault="005E2101" w:rsidP="005E2101">
      <w:pPr>
        <w:pStyle w:val="2022-23HeadingD-onlyusedinFins"/>
      </w:pPr>
      <w:r>
        <w:lastRenderedPageBreak/>
        <w:t>Reconciliation of movement in on</w:t>
      </w:r>
      <w:r>
        <w:rPr>
          <w:rFonts w:ascii="GT Walsheim" w:hAnsi="GT Walsheim" w:cs="GT Walsheim"/>
        </w:rPr>
        <w:t>-</w:t>
      </w:r>
      <w:r>
        <w:t>cost provision</w:t>
      </w:r>
    </w:p>
    <w:tbl>
      <w:tblPr>
        <w:tblStyle w:val="TableGrid"/>
        <w:tblW w:w="9356" w:type="dxa"/>
        <w:tblLook w:val="04A0" w:firstRow="1" w:lastRow="0" w:firstColumn="1" w:lastColumn="0" w:noHBand="0" w:noVBand="1"/>
      </w:tblPr>
      <w:tblGrid>
        <w:gridCol w:w="7513"/>
        <w:gridCol w:w="1843"/>
      </w:tblGrid>
      <w:tr w:rsidR="005E2101" w14:paraId="15EFD024" w14:textId="77777777" w:rsidTr="005E2101">
        <w:trPr>
          <w:cnfStyle w:val="100000000000" w:firstRow="1" w:lastRow="0" w:firstColumn="0" w:lastColumn="0" w:oddVBand="0" w:evenVBand="0" w:oddHBand="0" w:evenHBand="0" w:firstRowFirstColumn="0" w:firstRowLastColumn="0" w:lastRowFirstColumn="0" w:lastRowLastColumn="0"/>
        </w:trPr>
        <w:tc>
          <w:tcPr>
            <w:tcW w:w="7513" w:type="dxa"/>
            <w:shd w:val="clear" w:color="auto" w:fill="CE2C2A"/>
          </w:tcPr>
          <w:p w14:paraId="4BD17226" w14:textId="77777777" w:rsidR="005E2101" w:rsidRDefault="005E2101" w:rsidP="00C16165">
            <w:pPr>
              <w:pStyle w:val="2019-20tablecolheadright"/>
            </w:pPr>
          </w:p>
        </w:tc>
        <w:tc>
          <w:tcPr>
            <w:tcW w:w="1843" w:type="dxa"/>
            <w:tcBorders>
              <w:bottom w:val="single" w:sz="4" w:space="0" w:color="auto"/>
            </w:tcBorders>
            <w:shd w:val="clear" w:color="auto" w:fill="CE2C2A"/>
          </w:tcPr>
          <w:p w14:paraId="3D150A66" w14:textId="43AF5E1D" w:rsidR="005E2101" w:rsidRDefault="005E2101" w:rsidP="00C16165">
            <w:pPr>
              <w:pStyle w:val="2019-20tablecolheadright"/>
            </w:pPr>
            <w:r>
              <w:t>2023</w:t>
            </w:r>
          </w:p>
          <w:p w14:paraId="6B3CC8CA" w14:textId="77777777" w:rsidR="005E2101" w:rsidRDefault="005E2101" w:rsidP="00C16165">
            <w:pPr>
              <w:pStyle w:val="2019-20tablecolheadright"/>
            </w:pPr>
            <w:r>
              <w:t>$’000</w:t>
            </w:r>
          </w:p>
        </w:tc>
      </w:tr>
      <w:tr w:rsidR="005E2101" w14:paraId="5C81C39F" w14:textId="77777777" w:rsidTr="00C16165">
        <w:tc>
          <w:tcPr>
            <w:tcW w:w="7513" w:type="dxa"/>
          </w:tcPr>
          <w:p w14:paraId="2C10B824" w14:textId="5F38466C" w:rsidR="005E2101" w:rsidRPr="002102D0" w:rsidRDefault="005E2101" w:rsidP="005E2101">
            <w:pPr>
              <w:pStyle w:val="2022-23tabletextBoldleft"/>
              <w:rPr>
                <w:rFonts w:cs="Arial"/>
              </w:rPr>
            </w:pPr>
            <w:r>
              <w:t>Opening balance</w:t>
            </w:r>
          </w:p>
        </w:tc>
        <w:tc>
          <w:tcPr>
            <w:tcW w:w="1843" w:type="dxa"/>
            <w:shd w:val="clear" w:color="auto" w:fill="F2F2F2" w:themeFill="background1" w:themeFillShade="F2"/>
          </w:tcPr>
          <w:p w14:paraId="1875065C" w14:textId="0CF298CB" w:rsidR="005E2101" w:rsidRPr="002102D0" w:rsidRDefault="005E2101" w:rsidP="005E2101">
            <w:pPr>
              <w:pStyle w:val="2019-20tabletextright"/>
              <w:rPr>
                <w:rFonts w:cs="Arial"/>
              </w:rPr>
            </w:pPr>
            <w:r>
              <w:t xml:space="preserve"> 666 </w:t>
            </w:r>
          </w:p>
        </w:tc>
      </w:tr>
      <w:tr w:rsidR="005E2101" w:rsidRPr="00E5697C" w14:paraId="562AA514" w14:textId="77777777" w:rsidTr="00C16165">
        <w:tc>
          <w:tcPr>
            <w:tcW w:w="7513" w:type="dxa"/>
          </w:tcPr>
          <w:p w14:paraId="793AA08C" w14:textId="51DC6B60" w:rsidR="005E2101" w:rsidRPr="0006041F" w:rsidRDefault="005E2101" w:rsidP="005E2101">
            <w:pPr>
              <w:pStyle w:val="2022-23tabletextleft"/>
              <w:rPr>
                <w:rFonts w:cs="Arial"/>
                <w:b/>
              </w:rPr>
            </w:pPr>
            <w:r>
              <w:t>Additional provisions recognised</w:t>
            </w:r>
          </w:p>
        </w:tc>
        <w:tc>
          <w:tcPr>
            <w:tcW w:w="1843" w:type="dxa"/>
            <w:shd w:val="clear" w:color="auto" w:fill="F2F2F2" w:themeFill="background1" w:themeFillShade="F2"/>
          </w:tcPr>
          <w:p w14:paraId="592E0961" w14:textId="10103498" w:rsidR="005E2101" w:rsidRPr="0006041F" w:rsidRDefault="005E2101" w:rsidP="005E2101">
            <w:pPr>
              <w:pStyle w:val="DHHStabletext"/>
              <w:jc w:val="right"/>
              <w:rPr>
                <w:rFonts w:cs="Arial"/>
                <w:b/>
              </w:rPr>
            </w:pPr>
            <w:r>
              <w:t xml:space="preserve"> 1,630 </w:t>
            </w:r>
          </w:p>
        </w:tc>
      </w:tr>
      <w:tr w:rsidR="005E2101" w:rsidRPr="00E5697C" w14:paraId="4CE19BE1" w14:textId="77777777" w:rsidTr="00C16165">
        <w:tc>
          <w:tcPr>
            <w:tcW w:w="7513" w:type="dxa"/>
          </w:tcPr>
          <w:p w14:paraId="3D0BDE1C" w14:textId="58BE6237" w:rsidR="005E2101" w:rsidRPr="0006041F" w:rsidRDefault="005E2101" w:rsidP="005E2101">
            <w:pPr>
              <w:pStyle w:val="2022-23tabletextleft"/>
              <w:rPr>
                <w:rStyle w:val="BodyCopySemibold"/>
                <w:rFonts w:eastAsia="MS Mincho" w:cs="Arial"/>
                <w:bCs w:val="0"/>
              </w:rPr>
            </w:pPr>
            <w:r>
              <w:t>Reductions arising from payments / other sacrifices of future economic benefits</w:t>
            </w:r>
          </w:p>
        </w:tc>
        <w:tc>
          <w:tcPr>
            <w:tcW w:w="1843" w:type="dxa"/>
            <w:shd w:val="clear" w:color="auto" w:fill="F2F2F2" w:themeFill="background1" w:themeFillShade="F2"/>
          </w:tcPr>
          <w:p w14:paraId="0B54BCF4" w14:textId="1ACABE43" w:rsidR="005E2101" w:rsidRPr="0006041F" w:rsidRDefault="005E2101" w:rsidP="005E2101">
            <w:pPr>
              <w:pStyle w:val="DHHStabletext"/>
              <w:jc w:val="right"/>
              <w:rPr>
                <w:rStyle w:val="BodyCopySemibold"/>
                <w:rFonts w:eastAsia="MS Mincho" w:cs="Arial"/>
                <w:bCs w:val="0"/>
              </w:rPr>
            </w:pPr>
            <w:r>
              <w:t xml:space="preserve"> (1,539)</w:t>
            </w:r>
          </w:p>
        </w:tc>
      </w:tr>
      <w:tr w:rsidR="005E2101" w:rsidRPr="00E5697C" w14:paraId="45B3AC05" w14:textId="77777777" w:rsidTr="00C16165">
        <w:tc>
          <w:tcPr>
            <w:tcW w:w="7513" w:type="dxa"/>
          </w:tcPr>
          <w:p w14:paraId="0625EC45" w14:textId="6EF1C17E" w:rsidR="005E2101" w:rsidRPr="002102D0" w:rsidRDefault="005E2101" w:rsidP="005E2101">
            <w:pPr>
              <w:pStyle w:val="2022-23tabletextBoldleft"/>
              <w:rPr>
                <w:rStyle w:val="BodyCopySemibold"/>
                <w:rFonts w:eastAsia="MS Mincho" w:cs="Arial"/>
                <w:b/>
                <w:bCs/>
              </w:rPr>
            </w:pPr>
            <w:r>
              <w:t>Closing balance</w:t>
            </w:r>
          </w:p>
        </w:tc>
        <w:tc>
          <w:tcPr>
            <w:tcW w:w="1843" w:type="dxa"/>
            <w:shd w:val="clear" w:color="auto" w:fill="F2F2F2" w:themeFill="background1" w:themeFillShade="F2"/>
          </w:tcPr>
          <w:p w14:paraId="77E5CB42" w14:textId="4B98DE9B" w:rsidR="005E2101" w:rsidRPr="002102D0" w:rsidRDefault="005E2101" w:rsidP="005E2101">
            <w:pPr>
              <w:pStyle w:val="2022-23tabletextboldright"/>
              <w:rPr>
                <w:rStyle w:val="BodyCopySemibold"/>
                <w:rFonts w:eastAsia="MS Gothic" w:cs="Arial"/>
                <w:b/>
                <w:bCs/>
              </w:rPr>
            </w:pPr>
            <w:r>
              <w:t xml:space="preserve"> 757 </w:t>
            </w:r>
          </w:p>
        </w:tc>
      </w:tr>
      <w:tr w:rsidR="005E2101" w:rsidRPr="00E5697C" w14:paraId="2488BD51" w14:textId="77777777" w:rsidTr="00C16165">
        <w:tc>
          <w:tcPr>
            <w:tcW w:w="7513" w:type="dxa"/>
          </w:tcPr>
          <w:p w14:paraId="18DB1E33" w14:textId="42A0C670" w:rsidR="005E2101" w:rsidRPr="0006041F" w:rsidRDefault="005E2101" w:rsidP="005E2101">
            <w:pPr>
              <w:pStyle w:val="2022-23tabletextleft"/>
              <w:rPr>
                <w:rStyle w:val="BodyCopySemibold"/>
                <w:rFonts w:eastAsia="MS Mincho" w:cs="Arial"/>
                <w:bCs w:val="0"/>
              </w:rPr>
            </w:pPr>
            <w:r>
              <w:t xml:space="preserve">Current </w:t>
            </w:r>
          </w:p>
        </w:tc>
        <w:tc>
          <w:tcPr>
            <w:tcW w:w="1843" w:type="dxa"/>
            <w:shd w:val="clear" w:color="auto" w:fill="F2F2F2" w:themeFill="background1" w:themeFillShade="F2"/>
          </w:tcPr>
          <w:p w14:paraId="292250F6" w14:textId="2CE98045" w:rsidR="005E2101" w:rsidRPr="0006041F" w:rsidRDefault="005E2101" w:rsidP="005E2101">
            <w:pPr>
              <w:pStyle w:val="DHHStabletext"/>
              <w:jc w:val="right"/>
              <w:rPr>
                <w:rStyle w:val="BodyCopySemibold"/>
                <w:rFonts w:eastAsia="MS Gothic" w:cs="Arial"/>
                <w:bCs w:val="0"/>
              </w:rPr>
            </w:pPr>
            <w:r>
              <w:t xml:space="preserve"> 606 </w:t>
            </w:r>
          </w:p>
        </w:tc>
      </w:tr>
      <w:tr w:rsidR="005E2101" w:rsidRPr="00E5697C" w14:paraId="61D02CDE" w14:textId="77777777" w:rsidTr="00C16165">
        <w:tc>
          <w:tcPr>
            <w:tcW w:w="7513" w:type="dxa"/>
          </w:tcPr>
          <w:p w14:paraId="2CD39F00" w14:textId="14EA98C8" w:rsidR="005E2101" w:rsidRPr="0006041F" w:rsidRDefault="005E2101" w:rsidP="005E2101">
            <w:pPr>
              <w:pStyle w:val="2022-23tabletextleft"/>
              <w:rPr>
                <w:rStyle w:val="BodyCopySemibold"/>
                <w:rFonts w:eastAsia="MS Mincho" w:cs="Arial"/>
                <w:bCs w:val="0"/>
              </w:rPr>
            </w:pPr>
            <w:r>
              <w:t>Non</w:t>
            </w:r>
            <w:r>
              <w:rPr>
                <w:rFonts w:ascii="Cambria Math" w:hAnsi="Cambria Math" w:cs="Cambria Math"/>
              </w:rPr>
              <w:t>‑</w:t>
            </w:r>
            <w:r>
              <w:t>current</w:t>
            </w:r>
          </w:p>
        </w:tc>
        <w:tc>
          <w:tcPr>
            <w:tcW w:w="1843" w:type="dxa"/>
            <w:shd w:val="clear" w:color="auto" w:fill="F2F2F2" w:themeFill="background1" w:themeFillShade="F2"/>
          </w:tcPr>
          <w:p w14:paraId="4D877CEB" w14:textId="06F3EF9A" w:rsidR="005E2101" w:rsidRPr="0006041F" w:rsidRDefault="005E2101" w:rsidP="005E2101">
            <w:pPr>
              <w:pStyle w:val="DHHStabletext"/>
              <w:jc w:val="right"/>
              <w:rPr>
                <w:rStyle w:val="BodyCopySemibold"/>
                <w:rFonts w:eastAsia="MS Gothic" w:cs="Arial"/>
                <w:bCs w:val="0"/>
              </w:rPr>
            </w:pPr>
            <w:r>
              <w:t xml:space="preserve"> 151 </w:t>
            </w:r>
          </w:p>
        </w:tc>
      </w:tr>
      <w:tr w:rsidR="005E2101" w:rsidRPr="00E5697C" w14:paraId="22DF7809" w14:textId="77777777" w:rsidTr="00C16165">
        <w:tc>
          <w:tcPr>
            <w:tcW w:w="7513" w:type="dxa"/>
          </w:tcPr>
          <w:p w14:paraId="0A563743" w14:textId="573B8A3C" w:rsidR="005E2101" w:rsidRPr="002102D0" w:rsidRDefault="005E2101" w:rsidP="005E2101">
            <w:pPr>
              <w:pStyle w:val="2022-23tabletextBoldleft"/>
              <w:rPr>
                <w:rStyle w:val="BodyCopySemibold"/>
                <w:rFonts w:eastAsia="MS Mincho" w:cs="Arial"/>
                <w:b/>
                <w:bCs/>
              </w:rPr>
            </w:pPr>
            <w:r>
              <w:t xml:space="preserve">Total employee benefits </w:t>
            </w:r>
          </w:p>
        </w:tc>
        <w:tc>
          <w:tcPr>
            <w:tcW w:w="1843" w:type="dxa"/>
            <w:shd w:val="clear" w:color="auto" w:fill="F2F2F2" w:themeFill="background1" w:themeFillShade="F2"/>
          </w:tcPr>
          <w:p w14:paraId="2892CD6C" w14:textId="22330ED8" w:rsidR="005E2101" w:rsidRPr="002102D0" w:rsidRDefault="005E2101" w:rsidP="005E2101">
            <w:pPr>
              <w:pStyle w:val="2022-23tabletextboldright"/>
              <w:rPr>
                <w:rStyle w:val="BodyCopySemibold"/>
                <w:rFonts w:eastAsia="MS Gothic" w:cs="Arial"/>
                <w:b/>
                <w:bCs/>
              </w:rPr>
            </w:pPr>
            <w:r>
              <w:t xml:space="preserve"> 757 </w:t>
            </w:r>
          </w:p>
        </w:tc>
      </w:tr>
    </w:tbl>
    <w:p w14:paraId="6F297D98" w14:textId="77777777" w:rsidR="00FF2B19" w:rsidRDefault="00FF2B19" w:rsidP="00FF2B19">
      <w:pPr>
        <w:pStyle w:val="2022-23HeadingC"/>
      </w:pPr>
      <w:r>
        <w:t>Annual leave</w:t>
      </w:r>
    </w:p>
    <w:p w14:paraId="25C41C91" w14:textId="77777777" w:rsidR="00FF2B19" w:rsidRDefault="00FF2B19" w:rsidP="00FF2B19">
      <w:pPr>
        <w:pStyle w:val="2022-23Bodycopy"/>
      </w:pPr>
      <w:r>
        <w:t>Liabilities for annual leave and related on</w:t>
      </w:r>
      <w:r>
        <w:rPr>
          <w:rFonts w:ascii="GT Walsheim" w:hAnsi="GT Walsheim" w:cs="GT Walsheim"/>
        </w:rPr>
        <w:t>‑</w:t>
      </w:r>
      <w:r>
        <w:t>costs are recognised as part of the employee benefit provision as current liabilities, because the VEC does not have an unconditional right to defer settlement of these liabilities. Liabilities expected to be settled within 12 months of the reporting period are measured at undiscounted amounts. Liabilities that are not expected to be settled within 12 months are also recognised in the provision for employee benefits as current liabilities, but are measured at present value of the amounts expected to be paid when the liabilities are settled using the remuneration rate expected to apply at the time of settlement.</w:t>
      </w:r>
    </w:p>
    <w:p w14:paraId="6F88B353" w14:textId="77777777" w:rsidR="00FF2B19" w:rsidRDefault="00FF2B19" w:rsidP="00FF2B19">
      <w:pPr>
        <w:pStyle w:val="2022-23Bodycopy"/>
      </w:pPr>
      <w:r>
        <w:rPr>
          <w:spacing w:val="-2"/>
        </w:rPr>
        <w:t>Employment on</w:t>
      </w:r>
      <w:r>
        <w:rPr>
          <w:rFonts w:ascii="GT Walsheim" w:hAnsi="GT Walsheim" w:cs="GT Walsheim"/>
          <w:spacing w:val="-2"/>
        </w:rPr>
        <w:t>‑</w:t>
      </w:r>
      <w:r>
        <w:rPr>
          <w:spacing w:val="-2"/>
        </w:rPr>
        <w:t>costs such as payroll tax, workers compensation and superannuation are not employee benefits. They are disclosed separately as a component of the provision for employee benefits when the employment to which they relate has occurred.</w:t>
      </w:r>
    </w:p>
    <w:p w14:paraId="6A547062" w14:textId="77777777" w:rsidR="00FF2B19" w:rsidRDefault="00FF2B19" w:rsidP="00DD354E">
      <w:pPr>
        <w:pStyle w:val="2022-23HeadingC"/>
      </w:pPr>
      <w:r>
        <w:t>Long service leave</w:t>
      </w:r>
    </w:p>
    <w:p w14:paraId="44685BE8" w14:textId="77777777" w:rsidR="00FF2B19" w:rsidRDefault="00FF2B19" w:rsidP="00FF2B19">
      <w:pPr>
        <w:pStyle w:val="2022-23Bodycopy"/>
      </w:pPr>
      <w:r>
        <w:rPr>
          <w:spacing w:val="-4"/>
        </w:rPr>
        <w:t xml:space="preserve">Unconditional LSL is disclosed as a current liability, even where the VEC does not expect to settle the liability within 12 months because it will not have the unconditional right to defer the settlement of the entitlement should an employee take leave within 12 months: </w:t>
      </w:r>
    </w:p>
    <w:p w14:paraId="729ABA3B" w14:textId="77777777" w:rsidR="00FF2B19" w:rsidRDefault="00FF2B19" w:rsidP="00FF2B19">
      <w:pPr>
        <w:pStyle w:val="2022-23Bodycopy"/>
      </w:pPr>
      <w:r>
        <w:t>The components of this current LSL are measured at:</w:t>
      </w:r>
    </w:p>
    <w:p w14:paraId="34E7594D" w14:textId="77777777" w:rsidR="00FF2B19" w:rsidRPr="00DD354E" w:rsidRDefault="00FF2B19" w:rsidP="00DD354E">
      <w:pPr>
        <w:pStyle w:val="2022-23Bullet"/>
      </w:pPr>
      <w:r>
        <w:t>undiscou</w:t>
      </w:r>
      <w:r w:rsidRPr="00DD354E">
        <w:t>nted value – if the VEC expects to wholly settle within 12 months; or</w:t>
      </w:r>
    </w:p>
    <w:p w14:paraId="2A59C028" w14:textId="77777777" w:rsidR="00FF2B19" w:rsidRDefault="00FF2B19" w:rsidP="00DD354E">
      <w:pPr>
        <w:pStyle w:val="2022-23Bullet"/>
      </w:pPr>
      <w:r w:rsidRPr="00DD354E">
        <w:t xml:space="preserve">present </w:t>
      </w:r>
      <w:r>
        <w:t>value – if the \/EC does not expect to wholly settle within 12 months.</w:t>
      </w:r>
    </w:p>
    <w:p w14:paraId="502D888F" w14:textId="77777777" w:rsidR="00FF2B19" w:rsidRDefault="00FF2B19" w:rsidP="00FF2B19">
      <w:pPr>
        <w:pStyle w:val="2022-23Bodycopy"/>
      </w:pPr>
      <w:r>
        <w:t>Conditional LSL is disclosed as a non</w:t>
      </w:r>
      <w:r>
        <w:rPr>
          <w:rFonts w:ascii="GT Walsheim" w:hAnsi="GT Walsheim" w:cs="GT Walsheim"/>
        </w:rPr>
        <w:t>‑</w:t>
      </w:r>
      <w:r>
        <w:t>current liability. There is an unconditional right to defer the settlement of the entitlement until the employee has completed the requisite years of service. This non</w:t>
      </w:r>
      <w:r>
        <w:rPr>
          <w:rFonts w:ascii="GT Walsheim" w:hAnsi="GT Walsheim" w:cs="GT Walsheim"/>
        </w:rPr>
        <w:t>‑</w:t>
      </w:r>
      <w:r>
        <w:t>current LSL liability is measured at present value.</w:t>
      </w:r>
    </w:p>
    <w:p w14:paraId="7DDCC178" w14:textId="77777777" w:rsidR="00FF2B19" w:rsidRDefault="00FF2B19" w:rsidP="00FF2B19">
      <w:pPr>
        <w:pStyle w:val="2022-23Bodycopy"/>
      </w:pPr>
      <w:r>
        <w:t>Any gain or loss following revaluation of the present value of non</w:t>
      </w:r>
      <w:r>
        <w:rPr>
          <w:rFonts w:ascii="GT Walsheim" w:hAnsi="GT Walsheim" w:cs="GT Walsheim"/>
        </w:rPr>
        <w:t>‑</w:t>
      </w:r>
      <w:r>
        <w:t>current LSL liability is recognised as a transaction, except to the extent that a gain or loss arises due to changes in bond interest rates for which it is then recognised as other economic flows included in the net result.</w:t>
      </w:r>
    </w:p>
    <w:p w14:paraId="18F70B89" w14:textId="77777777" w:rsidR="00FF2B19" w:rsidRDefault="00FF2B19" w:rsidP="00DD354E">
      <w:pPr>
        <w:pStyle w:val="2022-23HeadingC"/>
      </w:pPr>
      <w:r>
        <w:t>Significant judgement: Provisions</w:t>
      </w:r>
    </w:p>
    <w:p w14:paraId="588252D2" w14:textId="77777777" w:rsidR="00FF2B19" w:rsidRDefault="00FF2B19" w:rsidP="00FF2B19">
      <w:pPr>
        <w:pStyle w:val="2022-23Bodycopy"/>
      </w:pPr>
      <w:r>
        <w:t xml:space="preserve">The provision for employee benefits requires significant judgement and use of assumptions. In particular, the application of wage inflation, discount rates and periods of service to calculate liabilities for annual leave and long service leave. Expected future payments are discounted using a single weighted average </w:t>
      </w:r>
      <w:r>
        <w:lastRenderedPageBreak/>
        <w:t>discount rate based on market yields of national government bonds in Australia that reflects the estimated timing and amount of benefit payment.</w:t>
      </w:r>
    </w:p>
    <w:p w14:paraId="1AB02A24" w14:textId="77777777" w:rsidR="00FF2B19" w:rsidRDefault="00FF2B19" w:rsidP="00DD354E">
      <w:pPr>
        <w:pStyle w:val="2022-23HeadingD-onlyusedinFins"/>
      </w:pPr>
      <w:r>
        <w:t>3.1.3 Superannuation contributions</w:t>
      </w:r>
    </w:p>
    <w:p w14:paraId="734D7779" w14:textId="77777777" w:rsidR="00FF2B19" w:rsidRDefault="00FF2B19" w:rsidP="00FF2B19">
      <w:pPr>
        <w:pStyle w:val="2022-23Bodycopy"/>
      </w:pPr>
      <w:r>
        <w:t>Employees of the VEC are entitled to receive superannuation benefits and the VEC contributes to both defined benefit and defined contribution plans. The defined benefit plan(s) provides benefits based on years of service and final average salary.</w:t>
      </w:r>
    </w:p>
    <w:tbl>
      <w:tblPr>
        <w:tblStyle w:val="TableGrid"/>
        <w:tblW w:w="9263" w:type="dxa"/>
        <w:tblLayout w:type="fixed"/>
        <w:tblLook w:val="04A0" w:firstRow="1" w:lastRow="0" w:firstColumn="1" w:lastColumn="0" w:noHBand="0" w:noVBand="1"/>
      </w:tblPr>
      <w:tblGrid>
        <w:gridCol w:w="6357"/>
        <w:gridCol w:w="1453"/>
        <w:gridCol w:w="1453"/>
      </w:tblGrid>
      <w:tr w:rsidR="00C94C22" w14:paraId="620B3734" w14:textId="77777777" w:rsidTr="00C94C22">
        <w:trPr>
          <w:cnfStyle w:val="100000000000" w:firstRow="1" w:lastRow="0" w:firstColumn="0" w:lastColumn="0" w:oddVBand="0" w:evenVBand="0" w:oddHBand="0" w:evenHBand="0" w:firstRowFirstColumn="0" w:firstRowLastColumn="0" w:lastRowFirstColumn="0" w:lastRowLastColumn="0"/>
          <w:trHeight w:val="23"/>
        </w:trPr>
        <w:tc>
          <w:tcPr>
            <w:tcW w:w="9263" w:type="dxa"/>
            <w:gridSpan w:val="3"/>
            <w:shd w:val="clear" w:color="auto" w:fill="CE2C2A"/>
          </w:tcPr>
          <w:p w14:paraId="22A654AD" w14:textId="77777777" w:rsidR="00C94C22" w:rsidRDefault="00C94C22" w:rsidP="00C94C22">
            <w:pPr>
              <w:pStyle w:val="2022-23tablecolheadright"/>
            </w:pPr>
            <w:r>
              <w:t>PAID CONTRIBUTION FOR THE YEAR</w:t>
            </w:r>
          </w:p>
        </w:tc>
      </w:tr>
      <w:tr w:rsidR="00C94C22" w14:paraId="77F92B45" w14:textId="77777777" w:rsidTr="00C94C22">
        <w:trPr>
          <w:trHeight w:val="502"/>
        </w:trPr>
        <w:tc>
          <w:tcPr>
            <w:tcW w:w="6357" w:type="dxa"/>
            <w:shd w:val="clear" w:color="auto" w:fill="CE2C2A"/>
          </w:tcPr>
          <w:p w14:paraId="6351B53B" w14:textId="77777777" w:rsidR="00C94C22" w:rsidRDefault="00C94C22" w:rsidP="00C16165">
            <w:pPr>
              <w:pStyle w:val="2019-20tablecolheadright"/>
            </w:pPr>
          </w:p>
        </w:tc>
        <w:tc>
          <w:tcPr>
            <w:tcW w:w="1453" w:type="dxa"/>
            <w:tcBorders>
              <w:bottom w:val="single" w:sz="4" w:space="0" w:color="auto"/>
            </w:tcBorders>
            <w:shd w:val="clear" w:color="auto" w:fill="CE2C2A"/>
          </w:tcPr>
          <w:p w14:paraId="50A2957D" w14:textId="5153D066" w:rsidR="00C94C22" w:rsidRDefault="00C94C22" w:rsidP="00C94C22">
            <w:pPr>
              <w:pStyle w:val="2022-23tablecolheadright"/>
            </w:pPr>
            <w:r>
              <w:t>2023</w:t>
            </w:r>
          </w:p>
          <w:p w14:paraId="084DBC52" w14:textId="77777777" w:rsidR="00C94C22" w:rsidRDefault="00C94C22" w:rsidP="00C94C22">
            <w:pPr>
              <w:pStyle w:val="2022-23tablecolheadright"/>
            </w:pPr>
            <w:r>
              <w:t>$’000</w:t>
            </w:r>
          </w:p>
        </w:tc>
        <w:tc>
          <w:tcPr>
            <w:tcW w:w="1453" w:type="dxa"/>
            <w:tcBorders>
              <w:bottom w:val="single" w:sz="4" w:space="0" w:color="auto"/>
            </w:tcBorders>
            <w:shd w:val="clear" w:color="auto" w:fill="CE2C2A"/>
          </w:tcPr>
          <w:p w14:paraId="3E44F074" w14:textId="75C9599F" w:rsidR="00C94C22" w:rsidRDefault="00C94C22" w:rsidP="00C94C22">
            <w:pPr>
              <w:pStyle w:val="2022-23tablecolheadright"/>
            </w:pPr>
            <w:r>
              <w:t>2022</w:t>
            </w:r>
          </w:p>
          <w:p w14:paraId="586D6644" w14:textId="38E82E4C" w:rsidR="00C94C22" w:rsidRDefault="00C94C22" w:rsidP="00C94C22">
            <w:pPr>
              <w:pStyle w:val="2022-23tablecolheadright"/>
            </w:pPr>
            <w:r>
              <w:t>$’000</w:t>
            </w:r>
          </w:p>
        </w:tc>
      </w:tr>
      <w:tr w:rsidR="00C94C22" w:rsidRPr="00E14357" w14:paraId="2383976E" w14:textId="77777777" w:rsidTr="00C94C22">
        <w:trPr>
          <w:trHeight w:val="349"/>
        </w:trPr>
        <w:tc>
          <w:tcPr>
            <w:tcW w:w="6357" w:type="dxa"/>
          </w:tcPr>
          <w:p w14:paraId="2CFDFDD7" w14:textId="15564D17" w:rsidR="00C94C22" w:rsidRPr="00697178" w:rsidRDefault="00C94C22" w:rsidP="00C94C22">
            <w:pPr>
              <w:pStyle w:val="2022-23tabletextBoldleft"/>
              <w:rPr>
                <w:rFonts w:cs="Arial"/>
              </w:rPr>
            </w:pPr>
            <w:r>
              <w:t>Defined benefit plans</w:t>
            </w:r>
          </w:p>
        </w:tc>
        <w:tc>
          <w:tcPr>
            <w:tcW w:w="1453" w:type="dxa"/>
            <w:shd w:val="clear" w:color="auto" w:fill="F2F2F2" w:themeFill="background1" w:themeFillShade="F2"/>
          </w:tcPr>
          <w:p w14:paraId="26FFD9AE" w14:textId="77777777" w:rsidR="00C94C22" w:rsidRPr="00697178" w:rsidRDefault="00C94C22" w:rsidP="00C94C22">
            <w:pPr>
              <w:pStyle w:val="2022-23tabletextright"/>
            </w:pPr>
          </w:p>
        </w:tc>
        <w:tc>
          <w:tcPr>
            <w:tcW w:w="1453" w:type="dxa"/>
            <w:shd w:val="clear" w:color="auto" w:fill="FFFFFF" w:themeFill="background1"/>
          </w:tcPr>
          <w:p w14:paraId="404EA102" w14:textId="77777777" w:rsidR="00C94C22" w:rsidRPr="00697178" w:rsidRDefault="00C94C22" w:rsidP="00C94C22">
            <w:pPr>
              <w:pStyle w:val="2022-23tabletextright"/>
            </w:pPr>
          </w:p>
        </w:tc>
      </w:tr>
      <w:tr w:rsidR="00C94C22" w:rsidRPr="005E3197" w14:paraId="3673E573" w14:textId="77777777" w:rsidTr="00C94C22">
        <w:trPr>
          <w:trHeight w:val="349"/>
        </w:trPr>
        <w:tc>
          <w:tcPr>
            <w:tcW w:w="6357" w:type="dxa"/>
          </w:tcPr>
          <w:p w14:paraId="0A55184D" w14:textId="2AD825A7" w:rsidR="00C94C22" w:rsidRPr="00E17A31" w:rsidRDefault="00C94C22" w:rsidP="00C94C22">
            <w:pPr>
              <w:pStyle w:val="2022-23tabletextleft"/>
              <w:rPr>
                <w:rFonts w:cs="Arial"/>
                <w:b/>
              </w:rPr>
            </w:pPr>
            <w:r>
              <w:t>State Superannuation Fund – revised and new (</w:t>
            </w:r>
            <w:proofErr w:type="spellStart"/>
            <w:r>
              <w:t>i</w:t>
            </w:r>
            <w:proofErr w:type="spellEnd"/>
            <w:r>
              <w:t>)</w:t>
            </w:r>
          </w:p>
        </w:tc>
        <w:tc>
          <w:tcPr>
            <w:tcW w:w="1453" w:type="dxa"/>
            <w:shd w:val="clear" w:color="auto" w:fill="F2F2F2" w:themeFill="background1" w:themeFillShade="F2"/>
          </w:tcPr>
          <w:p w14:paraId="7D92046E" w14:textId="41293748" w:rsidR="00C94C22" w:rsidRPr="00E17A31" w:rsidRDefault="00C94C22" w:rsidP="00C94C22">
            <w:pPr>
              <w:pStyle w:val="2022-23tabletextright"/>
            </w:pPr>
            <w:r>
              <w:t xml:space="preserve"> 37 </w:t>
            </w:r>
          </w:p>
        </w:tc>
        <w:tc>
          <w:tcPr>
            <w:tcW w:w="1453" w:type="dxa"/>
            <w:shd w:val="clear" w:color="auto" w:fill="FFFFFF" w:themeFill="background1"/>
          </w:tcPr>
          <w:p w14:paraId="65C0F495" w14:textId="653AA729" w:rsidR="00C94C22" w:rsidRPr="00E17A31" w:rsidRDefault="00C94C22" w:rsidP="00C94C22">
            <w:pPr>
              <w:pStyle w:val="2022-23tabletextright"/>
            </w:pPr>
            <w:r>
              <w:t xml:space="preserve"> 36 </w:t>
            </w:r>
          </w:p>
        </w:tc>
      </w:tr>
      <w:tr w:rsidR="00C94C22" w:rsidRPr="00E14357" w14:paraId="64B83E1B" w14:textId="77777777" w:rsidTr="00C94C22">
        <w:trPr>
          <w:trHeight w:val="335"/>
        </w:trPr>
        <w:tc>
          <w:tcPr>
            <w:tcW w:w="6357" w:type="dxa"/>
          </w:tcPr>
          <w:p w14:paraId="17364725" w14:textId="162BC037" w:rsidR="00C94C22" w:rsidRPr="00697178" w:rsidRDefault="00C94C22" w:rsidP="00C94C22">
            <w:pPr>
              <w:pStyle w:val="2022-23tabletextBoldleft"/>
              <w:rPr>
                <w:rFonts w:cs="Arial"/>
              </w:rPr>
            </w:pPr>
            <w:r>
              <w:t>Defined contribution plans</w:t>
            </w:r>
          </w:p>
        </w:tc>
        <w:tc>
          <w:tcPr>
            <w:tcW w:w="1453" w:type="dxa"/>
            <w:shd w:val="clear" w:color="auto" w:fill="F2F2F2" w:themeFill="background1" w:themeFillShade="F2"/>
          </w:tcPr>
          <w:p w14:paraId="18540C2B" w14:textId="77777777" w:rsidR="00C94C22" w:rsidRPr="00697178" w:rsidRDefault="00C94C22" w:rsidP="00C94C22">
            <w:pPr>
              <w:pStyle w:val="2022-23tabletextright"/>
            </w:pPr>
          </w:p>
        </w:tc>
        <w:tc>
          <w:tcPr>
            <w:tcW w:w="1453" w:type="dxa"/>
            <w:shd w:val="clear" w:color="auto" w:fill="FFFFFF" w:themeFill="background1"/>
          </w:tcPr>
          <w:p w14:paraId="6B638A29" w14:textId="77777777" w:rsidR="00C94C22" w:rsidRPr="00697178" w:rsidRDefault="00C94C22" w:rsidP="00C94C22">
            <w:pPr>
              <w:pStyle w:val="2022-23tabletextright"/>
            </w:pPr>
          </w:p>
        </w:tc>
      </w:tr>
      <w:tr w:rsidR="00C94C22" w:rsidRPr="006D42EC" w14:paraId="2EE8C508" w14:textId="77777777" w:rsidTr="00C94C22">
        <w:trPr>
          <w:trHeight w:val="349"/>
        </w:trPr>
        <w:tc>
          <w:tcPr>
            <w:tcW w:w="6357" w:type="dxa"/>
          </w:tcPr>
          <w:p w14:paraId="0B336B5A" w14:textId="2779BC2C" w:rsidR="00C94C22" w:rsidRPr="00E17A31" w:rsidRDefault="00C94C22" w:rsidP="00C94C22">
            <w:pPr>
              <w:pStyle w:val="2022-23tabletextleft"/>
              <w:rPr>
                <w:rFonts w:cs="Arial"/>
                <w:b/>
              </w:rPr>
            </w:pPr>
            <w:r>
              <w:t>Colonial First</w:t>
            </w:r>
          </w:p>
        </w:tc>
        <w:tc>
          <w:tcPr>
            <w:tcW w:w="1453" w:type="dxa"/>
            <w:shd w:val="clear" w:color="auto" w:fill="F2F2F2" w:themeFill="background1" w:themeFillShade="F2"/>
          </w:tcPr>
          <w:p w14:paraId="4EAA117E" w14:textId="0434B4B0" w:rsidR="00C94C22" w:rsidRPr="00E17A31" w:rsidRDefault="00C94C22" w:rsidP="00C94C22">
            <w:pPr>
              <w:pStyle w:val="2022-23tabletextright"/>
            </w:pPr>
            <w:r>
              <w:t xml:space="preserve"> 985 </w:t>
            </w:r>
          </w:p>
        </w:tc>
        <w:tc>
          <w:tcPr>
            <w:tcW w:w="1453" w:type="dxa"/>
            <w:shd w:val="clear" w:color="auto" w:fill="FFFFFF" w:themeFill="background1"/>
          </w:tcPr>
          <w:p w14:paraId="6D6DF8A5" w14:textId="75046919" w:rsidR="00C94C22" w:rsidRPr="00E17A31" w:rsidRDefault="00C94C22" w:rsidP="00C94C22">
            <w:pPr>
              <w:pStyle w:val="2022-23tabletextright"/>
            </w:pPr>
            <w:r>
              <w:t xml:space="preserve"> </w:t>
            </w:r>
            <w:r>
              <w:rPr>
                <w:rFonts w:ascii="Cambria Math" w:hAnsi="Cambria Math" w:cs="Cambria Math"/>
              </w:rPr>
              <w:t>‑</w:t>
            </w:r>
            <w:r>
              <w:t xml:space="preserve"> </w:t>
            </w:r>
          </w:p>
        </w:tc>
      </w:tr>
      <w:tr w:rsidR="00C94C22" w:rsidRPr="005E3197" w14:paraId="60218854" w14:textId="77777777" w:rsidTr="00C94C22">
        <w:trPr>
          <w:trHeight w:val="349"/>
        </w:trPr>
        <w:tc>
          <w:tcPr>
            <w:tcW w:w="6357" w:type="dxa"/>
          </w:tcPr>
          <w:p w14:paraId="32DB9DBF" w14:textId="4540E7E2" w:rsidR="00C94C22" w:rsidRPr="00E17A31" w:rsidRDefault="00C94C22" w:rsidP="00C94C22">
            <w:pPr>
              <w:pStyle w:val="2022-23tabletextleft"/>
              <w:rPr>
                <w:rFonts w:cs="Arial"/>
                <w:b/>
              </w:rPr>
            </w:pPr>
            <w:r>
              <w:t>Australian Super</w:t>
            </w:r>
          </w:p>
        </w:tc>
        <w:tc>
          <w:tcPr>
            <w:tcW w:w="1453" w:type="dxa"/>
            <w:shd w:val="clear" w:color="auto" w:fill="F2F2F2" w:themeFill="background1" w:themeFillShade="F2"/>
          </w:tcPr>
          <w:p w14:paraId="2E3F7A0F" w14:textId="660C900F" w:rsidR="00C94C22" w:rsidRPr="00E17A31" w:rsidRDefault="00C94C22" w:rsidP="00C94C22">
            <w:pPr>
              <w:pStyle w:val="2022-23tabletextright"/>
            </w:pPr>
            <w:r>
              <w:t xml:space="preserve"> 855 </w:t>
            </w:r>
          </w:p>
        </w:tc>
        <w:tc>
          <w:tcPr>
            <w:tcW w:w="1453" w:type="dxa"/>
            <w:shd w:val="clear" w:color="auto" w:fill="FFFFFF" w:themeFill="background1"/>
          </w:tcPr>
          <w:p w14:paraId="543A6AD6" w14:textId="0AFF69D1" w:rsidR="00C94C22" w:rsidRPr="00E17A31" w:rsidRDefault="00C94C22" w:rsidP="00C94C22">
            <w:pPr>
              <w:pStyle w:val="2022-23tabletextright"/>
            </w:pPr>
            <w:r>
              <w:t xml:space="preserve"> </w:t>
            </w:r>
            <w:r>
              <w:rPr>
                <w:rFonts w:ascii="Cambria Math" w:hAnsi="Cambria Math" w:cs="Cambria Math"/>
              </w:rPr>
              <w:t>‑</w:t>
            </w:r>
            <w:r>
              <w:t xml:space="preserve"> </w:t>
            </w:r>
          </w:p>
        </w:tc>
      </w:tr>
      <w:tr w:rsidR="00C94C22" w:rsidRPr="00E14357" w14:paraId="42221AB0" w14:textId="77777777" w:rsidTr="00C94C22">
        <w:trPr>
          <w:trHeight w:val="335"/>
        </w:trPr>
        <w:tc>
          <w:tcPr>
            <w:tcW w:w="6357" w:type="dxa"/>
          </w:tcPr>
          <w:p w14:paraId="0177F0A3" w14:textId="038B2CA7" w:rsidR="00C94C22" w:rsidRPr="00697178" w:rsidRDefault="00C94C22" w:rsidP="00C94C22">
            <w:pPr>
              <w:pStyle w:val="2022-23tabletextleft"/>
              <w:rPr>
                <w:rFonts w:cs="Arial"/>
              </w:rPr>
            </w:pPr>
            <w:proofErr w:type="spellStart"/>
            <w:r>
              <w:t>Hostplus</w:t>
            </w:r>
            <w:proofErr w:type="spellEnd"/>
            <w:r>
              <w:t xml:space="preserve"> Super</w:t>
            </w:r>
          </w:p>
        </w:tc>
        <w:tc>
          <w:tcPr>
            <w:tcW w:w="1453" w:type="dxa"/>
            <w:shd w:val="clear" w:color="auto" w:fill="F2F2F2" w:themeFill="background1" w:themeFillShade="F2"/>
          </w:tcPr>
          <w:p w14:paraId="715742D3" w14:textId="0D3CBF37" w:rsidR="00C94C22" w:rsidRPr="00697178" w:rsidRDefault="00C94C22" w:rsidP="00C94C22">
            <w:pPr>
              <w:pStyle w:val="2022-23tabletextright"/>
            </w:pPr>
            <w:r>
              <w:t xml:space="preserve"> 359 </w:t>
            </w:r>
          </w:p>
        </w:tc>
        <w:tc>
          <w:tcPr>
            <w:tcW w:w="1453" w:type="dxa"/>
            <w:shd w:val="clear" w:color="auto" w:fill="FFFFFF" w:themeFill="background1"/>
          </w:tcPr>
          <w:p w14:paraId="3BAB9FE6" w14:textId="6E804B76" w:rsidR="00C94C22" w:rsidRPr="00697178" w:rsidRDefault="00C94C22" w:rsidP="00C94C22">
            <w:pPr>
              <w:pStyle w:val="2022-23tabletextright"/>
            </w:pPr>
            <w:r>
              <w:t xml:space="preserve"> </w:t>
            </w:r>
            <w:r>
              <w:rPr>
                <w:rFonts w:ascii="Cambria Math" w:hAnsi="Cambria Math" w:cs="Cambria Math"/>
              </w:rPr>
              <w:t>‑</w:t>
            </w:r>
            <w:r>
              <w:t xml:space="preserve"> </w:t>
            </w:r>
          </w:p>
        </w:tc>
      </w:tr>
      <w:tr w:rsidR="00C94C22" w:rsidRPr="00E14357" w14:paraId="6739D1F9" w14:textId="77777777" w:rsidTr="00C94C22">
        <w:trPr>
          <w:trHeight w:val="335"/>
        </w:trPr>
        <w:tc>
          <w:tcPr>
            <w:tcW w:w="6357" w:type="dxa"/>
          </w:tcPr>
          <w:p w14:paraId="39BC0AF7" w14:textId="4ADBEDB2" w:rsidR="00C94C22" w:rsidRDefault="00C94C22" w:rsidP="00C94C22">
            <w:pPr>
              <w:pStyle w:val="2022-23tabletextleft"/>
            </w:pPr>
            <w:r>
              <w:t>Rest Super</w:t>
            </w:r>
          </w:p>
        </w:tc>
        <w:tc>
          <w:tcPr>
            <w:tcW w:w="1453" w:type="dxa"/>
            <w:shd w:val="clear" w:color="auto" w:fill="F2F2F2" w:themeFill="background1" w:themeFillShade="F2"/>
          </w:tcPr>
          <w:p w14:paraId="7DFD7BD2" w14:textId="723A9B01" w:rsidR="00C94C22" w:rsidRDefault="00C94C22" w:rsidP="00C94C22">
            <w:pPr>
              <w:pStyle w:val="2022-23tabletextright"/>
            </w:pPr>
            <w:r>
              <w:t xml:space="preserve"> 238 </w:t>
            </w:r>
          </w:p>
        </w:tc>
        <w:tc>
          <w:tcPr>
            <w:tcW w:w="1453" w:type="dxa"/>
            <w:shd w:val="clear" w:color="auto" w:fill="FFFFFF" w:themeFill="background1"/>
          </w:tcPr>
          <w:p w14:paraId="00841C2E" w14:textId="4D59714B" w:rsidR="00C94C22" w:rsidRDefault="00C94C22" w:rsidP="00C94C22">
            <w:pPr>
              <w:pStyle w:val="2022-23tabletextright"/>
            </w:pPr>
            <w:r>
              <w:t xml:space="preserve"> </w:t>
            </w:r>
            <w:r>
              <w:rPr>
                <w:rFonts w:ascii="Cambria Math" w:hAnsi="Cambria Math" w:cs="Cambria Math"/>
              </w:rPr>
              <w:t>‑</w:t>
            </w:r>
            <w:r>
              <w:t xml:space="preserve"> </w:t>
            </w:r>
          </w:p>
        </w:tc>
      </w:tr>
      <w:tr w:rsidR="00C94C22" w:rsidRPr="00E14357" w14:paraId="6E1CDF0D" w14:textId="77777777" w:rsidTr="00C94C22">
        <w:trPr>
          <w:trHeight w:val="335"/>
        </w:trPr>
        <w:tc>
          <w:tcPr>
            <w:tcW w:w="6357" w:type="dxa"/>
          </w:tcPr>
          <w:p w14:paraId="30391F51" w14:textId="7B5C34DE" w:rsidR="00C94C22" w:rsidRDefault="00C94C22" w:rsidP="00C94C22">
            <w:pPr>
              <w:pStyle w:val="2022-23tabletextleft"/>
            </w:pPr>
            <w:r>
              <w:t>Hesta Super</w:t>
            </w:r>
          </w:p>
        </w:tc>
        <w:tc>
          <w:tcPr>
            <w:tcW w:w="1453" w:type="dxa"/>
            <w:shd w:val="clear" w:color="auto" w:fill="F2F2F2" w:themeFill="background1" w:themeFillShade="F2"/>
          </w:tcPr>
          <w:p w14:paraId="1A732DE9" w14:textId="1B6514B3" w:rsidR="00C94C22" w:rsidRDefault="00C94C22" w:rsidP="00C94C22">
            <w:pPr>
              <w:pStyle w:val="2022-23tabletextright"/>
            </w:pPr>
            <w:r>
              <w:t xml:space="preserve"> 168 </w:t>
            </w:r>
          </w:p>
        </w:tc>
        <w:tc>
          <w:tcPr>
            <w:tcW w:w="1453" w:type="dxa"/>
            <w:shd w:val="clear" w:color="auto" w:fill="FFFFFF" w:themeFill="background1"/>
          </w:tcPr>
          <w:p w14:paraId="4FB5020F" w14:textId="0FD7C7CF" w:rsidR="00C94C22" w:rsidRDefault="00C94C22" w:rsidP="00C94C22">
            <w:pPr>
              <w:pStyle w:val="2022-23tabletextright"/>
            </w:pPr>
            <w:r>
              <w:t xml:space="preserve"> </w:t>
            </w:r>
            <w:r>
              <w:rPr>
                <w:rFonts w:ascii="Cambria Math" w:hAnsi="Cambria Math" w:cs="Cambria Math"/>
              </w:rPr>
              <w:t>‑</w:t>
            </w:r>
            <w:r>
              <w:t xml:space="preserve"> </w:t>
            </w:r>
          </w:p>
        </w:tc>
      </w:tr>
      <w:tr w:rsidR="00C94C22" w:rsidRPr="00E14357" w14:paraId="1C0A12F0" w14:textId="77777777" w:rsidTr="00C94C22">
        <w:trPr>
          <w:trHeight w:val="335"/>
        </w:trPr>
        <w:tc>
          <w:tcPr>
            <w:tcW w:w="6357" w:type="dxa"/>
          </w:tcPr>
          <w:p w14:paraId="64A5DB40" w14:textId="64190D30" w:rsidR="00C94C22" w:rsidRDefault="00C94C22" w:rsidP="00C94C22">
            <w:pPr>
              <w:pStyle w:val="2022-23tabletextleft"/>
            </w:pPr>
            <w:r>
              <w:t>Uni Super</w:t>
            </w:r>
          </w:p>
        </w:tc>
        <w:tc>
          <w:tcPr>
            <w:tcW w:w="1453" w:type="dxa"/>
            <w:shd w:val="clear" w:color="auto" w:fill="F2F2F2" w:themeFill="background1" w:themeFillShade="F2"/>
          </w:tcPr>
          <w:p w14:paraId="49D904E2" w14:textId="301BE519" w:rsidR="00C94C22" w:rsidRDefault="00C94C22" w:rsidP="00C94C22">
            <w:pPr>
              <w:pStyle w:val="2022-23tabletextright"/>
            </w:pPr>
            <w:r>
              <w:t xml:space="preserve"> 157 </w:t>
            </w:r>
          </w:p>
        </w:tc>
        <w:tc>
          <w:tcPr>
            <w:tcW w:w="1453" w:type="dxa"/>
            <w:shd w:val="clear" w:color="auto" w:fill="FFFFFF" w:themeFill="background1"/>
          </w:tcPr>
          <w:p w14:paraId="259D3BC1" w14:textId="3930B0D2" w:rsidR="00C94C22" w:rsidRDefault="00C94C22" w:rsidP="00C94C22">
            <w:pPr>
              <w:pStyle w:val="2022-23tabletextright"/>
            </w:pPr>
            <w:r>
              <w:t xml:space="preserve"> </w:t>
            </w:r>
            <w:r>
              <w:rPr>
                <w:rFonts w:ascii="Cambria Math" w:hAnsi="Cambria Math" w:cs="Cambria Math"/>
              </w:rPr>
              <w:t>‑</w:t>
            </w:r>
            <w:r>
              <w:t xml:space="preserve"> </w:t>
            </w:r>
          </w:p>
        </w:tc>
      </w:tr>
      <w:tr w:rsidR="00C94C22" w:rsidRPr="00E14357" w14:paraId="5739C460" w14:textId="77777777" w:rsidTr="00C94C22">
        <w:trPr>
          <w:trHeight w:val="335"/>
        </w:trPr>
        <w:tc>
          <w:tcPr>
            <w:tcW w:w="6357" w:type="dxa"/>
          </w:tcPr>
          <w:p w14:paraId="49854107" w14:textId="1BFC3FBC" w:rsidR="00C94C22" w:rsidRDefault="00C94C22" w:rsidP="00C94C22">
            <w:pPr>
              <w:pStyle w:val="2022-23tabletextleft"/>
            </w:pPr>
            <w:r>
              <w:t>First State Super</w:t>
            </w:r>
          </w:p>
        </w:tc>
        <w:tc>
          <w:tcPr>
            <w:tcW w:w="1453" w:type="dxa"/>
            <w:shd w:val="clear" w:color="auto" w:fill="F2F2F2" w:themeFill="background1" w:themeFillShade="F2"/>
          </w:tcPr>
          <w:p w14:paraId="181C7A18" w14:textId="3725C1CD" w:rsidR="00C94C22" w:rsidRDefault="00C94C22" w:rsidP="00C94C22">
            <w:pPr>
              <w:pStyle w:val="2022-23tabletextright"/>
            </w:pPr>
            <w:r>
              <w:t xml:space="preserve"> 111 </w:t>
            </w:r>
          </w:p>
        </w:tc>
        <w:tc>
          <w:tcPr>
            <w:tcW w:w="1453" w:type="dxa"/>
            <w:shd w:val="clear" w:color="auto" w:fill="FFFFFF" w:themeFill="background1"/>
          </w:tcPr>
          <w:p w14:paraId="1784A850" w14:textId="3E889948" w:rsidR="00C94C22" w:rsidRDefault="00C94C22" w:rsidP="00C94C22">
            <w:pPr>
              <w:pStyle w:val="2022-23tabletextright"/>
            </w:pPr>
            <w:r>
              <w:t xml:space="preserve"> </w:t>
            </w:r>
            <w:r>
              <w:rPr>
                <w:rFonts w:ascii="Cambria Math" w:hAnsi="Cambria Math" w:cs="Cambria Math"/>
              </w:rPr>
              <w:t>‑</w:t>
            </w:r>
            <w:r>
              <w:t xml:space="preserve"> </w:t>
            </w:r>
          </w:p>
        </w:tc>
      </w:tr>
      <w:tr w:rsidR="00C94C22" w:rsidRPr="00E14357" w14:paraId="6D3869A9" w14:textId="77777777" w:rsidTr="00C94C22">
        <w:trPr>
          <w:trHeight w:val="335"/>
        </w:trPr>
        <w:tc>
          <w:tcPr>
            <w:tcW w:w="6357" w:type="dxa"/>
          </w:tcPr>
          <w:p w14:paraId="5E2F835F" w14:textId="196D47C2" w:rsidR="00C94C22" w:rsidRDefault="00C94C22" w:rsidP="00C94C22">
            <w:pPr>
              <w:pStyle w:val="2022-23tabletextleft"/>
            </w:pPr>
            <w:r>
              <w:t>Emergency Super</w:t>
            </w:r>
          </w:p>
        </w:tc>
        <w:tc>
          <w:tcPr>
            <w:tcW w:w="1453" w:type="dxa"/>
            <w:shd w:val="clear" w:color="auto" w:fill="F2F2F2" w:themeFill="background1" w:themeFillShade="F2"/>
          </w:tcPr>
          <w:p w14:paraId="5FCFADF3" w14:textId="1066A6D6" w:rsidR="00C94C22" w:rsidRDefault="00C94C22" w:rsidP="00C94C22">
            <w:pPr>
              <w:pStyle w:val="2022-23tabletextright"/>
            </w:pPr>
            <w:r>
              <w:t xml:space="preserve"> 110 </w:t>
            </w:r>
          </w:p>
        </w:tc>
        <w:tc>
          <w:tcPr>
            <w:tcW w:w="1453" w:type="dxa"/>
            <w:shd w:val="clear" w:color="auto" w:fill="FFFFFF" w:themeFill="background1"/>
          </w:tcPr>
          <w:p w14:paraId="3D512655" w14:textId="4D1B0C8D" w:rsidR="00C94C22" w:rsidRDefault="00C94C22" w:rsidP="00C94C22">
            <w:pPr>
              <w:pStyle w:val="2022-23tabletextright"/>
            </w:pPr>
            <w:r>
              <w:t xml:space="preserve"> </w:t>
            </w:r>
            <w:r>
              <w:rPr>
                <w:rFonts w:ascii="Cambria Math" w:hAnsi="Cambria Math" w:cs="Cambria Math"/>
              </w:rPr>
              <w:t>‑</w:t>
            </w:r>
            <w:r>
              <w:t xml:space="preserve"> </w:t>
            </w:r>
          </w:p>
        </w:tc>
      </w:tr>
      <w:tr w:rsidR="00C94C22" w:rsidRPr="00E14357" w14:paraId="645C1745" w14:textId="77777777" w:rsidTr="00C94C22">
        <w:trPr>
          <w:trHeight w:val="335"/>
        </w:trPr>
        <w:tc>
          <w:tcPr>
            <w:tcW w:w="6357" w:type="dxa"/>
          </w:tcPr>
          <w:p w14:paraId="283A6FFB" w14:textId="21BD4887" w:rsidR="00C94C22" w:rsidRDefault="00C94C22" w:rsidP="00C94C22">
            <w:pPr>
              <w:pStyle w:val="2022-23tabletextleft"/>
            </w:pPr>
            <w:r>
              <w:t>Vision Super</w:t>
            </w:r>
          </w:p>
        </w:tc>
        <w:tc>
          <w:tcPr>
            <w:tcW w:w="1453" w:type="dxa"/>
            <w:shd w:val="clear" w:color="auto" w:fill="F2F2F2" w:themeFill="background1" w:themeFillShade="F2"/>
          </w:tcPr>
          <w:p w14:paraId="64E6C620" w14:textId="75942B92" w:rsidR="00C94C22" w:rsidRDefault="00C94C22" w:rsidP="00C94C22">
            <w:pPr>
              <w:pStyle w:val="2022-23tabletextright"/>
            </w:pPr>
            <w:r>
              <w:t xml:space="preserve"> 110 </w:t>
            </w:r>
          </w:p>
        </w:tc>
        <w:tc>
          <w:tcPr>
            <w:tcW w:w="1453" w:type="dxa"/>
            <w:shd w:val="clear" w:color="auto" w:fill="FFFFFF" w:themeFill="background1"/>
          </w:tcPr>
          <w:p w14:paraId="044BA095" w14:textId="505879A6" w:rsidR="00C94C22" w:rsidRDefault="00C94C22" w:rsidP="00C94C22">
            <w:pPr>
              <w:pStyle w:val="2022-23tabletextright"/>
            </w:pPr>
            <w:r>
              <w:t xml:space="preserve"> </w:t>
            </w:r>
            <w:r>
              <w:rPr>
                <w:rFonts w:ascii="Cambria Math" w:hAnsi="Cambria Math" w:cs="Cambria Math"/>
              </w:rPr>
              <w:t>‑</w:t>
            </w:r>
            <w:r>
              <w:t xml:space="preserve"> </w:t>
            </w:r>
          </w:p>
        </w:tc>
      </w:tr>
      <w:tr w:rsidR="00C94C22" w:rsidRPr="00E14357" w14:paraId="3ADF00E3" w14:textId="77777777" w:rsidTr="00C94C22">
        <w:trPr>
          <w:trHeight w:val="335"/>
        </w:trPr>
        <w:tc>
          <w:tcPr>
            <w:tcW w:w="6357" w:type="dxa"/>
          </w:tcPr>
          <w:p w14:paraId="47689ACD" w14:textId="6D3FA7A6" w:rsidR="00C94C22" w:rsidRDefault="00C94C22" w:rsidP="00C94C22">
            <w:pPr>
              <w:pStyle w:val="2022-23tabletextleft"/>
            </w:pPr>
            <w:r>
              <w:t>Aware Super</w:t>
            </w:r>
          </w:p>
        </w:tc>
        <w:tc>
          <w:tcPr>
            <w:tcW w:w="1453" w:type="dxa"/>
            <w:shd w:val="clear" w:color="auto" w:fill="F2F2F2" w:themeFill="background1" w:themeFillShade="F2"/>
          </w:tcPr>
          <w:p w14:paraId="130779E6" w14:textId="3E0F7D0C" w:rsidR="00C94C22" w:rsidRDefault="00C94C22" w:rsidP="00C94C22">
            <w:pPr>
              <w:pStyle w:val="2022-23tabletextright"/>
            </w:pPr>
            <w:r>
              <w:t xml:space="preserve"> 1,825 </w:t>
            </w:r>
          </w:p>
        </w:tc>
        <w:tc>
          <w:tcPr>
            <w:tcW w:w="1453" w:type="dxa"/>
            <w:shd w:val="clear" w:color="auto" w:fill="FFFFFF" w:themeFill="background1"/>
          </w:tcPr>
          <w:p w14:paraId="20DC34B6" w14:textId="733D0501" w:rsidR="00C94C22" w:rsidRDefault="00C94C22" w:rsidP="00C94C22">
            <w:pPr>
              <w:pStyle w:val="2022-23tabletextright"/>
            </w:pPr>
            <w:r>
              <w:t xml:space="preserve"> 822 </w:t>
            </w:r>
          </w:p>
        </w:tc>
      </w:tr>
      <w:tr w:rsidR="00C94C22" w:rsidRPr="00E14357" w14:paraId="4C5B9E97" w14:textId="77777777" w:rsidTr="00C94C22">
        <w:trPr>
          <w:trHeight w:val="335"/>
        </w:trPr>
        <w:tc>
          <w:tcPr>
            <w:tcW w:w="6357" w:type="dxa"/>
          </w:tcPr>
          <w:p w14:paraId="1831C4FB" w14:textId="06F5FACB" w:rsidR="00C94C22" w:rsidRDefault="00C94C22" w:rsidP="00C94C22">
            <w:pPr>
              <w:pStyle w:val="2022-23tabletextleft"/>
            </w:pPr>
            <w:r>
              <w:t>Other</w:t>
            </w:r>
          </w:p>
        </w:tc>
        <w:tc>
          <w:tcPr>
            <w:tcW w:w="1453" w:type="dxa"/>
            <w:shd w:val="clear" w:color="auto" w:fill="F2F2F2" w:themeFill="background1" w:themeFillShade="F2"/>
          </w:tcPr>
          <w:p w14:paraId="485E93B8" w14:textId="25A2E1F0" w:rsidR="00C94C22" w:rsidRDefault="00C94C22" w:rsidP="00C94C22">
            <w:pPr>
              <w:pStyle w:val="2022-23tabletextright"/>
            </w:pPr>
            <w:r>
              <w:t xml:space="preserve"> 832 </w:t>
            </w:r>
          </w:p>
        </w:tc>
        <w:tc>
          <w:tcPr>
            <w:tcW w:w="1453" w:type="dxa"/>
            <w:shd w:val="clear" w:color="auto" w:fill="FFFFFF" w:themeFill="background1"/>
          </w:tcPr>
          <w:p w14:paraId="6F55DF12" w14:textId="74C283C2" w:rsidR="00C94C22" w:rsidRDefault="00C94C22" w:rsidP="00C94C22">
            <w:pPr>
              <w:pStyle w:val="2022-23tabletextright"/>
            </w:pPr>
            <w:r>
              <w:t xml:space="preserve"> 1,408 </w:t>
            </w:r>
          </w:p>
        </w:tc>
      </w:tr>
      <w:tr w:rsidR="00C94C22" w:rsidRPr="00E14357" w14:paraId="4A8D8BF1" w14:textId="77777777" w:rsidTr="00C94C22">
        <w:trPr>
          <w:trHeight w:val="335"/>
        </w:trPr>
        <w:tc>
          <w:tcPr>
            <w:tcW w:w="6357" w:type="dxa"/>
          </w:tcPr>
          <w:p w14:paraId="71DFD3CE" w14:textId="6545A5EE" w:rsidR="00C94C22" w:rsidRDefault="00C94C22" w:rsidP="00C94C22">
            <w:pPr>
              <w:pStyle w:val="2022-23tabletextBoldleft"/>
            </w:pPr>
            <w:r>
              <w:t>Total</w:t>
            </w:r>
          </w:p>
        </w:tc>
        <w:tc>
          <w:tcPr>
            <w:tcW w:w="1453" w:type="dxa"/>
            <w:shd w:val="clear" w:color="auto" w:fill="F2F2F2" w:themeFill="background1" w:themeFillShade="F2"/>
          </w:tcPr>
          <w:p w14:paraId="32CD7495" w14:textId="3BFB906D" w:rsidR="00C94C22" w:rsidRDefault="00C94C22" w:rsidP="00C94C22">
            <w:pPr>
              <w:pStyle w:val="2022-23tabletextboldright"/>
            </w:pPr>
            <w:r>
              <w:t xml:space="preserve"> 5,787 </w:t>
            </w:r>
          </w:p>
        </w:tc>
        <w:tc>
          <w:tcPr>
            <w:tcW w:w="1453" w:type="dxa"/>
            <w:shd w:val="clear" w:color="auto" w:fill="FFFFFF" w:themeFill="background1"/>
          </w:tcPr>
          <w:p w14:paraId="0EFE3D97" w14:textId="3CE06DD4" w:rsidR="00C94C22" w:rsidRDefault="00C94C22" w:rsidP="00C94C22">
            <w:pPr>
              <w:pStyle w:val="2022-23tabletextboldright"/>
            </w:pPr>
            <w:r>
              <w:t xml:space="preserve"> 2,266 </w:t>
            </w:r>
          </w:p>
        </w:tc>
      </w:tr>
    </w:tbl>
    <w:p w14:paraId="6253EF7A" w14:textId="77777777" w:rsidR="00C94C22" w:rsidRPr="00C94C22" w:rsidRDefault="00C94C22" w:rsidP="00C94C22">
      <w:pPr>
        <w:pStyle w:val="2022-23Footnotes"/>
      </w:pPr>
      <w:r w:rsidRPr="00C94C22">
        <w:t>Note: (</w:t>
      </w:r>
      <w:proofErr w:type="spellStart"/>
      <w:r w:rsidRPr="00C94C22">
        <w:t>i</w:t>
      </w:r>
      <w:proofErr w:type="spellEnd"/>
      <w:r w:rsidRPr="00C94C22">
        <w:t>) The basis for determining the level of contributions is determined by the various actuaries of the defined benefit superannuation plans.</w:t>
      </w:r>
    </w:p>
    <w:p w14:paraId="4916FB4E" w14:textId="2045091C" w:rsidR="00C94C22" w:rsidRDefault="00C94C22" w:rsidP="00C94C22">
      <w:pPr>
        <w:pStyle w:val="2022-23Bodycopy"/>
      </w:pPr>
      <w:r>
        <w:t>There were no outstanding contributions at year end.</w:t>
      </w:r>
    </w:p>
    <w:p w14:paraId="137B410E" w14:textId="77777777" w:rsidR="00C94C22" w:rsidRDefault="00C94C22">
      <w:pPr>
        <w:rPr>
          <w:rFonts w:ascii="Arial" w:eastAsia="Times" w:hAnsi="Arial"/>
          <w:sz w:val="20"/>
          <w:lang w:val="en-US"/>
        </w:rPr>
      </w:pPr>
      <w:r>
        <w:br w:type="page"/>
      </w:r>
    </w:p>
    <w:p w14:paraId="212EECF4" w14:textId="77777777" w:rsidR="00C94C22" w:rsidRDefault="00C94C22" w:rsidP="00C94C22">
      <w:pPr>
        <w:pStyle w:val="2022-23Bodycopy"/>
      </w:pPr>
    </w:p>
    <w:p w14:paraId="11B3ACF7" w14:textId="77777777" w:rsidR="00C94C22" w:rsidRDefault="00C94C22" w:rsidP="00C94C22">
      <w:pPr>
        <w:pStyle w:val="2022-23HeadingD-onlyusedinFins"/>
      </w:pPr>
      <w:r>
        <w:t>3.2 Other operating expenses</w:t>
      </w:r>
    </w:p>
    <w:tbl>
      <w:tblPr>
        <w:tblStyle w:val="TableGrid"/>
        <w:tblW w:w="9356" w:type="dxa"/>
        <w:tblLook w:val="04A0" w:firstRow="1" w:lastRow="0" w:firstColumn="1" w:lastColumn="0" w:noHBand="0" w:noVBand="1"/>
      </w:tblPr>
      <w:tblGrid>
        <w:gridCol w:w="5600"/>
        <w:gridCol w:w="1913"/>
        <w:gridCol w:w="1843"/>
      </w:tblGrid>
      <w:tr w:rsidR="00C94C22" w14:paraId="72DD7F82" w14:textId="77777777" w:rsidTr="00C94C22">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CE2C2A"/>
          </w:tcPr>
          <w:p w14:paraId="7F52B064" w14:textId="77777777" w:rsidR="00C94C22" w:rsidRDefault="00C94C22" w:rsidP="00C94C22">
            <w:pPr>
              <w:pStyle w:val="2022-23tablecolheadright"/>
            </w:pPr>
          </w:p>
        </w:tc>
        <w:tc>
          <w:tcPr>
            <w:tcW w:w="1913" w:type="dxa"/>
            <w:tcBorders>
              <w:bottom w:val="single" w:sz="4" w:space="0" w:color="auto"/>
            </w:tcBorders>
            <w:shd w:val="clear" w:color="auto" w:fill="CE2C2A"/>
          </w:tcPr>
          <w:p w14:paraId="2245E437" w14:textId="6C1D4484" w:rsidR="00C94C22" w:rsidRDefault="00C94C22" w:rsidP="00C94C22">
            <w:pPr>
              <w:pStyle w:val="2022-23tablecolheadright"/>
            </w:pPr>
            <w:r>
              <w:t>2023</w:t>
            </w:r>
          </w:p>
          <w:p w14:paraId="6E50DD6E" w14:textId="77777777" w:rsidR="00C94C22" w:rsidRDefault="00C94C22" w:rsidP="00C94C22">
            <w:pPr>
              <w:pStyle w:val="2022-23tablecolheadright"/>
            </w:pPr>
            <w:r>
              <w:t>$’000</w:t>
            </w:r>
          </w:p>
        </w:tc>
        <w:tc>
          <w:tcPr>
            <w:tcW w:w="1843" w:type="dxa"/>
            <w:tcBorders>
              <w:bottom w:val="single" w:sz="4" w:space="0" w:color="auto"/>
            </w:tcBorders>
            <w:shd w:val="clear" w:color="auto" w:fill="CE2C2A"/>
          </w:tcPr>
          <w:p w14:paraId="2F4BC1CB" w14:textId="0BA675A1" w:rsidR="00C94C22" w:rsidRDefault="00C94C22" w:rsidP="00C94C22">
            <w:pPr>
              <w:pStyle w:val="2022-23tablecolheadright"/>
            </w:pPr>
            <w:r>
              <w:t>2022</w:t>
            </w:r>
          </w:p>
          <w:p w14:paraId="085653E7" w14:textId="77777777" w:rsidR="00C94C22" w:rsidRDefault="00C94C22" w:rsidP="00C94C22">
            <w:pPr>
              <w:pStyle w:val="2022-23tablecolheadright"/>
            </w:pPr>
            <w:r>
              <w:t>$’000</w:t>
            </w:r>
          </w:p>
        </w:tc>
      </w:tr>
      <w:tr w:rsidR="00C94C22" w14:paraId="1DAA921A" w14:textId="77777777" w:rsidTr="00C16165">
        <w:tc>
          <w:tcPr>
            <w:tcW w:w="5600" w:type="dxa"/>
          </w:tcPr>
          <w:p w14:paraId="3671A014" w14:textId="13785370" w:rsidR="00C94C22" w:rsidRDefault="00C94C22" w:rsidP="00C94C22">
            <w:pPr>
              <w:pStyle w:val="2022-23tabletextleft"/>
            </w:pPr>
            <w:r>
              <w:t>Purchase of supplies and consumables</w:t>
            </w:r>
          </w:p>
        </w:tc>
        <w:tc>
          <w:tcPr>
            <w:tcW w:w="1913" w:type="dxa"/>
            <w:shd w:val="clear" w:color="auto" w:fill="F2F2F2" w:themeFill="background1" w:themeFillShade="F2"/>
          </w:tcPr>
          <w:p w14:paraId="4016F0DD" w14:textId="0A25B1DA" w:rsidR="00C94C22" w:rsidRDefault="00C94C22" w:rsidP="00C94C22">
            <w:pPr>
              <w:pStyle w:val="2022-23tabletextright"/>
            </w:pPr>
            <w:r>
              <w:t xml:space="preserve"> 13,110 </w:t>
            </w:r>
          </w:p>
        </w:tc>
        <w:tc>
          <w:tcPr>
            <w:tcW w:w="1843" w:type="dxa"/>
            <w:shd w:val="clear" w:color="auto" w:fill="FFFFFF" w:themeFill="background1"/>
          </w:tcPr>
          <w:p w14:paraId="4B2320B5" w14:textId="6324BA94" w:rsidR="00C94C22" w:rsidRDefault="00C94C22" w:rsidP="00C94C22">
            <w:pPr>
              <w:pStyle w:val="2022-23tabletextright"/>
            </w:pPr>
            <w:r>
              <w:t xml:space="preserve"> 671 </w:t>
            </w:r>
          </w:p>
        </w:tc>
      </w:tr>
      <w:tr w:rsidR="00C94C22" w14:paraId="0624E7B4" w14:textId="77777777" w:rsidTr="00C16165">
        <w:tc>
          <w:tcPr>
            <w:tcW w:w="5600" w:type="dxa"/>
          </w:tcPr>
          <w:p w14:paraId="072DD607" w14:textId="1316BD6C" w:rsidR="00C94C22" w:rsidRDefault="00C94C22" w:rsidP="00C94C22">
            <w:pPr>
              <w:pStyle w:val="2022-23tabletextleft"/>
            </w:pPr>
            <w:r>
              <w:t>Purchase of services</w:t>
            </w:r>
          </w:p>
        </w:tc>
        <w:tc>
          <w:tcPr>
            <w:tcW w:w="1913" w:type="dxa"/>
            <w:shd w:val="clear" w:color="auto" w:fill="F2F2F2" w:themeFill="background1" w:themeFillShade="F2"/>
          </w:tcPr>
          <w:p w14:paraId="04787063" w14:textId="6A6DA329" w:rsidR="00C94C22" w:rsidRDefault="00C94C22" w:rsidP="00C94C22">
            <w:pPr>
              <w:pStyle w:val="2022-23tabletextright"/>
            </w:pPr>
            <w:r>
              <w:t xml:space="preserve"> 40,866 </w:t>
            </w:r>
          </w:p>
        </w:tc>
        <w:tc>
          <w:tcPr>
            <w:tcW w:w="1843" w:type="dxa"/>
            <w:shd w:val="clear" w:color="auto" w:fill="FFFFFF" w:themeFill="background1"/>
          </w:tcPr>
          <w:p w14:paraId="1B7C2F07" w14:textId="0B194E50" w:rsidR="00C94C22" w:rsidRDefault="00C94C22" w:rsidP="00C94C22">
            <w:pPr>
              <w:pStyle w:val="2022-23tabletextright"/>
            </w:pPr>
            <w:r>
              <w:t xml:space="preserve"> 11,684 </w:t>
            </w:r>
          </w:p>
        </w:tc>
      </w:tr>
      <w:tr w:rsidR="00C94C22" w14:paraId="6C9A6498" w14:textId="77777777" w:rsidTr="00C16165">
        <w:tc>
          <w:tcPr>
            <w:tcW w:w="5600" w:type="dxa"/>
          </w:tcPr>
          <w:p w14:paraId="600F705C" w14:textId="64DE148C" w:rsidR="00C94C22" w:rsidRDefault="00C94C22" w:rsidP="00C94C22">
            <w:pPr>
              <w:pStyle w:val="2022-23tabletextleft"/>
            </w:pPr>
            <w:r>
              <w:t>Maintenance</w:t>
            </w:r>
          </w:p>
        </w:tc>
        <w:tc>
          <w:tcPr>
            <w:tcW w:w="1913" w:type="dxa"/>
            <w:shd w:val="clear" w:color="auto" w:fill="F2F2F2" w:themeFill="background1" w:themeFillShade="F2"/>
          </w:tcPr>
          <w:p w14:paraId="4B566192" w14:textId="36C7359F" w:rsidR="00C94C22" w:rsidRDefault="00C94C22" w:rsidP="00C94C22">
            <w:pPr>
              <w:pStyle w:val="2022-23tabletextright"/>
            </w:pPr>
            <w:r>
              <w:t xml:space="preserve"> 4,435 </w:t>
            </w:r>
          </w:p>
        </w:tc>
        <w:tc>
          <w:tcPr>
            <w:tcW w:w="1843" w:type="dxa"/>
            <w:shd w:val="clear" w:color="auto" w:fill="FFFFFF" w:themeFill="background1"/>
          </w:tcPr>
          <w:p w14:paraId="4BEA0A4F" w14:textId="1360EAC8" w:rsidR="00C94C22" w:rsidRDefault="00C94C22" w:rsidP="00C94C22">
            <w:pPr>
              <w:pStyle w:val="2022-23tabletextright"/>
            </w:pPr>
            <w:r>
              <w:t xml:space="preserve"> 2,307 </w:t>
            </w:r>
          </w:p>
        </w:tc>
      </w:tr>
      <w:tr w:rsidR="00C94C22" w14:paraId="62C3C05A" w14:textId="77777777" w:rsidTr="00C16165">
        <w:tc>
          <w:tcPr>
            <w:tcW w:w="5600" w:type="dxa"/>
          </w:tcPr>
          <w:p w14:paraId="75D3CA9F" w14:textId="081BC237" w:rsidR="00C94C22" w:rsidRDefault="00C94C22" w:rsidP="00C94C22">
            <w:pPr>
              <w:pStyle w:val="2022-23tabletextleft"/>
            </w:pPr>
            <w:r>
              <w:t>Accommodation expenses</w:t>
            </w:r>
          </w:p>
        </w:tc>
        <w:tc>
          <w:tcPr>
            <w:tcW w:w="1913" w:type="dxa"/>
            <w:shd w:val="clear" w:color="auto" w:fill="F2F2F2" w:themeFill="background1" w:themeFillShade="F2"/>
          </w:tcPr>
          <w:p w14:paraId="59111EE3" w14:textId="2BF67D5E" w:rsidR="00C94C22" w:rsidRDefault="00C94C22" w:rsidP="00C94C22">
            <w:pPr>
              <w:pStyle w:val="2022-23tabletextright"/>
            </w:pPr>
            <w:r>
              <w:t xml:space="preserve"> 15,296 </w:t>
            </w:r>
          </w:p>
        </w:tc>
        <w:tc>
          <w:tcPr>
            <w:tcW w:w="1843" w:type="dxa"/>
            <w:shd w:val="clear" w:color="auto" w:fill="FFFFFF" w:themeFill="background1"/>
          </w:tcPr>
          <w:p w14:paraId="00DABE50" w14:textId="2A343A45" w:rsidR="00C94C22" w:rsidRDefault="00C94C22" w:rsidP="00C94C22">
            <w:pPr>
              <w:pStyle w:val="2022-23tabletextright"/>
            </w:pPr>
            <w:r>
              <w:t xml:space="preserve"> 5,295 </w:t>
            </w:r>
          </w:p>
        </w:tc>
      </w:tr>
      <w:tr w:rsidR="00C94C22" w14:paraId="533159F9" w14:textId="77777777" w:rsidTr="00C16165">
        <w:tc>
          <w:tcPr>
            <w:tcW w:w="5600" w:type="dxa"/>
          </w:tcPr>
          <w:p w14:paraId="0AB72CDE" w14:textId="30AC289B" w:rsidR="00C94C22" w:rsidRDefault="00C94C22" w:rsidP="00C94C22">
            <w:pPr>
              <w:pStyle w:val="2022-23tabletextBoldleft"/>
            </w:pPr>
            <w:r>
              <w:t>Total other operating expenses</w:t>
            </w:r>
          </w:p>
        </w:tc>
        <w:tc>
          <w:tcPr>
            <w:tcW w:w="1913" w:type="dxa"/>
            <w:shd w:val="clear" w:color="auto" w:fill="F2F2F2" w:themeFill="background1" w:themeFillShade="F2"/>
          </w:tcPr>
          <w:p w14:paraId="3040FC5E" w14:textId="579E9D58" w:rsidR="00C94C22" w:rsidRDefault="00C94C22" w:rsidP="00C94C22">
            <w:pPr>
              <w:pStyle w:val="2022-23tabletextboldright"/>
            </w:pPr>
            <w:r>
              <w:t xml:space="preserve"> 73,707 </w:t>
            </w:r>
          </w:p>
        </w:tc>
        <w:tc>
          <w:tcPr>
            <w:tcW w:w="1843" w:type="dxa"/>
            <w:shd w:val="clear" w:color="auto" w:fill="FFFFFF" w:themeFill="background1"/>
          </w:tcPr>
          <w:p w14:paraId="481E7312" w14:textId="7B072D67" w:rsidR="00C94C22" w:rsidRDefault="00C94C22" w:rsidP="00C94C22">
            <w:pPr>
              <w:pStyle w:val="2022-23tabletextboldright"/>
            </w:pPr>
            <w:r>
              <w:t xml:space="preserve"> 19,957 </w:t>
            </w:r>
          </w:p>
        </w:tc>
      </w:tr>
    </w:tbl>
    <w:p w14:paraId="47B210B3" w14:textId="77777777" w:rsidR="00C94C22" w:rsidRDefault="00C94C22" w:rsidP="00C94C22">
      <w:pPr>
        <w:pStyle w:val="2022-23Bodycopy"/>
      </w:pPr>
    </w:p>
    <w:p w14:paraId="0DF5A7FF" w14:textId="3CB35AE0" w:rsidR="00C94C22" w:rsidRDefault="00C94C22" w:rsidP="00C94C22">
      <w:pPr>
        <w:pStyle w:val="2022-23Bodycopy"/>
      </w:pPr>
      <w:r>
        <w:t>Other operating expenses generally represent the day</w:t>
      </w:r>
      <w:r>
        <w:rPr>
          <w:rFonts w:ascii="GT Walsheim" w:hAnsi="GT Walsheim" w:cs="GT Walsheim"/>
        </w:rPr>
        <w:t>‑</w:t>
      </w:r>
      <w:r>
        <w:t>to</w:t>
      </w:r>
      <w:r>
        <w:rPr>
          <w:rFonts w:ascii="GT Walsheim" w:hAnsi="GT Walsheim" w:cs="GT Walsheim"/>
        </w:rPr>
        <w:t>‑</w:t>
      </w:r>
      <w:r>
        <w:t>day running costs incurred in normal operations and are recognised as an expense in the reporting period in which they are incurred. A significant increase in 2023 is primarily due to service delivery of the 2022 State election.</w:t>
      </w:r>
    </w:p>
    <w:p w14:paraId="17890A09" w14:textId="243AAAFE" w:rsidR="00C94C22" w:rsidRDefault="00C94C22" w:rsidP="00C94C22">
      <w:pPr>
        <w:pStyle w:val="2022-23Bodycopy"/>
        <w:rPr>
          <w:spacing w:val="-2"/>
        </w:rPr>
      </w:pPr>
      <w:r>
        <w:rPr>
          <w:spacing w:val="-2"/>
        </w:rPr>
        <w:t>Factors such as Victorian floods, market workforce constraints, cyber security uplift and management, and rise in third party services were the major contributors.</w:t>
      </w:r>
    </w:p>
    <w:p w14:paraId="562206AC" w14:textId="77777777" w:rsidR="00E356AF" w:rsidRDefault="00E356AF" w:rsidP="00E356AF">
      <w:pPr>
        <w:pStyle w:val="2022-23HeadingB"/>
      </w:pPr>
      <w:r>
        <w:t>Note 4: Administered financial information output</w:t>
      </w:r>
    </w:p>
    <w:p w14:paraId="7266D60A" w14:textId="77777777" w:rsidR="00E356AF" w:rsidRDefault="00E356AF" w:rsidP="00E356AF">
      <w:pPr>
        <w:pStyle w:val="2022-23HeadingD-onlyusedinFins"/>
      </w:pPr>
      <w:r>
        <w:t>4.1 Administered (non</w:t>
      </w:r>
      <w:r>
        <w:rPr>
          <w:rFonts w:ascii="GT Walsheim" w:hAnsi="GT Walsheim" w:cs="GT Walsheim"/>
        </w:rPr>
        <w:t>‑</w:t>
      </w:r>
      <w:r>
        <w:t>controlled) items</w:t>
      </w:r>
    </w:p>
    <w:p w14:paraId="7C216DDA" w14:textId="592BA7AE" w:rsidR="00E356AF" w:rsidRDefault="00E356AF" w:rsidP="00E356AF">
      <w:pPr>
        <w:pStyle w:val="2022-23Bodycopy"/>
      </w:pPr>
      <w:r>
        <w:t>In addition to the specific VEC operations which are included in the financial statements (comprehensive operating statement, balance sheet, statement of change in equity and cash flow statement), the VEC administers or manages, but does not control, other activities and resources on behalf of the State.</w:t>
      </w:r>
    </w:p>
    <w:p w14:paraId="2980400E" w14:textId="77777777" w:rsidR="00E356AF" w:rsidRDefault="00E356AF" w:rsidP="00E356AF">
      <w:pPr>
        <w:pStyle w:val="2022-23Bodycopy"/>
      </w:pPr>
      <w:r>
        <w:t xml:space="preserve">Administered income includes the provision of services for conducting State and Local Government elections, fines and electoral entitlements. </w:t>
      </w:r>
    </w:p>
    <w:p w14:paraId="1CABF846" w14:textId="4B38A1CA" w:rsidR="00E356AF" w:rsidRDefault="00E356AF" w:rsidP="00E356AF">
      <w:pPr>
        <w:pStyle w:val="2022-23Bodycopy"/>
      </w:pPr>
      <w:r>
        <w:t>Administered expenses include payments made in conducting State and Local government elections, payments to Councils and payments for Administrative Expenditure, Policy Development and Advance Public funding. Administered assets include government income earned but not yet collected.</w:t>
      </w:r>
    </w:p>
    <w:p w14:paraId="6906AE9D" w14:textId="77777777" w:rsidR="00CF7A9B" w:rsidRDefault="00CF7A9B" w:rsidP="00E356AF">
      <w:pPr>
        <w:pStyle w:val="2022-23Bodycopy"/>
        <w:rPr>
          <w:rFonts w:cs="GT Walsheim Light"/>
          <w:i/>
          <w:color w:val="000000"/>
          <w:spacing w:val="-1"/>
          <w:sz w:val="16"/>
          <w:szCs w:val="16"/>
        </w:rPr>
      </w:pPr>
      <w:r>
        <w:rPr>
          <w:sz w:val="16"/>
          <w:szCs w:val="16"/>
        </w:rPr>
        <w:br w:type="page"/>
      </w:r>
    </w:p>
    <w:tbl>
      <w:tblPr>
        <w:tblStyle w:val="TableGrid"/>
        <w:tblW w:w="9355" w:type="dxa"/>
        <w:tblLayout w:type="fixed"/>
        <w:tblLook w:val="04A0" w:firstRow="1" w:lastRow="0" w:firstColumn="1" w:lastColumn="0" w:noHBand="0" w:noVBand="1"/>
      </w:tblPr>
      <w:tblGrid>
        <w:gridCol w:w="4001"/>
        <w:gridCol w:w="935"/>
        <w:gridCol w:w="935"/>
        <w:gridCol w:w="914"/>
        <w:gridCol w:w="841"/>
        <w:gridCol w:w="864"/>
        <w:gridCol w:w="865"/>
      </w:tblGrid>
      <w:tr w:rsidR="00E356AF" w14:paraId="70E8A318" w14:textId="77777777" w:rsidTr="00E356AF">
        <w:trPr>
          <w:cnfStyle w:val="100000000000" w:firstRow="1" w:lastRow="0" w:firstColumn="0" w:lastColumn="0" w:oddVBand="0" w:evenVBand="0" w:oddHBand="0" w:evenHBand="0" w:firstRowFirstColumn="0" w:firstRowLastColumn="0" w:lastRowFirstColumn="0" w:lastRowLastColumn="0"/>
        </w:trPr>
        <w:tc>
          <w:tcPr>
            <w:tcW w:w="4001" w:type="dxa"/>
            <w:shd w:val="clear" w:color="auto" w:fill="CE2C2A"/>
          </w:tcPr>
          <w:p w14:paraId="56A3916E" w14:textId="77777777" w:rsidR="00E356AF" w:rsidRDefault="00E356AF" w:rsidP="00E356AF">
            <w:pPr>
              <w:pStyle w:val="2022-23tablecolheadright"/>
            </w:pPr>
          </w:p>
        </w:tc>
        <w:tc>
          <w:tcPr>
            <w:tcW w:w="1870" w:type="dxa"/>
            <w:gridSpan w:val="2"/>
            <w:shd w:val="clear" w:color="auto" w:fill="CE2C2A"/>
          </w:tcPr>
          <w:p w14:paraId="5C0F1B00" w14:textId="77777777" w:rsidR="00E356AF" w:rsidRDefault="00E356AF" w:rsidP="00E356AF">
            <w:pPr>
              <w:pStyle w:val="2022-23tablecolheadright"/>
            </w:pPr>
            <w:r>
              <w:t>STATE</w:t>
            </w:r>
          </w:p>
        </w:tc>
        <w:tc>
          <w:tcPr>
            <w:tcW w:w="1755" w:type="dxa"/>
            <w:gridSpan w:val="2"/>
            <w:shd w:val="clear" w:color="auto" w:fill="CE2C2A"/>
          </w:tcPr>
          <w:p w14:paraId="4A8BBA5F" w14:textId="77777777" w:rsidR="00E356AF" w:rsidRPr="00E14357" w:rsidRDefault="00E356AF" w:rsidP="00E356AF">
            <w:pPr>
              <w:pStyle w:val="2022-23tablecolheadright"/>
            </w:pPr>
            <w:r>
              <w:t>LOCAL GOVERNMENT</w:t>
            </w:r>
          </w:p>
        </w:tc>
        <w:tc>
          <w:tcPr>
            <w:tcW w:w="1729" w:type="dxa"/>
            <w:gridSpan w:val="2"/>
            <w:shd w:val="clear" w:color="auto" w:fill="CE2C2A"/>
          </w:tcPr>
          <w:p w14:paraId="6D79B383" w14:textId="77777777" w:rsidR="00E356AF" w:rsidRPr="001144BF" w:rsidRDefault="00E356AF" w:rsidP="00E356AF">
            <w:pPr>
              <w:pStyle w:val="2022-23tablecolheadright"/>
              <w:rPr>
                <w:lang w:val="en-US"/>
              </w:rPr>
            </w:pPr>
            <w:r>
              <w:t>TOTAL</w:t>
            </w:r>
          </w:p>
        </w:tc>
      </w:tr>
      <w:tr w:rsidR="00E356AF" w14:paraId="4F734DE8" w14:textId="77777777" w:rsidTr="00E356AF">
        <w:tc>
          <w:tcPr>
            <w:tcW w:w="4001" w:type="dxa"/>
            <w:shd w:val="clear" w:color="auto" w:fill="CE2C2A"/>
          </w:tcPr>
          <w:p w14:paraId="27C5CF53" w14:textId="77777777" w:rsidR="00E356AF" w:rsidRDefault="00E356AF" w:rsidP="00E356AF">
            <w:pPr>
              <w:pStyle w:val="2022-23tablecolheadright"/>
            </w:pPr>
          </w:p>
        </w:tc>
        <w:tc>
          <w:tcPr>
            <w:tcW w:w="935" w:type="dxa"/>
            <w:tcBorders>
              <w:bottom w:val="single" w:sz="4" w:space="0" w:color="auto"/>
            </w:tcBorders>
            <w:shd w:val="clear" w:color="auto" w:fill="CE2C2A"/>
          </w:tcPr>
          <w:p w14:paraId="6AAF6383" w14:textId="4F085EE4" w:rsidR="00E356AF" w:rsidRDefault="00E356AF" w:rsidP="00E356AF">
            <w:pPr>
              <w:pStyle w:val="2022-23tablecolheadright"/>
            </w:pPr>
            <w:r>
              <w:t>2023</w:t>
            </w:r>
          </w:p>
          <w:p w14:paraId="658999EA" w14:textId="77777777" w:rsidR="00E356AF" w:rsidRDefault="00E356AF" w:rsidP="00E356AF">
            <w:pPr>
              <w:pStyle w:val="2022-23tablecolheadright"/>
            </w:pPr>
            <w:r>
              <w:t>$’000</w:t>
            </w:r>
          </w:p>
        </w:tc>
        <w:tc>
          <w:tcPr>
            <w:tcW w:w="935" w:type="dxa"/>
            <w:tcBorders>
              <w:bottom w:val="single" w:sz="4" w:space="0" w:color="auto"/>
            </w:tcBorders>
            <w:shd w:val="clear" w:color="auto" w:fill="CE2C2A"/>
          </w:tcPr>
          <w:p w14:paraId="6AE2937A" w14:textId="520FDC33" w:rsidR="00E356AF" w:rsidRDefault="00E356AF" w:rsidP="00E356AF">
            <w:pPr>
              <w:pStyle w:val="2022-23tablecolheadright"/>
            </w:pPr>
            <w:r>
              <w:t xml:space="preserve">2022 </w:t>
            </w:r>
          </w:p>
          <w:p w14:paraId="114097A0" w14:textId="77777777" w:rsidR="00E356AF" w:rsidRDefault="00E356AF" w:rsidP="00E356AF">
            <w:pPr>
              <w:pStyle w:val="2022-23tablecolheadright"/>
            </w:pPr>
            <w:r>
              <w:t>$’000</w:t>
            </w:r>
          </w:p>
        </w:tc>
        <w:tc>
          <w:tcPr>
            <w:tcW w:w="914" w:type="dxa"/>
            <w:tcBorders>
              <w:bottom w:val="single" w:sz="4" w:space="0" w:color="auto"/>
            </w:tcBorders>
            <w:shd w:val="clear" w:color="auto" w:fill="CE2C2A"/>
          </w:tcPr>
          <w:p w14:paraId="7605829A" w14:textId="43F54BC3" w:rsidR="00E356AF" w:rsidRDefault="00E356AF" w:rsidP="00E356AF">
            <w:pPr>
              <w:pStyle w:val="2022-23tablecolheadright"/>
            </w:pPr>
            <w:r>
              <w:t>2023</w:t>
            </w:r>
          </w:p>
          <w:p w14:paraId="4C7057F6" w14:textId="77777777" w:rsidR="00E356AF" w:rsidRDefault="00E356AF" w:rsidP="00E356AF">
            <w:pPr>
              <w:pStyle w:val="2022-23tablecolheadright"/>
            </w:pPr>
            <w:r>
              <w:t>$’000</w:t>
            </w:r>
          </w:p>
        </w:tc>
        <w:tc>
          <w:tcPr>
            <w:tcW w:w="841" w:type="dxa"/>
            <w:tcBorders>
              <w:bottom w:val="single" w:sz="4" w:space="0" w:color="auto"/>
            </w:tcBorders>
            <w:shd w:val="clear" w:color="auto" w:fill="CE2C2A"/>
          </w:tcPr>
          <w:p w14:paraId="0CEB68B0" w14:textId="1EC50C66" w:rsidR="00E356AF" w:rsidRDefault="00E356AF" w:rsidP="00E356AF">
            <w:pPr>
              <w:pStyle w:val="2022-23tablecolheadright"/>
            </w:pPr>
            <w:r>
              <w:t xml:space="preserve">2022 </w:t>
            </w:r>
          </w:p>
          <w:p w14:paraId="3E1BE621" w14:textId="77777777" w:rsidR="00E356AF" w:rsidRDefault="00E356AF" w:rsidP="00E356AF">
            <w:pPr>
              <w:pStyle w:val="2022-23tablecolheadright"/>
            </w:pPr>
            <w:r>
              <w:t>$’000</w:t>
            </w:r>
          </w:p>
        </w:tc>
        <w:tc>
          <w:tcPr>
            <w:tcW w:w="864" w:type="dxa"/>
            <w:tcBorders>
              <w:bottom w:val="single" w:sz="4" w:space="0" w:color="auto"/>
            </w:tcBorders>
            <w:shd w:val="clear" w:color="auto" w:fill="CE2C2A"/>
          </w:tcPr>
          <w:p w14:paraId="4F5850AF" w14:textId="32548A6F" w:rsidR="00E356AF" w:rsidRDefault="00E356AF" w:rsidP="00E356AF">
            <w:pPr>
              <w:pStyle w:val="2022-23tablecolheadright"/>
            </w:pPr>
            <w:r>
              <w:t>2023</w:t>
            </w:r>
          </w:p>
          <w:p w14:paraId="0A1C3B78" w14:textId="77777777" w:rsidR="00E356AF" w:rsidRDefault="00E356AF" w:rsidP="00E356AF">
            <w:pPr>
              <w:pStyle w:val="2022-23tablecolheadright"/>
            </w:pPr>
            <w:r>
              <w:t>$’000</w:t>
            </w:r>
          </w:p>
        </w:tc>
        <w:tc>
          <w:tcPr>
            <w:tcW w:w="865" w:type="dxa"/>
            <w:tcBorders>
              <w:bottom w:val="single" w:sz="4" w:space="0" w:color="auto"/>
            </w:tcBorders>
            <w:shd w:val="clear" w:color="auto" w:fill="CE2C2A"/>
          </w:tcPr>
          <w:p w14:paraId="782221AA" w14:textId="364BC745" w:rsidR="00E356AF" w:rsidRDefault="00E356AF" w:rsidP="00E356AF">
            <w:pPr>
              <w:pStyle w:val="2022-23tablecolheadright"/>
            </w:pPr>
            <w:r>
              <w:t xml:space="preserve">2022 </w:t>
            </w:r>
          </w:p>
          <w:p w14:paraId="50726401" w14:textId="77777777" w:rsidR="00E356AF" w:rsidRDefault="00E356AF" w:rsidP="00E356AF">
            <w:pPr>
              <w:pStyle w:val="2022-23tablecolheadright"/>
            </w:pPr>
            <w:r>
              <w:t>$’000</w:t>
            </w:r>
          </w:p>
        </w:tc>
      </w:tr>
      <w:tr w:rsidR="00E356AF" w:rsidRPr="00E14357" w14:paraId="4837321C" w14:textId="77777777" w:rsidTr="00E356AF">
        <w:tc>
          <w:tcPr>
            <w:tcW w:w="4001" w:type="dxa"/>
          </w:tcPr>
          <w:p w14:paraId="1580AB6E" w14:textId="73F80E13" w:rsidR="00E356AF" w:rsidRPr="00736B54" w:rsidRDefault="00E356AF" w:rsidP="00E356AF">
            <w:pPr>
              <w:pStyle w:val="2022-23tabletextBoldleft"/>
              <w:rPr>
                <w:rFonts w:cs="Arial"/>
                <w:szCs w:val="18"/>
              </w:rPr>
            </w:pPr>
            <w:r>
              <w:t>Administered income from transactions</w:t>
            </w:r>
          </w:p>
        </w:tc>
        <w:tc>
          <w:tcPr>
            <w:tcW w:w="935" w:type="dxa"/>
            <w:shd w:val="clear" w:color="auto" w:fill="F2F2F2" w:themeFill="background1" w:themeFillShade="F2"/>
          </w:tcPr>
          <w:p w14:paraId="043D4EE4" w14:textId="77777777" w:rsidR="00E356AF" w:rsidRPr="00736B54" w:rsidRDefault="00E356AF" w:rsidP="00E356AF">
            <w:pPr>
              <w:pStyle w:val="2022-23tabletextright"/>
            </w:pPr>
          </w:p>
        </w:tc>
        <w:tc>
          <w:tcPr>
            <w:tcW w:w="935" w:type="dxa"/>
            <w:shd w:val="clear" w:color="auto" w:fill="FFFFFF" w:themeFill="background1"/>
          </w:tcPr>
          <w:p w14:paraId="3F082F95" w14:textId="77777777" w:rsidR="00E356AF" w:rsidRPr="00736B54" w:rsidRDefault="00E356AF" w:rsidP="00E356AF">
            <w:pPr>
              <w:pStyle w:val="2022-23tabletextright"/>
            </w:pPr>
          </w:p>
        </w:tc>
        <w:tc>
          <w:tcPr>
            <w:tcW w:w="914" w:type="dxa"/>
            <w:shd w:val="clear" w:color="auto" w:fill="F2F2F2" w:themeFill="background1" w:themeFillShade="F2"/>
          </w:tcPr>
          <w:p w14:paraId="38164E28" w14:textId="77777777" w:rsidR="00E356AF" w:rsidRPr="00736B54" w:rsidRDefault="00E356AF" w:rsidP="00E356AF">
            <w:pPr>
              <w:pStyle w:val="2022-23tabletextright"/>
            </w:pPr>
          </w:p>
        </w:tc>
        <w:tc>
          <w:tcPr>
            <w:tcW w:w="841" w:type="dxa"/>
            <w:shd w:val="clear" w:color="auto" w:fill="FFFFFF" w:themeFill="background1"/>
          </w:tcPr>
          <w:p w14:paraId="4AC12501" w14:textId="77777777" w:rsidR="00E356AF" w:rsidRPr="00736B54" w:rsidRDefault="00E356AF" w:rsidP="00E356AF">
            <w:pPr>
              <w:pStyle w:val="2022-23tabletextright"/>
            </w:pPr>
          </w:p>
        </w:tc>
        <w:tc>
          <w:tcPr>
            <w:tcW w:w="864" w:type="dxa"/>
            <w:shd w:val="clear" w:color="auto" w:fill="F2F2F2" w:themeFill="background1" w:themeFillShade="F2"/>
          </w:tcPr>
          <w:p w14:paraId="6EB57459" w14:textId="77777777" w:rsidR="00E356AF" w:rsidRPr="00736B54" w:rsidRDefault="00E356AF" w:rsidP="00E356AF">
            <w:pPr>
              <w:pStyle w:val="2022-23tabletextright"/>
            </w:pPr>
          </w:p>
        </w:tc>
        <w:tc>
          <w:tcPr>
            <w:tcW w:w="865" w:type="dxa"/>
            <w:shd w:val="clear" w:color="auto" w:fill="FFFFFF" w:themeFill="background1"/>
          </w:tcPr>
          <w:p w14:paraId="423D6422" w14:textId="77777777" w:rsidR="00E356AF" w:rsidRPr="00736B54" w:rsidRDefault="00E356AF" w:rsidP="00E356AF">
            <w:pPr>
              <w:pStyle w:val="2022-23tabletextright"/>
            </w:pPr>
          </w:p>
        </w:tc>
      </w:tr>
      <w:tr w:rsidR="00E356AF" w:rsidRPr="005E3197" w14:paraId="50CFAF6C" w14:textId="77777777" w:rsidTr="00E356AF">
        <w:tc>
          <w:tcPr>
            <w:tcW w:w="4001" w:type="dxa"/>
          </w:tcPr>
          <w:p w14:paraId="088A3A23" w14:textId="0E40F241" w:rsidR="00E356AF" w:rsidRPr="00CD04C7" w:rsidRDefault="00E356AF" w:rsidP="00E356AF">
            <w:pPr>
              <w:pStyle w:val="2022-23tabletextleft"/>
              <w:rPr>
                <w:rFonts w:cs="Arial"/>
                <w:b/>
                <w:szCs w:val="18"/>
              </w:rPr>
            </w:pPr>
            <w:r>
              <w:t>Income from Elections</w:t>
            </w:r>
          </w:p>
        </w:tc>
        <w:tc>
          <w:tcPr>
            <w:tcW w:w="935" w:type="dxa"/>
            <w:shd w:val="clear" w:color="auto" w:fill="F2F2F2" w:themeFill="background1" w:themeFillShade="F2"/>
          </w:tcPr>
          <w:p w14:paraId="39E4FBA6" w14:textId="6C9A6B1F" w:rsidR="00E356AF" w:rsidRPr="00CD04C7" w:rsidRDefault="00E356AF" w:rsidP="00E356AF">
            <w:pPr>
              <w:pStyle w:val="2022-23tabletextright"/>
            </w:pPr>
            <w:r>
              <w:t xml:space="preserve"> 1,168 </w:t>
            </w:r>
          </w:p>
        </w:tc>
        <w:tc>
          <w:tcPr>
            <w:tcW w:w="935" w:type="dxa"/>
            <w:shd w:val="clear" w:color="auto" w:fill="FFFFFF" w:themeFill="background1"/>
          </w:tcPr>
          <w:p w14:paraId="2096EC38" w14:textId="7B0C7759" w:rsidR="00E356AF" w:rsidRPr="00CD04C7" w:rsidRDefault="00E356AF" w:rsidP="00E356AF">
            <w:pPr>
              <w:pStyle w:val="2022-23tabletextright"/>
            </w:pPr>
            <w:r>
              <w:t xml:space="preserve"> 1,349 </w:t>
            </w:r>
          </w:p>
        </w:tc>
        <w:tc>
          <w:tcPr>
            <w:tcW w:w="914" w:type="dxa"/>
            <w:shd w:val="clear" w:color="auto" w:fill="F2F2F2" w:themeFill="background1" w:themeFillShade="F2"/>
          </w:tcPr>
          <w:p w14:paraId="58F0DCCF" w14:textId="284B9189" w:rsidR="00E356AF" w:rsidRPr="00CD04C7" w:rsidRDefault="00E356AF" w:rsidP="00E356AF">
            <w:pPr>
              <w:pStyle w:val="2022-23tabletextright"/>
            </w:pPr>
            <w:r>
              <w:t xml:space="preserve"> </w:t>
            </w:r>
            <w:r>
              <w:rPr>
                <w:rFonts w:ascii="Cambria Math" w:hAnsi="Cambria Math" w:cs="Cambria Math"/>
              </w:rPr>
              <w:t>‑</w:t>
            </w:r>
            <w:r>
              <w:t xml:space="preserve"> </w:t>
            </w:r>
          </w:p>
        </w:tc>
        <w:tc>
          <w:tcPr>
            <w:tcW w:w="841" w:type="dxa"/>
            <w:shd w:val="clear" w:color="auto" w:fill="FFFFFF" w:themeFill="background1"/>
          </w:tcPr>
          <w:p w14:paraId="2B53E172" w14:textId="761B0683" w:rsidR="00E356AF" w:rsidRPr="00CD04C7" w:rsidRDefault="00E356AF" w:rsidP="00E356AF">
            <w:pPr>
              <w:pStyle w:val="2022-23tabletextright"/>
            </w:pPr>
            <w:r>
              <w:t xml:space="preserve"> </w:t>
            </w:r>
            <w:r>
              <w:rPr>
                <w:rFonts w:ascii="Cambria Math" w:hAnsi="Cambria Math" w:cs="Cambria Math"/>
              </w:rPr>
              <w:t>‑</w:t>
            </w:r>
            <w:r>
              <w:t xml:space="preserve"> </w:t>
            </w:r>
          </w:p>
        </w:tc>
        <w:tc>
          <w:tcPr>
            <w:tcW w:w="864" w:type="dxa"/>
            <w:shd w:val="clear" w:color="auto" w:fill="F2F2F2" w:themeFill="background1" w:themeFillShade="F2"/>
          </w:tcPr>
          <w:p w14:paraId="4BFC89A3" w14:textId="05D5D651" w:rsidR="00E356AF" w:rsidRPr="00CD04C7" w:rsidRDefault="00E356AF" w:rsidP="00E356AF">
            <w:pPr>
              <w:pStyle w:val="2022-23tabletextright"/>
            </w:pPr>
            <w:r>
              <w:t xml:space="preserve"> 1,168 </w:t>
            </w:r>
          </w:p>
        </w:tc>
        <w:tc>
          <w:tcPr>
            <w:tcW w:w="865" w:type="dxa"/>
            <w:shd w:val="clear" w:color="auto" w:fill="FFFFFF" w:themeFill="background1"/>
          </w:tcPr>
          <w:p w14:paraId="32390709" w14:textId="778B8550" w:rsidR="00E356AF" w:rsidRPr="00CD04C7" w:rsidRDefault="00E356AF" w:rsidP="00E356AF">
            <w:pPr>
              <w:pStyle w:val="2022-23tabletextright"/>
            </w:pPr>
            <w:r>
              <w:t xml:space="preserve"> 1,349 </w:t>
            </w:r>
          </w:p>
        </w:tc>
      </w:tr>
      <w:tr w:rsidR="00E356AF" w:rsidRPr="00E14357" w14:paraId="5DB503A8" w14:textId="77777777" w:rsidTr="00E356AF">
        <w:tc>
          <w:tcPr>
            <w:tcW w:w="4001" w:type="dxa"/>
          </w:tcPr>
          <w:p w14:paraId="4A89A331" w14:textId="3E864E7D" w:rsidR="00E356AF" w:rsidRPr="00CD04C7" w:rsidRDefault="00E356AF" w:rsidP="00E356AF">
            <w:pPr>
              <w:pStyle w:val="2022-23tabletextleft"/>
              <w:rPr>
                <w:rFonts w:cs="Arial"/>
                <w:b/>
                <w:szCs w:val="18"/>
              </w:rPr>
            </w:pPr>
            <w:r>
              <w:t>Fines</w:t>
            </w:r>
          </w:p>
        </w:tc>
        <w:tc>
          <w:tcPr>
            <w:tcW w:w="935" w:type="dxa"/>
            <w:shd w:val="clear" w:color="auto" w:fill="F2F2F2" w:themeFill="background1" w:themeFillShade="F2"/>
          </w:tcPr>
          <w:p w14:paraId="1D466A4A" w14:textId="417DF823" w:rsidR="00E356AF" w:rsidRPr="00CD04C7" w:rsidRDefault="00E356AF" w:rsidP="00E356AF">
            <w:pPr>
              <w:pStyle w:val="2022-23tabletextright"/>
            </w:pPr>
            <w:r>
              <w:t xml:space="preserve"> 291 </w:t>
            </w:r>
          </w:p>
        </w:tc>
        <w:tc>
          <w:tcPr>
            <w:tcW w:w="935" w:type="dxa"/>
            <w:shd w:val="clear" w:color="auto" w:fill="FFFFFF" w:themeFill="background1"/>
          </w:tcPr>
          <w:p w14:paraId="31686A68" w14:textId="18A531AE" w:rsidR="00E356AF" w:rsidRPr="00CD04C7" w:rsidRDefault="00E356AF" w:rsidP="00E356AF">
            <w:pPr>
              <w:pStyle w:val="2022-23tabletextright"/>
            </w:pPr>
            <w:r>
              <w:t xml:space="preserve"> 573 </w:t>
            </w:r>
          </w:p>
        </w:tc>
        <w:tc>
          <w:tcPr>
            <w:tcW w:w="914" w:type="dxa"/>
            <w:shd w:val="clear" w:color="auto" w:fill="F2F2F2" w:themeFill="background1" w:themeFillShade="F2"/>
          </w:tcPr>
          <w:p w14:paraId="0DC6E33D" w14:textId="146FA752" w:rsidR="00E356AF" w:rsidRPr="00CD04C7" w:rsidRDefault="00E356AF" w:rsidP="00E356AF">
            <w:pPr>
              <w:pStyle w:val="2022-23tabletextright"/>
            </w:pPr>
            <w:r>
              <w:t xml:space="preserve"> 1,341 </w:t>
            </w:r>
          </w:p>
        </w:tc>
        <w:tc>
          <w:tcPr>
            <w:tcW w:w="841" w:type="dxa"/>
            <w:shd w:val="clear" w:color="auto" w:fill="FFFFFF" w:themeFill="background1"/>
          </w:tcPr>
          <w:p w14:paraId="22084B44" w14:textId="1A72B6BB" w:rsidR="00E356AF" w:rsidRPr="00CD04C7" w:rsidRDefault="00E356AF" w:rsidP="00E356AF">
            <w:pPr>
              <w:pStyle w:val="2022-23tabletextright"/>
            </w:pPr>
            <w:r>
              <w:t xml:space="preserve"> 3,675 </w:t>
            </w:r>
          </w:p>
        </w:tc>
        <w:tc>
          <w:tcPr>
            <w:tcW w:w="864" w:type="dxa"/>
            <w:shd w:val="clear" w:color="auto" w:fill="F2F2F2" w:themeFill="background1" w:themeFillShade="F2"/>
          </w:tcPr>
          <w:p w14:paraId="333C3AB5" w14:textId="3DD8D16A" w:rsidR="00E356AF" w:rsidRPr="00CD04C7" w:rsidRDefault="00E356AF" w:rsidP="00E356AF">
            <w:pPr>
              <w:pStyle w:val="2022-23tabletextright"/>
            </w:pPr>
            <w:r>
              <w:t xml:space="preserve"> 1,632 </w:t>
            </w:r>
          </w:p>
        </w:tc>
        <w:tc>
          <w:tcPr>
            <w:tcW w:w="865" w:type="dxa"/>
            <w:shd w:val="clear" w:color="auto" w:fill="FFFFFF" w:themeFill="background1"/>
          </w:tcPr>
          <w:p w14:paraId="28A504C7" w14:textId="41E6B32A" w:rsidR="00E356AF" w:rsidRPr="00CD04C7" w:rsidRDefault="00E356AF" w:rsidP="00E356AF">
            <w:pPr>
              <w:pStyle w:val="2022-23tabletextright"/>
            </w:pPr>
            <w:r>
              <w:t xml:space="preserve"> 4,248 </w:t>
            </w:r>
          </w:p>
        </w:tc>
      </w:tr>
      <w:tr w:rsidR="00E356AF" w:rsidRPr="006D42EC" w14:paraId="2C8A626A" w14:textId="77777777" w:rsidTr="00E356AF">
        <w:tc>
          <w:tcPr>
            <w:tcW w:w="4001" w:type="dxa"/>
          </w:tcPr>
          <w:p w14:paraId="045A3B2C" w14:textId="4A741C10" w:rsidR="00E356AF" w:rsidRPr="00CD04C7" w:rsidRDefault="00E356AF" w:rsidP="00E356AF">
            <w:pPr>
              <w:pStyle w:val="2022-23tabletextleft"/>
              <w:rPr>
                <w:rFonts w:cs="Arial"/>
                <w:b/>
                <w:szCs w:val="18"/>
              </w:rPr>
            </w:pPr>
            <w:r>
              <w:t>Candidate Deposits</w:t>
            </w:r>
          </w:p>
        </w:tc>
        <w:tc>
          <w:tcPr>
            <w:tcW w:w="935" w:type="dxa"/>
            <w:shd w:val="clear" w:color="auto" w:fill="F2F2F2" w:themeFill="background1" w:themeFillShade="F2"/>
          </w:tcPr>
          <w:p w14:paraId="149CB31F" w14:textId="6365686E" w:rsidR="00E356AF" w:rsidRPr="00CD04C7" w:rsidRDefault="00E356AF" w:rsidP="00E356AF">
            <w:pPr>
              <w:pStyle w:val="2022-23tabletextright"/>
            </w:pPr>
            <w:r>
              <w:t xml:space="preserve"> 236 </w:t>
            </w:r>
          </w:p>
        </w:tc>
        <w:tc>
          <w:tcPr>
            <w:tcW w:w="935" w:type="dxa"/>
            <w:shd w:val="clear" w:color="auto" w:fill="FFFFFF" w:themeFill="background1"/>
          </w:tcPr>
          <w:p w14:paraId="5A905F36" w14:textId="44641CE7" w:rsidR="00E356AF" w:rsidRPr="00CD04C7" w:rsidRDefault="00E356AF" w:rsidP="00E356AF">
            <w:pPr>
              <w:pStyle w:val="2022-23tabletextright"/>
            </w:pPr>
            <w:r>
              <w:t xml:space="preserve"> </w:t>
            </w:r>
            <w:r>
              <w:rPr>
                <w:rFonts w:ascii="Cambria Math" w:hAnsi="Cambria Math" w:cs="Cambria Math"/>
              </w:rPr>
              <w:t>‑</w:t>
            </w:r>
            <w:r>
              <w:t xml:space="preserve"> </w:t>
            </w:r>
          </w:p>
        </w:tc>
        <w:tc>
          <w:tcPr>
            <w:tcW w:w="914" w:type="dxa"/>
            <w:shd w:val="clear" w:color="auto" w:fill="F2F2F2" w:themeFill="background1" w:themeFillShade="F2"/>
          </w:tcPr>
          <w:p w14:paraId="6FA1883C" w14:textId="4FB594B2" w:rsidR="00E356AF" w:rsidRPr="00CD04C7" w:rsidRDefault="00E356AF" w:rsidP="00E356AF">
            <w:pPr>
              <w:pStyle w:val="2022-23tabletextright"/>
            </w:pPr>
            <w:r>
              <w:t xml:space="preserve"> </w:t>
            </w:r>
            <w:r>
              <w:rPr>
                <w:rFonts w:ascii="Cambria Math" w:hAnsi="Cambria Math" w:cs="Cambria Math"/>
              </w:rPr>
              <w:t>‑</w:t>
            </w:r>
            <w:r>
              <w:t xml:space="preserve"> </w:t>
            </w:r>
          </w:p>
        </w:tc>
        <w:tc>
          <w:tcPr>
            <w:tcW w:w="841" w:type="dxa"/>
            <w:shd w:val="clear" w:color="auto" w:fill="FFFFFF" w:themeFill="background1"/>
          </w:tcPr>
          <w:p w14:paraId="22F45C09" w14:textId="04165526" w:rsidR="00E356AF" w:rsidRPr="00CD04C7" w:rsidRDefault="00E356AF" w:rsidP="00E356AF">
            <w:pPr>
              <w:pStyle w:val="2022-23tabletextright"/>
            </w:pPr>
            <w:r>
              <w:t xml:space="preserve"> </w:t>
            </w:r>
            <w:r>
              <w:rPr>
                <w:rFonts w:ascii="Cambria Math" w:hAnsi="Cambria Math" w:cs="Cambria Math"/>
              </w:rPr>
              <w:t>‑</w:t>
            </w:r>
            <w:r>
              <w:t xml:space="preserve"> </w:t>
            </w:r>
          </w:p>
        </w:tc>
        <w:tc>
          <w:tcPr>
            <w:tcW w:w="864" w:type="dxa"/>
            <w:shd w:val="clear" w:color="auto" w:fill="F2F2F2" w:themeFill="background1" w:themeFillShade="F2"/>
          </w:tcPr>
          <w:p w14:paraId="137B9106" w14:textId="67CD362B" w:rsidR="00E356AF" w:rsidRPr="00CD04C7" w:rsidRDefault="00E356AF" w:rsidP="00E356AF">
            <w:pPr>
              <w:pStyle w:val="2022-23tabletextright"/>
            </w:pPr>
            <w:r>
              <w:t xml:space="preserve"> 236 </w:t>
            </w:r>
          </w:p>
        </w:tc>
        <w:tc>
          <w:tcPr>
            <w:tcW w:w="865" w:type="dxa"/>
            <w:shd w:val="clear" w:color="auto" w:fill="FFFFFF" w:themeFill="background1"/>
          </w:tcPr>
          <w:p w14:paraId="06775F29" w14:textId="46A405A2" w:rsidR="00E356AF" w:rsidRPr="00CD04C7" w:rsidRDefault="00E356AF" w:rsidP="00E356AF">
            <w:pPr>
              <w:pStyle w:val="2022-23tabletextright"/>
            </w:pPr>
            <w:r>
              <w:t xml:space="preserve"> </w:t>
            </w:r>
            <w:r>
              <w:rPr>
                <w:rFonts w:ascii="Cambria Math" w:hAnsi="Cambria Math" w:cs="Cambria Math"/>
              </w:rPr>
              <w:t>‑</w:t>
            </w:r>
            <w:r>
              <w:t xml:space="preserve"> </w:t>
            </w:r>
          </w:p>
        </w:tc>
      </w:tr>
      <w:tr w:rsidR="00E356AF" w:rsidRPr="005E3197" w14:paraId="728B72E7" w14:textId="77777777" w:rsidTr="00E356AF">
        <w:tc>
          <w:tcPr>
            <w:tcW w:w="4001" w:type="dxa"/>
          </w:tcPr>
          <w:p w14:paraId="53EE5107" w14:textId="1D78F4EA" w:rsidR="00E356AF" w:rsidRDefault="00E356AF" w:rsidP="00E356AF">
            <w:pPr>
              <w:pStyle w:val="2022-23tabletextleft"/>
            </w:pPr>
            <w:r>
              <w:t>Electoral entitlements</w:t>
            </w:r>
          </w:p>
        </w:tc>
        <w:tc>
          <w:tcPr>
            <w:tcW w:w="935" w:type="dxa"/>
            <w:shd w:val="clear" w:color="auto" w:fill="F2F2F2" w:themeFill="background1" w:themeFillShade="F2"/>
          </w:tcPr>
          <w:p w14:paraId="78A74F2F" w14:textId="44587F69" w:rsidR="00E356AF" w:rsidRDefault="00E356AF" w:rsidP="00E356AF">
            <w:pPr>
              <w:pStyle w:val="2022-23tabletextright"/>
            </w:pPr>
            <w:r>
              <w:t xml:space="preserve"> 18,330 </w:t>
            </w:r>
          </w:p>
        </w:tc>
        <w:tc>
          <w:tcPr>
            <w:tcW w:w="935" w:type="dxa"/>
            <w:shd w:val="clear" w:color="auto" w:fill="FFFFFF" w:themeFill="background1"/>
          </w:tcPr>
          <w:p w14:paraId="4595AF84" w14:textId="121CC726" w:rsidR="00E356AF" w:rsidRDefault="00E356AF" w:rsidP="00E356AF">
            <w:pPr>
              <w:pStyle w:val="2022-23tabletextright"/>
            </w:pPr>
            <w:r>
              <w:t xml:space="preserve"> 12,551 </w:t>
            </w:r>
          </w:p>
        </w:tc>
        <w:tc>
          <w:tcPr>
            <w:tcW w:w="914" w:type="dxa"/>
            <w:shd w:val="clear" w:color="auto" w:fill="F2F2F2" w:themeFill="background1" w:themeFillShade="F2"/>
          </w:tcPr>
          <w:p w14:paraId="1A7B3518" w14:textId="7510B4C6" w:rsidR="00E356AF" w:rsidRDefault="00E356AF" w:rsidP="00E356AF">
            <w:pPr>
              <w:pStyle w:val="2022-23tabletextright"/>
            </w:pPr>
            <w:r>
              <w:t xml:space="preserve"> </w:t>
            </w:r>
            <w:r>
              <w:rPr>
                <w:rFonts w:ascii="Cambria Math" w:hAnsi="Cambria Math" w:cs="Cambria Math"/>
              </w:rPr>
              <w:t>‑</w:t>
            </w:r>
            <w:r>
              <w:t xml:space="preserve"> </w:t>
            </w:r>
          </w:p>
        </w:tc>
        <w:tc>
          <w:tcPr>
            <w:tcW w:w="841" w:type="dxa"/>
            <w:shd w:val="clear" w:color="auto" w:fill="FFFFFF" w:themeFill="background1"/>
          </w:tcPr>
          <w:p w14:paraId="03B0A0E8" w14:textId="1CF40412" w:rsidR="00E356AF" w:rsidRDefault="00E356AF" w:rsidP="00E356AF">
            <w:pPr>
              <w:pStyle w:val="2022-23tabletextright"/>
            </w:pPr>
            <w:r>
              <w:t xml:space="preserve"> </w:t>
            </w:r>
            <w:r>
              <w:rPr>
                <w:rFonts w:ascii="Cambria Math" w:hAnsi="Cambria Math" w:cs="Cambria Math"/>
              </w:rPr>
              <w:t>‑</w:t>
            </w:r>
            <w:r>
              <w:t xml:space="preserve"> </w:t>
            </w:r>
          </w:p>
        </w:tc>
        <w:tc>
          <w:tcPr>
            <w:tcW w:w="864" w:type="dxa"/>
            <w:shd w:val="clear" w:color="auto" w:fill="F2F2F2" w:themeFill="background1" w:themeFillShade="F2"/>
          </w:tcPr>
          <w:p w14:paraId="2A1986D3" w14:textId="584CEEFE" w:rsidR="00E356AF" w:rsidRDefault="00E356AF" w:rsidP="00E356AF">
            <w:pPr>
              <w:pStyle w:val="2022-23tabletextright"/>
            </w:pPr>
            <w:r>
              <w:t xml:space="preserve"> 18,330 </w:t>
            </w:r>
          </w:p>
        </w:tc>
        <w:tc>
          <w:tcPr>
            <w:tcW w:w="865" w:type="dxa"/>
            <w:shd w:val="clear" w:color="auto" w:fill="FFFFFF" w:themeFill="background1"/>
          </w:tcPr>
          <w:p w14:paraId="30561C61" w14:textId="1A7978EB" w:rsidR="00E356AF" w:rsidRDefault="00E356AF" w:rsidP="00E356AF">
            <w:pPr>
              <w:pStyle w:val="2022-23tabletextright"/>
            </w:pPr>
            <w:r>
              <w:t xml:space="preserve"> 12,551 </w:t>
            </w:r>
          </w:p>
        </w:tc>
      </w:tr>
      <w:tr w:rsidR="00E356AF" w:rsidRPr="005E3197" w14:paraId="1D764B11" w14:textId="77777777" w:rsidTr="00E356AF">
        <w:tc>
          <w:tcPr>
            <w:tcW w:w="4001" w:type="dxa"/>
          </w:tcPr>
          <w:p w14:paraId="6AC3F490" w14:textId="41207F66" w:rsidR="00E356AF" w:rsidRPr="00CD04C7" w:rsidRDefault="00E356AF" w:rsidP="00E356AF">
            <w:pPr>
              <w:pStyle w:val="2022-23tabletextleft"/>
              <w:rPr>
                <w:rFonts w:cs="Arial"/>
                <w:b/>
                <w:szCs w:val="18"/>
              </w:rPr>
            </w:pPr>
            <w:r>
              <w:t xml:space="preserve">Receipts for Funding and Disclosure </w:t>
            </w:r>
          </w:p>
        </w:tc>
        <w:tc>
          <w:tcPr>
            <w:tcW w:w="935" w:type="dxa"/>
            <w:shd w:val="clear" w:color="auto" w:fill="F2F2F2" w:themeFill="background1" w:themeFillShade="F2"/>
          </w:tcPr>
          <w:p w14:paraId="7A8A20D6" w14:textId="16C45675" w:rsidR="00E356AF" w:rsidRPr="00CD04C7" w:rsidRDefault="00E356AF" w:rsidP="00E356AF">
            <w:pPr>
              <w:pStyle w:val="2022-23tabletextright"/>
            </w:pPr>
            <w:r>
              <w:t xml:space="preserve"> 1,779 </w:t>
            </w:r>
          </w:p>
        </w:tc>
        <w:tc>
          <w:tcPr>
            <w:tcW w:w="935" w:type="dxa"/>
            <w:shd w:val="clear" w:color="auto" w:fill="FFFFFF" w:themeFill="background1"/>
          </w:tcPr>
          <w:p w14:paraId="201A9A7F" w14:textId="05357749" w:rsidR="00E356AF" w:rsidRPr="00CD04C7" w:rsidRDefault="00E356AF" w:rsidP="00E356AF">
            <w:pPr>
              <w:pStyle w:val="2022-23tabletextright"/>
            </w:pPr>
            <w:r>
              <w:t xml:space="preserve"> 303 </w:t>
            </w:r>
          </w:p>
        </w:tc>
        <w:tc>
          <w:tcPr>
            <w:tcW w:w="914" w:type="dxa"/>
            <w:shd w:val="clear" w:color="auto" w:fill="F2F2F2" w:themeFill="background1" w:themeFillShade="F2"/>
          </w:tcPr>
          <w:p w14:paraId="37A5AB37" w14:textId="6F2DE882" w:rsidR="00E356AF" w:rsidRPr="00CD04C7" w:rsidRDefault="00E356AF" w:rsidP="00E356AF">
            <w:pPr>
              <w:pStyle w:val="2022-23tabletextright"/>
            </w:pPr>
            <w:r>
              <w:t xml:space="preserve"> </w:t>
            </w:r>
            <w:r>
              <w:rPr>
                <w:rFonts w:ascii="Cambria Math" w:hAnsi="Cambria Math" w:cs="Cambria Math"/>
              </w:rPr>
              <w:t>‑</w:t>
            </w:r>
            <w:r>
              <w:t xml:space="preserve"> </w:t>
            </w:r>
          </w:p>
        </w:tc>
        <w:tc>
          <w:tcPr>
            <w:tcW w:w="841" w:type="dxa"/>
            <w:shd w:val="clear" w:color="auto" w:fill="FFFFFF" w:themeFill="background1"/>
          </w:tcPr>
          <w:p w14:paraId="69A635D8" w14:textId="4F3DBDE2" w:rsidR="00E356AF" w:rsidRPr="00CD04C7" w:rsidRDefault="00E356AF" w:rsidP="00E356AF">
            <w:pPr>
              <w:pStyle w:val="2022-23tabletextright"/>
            </w:pPr>
            <w:r>
              <w:t xml:space="preserve"> </w:t>
            </w:r>
            <w:r>
              <w:rPr>
                <w:rFonts w:ascii="Cambria Math" w:hAnsi="Cambria Math" w:cs="Cambria Math"/>
              </w:rPr>
              <w:t>‑</w:t>
            </w:r>
            <w:r>
              <w:t xml:space="preserve"> </w:t>
            </w:r>
          </w:p>
        </w:tc>
        <w:tc>
          <w:tcPr>
            <w:tcW w:w="864" w:type="dxa"/>
            <w:shd w:val="clear" w:color="auto" w:fill="F2F2F2" w:themeFill="background1" w:themeFillShade="F2"/>
          </w:tcPr>
          <w:p w14:paraId="286C89A5" w14:textId="0EAA6E48" w:rsidR="00E356AF" w:rsidRPr="00CD04C7" w:rsidRDefault="00E356AF" w:rsidP="00E356AF">
            <w:pPr>
              <w:pStyle w:val="2022-23tabletextright"/>
            </w:pPr>
            <w:r>
              <w:t xml:space="preserve"> 1,779 </w:t>
            </w:r>
          </w:p>
        </w:tc>
        <w:tc>
          <w:tcPr>
            <w:tcW w:w="865" w:type="dxa"/>
            <w:shd w:val="clear" w:color="auto" w:fill="FFFFFF" w:themeFill="background1"/>
          </w:tcPr>
          <w:p w14:paraId="66E9412D" w14:textId="3B557834" w:rsidR="00E356AF" w:rsidRPr="00CD04C7" w:rsidRDefault="00E356AF" w:rsidP="00E356AF">
            <w:pPr>
              <w:pStyle w:val="2022-23tabletextright"/>
            </w:pPr>
            <w:r>
              <w:t xml:space="preserve"> 303 </w:t>
            </w:r>
          </w:p>
        </w:tc>
      </w:tr>
      <w:tr w:rsidR="00E356AF" w:rsidRPr="00E14357" w14:paraId="49E8D494" w14:textId="77777777" w:rsidTr="00E356AF">
        <w:tc>
          <w:tcPr>
            <w:tcW w:w="4001" w:type="dxa"/>
          </w:tcPr>
          <w:p w14:paraId="5E2A9E58" w14:textId="58F137A2" w:rsidR="00E356AF" w:rsidRPr="00736B54" w:rsidRDefault="00E356AF" w:rsidP="00E356AF">
            <w:pPr>
              <w:pStyle w:val="2022-23tabletextBoldleft"/>
              <w:rPr>
                <w:rFonts w:cs="Arial"/>
                <w:szCs w:val="18"/>
              </w:rPr>
            </w:pPr>
            <w:r>
              <w:t>Total administered income from transactions</w:t>
            </w:r>
          </w:p>
        </w:tc>
        <w:tc>
          <w:tcPr>
            <w:tcW w:w="935" w:type="dxa"/>
            <w:shd w:val="clear" w:color="auto" w:fill="F2F2F2" w:themeFill="background1" w:themeFillShade="F2"/>
          </w:tcPr>
          <w:p w14:paraId="240987A3" w14:textId="38F02C66" w:rsidR="00E356AF" w:rsidRPr="00736B54" w:rsidRDefault="00E356AF" w:rsidP="00E356AF">
            <w:pPr>
              <w:pStyle w:val="2022-23tabletextboldright"/>
            </w:pPr>
            <w:r>
              <w:t xml:space="preserve"> 21,804 </w:t>
            </w:r>
          </w:p>
        </w:tc>
        <w:tc>
          <w:tcPr>
            <w:tcW w:w="935" w:type="dxa"/>
            <w:shd w:val="clear" w:color="auto" w:fill="FFFFFF" w:themeFill="background1"/>
          </w:tcPr>
          <w:p w14:paraId="1CA540BF" w14:textId="70E42A21" w:rsidR="00E356AF" w:rsidRPr="00736B54" w:rsidRDefault="00E356AF" w:rsidP="00E356AF">
            <w:pPr>
              <w:pStyle w:val="2022-23tabletextboldright"/>
            </w:pPr>
            <w:r>
              <w:t xml:space="preserve"> 14,776 </w:t>
            </w:r>
          </w:p>
        </w:tc>
        <w:tc>
          <w:tcPr>
            <w:tcW w:w="914" w:type="dxa"/>
            <w:shd w:val="clear" w:color="auto" w:fill="F2F2F2" w:themeFill="background1" w:themeFillShade="F2"/>
          </w:tcPr>
          <w:p w14:paraId="0AB1B2A3" w14:textId="7C313576" w:rsidR="00E356AF" w:rsidRPr="00736B54" w:rsidRDefault="00E356AF" w:rsidP="00E356AF">
            <w:pPr>
              <w:pStyle w:val="2022-23tabletextboldright"/>
            </w:pPr>
            <w:r>
              <w:t xml:space="preserve"> 1,341 </w:t>
            </w:r>
          </w:p>
        </w:tc>
        <w:tc>
          <w:tcPr>
            <w:tcW w:w="841" w:type="dxa"/>
            <w:shd w:val="clear" w:color="auto" w:fill="FFFFFF" w:themeFill="background1"/>
          </w:tcPr>
          <w:p w14:paraId="5E1EC31F" w14:textId="06DCEB47" w:rsidR="00E356AF" w:rsidRPr="00736B54" w:rsidRDefault="00E356AF" w:rsidP="00E356AF">
            <w:pPr>
              <w:pStyle w:val="2022-23tabletextboldright"/>
            </w:pPr>
            <w:r>
              <w:t xml:space="preserve"> 3,675 </w:t>
            </w:r>
          </w:p>
        </w:tc>
        <w:tc>
          <w:tcPr>
            <w:tcW w:w="864" w:type="dxa"/>
            <w:shd w:val="clear" w:color="auto" w:fill="F2F2F2" w:themeFill="background1" w:themeFillShade="F2"/>
          </w:tcPr>
          <w:p w14:paraId="5D306708" w14:textId="643ABC90" w:rsidR="00E356AF" w:rsidRPr="00736B54" w:rsidRDefault="00E356AF" w:rsidP="00E356AF">
            <w:pPr>
              <w:pStyle w:val="2022-23tabletextboldright"/>
              <w:rPr>
                <w:rStyle w:val="BodyCopySemibold"/>
                <w:rFonts w:eastAsia="MS Mincho" w:cs="Arial"/>
                <w:b/>
                <w:bCs/>
                <w:szCs w:val="18"/>
              </w:rPr>
            </w:pPr>
            <w:r>
              <w:t xml:space="preserve"> 23,145 </w:t>
            </w:r>
          </w:p>
        </w:tc>
        <w:tc>
          <w:tcPr>
            <w:tcW w:w="865" w:type="dxa"/>
            <w:shd w:val="clear" w:color="auto" w:fill="FFFFFF" w:themeFill="background1"/>
          </w:tcPr>
          <w:p w14:paraId="24ED97E4" w14:textId="3C60BBE0" w:rsidR="00E356AF" w:rsidRPr="00736B54" w:rsidRDefault="00E356AF" w:rsidP="00E356AF">
            <w:pPr>
              <w:pStyle w:val="2022-23tabletextboldright"/>
              <w:rPr>
                <w:rStyle w:val="BodyCopySemibold"/>
                <w:rFonts w:eastAsia="MS Mincho" w:cs="Arial"/>
                <w:b/>
                <w:bCs/>
                <w:szCs w:val="18"/>
              </w:rPr>
            </w:pPr>
            <w:r>
              <w:t xml:space="preserve"> 18,451 </w:t>
            </w:r>
          </w:p>
        </w:tc>
      </w:tr>
      <w:tr w:rsidR="00E356AF" w:rsidRPr="00E14357" w14:paraId="47F5DCE3" w14:textId="77777777" w:rsidTr="00E356AF">
        <w:tc>
          <w:tcPr>
            <w:tcW w:w="4001" w:type="dxa"/>
          </w:tcPr>
          <w:p w14:paraId="043007F0" w14:textId="661458DD" w:rsidR="00E356AF" w:rsidRPr="00736B54" w:rsidRDefault="00E356AF" w:rsidP="00E356AF">
            <w:pPr>
              <w:pStyle w:val="2022-23tabletextBoldleft"/>
              <w:rPr>
                <w:rStyle w:val="BodyCopySemibold"/>
                <w:rFonts w:eastAsia="MS Mincho" w:cs="Arial"/>
                <w:szCs w:val="18"/>
              </w:rPr>
            </w:pPr>
            <w:r>
              <w:t>Administered expenses from transactions</w:t>
            </w:r>
          </w:p>
        </w:tc>
        <w:tc>
          <w:tcPr>
            <w:tcW w:w="935" w:type="dxa"/>
            <w:shd w:val="clear" w:color="auto" w:fill="F2F2F2" w:themeFill="background1" w:themeFillShade="F2"/>
          </w:tcPr>
          <w:p w14:paraId="41AD3151" w14:textId="77777777" w:rsidR="00E356AF" w:rsidRPr="00736B54" w:rsidRDefault="00E356AF" w:rsidP="00E356AF">
            <w:pPr>
              <w:pStyle w:val="2022-23tabletextright"/>
              <w:rPr>
                <w:rStyle w:val="BodyCopySemibold"/>
                <w:rFonts w:eastAsia="MS Mincho" w:cs="Arial"/>
                <w:szCs w:val="18"/>
              </w:rPr>
            </w:pPr>
          </w:p>
        </w:tc>
        <w:tc>
          <w:tcPr>
            <w:tcW w:w="935" w:type="dxa"/>
            <w:shd w:val="clear" w:color="auto" w:fill="FFFFFF" w:themeFill="background1"/>
          </w:tcPr>
          <w:p w14:paraId="2C49D3EF" w14:textId="77777777" w:rsidR="00E356AF" w:rsidRPr="00736B54" w:rsidRDefault="00E356AF" w:rsidP="00E356AF">
            <w:pPr>
              <w:pStyle w:val="2022-23tabletextright"/>
              <w:rPr>
                <w:rStyle w:val="BodyCopySemibold"/>
                <w:rFonts w:eastAsia="MS Mincho" w:cs="Arial"/>
                <w:szCs w:val="18"/>
              </w:rPr>
            </w:pPr>
          </w:p>
        </w:tc>
        <w:tc>
          <w:tcPr>
            <w:tcW w:w="914" w:type="dxa"/>
            <w:shd w:val="clear" w:color="auto" w:fill="F2F2F2" w:themeFill="background1" w:themeFillShade="F2"/>
          </w:tcPr>
          <w:p w14:paraId="275433B2" w14:textId="77777777" w:rsidR="00E356AF" w:rsidRPr="00736B54" w:rsidRDefault="00E356AF" w:rsidP="00E356AF">
            <w:pPr>
              <w:pStyle w:val="2022-23tabletextright"/>
              <w:rPr>
                <w:rStyle w:val="BodyCopySemibold"/>
                <w:rFonts w:eastAsia="MS Mincho" w:cs="Arial"/>
                <w:szCs w:val="18"/>
              </w:rPr>
            </w:pPr>
          </w:p>
        </w:tc>
        <w:tc>
          <w:tcPr>
            <w:tcW w:w="841" w:type="dxa"/>
            <w:shd w:val="clear" w:color="auto" w:fill="FFFFFF" w:themeFill="background1"/>
          </w:tcPr>
          <w:p w14:paraId="644FEC28" w14:textId="77777777" w:rsidR="00E356AF" w:rsidRPr="00736B54" w:rsidRDefault="00E356AF" w:rsidP="00E356AF">
            <w:pPr>
              <w:pStyle w:val="2022-23tabletextright"/>
              <w:rPr>
                <w:rStyle w:val="BodyCopySemibold"/>
                <w:rFonts w:eastAsia="MS Mincho" w:cs="Arial"/>
                <w:szCs w:val="18"/>
              </w:rPr>
            </w:pPr>
          </w:p>
        </w:tc>
        <w:tc>
          <w:tcPr>
            <w:tcW w:w="864" w:type="dxa"/>
            <w:shd w:val="clear" w:color="auto" w:fill="F2F2F2" w:themeFill="background1" w:themeFillShade="F2"/>
          </w:tcPr>
          <w:p w14:paraId="6923B915" w14:textId="77777777" w:rsidR="00E356AF" w:rsidRPr="00736B54" w:rsidRDefault="00E356AF" w:rsidP="00E356AF">
            <w:pPr>
              <w:pStyle w:val="2022-23tabletextright"/>
              <w:rPr>
                <w:rStyle w:val="BodyCopySemibold"/>
                <w:rFonts w:eastAsia="MS Mincho" w:cs="Arial"/>
                <w:szCs w:val="18"/>
              </w:rPr>
            </w:pPr>
          </w:p>
        </w:tc>
        <w:tc>
          <w:tcPr>
            <w:tcW w:w="865" w:type="dxa"/>
            <w:shd w:val="clear" w:color="auto" w:fill="FFFFFF" w:themeFill="background1"/>
          </w:tcPr>
          <w:p w14:paraId="1A8052D1" w14:textId="77777777" w:rsidR="00E356AF" w:rsidRPr="00736B54" w:rsidRDefault="00E356AF" w:rsidP="00E356AF">
            <w:pPr>
              <w:pStyle w:val="2022-23tabletextright"/>
              <w:rPr>
                <w:rStyle w:val="BodyCopySemibold"/>
                <w:rFonts w:eastAsia="MS Mincho" w:cs="Arial"/>
                <w:szCs w:val="18"/>
              </w:rPr>
            </w:pPr>
          </w:p>
        </w:tc>
      </w:tr>
      <w:tr w:rsidR="00E356AF" w:rsidRPr="00E14357" w14:paraId="4BC1AFCF" w14:textId="77777777" w:rsidTr="00E356AF">
        <w:tc>
          <w:tcPr>
            <w:tcW w:w="4001" w:type="dxa"/>
          </w:tcPr>
          <w:p w14:paraId="3E27DCD0" w14:textId="35A203FB" w:rsidR="00E356AF" w:rsidRPr="00CD04C7" w:rsidRDefault="00E356AF" w:rsidP="00E356AF">
            <w:pPr>
              <w:pStyle w:val="2022-23tabletextleft"/>
              <w:rPr>
                <w:rStyle w:val="BodyCopySemibold"/>
                <w:rFonts w:eastAsia="MS Mincho" w:cs="Arial"/>
                <w:bCs w:val="0"/>
                <w:szCs w:val="18"/>
              </w:rPr>
            </w:pPr>
            <w:r>
              <w:t>Payments into the Consolidated Fund</w:t>
            </w:r>
          </w:p>
        </w:tc>
        <w:tc>
          <w:tcPr>
            <w:tcW w:w="935" w:type="dxa"/>
            <w:shd w:val="clear" w:color="auto" w:fill="F2F2F2" w:themeFill="background1" w:themeFillShade="F2"/>
          </w:tcPr>
          <w:p w14:paraId="1A4EE411" w14:textId="237F8B07" w:rsidR="00E356AF" w:rsidRPr="00CD04C7" w:rsidRDefault="00E356AF" w:rsidP="00E356AF">
            <w:pPr>
              <w:pStyle w:val="2022-23tabletextright"/>
              <w:rPr>
                <w:rStyle w:val="BodyCopySemibold"/>
                <w:rFonts w:eastAsia="MS Mincho" w:cs="Arial"/>
                <w:bCs w:val="0"/>
                <w:szCs w:val="18"/>
              </w:rPr>
            </w:pPr>
            <w:r>
              <w:t xml:space="preserve"> 1,284 </w:t>
            </w:r>
          </w:p>
        </w:tc>
        <w:tc>
          <w:tcPr>
            <w:tcW w:w="935" w:type="dxa"/>
            <w:shd w:val="clear" w:color="auto" w:fill="FFFFFF" w:themeFill="background1"/>
          </w:tcPr>
          <w:p w14:paraId="5F90251C" w14:textId="6F055306" w:rsidR="00E356AF" w:rsidRPr="00CD04C7" w:rsidRDefault="00E356AF" w:rsidP="00E356AF">
            <w:pPr>
              <w:pStyle w:val="2022-23tabletextright"/>
              <w:rPr>
                <w:rStyle w:val="BodyCopySemibold"/>
                <w:rFonts w:eastAsia="MS Mincho" w:cs="Arial"/>
                <w:bCs w:val="0"/>
                <w:szCs w:val="18"/>
              </w:rPr>
            </w:pPr>
            <w:r>
              <w:t xml:space="preserve"> 8,572 </w:t>
            </w:r>
          </w:p>
        </w:tc>
        <w:tc>
          <w:tcPr>
            <w:tcW w:w="914" w:type="dxa"/>
            <w:shd w:val="clear" w:color="auto" w:fill="F2F2F2" w:themeFill="background1" w:themeFillShade="F2"/>
          </w:tcPr>
          <w:p w14:paraId="37EC8135" w14:textId="3A4EF1F5" w:rsidR="00E356AF" w:rsidRPr="00CD04C7" w:rsidRDefault="00E356AF" w:rsidP="00E356AF">
            <w:pPr>
              <w:pStyle w:val="2022-23tabletextright"/>
              <w:rPr>
                <w:rStyle w:val="BodyCopySemibold"/>
                <w:rFonts w:eastAsia="MS Mincho" w:cs="Arial"/>
                <w:bCs w:val="0"/>
                <w:szCs w:val="18"/>
              </w:rPr>
            </w:pPr>
            <w:r>
              <w:t xml:space="preserve"> </w:t>
            </w:r>
            <w:r>
              <w:rPr>
                <w:rFonts w:ascii="Cambria Math" w:hAnsi="Cambria Math" w:cs="Cambria Math"/>
              </w:rPr>
              <w:t>‑</w:t>
            </w:r>
            <w:r>
              <w:t xml:space="preserve"> </w:t>
            </w:r>
          </w:p>
        </w:tc>
        <w:tc>
          <w:tcPr>
            <w:tcW w:w="841" w:type="dxa"/>
            <w:shd w:val="clear" w:color="auto" w:fill="FFFFFF" w:themeFill="background1"/>
          </w:tcPr>
          <w:p w14:paraId="0725A686" w14:textId="01A529B0" w:rsidR="00E356AF" w:rsidRPr="00CD04C7" w:rsidRDefault="00E356AF" w:rsidP="00E356AF">
            <w:pPr>
              <w:pStyle w:val="2022-23tabletextright"/>
              <w:rPr>
                <w:rStyle w:val="BodyCopySemibold"/>
                <w:rFonts w:eastAsia="MS Mincho" w:cs="Arial"/>
                <w:bCs w:val="0"/>
                <w:szCs w:val="18"/>
              </w:rPr>
            </w:pPr>
            <w:r>
              <w:t xml:space="preserve"> </w:t>
            </w:r>
            <w:r>
              <w:rPr>
                <w:rFonts w:ascii="Cambria Math" w:hAnsi="Cambria Math" w:cs="Cambria Math"/>
              </w:rPr>
              <w:t>‑</w:t>
            </w:r>
            <w:r>
              <w:t xml:space="preserve"> </w:t>
            </w:r>
          </w:p>
        </w:tc>
        <w:tc>
          <w:tcPr>
            <w:tcW w:w="864" w:type="dxa"/>
            <w:shd w:val="clear" w:color="auto" w:fill="F2F2F2" w:themeFill="background1" w:themeFillShade="F2"/>
          </w:tcPr>
          <w:p w14:paraId="4A72151B" w14:textId="383CE4B5" w:rsidR="00E356AF" w:rsidRPr="00CD04C7" w:rsidRDefault="00E356AF" w:rsidP="00E356AF">
            <w:pPr>
              <w:pStyle w:val="2022-23tabletextright"/>
              <w:rPr>
                <w:rStyle w:val="BodyCopySemibold"/>
                <w:rFonts w:eastAsia="MS Mincho" w:cs="Arial"/>
                <w:bCs w:val="0"/>
                <w:szCs w:val="18"/>
              </w:rPr>
            </w:pPr>
            <w:r>
              <w:t xml:space="preserve"> 1,284 </w:t>
            </w:r>
          </w:p>
        </w:tc>
        <w:tc>
          <w:tcPr>
            <w:tcW w:w="865" w:type="dxa"/>
            <w:shd w:val="clear" w:color="auto" w:fill="FFFFFF" w:themeFill="background1"/>
          </w:tcPr>
          <w:p w14:paraId="15A09004" w14:textId="131ECE32" w:rsidR="00E356AF" w:rsidRPr="00CD04C7" w:rsidRDefault="00E356AF" w:rsidP="00E356AF">
            <w:pPr>
              <w:pStyle w:val="2022-23tabletextright"/>
              <w:rPr>
                <w:rStyle w:val="BodyCopySemibold"/>
                <w:rFonts w:eastAsia="MS Mincho" w:cs="Arial"/>
                <w:bCs w:val="0"/>
                <w:szCs w:val="18"/>
              </w:rPr>
            </w:pPr>
            <w:r>
              <w:t xml:space="preserve"> 8,572 </w:t>
            </w:r>
          </w:p>
        </w:tc>
      </w:tr>
      <w:tr w:rsidR="00E356AF" w:rsidRPr="00E14357" w14:paraId="4B677B28" w14:textId="77777777" w:rsidTr="00E356AF">
        <w:tc>
          <w:tcPr>
            <w:tcW w:w="4001" w:type="dxa"/>
          </w:tcPr>
          <w:p w14:paraId="6082878A" w14:textId="1FD91C53" w:rsidR="00E356AF" w:rsidRPr="00CD04C7" w:rsidRDefault="00E356AF" w:rsidP="00E356AF">
            <w:pPr>
              <w:pStyle w:val="2022-23tabletextleft"/>
              <w:rPr>
                <w:rStyle w:val="BodyCopySemibold"/>
                <w:rFonts w:eastAsia="MS Mincho" w:cs="Arial"/>
                <w:bCs w:val="0"/>
                <w:szCs w:val="18"/>
              </w:rPr>
            </w:pPr>
            <w:r>
              <w:t xml:space="preserve">Fines to remit to Councils </w:t>
            </w:r>
          </w:p>
        </w:tc>
        <w:tc>
          <w:tcPr>
            <w:tcW w:w="935" w:type="dxa"/>
            <w:shd w:val="clear" w:color="auto" w:fill="F2F2F2" w:themeFill="background1" w:themeFillShade="F2"/>
          </w:tcPr>
          <w:p w14:paraId="0A96B631" w14:textId="67204C8E" w:rsidR="00E356AF" w:rsidRPr="00CD04C7" w:rsidRDefault="00E356AF" w:rsidP="00E356AF">
            <w:pPr>
              <w:pStyle w:val="2022-23tabletextright"/>
              <w:rPr>
                <w:rStyle w:val="BodyCopySemibold"/>
                <w:rFonts w:eastAsia="MS Mincho" w:cs="Arial"/>
                <w:bCs w:val="0"/>
                <w:szCs w:val="18"/>
              </w:rPr>
            </w:pPr>
            <w:r>
              <w:t xml:space="preserve"> </w:t>
            </w:r>
            <w:r>
              <w:rPr>
                <w:rFonts w:ascii="Cambria Math" w:hAnsi="Cambria Math" w:cs="Cambria Math"/>
              </w:rPr>
              <w:t>‑</w:t>
            </w:r>
            <w:r>
              <w:t xml:space="preserve"> </w:t>
            </w:r>
          </w:p>
        </w:tc>
        <w:tc>
          <w:tcPr>
            <w:tcW w:w="935" w:type="dxa"/>
            <w:shd w:val="clear" w:color="auto" w:fill="FFFFFF" w:themeFill="background1"/>
          </w:tcPr>
          <w:p w14:paraId="52D82F58" w14:textId="5D25CA76" w:rsidR="00E356AF" w:rsidRPr="00CD04C7" w:rsidRDefault="00E356AF" w:rsidP="00E356AF">
            <w:pPr>
              <w:pStyle w:val="2022-23tabletextright"/>
              <w:rPr>
                <w:rStyle w:val="BodyCopySemibold"/>
                <w:rFonts w:eastAsia="MS Mincho" w:cs="Arial"/>
                <w:bCs w:val="0"/>
                <w:szCs w:val="18"/>
              </w:rPr>
            </w:pPr>
            <w:r>
              <w:t xml:space="preserve"> </w:t>
            </w:r>
            <w:r>
              <w:rPr>
                <w:rFonts w:ascii="Cambria Math" w:hAnsi="Cambria Math" w:cs="Cambria Math"/>
              </w:rPr>
              <w:t>‑</w:t>
            </w:r>
            <w:r>
              <w:t xml:space="preserve"> </w:t>
            </w:r>
          </w:p>
        </w:tc>
        <w:tc>
          <w:tcPr>
            <w:tcW w:w="914" w:type="dxa"/>
            <w:shd w:val="clear" w:color="auto" w:fill="F2F2F2" w:themeFill="background1" w:themeFillShade="F2"/>
          </w:tcPr>
          <w:p w14:paraId="4A9D2FFD" w14:textId="0DD4F9C5" w:rsidR="00E356AF" w:rsidRPr="00CD04C7" w:rsidRDefault="00E356AF" w:rsidP="00E356AF">
            <w:pPr>
              <w:pStyle w:val="2022-23tabletextright"/>
              <w:rPr>
                <w:rStyle w:val="BodyCopySemibold"/>
                <w:rFonts w:eastAsia="MS Mincho" w:cs="Arial"/>
                <w:bCs w:val="0"/>
                <w:szCs w:val="18"/>
              </w:rPr>
            </w:pPr>
            <w:r>
              <w:t xml:space="preserve"> 1,341 </w:t>
            </w:r>
          </w:p>
        </w:tc>
        <w:tc>
          <w:tcPr>
            <w:tcW w:w="841" w:type="dxa"/>
            <w:shd w:val="clear" w:color="auto" w:fill="FFFFFF" w:themeFill="background1"/>
          </w:tcPr>
          <w:p w14:paraId="0B46E1C4" w14:textId="3E7EB96F" w:rsidR="00E356AF" w:rsidRPr="00CD04C7" w:rsidRDefault="00E356AF" w:rsidP="00E356AF">
            <w:pPr>
              <w:pStyle w:val="2022-23tabletextright"/>
              <w:rPr>
                <w:rStyle w:val="BodyCopySemibold"/>
                <w:rFonts w:eastAsia="MS Mincho" w:cs="Arial"/>
                <w:bCs w:val="0"/>
                <w:szCs w:val="18"/>
              </w:rPr>
            </w:pPr>
            <w:r>
              <w:t xml:space="preserve"> 3,675 </w:t>
            </w:r>
          </w:p>
        </w:tc>
        <w:tc>
          <w:tcPr>
            <w:tcW w:w="864" w:type="dxa"/>
            <w:shd w:val="clear" w:color="auto" w:fill="F2F2F2" w:themeFill="background1" w:themeFillShade="F2"/>
          </w:tcPr>
          <w:p w14:paraId="394FE269" w14:textId="1E9C9A03" w:rsidR="00E356AF" w:rsidRPr="00CD04C7" w:rsidRDefault="00E356AF" w:rsidP="00E356AF">
            <w:pPr>
              <w:pStyle w:val="2022-23tabletextright"/>
              <w:rPr>
                <w:rStyle w:val="BodyCopySemibold"/>
                <w:rFonts w:eastAsia="MS Mincho" w:cs="Arial"/>
                <w:bCs w:val="0"/>
                <w:szCs w:val="18"/>
              </w:rPr>
            </w:pPr>
            <w:r>
              <w:t xml:space="preserve"> 1,341 </w:t>
            </w:r>
          </w:p>
        </w:tc>
        <w:tc>
          <w:tcPr>
            <w:tcW w:w="865" w:type="dxa"/>
            <w:shd w:val="clear" w:color="auto" w:fill="FFFFFF" w:themeFill="background1"/>
          </w:tcPr>
          <w:p w14:paraId="48ADB78D" w14:textId="78CD31E3" w:rsidR="00E356AF" w:rsidRPr="00CD04C7" w:rsidRDefault="00E356AF" w:rsidP="00E356AF">
            <w:pPr>
              <w:pStyle w:val="2022-23tabletextright"/>
              <w:rPr>
                <w:rStyle w:val="BodyCopySemibold"/>
                <w:rFonts w:eastAsia="MS Mincho" w:cs="Arial"/>
                <w:bCs w:val="0"/>
                <w:szCs w:val="18"/>
              </w:rPr>
            </w:pPr>
            <w:r>
              <w:t xml:space="preserve"> 3,675 </w:t>
            </w:r>
          </w:p>
        </w:tc>
      </w:tr>
      <w:tr w:rsidR="00E356AF" w:rsidRPr="00E14357" w14:paraId="19F68EBE" w14:textId="77777777" w:rsidTr="00E356AF">
        <w:tc>
          <w:tcPr>
            <w:tcW w:w="4001" w:type="dxa"/>
          </w:tcPr>
          <w:p w14:paraId="5BEC8CB0" w14:textId="72FFD8A2" w:rsidR="00E356AF" w:rsidRPr="00CD04C7" w:rsidRDefault="00E356AF" w:rsidP="00E356AF">
            <w:pPr>
              <w:pStyle w:val="2022-23tabletextleft"/>
              <w:rPr>
                <w:rStyle w:val="BodyCopySemibold"/>
                <w:rFonts w:eastAsia="MS Mincho" w:cs="Arial"/>
                <w:bCs w:val="0"/>
                <w:szCs w:val="18"/>
              </w:rPr>
            </w:pPr>
            <w:r>
              <w:t xml:space="preserve">Payments for Funding and Disclosure </w:t>
            </w:r>
          </w:p>
        </w:tc>
        <w:tc>
          <w:tcPr>
            <w:tcW w:w="935" w:type="dxa"/>
            <w:shd w:val="clear" w:color="auto" w:fill="F2F2F2" w:themeFill="background1" w:themeFillShade="F2"/>
          </w:tcPr>
          <w:p w14:paraId="1CDE3001" w14:textId="5C26B2C4" w:rsidR="00E356AF" w:rsidRPr="00CD04C7" w:rsidRDefault="00E356AF" w:rsidP="00E356AF">
            <w:pPr>
              <w:pStyle w:val="2022-23tabletextright"/>
              <w:rPr>
                <w:rStyle w:val="BodyCopySemibold"/>
                <w:rFonts w:eastAsia="MS Mincho" w:cs="Arial"/>
                <w:bCs w:val="0"/>
                <w:szCs w:val="18"/>
              </w:rPr>
            </w:pPr>
            <w:r>
              <w:t xml:space="preserve"> 35,066 </w:t>
            </w:r>
          </w:p>
        </w:tc>
        <w:tc>
          <w:tcPr>
            <w:tcW w:w="935" w:type="dxa"/>
            <w:shd w:val="clear" w:color="auto" w:fill="FFFFFF" w:themeFill="background1"/>
          </w:tcPr>
          <w:p w14:paraId="12E457B4" w14:textId="53A4E30B" w:rsidR="00E356AF" w:rsidRPr="00CD04C7" w:rsidRDefault="00E356AF" w:rsidP="00E356AF">
            <w:pPr>
              <w:pStyle w:val="2022-23tabletextright"/>
              <w:rPr>
                <w:rStyle w:val="BodyCopySemibold"/>
                <w:rFonts w:eastAsia="MS Mincho" w:cs="Arial"/>
                <w:bCs w:val="0"/>
                <w:szCs w:val="18"/>
              </w:rPr>
            </w:pPr>
            <w:r>
              <w:t xml:space="preserve"> 6,637 </w:t>
            </w:r>
          </w:p>
        </w:tc>
        <w:tc>
          <w:tcPr>
            <w:tcW w:w="914" w:type="dxa"/>
            <w:shd w:val="clear" w:color="auto" w:fill="F2F2F2" w:themeFill="background1" w:themeFillShade="F2"/>
          </w:tcPr>
          <w:p w14:paraId="5D0556DA" w14:textId="77A6EEAA" w:rsidR="00E356AF" w:rsidRPr="00CD04C7" w:rsidRDefault="00E356AF" w:rsidP="00E356AF">
            <w:pPr>
              <w:pStyle w:val="2022-23tabletextright"/>
              <w:rPr>
                <w:rStyle w:val="BodyCopySemibold"/>
                <w:rFonts w:eastAsia="MS Mincho" w:cs="Arial"/>
                <w:bCs w:val="0"/>
                <w:szCs w:val="18"/>
              </w:rPr>
            </w:pPr>
            <w:r>
              <w:t xml:space="preserve"> </w:t>
            </w:r>
            <w:r>
              <w:rPr>
                <w:rFonts w:ascii="Cambria Math" w:hAnsi="Cambria Math" w:cs="Cambria Math"/>
              </w:rPr>
              <w:t>‑</w:t>
            </w:r>
            <w:r>
              <w:t xml:space="preserve"> </w:t>
            </w:r>
          </w:p>
        </w:tc>
        <w:tc>
          <w:tcPr>
            <w:tcW w:w="841" w:type="dxa"/>
            <w:shd w:val="clear" w:color="auto" w:fill="FFFFFF" w:themeFill="background1"/>
          </w:tcPr>
          <w:p w14:paraId="30E1C775" w14:textId="5A1EEF82" w:rsidR="00E356AF" w:rsidRPr="00CD04C7" w:rsidRDefault="00E356AF" w:rsidP="00E356AF">
            <w:pPr>
              <w:pStyle w:val="2022-23tabletextright"/>
              <w:rPr>
                <w:rStyle w:val="BodyCopySemibold"/>
                <w:rFonts w:eastAsia="MS Mincho" w:cs="Arial"/>
                <w:bCs w:val="0"/>
                <w:szCs w:val="18"/>
              </w:rPr>
            </w:pPr>
            <w:r>
              <w:t xml:space="preserve"> </w:t>
            </w:r>
            <w:r>
              <w:rPr>
                <w:rFonts w:ascii="Cambria Math" w:hAnsi="Cambria Math" w:cs="Cambria Math"/>
              </w:rPr>
              <w:t>‑</w:t>
            </w:r>
            <w:r>
              <w:t xml:space="preserve"> </w:t>
            </w:r>
          </w:p>
        </w:tc>
        <w:tc>
          <w:tcPr>
            <w:tcW w:w="864" w:type="dxa"/>
            <w:shd w:val="clear" w:color="auto" w:fill="F2F2F2" w:themeFill="background1" w:themeFillShade="F2"/>
          </w:tcPr>
          <w:p w14:paraId="60AD9A4F" w14:textId="6FD742E3" w:rsidR="00E356AF" w:rsidRPr="00CD04C7" w:rsidRDefault="00E356AF" w:rsidP="00E356AF">
            <w:pPr>
              <w:pStyle w:val="2022-23tabletextright"/>
              <w:rPr>
                <w:rStyle w:val="BodyCopySemibold"/>
                <w:rFonts w:eastAsia="MS Mincho" w:cs="Arial"/>
                <w:bCs w:val="0"/>
                <w:szCs w:val="18"/>
              </w:rPr>
            </w:pPr>
            <w:r>
              <w:t xml:space="preserve"> 35,066 </w:t>
            </w:r>
          </w:p>
        </w:tc>
        <w:tc>
          <w:tcPr>
            <w:tcW w:w="865" w:type="dxa"/>
            <w:shd w:val="clear" w:color="auto" w:fill="FFFFFF" w:themeFill="background1"/>
          </w:tcPr>
          <w:p w14:paraId="7F05BB7C" w14:textId="302DF78D" w:rsidR="00E356AF" w:rsidRPr="00CD04C7" w:rsidRDefault="00E356AF" w:rsidP="00E356AF">
            <w:pPr>
              <w:pStyle w:val="2022-23tabletextright"/>
              <w:rPr>
                <w:rStyle w:val="BodyCopySemibold"/>
                <w:rFonts w:eastAsia="MS Mincho" w:cs="Arial"/>
                <w:bCs w:val="0"/>
                <w:szCs w:val="18"/>
              </w:rPr>
            </w:pPr>
            <w:r>
              <w:t xml:space="preserve"> 6,637 </w:t>
            </w:r>
          </w:p>
        </w:tc>
      </w:tr>
      <w:tr w:rsidR="00E356AF" w:rsidRPr="00E14357" w14:paraId="206820AA" w14:textId="77777777" w:rsidTr="00E356AF">
        <w:tc>
          <w:tcPr>
            <w:tcW w:w="4001" w:type="dxa"/>
          </w:tcPr>
          <w:p w14:paraId="22CECAE5" w14:textId="6E7EA414" w:rsidR="00E356AF" w:rsidRPr="00736B54" w:rsidRDefault="00E356AF" w:rsidP="00E356AF">
            <w:pPr>
              <w:pStyle w:val="2022-23tabletextBoldleft"/>
              <w:rPr>
                <w:rStyle w:val="BodyCopySemibold"/>
                <w:rFonts w:eastAsia="MS Mincho" w:cs="Arial"/>
                <w:b/>
                <w:bCs/>
                <w:szCs w:val="18"/>
              </w:rPr>
            </w:pPr>
            <w:r>
              <w:t>Total administered expenses from transactions</w:t>
            </w:r>
          </w:p>
        </w:tc>
        <w:tc>
          <w:tcPr>
            <w:tcW w:w="935" w:type="dxa"/>
            <w:shd w:val="clear" w:color="auto" w:fill="F2F2F2" w:themeFill="background1" w:themeFillShade="F2"/>
          </w:tcPr>
          <w:p w14:paraId="724A6BAF" w14:textId="0B697487" w:rsidR="00E356AF" w:rsidRPr="00736B54" w:rsidRDefault="00E356AF" w:rsidP="00E356AF">
            <w:pPr>
              <w:pStyle w:val="2022-23tabletextboldright"/>
              <w:rPr>
                <w:rStyle w:val="BodyCopySemibold"/>
                <w:rFonts w:eastAsia="MS Mincho" w:cs="Arial"/>
                <w:b/>
                <w:bCs/>
                <w:szCs w:val="18"/>
              </w:rPr>
            </w:pPr>
            <w:r>
              <w:t xml:space="preserve"> 36,350 </w:t>
            </w:r>
          </w:p>
        </w:tc>
        <w:tc>
          <w:tcPr>
            <w:tcW w:w="935" w:type="dxa"/>
            <w:shd w:val="clear" w:color="auto" w:fill="FFFFFF" w:themeFill="background1"/>
          </w:tcPr>
          <w:p w14:paraId="2C121721" w14:textId="67A809D3" w:rsidR="00E356AF" w:rsidRPr="00736B54" w:rsidRDefault="00E356AF" w:rsidP="00E356AF">
            <w:pPr>
              <w:pStyle w:val="2022-23tabletextboldright"/>
              <w:rPr>
                <w:rStyle w:val="BodyCopySemibold"/>
                <w:rFonts w:eastAsia="MS Mincho" w:cs="Arial"/>
                <w:b/>
                <w:bCs/>
                <w:szCs w:val="18"/>
              </w:rPr>
            </w:pPr>
            <w:r>
              <w:t xml:space="preserve"> 15,209 </w:t>
            </w:r>
          </w:p>
        </w:tc>
        <w:tc>
          <w:tcPr>
            <w:tcW w:w="914" w:type="dxa"/>
            <w:shd w:val="clear" w:color="auto" w:fill="F2F2F2" w:themeFill="background1" w:themeFillShade="F2"/>
          </w:tcPr>
          <w:p w14:paraId="4D0E1EE2" w14:textId="348DD8FE" w:rsidR="00E356AF" w:rsidRPr="00736B54" w:rsidRDefault="00E356AF" w:rsidP="00E356AF">
            <w:pPr>
              <w:pStyle w:val="2022-23tabletextboldright"/>
              <w:rPr>
                <w:rStyle w:val="BodyCopySemibold"/>
                <w:rFonts w:eastAsia="MS Mincho" w:cs="Arial"/>
                <w:b/>
                <w:bCs/>
                <w:szCs w:val="18"/>
              </w:rPr>
            </w:pPr>
            <w:r>
              <w:t xml:space="preserve"> 1,341 </w:t>
            </w:r>
          </w:p>
        </w:tc>
        <w:tc>
          <w:tcPr>
            <w:tcW w:w="841" w:type="dxa"/>
            <w:shd w:val="clear" w:color="auto" w:fill="FFFFFF" w:themeFill="background1"/>
          </w:tcPr>
          <w:p w14:paraId="31C3B266" w14:textId="40CA4CFC" w:rsidR="00E356AF" w:rsidRPr="00736B54" w:rsidRDefault="00E356AF" w:rsidP="00E356AF">
            <w:pPr>
              <w:pStyle w:val="2022-23tabletextboldright"/>
              <w:rPr>
                <w:rStyle w:val="BodyCopySemibold"/>
                <w:rFonts w:eastAsia="MS Mincho" w:cs="Arial"/>
                <w:b/>
                <w:bCs/>
                <w:szCs w:val="18"/>
              </w:rPr>
            </w:pPr>
            <w:r>
              <w:t xml:space="preserve"> 3,675 </w:t>
            </w:r>
          </w:p>
        </w:tc>
        <w:tc>
          <w:tcPr>
            <w:tcW w:w="864" w:type="dxa"/>
            <w:shd w:val="clear" w:color="auto" w:fill="F2F2F2" w:themeFill="background1" w:themeFillShade="F2"/>
          </w:tcPr>
          <w:p w14:paraId="3B9FB4EB" w14:textId="2BF828AE" w:rsidR="00E356AF" w:rsidRPr="00736B54" w:rsidRDefault="00E356AF" w:rsidP="00E356AF">
            <w:pPr>
              <w:pStyle w:val="2022-23tabletextboldright"/>
              <w:rPr>
                <w:rStyle w:val="BodyCopySemibold"/>
                <w:rFonts w:eastAsia="MS Mincho" w:cs="Arial"/>
                <w:b/>
                <w:bCs/>
                <w:szCs w:val="18"/>
              </w:rPr>
            </w:pPr>
            <w:r>
              <w:t xml:space="preserve"> 37,691 </w:t>
            </w:r>
          </w:p>
        </w:tc>
        <w:tc>
          <w:tcPr>
            <w:tcW w:w="865" w:type="dxa"/>
            <w:shd w:val="clear" w:color="auto" w:fill="FFFFFF" w:themeFill="background1"/>
          </w:tcPr>
          <w:p w14:paraId="78EC683F" w14:textId="6A3D5979" w:rsidR="00E356AF" w:rsidRPr="00736B54" w:rsidRDefault="00E356AF" w:rsidP="00E356AF">
            <w:pPr>
              <w:pStyle w:val="2022-23tabletextboldright"/>
              <w:rPr>
                <w:rStyle w:val="BodyCopySemibold"/>
                <w:rFonts w:eastAsia="MS Mincho" w:cs="Arial"/>
                <w:b/>
                <w:bCs/>
                <w:szCs w:val="18"/>
              </w:rPr>
            </w:pPr>
            <w:r>
              <w:t xml:space="preserve"> 18,884 </w:t>
            </w:r>
          </w:p>
        </w:tc>
      </w:tr>
      <w:tr w:rsidR="00E356AF" w:rsidRPr="00E14357" w14:paraId="14CA889D" w14:textId="77777777" w:rsidTr="00E356AF">
        <w:tc>
          <w:tcPr>
            <w:tcW w:w="4001" w:type="dxa"/>
          </w:tcPr>
          <w:p w14:paraId="55B9E343" w14:textId="4E9E74FC" w:rsidR="00E356AF" w:rsidRPr="00736B54" w:rsidRDefault="00E356AF" w:rsidP="00E356AF">
            <w:pPr>
              <w:pStyle w:val="2022-23tabletextBoldleft"/>
              <w:rPr>
                <w:rStyle w:val="BodyCopySemibold"/>
                <w:rFonts w:eastAsia="MS Mincho" w:cs="Arial"/>
                <w:b/>
                <w:bCs/>
                <w:szCs w:val="18"/>
              </w:rPr>
            </w:pPr>
            <w:r>
              <w:t>Total administered net result from transactions (net operating balance)</w:t>
            </w:r>
          </w:p>
        </w:tc>
        <w:tc>
          <w:tcPr>
            <w:tcW w:w="935" w:type="dxa"/>
            <w:shd w:val="clear" w:color="auto" w:fill="F2F2F2" w:themeFill="background1" w:themeFillShade="F2"/>
          </w:tcPr>
          <w:p w14:paraId="57506272" w14:textId="2FFAD551" w:rsidR="00E356AF" w:rsidRPr="00736B54" w:rsidRDefault="00E356AF" w:rsidP="00E356AF">
            <w:pPr>
              <w:pStyle w:val="2022-23tabletextboldright"/>
              <w:rPr>
                <w:rStyle w:val="BodyCopySemibold"/>
                <w:rFonts w:eastAsia="MS Mincho" w:cs="Arial"/>
                <w:b/>
                <w:bCs/>
                <w:szCs w:val="18"/>
              </w:rPr>
            </w:pPr>
            <w:r>
              <w:t>(14,546)</w:t>
            </w:r>
          </w:p>
        </w:tc>
        <w:tc>
          <w:tcPr>
            <w:tcW w:w="935" w:type="dxa"/>
            <w:shd w:val="clear" w:color="auto" w:fill="FFFFFF" w:themeFill="background1"/>
          </w:tcPr>
          <w:p w14:paraId="41DD98D7" w14:textId="44D6623C" w:rsidR="00E356AF" w:rsidRPr="00736B54" w:rsidRDefault="00E356AF" w:rsidP="00E356AF">
            <w:pPr>
              <w:pStyle w:val="2022-23tabletextboldright"/>
              <w:rPr>
                <w:rStyle w:val="BodyCopySemibold"/>
                <w:rFonts w:eastAsia="MS Mincho" w:cs="Arial"/>
                <w:b/>
                <w:bCs/>
                <w:szCs w:val="18"/>
              </w:rPr>
            </w:pPr>
            <w:r>
              <w:t xml:space="preserve"> (433)</w:t>
            </w:r>
          </w:p>
        </w:tc>
        <w:tc>
          <w:tcPr>
            <w:tcW w:w="914" w:type="dxa"/>
            <w:shd w:val="clear" w:color="auto" w:fill="F2F2F2" w:themeFill="background1" w:themeFillShade="F2"/>
          </w:tcPr>
          <w:p w14:paraId="6D3D3962" w14:textId="6F838185" w:rsidR="00E356AF" w:rsidRPr="00736B54" w:rsidRDefault="00E356AF" w:rsidP="00E356AF">
            <w:pPr>
              <w:pStyle w:val="2022-23tabletextboldright"/>
              <w:rPr>
                <w:rStyle w:val="BodyCopySemibold"/>
                <w:rFonts w:eastAsia="MS Mincho" w:cs="Arial"/>
                <w:b/>
                <w:bCs/>
                <w:szCs w:val="18"/>
              </w:rPr>
            </w:pPr>
            <w:r>
              <w:t xml:space="preserve"> </w:t>
            </w:r>
            <w:r>
              <w:rPr>
                <w:rFonts w:ascii="Cambria Math" w:hAnsi="Cambria Math" w:cs="Cambria Math"/>
              </w:rPr>
              <w:t>‑</w:t>
            </w:r>
          </w:p>
        </w:tc>
        <w:tc>
          <w:tcPr>
            <w:tcW w:w="841" w:type="dxa"/>
            <w:shd w:val="clear" w:color="auto" w:fill="FFFFFF" w:themeFill="background1"/>
          </w:tcPr>
          <w:p w14:paraId="60CF572A" w14:textId="230CB079" w:rsidR="00E356AF" w:rsidRPr="00736B54" w:rsidRDefault="00E356AF" w:rsidP="00E356AF">
            <w:pPr>
              <w:pStyle w:val="2022-23tabletextboldright"/>
              <w:rPr>
                <w:rStyle w:val="BodyCopySemibold"/>
                <w:rFonts w:eastAsia="MS Mincho" w:cs="Arial"/>
                <w:b/>
                <w:bCs/>
                <w:szCs w:val="18"/>
              </w:rPr>
            </w:pPr>
            <w:r>
              <w:t xml:space="preserve"> </w:t>
            </w:r>
            <w:r>
              <w:rPr>
                <w:rFonts w:ascii="Cambria Math" w:hAnsi="Cambria Math" w:cs="Cambria Math"/>
              </w:rPr>
              <w:t>‑</w:t>
            </w:r>
          </w:p>
        </w:tc>
        <w:tc>
          <w:tcPr>
            <w:tcW w:w="864" w:type="dxa"/>
            <w:shd w:val="clear" w:color="auto" w:fill="F2F2F2" w:themeFill="background1" w:themeFillShade="F2"/>
          </w:tcPr>
          <w:p w14:paraId="0D4FDC20" w14:textId="38DACDD3" w:rsidR="00E356AF" w:rsidRPr="00736B54" w:rsidRDefault="00E356AF" w:rsidP="00E356AF">
            <w:pPr>
              <w:pStyle w:val="2022-23tabletextboldright"/>
              <w:rPr>
                <w:rStyle w:val="BodyCopySemibold"/>
                <w:rFonts w:eastAsia="MS Mincho" w:cs="Arial"/>
                <w:b/>
                <w:bCs/>
                <w:szCs w:val="18"/>
              </w:rPr>
            </w:pPr>
            <w:r>
              <w:t>(14,546)</w:t>
            </w:r>
          </w:p>
        </w:tc>
        <w:tc>
          <w:tcPr>
            <w:tcW w:w="865" w:type="dxa"/>
            <w:shd w:val="clear" w:color="auto" w:fill="FFFFFF" w:themeFill="background1"/>
          </w:tcPr>
          <w:p w14:paraId="4BBC6063" w14:textId="3D16F683" w:rsidR="00E356AF" w:rsidRPr="00736B54" w:rsidRDefault="00E356AF" w:rsidP="00E356AF">
            <w:pPr>
              <w:pStyle w:val="2022-23tabletextboldright"/>
              <w:rPr>
                <w:rStyle w:val="BodyCopySemibold"/>
                <w:rFonts w:eastAsia="MS Mincho" w:cs="Arial"/>
                <w:b/>
                <w:bCs/>
                <w:szCs w:val="18"/>
              </w:rPr>
            </w:pPr>
            <w:r>
              <w:t xml:space="preserve"> (433)</w:t>
            </w:r>
          </w:p>
        </w:tc>
      </w:tr>
      <w:tr w:rsidR="00E356AF" w:rsidRPr="00E14357" w14:paraId="3BD928AA" w14:textId="77777777" w:rsidTr="00E356AF">
        <w:tc>
          <w:tcPr>
            <w:tcW w:w="4001" w:type="dxa"/>
          </w:tcPr>
          <w:p w14:paraId="38E7AFEC" w14:textId="34FBD7C8" w:rsidR="00E356AF" w:rsidRPr="00736B54" w:rsidRDefault="00E356AF" w:rsidP="00E356AF">
            <w:pPr>
              <w:pStyle w:val="2022-23tabletextBoldleft"/>
              <w:rPr>
                <w:rStyle w:val="BodyCopySemibold"/>
                <w:rFonts w:eastAsia="MS Mincho" w:cs="Arial"/>
                <w:szCs w:val="18"/>
              </w:rPr>
            </w:pPr>
            <w:r>
              <w:t>Administered assets</w:t>
            </w:r>
          </w:p>
        </w:tc>
        <w:tc>
          <w:tcPr>
            <w:tcW w:w="935" w:type="dxa"/>
            <w:shd w:val="clear" w:color="auto" w:fill="F2F2F2" w:themeFill="background1" w:themeFillShade="F2"/>
          </w:tcPr>
          <w:p w14:paraId="2B54D61D" w14:textId="77777777" w:rsidR="00E356AF" w:rsidRPr="00736B54" w:rsidRDefault="00E356AF" w:rsidP="00E356AF">
            <w:pPr>
              <w:pStyle w:val="2022-23tabletextright"/>
              <w:rPr>
                <w:rStyle w:val="BodyCopySemibold"/>
                <w:rFonts w:eastAsia="MS Mincho" w:cs="Arial"/>
                <w:szCs w:val="18"/>
              </w:rPr>
            </w:pPr>
          </w:p>
        </w:tc>
        <w:tc>
          <w:tcPr>
            <w:tcW w:w="935" w:type="dxa"/>
            <w:shd w:val="clear" w:color="auto" w:fill="FFFFFF" w:themeFill="background1"/>
          </w:tcPr>
          <w:p w14:paraId="70A6E728" w14:textId="77777777" w:rsidR="00E356AF" w:rsidRPr="00736B54" w:rsidRDefault="00E356AF" w:rsidP="00E356AF">
            <w:pPr>
              <w:pStyle w:val="2022-23tabletextright"/>
              <w:rPr>
                <w:rStyle w:val="BodyCopySemibold"/>
                <w:rFonts w:eastAsia="MS Mincho" w:cs="Arial"/>
                <w:szCs w:val="18"/>
              </w:rPr>
            </w:pPr>
          </w:p>
        </w:tc>
        <w:tc>
          <w:tcPr>
            <w:tcW w:w="914" w:type="dxa"/>
            <w:shd w:val="clear" w:color="auto" w:fill="F2F2F2" w:themeFill="background1" w:themeFillShade="F2"/>
          </w:tcPr>
          <w:p w14:paraId="4DFED474" w14:textId="77777777" w:rsidR="00E356AF" w:rsidRPr="00736B54" w:rsidRDefault="00E356AF" w:rsidP="00E356AF">
            <w:pPr>
              <w:pStyle w:val="2022-23tabletextright"/>
              <w:rPr>
                <w:rStyle w:val="BodyCopySemibold"/>
                <w:rFonts w:eastAsia="MS Mincho" w:cs="Arial"/>
                <w:szCs w:val="18"/>
              </w:rPr>
            </w:pPr>
          </w:p>
        </w:tc>
        <w:tc>
          <w:tcPr>
            <w:tcW w:w="841" w:type="dxa"/>
            <w:shd w:val="clear" w:color="auto" w:fill="FFFFFF" w:themeFill="background1"/>
          </w:tcPr>
          <w:p w14:paraId="442947C6" w14:textId="77777777" w:rsidR="00E356AF" w:rsidRPr="00736B54" w:rsidRDefault="00E356AF" w:rsidP="00E356AF">
            <w:pPr>
              <w:pStyle w:val="2022-23tabletextright"/>
              <w:rPr>
                <w:rStyle w:val="BodyCopySemibold"/>
                <w:rFonts w:eastAsia="MS Mincho" w:cs="Arial"/>
                <w:szCs w:val="18"/>
              </w:rPr>
            </w:pPr>
          </w:p>
        </w:tc>
        <w:tc>
          <w:tcPr>
            <w:tcW w:w="864" w:type="dxa"/>
            <w:shd w:val="clear" w:color="auto" w:fill="F2F2F2" w:themeFill="background1" w:themeFillShade="F2"/>
          </w:tcPr>
          <w:p w14:paraId="7EB34467" w14:textId="77777777" w:rsidR="00E356AF" w:rsidRPr="00736B54" w:rsidRDefault="00E356AF" w:rsidP="00E356AF">
            <w:pPr>
              <w:pStyle w:val="2022-23tabletextright"/>
              <w:rPr>
                <w:rStyle w:val="BodyCopySemibold"/>
                <w:rFonts w:eastAsia="MS Mincho" w:cs="Arial"/>
                <w:szCs w:val="18"/>
              </w:rPr>
            </w:pPr>
          </w:p>
        </w:tc>
        <w:tc>
          <w:tcPr>
            <w:tcW w:w="865" w:type="dxa"/>
            <w:shd w:val="clear" w:color="auto" w:fill="FFFFFF" w:themeFill="background1"/>
          </w:tcPr>
          <w:p w14:paraId="3E541C94" w14:textId="77777777" w:rsidR="00E356AF" w:rsidRPr="00736B54" w:rsidRDefault="00E356AF" w:rsidP="00E356AF">
            <w:pPr>
              <w:pStyle w:val="2022-23tabletextright"/>
              <w:rPr>
                <w:rStyle w:val="BodyCopySemibold"/>
                <w:rFonts w:eastAsia="MS Mincho" w:cs="Arial"/>
                <w:szCs w:val="18"/>
              </w:rPr>
            </w:pPr>
          </w:p>
        </w:tc>
      </w:tr>
      <w:tr w:rsidR="00E356AF" w:rsidRPr="00E14357" w14:paraId="2619D24B" w14:textId="77777777" w:rsidTr="00E356AF">
        <w:tc>
          <w:tcPr>
            <w:tcW w:w="4001" w:type="dxa"/>
          </w:tcPr>
          <w:p w14:paraId="14F9E5DD" w14:textId="3C91E57A" w:rsidR="00E356AF" w:rsidRPr="00CD04C7" w:rsidRDefault="00E356AF" w:rsidP="00E356AF">
            <w:pPr>
              <w:pStyle w:val="2022-23tabletextleft"/>
              <w:rPr>
                <w:rStyle w:val="BodyCopySemibold"/>
                <w:rFonts w:eastAsia="MS Mincho" w:cs="Arial"/>
                <w:bCs w:val="0"/>
                <w:szCs w:val="18"/>
              </w:rPr>
            </w:pPr>
            <w:r>
              <w:t>Cash</w:t>
            </w:r>
          </w:p>
        </w:tc>
        <w:tc>
          <w:tcPr>
            <w:tcW w:w="935" w:type="dxa"/>
            <w:shd w:val="clear" w:color="auto" w:fill="F2F2F2" w:themeFill="background1" w:themeFillShade="F2"/>
          </w:tcPr>
          <w:p w14:paraId="51F41C89" w14:textId="441D60A6" w:rsidR="00E356AF" w:rsidRPr="00CD04C7" w:rsidRDefault="00E356AF" w:rsidP="00E356AF">
            <w:pPr>
              <w:pStyle w:val="2022-23tabletextright"/>
              <w:rPr>
                <w:rStyle w:val="BodyCopySemibold"/>
                <w:rFonts w:eastAsia="MS Mincho" w:cs="Arial"/>
                <w:bCs w:val="0"/>
                <w:szCs w:val="18"/>
              </w:rPr>
            </w:pPr>
            <w:r>
              <w:t xml:space="preserve"> </w:t>
            </w:r>
            <w:r>
              <w:rPr>
                <w:rFonts w:ascii="Cambria Math" w:hAnsi="Cambria Math" w:cs="Cambria Math"/>
              </w:rPr>
              <w:t>‑</w:t>
            </w:r>
            <w:r>
              <w:t xml:space="preserve"> </w:t>
            </w:r>
          </w:p>
        </w:tc>
        <w:tc>
          <w:tcPr>
            <w:tcW w:w="935" w:type="dxa"/>
            <w:shd w:val="clear" w:color="auto" w:fill="FFFFFF" w:themeFill="background1"/>
          </w:tcPr>
          <w:p w14:paraId="1CF79807" w14:textId="3611864A" w:rsidR="00E356AF" w:rsidRPr="00CD04C7" w:rsidRDefault="00E356AF" w:rsidP="00E356AF">
            <w:pPr>
              <w:pStyle w:val="2022-23tabletextright"/>
              <w:rPr>
                <w:rStyle w:val="BodyCopySemibold"/>
                <w:rFonts w:eastAsia="MS Mincho" w:cs="Arial"/>
                <w:bCs w:val="0"/>
                <w:szCs w:val="18"/>
              </w:rPr>
            </w:pPr>
            <w:r>
              <w:t xml:space="preserve"> </w:t>
            </w:r>
            <w:r>
              <w:rPr>
                <w:rFonts w:ascii="Cambria Math" w:hAnsi="Cambria Math" w:cs="Cambria Math"/>
              </w:rPr>
              <w:t>‑</w:t>
            </w:r>
            <w:r>
              <w:t xml:space="preserve"> </w:t>
            </w:r>
          </w:p>
        </w:tc>
        <w:tc>
          <w:tcPr>
            <w:tcW w:w="914" w:type="dxa"/>
            <w:shd w:val="clear" w:color="auto" w:fill="F2F2F2" w:themeFill="background1" w:themeFillShade="F2"/>
          </w:tcPr>
          <w:p w14:paraId="618FF95E" w14:textId="59599162" w:rsidR="00E356AF" w:rsidRPr="00CD04C7" w:rsidRDefault="00E356AF" w:rsidP="00E356AF">
            <w:pPr>
              <w:pStyle w:val="2022-23tabletextright"/>
              <w:rPr>
                <w:rStyle w:val="BodyCopySemibold"/>
                <w:rFonts w:eastAsia="MS Mincho" w:cs="Arial"/>
                <w:bCs w:val="0"/>
                <w:szCs w:val="18"/>
              </w:rPr>
            </w:pPr>
            <w:r>
              <w:t xml:space="preserve"> 2,235 </w:t>
            </w:r>
          </w:p>
        </w:tc>
        <w:tc>
          <w:tcPr>
            <w:tcW w:w="841" w:type="dxa"/>
            <w:shd w:val="clear" w:color="auto" w:fill="FFFFFF" w:themeFill="background1"/>
          </w:tcPr>
          <w:p w14:paraId="6B5E6728" w14:textId="5C2B47E6" w:rsidR="00E356AF" w:rsidRPr="00CD04C7" w:rsidRDefault="00E356AF" w:rsidP="00E356AF">
            <w:pPr>
              <w:pStyle w:val="2022-23tabletextright"/>
              <w:rPr>
                <w:rStyle w:val="BodyCopySemibold"/>
                <w:rFonts w:eastAsia="MS Mincho" w:cs="Arial"/>
                <w:bCs w:val="0"/>
                <w:szCs w:val="18"/>
              </w:rPr>
            </w:pPr>
            <w:r>
              <w:t xml:space="preserve"> 1,225 </w:t>
            </w:r>
          </w:p>
        </w:tc>
        <w:tc>
          <w:tcPr>
            <w:tcW w:w="864" w:type="dxa"/>
            <w:shd w:val="clear" w:color="auto" w:fill="F2F2F2" w:themeFill="background1" w:themeFillShade="F2"/>
          </w:tcPr>
          <w:p w14:paraId="1FA86BD5" w14:textId="03722098" w:rsidR="00E356AF" w:rsidRPr="00CD04C7" w:rsidRDefault="00E356AF" w:rsidP="00E356AF">
            <w:pPr>
              <w:pStyle w:val="2022-23tabletextright"/>
              <w:rPr>
                <w:rStyle w:val="BodyCopySemibold"/>
                <w:rFonts w:eastAsia="MS Mincho" w:cs="Arial"/>
                <w:bCs w:val="0"/>
                <w:szCs w:val="18"/>
              </w:rPr>
            </w:pPr>
            <w:r>
              <w:t xml:space="preserve"> 2,235 </w:t>
            </w:r>
          </w:p>
        </w:tc>
        <w:tc>
          <w:tcPr>
            <w:tcW w:w="865" w:type="dxa"/>
            <w:shd w:val="clear" w:color="auto" w:fill="FFFFFF" w:themeFill="background1"/>
          </w:tcPr>
          <w:p w14:paraId="1B3D9F6D" w14:textId="4C59191F" w:rsidR="00E356AF" w:rsidRPr="00CD04C7" w:rsidRDefault="00E356AF" w:rsidP="00E356AF">
            <w:pPr>
              <w:pStyle w:val="2022-23tabletextright"/>
              <w:rPr>
                <w:rStyle w:val="BodyCopySemibold"/>
                <w:rFonts w:eastAsia="MS Mincho" w:cs="Arial"/>
                <w:bCs w:val="0"/>
                <w:szCs w:val="18"/>
              </w:rPr>
            </w:pPr>
            <w:r>
              <w:t xml:space="preserve"> 1,225 </w:t>
            </w:r>
          </w:p>
        </w:tc>
      </w:tr>
      <w:tr w:rsidR="00E356AF" w:rsidRPr="00E14357" w14:paraId="4E2DA5AB" w14:textId="77777777" w:rsidTr="00E356AF">
        <w:tc>
          <w:tcPr>
            <w:tcW w:w="4001" w:type="dxa"/>
          </w:tcPr>
          <w:p w14:paraId="47A55BD7" w14:textId="1125930E" w:rsidR="00E356AF" w:rsidRPr="00CD04C7" w:rsidRDefault="00E356AF" w:rsidP="00E356AF">
            <w:pPr>
              <w:pStyle w:val="2022-23tabletextleft"/>
              <w:rPr>
                <w:rStyle w:val="BodyCopySemibold"/>
                <w:rFonts w:eastAsia="MS Mincho" w:cs="Arial"/>
                <w:bCs w:val="0"/>
                <w:szCs w:val="18"/>
              </w:rPr>
            </w:pPr>
            <w:r>
              <w:t>Receivables</w:t>
            </w:r>
          </w:p>
        </w:tc>
        <w:tc>
          <w:tcPr>
            <w:tcW w:w="935" w:type="dxa"/>
            <w:shd w:val="clear" w:color="auto" w:fill="F2F2F2" w:themeFill="background1" w:themeFillShade="F2"/>
          </w:tcPr>
          <w:p w14:paraId="2DC123B8" w14:textId="69873CED" w:rsidR="00E356AF" w:rsidRPr="00CD04C7" w:rsidRDefault="00E356AF" w:rsidP="00E356AF">
            <w:pPr>
              <w:pStyle w:val="2022-23tabletextright"/>
              <w:rPr>
                <w:rStyle w:val="BodyCopySemibold"/>
                <w:rFonts w:eastAsia="MS Mincho" w:cs="Arial"/>
                <w:bCs w:val="0"/>
                <w:szCs w:val="18"/>
              </w:rPr>
            </w:pPr>
            <w:r>
              <w:t xml:space="preserve"> 2,215 </w:t>
            </w:r>
          </w:p>
        </w:tc>
        <w:tc>
          <w:tcPr>
            <w:tcW w:w="935" w:type="dxa"/>
            <w:shd w:val="clear" w:color="auto" w:fill="FFFFFF" w:themeFill="background1"/>
          </w:tcPr>
          <w:p w14:paraId="658410CD" w14:textId="04393CD3" w:rsidR="00E356AF" w:rsidRPr="00CD04C7" w:rsidRDefault="00E356AF" w:rsidP="00E356AF">
            <w:pPr>
              <w:pStyle w:val="2022-23tabletextright"/>
              <w:rPr>
                <w:rStyle w:val="BodyCopySemibold"/>
                <w:rFonts w:eastAsia="MS Mincho" w:cs="Arial"/>
                <w:bCs w:val="0"/>
                <w:szCs w:val="18"/>
              </w:rPr>
            </w:pPr>
            <w:r>
              <w:t xml:space="preserve"> 422 </w:t>
            </w:r>
          </w:p>
        </w:tc>
        <w:tc>
          <w:tcPr>
            <w:tcW w:w="914" w:type="dxa"/>
            <w:shd w:val="clear" w:color="auto" w:fill="F2F2F2" w:themeFill="background1" w:themeFillShade="F2"/>
          </w:tcPr>
          <w:p w14:paraId="168562D7" w14:textId="22DF0D45" w:rsidR="00E356AF" w:rsidRPr="00CD04C7" w:rsidRDefault="00E356AF" w:rsidP="00E356AF">
            <w:pPr>
              <w:pStyle w:val="2022-23tabletextright"/>
              <w:rPr>
                <w:rStyle w:val="BodyCopySemibold"/>
                <w:rFonts w:eastAsia="MS Mincho" w:cs="Arial"/>
                <w:bCs w:val="0"/>
                <w:szCs w:val="18"/>
              </w:rPr>
            </w:pPr>
            <w:r>
              <w:t xml:space="preserve"> </w:t>
            </w:r>
            <w:r>
              <w:rPr>
                <w:rFonts w:ascii="Cambria Math" w:hAnsi="Cambria Math" w:cs="Cambria Math"/>
              </w:rPr>
              <w:t>‑</w:t>
            </w:r>
            <w:r>
              <w:t xml:space="preserve"> </w:t>
            </w:r>
          </w:p>
        </w:tc>
        <w:tc>
          <w:tcPr>
            <w:tcW w:w="841" w:type="dxa"/>
            <w:shd w:val="clear" w:color="auto" w:fill="FFFFFF" w:themeFill="background1"/>
          </w:tcPr>
          <w:p w14:paraId="162D87D5" w14:textId="620CE6C2" w:rsidR="00E356AF" w:rsidRPr="00CD04C7" w:rsidRDefault="00E356AF" w:rsidP="00E356AF">
            <w:pPr>
              <w:pStyle w:val="2022-23tabletextright"/>
              <w:rPr>
                <w:rStyle w:val="BodyCopySemibold"/>
                <w:rFonts w:eastAsia="MS Mincho" w:cs="Arial"/>
                <w:bCs w:val="0"/>
                <w:szCs w:val="18"/>
              </w:rPr>
            </w:pPr>
            <w:r>
              <w:t xml:space="preserve"> </w:t>
            </w:r>
            <w:r>
              <w:rPr>
                <w:rFonts w:ascii="Cambria Math" w:hAnsi="Cambria Math" w:cs="Cambria Math"/>
              </w:rPr>
              <w:t>‑</w:t>
            </w:r>
            <w:r>
              <w:t xml:space="preserve"> </w:t>
            </w:r>
          </w:p>
        </w:tc>
        <w:tc>
          <w:tcPr>
            <w:tcW w:w="864" w:type="dxa"/>
            <w:shd w:val="clear" w:color="auto" w:fill="F2F2F2" w:themeFill="background1" w:themeFillShade="F2"/>
          </w:tcPr>
          <w:p w14:paraId="6BC0B2EB" w14:textId="23FD8063" w:rsidR="00E356AF" w:rsidRPr="00CD04C7" w:rsidRDefault="00E356AF" w:rsidP="00E356AF">
            <w:pPr>
              <w:pStyle w:val="2022-23tabletextright"/>
              <w:rPr>
                <w:rStyle w:val="BodyCopySemibold"/>
                <w:rFonts w:eastAsia="MS Mincho" w:cs="Arial"/>
                <w:bCs w:val="0"/>
                <w:szCs w:val="18"/>
              </w:rPr>
            </w:pPr>
            <w:r>
              <w:t xml:space="preserve"> 2,215 </w:t>
            </w:r>
          </w:p>
        </w:tc>
        <w:tc>
          <w:tcPr>
            <w:tcW w:w="865" w:type="dxa"/>
            <w:shd w:val="clear" w:color="auto" w:fill="FFFFFF" w:themeFill="background1"/>
          </w:tcPr>
          <w:p w14:paraId="5A9CD895" w14:textId="4F331C9F" w:rsidR="00E356AF" w:rsidRPr="00CD04C7" w:rsidRDefault="00E356AF" w:rsidP="00E356AF">
            <w:pPr>
              <w:pStyle w:val="2022-23tabletextright"/>
              <w:rPr>
                <w:rStyle w:val="BodyCopySemibold"/>
                <w:rFonts w:eastAsia="MS Mincho" w:cs="Arial"/>
                <w:bCs w:val="0"/>
                <w:szCs w:val="18"/>
              </w:rPr>
            </w:pPr>
            <w:r>
              <w:t xml:space="preserve"> 422 </w:t>
            </w:r>
          </w:p>
        </w:tc>
      </w:tr>
      <w:tr w:rsidR="00E356AF" w:rsidRPr="00E14357" w14:paraId="768DCE33" w14:textId="77777777" w:rsidTr="00E356AF">
        <w:tc>
          <w:tcPr>
            <w:tcW w:w="4001" w:type="dxa"/>
          </w:tcPr>
          <w:p w14:paraId="48396D48" w14:textId="76DDE49D" w:rsidR="00E356AF" w:rsidRPr="00736B54" w:rsidRDefault="00E356AF" w:rsidP="00E356AF">
            <w:pPr>
              <w:pStyle w:val="2022-23tabletextleft"/>
              <w:rPr>
                <w:rStyle w:val="BodyCopySemibold"/>
                <w:rFonts w:eastAsia="MS Mincho" w:cs="Arial"/>
                <w:b w:val="0"/>
                <w:bCs w:val="0"/>
                <w:szCs w:val="18"/>
              </w:rPr>
            </w:pPr>
            <w:r>
              <w:t>Advanced Funding</w:t>
            </w:r>
          </w:p>
        </w:tc>
        <w:tc>
          <w:tcPr>
            <w:tcW w:w="935" w:type="dxa"/>
            <w:shd w:val="clear" w:color="auto" w:fill="F2F2F2" w:themeFill="background1" w:themeFillShade="F2"/>
          </w:tcPr>
          <w:p w14:paraId="5E224D07" w14:textId="3998479B" w:rsidR="00E356AF" w:rsidRPr="00736B54" w:rsidRDefault="00E356AF" w:rsidP="00E356AF">
            <w:pPr>
              <w:pStyle w:val="2022-23tabletextright"/>
              <w:rPr>
                <w:rStyle w:val="BodyCopySemibold"/>
                <w:rFonts w:eastAsia="MS Mincho" w:cs="Arial"/>
                <w:b w:val="0"/>
                <w:bCs w:val="0"/>
                <w:szCs w:val="18"/>
              </w:rPr>
            </w:pPr>
            <w:r>
              <w:t xml:space="preserve"> 13,579 </w:t>
            </w:r>
          </w:p>
        </w:tc>
        <w:tc>
          <w:tcPr>
            <w:tcW w:w="935" w:type="dxa"/>
            <w:shd w:val="clear" w:color="auto" w:fill="FFFFFF" w:themeFill="background1"/>
          </w:tcPr>
          <w:p w14:paraId="64F1F8A2" w14:textId="21FFE6CB" w:rsidR="00E356AF" w:rsidRPr="00736B54" w:rsidRDefault="00E356AF" w:rsidP="00E356AF">
            <w:pPr>
              <w:pStyle w:val="2022-23tabletextright"/>
              <w:rPr>
                <w:rStyle w:val="BodyCopySemibold"/>
                <w:rFonts w:eastAsia="MS Mincho" w:cs="Arial"/>
                <w:b w:val="0"/>
                <w:bCs w:val="0"/>
                <w:szCs w:val="18"/>
              </w:rPr>
            </w:pPr>
            <w:r>
              <w:t xml:space="preserve"> 30,316 </w:t>
            </w:r>
          </w:p>
        </w:tc>
        <w:tc>
          <w:tcPr>
            <w:tcW w:w="914" w:type="dxa"/>
            <w:shd w:val="clear" w:color="auto" w:fill="F2F2F2" w:themeFill="background1" w:themeFillShade="F2"/>
          </w:tcPr>
          <w:p w14:paraId="31DC38B1" w14:textId="7145B948" w:rsidR="00E356AF" w:rsidRPr="00736B54" w:rsidRDefault="00E356AF" w:rsidP="00E356AF">
            <w:pPr>
              <w:pStyle w:val="2022-23tabletextright"/>
              <w:rPr>
                <w:rStyle w:val="BodyCopySemibold"/>
                <w:rFonts w:eastAsia="MS Mincho" w:cs="Arial"/>
                <w:b w:val="0"/>
                <w:bCs w:val="0"/>
                <w:szCs w:val="18"/>
              </w:rPr>
            </w:pPr>
            <w:r>
              <w:t xml:space="preserve"> </w:t>
            </w:r>
            <w:r>
              <w:rPr>
                <w:rFonts w:ascii="Cambria Math" w:hAnsi="Cambria Math" w:cs="Cambria Math"/>
              </w:rPr>
              <w:t>‑</w:t>
            </w:r>
            <w:r>
              <w:t xml:space="preserve"> </w:t>
            </w:r>
          </w:p>
        </w:tc>
        <w:tc>
          <w:tcPr>
            <w:tcW w:w="841" w:type="dxa"/>
            <w:shd w:val="clear" w:color="auto" w:fill="FFFFFF" w:themeFill="background1"/>
          </w:tcPr>
          <w:p w14:paraId="6877AFF8" w14:textId="1AE2008F" w:rsidR="00E356AF" w:rsidRPr="00736B54" w:rsidRDefault="00E356AF" w:rsidP="00E356AF">
            <w:pPr>
              <w:pStyle w:val="2022-23tabletextright"/>
              <w:rPr>
                <w:rStyle w:val="BodyCopySemibold"/>
                <w:rFonts w:eastAsia="MS Mincho" w:cs="Arial"/>
                <w:b w:val="0"/>
                <w:bCs w:val="0"/>
                <w:szCs w:val="18"/>
              </w:rPr>
            </w:pPr>
            <w:r>
              <w:t xml:space="preserve"> </w:t>
            </w:r>
            <w:r>
              <w:rPr>
                <w:rFonts w:ascii="Cambria Math" w:hAnsi="Cambria Math" w:cs="Cambria Math"/>
              </w:rPr>
              <w:t>‑</w:t>
            </w:r>
            <w:r>
              <w:t xml:space="preserve"> </w:t>
            </w:r>
          </w:p>
        </w:tc>
        <w:tc>
          <w:tcPr>
            <w:tcW w:w="864" w:type="dxa"/>
            <w:shd w:val="clear" w:color="auto" w:fill="F2F2F2" w:themeFill="background1" w:themeFillShade="F2"/>
          </w:tcPr>
          <w:p w14:paraId="52A6BCD8" w14:textId="6B3C3C19" w:rsidR="00E356AF" w:rsidRPr="00736B54" w:rsidRDefault="00E356AF" w:rsidP="00E356AF">
            <w:pPr>
              <w:pStyle w:val="2022-23tabletextright"/>
              <w:rPr>
                <w:rStyle w:val="BodyCopySemibold"/>
                <w:rFonts w:eastAsia="MS Mincho" w:cs="Arial"/>
                <w:b w:val="0"/>
                <w:bCs w:val="0"/>
                <w:szCs w:val="18"/>
              </w:rPr>
            </w:pPr>
            <w:r>
              <w:t xml:space="preserve"> 13,579 </w:t>
            </w:r>
          </w:p>
        </w:tc>
        <w:tc>
          <w:tcPr>
            <w:tcW w:w="865" w:type="dxa"/>
            <w:shd w:val="clear" w:color="auto" w:fill="FFFFFF" w:themeFill="background1"/>
          </w:tcPr>
          <w:p w14:paraId="61A79F0E" w14:textId="00DA763C" w:rsidR="00E356AF" w:rsidRPr="00736B54" w:rsidRDefault="00E356AF" w:rsidP="00E356AF">
            <w:pPr>
              <w:pStyle w:val="2022-23tabletextright"/>
              <w:rPr>
                <w:rStyle w:val="BodyCopySemibold"/>
                <w:rFonts w:eastAsia="MS Mincho" w:cs="Arial"/>
                <w:b w:val="0"/>
                <w:bCs w:val="0"/>
                <w:szCs w:val="18"/>
              </w:rPr>
            </w:pPr>
            <w:r>
              <w:t xml:space="preserve"> 30,316 </w:t>
            </w:r>
          </w:p>
        </w:tc>
      </w:tr>
      <w:tr w:rsidR="00E356AF" w:rsidRPr="00E14357" w14:paraId="5A0D2C04" w14:textId="77777777" w:rsidTr="00E356AF">
        <w:tc>
          <w:tcPr>
            <w:tcW w:w="4001" w:type="dxa"/>
          </w:tcPr>
          <w:p w14:paraId="392C6CDE" w14:textId="57F685AE" w:rsidR="00E356AF" w:rsidRPr="00736B54" w:rsidRDefault="00E356AF" w:rsidP="00E356AF">
            <w:pPr>
              <w:pStyle w:val="2022-23tabletextBoldleft"/>
              <w:rPr>
                <w:rStyle w:val="BodyCopySemibold"/>
                <w:rFonts w:eastAsia="MS Mincho" w:cs="Arial"/>
                <w:szCs w:val="18"/>
              </w:rPr>
            </w:pPr>
            <w:r>
              <w:t>Total administered assets</w:t>
            </w:r>
          </w:p>
        </w:tc>
        <w:tc>
          <w:tcPr>
            <w:tcW w:w="935" w:type="dxa"/>
            <w:shd w:val="clear" w:color="auto" w:fill="F2F2F2" w:themeFill="background1" w:themeFillShade="F2"/>
          </w:tcPr>
          <w:p w14:paraId="785961AD" w14:textId="277352A9" w:rsidR="00E356AF" w:rsidRPr="00736B54" w:rsidRDefault="00E356AF" w:rsidP="00E356AF">
            <w:pPr>
              <w:pStyle w:val="2022-23tabletextboldright"/>
              <w:rPr>
                <w:rStyle w:val="BodyCopySemibold"/>
                <w:rFonts w:eastAsia="MS Mincho" w:cs="Arial"/>
                <w:szCs w:val="18"/>
              </w:rPr>
            </w:pPr>
            <w:r>
              <w:t xml:space="preserve"> 15,794 </w:t>
            </w:r>
          </w:p>
        </w:tc>
        <w:tc>
          <w:tcPr>
            <w:tcW w:w="935" w:type="dxa"/>
            <w:shd w:val="clear" w:color="auto" w:fill="FFFFFF" w:themeFill="background1"/>
          </w:tcPr>
          <w:p w14:paraId="180532AB" w14:textId="0E36D24C" w:rsidR="00E356AF" w:rsidRPr="00736B54" w:rsidRDefault="00E356AF" w:rsidP="00E356AF">
            <w:pPr>
              <w:pStyle w:val="2022-23tabletextboldright"/>
              <w:rPr>
                <w:rStyle w:val="BodyCopySemibold"/>
                <w:rFonts w:eastAsia="MS Mincho" w:cs="Arial"/>
                <w:szCs w:val="18"/>
              </w:rPr>
            </w:pPr>
            <w:r>
              <w:t xml:space="preserve"> 30,738 </w:t>
            </w:r>
          </w:p>
        </w:tc>
        <w:tc>
          <w:tcPr>
            <w:tcW w:w="914" w:type="dxa"/>
            <w:shd w:val="clear" w:color="auto" w:fill="F2F2F2" w:themeFill="background1" w:themeFillShade="F2"/>
          </w:tcPr>
          <w:p w14:paraId="1A7597AD" w14:textId="682E6A39" w:rsidR="00E356AF" w:rsidRPr="00736B54" w:rsidRDefault="00E356AF" w:rsidP="00E356AF">
            <w:pPr>
              <w:pStyle w:val="2022-23tabletextboldright"/>
              <w:rPr>
                <w:rStyle w:val="BodyCopySemibold"/>
                <w:rFonts w:eastAsia="MS Mincho" w:cs="Arial"/>
                <w:szCs w:val="18"/>
              </w:rPr>
            </w:pPr>
            <w:r>
              <w:t xml:space="preserve"> 2,235 </w:t>
            </w:r>
          </w:p>
        </w:tc>
        <w:tc>
          <w:tcPr>
            <w:tcW w:w="841" w:type="dxa"/>
            <w:shd w:val="clear" w:color="auto" w:fill="FFFFFF" w:themeFill="background1"/>
          </w:tcPr>
          <w:p w14:paraId="2C487B40" w14:textId="57AE0AE3" w:rsidR="00E356AF" w:rsidRPr="00736B54" w:rsidRDefault="00E356AF" w:rsidP="00E356AF">
            <w:pPr>
              <w:pStyle w:val="2022-23tabletextboldright"/>
              <w:rPr>
                <w:rStyle w:val="BodyCopySemibold"/>
                <w:rFonts w:eastAsia="MS Mincho" w:cs="Arial"/>
                <w:szCs w:val="18"/>
              </w:rPr>
            </w:pPr>
            <w:r>
              <w:t xml:space="preserve"> 1,225 </w:t>
            </w:r>
          </w:p>
        </w:tc>
        <w:tc>
          <w:tcPr>
            <w:tcW w:w="864" w:type="dxa"/>
            <w:shd w:val="clear" w:color="auto" w:fill="F2F2F2" w:themeFill="background1" w:themeFillShade="F2"/>
          </w:tcPr>
          <w:p w14:paraId="73AD10F3" w14:textId="4AE47BCF" w:rsidR="00E356AF" w:rsidRPr="00736B54" w:rsidRDefault="00E356AF" w:rsidP="00E356AF">
            <w:pPr>
              <w:pStyle w:val="2022-23tabletextboldright"/>
              <w:rPr>
                <w:rStyle w:val="BodyCopySemibold"/>
                <w:rFonts w:eastAsia="MS Mincho" w:cs="Arial"/>
                <w:szCs w:val="18"/>
              </w:rPr>
            </w:pPr>
            <w:r>
              <w:t xml:space="preserve"> 18,029 </w:t>
            </w:r>
          </w:p>
        </w:tc>
        <w:tc>
          <w:tcPr>
            <w:tcW w:w="865" w:type="dxa"/>
            <w:shd w:val="clear" w:color="auto" w:fill="FFFFFF" w:themeFill="background1"/>
          </w:tcPr>
          <w:p w14:paraId="51703E27" w14:textId="3A6E89C5" w:rsidR="00E356AF" w:rsidRPr="00736B54" w:rsidRDefault="00E356AF" w:rsidP="00E356AF">
            <w:pPr>
              <w:pStyle w:val="2022-23tabletextboldright"/>
              <w:rPr>
                <w:rStyle w:val="BodyCopySemibold"/>
                <w:rFonts w:eastAsia="MS Mincho" w:cs="Arial"/>
                <w:szCs w:val="18"/>
              </w:rPr>
            </w:pPr>
            <w:r>
              <w:t xml:space="preserve"> 31,963 </w:t>
            </w:r>
          </w:p>
        </w:tc>
      </w:tr>
      <w:tr w:rsidR="00E356AF" w:rsidRPr="00E14357" w14:paraId="343F0E08" w14:textId="77777777" w:rsidTr="00E356AF">
        <w:tc>
          <w:tcPr>
            <w:tcW w:w="4001" w:type="dxa"/>
          </w:tcPr>
          <w:p w14:paraId="465E8B17" w14:textId="3DA80EAD" w:rsidR="00E356AF" w:rsidRPr="00CD04C7" w:rsidRDefault="00E356AF" w:rsidP="00E356AF">
            <w:pPr>
              <w:pStyle w:val="2022-23tabletextBoldleft"/>
              <w:rPr>
                <w:rStyle w:val="BodyCopySemibold"/>
                <w:rFonts w:eastAsia="MS Mincho" w:cs="Arial"/>
                <w:bCs/>
                <w:szCs w:val="18"/>
              </w:rPr>
            </w:pPr>
            <w:r>
              <w:t>Administered liabilities</w:t>
            </w:r>
          </w:p>
        </w:tc>
        <w:tc>
          <w:tcPr>
            <w:tcW w:w="935" w:type="dxa"/>
            <w:shd w:val="clear" w:color="auto" w:fill="F2F2F2" w:themeFill="background1" w:themeFillShade="F2"/>
          </w:tcPr>
          <w:p w14:paraId="340AD1F0" w14:textId="77777777" w:rsidR="00E356AF" w:rsidRPr="00CD04C7" w:rsidRDefault="00E356AF" w:rsidP="00E356AF">
            <w:pPr>
              <w:pStyle w:val="2022-23tabletextright"/>
              <w:rPr>
                <w:rStyle w:val="BodyCopySemibold"/>
                <w:rFonts w:eastAsia="MS Mincho" w:cs="Arial"/>
                <w:bCs w:val="0"/>
                <w:szCs w:val="18"/>
              </w:rPr>
            </w:pPr>
          </w:p>
        </w:tc>
        <w:tc>
          <w:tcPr>
            <w:tcW w:w="935" w:type="dxa"/>
            <w:shd w:val="clear" w:color="auto" w:fill="FFFFFF" w:themeFill="background1"/>
          </w:tcPr>
          <w:p w14:paraId="1E24C333" w14:textId="77777777" w:rsidR="00E356AF" w:rsidRPr="00CD04C7" w:rsidRDefault="00E356AF" w:rsidP="00E356AF">
            <w:pPr>
              <w:pStyle w:val="2022-23tabletextright"/>
              <w:rPr>
                <w:rStyle w:val="BodyCopySemibold"/>
                <w:rFonts w:eastAsia="MS Mincho" w:cs="Arial"/>
                <w:bCs w:val="0"/>
                <w:szCs w:val="18"/>
              </w:rPr>
            </w:pPr>
          </w:p>
        </w:tc>
        <w:tc>
          <w:tcPr>
            <w:tcW w:w="914" w:type="dxa"/>
            <w:shd w:val="clear" w:color="auto" w:fill="F2F2F2" w:themeFill="background1" w:themeFillShade="F2"/>
          </w:tcPr>
          <w:p w14:paraId="03613B4C" w14:textId="77777777" w:rsidR="00E356AF" w:rsidRPr="00CD04C7" w:rsidRDefault="00E356AF" w:rsidP="00E356AF">
            <w:pPr>
              <w:pStyle w:val="2022-23tabletextright"/>
              <w:rPr>
                <w:rStyle w:val="BodyCopySemibold"/>
                <w:rFonts w:eastAsia="MS Mincho" w:cs="Arial"/>
                <w:bCs w:val="0"/>
                <w:szCs w:val="18"/>
              </w:rPr>
            </w:pPr>
          </w:p>
        </w:tc>
        <w:tc>
          <w:tcPr>
            <w:tcW w:w="841" w:type="dxa"/>
            <w:shd w:val="clear" w:color="auto" w:fill="FFFFFF" w:themeFill="background1"/>
          </w:tcPr>
          <w:p w14:paraId="442C75D3" w14:textId="77777777" w:rsidR="00E356AF" w:rsidRPr="00CD04C7" w:rsidRDefault="00E356AF" w:rsidP="00E356AF">
            <w:pPr>
              <w:pStyle w:val="2022-23tabletextright"/>
              <w:rPr>
                <w:rStyle w:val="BodyCopySemibold"/>
                <w:rFonts w:eastAsia="MS Mincho" w:cs="Arial"/>
                <w:bCs w:val="0"/>
                <w:szCs w:val="18"/>
              </w:rPr>
            </w:pPr>
          </w:p>
        </w:tc>
        <w:tc>
          <w:tcPr>
            <w:tcW w:w="864" w:type="dxa"/>
            <w:shd w:val="clear" w:color="auto" w:fill="F2F2F2" w:themeFill="background1" w:themeFillShade="F2"/>
          </w:tcPr>
          <w:p w14:paraId="78B107B9" w14:textId="77777777" w:rsidR="00E356AF" w:rsidRPr="00CD04C7" w:rsidRDefault="00E356AF" w:rsidP="00E356AF">
            <w:pPr>
              <w:pStyle w:val="2022-23tabletextright"/>
              <w:rPr>
                <w:rStyle w:val="BodyCopySemibold"/>
                <w:rFonts w:eastAsia="MS Mincho" w:cs="Arial"/>
                <w:bCs w:val="0"/>
                <w:szCs w:val="18"/>
              </w:rPr>
            </w:pPr>
          </w:p>
        </w:tc>
        <w:tc>
          <w:tcPr>
            <w:tcW w:w="865" w:type="dxa"/>
            <w:shd w:val="clear" w:color="auto" w:fill="FFFFFF" w:themeFill="background1"/>
          </w:tcPr>
          <w:p w14:paraId="3A824FE0" w14:textId="77777777" w:rsidR="00E356AF" w:rsidRPr="00CD04C7" w:rsidRDefault="00E356AF" w:rsidP="00E356AF">
            <w:pPr>
              <w:pStyle w:val="2022-23tabletextright"/>
              <w:rPr>
                <w:rStyle w:val="BodyCopySemibold"/>
                <w:rFonts w:eastAsia="MS Mincho" w:cs="Arial"/>
                <w:bCs w:val="0"/>
                <w:szCs w:val="18"/>
              </w:rPr>
            </w:pPr>
          </w:p>
        </w:tc>
      </w:tr>
      <w:tr w:rsidR="00E356AF" w:rsidRPr="00E14357" w14:paraId="6F644B54" w14:textId="77777777" w:rsidTr="00E356AF">
        <w:tc>
          <w:tcPr>
            <w:tcW w:w="4001" w:type="dxa"/>
          </w:tcPr>
          <w:p w14:paraId="720A1195" w14:textId="7347E0F4" w:rsidR="00E356AF" w:rsidRPr="00CD04C7" w:rsidRDefault="00E356AF" w:rsidP="00E356AF">
            <w:pPr>
              <w:pStyle w:val="2022-23tabletextleft"/>
              <w:rPr>
                <w:rStyle w:val="BodyCopySemibold"/>
                <w:rFonts w:eastAsia="MS Mincho" w:cs="Arial"/>
                <w:bCs w:val="0"/>
                <w:szCs w:val="18"/>
              </w:rPr>
            </w:pPr>
            <w:r>
              <w:t>Payables</w:t>
            </w:r>
          </w:p>
        </w:tc>
        <w:tc>
          <w:tcPr>
            <w:tcW w:w="935" w:type="dxa"/>
            <w:shd w:val="clear" w:color="auto" w:fill="F2F2F2" w:themeFill="background1" w:themeFillShade="F2"/>
          </w:tcPr>
          <w:p w14:paraId="075188AE" w14:textId="278DF63D" w:rsidR="00E356AF" w:rsidRPr="00CD04C7" w:rsidRDefault="00E356AF" w:rsidP="00E356AF">
            <w:pPr>
              <w:pStyle w:val="2022-23tabletextright"/>
              <w:rPr>
                <w:rStyle w:val="BodyCopySemibold"/>
                <w:rFonts w:eastAsia="MS Mincho" w:cs="Arial"/>
                <w:bCs w:val="0"/>
                <w:szCs w:val="18"/>
              </w:rPr>
            </w:pPr>
            <w:r>
              <w:t xml:space="preserve"> 135 </w:t>
            </w:r>
          </w:p>
        </w:tc>
        <w:tc>
          <w:tcPr>
            <w:tcW w:w="935" w:type="dxa"/>
            <w:shd w:val="clear" w:color="auto" w:fill="FFFFFF" w:themeFill="background1"/>
          </w:tcPr>
          <w:p w14:paraId="5DF51EF3" w14:textId="0C2C56E8" w:rsidR="00E356AF" w:rsidRPr="00CD04C7" w:rsidRDefault="00E356AF" w:rsidP="00E356AF">
            <w:pPr>
              <w:pStyle w:val="2022-23tabletextright"/>
              <w:rPr>
                <w:rStyle w:val="BodyCopySemibold"/>
                <w:rFonts w:eastAsia="MS Mincho" w:cs="Arial"/>
                <w:bCs w:val="0"/>
                <w:szCs w:val="18"/>
              </w:rPr>
            </w:pPr>
            <w:r>
              <w:t xml:space="preserve"> 533 </w:t>
            </w:r>
          </w:p>
        </w:tc>
        <w:tc>
          <w:tcPr>
            <w:tcW w:w="914" w:type="dxa"/>
            <w:shd w:val="clear" w:color="auto" w:fill="F2F2F2" w:themeFill="background1" w:themeFillShade="F2"/>
          </w:tcPr>
          <w:p w14:paraId="1FB142C5" w14:textId="1C0EC678" w:rsidR="00E356AF" w:rsidRPr="00CD04C7" w:rsidRDefault="00E356AF" w:rsidP="00E356AF">
            <w:pPr>
              <w:pStyle w:val="2022-23tabletextright"/>
              <w:rPr>
                <w:rStyle w:val="BodyCopySemibold"/>
                <w:rFonts w:eastAsia="MS Mincho" w:cs="Arial"/>
                <w:bCs w:val="0"/>
                <w:szCs w:val="18"/>
              </w:rPr>
            </w:pPr>
            <w:r>
              <w:t xml:space="preserve"> </w:t>
            </w:r>
            <w:r>
              <w:rPr>
                <w:rFonts w:ascii="Cambria Math" w:hAnsi="Cambria Math" w:cs="Cambria Math"/>
              </w:rPr>
              <w:t>‑</w:t>
            </w:r>
            <w:r>
              <w:t xml:space="preserve"> </w:t>
            </w:r>
          </w:p>
        </w:tc>
        <w:tc>
          <w:tcPr>
            <w:tcW w:w="841" w:type="dxa"/>
            <w:shd w:val="clear" w:color="auto" w:fill="FFFFFF" w:themeFill="background1"/>
          </w:tcPr>
          <w:p w14:paraId="6E5B4805" w14:textId="7DE0A84E" w:rsidR="00E356AF" w:rsidRPr="00CD04C7" w:rsidRDefault="00E356AF" w:rsidP="00E356AF">
            <w:pPr>
              <w:pStyle w:val="2022-23tabletextright"/>
              <w:rPr>
                <w:rStyle w:val="BodyCopySemibold"/>
                <w:rFonts w:eastAsia="MS Mincho" w:cs="Arial"/>
                <w:bCs w:val="0"/>
                <w:szCs w:val="18"/>
              </w:rPr>
            </w:pPr>
            <w:r>
              <w:t xml:space="preserve"> </w:t>
            </w:r>
            <w:r>
              <w:rPr>
                <w:rFonts w:ascii="Cambria Math" w:hAnsi="Cambria Math" w:cs="Cambria Math"/>
              </w:rPr>
              <w:t>‑</w:t>
            </w:r>
            <w:r>
              <w:t xml:space="preserve"> </w:t>
            </w:r>
          </w:p>
        </w:tc>
        <w:tc>
          <w:tcPr>
            <w:tcW w:w="864" w:type="dxa"/>
            <w:shd w:val="clear" w:color="auto" w:fill="F2F2F2" w:themeFill="background1" w:themeFillShade="F2"/>
          </w:tcPr>
          <w:p w14:paraId="3EE6DA75" w14:textId="2EA5B9D0" w:rsidR="00E356AF" w:rsidRPr="00CD04C7" w:rsidRDefault="00E356AF" w:rsidP="00E356AF">
            <w:pPr>
              <w:pStyle w:val="2022-23tabletextright"/>
              <w:rPr>
                <w:rStyle w:val="BodyCopySemibold"/>
                <w:rFonts w:eastAsia="MS Mincho" w:cs="Arial"/>
                <w:bCs w:val="0"/>
                <w:szCs w:val="18"/>
              </w:rPr>
            </w:pPr>
            <w:r>
              <w:t xml:space="preserve"> 135 </w:t>
            </w:r>
          </w:p>
        </w:tc>
        <w:tc>
          <w:tcPr>
            <w:tcW w:w="865" w:type="dxa"/>
            <w:shd w:val="clear" w:color="auto" w:fill="FFFFFF" w:themeFill="background1"/>
          </w:tcPr>
          <w:p w14:paraId="3957910C" w14:textId="26D6359C" w:rsidR="00E356AF" w:rsidRPr="00CD04C7" w:rsidRDefault="00E356AF" w:rsidP="00E356AF">
            <w:pPr>
              <w:pStyle w:val="2022-23tabletextright"/>
              <w:rPr>
                <w:rStyle w:val="BodyCopySemibold"/>
                <w:rFonts w:eastAsia="MS Mincho" w:cs="Arial"/>
                <w:bCs w:val="0"/>
                <w:szCs w:val="18"/>
              </w:rPr>
            </w:pPr>
            <w:r>
              <w:t xml:space="preserve"> 533 </w:t>
            </w:r>
          </w:p>
        </w:tc>
      </w:tr>
      <w:tr w:rsidR="00E356AF" w:rsidRPr="00E14357" w14:paraId="4613FED7" w14:textId="77777777" w:rsidTr="00E356AF">
        <w:tc>
          <w:tcPr>
            <w:tcW w:w="4001" w:type="dxa"/>
          </w:tcPr>
          <w:p w14:paraId="75AACAC7" w14:textId="02D35B5F" w:rsidR="00E356AF" w:rsidRPr="00736B54" w:rsidRDefault="00E356AF" w:rsidP="00E356AF">
            <w:pPr>
              <w:pStyle w:val="2022-23tabletextleft"/>
              <w:rPr>
                <w:rStyle w:val="BodyCopySemibold"/>
                <w:rFonts w:eastAsia="MS Mincho" w:cs="Arial"/>
                <w:b w:val="0"/>
                <w:bCs w:val="0"/>
                <w:szCs w:val="18"/>
              </w:rPr>
            </w:pPr>
            <w:r>
              <w:t>Compulsory Voting Fines</w:t>
            </w:r>
          </w:p>
        </w:tc>
        <w:tc>
          <w:tcPr>
            <w:tcW w:w="935" w:type="dxa"/>
            <w:shd w:val="clear" w:color="auto" w:fill="F2F2F2" w:themeFill="background1" w:themeFillShade="F2"/>
          </w:tcPr>
          <w:p w14:paraId="34321879" w14:textId="0164F9BF" w:rsidR="00E356AF" w:rsidRPr="00736B54" w:rsidRDefault="00E356AF" w:rsidP="00E356AF">
            <w:pPr>
              <w:pStyle w:val="2022-23tabletextright"/>
              <w:rPr>
                <w:rStyle w:val="BodyCopySemibold"/>
                <w:rFonts w:eastAsia="MS Mincho" w:cs="Arial"/>
                <w:b w:val="0"/>
                <w:bCs w:val="0"/>
                <w:szCs w:val="18"/>
              </w:rPr>
            </w:pPr>
            <w:r>
              <w:t xml:space="preserve"> </w:t>
            </w:r>
            <w:r>
              <w:rPr>
                <w:rFonts w:ascii="Cambria Math" w:hAnsi="Cambria Math" w:cs="Cambria Math"/>
              </w:rPr>
              <w:t>‑</w:t>
            </w:r>
            <w:r>
              <w:t xml:space="preserve"> </w:t>
            </w:r>
          </w:p>
        </w:tc>
        <w:tc>
          <w:tcPr>
            <w:tcW w:w="935" w:type="dxa"/>
            <w:shd w:val="clear" w:color="auto" w:fill="FFFFFF" w:themeFill="background1"/>
          </w:tcPr>
          <w:p w14:paraId="00E1AE41" w14:textId="19CDCAA4" w:rsidR="00E356AF" w:rsidRPr="00736B54" w:rsidRDefault="00E356AF" w:rsidP="00E356AF">
            <w:pPr>
              <w:pStyle w:val="2022-23tabletextright"/>
              <w:rPr>
                <w:rStyle w:val="BodyCopySemibold"/>
                <w:rFonts w:eastAsia="MS Mincho" w:cs="Arial"/>
                <w:b w:val="0"/>
                <w:bCs w:val="0"/>
                <w:szCs w:val="18"/>
              </w:rPr>
            </w:pPr>
            <w:r>
              <w:t xml:space="preserve"> </w:t>
            </w:r>
            <w:r>
              <w:rPr>
                <w:rFonts w:ascii="Cambria Math" w:hAnsi="Cambria Math" w:cs="Cambria Math"/>
              </w:rPr>
              <w:t>‑</w:t>
            </w:r>
            <w:r>
              <w:t xml:space="preserve"> </w:t>
            </w:r>
          </w:p>
        </w:tc>
        <w:tc>
          <w:tcPr>
            <w:tcW w:w="914" w:type="dxa"/>
            <w:shd w:val="clear" w:color="auto" w:fill="F2F2F2" w:themeFill="background1" w:themeFillShade="F2"/>
          </w:tcPr>
          <w:p w14:paraId="6CE6B459" w14:textId="06E3AD2C" w:rsidR="00E356AF" w:rsidRPr="00736B54" w:rsidRDefault="00E356AF" w:rsidP="00E356AF">
            <w:pPr>
              <w:pStyle w:val="2022-23tabletextright"/>
              <w:rPr>
                <w:rStyle w:val="BodyCopySemibold"/>
                <w:rFonts w:eastAsia="MS Mincho" w:cs="Arial"/>
                <w:b w:val="0"/>
                <w:bCs w:val="0"/>
                <w:szCs w:val="18"/>
              </w:rPr>
            </w:pPr>
            <w:r>
              <w:t xml:space="preserve"> 2,235 </w:t>
            </w:r>
          </w:p>
        </w:tc>
        <w:tc>
          <w:tcPr>
            <w:tcW w:w="841" w:type="dxa"/>
            <w:shd w:val="clear" w:color="auto" w:fill="FFFFFF" w:themeFill="background1"/>
          </w:tcPr>
          <w:p w14:paraId="69A1B823" w14:textId="67772F27" w:rsidR="00E356AF" w:rsidRPr="00736B54" w:rsidRDefault="00E356AF" w:rsidP="00E356AF">
            <w:pPr>
              <w:pStyle w:val="2022-23tabletextright"/>
              <w:rPr>
                <w:rStyle w:val="BodyCopySemibold"/>
                <w:rFonts w:eastAsia="MS Mincho" w:cs="Arial"/>
                <w:b w:val="0"/>
                <w:bCs w:val="0"/>
                <w:szCs w:val="18"/>
              </w:rPr>
            </w:pPr>
            <w:r>
              <w:t xml:space="preserve"> 1,225 </w:t>
            </w:r>
          </w:p>
        </w:tc>
        <w:tc>
          <w:tcPr>
            <w:tcW w:w="864" w:type="dxa"/>
            <w:shd w:val="clear" w:color="auto" w:fill="F2F2F2" w:themeFill="background1" w:themeFillShade="F2"/>
          </w:tcPr>
          <w:p w14:paraId="7C21FB31" w14:textId="6258EA13" w:rsidR="00E356AF" w:rsidRPr="00736B54" w:rsidRDefault="00E356AF" w:rsidP="00E356AF">
            <w:pPr>
              <w:pStyle w:val="2022-23tabletextright"/>
              <w:rPr>
                <w:rStyle w:val="BodyCopySemibold"/>
                <w:rFonts w:eastAsia="MS Mincho" w:cs="Arial"/>
                <w:b w:val="0"/>
                <w:bCs w:val="0"/>
                <w:szCs w:val="18"/>
              </w:rPr>
            </w:pPr>
            <w:r>
              <w:t xml:space="preserve"> 2,235 </w:t>
            </w:r>
          </w:p>
        </w:tc>
        <w:tc>
          <w:tcPr>
            <w:tcW w:w="865" w:type="dxa"/>
            <w:shd w:val="clear" w:color="auto" w:fill="FFFFFF" w:themeFill="background1"/>
          </w:tcPr>
          <w:p w14:paraId="3EAE76E5" w14:textId="0818D770" w:rsidR="00E356AF" w:rsidRPr="00736B54" w:rsidRDefault="00E356AF" w:rsidP="00E356AF">
            <w:pPr>
              <w:pStyle w:val="2022-23tabletextright"/>
              <w:rPr>
                <w:rStyle w:val="BodyCopySemibold"/>
                <w:rFonts w:eastAsia="MS Mincho" w:cs="Arial"/>
                <w:b w:val="0"/>
                <w:bCs w:val="0"/>
                <w:szCs w:val="18"/>
              </w:rPr>
            </w:pPr>
            <w:r>
              <w:t xml:space="preserve"> 1,225 </w:t>
            </w:r>
          </w:p>
        </w:tc>
      </w:tr>
      <w:tr w:rsidR="00E356AF" w:rsidRPr="00E14357" w14:paraId="15FD6E3B" w14:textId="77777777" w:rsidTr="00E356AF">
        <w:tc>
          <w:tcPr>
            <w:tcW w:w="4001" w:type="dxa"/>
          </w:tcPr>
          <w:p w14:paraId="08245B2C" w14:textId="3C0D92D1" w:rsidR="00E356AF" w:rsidRPr="00736B54" w:rsidRDefault="00E356AF" w:rsidP="00E356AF">
            <w:pPr>
              <w:pStyle w:val="2022-23tabletextBoldleft"/>
              <w:rPr>
                <w:rStyle w:val="BodyCopySemibold"/>
                <w:rFonts w:eastAsia="MS Mincho" w:cs="Arial"/>
                <w:b/>
                <w:bCs/>
                <w:szCs w:val="18"/>
              </w:rPr>
            </w:pPr>
            <w:r>
              <w:t>Total administered liabilities</w:t>
            </w:r>
          </w:p>
        </w:tc>
        <w:tc>
          <w:tcPr>
            <w:tcW w:w="935" w:type="dxa"/>
            <w:shd w:val="clear" w:color="auto" w:fill="F2F2F2" w:themeFill="background1" w:themeFillShade="F2"/>
          </w:tcPr>
          <w:p w14:paraId="75CA4B06" w14:textId="6FC63F6E" w:rsidR="00E356AF" w:rsidRPr="00736B54" w:rsidRDefault="00E356AF" w:rsidP="00E356AF">
            <w:pPr>
              <w:pStyle w:val="2022-23tabletextboldright"/>
              <w:rPr>
                <w:rStyle w:val="BodyCopySemibold"/>
                <w:rFonts w:eastAsia="MS Mincho" w:cs="Arial"/>
                <w:b/>
                <w:bCs/>
                <w:szCs w:val="18"/>
              </w:rPr>
            </w:pPr>
            <w:r>
              <w:t xml:space="preserve"> 135 </w:t>
            </w:r>
          </w:p>
        </w:tc>
        <w:tc>
          <w:tcPr>
            <w:tcW w:w="935" w:type="dxa"/>
            <w:shd w:val="clear" w:color="auto" w:fill="FFFFFF" w:themeFill="background1"/>
          </w:tcPr>
          <w:p w14:paraId="6CAD0D2E" w14:textId="237C4132" w:rsidR="00E356AF" w:rsidRPr="00736B54" w:rsidRDefault="00E356AF" w:rsidP="00E356AF">
            <w:pPr>
              <w:pStyle w:val="2022-23tabletextboldright"/>
              <w:rPr>
                <w:rStyle w:val="BodyCopySemibold"/>
                <w:rFonts w:eastAsia="MS Mincho" w:cs="Arial"/>
                <w:b/>
                <w:bCs/>
                <w:szCs w:val="18"/>
              </w:rPr>
            </w:pPr>
            <w:r>
              <w:t xml:space="preserve"> 533 </w:t>
            </w:r>
          </w:p>
        </w:tc>
        <w:tc>
          <w:tcPr>
            <w:tcW w:w="914" w:type="dxa"/>
            <w:shd w:val="clear" w:color="auto" w:fill="F2F2F2" w:themeFill="background1" w:themeFillShade="F2"/>
          </w:tcPr>
          <w:p w14:paraId="45DF7C0C" w14:textId="70DDD3BB" w:rsidR="00E356AF" w:rsidRPr="00736B54" w:rsidRDefault="00E356AF" w:rsidP="00E356AF">
            <w:pPr>
              <w:pStyle w:val="2022-23tabletextboldright"/>
              <w:rPr>
                <w:rStyle w:val="BodyCopySemibold"/>
                <w:rFonts w:eastAsia="MS Mincho" w:cs="Arial"/>
                <w:b/>
                <w:bCs/>
                <w:szCs w:val="18"/>
              </w:rPr>
            </w:pPr>
            <w:r>
              <w:t xml:space="preserve"> 2,235 </w:t>
            </w:r>
          </w:p>
        </w:tc>
        <w:tc>
          <w:tcPr>
            <w:tcW w:w="841" w:type="dxa"/>
            <w:shd w:val="clear" w:color="auto" w:fill="FFFFFF" w:themeFill="background1"/>
          </w:tcPr>
          <w:p w14:paraId="29A6A636" w14:textId="0910B276" w:rsidR="00E356AF" w:rsidRPr="00736B54" w:rsidRDefault="00E356AF" w:rsidP="00E356AF">
            <w:pPr>
              <w:pStyle w:val="2022-23tabletextboldright"/>
              <w:rPr>
                <w:rStyle w:val="BodyCopySemibold"/>
                <w:rFonts w:eastAsia="MS Mincho" w:cs="Arial"/>
                <w:b/>
                <w:bCs/>
                <w:szCs w:val="18"/>
              </w:rPr>
            </w:pPr>
            <w:r>
              <w:t xml:space="preserve"> 1,225 </w:t>
            </w:r>
          </w:p>
        </w:tc>
        <w:tc>
          <w:tcPr>
            <w:tcW w:w="864" w:type="dxa"/>
            <w:shd w:val="clear" w:color="auto" w:fill="F2F2F2" w:themeFill="background1" w:themeFillShade="F2"/>
          </w:tcPr>
          <w:p w14:paraId="794334E3" w14:textId="609B005A" w:rsidR="00E356AF" w:rsidRPr="00736B54" w:rsidRDefault="00E356AF" w:rsidP="00E356AF">
            <w:pPr>
              <w:pStyle w:val="2022-23tabletextboldright"/>
              <w:rPr>
                <w:rStyle w:val="BodyCopySemibold"/>
                <w:rFonts w:eastAsia="MS Mincho" w:cs="Arial"/>
                <w:b/>
                <w:bCs/>
                <w:szCs w:val="18"/>
              </w:rPr>
            </w:pPr>
            <w:r>
              <w:t xml:space="preserve"> 2,370 </w:t>
            </w:r>
          </w:p>
        </w:tc>
        <w:tc>
          <w:tcPr>
            <w:tcW w:w="865" w:type="dxa"/>
            <w:shd w:val="clear" w:color="auto" w:fill="FFFFFF" w:themeFill="background1"/>
          </w:tcPr>
          <w:p w14:paraId="2250EF6A" w14:textId="35697255" w:rsidR="00E356AF" w:rsidRPr="00736B54" w:rsidRDefault="00E356AF" w:rsidP="00E356AF">
            <w:pPr>
              <w:pStyle w:val="2022-23tabletextboldright"/>
              <w:rPr>
                <w:rStyle w:val="BodyCopySemibold"/>
                <w:rFonts w:eastAsia="MS Mincho" w:cs="Arial"/>
                <w:b/>
                <w:bCs/>
                <w:szCs w:val="18"/>
              </w:rPr>
            </w:pPr>
            <w:r>
              <w:t xml:space="preserve"> 1,758 </w:t>
            </w:r>
          </w:p>
        </w:tc>
      </w:tr>
      <w:tr w:rsidR="00E356AF" w:rsidRPr="00E14357" w14:paraId="434D90F6" w14:textId="77777777" w:rsidTr="00E356AF">
        <w:tc>
          <w:tcPr>
            <w:tcW w:w="4001" w:type="dxa"/>
          </w:tcPr>
          <w:p w14:paraId="367A942B" w14:textId="29540777" w:rsidR="00E356AF" w:rsidRDefault="00E356AF" w:rsidP="00E356AF">
            <w:pPr>
              <w:pStyle w:val="2022-23tabletextBoldleft"/>
            </w:pPr>
            <w:r>
              <w:t>Total administered net assets</w:t>
            </w:r>
          </w:p>
        </w:tc>
        <w:tc>
          <w:tcPr>
            <w:tcW w:w="935" w:type="dxa"/>
            <w:shd w:val="clear" w:color="auto" w:fill="F2F2F2" w:themeFill="background1" w:themeFillShade="F2"/>
          </w:tcPr>
          <w:p w14:paraId="1792FB15" w14:textId="17AF18E1" w:rsidR="00E356AF" w:rsidRDefault="00E356AF" w:rsidP="00E356AF">
            <w:pPr>
              <w:pStyle w:val="2022-23tabletextboldright"/>
            </w:pPr>
            <w:r>
              <w:t xml:space="preserve"> 15,659 </w:t>
            </w:r>
          </w:p>
        </w:tc>
        <w:tc>
          <w:tcPr>
            <w:tcW w:w="935" w:type="dxa"/>
            <w:shd w:val="clear" w:color="auto" w:fill="FFFFFF" w:themeFill="background1"/>
          </w:tcPr>
          <w:p w14:paraId="7CB716B6" w14:textId="335A2F81" w:rsidR="00E356AF" w:rsidRDefault="00E356AF" w:rsidP="00E356AF">
            <w:pPr>
              <w:pStyle w:val="2022-23tabletextboldright"/>
            </w:pPr>
            <w:r>
              <w:t xml:space="preserve"> 30,205 </w:t>
            </w:r>
          </w:p>
        </w:tc>
        <w:tc>
          <w:tcPr>
            <w:tcW w:w="914" w:type="dxa"/>
            <w:shd w:val="clear" w:color="auto" w:fill="F2F2F2" w:themeFill="background1" w:themeFillShade="F2"/>
          </w:tcPr>
          <w:p w14:paraId="16EF4C44" w14:textId="25DD3172" w:rsidR="00E356AF" w:rsidRDefault="00E356AF" w:rsidP="00E356AF">
            <w:pPr>
              <w:pStyle w:val="2022-23tabletextboldright"/>
            </w:pPr>
            <w:r>
              <w:t xml:space="preserve"> </w:t>
            </w:r>
            <w:r>
              <w:rPr>
                <w:rFonts w:ascii="Cambria Math" w:hAnsi="Cambria Math" w:cs="Cambria Math"/>
              </w:rPr>
              <w:t>‑</w:t>
            </w:r>
            <w:r>
              <w:t xml:space="preserve"> </w:t>
            </w:r>
          </w:p>
        </w:tc>
        <w:tc>
          <w:tcPr>
            <w:tcW w:w="841" w:type="dxa"/>
            <w:shd w:val="clear" w:color="auto" w:fill="FFFFFF" w:themeFill="background1"/>
          </w:tcPr>
          <w:p w14:paraId="754D81D3" w14:textId="31BEA421" w:rsidR="00E356AF" w:rsidRDefault="00E356AF" w:rsidP="00E356AF">
            <w:pPr>
              <w:pStyle w:val="2022-23tabletextboldright"/>
            </w:pPr>
            <w:r>
              <w:t xml:space="preserve"> </w:t>
            </w:r>
            <w:r>
              <w:rPr>
                <w:rFonts w:ascii="Cambria Math" w:hAnsi="Cambria Math" w:cs="Cambria Math"/>
              </w:rPr>
              <w:t>‑</w:t>
            </w:r>
            <w:r>
              <w:t xml:space="preserve"> </w:t>
            </w:r>
          </w:p>
        </w:tc>
        <w:tc>
          <w:tcPr>
            <w:tcW w:w="864" w:type="dxa"/>
            <w:shd w:val="clear" w:color="auto" w:fill="F2F2F2" w:themeFill="background1" w:themeFillShade="F2"/>
          </w:tcPr>
          <w:p w14:paraId="397A738A" w14:textId="79AB44ED" w:rsidR="00E356AF" w:rsidRDefault="00E356AF" w:rsidP="00E356AF">
            <w:pPr>
              <w:pStyle w:val="2022-23tabletextboldright"/>
            </w:pPr>
            <w:r>
              <w:t xml:space="preserve"> 15,659 </w:t>
            </w:r>
          </w:p>
        </w:tc>
        <w:tc>
          <w:tcPr>
            <w:tcW w:w="865" w:type="dxa"/>
            <w:shd w:val="clear" w:color="auto" w:fill="FFFFFF" w:themeFill="background1"/>
          </w:tcPr>
          <w:p w14:paraId="29AF4096" w14:textId="3A80281E" w:rsidR="00E356AF" w:rsidRDefault="00E356AF" w:rsidP="00E356AF">
            <w:pPr>
              <w:pStyle w:val="2022-23tabletextboldright"/>
            </w:pPr>
            <w:r>
              <w:t xml:space="preserve"> 30,205 </w:t>
            </w:r>
          </w:p>
        </w:tc>
      </w:tr>
    </w:tbl>
    <w:p w14:paraId="237D9EA0" w14:textId="74F6D752" w:rsidR="00E356AF" w:rsidRDefault="00E356AF" w:rsidP="00E15A23">
      <w:pPr>
        <w:pStyle w:val="2022-23Footnotes"/>
      </w:pPr>
    </w:p>
    <w:p w14:paraId="3CAF4EBB" w14:textId="77777777" w:rsidR="00E356AF" w:rsidRDefault="00E356AF">
      <w:pPr>
        <w:rPr>
          <w:rFonts w:ascii="Arial" w:hAnsi="Arial" w:cs="GT Walsheim Light"/>
          <w:i/>
          <w:color w:val="000000"/>
          <w:spacing w:val="-1"/>
          <w:sz w:val="18"/>
          <w:szCs w:val="12"/>
          <w:lang w:val="en-US"/>
        </w:rPr>
      </w:pPr>
      <w:r>
        <w:br w:type="page"/>
      </w:r>
    </w:p>
    <w:p w14:paraId="21BC74A4" w14:textId="77777777" w:rsidR="00494BA4" w:rsidRDefault="00494BA4" w:rsidP="00494BA4">
      <w:pPr>
        <w:pStyle w:val="HeadingB2023VEC2023Generic"/>
      </w:pPr>
      <w:r>
        <w:lastRenderedPageBreak/>
        <w:t>Note 5: Key assets available to support output delivery</w:t>
      </w:r>
    </w:p>
    <w:p w14:paraId="55D38667" w14:textId="77777777" w:rsidR="00494BA4" w:rsidRDefault="00494BA4" w:rsidP="00494BA4">
      <w:pPr>
        <w:pStyle w:val="HeadingC2023VEC2023Generic"/>
      </w:pPr>
      <w:r>
        <w:t>Introduction</w:t>
      </w:r>
    </w:p>
    <w:p w14:paraId="2ED7FA8E" w14:textId="77777777" w:rsidR="00494BA4" w:rsidRDefault="00494BA4" w:rsidP="00494BA4">
      <w:pPr>
        <w:pStyle w:val="BodyCopy2022VEC2023Generic"/>
      </w:pPr>
      <w:r>
        <w:t>The VEC controls property, intangibles, plant and equipment that are used in fulfilling its objectives and conducting its activities. They represent the resources that have been entrusted to the VEC to be utilised for delivery of those outputs.</w:t>
      </w:r>
    </w:p>
    <w:p w14:paraId="2EB3EAF6" w14:textId="77777777" w:rsidR="00494BA4" w:rsidRDefault="00494BA4" w:rsidP="00494BA4">
      <w:pPr>
        <w:pStyle w:val="FigureTableHeading2023VEC2023TablesandFigures"/>
      </w:pPr>
      <w:r>
        <w:t>5.1 Total property, plant and equipment</w:t>
      </w:r>
    </w:p>
    <w:tbl>
      <w:tblPr>
        <w:tblStyle w:val="TableGrid"/>
        <w:tblW w:w="9355" w:type="dxa"/>
        <w:tblLayout w:type="fixed"/>
        <w:tblLook w:val="04A0" w:firstRow="1" w:lastRow="0" w:firstColumn="1" w:lastColumn="0" w:noHBand="0" w:noVBand="1"/>
      </w:tblPr>
      <w:tblGrid>
        <w:gridCol w:w="3402"/>
        <w:gridCol w:w="993"/>
        <w:gridCol w:w="992"/>
        <w:gridCol w:w="992"/>
        <w:gridCol w:w="1061"/>
        <w:gridCol w:w="924"/>
        <w:gridCol w:w="991"/>
      </w:tblGrid>
      <w:tr w:rsidR="00494BA4" w14:paraId="02FC910E" w14:textId="77777777" w:rsidTr="00494BA4">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CE2C2A"/>
            <w:vAlign w:val="bottom"/>
          </w:tcPr>
          <w:p w14:paraId="6405E538" w14:textId="77777777" w:rsidR="00494BA4" w:rsidRDefault="00494BA4" w:rsidP="00494BA4">
            <w:pPr>
              <w:pStyle w:val="2022-23tablecolheadright"/>
            </w:pPr>
          </w:p>
        </w:tc>
        <w:tc>
          <w:tcPr>
            <w:tcW w:w="1985" w:type="dxa"/>
            <w:gridSpan w:val="2"/>
            <w:shd w:val="clear" w:color="auto" w:fill="CE2C2A"/>
          </w:tcPr>
          <w:p w14:paraId="51376E9F" w14:textId="77777777" w:rsidR="00494BA4" w:rsidRDefault="00494BA4" w:rsidP="00494BA4">
            <w:pPr>
              <w:pStyle w:val="2022-23tablecolheadright"/>
            </w:pPr>
            <w:r>
              <w:t>GROSS CARRYING AMOUNT</w:t>
            </w:r>
          </w:p>
        </w:tc>
        <w:tc>
          <w:tcPr>
            <w:tcW w:w="2053" w:type="dxa"/>
            <w:gridSpan w:val="2"/>
            <w:shd w:val="clear" w:color="auto" w:fill="CE2C2A"/>
          </w:tcPr>
          <w:p w14:paraId="569BA0AD" w14:textId="77777777" w:rsidR="00494BA4" w:rsidRDefault="00494BA4" w:rsidP="00494BA4">
            <w:pPr>
              <w:pStyle w:val="2022-23tablecolheadright"/>
            </w:pPr>
            <w:r>
              <w:t xml:space="preserve">ACCUMULATED </w:t>
            </w:r>
            <w:r>
              <w:br/>
              <w:t>DEPRECIATION</w:t>
            </w:r>
          </w:p>
        </w:tc>
        <w:tc>
          <w:tcPr>
            <w:tcW w:w="1915" w:type="dxa"/>
            <w:gridSpan w:val="2"/>
            <w:shd w:val="clear" w:color="auto" w:fill="CE2C2A"/>
          </w:tcPr>
          <w:p w14:paraId="2B7001AA" w14:textId="77777777" w:rsidR="00494BA4" w:rsidRDefault="00494BA4" w:rsidP="00494BA4">
            <w:pPr>
              <w:pStyle w:val="2022-23tablecolheadright"/>
            </w:pPr>
            <w:r>
              <w:t>NET CARRYING AMOUNT</w:t>
            </w:r>
          </w:p>
        </w:tc>
      </w:tr>
      <w:tr w:rsidR="00494BA4" w14:paraId="4CD19DD9" w14:textId="77777777" w:rsidTr="00494BA4">
        <w:tc>
          <w:tcPr>
            <w:tcW w:w="3402" w:type="dxa"/>
            <w:shd w:val="clear" w:color="auto" w:fill="CE2C2A"/>
          </w:tcPr>
          <w:p w14:paraId="2E5585B4" w14:textId="77777777" w:rsidR="00494BA4" w:rsidRDefault="00494BA4" w:rsidP="00494BA4">
            <w:pPr>
              <w:pStyle w:val="2022-23tablecolheadright"/>
            </w:pPr>
          </w:p>
        </w:tc>
        <w:tc>
          <w:tcPr>
            <w:tcW w:w="993" w:type="dxa"/>
            <w:tcBorders>
              <w:bottom w:val="single" w:sz="4" w:space="0" w:color="auto"/>
            </w:tcBorders>
            <w:shd w:val="clear" w:color="auto" w:fill="CE2C2A"/>
          </w:tcPr>
          <w:p w14:paraId="21F7060A" w14:textId="258DF85D" w:rsidR="00494BA4" w:rsidRDefault="00494BA4" w:rsidP="00494BA4">
            <w:pPr>
              <w:pStyle w:val="2022-23tablecolheadright"/>
            </w:pPr>
            <w:r>
              <w:t>2023</w:t>
            </w:r>
          </w:p>
          <w:p w14:paraId="1CAF683B" w14:textId="77777777" w:rsidR="00494BA4" w:rsidRDefault="00494BA4" w:rsidP="00494BA4">
            <w:pPr>
              <w:pStyle w:val="2022-23tablecolheadright"/>
            </w:pPr>
            <w:r>
              <w:t>$’000</w:t>
            </w:r>
          </w:p>
        </w:tc>
        <w:tc>
          <w:tcPr>
            <w:tcW w:w="992" w:type="dxa"/>
            <w:tcBorders>
              <w:bottom w:val="single" w:sz="4" w:space="0" w:color="auto"/>
            </w:tcBorders>
            <w:shd w:val="clear" w:color="auto" w:fill="CE2C2A"/>
          </w:tcPr>
          <w:p w14:paraId="103E5490" w14:textId="400C6267" w:rsidR="00494BA4" w:rsidRDefault="00494BA4" w:rsidP="00494BA4">
            <w:pPr>
              <w:pStyle w:val="2022-23tablecolheadright"/>
            </w:pPr>
            <w:r>
              <w:t xml:space="preserve">2022 </w:t>
            </w:r>
          </w:p>
          <w:p w14:paraId="423EC379" w14:textId="77777777" w:rsidR="00494BA4" w:rsidRDefault="00494BA4" w:rsidP="00494BA4">
            <w:pPr>
              <w:pStyle w:val="2022-23tablecolheadright"/>
            </w:pPr>
            <w:r>
              <w:t>$’000</w:t>
            </w:r>
          </w:p>
        </w:tc>
        <w:tc>
          <w:tcPr>
            <w:tcW w:w="992" w:type="dxa"/>
            <w:tcBorders>
              <w:bottom w:val="single" w:sz="4" w:space="0" w:color="auto"/>
            </w:tcBorders>
            <w:shd w:val="clear" w:color="auto" w:fill="CE2C2A"/>
          </w:tcPr>
          <w:p w14:paraId="7CDDC468" w14:textId="34C19B94" w:rsidR="00494BA4" w:rsidRDefault="00494BA4" w:rsidP="00494BA4">
            <w:pPr>
              <w:pStyle w:val="2022-23tablecolheadright"/>
            </w:pPr>
            <w:r>
              <w:t>2023</w:t>
            </w:r>
          </w:p>
          <w:p w14:paraId="62C4C69C" w14:textId="77777777" w:rsidR="00494BA4" w:rsidRDefault="00494BA4" w:rsidP="00494BA4">
            <w:pPr>
              <w:pStyle w:val="2022-23tablecolheadright"/>
            </w:pPr>
            <w:r>
              <w:t>$’000</w:t>
            </w:r>
          </w:p>
        </w:tc>
        <w:tc>
          <w:tcPr>
            <w:tcW w:w="1061" w:type="dxa"/>
            <w:tcBorders>
              <w:bottom w:val="single" w:sz="4" w:space="0" w:color="auto"/>
            </w:tcBorders>
            <w:shd w:val="clear" w:color="auto" w:fill="CE2C2A"/>
          </w:tcPr>
          <w:p w14:paraId="32044030" w14:textId="293F96A8" w:rsidR="00494BA4" w:rsidRDefault="00494BA4" w:rsidP="00494BA4">
            <w:pPr>
              <w:pStyle w:val="2022-23tablecolheadright"/>
            </w:pPr>
            <w:r>
              <w:t xml:space="preserve">2022 </w:t>
            </w:r>
          </w:p>
          <w:p w14:paraId="681F5265" w14:textId="77777777" w:rsidR="00494BA4" w:rsidRDefault="00494BA4" w:rsidP="00494BA4">
            <w:pPr>
              <w:pStyle w:val="2022-23tablecolheadright"/>
            </w:pPr>
            <w:r>
              <w:t>$’000</w:t>
            </w:r>
          </w:p>
        </w:tc>
        <w:tc>
          <w:tcPr>
            <w:tcW w:w="924" w:type="dxa"/>
            <w:tcBorders>
              <w:bottom w:val="single" w:sz="4" w:space="0" w:color="auto"/>
            </w:tcBorders>
            <w:shd w:val="clear" w:color="auto" w:fill="CE2C2A"/>
          </w:tcPr>
          <w:p w14:paraId="14A8C82F" w14:textId="58C467C2" w:rsidR="00494BA4" w:rsidRDefault="00494BA4" w:rsidP="00494BA4">
            <w:pPr>
              <w:pStyle w:val="2022-23tablecolheadright"/>
            </w:pPr>
            <w:r>
              <w:t>2023</w:t>
            </w:r>
          </w:p>
          <w:p w14:paraId="2A145E3C" w14:textId="77777777" w:rsidR="00494BA4" w:rsidRDefault="00494BA4" w:rsidP="00494BA4">
            <w:pPr>
              <w:pStyle w:val="2022-23tablecolheadright"/>
            </w:pPr>
            <w:r>
              <w:t>$’000</w:t>
            </w:r>
          </w:p>
        </w:tc>
        <w:tc>
          <w:tcPr>
            <w:tcW w:w="991" w:type="dxa"/>
            <w:tcBorders>
              <w:bottom w:val="single" w:sz="4" w:space="0" w:color="auto"/>
            </w:tcBorders>
            <w:shd w:val="clear" w:color="auto" w:fill="CE2C2A"/>
          </w:tcPr>
          <w:p w14:paraId="6A6FEF3F" w14:textId="3FDD561A" w:rsidR="00494BA4" w:rsidRDefault="00494BA4" w:rsidP="00494BA4">
            <w:pPr>
              <w:pStyle w:val="2022-23tablecolheadright"/>
            </w:pPr>
            <w:r>
              <w:t>2022</w:t>
            </w:r>
          </w:p>
          <w:p w14:paraId="633A40B7" w14:textId="77777777" w:rsidR="00494BA4" w:rsidRDefault="00494BA4" w:rsidP="00494BA4">
            <w:pPr>
              <w:pStyle w:val="2022-23tablecolheadright"/>
            </w:pPr>
            <w:r>
              <w:t>$’000</w:t>
            </w:r>
          </w:p>
        </w:tc>
      </w:tr>
      <w:tr w:rsidR="00494BA4" w14:paraId="09994A85" w14:textId="77777777" w:rsidTr="00494BA4">
        <w:tc>
          <w:tcPr>
            <w:tcW w:w="3402" w:type="dxa"/>
          </w:tcPr>
          <w:p w14:paraId="20A160DB" w14:textId="4BEEC8B9" w:rsidR="00494BA4" w:rsidRPr="00180072" w:rsidRDefault="00494BA4" w:rsidP="00494BA4">
            <w:pPr>
              <w:pStyle w:val="2022-23tabletextleft"/>
              <w:rPr>
                <w:rFonts w:cs="Arial"/>
              </w:rPr>
            </w:pPr>
            <w:r>
              <w:t>Plant, equipment, fixtures &amp; fittings and vehicles at fair value (</w:t>
            </w:r>
            <w:proofErr w:type="spellStart"/>
            <w:r>
              <w:t>i</w:t>
            </w:r>
            <w:proofErr w:type="spellEnd"/>
            <w:r>
              <w:t>)</w:t>
            </w:r>
          </w:p>
        </w:tc>
        <w:tc>
          <w:tcPr>
            <w:tcW w:w="993" w:type="dxa"/>
            <w:shd w:val="clear" w:color="auto" w:fill="F2F2F2" w:themeFill="background1" w:themeFillShade="F2"/>
          </w:tcPr>
          <w:p w14:paraId="6A0D6EEC" w14:textId="22973FFE" w:rsidR="00494BA4" w:rsidRPr="00180072" w:rsidRDefault="00494BA4" w:rsidP="00494BA4">
            <w:pPr>
              <w:pStyle w:val="2022-23tabletextright"/>
              <w:rPr>
                <w:rFonts w:cs="Arial"/>
              </w:rPr>
            </w:pPr>
            <w:r>
              <w:t xml:space="preserve"> 12,209 </w:t>
            </w:r>
          </w:p>
        </w:tc>
        <w:tc>
          <w:tcPr>
            <w:tcW w:w="992" w:type="dxa"/>
            <w:shd w:val="clear" w:color="auto" w:fill="FFFFFF" w:themeFill="background1"/>
          </w:tcPr>
          <w:p w14:paraId="20654ADF" w14:textId="1F7EC47F" w:rsidR="00494BA4" w:rsidRPr="00180072" w:rsidRDefault="00494BA4" w:rsidP="00494BA4">
            <w:pPr>
              <w:pStyle w:val="2022-23tabletextright"/>
              <w:rPr>
                <w:rFonts w:cs="Arial"/>
              </w:rPr>
            </w:pPr>
            <w:r>
              <w:t xml:space="preserve"> 9,725 </w:t>
            </w:r>
          </w:p>
        </w:tc>
        <w:tc>
          <w:tcPr>
            <w:tcW w:w="992" w:type="dxa"/>
            <w:shd w:val="clear" w:color="auto" w:fill="F2F2F2" w:themeFill="background1" w:themeFillShade="F2"/>
          </w:tcPr>
          <w:p w14:paraId="68F61F81" w14:textId="5D451214" w:rsidR="00494BA4" w:rsidRPr="00180072" w:rsidRDefault="00494BA4" w:rsidP="00494BA4">
            <w:pPr>
              <w:pStyle w:val="2022-23tabletextright"/>
              <w:rPr>
                <w:rFonts w:cs="Arial"/>
              </w:rPr>
            </w:pPr>
            <w:r>
              <w:t xml:space="preserve"> (7,757)</w:t>
            </w:r>
          </w:p>
        </w:tc>
        <w:tc>
          <w:tcPr>
            <w:tcW w:w="1061" w:type="dxa"/>
            <w:shd w:val="clear" w:color="auto" w:fill="FFFFFF" w:themeFill="background1"/>
          </w:tcPr>
          <w:p w14:paraId="4523978B" w14:textId="3DD37038" w:rsidR="00494BA4" w:rsidRPr="00180072" w:rsidRDefault="00494BA4" w:rsidP="00494BA4">
            <w:pPr>
              <w:pStyle w:val="2022-23tabletextright"/>
              <w:rPr>
                <w:rFonts w:cs="Arial"/>
              </w:rPr>
            </w:pPr>
            <w:r>
              <w:t xml:space="preserve"> (6,318)</w:t>
            </w:r>
          </w:p>
        </w:tc>
        <w:tc>
          <w:tcPr>
            <w:tcW w:w="924" w:type="dxa"/>
            <w:shd w:val="clear" w:color="auto" w:fill="F2F2F2" w:themeFill="background1" w:themeFillShade="F2"/>
          </w:tcPr>
          <w:p w14:paraId="017976C2" w14:textId="7384DDD8" w:rsidR="00494BA4" w:rsidRPr="00180072" w:rsidRDefault="00494BA4" w:rsidP="00494BA4">
            <w:pPr>
              <w:pStyle w:val="2022-23tabletextright"/>
              <w:rPr>
                <w:rFonts w:cs="Arial"/>
              </w:rPr>
            </w:pPr>
            <w:r>
              <w:t xml:space="preserve"> 4,452 </w:t>
            </w:r>
          </w:p>
        </w:tc>
        <w:tc>
          <w:tcPr>
            <w:tcW w:w="991" w:type="dxa"/>
            <w:shd w:val="clear" w:color="auto" w:fill="FFFFFF" w:themeFill="background1"/>
          </w:tcPr>
          <w:p w14:paraId="2BCD99FD" w14:textId="4B3FAEF0" w:rsidR="00494BA4" w:rsidRPr="00180072" w:rsidRDefault="00494BA4" w:rsidP="00494BA4">
            <w:pPr>
              <w:pStyle w:val="2022-23tabletextright"/>
              <w:rPr>
                <w:rFonts w:cs="Arial"/>
              </w:rPr>
            </w:pPr>
            <w:r>
              <w:t xml:space="preserve"> 3,407 </w:t>
            </w:r>
          </w:p>
        </w:tc>
      </w:tr>
      <w:tr w:rsidR="00494BA4" w14:paraId="22D12C85" w14:textId="77777777" w:rsidTr="00494BA4">
        <w:tc>
          <w:tcPr>
            <w:tcW w:w="3402" w:type="dxa"/>
          </w:tcPr>
          <w:p w14:paraId="58CC737E" w14:textId="6527169C" w:rsidR="00494BA4" w:rsidRPr="00180072" w:rsidRDefault="00494BA4" w:rsidP="00494BA4">
            <w:pPr>
              <w:pStyle w:val="2022-23tabletextleft"/>
              <w:rPr>
                <w:rFonts w:cs="Arial"/>
              </w:rPr>
            </w:pPr>
            <w:r>
              <w:t xml:space="preserve">Leasehold Improvements </w:t>
            </w:r>
          </w:p>
        </w:tc>
        <w:tc>
          <w:tcPr>
            <w:tcW w:w="993" w:type="dxa"/>
            <w:shd w:val="clear" w:color="auto" w:fill="F2F2F2" w:themeFill="background1" w:themeFillShade="F2"/>
          </w:tcPr>
          <w:p w14:paraId="3677A08C" w14:textId="279B4E51" w:rsidR="00494BA4" w:rsidRPr="00180072" w:rsidRDefault="00494BA4" w:rsidP="00494BA4">
            <w:pPr>
              <w:pStyle w:val="2022-23tabletextright"/>
              <w:rPr>
                <w:rFonts w:cs="Arial"/>
              </w:rPr>
            </w:pPr>
            <w:r>
              <w:t xml:space="preserve"> 6,684 </w:t>
            </w:r>
          </w:p>
        </w:tc>
        <w:tc>
          <w:tcPr>
            <w:tcW w:w="992" w:type="dxa"/>
            <w:shd w:val="clear" w:color="auto" w:fill="FFFFFF" w:themeFill="background1"/>
          </w:tcPr>
          <w:p w14:paraId="2656EF15" w14:textId="0C1845A2" w:rsidR="00494BA4" w:rsidRPr="00180072" w:rsidRDefault="00494BA4" w:rsidP="00494BA4">
            <w:pPr>
              <w:pStyle w:val="2022-23tabletextright"/>
              <w:rPr>
                <w:rFonts w:cs="Arial"/>
              </w:rPr>
            </w:pPr>
            <w:r>
              <w:t xml:space="preserve"> 6,567 </w:t>
            </w:r>
          </w:p>
        </w:tc>
        <w:tc>
          <w:tcPr>
            <w:tcW w:w="992" w:type="dxa"/>
            <w:shd w:val="clear" w:color="auto" w:fill="F2F2F2" w:themeFill="background1" w:themeFillShade="F2"/>
          </w:tcPr>
          <w:p w14:paraId="701EB265" w14:textId="1A3400EA" w:rsidR="00494BA4" w:rsidRPr="00180072" w:rsidRDefault="00494BA4" w:rsidP="00494BA4">
            <w:pPr>
              <w:pStyle w:val="2022-23tabletextright"/>
              <w:rPr>
                <w:rFonts w:cs="Arial"/>
              </w:rPr>
            </w:pPr>
            <w:r>
              <w:t xml:space="preserve"> (5,824)</w:t>
            </w:r>
          </w:p>
        </w:tc>
        <w:tc>
          <w:tcPr>
            <w:tcW w:w="1061" w:type="dxa"/>
            <w:shd w:val="clear" w:color="auto" w:fill="FFFFFF" w:themeFill="background1"/>
          </w:tcPr>
          <w:p w14:paraId="64AECE9D" w14:textId="5813D92A" w:rsidR="00494BA4" w:rsidRPr="00180072" w:rsidRDefault="00494BA4" w:rsidP="00494BA4">
            <w:pPr>
              <w:pStyle w:val="2022-23tabletextright"/>
              <w:rPr>
                <w:rFonts w:cs="Arial"/>
              </w:rPr>
            </w:pPr>
            <w:r>
              <w:t xml:space="preserve"> (5,261)</w:t>
            </w:r>
          </w:p>
        </w:tc>
        <w:tc>
          <w:tcPr>
            <w:tcW w:w="924" w:type="dxa"/>
            <w:shd w:val="clear" w:color="auto" w:fill="F2F2F2" w:themeFill="background1" w:themeFillShade="F2"/>
          </w:tcPr>
          <w:p w14:paraId="21395C0A" w14:textId="0C7EF707" w:rsidR="00494BA4" w:rsidRPr="00180072" w:rsidRDefault="00494BA4" w:rsidP="00494BA4">
            <w:pPr>
              <w:pStyle w:val="2022-23tabletextright"/>
              <w:rPr>
                <w:rFonts w:cs="Arial"/>
              </w:rPr>
            </w:pPr>
            <w:r>
              <w:t xml:space="preserve"> 860 </w:t>
            </w:r>
          </w:p>
        </w:tc>
        <w:tc>
          <w:tcPr>
            <w:tcW w:w="991" w:type="dxa"/>
            <w:shd w:val="clear" w:color="auto" w:fill="FFFFFF" w:themeFill="background1"/>
          </w:tcPr>
          <w:p w14:paraId="308CC0E7" w14:textId="7DD7880E" w:rsidR="00494BA4" w:rsidRPr="00180072" w:rsidRDefault="00494BA4" w:rsidP="00494BA4">
            <w:pPr>
              <w:pStyle w:val="2022-23tabletextright"/>
              <w:rPr>
                <w:rFonts w:cs="Arial"/>
              </w:rPr>
            </w:pPr>
            <w:r>
              <w:t xml:space="preserve"> 1,306 </w:t>
            </w:r>
          </w:p>
        </w:tc>
      </w:tr>
      <w:tr w:rsidR="00494BA4" w14:paraId="74B0BFA0" w14:textId="77777777" w:rsidTr="00494BA4">
        <w:tc>
          <w:tcPr>
            <w:tcW w:w="3402" w:type="dxa"/>
          </w:tcPr>
          <w:p w14:paraId="4DA5B28C" w14:textId="508B69FC" w:rsidR="00494BA4" w:rsidRPr="002217A3" w:rsidRDefault="00494BA4" w:rsidP="00494BA4">
            <w:pPr>
              <w:pStyle w:val="2022-23tabletextBoldleft"/>
              <w:rPr>
                <w:rFonts w:cs="Arial"/>
              </w:rPr>
            </w:pPr>
            <w:r>
              <w:t xml:space="preserve">Net carrying amount </w:t>
            </w:r>
          </w:p>
        </w:tc>
        <w:tc>
          <w:tcPr>
            <w:tcW w:w="993" w:type="dxa"/>
            <w:shd w:val="clear" w:color="auto" w:fill="F2F2F2" w:themeFill="background1" w:themeFillShade="F2"/>
          </w:tcPr>
          <w:p w14:paraId="68BF8298" w14:textId="0F6DCDC7" w:rsidR="00494BA4" w:rsidRPr="002217A3" w:rsidRDefault="00494BA4" w:rsidP="00494BA4">
            <w:pPr>
              <w:pStyle w:val="2022-23tabletextboldright"/>
              <w:rPr>
                <w:rFonts w:cs="Arial"/>
              </w:rPr>
            </w:pPr>
            <w:r>
              <w:t xml:space="preserve"> 18,893 </w:t>
            </w:r>
          </w:p>
        </w:tc>
        <w:tc>
          <w:tcPr>
            <w:tcW w:w="992" w:type="dxa"/>
            <w:shd w:val="clear" w:color="auto" w:fill="FFFFFF" w:themeFill="background1"/>
          </w:tcPr>
          <w:p w14:paraId="1601E3FA" w14:textId="027C0DFC" w:rsidR="00494BA4" w:rsidRPr="002217A3" w:rsidRDefault="00494BA4" w:rsidP="00494BA4">
            <w:pPr>
              <w:pStyle w:val="2022-23tabletextboldright"/>
              <w:rPr>
                <w:rFonts w:cs="Arial"/>
              </w:rPr>
            </w:pPr>
            <w:r>
              <w:t xml:space="preserve"> 16,292 </w:t>
            </w:r>
          </w:p>
        </w:tc>
        <w:tc>
          <w:tcPr>
            <w:tcW w:w="992" w:type="dxa"/>
            <w:shd w:val="clear" w:color="auto" w:fill="F2F2F2" w:themeFill="background1" w:themeFillShade="F2"/>
          </w:tcPr>
          <w:p w14:paraId="6193B0BB" w14:textId="6C3122FC" w:rsidR="00494BA4" w:rsidRPr="002217A3" w:rsidRDefault="00494BA4" w:rsidP="00494BA4">
            <w:pPr>
              <w:pStyle w:val="2022-23tabletextboldright"/>
              <w:rPr>
                <w:rFonts w:cs="Arial"/>
              </w:rPr>
            </w:pPr>
            <w:r>
              <w:rPr>
                <w:spacing w:val="-7"/>
              </w:rPr>
              <w:t xml:space="preserve"> (13,581)</w:t>
            </w:r>
          </w:p>
        </w:tc>
        <w:tc>
          <w:tcPr>
            <w:tcW w:w="1061" w:type="dxa"/>
            <w:shd w:val="clear" w:color="auto" w:fill="FFFFFF" w:themeFill="background1"/>
          </w:tcPr>
          <w:p w14:paraId="79EFD7A3" w14:textId="3417FE5C" w:rsidR="00494BA4" w:rsidRPr="002217A3" w:rsidRDefault="00494BA4" w:rsidP="00494BA4">
            <w:pPr>
              <w:pStyle w:val="2022-23tabletextboldright"/>
              <w:rPr>
                <w:rFonts w:cs="Arial"/>
              </w:rPr>
            </w:pPr>
            <w:r>
              <w:t xml:space="preserve"> (11,579)</w:t>
            </w:r>
          </w:p>
        </w:tc>
        <w:tc>
          <w:tcPr>
            <w:tcW w:w="924" w:type="dxa"/>
            <w:shd w:val="clear" w:color="auto" w:fill="F2F2F2" w:themeFill="background1" w:themeFillShade="F2"/>
          </w:tcPr>
          <w:p w14:paraId="01308307" w14:textId="1785CDB1" w:rsidR="00494BA4" w:rsidRPr="002217A3" w:rsidRDefault="00494BA4" w:rsidP="00494BA4">
            <w:pPr>
              <w:pStyle w:val="2022-23tabletextboldright"/>
              <w:rPr>
                <w:rFonts w:cs="Arial"/>
              </w:rPr>
            </w:pPr>
            <w:r>
              <w:t xml:space="preserve"> 5,312 </w:t>
            </w:r>
          </w:p>
        </w:tc>
        <w:tc>
          <w:tcPr>
            <w:tcW w:w="991" w:type="dxa"/>
            <w:shd w:val="clear" w:color="auto" w:fill="FFFFFF" w:themeFill="background1"/>
          </w:tcPr>
          <w:p w14:paraId="3D1F4BEE" w14:textId="0330B09C" w:rsidR="00494BA4" w:rsidRPr="002217A3" w:rsidRDefault="00494BA4" w:rsidP="00494BA4">
            <w:pPr>
              <w:pStyle w:val="2022-23tabletextboldright"/>
              <w:rPr>
                <w:rFonts w:cs="Arial"/>
              </w:rPr>
            </w:pPr>
            <w:r>
              <w:t xml:space="preserve"> 4,713 </w:t>
            </w:r>
          </w:p>
        </w:tc>
      </w:tr>
    </w:tbl>
    <w:p w14:paraId="3F502A0B" w14:textId="2B7CAECB" w:rsidR="00494BA4" w:rsidRDefault="00494BA4" w:rsidP="00494BA4">
      <w:pPr>
        <w:pStyle w:val="2022-23Footnotes"/>
        <w:ind w:left="0" w:firstLine="0"/>
      </w:pPr>
      <w:r w:rsidRPr="00494BA4">
        <w:t>Note: (</w:t>
      </w:r>
      <w:proofErr w:type="spellStart"/>
      <w:r w:rsidRPr="00494BA4">
        <w:t>i</w:t>
      </w:r>
      <w:proofErr w:type="spellEnd"/>
      <w:r w:rsidRPr="00494BA4">
        <w:t>) Right of use motor vehicles with a net carrying amount of $133,010 (2022 $82,628) are included in this balance.</w:t>
      </w:r>
    </w:p>
    <w:p w14:paraId="0169B88C" w14:textId="77777777" w:rsidR="00494BA4" w:rsidRDefault="00494BA4" w:rsidP="00494BA4">
      <w:pPr>
        <w:pStyle w:val="2022-23HeadingC"/>
      </w:pPr>
      <w:r>
        <w:t>Initial recognition</w:t>
      </w:r>
    </w:p>
    <w:p w14:paraId="4FD99073" w14:textId="77777777" w:rsidR="00494BA4" w:rsidRDefault="00494BA4" w:rsidP="00494BA4">
      <w:pPr>
        <w:pStyle w:val="2022-23Bodycopy"/>
      </w:pPr>
      <w:r>
        <w:t>All non-financial physical assets are measured initially at cost and subsequently revalued at fair value less accumulated depreciation and impairment.</w:t>
      </w:r>
    </w:p>
    <w:p w14:paraId="68877174" w14:textId="77777777" w:rsidR="00494BA4" w:rsidRDefault="00494BA4" w:rsidP="00494BA4">
      <w:pPr>
        <w:pStyle w:val="2022-23Bodycopy"/>
      </w:pPr>
      <w:r>
        <w:t xml:space="preserve">The cost of leasehold improvements is </w:t>
      </w:r>
      <w:proofErr w:type="spellStart"/>
      <w:r>
        <w:t>capitalised</w:t>
      </w:r>
      <w:proofErr w:type="spellEnd"/>
      <w:r>
        <w:t xml:space="preserve"> as an asset and </w:t>
      </w:r>
      <w:proofErr w:type="spellStart"/>
      <w:r>
        <w:t>amortised</w:t>
      </w:r>
      <w:proofErr w:type="spellEnd"/>
      <w:r>
        <w:t xml:space="preserve"> over the shorter of the remaining term of the lease or the estimated useful life of the improvements.</w:t>
      </w:r>
    </w:p>
    <w:p w14:paraId="2F18671A" w14:textId="77777777" w:rsidR="00494BA4" w:rsidRDefault="00494BA4" w:rsidP="00494BA4">
      <w:pPr>
        <w:pStyle w:val="2022-23Bodycopy"/>
      </w:pPr>
      <w:r>
        <w:t>The initial cost of leased motor vehicles is measured at amounts equal to the fair value of the leased asset or, if lower, the present value of the minimum lease payments determined at the inception of the lease.</w:t>
      </w:r>
    </w:p>
    <w:p w14:paraId="563822DE" w14:textId="77777777" w:rsidR="00494BA4" w:rsidRDefault="00494BA4" w:rsidP="00494BA4">
      <w:pPr>
        <w:pStyle w:val="2022-23HeadingC"/>
      </w:pPr>
      <w:r>
        <w:t>Right-of-use asset acquired by lessees – initial measurement</w:t>
      </w:r>
    </w:p>
    <w:p w14:paraId="429E70FF" w14:textId="77777777" w:rsidR="00494BA4" w:rsidRDefault="00494BA4" w:rsidP="00494BA4">
      <w:pPr>
        <w:pStyle w:val="2022-23Bodycopy"/>
      </w:pPr>
      <w:r>
        <w:t>The VEC recognises a right-of-use asset and a lease liability at the lease commencement date. The right</w:t>
      </w:r>
      <w:r>
        <w:rPr>
          <w:rFonts w:ascii="GT Walsheim" w:hAnsi="GT Walsheim" w:cs="GT Walsheim"/>
        </w:rPr>
        <w:t>‑</w:t>
      </w:r>
      <w:r>
        <w:t>of</w:t>
      </w:r>
      <w:r>
        <w:rPr>
          <w:rFonts w:ascii="GT Walsheim" w:hAnsi="GT Walsheim" w:cs="GT Walsheim"/>
        </w:rPr>
        <w:t>‑</w:t>
      </w:r>
      <w:r>
        <w:t>use asset is initially measured at cost, which comprises the initial amount of the lease liability adjusted for:</w:t>
      </w:r>
    </w:p>
    <w:p w14:paraId="5361B204" w14:textId="77777777" w:rsidR="00494BA4" w:rsidRDefault="00494BA4" w:rsidP="00494BA4">
      <w:pPr>
        <w:pStyle w:val="2022-23Bullet"/>
      </w:pPr>
      <w:r>
        <w:t>any lease payments made at or before the commencement date less any lease incentive received</w:t>
      </w:r>
    </w:p>
    <w:p w14:paraId="65F712F3" w14:textId="77777777" w:rsidR="00494BA4" w:rsidRDefault="00494BA4" w:rsidP="00494BA4">
      <w:pPr>
        <w:pStyle w:val="2022-23Bullet"/>
      </w:pPr>
      <w:r>
        <w:t>any initial direct costs incurred</w:t>
      </w:r>
    </w:p>
    <w:p w14:paraId="529EE9C4" w14:textId="77777777" w:rsidR="00494BA4" w:rsidRDefault="00494BA4" w:rsidP="00494BA4">
      <w:pPr>
        <w:pStyle w:val="2022-23Bullet"/>
      </w:pPr>
      <w:r>
        <w:rPr>
          <w:spacing w:val="-4"/>
        </w:rPr>
        <w:t>an estimate of costs to dismantle and remove the underlying asset or to restore the underlying asset.</w:t>
      </w:r>
    </w:p>
    <w:p w14:paraId="357AD6DA" w14:textId="77777777" w:rsidR="00494BA4" w:rsidRDefault="00494BA4" w:rsidP="00494BA4">
      <w:pPr>
        <w:pStyle w:val="2022-23Bodycopy"/>
      </w:pPr>
      <w:r>
        <w:t>The VEC depreciates the right-of-use assets on a straight-line basis from the lease commencement date to the earlier of the end of the useful life of the right-of-use asset or the end of the lease term. Refer to the table at 5.1.2 for reconciliation of movements in carrying amounts of the VEC’s right-of-use assets.</w:t>
      </w:r>
    </w:p>
    <w:p w14:paraId="44912A15" w14:textId="77777777" w:rsidR="00494BA4" w:rsidRDefault="00494BA4" w:rsidP="00494BA4">
      <w:pPr>
        <w:pStyle w:val="2022-23Bodycopy"/>
      </w:pPr>
      <w:r>
        <w:t xml:space="preserve">Fair value of plant, equipment, fixtures and fittings that are </w:t>
      </w:r>
      <w:proofErr w:type="spellStart"/>
      <w:r>
        <w:t>specialised</w:t>
      </w:r>
      <w:proofErr w:type="spellEnd"/>
      <w:r>
        <w:t xml:space="preserve"> in use (such that is rarely sold other than as a part of a going concern) is determined using the current replacement cost method.</w:t>
      </w:r>
    </w:p>
    <w:p w14:paraId="10084D03" w14:textId="77777777" w:rsidR="00494BA4" w:rsidRDefault="00494BA4" w:rsidP="00494BA4">
      <w:pPr>
        <w:pStyle w:val="2022-23Bodycopy"/>
      </w:pPr>
      <w:r>
        <w:t>Refer to Note 8.3 for additional information on fair value determination of plant and equipment.</w:t>
      </w:r>
    </w:p>
    <w:p w14:paraId="297F165A" w14:textId="77777777" w:rsidR="00494BA4" w:rsidRDefault="00494BA4" w:rsidP="00494BA4">
      <w:pPr>
        <w:pStyle w:val="2022-23HeadingC"/>
      </w:pPr>
      <w:r>
        <w:t>Impairment of property, plant and equipment</w:t>
      </w:r>
    </w:p>
    <w:p w14:paraId="0B893F42" w14:textId="77777777" w:rsidR="00494BA4" w:rsidRDefault="00494BA4" w:rsidP="00494BA4">
      <w:pPr>
        <w:pStyle w:val="2022-23Bodycopy"/>
      </w:pPr>
      <w:r>
        <w:lastRenderedPageBreak/>
        <w:t>The recoverable amount of primarily non</w:t>
      </w:r>
      <w:r>
        <w:rPr>
          <w:rFonts w:ascii="GT Walsheim" w:hAnsi="GT Walsheim" w:cs="GT Walsheim"/>
        </w:rPr>
        <w:t>‑</w:t>
      </w:r>
      <w:r>
        <w:t>cash</w:t>
      </w:r>
      <w:r>
        <w:rPr>
          <w:rFonts w:ascii="GT Walsheim" w:hAnsi="GT Walsheim" w:cs="GT Walsheim"/>
        </w:rPr>
        <w:t>‑</w:t>
      </w:r>
      <w:r>
        <w:t>generating assets of not</w:t>
      </w:r>
      <w:r>
        <w:rPr>
          <w:rFonts w:ascii="GT Walsheim" w:hAnsi="GT Walsheim" w:cs="GT Walsheim"/>
        </w:rPr>
        <w:t>‑</w:t>
      </w:r>
      <w:r>
        <w:t>for</w:t>
      </w:r>
      <w:r>
        <w:rPr>
          <w:rFonts w:ascii="GT Walsheim" w:hAnsi="GT Walsheim" w:cs="GT Walsheim"/>
        </w:rPr>
        <w:t>‑</w:t>
      </w:r>
      <w:r>
        <w:t xml:space="preserve">profit entities, which are typically </w:t>
      </w:r>
      <w:proofErr w:type="spellStart"/>
      <w:r>
        <w:t>specialised</w:t>
      </w:r>
      <w:proofErr w:type="spellEnd"/>
      <w:r>
        <w:t xml:space="preserve"> in nature and held for continuing use of their service capacity, is expected to be materially the same as fair value determined under AASB 13 Fair Value Measurement, with the consequence that AASB 136 does not apply to such assets that are regularly revalued.</w:t>
      </w:r>
    </w:p>
    <w:p w14:paraId="39619F34" w14:textId="77777777" w:rsidR="00494BA4" w:rsidRDefault="00494BA4" w:rsidP="00494BA4">
      <w:pPr>
        <w:pStyle w:val="2022-23HeadingD-onlyusedinFins"/>
      </w:pPr>
      <w:r>
        <w:t>5.1.1 Depreciation and amortisation</w:t>
      </w:r>
    </w:p>
    <w:tbl>
      <w:tblPr>
        <w:tblStyle w:val="TableGrid"/>
        <w:tblW w:w="0" w:type="auto"/>
        <w:tblLook w:val="04A0" w:firstRow="1" w:lastRow="0" w:firstColumn="1" w:lastColumn="0" w:noHBand="0" w:noVBand="1"/>
      </w:tblPr>
      <w:tblGrid>
        <w:gridCol w:w="6423"/>
        <w:gridCol w:w="1401"/>
        <w:gridCol w:w="1401"/>
      </w:tblGrid>
      <w:tr w:rsidR="00494BA4" w14:paraId="4B1F9357" w14:textId="77777777" w:rsidTr="00494BA4">
        <w:trPr>
          <w:cnfStyle w:val="100000000000" w:firstRow="1" w:lastRow="0" w:firstColumn="0" w:lastColumn="0" w:oddVBand="0" w:evenVBand="0" w:oddHBand="0" w:evenHBand="0" w:firstRowFirstColumn="0" w:firstRowLastColumn="0" w:lastRowFirstColumn="0" w:lastRowLastColumn="0"/>
        </w:trPr>
        <w:tc>
          <w:tcPr>
            <w:tcW w:w="6423" w:type="dxa"/>
            <w:shd w:val="clear" w:color="auto" w:fill="CE2C2A"/>
          </w:tcPr>
          <w:p w14:paraId="2FCA609E" w14:textId="77777777" w:rsidR="00494BA4" w:rsidRDefault="00494BA4" w:rsidP="00494BA4">
            <w:pPr>
              <w:pStyle w:val="2022-23tablecolheadright"/>
              <w:jc w:val="left"/>
            </w:pPr>
            <w:r>
              <w:t>CHARGE FOR THE PERIOD</w:t>
            </w:r>
          </w:p>
        </w:tc>
        <w:tc>
          <w:tcPr>
            <w:tcW w:w="1401" w:type="dxa"/>
            <w:tcBorders>
              <w:bottom w:val="single" w:sz="4" w:space="0" w:color="auto"/>
            </w:tcBorders>
            <w:shd w:val="clear" w:color="auto" w:fill="CE2C2A"/>
          </w:tcPr>
          <w:p w14:paraId="01E96CDC" w14:textId="33315F64" w:rsidR="00494BA4" w:rsidRDefault="00494BA4" w:rsidP="00494BA4">
            <w:pPr>
              <w:pStyle w:val="2022-23tablecolheadright"/>
            </w:pPr>
            <w:r>
              <w:t>2023</w:t>
            </w:r>
          </w:p>
          <w:p w14:paraId="7301F721" w14:textId="77777777" w:rsidR="00494BA4" w:rsidRDefault="00494BA4" w:rsidP="00494BA4">
            <w:pPr>
              <w:pStyle w:val="2022-23tablecolheadright"/>
            </w:pPr>
            <w:r>
              <w:t>$’000</w:t>
            </w:r>
          </w:p>
        </w:tc>
        <w:tc>
          <w:tcPr>
            <w:tcW w:w="1401" w:type="dxa"/>
            <w:tcBorders>
              <w:bottom w:val="single" w:sz="4" w:space="0" w:color="auto"/>
            </w:tcBorders>
            <w:shd w:val="clear" w:color="auto" w:fill="CE2C2A"/>
          </w:tcPr>
          <w:p w14:paraId="2D72AA92" w14:textId="184B614B" w:rsidR="00494BA4" w:rsidRDefault="00494BA4" w:rsidP="00494BA4">
            <w:pPr>
              <w:pStyle w:val="2022-23tablecolheadright"/>
            </w:pPr>
            <w:r>
              <w:t xml:space="preserve">2022 </w:t>
            </w:r>
          </w:p>
          <w:p w14:paraId="23067E14" w14:textId="77777777" w:rsidR="00494BA4" w:rsidRDefault="00494BA4" w:rsidP="00494BA4">
            <w:pPr>
              <w:pStyle w:val="2022-23tablecolheadright"/>
            </w:pPr>
            <w:r>
              <w:t>$’000</w:t>
            </w:r>
          </w:p>
        </w:tc>
      </w:tr>
      <w:tr w:rsidR="00494BA4" w:rsidRPr="00D737DE" w14:paraId="1664FBD0" w14:textId="77777777" w:rsidTr="00494BA4">
        <w:tc>
          <w:tcPr>
            <w:tcW w:w="6423" w:type="dxa"/>
          </w:tcPr>
          <w:p w14:paraId="156454CA" w14:textId="7CD2C69B" w:rsidR="00494BA4" w:rsidRPr="00180072" w:rsidRDefault="00494BA4" w:rsidP="00494BA4">
            <w:pPr>
              <w:pStyle w:val="2022-23tabletextleft"/>
              <w:rPr>
                <w:rFonts w:cs="Arial"/>
                <w:b/>
              </w:rPr>
            </w:pPr>
            <w:r>
              <w:t>Property, plant and equipment</w:t>
            </w:r>
          </w:p>
        </w:tc>
        <w:tc>
          <w:tcPr>
            <w:tcW w:w="1401" w:type="dxa"/>
            <w:shd w:val="clear" w:color="auto" w:fill="F2F2F2" w:themeFill="background1" w:themeFillShade="F2"/>
          </w:tcPr>
          <w:p w14:paraId="4515773D" w14:textId="3D1A1050" w:rsidR="00494BA4" w:rsidRPr="00180072" w:rsidRDefault="00494BA4" w:rsidP="00494BA4">
            <w:pPr>
              <w:pStyle w:val="2022-23tabletextright"/>
              <w:rPr>
                <w:rFonts w:cs="Arial"/>
                <w:b/>
              </w:rPr>
            </w:pPr>
            <w:r>
              <w:t xml:space="preserve"> 2,019 </w:t>
            </w:r>
          </w:p>
        </w:tc>
        <w:tc>
          <w:tcPr>
            <w:tcW w:w="1401" w:type="dxa"/>
            <w:shd w:val="clear" w:color="auto" w:fill="FFFFFF" w:themeFill="background1"/>
          </w:tcPr>
          <w:p w14:paraId="638C3F4B" w14:textId="2BF09C1D" w:rsidR="00494BA4" w:rsidRPr="00180072" w:rsidRDefault="00494BA4" w:rsidP="00494BA4">
            <w:pPr>
              <w:pStyle w:val="2022-23tabletextright"/>
              <w:rPr>
                <w:rFonts w:cs="Arial"/>
                <w:b/>
              </w:rPr>
            </w:pPr>
            <w:r>
              <w:t xml:space="preserve"> 1,261 </w:t>
            </w:r>
          </w:p>
        </w:tc>
      </w:tr>
      <w:tr w:rsidR="00494BA4" w:rsidRPr="00D737DE" w14:paraId="7F96AE24" w14:textId="77777777" w:rsidTr="00494BA4">
        <w:tc>
          <w:tcPr>
            <w:tcW w:w="6423" w:type="dxa"/>
          </w:tcPr>
          <w:p w14:paraId="3B1D0CB1" w14:textId="48A1D036" w:rsidR="00494BA4" w:rsidRPr="00180072" w:rsidRDefault="00494BA4" w:rsidP="00494BA4">
            <w:pPr>
              <w:pStyle w:val="2022-23tabletextleft"/>
              <w:rPr>
                <w:rFonts w:cs="Arial"/>
                <w:b/>
              </w:rPr>
            </w:pPr>
            <w:r>
              <w:t>Intangible assets</w:t>
            </w:r>
          </w:p>
        </w:tc>
        <w:tc>
          <w:tcPr>
            <w:tcW w:w="1401" w:type="dxa"/>
            <w:shd w:val="clear" w:color="auto" w:fill="F2F2F2" w:themeFill="background1" w:themeFillShade="F2"/>
          </w:tcPr>
          <w:p w14:paraId="647CA9A1" w14:textId="02BD92FE" w:rsidR="00494BA4" w:rsidRPr="00180072" w:rsidRDefault="00494BA4" w:rsidP="00494BA4">
            <w:pPr>
              <w:pStyle w:val="2022-23tabletextright"/>
              <w:rPr>
                <w:rFonts w:cs="Arial"/>
                <w:b/>
              </w:rPr>
            </w:pPr>
            <w:r>
              <w:t xml:space="preserve"> 2,832 </w:t>
            </w:r>
          </w:p>
        </w:tc>
        <w:tc>
          <w:tcPr>
            <w:tcW w:w="1401" w:type="dxa"/>
            <w:shd w:val="clear" w:color="auto" w:fill="FFFFFF" w:themeFill="background1"/>
          </w:tcPr>
          <w:p w14:paraId="1D8482B2" w14:textId="3DBCD8EA" w:rsidR="00494BA4" w:rsidRPr="00180072" w:rsidRDefault="00494BA4" w:rsidP="00494BA4">
            <w:pPr>
              <w:pStyle w:val="2022-23tabletextright"/>
              <w:rPr>
                <w:rFonts w:cs="Arial"/>
                <w:b/>
              </w:rPr>
            </w:pPr>
            <w:r>
              <w:t xml:space="preserve"> 1,965 </w:t>
            </w:r>
          </w:p>
        </w:tc>
      </w:tr>
      <w:tr w:rsidR="00494BA4" w:rsidRPr="00D737DE" w14:paraId="70D3AB80" w14:textId="77777777" w:rsidTr="00494BA4">
        <w:tc>
          <w:tcPr>
            <w:tcW w:w="6423" w:type="dxa"/>
          </w:tcPr>
          <w:p w14:paraId="52A3A638" w14:textId="10DA5D28" w:rsidR="00494BA4" w:rsidRDefault="00494BA4" w:rsidP="00494BA4">
            <w:pPr>
              <w:pStyle w:val="2022-23tabletextBoldleft"/>
            </w:pPr>
            <w:r>
              <w:t>Total depreciation and amortisation</w:t>
            </w:r>
          </w:p>
        </w:tc>
        <w:tc>
          <w:tcPr>
            <w:tcW w:w="1401" w:type="dxa"/>
            <w:shd w:val="clear" w:color="auto" w:fill="F2F2F2" w:themeFill="background1" w:themeFillShade="F2"/>
          </w:tcPr>
          <w:p w14:paraId="6B2C9805" w14:textId="24349156" w:rsidR="00494BA4" w:rsidRDefault="00494BA4" w:rsidP="00494BA4">
            <w:pPr>
              <w:pStyle w:val="2022-23tabletextboldright"/>
            </w:pPr>
            <w:r>
              <w:t xml:space="preserve"> 4,851 </w:t>
            </w:r>
          </w:p>
        </w:tc>
        <w:tc>
          <w:tcPr>
            <w:tcW w:w="1401" w:type="dxa"/>
            <w:shd w:val="clear" w:color="auto" w:fill="FFFFFF" w:themeFill="background1"/>
          </w:tcPr>
          <w:p w14:paraId="28D0E450" w14:textId="0FB866DD" w:rsidR="00494BA4" w:rsidRDefault="00494BA4" w:rsidP="00494BA4">
            <w:pPr>
              <w:pStyle w:val="2022-23tabletextboldright"/>
            </w:pPr>
            <w:r>
              <w:t xml:space="preserve"> 3,226 </w:t>
            </w:r>
          </w:p>
        </w:tc>
      </w:tr>
    </w:tbl>
    <w:p w14:paraId="543AA470" w14:textId="77777777" w:rsidR="00494BA4" w:rsidRDefault="00494BA4" w:rsidP="00494BA4">
      <w:pPr>
        <w:pStyle w:val="2022-23Bodycopy"/>
      </w:pPr>
    </w:p>
    <w:p w14:paraId="1F165979" w14:textId="1E739C29" w:rsidR="00494BA4" w:rsidRDefault="00494BA4" w:rsidP="00494BA4">
      <w:pPr>
        <w:pStyle w:val="2022-23Bodycopy"/>
      </w:pPr>
      <w:r>
        <w:t>All property, plant and equipment and other non</w:t>
      </w:r>
      <w:r>
        <w:rPr>
          <w:rFonts w:ascii="GT Walsheim" w:hAnsi="GT Walsheim" w:cs="GT Walsheim"/>
        </w:rPr>
        <w:t>‑</w:t>
      </w:r>
      <w:r>
        <w:t>financial physical assets that have finite useful lives are depreciated. Depreciation is calculated on a straight</w:t>
      </w:r>
      <w:r>
        <w:rPr>
          <w:rFonts w:ascii="GT Walsheim" w:hAnsi="GT Walsheim" w:cs="GT Walsheim"/>
        </w:rPr>
        <w:t>‑</w:t>
      </w:r>
      <w:r>
        <w:t>line basis, at rates that allocate the asset’s value, less any estimated residual values, over its estimated useful life.</w:t>
      </w:r>
    </w:p>
    <w:p w14:paraId="37732DA8" w14:textId="77777777" w:rsidR="00494BA4" w:rsidRDefault="00494BA4" w:rsidP="00494BA4">
      <w:pPr>
        <w:pStyle w:val="2022-23Bodycopy"/>
      </w:pPr>
      <w:r>
        <w:t xml:space="preserve">Intangible produced assets with finite lives are </w:t>
      </w:r>
      <w:proofErr w:type="spellStart"/>
      <w:r>
        <w:t>amortised</w:t>
      </w:r>
      <w:proofErr w:type="spellEnd"/>
      <w:r>
        <w:t xml:space="preserve"> as an ‘expense from transactions’ on a straight</w:t>
      </w:r>
      <w:r>
        <w:rPr>
          <w:rFonts w:ascii="GT Walsheim" w:hAnsi="GT Walsheim" w:cs="GT Walsheim"/>
        </w:rPr>
        <w:t>‑</w:t>
      </w:r>
      <w:r>
        <w:t>line basis over their useful lives.</w:t>
      </w:r>
    </w:p>
    <w:p w14:paraId="58AB506F" w14:textId="77777777" w:rsidR="00494BA4" w:rsidRDefault="00494BA4" w:rsidP="00494BA4">
      <w:pPr>
        <w:pStyle w:val="2022-23Bodycopy"/>
      </w:pPr>
      <w:r>
        <w:t>The estimated useful lives, residual values and depreciation method are reviewed at the end of each annual reporting period, and adjustments made where appropriate.</w:t>
      </w:r>
    </w:p>
    <w:p w14:paraId="3F399A53" w14:textId="77777777" w:rsidR="00494BA4" w:rsidRDefault="00494BA4" w:rsidP="00494BA4">
      <w:pPr>
        <w:pStyle w:val="2022-23Bodycopy"/>
      </w:pPr>
      <w:r>
        <w:t>The following are typical estimated useful lives for the different asset classes for current and prior years.</w:t>
      </w:r>
    </w:p>
    <w:tbl>
      <w:tblPr>
        <w:tblStyle w:val="TableGrid"/>
        <w:tblW w:w="0" w:type="auto"/>
        <w:tblLook w:val="04A0" w:firstRow="1" w:lastRow="0" w:firstColumn="1" w:lastColumn="0" w:noHBand="0" w:noVBand="1"/>
      </w:tblPr>
      <w:tblGrid>
        <w:gridCol w:w="6423"/>
        <w:gridCol w:w="1401"/>
        <w:gridCol w:w="1401"/>
      </w:tblGrid>
      <w:tr w:rsidR="00494BA4" w14:paraId="0486E673" w14:textId="77777777" w:rsidTr="00C16165">
        <w:trPr>
          <w:cnfStyle w:val="100000000000" w:firstRow="1" w:lastRow="0" w:firstColumn="0" w:lastColumn="0" w:oddVBand="0" w:evenVBand="0" w:oddHBand="0" w:evenHBand="0" w:firstRowFirstColumn="0" w:firstRowLastColumn="0" w:lastRowFirstColumn="0" w:lastRowLastColumn="0"/>
        </w:trPr>
        <w:tc>
          <w:tcPr>
            <w:tcW w:w="6423" w:type="dxa"/>
            <w:shd w:val="clear" w:color="auto" w:fill="CE2C2A"/>
          </w:tcPr>
          <w:p w14:paraId="129FAA52" w14:textId="77777777" w:rsidR="00494BA4" w:rsidRDefault="00494BA4" w:rsidP="00494BA4">
            <w:pPr>
              <w:pStyle w:val="2022-23tablecolheadright"/>
              <w:jc w:val="left"/>
            </w:pPr>
            <w:r>
              <w:t>ASSET CLASS</w:t>
            </w:r>
          </w:p>
          <w:p w14:paraId="5049DC2A" w14:textId="56122EF1" w:rsidR="00494BA4" w:rsidRDefault="00494BA4" w:rsidP="00C16165">
            <w:pPr>
              <w:pStyle w:val="2022-23tablecolheadright"/>
              <w:jc w:val="left"/>
            </w:pPr>
          </w:p>
        </w:tc>
        <w:tc>
          <w:tcPr>
            <w:tcW w:w="1401" w:type="dxa"/>
            <w:tcBorders>
              <w:bottom w:val="single" w:sz="4" w:space="0" w:color="auto"/>
            </w:tcBorders>
            <w:shd w:val="clear" w:color="auto" w:fill="CE2C2A"/>
          </w:tcPr>
          <w:p w14:paraId="3C901DFC" w14:textId="77777777" w:rsidR="00494BA4" w:rsidRDefault="00494BA4" w:rsidP="00C16165">
            <w:pPr>
              <w:pStyle w:val="2022-23tablecolheadright"/>
            </w:pPr>
            <w:r>
              <w:t>2023</w:t>
            </w:r>
          </w:p>
          <w:p w14:paraId="7FDB2782" w14:textId="0301BFEE" w:rsidR="00494BA4" w:rsidRDefault="00494BA4" w:rsidP="00C16165">
            <w:pPr>
              <w:pStyle w:val="2022-23tablecolheadright"/>
            </w:pPr>
            <w:r>
              <w:t>(YEARS)</w:t>
            </w:r>
          </w:p>
        </w:tc>
        <w:tc>
          <w:tcPr>
            <w:tcW w:w="1401" w:type="dxa"/>
            <w:tcBorders>
              <w:bottom w:val="single" w:sz="4" w:space="0" w:color="auto"/>
            </w:tcBorders>
            <w:shd w:val="clear" w:color="auto" w:fill="CE2C2A"/>
          </w:tcPr>
          <w:p w14:paraId="158793B3" w14:textId="77777777" w:rsidR="00494BA4" w:rsidRDefault="00494BA4" w:rsidP="00C16165">
            <w:pPr>
              <w:pStyle w:val="2022-23tablecolheadright"/>
            </w:pPr>
            <w:r>
              <w:t xml:space="preserve">2022 </w:t>
            </w:r>
          </w:p>
          <w:p w14:paraId="0D39FC0B" w14:textId="0EA69484" w:rsidR="00494BA4" w:rsidRDefault="00494BA4" w:rsidP="00C16165">
            <w:pPr>
              <w:pStyle w:val="2022-23tablecolheadright"/>
            </w:pPr>
            <w:r>
              <w:t>(YEARS)</w:t>
            </w:r>
          </w:p>
        </w:tc>
      </w:tr>
      <w:tr w:rsidR="00494BA4" w:rsidRPr="00D737DE" w14:paraId="32944548" w14:textId="77777777" w:rsidTr="00C16165">
        <w:tc>
          <w:tcPr>
            <w:tcW w:w="6423" w:type="dxa"/>
          </w:tcPr>
          <w:p w14:paraId="464382F3" w14:textId="7D2602C9" w:rsidR="00494BA4" w:rsidRPr="00180072" w:rsidRDefault="00494BA4" w:rsidP="00494BA4">
            <w:pPr>
              <w:pStyle w:val="2022-23tabletextleft"/>
            </w:pPr>
            <w:r>
              <w:t>Leasehold Improvements</w:t>
            </w:r>
          </w:p>
        </w:tc>
        <w:tc>
          <w:tcPr>
            <w:tcW w:w="1401" w:type="dxa"/>
            <w:shd w:val="clear" w:color="auto" w:fill="F2F2F2" w:themeFill="background1" w:themeFillShade="F2"/>
          </w:tcPr>
          <w:p w14:paraId="27036E75" w14:textId="3645C9F0" w:rsidR="00494BA4" w:rsidRPr="00180072" w:rsidRDefault="00494BA4" w:rsidP="00494BA4">
            <w:pPr>
              <w:pStyle w:val="2022-23tabletextleft"/>
              <w:rPr>
                <w:rFonts w:cs="Arial"/>
                <w:b/>
              </w:rPr>
            </w:pPr>
            <w:r>
              <w:t>10</w:t>
            </w:r>
          </w:p>
        </w:tc>
        <w:tc>
          <w:tcPr>
            <w:tcW w:w="1401" w:type="dxa"/>
            <w:shd w:val="clear" w:color="auto" w:fill="FFFFFF" w:themeFill="background1"/>
          </w:tcPr>
          <w:p w14:paraId="49B15199" w14:textId="2E60CBD6" w:rsidR="00494BA4" w:rsidRPr="00180072" w:rsidRDefault="00494BA4" w:rsidP="00494BA4">
            <w:pPr>
              <w:pStyle w:val="2022-23tabletextleft"/>
              <w:rPr>
                <w:rFonts w:cs="Arial"/>
                <w:b/>
              </w:rPr>
            </w:pPr>
            <w:r>
              <w:t xml:space="preserve">10 </w:t>
            </w:r>
            <w:r>
              <w:rPr>
                <w:rFonts w:ascii="Cambria Math" w:hAnsi="Cambria Math" w:cs="Cambria Math"/>
              </w:rPr>
              <w:t>‑</w:t>
            </w:r>
            <w:r>
              <w:t xml:space="preserve"> 12</w:t>
            </w:r>
          </w:p>
        </w:tc>
      </w:tr>
      <w:tr w:rsidR="00494BA4" w:rsidRPr="00D737DE" w14:paraId="434D98A3" w14:textId="77777777" w:rsidTr="00C16165">
        <w:tc>
          <w:tcPr>
            <w:tcW w:w="6423" w:type="dxa"/>
          </w:tcPr>
          <w:p w14:paraId="7D32A7CE" w14:textId="5278ADCD" w:rsidR="00494BA4" w:rsidRPr="00180072" w:rsidRDefault="00494BA4" w:rsidP="00494BA4">
            <w:pPr>
              <w:pStyle w:val="2022-23tabletextleft"/>
              <w:rPr>
                <w:rFonts w:cs="Arial"/>
                <w:b/>
              </w:rPr>
            </w:pPr>
            <w:r>
              <w:t>Leased motor vehicles</w:t>
            </w:r>
          </w:p>
        </w:tc>
        <w:tc>
          <w:tcPr>
            <w:tcW w:w="1401" w:type="dxa"/>
            <w:shd w:val="clear" w:color="auto" w:fill="F2F2F2" w:themeFill="background1" w:themeFillShade="F2"/>
          </w:tcPr>
          <w:p w14:paraId="1B5C8313" w14:textId="7AB0823D" w:rsidR="00494BA4" w:rsidRPr="00180072" w:rsidRDefault="00494BA4" w:rsidP="00494BA4">
            <w:pPr>
              <w:pStyle w:val="2022-23tabletextleft"/>
              <w:rPr>
                <w:rFonts w:cs="Arial"/>
                <w:b/>
              </w:rPr>
            </w:pPr>
            <w:r>
              <w:t>3</w:t>
            </w:r>
          </w:p>
        </w:tc>
        <w:tc>
          <w:tcPr>
            <w:tcW w:w="1401" w:type="dxa"/>
            <w:shd w:val="clear" w:color="auto" w:fill="FFFFFF" w:themeFill="background1"/>
          </w:tcPr>
          <w:p w14:paraId="471D1F7B" w14:textId="60814629" w:rsidR="00494BA4" w:rsidRPr="00180072" w:rsidRDefault="00494BA4" w:rsidP="00494BA4">
            <w:pPr>
              <w:pStyle w:val="2022-23tabletextleft"/>
              <w:rPr>
                <w:rFonts w:cs="Arial"/>
                <w:b/>
              </w:rPr>
            </w:pPr>
            <w:r>
              <w:t>3</w:t>
            </w:r>
          </w:p>
        </w:tc>
      </w:tr>
      <w:tr w:rsidR="00494BA4" w:rsidRPr="00D737DE" w14:paraId="11795AAC" w14:textId="77777777" w:rsidTr="00C16165">
        <w:tc>
          <w:tcPr>
            <w:tcW w:w="6423" w:type="dxa"/>
          </w:tcPr>
          <w:p w14:paraId="12E56EB9" w14:textId="5A6D713A" w:rsidR="00494BA4" w:rsidRDefault="00494BA4" w:rsidP="00494BA4">
            <w:pPr>
              <w:pStyle w:val="2022-23tabletextleft"/>
            </w:pPr>
            <w:r>
              <w:t>Plant &amp; equipment</w:t>
            </w:r>
          </w:p>
        </w:tc>
        <w:tc>
          <w:tcPr>
            <w:tcW w:w="1401" w:type="dxa"/>
            <w:shd w:val="clear" w:color="auto" w:fill="F2F2F2" w:themeFill="background1" w:themeFillShade="F2"/>
          </w:tcPr>
          <w:p w14:paraId="06D569F4" w14:textId="339DB236" w:rsidR="00494BA4" w:rsidRDefault="00494BA4" w:rsidP="00494BA4">
            <w:pPr>
              <w:pStyle w:val="2022-23tabletextleft"/>
            </w:pPr>
            <w:r>
              <w:t xml:space="preserve">5 </w:t>
            </w:r>
            <w:r>
              <w:rPr>
                <w:rFonts w:ascii="Cambria Math" w:hAnsi="Cambria Math" w:cs="Cambria Math"/>
              </w:rPr>
              <w:t>‑</w:t>
            </w:r>
            <w:r>
              <w:t xml:space="preserve"> 10</w:t>
            </w:r>
          </w:p>
        </w:tc>
        <w:tc>
          <w:tcPr>
            <w:tcW w:w="1401" w:type="dxa"/>
            <w:shd w:val="clear" w:color="auto" w:fill="FFFFFF" w:themeFill="background1"/>
          </w:tcPr>
          <w:p w14:paraId="444E78B4" w14:textId="43CA89EC" w:rsidR="00494BA4" w:rsidRDefault="00494BA4" w:rsidP="00494BA4">
            <w:pPr>
              <w:pStyle w:val="2022-23tabletextleft"/>
            </w:pPr>
            <w:r>
              <w:t xml:space="preserve">5 </w:t>
            </w:r>
            <w:r>
              <w:rPr>
                <w:rFonts w:ascii="Cambria Math" w:hAnsi="Cambria Math" w:cs="Cambria Math"/>
              </w:rPr>
              <w:t>‑</w:t>
            </w:r>
            <w:r>
              <w:t xml:space="preserve"> 10</w:t>
            </w:r>
          </w:p>
        </w:tc>
      </w:tr>
      <w:tr w:rsidR="00494BA4" w:rsidRPr="00D737DE" w14:paraId="3EDC040B" w14:textId="77777777" w:rsidTr="00C16165">
        <w:tc>
          <w:tcPr>
            <w:tcW w:w="6423" w:type="dxa"/>
          </w:tcPr>
          <w:p w14:paraId="654BEF90" w14:textId="4C1A0770" w:rsidR="00494BA4" w:rsidRDefault="00494BA4" w:rsidP="00494BA4">
            <w:pPr>
              <w:pStyle w:val="2022-23tabletextleft"/>
            </w:pPr>
            <w:r>
              <w:t>Furniture &amp; fittings</w:t>
            </w:r>
          </w:p>
        </w:tc>
        <w:tc>
          <w:tcPr>
            <w:tcW w:w="1401" w:type="dxa"/>
            <w:shd w:val="clear" w:color="auto" w:fill="F2F2F2" w:themeFill="background1" w:themeFillShade="F2"/>
          </w:tcPr>
          <w:p w14:paraId="2D3261AC" w14:textId="1D9C3253" w:rsidR="00494BA4" w:rsidRDefault="00494BA4" w:rsidP="00494BA4">
            <w:pPr>
              <w:pStyle w:val="2022-23tabletextleft"/>
            </w:pPr>
            <w:r>
              <w:t>10</w:t>
            </w:r>
          </w:p>
        </w:tc>
        <w:tc>
          <w:tcPr>
            <w:tcW w:w="1401" w:type="dxa"/>
            <w:shd w:val="clear" w:color="auto" w:fill="FFFFFF" w:themeFill="background1"/>
          </w:tcPr>
          <w:p w14:paraId="00D9CEB7" w14:textId="0C435D71" w:rsidR="00494BA4" w:rsidRDefault="00494BA4" w:rsidP="00494BA4">
            <w:pPr>
              <w:pStyle w:val="2022-23tabletextleft"/>
            </w:pPr>
            <w:r>
              <w:t xml:space="preserve">5 </w:t>
            </w:r>
            <w:r>
              <w:rPr>
                <w:rFonts w:ascii="Cambria Math" w:hAnsi="Cambria Math" w:cs="Cambria Math"/>
              </w:rPr>
              <w:t>‑</w:t>
            </w:r>
            <w:r>
              <w:t xml:space="preserve"> 14</w:t>
            </w:r>
          </w:p>
        </w:tc>
      </w:tr>
      <w:tr w:rsidR="00494BA4" w:rsidRPr="00D737DE" w14:paraId="6931215C" w14:textId="77777777" w:rsidTr="00C16165">
        <w:tc>
          <w:tcPr>
            <w:tcW w:w="6423" w:type="dxa"/>
          </w:tcPr>
          <w:p w14:paraId="1993F15E" w14:textId="0F646FE0" w:rsidR="00494BA4" w:rsidRDefault="00494BA4" w:rsidP="00494BA4">
            <w:pPr>
              <w:pStyle w:val="2022-23tabletextleft"/>
            </w:pPr>
            <w:r>
              <w:t>Computer equipment and software</w:t>
            </w:r>
          </w:p>
        </w:tc>
        <w:tc>
          <w:tcPr>
            <w:tcW w:w="1401" w:type="dxa"/>
            <w:shd w:val="clear" w:color="auto" w:fill="F2F2F2" w:themeFill="background1" w:themeFillShade="F2"/>
          </w:tcPr>
          <w:p w14:paraId="5B9F5A25" w14:textId="1B24A437" w:rsidR="00494BA4" w:rsidRDefault="00494BA4" w:rsidP="00494BA4">
            <w:pPr>
              <w:pStyle w:val="2022-23tabletextleft"/>
            </w:pPr>
            <w:r>
              <w:t xml:space="preserve">3 </w:t>
            </w:r>
            <w:r>
              <w:rPr>
                <w:rFonts w:ascii="Cambria Math" w:hAnsi="Cambria Math" w:cs="Cambria Math"/>
              </w:rPr>
              <w:t>‑</w:t>
            </w:r>
            <w:r>
              <w:t xml:space="preserve"> 5</w:t>
            </w:r>
          </w:p>
        </w:tc>
        <w:tc>
          <w:tcPr>
            <w:tcW w:w="1401" w:type="dxa"/>
            <w:shd w:val="clear" w:color="auto" w:fill="FFFFFF" w:themeFill="background1"/>
          </w:tcPr>
          <w:p w14:paraId="0B5223B9" w14:textId="67BCA287" w:rsidR="00494BA4" w:rsidRDefault="00494BA4" w:rsidP="00494BA4">
            <w:pPr>
              <w:pStyle w:val="2022-23tabletextleft"/>
            </w:pPr>
            <w:r>
              <w:t xml:space="preserve">3 </w:t>
            </w:r>
            <w:r>
              <w:rPr>
                <w:rFonts w:ascii="Cambria Math" w:hAnsi="Cambria Math" w:cs="Cambria Math"/>
              </w:rPr>
              <w:t>‑</w:t>
            </w:r>
            <w:r>
              <w:t xml:space="preserve"> 7</w:t>
            </w:r>
          </w:p>
        </w:tc>
      </w:tr>
      <w:tr w:rsidR="00494BA4" w:rsidRPr="00D737DE" w14:paraId="2EB3C522" w14:textId="77777777" w:rsidTr="00C16165">
        <w:tc>
          <w:tcPr>
            <w:tcW w:w="6423" w:type="dxa"/>
          </w:tcPr>
          <w:p w14:paraId="1CD9A642" w14:textId="4AB3F8FF" w:rsidR="00494BA4" w:rsidRDefault="00494BA4" w:rsidP="00494BA4">
            <w:pPr>
              <w:pStyle w:val="2022-23tabletextleft"/>
            </w:pPr>
            <w:r>
              <w:t xml:space="preserve">Intangible produced assets </w:t>
            </w:r>
            <w:r>
              <w:rPr>
                <w:rFonts w:ascii="Cambria Math" w:hAnsi="Cambria Math" w:cs="Cambria Math"/>
              </w:rPr>
              <w:t>‑</w:t>
            </w:r>
            <w:r>
              <w:t xml:space="preserve"> software development</w:t>
            </w:r>
          </w:p>
        </w:tc>
        <w:tc>
          <w:tcPr>
            <w:tcW w:w="1401" w:type="dxa"/>
            <w:shd w:val="clear" w:color="auto" w:fill="F2F2F2" w:themeFill="background1" w:themeFillShade="F2"/>
          </w:tcPr>
          <w:p w14:paraId="64CBF1AA" w14:textId="75643450" w:rsidR="00494BA4" w:rsidRDefault="00494BA4" w:rsidP="00494BA4">
            <w:pPr>
              <w:pStyle w:val="2022-23tabletextleft"/>
            </w:pPr>
            <w:r>
              <w:t xml:space="preserve">5 </w:t>
            </w:r>
            <w:r>
              <w:rPr>
                <w:rFonts w:ascii="Cambria Math" w:hAnsi="Cambria Math" w:cs="Cambria Math"/>
              </w:rPr>
              <w:t>‑</w:t>
            </w:r>
            <w:r>
              <w:t xml:space="preserve"> 14</w:t>
            </w:r>
          </w:p>
        </w:tc>
        <w:tc>
          <w:tcPr>
            <w:tcW w:w="1401" w:type="dxa"/>
            <w:shd w:val="clear" w:color="auto" w:fill="FFFFFF" w:themeFill="background1"/>
          </w:tcPr>
          <w:p w14:paraId="7F02EFBB" w14:textId="2037CD90" w:rsidR="00494BA4" w:rsidRDefault="00494BA4" w:rsidP="00494BA4">
            <w:pPr>
              <w:pStyle w:val="2022-23tabletextleft"/>
            </w:pPr>
            <w:r>
              <w:t xml:space="preserve">14 </w:t>
            </w:r>
            <w:r>
              <w:rPr>
                <w:rFonts w:ascii="Cambria Math" w:hAnsi="Cambria Math" w:cs="Cambria Math"/>
              </w:rPr>
              <w:t>‑</w:t>
            </w:r>
            <w:r>
              <w:t xml:space="preserve"> 16</w:t>
            </w:r>
          </w:p>
        </w:tc>
      </w:tr>
    </w:tbl>
    <w:p w14:paraId="4AF6BAC3" w14:textId="17FFFA9D" w:rsidR="00766C82" w:rsidRDefault="00766C82" w:rsidP="00766C82">
      <w:pPr>
        <w:pStyle w:val="2022-23Bodycopy"/>
      </w:pPr>
    </w:p>
    <w:p w14:paraId="523E0DDC" w14:textId="77777777" w:rsidR="00766C82" w:rsidRDefault="00766C82">
      <w:pPr>
        <w:rPr>
          <w:rFonts w:ascii="Arial" w:eastAsia="Times" w:hAnsi="Arial"/>
          <w:sz w:val="20"/>
          <w:lang w:val="en-US"/>
        </w:rPr>
      </w:pPr>
      <w:r>
        <w:br w:type="page"/>
      </w:r>
    </w:p>
    <w:p w14:paraId="15EBF418" w14:textId="77777777" w:rsidR="00494BA4" w:rsidRDefault="00494BA4" w:rsidP="00766C82">
      <w:pPr>
        <w:pStyle w:val="2022-23Bodycopy"/>
      </w:pPr>
    </w:p>
    <w:p w14:paraId="4D1085FD" w14:textId="77777777" w:rsidR="00766C82" w:rsidRDefault="00766C82" w:rsidP="00766C82">
      <w:pPr>
        <w:pStyle w:val="2022-23HeadingD-onlyusedinFins"/>
      </w:pPr>
      <w:r>
        <w:t>5.1.2 Reconciliation of movements in carrying amounts of property, plant, equipment and vehicles</w:t>
      </w:r>
    </w:p>
    <w:tbl>
      <w:tblPr>
        <w:tblStyle w:val="TableGrid"/>
        <w:tblW w:w="9355" w:type="dxa"/>
        <w:tblLayout w:type="fixed"/>
        <w:tblLook w:val="04A0" w:firstRow="1" w:lastRow="0" w:firstColumn="1" w:lastColumn="0" w:noHBand="0" w:noVBand="1"/>
      </w:tblPr>
      <w:tblGrid>
        <w:gridCol w:w="3402"/>
        <w:gridCol w:w="993"/>
        <w:gridCol w:w="992"/>
        <w:gridCol w:w="992"/>
        <w:gridCol w:w="1061"/>
        <w:gridCol w:w="924"/>
        <w:gridCol w:w="991"/>
      </w:tblGrid>
      <w:tr w:rsidR="00766C82" w14:paraId="5E72C390" w14:textId="77777777" w:rsidTr="00766C82">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CE2C2A"/>
            <w:vAlign w:val="bottom"/>
          </w:tcPr>
          <w:p w14:paraId="75B47F7E" w14:textId="77777777" w:rsidR="00766C82" w:rsidRPr="005F0AE6" w:rsidRDefault="00766C82" w:rsidP="00766C82">
            <w:pPr>
              <w:pStyle w:val="2022-23tablecolheadright"/>
            </w:pPr>
          </w:p>
        </w:tc>
        <w:tc>
          <w:tcPr>
            <w:tcW w:w="1985" w:type="dxa"/>
            <w:gridSpan w:val="2"/>
            <w:shd w:val="clear" w:color="auto" w:fill="CE2C2A"/>
          </w:tcPr>
          <w:p w14:paraId="288BF76A" w14:textId="77777777" w:rsidR="00766C82" w:rsidRDefault="00766C82" w:rsidP="00766C82">
            <w:pPr>
              <w:pStyle w:val="2022-23tablecolheadright"/>
            </w:pPr>
            <w:r>
              <w:t>PLANT, EQUIPMENT, FIXTURES AND FITTINGS AND VEHICLES AT FAIR VALUE</w:t>
            </w:r>
          </w:p>
        </w:tc>
        <w:tc>
          <w:tcPr>
            <w:tcW w:w="2053" w:type="dxa"/>
            <w:gridSpan w:val="2"/>
            <w:shd w:val="clear" w:color="auto" w:fill="CE2C2A"/>
          </w:tcPr>
          <w:p w14:paraId="1C9F740D" w14:textId="77777777" w:rsidR="00766C82" w:rsidRDefault="00766C82" w:rsidP="00766C82">
            <w:pPr>
              <w:pStyle w:val="2022-23tablecolheadright"/>
            </w:pPr>
            <w:r>
              <w:t xml:space="preserve">LEASEHOLD IMPROVEMENTS </w:t>
            </w:r>
          </w:p>
        </w:tc>
        <w:tc>
          <w:tcPr>
            <w:tcW w:w="1915" w:type="dxa"/>
            <w:gridSpan w:val="2"/>
            <w:shd w:val="clear" w:color="auto" w:fill="CE2C2A"/>
          </w:tcPr>
          <w:p w14:paraId="2C33E8B2" w14:textId="77777777" w:rsidR="00766C82" w:rsidRDefault="00766C82" w:rsidP="00766C82">
            <w:pPr>
              <w:pStyle w:val="2022-23tablecolheadright"/>
            </w:pPr>
            <w:r>
              <w:t>TOTAL</w:t>
            </w:r>
          </w:p>
        </w:tc>
      </w:tr>
      <w:tr w:rsidR="00766C82" w14:paraId="031C10C7" w14:textId="77777777" w:rsidTr="00766C82">
        <w:tc>
          <w:tcPr>
            <w:tcW w:w="3402" w:type="dxa"/>
            <w:shd w:val="clear" w:color="auto" w:fill="CE2C2A"/>
          </w:tcPr>
          <w:p w14:paraId="73C54F6A" w14:textId="77777777" w:rsidR="00766C82" w:rsidRPr="005F0AE6" w:rsidRDefault="00766C82" w:rsidP="00766C82">
            <w:pPr>
              <w:pStyle w:val="2022-23tablecolheadright"/>
            </w:pPr>
          </w:p>
        </w:tc>
        <w:tc>
          <w:tcPr>
            <w:tcW w:w="993" w:type="dxa"/>
            <w:tcBorders>
              <w:bottom w:val="single" w:sz="4" w:space="0" w:color="auto"/>
            </w:tcBorders>
            <w:shd w:val="clear" w:color="auto" w:fill="CE2C2A"/>
          </w:tcPr>
          <w:p w14:paraId="7384891F" w14:textId="5D7988C2" w:rsidR="00766C82" w:rsidRDefault="00766C82" w:rsidP="00766C82">
            <w:pPr>
              <w:pStyle w:val="2022-23tablecolheadright"/>
            </w:pPr>
            <w:r>
              <w:t>2023</w:t>
            </w:r>
          </w:p>
          <w:p w14:paraId="3E8D4E97" w14:textId="77777777" w:rsidR="00766C82" w:rsidRDefault="00766C82" w:rsidP="00766C82">
            <w:pPr>
              <w:pStyle w:val="2022-23tablecolheadright"/>
            </w:pPr>
            <w:r>
              <w:t>$’000</w:t>
            </w:r>
          </w:p>
        </w:tc>
        <w:tc>
          <w:tcPr>
            <w:tcW w:w="992" w:type="dxa"/>
            <w:tcBorders>
              <w:bottom w:val="single" w:sz="4" w:space="0" w:color="auto"/>
            </w:tcBorders>
            <w:shd w:val="clear" w:color="auto" w:fill="CE2C2A"/>
          </w:tcPr>
          <w:p w14:paraId="4E0CD916" w14:textId="4D345F4A" w:rsidR="00766C82" w:rsidRDefault="00766C82" w:rsidP="00766C82">
            <w:pPr>
              <w:pStyle w:val="2022-23tablecolheadright"/>
            </w:pPr>
            <w:r>
              <w:t xml:space="preserve">2022 </w:t>
            </w:r>
          </w:p>
          <w:p w14:paraId="5DF0FFDA" w14:textId="77777777" w:rsidR="00766C82" w:rsidRDefault="00766C82" w:rsidP="00766C82">
            <w:pPr>
              <w:pStyle w:val="2022-23tablecolheadright"/>
            </w:pPr>
            <w:r>
              <w:t>$’000</w:t>
            </w:r>
          </w:p>
        </w:tc>
        <w:tc>
          <w:tcPr>
            <w:tcW w:w="992" w:type="dxa"/>
            <w:tcBorders>
              <w:bottom w:val="single" w:sz="4" w:space="0" w:color="auto"/>
            </w:tcBorders>
            <w:shd w:val="clear" w:color="auto" w:fill="CE2C2A"/>
          </w:tcPr>
          <w:p w14:paraId="01942664" w14:textId="299133D2" w:rsidR="00766C82" w:rsidRDefault="00766C82" w:rsidP="00766C82">
            <w:pPr>
              <w:pStyle w:val="2022-23tablecolheadright"/>
            </w:pPr>
            <w:r>
              <w:t>2023</w:t>
            </w:r>
          </w:p>
          <w:p w14:paraId="2B9175CA" w14:textId="77777777" w:rsidR="00766C82" w:rsidRDefault="00766C82" w:rsidP="00766C82">
            <w:pPr>
              <w:pStyle w:val="2022-23tablecolheadright"/>
            </w:pPr>
            <w:r>
              <w:t>$’000</w:t>
            </w:r>
          </w:p>
        </w:tc>
        <w:tc>
          <w:tcPr>
            <w:tcW w:w="1061" w:type="dxa"/>
            <w:tcBorders>
              <w:bottom w:val="single" w:sz="4" w:space="0" w:color="auto"/>
            </w:tcBorders>
            <w:shd w:val="clear" w:color="auto" w:fill="CE2C2A"/>
          </w:tcPr>
          <w:p w14:paraId="0660875A" w14:textId="6EB5330A" w:rsidR="00766C82" w:rsidRDefault="00766C82" w:rsidP="00766C82">
            <w:pPr>
              <w:pStyle w:val="2022-23tablecolheadright"/>
            </w:pPr>
            <w:r>
              <w:t xml:space="preserve">2022 </w:t>
            </w:r>
          </w:p>
          <w:p w14:paraId="403532D1" w14:textId="77777777" w:rsidR="00766C82" w:rsidRDefault="00766C82" w:rsidP="00766C82">
            <w:pPr>
              <w:pStyle w:val="2022-23tablecolheadright"/>
            </w:pPr>
            <w:r>
              <w:t>$’000</w:t>
            </w:r>
          </w:p>
        </w:tc>
        <w:tc>
          <w:tcPr>
            <w:tcW w:w="924" w:type="dxa"/>
            <w:tcBorders>
              <w:bottom w:val="single" w:sz="4" w:space="0" w:color="auto"/>
            </w:tcBorders>
            <w:shd w:val="clear" w:color="auto" w:fill="CE2C2A"/>
          </w:tcPr>
          <w:p w14:paraId="53EB5713" w14:textId="55A757F4" w:rsidR="00766C82" w:rsidRDefault="00766C82" w:rsidP="00766C82">
            <w:pPr>
              <w:pStyle w:val="2022-23tablecolheadright"/>
            </w:pPr>
            <w:r>
              <w:t>2023</w:t>
            </w:r>
          </w:p>
          <w:p w14:paraId="06785FA7" w14:textId="77777777" w:rsidR="00766C82" w:rsidRDefault="00766C82" w:rsidP="00766C82">
            <w:pPr>
              <w:pStyle w:val="2022-23tablecolheadright"/>
            </w:pPr>
            <w:r>
              <w:t>$’000</w:t>
            </w:r>
          </w:p>
        </w:tc>
        <w:tc>
          <w:tcPr>
            <w:tcW w:w="991" w:type="dxa"/>
            <w:tcBorders>
              <w:bottom w:val="single" w:sz="4" w:space="0" w:color="auto"/>
            </w:tcBorders>
            <w:shd w:val="clear" w:color="auto" w:fill="CE2C2A"/>
          </w:tcPr>
          <w:p w14:paraId="52FA44C9" w14:textId="09894D89" w:rsidR="00766C82" w:rsidRDefault="00766C82" w:rsidP="00766C82">
            <w:pPr>
              <w:pStyle w:val="2022-23tablecolheadright"/>
            </w:pPr>
            <w:r>
              <w:t xml:space="preserve">2022 </w:t>
            </w:r>
          </w:p>
          <w:p w14:paraId="662DB8EC" w14:textId="77777777" w:rsidR="00766C82" w:rsidRDefault="00766C82" w:rsidP="00766C82">
            <w:pPr>
              <w:pStyle w:val="2022-23tablecolheadright"/>
            </w:pPr>
            <w:r>
              <w:t>$’000</w:t>
            </w:r>
          </w:p>
        </w:tc>
      </w:tr>
      <w:tr w:rsidR="00766C82" w14:paraId="1F6030EB" w14:textId="77777777" w:rsidTr="00766C82">
        <w:tc>
          <w:tcPr>
            <w:tcW w:w="3402" w:type="dxa"/>
          </w:tcPr>
          <w:p w14:paraId="66BC4A01" w14:textId="49C66CF5" w:rsidR="00766C82" w:rsidRPr="002217A3" w:rsidRDefault="00766C82" w:rsidP="00766C82">
            <w:pPr>
              <w:pStyle w:val="2022-23tabletextBoldleft"/>
              <w:rPr>
                <w:rFonts w:cs="Arial"/>
              </w:rPr>
            </w:pPr>
            <w:r>
              <w:t>Opening balance</w:t>
            </w:r>
          </w:p>
        </w:tc>
        <w:tc>
          <w:tcPr>
            <w:tcW w:w="993" w:type="dxa"/>
            <w:shd w:val="clear" w:color="auto" w:fill="F2F2F2" w:themeFill="background1" w:themeFillShade="F2"/>
          </w:tcPr>
          <w:p w14:paraId="606FEC8B" w14:textId="5C4EC3ED" w:rsidR="00766C82" w:rsidRPr="002217A3" w:rsidRDefault="00766C82" w:rsidP="00766C82">
            <w:pPr>
              <w:pStyle w:val="2022-23tabletextboldright"/>
              <w:rPr>
                <w:rFonts w:cs="Arial"/>
              </w:rPr>
            </w:pPr>
            <w:r>
              <w:t xml:space="preserve"> 3,406 </w:t>
            </w:r>
          </w:p>
        </w:tc>
        <w:tc>
          <w:tcPr>
            <w:tcW w:w="992" w:type="dxa"/>
            <w:shd w:val="clear" w:color="auto" w:fill="FFFFFF" w:themeFill="background1"/>
          </w:tcPr>
          <w:p w14:paraId="40D27BB8" w14:textId="54BF3B88" w:rsidR="00766C82" w:rsidRPr="002217A3" w:rsidRDefault="00766C82" w:rsidP="00766C82">
            <w:pPr>
              <w:pStyle w:val="2022-23tabletextboldright"/>
              <w:rPr>
                <w:rFonts w:cs="Arial"/>
              </w:rPr>
            </w:pPr>
            <w:r>
              <w:t xml:space="preserve"> 2,961 </w:t>
            </w:r>
          </w:p>
        </w:tc>
        <w:tc>
          <w:tcPr>
            <w:tcW w:w="992" w:type="dxa"/>
            <w:shd w:val="clear" w:color="auto" w:fill="F2F2F2" w:themeFill="background1" w:themeFillShade="F2"/>
          </w:tcPr>
          <w:p w14:paraId="65E118E9" w14:textId="475BA17B" w:rsidR="00766C82" w:rsidRPr="002217A3" w:rsidRDefault="00766C82" w:rsidP="00766C82">
            <w:pPr>
              <w:pStyle w:val="2022-23tabletextboldright"/>
              <w:rPr>
                <w:rFonts w:cs="Arial"/>
              </w:rPr>
            </w:pPr>
            <w:r>
              <w:t xml:space="preserve"> 1,307 </w:t>
            </w:r>
          </w:p>
        </w:tc>
        <w:tc>
          <w:tcPr>
            <w:tcW w:w="1061" w:type="dxa"/>
            <w:shd w:val="clear" w:color="auto" w:fill="FFFFFF" w:themeFill="background1"/>
          </w:tcPr>
          <w:p w14:paraId="07857F09" w14:textId="214EB3B1" w:rsidR="00766C82" w:rsidRPr="002217A3" w:rsidRDefault="00766C82" w:rsidP="00766C82">
            <w:pPr>
              <w:pStyle w:val="2022-23tabletextboldright"/>
              <w:rPr>
                <w:rFonts w:cs="Arial"/>
              </w:rPr>
            </w:pPr>
            <w:r>
              <w:t xml:space="preserve"> 1,585 </w:t>
            </w:r>
          </w:p>
        </w:tc>
        <w:tc>
          <w:tcPr>
            <w:tcW w:w="924" w:type="dxa"/>
            <w:shd w:val="clear" w:color="auto" w:fill="F2F2F2" w:themeFill="background1" w:themeFillShade="F2"/>
          </w:tcPr>
          <w:p w14:paraId="27672E53" w14:textId="63505621" w:rsidR="00766C82" w:rsidRPr="002217A3" w:rsidRDefault="00766C82" w:rsidP="00766C82">
            <w:pPr>
              <w:pStyle w:val="2022-23tabletextboldright"/>
              <w:rPr>
                <w:rFonts w:cs="Arial"/>
              </w:rPr>
            </w:pPr>
            <w:r>
              <w:t xml:space="preserve"> 4,713 </w:t>
            </w:r>
          </w:p>
        </w:tc>
        <w:tc>
          <w:tcPr>
            <w:tcW w:w="991" w:type="dxa"/>
            <w:shd w:val="clear" w:color="auto" w:fill="FFFFFF" w:themeFill="background1"/>
          </w:tcPr>
          <w:p w14:paraId="3C68E684" w14:textId="1C051F1C" w:rsidR="00766C82" w:rsidRPr="002217A3" w:rsidRDefault="00766C82" w:rsidP="00766C82">
            <w:pPr>
              <w:pStyle w:val="2022-23tabletextboldright"/>
              <w:rPr>
                <w:rFonts w:cs="Arial"/>
              </w:rPr>
            </w:pPr>
            <w:r>
              <w:t xml:space="preserve"> 4,546 </w:t>
            </w:r>
          </w:p>
        </w:tc>
      </w:tr>
      <w:tr w:rsidR="00766C82" w14:paraId="71E0920F" w14:textId="77777777" w:rsidTr="00766C82">
        <w:tc>
          <w:tcPr>
            <w:tcW w:w="3402" w:type="dxa"/>
          </w:tcPr>
          <w:p w14:paraId="48416E7A" w14:textId="0B8736F6" w:rsidR="00766C82" w:rsidRPr="00BE7CCB" w:rsidRDefault="00766C82" w:rsidP="00766C82">
            <w:pPr>
              <w:pStyle w:val="2022-23tabletextleft"/>
              <w:rPr>
                <w:rFonts w:cs="Arial"/>
              </w:rPr>
            </w:pPr>
            <w:r>
              <w:t>Additions</w:t>
            </w:r>
          </w:p>
        </w:tc>
        <w:tc>
          <w:tcPr>
            <w:tcW w:w="993" w:type="dxa"/>
            <w:shd w:val="clear" w:color="auto" w:fill="F2F2F2" w:themeFill="background1" w:themeFillShade="F2"/>
          </w:tcPr>
          <w:p w14:paraId="113826A0" w14:textId="5D544146" w:rsidR="00766C82" w:rsidRPr="00BE7CCB" w:rsidRDefault="00766C82" w:rsidP="00766C82">
            <w:pPr>
              <w:pStyle w:val="2022-23tabletextright"/>
              <w:rPr>
                <w:rFonts w:cs="Arial"/>
              </w:rPr>
            </w:pPr>
            <w:r>
              <w:t xml:space="preserve"> 2,514 </w:t>
            </w:r>
          </w:p>
        </w:tc>
        <w:tc>
          <w:tcPr>
            <w:tcW w:w="992" w:type="dxa"/>
            <w:shd w:val="clear" w:color="auto" w:fill="FFFFFF" w:themeFill="background1"/>
          </w:tcPr>
          <w:p w14:paraId="322E759C" w14:textId="04590655" w:rsidR="00766C82" w:rsidRPr="00BE7CCB" w:rsidRDefault="00766C82" w:rsidP="00766C82">
            <w:pPr>
              <w:pStyle w:val="2022-23tabletextright"/>
              <w:rPr>
                <w:rFonts w:cs="Arial"/>
              </w:rPr>
            </w:pPr>
            <w:r>
              <w:t xml:space="preserve"> 1,303 </w:t>
            </w:r>
          </w:p>
        </w:tc>
        <w:tc>
          <w:tcPr>
            <w:tcW w:w="992" w:type="dxa"/>
            <w:shd w:val="clear" w:color="auto" w:fill="F2F2F2" w:themeFill="background1" w:themeFillShade="F2"/>
          </w:tcPr>
          <w:p w14:paraId="3B629EF7" w14:textId="66548D92" w:rsidR="00766C82" w:rsidRPr="00BE7CCB" w:rsidRDefault="00766C82" w:rsidP="00766C82">
            <w:pPr>
              <w:pStyle w:val="2022-23tabletextright"/>
              <w:rPr>
                <w:rFonts w:cs="Arial"/>
              </w:rPr>
            </w:pPr>
            <w:r>
              <w:t xml:space="preserve"> 116 </w:t>
            </w:r>
          </w:p>
        </w:tc>
        <w:tc>
          <w:tcPr>
            <w:tcW w:w="1061" w:type="dxa"/>
            <w:shd w:val="clear" w:color="auto" w:fill="FFFFFF" w:themeFill="background1"/>
          </w:tcPr>
          <w:p w14:paraId="51793389" w14:textId="54C7F7B3" w:rsidR="00766C82" w:rsidRPr="00BE7CCB" w:rsidRDefault="00766C82" w:rsidP="00766C82">
            <w:pPr>
              <w:pStyle w:val="2022-23tabletextright"/>
              <w:rPr>
                <w:rFonts w:cs="Arial"/>
              </w:rPr>
            </w:pPr>
            <w:r>
              <w:t xml:space="preserve"> 196 </w:t>
            </w:r>
          </w:p>
        </w:tc>
        <w:tc>
          <w:tcPr>
            <w:tcW w:w="924" w:type="dxa"/>
            <w:shd w:val="clear" w:color="auto" w:fill="F2F2F2" w:themeFill="background1" w:themeFillShade="F2"/>
          </w:tcPr>
          <w:p w14:paraId="31BAE563" w14:textId="167669D1" w:rsidR="00766C82" w:rsidRPr="00BE7CCB" w:rsidRDefault="00766C82" w:rsidP="00766C82">
            <w:pPr>
              <w:pStyle w:val="2022-23tabletextright"/>
              <w:rPr>
                <w:rFonts w:cs="Arial"/>
              </w:rPr>
            </w:pPr>
            <w:r>
              <w:t xml:space="preserve"> 2,630 </w:t>
            </w:r>
          </w:p>
        </w:tc>
        <w:tc>
          <w:tcPr>
            <w:tcW w:w="991" w:type="dxa"/>
            <w:shd w:val="clear" w:color="auto" w:fill="FFFFFF" w:themeFill="background1"/>
          </w:tcPr>
          <w:p w14:paraId="69FEDFE7" w14:textId="57C63DF5" w:rsidR="00766C82" w:rsidRPr="00BE7CCB" w:rsidRDefault="00766C82" w:rsidP="00766C82">
            <w:pPr>
              <w:pStyle w:val="2022-23tabletextright"/>
              <w:rPr>
                <w:rFonts w:cs="Arial"/>
              </w:rPr>
            </w:pPr>
            <w:r>
              <w:t xml:space="preserve"> 1,499 </w:t>
            </w:r>
          </w:p>
        </w:tc>
      </w:tr>
      <w:tr w:rsidR="00766C82" w14:paraId="332D93B6" w14:textId="77777777" w:rsidTr="00766C82">
        <w:tc>
          <w:tcPr>
            <w:tcW w:w="3402" w:type="dxa"/>
          </w:tcPr>
          <w:p w14:paraId="4F502DED" w14:textId="6B43C155" w:rsidR="00766C82" w:rsidRPr="00BE7CCB" w:rsidRDefault="00766C82" w:rsidP="00766C82">
            <w:pPr>
              <w:pStyle w:val="2022-23tabletextleft"/>
              <w:rPr>
                <w:rFonts w:cs="Arial"/>
              </w:rPr>
            </w:pPr>
            <w:r>
              <w:t>Disposals</w:t>
            </w:r>
          </w:p>
        </w:tc>
        <w:tc>
          <w:tcPr>
            <w:tcW w:w="993" w:type="dxa"/>
            <w:shd w:val="clear" w:color="auto" w:fill="F2F2F2" w:themeFill="background1" w:themeFillShade="F2"/>
          </w:tcPr>
          <w:p w14:paraId="51FECD44" w14:textId="215CD836" w:rsidR="00766C82" w:rsidRPr="00BE7CCB" w:rsidRDefault="00766C82" w:rsidP="00766C82">
            <w:pPr>
              <w:pStyle w:val="2022-23tabletextright"/>
              <w:rPr>
                <w:rFonts w:cs="Arial"/>
              </w:rPr>
            </w:pPr>
            <w:r>
              <w:t xml:space="preserve"> (12)</w:t>
            </w:r>
          </w:p>
        </w:tc>
        <w:tc>
          <w:tcPr>
            <w:tcW w:w="992" w:type="dxa"/>
            <w:shd w:val="clear" w:color="auto" w:fill="FFFFFF" w:themeFill="background1"/>
          </w:tcPr>
          <w:p w14:paraId="37158052" w14:textId="01DF4CB0" w:rsidR="00766C82" w:rsidRPr="00BE7CCB" w:rsidRDefault="00766C82" w:rsidP="00766C82">
            <w:pPr>
              <w:pStyle w:val="2022-23tabletextright"/>
              <w:rPr>
                <w:rFonts w:cs="Arial"/>
              </w:rPr>
            </w:pPr>
            <w:r>
              <w:t xml:space="preserve"> (71)</w:t>
            </w:r>
          </w:p>
        </w:tc>
        <w:tc>
          <w:tcPr>
            <w:tcW w:w="992" w:type="dxa"/>
            <w:shd w:val="clear" w:color="auto" w:fill="F2F2F2" w:themeFill="background1" w:themeFillShade="F2"/>
          </w:tcPr>
          <w:p w14:paraId="4EE8A2BA" w14:textId="6E8DB0D6" w:rsidR="00766C82" w:rsidRPr="00BE7CCB" w:rsidRDefault="00766C82" w:rsidP="00766C82">
            <w:pPr>
              <w:pStyle w:val="2022-23tabletextright"/>
              <w:rPr>
                <w:rFonts w:cs="Arial"/>
              </w:rPr>
            </w:pPr>
            <w:r>
              <w:t xml:space="preserve"> </w:t>
            </w:r>
            <w:r>
              <w:rPr>
                <w:rFonts w:ascii="Cambria Math" w:hAnsi="Cambria Math" w:cs="Cambria Math"/>
              </w:rPr>
              <w:t>‑</w:t>
            </w:r>
            <w:r>
              <w:t xml:space="preserve"> </w:t>
            </w:r>
          </w:p>
        </w:tc>
        <w:tc>
          <w:tcPr>
            <w:tcW w:w="1061" w:type="dxa"/>
            <w:shd w:val="clear" w:color="auto" w:fill="FFFFFF" w:themeFill="background1"/>
          </w:tcPr>
          <w:p w14:paraId="4DB7AAB6" w14:textId="4CC5E4B9" w:rsidR="00766C82" w:rsidRPr="00BE7CCB" w:rsidRDefault="00766C82" w:rsidP="00766C82">
            <w:pPr>
              <w:pStyle w:val="2022-23tabletextright"/>
              <w:rPr>
                <w:rFonts w:cs="Arial"/>
              </w:rPr>
            </w:pPr>
            <w:r>
              <w:t xml:space="preserve"> </w:t>
            </w:r>
            <w:r>
              <w:rPr>
                <w:rFonts w:ascii="Cambria Math" w:hAnsi="Cambria Math" w:cs="Cambria Math"/>
              </w:rPr>
              <w:t>‑</w:t>
            </w:r>
            <w:r>
              <w:t xml:space="preserve"> </w:t>
            </w:r>
          </w:p>
        </w:tc>
        <w:tc>
          <w:tcPr>
            <w:tcW w:w="924" w:type="dxa"/>
            <w:shd w:val="clear" w:color="auto" w:fill="F2F2F2" w:themeFill="background1" w:themeFillShade="F2"/>
          </w:tcPr>
          <w:p w14:paraId="1A1CEC99" w14:textId="5EE47C06" w:rsidR="00766C82" w:rsidRPr="00BE7CCB" w:rsidRDefault="00766C82" w:rsidP="00766C82">
            <w:pPr>
              <w:pStyle w:val="2022-23tabletextright"/>
              <w:rPr>
                <w:rFonts w:cs="Arial"/>
              </w:rPr>
            </w:pPr>
            <w:r>
              <w:t xml:space="preserve"> (12)</w:t>
            </w:r>
          </w:p>
        </w:tc>
        <w:tc>
          <w:tcPr>
            <w:tcW w:w="991" w:type="dxa"/>
            <w:shd w:val="clear" w:color="auto" w:fill="FFFFFF" w:themeFill="background1"/>
          </w:tcPr>
          <w:p w14:paraId="62AD734F" w14:textId="7E76E4D1" w:rsidR="00766C82" w:rsidRPr="00BE7CCB" w:rsidRDefault="00766C82" w:rsidP="00766C82">
            <w:pPr>
              <w:pStyle w:val="2022-23tabletextright"/>
              <w:rPr>
                <w:rFonts w:cs="Arial"/>
              </w:rPr>
            </w:pPr>
            <w:r>
              <w:t xml:space="preserve"> (71)</w:t>
            </w:r>
          </w:p>
        </w:tc>
      </w:tr>
      <w:tr w:rsidR="00766C82" w14:paraId="56F20079" w14:textId="77777777" w:rsidTr="00766C82">
        <w:tc>
          <w:tcPr>
            <w:tcW w:w="3402" w:type="dxa"/>
          </w:tcPr>
          <w:p w14:paraId="76888A2D" w14:textId="323522AF" w:rsidR="00766C82" w:rsidRPr="00BE7CCB" w:rsidRDefault="00766C82" w:rsidP="00766C82">
            <w:pPr>
              <w:pStyle w:val="2022-23tabletextleft"/>
              <w:rPr>
                <w:rStyle w:val="BodyCopySemibold"/>
                <w:rFonts w:cs="Arial"/>
              </w:rPr>
            </w:pPr>
            <w:r>
              <w:t>Depreciation</w:t>
            </w:r>
          </w:p>
        </w:tc>
        <w:tc>
          <w:tcPr>
            <w:tcW w:w="993" w:type="dxa"/>
            <w:shd w:val="clear" w:color="auto" w:fill="F2F2F2" w:themeFill="background1" w:themeFillShade="F2"/>
          </w:tcPr>
          <w:p w14:paraId="6F29D11D" w14:textId="3B8057AF" w:rsidR="00766C82" w:rsidRPr="00BE7CCB" w:rsidRDefault="00766C82" w:rsidP="00766C82">
            <w:pPr>
              <w:pStyle w:val="2022-23tabletextright"/>
              <w:rPr>
                <w:rStyle w:val="BodyCopySemibold"/>
                <w:rFonts w:cs="Arial"/>
              </w:rPr>
            </w:pPr>
            <w:r>
              <w:t xml:space="preserve"> (1,456)</w:t>
            </w:r>
          </w:p>
        </w:tc>
        <w:tc>
          <w:tcPr>
            <w:tcW w:w="992" w:type="dxa"/>
            <w:shd w:val="clear" w:color="auto" w:fill="FFFFFF" w:themeFill="background1"/>
          </w:tcPr>
          <w:p w14:paraId="32482D9D" w14:textId="45B0B2AF" w:rsidR="00766C82" w:rsidRPr="00BE7CCB" w:rsidRDefault="00766C82" w:rsidP="00766C82">
            <w:pPr>
              <w:pStyle w:val="2022-23tabletextright"/>
              <w:rPr>
                <w:rStyle w:val="BodyCopySemibold"/>
                <w:rFonts w:cs="Arial"/>
              </w:rPr>
            </w:pPr>
            <w:r>
              <w:t xml:space="preserve"> (787)</w:t>
            </w:r>
          </w:p>
        </w:tc>
        <w:tc>
          <w:tcPr>
            <w:tcW w:w="992" w:type="dxa"/>
            <w:shd w:val="clear" w:color="auto" w:fill="F2F2F2" w:themeFill="background1" w:themeFillShade="F2"/>
          </w:tcPr>
          <w:p w14:paraId="160A9F0E" w14:textId="26C3C2CF" w:rsidR="00766C82" w:rsidRPr="00BE7CCB" w:rsidRDefault="00766C82" w:rsidP="00766C82">
            <w:pPr>
              <w:pStyle w:val="2022-23tabletextright"/>
              <w:rPr>
                <w:rStyle w:val="BodyCopySemibold"/>
                <w:rFonts w:cs="Arial"/>
              </w:rPr>
            </w:pPr>
            <w:r>
              <w:t xml:space="preserve"> (563)</w:t>
            </w:r>
          </w:p>
        </w:tc>
        <w:tc>
          <w:tcPr>
            <w:tcW w:w="1061" w:type="dxa"/>
            <w:shd w:val="clear" w:color="auto" w:fill="FFFFFF" w:themeFill="background1"/>
          </w:tcPr>
          <w:p w14:paraId="30848659" w14:textId="3F1553DE" w:rsidR="00766C82" w:rsidRPr="00BE7CCB" w:rsidRDefault="00766C82" w:rsidP="00766C82">
            <w:pPr>
              <w:pStyle w:val="2022-23tabletextright"/>
              <w:rPr>
                <w:rStyle w:val="BodyCopySemibold"/>
                <w:rFonts w:cs="Arial"/>
              </w:rPr>
            </w:pPr>
            <w:r>
              <w:t xml:space="preserve"> (474)</w:t>
            </w:r>
          </w:p>
        </w:tc>
        <w:tc>
          <w:tcPr>
            <w:tcW w:w="924" w:type="dxa"/>
            <w:shd w:val="clear" w:color="auto" w:fill="F2F2F2" w:themeFill="background1" w:themeFillShade="F2"/>
          </w:tcPr>
          <w:p w14:paraId="6722C8E4" w14:textId="303F4F3B" w:rsidR="00766C82" w:rsidRPr="00BE7CCB" w:rsidRDefault="00766C82" w:rsidP="00766C82">
            <w:pPr>
              <w:pStyle w:val="2022-23tabletextright"/>
              <w:rPr>
                <w:rStyle w:val="BodyCopySemibold"/>
                <w:rFonts w:cs="Arial"/>
              </w:rPr>
            </w:pPr>
            <w:r>
              <w:t xml:space="preserve"> (2,019)</w:t>
            </w:r>
          </w:p>
        </w:tc>
        <w:tc>
          <w:tcPr>
            <w:tcW w:w="991" w:type="dxa"/>
            <w:shd w:val="clear" w:color="auto" w:fill="FFFFFF" w:themeFill="background1"/>
          </w:tcPr>
          <w:p w14:paraId="3C81B463" w14:textId="07CF4D46" w:rsidR="00766C82" w:rsidRPr="00BE7CCB" w:rsidRDefault="00766C82" w:rsidP="00766C82">
            <w:pPr>
              <w:pStyle w:val="2022-23tabletextright"/>
              <w:rPr>
                <w:rStyle w:val="BodyCopySemibold"/>
                <w:rFonts w:cs="Arial"/>
              </w:rPr>
            </w:pPr>
            <w:r>
              <w:t xml:space="preserve"> (1,261)</w:t>
            </w:r>
          </w:p>
        </w:tc>
      </w:tr>
      <w:tr w:rsidR="00766C82" w14:paraId="3141FFC0" w14:textId="77777777" w:rsidTr="00766C82">
        <w:tc>
          <w:tcPr>
            <w:tcW w:w="3402" w:type="dxa"/>
          </w:tcPr>
          <w:p w14:paraId="1D08F8E0" w14:textId="36D42ACE" w:rsidR="00766C82" w:rsidRPr="002217A3" w:rsidRDefault="00766C82" w:rsidP="00766C82">
            <w:pPr>
              <w:pStyle w:val="2022-23tabletextBoldleft"/>
              <w:rPr>
                <w:rStyle w:val="BodyCopySemibold"/>
                <w:rFonts w:cs="Arial"/>
                <w:b/>
                <w:bCs/>
              </w:rPr>
            </w:pPr>
            <w:r>
              <w:t>Closing balance</w:t>
            </w:r>
          </w:p>
        </w:tc>
        <w:tc>
          <w:tcPr>
            <w:tcW w:w="993" w:type="dxa"/>
            <w:shd w:val="clear" w:color="auto" w:fill="F2F2F2" w:themeFill="background1" w:themeFillShade="F2"/>
          </w:tcPr>
          <w:p w14:paraId="7C4077D2" w14:textId="047AF968" w:rsidR="00766C82" w:rsidRPr="002217A3" w:rsidRDefault="00766C82" w:rsidP="00766C82">
            <w:pPr>
              <w:pStyle w:val="2022-23tabletextboldright"/>
              <w:rPr>
                <w:rStyle w:val="BodyCopySemibold"/>
                <w:rFonts w:cs="Arial"/>
                <w:b/>
                <w:bCs/>
              </w:rPr>
            </w:pPr>
            <w:r>
              <w:t xml:space="preserve"> 4,452 </w:t>
            </w:r>
          </w:p>
        </w:tc>
        <w:tc>
          <w:tcPr>
            <w:tcW w:w="992" w:type="dxa"/>
            <w:shd w:val="clear" w:color="auto" w:fill="FFFFFF" w:themeFill="background1"/>
          </w:tcPr>
          <w:p w14:paraId="5041BA4F" w14:textId="7CBEB2B7" w:rsidR="00766C82" w:rsidRPr="002217A3" w:rsidRDefault="00766C82" w:rsidP="00766C82">
            <w:pPr>
              <w:pStyle w:val="2022-23tabletextboldright"/>
              <w:rPr>
                <w:rStyle w:val="BodyCopySemibold"/>
                <w:rFonts w:cs="Arial"/>
                <w:b/>
                <w:bCs/>
              </w:rPr>
            </w:pPr>
            <w:r>
              <w:t xml:space="preserve"> 3,406 </w:t>
            </w:r>
          </w:p>
        </w:tc>
        <w:tc>
          <w:tcPr>
            <w:tcW w:w="992" w:type="dxa"/>
            <w:shd w:val="clear" w:color="auto" w:fill="F2F2F2" w:themeFill="background1" w:themeFillShade="F2"/>
          </w:tcPr>
          <w:p w14:paraId="04954ED5" w14:textId="3ADB0F91" w:rsidR="00766C82" w:rsidRPr="002217A3" w:rsidRDefault="00766C82" w:rsidP="00766C82">
            <w:pPr>
              <w:pStyle w:val="2022-23tabletextboldright"/>
              <w:rPr>
                <w:rStyle w:val="BodyCopySemibold"/>
                <w:rFonts w:cs="Arial"/>
                <w:b/>
                <w:bCs/>
              </w:rPr>
            </w:pPr>
            <w:r>
              <w:t xml:space="preserve"> 860 </w:t>
            </w:r>
          </w:p>
        </w:tc>
        <w:tc>
          <w:tcPr>
            <w:tcW w:w="1061" w:type="dxa"/>
            <w:shd w:val="clear" w:color="auto" w:fill="FFFFFF" w:themeFill="background1"/>
          </w:tcPr>
          <w:p w14:paraId="6EFDE498" w14:textId="00F0F589" w:rsidR="00766C82" w:rsidRPr="002217A3" w:rsidRDefault="00766C82" w:rsidP="00766C82">
            <w:pPr>
              <w:pStyle w:val="2022-23tabletextboldright"/>
              <w:rPr>
                <w:rStyle w:val="BodyCopySemibold"/>
                <w:rFonts w:cs="Arial"/>
                <w:b/>
                <w:bCs/>
              </w:rPr>
            </w:pPr>
            <w:r>
              <w:t xml:space="preserve"> 1,307 </w:t>
            </w:r>
          </w:p>
        </w:tc>
        <w:tc>
          <w:tcPr>
            <w:tcW w:w="924" w:type="dxa"/>
            <w:shd w:val="clear" w:color="auto" w:fill="F2F2F2" w:themeFill="background1" w:themeFillShade="F2"/>
          </w:tcPr>
          <w:p w14:paraId="1D37834C" w14:textId="370843AA" w:rsidR="00766C82" w:rsidRPr="002217A3" w:rsidRDefault="00766C82" w:rsidP="00766C82">
            <w:pPr>
              <w:pStyle w:val="2022-23tabletextboldright"/>
              <w:rPr>
                <w:rStyle w:val="BodyCopySemibold"/>
                <w:rFonts w:cs="Arial"/>
                <w:b/>
                <w:bCs/>
              </w:rPr>
            </w:pPr>
            <w:r>
              <w:t xml:space="preserve"> 5,312 </w:t>
            </w:r>
          </w:p>
        </w:tc>
        <w:tc>
          <w:tcPr>
            <w:tcW w:w="991" w:type="dxa"/>
            <w:shd w:val="clear" w:color="auto" w:fill="FFFFFF" w:themeFill="background1"/>
          </w:tcPr>
          <w:p w14:paraId="75B4B99F" w14:textId="5318A1C1" w:rsidR="00766C82" w:rsidRPr="002217A3" w:rsidRDefault="00766C82" w:rsidP="00766C82">
            <w:pPr>
              <w:pStyle w:val="2022-23tabletextboldright"/>
              <w:rPr>
                <w:rStyle w:val="BodyCopySemibold"/>
                <w:rFonts w:cs="Arial"/>
                <w:b/>
                <w:bCs/>
              </w:rPr>
            </w:pPr>
            <w:r>
              <w:t xml:space="preserve"> 4,713 </w:t>
            </w:r>
          </w:p>
        </w:tc>
      </w:tr>
    </w:tbl>
    <w:p w14:paraId="01FCC8C5" w14:textId="77777777" w:rsidR="00766C82" w:rsidRDefault="00766C82" w:rsidP="00766C82">
      <w:pPr>
        <w:pStyle w:val="2022-23HeadingD-onlyusedinFins"/>
      </w:pPr>
      <w:r>
        <w:t>5.2 Intangible assets</w:t>
      </w:r>
    </w:p>
    <w:tbl>
      <w:tblPr>
        <w:tblStyle w:val="TableGrid"/>
        <w:tblW w:w="0" w:type="auto"/>
        <w:tblLook w:val="04A0" w:firstRow="1" w:lastRow="0" w:firstColumn="1" w:lastColumn="0" w:noHBand="0" w:noVBand="1"/>
      </w:tblPr>
      <w:tblGrid>
        <w:gridCol w:w="6419"/>
        <w:gridCol w:w="1403"/>
        <w:gridCol w:w="1403"/>
      </w:tblGrid>
      <w:tr w:rsidR="006A710B" w14:paraId="11489361" w14:textId="77777777" w:rsidTr="006A710B">
        <w:trPr>
          <w:cnfStyle w:val="100000000000" w:firstRow="1" w:lastRow="0" w:firstColumn="0" w:lastColumn="0" w:oddVBand="0" w:evenVBand="0" w:oddHBand="0" w:evenHBand="0" w:firstRowFirstColumn="0" w:firstRowLastColumn="0" w:lastRowFirstColumn="0" w:lastRowLastColumn="0"/>
        </w:trPr>
        <w:tc>
          <w:tcPr>
            <w:tcW w:w="6419" w:type="dxa"/>
            <w:shd w:val="clear" w:color="auto" w:fill="CE2C2A"/>
          </w:tcPr>
          <w:p w14:paraId="4488790B" w14:textId="77777777" w:rsidR="006A710B" w:rsidRDefault="006A710B" w:rsidP="006A710B">
            <w:pPr>
              <w:pStyle w:val="2022-23tablecolheadright"/>
            </w:pPr>
          </w:p>
        </w:tc>
        <w:tc>
          <w:tcPr>
            <w:tcW w:w="1403" w:type="dxa"/>
            <w:tcBorders>
              <w:bottom w:val="single" w:sz="4" w:space="0" w:color="auto"/>
            </w:tcBorders>
            <w:shd w:val="clear" w:color="auto" w:fill="CE2C2A"/>
          </w:tcPr>
          <w:p w14:paraId="429876B5" w14:textId="47658CD5" w:rsidR="006A710B" w:rsidRPr="006077F5" w:rsidRDefault="006A710B" w:rsidP="006A710B">
            <w:pPr>
              <w:pStyle w:val="2022-23tablecolheadright"/>
            </w:pPr>
            <w:r w:rsidRPr="006077F5">
              <w:t>202</w:t>
            </w:r>
            <w:r>
              <w:t>3</w:t>
            </w:r>
          </w:p>
          <w:p w14:paraId="6E0EE42E" w14:textId="77777777" w:rsidR="006A710B" w:rsidRPr="006077F5" w:rsidRDefault="006A710B" w:rsidP="006A710B">
            <w:pPr>
              <w:pStyle w:val="2022-23tablecolheadright"/>
            </w:pPr>
            <w:r w:rsidRPr="006077F5">
              <w:t>$’000</w:t>
            </w:r>
          </w:p>
        </w:tc>
        <w:tc>
          <w:tcPr>
            <w:tcW w:w="1403" w:type="dxa"/>
            <w:tcBorders>
              <w:bottom w:val="single" w:sz="4" w:space="0" w:color="auto"/>
            </w:tcBorders>
            <w:shd w:val="clear" w:color="auto" w:fill="CE2C2A"/>
          </w:tcPr>
          <w:p w14:paraId="4C549E2A" w14:textId="1D8AB20A" w:rsidR="006A710B" w:rsidRPr="006077F5" w:rsidRDefault="006A710B" w:rsidP="006A710B">
            <w:pPr>
              <w:pStyle w:val="2022-23tablecolheadright"/>
            </w:pPr>
            <w:r w:rsidRPr="006077F5">
              <w:t>202</w:t>
            </w:r>
            <w:r>
              <w:t>2</w:t>
            </w:r>
          </w:p>
          <w:p w14:paraId="654488FF" w14:textId="77777777" w:rsidR="006A710B" w:rsidRPr="006077F5" w:rsidRDefault="006A710B" w:rsidP="006A710B">
            <w:pPr>
              <w:pStyle w:val="2022-23tablecolheadright"/>
            </w:pPr>
            <w:r w:rsidRPr="006077F5">
              <w:t>$’000</w:t>
            </w:r>
          </w:p>
        </w:tc>
      </w:tr>
      <w:tr w:rsidR="006A710B" w:rsidRPr="00A56AE8" w14:paraId="6CC5C5C4" w14:textId="77777777" w:rsidTr="006A710B">
        <w:tc>
          <w:tcPr>
            <w:tcW w:w="6419" w:type="dxa"/>
          </w:tcPr>
          <w:p w14:paraId="284AA391" w14:textId="3E7E9F4E" w:rsidR="006A710B" w:rsidRPr="002217A3" w:rsidRDefault="006A710B" w:rsidP="006A710B">
            <w:pPr>
              <w:pStyle w:val="2022-23tabletextBoldleft"/>
              <w:rPr>
                <w:rFonts w:cs="Arial"/>
              </w:rPr>
            </w:pPr>
            <w:r>
              <w:t>Gross carrying amount</w:t>
            </w:r>
          </w:p>
        </w:tc>
        <w:tc>
          <w:tcPr>
            <w:tcW w:w="1403" w:type="dxa"/>
            <w:shd w:val="clear" w:color="auto" w:fill="F2F2F2" w:themeFill="background1" w:themeFillShade="F2"/>
          </w:tcPr>
          <w:p w14:paraId="5271B569" w14:textId="77777777" w:rsidR="006A710B" w:rsidRPr="002217A3" w:rsidRDefault="006A710B" w:rsidP="006A710B">
            <w:pPr>
              <w:pStyle w:val="2022-23tabletextright"/>
            </w:pPr>
          </w:p>
        </w:tc>
        <w:tc>
          <w:tcPr>
            <w:tcW w:w="1403" w:type="dxa"/>
            <w:shd w:val="clear" w:color="auto" w:fill="FFFFFF" w:themeFill="background1"/>
          </w:tcPr>
          <w:p w14:paraId="6F495EC6" w14:textId="77777777" w:rsidR="006A710B" w:rsidRPr="002217A3" w:rsidRDefault="006A710B" w:rsidP="006A710B">
            <w:pPr>
              <w:pStyle w:val="2022-23tabletextright"/>
            </w:pPr>
          </w:p>
        </w:tc>
      </w:tr>
      <w:tr w:rsidR="006A710B" w:rsidRPr="00D737DE" w14:paraId="39D7A4BD" w14:textId="77777777" w:rsidTr="006A710B">
        <w:tc>
          <w:tcPr>
            <w:tcW w:w="6419" w:type="dxa"/>
          </w:tcPr>
          <w:p w14:paraId="7A40E982" w14:textId="1AB2459C" w:rsidR="006A710B" w:rsidRPr="002217A3" w:rsidRDefault="006A710B" w:rsidP="006A710B">
            <w:pPr>
              <w:pStyle w:val="2022-23tabletextBoldleft"/>
              <w:rPr>
                <w:rFonts w:cs="Arial"/>
              </w:rPr>
            </w:pPr>
            <w:r>
              <w:t>Opening balance</w:t>
            </w:r>
          </w:p>
        </w:tc>
        <w:tc>
          <w:tcPr>
            <w:tcW w:w="1403" w:type="dxa"/>
            <w:shd w:val="clear" w:color="auto" w:fill="F2F2F2" w:themeFill="background1" w:themeFillShade="F2"/>
          </w:tcPr>
          <w:p w14:paraId="274B236E" w14:textId="44253615" w:rsidR="006A710B" w:rsidRPr="002217A3" w:rsidRDefault="006A710B" w:rsidP="006A710B">
            <w:pPr>
              <w:pStyle w:val="2022-23tabletextboldright"/>
            </w:pPr>
            <w:r>
              <w:t xml:space="preserve"> 37,425 </w:t>
            </w:r>
          </w:p>
        </w:tc>
        <w:tc>
          <w:tcPr>
            <w:tcW w:w="1403" w:type="dxa"/>
            <w:shd w:val="clear" w:color="auto" w:fill="FFFFFF" w:themeFill="background1"/>
          </w:tcPr>
          <w:p w14:paraId="089AE88A" w14:textId="6298973F" w:rsidR="006A710B" w:rsidRPr="002217A3" w:rsidRDefault="006A710B" w:rsidP="006A710B">
            <w:pPr>
              <w:pStyle w:val="2022-23tabletextboldright"/>
            </w:pPr>
            <w:r>
              <w:t xml:space="preserve"> 33,213 </w:t>
            </w:r>
          </w:p>
        </w:tc>
      </w:tr>
      <w:tr w:rsidR="006A710B" w:rsidRPr="00A67421" w14:paraId="114CDC13" w14:textId="77777777" w:rsidTr="006A710B">
        <w:tc>
          <w:tcPr>
            <w:tcW w:w="6419" w:type="dxa"/>
          </w:tcPr>
          <w:p w14:paraId="20D7BFC1" w14:textId="12EF4101" w:rsidR="006A710B" w:rsidRPr="002E21E3" w:rsidRDefault="006A710B" w:rsidP="006A710B">
            <w:pPr>
              <w:pStyle w:val="2022-23tabletextleft"/>
              <w:rPr>
                <w:rFonts w:cs="Arial"/>
                <w:b/>
              </w:rPr>
            </w:pPr>
            <w:r>
              <w:t>Addition from internal development</w:t>
            </w:r>
          </w:p>
        </w:tc>
        <w:tc>
          <w:tcPr>
            <w:tcW w:w="1403" w:type="dxa"/>
            <w:shd w:val="clear" w:color="auto" w:fill="F2F2F2" w:themeFill="background1" w:themeFillShade="F2"/>
          </w:tcPr>
          <w:p w14:paraId="0FE40178" w14:textId="7F9D732A" w:rsidR="006A710B" w:rsidRPr="002E21E3" w:rsidRDefault="006A710B" w:rsidP="006A710B">
            <w:pPr>
              <w:pStyle w:val="2022-23tabletextright"/>
            </w:pPr>
            <w:r>
              <w:t xml:space="preserve"> 4,078 </w:t>
            </w:r>
          </w:p>
        </w:tc>
        <w:tc>
          <w:tcPr>
            <w:tcW w:w="1403" w:type="dxa"/>
            <w:shd w:val="clear" w:color="auto" w:fill="FFFFFF" w:themeFill="background1"/>
          </w:tcPr>
          <w:p w14:paraId="39190E78" w14:textId="56580E1D" w:rsidR="006A710B" w:rsidRPr="002E21E3" w:rsidRDefault="006A710B" w:rsidP="006A710B">
            <w:pPr>
              <w:pStyle w:val="2022-23tabletextright"/>
            </w:pPr>
            <w:r>
              <w:t xml:space="preserve"> 4,212 </w:t>
            </w:r>
          </w:p>
        </w:tc>
      </w:tr>
      <w:tr w:rsidR="006A710B" w:rsidRPr="00A67421" w14:paraId="716DB6AC" w14:textId="77777777" w:rsidTr="006A710B">
        <w:tc>
          <w:tcPr>
            <w:tcW w:w="6419" w:type="dxa"/>
          </w:tcPr>
          <w:p w14:paraId="4CA38D82" w14:textId="0B22521E" w:rsidR="006A710B" w:rsidRPr="002217A3" w:rsidRDefault="006A710B" w:rsidP="006A710B">
            <w:pPr>
              <w:pStyle w:val="2022-23tabletextBoldleft"/>
              <w:rPr>
                <w:rFonts w:cs="Arial"/>
              </w:rPr>
            </w:pPr>
            <w:r>
              <w:t>Closing balance</w:t>
            </w:r>
          </w:p>
        </w:tc>
        <w:tc>
          <w:tcPr>
            <w:tcW w:w="1403" w:type="dxa"/>
            <w:shd w:val="clear" w:color="auto" w:fill="F2F2F2" w:themeFill="background1" w:themeFillShade="F2"/>
          </w:tcPr>
          <w:p w14:paraId="39788E71" w14:textId="3EB50BBC" w:rsidR="006A710B" w:rsidRPr="002217A3" w:rsidRDefault="006A710B" w:rsidP="006A710B">
            <w:pPr>
              <w:pStyle w:val="2022-23tabletextboldright"/>
            </w:pPr>
            <w:r>
              <w:t xml:space="preserve"> 41,503 </w:t>
            </w:r>
          </w:p>
        </w:tc>
        <w:tc>
          <w:tcPr>
            <w:tcW w:w="1403" w:type="dxa"/>
            <w:shd w:val="clear" w:color="auto" w:fill="FFFFFF" w:themeFill="background1"/>
          </w:tcPr>
          <w:p w14:paraId="60FD5333" w14:textId="42900609" w:rsidR="006A710B" w:rsidRPr="002217A3" w:rsidRDefault="006A710B" w:rsidP="006A710B">
            <w:pPr>
              <w:pStyle w:val="2022-23tabletextboldright"/>
            </w:pPr>
            <w:r>
              <w:t xml:space="preserve"> 37,425 </w:t>
            </w:r>
          </w:p>
        </w:tc>
      </w:tr>
      <w:tr w:rsidR="006A710B" w:rsidRPr="00A67421" w14:paraId="6C89E291" w14:textId="77777777" w:rsidTr="006A710B">
        <w:tc>
          <w:tcPr>
            <w:tcW w:w="6419" w:type="dxa"/>
          </w:tcPr>
          <w:p w14:paraId="1905DAF3" w14:textId="2A445FD6" w:rsidR="006A710B" w:rsidRPr="002217A3" w:rsidRDefault="006A710B" w:rsidP="006A710B">
            <w:pPr>
              <w:pStyle w:val="2022-23tabletextBoldleft"/>
              <w:rPr>
                <w:rFonts w:cs="Arial"/>
              </w:rPr>
            </w:pPr>
            <w:r>
              <w:t xml:space="preserve">Accumulated amortisation </w:t>
            </w:r>
          </w:p>
        </w:tc>
        <w:tc>
          <w:tcPr>
            <w:tcW w:w="1403" w:type="dxa"/>
            <w:shd w:val="clear" w:color="auto" w:fill="F2F2F2" w:themeFill="background1" w:themeFillShade="F2"/>
          </w:tcPr>
          <w:p w14:paraId="10AD5680" w14:textId="77777777" w:rsidR="006A710B" w:rsidRPr="002217A3" w:rsidRDefault="006A710B" w:rsidP="006A710B">
            <w:pPr>
              <w:pStyle w:val="2022-23tabletextright"/>
            </w:pPr>
          </w:p>
        </w:tc>
        <w:tc>
          <w:tcPr>
            <w:tcW w:w="1403" w:type="dxa"/>
            <w:shd w:val="clear" w:color="auto" w:fill="FFFFFF" w:themeFill="background1"/>
          </w:tcPr>
          <w:p w14:paraId="64DC2525" w14:textId="77777777" w:rsidR="006A710B" w:rsidRPr="002217A3" w:rsidRDefault="006A710B" w:rsidP="006A710B">
            <w:pPr>
              <w:pStyle w:val="2022-23tabletextright"/>
            </w:pPr>
          </w:p>
        </w:tc>
      </w:tr>
      <w:tr w:rsidR="006A710B" w:rsidRPr="00A67421" w14:paraId="7AAA0F3D" w14:textId="77777777" w:rsidTr="006A710B">
        <w:tc>
          <w:tcPr>
            <w:tcW w:w="6419" w:type="dxa"/>
          </w:tcPr>
          <w:p w14:paraId="00C5C49F" w14:textId="1C1D630B" w:rsidR="006A710B" w:rsidRPr="002E21E3" w:rsidRDefault="006A710B" w:rsidP="006A710B">
            <w:pPr>
              <w:pStyle w:val="2022-23tabletextBoldleft"/>
              <w:rPr>
                <w:rFonts w:cs="Arial"/>
              </w:rPr>
            </w:pPr>
            <w:r>
              <w:t>Opening balance</w:t>
            </w:r>
          </w:p>
        </w:tc>
        <w:tc>
          <w:tcPr>
            <w:tcW w:w="1403" w:type="dxa"/>
            <w:shd w:val="clear" w:color="auto" w:fill="F2F2F2" w:themeFill="background1" w:themeFillShade="F2"/>
          </w:tcPr>
          <w:p w14:paraId="3E14C9A0" w14:textId="2E6D6FB8" w:rsidR="006A710B" w:rsidRPr="002E21E3" w:rsidRDefault="006A710B" w:rsidP="006A710B">
            <w:pPr>
              <w:pStyle w:val="2022-23tabletextboldright"/>
            </w:pPr>
            <w:r>
              <w:t xml:space="preserve"> (20,573)</w:t>
            </w:r>
          </w:p>
        </w:tc>
        <w:tc>
          <w:tcPr>
            <w:tcW w:w="1403" w:type="dxa"/>
            <w:shd w:val="clear" w:color="auto" w:fill="FFFFFF" w:themeFill="background1"/>
          </w:tcPr>
          <w:p w14:paraId="3E87CC01" w14:textId="3763ADB3" w:rsidR="006A710B" w:rsidRPr="002E21E3" w:rsidRDefault="006A710B" w:rsidP="006A710B">
            <w:pPr>
              <w:pStyle w:val="2022-23tabletextboldright"/>
            </w:pPr>
            <w:r>
              <w:t xml:space="preserve"> (18,608)</w:t>
            </w:r>
          </w:p>
        </w:tc>
      </w:tr>
      <w:tr w:rsidR="006A710B" w:rsidRPr="00A67421" w14:paraId="2AA32035" w14:textId="77777777" w:rsidTr="006A710B">
        <w:tc>
          <w:tcPr>
            <w:tcW w:w="6419" w:type="dxa"/>
          </w:tcPr>
          <w:p w14:paraId="69177EEF" w14:textId="060B8D4A" w:rsidR="006A710B" w:rsidRPr="002E21E3" w:rsidRDefault="006A710B" w:rsidP="006A710B">
            <w:pPr>
              <w:pStyle w:val="2022-23tabletextleft"/>
              <w:rPr>
                <w:rFonts w:cs="Arial"/>
                <w:b/>
              </w:rPr>
            </w:pPr>
            <w:r>
              <w:t>Amortisation expense (</w:t>
            </w:r>
            <w:proofErr w:type="spellStart"/>
            <w:r>
              <w:t>i</w:t>
            </w:r>
            <w:proofErr w:type="spellEnd"/>
            <w:r>
              <w:t>)</w:t>
            </w:r>
          </w:p>
        </w:tc>
        <w:tc>
          <w:tcPr>
            <w:tcW w:w="1403" w:type="dxa"/>
            <w:shd w:val="clear" w:color="auto" w:fill="F2F2F2" w:themeFill="background1" w:themeFillShade="F2"/>
          </w:tcPr>
          <w:p w14:paraId="456D86B1" w14:textId="0437FA85" w:rsidR="006A710B" w:rsidRPr="002E21E3" w:rsidRDefault="006A710B" w:rsidP="006A710B">
            <w:pPr>
              <w:pStyle w:val="2022-23tabletextright"/>
            </w:pPr>
            <w:r>
              <w:t xml:space="preserve"> (2,832)</w:t>
            </w:r>
          </w:p>
        </w:tc>
        <w:tc>
          <w:tcPr>
            <w:tcW w:w="1403" w:type="dxa"/>
            <w:shd w:val="clear" w:color="auto" w:fill="FFFFFF" w:themeFill="background1"/>
          </w:tcPr>
          <w:p w14:paraId="15D51569" w14:textId="7292815A" w:rsidR="006A710B" w:rsidRPr="002E21E3" w:rsidRDefault="006A710B" w:rsidP="006A710B">
            <w:pPr>
              <w:pStyle w:val="2022-23tabletextright"/>
            </w:pPr>
            <w:r>
              <w:t xml:space="preserve"> (1,965)</w:t>
            </w:r>
          </w:p>
        </w:tc>
      </w:tr>
      <w:tr w:rsidR="006A710B" w:rsidRPr="00A67421" w14:paraId="3933D642" w14:textId="77777777" w:rsidTr="006A710B">
        <w:tc>
          <w:tcPr>
            <w:tcW w:w="6419" w:type="dxa"/>
          </w:tcPr>
          <w:p w14:paraId="4F175A88" w14:textId="79794D02" w:rsidR="006A710B" w:rsidRPr="002217A3" w:rsidRDefault="006A710B" w:rsidP="006A710B">
            <w:pPr>
              <w:pStyle w:val="2022-23tabletextBoldleft"/>
              <w:rPr>
                <w:rFonts w:cs="Arial"/>
              </w:rPr>
            </w:pPr>
            <w:r>
              <w:t>Closing balance</w:t>
            </w:r>
          </w:p>
        </w:tc>
        <w:tc>
          <w:tcPr>
            <w:tcW w:w="1403" w:type="dxa"/>
            <w:shd w:val="clear" w:color="auto" w:fill="F2F2F2" w:themeFill="background1" w:themeFillShade="F2"/>
          </w:tcPr>
          <w:p w14:paraId="4DF905F9" w14:textId="3D8C348C" w:rsidR="006A710B" w:rsidRPr="002217A3" w:rsidRDefault="006A710B" w:rsidP="006A710B">
            <w:pPr>
              <w:pStyle w:val="2022-23tabletextboldright"/>
            </w:pPr>
            <w:r>
              <w:t xml:space="preserve"> (23,405)</w:t>
            </w:r>
          </w:p>
        </w:tc>
        <w:tc>
          <w:tcPr>
            <w:tcW w:w="1403" w:type="dxa"/>
            <w:shd w:val="clear" w:color="auto" w:fill="FFFFFF" w:themeFill="background1"/>
          </w:tcPr>
          <w:p w14:paraId="6566F0E1" w14:textId="46C8AB36" w:rsidR="006A710B" w:rsidRPr="002217A3" w:rsidRDefault="006A710B" w:rsidP="006A710B">
            <w:pPr>
              <w:pStyle w:val="2022-23tabletextboldright"/>
            </w:pPr>
            <w:r>
              <w:t xml:space="preserve"> (20,573)</w:t>
            </w:r>
          </w:p>
        </w:tc>
      </w:tr>
      <w:tr w:rsidR="006A710B" w:rsidRPr="00A67421" w14:paraId="2860165F" w14:textId="77777777" w:rsidTr="006A710B">
        <w:tc>
          <w:tcPr>
            <w:tcW w:w="6419" w:type="dxa"/>
          </w:tcPr>
          <w:p w14:paraId="14AF78BF" w14:textId="1B5D13FB" w:rsidR="006A710B" w:rsidRPr="002217A3" w:rsidRDefault="006A710B" w:rsidP="006A710B">
            <w:pPr>
              <w:pStyle w:val="2022-23tabletextBoldleft"/>
              <w:rPr>
                <w:rFonts w:cs="Arial"/>
              </w:rPr>
            </w:pPr>
            <w:r>
              <w:t xml:space="preserve">Net book value </w:t>
            </w:r>
          </w:p>
        </w:tc>
        <w:tc>
          <w:tcPr>
            <w:tcW w:w="1403" w:type="dxa"/>
            <w:shd w:val="clear" w:color="auto" w:fill="F2F2F2" w:themeFill="background1" w:themeFillShade="F2"/>
          </w:tcPr>
          <w:p w14:paraId="2AB7F7E7" w14:textId="5CD44419" w:rsidR="006A710B" w:rsidRPr="002217A3" w:rsidRDefault="006A710B" w:rsidP="006A710B">
            <w:pPr>
              <w:pStyle w:val="2022-23tabletextboldright"/>
            </w:pPr>
            <w:r>
              <w:t xml:space="preserve"> 18,098 </w:t>
            </w:r>
          </w:p>
        </w:tc>
        <w:tc>
          <w:tcPr>
            <w:tcW w:w="1403" w:type="dxa"/>
            <w:shd w:val="clear" w:color="auto" w:fill="FFFFFF" w:themeFill="background1"/>
          </w:tcPr>
          <w:p w14:paraId="6EAE1B74" w14:textId="56454A99" w:rsidR="006A710B" w:rsidRPr="002217A3" w:rsidRDefault="006A710B" w:rsidP="006A710B">
            <w:pPr>
              <w:pStyle w:val="2022-23tabletextboldright"/>
            </w:pPr>
            <w:r>
              <w:t xml:space="preserve"> 16,852 </w:t>
            </w:r>
          </w:p>
        </w:tc>
      </w:tr>
    </w:tbl>
    <w:p w14:paraId="7B766025" w14:textId="01FE3151" w:rsidR="00C76E96" w:rsidRDefault="006A710B" w:rsidP="006A710B">
      <w:pPr>
        <w:pStyle w:val="2019-20tablefigurenote"/>
      </w:pPr>
      <w:r>
        <w:t>Note (</w:t>
      </w:r>
      <w:proofErr w:type="spellStart"/>
      <w:r>
        <w:t>i</w:t>
      </w:r>
      <w:proofErr w:type="spellEnd"/>
      <w:r>
        <w:t>) The consumption of intangible produced assets is included in ‘depreciation and amortisation’ line item on the Comprehensive Operating Statement</w:t>
      </w:r>
    </w:p>
    <w:p w14:paraId="0FB69F09" w14:textId="77777777" w:rsidR="00C76E96" w:rsidRDefault="00C76E96">
      <w:pPr>
        <w:rPr>
          <w:rFonts w:ascii="Arial" w:hAnsi="Arial"/>
          <w:i/>
          <w:sz w:val="18"/>
        </w:rPr>
      </w:pPr>
      <w:r>
        <w:br w:type="page"/>
      </w:r>
    </w:p>
    <w:p w14:paraId="050A94E1" w14:textId="77777777" w:rsidR="006A710B" w:rsidRDefault="006A710B" w:rsidP="006A710B">
      <w:pPr>
        <w:pStyle w:val="2019-20tablefigurenote"/>
      </w:pPr>
    </w:p>
    <w:p w14:paraId="08C526E1" w14:textId="77777777" w:rsidR="00C76E96" w:rsidRDefault="00C76E96" w:rsidP="00C76E96">
      <w:pPr>
        <w:pStyle w:val="2022-23HeadingD-onlyusedinFins"/>
      </w:pPr>
      <w:r>
        <w:t>5.2.1 Reconciliation of movements in carrying amounts of intangibles</w:t>
      </w:r>
    </w:p>
    <w:tbl>
      <w:tblPr>
        <w:tblStyle w:val="TableGrid"/>
        <w:tblW w:w="9355" w:type="dxa"/>
        <w:tblLayout w:type="fixed"/>
        <w:tblLook w:val="04A0" w:firstRow="1" w:lastRow="0" w:firstColumn="1" w:lastColumn="0" w:noHBand="0" w:noVBand="1"/>
      </w:tblPr>
      <w:tblGrid>
        <w:gridCol w:w="3402"/>
        <w:gridCol w:w="993"/>
        <w:gridCol w:w="992"/>
        <w:gridCol w:w="992"/>
        <w:gridCol w:w="1061"/>
        <w:gridCol w:w="924"/>
        <w:gridCol w:w="991"/>
      </w:tblGrid>
      <w:tr w:rsidR="00C76E96" w14:paraId="18A4F13C" w14:textId="77777777" w:rsidTr="00C76E96">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CE2C2A"/>
            <w:vAlign w:val="bottom"/>
          </w:tcPr>
          <w:p w14:paraId="6BFFCEFF" w14:textId="77777777" w:rsidR="00C76E96" w:rsidRDefault="00C76E96" w:rsidP="00C76E96">
            <w:pPr>
              <w:pStyle w:val="2022-23tablecolheadright"/>
            </w:pPr>
          </w:p>
        </w:tc>
        <w:tc>
          <w:tcPr>
            <w:tcW w:w="1985" w:type="dxa"/>
            <w:gridSpan w:val="2"/>
            <w:shd w:val="clear" w:color="auto" w:fill="CE2C2A"/>
            <w:vAlign w:val="bottom"/>
          </w:tcPr>
          <w:p w14:paraId="4FB4FC5B" w14:textId="77777777" w:rsidR="00C76E96" w:rsidRDefault="00C76E96" w:rsidP="00C76E96">
            <w:pPr>
              <w:pStyle w:val="2022-23tablecolheadright"/>
            </w:pPr>
            <w:r>
              <w:t>software</w:t>
            </w:r>
          </w:p>
        </w:tc>
        <w:tc>
          <w:tcPr>
            <w:tcW w:w="2053" w:type="dxa"/>
            <w:gridSpan w:val="2"/>
            <w:shd w:val="clear" w:color="auto" w:fill="CE2C2A"/>
            <w:vAlign w:val="bottom"/>
          </w:tcPr>
          <w:p w14:paraId="6D42024D" w14:textId="77777777" w:rsidR="00C76E96" w:rsidRDefault="00C76E96" w:rsidP="00C76E96">
            <w:pPr>
              <w:pStyle w:val="2022-23tablecolheadright"/>
            </w:pPr>
            <w:r>
              <w:t>work in progress</w:t>
            </w:r>
          </w:p>
        </w:tc>
        <w:tc>
          <w:tcPr>
            <w:tcW w:w="1915" w:type="dxa"/>
            <w:gridSpan w:val="2"/>
            <w:shd w:val="clear" w:color="auto" w:fill="CE2C2A"/>
            <w:vAlign w:val="bottom"/>
          </w:tcPr>
          <w:p w14:paraId="185F3C9C" w14:textId="77777777" w:rsidR="00C76E96" w:rsidRDefault="00C76E96" w:rsidP="00C76E96">
            <w:pPr>
              <w:pStyle w:val="2022-23tablecolheadright"/>
            </w:pPr>
            <w:r>
              <w:t>total</w:t>
            </w:r>
          </w:p>
        </w:tc>
      </w:tr>
      <w:tr w:rsidR="00C76E96" w14:paraId="0CD7907C" w14:textId="77777777" w:rsidTr="00C76E96">
        <w:tc>
          <w:tcPr>
            <w:tcW w:w="3402" w:type="dxa"/>
            <w:shd w:val="clear" w:color="auto" w:fill="CE2C2A"/>
          </w:tcPr>
          <w:p w14:paraId="0AC745FE" w14:textId="77777777" w:rsidR="00C76E96" w:rsidRDefault="00C76E96" w:rsidP="00C76E96">
            <w:pPr>
              <w:pStyle w:val="2022-23tablecolheadright"/>
            </w:pPr>
          </w:p>
        </w:tc>
        <w:tc>
          <w:tcPr>
            <w:tcW w:w="993" w:type="dxa"/>
            <w:tcBorders>
              <w:bottom w:val="single" w:sz="4" w:space="0" w:color="auto"/>
            </w:tcBorders>
            <w:shd w:val="clear" w:color="auto" w:fill="CE2C2A"/>
          </w:tcPr>
          <w:p w14:paraId="19D4E7C9" w14:textId="25D20F33" w:rsidR="00C76E96" w:rsidRDefault="00C76E96" w:rsidP="00C76E96">
            <w:pPr>
              <w:pStyle w:val="2022-23tablecolheadright"/>
            </w:pPr>
            <w:r>
              <w:t>2023</w:t>
            </w:r>
          </w:p>
          <w:p w14:paraId="17CCBA93" w14:textId="77777777" w:rsidR="00C76E96" w:rsidRDefault="00C76E96" w:rsidP="00C76E96">
            <w:pPr>
              <w:pStyle w:val="2022-23tablecolheadright"/>
            </w:pPr>
            <w:r>
              <w:t>$’000</w:t>
            </w:r>
          </w:p>
        </w:tc>
        <w:tc>
          <w:tcPr>
            <w:tcW w:w="992" w:type="dxa"/>
            <w:tcBorders>
              <w:bottom w:val="single" w:sz="4" w:space="0" w:color="auto"/>
            </w:tcBorders>
            <w:shd w:val="clear" w:color="auto" w:fill="CE2C2A"/>
          </w:tcPr>
          <w:p w14:paraId="241E67DB" w14:textId="73EB38B2" w:rsidR="00C76E96" w:rsidRDefault="00C76E96" w:rsidP="00C76E96">
            <w:pPr>
              <w:pStyle w:val="2022-23tablecolheadright"/>
            </w:pPr>
            <w:r>
              <w:t xml:space="preserve">2022 </w:t>
            </w:r>
          </w:p>
          <w:p w14:paraId="3D82F6DA" w14:textId="77777777" w:rsidR="00C76E96" w:rsidRDefault="00C76E96" w:rsidP="00C76E96">
            <w:pPr>
              <w:pStyle w:val="2022-23tablecolheadright"/>
            </w:pPr>
            <w:r>
              <w:t>$’000</w:t>
            </w:r>
          </w:p>
        </w:tc>
        <w:tc>
          <w:tcPr>
            <w:tcW w:w="992" w:type="dxa"/>
            <w:tcBorders>
              <w:bottom w:val="single" w:sz="4" w:space="0" w:color="auto"/>
            </w:tcBorders>
            <w:shd w:val="clear" w:color="auto" w:fill="CE2C2A"/>
          </w:tcPr>
          <w:p w14:paraId="6444EF2C" w14:textId="515CFC6D" w:rsidR="00C76E96" w:rsidRDefault="00C76E96" w:rsidP="00C76E96">
            <w:pPr>
              <w:pStyle w:val="2022-23tablecolheadright"/>
            </w:pPr>
            <w:r>
              <w:t>2023</w:t>
            </w:r>
          </w:p>
          <w:p w14:paraId="43984CFE" w14:textId="77777777" w:rsidR="00C76E96" w:rsidRDefault="00C76E96" w:rsidP="00C76E96">
            <w:pPr>
              <w:pStyle w:val="2022-23tablecolheadright"/>
            </w:pPr>
            <w:r>
              <w:t>$’000</w:t>
            </w:r>
          </w:p>
        </w:tc>
        <w:tc>
          <w:tcPr>
            <w:tcW w:w="1061" w:type="dxa"/>
            <w:tcBorders>
              <w:bottom w:val="single" w:sz="4" w:space="0" w:color="auto"/>
            </w:tcBorders>
            <w:shd w:val="clear" w:color="auto" w:fill="CE2C2A"/>
          </w:tcPr>
          <w:p w14:paraId="44CE763A" w14:textId="590403B9" w:rsidR="00C76E96" w:rsidRDefault="00C76E96" w:rsidP="00C76E96">
            <w:pPr>
              <w:pStyle w:val="2022-23tablecolheadright"/>
            </w:pPr>
            <w:r>
              <w:t xml:space="preserve">2022 </w:t>
            </w:r>
          </w:p>
          <w:p w14:paraId="3F9A73A0" w14:textId="77777777" w:rsidR="00C76E96" w:rsidRDefault="00C76E96" w:rsidP="00C76E96">
            <w:pPr>
              <w:pStyle w:val="2022-23tablecolheadright"/>
            </w:pPr>
            <w:r>
              <w:t>$’000</w:t>
            </w:r>
          </w:p>
        </w:tc>
        <w:tc>
          <w:tcPr>
            <w:tcW w:w="924" w:type="dxa"/>
            <w:tcBorders>
              <w:bottom w:val="single" w:sz="4" w:space="0" w:color="auto"/>
            </w:tcBorders>
            <w:shd w:val="clear" w:color="auto" w:fill="CE2C2A"/>
          </w:tcPr>
          <w:p w14:paraId="235291D3" w14:textId="1A2E6FAA" w:rsidR="00C76E96" w:rsidRDefault="00C76E96" w:rsidP="00C76E96">
            <w:pPr>
              <w:pStyle w:val="2022-23tablecolheadright"/>
            </w:pPr>
            <w:r>
              <w:t>2023</w:t>
            </w:r>
          </w:p>
          <w:p w14:paraId="31B1172E" w14:textId="77777777" w:rsidR="00C76E96" w:rsidRDefault="00C76E96" w:rsidP="00C76E96">
            <w:pPr>
              <w:pStyle w:val="2022-23tablecolheadright"/>
            </w:pPr>
            <w:r>
              <w:t>$’000</w:t>
            </w:r>
          </w:p>
        </w:tc>
        <w:tc>
          <w:tcPr>
            <w:tcW w:w="991" w:type="dxa"/>
            <w:tcBorders>
              <w:bottom w:val="single" w:sz="4" w:space="0" w:color="auto"/>
            </w:tcBorders>
            <w:shd w:val="clear" w:color="auto" w:fill="CE2C2A"/>
          </w:tcPr>
          <w:p w14:paraId="71D31D25" w14:textId="4EB619AB" w:rsidR="00C76E96" w:rsidRDefault="00C76E96" w:rsidP="00C76E96">
            <w:pPr>
              <w:pStyle w:val="2022-23tablecolheadright"/>
            </w:pPr>
            <w:r>
              <w:t xml:space="preserve">2022 </w:t>
            </w:r>
          </w:p>
          <w:p w14:paraId="4B1201B0" w14:textId="77777777" w:rsidR="00C76E96" w:rsidRDefault="00C76E96" w:rsidP="00C76E96">
            <w:pPr>
              <w:pStyle w:val="2022-23tablecolheadright"/>
            </w:pPr>
            <w:r>
              <w:t>$’000</w:t>
            </w:r>
          </w:p>
        </w:tc>
      </w:tr>
      <w:tr w:rsidR="00C76E96" w14:paraId="6E8C188E" w14:textId="77777777" w:rsidTr="00C76E96">
        <w:tc>
          <w:tcPr>
            <w:tcW w:w="3402" w:type="dxa"/>
          </w:tcPr>
          <w:p w14:paraId="44CEACD4" w14:textId="02A0CC41" w:rsidR="00C76E96" w:rsidRPr="002217A3" w:rsidRDefault="00C76E96" w:rsidP="00C76E96">
            <w:pPr>
              <w:pStyle w:val="2022-23tabletextBoldleft"/>
              <w:rPr>
                <w:rFonts w:cs="Arial"/>
              </w:rPr>
            </w:pPr>
            <w:r>
              <w:t>Opening balance</w:t>
            </w:r>
          </w:p>
        </w:tc>
        <w:tc>
          <w:tcPr>
            <w:tcW w:w="993" w:type="dxa"/>
            <w:shd w:val="clear" w:color="auto" w:fill="F2F2F2" w:themeFill="background1" w:themeFillShade="F2"/>
          </w:tcPr>
          <w:p w14:paraId="47C91B4E" w14:textId="6DC878B5" w:rsidR="00C76E96" w:rsidRPr="002217A3" w:rsidRDefault="00C76E96" w:rsidP="00C76E96">
            <w:pPr>
              <w:pStyle w:val="2022-23tabletextboldright"/>
              <w:rPr>
                <w:rFonts w:cs="Arial"/>
              </w:rPr>
            </w:pPr>
            <w:r>
              <w:t xml:space="preserve"> 16,432 </w:t>
            </w:r>
          </w:p>
        </w:tc>
        <w:tc>
          <w:tcPr>
            <w:tcW w:w="992" w:type="dxa"/>
            <w:shd w:val="clear" w:color="auto" w:fill="FFFFFF" w:themeFill="background1"/>
          </w:tcPr>
          <w:p w14:paraId="09295475" w14:textId="3ECBA035" w:rsidR="00C76E96" w:rsidRPr="002217A3" w:rsidRDefault="00C76E96" w:rsidP="00C76E96">
            <w:pPr>
              <w:pStyle w:val="2022-23tabletextboldright"/>
              <w:rPr>
                <w:rFonts w:cs="Arial"/>
              </w:rPr>
            </w:pPr>
            <w:r>
              <w:t xml:space="preserve"> 11,191 </w:t>
            </w:r>
          </w:p>
        </w:tc>
        <w:tc>
          <w:tcPr>
            <w:tcW w:w="992" w:type="dxa"/>
            <w:shd w:val="clear" w:color="auto" w:fill="F2F2F2" w:themeFill="background1" w:themeFillShade="F2"/>
          </w:tcPr>
          <w:p w14:paraId="1199CD2C" w14:textId="24CDE3C0" w:rsidR="00C76E96" w:rsidRPr="002217A3" w:rsidRDefault="00C76E96" w:rsidP="00C76E96">
            <w:pPr>
              <w:pStyle w:val="2022-23tabletextboldright"/>
              <w:rPr>
                <w:rFonts w:cs="Arial"/>
              </w:rPr>
            </w:pPr>
            <w:r>
              <w:t xml:space="preserve"> 420 </w:t>
            </w:r>
          </w:p>
        </w:tc>
        <w:tc>
          <w:tcPr>
            <w:tcW w:w="1061" w:type="dxa"/>
            <w:shd w:val="clear" w:color="auto" w:fill="FFFFFF" w:themeFill="background1"/>
          </w:tcPr>
          <w:p w14:paraId="5460BB18" w14:textId="09A71611" w:rsidR="00C76E96" w:rsidRPr="002217A3" w:rsidRDefault="00C76E96" w:rsidP="00C76E96">
            <w:pPr>
              <w:pStyle w:val="2022-23tabletextboldright"/>
              <w:rPr>
                <w:rFonts w:cs="Arial"/>
              </w:rPr>
            </w:pPr>
            <w:r>
              <w:t xml:space="preserve"> 3,414 </w:t>
            </w:r>
          </w:p>
        </w:tc>
        <w:tc>
          <w:tcPr>
            <w:tcW w:w="924" w:type="dxa"/>
            <w:shd w:val="clear" w:color="auto" w:fill="F2F2F2" w:themeFill="background1" w:themeFillShade="F2"/>
          </w:tcPr>
          <w:p w14:paraId="1DF664B5" w14:textId="6A06516E" w:rsidR="00C76E96" w:rsidRPr="002217A3" w:rsidRDefault="00C76E96" w:rsidP="00C76E96">
            <w:pPr>
              <w:pStyle w:val="2022-23tabletextboldright"/>
              <w:rPr>
                <w:rFonts w:cs="Arial"/>
              </w:rPr>
            </w:pPr>
            <w:r>
              <w:t xml:space="preserve"> 16,852 </w:t>
            </w:r>
          </w:p>
        </w:tc>
        <w:tc>
          <w:tcPr>
            <w:tcW w:w="991" w:type="dxa"/>
            <w:shd w:val="clear" w:color="auto" w:fill="FFFFFF" w:themeFill="background1"/>
          </w:tcPr>
          <w:p w14:paraId="10823731" w14:textId="0F6EDF33" w:rsidR="00C76E96" w:rsidRPr="002217A3" w:rsidRDefault="00C76E96" w:rsidP="00C76E96">
            <w:pPr>
              <w:pStyle w:val="2022-23tabletextboldright"/>
              <w:rPr>
                <w:rFonts w:cs="Arial"/>
              </w:rPr>
            </w:pPr>
            <w:r>
              <w:t xml:space="preserve"> 14,605 </w:t>
            </w:r>
          </w:p>
        </w:tc>
      </w:tr>
      <w:tr w:rsidR="00C76E96" w14:paraId="0FCA2635" w14:textId="77777777" w:rsidTr="00C76E96">
        <w:tc>
          <w:tcPr>
            <w:tcW w:w="3402" w:type="dxa"/>
          </w:tcPr>
          <w:p w14:paraId="0F9703EA" w14:textId="2B757322" w:rsidR="00C76E96" w:rsidRPr="00BE7CCB" w:rsidRDefault="00C76E96" w:rsidP="00C76E96">
            <w:pPr>
              <w:pStyle w:val="2022-23tabletextleft"/>
              <w:rPr>
                <w:rFonts w:cs="Arial"/>
              </w:rPr>
            </w:pPr>
            <w:r>
              <w:t>Additions</w:t>
            </w:r>
          </w:p>
        </w:tc>
        <w:tc>
          <w:tcPr>
            <w:tcW w:w="993" w:type="dxa"/>
            <w:shd w:val="clear" w:color="auto" w:fill="F2F2F2" w:themeFill="background1" w:themeFillShade="F2"/>
          </w:tcPr>
          <w:p w14:paraId="2F7DD318" w14:textId="53CE9D64" w:rsidR="00C76E96" w:rsidRPr="00BE7CCB" w:rsidRDefault="00C76E96" w:rsidP="00C76E96">
            <w:pPr>
              <w:pStyle w:val="2022-23tabletextright"/>
              <w:rPr>
                <w:rFonts w:cs="Arial"/>
              </w:rPr>
            </w:pPr>
            <w:r>
              <w:t xml:space="preserve"> 400 </w:t>
            </w:r>
          </w:p>
        </w:tc>
        <w:tc>
          <w:tcPr>
            <w:tcW w:w="992" w:type="dxa"/>
            <w:shd w:val="clear" w:color="auto" w:fill="FFFFFF" w:themeFill="background1"/>
          </w:tcPr>
          <w:p w14:paraId="09180435" w14:textId="3878EE74" w:rsidR="00C76E96" w:rsidRPr="00BE7CCB" w:rsidRDefault="00C76E96" w:rsidP="00C76E96">
            <w:pPr>
              <w:pStyle w:val="2022-23tabletextright"/>
              <w:rPr>
                <w:rFonts w:cs="Arial"/>
              </w:rPr>
            </w:pPr>
            <w:r>
              <w:t xml:space="preserve"> 4,212 </w:t>
            </w:r>
          </w:p>
        </w:tc>
        <w:tc>
          <w:tcPr>
            <w:tcW w:w="992" w:type="dxa"/>
            <w:shd w:val="clear" w:color="auto" w:fill="F2F2F2" w:themeFill="background1" w:themeFillShade="F2"/>
          </w:tcPr>
          <w:p w14:paraId="7966197A" w14:textId="1260ABEA" w:rsidR="00C76E96" w:rsidRPr="00BE7CCB" w:rsidRDefault="00C76E96" w:rsidP="00C76E96">
            <w:pPr>
              <w:pStyle w:val="2022-23tabletextright"/>
              <w:rPr>
                <w:rFonts w:cs="Arial"/>
              </w:rPr>
            </w:pPr>
            <w:r>
              <w:t xml:space="preserve"> 3,678 </w:t>
            </w:r>
          </w:p>
        </w:tc>
        <w:tc>
          <w:tcPr>
            <w:tcW w:w="1061" w:type="dxa"/>
            <w:shd w:val="clear" w:color="auto" w:fill="FFFFFF" w:themeFill="background1"/>
          </w:tcPr>
          <w:p w14:paraId="5CEC4E50" w14:textId="21AFE655" w:rsidR="00C76E96" w:rsidRPr="00BE7CCB" w:rsidRDefault="00C76E96" w:rsidP="00C76E96">
            <w:pPr>
              <w:pStyle w:val="2022-23tabletextright"/>
              <w:rPr>
                <w:rFonts w:cs="Arial"/>
              </w:rPr>
            </w:pPr>
            <w:r>
              <w:t xml:space="preserve"> </w:t>
            </w:r>
            <w:r>
              <w:rPr>
                <w:rFonts w:ascii="Cambria Math" w:hAnsi="Cambria Math" w:cs="Cambria Math"/>
              </w:rPr>
              <w:t>‑</w:t>
            </w:r>
            <w:r>
              <w:t xml:space="preserve"> </w:t>
            </w:r>
          </w:p>
        </w:tc>
        <w:tc>
          <w:tcPr>
            <w:tcW w:w="924" w:type="dxa"/>
            <w:shd w:val="clear" w:color="auto" w:fill="F2F2F2" w:themeFill="background1" w:themeFillShade="F2"/>
          </w:tcPr>
          <w:p w14:paraId="7085299A" w14:textId="742418CD" w:rsidR="00C76E96" w:rsidRPr="00BE7CCB" w:rsidRDefault="00C76E96" w:rsidP="00C76E96">
            <w:pPr>
              <w:pStyle w:val="2022-23tabletextright"/>
              <w:rPr>
                <w:rFonts w:cs="Arial"/>
              </w:rPr>
            </w:pPr>
            <w:r>
              <w:t xml:space="preserve"> 4,078 </w:t>
            </w:r>
          </w:p>
        </w:tc>
        <w:tc>
          <w:tcPr>
            <w:tcW w:w="991" w:type="dxa"/>
            <w:shd w:val="clear" w:color="auto" w:fill="FFFFFF" w:themeFill="background1"/>
          </w:tcPr>
          <w:p w14:paraId="3F99F148" w14:textId="27D86D15" w:rsidR="00C76E96" w:rsidRPr="00BE7CCB" w:rsidRDefault="00C76E96" w:rsidP="00C76E96">
            <w:pPr>
              <w:pStyle w:val="2022-23tabletextright"/>
              <w:rPr>
                <w:rFonts w:cs="Arial"/>
              </w:rPr>
            </w:pPr>
            <w:r>
              <w:t xml:space="preserve"> 4,212 </w:t>
            </w:r>
          </w:p>
        </w:tc>
      </w:tr>
      <w:tr w:rsidR="00C76E96" w14:paraId="2AF079E9" w14:textId="77777777" w:rsidTr="00C76E96">
        <w:tc>
          <w:tcPr>
            <w:tcW w:w="3402" w:type="dxa"/>
          </w:tcPr>
          <w:p w14:paraId="59288AEE" w14:textId="34DD74CE" w:rsidR="00C76E96" w:rsidRPr="00BE7CCB" w:rsidRDefault="00C76E96" w:rsidP="00C76E96">
            <w:pPr>
              <w:pStyle w:val="2022-23tabletextleft"/>
              <w:rPr>
                <w:rFonts w:cs="Arial"/>
              </w:rPr>
            </w:pPr>
            <w:r>
              <w:t>Transfer to software</w:t>
            </w:r>
          </w:p>
        </w:tc>
        <w:tc>
          <w:tcPr>
            <w:tcW w:w="993" w:type="dxa"/>
            <w:shd w:val="clear" w:color="auto" w:fill="F2F2F2" w:themeFill="background1" w:themeFillShade="F2"/>
          </w:tcPr>
          <w:p w14:paraId="0366B7D6" w14:textId="2ED6C2D3" w:rsidR="00C76E96" w:rsidRPr="00BE7CCB" w:rsidRDefault="00C76E96" w:rsidP="00C76E96">
            <w:pPr>
              <w:pStyle w:val="2022-23tabletextright"/>
              <w:rPr>
                <w:rFonts w:cs="Arial"/>
              </w:rPr>
            </w:pPr>
            <w:r>
              <w:t xml:space="preserve"> </w:t>
            </w:r>
            <w:r>
              <w:rPr>
                <w:rFonts w:ascii="Cambria Math" w:hAnsi="Cambria Math" w:cs="Cambria Math"/>
              </w:rPr>
              <w:t>‑</w:t>
            </w:r>
            <w:r>
              <w:t xml:space="preserve"> </w:t>
            </w:r>
          </w:p>
        </w:tc>
        <w:tc>
          <w:tcPr>
            <w:tcW w:w="992" w:type="dxa"/>
            <w:shd w:val="clear" w:color="auto" w:fill="FFFFFF" w:themeFill="background1"/>
          </w:tcPr>
          <w:p w14:paraId="16A74B63" w14:textId="7FFCF722" w:rsidR="00C76E96" w:rsidRPr="00BE7CCB" w:rsidRDefault="00C76E96" w:rsidP="00C76E96">
            <w:pPr>
              <w:pStyle w:val="2022-23tabletextright"/>
              <w:rPr>
                <w:rFonts w:cs="Arial"/>
              </w:rPr>
            </w:pPr>
            <w:r>
              <w:t xml:space="preserve"> 2,994 </w:t>
            </w:r>
          </w:p>
        </w:tc>
        <w:tc>
          <w:tcPr>
            <w:tcW w:w="992" w:type="dxa"/>
            <w:shd w:val="clear" w:color="auto" w:fill="F2F2F2" w:themeFill="background1" w:themeFillShade="F2"/>
          </w:tcPr>
          <w:p w14:paraId="2B03C2BF" w14:textId="26A1D56E" w:rsidR="00C76E96" w:rsidRPr="00BE7CCB" w:rsidRDefault="00C76E96" w:rsidP="00C76E96">
            <w:pPr>
              <w:pStyle w:val="2022-23tabletextright"/>
              <w:rPr>
                <w:rFonts w:cs="Arial"/>
              </w:rPr>
            </w:pPr>
            <w:r>
              <w:t xml:space="preserve"> </w:t>
            </w:r>
            <w:r>
              <w:rPr>
                <w:rFonts w:ascii="Cambria Math" w:hAnsi="Cambria Math" w:cs="Cambria Math"/>
              </w:rPr>
              <w:t>‑</w:t>
            </w:r>
            <w:r>
              <w:t xml:space="preserve"> </w:t>
            </w:r>
          </w:p>
        </w:tc>
        <w:tc>
          <w:tcPr>
            <w:tcW w:w="1061" w:type="dxa"/>
            <w:shd w:val="clear" w:color="auto" w:fill="FFFFFF" w:themeFill="background1"/>
          </w:tcPr>
          <w:p w14:paraId="4A52F28D" w14:textId="29859D07" w:rsidR="00C76E96" w:rsidRPr="00BE7CCB" w:rsidRDefault="00C76E96" w:rsidP="00C76E96">
            <w:pPr>
              <w:pStyle w:val="2022-23tabletextright"/>
              <w:rPr>
                <w:rFonts w:cs="Arial"/>
              </w:rPr>
            </w:pPr>
            <w:r>
              <w:t xml:space="preserve"> (2,994)</w:t>
            </w:r>
          </w:p>
        </w:tc>
        <w:tc>
          <w:tcPr>
            <w:tcW w:w="924" w:type="dxa"/>
            <w:shd w:val="clear" w:color="auto" w:fill="F2F2F2" w:themeFill="background1" w:themeFillShade="F2"/>
          </w:tcPr>
          <w:p w14:paraId="6B2FEAE7" w14:textId="05E5D4A3" w:rsidR="00C76E96" w:rsidRPr="00BE7CCB" w:rsidRDefault="00C76E96" w:rsidP="00C76E96">
            <w:pPr>
              <w:pStyle w:val="2022-23tabletextright"/>
              <w:rPr>
                <w:rFonts w:cs="Arial"/>
              </w:rPr>
            </w:pPr>
            <w:r>
              <w:t xml:space="preserve"> </w:t>
            </w:r>
            <w:r>
              <w:rPr>
                <w:rFonts w:ascii="Cambria Math" w:hAnsi="Cambria Math" w:cs="Cambria Math"/>
              </w:rPr>
              <w:t>‑</w:t>
            </w:r>
            <w:r>
              <w:t xml:space="preserve"> </w:t>
            </w:r>
          </w:p>
        </w:tc>
        <w:tc>
          <w:tcPr>
            <w:tcW w:w="991" w:type="dxa"/>
            <w:shd w:val="clear" w:color="auto" w:fill="FFFFFF" w:themeFill="background1"/>
          </w:tcPr>
          <w:p w14:paraId="28539E66" w14:textId="5D1B2271" w:rsidR="00C76E96" w:rsidRPr="00BE7CCB" w:rsidRDefault="00C76E96" w:rsidP="00C76E96">
            <w:pPr>
              <w:pStyle w:val="2022-23tabletextright"/>
              <w:rPr>
                <w:rFonts w:cs="Arial"/>
              </w:rPr>
            </w:pPr>
            <w:r>
              <w:t xml:space="preserve"> </w:t>
            </w:r>
            <w:r>
              <w:rPr>
                <w:rFonts w:ascii="Cambria Math" w:hAnsi="Cambria Math" w:cs="Cambria Math"/>
              </w:rPr>
              <w:t>‑</w:t>
            </w:r>
            <w:r>
              <w:t xml:space="preserve"> </w:t>
            </w:r>
          </w:p>
        </w:tc>
      </w:tr>
      <w:tr w:rsidR="00C76E96" w14:paraId="2CDB8CE1" w14:textId="77777777" w:rsidTr="00C76E96">
        <w:tc>
          <w:tcPr>
            <w:tcW w:w="3402" w:type="dxa"/>
          </w:tcPr>
          <w:p w14:paraId="6681A4BA" w14:textId="75052FD9" w:rsidR="00C76E96" w:rsidRDefault="00C76E96" w:rsidP="00C76E96">
            <w:pPr>
              <w:pStyle w:val="2022-23tabletextleft"/>
            </w:pPr>
            <w:r>
              <w:t>Amortisation</w:t>
            </w:r>
          </w:p>
        </w:tc>
        <w:tc>
          <w:tcPr>
            <w:tcW w:w="993" w:type="dxa"/>
            <w:shd w:val="clear" w:color="auto" w:fill="F2F2F2" w:themeFill="background1" w:themeFillShade="F2"/>
          </w:tcPr>
          <w:p w14:paraId="16995F8B" w14:textId="6309A020" w:rsidR="00C76E96" w:rsidRDefault="00C76E96" w:rsidP="00C76E96">
            <w:pPr>
              <w:pStyle w:val="2022-23tabletextright"/>
            </w:pPr>
            <w:r>
              <w:t xml:space="preserve"> (2,832)</w:t>
            </w:r>
          </w:p>
        </w:tc>
        <w:tc>
          <w:tcPr>
            <w:tcW w:w="992" w:type="dxa"/>
            <w:shd w:val="clear" w:color="auto" w:fill="FFFFFF" w:themeFill="background1"/>
          </w:tcPr>
          <w:p w14:paraId="14F32786" w14:textId="0350D50E" w:rsidR="00C76E96" w:rsidRDefault="00C76E96" w:rsidP="00C76E96">
            <w:pPr>
              <w:pStyle w:val="2022-23tabletextright"/>
            </w:pPr>
            <w:r>
              <w:t xml:space="preserve"> (1,965)</w:t>
            </w:r>
          </w:p>
        </w:tc>
        <w:tc>
          <w:tcPr>
            <w:tcW w:w="992" w:type="dxa"/>
            <w:shd w:val="clear" w:color="auto" w:fill="F2F2F2" w:themeFill="background1" w:themeFillShade="F2"/>
          </w:tcPr>
          <w:p w14:paraId="4F3FF2DB" w14:textId="4F0A1D00" w:rsidR="00C76E96" w:rsidRDefault="00C76E96" w:rsidP="00C76E96">
            <w:pPr>
              <w:pStyle w:val="2022-23tabletextright"/>
            </w:pPr>
            <w:r>
              <w:t xml:space="preserve"> </w:t>
            </w:r>
            <w:r>
              <w:rPr>
                <w:rFonts w:ascii="Cambria Math" w:hAnsi="Cambria Math" w:cs="Cambria Math"/>
              </w:rPr>
              <w:t>‑</w:t>
            </w:r>
            <w:r>
              <w:t xml:space="preserve"> </w:t>
            </w:r>
          </w:p>
        </w:tc>
        <w:tc>
          <w:tcPr>
            <w:tcW w:w="1061" w:type="dxa"/>
            <w:shd w:val="clear" w:color="auto" w:fill="FFFFFF" w:themeFill="background1"/>
          </w:tcPr>
          <w:p w14:paraId="635497B8" w14:textId="52077B91" w:rsidR="00C76E96" w:rsidRDefault="00C76E96" w:rsidP="00C76E96">
            <w:pPr>
              <w:pStyle w:val="2022-23tabletextright"/>
            </w:pPr>
            <w:r>
              <w:t xml:space="preserve"> </w:t>
            </w:r>
            <w:r>
              <w:rPr>
                <w:rFonts w:ascii="Cambria Math" w:hAnsi="Cambria Math" w:cs="Cambria Math"/>
              </w:rPr>
              <w:t>‑</w:t>
            </w:r>
            <w:r>
              <w:t xml:space="preserve"> </w:t>
            </w:r>
          </w:p>
        </w:tc>
        <w:tc>
          <w:tcPr>
            <w:tcW w:w="924" w:type="dxa"/>
            <w:shd w:val="clear" w:color="auto" w:fill="F2F2F2" w:themeFill="background1" w:themeFillShade="F2"/>
          </w:tcPr>
          <w:p w14:paraId="3F4D57B8" w14:textId="041C501B" w:rsidR="00C76E96" w:rsidRDefault="00C76E96" w:rsidP="00C76E96">
            <w:pPr>
              <w:pStyle w:val="2022-23tabletextright"/>
            </w:pPr>
            <w:r>
              <w:t xml:space="preserve"> (2,832)</w:t>
            </w:r>
          </w:p>
        </w:tc>
        <w:tc>
          <w:tcPr>
            <w:tcW w:w="991" w:type="dxa"/>
            <w:shd w:val="clear" w:color="auto" w:fill="FFFFFF" w:themeFill="background1"/>
          </w:tcPr>
          <w:p w14:paraId="152AFA93" w14:textId="4D39DAE6" w:rsidR="00C76E96" w:rsidRDefault="00C76E96" w:rsidP="00C76E96">
            <w:pPr>
              <w:pStyle w:val="2022-23tabletextright"/>
            </w:pPr>
            <w:r>
              <w:t xml:space="preserve"> (1,965)</w:t>
            </w:r>
          </w:p>
        </w:tc>
      </w:tr>
      <w:tr w:rsidR="00C76E96" w14:paraId="64A138A6" w14:textId="77777777" w:rsidTr="00C76E96">
        <w:tc>
          <w:tcPr>
            <w:tcW w:w="3402" w:type="dxa"/>
          </w:tcPr>
          <w:p w14:paraId="7DB86568" w14:textId="3F8F8125" w:rsidR="00C76E96" w:rsidRPr="002217A3" w:rsidRDefault="00C76E96" w:rsidP="00C76E96">
            <w:pPr>
              <w:pStyle w:val="2022-23tabletextBoldleft"/>
              <w:rPr>
                <w:rStyle w:val="BodyCopySemibold"/>
                <w:rFonts w:cs="Arial"/>
                <w:b/>
                <w:bCs/>
              </w:rPr>
            </w:pPr>
            <w:r>
              <w:t>Closing balance</w:t>
            </w:r>
          </w:p>
        </w:tc>
        <w:tc>
          <w:tcPr>
            <w:tcW w:w="993" w:type="dxa"/>
            <w:shd w:val="clear" w:color="auto" w:fill="F2F2F2" w:themeFill="background1" w:themeFillShade="F2"/>
          </w:tcPr>
          <w:p w14:paraId="26174689" w14:textId="7F5A4F3D" w:rsidR="00C76E96" w:rsidRPr="002217A3" w:rsidRDefault="00C76E96" w:rsidP="00C76E96">
            <w:pPr>
              <w:pStyle w:val="2022-23tabletextboldright"/>
              <w:rPr>
                <w:rStyle w:val="BodyCopySemibold"/>
                <w:rFonts w:cs="Arial"/>
                <w:b/>
                <w:bCs/>
              </w:rPr>
            </w:pPr>
            <w:r>
              <w:t xml:space="preserve"> 14,000 </w:t>
            </w:r>
          </w:p>
        </w:tc>
        <w:tc>
          <w:tcPr>
            <w:tcW w:w="992" w:type="dxa"/>
            <w:shd w:val="clear" w:color="auto" w:fill="FFFFFF" w:themeFill="background1"/>
          </w:tcPr>
          <w:p w14:paraId="65F9C411" w14:textId="469EDF74" w:rsidR="00C76E96" w:rsidRPr="002217A3" w:rsidRDefault="00C76E96" w:rsidP="00C76E96">
            <w:pPr>
              <w:pStyle w:val="2022-23tabletextboldright"/>
              <w:rPr>
                <w:rStyle w:val="BodyCopySemibold"/>
                <w:rFonts w:cs="Arial"/>
                <w:b/>
                <w:bCs/>
              </w:rPr>
            </w:pPr>
            <w:r>
              <w:t xml:space="preserve"> 16,432 </w:t>
            </w:r>
          </w:p>
        </w:tc>
        <w:tc>
          <w:tcPr>
            <w:tcW w:w="992" w:type="dxa"/>
            <w:shd w:val="clear" w:color="auto" w:fill="F2F2F2" w:themeFill="background1" w:themeFillShade="F2"/>
          </w:tcPr>
          <w:p w14:paraId="39E3B943" w14:textId="57EF4E90" w:rsidR="00C76E96" w:rsidRPr="002217A3" w:rsidRDefault="00C76E96" w:rsidP="00C76E96">
            <w:pPr>
              <w:pStyle w:val="2022-23tabletextboldright"/>
              <w:rPr>
                <w:rStyle w:val="BodyCopySemibold"/>
                <w:rFonts w:cs="Arial"/>
                <w:b/>
                <w:bCs/>
              </w:rPr>
            </w:pPr>
            <w:r>
              <w:t xml:space="preserve"> 4,098 </w:t>
            </w:r>
          </w:p>
        </w:tc>
        <w:tc>
          <w:tcPr>
            <w:tcW w:w="1061" w:type="dxa"/>
            <w:shd w:val="clear" w:color="auto" w:fill="FFFFFF" w:themeFill="background1"/>
          </w:tcPr>
          <w:p w14:paraId="70470732" w14:textId="12A5D9F5" w:rsidR="00C76E96" w:rsidRPr="002217A3" w:rsidRDefault="00C76E96" w:rsidP="00C76E96">
            <w:pPr>
              <w:pStyle w:val="2022-23tabletextboldright"/>
              <w:rPr>
                <w:rStyle w:val="BodyCopySemibold"/>
                <w:rFonts w:cs="Arial"/>
                <w:b/>
                <w:bCs/>
              </w:rPr>
            </w:pPr>
            <w:r>
              <w:t xml:space="preserve"> 420 </w:t>
            </w:r>
          </w:p>
        </w:tc>
        <w:tc>
          <w:tcPr>
            <w:tcW w:w="924" w:type="dxa"/>
            <w:shd w:val="clear" w:color="auto" w:fill="F2F2F2" w:themeFill="background1" w:themeFillShade="F2"/>
          </w:tcPr>
          <w:p w14:paraId="6FEBEA6B" w14:textId="7FA75834" w:rsidR="00C76E96" w:rsidRPr="002217A3" w:rsidRDefault="00C76E96" w:rsidP="00C76E96">
            <w:pPr>
              <w:pStyle w:val="2022-23tabletextboldright"/>
              <w:rPr>
                <w:rStyle w:val="BodyCopySemibold"/>
                <w:rFonts w:cs="Arial"/>
                <w:b/>
                <w:bCs/>
              </w:rPr>
            </w:pPr>
            <w:r>
              <w:t xml:space="preserve"> 18,098 </w:t>
            </w:r>
          </w:p>
        </w:tc>
        <w:tc>
          <w:tcPr>
            <w:tcW w:w="991" w:type="dxa"/>
            <w:shd w:val="clear" w:color="auto" w:fill="FFFFFF" w:themeFill="background1"/>
          </w:tcPr>
          <w:p w14:paraId="488D0262" w14:textId="51EFB8AD" w:rsidR="00C76E96" w:rsidRPr="002217A3" w:rsidRDefault="00C76E96" w:rsidP="00C76E96">
            <w:pPr>
              <w:pStyle w:val="2022-23tabletextboldright"/>
              <w:rPr>
                <w:rStyle w:val="BodyCopySemibold"/>
                <w:rFonts w:cs="Arial"/>
                <w:b/>
                <w:bCs/>
              </w:rPr>
            </w:pPr>
            <w:r>
              <w:t xml:space="preserve"> 16,852 </w:t>
            </w:r>
          </w:p>
        </w:tc>
      </w:tr>
    </w:tbl>
    <w:p w14:paraId="2BC4FA80" w14:textId="37224FB8" w:rsidR="00766C82" w:rsidRPr="00C76E96" w:rsidRDefault="00766C82" w:rsidP="00C76E96">
      <w:pPr>
        <w:pStyle w:val="2022-23Bodycopy"/>
      </w:pPr>
    </w:p>
    <w:p w14:paraId="168CDD48" w14:textId="77777777" w:rsidR="00C76E96" w:rsidRPr="00C76E96" w:rsidRDefault="00C76E96" w:rsidP="00C76E96">
      <w:pPr>
        <w:pStyle w:val="2022-23HeadingC"/>
      </w:pPr>
      <w:r w:rsidRPr="00C76E96">
        <w:t>Initial recognition</w:t>
      </w:r>
    </w:p>
    <w:p w14:paraId="3511CF66" w14:textId="77777777" w:rsidR="00C76E96" w:rsidRPr="00C76E96" w:rsidRDefault="00C76E96" w:rsidP="00C76E96">
      <w:pPr>
        <w:pStyle w:val="2022-23Bodycopy"/>
      </w:pPr>
      <w:r w:rsidRPr="00C76E96">
        <w:rPr>
          <w:b/>
          <w:bCs/>
        </w:rPr>
        <w:t>Purchased intangible assets</w:t>
      </w:r>
      <w:r w:rsidRPr="00C76E96">
        <w:t xml:space="preserve"> are initially recognised at cost. When the recognition criteria in AASB 138 </w:t>
      </w:r>
      <w:r w:rsidRPr="0074000D">
        <w:rPr>
          <w:rStyle w:val="2022-23BodycopyItalicChar"/>
        </w:rPr>
        <w:t>Intangible Assets</w:t>
      </w:r>
      <w:r w:rsidRPr="00C76E96">
        <w:t xml:space="preserve"> are met, internally generated intangible assets are recognised at cost. Subsequently, intangible assets with finite useful lives are carried at cost less accumulated </w:t>
      </w:r>
      <w:proofErr w:type="spellStart"/>
      <w:r w:rsidRPr="00C76E96">
        <w:t>amortisation</w:t>
      </w:r>
      <w:proofErr w:type="spellEnd"/>
      <w:r w:rsidRPr="00C76E96">
        <w:t xml:space="preserve"> and accumulated impairment losses. Depreciation and </w:t>
      </w:r>
      <w:proofErr w:type="spellStart"/>
      <w:r w:rsidRPr="00C76E96">
        <w:t>amortisation</w:t>
      </w:r>
      <w:proofErr w:type="spellEnd"/>
      <w:r w:rsidRPr="00C76E96">
        <w:t xml:space="preserve"> </w:t>
      </w:r>
      <w:proofErr w:type="gramStart"/>
      <w:r w:rsidRPr="00C76E96">
        <w:t>begins</w:t>
      </w:r>
      <w:proofErr w:type="gramEnd"/>
      <w:r w:rsidRPr="00C76E96">
        <w:t xml:space="preserve"> when the asset is available for use, that is, when it is in the location and condition necessary for it to be capable of operating in the manner intended by management.</w:t>
      </w:r>
    </w:p>
    <w:p w14:paraId="074E5765" w14:textId="77777777" w:rsidR="00C76E96" w:rsidRPr="00C76E96" w:rsidRDefault="00C76E96" w:rsidP="00C76E96">
      <w:pPr>
        <w:pStyle w:val="2022-23Bodycopy"/>
      </w:pPr>
      <w:r w:rsidRPr="00C76E96">
        <w:t>An internally generated intangible asset arising from development (or from the development phase of an internal project) is recognised if, and only if, all of the following are demonstrated:</w:t>
      </w:r>
    </w:p>
    <w:p w14:paraId="637B8146" w14:textId="77777777" w:rsidR="00C76E96" w:rsidRPr="00C76E96" w:rsidRDefault="00C76E96" w:rsidP="00C76E96">
      <w:pPr>
        <w:pStyle w:val="2022-23Alphalist"/>
      </w:pPr>
      <w:r w:rsidRPr="00C76E96">
        <w:t>the technical feasibility of completing the intangible asset so that it will be available for use or sale</w:t>
      </w:r>
    </w:p>
    <w:p w14:paraId="141B547E" w14:textId="77777777" w:rsidR="00C76E96" w:rsidRPr="00C76E96" w:rsidRDefault="00C76E96" w:rsidP="00C76E96">
      <w:pPr>
        <w:pStyle w:val="2022-23Alphalist"/>
      </w:pPr>
      <w:r w:rsidRPr="00C76E96">
        <w:t>an intention to complete the intangible asset and use or sell it</w:t>
      </w:r>
    </w:p>
    <w:p w14:paraId="77851520" w14:textId="77777777" w:rsidR="00C76E96" w:rsidRPr="00C76E96" w:rsidRDefault="00C76E96" w:rsidP="00C76E96">
      <w:pPr>
        <w:pStyle w:val="2022-23Alphalist"/>
      </w:pPr>
      <w:r w:rsidRPr="00C76E96">
        <w:t>the ability to use or sell the intangible asset</w:t>
      </w:r>
    </w:p>
    <w:p w14:paraId="47886509" w14:textId="77777777" w:rsidR="00C76E96" w:rsidRPr="00C76E96" w:rsidRDefault="00C76E96" w:rsidP="00C76E96">
      <w:pPr>
        <w:pStyle w:val="2022-23Alphalist"/>
      </w:pPr>
      <w:r w:rsidRPr="00C76E96">
        <w:t>the intangible asset will generate probable future economic benefits</w:t>
      </w:r>
    </w:p>
    <w:p w14:paraId="5698E036" w14:textId="77777777" w:rsidR="00C76E96" w:rsidRPr="00C76E96" w:rsidRDefault="00C76E96" w:rsidP="00C76E96">
      <w:pPr>
        <w:pStyle w:val="2022-23Alphalist"/>
      </w:pPr>
      <w:r w:rsidRPr="00C76E96">
        <w:t>the availability of adequate technical, financial and other resources to complete the development and to use or sell the intangible asset</w:t>
      </w:r>
    </w:p>
    <w:p w14:paraId="20F3459B" w14:textId="67635779" w:rsidR="00C76E96" w:rsidRPr="00C76E96" w:rsidRDefault="00C76E96" w:rsidP="00C76E96">
      <w:pPr>
        <w:pStyle w:val="2022-23Alphalist"/>
      </w:pPr>
      <w:r w:rsidRPr="00C76E96">
        <w:t>the ability to measure reliably the expenditure attributable to the intangible asset during its development.</w:t>
      </w:r>
    </w:p>
    <w:p w14:paraId="2FC20E5F" w14:textId="77777777" w:rsidR="00C76E96" w:rsidRPr="00C76E96" w:rsidRDefault="00C76E96" w:rsidP="00C76E96">
      <w:pPr>
        <w:pStyle w:val="2022-23HeadingC"/>
      </w:pPr>
      <w:r w:rsidRPr="00C76E96">
        <w:t>Subsequent measurement</w:t>
      </w:r>
    </w:p>
    <w:p w14:paraId="42AE1BCB" w14:textId="77777777" w:rsidR="00C76E96" w:rsidRPr="00C76E96" w:rsidRDefault="00C76E96" w:rsidP="00C76E96">
      <w:pPr>
        <w:pStyle w:val="2022-23Bodycopy"/>
      </w:pPr>
      <w:r w:rsidRPr="00C76E96">
        <w:t xml:space="preserve">Intangible produced assets with finite useful lives are </w:t>
      </w:r>
      <w:proofErr w:type="spellStart"/>
      <w:r w:rsidRPr="00C76E96">
        <w:t>amortised</w:t>
      </w:r>
      <w:proofErr w:type="spellEnd"/>
      <w:r w:rsidRPr="00C76E96">
        <w:t xml:space="preserve"> as an ‘expense from transactions’ on a straight</w:t>
      </w:r>
      <w:r w:rsidRPr="00C76E96">
        <w:rPr>
          <w:rFonts w:ascii="Cambria Math" w:hAnsi="Cambria Math" w:cs="Cambria Math"/>
        </w:rPr>
        <w:t>‑</w:t>
      </w:r>
      <w:r w:rsidRPr="00C76E96">
        <w:t xml:space="preserve">line basis over their useful lives. Produced intangible assets have useful lives of 5 </w:t>
      </w:r>
      <w:r w:rsidRPr="00C76E96">
        <w:rPr>
          <w:rFonts w:ascii="Cambria Math" w:hAnsi="Cambria Math" w:cs="Cambria Math"/>
        </w:rPr>
        <w:t>‑</w:t>
      </w:r>
      <w:r w:rsidRPr="00C76E96">
        <w:t xml:space="preserve"> 14 years.</w:t>
      </w:r>
    </w:p>
    <w:p w14:paraId="2C6D06F3" w14:textId="77777777" w:rsidR="00C76E96" w:rsidRPr="00C76E96" w:rsidRDefault="00C76E96" w:rsidP="00C76E96">
      <w:pPr>
        <w:pStyle w:val="2022-23HeadingC"/>
      </w:pPr>
      <w:r w:rsidRPr="00C76E96">
        <w:t>Impairment of intangible assets</w:t>
      </w:r>
    </w:p>
    <w:p w14:paraId="6DB067B3" w14:textId="77777777" w:rsidR="00C76E96" w:rsidRPr="00C76E96" w:rsidRDefault="00C76E96" w:rsidP="00C76E96">
      <w:pPr>
        <w:pStyle w:val="2022-23Bodycopy"/>
      </w:pPr>
      <w:r w:rsidRPr="00C76E96">
        <w:t xml:space="preserve">Intangible assets not yet available for use are not depreciated or </w:t>
      </w:r>
      <w:proofErr w:type="spellStart"/>
      <w:r w:rsidRPr="00C76E96">
        <w:t>amortised</w:t>
      </w:r>
      <w:proofErr w:type="spellEnd"/>
      <w:r w:rsidRPr="00C76E96">
        <w:t>, but are tested for impairment:</w:t>
      </w:r>
    </w:p>
    <w:p w14:paraId="23872C8C" w14:textId="77777777" w:rsidR="00C76E96" w:rsidRPr="00C76E96" w:rsidRDefault="00C76E96" w:rsidP="00C76E96">
      <w:pPr>
        <w:pStyle w:val="2022-23Alphalist"/>
      </w:pPr>
      <w:r w:rsidRPr="00C76E96">
        <w:t>annually</w:t>
      </w:r>
    </w:p>
    <w:p w14:paraId="13C4CDB4" w14:textId="77777777" w:rsidR="00C76E96" w:rsidRPr="00C76E96" w:rsidRDefault="00C76E96" w:rsidP="00C76E96">
      <w:pPr>
        <w:pStyle w:val="2022-23Alphalist"/>
      </w:pPr>
      <w:r w:rsidRPr="00C76E96">
        <w:t>whenever there is an indication that the intangible asset may be impaired.</w:t>
      </w:r>
    </w:p>
    <w:p w14:paraId="001439E0" w14:textId="77777777" w:rsidR="00C76E96" w:rsidRPr="00C76E96" w:rsidRDefault="00C76E96" w:rsidP="00C76E96">
      <w:pPr>
        <w:pStyle w:val="2022-23Bodycopy"/>
      </w:pPr>
      <w:r w:rsidRPr="00C76E96">
        <w:lastRenderedPageBreak/>
        <w:t>Intangible assets with finite useful lives are tested for impairment whenever an indication of impairment is identified.</w:t>
      </w:r>
    </w:p>
    <w:p w14:paraId="22FD04CB" w14:textId="77777777" w:rsidR="00C76E96" w:rsidRPr="00C76E96" w:rsidRDefault="00C76E96" w:rsidP="00C76E96">
      <w:pPr>
        <w:pStyle w:val="2022-23HeadingC"/>
      </w:pPr>
      <w:r w:rsidRPr="00C76E96">
        <w:t xml:space="preserve">Significant judgement: Recognition and measurement of internally generated intangible assets </w:t>
      </w:r>
    </w:p>
    <w:p w14:paraId="5FAD9EFC" w14:textId="77777777" w:rsidR="00C76E96" w:rsidRPr="00C76E96" w:rsidRDefault="00C76E96" w:rsidP="00C76E96">
      <w:pPr>
        <w:pStyle w:val="2022-23Bodycopy"/>
      </w:pPr>
      <w:r w:rsidRPr="00C76E96">
        <w:t xml:space="preserve">Significant judgement required to assess if costs can be </w:t>
      </w:r>
      <w:proofErr w:type="spellStart"/>
      <w:r w:rsidRPr="00C76E96">
        <w:t>capitalised</w:t>
      </w:r>
      <w:proofErr w:type="spellEnd"/>
      <w:r w:rsidRPr="00C76E96">
        <w:t xml:space="preserve">, useful lives are appropriate and if </w:t>
      </w:r>
      <w:proofErr w:type="gramStart"/>
      <w:r w:rsidRPr="00C76E96">
        <w:t>there</w:t>
      </w:r>
      <w:proofErr w:type="gramEnd"/>
      <w:r w:rsidRPr="00C76E96">
        <w:t xml:space="preserve"> indicators of impairment.</w:t>
      </w:r>
    </w:p>
    <w:p w14:paraId="22B91CB7" w14:textId="77777777" w:rsidR="00C76E96" w:rsidRPr="00C76E96" w:rsidRDefault="00C76E96" w:rsidP="00C76E96">
      <w:pPr>
        <w:pStyle w:val="2022-23HeadingC"/>
      </w:pPr>
      <w:r w:rsidRPr="00C76E96">
        <w:t>Significant intangible assets</w:t>
      </w:r>
    </w:p>
    <w:p w14:paraId="328F52ED" w14:textId="77777777" w:rsidR="00C76E96" w:rsidRPr="00C76E96" w:rsidRDefault="00C76E96" w:rsidP="00C76E96">
      <w:pPr>
        <w:pStyle w:val="2022-23Bodycopy"/>
      </w:pPr>
      <w:r w:rsidRPr="00C76E96">
        <w:t xml:space="preserve">The VEC has </w:t>
      </w:r>
      <w:proofErr w:type="spellStart"/>
      <w:r w:rsidRPr="00C76E96">
        <w:t>capitalised</w:t>
      </w:r>
      <w:proofErr w:type="spellEnd"/>
      <w:r w:rsidRPr="00C76E96">
        <w:t xml:space="preserve"> software development expenditure for the development of its election management and electoral rolls development. The carrying amount of the </w:t>
      </w:r>
      <w:proofErr w:type="spellStart"/>
      <w:r w:rsidRPr="00C76E96">
        <w:t>capitalised</w:t>
      </w:r>
      <w:proofErr w:type="spellEnd"/>
      <w:r w:rsidRPr="00C76E96">
        <w:t xml:space="preserve"> software development expenditure of $18.1 million (2022: $16.9 million) includes existing developed software and software under development.</w:t>
      </w:r>
    </w:p>
    <w:p w14:paraId="4534F123" w14:textId="77777777" w:rsidR="000E0D6B" w:rsidRDefault="000E0D6B" w:rsidP="000E0D6B">
      <w:pPr>
        <w:pStyle w:val="2022-23HeadingB"/>
      </w:pPr>
      <w:r>
        <w:t>Note 6. Other assets and liabilities</w:t>
      </w:r>
    </w:p>
    <w:p w14:paraId="1B139FDD" w14:textId="77777777" w:rsidR="000E0D6B" w:rsidRDefault="000E0D6B" w:rsidP="000E0D6B">
      <w:pPr>
        <w:pStyle w:val="2022-23Bodycopy"/>
      </w:pPr>
      <w:r>
        <w:t>This section sets out those assets and liabilities that arose from the VEC’s controlled operations.</w:t>
      </w:r>
    </w:p>
    <w:p w14:paraId="61572A1B" w14:textId="5AE89416" w:rsidR="00C76E96" w:rsidRDefault="000E0D6B" w:rsidP="000E0D6B">
      <w:pPr>
        <w:pStyle w:val="2022-23HeadingD-onlyusedinFins"/>
      </w:pPr>
      <w:r>
        <w:t>6.1 Receivables</w:t>
      </w:r>
    </w:p>
    <w:tbl>
      <w:tblPr>
        <w:tblStyle w:val="TableGrid"/>
        <w:tblW w:w="0" w:type="auto"/>
        <w:tblLook w:val="04A0" w:firstRow="1" w:lastRow="0" w:firstColumn="1" w:lastColumn="0" w:noHBand="0" w:noVBand="1"/>
      </w:tblPr>
      <w:tblGrid>
        <w:gridCol w:w="6419"/>
        <w:gridCol w:w="1403"/>
        <w:gridCol w:w="1403"/>
      </w:tblGrid>
      <w:tr w:rsidR="000E0D6B" w14:paraId="35113E6D" w14:textId="77777777" w:rsidTr="000E0D6B">
        <w:trPr>
          <w:cnfStyle w:val="100000000000" w:firstRow="1" w:lastRow="0" w:firstColumn="0" w:lastColumn="0" w:oddVBand="0" w:evenVBand="0" w:oddHBand="0" w:evenHBand="0" w:firstRowFirstColumn="0" w:firstRowLastColumn="0" w:lastRowFirstColumn="0" w:lastRowLastColumn="0"/>
        </w:trPr>
        <w:tc>
          <w:tcPr>
            <w:tcW w:w="6419" w:type="dxa"/>
            <w:shd w:val="clear" w:color="auto" w:fill="CE2C2A"/>
          </w:tcPr>
          <w:p w14:paraId="7D71E602" w14:textId="77777777" w:rsidR="000E0D6B" w:rsidRDefault="000E0D6B" w:rsidP="000E0D6B">
            <w:pPr>
              <w:pStyle w:val="2022-23tablecolheadright"/>
            </w:pPr>
          </w:p>
        </w:tc>
        <w:tc>
          <w:tcPr>
            <w:tcW w:w="1403" w:type="dxa"/>
            <w:tcBorders>
              <w:bottom w:val="single" w:sz="4" w:space="0" w:color="auto"/>
            </w:tcBorders>
            <w:shd w:val="clear" w:color="auto" w:fill="CE2C2A"/>
          </w:tcPr>
          <w:p w14:paraId="1591D41D" w14:textId="303E3C27" w:rsidR="000E0D6B" w:rsidRDefault="000E0D6B" w:rsidP="000E0D6B">
            <w:pPr>
              <w:pStyle w:val="2022-23tablecolheadright"/>
            </w:pPr>
            <w:r>
              <w:t>2023</w:t>
            </w:r>
          </w:p>
          <w:p w14:paraId="168319E7" w14:textId="77777777" w:rsidR="000E0D6B" w:rsidRPr="00B6723E" w:rsidRDefault="000E0D6B" w:rsidP="000E0D6B">
            <w:pPr>
              <w:pStyle w:val="2022-23tablecolheadright"/>
            </w:pPr>
            <w:r>
              <w:t>$’000</w:t>
            </w:r>
          </w:p>
        </w:tc>
        <w:tc>
          <w:tcPr>
            <w:tcW w:w="1403" w:type="dxa"/>
            <w:tcBorders>
              <w:bottom w:val="single" w:sz="4" w:space="0" w:color="auto"/>
            </w:tcBorders>
            <w:shd w:val="clear" w:color="auto" w:fill="CE2C2A"/>
          </w:tcPr>
          <w:p w14:paraId="3E8583B1" w14:textId="4C19DF2B" w:rsidR="000E0D6B" w:rsidRDefault="000E0D6B" w:rsidP="000E0D6B">
            <w:pPr>
              <w:pStyle w:val="2022-23tablecolheadright"/>
            </w:pPr>
            <w:r>
              <w:t xml:space="preserve">2022 </w:t>
            </w:r>
          </w:p>
          <w:p w14:paraId="2319EFCD" w14:textId="77777777" w:rsidR="000E0D6B" w:rsidRPr="00B6723E" w:rsidRDefault="000E0D6B" w:rsidP="000E0D6B">
            <w:pPr>
              <w:pStyle w:val="2022-23tablecolheadright"/>
            </w:pPr>
            <w:r>
              <w:t>$’000</w:t>
            </w:r>
          </w:p>
        </w:tc>
      </w:tr>
      <w:tr w:rsidR="000E0D6B" w14:paraId="553C5451" w14:textId="77777777" w:rsidTr="000E0D6B">
        <w:tc>
          <w:tcPr>
            <w:tcW w:w="6419" w:type="dxa"/>
          </w:tcPr>
          <w:p w14:paraId="7194A2DA" w14:textId="38C7F6E2" w:rsidR="000E0D6B" w:rsidRPr="00827D4E" w:rsidRDefault="000E0D6B" w:rsidP="000E0D6B">
            <w:pPr>
              <w:pStyle w:val="2022-23tabletextBoldleft"/>
              <w:rPr>
                <w:rFonts w:cs="Arial"/>
              </w:rPr>
            </w:pPr>
            <w:r>
              <w:t>Current receivables</w:t>
            </w:r>
          </w:p>
        </w:tc>
        <w:tc>
          <w:tcPr>
            <w:tcW w:w="1403" w:type="dxa"/>
            <w:shd w:val="clear" w:color="auto" w:fill="F2F2F2" w:themeFill="background1" w:themeFillShade="F2"/>
          </w:tcPr>
          <w:p w14:paraId="6E387B6E" w14:textId="77777777" w:rsidR="000E0D6B" w:rsidRPr="00827D4E" w:rsidRDefault="000E0D6B" w:rsidP="000E0D6B">
            <w:pPr>
              <w:pStyle w:val="2022-23tabletextright"/>
            </w:pPr>
          </w:p>
        </w:tc>
        <w:tc>
          <w:tcPr>
            <w:tcW w:w="1403" w:type="dxa"/>
            <w:shd w:val="clear" w:color="auto" w:fill="FFFFFF" w:themeFill="background1"/>
          </w:tcPr>
          <w:p w14:paraId="07E41D15" w14:textId="77777777" w:rsidR="000E0D6B" w:rsidRPr="00827D4E" w:rsidRDefault="000E0D6B" w:rsidP="000E0D6B">
            <w:pPr>
              <w:pStyle w:val="2022-23tabletextright"/>
            </w:pPr>
          </w:p>
        </w:tc>
      </w:tr>
      <w:tr w:rsidR="000E0D6B" w14:paraId="175E77D9" w14:textId="77777777" w:rsidTr="000E0D6B">
        <w:tc>
          <w:tcPr>
            <w:tcW w:w="6419" w:type="dxa"/>
          </w:tcPr>
          <w:p w14:paraId="067B8F48" w14:textId="6A56FB7D" w:rsidR="000E0D6B" w:rsidRPr="006B3336" w:rsidRDefault="000E0D6B" w:rsidP="000E0D6B">
            <w:pPr>
              <w:pStyle w:val="2022-23tabletextBoldleft"/>
              <w:rPr>
                <w:rFonts w:cs="Arial"/>
              </w:rPr>
            </w:pPr>
            <w:r>
              <w:t>Statutory</w:t>
            </w:r>
          </w:p>
        </w:tc>
        <w:tc>
          <w:tcPr>
            <w:tcW w:w="1403" w:type="dxa"/>
            <w:shd w:val="clear" w:color="auto" w:fill="F2F2F2" w:themeFill="background1" w:themeFillShade="F2"/>
          </w:tcPr>
          <w:p w14:paraId="4D346731" w14:textId="77777777" w:rsidR="000E0D6B" w:rsidRPr="006B3336" w:rsidRDefault="000E0D6B" w:rsidP="000E0D6B">
            <w:pPr>
              <w:pStyle w:val="2022-23tabletextright"/>
            </w:pPr>
          </w:p>
        </w:tc>
        <w:tc>
          <w:tcPr>
            <w:tcW w:w="1403" w:type="dxa"/>
            <w:shd w:val="clear" w:color="auto" w:fill="FFFFFF" w:themeFill="background1"/>
          </w:tcPr>
          <w:p w14:paraId="6E6798D1" w14:textId="77777777" w:rsidR="000E0D6B" w:rsidRPr="006B3336" w:rsidRDefault="000E0D6B" w:rsidP="000E0D6B">
            <w:pPr>
              <w:pStyle w:val="2022-23tabletextright"/>
            </w:pPr>
          </w:p>
        </w:tc>
      </w:tr>
      <w:tr w:rsidR="000E0D6B" w14:paraId="5CB564CE" w14:textId="77777777" w:rsidTr="000E0D6B">
        <w:tc>
          <w:tcPr>
            <w:tcW w:w="6419" w:type="dxa"/>
          </w:tcPr>
          <w:p w14:paraId="1E28854B" w14:textId="25FADDE0" w:rsidR="000E0D6B" w:rsidRPr="006B3336" w:rsidRDefault="000E0D6B" w:rsidP="000E0D6B">
            <w:pPr>
              <w:pStyle w:val="2022-23tabletextleft"/>
              <w:rPr>
                <w:rFonts w:cs="Arial"/>
                <w:b/>
              </w:rPr>
            </w:pPr>
            <w:r>
              <w:t>GST input tax credit recoverable</w:t>
            </w:r>
          </w:p>
        </w:tc>
        <w:tc>
          <w:tcPr>
            <w:tcW w:w="1403" w:type="dxa"/>
            <w:shd w:val="clear" w:color="auto" w:fill="F2F2F2" w:themeFill="background1" w:themeFillShade="F2"/>
          </w:tcPr>
          <w:p w14:paraId="138E5056" w14:textId="241EB0B2" w:rsidR="000E0D6B" w:rsidRPr="006B3336" w:rsidRDefault="000E0D6B" w:rsidP="000E0D6B">
            <w:pPr>
              <w:pStyle w:val="2022-23tabletextright"/>
            </w:pPr>
            <w:r>
              <w:t xml:space="preserve"> </w:t>
            </w:r>
            <w:r>
              <w:rPr>
                <w:rFonts w:ascii="Cambria Math" w:hAnsi="Cambria Math" w:cs="Cambria Math"/>
              </w:rPr>
              <w:t>‑</w:t>
            </w:r>
            <w:r>
              <w:t xml:space="preserve"> </w:t>
            </w:r>
          </w:p>
        </w:tc>
        <w:tc>
          <w:tcPr>
            <w:tcW w:w="1403" w:type="dxa"/>
            <w:shd w:val="clear" w:color="auto" w:fill="FFFFFF" w:themeFill="background1"/>
          </w:tcPr>
          <w:p w14:paraId="55ACAEA9" w14:textId="486D59BB" w:rsidR="000E0D6B" w:rsidRPr="006B3336" w:rsidRDefault="000E0D6B" w:rsidP="000E0D6B">
            <w:pPr>
              <w:pStyle w:val="2022-23tabletextright"/>
            </w:pPr>
            <w:r>
              <w:t xml:space="preserve"> 1,290 </w:t>
            </w:r>
          </w:p>
        </w:tc>
      </w:tr>
      <w:tr w:rsidR="000E0D6B" w14:paraId="7C09216E" w14:textId="77777777" w:rsidTr="000E0D6B">
        <w:tc>
          <w:tcPr>
            <w:tcW w:w="6419" w:type="dxa"/>
          </w:tcPr>
          <w:p w14:paraId="35E923C1" w14:textId="26183633" w:rsidR="000E0D6B" w:rsidRPr="006B3336" w:rsidRDefault="000E0D6B" w:rsidP="000E0D6B">
            <w:pPr>
              <w:pStyle w:val="2022-23tabletextBoldleft"/>
              <w:rPr>
                <w:rFonts w:cs="Arial"/>
              </w:rPr>
            </w:pPr>
            <w:r>
              <w:t>Total statutory receivables</w:t>
            </w:r>
          </w:p>
        </w:tc>
        <w:tc>
          <w:tcPr>
            <w:tcW w:w="1403" w:type="dxa"/>
            <w:shd w:val="clear" w:color="auto" w:fill="F2F2F2" w:themeFill="background1" w:themeFillShade="F2"/>
          </w:tcPr>
          <w:p w14:paraId="4C0D72B0" w14:textId="09E3FF26" w:rsidR="000E0D6B" w:rsidRPr="00B6454A" w:rsidRDefault="000E0D6B" w:rsidP="000E0D6B">
            <w:pPr>
              <w:pStyle w:val="2022-23tabletextboldright"/>
            </w:pPr>
            <w:r>
              <w:t xml:space="preserve"> </w:t>
            </w:r>
            <w:r>
              <w:rPr>
                <w:rFonts w:ascii="Cambria Math" w:hAnsi="Cambria Math" w:cs="Cambria Math"/>
              </w:rPr>
              <w:t>‑</w:t>
            </w:r>
            <w:r>
              <w:t xml:space="preserve"> </w:t>
            </w:r>
          </w:p>
        </w:tc>
        <w:tc>
          <w:tcPr>
            <w:tcW w:w="1403" w:type="dxa"/>
            <w:shd w:val="clear" w:color="auto" w:fill="FFFFFF" w:themeFill="background1"/>
          </w:tcPr>
          <w:p w14:paraId="3AF5A008" w14:textId="0AC00643" w:rsidR="000E0D6B" w:rsidRPr="00B6454A" w:rsidRDefault="000E0D6B" w:rsidP="000E0D6B">
            <w:pPr>
              <w:pStyle w:val="2022-23tabletextboldright"/>
            </w:pPr>
            <w:r>
              <w:t xml:space="preserve"> 1,290 </w:t>
            </w:r>
          </w:p>
        </w:tc>
      </w:tr>
      <w:tr w:rsidR="000E0D6B" w14:paraId="799A10CD" w14:textId="77777777" w:rsidTr="000E0D6B">
        <w:tc>
          <w:tcPr>
            <w:tcW w:w="6419" w:type="dxa"/>
          </w:tcPr>
          <w:p w14:paraId="05546097" w14:textId="03BCE753" w:rsidR="000E0D6B" w:rsidRPr="00827D4E" w:rsidRDefault="000E0D6B" w:rsidP="000E0D6B">
            <w:pPr>
              <w:pStyle w:val="2022-23tabletextBoldleft"/>
              <w:rPr>
                <w:rFonts w:cs="Arial"/>
              </w:rPr>
            </w:pPr>
            <w:r>
              <w:t>Contractual</w:t>
            </w:r>
          </w:p>
        </w:tc>
        <w:tc>
          <w:tcPr>
            <w:tcW w:w="1403" w:type="dxa"/>
            <w:shd w:val="clear" w:color="auto" w:fill="F2F2F2" w:themeFill="background1" w:themeFillShade="F2"/>
          </w:tcPr>
          <w:p w14:paraId="110A3C6D" w14:textId="77777777" w:rsidR="000E0D6B" w:rsidRPr="00827D4E" w:rsidRDefault="000E0D6B" w:rsidP="000E0D6B">
            <w:pPr>
              <w:pStyle w:val="2022-23tabletextright"/>
            </w:pPr>
          </w:p>
        </w:tc>
        <w:tc>
          <w:tcPr>
            <w:tcW w:w="1403" w:type="dxa"/>
            <w:shd w:val="clear" w:color="auto" w:fill="FFFFFF" w:themeFill="background1"/>
          </w:tcPr>
          <w:p w14:paraId="50BCE495" w14:textId="77777777" w:rsidR="000E0D6B" w:rsidRPr="00827D4E" w:rsidRDefault="000E0D6B" w:rsidP="000E0D6B">
            <w:pPr>
              <w:pStyle w:val="2022-23tabletextright"/>
            </w:pPr>
          </w:p>
        </w:tc>
      </w:tr>
      <w:tr w:rsidR="000E0D6B" w14:paraId="79414539" w14:textId="77777777" w:rsidTr="000E0D6B">
        <w:tc>
          <w:tcPr>
            <w:tcW w:w="6419" w:type="dxa"/>
          </w:tcPr>
          <w:p w14:paraId="26837F29" w14:textId="01030A5D" w:rsidR="000E0D6B" w:rsidRPr="006B3336" w:rsidRDefault="000E0D6B" w:rsidP="000E0D6B">
            <w:pPr>
              <w:pStyle w:val="2022-23tabletextleft"/>
              <w:rPr>
                <w:rFonts w:cs="Arial"/>
                <w:b/>
              </w:rPr>
            </w:pPr>
            <w:r>
              <w:t>Other receivables</w:t>
            </w:r>
          </w:p>
        </w:tc>
        <w:tc>
          <w:tcPr>
            <w:tcW w:w="1403" w:type="dxa"/>
            <w:shd w:val="clear" w:color="auto" w:fill="F2F2F2" w:themeFill="background1" w:themeFillShade="F2"/>
          </w:tcPr>
          <w:p w14:paraId="1DB216F2" w14:textId="6CB12F87" w:rsidR="000E0D6B" w:rsidRPr="006B3336" w:rsidRDefault="000E0D6B" w:rsidP="000E0D6B">
            <w:pPr>
              <w:pStyle w:val="2022-23tabletextright"/>
            </w:pPr>
            <w:r>
              <w:t xml:space="preserve"> 709 </w:t>
            </w:r>
          </w:p>
        </w:tc>
        <w:tc>
          <w:tcPr>
            <w:tcW w:w="1403" w:type="dxa"/>
            <w:shd w:val="clear" w:color="auto" w:fill="FFFFFF" w:themeFill="background1"/>
          </w:tcPr>
          <w:p w14:paraId="54270D97" w14:textId="64795284" w:rsidR="000E0D6B" w:rsidRPr="006B3336" w:rsidRDefault="000E0D6B" w:rsidP="000E0D6B">
            <w:pPr>
              <w:pStyle w:val="2022-23tabletextright"/>
            </w:pPr>
            <w:r>
              <w:t xml:space="preserve"> 274 </w:t>
            </w:r>
          </w:p>
        </w:tc>
      </w:tr>
      <w:tr w:rsidR="000E0D6B" w14:paraId="68A0FD5C" w14:textId="77777777" w:rsidTr="000E0D6B">
        <w:tc>
          <w:tcPr>
            <w:tcW w:w="6419" w:type="dxa"/>
          </w:tcPr>
          <w:p w14:paraId="5809A713" w14:textId="1D5F7CBA" w:rsidR="000E0D6B" w:rsidRPr="006B3336" w:rsidRDefault="000E0D6B" w:rsidP="000E0D6B">
            <w:pPr>
              <w:pStyle w:val="2022-23tabletextBoldleft"/>
              <w:rPr>
                <w:rFonts w:cs="Arial"/>
              </w:rPr>
            </w:pPr>
            <w:r>
              <w:t>Total contractual receivables</w:t>
            </w:r>
          </w:p>
        </w:tc>
        <w:tc>
          <w:tcPr>
            <w:tcW w:w="1403" w:type="dxa"/>
            <w:shd w:val="clear" w:color="auto" w:fill="F2F2F2" w:themeFill="background1" w:themeFillShade="F2"/>
          </w:tcPr>
          <w:p w14:paraId="055B580D" w14:textId="7340BF30" w:rsidR="000E0D6B" w:rsidRPr="006B3336" w:rsidRDefault="000E0D6B" w:rsidP="000E0D6B">
            <w:pPr>
              <w:pStyle w:val="2022-23tabletextboldright"/>
            </w:pPr>
            <w:r>
              <w:t xml:space="preserve"> 709 </w:t>
            </w:r>
          </w:p>
        </w:tc>
        <w:tc>
          <w:tcPr>
            <w:tcW w:w="1403" w:type="dxa"/>
            <w:shd w:val="clear" w:color="auto" w:fill="FFFFFF" w:themeFill="background1"/>
          </w:tcPr>
          <w:p w14:paraId="1C4D9D87" w14:textId="15F3898E" w:rsidR="000E0D6B" w:rsidRPr="006B3336" w:rsidRDefault="000E0D6B" w:rsidP="000E0D6B">
            <w:pPr>
              <w:pStyle w:val="2022-23tabletextboldright"/>
            </w:pPr>
            <w:r>
              <w:t xml:space="preserve"> 274 </w:t>
            </w:r>
          </w:p>
        </w:tc>
      </w:tr>
      <w:tr w:rsidR="000E0D6B" w14:paraId="7F769B10" w14:textId="77777777" w:rsidTr="000E0D6B">
        <w:tc>
          <w:tcPr>
            <w:tcW w:w="6419" w:type="dxa"/>
          </w:tcPr>
          <w:p w14:paraId="0324B0E8" w14:textId="3AF0BC77" w:rsidR="000E0D6B" w:rsidRPr="00827D4E" w:rsidRDefault="000E0D6B" w:rsidP="000E0D6B">
            <w:pPr>
              <w:pStyle w:val="2022-23tabletextBoldleft"/>
              <w:rPr>
                <w:rFonts w:cs="Arial"/>
              </w:rPr>
            </w:pPr>
            <w:r>
              <w:t>Total current receivables</w:t>
            </w:r>
          </w:p>
        </w:tc>
        <w:tc>
          <w:tcPr>
            <w:tcW w:w="1403" w:type="dxa"/>
            <w:shd w:val="clear" w:color="auto" w:fill="F2F2F2" w:themeFill="background1" w:themeFillShade="F2"/>
          </w:tcPr>
          <w:p w14:paraId="31A358C6" w14:textId="407AFDB1" w:rsidR="000E0D6B" w:rsidRPr="00827D4E" w:rsidRDefault="000E0D6B" w:rsidP="000E0D6B">
            <w:pPr>
              <w:pStyle w:val="2022-23tabletextboldright"/>
            </w:pPr>
            <w:r>
              <w:t xml:space="preserve"> 709</w:t>
            </w:r>
          </w:p>
        </w:tc>
        <w:tc>
          <w:tcPr>
            <w:tcW w:w="1403" w:type="dxa"/>
            <w:shd w:val="clear" w:color="auto" w:fill="FFFFFF" w:themeFill="background1"/>
          </w:tcPr>
          <w:p w14:paraId="62916904" w14:textId="49634EAF" w:rsidR="000E0D6B" w:rsidRPr="00827D4E" w:rsidRDefault="000E0D6B" w:rsidP="000E0D6B">
            <w:pPr>
              <w:pStyle w:val="2022-23tabletextboldright"/>
            </w:pPr>
            <w:r>
              <w:t xml:space="preserve"> 1,564</w:t>
            </w:r>
          </w:p>
        </w:tc>
      </w:tr>
      <w:tr w:rsidR="000E0D6B" w14:paraId="01D25BA0" w14:textId="77777777" w:rsidTr="000E0D6B">
        <w:tc>
          <w:tcPr>
            <w:tcW w:w="6419" w:type="dxa"/>
          </w:tcPr>
          <w:p w14:paraId="0427A223" w14:textId="01CE722F" w:rsidR="000E0D6B" w:rsidRPr="00827D4E" w:rsidRDefault="000E0D6B" w:rsidP="000E0D6B">
            <w:pPr>
              <w:pStyle w:val="2022-23tabletextBoldleft"/>
              <w:rPr>
                <w:rFonts w:cs="Arial"/>
              </w:rPr>
            </w:pPr>
            <w:r>
              <w:t>Total receivables</w:t>
            </w:r>
          </w:p>
        </w:tc>
        <w:tc>
          <w:tcPr>
            <w:tcW w:w="1403" w:type="dxa"/>
            <w:shd w:val="clear" w:color="auto" w:fill="F2F2F2" w:themeFill="background1" w:themeFillShade="F2"/>
          </w:tcPr>
          <w:p w14:paraId="7F83CCC9" w14:textId="67FF2A0C" w:rsidR="000E0D6B" w:rsidRPr="00827D4E" w:rsidRDefault="000E0D6B" w:rsidP="000E0D6B">
            <w:pPr>
              <w:pStyle w:val="2022-23tabletextboldright"/>
            </w:pPr>
            <w:r>
              <w:t xml:space="preserve"> 709</w:t>
            </w:r>
          </w:p>
        </w:tc>
        <w:tc>
          <w:tcPr>
            <w:tcW w:w="1403" w:type="dxa"/>
            <w:shd w:val="clear" w:color="auto" w:fill="FFFFFF" w:themeFill="background1"/>
          </w:tcPr>
          <w:p w14:paraId="7E54446F" w14:textId="42FCF84F" w:rsidR="000E0D6B" w:rsidRPr="00827D4E" w:rsidRDefault="000E0D6B" w:rsidP="000E0D6B">
            <w:pPr>
              <w:pStyle w:val="2022-23tabletextboldright"/>
            </w:pPr>
            <w:r>
              <w:t xml:space="preserve"> 1,564 </w:t>
            </w:r>
          </w:p>
        </w:tc>
      </w:tr>
    </w:tbl>
    <w:p w14:paraId="7AD16656" w14:textId="77777777" w:rsidR="00E71942" w:rsidRDefault="00E71942" w:rsidP="00E71942">
      <w:pPr>
        <w:pStyle w:val="2022-23Bodycopy"/>
        <w:rPr>
          <w:rFonts w:eastAsia="Times New Roman"/>
        </w:rPr>
      </w:pPr>
    </w:p>
    <w:p w14:paraId="2A8256F6" w14:textId="1110BB40" w:rsidR="00E71942" w:rsidRPr="00E71942" w:rsidRDefault="00E71942" w:rsidP="00E71942">
      <w:pPr>
        <w:pStyle w:val="2022-23Bodycopy"/>
      </w:pPr>
      <w:r w:rsidRPr="00E71942">
        <w:rPr>
          <w:rFonts w:eastAsia="Times New Roman"/>
          <w:b/>
          <w:bCs/>
        </w:rPr>
        <w:t>Contractual receivables</w:t>
      </w:r>
      <w:r w:rsidRPr="00E71942">
        <w:t xml:space="preserve"> are classified as financial instruments and </w:t>
      </w:r>
      <w:proofErr w:type="spellStart"/>
      <w:r w:rsidRPr="00E71942">
        <w:t>categorised</w:t>
      </w:r>
      <w:proofErr w:type="spellEnd"/>
      <w:r w:rsidRPr="00E71942">
        <w:t xml:space="preserve"> as ‘financial assets measured at </w:t>
      </w:r>
      <w:proofErr w:type="spellStart"/>
      <w:r w:rsidRPr="00E71942">
        <w:t>amortised</w:t>
      </w:r>
      <w:proofErr w:type="spellEnd"/>
      <w:r w:rsidRPr="00E71942">
        <w:t xml:space="preserve"> </w:t>
      </w:r>
      <w:proofErr w:type="gramStart"/>
      <w:r w:rsidRPr="00E71942">
        <w:t>costs’</w:t>
      </w:r>
      <w:proofErr w:type="gramEnd"/>
      <w:r w:rsidRPr="00E71942">
        <w:t xml:space="preserve">. They are initially recognised at fair value plus any directly attributable transaction costs. The VEC holds the contractual receivables with the objective to collect the contractual cash flows, and therefore subsequently measured at </w:t>
      </w:r>
      <w:proofErr w:type="spellStart"/>
      <w:r w:rsidRPr="00E71942">
        <w:t>amortised</w:t>
      </w:r>
      <w:proofErr w:type="spellEnd"/>
      <w:r w:rsidRPr="00E71942">
        <w:t xml:space="preserve"> cost using the effective interest method, less any impairment. They include mainly debtors in relation to goods and services.</w:t>
      </w:r>
    </w:p>
    <w:p w14:paraId="654EDE93" w14:textId="77777777" w:rsidR="00E71942" w:rsidRPr="00E71942" w:rsidRDefault="00E71942" w:rsidP="00E71942">
      <w:pPr>
        <w:pStyle w:val="2022-23Bodycopy"/>
      </w:pPr>
      <w:r w:rsidRPr="00E71942">
        <w:rPr>
          <w:rFonts w:eastAsia="Times New Roman"/>
          <w:b/>
          <w:bCs/>
          <w:spacing w:val="-4"/>
        </w:rPr>
        <w:t>Statutory receivables</w:t>
      </w:r>
      <w:r w:rsidRPr="00E71942">
        <w:rPr>
          <w:b/>
          <w:bCs/>
          <w:spacing w:val="-4"/>
        </w:rPr>
        <w:t xml:space="preserve"> </w:t>
      </w:r>
      <w:r w:rsidRPr="00E71942">
        <w:rPr>
          <w:spacing w:val="-4"/>
        </w:rPr>
        <w:t>do not arise from contracts and are recognised and measured similarly to contractual receivables (except for impairment), but are not classified as financial instruments for disclosure purposes. The VEC applies AASB 9 for initial measurement of the statutory receivables and as a result statutory receivables are initially recognised at fair value plus any directly attributable transaction cost.</w:t>
      </w:r>
    </w:p>
    <w:p w14:paraId="1DBDAAFC" w14:textId="77777777" w:rsidR="00E71942" w:rsidRPr="00E71942" w:rsidRDefault="00E71942" w:rsidP="00E71942">
      <w:pPr>
        <w:pStyle w:val="2022-23Bodycopy"/>
      </w:pPr>
      <w:r w:rsidRPr="00E71942">
        <w:t>All Receivables are neither past due nor impaired.</w:t>
      </w:r>
    </w:p>
    <w:p w14:paraId="10554983" w14:textId="77777777" w:rsidR="00E71942" w:rsidRPr="00E71942" w:rsidRDefault="00E71942" w:rsidP="00E71942">
      <w:pPr>
        <w:pStyle w:val="2022-23HeadingD-onlyusedinFins"/>
      </w:pPr>
      <w:r w:rsidRPr="00E71942">
        <w:lastRenderedPageBreak/>
        <w:t>6.2 Payables</w:t>
      </w:r>
    </w:p>
    <w:tbl>
      <w:tblPr>
        <w:tblStyle w:val="TableGrid"/>
        <w:tblW w:w="0" w:type="auto"/>
        <w:tblLook w:val="04A0" w:firstRow="1" w:lastRow="0" w:firstColumn="1" w:lastColumn="0" w:noHBand="0" w:noVBand="1"/>
      </w:tblPr>
      <w:tblGrid>
        <w:gridCol w:w="6419"/>
        <w:gridCol w:w="1403"/>
        <w:gridCol w:w="1403"/>
      </w:tblGrid>
      <w:tr w:rsidR="00E71942" w14:paraId="03E1CEC1" w14:textId="77777777" w:rsidTr="00C16165">
        <w:trPr>
          <w:cnfStyle w:val="100000000000" w:firstRow="1" w:lastRow="0" w:firstColumn="0" w:lastColumn="0" w:oddVBand="0" w:evenVBand="0" w:oddHBand="0" w:evenHBand="0" w:firstRowFirstColumn="0" w:firstRowLastColumn="0" w:lastRowFirstColumn="0" w:lastRowLastColumn="0"/>
        </w:trPr>
        <w:tc>
          <w:tcPr>
            <w:tcW w:w="6419" w:type="dxa"/>
            <w:shd w:val="clear" w:color="auto" w:fill="CE2C2A"/>
          </w:tcPr>
          <w:p w14:paraId="02A558EF" w14:textId="77777777" w:rsidR="00E71942" w:rsidRDefault="00E71942" w:rsidP="00C16165">
            <w:pPr>
              <w:pStyle w:val="2022-23tablecolheadright"/>
            </w:pPr>
          </w:p>
        </w:tc>
        <w:tc>
          <w:tcPr>
            <w:tcW w:w="1403" w:type="dxa"/>
            <w:tcBorders>
              <w:bottom w:val="single" w:sz="4" w:space="0" w:color="auto"/>
            </w:tcBorders>
            <w:shd w:val="clear" w:color="auto" w:fill="CE2C2A"/>
          </w:tcPr>
          <w:p w14:paraId="1C518BBD" w14:textId="77777777" w:rsidR="00E71942" w:rsidRDefault="00E71942" w:rsidP="00C16165">
            <w:pPr>
              <w:pStyle w:val="2022-23tablecolheadright"/>
            </w:pPr>
            <w:r>
              <w:t>2023</w:t>
            </w:r>
          </w:p>
          <w:p w14:paraId="7F6A8D01" w14:textId="77777777" w:rsidR="00E71942" w:rsidRPr="00B6723E" w:rsidRDefault="00E71942" w:rsidP="00C16165">
            <w:pPr>
              <w:pStyle w:val="2022-23tablecolheadright"/>
            </w:pPr>
            <w:r>
              <w:t>$’000</w:t>
            </w:r>
          </w:p>
        </w:tc>
        <w:tc>
          <w:tcPr>
            <w:tcW w:w="1403" w:type="dxa"/>
            <w:tcBorders>
              <w:bottom w:val="single" w:sz="4" w:space="0" w:color="auto"/>
            </w:tcBorders>
            <w:shd w:val="clear" w:color="auto" w:fill="CE2C2A"/>
          </w:tcPr>
          <w:p w14:paraId="35B04AD0" w14:textId="77777777" w:rsidR="00E71942" w:rsidRDefault="00E71942" w:rsidP="00C16165">
            <w:pPr>
              <w:pStyle w:val="2022-23tablecolheadright"/>
            </w:pPr>
            <w:r>
              <w:t xml:space="preserve">2022 </w:t>
            </w:r>
          </w:p>
          <w:p w14:paraId="4732D352" w14:textId="77777777" w:rsidR="00E71942" w:rsidRPr="00B6723E" w:rsidRDefault="00E71942" w:rsidP="00C16165">
            <w:pPr>
              <w:pStyle w:val="2022-23tablecolheadright"/>
            </w:pPr>
            <w:r>
              <w:t>$’000</w:t>
            </w:r>
          </w:p>
        </w:tc>
      </w:tr>
      <w:tr w:rsidR="00E71942" w14:paraId="4D5FC86F" w14:textId="77777777" w:rsidTr="00C16165">
        <w:tc>
          <w:tcPr>
            <w:tcW w:w="6419" w:type="dxa"/>
          </w:tcPr>
          <w:p w14:paraId="08C56D0D" w14:textId="21656D74" w:rsidR="00E71942" w:rsidRPr="00827D4E" w:rsidRDefault="00E71942" w:rsidP="00E71942">
            <w:pPr>
              <w:pStyle w:val="2022-23tabletextBoldleft"/>
              <w:rPr>
                <w:rFonts w:cs="Arial"/>
              </w:rPr>
            </w:pPr>
            <w:r>
              <w:t>Current payables</w:t>
            </w:r>
          </w:p>
        </w:tc>
        <w:tc>
          <w:tcPr>
            <w:tcW w:w="1403" w:type="dxa"/>
            <w:shd w:val="clear" w:color="auto" w:fill="F2F2F2" w:themeFill="background1" w:themeFillShade="F2"/>
          </w:tcPr>
          <w:p w14:paraId="18F54246" w14:textId="77777777" w:rsidR="00E71942" w:rsidRPr="00827D4E" w:rsidRDefault="00E71942" w:rsidP="00E71942">
            <w:pPr>
              <w:pStyle w:val="2022-23tabletextright"/>
            </w:pPr>
          </w:p>
        </w:tc>
        <w:tc>
          <w:tcPr>
            <w:tcW w:w="1403" w:type="dxa"/>
            <w:shd w:val="clear" w:color="auto" w:fill="FFFFFF" w:themeFill="background1"/>
          </w:tcPr>
          <w:p w14:paraId="13FC33E6" w14:textId="77777777" w:rsidR="00E71942" w:rsidRPr="00827D4E" w:rsidRDefault="00E71942" w:rsidP="00E71942">
            <w:pPr>
              <w:pStyle w:val="2022-23tabletextright"/>
            </w:pPr>
          </w:p>
        </w:tc>
      </w:tr>
      <w:tr w:rsidR="00E71942" w14:paraId="0EF16A90" w14:textId="77777777" w:rsidTr="00C16165">
        <w:tc>
          <w:tcPr>
            <w:tcW w:w="6419" w:type="dxa"/>
          </w:tcPr>
          <w:p w14:paraId="6E9927E8" w14:textId="4B24BCA1" w:rsidR="00E71942" w:rsidRPr="006B3336" w:rsidRDefault="00E71942" w:rsidP="00E71942">
            <w:pPr>
              <w:pStyle w:val="2022-23tabletextBoldleft"/>
              <w:rPr>
                <w:rFonts w:cs="Arial"/>
              </w:rPr>
            </w:pPr>
            <w:r>
              <w:t>Contractual</w:t>
            </w:r>
          </w:p>
        </w:tc>
        <w:tc>
          <w:tcPr>
            <w:tcW w:w="1403" w:type="dxa"/>
            <w:shd w:val="clear" w:color="auto" w:fill="F2F2F2" w:themeFill="background1" w:themeFillShade="F2"/>
          </w:tcPr>
          <w:p w14:paraId="049CEA78" w14:textId="77777777" w:rsidR="00E71942" w:rsidRPr="006B3336" w:rsidRDefault="00E71942" w:rsidP="00E71942">
            <w:pPr>
              <w:pStyle w:val="2022-23tabletextright"/>
            </w:pPr>
          </w:p>
        </w:tc>
        <w:tc>
          <w:tcPr>
            <w:tcW w:w="1403" w:type="dxa"/>
            <w:shd w:val="clear" w:color="auto" w:fill="FFFFFF" w:themeFill="background1"/>
          </w:tcPr>
          <w:p w14:paraId="12DBA263" w14:textId="77777777" w:rsidR="00E71942" w:rsidRPr="006B3336" w:rsidRDefault="00E71942" w:rsidP="00E71942">
            <w:pPr>
              <w:pStyle w:val="2022-23tabletextright"/>
            </w:pPr>
          </w:p>
        </w:tc>
      </w:tr>
      <w:tr w:rsidR="00E71942" w14:paraId="26B8E102" w14:textId="77777777" w:rsidTr="00C16165">
        <w:tc>
          <w:tcPr>
            <w:tcW w:w="6419" w:type="dxa"/>
          </w:tcPr>
          <w:p w14:paraId="5E91CB6F" w14:textId="5B6553E3" w:rsidR="00E71942" w:rsidRPr="006B3336" w:rsidRDefault="00E71942" w:rsidP="00E71942">
            <w:pPr>
              <w:pStyle w:val="2022-23tabletextleft"/>
              <w:rPr>
                <w:rFonts w:cs="Arial"/>
                <w:b/>
              </w:rPr>
            </w:pPr>
            <w:r>
              <w:t>Supplies and services (</w:t>
            </w:r>
            <w:proofErr w:type="spellStart"/>
            <w:r>
              <w:t>i</w:t>
            </w:r>
            <w:proofErr w:type="spellEnd"/>
            <w:r>
              <w:t>)</w:t>
            </w:r>
          </w:p>
        </w:tc>
        <w:tc>
          <w:tcPr>
            <w:tcW w:w="1403" w:type="dxa"/>
            <w:shd w:val="clear" w:color="auto" w:fill="F2F2F2" w:themeFill="background1" w:themeFillShade="F2"/>
          </w:tcPr>
          <w:p w14:paraId="1A365936" w14:textId="59501EC7" w:rsidR="00E71942" w:rsidRPr="006B3336" w:rsidRDefault="00E71942" w:rsidP="00E71942">
            <w:pPr>
              <w:pStyle w:val="2022-23tabletextright"/>
            </w:pPr>
            <w:r>
              <w:t xml:space="preserve"> 1,509 </w:t>
            </w:r>
          </w:p>
        </w:tc>
        <w:tc>
          <w:tcPr>
            <w:tcW w:w="1403" w:type="dxa"/>
            <w:shd w:val="clear" w:color="auto" w:fill="FFFFFF" w:themeFill="background1"/>
          </w:tcPr>
          <w:p w14:paraId="32093812" w14:textId="71B9A709" w:rsidR="00E71942" w:rsidRPr="006B3336" w:rsidRDefault="00E71942" w:rsidP="00E71942">
            <w:pPr>
              <w:pStyle w:val="2022-23tabletextright"/>
            </w:pPr>
            <w:r>
              <w:t xml:space="preserve"> 1,375 </w:t>
            </w:r>
          </w:p>
        </w:tc>
      </w:tr>
      <w:tr w:rsidR="00E71942" w14:paraId="4B83ED49" w14:textId="77777777" w:rsidTr="00C16165">
        <w:tc>
          <w:tcPr>
            <w:tcW w:w="6419" w:type="dxa"/>
          </w:tcPr>
          <w:p w14:paraId="1D9CD4BB" w14:textId="7A49EFF0" w:rsidR="00E71942" w:rsidRPr="006B3336" w:rsidRDefault="00E71942" w:rsidP="00E71942">
            <w:pPr>
              <w:pStyle w:val="2022-23tabletextleft"/>
              <w:rPr>
                <w:rFonts w:cs="Arial"/>
              </w:rPr>
            </w:pPr>
            <w:r>
              <w:t>Other payables</w:t>
            </w:r>
          </w:p>
        </w:tc>
        <w:tc>
          <w:tcPr>
            <w:tcW w:w="1403" w:type="dxa"/>
            <w:shd w:val="clear" w:color="auto" w:fill="F2F2F2" w:themeFill="background1" w:themeFillShade="F2"/>
          </w:tcPr>
          <w:p w14:paraId="2499DCF5" w14:textId="0186CB25" w:rsidR="00E71942" w:rsidRPr="00B6454A" w:rsidRDefault="00E71942" w:rsidP="00E71942">
            <w:pPr>
              <w:pStyle w:val="2022-23tabletextright"/>
            </w:pPr>
            <w:r>
              <w:t xml:space="preserve"> 1,334 </w:t>
            </w:r>
          </w:p>
        </w:tc>
        <w:tc>
          <w:tcPr>
            <w:tcW w:w="1403" w:type="dxa"/>
            <w:shd w:val="clear" w:color="auto" w:fill="FFFFFF" w:themeFill="background1"/>
          </w:tcPr>
          <w:p w14:paraId="3DBE605F" w14:textId="2B2BEEC9" w:rsidR="00E71942" w:rsidRPr="00B6454A" w:rsidRDefault="00E71942" w:rsidP="00E71942">
            <w:pPr>
              <w:pStyle w:val="2022-23tabletextright"/>
            </w:pPr>
            <w:r>
              <w:t xml:space="preserve"> 106 </w:t>
            </w:r>
          </w:p>
        </w:tc>
      </w:tr>
      <w:tr w:rsidR="00E71942" w14:paraId="2568D89A" w14:textId="77777777" w:rsidTr="00C16165">
        <w:tc>
          <w:tcPr>
            <w:tcW w:w="6419" w:type="dxa"/>
          </w:tcPr>
          <w:p w14:paraId="1F32DC05" w14:textId="4F744C2B" w:rsidR="00E71942" w:rsidRPr="00827D4E" w:rsidRDefault="00E71942" w:rsidP="00E71942">
            <w:pPr>
              <w:pStyle w:val="2022-23tabletextBoldleft"/>
              <w:rPr>
                <w:rFonts w:cs="Arial"/>
              </w:rPr>
            </w:pPr>
            <w:r>
              <w:t>Total current payables</w:t>
            </w:r>
          </w:p>
        </w:tc>
        <w:tc>
          <w:tcPr>
            <w:tcW w:w="1403" w:type="dxa"/>
            <w:shd w:val="clear" w:color="auto" w:fill="F2F2F2" w:themeFill="background1" w:themeFillShade="F2"/>
          </w:tcPr>
          <w:p w14:paraId="7D2F5EC4" w14:textId="3B9AE6F9" w:rsidR="00E71942" w:rsidRPr="00827D4E" w:rsidRDefault="00E71942" w:rsidP="00E71942">
            <w:pPr>
              <w:pStyle w:val="2022-23tabletextboldright"/>
            </w:pPr>
            <w:r>
              <w:t xml:space="preserve"> 2,843</w:t>
            </w:r>
          </w:p>
        </w:tc>
        <w:tc>
          <w:tcPr>
            <w:tcW w:w="1403" w:type="dxa"/>
            <w:shd w:val="clear" w:color="auto" w:fill="FFFFFF" w:themeFill="background1"/>
          </w:tcPr>
          <w:p w14:paraId="1D5372D3" w14:textId="409BBC6B" w:rsidR="00E71942" w:rsidRPr="00827D4E" w:rsidRDefault="00E71942" w:rsidP="00E71942">
            <w:pPr>
              <w:pStyle w:val="2022-23tabletextboldright"/>
            </w:pPr>
            <w:r>
              <w:t xml:space="preserve"> 1,481</w:t>
            </w:r>
          </w:p>
        </w:tc>
      </w:tr>
      <w:tr w:rsidR="00E71942" w14:paraId="51E6DCDB" w14:textId="77777777" w:rsidTr="00C16165">
        <w:tc>
          <w:tcPr>
            <w:tcW w:w="6419" w:type="dxa"/>
          </w:tcPr>
          <w:p w14:paraId="424A5E84" w14:textId="3198262B" w:rsidR="00E71942" w:rsidRPr="006B3336" w:rsidRDefault="00E71942" w:rsidP="00E71942">
            <w:pPr>
              <w:pStyle w:val="2022-23tabletextBoldleft"/>
              <w:rPr>
                <w:rFonts w:cs="Arial"/>
              </w:rPr>
            </w:pPr>
            <w:r>
              <w:t>Total payables</w:t>
            </w:r>
          </w:p>
        </w:tc>
        <w:tc>
          <w:tcPr>
            <w:tcW w:w="1403" w:type="dxa"/>
            <w:shd w:val="clear" w:color="auto" w:fill="F2F2F2" w:themeFill="background1" w:themeFillShade="F2"/>
          </w:tcPr>
          <w:p w14:paraId="3A18CE3D" w14:textId="34FD1C88" w:rsidR="00E71942" w:rsidRPr="006B3336" w:rsidRDefault="00E71942" w:rsidP="00E71942">
            <w:pPr>
              <w:pStyle w:val="2022-23tabletextboldright"/>
            </w:pPr>
            <w:r>
              <w:t xml:space="preserve"> 2,843</w:t>
            </w:r>
          </w:p>
        </w:tc>
        <w:tc>
          <w:tcPr>
            <w:tcW w:w="1403" w:type="dxa"/>
            <w:shd w:val="clear" w:color="auto" w:fill="FFFFFF" w:themeFill="background1"/>
          </w:tcPr>
          <w:p w14:paraId="64ACBD4B" w14:textId="6D3C703C" w:rsidR="00E71942" w:rsidRPr="006B3336" w:rsidRDefault="00E71942" w:rsidP="00E71942">
            <w:pPr>
              <w:pStyle w:val="2022-23tabletextboldright"/>
            </w:pPr>
            <w:r>
              <w:t xml:space="preserve"> 1,481</w:t>
            </w:r>
          </w:p>
        </w:tc>
      </w:tr>
    </w:tbl>
    <w:p w14:paraId="267DC35F" w14:textId="77777777" w:rsidR="00E71942" w:rsidRPr="00E71942" w:rsidRDefault="00E71942" w:rsidP="00E71942">
      <w:pPr>
        <w:pStyle w:val="2022-23Footnotes"/>
      </w:pPr>
      <w:r w:rsidRPr="00E71942">
        <w:t>Note: (</w:t>
      </w:r>
      <w:proofErr w:type="spellStart"/>
      <w:r w:rsidRPr="00E71942">
        <w:t>i</w:t>
      </w:r>
      <w:proofErr w:type="spellEnd"/>
      <w:r w:rsidRPr="00E71942">
        <w:t>) The average credit period is 30 days. No interest is charged on payables.</w:t>
      </w:r>
    </w:p>
    <w:p w14:paraId="3F1D502F" w14:textId="77777777" w:rsidR="00D155A9" w:rsidRDefault="00D155A9" w:rsidP="00D155A9">
      <w:pPr>
        <w:pStyle w:val="2022-23Bodycopy"/>
        <w:rPr>
          <w:rFonts w:eastAsia="Times New Roman"/>
        </w:rPr>
      </w:pPr>
    </w:p>
    <w:p w14:paraId="0696B6D8" w14:textId="51A4ECCD" w:rsidR="00D155A9" w:rsidRPr="00D155A9" w:rsidRDefault="00D155A9" w:rsidP="00D155A9">
      <w:pPr>
        <w:pStyle w:val="2022-23Bodycopy"/>
      </w:pPr>
      <w:r w:rsidRPr="00D155A9">
        <w:rPr>
          <w:rFonts w:eastAsia="Times New Roman"/>
          <w:b/>
          <w:bCs/>
        </w:rPr>
        <w:t>Contractual payables</w:t>
      </w:r>
      <w:r w:rsidRPr="00D155A9">
        <w:rPr>
          <w:b/>
          <w:bCs/>
        </w:rPr>
        <w:t xml:space="preserve"> </w:t>
      </w:r>
      <w:r w:rsidRPr="00D155A9">
        <w:t xml:space="preserve">are classified as financial instruments and measured at </w:t>
      </w:r>
      <w:proofErr w:type="spellStart"/>
      <w:r w:rsidRPr="00D155A9">
        <w:t>amortised</w:t>
      </w:r>
      <w:proofErr w:type="spellEnd"/>
      <w:r w:rsidRPr="00D155A9">
        <w:t xml:space="preserve"> cost. Accounts payable represent liabilities for goods and services provided to the VEC prior to the end of the financial year that are unpaid. </w:t>
      </w:r>
    </w:p>
    <w:p w14:paraId="5EF13AF5" w14:textId="77777777" w:rsidR="00D155A9" w:rsidRPr="00D155A9" w:rsidRDefault="00D155A9" w:rsidP="00D155A9">
      <w:pPr>
        <w:pStyle w:val="2022-23HeadingD-onlyusedinFins"/>
      </w:pPr>
      <w:r w:rsidRPr="00D155A9">
        <w:t>Maturity analysis of contractual payables (</w:t>
      </w:r>
      <w:proofErr w:type="spellStart"/>
      <w:r w:rsidRPr="00D155A9">
        <w:t>i</w:t>
      </w:r>
      <w:proofErr w:type="spellEnd"/>
      <w:r w:rsidRPr="00D155A9">
        <w:t>)</w:t>
      </w:r>
    </w:p>
    <w:tbl>
      <w:tblPr>
        <w:tblStyle w:val="TableGrid"/>
        <w:tblW w:w="9433" w:type="dxa"/>
        <w:tblLook w:val="04A0" w:firstRow="1" w:lastRow="0" w:firstColumn="1" w:lastColumn="0" w:noHBand="0" w:noVBand="1"/>
      </w:tblPr>
      <w:tblGrid>
        <w:gridCol w:w="4466"/>
        <w:gridCol w:w="1371"/>
        <w:gridCol w:w="1429"/>
        <w:gridCol w:w="1022"/>
        <w:gridCol w:w="1145"/>
      </w:tblGrid>
      <w:tr w:rsidR="00D155A9" w14:paraId="78900D16" w14:textId="77777777" w:rsidTr="00D155A9">
        <w:trPr>
          <w:cnfStyle w:val="100000000000" w:firstRow="1" w:lastRow="0" w:firstColumn="0" w:lastColumn="0" w:oddVBand="0" w:evenVBand="0" w:oddHBand="0" w:evenHBand="0" w:firstRowFirstColumn="0" w:firstRowLastColumn="0" w:lastRowFirstColumn="0" w:lastRowLastColumn="0"/>
          <w:trHeight w:val="201"/>
        </w:trPr>
        <w:tc>
          <w:tcPr>
            <w:tcW w:w="9433" w:type="dxa"/>
            <w:gridSpan w:val="5"/>
            <w:shd w:val="clear" w:color="auto" w:fill="CE2C2A"/>
          </w:tcPr>
          <w:p w14:paraId="7815D4C2" w14:textId="77777777" w:rsidR="00D155A9" w:rsidRPr="003E4F64" w:rsidRDefault="00D155A9" w:rsidP="00D155A9">
            <w:pPr>
              <w:pStyle w:val="2022-23tablecolheadright"/>
            </w:pPr>
            <w:r>
              <w:t>MATURITY DATES</w:t>
            </w:r>
          </w:p>
        </w:tc>
      </w:tr>
      <w:tr w:rsidR="00D155A9" w14:paraId="46A07FB1" w14:textId="77777777" w:rsidTr="00D155A9">
        <w:trPr>
          <w:trHeight w:val="620"/>
        </w:trPr>
        <w:tc>
          <w:tcPr>
            <w:tcW w:w="4466" w:type="dxa"/>
            <w:shd w:val="clear" w:color="auto" w:fill="CE2C2A"/>
          </w:tcPr>
          <w:p w14:paraId="4952F383" w14:textId="77777777" w:rsidR="00D155A9" w:rsidRDefault="00D155A9" w:rsidP="00C16165">
            <w:pPr>
              <w:pStyle w:val="DHHStablecolhead"/>
            </w:pPr>
          </w:p>
        </w:tc>
        <w:tc>
          <w:tcPr>
            <w:tcW w:w="1371" w:type="dxa"/>
            <w:shd w:val="clear" w:color="auto" w:fill="CE2C2A"/>
          </w:tcPr>
          <w:p w14:paraId="0E54BF6F" w14:textId="77777777" w:rsidR="00D155A9" w:rsidRDefault="00D155A9" w:rsidP="00D155A9">
            <w:pPr>
              <w:pStyle w:val="2022-23tablecolheadright"/>
            </w:pPr>
            <w:r>
              <w:t>CARRYING</w:t>
            </w:r>
          </w:p>
          <w:p w14:paraId="6440CCCE" w14:textId="77777777" w:rsidR="00D155A9" w:rsidRDefault="00D155A9" w:rsidP="00D155A9">
            <w:pPr>
              <w:pStyle w:val="2022-23tablecolheadright"/>
            </w:pPr>
            <w:r>
              <w:t>AMOUNT</w:t>
            </w:r>
          </w:p>
          <w:p w14:paraId="24FDDF9E" w14:textId="77777777" w:rsidR="00D155A9" w:rsidRPr="006B3336" w:rsidRDefault="00D155A9" w:rsidP="00D155A9">
            <w:pPr>
              <w:pStyle w:val="2022-23tablecolheadright"/>
            </w:pPr>
            <w:r>
              <w:t>$’000</w:t>
            </w:r>
          </w:p>
        </w:tc>
        <w:tc>
          <w:tcPr>
            <w:tcW w:w="1429" w:type="dxa"/>
            <w:tcBorders>
              <w:bottom w:val="single" w:sz="4" w:space="0" w:color="auto"/>
            </w:tcBorders>
            <w:shd w:val="clear" w:color="auto" w:fill="CE2C2A"/>
          </w:tcPr>
          <w:p w14:paraId="3A786FA3" w14:textId="77777777" w:rsidR="00D155A9" w:rsidRDefault="00D155A9" w:rsidP="00D155A9">
            <w:pPr>
              <w:pStyle w:val="2022-23tablecolheadright"/>
            </w:pPr>
            <w:r>
              <w:t>NOMINAL</w:t>
            </w:r>
          </w:p>
          <w:p w14:paraId="395FA5BE" w14:textId="77777777" w:rsidR="00D155A9" w:rsidRDefault="00D155A9" w:rsidP="00D155A9">
            <w:pPr>
              <w:pStyle w:val="2022-23tablecolheadright"/>
            </w:pPr>
            <w:r>
              <w:t>AMOUNT</w:t>
            </w:r>
          </w:p>
          <w:p w14:paraId="25664896" w14:textId="77777777" w:rsidR="00D155A9" w:rsidRPr="006B3336" w:rsidRDefault="00D155A9" w:rsidP="00D155A9">
            <w:pPr>
              <w:pStyle w:val="2022-23tablecolheadright"/>
            </w:pPr>
            <w:r>
              <w:t>$’000</w:t>
            </w:r>
          </w:p>
        </w:tc>
        <w:tc>
          <w:tcPr>
            <w:tcW w:w="1022" w:type="dxa"/>
            <w:shd w:val="clear" w:color="auto" w:fill="CE2C2A"/>
          </w:tcPr>
          <w:p w14:paraId="5FFB5ECF" w14:textId="77777777" w:rsidR="00D155A9" w:rsidRDefault="00D155A9" w:rsidP="00D155A9">
            <w:pPr>
              <w:pStyle w:val="2022-23tablecolheadright"/>
            </w:pPr>
            <w:r>
              <w:t>LESS THAN</w:t>
            </w:r>
          </w:p>
          <w:p w14:paraId="49710D81" w14:textId="77777777" w:rsidR="00D155A9" w:rsidRDefault="00D155A9" w:rsidP="00D155A9">
            <w:pPr>
              <w:pStyle w:val="2022-23tablecolheadright"/>
            </w:pPr>
            <w:r>
              <w:t>1 MONTH</w:t>
            </w:r>
          </w:p>
          <w:p w14:paraId="111FF3B2" w14:textId="77777777" w:rsidR="00D155A9" w:rsidRPr="006B3336" w:rsidRDefault="00D155A9" w:rsidP="00D155A9">
            <w:pPr>
              <w:pStyle w:val="2022-23tablecolheadright"/>
            </w:pPr>
            <w:r>
              <w:t>$’000</w:t>
            </w:r>
          </w:p>
        </w:tc>
        <w:tc>
          <w:tcPr>
            <w:tcW w:w="1145" w:type="dxa"/>
            <w:shd w:val="clear" w:color="auto" w:fill="CE2C2A"/>
          </w:tcPr>
          <w:p w14:paraId="11D4A160" w14:textId="77777777" w:rsidR="00D155A9" w:rsidRDefault="00D155A9" w:rsidP="00D155A9">
            <w:pPr>
              <w:pStyle w:val="2022-23tablecolheadright"/>
            </w:pPr>
            <w:r>
              <w:t>1–3</w:t>
            </w:r>
          </w:p>
          <w:p w14:paraId="253F8BB6" w14:textId="77777777" w:rsidR="00D155A9" w:rsidRDefault="00D155A9" w:rsidP="00D155A9">
            <w:pPr>
              <w:pStyle w:val="2022-23tablecolheadright"/>
            </w:pPr>
            <w:r>
              <w:t>MONTHS</w:t>
            </w:r>
          </w:p>
          <w:p w14:paraId="11DF8290" w14:textId="77777777" w:rsidR="00D155A9" w:rsidRPr="006B3336" w:rsidRDefault="00D155A9" w:rsidP="00D155A9">
            <w:pPr>
              <w:pStyle w:val="2022-23tablecolheadright"/>
            </w:pPr>
            <w:r>
              <w:t>$’000</w:t>
            </w:r>
          </w:p>
        </w:tc>
      </w:tr>
      <w:tr w:rsidR="00D155A9" w14:paraId="6E1348F1" w14:textId="77777777" w:rsidTr="00C16165">
        <w:trPr>
          <w:trHeight w:val="331"/>
        </w:trPr>
        <w:tc>
          <w:tcPr>
            <w:tcW w:w="4466" w:type="dxa"/>
            <w:shd w:val="clear" w:color="auto" w:fill="F2F2F2" w:themeFill="background1" w:themeFillShade="F2"/>
          </w:tcPr>
          <w:p w14:paraId="164F77AE" w14:textId="490E1A86" w:rsidR="00D155A9" w:rsidRPr="002F3D1B" w:rsidRDefault="00D155A9" w:rsidP="00D155A9">
            <w:pPr>
              <w:pStyle w:val="2022-23tabletextBoldleft"/>
              <w:rPr>
                <w:rFonts w:cs="Arial"/>
                <w:szCs w:val="18"/>
              </w:rPr>
            </w:pPr>
            <w:r>
              <w:t>2023 Payables</w:t>
            </w:r>
          </w:p>
        </w:tc>
        <w:tc>
          <w:tcPr>
            <w:tcW w:w="1371" w:type="dxa"/>
            <w:shd w:val="clear" w:color="auto" w:fill="F2F2F2" w:themeFill="background1" w:themeFillShade="F2"/>
          </w:tcPr>
          <w:p w14:paraId="01AF018A" w14:textId="77777777" w:rsidR="00D155A9" w:rsidRPr="002F3D1B" w:rsidRDefault="00D155A9" w:rsidP="00D155A9">
            <w:pPr>
              <w:pStyle w:val="2022-23tabletextright"/>
            </w:pPr>
          </w:p>
        </w:tc>
        <w:tc>
          <w:tcPr>
            <w:tcW w:w="1429" w:type="dxa"/>
            <w:shd w:val="clear" w:color="auto" w:fill="F2F2F2" w:themeFill="background1" w:themeFillShade="F2"/>
          </w:tcPr>
          <w:p w14:paraId="31DACEDF" w14:textId="77777777" w:rsidR="00D155A9" w:rsidRPr="002F3D1B" w:rsidRDefault="00D155A9" w:rsidP="00D155A9">
            <w:pPr>
              <w:pStyle w:val="2022-23tabletextright"/>
            </w:pPr>
          </w:p>
        </w:tc>
        <w:tc>
          <w:tcPr>
            <w:tcW w:w="1022" w:type="dxa"/>
            <w:shd w:val="clear" w:color="auto" w:fill="F2F2F2" w:themeFill="background1" w:themeFillShade="F2"/>
          </w:tcPr>
          <w:p w14:paraId="323EFC49" w14:textId="77777777" w:rsidR="00D155A9" w:rsidRPr="002F3D1B" w:rsidRDefault="00D155A9" w:rsidP="00D155A9">
            <w:pPr>
              <w:pStyle w:val="2022-23tabletextright"/>
            </w:pPr>
          </w:p>
        </w:tc>
        <w:tc>
          <w:tcPr>
            <w:tcW w:w="1145" w:type="dxa"/>
            <w:shd w:val="clear" w:color="auto" w:fill="F2F2F2" w:themeFill="background1" w:themeFillShade="F2"/>
          </w:tcPr>
          <w:p w14:paraId="35613AA3" w14:textId="77777777" w:rsidR="00D155A9" w:rsidRPr="002F3D1B" w:rsidRDefault="00D155A9" w:rsidP="00D155A9">
            <w:pPr>
              <w:pStyle w:val="2022-23tabletextright"/>
            </w:pPr>
          </w:p>
        </w:tc>
      </w:tr>
      <w:tr w:rsidR="00D155A9" w14:paraId="3BD7E0FA" w14:textId="77777777" w:rsidTr="00C16165">
        <w:trPr>
          <w:trHeight w:val="331"/>
        </w:trPr>
        <w:tc>
          <w:tcPr>
            <w:tcW w:w="4466" w:type="dxa"/>
            <w:shd w:val="clear" w:color="auto" w:fill="F2F2F2" w:themeFill="background1" w:themeFillShade="F2"/>
          </w:tcPr>
          <w:p w14:paraId="74E23B8F" w14:textId="3D1C5F18" w:rsidR="00D155A9" w:rsidRPr="00FC1A1E" w:rsidRDefault="00D155A9" w:rsidP="00D155A9">
            <w:pPr>
              <w:pStyle w:val="2022-23tabletextleft"/>
              <w:rPr>
                <w:rFonts w:cs="Arial"/>
                <w:b/>
                <w:szCs w:val="18"/>
              </w:rPr>
            </w:pPr>
            <w:r>
              <w:t>Trade and other payables</w:t>
            </w:r>
          </w:p>
        </w:tc>
        <w:tc>
          <w:tcPr>
            <w:tcW w:w="1371" w:type="dxa"/>
            <w:shd w:val="clear" w:color="auto" w:fill="F2F2F2" w:themeFill="background1" w:themeFillShade="F2"/>
          </w:tcPr>
          <w:p w14:paraId="2613E073" w14:textId="04790273" w:rsidR="00D155A9" w:rsidRPr="00FC1A1E" w:rsidRDefault="00D155A9" w:rsidP="00D155A9">
            <w:pPr>
              <w:pStyle w:val="2022-23tabletextright"/>
            </w:pPr>
            <w:r>
              <w:t xml:space="preserve"> 2,843 </w:t>
            </w:r>
          </w:p>
        </w:tc>
        <w:tc>
          <w:tcPr>
            <w:tcW w:w="1429" w:type="dxa"/>
            <w:shd w:val="clear" w:color="auto" w:fill="F2F2F2" w:themeFill="background1" w:themeFillShade="F2"/>
          </w:tcPr>
          <w:p w14:paraId="63966D39" w14:textId="315FAA61" w:rsidR="00D155A9" w:rsidRPr="00FC1A1E" w:rsidRDefault="00D155A9" w:rsidP="00D155A9">
            <w:pPr>
              <w:pStyle w:val="2022-23tabletextright"/>
            </w:pPr>
            <w:r>
              <w:t xml:space="preserve"> 2,843 </w:t>
            </w:r>
          </w:p>
        </w:tc>
        <w:tc>
          <w:tcPr>
            <w:tcW w:w="1022" w:type="dxa"/>
            <w:shd w:val="clear" w:color="auto" w:fill="F2F2F2" w:themeFill="background1" w:themeFillShade="F2"/>
          </w:tcPr>
          <w:p w14:paraId="1CE90E8F" w14:textId="3E181258" w:rsidR="00D155A9" w:rsidRPr="00FC1A1E" w:rsidRDefault="00D155A9" w:rsidP="00D155A9">
            <w:pPr>
              <w:pStyle w:val="2022-23tabletextright"/>
            </w:pPr>
            <w:r>
              <w:t xml:space="preserve"> 2,843 </w:t>
            </w:r>
          </w:p>
        </w:tc>
        <w:tc>
          <w:tcPr>
            <w:tcW w:w="1145" w:type="dxa"/>
            <w:shd w:val="clear" w:color="auto" w:fill="F2F2F2" w:themeFill="background1" w:themeFillShade="F2"/>
          </w:tcPr>
          <w:p w14:paraId="33E0382D" w14:textId="3C84A245" w:rsidR="00D155A9" w:rsidRPr="00FC1A1E" w:rsidRDefault="00D155A9" w:rsidP="00D155A9">
            <w:pPr>
              <w:pStyle w:val="2022-23tabletextright"/>
            </w:pPr>
            <w:r>
              <w:t xml:space="preserve"> </w:t>
            </w:r>
            <w:r>
              <w:rPr>
                <w:rFonts w:ascii="Cambria Math" w:hAnsi="Cambria Math" w:cs="Cambria Math"/>
              </w:rPr>
              <w:t>‑</w:t>
            </w:r>
            <w:r>
              <w:t xml:space="preserve"> </w:t>
            </w:r>
          </w:p>
        </w:tc>
      </w:tr>
      <w:tr w:rsidR="00D155A9" w14:paraId="54D28778" w14:textId="77777777" w:rsidTr="00C16165">
        <w:trPr>
          <w:trHeight w:val="331"/>
        </w:trPr>
        <w:tc>
          <w:tcPr>
            <w:tcW w:w="4466" w:type="dxa"/>
            <w:tcBorders>
              <w:bottom w:val="single" w:sz="4" w:space="0" w:color="auto"/>
            </w:tcBorders>
            <w:shd w:val="clear" w:color="auto" w:fill="F2F2F2" w:themeFill="background1" w:themeFillShade="F2"/>
          </w:tcPr>
          <w:p w14:paraId="63DEAD5C" w14:textId="475204E9" w:rsidR="00D155A9" w:rsidRPr="002F3D1B" w:rsidRDefault="00D155A9" w:rsidP="00D155A9">
            <w:pPr>
              <w:pStyle w:val="2022-23tabletextBoldleft"/>
              <w:rPr>
                <w:rFonts w:cs="Arial"/>
                <w:szCs w:val="18"/>
              </w:rPr>
            </w:pPr>
            <w:r>
              <w:t>Total</w:t>
            </w:r>
          </w:p>
        </w:tc>
        <w:tc>
          <w:tcPr>
            <w:tcW w:w="1371" w:type="dxa"/>
            <w:tcBorders>
              <w:bottom w:val="single" w:sz="4" w:space="0" w:color="auto"/>
            </w:tcBorders>
            <w:shd w:val="clear" w:color="auto" w:fill="F2F2F2" w:themeFill="background1" w:themeFillShade="F2"/>
          </w:tcPr>
          <w:p w14:paraId="70AD9AC1" w14:textId="3093424D" w:rsidR="00D155A9" w:rsidRPr="002F3D1B" w:rsidRDefault="00D155A9" w:rsidP="00D155A9">
            <w:pPr>
              <w:pStyle w:val="2022-23tabletextboldright"/>
            </w:pPr>
            <w:r>
              <w:t xml:space="preserve"> 2,843 </w:t>
            </w:r>
          </w:p>
        </w:tc>
        <w:tc>
          <w:tcPr>
            <w:tcW w:w="1429" w:type="dxa"/>
            <w:tcBorders>
              <w:bottom w:val="single" w:sz="4" w:space="0" w:color="auto"/>
            </w:tcBorders>
            <w:shd w:val="clear" w:color="auto" w:fill="F2F2F2" w:themeFill="background1" w:themeFillShade="F2"/>
          </w:tcPr>
          <w:p w14:paraId="4F16D360" w14:textId="1C634DC8" w:rsidR="00D155A9" w:rsidRPr="002F3D1B" w:rsidRDefault="00D155A9" w:rsidP="00D155A9">
            <w:pPr>
              <w:pStyle w:val="2022-23tabletextboldright"/>
            </w:pPr>
            <w:r>
              <w:t xml:space="preserve"> 2,843 </w:t>
            </w:r>
          </w:p>
        </w:tc>
        <w:tc>
          <w:tcPr>
            <w:tcW w:w="1022" w:type="dxa"/>
            <w:tcBorders>
              <w:bottom w:val="single" w:sz="4" w:space="0" w:color="auto"/>
            </w:tcBorders>
            <w:shd w:val="clear" w:color="auto" w:fill="F2F2F2" w:themeFill="background1" w:themeFillShade="F2"/>
          </w:tcPr>
          <w:p w14:paraId="39B7EE0E" w14:textId="28ABA1E9" w:rsidR="00D155A9" w:rsidRPr="002F3D1B" w:rsidRDefault="00D155A9" w:rsidP="00D155A9">
            <w:pPr>
              <w:pStyle w:val="2022-23tabletextboldright"/>
            </w:pPr>
            <w:r>
              <w:t xml:space="preserve"> 2,843 </w:t>
            </w:r>
          </w:p>
        </w:tc>
        <w:tc>
          <w:tcPr>
            <w:tcW w:w="1145" w:type="dxa"/>
            <w:tcBorders>
              <w:bottom w:val="single" w:sz="4" w:space="0" w:color="auto"/>
            </w:tcBorders>
            <w:shd w:val="clear" w:color="auto" w:fill="F2F2F2" w:themeFill="background1" w:themeFillShade="F2"/>
          </w:tcPr>
          <w:p w14:paraId="6034634E" w14:textId="5B6F4095" w:rsidR="00D155A9" w:rsidRPr="002F3D1B" w:rsidRDefault="00D155A9" w:rsidP="00D155A9">
            <w:pPr>
              <w:pStyle w:val="2022-23tabletextboldright"/>
            </w:pPr>
            <w:r>
              <w:t xml:space="preserve"> </w:t>
            </w:r>
            <w:r>
              <w:rPr>
                <w:rFonts w:ascii="Cambria Math" w:hAnsi="Cambria Math" w:cs="Cambria Math"/>
              </w:rPr>
              <w:t>‑</w:t>
            </w:r>
            <w:r>
              <w:t xml:space="preserve"> </w:t>
            </w:r>
          </w:p>
        </w:tc>
      </w:tr>
      <w:tr w:rsidR="00D155A9" w14:paraId="5886429D" w14:textId="77777777" w:rsidTr="00C16165">
        <w:trPr>
          <w:trHeight w:val="331"/>
        </w:trPr>
        <w:tc>
          <w:tcPr>
            <w:tcW w:w="4466" w:type="dxa"/>
            <w:shd w:val="clear" w:color="auto" w:fill="auto"/>
          </w:tcPr>
          <w:p w14:paraId="2BA3E228" w14:textId="560D8545" w:rsidR="00D155A9" w:rsidRPr="002F3D1B" w:rsidRDefault="00D155A9" w:rsidP="00D155A9">
            <w:pPr>
              <w:pStyle w:val="2022-23tabletextBoldleft"/>
              <w:rPr>
                <w:rFonts w:cs="Arial"/>
                <w:szCs w:val="18"/>
              </w:rPr>
            </w:pPr>
            <w:r>
              <w:t>2022 Payables</w:t>
            </w:r>
          </w:p>
        </w:tc>
        <w:tc>
          <w:tcPr>
            <w:tcW w:w="1371" w:type="dxa"/>
            <w:shd w:val="clear" w:color="auto" w:fill="auto"/>
          </w:tcPr>
          <w:p w14:paraId="4927F105" w14:textId="77777777" w:rsidR="00D155A9" w:rsidRPr="002F3D1B" w:rsidRDefault="00D155A9" w:rsidP="00D155A9">
            <w:pPr>
              <w:pStyle w:val="2022-23tabletextright"/>
            </w:pPr>
          </w:p>
        </w:tc>
        <w:tc>
          <w:tcPr>
            <w:tcW w:w="1429" w:type="dxa"/>
            <w:shd w:val="clear" w:color="auto" w:fill="auto"/>
          </w:tcPr>
          <w:p w14:paraId="1C563A84" w14:textId="77777777" w:rsidR="00D155A9" w:rsidRPr="002F3D1B" w:rsidRDefault="00D155A9" w:rsidP="00D155A9">
            <w:pPr>
              <w:pStyle w:val="2022-23tabletextright"/>
            </w:pPr>
          </w:p>
        </w:tc>
        <w:tc>
          <w:tcPr>
            <w:tcW w:w="1022" w:type="dxa"/>
            <w:shd w:val="clear" w:color="auto" w:fill="auto"/>
          </w:tcPr>
          <w:p w14:paraId="330F8A6F" w14:textId="77777777" w:rsidR="00D155A9" w:rsidRPr="002F3D1B" w:rsidRDefault="00D155A9" w:rsidP="00D155A9">
            <w:pPr>
              <w:pStyle w:val="2022-23tabletextright"/>
            </w:pPr>
          </w:p>
        </w:tc>
        <w:tc>
          <w:tcPr>
            <w:tcW w:w="1145" w:type="dxa"/>
            <w:shd w:val="clear" w:color="auto" w:fill="auto"/>
          </w:tcPr>
          <w:p w14:paraId="763E8BCE" w14:textId="77777777" w:rsidR="00D155A9" w:rsidRPr="002F3D1B" w:rsidRDefault="00D155A9" w:rsidP="00D155A9">
            <w:pPr>
              <w:pStyle w:val="2022-23tabletextright"/>
            </w:pPr>
          </w:p>
        </w:tc>
      </w:tr>
      <w:tr w:rsidR="00D155A9" w14:paraId="2147E199" w14:textId="77777777" w:rsidTr="00C16165">
        <w:trPr>
          <w:trHeight w:val="331"/>
        </w:trPr>
        <w:tc>
          <w:tcPr>
            <w:tcW w:w="4466" w:type="dxa"/>
            <w:shd w:val="clear" w:color="auto" w:fill="auto"/>
          </w:tcPr>
          <w:p w14:paraId="31B666B7" w14:textId="5FBE8C8B" w:rsidR="00D155A9" w:rsidRPr="00FC1A1E" w:rsidRDefault="00D155A9" w:rsidP="00D155A9">
            <w:pPr>
              <w:pStyle w:val="2022-23tabletextleft"/>
              <w:rPr>
                <w:rFonts w:cs="Arial"/>
                <w:szCs w:val="18"/>
              </w:rPr>
            </w:pPr>
            <w:r>
              <w:t>Trade and other payables</w:t>
            </w:r>
          </w:p>
        </w:tc>
        <w:tc>
          <w:tcPr>
            <w:tcW w:w="1371" w:type="dxa"/>
            <w:shd w:val="clear" w:color="auto" w:fill="auto"/>
          </w:tcPr>
          <w:p w14:paraId="3D8F409D" w14:textId="2C22A097" w:rsidR="00D155A9" w:rsidRPr="00FC1A1E" w:rsidRDefault="00D155A9" w:rsidP="00D155A9">
            <w:pPr>
              <w:pStyle w:val="2022-23tabletextright"/>
            </w:pPr>
            <w:r>
              <w:t xml:space="preserve"> 1,481 </w:t>
            </w:r>
          </w:p>
        </w:tc>
        <w:tc>
          <w:tcPr>
            <w:tcW w:w="1429" w:type="dxa"/>
            <w:shd w:val="clear" w:color="auto" w:fill="auto"/>
          </w:tcPr>
          <w:p w14:paraId="3BAEA179" w14:textId="47779081" w:rsidR="00D155A9" w:rsidRPr="00FC1A1E" w:rsidRDefault="00D155A9" w:rsidP="00D155A9">
            <w:pPr>
              <w:pStyle w:val="2022-23tabletextright"/>
            </w:pPr>
            <w:r>
              <w:t xml:space="preserve"> 1,481 </w:t>
            </w:r>
          </w:p>
        </w:tc>
        <w:tc>
          <w:tcPr>
            <w:tcW w:w="1022" w:type="dxa"/>
            <w:shd w:val="clear" w:color="auto" w:fill="auto"/>
          </w:tcPr>
          <w:p w14:paraId="35758203" w14:textId="50EF81EC" w:rsidR="00D155A9" w:rsidRPr="00FC1A1E" w:rsidRDefault="00D155A9" w:rsidP="00D155A9">
            <w:pPr>
              <w:pStyle w:val="2022-23tabletextright"/>
            </w:pPr>
            <w:r>
              <w:t xml:space="preserve"> 1,481 </w:t>
            </w:r>
          </w:p>
        </w:tc>
        <w:tc>
          <w:tcPr>
            <w:tcW w:w="1145" w:type="dxa"/>
            <w:shd w:val="clear" w:color="auto" w:fill="auto"/>
          </w:tcPr>
          <w:p w14:paraId="78098BDF" w14:textId="0F582B81" w:rsidR="00D155A9" w:rsidRPr="00FC1A1E" w:rsidRDefault="00D155A9" w:rsidP="00D155A9">
            <w:pPr>
              <w:pStyle w:val="2022-23tabletextright"/>
            </w:pPr>
            <w:r>
              <w:t xml:space="preserve"> </w:t>
            </w:r>
            <w:r>
              <w:rPr>
                <w:rFonts w:ascii="Cambria Math" w:hAnsi="Cambria Math" w:cs="Cambria Math"/>
              </w:rPr>
              <w:t>‑</w:t>
            </w:r>
            <w:r>
              <w:t xml:space="preserve"> </w:t>
            </w:r>
          </w:p>
        </w:tc>
      </w:tr>
      <w:tr w:rsidR="00D155A9" w14:paraId="126645DB" w14:textId="77777777" w:rsidTr="00C16165">
        <w:trPr>
          <w:trHeight w:val="331"/>
        </w:trPr>
        <w:tc>
          <w:tcPr>
            <w:tcW w:w="4466" w:type="dxa"/>
            <w:shd w:val="clear" w:color="auto" w:fill="auto"/>
          </w:tcPr>
          <w:p w14:paraId="5DA68086" w14:textId="4489B580" w:rsidR="00D155A9" w:rsidRPr="002F3D1B" w:rsidRDefault="00D155A9" w:rsidP="00D155A9">
            <w:pPr>
              <w:pStyle w:val="2022-23tabletextBoldleft"/>
              <w:rPr>
                <w:rFonts w:cs="Arial"/>
                <w:szCs w:val="18"/>
              </w:rPr>
            </w:pPr>
            <w:r>
              <w:t>Total</w:t>
            </w:r>
          </w:p>
        </w:tc>
        <w:tc>
          <w:tcPr>
            <w:tcW w:w="1371" w:type="dxa"/>
            <w:shd w:val="clear" w:color="auto" w:fill="auto"/>
          </w:tcPr>
          <w:p w14:paraId="579D7BA1" w14:textId="7204CDD5" w:rsidR="00D155A9" w:rsidRPr="002F3D1B" w:rsidRDefault="00D155A9" w:rsidP="00D155A9">
            <w:pPr>
              <w:pStyle w:val="2022-23tabletextboldright"/>
            </w:pPr>
            <w:r>
              <w:t xml:space="preserve"> 1,481 </w:t>
            </w:r>
          </w:p>
        </w:tc>
        <w:tc>
          <w:tcPr>
            <w:tcW w:w="1429" w:type="dxa"/>
            <w:shd w:val="clear" w:color="auto" w:fill="auto"/>
          </w:tcPr>
          <w:p w14:paraId="4F9CBF5B" w14:textId="3D595885" w:rsidR="00D155A9" w:rsidRPr="002F3D1B" w:rsidRDefault="00D155A9" w:rsidP="00D155A9">
            <w:pPr>
              <w:pStyle w:val="2022-23tabletextboldright"/>
            </w:pPr>
            <w:r>
              <w:t xml:space="preserve"> 1,481 </w:t>
            </w:r>
          </w:p>
        </w:tc>
        <w:tc>
          <w:tcPr>
            <w:tcW w:w="1022" w:type="dxa"/>
            <w:shd w:val="clear" w:color="auto" w:fill="auto"/>
          </w:tcPr>
          <w:p w14:paraId="4B65E72A" w14:textId="27A5AEC6" w:rsidR="00D155A9" w:rsidRPr="002F3D1B" w:rsidRDefault="00D155A9" w:rsidP="00D155A9">
            <w:pPr>
              <w:pStyle w:val="2022-23tabletextboldright"/>
            </w:pPr>
            <w:r>
              <w:t xml:space="preserve"> 1,481 </w:t>
            </w:r>
          </w:p>
        </w:tc>
        <w:tc>
          <w:tcPr>
            <w:tcW w:w="1145" w:type="dxa"/>
            <w:shd w:val="clear" w:color="auto" w:fill="auto"/>
          </w:tcPr>
          <w:p w14:paraId="1F621FAF" w14:textId="1A2EAE36" w:rsidR="00D155A9" w:rsidRPr="002F3D1B" w:rsidRDefault="00D155A9" w:rsidP="00D155A9">
            <w:pPr>
              <w:pStyle w:val="2022-23tabletextboldright"/>
            </w:pPr>
            <w:r>
              <w:t xml:space="preserve"> </w:t>
            </w:r>
            <w:r>
              <w:rPr>
                <w:rFonts w:ascii="Cambria Math" w:hAnsi="Cambria Math" w:cs="Cambria Math"/>
              </w:rPr>
              <w:t>‑</w:t>
            </w:r>
            <w:r>
              <w:t xml:space="preserve"> </w:t>
            </w:r>
          </w:p>
        </w:tc>
      </w:tr>
    </w:tbl>
    <w:p w14:paraId="36C984AE" w14:textId="57528D7E" w:rsidR="00D155A9" w:rsidRDefault="00D155A9" w:rsidP="00D155A9">
      <w:pPr>
        <w:pStyle w:val="2022-23Footnotes"/>
      </w:pPr>
      <w:r>
        <w:t>Note: (</w:t>
      </w:r>
      <w:proofErr w:type="spellStart"/>
      <w:r>
        <w:t>i</w:t>
      </w:r>
      <w:proofErr w:type="spellEnd"/>
      <w:r>
        <w:t>) Maturity analysis is presented using the contractual undiscounted cash flows.</w:t>
      </w:r>
    </w:p>
    <w:p w14:paraId="150AFA76" w14:textId="77777777" w:rsidR="00D155A9" w:rsidRDefault="00D155A9">
      <w:pPr>
        <w:rPr>
          <w:rFonts w:ascii="Arial" w:hAnsi="Arial" w:cs="GT Walsheim Light"/>
          <w:i/>
          <w:color w:val="000000"/>
          <w:spacing w:val="-1"/>
          <w:sz w:val="18"/>
          <w:szCs w:val="12"/>
          <w:lang w:val="en-US"/>
        </w:rPr>
      </w:pPr>
      <w:r>
        <w:br w:type="page"/>
      </w:r>
    </w:p>
    <w:p w14:paraId="1D9DC89E" w14:textId="77777777" w:rsidR="00D155A9" w:rsidRDefault="00D155A9" w:rsidP="00D155A9">
      <w:pPr>
        <w:pStyle w:val="2022-23HeadingD-onlyusedinFins"/>
      </w:pPr>
      <w:r>
        <w:lastRenderedPageBreak/>
        <w:t>6.3 Inventories</w:t>
      </w:r>
    </w:p>
    <w:tbl>
      <w:tblPr>
        <w:tblStyle w:val="TableGrid"/>
        <w:tblW w:w="0" w:type="auto"/>
        <w:tblLook w:val="04A0" w:firstRow="1" w:lastRow="0" w:firstColumn="1" w:lastColumn="0" w:noHBand="0" w:noVBand="1"/>
      </w:tblPr>
      <w:tblGrid>
        <w:gridCol w:w="6423"/>
        <w:gridCol w:w="1401"/>
        <w:gridCol w:w="1401"/>
      </w:tblGrid>
      <w:tr w:rsidR="002F3798" w14:paraId="60830936" w14:textId="77777777" w:rsidTr="000E5F03">
        <w:trPr>
          <w:cnfStyle w:val="100000000000" w:firstRow="1" w:lastRow="0" w:firstColumn="0" w:lastColumn="0" w:oddVBand="0" w:evenVBand="0" w:oddHBand="0" w:evenHBand="0" w:firstRowFirstColumn="0" w:firstRowLastColumn="0" w:lastRowFirstColumn="0" w:lastRowLastColumn="0"/>
        </w:trPr>
        <w:tc>
          <w:tcPr>
            <w:tcW w:w="6423" w:type="dxa"/>
            <w:shd w:val="clear" w:color="auto" w:fill="CE2C2A"/>
          </w:tcPr>
          <w:p w14:paraId="53FFC062" w14:textId="77777777" w:rsidR="002F3798" w:rsidRDefault="002F3798" w:rsidP="002F3798">
            <w:pPr>
              <w:pStyle w:val="2022-23tablecolheadright"/>
            </w:pPr>
          </w:p>
        </w:tc>
        <w:tc>
          <w:tcPr>
            <w:tcW w:w="1401" w:type="dxa"/>
            <w:tcBorders>
              <w:bottom w:val="single" w:sz="4" w:space="0" w:color="auto"/>
            </w:tcBorders>
            <w:shd w:val="clear" w:color="auto" w:fill="CE2C2A"/>
          </w:tcPr>
          <w:p w14:paraId="15845D99" w14:textId="5207156D" w:rsidR="002F3798" w:rsidRDefault="002F3798" w:rsidP="002F3798">
            <w:pPr>
              <w:pStyle w:val="2022-23tablecolheadright"/>
            </w:pPr>
            <w:r>
              <w:t>2023</w:t>
            </w:r>
          </w:p>
          <w:p w14:paraId="120782F0" w14:textId="77777777" w:rsidR="002F3798" w:rsidRDefault="002F3798" w:rsidP="002F3798">
            <w:pPr>
              <w:pStyle w:val="2022-23tablecolheadright"/>
            </w:pPr>
            <w:r>
              <w:t>$’000</w:t>
            </w:r>
          </w:p>
        </w:tc>
        <w:tc>
          <w:tcPr>
            <w:tcW w:w="1401" w:type="dxa"/>
            <w:tcBorders>
              <w:bottom w:val="single" w:sz="4" w:space="0" w:color="auto"/>
            </w:tcBorders>
            <w:shd w:val="clear" w:color="auto" w:fill="CE2C2A"/>
          </w:tcPr>
          <w:p w14:paraId="4536E82F" w14:textId="77777777" w:rsidR="002F3798" w:rsidRDefault="002F3798" w:rsidP="002F3798">
            <w:pPr>
              <w:pStyle w:val="2022-23tablecolheadright"/>
            </w:pPr>
            <w:r>
              <w:t>2022</w:t>
            </w:r>
          </w:p>
          <w:p w14:paraId="66763959" w14:textId="77777777" w:rsidR="002F3798" w:rsidRDefault="002F3798" w:rsidP="002F3798">
            <w:pPr>
              <w:pStyle w:val="2022-23tablecolheadright"/>
            </w:pPr>
            <w:r>
              <w:t>$’000</w:t>
            </w:r>
          </w:p>
        </w:tc>
      </w:tr>
      <w:tr w:rsidR="002F3798" w14:paraId="651AC41B" w14:textId="77777777" w:rsidTr="000E5F03">
        <w:tc>
          <w:tcPr>
            <w:tcW w:w="6423" w:type="dxa"/>
          </w:tcPr>
          <w:p w14:paraId="1E053C74" w14:textId="77777777" w:rsidR="002F3798" w:rsidRPr="002F3D1B" w:rsidRDefault="002F3798" w:rsidP="002F3798">
            <w:pPr>
              <w:pStyle w:val="2022-23tabletextBoldleft"/>
              <w:rPr>
                <w:rFonts w:cs="Arial"/>
              </w:rPr>
            </w:pPr>
            <w:r>
              <w:t>Current inventories</w:t>
            </w:r>
          </w:p>
        </w:tc>
        <w:tc>
          <w:tcPr>
            <w:tcW w:w="1401" w:type="dxa"/>
            <w:shd w:val="clear" w:color="auto" w:fill="F2F2F2" w:themeFill="background1" w:themeFillShade="F2"/>
          </w:tcPr>
          <w:p w14:paraId="49ECEDD4" w14:textId="77777777" w:rsidR="002F3798" w:rsidRPr="002F3D1B" w:rsidRDefault="002F3798" w:rsidP="00C16165">
            <w:pPr>
              <w:pStyle w:val="2019-20tabletextright"/>
            </w:pPr>
          </w:p>
        </w:tc>
        <w:tc>
          <w:tcPr>
            <w:tcW w:w="1401" w:type="dxa"/>
            <w:shd w:val="clear" w:color="auto" w:fill="FFFFFF" w:themeFill="background1"/>
          </w:tcPr>
          <w:p w14:paraId="216CC6FE" w14:textId="77777777" w:rsidR="002F3798" w:rsidRPr="002F3D1B" w:rsidRDefault="002F3798" w:rsidP="00C16165">
            <w:pPr>
              <w:pStyle w:val="2019-20tabletextright"/>
            </w:pPr>
          </w:p>
        </w:tc>
      </w:tr>
      <w:tr w:rsidR="002F3798" w14:paraId="5891C9DA" w14:textId="77777777" w:rsidTr="000E5F03">
        <w:tc>
          <w:tcPr>
            <w:tcW w:w="6423" w:type="dxa"/>
          </w:tcPr>
          <w:p w14:paraId="4EE224BD" w14:textId="77777777" w:rsidR="002F3798" w:rsidRPr="00FC1A1E" w:rsidRDefault="002F3798" w:rsidP="002F3798">
            <w:pPr>
              <w:pStyle w:val="2022-23tabletextleft"/>
              <w:rPr>
                <w:rFonts w:cs="Arial"/>
                <w:b/>
              </w:rPr>
            </w:pPr>
            <w:r>
              <w:t>Supplies and consumables</w:t>
            </w:r>
          </w:p>
        </w:tc>
        <w:tc>
          <w:tcPr>
            <w:tcW w:w="1401" w:type="dxa"/>
            <w:shd w:val="clear" w:color="auto" w:fill="F2F2F2" w:themeFill="background1" w:themeFillShade="F2"/>
          </w:tcPr>
          <w:p w14:paraId="54A833D6" w14:textId="77777777" w:rsidR="002F3798" w:rsidRPr="00FC1A1E" w:rsidRDefault="002F3798" w:rsidP="00C16165">
            <w:pPr>
              <w:pStyle w:val="2019-20tabletextright"/>
            </w:pPr>
          </w:p>
        </w:tc>
        <w:tc>
          <w:tcPr>
            <w:tcW w:w="1401" w:type="dxa"/>
            <w:shd w:val="clear" w:color="auto" w:fill="FFFFFF" w:themeFill="background1"/>
          </w:tcPr>
          <w:p w14:paraId="53D97607" w14:textId="77777777" w:rsidR="002F3798" w:rsidRPr="00FC1A1E" w:rsidRDefault="002F3798" w:rsidP="00C16165">
            <w:pPr>
              <w:pStyle w:val="2019-20tabletextright"/>
            </w:pPr>
          </w:p>
        </w:tc>
      </w:tr>
      <w:tr w:rsidR="000E5F03" w14:paraId="667C3A62" w14:textId="77777777" w:rsidTr="000E5F03">
        <w:tc>
          <w:tcPr>
            <w:tcW w:w="6423" w:type="dxa"/>
          </w:tcPr>
          <w:p w14:paraId="6BF98BD5" w14:textId="77777777" w:rsidR="000E5F03" w:rsidRPr="00FC1A1E" w:rsidRDefault="000E5F03" w:rsidP="000E5F03">
            <w:pPr>
              <w:pStyle w:val="2022-23tabletextleft"/>
              <w:rPr>
                <w:rFonts w:cs="Arial"/>
                <w:b/>
              </w:rPr>
            </w:pPr>
            <w:r>
              <w:t>At cost</w:t>
            </w:r>
          </w:p>
        </w:tc>
        <w:tc>
          <w:tcPr>
            <w:tcW w:w="1401" w:type="dxa"/>
            <w:shd w:val="clear" w:color="auto" w:fill="F2F2F2" w:themeFill="background1" w:themeFillShade="F2"/>
          </w:tcPr>
          <w:p w14:paraId="5F7649D6" w14:textId="693C4E5E" w:rsidR="000E5F03" w:rsidRPr="00FC1A1E" w:rsidRDefault="000E5F03" w:rsidP="000E5F03">
            <w:pPr>
              <w:pStyle w:val="2022-23tabletextright"/>
            </w:pPr>
            <w:r>
              <w:t xml:space="preserve"> 3,989</w:t>
            </w:r>
          </w:p>
        </w:tc>
        <w:tc>
          <w:tcPr>
            <w:tcW w:w="1401" w:type="dxa"/>
            <w:shd w:val="clear" w:color="auto" w:fill="FFFFFF" w:themeFill="background1"/>
          </w:tcPr>
          <w:p w14:paraId="57FB8077" w14:textId="4C843FA6" w:rsidR="000E5F03" w:rsidRPr="00FC1A1E" w:rsidRDefault="000E5F03" w:rsidP="000E5F03">
            <w:pPr>
              <w:pStyle w:val="2022-23tabletextright"/>
            </w:pPr>
            <w:r>
              <w:t xml:space="preserve"> 5,792 </w:t>
            </w:r>
          </w:p>
        </w:tc>
      </w:tr>
      <w:tr w:rsidR="000E5F03" w14:paraId="46C6031D" w14:textId="77777777" w:rsidTr="000E5F03">
        <w:tc>
          <w:tcPr>
            <w:tcW w:w="6423" w:type="dxa"/>
          </w:tcPr>
          <w:p w14:paraId="46D8A3AF" w14:textId="77777777" w:rsidR="000E5F03" w:rsidRPr="002F3D1B" w:rsidRDefault="000E5F03" w:rsidP="000E5F03">
            <w:pPr>
              <w:pStyle w:val="2022-23tabletextBoldleft"/>
              <w:rPr>
                <w:rFonts w:cs="Arial"/>
              </w:rPr>
            </w:pPr>
            <w:r>
              <w:t>Total inventories</w:t>
            </w:r>
          </w:p>
        </w:tc>
        <w:tc>
          <w:tcPr>
            <w:tcW w:w="1401" w:type="dxa"/>
            <w:shd w:val="clear" w:color="auto" w:fill="F2F2F2" w:themeFill="background1" w:themeFillShade="F2"/>
          </w:tcPr>
          <w:p w14:paraId="000C4180" w14:textId="4A2595D1" w:rsidR="000E5F03" w:rsidRPr="002F3D1B" w:rsidRDefault="000E5F03" w:rsidP="000E5F03">
            <w:pPr>
              <w:pStyle w:val="2022-23tabletextboldright"/>
            </w:pPr>
            <w:r>
              <w:t xml:space="preserve"> 3,989 </w:t>
            </w:r>
          </w:p>
        </w:tc>
        <w:tc>
          <w:tcPr>
            <w:tcW w:w="1401" w:type="dxa"/>
            <w:shd w:val="clear" w:color="auto" w:fill="FFFFFF" w:themeFill="background1"/>
          </w:tcPr>
          <w:p w14:paraId="71398591" w14:textId="2CB5AEDF" w:rsidR="000E5F03" w:rsidRPr="002F3D1B" w:rsidRDefault="000E5F03" w:rsidP="000E5F03">
            <w:pPr>
              <w:pStyle w:val="2022-23tabletextboldright"/>
            </w:pPr>
            <w:r>
              <w:t xml:space="preserve"> 5,792 </w:t>
            </w:r>
          </w:p>
        </w:tc>
      </w:tr>
    </w:tbl>
    <w:p w14:paraId="720C2774" w14:textId="77777777" w:rsidR="00D155A9" w:rsidRDefault="00D155A9" w:rsidP="002F3798">
      <w:pPr>
        <w:pStyle w:val="2022-23Bodycopy"/>
        <w:ind w:firstLine="720"/>
      </w:pPr>
    </w:p>
    <w:p w14:paraId="6C0DA968" w14:textId="77777777" w:rsidR="00D155A9" w:rsidRDefault="00D155A9" w:rsidP="000E5F03">
      <w:pPr>
        <w:pStyle w:val="2022-23Bodycopy"/>
      </w:pPr>
      <w:r>
        <w:t>Inventories include goods and other property for distribution at zero or nominal cost, or for consumption in the ordinary course of business operations. Inventories held for distribution are measured at cost, adjusted for any loss of service potential. Costs for all other inventory is measured on the basis of weighted average cost. 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w:t>
      </w:r>
    </w:p>
    <w:p w14:paraId="67918A78" w14:textId="0C7ADB37" w:rsidR="000E5F03" w:rsidRDefault="000E5F03" w:rsidP="000E5F03">
      <w:pPr>
        <w:pStyle w:val="2022-23HeadingD-onlyusedinFins"/>
      </w:pPr>
      <w:r>
        <w:t>6.4 Other non</w:t>
      </w:r>
      <w:r w:rsidR="00E1056B">
        <w:rPr>
          <w:rFonts w:ascii="GT Walsheim" w:hAnsi="GT Walsheim" w:cs="GT Walsheim"/>
        </w:rPr>
        <w:t>-</w:t>
      </w:r>
      <w:r>
        <w:t>financial assets</w:t>
      </w:r>
    </w:p>
    <w:tbl>
      <w:tblPr>
        <w:tblStyle w:val="TableGrid"/>
        <w:tblW w:w="0" w:type="auto"/>
        <w:tblLook w:val="04A0" w:firstRow="1" w:lastRow="0" w:firstColumn="1" w:lastColumn="0" w:noHBand="0" w:noVBand="1"/>
      </w:tblPr>
      <w:tblGrid>
        <w:gridCol w:w="6423"/>
        <w:gridCol w:w="1401"/>
        <w:gridCol w:w="1401"/>
      </w:tblGrid>
      <w:tr w:rsidR="000E5F03" w14:paraId="10AF001D" w14:textId="77777777" w:rsidTr="00C16165">
        <w:trPr>
          <w:cnfStyle w:val="100000000000" w:firstRow="1" w:lastRow="0" w:firstColumn="0" w:lastColumn="0" w:oddVBand="0" w:evenVBand="0" w:oddHBand="0" w:evenHBand="0" w:firstRowFirstColumn="0" w:firstRowLastColumn="0" w:lastRowFirstColumn="0" w:lastRowLastColumn="0"/>
        </w:trPr>
        <w:tc>
          <w:tcPr>
            <w:tcW w:w="6423" w:type="dxa"/>
            <w:shd w:val="clear" w:color="auto" w:fill="CE2C2A"/>
          </w:tcPr>
          <w:p w14:paraId="395957E6" w14:textId="77777777" w:rsidR="000E5F03" w:rsidRDefault="000E5F03" w:rsidP="00C16165">
            <w:pPr>
              <w:pStyle w:val="2022-23tablecolheadright"/>
            </w:pPr>
          </w:p>
        </w:tc>
        <w:tc>
          <w:tcPr>
            <w:tcW w:w="1401" w:type="dxa"/>
            <w:tcBorders>
              <w:bottom w:val="single" w:sz="4" w:space="0" w:color="auto"/>
            </w:tcBorders>
            <w:shd w:val="clear" w:color="auto" w:fill="CE2C2A"/>
          </w:tcPr>
          <w:p w14:paraId="338DE6B3" w14:textId="77777777" w:rsidR="000E5F03" w:rsidRDefault="000E5F03" w:rsidP="00C16165">
            <w:pPr>
              <w:pStyle w:val="2022-23tablecolheadright"/>
            </w:pPr>
            <w:r>
              <w:t>2023</w:t>
            </w:r>
          </w:p>
          <w:p w14:paraId="65D83A31" w14:textId="77777777" w:rsidR="000E5F03" w:rsidRDefault="000E5F03" w:rsidP="00C16165">
            <w:pPr>
              <w:pStyle w:val="2022-23tablecolheadright"/>
            </w:pPr>
            <w:r>
              <w:t>$’000</w:t>
            </w:r>
          </w:p>
        </w:tc>
        <w:tc>
          <w:tcPr>
            <w:tcW w:w="1401" w:type="dxa"/>
            <w:tcBorders>
              <w:bottom w:val="single" w:sz="4" w:space="0" w:color="auto"/>
            </w:tcBorders>
            <w:shd w:val="clear" w:color="auto" w:fill="CE2C2A"/>
          </w:tcPr>
          <w:p w14:paraId="333D497C" w14:textId="77777777" w:rsidR="000E5F03" w:rsidRDefault="000E5F03" w:rsidP="00C16165">
            <w:pPr>
              <w:pStyle w:val="2022-23tablecolheadright"/>
            </w:pPr>
            <w:r>
              <w:t>2022</w:t>
            </w:r>
          </w:p>
          <w:p w14:paraId="5138F229" w14:textId="77777777" w:rsidR="000E5F03" w:rsidRDefault="000E5F03" w:rsidP="00C16165">
            <w:pPr>
              <w:pStyle w:val="2022-23tablecolheadright"/>
            </w:pPr>
            <w:r>
              <w:t>$’000</w:t>
            </w:r>
          </w:p>
        </w:tc>
      </w:tr>
      <w:tr w:rsidR="000E5F03" w14:paraId="484A6F4F" w14:textId="77777777" w:rsidTr="00C16165">
        <w:tc>
          <w:tcPr>
            <w:tcW w:w="6423" w:type="dxa"/>
          </w:tcPr>
          <w:p w14:paraId="24A41D9F" w14:textId="126F652D" w:rsidR="000E5F03" w:rsidRPr="002F3D1B" w:rsidRDefault="000E5F03" w:rsidP="000E5F03">
            <w:pPr>
              <w:pStyle w:val="2022-23tabletextBoldleft"/>
              <w:rPr>
                <w:rFonts w:cs="Arial"/>
              </w:rPr>
            </w:pPr>
            <w:r>
              <w:t>Current other non</w:t>
            </w:r>
            <w:r>
              <w:rPr>
                <w:rFonts w:ascii="Cambria Math" w:hAnsi="Cambria Math" w:cs="Cambria Math"/>
              </w:rPr>
              <w:t>‑</w:t>
            </w:r>
            <w:r>
              <w:t>financial assets</w:t>
            </w:r>
          </w:p>
        </w:tc>
        <w:tc>
          <w:tcPr>
            <w:tcW w:w="1401" w:type="dxa"/>
            <w:shd w:val="clear" w:color="auto" w:fill="F2F2F2" w:themeFill="background1" w:themeFillShade="F2"/>
          </w:tcPr>
          <w:p w14:paraId="4711225F" w14:textId="77777777" w:rsidR="000E5F03" w:rsidRPr="002F3D1B" w:rsidRDefault="000E5F03" w:rsidP="000E5F03">
            <w:pPr>
              <w:pStyle w:val="2019-20tabletextright"/>
            </w:pPr>
          </w:p>
        </w:tc>
        <w:tc>
          <w:tcPr>
            <w:tcW w:w="1401" w:type="dxa"/>
            <w:shd w:val="clear" w:color="auto" w:fill="FFFFFF" w:themeFill="background1"/>
          </w:tcPr>
          <w:p w14:paraId="77606688" w14:textId="77777777" w:rsidR="000E5F03" w:rsidRPr="002F3D1B" w:rsidRDefault="000E5F03" w:rsidP="000E5F03">
            <w:pPr>
              <w:pStyle w:val="2019-20tabletextright"/>
            </w:pPr>
          </w:p>
        </w:tc>
      </w:tr>
      <w:tr w:rsidR="000E5F03" w14:paraId="624A23C8" w14:textId="77777777" w:rsidTr="00C16165">
        <w:tc>
          <w:tcPr>
            <w:tcW w:w="6423" w:type="dxa"/>
          </w:tcPr>
          <w:p w14:paraId="6A9D05EF" w14:textId="68AD4BEE" w:rsidR="000E5F03" w:rsidRPr="00FC1A1E" w:rsidRDefault="000E5F03" w:rsidP="000E5F03">
            <w:pPr>
              <w:pStyle w:val="2022-23tabletextleft"/>
              <w:rPr>
                <w:rFonts w:cs="Arial"/>
                <w:b/>
              </w:rPr>
            </w:pPr>
            <w:r>
              <w:t>Prepayments</w:t>
            </w:r>
          </w:p>
        </w:tc>
        <w:tc>
          <w:tcPr>
            <w:tcW w:w="1401" w:type="dxa"/>
            <w:shd w:val="clear" w:color="auto" w:fill="F2F2F2" w:themeFill="background1" w:themeFillShade="F2"/>
          </w:tcPr>
          <w:p w14:paraId="24F992AB" w14:textId="5B46DFD9" w:rsidR="000E5F03" w:rsidRPr="00FC1A1E" w:rsidRDefault="000E5F03" w:rsidP="000E5F03">
            <w:pPr>
              <w:pStyle w:val="2019-20tabletextright"/>
            </w:pPr>
            <w:r>
              <w:t xml:space="preserve"> 1,941</w:t>
            </w:r>
          </w:p>
        </w:tc>
        <w:tc>
          <w:tcPr>
            <w:tcW w:w="1401" w:type="dxa"/>
            <w:shd w:val="clear" w:color="auto" w:fill="FFFFFF" w:themeFill="background1"/>
          </w:tcPr>
          <w:p w14:paraId="157C72BB" w14:textId="4906615F" w:rsidR="000E5F03" w:rsidRPr="00FC1A1E" w:rsidRDefault="000E5F03" w:rsidP="000E5F03">
            <w:pPr>
              <w:pStyle w:val="2019-20tabletextright"/>
            </w:pPr>
            <w:r>
              <w:t xml:space="preserve"> 2,009</w:t>
            </w:r>
          </w:p>
        </w:tc>
      </w:tr>
      <w:tr w:rsidR="000E5F03" w14:paraId="4DDEAB44" w14:textId="77777777" w:rsidTr="00C16165">
        <w:tc>
          <w:tcPr>
            <w:tcW w:w="6423" w:type="dxa"/>
          </w:tcPr>
          <w:p w14:paraId="514BA42B" w14:textId="642D915B" w:rsidR="000E5F03" w:rsidRPr="00FC1A1E" w:rsidRDefault="000E5F03" w:rsidP="000E5F03">
            <w:pPr>
              <w:pStyle w:val="2022-23tabletextBoldleft"/>
              <w:rPr>
                <w:rFonts w:cs="Arial"/>
              </w:rPr>
            </w:pPr>
            <w:r>
              <w:t>Total current other non</w:t>
            </w:r>
            <w:r>
              <w:rPr>
                <w:rFonts w:ascii="Cambria Math" w:hAnsi="Cambria Math" w:cs="Cambria Math"/>
              </w:rPr>
              <w:t>‑</w:t>
            </w:r>
            <w:r>
              <w:t>financial assets</w:t>
            </w:r>
          </w:p>
        </w:tc>
        <w:tc>
          <w:tcPr>
            <w:tcW w:w="1401" w:type="dxa"/>
            <w:shd w:val="clear" w:color="auto" w:fill="F2F2F2" w:themeFill="background1" w:themeFillShade="F2"/>
          </w:tcPr>
          <w:p w14:paraId="5DE5F0C4" w14:textId="60D2E2A4" w:rsidR="000E5F03" w:rsidRPr="00FC1A1E" w:rsidRDefault="000E5F03" w:rsidP="000E5F03">
            <w:pPr>
              <w:pStyle w:val="2022-23tabletextboldright"/>
            </w:pPr>
            <w:r>
              <w:t xml:space="preserve"> 1,941</w:t>
            </w:r>
          </w:p>
        </w:tc>
        <w:tc>
          <w:tcPr>
            <w:tcW w:w="1401" w:type="dxa"/>
            <w:shd w:val="clear" w:color="auto" w:fill="FFFFFF" w:themeFill="background1"/>
          </w:tcPr>
          <w:p w14:paraId="595285AA" w14:textId="5ED7516C" w:rsidR="000E5F03" w:rsidRPr="00FC1A1E" w:rsidRDefault="000E5F03" w:rsidP="000E5F03">
            <w:pPr>
              <w:pStyle w:val="2022-23tabletextboldright"/>
            </w:pPr>
            <w:r>
              <w:t xml:space="preserve"> 2,009</w:t>
            </w:r>
          </w:p>
        </w:tc>
      </w:tr>
    </w:tbl>
    <w:p w14:paraId="6328E39B" w14:textId="77777777" w:rsidR="00D155A9" w:rsidRDefault="00D155A9" w:rsidP="000E5F03">
      <w:pPr>
        <w:pStyle w:val="2022-23Bodycopy"/>
      </w:pPr>
    </w:p>
    <w:p w14:paraId="502EF3C2" w14:textId="77777777" w:rsidR="000E5F03" w:rsidRDefault="000E5F03" w:rsidP="000E5F03">
      <w:pPr>
        <w:pStyle w:val="2022-23Bodycopy"/>
      </w:pPr>
      <w:r>
        <w:t>Other non-financial assets include prepayments which represent payments in advance of receipt of goods or services or that part of expenditure made in one accounting period covering a term extending beyond that period.</w:t>
      </w:r>
    </w:p>
    <w:p w14:paraId="344A3A5C" w14:textId="77777777" w:rsidR="000E5F03" w:rsidRDefault="000E5F03" w:rsidP="000E5F03">
      <w:pPr>
        <w:pStyle w:val="2022-23HeadingD-onlyusedinFins"/>
      </w:pPr>
      <w:r>
        <w:t>6.5 Other provisions</w:t>
      </w:r>
    </w:p>
    <w:tbl>
      <w:tblPr>
        <w:tblStyle w:val="TableGrid"/>
        <w:tblW w:w="0" w:type="auto"/>
        <w:tblLook w:val="04A0" w:firstRow="1" w:lastRow="0" w:firstColumn="1" w:lastColumn="0" w:noHBand="0" w:noVBand="1"/>
      </w:tblPr>
      <w:tblGrid>
        <w:gridCol w:w="6423"/>
        <w:gridCol w:w="1401"/>
        <w:gridCol w:w="1401"/>
      </w:tblGrid>
      <w:tr w:rsidR="000E5F03" w14:paraId="22411697" w14:textId="77777777" w:rsidTr="00C16165">
        <w:trPr>
          <w:cnfStyle w:val="100000000000" w:firstRow="1" w:lastRow="0" w:firstColumn="0" w:lastColumn="0" w:oddVBand="0" w:evenVBand="0" w:oddHBand="0" w:evenHBand="0" w:firstRowFirstColumn="0" w:firstRowLastColumn="0" w:lastRowFirstColumn="0" w:lastRowLastColumn="0"/>
        </w:trPr>
        <w:tc>
          <w:tcPr>
            <w:tcW w:w="6423" w:type="dxa"/>
            <w:shd w:val="clear" w:color="auto" w:fill="CE2C2A"/>
          </w:tcPr>
          <w:p w14:paraId="16C3EF78" w14:textId="77777777" w:rsidR="000E5F03" w:rsidRDefault="000E5F03" w:rsidP="00C16165">
            <w:pPr>
              <w:pStyle w:val="2022-23tablecolheadright"/>
            </w:pPr>
          </w:p>
        </w:tc>
        <w:tc>
          <w:tcPr>
            <w:tcW w:w="1401" w:type="dxa"/>
            <w:tcBorders>
              <w:bottom w:val="single" w:sz="4" w:space="0" w:color="auto"/>
            </w:tcBorders>
            <w:shd w:val="clear" w:color="auto" w:fill="CE2C2A"/>
          </w:tcPr>
          <w:p w14:paraId="75C6799A" w14:textId="77777777" w:rsidR="000E5F03" w:rsidRDefault="000E5F03" w:rsidP="00C16165">
            <w:pPr>
              <w:pStyle w:val="2022-23tablecolheadright"/>
            </w:pPr>
            <w:r>
              <w:t>2023</w:t>
            </w:r>
          </w:p>
          <w:p w14:paraId="5A33ECD3" w14:textId="77777777" w:rsidR="000E5F03" w:rsidRDefault="000E5F03" w:rsidP="00C16165">
            <w:pPr>
              <w:pStyle w:val="2022-23tablecolheadright"/>
            </w:pPr>
            <w:r>
              <w:t>$’000</w:t>
            </w:r>
          </w:p>
        </w:tc>
        <w:tc>
          <w:tcPr>
            <w:tcW w:w="1401" w:type="dxa"/>
            <w:tcBorders>
              <w:bottom w:val="single" w:sz="4" w:space="0" w:color="auto"/>
            </w:tcBorders>
            <w:shd w:val="clear" w:color="auto" w:fill="CE2C2A"/>
          </w:tcPr>
          <w:p w14:paraId="15113971" w14:textId="77777777" w:rsidR="000E5F03" w:rsidRDefault="000E5F03" w:rsidP="00C16165">
            <w:pPr>
              <w:pStyle w:val="2022-23tablecolheadright"/>
            </w:pPr>
            <w:r>
              <w:t>2022</w:t>
            </w:r>
          </w:p>
          <w:p w14:paraId="50D54EE9" w14:textId="77777777" w:rsidR="000E5F03" w:rsidRDefault="000E5F03" w:rsidP="00C16165">
            <w:pPr>
              <w:pStyle w:val="2022-23tablecolheadright"/>
            </w:pPr>
            <w:r>
              <w:t>$’000</w:t>
            </w:r>
          </w:p>
        </w:tc>
      </w:tr>
      <w:tr w:rsidR="000E5F03" w14:paraId="1DF712BF" w14:textId="77777777" w:rsidTr="00C16165">
        <w:tc>
          <w:tcPr>
            <w:tcW w:w="6423" w:type="dxa"/>
          </w:tcPr>
          <w:p w14:paraId="360C5F72" w14:textId="70B78D57" w:rsidR="000E5F03" w:rsidRPr="002F3D1B" w:rsidRDefault="000E5F03" w:rsidP="000E5F03">
            <w:pPr>
              <w:pStyle w:val="2022-23tabletextBoldleft"/>
              <w:rPr>
                <w:rFonts w:cs="Arial"/>
              </w:rPr>
            </w:pPr>
            <w:r>
              <w:t>Non</w:t>
            </w:r>
            <w:r>
              <w:rPr>
                <w:rFonts w:ascii="Cambria Math" w:hAnsi="Cambria Math" w:cs="Cambria Math"/>
              </w:rPr>
              <w:t>‑</w:t>
            </w:r>
            <w:r>
              <w:t>current provisions</w:t>
            </w:r>
          </w:p>
        </w:tc>
        <w:tc>
          <w:tcPr>
            <w:tcW w:w="1401" w:type="dxa"/>
            <w:shd w:val="clear" w:color="auto" w:fill="F2F2F2" w:themeFill="background1" w:themeFillShade="F2"/>
          </w:tcPr>
          <w:p w14:paraId="13B661EC" w14:textId="77777777" w:rsidR="000E5F03" w:rsidRPr="002F3D1B" w:rsidRDefault="000E5F03" w:rsidP="000E5F03">
            <w:pPr>
              <w:pStyle w:val="2019-20tabletextright"/>
            </w:pPr>
          </w:p>
        </w:tc>
        <w:tc>
          <w:tcPr>
            <w:tcW w:w="1401" w:type="dxa"/>
            <w:shd w:val="clear" w:color="auto" w:fill="FFFFFF" w:themeFill="background1"/>
          </w:tcPr>
          <w:p w14:paraId="56D7557A" w14:textId="77777777" w:rsidR="000E5F03" w:rsidRPr="002F3D1B" w:rsidRDefault="000E5F03" w:rsidP="000E5F03">
            <w:pPr>
              <w:pStyle w:val="2019-20tabletextright"/>
            </w:pPr>
          </w:p>
        </w:tc>
      </w:tr>
      <w:tr w:rsidR="000E5F03" w14:paraId="2D925EEC" w14:textId="77777777" w:rsidTr="00C16165">
        <w:tc>
          <w:tcPr>
            <w:tcW w:w="6423" w:type="dxa"/>
          </w:tcPr>
          <w:p w14:paraId="2A96F2AB" w14:textId="067E78EA" w:rsidR="000E5F03" w:rsidRPr="00FC1A1E" w:rsidRDefault="000E5F03" w:rsidP="000E5F03">
            <w:pPr>
              <w:pStyle w:val="2022-23tabletextleft"/>
              <w:rPr>
                <w:rFonts w:cs="Arial"/>
                <w:b/>
              </w:rPr>
            </w:pPr>
            <w:r>
              <w:t>Make good</w:t>
            </w:r>
            <w:r>
              <w:rPr>
                <w:rFonts w:ascii="Cambria Math" w:hAnsi="Cambria Math" w:cs="Cambria Math"/>
              </w:rPr>
              <w:t>‑</w:t>
            </w:r>
            <w:r>
              <w:t>provision</w:t>
            </w:r>
          </w:p>
        </w:tc>
        <w:tc>
          <w:tcPr>
            <w:tcW w:w="1401" w:type="dxa"/>
            <w:shd w:val="clear" w:color="auto" w:fill="F2F2F2" w:themeFill="background1" w:themeFillShade="F2"/>
          </w:tcPr>
          <w:p w14:paraId="7BE85652" w14:textId="11E8F90F" w:rsidR="000E5F03" w:rsidRPr="00FC1A1E" w:rsidRDefault="000E5F03" w:rsidP="000E5F03">
            <w:pPr>
              <w:pStyle w:val="2019-20tabletextright"/>
            </w:pPr>
            <w:r>
              <w:t xml:space="preserve"> 1,574 </w:t>
            </w:r>
          </w:p>
        </w:tc>
        <w:tc>
          <w:tcPr>
            <w:tcW w:w="1401" w:type="dxa"/>
            <w:shd w:val="clear" w:color="auto" w:fill="FFFFFF" w:themeFill="background1"/>
          </w:tcPr>
          <w:p w14:paraId="1B447D94" w14:textId="7FBD9015" w:rsidR="000E5F03" w:rsidRPr="00FC1A1E" w:rsidRDefault="000E5F03" w:rsidP="000E5F03">
            <w:pPr>
              <w:pStyle w:val="2019-20tabletextright"/>
            </w:pPr>
            <w:r>
              <w:t xml:space="preserve"> 1,458 </w:t>
            </w:r>
          </w:p>
        </w:tc>
      </w:tr>
      <w:tr w:rsidR="000E5F03" w14:paraId="0CCA0F29" w14:textId="77777777" w:rsidTr="00C16165">
        <w:tc>
          <w:tcPr>
            <w:tcW w:w="6423" w:type="dxa"/>
          </w:tcPr>
          <w:p w14:paraId="63505A80" w14:textId="056ED58A" w:rsidR="000E5F03" w:rsidRPr="00FC1A1E" w:rsidRDefault="000E5F03" w:rsidP="000E5F03">
            <w:pPr>
              <w:pStyle w:val="2022-23tabletextBoldleft"/>
              <w:rPr>
                <w:rFonts w:cs="Arial"/>
              </w:rPr>
            </w:pPr>
            <w:r>
              <w:t>Total other provisions</w:t>
            </w:r>
          </w:p>
        </w:tc>
        <w:tc>
          <w:tcPr>
            <w:tcW w:w="1401" w:type="dxa"/>
            <w:shd w:val="clear" w:color="auto" w:fill="F2F2F2" w:themeFill="background1" w:themeFillShade="F2"/>
          </w:tcPr>
          <w:p w14:paraId="1CACC761" w14:textId="6DD3C220" w:rsidR="000E5F03" w:rsidRPr="00FC1A1E" w:rsidRDefault="000E5F03" w:rsidP="000E5F03">
            <w:pPr>
              <w:pStyle w:val="2022-23tabletextboldright"/>
            </w:pPr>
            <w:r>
              <w:t xml:space="preserve"> 1,574 </w:t>
            </w:r>
          </w:p>
        </w:tc>
        <w:tc>
          <w:tcPr>
            <w:tcW w:w="1401" w:type="dxa"/>
            <w:shd w:val="clear" w:color="auto" w:fill="FFFFFF" w:themeFill="background1"/>
          </w:tcPr>
          <w:p w14:paraId="2B6996C7" w14:textId="6165A8AA" w:rsidR="000E5F03" w:rsidRPr="00FC1A1E" w:rsidRDefault="000E5F03" w:rsidP="000E5F03">
            <w:pPr>
              <w:pStyle w:val="2022-23tabletextboldright"/>
            </w:pPr>
            <w:r>
              <w:t xml:space="preserve"> 1,458 </w:t>
            </w:r>
          </w:p>
        </w:tc>
      </w:tr>
    </w:tbl>
    <w:p w14:paraId="55D592E9" w14:textId="77777777" w:rsidR="000E0D6B" w:rsidRDefault="000E0D6B" w:rsidP="000E5F03">
      <w:pPr>
        <w:pStyle w:val="2022-23Bodycopy"/>
      </w:pPr>
    </w:p>
    <w:p w14:paraId="535AF554" w14:textId="77777777" w:rsidR="000E5F03" w:rsidRDefault="000E5F03" w:rsidP="000E5F03">
      <w:pPr>
        <w:pStyle w:val="2022-23Bodycopy"/>
      </w:pPr>
      <w:r>
        <w:t xml:space="preserve">In accordance with the </w:t>
      </w:r>
      <w:proofErr w:type="spellStart"/>
      <w:r>
        <w:t>Centralised</w:t>
      </w:r>
      <w:proofErr w:type="spellEnd"/>
      <w:r>
        <w:t xml:space="preserve"> Accommodation Management agreement with the Department of Treasury and Finance (DTF), VEC is required to provide for the removal of leasehold improvements from the occupied Head office and warehouse facilities and restore the premises to its original condition at the end of the agreement term.</w:t>
      </w:r>
    </w:p>
    <w:p w14:paraId="5E2DE090" w14:textId="77777777" w:rsidR="00242243" w:rsidRDefault="00242243" w:rsidP="00242243">
      <w:pPr>
        <w:pStyle w:val="2022-23HeadingC"/>
      </w:pPr>
      <w:r>
        <w:lastRenderedPageBreak/>
        <w:t>Note 7. How we financed our operations</w:t>
      </w:r>
    </w:p>
    <w:p w14:paraId="210CE143" w14:textId="77777777" w:rsidR="00242243" w:rsidRDefault="00242243" w:rsidP="00242243">
      <w:pPr>
        <w:pStyle w:val="2022-23Bodycopy"/>
      </w:pPr>
      <w:r>
        <w:t>This section provides information on the sources of finance the VEC used during its operations and other information related to financing the VEC’s activities.</w:t>
      </w:r>
    </w:p>
    <w:p w14:paraId="062A7EDE" w14:textId="77777777" w:rsidR="00242243" w:rsidRDefault="00242243" w:rsidP="00242243">
      <w:pPr>
        <w:pStyle w:val="2022-23Bodycopy"/>
      </w:pPr>
      <w:r>
        <w:t xml:space="preserve">This section includes disclosures of balances that are financial instruments (such as cash balances). </w:t>
      </w:r>
    </w:p>
    <w:p w14:paraId="2751AE9E" w14:textId="77777777" w:rsidR="00242243" w:rsidRDefault="00242243" w:rsidP="00242243">
      <w:pPr>
        <w:pStyle w:val="2022-23HeadingD-onlyusedinFins"/>
      </w:pPr>
      <w:r>
        <w:t>7.1 Cash balances and cash flow information</w:t>
      </w:r>
    </w:p>
    <w:p w14:paraId="03A49E12" w14:textId="77777777" w:rsidR="00242243" w:rsidRDefault="00242243" w:rsidP="00242243">
      <w:pPr>
        <w:pStyle w:val="2022-23Bodycopy"/>
      </w:pPr>
      <w:r>
        <w:t>Cash and deposits comprise cash on hand and cash at bank which are held for the purpose of meeting short</w:t>
      </w:r>
      <w:r>
        <w:rPr>
          <w:rFonts w:ascii="GT Walsheim" w:hAnsi="GT Walsheim" w:cs="GT Walsheim"/>
        </w:rPr>
        <w:t>‑</w:t>
      </w:r>
      <w:r>
        <w:t>term cash commitments rather than for investment purposes, and which are readily convertible to known amounts of cash and are subject to an insignificant risk of changes in value.</w:t>
      </w:r>
    </w:p>
    <w:p w14:paraId="741FD63E" w14:textId="77777777" w:rsidR="00242243" w:rsidRDefault="00242243" w:rsidP="00242243">
      <w:pPr>
        <w:pStyle w:val="2022-23Bodycopy"/>
      </w:pPr>
    </w:p>
    <w:tbl>
      <w:tblPr>
        <w:tblStyle w:val="TableGrid"/>
        <w:tblW w:w="0" w:type="auto"/>
        <w:tblLook w:val="04A0" w:firstRow="1" w:lastRow="0" w:firstColumn="1" w:lastColumn="0" w:noHBand="0" w:noVBand="1"/>
      </w:tblPr>
      <w:tblGrid>
        <w:gridCol w:w="6423"/>
        <w:gridCol w:w="1401"/>
        <w:gridCol w:w="1401"/>
      </w:tblGrid>
      <w:tr w:rsidR="00242243" w14:paraId="5C34B181" w14:textId="77777777" w:rsidTr="00C16165">
        <w:trPr>
          <w:cnfStyle w:val="100000000000" w:firstRow="1" w:lastRow="0" w:firstColumn="0" w:lastColumn="0" w:oddVBand="0" w:evenVBand="0" w:oddHBand="0" w:evenHBand="0" w:firstRowFirstColumn="0" w:firstRowLastColumn="0" w:lastRowFirstColumn="0" w:lastRowLastColumn="0"/>
        </w:trPr>
        <w:tc>
          <w:tcPr>
            <w:tcW w:w="6423" w:type="dxa"/>
            <w:shd w:val="clear" w:color="auto" w:fill="CE2C2A"/>
          </w:tcPr>
          <w:p w14:paraId="515424EE" w14:textId="77777777" w:rsidR="00242243" w:rsidRDefault="00242243" w:rsidP="00C16165">
            <w:pPr>
              <w:pStyle w:val="2022-23tablecolheadright"/>
            </w:pPr>
          </w:p>
        </w:tc>
        <w:tc>
          <w:tcPr>
            <w:tcW w:w="1401" w:type="dxa"/>
            <w:tcBorders>
              <w:bottom w:val="single" w:sz="4" w:space="0" w:color="auto"/>
            </w:tcBorders>
            <w:shd w:val="clear" w:color="auto" w:fill="CE2C2A"/>
          </w:tcPr>
          <w:p w14:paraId="2419A57D" w14:textId="77777777" w:rsidR="00242243" w:rsidRDefault="00242243" w:rsidP="00C16165">
            <w:pPr>
              <w:pStyle w:val="2022-23tablecolheadright"/>
            </w:pPr>
            <w:r>
              <w:t>2023</w:t>
            </w:r>
          </w:p>
          <w:p w14:paraId="06EE7CE3" w14:textId="77777777" w:rsidR="00242243" w:rsidRDefault="00242243" w:rsidP="00C16165">
            <w:pPr>
              <w:pStyle w:val="2022-23tablecolheadright"/>
            </w:pPr>
            <w:r>
              <w:t>$’000</w:t>
            </w:r>
          </w:p>
        </w:tc>
        <w:tc>
          <w:tcPr>
            <w:tcW w:w="1401" w:type="dxa"/>
            <w:tcBorders>
              <w:bottom w:val="single" w:sz="4" w:space="0" w:color="auto"/>
            </w:tcBorders>
            <w:shd w:val="clear" w:color="auto" w:fill="CE2C2A"/>
          </w:tcPr>
          <w:p w14:paraId="0639C717" w14:textId="77777777" w:rsidR="00242243" w:rsidRDefault="00242243" w:rsidP="00C16165">
            <w:pPr>
              <w:pStyle w:val="2022-23tablecolheadright"/>
            </w:pPr>
            <w:r>
              <w:t>2022</w:t>
            </w:r>
          </w:p>
          <w:p w14:paraId="719780CA" w14:textId="77777777" w:rsidR="00242243" w:rsidRDefault="00242243" w:rsidP="00C16165">
            <w:pPr>
              <w:pStyle w:val="2022-23tablecolheadright"/>
            </w:pPr>
            <w:r>
              <w:t>$’000</w:t>
            </w:r>
          </w:p>
        </w:tc>
      </w:tr>
      <w:tr w:rsidR="00242243" w14:paraId="27B338AE" w14:textId="77777777" w:rsidTr="00C16165">
        <w:tc>
          <w:tcPr>
            <w:tcW w:w="6423" w:type="dxa"/>
          </w:tcPr>
          <w:p w14:paraId="7564A918" w14:textId="71D41338" w:rsidR="00242243" w:rsidRPr="00FC1A1E" w:rsidRDefault="00242243" w:rsidP="00242243">
            <w:pPr>
              <w:pStyle w:val="2022-23tabletextleft"/>
              <w:rPr>
                <w:rFonts w:cs="Arial"/>
                <w:b/>
              </w:rPr>
            </w:pPr>
            <w:r>
              <w:t>Total cash and deposits disclosed in the balance sheet</w:t>
            </w:r>
          </w:p>
        </w:tc>
        <w:tc>
          <w:tcPr>
            <w:tcW w:w="1401" w:type="dxa"/>
            <w:shd w:val="clear" w:color="auto" w:fill="F2F2F2" w:themeFill="background1" w:themeFillShade="F2"/>
          </w:tcPr>
          <w:p w14:paraId="31B7EDD0" w14:textId="3D34EC70" w:rsidR="00242243" w:rsidRPr="00FC1A1E" w:rsidRDefault="00242243" w:rsidP="00242243">
            <w:pPr>
              <w:pStyle w:val="2019-20tabletextright"/>
            </w:pPr>
            <w:r>
              <w:t xml:space="preserve"> 17 </w:t>
            </w:r>
          </w:p>
        </w:tc>
        <w:tc>
          <w:tcPr>
            <w:tcW w:w="1401" w:type="dxa"/>
            <w:shd w:val="clear" w:color="auto" w:fill="FFFFFF" w:themeFill="background1"/>
          </w:tcPr>
          <w:p w14:paraId="782B1435" w14:textId="0E3EC3CA" w:rsidR="00242243" w:rsidRPr="00FC1A1E" w:rsidRDefault="00242243" w:rsidP="00242243">
            <w:pPr>
              <w:pStyle w:val="2019-20tabletextright"/>
            </w:pPr>
            <w:r>
              <w:t xml:space="preserve"> 5 </w:t>
            </w:r>
          </w:p>
        </w:tc>
      </w:tr>
      <w:tr w:rsidR="00242243" w14:paraId="28E1D37E" w14:textId="77777777" w:rsidTr="00C16165">
        <w:tc>
          <w:tcPr>
            <w:tcW w:w="6423" w:type="dxa"/>
          </w:tcPr>
          <w:p w14:paraId="219235C4" w14:textId="5DCF3178" w:rsidR="00242243" w:rsidRPr="00FC1A1E" w:rsidRDefault="00242243" w:rsidP="00242243">
            <w:pPr>
              <w:pStyle w:val="2022-23tabletextBoldleft"/>
              <w:rPr>
                <w:rFonts w:cs="Arial"/>
              </w:rPr>
            </w:pPr>
            <w:r>
              <w:t>Balance as per cash flow statement</w:t>
            </w:r>
          </w:p>
        </w:tc>
        <w:tc>
          <w:tcPr>
            <w:tcW w:w="1401" w:type="dxa"/>
            <w:shd w:val="clear" w:color="auto" w:fill="F2F2F2" w:themeFill="background1" w:themeFillShade="F2"/>
          </w:tcPr>
          <w:p w14:paraId="01256FC8" w14:textId="3B191C56" w:rsidR="00242243" w:rsidRPr="00FC1A1E" w:rsidRDefault="00242243" w:rsidP="00242243">
            <w:pPr>
              <w:pStyle w:val="2022-23tabletextboldright"/>
            </w:pPr>
            <w:r>
              <w:t xml:space="preserve"> 17 </w:t>
            </w:r>
          </w:p>
        </w:tc>
        <w:tc>
          <w:tcPr>
            <w:tcW w:w="1401" w:type="dxa"/>
            <w:shd w:val="clear" w:color="auto" w:fill="FFFFFF" w:themeFill="background1"/>
          </w:tcPr>
          <w:p w14:paraId="143DFB63" w14:textId="185F2D60" w:rsidR="00242243" w:rsidRPr="00FC1A1E" w:rsidRDefault="00242243" w:rsidP="00242243">
            <w:pPr>
              <w:pStyle w:val="2022-23tabletextboldright"/>
            </w:pPr>
            <w:r>
              <w:t xml:space="preserve"> 5 </w:t>
            </w:r>
          </w:p>
        </w:tc>
      </w:tr>
    </w:tbl>
    <w:p w14:paraId="24B9F637" w14:textId="77777777" w:rsidR="00242243" w:rsidRDefault="00242243" w:rsidP="00242243">
      <w:pPr>
        <w:pStyle w:val="2022-23Bodycopy"/>
      </w:pPr>
    </w:p>
    <w:p w14:paraId="3C82072C" w14:textId="77777777" w:rsidR="00242243" w:rsidRDefault="00242243" w:rsidP="00242243">
      <w:pPr>
        <w:pStyle w:val="2022-23Bodycopy"/>
      </w:pPr>
      <w:r>
        <w:t>The VEC does not hold a cash reserve in its bank accounts. Cash received from generation of income is generally paid into the State of Victoria bank account (‘public account’). Similarly, VEC expenditure, including in the form of cheques drawn for the payments to its suppliers and creditors, are made via the public account. The public account remits to the VEC the cash required upon presentation of cheques by the VEC’s suppliers or creditors.</w:t>
      </w:r>
    </w:p>
    <w:p w14:paraId="6359E585" w14:textId="77777777" w:rsidR="00242243" w:rsidRDefault="00242243" w:rsidP="00242243">
      <w:pPr>
        <w:pStyle w:val="2022-23Bodycopy"/>
      </w:pPr>
      <w:r>
        <w:t>These funding arrangements can result in the VEC having a notional shortfall in the cash at bank required for payment of unpresented cheques at reporting date. At 30 June 2023, cash at bank included the notional shortfall for the payment of unpresented cheques of $1,323. (2022 – Nil)</w:t>
      </w:r>
    </w:p>
    <w:p w14:paraId="0AC7048C" w14:textId="77777777" w:rsidR="00242243" w:rsidRDefault="00242243" w:rsidP="00242243">
      <w:pPr>
        <w:pStyle w:val="2022-23HeadingD-onlyusedinFins"/>
      </w:pPr>
      <w:r>
        <w:t>7.1.1 Reconciliation of net result for the period to cash flow from operating activities</w:t>
      </w:r>
    </w:p>
    <w:tbl>
      <w:tblPr>
        <w:tblStyle w:val="TableGrid"/>
        <w:tblW w:w="0" w:type="auto"/>
        <w:tblLook w:val="04A0" w:firstRow="1" w:lastRow="0" w:firstColumn="1" w:lastColumn="0" w:noHBand="0" w:noVBand="1"/>
      </w:tblPr>
      <w:tblGrid>
        <w:gridCol w:w="6423"/>
        <w:gridCol w:w="1401"/>
        <w:gridCol w:w="1401"/>
      </w:tblGrid>
      <w:tr w:rsidR="00242243" w14:paraId="40FDF911" w14:textId="77777777" w:rsidTr="00C16165">
        <w:trPr>
          <w:cnfStyle w:val="100000000000" w:firstRow="1" w:lastRow="0" w:firstColumn="0" w:lastColumn="0" w:oddVBand="0" w:evenVBand="0" w:oddHBand="0" w:evenHBand="0" w:firstRowFirstColumn="0" w:firstRowLastColumn="0" w:lastRowFirstColumn="0" w:lastRowLastColumn="0"/>
        </w:trPr>
        <w:tc>
          <w:tcPr>
            <w:tcW w:w="6423" w:type="dxa"/>
            <w:shd w:val="clear" w:color="auto" w:fill="CE2C2A"/>
          </w:tcPr>
          <w:p w14:paraId="7E4A0549" w14:textId="77777777" w:rsidR="00242243" w:rsidRDefault="00242243" w:rsidP="00C16165">
            <w:pPr>
              <w:pStyle w:val="2022-23tablecolheadright"/>
            </w:pPr>
          </w:p>
        </w:tc>
        <w:tc>
          <w:tcPr>
            <w:tcW w:w="1401" w:type="dxa"/>
            <w:tcBorders>
              <w:bottom w:val="single" w:sz="4" w:space="0" w:color="auto"/>
            </w:tcBorders>
            <w:shd w:val="clear" w:color="auto" w:fill="CE2C2A"/>
          </w:tcPr>
          <w:p w14:paraId="78B9BEB9" w14:textId="77777777" w:rsidR="00242243" w:rsidRDefault="00242243" w:rsidP="00C16165">
            <w:pPr>
              <w:pStyle w:val="2022-23tablecolheadright"/>
            </w:pPr>
            <w:r>
              <w:t>2023</w:t>
            </w:r>
          </w:p>
          <w:p w14:paraId="08D6AD21" w14:textId="77777777" w:rsidR="00242243" w:rsidRDefault="00242243" w:rsidP="00C16165">
            <w:pPr>
              <w:pStyle w:val="2022-23tablecolheadright"/>
            </w:pPr>
            <w:r>
              <w:t>$’000</w:t>
            </w:r>
          </w:p>
        </w:tc>
        <w:tc>
          <w:tcPr>
            <w:tcW w:w="1401" w:type="dxa"/>
            <w:tcBorders>
              <w:bottom w:val="single" w:sz="4" w:space="0" w:color="auto"/>
            </w:tcBorders>
            <w:shd w:val="clear" w:color="auto" w:fill="CE2C2A"/>
          </w:tcPr>
          <w:p w14:paraId="2EBC9073" w14:textId="77777777" w:rsidR="00242243" w:rsidRDefault="00242243" w:rsidP="00C16165">
            <w:pPr>
              <w:pStyle w:val="2022-23tablecolheadright"/>
            </w:pPr>
            <w:r>
              <w:t>2022</w:t>
            </w:r>
          </w:p>
          <w:p w14:paraId="12FE4DDE" w14:textId="77777777" w:rsidR="00242243" w:rsidRDefault="00242243" w:rsidP="00C16165">
            <w:pPr>
              <w:pStyle w:val="2022-23tablecolheadright"/>
            </w:pPr>
            <w:r>
              <w:t>$’000</w:t>
            </w:r>
          </w:p>
        </w:tc>
      </w:tr>
      <w:tr w:rsidR="00242243" w14:paraId="4E4336F0" w14:textId="77777777" w:rsidTr="00C16165">
        <w:tc>
          <w:tcPr>
            <w:tcW w:w="6423" w:type="dxa"/>
          </w:tcPr>
          <w:p w14:paraId="6A48DC96" w14:textId="2BF491C1" w:rsidR="00242243" w:rsidRPr="002F3D1B" w:rsidRDefault="00242243" w:rsidP="00242243">
            <w:pPr>
              <w:pStyle w:val="2022-23tabletextBoldleft"/>
              <w:rPr>
                <w:rFonts w:cs="Arial"/>
              </w:rPr>
            </w:pPr>
            <w:r>
              <w:t>Net result for the period</w:t>
            </w:r>
          </w:p>
        </w:tc>
        <w:tc>
          <w:tcPr>
            <w:tcW w:w="1401" w:type="dxa"/>
            <w:shd w:val="clear" w:color="auto" w:fill="F2F2F2" w:themeFill="background1" w:themeFillShade="F2"/>
          </w:tcPr>
          <w:p w14:paraId="0843576A" w14:textId="608868AF" w:rsidR="00242243" w:rsidRPr="002F3D1B" w:rsidRDefault="00242243" w:rsidP="00242243">
            <w:pPr>
              <w:pStyle w:val="2022-23tabletextboldright"/>
            </w:pPr>
            <w:r>
              <w:t xml:space="preserve"> (9,605)</w:t>
            </w:r>
          </w:p>
        </w:tc>
        <w:tc>
          <w:tcPr>
            <w:tcW w:w="1401" w:type="dxa"/>
            <w:shd w:val="clear" w:color="auto" w:fill="FFFFFF" w:themeFill="background1"/>
          </w:tcPr>
          <w:p w14:paraId="1A7D26B9" w14:textId="6C24FE07" w:rsidR="00242243" w:rsidRPr="002F3D1B" w:rsidRDefault="00242243" w:rsidP="00242243">
            <w:pPr>
              <w:pStyle w:val="2022-23tabletextboldright"/>
            </w:pPr>
            <w:r>
              <w:t xml:space="preserve"> (242)</w:t>
            </w:r>
          </w:p>
        </w:tc>
      </w:tr>
      <w:tr w:rsidR="00242243" w14:paraId="5BC9901E" w14:textId="77777777" w:rsidTr="00C16165">
        <w:tc>
          <w:tcPr>
            <w:tcW w:w="6423" w:type="dxa"/>
          </w:tcPr>
          <w:p w14:paraId="039F63B7" w14:textId="3DEB2E96" w:rsidR="00242243" w:rsidRPr="00FC1A1E" w:rsidRDefault="00242243" w:rsidP="00242243">
            <w:pPr>
              <w:pStyle w:val="2022-23tabletextBoldleft"/>
              <w:rPr>
                <w:rFonts w:cs="Arial"/>
              </w:rPr>
            </w:pPr>
            <w:r>
              <w:t>Non</w:t>
            </w:r>
            <w:r>
              <w:rPr>
                <w:rFonts w:ascii="Cambria Math" w:hAnsi="Cambria Math" w:cs="Cambria Math"/>
              </w:rPr>
              <w:t>‑</w:t>
            </w:r>
            <w:r>
              <w:t>cash movements</w:t>
            </w:r>
          </w:p>
        </w:tc>
        <w:tc>
          <w:tcPr>
            <w:tcW w:w="1401" w:type="dxa"/>
            <w:shd w:val="clear" w:color="auto" w:fill="F2F2F2" w:themeFill="background1" w:themeFillShade="F2"/>
          </w:tcPr>
          <w:p w14:paraId="14C124BF" w14:textId="0267125A" w:rsidR="00242243" w:rsidRPr="00FC1A1E" w:rsidRDefault="00242243" w:rsidP="00242243">
            <w:pPr>
              <w:pStyle w:val="2022-23tabletextright"/>
            </w:pPr>
          </w:p>
        </w:tc>
        <w:tc>
          <w:tcPr>
            <w:tcW w:w="1401" w:type="dxa"/>
            <w:shd w:val="clear" w:color="auto" w:fill="FFFFFF" w:themeFill="background1"/>
          </w:tcPr>
          <w:p w14:paraId="50AB6EE1" w14:textId="4737C2B6" w:rsidR="00242243" w:rsidRPr="00FC1A1E" w:rsidRDefault="00242243" w:rsidP="00242243">
            <w:pPr>
              <w:pStyle w:val="2022-23tabletextright"/>
            </w:pPr>
          </w:p>
        </w:tc>
      </w:tr>
      <w:tr w:rsidR="00242243" w14:paraId="35887298" w14:textId="77777777" w:rsidTr="00C16165">
        <w:tc>
          <w:tcPr>
            <w:tcW w:w="6423" w:type="dxa"/>
          </w:tcPr>
          <w:p w14:paraId="5EAABBB1" w14:textId="433773F6" w:rsidR="00242243" w:rsidRPr="00FC1A1E" w:rsidRDefault="00242243" w:rsidP="00242243">
            <w:pPr>
              <w:pStyle w:val="2022-23tabletextleft"/>
              <w:rPr>
                <w:rFonts w:cs="Arial"/>
                <w:b/>
              </w:rPr>
            </w:pPr>
            <w:r>
              <w:t>Depreciation and amortisation of non</w:t>
            </w:r>
            <w:r>
              <w:rPr>
                <w:rFonts w:ascii="Cambria Math" w:hAnsi="Cambria Math" w:cs="Cambria Math"/>
              </w:rPr>
              <w:t>‑</w:t>
            </w:r>
            <w:r>
              <w:t>current assets</w:t>
            </w:r>
          </w:p>
        </w:tc>
        <w:tc>
          <w:tcPr>
            <w:tcW w:w="1401" w:type="dxa"/>
            <w:shd w:val="clear" w:color="auto" w:fill="F2F2F2" w:themeFill="background1" w:themeFillShade="F2"/>
          </w:tcPr>
          <w:p w14:paraId="56EF6B9D" w14:textId="5E4BE51E" w:rsidR="00242243" w:rsidRPr="00FC1A1E" w:rsidRDefault="00242243" w:rsidP="00242243">
            <w:pPr>
              <w:pStyle w:val="2022-23tabletextright"/>
            </w:pPr>
            <w:r>
              <w:t xml:space="preserve"> 4,851</w:t>
            </w:r>
          </w:p>
        </w:tc>
        <w:tc>
          <w:tcPr>
            <w:tcW w:w="1401" w:type="dxa"/>
            <w:shd w:val="clear" w:color="auto" w:fill="FFFFFF" w:themeFill="background1"/>
          </w:tcPr>
          <w:p w14:paraId="3A00389B" w14:textId="7283CE6E" w:rsidR="00242243" w:rsidRPr="00FC1A1E" w:rsidRDefault="00242243" w:rsidP="00242243">
            <w:pPr>
              <w:pStyle w:val="2022-23tabletextright"/>
            </w:pPr>
            <w:r>
              <w:t xml:space="preserve"> 3,226</w:t>
            </w:r>
          </w:p>
        </w:tc>
      </w:tr>
      <w:tr w:rsidR="00242243" w14:paraId="19CE5B24" w14:textId="77777777" w:rsidTr="00C16165">
        <w:tc>
          <w:tcPr>
            <w:tcW w:w="6423" w:type="dxa"/>
          </w:tcPr>
          <w:p w14:paraId="16427637" w14:textId="45934487" w:rsidR="00242243" w:rsidRDefault="00242243" w:rsidP="00242243">
            <w:pPr>
              <w:pStyle w:val="2022-23tabletextBoldleft"/>
            </w:pPr>
            <w:r>
              <w:t>Movements in assets and liabilities</w:t>
            </w:r>
          </w:p>
        </w:tc>
        <w:tc>
          <w:tcPr>
            <w:tcW w:w="1401" w:type="dxa"/>
            <w:shd w:val="clear" w:color="auto" w:fill="F2F2F2" w:themeFill="background1" w:themeFillShade="F2"/>
          </w:tcPr>
          <w:p w14:paraId="0EBDE51D" w14:textId="77777777" w:rsidR="00242243" w:rsidRDefault="00242243" w:rsidP="00242243">
            <w:pPr>
              <w:pStyle w:val="2022-23tabletextright"/>
            </w:pPr>
          </w:p>
        </w:tc>
        <w:tc>
          <w:tcPr>
            <w:tcW w:w="1401" w:type="dxa"/>
            <w:shd w:val="clear" w:color="auto" w:fill="FFFFFF" w:themeFill="background1"/>
          </w:tcPr>
          <w:p w14:paraId="260B47CD" w14:textId="77777777" w:rsidR="00242243" w:rsidRDefault="00242243" w:rsidP="00242243">
            <w:pPr>
              <w:pStyle w:val="2022-23tabletextright"/>
            </w:pPr>
          </w:p>
        </w:tc>
      </w:tr>
      <w:tr w:rsidR="00242243" w14:paraId="4B21474F" w14:textId="77777777" w:rsidTr="00C16165">
        <w:tc>
          <w:tcPr>
            <w:tcW w:w="6423" w:type="dxa"/>
          </w:tcPr>
          <w:p w14:paraId="1C8B3B7D" w14:textId="3DB8BE8B" w:rsidR="00242243" w:rsidRDefault="00242243" w:rsidP="00242243">
            <w:pPr>
              <w:pStyle w:val="2022-23tabletextleft"/>
            </w:pPr>
            <w:r>
              <w:t>(Increase)/decrease in receivables</w:t>
            </w:r>
          </w:p>
        </w:tc>
        <w:tc>
          <w:tcPr>
            <w:tcW w:w="1401" w:type="dxa"/>
            <w:shd w:val="clear" w:color="auto" w:fill="F2F2F2" w:themeFill="background1" w:themeFillShade="F2"/>
          </w:tcPr>
          <w:p w14:paraId="2475E1DC" w14:textId="7372A99E" w:rsidR="00242243" w:rsidRDefault="00242243" w:rsidP="00242243">
            <w:pPr>
              <w:pStyle w:val="2022-23tabletextright"/>
            </w:pPr>
            <w:r>
              <w:t xml:space="preserve"> 855 </w:t>
            </w:r>
          </w:p>
        </w:tc>
        <w:tc>
          <w:tcPr>
            <w:tcW w:w="1401" w:type="dxa"/>
            <w:shd w:val="clear" w:color="auto" w:fill="FFFFFF" w:themeFill="background1"/>
          </w:tcPr>
          <w:p w14:paraId="59667848" w14:textId="10E20B69" w:rsidR="00242243" w:rsidRDefault="00242243" w:rsidP="00242243">
            <w:pPr>
              <w:pStyle w:val="2022-23tabletextright"/>
            </w:pPr>
            <w:r>
              <w:t xml:space="preserve"> (785)</w:t>
            </w:r>
          </w:p>
        </w:tc>
      </w:tr>
      <w:tr w:rsidR="00242243" w14:paraId="25D8EB9A" w14:textId="77777777" w:rsidTr="00C16165">
        <w:tc>
          <w:tcPr>
            <w:tcW w:w="6423" w:type="dxa"/>
          </w:tcPr>
          <w:p w14:paraId="56B983C7" w14:textId="4ADC7C1B" w:rsidR="00242243" w:rsidRDefault="00242243" w:rsidP="00242243">
            <w:pPr>
              <w:pStyle w:val="2022-23tabletextleft"/>
            </w:pPr>
            <w:r>
              <w:t>(Increase)/decrease in inventories</w:t>
            </w:r>
          </w:p>
        </w:tc>
        <w:tc>
          <w:tcPr>
            <w:tcW w:w="1401" w:type="dxa"/>
            <w:shd w:val="clear" w:color="auto" w:fill="F2F2F2" w:themeFill="background1" w:themeFillShade="F2"/>
          </w:tcPr>
          <w:p w14:paraId="26016095" w14:textId="07920429" w:rsidR="00242243" w:rsidRDefault="00242243" w:rsidP="00242243">
            <w:pPr>
              <w:pStyle w:val="2022-23tabletextright"/>
            </w:pPr>
            <w:r>
              <w:t xml:space="preserve"> 1,802 </w:t>
            </w:r>
          </w:p>
        </w:tc>
        <w:tc>
          <w:tcPr>
            <w:tcW w:w="1401" w:type="dxa"/>
            <w:shd w:val="clear" w:color="auto" w:fill="FFFFFF" w:themeFill="background1"/>
          </w:tcPr>
          <w:p w14:paraId="1DE2EE33" w14:textId="07B63F09" w:rsidR="00242243" w:rsidRDefault="00242243" w:rsidP="00242243">
            <w:pPr>
              <w:pStyle w:val="2022-23tabletextright"/>
            </w:pPr>
            <w:r>
              <w:t xml:space="preserve"> (2,846)</w:t>
            </w:r>
          </w:p>
        </w:tc>
      </w:tr>
      <w:tr w:rsidR="00242243" w14:paraId="5A478351" w14:textId="77777777" w:rsidTr="00C16165">
        <w:tc>
          <w:tcPr>
            <w:tcW w:w="6423" w:type="dxa"/>
          </w:tcPr>
          <w:p w14:paraId="54033357" w14:textId="759D0133" w:rsidR="00242243" w:rsidRDefault="00242243" w:rsidP="00242243">
            <w:pPr>
              <w:pStyle w:val="2022-23tabletextleft"/>
            </w:pPr>
            <w:r>
              <w:t>(Increase)/decrease in prepayments</w:t>
            </w:r>
          </w:p>
        </w:tc>
        <w:tc>
          <w:tcPr>
            <w:tcW w:w="1401" w:type="dxa"/>
            <w:shd w:val="clear" w:color="auto" w:fill="F2F2F2" w:themeFill="background1" w:themeFillShade="F2"/>
          </w:tcPr>
          <w:p w14:paraId="19D583D9" w14:textId="234405ED" w:rsidR="00242243" w:rsidRDefault="00242243" w:rsidP="00242243">
            <w:pPr>
              <w:pStyle w:val="2022-23tabletextright"/>
            </w:pPr>
            <w:r>
              <w:t xml:space="preserve"> 68 </w:t>
            </w:r>
          </w:p>
        </w:tc>
        <w:tc>
          <w:tcPr>
            <w:tcW w:w="1401" w:type="dxa"/>
            <w:shd w:val="clear" w:color="auto" w:fill="FFFFFF" w:themeFill="background1"/>
          </w:tcPr>
          <w:p w14:paraId="2F2FDD3F" w14:textId="03A42D71" w:rsidR="00242243" w:rsidRDefault="00242243" w:rsidP="00242243">
            <w:pPr>
              <w:pStyle w:val="2022-23tabletextright"/>
            </w:pPr>
            <w:r>
              <w:t xml:space="preserve"> (545)</w:t>
            </w:r>
          </w:p>
        </w:tc>
      </w:tr>
      <w:tr w:rsidR="00242243" w14:paraId="39DB81BD" w14:textId="77777777" w:rsidTr="00C16165">
        <w:tc>
          <w:tcPr>
            <w:tcW w:w="6423" w:type="dxa"/>
          </w:tcPr>
          <w:p w14:paraId="04859492" w14:textId="4C700172" w:rsidR="00242243" w:rsidRDefault="00242243" w:rsidP="00242243">
            <w:pPr>
              <w:pStyle w:val="2022-23tabletextleft"/>
            </w:pPr>
            <w:r>
              <w:t>Increase/(decrease) in payables</w:t>
            </w:r>
          </w:p>
        </w:tc>
        <w:tc>
          <w:tcPr>
            <w:tcW w:w="1401" w:type="dxa"/>
            <w:shd w:val="clear" w:color="auto" w:fill="F2F2F2" w:themeFill="background1" w:themeFillShade="F2"/>
          </w:tcPr>
          <w:p w14:paraId="13A145DC" w14:textId="7FF4517F" w:rsidR="00242243" w:rsidRDefault="00242243" w:rsidP="00242243">
            <w:pPr>
              <w:pStyle w:val="2022-23tabletextright"/>
            </w:pPr>
            <w:r>
              <w:t xml:space="preserve"> 1,362 </w:t>
            </w:r>
          </w:p>
        </w:tc>
        <w:tc>
          <w:tcPr>
            <w:tcW w:w="1401" w:type="dxa"/>
            <w:shd w:val="clear" w:color="auto" w:fill="FFFFFF" w:themeFill="background1"/>
          </w:tcPr>
          <w:p w14:paraId="2D01D1D4" w14:textId="5AE7623B" w:rsidR="00242243" w:rsidRDefault="00242243" w:rsidP="00242243">
            <w:pPr>
              <w:pStyle w:val="2022-23tabletextright"/>
            </w:pPr>
            <w:r>
              <w:t xml:space="preserve"> 472 </w:t>
            </w:r>
          </w:p>
        </w:tc>
      </w:tr>
      <w:tr w:rsidR="00242243" w14:paraId="23E506AE" w14:textId="77777777" w:rsidTr="00C16165">
        <w:tc>
          <w:tcPr>
            <w:tcW w:w="6423" w:type="dxa"/>
          </w:tcPr>
          <w:p w14:paraId="350D13B1" w14:textId="79B05D41" w:rsidR="00242243" w:rsidRDefault="00242243" w:rsidP="00242243">
            <w:pPr>
              <w:pStyle w:val="2022-23tabletextleft"/>
            </w:pPr>
            <w:r>
              <w:t>Increase/(decrease) in provisions</w:t>
            </w:r>
          </w:p>
        </w:tc>
        <w:tc>
          <w:tcPr>
            <w:tcW w:w="1401" w:type="dxa"/>
            <w:shd w:val="clear" w:color="auto" w:fill="F2F2F2" w:themeFill="background1" w:themeFillShade="F2"/>
          </w:tcPr>
          <w:p w14:paraId="51B93395" w14:textId="7DF66F0F" w:rsidR="00242243" w:rsidRDefault="00242243" w:rsidP="00242243">
            <w:pPr>
              <w:pStyle w:val="2022-23tabletextright"/>
            </w:pPr>
            <w:r>
              <w:t xml:space="preserve"> 502 </w:t>
            </w:r>
          </w:p>
        </w:tc>
        <w:tc>
          <w:tcPr>
            <w:tcW w:w="1401" w:type="dxa"/>
            <w:shd w:val="clear" w:color="auto" w:fill="FFFFFF" w:themeFill="background1"/>
          </w:tcPr>
          <w:p w14:paraId="48FCC381" w14:textId="720F9ABE" w:rsidR="00242243" w:rsidRDefault="00242243" w:rsidP="00242243">
            <w:pPr>
              <w:pStyle w:val="2022-23tabletextright"/>
            </w:pPr>
            <w:r>
              <w:t xml:space="preserve"> 514 </w:t>
            </w:r>
          </w:p>
        </w:tc>
      </w:tr>
      <w:tr w:rsidR="00242243" w14:paraId="5A445286" w14:textId="77777777" w:rsidTr="00C16165">
        <w:tc>
          <w:tcPr>
            <w:tcW w:w="6423" w:type="dxa"/>
          </w:tcPr>
          <w:p w14:paraId="243DFA62" w14:textId="5BB05472" w:rsidR="00242243" w:rsidRDefault="00242243" w:rsidP="00242243">
            <w:pPr>
              <w:pStyle w:val="2022-23tabletextBoldleft"/>
            </w:pPr>
            <w:r>
              <w:t>Net cash flows from</w:t>
            </w:r>
            <w:proofErr w:type="gramStart"/>
            <w:r>
              <w:t>/(</w:t>
            </w:r>
            <w:proofErr w:type="gramEnd"/>
            <w:r>
              <w:t>used in) operating activities</w:t>
            </w:r>
          </w:p>
        </w:tc>
        <w:tc>
          <w:tcPr>
            <w:tcW w:w="1401" w:type="dxa"/>
            <w:shd w:val="clear" w:color="auto" w:fill="F2F2F2" w:themeFill="background1" w:themeFillShade="F2"/>
          </w:tcPr>
          <w:p w14:paraId="78BB4BC7" w14:textId="16A48923" w:rsidR="00242243" w:rsidRDefault="00242243" w:rsidP="00242243">
            <w:pPr>
              <w:pStyle w:val="2022-23tabletextboldright"/>
            </w:pPr>
            <w:r>
              <w:t xml:space="preserve"> (165)</w:t>
            </w:r>
          </w:p>
        </w:tc>
        <w:tc>
          <w:tcPr>
            <w:tcW w:w="1401" w:type="dxa"/>
            <w:shd w:val="clear" w:color="auto" w:fill="FFFFFF" w:themeFill="background1"/>
          </w:tcPr>
          <w:p w14:paraId="44570AC0" w14:textId="412DB086" w:rsidR="00242243" w:rsidRDefault="00242243" w:rsidP="00242243">
            <w:pPr>
              <w:pStyle w:val="2022-23tabletextboldright"/>
            </w:pPr>
            <w:r>
              <w:t xml:space="preserve"> (206)</w:t>
            </w:r>
          </w:p>
        </w:tc>
      </w:tr>
    </w:tbl>
    <w:p w14:paraId="7FD7818A" w14:textId="77777777" w:rsidR="006C1609" w:rsidRDefault="006C1609" w:rsidP="006C1609">
      <w:pPr>
        <w:pStyle w:val="2022-23HeadingD-onlyusedinFins"/>
      </w:pPr>
      <w:r>
        <w:lastRenderedPageBreak/>
        <w:t>7.2 Commitments for expenditure</w:t>
      </w:r>
    </w:p>
    <w:p w14:paraId="099191DC" w14:textId="77777777" w:rsidR="006C1609" w:rsidRDefault="006C1609" w:rsidP="006C1609">
      <w:pPr>
        <w:pStyle w:val="2022-23Bodycopy"/>
      </w:pPr>
      <w:r>
        <w:t>Commitments for future expenditure include operating and capital commitments arising from contracts. These commitments are recorded at their nominal value and inclusive of the goods and services tax (GST). In addition,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309548D0" w14:textId="77777777" w:rsidR="006C1609" w:rsidRDefault="006C1609" w:rsidP="006C1609">
      <w:pPr>
        <w:pStyle w:val="2022-23HeadingD-onlyusedinFins"/>
      </w:pPr>
      <w:r>
        <w:t>7.2.1 Total commitments payable</w:t>
      </w:r>
    </w:p>
    <w:tbl>
      <w:tblPr>
        <w:tblStyle w:val="TableGrid"/>
        <w:tblW w:w="0" w:type="auto"/>
        <w:tblLook w:val="04A0" w:firstRow="1" w:lastRow="0" w:firstColumn="1" w:lastColumn="0" w:noHBand="0" w:noVBand="1"/>
      </w:tblPr>
      <w:tblGrid>
        <w:gridCol w:w="5529"/>
        <w:gridCol w:w="1181"/>
        <w:gridCol w:w="1257"/>
        <w:gridCol w:w="1258"/>
      </w:tblGrid>
      <w:tr w:rsidR="00CC2008" w14:paraId="1E9E5D06" w14:textId="77777777" w:rsidTr="00CC2008">
        <w:trPr>
          <w:cnfStyle w:val="100000000000" w:firstRow="1" w:lastRow="0" w:firstColumn="0" w:lastColumn="0" w:oddVBand="0" w:evenVBand="0" w:oddHBand="0" w:evenHBand="0" w:firstRowFirstColumn="0" w:firstRowLastColumn="0" w:lastRowFirstColumn="0" w:lastRowLastColumn="0"/>
        </w:trPr>
        <w:tc>
          <w:tcPr>
            <w:tcW w:w="5529" w:type="dxa"/>
            <w:shd w:val="clear" w:color="auto" w:fill="CE2C2A"/>
          </w:tcPr>
          <w:p w14:paraId="01C96BBB" w14:textId="77777777" w:rsidR="00CC2008" w:rsidRDefault="00CC2008" w:rsidP="00CC2008">
            <w:pPr>
              <w:pStyle w:val="2022-23tablecolheadright"/>
              <w:jc w:val="left"/>
            </w:pPr>
            <w:r>
              <w:t>nominal value</w:t>
            </w:r>
          </w:p>
        </w:tc>
        <w:tc>
          <w:tcPr>
            <w:tcW w:w="1181" w:type="dxa"/>
            <w:shd w:val="clear" w:color="auto" w:fill="CE2C2A"/>
          </w:tcPr>
          <w:p w14:paraId="27368707" w14:textId="77777777" w:rsidR="00CC2008" w:rsidRDefault="00CC2008" w:rsidP="00CC2008">
            <w:pPr>
              <w:pStyle w:val="2022-23tablecolheadright"/>
            </w:pPr>
            <w:r>
              <w:t xml:space="preserve">less than </w:t>
            </w:r>
          </w:p>
          <w:p w14:paraId="71E6E3D2" w14:textId="77777777" w:rsidR="00CC2008" w:rsidRDefault="00CC2008" w:rsidP="00CC2008">
            <w:pPr>
              <w:pStyle w:val="2022-23tablecolheadright"/>
            </w:pPr>
            <w:r>
              <w:t>1 year</w:t>
            </w:r>
          </w:p>
          <w:p w14:paraId="41BEDCAF" w14:textId="77777777" w:rsidR="00CC2008" w:rsidRDefault="00CC2008" w:rsidP="00CC2008">
            <w:pPr>
              <w:pStyle w:val="2022-23tablecolheadright"/>
            </w:pPr>
            <w:r>
              <w:t>$’000</w:t>
            </w:r>
          </w:p>
        </w:tc>
        <w:tc>
          <w:tcPr>
            <w:tcW w:w="1257" w:type="dxa"/>
            <w:tcBorders>
              <w:bottom w:val="single" w:sz="4" w:space="0" w:color="auto"/>
            </w:tcBorders>
            <w:shd w:val="clear" w:color="auto" w:fill="CE2C2A"/>
          </w:tcPr>
          <w:p w14:paraId="522506E8" w14:textId="77777777" w:rsidR="00CC2008" w:rsidRDefault="00CC2008" w:rsidP="00CC2008">
            <w:pPr>
              <w:pStyle w:val="2022-23tablecolheadright"/>
            </w:pPr>
            <w:r>
              <w:t>1–5 years</w:t>
            </w:r>
          </w:p>
          <w:p w14:paraId="7186CA3F" w14:textId="77777777" w:rsidR="00CC2008" w:rsidRDefault="00CC2008" w:rsidP="00CC2008">
            <w:pPr>
              <w:pStyle w:val="2022-23tablecolheadright"/>
            </w:pPr>
            <w:r>
              <w:t>$’000</w:t>
            </w:r>
          </w:p>
        </w:tc>
        <w:tc>
          <w:tcPr>
            <w:tcW w:w="1258" w:type="dxa"/>
            <w:tcBorders>
              <w:bottom w:val="single" w:sz="4" w:space="0" w:color="auto"/>
            </w:tcBorders>
            <w:shd w:val="clear" w:color="auto" w:fill="CE2C2A"/>
          </w:tcPr>
          <w:p w14:paraId="5B09B62A" w14:textId="77777777" w:rsidR="00CC2008" w:rsidRDefault="00CC2008" w:rsidP="00CC2008">
            <w:pPr>
              <w:pStyle w:val="2022-23tablecolheadright"/>
            </w:pPr>
            <w:r>
              <w:t xml:space="preserve">Total </w:t>
            </w:r>
            <w:r>
              <w:br/>
              <w:t>$’000</w:t>
            </w:r>
          </w:p>
        </w:tc>
      </w:tr>
      <w:tr w:rsidR="00CC2008" w:rsidRPr="00A87F80" w14:paraId="3D5ADCC8" w14:textId="77777777" w:rsidTr="00CC2008">
        <w:tc>
          <w:tcPr>
            <w:tcW w:w="5529" w:type="dxa"/>
            <w:shd w:val="clear" w:color="auto" w:fill="F2F2F2" w:themeFill="background1" w:themeFillShade="F2"/>
          </w:tcPr>
          <w:p w14:paraId="3C637B02" w14:textId="794F1043" w:rsidR="00CC2008" w:rsidRPr="005627DF" w:rsidRDefault="00CC2008" w:rsidP="00CC2008">
            <w:pPr>
              <w:pStyle w:val="2022-23tabletextBoldleft"/>
              <w:rPr>
                <w:rFonts w:cs="Arial"/>
              </w:rPr>
            </w:pPr>
            <w:r>
              <w:t>2023</w:t>
            </w:r>
          </w:p>
        </w:tc>
        <w:tc>
          <w:tcPr>
            <w:tcW w:w="1181" w:type="dxa"/>
            <w:shd w:val="clear" w:color="auto" w:fill="F2F2F2" w:themeFill="background1" w:themeFillShade="F2"/>
          </w:tcPr>
          <w:p w14:paraId="4F72CEAC" w14:textId="77777777" w:rsidR="00CC2008" w:rsidRPr="005627DF" w:rsidRDefault="00CC2008" w:rsidP="00CC2008">
            <w:pPr>
              <w:pStyle w:val="2022-23tabletextright"/>
            </w:pPr>
          </w:p>
        </w:tc>
        <w:tc>
          <w:tcPr>
            <w:tcW w:w="1257" w:type="dxa"/>
            <w:shd w:val="clear" w:color="auto" w:fill="F2F2F2" w:themeFill="background1" w:themeFillShade="F2"/>
          </w:tcPr>
          <w:p w14:paraId="026F7940" w14:textId="77777777" w:rsidR="00CC2008" w:rsidRPr="005627DF" w:rsidRDefault="00CC2008" w:rsidP="00CC2008">
            <w:pPr>
              <w:pStyle w:val="2022-23tabletextright"/>
            </w:pPr>
          </w:p>
        </w:tc>
        <w:tc>
          <w:tcPr>
            <w:tcW w:w="1258" w:type="dxa"/>
            <w:shd w:val="clear" w:color="auto" w:fill="F2F2F2" w:themeFill="background1" w:themeFillShade="F2"/>
          </w:tcPr>
          <w:p w14:paraId="098B3AC9" w14:textId="77777777" w:rsidR="00CC2008" w:rsidRPr="005627DF" w:rsidRDefault="00CC2008" w:rsidP="00CC2008">
            <w:pPr>
              <w:pStyle w:val="2022-23tabletextright"/>
            </w:pPr>
          </w:p>
        </w:tc>
      </w:tr>
      <w:tr w:rsidR="00CC2008" w:rsidRPr="00A87F80" w14:paraId="1119609C" w14:textId="77777777" w:rsidTr="00CC2008">
        <w:tc>
          <w:tcPr>
            <w:tcW w:w="5529" w:type="dxa"/>
            <w:shd w:val="clear" w:color="auto" w:fill="F2F2F2" w:themeFill="background1" w:themeFillShade="F2"/>
          </w:tcPr>
          <w:p w14:paraId="6F155BE3" w14:textId="692FC3D6" w:rsidR="00CC2008" w:rsidRPr="00A87F80" w:rsidRDefault="00CC2008" w:rsidP="00CC2008">
            <w:pPr>
              <w:pStyle w:val="2022-23tabletextleftwithshortcut"/>
              <w:rPr>
                <w:rFonts w:cs="Arial"/>
              </w:rPr>
            </w:pPr>
            <w:r>
              <w:t>Joint electoral roll arrangement payable</w:t>
            </w:r>
          </w:p>
        </w:tc>
        <w:tc>
          <w:tcPr>
            <w:tcW w:w="1181" w:type="dxa"/>
            <w:shd w:val="clear" w:color="auto" w:fill="F2F2F2" w:themeFill="background1" w:themeFillShade="F2"/>
          </w:tcPr>
          <w:p w14:paraId="21730821" w14:textId="6878DF5A" w:rsidR="00CC2008" w:rsidRDefault="00CC2008" w:rsidP="00CC2008">
            <w:pPr>
              <w:pStyle w:val="2022-23tabletextright"/>
            </w:pPr>
            <w:r>
              <w:t xml:space="preserve"> 2,301 </w:t>
            </w:r>
          </w:p>
        </w:tc>
        <w:tc>
          <w:tcPr>
            <w:tcW w:w="1257" w:type="dxa"/>
            <w:shd w:val="clear" w:color="auto" w:fill="F2F2F2" w:themeFill="background1" w:themeFillShade="F2"/>
          </w:tcPr>
          <w:p w14:paraId="550BACC8" w14:textId="001D6E25" w:rsidR="00CC2008" w:rsidRPr="00A87F80" w:rsidRDefault="00CC2008" w:rsidP="00CC2008">
            <w:pPr>
              <w:pStyle w:val="2022-23tabletextright"/>
            </w:pPr>
            <w:r>
              <w:t xml:space="preserve"> 2,301 </w:t>
            </w:r>
          </w:p>
        </w:tc>
        <w:tc>
          <w:tcPr>
            <w:tcW w:w="1258" w:type="dxa"/>
            <w:shd w:val="clear" w:color="auto" w:fill="F2F2F2" w:themeFill="background1" w:themeFillShade="F2"/>
          </w:tcPr>
          <w:p w14:paraId="3BF069D8" w14:textId="04172AE1" w:rsidR="00CC2008" w:rsidRPr="00A87F80" w:rsidRDefault="00CC2008" w:rsidP="00CC2008">
            <w:pPr>
              <w:pStyle w:val="2022-23tabletextright"/>
            </w:pPr>
            <w:r>
              <w:t>4,602</w:t>
            </w:r>
          </w:p>
        </w:tc>
      </w:tr>
      <w:tr w:rsidR="00CC2008" w:rsidRPr="00A87F80" w14:paraId="3EA2DB06" w14:textId="77777777" w:rsidTr="00CC2008">
        <w:tc>
          <w:tcPr>
            <w:tcW w:w="5529" w:type="dxa"/>
            <w:shd w:val="clear" w:color="auto" w:fill="F2F2F2" w:themeFill="background1" w:themeFillShade="F2"/>
          </w:tcPr>
          <w:p w14:paraId="159BEBAF" w14:textId="07D4BE61" w:rsidR="00CC2008" w:rsidRPr="00726783" w:rsidRDefault="00CC2008" w:rsidP="00CC2008">
            <w:pPr>
              <w:pStyle w:val="2022-23tabletextBoldleft"/>
            </w:pPr>
            <w:r>
              <w:t>Total other commitments</w:t>
            </w:r>
          </w:p>
        </w:tc>
        <w:tc>
          <w:tcPr>
            <w:tcW w:w="1181" w:type="dxa"/>
            <w:shd w:val="clear" w:color="auto" w:fill="F2F2F2" w:themeFill="background1" w:themeFillShade="F2"/>
          </w:tcPr>
          <w:p w14:paraId="19AD5618" w14:textId="0798396A" w:rsidR="00CC2008" w:rsidRDefault="00CC2008" w:rsidP="00CC2008">
            <w:pPr>
              <w:pStyle w:val="2022-23tabletextboldright"/>
            </w:pPr>
            <w:r>
              <w:t xml:space="preserve"> 2,301 </w:t>
            </w:r>
          </w:p>
        </w:tc>
        <w:tc>
          <w:tcPr>
            <w:tcW w:w="1257" w:type="dxa"/>
            <w:shd w:val="clear" w:color="auto" w:fill="F2F2F2" w:themeFill="background1" w:themeFillShade="F2"/>
          </w:tcPr>
          <w:p w14:paraId="29CC8F11" w14:textId="75DF3E35" w:rsidR="00CC2008" w:rsidRPr="00A87F80" w:rsidRDefault="00CC2008" w:rsidP="00CC2008">
            <w:pPr>
              <w:pStyle w:val="2022-23tabletextboldright"/>
            </w:pPr>
            <w:r>
              <w:t xml:space="preserve"> 2,301 </w:t>
            </w:r>
          </w:p>
        </w:tc>
        <w:tc>
          <w:tcPr>
            <w:tcW w:w="1258" w:type="dxa"/>
            <w:shd w:val="clear" w:color="auto" w:fill="F2F2F2" w:themeFill="background1" w:themeFillShade="F2"/>
          </w:tcPr>
          <w:p w14:paraId="2799496E" w14:textId="10625D46" w:rsidR="00CC2008" w:rsidRPr="00A87F80" w:rsidRDefault="00CC2008" w:rsidP="00CC2008">
            <w:pPr>
              <w:pStyle w:val="2022-23tabletextboldright"/>
            </w:pPr>
            <w:r>
              <w:t>4,602</w:t>
            </w:r>
          </w:p>
        </w:tc>
      </w:tr>
      <w:tr w:rsidR="00CC2008" w:rsidRPr="00A87F80" w14:paraId="1057D983" w14:textId="77777777" w:rsidTr="00CC2008">
        <w:tc>
          <w:tcPr>
            <w:tcW w:w="5529" w:type="dxa"/>
            <w:shd w:val="clear" w:color="auto" w:fill="F2F2F2" w:themeFill="background1" w:themeFillShade="F2"/>
          </w:tcPr>
          <w:p w14:paraId="08B95BC3" w14:textId="28A0F26A" w:rsidR="00CC2008" w:rsidRPr="00726783" w:rsidRDefault="00CC2008" w:rsidP="00CC2008">
            <w:pPr>
              <w:pStyle w:val="2022-23tabletextBoldleft"/>
            </w:pPr>
            <w:r>
              <w:t>Total commitments (inclusive of GST)</w:t>
            </w:r>
          </w:p>
        </w:tc>
        <w:tc>
          <w:tcPr>
            <w:tcW w:w="1181" w:type="dxa"/>
            <w:shd w:val="clear" w:color="auto" w:fill="F2F2F2" w:themeFill="background1" w:themeFillShade="F2"/>
          </w:tcPr>
          <w:p w14:paraId="4A01EE81" w14:textId="418097E3" w:rsidR="00CC2008" w:rsidRDefault="00CC2008" w:rsidP="00CC2008">
            <w:pPr>
              <w:pStyle w:val="2022-23tabletextboldright"/>
            </w:pPr>
            <w:r>
              <w:t xml:space="preserve"> 2,301 </w:t>
            </w:r>
          </w:p>
        </w:tc>
        <w:tc>
          <w:tcPr>
            <w:tcW w:w="1257" w:type="dxa"/>
            <w:shd w:val="clear" w:color="auto" w:fill="F2F2F2" w:themeFill="background1" w:themeFillShade="F2"/>
          </w:tcPr>
          <w:p w14:paraId="47279A36" w14:textId="7D4FAEF6" w:rsidR="00CC2008" w:rsidRPr="005627DF" w:rsidRDefault="00CC2008" w:rsidP="00CC2008">
            <w:pPr>
              <w:pStyle w:val="2022-23tabletextboldright"/>
            </w:pPr>
            <w:r>
              <w:t xml:space="preserve"> 2,301 </w:t>
            </w:r>
          </w:p>
        </w:tc>
        <w:tc>
          <w:tcPr>
            <w:tcW w:w="1258" w:type="dxa"/>
            <w:shd w:val="clear" w:color="auto" w:fill="F2F2F2" w:themeFill="background1" w:themeFillShade="F2"/>
          </w:tcPr>
          <w:p w14:paraId="5553F12B" w14:textId="74F808DA" w:rsidR="00CC2008" w:rsidRPr="005627DF" w:rsidRDefault="00CC2008" w:rsidP="00CC2008">
            <w:pPr>
              <w:pStyle w:val="2022-23tabletextboldright"/>
            </w:pPr>
            <w:r>
              <w:t xml:space="preserve"> 4,602</w:t>
            </w:r>
          </w:p>
        </w:tc>
      </w:tr>
      <w:tr w:rsidR="00CC2008" w:rsidRPr="00A87F80" w14:paraId="0D71AAF1" w14:textId="77777777" w:rsidTr="00CC2008">
        <w:tc>
          <w:tcPr>
            <w:tcW w:w="5529" w:type="dxa"/>
            <w:shd w:val="clear" w:color="auto" w:fill="F2F2F2" w:themeFill="background1" w:themeFillShade="F2"/>
          </w:tcPr>
          <w:p w14:paraId="154036BB" w14:textId="6A788C34" w:rsidR="00CC2008" w:rsidRPr="005627DF" w:rsidRDefault="00CC2008" w:rsidP="00CC2008">
            <w:pPr>
              <w:pStyle w:val="2022-23tabletextleftwithshortcut"/>
              <w:rPr>
                <w:rFonts w:cs="Arial"/>
              </w:rPr>
            </w:pPr>
            <w:r>
              <w:t>Less GST recoverable from the Australian Taxation Office</w:t>
            </w:r>
          </w:p>
        </w:tc>
        <w:tc>
          <w:tcPr>
            <w:tcW w:w="1181" w:type="dxa"/>
            <w:shd w:val="clear" w:color="auto" w:fill="F2F2F2" w:themeFill="background1" w:themeFillShade="F2"/>
          </w:tcPr>
          <w:p w14:paraId="5B8069FD" w14:textId="2DA78E38" w:rsidR="00CC2008" w:rsidRDefault="00CC2008" w:rsidP="00CC2008">
            <w:pPr>
              <w:pStyle w:val="2022-23tabletextright"/>
            </w:pPr>
            <w:r>
              <w:t xml:space="preserve"> (209)</w:t>
            </w:r>
          </w:p>
        </w:tc>
        <w:tc>
          <w:tcPr>
            <w:tcW w:w="1257" w:type="dxa"/>
            <w:shd w:val="clear" w:color="auto" w:fill="F2F2F2" w:themeFill="background1" w:themeFillShade="F2"/>
          </w:tcPr>
          <w:p w14:paraId="686F08BE" w14:textId="1007C054" w:rsidR="00CC2008" w:rsidRPr="005627DF" w:rsidRDefault="00CC2008" w:rsidP="00CC2008">
            <w:pPr>
              <w:pStyle w:val="2022-23tabletextright"/>
            </w:pPr>
            <w:r>
              <w:t xml:space="preserve"> (209)</w:t>
            </w:r>
          </w:p>
        </w:tc>
        <w:tc>
          <w:tcPr>
            <w:tcW w:w="1258" w:type="dxa"/>
            <w:shd w:val="clear" w:color="auto" w:fill="F2F2F2" w:themeFill="background1" w:themeFillShade="F2"/>
          </w:tcPr>
          <w:p w14:paraId="06AF4834" w14:textId="146A2305" w:rsidR="00CC2008" w:rsidRPr="005627DF" w:rsidRDefault="00CC2008" w:rsidP="00CC2008">
            <w:pPr>
              <w:pStyle w:val="2022-23tabletextright"/>
            </w:pPr>
            <w:r>
              <w:t xml:space="preserve"> (418)</w:t>
            </w:r>
          </w:p>
        </w:tc>
      </w:tr>
      <w:tr w:rsidR="00CC2008" w:rsidRPr="00A87F80" w14:paraId="7801F351" w14:textId="77777777" w:rsidTr="00CC2008">
        <w:tc>
          <w:tcPr>
            <w:tcW w:w="5529" w:type="dxa"/>
            <w:shd w:val="clear" w:color="auto" w:fill="F2F2F2" w:themeFill="background1" w:themeFillShade="F2"/>
          </w:tcPr>
          <w:p w14:paraId="5CB78DEE" w14:textId="46CE3BC0" w:rsidR="00CC2008" w:rsidRPr="00A87F80" w:rsidRDefault="00CC2008" w:rsidP="00CC2008">
            <w:pPr>
              <w:pStyle w:val="2022-23tabletextBoldleft"/>
              <w:rPr>
                <w:rStyle w:val="BodyCopySemibold"/>
                <w:rFonts w:eastAsia="MS Mincho" w:cs="Arial"/>
                <w:bCs/>
              </w:rPr>
            </w:pPr>
            <w:r>
              <w:t>Total commitments (exclusive of GST)</w:t>
            </w:r>
          </w:p>
        </w:tc>
        <w:tc>
          <w:tcPr>
            <w:tcW w:w="1181" w:type="dxa"/>
            <w:shd w:val="clear" w:color="auto" w:fill="F2F2F2" w:themeFill="background1" w:themeFillShade="F2"/>
          </w:tcPr>
          <w:p w14:paraId="08CCCE03" w14:textId="70D712C8" w:rsidR="00CC2008" w:rsidRDefault="00CC2008" w:rsidP="00CC2008">
            <w:pPr>
              <w:pStyle w:val="2022-23tabletextboldright"/>
            </w:pPr>
            <w:r>
              <w:t xml:space="preserve"> 2,092 </w:t>
            </w:r>
          </w:p>
        </w:tc>
        <w:tc>
          <w:tcPr>
            <w:tcW w:w="1257" w:type="dxa"/>
            <w:shd w:val="clear" w:color="auto" w:fill="F2F2F2" w:themeFill="background1" w:themeFillShade="F2"/>
          </w:tcPr>
          <w:p w14:paraId="340807CE" w14:textId="05F8814A" w:rsidR="00CC2008" w:rsidRPr="00A87F80" w:rsidRDefault="00CC2008" w:rsidP="00CC2008">
            <w:pPr>
              <w:pStyle w:val="2022-23tabletextboldright"/>
              <w:rPr>
                <w:rStyle w:val="BodyCopySemibold"/>
                <w:rFonts w:eastAsia="MS Mincho" w:cs="Arial"/>
                <w:bCs/>
              </w:rPr>
            </w:pPr>
            <w:r>
              <w:t xml:space="preserve"> 2,092 </w:t>
            </w:r>
          </w:p>
        </w:tc>
        <w:tc>
          <w:tcPr>
            <w:tcW w:w="1258" w:type="dxa"/>
            <w:shd w:val="clear" w:color="auto" w:fill="F2F2F2" w:themeFill="background1" w:themeFillShade="F2"/>
          </w:tcPr>
          <w:p w14:paraId="332044F3" w14:textId="2984A676" w:rsidR="00CC2008" w:rsidRPr="00A87F80" w:rsidRDefault="00CC2008" w:rsidP="00CC2008">
            <w:pPr>
              <w:pStyle w:val="2022-23tabletextboldright"/>
              <w:rPr>
                <w:rStyle w:val="BodyCopySemibold"/>
                <w:rFonts w:eastAsia="MS Mincho" w:cs="Arial"/>
                <w:bCs/>
              </w:rPr>
            </w:pPr>
            <w:r>
              <w:t xml:space="preserve"> 4,184 </w:t>
            </w:r>
          </w:p>
        </w:tc>
      </w:tr>
      <w:tr w:rsidR="00CC2008" w:rsidRPr="00A87F80" w14:paraId="07170111" w14:textId="77777777" w:rsidTr="00CC2008">
        <w:tc>
          <w:tcPr>
            <w:tcW w:w="5529" w:type="dxa"/>
            <w:shd w:val="clear" w:color="auto" w:fill="auto"/>
          </w:tcPr>
          <w:p w14:paraId="7DE070D8" w14:textId="60F2C7A5" w:rsidR="00CC2008" w:rsidRDefault="00CC2008" w:rsidP="00CC2008">
            <w:pPr>
              <w:pStyle w:val="2022-23tabletextBoldleft"/>
            </w:pPr>
            <w:r>
              <w:t>2022</w:t>
            </w:r>
          </w:p>
        </w:tc>
        <w:tc>
          <w:tcPr>
            <w:tcW w:w="1181" w:type="dxa"/>
            <w:shd w:val="clear" w:color="auto" w:fill="auto"/>
          </w:tcPr>
          <w:p w14:paraId="26560994" w14:textId="77777777" w:rsidR="00CC2008" w:rsidRDefault="00CC2008" w:rsidP="00CC2008">
            <w:pPr>
              <w:pStyle w:val="2022-23tabletextright"/>
            </w:pPr>
          </w:p>
        </w:tc>
        <w:tc>
          <w:tcPr>
            <w:tcW w:w="1257" w:type="dxa"/>
            <w:shd w:val="clear" w:color="auto" w:fill="auto"/>
          </w:tcPr>
          <w:p w14:paraId="4DBA3706" w14:textId="77777777" w:rsidR="00CC2008" w:rsidRDefault="00CC2008" w:rsidP="00CC2008">
            <w:pPr>
              <w:pStyle w:val="2022-23tabletextright"/>
            </w:pPr>
          </w:p>
        </w:tc>
        <w:tc>
          <w:tcPr>
            <w:tcW w:w="1258" w:type="dxa"/>
            <w:shd w:val="clear" w:color="auto" w:fill="auto"/>
          </w:tcPr>
          <w:p w14:paraId="7BDDCD39" w14:textId="77777777" w:rsidR="00CC2008" w:rsidRDefault="00CC2008" w:rsidP="00CC2008">
            <w:pPr>
              <w:pStyle w:val="2022-23tabletextright"/>
            </w:pPr>
          </w:p>
        </w:tc>
      </w:tr>
      <w:tr w:rsidR="00CC2008" w:rsidRPr="00A87F80" w14:paraId="6D5D7881" w14:textId="77777777" w:rsidTr="00CC2008">
        <w:tc>
          <w:tcPr>
            <w:tcW w:w="5529" w:type="dxa"/>
            <w:shd w:val="clear" w:color="auto" w:fill="auto"/>
          </w:tcPr>
          <w:p w14:paraId="1890984F" w14:textId="5CE1E96B" w:rsidR="00CC2008" w:rsidRDefault="00CC2008" w:rsidP="00CC2008">
            <w:pPr>
              <w:pStyle w:val="2022-23tabletextleftwithshortcut"/>
            </w:pPr>
            <w:r>
              <w:t>Accommodation services payable (</w:t>
            </w:r>
            <w:proofErr w:type="spellStart"/>
            <w:r>
              <w:t>i</w:t>
            </w:r>
            <w:proofErr w:type="spellEnd"/>
            <w:r>
              <w:t>)</w:t>
            </w:r>
          </w:p>
        </w:tc>
        <w:tc>
          <w:tcPr>
            <w:tcW w:w="1181" w:type="dxa"/>
            <w:shd w:val="clear" w:color="auto" w:fill="auto"/>
          </w:tcPr>
          <w:p w14:paraId="7E2FCBD6" w14:textId="61C49DF6" w:rsidR="00CC2008" w:rsidRDefault="00CC2008" w:rsidP="00CC2008">
            <w:pPr>
              <w:pStyle w:val="2022-23tabletextright"/>
            </w:pPr>
            <w:r>
              <w:t xml:space="preserve"> 5,972 </w:t>
            </w:r>
          </w:p>
        </w:tc>
        <w:tc>
          <w:tcPr>
            <w:tcW w:w="1257" w:type="dxa"/>
            <w:shd w:val="clear" w:color="auto" w:fill="auto"/>
          </w:tcPr>
          <w:p w14:paraId="0AABD957" w14:textId="4EECDC61" w:rsidR="00CC2008" w:rsidRDefault="00CC2008" w:rsidP="00CC2008">
            <w:pPr>
              <w:pStyle w:val="2022-23tabletextright"/>
            </w:pPr>
            <w:r>
              <w:t xml:space="preserve"> </w:t>
            </w:r>
            <w:r>
              <w:rPr>
                <w:rFonts w:ascii="Cambria Math" w:hAnsi="Cambria Math" w:cs="Cambria Math"/>
              </w:rPr>
              <w:t>‑</w:t>
            </w:r>
            <w:r>
              <w:t xml:space="preserve"> </w:t>
            </w:r>
          </w:p>
        </w:tc>
        <w:tc>
          <w:tcPr>
            <w:tcW w:w="1258" w:type="dxa"/>
            <w:shd w:val="clear" w:color="auto" w:fill="auto"/>
          </w:tcPr>
          <w:p w14:paraId="7DBD972C" w14:textId="6FCF524C" w:rsidR="00CC2008" w:rsidRDefault="00CC2008" w:rsidP="00CC2008">
            <w:pPr>
              <w:pStyle w:val="2022-23tabletextright"/>
            </w:pPr>
            <w:r>
              <w:t xml:space="preserve"> 5,972 </w:t>
            </w:r>
          </w:p>
        </w:tc>
      </w:tr>
      <w:tr w:rsidR="00CC2008" w:rsidRPr="00A87F80" w14:paraId="5D0165D0" w14:textId="77777777" w:rsidTr="00CC2008">
        <w:tc>
          <w:tcPr>
            <w:tcW w:w="5529" w:type="dxa"/>
            <w:shd w:val="clear" w:color="auto" w:fill="auto"/>
          </w:tcPr>
          <w:p w14:paraId="35E4E114" w14:textId="7F951E5F" w:rsidR="00CC2008" w:rsidRDefault="00CC2008" w:rsidP="00CC2008">
            <w:pPr>
              <w:pStyle w:val="2022-23tabletextleftwithshortcut"/>
            </w:pPr>
            <w:r>
              <w:t>Joint electoral roll arrangement payable</w:t>
            </w:r>
          </w:p>
        </w:tc>
        <w:tc>
          <w:tcPr>
            <w:tcW w:w="1181" w:type="dxa"/>
            <w:shd w:val="clear" w:color="auto" w:fill="auto"/>
          </w:tcPr>
          <w:p w14:paraId="289B8B9E" w14:textId="16BB30F4" w:rsidR="00CC2008" w:rsidRDefault="00CC2008" w:rsidP="00CC2008">
            <w:pPr>
              <w:pStyle w:val="2022-23tabletextright"/>
            </w:pPr>
            <w:r>
              <w:t xml:space="preserve"> 2,141 </w:t>
            </w:r>
          </w:p>
        </w:tc>
        <w:tc>
          <w:tcPr>
            <w:tcW w:w="1257" w:type="dxa"/>
            <w:shd w:val="clear" w:color="auto" w:fill="auto"/>
          </w:tcPr>
          <w:p w14:paraId="7247ED95" w14:textId="2651BFA8" w:rsidR="00CC2008" w:rsidRDefault="00CC2008" w:rsidP="00CC2008">
            <w:pPr>
              <w:pStyle w:val="2022-23tabletextright"/>
            </w:pPr>
            <w:r>
              <w:t xml:space="preserve"> 4,283 </w:t>
            </w:r>
          </w:p>
        </w:tc>
        <w:tc>
          <w:tcPr>
            <w:tcW w:w="1258" w:type="dxa"/>
            <w:shd w:val="clear" w:color="auto" w:fill="auto"/>
          </w:tcPr>
          <w:p w14:paraId="4C726E61" w14:textId="293260A8" w:rsidR="00CC2008" w:rsidRDefault="00CC2008" w:rsidP="00CC2008">
            <w:pPr>
              <w:pStyle w:val="2022-23tabletextright"/>
            </w:pPr>
            <w:r>
              <w:t xml:space="preserve"> 6,424 </w:t>
            </w:r>
          </w:p>
        </w:tc>
      </w:tr>
      <w:tr w:rsidR="00CC2008" w:rsidRPr="00A87F80" w14:paraId="288C4A5C" w14:textId="77777777" w:rsidTr="00CC2008">
        <w:tc>
          <w:tcPr>
            <w:tcW w:w="5529" w:type="dxa"/>
            <w:shd w:val="clear" w:color="auto" w:fill="auto"/>
          </w:tcPr>
          <w:p w14:paraId="19ABCFF4" w14:textId="0CB2D198" w:rsidR="00CC2008" w:rsidRDefault="00CC2008" w:rsidP="00CC2008">
            <w:pPr>
              <w:pStyle w:val="2022-23tabletextBoldleft"/>
            </w:pPr>
            <w:r>
              <w:t>Total other commitments</w:t>
            </w:r>
          </w:p>
        </w:tc>
        <w:tc>
          <w:tcPr>
            <w:tcW w:w="1181" w:type="dxa"/>
            <w:shd w:val="clear" w:color="auto" w:fill="auto"/>
          </w:tcPr>
          <w:p w14:paraId="6F5592FD" w14:textId="431F6F6A" w:rsidR="00CC2008" w:rsidRDefault="00CC2008" w:rsidP="00CC2008">
            <w:pPr>
              <w:pStyle w:val="2022-23tabletextboldright"/>
            </w:pPr>
            <w:r>
              <w:t xml:space="preserve"> 8,113 </w:t>
            </w:r>
          </w:p>
        </w:tc>
        <w:tc>
          <w:tcPr>
            <w:tcW w:w="1257" w:type="dxa"/>
            <w:shd w:val="clear" w:color="auto" w:fill="auto"/>
          </w:tcPr>
          <w:p w14:paraId="40F4DB76" w14:textId="2801FC04" w:rsidR="00CC2008" w:rsidRDefault="00CC2008" w:rsidP="00CC2008">
            <w:pPr>
              <w:pStyle w:val="2022-23tabletextboldright"/>
            </w:pPr>
            <w:r>
              <w:t xml:space="preserve"> 4,283 </w:t>
            </w:r>
          </w:p>
        </w:tc>
        <w:tc>
          <w:tcPr>
            <w:tcW w:w="1258" w:type="dxa"/>
            <w:shd w:val="clear" w:color="auto" w:fill="auto"/>
          </w:tcPr>
          <w:p w14:paraId="0C9418E9" w14:textId="6F2DFC5E" w:rsidR="00CC2008" w:rsidRDefault="00CC2008" w:rsidP="00CC2008">
            <w:pPr>
              <w:pStyle w:val="2022-23tabletextboldright"/>
            </w:pPr>
            <w:r>
              <w:t xml:space="preserve"> 12,396 </w:t>
            </w:r>
          </w:p>
        </w:tc>
      </w:tr>
      <w:tr w:rsidR="00CC2008" w:rsidRPr="00A87F80" w14:paraId="77E18264" w14:textId="77777777" w:rsidTr="00CC2008">
        <w:tc>
          <w:tcPr>
            <w:tcW w:w="5529" w:type="dxa"/>
            <w:shd w:val="clear" w:color="auto" w:fill="auto"/>
          </w:tcPr>
          <w:p w14:paraId="290D693D" w14:textId="523796F6" w:rsidR="00CC2008" w:rsidRDefault="00CC2008" w:rsidP="00CC2008">
            <w:pPr>
              <w:pStyle w:val="2022-23tabletextBoldleft"/>
            </w:pPr>
            <w:r>
              <w:t>Total commitments (inclusive of GST)</w:t>
            </w:r>
          </w:p>
        </w:tc>
        <w:tc>
          <w:tcPr>
            <w:tcW w:w="1181" w:type="dxa"/>
            <w:shd w:val="clear" w:color="auto" w:fill="auto"/>
          </w:tcPr>
          <w:p w14:paraId="028B1D62" w14:textId="39A73C1A" w:rsidR="00CC2008" w:rsidRDefault="00CC2008" w:rsidP="00CC2008">
            <w:pPr>
              <w:pStyle w:val="2022-23tabletextboldright"/>
            </w:pPr>
            <w:r>
              <w:t xml:space="preserve"> 8,113 </w:t>
            </w:r>
          </w:p>
        </w:tc>
        <w:tc>
          <w:tcPr>
            <w:tcW w:w="1257" w:type="dxa"/>
            <w:shd w:val="clear" w:color="auto" w:fill="auto"/>
          </w:tcPr>
          <w:p w14:paraId="2DF2F25F" w14:textId="5FB97807" w:rsidR="00CC2008" w:rsidRDefault="00CC2008" w:rsidP="00CC2008">
            <w:pPr>
              <w:pStyle w:val="2022-23tabletextboldright"/>
            </w:pPr>
            <w:r>
              <w:t xml:space="preserve"> 4,283 </w:t>
            </w:r>
          </w:p>
        </w:tc>
        <w:tc>
          <w:tcPr>
            <w:tcW w:w="1258" w:type="dxa"/>
            <w:shd w:val="clear" w:color="auto" w:fill="auto"/>
          </w:tcPr>
          <w:p w14:paraId="5C490213" w14:textId="693E826D" w:rsidR="00CC2008" w:rsidRDefault="00CC2008" w:rsidP="00CC2008">
            <w:pPr>
              <w:pStyle w:val="2022-23tabletextboldright"/>
            </w:pPr>
            <w:r>
              <w:t xml:space="preserve"> 12,396 </w:t>
            </w:r>
          </w:p>
        </w:tc>
      </w:tr>
      <w:tr w:rsidR="00CC2008" w:rsidRPr="00A87F80" w14:paraId="4ACB0111" w14:textId="77777777" w:rsidTr="00CC2008">
        <w:tc>
          <w:tcPr>
            <w:tcW w:w="5529" w:type="dxa"/>
            <w:shd w:val="clear" w:color="auto" w:fill="auto"/>
          </w:tcPr>
          <w:p w14:paraId="21544153" w14:textId="1E1E804B" w:rsidR="00CC2008" w:rsidRDefault="00CC2008" w:rsidP="00CC2008">
            <w:pPr>
              <w:pStyle w:val="2022-23tabletextleftwithshortcut"/>
            </w:pPr>
            <w:r>
              <w:t>Less GST recoverable from the Australian Taxation Office</w:t>
            </w:r>
          </w:p>
        </w:tc>
        <w:tc>
          <w:tcPr>
            <w:tcW w:w="1181" w:type="dxa"/>
            <w:shd w:val="clear" w:color="auto" w:fill="auto"/>
          </w:tcPr>
          <w:p w14:paraId="385ABE88" w14:textId="132C77EB" w:rsidR="00CC2008" w:rsidRDefault="00CC2008" w:rsidP="00CC2008">
            <w:pPr>
              <w:pStyle w:val="2022-23tabletextright"/>
            </w:pPr>
            <w:r>
              <w:t xml:space="preserve"> (738)</w:t>
            </w:r>
          </w:p>
        </w:tc>
        <w:tc>
          <w:tcPr>
            <w:tcW w:w="1257" w:type="dxa"/>
            <w:shd w:val="clear" w:color="auto" w:fill="auto"/>
          </w:tcPr>
          <w:p w14:paraId="0C4C35C9" w14:textId="2C012E77" w:rsidR="00CC2008" w:rsidRDefault="00CC2008" w:rsidP="00CC2008">
            <w:pPr>
              <w:pStyle w:val="2022-23tabletextright"/>
            </w:pPr>
            <w:r>
              <w:t xml:space="preserve"> (389)</w:t>
            </w:r>
          </w:p>
        </w:tc>
        <w:tc>
          <w:tcPr>
            <w:tcW w:w="1258" w:type="dxa"/>
            <w:shd w:val="clear" w:color="auto" w:fill="auto"/>
          </w:tcPr>
          <w:p w14:paraId="62B81358" w14:textId="446058A2" w:rsidR="00CC2008" w:rsidRDefault="00CC2008" w:rsidP="00CC2008">
            <w:pPr>
              <w:pStyle w:val="2022-23tabletextright"/>
            </w:pPr>
            <w:r>
              <w:t xml:space="preserve"> (1,127)</w:t>
            </w:r>
          </w:p>
        </w:tc>
      </w:tr>
      <w:tr w:rsidR="00CC2008" w:rsidRPr="00A87F80" w14:paraId="3E759F57" w14:textId="77777777" w:rsidTr="00CC2008">
        <w:tc>
          <w:tcPr>
            <w:tcW w:w="5529" w:type="dxa"/>
            <w:shd w:val="clear" w:color="auto" w:fill="auto"/>
          </w:tcPr>
          <w:p w14:paraId="68F4CACE" w14:textId="3F350AAE" w:rsidR="00CC2008" w:rsidRDefault="00CC2008" w:rsidP="00CC2008">
            <w:pPr>
              <w:pStyle w:val="2022-23tabletextBoldleft"/>
            </w:pPr>
            <w:r>
              <w:t>Total commitments (exclusive of GST)</w:t>
            </w:r>
          </w:p>
        </w:tc>
        <w:tc>
          <w:tcPr>
            <w:tcW w:w="1181" w:type="dxa"/>
            <w:shd w:val="clear" w:color="auto" w:fill="auto"/>
          </w:tcPr>
          <w:p w14:paraId="121534AE" w14:textId="70E78827" w:rsidR="00CC2008" w:rsidRDefault="00CC2008" w:rsidP="00CC2008">
            <w:pPr>
              <w:pStyle w:val="2022-23tabletextboldright"/>
            </w:pPr>
            <w:r>
              <w:t xml:space="preserve"> 7,375 </w:t>
            </w:r>
          </w:p>
        </w:tc>
        <w:tc>
          <w:tcPr>
            <w:tcW w:w="1257" w:type="dxa"/>
            <w:shd w:val="clear" w:color="auto" w:fill="auto"/>
          </w:tcPr>
          <w:p w14:paraId="5292A3A5" w14:textId="7D5F434A" w:rsidR="00CC2008" w:rsidRDefault="00CC2008" w:rsidP="00CC2008">
            <w:pPr>
              <w:pStyle w:val="2022-23tabletextboldright"/>
            </w:pPr>
            <w:r>
              <w:t xml:space="preserve"> 3,894 </w:t>
            </w:r>
          </w:p>
        </w:tc>
        <w:tc>
          <w:tcPr>
            <w:tcW w:w="1258" w:type="dxa"/>
            <w:shd w:val="clear" w:color="auto" w:fill="auto"/>
          </w:tcPr>
          <w:p w14:paraId="5E9CBFC4" w14:textId="4AA5694A" w:rsidR="00CC2008" w:rsidRDefault="00CC2008" w:rsidP="00CC2008">
            <w:pPr>
              <w:pStyle w:val="2022-23tabletextboldright"/>
            </w:pPr>
            <w:r>
              <w:t xml:space="preserve"> 11,269 </w:t>
            </w:r>
          </w:p>
        </w:tc>
      </w:tr>
    </w:tbl>
    <w:p w14:paraId="5F5CE67F" w14:textId="1A10AFF4" w:rsidR="00CC2008" w:rsidRPr="00CC2008" w:rsidRDefault="00CC2008" w:rsidP="00CC2008">
      <w:pPr>
        <w:pStyle w:val="2022-23Footnotes"/>
      </w:pPr>
      <w:r>
        <w:t>No</w:t>
      </w:r>
      <w:r w:rsidRPr="00CC2008">
        <w:t>te: (</w:t>
      </w:r>
      <w:proofErr w:type="spellStart"/>
      <w:r w:rsidRPr="00CC2008">
        <w:t>i</w:t>
      </w:r>
      <w:proofErr w:type="spellEnd"/>
      <w:r w:rsidRPr="00CC2008">
        <w:t>)</w:t>
      </w:r>
      <w:r>
        <w:br/>
      </w:r>
      <w:r w:rsidRPr="00CC2008">
        <w:t xml:space="preserve">The lease agreements for the premises are held by the Shared Services Provider (SSP) through the Department of Treasury. Under the </w:t>
      </w:r>
      <w:proofErr w:type="spellStart"/>
      <w:r w:rsidRPr="00CC2008">
        <w:t>Centralised</w:t>
      </w:r>
      <w:proofErr w:type="spellEnd"/>
      <w:r w:rsidRPr="00CC2008">
        <w:t xml:space="preserve"> Accommodation Management (CAM) initiative of the Victorian Government responsibility for office accommodation and facilities management is </w:t>
      </w:r>
      <w:proofErr w:type="spellStart"/>
      <w:r w:rsidRPr="00CC2008">
        <w:t>centralised</w:t>
      </w:r>
      <w:proofErr w:type="spellEnd"/>
      <w:r w:rsidRPr="00CC2008">
        <w:t xml:space="preserve"> with SSP</w:t>
      </w:r>
    </w:p>
    <w:p w14:paraId="086E34E9" w14:textId="445EDDE3" w:rsidR="0020272B" w:rsidRDefault="0020272B"/>
    <w:p w14:paraId="7C0EAE50" w14:textId="77777777" w:rsidR="0020272B" w:rsidRPr="0020272B" w:rsidRDefault="0020272B" w:rsidP="0020272B">
      <w:pPr>
        <w:pStyle w:val="2022-23HeadingB"/>
      </w:pPr>
      <w:r w:rsidRPr="0020272B">
        <w:t>Note 8. Risks, contingencies and valuation judgements</w:t>
      </w:r>
    </w:p>
    <w:p w14:paraId="5A422447" w14:textId="77777777" w:rsidR="0020272B" w:rsidRPr="0020272B" w:rsidRDefault="0020272B" w:rsidP="0020272B">
      <w:pPr>
        <w:pStyle w:val="2022-23Bodycopy"/>
      </w:pPr>
      <w:r w:rsidRPr="0020272B">
        <w:t>The VEC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VEC relates mainly to fair value determination.</w:t>
      </w:r>
    </w:p>
    <w:p w14:paraId="3676A351" w14:textId="77777777" w:rsidR="0020272B" w:rsidRPr="0020272B" w:rsidRDefault="0020272B" w:rsidP="0020272B">
      <w:pPr>
        <w:pStyle w:val="2022-23HeadingC"/>
      </w:pPr>
      <w:r w:rsidRPr="0020272B">
        <w:t>Note 8.1 Financial instruments specific disclosures</w:t>
      </w:r>
    </w:p>
    <w:p w14:paraId="00642702" w14:textId="77777777" w:rsidR="0020272B" w:rsidRPr="0020272B" w:rsidRDefault="0020272B" w:rsidP="00FF5BAF">
      <w:pPr>
        <w:pStyle w:val="2022-23HeadingDusedinbodycopy"/>
      </w:pPr>
      <w:r w:rsidRPr="0020272B">
        <w:lastRenderedPageBreak/>
        <w:t>Introduction</w:t>
      </w:r>
    </w:p>
    <w:p w14:paraId="1D391D45" w14:textId="77777777" w:rsidR="0020272B" w:rsidRPr="0020272B" w:rsidRDefault="0020272B" w:rsidP="0020272B">
      <w:pPr>
        <w:pStyle w:val="2022-23Bodycopy"/>
      </w:pPr>
      <w:r w:rsidRPr="0020272B">
        <w:t>Financial instruments arise out of contractual agreements that give rise to a financial asset of one entity and a financial liability or equity instrument of another entity. Due to the nature of the VEC’s activities, certain financial assets and financial liabilities arise under statute rather than a contract. Such financial assets and financial liabilities do not meet the definition of financial instruments in AASB 132</w:t>
      </w:r>
      <w:r w:rsidRPr="007079CC">
        <w:t xml:space="preserve"> </w:t>
      </w:r>
      <w:r w:rsidRPr="007079CC">
        <w:rPr>
          <w:rStyle w:val="2022-23BodycopyItalicChar"/>
        </w:rPr>
        <w:t>Financial Instruments: Presentation</w:t>
      </w:r>
      <w:r w:rsidRPr="007079CC">
        <w:t xml:space="preserve">. For example, statutory receivables arising from taxes, fines and </w:t>
      </w:r>
      <w:r w:rsidRPr="0020272B">
        <w:t xml:space="preserve">penalties do not meet the definition of financial instruments as they do not arise under contract. However, guarantees issued by the treasurer on behalf of the VEC are financial instruments because, although </w:t>
      </w:r>
      <w:proofErr w:type="spellStart"/>
      <w:r w:rsidRPr="0020272B">
        <w:t>authorised</w:t>
      </w:r>
      <w:proofErr w:type="spellEnd"/>
      <w:r w:rsidRPr="0020272B">
        <w:t xml:space="preserve"> under statute, the terms and conditions for each financial guarantee may vary and are subject to an agreement.</w:t>
      </w:r>
    </w:p>
    <w:p w14:paraId="1D3FFB6D" w14:textId="36AD906A" w:rsidR="0020272B" w:rsidRPr="0020272B" w:rsidRDefault="0020272B" w:rsidP="0020272B">
      <w:pPr>
        <w:pStyle w:val="2022-23Bodycopy"/>
      </w:pPr>
      <w:r w:rsidRPr="0020272B">
        <w:t xml:space="preserve">The VEC applies AASB 9 </w:t>
      </w:r>
      <w:r w:rsidRPr="007079CC">
        <w:rPr>
          <w:rStyle w:val="2022-23BodycopyItalicChar"/>
        </w:rPr>
        <w:t>Financial Instruments</w:t>
      </w:r>
      <w:r w:rsidRPr="0020272B">
        <w:t xml:space="preserve"> and classifies all of its financial assets based on the business model for managing the assets and the asset’s contractual terms.</w:t>
      </w:r>
    </w:p>
    <w:p w14:paraId="3A9D5512" w14:textId="77777777" w:rsidR="0020272B" w:rsidRPr="0020272B" w:rsidRDefault="0020272B" w:rsidP="00251594">
      <w:pPr>
        <w:pStyle w:val="2022-23HeadingDusedinbodycopy"/>
      </w:pPr>
      <w:r w:rsidRPr="0020272B">
        <w:t xml:space="preserve">Categories of financial assets </w:t>
      </w:r>
    </w:p>
    <w:p w14:paraId="40D57086" w14:textId="77777777" w:rsidR="0020272B" w:rsidRPr="0020272B" w:rsidRDefault="0020272B" w:rsidP="00251594">
      <w:pPr>
        <w:pStyle w:val="2022-23HeadingDusedinbodycopy"/>
      </w:pPr>
      <w:r w:rsidRPr="0020272B">
        <w:t>Financial assets at amortised cost</w:t>
      </w:r>
    </w:p>
    <w:p w14:paraId="574AAE7A" w14:textId="77777777" w:rsidR="0020272B" w:rsidRPr="0020272B" w:rsidRDefault="0020272B" w:rsidP="0020272B">
      <w:pPr>
        <w:pStyle w:val="2022-23Bodycopy"/>
      </w:pPr>
      <w:r w:rsidRPr="0020272B">
        <w:t xml:space="preserve">Financial assets are measured at </w:t>
      </w:r>
      <w:proofErr w:type="spellStart"/>
      <w:r w:rsidRPr="0020272B">
        <w:t>amortised</w:t>
      </w:r>
      <w:proofErr w:type="spellEnd"/>
      <w:r w:rsidRPr="0020272B">
        <w:t xml:space="preserve"> costs if both the following criteria are met and the assets are not designated as fair value through net result:</w:t>
      </w:r>
    </w:p>
    <w:p w14:paraId="67146A71" w14:textId="77777777" w:rsidR="0020272B" w:rsidRPr="0020272B" w:rsidRDefault="0020272B" w:rsidP="0020272B">
      <w:pPr>
        <w:pStyle w:val="2022-23Bullet"/>
      </w:pPr>
      <w:r w:rsidRPr="0020272B">
        <w:t>the assets are held by the VEC to collect the contractual cash flows, and</w:t>
      </w:r>
    </w:p>
    <w:p w14:paraId="15444F04" w14:textId="77777777" w:rsidR="0020272B" w:rsidRPr="0020272B" w:rsidRDefault="0020272B" w:rsidP="0020272B">
      <w:pPr>
        <w:pStyle w:val="2022-23Bullet"/>
      </w:pPr>
      <w:r w:rsidRPr="0020272B">
        <w:t>the assets contractual terms give rise to cash flows that are solely payments of principal and interests.</w:t>
      </w:r>
    </w:p>
    <w:p w14:paraId="7897F762" w14:textId="77777777" w:rsidR="0020272B" w:rsidRPr="0020272B" w:rsidRDefault="0020272B" w:rsidP="0020272B">
      <w:pPr>
        <w:pStyle w:val="2022-23Bodycopy"/>
      </w:pPr>
      <w:r w:rsidRPr="0020272B">
        <w:t xml:space="preserve">These assets are initially recognised at fair value plus any directly attributable transaction costs and subsequently measured at </w:t>
      </w:r>
      <w:proofErr w:type="spellStart"/>
      <w:r w:rsidRPr="0020272B">
        <w:t>amortised</w:t>
      </w:r>
      <w:proofErr w:type="spellEnd"/>
      <w:r w:rsidRPr="0020272B">
        <w:t xml:space="preserve"> cost using the effective interest method less any impairment.</w:t>
      </w:r>
    </w:p>
    <w:p w14:paraId="78FA6DDF" w14:textId="77777777" w:rsidR="0020272B" w:rsidRPr="0020272B" w:rsidRDefault="0020272B" w:rsidP="0020272B">
      <w:pPr>
        <w:pStyle w:val="2022-23Bodycopy"/>
      </w:pPr>
      <w:r w:rsidRPr="0020272B">
        <w:t>The VEC recognises the following assets in this category:</w:t>
      </w:r>
    </w:p>
    <w:p w14:paraId="3A560D35" w14:textId="77777777" w:rsidR="0020272B" w:rsidRPr="0020272B" w:rsidRDefault="0020272B" w:rsidP="0020272B">
      <w:pPr>
        <w:pStyle w:val="2022-23Bullet"/>
      </w:pPr>
      <w:r w:rsidRPr="0020272B">
        <w:t>cash and deposits;</w:t>
      </w:r>
    </w:p>
    <w:p w14:paraId="12457436" w14:textId="77777777" w:rsidR="0020272B" w:rsidRPr="0020272B" w:rsidRDefault="0020272B" w:rsidP="0020272B">
      <w:pPr>
        <w:pStyle w:val="2022-23Bullet"/>
      </w:pPr>
      <w:r w:rsidRPr="0020272B">
        <w:t>receivables (excluding statutory receivables).</w:t>
      </w:r>
    </w:p>
    <w:p w14:paraId="0D87F9D0" w14:textId="77777777" w:rsidR="0020272B" w:rsidRPr="0020272B" w:rsidRDefault="0020272B" w:rsidP="00251594">
      <w:pPr>
        <w:pStyle w:val="2022-23HeadingDusedinbodycopy"/>
      </w:pPr>
      <w:r w:rsidRPr="0020272B">
        <w:t>Categories of financial assets</w:t>
      </w:r>
    </w:p>
    <w:p w14:paraId="34874AE6" w14:textId="77777777" w:rsidR="0020272B" w:rsidRPr="0020272B" w:rsidRDefault="0020272B" w:rsidP="0020272B">
      <w:pPr>
        <w:pStyle w:val="2022-23Bodycopy"/>
      </w:pPr>
      <w:r w:rsidRPr="0020272B">
        <w:rPr>
          <w:b/>
          <w:bCs/>
        </w:rPr>
        <w:t>Receivables and cash</w:t>
      </w:r>
      <w:r w:rsidRPr="0020272B">
        <w:t xml:space="preserve"> are financial instrument assets with fixed and determinable payments that are not quoted on an active market. They are initially measured at fair value plus any directly attributable transaction costs. Subsequent to initial measurement, these are measured at </w:t>
      </w:r>
      <w:proofErr w:type="spellStart"/>
      <w:r w:rsidRPr="0020272B">
        <w:t>amortised</w:t>
      </w:r>
      <w:proofErr w:type="spellEnd"/>
      <w:r w:rsidRPr="0020272B">
        <w:t xml:space="preserve"> cost using the effective interest method, less any impairment. </w:t>
      </w:r>
    </w:p>
    <w:p w14:paraId="45512515" w14:textId="77777777" w:rsidR="0020272B" w:rsidRPr="0020272B" w:rsidRDefault="0020272B" w:rsidP="0020272B">
      <w:pPr>
        <w:pStyle w:val="2022-23Bodycopy"/>
      </w:pPr>
      <w:r w:rsidRPr="0020272B">
        <w:t>The VEC recognises the following assets in this category:</w:t>
      </w:r>
    </w:p>
    <w:p w14:paraId="55087410" w14:textId="77777777" w:rsidR="0020272B" w:rsidRPr="0020272B" w:rsidRDefault="0020272B" w:rsidP="0020272B">
      <w:pPr>
        <w:pStyle w:val="2022-23Bullet"/>
      </w:pPr>
      <w:r w:rsidRPr="0020272B">
        <w:t>cash and deposits;</w:t>
      </w:r>
    </w:p>
    <w:p w14:paraId="4059770F" w14:textId="77777777" w:rsidR="0020272B" w:rsidRPr="0020272B" w:rsidRDefault="0020272B" w:rsidP="0020272B">
      <w:pPr>
        <w:pStyle w:val="2022-23Bullet"/>
      </w:pPr>
      <w:r w:rsidRPr="0020272B">
        <w:t>receivables (excluding statutory receivables).</w:t>
      </w:r>
    </w:p>
    <w:p w14:paraId="67831905" w14:textId="77777777" w:rsidR="0020272B" w:rsidRPr="0020272B" w:rsidRDefault="0020272B" w:rsidP="00251594">
      <w:pPr>
        <w:pStyle w:val="2022-23HeadingDusedinbodycopy"/>
      </w:pPr>
      <w:r w:rsidRPr="0020272B">
        <w:t xml:space="preserve">Categories of financial liabilities </w:t>
      </w:r>
    </w:p>
    <w:p w14:paraId="2B63C044" w14:textId="77777777" w:rsidR="0020272B" w:rsidRPr="0020272B" w:rsidRDefault="0020272B" w:rsidP="0020272B">
      <w:pPr>
        <w:pStyle w:val="2022-23Bodycopy"/>
      </w:pPr>
      <w:r w:rsidRPr="0020272B">
        <w:rPr>
          <w:b/>
          <w:bCs/>
        </w:rPr>
        <w:t xml:space="preserve">Financial liabilities at </w:t>
      </w:r>
      <w:proofErr w:type="spellStart"/>
      <w:r w:rsidRPr="0020272B">
        <w:rPr>
          <w:b/>
          <w:bCs/>
        </w:rPr>
        <w:t>amortised</w:t>
      </w:r>
      <w:proofErr w:type="spellEnd"/>
      <w:r w:rsidRPr="0020272B">
        <w:rPr>
          <w:b/>
          <w:bCs/>
        </w:rPr>
        <w:t xml:space="preserve"> cost </w:t>
      </w:r>
      <w:r w:rsidRPr="0020272B">
        <w:t xml:space="preserve">are initially recognised on the date they are originated. They are initially measured at fair value plus any directly attributable transaction costs. Subsequent to initial recognition, these financial instruments are measured at </w:t>
      </w:r>
      <w:proofErr w:type="spellStart"/>
      <w:r w:rsidRPr="0020272B">
        <w:t>amortised</w:t>
      </w:r>
      <w:proofErr w:type="spellEnd"/>
      <w:r w:rsidRPr="0020272B">
        <w:t xml:space="preserve"> cost with any difference between the initial recognised amount and the redemption value being recognised in profit and loss over the period of the interest</w:t>
      </w:r>
      <w:r w:rsidRPr="0020272B">
        <w:rPr>
          <w:rFonts w:ascii="Cambria Math" w:hAnsi="Cambria Math" w:cs="Cambria Math"/>
        </w:rPr>
        <w:t>‑</w:t>
      </w:r>
      <w:r w:rsidRPr="0020272B">
        <w:t xml:space="preserve">bearing liability, using the effective interest rate method. </w:t>
      </w:r>
    </w:p>
    <w:p w14:paraId="2CD3B650" w14:textId="77777777" w:rsidR="0020272B" w:rsidRPr="0020272B" w:rsidRDefault="0020272B" w:rsidP="0020272B">
      <w:pPr>
        <w:pStyle w:val="2022-23Bodycopy"/>
      </w:pPr>
      <w:r w:rsidRPr="0020272B">
        <w:t>The VEC recognises the following liabilities in this category:</w:t>
      </w:r>
    </w:p>
    <w:p w14:paraId="5105EB16" w14:textId="77777777" w:rsidR="0020272B" w:rsidRPr="0020272B" w:rsidRDefault="0020272B" w:rsidP="0020272B">
      <w:pPr>
        <w:pStyle w:val="2022-23Bullet"/>
      </w:pPr>
      <w:r w:rsidRPr="0020272B">
        <w:lastRenderedPageBreak/>
        <w:t>payables (excluding statutory payables); and</w:t>
      </w:r>
    </w:p>
    <w:p w14:paraId="6B188487" w14:textId="77777777" w:rsidR="0020272B" w:rsidRPr="0020272B" w:rsidRDefault="0020272B" w:rsidP="0020272B">
      <w:pPr>
        <w:pStyle w:val="2022-23Bullet"/>
      </w:pPr>
      <w:r w:rsidRPr="0020272B">
        <w:t>borrowings (including lease liabilities).</w:t>
      </w:r>
    </w:p>
    <w:p w14:paraId="26A13192" w14:textId="77777777" w:rsidR="0020272B" w:rsidRPr="0020272B" w:rsidRDefault="0020272B" w:rsidP="00251594">
      <w:pPr>
        <w:pStyle w:val="2022-23HeadingDusedinbodycopy"/>
      </w:pPr>
      <w:r w:rsidRPr="0020272B">
        <w:t>Derecognition of financial assets</w:t>
      </w:r>
    </w:p>
    <w:p w14:paraId="10F771B4" w14:textId="77777777" w:rsidR="0020272B" w:rsidRPr="0020272B" w:rsidRDefault="0020272B" w:rsidP="0020272B">
      <w:pPr>
        <w:pStyle w:val="2022-23Bodycopy"/>
      </w:pPr>
      <w:r w:rsidRPr="0020272B">
        <w:t xml:space="preserve">A financial asset (or, where applicable, a part of a financial asset or part of a group of similar financial assets) is </w:t>
      </w:r>
      <w:proofErr w:type="spellStart"/>
      <w:r w:rsidRPr="0020272B">
        <w:t>derecognised</w:t>
      </w:r>
      <w:proofErr w:type="spellEnd"/>
      <w:r w:rsidRPr="0020272B">
        <w:t xml:space="preserve"> when:</w:t>
      </w:r>
    </w:p>
    <w:p w14:paraId="7FD1BAB0" w14:textId="77777777" w:rsidR="0020272B" w:rsidRPr="0020272B" w:rsidRDefault="0020272B" w:rsidP="0020272B">
      <w:pPr>
        <w:pStyle w:val="2022-23Bullet"/>
      </w:pPr>
      <w:r w:rsidRPr="0020272B">
        <w:t>the rights to receive cash flows from the asset have expired; or</w:t>
      </w:r>
    </w:p>
    <w:p w14:paraId="2BF3E9E6" w14:textId="77777777" w:rsidR="0020272B" w:rsidRPr="0020272B" w:rsidRDefault="0020272B" w:rsidP="0020272B">
      <w:pPr>
        <w:pStyle w:val="2022-23Bullet"/>
      </w:pPr>
      <w:r w:rsidRPr="0020272B">
        <w:t>the VEC retains the right to receive cash flows from the asset, but has assumed an obligation to pay them in full without material delay to a third party under a ‘pass through’ arrangement; or</w:t>
      </w:r>
    </w:p>
    <w:p w14:paraId="4760EF0D" w14:textId="77777777" w:rsidR="0020272B" w:rsidRPr="0020272B" w:rsidRDefault="0020272B" w:rsidP="0020272B">
      <w:pPr>
        <w:pStyle w:val="2022-23Bullet"/>
      </w:pPr>
      <w:r w:rsidRPr="0020272B">
        <w:t>the VEC has transferred its rights to receive cash flows from the asset either:</w:t>
      </w:r>
    </w:p>
    <w:p w14:paraId="6CBF9F09" w14:textId="77777777" w:rsidR="0020272B" w:rsidRPr="00251594" w:rsidRDefault="0020272B" w:rsidP="00251594">
      <w:pPr>
        <w:pStyle w:val="2022-23Bulletdash2ndlevel"/>
      </w:pPr>
      <w:r w:rsidRPr="0020272B">
        <w:t>has</w:t>
      </w:r>
      <w:r w:rsidRPr="00251594">
        <w:t xml:space="preserve"> transferred substantially all the risks and rewards of the asset; or</w:t>
      </w:r>
    </w:p>
    <w:p w14:paraId="0E4509E5" w14:textId="77777777" w:rsidR="0020272B" w:rsidRPr="0020272B" w:rsidRDefault="0020272B" w:rsidP="00251594">
      <w:pPr>
        <w:pStyle w:val="2022-23Bulletdash2ndlevel"/>
      </w:pPr>
      <w:r w:rsidRPr="00251594">
        <w:t>has neither transferred nor retained substantially all the risks and rewards of the asset, but has transfe</w:t>
      </w:r>
      <w:r w:rsidRPr="0020272B">
        <w:t xml:space="preserve">rred control of the asset. </w:t>
      </w:r>
    </w:p>
    <w:p w14:paraId="573087DD" w14:textId="6E9E1BAE" w:rsidR="0020272B" w:rsidRPr="0020272B" w:rsidRDefault="0020272B" w:rsidP="0020272B">
      <w:pPr>
        <w:pStyle w:val="2022-23Bodycopy"/>
      </w:pPr>
      <w:r w:rsidRPr="0020272B">
        <w:t>Where the VEC has neither transferred nor retained substantially all the risks and rewards or transferred control, the asset is recognised to the extent of the VEC’s continuing involvement in the asset.</w:t>
      </w:r>
    </w:p>
    <w:p w14:paraId="7BD90991" w14:textId="77777777" w:rsidR="0020272B" w:rsidRPr="0020272B" w:rsidRDefault="0020272B" w:rsidP="00251594">
      <w:pPr>
        <w:pStyle w:val="2022-23HeadingDusedinbodycopy"/>
      </w:pPr>
      <w:r w:rsidRPr="0020272B">
        <w:t>Derecognition of financial liabilities</w:t>
      </w:r>
    </w:p>
    <w:p w14:paraId="5050E92D" w14:textId="77777777" w:rsidR="0020272B" w:rsidRPr="0020272B" w:rsidRDefault="0020272B" w:rsidP="0020272B">
      <w:pPr>
        <w:pStyle w:val="2022-23Bodycopy"/>
      </w:pPr>
      <w:r w:rsidRPr="0020272B">
        <w:t xml:space="preserve">A financial liability is </w:t>
      </w:r>
      <w:proofErr w:type="spellStart"/>
      <w:r w:rsidRPr="0020272B">
        <w:t>derecognised</w:t>
      </w:r>
      <w:proofErr w:type="spellEnd"/>
      <w:r w:rsidRPr="0020272B">
        <w:t xml:space="preserve"> when the obligation under the liability is discharged, cancelled or expires.</w:t>
      </w:r>
    </w:p>
    <w:p w14:paraId="4B0E3398" w14:textId="77777777" w:rsidR="0020272B" w:rsidRPr="0020272B" w:rsidRDefault="0020272B" w:rsidP="0020272B">
      <w:pPr>
        <w:pStyle w:val="2022-23Bodycopy"/>
      </w:pPr>
      <w:r w:rsidRPr="0020272B">
        <w:t>When an existing financial liability is replaced by another from the same lender or under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7ADE3CA9" w14:textId="77777777" w:rsidR="0020272B" w:rsidRPr="0020272B" w:rsidRDefault="0020272B" w:rsidP="00251594">
      <w:pPr>
        <w:pStyle w:val="2022-23HeadingDusedinbodycopy"/>
      </w:pPr>
      <w:r w:rsidRPr="0020272B">
        <w:t>Reclassification of financial instruments</w:t>
      </w:r>
    </w:p>
    <w:p w14:paraId="3ACA158F" w14:textId="77777777" w:rsidR="0020272B" w:rsidRPr="0020272B" w:rsidRDefault="0020272B" w:rsidP="0020272B">
      <w:pPr>
        <w:pStyle w:val="2022-23Bodycopy"/>
      </w:pPr>
      <w:r w:rsidRPr="0020272B">
        <w:t xml:space="preserve">Subsequent to initial recognition reclassification of financial liabilities is not permitted. Financial assets are required to be reclassified between fair value through net result, fair value through other comprehensive income and </w:t>
      </w:r>
      <w:proofErr w:type="spellStart"/>
      <w:r w:rsidRPr="0020272B">
        <w:t>amortised</w:t>
      </w:r>
      <w:proofErr w:type="spellEnd"/>
      <w:r w:rsidRPr="0020272B">
        <w:t xml:space="preserve"> cost when and only when the VEC business model for managing its financial assets has changes such that its previous model would no longer apply.</w:t>
      </w:r>
    </w:p>
    <w:p w14:paraId="75A9D3A8" w14:textId="77777777" w:rsidR="0020272B" w:rsidRPr="0020272B" w:rsidRDefault="0020272B" w:rsidP="0020272B">
      <w:pPr>
        <w:pStyle w:val="2022-23Bodycopy"/>
      </w:pPr>
      <w:r w:rsidRPr="0020272B">
        <w:t>However, the VEC is generally unable to change its business model because it is determined by the Performance Management Framework (PMF) and all Victorian government agencies are required to apply the PMF under the Standing Directions of the Assistant Treasurer 2018.</w:t>
      </w:r>
    </w:p>
    <w:p w14:paraId="0F29C387" w14:textId="5AAD289D" w:rsidR="0097235B" w:rsidRDefault="0020272B" w:rsidP="0020272B">
      <w:pPr>
        <w:pStyle w:val="2022-23Bodycopy"/>
      </w:pPr>
      <w:r w:rsidRPr="0020272B">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carrying amount and fair value is recognised in net result.</w:t>
      </w:r>
    </w:p>
    <w:p w14:paraId="3FFBF769" w14:textId="77777777" w:rsidR="0097235B" w:rsidRDefault="0097235B">
      <w:r>
        <w:br w:type="page"/>
      </w:r>
    </w:p>
    <w:p w14:paraId="79146446" w14:textId="77777777" w:rsidR="0097235B" w:rsidRDefault="0097235B" w:rsidP="0097235B">
      <w:pPr>
        <w:pStyle w:val="2022-23HeadingD-onlyusedinFins"/>
      </w:pPr>
      <w:r>
        <w:lastRenderedPageBreak/>
        <w:t>8.1.1 Financial instruments: categorisation</w:t>
      </w:r>
    </w:p>
    <w:tbl>
      <w:tblPr>
        <w:tblStyle w:val="TableGrid"/>
        <w:tblW w:w="0" w:type="auto"/>
        <w:tblLook w:val="04A0" w:firstRow="1" w:lastRow="0" w:firstColumn="1" w:lastColumn="0" w:noHBand="0" w:noVBand="1"/>
      </w:tblPr>
      <w:tblGrid>
        <w:gridCol w:w="3741"/>
        <w:gridCol w:w="1284"/>
        <w:gridCol w:w="1505"/>
        <w:gridCol w:w="1565"/>
        <w:gridCol w:w="1130"/>
      </w:tblGrid>
      <w:tr w:rsidR="0097235B" w14:paraId="443B5E14" w14:textId="77777777" w:rsidTr="0097235B">
        <w:trPr>
          <w:cnfStyle w:val="100000000000" w:firstRow="1" w:lastRow="0" w:firstColumn="0" w:lastColumn="0" w:oddVBand="0" w:evenVBand="0" w:oddHBand="0" w:evenHBand="0" w:firstRowFirstColumn="0" w:firstRowLastColumn="0" w:lastRowFirstColumn="0" w:lastRowLastColumn="0"/>
        </w:trPr>
        <w:tc>
          <w:tcPr>
            <w:tcW w:w="3741" w:type="dxa"/>
            <w:tcBorders>
              <w:bottom w:val="single" w:sz="4" w:space="0" w:color="auto"/>
            </w:tcBorders>
            <w:shd w:val="clear" w:color="auto" w:fill="CE2C2A"/>
          </w:tcPr>
          <w:p w14:paraId="404F51F5" w14:textId="77777777" w:rsidR="0097235B" w:rsidRDefault="0097235B" w:rsidP="0097235B">
            <w:pPr>
              <w:pStyle w:val="2022-23tablecolheadright"/>
            </w:pPr>
          </w:p>
        </w:tc>
        <w:tc>
          <w:tcPr>
            <w:tcW w:w="1284" w:type="dxa"/>
            <w:tcBorders>
              <w:bottom w:val="single" w:sz="4" w:space="0" w:color="auto"/>
            </w:tcBorders>
            <w:shd w:val="clear" w:color="auto" w:fill="CE2C2A"/>
          </w:tcPr>
          <w:p w14:paraId="79CDFB08" w14:textId="77777777" w:rsidR="0097235B" w:rsidRDefault="0097235B" w:rsidP="0097235B">
            <w:pPr>
              <w:pStyle w:val="2022-23tablecolheadright"/>
            </w:pPr>
            <w:r>
              <w:t>CASH AND DEPOSITS</w:t>
            </w:r>
          </w:p>
          <w:p w14:paraId="1314B0E9" w14:textId="6E2469AC" w:rsidR="0097235B" w:rsidRPr="00DE4DFC" w:rsidRDefault="0097235B" w:rsidP="0097235B">
            <w:pPr>
              <w:pStyle w:val="2022-23tablecolheadright"/>
            </w:pPr>
            <w:r>
              <w:t>$’000</w:t>
            </w:r>
          </w:p>
        </w:tc>
        <w:tc>
          <w:tcPr>
            <w:tcW w:w="1505" w:type="dxa"/>
            <w:tcBorders>
              <w:bottom w:val="single" w:sz="4" w:space="0" w:color="auto"/>
            </w:tcBorders>
            <w:shd w:val="clear" w:color="auto" w:fill="CE2C2A"/>
          </w:tcPr>
          <w:p w14:paraId="3E08038A" w14:textId="276970AF" w:rsidR="0097235B" w:rsidRPr="00DE4DFC" w:rsidRDefault="0097235B" w:rsidP="0097235B">
            <w:pPr>
              <w:pStyle w:val="2022-23tablecolheadright"/>
            </w:pPr>
            <w:r w:rsidRPr="00DE4DFC">
              <w:t>FINANCIAL ASSETS AT AMORTISED COST</w:t>
            </w:r>
          </w:p>
          <w:p w14:paraId="547C8F50" w14:textId="77777777" w:rsidR="0097235B" w:rsidRPr="00DE4DFC" w:rsidRDefault="0097235B" w:rsidP="0097235B">
            <w:pPr>
              <w:pStyle w:val="2022-23tablecolheadright"/>
            </w:pPr>
            <w:r w:rsidRPr="00DE4DFC">
              <w:t>$’000</w:t>
            </w:r>
          </w:p>
        </w:tc>
        <w:tc>
          <w:tcPr>
            <w:tcW w:w="1565" w:type="dxa"/>
            <w:tcBorders>
              <w:bottom w:val="single" w:sz="4" w:space="0" w:color="auto"/>
            </w:tcBorders>
            <w:shd w:val="clear" w:color="auto" w:fill="CE2C2A"/>
          </w:tcPr>
          <w:p w14:paraId="4992C328" w14:textId="77777777" w:rsidR="0097235B" w:rsidRPr="00DE4DFC" w:rsidRDefault="0097235B" w:rsidP="0097235B">
            <w:pPr>
              <w:pStyle w:val="2022-23tablecolheadright"/>
            </w:pPr>
            <w:r w:rsidRPr="00DE4DFC">
              <w:t>FINANCIAL LIABILITIES AT AMORTISED COST</w:t>
            </w:r>
          </w:p>
          <w:p w14:paraId="1E55C03B" w14:textId="77777777" w:rsidR="0097235B" w:rsidRPr="00DE4DFC" w:rsidRDefault="0097235B" w:rsidP="0097235B">
            <w:pPr>
              <w:pStyle w:val="2022-23tablecolheadright"/>
            </w:pPr>
            <w:r w:rsidRPr="00DE4DFC">
              <w:t>$’000</w:t>
            </w:r>
          </w:p>
        </w:tc>
        <w:tc>
          <w:tcPr>
            <w:tcW w:w="1130" w:type="dxa"/>
            <w:tcBorders>
              <w:bottom w:val="single" w:sz="4" w:space="0" w:color="auto"/>
            </w:tcBorders>
            <w:shd w:val="clear" w:color="auto" w:fill="CE2C2A"/>
          </w:tcPr>
          <w:p w14:paraId="5ABC6415" w14:textId="32416E18" w:rsidR="0097235B" w:rsidRPr="00DE4DFC" w:rsidRDefault="0097235B" w:rsidP="0097235B">
            <w:pPr>
              <w:pStyle w:val="2022-23tablecolheadright"/>
            </w:pPr>
            <w:r w:rsidRPr="00DE4DFC">
              <w:t>202</w:t>
            </w:r>
            <w:r>
              <w:t>3</w:t>
            </w:r>
            <w:r w:rsidRPr="00DE4DFC">
              <w:br/>
              <w:t>TOTAL</w:t>
            </w:r>
          </w:p>
          <w:p w14:paraId="085872DE" w14:textId="77777777" w:rsidR="0097235B" w:rsidRPr="00DE4DFC" w:rsidRDefault="0097235B" w:rsidP="0097235B">
            <w:pPr>
              <w:pStyle w:val="2022-23tablecolheadright"/>
            </w:pPr>
            <w:r w:rsidRPr="00DE4DFC">
              <w:t>$’000</w:t>
            </w:r>
          </w:p>
        </w:tc>
      </w:tr>
      <w:tr w:rsidR="0097235B" w:rsidRPr="00A87F80" w14:paraId="30932FAF" w14:textId="77777777" w:rsidTr="0097235B">
        <w:tc>
          <w:tcPr>
            <w:tcW w:w="3741" w:type="dxa"/>
            <w:shd w:val="clear" w:color="auto" w:fill="F2F2F2" w:themeFill="background1" w:themeFillShade="F2"/>
          </w:tcPr>
          <w:p w14:paraId="3494FE48" w14:textId="3B779FD8" w:rsidR="0097235B" w:rsidRPr="00C145A1" w:rsidRDefault="0097235B" w:rsidP="0097235B">
            <w:pPr>
              <w:pStyle w:val="2022-23tabletextBoldleft"/>
            </w:pPr>
            <w:r>
              <w:t>2023</w:t>
            </w:r>
          </w:p>
        </w:tc>
        <w:tc>
          <w:tcPr>
            <w:tcW w:w="1284" w:type="dxa"/>
            <w:shd w:val="clear" w:color="auto" w:fill="F2F2F2" w:themeFill="background1" w:themeFillShade="F2"/>
          </w:tcPr>
          <w:p w14:paraId="1D8D121C" w14:textId="77777777" w:rsidR="0097235B" w:rsidRPr="00C145A1" w:rsidRDefault="0097235B" w:rsidP="0097235B">
            <w:pPr>
              <w:pStyle w:val="2022-23tabletextright"/>
            </w:pPr>
          </w:p>
        </w:tc>
        <w:tc>
          <w:tcPr>
            <w:tcW w:w="1505" w:type="dxa"/>
            <w:shd w:val="clear" w:color="auto" w:fill="F2F2F2" w:themeFill="background1" w:themeFillShade="F2"/>
          </w:tcPr>
          <w:p w14:paraId="52EBE1E7" w14:textId="1BD38B20" w:rsidR="0097235B" w:rsidRPr="00C145A1" w:rsidRDefault="0097235B" w:rsidP="0097235B">
            <w:pPr>
              <w:pStyle w:val="2022-23tabletextright"/>
            </w:pPr>
          </w:p>
        </w:tc>
        <w:tc>
          <w:tcPr>
            <w:tcW w:w="1565" w:type="dxa"/>
            <w:shd w:val="clear" w:color="auto" w:fill="F2F2F2" w:themeFill="background1" w:themeFillShade="F2"/>
          </w:tcPr>
          <w:p w14:paraId="3E463B47" w14:textId="77777777" w:rsidR="0097235B" w:rsidRPr="00C145A1" w:rsidRDefault="0097235B" w:rsidP="0097235B">
            <w:pPr>
              <w:pStyle w:val="2022-23tabletextright"/>
            </w:pPr>
          </w:p>
        </w:tc>
        <w:tc>
          <w:tcPr>
            <w:tcW w:w="1130" w:type="dxa"/>
            <w:shd w:val="clear" w:color="auto" w:fill="F2F2F2" w:themeFill="background1" w:themeFillShade="F2"/>
          </w:tcPr>
          <w:p w14:paraId="275CDCE6" w14:textId="77777777" w:rsidR="0097235B" w:rsidRPr="00C145A1" w:rsidRDefault="0097235B" w:rsidP="0097235B">
            <w:pPr>
              <w:pStyle w:val="2022-23tabletextright"/>
            </w:pPr>
          </w:p>
        </w:tc>
      </w:tr>
      <w:tr w:rsidR="0097235B" w:rsidRPr="00A87F80" w14:paraId="154E23A2" w14:textId="77777777" w:rsidTr="0097235B">
        <w:tc>
          <w:tcPr>
            <w:tcW w:w="3741" w:type="dxa"/>
            <w:shd w:val="clear" w:color="auto" w:fill="F2F2F2" w:themeFill="background1" w:themeFillShade="F2"/>
          </w:tcPr>
          <w:p w14:paraId="19991508" w14:textId="773C008D" w:rsidR="0097235B" w:rsidRPr="00C145A1" w:rsidRDefault="0097235B" w:rsidP="0097235B">
            <w:pPr>
              <w:pStyle w:val="2022-23tabletextBoldleft"/>
              <w:rPr>
                <w:rFonts w:cs="Arial"/>
              </w:rPr>
            </w:pPr>
            <w:r>
              <w:t>Contractual Financial assets</w:t>
            </w:r>
          </w:p>
        </w:tc>
        <w:tc>
          <w:tcPr>
            <w:tcW w:w="1284" w:type="dxa"/>
            <w:shd w:val="clear" w:color="auto" w:fill="F2F2F2" w:themeFill="background1" w:themeFillShade="F2"/>
          </w:tcPr>
          <w:p w14:paraId="3BF7B218" w14:textId="77777777" w:rsidR="0097235B" w:rsidRPr="00C145A1" w:rsidRDefault="0097235B" w:rsidP="0097235B">
            <w:pPr>
              <w:pStyle w:val="2022-23tabletextright"/>
              <w:rPr>
                <w:rFonts w:cs="Arial"/>
              </w:rPr>
            </w:pPr>
          </w:p>
        </w:tc>
        <w:tc>
          <w:tcPr>
            <w:tcW w:w="1505" w:type="dxa"/>
            <w:shd w:val="clear" w:color="auto" w:fill="F2F2F2" w:themeFill="background1" w:themeFillShade="F2"/>
          </w:tcPr>
          <w:p w14:paraId="20C8A02F" w14:textId="47FC7A96" w:rsidR="0097235B" w:rsidRPr="00C145A1" w:rsidRDefault="0097235B" w:rsidP="0097235B">
            <w:pPr>
              <w:pStyle w:val="2022-23tabletextright"/>
              <w:rPr>
                <w:rFonts w:cs="Arial"/>
              </w:rPr>
            </w:pPr>
          </w:p>
        </w:tc>
        <w:tc>
          <w:tcPr>
            <w:tcW w:w="1565" w:type="dxa"/>
            <w:shd w:val="clear" w:color="auto" w:fill="F2F2F2" w:themeFill="background1" w:themeFillShade="F2"/>
          </w:tcPr>
          <w:p w14:paraId="4BB60177" w14:textId="77777777" w:rsidR="0097235B" w:rsidRPr="00C145A1" w:rsidRDefault="0097235B" w:rsidP="0097235B">
            <w:pPr>
              <w:pStyle w:val="2022-23tabletextright"/>
              <w:rPr>
                <w:rFonts w:cs="Arial"/>
              </w:rPr>
            </w:pPr>
          </w:p>
        </w:tc>
        <w:tc>
          <w:tcPr>
            <w:tcW w:w="1130" w:type="dxa"/>
            <w:shd w:val="clear" w:color="auto" w:fill="F2F2F2" w:themeFill="background1" w:themeFillShade="F2"/>
          </w:tcPr>
          <w:p w14:paraId="20631CA2" w14:textId="77777777" w:rsidR="0097235B" w:rsidRPr="00C145A1" w:rsidRDefault="0097235B" w:rsidP="0097235B">
            <w:pPr>
              <w:pStyle w:val="2022-23tabletextright"/>
              <w:rPr>
                <w:rFonts w:cs="Arial"/>
              </w:rPr>
            </w:pPr>
          </w:p>
        </w:tc>
      </w:tr>
      <w:tr w:rsidR="0097235B" w:rsidRPr="00A87F80" w14:paraId="1BDB01E7" w14:textId="77777777" w:rsidTr="0097235B">
        <w:tc>
          <w:tcPr>
            <w:tcW w:w="3741" w:type="dxa"/>
            <w:shd w:val="clear" w:color="auto" w:fill="F2F2F2" w:themeFill="background1" w:themeFillShade="F2"/>
          </w:tcPr>
          <w:p w14:paraId="71B9BAD7" w14:textId="53EE0E51" w:rsidR="0097235B" w:rsidRPr="00E23B80" w:rsidRDefault="0097235B" w:rsidP="0097235B">
            <w:pPr>
              <w:pStyle w:val="2022-23tabletextleftwithshortcut"/>
              <w:rPr>
                <w:rFonts w:cs="Arial"/>
              </w:rPr>
            </w:pPr>
            <w:r>
              <w:t>Cash and deposits</w:t>
            </w:r>
          </w:p>
        </w:tc>
        <w:tc>
          <w:tcPr>
            <w:tcW w:w="1284" w:type="dxa"/>
            <w:shd w:val="clear" w:color="auto" w:fill="F2F2F2" w:themeFill="background1" w:themeFillShade="F2"/>
          </w:tcPr>
          <w:p w14:paraId="24ACD773" w14:textId="6EA8253F" w:rsidR="0097235B" w:rsidRDefault="0097235B" w:rsidP="0097235B">
            <w:pPr>
              <w:pStyle w:val="2022-23tabletextright"/>
            </w:pPr>
            <w:r>
              <w:t xml:space="preserve"> 17 </w:t>
            </w:r>
          </w:p>
        </w:tc>
        <w:tc>
          <w:tcPr>
            <w:tcW w:w="1505" w:type="dxa"/>
            <w:shd w:val="clear" w:color="auto" w:fill="F2F2F2" w:themeFill="background1" w:themeFillShade="F2"/>
          </w:tcPr>
          <w:p w14:paraId="7D41C4C2" w14:textId="43A9CA56" w:rsidR="0097235B" w:rsidRPr="00E23B80" w:rsidRDefault="0097235B" w:rsidP="0097235B">
            <w:pPr>
              <w:pStyle w:val="2022-23tabletextright"/>
              <w:rPr>
                <w:rFonts w:cs="Arial"/>
              </w:rPr>
            </w:pPr>
            <w:r>
              <w:t xml:space="preserve"> </w:t>
            </w:r>
            <w:r>
              <w:rPr>
                <w:rFonts w:ascii="Cambria Math" w:hAnsi="Cambria Math" w:cs="Cambria Math"/>
              </w:rPr>
              <w:t>‑</w:t>
            </w:r>
            <w:r>
              <w:t xml:space="preserve"> </w:t>
            </w:r>
          </w:p>
        </w:tc>
        <w:tc>
          <w:tcPr>
            <w:tcW w:w="1565" w:type="dxa"/>
            <w:shd w:val="clear" w:color="auto" w:fill="F2F2F2" w:themeFill="background1" w:themeFillShade="F2"/>
          </w:tcPr>
          <w:p w14:paraId="5F265404" w14:textId="63C4272C" w:rsidR="0097235B" w:rsidRPr="00E23B80" w:rsidRDefault="0097235B" w:rsidP="0097235B">
            <w:pPr>
              <w:pStyle w:val="2022-23tabletextright"/>
              <w:rPr>
                <w:rFonts w:cs="Arial"/>
              </w:rPr>
            </w:pPr>
            <w:r>
              <w:t xml:space="preserve"> </w:t>
            </w:r>
            <w:r>
              <w:rPr>
                <w:rFonts w:ascii="Cambria Math" w:hAnsi="Cambria Math" w:cs="Cambria Math"/>
              </w:rPr>
              <w:t>‑</w:t>
            </w:r>
            <w:r>
              <w:t xml:space="preserve"> </w:t>
            </w:r>
          </w:p>
        </w:tc>
        <w:tc>
          <w:tcPr>
            <w:tcW w:w="1130" w:type="dxa"/>
            <w:shd w:val="clear" w:color="auto" w:fill="F2F2F2" w:themeFill="background1" w:themeFillShade="F2"/>
          </w:tcPr>
          <w:p w14:paraId="5C71FBF0" w14:textId="771FAC55" w:rsidR="0097235B" w:rsidRPr="00E23B80" w:rsidRDefault="0097235B" w:rsidP="0097235B">
            <w:pPr>
              <w:pStyle w:val="2022-23tabletextright"/>
              <w:rPr>
                <w:rFonts w:cs="Arial"/>
              </w:rPr>
            </w:pPr>
            <w:r>
              <w:t xml:space="preserve"> 17 </w:t>
            </w:r>
          </w:p>
        </w:tc>
      </w:tr>
      <w:tr w:rsidR="0097235B" w:rsidRPr="00A87F80" w14:paraId="58DEA825" w14:textId="77777777" w:rsidTr="0097235B">
        <w:tc>
          <w:tcPr>
            <w:tcW w:w="3741" w:type="dxa"/>
            <w:shd w:val="clear" w:color="auto" w:fill="F2F2F2" w:themeFill="background1" w:themeFillShade="F2"/>
          </w:tcPr>
          <w:p w14:paraId="3BE4BAFB" w14:textId="1523218F" w:rsidR="0097235B" w:rsidRPr="00E23B80" w:rsidRDefault="0097235B" w:rsidP="0097235B">
            <w:pPr>
              <w:pStyle w:val="2022-23tabletextleftwithshortcut"/>
              <w:rPr>
                <w:rStyle w:val="BodyCopySemibold"/>
                <w:rFonts w:eastAsia="MS Mincho" w:cs="Arial"/>
                <w:bCs w:val="0"/>
              </w:rPr>
            </w:pPr>
            <w:r>
              <w:t>Receivables (</w:t>
            </w:r>
            <w:proofErr w:type="spellStart"/>
            <w:r>
              <w:t>i</w:t>
            </w:r>
            <w:proofErr w:type="spellEnd"/>
            <w:r>
              <w:t>)</w:t>
            </w:r>
          </w:p>
        </w:tc>
        <w:tc>
          <w:tcPr>
            <w:tcW w:w="1284" w:type="dxa"/>
            <w:shd w:val="clear" w:color="auto" w:fill="F2F2F2" w:themeFill="background1" w:themeFillShade="F2"/>
          </w:tcPr>
          <w:p w14:paraId="37336207" w14:textId="7FCB14FB" w:rsidR="0097235B" w:rsidRDefault="0097235B" w:rsidP="0097235B">
            <w:pPr>
              <w:pStyle w:val="2022-23tabletextright"/>
            </w:pPr>
            <w:r>
              <w:t xml:space="preserve"> </w:t>
            </w:r>
            <w:r>
              <w:rPr>
                <w:rFonts w:ascii="Cambria Math" w:hAnsi="Cambria Math" w:cs="Cambria Math"/>
              </w:rPr>
              <w:t>‑</w:t>
            </w:r>
            <w:r>
              <w:t xml:space="preserve"> </w:t>
            </w:r>
          </w:p>
        </w:tc>
        <w:tc>
          <w:tcPr>
            <w:tcW w:w="1505" w:type="dxa"/>
            <w:shd w:val="clear" w:color="auto" w:fill="F2F2F2" w:themeFill="background1" w:themeFillShade="F2"/>
          </w:tcPr>
          <w:p w14:paraId="50E614A3" w14:textId="2CF0DD91" w:rsidR="0097235B" w:rsidRPr="00E23B80" w:rsidRDefault="0097235B" w:rsidP="0097235B">
            <w:pPr>
              <w:pStyle w:val="2022-23tabletextright"/>
              <w:rPr>
                <w:rFonts w:cs="Arial"/>
              </w:rPr>
            </w:pPr>
            <w:r>
              <w:t xml:space="preserve"> 709 </w:t>
            </w:r>
          </w:p>
        </w:tc>
        <w:tc>
          <w:tcPr>
            <w:tcW w:w="1565" w:type="dxa"/>
            <w:shd w:val="clear" w:color="auto" w:fill="F2F2F2" w:themeFill="background1" w:themeFillShade="F2"/>
          </w:tcPr>
          <w:p w14:paraId="25B288CF" w14:textId="2F70CB3C" w:rsidR="0097235B" w:rsidRPr="00E23B80" w:rsidRDefault="0097235B" w:rsidP="0097235B">
            <w:pPr>
              <w:pStyle w:val="2022-23tabletextright"/>
              <w:rPr>
                <w:rFonts w:cs="Arial"/>
              </w:rPr>
            </w:pPr>
            <w:r>
              <w:t xml:space="preserve"> </w:t>
            </w:r>
            <w:r>
              <w:rPr>
                <w:rFonts w:ascii="Cambria Math" w:hAnsi="Cambria Math" w:cs="Cambria Math"/>
              </w:rPr>
              <w:t>‑</w:t>
            </w:r>
            <w:r>
              <w:t xml:space="preserve"> </w:t>
            </w:r>
          </w:p>
        </w:tc>
        <w:tc>
          <w:tcPr>
            <w:tcW w:w="1130" w:type="dxa"/>
            <w:shd w:val="clear" w:color="auto" w:fill="F2F2F2" w:themeFill="background1" w:themeFillShade="F2"/>
          </w:tcPr>
          <w:p w14:paraId="4D372DA3" w14:textId="1531822F" w:rsidR="0097235B" w:rsidRPr="00E23B80" w:rsidRDefault="0097235B" w:rsidP="0097235B">
            <w:pPr>
              <w:pStyle w:val="2022-23tabletextright"/>
              <w:rPr>
                <w:rFonts w:cs="Arial"/>
              </w:rPr>
            </w:pPr>
            <w:r>
              <w:t xml:space="preserve"> 709 </w:t>
            </w:r>
          </w:p>
        </w:tc>
      </w:tr>
      <w:tr w:rsidR="0097235B" w:rsidRPr="00A87F80" w14:paraId="71EF0DC0" w14:textId="77777777" w:rsidTr="0097235B">
        <w:tc>
          <w:tcPr>
            <w:tcW w:w="3741" w:type="dxa"/>
            <w:shd w:val="clear" w:color="auto" w:fill="F2F2F2" w:themeFill="background1" w:themeFillShade="F2"/>
          </w:tcPr>
          <w:p w14:paraId="70E57CCA" w14:textId="275C0032" w:rsidR="0097235B" w:rsidRPr="00C145A1" w:rsidRDefault="0097235B" w:rsidP="0097235B">
            <w:pPr>
              <w:pStyle w:val="2022-23tabletextBoldleft"/>
              <w:rPr>
                <w:rStyle w:val="BodyCopySemibold"/>
                <w:rFonts w:eastAsia="MS Mincho" w:cs="Arial"/>
                <w:b/>
                <w:bCs/>
              </w:rPr>
            </w:pPr>
            <w:r>
              <w:t>Total contractual financial assets</w:t>
            </w:r>
          </w:p>
        </w:tc>
        <w:tc>
          <w:tcPr>
            <w:tcW w:w="1284" w:type="dxa"/>
            <w:shd w:val="clear" w:color="auto" w:fill="F2F2F2" w:themeFill="background1" w:themeFillShade="F2"/>
          </w:tcPr>
          <w:p w14:paraId="600A2ECB" w14:textId="0F803DB5" w:rsidR="0097235B" w:rsidRDefault="0097235B" w:rsidP="0097235B">
            <w:pPr>
              <w:pStyle w:val="2022-23tabletextboldright"/>
            </w:pPr>
            <w:r>
              <w:rPr>
                <w:color w:val="FF2B35"/>
                <w:sz w:val="16"/>
                <w:szCs w:val="16"/>
              </w:rPr>
              <w:t xml:space="preserve"> </w:t>
            </w:r>
            <w:r>
              <w:t>17</w:t>
            </w:r>
            <w:r>
              <w:rPr>
                <w:color w:val="FF2B35"/>
                <w:sz w:val="16"/>
                <w:szCs w:val="16"/>
              </w:rPr>
              <w:t xml:space="preserve"> </w:t>
            </w:r>
          </w:p>
        </w:tc>
        <w:tc>
          <w:tcPr>
            <w:tcW w:w="1505" w:type="dxa"/>
            <w:shd w:val="clear" w:color="auto" w:fill="F2F2F2" w:themeFill="background1" w:themeFillShade="F2"/>
          </w:tcPr>
          <w:p w14:paraId="2EF13A0F" w14:textId="45CBFD6E" w:rsidR="0097235B" w:rsidRPr="00C145A1" w:rsidRDefault="0097235B" w:rsidP="0097235B">
            <w:pPr>
              <w:pStyle w:val="2022-23tabletextboldright"/>
              <w:rPr>
                <w:rStyle w:val="BodyCopySemibold"/>
                <w:rFonts w:eastAsia="MS Gothic" w:cs="Arial"/>
                <w:b/>
                <w:bCs/>
              </w:rPr>
            </w:pPr>
            <w:r>
              <w:t xml:space="preserve"> 709 </w:t>
            </w:r>
          </w:p>
        </w:tc>
        <w:tc>
          <w:tcPr>
            <w:tcW w:w="1565" w:type="dxa"/>
            <w:shd w:val="clear" w:color="auto" w:fill="F2F2F2" w:themeFill="background1" w:themeFillShade="F2"/>
          </w:tcPr>
          <w:p w14:paraId="774D21D8" w14:textId="3DC63309" w:rsidR="0097235B" w:rsidRPr="00C145A1" w:rsidRDefault="0097235B" w:rsidP="0097235B">
            <w:pPr>
              <w:pStyle w:val="2022-23tabletextboldright"/>
              <w:rPr>
                <w:rStyle w:val="BodyCopySemibold"/>
                <w:rFonts w:eastAsia="MS Gothic" w:cs="Arial"/>
                <w:b/>
                <w:bCs/>
              </w:rPr>
            </w:pPr>
            <w:r>
              <w:t xml:space="preserve"> </w:t>
            </w:r>
            <w:r>
              <w:rPr>
                <w:rFonts w:ascii="Cambria Math" w:hAnsi="Cambria Math" w:cs="Cambria Math"/>
              </w:rPr>
              <w:t>‑</w:t>
            </w:r>
            <w:r>
              <w:t xml:space="preserve"> </w:t>
            </w:r>
          </w:p>
        </w:tc>
        <w:tc>
          <w:tcPr>
            <w:tcW w:w="1130" w:type="dxa"/>
            <w:shd w:val="clear" w:color="auto" w:fill="F2F2F2" w:themeFill="background1" w:themeFillShade="F2"/>
          </w:tcPr>
          <w:p w14:paraId="651857D9" w14:textId="77A0C472" w:rsidR="0097235B" w:rsidRPr="00C145A1" w:rsidRDefault="0097235B" w:rsidP="0097235B">
            <w:pPr>
              <w:pStyle w:val="2022-23tabletextboldright"/>
              <w:rPr>
                <w:rStyle w:val="BodyCopySemibold"/>
                <w:rFonts w:eastAsia="MS Gothic" w:cs="Arial"/>
                <w:b/>
                <w:bCs/>
              </w:rPr>
            </w:pPr>
            <w:r>
              <w:t xml:space="preserve"> 726 </w:t>
            </w:r>
          </w:p>
        </w:tc>
      </w:tr>
      <w:tr w:rsidR="0097235B" w:rsidRPr="00A87F80" w14:paraId="75C87E75" w14:textId="77777777" w:rsidTr="0097235B">
        <w:tc>
          <w:tcPr>
            <w:tcW w:w="3741" w:type="dxa"/>
            <w:shd w:val="clear" w:color="auto" w:fill="F2F2F2" w:themeFill="background1" w:themeFillShade="F2"/>
          </w:tcPr>
          <w:p w14:paraId="7AEF6A7E" w14:textId="6D9D43FF" w:rsidR="0097235B" w:rsidRPr="00C145A1" w:rsidRDefault="0097235B" w:rsidP="0097235B">
            <w:pPr>
              <w:pStyle w:val="2022-23tabletextBoldleft"/>
              <w:rPr>
                <w:rStyle w:val="BodyCopySemibold"/>
                <w:rFonts w:eastAsia="MS Mincho" w:cs="Arial"/>
              </w:rPr>
            </w:pPr>
            <w:r>
              <w:t>Contractual Financial liabilities</w:t>
            </w:r>
          </w:p>
        </w:tc>
        <w:tc>
          <w:tcPr>
            <w:tcW w:w="1284" w:type="dxa"/>
            <w:shd w:val="clear" w:color="auto" w:fill="F2F2F2" w:themeFill="background1" w:themeFillShade="F2"/>
          </w:tcPr>
          <w:p w14:paraId="28A80624" w14:textId="77777777" w:rsidR="0097235B" w:rsidRPr="00C145A1" w:rsidRDefault="0097235B" w:rsidP="0097235B">
            <w:pPr>
              <w:pStyle w:val="2022-23tabletextright"/>
              <w:rPr>
                <w:rStyle w:val="BodyCopySemibold"/>
                <w:rFonts w:eastAsia="MS Mincho" w:cs="Arial"/>
              </w:rPr>
            </w:pPr>
          </w:p>
        </w:tc>
        <w:tc>
          <w:tcPr>
            <w:tcW w:w="1505" w:type="dxa"/>
            <w:shd w:val="clear" w:color="auto" w:fill="F2F2F2" w:themeFill="background1" w:themeFillShade="F2"/>
          </w:tcPr>
          <w:p w14:paraId="4DD56BC5" w14:textId="01B21A4F" w:rsidR="0097235B" w:rsidRPr="00C145A1" w:rsidRDefault="0097235B" w:rsidP="0097235B">
            <w:pPr>
              <w:pStyle w:val="2022-23tabletextright"/>
              <w:rPr>
                <w:rStyle w:val="BodyCopySemibold"/>
                <w:rFonts w:eastAsia="MS Mincho" w:cs="Arial"/>
              </w:rPr>
            </w:pPr>
          </w:p>
        </w:tc>
        <w:tc>
          <w:tcPr>
            <w:tcW w:w="1565" w:type="dxa"/>
            <w:shd w:val="clear" w:color="auto" w:fill="F2F2F2" w:themeFill="background1" w:themeFillShade="F2"/>
          </w:tcPr>
          <w:p w14:paraId="0F94321F" w14:textId="77777777" w:rsidR="0097235B" w:rsidRPr="00C145A1" w:rsidRDefault="0097235B" w:rsidP="0097235B">
            <w:pPr>
              <w:pStyle w:val="2022-23tabletextright"/>
              <w:rPr>
                <w:rStyle w:val="BodyCopySemibold"/>
                <w:rFonts w:eastAsia="MS Mincho" w:cs="Arial"/>
              </w:rPr>
            </w:pPr>
          </w:p>
        </w:tc>
        <w:tc>
          <w:tcPr>
            <w:tcW w:w="1130" w:type="dxa"/>
            <w:shd w:val="clear" w:color="auto" w:fill="F2F2F2" w:themeFill="background1" w:themeFillShade="F2"/>
          </w:tcPr>
          <w:p w14:paraId="435382AA" w14:textId="77777777" w:rsidR="0097235B" w:rsidRPr="00C145A1" w:rsidRDefault="0097235B" w:rsidP="0097235B">
            <w:pPr>
              <w:pStyle w:val="2022-23tabletextright"/>
              <w:rPr>
                <w:rStyle w:val="BodyCopySemibold"/>
                <w:rFonts w:eastAsia="MS Mincho" w:cs="Arial"/>
              </w:rPr>
            </w:pPr>
          </w:p>
        </w:tc>
      </w:tr>
      <w:tr w:rsidR="0097235B" w:rsidRPr="00A87F80" w14:paraId="26565C4B" w14:textId="77777777" w:rsidTr="0097235B">
        <w:tc>
          <w:tcPr>
            <w:tcW w:w="3741" w:type="dxa"/>
            <w:shd w:val="clear" w:color="auto" w:fill="F2F2F2" w:themeFill="background1" w:themeFillShade="F2"/>
          </w:tcPr>
          <w:p w14:paraId="27A85261" w14:textId="45466DC5" w:rsidR="0097235B" w:rsidRPr="00E23B80" w:rsidRDefault="0097235B" w:rsidP="0097235B">
            <w:pPr>
              <w:pStyle w:val="2022-23tabletextleftwithshortcut"/>
              <w:rPr>
                <w:rStyle w:val="BodyCopySemibold"/>
                <w:rFonts w:eastAsia="MS Mincho" w:cs="Arial"/>
                <w:bCs w:val="0"/>
              </w:rPr>
            </w:pPr>
            <w:r>
              <w:t>Payables (</w:t>
            </w:r>
            <w:proofErr w:type="spellStart"/>
            <w:r>
              <w:t>i</w:t>
            </w:r>
            <w:proofErr w:type="spellEnd"/>
            <w:r>
              <w:t>)</w:t>
            </w:r>
          </w:p>
        </w:tc>
        <w:tc>
          <w:tcPr>
            <w:tcW w:w="1284" w:type="dxa"/>
            <w:shd w:val="clear" w:color="auto" w:fill="F2F2F2" w:themeFill="background1" w:themeFillShade="F2"/>
          </w:tcPr>
          <w:p w14:paraId="180EDFAB" w14:textId="39EDFA34" w:rsidR="0097235B" w:rsidRDefault="0097235B" w:rsidP="0097235B">
            <w:pPr>
              <w:pStyle w:val="2022-23tabletextright"/>
            </w:pPr>
            <w:r>
              <w:rPr>
                <w:color w:val="FF2B35"/>
                <w:sz w:val="16"/>
                <w:szCs w:val="16"/>
              </w:rPr>
              <w:t xml:space="preserve"> </w:t>
            </w:r>
            <w:r>
              <w:rPr>
                <w:rFonts w:ascii="Cambria Math" w:hAnsi="Cambria Math" w:cs="Cambria Math"/>
              </w:rPr>
              <w:t>‑</w:t>
            </w:r>
            <w:r>
              <w:rPr>
                <w:color w:val="FF2B35"/>
                <w:sz w:val="16"/>
                <w:szCs w:val="16"/>
              </w:rPr>
              <w:t xml:space="preserve"> </w:t>
            </w:r>
          </w:p>
        </w:tc>
        <w:tc>
          <w:tcPr>
            <w:tcW w:w="1505" w:type="dxa"/>
            <w:shd w:val="clear" w:color="auto" w:fill="F2F2F2" w:themeFill="background1" w:themeFillShade="F2"/>
          </w:tcPr>
          <w:p w14:paraId="7F6D2116" w14:textId="79A47C59" w:rsidR="0097235B" w:rsidRPr="00E23B80" w:rsidRDefault="0097235B" w:rsidP="0097235B">
            <w:pPr>
              <w:pStyle w:val="2022-23tabletextright"/>
              <w:rPr>
                <w:rFonts w:cs="Arial"/>
              </w:rPr>
            </w:pPr>
            <w:r>
              <w:t xml:space="preserve"> </w:t>
            </w:r>
            <w:r>
              <w:rPr>
                <w:rFonts w:ascii="Cambria Math" w:hAnsi="Cambria Math" w:cs="Cambria Math"/>
              </w:rPr>
              <w:t>‑</w:t>
            </w:r>
            <w:r>
              <w:t xml:space="preserve"> </w:t>
            </w:r>
          </w:p>
        </w:tc>
        <w:tc>
          <w:tcPr>
            <w:tcW w:w="1565" w:type="dxa"/>
            <w:shd w:val="clear" w:color="auto" w:fill="F2F2F2" w:themeFill="background1" w:themeFillShade="F2"/>
          </w:tcPr>
          <w:p w14:paraId="189B3EA2" w14:textId="36434BE8" w:rsidR="0097235B" w:rsidRPr="00E23B80" w:rsidRDefault="0097235B" w:rsidP="0097235B">
            <w:pPr>
              <w:pStyle w:val="2022-23tabletextright"/>
              <w:rPr>
                <w:rFonts w:cs="Arial"/>
              </w:rPr>
            </w:pPr>
            <w:r>
              <w:t>2,843</w:t>
            </w:r>
          </w:p>
        </w:tc>
        <w:tc>
          <w:tcPr>
            <w:tcW w:w="1130" w:type="dxa"/>
            <w:shd w:val="clear" w:color="auto" w:fill="F2F2F2" w:themeFill="background1" w:themeFillShade="F2"/>
          </w:tcPr>
          <w:p w14:paraId="16BE8739" w14:textId="4EC3DA92" w:rsidR="0097235B" w:rsidRPr="00E23B80" w:rsidRDefault="0097235B" w:rsidP="0097235B">
            <w:pPr>
              <w:pStyle w:val="2022-23tabletextright"/>
              <w:rPr>
                <w:rFonts w:cs="Arial"/>
              </w:rPr>
            </w:pPr>
            <w:r>
              <w:t>2,843</w:t>
            </w:r>
          </w:p>
        </w:tc>
      </w:tr>
      <w:tr w:rsidR="0097235B" w:rsidRPr="00A87F80" w14:paraId="03CAEA20" w14:textId="77777777" w:rsidTr="0097235B">
        <w:tc>
          <w:tcPr>
            <w:tcW w:w="3741" w:type="dxa"/>
            <w:shd w:val="clear" w:color="auto" w:fill="F2F2F2" w:themeFill="background1" w:themeFillShade="F2"/>
          </w:tcPr>
          <w:p w14:paraId="5A1F60C4" w14:textId="4AA50455" w:rsidR="0097235B" w:rsidRPr="00E23B80" w:rsidRDefault="0097235B" w:rsidP="0097235B">
            <w:pPr>
              <w:pStyle w:val="2022-23tabletextleftwithshortcut"/>
              <w:rPr>
                <w:rStyle w:val="BodyCopySemibold"/>
                <w:rFonts w:eastAsia="MS Mincho" w:cs="Arial"/>
                <w:bCs w:val="0"/>
              </w:rPr>
            </w:pPr>
            <w:r>
              <w:t>Borrowings</w:t>
            </w:r>
          </w:p>
        </w:tc>
        <w:tc>
          <w:tcPr>
            <w:tcW w:w="1284" w:type="dxa"/>
            <w:shd w:val="clear" w:color="auto" w:fill="F2F2F2" w:themeFill="background1" w:themeFillShade="F2"/>
          </w:tcPr>
          <w:p w14:paraId="6C102AF2" w14:textId="37A3FCEF" w:rsidR="0097235B" w:rsidRDefault="0097235B" w:rsidP="0097235B">
            <w:pPr>
              <w:pStyle w:val="2022-23tabletextright"/>
            </w:pPr>
            <w:r>
              <w:rPr>
                <w:color w:val="FF2B35"/>
                <w:sz w:val="16"/>
                <w:szCs w:val="16"/>
              </w:rPr>
              <w:t xml:space="preserve"> </w:t>
            </w:r>
            <w:r>
              <w:rPr>
                <w:rFonts w:ascii="Cambria Math" w:hAnsi="Cambria Math" w:cs="Cambria Math"/>
              </w:rPr>
              <w:t>‑</w:t>
            </w:r>
            <w:r>
              <w:rPr>
                <w:color w:val="FF2B35"/>
                <w:sz w:val="16"/>
                <w:szCs w:val="16"/>
              </w:rPr>
              <w:t xml:space="preserve"> </w:t>
            </w:r>
          </w:p>
        </w:tc>
        <w:tc>
          <w:tcPr>
            <w:tcW w:w="1505" w:type="dxa"/>
            <w:shd w:val="clear" w:color="auto" w:fill="F2F2F2" w:themeFill="background1" w:themeFillShade="F2"/>
          </w:tcPr>
          <w:p w14:paraId="00D02FE6" w14:textId="292B1E50" w:rsidR="0097235B" w:rsidRPr="00E23B80" w:rsidRDefault="0097235B" w:rsidP="0097235B">
            <w:pPr>
              <w:pStyle w:val="2022-23tabletextright"/>
              <w:rPr>
                <w:rFonts w:cs="Arial"/>
              </w:rPr>
            </w:pPr>
            <w:r>
              <w:t xml:space="preserve"> </w:t>
            </w:r>
            <w:r>
              <w:rPr>
                <w:rFonts w:ascii="Cambria Math" w:hAnsi="Cambria Math" w:cs="Cambria Math"/>
              </w:rPr>
              <w:t>‑</w:t>
            </w:r>
            <w:r>
              <w:t xml:space="preserve"> </w:t>
            </w:r>
          </w:p>
        </w:tc>
        <w:tc>
          <w:tcPr>
            <w:tcW w:w="1565" w:type="dxa"/>
            <w:shd w:val="clear" w:color="auto" w:fill="F2F2F2" w:themeFill="background1" w:themeFillShade="F2"/>
          </w:tcPr>
          <w:p w14:paraId="4DCA4539" w14:textId="7636B375" w:rsidR="0097235B" w:rsidRPr="00E23B80" w:rsidRDefault="0097235B" w:rsidP="0097235B">
            <w:pPr>
              <w:pStyle w:val="2022-23tabletextright"/>
              <w:rPr>
                <w:rFonts w:cs="Arial"/>
              </w:rPr>
            </w:pPr>
            <w:r>
              <w:t>133</w:t>
            </w:r>
          </w:p>
        </w:tc>
        <w:tc>
          <w:tcPr>
            <w:tcW w:w="1130" w:type="dxa"/>
            <w:shd w:val="clear" w:color="auto" w:fill="F2F2F2" w:themeFill="background1" w:themeFillShade="F2"/>
          </w:tcPr>
          <w:p w14:paraId="63CE7E2A" w14:textId="2B8F8BE3" w:rsidR="0097235B" w:rsidRPr="00E23B80" w:rsidRDefault="0097235B" w:rsidP="0097235B">
            <w:pPr>
              <w:pStyle w:val="2022-23tabletextright"/>
              <w:rPr>
                <w:rFonts w:cs="Arial"/>
              </w:rPr>
            </w:pPr>
            <w:r>
              <w:t>133</w:t>
            </w:r>
          </w:p>
        </w:tc>
      </w:tr>
      <w:tr w:rsidR="0097235B" w:rsidRPr="00A87F80" w14:paraId="5BAD713C" w14:textId="77777777" w:rsidTr="0097235B">
        <w:tc>
          <w:tcPr>
            <w:tcW w:w="3741" w:type="dxa"/>
            <w:shd w:val="clear" w:color="auto" w:fill="F2F2F2" w:themeFill="background1" w:themeFillShade="F2"/>
          </w:tcPr>
          <w:p w14:paraId="1A849170" w14:textId="3CF64B06" w:rsidR="0097235B" w:rsidRPr="00C145A1" w:rsidRDefault="0097235B" w:rsidP="0097235B">
            <w:pPr>
              <w:pStyle w:val="2022-23tabletextBoldleft"/>
              <w:rPr>
                <w:rStyle w:val="BodyCopySemibold"/>
                <w:rFonts w:eastAsia="MS Mincho" w:cs="Arial"/>
                <w:b/>
                <w:bCs/>
              </w:rPr>
            </w:pPr>
            <w:r>
              <w:t>Total contractual financial liabilities</w:t>
            </w:r>
          </w:p>
        </w:tc>
        <w:tc>
          <w:tcPr>
            <w:tcW w:w="1284" w:type="dxa"/>
            <w:shd w:val="clear" w:color="auto" w:fill="F2F2F2" w:themeFill="background1" w:themeFillShade="F2"/>
          </w:tcPr>
          <w:p w14:paraId="652A539D" w14:textId="4FA8EA90" w:rsidR="0097235B" w:rsidRDefault="0097235B" w:rsidP="0097235B">
            <w:pPr>
              <w:pStyle w:val="2022-23tabletextboldright"/>
            </w:pPr>
            <w:r>
              <w:t xml:space="preserve"> </w:t>
            </w:r>
            <w:r>
              <w:rPr>
                <w:rFonts w:ascii="Cambria Math" w:hAnsi="Cambria Math" w:cs="Cambria Math"/>
              </w:rPr>
              <w:t>‑</w:t>
            </w:r>
            <w:r>
              <w:t xml:space="preserve"> </w:t>
            </w:r>
          </w:p>
        </w:tc>
        <w:tc>
          <w:tcPr>
            <w:tcW w:w="1505" w:type="dxa"/>
            <w:shd w:val="clear" w:color="auto" w:fill="F2F2F2" w:themeFill="background1" w:themeFillShade="F2"/>
          </w:tcPr>
          <w:p w14:paraId="6ACC37EC" w14:textId="1E3B77CC" w:rsidR="0097235B" w:rsidRPr="00C145A1" w:rsidRDefault="0097235B" w:rsidP="0097235B">
            <w:pPr>
              <w:pStyle w:val="2022-23tabletextboldright"/>
              <w:rPr>
                <w:rStyle w:val="BodyCopySemibold"/>
                <w:rFonts w:eastAsia="MS Gothic" w:cs="Arial"/>
                <w:b/>
                <w:bCs/>
              </w:rPr>
            </w:pPr>
            <w:r>
              <w:t xml:space="preserve"> </w:t>
            </w:r>
            <w:r>
              <w:rPr>
                <w:rFonts w:ascii="Cambria Math" w:hAnsi="Cambria Math" w:cs="Cambria Math"/>
              </w:rPr>
              <w:t>‑</w:t>
            </w:r>
            <w:r>
              <w:t xml:space="preserve"> </w:t>
            </w:r>
          </w:p>
        </w:tc>
        <w:tc>
          <w:tcPr>
            <w:tcW w:w="1565" w:type="dxa"/>
            <w:shd w:val="clear" w:color="auto" w:fill="F2F2F2" w:themeFill="background1" w:themeFillShade="F2"/>
          </w:tcPr>
          <w:p w14:paraId="378A4874" w14:textId="6A6F8CA5" w:rsidR="0097235B" w:rsidRPr="00C145A1" w:rsidRDefault="0097235B" w:rsidP="0097235B">
            <w:pPr>
              <w:pStyle w:val="2022-23tabletextboldright"/>
              <w:rPr>
                <w:rStyle w:val="BodyCopySemibold"/>
                <w:rFonts w:eastAsia="MS Gothic" w:cs="Arial"/>
                <w:b/>
                <w:bCs/>
              </w:rPr>
            </w:pPr>
            <w:r>
              <w:t>2,976</w:t>
            </w:r>
          </w:p>
        </w:tc>
        <w:tc>
          <w:tcPr>
            <w:tcW w:w="1130" w:type="dxa"/>
            <w:shd w:val="clear" w:color="auto" w:fill="F2F2F2" w:themeFill="background1" w:themeFillShade="F2"/>
          </w:tcPr>
          <w:p w14:paraId="4F0A5D63" w14:textId="54739757" w:rsidR="0097235B" w:rsidRPr="00C145A1" w:rsidRDefault="0097235B" w:rsidP="0097235B">
            <w:pPr>
              <w:pStyle w:val="2022-23tabletextboldright"/>
              <w:rPr>
                <w:rStyle w:val="BodyCopySemibold"/>
                <w:rFonts w:eastAsia="MS Gothic" w:cs="Arial"/>
                <w:b/>
                <w:bCs/>
              </w:rPr>
            </w:pPr>
            <w:r>
              <w:t>2,976</w:t>
            </w:r>
          </w:p>
        </w:tc>
      </w:tr>
    </w:tbl>
    <w:p w14:paraId="67421E5B" w14:textId="77777777" w:rsidR="0097235B" w:rsidRDefault="0097235B" w:rsidP="0097235B">
      <w:pPr>
        <w:pStyle w:val="2022-23Footnotes"/>
      </w:pPr>
      <w:r>
        <w:t>Note: (</w:t>
      </w:r>
      <w:proofErr w:type="spellStart"/>
      <w:r>
        <w:t>i</w:t>
      </w:r>
      <w:proofErr w:type="spellEnd"/>
      <w:r>
        <w:t>) The total amounts disclosed here exclude statutory amounts (e.g. GST input tax credit recoverable, and GST payables).</w:t>
      </w:r>
    </w:p>
    <w:p w14:paraId="3B5F863A" w14:textId="77777777" w:rsidR="0020272B" w:rsidRPr="0020272B" w:rsidRDefault="0020272B" w:rsidP="0020272B">
      <w:pPr>
        <w:pStyle w:val="2022-23Bodycopy"/>
      </w:pPr>
    </w:p>
    <w:tbl>
      <w:tblPr>
        <w:tblStyle w:val="TableGrid"/>
        <w:tblW w:w="0" w:type="auto"/>
        <w:tblLook w:val="04A0" w:firstRow="1" w:lastRow="0" w:firstColumn="1" w:lastColumn="0" w:noHBand="0" w:noVBand="1"/>
      </w:tblPr>
      <w:tblGrid>
        <w:gridCol w:w="3741"/>
        <w:gridCol w:w="1284"/>
        <w:gridCol w:w="1505"/>
        <w:gridCol w:w="1565"/>
        <w:gridCol w:w="1130"/>
      </w:tblGrid>
      <w:tr w:rsidR="0097235B" w14:paraId="1DDF6C62" w14:textId="77777777" w:rsidTr="0097235B">
        <w:trPr>
          <w:cnfStyle w:val="100000000000" w:firstRow="1" w:lastRow="0" w:firstColumn="0" w:lastColumn="0" w:oddVBand="0" w:evenVBand="0" w:oddHBand="0" w:evenHBand="0" w:firstRowFirstColumn="0" w:firstRowLastColumn="0" w:lastRowFirstColumn="0" w:lastRowLastColumn="0"/>
        </w:trPr>
        <w:tc>
          <w:tcPr>
            <w:tcW w:w="3741" w:type="dxa"/>
            <w:tcBorders>
              <w:bottom w:val="single" w:sz="4" w:space="0" w:color="auto"/>
            </w:tcBorders>
            <w:shd w:val="clear" w:color="auto" w:fill="CE2C2A"/>
          </w:tcPr>
          <w:p w14:paraId="16F62860" w14:textId="77777777" w:rsidR="0097235B" w:rsidRDefault="0097235B" w:rsidP="00C16165">
            <w:pPr>
              <w:pStyle w:val="2022-23tablecolheadright"/>
            </w:pPr>
          </w:p>
        </w:tc>
        <w:tc>
          <w:tcPr>
            <w:tcW w:w="1284" w:type="dxa"/>
            <w:tcBorders>
              <w:bottom w:val="single" w:sz="4" w:space="0" w:color="auto"/>
            </w:tcBorders>
            <w:shd w:val="clear" w:color="auto" w:fill="CE2C2A"/>
          </w:tcPr>
          <w:p w14:paraId="7C77BA4C" w14:textId="77777777" w:rsidR="0097235B" w:rsidRDefault="0097235B" w:rsidP="00C16165">
            <w:pPr>
              <w:pStyle w:val="2022-23tablecolheadright"/>
            </w:pPr>
            <w:r>
              <w:t>CASH AND DEPOSITS</w:t>
            </w:r>
          </w:p>
          <w:p w14:paraId="1832E422" w14:textId="77777777" w:rsidR="0097235B" w:rsidRPr="00DE4DFC" w:rsidRDefault="0097235B" w:rsidP="00C16165">
            <w:pPr>
              <w:pStyle w:val="2022-23tablecolheadright"/>
            </w:pPr>
            <w:r>
              <w:t>$’000</w:t>
            </w:r>
          </w:p>
        </w:tc>
        <w:tc>
          <w:tcPr>
            <w:tcW w:w="1505" w:type="dxa"/>
            <w:tcBorders>
              <w:bottom w:val="single" w:sz="4" w:space="0" w:color="auto"/>
            </w:tcBorders>
            <w:shd w:val="clear" w:color="auto" w:fill="CE2C2A"/>
          </w:tcPr>
          <w:p w14:paraId="73669CD4" w14:textId="77777777" w:rsidR="0097235B" w:rsidRPr="00DE4DFC" w:rsidRDefault="0097235B" w:rsidP="00C16165">
            <w:pPr>
              <w:pStyle w:val="2022-23tablecolheadright"/>
            </w:pPr>
            <w:r w:rsidRPr="00DE4DFC">
              <w:t>FINANCIAL ASSETS AT AMORTISED COST</w:t>
            </w:r>
          </w:p>
          <w:p w14:paraId="429B5EDC" w14:textId="77777777" w:rsidR="0097235B" w:rsidRPr="00DE4DFC" w:rsidRDefault="0097235B" w:rsidP="00C16165">
            <w:pPr>
              <w:pStyle w:val="2022-23tablecolheadright"/>
            </w:pPr>
            <w:r w:rsidRPr="00DE4DFC">
              <w:t>$’000</w:t>
            </w:r>
          </w:p>
        </w:tc>
        <w:tc>
          <w:tcPr>
            <w:tcW w:w="1565" w:type="dxa"/>
            <w:tcBorders>
              <w:bottom w:val="single" w:sz="4" w:space="0" w:color="auto"/>
            </w:tcBorders>
            <w:shd w:val="clear" w:color="auto" w:fill="CE2C2A"/>
          </w:tcPr>
          <w:p w14:paraId="5D9302D9" w14:textId="77777777" w:rsidR="0097235B" w:rsidRPr="00DE4DFC" w:rsidRDefault="0097235B" w:rsidP="00C16165">
            <w:pPr>
              <w:pStyle w:val="2022-23tablecolheadright"/>
            </w:pPr>
            <w:r w:rsidRPr="00DE4DFC">
              <w:t>FINANCIAL LIABILITIES AT AMORTISED COST</w:t>
            </w:r>
          </w:p>
          <w:p w14:paraId="6BE1325E" w14:textId="77777777" w:rsidR="0097235B" w:rsidRPr="00DE4DFC" w:rsidRDefault="0097235B" w:rsidP="00C16165">
            <w:pPr>
              <w:pStyle w:val="2022-23tablecolheadright"/>
            </w:pPr>
            <w:r w:rsidRPr="00DE4DFC">
              <w:t>$’000</w:t>
            </w:r>
          </w:p>
        </w:tc>
        <w:tc>
          <w:tcPr>
            <w:tcW w:w="1130" w:type="dxa"/>
            <w:tcBorders>
              <w:bottom w:val="single" w:sz="4" w:space="0" w:color="auto"/>
            </w:tcBorders>
            <w:shd w:val="clear" w:color="auto" w:fill="CE2C2A"/>
          </w:tcPr>
          <w:p w14:paraId="395643CC" w14:textId="7C8E6027" w:rsidR="0097235B" w:rsidRPr="00DE4DFC" w:rsidRDefault="0097235B" w:rsidP="00C16165">
            <w:pPr>
              <w:pStyle w:val="2022-23tablecolheadright"/>
            </w:pPr>
            <w:r w:rsidRPr="00DE4DFC">
              <w:t>202</w:t>
            </w:r>
            <w:r>
              <w:t>2</w:t>
            </w:r>
            <w:r w:rsidRPr="00DE4DFC">
              <w:br/>
              <w:t>TOTAL</w:t>
            </w:r>
          </w:p>
          <w:p w14:paraId="3D73C87E" w14:textId="77777777" w:rsidR="0097235B" w:rsidRPr="00DE4DFC" w:rsidRDefault="0097235B" w:rsidP="00C16165">
            <w:pPr>
              <w:pStyle w:val="2022-23tablecolheadright"/>
            </w:pPr>
            <w:r w:rsidRPr="00DE4DFC">
              <w:t>$’000</w:t>
            </w:r>
          </w:p>
        </w:tc>
      </w:tr>
      <w:tr w:rsidR="0097235B" w:rsidRPr="00A87F80" w14:paraId="36AB4D1D" w14:textId="77777777" w:rsidTr="0097235B">
        <w:tc>
          <w:tcPr>
            <w:tcW w:w="3741" w:type="dxa"/>
            <w:shd w:val="clear" w:color="auto" w:fill="auto"/>
          </w:tcPr>
          <w:p w14:paraId="1F4DA094" w14:textId="39C24C71" w:rsidR="0097235B" w:rsidRPr="00C145A1" w:rsidRDefault="0097235B" w:rsidP="0097235B">
            <w:pPr>
              <w:pStyle w:val="2022-23tabletextBoldleft"/>
            </w:pPr>
            <w:r>
              <w:t>2022</w:t>
            </w:r>
          </w:p>
        </w:tc>
        <w:tc>
          <w:tcPr>
            <w:tcW w:w="1284" w:type="dxa"/>
            <w:shd w:val="clear" w:color="auto" w:fill="auto"/>
          </w:tcPr>
          <w:p w14:paraId="0016115B" w14:textId="77777777" w:rsidR="0097235B" w:rsidRPr="00C145A1" w:rsidRDefault="0097235B" w:rsidP="0097235B">
            <w:pPr>
              <w:pStyle w:val="2022-23tabletextright"/>
            </w:pPr>
          </w:p>
        </w:tc>
        <w:tc>
          <w:tcPr>
            <w:tcW w:w="1505" w:type="dxa"/>
            <w:shd w:val="clear" w:color="auto" w:fill="auto"/>
          </w:tcPr>
          <w:p w14:paraId="69A47D63" w14:textId="77777777" w:rsidR="0097235B" w:rsidRPr="00C145A1" w:rsidRDefault="0097235B" w:rsidP="0097235B">
            <w:pPr>
              <w:pStyle w:val="2022-23tabletextright"/>
            </w:pPr>
          </w:p>
        </w:tc>
        <w:tc>
          <w:tcPr>
            <w:tcW w:w="1565" w:type="dxa"/>
            <w:shd w:val="clear" w:color="auto" w:fill="auto"/>
          </w:tcPr>
          <w:p w14:paraId="666B3B0C" w14:textId="77777777" w:rsidR="0097235B" w:rsidRPr="00C145A1" w:rsidRDefault="0097235B" w:rsidP="0097235B">
            <w:pPr>
              <w:pStyle w:val="2022-23tabletextright"/>
            </w:pPr>
          </w:p>
        </w:tc>
        <w:tc>
          <w:tcPr>
            <w:tcW w:w="1130" w:type="dxa"/>
            <w:shd w:val="clear" w:color="auto" w:fill="auto"/>
          </w:tcPr>
          <w:p w14:paraId="3AC51B0B" w14:textId="77777777" w:rsidR="0097235B" w:rsidRPr="00C145A1" w:rsidRDefault="0097235B" w:rsidP="0097235B">
            <w:pPr>
              <w:pStyle w:val="2022-23tabletextright"/>
            </w:pPr>
          </w:p>
        </w:tc>
      </w:tr>
      <w:tr w:rsidR="0097235B" w:rsidRPr="00A87F80" w14:paraId="20EC57AB" w14:textId="77777777" w:rsidTr="0097235B">
        <w:tc>
          <w:tcPr>
            <w:tcW w:w="3741" w:type="dxa"/>
            <w:shd w:val="clear" w:color="auto" w:fill="auto"/>
          </w:tcPr>
          <w:p w14:paraId="64BA1C63" w14:textId="6DFB6A48" w:rsidR="0097235B" w:rsidRPr="00C145A1" w:rsidRDefault="0097235B" w:rsidP="0097235B">
            <w:pPr>
              <w:pStyle w:val="2022-23tabletextBoldleft"/>
              <w:rPr>
                <w:rFonts w:cs="Arial"/>
              </w:rPr>
            </w:pPr>
            <w:r>
              <w:t>Contractual Financial assets</w:t>
            </w:r>
          </w:p>
        </w:tc>
        <w:tc>
          <w:tcPr>
            <w:tcW w:w="1284" w:type="dxa"/>
            <w:shd w:val="clear" w:color="auto" w:fill="auto"/>
          </w:tcPr>
          <w:p w14:paraId="52DFED69" w14:textId="77777777" w:rsidR="0097235B" w:rsidRPr="00C145A1" w:rsidRDefault="0097235B" w:rsidP="0097235B">
            <w:pPr>
              <w:pStyle w:val="2022-23tabletextright"/>
              <w:rPr>
                <w:rFonts w:cs="Arial"/>
              </w:rPr>
            </w:pPr>
          </w:p>
        </w:tc>
        <w:tc>
          <w:tcPr>
            <w:tcW w:w="1505" w:type="dxa"/>
            <w:shd w:val="clear" w:color="auto" w:fill="auto"/>
          </w:tcPr>
          <w:p w14:paraId="73A3C11D" w14:textId="77777777" w:rsidR="0097235B" w:rsidRPr="00C145A1" w:rsidRDefault="0097235B" w:rsidP="0097235B">
            <w:pPr>
              <w:pStyle w:val="2022-23tabletextright"/>
              <w:rPr>
                <w:rFonts w:cs="Arial"/>
              </w:rPr>
            </w:pPr>
          </w:p>
        </w:tc>
        <w:tc>
          <w:tcPr>
            <w:tcW w:w="1565" w:type="dxa"/>
            <w:shd w:val="clear" w:color="auto" w:fill="auto"/>
          </w:tcPr>
          <w:p w14:paraId="6C346BEB" w14:textId="77777777" w:rsidR="0097235B" w:rsidRPr="00C145A1" w:rsidRDefault="0097235B" w:rsidP="0097235B">
            <w:pPr>
              <w:pStyle w:val="2022-23tabletextright"/>
              <w:rPr>
                <w:rFonts w:cs="Arial"/>
              </w:rPr>
            </w:pPr>
          </w:p>
        </w:tc>
        <w:tc>
          <w:tcPr>
            <w:tcW w:w="1130" w:type="dxa"/>
            <w:shd w:val="clear" w:color="auto" w:fill="auto"/>
          </w:tcPr>
          <w:p w14:paraId="321D1646" w14:textId="77777777" w:rsidR="0097235B" w:rsidRPr="00C145A1" w:rsidRDefault="0097235B" w:rsidP="0097235B">
            <w:pPr>
              <w:pStyle w:val="2022-23tabletextright"/>
              <w:rPr>
                <w:rFonts w:cs="Arial"/>
              </w:rPr>
            </w:pPr>
          </w:p>
        </w:tc>
      </w:tr>
      <w:tr w:rsidR="0097235B" w:rsidRPr="00A87F80" w14:paraId="13A070EE" w14:textId="77777777" w:rsidTr="0097235B">
        <w:tc>
          <w:tcPr>
            <w:tcW w:w="3741" w:type="dxa"/>
            <w:shd w:val="clear" w:color="auto" w:fill="auto"/>
          </w:tcPr>
          <w:p w14:paraId="25EC059A" w14:textId="61294730" w:rsidR="0097235B" w:rsidRPr="00E23B80" w:rsidRDefault="0097235B" w:rsidP="0097235B">
            <w:pPr>
              <w:pStyle w:val="2022-23tabletextleftwithshortcut"/>
              <w:rPr>
                <w:rFonts w:cs="Arial"/>
              </w:rPr>
            </w:pPr>
            <w:r>
              <w:t>Cash and deposits</w:t>
            </w:r>
          </w:p>
        </w:tc>
        <w:tc>
          <w:tcPr>
            <w:tcW w:w="1284" w:type="dxa"/>
            <w:shd w:val="clear" w:color="auto" w:fill="auto"/>
          </w:tcPr>
          <w:p w14:paraId="6A9FAD8C" w14:textId="079CE02C" w:rsidR="0097235B" w:rsidRDefault="0097235B" w:rsidP="0097235B">
            <w:pPr>
              <w:pStyle w:val="2022-23tabletextright"/>
            </w:pPr>
            <w:r>
              <w:t xml:space="preserve"> 5 </w:t>
            </w:r>
          </w:p>
        </w:tc>
        <w:tc>
          <w:tcPr>
            <w:tcW w:w="1505" w:type="dxa"/>
            <w:shd w:val="clear" w:color="auto" w:fill="auto"/>
          </w:tcPr>
          <w:p w14:paraId="0AD1D471" w14:textId="2850A265" w:rsidR="0097235B" w:rsidRPr="00E23B80" w:rsidRDefault="0097235B" w:rsidP="0097235B">
            <w:pPr>
              <w:pStyle w:val="2022-23tabletextright"/>
              <w:rPr>
                <w:rFonts w:cs="Arial"/>
              </w:rPr>
            </w:pPr>
            <w:r>
              <w:t xml:space="preserve"> </w:t>
            </w:r>
            <w:r>
              <w:rPr>
                <w:rFonts w:ascii="Cambria Math" w:hAnsi="Cambria Math" w:cs="Cambria Math"/>
              </w:rPr>
              <w:t>‑</w:t>
            </w:r>
            <w:r>
              <w:t xml:space="preserve"> </w:t>
            </w:r>
          </w:p>
        </w:tc>
        <w:tc>
          <w:tcPr>
            <w:tcW w:w="1565" w:type="dxa"/>
            <w:shd w:val="clear" w:color="auto" w:fill="auto"/>
          </w:tcPr>
          <w:p w14:paraId="2ECF9AD7" w14:textId="3872CF30" w:rsidR="0097235B" w:rsidRPr="00E23B80" w:rsidRDefault="0097235B" w:rsidP="0097235B">
            <w:pPr>
              <w:pStyle w:val="2022-23tabletextright"/>
              <w:rPr>
                <w:rFonts w:cs="Arial"/>
              </w:rPr>
            </w:pPr>
            <w:r>
              <w:t xml:space="preserve"> </w:t>
            </w:r>
            <w:r>
              <w:rPr>
                <w:rFonts w:ascii="Cambria Math" w:hAnsi="Cambria Math" w:cs="Cambria Math"/>
              </w:rPr>
              <w:t>‑</w:t>
            </w:r>
            <w:r>
              <w:t xml:space="preserve"> </w:t>
            </w:r>
          </w:p>
        </w:tc>
        <w:tc>
          <w:tcPr>
            <w:tcW w:w="1130" w:type="dxa"/>
            <w:shd w:val="clear" w:color="auto" w:fill="auto"/>
          </w:tcPr>
          <w:p w14:paraId="6D73EEE3" w14:textId="27833DC1" w:rsidR="0097235B" w:rsidRPr="00E23B80" w:rsidRDefault="0097235B" w:rsidP="0097235B">
            <w:pPr>
              <w:pStyle w:val="2022-23tabletextright"/>
              <w:rPr>
                <w:rFonts w:cs="Arial"/>
              </w:rPr>
            </w:pPr>
            <w:r>
              <w:t xml:space="preserve"> 5 </w:t>
            </w:r>
          </w:p>
        </w:tc>
      </w:tr>
      <w:tr w:rsidR="0097235B" w:rsidRPr="00A87F80" w14:paraId="40E36183" w14:textId="77777777" w:rsidTr="0097235B">
        <w:tc>
          <w:tcPr>
            <w:tcW w:w="3741" w:type="dxa"/>
            <w:shd w:val="clear" w:color="auto" w:fill="auto"/>
          </w:tcPr>
          <w:p w14:paraId="0D1914AF" w14:textId="70E4DC5E" w:rsidR="0097235B" w:rsidRPr="00E23B80" w:rsidRDefault="0097235B" w:rsidP="0097235B">
            <w:pPr>
              <w:pStyle w:val="2022-23tabletextleftwithshortcut"/>
              <w:rPr>
                <w:rStyle w:val="BodyCopySemibold"/>
                <w:rFonts w:eastAsia="MS Mincho" w:cs="Arial"/>
                <w:bCs w:val="0"/>
              </w:rPr>
            </w:pPr>
            <w:r>
              <w:t>Receivables (</w:t>
            </w:r>
            <w:proofErr w:type="spellStart"/>
            <w:r>
              <w:t>i</w:t>
            </w:r>
            <w:proofErr w:type="spellEnd"/>
            <w:r>
              <w:t>)</w:t>
            </w:r>
          </w:p>
        </w:tc>
        <w:tc>
          <w:tcPr>
            <w:tcW w:w="1284" w:type="dxa"/>
            <w:shd w:val="clear" w:color="auto" w:fill="auto"/>
          </w:tcPr>
          <w:p w14:paraId="163B3639" w14:textId="16E6F863" w:rsidR="0097235B" w:rsidRDefault="0097235B" w:rsidP="0097235B">
            <w:pPr>
              <w:pStyle w:val="2022-23tabletextright"/>
            </w:pPr>
            <w:r>
              <w:t xml:space="preserve"> </w:t>
            </w:r>
            <w:r>
              <w:rPr>
                <w:rFonts w:ascii="Cambria Math" w:hAnsi="Cambria Math" w:cs="Cambria Math"/>
              </w:rPr>
              <w:t>‑</w:t>
            </w:r>
            <w:r>
              <w:t xml:space="preserve"> </w:t>
            </w:r>
          </w:p>
        </w:tc>
        <w:tc>
          <w:tcPr>
            <w:tcW w:w="1505" w:type="dxa"/>
            <w:shd w:val="clear" w:color="auto" w:fill="auto"/>
          </w:tcPr>
          <w:p w14:paraId="789BE878" w14:textId="35D3B9B8" w:rsidR="0097235B" w:rsidRPr="00E23B80" w:rsidRDefault="0097235B" w:rsidP="0097235B">
            <w:pPr>
              <w:pStyle w:val="2022-23tabletextright"/>
              <w:rPr>
                <w:rFonts w:cs="Arial"/>
              </w:rPr>
            </w:pPr>
            <w:r>
              <w:t xml:space="preserve"> 274 </w:t>
            </w:r>
          </w:p>
        </w:tc>
        <w:tc>
          <w:tcPr>
            <w:tcW w:w="1565" w:type="dxa"/>
            <w:shd w:val="clear" w:color="auto" w:fill="auto"/>
          </w:tcPr>
          <w:p w14:paraId="1032338A" w14:textId="168893D3" w:rsidR="0097235B" w:rsidRPr="00E23B80" w:rsidRDefault="0097235B" w:rsidP="0097235B">
            <w:pPr>
              <w:pStyle w:val="2022-23tabletextright"/>
              <w:rPr>
                <w:rFonts w:cs="Arial"/>
              </w:rPr>
            </w:pPr>
            <w:r>
              <w:t xml:space="preserve"> </w:t>
            </w:r>
            <w:r>
              <w:rPr>
                <w:rFonts w:ascii="Cambria Math" w:hAnsi="Cambria Math" w:cs="Cambria Math"/>
              </w:rPr>
              <w:t>‑</w:t>
            </w:r>
            <w:r>
              <w:t xml:space="preserve"> </w:t>
            </w:r>
          </w:p>
        </w:tc>
        <w:tc>
          <w:tcPr>
            <w:tcW w:w="1130" w:type="dxa"/>
            <w:shd w:val="clear" w:color="auto" w:fill="auto"/>
          </w:tcPr>
          <w:p w14:paraId="70EFF6FE" w14:textId="109BC02D" w:rsidR="0097235B" w:rsidRPr="00E23B80" w:rsidRDefault="0097235B" w:rsidP="0097235B">
            <w:pPr>
              <w:pStyle w:val="2022-23tabletextright"/>
              <w:rPr>
                <w:rFonts w:cs="Arial"/>
              </w:rPr>
            </w:pPr>
            <w:r>
              <w:t xml:space="preserve"> 274 </w:t>
            </w:r>
          </w:p>
        </w:tc>
      </w:tr>
      <w:tr w:rsidR="0097235B" w:rsidRPr="00A87F80" w14:paraId="41D3A78C" w14:textId="77777777" w:rsidTr="0097235B">
        <w:tc>
          <w:tcPr>
            <w:tcW w:w="3741" w:type="dxa"/>
            <w:shd w:val="clear" w:color="auto" w:fill="auto"/>
          </w:tcPr>
          <w:p w14:paraId="6E20C683" w14:textId="42282C81" w:rsidR="0097235B" w:rsidRPr="00C145A1" w:rsidRDefault="0097235B" w:rsidP="0097235B">
            <w:pPr>
              <w:pStyle w:val="2022-23tabletextBoldleft"/>
              <w:rPr>
                <w:rStyle w:val="BodyCopySemibold"/>
                <w:rFonts w:eastAsia="MS Mincho" w:cs="Arial"/>
                <w:b/>
                <w:bCs/>
              </w:rPr>
            </w:pPr>
            <w:r>
              <w:t>Total contractual financial assets</w:t>
            </w:r>
          </w:p>
        </w:tc>
        <w:tc>
          <w:tcPr>
            <w:tcW w:w="1284" w:type="dxa"/>
            <w:shd w:val="clear" w:color="auto" w:fill="auto"/>
          </w:tcPr>
          <w:p w14:paraId="7A6C8D51" w14:textId="1A402682" w:rsidR="0097235B" w:rsidRDefault="0097235B" w:rsidP="0097235B">
            <w:pPr>
              <w:pStyle w:val="2022-23tabletextboldright"/>
            </w:pPr>
            <w:r>
              <w:t xml:space="preserve"> 5</w:t>
            </w:r>
            <w:r>
              <w:rPr>
                <w:color w:val="FF2B35"/>
                <w:sz w:val="16"/>
                <w:szCs w:val="16"/>
              </w:rPr>
              <w:t xml:space="preserve"> </w:t>
            </w:r>
          </w:p>
        </w:tc>
        <w:tc>
          <w:tcPr>
            <w:tcW w:w="1505" w:type="dxa"/>
            <w:shd w:val="clear" w:color="auto" w:fill="auto"/>
          </w:tcPr>
          <w:p w14:paraId="317654D6" w14:textId="2A12144E" w:rsidR="0097235B" w:rsidRPr="00C145A1" w:rsidRDefault="0097235B" w:rsidP="0097235B">
            <w:pPr>
              <w:pStyle w:val="2022-23tabletextboldright"/>
              <w:rPr>
                <w:rStyle w:val="BodyCopySemibold"/>
                <w:rFonts w:eastAsia="MS Gothic" w:cs="Arial"/>
                <w:b/>
                <w:bCs/>
              </w:rPr>
            </w:pPr>
            <w:r>
              <w:t xml:space="preserve"> 274 </w:t>
            </w:r>
          </w:p>
        </w:tc>
        <w:tc>
          <w:tcPr>
            <w:tcW w:w="1565" w:type="dxa"/>
            <w:shd w:val="clear" w:color="auto" w:fill="auto"/>
          </w:tcPr>
          <w:p w14:paraId="23A16BB0" w14:textId="12A1CE54" w:rsidR="0097235B" w:rsidRPr="00C145A1" w:rsidRDefault="0097235B" w:rsidP="0097235B">
            <w:pPr>
              <w:pStyle w:val="2022-23tabletextboldright"/>
              <w:rPr>
                <w:rStyle w:val="BodyCopySemibold"/>
                <w:rFonts w:eastAsia="MS Gothic" w:cs="Arial"/>
                <w:b/>
                <w:bCs/>
              </w:rPr>
            </w:pPr>
            <w:r>
              <w:t xml:space="preserve"> </w:t>
            </w:r>
            <w:r>
              <w:rPr>
                <w:rFonts w:ascii="Cambria Math" w:hAnsi="Cambria Math" w:cs="Cambria Math"/>
              </w:rPr>
              <w:t>‑</w:t>
            </w:r>
            <w:r>
              <w:t xml:space="preserve"> </w:t>
            </w:r>
          </w:p>
        </w:tc>
        <w:tc>
          <w:tcPr>
            <w:tcW w:w="1130" w:type="dxa"/>
            <w:shd w:val="clear" w:color="auto" w:fill="auto"/>
          </w:tcPr>
          <w:p w14:paraId="02ACFF88" w14:textId="647525C2" w:rsidR="0097235B" w:rsidRPr="00C145A1" w:rsidRDefault="0097235B" w:rsidP="0097235B">
            <w:pPr>
              <w:pStyle w:val="2022-23tabletextboldright"/>
              <w:rPr>
                <w:rStyle w:val="BodyCopySemibold"/>
                <w:rFonts w:eastAsia="MS Gothic" w:cs="Arial"/>
                <w:b/>
                <w:bCs/>
              </w:rPr>
            </w:pPr>
            <w:r>
              <w:t xml:space="preserve"> 279 </w:t>
            </w:r>
          </w:p>
        </w:tc>
      </w:tr>
      <w:tr w:rsidR="0097235B" w:rsidRPr="00A87F80" w14:paraId="6920E254" w14:textId="77777777" w:rsidTr="0097235B">
        <w:tc>
          <w:tcPr>
            <w:tcW w:w="3741" w:type="dxa"/>
            <w:shd w:val="clear" w:color="auto" w:fill="auto"/>
          </w:tcPr>
          <w:p w14:paraId="6FCF86F7" w14:textId="7D367AFC" w:rsidR="0097235B" w:rsidRPr="00C145A1" w:rsidRDefault="0097235B" w:rsidP="0097235B">
            <w:pPr>
              <w:pStyle w:val="2022-23tabletextBoldleft"/>
              <w:rPr>
                <w:rStyle w:val="BodyCopySemibold"/>
                <w:rFonts w:eastAsia="MS Mincho" w:cs="Arial"/>
              </w:rPr>
            </w:pPr>
            <w:r>
              <w:t>Contractual Financial liabilities</w:t>
            </w:r>
          </w:p>
        </w:tc>
        <w:tc>
          <w:tcPr>
            <w:tcW w:w="1284" w:type="dxa"/>
            <w:shd w:val="clear" w:color="auto" w:fill="auto"/>
          </w:tcPr>
          <w:p w14:paraId="0779B229" w14:textId="77777777" w:rsidR="0097235B" w:rsidRPr="00C145A1" w:rsidRDefault="0097235B" w:rsidP="0097235B">
            <w:pPr>
              <w:pStyle w:val="2022-23tabletextright"/>
              <w:rPr>
                <w:rStyle w:val="BodyCopySemibold"/>
                <w:rFonts w:eastAsia="MS Mincho" w:cs="Arial"/>
              </w:rPr>
            </w:pPr>
          </w:p>
        </w:tc>
        <w:tc>
          <w:tcPr>
            <w:tcW w:w="1505" w:type="dxa"/>
            <w:shd w:val="clear" w:color="auto" w:fill="auto"/>
          </w:tcPr>
          <w:p w14:paraId="62B48F42" w14:textId="77777777" w:rsidR="0097235B" w:rsidRPr="00C145A1" w:rsidRDefault="0097235B" w:rsidP="0097235B">
            <w:pPr>
              <w:pStyle w:val="2022-23tabletextright"/>
              <w:rPr>
                <w:rStyle w:val="BodyCopySemibold"/>
                <w:rFonts w:eastAsia="MS Mincho" w:cs="Arial"/>
              </w:rPr>
            </w:pPr>
          </w:p>
        </w:tc>
        <w:tc>
          <w:tcPr>
            <w:tcW w:w="1565" w:type="dxa"/>
            <w:shd w:val="clear" w:color="auto" w:fill="auto"/>
          </w:tcPr>
          <w:p w14:paraId="43E8B1F1" w14:textId="77777777" w:rsidR="0097235B" w:rsidRPr="00C145A1" w:rsidRDefault="0097235B" w:rsidP="0097235B">
            <w:pPr>
              <w:pStyle w:val="2022-23tabletextright"/>
              <w:rPr>
                <w:rStyle w:val="BodyCopySemibold"/>
                <w:rFonts w:eastAsia="MS Mincho" w:cs="Arial"/>
              </w:rPr>
            </w:pPr>
          </w:p>
        </w:tc>
        <w:tc>
          <w:tcPr>
            <w:tcW w:w="1130" w:type="dxa"/>
            <w:shd w:val="clear" w:color="auto" w:fill="auto"/>
          </w:tcPr>
          <w:p w14:paraId="50FF31A8" w14:textId="77777777" w:rsidR="0097235B" w:rsidRPr="00C145A1" w:rsidRDefault="0097235B" w:rsidP="0097235B">
            <w:pPr>
              <w:pStyle w:val="2022-23tabletextright"/>
              <w:rPr>
                <w:rStyle w:val="BodyCopySemibold"/>
                <w:rFonts w:eastAsia="MS Mincho" w:cs="Arial"/>
              </w:rPr>
            </w:pPr>
          </w:p>
        </w:tc>
      </w:tr>
      <w:tr w:rsidR="0097235B" w:rsidRPr="00A87F80" w14:paraId="2DACC6E9" w14:textId="77777777" w:rsidTr="0097235B">
        <w:tc>
          <w:tcPr>
            <w:tcW w:w="3741" w:type="dxa"/>
            <w:shd w:val="clear" w:color="auto" w:fill="auto"/>
          </w:tcPr>
          <w:p w14:paraId="2D97AABA" w14:textId="2E190AE3" w:rsidR="0097235B" w:rsidRPr="00E23B80" w:rsidRDefault="0097235B" w:rsidP="0097235B">
            <w:pPr>
              <w:pStyle w:val="2022-23tabletextleftwithshortcut"/>
              <w:rPr>
                <w:rStyle w:val="BodyCopySemibold"/>
                <w:rFonts w:eastAsia="MS Mincho" w:cs="Arial"/>
                <w:bCs w:val="0"/>
              </w:rPr>
            </w:pPr>
            <w:r>
              <w:t>Payables (</w:t>
            </w:r>
            <w:proofErr w:type="spellStart"/>
            <w:r>
              <w:t>i</w:t>
            </w:r>
            <w:proofErr w:type="spellEnd"/>
            <w:r>
              <w:t>)</w:t>
            </w:r>
          </w:p>
        </w:tc>
        <w:tc>
          <w:tcPr>
            <w:tcW w:w="1284" w:type="dxa"/>
            <w:shd w:val="clear" w:color="auto" w:fill="auto"/>
          </w:tcPr>
          <w:p w14:paraId="2E7D5EDD" w14:textId="11C36B54" w:rsidR="0097235B" w:rsidRDefault="0097235B" w:rsidP="0097235B">
            <w:pPr>
              <w:pStyle w:val="2022-23tabletextright"/>
            </w:pPr>
            <w:r>
              <w:t xml:space="preserve"> </w:t>
            </w:r>
            <w:r>
              <w:rPr>
                <w:rFonts w:ascii="Cambria Math" w:hAnsi="Cambria Math" w:cs="Cambria Math"/>
              </w:rPr>
              <w:t>‑</w:t>
            </w:r>
            <w:r>
              <w:t xml:space="preserve"> </w:t>
            </w:r>
          </w:p>
        </w:tc>
        <w:tc>
          <w:tcPr>
            <w:tcW w:w="1505" w:type="dxa"/>
            <w:shd w:val="clear" w:color="auto" w:fill="auto"/>
          </w:tcPr>
          <w:p w14:paraId="1AAD0E18" w14:textId="10F92639" w:rsidR="0097235B" w:rsidRPr="00E23B80" w:rsidRDefault="0097235B" w:rsidP="0097235B">
            <w:pPr>
              <w:pStyle w:val="2022-23tabletextright"/>
              <w:rPr>
                <w:rFonts w:cs="Arial"/>
              </w:rPr>
            </w:pPr>
            <w:r>
              <w:t xml:space="preserve"> </w:t>
            </w:r>
            <w:r>
              <w:rPr>
                <w:rFonts w:ascii="Cambria Math" w:hAnsi="Cambria Math" w:cs="Cambria Math"/>
              </w:rPr>
              <w:t>‑</w:t>
            </w:r>
            <w:r>
              <w:t xml:space="preserve"> </w:t>
            </w:r>
          </w:p>
        </w:tc>
        <w:tc>
          <w:tcPr>
            <w:tcW w:w="1565" w:type="dxa"/>
            <w:shd w:val="clear" w:color="auto" w:fill="auto"/>
          </w:tcPr>
          <w:p w14:paraId="7C025EF8" w14:textId="413C0EBB" w:rsidR="0097235B" w:rsidRPr="00E23B80" w:rsidRDefault="0097235B" w:rsidP="0097235B">
            <w:pPr>
              <w:pStyle w:val="2022-23tabletextright"/>
              <w:rPr>
                <w:rFonts w:cs="Arial"/>
              </w:rPr>
            </w:pPr>
            <w:r>
              <w:t>1,481</w:t>
            </w:r>
          </w:p>
        </w:tc>
        <w:tc>
          <w:tcPr>
            <w:tcW w:w="1130" w:type="dxa"/>
            <w:shd w:val="clear" w:color="auto" w:fill="auto"/>
          </w:tcPr>
          <w:p w14:paraId="02024F67" w14:textId="380DF45A" w:rsidR="0097235B" w:rsidRPr="00E23B80" w:rsidRDefault="0097235B" w:rsidP="0097235B">
            <w:pPr>
              <w:pStyle w:val="2022-23tabletextright"/>
              <w:rPr>
                <w:rFonts w:cs="Arial"/>
              </w:rPr>
            </w:pPr>
            <w:r>
              <w:t>1,481</w:t>
            </w:r>
          </w:p>
        </w:tc>
      </w:tr>
      <w:tr w:rsidR="0097235B" w:rsidRPr="00A87F80" w14:paraId="762322FF" w14:textId="77777777" w:rsidTr="0097235B">
        <w:tc>
          <w:tcPr>
            <w:tcW w:w="3741" w:type="dxa"/>
            <w:shd w:val="clear" w:color="auto" w:fill="auto"/>
          </w:tcPr>
          <w:p w14:paraId="58579DBB" w14:textId="0A63E110" w:rsidR="0097235B" w:rsidRPr="00E23B80" w:rsidRDefault="0097235B" w:rsidP="0097235B">
            <w:pPr>
              <w:pStyle w:val="2022-23tabletextleftwithshortcut"/>
              <w:rPr>
                <w:rStyle w:val="BodyCopySemibold"/>
                <w:rFonts w:eastAsia="MS Mincho" w:cs="Arial"/>
                <w:bCs w:val="0"/>
              </w:rPr>
            </w:pPr>
            <w:r>
              <w:t>Borrowings</w:t>
            </w:r>
          </w:p>
        </w:tc>
        <w:tc>
          <w:tcPr>
            <w:tcW w:w="1284" w:type="dxa"/>
            <w:shd w:val="clear" w:color="auto" w:fill="auto"/>
          </w:tcPr>
          <w:p w14:paraId="344AEB8C" w14:textId="34BDD76A" w:rsidR="0097235B" w:rsidRDefault="0097235B" w:rsidP="0097235B">
            <w:pPr>
              <w:pStyle w:val="2022-23tabletextright"/>
            </w:pPr>
            <w:r>
              <w:t xml:space="preserve"> </w:t>
            </w:r>
            <w:r>
              <w:rPr>
                <w:rFonts w:ascii="Cambria Math" w:hAnsi="Cambria Math" w:cs="Cambria Math"/>
              </w:rPr>
              <w:t>‑</w:t>
            </w:r>
            <w:r>
              <w:t xml:space="preserve"> </w:t>
            </w:r>
          </w:p>
        </w:tc>
        <w:tc>
          <w:tcPr>
            <w:tcW w:w="1505" w:type="dxa"/>
            <w:shd w:val="clear" w:color="auto" w:fill="auto"/>
          </w:tcPr>
          <w:p w14:paraId="393B20D1" w14:textId="71FDC49D" w:rsidR="0097235B" w:rsidRPr="00E23B80" w:rsidRDefault="0097235B" w:rsidP="0097235B">
            <w:pPr>
              <w:pStyle w:val="2022-23tabletextright"/>
              <w:rPr>
                <w:rFonts w:cs="Arial"/>
              </w:rPr>
            </w:pPr>
            <w:r>
              <w:t xml:space="preserve"> </w:t>
            </w:r>
            <w:r>
              <w:rPr>
                <w:rFonts w:ascii="Cambria Math" w:hAnsi="Cambria Math" w:cs="Cambria Math"/>
              </w:rPr>
              <w:t>‑</w:t>
            </w:r>
            <w:r>
              <w:t xml:space="preserve"> </w:t>
            </w:r>
          </w:p>
        </w:tc>
        <w:tc>
          <w:tcPr>
            <w:tcW w:w="1565" w:type="dxa"/>
            <w:shd w:val="clear" w:color="auto" w:fill="auto"/>
          </w:tcPr>
          <w:p w14:paraId="2C66CC4A" w14:textId="2F6CA356" w:rsidR="0097235B" w:rsidRPr="00E23B80" w:rsidRDefault="0097235B" w:rsidP="0097235B">
            <w:pPr>
              <w:pStyle w:val="2022-23tabletextright"/>
              <w:rPr>
                <w:rFonts w:cs="Arial"/>
              </w:rPr>
            </w:pPr>
            <w:r>
              <w:t>83</w:t>
            </w:r>
          </w:p>
        </w:tc>
        <w:tc>
          <w:tcPr>
            <w:tcW w:w="1130" w:type="dxa"/>
            <w:shd w:val="clear" w:color="auto" w:fill="auto"/>
          </w:tcPr>
          <w:p w14:paraId="7EB80EF7" w14:textId="75C2EE16" w:rsidR="0097235B" w:rsidRPr="00E23B80" w:rsidRDefault="0097235B" w:rsidP="0097235B">
            <w:pPr>
              <w:pStyle w:val="2022-23tabletextright"/>
              <w:rPr>
                <w:rFonts w:cs="Arial"/>
              </w:rPr>
            </w:pPr>
            <w:r>
              <w:t>83</w:t>
            </w:r>
          </w:p>
        </w:tc>
      </w:tr>
      <w:tr w:rsidR="0097235B" w:rsidRPr="00A87F80" w14:paraId="5AED6AA4" w14:textId="77777777" w:rsidTr="0097235B">
        <w:tc>
          <w:tcPr>
            <w:tcW w:w="3741" w:type="dxa"/>
            <w:shd w:val="clear" w:color="auto" w:fill="auto"/>
          </w:tcPr>
          <w:p w14:paraId="3D0287D9" w14:textId="5234A5A5" w:rsidR="0097235B" w:rsidRPr="00C145A1" w:rsidRDefault="0097235B" w:rsidP="0097235B">
            <w:pPr>
              <w:pStyle w:val="2022-23tabletextBoldleft"/>
              <w:rPr>
                <w:rStyle w:val="BodyCopySemibold"/>
                <w:rFonts w:eastAsia="MS Mincho" w:cs="Arial"/>
                <w:b/>
                <w:bCs/>
              </w:rPr>
            </w:pPr>
            <w:r>
              <w:t>Total contractual financial liabilities</w:t>
            </w:r>
          </w:p>
        </w:tc>
        <w:tc>
          <w:tcPr>
            <w:tcW w:w="1284" w:type="dxa"/>
            <w:shd w:val="clear" w:color="auto" w:fill="auto"/>
          </w:tcPr>
          <w:p w14:paraId="25226960" w14:textId="48C39B42" w:rsidR="0097235B" w:rsidRDefault="0097235B" w:rsidP="0097235B">
            <w:pPr>
              <w:pStyle w:val="2022-23tabletextboldright"/>
            </w:pPr>
            <w:r>
              <w:t xml:space="preserve"> </w:t>
            </w:r>
            <w:r>
              <w:rPr>
                <w:rFonts w:ascii="Cambria Math" w:hAnsi="Cambria Math" w:cs="Cambria Math"/>
              </w:rPr>
              <w:t>‑</w:t>
            </w:r>
            <w:r>
              <w:t xml:space="preserve"> </w:t>
            </w:r>
          </w:p>
        </w:tc>
        <w:tc>
          <w:tcPr>
            <w:tcW w:w="1505" w:type="dxa"/>
            <w:shd w:val="clear" w:color="auto" w:fill="auto"/>
          </w:tcPr>
          <w:p w14:paraId="34313DAD" w14:textId="13281789" w:rsidR="0097235B" w:rsidRPr="00C145A1" w:rsidRDefault="0097235B" w:rsidP="0097235B">
            <w:pPr>
              <w:pStyle w:val="2022-23tabletextboldright"/>
              <w:rPr>
                <w:rStyle w:val="BodyCopySemibold"/>
                <w:rFonts w:eastAsia="MS Gothic" w:cs="Arial"/>
                <w:b/>
                <w:bCs/>
              </w:rPr>
            </w:pPr>
            <w:r>
              <w:t xml:space="preserve"> </w:t>
            </w:r>
            <w:r>
              <w:rPr>
                <w:rFonts w:ascii="Cambria Math" w:hAnsi="Cambria Math" w:cs="Cambria Math"/>
              </w:rPr>
              <w:t>‑</w:t>
            </w:r>
            <w:r>
              <w:t xml:space="preserve"> </w:t>
            </w:r>
          </w:p>
        </w:tc>
        <w:tc>
          <w:tcPr>
            <w:tcW w:w="1565" w:type="dxa"/>
            <w:shd w:val="clear" w:color="auto" w:fill="auto"/>
          </w:tcPr>
          <w:p w14:paraId="6017D95B" w14:textId="041B8D1C" w:rsidR="0097235B" w:rsidRPr="00C145A1" w:rsidRDefault="0097235B" w:rsidP="0097235B">
            <w:pPr>
              <w:pStyle w:val="2022-23tabletextboldright"/>
              <w:rPr>
                <w:rStyle w:val="BodyCopySemibold"/>
                <w:rFonts w:eastAsia="MS Gothic" w:cs="Arial"/>
                <w:b/>
                <w:bCs/>
              </w:rPr>
            </w:pPr>
            <w:r>
              <w:t>1,564</w:t>
            </w:r>
          </w:p>
        </w:tc>
        <w:tc>
          <w:tcPr>
            <w:tcW w:w="1130" w:type="dxa"/>
            <w:shd w:val="clear" w:color="auto" w:fill="auto"/>
          </w:tcPr>
          <w:p w14:paraId="0DFA6B27" w14:textId="30011056" w:rsidR="0097235B" w:rsidRPr="00C145A1" w:rsidRDefault="0097235B" w:rsidP="0097235B">
            <w:pPr>
              <w:pStyle w:val="2022-23tabletextboldright"/>
              <w:rPr>
                <w:rStyle w:val="BodyCopySemibold"/>
                <w:rFonts w:eastAsia="MS Gothic" w:cs="Arial"/>
                <w:b/>
                <w:bCs/>
              </w:rPr>
            </w:pPr>
            <w:r>
              <w:t>1,564</w:t>
            </w:r>
          </w:p>
        </w:tc>
      </w:tr>
    </w:tbl>
    <w:p w14:paraId="6C13ED63" w14:textId="77777777" w:rsidR="0097235B" w:rsidRDefault="0097235B" w:rsidP="0097235B">
      <w:pPr>
        <w:pStyle w:val="2022-23Footnotes"/>
      </w:pPr>
      <w:r>
        <w:t>Note: (</w:t>
      </w:r>
      <w:proofErr w:type="spellStart"/>
      <w:r>
        <w:t>i</w:t>
      </w:r>
      <w:proofErr w:type="spellEnd"/>
      <w:r>
        <w:t>) The total amounts disclosed here exclude statutory amounts (e.g. GST input tax credit recoverable, and GST payables).</w:t>
      </w:r>
    </w:p>
    <w:p w14:paraId="503ED04F" w14:textId="77777777" w:rsidR="0020272B" w:rsidRPr="0020272B" w:rsidRDefault="0020272B" w:rsidP="0097235B">
      <w:pPr>
        <w:pStyle w:val="2022-23Footnotes"/>
      </w:pPr>
    </w:p>
    <w:p w14:paraId="0F3D7930" w14:textId="274C25E2" w:rsidR="00883EBA" w:rsidRDefault="00883EBA">
      <w:pPr>
        <w:rPr>
          <w:rFonts w:ascii="Arial" w:eastAsia="Times" w:hAnsi="Arial"/>
          <w:sz w:val="20"/>
          <w:lang w:val="en-US"/>
        </w:rPr>
      </w:pPr>
      <w:r>
        <w:br w:type="page"/>
      </w:r>
    </w:p>
    <w:p w14:paraId="240DB69F" w14:textId="77777777" w:rsidR="00883EBA" w:rsidRPr="00883EBA" w:rsidRDefault="00883EBA" w:rsidP="00883EBA">
      <w:pPr>
        <w:pStyle w:val="2022-23HeadingC"/>
      </w:pPr>
      <w:r w:rsidRPr="00883EBA">
        <w:lastRenderedPageBreak/>
        <w:t>8.1.2 Financial risk management objectives and policies</w:t>
      </w:r>
    </w:p>
    <w:p w14:paraId="3D23A6D0" w14:textId="77777777" w:rsidR="00883EBA" w:rsidRPr="00883EBA" w:rsidRDefault="00883EBA" w:rsidP="00883EBA">
      <w:pPr>
        <w:pStyle w:val="2022-23Bodycopy"/>
      </w:pPr>
      <w:r w:rsidRPr="00883EBA">
        <w:t>The main purpose in holding financial instruments is to prudentially manage the VEC’s financial risks within the Government policy parameters.</w:t>
      </w:r>
    </w:p>
    <w:p w14:paraId="1BC3441E" w14:textId="77777777" w:rsidR="00883EBA" w:rsidRPr="00883EBA" w:rsidRDefault="00883EBA" w:rsidP="00883EBA">
      <w:pPr>
        <w:pStyle w:val="2022-23Bodycopy"/>
      </w:pPr>
      <w:r w:rsidRPr="00883EBA">
        <w:t>The VEC’s main financial risks include credit risk and liquidity risk. The VEC manages these financial risks in accordance with its financial risk management policy.</w:t>
      </w:r>
    </w:p>
    <w:p w14:paraId="2D190279" w14:textId="77777777" w:rsidR="00883EBA" w:rsidRPr="00883EBA" w:rsidRDefault="00883EBA" w:rsidP="00883EBA">
      <w:pPr>
        <w:pStyle w:val="2022-23Bodycopy"/>
      </w:pPr>
      <w:r w:rsidRPr="00883EBA">
        <w:t>The VEC uses different methods to measure and manage the different risks to which it is exposed. Primary responsibility for the identification and management of financial risks rests with the Electoral Commissioner in consultation with the Audit and Risk Committee.</w:t>
      </w:r>
    </w:p>
    <w:p w14:paraId="3380B20D" w14:textId="77777777" w:rsidR="00883EBA" w:rsidRPr="00883EBA" w:rsidRDefault="00883EBA" w:rsidP="00251594">
      <w:pPr>
        <w:pStyle w:val="2022-23HeadingDusedinbodycopy"/>
      </w:pPr>
      <w:r w:rsidRPr="00883EBA">
        <w:t xml:space="preserve">Financial instruments: Liquidity risk </w:t>
      </w:r>
    </w:p>
    <w:p w14:paraId="6B3B6B3F" w14:textId="77777777" w:rsidR="00883EBA" w:rsidRPr="00883EBA" w:rsidRDefault="00883EBA" w:rsidP="00883EBA">
      <w:pPr>
        <w:pStyle w:val="2022-23Bodycopy"/>
      </w:pPr>
      <w:r w:rsidRPr="00883EBA">
        <w:t>Liquidity risk is the risk that the VEC would be unable to meet its financial obligations as and when they fall due. The VEC operates under the Government fair payments policy of settling financial obligations within 30 days and in the event of a dispute, making payments within 30 days from the date of resolution.</w:t>
      </w:r>
    </w:p>
    <w:p w14:paraId="618E3783" w14:textId="77777777" w:rsidR="00883EBA" w:rsidRPr="00883EBA" w:rsidRDefault="00883EBA" w:rsidP="00883EBA">
      <w:pPr>
        <w:pStyle w:val="2022-23Bodycopy"/>
      </w:pPr>
      <w:r w:rsidRPr="00883EBA">
        <w:t>The VEC’s maximum exposure to liquidity risk is the carrying amounts of financial liabilities as disclosed in the face of the balance sheet. The VEC’s exposure to liquidity risk is deemed insignificant based on prior periods’ data and current assessment of risk.</w:t>
      </w:r>
    </w:p>
    <w:p w14:paraId="27F47E86" w14:textId="77777777" w:rsidR="00883EBA" w:rsidRPr="00883EBA" w:rsidRDefault="00883EBA" w:rsidP="00251594">
      <w:pPr>
        <w:pStyle w:val="2022-23HeadingDusedinbodycopy"/>
      </w:pPr>
      <w:r w:rsidRPr="00883EBA">
        <w:t xml:space="preserve">Financial instruments: Credit risk </w:t>
      </w:r>
    </w:p>
    <w:p w14:paraId="69A69DAA" w14:textId="77777777" w:rsidR="00883EBA" w:rsidRPr="00883EBA" w:rsidRDefault="00883EBA" w:rsidP="00883EBA">
      <w:pPr>
        <w:pStyle w:val="2022-23Bodycopy"/>
      </w:pPr>
      <w:r w:rsidRPr="00883EBA">
        <w:t>Credit risk arises from the contractual financial assets of the VEC, which comprise cash and deposits, and non</w:t>
      </w:r>
      <w:r w:rsidRPr="00883EBA">
        <w:rPr>
          <w:rFonts w:ascii="Cambria Math" w:hAnsi="Cambria Math" w:cs="Cambria Math"/>
        </w:rPr>
        <w:t>‑</w:t>
      </w:r>
      <w:r w:rsidRPr="00883EBA">
        <w:t>statutory receivables. The VEC’s exposure to credit risk arises from the potential default of a counter party on their contractual obligations resulting in financial loss to the VEC. Credit risk is measured at fair value and is monitored on a regular basis.</w:t>
      </w:r>
    </w:p>
    <w:p w14:paraId="37FB6B6F" w14:textId="77777777" w:rsidR="00883EBA" w:rsidRPr="00883EBA" w:rsidRDefault="00883EBA" w:rsidP="00883EBA">
      <w:pPr>
        <w:pStyle w:val="2022-23Bodycopy"/>
      </w:pPr>
      <w:r w:rsidRPr="00883EBA">
        <w:t>In addition, the VEC does not engage in hedging for its contractual financial assets and mainly obtains contractual financial assets that are on fixed interest, except for cash assets, which are mainly cash at bank. As with the policy for debtors, the VEC’s policy is to only deal with banks with high credit ratings.</w:t>
      </w:r>
    </w:p>
    <w:p w14:paraId="3B2A1C5B" w14:textId="77199C84" w:rsidR="00883EBA" w:rsidRPr="00883EBA" w:rsidRDefault="00883EBA" w:rsidP="00883EBA">
      <w:pPr>
        <w:pStyle w:val="2022-23Bodycopy"/>
      </w:pPr>
      <w:r w:rsidRPr="00883EBA">
        <w:t>Provision of impairment for contractual financial assets is recognised when there is objective evidence that the VEC will not be able to collect a receivable. Objective evidence includes financial difficulties of the debtor, default payments, debts which are more than 60 days overdue, and changes in debtor credit ratings.</w:t>
      </w:r>
    </w:p>
    <w:p w14:paraId="598E9ABC" w14:textId="77777777" w:rsidR="00883EBA" w:rsidRPr="00883EBA" w:rsidRDefault="00883EBA" w:rsidP="00883EBA">
      <w:pPr>
        <w:pStyle w:val="2022-23Bodycopy"/>
      </w:pPr>
      <w:r w:rsidRPr="00883EBA">
        <w:t>The carrying amount of contractual financial assets recorded in the financial statements, net of any allowances for losses, represents the VEC’s maximum exposure to credit risk without taking account of the value of any collateral obtained. The VEC is not exposed to any material credit risk at balance date.</w:t>
      </w:r>
    </w:p>
    <w:p w14:paraId="4ED309AB" w14:textId="77777777" w:rsidR="00883EBA" w:rsidRPr="00883EBA" w:rsidRDefault="00883EBA" w:rsidP="00251594">
      <w:pPr>
        <w:pStyle w:val="2022-23HeadingDusedinbodycopy"/>
      </w:pPr>
      <w:r w:rsidRPr="00883EBA">
        <w:t>Impairment of financial assets under AASB 9</w:t>
      </w:r>
    </w:p>
    <w:p w14:paraId="1126CA21" w14:textId="77777777" w:rsidR="00883EBA" w:rsidRPr="00883EBA" w:rsidRDefault="00883EBA" w:rsidP="00883EBA">
      <w:pPr>
        <w:pStyle w:val="2022-23Bodycopy"/>
      </w:pPr>
      <w:r w:rsidRPr="00883EBA">
        <w:t>The VEC records the allowance for expected credit loss for the relevant financial instruments applying AASB 9’s Expected Credit Loss approach. Subject to AASB 9 impairment assessment include the VEC’s contractual receivables and statutory receivables.</w:t>
      </w:r>
    </w:p>
    <w:p w14:paraId="182501C6" w14:textId="77777777" w:rsidR="00883EBA" w:rsidRPr="00883EBA" w:rsidRDefault="00883EBA" w:rsidP="00883EBA">
      <w:pPr>
        <w:pStyle w:val="2022-23Bodycopy"/>
      </w:pPr>
      <w:r w:rsidRPr="00883EBA">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5EC1BBBB" w14:textId="77777777" w:rsidR="00883EBA" w:rsidRPr="00883EBA" w:rsidRDefault="00883EBA" w:rsidP="00883EBA">
      <w:pPr>
        <w:pStyle w:val="2022-23Bodycopy"/>
      </w:pPr>
      <w:r w:rsidRPr="00883EBA">
        <w:t>There has been no material change to the VEC’s credit risk profile in 2022–23.</w:t>
      </w:r>
    </w:p>
    <w:p w14:paraId="494BD49E" w14:textId="77777777" w:rsidR="00883EBA" w:rsidRPr="00883EBA" w:rsidRDefault="00883EBA" w:rsidP="00251594">
      <w:pPr>
        <w:pStyle w:val="2022-23HeadingDusedinbodycopy"/>
      </w:pPr>
      <w:r w:rsidRPr="00883EBA">
        <w:lastRenderedPageBreak/>
        <w:t>Financial instruments: Market risk</w:t>
      </w:r>
    </w:p>
    <w:p w14:paraId="7D288983" w14:textId="77777777" w:rsidR="00883EBA" w:rsidRPr="00883EBA" w:rsidRDefault="00883EBA" w:rsidP="00883EBA">
      <w:pPr>
        <w:pStyle w:val="2022-23Bodycopy"/>
      </w:pPr>
      <w:r w:rsidRPr="00883EBA">
        <w:t xml:space="preserve">The VEC’s exposures to market risk are primarily through foreign currency risk. Objectives, policies and processes used to manage this risk are disclosed below. </w:t>
      </w:r>
    </w:p>
    <w:p w14:paraId="173057CF" w14:textId="77777777" w:rsidR="00883EBA" w:rsidRPr="00883EBA" w:rsidRDefault="00883EBA" w:rsidP="00251594">
      <w:pPr>
        <w:pStyle w:val="2022-23HeadingDusedinbodycopy"/>
      </w:pPr>
      <w:r w:rsidRPr="00883EBA">
        <w:t>Foreign currency risk</w:t>
      </w:r>
    </w:p>
    <w:p w14:paraId="34A5655C" w14:textId="77777777" w:rsidR="00883EBA" w:rsidRPr="00883EBA" w:rsidRDefault="00883EBA" w:rsidP="00883EBA">
      <w:pPr>
        <w:pStyle w:val="2022-23Bodycopy"/>
      </w:pPr>
      <w:r w:rsidRPr="00883EBA">
        <w:t>The VEC is exposed to foreign currency risk mainly through its payables relating to purchases of supplies and consumables from overseas. This is because of a limited amount of transactions denominated in foreign currencies and a relatively short timeframe between commitment and settlement.</w:t>
      </w:r>
    </w:p>
    <w:p w14:paraId="482E4700" w14:textId="77777777" w:rsidR="00883EBA" w:rsidRPr="00883EBA" w:rsidRDefault="00883EBA" w:rsidP="00883EBA">
      <w:pPr>
        <w:pStyle w:val="2022-23Bodycopy"/>
      </w:pPr>
      <w:r w:rsidRPr="00883EBA">
        <w:t>Based on past and current assessment of economic outlook, it is deemed unnecessary for the VEC to enter into any hedging arrangements to manage the risk.</w:t>
      </w:r>
    </w:p>
    <w:p w14:paraId="326696E7" w14:textId="77777777" w:rsidR="00883EBA" w:rsidRPr="00883EBA" w:rsidRDefault="00883EBA" w:rsidP="00883EBA">
      <w:pPr>
        <w:pStyle w:val="2022-23Bodycopy"/>
      </w:pPr>
      <w:r w:rsidRPr="00883EBA">
        <w:t>The VEC is not exposed to any material foreign currency risk.</w:t>
      </w:r>
    </w:p>
    <w:p w14:paraId="24B7F5D5" w14:textId="77777777" w:rsidR="00883EBA" w:rsidRPr="00883EBA" w:rsidRDefault="00883EBA" w:rsidP="00251594">
      <w:pPr>
        <w:pStyle w:val="2022-23HeadingDusedinbodycopy"/>
      </w:pPr>
      <w:r w:rsidRPr="00883EBA">
        <w:t>Interest rate risk</w:t>
      </w:r>
    </w:p>
    <w:p w14:paraId="405EC505" w14:textId="77777777" w:rsidR="00883EBA" w:rsidRPr="00883EBA" w:rsidRDefault="00883EBA" w:rsidP="00883EBA">
      <w:pPr>
        <w:pStyle w:val="2022-23Bodycopy"/>
      </w:pPr>
      <w:r w:rsidRPr="00883EBA">
        <w:t>Fair value interest rate risk is the risk that the fair value of a financial instrument will fluctuate because of changes in market interest rates. The VEC does not hold any interest</w:t>
      </w:r>
      <w:r w:rsidRPr="00883EBA">
        <w:rPr>
          <w:rFonts w:ascii="Cambria Math" w:hAnsi="Cambria Math" w:cs="Cambria Math"/>
        </w:rPr>
        <w:t>‑</w:t>
      </w:r>
      <w:r w:rsidRPr="00883EBA">
        <w:t>bearing financial instruments that are measured at fair value, therefore has no exposure to fair value interest rate risk.</w:t>
      </w:r>
    </w:p>
    <w:p w14:paraId="05501183" w14:textId="77777777" w:rsidR="00E1056B" w:rsidRPr="00E1056B" w:rsidRDefault="00E1056B" w:rsidP="00E1056B">
      <w:pPr>
        <w:pStyle w:val="2022-23Bodycopy"/>
      </w:pPr>
      <w:r w:rsidRPr="00E1056B">
        <w:t>Cash flow interest rate risk is the risk that the future cash flows of a financial instrument will fluctuate because of changes in market interest rates.</w:t>
      </w:r>
    </w:p>
    <w:p w14:paraId="6BBC77F3" w14:textId="77777777" w:rsidR="00E1056B" w:rsidRPr="00E1056B" w:rsidRDefault="00E1056B" w:rsidP="00E1056B">
      <w:pPr>
        <w:pStyle w:val="2022-23Bodycopy"/>
      </w:pPr>
      <w:r w:rsidRPr="00E1056B">
        <w:t>The VEC has no exposure to cash flow interest rate risks as cash is non-interest bearing.</w:t>
      </w:r>
    </w:p>
    <w:p w14:paraId="3852894F" w14:textId="77777777" w:rsidR="00E1056B" w:rsidRPr="00E1056B" w:rsidRDefault="00E1056B" w:rsidP="00E1056B">
      <w:pPr>
        <w:pStyle w:val="2022-23Bodycopy"/>
      </w:pPr>
      <w:r w:rsidRPr="00E1056B">
        <w:t>The VEC’s financial assets and liabilities are all non</w:t>
      </w:r>
      <w:r w:rsidRPr="00E1056B">
        <w:rPr>
          <w:rFonts w:ascii="Cambria Math" w:hAnsi="Cambria Math" w:cs="Cambria Math"/>
        </w:rPr>
        <w:t>‑</w:t>
      </w:r>
      <w:r w:rsidRPr="00E1056B">
        <w:t>interest bearing, except lease liabilities which are at fixed interest rates.</w:t>
      </w:r>
    </w:p>
    <w:p w14:paraId="516A620E" w14:textId="77777777" w:rsidR="00E1056B" w:rsidRPr="00E1056B" w:rsidRDefault="00E1056B" w:rsidP="00E1056B">
      <w:pPr>
        <w:pStyle w:val="2022-23HeadingC"/>
      </w:pPr>
      <w:r w:rsidRPr="00E1056B">
        <w:t>8.2 Contingent assets and contingent liabilities</w:t>
      </w:r>
    </w:p>
    <w:p w14:paraId="7940A26D" w14:textId="77777777" w:rsidR="00E1056B" w:rsidRPr="00E1056B" w:rsidRDefault="00E1056B" w:rsidP="00E1056B">
      <w:pPr>
        <w:pStyle w:val="2022-23Bodycopy"/>
      </w:pPr>
      <w:r w:rsidRPr="00E1056B">
        <w:t>Contingent assets and contingent liabilities are not recognised in the balance sheet, but are disclosed and, if quantifiable, are measured at nominal value. Contingent assets and liabilities are presented inclusive of GST receivable or payable respectively.</w:t>
      </w:r>
    </w:p>
    <w:p w14:paraId="3FA42CA7" w14:textId="77777777" w:rsidR="00E1056B" w:rsidRPr="00E1056B" w:rsidRDefault="00E1056B" w:rsidP="00E1056B">
      <w:pPr>
        <w:pStyle w:val="2022-23HeadingDusedinbodycopy"/>
      </w:pPr>
      <w:r w:rsidRPr="00E1056B">
        <w:t>Contingent assets</w:t>
      </w:r>
    </w:p>
    <w:p w14:paraId="1851E2A7" w14:textId="77777777" w:rsidR="00E1056B" w:rsidRPr="00E1056B" w:rsidRDefault="00E1056B" w:rsidP="00E1056B">
      <w:pPr>
        <w:pStyle w:val="2022-23Bodycopy"/>
      </w:pPr>
      <w:r w:rsidRPr="00E1056B">
        <w:t>Contingent assets are possible assets that arise from past events, whose existence will be confirmed only by the occurrence or non</w:t>
      </w:r>
      <w:r w:rsidRPr="00E1056B">
        <w:rPr>
          <w:rFonts w:ascii="Cambria Math" w:hAnsi="Cambria Math" w:cs="Cambria Math"/>
        </w:rPr>
        <w:t>‑</w:t>
      </w:r>
      <w:r w:rsidRPr="00E1056B">
        <w:t>occurrence of one or more uncertain future events not wholly within the control of the entity.</w:t>
      </w:r>
    </w:p>
    <w:p w14:paraId="1870EE4C" w14:textId="77777777" w:rsidR="00E1056B" w:rsidRPr="00E1056B" w:rsidRDefault="00E1056B" w:rsidP="00E1056B">
      <w:pPr>
        <w:pStyle w:val="2022-23Bodycopy"/>
      </w:pPr>
      <w:r w:rsidRPr="00E1056B">
        <w:t>These are classified as either quantifiable, where the potential economic benefit is known, or non</w:t>
      </w:r>
      <w:r w:rsidRPr="00E1056B">
        <w:rPr>
          <w:rFonts w:ascii="Cambria Math" w:hAnsi="Cambria Math" w:cs="Cambria Math"/>
        </w:rPr>
        <w:t>‑</w:t>
      </w:r>
      <w:r w:rsidRPr="00E1056B">
        <w:t>quantifiable.</w:t>
      </w:r>
    </w:p>
    <w:p w14:paraId="3F7293FB" w14:textId="77777777" w:rsidR="00E1056B" w:rsidRPr="00E1056B" w:rsidRDefault="00E1056B" w:rsidP="00E1056B">
      <w:pPr>
        <w:pStyle w:val="2022-23HeadingDusedinbodycopy"/>
      </w:pPr>
      <w:r w:rsidRPr="00E1056B">
        <w:t>Contingent liabilities</w:t>
      </w:r>
    </w:p>
    <w:p w14:paraId="29A3CAC5" w14:textId="77777777" w:rsidR="00E1056B" w:rsidRPr="00E1056B" w:rsidRDefault="00E1056B" w:rsidP="00E1056B">
      <w:pPr>
        <w:pStyle w:val="2022-23Bodycopy"/>
      </w:pPr>
      <w:r w:rsidRPr="00E1056B">
        <w:t xml:space="preserve">Contingent liabilities are: </w:t>
      </w:r>
    </w:p>
    <w:p w14:paraId="0BA69F17" w14:textId="77777777" w:rsidR="00E1056B" w:rsidRPr="00E1056B" w:rsidRDefault="00E1056B" w:rsidP="00E1056B">
      <w:pPr>
        <w:pStyle w:val="2022-23Bullet"/>
      </w:pPr>
      <w:r w:rsidRPr="00E1056B">
        <w:t>possible obligations that arise from past events, whose existence will be confirmed only by the occurrence or non</w:t>
      </w:r>
      <w:r w:rsidRPr="00E1056B">
        <w:rPr>
          <w:rFonts w:ascii="Cambria Math" w:hAnsi="Cambria Math" w:cs="Cambria Math"/>
        </w:rPr>
        <w:t>‑</w:t>
      </w:r>
      <w:r w:rsidRPr="00E1056B">
        <w:t>occurrence of one or more uncertain future events not wholly within the control of the entity, or</w:t>
      </w:r>
    </w:p>
    <w:p w14:paraId="1231FFB0" w14:textId="77777777" w:rsidR="00E1056B" w:rsidRPr="00E1056B" w:rsidRDefault="00E1056B" w:rsidP="00E1056B">
      <w:pPr>
        <w:pStyle w:val="2022-23Bullet"/>
      </w:pPr>
      <w:r w:rsidRPr="00E1056B">
        <w:t xml:space="preserve">present obligations that arise from past events but are not recognised because: </w:t>
      </w:r>
    </w:p>
    <w:p w14:paraId="232ABD9C" w14:textId="77777777" w:rsidR="00E1056B" w:rsidRPr="00E1056B" w:rsidRDefault="00E1056B" w:rsidP="00E1056B">
      <w:pPr>
        <w:pStyle w:val="2022-23Bulletdash2ndlevel"/>
      </w:pPr>
      <w:r w:rsidRPr="00E1056B">
        <w:t>it is not probable that an outflow of resources embodying economic benefits will be required to settle the obligations or</w:t>
      </w:r>
    </w:p>
    <w:p w14:paraId="39B8C5C4" w14:textId="77777777" w:rsidR="00E1056B" w:rsidRPr="00E1056B" w:rsidRDefault="00E1056B" w:rsidP="00E1056B">
      <w:pPr>
        <w:pStyle w:val="2022-23Bulletdash2ndlevel"/>
      </w:pPr>
      <w:r w:rsidRPr="00E1056B">
        <w:t>the amount of the obligations cannot be measured with sufficient reliability.</w:t>
      </w:r>
    </w:p>
    <w:p w14:paraId="0087BD9C" w14:textId="77777777" w:rsidR="00E1056B" w:rsidRPr="00E1056B" w:rsidRDefault="00E1056B" w:rsidP="00E1056B">
      <w:pPr>
        <w:pStyle w:val="2022-23Bodycopy"/>
      </w:pPr>
      <w:r w:rsidRPr="00E1056B">
        <w:lastRenderedPageBreak/>
        <w:t>Contingent liabilities are also classified as either quantifiable or non</w:t>
      </w:r>
      <w:r w:rsidRPr="00E1056B">
        <w:rPr>
          <w:rFonts w:ascii="Cambria Math" w:hAnsi="Cambria Math" w:cs="Cambria Math"/>
        </w:rPr>
        <w:t>‑</w:t>
      </w:r>
      <w:r w:rsidRPr="00E1056B">
        <w:t>quantifiable.</w:t>
      </w:r>
    </w:p>
    <w:p w14:paraId="7428A4A9" w14:textId="77A067F2" w:rsidR="00E1056B" w:rsidRPr="00E1056B" w:rsidRDefault="00E1056B" w:rsidP="00E1056B">
      <w:pPr>
        <w:pStyle w:val="2022-23Bodycopy"/>
      </w:pPr>
      <w:r w:rsidRPr="00E1056B">
        <w:t>There are no contingent assets or contingent liabilities as at 30 June 2023. (2022 – Nil)</w:t>
      </w:r>
    </w:p>
    <w:p w14:paraId="5641CFC5" w14:textId="77777777" w:rsidR="00E1056B" w:rsidRPr="00E1056B" w:rsidRDefault="00E1056B" w:rsidP="00E1056B">
      <w:pPr>
        <w:pStyle w:val="2022-23HeadingC"/>
      </w:pPr>
      <w:r w:rsidRPr="00E1056B">
        <w:t>8.3 Fair value determination</w:t>
      </w:r>
    </w:p>
    <w:p w14:paraId="35CC9375" w14:textId="77777777" w:rsidR="00E1056B" w:rsidRPr="00E1056B" w:rsidRDefault="00E1056B" w:rsidP="00E1056B">
      <w:pPr>
        <w:pStyle w:val="2022-23HeadingDusedinbodycopy"/>
      </w:pPr>
      <w:r w:rsidRPr="00E1056B">
        <w:t>Significant judgement: Fair value measurements of assets and liabilities</w:t>
      </w:r>
    </w:p>
    <w:p w14:paraId="0441AFA6" w14:textId="77777777" w:rsidR="00E1056B" w:rsidRPr="00E1056B" w:rsidRDefault="00E1056B" w:rsidP="00E1056B">
      <w:pPr>
        <w:pStyle w:val="2022-23Bodycopy"/>
      </w:pPr>
      <w:r w:rsidRPr="00E1056B">
        <w:t>Consistent with AASB 13 Fair Value Measurement, the VEC determines the policies and procedures for both recurring fair value measurements such as property, plant and equipment and financial instruments, in accordance with the requirements of AASB 13 and the relevant Financial Reporting Directions.</w:t>
      </w:r>
    </w:p>
    <w:p w14:paraId="66FC12FF" w14:textId="77777777" w:rsidR="00E1056B" w:rsidRPr="00E1056B" w:rsidRDefault="00E1056B" w:rsidP="00E1056B">
      <w:pPr>
        <w:pStyle w:val="2022-23Bodycopy"/>
      </w:pPr>
      <w:r w:rsidRPr="00E1056B">
        <w:t>Fair value determination requires judgement and the use of assumptions. This section discloses the most significant assumptions used in determining fair values. Changes to assumptions could have a material impact on the results and financial position of the VEC.</w:t>
      </w:r>
    </w:p>
    <w:p w14:paraId="6F71BA78" w14:textId="77777777" w:rsidR="00E1056B" w:rsidRPr="00E1056B" w:rsidRDefault="00E1056B" w:rsidP="00E1056B">
      <w:pPr>
        <w:pStyle w:val="2022-23Bodycopy"/>
      </w:pPr>
      <w:r w:rsidRPr="00E1056B">
        <w:t>This section sets out information on how the VEC determined fair value for financial reporting purposes. Fair value is the price that would be received to sell an asset or paid to transfer a liability in an orderly transaction between market participants at the measurement date.</w:t>
      </w:r>
    </w:p>
    <w:p w14:paraId="790B74C4" w14:textId="77777777" w:rsidR="00E1056B" w:rsidRPr="00E1056B" w:rsidRDefault="00E1056B" w:rsidP="00E1056B">
      <w:pPr>
        <w:pStyle w:val="2022-23Bodycopy"/>
      </w:pPr>
      <w:r w:rsidRPr="00E1056B">
        <w:t>The following assets and liabilities are carried at fair value:</w:t>
      </w:r>
    </w:p>
    <w:p w14:paraId="478B880D" w14:textId="77777777" w:rsidR="00E1056B" w:rsidRPr="00E1056B" w:rsidRDefault="00E1056B" w:rsidP="00E1056B">
      <w:pPr>
        <w:pStyle w:val="2022-23Bullet"/>
      </w:pPr>
      <w:r w:rsidRPr="00E1056B">
        <w:t>property, plant and equipment.</w:t>
      </w:r>
    </w:p>
    <w:p w14:paraId="4EEF3682" w14:textId="77777777" w:rsidR="00E1056B" w:rsidRPr="00E1056B" w:rsidRDefault="00E1056B" w:rsidP="00E1056B">
      <w:pPr>
        <w:pStyle w:val="2022-23Bodycopy"/>
      </w:pPr>
      <w:r w:rsidRPr="00E1056B">
        <w:t xml:space="preserve">In addition, the fair values of other assets and liabilities that are carried at </w:t>
      </w:r>
      <w:proofErr w:type="spellStart"/>
      <w:r w:rsidRPr="00E1056B">
        <w:t>amortised</w:t>
      </w:r>
      <w:proofErr w:type="spellEnd"/>
      <w:r w:rsidRPr="00E1056B">
        <w:t xml:space="preserve"> cost, also need to be determined for disclosure purposes.</w:t>
      </w:r>
    </w:p>
    <w:p w14:paraId="4A0B069F" w14:textId="77777777" w:rsidR="00E1056B" w:rsidRPr="00E1056B" w:rsidRDefault="00E1056B" w:rsidP="00E1056B">
      <w:pPr>
        <w:pStyle w:val="2022-23Bodycopy"/>
      </w:pPr>
      <w:r w:rsidRPr="00E1056B">
        <w:t>The VEC determines the policies and procedures for determining fair values for both financial and non</w:t>
      </w:r>
      <w:r w:rsidRPr="00E1056B">
        <w:rPr>
          <w:rFonts w:ascii="Cambria Math" w:hAnsi="Cambria Math" w:cs="Cambria Math"/>
        </w:rPr>
        <w:t>‑</w:t>
      </w:r>
      <w:r w:rsidRPr="00E1056B">
        <w:t>financial assets and liabilities as required.</w:t>
      </w:r>
    </w:p>
    <w:p w14:paraId="2409E318" w14:textId="77777777" w:rsidR="00E1056B" w:rsidRPr="00E1056B" w:rsidRDefault="00E1056B" w:rsidP="00E1056B">
      <w:pPr>
        <w:pStyle w:val="2022-23HeadingDusedinbodycopy"/>
      </w:pPr>
      <w:r w:rsidRPr="00E1056B">
        <w:t>Fair value hierarchy</w:t>
      </w:r>
    </w:p>
    <w:p w14:paraId="2A59E7B0" w14:textId="77777777" w:rsidR="00E1056B" w:rsidRPr="00E1056B" w:rsidRDefault="00E1056B" w:rsidP="00E1056B">
      <w:pPr>
        <w:pStyle w:val="2022-23Bodycopy"/>
      </w:pPr>
      <w:r w:rsidRPr="00E1056B">
        <w:t xml:space="preserve">All assets and liabilities for which fair value is measured or disclosed in the financial statements are </w:t>
      </w:r>
      <w:proofErr w:type="spellStart"/>
      <w:r w:rsidRPr="00E1056B">
        <w:t>categorised</w:t>
      </w:r>
      <w:proofErr w:type="spellEnd"/>
      <w:r w:rsidRPr="00E1056B">
        <w:t xml:space="preserve"> within the fair value hierarchy, described as follows, based on the lowest level input that is significant to the fair value measurement as a whole:</w:t>
      </w:r>
    </w:p>
    <w:p w14:paraId="561A07DA" w14:textId="77777777" w:rsidR="00E1056B" w:rsidRPr="00E1056B" w:rsidRDefault="00E1056B" w:rsidP="00E1056B">
      <w:pPr>
        <w:pStyle w:val="2022-23Bullet"/>
      </w:pPr>
      <w:r w:rsidRPr="00E1056B">
        <w:t>Level 1 – Quoted (unadjusted) market prices in active markets for identical assets or liabilities</w:t>
      </w:r>
    </w:p>
    <w:p w14:paraId="3FAC29E3" w14:textId="77777777" w:rsidR="00E1056B" w:rsidRPr="00E1056B" w:rsidRDefault="00E1056B" w:rsidP="00E1056B">
      <w:pPr>
        <w:pStyle w:val="2022-23Bullet"/>
      </w:pPr>
      <w:r w:rsidRPr="00E1056B">
        <w:t>Level 2 – Valuation techniques for which the lowest level input that is significant to the fair value measurement is directly or indirectly observable and</w:t>
      </w:r>
    </w:p>
    <w:p w14:paraId="4ACFAE53" w14:textId="77777777" w:rsidR="00E1056B" w:rsidRPr="00E1056B" w:rsidRDefault="00E1056B" w:rsidP="00E1056B">
      <w:pPr>
        <w:pStyle w:val="2022-23Bullet"/>
      </w:pPr>
      <w:r w:rsidRPr="00E1056B">
        <w:t>Level 3 – Valuation techniques for which the lowest level input that is significant to the fair value measurement is unobservable.</w:t>
      </w:r>
    </w:p>
    <w:p w14:paraId="1C5F7D39" w14:textId="77777777" w:rsidR="00E1056B" w:rsidRPr="00E1056B" w:rsidRDefault="00E1056B" w:rsidP="00E1056B">
      <w:pPr>
        <w:pStyle w:val="2022-23Bodycopy"/>
      </w:pPr>
      <w:r w:rsidRPr="00E1056B">
        <w:t>For the purpose of fair value disclosures, the VEC has determined classes of assets and liabilities on the basis of the nature, characteristics and risks of the asset or liability and the level of the fair value hierarchy as explained above.</w:t>
      </w:r>
    </w:p>
    <w:p w14:paraId="5B52D280" w14:textId="77777777" w:rsidR="00ED7463" w:rsidRPr="00ED7463" w:rsidRDefault="00ED7463" w:rsidP="00ED7463">
      <w:pPr>
        <w:pStyle w:val="2022-23Bodycopy"/>
      </w:pPr>
      <w:r w:rsidRPr="00ED7463">
        <w:t xml:space="preserve">In determining fair </w:t>
      </w:r>
      <w:proofErr w:type="gramStart"/>
      <w:r w:rsidRPr="00ED7463">
        <w:t>values</w:t>
      </w:r>
      <w:proofErr w:type="gramEnd"/>
      <w:r w:rsidRPr="00ED7463">
        <w:t xml:space="preserve"> a number of inputs are used. The VEC uses only Level 3 unobservable inputs.</w:t>
      </w:r>
    </w:p>
    <w:p w14:paraId="13625C28" w14:textId="77777777" w:rsidR="00ED7463" w:rsidRPr="00ED7463" w:rsidRDefault="00ED7463" w:rsidP="00ED7463">
      <w:pPr>
        <w:pStyle w:val="2022-23Bullet"/>
      </w:pPr>
      <w:r w:rsidRPr="00ED7463">
        <w:t>Level 3 – valuation techniques for which the lowest level input that is significant to the fair value measurement is unobservable.</w:t>
      </w:r>
    </w:p>
    <w:p w14:paraId="3F763456" w14:textId="77777777" w:rsidR="00ED7463" w:rsidRPr="00ED7463" w:rsidRDefault="00ED7463" w:rsidP="00ED7463">
      <w:pPr>
        <w:pStyle w:val="2022-23HeadingDusedinbodycopy"/>
      </w:pPr>
      <w:r w:rsidRPr="00ED7463">
        <w:t xml:space="preserve">How this section is structured </w:t>
      </w:r>
    </w:p>
    <w:p w14:paraId="34C29DDC" w14:textId="77777777" w:rsidR="00ED7463" w:rsidRPr="00ED7463" w:rsidRDefault="00ED7463" w:rsidP="00ED7463">
      <w:pPr>
        <w:pStyle w:val="2022-23Bodycopy"/>
      </w:pPr>
      <w:r w:rsidRPr="00ED7463">
        <w:t>For those assets and liabilities for which fair values are determined, the following disclosures are provided:</w:t>
      </w:r>
    </w:p>
    <w:p w14:paraId="292ED9DD" w14:textId="77777777" w:rsidR="00ED7463" w:rsidRPr="00ED7463" w:rsidRDefault="00ED7463" w:rsidP="00ED7463">
      <w:pPr>
        <w:pStyle w:val="2022-23Bullet"/>
      </w:pPr>
      <w:r w:rsidRPr="00ED7463">
        <w:t>carrying amount and the fair value (which would be the same for those assets measured at fair value)</w:t>
      </w:r>
    </w:p>
    <w:p w14:paraId="0568BE11" w14:textId="77777777" w:rsidR="00ED7463" w:rsidRPr="00ED7463" w:rsidRDefault="00ED7463" w:rsidP="00ED7463">
      <w:pPr>
        <w:pStyle w:val="2022-23Bullet"/>
      </w:pPr>
      <w:r w:rsidRPr="00ED7463">
        <w:lastRenderedPageBreak/>
        <w:t>which level of the fair value hierarchy was used to determine the fair value and</w:t>
      </w:r>
    </w:p>
    <w:p w14:paraId="1E50504B" w14:textId="77777777" w:rsidR="00ED7463" w:rsidRPr="00ED7463" w:rsidRDefault="00ED7463" w:rsidP="00ED7463">
      <w:pPr>
        <w:pStyle w:val="2022-23Bullet"/>
      </w:pPr>
      <w:r w:rsidRPr="00ED7463">
        <w:t>in respect of those assets and liabilities subject to fair value determination using Level 3 inputs:</w:t>
      </w:r>
    </w:p>
    <w:p w14:paraId="0A2516FB" w14:textId="77777777" w:rsidR="00ED7463" w:rsidRPr="00ED7463" w:rsidRDefault="00ED7463" w:rsidP="00ED7463">
      <w:pPr>
        <w:pStyle w:val="2022-23Bulletdash2ndlevel"/>
      </w:pPr>
      <w:r w:rsidRPr="00ED7463">
        <w:t xml:space="preserve">a reconciliation of the movements in fair values from the beginning of the year to the end and </w:t>
      </w:r>
    </w:p>
    <w:p w14:paraId="4BEF4478" w14:textId="77777777" w:rsidR="00ED7463" w:rsidRPr="00ED7463" w:rsidRDefault="00ED7463" w:rsidP="00ED7463">
      <w:pPr>
        <w:pStyle w:val="2022-23Bulletdash2ndlevel"/>
      </w:pPr>
      <w:r w:rsidRPr="00ED7463">
        <w:t>details of significant unobservable inputs used in the fair value determination.</w:t>
      </w:r>
    </w:p>
    <w:p w14:paraId="35228CA8" w14:textId="77777777" w:rsidR="00ED7463" w:rsidRPr="00ED7463" w:rsidRDefault="00ED7463" w:rsidP="00ED7463">
      <w:pPr>
        <w:pStyle w:val="2022-23Bodycopy"/>
      </w:pPr>
      <w:r w:rsidRPr="00ED7463">
        <w:t>This section is divided between disclosures in connection with fair value determination for financial instruments (refer to Note 8.3.1) and non</w:t>
      </w:r>
      <w:r w:rsidRPr="00ED7463">
        <w:rPr>
          <w:rFonts w:ascii="Cambria Math" w:hAnsi="Cambria Math" w:cs="Cambria Math"/>
        </w:rPr>
        <w:t>‑</w:t>
      </w:r>
      <w:r w:rsidRPr="00ED7463">
        <w:t>financial physical assets (refer to Note 8.3.2).</w:t>
      </w:r>
    </w:p>
    <w:p w14:paraId="097AD370" w14:textId="77777777" w:rsidR="00ED7463" w:rsidRPr="00ED7463" w:rsidRDefault="00ED7463" w:rsidP="00ED7463">
      <w:pPr>
        <w:pStyle w:val="2022-23HeadingC"/>
      </w:pPr>
      <w:r w:rsidRPr="00ED7463">
        <w:t>8.3.1 Fair value determination of financial assets and liabilities</w:t>
      </w:r>
    </w:p>
    <w:p w14:paraId="480E3153" w14:textId="77777777" w:rsidR="00ED7463" w:rsidRPr="00ED7463" w:rsidRDefault="00ED7463" w:rsidP="00ED7463">
      <w:pPr>
        <w:pStyle w:val="2022-23Bodycopy"/>
      </w:pPr>
      <w:r w:rsidRPr="00ED7463">
        <w:t>The fair values and net fair values of financial assets and liabilities are determined as follows:</w:t>
      </w:r>
    </w:p>
    <w:p w14:paraId="63871B7C" w14:textId="77777777" w:rsidR="00ED7463" w:rsidRPr="00ED7463" w:rsidRDefault="00ED7463" w:rsidP="00ED7463">
      <w:pPr>
        <w:pStyle w:val="2022-23Bullet"/>
      </w:pPr>
      <w:r w:rsidRPr="00ED7463">
        <w:t>Level 1 – the fair value of financial instrument with standard terms and conditions and traded in active liquid markets are determined with reference to quoted market prices:</w:t>
      </w:r>
    </w:p>
    <w:p w14:paraId="5136582F" w14:textId="77777777" w:rsidR="00ED7463" w:rsidRPr="00ED7463" w:rsidRDefault="00ED7463" w:rsidP="00ED7463">
      <w:pPr>
        <w:pStyle w:val="2022-23Bullet"/>
      </w:pPr>
      <w:r w:rsidRPr="00ED7463">
        <w:t>Level 2 – the fair value is determined using inputs other than quoted prices that are observable for the financial asset or liability, either directly or indirectly; and</w:t>
      </w:r>
    </w:p>
    <w:p w14:paraId="2CE1F1BF" w14:textId="77777777" w:rsidR="00ED7463" w:rsidRPr="00ED7463" w:rsidRDefault="00ED7463" w:rsidP="00ED7463">
      <w:pPr>
        <w:pStyle w:val="2022-23Bullet"/>
      </w:pPr>
      <w:r w:rsidRPr="00ED7463">
        <w:t>Level 3 – the fair value is determined in accordance with generally accepted pricing models based on discounted cash flow analysis using unobservable market inputs.</w:t>
      </w:r>
    </w:p>
    <w:p w14:paraId="7303EAB9" w14:textId="77777777" w:rsidR="00ED7463" w:rsidRPr="00ED7463" w:rsidRDefault="00ED7463" w:rsidP="00ED7463">
      <w:pPr>
        <w:pStyle w:val="2022-23Bodycopy"/>
      </w:pPr>
      <w:r w:rsidRPr="00ED7463">
        <w:t>The VEC considers that the carrying amount of financial instrument assets and liabilities recorded in the financial statements to be a fair approximation of their fair values, because of the short</w:t>
      </w:r>
      <w:r w:rsidRPr="00ED7463">
        <w:rPr>
          <w:rFonts w:ascii="Cambria Math" w:hAnsi="Cambria Math" w:cs="Cambria Math"/>
        </w:rPr>
        <w:t>‑</w:t>
      </w:r>
      <w:r w:rsidRPr="00ED7463">
        <w:t>term nature of the financial instruments and the expectation that they will be paid in full.</w:t>
      </w:r>
    </w:p>
    <w:p w14:paraId="6644530A" w14:textId="77777777" w:rsidR="00ED7463" w:rsidRDefault="00ED7463" w:rsidP="00ED7463">
      <w:pPr>
        <w:pStyle w:val="2022-23HeadingD-onlyusedinFins"/>
      </w:pPr>
      <w:r>
        <w:t>8.3.2 Fair value determination: Non-financial physical assets</w:t>
      </w:r>
    </w:p>
    <w:p w14:paraId="6632942D" w14:textId="77777777" w:rsidR="00ED7463" w:rsidRPr="00ED7463" w:rsidRDefault="00ED7463" w:rsidP="00ED7463">
      <w:pPr>
        <w:pStyle w:val="2022-23Figurecaption"/>
      </w:pPr>
      <w:r w:rsidRPr="00ED7463">
        <w:t>Fair value measurement hierarchy for assets as at 30 June 2023</w:t>
      </w:r>
    </w:p>
    <w:tbl>
      <w:tblPr>
        <w:tblStyle w:val="TableGrid"/>
        <w:tblW w:w="9355" w:type="dxa"/>
        <w:tblLayout w:type="fixed"/>
        <w:tblLook w:val="04A0" w:firstRow="1" w:lastRow="0" w:firstColumn="1" w:lastColumn="0" w:noHBand="0" w:noVBand="1"/>
      </w:tblPr>
      <w:tblGrid>
        <w:gridCol w:w="2835"/>
        <w:gridCol w:w="2268"/>
        <w:gridCol w:w="1418"/>
        <w:gridCol w:w="1417"/>
        <w:gridCol w:w="1417"/>
      </w:tblGrid>
      <w:tr w:rsidR="00ED7463" w14:paraId="1CD5833A" w14:textId="77777777" w:rsidTr="00645F4C">
        <w:trPr>
          <w:cnfStyle w:val="100000000000" w:firstRow="1" w:lastRow="0" w:firstColumn="0" w:lastColumn="0" w:oddVBand="0" w:evenVBand="0" w:oddHBand="0" w:evenHBand="0" w:firstRowFirstColumn="0" w:firstRowLastColumn="0" w:lastRowFirstColumn="0" w:lastRowLastColumn="0"/>
        </w:trPr>
        <w:tc>
          <w:tcPr>
            <w:tcW w:w="5103" w:type="dxa"/>
            <w:gridSpan w:val="2"/>
            <w:tcBorders>
              <w:bottom w:val="single" w:sz="4" w:space="0" w:color="auto"/>
            </w:tcBorders>
            <w:shd w:val="clear" w:color="auto" w:fill="CE2C2A"/>
          </w:tcPr>
          <w:p w14:paraId="3B549934" w14:textId="77777777" w:rsidR="00693BFA" w:rsidRDefault="00693BFA" w:rsidP="00693BFA">
            <w:pPr>
              <w:pStyle w:val="2022-23tablecolheadright"/>
            </w:pPr>
            <w:r>
              <w:t>Carrying amount</w:t>
            </w:r>
          </w:p>
          <w:p w14:paraId="55FA45DF" w14:textId="37863216" w:rsidR="00ED7463" w:rsidRDefault="00693BFA" w:rsidP="00693BFA">
            <w:pPr>
              <w:pStyle w:val="2022-23tablecolheadright"/>
            </w:pPr>
            <w:r>
              <w:t>($’000)</w:t>
            </w:r>
          </w:p>
        </w:tc>
        <w:tc>
          <w:tcPr>
            <w:tcW w:w="4252" w:type="dxa"/>
            <w:gridSpan w:val="3"/>
            <w:tcBorders>
              <w:bottom w:val="single" w:sz="4" w:space="0" w:color="auto"/>
            </w:tcBorders>
            <w:shd w:val="clear" w:color="auto" w:fill="CE2C2A"/>
          </w:tcPr>
          <w:p w14:paraId="7D576548" w14:textId="5747FA40" w:rsidR="00ED7463" w:rsidRPr="0090637C" w:rsidRDefault="00ED7463" w:rsidP="00693BFA">
            <w:pPr>
              <w:pStyle w:val="2022-23tablecolheadright"/>
            </w:pPr>
            <w:r>
              <w:t xml:space="preserve">Fair value measurement at end of </w:t>
            </w:r>
            <w:r>
              <w:br/>
              <w:t>reporting period using:</w:t>
            </w:r>
            <w:r w:rsidR="00693BFA">
              <w:t xml:space="preserve"> ($’000)</w:t>
            </w:r>
          </w:p>
        </w:tc>
      </w:tr>
      <w:tr w:rsidR="00693BFA" w14:paraId="6396A83D" w14:textId="77777777" w:rsidTr="00645F4C">
        <w:tc>
          <w:tcPr>
            <w:tcW w:w="2835" w:type="dxa"/>
            <w:shd w:val="clear" w:color="auto" w:fill="F2F2F2" w:themeFill="background1" w:themeFillShade="F2"/>
          </w:tcPr>
          <w:p w14:paraId="46181C84" w14:textId="20DFBD41" w:rsidR="00693BFA" w:rsidRDefault="00645F4C" w:rsidP="00645F4C">
            <w:pPr>
              <w:pStyle w:val="2022-23tabletextBoldleft"/>
            </w:pPr>
            <w:r>
              <w:t>2023</w:t>
            </w:r>
          </w:p>
        </w:tc>
        <w:tc>
          <w:tcPr>
            <w:tcW w:w="2268" w:type="dxa"/>
            <w:shd w:val="clear" w:color="auto" w:fill="F2F2F2" w:themeFill="background1" w:themeFillShade="F2"/>
          </w:tcPr>
          <w:p w14:paraId="05D969B1" w14:textId="54653CAE" w:rsidR="00693BFA" w:rsidRDefault="00693BFA" w:rsidP="00655D77">
            <w:pPr>
              <w:pStyle w:val="2022-23tabletextboldright"/>
            </w:pPr>
            <w:r>
              <w:t>as at 30 June 2023</w:t>
            </w:r>
          </w:p>
        </w:tc>
        <w:tc>
          <w:tcPr>
            <w:tcW w:w="1418" w:type="dxa"/>
            <w:shd w:val="clear" w:color="auto" w:fill="F2F2F2" w:themeFill="background1" w:themeFillShade="F2"/>
          </w:tcPr>
          <w:p w14:paraId="3C102A5A" w14:textId="1B98324B" w:rsidR="00693BFA" w:rsidRDefault="00645F4C" w:rsidP="00645F4C">
            <w:pPr>
              <w:pStyle w:val="2022-23tabletextboldright"/>
            </w:pPr>
            <w:r>
              <w:t>Level</w:t>
            </w:r>
            <w:r w:rsidR="00693BFA">
              <w:t xml:space="preserve"> 1 (</w:t>
            </w:r>
            <w:proofErr w:type="spellStart"/>
            <w:r w:rsidR="00693BFA">
              <w:t>i</w:t>
            </w:r>
            <w:proofErr w:type="spellEnd"/>
            <w:r w:rsidR="00693BFA">
              <w:t>)</w:t>
            </w:r>
          </w:p>
        </w:tc>
        <w:tc>
          <w:tcPr>
            <w:tcW w:w="1417" w:type="dxa"/>
            <w:shd w:val="clear" w:color="auto" w:fill="F2F2F2" w:themeFill="background1" w:themeFillShade="F2"/>
          </w:tcPr>
          <w:p w14:paraId="4BF2A858" w14:textId="71294A2D" w:rsidR="00693BFA" w:rsidRDefault="00645F4C" w:rsidP="00645F4C">
            <w:pPr>
              <w:pStyle w:val="2022-23tabletextboldright"/>
            </w:pPr>
            <w:r>
              <w:t xml:space="preserve">Level </w:t>
            </w:r>
            <w:r w:rsidR="00693BFA">
              <w:t>2 (</w:t>
            </w:r>
            <w:proofErr w:type="spellStart"/>
            <w:r w:rsidR="00693BFA">
              <w:t>i</w:t>
            </w:r>
            <w:proofErr w:type="spellEnd"/>
            <w:r w:rsidR="00693BFA">
              <w:t>)</w:t>
            </w:r>
          </w:p>
        </w:tc>
        <w:tc>
          <w:tcPr>
            <w:tcW w:w="1417" w:type="dxa"/>
            <w:shd w:val="clear" w:color="auto" w:fill="F2F2F2" w:themeFill="background1" w:themeFillShade="F2"/>
          </w:tcPr>
          <w:p w14:paraId="6ECA57C9" w14:textId="715F40B6" w:rsidR="00693BFA" w:rsidRPr="0090637C" w:rsidRDefault="00645F4C" w:rsidP="00645F4C">
            <w:pPr>
              <w:pStyle w:val="2022-23tabletextboldright"/>
            </w:pPr>
            <w:r>
              <w:t xml:space="preserve">Level </w:t>
            </w:r>
            <w:r w:rsidR="00693BFA">
              <w:t>3 (</w:t>
            </w:r>
            <w:proofErr w:type="spellStart"/>
            <w:r w:rsidR="00693BFA">
              <w:t>i</w:t>
            </w:r>
            <w:proofErr w:type="spellEnd"/>
            <w:r w:rsidR="00693BFA">
              <w:t>)</w:t>
            </w:r>
          </w:p>
        </w:tc>
      </w:tr>
      <w:tr w:rsidR="00645F4C" w14:paraId="0E6B8E3E" w14:textId="77777777" w:rsidTr="00645F4C">
        <w:tc>
          <w:tcPr>
            <w:tcW w:w="2835" w:type="dxa"/>
            <w:shd w:val="clear" w:color="auto" w:fill="F2F2F2" w:themeFill="background1" w:themeFillShade="F2"/>
          </w:tcPr>
          <w:p w14:paraId="434009BE" w14:textId="39F4BCAE" w:rsidR="00645F4C" w:rsidRPr="00C42513" w:rsidRDefault="00645F4C" w:rsidP="00645F4C">
            <w:pPr>
              <w:pStyle w:val="2022-23tabletextleftwithshortcut"/>
              <w:rPr>
                <w:rFonts w:cs="Arial"/>
                <w:b/>
              </w:rPr>
            </w:pPr>
            <w:r>
              <w:t>Property, plant and equipment at fair value</w:t>
            </w:r>
          </w:p>
        </w:tc>
        <w:tc>
          <w:tcPr>
            <w:tcW w:w="2268" w:type="dxa"/>
            <w:shd w:val="clear" w:color="auto" w:fill="F2F2F2" w:themeFill="background1" w:themeFillShade="F2"/>
          </w:tcPr>
          <w:p w14:paraId="672EC09C" w14:textId="7CF73DB1" w:rsidR="00645F4C" w:rsidRPr="00C42513" w:rsidRDefault="00645F4C" w:rsidP="00645F4C">
            <w:pPr>
              <w:pStyle w:val="2022-23tabletextright"/>
              <w:rPr>
                <w:rFonts w:cs="Arial"/>
                <w:b/>
              </w:rPr>
            </w:pPr>
            <w:r>
              <w:t>5,312</w:t>
            </w:r>
          </w:p>
        </w:tc>
        <w:tc>
          <w:tcPr>
            <w:tcW w:w="1418" w:type="dxa"/>
            <w:shd w:val="clear" w:color="auto" w:fill="F2F2F2" w:themeFill="background1" w:themeFillShade="F2"/>
          </w:tcPr>
          <w:p w14:paraId="219EEB24" w14:textId="3406B161" w:rsidR="00645F4C" w:rsidRPr="00C42513" w:rsidRDefault="00645F4C" w:rsidP="00645F4C">
            <w:pPr>
              <w:pStyle w:val="2022-23tabletextright"/>
              <w:rPr>
                <w:rFonts w:cs="Arial"/>
                <w:b/>
              </w:rPr>
            </w:pPr>
            <w:r>
              <w:rPr>
                <w:rFonts w:ascii="Cambria Math" w:hAnsi="Cambria Math" w:cs="Cambria Math"/>
              </w:rPr>
              <w:t>‑</w:t>
            </w:r>
          </w:p>
        </w:tc>
        <w:tc>
          <w:tcPr>
            <w:tcW w:w="1417" w:type="dxa"/>
            <w:shd w:val="clear" w:color="auto" w:fill="F2F2F2" w:themeFill="background1" w:themeFillShade="F2"/>
          </w:tcPr>
          <w:p w14:paraId="3033C11E" w14:textId="7FCF964C" w:rsidR="00645F4C" w:rsidRPr="00C42513" w:rsidRDefault="00645F4C" w:rsidP="00645F4C">
            <w:pPr>
              <w:pStyle w:val="2022-23tabletextright"/>
              <w:rPr>
                <w:rFonts w:cs="Arial"/>
                <w:b/>
              </w:rPr>
            </w:pPr>
            <w:r>
              <w:rPr>
                <w:rFonts w:ascii="Cambria Math" w:hAnsi="Cambria Math" w:cs="Cambria Math"/>
              </w:rPr>
              <w:t>‑</w:t>
            </w:r>
          </w:p>
        </w:tc>
        <w:tc>
          <w:tcPr>
            <w:tcW w:w="1417" w:type="dxa"/>
            <w:shd w:val="clear" w:color="auto" w:fill="F2F2F2" w:themeFill="background1" w:themeFillShade="F2"/>
          </w:tcPr>
          <w:p w14:paraId="1129DF63" w14:textId="59C5ED6D" w:rsidR="00645F4C" w:rsidRPr="00C42513" w:rsidRDefault="00645F4C" w:rsidP="00645F4C">
            <w:pPr>
              <w:pStyle w:val="2022-23tabletextright"/>
              <w:rPr>
                <w:rFonts w:cs="Arial"/>
                <w:b/>
              </w:rPr>
            </w:pPr>
            <w:r>
              <w:t>5,312</w:t>
            </w:r>
          </w:p>
        </w:tc>
      </w:tr>
      <w:tr w:rsidR="00645F4C" w14:paraId="300B7F7A" w14:textId="77777777" w:rsidTr="00645F4C">
        <w:tc>
          <w:tcPr>
            <w:tcW w:w="2835" w:type="dxa"/>
            <w:shd w:val="clear" w:color="auto" w:fill="F2F2F2" w:themeFill="background1" w:themeFillShade="F2"/>
          </w:tcPr>
          <w:p w14:paraId="4F3C999E" w14:textId="19324657" w:rsidR="00645F4C" w:rsidRPr="00435232" w:rsidRDefault="00645F4C" w:rsidP="00645F4C">
            <w:pPr>
              <w:pStyle w:val="2022-23tabletextBoldleft"/>
              <w:rPr>
                <w:rFonts w:cs="Arial"/>
              </w:rPr>
            </w:pPr>
            <w:r>
              <w:t>Total of property, plant and equipment at fair value</w:t>
            </w:r>
          </w:p>
        </w:tc>
        <w:tc>
          <w:tcPr>
            <w:tcW w:w="2268" w:type="dxa"/>
            <w:shd w:val="clear" w:color="auto" w:fill="F2F2F2" w:themeFill="background1" w:themeFillShade="F2"/>
          </w:tcPr>
          <w:p w14:paraId="0049C6AE" w14:textId="38C145FB" w:rsidR="00645F4C" w:rsidRPr="00435232" w:rsidRDefault="00645F4C" w:rsidP="00645F4C">
            <w:pPr>
              <w:pStyle w:val="2022-23tabletextboldright"/>
              <w:rPr>
                <w:rFonts w:cs="Arial"/>
              </w:rPr>
            </w:pPr>
            <w:r>
              <w:t>5,312</w:t>
            </w:r>
          </w:p>
        </w:tc>
        <w:tc>
          <w:tcPr>
            <w:tcW w:w="1418" w:type="dxa"/>
            <w:shd w:val="clear" w:color="auto" w:fill="F2F2F2" w:themeFill="background1" w:themeFillShade="F2"/>
          </w:tcPr>
          <w:p w14:paraId="21743B60" w14:textId="69A687DF" w:rsidR="00645F4C" w:rsidRPr="00435232" w:rsidRDefault="00645F4C" w:rsidP="00645F4C">
            <w:pPr>
              <w:pStyle w:val="2022-23tabletextboldright"/>
              <w:rPr>
                <w:rFonts w:cs="Arial"/>
              </w:rPr>
            </w:pPr>
            <w:r>
              <w:rPr>
                <w:rFonts w:ascii="Cambria Math" w:hAnsi="Cambria Math" w:cs="Cambria Math"/>
              </w:rPr>
              <w:t>‑</w:t>
            </w:r>
          </w:p>
        </w:tc>
        <w:tc>
          <w:tcPr>
            <w:tcW w:w="1417" w:type="dxa"/>
            <w:shd w:val="clear" w:color="auto" w:fill="F2F2F2" w:themeFill="background1" w:themeFillShade="F2"/>
          </w:tcPr>
          <w:p w14:paraId="1639AF01" w14:textId="34B7601C" w:rsidR="00645F4C" w:rsidRPr="00435232" w:rsidRDefault="00645F4C" w:rsidP="00645F4C">
            <w:pPr>
              <w:pStyle w:val="2022-23tabletextboldright"/>
              <w:rPr>
                <w:rFonts w:cs="Arial"/>
              </w:rPr>
            </w:pPr>
            <w:r>
              <w:rPr>
                <w:rFonts w:ascii="Cambria Math" w:hAnsi="Cambria Math" w:cs="Cambria Math"/>
              </w:rPr>
              <w:t>‑</w:t>
            </w:r>
          </w:p>
        </w:tc>
        <w:tc>
          <w:tcPr>
            <w:tcW w:w="1417" w:type="dxa"/>
            <w:shd w:val="clear" w:color="auto" w:fill="F2F2F2" w:themeFill="background1" w:themeFillShade="F2"/>
          </w:tcPr>
          <w:p w14:paraId="70776931" w14:textId="79EEF3CD" w:rsidR="00645F4C" w:rsidRPr="00435232" w:rsidRDefault="00645F4C" w:rsidP="00645F4C">
            <w:pPr>
              <w:pStyle w:val="2022-23tabletextboldright"/>
              <w:rPr>
                <w:rFonts w:cs="Arial"/>
              </w:rPr>
            </w:pPr>
            <w:r>
              <w:t>5,312</w:t>
            </w:r>
          </w:p>
        </w:tc>
      </w:tr>
    </w:tbl>
    <w:p w14:paraId="2F560B1F" w14:textId="77777777" w:rsidR="000E5F03" w:rsidRDefault="000E5F03" w:rsidP="00ED7463">
      <w:pPr>
        <w:pStyle w:val="2022-23Bodycopy"/>
      </w:pPr>
    </w:p>
    <w:tbl>
      <w:tblPr>
        <w:tblStyle w:val="TableGrid"/>
        <w:tblW w:w="9355" w:type="dxa"/>
        <w:tblLayout w:type="fixed"/>
        <w:tblLook w:val="04A0" w:firstRow="1" w:lastRow="0" w:firstColumn="1" w:lastColumn="0" w:noHBand="0" w:noVBand="1"/>
      </w:tblPr>
      <w:tblGrid>
        <w:gridCol w:w="2835"/>
        <w:gridCol w:w="2268"/>
        <w:gridCol w:w="1418"/>
        <w:gridCol w:w="1417"/>
        <w:gridCol w:w="1417"/>
      </w:tblGrid>
      <w:tr w:rsidR="00655D77" w14:paraId="513CC05C" w14:textId="77777777" w:rsidTr="00655D77">
        <w:trPr>
          <w:cnfStyle w:val="100000000000" w:firstRow="1" w:lastRow="0" w:firstColumn="0" w:lastColumn="0" w:oddVBand="0" w:evenVBand="0" w:oddHBand="0" w:evenHBand="0" w:firstRowFirstColumn="0" w:firstRowLastColumn="0" w:lastRowFirstColumn="0" w:lastRowLastColumn="0"/>
        </w:trPr>
        <w:tc>
          <w:tcPr>
            <w:tcW w:w="5103" w:type="dxa"/>
            <w:gridSpan w:val="2"/>
            <w:tcBorders>
              <w:bottom w:val="single" w:sz="4" w:space="0" w:color="auto"/>
            </w:tcBorders>
            <w:shd w:val="clear" w:color="auto" w:fill="CE2C2A"/>
          </w:tcPr>
          <w:p w14:paraId="357FD88B" w14:textId="77777777" w:rsidR="00655D77" w:rsidRDefault="00655D77" w:rsidP="00C16165">
            <w:pPr>
              <w:pStyle w:val="2022-23tablecolheadright"/>
            </w:pPr>
            <w:r>
              <w:t>Carrying amount</w:t>
            </w:r>
          </w:p>
          <w:p w14:paraId="04A31B66" w14:textId="77777777" w:rsidR="00655D77" w:rsidRDefault="00655D77" w:rsidP="00C16165">
            <w:pPr>
              <w:pStyle w:val="2022-23tablecolheadright"/>
            </w:pPr>
            <w:r>
              <w:t>($’000)</w:t>
            </w:r>
          </w:p>
        </w:tc>
        <w:tc>
          <w:tcPr>
            <w:tcW w:w="4252" w:type="dxa"/>
            <w:gridSpan w:val="3"/>
            <w:tcBorders>
              <w:bottom w:val="single" w:sz="4" w:space="0" w:color="auto"/>
            </w:tcBorders>
            <w:shd w:val="clear" w:color="auto" w:fill="CE2C2A"/>
          </w:tcPr>
          <w:p w14:paraId="005ED5CD" w14:textId="77777777" w:rsidR="00655D77" w:rsidRPr="0090637C" w:rsidRDefault="00655D77" w:rsidP="00C16165">
            <w:pPr>
              <w:pStyle w:val="2022-23tablecolheadright"/>
            </w:pPr>
            <w:r>
              <w:t xml:space="preserve">Fair value measurement at end of </w:t>
            </w:r>
            <w:r>
              <w:br/>
              <w:t>reporting period using: ($’000)</w:t>
            </w:r>
          </w:p>
        </w:tc>
      </w:tr>
      <w:tr w:rsidR="00655D77" w14:paraId="3614AD4C" w14:textId="77777777" w:rsidTr="00655D77">
        <w:tc>
          <w:tcPr>
            <w:tcW w:w="2835" w:type="dxa"/>
            <w:shd w:val="clear" w:color="auto" w:fill="auto"/>
          </w:tcPr>
          <w:p w14:paraId="22AC6DAE" w14:textId="77464583" w:rsidR="00655D77" w:rsidRDefault="00655D77" w:rsidP="00655D77">
            <w:pPr>
              <w:pStyle w:val="2022-23tabletextBoldleft"/>
            </w:pPr>
            <w:r>
              <w:t>2022</w:t>
            </w:r>
          </w:p>
        </w:tc>
        <w:tc>
          <w:tcPr>
            <w:tcW w:w="2268" w:type="dxa"/>
            <w:shd w:val="clear" w:color="auto" w:fill="auto"/>
          </w:tcPr>
          <w:p w14:paraId="14D75974" w14:textId="5DE5B470" w:rsidR="00655D77" w:rsidRDefault="00655D77" w:rsidP="00655D77">
            <w:pPr>
              <w:pStyle w:val="2022-23tabletextboldright"/>
            </w:pPr>
            <w:r>
              <w:t>as at 30 June 2022</w:t>
            </w:r>
          </w:p>
        </w:tc>
        <w:tc>
          <w:tcPr>
            <w:tcW w:w="1418" w:type="dxa"/>
            <w:shd w:val="clear" w:color="auto" w:fill="auto"/>
          </w:tcPr>
          <w:p w14:paraId="248F7B1A" w14:textId="7AB2C6B9" w:rsidR="00655D77" w:rsidRDefault="00655D77" w:rsidP="00655D77">
            <w:pPr>
              <w:pStyle w:val="2022-23tabletextboldright"/>
            </w:pPr>
            <w:r>
              <w:t>Level 1 (</w:t>
            </w:r>
            <w:proofErr w:type="spellStart"/>
            <w:r>
              <w:t>i</w:t>
            </w:r>
            <w:proofErr w:type="spellEnd"/>
            <w:r>
              <w:t>)</w:t>
            </w:r>
          </w:p>
        </w:tc>
        <w:tc>
          <w:tcPr>
            <w:tcW w:w="1417" w:type="dxa"/>
            <w:shd w:val="clear" w:color="auto" w:fill="auto"/>
          </w:tcPr>
          <w:p w14:paraId="2F72649F" w14:textId="0FC9C5D4" w:rsidR="00655D77" w:rsidRDefault="00655D77" w:rsidP="00655D77">
            <w:pPr>
              <w:pStyle w:val="2022-23tabletextboldright"/>
            </w:pPr>
            <w:r>
              <w:t>Level 2 (</w:t>
            </w:r>
            <w:proofErr w:type="spellStart"/>
            <w:r>
              <w:t>i</w:t>
            </w:r>
            <w:proofErr w:type="spellEnd"/>
            <w:r>
              <w:t>)</w:t>
            </w:r>
          </w:p>
        </w:tc>
        <w:tc>
          <w:tcPr>
            <w:tcW w:w="1417" w:type="dxa"/>
            <w:shd w:val="clear" w:color="auto" w:fill="auto"/>
          </w:tcPr>
          <w:p w14:paraId="528AE8E0" w14:textId="6A729E43" w:rsidR="00655D77" w:rsidRPr="0090637C" w:rsidRDefault="00655D77" w:rsidP="00655D77">
            <w:pPr>
              <w:pStyle w:val="2022-23tabletextboldright"/>
            </w:pPr>
            <w:r>
              <w:t>Level 3 (</w:t>
            </w:r>
            <w:proofErr w:type="spellStart"/>
            <w:r>
              <w:t>i</w:t>
            </w:r>
            <w:proofErr w:type="spellEnd"/>
            <w:r>
              <w:t>)</w:t>
            </w:r>
          </w:p>
        </w:tc>
      </w:tr>
      <w:tr w:rsidR="00655D77" w14:paraId="39A0EC6A" w14:textId="77777777" w:rsidTr="00655D77">
        <w:tc>
          <w:tcPr>
            <w:tcW w:w="2835" w:type="dxa"/>
            <w:shd w:val="clear" w:color="auto" w:fill="auto"/>
          </w:tcPr>
          <w:p w14:paraId="524900DE" w14:textId="719AC1EF" w:rsidR="00655D77" w:rsidRPr="00C42513" w:rsidRDefault="00655D77" w:rsidP="00655D77">
            <w:pPr>
              <w:pStyle w:val="2022-23tabletextleftwithshortcut"/>
              <w:rPr>
                <w:rFonts w:cs="Arial"/>
                <w:b/>
              </w:rPr>
            </w:pPr>
            <w:r>
              <w:rPr>
                <w:spacing w:val="-3"/>
              </w:rPr>
              <w:t>Property, plant and equipment at fair value</w:t>
            </w:r>
          </w:p>
        </w:tc>
        <w:tc>
          <w:tcPr>
            <w:tcW w:w="2268" w:type="dxa"/>
            <w:shd w:val="clear" w:color="auto" w:fill="auto"/>
          </w:tcPr>
          <w:p w14:paraId="55B330B2" w14:textId="2B728404" w:rsidR="00655D77" w:rsidRPr="00C42513" w:rsidRDefault="00655D77" w:rsidP="00655D77">
            <w:pPr>
              <w:pStyle w:val="2022-23tabletextright"/>
              <w:rPr>
                <w:rFonts w:cs="Arial"/>
                <w:b/>
              </w:rPr>
            </w:pPr>
            <w:r>
              <w:t>4,713</w:t>
            </w:r>
          </w:p>
        </w:tc>
        <w:tc>
          <w:tcPr>
            <w:tcW w:w="1418" w:type="dxa"/>
            <w:shd w:val="clear" w:color="auto" w:fill="auto"/>
          </w:tcPr>
          <w:p w14:paraId="565FF3A8" w14:textId="0EAD44FD" w:rsidR="00655D77" w:rsidRPr="00C42513" w:rsidRDefault="00655D77" w:rsidP="00655D77">
            <w:pPr>
              <w:pStyle w:val="2022-23tabletextright"/>
              <w:rPr>
                <w:rFonts w:cs="Arial"/>
                <w:b/>
              </w:rPr>
            </w:pPr>
            <w:r>
              <w:rPr>
                <w:rFonts w:ascii="Cambria Math" w:hAnsi="Cambria Math" w:cs="Cambria Math"/>
              </w:rPr>
              <w:t>‑</w:t>
            </w:r>
          </w:p>
        </w:tc>
        <w:tc>
          <w:tcPr>
            <w:tcW w:w="1417" w:type="dxa"/>
            <w:shd w:val="clear" w:color="auto" w:fill="auto"/>
          </w:tcPr>
          <w:p w14:paraId="3A134973" w14:textId="2BA9848C" w:rsidR="00655D77" w:rsidRPr="00C42513" w:rsidRDefault="00655D77" w:rsidP="00655D77">
            <w:pPr>
              <w:pStyle w:val="2022-23tabletextright"/>
              <w:rPr>
                <w:rFonts w:cs="Arial"/>
                <w:b/>
              </w:rPr>
            </w:pPr>
            <w:r>
              <w:rPr>
                <w:rFonts w:ascii="Cambria Math" w:hAnsi="Cambria Math" w:cs="Cambria Math"/>
              </w:rPr>
              <w:t>‑</w:t>
            </w:r>
          </w:p>
        </w:tc>
        <w:tc>
          <w:tcPr>
            <w:tcW w:w="1417" w:type="dxa"/>
            <w:shd w:val="clear" w:color="auto" w:fill="auto"/>
          </w:tcPr>
          <w:p w14:paraId="10F59D51" w14:textId="61DEA197" w:rsidR="00655D77" w:rsidRPr="00C42513" w:rsidRDefault="00655D77" w:rsidP="00655D77">
            <w:pPr>
              <w:pStyle w:val="2022-23tabletextright"/>
              <w:rPr>
                <w:rFonts w:cs="Arial"/>
                <w:b/>
              </w:rPr>
            </w:pPr>
            <w:r>
              <w:t>4,713</w:t>
            </w:r>
          </w:p>
        </w:tc>
      </w:tr>
      <w:tr w:rsidR="00655D77" w14:paraId="3400EF99" w14:textId="77777777" w:rsidTr="00655D77">
        <w:tc>
          <w:tcPr>
            <w:tcW w:w="2835" w:type="dxa"/>
            <w:shd w:val="clear" w:color="auto" w:fill="auto"/>
          </w:tcPr>
          <w:p w14:paraId="6D9A7CFD" w14:textId="141FDC2B" w:rsidR="00655D77" w:rsidRPr="00435232" w:rsidRDefault="00655D77" w:rsidP="00655D77">
            <w:pPr>
              <w:pStyle w:val="2022-23tabletextBoldleft"/>
              <w:rPr>
                <w:rFonts w:cs="Arial"/>
              </w:rPr>
            </w:pPr>
            <w:r>
              <w:t>Total of property, plant and equipment at fair value</w:t>
            </w:r>
          </w:p>
        </w:tc>
        <w:tc>
          <w:tcPr>
            <w:tcW w:w="2268" w:type="dxa"/>
            <w:shd w:val="clear" w:color="auto" w:fill="auto"/>
          </w:tcPr>
          <w:p w14:paraId="5AB9F7FC" w14:textId="3FF851FC" w:rsidR="00655D77" w:rsidRPr="00435232" w:rsidRDefault="00655D77" w:rsidP="00655D77">
            <w:pPr>
              <w:pStyle w:val="2022-23tabletextboldright"/>
              <w:rPr>
                <w:rFonts w:cs="Arial"/>
              </w:rPr>
            </w:pPr>
            <w:r>
              <w:t>4,713</w:t>
            </w:r>
          </w:p>
        </w:tc>
        <w:tc>
          <w:tcPr>
            <w:tcW w:w="1418" w:type="dxa"/>
            <w:shd w:val="clear" w:color="auto" w:fill="auto"/>
          </w:tcPr>
          <w:p w14:paraId="2B6B64FA" w14:textId="7DCA9B89" w:rsidR="00655D77" w:rsidRPr="00435232" w:rsidRDefault="00655D77" w:rsidP="00655D77">
            <w:pPr>
              <w:pStyle w:val="2022-23tabletextboldright"/>
              <w:rPr>
                <w:rFonts w:cs="Arial"/>
              </w:rPr>
            </w:pPr>
            <w:r>
              <w:rPr>
                <w:rFonts w:ascii="Cambria Math" w:hAnsi="Cambria Math" w:cs="Cambria Math"/>
              </w:rPr>
              <w:t>‑</w:t>
            </w:r>
          </w:p>
        </w:tc>
        <w:tc>
          <w:tcPr>
            <w:tcW w:w="1417" w:type="dxa"/>
            <w:shd w:val="clear" w:color="auto" w:fill="auto"/>
          </w:tcPr>
          <w:p w14:paraId="520D89E9" w14:textId="6F87EDC8" w:rsidR="00655D77" w:rsidRPr="00435232" w:rsidRDefault="00655D77" w:rsidP="00655D77">
            <w:pPr>
              <w:pStyle w:val="2022-23tabletextboldright"/>
              <w:rPr>
                <w:rFonts w:cs="Arial"/>
              </w:rPr>
            </w:pPr>
            <w:r>
              <w:rPr>
                <w:rFonts w:ascii="Cambria Math" w:hAnsi="Cambria Math" w:cs="Cambria Math"/>
              </w:rPr>
              <w:t>‑</w:t>
            </w:r>
          </w:p>
        </w:tc>
        <w:tc>
          <w:tcPr>
            <w:tcW w:w="1417" w:type="dxa"/>
            <w:shd w:val="clear" w:color="auto" w:fill="auto"/>
          </w:tcPr>
          <w:p w14:paraId="6C70873C" w14:textId="193D9765" w:rsidR="00655D77" w:rsidRPr="00435232" w:rsidRDefault="00655D77" w:rsidP="00655D77">
            <w:pPr>
              <w:pStyle w:val="2022-23tabletextboldright"/>
              <w:rPr>
                <w:rFonts w:cs="Arial"/>
              </w:rPr>
            </w:pPr>
            <w:r>
              <w:t>4,713</w:t>
            </w:r>
          </w:p>
        </w:tc>
      </w:tr>
    </w:tbl>
    <w:p w14:paraId="391353BA" w14:textId="77777777" w:rsidR="00655D77" w:rsidRDefault="00655D77" w:rsidP="00ED7463">
      <w:pPr>
        <w:pStyle w:val="2022-23Bodycopy"/>
      </w:pPr>
    </w:p>
    <w:p w14:paraId="79729A46" w14:textId="77777777" w:rsidR="00AF2E21" w:rsidRPr="00AF2E21" w:rsidRDefault="00AF2E21" w:rsidP="00AF2E21">
      <w:pPr>
        <w:pStyle w:val="2022-23HeadingDusedinbodycopy"/>
      </w:pPr>
      <w:r w:rsidRPr="00AF2E21">
        <w:lastRenderedPageBreak/>
        <w:t>Plant, equipment, fixtures and fittings and vehicles</w:t>
      </w:r>
    </w:p>
    <w:p w14:paraId="3C9568F7" w14:textId="77777777" w:rsidR="00AF2E21" w:rsidRPr="00AF2E21" w:rsidRDefault="00AF2E21" w:rsidP="00AF2E21">
      <w:pPr>
        <w:pStyle w:val="2022-23Bodycopy"/>
      </w:pPr>
      <w:r w:rsidRPr="00AF2E21">
        <w:t xml:space="preserve">Plant, equipment, fixtures and fittings and equipment are held at fair value. When plant and equipment is </w:t>
      </w:r>
      <w:proofErr w:type="spellStart"/>
      <w:r w:rsidRPr="00AF2E21">
        <w:t>specialised</w:t>
      </w:r>
      <w:proofErr w:type="spellEnd"/>
      <w:r w:rsidRPr="00AF2E21">
        <w:t xml:space="preserve"> in use, such that it is rarely sold other than as part of a going concern, fair value is determined using the current replacement cost method.</w:t>
      </w:r>
    </w:p>
    <w:p w14:paraId="4AE8972F" w14:textId="77777777" w:rsidR="00AF2E21" w:rsidRPr="00AF2E21" w:rsidRDefault="00AF2E21" w:rsidP="00AF2E21">
      <w:pPr>
        <w:pStyle w:val="2022-23Bodycopy"/>
      </w:pPr>
      <w:r w:rsidRPr="00AF2E21">
        <w:t>There have been no transfers between levels during the period.</w:t>
      </w:r>
    </w:p>
    <w:p w14:paraId="57FCBC8A" w14:textId="77777777" w:rsidR="00AF2E21" w:rsidRPr="00AF2E21" w:rsidRDefault="00AF2E21" w:rsidP="00AF2E21">
      <w:pPr>
        <w:pStyle w:val="2022-23Bodycopy"/>
      </w:pPr>
      <w:r w:rsidRPr="00AF2E21">
        <w:t>There were no changes in valuation techniques throughout the period to 30 June 2023.</w:t>
      </w:r>
    </w:p>
    <w:p w14:paraId="15D9EB81" w14:textId="77777777" w:rsidR="00AF2E21" w:rsidRPr="00AF2E21" w:rsidRDefault="00AF2E21" w:rsidP="00AF2E21">
      <w:pPr>
        <w:pStyle w:val="2022-23Bodycopy"/>
      </w:pPr>
      <w:r w:rsidRPr="00AF2E21">
        <w:t>For all assets measured at fair value, the current use is considered the highest and best use.</w:t>
      </w:r>
    </w:p>
    <w:p w14:paraId="642C6085" w14:textId="77777777" w:rsidR="00AF2E21" w:rsidRPr="00AF2E21" w:rsidRDefault="00AF2E21" w:rsidP="00AF2E21">
      <w:pPr>
        <w:pStyle w:val="2022-23Figurecaption"/>
      </w:pPr>
      <w:r w:rsidRPr="00AF2E21">
        <w:t xml:space="preserve">Reconciliation of Level 3 fair value movements </w:t>
      </w:r>
    </w:p>
    <w:tbl>
      <w:tblPr>
        <w:tblStyle w:val="TableGrid"/>
        <w:tblW w:w="9356" w:type="dxa"/>
        <w:tblLook w:val="04A0" w:firstRow="1" w:lastRow="0" w:firstColumn="1" w:lastColumn="0" w:noHBand="0" w:noVBand="1"/>
      </w:tblPr>
      <w:tblGrid>
        <w:gridCol w:w="6521"/>
        <w:gridCol w:w="2835"/>
      </w:tblGrid>
      <w:tr w:rsidR="00AF2E21" w14:paraId="6A858F91" w14:textId="77777777" w:rsidTr="00AF2E21">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CE2C2A"/>
          </w:tcPr>
          <w:p w14:paraId="0C1EA45D" w14:textId="77777777" w:rsidR="00AF2E21" w:rsidRDefault="00AF2E21" w:rsidP="00AF2E21">
            <w:pPr>
              <w:pStyle w:val="2022-23tablecolheadright"/>
            </w:pPr>
          </w:p>
        </w:tc>
        <w:tc>
          <w:tcPr>
            <w:tcW w:w="2835" w:type="dxa"/>
            <w:tcBorders>
              <w:bottom w:val="single" w:sz="4" w:space="0" w:color="auto"/>
            </w:tcBorders>
            <w:shd w:val="clear" w:color="auto" w:fill="CE2C2A"/>
          </w:tcPr>
          <w:p w14:paraId="0E944E1E" w14:textId="3A58C9C8" w:rsidR="00AF2E21" w:rsidRPr="00C42513" w:rsidRDefault="00AF2E21" w:rsidP="00AF2E21">
            <w:pPr>
              <w:pStyle w:val="2022-23tablecolheadright"/>
            </w:pPr>
            <w:r>
              <w:t>Property, plant and equipment</w:t>
            </w:r>
            <w:r>
              <w:br/>
              <w:t>$’000</w:t>
            </w:r>
          </w:p>
        </w:tc>
      </w:tr>
      <w:tr w:rsidR="00AF2E21" w14:paraId="6111F8F0" w14:textId="77777777" w:rsidTr="00C16165">
        <w:tc>
          <w:tcPr>
            <w:tcW w:w="6521" w:type="dxa"/>
            <w:shd w:val="clear" w:color="auto" w:fill="F2F2F2" w:themeFill="background1" w:themeFillShade="F2"/>
          </w:tcPr>
          <w:p w14:paraId="20E19022" w14:textId="7E1205AF" w:rsidR="00AF2E21" w:rsidRPr="0077088A" w:rsidRDefault="00AF2E21" w:rsidP="00AF2E21">
            <w:pPr>
              <w:pStyle w:val="2022-23tabletextBoldleft"/>
              <w:rPr>
                <w:rFonts w:cs="Arial"/>
              </w:rPr>
            </w:pPr>
            <w:r>
              <w:t>2023</w:t>
            </w:r>
          </w:p>
        </w:tc>
        <w:tc>
          <w:tcPr>
            <w:tcW w:w="2835" w:type="dxa"/>
            <w:shd w:val="clear" w:color="auto" w:fill="F2F2F2" w:themeFill="background1" w:themeFillShade="F2"/>
          </w:tcPr>
          <w:p w14:paraId="086335C2" w14:textId="77777777" w:rsidR="00AF2E21" w:rsidRPr="0077088A" w:rsidRDefault="00AF2E21" w:rsidP="00AF2E21">
            <w:pPr>
              <w:pStyle w:val="2022-23tabletextright"/>
            </w:pPr>
          </w:p>
        </w:tc>
      </w:tr>
      <w:tr w:rsidR="00AF2E21" w14:paraId="13536874" w14:textId="77777777" w:rsidTr="00C16165">
        <w:tc>
          <w:tcPr>
            <w:tcW w:w="6521" w:type="dxa"/>
            <w:shd w:val="clear" w:color="auto" w:fill="F2F2F2" w:themeFill="background1" w:themeFillShade="F2"/>
          </w:tcPr>
          <w:p w14:paraId="09880880" w14:textId="14710C21" w:rsidR="00AF2E21" w:rsidRPr="00C42513" w:rsidRDefault="00AF2E21" w:rsidP="00AF2E21">
            <w:pPr>
              <w:pStyle w:val="2022-23tabletextBoldleft"/>
              <w:rPr>
                <w:rFonts w:cs="Arial"/>
              </w:rPr>
            </w:pPr>
            <w:r>
              <w:t>Opening balance</w:t>
            </w:r>
          </w:p>
        </w:tc>
        <w:tc>
          <w:tcPr>
            <w:tcW w:w="2835" w:type="dxa"/>
            <w:shd w:val="clear" w:color="auto" w:fill="F2F2F2" w:themeFill="background1" w:themeFillShade="F2"/>
          </w:tcPr>
          <w:p w14:paraId="42BACCE6" w14:textId="4FEB03B6" w:rsidR="00AF2E21" w:rsidRPr="00C42513" w:rsidRDefault="00AF2E21" w:rsidP="00AF2E21">
            <w:pPr>
              <w:pStyle w:val="2022-23tabletextboldright"/>
            </w:pPr>
            <w:r>
              <w:t xml:space="preserve">4,713 </w:t>
            </w:r>
          </w:p>
        </w:tc>
      </w:tr>
      <w:tr w:rsidR="00AF2E21" w14:paraId="70D79931" w14:textId="77777777" w:rsidTr="00C16165">
        <w:tc>
          <w:tcPr>
            <w:tcW w:w="6521" w:type="dxa"/>
            <w:shd w:val="clear" w:color="auto" w:fill="F2F2F2" w:themeFill="background1" w:themeFillShade="F2"/>
          </w:tcPr>
          <w:p w14:paraId="01DAD5E7" w14:textId="05FA4007" w:rsidR="00AF2E21" w:rsidRPr="00C42513" w:rsidRDefault="00AF2E21" w:rsidP="00AF2E21">
            <w:pPr>
              <w:pStyle w:val="2022-23tabletextleftwithshortcut"/>
              <w:rPr>
                <w:rStyle w:val="BodyCopySemibold"/>
                <w:rFonts w:eastAsia="MS Mincho" w:cs="Arial"/>
                <w:bCs w:val="0"/>
              </w:rPr>
            </w:pPr>
            <w:r>
              <w:t>Purchases (sales)</w:t>
            </w:r>
          </w:p>
        </w:tc>
        <w:tc>
          <w:tcPr>
            <w:tcW w:w="2835" w:type="dxa"/>
            <w:shd w:val="clear" w:color="auto" w:fill="F2F2F2" w:themeFill="background1" w:themeFillShade="F2"/>
          </w:tcPr>
          <w:p w14:paraId="434CB564" w14:textId="6C76F706" w:rsidR="00AF2E21" w:rsidRPr="00C42513" w:rsidRDefault="00AF2E21" w:rsidP="00AF2E21">
            <w:pPr>
              <w:pStyle w:val="2022-23tabletextright"/>
              <w:rPr>
                <w:rStyle w:val="BodyCopySemibold"/>
                <w:rFonts w:eastAsia="MS Mincho" w:cs="Arial"/>
                <w:bCs w:val="0"/>
              </w:rPr>
            </w:pPr>
            <w:r>
              <w:t xml:space="preserve"> 2,630 </w:t>
            </w:r>
          </w:p>
        </w:tc>
      </w:tr>
      <w:tr w:rsidR="00AF2E21" w14:paraId="2C6B395A" w14:textId="77777777" w:rsidTr="00C16165">
        <w:tc>
          <w:tcPr>
            <w:tcW w:w="6521" w:type="dxa"/>
            <w:shd w:val="clear" w:color="auto" w:fill="F2F2F2" w:themeFill="background1" w:themeFillShade="F2"/>
          </w:tcPr>
          <w:p w14:paraId="1A1CD1CF" w14:textId="2AEFA102" w:rsidR="00AF2E21" w:rsidRPr="00C42513" w:rsidRDefault="00AF2E21" w:rsidP="00AF2E21">
            <w:pPr>
              <w:pStyle w:val="2022-23tabletextleftwithshortcut"/>
              <w:rPr>
                <w:rStyle w:val="BodyCopySemibold"/>
                <w:rFonts w:eastAsia="MS Mincho" w:cs="Arial"/>
                <w:bCs w:val="0"/>
              </w:rPr>
            </w:pPr>
            <w:r>
              <w:t>Disposals</w:t>
            </w:r>
          </w:p>
        </w:tc>
        <w:tc>
          <w:tcPr>
            <w:tcW w:w="2835" w:type="dxa"/>
            <w:shd w:val="clear" w:color="auto" w:fill="F2F2F2" w:themeFill="background1" w:themeFillShade="F2"/>
          </w:tcPr>
          <w:p w14:paraId="5EA99FFB" w14:textId="46009F12" w:rsidR="00AF2E21" w:rsidRPr="00C42513" w:rsidRDefault="00AF2E21" w:rsidP="00AF2E21">
            <w:pPr>
              <w:pStyle w:val="2022-23tabletextright"/>
              <w:rPr>
                <w:rStyle w:val="BodyCopySemibold"/>
                <w:rFonts w:eastAsia="MS Mincho" w:cs="Arial"/>
                <w:bCs w:val="0"/>
              </w:rPr>
            </w:pPr>
            <w:r>
              <w:t xml:space="preserve"> (12)</w:t>
            </w:r>
          </w:p>
        </w:tc>
      </w:tr>
      <w:tr w:rsidR="00AF2E21" w14:paraId="76DD3BE4" w14:textId="77777777" w:rsidTr="00C16165">
        <w:tc>
          <w:tcPr>
            <w:tcW w:w="6521" w:type="dxa"/>
            <w:shd w:val="clear" w:color="auto" w:fill="F2F2F2" w:themeFill="background1" w:themeFillShade="F2"/>
          </w:tcPr>
          <w:p w14:paraId="2883EB04" w14:textId="20E34B1C" w:rsidR="00AF2E21" w:rsidRPr="0077088A" w:rsidRDefault="00AF2E21" w:rsidP="00AF2E21">
            <w:pPr>
              <w:pStyle w:val="2022-23tabletextBoldleft"/>
              <w:rPr>
                <w:rStyle w:val="BodyCopySemibold"/>
                <w:rFonts w:eastAsia="MS Mincho" w:cs="Arial"/>
                <w:b/>
                <w:bCs/>
              </w:rPr>
            </w:pPr>
            <w:r>
              <w:t>Depreciations</w:t>
            </w:r>
          </w:p>
        </w:tc>
        <w:tc>
          <w:tcPr>
            <w:tcW w:w="2835" w:type="dxa"/>
            <w:shd w:val="clear" w:color="auto" w:fill="F2F2F2" w:themeFill="background1" w:themeFillShade="F2"/>
          </w:tcPr>
          <w:p w14:paraId="67DBD091" w14:textId="4AC53548" w:rsidR="00AF2E21" w:rsidRPr="0077088A" w:rsidRDefault="00AF2E21" w:rsidP="00AF2E21">
            <w:pPr>
              <w:pStyle w:val="2022-23tabletextboldright"/>
              <w:rPr>
                <w:rStyle w:val="BodyCopySemibold"/>
                <w:rFonts w:eastAsia="MS Mincho" w:cs="Arial"/>
                <w:b/>
                <w:bCs/>
              </w:rPr>
            </w:pPr>
            <w:r>
              <w:t xml:space="preserve"> (2,019)</w:t>
            </w:r>
          </w:p>
        </w:tc>
      </w:tr>
      <w:tr w:rsidR="00AF2E21" w14:paraId="3AD9912F" w14:textId="77777777" w:rsidTr="00C16165">
        <w:tc>
          <w:tcPr>
            <w:tcW w:w="6521" w:type="dxa"/>
            <w:shd w:val="clear" w:color="auto" w:fill="F2F2F2" w:themeFill="background1" w:themeFillShade="F2"/>
          </w:tcPr>
          <w:p w14:paraId="204F8547" w14:textId="0A99E945" w:rsidR="00AF2E21" w:rsidRPr="0077088A" w:rsidRDefault="00AF2E21" w:rsidP="00AF2E21">
            <w:pPr>
              <w:pStyle w:val="2022-23tabletextBoldleft"/>
              <w:rPr>
                <w:rStyle w:val="BodyCopySemibold"/>
                <w:rFonts w:eastAsia="MS Mincho" w:cs="Arial"/>
              </w:rPr>
            </w:pPr>
            <w:r>
              <w:t>Closing balance</w:t>
            </w:r>
          </w:p>
        </w:tc>
        <w:tc>
          <w:tcPr>
            <w:tcW w:w="2835" w:type="dxa"/>
            <w:shd w:val="clear" w:color="auto" w:fill="F2F2F2" w:themeFill="background1" w:themeFillShade="F2"/>
          </w:tcPr>
          <w:p w14:paraId="25B8BA8E" w14:textId="4D96B4F0" w:rsidR="00AF2E21" w:rsidRPr="0077088A" w:rsidRDefault="00AF2E21" w:rsidP="00AF2E21">
            <w:pPr>
              <w:pStyle w:val="2022-23tabletextright"/>
              <w:rPr>
                <w:rStyle w:val="BodyCopySemibold"/>
                <w:rFonts w:eastAsia="MS Mincho" w:cs="Arial"/>
              </w:rPr>
            </w:pPr>
            <w:r>
              <w:t xml:space="preserve"> 5,312 </w:t>
            </w:r>
          </w:p>
        </w:tc>
      </w:tr>
      <w:tr w:rsidR="00AF2E21" w14:paraId="2C36B811" w14:textId="77777777" w:rsidTr="00C16165">
        <w:tc>
          <w:tcPr>
            <w:tcW w:w="6521" w:type="dxa"/>
            <w:shd w:val="clear" w:color="auto" w:fill="FFFFFF" w:themeFill="background1"/>
          </w:tcPr>
          <w:p w14:paraId="47A3895F" w14:textId="29A82FDC" w:rsidR="00AF2E21" w:rsidRPr="00C42513" w:rsidRDefault="00AF2E21" w:rsidP="00AF2E21">
            <w:pPr>
              <w:pStyle w:val="2022-23tabletextBoldleft"/>
              <w:rPr>
                <w:rStyle w:val="BodyCopySemibold"/>
                <w:rFonts w:eastAsia="MS Mincho" w:cs="Arial"/>
                <w:bCs/>
              </w:rPr>
            </w:pPr>
            <w:r>
              <w:t>2022</w:t>
            </w:r>
          </w:p>
        </w:tc>
        <w:tc>
          <w:tcPr>
            <w:tcW w:w="2835" w:type="dxa"/>
            <w:shd w:val="clear" w:color="auto" w:fill="FFFFFF" w:themeFill="background1"/>
          </w:tcPr>
          <w:p w14:paraId="67D9DE6C" w14:textId="77777777" w:rsidR="00AF2E21" w:rsidRPr="00C42513" w:rsidRDefault="00AF2E21" w:rsidP="00AF2E21">
            <w:pPr>
              <w:pStyle w:val="2022-23tabletextright"/>
              <w:rPr>
                <w:rStyle w:val="BodyCopySemibold"/>
                <w:rFonts w:eastAsia="MS Mincho" w:cs="Arial"/>
                <w:bCs w:val="0"/>
              </w:rPr>
            </w:pPr>
          </w:p>
        </w:tc>
      </w:tr>
      <w:tr w:rsidR="00AF2E21" w14:paraId="2874174E" w14:textId="77777777" w:rsidTr="00C16165">
        <w:tc>
          <w:tcPr>
            <w:tcW w:w="6521" w:type="dxa"/>
            <w:shd w:val="clear" w:color="auto" w:fill="FFFFFF" w:themeFill="background1"/>
          </w:tcPr>
          <w:p w14:paraId="4A402E0E" w14:textId="3440C824" w:rsidR="00AF2E21" w:rsidRPr="00C42513" w:rsidRDefault="00AF2E21" w:rsidP="00AF2E21">
            <w:pPr>
              <w:pStyle w:val="2022-23tabletextBoldleft"/>
              <w:rPr>
                <w:rStyle w:val="BodyCopySemibold"/>
                <w:rFonts w:eastAsia="MS Mincho" w:cs="Arial"/>
                <w:bCs/>
              </w:rPr>
            </w:pPr>
            <w:r>
              <w:t>Opening balance</w:t>
            </w:r>
          </w:p>
        </w:tc>
        <w:tc>
          <w:tcPr>
            <w:tcW w:w="2835" w:type="dxa"/>
            <w:shd w:val="clear" w:color="auto" w:fill="FFFFFF" w:themeFill="background1"/>
          </w:tcPr>
          <w:p w14:paraId="1B33ACAD" w14:textId="344ACFEA" w:rsidR="00AF2E21" w:rsidRPr="00C42513" w:rsidRDefault="00AF2E21" w:rsidP="00AF2E21">
            <w:pPr>
              <w:pStyle w:val="2022-23tabletextboldright"/>
              <w:rPr>
                <w:rStyle w:val="BodyCopySemibold"/>
                <w:rFonts w:eastAsia="MS Mincho" w:cs="Arial"/>
                <w:bCs/>
              </w:rPr>
            </w:pPr>
            <w:r>
              <w:t xml:space="preserve">4,546 </w:t>
            </w:r>
          </w:p>
        </w:tc>
      </w:tr>
      <w:tr w:rsidR="00AF2E21" w14:paraId="3602A3A3" w14:textId="77777777" w:rsidTr="00C16165">
        <w:tc>
          <w:tcPr>
            <w:tcW w:w="6521" w:type="dxa"/>
            <w:shd w:val="clear" w:color="auto" w:fill="FFFFFF" w:themeFill="background1"/>
          </w:tcPr>
          <w:p w14:paraId="08AED67E" w14:textId="35171EBF" w:rsidR="00AF2E21" w:rsidRDefault="00AF2E21" w:rsidP="00AF2E21">
            <w:pPr>
              <w:pStyle w:val="2022-23tabletextleftwithshortcut"/>
            </w:pPr>
            <w:r>
              <w:t>Purchases (sales)</w:t>
            </w:r>
          </w:p>
        </w:tc>
        <w:tc>
          <w:tcPr>
            <w:tcW w:w="2835" w:type="dxa"/>
            <w:shd w:val="clear" w:color="auto" w:fill="FFFFFF" w:themeFill="background1"/>
          </w:tcPr>
          <w:p w14:paraId="36675A5E" w14:textId="53035DF3" w:rsidR="00AF2E21" w:rsidRDefault="00AF2E21" w:rsidP="00AF2E21">
            <w:pPr>
              <w:pStyle w:val="2022-23tabletextright"/>
            </w:pPr>
            <w:r>
              <w:t xml:space="preserve"> 1,499 </w:t>
            </w:r>
          </w:p>
        </w:tc>
      </w:tr>
      <w:tr w:rsidR="00AF2E21" w14:paraId="1ADDF201" w14:textId="77777777" w:rsidTr="00C16165">
        <w:tc>
          <w:tcPr>
            <w:tcW w:w="6521" w:type="dxa"/>
            <w:shd w:val="clear" w:color="auto" w:fill="FFFFFF" w:themeFill="background1"/>
          </w:tcPr>
          <w:p w14:paraId="1E4C75BD" w14:textId="433827F1" w:rsidR="00AF2E21" w:rsidRDefault="00AF2E21" w:rsidP="00AF2E21">
            <w:pPr>
              <w:pStyle w:val="2022-23tabletextleftwithshortcut"/>
            </w:pPr>
            <w:r>
              <w:t>Disposals</w:t>
            </w:r>
          </w:p>
        </w:tc>
        <w:tc>
          <w:tcPr>
            <w:tcW w:w="2835" w:type="dxa"/>
            <w:shd w:val="clear" w:color="auto" w:fill="FFFFFF" w:themeFill="background1"/>
          </w:tcPr>
          <w:p w14:paraId="764D9F1C" w14:textId="5C611B45" w:rsidR="00AF2E21" w:rsidRDefault="00AF2E21" w:rsidP="00AF2E21">
            <w:pPr>
              <w:pStyle w:val="2022-23tabletextright"/>
            </w:pPr>
            <w:r>
              <w:t xml:space="preserve"> (71)</w:t>
            </w:r>
          </w:p>
        </w:tc>
      </w:tr>
      <w:tr w:rsidR="00AF2E21" w14:paraId="4A78C122" w14:textId="77777777" w:rsidTr="00C16165">
        <w:tc>
          <w:tcPr>
            <w:tcW w:w="6521" w:type="dxa"/>
            <w:shd w:val="clear" w:color="auto" w:fill="FFFFFF" w:themeFill="background1"/>
          </w:tcPr>
          <w:p w14:paraId="4F99DB84" w14:textId="1460144A" w:rsidR="00AF2E21" w:rsidRPr="00C42513" w:rsidRDefault="00AF2E21" w:rsidP="00AF2E21">
            <w:pPr>
              <w:pStyle w:val="2022-23tabletextleftwithshortcut"/>
              <w:rPr>
                <w:rStyle w:val="BodyCopySemibold"/>
                <w:rFonts w:eastAsia="MS Mincho" w:cs="Arial"/>
                <w:bCs w:val="0"/>
              </w:rPr>
            </w:pPr>
            <w:r>
              <w:t>Depreciations</w:t>
            </w:r>
          </w:p>
        </w:tc>
        <w:tc>
          <w:tcPr>
            <w:tcW w:w="2835" w:type="dxa"/>
            <w:shd w:val="clear" w:color="auto" w:fill="FFFFFF" w:themeFill="background1"/>
          </w:tcPr>
          <w:p w14:paraId="5C8737E9" w14:textId="44F715C7" w:rsidR="00AF2E21" w:rsidRPr="00C42513" w:rsidRDefault="00AF2E21" w:rsidP="00AF2E21">
            <w:pPr>
              <w:pStyle w:val="2022-23tabletextright"/>
              <w:rPr>
                <w:rStyle w:val="BodyCopySemibold"/>
                <w:rFonts w:eastAsia="MS Mincho" w:cs="Arial"/>
                <w:bCs w:val="0"/>
              </w:rPr>
            </w:pPr>
            <w:r>
              <w:t xml:space="preserve"> (1,261)</w:t>
            </w:r>
          </w:p>
        </w:tc>
      </w:tr>
      <w:tr w:rsidR="00AF2E21" w14:paraId="0BE4BD7D" w14:textId="77777777" w:rsidTr="00C16165">
        <w:tc>
          <w:tcPr>
            <w:tcW w:w="6521" w:type="dxa"/>
            <w:shd w:val="clear" w:color="auto" w:fill="FFFFFF" w:themeFill="background1"/>
          </w:tcPr>
          <w:p w14:paraId="159606E0" w14:textId="560B444A" w:rsidR="00AF2E21" w:rsidRPr="0077088A" w:rsidRDefault="00AF2E21" w:rsidP="00AF2E21">
            <w:pPr>
              <w:pStyle w:val="2022-23tabletextBoldleft"/>
              <w:rPr>
                <w:rStyle w:val="BodyCopySemibold"/>
                <w:rFonts w:eastAsia="MS Mincho" w:cs="Arial"/>
                <w:b/>
                <w:bCs/>
              </w:rPr>
            </w:pPr>
            <w:r>
              <w:t>Closing balance</w:t>
            </w:r>
          </w:p>
        </w:tc>
        <w:tc>
          <w:tcPr>
            <w:tcW w:w="2835" w:type="dxa"/>
            <w:shd w:val="clear" w:color="auto" w:fill="FFFFFF" w:themeFill="background1"/>
          </w:tcPr>
          <w:p w14:paraId="37928AD4" w14:textId="0947B24A" w:rsidR="00AF2E21" w:rsidRPr="0077088A" w:rsidRDefault="00AF2E21" w:rsidP="00AF2E21">
            <w:pPr>
              <w:pStyle w:val="2022-23tabletextboldright"/>
              <w:rPr>
                <w:rStyle w:val="BodyCopySemibold"/>
                <w:rFonts w:eastAsia="MS Mincho" w:cs="Arial"/>
                <w:b/>
                <w:bCs/>
              </w:rPr>
            </w:pPr>
            <w:r>
              <w:t xml:space="preserve"> 4,713 </w:t>
            </w:r>
          </w:p>
        </w:tc>
      </w:tr>
    </w:tbl>
    <w:p w14:paraId="660B06E7" w14:textId="77777777" w:rsidR="003C0348" w:rsidRDefault="003C0348" w:rsidP="003C0348">
      <w:pPr>
        <w:pStyle w:val="2022-23Figurecaption"/>
      </w:pPr>
      <w:r>
        <w:t>Description of significant unobservable inputs to Level 3 valuations</w:t>
      </w:r>
    </w:p>
    <w:tbl>
      <w:tblPr>
        <w:tblStyle w:val="TableGrid"/>
        <w:tblW w:w="9355" w:type="dxa"/>
        <w:tblLayout w:type="fixed"/>
        <w:tblLook w:val="04A0" w:firstRow="1" w:lastRow="0" w:firstColumn="1" w:lastColumn="0" w:noHBand="0" w:noVBand="1"/>
      </w:tblPr>
      <w:tblGrid>
        <w:gridCol w:w="3119"/>
        <w:gridCol w:w="2693"/>
        <w:gridCol w:w="3543"/>
      </w:tblGrid>
      <w:tr w:rsidR="003C0348" w14:paraId="6AC61B0B" w14:textId="77777777" w:rsidTr="003C0348">
        <w:trPr>
          <w:cnfStyle w:val="100000000000" w:firstRow="1" w:lastRow="0" w:firstColumn="0" w:lastColumn="0" w:oddVBand="0" w:evenVBand="0" w:oddHBand="0" w:evenHBand="0" w:firstRowFirstColumn="0" w:firstRowLastColumn="0" w:lastRowFirstColumn="0" w:lastRowLastColumn="0"/>
        </w:trPr>
        <w:tc>
          <w:tcPr>
            <w:tcW w:w="5812" w:type="dxa"/>
            <w:gridSpan w:val="2"/>
            <w:shd w:val="clear" w:color="auto" w:fill="CE2C2A"/>
          </w:tcPr>
          <w:p w14:paraId="44D19BFC" w14:textId="77777777" w:rsidR="003C0348" w:rsidRDefault="003C0348" w:rsidP="003C0348">
            <w:pPr>
              <w:pStyle w:val="2022-23tablecolheadright"/>
            </w:pPr>
            <w:r>
              <w:t>VALUATION TECHNIQUE</w:t>
            </w:r>
          </w:p>
        </w:tc>
        <w:tc>
          <w:tcPr>
            <w:tcW w:w="3543" w:type="dxa"/>
            <w:tcBorders>
              <w:bottom w:val="single" w:sz="4" w:space="0" w:color="auto"/>
            </w:tcBorders>
            <w:shd w:val="clear" w:color="auto" w:fill="CE2C2A"/>
          </w:tcPr>
          <w:p w14:paraId="3859DED3" w14:textId="77777777" w:rsidR="003C0348" w:rsidRDefault="003C0348" w:rsidP="003C0348">
            <w:pPr>
              <w:pStyle w:val="2022-23tablecolheadright"/>
            </w:pPr>
            <w:r>
              <w:t>SIGNIFICANT UNOBSERVABLE INPUTS</w:t>
            </w:r>
          </w:p>
        </w:tc>
      </w:tr>
      <w:tr w:rsidR="003C0348" w14:paraId="30313298" w14:textId="77777777" w:rsidTr="003C0348">
        <w:tc>
          <w:tcPr>
            <w:tcW w:w="3119" w:type="dxa"/>
          </w:tcPr>
          <w:p w14:paraId="4D085F65" w14:textId="5B372BE9" w:rsidR="003C0348" w:rsidRPr="00A87F80" w:rsidRDefault="003C0348" w:rsidP="003C0348">
            <w:pPr>
              <w:pStyle w:val="2022-23tabletextleftwithshortcut"/>
              <w:rPr>
                <w:rFonts w:cs="Arial"/>
                <w:b/>
              </w:rPr>
            </w:pPr>
            <w:r>
              <w:t>Plant, equipment, fixtures &amp; fittings and vehicles</w:t>
            </w:r>
          </w:p>
        </w:tc>
        <w:tc>
          <w:tcPr>
            <w:tcW w:w="2693" w:type="dxa"/>
            <w:shd w:val="clear" w:color="auto" w:fill="auto"/>
          </w:tcPr>
          <w:p w14:paraId="55407CD5" w14:textId="02422AF8" w:rsidR="003C0348" w:rsidRPr="00A87F80" w:rsidRDefault="003C0348" w:rsidP="003C0348">
            <w:pPr>
              <w:pStyle w:val="2022-23tabletextright"/>
              <w:rPr>
                <w:rFonts w:cs="Arial"/>
                <w:b/>
              </w:rPr>
            </w:pPr>
            <w:r>
              <w:t xml:space="preserve">Current replacement cost </w:t>
            </w:r>
          </w:p>
        </w:tc>
        <w:tc>
          <w:tcPr>
            <w:tcW w:w="3543" w:type="dxa"/>
            <w:shd w:val="clear" w:color="auto" w:fill="F2F2F2" w:themeFill="background1" w:themeFillShade="F2"/>
          </w:tcPr>
          <w:p w14:paraId="2601DABC" w14:textId="5A645A4B" w:rsidR="003C0348" w:rsidRPr="00A87F80" w:rsidRDefault="003C0348" w:rsidP="003C0348">
            <w:pPr>
              <w:pStyle w:val="2022-23tabletextright"/>
              <w:rPr>
                <w:rFonts w:cs="Arial"/>
                <w:b/>
              </w:rPr>
            </w:pPr>
            <w:r>
              <w:t>Useful life</w:t>
            </w:r>
          </w:p>
        </w:tc>
      </w:tr>
    </w:tbl>
    <w:p w14:paraId="07C1F6CE" w14:textId="77777777" w:rsidR="0061578D" w:rsidRPr="005962D1" w:rsidRDefault="0061578D" w:rsidP="005962D1">
      <w:pPr>
        <w:pStyle w:val="2022-23HeadingB"/>
      </w:pPr>
      <w:r w:rsidRPr="005962D1">
        <w:t>Note 9: Other disclosures</w:t>
      </w:r>
    </w:p>
    <w:p w14:paraId="3725DF01" w14:textId="77777777" w:rsidR="0061578D" w:rsidRPr="005962D1" w:rsidRDefault="0061578D" w:rsidP="005962D1">
      <w:pPr>
        <w:pStyle w:val="2022-23HeadingDusedinbodycopy"/>
      </w:pPr>
      <w:r w:rsidRPr="005962D1">
        <w:t>Introduction</w:t>
      </w:r>
    </w:p>
    <w:p w14:paraId="42E8FC9C" w14:textId="77777777" w:rsidR="0061578D" w:rsidRPr="005962D1" w:rsidRDefault="0061578D" w:rsidP="005962D1">
      <w:pPr>
        <w:pStyle w:val="2022-23Bodycopy"/>
      </w:pPr>
      <w:r w:rsidRPr="005962D1">
        <w:t>This section includes additional material disclosures required by accounting standards or otherwise, for the understanding of this financial report.</w:t>
      </w:r>
    </w:p>
    <w:tbl>
      <w:tblPr>
        <w:tblStyle w:val="TableGrid"/>
        <w:tblW w:w="4395" w:type="dxa"/>
        <w:tblLayout w:type="fixed"/>
        <w:tblLook w:val="04A0" w:firstRow="1" w:lastRow="0" w:firstColumn="1" w:lastColumn="0" w:noHBand="0" w:noVBand="1"/>
      </w:tblPr>
      <w:tblGrid>
        <w:gridCol w:w="567"/>
        <w:gridCol w:w="3828"/>
      </w:tblGrid>
      <w:tr w:rsidR="005962D1" w14:paraId="126A4CD0" w14:textId="77777777" w:rsidTr="005962D1">
        <w:trPr>
          <w:cnfStyle w:val="100000000000" w:firstRow="1" w:lastRow="0" w:firstColumn="0" w:lastColumn="0" w:oddVBand="0" w:evenVBand="0" w:oddHBand="0" w:evenHBand="0" w:firstRowFirstColumn="0" w:firstRowLastColumn="0" w:lastRowFirstColumn="0" w:lastRowLastColumn="0"/>
        </w:trPr>
        <w:tc>
          <w:tcPr>
            <w:tcW w:w="4395" w:type="dxa"/>
            <w:gridSpan w:val="2"/>
            <w:tcBorders>
              <w:bottom w:val="single" w:sz="4" w:space="0" w:color="auto"/>
            </w:tcBorders>
            <w:shd w:val="clear" w:color="auto" w:fill="CE2C2A"/>
            <w:vAlign w:val="bottom"/>
          </w:tcPr>
          <w:p w14:paraId="5697A38D" w14:textId="77777777" w:rsidR="005962D1" w:rsidRDefault="005962D1" w:rsidP="005962D1">
            <w:pPr>
              <w:pStyle w:val="2022-23tablecolheadright"/>
              <w:jc w:val="left"/>
            </w:pPr>
            <w:r>
              <w:lastRenderedPageBreak/>
              <w:t>structure</w:t>
            </w:r>
          </w:p>
        </w:tc>
      </w:tr>
      <w:tr w:rsidR="005962D1" w:rsidRPr="00A87F80" w14:paraId="45F88E4D" w14:textId="77777777" w:rsidTr="00C16165">
        <w:trPr>
          <w:trHeight w:val="311"/>
        </w:trPr>
        <w:tc>
          <w:tcPr>
            <w:tcW w:w="567" w:type="dxa"/>
            <w:shd w:val="clear" w:color="auto" w:fill="auto"/>
          </w:tcPr>
          <w:p w14:paraId="13119351" w14:textId="1CA77593" w:rsidR="005962D1" w:rsidRPr="00A87F80" w:rsidRDefault="005962D1" w:rsidP="005962D1">
            <w:pPr>
              <w:pStyle w:val="2022-23tabletextleftwithshortcut"/>
              <w:rPr>
                <w:rFonts w:cs="Arial"/>
                <w:b/>
              </w:rPr>
            </w:pPr>
            <w:r>
              <w:t>9.1</w:t>
            </w:r>
          </w:p>
        </w:tc>
        <w:tc>
          <w:tcPr>
            <w:tcW w:w="3828" w:type="dxa"/>
            <w:shd w:val="clear" w:color="auto" w:fill="auto"/>
          </w:tcPr>
          <w:p w14:paraId="244D5668" w14:textId="5F563B21" w:rsidR="005962D1" w:rsidRPr="00A87F80" w:rsidRDefault="005962D1" w:rsidP="005962D1">
            <w:pPr>
              <w:pStyle w:val="2022-23tabletextleftwithshortcut"/>
              <w:rPr>
                <w:rFonts w:cs="Arial"/>
                <w:b/>
              </w:rPr>
            </w:pPr>
            <w:r>
              <w:t>Ex</w:t>
            </w:r>
            <w:r>
              <w:rPr>
                <w:rFonts w:ascii="Cambria Math" w:hAnsi="Cambria Math" w:cs="Cambria Math"/>
              </w:rPr>
              <w:t>‑</w:t>
            </w:r>
            <w:r>
              <w:t>gratia expenses</w:t>
            </w:r>
          </w:p>
        </w:tc>
      </w:tr>
      <w:tr w:rsidR="005962D1" w:rsidRPr="00A87F80" w14:paraId="271EE307" w14:textId="77777777" w:rsidTr="00C16165">
        <w:trPr>
          <w:trHeight w:val="310"/>
        </w:trPr>
        <w:tc>
          <w:tcPr>
            <w:tcW w:w="567" w:type="dxa"/>
            <w:shd w:val="clear" w:color="auto" w:fill="auto"/>
          </w:tcPr>
          <w:p w14:paraId="6B77F47D" w14:textId="0A2739B5" w:rsidR="005962D1" w:rsidRDefault="005962D1" w:rsidP="005962D1">
            <w:pPr>
              <w:pStyle w:val="2022-23tabletextleftwithshortcut"/>
            </w:pPr>
            <w:r>
              <w:t>9.2</w:t>
            </w:r>
          </w:p>
        </w:tc>
        <w:tc>
          <w:tcPr>
            <w:tcW w:w="3828" w:type="dxa"/>
            <w:shd w:val="clear" w:color="auto" w:fill="auto"/>
          </w:tcPr>
          <w:p w14:paraId="73EB5B6A" w14:textId="1DDD8AA1" w:rsidR="005962D1" w:rsidRDefault="005962D1" w:rsidP="005962D1">
            <w:pPr>
              <w:pStyle w:val="2022-23tabletextleftwithshortcut"/>
            </w:pPr>
            <w:r>
              <w:t>Other economic flows included in net result</w:t>
            </w:r>
          </w:p>
        </w:tc>
      </w:tr>
      <w:tr w:rsidR="005962D1" w:rsidRPr="00A87F80" w14:paraId="6F79264D" w14:textId="77777777" w:rsidTr="00C16165">
        <w:trPr>
          <w:trHeight w:val="310"/>
        </w:trPr>
        <w:tc>
          <w:tcPr>
            <w:tcW w:w="567" w:type="dxa"/>
            <w:shd w:val="clear" w:color="auto" w:fill="auto"/>
          </w:tcPr>
          <w:p w14:paraId="66F83E36" w14:textId="571C0CF7" w:rsidR="005962D1" w:rsidRDefault="005962D1" w:rsidP="005962D1">
            <w:pPr>
              <w:pStyle w:val="2022-23tabletextleftwithshortcut"/>
            </w:pPr>
            <w:r>
              <w:t>9.3</w:t>
            </w:r>
          </w:p>
        </w:tc>
        <w:tc>
          <w:tcPr>
            <w:tcW w:w="3828" w:type="dxa"/>
            <w:shd w:val="clear" w:color="auto" w:fill="auto"/>
          </w:tcPr>
          <w:p w14:paraId="5C778012" w14:textId="6A2A4EB2" w:rsidR="005962D1" w:rsidRDefault="005962D1" w:rsidP="005962D1">
            <w:pPr>
              <w:pStyle w:val="2022-23tabletextleftwithshortcut"/>
            </w:pPr>
            <w:r>
              <w:t xml:space="preserve">Economic </w:t>
            </w:r>
            <w:proofErr w:type="spellStart"/>
            <w:r>
              <w:t>dependancy</w:t>
            </w:r>
            <w:proofErr w:type="spellEnd"/>
          </w:p>
        </w:tc>
      </w:tr>
      <w:tr w:rsidR="005962D1" w:rsidRPr="00A87F80" w14:paraId="4A4DA7A7" w14:textId="77777777" w:rsidTr="00C16165">
        <w:trPr>
          <w:trHeight w:val="310"/>
        </w:trPr>
        <w:tc>
          <w:tcPr>
            <w:tcW w:w="567" w:type="dxa"/>
            <w:shd w:val="clear" w:color="auto" w:fill="auto"/>
          </w:tcPr>
          <w:p w14:paraId="15BF4A2B" w14:textId="741A033D" w:rsidR="005962D1" w:rsidRDefault="005962D1" w:rsidP="005962D1">
            <w:pPr>
              <w:pStyle w:val="2022-23tabletextleftwithshortcut"/>
            </w:pPr>
            <w:r>
              <w:t>9.4</w:t>
            </w:r>
          </w:p>
        </w:tc>
        <w:tc>
          <w:tcPr>
            <w:tcW w:w="3828" w:type="dxa"/>
            <w:shd w:val="clear" w:color="auto" w:fill="auto"/>
          </w:tcPr>
          <w:p w14:paraId="668D0034" w14:textId="24FB2FAD" w:rsidR="005962D1" w:rsidRDefault="005962D1" w:rsidP="005962D1">
            <w:pPr>
              <w:pStyle w:val="2022-23tabletextleftwithshortcut"/>
            </w:pPr>
            <w:r>
              <w:t>Responsible persons</w:t>
            </w:r>
          </w:p>
        </w:tc>
      </w:tr>
      <w:tr w:rsidR="005962D1" w:rsidRPr="00A87F80" w14:paraId="7D24C328" w14:textId="77777777" w:rsidTr="00C16165">
        <w:trPr>
          <w:trHeight w:val="310"/>
        </w:trPr>
        <w:tc>
          <w:tcPr>
            <w:tcW w:w="567" w:type="dxa"/>
            <w:shd w:val="clear" w:color="auto" w:fill="auto"/>
          </w:tcPr>
          <w:p w14:paraId="20258690" w14:textId="5360C4B5" w:rsidR="005962D1" w:rsidRDefault="005962D1" w:rsidP="005962D1">
            <w:pPr>
              <w:pStyle w:val="2022-23tabletextleftwithshortcut"/>
            </w:pPr>
            <w:r>
              <w:t>9.5</w:t>
            </w:r>
          </w:p>
        </w:tc>
        <w:tc>
          <w:tcPr>
            <w:tcW w:w="3828" w:type="dxa"/>
            <w:shd w:val="clear" w:color="auto" w:fill="auto"/>
          </w:tcPr>
          <w:p w14:paraId="5AA8146F" w14:textId="42672AD2" w:rsidR="005962D1" w:rsidRDefault="005962D1" w:rsidP="005962D1">
            <w:pPr>
              <w:pStyle w:val="2022-23tabletextleftwithshortcut"/>
            </w:pPr>
            <w:r>
              <w:t>Remuneration of executives</w:t>
            </w:r>
          </w:p>
        </w:tc>
      </w:tr>
      <w:tr w:rsidR="005962D1" w:rsidRPr="00A87F80" w14:paraId="5C961445" w14:textId="77777777" w:rsidTr="00C16165">
        <w:trPr>
          <w:trHeight w:val="310"/>
        </w:trPr>
        <w:tc>
          <w:tcPr>
            <w:tcW w:w="567" w:type="dxa"/>
            <w:shd w:val="clear" w:color="auto" w:fill="auto"/>
          </w:tcPr>
          <w:p w14:paraId="065FD7C3" w14:textId="0AE296AE" w:rsidR="005962D1" w:rsidRDefault="005962D1" w:rsidP="005962D1">
            <w:pPr>
              <w:pStyle w:val="2022-23tabletextleftwithshortcut"/>
            </w:pPr>
            <w:r>
              <w:t>9.6</w:t>
            </w:r>
          </w:p>
        </w:tc>
        <w:tc>
          <w:tcPr>
            <w:tcW w:w="3828" w:type="dxa"/>
            <w:shd w:val="clear" w:color="auto" w:fill="auto"/>
          </w:tcPr>
          <w:p w14:paraId="25E4FBA1" w14:textId="31BB4344" w:rsidR="005962D1" w:rsidRDefault="005962D1" w:rsidP="005962D1">
            <w:pPr>
              <w:pStyle w:val="2022-23tabletextleftwithshortcut"/>
            </w:pPr>
            <w:r>
              <w:t>Related parties</w:t>
            </w:r>
          </w:p>
        </w:tc>
      </w:tr>
      <w:tr w:rsidR="005962D1" w:rsidRPr="00A87F80" w14:paraId="56DDA143" w14:textId="77777777" w:rsidTr="00C16165">
        <w:trPr>
          <w:trHeight w:val="310"/>
        </w:trPr>
        <w:tc>
          <w:tcPr>
            <w:tcW w:w="567" w:type="dxa"/>
            <w:shd w:val="clear" w:color="auto" w:fill="auto"/>
          </w:tcPr>
          <w:p w14:paraId="04949188" w14:textId="78104810" w:rsidR="005962D1" w:rsidRDefault="005962D1" w:rsidP="005962D1">
            <w:pPr>
              <w:pStyle w:val="2022-23tabletextleftwithshortcut"/>
            </w:pPr>
            <w:r>
              <w:t>9.7</w:t>
            </w:r>
          </w:p>
        </w:tc>
        <w:tc>
          <w:tcPr>
            <w:tcW w:w="3828" w:type="dxa"/>
            <w:shd w:val="clear" w:color="auto" w:fill="auto"/>
          </w:tcPr>
          <w:p w14:paraId="529FC88D" w14:textId="23A98F24" w:rsidR="005962D1" w:rsidRDefault="005962D1" w:rsidP="005962D1">
            <w:pPr>
              <w:pStyle w:val="2022-23tabletextleftwithshortcut"/>
            </w:pPr>
            <w:r>
              <w:t>Remuneration of auditors</w:t>
            </w:r>
          </w:p>
        </w:tc>
      </w:tr>
      <w:tr w:rsidR="005962D1" w:rsidRPr="00A87F80" w14:paraId="06EE660D" w14:textId="77777777" w:rsidTr="00C16165">
        <w:trPr>
          <w:trHeight w:val="310"/>
        </w:trPr>
        <w:tc>
          <w:tcPr>
            <w:tcW w:w="567" w:type="dxa"/>
            <w:shd w:val="clear" w:color="auto" w:fill="auto"/>
          </w:tcPr>
          <w:p w14:paraId="0F807197" w14:textId="3AE51F56" w:rsidR="005962D1" w:rsidRDefault="005962D1" w:rsidP="005962D1">
            <w:pPr>
              <w:pStyle w:val="2022-23tabletextleftwithshortcut"/>
            </w:pPr>
            <w:r>
              <w:t>9.8</w:t>
            </w:r>
          </w:p>
        </w:tc>
        <w:tc>
          <w:tcPr>
            <w:tcW w:w="3828" w:type="dxa"/>
            <w:shd w:val="clear" w:color="auto" w:fill="auto"/>
          </w:tcPr>
          <w:p w14:paraId="4D92770F" w14:textId="02EFF61F" w:rsidR="005962D1" w:rsidRDefault="005962D1" w:rsidP="005962D1">
            <w:pPr>
              <w:pStyle w:val="2022-23tabletextleftwithshortcut"/>
            </w:pPr>
            <w:r>
              <w:t>Subsequent events</w:t>
            </w:r>
          </w:p>
        </w:tc>
      </w:tr>
      <w:tr w:rsidR="005962D1" w:rsidRPr="00A87F80" w14:paraId="2952F11B" w14:textId="77777777" w:rsidTr="00C16165">
        <w:trPr>
          <w:trHeight w:val="310"/>
        </w:trPr>
        <w:tc>
          <w:tcPr>
            <w:tcW w:w="567" w:type="dxa"/>
            <w:shd w:val="clear" w:color="auto" w:fill="auto"/>
          </w:tcPr>
          <w:p w14:paraId="02CDADE9" w14:textId="4AC1A880" w:rsidR="005962D1" w:rsidRDefault="005962D1" w:rsidP="005962D1">
            <w:pPr>
              <w:pStyle w:val="2022-23tabletextleftwithshortcut"/>
            </w:pPr>
            <w:r>
              <w:t>9.9</w:t>
            </w:r>
          </w:p>
        </w:tc>
        <w:tc>
          <w:tcPr>
            <w:tcW w:w="3828" w:type="dxa"/>
            <w:shd w:val="clear" w:color="auto" w:fill="auto"/>
          </w:tcPr>
          <w:p w14:paraId="27956510" w14:textId="026A1AE9" w:rsidR="005962D1" w:rsidRDefault="005962D1" w:rsidP="005962D1">
            <w:pPr>
              <w:pStyle w:val="2022-23tabletextleftwithshortcut"/>
            </w:pPr>
            <w:r>
              <w:t>Other accounting policies</w:t>
            </w:r>
          </w:p>
        </w:tc>
      </w:tr>
      <w:tr w:rsidR="005962D1" w:rsidRPr="00A87F80" w14:paraId="70AE44A9" w14:textId="77777777" w:rsidTr="00C16165">
        <w:trPr>
          <w:trHeight w:val="310"/>
        </w:trPr>
        <w:tc>
          <w:tcPr>
            <w:tcW w:w="567" w:type="dxa"/>
            <w:shd w:val="clear" w:color="auto" w:fill="auto"/>
          </w:tcPr>
          <w:p w14:paraId="6DF85E90" w14:textId="3B97100C" w:rsidR="005962D1" w:rsidRDefault="005962D1" w:rsidP="005962D1">
            <w:pPr>
              <w:pStyle w:val="2022-23tabletextleftwithshortcut"/>
            </w:pPr>
            <w:r>
              <w:t>9.10</w:t>
            </w:r>
          </w:p>
        </w:tc>
        <w:tc>
          <w:tcPr>
            <w:tcW w:w="3828" w:type="dxa"/>
            <w:shd w:val="clear" w:color="auto" w:fill="auto"/>
          </w:tcPr>
          <w:p w14:paraId="6C50BEA2" w14:textId="2D4F6711" w:rsidR="005962D1" w:rsidRDefault="005962D1" w:rsidP="005962D1">
            <w:pPr>
              <w:pStyle w:val="2022-23tabletextleftwithshortcut"/>
            </w:pPr>
            <w:r>
              <w:t>Australian Accounting Standards issued that are not yet effective</w:t>
            </w:r>
          </w:p>
        </w:tc>
      </w:tr>
      <w:tr w:rsidR="005962D1" w:rsidRPr="00A87F80" w14:paraId="5D37DFEC" w14:textId="77777777" w:rsidTr="00C16165">
        <w:trPr>
          <w:trHeight w:val="310"/>
        </w:trPr>
        <w:tc>
          <w:tcPr>
            <w:tcW w:w="567" w:type="dxa"/>
            <w:shd w:val="clear" w:color="auto" w:fill="auto"/>
          </w:tcPr>
          <w:p w14:paraId="688CF251" w14:textId="5A31C553" w:rsidR="005962D1" w:rsidRDefault="005962D1" w:rsidP="005962D1">
            <w:pPr>
              <w:pStyle w:val="2022-23tabletextleftwithshortcut"/>
            </w:pPr>
            <w:r>
              <w:t>9.11</w:t>
            </w:r>
          </w:p>
        </w:tc>
        <w:tc>
          <w:tcPr>
            <w:tcW w:w="3828" w:type="dxa"/>
            <w:shd w:val="clear" w:color="auto" w:fill="auto"/>
          </w:tcPr>
          <w:p w14:paraId="0238EF10" w14:textId="426BEC4D" w:rsidR="005962D1" w:rsidRDefault="005962D1" w:rsidP="005962D1">
            <w:pPr>
              <w:pStyle w:val="2022-23tabletextleftwithshortcut"/>
            </w:pPr>
            <w:r>
              <w:t>Glossary of technical terms and style conventions</w:t>
            </w:r>
          </w:p>
        </w:tc>
      </w:tr>
    </w:tbl>
    <w:p w14:paraId="13D581AA" w14:textId="77777777" w:rsidR="005962D1" w:rsidRDefault="005962D1" w:rsidP="005962D1">
      <w:pPr>
        <w:pStyle w:val="2022-23HeadingC"/>
      </w:pPr>
      <w:r>
        <w:t>9.1 Ex</w:t>
      </w:r>
      <w:r>
        <w:rPr>
          <w:rFonts w:ascii="GT Walsheim" w:hAnsi="GT Walsheim" w:cs="GT Walsheim"/>
        </w:rPr>
        <w:t>‑</w:t>
      </w:r>
      <w:r>
        <w:t>gratia expenses</w:t>
      </w:r>
    </w:p>
    <w:p w14:paraId="00DC0A16" w14:textId="77777777" w:rsidR="005962D1" w:rsidRDefault="005962D1" w:rsidP="005962D1">
      <w:pPr>
        <w:pStyle w:val="2022-23Bodycopy"/>
      </w:pPr>
      <w:r>
        <w:t>The VEC made no ex</w:t>
      </w:r>
      <w:r>
        <w:rPr>
          <w:rFonts w:ascii="GT Walsheim" w:hAnsi="GT Walsheim" w:cs="GT Walsheim"/>
        </w:rPr>
        <w:t>‑</w:t>
      </w:r>
      <w:r>
        <w:t>gratia payments during the reporting period. (2022 – Nil)</w:t>
      </w:r>
    </w:p>
    <w:p w14:paraId="147BB1BB" w14:textId="77777777" w:rsidR="005962D1" w:rsidRDefault="005962D1" w:rsidP="005962D1">
      <w:pPr>
        <w:pStyle w:val="2022-23HeadingC"/>
      </w:pPr>
      <w:r>
        <w:t>9.2 Other economic flows included in net result</w:t>
      </w:r>
    </w:p>
    <w:p w14:paraId="685E0E33" w14:textId="77777777" w:rsidR="005962D1" w:rsidRDefault="005962D1" w:rsidP="005962D1">
      <w:pPr>
        <w:pStyle w:val="2022-23Bodycopy"/>
      </w:pPr>
      <w:r>
        <w:t>Other economic flows are changes in the volume or value of an asset or liability that do not result from transactions. Other gains/(losses) from other economic flows include the gains or losses from:</w:t>
      </w:r>
    </w:p>
    <w:p w14:paraId="7B53B9DD" w14:textId="77777777" w:rsidR="005962D1" w:rsidRDefault="005962D1" w:rsidP="005962D1">
      <w:pPr>
        <w:pStyle w:val="2022-23Bullet"/>
        <w:rPr>
          <w:spacing w:val="-2"/>
        </w:rPr>
      </w:pPr>
      <w:r>
        <w:t>the revaluation of the present value of the long service leave liability due to changes in the bond interest rates</w:t>
      </w:r>
    </w:p>
    <w:p w14:paraId="560E5B0E" w14:textId="77777777" w:rsidR="005962D1" w:rsidRDefault="005962D1" w:rsidP="005962D1">
      <w:pPr>
        <w:pStyle w:val="2022-23Bullet"/>
      </w:pPr>
      <w:r>
        <w:rPr>
          <w:spacing w:val="-2"/>
        </w:rPr>
        <w:t>reclassified amounts relating to available</w:t>
      </w:r>
      <w:r>
        <w:rPr>
          <w:rFonts w:ascii="GT Walsheim" w:hAnsi="GT Walsheim" w:cs="GT Walsheim"/>
          <w:spacing w:val="-2"/>
        </w:rPr>
        <w:t>‑</w:t>
      </w:r>
      <w:r>
        <w:rPr>
          <w:spacing w:val="-2"/>
        </w:rPr>
        <w:t>for</w:t>
      </w:r>
      <w:r>
        <w:rPr>
          <w:rFonts w:ascii="GT Walsheim" w:hAnsi="GT Walsheim" w:cs="GT Walsheim"/>
          <w:spacing w:val="-2"/>
        </w:rPr>
        <w:t>‑</w:t>
      </w:r>
      <w:r>
        <w:rPr>
          <w:spacing w:val="-2"/>
        </w:rPr>
        <w:t xml:space="preserve">sale financial instruments from the reserves to net result due to a disposal or derecognition of the financial instrument. This does not include reclassification between equity accounts due to machinery of government changes or ‘other transfers’ of assets. </w:t>
      </w:r>
    </w:p>
    <w:tbl>
      <w:tblPr>
        <w:tblStyle w:val="TableGrid"/>
        <w:tblW w:w="0" w:type="auto"/>
        <w:tblLook w:val="04A0" w:firstRow="1" w:lastRow="0" w:firstColumn="1" w:lastColumn="0" w:noHBand="0" w:noVBand="1"/>
      </w:tblPr>
      <w:tblGrid>
        <w:gridCol w:w="6411"/>
        <w:gridCol w:w="1407"/>
        <w:gridCol w:w="1407"/>
      </w:tblGrid>
      <w:tr w:rsidR="000F15AE" w14:paraId="6A8E3E0E" w14:textId="77777777" w:rsidTr="009D5AF3">
        <w:trPr>
          <w:cnfStyle w:val="100000000000" w:firstRow="1" w:lastRow="0" w:firstColumn="0" w:lastColumn="0" w:oddVBand="0" w:evenVBand="0" w:oddHBand="0" w:evenHBand="0" w:firstRowFirstColumn="0" w:firstRowLastColumn="0" w:lastRowFirstColumn="0" w:lastRowLastColumn="0"/>
        </w:trPr>
        <w:tc>
          <w:tcPr>
            <w:tcW w:w="6411" w:type="dxa"/>
            <w:shd w:val="clear" w:color="auto" w:fill="CE2C2A"/>
          </w:tcPr>
          <w:p w14:paraId="7411C59A" w14:textId="77777777" w:rsidR="000F15AE" w:rsidRPr="005820F5" w:rsidRDefault="000F15AE" w:rsidP="000F15AE">
            <w:pPr>
              <w:pStyle w:val="2022-23tablecolheadright"/>
            </w:pPr>
          </w:p>
        </w:tc>
        <w:tc>
          <w:tcPr>
            <w:tcW w:w="1407" w:type="dxa"/>
            <w:tcBorders>
              <w:bottom w:val="single" w:sz="4" w:space="0" w:color="auto"/>
            </w:tcBorders>
            <w:shd w:val="clear" w:color="auto" w:fill="CE2C2A"/>
          </w:tcPr>
          <w:p w14:paraId="68D693E9" w14:textId="1B23ADF9" w:rsidR="000F15AE" w:rsidRDefault="000F15AE" w:rsidP="000F15AE">
            <w:pPr>
              <w:pStyle w:val="2022-23tablecolheadright"/>
            </w:pPr>
            <w:r>
              <w:t>2023</w:t>
            </w:r>
          </w:p>
          <w:p w14:paraId="0AF5524D" w14:textId="77777777" w:rsidR="000F15AE" w:rsidRPr="005820F5" w:rsidRDefault="000F15AE" w:rsidP="000F15AE">
            <w:pPr>
              <w:pStyle w:val="2022-23tablecolheadright"/>
            </w:pPr>
            <w:r>
              <w:t>$’000</w:t>
            </w:r>
          </w:p>
        </w:tc>
        <w:tc>
          <w:tcPr>
            <w:tcW w:w="1407" w:type="dxa"/>
            <w:tcBorders>
              <w:bottom w:val="single" w:sz="4" w:space="0" w:color="auto"/>
            </w:tcBorders>
            <w:shd w:val="clear" w:color="auto" w:fill="CE2C2A"/>
          </w:tcPr>
          <w:p w14:paraId="006302BB" w14:textId="23443A95" w:rsidR="000F15AE" w:rsidRDefault="000F15AE" w:rsidP="000F15AE">
            <w:pPr>
              <w:pStyle w:val="2022-23tablecolheadright"/>
            </w:pPr>
            <w:r>
              <w:t xml:space="preserve">2022 </w:t>
            </w:r>
          </w:p>
          <w:p w14:paraId="716C8098" w14:textId="77777777" w:rsidR="000F15AE" w:rsidRPr="005820F5" w:rsidRDefault="000F15AE" w:rsidP="000F15AE">
            <w:pPr>
              <w:pStyle w:val="2022-23tablecolheadright"/>
            </w:pPr>
            <w:r>
              <w:t>$’000</w:t>
            </w:r>
          </w:p>
        </w:tc>
      </w:tr>
      <w:tr w:rsidR="009D5AF3" w:rsidRPr="007738DA" w14:paraId="5D6C0FAD" w14:textId="77777777" w:rsidTr="009D5AF3">
        <w:tc>
          <w:tcPr>
            <w:tcW w:w="6411" w:type="dxa"/>
          </w:tcPr>
          <w:p w14:paraId="6DEF8A75" w14:textId="2937B979" w:rsidR="009D5AF3" w:rsidRPr="005820F5" w:rsidRDefault="009D5AF3" w:rsidP="009D5AF3">
            <w:pPr>
              <w:pStyle w:val="2022-23tabletextBoldleft"/>
            </w:pPr>
            <w:r>
              <w:t>Net gain(loss) on non</w:t>
            </w:r>
            <w:r>
              <w:rPr>
                <w:rFonts w:ascii="Cambria Math" w:hAnsi="Cambria Math" w:cs="Cambria Math"/>
              </w:rPr>
              <w:t>‑</w:t>
            </w:r>
            <w:r>
              <w:t>financial assets</w:t>
            </w:r>
          </w:p>
        </w:tc>
        <w:tc>
          <w:tcPr>
            <w:tcW w:w="1407" w:type="dxa"/>
            <w:shd w:val="clear" w:color="auto" w:fill="F2F2F2" w:themeFill="background1" w:themeFillShade="F2"/>
          </w:tcPr>
          <w:p w14:paraId="199F8F83" w14:textId="77777777" w:rsidR="009D5AF3" w:rsidRPr="005820F5" w:rsidRDefault="009D5AF3" w:rsidP="009D5AF3">
            <w:pPr>
              <w:pStyle w:val="2022-23tabletextright"/>
            </w:pPr>
          </w:p>
        </w:tc>
        <w:tc>
          <w:tcPr>
            <w:tcW w:w="1407" w:type="dxa"/>
            <w:shd w:val="clear" w:color="auto" w:fill="FFFFFF" w:themeFill="background1"/>
          </w:tcPr>
          <w:p w14:paraId="19514260" w14:textId="77777777" w:rsidR="009D5AF3" w:rsidRPr="005820F5" w:rsidRDefault="009D5AF3" w:rsidP="009D5AF3">
            <w:pPr>
              <w:pStyle w:val="2022-23tabletextright"/>
            </w:pPr>
          </w:p>
        </w:tc>
      </w:tr>
      <w:tr w:rsidR="009D5AF3" w:rsidRPr="007738DA" w14:paraId="4CBA4BDA" w14:textId="77777777" w:rsidTr="009D5AF3">
        <w:tc>
          <w:tcPr>
            <w:tcW w:w="6411" w:type="dxa"/>
          </w:tcPr>
          <w:p w14:paraId="15A23F89" w14:textId="59D30E54" w:rsidR="009D5AF3" w:rsidRPr="005820F5" w:rsidRDefault="009D5AF3" w:rsidP="009D5AF3">
            <w:pPr>
              <w:pStyle w:val="2022-23tabletextleftwithshortcut"/>
            </w:pPr>
            <w:r>
              <w:t>Net gain/(loss) on disposal of property plant and equipment</w:t>
            </w:r>
          </w:p>
        </w:tc>
        <w:tc>
          <w:tcPr>
            <w:tcW w:w="1407" w:type="dxa"/>
            <w:shd w:val="clear" w:color="auto" w:fill="F2F2F2" w:themeFill="background1" w:themeFillShade="F2"/>
          </w:tcPr>
          <w:p w14:paraId="0C6C1C87" w14:textId="10D98F46" w:rsidR="009D5AF3" w:rsidRPr="005820F5" w:rsidRDefault="009D5AF3" w:rsidP="009D5AF3">
            <w:pPr>
              <w:pStyle w:val="2022-23tabletextright"/>
            </w:pPr>
            <w:r>
              <w:t xml:space="preserve"> 13 </w:t>
            </w:r>
          </w:p>
        </w:tc>
        <w:tc>
          <w:tcPr>
            <w:tcW w:w="1407" w:type="dxa"/>
            <w:shd w:val="clear" w:color="auto" w:fill="FFFFFF" w:themeFill="background1"/>
          </w:tcPr>
          <w:p w14:paraId="2A8F0B89" w14:textId="055A3358" w:rsidR="009D5AF3" w:rsidRPr="005820F5" w:rsidRDefault="009D5AF3" w:rsidP="009D5AF3">
            <w:pPr>
              <w:pStyle w:val="2022-23tabletextright"/>
            </w:pPr>
            <w:r>
              <w:t xml:space="preserve"> 61 </w:t>
            </w:r>
          </w:p>
        </w:tc>
      </w:tr>
      <w:tr w:rsidR="009D5AF3" w:rsidRPr="007738DA" w14:paraId="16D2E8EC" w14:textId="77777777" w:rsidTr="009D5AF3">
        <w:tc>
          <w:tcPr>
            <w:tcW w:w="6411" w:type="dxa"/>
          </w:tcPr>
          <w:p w14:paraId="21FCD62B" w14:textId="7070724F" w:rsidR="009D5AF3" w:rsidRPr="005820F5" w:rsidRDefault="009D5AF3" w:rsidP="009D5AF3">
            <w:pPr>
              <w:pStyle w:val="2022-23tabletextBoldleft"/>
              <w:rPr>
                <w:rStyle w:val="BodyCopySemibold"/>
                <w:rFonts w:eastAsia="MS Mincho" w:cs="Arial"/>
                <w:bCs/>
              </w:rPr>
            </w:pPr>
            <w:r>
              <w:t>Other gain/(loss) from other economic flows</w:t>
            </w:r>
          </w:p>
        </w:tc>
        <w:tc>
          <w:tcPr>
            <w:tcW w:w="1407" w:type="dxa"/>
            <w:shd w:val="clear" w:color="auto" w:fill="F2F2F2" w:themeFill="background1" w:themeFillShade="F2"/>
          </w:tcPr>
          <w:p w14:paraId="7BB0FFA4" w14:textId="77777777" w:rsidR="009D5AF3" w:rsidRPr="005820F5" w:rsidRDefault="009D5AF3" w:rsidP="009D5AF3">
            <w:pPr>
              <w:pStyle w:val="2022-23tabletextright"/>
              <w:rPr>
                <w:rStyle w:val="BodyCopySemibold"/>
                <w:rFonts w:eastAsia="MS Mincho" w:cs="Arial"/>
                <w:bCs w:val="0"/>
              </w:rPr>
            </w:pPr>
          </w:p>
        </w:tc>
        <w:tc>
          <w:tcPr>
            <w:tcW w:w="1407" w:type="dxa"/>
            <w:shd w:val="clear" w:color="auto" w:fill="FFFFFF" w:themeFill="background1"/>
          </w:tcPr>
          <w:p w14:paraId="504C367B" w14:textId="77777777" w:rsidR="009D5AF3" w:rsidRPr="005820F5" w:rsidRDefault="009D5AF3" w:rsidP="009D5AF3">
            <w:pPr>
              <w:pStyle w:val="2022-23tabletextright"/>
              <w:rPr>
                <w:rStyle w:val="BodyCopySemibold"/>
                <w:rFonts w:eastAsia="MS Mincho" w:cs="Arial"/>
                <w:bCs w:val="0"/>
              </w:rPr>
            </w:pPr>
          </w:p>
        </w:tc>
      </w:tr>
      <w:tr w:rsidR="009D5AF3" w:rsidRPr="007738DA" w14:paraId="151D57E8" w14:textId="77777777" w:rsidTr="009D5AF3">
        <w:tc>
          <w:tcPr>
            <w:tcW w:w="6411" w:type="dxa"/>
          </w:tcPr>
          <w:p w14:paraId="343E7037" w14:textId="24DE3B82" w:rsidR="009D5AF3" w:rsidRPr="005820F5" w:rsidRDefault="009D5AF3" w:rsidP="009D5AF3">
            <w:pPr>
              <w:pStyle w:val="2022-23tabletextleftwithshortcut"/>
              <w:rPr>
                <w:rStyle w:val="BodyCopySemibold"/>
                <w:rFonts w:eastAsia="MS Mincho" w:cs="Arial"/>
                <w:bCs w:val="0"/>
              </w:rPr>
            </w:pPr>
            <w:r>
              <w:t>Net gain/(loss) arising from revaluation of long service liability (</w:t>
            </w:r>
            <w:proofErr w:type="spellStart"/>
            <w:r>
              <w:t>i</w:t>
            </w:r>
            <w:proofErr w:type="spellEnd"/>
            <w:r>
              <w:t>)</w:t>
            </w:r>
          </w:p>
        </w:tc>
        <w:tc>
          <w:tcPr>
            <w:tcW w:w="1407" w:type="dxa"/>
            <w:shd w:val="clear" w:color="auto" w:fill="F2F2F2" w:themeFill="background1" w:themeFillShade="F2"/>
          </w:tcPr>
          <w:p w14:paraId="5A63B696" w14:textId="7C9DB8F9" w:rsidR="009D5AF3" w:rsidRPr="005820F5" w:rsidRDefault="009D5AF3" w:rsidP="009D5AF3">
            <w:pPr>
              <w:pStyle w:val="2022-23tabletextright"/>
              <w:rPr>
                <w:rStyle w:val="BodyCopySemibold"/>
                <w:rFonts w:eastAsia="MS Mincho" w:cs="Arial"/>
                <w:bCs w:val="0"/>
              </w:rPr>
            </w:pPr>
            <w:r>
              <w:t xml:space="preserve"> 55 </w:t>
            </w:r>
          </w:p>
        </w:tc>
        <w:tc>
          <w:tcPr>
            <w:tcW w:w="1407" w:type="dxa"/>
            <w:shd w:val="clear" w:color="auto" w:fill="FFFFFF" w:themeFill="background1"/>
          </w:tcPr>
          <w:p w14:paraId="3E6072B5" w14:textId="49CE24FD" w:rsidR="009D5AF3" w:rsidRPr="005820F5" w:rsidRDefault="009D5AF3" w:rsidP="009D5AF3">
            <w:pPr>
              <w:pStyle w:val="2022-23tabletextright"/>
              <w:rPr>
                <w:rStyle w:val="BodyCopySemibold"/>
                <w:rFonts w:eastAsia="MS Mincho" w:cs="Arial"/>
                <w:bCs w:val="0"/>
              </w:rPr>
            </w:pPr>
            <w:r>
              <w:t xml:space="preserve"> 311 </w:t>
            </w:r>
          </w:p>
        </w:tc>
      </w:tr>
      <w:tr w:rsidR="009D5AF3" w:rsidRPr="007738DA" w14:paraId="2561883B" w14:textId="77777777" w:rsidTr="009D5AF3">
        <w:tc>
          <w:tcPr>
            <w:tcW w:w="6411" w:type="dxa"/>
          </w:tcPr>
          <w:p w14:paraId="21C22411" w14:textId="046DD38F" w:rsidR="009D5AF3" w:rsidRPr="006B74F1" w:rsidRDefault="009D5AF3" w:rsidP="009D5AF3">
            <w:pPr>
              <w:pStyle w:val="2022-23tabletextBoldleft"/>
              <w:rPr>
                <w:rStyle w:val="BodyCopySemibold"/>
                <w:rFonts w:eastAsia="MS Mincho" w:cs="Arial"/>
                <w:b/>
                <w:bCs/>
              </w:rPr>
            </w:pPr>
            <w:r>
              <w:t>Total net gain/(loss) from other economic flows</w:t>
            </w:r>
          </w:p>
        </w:tc>
        <w:tc>
          <w:tcPr>
            <w:tcW w:w="1407" w:type="dxa"/>
            <w:shd w:val="clear" w:color="auto" w:fill="F2F2F2" w:themeFill="background1" w:themeFillShade="F2"/>
          </w:tcPr>
          <w:p w14:paraId="2FEE7047" w14:textId="0459B9AB" w:rsidR="009D5AF3" w:rsidRPr="006B74F1" w:rsidRDefault="009D5AF3" w:rsidP="009D5AF3">
            <w:pPr>
              <w:pStyle w:val="2022-23tabletextboldright"/>
              <w:rPr>
                <w:rStyle w:val="BodyCopySemibold"/>
                <w:rFonts w:eastAsia="MS Mincho" w:cs="Arial"/>
                <w:b/>
                <w:bCs/>
              </w:rPr>
            </w:pPr>
            <w:r>
              <w:t xml:space="preserve"> 68 </w:t>
            </w:r>
          </w:p>
        </w:tc>
        <w:tc>
          <w:tcPr>
            <w:tcW w:w="1407" w:type="dxa"/>
            <w:shd w:val="clear" w:color="auto" w:fill="FFFFFF" w:themeFill="background1"/>
          </w:tcPr>
          <w:p w14:paraId="69560DEF" w14:textId="013488C0" w:rsidR="009D5AF3" w:rsidRPr="006B74F1" w:rsidRDefault="009D5AF3" w:rsidP="009D5AF3">
            <w:pPr>
              <w:pStyle w:val="2022-23tabletextboldright"/>
              <w:rPr>
                <w:rStyle w:val="BodyCopySemibold"/>
                <w:rFonts w:eastAsia="MS Mincho" w:cs="Arial"/>
                <w:b/>
                <w:bCs/>
              </w:rPr>
            </w:pPr>
            <w:r>
              <w:t xml:space="preserve"> 372 </w:t>
            </w:r>
          </w:p>
        </w:tc>
      </w:tr>
      <w:tr w:rsidR="009D5AF3" w:rsidRPr="007738DA" w14:paraId="30CA9E8F" w14:textId="77777777" w:rsidTr="009D5AF3">
        <w:tc>
          <w:tcPr>
            <w:tcW w:w="6411" w:type="dxa"/>
          </w:tcPr>
          <w:p w14:paraId="29B40352" w14:textId="576EE6FE" w:rsidR="009D5AF3" w:rsidRPr="005820F5" w:rsidRDefault="009D5AF3" w:rsidP="009D5AF3">
            <w:pPr>
              <w:pStyle w:val="2022-23tabletextBoldleft"/>
              <w:rPr>
                <w:rStyle w:val="BodyCopySemibold"/>
                <w:rFonts w:eastAsia="MS Mincho" w:cs="Arial"/>
                <w:bCs/>
              </w:rPr>
            </w:pPr>
            <w:r>
              <w:t>Total Other economic flows included in net result</w:t>
            </w:r>
          </w:p>
        </w:tc>
        <w:tc>
          <w:tcPr>
            <w:tcW w:w="1407" w:type="dxa"/>
            <w:shd w:val="clear" w:color="auto" w:fill="F2F2F2" w:themeFill="background1" w:themeFillShade="F2"/>
          </w:tcPr>
          <w:p w14:paraId="79F029FE" w14:textId="54A095C9" w:rsidR="009D5AF3" w:rsidRPr="005820F5" w:rsidRDefault="009D5AF3" w:rsidP="009D5AF3">
            <w:pPr>
              <w:pStyle w:val="2022-23tabletextboldright"/>
              <w:rPr>
                <w:rStyle w:val="BodyCopySemibold"/>
                <w:rFonts w:eastAsia="MS Mincho" w:cs="Arial"/>
                <w:bCs/>
              </w:rPr>
            </w:pPr>
            <w:r>
              <w:t xml:space="preserve"> 68 </w:t>
            </w:r>
          </w:p>
        </w:tc>
        <w:tc>
          <w:tcPr>
            <w:tcW w:w="1407" w:type="dxa"/>
            <w:shd w:val="clear" w:color="auto" w:fill="FFFFFF" w:themeFill="background1"/>
          </w:tcPr>
          <w:p w14:paraId="0D87E0E0" w14:textId="2F9F1A76" w:rsidR="009D5AF3" w:rsidRPr="005820F5" w:rsidRDefault="009D5AF3" w:rsidP="009D5AF3">
            <w:pPr>
              <w:pStyle w:val="2022-23tabletextboldright"/>
              <w:rPr>
                <w:rStyle w:val="BodyCopySemibold"/>
                <w:rFonts w:eastAsia="MS Mincho" w:cs="Arial"/>
                <w:bCs/>
              </w:rPr>
            </w:pPr>
            <w:r>
              <w:t xml:space="preserve"> 372 </w:t>
            </w:r>
          </w:p>
        </w:tc>
      </w:tr>
    </w:tbl>
    <w:p w14:paraId="4B331E85" w14:textId="77777777" w:rsidR="009D5AF3" w:rsidRPr="009D5AF3" w:rsidRDefault="009D5AF3" w:rsidP="009D5AF3">
      <w:pPr>
        <w:pStyle w:val="2022-23Footnotes"/>
      </w:pPr>
      <w:r w:rsidRPr="009D5AF3">
        <w:tab/>
        <w:t>Note: (</w:t>
      </w:r>
      <w:proofErr w:type="spellStart"/>
      <w:r w:rsidRPr="009D5AF3">
        <w:t>i</w:t>
      </w:r>
      <w:proofErr w:type="spellEnd"/>
      <w:r w:rsidRPr="009D5AF3">
        <w:t>) Revaluation gain/(loss) due to changes in bond rates</w:t>
      </w:r>
    </w:p>
    <w:p w14:paraId="5472A439" w14:textId="77777777" w:rsidR="009D5AF3" w:rsidRPr="009D5AF3" w:rsidRDefault="009D5AF3" w:rsidP="009D5AF3">
      <w:pPr>
        <w:pStyle w:val="2022-23HeadingC"/>
      </w:pPr>
      <w:r w:rsidRPr="009D5AF3">
        <w:lastRenderedPageBreak/>
        <w:t>9.3 Economic dependency</w:t>
      </w:r>
    </w:p>
    <w:p w14:paraId="4D12F759" w14:textId="77777777" w:rsidR="009D5AF3" w:rsidRPr="009D5AF3" w:rsidRDefault="009D5AF3" w:rsidP="009D5AF3">
      <w:pPr>
        <w:pStyle w:val="2022-23Bodycopy"/>
      </w:pPr>
      <w:r w:rsidRPr="009D5AF3">
        <w:t>The Victorian Electoral Commission is dependent upon the State of Victoria, via the Department of Premier and Cabinet, for the funding of its operations. At the date of this report, management has no reason to believe that this financial support will not continue.</w:t>
      </w:r>
    </w:p>
    <w:p w14:paraId="6BA7E699" w14:textId="77777777" w:rsidR="009D5AF3" w:rsidRPr="009D5AF3" w:rsidRDefault="009D5AF3" w:rsidP="009D5AF3">
      <w:pPr>
        <w:pStyle w:val="2022-23HeadingC"/>
      </w:pPr>
      <w:r w:rsidRPr="009D5AF3">
        <w:t>9.4 Responsible persons</w:t>
      </w:r>
    </w:p>
    <w:p w14:paraId="2346708C" w14:textId="77777777" w:rsidR="009D5AF3" w:rsidRPr="009D5AF3" w:rsidRDefault="009D5AF3" w:rsidP="009D5AF3">
      <w:pPr>
        <w:pStyle w:val="2022-23Bodycopy"/>
      </w:pPr>
      <w:r w:rsidRPr="009D5AF3">
        <w:t xml:space="preserve">In accordance with the Ministerial Directions issued by the Assistant Treasurer under the </w:t>
      </w:r>
      <w:r w:rsidRPr="007079CC">
        <w:rPr>
          <w:rStyle w:val="2022-23BodycopyItalicChar"/>
        </w:rPr>
        <w:t>Financial Management Act 1994</w:t>
      </w:r>
      <w:r w:rsidRPr="009D5AF3">
        <w:t>, the following disclosures are made regarding responsible persons for the reporting period.</w:t>
      </w:r>
    </w:p>
    <w:p w14:paraId="6058732A" w14:textId="77777777" w:rsidR="009D5AF3" w:rsidRPr="009D5AF3" w:rsidRDefault="009D5AF3" w:rsidP="009D5AF3">
      <w:pPr>
        <w:pStyle w:val="2022-23Bodycopy"/>
      </w:pPr>
      <w:r w:rsidRPr="009D5AF3">
        <w:t xml:space="preserve">Section 7 of the </w:t>
      </w:r>
      <w:r w:rsidRPr="007079CC">
        <w:rPr>
          <w:rStyle w:val="2022-23BodycopyItalicChar"/>
        </w:rPr>
        <w:t>Electoral Act 2002</w:t>
      </w:r>
      <w:r w:rsidRPr="009D5AF3">
        <w:t xml:space="preserve"> states that the ‘Commission (the VEC) consists of one member being the person who is appointed as the Electoral Commissioner’. Section 10 of the </w:t>
      </w:r>
      <w:r w:rsidRPr="007079CC">
        <w:rPr>
          <w:rStyle w:val="2022-23BodycopyItalicChar"/>
        </w:rPr>
        <w:t>Electoral Act 2002</w:t>
      </w:r>
      <w:r w:rsidRPr="009D5AF3">
        <w:t xml:space="preserve"> also states that the VEC is not subject to the direction or control of the Minister in respect of the performance of its responsibilities and functions and the exercise of its powers, therefore the accountable officer including a person delegated to act in this capacity by the VEC is listed below.</w:t>
      </w:r>
    </w:p>
    <w:p w14:paraId="097D1A01" w14:textId="16AC0295" w:rsidR="009D5AF3" w:rsidRPr="009D5AF3" w:rsidRDefault="009D5AF3" w:rsidP="009D5AF3">
      <w:pPr>
        <w:pStyle w:val="2022-23Bodycopy"/>
      </w:pPr>
      <w:r w:rsidRPr="009D5AF3">
        <w:t xml:space="preserve">Section 16(2) – Functions, powers and duties of the </w:t>
      </w:r>
      <w:r w:rsidRPr="0054069F">
        <w:rPr>
          <w:rStyle w:val="2022-23BodycopyItalicChar"/>
        </w:rPr>
        <w:t>Electoral Act 2002</w:t>
      </w:r>
      <w:r w:rsidRPr="009D5AF3">
        <w:t xml:space="preserve"> states that if the Electoral Commissioner is absent or unavailable to discharge the duties of his or her office or the office of Electoral Commissioner is temporarily vacant, the Deputy Commissioner has all the functions, powers and duties specified in subsection (1) being the functions, powers and duties of the Electoral Commissioner as delegated by the Commission (the VEC). </w:t>
      </w:r>
    </w:p>
    <w:p w14:paraId="1F5B5BA7" w14:textId="77777777" w:rsidR="009D5AF3" w:rsidRPr="009D5AF3" w:rsidRDefault="009D5AF3" w:rsidP="009D5AF3">
      <w:pPr>
        <w:pStyle w:val="2022-23HeadingDusedinbodycopy"/>
      </w:pPr>
      <w:r w:rsidRPr="009D5AF3">
        <w:t>Names</w:t>
      </w:r>
    </w:p>
    <w:p w14:paraId="0ED7CD7E" w14:textId="77777777" w:rsidR="009D5AF3" w:rsidRPr="009D5AF3" w:rsidRDefault="009D5AF3" w:rsidP="009D5AF3">
      <w:pPr>
        <w:pStyle w:val="2022-23Bodycopy"/>
      </w:pPr>
      <w:r w:rsidRPr="009D5AF3">
        <w:rPr>
          <w:b/>
          <w:bCs/>
        </w:rPr>
        <w:t>Responsible Minister</w:t>
      </w:r>
      <w:r w:rsidRPr="009D5AF3">
        <w:br/>
        <w:t>The Hon. Danny Pearson MP</w:t>
      </w:r>
      <w:r w:rsidRPr="009D5AF3">
        <w:br/>
        <w:t>Minister for Government Services since June 2020</w:t>
      </w:r>
      <w:r w:rsidRPr="009D5AF3">
        <w:br/>
        <w:t xml:space="preserve">Minister for </w:t>
      </w:r>
      <w:proofErr w:type="spellStart"/>
      <w:r w:rsidRPr="009D5AF3">
        <w:t>Worksafe</w:t>
      </w:r>
      <w:proofErr w:type="spellEnd"/>
      <w:r w:rsidRPr="009D5AF3">
        <w:t xml:space="preserve"> and TAC since December 2022</w:t>
      </w:r>
      <w:r w:rsidRPr="009D5AF3">
        <w:br/>
        <w:t xml:space="preserve">Minister for Consumer Affairs since </w:t>
      </w:r>
      <w:r w:rsidRPr="009D5AF3">
        <w:br/>
        <w:t>December 2022</w:t>
      </w:r>
      <w:r w:rsidRPr="009D5AF3">
        <w:br/>
        <w:t xml:space="preserve">Minister for Regulatory Reform June 2020 to </w:t>
      </w:r>
      <w:r w:rsidRPr="009D5AF3">
        <w:br/>
        <w:t>December 2022</w:t>
      </w:r>
      <w:r w:rsidRPr="009D5AF3">
        <w:br/>
        <w:t>Minister for Housing June 2022 to December 2022</w:t>
      </w:r>
      <w:r w:rsidRPr="009D5AF3">
        <w:br/>
        <w:t>Assistant Treasurer since June 2020</w:t>
      </w:r>
    </w:p>
    <w:p w14:paraId="07F31A9E" w14:textId="77777777" w:rsidR="009D5AF3" w:rsidRPr="009D5AF3" w:rsidRDefault="009D5AF3" w:rsidP="009D5AF3">
      <w:pPr>
        <w:pStyle w:val="2022-23Bodycopy"/>
      </w:pPr>
      <w:r w:rsidRPr="009D5AF3">
        <w:rPr>
          <w:b/>
          <w:bCs/>
        </w:rPr>
        <w:t>Accountable Officer</w:t>
      </w:r>
      <w:r w:rsidRPr="009D5AF3">
        <w:br/>
      </w:r>
      <w:proofErr w:type="spellStart"/>
      <w:r w:rsidRPr="009D5AF3">
        <w:t>Mr</w:t>
      </w:r>
      <w:proofErr w:type="spellEnd"/>
      <w:r w:rsidRPr="009D5AF3">
        <w:t xml:space="preserve"> Warwick Gately AM</w:t>
      </w:r>
      <w:r w:rsidRPr="009D5AF3">
        <w:br/>
        <w:t>Electoral Commissioner – Accountable Officer</w:t>
      </w:r>
      <w:r w:rsidRPr="009D5AF3">
        <w:br/>
        <w:t>1 July 2021 to 29 April 2023</w:t>
      </w:r>
    </w:p>
    <w:p w14:paraId="1450C996" w14:textId="77777777" w:rsidR="009D5AF3" w:rsidRPr="009D5AF3" w:rsidRDefault="009D5AF3" w:rsidP="009D5AF3">
      <w:pPr>
        <w:pStyle w:val="2022-23Bodycopy"/>
      </w:pPr>
      <w:proofErr w:type="spellStart"/>
      <w:r w:rsidRPr="009D5AF3">
        <w:t>Ms</w:t>
      </w:r>
      <w:proofErr w:type="spellEnd"/>
      <w:r w:rsidRPr="009D5AF3">
        <w:t xml:space="preserve"> Dana Fleming</w:t>
      </w:r>
      <w:r w:rsidRPr="009D5AF3">
        <w:br/>
        <w:t>Acting Electoral Commissioner</w:t>
      </w:r>
      <w:r w:rsidRPr="009D5AF3">
        <w:br/>
        <w:t>18 April 2023 to 30 June 2023</w:t>
      </w:r>
    </w:p>
    <w:p w14:paraId="0623ED20" w14:textId="77777777" w:rsidR="009D5AF3" w:rsidRPr="009D5AF3" w:rsidRDefault="009D5AF3" w:rsidP="009D5AF3">
      <w:pPr>
        <w:pStyle w:val="2022-23HeadingDusedinbodycopy"/>
      </w:pPr>
      <w:r w:rsidRPr="009D5AF3">
        <w:t>Remuneration of Responsible Persons</w:t>
      </w:r>
    </w:p>
    <w:p w14:paraId="2B4C8A9E" w14:textId="77777777" w:rsidR="009D5AF3" w:rsidRPr="009D5AF3" w:rsidRDefault="009D5AF3" w:rsidP="009D5AF3">
      <w:pPr>
        <w:pStyle w:val="2022-23Bodycopy"/>
        <w:rPr>
          <w:rFonts w:ascii="GT Walsheim Light" w:hAnsi="GT Walsheim Light" w:cs="GT Walsheim Light"/>
          <w:color w:val="000000"/>
        </w:rPr>
      </w:pPr>
      <w:r w:rsidRPr="009D5AF3">
        <w:rPr>
          <w:rFonts w:ascii="GT Walsheim Light" w:hAnsi="GT Walsheim Light" w:cs="GT Walsheim Light"/>
          <w:color w:val="000000"/>
        </w:rPr>
        <w:t>The Responsible Persons, excluding ministers, received remuneration for the financial year ended 30 June 2023. The number of Responsible Persons whose total remuneration in connection with the affairs of the VEC as shown in the following bands, were:</w:t>
      </w:r>
    </w:p>
    <w:tbl>
      <w:tblPr>
        <w:tblStyle w:val="TableGrid"/>
        <w:tblW w:w="0" w:type="auto"/>
        <w:tblLook w:val="04A0" w:firstRow="1" w:lastRow="0" w:firstColumn="1" w:lastColumn="0" w:noHBand="0" w:noVBand="1"/>
      </w:tblPr>
      <w:tblGrid>
        <w:gridCol w:w="6383"/>
        <w:gridCol w:w="1421"/>
        <w:gridCol w:w="1421"/>
      </w:tblGrid>
      <w:tr w:rsidR="009D5AF3" w14:paraId="3F6198A5" w14:textId="77777777" w:rsidTr="009D5AF3">
        <w:trPr>
          <w:cnfStyle w:val="100000000000" w:firstRow="1" w:lastRow="0" w:firstColumn="0" w:lastColumn="0" w:oddVBand="0" w:evenVBand="0" w:oddHBand="0" w:evenHBand="0" w:firstRowFirstColumn="0" w:firstRowLastColumn="0" w:lastRowFirstColumn="0" w:lastRowLastColumn="0"/>
        </w:trPr>
        <w:tc>
          <w:tcPr>
            <w:tcW w:w="6383" w:type="dxa"/>
            <w:shd w:val="clear" w:color="auto" w:fill="CE2C2A"/>
          </w:tcPr>
          <w:p w14:paraId="73D9480C" w14:textId="77777777" w:rsidR="009D5AF3" w:rsidRPr="005820F5" w:rsidRDefault="009D5AF3" w:rsidP="009D5AF3">
            <w:pPr>
              <w:pStyle w:val="2022-23tablecolheadright"/>
              <w:jc w:val="left"/>
            </w:pPr>
            <w:r>
              <w:lastRenderedPageBreak/>
              <w:t>INCOME BAND</w:t>
            </w:r>
          </w:p>
        </w:tc>
        <w:tc>
          <w:tcPr>
            <w:tcW w:w="1421" w:type="dxa"/>
            <w:tcBorders>
              <w:bottom w:val="single" w:sz="4" w:space="0" w:color="auto"/>
            </w:tcBorders>
            <w:shd w:val="clear" w:color="auto" w:fill="CE2C2A"/>
          </w:tcPr>
          <w:p w14:paraId="71ADF096" w14:textId="77777777" w:rsidR="009D5AF3" w:rsidRDefault="009D5AF3" w:rsidP="009D5AF3">
            <w:pPr>
              <w:pStyle w:val="2022-23tablecolheadright"/>
            </w:pPr>
            <w:r>
              <w:t>TOTAL</w:t>
            </w:r>
          </w:p>
          <w:p w14:paraId="38F3B0FD" w14:textId="77777777" w:rsidR="009D5AF3" w:rsidRDefault="009D5AF3" w:rsidP="009D5AF3">
            <w:pPr>
              <w:pStyle w:val="2022-23tablecolheadright"/>
            </w:pPr>
            <w:r>
              <w:t>REMUNERATION</w:t>
            </w:r>
          </w:p>
          <w:p w14:paraId="77D9B58B" w14:textId="6C156374" w:rsidR="009D5AF3" w:rsidRDefault="009D5AF3" w:rsidP="009D5AF3">
            <w:pPr>
              <w:pStyle w:val="2022-23tablecolheadright"/>
            </w:pPr>
            <w:r>
              <w:t>30 JUNE 2023</w:t>
            </w:r>
          </w:p>
          <w:p w14:paraId="76169B51" w14:textId="77777777" w:rsidR="009D5AF3" w:rsidRPr="005820F5" w:rsidRDefault="009D5AF3" w:rsidP="009D5AF3">
            <w:pPr>
              <w:pStyle w:val="2022-23tablecolheadright"/>
            </w:pPr>
            <w:r>
              <w:t>NO.</w:t>
            </w:r>
          </w:p>
        </w:tc>
        <w:tc>
          <w:tcPr>
            <w:tcW w:w="1421" w:type="dxa"/>
            <w:tcBorders>
              <w:bottom w:val="single" w:sz="4" w:space="0" w:color="auto"/>
            </w:tcBorders>
            <w:shd w:val="clear" w:color="auto" w:fill="CE2C2A"/>
          </w:tcPr>
          <w:p w14:paraId="5C515C26" w14:textId="77777777" w:rsidR="009D5AF3" w:rsidRDefault="009D5AF3" w:rsidP="009D5AF3">
            <w:pPr>
              <w:pStyle w:val="2022-23tablecolheadright"/>
            </w:pPr>
            <w:r>
              <w:t>TOTAL</w:t>
            </w:r>
          </w:p>
          <w:p w14:paraId="38490309" w14:textId="77777777" w:rsidR="009D5AF3" w:rsidRDefault="009D5AF3" w:rsidP="009D5AF3">
            <w:pPr>
              <w:pStyle w:val="2022-23tablecolheadright"/>
            </w:pPr>
            <w:r>
              <w:t>REMUNERATION</w:t>
            </w:r>
          </w:p>
          <w:p w14:paraId="640632F4" w14:textId="77B48333" w:rsidR="009D5AF3" w:rsidRDefault="009D5AF3" w:rsidP="009D5AF3">
            <w:pPr>
              <w:pStyle w:val="2022-23tablecolheadright"/>
            </w:pPr>
            <w:r>
              <w:t>30 JUNE 2022</w:t>
            </w:r>
          </w:p>
          <w:p w14:paraId="5CDDADCE" w14:textId="77777777" w:rsidR="009D5AF3" w:rsidRPr="005820F5" w:rsidRDefault="009D5AF3" w:rsidP="009D5AF3">
            <w:pPr>
              <w:pStyle w:val="2022-23tablecolheadright"/>
            </w:pPr>
            <w:r>
              <w:t>NO.</w:t>
            </w:r>
          </w:p>
        </w:tc>
      </w:tr>
      <w:tr w:rsidR="009D5AF3" w:rsidRPr="007738DA" w14:paraId="4D271541" w14:textId="77777777" w:rsidTr="009D5AF3">
        <w:tc>
          <w:tcPr>
            <w:tcW w:w="6383" w:type="dxa"/>
          </w:tcPr>
          <w:p w14:paraId="1E29BF7F" w14:textId="4931738A" w:rsidR="009D5AF3" w:rsidRPr="005820F5" w:rsidRDefault="009D5AF3" w:rsidP="009D5AF3">
            <w:pPr>
              <w:pStyle w:val="2022-23tabletextleftwithshortcut"/>
              <w:rPr>
                <w:rFonts w:cs="Arial"/>
                <w:b/>
              </w:rPr>
            </w:pPr>
            <w:r>
              <w:t xml:space="preserve">$50,000 </w:t>
            </w:r>
            <w:r>
              <w:rPr>
                <w:rFonts w:ascii="Cambria Math" w:hAnsi="Cambria Math" w:cs="Cambria Math"/>
              </w:rPr>
              <w:t>‑</w:t>
            </w:r>
            <w:r>
              <w:t xml:space="preserve"> $59,999</w:t>
            </w:r>
          </w:p>
        </w:tc>
        <w:tc>
          <w:tcPr>
            <w:tcW w:w="1421" w:type="dxa"/>
            <w:shd w:val="clear" w:color="auto" w:fill="F2F2F2" w:themeFill="background1" w:themeFillShade="F2"/>
          </w:tcPr>
          <w:p w14:paraId="42A41E8A" w14:textId="3943BFB0" w:rsidR="009D5AF3" w:rsidRPr="005820F5" w:rsidRDefault="009D5AF3" w:rsidP="009D5AF3">
            <w:pPr>
              <w:pStyle w:val="2022-23tabletextright"/>
              <w:rPr>
                <w:rFonts w:cs="Arial"/>
                <w:b/>
              </w:rPr>
            </w:pPr>
            <w:r>
              <w:t xml:space="preserve"> </w:t>
            </w:r>
            <w:r>
              <w:rPr>
                <w:rFonts w:ascii="Cambria Math" w:hAnsi="Cambria Math" w:cs="Cambria Math"/>
              </w:rPr>
              <w:t>‑</w:t>
            </w:r>
            <w:r>
              <w:t xml:space="preserve"> </w:t>
            </w:r>
          </w:p>
        </w:tc>
        <w:tc>
          <w:tcPr>
            <w:tcW w:w="1421" w:type="dxa"/>
            <w:shd w:val="clear" w:color="auto" w:fill="FFFFFF" w:themeFill="background1"/>
          </w:tcPr>
          <w:p w14:paraId="2D345ED6" w14:textId="444584C9" w:rsidR="009D5AF3" w:rsidRPr="005820F5" w:rsidRDefault="009D5AF3" w:rsidP="009D5AF3">
            <w:pPr>
              <w:pStyle w:val="2022-23tabletextright"/>
              <w:rPr>
                <w:rFonts w:cs="Arial"/>
                <w:b/>
              </w:rPr>
            </w:pPr>
            <w:r>
              <w:t xml:space="preserve"> </w:t>
            </w:r>
            <w:r>
              <w:rPr>
                <w:rFonts w:ascii="Cambria Math" w:hAnsi="Cambria Math" w:cs="Cambria Math"/>
              </w:rPr>
              <w:t>‑</w:t>
            </w:r>
            <w:r>
              <w:t xml:space="preserve"> </w:t>
            </w:r>
          </w:p>
        </w:tc>
      </w:tr>
      <w:tr w:rsidR="009D5AF3" w:rsidRPr="007738DA" w14:paraId="0F3B952B" w14:textId="77777777" w:rsidTr="009D5AF3">
        <w:tc>
          <w:tcPr>
            <w:tcW w:w="6383" w:type="dxa"/>
          </w:tcPr>
          <w:p w14:paraId="6F672C76" w14:textId="454632B6" w:rsidR="009D5AF3" w:rsidRPr="005820F5" w:rsidRDefault="009D5AF3" w:rsidP="009D5AF3">
            <w:pPr>
              <w:pStyle w:val="2022-23tabletextleftwithshortcut"/>
              <w:rPr>
                <w:rFonts w:cs="Arial"/>
              </w:rPr>
            </w:pPr>
            <w:r>
              <w:t xml:space="preserve">$280,000 </w:t>
            </w:r>
            <w:r>
              <w:rPr>
                <w:rFonts w:ascii="Cambria Math" w:hAnsi="Cambria Math" w:cs="Cambria Math"/>
              </w:rPr>
              <w:t>‑</w:t>
            </w:r>
            <w:r>
              <w:t xml:space="preserve"> $289,999</w:t>
            </w:r>
          </w:p>
        </w:tc>
        <w:tc>
          <w:tcPr>
            <w:tcW w:w="1421" w:type="dxa"/>
            <w:shd w:val="clear" w:color="auto" w:fill="F2F2F2" w:themeFill="background1" w:themeFillShade="F2"/>
          </w:tcPr>
          <w:p w14:paraId="6421A081" w14:textId="74267980" w:rsidR="009D5AF3" w:rsidRPr="005820F5" w:rsidRDefault="009D5AF3" w:rsidP="009D5AF3">
            <w:pPr>
              <w:pStyle w:val="2022-23tabletextright"/>
              <w:rPr>
                <w:rFonts w:cs="Arial"/>
              </w:rPr>
            </w:pPr>
            <w:r>
              <w:t xml:space="preserve"> </w:t>
            </w:r>
            <w:r>
              <w:rPr>
                <w:rFonts w:ascii="Cambria Math" w:hAnsi="Cambria Math" w:cs="Cambria Math"/>
              </w:rPr>
              <w:t>‑</w:t>
            </w:r>
            <w:r>
              <w:t xml:space="preserve"> </w:t>
            </w:r>
          </w:p>
        </w:tc>
        <w:tc>
          <w:tcPr>
            <w:tcW w:w="1421" w:type="dxa"/>
            <w:shd w:val="clear" w:color="auto" w:fill="FFFFFF" w:themeFill="background1"/>
          </w:tcPr>
          <w:p w14:paraId="79175598" w14:textId="18C9F518" w:rsidR="009D5AF3" w:rsidRPr="005820F5" w:rsidRDefault="009D5AF3" w:rsidP="009D5AF3">
            <w:pPr>
              <w:pStyle w:val="2022-23tabletextright"/>
              <w:rPr>
                <w:rFonts w:cs="Arial"/>
              </w:rPr>
            </w:pPr>
            <w:r>
              <w:t xml:space="preserve"> </w:t>
            </w:r>
            <w:r>
              <w:rPr>
                <w:rFonts w:ascii="Cambria Math" w:hAnsi="Cambria Math" w:cs="Cambria Math"/>
              </w:rPr>
              <w:t>‑</w:t>
            </w:r>
            <w:r>
              <w:t xml:space="preserve"> </w:t>
            </w:r>
          </w:p>
        </w:tc>
      </w:tr>
      <w:tr w:rsidR="009D5AF3" w:rsidRPr="007738DA" w14:paraId="53726D2F" w14:textId="77777777" w:rsidTr="009D5AF3">
        <w:tc>
          <w:tcPr>
            <w:tcW w:w="6383" w:type="dxa"/>
          </w:tcPr>
          <w:p w14:paraId="7BD64A4A" w14:textId="39919F1F" w:rsidR="009D5AF3" w:rsidRPr="005820F5" w:rsidRDefault="009D5AF3" w:rsidP="009D5AF3">
            <w:pPr>
              <w:pStyle w:val="2022-23tabletextleftwithshortcut"/>
              <w:rPr>
                <w:rStyle w:val="BodyCopySemibold"/>
                <w:rFonts w:eastAsia="MS Mincho" w:cs="Arial"/>
                <w:bCs w:val="0"/>
              </w:rPr>
            </w:pPr>
            <w:r>
              <w:t xml:space="preserve">$310,000 </w:t>
            </w:r>
            <w:r>
              <w:rPr>
                <w:rFonts w:ascii="Cambria Math" w:hAnsi="Cambria Math" w:cs="Cambria Math"/>
              </w:rPr>
              <w:t>‑</w:t>
            </w:r>
            <w:r>
              <w:t xml:space="preserve"> $319,999</w:t>
            </w:r>
          </w:p>
        </w:tc>
        <w:tc>
          <w:tcPr>
            <w:tcW w:w="1421" w:type="dxa"/>
            <w:shd w:val="clear" w:color="auto" w:fill="F2F2F2" w:themeFill="background1" w:themeFillShade="F2"/>
          </w:tcPr>
          <w:p w14:paraId="66ECF782" w14:textId="5D8C0D4F" w:rsidR="009D5AF3" w:rsidRPr="005820F5" w:rsidRDefault="009D5AF3" w:rsidP="009D5AF3">
            <w:pPr>
              <w:pStyle w:val="2022-23tabletextright"/>
              <w:rPr>
                <w:rStyle w:val="BodyCopySemibold"/>
                <w:rFonts w:eastAsia="MS Mincho" w:cs="Arial"/>
                <w:bCs w:val="0"/>
              </w:rPr>
            </w:pPr>
            <w:r>
              <w:t xml:space="preserve"> 1 </w:t>
            </w:r>
          </w:p>
        </w:tc>
        <w:tc>
          <w:tcPr>
            <w:tcW w:w="1421" w:type="dxa"/>
            <w:shd w:val="clear" w:color="auto" w:fill="FFFFFF" w:themeFill="background1"/>
          </w:tcPr>
          <w:p w14:paraId="2BE03588" w14:textId="2B1E89E8" w:rsidR="009D5AF3" w:rsidRPr="005820F5" w:rsidRDefault="009D5AF3" w:rsidP="009D5AF3">
            <w:pPr>
              <w:pStyle w:val="2022-23tabletextright"/>
              <w:rPr>
                <w:rStyle w:val="BodyCopySemibold"/>
                <w:rFonts w:eastAsia="MS Mincho" w:cs="Arial"/>
                <w:bCs w:val="0"/>
              </w:rPr>
            </w:pPr>
            <w:r>
              <w:t xml:space="preserve"> </w:t>
            </w:r>
            <w:r>
              <w:rPr>
                <w:rFonts w:ascii="Cambria Math" w:hAnsi="Cambria Math" w:cs="Cambria Math"/>
              </w:rPr>
              <w:t>‑</w:t>
            </w:r>
            <w:r>
              <w:t xml:space="preserve"> </w:t>
            </w:r>
          </w:p>
        </w:tc>
      </w:tr>
      <w:tr w:rsidR="009D5AF3" w:rsidRPr="007738DA" w14:paraId="7911C631" w14:textId="77777777" w:rsidTr="009D5AF3">
        <w:tc>
          <w:tcPr>
            <w:tcW w:w="6383" w:type="dxa"/>
          </w:tcPr>
          <w:p w14:paraId="6FD00ECF" w14:textId="4D9D557C" w:rsidR="009D5AF3" w:rsidRDefault="009D5AF3" w:rsidP="009D5AF3">
            <w:pPr>
              <w:pStyle w:val="2022-23tabletextleftwithshortcut"/>
            </w:pPr>
            <w:r>
              <w:t xml:space="preserve">$370,000 </w:t>
            </w:r>
            <w:r>
              <w:rPr>
                <w:rFonts w:ascii="Cambria Math" w:hAnsi="Cambria Math" w:cs="Cambria Math"/>
              </w:rPr>
              <w:t>‑</w:t>
            </w:r>
            <w:r>
              <w:t xml:space="preserve"> $379,999</w:t>
            </w:r>
          </w:p>
        </w:tc>
        <w:tc>
          <w:tcPr>
            <w:tcW w:w="1421" w:type="dxa"/>
            <w:shd w:val="clear" w:color="auto" w:fill="F2F2F2" w:themeFill="background1" w:themeFillShade="F2"/>
          </w:tcPr>
          <w:p w14:paraId="1BD4FB7C" w14:textId="27E54579" w:rsidR="009D5AF3" w:rsidRDefault="009D5AF3" w:rsidP="009D5AF3">
            <w:pPr>
              <w:pStyle w:val="2022-23tabletextright"/>
            </w:pPr>
            <w:r>
              <w:t xml:space="preserve"> </w:t>
            </w:r>
            <w:r>
              <w:rPr>
                <w:rFonts w:ascii="Cambria Math" w:hAnsi="Cambria Math" w:cs="Cambria Math"/>
              </w:rPr>
              <w:t>‑</w:t>
            </w:r>
            <w:r>
              <w:t xml:space="preserve"> </w:t>
            </w:r>
          </w:p>
        </w:tc>
        <w:tc>
          <w:tcPr>
            <w:tcW w:w="1421" w:type="dxa"/>
            <w:shd w:val="clear" w:color="auto" w:fill="FFFFFF" w:themeFill="background1"/>
          </w:tcPr>
          <w:p w14:paraId="54C08742" w14:textId="21A6FB1D" w:rsidR="009D5AF3" w:rsidRDefault="009D5AF3" w:rsidP="009D5AF3">
            <w:pPr>
              <w:pStyle w:val="2022-23tabletextright"/>
            </w:pPr>
            <w:r>
              <w:t xml:space="preserve"> 1 </w:t>
            </w:r>
          </w:p>
        </w:tc>
      </w:tr>
      <w:tr w:rsidR="009D5AF3" w:rsidRPr="007738DA" w14:paraId="408E504E" w14:textId="77777777" w:rsidTr="009D5AF3">
        <w:tc>
          <w:tcPr>
            <w:tcW w:w="6383" w:type="dxa"/>
          </w:tcPr>
          <w:p w14:paraId="39ED3020" w14:textId="1DFC5E4E" w:rsidR="009D5AF3" w:rsidRDefault="009D5AF3" w:rsidP="009D5AF3">
            <w:pPr>
              <w:pStyle w:val="2022-23tabletextleftwithshortcut"/>
            </w:pPr>
            <w:r>
              <w:t xml:space="preserve">$400,000 </w:t>
            </w:r>
            <w:r>
              <w:rPr>
                <w:rFonts w:ascii="Cambria Math" w:hAnsi="Cambria Math" w:cs="Cambria Math"/>
              </w:rPr>
              <w:t>‑</w:t>
            </w:r>
            <w:r>
              <w:t xml:space="preserve"> $409,999</w:t>
            </w:r>
          </w:p>
        </w:tc>
        <w:tc>
          <w:tcPr>
            <w:tcW w:w="1421" w:type="dxa"/>
            <w:shd w:val="clear" w:color="auto" w:fill="F2F2F2" w:themeFill="background1" w:themeFillShade="F2"/>
          </w:tcPr>
          <w:p w14:paraId="5B5C0BDF" w14:textId="75BA96D9" w:rsidR="009D5AF3" w:rsidRDefault="009D5AF3" w:rsidP="009D5AF3">
            <w:pPr>
              <w:pStyle w:val="2022-23tabletextright"/>
            </w:pPr>
            <w:r>
              <w:t xml:space="preserve"> 1 </w:t>
            </w:r>
          </w:p>
        </w:tc>
        <w:tc>
          <w:tcPr>
            <w:tcW w:w="1421" w:type="dxa"/>
            <w:shd w:val="clear" w:color="auto" w:fill="FFFFFF" w:themeFill="background1"/>
          </w:tcPr>
          <w:p w14:paraId="75405874" w14:textId="1239EBBC" w:rsidR="009D5AF3" w:rsidRDefault="009D5AF3" w:rsidP="009D5AF3">
            <w:pPr>
              <w:pStyle w:val="2022-23tabletextright"/>
            </w:pPr>
            <w:r>
              <w:t xml:space="preserve"> </w:t>
            </w:r>
            <w:r>
              <w:rPr>
                <w:rFonts w:ascii="Cambria Math" w:hAnsi="Cambria Math" w:cs="Cambria Math"/>
              </w:rPr>
              <w:t>‑</w:t>
            </w:r>
            <w:r>
              <w:t xml:space="preserve"> </w:t>
            </w:r>
          </w:p>
        </w:tc>
      </w:tr>
      <w:tr w:rsidR="009D5AF3" w:rsidRPr="007738DA" w14:paraId="2BDFFDF7" w14:textId="77777777" w:rsidTr="009D5AF3">
        <w:tc>
          <w:tcPr>
            <w:tcW w:w="6383" w:type="dxa"/>
          </w:tcPr>
          <w:p w14:paraId="67D3888D" w14:textId="72CAEFF1" w:rsidR="009D5AF3" w:rsidRPr="005820F5" w:rsidRDefault="009D5AF3" w:rsidP="009D5AF3">
            <w:pPr>
              <w:pStyle w:val="2022-23tabletextBoldleft"/>
              <w:rPr>
                <w:rStyle w:val="BodyCopySemibold"/>
                <w:rFonts w:eastAsia="MS Mincho" w:cs="Arial"/>
                <w:bCs/>
              </w:rPr>
            </w:pPr>
            <w:r>
              <w:t>Total number of responsible persons (</w:t>
            </w:r>
            <w:proofErr w:type="spellStart"/>
            <w:r>
              <w:t>i</w:t>
            </w:r>
            <w:proofErr w:type="spellEnd"/>
            <w:r>
              <w:t>)</w:t>
            </w:r>
          </w:p>
        </w:tc>
        <w:tc>
          <w:tcPr>
            <w:tcW w:w="1421" w:type="dxa"/>
            <w:shd w:val="clear" w:color="auto" w:fill="F2F2F2" w:themeFill="background1" w:themeFillShade="F2"/>
          </w:tcPr>
          <w:p w14:paraId="392A7951" w14:textId="0923C45E" w:rsidR="009D5AF3" w:rsidRPr="005820F5" w:rsidRDefault="009D5AF3" w:rsidP="009D5AF3">
            <w:pPr>
              <w:pStyle w:val="2022-23tabletextboldright"/>
              <w:rPr>
                <w:rStyle w:val="BodyCopySemibold"/>
                <w:rFonts w:eastAsia="MS Mincho" w:cs="Arial"/>
                <w:bCs/>
              </w:rPr>
            </w:pPr>
            <w:r>
              <w:t xml:space="preserve"> 2 </w:t>
            </w:r>
          </w:p>
        </w:tc>
        <w:tc>
          <w:tcPr>
            <w:tcW w:w="1421" w:type="dxa"/>
            <w:shd w:val="clear" w:color="auto" w:fill="FFFFFF" w:themeFill="background1"/>
          </w:tcPr>
          <w:p w14:paraId="2D7CE813" w14:textId="3DB57DDA" w:rsidR="009D5AF3" w:rsidRPr="005820F5" w:rsidRDefault="009D5AF3" w:rsidP="009D5AF3">
            <w:pPr>
              <w:pStyle w:val="2022-23tabletextboldright"/>
              <w:rPr>
                <w:rStyle w:val="BodyCopySemibold"/>
                <w:rFonts w:eastAsia="MS Mincho" w:cs="Arial"/>
                <w:bCs/>
              </w:rPr>
            </w:pPr>
            <w:r>
              <w:t xml:space="preserve"> 1 </w:t>
            </w:r>
          </w:p>
        </w:tc>
      </w:tr>
      <w:tr w:rsidR="009D5AF3" w:rsidRPr="007738DA" w14:paraId="33D6A2C2" w14:textId="77777777" w:rsidTr="009D5AF3">
        <w:tc>
          <w:tcPr>
            <w:tcW w:w="6383" w:type="dxa"/>
          </w:tcPr>
          <w:p w14:paraId="4B1EB722" w14:textId="77777777" w:rsidR="009D5AF3" w:rsidRPr="006B74F1" w:rsidRDefault="009D5AF3" w:rsidP="009D5AF3">
            <w:pPr>
              <w:pStyle w:val="2022-23tabletextleftwithshortcut"/>
              <w:rPr>
                <w:rStyle w:val="BodyCopySemibold"/>
                <w:rFonts w:eastAsia="MS Mincho" w:cs="Arial"/>
                <w:b w:val="0"/>
                <w:bCs w:val="0"/>
              </w:rPr>
            </w:pPr>
          </w:p>
        </w:tc>
        <w:tc>
          <w:tcPr>
            <w:tcW w:w="1421" w:type="dxa"/>
            <w:shd w:val="clear" w:color="auto" w:fill="F2F2F2" w:themeFill="background1" w:themeFillShade="F2"/>
          </w:tcPr>
          <w:p w14:paraId="74647B59" w14:textId="6D494187" w:rsidR="009D5AF3" w:rsidRPr="006B74F1" w:rsidRDefault="009D5AF3" w:rsidP="009D5AF3">
            <w:pPr>
              <w:pStyle w:val="2022-23tabletextboldright"/>
              <w:rPr>
                <w:rStyle w:val="BodyCopySemibold"/>
                <w:rFonts w:eastAsia="MS Mincho" w:cs="Arial"/>
                <w:b/>
                <w:bCs/>
              </w:rPr>
            </w:pPr>
            <w:r>
              <w:t xml:space="preserve"> $’000</w:t>
            </w:r>
          </w:p>
        </w:tc>
        <w:tc>
          <w:tcPr>
            <w:tcW w:w="1421" w:type="dxa"/>
            <w:shd w:val="clear" w:color="auto" w:fill="FFFFFF" w:themeFill="background1"/>
          </w:tcPr>
          <w:p w14:paraId="4DDD0A08" w14:textId="47C7B67F" w:rsidR="009D5AF3" w:rsidRPr="006B74F1" w:rsidRDefault="009D5AF3" w:rsidP="009D5AF3">
            <w:pPr>
              <w:pStyle w:val="2022-23tabletextboldright"/>
              <w:rPr>
                <w:rStyle w:val="BodyCopySemibold"/>
                <w:rFonts w:eastAsia="MS Mincho" w:cs="Arial"/>
                <w:b/>
                <w:bCs/>
              </w:rPr>
            </w:pPr>
            <w:r>
              <w:t xml:space="preserve"> $’000</w:t>
            </w:r>
          </w:p>
        </w:tc>
      </w:tr>
      <w:tr w:rsidR="009D5AF3" w:rsidRPr="007738DA" w14:paraId="4DC13697" w14:textId="77777777" w:rsidTr="009D5AF3">
        <w:tc>
          <w:tcPr>
            <w:tcW w:w="6383" w:type="dxa"/>
          </w:tcPr>
          <w:p w14:paraId="4C2EBBC0" w14:textId="46CF1D36" w:rsidR="009D5AF3" w:rsidRPr="005820F5" w:rsidRDefault="009D5AF3" w:rsidP="009D5AF3">
            <w:pPr>
              <w:pStyle w:val="2022-23tabletextBoldleft"/>
              <w:rPr>
                <w:rStyle w:val="BodyCopySemibold"/>
                <w:rFonts w:eastAsia="MS Mincho" w:cs="Arial"/>
                <w:bCs/>
              </w:rPr>
            </w:pPr>
            <w:r>
              <w:t>Total remuneration received, or due and receivable by Responsible Persons from VEC Services for the financial period</w:t>
            </w:r>
          </w:p>
        </w:tc>
        <w:tc>
          <w:tcPr>
            <w:tcW w:w="1421" w:type="dxa"/>
            <w:shd w:val="clear" w:color="auto" w:fill="F2F2F2" w:themeFill="background1" w:themeFillShade="F2"/>
          </w:tcPr>
          <w:p w14:paraId="37E59555" w14:textId="2FD49FB5" w:rsidR="009D5AF3" w:rsidRPr="005820F5" w:rsidRDefault="009D5AF3" w:rsidP="009D5AF3">
            <w:pPr>
              <w:pStyle w:val="2022-23tabletextboldright"/>
              <w:rPr>
                <w:rStyle w:val="BodyCopySemibold"/>
                <w:rFonts w:eastAsia="MS Mincho" w:cs="Arial"/>
                <w:bCs/>
              </w:rPr>
            </w:pPr>
            <w:r>
              <w:t xml:space="preserve"> 724 </w:t>
            </w:r>
          </w:p>
        </w:tc>
        <w:tc>
          <w:tcPr>
            <w:tcW w:w="1421" w:type="dxa"/>
            <w:shd w:val="clear" w:color="auto" w:fill="FFFFFF" w:themeFill="background1"/>
          </w:tcPr>
          <w:p w14:paraId="7D9EBCE2" w14:textId="0B66B945" w:rsidR="009D5AF3" w:rsidRPr="005820F5" w:rsidRDefault="009D5AF3" w:rsidP="009D5AF3">
            <w:pPr>
              <w:pStyle w:val="2022-23tabletextboldright"/>
              <w:rPr>
                <w:rStyle w:val="BodyCopySemibold"/>
                <w:rFonts w:eastAsia="MS Mincho" w:cs="Arial"/>
                <w:bCs/>
              </w:rPr>
            </w:pPr>
            <w:r>
              <w:t xml:space="preserve"> 377 </w:t>
            </w:r>
          </w:p>
        </w:tc>
      </w:tr>
    </w:tbl>
    <w:p w14:paraId="320FC873" w14:textId="77777777" w:rsidR="009D5AF3" w:rsidRPr="009D5AF3" w:rsidRDefault="009D5AF3" w:rsidP="009D5AF3">
      <w:pPr>
        <w:pStyle w:val="2022-23Footnotes"/>
      </w:pPr>
      <w:r w:rsidRPr="009D5AF3">
        <w:t>Note: (</w:t>
      </w:r>
      <w:proofErr w:type="spellStart"/>
      <w:r w:rsidRPr="009D5AF3">
        <w:t>i</w:t>
      </w:r>
      <w:proofErr w:type="spellEnd"/>
      <w:r w:rsidRPr="009D5AF3">
        <w:t xml:space="preserve">) </w:t>
      </w:r>
      <w:r w:rsidRPr="009D5AF3">
        <w:br/>
        <w:t>The Deputy Electoral Commissioner was previously incorrectly reported as an accountable officer. This was adjusted in 2023 and comparative figures were re</w:t>
      </w:r>
      <w:r w:rsidRPr="009D5AF3">
        <w:rPr>
          <w:rFonts w:ascii="Cambria Math" w:hAnsi="Cambria Math" w:cs="Cambria Math"/>
        </w:rPr>
        <w:t>‑</w:t>
      </w:r>
      <w:r w:rsidRPr="009D5AF3">
        <w:t>stated accordingly.</w:t>
      </w:r>
    </w:p>
    <w:p w14:paraId="7BC3BF0E" w14:textId="77777777" w:rsidR="007A234D" w:rsidRDefault="007A234D" w:rsidP="007A234D">
      <w:pPr>
        <w:pStyle w:val="2022-23HeadingC"/>
      </w:pPr>
      <w:r>
        <w:t xml:space="preserve">9.5 Remuneration of executives </w:t>
      </w:r>
    </w:p>
    <w:p w14:paraId="41D1F3F9" w14:textId="485B82ED" w:rsidR="007A234D" w:rsidRDefault="007A234D" w:rsidP="007A234D">
      <w:pPr>
        <w:pStyle w:val="2022-23Bodycopy"/>
      </w:pPr>
      <w:r>
        <w:t>There were no other Executive Officers with key management responsibilities in the 2022–23 financial year. (2022 – Nil)</w:t>
      </w:r>
    </w:p>
    <w:p w14:paraId="2E89648F" w14:textId="77777777" w:rsidR="007A234D" w:rsidRDefault="007A234D" w:rsidP="007A234D">
      <w:pPr>
        <w:pStyle w:val="2022-23HeadingC"/>
      </w:pPr>
      <w:r>
        <w:t>9.6 Related parties</w:t>
      </w:r>
    </w:p>
    <w:p w14:paraId="67E39844" w14:textId="77777777" w:rsidR="007A234D" w:rsidRDefault="007A234D" w:rsidP="007A234D">
      <w:pPr>
        <w:pStyle w:val="2022-23Bodycopy"/>
      </w:pPr>
      <w:r>
        <w:t>The VEC is a wholly owned and controlled entity of the State of Victoria.</w:t>
      </w:r>
    </w:p>
    <w:p w14:paraId="21554C23" w14:textId="77777777" w:rsidR="007A234D" w:rsidRDefault="007A234D" w:rsidP="007A234D">
      <w:pPr>
        <w:pStyle w:val="2022-23Bodycopy"/>
      </w:pPr>
      <w:r>
        <w:t>Related parties of the VEC include:</w:t>
      </w:r>
    </w:p>
    <w:p w14:paraId="60568F9D" w14:textId="77777777" w:rsidR="007A234D" w:rsidRDefault="007A234D" w:rsidP="007A234D">
      <w:pPr>
        <w:pStyle w:val="2022-23Bullet"/>
      </w:pPr>
      <w:r>
        <w:t>all key management personnel and their close family members and personal business interests (controlled entities, joint ventures and entities they have significant influence over)</w:t>
      </w:r>
    </w:p>
    <w:p w14:paraId="73D05D03" w14:textId="77777777" w:rsidR="007A234D" w:rsidRDefault="007A234D" w:rsidP="007A234D">
      <w:pPr>
        <w:pStyle w:val="2022-23Bullet"/>
      </w:pPr>
      <w:r>
        <w:t>all cabinet ministers and their close family members</w:t>
      </w:r>
    </w:p>
    <w:p w14:paraId="1B8D3A46" w14:textId="77777777" w:rsidR="007A234D" w:rsidRDefault="007A234D" w:rsidP="007A234D">
      <w:pPr>
        <w:pStyle w:val="2022-23Bullet"/>
      </w:pPr>
      <w:r>
        <w:t>all departments and public sector entities that are controlled and consolidated into the whole of state consolidated financial statements.</w:t>
      </w:r>
    </w:p>
    <w:p w14:paraId="14013E6A" w14:textId="77777777" w:rsidR="007A234D" w:rsidRDefault="007A234D" w:rsidP="007A234D">
      <w:pPr>
        <w:pStyle w:val="2022-23Bodycopy"/>
      </w:pPr>
      <w:r>
        <w:t>All related party transactions have been entered into on an arm’s length basis.</w:t>
      </w:r>
    </w:p>
    <w:p w14:paraId="197F7A94" w14:textId="77777777" w:rsidR="007A234D" w:rsidRPr="007A234D" w:rsidRDefault="007A234D" w:rsidP="007A234D">
      <w:pPr>
        <w:pStyle w:val="2022-23HeadingC"/>
      </w:pPr>
      <w:r w:rsidRPr="007A234D">
        <w:t>Significant transactions with government</w:t>
      </w:r>
      <w:r w:rsidRPr="007A234D">
        <w:rPr>
          <w:rFonts w:ascii="Cambria Math" w:hAnsi="Cambria Math" w:cs="Cambria Math"/>
        </w:rPr>
        <w:t>‑</w:t>
      </w:r>
      <w:r w:rsidRPr="007A234D">
        <w:t>related entities</w:t>
      </w:r>
    </w:p>
    <w:p w14:paraId="4A8E2E98" w14:textId="77777777" w:rsidR="007A234D" w:rsidRPr="007A234D" w:rsidRDefault="007A234D" w:rsidP="007A234D">
      <w:pPr>
        <w:pStyle w:val="2022-23HeadingDusedinbodycopy"/>
      </w:pPr>
      <w:r w:rsidRPr="007A234D">
        <w:t>Controlled</w:t>
      </w:r>
    </w:p>
    <w:p w14:paraId="4B9E6B37" w14:textId="77777777" w:rsidR="007A234D" w:rsidRPr="007A234D" w:rsidRDefault="007A234D" w:rsidP="007A234D">
      <w:pPr>
        <w:pStyle w:val="2022-23Bodycopy"/>
      </w:pPr>
      <w:r w:rsidRPr="007A234D">
        <w:t xml:space="preserve">The VEC received funding from the Consolidated Fund of $140.6 million (2022: $50.1 million). </w:t>
      </w:r>
    </w:p>
    <w:p w14:paraId="1783E956" w14:textId="77777777" w:rsidR="007A234D" w:rsidRPr="007A234D" w:rsidRDefault="007A234D" w:rsidP="007A234D">
      <w:pPr>
        <w:pStyle w:val="2022-23HeadingDusedinbodycopy"/>
      </w:pPr>
      <w:r w:rsidRPr="007A234D">
        <w:t>Administered</w:t>
      </w:r>
    </w:p>
    <w:p w14:paraId="3A9B3F3D" w14:textId="77777777" w:rsidR="007A234D" w:rsidRPr="007A234D" w:rsidRDefault="007A234D" w:rsidP="007A234D">
      <w:pPr>
        <w:pStyle w:val="2022-23Bodycopy"/>
      </w:pPr>
      <w:r w:rsidRPr="007A234D">
        <w:t>The VEC received funding and made payments to the Consolidated Fund of $21.4 million (2021: $12.6 million) and $1.3 million (2021: $8.6 million) respectively.</w:t>
      </w:r>
    </w:p>
    <w:p w14:paraId="70D5ED6F" w14:textId="77777777" w:rsidR="007A234D" w:rsidRPr="007A234D" w:rsidRDefault="007A234D" w:rsidP="007A234D">
      <w:pPr>
        <w:pStyle w:val="2022-23Bodycopy"/>
      </w:pPr>
    </w:p>
    <w:p w14:paraId="5A02B934" w14:textId="77777777" w:rsidR="007A234D" w:rsidRPr="007A234D" w:rsidRDefault="007A234D" w:rsidP="007A234D">
      <w:pPr>
        <w:pStyle w:val="2022-23HeadingDusedinbodycopy"/>
      </w:pPr>
      <w:r w:rsidRPr="007A234D">
        <w:lastRenderedPageBreak/>
        <w:t>Remuneration of Key Management Personnel (KMP) of the VEC include:</w:t>
      </w:r>
    </w:p>
    <w:p w14:paraId="3587DFBA" w14:textId="77777777" w:rsidR="007A234D" w:rsidRPr="007A234D" w:rsidRDefault="007A234D" w:rsidP="007A234D">
      <w:pPr>
        <w:pStyle w:val="2022-23Bodycopy"/>
      </w:pPr>
      <w:proofErr w:type="spellStart"/>
      <w:r w:rsidRPr="007A234D">
        <w:t>Mr</w:t>
      </w:r>
      <w:proofErr w:type="spellEnd"/>
      <w:r w:rsidRPr="007A234D">
        <w:t xml:space="preserve"> Warwick Gately AM, Electoral Commissioner</w:t>
      </w:r>
      <w:r w:rsidRPr="007A234D">
        <w:br/>
      </w:r>
      <w:proofErr w:type="spellStart"/>
      <w:r w:rsidRPr="007A234D">
        <w:t>Ms</w:t>
      </w:r>
      <w:proofErr w:type="spellEnd"/>
      <w:r w:rsidRPr="007A234D">
        <w:t xml:space="preserve"> Dana Fleming, Acting Electoral Commissioner</w:t>
      </w:r>
      <w:r w:rsidRPr="007A234D">
        <w:br/>
      </w:r>
      <w:proofErr w:type="spellStart"/>
      <w:r w:rsidRPr="007A234D">
        <w:t>Ms</w:t>
      </w:r>
      <w:proofErr w:type="spellEnd"/>
      <w:r w:rsidRPr="007A234D">
        <w:t xml:space="preserve"> Máiréad Doyle, Acting Deputy Electoral Commissioner</w:t>
      </w:r>
    </w:p>
    <w:p w14:paraId="389EA243" w14:textId="77777777" w:rsidR="007A234D" w:rsidRPr="007A234D" w:rsidRDefault="007A234D" w:rsidP="007A234D">
      <w:pPr>
        <w:pStyle w:val="2022-23Bodycopy"/>
      </w:pPr>
      <w:r w:rsidRPr="007A234D">
        <w:t xml:space="preserve">The compensation below excludes the salaries and benefits the Portfolio Minister receives. The Minister’s remuneration and allowances is set by the </w:t>
      </w:r>
      <w:r w:rsidRPr="0054069F">
        <w:rPr>
          <w:rStyle w:val="2022-23BodycopyItalicChar"/>
        </w:rPr>
        <w:t>Parliamentary Salaries and Superannuation Act 1968</w:t>
      </w:r>
      <w:r w:rsidRPr="007A234D">
        <w:t xml:space="preserve"> and is reported within the State’s Annual Financial Report.</w:t>
      </w:r>
    </w:p>
    <w:p w14:paraId="40229142" w14:textId="47F64269" w:rsidR="001A5D26" w:rsidRDefault="001A5D26" w:rsidP="001A5D26">
      <w:pPr>
        <w:pStyle w:val="2022-23Figurecaption"/>
      </w:pPr>
      <w:r>
        <w:t>Compensation of KMPs</w:t>
      </w:r>
    </w:p>
    <w:tbl>
      <w:tblPr>
        <w:tblStyle w:val="TableGrid"/>
        <w:tblW w:w="0" w:type="auto"/>
        <w:tblLook w:val="04A0" w:firstRow="1" w:lastRow="0" w:firstColumn="1" w:lastColumn="0" w:noHBand="0" w:noVBand="1"/>
      </w:tblPr>
      <w:tblGrid>
        <w:gridCol w:w="6419"/>
        <w:gridCol w:w="1403"/>
        <w:gridCol w:w="1403"/>
      </w:tblGrid>
      <w:tr w:rsidR="001A5D26" w14:paraId="00448EFA" w14:textId="77777777" w:rsidTr="001A5D26">
        <w:trPr>
          <w:cnfStyle w:val="100000000000" w:firstRow="1" w:lastRow="0" w:firstColumn="0" w:lastColumn="0" w:oddVBand="0" w:evenVBand="0" w:oddHBand="0" w:evenHBand="0" w:firstRowFirstColumn="0" w:firstRowLastColumn="0" w:lastRowFirstColumn="0" w:lastRowLastColumn="0"/>
        </w:trPr>
        <w:tc>
          <w:tcPr>
            <w:tcW w:w="6419" w:type="dxa"/>
            <w:shd w:val="clear" w:color="auto" w:fill="CE2C2A"/>
          </w:tcPr>
          <w:p w14:paraId="2B767987" w14:textId="77777777" w:rsidR="001A5D26" w:rsidRDefault="001A5D26" w:rsidP="001A5D26">
            <w:pPr>
              <w:pStyle w:val="2022-23tablecolheadright"/>
            </w:pPr>
          </w:p>
        </w:tc>
        <w:tc>
          <w:tcPr>
            <w:tcW w:w="1403" w:type="dxa"/>
            <w:tcBorders>
              <w:bottom w:val="single" w:sz="4" w:space="0" w:color="auto"/>
            </w:tcBorders>
            <w:shd w:val="clear" w:color="auto" w:fill="CE2C2A"/>
          </w:tcPr>
          <w:p w14:paraId="7B210083" w14:textId="081B2345" w:rsidR="001A5D26" w:rsidRDefault="001A5D26" w:rsidP="001A5D26">
            <w:pPr>
              <w:pStyle w:val="2022-23tablecolheadright"/>
            </w:pPr>
            <w:r>
              <w:t>2023</w:t>
            </w:r>
          </w:p>
          <w:p w14:paraId="3C1DA4F1" w14:textId="77777777" w:rsidR="001A5D26" w:rsidRDefault="001A5D26" w:rsidP="001A5D26">
            <w:pPr>
              <w:pStyle w:val="2022-23tablecolheadright"/>
            </w:pPr>
            <w:r>
              <w:t>$’000</w:t>
            </w:r>
          </w:p>
        </w:tc>
        <w:tc>
          <w:tcPr>
            <w:tcW w:w="1403" w:type="dxa"/>
            <w:tcBorders>
              <w:bottom w:val="single" w:sz="4" w:space="0" w:color="auto"/>
            </w:tcBorders>
            <w:shd w:val="clear" w:color="auto" w:fill="CE2C2A"/>
          </w:tcPr>
          <w:p w14:paraId="584D750F" w14:textId="63DF239C" w:rsidR="001A5D26" w:rsidRDefault="001A5D26" w:rsidP="001A5D26">
            <w:pPr>
              <w:pStyle w:val="2022-23tablecolheadright"/>
            </w:pPr>
            <w:r>
              <w:t xml:space="preserve">2022 </w:t>
            </w:r>
          </w:p>
          <w:p w14:paraId="2E90B38A" w14:textId="77777777" w:rsidR="001A5D26" w:rsidRDefault="001A5D26" w:rsidP="001A5D26">
            <w:pPr>
              <w:pStyle w:val="2022-23tablecolheadright"/>
            </w:pPr>
            <w:r>
              <w:t>$’000</w:t>
            </w:r>
          </w:p>
        </w:tc>
      </w:tr>
      <w:tr w:rsidR="006A2CD0" w:rsidRPr="00A87F80" w14:paraId="239B1E28" w14:textId="77777777" w:rsidTr="001A5D26">
        <w:tc>
          <w:tcPr>
            <w:tcW w:w="6419" w:type="dxa"/>
          </w:tcPr>
          <w:p w14:paraId="612DB821" w14:textId="618533B2" w:rsidR="006A2CD0" w:rsidRPr="00CF3A9E" w:rsidRDefault="006A2CD0" w:rsidP="006A2CD0">
            <w:pPr>
              <w:pStyle w:val="2022-23tabletextleftwithshortcut"/>
              <w:rPr>
                <w:rFonts w:cs="Arial"/>
                <w:b/>
              </w:rPr>
            </w:pPr>
            <w:r>
              <w:t>Short</w:t>
            </w:r>
            <w:r>
              <w:rPr>
                <w:rFonts w:ascii="Cambria Math" w:hAnsi="Cambria Math" w:cs="Cambria Math"/>
              </w:rPr>
              <w:t>‑</w:t>
            </w:r>
            <w:r>
              <w:t xml:space="preserve">term benefits </w:t>
            </w:r>
          </w:p>
        </w:tc>
        <w:tc>
          <w:tcPr>
            <w:tcW w:w="1403" w:type="dxa"/>
            <w:shd w:val="clear" w:color="auto" w:fill="F2F2F2" w:themeFill="background1" w:themeFillShade="F2"/>
          </w:tcPr>
          <w:p w14:paraId="31FDA361" w14:textId="4E1D22C8" w:rsidR="006A2CD0" w:rsidRPr="00CF3A9E" w:rsidRDefault="006A2CD0" w:rsidP="006A2CD0">
            <w:pPr>
              <w:pStyle w:val="2022-23tabletextright"/>
              <w:rPr>
                <w:rFonts w:cs="Arial"/>
                <w:b/>
              </w:rPr>
            </w:pPr>
            <w:r>
              <w:t xml:space="preserve"> 597 </w:t>
            </w:r>
          </w:p>
        </w:tc>
        <w:tc>
          <w:tcPr>
            <w:tcW w:w="1403" w:type="dxa"/>
            <w:shd w:val="clear" w:color="auto" w:fill="FFFFFF" w:themeFill="background1"/>
          </w:tcPr>
          <w:p w14:paraId="6A719CD9" w14:textId="4ECC3ACE" w:rsidR="006A2CD0" w:rsidRPr="00CF3A9E" w:rsidRDefault="006A2CD0" w:rsidP="006A2CD0">
            <w:pPr>
              <w:pStyle w:val="2022-23tabletextright"/>
              <w:rPr>
                <w:rFonts w:cs="Arial"/>
                <w:b/>
              </w:rPr>
            </w:pPr>
            <w:r>
              <w:t xml:space="preserve"> 596 </w:t>
            </w:r>
          </w:p>
        </w:tc>
      </w:tr>
      <w:tr w:rsidR="006A2CD0" w:rsidRPr="00A87F80" w14:paraId="1A0DF510" w14:textId="77777777" w:rsidTr="001A5D26">
        <w:tc>
          <w:tcPr>
            <w:tcW w:w="6419" w:type="dxa"/>
          </w:tcPr>
          <w:p w14:paraId="10E09889" w14:textId="0BF8DD1C" w:rsidR="006A2CD0" w:rsidRPr="00CF3A9E" w:rsidRDefault="006A2CD0" w:rsidP="006A2CD0">
            <w:pPr>
              <w:pStyle w:val="2022-23tabletextleftwithshortcut"/>
              <w:rPr>
                <w:rFonts w:cs="Arial"/>
              </w:rPr>
            </w:pPr>
            <w:r>
              <w:t>Post</w:t>
            </w:r>
            <w:r>
              <w:rPr>
                <w:rFonts w:ascii="Cambria Math" w:hAnsi="Cambria Math" w:cs="Cambria Math"/>
              </w:rPr>
              <w:t>‑</w:t>
            </w:r>
            <w:r>
              <w:t>employment benefits</w:t>
            </w:r>
          </w:p>
        </w:tc>
        <w:tc>
          <w:tcPr>
            <w:tcW w:w="1403" w:type="dxa"/>
            <w:shd w:val="clear" w:color="auto" w:fill="F2F2F2" w:themeFill="background1" w:themeFillShade="F2"/>
          </w:tcPr>
          <w:p w14:paraId="1348757F" w14:textId="654740B4" w:rsidR="006A2CD0" w:rsidRPr="00CF3A9E" w:rsidRDefault="006A2CD0" w:rsidP="006A2CD0">
            <w:pPr>
              <w:pStyle w:val="2022-23tabletextright"/>
              <w:rPr>
                <w:rFonts w:cs="Arial"/>
              </w:rPr>
            </w:pPr>
            <w:r>
              <w:t xml:space="preserve"> 55 </w:t>
            </w:r>
          </w:p>
        </w:tc>
        <w:tc>
          <w:tcPr>
            <w:tcW w:w="1403" w:type="dxa"/>
            <w:shd w:val="clear" w:color="auto" w:fill="FFFFFF" w:themeFill="background1"/>
          </w:tcPr>
          <w:p w14:paraId="5DD045AD" w14:textId="798A28CE" w:rsidR="006A2CD0" w:rsidRPr="00CF3A9E" w:rsidRDefault="006A2CD0" w:rsidP="006A2CD0">
            <w:pPr>
              <w:pStyle w:val="2022-23tabletextright"/>
              <w:rPr>
                <w:rFonts w:cs="Arial"/>
              </w:rPr>
            </w:pPr>
            <w:r>
              <w:t xml:space="preserve"> 58 </w:t>
            </w:r>
          </w:p>
        </w:tc>
      </w:tr>
      <w:tr w:rsidR="006A2CD0" w:rsidRPr="00A87F80" w14:paraId="6BB2FE07" w14:textId="77777777" w:rsidTr="001A5D26">
        <w:tc>
          <w:tcPr>
            <w:tcW w:w="6419" w:type="dxa"/>
          </w:tcPr>
          <w:p w14:paraId="247F19EA" w14:textId="444C6ADC" w:rsidR="006A2CD0" w:rsidRPr="00CF3A9E" w:rsidRDefault="006A2CD0" w:rsidP="006A2CD0">
            <w:pPr>
              <w:pStyle w:val="2022-23tabletextleftwithshortcut"/>
              <w:rPr>
                <w:rStyle w:val="BodyCopySemibold"/>
                <w:rFonts w:eastAsia="MS Mincho" w:cs="Arial"/>
                <w:bCs w:val="0"/>
              </w:rPr>
            </w:pPr>
            <w:r>
              <w:t>Other long</w:t>
            </w:r>
            <w:r>
              <w:rPr>
                <w:rFonts w:ascii="Cambria Math" w:hAnsi="Cambria Math" w:cs="Cambria Math"/>
              </w:rPr>
              <w:t>‑</w:t>
            </w:r>
            <w:r>
              <w:t>term benefits</w:t>
            </w:r>
          </w:p>
        </w:tc>
        <w:tc>
          <w:tcPr>
            <w:tcW w:w="1403" w:type="dxa"/>
            <w:shd w:val="clear" w:color="auto" w:fill="F2F2F2" w:themeFill="background1" w:themeFillShade="F2"/>
          </w:tcPr>
          <w:p w14:paraId="3B11FB34" w14:textId="42AC55DC" w:rsidR="006A2CD0" w:rsidRPr="00CF3A9E" w:rsidRDefault="006A2CD0" w:rsidP="006A2CD0">
            <w:pPr>
              <w:pStyle w:val="2022-23tabletextright"/>
              <w:rPr>
                <w:rStyle w:val="BodyCopySemibold"/>
                <w:rFonts w:eastAsia="MS Mincho" w:cs="Arial"/>
                <w:bCs w:val="0"/>
              </w:rPr>
            </w:pPr>
            <w:r>
              <w:t xml:space="preserve"> </w:t>
            </w:r>
            <w:r>
              <w:rPr>
                <w:rFonts w:ascii="Cambria Math" w:hAnsi="Cambria Math" w:cs="Cambria Math"/>
              </w:rPr>
              <w:t>‑</w:t>
            </w:r>
            <w:r>
              <w:t xml:space="preserve"> </w:t>
            </w:r>
          </w:p>
        </w:tc>
        <w:tc>
          <w:tcPr>
            <w:tcW w:w="1403" w:type="dxa"/>
            <w:shd w:val="clear" w:color="auto" w:fill="FFFFFF" w:themeFill="background1"/>
          </w:tcPr>
          <w:p w14:paraId="3BDEC186" w14:textId="6866ADE3" w:rsidR="006A2CD0" w:rsidRPr="00CF3A9E" w:rsidRDefault="006A2CD0" w:rsidP="006A2CD0">
            <w:pPr>
              <w:pStyle w:val="2022-23tabletextright"/>
              <w:rPr>
                <w:rStyle w:val="BodyCopySemibold"/>
                <w:rFonts w:eastAsia="MS Mincho" w:cs="Arial"/>
                <w:bCs w:val="0"/>
              </w:rPr>
            </w:pPr>
            <w:r>
              <w:t xml:space="preserve"> 8 </w:t>
            </w:r>
          </w:p>
        </w:tc>
      </w:tr>
      <w:tr w:rsidR="006A2CD0" w:rsidRPr="00A87F80" w14:paraId="75B89EA4" w14:textId="77777777" w:rsidTr="001A5D26">
        <w:tc>
          <w:tcPr>
            <w:tcW w:w="6419" w:type="dxa"/>
          </w:tcPr>
          <w:p w14:paraId="4CC85644" w14:textId="4629DCEB" w:rsidR="006A2CD0" w:rsidRDefault="006A2CD0" w:rsidP="006A2CD0">
            <w:pPr>
              <w:pStyle w:val="2022-23tabletextleftwithshortcut"/>
            </w:pPr>
            <w:r>
              <w:t>Termination benefits</w:t>
            </w:r>
          </w:p>
        </w:tc>
        <w:tc>
          <w:tcPr>
            <w:tcW w:w="1403" w:type="dxa"/>
            <w:shd w:val="clear" w:color="auto" w:fill="F2F2F2" w:themeFill="background1" w:themeFillShade="F2"/>
          </w:tcPr>
          <w:p w14:paraId="3CA25521" w14:textId="4F0CFC16" w:rsidR="006A2CD0" w:rsidRDefault="006A2CD0" w:rsidP="006A2CD0">
            <w:pPr>
              <w:pStyle w:val="2022-23tabletextright"/>
            </w:pPr>
            <w:r>
              <w:t xml:space="preserve"> 122 </w:t>
            </w:r>
          </w:p>
        </w:tc>
        <w:tc>
          <w:tcPr>
            <w:tcW w:w="1403" w:type="dxa"/>
            <w:shd w:val="clear" w:color="auto" w:fill="FFFFFF" w:themeFill="background1"/>
          </w:tcPr>
          <w:p w14:paraId="3AA8B871" w14:textId="402FB43B" w:rsidR="006A2CD0" w:rsidRDefault="006A2CD0" w:rsidP="006A2CD0">
            <w:pPr>
              <w:pStyle w:val="2022-23tabletextright"/>
            </w:pPr>
            <w:r>
              <w:t xml:space="preserve"> </w:t>
            </w:r>
            <w:r>
              <w:rPr>
                <w:rFonts w:ascii="Cambria Math" w:hAnsi="Cambria Math" w:cs="Cambria Math"/>
              </w:rPr>
              <w:t>‑</w:t>
            </w:r>
            <w:r>
              <w:t xml:space="preserve"> </w:t>
            </w:r>
          </w:p>
        </w:tc>
      </w:tr>
      <w:tr w:rsidR="006A2CD0" w:rsidRPr="00A87F80" w14:paraId="2A5EEC07" w14:textId="77777777" w:rsidTr="001A5D26">
        <w:tc>
          <w:tcPr>
            <w:tcW w:w="6419" w:type="dxa"/>
          </w:tcPr>
          <w:p w14:paraId="25C53112" w14:textId="012205EB" w:rsidR="006A2CD0" w:rsidRDefault="006A2CD0" w:rsidP="006A2CD0">
            <w:pPr>
              <w:pStyle w:val="2022-23tabletextBoldleft"/>
            </w:pPr>
            <w:r>
              <w:t xml:space="preserve">Total compensation </w:t>
            </w:r>
          </w:p>
        </w:tc>
        <w:tc>
          <w:tcPr>
            <w:tcW w:w="1403" w:type="dxa"/>
            <w:shd w:val="clear" w:color="auto" w:fill="F2F2F2" w:themeFill="background1" w:themeFillShade="F2"/>
          </w:tcPr>
          <w:p w14:paraId="18F84AFF" w14:textId="1149AA9E" w:rsidR="006A2CD0" w:rsidRDefault="006A2CD0" w:rsidP="006A2CD0">
            <w:pPr>
              <w:pStyle w:val="2022-23tabletextboldright"/>
            </w:pPr>
            <w:r>
              <w:t xml:space="preserve"> 774 </w:t>
            </w:r>
          </w:p>
        </w:tc>
        <w:tc>
          <w:tcPr>
            <w:tcW w:w="1403" w:type="dxa"/>
            <w:shd w:val="clear" w:color="auto" w:fill="FFFFFF" w:themeFill="background1"/>
          </w:tcPr>
          <w:p w14:paraId="0861C8BF" w14:textId="52232340" w:rsidR="006A2CD0" w:rsidRDefault="006A2CD0" w:rsidP="006A2CD0">
            <w:pPr>
              <w:pStyle w:val="2022-23tabletextboldright"/>
            </w:pPr>
            <w:r>
              <w:t xml:space="preserve"> 662 </w:t>
            </w:r>
          </w:p>
        </w:tc>
      </w:tr>
    </w:tbl>
    <w:p w14:paraId="6DB1D719" w14:textId="77777777" w:rsidR="008E6D79" w:rsidRPr="008E6D79" w:rsidRDefault="008E6D79" w:rsidP="008E6D79">
      <w:pPr>
        <w:pStyle w:val="2022-23HeadingDusedinbodycopy"/>
      </w:pPr>
      <w:r w:rsidRPr="008E6D79">
        <w:t>Transactions and balances with key management personnel and other related parties</w:t>
      </w:r>
    </w:p>
    <w:p w14:paraId="5A95CDEB" w14:textId="77777777" w:rsidR="008E6D79" w:rsidRPr="008E6D79" w:rsidRDefault="008E6D79" w:rsidP="008E6D79">
      <w:pPr>
        <w:pStyle w:val="2022-23Bodycopy"/>
      </w:pPr>
      <w:r w:rsidRPr="008E6D79">
        <w:t xml:space="preserve">Given the breadth and depth of State government activities, related parties transact with the Victorian public sector in a manner consistent with other members of the public, e.g. stamp duty and other government fees and charges. Further employment processes within the Victorian public sector occur on terms and consistent with the </w:t>
      </w:r>
      <w:r w:rsidRPr="008E6D79">
        <w:rPr>
          <w:rStyle w:val="2022-23BodycopyItalicChar"/>
        </w:rPr>
        <w:t>Public Administration Act 2004</w:t>
      </w:r>
      <w:r w:rsidRPr="008E6D79">
        <w:t xml:space="preserve"> and Codes of Conduct and Standards issued by the Victorian Public Sector Commission. Procurement processes occur on terms and conditions consistent with the Victorian Government Purchasing Board requirements.</w:t>
      </w:r>
    </w:p>
    <w:p w14:paraId="402BA95A" w14:textId="77777777" w:rsidR="008E6D79" w:rsidRPr="008E6D79" w:rsidRDefault="008E6D79" w:rsidP="008E6D79">
      <w:pPr>
        <w:pStyle w:val="2022-23Bodycopy"/>
      </w:pPr>
      <w:r w:rsidRPr="008E6D79">
        <w:t>Outside of normal citizen type transactions with the VEC, there were no related party transactions that involved key management personnel, their close family members and their personal business interests. No provision has been required, nor any expense recognised, for impairment of receivables from related parties.</w:t>
      </w:r>
    </w:p>
    <w:p w14:paraId="660CB3D1" w14:textId="77777777" w:rsidR="008E6D79" w:rsidRPr="008E6D79" w:rsidRDefault="008E6D79" w:rsidP="008E6D79">
      <w:pPr>
        <w:pStyle w:val="2022-23Bodycopy"/>
      </w:pPr>
      <w:r w:rsidRPr="008E6D79">
        <w:t>The VEC has prepared the related party disclosures for the year based on reasonable enquiries made by management in relation to the portfolio ministers and their related parties and the information available to the organisation.</w:t>
      </w:r>
    </w:p>
    <w:p w14:paraId="03B7E344" w14:textId="105B35C4" w:rsidR="008E6D79" w:rsidRDefault="008E6D79" w:rsidP="008E6D79">
      <w:pPr>
        <w:pStyle w:val="2022-23Bodycopy"/>
      </w:pPr>
      <w:r w:rsidRPr="008E6D79">
        <w:rPr>
          <w:rFonts w:eastAsia="Times New Roman"/>
          <w:spacing w:val="-2"/>
        </w:rPr>
        <w:t>There were no related party transactions that involved key management personnel, their close family members and their personal business interests. No provision has been required, nor any expense recognised, for impairment of receivables from related parties.</w:t>
      </w:r>
    </w:p>
    <w:p w14:paraId="08F10BAE" w14:textId="03FC5E3C" w:rsidR="00BC1BAA" w:rsidRDefault="00BC1BAA" w:rsidP="00BC1BAA">
      <w:pPr>
        <w:pStyle w:val="2022-23HeadingD-onlyusedinFins"/>
      </w:pPr>
      <w:r>
        <w:t>9.7 Remuneration of auditors</w:t>
      </w:r>
    </w:p>
    <w:tbl>
      <w:tblPr>
        <w:tblStyle w:val="TableGrid"/>
        <w:tblW w:w="0" w:type="auto"/>
        <w:tblLook w:val="04A0" w:firstRow="1" w:lastRow="0" w:firstColumn="1" w:lastColumn="0" w:noHBand="0" w:noVBand="1"/>
      </w:tblPr>
      <w:tblGrid>
        <w:gridCol w:w="6419"/>
        <w:gridCol w:w="1403"/>
        <w:gridCol w:w="1403"/>
      </w:tblGrid>
      <w:tr w:rsidR="00BC1BAA" w14:paraId="41287947" w14:textId="77777777" w:rsidTr="00C16165">
        <w:trPr>
          <w:cnfStyle w:val="100000000000" w:firstRow="1" w:lastRow="0" w:firstColumn="0" w:lastColumn="0" w:oddVBand="0" w:evenVBand="0" w:oddHBand="0" w:evenHBand="0" w:firstRowFirstColumn="0" w:firstRowLastColumn="0" w:lastRowFirstColumn="0" w:lastRowLastColumn="0"/>
        </w:trPr>
        <w:tc>
          <w:tcPr>
            <w:tcW w:w="6419" w:type="dxa"/>
            <w:shd w:val="clear" w:color="auto" w:fill="CE2C2A"/>
          </w:tcPr>
          <w:p w14:paraId="24288288" w14:textId="77777777" w:rsidR="00BC1BAA" w:rsidRDefault="00BC1BAA" w:rsidP="00BC1BAA">
            <w:pPr>
              <w:pStyle w:val="2022-23tablecolheadright"/>
              <w:jc w:val="left"/>
            </w:pPr>
            <w:r>
              <w:t>Victorian Auditor General’s Office</w:t>
            </w:r>
          </w:p>
          <w:p w14:paraId="2B4231BC" w14:textId="77777777" w:rsidR="00BC1BAA" w:rsidRDefault="00BC1BAA" w:rsidP="00C16165">
            <w:pPr>
              <w:pStyle w:val="2022-23tablecolheadright"/>
            </w:pPr>
          </w:p>
        </w:tc>
        <w:tc>
          <w:tcPr>
            <w:tcW w:w="1403" w:type="dxa"/>
            <w:tcBorders>
              <w:bottom w:val="single" w:sz="4" w:space="0" w:color="auto"/>
            </w:tcBorders>
            <w:shd w:val="clear" w:color="auto" w:fill="CE2C2A"/>
          </w:tcPr>
          <w:p w14:paraId="257ABB9C" w14:textId="77777777" w:rsidR="00BC1BAA" w:rsidRDefault="00BC1BAA" w:rsidP="00C16165">
            <w:pPr>
              <w:pStyle w:val="2022-23tablecolheadright"/>
            </w:pPr>
            <w:r>
              <w:t>2023</w:t>
            </w:r>
          </w:p>
          <w:p w14:paraId="707C1FFE" w14:textId="77777777" w:rsidR="00BC1BAA" w:rsidRDefault="00BC1BAA" w:rsidP="00C16165">
            <w:pPr>
              <w:pStyle w:val="2022-23tablecolheadright"/>
            </w:pPr>
            <w:r>
              <w:t>$’000</w:t>
            </w:r>
          </w:p>
        </w:tc>
        <w:tc>
          <w:tcPr>
            <w:tcW w:w="1403" w:type="dxa"/>
            <w:tcBorders>
              <w:bottom w:val="single" w:sz="4" w:space="0" w:color="auto"/>
            </w:tcBorders>
            <w:shd w:val="clear" w:color="auto" w:fill="CE2C2A"/>
          </w:tcPr>
          <w:p w14:paraId="64E448AF" w14:textId="77777777" w:rsidR="00BC1BAA" w:rsidRDefault="00BC1BAA" w:rsidP="00C16165">
            <w:pPr>
              <w:pStyle w:val="2022-23tablecolheadright"/>
            </w:pPr>
            <w:r>
              <w:t xml:space="preserve">2022 </w:t>
            </w:r>
          </w:p>
          <w:p w14:paraId="24C553B1" w14:textId="77777777" w:rsidR="00BC1BAA" w:rsidRDefault="00BC1BAA" w:rsidP="00C16165">
            <w:pPr>
              <w:pStyle w:val="2022-23tablecolheadright"/>
            </w:pPr>
            <w:r>
              <w:t>$’000</w:t>
            </w:r>
          </w:p>
        </w:tc>
      </w:tr>
      <w:tr w:rsidR="00BC1BAA" w:rsidRPr="00A87F80" w14:paraId="449E47D5" w14:textId="77777777" w:rsidTr="00C16165">
        <w:tc>
          <w:tcPr>
            <w:tcW w:w="6419" w:type="dxa"/>
          </w:tcPr>
          <w:p w14:paraId="340881DC" w14:textId="7DF4B4F0" w:rsidR="00BC1BAA" w:rsidRDefault="00BC1BAA" w:rsidP="00BC1BAA">
            <w:pPr>
              <w:pStyle w:val="2022-23tabletextleftwithshortcut"/>
            </w:pPr>
            <w:r>
              <w:t>Audit of the financial statements</w:t>
            </w:r>
          </w:p>
        </w:tc>
        <w:tc>
          <w:tcPr>
            <w:tcW w:w="1403" w:type="dxa"/>
            <w:shd w:val="clear" w:color="auto" w:fill="F2F2F2" w:themeFill="background1" w:themeFillShade="F2"/>
          </w:tcPr>
          <w:p w14:paraId="456A9F1A" w14:textId="19C30698" w:rsidR="00BC1BAA" w:rsidRDefault="00BC1BAA" w:rsidP="00BC1BAA">
            <w:pPr>
              <w:pStyle w:val="2022-23tabletextright"/>
            </w:pPr>
            <w:r>
              <w:t xml:space="preserve"> 28 </w:t>
            </w:r>
          </w:p>
        </w:tc>
        <w:tc>
          <w:tcPr>
            <w:tcW w:w="1403" w:type="dxa"/>
            <w:shd w:val="clear" w:color="auto" w:fill="FFFFFF" w:themeFill="background1"/>
          </w:tcPr>
          <w:p w14:paraId="26667B8B" w14:textId="6BD11988" w:rsidR="00BC1BAA" w:rsidRDefault="00BC1BAA" w:rsidP="00BC1BAA">
            <w:pPr>
              <w:pStyle w:val="2022-23tabletextright"/>
            </w:pPr>
            <w:r>
              <w:t xml:space="preserve"> 25 </w:t>
            </w:r>
          </w:p>
        </w:tc>
      </w:tr>
      <w:tr w:rsidR="00BC1BAA" w:rsidRPr="00A87F80" w14:paraId="549AA902" w14:textId="77777777" w:rsidTr="00C16165">
        <w:tc>
          <w:tcPr>
            <w:tcW w:w="6419" w:type="dxa"/>
          </w:tcPr>
          <w:p w14:paraId="07368309" w14:textId="14949B27" w:rsidR="00BC1BAA" w:rsidRDefault="00BC1BAA" w:rsidP="00BC1BAA">
            <w:pPr>
              <w:pStyle w:val="2022-23tabletextBoldleft"/>
            </w:pPr>
            <w:r>
              <w:t>Total remuneration of auditors</w:t>
            </w:r>
          </w:p>
        </w:tc>
        <w:tc>
          <w:tcPr>
            <w:tcW w:w="1403" w:type="dxa"/>
            <w:shd w:val="clear" w:color="auto" w:fill="F2F2F2" w:themeFill="background1" w:themeFillShade="F2"/>
          </w:tcPr>
          <w:p w14:paraId="514D9CC7" w14:textId="38C2B988" w:rsidR="00BC1BAA" w:rsidRDefault="00BC1BAA" w:rsidP="00BC1BAA">
            <w:pPr>
              <w:pStyle w:val="2022-23tabletextboldright"/>
            </w:pPr>
            <w:r>
              <w:t xml:space="preserve"> 28 </w:t>
            </w:r>
          </w:p>
        </w:tc>
        <w:tc>
          <w:tcPr>
            <w:tcW w:w="1403" w:type="dxa"/>
            <w:shd w:val="clear" w:color="auto" w:fill="FFFFFF" w:themeFill="background1"/>
          </w:tcPr>
          <w:p w14:paraId="29845416" w14:textId="3F7CD165" w:rsidR="00BC1BAA" w:rsidRDefault="00BC1BAA" w:rsidP="00BC1BAA">
            <w:pPr>
              <w:pStyle w:val="2022-23tabletextboldright"/>
            </w:pPr>
            <w:r>
              <w:t xml:space="preserve"> 25 </w:t>
            </w:r>
          </w:p>
        </w:tc>
      </w:tr>
    </w:tbl>
    <w:p w14:paraId="4FE36C33" w14:textId="77777777" w:rsidR="00BC1BAA" w:rsidRDefault="00BC1BAA" w:rsidP="00BC1BAA">
      <w:pPr>
        <w:pStyle w:val="2022-23Bodycopy"/>
      </w:pPr>
    </w:p>
    <w:p w14:paraId="46EB6A7F" w14:textId="67B96EFA" w:rsidR="00BC1BAA" w:rsidRPr="00BC1BAA" w:rsidRDefault="00BC1BAA" w:rsidP="00BC1BAA">
      <w:pPr>
        <w:pStyle w:val="2022-23HeadingC"/>
      </w:pPr>
      <w:r w:rsidRPr="00BC1BAA">
        <w:lastRenderedPageBreak/>
        <w:t>9.8 Subsequent events</w:t>
      </w:r>
    </w:p>
    <w:p w14:paraId="50616BB1" w14:textId="77777777" w:rsidR="00BC1BAA" w:rsidRPr="00BC1BAA" w:rsidRDefault="00BC1BAA" w:rsidP="00BC1BAA">
      <w:pPr>
        <w:pStyle w:val="2022-23Bodycopy"/>
      </w:pPr>
      <w:r w:rsidRPr="00BC1BAA">
        <w:t>The Victorian Electoral Commission has no material or significant events occurring after the reporting date. However, the VEC has announced the appointment of a new Electoral Commissioner commencing effective from 15 August 2023.</w:t>
      </w:r>
    </w:p>
    <w:p w14:paraId="446D522C" w14:textId="77777777" w:rsidR="00BC1BAA" w:rsidRPr="00BC1BAA" w:rsidRDefault="00BC1BAA" w:rsidP="00BC1BAA">
      <w:pPr>
        <w:pStyle w:val="2022-23HeadingC"/>
      </w:pPr>
      <w:r w:rsidRPr="00BC1BAA">
        <w:t>9.9 Other accounting policies</w:t>
      </w:r>
    </w:p>
    <w:p w14:paraId="30F638E7" w14:textId="77777777" w:rsidR="00BC1BAA" w:rsidRPr="00BC1BAA" w:rsidRDefault="00BC1BAA" w:rsidP="00BC1BAA">
      <w:pPr>
        <w:pStyle w:val="2022-23Bodycopy"/>
      </w:pPr>
      <w:r w:rsidRPr="00BC1BAA">
        <w:t>Contributions by owners</w:t>
      </w:r>
    </w:p>
    <w:p w14:paraId="70F1C45D" w14:textId="77777777" w:rsidR="00BC1BAA" w:rsidRPr="00BC1BAA" w:rsidRDefault="00BC1BAA" w:rsidP="00BC1BAA">
      <w:pPr>
        <w:pStyle w:val="2022-23Bodycopy"/>
      </w:pPr>
      <w:r w:rsidRPr="00BC1BAA">
        <w:t xml:space="preserve">Consistent with the requirements of AASB 1004 </w:t>
      </w:r>
      <w:r w:rsidRPr="007079CC">
        <w:rPr>
          <w:rStyle w:val="2022-23BodycopyItalicChar"/>
        </w:rPr>
        <w:t>Contributions</w:t>
      </w:r>
      <w:r w:rsidRPr="00BC1BAA">
        <w:t>, contributions by owners (that is, contributed capital and its repayment) are treated as equity transactions and, therefore, do not form part of the income and expenses of the VEC.</w:t>
      </w:r>
    </w:p>
    <w:p w14:paraId="54D1FB4F" w14:textId="62BAB246" w:rsidR="00BC1BAA" w:rsidRPr="00BC1BAA" w:rsidRDefault="00BC1BAA" w:rsidP="00BC1BAA">
      <w:pPr>
        <w:pStyle w:val="2022-23Bodycopy"/>
      </w:pPr>
      <w:r w:rsidRPr="00BC1BAA">
        <w:t>Additions to net assets that have been designated as contributions are recognised as contributed capital. Other transfers that are in the nature of contributions to or distributions by owners have also been designated as contributions by owners.</w:t>
      </w:r>
    </w:p>
    <w:p w14:paraId="16A2EDC7" w14:textId="77777777" w:rsidR="00BC1BAA" w:rsidRPr="00BC1BAA" w:rsidRDefault="00BC1BAA" w:rsidP="00BC1BAA">
      <w:pPr>
        <w:pStyle w:val="2022-23HeadingC"/>
      </w:pPr>
      <w:r w:rsidRPr="00BC1BAA">
        <w:t>9.10 Australian Accounting Standards Boards issued that are not yet effective</w:t>
      </w:r>
    </w:p>
    <w:p w14:paraId="0388AA3D" w14:textId="77777777" w:rsidR="00BC1BAA" w:rsidRPr="00BC1BAA" w:rsidRDefault="00BC1BAA" w:rsidP="00BC1BAA">
      <w:pPr>
        <w:pStyle w:val="2022-23Bodycopy"/>
      </w:pPr>
      <w:r w:rsidRPr="00BC1BAA">
        <w:t>Certain new AASBs have been published that are not mandatory for the 30 June 2023 reporting period. DTF assesses the impact of these new standards and advises the VEC of their applicability and early adoption where applicable.</w:t>
      </w:r>
    </w:p>
    <w:p w14:paraId="2CF78974" w14:textId="77777777" w:rsidR="00BC1BAA" w:rsidRPr="00BC1BAA" w:rsidRDefault="00BC1BAA" w:rsidP="00BC1BAA">
      <w:pPr>
        <w:pStyle w:val="2022-23Bodycopy"/>
      </w:pPr>
      <w:r w:rsidRPr="00BC1BAA">
        <w:t>As at 30 June 2023, the following AASBs have been issued by the AASB but are not yet effective. They become effective for the first financial statements for reporting periods commencing after the stated operative dates as follows:</w:t>
      </w:r>
    </w:p>
    <w:tbl>
      <w:tblPr>
        <w:tblStyle w:val="TableGrid"/>
        <w:tblW w:w="0" w:type="auto"/>
        <w:tblLook w:val="04A0" w:firstRow="1" w:lastRow="0" w:firstColumn="1" w:lastColumn="0" w:noHBand="0" w:noVBand="1"/>
      </w:tblPr>
      <w:tblGrid>
        <w:gridCol w:w="1696"/>
        <w:gridCol w:w="3748"/>
        <w:gridCol w:w="1684"/>
        <w:gridCol w:w="2097"/>
      </w:tblGrid>
      <w:tr w:rsidR="00BC1BAA" w14:paraId="47B19A93" w14:textId="77777777" w:rsidTr="00BC1BAA">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C73F2B"/>
          </w:tcPr>
          <w:p w14:paraId="75F4845D" w14:textId="266FDA2C" w:rsidR="00BC1BAA" w:rsidRDefault="00BC1BAA" w:rsidP="00BC1BAA">
            <w:pPr>
              <w:pStyle w:val="2022-23tablecolheadright"/>
              <w:jc w:val="left"/>
            </w:pPr>
            <w:r>
              <w:t>STANDARD/</w:t>
            </w:r>
            <w:r>
              <w:br/>
              <w:t>INTERPRETATION</w:t>
            </w:r>
          </w:p>
        </w:tc>
        <w:tc>
          <w:tcPr>
            <w:tcW w:w="3748" w:type="dxa"/>
            <w:shd w:val="clear" w:color="auto" w:fill="C73F2B"/>
          </w:tcPr>
          <w:p w14:paraId="4086ED47" w14:textId="2E2A91C6" w:rsidR="00BC1BAA" w:rsidRDefault="00BC1BAA" w:rsidP="00BC1BAA">
            <w:pPr>
              <w:pStyle w:val="2022-23tablecolheadright"/>
              <w:jc w:val="left"/>
            </w:pPr>
            <w:r>
              <w:t>SUMMARY</w:t>
            </w:r>
          </w:p>
        </w:tc>
        <w:tc>
          <w:tcPr>
            <w:tcW w:w="1684" w:type="dxa"/>
            <w:tcBorders>
              <w:bottom w:val="single" w:sz="4" w:space="0" w:color="auto"/>
            </w:tcBorders>
            <w:shd w:val="clear" w:color="auto" w:fill="C73F2B"/>
          </w:tcPr>
          <w:p w14:paraId="1349A2A0" w14:textId="1FE2BA25" w:rsidR="00BC1BAA" w:rsidRDefault="00BC1BAA" w:rsidP="00BC1BAA">
            <w:pPr>
              <w:pStyle w:val="2022-23tablecolheadright"/>
              <w:jc w:val="left"/>
            </w:pPr>
            <w:r>
              <w:t>Applicable for annual reporting periods beginning</w:t>
            </w:r>
          </w:p>
        </w:tc>
        <w:tc>
          <w:tcPr>
            <w:tcW w:w="2097" w:type="dxa"/>
            <w:tcBorders>
              <w:bottom w:val="single" w:sz="4" w:space="0" w:color="auto"/>
            </w:tcBorders>
            <w:shd w:val="clear" w:color="auto" w:fill="C73F2B"/>
          </w:tcPr>
          <w:p w14:paraId="0AF081D6" w14:textId="59D0483B" w:rsidR="00BC1BAA" w:rsidRDefault="00BC1BAA" w:rsidP="00BC1BAA">
            <w:pPr>
              <w:pStyle w:val="2022-23tablecolheadright"/>
              <w:jc w:val="left"/>
            </w:pPr>
            <w:r>
              <w:t>IMPACT ON VEC FINANCIAL STATEMENTS</w:t>
            </w:r>
          </w:p>
        </w:tc>
      </w:tr>
      <w:tr w:rsidR="00BC1BAA" w:rsidRPr="00A87F80" w14:paraId="51475A22" w14:textId="77777777" w:rsidTr="00BC1BAA">
        <w:tc>
          <w:tcPr>
            <w:tcW w:w="1696" w:type="dxa"/>
          </w:tcPr>
          <w:p w14:paraId="0383DD36" w14:textId="2CE8EF18" w:rsidR="00BC1BAA" w:rsidRPr="004B38E2" w:rsidRDefault="00BC1BAA" w:rsidP="00BC1BAA">
            <w:pPr>
              <w:pStyle w:val="2022-23tabletextleftwithshortcut"/>
              <w:rPr>
                <w:rFonts w:cs="Arial"/>
                <w:b/>
                <w:lang w:val="fr-FR"/>
              </w:rPr>
            </w:pPr>
            <w:r>
              <w:t>AASB 2022</w:t>
            </w:r>
            <w:r>
              <w:rPr>
                <w:rFonts w:ascii="Cambria Math" w:hAnsi="Cambria Math" w:cs="Cambria Math"/>
              </w:rPr>
              <w:t>‑</w:t>
            </w:r>
            <w:r>
              <w:t xml:space="preserve">5 Amendments to Australian Accounting Standards </w:t>
            </w:r>
            <w:r>
              <w:rPr>
                <w:rFonts w:ascii="Cambria Math" w:hAnsi="Cambria Math" w:cs="Cambria Math"/>
              </w:rPr>
              <w:t>‑</w:t>
            </w:r>
            <w:r>
              <w:t xml:space="preserve"> Lease Liability in a Sale and Leaseback</w:t>
            </w:r>
          </w:p>
        </w:tc>
        <w:tc>
          <w:tcPr>
            <w:tcW w:w="3748" w:type="dxa"/>
          </w:tcPr>
          <w:p w14:paraId="6D6F8FD8" w14:textId="77777777" w:rsidR="00BC1BAA" w:rsidRDefault="00BC1BAA" w:rsidP="00BC1BAA">
            <w:pPr>
              <w:pStyle w:val="2022-23tabletextleftwithshortcut"/>
            </w:pPr>
            <w:r>
              <w:t>AASB 2022</w:t>
            </w:r>
            <w:r>
              <w:rPr>
                <w:rFonts w:ascii="GT Walsheim" w:hAnsi="GT Walsheim" w:cs="GT Walsheim"/>
              </w:rPr>
              <w:t>‑</w:t>
            </w:r>
            <w:r>
              <w:t>5 amends AASB 16 Leases to add subsequent measurement requirements for sale and leaseback transactions that satisfy the requirements for sale in AASB 15 Revenue from Contracts with Customers.</w:t>
            </w:r>
          </w:p>
          <w:p w14:paraId="74CA11FE" w14:textId="6BEE387E" w:rsidR="00BC1BAA" w:rsidRPr="009E4A39" w:rsidRDefault="00BC1BAA" w:rsidP="00BC1BAA">
            <w:pPr>
              <w:pStyle w:val="2022-23tabletextleftwithshortcut"/>
              <w:rPr>
                <w:rFonts w:cs="Arial"/>
              </w:rPr>
            </w:pPr>
            <w:r>
              <w:t>The amendments ensure that a seller</w:t>
            </w:r>
            <w:r>
              <w:rPr>
                <w:rFonts w:ascii="Cambria Math" w:hAnsi="Cambria Math" w:cs="Cambria Math"/>
              </w:rPr>
              <w:t>‑</w:t>
            </w:r>
            <w:r>
              <w:t>lessee subsequently remeasures lease liabilities arising from a leaseback in a way that does not recognise any amount of gain or loss that related to the right of use it retains.</w:t>
            </w:r>
          </w:p>
        </w:tc>
        <w:tc>
          <w:tcPr>
            <w:tcW w:w="1684" w:type="dxa"/>
            <w:shd w:val="clear" w:color="auto" w:fill="auto"/>
          </w:tcPr>
          <w:p w14:paraId="07213204" w14:textId="152A8D9B" w:rsidR="00BC1BAA" w:rsidRPr="009E4A39" w:rsidRDefault="00BC1BAA" w:rsidP="00BC1BAA">
            <w:pPr>
              <w:pStyle w:val="2022-23tabletextleftwithshortcut"/>
              <w:rPr>
                <w:rFonts w:cs="Arial"/>
                <w:b/>
              </w:rPr>
            </w:pPr>
            <w:r>
              <w:t>1 Jan 2024</w:t>
            </w:r>
          </w:p>
        </w:tc>
        <w:tc>
          <w:tcPr>
            <w:tcW w:w="2097" w:type="dxa"/>
            <w:shd w:val="clear" w:color="auto" w:fill="F2F2F2" w:themeFill="background1" w:themeFillShade="F2"/>
          </w:tcPr>
          <w:p w14:paraId="1F8876EE" w14:textId="0AB93E3C" w:rsidR="00BC1BAA" w:rsidRPr="009E4A39" w:rsidRDefault="00BC1BAA" w:rsidP="00BC1BAA">
            <w:pPr>
              <w:pStyle w:val="2022-23tabletextleftwithshortcut"/>
              <w:rPr>
                <w:rFonts w:cs="Arial"/>
                <w:b/>
              </w:rPr>
            </w:pPr>
            <w:r>
              <w:t>The VEC is in the process of analysing the impacts of this Standard. However, it is not anticipated to have a material impact.</w:t>
            </w:r>
          </w:p>
        </w:tc>
      </w:tr>
      <w:tr w:rsidR="00BC1BAA" w:rsidRPr="00A87F80" w14:paraId="40E7D33E" w14:textId="77777777" w:rsidTr="00BC1BAA">
        <w:tc>
          <w:tcPr>
            <w:tcW w:w="1696" w:type="dxa"/>
          </w:tcPr>
          <w:p w14:paraId="5C6C3EC7" w14:textId="6CCF1270" w:rsidR="00BC1BAA" w:rsidRDefault="00BC1BAA" w:rsidP="005D04D1">
            <w:pPr>
              <w:pStyle w:val="2022-23tabletextleftwithshortcut"/>
            </w:pPr>
            <w:r>
              <w:lastRenderedPageBreak/>
              <w:t>AASB 2022</w:t>
            </w:r>
            <w:r>
              <w:rPr>
                <w:rFonts w:ascii="Cambria Math" w:hAnsi="Cambria Math" w:cs="Cambria Math"/>
              </w:rPr>
              <w:t>‑</w:t>
            </w:r>
            <w:r>
              <w:t xml:space="preserve">10 Amendments to Australian Accounting Standards </w:t>
            </w:r>
            <w:r>
              <w:rPr>
                <w:rFonts w:ascii="Cambria Math" w:hAnsi="Cambria Math" w:cs="Cambria Math"/>
              </w:rPr>
              <w:t>‑</w:t>
            </w:r>
            <w:r>
              <w:t xml:space="preserve"> Fair Value Measurement of Non</w:t>
            </w:r>
            <w:r>
              <w:rPr>
                <w:rFonts w:ascii="Cambria Math" w:hAnsi="Cambria Math" w:cs="Cambria Math"/>
              </w:rPr>
              <w:t>‑</w:t>
            </w:r>
            <w:r>
              <w:t>Financial Assets of Not</w:t>
            </w:r>
            <w:r>
              <w:rPr>
                <w:rFonts w:ascii="Cambria Math" w:hAnsi="Cambria Math" w:cs="Cambria Math"/>
              </w:rPr>
              <w:t>‑</w:t>
            </w:r>
            <w:r>
              <w:t>for</w:t>
            </w:r>
            <w:r>
              <w:rPr>
                <w:rFonts w:ascii="Cambria Math" w:hAnsi="Cambria Math" w:cs="Cambria Math"/>
              </w:rPr>
              <w:t>‑</w:t>
            </w:r>
            <w:r>
              <w:t>Profit public Sector Entities.</w:t>
            </w:r>
            <w:r>
              <w:br/>
            </w:r>
          </w:p>
        </w:tc>
        <w:tc>
          <w:tcPr>
            <w:tcW w:w="3748" w:type="dxa"/>
          </w:tcPr>
          <w:p w14:paraId="5F034FE4" w14:textId="77777777" w:rsidR="00BC1BAA" w:rsidRDefault="00BC1BAA" w:rsidP="005D04D1">
            <w:pPr>
              <w:pStyle w:val="2022-23tabletextleftwithshortcut"/>
              <w:rPr>
                <w:spacing w:val="-3"/>
              </w:rPr>
            </w:pPr>
            <w:r>
              <w:rPr>
                <w:spacing w:val="-3"/>
              </w:rPr>
              <w:t>AASB 2022</w:t>
            </w:r>
            <w:r>
              <w:rPr>
                <w:rFonts w:ascii="GT Walsheim" w:hAnsi="GT Walsheim" w:cs="GT Walsheim"/>
                <w:spacing w:val="-3"/>
              </w:rPr>
              <w:t>‑</w:t>
            </w:r>
            <w:r>
              <w:rPr>
                <w:spacing w:val="-3"/>
              </w:rPr>
              <w:t>10 amends AASB 13 Fair value Measurement by adding authoritative implementation guidance and illustrative examples for fair value measurements of non</w:t>
            </w:r>
            <w:r>
              <w:rPr>
                <w:rFonts w:ascii="GT Walsheim" w:hAnsi="GT Walsheim" w:cs="GT Walsheim"/>
                <w:spacing w:val="-3"/>
              </w:rPr>
              <w:t>‑</w:t>
            </w:r>
            <w:r>
              <w:rPr>
                <w:spacing w:val="-3"/>
              </w:rPr>
              <w:t>financial assets of not</w:t>
            </w:r>
            <w:r>
              <w:rPr>
                <w:rFonts w:ascii="GT Walsheim" w:hAnsi="GT Walsheim" w:cs="GT Walsheim"/>
                <w:spacing w:val="-3"/>
              </w:rPr>
              <w:t>‑</w:t>
            </w:r>
            <w:r>
              <w:rPr>
                <w:spacing w:val="-3"/>
              </w:rPr>
              <w:t>for</w:t>
            </w:r>
            <w:r>
              <w:rPr>
                <w:rFonts w:ascii="GT Walsheim" w:hAnsi="GT Walsheim" w:cs="GT Walsheim"/>
                <w:spacing w:val="-3"/>
              </w:rPr>
              <w:t>‑</w:t>
            </w:r>
            <w:r>
              <w:rPr>
                <w:spacing w:val="-3"/>
              </w:rPr>
              <w:t xml:space="preserve">profit public sector entities not held primarily for their ability to generate net cash inflows. </w:t>
            </w:r>
            <w:r>
              <w:rPr>
                <w:spacing w:val="-3"/>
              </w:rPr>
              <w:br/>
              <w:t>Among other things, the Standard:</w:t>
            </w:r>
          </w:p>
          <w:p w14:paraId="1D1CCBC0" w14:textId="77777777" w:rsidR="00BC1BAA" w:rsidRPr="005D04D1" w:rsidRDefault="00BC1BAA" w:rsidP="00A3660F">
            <w:pPr>
              <w:pStyle w:val="2022-23Bulletintables"/>
            </w:pPr>
            <w:r w:rsidRPr="005D04D1">
              <w:t>specifies that an entity needs to consider whether an asset's highest and best use differs from its current use only when it is held for sale or held for distributions to owners under AASB5 Non</w:t>
            </w:r>
            <w:r w:rsidRPr="005D04D1">
              <w:rPr>
                <w:rFonts w:ascii="Cambria Math" w:hAnsi="Cambria Math" w:cs="Cambria Math"/>
              </w:rPr>
              <w:t>‑</w:t>
            </w:r>
            <w:r w:rsidRPr="005D04D1">
              <w:t>current Assets Held for Sale and Discontinued Operations or if it is highly probable that it will be used for an alternative purpose;</w:t>
            </w:r>
          </w:p>
          <w:p w14:paraId="74C14A21" w14:textId="77777777" w:rsidR="00BC1BAA" w:rsidRPr="005D04D1" w:rsidRDefault="00BC1BAA" w:rsidP="00A3660F">
            <w:pPr>
              <w:pStyle w:val="2022-23Bulletintables"/>
            </w:pPr>
            <w:r w:rsidRPr="005D04D1">
              <w:t xml:space="preserve">clarifies that an asset's use is 'financially feasible' if market participants would be willing to invest in the </w:t>
            </w:r>
            <w:proofErr w:type="spellStart"/>
            <w:r w:rsidRPr="005D04D1">
              <w:t>assets's</w:t>
            </w:r>
            <w:proofErr w:type="spellEnd"/>
            <w:r w:rsidRPr="005D04D1">
              <w:t xml:space="preserve"> service capacity, considering both the capacity to provide needed goods or services and the resulting costs of those goods and services;</w:t>
            </w:r>
          </w:p>
          <w:p w14:paraId="3645DBD6" w14:textId="77777777" w:rsidR="00BC1BAA" w:rsidRPr="005D04D1" w:rsidRDefault="00BC1BAA" w:rsidP="00A3660F">
            <w:pPr>
              <w:pStyle w:val="2022-23Bulletintables"/>
            </w:pPr>
            <w:r w:rsidRPr="005D04D1">
              <w:t xml:space="preserve">specifies that if both market selling price and some market participant data required to fair value the </w:t>
            </w:r>
            <w:proofErr w:type="spellStart"/>
            <w:r w:rsidRPr="005D04D1">
              <w:t>assett</w:t>
            </w:r>
            <w:proofErr w:type="spellEnd"/>
            <w:r w:rsidRPr="005D04D1">
              <w:t xml:space="preserve"> are not observable, an entity needs to start with its own assumptions and adjust them to the extent that reasonably available information indicates that other market participants would use different data; and</w:t>
            </w:r>
          </w:p>
          <w:p w14:paraId="310F605C" w14:textId="77777777" w:rsidR="00BC1BAA" w:rsidRPr="005D04D1" w:rsidRDefault="00BC1BAA" w:rsidP="00A3660F">
            <w:pPr>
              <w:pStyle w:val="2022-23Bulletintables"/>
            </w:pPr>
            <w:r w:rsidRPr="005D04D1">
              <w:t xml:space="preserve">provides guidance on the application of the cost approach to fair value, including the nature of costs to be included in a reference asset and identification of economic obsolescence. </w:t>
            </w:r>
          </w:p>
          <w:p w14:paraId="3FB136EE" w14:textId="35F06511" w:rsidR="00BC1BAA" w:rsidRDefault="00BC1BAA" w:rsidP="005D04D1">
            <w:pPr>
              <w:pStyle w:val="2022-23tabletextleftwithshortcut"/>
            </w:pPr>
            <w:r>
              <w:rPr>
                <w:spacing w:val="-3"/>
              </w:rPr>
              <w:t>This Standard applies prospectively to annual periods beginning on or after 1 January 2024, with earlier application permitted. The Commission will not early adopt the Standard.</w:t>
            </w:r>
          </w:p>
        </w:tc>
        <w:tc>
          <w:tcPr>
            <w:tcW w:w="1684" w:type="dxa"/>
            <w:shd w:val="clear" w:color="auto" w:fill="auto"/>
          </w:tcPr>
          <w:p w14:paraId="0C950BC0" w14:textId="62620721" w:rsidR="00BC1BAA" w:rsidRDefault="00BC1BAA" w:rsidP="005D04D1">
            <w:pPr>
              <w:pStyle w:val="2022-23tabletextleftwithshortcut"/>
            </w:pPr>
            <w:r>
              <w:t>1 Jan 2024</w:t>
            </w:r>
          </w:p>
        </w:tc>
        <w:tc>
          <w:tcPr>
            <w:tcW w:w="2097" w:type="dxa"/>
            <w:shd w:val="clear" w:color="auto" w:fill="F2F2F2" w:themeFill="background1" w:themeFillShade="F2"/>
          </w:tcPr>
          <w:p w14:paraId="4CF07C92" w14:textId="65B8618A" w:rsidR="00BC1BAA" w:rsidRDefault="00BC1BAA" w:rsidP="005D04D1">
            <w:pPr>
              <w:pStyle w:val="2022-23tabletextleftwithshortcut"/>
            </w:pPr>
            <w:r>
              <w:t>The VEC is in the process of analysing the impacts of this Standard. However, it is not anticipated to have a material impact.</w:t>
            </w:r>
          </w:p>
        </w:tc>
      </w:tr>
      <w:tr w:rsidR="00A3660F" w:rsidRPr="00A87F80" w14:paraId="743E3975" w14:textId="77777777" w:rsidTr="00BC1BAA">
        <w:tc>
          <w:tcPr>
            <w:tcW w:w="1696" w:type="dxa"/>
          </w:tcPr>
          <w:p w14:paraId="13B63F14" w14:textId="77777777" w:rsidR="00A3660F" w:rsidRDefault="00A3660F" w:rsidP="00A3660F">
            <w:pPr>
              <w:pStyle w:val="2022-23tabletextleftwithshortcut"/>
            </w:pPr>
            <w:r>
              <w:lastRenderedPageBreak/>
              <w:t>AASB 17 Insurance Contracts</w:t>
            </w:r>
          </w:p>
          <w:p w14:paraId="519E9A29" w14:textId="77777777" w:rsidR="00A3660F" w:rsidRDefault="00A3660F" w:rsidP="00A3660F">
            <w:pPr>
              <w:pStyle w:val="2022-23tabletextleftwithshortcut"/>
            </w:pPr>
            <w:r>
              <w:t>AASB 2022</w:t>
            </w:r>
            <w:r>
              <w:rPr>
                <w:rFonts w:ascii="GT Walsheim" w:hAnsi="GT Walsheim" w:cs="GT Walsheim"/>
              </w:rPr>
              <w:t>‑</w:t>
            </w:r>
            <w:r>
              <w:t xml:space="preserve">8 Amendments to Australian Accounting Standards </w:t>
            </w:r>
            <w:r>
              <w:rPr>
                <w:rFonts w:ascii="GT Walsheim" w:hAnsi="GT Walsheim" w:cs="GT Walsheim"/>
              </w:rPr>
              <w:t>‑</w:t>
            </w:r>
            <w:r>
              <w:t xml:space="preserve"> Insurance Contracts: Consequential Amendments</w:t>
            </w:r>
          </w:p>
          <w:p w14:paraId="40C4E846" w14:textId="4C8D0411" w:rsidR="00A3660F" w:rsidRDefault="00A3660F" w:rsidP="00A3660F">
            <w:pPr>
              <w:pStyle w:val="2022-23tabletextleftwithshortcut"/>
            </w:pPr>
            <w:r>
              <w:t>AASB 2022</w:t>
            </w:r>
            <w:r>
              <w:rPr>
                <w:rFonts w:ascii="Cambria Math" w:hAnsi="Cambria Math" w:cs="Cambria Math"/>
              </w:rPr>
              <w:t>‑</w:t>
            </w:r>
            <w:r>
              <w:t xml:space="preserve">9 Amendments to Australian Accounting Standards </w:t>
            </w:r>
            <w:r>
              <w:rPr>
                <w:rFonts w:ascii="Cambria Math" w:hAnsi="Cambria Math" w:cs="Cambria Math"/>
              </w:rPr>
              <w:t>‑</w:t>
            </w:r>
            <w:r>
              <w:t xml:space="preserve"> Insurance Contracts in the Public Sector</w:t>
            </w:r>
          </w:p>
        </w:tc>
        <w:tc>
          <w:tcPr>
            <w:tcW w:w="3748" w:type="dxa"/>
          </w:tcPr>
          <w:p w14:paraId="58E1CC9A" w14:textId="77777777" w:rsidR="00A3660F" w:rsidRDefault="00A3660F" w:rsidP="00A3660F">
            <w:pPr>
              <w:pStyle w:val="2022-23tabletextleftwithshortcut"/>
            </w:pPr>
            <w:r>
              <w:t>AASB 17 replaces AASB 4 Insurance Contracts, AASB 1023 General Insurance Contracts and AASB 1038 Life Insurance Contracts for not</w:t>
            </w:r>
            <w:r>
              <w:rPr>
                <w:rFonts w:ascii="GT Walsheim" w:hAnsi="GT Walsheim" w:cs="GT Walsheim"/>
              </w:rPr>
              <w:t>‑</w:t>
            </w:r>
            <w:r>
              <w:t>for</w:t>
            </w:r>
            <w:r>
              <w:rPr>
                <w:rFonts w:ascii="GT Walsheim" w:hAnsi="GT Walsheim" w:cs="GT Walsheim"/>
              </w:rPr>
              <w:t>‑</w:t>
            </w:r>
            <w:r>
              <w:t>profit public sector entities for annual reporting periods beginning on or after 1 July 2026.</w:t>
            </w:r>
          </w:p>
          <w:p w14:paraId="69731446" w14:textId="77777777" w:rsidR="00A3660F" w:rsidRDefault="00A3660F" w:rsidP="00A3660F">
            <w:pPr>
              <w:pStyle w:val="2022-23tabletextleftwithshortcut"/>
            </w:pPr>
            <w:r>
              <w:t>AASB 2022</w:t>
            </w:r>
            <w:r>
              <w:rPr>
                <w:rFonts w:ascii="GT Walsheim" w:hAnsi="GT Walsheim" w:cs="GT Walsheim"/>
              </w:rPr>
              <w:t>‑</w:t>
            </w:r>
            <w:r>
              <w:t>9 amends AASB 17 to make public sector</w:t>
            </w:r>
            <w:r>
              <w:rPr>
                <w:rFonts w:ascii="GT Walsheim" w:hAnsi="GT Walsheim" w:cs="GT Walsheim"/>
              </w:rPr>
              <w:t>‑</w:t>
            </w:r>
            <w:r>
              <w:t>related modifications (for example, it specifies the pre</w:t>
            </w:r>
            <w:r>
              <w:rPr>
                <w:rFonts w:ascii="GT Walsheim" w:hAnsi="GT Walsheim" w:cs="GT Walsheim"/>
              </w:rPr>
              <w:t>‑</w:t>
            </w:r>
            <w:r>
              <w:t>requisites, indicators and other considerations in identifying arrangements that fall within the scope of AASB 17 in a public sector context). This Standard applies for annual reporting periods beginning on or after 1 July 2026.</w:t>
            </w:r>
          </w:p>
          <w:p w14:paraId="5D0F9CDF" w14:textId="7EDDA395" w:rsidR="00A3660F" w:rsidRDefault="00A3660F" w:rsidP="00E4091D">
            <w:pPr>
              <w:pStyle w:val="2022-23tabletextleftwithshortcut"/>
              <w:rPr>
                <w:spacing w:val="-3"/>
              </w:rPr>
            </w:pPr>
            <w:r>
              <w:t>AASB2022</w:t>
            </w:r>
            <w:r>
              <w:rPr>
                <w:rFonts w:ascii="Cambria Math" w:hAnsi="Cambria Math" w:cs="Cambria Math"/>
              </w:rPr>
              <w:t>‑</w:t>
            </w:r>
            <w:r>
              <w:t>8 makes consequential amendments to other Australian Accounting Standards so that public sector entities are permitted to continue to apply AASB 4 and AASB 1023 to annual periods before 1 July 2026.</w:t>
            </w:r>
          </w:p>
        </w:tc>
        <w:tc>
          <w:tcPr>
            <w:tcW w:w="1684" w:type="dxa"/>
            <w:shd w:val="clear" w:color="auto" w:fill="auto"/>
          </w:tcPr>
          <w:p w14:paraId="3B01EFE1" w14:textId="17D98963" w:rsidR="00A3660F" w:rsidRDefault="00A3660F" w:rsidP="00A3660F">
            <w:pPr>
              <w:pStyle w:val="2022-23tabletextleftwithshortcut"/>
            </w:pPr>
            <w:r>
              <w:t>1 July 2026</w:t>
            </w:r>
          </w:p>
        </w:tc>
        <w:tc>
          <w:tcPr>
            <w:tcW w:w="2097" w:type="dxa"/>
            <w:shd w:val="clear" w:color="auto" w:fill="F2F2F2" w:themeFill="background1" w:themeFillShade="F2"/>
          </w:tcPr>
          <w:p w14:paraId="545C4E8C" w14:textId="0F7850FE" w:rsidR="00A3660F" w:rsidRDefault="00A3660F" w:rsidP="00A3660F">
            <w:pPr>
              <w:pStyle w:val="2022-23tabletextleftwithshortcut"/>
            </w:pPr>
            <w:r>
              <w:t>The VEC is in the process of analysing the impacts of this Standard. However, it is not anticipated to have a material impact.</w:t>
            </w:r>
          </w:p>
        </w:tc>
      </w:tr>
      <w:tr w:rsidR="00A3660F" w:rsidRPr="00A87F80" w14:paraId="73F87CA7" w14:textId="77777777" w:rsidTr="00BC1BAA">
        <w:tc>
          <w:tcPr>
            <w:tcW w:w="1696" w:type="dxa"/>
          </w:tcPr>
          <w:p w14:paraId="54ECBD7D" w14:textId="1601F7A0" w:rsidR="00A3660F" w:rsidRDefault="00A3660F" w:rsidP="00A3660F">
            <w:pPr>
              <w:pStyle w:val="2022-23tabletextleftwithshortcut"/>
            </w:pPr>
            <w:r>
              <w:t>AASB 2020</w:t>
            </w:r>
            <w:r>
              <w:rPr>
                <w:rFonts w:ascii="Cambria Math" w:hAnsi="Cambria Math" w:cs="Cambria Math"/>
              </w:rPr>
              <w:t>‑</w:t>
            </w:r>
            <w:r>
              <w:t xml:space="preserve">1 Amendments to Australian Accounting Standards </w:t>
            </w:r>
            <w:r>
              <w:rPr>
                <w:rFonts w:ascii="Cambria Math" w:hAnsi="Cambria Math" w:cs="Cambria Math"/>
              </w:rPr>
              <w:t>‑</w:t>
            </w:r>
            <w:r>
              <w:t xml:space="preserve"> Classification of Liabilities as Current or Non</w:t>
            </w:r>
            <w:r>
              <w:rPr>
                <w:rFonts w:ascii="Cambria Math" w:hAnsi="Cambria Math" w:cs="Cambria Math"/>
              </w:rPr>
              <w:t>‑</w:t>
            </w:r>
            <w:r>
              <w:t>Current and AASB 2022</w:t>
            </w:r>
            <w:r>
              <w:rPr>
                <w:rFonts w:ascii="Cambria Math" w:hAnsi="Cambria Math" w:cs="Cambria Math"/>
              </w:rPr>
              <w:t>‑</w:t>
            </w:r>
            <w:r>
              <w:t>6 Amendments to Australian Accounting Standards</w:t>
            </w:r>
            <w:r>
              <w:rPr>
                <w:rFonts w:ascii="Cambria Math" w:hAnsi="Cambria Math" w:cs="Cambria Math"/>
              </w:rPr>
              <w:t>‑</w:t>
            </w:r>
            <w:r>
              <w:t xml:space="preserve"> Non</w:t>
            </w:r>
            <w:r>
              <w:rPr>
                <w:rFonts w:ascii="Cambria Math" w:hAnsi="Cambria Math" w:cs="Cambria Math"/>
              </w:rPr>
              <w:t>‑</w:t>
            </w:r>
            <w:r>
              <w:t>current Liabilities with Covenants.</w:t>
            </w:r>
            <w:r>
              <w:br/>
            </w:r>
          </w:p>
        </w:tc>
        <w:tc>
          <w:tcPr>
            <w:tcW w:w="3748" w:type="dxa"/>
          </w:tcPr>
          <w:p w14:paraId="648579FB" w14:textId="77777777" w:rsidR="00A3660F" w:rsidRDefault="00A3660F" w:rsidP="00A3660F">
            <w:pPr>
              <w:pStyle w:val="2022-23tabletextleftwithshortcut"/>
              <w:rPr>
                <w:spacing w:val="-2"/>
              </w:rPr>
            </w:pPr>
            <w:r>
              <w:rPr>
                <w:spacing w:val="-2"/>
              </w:rPr>
              <w:t>This Standard amends AASB 101 to clarify requirements for the presentation of liabilities in the statement of financial position as current or non</w:t>
            </w:r>
            <w:r>
              <w:rPr>
                <w:rFonts w:ascii="GT Walsheim" w:hAnsi="GT Walsheim" w:cs="GT Walsheim"/>
                <w:spacing w:val="-2"/>
              </w:rPr>
              <w:t>‑</w:t>
            </w:r>
            <w:r>
              <w:rPr>
                <w:spacing w:val="-2"/>
              </w:rPr>
              <w:t>current. It initially applied to annual reporting periods beginning on or after 1 January 2022 with earlier adoption permitted however the AASB has recently issued AASB2020</w:t>
            </w:r>
            <w:r>
              <w:rPr>
                <w:rFonts w:ascii="GT Walsheim" w:hAnsi="GT Walsheim" w:cs="GT Walsheim"/>
                <w:spacing w:val="-2"/>
              </w:rPr>
              <w:t>‑</w:t>
            </w:r>
            <w:r>
              <w:rPr>
                <w:spacing w:val="-2"/>
              </w:rPr>
              <w:t xml:space="preserve">1 Amendments to Australian Accounting Standards </w:t>
            </w:r>
            <w:r>
              <w:rPr>
                <w:rFonts w:ascii="GT Walsheim" w:hAnsi="GT Walsheim" w:cs="GT Walsheim"/>
                <w:spacing w:val="-2"/>
              </w:rPr>
              <w:t>‑</w:t>
            </w:r>
            <w:r>
              <w:rPr>
                <w:spacing w:val="-2"/>
              </w:rPr>
              <w:t xml:space="preserve"> Classification of Liabilities as Current or Non</w:t>
            </w:r>
            <w:r>
              <w:rPr>
                <w:rFonts w:ascii="GT Walsheim" w:hAnsi="GT Walsheim" w:cs="GT Walsheim"/>
                <w:spacing w:val="-2"/>
              </w:rPr>
              <w:t>‑</w:t>
            </w:r>
            <w:r>
              <w:rPr>
                <w:spacing w:val="-2"/>
              </w:rPr>
              <w:t xml:space="preserve">current </w:t>
            </w:r>
            <w:r>
              <w:rPr>
                <w:rFonts w:ascii="GT Walsheim" w:hAnsi="GT Walsheim" w:cs="GT Walsheim"/>
                <w:spacing w:val="-2"/>
              </w:rPr>
              <w:t>‑</w:t>
            </w:r>
            <w:r>
              <w:rPr>
                <w:spacing w:val="-2"/>
              </w:rPr>
              <w:t xml:space="preserve"> Deferral of Effective Date with the intention to defer the application by one year to periods beginning on or after 1 January 2023. The Commission will not early adopt the Standard.</w:t>
            </w:r>
          </w:p>
          <w:p w14:paraId="6FA58F9C" w14:textId="77777777" w:rsidR="00A3660F" w:rsidRDefault="00A3660F" w:rsidP="00A3660F">
            <w:pPr>
              <w:pStyle w:val="2022-23tabletextleftwithshortcut"/>
              <w:rPr>
                <w:spacing w:val="-2"/>
              </w:rPr>
            </w:pPr>
            <w:r>
              <w:rPr>
                <w:spacing w:val="-2"/>
              </w:rPr>
              <w:t>AASB 2020</w:t>
            </w:r>
            <w:r>
              <w:rPr>
                <w:rFonts w:ascii="GT Walsheim" w:hAnsi="GT Walsheim" w:cs="GT Walsheim"/>
                <w:spacing w:val="-2"/>
              </w:rPr>
              <w:t>‑</w:t>
            </w:r>
            <w:r>
              <w:rPr>
                <w:spacing w:val="-2"/>
              </w:rPr>
              <w:t>6 subsequently amended AASB 2020</w:t>
            </w:r>
            <w:r>
              <w:rPr>
                <w:rFonts w:ascii="GT Walsheim" w:hAnsi="GT Walsheim" w:cs="GT Walsheim"/>
                <w:spacing w:val="-2"/>
              </w:rPr>
              <w:t>‑</w:t>
            </w:r>
            <w:r>
              <w:rPr>
                <w:spacing w:val="-2"/>
              </w:rPr>
              <w:t>1, deferring the mandatory effective date of AASB 2020</w:t>
            </w:r>
            <w:r>
              <w:rPr>
                <w:rFonts w:ascii="GT Walsheim" w:hAnsi="GT Walsheim" w:cs="GT Walsheim"/>
                <w:spacing w:val="-2"/>
              </w:rPr>
              <w:t>‑</w:t>
            </w:r>
            <w:r>
              <w:rPr>
                <w:spacing w:val="-2"/>
              </w:rPr>
              <w:t>1 from 1 January 2022 to 1 January 2023. AASB 2022</w:t>
            </w:r>
            <w:r>
              <w:rPr>
                <w:rFonts w:ascii="GT Walsheim" w:hAnsi="GT Walsheim" w:cs="GT Walsheim"/>
                <w:spacing w:val="-2"/>
              </w:rPr>
              <w:t>‑</w:t>
            </w:r>
            <w:r>
              <w:rPr>
                <w:spacing w:val="-2"/>
              </w:rPr>
              <w:t>6 was applicable for annual reporting periods on or after 1 January 2022.</w:t>
            </w:r>
          </w:p>
          <w:p w14:paraId="3D83566C" w14:textId="77777777" w:rsidR="00A3660F" w:rsidRDefault="00A3660F" w:rsidP="00A3660F">
            <w:pPr>
              <w:pStyle w:val="2022-23tabletextleftwithshortcut"/>
              <w:rPr>
                <w:spacing w:val="-2"/>
              </w:rPr>
            </w:pPr>
            <w:r>
              <w:rPr>
                <w:spacing w:val="-2"/>
              </w:rPr>
              <w:t>AASB 2022</w:t>
            </w:r>
            <w:r>
              <w:rPr>
                <w:rFonts w:ascii="GT Walsheim" w:hAnsi="GT Walsheim" w:cs="GT Walsheim"/>
                <w:spacing w:val="-2"/>
              </w:rPr>
              <w:t>‑</w:t>
            </w:r>
            <w:r>
              <w:rPr>
                <w:spacing w:val="-2"/>
              </w:rPr>
              <w:t>6 amends and clarifies the requirements contained in AASB2020</w:t>
            </w:r>
            <w:r>
              <w:rPr>
                <w:rFonts w:ascii="GT Walsheim" w:hAnsi="GT Walsheim" w:cs="GT Walsheim"/>
                <w:spacing w:val="-2"/>
              </w:rPr>
              <w:t>‑</w:t>
            </w:r>
            <w:r>
              <w:rPr>
                <w:spacing w:val="-2"/>
              </w:rPr>
              <w:t>1. Among other things, it:</w:t>
            </w:r>
          </w:p>
          <w:p w14:paraId="729745B9" w14:textId="77777777" w:rsidR="00A3660F" w:rsidRDefault="00A3660F" w:rsidP="00A3660F">
            <w:pPr>
              <w:pStyle w:val="2022-23tabletextleftwithshortcut"/>
              <w:rPr>
                <w:spacing w:val="-2"/>
              </w:rPr>
            </w:pPr>
            <w:r>
              <w:rPr>
                <w:spacing w:val="-2"/>
              </w:rPr>
              <w:t>clarifies that only covenants that an entity must comply with at or before the reporting date affect a liability's classification as current or non</w:t>
            </w:r>
            <w:r>
              <w:rPr>
                <w:rFonts w:ascii="GT Walsheim" w:hAnsi="GT Walsheim" w:cs="GT Walsheim"/>
                <w:spacing w:val="-2"/>
              </w:rPr>
              <w:t>‑</w:t>
            </w:r>
            <w:r>
              <w:rPr>
                <w:spacing w:val="-2"/>
              </w:rPr>
              <w:t>current; and</w:t>
            </w:r>
          </w:p>
          <w:p w14:paraId="192E5987" w14:textId="305AB7E7" w:rsidR="00A3660F" w:rsidRDefault="00A3660F" w:rsidP="00A3660F">
            <w:pPr>
              <w:pStyle w:val="2022-23tabletextleftwithshortcut"/>
              <w:rPr>
                <w:spacing w:val="-3"/>
              </w:rPr>
            </w:pPr>
            <w:r>
              <w:rPr>
                <w:spacing w:val="-2"/>
              </w:rPr>
              <w:t>requires additional disclosures for non</w:t>
            </w:r>
            <w:r>
              <w:rPr>
                <w:rFonts w:ascii="Cambria Math" w:hAnsi="Cambria Math" w:cs="Cambria Math"/>
                <w:spacing w:val="-2"/>
              </w:rPr>
              <w:t>‑</w:t>
            </w:r>
            <w:r>
              <w:rPr>
                <w:spacing w:val="-2"/>
              </w:rPr>
              <w:t>current liabilities that are subject to an entity complying with covenants within twelve months after the reporting date.</w:t>
            </w:r>
          </w:p>
        </w:tc>
        <w:tc>
          <w:tcPr>
            <w:tcW w:w="1684" w:type="dxa"/>
            <w:shd w:val="clear" w:color="auto" w:fill="auto"/>
          </w:tcPr>
          <w:p w14:paraId="222D3FD9" w14:textId="234DEFC3" w:rsidR="00A3660F" w:rsidRDefault="00A3660F" w:rsidP="00A3660F">
            <w:pPr>
              <w:pStyle w:val="2022-23tabletextleftwithshortcut"/>
            </w:pPr>
            <w:r>
              <w:t>1 Jan 2023</w:t>
            </w:r>
          </w:p>
        </w:tc>
        <w:tc>
          <w:tcPr>
            <w:tcW w:w="2097" w:type="dxa"/>
            <w:shd w:val="clear" w:color="auto" w:fill="F2F2F2" w:themeFill="background1" w:themeFillShade="F2"/>
          </w:tcPr>
          <w:p w14:paraId="3CF73D53" w14:textId="7FF3D351" w:rsidR="00A3660F" w:rsidRDefault="00A3660F" w:rsidP="00A3660F">
            <w:pPr>
              <w:pStyle w:val="2022-23tabletextleftwithshortcut"/>
            </w:pPr>
            <w:r>
              <w:t>The VEC is in the process of analysing the impacts of this Standard. However, it is not anticipated to have a material impact.</w:t>
            </w:r>
          </w:p>
        </w:tc>
      </w:tr>
    </w:tbl>
    <w:p w14:paraId="5639CB4E" w14:textId="092B681F" w:rsidR="00AF2E21" w:rsidRDefault="00AF2E21" w:rsidP="00911688">
      <w:pPr>
        <w:pStyle w:val="2022-23Bodycopy"/>
      </w:pPr>
    </w:p>
    <w:p w14:paraId="2297FE84" w14:textId="77777777" w:rsidR="00911688" w:rsidRPr="00911688" w:rsidRDefault="00911688" w:rsidP="00911688">
      <w:pPr>
        <w:pStyle w:val="2022-23Bodycopy"/>
      </w:pPr>
      <w:r w:rsidRPr="00911688">
        <w:t xml:space="preserve">Several other amending standards and AASB interpretations have been issued that apply to future reporting periods, but are considered to have limited impact on the VEC’s reporting. </w:t>
      </w:r>
    </w:p>
    <w:p w14:paraId="3C0BD091" w14:textId="77777777" w:rsidR="00911688" w:rsidRPr="00911688" w:rsidRDefault="00911688" w:rsidP="00911688">
      <w:pPr>
        <w:pStyle w:val="2022-23HeadingC"/>
      </w:pPr>
      <w:r w:rsidRPr="00911688">
        <w:lastRenderedPageBreak/>
        <w:t>9.11 Glossary of technical terms and style conventions</w:t>
      </w:r>
    </w:p>
    <w:p w14:paraId="2C4D1083" w14:textId="77777777" w:rsidR="00911688" w:rsidRPr="00911688" w:rsidRDefault="00911688" w:rsidP="00911688">
      <w:pPr>
        <w:pStyle w:val="2022-23HeadingDusedinbodycopy"/>
      </w:pPr>
      <w:r w:rsidRPr="00911688">
        <w:t>Glossary</w:t>
      </w:r>
    </w:p>
    <w:p w14:paraId="237F3028" w14:textId="77777777" w:rsidR="00911688" w:rsidRPr="00911688" w:rsidRDefault="00911688" w:rsidP="00911688">
      <w:pPr>
        <w:pStyle w:val="2022-23HeadingE"/>
      </w:pPr>
      <w:r w:rsidRPr="00911688">
        <w:t>Amortisation</w:t>
      </w:r>
    </w:p>
    <w:p w14:paraId="61673BB5" w14:textId="77777777" w:rsidR="00911688" w:rsidRPr="00911688" w:rsidRDefault="00911688" w:rsidP="00911688">
      <w:pPr>
        <w:pStyle w:val="2022-23Bodycopy"/>
      </w:pPr>
      <w:proofErr w:type="spellStart"/>
      <w:r w:rsidRPr="00911688">
        <w:t>Amortisation</w:t>
      </w:r>
      <w:proofErr w:type="spellEnd"/>
      <w:r w:rsidRPr="00911688">
        <w:t xml:space="preserve"> is the expense which results from the consumption, extraction or use over time of a non</w:t>
      </w:r>
      <w:r w:rsidRPr="00911688">
        <w:rPr>
          <w:rFonts w:ascii="GT Walsheim" w:hAnsi="GT Walsheim" w:cs="GT Walsheim"/>
        </w:rPr>
        <w:t>‑</w:t>
      </w:r>
      <w:r w:rsidRPr="00911688">
        <w:t>produced physical or intangible asset. This expense is classified as an ‘other economic flow’.</w:t>
      </w:r>
    </w:p>
    <w:p w14:paraId="506A6C0A" w14:textId="77777777" w:rsidR="00911688" w:rsidRPr="00911688" w:rsidRDefault="00911688" w:rsidP="00911688">
      <w:pPr>
        <w:pStyle w:val="2022-23HeadingE"/>
      </w:pPr>
      <w:r w:rsidRPr="00911688">
        <w:t>Borrowings</w:t>
      </w:r>
    </w:p>
    <w:p w14:paraId="1DBF9AF2" w14:textId="77777777" w:rsidR="00911688" w:rsidRPr="00911688" w:rsidRDefault="00911688" w:rsidP="00911688">
      <w:pPr>
        <w:pStyle w:val="2022-23Bodycopy"/>
      </w:pPr>
      <w:r w:rsidRPr="00911688">
        <w:t>Borrowings refers to leases.</w:t>
      </w:r>
    </w:p>
    <w:p w14:paraId="5AA7EB30" w14:textId="77777777" w:rsidR="00911688" w:rsidRPr="00911688" w:rsidRDefault="00911688" w:rsidP="00911688">
      <w:pPr>
        <w:pStyle w:val="2022-23HeadingE"/>
      </w:pPr>
      <w:r w:rsidRPr="00911688">
        <w:t>Comprehensive result</w:t>
      </w:r>
    </w:p>
    <w:p w14:paraId="76F66FE5" w14:textId="77777777" w:rsidR="00911688" w:rsidRPr="00911688" w:rsidRDefault="00911688" w:rsidP="00911688">
      <w:pPr>
        <w:pStyle w:val="2022-23Bodycopy"/>
      </w:pPr>
      <w:r w:rsidRPr="00911688">
        <w:t>The net result of all items of income and expense recognised for the period. It is the aggregate of operating result and other comprehensive income.</w:t>
      </w:r>
    </w:p>
    <w:p w14:paraId="672F8DC3" w14:textId="77777777" w:rsidR="00911688" w:rsidRPr="00911688" w:rsidRDefault="00911688" w:rsidP="00911688">
      <w:pPr>
        <w:pStyle w:val="2022-23HeadingE"/>
      </w:pPr>
      <w:r w:rsidRPr="00911688">
        <w:t>Commitments</w:t>
      </w:r>
    </w:p>
    <w:p w14:paraId="265E6F7F" w14:textId="77777777" w:rsidR="00911688" w:rsidRPr="00911688" w:rsidRDefault="00911688" w:rsidP="00911688">
      <w:pPr>
        <w:pStyle w:val="2022-23Bodycopy"/>
      </w:pPr>
      <w:r w:rsidRPr="00911688">
        <w:t>Commitments include those operating, capital and other outsourcing commitments arising from non</w:t>
      </w:r>
      <w:r w:rsidRPr="00911688">
        <w:rPr>
          <w:rFonts w:ascii="GT Walsheim" w:hAnsi="GT Walsheim" w:cs="GT Walsheim"/>
        </w:rPr>
        <w:t>‑</w:t>
      </w:r>
      <w:r w:rsidRPr="00911688">
        <w:t>cancellable contractual or statutory sources.</w:t>
      </w:r>
    </w:p>
    <w:p w14:paraId="0FE82611" w14:textId="77777777" w:rsidR="00911688" w:rsidRPr="00911688" w:rsidRDefault="00911688" w:rsidP="00911688">
      <w:pPr>
        <w:pStyle w:val="2022-23HeadingE"/>
      </w:pPr>
      <w:r w:rsidRPr="00911688">
        <w:t>Depreciation</w:t>
      </w:r>
    </w:p>
    <w:p w14:paraId="5809263A" w14:textId="77777777" w:rsidR="00911688" w:rsidRPr="00911688" w:rsidRDefault="00911688" w:rsidP="00911688">
      <w:pPr>
        <w:pStyle w:val="2022-23Bodycopy"/>
      </w:pPr>
      <w:r w:rsidRPr="00911688">
        <w:t>Depreciation is an expense that arises from the consumption through wear or time of a produced physical or intangible asset. This expense is classified as a ‘transaction’ and so reduces the ‘net result from</w:t>
      </w:r>
      <w:r w:rsidRPr="00911688">
        <w:rPr>
          <w:rFonts w:ascii="GT Walsheim" w:hAnsi="GT Walsheim" w:cs="GT Walsheim"/>
        </w:rPr>
        <w:t> </w:t>
      </w:r>
      <w:r w:rsidRPr="00911688">
        <w:t>transaction’.</w:t>
      </w:r>
    </w:p>
    <w:p w14:paraId="720C66EB" w14:textId="77777777" w:rsidR="00911688" w:rsidRPr="00911688" w:rsidRDefault="00911688" w:rsidP="00911688">
      <w:pPr>
        <w:pStyle w:val="2022-23HeadingE"/>
      </w:pPr>
      <w:r w:rsidRPr="00911688">
        <w:t>Employee benefits expenses</w:t>
      </w:r>
    </w:p>
    <w:p w14:paraId="6F70BA71" w14:textId="6805573C" w:rsidR="00911688" w:rsidRPr="00911688" w:rsidRDefault="00911688" w:rsidP="00911688">
      <w:pPr>
        <w:pStyle w:val="2022-23Bodycopy"/>
      </w:pPr>
      <w:r w:rsidRPr="00911688">
        <w:t>Employee benefits expenses include all costs related to employment including wages and salaries, fringe benefits tax, leave entitlements, redundancy payments, defined benefit superannuation plans and defined contribution superannuation plans.</w:t>
      </w:r>
    </w:p>
    <w:p w14:paraId="52AD75F0" w14:textId="77777777" w:rsidR="00911688" w:rsidRPr="00911688" w:rsidRDefault="00911688" w:rsidP="00911688">
      <w:pPr>
        <w:pStyle w:val="2022-23HeadingE"/>
      </w:pPr>
      <w:r w:rsidRPr="00911688">
        <w:t>Ex</w:t>
      </w:r>
      <w:r w:rsidRPr="00911688">
        <w:rPr>
          <w:rFonts w:ascii="GT Walsheim" w:hAnsi="GT Walsheim" w:cs="GT Walsheim"/>
        </w:rPr>
        <w:t>‑</w:t>
      </w:r>
      <w:r w:rsidRPr="00911688">
        <w:t>gratia payments</w:t>
      </w:r>
    </w:p>
    <w:p w14:paraId="63925FD0" w14:textId="77777777" w:rsidR="00911688" w:rsidRPr="00911688" w:rsidRDefault="00911688" w:rsidP="00911688">
      <w:pPr>
        <w:pStyle w:val="2022-23Bodycopy"/>
      </w:pPr>
      <w:r w:rsidRPr="00911688">
        <w:t>Ex</w:t>
      </w:r>
      <w:r w:rsidRPr="00911688">
        <w:rPr>
          <w:rFonts w:ascii="GT Walsheim" w:hAnsi="GT Walsheim" w:cs="GT Walsheim"/>
        </w:rPr>
        <w:t>‑</w:t>
      </w:r>
      <w:r w:rsidRPr="00911688">
        <w:t>gratia expenses mean the voluntary payment of money or other non</w:t>
      </w:r>
      <w:r w:rsidRPr="00911688">
        <w:rPr>
          <w:rFonts w:ascii="GT Walsheim" w:hAnsi="GT Walsheim" w:cs="GT Walsheim"/>
        </w:rPr>
        <w:t>‑</w:t>
      </w:r>
      <w:r w:rsidRPr="00911688">
        <w:t>monetary benefit (e.g. a write off) that is not made either to acquire goods, services or other benefits for the entity or to meet a legal liability, or to settle or resolve a possible legal liability or claim against the entity.</w:t>
      </w:r>
    </w:p>
    <w:p w14:paraId="0172906C" w14:textId="77777777" w:rsidR="00911688" w:rsidRPr="00911688" w:rsidRDefault="00911688" w:rsidP="00911688">
      <w:pPr>
        <w:pStyle w:val="2022-23HeadingE"/>
      </w:pPr>
      <w:r w:rsidRPr="00911688">
        <w:t>Financial asset</w:t>
      </w:r>
    </w:p>
    <w:p w14:paraId="231B3B41" w14:textId="77777777" w:rsidR="00911688" w:rsidRPr="00911688" w:rsidRDefault="00911688" w:rsidP="00911688">
      <w:pPr>
        <w:pStyle w:val="2022-23Bodycopy"/>
      </w:pPr>
      <w:r w:rsidRPr="00911688">
        <w:t>A financial asset is any asset that is:</w:t>
      </w:r>
    </w:p>
    <w:p w14:paraId="66BCF30C" w14:textId="77777777" w:rsidR="00911688" w:rsidRPr="00911688" w:rsidRDefault="00911688">
      <w:pPr>
        <w:pStyle w:val="2022-23Alphalist"/>
        <w:numPr>
          <w:ilvl w:val="0"/>
          <w:numId w:val="13"/>
        </w:numPr>
      </w:pPr>
      <w:r w:rsidRPr="00911688">
        <w:t>cash;</w:t>
      </w:r>
    </w:p>
    <w:p w14:paraId="79C4EECE" w14:textId="77777777" w:rsidR="00911688" w:rsidRPr="00911688" w:rsidRDefault="00911688">
      <w:pPr>
        <w:pStyle w:val="2022-23Alphalist"/>
        <w:numPr>
          <w:ilvl w:val="0"/>
          <w:numId w:val="13"/>
        </w:numPr>
      </w:pPr>
      <w:r w:rsidRPr="00911688">
        <w:t>an equity instrument of another entity;</w:t>
      </w:r>
    </w:p>
    <w:p w14:paraId="130A5C76" w14:textId="77777777" w:rsidR="00911688" w:rsidRPr="00911688" w:rsidRDefault="00911688">
      <w:pPr>
        <w:pStyle w:val="2022-23Alphalist"/>
        <w:numPr>
          <w:ilvl w:val="0"/>
          <w:numId w:val="13"/>
        </w:numPr>
      </w:pPr>
      <w:r w:rsidRPr="00911688">
        <w:t>a contractual or statutory right:</w:t>
      </w:r>
    </w:p>
    <w:p w14:paraId="0F89C5A8" w14:textId="77777777" w:rsidR="00911688" w:rsidRPr="00911688" w:rsidRDefault="00911688" w:rsidP="002C7093">
      <w:pPr>
        <w:pStyle w:val="2022-23Bulletdash2ndlevel"/>
      </w:pPr>
      <w:r w:rsidRPr="00911688">
        <w:t>to receive cash or another financial asset from another entity; or</w:t>
      </w:r>
    </w:p>
    <w:p w14:paraId="337066A5" w14:textId="77777777" w:rsidR="00911688" w:rsidRPr="00911688" w:rsidRDefault="00911688" w:rsidP="002C7093">
      <w:pPr>
        <w:pStyle w:val="2022-23Bulletdash2ndlevel"/>
      </w:pPr>
      <w:r w:rsidRPr="00911688">
        <w:t>to exchange financial assets or financial liabilities with another entity under conditions</w:t>
      </w:r>
    </w:p>
    <w:p w14:paraId="7A1E8CA6" w14:textId="77777777" w:rsidR="00911688" w:rsidRPr="00911688" w:rsidRDefault="00911688" w:rsidP="002C7093">
      <w:pPr>
        <w:pStyle w:val="2022-23Bulletdash2ndlevel"/>
      </w:pPr>
      <w:r w:rsidRPr="00911688">
        <w:t xml:space="preserve">that are potentially </w:t>
      </w:r>
      <w:proofErr w:type="spellStart"/>
      <w:r w:rsidRPr="00911688">
        <w:t>favourable</w:t>
      </w:r>
      <w:proofErr w:type="spellEnd"/>
      <w:r w:rsidRPr="00911688">
        <w:t xml:space="preserve"> to the entity; or</w:t>
      </w:r>
    </w:p>
    <w:p w14:paraId="0106ABCD" w14:textId="77777777" w:rsidR="00911688" w:rsidRPr="00911688" w:rsidRDefault="00911688">
      <w:pPr>
        <w:pStyle w:val="2022-23Alphalist"/>
        <w:numPr>
          <w:ilvl w:val="0"/>
          <w:numId w:val="13"/>
        </w:numPr>
      </w:pPr>
      <w:r w:rsidRPr="00911688">
        <w:lastRenderedPageBreak/>
        <w:t>a contract that will or may be settled in the entity’s own equity instruments and is:</w:t>
      </w:r>
    </w:p>
    <w:p w14:paraId="77F995BC" w14:textId="77777777" w:rsidR="00911688" w:rsidRPr="00911688" w:rsidRDefault="00911688" w:rsidP="002C7093">
      <w:pPr>
        <w:pStyle w:val="2022-23Bulletdash2ndlevel"/>
      </w:pPr>
      <w:r w:rsidRPr="00911688">
        <w:t>a non</w:t>
      </w:r>
      <w:r w:rsidRPr="00911688">
        <w:rPr>
          <w:rFonts w:ascii="GT Walsheim" w:hAnsi="GT Walsheim" w:cs="GT Walsheim"/>
        </w:rPr>
        <w:t>‑</w:t>
      </w:r>
      <w:r w:rsidRPr="00911688">
        <w:t>derivative for which the entity is or may be obliged to receive a variable number of the entity’s own equity instruments; or</w:t>
      </w:r>
    </w:p>
    <w:p w14:paraId="3CF24B54" w14:textId="77777777" w:rsidR="00911688" w:rsidRPr="00911688" w:rsidRDefault="00911688" w:rsidP="002C7093">
      <w:pPr>
        <w:pStyle w:val="2022-23Bulletdash2ndlevel"/>
      </w:pPr>
      <w:r w:rsidRPr="00911688">
        <w:t>a derivative that will or may be settled other than by the exchange of a fixed amount of cash or another financial asset for a fixed number of the entity’s own equity instruments.</w:t>
      </w:r>
    </w:p>
    <w:p w14:paraId="3640A876" w14:textId="77777777" w:rsidR="00911688" w:rsidRPr="00911688" w:rsidRDefault="00911688" w:rsidP="002C7093">
      <w:pPr>
        <w:pStyle w:val="2022-23HeadingE"/>
      </w:pPr>
      <w:r w:rsidRPr="00911688">
        <w:t>Financial instrument</w:t>
      </w:r>
    </w:p>
    <w:p w14:paraId="698B93A0" w14:textId="77777777" w:rsidR="00911688" w:rsidRPr="00911688" w:rsidRDefault="00911688" w:rsidP="002C7093">
      <w:pPr>
        <w:pStyle w:val="2022-23Bodycopy"/>
      </w:pPr>
      <w:r w:rsidRPr="00911688">
        <w:t xml:space="preserve">A financial instrument is any contract that gives rise to a financial asset of one entity and a financial liability or equity instrument of another entity. Financial assets or liabilities that are </w:t>
      </w:r>
      <w:proofErr w:type="spellStart"/>
      <w:r w:rsidRPr="00911688">
        <w:t>non contractual</w:t>
      </w:r>
      <w:proofErr w:type="spellEnd"/>
      <w:r w:rsidRPr="00911688">
        <w:t xml:space="preserve"> (such as statutory receivables or payables that arise </w:t>
      </w:r>
      <w:proofErr w:type="gramStart"/>
      <w:r w:rsidRPr="00911688">
        <w:t>as a result of</w:t>
      </w:r>
      <w:proofErr w:type="gramEnd"/>
      <w:r w:rsidRPr="00911688">
        <w:t xml:space="preserve"> statutory requirements imposed by governments) are not financial instruments.</w:t>
      </w:r>
    </w:p>
    <w:p w14:paraId="2AAB5C62" w14:textId="77777777" w:rsidR="00911688" w:rsidRPr="00911688" w:rsidRDefault="00911688" w:rsidP="00911688">
      <w:pPr>
        <w:pStyle w:val="2022-23Bodycopy"/>
        <w:rPr>
          <w:rFonts w:ascii="GT Walsheim" w:hAnsi="GT Walsheim" w:cs="GT Walsheim"/>
          <w:color w:val="9B0023"/>
          <w:sz w:val="18"/>
          <w:szCs w:val="18"/>
        </w:rPr>
      </w:pPr>
    </w:p>
    <w:p w14:paraId="0B03EDBA" w14:textId="77777777" w:rsidR="00911688" w:rsidRPr="00911688" w:rsidRDefault="00911688" w:rsidP="002C7093">
      <w:pPr>
        <w:pStyle w:val="2022-23HeadingE"/>
      </w:pPr>
      <w:r w:rsidRPr="00911688">
        <w:t>Financial liability</w:t>
      </w:r>
    </w:p>
    <w:p w14:paraId="30C3AF0B" w14:textId="77777777" w:rsidR="00911688" w:rsidRPr="00911688" w:rsidRDefault="00911688" w:rsidP="002C7093">
      <w:pPr>
        <w:pStyle w:val="2022-23Bodycopy"/>
      </w:pPr>
      <w:r w:rsidRPr="00911688">
        <w:t>A financial liability is any liability that is:</w:t>
      </w:r>
    </w:p>
    <w:p w14:paraId="5E1F14DB" w14:textId="77777777" w:rsidR="00911688" w:rsidRPr="00911688" w:rsidRDefault="00911688">
      <w:pPr>
        <w:pStyle w:val="2022-23Alphalist"/>
        <w:numPr>
          <w:ilvl w:val="0"/>
          <w:numId w:val="14"/>
        </w:numPr>
      </w:pPr>
      <w:r w:rsidRPr="00911688">
        <w:t>a contractual obligation:</w:t>
      </w:r>
    </w:p>
    <w:p w14:paraId="697009EC" w14:textId="77777777" w:rsidR="00911688" w:rsidRPr="00911688" w:rsidRDefault="00911688" w:rsidP="002C7093">
      <w:pPr>
        <w:pStyle w:val="2022-23bulletromannumerals2ndlevel"/>
      </w:pPr>
      <w:r w:rsidRPr="00911688">
        <w:t>To deliver cash or another financial asset to another entity; or</w:t>
      </w:r>
    </w:p>
    <w:p w14:paraId="0A397FF3" w14:textId="7DCDDE9A" w:rsidR="00911688" w:rsidRPr="00911688" w:rsidRDefault="00911688" w:rsidP="002C7093">
      <w:pPr>
        <w:pStyle w:val="2022-23bulletromannumerals2ndlevel"/>
      </w:pPr>
      <w:r w:rsidRPr="00911688">
        <w:t xml:space="preserve">To exchange financial assets or financial liabilities with another entity under conditions that are potentially </w:t>
      </w:r>
      <w:proofErr w:type="spellStart"/>
      <w:r w:rsidRPr="00911688">
        <w:t>unfavourable</w:t>
      </w:r>
      <w:proofErr w:type="spellEnd"/>
      <w:r w:rsidRPr="00911688">
        <w:t xml:space="preserve"> to the entity;</w:t>
      </w:r>
      <w:r w:rsidRPr="002C7093">
        <w:rPr>
          <w:rFonts w:ascii="GT Walsheim" w:hAnsi="GT Walsheim" w:cs="GT Walsheim"/>
        </w:rPr>
        <w:t> </w:t>
      </w:r>
      <w:r w:rsidRPr="00911688">
        <w:t>or</w:t>
      </w:r>
    </w:p>
    <w:p w14:paraId="5AEE3F41" w14:textId="261D7E4A" w:rsidR="00911688" w:rsidRPr="00911688" w:rsidRDefault="00911688">
      <w:pPr>
        <w:pStyle w:val="2022-23Alphalist"/>
        <w:numPr>
          <w:ilvl w:val="0"/>
          <w:numId w:val="14"/>
        </w:numPr>
      </w:pPr>
      <w:r w:rsidRPr="00911688">
        <w:t>A contract that will or may be settled in the entity’s own equity instruments and is:</w:t>
      </w:r>
    </w:p>
    <w:p w14:paraId="00FD8060" w14:textId="77777777" w:rsidR="00911688" w:rsidRPr="00911688" w:rsidRDefault="00911688">
      <w:pPr>
        <w:pStyle w:val="2022-23bulletromannumerals2ndlevel"/>
        <w:numPr>
          <w:ilvl w:val="0"/>
          <w:numId w:val="16"/>
        </w:numPr>
      </w:pPr>
      <w:r w:rsidRPr="00911688">
        <w:t>A non</w:t>
      </w:r>
      <w:r w:rsidRPr="002C7093">
        <w:rPr>
          <w:rFonts w:ascii="GT Walsheim" w:hAnsi="GT Walsheim" w:cs="GT Walsheim"/>
        </w:rPr>
        <w:t>‑</w:t>
      </w:r>
      <w:r w:rsidRPr="00911688">
        <w:t>derivative for which the entity is or may be obliged to deliver a variable number of the entity’s own equity instruments; or</w:t>
      </w:r>
    </w:p>
    <w:p w14:paraId="18329B99" w14:textId="77777777" w:rsidR="00911688" w:rsidRPr="002C7093" w:rsidRDefault="00911688">
      <w:pPr>
        <w:pStyle w:val="2022-23bulletromannumerals2ndlevel"/>
        <w:numPr>
          <w:ilvl w:val="0"/>
          <w:numId w:val="16"/>
        </w:numPr>
        <w:rPr>
          <w:spacing w:val="-2"/>
        </w:rPr>
      </w:pPr>
      <w:r w:rsidRPr="002C7093">
        <w:rPr>
          <w:spacing w:val="-2"/>
        </w:rPr>
        <w:t xml:space="preserve">A derivative that will or may be settled other than by the exchange of a fixed amount of cash or another financial asset for a fixed number of the entity’s own equity instruments. For this </w:t>
      </w:r>
      <w:proofErr w:type="gramStart"/>
      <w:r w:rsidRPr="002C7093">
        <w:rPr>
          <w:spacing w:val="-2"/>
        </w:rPr>
        <w:t>purpose</w:t>
      </w:r>
      <w:proofErr w:type="gramEnd"/>
      <w:r w:rsidRPr="002C7093">
        <w:rPr>
          <w:spacing w:val="-2"/>
        </w:rPr>
        <w:t xml:space="preserve"> the entity’s own equity instruments do not include instruments that are themselves contracts for the future receipt or delivery of the entity’s own equity instruments.</w:t>
      </w:r>
    </w:p>
    <w:p w14:paraId="68880350" w14:textId="77777777" w:rsidR="00911688" w:rsidRPr="00911688" w:rsidRDefault="00911688" w:rsidP="002C7093">
      <w:pPr>
        <w:pStyle w:val="2022-23HeadingE"/>
      </w:pPr>
      <w:r w:rsidRPr="00911688">
        <w:t>Financial statements</w:t>
      </w:r>
    </w:p>
    <w:p w14:paraId="44F40B63" w14:textId="77777777" w:rsidR="00911688" w:rsidRPr="00911688" w:rsidRDefault="00911688" w:rsidP="002C7093">
      <w:pPr>
        <w:pStyle w:val="2022-23Bodycopy"/>
      </w:pPr>
      <w:r w:rsidRPr="00911688">
        <w:t>A complete set of financial statements comprises:</w:t>
      </w:r>
    </w:p>
    <w:p w14:paraId="6165A5BC" w14:textId="77777777" w:rsidR="00911688" w:rsidRPr="002C7093" w:rsidRDefault="00911688">
      <w:pPr>
        <w:pStyle w:val="2022-23Alphalist"/>
        <w:numPr>
          <w:ilvl w:val="0"/>
          <w:numId w:val="17"/>
        </w:numPr>
      </w:pPr>
      <w:r w:rsidRPr="00911688">
        <w:t xml:space="preserve">balance </w:t>
      </w:r>
      <w:r w:rsidRPr="002C7093">
        <w:t>sheet as at the end of the period;</w:t>
      </w:r>
    </w:p>
    <w:p w14:paraId="13941629" w14:textId="77777777" w:rsidR="00911688" w:rsidRPr="002C7093" w:rsidRDefault="00911688">
      <w:pPr>
        <w:pStyle w:val="2022-23Alphalist"/>
        <w:numPr>
          <w:ilvl w:val="0"/>
          <w:numId w:val="17"/>
        </w:numPr>
      </w:pPr>
      <w:r w:rsidRPr="002C7093">
        <w:t>a comprehensive operating statement for the period;</w:t>
      </w:r>
    </w:p>
    <w:p w14:paraId="3322D5D9" w14:textId="77777777" w:rsidR="00911688" w:rsidRPr="002C7093" w:rsidRDefault="00911688">
      <w:pPr>
        <w:pStyle w:val="2022-23Alphalist"/>
        <w:numPr>
          <w:ilvl w:val="0"/>
          <w:numId w:val="17"/>
        </w:numPr>
      </w:pPr>
      <w:r w:rsidRPr="002C7093">
        <w:t>a statement of changes in equity for the period;</w:t>
      </w:r>
    </w:p>
    <w:p w14:paraId="5A72AD16" w14:textId="77777777" w:rsidR="00911688" w:rsidRPr="002C7093" w:rsidRDefault="00911688">
      <w:pPr>
        <w:pStyle w:val="2022-23Alphalist"/>
        <w:numPr>
          <w:ilvl w:val="0"/>
          <w:numId w:val="17"/>
        </w:numPr>
      </w:pPr>
      <w:r w:rsidRPr="002C7093">
        <w:t>a cash flow statement for the period;</w:t>
      </w:r>
    </w:p>
    <w:p w14:paraId="7C671B3A" w14:textId="77777777" w:rsidR="00911688" w:rsidRPr="002C7093" w:rsidRDefault="00911688">
      <w:pPr>
        <w:pStyle w:val="2022-23Alphalist"/>
        <w:numPr>
          <w:ilvl w:val="0"/>
          <w:numId w:val="17"/>
        </w:numPr>
      </w:pPr>
      <w:r w:rsidRPr="002C7093">
        <w:t>notes, comprising a summary of significant accounting policies and other explanatory information;</w:t>
      </w:r>
    </w:p>
    <w:p w14:paraId="1A8C720A" w14:textId="77777777" w:rsidR="00911688" w:rsidRPr="002C7093" w:rsidRDefault="00911688">
      <w:pPr>
        <w:pStyle w:val="2022-23Alphalist"/>
        <w:numPr>
          <w:ilvl w:val="0"/>
          <w:numId w:val="17"/>
        </w:numPr>
      </w:pPr>
      <w:r w:rsidRPr="002C7093">
        <w:t xml:space="preserve">comparative information in respect of the preceding period as specified in paragraphs 38 of AASB 101 </w:t>
      </w:r>
      <w:r w:rsidRPr="007079CC">
        <w:rPr>
          <w:rStyle w:val="2022-23BodycopyItalicChar"/>
        </w:rPr>
        <w:t>Presentation of Financial Statements</w:t>
      </w:r>
      <w:r w:rsidRPr="002C7093">
        <w:t>; and</w:t>
      </w:r>
    </w:p>
    <w:p w14:paraId="18FFA7C0" w14:textId="77777777" w:rsidR="00911688" w:rsidRPr="00911688" w:rsidRDefault="00911688">
      <w:pPr>
        <w:pStyle w:val="2022-23Alphalist"/>
        <w:numPr>
          <w:ilvl w:val="0"/>
          <w:numId w:val="17"/>
        </w:numPr>
      </w:pPr>
      <w:r w:rsidRPr="002C7093">
        <w:t>a statement of financial position as at the beginning of the preceding period when an entity applies an accounting policy re</w:t>
      </w:r>
      <w:r w:rsidRPr="00911688">
        <w:t>trospectively or makes a retrospective restatement of items in its financial statements, or when it reclassifies items in its financial statements in accordance with paragraphs 41 of AASB 101.</w:t>
      </w:r>
    </w:p>
    <w:p w14:paraId="22D33A7B" w14:textId="77777777" w:rsidR="00911688" w:rsidRPr="00911688" w:rsidRDefault="00911688" w:rsidP="00911688">
      <w:pPr>
        <w:pStyle w:val="2022-23Bodycopy"/>
        <w:rPr>
          <w:rFonts w:ascii="GT Walsheim" w:hAnsi="GT Walsheim" w:cs="GT Walsheim"/>
          <w:color w:val="9B0023"/>
          <w:sz w:val="18"/>
          <w:szCs w:val="18"/>
        </w:rPr>
      </w:pPr>
    </w:p>
    <w:p w14:paraId="1C775056" w14:textId="77777777" w:rsidR="00911688" w:rsidRPr="00911688" w:rsidRDefault="00911688" w:rsidP="002C7093">
      <w:pPr>
        <w:pStyle w:val="2022-23HeadingE"/>
      </w:pPr>
      <w:r w:rsidRPr="00911688">
        <w:lastRenderedPageBreak/>
        <w:t>General government sector</w:t>
      </w:r>
    </w:p>
    <w:p w14:paraId="2851A9F1" w14:textId="77777777" w:rsidR="00911688" w:rsidRPr="00911688" w:rsidRDefault="00911688" w:rsidP="002C7093">
      <w:pPr>
        <w:pStyle w:val="2022-23Bodycopy"/>
      </w:pPr>
      <w:r w:rsidRPr="00911688">
        <w:t>The general government sector comprises all government departments, offices and other bodies engaged in providing services free of charge or at prices significantly below their cost of production. General government services include those which are mainly non</w:t>
      </w:r>
      <w:r w:rsidRPr="00911688">
        <w:rPr>
          <w:rFonts w:ascii="GT Walsheim" w:hAnsi="GT Walsheim" w:cs="GT Walsheim"/>
        </w:rPr>
        <w:t>‑</w:t>
      </w:r>
      <w:r w:rsidRPr="00911688">
        <w:t>market in nature those which are largely for collective consumption by the community and those which involve the transfer or redistribution of income. These services are financed mainly through taxes, or other compulsory levies and user charges.</w:t>
      </w:r>
    </w:p>
    <w:p w14:paraId="5FF14CF4" w14:textId="77777777" w:rsidR="00911688" w:rsidRPr="00911688" w:rsidRDefault="00911688" w:rsidP="002C7093">
      <w:pPr>
        <w:pStyle w:val="2022-23HeadingE"/>
      </w:pPr>
      <w:r w:rsidRPr="00911688">
        <w:t>Intangible produced assets</w:t>
      </w:r>
    </w:p>
    <w:p w14:paraId="472214A4" w14:textId="77777777" w:rsidR="00911688" w:rsidRPr="00911688" w:rsidRDefault="00911688" w:rsidP="002C7093">
      <w:pPr>
        <w:pStyle w:val="2022-23Bodycopy"/>
      </w:pPr>
      <w:r w:rsidRPr="00911688">
        <w:t xml:space="preserve">Refer to produced assets in this glossary. </w:t>
      </w:r>
    </w:p>
    <w:p w14:paraId="017EB5EB" w14:textId="77777777" w:rsidR="00911688" w:rsidRPr="00911688" w:rsidRDefault="00911688" w:rsidP="002C7093">
      <w:pPr>
        <w:pStyle w:val="2022-23HeadingE"/>
      </w:pPr>
      <w:r w:rsidRPr="00911688">
        <w:t>Interest expense</w:t>
      </w:r>
    </w:p>
    <w:p w14:paraId="75159FC8" w14:textId="77777777" w:rsidR="00911688" w:rsidRPr="00911688" w:rsidRDefault="00911688" w:rsidP="002C7093">
      <w:pPr>
        <w:pStyle w:val="2022-23Bodycopy"/>
      </w:pPr>
      <w:r w:rsidRPr="00911688">
        <w:t>Costs incurred in connection with the borrowing of funds includes the interest component, of finance lease repayments.</w:t>
      </w:r>
    </w:p>
    <w:p w14:paraId="599FAA53" w14:textId="77777777" w:rsidR="00911688" w:rsidRPr="00911688" w:rsidRDefault="00911688" w:rsidP="002C7093">
      <w:pPr>
        <w:pStyle w:val="2022-23HeadingE"/>
      </w:pPr>
      <w:r w:rsidRPr="00911688">
        <w:t>Net result</w:t>
      </w:r>
    </w:p>
    <w:p w14:paraId="5D562278" w14:textId="77777777" w:rsidR="00911688" w:rsidRPr="00911688" w:rsidRDefault="00911688" w:rsidP="002C7093">
      <w:pPr>
        <w:pStyle w:val="2022-23Bodycopy"/>
      </w:pPr>
      <w:r w:rsidRPr="00911688">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4C753A26" w14:textId="77777777" w:rsidR="00911688" w:rsidRPr="00911688" w:rsidRDefault="00911688" w:rsidP="002C7093">
      <w:pPr>
        <w:pStyle w:val="2022-23HeadingE"/>
      </w:pPr>
      <w:r w:rsidRPr="00911688">
        <w:t>Net worth</w:t>
      </w:r>
    </w:p>
    <w:p w14:paraId="48449481" w14:textId="77777777" w:rsidR="00911688" w:rsidRPr="00911688" w:rsidRDefault="00911688" w:rsidP="002C7093">
      <w:pPr>
        <w:pStyle w:val="2022-23Bodycopy"/>
      </w:pPr>
      <w:r w:rsidRPr="00911688">
        <w:t>Assets less liabilities, which is an economic measure of</w:t>
      </w:r>
      <w:r w:rsidRPr="00911688">
        <w:rPr>
          <w:rFonts w:ascii="GT Walsheim" w:hAnsi="GT Walsheim" w:cs="GT Walsheim"/>
        </w:rPr>
        <w:t> </w:t>
      </w:r>
      <w:r w:rsidRPr="00911688">
        <w:t xml:space="preserve">wealth. </w:t>
      </w:r>
    </w:p>
    <w:p w14:paraId="0A01E465" w14:textId="77777777" w:rsidR="00911688" w:rsidRPr="00911688" w:rsidRDefault="00911688" w:rsidP="002C7093">
      <w:pPr>
        <w:pStyle w:val="2022-23HeadingE"/>
      </w:pPr>
      <w:r w:rsidRPr="00911688">
        <w:t>Other economic flows included in net result</w:t>
      </w:r>
    </w:p>
    <w:p w14:paraId="05A3ADC5" w14:textId="77777777" w:rsidR="00911688" w:rsidRPr="00911688" w:rsidRDefault="00911688" w:rsidP="002C7093">
      <w:pPr>
        <w:pStyle w:val="2022-23Bodycopy"/>
      </w:pPr>
      <w:r w:rsidRPr="00911688">
        <w:t>Other economic flows included in net result are changes in the volume or value of an asset or liability that do not result from transactions. It includes gains and losses from disposals, revaluations and impairments of non</w:t>
      </w:r>
      <w:r w:rsidRPr="00911688">
        <w:rPr>
          <w:rFonts w:ascii="GT Walsheim" w:hAnsi="GT Walsheim" w:cs="GT Walsheim"/>
        </w:rPr>
        <w:t>‑</w:t>
      </w:r>
      <w:r w:rsidRPr="00911688">
        <w:t>financial physical and intangible assets and fair value changes of financial instruments.</w:t>
      </w:r>
    </w:p>
    <w:p w14:paraId="734DFF15" w14:textId="77777777" w:rsidR="00911688" w:rsidRPr="00911688" w:rsidRDefault="00911688" w:rsidP="002C7093">
      <w:pPr>
        <w:pStyle w:val="2022-23HeadingE"/>
      </w:pPr>
      <w:r w:rsidRPr="00911688">
        <w:t>Other economic flows – other comprehensive income</w:t>
      </w:r>
    </w:p>
    <w:p w14:paraId="123FC264" w14:textId="77777777" w:rsidR="00911688" w:rsidRPr="00911688" w:rsidRDefault="00911688" w:rsidP="002C7093">
      <w:pPr>
        <w:pStyle w:val="2022-23Bodycopy"/>
      </w:pPr>
      <w:r w:rsidRPr="00911688">
        <w:t>Other economic flows – other comprehensive income comprises items (including reclassification adjustments) that are not recognised in net result as required or permitted by other Australian Accounting Standards.</w:t>
      </w:r>
    </w:p>
    <w:p w14:paraId="333B13D2" w14:textId="77777777" w:rsidR="002C7093" w:rsidRDefault="002C7093" w:rsidP="002C7093">
      <w:pPr>
        <w:pStyle w:val="2022-23HeadingE"/>
      </w:pPr>
      <w:r>
        <w:t>Payables</w:t>
      </w:r>
    </w:p>
    <w:p w14:paraId="7C743E98" w14:textId="77777777" w:rsidR="002C7093" w:rsidRDefault="002C7093" w:rsidP="002C7093">
      <w:pPr>
        <w:pStyle w:val="2022-23Bodycopy"/>
      </w:pPr>
      <w:r>
        <w:t xml:space="preserve">Includes </w:t>
      </w:r>
      <w:proofErr w:type="gramStart"/>
      <w:r>
        <w:t>short and long term</w:t>
      </w:r>
      <w:proofErr w:type="gramEnd"/>
      <w:r>
        <w:t xml:space="preserve"> trade debt and accounts payable, grants, taxes and interest payable. </w:t>
      </w:r>
    </w:p>
    <w:p w14:paraId="12924F39" w14:textId="77777777" w:rsidR="002C7093" w:rsidRDefault="002C7093" w:rsidP="002C7093">
      <w:pPr>
        <w:pStyle w:val="2022-23HeadingE"/>
      </w:pPr>
      <w:r>
        <w:t>Produced assets</w:t>
      </w:r>
    </w:p>
    <w:p w14:paraId="11F5F6E1" w14:textId="77777777" w:rsidR="002C7093" w:rsidRDefault="002C7093" w:rsidP="002C7093">
      <w:pPr>
        <w:pStyle w:val="2022-23Bodycopy"/>
      </w:pPr>
      <w:r>
        <w:t>Produced assets include plant and equipment, inventories and certain intangible assets. Intangible produced assets include computer software.</w:t>
      </w:r>
    </w:p>
    <w:p w14:paraId="240CDFEB" w14:textId="77777777" w:rsidR="002C7093" w:rsidRDefault="002C7093" w:rsidP="002C7093">
      <w:pPr>
        <w:pStyle w:val="2022-23HeadingE"/>
      </w:pPr>
      <w:r>
        <w:t>Receivables</w:t>
      </w:r>
    </w:p>
    <w:p w14:paraId="1CF70D78" w14:textId="77777777" w:rsidR="002C7093" w:rsidRDefault="002C7093" w:rsidP="002C7093">
      <w:pPr>
        <w:pStyle w:val="2022-23Bodycopy"/>
      </w:pPr>
      <w:r>
        <w:t xml:space="preserve">Includes amounts owing from government through appropriation receivable, </w:t>
      </w:r>
      <w:proofErr w:type="gramStart"/>
      <w:r>
        <w:t>short and long term</w:t>
      </w:r>
      <w:proofErr w:type="gramEnd"/>
      <w:r>
        <w:t xml:space="preserve"> trade credit and accounts receivable.</w:t>
      </w:r>
    </w:p>
    <w:p w14:paraId="4CCC78EE" w14:textId="77777777" w:rsidR="002C7093" w:rsidRDefault="002C7093" w:rsidP="002C7093">
      <w:pPr>
        <w:pStyle w:val="2022-23Bodycopy"/>
      </w:pPr>
      <w:r>
        <w:t>Sales of goods and services</w:t>
      </w:r>
    </w:p>
    <w:p w14:paraId="5B480F1C" w14:textId="77777777" w:rsidR="002C7093" w:rsidRDefault="002C7093" w:rsidP="002C7093">
      <w:pPr>
        <w:pStyle w:val="2022-23Bodycopy"/>
        <w:rPr>
          <w:spacing w:val="-2"/>
        </w:rPr>
      </w:pPr>
      <w:r>
        <w:rPr>
          <w:spacing w:val="-2"/>
        </w:rPr>
        <w:lastRenderedPageBreak/>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w:t>
      </w:r>
      <w:r>
        <w:rPr>
          <w:rFonts w:ascii="GT Walsheim" w:hAnsi="GT Walsheim" w:cs="GT Walsheim"/>
          <w:spacing w:val="-2"/>
        </w:rPr>
        <w:t>‑</w:t>
      </w:r>
      <w:r>
        <w:rPr>
          <w:spacing w:val="-2"/>
        </w:rPr>
        <w:t>produced assets such as land. User charges includes sale of goods and services income.</w:t>
      </w:r>
    </w:p>
    <w:p w14:paraId="76789E67" w14:textId="77777777" w:rsidR="002C7093" w:rsidRDefault="002C7093" w:rsidP="002C7093">
      <w:pPr>
        <w:pStyle w:val="2022-23HeadingE"/>
      </w:pPr>
      <w:r>
        <w:t>Supplies and services</w:t>
      </w:r>
    </w:p>
    <w:p w14:paraId="1FB1CD7F" w14:textId="04ACB9CF" w:rsidR="002C7093" w:rsidRDefault="002C7093" w:rsidP="002C7093">
      <w:pPr>
        <w:pStyle w:val="2022-23Bodycopy"/>
      </w:pPr>
      <w:r>
        <w:t>Supplies and services generally represent cost of goods sold and the day</w:t>
      </w:r>
      <w:r>
        <w:rPr>
          <w:rFonts w:ascii="GT Walsheim" w:hAnsi="GT Walsheim" w:cs="GT Walsheim"/>
        </w:rPr>
        <w:t>‑</w:t>
      </w:r>
      <w:r>
        <w:t>to</w:t>
      </w:r>
      <w:r>
        <w:rPr>
          <w:rFonts w:ascii="GT Walsheim" w:hAnsi="GT Walsheim" w:cs="GT Walsheim"/>
        </w:rPr>
        <w:t>‑</w:t>
      </w:r>
      <w:r>
        <w:t>day running costs, including maintenance costs, incurred in the normal operations of the Commission.</w:t>
      </w:r>
    </w:p>
    <w:p w14:paraId="0325337E" w14:textId="77777777" w:rsidR="002C7093" w:rsidRDefault="002C7093" w:rsidP="002C7093">
      <w:pPr>
        <w:pStyle w:val="2022-23HeadingE"/>
      </w:pPr>
      <w:r>
        <w:t>Transactions</w:t>
      </w:r>
    </w:p>
    <w:p w14:paraId="45351EA6" w14:textId="77777777" w:rsidR="002C7093" w:rsidRDefault="002C7093" w:rsidP="002C7093">
      <w:pPr>
        <w:pStyle w:val="2022-23Bodycopy"/>
      </w:pPr>
      <w:r>
        <w:t>Transactions are those economic flows that are considered to arise as a result of policy decisions, usually an interaction between 2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21E590CA" w14:textId="77777777" w:rsidR="002C7093" w:rsidRDefault="002C7093" w:rsidP="002C7093">
      <w:pPr>
        <w:pStyle w:val="2022-23HeadingE"/>
      </w:pPr>
      <w:r>
        <w:t>Style conventions</w:t>
      </w:r>
    </w:p>
    <w:p w14:paraId="7EF04EA0" w14:textId="77777777" w:rsidR="002C7093" w:rsidRDefault="002C7093" w:rsidP="002C7093">
      <w:pPr>
        <w:pStyle w:val="2022-23Bodycopy"/>
      </w:pPr>
      <w:r>
        <w:t>Figures in the tables and in the text have been rounded. Discrepancies in tables between totals and sums of components reflect rounding. Percentage variations in all tables are based on the underlying unrounded amounts.</w:t>
      </w:r>
    </w:p>
    <w:p w14:paraId="640547A2" w14:textId="77777777" w:rsidR="002C7093" w:rsidRDefault="002C7093" w:rsidP="002C7093">
      <w:pPr>
        <w:pStyle w:val="2022-23Bodycopy"/>
      </w:pPr>
      <w:r>
        <w:t>The notation used in the tables is as follows:</w:t>
      </w:r>
    </w:p>
    <w:p w14:paraId="399A0744" w14:textId="77777777" w:rsidR="002C7093" w:rsidRDefault="002C7093" w:rsidP="002C7093">
      <w:pPr>
        <w:pStyle w:val="2022-23Bodycopy"/>
      </w:pPr>
      <w:r>
        <w:rPr>
          <w:rFonts w:ascii="GT Walsheim" w:hAnsi="GT Walsheim" w:cs="GT Walsheim"/>
        </w:rPr>
        <w:t>‑</w:t>
      </w:r>
      <w:r>
        <w:t xml:space="preserve"> </w:t>
      </w:r>
      <w:r>
        <w:tab/>
        <w:t>zero, or rounded to zero</w:t>
      </w:r>
    </w:p>
    <w:p w14:paraId="65158761" w14:textId="77777777" w:rsidR="002C7093" w:rsidRDefault="002C7093" w:rsidP="002C7093">
      <w:pPr>
        <w:pStyle w:val="2022-23Bodycopy"/>
      </w:pPr>
      <w:r>
        <w:t>(</w:t>
      </w:r>
      <w:proofErr w:type="spellStart"/>
      <w:r>
        <w:t>xxx.x</w:t>
      </w:r>
      <w:proofErr w:type="spellEnd"/>
      <w:r>
        <w:t>)</w:t>
      </w:r>
      <w:r>
        <w:tab/>
        <w:t>negative numbers</w:t>
      </w:r>
    </w:p>
    <w:p w14:paraId="05F77F9D" w14:textId="77777777" w:rsidR="002C7093" w:rsidRDefault="002C7093" w:rsidP="002C7093">
      <w:pPr>
        <w:pStyle w:val="2022-23Bodycopy"/>
      </w:pPr>
      <w:r>
        <w:t xml:space="preserve">20xx </w:t>
      </w:r>
      <w:r>
        <w:tab/>
        <w:t>year period</w:t>
      </w:r>
    </w:p>
    <w:p w14:paraId="02E768AE" w14:textId="77777777" w:rsidR="002C7093" w:rsidRDefault="002C7093" w:rsidP="002C7093">
      <w:pPr>
        <w:pStyle w:val="2022-23Bodycopy"/>
      </w:pPr>
      <w:r>
        <w:t>20xx–</w:t>
      </w:r>
      <w:proofErr w:type="gramStart"/>
      <w:r>
        <w:t>xx</w:t>
      </w:r>
      <w:r>
        <w:tab/>
        <w:t>year</w:t>
      </w:r>
      <w:proofErr w:type="gramEnd"/>
      <w:r>
        <w:t xml:space="preserve"> period</w:t>
      </w:r>
    </w:p>
    <w:p w14:paraId="761E1C51" w14:textId="57B1122C" w:rsidR="009A15EA" w:rsidRDefault="009A15EA">
      <w:pPr>
        <w:rPr>
          <w:rFonts w:ascii="Arial" w:eastAsia="Times" w:hAnsi="Arial"/>
          <w:sz w:val="20"/>
          <w:lang w:val="en-US"/>
        </w:rPr>
      </w:pPr>
      <w:r>
        <w:br w:type="page"/>
      </w:r>
    </w:p>
    <w:p w14:paraId="52ABCA22" w14:textId="77777777" w:rsidR="009A15EA" w:rsidRDefault="009A15EA" w:rsidP="009A15EA">
      <w:pPr>
        <w:pStyle w:val="2022-23HeadingA"/>
      </w:pPr>
      <w:bookmarkStart w:id="43" w:name="_Toc148365365"/>
      <w:r>
        <w:lastRenderedPageBreak/>
        <w:t>Auditor-General’s report</w:t>
      </w:r>
      <w:bookmarkEnd w:id="43"/>
    </w:p>
    <w:p w14:paraId="3F1314C6" w14:textId="067CD2AF" w:rsidR="00EF3170" w:rsidRDefault="00EF3170" w:rsidP="002C7093">
      <w:pPr>
        <w:pStyle w:val="2022-23Bodycopy"/>
      </w:pPr>
      <w:r>
        <w:rPr>
          <w:noProof/>
        </w:rPr>
        <w:drawing>
          <wp:inline distT="0" distB="0" distL="0" distR="0" wp14:anchorId="63268A2D" wp14:editId="6B22A56D">
            <wp:extent cx="5295600" cy="7524000"/>
            <wp:effectExtent l="0" t="0" r="635" b="0"/>
            <wp:docPr id="151285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3652" name="Picture 1512853652"/>
                    <pic:cNvPicPr/>
                  </pic:nvPicPr>
                  <pic:blipFill>
                    <a:blip r:embed="rId93" cstate="screen">
                      <a:extLst>
                        <a:ext uri="{28A0092B-C50C-407E-A947-70E740481C1C}">
                          <a14:useLocalDpi xmlns:a14="http://schemas.microsoft.com/office/drawing/2010/main"/>
                        </a:ext>
                      </a:extLst>
                    </a:blip>
                    <a:stretch>
                      <a:fillRect/>
                    </a:stretch>
                  </pic:blipFill>
                  <pic:spPr>
                    <a:xfrm>
                      <a:off x="0" y="0"/>
                      <a:ext cx="5295600" cy="7524000"/>
                    </a:xfrm>
                    <a:prstGeom prst="rect">
                      <a:avLst/>
                    </a:prstGeom>
                  </pic:spPr>
                </pic:pic>
              </a:graphicData>
            </a:graphic>
          </wp:inline>
        </w:drawing>
      </w:r>
    </w:p>
    <w:p w14:paraId="7DAB492E" w14:textId="77777777" w:rsidR="00EF3170" w:rsidRDefault="00EF3170">
      <w:pPr>
        <w:rPr>
          <w:rFonts w:ascii="Arial" w:eastAsia="Times" w:hAnsi="Arial"/>
          <w:sz w:val="20"/>
          <w:lang w:val="en-US"/>
        </w:rPr>
      </w:pPr>
      <w:r>
        <w:br w:type="page"/>
      </w:r>
    </w:p>
    <w:p w14:paraId="1C73186D" w14:textId="3746A2E5" w:rsidR="00EF3170" w:rsidRDefault="00EF3170" w:rsidP="002C7093">
      <w:pPr>
        <w:pStyle w:val="2022-23Bodycopy"/>
      </w:pPr>
      <w:r>
        <w:rPr>
          <w:noProof/>
        </w:rPr>
        <w:lastRenderedPageBreak/>
        <w:drawing>
          <wp:inline distT="0" distB="0" distL="0" distR="0" wp14:anchorId="276247ED" wp14:editId="3A7C8186">
            <wp:extent cx="5295600" cy="7534800"/>
            <wp:effectExtent l="0" t="0" r="635" b="0"/>
            <wp:docPr id="720897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7164" name="Picture 720897164"/>
                    <pic:cNvPicPr/>
                  </pic:nvPicPr>
                  <pic:blipFill>
                    <a:blip r:embed="rId94" cstate="screen">
                      <a:extLst>
                        <a:ext uri="{28A0092B-C50C-407E-A947-70E740481C1C}">
                          <a14:useLocalDpi xmlns:a14="http://schemas.microsoft.com/office/drawing/2010/main"/>
                        </a:ext>
                      </a:extLst>
                    </a:blip>
                    <a:stretch>
                      <a:fillRect/>
                    </a:stretch>
                  </pic:blipFill>
                  <pic:spPr>
                    <a:xfrm>
                      <a:off x="0" y="0"/>
                      <a:ext cx="5295600" cy="7534800"/>
                    </a:xfrm>
                    <a:prstGeom prst="rect">
                      <a:avLst/>
                    </a:prstGeom>
                  </pic:spPr>
                </pic:pic>
              </a:graphicData>
            </a:graphic>
          </wp:inline>
        </w:drawing>
      </w:r>
    </w:p>
    <w:p w14:paraId="2BE401BC" w14:textId="77777777" w:rsidR="00EF3170" w:rsidRDefault="00EF3170">
      <w:pPr>
        <w:rPr>
          <w:rFonts w:ascii="Arial" w:eastAsia="Times" w:hAnsi="Arial"/>
          <w:sz w:val="20"/>
          <w:lang w:val="en-US"/>
        </w:rPr>
      </w:pPr>
      <w:r>
        <w:br w:type="page"/>
      </w:r>
    </w:p>
    <w:p w14:paraId="74DD9DFE" w14:textId="77777777" w:rsidR="00EF3170" w:rsidRPr="00EF3170" w:rsidRDefault="00EF3170" w:rsidP="00EF3170">
      <w:pPr>
        <w:pStyle w:val="2022-23Chapterstartheading"/>
      </w:pPr>
      <w:bookmarkStart w:id="44" w:name="_Toc148365366"/>
      <w:r w:rsidRPr="00EF3170">
        <w:lastRenderedPageBreak/>
        <w:t>List of Appendices</w:t>
      </w:r>
      <w:bookmarkEnd w:id="44"/>
    </w:p>
    <w:p w14:paraId="5823FAF1" w14:textId="77777777" w:rsidR="00EF3170" w:rsidRPr="00EF3170" w:rsidRDefault="00EF3170" w:rsidP="00EF3170">
      <w:pPr>
        <w:pStyle w:val="2022-23HeadingB"/>
      </w:pPr>
      <w:r w:rsidRPr="00EF3170">
        <w:t xml:space="preserve">Appendix A </w:t>
      </w:r>
    </w:p>
    <w:p w14:paraId="775ECEA2" w14:textId="77777777" w:rsidR="00EF3170" w:rsidRPr="00EF3170" w:rsidRDefault="00EF3170" w:rsidP="00EF3170">
      <w:pPr>
        <w:pStyle w:val="2022-23Bodycopy"/>
      </w:pPr>
      <w:r w:rsidRPr="00EF3170">
        <w:t>Disclosure index</w:t>
      </w:r>
    </w:p>
    <w:p w14:paraId="66CC74BC" w14:textId="77777777" w:rsidR="00EF3170" w:rsidRPr="00EF3170" w:rsidRDefault="00EF3170" w:rsidP="00EF3170">
      <w:pPr>
        <w:pStyle w:val="2022-23HeadingB"/>
      </w:pPr>
      <w:r w:rsidRPr="00EF3170">
        <w:t xml:space="preserve">Appendix B </w:t>
      </w:r>
    </w:p>
    <w:p w14:paraId="4CA738BF" w14:textId="77777777" w:rsidR="00EF3170" w:rsidRPr="00EF3170" w:rsidRDefault="00EF3170" w:rsidP="00EF3170">
      <w:pPr>
        <w:pStyle w:val="2022-23Bodycopy"/>
      </w:pPr>
      <w:r w:rsidRPr="00EF3170">
        <w:t>Governing legislation and regulations</w:t>
      </w:r>
    </w:p>
    <w:p w14:paraId="0DF02209" w14:textId="77777777" w:rsidR="00EF3170" w:rsidRPr="00EF3170" w:rsidRDefault="00EF3170" w:rsidP="00EF3170">
      <w:pPr>
        <w:pStyle w:val="2022-23HeadingB"/>
      </w:pPr>
      <w:r w:rsidRPr="00EF3170">
        <w:t xml:space="preserve">Appendix C </w:t>
      </w:r>
    </w:p>
    <w:p w14:paraId="50567DD3" w14:textId="77777777" w:rsidR="00EF3170" w:rsidRPr="00EF3170" w:rsidRDefault="00EF3170" w:rsidP="00EF3170">
      <w:pPr>
        <w:pStyle w:val="2022-23Bodycopy"/>
      </w:pPr>
      <w:r w:rsidRPr="00EF3170">
        <w:t>Additional information available on request</w:t>
      </w:r>
    </w:p>
    <w:p w14:paraId="43BEA22A" w14:textId="77777777" w:rsidR="00EF3170" w:rsidRPr="00EF3170" w:rsidRDefault="00EF3170" w:rsidP="00EF3170">
      <w:pPr>
        <w:pStyle w:val="2022-23HeadingB"/>
      </w:pPr>
      <w:r w:rsidRPr="00EF3170">
        <w:t xml:space="preserve">Appendix D </w:t>
      </w:r>
    </w:p>
    <w:p w14:paraId="035FF3C9" w14:textId="77777777" w:rsidR="00EF3170" w:rsidRPr="00EF3170" w:rsidRDefault="00EF3170" w:rsidP="00EF3170">
      <w:pPr>
        <w:pStyle w:val="2022-23Bodycopy"/>
        <w:rPr>
          <w:sz w:val="19"/>
          <w:szCs w:val="19"/>
        </w:rPr>
      </w:pPr>
      <w:r w:rsidRPr="00EF3170">
        <w:rPr>
          <w:sz w:val="19"/>
          <w:szCs w:val="19"/>
        </w:rPr>
        <w:t xml:space="preserve">Reporting procedures under the </w:t>
      </w:r>
      <w:r w:rsidRPr="00EF3170">
        <w:rPr>
          <w:sz w:val="19"/>
          <w:szCs w:val="19"/>
        </w:rPr>
        <w:br/>
        <w:t>Public Interest Disclosures Act 2012</w:t>
      </w:r>
    </w:p>
    <w:p w14:paraId="20A7D704" w14:textId="77777777" w:rsidR="00EF3170" w:rsidRPr="00EF3170" w:rsidRDefault="00EF3170" w:rsidP="00EF3170">
      <w:pPr>
        <w:pStyle w:val="2022-23HeadingB"/>
      </w:pPr>
      <w:r w:rsidRPr="00EF3170">
        <w:t xml:space="preserve">Appendix E </w:t>
      </w:r>
    </w:p>
    <w:p w14:paraId="61F07078" w14:textId="523C941A" w:rsidR="00EF3170" w:rsidRPr="00EF3170" w:rsidRDefault="00EF3170" w:rsidP="00EF3170">
      <w:pPr>
        <w:pStyle w:val="2022-23Bodycopy"/>
      </w:pPr>
      <w:r w:rsidRPr="00EF3170">
        <w:t>Making a request under the Freedom of Information Act 1982</w:t>
      </w:r>
    </w:p>
    <w:p w14:paraId="043E0448" w14:textId="77777777" w:rsidR="00EF3170" w:rsidRPr="00EF3170" w:rsidRDefault="00EF3170" w:rsidP="00EF3170">
      <w:pPr>
        <w:pStyle w:val="2022-23HeadingB"/>
      </w:pPr>
      <w:r w:rsidRPr="00EF3170">
        <w:t xml:space="preserve">Appendix F </w:t>
      </w:r>
    </w:p>
    <w:p w14:paraId="5A36EA5D" w14:textId="77777777" w:rsidR="00EF3170" w:rsidRPr="00EF3170" w:rsidRDefault="00EF3170" w:rsidP="00EF3170">
      <w:pPr>
        <w:pStyle w:val="2022-23Bodycopy"/>
      </w:pPr>
      <w:r w:rsidRPr="00EF3170">
        <w:t>Attestation for compliance</w:t>
      </w:r>
    </w:p>
    <w:p w14:paraId="648CBFAC" w14:textId="77777777" w:rsidR="00EF3170" w:rsidRPr="00EF3170" w:rsidRDefault="00EF3170" w:rsidP="00EF3170">
      <w:pPr>
        <w:pStyle w:val="2022-23HeadingB"/>
      </w:pPr>
      <w:r w:rsidRPr="00EF3170">
        <w:t xml:space="preserve">Appendix G </w:t>
      </w:r>
    </w:p>
    <w:p w14:paraId="06A2201A" w14:textId="77777777" w:rsidR="00EF3170" w:rsidRPr="00EF3170" w:rsidRDefault="00EF3170" w:rsidP="00EF3170">
      <w:pPr>
        <w:pStyle w:val="2022-23Bodycopy"/>
        <w:rPr>
          <w:sz w:val="19"/>
          <w:szCs w:val="19"/>
        </w:rPr>
      </w:pPr>
      <w:r w:rsidRPr="00EF3170">
        <w:rPr>
          <w:sz w:val="19"/>
          <w:szCs w:val="19"/>
        </w:rPr>
        <w:t>Asset Management Accountability maturity assessment for year ended 30 June 2023</w:t>
      </w:r>
    </w:p>
    <w:p w14:paraId="2B09460F" w14:textId="77777777" w:rsidR="00EF3170" w:rsidRPr="00EF3170" w:rsidRDefault="00EF3170" w:rsidP="00EF3170">
      <w:pPr>
        <w:pStyle w:val="2022-23HeadingB"/>
      </w:pPr>
      <w:r w:rsidRPr="00EF3170">
        <w:t xml:space="preserve">Appendix H </w:t>
      </w:r>
    </w:p>
    <w:p w14:paraId="1DD17216" w14:textId="77777777" w:rsidR="00EF3170" w:rsidRPr="00EF3170" w:rsidRDefault="00EF3170" w:rsidP="00EF3170">
      <w:pPr>
        <w:pStyle w:val="2022-23Bodycopy"/>
        <w:rPr>
          <w:sz w:val="19"/>
          <w:szCs w:val="19"/>
        </w:rPr>
      </w:pPr>
      <w:r w:rsidRPr="00EF3170">
        <w:rPr>
          <w:sz w:val="19"/>
          <w:szCs w:val="19"/>
        </w:rPr>
        <w:t>Social procurement</w:t>
      </w:r>
    </w:p>
    <w:p w14:paraId="6A9858EA" w14:textId="77777777" w:rsidR="00EF3170" w:rsidRPr="00EF3170" w:rsidRDefault="00EF3170" w:rsidP="00EF3170">
      <w:pPr>
        <w:pStyle w:val="2022-23HeadingB"/>
      </w:pPr>
      <w:r w:rsidRPr="00EF3170">
        <w:t xml:space="preserve">Appendix I </w:t>
      </w:r>
    </w:p>
    <w:p w14:paraId="719806A9" w14:textId="77777777" w:rsidR="00EF3170" w:rsidRPr="00EF3170" w:rsidRDefault="00EF3170" w:rsidP="00EF3170">
      <w:pPr>
        <w:pStyle w:val="2022-23Bodycopy"/>
        <w:rPr>
          <w:sz w:val="19"/>
          <w:szCs w:val="19"/>
        </w:rPr>
      </w:pPr>
      <w:r w:rsidRPr="00EF3170">
        <w:rPr>
          <w:sz w:val="19"/>
          <w:szCs w:val="19"/>
        </w:rPr>
        <w:t>Report of the Electoral Boundaries Commission 2022–23</w:t>
      </w:r>
    </w:p>
    <w:p w14:paraId="6FA8BC24" w14:textId="4BE2122A" w:rsidR="00EF3170" w:rsidRDefault="00EF3170">
      <w:pPr>
        <w:rPr>
          <w:rFonts w:ascii="Arial" w:eastAsia="Times" w:hAnsi="Arial"/>
          <w:sz w:val="20"/>
          <w:lang w:val="en-US"/>
        </w:rPr>
      </w:pPr>
      <w:r>
        <w:br w:type="page"/>
      </w:r>
    </w:p>
    <w:p w14:paraId="4D023619" w14:textId="71C7FC47" w:rsidR="00856D1F" w:rsidRPr="00856D1F" w:rsidRDefault="00856D1F" w:rsidP="00856D1F">
      <w:pPr>
        <w:pStyle w:val="2022-23HeadingC"/>
      </w:pPr>
      <w:r w:rsidRPr="00856D1F">
        <w:lastRenderedPageBreak/>
        <w:t xml:space="preserve">Appendix </w:t>
      </w:r>
      <w:r>
        <w:t>A</w:t>
      </w:r>
      <w:r w:rsidRPr="00856D1F">
        <w:t>:</w:t>
      </w:r>
    </w:p>
    <w:p w14:paraId="4A4376A6" w14:textId="2B8FF6F7" w:rsidR="00EF3170" w:rsidRDefault="00EF3170" w:rsidP="00EF3170">
      <w:pPr>
        <w:pStyle w:val="2022-23HeadingA"/>
      </w:pPr>
      <w:bookmarkStart w:id="45" w:name="_Toc148365367"/>
      <w:r>
        <w:t>Disclosure Index</w:t>
      </w:r>
      <w:bookmarkEnd w:id="45"/>
    </w:p>
    <w:tbl>
      <w:tblPr>
        <w:tblStyle w:val="TableGrid"/>
        <w:tblW w:w="8789" w:type="dxa"/>
        <w:tblLook w:val="04A0" w:firstRow="1" w:lastRow="0" w:firstColumn="1" w:lastColumn="0" w:noHBand="0" w:noVBand="1"/>
      </w:tblPr>
      <w:tblGrid>
        <w:gridCol w:w="967"/>
        <w:gridCol w:w="7822"/>
      </w:tblGrid>
      <w:tr w:rsidR="00EF3170" w14:paraId="3B458C17" w14:textId="77777777" w:rsidTr="00502F2E">
        <w:trPr>
          <w:cnfStyle w:val="100000000000" w:firstRow="1" w:lastRow="0" w:firstColumn="0" w:lastColumn="0" w:oddVBand="0" w:evenVBand="0" w:oddHBand="0" w:evenHBand="0" w:firstRowFirstColumn="0" w:firstRowLastColumn="0" w:lastRowFirstColumn="0" w:lastRowLastColumn="0"/>
          <w:trHeight w:val="255"/>
        </w:trPr>
        <w:tc>
          <w:tcPr>
            <w:tcW w:w="8789" w:type="dxa"/>
            <w:gridSpan w:val="2"/>
            <w:shd w:val="clear" w:color="auto" w:fill="CE2C2A"/>
          </w:tcPr>
          <w:p w14:paraId="5547B708" w14:textId="77777777" w:rsidR="00EF3170" w:rsidRDefault="00EF3170" w:rsidP="00EF3170">
            <w:pPr>
              <w:pStyle w:val="2022-23tablecolheadright"/>
              <w:jc w:val="left"/>
            </w:pPr>
            <w:r>
              <w:t xml:space="preserve">Requirement </w:t>
            </w:r>
          </w:p>
        </w:tc>
      </w:tr>
      <w:tr w:rsidR="00EF3170" w14:paraId="33192280" w14:textId="77777777" w:rsidTr="00C16165">
        <w:trPr>
          <w:trHeight w:val="279"/>
        </w:trPr>
        <w:tc>
          <w:tcPr>
            <w:tcW w:w="8789" w:type="dxa"/>
            <w:gridSpan w:val="2"/>
          </w:tcPr>
          <w:p w14:paraId="761C348E" w14:textId="77777777" w:rsidR="00EF3170" w:rsidRPr="00AB4EE8" w:rsidRDefault="00EF3170" w:rsidP="00BD66EC">
            <w:pPr>
              <w:pStyle w:val="2022-23tabletextBoldleft"/>
            </w:pPr>
            <w:r>
              <w:t>Ministerial Directions</w:t>
            </w:r>
          </w:p>
        </w:tc>
      </w:tr>
      <w:tr w:rsidR="00EF3170" w14:paraId="3D89A5E8" w14:textId="77777777" w:rsidTr="00C16165">
        <w:trPr>
          <w:trHeight w:val="279"/>
        </w:trPr>
        <w:tc>
          <w:tcPr>
            <w:tcW w:w="8789" w:type="dxa"/>
            <w:gridSpan w:val="2"/>
          </w:tcPr>
          <w:p w14:paraId="664D462A" w14:textId="77777777" w:rsidR="00EF3170" w:rsidRPr="005703B0" w:rsidRDefault="00EF3170" w:rsidP="00BD66EC">
            <w:pPr>
              <w:pStyle w:val="2022-23tabletextBoldleft"/>
            </w:pPr>
            <w:r>
              <w:t>Report of operations—FRD guidance</w:t>
            </w:r>
          </w:p>
        </w:tc>
      </w:tr>
      <w:tr w:rsidR="00EF3170" w14:paraId="14235310" w14:textId="77777777" w:rsidTr="00C16165">
        <w:trPr>
          <w:trHeight w:val="268"/>
        </w:trPr>
        <w:tc>
          <w:tcPr>
            <w:tcW w:w="8789" w:type="dxa"/>
            <w:gridSpan w:val="2"/>
          </w:tcPr>
          <w:p w14:paraId="64AE774B" w14:textId="77777777" w:rsidR="00EF3170" w:rsidRPr="005703B0" w:rsidRDefault="00EF3170" w:rsidP="00BD66EC">
            <w:pPr>
              <w:pStyle w:val="2022-23tabletextBoldleft"/>
            </w:pPr>
            <w:r>
              <w:t>Charter and purpose</w:t>
            </w:r>
          </w:p>
        </w:tc>
      </w:tr>
      <w:tr w:rsidR="00BD66EC" w14:paraId="2E0118AB" w14:textId="77777777" w:rsidTr="00C16165">
        <w:trPr>
          <w:trHeight w:val="279"/>
        </w:trPr>
        <w:tc>
          <w:tcPr>
            <w:tcW w:w="967" w:type="dxa"/>
          </w:tcPr>
          <w:p w14:paraId="2A3645FC" w14:textId="318E2881" w:rsidR="00BD66EC" w:rsidRDefault="00BD66EC" w:rsidP="00BD66EC">
            <w:pPr>
              <w:pStyle w:val="2022-23tabletextleftwithshortcut"/>
            </w:pPr>
            <w:r>
              <w:t>FRD 22</w:t>
            </w:r>
          </w:p>
        </w:tc>
        <w:tc>
          <w:tcPr>
            <w:tcW w:w="7822" w:type="dxa"/>
          </w:tcPr>
          <w:p w14:paraId="7F279EB9" w14:textId="35B4B461" w:rsidR="00BD66EC" w:rsidRDefault="00BD66EC" w:rsidP="00BD66EC">
            <w:pPr>
              <w:pStyle w:val="2022-23tabletextleftwithshortcut"/>
            </w:pPr>
            <w:r>
              <w:t>Manner of establishment and the relevant Ministers</w:t>
            </w:r>
          </w:p>
        </w:tc>
      </w:tr>
      <w:tr w:rsidR="00BD66EC" w14:paraId="31BA184B" w14:textId="77777777" w:rsidTr="00C16165">
        <w:trPr>
          <w:trHeight w:val="279"/>
        </w:trPr>
        <w:tc>
          <w:tcPr>
            <w:tcW w:w="967" w:type="dxa"/>
          </w:tcPr>
          <w:p w14:paraId="7B1C1C87" w14:textId="7078CD12" w:rsidR="00BD66EC" w:rsidRDefault="00BD66EC" w:rsidP="00BD66EC">
            <w:pPr>
              <w:pStyle w:val="2022-23tabletextleftwithshortcut"/>
            </w:pPr>
            <w:r>
              <w:t>FRD 22</w:t>
            </w:r>
          </w:p>
        </w:tc>
        <w:tc>
          <w:tcPr>
            <w:tcW w:w="7822" w:type="dxa"/>
          </w:tcPr>
          <w:p w14:paraId="007F6108" w14:textId="65601197" w:rsidR="00BD66EC" w:rsidRPr="001A46AC" w:rsidRDefault="00BD66EC" w:rsidP="001A46AC">
            <w:pPr>
              <w:pStyle w:val="2022-23tabletextleft"/>
            </w:pPr>
            <w:r w:rsidRPr="001A46AC">
              <w:t>Purpose, functions, powers and duties</w:t>
            </w:r>
          </w:p>
        </w:tc>
      </w:tr>
      <w:tr w:rsidR="00BD66EC" w14:paraId="15D55AB2" w14:textId="77777777" w:rsidTr="00C16165">
        <w:trPr>
          <w:trHeight w:val="279"/>
        </w:trPr>
        <w:tc>
          <w:tcPr>
            <w:tcW w:w="967" w:type="dxa"/>
          </w:tcPr>
          <w:p w14:paraId="4B42CB6A" w14:textId="318FB6FB" w:rsidR="00BD66EC" w:rsidRDefault="00BD66EC" w:rsidP="00BD66EC">
            <w:pPr>
              <w:pStyle w:val="2022-23tabletextleftwithshortcut"/>
            </w:pPr>
            <w:r>
              <w:t>FRD 22</w:t>
            </w:r>
          </w:p>
        </w:tc>
        <w:tc>
          <w:tcPr>
            <w:tcW w:w="7822" w:type="dxa"/>
          </w:tcPr>
          <w:p w14:paraId="5C828280" w14:textId="716B8EF3" w:rsidR="00BD66EC" w:rsidRDefault="00BD66EC" w:rsidP="00BD66EC">
            <w:pPr>
              <w:pStyle w:val="2022-23tabletextleftwithshortcut"/>
            </w:pPr>
            <w:r>
              <w:t>Nature and range of services provided</w:t>
            </w:r>
          </w:p>
        </w:tc>
      </w:tr>
      <w:tr w:rsidR="00EF3170" w14:paraId="1D8D4CA6" w14:textId="77777777" w:rsidTr="00C16165">
        <w:trPr>
          <w:trHeight w:val="268"/>
        </w:trPr>
        <w:tc>
          <w:tcPr>
            <w:tcW w:w="8789" w:type="dxa"/>
            <w:gridSpan w:val="2"/>
          </w:tcPr>
          <w:p w14:paraId="35050B3F" w14:textId="1E13BED0" w:rsidR="00EF3170" w:rsidRPr="00EB1778" w:rsidRDefault="00BD66EC" w:rsidP="00BD66EC">
            <w:pPr>
              <w:pStyle w:val="2022-23tabletextBoldleft"/>
            </w:pPr>
            <w:r>
              <w:t>Management and structure</w:t>
            </w:r>
          </w:p>
        </w:tc>
      </w:tr>
      <w:tr w:rsidR="00BD66EC" w14:paraId="48773424" w14:textId="77777777" w:rsidTr="00C16165">
        <w:trPr>
          <w:trHeight w:val="279"/>
        </w:trPr>
        <w:tc>
          <w:tcPr>
            <w:tcW w:w="967" w:type="dxa"/>
          </w:tcPr>
          <w:p w14:paraId="50C25133" w14:textId="4E6EF700" w:rsidR="00BD66EC" w:rsidRDefault="00BD66EC" w:rsidP="00BD66EC">
            <w:pPr>
              <w:pStyle w:val="2022-23tabletextleftwithshortcut"/>
            </w:pPr>
            <w:r>
              <w:t>FRD 22</w:t>
            </w:r>
          </w:p>
        </w:tc>
        <w:tc>
          <w:tcPr>
            <w:tcW w:w="7822" w:type="dxa"/>
          </w:tcPr>
          <w:p w14:paraId="49B1E3A6" w14:textId="12068A34" w:rsidR="00BD66EC" w:rsidRPr="00BD66EC" w:rsidRDefault="00BD66EC" w:rsidP="00BD66EC">
            <w:pPr>
              <w:pStyle w:val="2022-23tabletextleft"/>
            </w:pPr>
            <w:r w:rsidRPr="00BD66EC">
              <w:t>Organisational structure</w:t>
            </w:r>
          </w:p>
        </w:tc>
      </w:tr>
      <w:tr w:rsidR="00EF3170" w14:paraId="594DFF8D" w14:textId="77777777" w:rsidTr="00C16165">
        <w:trPr>
          <w:trHeight w:val="279"/>
        </w:trPr>
        <w:tc>
          <w:tcPr>
            <w:tcW w:w="8789" w:type="dxa"/>
            <w:gridSpan w:val="2"/>
          </w:tcPr>
          <w:p w14:paraId="201824F1" w14:textId="77777777" w:rsidR="00EF3170" w:rsidRPr="00EB1778" w:rsidRDefault="00EF3170" w:rsidP="00766E95">
            <w:pPr>
              <w:pStyle w:val="2022-23tabletextBoldleft"/>
            </w:pPr>
            <w:r>
              <w:t>Financial and other information</w:t>
            </w:r>
          </w:p>
        </w:tc>
      </w:tr>
      <w:tr w:rsidR="00766E95" w14:paraId="17EC1485" w14:textId="77777777" w:rsidTr="00C16165">
        <w:trPr>
          <w:trHeight w:val="268"/>
        </w:trPr>
        <w:tc>
          <w:tcPr>
            <w:tcW w:w="967" w:type="dxa"/>
          </w:tcPr>
          <w:p w14:paraId="2051A170" w14:textId="05F6F97C" w:rsidR="00766E95" w:rsidRDefault="00766E95" w:rsidP="00766E95">
            <w:pPr>
              <w:pStyle w:val="2022-23tabletextleftwithshortcut"/>
            </w:pPr>
            <w:r>
              <w:t>FRD 8</w:t>
            </w:r>
          </w:p>
        </w:tc>
        <w:tc>
          <w:tcPr>
            <w:tcW w:w="7822" w:type="dxa"/>
          </w:tcPr>
          <w:p w14:paraId="76AAF7A9" w14:textId="6ECDCC0E" w:rsidR="00766E95" w:rsidRDefault="00766E95" w:rsidP="00766E95">
            <w:pPr>
              <w:pStyle w:val="2022-23tabletextleftwithshortcut"/>
            </w:pPr>
            <w:r>
              <w:t>Consistency of budget and departmental reporting</w:t>
            </w:r>
          </w:p>
        </w:tc>
      </w:tr>
      <w:tr w:rsidR="00766E95" w14:paraId="4E65A063" w14:textId="77777777" w:rsidTr="00C16165">
        <w:trPr>
          <w:trHeight w:val="279"/>
        </w:trPr>
        <w:tc>
          <w:tcPr>
            <w:tcW w:w="967" w:type="dxa"/>
          </w:tcPr>
          <w:p w14:paraId="56DBEB30" w14:textId="681A3643" w:rsidR="00766E95" w:rsidRDefault="00766E95" w:rsidP="00766E95">
            <w:pPr>
              <w:pStyle w:val="2022-23tabletextleftwithshortcut"/>
            </w:pPr>
            <w:r>
              <w:t>FRD 10</w:t>
            </w:r>
          </w:p>
        </w:tc>
        <w:tc>
          <w:tcPr>
            <w:tcW w:w="7822" w:type="dxa"/>
          </w:tcPr>
          <w:p w14:paraId="4DDA651B" w14:textId="50A087DF" w:rsidR="00766E95" w:rsidRDefault="00766E95" w:rsidP="00766E95">
            <w:pPr>
              <w:pStyle w:val="2022-23tabletextleftwithshortcut"/>
            </w:pPr>
            <w:r>
              <w:t>Disclosure index</w:t>
            </w:r>
          </w:p>
        </w:tc>
      </w:tr>
      <w:tr w:rsidR="00766E95" w14:paraId="5B6D9733" w14:textId="77777777" w:rsidTr="00C16165">
        <w:trPr>
          <w:trHeight w:val="279"/>
        </w:trPr>
        <w:tc>
          <w:tcPr>
            <w:tcW w:w="967" w:type="dxa"/>
          </w:tcPr>
          <w:p w14:paraId="2BC6DF2A" w14:textId="3989668E" w:rsidR="00766E95" w:rsidRDefault="00766E95" w:rsidP="00766E95">
            <w:pPr>
              <w:pStyle w:val="2022-23tabletextleftwithshortcut"/>
            </w:pPr>
            <w:r>
              <w:t>FRD 12</w:t>
            </w:r>
          </w:p>
        </w:tc>
        <w:tc>
          <w:tcPr>
            <w:tcW w:w="7822" w:type="dxa"/>
          </w:tcPr>
          <w:p w14:paraId="076C2900" w14:textId="673028AE" w:rsidR="00766E95" w:rsidRDefault="00766E95" w:rsidP="00766E95">
            <w:pPr>
              <w:pStyle w:val="2022-23tabletextleftwithshortcut"/>
            </w:pPr>
            <w:r>
              <w:t>Disclosure of major contracts</w:t>
            </w:r>
          </w:p>
        </w:tc>
      </w:tr>
      <w:tr w:rsidR="00766E95" w14:paraId="6AED3289" w14:textId="77777777" w:rsidTr="00C16165">
        <w:trPr>
          <w:trHeight w:val="279"/>
        </w:trPr>
        <w:tc>
          <w:tcPr>
            <w:tcW w:w="967" w:type="dxa"/>
          </w:tcPr>
          <w:p w14:paraId="164E7432" w14:textId="3D9585E9" w:rsidR="00766E95" w:rsidRDefault="00766E95" w:rsidP="00766E95">
            <w:pPr>
              <w:pStyle w:val="2022-23tabletextleftwithshortcut"/>
            </w:pPr>
            <w:r>
              <w:t>FRD 15</w:t>
            </w:r>
          </w:p>
        </w:tc>
        <w:tc>
          <w:tcPr>
            <w:tcW w:w="7822" w:type="dxa"/>
          </w:tcPr>
          <w:p w14:paraId="5ACC4E85" w14:textId="2C3F084C" w:rsidR="00766E95" w:rsidRDefault="00766E95" w:rsidP="00766E95">
            <w:pPr>
              <w:pStyle w:val="2022-23tabletextleftwithshortcut"/>
            </w:pPr>
            <w:r>
              <w:t>Executive Officer disclosures</w:t>
            </w:r>
          </w:p>
        </w:tc>
      </w:tr>
      <w:tr w:rsidR="00766E95" w14:paraId="68710946" w14:textId="77777777" w:rsidTr="00C16165">
        <w:trPr>
          <w:trHeight w:val="268"/>
        </w:trPr>
        <w:tc>
          <w:tcPr>
            <w:tcW w:w="967" w:type="dxa"/>
          </w:tcPr>
          <w:p w14:paraId="28B89307" w14:textId="092E1E7C" w:rsidR="00766E95" w:rsidRDefault="00766E95" w:rsidP="00766E95">
            <w:pPr>
              <w:pStyle w:val="2022-23tabletextleftwithshortcut"/>
            </w:pPr>
            <w:r>
              <w:t>FRD 22</w:t>
            </w:r>
          </w:p>
        </w:tc>
        <w:tc>
          <w:tcPr>
            <w:tcW w:w="7822" w:type="dxa"/>
          </w:tcPr>
          <w:p w14:paraId="4BED44B1" w14:textId="49542A7A" w:rsidR="00766E95" w:rsidRDefault="00766E95" w:rsidP="00766E95">
            <w:pPr>
              <w:pStyle w:val="2022-23tabletextleftwithshortcut"/>
            </w:pPr>
            <w:r>
              <w:t>Disclosure of government advertising expenditure</w:t>
            </w:r>
          </w:p>
        </w:tc>
      </w:tr>
      <w:tr w:rsidR="00766E95" w14:paraId="239152E7" w14:textId="77777777" w:rsidTr="00C16165">
        <w:trPr>
          <w:trHeight w:val="279"/>
        </w:trPr>
        <w:tc>
          <w:tcPr>
            <w:tcW w:w="967" w:type="dxa"/>
          </w:tcPr>
          <w:p w14:paraId="537DAD80" w14:textId="5D575266" w:rsidR="00766E95" w:rsidRDefault="00766E95" w:rsidP="00766E95">
            <w:pPr>
              <w:pStyle w:val="2022-23tabletextleftwithshortcut"/>
            </w:pPr>
            <w:r>
              <w:t>FRD 22</w:t>
            </w:r>
          </w:p>
        </w:tc>
        <w:tc>
          <w:tcPr>
            <w:tcW w:w="7822" w:type="dxa"/>
          </w:tcPr>
          <w:p w14:paraId="1775F6FF" w14:textId="7A00F7E8" w:rsidR="00766E95" w:rsidRDefault="00766E95" w:rsidP="00766E95">
            <w:pPr>
              <w:pStyle w:val="2022-23tabletextleftwithshortcut"/>
            </w:pPr>
            <w:r>
              <w:t>Operational and budgetary objectives and performance against objectives</w:t>
            </w:r>
          </w:p>
        </w:tc>
      </w:tr>
      <w:tr w:rsidR="00766E95" w14:paraId="2F2E695E" w14:textId="77777777" w:rsidTr="00C16165">
        <w:trPr>
          <w:trHeight w:val="214"/>
        </w:trPr>
        <w:tc>
          <w:tcPr>
            <w:tcW w:w="967" w:type="dxa"/>
          </w:tcPr>
          <w:p w14:paraId="19263F96" w14:textId="12336BDB" w:rsidR="00766E95" w:rsidRDefault="00766E95" w:rsidP="00766E95">
            <w:pPr>
              <w:pStyle w:val="2022-23tabletextleftwithshortcut"/>
            </w:pPr>
            <w:r>
              <w:t>FRD 22</w:t>
            </w:r>
          </w:p>
        </w:tc>
        <w:tc>
          <w:tcPr>
            <w:tcW w:w="7822" w:type="dxa"/>
          </w:tcPr>
          <w:p w14:paraId="6B6224E6" w14:textId="59BD6BAD" w:rsidR="00766E95" w:rsidRDefault="00766E95" w:rsidP="00766E95">
            <w:pPr>
              <w:pStyle w:val="2022-23tabletextleftwithshortcut"/>
            </w:pPr>
            <w:r>
              <w:t>Employment and conduct principles</w:t>
            </w:r>
          </w:p>
        </w:tc>
      </w:tr>
      <w:tr w:rsidR="00766E95" w14:paraId="7E57B951" w14:textId="77777777" w:rsidTr="00C16165">
        <w:trPr>
          <w:trHeight w:val="279"/>
        </w:trPr>
        <w:tc>
          <w:tcPr>
            <w:tcW w:w="967" w:type="dxa"/>
          </w:tcPr>
          <w:p w14:paraId="228CFE83" w14:textId="52D8B1C0" w:rsidR="00766E95" w:rsidRDefault="00766E95" w:rsidP="00766E95">
            <w:pPr>
              <w:pStyle w:val="2022-23tabletextleftwithshortcut"/>
            </w:pPr>
            <w:r>
              <w:t>FRD 22</w:t>
            </w:r>
          </w:p>
        </w:tc>
        <w:tc>
          <w:tcPr>
            <w:tcW w:w="7822" w:type="dxa"/>
          </w:tcPr>
          <w:p w14:paraId="160CA662" w14:textId="5E27EDC9" w:rsidR="00766E95" w:rsidRDefault="00766E95" w:rsidP="00766E95">
            <w:pPr>
              <w:pStyle w:val="2022-23tabletextleftwithshortcut"/>
            </w:pPr>
            <w:r>
              <w:t>Occupational health and safety policy</w:t>
            </w:r>
          </w:p>
        </w:tc>
      </w:tr>
      <w:tr w:rsidR="00766E95" w14:paraId="1E81C74C" w14:textId="77777777" w:rsidTr="00C16165">
        <w:trPr>
          <w:trHeight w:val="268"/>
        </w:trPr>
        <w:tc>
          <w:tcPr>
            <w:tcW w:w="967" w:type="dxa"/>
          </w:tcPr>
          <w:p w14:paraId="066D4FB7" w14:textId="3CDA2C75" w:rsidR="00766E95" w:rsidRDefault="00766E95" w:rsidP="00766E95">
            <w:pPr>
              <w:pStyle w:val="2022-23tabletextleftwithshortcut"/>
            </w:pPr>
            <w:r>
              <w:t>FRD 22</w:t>
            </w:r>
          </w:p>
        </w:tc>
        <w:tc>
          <w:tcPr>
            <w:tcW w:w="7822" w:type="dxa"/>
          </w:tcPr>
          <w:p w14:paraId="2A97D98D" w14:textId="18E868B0" w:rsidR="00766E95" w:rsidRDefault="00766E95" w:rsidP="00766E95">
            <w:pPr>
              <w:pStyle w:val="2022-23tabletextleftwithshortcut"/>
            </w:pPr>
            <w:r>
              <w:t>Summary of the financial results for the year</w:t>
            </w:r>
          </w:p>
        </w:tc>
      </w:tr>
      <w:tr w:rsidR="00766E95" w14:paraId="14922431" w14:textId="77777777" w:rsidTr="00C16165">
        <w:trPr>
          <w:trHeight w:val="279"/>
        </w:trPr>
        <w:tc>
          <w:tcPr>
            <w:tcW w:w="967" w:type="dxa"/>
          </w:tcPr>
          <w:p w14:paraId="73C7769D" w14:textId="2704D5CC" w:rsidR="00766E95" w:rsidRDefault="00766E95" w:rsidP="00766E95">
            <w:pPr>
              <w:pStyle w:val="2022-23tabletextleftwithshortcut"/>
            </w:pPr>
            <w:r>
              <w:t>FRD 22</w:t>
            </w:r>
          </w:p>
        </w:tc>
        <w:tc>
          <w:tcPr>
            <w:tcW w:w="7822" w:type="dxa"/>
          </w:tcPr>
          <w:p w14:paraId="461E543B" w14:textId="7F8AACE0" w:rsidR="00766E95" w:rsidRDefault="00766E95" w:rsidP="00766E95">
            <w:pPr>
              <w:pStyle w:val="2022-23tabletextleftwithshortcut"/>
            </w:pPr>
            <w:r>
              <w:t>Significant changes in financial position during the year</w:t>
            </w:r>
          </w:p>
        </w:tc>
      </w:tr>
      <w:tr w:rsidR="00766E95" w14:paraId="376187BD" w14:textId="77777777" w:rsidTr="00C16165">
        <w:trPr>
          <w:trHeight w:val="279"/>
        </w:trPr>
        <w:tc>
          <w:tcPr>
            <w:tcW w:w="967" w:type="dxa"/>
          </w:tcPr>
          <w:p w14:paraId="45832D96" w14:textId="59ECD7D4" w:rsidR="00766E95" w:rsidRDefault="00766E95" w:rsidP="00766E95">
            <w:pPr>
              <w:pStyle w:val="2022-23tabletextleftwithshortcut"/>
            </w:pPr>
            <w:r>
              <w:t>FRD 22</w:t>
            </w:r>
          </w:p>
        </w:tc>
        <w:tc>
          <w:tcPr>
            <w:tcW w:w="7822" w:type="dxa"/>
          </w:tcPr>
          <w:p w14:paraId="5478BFC3" w14:textId="6E20D1D4" w:rsidR="00766E95" w:rsidRDefault="00766E95" w:rsidP="00766E95">
            <w:pPr>
              <w:pStyle w:val="2022-23tabletextleftwithshortcut"/>
            </w:pPr>
            <w:r>
              <w:t>Major changes or factors affecting performance</w:t>
            </w:r>
          </w:p>
        </w:tc>
      </w:tr>
      <w:tr w:rsidR="00766E95" w14:paraId="5045F8DD" w14:textId="77777777" w:rsidTr="00C16165">
        <w:trPr>
          <w:trHeight w:val="268"/>
        </w:trPr>
        <w:tc>
          <w:tcPr>
            <w:tcW w:w="967" w:type="dxa"/>
          </w:tcPr>
          <w:p w14:paraId="33A126B7" w14:textId="7C1EAED8" w:rsidR="00766E95" w:rsidRDefault="00766E95" w:rsidP="00766E95">
            <w:pPr>
              <w:pStyle w:val="2022-23tabletextleftwithshortcut"/>
            </w:pPr>
            <w:r>
              <w:t>FRD 22</w:t>
            </w:r>
          </w:p>
        </w:tc>
        <w:tc>
          <w:tcPr>
            <w:tcW w:w="7822" w:type="dxa"/>
          </w:tcPr>
          <w:p w14:paraId="48571824" w14:textId="402685FC" w:rsidR="00766E95" w:rsidRDefault="00766E95" w:rsidP="00766E95">
            <w:pPr>
              <w:pStyle w:val="2022-23tabletextleftwithshortcut"/>
            </w:pPr>
            <w:r>
              <w:t>Subsequent events</w:t>
            </w:r>
          </w:p>
        </w:tc>
      </w:tr>
      <w:tr w:rsidR="00766E95" w14:paraId="6DE3CB76" w14:textId="77777777" w:rsidTr="00C16165">
        <w:trPr>
          <w:trHeight w:val="279"/>
        </w:trPr>
        <w:tc>
          <w:tcPr>
            <w:tcW w:w="967" w:type="dxa"/>
          </w:tcPr>
          <w:p w14:paraId="276923AF" w14:textId="20EEF595" w:rsidR="00766E95" w:rsidRDefault="00766E95" w:rsidP="00766E95">
            <w:pPr>
              <w:pStyle w:val="2022-23tabletextleftwithshortcut"/>
            </w:pPr>
            <w:r>
              <w:t>FRD 22</w:t>
            </w:r>
          </w:p>
        </w:tc>
        <w:tc>
          <w:tcPr>
            <w:tcW w:w="7822" w:type="dxa"/>
          </w:tcPr>
          <w:p w14:paraId="078AAB8C" w14:textId="0A50113A" w:rsidR="00766E95" w:rsidRDefault="00766E95" w:rsidP="00766E95">
            <w:pPr>
              <w:pStyle w:val="2022-23tabletextleftwithshortcut"/>
            </w:pPr>
            <w:r>
              <w:t>Application and operation of Freedom of Information Act 1982</w:t>
            </w:r>
          </w:p>
        </w:tc>
      </w:tr>
      <w:tr w:rsidR="00766E95" w14:paraId="677C7914" w14:textId="77777777" w:rsidTr="00C16165">
        <w:trPr>
          <w:trHeight w:val="279"/>
        </w:trPr>
        <w:tc>
          <w:tcPr>
            <w:tcW w:w="967" w:type="dxa"/>
          </w:tcPr>
          <w:p w14:paraId="57015125" w14:textId="3CB1851C" w:rsidR="00766E95" w:rsidRDefault="00766E95" w:rsidP="00766E95">
            <w:pPr>
              <w:pStyle w:val="2022-23tabletextleftwithshortcut"/>
            </w:pPr>
            <w:r>
              <w:t>FRD 22</w:t>
            </w:r>
          </w:p>
        </w:tc>
        <w:tc>
          <w:tcPr>
            <w:tcW w:w="7822" w:type="dxa"/>
          </w:tcPr>
          <w:p w14:paraId="6892EC34" w14:textId="014C4F01" w:rsidR="00766E95" w:rsidRDefault="00766E95" w:rsidP="00766E95">
            <w:pPr>
              <w:pStyle w:val="2022-23tabletextleftwithshortcut"/>
            </w:pPr>
            <w:r>
              <w:t>Compliance with building and maintenance provisions of Building Act 1993</w:t>
            </w:r>
          </w:p>
        </w:tc>
      </w:tr>
      <w:tr w:rsidR="00766E95" w14:paraId="35300927" w14:textId="77777777" w:rsidTr="00C16165">
        <w:trPr>
          <w:trHeight w:val="279"/>
        </w:trPr>
        <w:tc>
          <w:tcPr>
            <w:tcW w:w="967" w:type="dxa"/>
          </w:tcPr>
          <w:p w14:paraId="2D3DED93" w14:textId="677F85F2" w:rsidR="00766E95" w:rsidRDefault="00766E95" w:rsidP="00766E95">
            <w:pPr>
              <w:pStyle w:val="2022-23tabletextleftwithshortcut"/>
            </w:pPr>
            <w:r>
              <w:t>FRD 22</w:t>
            </w:r>
          </w:p>
        </w:tc>
        <w:tc>
          <w:tcPr>
            <w:tcW w:w="7822" w:type="dxa"/>
          </w:tcPr>
          <w:p w14:paraId="3BCFFD2A" w14:textId="224271AE" w:rsidR="00766E95" w:rsidRDefault="00766E95" w:rsidP="00766E95">
            <w:pPr>
              <w:pStyle w:val="2022-23tabletextleftwithshortcut"/>
            </w:pPr>
            <w:r>
              <w:t>Statement on National Competition Policy</w:t>
            </w:r>
          </w:p>
        </w:tc>
      </w:tr>
      <w:tr w:rsidR="00766E95" w14:paraId="5C0F5CB4" w14:textId="77777777" w:rsidTr="00C16165">
        <w:trPr>
          <w:trHeight w:val="268"/>
        </w:trPr>
        <w:tc>
          <w:tcPr>
            <w:tcW w:w="967" w:type="dxa"/>
          </w:tcPr>
          <w:p w14:paraId="0EDBEF4B" w14:textId="17ACA2C5" w:rsidR="00766E95" w:rsidRDefault="00766E95" w:rsidP="00766E95">
            <w:pPr>
              <w:pStyle w:val="2022-23tabletextleftwithshortcut"/>
            </w:pPr>
            <w:r>
              <w:t>FRD 22</w:t>
            </w:r>
          </w:p>
        </w:tc>
        <w:tc>
          <w:tcPr>
            <w:tcW w:w="7822" w:type="dxa"/>
          </w:tcPr>
          <w:p w14:paraId="2677C6B9" w14:textId="54ED0B40" w:rsidR="00766E95" w:rsidRDefault="00766E95" w:rsidP="00766E95">
            <w:pPr>
              <w:pStyle w:val="2022-23tabletextleftwithshortcut"/>
            </w:pPr>
            <w:r>
              <w:t>Application and operation of the Protected Disclosures Act 2012</w:t>
            </w:r>
          </w:p>
        </w:tc>
      </w:tr>
      <w:tr w:rsidR="00766E95" w14:paraId="6C9C2E7E" w14:textId="77777777" w:rsidTr="00C16165">
        <w:trPr>
          <w:trHeight w:val="279"/>
        </w:trPr>
        <w:tc>
          <w:tcPr>
            <w:tcW w:w="967" w:type="dxa"/>
          </w:tcPr>
          <w:p w14:paraId="546459C1" w14:textId="24D56C1F" w:rsidR="00766E95" w:rsidRDefault="00766E95" w:rsidP="00766E95">
            <w:pPr>
              <w:pStyle w:val="2022-23tabletextleftwithshortcut"/>
            </w:pPr>
            <w:r>
              <w:lastRenderedPageBreak/>
              <w:t>FRD 22</w:t>
            </w:r>
          </w:p>
        </w:tc>
        <w:tc>
          <w:tcPr>
            <w:tcW w:w="7822" w:type="dxa"/>
          </w:tcPr>
          <w:p w14:paraId="28D41E53" w14:textId="2AA19AE2" w:rsidR="00766E95" w:rsidRDefault="00766E95" w:rsidP="00766E95">
            <w:pPr>
              <w:pStyle w:val="2022-23tabletextleftwithshortcut"/>
            </w:pPr>
            <w:r>
              <w:t>Details of consultancies over $10,000</w:t>
            </w:r>
          </w:p>
        </w:tc>
      </w:tr>
      <w:tr w:rsidR="009B5057" w14:paraId="2F221740" w14:textId="77777777" w:rsidTr="00C16165">
        <w:trPr>
          <w:trHeight w:val="279"/>
        </w:trPr>
        <w:tc>
          <w:tcPr>
            <w:tcW w:w="967" w:type="dxa"/>
          </w:tcPr>
          <w:p w14:paraId="3EB07788" w14:textId="0CBBF861" w:rsidR="009B5057" w:rsidRDefault="009B5057" w:rsidP="009B5057">
            <w:pPr>
              <w:pStyle w:val="2022-23tabletextleft"/>
            </w:pPr>
            <w:r>
              <w:t>FRD 22</w:t>
            </w:r>
          </w:p>
        </w:tc>
        <w:tc>
          <w:tcPr>
            <w:tcW w:w="7822" w:type="dxa"/>
          </w:tcPr>
          <w:p w14:paraId="12E67BA5" w14:textId="22344D60" w:rsidR="009B5057" w:rsidRDefault="009B5057" w:rsidP="009B5057">
            <w:pPr>
              <w:pStyle w:val="2022-23tabletextleft"/>
            </w:pPr>
            <w:r>
              <w:t>Details of consultancies under $10,000</w:t>
            </w:r>
          </w:p>
        </w:tc>
      </w:tr>
      <w:tr w:rsidR="009B5057" w14:paraId="74AAC3B2" w14:textId="77777777" w:rsidTr="00C16165">
        <w:trPr>
          <w:trHeight w:val="268"/>
        </w:trPr>
        <w:tc>
          <w:tcPr>
            <w:tcW w:w="967" w:type="dxa"/>
          </w:tcPr>
          <w:p w14:paraId="49E2AF77" w14:textId="4B890ED3" w:rsidR="009B5057" w:rsidRDefault="009B5057" w:rsidP="009B5057">
            <w:pPr>
              <w:pStyle w:val="2022-23tabletextleft"/>
            </w:pPr>
            <w:r>
              <w:t>FRD 22</w:t>
            </w:r>
          </w:p>
        </w:tc>
        <w:tc>
          <w:tcPr>
            <w:tcW w:w="7822" w:type="dxa"/>
          </w:tcPr>
          <w:p w14:paraId="1872516F" w14:textId="640AA245" w:rsidR="009B5057" w:rsidRDefault="009B5057" w:rsidP="009B5057">
            <w:pPr>
              <w:pStyle w:val="2022-23tabletextleft"/>
            </w:pPr>
            <w:r>
              <w:t>Statement of availability of other information</w:t>
            </w:r>
          </w:p>
        </w:tc>
      </w:tr>
      <w:tr w:rsidR="009B5057" w14:paraId="5843B3C7" w14:textId="77777777" w:rsidTr="00C16165">
        <w:trPr>
          <w:trHeight w:val="279"/>
        </w:trPr>
        <w:tc>
          <w:tcPr>
            <w:tcW w:w="967" w:type="dxa"/>
          </w:tcPr>
          <w:p w14:paraId="56228297" w14:textId="0700274F" w:rsidR="009B5057" w:rsidRDefault="009B5057" w:rsidP="00537A19">
            <w:pPr>
              <w:pStyle w:val="2022-23tabletextleft"/>
            </w:pPr>
            <w:r>
              <w:t>FRD 22</w:t>
            </w:r>
          </w:p>
        </w:tc>
        <w:tc>
          <w:tcPr>
            <w:tcW w:w="7822" w:type="dxa"/>
          </w:tcPr>
          <w:p w14:paraId="04F8CFAC" w14:textId="2BF0A6F1" w:rsidR="009B5057" w:rsidRDefault="009B5057" w:rsidP="00537A19">
            <w:pPr>
              <w:pStyle w:val="2022-23tabletextleft"/>
            </w:pPr>
            <w:r>
              <w:t>Disclosure of asset maturity assessment</w:t>
            </w:r>
          </w:p>
        </w:tc>
      </w:tr>
      <w:tr w:rsidR="009B5057" w14:paraId="31824EDC" w14:textId="77777777" w:rsidTr="00C16165">
        <w:trPr>
          <w:trHeight w:val="279"/>
        </w:trPr>
        <w:tc>
          <w:tcPr>
            <w:tcW w:w="967" w:type="dxa"/>
          </w:tcPr>
          <w:p w14:paraId="3854BF45" w14:textId="4A412997" w:rsidR="009B5057" w:rsidRDefault="009B5057" w:rsidP="00537A19">
            <w:pPr>
              <w:pStyle w:val="2022-23tabletextleft"/>
            </w:pPr>
            <w:r>
              <w:t>FRD 22</w:t>
            </w:r>
          </w:p>
        </w:tc>
        <w:tc>
          <w:tcPr>
            <w:tcW w:w="7822" w:type="dxa"/>
          </w:tcPr>
          <w:p w14:paraId="263A9C13" w14:textId="40E56EFB" w:rsidR="009B5057" w:rsidRDefault="009B5057" w:rsidP="00537A19">
            <w:pPr>
              <w:pStyle w:val="2022-23tabletextleft"/>
            </w:pPr>
            <w:r>
              <w:t>Disclosure of ICT expenditure</w:t>
            </w:r>
          </w:p>
        </w:tc>
      </w:tr>
      <w:tr w:rsidR="00856D1F" w14:paraId="6B251A66" w14:textId="77777777" w:rsidTr="00C16165">
        <w:trPr>
          <w:trHeight w:val="279"/>
        </w:trPr>
        <w:tc>
          <w:tcPr>
            <w:tcW w:w="967" w:type="dxa"/>
          </w:tcPr>
          <w:p w14:paraId="6F180C1C" w14:textId="69CFE821" w:rsidR="00856D1F" w:rsidRDefault="00856D1F" w:rsidP="00856D1F">
            <w:pPr>
              <w:pStyle w:val="2022-23tabletextleft"/>
            </w:pPr>
            <w:r>
              <w:t>FRD 29</w:t>
            </w:r>
          </w:p>
        </w:tc>
        <w:tc>
          <w:tcPr>
            <w:tcW w:w="7822" w:type="dxa"/>
          </w:tcPr>
          <w:p w14:paraId="0895853D" w14:textId="68092DE6" w:rsidR="00856D1F" w:rsidRDefault="00856D1F" w:rsidP="00856D1F">
            <w:pPr>
              <w:pStyle w:val="2022-23tabletextleft"/>
            </w:pPr>
            <w:r>
              <w:t>Workforce data disclosures</w:t>
            </w:r>
          </w:p>
        </w:tc>
      </w:tr>
      <w:tr w:rsidR="00EF3170" w14:paraId="1E7E9FB0" w14:textId="77777777" w:rsidTr="00C16165">
        <w:trPr>
          <w:trHeight w:val="279"/>
        </w:trPr>
        <w:tc>
          <w:tcPr>
            <w:tcW w:w="8789" w:type="dxa"/>
            <w:gridSpan w:val="2"/>
          </w:tcPr>
          <w:p w14:paraId="4F8438AA" w14:textId="5AC3510C" w:rsidR="00EF3170" w:rsidRPr="00EB1778" w:rsidRDefault="00856D1F" w:rsidP="00856D1F">
            <w:pPr>
              <w:pStyle w:val="2022-23tabletextBoldleft"/>
            </w:pPr>
            <w:r>
              <w:t>Compliance attestation and declaration</w:t>
            </w:r>
          </w:p>
        </w:tc>
      </w:tr>
      <w:tr w:rsidR="00856D1F" w14:paraId="736B4D7F" w14:textId="77777777" w:rsidTr="00C16165">
        <w:trPr>
          <w:trHeight w:val="279"/>
        </w:trPr>
        <w:tc>
          <w:tcPr>
            <w:tcW w:w="967" w:type="dxa"/>
          </w:tcPr>
          <w:p w14:paraId="7AC0D2D0" w14:textId="2023AD88" w:rsidR="00856D1F" w:rsidRDefault="00856D1F" w:rsidP="00856D1F">
            <w:pPr>
              <w:pStyle w:val="2022-23tabletextleft"/>
            </w:pPr>
            <w:r>
              <w:t>SD 55.1.4</w:t>
            </w:r>
          </w:p>
        </w:tc>
        <w:tc>
          <w:tcPr>
            <w:tcW w:w="7822" w:type="dxa"/>
          </w:tcPr>
          <w:p w14:paraId="52647863" w14:textId="13C51034" w:rsidR="00856D1F" w:rsidRDefault="00856D1F" w:rsidP="00856D1F">
            <w:pPr>
              <w:pStyle w:val="2022-23tabletextleft"/>
            </w:pPr>
            <w:r>
              <w:t xml:space="preserve">Financial management compliance attestation </w:t>
            </w:r>
          </w:p>
        </w:tc>
      </w:tr>
      <w:tr w:rsidR="00856D1F" w14:paraId="38D621DA" w14:textId="77777777" w:rsidTr="00C16165">
        <w:trPr>
          <w:trHeight w:val="279"/>
        </w:trPr>
        <w:tc>
          <w:tcPr>
            <w:tcW w:w="967" w:type="dxa"/>
          </w:tcPr>
          <w:p w14:paraId="7688F1AD" w14:textId="0A0B4D8C" w:rsidR="00856D1F" w:rsidRDefault="00856D1F" w:rsidP="00856D1F">
            <w:pPr>
              <w:pStyle w:val="2022-23tabletextleft"/>
            </w:pPr>
            <w:r>
              <w:t>SD 5.2.3</w:t>
            </w:r>
          </w:p>
        </w:tc>
        <w:tc>
          <w:tcPr>
            <w:tcW w:w="7822" w:type="dxa"/>
          </w:tcPr>
          <w:p w14:paraId="7EAC7374" w14:textId="6EAA9F3E" w:rsidR="00856D1F" w:rsidRDefault="00856D1F" w:rsidP="00856D1F">
            <w:pPr>
              <w:pStyle w:val="2022-23tabletextleft"/>
            </w:pPr>
            <w:r>
              <w:t>Declaration in report of operations</w:t>
            </w:r>
          </w:p>
        </w:tc>
      </w:tr>
      <w:tr w:rsidR="00856D1F" w14:paraId="0FAA7DC6" w14:textId="77777777" w:rsidTr="00C16165">
        <w:trPr>
          <w:trHeight w:val="268"/>
        </w:trPr>
        <w:tc>
          <w:tcPr>
            <w:tcW w:w="8789" w:type="dxa"/>
            <w:gridSpan w:val="2"/>
          </w:tcPr>
          <w:p w14:paraId="09DD73A7" w14:textId="0B6D9E90" w:rsidR="00856D1F" w:rsidRPr="00435232" w:rsidRDefault="00856D1F" w:rsidP="00856D1F">
            <w:pPr>
              <w:pStyle w:val="2022-23tabletextBoldleft"/>
              <w:rPr>
                <w:rFonts w:cs="Arial"/>
              </w:rPr>
            </w:pPr>
            <w:r>
              <w:t>Financial Report</w:t>
            </w:r>
          </w:p>
        </w:tc>
      </w:tr>
      <w:tr w:rsidR="00856D1F" w14:paraId="3546A6D9" w14:textId="77777777" w:rsidTr="00C16165">
        <w:trPr>
          <w:trHeight w:val="279"/>
        </w:trPr>
        <w:tc>
          <w:tcPr>
            <w:tcW w:w="8789" w:type="dxa"/>
            <w:gridSpan w:val="2"/>
          </w:tcPr>
          <w:p w14:paraId="1AA7DFEF" w14:textId="0768BA74" w:rsidR="00856D1F" w:rsidRPr="00A86FF3" w:rsidRDefault="00856D1F" w:rsidP="00856D1F">
            <w:pPr>
              <w:pStyle w:val="2022-23tabletextBoldleft"/>
              <w:rPr>
                <w:rFonts w:cs="Arial"/>
              </w:rPr>
            </w:pPr>
            <w:r>
              <w:t>Financial statements</w:t>
            </w:r>
          </w:p>
        </w:tc>
      </w:tr>
      <w:tr w:rsidR="00856D1F" w14:paraId="0957C54E" w14:textId="77777777" w:rsidTr="00C16165">
        <w:trPr>
          <w:trHeight w:val="279"/>
        </w:trPr>
        <w:tc>
          <w:tcPr>
            <w:tcW w:w="8789" w:type="dxa"/>
            <w:gridSpan w:val="2"/>
          </w:tcPr>
          <w:p w14:paraId="727B9032" w14:textId="57C5BA33" w:rsidR="00856D1F" w:rsidRPr="00A86FF3" w:rsidRDefault="00856D1F" w:rsidP="00856D1F">
            <w:pPr>
              <w:pStyle w:val="2022-23tabletextBoldleft"/>
              <w:rPr>
                <w:rStyle w:val="BodyCopySemibold"/>
                <w:rFonts w:eastAsia="MS Gothic" w:cs="Arial"/>
                <w:bCs/>
              </w:rPr>
            </w:pPr>
            <w:r>
              <w:t>Declaration</w:t>
            </w:r>
          </w:p>
        </w:tc>
      </w:tr>
      <w:tr w:rsidR="00856D1F" w14:paraId="6B129EAE" w14:textId="77777777" w:rsidTr="00C16165">
        <w:trPr>
          <w:trHeight w:val="268"/>
        </w:trPr>
        <w:tc>
          <w:tcPr>
            <w:tcW w:w="967" w:type="dxa"/>
          </w:tcPr>
          <w:p w14:paraId="0738ED9F" w14:textId="6FAA8E5D" w:rsidR="00856D1F" w:rsidRPr="00BB50B3" w:rsidRDefault="00856D1F" w:rsidP="00856D1F">
            <w:pPr>
              <w:pStyle w:val="2022-23tabletextleft"/>
            </w:pPr>
            <w:r>
              <w:t>SD 5.2.2</w:t>
            </w:r>
          </w:p>
        </w:tc>
        <w:tc>
          <w:tcPr>
            <w:tcW w:w="7822" w:type="dxa"/>
          </w:tcPr>
          <w:p w14:paraId="2E00ADA7" w14:textId="7D24853C" w:rsidR="00856D1F" w:rsidRPr="00BB50B3" w:rsidRDefault="00856D1F" w:rsidP="00856D1F">
            <w:pPr>
              <w:pStyle w:val="2022-23tabletextleft"/>
            </w:pPr>
            <w:r>
              <w:t>Declaration in the financial statements</w:t>
            </w:r>
          </w:p>
        </w:tc>
      </w:tr>
      <w:tr w:rsidR="00EF3170" w14:paraId="76031915" w14:textId="77777777" w:rsidTr="00C16165">
        <w:trPr>
          <w:trHeight w:val="279"/>
        </w:trPr>
        <w:tc>
          <w:tcPr>
            <w:tcW w:w="8789" w:type="dxa"/>
            <w:gridSpan w:val="2"/>
          </w:tcPr>
          <w:p w14:paraId="445E7032" w14:textId="4765C866" w:rsidR="00EF3170" w:rsidRPr="00BB50B3" w:rsidRDefault="00856D1F" w:rsidP="00856D1F">
            <w:pPr>
              <w:pStyle w:val="2022-23tabletextBoldleft"/>
            </w:pPr>
            <w:r>
              <w:t>Other requirements under Standing Directions 5.2</w:t>
            </w:r>
          </w:p>
        </w:tc>
      </w:tr>
      <w:tr w:rsidR="00856D1F" w14:paraId="174D59AB" w14:textId="77777777" w:rsidTr="00C16165">
        <w:trPr>
          <w:trHeight w:val="278"/>
        </w:trPr>
        <w:tc>
          <w:tcPr>
            <w:tcW w:w="967" w:type="dxa"/>
          </w:tcPr>
          <w:p w14:paraId="6FE6428C" w14:textId="2929F938" w:rsidR="00856D1F" w:rsidRDefault="00856D1F" w:rsidP="00856D1F">
            <w:pPr>
              <w:pStyle w:val="2022-23tabletextleft"/>
            </w:pPr>
            <w:r>
              <w:t>SD 5.2.1(a)</w:t>
            </w:r>
          </w:p>
        </w:tc>
        <w:tc>
          <w:tcPr>
            <w:tcW w:w="7822" w:type="dxa"/>
          </w:tcPr>
          <w:p w14:paraId="6F93E1E1" w14:textId="4A4AB1AF" w:rsidR="00856D1F" w:rsidRDefault="00856D1F" w:rsidP="00856D1F">
            <w:pPr>
              <w:pStyle w:val="2022-23tabletextleft"/>
            </w:pPr>
            <w:r>
              <w:t>Compliance with Australian Accounting Standards and other authoritative pronouncements</w:t>
            </w:r>
          </w:p>
        </w:tc>
      </w:tr>
      <w:tr w:rsidR="00856D1F" w14:paraId="3A742C64" w14:textId="77777777" w:rsidTr="00C16165">
        <w:trPr>
          <w:trHeight w:val="279"/>
        </w:trPr>
        <w:tc>
          <w:tcPr>
            <w:tcW w:w="967" w:type="dxa"/>
          </w:tcPr>
          <w:p w14:paraId="0D75C260" w14:textId="2E8F6655" w:rsidR="00856D1F" w:rsidRDefault="00856D1F" w:rsidP="00856D1F">
            <w:pPr>
              <w:pStyle w:val="2022-23tabletextleft"/>
            </w:pPr>
            <w:r>
              <w:t>SD 5.2.1(b)</w:t>
            </w:r>
          </w:p>
        </w:tc>
        <w:tc>
          <w:tcPr>
            <w:tcW w:w="7822" w:type="dxa"/>
          </w:tcPr>
          <w:p w14:paraId="79AE9AC3" w14:textId="4E55A9F6" w:rsidR="00856D1F" w:rsidRDefault="00856D1F" w:rsidP="00856D1F">
            <w:pPr>
              <w:pStyle w:val="2022-23tabletextleft"/>
            </w:pPr>
            <w:r>
              <w:t>Compliance with Standing Directions</w:t>
            </w:r>
          </w:p>
        </w:tc>
      </w:tr>
      <w:tr w:rsidR="00856D1F" w14:paraId="63C7B85B" w14:textId="77777777" w:rsidTr="00C16165">
        <w:trPr>
          <w:trHeight w:val="268"/>
        </w:trPr>
        <w:tc>
          <w:tcPr>
            <w:tcW w:w="967" w:type="dxa"/>
          </w:tcPr>
          <w:p w14:paraId="15D7D46B" w14:textId="47662F76" w:rsidR="00856D1F" w:rsidRDefault="00856D1F" w:rsidP="00856D1F">
            <w:pPr>
              <w:pStyle w:val="2022-23tabletextleft"/>
            </w:pPr>
            <w:r>
              <w:t>SD 5.2.2(a)</w:t>
            </w:r>
          </w:p>
        </w:tc>
        <w:tc>
          <w:tcPr>
            <w:tcW w:w="7822" w:type="dxa"/>
          </w:tcPr>
          <w:p w14:paraId="13FCC96B" w14:textId="3637ADB1" w:rsidR="00856D1F" w:rsidRDefault="00856D1F" w:rsidP="00856D1F">
            <w:pPr>
              <w:pStyle w:val="2022-23tabletextleft"/>
            </w:pPr>
            <w:r>
              <w:t>Accountable officer’s declaration</w:t>
            </w:r>
          </w:p>
        </w:tc>
      </w:tr>
      <w:tr w:rsidR="00856D1F" w14:paraId="54B6F215" w14:textId="77777777" w:rsidTr="00C16165">
        <w:trPr>
          <w:trHeight w:val="279"/>
        </w:trPr>
        <w:tc>
          <w:tcPr>
            <w:tcW w:w="967" w:type="dxa"/>
          </w:tcPr>
          <w:p w14:paraId="7FF85485" w14:textId="110F2164" w:rsidR="00856D1F" w:rsidRDefault="00856D1F" w:rsidP="00856D1F">
            <w:pPr>
              <w:pStyle w:val="2022-23tabletextleft"/>
            </w:pPr>
            <w:r>
              <w:t>SD 5.2.2(b)</w:t>
            </w:r>
          </w:p>
        </w:tc>
        <w:tc>
          <w:tcPr>
            <w:tcW w:w="7822" w:type="dxa"/>
          </w:tcPr>
          <w:p w14:paraId="74CF6DDF" w14:textId="0C80B4C0" w:rsidR="00856D1F" w:rsidRDefault="00856D1F" w:rsidP="00856D1F">
            <w:pPr>
              <w:pStyle w:val="2022-23tabletextleft"/>
            </w:pPr>
            <w:r>
              <w:t>Compliance with Model Financial Report</w:t>
            </w:r>
          </w:p>
        </w:tc>
      </w:tr>
      <w:tr w:rsidR="00EF3170" w14:paraId="711F3D63" w14:textId="77777777" w:rsidTr="00C16165">
        <w:trPr>
          <w:trHeight w:val="279"/>
        </w:trPr>
        <w:tc>
          <w:tcPr>
            <w:tcW w:w="8789" w:type="dxa"/>
            <w:gridSpan w:val="2"/>
          </w:tcPr>
          <w:p w14:paraId="0971E307" w14:textId="04CCC2A4" w:rsidR="00EF3170" w:rsidRPr="00B044EC" w:rsidRDefault="00856D1F" w:rsidP="00856D1F">
            <w:pPr>
              <w:pStyle w:val="2022-23tabletextBoldleft"/>
            </w:pPr>
            <w:r>
              <w:t>Other disclosures as required by FRDs in notes to the financial statements</w:t>
            </w:r>
          </w:p>
        </w:tc>
      </w:tr>
      <w:tr w:rsidR="00856D1F" w14:paraId="1C3DB7CE" w14:textId="77777777" w:rsidTr="00C16165">
        <w:trPr>
          <w:trHeight w:val="268"/>
        </w:trPr>
        <w:tc>
          <w:tcPr>
            <w:tcW w:w="967" w:type="dxa"/>
          </w:tcPr>
          <w:p w14:paraId="5682E17F" w14:textId="001AE0E8" w:rsidR="00856D1F" w:rsidRDefault="00856D1F" w:rsidP="00856D1F">
            <w:pPr>
              <w:pStyle w:val="2022-23tabletextleft"/>
            </w:pPr>
            <w:r>
              <w:t>FRD 9</w:t>
            </w:r>
          </w:p>
        </w:tc>
        <w:tc>
          <w:tcPr>
            <w:tcW w:w="7822" w:type="dxa"/>
          </w:tcPr>
          <w:p w14:paraId="76119994" w14:textId="2232E15A" w:rsidR="00856D1F" w:rsidRDefault="00856D1F" w:rsidP="00856D1F">
            <w:pPr>
              <w:pStyle w:val="2022-23tabletextleft"/>
            </w:pPr>
            <w:r>
              <w:t>Departmental disclosure of Administered Assets</w:t>
            </w:r>
          </w:p>
        </w:tc>
      </w:tr>
      <w:tr w:rsidR="00856D1F" w14:paraId="673DF003" w14:textId="77777777" w:rsidTr="00C16165">
        <w:trPr>
          <w:trHeight w:val="279"/>
        </w:trPr>
        <w:tc>
          <w:tcPr>
            <w:tcW w:w="967" w:type="dxa"/>
          </w:tcPr>
          <w:p w14:paraId="06C12930" w14:textId="14FBEE99" w:rsidR="00856D1F" w:rsidRDefault="00856D1F" w:rsidP="00856D1F">
            <w:pPr>
              <w:pStyle w:val="2022-23tabletextleft"/>
            </w:pPr>
            <w:r>
              <w:t>FRD 11</w:t>
            </w:r>
          </w:p>
        </w:tc>
        <w:tc>
          <w:tcPr>
            <w:tcW w:w="7822" w:type="dxa"/>
          </w:tcPr>
          <w:p w14:paraId="3B55D7A0" w14:textId="1FFD2E96" w:rsidR="00856D1F" w:rsidRDefault="00856D1F" w:rsidP="00856D1F">
            <w:pPr>
              <w:pStyle w:val="2022-23tabletextleft"/>
            </w:pPr>
            <w:r>
              <w:t>Disclosure of ex-gratia expenses</w:t>
            </w:r>
          </w:p>
        </w:tc>
      </w:tr>
      <w:tr w:rsidR="00856D1F" w14:paraId="74D54143" w14:textId="77777777" w:rsidTr="00C16165">
        <w:trPr>
          <w:trHeight w:val="279"/>
        </w:trPr>
        <w:tc>
          <w:tcPr>
            <w:tcW w:w="967" w:type="dxa"/>
          </w:tcPr>
          <w:p w14:paraId="4E2D8997" w14:textId="4EF10383" w:rsidR="00856D1F" w:rsidRDefault="00856D1F" w:rsidP="00856D1F">
            <w:pPr>
              <w:pStyle w:val="2022-23tabletextleft"/>
            </w:pPr>
            <w:r>
              <w:t>FRD 13</w:t>
            </w:r>
          </w:p>
        </w:tc>
        <w:tc>
          <w:tcPr>
            <w:tcW w:w="7822" w:type="dxa"/>
          </w:tcPr>
          <w:p w14:paraId="44045247" w14:textId="0F209C53" w:rsidR="00856D1F" w:rsidRDefault="00856D1F" w:rsidP="00856D1F">
            <w:pPr>
              <w:pStyle w:val="2022-23tabletextleft"/>
            </w:pPr>
            <w:r>
              <w:t>Disclosure of parliamentary appropriations</w:t>
            </w:r>
          </w:p>
        </w:tc>
      </w:tr>
      <w:tr w:rsidR="00856D1F" w14:paraId="48807066" w14:textId="77777777" w:rsidTr="00C16165">
        <w:trPr>
          <w:trHeight w:val="450"/>
        </w:trPr>
        <w:tc>
          <w:tcPr>
            <w:tcW w:w="967" w:type="dxa"/>
          </w:tcPr>
          <w:p w14:paraId="34358E84" w14:textId="7119C68F" w:rsidR="00856D1F" w:rsidRDefault="00856D1F" w:rsidP="00856D1F">
            <w:pPr>
              <w:pStyle w:val="2022-23tabletextleft"/>
            </w:pPr>
            <w:r>
              <w:t>FRD 21</w:t>
            </w:r>
          </w:p>
        </w:tc>
        <w:tc>
          <w:tcPr>
            <w:tcW w:w="7822" w:type="dxa"/>
          </w:tcPr>
          <w:p w14:paraId="05A93C71" w14:textId="04E354D0" w:rsidR="00856D1F" w:rsidRDefault="00856D1F" w:rsidP="00856D1F">
            <w:pPr>
              <w:pStyle w:val="2022-23tabletextleft"/>
            </w:pPr>
            <w:r>
              <w:rPr>
                <w:spacing w:val="-2"/>
              </w:rPr>
              <w:t>Disclosures of responsible persons, executive officers and other personnel (contractors with significant management responsibilities) in the Financial Report</w:t>
            </w:r>
          </w:p>
        </w:tc>
      </w:tr>
      <w:tr w:rsidR="00856D1F" w14:paraId="56C1B14F" w14:textId="77777777" w:rsidTr="00C16165">
        <w:trPr>
          <w:trHeight w:val="268"/>
        </w:trPr>
        <w:tc>
          <w:tcPr>
            <w:tcW w:w="967" w:type="dxa"/>
          </w:tcPr>
          <w:p w14:paraId="0264DF7C" w14:textId="20396297" w:rsidR="00856D1F" w:rsidRDefault="00856D1F" w:rsidP="00856D1F">
            <w:pPr>
              <w:pStyle w:val="2022-23tabletextleft"/>
            </w:pPr>
            <w:r>
              <w:t>FRD 102</w:t>
            </w:r>
          </w:p>
        </w:tc>
        <w:tc>
          <w:tcPr>
            <w:tcW w:w="7822" w:type="dxa"/>
          </w:tcPr>
          <w:p w14:paraId="72DE5722" w14:textId="54880914" w:rsidR="00856D1F" w:rsidRDefault="00856D1F" w:rsidP="00856D1F">
            <w:pPr>
              <w:pStyle w:val="2022-23tabletextleft"/>
            </w:pPr>
            <w:r>
              <w:t>Inventories</w:t>
            </w:r>
          </w:p>
        </w:tc>
      </w:tr>
      <w:tr w:rsidR="00856D1F" w14:paraId="5DC643B9" w14:textId="77777777" w:rsidTr="00C16165">
        <w:trPr>
          <w:trHeight w:val="279"/>
        </w:trPr>
        <w:tc>
          <w:tcPr>
            <w:tcW w:w="967" w:type="dxa"/>
          </w:tcPr>
          <w:p w14:paraId="5FBBFB24" w14:textId="01D13663" w:rsidR="00856D1F" w:rsidRDefault="00856D1F" w:rsidP="00856D1F">
            <w:pPr>
              <w:pStyle w:val="2022-23tabletextleft"/>
            </w:pPr>
            <w:r>
              <w:t>FRD 103</w:t>
            </w:r>
          </w:p>
        </w:tc>
        <w:tc>
          <w:tcPr>
            <w:tcW w:w="7822" w:type="dxa"/>
          </w:tcPr>
          <w:p w14:paraId="499E6CF1" w14:textId="52201994" w:rsidR="00856D1F" w:rsidRDefault="00856D1F" w:rsidP="00856D1F">
            <w:pPr>
              <w:pStyle w:val="2022-23tabletextleft"/>
            </w:pPr>
            <w:r>
              <w:t>Non-financial physical assets</w:t>
            </w:r>
          </w:p>
        </w:tc>
      </w:tr>
      <w:tr w:rsidR="00856D1F" w14:paraId="5D9AA8C1" w14:textId="77777777" w:rsidTr="00C16165">
        <w:trPr>
          <w:trHeight w:val="279"/>
        </w:trPr>
        <w:tc>
          <w:tcPr>
            <w:tcW w:w="967" w:type="dxa"/>
          </w:tcPr>
          <w:p w14:paraId="1A20F8CF" w14:textId="348223A7" w:rsidR="00856D1F" w:rsidRDefault="00856D1F" w:rsidP="00856D1F">
            <w:pPr>
              <w:pStyle w:val="2022-23tabletextleft"/>
            </w:pPr>
            <w:r>
              <w:t>FRD 106</w:t>
            </w:r>
          </w:p>
        </w:tc>
        <w:tc>
          <w:tcPr>
            <w:tcW w:w="7822" w:type="dxa"/>
          </w:tcPr>
          <w:p w14:paraId="7DF5E68D" w14:textId="7F9E82D3" w:rsidR="00856D1F" w:rsidRDefault="00856D1F" w:rsidP="00856D1F">
            <w:pPr>
              <w:pStyle w:val="2022-23tabletextleft"/>
            </w:pPr>
            <w:r>
              <w:t>Impairment of assets</w:t>
            </w:r>
          </w:p>
        </w:tc>
      </w:tr>
      <w:tr w:rsidR="00856D1F" w14:paraId="6D1BC276" w14:textId="77777777" w:rsidTr="00C16165">
        <w:trPr>
          <w:trHeight w:val="268"/>
        </w:trPr>
        <w:tc>
          <w:tcPr>
            <w:tcW w:w="967" w:type="dxa"/>
          </w:tcPr>
          <w:p w14:paraId="1148E5EF" w14:textId="5E439F7F" w:rsidR="00856D1F" w:rsidRDefault="00856D1F" w:rsidP="00856D1F">
            <w:pPr>
              <w:pStyle w:val="2022-23tabletextleft"/>
            </w:pPr>
            <w:r>
              <w:lastRenderedPageBreak/>
              <w:t>FRD 109</w:t>
            </w:r>
          </w:p>
        </w:tc>
        <w:tc>
          <w:tcPr>
            <w:tcW w:w="7822" w:type="dxa"/>
          </w:tcPr>
          <w:p w14:paraId="34A9B1EE" w14:textId="634AC199" w:rsidR="00856D1F" w:rsidRDefault="00856D1F" w:rsidP="00856D1F">
            <w:pPr>
              <w:pStyle w:val="2022-23tabletextleft"/>
            </w:pPr>
            <w:r>
              <w:t>Intangible assets</w:t>
            </w:r>
          </w:p>
        </w:tc>
      </w:tr>
      <w:tr w:rsidR="00856D1F" w14:paraId="44AD71F5" w14:textId="77777777" w:rsidTr="00C16165">
        <w:trPr>
          <w:trHeight w:val="279"/>
        </w:trPr>
        <w:tc>
          <w:tcPr>
            <w:tcW w:w="967" w:type="dxa"/>
          </w:tcPr>
          <w:p w14:paraId="5D002240" w14:textId="7874C897" w:rsidR="00856D1F" w:rsidRDefault="00856D1F" w:rsidP="00856D1F">
            <w:pPr>
              <w:pStyle w:val="2022-23tabletextleft"/>
            </w:pPr>
            <w:r>
              <w:t>FRD 110</w:t>
            </w:r>
          </w:p>
        </w:tc>
        <w:tc>
          <w:tcPr>
            <w:tcW w:w="7822" w:type="dxa"/>
          </w:tcPr>
          <w:p w14:paraId="692ED4FA" w14:textId="33404E14" w:rsidR="00856D1F" w:rsidRDefault="00856D1F" w:rsidP="00856D1F">
            <w:pPr>
              <w:pStyle w:val="2022-23tabletextleft"/>
            </w:pPr>
            <w:r>
              <w:t>Cash flow statements</w:t>
            </w:r>
          </w:p>
        </w:tc>
      </w:tr>
      <w:tr w:rsidR="00856D1F" w14:paraId="548D6A2F" w14:textId="77777777" w:rsidTr="00C16165">
        <w:trPr>
          <w:trHeight w:val="268"/>
        </w:trPr>
        <w:tc>
          <w:tcPr>
            <w:tcW w:w="967" w:type="dxa"/>
          </w:tcPr>
          <w:p w14:paraId="4CF99680" w14:textId="45002D9B" w:rsidR="00856D1F" w:rsidRDefault="00856D1F" w:rsidP="00856D1F">
            <w:pPr>
              <w:pStyle w:val="2022-23tabletextleft"/>
            </w:pPr>
            <w:r>
              <w:t>FRD 112</w:t>
            </w:r>
          </w:p>
        </w:tc>
        <w:tc>
          <w:tcPr>
            <w:tcW w:w="7822" w:type="dxa"/>
          </w:tcPr>
          <w:p w14:paraId="1E0F85D1" w14:textId="32E27311" w:rsidR="00856D1F" w:rsidRDefault="00856D1F" w:rsidP="00856D1F">
            <w:pPr>
              <w:pStyle w:val="2022-23tabletextleft"/>
            </w:pPr>
            <w:r>
              <w:t>Defined benefit superannuation obligations</w:t>
            </w:r>
          </w:p>
        </w:tc>
      </w:tr>
      <w:tr w:rsidR="00856D1F" w14:paraId="5A081924" w14:textId="77777777" w:rsidTr="00C16165">
        <w:trPr>
          <w:trHeight w:val="450"/>
        </w:trPr>
        <w:tc>
          <w:tcPr>
            <w:tcW w:w="967" w:type="dxa"/>
          </w:tcPr>
          <w:p w14:paraId="502F5CF2" w14:textId="34653243" w:rsidR="00856D1F" w:rsidRDefault="00856D1F" w:rsidP="00856D1F">
            <w:pPr>
              <w:pStyle w:val="2022-23tabletextleft"/>
            </w:pPr>
            <w:r>
              <w:t>FRD 114</w:t>
            </w:r>
          </w:p>
        </w:tc>
        <w:tc>
          <w:tcPr>
            <w:tcW w:w="7822" w:type="dxa"/>
          </w:tcPr>
          <w:p w14:paraId="440DA1E1" w14:textId="2945FB13" w:rsidR="00856D1F" w:rsidRDefault="00856D1F" w:rsidP="00856D1F">
            <w:pPr>
              <w:pStyle w:val="2022-23tabletextleft"/>
            </w:pPr>
            <w:r>
              <w:t xml:space="preserve">Financial Instruments – General Government Entities and public non-financial corporations </w:t>
            </w:r>
          </w:p>
        </w:tc>
      </w:tr>
    </w:tbl>
    <w:p w14:paraId="3ADFB9F6" w14:textId="4B688A9E" w:rsidR="00856D1F" w:rsidRDefault="00856D1F" w:rsidP="00EF3170">
      <w:pPr>
        <w:pStyle w:val="2022-23Bodycopy"/>
      </w:pPr>
    </w:p>
    <w:p w14:paraId="049AB4A1" w14:textId="77777777" w:rsidR="00856D1F" w:rsidRDefault="00856D1F">
      <w:pPr>
        <w:rPr>
          <w:rFonts w:ascii="Arial" w:eastAsia="Times" w:hAnsi="Arial"/>
          <w:sz w:val="20"/>
          <w:lang w:val="en-US"/>
        </w:rPr>
      </w:pPr>
      <w:r>
        <w:br w:type="page"/>
      </w:r>
    </w:p>
    <w:p w14:paraId="3E10472D" w14:textId="36012842" w:rsidR="00856D1F" w:rsidRPr="00856D1F" w:rsidRDefault="00856D1F" w:rsidP="00856D1F">
      <w:pPr>
        <w:pStyle w:val="2022-23HeadingC"/>
      </w:pPr>
      <w:r w:rsidRPr="00856D1F">
        <w:lastRenderedPageBreak/>
        <w:t xml:space="preserve">Appendix </w:t>
      </w:r>
      <w:r>
        <w:t>B</w:t>
      </w:r>
      <w:r w:rsidRPr="00856D1F">
        <w:t>:</w:t>
      </w:r>
    </w:p>
    <w:p w14:paraId="1322E56C" w14:textId="77777777" w:rsidR="00856D1F" w:rsidRDefault="00856D1F" w:rsidP="00856D1F">
      <w:pPr>
        <w:pStyle w:val="2022-23HeadingA"/>
      </w:pPr>
      <w:bookmarkStart w:id="46" w:name="_Toc148365368"/>
      <w:r>
        <w:t>Governing legislation and regulations</w:t>
      </w:r>
      <w:bookmarkEnd w:id="46"/>
    </w:p>
    <w:p w14:paraId="2EC0C23F" w14:textId="77777777" w:rsidR="007B5C34" w:rsidRPr="007B5C34" w:rsidRDefault="007B5C34" w:rsidP="007B5C34">
      <w:pPr>
        <w:pStyle w:val="2022-23HeadingB"/>
      </w:pPr>
      <w:r w:rsidRPr="007B5C34">
        <w:t>Legislation</w:t>
      </w:r>
    </w:p>
    <w:p w14:paraId="33E8C973" w14:textId="77777777" w:rsidR="007B5C34" w:rsidRPr="007B5C34" w:rsidRDefault="007B5C34" w:rsidP="007B5C34">
      <w:pPr>
        <w:pStyle w:val="2022-23Bullet"/>
        <w:rPr>
          <w:i/>
          <w:iCs/>
        </w:rPr>
      </w:pPr>
      <w:r w:rsidRPr="007B5C34">
        <w:rPr>
          <w:i/>
          <w:iCs/>
        </w:rPr>
        <w:t>Agricultural Industry Development Act 1990</w:t>
      </w:r>
    </w:p>
    <w:p w14:paraId="0484FD19" w14:textId="77777777" w:rsidR="007B5C34" w:rsidRPr="007B5C34" w:rsidRDefault="007B5C34" w:rsidP="007B5C34">
      <w:pPr>
        <w:pStyle w:val="2022-23Bullet"/>
        <w:rPr>
          <w:i/>
          <w:iCs/>
        </w:rPr>
      </w:pPr>
      <w:r w:rsidRPr="007B5C34">
        <w:rPr>
          <w:i/>
          <w:iCs/>
        </w:rPr>
        <w:t>Building Act 1993</w:t>
      </w:r>
    </w:p>
    <w:p w14:paraId="7CEE6405" w14:textId="77777777" w:rsidR="007B5C34" w:rsidRPr="007B5C34" w:rsidRDefault="007B5C34" w:rsidP="007B5C34">
      <w:pPr>
        <w:pStyle w:val="2022-23Bullet"/>
        <w:rPr>
          <w:i/>
          <w:iCs/>
        </w:rPr>
      </w:pPr>
      <w:r w:rsidRPr="007B5C34">
        <w:rPr>
          <w:i/>
          <w:iCs/>
        </w:rPr>
        <w:t>Charter of Human Rights and Responsibilities Act 2006</w:t>
      </w:r>
    </w:p>
    <w:p w14:paraId="60802001" w14:textId="77777777" w:rsidR="007B5C34" w:rsidRPr="007B5C34" w:rsidRDefault="007B5C34" w:rsidP="007B5C34">
      <w:pPr>
        <w:pStyle w:val="2022-23Bullet"/>
        <w:rPr>
          <w:i/>
          <w:iCs/>
        </w:rPr>
      </w:pPr>
      <w:r w:rsidRPr="007B5C34">
        <w:rPr>
          <w:i/>
          <w:iCs/>
        </w:rPr>
        <w:t>City of Greater Geelong Act 1993</w:t>
      </w:r>
    </w:p>
    <w:p w14:paraId="2E58C0DF" w14:textId="77777777" w:rsidR="007B5C34" w:rsidRPr="007B5C34" w:rsidRDefault="007B5C34" w:rsidP="007B5C34">
      <w:pPr>
        <w:pStyle w:val="2022-23Bullet"/>
        <w:rPr>
          <w:i/>
          <w:iCs/>
        </w:rPr>
      </w:pPr>
      <w:r w:rsidRPr="007B5C34">
        <w:rPr>
          <w:i/>
          <w:iCs/>
        </w:rPr>
        <w:t>City of Melbourne Act 2001</w:t>
      </w:r>
    </w:p>
    <w:p w14:paraId="1DEC042E" w14:textId="77777777" w:rsidR="007B5C34" w:rsidRPr="007B5C34" w:rsidRDefault="007B5C34" w:rsidP="007B5C34">
      <w:pPr>
        <w:pStyle w:val="2022-23Bullet"/>
        <w:rPr>
          <w:i/>
          <w:iCs/>
        </w:rPr>
      </w:pPr>
      <w:r w:rsidRPr="007B5C34">
        <w:rPr>
          <w:i/>
          <w:iCs/>
        </w:rPr>
        <w:t>Constitution Act 1975</w:t>
      </w:r>
    </w:p>
    <w:p w14:paraId="02691209" w14:textId="77777777" w:rsidR="007B5C34" w:rsidRPr="007B5C34" w:rsidRDefault="007B5C34" w:rsidP="007B5C34">
      <w:pPr>
        <w:pStyle w:val="2022-23Bullet"/>
        <w:rPr>
          <w:i/>
          <w:iCs/>
        </w:rPr>
      </w:pPr>
      <w:r w:rsidRPr="007B5C34">
        <w:rPr>
          <w:i/>
          <w:iCs/>
        </w:rPr>
        <w:t>Electoral Act 2002</w:t>
      </w:r>
    </w:p>
    <w:p w14:paraId="13E59506" w14:textId="77777777" w:rsidR="007B5C34" w:rsidRPr="007B5C34" w:rsidRDefault="007B5C34" w:rsidP="007B5C34">
      <w:pPr>
        <w:pStyle w:val="2022-23Bullet"/>
        <w:rPr>
          <w:i/>
          <w:iCs/>
        </w:rPr>
      </w:pPr>
      <w:r w:rsidRPr="007B5C34">
        <w:rPr>
          <w:i/>
          <w:iCs/>
        </w:rPr>
        <w:t>Electoral Boundaries Commission Act 1982</w:t>
      </w:r>
    </w:p>
    <w:p w14:paraId="6992D208" w14:textId="77777777" w:rsidR="007B5C34" w:rsidRPr="007B5C34" w:rsidRDefault="007B5C34" w:rsidP="007B5C34">
      <w:pPr>
        <w:pStyle w:val="2022-23Bullet"/>
        <w:rPr>
          <w:i/>
          <w:iCs/>
        </w:rPr>
      </w:pPr>
      <w:r w:rsidRPr="007B5C34">
        <w:rPr>
          <w:i/>
          <w:iCs/>
        </w:rPr>
        <w:t>Equal Opportunity Act 2010</w:t>
      </w:r>
    </w:p>
    <w:p w14:paraId="40907F5B" w14:textId="77777777" w:rsidR="007B5C34" w:rsidRPr="007B5C34" w:rsidRDefault="007B5C34" w:rsidP="007B5C34">
      <w:pPr>
        <w:pStyle w:val="2022-23Bullet"/>
        <w:rPr>
          <w:i/>
          <w:iCs/>
        </w:rPr>
      </w:pPr>
      <w:r w:rsidRPr="007B5C34">
        <w:rPr>
          <w:i/>
          <w:iCs/>
        </w:rPr>
        <w:t>Essential Services Act 1958</w:t>
      </w:r>
    </w:p>
    <w:p w14:paraId="0272A8F8" w14:textId="77777777" w:rsidR="007B5C34" w:rsidRPr="007B5C34" w:rsidRDefault="007B5C34" w:rsidP="007B5C34">
      <w:pPr>
        <w:pStyle w:val="2022-23Bullet"/>
        <w:rPr>
          <w:i/>
          <w:iCs/>
        </w:rPr>
      </w:pPr>
      <w:r w:rsidRPr="007B5C34">
        <w:rPr>
          <w:i/>
          <w:iCs/>
        </w:rPr>
        <w:t>Financial Management Act 1994</w:t>
      </w:r>
    </w:p>
    <w:p w14:paraId="03C8DC95" w14:textId="77777777" w:rsidR="007B5C34" w:rsidRPr="007B5C34" w:rsidRDefault="007B5C34" w:rsidP="007B5C34">
      <w:pPr>
        <w:pStyle w:val="2022-23Bullet"/>
        <w:rPr>
          <w:i/>
          <w:iCs/>
        </w:rPr>
      </w:pPr>
      <w:r w:rsidRPr="007B5C34">
        <w:rPr>
          <w:i/>
          <w:iCs/>
        </w:rPr>
        <w:t>Fines Reform Act 2014</w:t>
      </w:r>
    </w:p>
    <w:p w14:paraId="4BC2F33B" w14:textId="77777777" w:rsidR="007B5C34" w:rsidRPr="007B5C34" w:rsidRDefault="007B5C34" w:rsidP="007B5C34">
      <w:pPr>
        <w:pStyle w:val="2022-23Bullet"/>
        <w:rPr>
          <w:i/>
          <w:iCs/>
        </w:rPr>
      </w:pPr>
      <w:r w:rsidRPr="007B5C34">
        <w:rPr>
          <w:i/>
          <w:iCs/>
        </w:rPr>
        <w:t>Freedom of Information Act 1982</w:t>
      </w:r>
    </w:p>
    <w:p w14:paraId="10FA0AA0" w14:textId="77777777" w:rsidR="007B5C34" w:rsidRPr="007B5C34" w:rsidRDefault="007B5C34" w:rsidP="007B5C34">
      <w:pPr>
        <w:pStyle w:val="2022-23Bullet"/>
        <w:rPr>
          <w:i/>
          <w:iCs/>
        </w:rPr>
      </w:pPr>
      <w:r w:rsidRPr="007B5C34">
        <w:rPr>
          <w:i/>
          <w:iCs/>
        </w:rPr>
        <w:t>Infringements Act 2006</w:t>
      </w:r>
    </w:p>
    <w:p w14:paraId="63764B67" w14:textId="77777777" w:rsidR="007B5C34" w:rsidRPr="007B5C34" w:rsidRDefault="007B5C34" w:rsidP="007B5C34">
      <w:pPr>
        <w:pStyle w:val="2022-23Bullet"/>
        <w:rPr>
          <w:i/>
          <w:iCs/>
        </w:rPr>
      </w:pPr>
      <w:r w:rsidRPr="007B5C34">
        <w:rPr>
          <w:i/>
          <w:iCs/>
        </w:rPr>
        <w:t>Juries Act 2000</w:t>
      </w:r>
    </w:p>
    <w:p w14:paraId="4C379FDC" w14:textId="77777777" w:rsidR="007B5C34" w:rsidRPr="007B5C34" w:rsidRDefault="007B5C34" w:rsidP="007B5C34">
      <w:pPr>
        <w:pStyle w:val="2022-23Bullet"/>
        <w:rPr>
          <w:i/>
          <w:iCs/>
        </w:rPr>
      </w:pPr>
      <w:r w:rsidRPr="007B5C34">
        <w:rPr>
          <w:i/>
          <w:iCs/>
        </w:rPr>
        <w:t>Legal Profession Act 2004</w:t>
      </w:r>
    </w:p>
    <w:p w14:paraId="0CFC94EA" w14:textId="77777777" w:rsidR="007B5C34" w:rsidRPr="007B5C34" w:rsidRDefault="007B5C34" w:rsidP="007B5C34">
      <w:pPr>
        <w:pStyle w:val="2022-23Bullet"/>
        <w:rPr>
          <w:i/>
          <w:iCs/>
        </w:rPr>
      </w:pPr>
      <w:r w:rsidRPr="007B5C34">
        <w:rPr>
          <w:i/>
          <w:iCs/>
        </w:rPr>
        <w:t>Liquor Control Reform Act 1998</w:t>
      </w:r>
    </w:p>
    <w:p w14:paraId="50E98E41" w14:textId="77777777" w:rsidR="007B5C34" w:rsidRPr="007B5C34" w:rsidRDefault="007B5C34" w:rsidP="007B5C34">
      <w:pPr>
        <w:pStyle w:val="2022-23Bullet"/>
        <w:rPr>
          <w:i/>
          <w:iCs/>
        </w:rPr>
      </w:pPr>
      <w:r w:rsidRPr="007B5C34">
        <w:rPr>
          <w:i/>
          <w:iCs/>
        </w:rPr>
        <w:t>Local Government Act 2020</w:t>
      </w:r>
    </w:p>
    <w:p w14:paraId="2B0324C3" w14:textId="77777777" w:rsidR="007B5C34" w:rsidRPr="007B5C34" w:rsidRDefault="007B5C34" w:rsidP="007B5C34">
      <w:pPr>
        <w:pStyle w:val="2022-23Bullet"/>
        <w:rPr>
          <w:i/>
          <w:iCs/>
        </w:rPr>
      </w:pPr>
      <w:r w:rsidRPr="007B5C34">
        <w:rPr>
          <w:i/>
          <w:iCs/>
        </w:rPr>
        <w:t>Local Jobs Act 2003</w:t>
      </w:r>
    </w:p>
    <w:p w14:paraId="32A61BD1" w14:textId="77777777" w:rsidR="007B5C34" w:rsidRPr="007B5C34" w:rsidRDefault="007B5C34" w:rsidP="007B5C34">
      <w:pPr>
        <w:pStyle w:val="2022-23Bullet"/>
        <w:rPr>
          <w:i/>
          <w:iCs/>
        </w:rPr>
      </w:pPr>
      <w:r w:rsidRPr="007B5C34">
        <w:rPr>
          <w:i/>
          <w:iCs/>
        </w:rPr>
        <w:t>Monetary Units Act 2004</w:t>
      </w:r>
    </w:p>
    <w:p w14:paraId="2985E5A3" w14:textId="77777777" w:rsidR="007B5C34" w:rsidRPr="007B5C34" w:rsidRDefault="007B5C34" w:rsidP="007B5C34">
      <w:pPr>
        <w:pStyle w:val="2022-23Bullet"/>
        <w:rPr>
          <w:i/>
          <w:iCs/>
        </w:rPr>
      </w:pPr>
      <w:r w:rsidRPr="007B5C34">
        <w:rPr>
          <w:i/>
          <w:iCs/>
        </w:rPr>
        <w:t>Privacy and Data Protection Act 2014</w:t>
      </w:r>
    </w:p>
    <w:p w14:paraId="10C76759" w14:textId="77777777" w:rsidR="007B5C34" w:rsidRPr="007B5C34" w:rsidRDefault="007B5C34" w:rsidP="007B5C34">
      <w:pPr>
        <w:pStyle w:val="2022-23Bullet"/>
        <w:rPr>
          <w:i/>
          <w:iCs/>
        </w:rPr>
      </w:pPr>
      <w:r w:rsidRPr="007B5C34">
        <w:rPr>
          <w:i/>
          <w:iCs/>
        </w:rPr>
        <w:t>Public Interest Disclosures Act 2012</w:t>
      </w:r>
    </w:p>
    <w:p w14:paraId="4CD47F99" w14:textId="77777777" w:rsidR="007B5C34" w:rsidRPr="007B5C34" w:rsidRDefault="007B5C34" w:rsidP="007B5C34">
      <w:pPr>
        <w:pStyle w:val="2022-23Bullet"/>
        <w:rPr>
          <w:i/>
          <w:iCs/>
        </w:rPr>
      </w:pPr>
      <w:r w:rsidRPr="007B5C34">
        <w:rPr>
          <w:i/>
          <w:iCs/>
        </w:rPr>
        <w:t>Public Records Act 1973</w:t>
      </w:r>
    </w:p>
    <w:p w14:paraId="0F2FE840" w14:textId="77777777" w:rsidR="007B5C34" w:rsidRPr="007B5C34" w:rsidRDefault="007B5C34" w:rsidP="007B5C34">
      <w:pPr>
        <w:pStyle w:val="2022-23Bullet"/>
        <w:rPr>
          <w:i/>
          <w:iCs/>
        </w:rPr>
      </w:pPr>
      <w:r w:rsidRPr="007B5C34">
        <w:rPr>
          <w:i/>
          <w:iCs/>
        </w:rPr>
        <w:t>Shop Trading Reform Act 1996</w:t>
      </w:r>
    </w:p>
    <w:p w14:paraId="3BEDA6A8" w14:textId="77777777" w:rsidR="007B5C34" w:rsidRPr="007B5C34" w:rsidRDefault="007B5C34" w:rsidP="007B5C34">
      <w:pPr>
        <w:pStyle w:val="2022-23Bullet"/>
        <w:rPr>
          <w:i/>
          <w:iCs/>
        </w:rPr>
      </w:pPr>
      <w:r w:rsidRPr="007B5C34">
        <w:rPr>
          <w:i/>
          <w:iCs/>
        </w:rPr>
        <w:t>Vital State Projects Act 1976</w:t>
      </w:r>
    </w:p>
    <w:p w14:paraId="271F58D8" w14:textId="77777777" w:rsidR="007B5C34" w:rsidRPr="007B5C34" w:rsidRDefault="007B5C34" w:rsidP="007B5C34">
      <w:pPr>
        <w:pStyle w:val="2022-23HeadingB"/>
      </w:pPr>
      <w:r w:rsidRPr="007B5C34">
        <w:t>Regulations</w:t>
      </w:r>
    </w:p>
    <w:p w14:paraId="78A019D3" w14:textId="77777777" w:rsidR="007B5C34" w:rsidRPr="007B5C34" w:rsidRDefault="007B5C34" w:rsidP="007B5C34">
      <w:pPr>
        <w:pStyle w:val="2022-23Bullet"/>
        <w:rPr>
          <w:i/>
          <w:iCs/>
        </w:rPr>
      </w:pPr>
      <w:r w:rsidRPr="007B5C34">
        <w:rPr>
          <w:i/>
          <w:iCs/>
        </w:rPr>
        <w:t>Agricultural Industry Development (Polls) Regulations 2011</w:t>
      </w:r>
    </w:p>
    <w:p w14:paraId="310BBF2C" w14:textId="77777777" w:rsidR="007B5C34" w:rsidRPr="007B5C34" w:rsidRDefault="007B5C34" w:rsidP="007B5C34">
      <w:pPr>
        <w:pStyle w:val="2022-23Bullet"/>
        <w:rPr>
          <w:i/>
          <w:iCs/>
        </w:rPr>
      </w:pPr>
      <w:r w:rsidRPr="007B5C34">
        <w:rPr>
          <w:i/>
          <w:iCs/>
        </w:rPr>
        <w:lastRenderedPageBreak/>
        <w:t>City of Melbourne (Electoral) Regulations 2012</w:t>
      </w:r>
    </w:p>
    <w:p w14:paraId="2AB1B6DB" w14:textId="77777777" w:rsidR="007B5C34" w:rsidRPr="007B5C34" w:rsidRDefault="007B5C34" w:rsidP="007B5C34">
      <w:pPr>
        <w:pStyle w:val="2022-23Bullet"/>
        <w:rPr>
          <w:i/>
          <w:iCs/>
        </w:rPr>
      </w:pPr>
      <w:r w:rsidRPr="007B5C34">
        <w:rPr>
          <w:i/>
          <w:iCs/>
        </w:rPr>
        <w:t>Electoral Regulations 2012</w:t>
      </w:r>
    </w:p>
    <w:p w14:paraId="7EC0A80D" w14:textId="77777777" w:rsidR="007B5C34" w:rsidRPr="007B5C34" w:rsidRDefault="007B5C34" w:rsidP="007B5C34">
      <w:pPr>
        <w:pStyle w:val="2022-23Bullet"/>
        <w:rPr>
          <w:i/>
          <w:iCs/>
        </w:rPr>
      </w:pPr>
      <w:r w:rsidRPr="007B5C34">
        <w:rPr>
          <w:i/>
          <w:iCs/>
        </w:rPr>
        <w:t>Fines Reform Regulations 2017</w:t>
      </w:r>
    </w:p>
    <w:p w14:paraId="3FFBF947" w14:textId="77777777" w:rsidR="007B5C34" w:rsidRPr="007B5C34" w:rsidRDefault="007B5C34" w:rsidP="007B5C34">
      <w:pPr>
        <w:pStyle w:val="2022-23Bullet"/>
        <w:rPr>
          <w:i/>
          <w:iCs/>
        </w:rPr>
      </w:pPr>
      <w:r w:rsidRPr="007B5C34">
        <w:rPr>
          <w:i/>
          <w:iCs/>
        </w:rPr>
        <w:t xml:space="preserve">Financial Management Regulations 2014 </w:t>
      </w:r>
    </w:p>
    <w:p w14:paraId="4096EAB1" w14:textId="77777777" w:rsidR="007B5C34" w:rsidRPr="007B5C34" w:rsidRDefault="007B5C34" w:rsidP="007B5C34">
      <w:pPr>
        <w:pStyle w:val="2022-23Bullet"/>
        <w:rPr>
          <w:i/>
          <w:iCs/>
        </w:rPr>
      </w:pPr>
      <w:r w:rsidRPr="007B5C34">
        <w:rPr>
          <w:i/>
          <w:iCs/>
        </w:rPr>
        <w:t>Infringements (General) Regulations 2006</w:t>
      </w:r>
    </w:p>
    <w:p w14:paraId="78B6503B" w14:textId="77777777" w:rsidR="007B5C34" w:rsidRPr="007B5C34" w:rsidRDefault="007B5C34" w:rsidP="007B5C34">
      <w:pPr>
        <w:pStyle w:val="2022-23Bullet"/>
        <w:rPr>
          <w:i/>
          <w:iCs/>
        </w:rPr>
      </w:pPr>
      <w:r w:rsidRPr="007B5C34">
        <w:rPr>
          <w:i/>
          <w:iCs/>
        </w:rPr>
        <w:t>Infringements (Reporting and Prescribed Details and Forms) Regulations 2006</w:t>
      </w:r>
    </w:p>
    <w:p w14:paraId="0530CFAA" w14:textId="77777777" w:rsidR="007B5C34" w:rsidRPr="007B5C34" w:rsidRDefault="007B5C34" w:rsidP="007B5C34">
      <w:pPr>
        <w:pStyle w:val="2022-23Bullet"/>
        <w:rPr>
          <w:i/>
          <w:iCs/>
        </w:rPr>
      </w:pPr>
      <w:r w:rsidRPr="007B5C34">
        <w:rPr>
          <w:i/>
          <w:iCs/>
        </w:rPr>
        <w:t>Legal Profession (Board Election) Regulations 2006</w:t>
      </w:r>
    </w:p>
    <w:p w14:paraId="3C9B5359" w14:textId="77777777" w:rsidR="007B5C34" w:rsidRPr="007B5C34" w:rsidRDefault="007B5C34" w:rsidP="007B5C34">
      <w:pPr>
        <w:pStyle w:val="2022-23Bullet"/>
        <w:rPr>
          <w:i/>
          <w:iCs/>
        </w:rPr>
      </w:pPr>
      <w:r w:rsidRPr="007B5C34">
        <w:rPr>
          <w:i/>
          <w:iCs/>
        </w:rPr>
        <w:t>Liquor Control Reform Regulations 2009</w:t>
      </w:r>
    </w:p>
    <w:p w14:paraId="2DD945B7" w14:textId="77777777" w:rsidR="007B5C34" w:rsidRPr="007B5C34" w:rsidRDefault="007B5C34" w:rsidP="007B5C34">
      <w:pPr>
        <w:pStyle w:val="2022-23Bullet"/>
        <w:rPr>
          <w:i/>
          <w:iCs/>
        </w:rPr>
      </w:pPr>
      <w:r w:rsidRPr="007B5C34">
        <w:rPr>
          <w:i/>
          <w:iCs/>
        </w:rPr>
        <w:t xml:space="preserve">Local Government (Electoral) Regulations 2016 (to 7 July 2020) </w:t>
      </w:r>
    </w:p>
    <w:p w14:paraId="035442CB" w14:textId="77777777" w:rsidR="007B5C34" w:rsidRPr="007B5C34" w:rsidRDefault="007B5C34" w:rsidP="007B5C34">
      <w:pPr>
        <w:pStyle w:val="2022-23Bullet"/>
        <w:rPr>
          <w:i/>
          <w:iCs/>
        </w:rPr>
      </w:pPr>
      <w:r w:rsidRPr="007B5C34">
        <w:rPr>
          <w:i/>
          <w:iCs/>
        </w:rPr>
        <w:t xml:space="preserve">Local Government (Electoral) Regulations 2020 (from 7 July 2020) </w:t>
      </w:r>
    </w:p>
    <w:p w14:paraId="2D059D19" w14:textId="5CA44292" w:rsidR="007B5C34" w:rsidRDefault="007B5C34">
      <w:pPr>
        <w:rPr>
          <w:rFonts w:ascii="Arial" w:hAnsi="Arial" w:cs="SourceSansPro-Regular"/>
          <w:b/>
          <w:bCs/>
          <w:sz w:val="18"/>
        </w:rPr>
      </w:pPr>
      <w:r>
        <w:br w:type="page"/>
      </w:r>
    </w:p>
    <w:p w14:paraId="7660844F" w14:textId="77777777" w:rsidR="007B5C34" w:rsidRDefault="007B5C34" w:rsidP="007B5C34">
      <w:pPr>
        <w:pStyle w:val="2022-23HeadingC"/>
      </w:pPr>
      <w:r w:rsidRPr="007B5C34">
        <w:lastRenderedPageBreak/>
        <w:t>Appendix C:</w:t>
      </w:r>
    </w:p>
    <w:p w14:paraId="2A1816F6" w14:textId="77777777" w:rsidR="007B5C34" w:rsidRDefault="007B5C34" w:rsidP="007B5C34">
      <w:pPr>
        <w:pStyle w:val="2022-23HeadingA"/>
      </w:pPr>
      <w:bookmarkStart w:id="47" w:name="_Toc148365369"/>
      <w:r>
        <w:t>Additional information available on request</w:t>
      </w:r>
      <w:bookmarkEnd w:id="47"/>
    </w:p>
    <w:p w14:paraId="4C228930" w14:textId="77777777" w:rsidR="007B5C34" w:rsidRDefault="007B5C34" w:rsidP="007B5C34">
      <w:pPr>
        <w:pStyle w:val="2022-23Bodycopy"/>
      </w:pPr>
      <w:r>
        <w:t>On request, the following information sets are available from the VEC:</w:t>
      </w:r>
    </w:p>
    <w:p w14:paraId="63F5CD47" w14:textId="77777777" w:rsidR="007B5C34" w:rsidRPr="007B5C34" w:rsidRDefault="007B5C34" w:rsidP="007B5C34">
      <w:pPr>
        <w:pStyle w:val="2022-23Bullet"/>
      </w:pPr>
      <w:r>
        <w:t>d</w:t>
      </w:r>
      <w:r w:rsidRPr="007B5C34">
        <w:t>etails of publications produced by the VEC about itself, and where these can be obtained</w:t>
      </w:r>
    </w:p>
    <w:p w14:paraId="67D10AA3" w14:textId="77777777" w:rsidR="007B5C34" w:rsidRPr="007B5C34" w:rsidRDefault="007B5C34" w:rsidP="007B5C34">
      <w:pPr>
        <w:pStyle w:val="2022-23Bullet"/>
      </w:pPr>
      <w:r w:rsidRPr="007B5C34">
        <w:t>details of changes in prices, fees, charges, rates and levies charged by the VEC</w:t>
      </w:r>
    </w:p>
    <w:p w14:paraId="5991F3FE" w14:textId="77777777" w:rsidR="007B5C34" w:rsidRPr="007B5C34" w:rsidRDefault="007B5C34" w:rsidP="007B5C34">
      <w:pPr>
        <w:pStyle w:val="2022-23Bullet"/>
      </w:pPr>
      <w:r w:rsidRPr="007B5C34">
        <w:t>details of any major external reviews carried out in respect of the operation of the VEC</w:t>
      </w:r>
    </w:p>
    <w:p w14:paraId="4F4A3CE0" w14:textId="77777777" w:rsidR="007B5C34" w:rsidRPr="007B5C34" w:rsidRDefault="007B5C34" w:rsidP="007B5C34">
      <w:pPr>
        <w:pStyle w:val="2022-23Bullet"/>
      </w:pPr>
      <w:r w:rsidRPr="007B5C34">
        <w:t>details of major research and development activities undertaken by the VEC that are not otherwise covered in this report</w:t>
      </w:r>
    </w:p>
    <w:p w14:paraId="6E0E42E6" w14:textId="77777777" w:rsidR="007B5C34" w:rsidRPr="007B5C34" w:rsidRDefault="007B5C34" w:rsidP="007B5C34">
      <w:pPr>
        <w:pStyle w:val="2022-23Bullet"/>
      </w:pPr>
      <w:r w:rsidRPr="007B5C34">
        <w:t>details of overseas visits undertaken, including a summary of the objectives and outcomes of each visit</w:t>
      </w:r>
    </w:p>
    <w:p w14:paraId="3429767B" w14:textId="77777777" w:rsidR="007B5C34" w:rsidRPr="007B5C34" w:rsidRDefault="007B5C34" w:rsidP="007B5C34">
      <w:pPr>
        <w:pStyle w:val="2022-23Bullet"/>
      </w:pPr>
      <w:r w:rsidRPr="007B5C34">
        <w:t>details of assessments and measures undertaken to improve the occupational health and safety of employees, not otherwise detailed in this report</w:t>
      </w:r>
    </w:p>
    <w:p w14:paraId="249AC284" w14:textId="0641C79D" w:rsidR="007B5C34" w:rsidRDefault="007B5C34" w:rsidP="007B5C34">
      <w:pPr>
        <w:pStyle w:val="2022-23Bullet"/>
      </w:pPr>
      <w:r w:rsidRPr="007B5C34">
        <w:t>a general statement on industrial relations within the VEC and details of time lost through industrial accidents and disputes</w:t>
      </w:r>
      <w:r>
        <w:t>.</w:t>
      </w:r>
    </w:p>
    <w:p w14:paraId="24939579" w14:textId="77777777" w:rsidR="007B5C34" w:rsidRDefault="007B5C34">
      <w:pPr>
        <w:rPr>
          <w:rFonts w:ascii="Arial" w:eastAsia="Times" w:hAnsi="Arial"/>
          <w:sz w:val="20"/>
          <w:lang w:val="en-US"/>
        </w:rPr>
      </w:pPr>
      <w:r>
        <w:br w:type="page"/>
      </w:r>
    </w:p>
    <w:p w14:paraId="4CDA08B7" w14:textId="440862F0" w:rsidR="007B5C34" w:rsidRDefault="007B5C34" w:rsidP="007B5C34">
      <w:pPr>
        <w:pStyle w:val="2022-23HeadingC"/>
      </w:pPr>
      <w:r w:rsidRPr="007B5C34">
        <w:lastRenderedPageBreak/>
        <w:t xml:space="preserve">Appendix </w:t>
      </w:r>
      <w:r>
        <w:t>D</w:t>
      </w:r>
      <w:r w:rsidRPr="007B5C34">
        <w:t>:</w:t>
      </w:r>
    </w:p>
    <w:p w14:paraId="744E76BF" w14:textId="41604D0C" w:rsidR="007B5C34" w:rsidRPr="007B5C34" w:rsidRDefault="007B5C34" w:rsidP="007B5C34">
      <w:pPr>
        <w:pStyle w:val="2022-23HeadingA"/>
      </w:pPr>
      <w:bookmarkStart w:id="48" w:name="_Toc148365370"/>
      <w:r>
        <w:rPr>
          <w:spacing w:val="-18"/>
        </w:rPr>
        <w:t>R</w:t>
      </w:r>
      <w:r w:rsidRPr="007B5C34">
        <w:t>eporting procedures under the Public Interest Disclosures Act 2012</w:t>
      </w:r>
      <w:r>
        <w:rPr>
          <w:rStyle w:val="FootnoteReference"/>
        </w:rPr>
        <w:footnoteReference w:id="2"/>
      </w:r>
      <w:bookmarkEnd w:id="48"/>
    </w:p>
    <w:p w14:paraId="13C1A7B2" w14:textId="77777777" w:rsidR="007B5C34" w:rsidRPr="007B5C34" w:rsidRDefault="007B5C34" w:rsidP="007B5C34">
      <w:pPr>
        <w:pStyle w:val="2022-23Bodycopy"/>
      </w:pPr>
      <w:r w:rsidRPr="007B5C34">
        <w:t>Disclosures of improper conduct or detrimental action by the Electoral Commissioner or another officer of the VEC must be made to the Independent Broad</w:t>
      </w:r>
      <w:r w:rsidRPr="007B5C34">
        <w:rPr>
          <w:rFonts w:ascii="Cambria Math" w:hAnsi="Cambria Math" w:cs="Cambria Math"/>
        </w:rPr>
        <w:t>‑</w:t>
      </w:r>
      <w:r w:rsidRPr="007B5C34">
        <w:t>based Anti</w:t>
      </w:r>
      <w:r w:rsidRPr="007B5C34">
        <w:rPr>
          <w:rFonts w:ascii="Cambria Math" w:hAnsi="Cambria Math" w:cs="Cambria Math"/>
        </w:rPr>
        <w:t>‑</w:t>
      </w:r>
      <w:r w:rsidRPr="007B5C34">
        <w:t>corruption Commission (IBAC).</w:t>
      </w:r>
    </w:p>
    <w:p w14:paraId="074B12DC" w14:textId="77777777" w:rsidR="007B5C34" w:rsidRPr="007B5C34" w:rsidRDefault="007B5C34" w:rsidP="007B5C34">
      <w:pPr>
        <w:pStyle w:val="2022-23Bodycopy"/>
      </w:pPr>
      <w:r w:rsidRPr="007B5C34">
        <w:rPr>
          <w:b/>
          <w:bCs/>
        </w:rPr>
        <w:t>Independent Broad</w:t>
      </w:r>
      <w:r w:rsidRPr="007B5C34">
        <w:rPr>
          <w:rFonts w:ascii="Cambria Math" w:hAnsi="Cambria Math" w:cs="Cambria Math"/>
          <w:b/>
          <w:bCs/>
        </w:rPr>
        <w:t>‑</w:t>
      </w:r>
      <w:r w:rsidRPr="007B5C34">
        <w:rPr>
          <w:b/>
          <w:bCs/>
        </w:rPr>
        <w:t>based Anti</w:t>
      </w:r>
      <w:r w:rsidRPr="007B5C34">
        <w:rPr>
          <w:rFonts w:ascii="Cambria Math" w:hAnsi="Cambria Math" w:cs="Cambria Math"/>
          <w:b/>
          <w:bCs/>
        </w:rPr>
        <w:t>‑</w:t>
      </w:r>
      <w:r w:rsidRPr="007B5C34">
        <w:rPr>
          <w:b/>
          <w:bCs/>
        </w:rPr>
        <w:t>corruption Commission</w:t>
      </w:r>
      <w:r w:rsidRPr="007B5C34">
        <w:br/>
        <w:t xml:space="preserve">GPO Box 24234 </w:t>
      </w:r>
      <w:r w:rsidRPr="007B5C34">
        <w:br/>
        <w:t xml:space="preserve">Melbourne VIC 3001 </w:t>
      </w:r>
      <w:r w:rsidRPr="007B5C34">
        <w:br/>
        <w:t>Phone 1300 735 135</w:t>
      </w:r>
    </w:p>
    <w:p w14:paraId="661F486D" w14:textId="77777777" w:rsidR="007B5C34" w:rsidRPr="007B5C34" w:rsidRDefault="007B5C34" w:rsidP="007B5C34">
      <w:pPr>
        <w:pStyle w:val="2022-23HeadingB"/>
      </w:pPr>
      <w:r w:rsidRPr="007B5C34">
        <w:t>Further information</w:t>
      </w:r>
    </w:p>
    <w:p w14:paraId="592A7AE0" w14:textId="77777777" w:rsidR="007B5C34" w:rsidRPr="007B5C34" w:rsidRDefault="007B5C34" w:rsidP="007B5C34">
      <w:pPr>
        <w:pStyle w:val="2022-23Bodycopy"/>
      </w:pPr>
      <w:r w:rsidRPr="007B5C34">
        <w:t>Written guidelines outlining the system for reporting disclosures of improper conduct or detrimental action by the VEC or its employees, and the disclosure handling procedures, are available from the VEC.</w:t>
      </w:r>
    </w:p>
    <w:p w14:paraId="5ED0AB20" w14:textId="167875C9" w:rsidR="007B5C34" w:rsidRDefault="007B5C34">
      <w:pPr>
        <w:rPr>
          <w:rFonts w:ascii="Arial" w:eastAsia="Times" w:hAnsi="Arial"/>
          <w:sz w:val="20"/>
          <w:lang w:val="en-US"/>
        </w:rPr>
      </w:pPr>
      <w:r>
        <w:br w:type="page"/>
      </w:r>
    </w:p>
    <w:p w14:paraId="34644E93" w14:textId="70623168" w:rsidR="007B5C34" w:rsidRDefault="007B5C34" w:rsidP="007B5C34">
      <w:pPr>
        <w:pStyle w:val="2022-23HeadingC"/>
      </w:pPr>
      <w:r w:rsidRPr="007B5C34">
        <w:lastRenderedPageBreak/>
        <w:t xml:space="preserve">Appendix </w:t>
      </w:r>
      <w:r>
        <w:t>E</w:t>
      </w:r>
      <w:r w:rsidRPr="007B5C34">
        <w:t>:</w:t>
      </w:r>
    </w:p>
    <w:p w14:paraId="7C6E357F" w14:textId="77777777" w:rsidR="007B5C34" w:rsidRDefault="007B5C34" w:rsidP="007B5C34">
      <w:pPr>
        <w:pStyle w:val="2022-23HeadingA"/>
      </w:pPr>
      <w:bookmarkStart w:id="49" w:name="_Toc148365371"/>
      <w:r>
        <w:t>Making a request under the Freedom of Information Act 1982</w:t>
      </w:r>
      <w:bookmarkEnd w:id="49"/>
    </w:p>
    <w:p w14:paraId="4E25ADE8" w14:textId="77777777" w:rsidR="007B5C34" w:rsidRPr="007B5C34" w:rsidRDefault="007B5C34" w:rsidP="007B5C34">
      <w:pPr>
        <w:pStyle w:val="2022-23Bodycopy"/>
      </w:pPr>
      <w:r w:rsidRPr="007B5C34">
        <w:t xml:space="preserve">As detailed in section 17 of the FOI Act, access to documents may be obtained through written request to the Freedom of Information Officer. </w:t>
      </w:r>
    </w:p>
    <w:p w14:paraId="168D7C85" w14:textId="77777777" w:rsidR="007B5C34" w:rsidRPr="007B5C34" w:rsidRDefault="007B5C34" w:rsidP="007B5C34">
      <w:pPr>
        <w:pStyle w:val="2022-23Bodycopy"/>
      </w:pPr>
      <w:r w:rsidRPr="007B5C34">
        <w:t>In summary, requests should:</w:t>
      </w:r>
    </w:p>
    <w:p w14:paraId="4CEEA89F" w14:textId="77777777" w:rsidR="007B5C34" w:rsidRPr="007B5C34" w:rsidRDefault="007B5C34" w:rsidP="007B5C34">
      <w:pPr>
        <w:pStyle w:val="2022-23Bullet"/>
      </w:pPr>
      <w:r w:rsidRPr="007B5C34">
        <w:t>be in writing</w:t>
      </w:r>
    </w:p>
    <w:p w14:paraId="7AC7BF57" w14:textId="77777777" w:rsidR="007B5C34" w:rsidRPr="007B5C34" w:rsidRDefault="007B5C34" w:rsidP="007B5C34">
      <w:pPr>
        <w:pStyle w:val="2022-23Bullet"/>
      </w:pPr>
      <w:r w:rsidRPr="007B5C34">
        <w:t xml:space="preserve">identify as clearly as possible which document is being requested </w:t>
      </w:r>
    </w:p>
    <w:p w14:paraId="5C0455CE" w14:textId="77777777" w:rsidR="007B5C34" w:rsidRPr="007B5C34" w:rsidRDefault="007B5C34" w:rsidP="007B5C34">
      <w:pPr>
        <w:pStyle w:val="2022-23Bodycopy"/>
      </w:pPr>
      <w:r w:rsidRPr="007B5C34">
        <w:t>and</w:t>
      </w:r>
    </w:p>
    <w:p w14:paraId="2D5C9A93" w14:textId="77777777" w:rsidR="007B5C34" w:rsidRPr="007B5C34" w:rsidRDefault="007B5C34" w:rsidP="007B5C34">
      <w:pPr>
        <w:pStyle w:val="2022-23Bullet"/>
      </w:pPr>
      <w:r w:rsidRPr="007B5C34">
        <w:t>be accompanied by the appropriate application fee (the fee may be waived in certain circumstances).</w:t>
      </w:r>
    </w:p>
    <w:p w14:paraId="54A2D1F7" w14:textId="77777777" w:rsidR="007B5C34" w:rsidRPr="007B5C34" w:rsidRDefault="007B5C34" w:rsidP="007B5C34">
      <w:pPr>
        <w:pStyle w:val="2022-23Bodycopy"/>
      </w:pPr>
      <w:r w:rsidRPr="007B5C34">
        <w:t>Requests for documents in the possession of the VEC should be lodged by email to foi@vec.vic.gov.au or by mail addressed to:</w:t>
      </w:r>
    </w:p>
    <w:p w14:paraId="055DE566" w14:textId="77777777" w:rsidR="007B5C34" w:rsidRPr="007B5C34" w:rsidRDefault="007B5C34" w:rsidP="007B5C34">
      <w:pPr>
        <w:pStyle w:val="2022-23Bodycopy"/>
      </w:pPr>
      <w:r w:rsidRPr="007B5C34">
        <w:rPr>
          <w:rFonts w:eastAsia="Times New Roman"/>
          <w:b/>
          <w:bCs/>
        </w:rPr>
        <w:t xml:space="preserve">Freedom of Information Officer </w:t>
      </w:r>
      <w:r w:rsidRPr="007B5C34">
        <w:rPr>
          <w:rFonts w:eastAsia="Times New Roman"/>
        </w:rPr>
        <w:br/>
      </w:r>
      <w:r w:rsidRPr="007B5C34">
        <w:t xml:space="preserve">Victorian Electoral Commission </w:t>
      </w:r>
      <w:r w:rsidRPr="007B5C34">
        <w:br/>
        <w:t xml:space="preserve">Level 11, 530 Collins Street </w:t>
      </w:r>
      <w:r w:rsidRPr="007B5C34">
        <w:br/>
        <w:t>Melbourne VIC 3000</w:t>
      </w:r>
    </w:p>
    <w:p w14:paraId="7E362669" w14:textId="77777777" w:rsidR="007B5C34" w:rsidRPr="007B5C34" w:rsidRDefault="007B5C34" w:rsidP="007B5C34">
      <w:pPr>
        <w:pStyle w:val="2022-23Bodycopy"/>
      </w:pPr>
      <w:r w:rsidRPr="007B5C34">
        <w:t>Access charges may also apply once documents have</w:t>
      </w:r>
      <w:r w:rsidRPr="007B5C34">
        <w:rPr>
          <w:rFonts w:ascii="GT Walsheim" w:hAnsi="GT Walsheim" w:cs="GT Walsheim"/>
        </w:rPr>
        <w:t> </w:t>
      </w:r>
      <w:r w:rsidRPr="007B5C34">
        <w:t>been processed and a decision on access is made; for example, photocopying and search and retrieval charges.</w:t>
      </w:r>
    </w:p>
    <w:p w14:paraId="7E6C785C" w14:textId="77777777" w:rsidR="007B5C34" w:rsidRPr="007B5C34" w:rsidRDefault="007B5C34" w:rsidP="007B5C34">
      <w:pPr>
        <w:pStyle w:val="2022-23Bodycopy"/>
      </w:pPr>
      <w:r w:rsidRPr="007B5C34">
        <w:t>The VEC may arrange with the applicant to provide information or documents outside of the FOI Act. This avoids the need for processing a formal FOI request.</w:t>
      </w:r>
    </w:p>
    <w:p w14:paraId="2252691F" w14:textId="77777777" w:rsidR="007B5C34" w:rsidRPr="007B5C34" w:rsidRDefault="007B5C34" w:rsidP="007B5C34">
      <w:pPr>
        <w:pStyle w:val="2022-23Bodycopy"/>
      </w:pPr>
      <w:r w:rsidRPr="007B5C34">
        <w:t>Information that may be released outside of the FOI Act includes:</w:t>
      </w:r>
    </w:p>
    <w:p w14:paraId="4E977BF0" w14:textId="77777777" w:rsidR="007B5C34" w:rsidRPr="007B5C34" w:rsidRDefault="007B5C34" w:rsidP="007B5C34">
      <w:pPr>
        <w:pStyle w:val="2022-23Bullet"/>
      </w:pPr>
      <w:r w:rsidRPr="007B5C34">
        <w:t xml:space="preserve">information relating only to the applicant </w:t>
      </w:r>
    </w:p>
    <w:p w14:paraId="247A9070" w14:textId="77777777" w:rsidR="007B5C34" w:rsidRPr="007B5C34" w:rsidRDefault="007B5C34" w:rsidP="007B5C34">
      <w:pPr>
        <w:pStyle w:val="2022-23Bullet"/>
      </w:pPr>
      <w:r w:rsidRPr="007B5C34">
        <w:t>information that may have been previously released to another applicant</w:t>
      </w:r>
    </w:p>
    <w:p w14:paraId="0D03E1E5" w14:textId="77777777" w:rsidR="007B5C34" w:rsidRPr="007B5C34" w:rsidRDefault="007B5C34" w:rsidP="007B5C34">
      <w:pPr>
        <w:pStyle w:val="2022-23Bullet"/>
      </w:pPr>
      <w:r w:rsidRPr="007B5C34">
        <w:t>publicly available information.</w:t>
      </w:r>
    </w:p>
    <w:p w14:paraId="68FDD36C" w14:textId="77777777" w:rsidR="007B5C34" w:rsidRPr="007B5C34" w:rsidRDefault="007B5C34" w:rsidP="007B5C34">
      <w:pPr>
        <w:pStyle w:val="2022-23Bodycopy"/>
      </w:pPr>
      <w:r w:rsidRPr="007B5C34">
        <w:t>Further information regarding Freedom of Information can be found at the Victorian Government Freedom of Information website (ovic.vic.gov.au).</w:t>
      </w:r>
    </w:p>
    <w:p w14:paraId="264B5E10" w14:textId="1A9EA023" w:rsidR="00B339C5" w:rsidRDefault="00B339C5">
      <w:pPr>
        <w:rPr>
          <w:rFonts w:ascii="Arial" w:eastAsia="Times" w:hAnsi="Arial"/>
          <w:sz w:val="20"/>
          <w:lang w:val="en-US"/>
        </w:rPr>
      </w:pPr>
      <w:r>
        <w:br w:type="page"/>
      </w:r>
    </w:p>
    <w:p w14:paraId="7DDA4BD7" w14:textId="52788279" w:rsidR="00B339C5" w:rsidRDefault="00B339C5" w:rsidP="00B339C5">
      <w:pPr>
        <w:pStyle w:val="2022-23HeadingC"/>
      </w:pPr>
      <w:r w:rsidRPr="007B5C34">
        <w:lastRenderedPageBreak/>
        <w:t xml:space="preserve">Appendix </w:t>
      </w:r>
      <w:r>
        <w:t>F</w:t>
      </w:r>
      <w:r w:rsidRPr="007B5C34">
        <w:t>:</w:t>
      </w:r>
    </w:p>
    <w:p w14:paraId="44FBE825" w14:textId="77777777" w:rsidR="00B339C5" w:rsidRDefault="00B339C5" w:rsidP="00B339C5">
      <w:pPr>
        <w:pStyle w:val="2022-23HeadingA"/>
      </w:pPr>
      <w:bookmarkStart w:id="50" w:name="_Toc148365372"/>
      <w:r>
        <w:t>Attestation for compliance</w:t>
      </w:r>
      <w:bookmarkEnd w:id="50"/>
    </w:p>
    <w:p w14:paraId="5272169C" w14:textId="5D3F8B42" w:rsidR="00B339C5" w:rsidRDefault="00B339C5" w:rsidP="007B5C34">
      <w:pPr>
        <w:pStyle w:val="2022-23Bodycopy"/>
      </w:pPr>
      <w:r>
        <w:rPr>
          <w:noProof/>
        </w:rPr>
        <w:drawing>
          <wp:inline distT="0" distB="0" distL="0" distR="0" wp14:anchorId="0B0C75EF" wp14:editId="2CC26E83">
            <wp:extent cx="5900420" cy="5071745"/>
            <wp:effectExtent l="0" t="0" r="5080" b="0"/>
            <wp:docPr id="885124896" name="Picture 3"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4896" name="Picture 3" descr="A document with a signature&#10;&#10;Description automatically generated"/>
                    <pic:cNvPicPr/>
                  </pic:nvPicPr>
                  <pic:blipFill>
                    <a:blip r:embed="rId95" cstate="screen">
                      <a:extLst>
                        <a:ext uri="{28A0092B-C50C-407E-A947-70E740481C1C}">
                          <a14:useLocalDpi xmlns:a14="http://schemas.microsoft.com/office/drawing/2010/main"/>
                        </a:ext>
                      </a:extLst>
                    </a:blip>
                    <a:stretch>
                      <a:fillRect/>
                    </a:stretch>
                  </pic:blipFill>
                  <pic:spPr>
                    <a:xfrm>
                      <a:off x="0" y="0"/>
                      <a:ext cx="5900420" cy="5071745"/>
                    </a:xfrm>
                    <a:prstGeom prst="rect">
                      <a:avLst/>
                    </a:prstGeom>
                  </pic:spPr>
                </pic:pic>
              </a:graphicData>
            </a:graphic>
          </wp:inline>
        </w:drawing>
      </w:r>
    </w:p>
    <w:p w14:paraId="69CE3A44" w14:textId="77777777" w:rsidR="00B339C5" w:rsidRDefault="00B339C5">
      <w:pPr>
        <w:rPr>
          <w:rFonts w:ascii="Arial" w:eastAsia="Times" w:hAnsi="Arial"/>
          <w:sz w:val="20"/>
          <w:lang w:val="en-US"/>
        </w:rPr>
      </w:pPr>
      <w:r>
        <w:br w:type="page"/>
      </w:r>
    </w:p>
    <w:p w14:paraId="6859F82C" w14:textId="2F9F696D" w:rsidR="00BA2BA9" w:rsidRDefault="00BA2BA9" w:rsidP="00BA2BA9">
      <w:pPr>
        <w:pStyle w:val="2022-23HeadingC"/>
      </w:pPr>
      <w:r w:rsidRPr="007B5C34">
        <w:lastRenderedPageBreak/>
        <w:t xml:space="preserve">Appendix </w:t>
      </w:r>
      <w:r>
        <w:t>G</w:t>
      </w:r>
      <w:r w:rsidRPr="007B5C34">
        <w:t>:</w:t>
      </w:r>
    </w:p>
    <w:p w14:paraId="33A57247" w14:textId="77777777" w:rsidR="00BA2BA9" w:rsidRDefault="00BA2BA9" w:rsidP="00BA2BA9">
      <w:pPr>
        <w:pStyle w:val="2022-23HeadingA"/>
      </w:pPr>
      <w:bookmarkStart w:id="51" w:name="_Toc148365373"/>
      <w:r>
        <w:t>Asset Management Accountability (AMAF) maturity assessment for year ended 30 June 2023</w:t>
      </w:r>
      <w:bookmarkEnd w:id="51"/>
    </w:p>
    <w:p w14:paraId="7D24B449" w14:textId="00713CD4" w:rsidR="00BA2BA9" w:rsidRDefault="00BA2BA9" w:rsidP="00BA2BA9">
      <w:pPr>
        <w:pStyle w:val="2022-23Bodycopy"/>
      </w:pPr>
      <w:r>
        <w:t>The following summarises the VEC’s assessment of maturity against the requirements of the Asset Management Accountability Framework (AMAF). The VEC’s target maturity rating is ‘competence’, meaning systems and processes are fully in place, consistently applied and systematically meeting the AMAF requirement, including a continuous improvement process to expand system performance above AMAF minimum requirements.</w:t>
      </w:r>
    </w:p>
    <w:p w14:paraId="0425448B" w14:textId="77777777" w:rsidR="00BA2BA9" w:rsidRDefault="00BA2BA9" w:rsidP="009512FC">
      <w:pPr>
        <w:pStyle w:val="2022-23HeadingC"/>
      </w:pPr>
      <w:r>
        <w:t>Leadership and Accountability (requirements 1–19)</w:t>
      </w:r>
    </w:p>
    <w:p w14:paraId="24C32AE4" w14:textId="77777777" w:rsidR="00BA2BA9" w:rsidRDefault="00BA2BA9" w:rsidP="00BA2BA9">
      <w:pPr>
        <w:pStyle w:val="2022-23Bodycopy"/>
      </w:pPr>
      <w:r>
        <w:t>The VEC has met its target maturity level within this category.</w:t>
      </w:r>
    </w:p>
    <w:p w14:paraId="6E512E9D" w14:textId="77777777" w:rsidR="00BA2BA9" w:rsidRDefault="00BA2BA9" w:rsidP="009512FC">
      <w:pPr>
        <w:pStyle w:val="2022-23HeadingC"/>
      </w:pPr>
      <w:r>
        <w:t>Planning (requirements 20–23)</w:t>
      </w:r>
    </w:p>
    <w:p w14:paraId="3B76294F" w14:textId="77777777" w:rsidR="00BA2BA9" w:rsidRDefault="00BA2BA9" w:rsidP="00BA2BA9">
      <w:pPr>
        <w:pStyle w:val="2022-23Bodycopy"/>
      </w:pPr>
      <w:r>
        <w:t>The VEC has met its target maturity level within this category.</w:t>
      </w:r>
    </w:p>
    <w:p w14:paraId="3F1B814F" w14:textId="77777777" w:rsidR="00BA2BA9" w:rsidRDefault="00BA2BA9" w:rsidP="009512FC">
      <w:pPr>
        <w:pStyle w:val="2022-23HeadingC"/>
      </w:pPr>
      <w:r>
        <w:t>Acquisition (requirements 24 and 25)</w:t>
      </w:r>
    </w:p>
    <w:p w14:paraId="1D3C83BA" w14:textId="77777777" w:rsidR="00BA2BA9" w:rsidRDefault="00BA2BA9" w:rsidP="00BA2BA9">
      <w:pPr>
        <w:pStyle w:val="2022-23Bodycopy"/>
      </w:pPr>
      <w:r>
        <w:t>The VEC has met its target maturity level within this category.</w:t>
      </w:r>
    </w:p>
    <w:p w14:paraId="359629BF" w14:textId="77777777" w:rsidR="00BA2BA9" w:rsidRDefault="00BA2BA9" w:rsidP="009512FC">
      <w:pPr>
        <w:pStyle w:val="2022-23HeadingC"/>
      </w:pPr>
      <w:r>
        <w:t>Operation (requirements 26–40)</w:t>
      </w:r>
    </w:p>
    <w:p w14:paraId="5CCC608C" w14:textId="77777777" w:rsidR="00BA2BA9" w:rsidRDefault="00BA2BA9" w:rsidP="00BA2BA9">
      <w:pPr>
        <w:pStyle w:val="2022-23Bodycopy"/>
      </w:pPr>
      <w:r>
        <w:t>The VEC has met its target maturity level within this category.</w:t>
      </w:r>
    </w:p>
    <w:p w14:paraId="27A0C4BC" w14:textId="77777777" w:rsidR="00BA2BA9" w:rsidRDefault="00BA2BA9" w:rsidP="009512FC">
      <w:pPr>
        <w:pStyle w:val="2022-23HeadingC"/>
      </w:pPr>
      <w:r>
        <w:t>Disposal (requirement 41)</w:t>
      </w:r>
    </w:p>
    <w:p w14:paraId="5DA82D06" w14:textId="77777777" w:rsidR="00BA2BA9" w:rsidRDefault="00BA2BA9" w:rsidP="00BA2BA9">
      <w:pPr>
        <w:pStyle w:val="2022-23Bodycopy"/>
      </w:pPr>
      <w:r>
        <w:t>The VEC has met its target maturity level within this category.</w:t>
      </w:r>
    </w:p>
    <w:p w14:paraId="2F2E8CA6" w14:textId="77777777" w:rsidR="00BA2BA9" w:rsidRDefault="00BA2BA9" w:rsidP="00BA2BA9">
      <w:pPr>
        <w:pStyle w:val="2022-23Figurecaption"/>
      </w:pPr>
    </w:p>
    <w:p w14:paraId="1F882358" w14:textId="6E1B7A45" w:rsidR="00BA2BA9" w:rsidRDefault="00BA2BA9" w:rsidP="00BA2BA9">
      <w:pPr>
        <w:pStyle w:val="2022-23Figurecaption"/>
      </w:pPr>
      <w:r>
        <w:t>Figure 31: VEC performance on AMAF metrics</w:t>
      </w:r>
    </w:p>
    <w:p w14:paraId="0B01C06B" w14:textId="177D7028" w:rsidR="00BA2BA9" w:rsidRDefault="00BA2BA9" w:rsidP="00BA2BA9">
      <w:pPr>
        <w:pStyle w:val="2022-23Bodycopy"/>
      </w:pPr>
      <w:r>
        <w:rPr>
          <w:noProof/>
        </w:rPr>
        <w:drawing>
          <wp:inline distT="0" distB="0" distL="0" distR="0" wp14:anchorId="789A2E61" wp14:editId="2A3CBB85">
            <wp:extent cx="3575713" cy="1926776"/>
            <wp:effectExtent l="0" t="0" r="5715" b="3810"/>
            <wp:docPr id="1306844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4453" name="Picture 1306844453"/>
                    <pic:cNvPicPr/>
                  </pic:nvPicPr>
                  <pic:blipFill>
                    <a:blip r:embed="rId96" cstate="screen">
                      <a:extLst>
                        <a:ext uri="{28A0092B-C50C-407E-A947-70E740481C1C}">
                          <a14:useLocalDpi xmlns:a14="http://schemas.microsoft.com/office/drawing/2010/main"/>
                        </a:ext>
                      </a:extLst>
                    </a:blip>
                    <a:stretch>
                      <a:fillRect/>
                    </a:stretch>
                  </pic:blipFill>
                  <pic:spPr>
                    <a:xfrm>
                      <a:off x="0" y="0"/>
                      <a:ext cx="3588779" cy="1933817"/>
                    </a:xfrm>
                    <a:prstGeom prst="rect">
                      <a:avLst/>
                    </a:prstGeom>
                  </pic:spPr>
                </pic:pic>
              </a:graphicData>
            </a:graphic>
          </wp:inline>
        </w:drawing>
      </w:r>
    </w:p>
    <w:p w14:paraId="4244617C" w14:textId="77777777" w:rsidR="00BA2BA9" w:rsidRDefault="00BA2BA9">
      <w:pPr>
        <w:rPr>
          <w:rFonts w:ascii="Arial" w:eastAsia="Times" w:hAnsi="Arial"/>
          <w:sz w:val="20"/>
          <w:lang w:val="en-US"/>
        </w:rPr>
      </w:pPr>
      <w:r>
        <w:br w:type="page"/>
      </w:r>
    </w:p>
    <w:p w14:paraId="13373463" w14:textId="7EB39705" w:rsidR="00BA2BA9" w:rsidRDefault="00BA2BA9" w:rsidP="00BA2BA9">
      <w:pPr>
        <w:pStyle w:val="2022-23HeadingC"/>
      </w:pPr>
      <w:r w:rsidRPr="007B5C34">
        <w:lastRenderedPageBreak/>
        <w:t xml:space="preserve">Appendix </w:t>
      </w:r>
      <w:r>
        <w:t>H</w:t>
      </w:r>
      <w:r w:rsidRPr="007B5C34">
        <w:t>:</w:t>
      </w:r>
    </w:p>
    <w:p w14:paraId="32B88FC5" w14:textId="468FCB78" w:rsidR="00BA2BA9" w:rsidRDefault="00BA2BA9" w:rsidP="00BA2BA9">
      <w:pPr>
        <w:pStyle w:val="2022-23HeadingA"/>
      </w:pPr>
      <w:bookmarkStart w:id="52" w:name="_Toc148365374"/>
      <w:r>
        <w:t>Social Procurement</w:t>
      </w:r>
      <w:bookmarkEnd w:id="52"/>
    </w:p>
    <w:p w14:paraId="1364C91B" w14:textId="77777777" w:rsidR="00BA2BA9" w:rsidRDefault="00BA2BA9" w:rsidP="00BA2BA9">
      <w:pPr>
        <w:pStyle w:val="2022-23Bodycopy"/>
      </w:pPr>
      <w:r>
        <w:t>The VEC continues to commit to its social procurement strategy in 2022–23 in line with the Victorian social procurement framework and the VEC’s core legislative purpose.</w:t>
      </w:r>
    </w:p>
    <w:p w14:paraId="1C83BA52" w14:textId="77777777" w:rsidR="00BA2BA9" w:rsidRDefault="00BA2BA9" w:rsidP="00BA2BA9">
      <w:pPr>
        <w:pStyle w:val="2022-23Bodycopy"/>
      </w:pPr>
      <w:r>
        <w:rPr>
          <w:spacing w:val="-4"/>
        </w:rPr>
        <w:t>The following table provides an overview of the objectives and achievements reportable in the year, which include activities related to State election 2022 readiness.</w:t>
      </w:r>
    </w:p>
    <w:tbl>
      <w:tblPr>
        <w:tblStyle w:val="TableGrid"/>
        <w:tblW w:w="9355" w:type="dxa"/>
        <w:tblLayout w:type="fixed"/>
        <w:tblLook w:val="04A0" w:firstRow="1" w:lastRow="0" w:firstColumn="1" w:lastColumn="0" w:noHBand="0" w:noVBand="1"/>
      </w:tblPr>
      <w:tblGrid>
        <w:gridCol w:w="2977"/>
        <w:gridCol w:w="6378"/>
      </w:tblGrid>
      <w:tr w:rsidR="00BA2BA9" w14:paraId="5F791D7A" w14:textId="77777777" w:rsidTr="00502F2E">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CE2C2A"/>
          </w:tcPr>
          <w:p w14:paraId="691CF594" w14:textId="77777777" w:rsidR="00BA2BA9" w:rsidRDefault="00BA2BA9" w:rsidP="00BA2BA9">
            <w:pPr>
              <w:pStyle w:val="2022-23tablecolheadright"/>
              <w:jc w:val="left"/>
            </w:pPr>
            <w:r>
              <w:t>SOCIAL PROCUREMENT FRAMEWORK (SPF) OBJECTIVES</w:t>
            </w:r>
          </w:p>
        </w:tc>
        <w:tc>
          <w:tcPr>
            <w:tcW w:w="6378" w:type="dxa"/>
            <w:tcBorders>
              <w:bottom w:val="single" w:sz="4" w:space="0" w:color="auto"/>
            </w:tcBorders>
            <w:shd w:val="clear" w:color="auto" w:fill="CE2C2A"/>
          </w:tcPr>
          <w:p w14:paraId="170615A5" w14:textId="0562EA40" w:rsidR="00BA2BA9" w:rsidRDefault="00BA2BA9" w:rsidP="00BA2BA9">
            <w:pPr>
              <w:pStyle w:val="2022-23tablecolheadright"/>
              <w:jc w:val="left"/>
            </w:pPr>
            <w:r>
              <w:t>PROCUREMENT ACTIVITIES AND ACHIEVEMENTS IN 2022–23</w:t>
            </w:r>
          </w:p>
        </w:tc>
      </w:tr>
      <w:tr w:rsidR="0083250F" w:rsidRPr="00A87F80" w14:paraId="3F3E3FBE" w14:textId="77777777" w:rsidTr="0083250F">
        <w:tc>
          <w:tcPr>
            <w:tcW w:w="2977" w:type="dxa"/>
            <w:shd w:val="clear" w:color="auto" w:fill="FFFFFF" w:themeFill="background1"/>
          </w:tcPr>
          <w:p w14:paraId="446CB68C" w14:textId="19108645" w:rsidR="0083250F" w:rsidRDefault="0083250F" w:rsidP="0083250F">
            <w:pPr>
              <w:pStyle w:val="2022-23Bulletintables"/>
            </w:pPr>
            <w:r>
              <w:t>Opportunities for Victorian Aboriginal people.</w:t>
            </w:r>
          </w:p>
        </w:tc>
        <w:tc>
          <w:tcPr>
            <w:tcW w:w="6378" w:type="dxa"/>
            <w:shd w:val="clear" w:color="auto" w:fill="FFFFFF" w:themeFill="background1"/>
          </w:tcPr>
          <w:p w14:paraId="35D47612" w14:textId="77777777" w:rsidR="0083250F" w:rsidRPr="0083250F" w:rsidRDefault="0083250F" w:rsidP="0083250F">
            <w:pPr>
              <w:pStyle w:val="2022-23Bulletintables"/>
            </w:pPr>
            <w:r>
              <w:t>Procured range of</w:t>
            </w:r>
            <w:r w:rsidRPr="0083250F">
              <w:t xml:space="preserve"> services from Indigenous businesses and suppliers including artwork, production of electoral engagement videos, cultural expertise to support better engagement of Aboriginal communities, dance performances and catering services.</w:t>
            </w:r>
          </w:p>
          <w:p w14:paraId="32C251F4" w14:textId="77777777" w:rsidR="0083250F" w:rsidRDefault="0083250F" w:rsidP="0083250F">
            <w:pPr>
              <w:pStyle w:val="2022-23Bulletintables"/>
            </w:pPr>
            <w:r w:rsidRPr="0083250F">
              <w:t xml:space="preserve">Supply of services </w:t>
            </w:r>
            <w:r>
              <w:t>and engagement initiatives with Indigenous groups such as Korin Gamadji Institute, Reconciliation Victoria, and representatives on the VEC Aboriginal Advisory Group to help promote electoral engagement across the Victorian Aboriginal community.</w:t>
            </w:r>
          </w:p>
          <w:p w14:paraId="63CEC712" w14:textId="77777777" w:rsidR="0083250F" w:rsidRDefault="0083250F" w:rsidP="0083250F">
            <w:pPr>
              <w:pStyle w:val="2022-23tabletextleft"/>
            </w:pPr>
            <w:r>
              <w:t>Number of business and suppliers engaged: 5 (2021–22: 4 suppliers)</w:t>
            </w:r>
          </w:p>
          <w:p w14:paraId="77096A41" w14:textId="0EB7D7AE" w:rsidR="0083250F" w:rsidRDefault="0083250F" w:rsidP="0083250F">
            <w:pPr>
              <w:pStyle w:val="2022-23tabletextleft"/>
            </w:pPr>
            <w:r>
              <w:t>Total spend: $100,000 (2021–22: $129,386)</w:t>
            </w:r>
          </w:p>
        </w:tc>
      </w:tr>
      <w:tr w:rsidR="0083250F" w:rsidRPr="00A87F80" w14:paraId="4F5B1A81" w14:textId="77777777" w:rsidTr="0083250F">
        <w:tc>
          <w:tcPr>
            <w:tcW w:w="2977" w:type="dxa"/>
            <w:shd w:val="clear" w:color="auto" w:fill="FFFFFF" w:themeFill="background1"/>
          </w:tcPr>
          <w:p w14:paraId="2434FB00" w14:textId="0C104037" w:rsidR="0083250F" w:rsidRDefault="0083250F" w:rsidP="0083250F">
            <w:pPr>
              <w:pStyle w:val="2022-23Bulletintables"/>
            </w:pPr>
            <w:r>
              <w:t>Opportunities for Victorians with disability.</w:t>
            </w:r>
          </w:p>
          <w:p w14:paraId="1F8DF9DB" w14:textId="667C2850" w:rsidR="0083250F" w:rsidRDefault="0083250F" w:rsidP="0083250F">
            <w:pPr>
              <w:pStyle w:val="2022-23Bulletintables"/>
            </w:pPr>
            <w:r>
              <w:t>Opportunities for disadvantaged Victorians.</w:t>
            </w:r>
          </w:p>
          <w:p w14:paraId="486B485D" w14:textId="442376F4" w:rsidR="0083250F" w:rsidRDefault="0083250F" w:rsidP="0083250F">
            <w:pPr>
              <w:pStyle w:val="2022-23Bulletintables"/>
            </w:pPr>
            <w:r>
              <w:t>Supporting safe and fair workplaces.</w:t>
            </w:r>
          </w:p>
        </w:tc>
        <w:tc>
          <w:tcPr>
            <w:tcW w:w="6378" w:type="dxa"/>
            <w:shd w:val="clear" w:color="auto" w:fill="FFFFFF" w:themeFill="background1"/>
          </w:tcPr>
          <w:p w14:paraId="1D467E8D" w14:textId="77777777" w:rsidR="0083250F" w:rsidRDefault="0083250F" w:rsidP="0083250F">
            <w:pPr>
              <w:pStyle w:val="2022-23Bulletintables"/>
            </w:pPr>
            <w:r>
              <w:t xml:space="preserve">Procured range of services, artworks and products from business supporting disadvantaged Victorians. Services include translation videos, Easy English training, focus groups, and catering supplies. </w:t>
            </w:r>
          </w:p>
          <w:p w14:paraId="3471B73F" w14:textId="77777777" w:rsidR="0083250F" w:rsidRDefault="0083250F" w:rsidP="0083250F">
            <w:pPr>
              <w:pStyle w:val="2022-23Bulletintables"/>
            </w:pPr>
            <w:r>
              <w:t xml:space="preserve">Employment opportunities for casual Democracy Ambassadors with disabilities or those who </w:t>
            </w:r>
            <w:proofErr w:type="gramStart"/>
            <w:r>
              <w:t>have an understanding of</w:t>
            </w:r>
            <w:proofErr w:type="gramEnd"/>
            <w:r>
              <w:t xml:space="preserve"> homelessness to provide electoral education to the community in the lead-up to the 2022 State election.</w:t>
            </w:r>
          </w:p>
          <w:p w14:paraId="098FC56E" w14:textId="77777777" w:rsidR="0083250F" w:rsidRDefault="0083250F" w:rsidP="0083250F">
            <w:pPr>
              <w:pStyle w:val="2022-23Bulletintables"/>
            </w:pPr>
            <w:r>
              <w:t>Supply of services and engagement initiatives with a range of key stakeholders such as YMCA Victoria Youth Services, VEC Electoral Access Advisory Group members, Homelessness Advisory Group members, Culturally and Linguistically Diverse Advisory Group members and a range of community service providers to help promote electoral engagement across the Victorian community.</w:t>
            </w:r>
          </w:p>
          <w:p w14:paraId="6B95C2C2" w14:textId="77777777" w:rsidR="0083250F" w:rsidRDefault="0083250F" w:rsidP="0083250F">
            <w:pPr>
              <w:pStyle w:val="2022-23tabletextleft"/>
            </w:pPr>
            <w:r>
              <w:t>Number of business and suppliers engaged: 22 (2021–22: 11 suppliers)</w:t>
            </w:r>
          </w:p>
          <w:p w14:paraId="360094D9" w14:textId="6B5D7659" w:rsidR="0083250F" w:rsidRDefault="0083250F" w:rsidP="0083250F">
            <w:pPr>
              <w:pStyle w:val="2022-23tabletextleft"/>
            </w:pPr>
            <w:r>
              <w:t>Total spend: $390,500 (2021-22: $286,426)</w:t>
            </w:r>
          </w:p>
        </w:tc>
      </w:tr>
      <w:tr w:rsidR="0083250F" w:rsidRPr="00A87F80" w14:paraId="3DDADAA2" w14:textId="77777777" w:rsidTr="0083250F">
        <w:tc>
          <w:tcPr>
            <w:tcW w:w="2977" w:type="dxa"/>
            <w:shd w:val="clear" w:color="auto" w:fill="FFFFFF" w:themeFill="background1"/>
          </w:tcPr>
          <w:p w14:paraId="2EA72A12" w14:textId="686D616C" w:rsidR="0083250F" w:rsidRDefault="0083250F" w:rsidP="0083250F">
            <w:pPr>
              <w:pStyle w:val="2022-23Bulletintables"/>
            </w:pPr>
            <w:r>
              <w:t>Environmentally sustainable outputs.</w:t>
            </w:r>
          </w:p>
          <w:p w14:paraId="3354ABD7" w14:textId="2F96B6F6" w:rsidR="0083250F" w:rsidRDefault="0083250F" w:rsidP="0083250F">
            <w:pPr>
              <w:pStyle w:val="2022-23Bulletintables"/>
            </w:pPr>
            <w:r>
              <w:t>Environmentally sustainable business practices.</w:t>
            </w:r>
          </w:p>
        </w:tc>
        <w:tc>
          <w:tcPr>
            <w:tcW w:w="6378" w:type="dxa"/>
            <w:shd w:val="clear" w:color="auto" w:fill="FFFFFF" w:themeFill="background1"/>
          </w:tcPr>
          <w:p w14:paraId="1DF6A5FE" w14:textId="77777777" w:rsidR="0083250F" w:rsidRDefault="0083250F" w:rsidP="0083250F">
            <w:pPr>
              <w:pStyle w:val="2022-23Bulletintables"/>
            </w:pPr>
            <w:r>
              <w:t>Where possible, the VEC will continue to leverage from whole</w:t>
            </w:r>
            <w:r>
              <w:rPr>
                <w:rFonts w:ascii="GT Walsheim" w:hAnsi="GT Walsheim" w:cs="GT Walsheim"/>
              </w:rPr>
              <w:t>‑</w:t>
            </w:r>
            <w:r>
              <w:t>of</w:t>
            </w:r>
            <w:r>
              <w:rPr>
                <w:rFonts w:ascii="GT Walsheim" w:hAnsi="GT Walsheim" w:cs="GT Walsheim"/>
              </w:rPr>
              <w:t>‑</w:t>
            </w:r>
            <w:r>
              <w:t xml:space="preserve">government contracts and services that target sustainable and environmental benefits. </w:t>
            </w:r>
          </w:p>
          <w:p w14:paraId="1A4AC7DC" w14:textId="77777777" w:rsidR="0083250F" w:rsidRDefault="0083250F" w:rsidP="0083250F">
            <w:pPr>
              <w:pStyle w:val="2022-23Bulletintables"/>
            </w:pPr>
            <w:r>
              <w:t>The purchased of ballot material and paper from locally sourced providers in readiness for State election program.</w:t>
            </w:r>
          </w:p>
          <w:p w14:paraId="41E1FA72" w14:textId="77777777" w:rsidR="0083250F" w:rsidRDefault="0083250F" w:rsidP="0083250F">
            <w:pPr>
              <w:pStyle w:val="2022-23Bulletintables"/>
            </w:pPr>
            <w:r>
              <w:t>The VEC procured a range of services: environmentally friendly waste removal services, provisions of recycled cardboard services, general recycling services.</w:t>
            </w:r>
          </w:p>
          <w:p w14:paraId="1551B1BF" w14:textId="77777777" w:rsidR="0083250F" w:rsidRDefault="0083250F" w:rsidP="0083250F">
            <w:pPr>
              <w:pStyle w:val="2022-23tabletextleft"/>
            </w:pPr>
            <w:r>
              <w:t>Number of business and suppliers engaged: 5 (2021–22: 4 suppliers)</w:t>
            </w:r>
          </w:p>
          <w:p w14:paraId="687078E5" w14:textId="7A1CA70D" w:rsidR="0083250F" w:rsidRDefault="0083250F" w:rsidP="0083250F">
            <w:pPr>
              <w:pStyle w:val="2022-23tabletextleft"/>
            </w:pPr>
            <w:r>
              <w:t>Total spend: $612,000 (2021–22: $2.776 million)</w:t>
            </w:r>
          </w:p>
        </w:tc>
      </w:tr>
    </w:tbl>
    <w:p w14:paraId="03B4F0B8" w14:textId="77777777" w:rsidR="0083250F" w:rsidRDefault="0083250F">
      <w:pPr>
        <w:rPr>
          <w:rFonts w:ascii="Arial" w:eastAsia="MS Gothic" w:hAnsi="Arial"/>
          <w:b/>
          <w:bCs/>
          <w:color w:val="CE2C2A"/>
          <w:sz w:val="44"/>
          <w:szCs w:val="44"/>
        </w:rPr>
      </w:pPr>
      <w:r>
        <w:br w:type="page"/>
      </w:r>
    </w:p>
    <w:p w14:paraId="3C4432E7" w14:textId="7A568BBE" w:rsidR="0083250F" w:rsidRDefault="0083250F" w:rsidP="0083250F">
      <w:pPr>
        <w:pStyle w:val="2022-23HeadingC"/>
      </w:pPr>
      <w:r w:rsidRPr="007B5C34">
        <w:lastRenderedPageBreak/>
        <w:t xml:space="preserve">Appendix </w:t>
      </w:r>
      <w:r>
        <w:t>I</w:t>
      </w:r>
      <w:r w:rsidRPr="007B5C34">
        <w:t>:</w:t>
      </w:r>
    </w:p>
    <w:p w14:paraId="4A0D4B0A" w14:textId="5714672D" w:rsidR="0083250F" w:rsidRDefault="0083250F" w:rsidP="0083250F">
      <w:pPr>
        <w:pStyle w:val="2022-23HeadingA"/>
      </w:pPr>
      <w:bookmarkStart w:id="53" w:name="_Toc148365375"/>
      <w:r>
        <w:t>Report of the Electoral Boundaries Commission, 2022–23</w:t>
      </w:r>
      <w:bookmarkEnd w:id="53"/>
    </w:p>
    <w:p w14:paraId="72ECD928" w14:textId="77777777" w:rsidR="0083250F" w:rsidRPr="0083250F" w:rsidRDefault="0083250F" w:rsidP="0083250F">
      <w:pPr>
        <w:pStyle w:val="2022-23Bodycopy"/>
      </w:pPr>
      <w:r w:rsidRPr="0083250F">
        <w:t xml:space="preserve">The Electoral Boundaries Commission (EBC) is constituted under the </w:t>
      </w:r>
      <w:r w:rsidRPr="0074000D">
        <w:rPr>
          <w:rStyle w:val="2022-23BodycopyItalicChar"/>
        </w:rPr>
        <w:t>Electoral Boundaries Commission Act 1982</w:t>
      </w:r>
      <w:r w:rsidRPr="0083250F">
        <w:t xml:space="preserve"> (EBC Act) and must establish and maintain electorates of approximately equal enrolment (that is, not varying by more than 10% from the average for each House of Parliament) for the conduct of Parliamentary elections.</w:t>
      </w:r>
    </w:p>
    <w:p w14:paraId="0353CC8B" w14:textId="77777777" w:rsidR="0083250F" w:rsidRPr="0083250F" w:rsidRDefault="0083250F" w:rsidP="0083250F">
      <w:pPr>
        <w:pStyle w:val="2022-23Bodycopy"/>
      </w:pPr>
      <w:r w:rsidRPr="0083250F">
        <w:t>The members of the EBC during 2022–23 were:</w:t>
      </w:r>
    </w:p>
    <w:p w14:paraId="40DAB176" w14:textId="77777777" w:rsidR="0083250F" w:rsidRPr="0083250F" w:rsidRDefault="0083250F" w:rsidP="0083250F">
      <w:pPr>
        <w:pStyle w:val="2022-23Bullet"/>
      </w:pPr>
      <w:r w:rsidRPr="0083250F">
        <w:t>The Hon. Chief Judge Peter Kidd of the County Court of Victoria (Chair)</w:t>
      </w:r>
    </w:p>
    <w:p w14:paraId="20D6C1DB" w14:textId="77777777" w:rsidR="0083250F" w:rsidRPr="0083250F" w:rsidRDefault="0083250F" w:rsidP="0083250F">
      <w:pPr>
        <w:pStyle w:val="2022-23Bullet"/>
      </w:pPr>
      <w:proofErr w:type="spellStart"/>
      <w:r w:rsidRPr="0083250F">
        <w:t>Mr</w:t>
      </w:r>
      <w:proofErr w:type="spellEnd"/>
      <w:r w:rsidRPr="0083250F">
        <w:t xml:space="preserve"> Warwick Gately AM, Electoral Commissioner (to≈29 April 2023)</w:t>
      </w:r>
    </w:p>
    <w:p w14:paraId="69D7ABB3" w14:textId="77777777" w:rsidR="0083250F" w:rsidRPr="0083250F" w:rsidRDefault="0083250F" w:rsidP="0083250F">
      <w:pPr>
        <w:pStyle w:val="2022-23Bullet"/>
      </w:pPr>
      <w:proofErr w:type="spellStart"/>
      <w:r w:rsidRPr="0083250F">
        <w:t>Ms</w:t>
      </w:r>
      <w:proofErr w:type="spellEnd"/>
      <w:r w:rsidRPr="0083250F">
        <w:t xml:space="preserve"> Dana Fleming, Acting Electoral Commissioner (from 29 April 2023)</w:t>
      </w:r>
    </w:p>
    <w:p w14:paraId="11E2D443" w14:textId="77777777" w:rsidR="0083250F" w:rsidRPr="0083250F" w:rsidRDefault="0083250F" w:rsidP="0083250F">
      <w:pPr>
        <w:pStyle w:val="2022-23Bullet"/>
      </w:pPr>
      <w:proofErr w:type="spellStart"/>
      <w:r w:rsidRPr="0083250F">
        <w:t>Mr</w:t>
      </w:r>
      <w:proofErr w:type="spellEnd"/>
      <w:r w:rsidRPr="0083250F">
        <w:t xml:space="preserve"> Craig Sandy LS, Surveyor</w:t>
      </w:r>
      <w:r w:rsidRPr="0083250F">
        <w:rPr>
          <w:rFonts w:ascii="GT Walsheim" w:hAnsi="GT Walsheim" w:cs="GT Walsheim"/>
        </w:rPr>
        <w:t>‑</w:t>
      </w:r>
      <w:r w:rsidRPr="0083250F">
        <w:t xml:space="preserve">General of Victoria. </w:t>
      </w:r>
    </w:p>
    <w:p w14:paraId="45F5C6D6" w14:textId="77777777" w:rsidR="0083250F" w:rsidRPr="0083250F" w:rsidRDefault="0083250F" w:rsidP="0083250F">
      <w:pPr>
        <w:pStyle w:val="2022-23Bodycopy"/>
      </w:pPr>
      <w:r w:rsidRPr="0083250F">
        <w:t>The VEC provides administrative and technical support to the EBC and Ashley Carr, Manager, Information and Research is the secretary of the EBC.</w:t>
      </w:r>
    </w:p>
    <w:p w14:paraId="00D9D7F0" w14:textId="77777777" w:rsidR="0083250F" w:rsidRPr="0083250F" w:rsidRDefault="0083250F" w:rsidP="0083250F">
      <w:pPr>
        <w:pStyle w:val="2022-23Bodycopy"/>
      </w:pPr>
      <w:r w:rsidRPr="0083250F">
        <w:t>The new electoral boundaries decided in the 2020–21 redivision came into effect at the November 2022 State</w:t>
      </w:r>
      <w:r w:rsidRPr="0083250F">
        <w:rPr>
          <w:rFonts w:ascii="GT Walsheim" w:hAnsi="GT Walsheim" w:cs="GT Walsheim"/>
        </w:rPr>
        <w:t> </w:t>
      </w:r>
      <w:r w:rsidRPr="0083250F">
        <w:t>election.</w:t>
      </w:r>
    </w:p>
    <w:p w14:paraId="403DBDA5" w14:textId="77777777" w:rsidR="0083250F" w:rsidRDefault="0083250F" w:rsidP="0083250F">
      <w:pPr>
        <w:pStyle w:val="2022-23Bodycopy"/>
      </w:pPr>
      <w:r w:rsidRPr="0083250F">
        <w:t>The EBC was not required to meet in 2022–23.</w:t>
      </w:r>
    </w:p>
    <w:p w14:paraId="743BF6EA" w14:textId="77777777" w:rsidR="0083250F" w:rsidRPr="0083250F" w:rsidRDefault="0083250F" w:rsidP="0083250F">
      <w:pPr>
        <w:pStyle w:val="2022-23Bodycopy"/>
      </w:pPr>
    </w:p>
    <w:p w14:paraId="55D3069C" w14:textId="745BD5AC" w:rsidR="0083250F" w:rsidRDefault="0083250F" w:rsidP="0083250F">
      <w:pPr>
        <w:pStyle w:val="2022-23Bodycopy"/>
      </w:pPr>
      <w:r>
        <w:rPr>
          <w:noProof/>
        </w:rPr>
        <w:drawing>
          <wp:inline distT="0" distB="0" distL="0" distR="0" wp14:anchorId="02049921" wp14:editId="17A692A6">
            <wp:extent cx="1241946" cy="1205057"/>
            <wp:effectExtent l="0" t="0" r="3175" b="1905"/>
            <wp:docPr id="1631733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3450" name="Picture 1631733450"/>
                    <pic:cNvPicPr/>
                  </pic:nvPicPr>
                  <pic:blipFill>
                    <a:blip r:embed="rId97" cstate="screen">
                      <a:extLst>
                        <a:ext uri="{28A0092B-C50C-407E-A947-70E740481C1C}">
                          <a14:useLocalDpi xmlns:a14="http://schemas.microsoft.com/office/drawing/2010/main"/>
                        </a:ext>
                      </a:extLst>
                    </a:blip>
                    <a:stretch>
                      <a:fillRect/>
                    </a:stretch>
                  </pic:blipFill>
                  <pic:spPr>
                    <a:xfrm>
                      <a:off x="0" y="0"/>
                      <a:ext cx="1250600" cy="1213454"/>
                    </a:xfrm>
                    <a:prstGeom prst="rect">
                      <a:avLst/>
                    </a:prstGeom>
                  </pic:spPr>
                </pic:pic>
              </a:graphicData>
            </a:graphic>
          </wp:inline>
        </w:drawing>
      </w:r>
    </w:p>
    <w:p w14:paraId="02212824" w14:textId="77777777" w:rsidR="0083250F" w:rsidRDefault="0083250F">
      <w:pPr>
        <w:rPr>
          <w:rFonts w:ascii="Arial" w:eastAsia="Times" w:hAnsi="Arial"/>
          <w:sz w:val="20"/>
          <w:lang w:val="en-US"/>
        </w:rPr>
      </w:pPr>
      <w:r>
        <w:br w:type="page"/>
      </w:r>
    </w:p>
    <w:p w14:paraId="1E230148" w14:textId="77777777" w:rsidR="0083250F" w:rsidRDefault="0083250F" w:rsidP="0083250F">
      <w:pPr>
        <w:pStyle w:val="2022-23Chapterstartheading"/>
      </w:pPr>
      <w:bookmarkStart w:id="54" w:name="_Toc148365376"/>
      <w:r>
        <w:lastRenderedPageBreak/>
        <w:t>Glossary</w:t>
      </w:r>
      <w:bookmarkEnd w:id="54"/>
    </w:p>
    <w:p w14:paraId="0E77541D" w14:textId="77777777" w:rsidR="00C229A7" w:rsidRPr="00C229A7" w:rsidRDefault="00C229A7" w:rsidP="00C229A7">
      <w:pPr>
        <w:pStyle w:val="2022-23HeadingD-onlyusedinFins"/>
      </w:pPr>
      <w:r w:rsidRPr="00C229A7">
        <w:t>Attendance election</w:t>
      </w:r>
    </w:p>
    <w:p w14:paraId="12E295DC" w14:textId="77777777" w:rsidR="00C229A7" w:rsidRPr="00C229A7" w:rsidRDefault="00C229A7" w:rsidP="0074000D">
      <w:pPr>
        <w:pStyle w:val="2022-23Bodycopy"/>
      </w:pPr>
      <w:r w:rsidRPr="00C229A7">
        <w:t xml:space="preserve">In an attendance election </w:t>
      </w:r>
      <w:proofErr w:type="gramStart"/>
      <w:r w:rsidRPr="00C229A7">
        <w:t>most</w:t>
      </w:r>
      <w:proofErr w:type="gramEnd"/>
      <w:r w:rsidRPr="00C229A7">
        <w:t xml:space="preserve"> voting is conducted at voting centres on election day, although voters may vote at early voting centres or by postal vote.</w:t>
      </w:r>
    </w:p>
    <w:p w14:paraId="199BCAAD" w14:textId="77777777" w:rsidR="00C229A7" w:rsidRPr="00C229A7" w:rsidRDefault="00C229A7" w:rsidP="00C229A7">
      <w:pPr>
        <w:pStyle w:val="2022-23HeadingD-onlyusedinFins"/>
      </w:pPr>
      <w:r w:rsidRPr="00C229A7">
        <w:t>Ballot</w:t>
      </w:r>
    </w:p>
    <w:p w14:paraId="08BB19B4" w14:textId="77777777" w:rsidR="00C229A7" w:rsidRPr="00C229A7" w:rsidRDefault="00C229A7" w:rsidP="0074000D">
      <w:pPr>
        <w:pStyle w:val="2022-23Bodycopy"/>
      </w:pPr>
      <w:r w:rsidRPr="00C229A7">
        <w:t>A method of secret voting.</w:t>
      </w:r>
    </w:p>
    <w:p w14:paraId="0CD5D37A" w14:textId="77777777" w:rsidR="00C229A7" w:rsidRPr="00C229A7" w:rsidRDefault="00C229A7" w:rsidP="00C229A7">
      <w:pPr>
        <w:pStyle w:val="2022-23HeadingD-onlyusedinFins"/>
      </w:pPr>
      <w:r w:rsidRPr="00C229A7">
        <w:t>By-election</w:t>
      </w:r>
    </w:p>
    <w:p w14:paraId="021EB4EF" w14:textId="77777777" w:rsidR="00C229A7" w:rsidRPr="00C229A7" w:rsidRDefault="00C229A7" w:rsidP="0074000D">
      <w:pPr>
        <w:pStyle w:val="2022-23Bodycopy"/>
      </w:pPr>
      <w:r w:rsidRPr="00C229A7">
        <w:t>A by-election is an election in a single-member electorate to fill a casual vacancy caused by the departure of a sitting Member of Parliament or Local Government councillor before the term expires. A by</w:t>
      </w:r>
      <w:r w:rsidRPr="00C229A7">
        <w:rPr>
          <w:rFonts w:ascii="GT Walsheim" w:hAnsi="GT Walsheim" w:cs="GT Walsheim"/>
        </w:rPr>
        <w:t>‑</w:t>
      </w:r>
      <w:r w:rsidRPr="00C229A7">
        <w:t>election may also be held in a multi-member electorate when no unsuccessful candidates remain for a countback.</w:t>
      </w:r>
    </w:p>
    <w:p w14:paraId="6F0FDE7B" w14:textId="77777777" w:rsidR="00C229A7" w:rsidRPr="00C229A7" w:rsidRDefault="00C229A7" w:rsidP="00C229A7">
      <w:pPr>
        <w:pStyle w:val="2022-23HeadingD-onlyusedinFins"/>
      </w:pPr>
      <w:r w:rsidRPr="00C229A7">
        <w:t>Candidate</w:t>
      </w:r>
    </w:p>
    <w:p w14:paraId="4ED71497" w14:textId="77777777" w:rsidR="00C229A7" w:rsidRPr="00C229A7" w:rsidRDefault="00C229A7" w:rsidP="0074000D">
      <w:pPr>
        <w:pStyle w:val="2022-23Bodycopy"/>
      </w:pPr>
      <w:r w:rsidRPr="00C229A7">
        <w:t>A candidate is an eligible elector who nominates for</w:t>
      </w:r>
      <w:r w:rsidRPr="00C229A7">
        <w:rPr>
          <w:rFonts w:ascii="GT Walsheim" w:hAnsi="GT Walsheim" w:cs="GT Walsheim"/>
        </w:rPr>
        <w:t> </w:t>
      </w:r>
      <w:r w:rsidRPr="00C229A7">
        <w:t>election.</w:t>
      </w:r>
    </w:p>
    <w:p w14:paraId="2C3DB1A9" w14:textId="77777777" w:rsidR="00C229A7" w:rsidRPr="00C229A7" w:rsidRDefault="00C229A7" w:rsidP="00C229A7">
      <w:pPr>
        <w:pStyle w:val="2022-23HeadingD-onlyusedinFins"/>
      </w:pPr>
      <w:r w:rsidRPr="00C229A7">
        <w:t>Community of interest</w:t>
      </w:r>
    </w:p>
    <w:p w14:paraId="55D55AD6" w14:textId="77777777" w:rsidR="00C229A7" w:rsidRPr="00C229A7" w:rsidRDefault="00C229A7" w:rsidP="0074000D">
      <w:pPr>
        <w:pStyle w:val="2022-23Bodycopy"/>
      </w:pPr>
      <w:r w:rsidRPr="00C229A7">
        <w:t>The VEC defines a community of interest as a group of people who share a range of common concerns or aspirations. A community of interest may occur where people are linked with each other geographically (e.g. a town or valley) or economically, such as where people work in similar industries (e.g. tourism) or where people work in mutually-dependent industries (e.g.</w:t>
      </w:r>
      <w:r w:rsidRPr="00C229A7">
        <w:rPr>
          <w:rFonts w:ascii="GT Walsheim" w:hAnsi="GT Walsheim" w:cs="GT Walsheim"/>
        </w:rPr>
        <w:t> </w:t>
      </w:r>
      <w:r w:rsidRPr="00C229A7">
        <w:t>fruit growers, transporters and canners).</w:t>
      </w:r>
    </w:p>
    <w:p w14:paraId="373481CC" w14:textId="6F6025B3" w:rsidR="00C229A7" w:rsidRPr="00C229A7" w:rsidRDefault="00C229A7" w:rsidP="0074000D">
      <w:pPr>
        <w:pStyle w:val="2022-23Bodycopy"/>
      </w:pPr>
      <w:r w:rsidRPr="00C229A7">
        <w:t>A community of interest may also appear where people share a number of special needs because of similar circumstances (such as new immigrants who may have little English, require assistance with housing or need help finding employment).</w:t>
      </w:r>
    </w:p>
    <w:p w14:paraId="746439F6" w14:textId="77777777" w:rsidR="00C229A7" w:rsidRPr="00C229A7" w:rsidRDefault="00C229A7" w:rsidP="00C229A7">
      <w:pPr>
        <w:pStyle w:val="2022-23HeadingD-onlyusedinFins"/>
      </w:pPr>
      <w:r w:rsidRPr="00C229A7">
        <w:t>Compulsory enrolment</w:t>
      </w:r>
    </w:p>
    <w:p w14:paraId="44107DD0" w14:textId="77777777" w:rsidR="00C229A7" w:rsidRPr="00C229A7" w:rsidRDefault="00C229A7" w:rsidP="0074000D">
      <w:pPr>
        <w:pStyle w:val="2022-23Bodycopy"/>
      </w:pPr>
      <w:r w:rsidRPr="00C229A7">
        <w:t>All Australian citizens 18 years and over are required by law to enrol.</w:t>
      </w:r>
    </w:p>
    <w:p w14:paraId="47B780AF" w14:textId="77777777" w:rsidR="00C229A7" w:rsidRPr="00C229A7" w:rsidRDefault="00C229A7" w:rsidP="00C229A7">
      <w:pPr>
        <w:pStyle w:val="2022-23HeadingD-onlyusedinFins"/>
      </w:pPr>
      <w:r w:rsidRPr="00C229A7">
        <w:t>Compulsory voting</w:t>
      </w:r>
    </w:p>
    <w:p w14:paraId="65D09788" w14:textId="77777777" w:rsidR="00C229A7" w:rsidRPr="00C229A7" w:rsidRDefault="00C229A7" w:rsidP="0074000D">
      <w:pPr>
        <w:pStyle w:val="2022-23Bodycopy"/>
      </w:pPr>
      <w:r w:rsidRPr="00C229A7">
        <w:t>All enrolled electors must vote at State elections. With some exceptions, enrolled voters must vote at Local Government elections.</w:t>
      </w:r>
    </w:p>
    <w:p w14:paraId="0E523412" w14:textId="77777777" w:rsidR="00C229A7" w:rsidRPr="00C229A7" w:rsidRDefault="00C229A7" w:rsidP="00C229A7">
      <w:pPr>
        <w:pStyle w:val="2022-23HeadingD-onlyusedinFins"/>
      </w:pPr>
      <w:r w:rsidRPr="00C229A7">
        <w:t>Contested election</w:t>
      </w:r>
    </w:p>
    <w:p w14:paraId="02A44D17" w14:textId="77777777" w:rsidR="00C229A7" w:rsidRPr="00C229A7" w:rsidRDefault="00C229A7" w:rsidP="0074000D">
      <w:pPr>
        <w:pStyle w:val="2022-23Bodycopy"/>
      </w:pPr>
      <w:r w:rsidRPr="00C229A7">
        <w:t>A contested election is an election where more candidates than the number of vacancies for the election have nominated by the close of nominations.</w:t>
      </w:r>
    </w:p>
    <w:p w14:paraId="742E27D2" w14:textId="77777777" w:rsidR="00C229A7" w:rsidRPr="00C229A7" w:rsidRDefault="00C229A7" w:rsidP="00C229A7">
      <w:pPr>
        <w:pStyle w:val="2022-23HeadingD-onlyusedinFins"/>
      </w:pPr>
      <w:r w:rsidRPr="00C229A7">
        <w:t>Continuous Roll Update (CRU)</w:t>
      </w:r>
    </w:p>
    <w:p w14:paraId="29BA9389" w14:textId="77777777" w:rsidR="00C229A7" w:rsidRPr="00C229A7" w:rsidRDefault="00C229A7" w:rsidP="0074000D">
      <w:pPr>
        <w:pStyle w:val="2022-23Bodycopy"/>
      </w:pPr>
      <w:r w:rsidRPr="00C229A7">
        <w:t>The CRU process consists of a range of strategies to ensure that the electoral roll is continuously kept up</w:t>
      </w:r>
      <w:r w:rsidRPr="00C229A7">
        <w:rPr>
          <w:rFonts w:ascii="GT Walsheim" w:hAnsi="GT Walsheim" w:cs="GT Walsheim"/>
        </w:rPr>
        <w:t>‑</w:t>
      </w:r>
      <w:r w:rsidRPr="00C229A7">
        <w:t>to</w:t>
      </w:r>
      <w:r w:rsidRPr="00C229A7">
        <w:rPr>
          <w:rFonts w:ascii="GT Walsheim" w:hAnsi="GT Walsheim" w:cs="GT Walsheim"/>
        </w:rPr>
        <w:t>‑</w:t>
      </w:r>
      <w:r w:rsidRPr="00C229A7">
        <w:t>date by using internal and external data to direct roll review activities to targeted people and residences.</w:t>
      </w:r>
    </w:p>
    <w:p w14:paraId="75BABD11" w14:textId="77777777" w:rsidR="00C229A7" w:rsidRPr="00C229A7" w:rsidRDefault="00C229A7" w:rsidP="00C229A7">
      <w:pPr>
        <w:pStyle w:val="2022-23HeadingD-onlyusedinFins"/>
      </w:pPr>
      <w:r w:rsidRPr="00C229A7">
        <w:lastRenderedPageBreak/>
        <w:t>Councillor</w:t>
      </w:r>
    </w:p>
    <w:p w14:paraId="17F42E43" w14:textId="77777777" w:rsidR="00C229A7" w:rsidRPr="00C229A7" w:rsidRDefault="00C229A7" w:rsidP="0074000D">
      <w:pPr>
        <w:pStyle w:val="2022-23Bodycopy"/>
      </w:pPr>
      <w:r w:rsidRPr="00C229A7">
        <w:t>An elected representative on a Local Government council.</w:t>
      </w:r>
    </w:p>
    <w:p w14:paraId="0D9F8833" w14:textId="77777777" w:rsidR="00C229A7" w:rsidRPr="00C229A7" w:rsidRDefault="00C229A7" w:rsidP="00C229A7">
      <w:pPr>
        <w:pStyle w:val="2022-23HeadingD-onlyusedinFins"/>
      </w:pPr>
      <w:r w:rsidRPr="00C229A7">
        <w:t>Countback</w:t>
      </w:r>
    </w:p>
    <w:p w14:paraId="69474B3B" w14:textId="56934940" w:rsidR="00C229A7" w:rsidRPr="00C229A7" w:rsidRDefault="00C229A7" w:rsidP="0074000D">
      <w:pPr>
        <w:pStyle w:val="2022-23Bodycopy"/>
      </w:pPr>
      <w:r w:rsidRPr="00C229A7">
        <w:t>Method of filling extraordinary vacancies in multi</w:t>
      </w:r>
      <w:r w:rsidRPr="00C229A7">
        <w:rPr>
          <w:rFonts w:ascii="GT Walsheim" w:hAnsi="GT Walsheim" w:cs="GT Walsheim"/>
        </w:rPr>
        <w:t>‑</w:t>
      </w:r>
      <w:r w:rsidRPr="00C229A7">
        <w:t>member wards and unsubdivided municipalities in electorates where general election results were obtained using the proportional representation method. The votes of the vacating councillor are transferred to the previously unelected candidates to fill the vacancy.</w:t>
      </w:r>
    </w:p>
    <w:p w14:paraId="6F1DFDD5" w14:textId="77777777" w:rsidR="00C229A7" w:rsidRPr="00C229A7" w:rsidRDefault="00C229A7" w:rsidP="00C229A7">
      <w:pPr>
        <w:pStyle w:val="2022-23HeadingD-onlyusedinFins"/>
      </w:pPr>
      <w:r w:rsidRPr="00C229A7">
        <w:t>District</w:t>
      </w:r>
    </w:p>
    <w:p w14:paraId="6C9FC7B1" w14:textId="77777777" w:rsidR="00C229A7" w:rsidRPr="00C229A7" w:rsidRDefault="00C229A7" w:rsidP="0074000D">
      <w:pPr>
        <w:pStyle w:val="2022-23Bodycopy"/>
      </w:pPr>
      <w:r w:rsidRPr="00C229A7">
        <w:t>One of the 88 Legislative Assembly electorates in Victoria. Each District elects one member and comprises approximately 50,500 electors.</w:t>
      </w:r>
    </w:p>
    <w:p w14:paraId="48BCC01F" w14:textId="77777777" w:rsidR="00C229A7" w:rsidRPr="00C229A7" w:rsidRDefault="00C229A7" w:rsidP="00C229A7">
      <w:pPr>
        <w:pStyle w:val="2022-23HeadingD-onlyusedinFins"/>
      </w:pPr>
      <w:r w:rsidRPr="00C229A7">
        <w:t>Election</w:t>
      </w:r>
    </w:p>
    <w:p w14:paraId="0C23319E" w14:textId="77777777" w:rsidR="00C229A7" w:rsidRPr="00C229A7" w:rsidRDefault="00C229A7" w:rsidP="0074000D">
      <w:pPr>
        <w:pStyle w:val="2022-23Bodycopy"/>
      </w:pPr>
      <w:r w:rsidRPr="00C229A7">
        <w:t>An event at which electors choose their representatives.</w:t>
      </w:r>
    </w:p>
    <w:p w14:paraId="3D333165" w14:textId="77777777" w:rsidR="00C229A7" w:rsidRPr="00C229A7" w:rsidRDefault="00C229A7" w:rsidP="00C229A7">
      <w:pPr>
        <w:pStyle w:val="2022-23HeadingD-onlyusedinFins"/>
      </w:pPr>
      <w:r w:rsidRPr="00C229A7">
        <w:t>Election date</w:t>
      </w:r>
    </w:p>
    <w:p w14:paraId="6FFAD5F7" w14:textId="77777777" w:rsidR="00C229A7" w:rsidRPr="00C229A7" w:rsidRDefault="00C229A7" w:rsidP="0074000D">
      <w:pPr>
        <w:pStyle w:val="2022-23Bodycopy"/>
      </w:pPr>
      <w:r w:rsidRPr="00C229A7">
        <w:t>The legislated date of the election.</w:t>
      </w:r>
    </w:p>
    <w:p w14:paraId="04EF629D" w14:textId="77777777" w:rsidR="00C229A7" w:rsidRPr="00C229A7" w:rsidRDefault="00C229A7" w:rsidP="00C229A7">
      <w:pPr>
        <w:pStyle w:val="2022-23HeadingD-onlyusedinFins"/>
      </w:pPr>
      <w:r w:rsidRPr="00C229A7">
        <w:t>Election Manager</w:t>
      </w:r>
    </w:p>
    <w:p w14:paraId="6EA6DA81" w14:textId="77777777" w:rsidR="00C229A7" w:rsidRPr="00C229A7" w:rsidRDefault="00C229A7" w:rsidP="0074000D">
      <w:pPr>
        <w:pStyle w:val="2022-23Bodycopy"/>
      </w:pPr>
      <w:r w:rsidRPr="00C229A7">
        <w:t>A person appointed by the Electoral Commissioner to conduct an election for an electoral district or region.</w:t>
      </w:r>
    </w:p>
    <w:p w14:paraId="12196CEB" w14:textId="77777777" w:rsidR="00C229A7" w:rsidRPr="00C229A7" w:rsidRDefault="00C229A7" w:rsidP="00C229A7">
      <w:pPr>
        <w:pStyle w:val="2022-23HeadingD-onlyusedinFins"/>
      </w:pPr>
      <w:r w:rsidRPr="00C229A7">
        <w:t>Elector</w:t>
      </w:r>
    </w:p>
    <w:p w14:paraId="74743621" w14:textId="77777777" w:rsidR="00C229A7" w:rsidRPr="00C229A7" w:rsidRDefault="00C229A7" w:rsidP="0074000D">
      <w:pPr>
        <w:pStyle w:val="2022-23Bodycopy"/>
      </w:pPr>
      <w:r w:rsidRPr="00C229A7">
        <w:t>A person whose name appears on the register of electors and who is entitled to vote in elections.</w:t>
      </w:r>
    </w:p>
    <w:p w14:paraId="294D8A20" w14:textId="77777777" w:rsidR="00C229A7" w:rsidRPr="00C229A7" w:rsidRDefault="00C229A7" w:rsidP="00C229A7">
      <w:pPr>
        <w:pStyle w:val="2022-23HeadingD-onlyusedinFins"/>
      </w:pPr>
      <w:r w:rsidRPr="00C229A7">
        <w:t>Electoral Commissioner</w:t>
      </w:r>
    </w:p>
    <w:p w14:paraId="1EB8A41A" w14:textId="77777777" w:rsidR="00C229A7" w:rsidRPr="00C229A7" w:rsidRDefault="00C229A7" w:rsidP="0074000D">
      <w:pPr>
        <w:pStyle w:val="2022-23Bodycopy"/>
      </w:pPr>
      <w:r w:rsidRPr="00C229A7">
        <w:t>The statutory officer appointed by the Governor</w:t>
      </w:r>
      <w:r w:rsidRPr="00C229A7">
        <w:rPr>
          <w:rFonts w:ascii="GT Walsheim" w:hAnsi="GT Walsheim" w:cs="GT Walsheim"/>
        </w:rPr>
        <w:t>‑</w:t>
      </w:r>
      <w:r w:rsidRPr="00C229A7">
        <w:t>in</w:t>
      </w:r>
      <w:r w:rsidRPr="00C229A7">
        <w:rPr>
          <w:rFonts w:ascii="GT Walsheim" w:hAnsi="GT Walsheim" w:cs="GT Walsheim"/>
        </w:rPr>
        <w:t>‑</w:t>
      </w:r>
      <w:r w:rsidRPr="00C229A7">
        <w:t>Council with responsibility for the proper conduct of parliamentary and statutory elections.</w:t>
      </w:r>
    </w:p>
    <w:p w14:paraId="2C7C2EF2" w14:textId="77777777" w:rsidR="00C229A7" w:rsidRPr="00C229A7" w:rsidRDefault="00C229A7" w:rsidP="00C229A7">
      <w:pPr>
        <w:pStyle w:val="2022-23HeadingD-onlyusedinFins"/>
      </w:pPr>
      <w:r w:rsidRPr="00C229A7">
        <w:t>Electoral Matters Committee (EMC)</w:t>
      </w:r>
    </w:p>
    <w:p w14:paraId="3321C7EA" w14:textId="77777777" w:rsidR="00C229A7" w:rsidRPr="00C229A7" w:rsidRDefault="00C229A7" w:rsidP="0074000D">
      <w:pPr>
        <w:pStyle w:val="2022-23Bodycopy"/>
      </w:pPr>
      <w:r w:rsidRPr="00C229A7">
        <w:t xml:space="preserve">The EMC comprises nine Members of Parliament drawn from both Houses and is a Joint Investigatory Committee of the Parliament of Victoria. Its powers and responsibilities are determined by the </w:t>
      </w:r>
      <w:r w:rsidRPr="0074000D">
        <w:rPr>
          <w:rStyle w:val="2022-23BodycopyItalicChar"/>
        </w:rPr>
        <w:t>Parliamentary Committees Act 2003</w:t>
      </w:r>
      <w:r w:rsidRPr="00C229A7">
        <w:t xml:space="preserve">. The EMC inquiries into, considers and reports to the Parliament on any proposal, matter or thing concerned with the conduct of parliamentary elections and referendums in Victoria, the conduct of elections of councillors under the </w:t>
      </w:r>
      <w:r w:rsidRPr="00C229A7">
        <w:rPr>
          <w:rFonts w:eastAsia="Times New Roman"/>
        </w:rPr>
        <w:t xml:space="preserve">Local </w:t>
      </w:r>
      <w:r w:rsidRPr="0074000D">
        <w:rPr>
          <w:rStyle w:val="2022-23BodycopyItalicChar"/>
        </w:rPr>
        <w:t>Government Act 1989</w:t>
      </w:r>
      <w:r w:rsidRPr="00C229A7">
        <w:t xml:space="preserve"> and the administration of, or practices associated with, the </w:t>
      </w:r>
      <w:r w:rsidRPr="0074000D">
        <w:rPr>
          <w:rStyle w:val="2022-23BodycopyItalicChar"/>
        </w:rPr>
        <w:t>Electoral Act 2002</w:t>
      </w:r>
      <w:r w:rsidRPr="00C229A7">
        <w:t xml:space="preserve"> and any other law relating to electoral matters.</w:t>
      </w:r>
    </w:p>
    <w:p w14:paraId="31FF3938" w14:textId="77777777" w:rsidR="00C229A7" w:rsidRPr="00C229A7" w:rsidRDefault="00C229A7" w:rsidP="00C229A7">
      <w:pPr>
        <w:pStyle w:val="2022-23HeadingD-onlyusedinFins"/>
      </w:pPr>
      <w:r w:rsidRPr="00C229A7">
        <w:t>Electoral roll</w:t>
      </w:r>
    </w:p>
    <w:p w14:paraId="2742F1B0" w14:textId="77777777" w:rsidR="00C229A7" w:rsidRPr="00C229A7" w:rsidRDefault="00C229A7" w:rsidP="0074000D">
      <w:pPr>
        <w:pStyle w:val="2022-23Bodycopy"/>
      </w:pPr>
      <w:r w:rsidRPr="00C229A7">
        <w:t>A list of names of all the people who are entitled to vote in an election under relevant legislation.</w:t>
      </w:r>
    </w:p>
    <w:p w14:paraId="4E3EA655" w14:textId="77777777" w:rsidR="00C229A7" w:rsidRPr="00C229A7" w:rsidRDefault="00C229A7" w:rsidP="00C229A7">
      <w:pPr>
        <w:pStyle w:val="2022-23HeadingD-onlyusedinFins"/>
      </w:pPr>
      <w:r w:rsidRPr="00C229A7">
        <w:lastRenderedPageBreak/>
        <w:t>Electronically Assisted Voting</w:t>
      </w:r>
    </w:p>
    <w:p w14:paraId="547FE9F6" w14:textId="77777777" w:rsidR="00C229A7" w:rsidRPr="00C229A7" w:rsidRDefault="00C229A7" w:rsidP="0074000D">
      <w:pPr>
        <w:pStyle w:val="2022-23Bodycopy"/>
      </w:pPr>
      <w:r w:rsidRPr="00C229A7">
        <w:t>A method of casting a vote under legislation by electors who are blind or have low vision, are not literate in English, have a motor impairment or are located interstate or overseas.</w:t>
      </w:r>
    </w:p>
    <w:p w14:paraId="4A3F6F76" w14:textId="77777777" w:rsidR="00C229A7" w:rsidRPr="00C229A7" w:rsidRDefault="00C229A7" w:rsidP="00C229A7">
      <w:pPr>
        <w:pStyle w:val="2022-23HeadingD-onlyusedinFins"/>
      </w:pPr>
      <w:r w:rsidRPr="00C229A7">
        <w:t>Enrolment</w:t>
      </w:r>
    </w:p>
    <w:p w14:paraId="7EA3EDAF" w14:textId="77777777" w:rsidR="00C229A7" w:rsidRPr="00C229A7" w:rsidRDefault="00C229A7" w:rsidP="0074000D">
      <w:pPr>
        <w:pStyle w:val="2022-23Bodycopy"/>
      </w:pPr>
      <w:r w:rsidRPr="00C229A7">
        <w:t>The placement of a person’s name and address on the Register of Electors. A person cannot vote at an election unless they are enrolled.</w:t>
      </w:r>
    </w:p>
    <w:p w14:paraId="71E26163" w14:textId="77777777" w:rsidR="00C229A7" w:rsidRPr="00C229A7" w:rsidRDefault="00C229A7" w:rsidP="00C229A7">
      <w:pPr>
        <w:pStyle w:val="2022-23HeadingD-onlyusedinFins"/>
      </w:pPr>
      <w:r w:rsidRPr="00C229A7">
        <w:t>Enrolment information</w:t>
      </w:r>
    </w:p>
    <w:p w14:paraId="14BEF4E6" w14:textId="77777777" w:rsidR="00C229A7" w:rsidRPr="00C229A7" w:rsidRDefault="00C229A7" w:rsidP="0074000D">
      <w:pPr>
        <w:pStyle w:val="2022-23Bodycopy"/>
      </w:pPr>
      <w:r w:rsidRPr="00C229A7">
        <w:t>The information about electors that is held by the VEC.</w:t>
      </w:r>
    </w:p>
    <w:p w14:paraId="7CC5DE9D" w14:textId="77777777" w:rsidR="00C229A7" w:rsidRPr="00C229A7" w:rsidRDefault="00C229A7" w:rsidP="00C229A7">
      <w:pPr>
        <w:pStyle w:val="2022-23HeadingD-onlyusedinFins"/>
      </w:pPr>
      <w:r w:rsidRPr="00C229A7">
        <w:t>Entitlement date</w:t>
      </w:r>
    </w:p>
    <w:p w14:paraId="4DFA1CAE" w14:textId="77777777" w:rsidR="00C229A7" w:rsidRPr="00C229A7" w:rsidRDefault="00C229A7" w:rsidP="0074000D">
      <w:pPr>
        <w:pStyle w:val="2022-23Bodycopy"/>
      </w:pPr>
      <w:r w:rsidRPr="00C229A7">
        <w:t>To be eligible to vote at a Local Government election, people must be on the State or Local Government voters roll 57 days before election day. This is called the ‘entitlement date’.</w:t>
      </w:r>
    </w:p>
    <w:p w14:paraId="0F2B0B91" w14:textId="77777777" w:rsidR="00C229A7" w:rsidRPr="00C229A7" w:rsidRDefault="00C229A7" w:rsidP="00C229A7">
      <w:pPr>
        <w:pStyle w:val="2022-23HeadingD-onlyusedinFins"/>
      </w:pPr>
      <w:r w:rsidRPr="00C229A7">
        <w:t>Geo</w:t>
      </w:r>
      <w:r w:rsidRPr="00C229A7">
        <w:rPr>
          <w:rFonts w:ascii="GT Walsheim" w:hAnsi="GT Walsheim" w:cs="GT Walsheim"/>
        </w:rPr>
        <w:t>‑</w:t>
      </w:r>
      <w:r w:rsidRPr="00C229A7">
        <w:t>coding</w:t>
      </w:r>
    </w:p>
    <w:p w14:paraId="016770AD" w14:textId="77777777" w:rsidR="00C229A7" w:rsidRPr="00C229A7" w:rsidRDefault="00C229A7" w:rsidP="0074000D">
      <w:pPr>
        <w:pStyle w:val="2022-23Bodycopy"/>
      </w:pPr>
      <w:r w:rsidRPr="00C229A7">
        <w:t>Geo-coding is the process of assigning geographic identifiers (e.g. codes or geographic coordinates expressed as latitude-longitude) to map features and other data records, such as street addresses.</w:t>
      </w:r>
    </w:p>
    <w:p w14:paraId="785A5CC2" w14:textId="77777777" w:rsidR="00C229A7" w:rsidRPr="00C229A7" w:rsidRDefault="00C229A7" w:rsidP="00C229A7">
      <w:pPr>
        <w:pStyle w:val="2022-23HeadingD-onlyusedinFins"/>
      </w:pPr>
      <w:r w:rsidRPr="00C229A7">
        <w:t>Informal vote</w:t>
      </w:r>
    </w:p>
    <w:p w14:paraId="3DA57C5C" w14:textId="77777777" w:rsidR="00C229A7" w:rsidRPr="00C229A7" w:rsidRDefault="00C229A7" w:rsidP="0074000D">
      <w:pPr>
        <w:pStyle w:val="2022-23Bodycopy"/>
      </w:pPr>
      <w:r w:rsidRPr="00C229A7">
        <w:t>A ballot paper that is either left blank or is incorrectly marked. These ballot papers do not contribute to the election of a candidate.</w:t>
      </w:r>
    </w:p>
    <w:p w14:paraId="78860154" w14:textId="77777777" w:rsidR="00C229A7" w:rsidRPr="00C229A7" w:rsidRDefault="00C229A7" w:rsidP="00C229A7">
      <w:pPr>
        <w:pStyle w:val="2022-23HeadingD-onlyusedinFins"/>
      </w:pPr>
      <w:r w:rsidRPr="00C229A7">
        <w:t>Legislative Assembly (Lower House)</w:t>
      </w:r>
    </w:p>
    <w:p w14:paraId="47EDFA9C" w14:textId="77777777" w:rsidR="00C229A7" w:rsidRPr="00C229A7" w:rsidRDefault="00C229A7" w:rsidP="0074000D">
      <w:pPr>
        <w:pStyle w:val="2022-23Bodycopy"/>
      </w:pPr>
      <w:r w:rsidRPr="00C229A7">
        <w:t>One of the two Houses in the Victorian State Parliament. There are 88 Members of the Legislative Assembly (MLAs), one from each electoral district. The party or coalition of parties that wins majority support in this House forms the Government.</w:t>
      </w:r>
    </w:p>
    <w:p w14:paraId="0FB41FB2" w14:textId="77777777" w:rsidR="00C229A7" w:rsidRPr="00C229A7" w:rsidRDefault="00C229A7" w:rsidP="00C229A7">
      <w:pPr>
        <w:pStyle w:val="2022-23HeadingD-onlyusedinFins"/>
      </w:pPr>
      <w:r w:rsidRPr="00C229A7">
        <w:t>Legislative Council (Upper House)</w:t>
      </w:r>
    </w:p>
    <w:p w14:paraId="0C30AE28" w14:textId="77777777" w:rsidR="00C229A7" w:rsidRPr="00C229A7" w:rsidRDefault="00C229A7" w:rsidP="0074000D">
      <w:pPr>
        <w:pStyle w:val="2022-23Bodycopy"/>
      </w:pPr>
      <w:r w:rsidRPr="00C229A7">
        <w:t>One of the two Houses in the Victorian State Parliament. There are 40 Members of the Legislative Council (MLCs), five from each region. The Legislative Council is often referred to as the ‘House of review’.</w:t>
      </w:r>
    </w:p>
    <w:p w14:paraId="4295FABD" w14:textId="77777777" w:rsidR="00C229A7" w:rsidRPr="00C229A7" w:rsidRDefault="00C229A7" w:rsidP="00C229A7">
      <w:pPr>
        <w:pStyle w:val="2022-23HeadingD-onlyusedinFins"/>
      </w:pPr>
      <w:r w:rsidRPr="00C229A7">
        <w:t>Lost Time Injury (LTI)</w:t>
      </w:r>
    </w:p>
    <w:p w14:paraId="0EC10612" w14:textId="77777777" w:rsidR="00C229A7" w:rsidRPr="00C229A7" w:rsidRDefault="00C229A7" w:rsidP="0074000D">
      <w:pPr>
        <w:pStyle w:val="2022-23Bodycopy"/>
      </w:pPr>
      <w:r w:rsidRPr="00C229A7">
        <w:t>An LTI is an occupational injury or illness that results in days away from work on any rostered shift subsequent to that on which the injury occurred. A fatality is also recorded as an LTI.</w:t>
      </w:r>
    </w:p>
    <w:p w14:paraId="1E12991D" w14:textId="77777777" w:rsidR="00C229A7" w:rsidRPr="00C229A7" w:rsidRDefault="00C229A7" w:rsidP="00C229A7">
      <w:pPr>
        <w:pStyle w:val="2022-23HeadingD-onlyusedinFins"/>
      </w:pPr>
      <w:r w:rsidRPr="00C229A7">
        <w:t>Marginal costs</w:t>
      </w:r>
    </w:p>
    <w:p w14:paraId="4A88A655" w14:textId="77777777" w:rsidR="00C229A7" w:rsidRPr="00C229A7" w:rsidRDefault="00C229A7" w:rsidP="0074000D">
      <w:pPr>
        <w:pStyle w:val="2022-23Bodycopy"/>
      </w:pPr>
      <w:r w:rsidRPr="00C229A7">
        <w:t xml:space="preserve">Marginal costs include direct </w:t>
      </w:r>
      <w:proofErr w:type="spellStart"/>
      <w:r w:rsidRPr="00C229A7">
        <w:t>labour</w:t>
      </w:r>
      <w:proofErr w:type="spellEnd"/>
      <w:r w:rsidRPr="00C229A7">
        <w:t xml:space="preserve"> and associated on-costs, materials, equipment, mail processing, postage, advertising, printing, rent, utilities, insurance, IT equipment and software </w:t>
      </w:r>
      <w:proofErr w:type="spellStart"/>
      <w:r w:rsidRPr="00C229A7">
        <w:t>licences</w:t>
      </w:r>
      <w:proofErr w:type="spellEnd"/>
      <w:r w:rsidRPr="00C229A7">
        <w:t xml:space="preserve"> purchased especially for the specific activity.</w:t>
      </w:r>
    </w:p>
    <w:p w14:paraId="7761D894" w14:textId="77777777" w:rsidR="00C229A7" w:rsidRPr="00C229A7" w:rsidRDefault="00C229A7" w:rsidP="00C229A7">
      <w:pPr>
        <w:pStyle w:val="2022-23HeadingD-onlyusedinFins"/>
      </w:pPr>
      <w:r w:rsidRPr="00C229A7">
        <w:lastRenderedPageBreak/>
        <w:t>Postal election</w:t>
      </w:r>
    </w:p>
    <w:p w14:paraId="7FBE8D76" w14:textId="77777777" w:rsidR="00C229A7" w:rsidRPr="00C229A7" w:rsidRDefault="00C229A7" w:rsidP="0074000D">
      <w:pPr>
        <w:pStyle w:val="2022-23Bodycopy"/>
      </w:pPr>
      <w:r w:rsidRPr="00C229A7">
        <w:t>In an all-postal election, voting papers are posted to voters by the Returning Officer. A vote is cast by completing a ballot paper and returning it to the Returning Officer in the reply-paid envelope provided.</w:t>
      </w:r>
    </w:p>
    <w:p w14:paraId="4C45F70E" w14:textId="77777777" w:rsidR="00C229A7" w:rsidRPr="00C229A7" w:rsidRDefault="00C229A7" w:rsidP="00C229A7">
      <w:pPr>
        <w:pStyle w:val="2022-23Bodycopy"/>
      </w:pPr>
    </w:p>
    <w:p w14:paraId="3323B26C" w14:textId="77777777" w:rsidR="00C229A7" w:rsidRPr="00C229A7" w:rsidRDefault="00C229A7" w:rsidP="00C229A7">
      <w:pPr>
        <w:pStyle w:val="2022-23HeadingD-onlyusedinFins"/>
      </w:pPr>
      <w:r w:rsidRPr="00C229A7">
        <w:t>Preferential voting</w:t>
      </w:r>
    </w:p>
    <w:p w14:paraId="7B80A702" w14:textId="77777777" w:rsidR="00C229A7" w:rsidRPr="00C229A7" w:rsidRDefault="00C229A7" w:rsidP="0074000D">
      <w:pPr>
        <w:pStyle w:val="2022-23Bodycopy"/>
      </w:pPr>
      <w:r w:rsidRPr="00C229A7">
        <w:t>A vote for all candidates in order of preference. If no candidate has an absolute majority of first preference votes, preferences are distributed until one candidate has an absolute majority.</w:t>
      </w:r>
    </w:p>
    <w:p w14:paraId="1193E666" w14:textId="77777777" w:rsidR="00C229A7" w:rsidRPr="00C229A7" w:rsidRDefault="00C229A7" w:rsidP="00C229A7">
      <w:pPr>
        <w:pStyle w:val="2022-23HeadingD-onlyusedinFins"/>
      </w:pPr>
      <w:r w:rsidRPr="00C229A7">
        <w:t>Proportional representation</w:t>
      </w:r>
    </w:p>
    <w:p w14:paraId="71FA9578" w14:textId="77777777" w:rsidR="00C229A7" w:rsidRPr="00C229A7" w:rsidRDefault="00C229A7" w:rsidP="0074000D">
      <w:pPr>
        <w:pStyle w:val="2022-23Bodycopy"/>
      </w:pPr>
      <w:r w:rsidRPr="00C229A7">
        <w:t>A system of voting designed to elect representatives in</w:t>
      </w:r>
      <w:r w:rsidRPr="00C229A7">
        <w:rPr>
          <w:rFonts w:ascii="GT Walsheim" w:hAnsi="GT Walsheim" w:cs="GT Walsheim"/>
        </w:rPr>
        <w:t> </w:t>
      </w:r>
      <w:r w:rsidRPr="00C229A7">
        <w:t>proportion to the amount of support each has in the</w:t>
      </w:r>
      <w:r w:rsidRPr="00C229A7">
        <w:rPr>
          <w:rFonts w:ascii="GT Walsheim" w:hAnsi="GT Walsheim" w:cs="GT Walsheim"/>
        </w:rPr>
        <w:t> </w:t>
      </w:r>
      <w:r w:rsidRPr="00C229A7">
        <w:t>electorate.</w:t>
      </w:r>
    </w:p>
    <w:p w14:paraId="35450233" w14:textId="77777777" w:rsidR="00C229A7" w:rsidRPr="00C229A7" w:rsidRDefault="00C229A7" w:rsidP="00C229A7">
      <w:pPr>
        <w:pStyle w:val="2022-23HeadingD-onlyusedinFins"/>
      </w:pPr>
      <w:r w:rsidRPr="00C229A7">
        <w:t>Redivision</w:t>
      </w:r>
    </w:p>
    <w:p w14:paraId="33721DB1" w14:textId="77777777" w:rsidR="00C229A7" w:rsidRPr="00C229A7" w:rsidRDefault="00C229A7" w:rsidP="0074000D">
      <w:pPr>
        <w:pStyle w:val="2022-23Bodycopy"/>
      </w:pPr>
      <w:r w:rsidRPr="00C229A7">
        <w:t>The redrawing of electoral boundaries to ensure that there are, as near as possible, equal numbers of voters in each electorate within Victoria.</w:t>
      </w:r>
    </w:p>
    <w:p w14:paraId="3BE9EDDC" w14:textId="77777777" w:rsidR="00C229A7" w:rsidRPr="00C229A7" w:rsidRDefault="00C229A7" w:rsidP="00C229A7">
      <w:pPr>
        <w:pStyle w:val="2022-23HeadingD-onlyusedinFins"/>
      </w:pPr>
      <w:r w:rsidRPr="00C229A7">
        <w:t>Region</w:t>
      </w:r>
    </w:p>
    <w:p w14:paraId="1856F39B" w14:textId="77777777" w:rsidR="00C229A7" w:rsidRPr="00C229A7" w:rsidRDefault="00C229A7" w:rsidP="0074000D">
      <w:pPr>
        <w:pStyle w:val="2022-23Bodycopy"/>
      </w:pPr>
      <w:r w:rsidRPr="00C229A7">
        <w:t>One of the eight Legislative Council electorates. Each region comprises approximately 555,500 electors and elects five Members.</w:t>
      </w:r>
    </w:p>
    <w:p w14:paraId="5ACC3D40" w14:textId="77777777" w:rsidR="00C229A7" w:rsidRPr="00C229A7" w:rsidRDefault="00C229A7" w:rsidP="00C229A7">
      <w:pPr>
        <w:pStyle w:val="2022-23HeadingD-onlyusedinFins"/>
      </w:pPr>
      <w:r w:rsidRPr="00C229A7">
        <w:t>Register of Electors</w:t>
      </w:r>
    </w:p>
    <w:p w14:paraId="6856A613" w14:textId="77777777" w:rsidR="00C229A7" w:rsidRPr="00C229A7" w:rsidRDefault="00C229A7" w:rsidP="0074000D">
      <w:pPr>
        <w:pStyle w:val="2022-23Bodycopy"/>
      </w:pPr>
      <w:r w:rsidRPr="00C229A7">
        <w:t>The VEC’s database of all Victorian electors.</w:t>
      </w:r>
    </w:p>
    <w:p w14:paraId="5F2E2155" w14:textId="77777777" w:rsidR="00C229A7" w:rsidRPr="00C229A7" w:rsidRDefault="00C229A7" w:rsidP="00C229A7">
      <w:pPr>
        <w:pStyle w:val="2022-23HeadingD-onlyusedinFins"/>
      </w:pPr>
      <w:r w:rsidRPr="00C229A7">
        <w:t>Registered Political Party (RPP)</w:t>
      </w:r>
    </w:p>
    <w:p w14:paraId="2CE7567E" w14:textId="1A46893F" w:rsidR="00C229A7" w:rsidRPr="00C229A7" w:rsidRDefault="00C229A7" w:rsidP="0074000D">
      <w:pPr>
        <w:pStyle w:val="2022-23Bodycopy"/>
      </w:pPr>
      <w:r w:rsidRPr="00C229A7">
        <w:t xml:space="preserve">A political party that is registered under the </w:t>
      </w:r>
      <w:r w:rsidRPr="0074000D">
        <w:rPr>
          <w:rStyle w:val="2022-23BodycopyItalicChar"/>
        </w:rPr>
        <w:t>Electoral Act 2002</w:t>
      </w:r>
      <w:r w:rsidRPr="00C229A7">
        <w:t>. A registered party must have at least 500 members who are Victorian electors and not members of another registered political party.</w:t>
      </w:r>
    </w:p>
    <w:p w14:paraId="41EDF784" w14:textId="77777777" w:rsidR="00C229A7" w:rsidRPr="00C229A7" w:rsidRDefault="00C229A7" w:rsidP="00C229A7">
      <w:pPr>
        <w:pStyle w:val="2022-23HeadingD-onlyusedinFins"/>
      </w:pPr>
      <w:r w:rsidRPr="00C229A7">
        <w:t>Resource Smart Committee (RSC)</w:t>
      </w:r>
    </w:p>
    <w:p w14:paraId="613D5154" w14:textId="77777777" w:rsidR="00C229A7" w:rsidRPr="00C229A7" w:rsidRDefault="00C229A7" w:rsidP="0074000D">
      <w:pPr>
        <w:pStyle w:val="2022-23Bodycopy"/>
      </w:pPr>
      <w:r w:rsidRPr="00C229A7">
        <w:t>Comprising a representative from each branch of the VEC and a member of the VEC Management Group, the Resource Smart Committee oversees the implementation of the VEC’s Environmental Management Plan.</w:t>
      </w:r>
    </w:p>
    <w:p w14:paraId="0865DD35" w14:textId="77777777" w:rsidR="00C229A7" w:rsidRPr="00C229A7" w:rsidRDefault="00C229A7" w:rsidP="00C229A7">
      <w:pPr>
        <w:pStyle w:val="2022-23HeadingD-onlyusedinFins"/>
      </w:pPr>
      <w:r w:rsidRPr="00C229A7">
        <w:t>Senior Election Official</w:t>
      </w:r>
    </w:p>
    <w:p w14:paraId="46E3FDFD" w14:textId="77777777" w:rsidR="00C229A7" w:rsidRPr="00C229A7" w:rsidRDefault="00C229A7" w:rsidP="0074000D">
      <w:pPr>
        <w:pStyle w:val="2022-23Bodycopy"/>
      </w:pPr>
      <w:r w:rsidRPr="00C229A7">
        <w:t>A trained election official who may be appointed to act as an Election Manager for a parliamentary election. Senior Election Officials may also be appointed to act as Returning Officers or Deputy Returning Officers for a Local Government election.</w:t>
      </w:r>
    </w:p>
    <w:p w14:paraId="3393B48B" w14:textId="77777777" w:rsidR="00C229A7" w:rsidRPr="00C229A7" w:rsidRDefault="00C229A7" w:rsidP="00C229A7">
      <w:pPr>
        <w:pStyle w:val="2022-23HeadingD-onlyusedinFins"/>
      </w:pPr>
      <w:r w:rsidRPr="00C229A7">
        <w:t>Victorian Electoral Commission (VEC)</w:t>
      </w:r>
    </w:p>
    <w:p w14:paraId="448205F9" w14:textId="77777777" w:rsidR="00C229A7" w:rsidRPr="00C229A7" w:rsidRDefault="00C229A7" w:rsidP="0074000D">
      <w:pPr>
        <w:pStyle w:val="2022-23Bodycopy"/>
      </w:pPr>
      <w:r w:rsidRPr="00C229A7">
        <w:t>The VEC is the independent statutory body that conducts State elections and certain statutory elections. The VEC conducts Local Government elections, and commercial and community elections. The VEC also conducts boundary reviews and electoral research, maintains the Victorian electoral enrolment register and provides education and inclusion services.</w:t>
      </w:r>
    </w:p>
    <w:p w14:paraId="4B2BF441" w14:textId="77777777" w:rsidR="00C229A7" w:rsidRPr="00C229A7" w:rsidRDefault="00C229A7" w:rsidP="00C229A7">
      <w:pPr>
        <w:pStyle w:val="2022-23HeadingD-onlyusedinFins"/>
      </w:pPr>
      <w:r w:rsidRPr="00C229A7">
        <w:lastRenderedPageBreak/>
        <w:t>Voter</w:t>
      </w:r>
    </w:p>
    <w:p w14:paraId="7046306F" w14:textId="77777777" w:rsidR="00C229A7" w:rsidRPr="00C229A7" w:rsidRDefault="00C229A7" w:rsidP="0074000D">
      <w:pPr>
        <w:pStyle w:val="2022-23Bodycopy"/>
      </w:pPr>
      <w:r w:rsidRPr="00C229A7">
        <w:t>An elector who votes in an election.</w:t>
      </w:r>
    </w:p>
    <w:p w14:paraId="4FBD15D3" w14:textId="77777777" w:rsidR="00C229A7" w:rsidRPr="00C229A7" w:rsidRDefault="00C229A7" w:rsidP="00C229A7">
      <w:pPr>
        <w:pStyle w:val="2022-23HeadingD-onlyusedinFins"/>
      </w:pPr>
      <w:r w:rsidRPr="00C229A7">
        <w:t>Voting centre</w:t>
      </w:r>
    </w:p>
    <w:p w14:paraId="23FB111A" w14:textId="77777777" w:rsidR="00C229A7" w:rsidRPr="00C229A7" w:rsidRDefault="00C229A7" w:rsidP="0074000D">
      <w:pPr>
        <w:pStyle w:val="2022-23Bodycopy"/>
      </w:pPr>
      <w:r w:rsidRPr="00C229A7">
        <w:t xml:space="preserve">A place at which electors can vote in an election. There are three types of voting centres that operate in State elections: early voting centres, mobile voting centres and election day voting centres. </w:t>
      </w:r>
    </w:p>
    <w:p w14:paraId="2CEBFD29" w14:textId="1F0BF68D" w:rsidR="00C229A7" w:rsidRDefault="00C229A7">
      <w:pPr>
        <w:rPr>
          <w:rFonts w:ascii="Arial" w:eastAsia="Times" w:hAnsi="Arial"/>
          <w:sz w:val="20"/>
          <w:lang w:val="en-US"/>
        </w:rPr>
      </w:pPr>
      <w:r>
        <w:br w:type="page"/>
      </w:r>
    </w:p>
    <w:p w14:paraId="60478E46" w14:textId="77777777" w:rsidR="00C229A7" w:rsidRPr="00C229A7" w:rsidRDefault="00C229A7" w:rsidP="00C229A7">
      <w:pPr>
        <w:pStyle w:val="2022-23Bodycopy"/>
      </w:pPr>
      <w:r w:rsidRPr="00C229A7">
        <w:lastRenderedPageBreak/>
        <w:t>Feedback on this report is welcome.</w:t>
      </w:r>
      <w:r w:rsidRPr="00C229A7">
        <w:br/>
        <w:t>Please mark to the attention of:</w:t>
      </w:r>
    </w:p>
    <w:p w14:paraId="342A0B51" w14:textId="77777777" w:rsidR="00C229A7" w:rsidRPr="00C229A7" w:rsidRDefault="00C229A7" w:rsidP="00C229A7">
      <w:pPr>
        <w:pStyle w:val="2022-23HeadingD-onlyusedinFins"/>
        <w:rPr>
          <w:rFonts w:eastAsia="Times New Roman"/>
        </w:rPr>
      </w:pPr>
      <w:r w:rsidRPr="00C229A7">
        <w:t>Corporate Services</w:t>
      </w:r>
    </w:p>
    <w:p w14:paraId="4C00EDE1" w14:textId="77777777" w:rsidR="00C229A7" w:rsidRPr="00C229A7" w:rsidRDefault="00C229A7" w:rsidP="00C229A7">
      <w:pPr>
        <w:pStyle w:val="2022-23Bodycopy"/>
      </w:pPr>
      <w:r w:rsidRPr="00C229A7">
        <w:t>Victorian Electoral Commission</w:t>
      </w:r>
      <w:r w:rsidRPr="00C229A7">
        <w:br/>
        <w:t>Level 11, 530 Collins Street</w:t>
      </w:r>
      <w:r w:rsidRPr="00C229A7">
        <w:br/>
        <w:t>Melbourne VIC 3000</w:t>
      </w:r>
      <w:r w:rsidRPr="00C229A7">
        <w:br/>
        <w:t>Phone: (03) 8620 1100</w:t>
      </w:r>
      <w:r w:rsidRPr="00C229A7">
        <w:br/>
        <w:t>Email: info@vec.vic.gov.au</w:t>
      </w:r>
    </w:p>
    <w:p w14:paraId="5AB2A734" w14:textId="77777777" w:rsidR="00C229A7" w:rsidRPr="00C229A7" w:rsidRDefault="00C229A7" w:rsidP="00C229A7">
      <w:pPr>
        <w:pStyle w:val="2022-23HeadingD-onlyusedinFins"/>
      </w:pPr>
      <w:r w:rsidRPr="00C229A7">
        <w:t>Australasian Reporting Awards</w:t>
      </w:r>
    </w:p>
    <w:p w14:paraId="12C56743" w14:textId="77777777" w:rsidR="00C229A7" w:rsidRPr="00C229A7" w:rsidRDefault="00C229A7" w:rsidP="00C229A7">
      <w:pPr>
        <w:pStyle w:val="2022-23Bodycopy"/>
      </w:pPr>
      <w:r w:rsidRPr="00C229A7">
        <w:t>2021–22 Gold</w:t>
      </w:r>
      <w:r w:rsidRPr="00C229A7">
        <w:br/>
        <w:t xml:space="preserve">2020–21 Best Cover Design 2022 </w:t>
      </w:r>
      <w:r w:rsidRPr="00C229A7">
        <w:br/>
        <w:t>2020–21 Gold</w:t>
      </w:r>
      <w:r w:rsidRPr="00C229A7">
        <w:br/>
        <w:t>2019–20 Gold</w:t>
      </w:r>
      <w:r w:rsidRPr="00C229A7">
        <w:br/>
        <w:t xml:space="preserve">2018–19 Gold </w:t>
      </w:r>
      <w:r w:rsidRPr="00C229A7">
        <w:br/>
        <w:t>2017–18 Gold</w:t>
      </w:r>
      <w:r w:rsidRPr="00C229A7">
        <w:br/>
        <w:t>2016–17 Gold</w:t>
      </w:r>
      <w:r w:rsidRPr="00C229A7">
        <w:br/>
        <w:t>2015–16 Gold</w:t>
      </w:r>
      <w:r w:rsidRPr="00C229A7">
        <w:br/>
        <w:t>2014–15 Gold</w:t>
      </w:r>
      <w:r w:rsidRPr="00C229A7">
        <w:br/>
        <w:t>2013–14 Gold</w:t>
      </w:r>
      <w:r w:rsidRPr="00C229A7">
        <w:br/>
        <w:t>2012–13 Gold</w:t>
      </w:r>
      <w:r w:rsidRPr="00C229A7">
        <w:br/>
        <w:t>2011–12 Gold</w:t>
      </w:r>
      <w:r w:rsidRPr="00C229A7">
        <w:br/>
        <w:t>2010–11 Silver</w:t>
      </w:r>
      <w:r w:rsidRPr="00C229A7">
        <w:br/>
        <w:t>2009–10 Gold</w:t>
      </w:r>
      <w:r w:rsidRPr="00C229A7">
        <w:br/>
        <w:t>2008–09 Silver</w:t>
      </w:r>
    </w:p>
    <w:p w14:paraId="3A1721FF" w14:textId="77777777" w:rsidR="00C229A7" w:rsidRPr="00C229A7" w:rsidRDefault="00C229A7" w:rsidP="00C229A7">
      <w:pPr>
        <w:pStyle w:val="2022-23HeadingD-onlyusedinFins"/>
      </w:pPr>
      <w:r w:rsidRPr="00C229A7">
        <w:t>Creative</w:t>
      </w:r>
    </w:p>
    <w:p w14:paraId="2480175E" w14:textId="77777777" w:rsidR="00C229A7" w:rsidRPr="00C229A7" w:rsidRDefault="00C229A7" w:rsidP="00C229A7">
      <w:pPr>
        <w:pStyle w:val="2022-23Bodycopy"/>
      </w:pPr>
      <w:r w:rsidRPr="00C229A7">
        <w:t>This report was designed and produced by Cordial</w:t>
      </w:r>
      <w:r w:rsidRPr="00C229A7">
        <w:rPr>
          <w:rFonts w:ascii="GT Walsheim" w:hAnsi="GT Walsheim" w:cs="GT Walsheim"/>
        </w:rPr>
        <w:t> </w:t>
      </w:r>
      <w:r w:rsidRPr="00C229A7">
        <w:t xml:space="preserve">Creative </w:t>
      </w:r>
    </w:p>
    <w:p w14:paraId="610D41EB" w14:textId="3F8C9EB1" w:rsidR="00C229A7" w:rsidRDefault="00000000" w:rsidP="00C229A7">
      <w:pPr>
        <w:pStyle w:val="2022-23Bodycopy"/>
      </w:pPr>
      <w:hyperlink r:id="rId98" w:history="1">
        <w:r w:rsidR="00C229A7" w:rsidRPr="00E8753E">
          <w:rPr>
            <w:rStyle w:val="Hyperlink"/>
          </w:rPr>
          <w:t>www.cordialcreative.com</w:t>
        </w:r>
      </w:hyperlink>
    </w:p>
    <w:p w14:paraId="79663418" w14:textId="77777777" w:rsidR="00C229A7" w:rsidRPr="00C229A7" w:rsidRDefault="00C229A7" w:rsidP="00C229A7">
      <w:pPr>
        <w:pStyle w:val="2022-23Bodycopy"/>
      </w:pPr>
    </w:p>
    <w:p w14:paraId="1E1C29C0" w14:textId="4FF19DF7" w:rsidR="00C229A7" w:rsidRPr="00C229A7" w:rsidRDefault="00C229A7" w:rsidP="00C229A7">
      <w:pPr>
        <w:tabs>
          <w:tab w:val="left" w:pos="113"/>
        </w:tabs>
        <w:suppressAutoHyphens/>
        <w:autoSpaceDE w:val="0"/>
        <w:autoSpaceDN w:val="0"/>
        <w:adjustRightInd w:val="0"/>
        <w:spacing w:after="113" w:line="230" w:lineRule="atLeast"/>
        <w:textAlignment w:val="center"/>
        <w:rPr>
          <w:rFonts w:ascii="GT Walsheim Light" w:hAnsi="GT Walsheim Light" w:cs="GT Walsheim Light"/>
          <w:color w:val="000000"/>
          <w:sz w:val="18"/>
          <w:szCs w:val="18"/>
          <w:lang w:val="en-US"/>
        </w:rPr>
      </w:pPr>
      <w:r w:rsidRPr="00C229A7">
        <w:rPr>
          <w:rFonts w:ascii="GT Walsheim Light" w:hAnsi="GT Walsheim Light" w:cs="GT Walsheim Light"/>
          <w:noProof/>
          <w:color w:val="000000"/>
          <w:sz w:val="18"/>
          <w:szCs w:val="18"/>
          <w:lang w:val="en-US"/>
        </w:rPr>
        <w:drawing>
          <wp:inline distT="0" distB="0" distL="0" distR="0" wp14:anchorId="2A658B42" wp14:editId="149C20A5">
            <wp:extent cx="1270000" cy="444500"/>
            <wp:effectExtent l="0" t="0" r="0" b="0"/>
            <wp:docPr id="193523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7163" name=""/>
                    <pic:cNvPicPr/>
                  </pic:nvPicPr>
                  <pic:blipFill>
                    <a:blip r:embed="rId99"/>
                    <a:stretch>
                      <a:fillRect/>
                    </a:stretch>
                  </pic:blipFill>
                  <pic:spPr>
                    <a:xfrm>
                      <a:off x="0" y="0"/>
                      <a:ext cx="1270000" cy="444500"/>
                    </a:xfrm>
                    <a:prstGeom prst="rect">
                      <a:avLst/>
                    </a:prstGeom>
                  </pic:spPr>
                </pic:pic>
              </a:graphicData>
            </a:graphic>
          </wp:inline>
        </w:drawing>
      </w:r>
    </w:p>
    <w:p w14:paraId="397A7202" w14:textId="77777777" w:rsidR="00C229A7" w:rsidRPr="00C229A7" w:rsidRDefault="00C229A7" w:rsidP="00C229A7">
      <w:pPr>
        <w:pStyle w:val="2022-23Bodycopy"/>
      </w:pPr>
      <w:r w:rsidRPr="00C229A7">
        <w:t>© State of Victoria</w:t>
      </w:r>
      <w:r w:rsidRPr="00C229A7">
        <w:br/>
        <w:t>(Victorian Electoral Commission)</w:t>
      </w:r>
      <w:r w:rsidRPr="00C229A7">
        <w:br/>
        <w:t>October 2023</w:t>
      </w:r>
    </w:p>
    <w:p w14:paraId="2974869A" w14:textId="77777777" w:rsidR="00C229A7" w:rsidRPr="00C229A7" w:rsidRDefault="00C229A7" w:rsidP="00C229A7">
      <w:pPr>
        <w:pStyle w:val="2022-23Bodycopy"/>
      </w:pPr>
      <w:r w:rsidRPr="00C229A7">
        <w:t xml:space="preserve">This work, the VEC 2022–23 Annual Report, is licensed under a Creative Commons Attribution 4.0 </w:t>
      </w:r>
      <w:proofErr w:type="spellStart"/>
      <w:r w:rsidRPr="00C229A7">
        <w:t>licence</w:t>
      </w:r>
      <w:proofErr w:type="spellEnd"/>
      <w:r w:rsidRPr="00C229A7">
        <w:t xml:space="preserve"> (http://creativecommons.org/licenses/by/4.0/). You are free to re-use the work under that </w:t>
      </w:r>
      <w:proofErr w:type="spellStart"/>
      <w:r w:rsidRPr="00C229A7">
        <w:t>licence</w:t>
      </w:r>
      <w:proofErr w:type="spellEnd"/>
      <w:r w:rsidRPr="00C229A7">
        <w:t xml:space="preserve">, on the condition that you credit the State of Victoria (Victorian Electoral Commission) as author, indicate if changes were made and comply with the other </w:t>
      </w:r>
      <w:proofErr w:type="spellStart"/>
      <w:r w:rsidRPr="00C229A7">
        <w:t>licence</w:t>
      </w:r>
      <w:proofErr w:type="spellEnd"/>
      <w:r w:rsidRPr="00C229A7">
        <w:t xml:space="preserve"> terms. The </w:t>
      </w:r>
      <w:proofErr w:type="spellStart"/>
      <w:r w:rsidRPr="00C229A7">
        <w:t>licence</w:t>
      </w:r>
      <w:proofErr w:type="spellEnd"/>
      <w:r w:rsidRPr="00C229A7">
        <w:t xml:space="preserve"> does not apply to any branding, including government logos.</w:t>
      </w:r>
    </w:p>
    <w:p w14:paraId="28FE4FB3" w14:textId="77777777" w:rsidR="00911688" w:rsidRPr="007B5C34" w:rsidRDefault="00911688" w:rsidP="00C229A7">
      <w:pPr>
        <w:pStyle w:val="2022-23Bodycopy"/>
      </w:pPr>
    </w:p>
    <w:sectPr w:rsidR="00911688" w:rsidRPr="007B5C34" w:rsidSect="0018676E">
      <w:footnotePr>
        <w:numRestart w:val="eachPage"/>
      </w:footnotePr>
      <w:pgSz w:w="11900" w:h="16840"/>
      <w:pgMar w:top="1701" w:right="1304" w:bottom="1134" w:left="130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D511" w14:textId="77777777" w:rsidR="00416803" w:rsidRDefault="00416803">
      <w:r>
        <w:separator/>
      </w:r>
    </w:p>
  </w:endnote>
  <w:endnote w:type="continuationSeparator" w:id="0">
    <w:p w14:paraId="71D838A7" w14:textId="77777777" w:rsidR="00416803" w:rsidRDefault="0041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SansPro-Regular">
    <w:altName w:val="Calibri"/>
    <w:charset w:val="4D"/>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FlamaBook">
    <w:altName w:val="Geneva"/>
    <w:panose1 w:val="00000000000000000000"/>
    <w:charset w:val="4D"/>
    <w:family w:val="auto"/>
    <w:notTrueType/>
    <w:pitch w:val="default"/>
    <w:sig w:usb0="00000003" w:usb1="00000000" w:usb2="00000000" w:usb3="00000000" w:csb0="00000001" w:csb1="00000000"/>
  </w:font>
  <w:font w:name="FlamaBook-Italic">
    <w:altName w:val="Geneva"/>
    <w:panose1 w:val="00000000000000000000"/>
    <w:charset w:val="4D"/>
    <w:family w:val="auto"/>
    <w:notTrueType/>
    <w:pitch w:val="default"/>
    <w:sig w:usb0="00000003" w:usb1="00000000" w:usb2="00000000" w:usb3="00000000" w:csb0="00000001" w:csb1="00000000"/>
  </w:font>
  <w:font w:name="Oswald">
    <w:charset w:val="00"/>
    <w:family w:val="auto"/>
    <w:pitch w:val="variable"/>
    <w:sig w:usb0="2000020F" w:usb1="00000000"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Flama-Italic">
    <w:altName w:val="Geneva"/>
    <w:panose1 w:val="00000000000000000000"/>
    <w:charset w:val="4D"/>
    <w:family w:val="auto"/>
    <w:notTrueType/>
    <w:pitch w:val="default"/>
    <w:sig w:usb0="00000003" w:usb1="00000000" w:usb2="00000000" w:usb3="00000000" w:csb0="00000001" w:csb1="00000000"/>
  </w:font>
  <w:font w:name="FlamaLight">
    <w:altName w:val="Calibri"/>
    <w:panose1 w:val="00000000000000000000"/>
    <w:charset w:val="4D"/>
    <w:family w:val="auto"/>
    <w:notTrueType/>
    <w:pitch w:val="default"/>
    <w:sig w:usb0="00000003" w:usb1="00000000" w:usb2="00000000" w:usb3="00000000" w:csb0="00000001" w:csb1="00000000"/>
  </w:font>
  <w:font w:name="GT Walsheim Light">
    <w:panose1 w:val="00000400000000000000"/>
    <w:charset w:val="00"/>
    <w:family w:val="auto"/>
    <w:pitch w:val="variable"/>
    <w:sig w:usb0="00000007" w:usb1="00000000" w:usb2="00000000" w:usb3="00000000" w:csb0="00000093" w:csb1="00000000"/>
  </w:font>
  <w:font w:name="FlamaMedium">
    <w:altName w:val="Geneva"/>
    <w:panose1 w:val="00000000000000000000"/>
    <w:charset w:val="4D"/>
    <w:family w:val="auto"/>
    <w:notTrueType/>
    <w:pitch w:val="default"/>
    <w:sig w:usb0="00000003" w:usb1="00000000" w:usb2="00000000" w:usb3="00000000" w:csb0="00000001" w:csb1="00000000"/>
  </w:font>
  <w:font w:name="GT Walsheim">
    <w:panose1 w:val="00000500000000000000"/>
    <w:charset w:val="00"/>
    <w:family w:val="auto"/>
    <w:pitch w:val="variable"/>
    <w:sig w:usb0="00000007" w:usb1="00000000" w:usb2="00000000" w:usb3="00000000" w:csb0="00000093" w:csb1="00000000"/>
  </w:font>
  <w:font w:name="Raleway-SemiBold">
    <w:altName w:val="Raleway SemiBold"/>
    <w:charset w:val="4D"/>
    <w:family w:val="swiss"/>
    <w:pitch w:val="variable"/>
    <w:sig w:usb0="A00002FF" w:usb1="5000205B" w:usb2="00000000" w:usb3="00000000" w:csb0="00000097" w:csb1="00000000"/>
  </w:font>
  <w:font w:name="Raleway-Light">
    <w:altName w:val="Raleway Light"/>
    <w:charset w:val="4D"/>
    <w:family w:val="swiss"/>
    <w:pitch w:val="variable"/>
    <w:sig w:usb0="A00002FF" w:usb1="5000205B" w:usb2="00000000" w:usb3="00000000" w:csb0="00000097" w:csb1="00000000"/>
  </w:font>
  <w:font w:name="Raleway-ExtraBold">
    <w:altName w:val="Raleway ExtraBold"/>
    <w:charset w:val="4D"/>
    <w:family w:val="swiss"/>
    <w:pitch w:val="variable"/>
    <w:sig w:usb0="A00002FF" w:usb1="5000205B" w:usb2="00000000" w:usb3="00000000" w:csb0="00000097" w:csb1="00000000"/>
  </w:font>
  <w:font w:name="SourceSansPro-Bold">
    <w:altName w:val="Calibri"/>
    <w:charset w:val="00"/>
    <w:family w:val="swiss"/>
    <w:pitch w:val="variable"/>
    <w:sig w:usb0="600002F7" w:usb1="02000001" w:usb2="00000000" w:usb3="00000000" w:csb0="0000019F" w:csb1="00000000"/>
  </w:font>
  <w:font w:name="SourceSansPro-Light">
    <w:altName w:val="Calibri"/>
    <w:charset w:val="00"/>
    <w:family w:val="swiss"/>
    <w:pitch w:val="variable"/>
    <w:sig w:usb0="600002F7" w:usb1="02000001" w:usb2="00000000" w:usb3="00000000" w:csb0="0000019F" w:csb1="00000000"/>
  </w:font>
  <w:font w:name="SourceSansPro-Italic">
    <w:altName w:val="Calibri"/>
    <w:charset w:val="4D"/>
    <w:family w:val="swiss"/>
    <w:pitch w:val="variable"/>
    <w:sig w:usb0="20000007" w:usb1="00000001" w:usb2="00000000" w:usb3="00000000" w:csb0="00000193" w:csb1="00000000"/>
  </w:font>
  <w:font w:name="Barlow Semi Condensed">
    <w:charset w:val="00"/>
    <w:family w:val="auto"/>
    <w:pitch w:val="variable"/>
    <w:sig w:usb0="20000007" w:usb1="00000000" w:usb2="00000000" w:usb3="00000000" w:csb0="00000193" w:csb1="00000000"/>
  </w:font>
  <w:font w:name="Barlow Semi Condensed Light">
    <w:charset w:val="00"/>
    <w:family w:val="auto"/>
    <w:pitch w:val="variable"/>
    <w:sig w:usb0="20000007" w:usb1="00000000" w:usb2="00000000" w:usb3="00000000" w:csb0="00000193" w:csb1="00000000"/>
  </w:font>
  <w:font w:name="Barlow Semi Condensed Medium">
    <w:charset w:val="00"/>
    <w:family w:val="auto"/>
    <w:pitch w:val="variable"/>
    <w:sig w:usb0="20000007" w:usb1="00000000" w:usb2="00000000" w:usb3="00000000" w:csb0="00000193" w:csb1="00000000"/>
  </w:font>
  <w:font w:name="GT Walsheim Medium">
    <w:panose1 w:val="00000600000000000000"/>
    <w:charset w:val="00"/>
    <w:family w:val="auto"/>
    <w:pitch w:val="variable"/>
    <w:sig w:usb0="00000007" w:usb1="00000000" w:usb2="00000000" w:usb3="00000000" w:csb0="00000093" w:csb1="00000000"/>
  </w:font>
  <w:font w:name="GT Walsheim Black">
    <w:charset w:val="4D"/>
    <w:family w:val="auto"/>
    <w:pitch w:val="variable"/>
    <w:sig w:usb0="A00000AF" w:usb1="5000206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GT Walsheim Pro Trial Bd">
    <w:altName w:val="Calibri"/>
    <w:panose1 w:val="00000000000000000000"/>
    <w:charset w:val="4D"/>
    <w:family w:val="auto"/>
    <w:notTrueType/>
    <w:pitch w:val="variable"/>
    <w:sig w:usb0="000000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3B4C" w14:textId="134CDAE0" w:rsidR="00C16165" w:rsidRDefault="00C16165">
    <w:pPr>
      <w:pStyle w:val="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Victorian Electoral Commission Annual Report 2017-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C5DC" w14:textId="77777777" w:rsidR="00C16165" w:rsidRDefault="00C16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FB97" w14:textId="77777777" w:rsidR="00C16165" w:rsidRDefault="00C1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EDFE" w14:textId="77777777" w:rsidR="00416803" w:rsidRDefault="00416803">
      <w:r>
        <w:separator/>
      </w:r>
    </w:p>
  </w:footnote>
  <w:footnote w:type="continuationSeparator" w:id="0">
    <w:p w14:paraId="522D676E" w14:textId="77777777" w:rsidR="00416803" w:rsidRDefault="00416803">
      <w:r>
        <w:continuationSeparator/>
      </w:r>
    </w:p>
  </w:footnote>
  <w:footnote w:id="1">
    <w:p w14:paraId="0E63AA71" w14:textId="77777777" w:rsidR="00C16165" w:rsidRDefault="00C16165" w:rsidP="00B07919">
      <w:pPr>
        <w:pStyle w:val="2022-23Footnotes"/>
      </w:pPr>
      <w:r>
        <w:rPr>
          <w:vertAlign w:val="superscript"/>
        </w:rPr>
        <w:footnoteRef/>
      </w:r>
      <w:r>
        <w:rPr>
          <w:vertAlign w:val="superscript"/>
        </w:rPr>
        <w:t>1</w:t>
      </w:r>
      <w:r>
        <w:tab/>
        <w:t>Senate Legal and Constitutional Affairs Committee, 2020</w:t>
      </w:r>
      <w:r>
        <w:tab/>
      </w:r>
    </w:p>
    <w:p w14:paraId="208E7337" w14:textId="77777777" w:rsidR="00C16165" w:rsidRDefault="00C16165" w:rsidP="00BE4272"/>
  </w:footnote>
  <w:footnote w:id="2">
    <w:p w14:paraId="5EA1E1DD" w14:textId="77777777" w:rsidR="00C16165" w:rsidRPr="007B5C34" w:rsidRDefault="00C16165" w:rsidP="007B5C34">
      <w:pPr>
        <w:pStyle w:val="Footnotes2022VEC2022Generic"/>
      </w:pPr>
      <w:r>
        <w:rPr>
          <w:rStyle w:val="FootnoteReference"/>
        </w:rPr>
        <w:footnoteRef/>
      </w:r>
      <w:r>
        <w:t xml:space="preserve"> </w:t>
      </w:r>
      <w:r w:rsidRPr="007B5C34">
        <w:t>Formerly known as the Protected Disclosure Act 2012</w:t>
      </w:r>
    </w:p>
    <w:p w14:paraId="2678ADBD" w14:textId="0362C8E9" w:rsidR="00C16165" w:rsidRDefault="00C161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AEB1" w14:textId="77777777" w:rsidR="00C16165" w:rsidRDefault="00C16165">
    <w:pPr>
      <w:pStyle w:val="Header"/>
    </w:pPr>
  </w:p>
  <w:p w14:paraId="4FB39EFB" w14:textId="77777777" w:rsidR="00C16165" w:rsidRDefault="00C16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D23E" w14:textId="77777777" w:rsidR="00C16165" w:rsidRDefault="00C16165">
    <w:pPr>
      <w:pStyle w:val="Header"/>
    </w:pPr>
  </w:p>
  <w:p w14:paraId="26D4423B" w14:textId="77777777" w:rsidR="00C16165" w:rsidRDefault="00C161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0CF8" w14:textId="77777777" w:rsidR="00C16165" w:rsidRDefault="00C16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E3A"/>
    <w:multiLevelType w:val="multilevel"/>
    <w:tmpl w:val="BD1C6D9A"/>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9309C5"/>
    <w:multiLevelType w:val="hybridMultilevel"/>
    <w:tmpl w:val="49FA5458"/>
    <w:lvl w:ilvl="0" w:tplc="2F94A1AE">
      <w:start w:val="1"/>
      <w:numFmt w:val="lowerLetter"/>
      <w:pStyle w:val="2022-23Alpha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DB7F07"/>
    <w:multiLevelType w:val="multilevel"/>
    <w:tmpl w:val="D98A0F72"/>
    <w:numStyleLink w:val="ZZBullets"/>
  </w:abstractNum>
  <w:abstractNum w:abstractNumId="3" w15:restartNumberingAfterBreak="0">
    <w:nsid w:val="39C037BF"/>
    <w:multiLevelType w:val="hybridMultilevel"/>
    <w:tmpl w:val="43100AE4"/>
    <w:lvl w:ilvl="0" w:tplc="098230A6">
      <w:start w:val="1"/>
      <w:numFmt w:val="upperRoman"/>
      <w:pStyle w:val="2022-23bulletromannumerals2ndleve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C4303A5"/>
    <w:multiLevelType w:val="multilevel"/>
    <w:tmpl w:val="23920FC0"/>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D0A65B0"/>
    <w:multiLevelType w:val="multilevel"/>
    <w:tmpl w:val="D98A0F72"/>
    <w:numStyleLink w:val="ZZBullets"/>
  </w:abstractNum>
  <w:abstractNum w:abstractNumId="6" w15:restartNumberingAfterBreak="0">
    <w:nsid w:val="3F613CC4"/>
    <w:multiLevelType w:val="hybridMultilevel"/>
    <w:tmpl w:val="7C2665A0"/>
    <w:lvl w:ilvl="0" w:tplc="B30ECB26">
      <w:start w:val="1"/>
      <w:numFmt w:val="decimal"/>
      <w:lvlText w:val="%1."/>
      <w:lvlJc w:val="left"/>
      <w:pPr>
        <w:ind w:left="720" w:hanging="360"/>
      </w:pPr>
      <w:rPr>
        <w:rFonts w:hint="default"/>
        <w:color w:val="CE2C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F5F31"/>
    <w:multiLevelType w:val="hybridMultilevel"/>
    <w:tmpl w:val="DEB2CBB4"/>
    <w:lvl w:ilvl="0" w:tplc="34888B98">
      <w:start w:val="1"/>
      <w:numFmt w:val="upperRoman"/>
      <w:pStyle w:val="DHHSBulletIndentcap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B086F"/>
    <w:multiLevelType w:val="multilevel"/>
    <w:tmpl w:val="D98A0F72"/>
    <w:numStyleLink w:val="ZZBullets"/>
  </w:abstractNum>
  <w:abstractNum w:abstractNumId="9" w15:restartNumberingAfterBreak="0">
    <w:nsid w:val="51D47BD1"/>
    <w:multiLevelType w:val="multilevel"/>
    <w:tmpl w:val="23920FC0"/>
    <w:numStyleLink w:val="ZZNumbers"/>
  </w:abstractNum>
  <w:abstractNum w:abstractNumId="10" w15:restartNumberingAfterBreak="0">
    <w:nsid w:val="54BA1E5A"/>
    <w:multiLevelType w:val="multilevel"/>
    <w:tmpl w:val="D98A0F7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CD0C66"/>
    <w:multiLevelType w:val="hybridMultilevel"/>
    <w:tmpl w:val="A0485F12"/>
    <w:lvl w:ilvl="0" w:tplc="288CE0B8">
      <w:start w:val="1"/>
      <w:numFmt w:val="decimal"/>
      <w:pStyle w:val="DHHStablenumberdigi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A3B5C"/>
    <w:multiLevelType w:val="multilevel"/>
    <w:tmpl w:val="B0F0947C"/>
    <w:lvl w:ilvl="0">
      <w:start w:val="1"/>
      <w:numFmt w:val="bullet"/>
      <w:pStyle w:val="2022-23Bulletdash2ndlevel"/>
      <w:lvlText w:val=""/>
      <w:lvlJc w:val="left"/>
      <w:pPr>
        <w:ind w:left="400" w:hanging="20"/>
      </w:pPr>
      <w:rPr>
        <w:rFonts w:ascii="Symbol" w:hAnsi="Symbol" w:hint="default"/>
        <w:b/>
        <w:i w:val="0"/>
      </w:rPr>
    </w:lvl>
    <w:lvl w:ilvl="1">
      <w:start w:val="1"/>
      <w:numFmt w:val="bullet"/>
      <w:lvlRestart w:val="0"/>
      <w:lvlText w:val="•"/>
      <w:lvlJc w:val="left"/>
      <w:pPr>
        <w:ind w:left="324" w:hanging="284"/>
      </w:pPr>
      <w:rPr>
        <w:rFonts w:ascii="Calibri" w:hAnsi="Calibri" w:hint="default"/>
      </w:rPr>
    </w:lvl>
    <w:lvl w:ilvl="2">
      <w:start w:val="1"/>
      <w:numFmt w:val="bullet"/>
      <w:lvlRestart w:val="0"/>
      <w:lvlText w:val="–"/>
      <w:lvlJc w:val="left"/>
      <w:pPr>
        <w:ind w:left="607" w:hanging="283"/>
      </w:pPr>
      <w:rPr>
        <w:rFonts w:ascii="Arial" w:hAnsi="Arial" w:hint="default"/>
      </w:rPr>
    </w:lvl>
    <w:lvl w:ilvl="3">
      <w:start w:val="1"/>
      <w:numFmt w:val="bullet"/>
      <w:lvlRestart w:val="0"/>
      <w:lvlText w:val="–"/>
      <w:lvlJc w:val="left"/>
      <w:pPr>
        <w:ind w:left="607" w:hanging="283"/>
      </w:pPr>
      <w:rPr>
        <w:rFonts w:ascii="Arial" w:hAnsi="Arial" w:hint="default"/>
      </w:rPr>
    </w:lvl>
    <w:lvl w:ilvl="4">
      <w:start w:val="1"/>
      <w:numFmt w:val="bullet"/>
      <w:lvlRestart w:val="0"/>
      <w:lvlText w:val="•"/>
      <w:lvlJc w:val="left"/>
      <w:pPr>
        <w:ind w:left="720" w:hanging="283"/>
      </w:pPr>
      <w:rPr>
        <w:rFonts w:ascii="Calibri" w:hAnsi="Calibri" w:hint="default"/>
      </w:rPr>
    </w:lvl>
    <w:lvl w:ilvl="5">
      <w:start w:val="1"/>
      <w:numFmt w:val="bullet"/>
      <w:lvlRestart w:val="0"/>
      <w:lvlText w:val="•"/>
      <w:lvlJc w:val="left"/>
      <w:pPr>
        <w:ind w:left="720" w:hanging="283"/>
      </w:pPr>
      <w:rPr>
        <w:rFonts w:ascii="Calibri" w:hAnsi="Calibri" w:hint="default"/>
      </w:rPr>
    </w:lvl>
    <w:lvl w:ilvl="6">
      <w:start w:val="1"/>
      <w:numFmt w:val="bullet"/>
      <w:lvlRestart w:val="0"/>
      <w:lvlText w:val="•"/>
      <w:lvlJc w:val="left"/>
      <w:pPr>
        <w:ind w:left="267" w:hanging="227"/>
      </w:pPr>
      <w:rPr>
        <w:rFonts w:ascii="Calibri" w:hAnsi="Calibri" w:hint="default"/>
      </w:rPr>
    </w:lvl>
    <w:lvl w:ilvl="7">
      <w:start w:val="1"/>
      <w:numFmt w:val="none"/>
      <w:lvlRestart w:val="0"/>
      <w:lvlText w:val=""/>
      <w:lvlJc w:val="left"/>
      <w:pPr>
        <w:ind w:left="40" w:firstLine="0"/>
      </w:pPr>
      <w:rPr>
        <w:rFonts w:hint="default"/>
      </w:rPr>
    </w:lvl>
    <w:lvl w:ilvl="8">
      <w:start w:val="1"/>
      <w:numFmt w:val="none"/>
      <w:lvlRestart w:val="0"/>
      <w:lvlText w:val=""/>
      <w:lvlJc w:val="left"/>
      <w:pPr>
        <w:ind w:left="40" w:firstLine="0"/>
      </w:pPr>
      <w:rPr>
        <w:rFonts w:hint="default"/>
      </w:rPr>
    </w:lvl>
  </w:abstractNum>
  <w:abstractNum w:abstractNumId="13" w15:restartNumberingAfterBreak="0">
    <w:nsid w:val="78ED665B"/>
    <w:multiLevelType w:val="hybridMultilevel"/>
    <w:tmpl w:val="D870DE3C"/>
    <w:lvl w:ilvl="0" w:tplc="5A501A7E">
      <w:start w:val="1"/>
      <w:numFmt w:val="bullet"/>
      <w:pStyle w:val="CaseStu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128779">
    <w:abstractNumId w:val="10"/>
  </w:num>
  <w:num w:numId="2" w16cid:durableId="1860392177">
    <w:abstractNumId w:val="4"/>
  </w:num>
  <w:num w:numId="3" w16cid:durableId="927537878">
    <w:abstractNumId w:val="11"/>
  </w:num>
  <w:num w:numId="4" w16cid:durableId="661085598">
    <w:abstractNumId w:val="9"/>
  </w:num>
  <w:num w:numId="5" w16cid:durableId="571039993">
    <w:abstractNumId w:val="7"/>
  </w:num>
  <w:num w:numId="6" w16cid:durableId="1171070843">
    <w:abstractNumId w:val="0"/>
  </w:num>
  <w:num w:numId="7" w16cid:durableId="1695762446">
    <w:abstractNumId w:val="5"/>
  </w:num>
  <w:num w:numId="8" w16cid:durableId="1765415707">
    <w:abstractNumId w:val="8"/>
  </w:num>
  <w:num w:numId="9" w16cid:durableId="1975715723">
    <w:abstractNumId w:val="2"/>
  </w:num>
  <w:num w:numId="10" w16cid:durableId="1327636805">
    <w:abstractNumId w:val="13"/>
  </w:num>
  <w:num w:numId="11" w16cid:durableId="710037256">
    <w:abstractNumId w:val="1"/>
  </w:num>
  <w:num w:numId="12" w16cid:durableId="583220033">
    <w:abstractNumId w:val="12"/>
  </w:num>
  <w:num w:numId="13" w16cid:durableId="1118062304">
    <w:abstractNumId w:val="1"/>
    <w:lvlOverride w:ilvl="0">
      <w:startOverride w:val="1"/>
    </w:lvlOverride>
  </w:num>
  <w:num w:numId="14" w16cid:durableId="435639662">
    <w:abstractNumId w:val="1"/>
    <w:lvlOverride w:ilvl="0">
      <w:startOverride w:val="1"/>
    </w:lvlOverride>
  </w:num>
  <w:num w:numId="15" w16cid:durableId="1272082268">
    <w:abstractNumId w:val="3"/>
  </w:num>
  <w:num w:numId="16" w16cid:durableId="405957435">
    <w:abstractNumId w:val="3"/>
    <w:lvlOverride w:ilvl="0">
      <w:startOverride w:val="1"/>
    </w:lvlOverride>
  </w:num>
  <w:num w:numId="17" w16cid:durableId="100341593">
    <w:abstractNumId w:val="1"/>
    <w:lvlOverride w:ilvl="0">
      <w:startOverride w:val="1"/>
    </w:lvlOverride>
  </w:num>
  <w:num w:numId="18" w16cid:durableId="104722073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2990"/>
    <w:rsid w:val="000048AC"/>
    <w:rsid w:val="00005522"/>
    <w:rsid w:val="00005AFD"/>
    <w:rsid w:val="00006465"/>
    <w:rsid w:val="00007CF7"/>
    <w:rsid w:val="00012A03"/>
    <w:rsid w:val="00012C73"/>
    <w:rsid w:val="00012E7B"/>
    <w:rsid w:val="00012F2C"/>
    <w:rsid w:val="0001324A"/>
    <w:rsid w:val="00013574"/>
    <w:rsid w:val="000137D7"/>
    <w:rsid w:val="0001412A"/>
    <w:rsid w:val="00014409"/>
    <w:rsid w:val="00014FC4"/>
    <w:rsid w:val="000151D5"/>
    <w:rsid w:val="00015639"/>
    <w:rsid w:val="00016C78"/>
    <w:rsid w:val="00017AE3"/>
    <w:rsid w:val="00017EEE"/>
    <w:rsid w:val="00020AAB"/>
    <w:rsid w:val="00020E8A"/>
    <w:rsid w:val="000223A4"/>
    <w:rsid w:val="00022502"/>
    <w:rsid w:val="00022E60"/>
    <w:rsid w:val="00024019"/>
    <w:rsid w:val="0002508C"/>
    <w:rsid w:val="0002552D"/>
    <w:rsid w:val="00025BD9"/>
    <w:rsid w:val="00026C19"/>
    <w:rsid w:val="000272BD"/>
    <w:rsid w:val="00031263"/>
    <w:rsid w:val="00031EAD"/>
    <w:rsid w:val="0003624D"/>
    <w:rsid w:val="0003650E"/>
    <w:rsid w:val="000377FF"/>
    <w:rsid w:val="00040771"/>
    <w:rsid w:val="00041A09"/>
    <w:rsid w:val="00042159"/>
    <w:rsid w:val="00045832"/>
    <w:rsid w:val="00045DCF"/>
    <w:rsid w:val="00050AE0"/>
    <w:rsid w:val="00051129"/>
    <w:rsid w:val="00051BD8"/>
    <w:rsid w:val="0005317F"/>
    <w:rsid w:val="00053B76"/>
    <w:rsid w:val="000540C6"/>
    <w:rsid w:val="00055644"/>
    <w:rsid w:val="000567BA"/>
    <w:rsid w:val="000569C2"/>
    <w:rsid w:val="00056A40"/>
    <w:rsid w:val="00056E2A"/>
    <w:rsid w:val="000577F7"/>
    <w:rsid w:val="000600EC"/>
    <w:rsid w:val="0006041F"/>
    <w:rsid w:val="00060E93"/>
    <w:rsid w:val="000643C1"/>
    <w:rsid w:val="00064936"/>
    <w:rsid w:val="00064D4E"/>
    <w:rsid w:val="00066E4E"/>
    <w:rsid w:val="000671E4"/>
    <w:rsid w:val="00070271"/>
    <w:rsid w:val="00070AE1"/>
    <w:rsid w:val="00070F6A"/>
    <w:rsid w:val="00072348"/>
    <w:rsid w:val="00072593"/>
    <w:rsid w:val="00072B51"/>
    <w:rsid w:val="00073406"/>
    <w:rsid w:val="000734F8"/>
    <w:rsid w:val="000736B8"/>
    <w:rsid w:val="0007373D"/>
    <w:rsid w:val="00073BF7"/>
    <w:rsid w:val="00074A06"/>
    <w:rsid w:val="00074C94"/>
    <w:rsid w:val="0007621C"/>
    <w:rsid w:val="000803D8"/>
    <w:rsid w:val="00080C04"/>
    <w:rsid w:val="000817CB"/>
    <w:rsid w:val="00082186"/>
    <w:rsid w:val="0008240D"/>
    <w:rsid w:val="00083BB7"/>
    <w:rsid w:val="00084765"/>
    <w:rsid w:val="00084C55"/>
    <w:rsid w:val="00085391"/>
    <w:rsid w:val="00085978"/>
    <w:rsid w:val="00085E6F"/>
    <w:rsid w:val="000873EF"/>
    <w:rsid w:val="0008762D"/>
    <w:rsid w:val="00090828"/>
    <w:rsid w:val="00091845"/>
    <w:rsid w:val="00092805"/>
    <w:rsid w:val="00092E7F"/>
    <w:rsid w:val="0009351C"/>
    <w:rsid w:val="0009544D"/>
    <w:rsid w:val="000965BF"/>
    <w:rsid w:val="00097073"/>
    <w:rsid w:val="000A08A9"/>
    <w:rsid w:val="000A18B5"/>
    <w:rsid w:val="000A1B16"/>
    <w:rsid w:val="000A34E3"/>
    <w:rsid w:val="000A3FB8"/>
    <w:rsid w:val="000A4D71"/>
    <w:rsid w:val="000A5910"/>
    <w:rsid w:val="000A683C"/>
    <w:rsid w:val="000A7986"/>
    <w:rsid w:val="000A7B96"/>
    <w:rsid w:val="000A7FFB"/>
    <w:rsid w:val="000B182F"/>
    <w:rsid w:val="000B23CD"/>
    <w:rsid w:val="000B2BD2"/>
    <w:rsid w:val="000B3792"/>
    <w:rsid w:val="000B406E"/>
    <w:rsid w:val="000B45A4"/>
    <w:rsid w:val="000B4DED"/>
    <w:rsid w:val="000B60EB"/>
    <w:rsid w:val="000B71D3"/>
    <w:rsid w:val="000C05B9"/>
    <w:rsid w:val="000C1425"/>
    <w:rsid w:val="000C19A4"/>
    <w:rsid w:val="000C20B7"/>
    <w:rsid w:val="000C2986"/>
    <w:rsid w:val="000C525A"/>
    <w:rsid w:val="000C531C"/>
    <w:rsid w:val="000C5539"/>
    <w:rsid w:val="000C5FDE"/>
    <w:rsid w:val="000C6242"/>
    <w:rsid w:val="000C657A"/>
    <w:rsid w:val="000C67B6"/>
    <w:rsid w:val="000C68DB"/>
    <w:rsid w:val="000C7F61"/>
    <w:rsid w:val="000D0B05"/>
    <w:rsid w:val="000D0C02"/>
    <w:rsid w:val="000D0CF6"/>
    <w:rsid w:val="000D2C32"/>
    <w:rsid w:val="000D45F0"/>
    <w:rsid w:val="000D528F"/>
    <w:rsid w:val="000D6966"/>
    <w:rsid w:val="000D6F9D"/>
    <w:rsid w:val="000D7609"/>
    <w:rsid w:val="000D78A2"/>
    <w:rsid w:val="000E0A9B"/>
    <w:rsid w:val="000E0C41"/>
    <w:rsid w:val="000E0D6B"/>
    <w:rsid w:val="000E3121"/>
    <w:rsid w:val="000E3229"/>
    <w:rsid w:val="000E37EF"/>
    <w:rsid w:val="000E4673"/>
    <w:rsid w:val="000E5D03"/>
    <w:rsid w:val="000E5F03"/>
    <w:rsid w:val="000E6B9E"/>
    <w:rsid w:val="000E6F72"/>
    <w:rsid w:val="000E74BB"/>
    <w:rsid w:val="000F0478"/>
    <w:rsid w:val="000F0A18"/>
    <w:rsid w:val="000F0A50"/>
    <w:rsid w:val="000F15AE"/>
    <w:rsid w:val="000F1F9A"/>
    <w:rsid w:val="000F20B5"/>
    <w:rsid w:val="000F21FF"/>
    <w:rsid w:val="000F351B"/>
    <w:rsid w:val="000F50C6"/>
    <w:rsid w:val="000F5E3C"/>
    <w:rsid w:val="000F7721"/>
    <w:rsid w:val="0010086B"/>
    <w:rsid w:val="001008D4"/>
    <w:rsid w:val="00100D32"/>
    <w:rsid w:val="00101648"/>
    <w:rsid w:val="001018E7"/>
    <w:rsid w:val="00103973"/>
    <w:rsid w:val="00103D5E"/>
    <w:rsid w:val="00104EA7"/>
    <w:rsid w:val="00104FDA"/>
    <w:rsid w:val="001052F5"/>
    <w:rsid w:val="001059E3"/>
    <w:rsid w:val="00105D27"/>
    <w:rsid w:val="00105FAD"/>
    <w:rsid w:val="001065BF"/>
    <w:rsid w:val="001066D3"/>
    <w:rsid w:val="0010674C"/>
    <w:rsid w:val="0010742C"/>
    <w:rsid w:val="001074D4"/>
    <w:rsid w:val="00107A2C"/>
    <w:rsid w:val="00107DEF"/>
    <w:rsid w:val="00110947"/>
    <w:rsid w:val="0011109C"/>
    <w:rsid w:val="001114BF"/>
    <w:rsid w:val="0011155B"/>
    <w:rsid w:val="00111A6A"/>
    <w:rsid w:val="00112092"/>
    <w:rsid w:val="00113822"/>
    <w:rsid w:val="001144BF"/>
    <w:rsid w:val="00114B0E"/>
    <w:rsid w:val="00115250"/>
    <w:rsid w:val="00115C94"/>
    <w:rsid w:val="00116788"/>
    <w:rsid w:val="001168CF"/>
    <w:rsid w:val="00116C17"/>
    <w:rsid w:val="00117005"/>
    <w:rsid w:val="0011772B"/>
    <w:rsid w:val="00117E0C"/>
    <w:rsid w:val="001202B8"/>
    <w:rsid w:val="00120465"/>
    <w:rsid w:val="001205D6"/>
    <w:rsid w:val="00121536"/>
    <w:rsid w:val="00121BF1"/>
    <w:rsid w:val="00121FE6"/>
    <w:rsid w:val="001249EE"/>
    <w:rsid w:val="0012541F"/>
    <w:rsid w:val="001261EC"/>
    <w:rsid w:val="00126612"/>
    <w:rsid w:val="00127727"/>
    <w:rsid w:val="00127A8B"/>
    <w:rsid w:val="0013159F"/>
    <w:rsid w:val="001317E2"/>
    <w:rsid w:val="00133205"/>
    <w:rsid w:val="00134BE5"/>
    <w:rsid w:val="001378F2"/>
    <w:rsid w:val="00137A00"/>
    <w:rsid w:val="001401A3"/>
    <w:rsid w:val="00141143"/>
    <w:rsid w:val="001412D1"/>
    <w:rsid w:val="001423E3"/>
    <w:rsid w:val="001426CF"/>
    <w:rsid w:val="00142873"/>
    <w:rsid w:val="001432CB"/>
    <w:rsid w:val="001433AD"/>
    <w:rsid w:val="0014366B"/>
    <w:rsid w:val="00143BEA"/>
    <w:rsid w:val="001454A7"/>
    <w:rsid w:val="001459A4"/>
    <w:rsid w:val="001475EA"/>
    <w:rsid w:val="00147CD9"/>
    <w:rsid w:val="001504F5"/>
    <w:rsid w:val="001517BD"/>
    <w:rsid w:val="00151DAB"/>
    <w:rsid w:val="00152171"/>
    <w:rsid w:val="00154062"/>
    <w:rsid w:val="00154931"/>
    <w:rsid w:val="00154CC6"/>
    <w:rsid w:val="001561B4"/>
    <w:rsid w:val="00156233"/>
    <w:rsid w:val="00157E91"/>
    <w:rsid w:val="00160E50"/>
    <w:rsid w:val="00161CAF"/>
    <w:rsid w:val="0016274D"/>
    <w:rsid w:val="00162844"/>
    <w:rsid w:val="001630C4"/>
    <w:rsid w:val="0016572C"/>
    <w:rsid w:val="00165989"/>
    <w:rsid w:val="00165EEA"/>
    <w:rsid w:val="001675D6"/>
    <w:rsid w:val="0016798F"/>
    <w:rsid w:val="00167F08"/>
    <w:rsid w:val="001702D8"/>
    <w:rsid w:val="00171FEF"/>
    <w:rsid w:val="0017248D"/>
    <w:rsid w:val="00172D5C"/>
    <w:rsid w:val="00173626"/>
    <w:rsid w:val="00173A96"/>
    <w:rsid w:val="00174D85"/>
    <w:rsid w:val="001750AA"/>
    <w:rsid w:val="0017614A"/>
    <w:rsid w:val="00176F0F"/>
    <w:rsid w:val="00180072"/>
    <w:rsid w:val="001810E9"/>
    <w:rsid w:val="0018134C"/>
    <w:rsid w:val="001817CD"/>
    <w:rsid w:val="0018207A"/>
    <w:rsid w:val="001821A9"/>
    <w:rsid w:val="0018235E"/>
    <w:rsid w:val="0018315F"/>
    <w:rsid w:val="00183188"/>
    <w:rsid w:val="0018676E"/>
    <w:rsid w:val="00186BBC"/>
    <w:rsid w:val="001870E1"/>
    <w:rsid w:val="0018768C"/>
    <w:rsid w:val="00187BCE"/>
    <w:rsid w:val="00190273"/>
    <w:rsid w:val="0019062C"/>
    <w:rsid w:val="00192810"/>
    <w:rsid w:val="00192BA0"/>
    <w:rsid w:val="00194E5C"/>
    <w:rsid w:val="00194E63"/>
    <w:rsid w:val="0019531F"/>
    <w:rsid w:val="0019549B"/>
    <w:rsid w:val="00197303"/>
    <w:rsid w:val="001977D9"/>
    <w:rsid w:val="001A0066"/>
    <w:rsid w:val="001A17E9"/>
    <w:rsid w:val="001A17EA"/>
    <w:rsid w:val="001A1D17"/>
    <w:rsid w:val="001A22AA"/>
    <w:rsid w:val="001A3553"/>
    <w:rsid w:val="001A3D66"/>
    <w:rsid w:val="001A46AC"/>
    <w:rsid w:val="001A4911"/>
    <w:rsid w:val="001A55C0"/>
    <w:rsid w:val="001A5D26"/>
    <w:rsid w:val="001A5DE5"/>
    <w:rsid w:val="001A6245"/>
    <w:rsid w:val="001A6428"/>
    <w:rsid w:val="001A72C3"/>
    <w:rsid w:val="001A7A18"/>
    <w:rsid w:val="001B02CC"/>
    <w:rsid w:val="001B0DAF"/>
    <w:rsid w:val="001B1565"/>
    <w:rsid w:val="001B166D"/>
    <w:rsid w:val="001B28B5"/>
    <w:rsid w:val="001B2975"/>
    <w:rsid w:val="001B2BF5"/>
    <w:rsid w:val="001B390E"/>
    <w:rsid w:val="001B4BF1"/>
    <w:rsid w:val="001B4E55"/>
    <w:rsid w:val="001B620F"/>
    <w:rsid w:val="001B67C6"/>
    <w:rsid w:val="001B6B47"/>
    <w:rsid w:val="001C0534"/>
    <w:rsid w:val="001C122D"/>
    <w:rsid w:val="001C172C"/>
    <w:rsid w:val="001C2826"/>
    <w:rsid w:val="001C51A8"/>
    <w:rsid w:val="001C6953"/>
    <w:rsid w:val="001C7CC8"/>
    <w:rsid w:val="001C7F14"/>
    <w:rsid w:val="001D0066"/>
    <w:rsid w:val="001D0A42"/>
    <w:rsid w:val="001D1BAE"/>
    <w:rsid w:val="001D2A82"/>
    <w:rsid w:val="001D33D9"/>
    <w:rsid w:val="001D5092"/>
    <w:rsid w:val="001D514A"/>
    <w:rsid w:val="001D569B"/>
    <w:rsid w:val="001D6260"/>
    <w:rsid w:val="001E0176"/>
    <w:rsid w:val="001E0EA3"/>
    <w:rsid w:val="001E3AA1"/>
    <w:rsid w:val="001E4995"/>
    <w:rsid w:val="001E4E11"/>
    <w:rsid w:val="001E5FAE"/>
    <w:rsid w:val="001E6A96"/>
    <w:rsid w:val="001E7A42"/>
    <w:rsid w:val="001F0078"/>
    <w:rsid w:val="001F088B"/>
    <w:rsid w:val="001F09DC"/>
    <w:rsid w:val="001F1EA4"/>
    <w:rsid w:val="001F235A"/>
    <w:rsid w:val="001F2864"/>
    <w:rsid w:val="001F2D04"/>
    <w:rsid w:val="001F42EC"/>
    <w:rsid w:val="001F43E6"/>
    <w:rsid w:val="001F4AD3"/>
    <w:rsid w:val="001F5350"/>
    <w:rsid w:val="001F6B7C"/>
    <w:rsid w:val="001F6B94"/>
    <w:rsid w:val="001F6C25"/>
    <w:rsid w:val="001F7F8F"/>
    <w:rsid w:val="0020010C"/>
    <w:rsid w:val="002002DD"/>
    <w:rsid w:val="00200633"/>
    <w:rsid w:val="00201C0F"/>
    <w:rsid w:val="0020272B"/>
    <w:rsid w:val="00202907"/>
    <w:rsid w:val="00202908"/>
    <w:rsid w:val="00202ABA"/>
    <w:rsid w:val="002035F3"/>
    <w:rsid w:val="00205BE7"/>
    <w:rsid w:val="00206B8D"/>
    <w:rsid w:val="0020718E"/>
    <w:rsid w:val="00207282"/>
    <w:rsid w:val="00207783"/>
    <w:rsid w:val="002102D0"/>
    <w:rsid w:val="002108C4"/>
    <w:rsid w:val="00212C82"/>
    <w:rsid w:val="00213772"/>
    <w:rsid w:val="002138ED"/>
    <w:rsid w:val="002156BE"/>
    <w:rsid w:val="0021692F"/>
    <w:rsid w:val="00216AA1"/>
    <w:rsid w:val="00216B09"/>
    <w:rsid w:val="00220749"/>
    <w:rsid w:val="002217A3"/>
    <w:rsid w:val="0022387A"/>
    <w:rsid w:val="0022422C"/>
    <w:rsid w:val="0022724E"/>
    <w:rsid w:val="00230666"/>
    <w:rsid w:val="00231153"/>
    <w:rsid w:val="0023185F"/>
    <w:rsid w:val="0023252E"/>
    <w:rsid w:val="00234BA5"/>
    <w:rsid w:val="002353D4"/>
    <w:rsid w:val="00235A20"/>
    <w:rsid w:val="00237623"/>
    <w:rsid w:val="00237658"/>
    <w:rsid w:val="002406C4"/>
    <w:rsid w:val="00241A93"/>
    <w:rsid w:val="00241C31"/>
    <w:rsid w:val="00242243"/>
    <w:rsid w:val="00243E1E"/>
    <w:rsid w:val="0024798F"/>
    <w:rsid w:val="00251594"/>
    <w:rsid w:val="00252221"/>
    <w:rsid w:val="00252F93"/>
    <w:rsid w:val="00253BAD"/>
    <w:rsid w:val="00253CCD"/>
    <w:rsid w:val="00256383"/>
    <w:rsid w:val="00256BE5"/>
    <w:rsid w:val="00257952"/>
    <w:rsid w:val="00260ECA"/>
    <w:rsid w:val="00261E94"/>
    <w:rsid w:val="00262EC2"/>
    <w:rsid w:val="00263794"/>
    <w:rsid w:val="00264286"/>
    <w:rsid w:val="00266519"/>
    <w:rsid w:val="002665B7"/>
    <w:rsid w:val="002679D5"/>
    <w:rsid w:val="002714FD"/>
    <w:rsid w:val="0027232B"/>
    <w:rsid w:val="00272FE3"/>
    <w:rsid w:val="00273474"/>
    <w:rsid w:val="00273961"/>
    <w:rsid w:val="00273F9A"/>
    <w:rsid w:val="00275316"/>
    <w:rsid w:val="00275C8D"/>
    <w:rsid w:val="00275E7E"/>
    <w:rsid w:val="00275F94"/>
    <w:rsid w:val="00276A3A"/>
    <w:rsid w:val="00276E14"/>
    <w:rsid w:val="002807E5"/>
    <w:rsid w:val="002816D1"/>
    <w:rsid w:val="002818B1"/>
    <w:rsid w:val="00281B9C"/>
    <w:rsid w:val="0028247F"/>
    <w:rsid w:val="002827CD"/>
    <w:rsid w:val="00282DE5"/>
    <w:rsid w:val="002836AA"/>
    <w:rsid w:val="00283832"/>
    <w:rsid w:val="00283DE4"/>
    <w:rsid w:val="00283F4F"/>
    <w:rsid w:val="0028409A"/>
    <w:rsid w:val="00284C9B"/>
    <w:rsid w:val="0028560F"/>
    <w:rsid w:val="00290673"/>
    <w:rsid w:val="00290964"/>
    <w:rsid w:val="002910AA"/>
    <w:rsid w:val="00291ADB"/>
    <w:rsid w:val="00291BCF"/>
    <w:rsid w:val="00292292"/>
    <w:rsid w:val="00293585"/>
    <w:rsid w:val="002939FA"/>
    <w:rsid w:val="00295DC3"/>
    <w:rsid w:val="00297A7F"/>
    <w:rsid w:val="00297E29"/>
    <w:rsid w:val="002A141B"/>
    <w:rsid w:val="002A26B6"/>
    <w:rsid w:val="002A3D51"/>
    <w:rsid w:val="002A42EF"/>
    <w:rsid w:val="002A51E0"/>
    <w:rsid w:val="002A6A4E"/>
    <w:rsid w:val="002A704B"/>
    <w:rsid w:val="002A7C7B"/>
    <w:rsid w:val="002B063D"/>
    <w:rsid w:val="002B0B01"/>
    <w:rsid w:val="002B1D32"/>
    <w:rsid w:val="002B2657"/>
    <w:rsid w:val="002B4346"/>
    <w:rsid w:val="002B5A85"/>
    <w:rsid w:val="002B63A7"/>
    <w:rsid w:val="002B6EF9"/>
    <w:rsid w:val="002B7657"/>
    <w:rsid w:val="002C0315"/>
    <w:rsid w:val="002C0785"/>
    <w:rsid w:val="002C2695"/>
    <w:rsid w:val="002C3593"/>
    <w:rsid w:val="002C54C4"/>
    <w:rsid w:val="002C5543"/>
    <w:rsid w:val="002C5D6F"/>
    <w:rsid w:val="002C7093"/>
    <w:rsid w:val="002D0ED0"/>
    <w:rsid w:val="002D0F7F"/>
    <w:rsid w:val="002D13F5"/>
    <w:rsid w:val="002D3D6A"/>
    <w:rsid w:val="002D4B5D"/>
    <w:rsid w:val="002D521B"/>
    <w:rsid w:val="002D6A17"/>
    <w:rsid w:val="002D7282"/>
    <w:rsid w:val="002D7441"/>
    <w:rsid w:val="002D767C"/>
    <w:rsid w:val="002E0198"/>
    <w:rsid w:val="002E056E"/>
    <w:rsid w:val="002E060B"/>
    <w:rsid w:val="002E10CD"/>
    <w:rsid w:val="002E1D7C"/>
    <w:rsid w:val="002E21E3"/>
    <w:rsid w:val="002E3D33"/>
    <w:rsid w:val="002E410C"/>
    <w:rsid w:val="002E4179"/>
    <w:rsid w:val="002E4EA4"/>
    <w:rsid w:val="002E59AB"/>
    <w:rsid w:val="002E5A4D"/>
    <w:rsid w:val="002E5B8B"/>
    <w:rsid w:val="002E6EF7"/>
    <w:rsid w:val="002F3798"/>
    <w:rsid w:val="002F3D1B"/>
    <w:rsid w:val="002F3F1E"/>
    <w:rsid w:val="002F449B"/>
    <w:rsid w:val="002F4D86"/>
    <w:rsid w:val="002F4D99"/>
    <w:rsid w:val="002F5D69"/>
    <w:rsid w:val="002F6AF1"/>
    <w:rsid w:val="002F7841"/>
    <w:rsid w:val="002F7C77"/>
    <w:rsid w:val="002F7DB4"/>
    <w:rsid w:val="00300CB3"/>
    <w:rsid w:val="00301E17"/>
    <w:rsid w:val="00303478"/>
    <w:rsid w:val="0030394B"/>
    <w:rsid w:val="00303B50"/>
    <w:rsid w:val="00304040"/>
    <w:rsid w:val="0030477B"/>
    <w:rsid w:val="00306721"/>
    <w:rsid w:val="003072C6"/>
    <w:rsid w:val="00307F46"/>
    <w:rsid w:val="00310D8E"/>
    <w:rsid w:val="0031151E"/>
    <w:rsid w:val="0031250F"/>
    <w:rsid w:val="003154FF"/>
    <w:rsid w:val="00315B65"/>
    <w:rsid w:val="00315BBD"/>
    <w:rsid w:val="00316A3D"/>
    <w:rsid w:val="00316F14"/>
    <w:rsid w:val="00317014"/>
    <w:rsid w:val="0031753A"/>
    <w:rsid w:val="0032010E"/>
    <w:rsid w:val="00320293"/>
    <w:rsid w:val="003207DE"/>
    <w:rsid w:val="00321A87"/>
    <w:rsid w:val="0032247B"/>
    <w:rsid w:val="0032295C"/>
    <w:rsid w:val="00322CC2"/>
    <w:rsid w:val="00323003"/>
    <w:rsid w:val="00323384"/>
    <w:rsid w:val="003258FA"/>
    <w:rsid w:val="003268C7"/>
    <w:rsid w:val="003271DC"/>
    <w:rsid w:val="00331230"/>
    <w:rsid w:val="00331529"/>
    <w:rsid w:val="003332FA"/>
    <w:rsid w:val="00334371"/>
    <w:rsid w:val="0033466B"/>
    <w:rsid w:val="00334B54"/>
    <w:rsid w:val="0033511D"/>
    <w:rsid w:val="003354E7"/>
    <w:rsid w:val="0033739E"/>
    <w:rsid w:val="0033764B"/>
    <w:rsid w:val="00341C33"/>
    <w:rsid w:val="00341F03"/>
    <w:rsid w:val="0034276E"/>
    <w:rsid w:val="00342A91"/>
    <w:rsid w:val="00343733"/>
    <w:rsid w:val="00343BE0"/>
    <w:rsid w:val="003444C5"/>
    <w:rsid w:val="003448E0"/>
    <w:rsid w:val="00346E03"/>
    <w:rsid w:val="003529C1"/>
    <w:rsid w:val="003543D1"/>
    <w:rsid w:val="00355886"/>
    <w:rsid w:val="00356814"/>
    <w:rsid w:val="00357B23"/>
    <w:rsid w:val="00361DA1"/>
    <w:rsid w:val="003625C3"/>
    <w:rsid w:val="00363AC5"/>
    <w:rsid w:val="00363E89"/>
    <w:rsid w:val="003652D6"/>
    <w:rsid w:val="003657A1"/>
    <w:rsid w:val="003676CF"/>
    <w:rsid w:val="00367C76"/>
    <w:rsid w:val="00367DEB"/>
    <w:rsid w:val="00370D21"/>
    <w:rsid w:val="00371AF7"/>
    <w:rsid w:val="00371CF1"/>
    <w:rsid w:val="003721CD"/>
    <w:rsid w:val="003729BC"/>
    <w:rsid w:val="00373BEF"/>
    <w:rsid w:val="00373F19"/>
    <w:rsid w:val="00375428"/>
    <w:rsid w:val="00376189"/>
    <w:rsid w:val="00377387"/>
    <w:rsid w:val="00377BF9"/>
    <w:rsid w:val="00377DA6"/>
    <w:rsid w:val="0038019F"/>
    <w:rsid w:val="00380339"/>
    <w:rsid w:val="00382071"/>
    <w:rsid w:val="00382236"/>
    <w:rsid w:val="00384EA3"/>
    <w:rsid w:val="00385896"/>
    <w:rsid w:val="00385D2C"/>
    <w:rsid w:val="0038666A"/>
    <w:rsid w:val="00390336"/>
    <w:rsid w:val="00390BAC"/>
    <w:rsid w:val="003914BA"/>
    <w:rsid w:val="00392D27"/>
    <w:rsid w:val="00392D41"/>
    <w:rsid w:val="00392F01"/>
    <w:rsid w:val="003932BF"/>
    <w:rsid w:val="00393CD3"/>
    <w:rsid w:val="00394D82"/>
    <w:rsid w:val="0039591F"/>
    <w:rsid w:val="003975B3"/>
    <w:rsid w:val="00397DE9"/>
    <w:rsid w:val="003A027B"/>
    <w:rsid w:val="003A0AB5"/>
    <w:rsid w:val="003A18B7"/>
    <w:rsid w:val="003A1F04"/>
    <w:rsid w:val="003A2F25"/>
    <w:rsid w:val="003A3FD8"/>
    <w:rsid w:val="003A6749"/>
    <w:rsid w:val="003A6973"/>
    <w:rsid w:val="003B0629"/>
    <w:rsid w:val="003B2807"/>
    <w:rsid w:val="003B2F73"/>
    <w:rsid w:val="003B5EA1"/>
    <w:rsid w:val="003B5EFC"/>
    <w:rsid w:val="003B701B"/>
    <w:rsid w:val="003C0348"/>
    <w:rsid w:val="003C0F3C"/>
    <w:rsid w:val="003C3909"/>
    <w:rsid w:val="003C3D72"/>
    <w:rsid w:val="003C3DA0"/>
    <w:rsid w:val="003C5DB2"/>
    <w:rsid w:val="003C68F2"/>
    <w:rsid w:val="003C758B"/>
    <w:rsid w:val="003C7FF3"/>
    <w:rsid w:val="003D0DC7"/>
    <w:rsid w:val="003D1097"/>
    <w:rsid w:val="003D18B7"/>
    <w:rsid w:val="003D261E"/>
    <w:rsid w:val="003D2B01"/>
    <w:rsid w:val="003D573B"/>
    <w:rsid w:val="003D58B8"/>
    <w:rsid w:val="003D5CFB"/>
    <w:rsid w:val="003D6417"/>
    <w:rsid w:val="003E1CDF"/>
    <w:rsid w:val="003E23D8"/>
    <w:rsid w:val="003E2636"/>
    <w:rsid w:val="003E2E12"/>
    <w:rsid w:val="003E3AC0"/>
    <w:rsid w:val="003E3DFD"/>
    <w:rsid w:val="003E4D3F"/>
    <w:rsid w:val="003E4F64"/>
    <w:rsid w:val="003E7223"/>
    <w:rsid w:val="003F09D7"/>
    <w:rsid w:val="003F0A25"/>
    <w:rsid w:val="003F10D0"/>
    <w:rsid w:val="003F177B"/>
    <w:rsid w:val="003F2493"/>
    <w:rsid w:val="003F2EF2"/>
    <w:rsid w:val="003F340B"/>
    <w:rsid w:val="003F39CE"/>
    <w:rsid w:val="003F4FC9"/>
    <w:rsid w:val="003F5FC6"/>
    <w:rsid w:val="004000B3"/>
    <w:rsid w:val="00401108"/>
    <w:rsid w:val="00402927"/>
    <w:rsid w:val="004038E1"/>
    <w:rsid w:val="00403924"/>
    <w:rsid w:val="00403F93"/>
    <w:rsid w:val="00403F9B"/>
    <w:rsid w:val="00404556"/>
    <w:rsid w:val="00404622"/>
    <w:rsid w:val="00405D22"/>
    <w:rsid w:val="00407993"/>
    <w:rsid w:val="00410F61"/>
    <w:rsid w:val="004110B6"/>
    <w:rsid w:val="004114ED"/>
    <w:rsid w:val="00411833"/>
    <w:rsid w:val="0041186F"/>
    <w:rsid w:val="0041223F"/>
    <w:rsid w:val="00412DCF"/>
    <w:rsid w:val="00412F64"/>
    <w:rsid w:val="00413BC7"/>
    <w:rsid w:val="00415B3C"/>
    <w:rsid w:val="004163B0"/>
    <w:rsid w:val="00416803"/>
    <w:rsid w:val="00416FA3"/>
    <w:rsid w:val="00417A59"/>
    <w:rsid w:val="00417BEB"/>
    <w:rsid w:val="00420EC8"/>
    <w:rsid w:val="0042159B"/>
    <w:rsid w:val="004234E5"/>
    <w:rsid w:val="00424B4B"/>
    <w:rsid w:val="00425D25"/>
    <w:rsid w:val="004261A0"/>
    <w:rsid w:val="004270B8"/>
    <w:rsid w:val="00427D04"/>
    <w:rsid w:val="00431F91"/>
    <w:rsid w:val="004320A2"/>
    <w:rsid w:val="0043246D"/>
    <w:rsid w:val="004324FF"/>
    <w:rsid w:val="00432A55"/>
    <w:rsid w:val="004334CA"/>
    <w:rsid w:val="00433A61"/>
    <w:rsid w:val="00433E4F"/>
    <w:rsid w:val="00435232"/>
    <w:rsid w:val="00435CF7"/>
    <w:rsid w:val="00436101"/>
    <w:rsid w:val="00437023"/>
    <w:rsid w:val="00437143"/>
    <w:rsid w:val="00437903"/>
    <w:rsid w:val="004405E7"/>
    <w:rsid w:val="00440BC5"/>
    <w:rsid w:val="0044260A"/>
    <w:rsid w:val="0044293B"/>
    <w:rsid w:val="0044306D"/>
    <w:rsid w:val="004433CB"/>
    <w:rsid w:val="004438FA"/>
    <w:rsid w:val="00444D28"/>
    <w:rsid w:val="00444D82"/>
    <w:rsid w:val="004462BD"/>
    <w:rsid w:val="0044641B"/>
    <w:rsid w:val="00446944"/>
    <w:rsid w:val="00446E27"/>
    <w:rsid w:val="00447FF2"/>
    <w:rsid w:val="00450198"/>
    <w:rsid w:val="0045063A"/>
    <w:rsid w:val="00451339"/>
    <w:rsid w:val="00452888"/>
    <w:rsid w:val="0045396A"/>
    <w:rsid w:val="0045509B"/>
    <w:rsid w:val="00455E04"/>
    <w:rsid w:val="004564C6"/>
    <w:rsid w:val="004572D8"/>
    <w:rsid w:val="00457790"/>
    <w:rsid w:val="00457CD4"/>
    <w:rsid w:val="00457E8B"/>
    <w:rsid w:val="004610CC"/>
    <w:rsid w:val="00463F09"/>
    <w:rsid w:val="00463FCC"/>
    <w:rsid w:val="0046422A"/>
    <w:rsid w:val="00465100"/>
    <w:rsid w:val="00465464"/>
    <w:rsid w:val="0046564A"/>
    <w:rsid w:val="00465E87"/>
    <w:rsid w:val="0047139C"/>
    <w:rsid w:val="00472FF5"/>
    <w:rsid w:val="00474028"/>
    <w:rsid w:val="00474F00"/>
    <w:rsid w:val="00476A49"/>
    <w:rsid w:val="0047786A"/>
    <w:rsid w:val="00477A65"/>
    <w:rsid w:val="00480BBF"/>
    <w:rsid w:val="00481764"/>
    <w:rsid w:val="00482DB3"/>
    <w:rsid w:val="0048559F"/>
    <w:rsid w:val="00485E4D"/>
    <w:rsid w:val="00486344"/>
    <w:rsid w:val="004870E7"/>
    <w:rsid w:val="00491489"/>
    <w:rsid w:val="00492664"/>
    <w:rsid w:val="00492ABB"/>
    <w:rsid w:val="00493790"/>
    <w:rsid w:val="00494BA4"/>
    <w:rsid w:val="00494F49"/>
    <w:rsid w:val="00496CDA"/>
    <w:rsid w:val="00497B4D"/>
    <w:rsid w:val="004A0236"/>
    <w:rsid w:val="004A0F4C"/>
    <w:rsid w:val="004A1835"/>
    <w:rsid w:val="004A28CA"/>
    <w:rsid w:val="004A369A"/>
    <w:rsid w:val="004A3B3E"/>
    <w:rsid w:val="004A44EC"/>
    <w:rsid w:val="004A501D"/>
    <w:rsid w:val="004A5211"/>
    <w:rsid w:val="004A54D7"/>
    <w:rsid w:val="004A577A"/>
    <w:rsid w:val="004A6760"/>
    <w:rsid w:val="004B008C"/>
    <w:rsid w:val="004B0C3A"/>
    <w:rsid w:val="004B38E2"/>
    <w:rsid w:val="004B4444"/>
    <w:rsid w:val="004B4DAF"/>
    <w:rsid w:val="004B4E05"/>
    <w:rsid w:val="004B5018"/>
    <w:rsid w:val="004B65C4"/>
    <w:rsid w:val="004B7922"/>
    <w:rsid w:val="004C06A1"/>
    <w:rsid w:val="004C2A59"/>
    <w:rsid w:val="004C30BC"/>
    <w:rsid w:val="004C3E6F"/>
    <w:rsid w:val="004C484D"/>
    <w:rsid w:val="004C4A25"/>
    <w:rsid w:val="004C5777"/>
    <w:rsid w:val="004C5DD6"/>
    <w:rsid w:val="004C7BDE"/>
    <w:rsid w:val="004D0173"/>
    <w:rsid w:val="004D1056"/>
    <w:rsid w:val="004D19A7"/>
    <w:rsid w:val="004D2F9E"/>
    <w:rsid w:val="004D50C5"/>
    <w:rsid w:val="004D5144"/>
    <w:rsid w:val="004D60E7"/>
    <w:rsid w:val="004D7A05"/>
    <w:rsid w:val="004D7D72"/>
    <w:rsid w:val="004E1AA1"/>
    <w:rsid w:val="004E1EDE"/>
    <w:rsid w:val="004E21E2"/>
    <w:rsid w:val="004E293F"/>
    <w:rsid w:val="004E2FBD"/>
    <w:rsid w:val="004E307E"/>
    <w:rsid w:val="004E380D"/>
    <w:rsid w:val="004E394F"/>
    <w:rsid w:val="004E4067"/>
    <w:rsid w:val="004E4466"/>
    <w:rsid w:val="004E4F5D"/>
    <w:rsid w:val="004E70E2"/>
    <w:rsid w:val="004E714C"/>
    <w:rsid w:val="004E7922"/>
    <w:rsid w:val="004F0DFC"/>
    <w:rsid w:val="004F19A1"/>
    <w:rsid w:val="004F2273"/>
    <w:rsid w:val="004F23D3"/>
    <w:rsid w:val="004F3441"/>
    <w:rsid w:val="004F38CA"/>
    <w:rsid w:val="004F41B2"/>
    <w:rsid w:val="004F4AFC"/>
    <w:rsid w:val="004F52A5"/>
    <w:rsid w:val="004F561A"/>
    <w:rsid w:val="004F5B99"/>
    <w:rsid w:val="00500283"/>
    <w:rsid w:val="00500453"/>
    <w:rsid w:val="00500606"/>
    <w:rsid w:val="00500C8C"/>
    <w:rsid w:val="00501375"/>
    <w:rsid w:val="005015FE"/>
    <w:rsid w:val="00501D3B"/>
    <w:rsid w:val="005022C9"/>
    <w:rsid w:val="00502F2E"/>
    <w:rsid w:val="005049AD"/>
    <w:rsid w:val="00504D18"/>
    <w:rsid w:val="005056BE"/>
    <w:rsid w:val="00507646"/>
    <w:rsid w:val="0050779D"/>
    <w:rsid w:val="00507FE0"/>
    <w:rsid w:val="005139EA"/>
    <w:rsid w:val="005149E2"/>
    <w:rsid w:val="00514AEC"/>
    <w:rsid w:val="005157C2"/>
    <w:rsid w:val="00516C4B"/>
    <w:rsid w:val="00517C6D"/>
    <w:rsid w:val="00517C7C"/>
    <w:rsid w:val="00520BBB"/>
    <w:rsid w:val="00521720"/>
    <w:rsid w:val="00522FF2"/>
    <w:rsid w:val="005236B0"/>
    <w:rsid w:val="005239A6"/>
    <w:rsid w:val="00523BA1"/>
    <w:rsid w:val="00523F94"/>
    <w:rsid w:val="005243D7"/>
    <w:rsid w:val="00525348"/>
    <w:rsid w:val="00525456"/>
    <w:rsid w:val="00525940"/>
    <w:rsid w:val="00527247"/>
    <w:rsid w:val="0053042C"/>
    <w:rsid w:val="00530DD0"/>
    <w:rsid w:val="0053215B"/>
    <w:rsid w:val="00532236"/>
    <w:rsid w:val="00534145"/>
    <w:rsid w:val="00534BA1"/>
    <w:rsid w:val="00534FA5"/>
    <w:rsid w:val="0053590B"/>
    <w:rsid w:val="00535D7D"/>
    <w:rsid w:val="00536591"/>
    <w:rsid w:val="00537A19"/>
    <w:rsid w:val="00537D66"/>
    <w:rsid w:val="0054069F"/>
    <w:rsid w:val="00540FFD"/>
    <w:rsid w:val="00541DFE"/>
    <w:rsid w:val="005422F0"/>
    <w:rsid w:val="005431FA"/>
    <w:rsid w:val="00543E6C"/>
    <w:rsid w:val="00544184"/>
    <w:rsid w:val="00544844"/>
    <w:rsid w:val="00544A4F"/>
    <w:rsid w:val="00545856"/>
    <w:rsid w:val="00545B06"/>
    <w:rsid w:val="00545C5E"/>
    <w:rsid w:val="00545FBB"/>
    <w:rsid w:val="00547D99"/>
    <w:rsid w:val="00550C87"/>
    <w:rsid w:val="00552CD7"/>
    <w:rsid w:val="00554502"/>
    <w:rsid w:val="0055468D"/>
    <w:rsid w:val="00554AF5"/>
    <w:rsid w:val="0055518C"/>
    <w:rsid w:val="005552FD"/>
    <w:rsid w:val="005555A0"/>
    <w:rsid w:val="00556011"/>
    <w:rsid w:val="005563B2"/>
    <w:rsid w:val="00556795"/>
    <w:rsid w:val="00556F4D"/>
    <w:rsid w:val="005570A4"/>
    <w:rsid w:val="005570C8"/>
    <w:rsid w:val="005600E5"/>
    <w:rsid w:val="00560B12"/>
    <w:rsid w:val="005616FC"/>
    <w:rsid w:val="005627DF"/>
    <w:rsid w:val="00564E8F"/>
    <w:rsid w:val="00565238"/>
    <w:rsid w:val="0056530E"/>
    <w:rsid w:val="005669EC"/>
    <w:rsid w:val="00567624"/>
    <w:rsid w:val="005703B0"/>
    <w:rsid w:val="00571A47"/>
    <w:rsid w:val="005728A4"/>
    <w:rsid w:val="0057398F"/>
    <w:rsid w:val="00573E1C"/>
    <w:rsid w:val="00575922"/>
    <w:rsid w:val="005763FC"/>
    <w:rsid w:val="00576987"/>
    <w:rsid w:val="00576EB4"/>
    <w:rsid w:val="00577854"/>
    <w:rsid w:val="00577B30"/>
    <w:rsid w:val="00580011"/>
    <w:rsid w:val="0058020F"/>
    <w:rsid w:val="005804DD"/>
    <w:rsid w:val="00581279"/>
    <w:rsid w:val="00581EED"/>
    <w:rsid w:val="005820F5"/>
    <w:rsid w:val="00582768"/>
    <w:rsid w:val="00582CE4"/>
    <w:rsid w:val="00582EF9"/>
    <w:rsid w:val="0058312B"/>
    <w:rsid w:val="00583132"/>
    <w:rsid w:val="0058324C"/>
    <w:rsid w:val="00583461"/>
    <w:rsid w:val="00583821"/>
    <w:rsid w:val="00583FF2"/>
    <w:rsid w:val="005856A4"/>
    <w:rsid w:val="00585B77"/>
    <w:rsid w:val="005869F7"/>
    <w:rsid w:val="005874FB"/>
    <w:rsid w:val="0058793D"/>
    <w:rsid w:val="00590730"/>
    <w:rsid w:val="00591095"/>
    <w:rsid w:val="005917F8"/>
    <w:rsid w:val="005931C2"/>
    <w:rsid w:val="00595456"/>
    <w:rsid w:val="005962D1"/>
    <w:rsid w:val="005A3051"/>
    <w:rsid w:val="005A3C25"/>
    <w:rsid w:val="005A3F78"/>
    <w:rsid w:val="005A4684"/>
    <w:rsid w:val="005A53FE"/>
    <w:rsid w:val="005A5D9D"/>
    <w:rsid w:val="005B1821"/>
    <w:rsid w:val="005B30E5"/>
    <w:rsid w:val="005B472B"/>
    <w:rsid w:val="005B58FB"/>
    <w:rsid w:val="005B5BEC"/>
    <w:rsid w:val="005B65C3"/>
    <w:rsid w:val="005B7122"/>
    <w:rsid w:val="005B7200"/>
    <w:rsid w:val="005B7D22"/>
    <w:rsid w:val="005C029E"/>
    <w:rsid w:val="005C02CF"/>
    <w:rsid w:val="005C2390"/>
    <w:rsid w:val="005C3424"/>
    <w:rsid w:val="005C5E80"/>
    <w:rsid w:val="005C5FC3"/>
    <w:rsid w:val="005C7330"/>
    <w:rsid w:val="005C7557"/>
    <w:rsid w:val="005C75E6"/>
    <w:rsid w:val="005C7B2B"/>
    <w:rsid w:val="005D04D1"/>
    <w:rsid w:val="005D0FAE"/>
    <w:rsid w:val="005D3171"/>
    <w:rsid w:val="005D3A30"/>
    <w:rsid w:val="005D4A47"/>
    <w:rsid w:val="005D5017"/>
    <w:rsid w:val="005D5026"/>
    <w:rsid w:val="005D503D"/>
    <w:rsid w:val="005D5BDD"/>
    <w:rsid w:val="005D74FE"/>
    <w:rsid w:val="005D777F"/>
    <w:rsid w:val="005D7EAF"/>
    <w:rsid w:val="005E0691"/>
    <w:rsid w:val="005E085D"/>
    <w:rsid w:val="005E10DC"/>
    <w:rsid w:val="005E2101"/>
    <w:rsid w:val="005E2DFF"/>
    <w:rsid w:val="005E3197"/>
    <w:rsid w:val="005E3B18"/>
    <w:rsid w:val="005E3C89"/>
    <w:rsid w:val="005E3D28"/>
    <w:rsid w:val="005E3FA7"/>
    <w:rsid w:val="005E3FD5"/>
    <w:rsid w:val="005E5677"/>
    <w:rsid w:val="005E7963"/>
    <w:rsid w:val="005F064A"/>
    <w:rsid w:val="005F07EB"/>
    <w:rsid w:val="005F0AE6"/>
    <w:rsid w:val="005F0E4D"/>
    <w:rsid w:val="005F1E1E"/>
    <w:rsid w:val="005F218C"/>
    <w:rsid w:val="005F4523"/>
    <w:rsid w:val="005F491C"/>
    <w:rsid w:val="005F4D4C"/>
    <w:rsid w:val="005F4FC0"/>
    <w:rsid w:val="005F6B58"/>
    <w:rsid w:val="005F6F42"/>
    <w:rsid w:val="005F7870"/>
    <w:rsid w:val="005F7A7C"/>
    <w:rsid w:val="00601541"/>
    <w:rsid w:val="00601D4D"/>
    <w:rsid w:val="00601EA0"/>
    <w:rsid w:val="006021B4"/>
    <w:rsid w:val="006034A9"/>
    <w:rsid w:val="00604280"/>
    <w:rsid w:val="00605B5B"/>
    <w:rsid w:val="00605CF9"/>
    <w:rsid w:val="006062D8"/>
    <w:rsid w:val="0060661F"/>
    <w:rsid w:val="00606827"/>
    <w:rsid w:val="00606E33"/>
    <w:rsid w:val="0060732E"/>
    <w:rsid w:val="00607437"/>
    <w:rsid w:val="006077F5"/>
    <w:rsid w:val="006107D5"/>
    <w:rsid w:val="006109A9"/>
    <w:rsid w:val="00612FFF"/>
    <w:rsid w:val="00613408"/>
    <w:rsid w:val="00615215"/>
    <w:rsid w:val="0061578D"/>
    <w:rsid w:val="00615A06"/>
    <w:rsid w:val="00617D70"/>
    <w:rsid w:val="00620210"/>
    <w:rsid w:val="00620262"/>
    <w:rsid w:val="0062027B"/>
    <w:rsid w:val="006206A2"/>
    <w:rsid w:val="00620806"/>
    <w:rsid w:val="00621AEE"/>
    <w:rsid w:val="00621B4C"/>
    <w:rsid w:val="00622468"/>
    <w:rsid w:val="00622F10"/>
    <w:rsid w:val="006232BD"/>
    <w:rsid w:val="00623E91"/>
    <w:rsid w:val="00623F5A"/>
    <w:rsid w:val="006256A8"/>
    <w:rsid w:val="00625A14"/>
    <w:rsid w:val="00627708"/>
    <w:rsid w:val="006277AC"/>
    <w:rsid w:val="00627C52"/>
    <w:rsid w:val="00627F6A"/>
    <w:rsid w:val="00630937"/>
    <w:rsid w:val="00630984"/>
    <w:rsid w:val="00631ABC"/>
    <w:rsid w:val="00631BC0"/>
    <w:rsid w:val="00632E61"/>
    <w:rsid w:val="0063395B"/>
    <w:rsid w:val="00633B42"/>
    <w:rsid w:val="00634F7C"/>
    <w:rsid w:val="00635675"/>
    <w:rsid w:val="00635901"/>
    <w:rsid w:val="00636582"/>
    <w:rsid w:val="006365FF"/>
    <w:rsid w:val="00636934"/>
    <w:rsid w:val="006369E2"/>
    <w:rsid w:val="0064194C"/>
    <w:rsid w:val="00642C4A"/>
    <w:rsid w:val="006437EC"/>
    <w:rsid w:val="00643BE0"/>
    <w:rsid w:val="00644B7A"/>
    <w:rsid w:val="00645064"/>
    <w:rsid w:val="006452B9"/>
    <w:rsid w:val="00645F4C"/>
    <w:rsid w:val="006464E2"/>
    <w:rsid w:val="00646EBF"/>
    <w:rsid w:val="00647452"/>
    <w:rsid w:val="00647D39"/>
    <w:rsid w:val="006500DC"/>
    <w:rsid w:val="00650926"/>
    <w:rsid w:val="00651220"/>
    <w:rsid w:val="006512CD"/>
    <w:rsid w:val="0065205C"/>
    <w:rsid w:val="00653324"/>
    <w:rsid w:val="00653B84"/>
    <w:rsid w:val="00653E0D"/>
    <w:rsid w:val="00654466"/>
    <w:rsid w:val="006549A1"/>
    <w:rsid w:val="00655D77"/>
    <w:rsid w:val="00656729"/>
    <w:rsid w:val="00656F12"/>
    <w:rsid w:val="00657FC7"/>
    <w:rsid w:val="00661FFE"/>
    <w:rsid w:val="006650A0"/>
    <w:rsid w:val="00665C6E"/>
    <w:rsid w:val="0066756B"/>
    <w:rsid w:val="006678FD"/>
    <w:rsid w:val="00671881"/>
    <w:rsid w:val="00672454"/>
    <w:rsid w:val="00672CC1"/>
    <w:rsid w:val="00673249"/>
    <w:rsid w:val="006735F8"/>
    <w:rsid w:val="006762A1"/>
    <w:rsid w:val="0067633D"/>
    <w:rsid w:val="00676A02"/>
    <w:rsid w:val="00677303"/>
    <w:rsid w:val="006773B1"/>
    <w:rsid w:val="00680BFA"/>
    <w:rsid w:val="00680DBE"/>
    <w:rsid w:val="00680F45"/>
    <w:rsid w:val="00681FC9"/>
    <w:rsid w:val="006833EB"/>
    <w:rsid w:val="00683887"/>
    <w:rsid w:val="00683A09"/>
    <w:rsid w:val="00683F4F"/>
    <w:rsid w:val="00684053"/>
    <w:rsid w:val="0068409A"/>
    <w:rsid w:val="00684EA5"/>
    <w:rsid w:val="00685A75"/>
    <w:rsid w:val="00685D6E"/>
    <w:rsid w:val="006865C8"/>
    <w:rsid w:val="00686A4F"/>
    <w:rsid w:val="00686AD0"/>
    <w:rsid w:val="00686B48"/>
    <w:rsid w:val="00687038"/>
    <w:rsid w:val="0068714E"/>
    <w:rsid w:val="00690EF6"/>
    <w:rsid w:val="00691344"/>
    <w:rsid w:val="006929F7"/>
    <w:rsid w:val="00693682"/>
    <w:rsid w:val="0069374A"/>
    <w:rsid w:val="006937EB"/>
    <w:rsid w:val="00693935"/>
    <w:rsid w:val="00693BFA"/>
    <w:rsid w:val="00694AB8"/>
    <w:rsid w:val="00695855"/>
    <w:rsid w:val="00695EF7"/>
    <w:rsid w:val="0069699D"/>
    <w:rsid w:val="00697178"/>
    <w:rsid w:val="0069718A"/>
    <w:rsid w:val="006A2583"/>
    <w:rsid w:val="006A2CD0"/>
    <w:rsid w:val="006A38A5"/>
    <w:rsid w:val="006A3983"/>
    <w:rsid w:val="006A5012"/>
    <w:rsid w:val="006A6C19"/>
    <w:rsid w:val="006A6FB3"/>
    <w:rsid w:val="006A710B"/>
    <w:rsid w:val="006A7B2D"/>
    <w:rsid w:val="006A7B9D"/>
    <w:rsid w:val="006B0055"/>
    <w:rsid w:val="006B0945"/>
    <w:rsid w:val="006B1A3C"/>
    <w:rsid w:val="006B2C51"/>
    <w:rsid w:val="006B3044"/>
    <w:rsid w:val="006B3336"/>
    <w:rsid w:val="006B34AC"/>
    <w:rsid w:val="006B40B4"/>
    <w:rsid w:val="006B43B6"/>
    <w:rsid w:val="006B511D"/>
    <w:rsid w:val="006B5176"/>
    <w:rsid w:val="006B5881"/>
    <w:rsid w:val="006B62D0"/>
    <w:rsid w:val="006B6361"/>
    <w:rsid w:val="006B6A31"/>
    <w:rsid w:val="006B74F1"/>
    <w:rsid w:val="006C1609"/>
    <w:rsid w:val="006C3505"/>
    <w:rsid w:val="006C3B72"/>
    <w:rsid w:val="006C3FA7"/>
    <w:rsid w:val="006C4A12"/>
    <w:rsid w:val="006C6956"/>
    <w:rsid w:val="006C7AE3"/>
    <w:rsid w:val="006C7DF9"/>
    <w:rsid w:val="006D18A2"/>
    <w:rsid w:val="006D1CEA"/>
    <w:rsid w:val="006D30A1"/>
    <w:rsid w:val="006D3418"/>
    <w:rsid w:val="006D360C"/>
    <w:rsid w:val="006D36E6"/>
    <w:rsid w:val="006D3C70"/>
    <w:rsid w:val="006D426A"/>
    <w:rsid w:val="006D42EC"/>
    <w:rsid w:val="006D5AC9"/>
    <w:rsid w:val="006D6241"/>
    <w:rsid w:val="006D66ED"/>
    <w:rsid w:val="006D6C16"/>
    <w:rsid w:val="006D7562"/>
    <w:rsid w:val="006D7F32"/>
    <w:rsid w:val="006E146E"/>
    <w:rsid w:val="006E1D0D"/>
    <w:rsid w:val="006E1D1F"/>
    <w:rsid w:val="006E25F8"/>
    <w:rsid w:val="006E3C01"/>
    <w:rsid w:val="006E410F"/>
    <w:rsid w:val="006E537E"/>
    <w:rsid w:val="006E771E"/>
    <w:rsid w:val="006E786B"/>
    <w:rsid w:val="006E7D5E"/>
    <w:rsid w:val="006F0A37"/>
    <w:rsid w:val="006F2298"/>
    <w:rsid w:val="006F3F49"/>
    <w:rsid w:val="006F5724"/>
    <w:rsid w:val="006F5E60"/>
    <w:rsid w:val="006F7918"/>
    <w:rsid w:val="006F79F5"/>
    <w:rsid w:val="006F7CFB"/>
    <w:rsid w:val="006F7E81"/>
    <w:rsid w:val="00700111"/>
    <w:rsid w:val="007002B1"/>
    <w:rsid w:val="0070177E"/>
    <w:rsid w:val="00701C44"/>
    <w:rsid w:val="00704A34"/>
    <w:rsid w:val="00704EB7"/>
    <w:rsid w:val="007055A4"/>
    <w:rsid w:val="00705742"/>
    <w:rsid w:val="00707051"/>
    <w:rsid w:val="007079CC"/>
    <w:rsid w:val="00707EE4"/>
    <w:rsid w:val="007104FE"/>
    <w:rsid w:val="007108F8"/>
    <w:rsid w:val="00710DDE"/>
    <w:rsid w:val="00711211"/>
    <w:rsid w:val="00711B0C"/>
    <w:rsid w:val="007121A2"/>
    <w:rsid w:val="007127C4"/>
    <w:rsid w:val="00712832"/>
    <w:rsid w:val="00712C11"/>
    <w:rsid w:val="00713981"/>
    <w:rsid w:val="00713AA5"/>
    <w:rsid w:val="00713CAE"/>
    <w:rsid w:val="007147A5"/>
    <w:rsid w:val="00714857"/>
    <w:rsid w:val="00715FA4"/>
    <w:rsid w:val="0071613C"/>
    <w:rsid w:val="0071761E"/>
    <w:rsid w:val="007176D6"/>
    <w:rsid w:val="00720DBA"/>
    <w:rsid w:val="00720F2E"/>
    <w:rsid w:val="00721BAA"/>
    <w:rsid w:val="00725110"/>
    <w:rsid w:val="00725D89"/>
    <w:rsid w:val="00726440"/>
    <w:rsid w:val="00726783"/>
    <w:rsid w:val="00727D54"/>
    <w:rsid w:val="00727E2C"/>
    <w:rsid w:val="00730B7B"/>
    <w:rsid w:val="00732180"/>
    <w:rsid w:val="00733EAE"/>
    <w:rsid w:val="007344C5"/>
    <w:rsid w:val="00734959"/>
    <w:rsid w:val="00735137"/>
    <w:rsid w:val="0073520D"/>
    <w:rsid w:val="00735AB4"/>
    <w:rsid w:val="007362D9"/>
    <w:rsid w:val="00736778"/>
    <w:rsid w:val="00736B54"/>
    <w:rsid w:val="007375FE"/>
    <w:rsid w:val="00737A24"/>
    <w:rsid w:val="0074000D"/>
    <w:rsid w:val="00740E1A"/>
    <w:rsid w:val="00741470"/>
    <w:rsid w:val="00741998"/>
    <w:rsid w:val="00741CF5"/>
    <w:rsid w:val="007421AE"/>
    <w:rsid w:val="0074342E"/>
    <w:rsid w:val="00743450"/>
    <w:rsid w:val="00743B13"/>
    <w:rsid w:val="00744605"/>
    <w:rsid w:val="00744B6A"/>
    <w:rsid w:val="007451E2"/>
    <w:rsid w:val="007454F5"/>
    <w:rsid w:val="00745F7A"/>
    <w:rsid w:val="007460BB"/>
    <w:rsid w:val="00746EA5"/>
    <w:rsid w:val="00750E2A"/>
    <w:rsid w:val="0075293E"/>
    <w:rsid w:val="00753123"/>
    <w:rsid w:val="00755007"/>
    <w:rsid w:val="007559E0"/>
    <w:rsid w:val="00756ABE"/>
    <w:rsid w:val="0075713D"/>
    <w:rsid w:val="0075716F"/>
    <w:rsid w:val="00757EEA"/>
    <w:rsid w:val="007600CB"/>
    <w:rsid w:val="0076070E"/>
    <w:rsid w:val="0076083B"/>
    <w:rsid w:val="00760CFE"/>
    <w:rsid w:val="0076188D"/>
    <w:rsid w:val="00761979"/>
    <w:rsid w:val="007630FC"/>
    <w:rsid w:val="00763583"/>
    <w:rsid w:val="00764D73"/>
    <w:rsid w:val="00765398"/>
    <w:rsid w:val="007666C9"/>
    <w:rsid w:val="00766C82"/>
    <w:rsid w:val="00766E95"/>
    <w:rsid w:val="00767E69"/>
    <w:rsid w:val="0077088A"/>
    <w:rsid w:val="0077100B"/>
    <w:rsid w:val="0077162A"/>
    <w:rsid w:val="00771679"/>
    <w:rsid w:val="00771EDC"/>
    <w:rsid w:val="007737ED"/>
    <w:rsid w:val="007738DA"/>
    <w:rsid w:val="007746C1"/>
    <w:rsid w:val="00774C15"/>
    <w:rsid w:val="00774F9B"/>
    <w:rsid w:val="00775793"/>
    <w:rsid w:val="00780226"/>
    <w:rsid w:val="0078159E"/>
    <w:rsid w:val="00781778"/>
    <w:rsid w:val="00781935"/>
    <w:rsid w:val="00781AB4"/>
    <w:rsid w:val="00782B9D"/>
    <w:rsid w:val="00783534"/>
    <w:rsid w:val="00783761"/>
    <w:rsid w:val="007838F7"/>
    <w:rsid w:val="0078400C"/>
    <w:rsid w:val="007862A6"/>
    <w:rsid w:val="0078665D"/>
    <w:rsid w:val="0078727A"/>
    <w:rsid w:val="00787ECD"/>
    <w:rsid w:val="00787EE5"/>
    <w:rsid w:val="007923B7"/>
    <w:rsid w:val="00792616"/>
    <w:rsid w:val="007926BB"/>
    <w:rsid w:val="0079344C"/>
    <w:rsid w:val="007940E0"/>
    <w:rsid w:val="0079456B"/>
    <w:rsid w:val="00794BB7"/>
    <w:rsid w:val="007968AE"/>
    <w:rsid w:val="00797842"/>
    <w:rsid w:val="007A0283"/>
    <w:rsid w:val="007A02AF"/>
    <w:rsid w:val="007A08D1"/>
    <w:rsid w:val="007A1F69"/>
    <w:rsid w:val="007A234D"/>
    <w:rsid w:val="007A25E8"/>
    <w:rsid w:val="007A3895"/>
    <w:rsid w:val="007A3E07"/>
    <w:rsid w:val="007A4FEE"/>
    <w:rsid w:val="007A62F3"/>
    <w:rsid w:val="007A74B6"/>
    <w:rsid w:val="007B0165"/>
    <w:rsid w:val="007B0D7A"/>
    <w:rsid w:val="007B199A"/>
    <w:rsid w:val="007B2707"/>
    <w:rsid w:val="007B2AC2"/>
    <w:rsid w:val="007B3585"/>
    <w:rsid w:val="007B5701"/>
    <w:rsid w:val="007B5C34"/>
    <w:rsid w:val="007B639A"/>
    <w:rsid w:val="007B73A7"/>
    <w:rsid w:val="007C02C7"/>
    <w:rsid w:val="007C1D99"/>
    <w:rsid w:val="007C21EE"/>
    <w:rsid w:val="007C3014"/>
    <w:rsid w:val="007C3F93"/>
    <w:rsid w:val="007C4271"/>
    <w:rsid w:val="007C4B13"/>
    <w:rsid w:val="007C5232"/>
    <w:rsid w:val="007C69EF"/>
    <w:rsid w:val="007C7ED3"/>
    <w:rsid w:val="007D109C"/>
    <w:rsid w:val="007D3A2E"/>
    <w:rsid w:val="007D47DC"/>
    <w:rsid w:val="007D4E74"/>
    <w:rsid w:val="007D6652"/>
    <w:rsid w:val="007D757E"/>
    <w:rsid w:val="007E10B5"/>
    <w:rsid w:val="007E298E"/>
    <w:rsid w:val="007E343D"/>
    <w:rsid w:val="007E36E3"/>
    <w:rsid w:val="007E40BB"/>
    <w:rsid w:val="007E45D9"/>
    <w:rsid w:val="007E4856"/>
    <w:rsid w:val="007E502F"/>
    <w:rsid w:val="007E598D"/>
    <w:rsid w:val="007E798C"/>
    <w:rsid w:val="007F0860"/>
    <w:rsid w:val="007F1A1D"/>
    <w:rsid w:val="007F1E54"/>
    <w:rsid w:val="007F3829"/>
    <w:rsid w:val="007F4383"/>
    <w:rsid w:val="007F6A0F"/>
    <w:rsid w:val="007F7C66"/>
    <w:rsid w:val="00800634"/>
    <w:rsid w:val="00800A52"/>
    <w:rsid w:val="00800BB9"/>
    <w:rsid w:val="00801601"/>
    <w:rsid w:val="0080166D"/>
    <w:rsid w:val="008026AE"/>
    <w:rsid w:val="00803499"/>
    <w:rsid w:val="008056E9"/>
    <w:rsid w:val="00805935"/>
    <w:rsid w:val="008060EA"/>
    <w:rsid w:val="00806166"/>
    <w:rsid w:val="00806594"/>
    <w:rsid w:val="00806DFA"/>
    <w:rsid w:val="00810991"/>
    <w:rsid w:val="00810B78"/>
    <w:rsid w:val="00810E3A"/>
    <w:rsid w:val="00811B2C"/>
    <w:rsid w:val="00812F7E"/>
    <w:rsid w:val="008132B9"/>
    <w:rsid w:val="00814A9B"/>
    <w:rsid w:val="00814F66"/>
    <w:rsid w:val="00817C9E"/>
    <w:rsid w:val="008205AF"/>
    <w:rsid w:val="00821A66"/>
    <w:rsid w:val="008225E5"/>
    <w:rsid w:val="0082391A"/>
    <w:rsid w:val="0082481A"/>
    <w:rsid w:val="00825E92"/>
    <w:rsid w:val="00826F7D"/>
    <w:rsid w:val="00827D4E"/>
    <w:rsid w:val="00830D31"/>
    <w:rsid w:val="00831053"/>
    <w:rsid w:val="008314D2"/>
    <w:rsid w:val="00831CE6"/>
    <w:rsid w:val="0083217F"/>
    <w:rsid w:val="0083250F"/>
    <w:rsid w:val="0083254D"/>
    <w:rsid w:val="00833347"/>
    <w:rsid w:val="00836249"/>
    <w:rsid w:val="008366FE"/>
    <w:rsid w:val="00836F00"/>
    <w:rsid w:val="00837052"/>
    <w:rsid w:val="008373A2"/>
    <w:rsid w:val="0083787B"/>
    <w:rsid w:val="00837E1C"/>
    <w:rsid w:val="00841F03"/>
    <w:rsid w:val="00842BC5"/>
    <w:rsid w:val="00843D91"/>
    <w:rsid w:val="008444B7"/>
    <w:rsid w:val="008451E1"/>
    <w:rsid w:val="008452B3"/>
    <w:rsid w:val="00846192"/>
    <w:rsid w:val="00847D76"/>
    <w:rsid w:val="00850806"/>
    <w:rsid w:val="00850D9C"/>
    <w:rsid w:val="00851936"/>
    <w:rsid w:val="00851A76"/>
    <w:rsid w:val="00851CC9"/>
    <w:rsid w:val="008545C2"/>
    <w:rsid w:val="008561C3"/>
    <w:rsid w:val="00856A1B"/>
    <w:rsid w:val="00856D1F"/>
    <w:rsid w:val="00857D77"/>
    <w:rsid w:val="00861231"/>
    <w:rsid w:val="008621C3"/>
    <w:rsid w:val="00864EFF"/>
    <w:rsid w:val="0086538B"/>
    <w:rsid w:val="00865486"/>
    <w:rsid w:val="00867939"/>
    <w:rsid w:val="00867BB9"/>
    <w:rsid w:val="0087290C"/>
    <w:rsid w:val="00873EE7"/>
    <w:rsid w:val="00874D5E"/>
    <w:rsid w:val="00875690"/>
    <w:rsid w:val="008757E5"/>
    <w:rsid w:val="00876275"/>
    <w:rsid w:val="00876CF5"/>
    <w:rsid w:val="0087733E"/>
    <w:rsid w:val="00877835"/>
    <w:rsid w:val="008817A5"/>
    <w:rsid w:val="008823B9"/>
    <w:rsid w:val="00882B99"/>
    <w:rsid w:val="00883EBA"/>
    <w:rsid w:val="00884E7D"/>
    <w:rsid w:val="0088502E"/>
    <w:rsid w:val="00885D6F"/>
    <w:rsid w:val="00886121"/>
    <w:rsid w:val="00886167"/>
    <w:rsid w:val="0088707C"/>
    <w:rsid w:val="008908AC"/>
    <w:rsid w:val="00890B6B"/>
    <w:rsid w:val="00892492"/>
    <w:rsid w:val="008940C7"/>
    <w:rsid w:val="008947C8"/>
    <w:rsid w:val="008952BF"/>
    <w:rsid w:val="008954E8"/>
    <w:rsid w:val="008975DF"/>
    <w:rsid w:val="00897F0C"/>
    <w:rsid w:val="008A00BA"/>
    <w:rsid w:val="008A09D2"/>
    <w:rsid w:val="008A1C1C"/>
    <w:rsid w:val="008A21EE"/>
    <w:rsid w:val="008A2687"/>
    <w:rsid w:val="008A2907"/>
    <w:rsid w:val="008A295B"/>
    <w:rsid w:val="008A2AAC"/>
    <w:rsid w:val="008A4F83"/>
    <w:rsid w:val="008A558B"/>
    <w:rsid w:val="008A5981"/>
    <w:rsid w:val="008A6604"/>
    <w:rsid w:val="008A730C"/>
    <w:rsid w:val="008B00E7"/>
    <w:rsid w:val="008B0580"/>
    <w:rsid w:val="008B0604"/>
    <w:rsid w:val="008B10AC"/>
    <w:rsid w:val="008B209A"/>
    <w:rsid w:val="008B4353"/>
    <w:rsid w:val="008B4EB6"/>
    <w:rsid w:val="008B50A1"/>
    <w:rsid w:val="008B5482"/>
    <w:rsid w:val="008B7B56"/>
    <w:rsid w:val="008C063E"/>
    <w:rsid w:val="008C11F4"/>
    <w:rsid w:val="008C15C8"/>
    <w:rsid w:val="008C16CB"/>
    <w:rsid w:val="008C2245"/>
    <w:rsid w:val="008C2270"/>
    <w:rsid w:val="008C2293"/>
    <w:rsid w:val="008C297A"/>
    <w:rsid w:val="008C2BBC"/>
    <w:rsid w:val="008C2BEC"/>
    <w:rsid w:val="008C4F89"/>
    <w:rsid w:val="008C51D8"/>
    <w:rsid w:val="008C5482"/>
    <w:rsid w:val="008C5CFF"/>
    <w:rsid w:val="008C5D72"/>
    <w:rsid w:val="008C6523"/>
    <w:rsid w:val="008C6D0E"/>
    <w:rsid w:val="008D09D2"/>
    <w:rsid w:val="008D1709"/>
    <w:rsid w:val="008D17F4"/>
    <w:rsid w:val="008D1BB9"/>
    <w:rsid w:val="008D2306"/>
    <w:rsid w:val="008D2F8D"/>
    <w:rsid w:val="008D39C5"/>
    <w:rsid w:val="008D498C"/>
    <w:rsid w:val="008D49EB"/>
    <w:rsid w:val="008D54AD"/>
    <w:rsid w:val="008D6170"/>
    <w:rsid w:val="008D6CCE"/>
    <w:rsid w:val="008D6ED7"/>
    <w:rsid w:val="008D7BB8"/>
    <w:rsid w:val="008E14B8"/>
    <w:rsid w:val="008E1D89"/>
    <w:rsid w:val="008E3D4E"/>
    <w:rsid w:val="008E3E3E"/>
    <w:rsid w:val="008E460A"/>
    <w:rsid w:val="008E6485"/>
    <w:rsid w:val="008E6D79"/>
    <w:rsid w:val="008E6E5C"/>
    <w:rsid w:val="008F03EA"/>
    <w:rsid w:val="008F0674"/>
    <w:rsid w:val="008F0FB9"/>
    <w:rsid w:val="008F1E3B"/>
    <w:rsid w:val="008F4360"/>
    <w:rsid w:val="008F4479"/>
    <w:rsid w:val="008F457E"/>
    <w:rsid w:val="008F49DC"/>
    <w:rsid w:val="008F591A"/>
    <w:rsid w:val="008F5F87"/>
    <w:rsid w:val="008F5FEE"/>
    <w:rsid w:val="008F6167"/>
    <w:rsid w:val="00900A34"/>
    <w:rsid w:val="00900BFB"/>
    <w:rsid w:val="0090117C"/>
    <w:rsid w:val="00903C46"/>
    <w:rsid w:val="00905E83"/>
    <w:rsid w:val="00907073"/>
    <w:rsid w:val="009078B9"/>
    <w:rsid w:val="009109E1"/>
    <w:rsid w:val="00911688"/>
    <w:rsid w:val="00911F3B"/>
    <w:rsid w:val="00912992"/>
    <w:rsid w:val="00912E53"/>
    <w:rsid w:val="00913A2F"/>
    <w:rsid w:val="00913F13"/>
    <w:rsid w:val="00913F59"/>
    <w:rsid w:val="00914E9F"/>
    <w:rsid w:val="009157BB"/>
    <w:rsid w:val="009158F2"/>
    <w:rsid w:val="00917351"/>
    <w:rsid w:val="00920342"/>
    <w:rsid w:val="009208F5"/>
    <w:rsid w:val="00921F80"/>
    <w:rsid w:val="00921F92"/>
    <w:rsid w:val="00922208"/>
    <w:rsid w:val="0092227E"/>
    <w:rsid w:val="00922E3C"/>
    <w:rsid w:val="00923F0F"/>
    <w:rsid w:val="00923FB7"/>
    <w:rsid w:val="00924582"/>
    <w:rsid w:val="0092459D"/>
    <w:rsid w:val="009252AB"/>
    <w:rsid w:val="00925577"/>
    <w:rsid w:val="00925AFF"/>
    <w:rsid w:val="00927664"/>
    <w:rsid w:val="00927D51"/>
    <w:rsid w:val="0093015D"/>
    <w:rsid w:val="0093052C"/>
    <w:rsid w:val="00930927"/>
    <w:rsid w:val="00930990"/>
    <w:rsid w:val="00930F25"/>
    <w:rsid w:val="00931530"/>
    <w:rsid w:val="009315C2"/>
    <w:rsid w:val="00932272"/>
    <w:rsid w:val="00932862"/>
    <w:rsid w:val="009335FA"/>
    <w:rsid w:val="00935406"/>
    <w:rsid w:val="00935D60"/>
    <w:rsid w:val="00935FAA"/>
    <w:rsid w:val="00936870"/>
    <w:rsid w:val="0094162D"/>
    <w:rsid w:val="00943E6E"/>
    <w:rsid w:val="00943FC2"/>
    <w:rsid w:val="00944293"/>
    <w:rsid w:val="009447BB"/>
    <w:rsid w:val="00944C48"/>
    <w:rsid w:val="00946335"/>
    <w:rsid w:val="009468C2"/>
    <w:rsid w:val="00946F25"/>
    <w:rsid w:val="00950A55"/>
    <w:rsid w:val="009512FC"/>
    <w:rsid w:val="009513C4"/>
    <w:rsid w:val="0095281B"/>
    <w:rsid w:val="00954F4A"/>
    <w:rsid w:val="00955E55"/>
    <w:rsid w:val="009568F5"/>
    <w:rsid w:val="009578CA"/>
    <w:rsid w:val="00957F0A"/>
    <w:rsid w:val="00962200"/>
    <w:rsid w:val="00964AC7"/>
    <w:rsid w:val="00964C79"/>
    <w:rsid w:val="00965043"/>
    <w:rsid w:val="00966F54"/>
    <w:rsid w:val="00967203"/>
    <w:rsid w:val="00967693"/>
    <w:rsid w:val="00967946"/>
    <w:rsid w:val="0097112C"/>
    <w:rsid w:val="0097235B"/>
    <w:rsid w:val="0097243E"/>
    <w:rsid w:val="00973C10"/>
    <w:rsid w:val="00974C4A"/>
    <w:rsid w:val="009755F8"/>
    <w:rsid w:val="00975E61"/>
    <w:rsid w:val="00976746"/>
    <w:rsid w:val="00976E31"/>
    <w:rsid w:val="00977C63"/>
    <w:rsid w:val="00980087"/>
    <w:rsid w:val="00980C0B"/>
    <w:rsid w:val="00982DFF"/>
    <w:rsid w:val="009831D6"/>
    <w:rsid w:val="009834C5"/>
    <w:rsid w:val="00985160"/>
    <w:rsid w:val="0098524F"/>
    <w:rsid w:val="0098531C"/>
    <w:rsid w:val="00985B32"/>
    <w:rsid w:val="00986348"/>
    <w:rsid w:val="0098668F"/>
    <w:rsid w:val="00987938"/>
    <w:rsid w:val="0098798C"/>
    <w:rsid w:val="00987ABE"/>
    <w:rsid w:val="0099031E"/>
    <w:rsid w:val="009906C7"/>
    <w:rsid w:val="0099301D"/>
    <w:rsid w:val="0099508E"/>
    <w:rsid w:val="00995D3B"/>
    <w:rsid w:val="00995D5B"/>
    <w:rsid w:val="009963CD"/>
    <w:rsid w:val="00997141"/>
    <w:rsid w:val="00997194"/>
    <w:rsid w:val="009A15EA"/>
    <w:rsid w:val="009A1641"/>
    <w:rsid w:val="009A19D5"/>
    <w:rsid w:val="009A26EE"/>
    <w:rsid w:val="009A3E58"/>
    <w:rsid w:val="009A443E"/>
    <w:rsid w:val="009A4A66"/>
    <w:rsid w:val="009A666D"/>
    <w:rsid w:val="009A6A3B"/>
    <w:rsid w:val="009A6B76"/>
    <w:rsid w:val="009A72D2"/>
    <w:rsid w:val="009A74DC"/>
    <w:rsid w:val="009B23AA"/>
    <w:rsid w:val="009B266D"/>
    <w:rsid w:val="009B2B9A"/>
    <w:rsid w:val="009B48A1"/>
    <w:rsid w:val="009B5057"/>
    <w:rsid w:val="009B52D7"/>
    <w:rsid w:val="009B5CBF"/>
    <w:rsid w:val="009B5DC4"/>
    <w:rsid w:val="009B66E9"/>
    <w:rsid w:val="009B72D6"/>
    <w:rsid w:val="009C0839"/>
    <w:rsid w:val="009C184A"/>
    <w:rsid w:val="009C1851"/>
    <w:rsid w:val="009C19A1"/>
    <w:rsid w:val="009C204A"/>
    <w:rsid w:val="009C21DC"/>
    <w:rsid w:val="009C2C6D"/>
    <w:rsid w:val="009C2CA5"/>
    <w:rsid w:val="009C3D2C"/>
    <w:rsid w:val="009C5ED2"/>
    <w:rsid w:val="009C79AE"/>
    <w:rsid w:val="009D0270"/>
    <w:rsid w:val="009D0ACE"/>
    <w:rsid w:val="009D3E45"/>
    <w:rsid w:val="009D45E9"/>
    <w:rsid w:val="009D5865"/>
    <w:rsid w:val="009D5AF3"/>
    <w:rsid w:val="009D61C7"/>
    <w:rsid w:val="009E06D7"/>
    <w:rsid w:val="009E0A8C"/>
    <w:rsid w:val="009E0CF4"/>
    <w:rsid w:val="009E2041"/>
    <w:rsid w:val="009E39C2"/>
    <w:rsid w:val="009E404E"/>
    <w:rsid w:val="009E4A39"/>
    <w:rsid w:val="009E6FFF"/>
    <w:rsid w:val="009F1757"/>
    <w:rsid w:val="009F1C1A"/>
    <w:rsid w:val="009F351F"/>
    <w:rsid w:val="009F3F89"/>
    <w:rsid w:val="009F480E"/>
    <w:rsid w:val="009F54A0"/>
    <w:rsid w:val="009F7DE9"/>
    <w:rsid w:val="00A0173D"/>
    <w:rsid w:val="00A01EBD"/>
    <w:rsid w:val="00A022A2"/>
    <w:rsid w:val="00A02686"/>
    <w:rsid w:val="00A02D15"/>
    <w:rsid w:val="00A04D57"/>
    <w:rsid w:val="00A052A5"/>
    <w:rsid w:val="00A06040"/>
    <w:rsid w:val="00A0614C"/>
    <w:rsid w:val="00A06896"/>
    <w:rsid w:val="00A10605"/>
    <w:rsid w:val="00A11403"/>
    <w:rsid w:val="00A13CC9"/>
    <w:rsid w:val="00A13D46"/>
    <w:rsid w:val="00A14661"/>
    <w:rsid w:val="00A151AF"/>
    <w:rsid w:val="00A15E34"/>
    <w:rsid w:val="00A1623D"/>
    <w:rsid w:val="00A21513"/>
    <w:rsid w:val="00A26B0D"/>
    <w:rsid w:val="00A2742B"/>
    <w:rsid w:val="00A2771A"/>
    <w:rsid w:val="00A32690"/>
    <w:rsid w:val="00A331DD"/>
    <w:rsid w:val="00A33E0C"/>
    <w:rsid w:val="00A352CC"/>
    <w:rsid w:val="00A35CEF"/>
    <w:rsid w:val="00A36607"/>
    <w:rsid w:val="00A3660F"/>
    <w:rsid w:val="00A3735A"/>
    <w:rsid w:val="00A403B1"/>
    <w:rsid w:val="00A404AF"/>
    <w:rsid w:val="00A42F1B"/>
    <w:rsid w:val="00A44411"/>
    <w:rsid w:val="00A46DA9"/>
    <w:rsid w:val="00A50E6C"/>
    <w:rsid w:val="00A514CA"/>
    <w:rsid w:val="00A51650"/>
    <w:rsid w:val="00A546BC"/>
    <w:rsid w:val="00A556EE"/>
    <w:rsid w:val="00A55989"/>
    <w:rsid w:val="00A55BF4"/>
    <w:rsid w:val="00A5694A"/>
    <w:rsid w:val="00A56AE8"/>
    <w:rsid w:val="00A576B5"/>
    <w:rsid w:val="00A57EE2"/>
    <w:rsid w:val="00A60843"/>
    <w:rsid w:val="00A618FD"/>
    <w:rsid w:val="00A63DA4"/>
    <w:rsid w:val="00A65BE1"/>
    <w:rsid w:val="00A66473"/>
    <w:rsid w:val="00A66FF9"/>
    <w:rsid w:val="00A67421"/>
    <w:rsid w:val="00A67B39"/>
    <w:rsid w:val="00A7076A"/>
    <w:rsid w:val="00A7100F"/>
    <w:rsid w:val="00A71536"/>
    <w:rsid w:val="00A72477"/>
    <w:rsid w:val="00A73233"/>
    <w:rsid w:val="00A734AD"/>
    <w:rsid w:val="00A74D83"/>
    <w:rsid w:val="00A7525E"/>
    <w:rsid w:val="00A75CD5"/>
    <w:rsid w:val="00A77BFA"/>
    <w:rsid w:val="00A80350"/>
    <w:rsid w:val="00A812D4"/>
    <w:rsid w:val="00A82A62"/>
    <w:rsid w:val="00A83499"/>
    <w:rsid w:val="00A836F4"/>
    <w:rsid w:val="00A83DF3"/>
    <w:rsid w:val="00A8475B"/>
    <w:rsid w:val="00A85915"/>
    <w:rsid w:val="00A85BA9"/>
    <w:rsid w:val="00A8687C"/>
    <w:rsid w:val="00A86FF3"/>
    <w:rsid w:val="00A87F80"/>
    <w:rsid w:val="00A918BC"/>
    <w:rsid w:val="00A91937"/>
    <w:rsid w:val="00A92CE9"/>
    <w:rsid w:val="00A93CBC"/>
    <w:rsid w:val="00A948CE"/>
    <w:rsid w:val="00A94DDA"/>
    <w:rsid w:val="00A952AB"/>
    <w:rsid w:val="00A971D7"/>
    <w:rsid w:val="00A9783D"/>
    <w:rsid w:val="00AA0E7A"/>
    <w:rsid w:val="00AA1076"/>
    <w:rsid w:val="00AA2EC0"/>
    <w:rsid w:val="00AA45E6"/>
    <w:rsid w:val="00AA485E"/>
    <w:rsid w:val="00AA50C1"/>
    <w:rsid w:val="00AA5A37"/>
    <w:rsid w:val="00AA6CB2"/>
    <w:rsid w:val="00AA7913"/>
    <w:rsid w:val="00AB31A7"/>
    <w:rsid w:val="00AB3301"/>
    <w:rsid w:val="00AB4746"/>
    <w:rsid w:val="00AB476E"/>
    <w:rsid w:val="00AB489C"/>
    <w:rsid w:val="00AB50C1"/>
    <w:rsid w:val="00AB6936"/>
    <w:rsid w:val="00AB6F8E"/>
    <w:rsid w:val="00AB72C1"/>
    <w:rsid w:val="00AC03CD"/>
    <w:rsid w:val="00AC0C3B"/>
    <w:rsid w:val="00AC21B6"/>
    <w:rsid w:val="00AC258A"/>
    <w:rsid w:val="00AC29FA"/>
    <w:rsid w:val="00AC2D63"/>
    <w:rsid w:val="00AC52EA"/>
    <w:rsid w:val="00AC65E3"/>
    <w:rsid w:val="00AC6CB6"/>
    <w:rsid w:val="00AD00DD"/>
    <w:rsid w:val="00AD03D8"/>
    <w:rsid w:val="00AD0494"/>
    <w:rsid w:val="00AD0711"/>
    <w:rsid w:val="00AD08F5"/>
    <w:rsid w:val="00AD0955"/>
    <w:rsid w:val="00AD1514"/>
    <w:rsid w:val="00AD1B4C"/>
    <w:rsid w:val="00AD1E3F"/>
    <w:rsid w:val="00AD2CA0"/>
    <w:rsid w:val="00AD3541"/>
    <w:rsid w:val="00AD3721"/>
    <w:rsid w:val="00AD47CA"/>
    <w:rsid w:val="00AD6366"/>
    <w:rsid w:val="00AD63B6"/>
    <w:rsid w:val="00AD63EA"/>
    <w:rsid w:val="00AD704E"/>
    <w:rsid w:val="00AE1616"/>
    <w:rsid w:val="00AE204E"/>
    <w:rsid w:val="00AE3822"/>
    <w:rsid w:val="00AE4F4D"/>
    <w:rsid w:val="00AE5FE0"/>
    <w:rsid w:val="00AE60B7"/>
    <w:rsid w:val="00AE77D2"/>
    <w:rsid w:val="00AE7CF2"/>
    <w:rsid w:val="00AE7E34"/>
    <w:rsid w:val="00AF1A65"/>
    <w:rsid w:val="00AF1A91"/>
    <w:rsid w:val="00AF1EBA"/>
    <w:rsid w:val="00AF259E"/>
    <w:rsid w:val="00AF2AB7"/>
    <w:rsid w:val="00AF2B1C"/>
    <w:rsid w:val="00AF2B68"/>
    <w:rsid w:val="00AF2E21"/>
    <w:rsid w:val="00AF3704"/>
    <w:rsid w:val="00AF4189"/>
    <w:rsid w:val="00AF4D3F"/>
    <w:rsid w:val="00AF6848"/>
    <w:rsid w:val="00AF718A"/>
    <w:rsid w:val="00AF73C6"/>
    <w:rsid w:val="00AF7C91"/>
    <w:rsid w:val="00B010A2"/>
    <w:rsid w:val="00B01AF0"/>
    <w:rsid w:val="00B01FA9"/>
    <w:rsid w:val="00B022D4"/>
    <w:rsid w:val="00B02719"/>
    <w:rsid w:val="00B0300B"/>
    <w:rsid w:val="00B03DFE"/>
    <w:rsid w:val="00B044EC"/>
    <w:rsid w:val="00B05457"/>
    <w:rsid w:val="00B054C9"/>
    <w:rsid w:val="00B05B15"/>
    <w:rsid w:val="00B07919"/>
    <w:rsid w:val="00B128A0"/>
    <w:rsid w:val="00B13103"/>
    <w:rsid w:val="00B13241"/>
    <w:rsid w:val="00B160DF"/>
    <w:rsid w:val="00B20240"/>
    <w:rsid w:val="00B21544"/>
    <w:rsid w:val="00B23090"/>
    <w:rsid w:val="00B23281"/>
    <w:rsid w:val="00B23F69"/>
    <w:rsid w:val="00B24012"/>
    <w:rsid w:val="00B24B0D"/>
    <w:rsid w:val="00B25035"/>
    <w:rsid w:val="00B25536"/>
    <w:rsid w:val="00B2577F"/>
    <w:rsid w:val="00B25A25"/>
    <w:rsid w:val="00B2602F"/>
    <w:rsid w:val="00B27571"/>
    <w:rsid w:val="00B3004E"/>
    <w:rsid w:val="00B332F5"/>
    <w:rsid w:val="00B339C5"/>
    <w:rsid w:val="00B34354"/>
    <w:rsid w:val="00B36552"/>
    <w:rsid w:val="00B369C9"/>
    <w:rsid w:val="00B40AAF"/>
    <w:rsid w:val="00B40BB0"/>
    <w:rsid w:val="00B40C15"/>
    <w:rsid w:val="00B40C86"/>
    <w:rsid w:val="00B4110F"/>
    <w:rsid w:val="00B4164B"/>
    <w:rsid w:val="00B418DF"/>
    <w:rsid w:val="00B41C9B"/>
    <w:rsid w:val="00B41D9C"/>
    <w:rsid w:val="00B42D53"/>
    <w:rsid w:val="00B42E76"/>
    <w:rsid w:val="00B44532"/>
    <w:rsid w:val="00B4537E"/>
    <w:rsid w:val="00B457F4"/>
    <w:rsid w:val="00B47010"/>
    <w:rsid w:val="00B47366"/>
    <w:rsid w:val="00B503E9"/>
    <w:rsid w:val="00B5377C"/>
    <w:rsid w:val="00B53929"/>
    <w:rsid w:val="00B53D56"/>
    <w:rsid w:val="00B53EEE"/>
    <w:rsid w:val="00B5409A"/>
    <w:rsid w:val="00B54ACE"/>
    <w:rsid w:val="00B55574"/>
    <w:rsid w:val="00B568B2"/>
    <w:rsid w:val="00B602BA"/>
    <w:rsid w:val="00B6033F"/>
    <w:rsid w:val="00B62A2F"/>
    <w:rsid w:val="00B62CE7"/>
    <w:rsid w:val="00B6454A"/>
    <w:rsid w:val="00B6474F"/>
    <w:rsid w:val="00B6525D"/>
    <w:rsid w:val="00B65ABA"/>
    <w:rsid w:val="00B6607E"/>
    <w:rsid w:val="00B6723E"/>
    <w:rsid w:val="00B6790F"/>
    <w:rsid w:val="00B67D97"/>
    <w:rsid w:val="00B71B3B"/>
    <w:rsid w:val="00B730BA"/>
    <w:rsid w:val="00B757CA"/>
    <w:rsid w:val="00B7632B"/>
    <w:rsid w:val="00B7633E"/>
    <w:rsid w:val="00B763B9"/>
    <w:rsid w:val="00B765EC"/>
    <w:rsid w:val="00B77A45"/>
    <w:rsid w:val="00B80EAC"/>
    <w:rsid w:val="00B81112"/>
    <w:rsid w:val="00B81BDE"/>
    <w:rsid w:val="00B82019"/>
    <w:rsid w:val="00B82E56"/>
    <w:rsid w:val="00B834B2"/>
    <w:rsid w:val="00B83B39"/>
    <w:rsid w:val="00B843A6"/>
    <w:rsid w:val="00B85FCC"/>
    <w:rsid w:val="00B87D61"/>
    <w:rsid w:val="00B906A0"/>
    <w:rsid w:val="00B91077"/>
    <w:rsid w:val="00B91BAE"/>
    <w:rsid w:val="00B93948"/>
    <w:rsid w:val="00B951F6"/>
    <w:rsid w:val="00B96CA7"/>
    <w:rsid w:val="00B97AF7"/>
    <w:rsid w:val="00B97CD0"/>
    <w:rsid w:val="00BA0B36"/>
    <w:rsid w:val="00BA13C8"/>
    <w:rsid w:val="00BA2586"/>
    <w:rsid w:val="00BA2BA9"/>
    <w:rsid w:val="00BA33D2"/>
    <w:rsid w:val="00BA3FBF"/>
    <w:rsid w:val="00BA3FC9"/>
    <w:rsid w:val="00BA48AB"/>
    <w:rsid w:val="00BA4BC7"/>
    <w:rsid w:val="00BA55B7"/>
    <w:rsid w:val="00BA5E47"/>
    <w:rsid w:val="00BA6B85"/>
    <w:rsid w:val="00BA7D57"/>
    <w:rsid w:val="00BA7F9A"/>
    <w:rsid w:val="00BB087D"/>
    <w:rsid w:val="00BB156E"/>
    <w:rsid w:val="00BB1936"/>
    <w:rsid w:val="00BB216F"/>
    <w:rsid w:val="00BB261D"/>
    <w:rsid w:val="00BB2B0B"/>
    <w:rsid w:val="00BB2F6A"/>
    <w:rsid w:val="00BB2F7A"/>
    <w:rsid w:val="00BB3330"/>
    <w:rsid w:val="00BB39C8"/>
    <w:rsid w:val="00BB3AFB"/>
    <w:rsid w:val="00BB3D87"/>
    <w:rsid w:val="00BB47D7"/>
    <w:rsid w:val="00BB4A62"/>
    <w:rsid w:val="00BB546F"/>
    <w:rsid w:val="00BC01C1"/>
    <w:rsid w:val="00BC06FE"/>
    <w:rsid w:val="00BC1B9D"/>
    <w:rsid w:val="00BC1BAA"/>
    <w:rsid w:val="00BC2DB3"/>
    <w:rsid w:val="00BC3728"/>
    <w:rsid w:val="00BC3AA2"/>
    <w:rsid w:val="00BC3CD8"/>
    <w:rsid w:val="00BC5A34"/>
    <w:rsid w:val="00BC6367"/>
    <w:rsid w:val="00BC63A0"/>
    <w:rsid w:val="00BC765D"/>
    <w:rsid w:val="00BD17F5"/>
    <w:rsid w:val="00BD2E15"/>
    <w:rsid w:val="00BD5F41"/>
    <w:rsid w:val="00BD65AB"/>
    <w:rsid w:val="00BD66EC"/>
    <w:rsid w:val="00BD6DD6"/>
    <w:rsid w:val="00BD6E05"/>
    <w:rsid w:val="00BE2667"/>
    <w:rsid w:val="00BE28B7"/>
    <w:rsid w:val="00BE2F3E"/>
    <w:rsid w:val="00BE329D"/>
    <w:rsid w:val="00BE4272"/>
    <w:rsid w:val="00BE45C9"/>
    <w:rsid w:val="00BE45D3"/>
    <w:rsid w:val="00BE54D0"/>
    <w:rsid w:val="00BE6D14"/>
    <w:rsid w:val="00BE6F17"/>
    <w:rsid w:val="00BE7CA7"/>
    <w:rsid w:val="00BE7CCB"/>
    <w:rsid w:val="00BF0B75"/>
    <w:rsid w:val="00BF0C42"/>
    <w:rsid w:val="00BF0E6A"/>
    <w:rsid w:val="00BF1080"/>
    <w:rsid w:val="00BF27F7"/>
    <w:rsid w:val="00BF2B9F"/>
    <w:rsid w:val="00BF4231"/>
    <w:rsid w:val="00BF4875"/>
    <w:rsid w:val="00BF517E"/>
    <w:rsid w:val="00BF5A8E"/>
    <w:rsid w:val="00BF6B6C"/>
    <w:rsid w:val="00BF6E01"/>
    <w:rsid w:val="00BF7185"/>
    <w:rsid w:val="00BF7251"/>
    <w:rsid w:val="00BF79A2"/>
    <w:rsid w:val="00BF7AED"/>
    <w:rsid w:val="00BF7D61"/>
    <w:rsid w:val="00BF7F28"/>
    <w:rsid w:val="00BF7FE4"/>
    <w:rsid w:val="00C00032"/>
    <w:rsid w:val="00C010E8"/>
    <w:rsid w:val="00C01555"/>
    <w:rsid w:val="00C01909"/>
    <w:rsid w:val="00C032AC"/>
    <w:rsid w:val="00C0431A"/>
    <w:rsid w:val="00C05787"/>
    <w:rsid w:val="00C07F23"/>
    <w:rsid w:val="00C10C68"/>
    <w:rsid w:val="00C12444"/>
    <w:rsid w:val="00C12D1C"/>
    <w:rsid w:val="00C13059"/>
    <w:rsid w:val="00C13096"/>
    <w:rsid w:val="00C13853"/>
    <w:rsid w:val="00C145A1"/>
    <w:rsid w:val="00C156D4"/>
    <w:rsid w:val="00C16165"/>
    <w:rsid w:val="00C167A3"/>
    <w:rsid w:val="00C20BD8"/>
    <w:rsid w:val="00C2181C"/>
    <w:rsid w:val="00C21A37"/>
    <w:rsid w:val="00C22262"/>
    <w:rsid w:val="00C229A7"/>
    <w:rsid w:val="00C23D7C"/>
    <w:rsid w:val="00C2657D"/>
    <w:rsid w:val="00C2664D"/>
    <w:rsid w:val="00C2668B"/>
    <w:rsid w:val="00C302B7"/>
    <w:rsid w:val="00C328FA"/>
    <w:rsid w:val="00C33A53"/>
    <w:rsid w:val="00C3447A"/>
    <w:rsid w:val="00C3476C"/>
    <w:rsid w:val="00C35138"/>
    <w:rsid w:val="00C359D4"/>
    <w:rsid w:val="00C35D82"/>
    <w:rsid w:val="00C366B5"/>
    <w:rsid w:val="00C367E0"/>
    <w:rsid w:val="00C378A5"/>
    <w:rsid w:val="00C40F0E"/>
    <w:rsid w:val="00C40F30"/>
    <w:rsid w:val="00C416E1"/>
    <w:rsid w:val="00C420D4"/>
    <w:rsid w:val="00C42513"/>
    <w:rsid w:val="00C42A45"/>
    <w:rsid w:val="00C435FF"/>
    <w:rsid w:val="00C43B02"/>
    <w:rsid w:val="00C44C1D"/>
    <w:rsid w:val="00C4621C"/>
    <w:rsid w:val="00C47BF8"/>
    <w:rsid w:val="00C51B1C"/>
    <w:rsid w:val="00C527D1"/>
    <w:rsid w:val="00C52A6B"/>
    <w:rsid w:val="00C536FC"/>
    <w:rsid w:val="00C53DCE"/>
    <w:rsid w:val="00C55E7C"/>
    <w:rsid w:val="00C566DE"/>
    <w:rsid w:val="00C57CFC"/>
    <w:rsid w:val="00C60986"/>
    <w:rsid w:val="00C60B3B"/>
    <w:rsid w:val="00C62BF2"/>
    <w:rsid w:val="00C64140"/>
    <w:rsid w:val="00C6425B"/>
    <w:rsid w:val="00C655F2"/>
    <w:rsid w:val="00C65B4C"/>
    <w:rsid w:val="00C65B61"/>
    <w:rsid w:val="00C672C2"/>
    <w:rsid w:val="00C70D40"/>
    <w:rsid w:val="00C70E53"/>
    <w:rsid w:val="00C71112"/>
    <w:rsid w:val="00C71A4D"/>
    <w:rsid w:val="00C7244A"/>
    <w:rsid w:val="00C72979"/>
    <w:rsid w:val="00C749BE"/>
    <w:rsid w:val="00C74CA5"/>
    <w:rsid w:val="00C7558D"/>
    <w:rsid w:val="00C7580C"/>
    <w:rsid w:val="00C75D80"/>
    <w:rsid w:val="00C75E2C"/>
    <w:rsid w:val="00C762DA"/>
    <w:rsid w:val="00C76E96"/>
    <w:rsid w:val="00C80AD8"/>
    <w:rsid w:val="00C81529"/>
    <w:rsid w:val="00C81BA6"/>
    <w:rsid w:val="00C82022"/>
    <w:rsid w:val="00C825EA"/>
    <w:rsid w:val="00C8377C"/>
    <w:rsid w:val="00C8760B"/>
    <w:rsid w:val="00C877CD"/>
    <w:rsid w:val="00C902E9"/>
    <w:rsid w:val="00C908B7"/>
    <w:rsid w:val="00C90A5F"/>
    <w:rsid w:val="00C9196C"/>
    <w:rsid w:val="00C91D81"/>
    <w:rsid w:val="00C92577"/>
    <w:rsid w:val="00C92A42"/>
    <w:rsid w:val="00C92B10"/>
    <w:rsid w:val="00C92CE6"/>
    <w:rsid w:val="00C94C22"/>
    <w:rsid w:val="00C9557F"/>
    <w:rsid w:val="00C96411"/>
    <w:rsid w:val="00C964C5"/>
    <w:rsid w:val="00C96A07"/>
    <w:rsid w:val="00C97C42"/>
    <w:rsid w:val="00CA18F2"/>
    <w:rsid w:val="00CA336D"/>
    <w:rsid w:val="00CA39BF"/>
    <w:rsid w:val="00CA47D3"/>
    <w:rsid w:val="00CA4871"/>
    <w:rsid w:val="00CA4D60"/>
    <w:rsid w:val="00CA5643"/>
    <w:rsid w:val="00CA6722"/>
    <w:rsid w:val="00CA6922"/>
    <w:rsid w:val="00CA6D4E"/>
    <w:rsid w:val="00CA73F5"/>
    <w:rsid w:val="00CA7B4B"/>
    <w:rsid w:val="00CA7D1D"/>
    <w:rsid w:val="00CB1776"/>
    <w:rsid w:val="00CB1E78"/>
    <w:rsid w:val="00CB2125"/>
    <w:rsid w:val="00CB32F4"/>
    <w:rsid w:val="00CB36A8"/>
    <w:rsid w:val="00CB5338"/>
    <w:rsid w:val="00CB6C7F"/>
    <w:rsid w:val="00CC139A"/>
    <w:rsid w:val="00CC143A"/>
    <w:rsid w:val="00CC1456"/>
    <w:rsid w:val="00CC1E7A"/>
    <w:rsid w:val="00CC2008"/>
    <w:rsid w:val="00CC2C19"/>
    <w:rsid w:val="00CC3133"/>
    <w:rsid w:val="00CC4A66"/>
    <w:rsid w:val="00CC4F64"/>
    <w:rsid w:val="00CC5732"/>
    <w:rsid w:val="00CC6C3F"/>
    <w:rsid w:val="00CC73AC"/>
    <w:rsid w:val="00CC7796"/>
    <w:rsid w:val="00CD04C7"/>
    <w:rsid w:val="00CD058C"/>
    <w:rsid w:val="00CD0600"/>
    <w:rsid w:val="00CD07A2"/>
    <w:rsid w:val="00CD0998"/>
    <w:rsid w:val="00CD0B6A"/>
    <w:rsid w:val="00CD0ECC"/>
    <w:rsid w:val="00CD3B98"/>
    <w:rsid w:val="00CD4216"/>
    <w:rsid w:val="00CD4A54"/>
    <w:rsid w:val="00CD518C"/>
    <w:rsid w:val="00CD733F"/>
    <w:rsid w:val="00CD781B"/>
    <w:rsid w:val="00CE016F"/>
    <w:rsid w:val="00CE0590"/>
    <w:rsid w:val="00CE0942"/>
    <w:rsid w:val="00CE0C24"/>
    <w:rsid w:val="00CE153C"/>
    <w:rsid w:val="00CE3307"/>
    <w:rsid w:val="00CE3DF7"/>
    <w:rsid w:val="00CE4DF5"/>
    <w:rsid w:val="00CE7CA5"/>
    <w:rsid w:val="00CF07F8"/>
    <w:rsid w:val="00CF1D81"/>
    <w:rsid w:val="00CF2DC9"/>
    <w:rsid w:val="00CF30A8"/>
    <w:rsid w:val="00CF3A9E"/>
    <w:rsid w:val="00CF7A9B"/>
    <w:rsid w:val="00CF7CB6"/>
    <w:rsid w:val="00CF7CE4"/>
    <w:rsid w:val="00D00196"/>
    <w:rsid w:val="00D00704"/>
    <w:rsid w:val="00D011C5"/>
    <w:rsid w:val="00D015F1"/>
    <w:rsid w:val="00D01DCB"/>
    <w:rsid w:val="00D02723"/>
    <w:rsid w:val="00D038A0"/>
    <w:rsid w:val="00D04598"/>
    <w:rsid w:val="00D0676B"/>
    <w:rsid w:val="00D070E4"/>
    <w:rsid w:val="00D07435"/>
    <w:rsid w:val="00D07DDE"/>
    <w:rsid w:val="00D122AE"/>
    <w:rsid w:val="00D12AD4"/>
    <w:rsid w:val="00D14E51"/>
    <w:rsid w:val="00D155A9"/>
    <w:rsid w:val="00D1666A"/>
    <w:rsid w:val="00D176BA"/>
    <w:rsid w:val="00D1781B"/>
    <w:rsid w:val="00D17BD4"/>
    <w:rsid w:val="00D2102A"/>
    <w:rsid w:val="00D21D6A"/>
    <w:rsid w:val="00D21E58"/>
    <w:rsid w:val="00D24FF3"/>
    <w:rsid w:val="00D25B92"/>
    <w:rsid w:val="00D2796B"/>
    <w:rsid w:val="00D30A74"/>
    <w:rsid w:val="00D311AB"/>
    <w:rsid w:val="00D315EE"/>
    <w:rsid w:val="00D31C2F"/>
    <w:rsid w:val="00D325A8"/>
    <w:rsid w:val="00D32C5A"/>
    <w:rsid w:val="00D33FFB"/>
    <w:rsid w:val="00D360C0"/>
    <w:rsid w:val="00D36739"/>
    <w:rsid w:val="00D36ADC"/>
    <w:rsid w:val="00D37E78"/>
    <w:rsid w:val="00D41BB7"/>
    <w:rsid w:val="00D41D68"/>
    <w:rsid w:val="00D43A34"/>
    <w:rsid w:val="00D4401D"/>
    <w:rsid w:val="00D442A6"/>
    <w:rsid w:val="00D442AD"/>
    <w:rsid w:val="00D4430E"/>
    <w:rsid w:val="00D4445C"/>
    <w:rsid w:val="00D446BF"/>
    <w:rsid w:val="00D44B95"/>
    <w:rsid w:val="00D502E5"/>
    <w:rsid w:val="00D508B5"/>
    <w:rsid w:val="00D50CF6"/>
    <w:rsid w:val="00D51DCA"/>
    <w:rsid w:val="00D51EFD"/>
    <w:rsid w:val="00D5571D"/>
    <w:rsid w:val="00D5618A"/>
    <w:rsid w:val="00D5647A"/>
    <w:rsid w:val="00D564B6"/>
    <w:rsid w:val="00D56644"/>
    <w:rsid w:val="00D5784B"/>
    <w:rsid w:val="00D61A9B"/>
    <w:rsid w:val="00D6396F"/>
    <w:rsid w:val="00D63EFB"/>
    <w:rsid w:val="00D6424A"/>
    <w:rsid w:val="00D6466D"/>
    <w:rsid w:val="00D64904"/>
    <w:rsid w:val="00D658AF"/>
    <w:rsid w:val="00D669F1"/>
    <w:rsid w:val="00D66C27"/>
    <w:rsid w:val="00D66D0F"/>
    <w:rsid w:val="00D67CBE"/>
    <w:rsid w:val="00D70113"/>
    <w:rsid w:val="00D72D55"/>
    <w:rsid w:val="00D737DE"/>
    <w:rsid w:val="00D747C5"/>
    <w:rsid w:val="00D75560"/>
    <w:rsid w:val="00D75A7A"/>
    <w:rsid w:val="00D76348"/>
    <w:rsid w:val="00D76D78"/>
    <w:rsid w:val="00D77B05"/>
    <w:rsid w:val="00D77D26"/>
    <w:rsid w:val="00D80E4A"/>
    <w:rsid w:val="00D80F8E"/>
    <w:rsid w:val="00D8118D"/>
    <w:rsid w:val="00D811CA"/>
    <w:rsid w:val="00D81590"/>
    <w:rsid w:val="00D81A00"/>
    <w:rsid w:val="00D81A6F"/>
    <w:rsid w:val="00D82088"/>
    <w:rsid w:val="00D824A1"/>
    <w:rsid w:val="00D83A27"/>
    <w:rsid w:val="00D83DE9"/>
    <w:rsid w:val="00D84267"/>
    <w:rsid w:val="00D8450D"/>
    <w:rsid w:val="00D85198"/>
    <w:rsid w:val="00D85AC0"/>
    <w:rsid w:val="00D870D8"/>
    <w:rsid w:val="00D90E75"/>
    <w:rsid w:val="00D911C4"/>
    <w:rsid w:val="00D91995"/>
    <w:rsid w:val="00D93860"/>
    <w:rsid w:val="00D95AF9"/>
    <w:rsid w:val="00D9638E"/>
    <w:rsid w:val="00D97D7F"/>
    <w:rsid w:val="00DA09C9"/>
    <w:rsid w:val="00DA1822"/>
    <w:rsid w:val="00DA2109"/>
    <w:rsid w:val="00DA2F3B"/>
    <w:rsid w:val="00DA5BAA"/>
    <w:rsid w:val="00DA5C9F"/>
    <w:rsid w:val="00DB14B3"/>
    <w:rsid w:val="00DB4D82"/>
    <w:rsid w:val="00DB5A78"/>
    <w:rsid w:val="00DB5C84"/>
    <w:rsid w:val="00DB5E1F"/>
    <w:rsid w:val="00DB5E28"/>
    <w:rsid w:val="00DC00EF"/>
    <w:rsid w:val="00DC0AA7"/>
    <w:rsid w:val="00DC1511"/>
    <w:rsid w:val="00DC19D8"/>
    <w:rsid w:val="00DC2613"/>
    <w:rsid w:val="00DC279F"/>
    <w:rsid w:val="00DC431D"/>
    <w:rsid w:val="00DC4512"/>
    <w:rsid w:val="00DC4EA0"/>
    <w:rsid w:val="00DC507A"/>
    <w:rsid w:val="00DC79CF"/>
    <w:rsid w:val="00DD354E"/>
    <w:rsid w:val="00DD3691"/>
    <w:rsid w:val="00DD4B55"/>
    <w:rsid w:val="00DD5032"/>
    <w:rsid w:val="00DE1710"/>
    <w:rsid w:val="00DE1D07"/>
    <w:rsid w:val="00DE1E90"/>
    <w:rsid w:val="00DE237E"/>
    <w:rsid w:val="00DE24E6"/>
    <w:rsid w:val="00DE3463"/>
    <w:rsid w:val="00DE3E80"/>
    <w:rsid w:val="00DE4B28"/>
    <w:rsid w:val="00DE4DFC"/>
    <w:rsid w:val="00DE5BD3"/>
    <w:rsid w:val="00DE6626"/>
    <w:rsid w:val="00DE6813"/>
    <w:rsid w:val="00DF021E"/>
    <w:rsid w:val="00DF03B0"/>
    <w:rsid w:val="00DF05A3"/>
    <w:rsid w:val="00DF07AD"/>
    <w:rsid w:val="00DF1FBD"/>
    <w:rsid w:val="00DF299B"/>
    <w:rsid w:val="00DF3364"/>
    <w:rsid w:val="00DF3DDC"/>
    <w:rsid w:val="00DF41BD"/>
    <w:rsid w:val="00DF43B5"/>
    <w:rsid w:val="00DF506E"/>
    <w:rsid w:val="00DF5D7C"/>
    <w:rsid w:val="00DF6098"/>
    <w:rsid w:val="00DF6848"/>
    <w:rsid w:val="00DF6BB6"/>
    <w:rsid w:val="00E00EC5"/>
    <w:rsid w:val="00E02A84"/>
    <w:rsid w:val="00E04BE4"/>
    <w:rsid w:val="00E04F01"/>
    <w:rsid w:val="00E0517D"/>
    <w:rsid w:val="00E055BB"/>
    <w:rsid w:val="00E07131"/>
    <w:rsid w:val="00E07606"/>
    <w:rsid w:val="00E1033F"/>
    <w:rsid w:val="00E1056B"/>
    <w:rsid w:val="00E11988"/>
    <w:rsid w:val="00E11D3C"/>
    <w:rsid w:val="00E11DE9"/>
    <w:rsid w:val="00E12D2E"/>
    <w:rsid w:val="00E135D6"/>
    <w:rsid w:val="00E13BC9"/>
    <w:rsid w:val="00E13C00"/>
    <w:rsid w:val="00E13EF6"/>
    <w:rsid w:val="00E14357"/>
    <w:rsid w:val="00E1526E"/>
    <w:rsid w:val="00E15A23"/>
    <w:rsid w:val="00E15DA9"/>
    <w:rsid w:val="00E16B94"/>
    <w:rsid w:val="00E16CED"/>
    <w:rsid w:val="00E1757A"/>
    <w:rsid w:val="00E17A31"/>
    <w:rsid w:val="00E2095D"/>
    <w:rsid w:val="00E212D0"/>
    <w:rsid w:val="00E21E7E"/>
    <w:rsid w:val="00E22308"/>
    <w:rsid w:val="00E2261B"/>
    <w:rsid w:val="00E23B80"/>
    <w:rsid w:val="00E254A0"/>
    <w:rsid w:val="00E25ED4"/>
    <w:rsid w:val="00E267E6"/>
    <w:rsid w:val="00E27BEF"/>
    <w:rsid w:val="00E302D2"/>
    <w:rsid w:val="00E30414"/>
    <w:rsid w:val="00E308F5"/>
    <w:rsid w:val="00E3232C"/>
    <w:rsid w:val="00E32899"/>
    <w:rsid w:val="00E356AF"/>
    <w:rsid w:val="00E35C7E"/>
    <w:rsid w:val="00E36844"/>
    <w:rsid w:val="00E379AF"/>
    <w:rsid w:val="00E37AC0"/>
    <w:rsid w:val="00E37AD1"/>
    <w:rsid w:val="00E40769"/>
    <w:rsid w:val="00E4091D"/>
    <w:rsid w:val="00E41C40"/>
    <w:rsid w:val="00E42E8B"/>
    <w:rsid w:val="00E43005"/>
    <w:rsid w:val="00E432B0"/>
    <w:rsid w:val="00E43775"/>
    <w:rsid w:val="00E4381F"/>
    <w:rsid w:val="00E44B00"/>
    <w:rsid w:val="00E45720"/>
    <w:rsid w:val="00E509B7"/>
    <w:rsid w:val="00E516A7"/>
    <w:rsid w:val="00E53655"/>
    <w:rsid w:val="00E53858"/>
    <w:rsid w:val="00E53BC2"/>
    <w:rsid w:val="00E5463B"/>
    <w:rsid w:val="00E551CC"/>
    <w:rsid w:val="00E556F6"/>
    <w:rsid w:val="00E55A3D"/>
    <w:rsid w:val="00E55F45"/>
    <w:rsid w:val="00E5697C"/>
    <w:rsid w:val="00E56B3A"/>
    <w:rsid w:val="00E605E6"/>
    <w:rsid w:val="00E60F12"/>
    <w:rsid w:val="00E64B98"/>
    <w:rsid w:val="00E64E7B"/>
    <w:rsid w:val="00E652FB"/>
    <w:rsid w:val="00E666C1"/>
    <w:rsid w:val="00E66C1D"/>
    <w:rsid w:val="00E66C20"/>
    <w:rsid w:val="00E66D9C"/>
    <w:rsid w:val="00E672BB"/>
    <w:rsid w:val="00E67D4B"/>
    <w:rsid w:val="00E71942"/>
    <w:rsid w:val="00E71C46"/>
    <w:rsid w:val="00E724B3"/>
    <w:rsid w:val="00E726C5"/>
    <w:rsid w:val="00E73710"/>
    <w:rsid w:val="00E73B32"/>
    <w:rsid w:val="00E73FCC"/>
    <w:rsid w:val="00E744EE"/>
    <w:rsid w:val="00E74943"/>
    <w:rsid w:val="00E7496D"/>
    <w:rsid w:val="00E74D65"/>
    <w:rsid w:val="00E750AB"/>
    <w:rsid w:val="00E75ED2"/>
    <w:rsid w:val="00E76A69"/>
    <w:rsid w:val="00E77759"/>
    <w:rsid w:val="00E77D45"/>
    <w:rsid w:val="00E8280C"/>
    <w:rsid w:val="00E82F95"/>
    <w:rsid w:val="00E83E4C"/>
    <w:rsid w:val="00E846FE"/>
    <w:rsid w:val="00E84770"/>
    <w:rsid w:val="00E8497F"/>
    <w:rsid w:val="00E850C4"/>
    <w:rsid w:val="00E85830"/>
    <w:rsid w:val="00E859B9"/>
    <w:rsid w:val="00E85AB7"/>
    <w:rsid w:val="00E8677D"/>
    <w:rsid w:val="00E915D8"/>
    <w:rsid w:val="00E91933"/>
    <w:rsid w:val="00E925C7"/>
    <w:rsid w:val="00E92A81"/>
    <w:rsid w:val="00E92A8E"/>
    <w:rsid w:val="00E9453E"/>
    <w:rsid w:val="00E94AA6"/>
    <w:rsid w:val="00E95652"/>
    <w:rsid w:val="00E9645B"/>
    <w:rsid w:val="00E969B1"/>
    <w:rsid w:val="00E97D5D"/>
    <w:rsid w:val="00EA2266"/>
    <w:rsid w:val="00EA31D5"/>
    <w:rsid w:val="00EA3456"/>
    <w:rsid w:val="00EA597A"/>
    <w:rsid w:val="00EA5D96"/>
    <w:rsid w:val="00EA7E67"/>
    <w:rsid w:val="00EB1778"/>
    <w:rsid w:val="00EB2C7C"/>
    <w:rsid w:val="00EB52D4"/>
    <w:rsid w:val="00EB6036"/>
    <w:rsid w:val="00EB6552"/>
    <w:rsid w:val="00EB6CE3"/>
    <w:rsid w:val="00EB798E"/>
    <w:rsid w:val="00EB7F8B"/>
    <w:rsid w:val="00EC038C"/>
    <w:rsid w:val="00EC072B"/>
    <w:rsid w:val="00EC1482"/>
    <w:rsid w:val="00EC18E6"/>
    <w:rsid w:val="00EC1984"/>
    <w:rsid w:val="00EC234C"/>
    <w:rsid w:val="00EC3A88"/>
    <w:rsid w:val="00EC6337"/>
    <w:rsid w:val="00EC69CB"/>
    <w:rsid w:val="00EC7DDC"/>
    <w:rsid w:val="00ED22CF"/>
    <w:rsid w:val="00ED2526"/>
    <w:rsid w:val="00ED2694"/>
    <w:rsid w:val="00ED2FC3"/>
    <w:rsid w:val="00ED3529"/>
    <w:rsid w:val="00ED3835"/>
    <w:rsid w:val="00ED3D9D"/>
    <w:rsid w:val="00ED4D17"/>
    <w:rsid w:val="00ED7463"/>
    <w:rsid w:val="00ED7873"/>
    <w:rsid w:val="00ED78C7"/>
    <w:rsid w:val="00ED79F0"/>
    <w:rsid w:val="00EE1055"/>
    <w:rsid w:val="00EE10B7"/>
    <w:rsid w:val="00EE1104"/>
    <w:rsid w:val="00EE171E"/>
    <w:rsid w:val="00EE1B1D"/>
    <w:rsid w:val="00EE32E0"/>
    <w:rsid w:val="00EE349C"/>
    <w:rsid w:val="00EE4B97"/>
    <w:rsid w:val="00EE537E"/>
    <w:rsid w:val="00EE6AC7"/>
    <w:rsid w:val="00EE6CD3"/>
    <w:rsid w:val="00EE71DF"/>
    <w:rsid w:val="00EF0EEC"/>
    <w:rsid w:val="00EF1829"/>
    <w:rsid w:val="00EF20D7"/>
    <w:rsid w:val="00EF3170"/>
    <w:rsid w:val="00EF3419"/>
    <w:rsid w:val="00EF3A1C"/>
    <w:rsid w:val="00EF4D2C"/>
    <w:rsid w:val="00EF622D"/>
    <w:rsid w:val="00EF6E21"/>
    <w:rsid w:val="00EF73D5"/>
    <w:rsid w:val="00F00798"/>
    <w:rsid w:val="00F009CA"/>
    <w:rsid w:val="00F0119C"/>
    <w:rsid w:val="00F02BDB"/>
    <w:rsid w:val="00F043F5"/>
    <w:rsid w:val="00F0441B"/>
    <w:rsid w:val="00F061F2"/>
    <w:rsid w:val="00F06ADB"/>
    <w:rsid w:val="00F06C60"/>
    <w:rsid w:val="00F06ECD"/>
    <w:rsid w:val="00F07623"/>
    <w:rsid w:val="00F128BD"/>
    <w:rsid w:val="00F12B36"/>
    <w:rsid w:val="00F14877"/>
    <w:rsid w:val="00F15B92"/>
    <w:rsid w:val="00F15F4E"/>
    <w:rsid w:val="00F16264"/>
    <w:rsid w:val="00F16EE3"/>
    <w:rsid w:val="00F17858"/>
    <w:rsid w:val="00F20761"/>
    <w:rsid w:val="00F30762"/>
    <w:rsid w:val="00F30C99"/>
    <w:rsid w:val="00F3136B"/>
    <w:rsid w:val="00F314F1"/>
    <w:rsid w:val="00F327EA"/>
    <w:rsid w:val="00F33641"/>
    <w:rsid w:val="00F337BE"/>
    <w:rsid w:val="00F34F75"/>
    <w:rsid w:val="00F36CF2"/>
    <w:rsid w:val="00F405C6"/>
    <w:rsid w:val="00F4072F"/>
    <w:rsid w:val="00F42842"/>
    <w:rsid w:val="00F43327"/>
    <w:rsid w:val="00F440C0"/>
    <w:rsid w:val="00F44E88"/>
    <w:rsid w:val="00F4697A"/>
    <w:rsid w:val="00F46E40"/>
    <w:rsid w:val="00F47289"/>
    <w:rsid w:val="00F4760A"/>
    <w:rsid w:val="00F500FA"/>
    <w:rsid w:val="00F51073"/>
    <w:rsid w:val="00F52784"/>
    <w:rsid w:val="00F52A88"/>
    <w:rsid w:val="00F52B8E"/>
    <w:rsid w:val="00F52E67"/>
    <w:rsid w:val="00F52FA7"/>
    <w:rsid w:val="00F53CFD"/>
    <w:rsid w:val="00F54AF5"/>
    <w:rsid w:val="00F54F07"/>
    <w:rsid w:val="00F557E3"/>
    <w:rsid w:val="00F5674C"/>
    <w:rsid w:val="00F567BF"/>
    <w:rsid w:val="00F57EF3"/>
    <w:rsid w:val="00F60478"/>
    <w:rsid w:val="00F60767"/>
    <w:rsid w:val="00F61E78"/>
    <w:rsid w:val="00F635C5"/>
    <w:rsid w:val="00F63E48"/>
    <w:rsid w:val="00F6454E"/>
    <w:rsid w:val="00F666D1"/>
    <w:rsid w:val="00F70599"/>
    <w:rsid w:val="00F70676"/>
    <w:rsid w:val="00F70974"/>
    <w:rsid w:val="00F736E3"/>
    <w:rsid w:val="00F739E3"/>
    <w:rsid w:val="00F73BB9"/>
    <w:rsid w:val="00F76168"/>
    <w:rsid w:val="00F767E8"/>
    <w:rsid w:val="00F7698A"/>
    <w:rsid w:val="00F81C22"/>
    <w:rsid w:val="00F83593"/>
    <w:rsid w:val="00F852A9"/>
    <w:rsid w:val="00F85699"/>
    <w:rsid w:val="00F86851"/>
    <w:rsid w:val="00F86A3F"/>
    <w:rsid w:val="00F91297"/>
    <w:rsid w:val="00F9133B"/>
    <w:rsid w:val="00F91A71"/>
    <w:rsid w:val="00F91EB5"/>
    <w:rsid w:val="00F92F73"/>
    <w:rsid w:val="00F94288"/>
    <w:rsid w:val="00F95630"/>
    <w:rsid w:val="00F96185"/>
    <w:rsid w:val="00F96813"/>
    <w:rsid w:val="00F97730"/>
    <w:rsid w:val="00F97840"/>
    <w:rsid w:val="00FA10DD"/>
    <w:rsid w:val="00FA13A2"/>
    <w:rsid w:val="00FA21E2"/>
    <w:rsid w:val="00FA2FC3"/>
    <w:rsid w:val="00FA337F"/>
    <w:rsid w:val="00FA4947"/>
    <w:rsid w:val="00FA4EB6"/>
    <w:rsid w:val="00FA4F92"/>
    <w:rsid w:val="00FA5D58"/>
    <w:rsid w:val="00FB262B"/>
    <w:rsid w:val="00FB32A4"/>
    <w:rsid w:val="00FB49DB"/>
    <w:rsid w:val="00FB594D"/>
    <w:rsid w:val="00FB5B18"/>
    <w:rsid w:val="00FB5EB3"/>
    <w:rsid w:val="00FB665D"/>
    <w:rsid w:val="00FB7BAB"/>
    <w:rsid w:val="00FC1477"/>
    <w:rsid w:val="00FC14EE"/>
    <w:rsid w:val="00FC1A1E"/>
    <w:rsid w:val="00FC49BB"/>
    <w:rsid w:val="00FC4A38"/>
    <w:rsid w:val="00FC5ACD"/>
    <w:rsid w:val="00FC5B72"/>
    <w:rsid w:val="00FC5D8A"/>
    <w:rsid w:val="00FC6064"/>
    <w:rsid w:val="00FC6E66"/>
    <w:rsid w:val="00FC6EA2"/>
    <w:rsid w:val="00FC7082"/>
    <w:rsid w:val="00FC7638"/>
    <w:rsid w:val="00FD05C4"/>
    <w:rsid w:val="00FD18CA"/>
    <w:rsid w:val="00FD1AD0"/>
    <w:rsid w:val="00FD290F"/>
    <w:rsid w:val="00FD2B92"/>
    <w:rsid w:val="00FD3C84"/>
    <w:rsid w:val="00FD4DD4"/>
    <w:rsid w:val="00FD57DB"/>
    <w:rsid w:val="00FD5827"/>
    <w:rsid w:val="00FD5AD4"/>
    <w:rsid w:val="00FD60D2"/>
    <w:rsid w:val="00FD616B"/>
    <w:rsid w:val="00FD69D0"/>
    <w:rsid w:val="00FD7F94"/>
    <w:rsid w:val="00FE0E07"/>
    <w:rsid w:val="00FE18A5"/>
    <w:rsid w:val="00FE2014"/>
    <w:rsid w:val="00FE2A97"/>
    <w:rsid w:val="00FE367F"/>
    <w:rsid w:val="00FE37AA"/>
    <w:rsid w:val="00FE4E06"/>
    <w:rsid w:val="00FE6104"/>
    <w:rsid w:val="00FE7DCC"/>
    <w:rsid w:val="00FF0511"/>
    <w:rsid w:val="00FF0A92"/>
    <w:rsid w:val="00FF14AE"/>
    <w:rsid w:val="00FF2579"/>
    <w:rsid w:val="00FF29DC"/>
    <w:rsid w:val="00FF2B19"/>
    <w:rsid w:val="00FF48C1"/>
    <w:rsid w:val="00FF4927"/>
    <w:rsid w:val="00FF5BAF"/>
    <w:rsid w:val="00FF781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E55E9"/>
  <w15:docId w15:val="{A04E4A70-DC13-2A4B-AFB7-6AE70417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616"/>
    <w:rPr>
      <w:rFonts w:ascii="Cambria" w:hAnsi="Cambria"/>
    </w:rPr>
  </w:style>
  <w:style w:type="paragraph" w:styleId="Heading1">
    <w:name w:val="heading 1"/>
    <w:aliases w:val="Heading B"/>
    <w:next w:val="DHHSbody"/>
    <w:link w:val="Heading1Char"/>
    <w:uiPriority w:val="1"/>
    <w:qFormat/>
    <w:rsid w:val="007B3585"/>
    <w:pPr>
      <w:keepNext/>
      <w:keepLines/>
      <w:spacing w:before="520" w:after="440" w:line="440" w:lineRule="atLeast"/>
      <w:outlineLvl w:val="0"/>
    </w:pPr>
    <w:rPr>
      <w:rFonts w:ascii="Arial" w:hAnsi="Arial"/>
      <w:b/>
      <w:bCs/>
      <w:color w:val="00628F"/>
      <w:sz w:val="44"/>
      <w:szCs w:val="44"/>
    </w:rPr>
  </w:style>
  <w:style w:type="paragraph" w:styleId="Heading2">
    <w:name w:val="heading 2"/>
    <w:aliases w:val="Heading C"/>
    <w:next w:val="DHHSbody"/>
    <w:link w:val="Heading2Char"/>
    <w:uiPriority w:val="1"/>
    <w:qFormat/>
    <w:rsid w:val="00D50CF6"/>
    <w:pPr>
      <w:keepNext/>
      <w:keepLines/>
      <w:spacing w:before="360" w:after="90" w:line="320" w:lineRule="atLeast"/>
      <w:outlineLvl w:val="1"/>
    </w:pPr>
    <w:rPr>
      <w:rFonts w:ascii="Arial" w:hAnsi="Arial"/>
      <w:b/>
      <w:bCs/>
      <w:color w:val="00628F"/>
      <w:sz w:val="28"/>
    </w:rPr>
  </w:style>
  <w:style w:type="paragraph" w:styleId="Heading3">
    <w:name w:val="heading 3"/>
    <w:next w:val="DHHSbody"/>
    <w:link w:val="Heading3Char"/>
    <w:uiPriority w:val="1"/>
    <w:qFormat/>
    <w:rsid w:val="003C0F3C"/>
    <w:pPr>
      <w:keepNext/>
      <w:keepLines/>
      <w:spacing w:before="280" w:after="120" w:line="280" w:lineRule="atLeast"/>
      <w:outlineLvl w:val="2"/>
    </w:pPr>
    <w:rPr>
      <w:rFonts w:ascii="Arial" w:eastAsia="MS Gothic" w:hAnsi="Arial"/>
      <w:b/>
      <w:bCs/>
      <w:color w:val="759438"/>
      <w:sz w:val="28"/>
      <w:szCs w:val="26"/>
    </w:rPr>
  </w:style>
  <w:style w:type="paragraph" w:styleId="Heading4">
    <w:name w:val="heading 4"/>
    <w:aliases w:val="Heading D"/>
    <w:next w:val="DHHSbody"/>
    <w:link w:val="Heading4Char"/>
    <w:uiPriority w:val="1"/>
    <w:qFormat/>
    <w:rsid w:val="005B58FB"/>
    <w:pPr>
      <w:keepNext/>
      <w:keepLines/>
      <w:spacing w:before="240" w:after="120" w:line="240" w:lineRule="atLeast"/>
      <w:outlineLvl w:val="3"/>
    </w:pPr>
    <w:rPr>
      <w:rFonts w:ascii="Arial" w:eastAsia="MS Mincho" w:hAnsi="Arial"/>
      <w:b/>
      <w:bCs/>
      <w:sz w:val="22"/>
      <w:szCs w:val="20"/>
    </w:rPr>
  </w:style>
  <w:style w:type="paragraph" w:styleId="Heading5">
    <w:name w:val="heading 5"/>
    <w:aliases w:val="Heading E"/>
    <w:next w:val="DHHSbody"/>
    <w:link w:val="Heading5Char"/>
    <w:uiPriority w:val="9"/>
    <w:qFormat/>
    <w:rsid w:val="00486344"/>
    <w:pPr>
      <w:keepNext/>
      <w:keepLines/>
      <w:suppressAutoHyphens/>
      <w:spacing w:before="240" w:after="120" w:line="240" w:lineRule="atLeast"/>
      <w:outlineLvl w:val="4"/>
    </w:pPr>
    <w:rPr>
      <w:rFonts w:ascii="Arial" w:eastAsia="MS Mincho" w:hAnsi="Arial"/>
      <w:bCs/>
      <w:i/>
      <w:iCs/>
      <w:caps/>
      <w:sz w:val="20"/>
      <w:szCs w:val="22"/>
    </w:rPr>
  </w:style>
  <w:style w:type="paragraph" w:styleId="Heading6">
    <w:name w:val="heading 6"/>
    <w:aliases w:val="Heading F"/>
    <w:basedOn w:val="Normal"/>
    <w:next w:val="Normal"/>
    <w:link w:val="Heading6Char"/>
    <w:uiPriority w:val="9"/>
    <w:unhideWhenUsed/>
    <w:qFormat/>
    <w:rsid w:val="00486344"/>
    <w:pPr>
      <w:keepNext/>
      <w:keepLines/>
      <w:spacing w:before="200"/>
      <w:outlineLvl w:val="5"/>
    </w:pPr>
    <w:rPr>
      <w:rFonts w:asciiTheme="majorHAnsi" w:eastAsiaTheme="majorEastAsia" w:hAnsiTheme="majorHAnsi" w:cstheme="majorBidi"/>
      <w:b/>
      <w:bCs/>
      <w:sz w:val="20"/>
    </w:rPr>
  </w:style>
  <w:style w:type="paragraph" w:styleId="Heading9">
    <w:name w:val="heading 9"/>
    <w:basedOn w:val="Normal"/>
    <w:next w:val="Normal"/>
    <w:link w:val="Heading9Char"/>
    <w:uiPriority w:val="9"/>
    <w:semiHidden/>
    <w:unhideWhenUsed/>
    <w:qFormat/>
    <w:rsid w:val="00157E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B Char"/>
    <w:link w:val="Heading1"/>
    <w:uiPriority w:val="1"/>
    <w:rsid w:val="007B3585"/>
    <w:rPr>
      <w:rFonts w:ascii="Arial" w:hAnsi="Arial"/>
      <w:b/>
      <w:bCs/>
      <w:color w:val="00628F"/>
      <w:sz w:val="44"/>
      <w:szCs w:val="44"/>
    </w:rPr>
  </w:style>
  <w:style w:type="character" w:customStyle="1" w:styleId="Heading2Char">
    <w:name w:val="Heading 2 Char"/>
    <w:aliases w:val="Heading C Char"/>
    <w:link w:val="Heading2"/>
    <w:uiPriority w:val="1"/>
    <w:rsid w:val="00D50CF6"/>
    <w:rPr>
      <w:rFonts w:ascii="Arial" w:hAnsi="Arial"/>
      <w:b/>
      <w:bCs/>
      <w:color w:val="00628F"/>
      <w:sz w:val="28"/>
    </w:rPr>
  </w:style>
  <w:style w:type="character" w:customStyle="1" w:styleId="Heading3Char">
    <w:name w:val="Heading 3 Char"/>
    <w:link w:val="Heading3"/>
    <w:uiPriority w:val="1"/>
    <w:rsid w:val="003C0F3C"/>
    <w:rPr>
      <w:rFonts w:ascii="Arial" w:eastAsia="MS Gothic" w:hAnsi="Arial"/>
      <w:b/>
      <w:bCs/>
      <w:color w:val="759438"/>
      <w:sz w:val="28"/>
      <w:szCs w:val="26"/>
      <w:lang w:val="en-AU"/>
    </w:rPr>
  </w:style>
  <w:style w:type="character" w:customStyle="1" w:styleId="Heading4Char">
    <w:name w:val="Heading 4 Char"/>
    <w:aliases w:val="Heading D Char"/>
    <w:link w:val="Heading4"/>
    <w:uiPriority w:val="1"/>
    <w:rsid w:val="005B58FB"/>
    <w:rPr>
      <w:rFonts w:ascii="Arial" w:eastAsia="MS Mincho" w:hAnsi="Arial"/>
      <w:b/>
      <w:bCs/>
      <w:sz w:val="22"/>
      <w:szCs w:val="20"/>
    </w:rPr>
  </w:style>
  <w:style w:type="paragraph" w:styleId="Header">
    <w:name w:val="header"/>
    <w:basedOn w:val="Normal"/>
    <w:link w:val="HeaderChar"/>
    <w:uiPriority w:val="99"/>
    <w:unhideWhenUsed/>
    <w:rsid w:val="007F0860"/>
    <w:pPr>
      <w:tabs>
        <w:tab w:val="center" w:pos="4680"/>
        <w:tab w:val="right" w:pos="9360"/>
      </w:tabs>
    </w:pPr>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DHHS accessible"/>
    <w:basedOn w:val="TableNormal"/>
    <w:rsid w:val="004038E1"/>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Symbol" w:hAnsi="Symbol"/>
      </w:rPr>
      <w:tblPr/>
      <w:trPr>
        <w:tblHeader/>
      </w:tr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672C2"/>
    <w:pPr>
      <w:keepLines/>
      <w:spacing w:after="240" w:line="580" w:lineRule="atLeast"/>
    </w:pPr>
    <w:rPr>
      <w:rFonts w:ascii="Arial" w:hAnsi="Arial"/>
      <w:color w:val="759438"/>
      <w:sz w:val="50"/>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45509B"/>
    <w:pPr>
      <w:spacing w:before="240" w:after="120"/>
    </w:pPr>
    <w:rPr>
      <w:rFonts w:ascii="Arial" w:hAnsi="Arial"/>
      <w:b/>
      <w:sz w:val="20"/>
      <w:szCs w:val="22"/>
      <w:u w:val="single"/>
    </w:rPr>
  </w:style>
  <w:style w:type="paragraph" w:styleId="TOC2">
    <w:name w:val="toc 2"/>
    <w:basedOn w:val="Normal"/>
    <w:next w:val="Normal"/>
    <w:uiPriority w:val="39"/>
    <w:rsid w:val="0045509B"/>
    <w:pPr>
      <w:spacing w:line="360" w:lineRule="auto"/>
    </w:pPr>
    <w:rPr>
      <w:rFonts w:ascii="Arial" w:hAnsi="Arial"/>
      <w:sz w:val="20"/>
      <w:szCs w:val="22"/>
      <w:u w:val="single"/>
    </w:rPr>
  </w:style>
  <w:style w:type="paragraph" w:styleId="TOC3">
    <w:name w:val="toc 3"/>
    <w:basedOn w:val="Normal"/>
    <w:next w:val="Normal"/>
    <w:uiPriority w:val="39"/>
    <w:rsid w:val="00E969B1"/>
    <w:rPr>
      <w:rFonts w:asciiTheme="minorHAnsi" w:hAnsiTheme="minorHAnsi"/>
      <w:smallCaps/>
      <w:sz w:val="22"/>
      <w:szCs w:val="22"/>
    </w:rPr>
  </w:style>
  <w:style w:type="paragraph" w:styleId="TOC4">
    <w:name w:val="toc 4"/>
    <w:basedOn w:val="Normal"/>
    <w:next w:val="Normal"/>
    <w:uiPriority w:val="39"/>
    <w:rsid w:val="00E969B1"/>
    <w:rPr>
      <w:rFonts w:asciiTheme="minorHAnsi" w:hAnsiTheme="minorHAnsi"/>
      <w:sz w:val="22"/>
      <w:szCs w:val="22"/>
    </w:rPr>
  </w:style>
  <w:style w:type="paragraph" w:styleId="TOC5">
    <w:name w:val="toc 5"/>
    <w:basedOn w:val="Normal"/>
    <w:next w:val="Normal"/>
    <w:autoRedefine/>
    <w:uiPriority w:val="39"/>
    <w:rsid w:val="00862D33"/>
    <w:rPr>
      <w:rFonts w:asciiTheme="minorHAnsi" w:hAnsiTheme="minorHAnsi"/>
      <w:sz w:val="22"/>
      <w:szCs w:val="22"/>
    </w:rPr>
  </w:style>
  <w:style w:type="paragraph" w:styleId="TOC6">
    <w:name w:val="toc 6"/>
    <w:basedOn w:val="Normal"/>
    <w:next w:val="Normal"/>
    <w:autoRedefine/>
    <w:uiPriority w:val="39"/>
    <w:rsid w:val="00862D33"/>
    <w:rPr>
      <w:rFonts w:asciiTheme="minorHAnsi" w:hAnsiTheme="minorHAnsi"/>
      <w:sz w:val="22"/>
      <w:szCs w:val="22"/>
    </w:rPr>
  </w:style>
  <w:style w:type="paragraph" w:styleId="TOC7">
    <w:name w:val="toc 7"/>
    <w:basedOn w:val="Normal"/>
    <w:next w:val="Normal"/>
    <w:autoRedefine/>
    <w:uiPriority w:val="39"/>
    <w:rsid w:val="00862D33"/>
    <w:rPr>
      <w:rFonts w:asciiTheme="minorHAnsi" w:hAnsiTheme="minorHAnsi"/>
      <w:sz w:val="22"/>
      <w:szCs w:val="22"/>
    </w:rPr>
  </w:style>
  <w:style w:type="paragraph" w:styleId="TOC8">
    <w:name w:val="toc 8"/>
    <w:basedOn w:val="Normal"/>
    <w:next w:val="Normal"/>
    <w:autoRedefine/>
    <w:uiPriority w:val="39"/>
    <w:rsid w:val="00862D33"/>
    <w:rPr>
      <w:rFonts w:asciiTheme="minorHAnsi" w:hAnsiTheme="minorHAnsi"/>
      <w:sz w:val="22"/>
      <w:szCs w:val="22"/>
    </w:rPr>
  </w:style>
  <w:style w:type="paragraph" w:styleId="TOC9">
    <w:name w:val="toc 9"/>
    <w:basedOn w:val="Normal"/>
    <w:next w:val="Normal"/>
    <w:autoRedefine/>
    <w:uiPriority w:val="39"/>
    <w:rsid w:val="00862D33"/>
    <w:rPr>
      <w:rFonts w:asciiTheme="minorHAnsi" w:hAnsiTheme="minorHAnsi"/>
      <w:sz w:val="22"/>
      <w:szCs w:val="22"/>
    </w:r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rPr>
  </w:style>
  <w:style w:type="character" w:customStyle="1" w:styleId="Heading5Char">
    <w:name w:val="Heading 5 Char"/>
    <w:aliases w:val="Heading E Char"/>
    <w:link w:val="Heading5"/>
    <w:uiPriority w:val="9"/>
    <w:rsid w:val="00486344"/>
    <w:rPr>
      <w:rFonts w:ascii="Arial" w:eastAsia="MS Mincho" w:hAnsi="Arial"/>
      <w:bCs/>
      <w:i/>
      <w:iCs/>
      <w:caps/>
      <w:sz w:val="20"/>
      <w:szCs w:val="22"/>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127727"/>
    <w:pPr>
      <w:spacing w:after="120" w:line="270" w:lineRule="atLeast"/>
    </w:pPr>
    <w:rPr>
      <w:rFonts w:ascii="Arial" w:eastAsia="Times" w:hAnsi="Arial"/>
      <w:sz w:val="20"/>
      <w:lang w:val="en-US"/>
    </w:rPr>
  </w:style>
  <w:style w:type="paragraph" w:customStyle="1" w:styleId="DHHSbullet1">
    <w:name w:val="DHHS bullet 1"/>
    <w:basedOn w:val="DHHSbody"/>
    <w:link w:val="DHHSbullet1Char"/>
    <w:qFormat/>
    <w:rsid w:val="00C40F30"/>
    <w:pPr>
      <w:numPr>
        <w:numId w:val="6"/>
      </w:numPr>
      <w:spacing w:after="40"/>
    </w:pPr>
  </w:style>
  <w:style w:type="paragraph" w:customStyle="1" w:styleId="DHHSnumberloweralpha">
    <w:name w:val="DHHS number lower alpha"/>
    <w:basedOn w:val="DHHSbody"/>
    <w:uiPriority w:val="3"/>
    <w:rsid w:val="007F7C66"/>
    <w:pPr>
      <w:numPr>
        <w:ilvl w:val="2"/>
        <w:numId w:val="4"/>
      </w:numPr>
    </w:pPr>
  </w:style>
  <w:style w:type="paragraph" w:customStyle="1" w:styleId="DHHSnumberloweralphaindent">
    <w:name w:val="DHHS number lower alpha indent"/>
    <w:basedOn w:val="DHHSbody"/>
    <w:uiPriority w:val="3"/>
    <w:rsid w:val="007F7C66"/>
    <w:pPr>
      <w:numPr>
        <w:ilvl w:val="3"/>
        <w:numId w:val="4"/>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BE28B7"/>
    <w:pPr>
      <w:spacing w:before="80" w:after="60"/>
    </w:pPr>
    <w:rPr>
      <w:rFonts w:ascii="Arial" w:hAnsi="Arial" w:cs="SourceSansPro-Regular"/>
      <w:sz w:val="18"/>
    </w:rPr>
  </w:style>
  <w:style w:type="paragraph" w:customStyle="1" w:styleId="DHHStablecaption">
    <w:name w:val="DHHS table caption"/>
    <w:next w:val="DHHSbody"/>
    <w:uiPriority w:val="3"/>
    <w:qFormat/>
    <w:rsid w:val="000E6B9E"/>
    <w:pPr>
      <w:keepNext/>
      <w:keepLines/>
      <w:spacing w:before="240" w:after="120" w:line="240" w:lineRule="atLeast"/>
    </w:pPr>
    <w:rPr>
      <w:rFonts w:ascii="Arial" w:hAnsi="Arial"/>
      <w:b/>
      <w:bCs/>
      <w:sz w:val="20"/>
      <w:szCs w:val="20"/>
    </w:rPr>
  </w:style>
  <w:style w:type="paragraph" w:customStyle="1" w:styleId="DHHSfigurecaption">
    <w:name w:val="DHHS figure caption"/>
    <w:next w:val="DHHSbody"/>
    <w:rsid w:val="0033764B"/>
    <w:pPr>
      <w:keepNext/>
      <w:keepLines/>
      <w:spacing w:before="240" w:after="120"/>
    </w:pPr>
    <w:rPr>
      <w:rFonts w:ascii="Arial" w:hAnsi="Arial"/>
      <w:b/>
      <w:bCs/>
      <w:caps/>
      <w:sz w:val="20"/>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40F30"/>
    <w:pPr>
      <w:spacing w:after="40"/>
    </w:pPr>
  </w:style>
  <w:style w:type="paragraph" w:customStyle="1" w:styleId="DHHSheader">
    <w:name w:val="DHHS header"/>
    <w:basedOn w:val="DHHSfooter"/>
    <w:uiPriority w:val="11"/>
    <w:rsid w:val="00E969B1"/>
  </w:style>
  <w:style w:type="character" w:styleId="Strong">
    <w:name w:val="Strong"/>
    <w:aliases w:val="Intro Heading - Brown"/>
    <w:uiPriority w:val="22"/>
    <w:qFormat/>
    <w:rsid w:val="00E56B3A"/>
    <w:rPr>
      <w:b/>
      <w:bCs/>
      <w:color w:val="986D52"/>
    </w:rPr>
  </w:style>
  <w:style w:type="paragraph" w:customStyle="1" w:styleId="DHHSnumberdigit">
    <w:name w:val="DHHS number digit"/>
    <w:basedOn w:val="DHHSbody"/>
    <w:uiPriority w:val="2"/>
    <w:rsid w:val="007F7C66"/>
    <w:pPr>
      <w:numPr>
        <w:numId w:val="4"/>
      </w:numPr>
    </w:pPr>
  </w:style>
  <w:style w:type="paragraph" w:customStyle="1" w:styleId="DHHStablecolhead">
    <w:name w:val="DHHS table col head"/>
    <w:uiPriority w:val="3"/>
    <w:qFormat/>
    <w:rsid w:val="0045396A"/>
    <w:pPr>
      <w:spacing w:before="80" w:after="60"/>
    </w:pPr>
    <w:rPr>
      <w:rFonts w:ascii="Arial" w:hAnsi="Arial"/>
      <w:b/>
      <w:bCs/>
      <w:caps/>
      <w:color w:val="FFFFFF" w:themeColor="background1"/>
      <w:sz w:val="16"/>
      <w:szCs w:val="18"/>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7F7C66"/>
    <w:pPr>
      <w:numPr>
        <w:ilvl w:val="3"/>
      </w:numPr>
      <w:spacing w:after="120"/>
    </w:pPr>
  </w:style>
  <w:style w:type="paragraph" w:customStyle="1" w:styleId="DHHStablebullet">
    <w:name w:val="DHHS table bullet"/>
    <w:basedOn w:val="DHHStabletext"/>
    <w:uiPriority w:val="3"/>
    <w:qFormat/>
    <w:rsid w:val="008F1E3B"/>
    <w:pPr>
      <w:numPr>
        <w:numId w:val="7"/>
      </w:numPr>
    </w:pPr>
  </w:style>
  <w:style w:type="paragraph" w:customStyle="1" w:styleId="2022-23TOCheadingreport">
    <w:name w:val="2022-23 TOC heading report"/>
    <w:basedOn w:val="Heading1"/>
    <w:link w:val="2022-23TOCheadingreportChar"/>
    <w:uiPriority w:val="5"/>
    <w:rsid w:val="007D4E74"/>
    <w:pPr>
      <w:spacing w:before="0"/>
      <w:outlineLvl w:val="9"/>
    </w:pPr>
    <w:rPr>
      <w:color w:val="CE2C2A"/>
    </w:rPr>
  </w:style>
  <w:style w:type="character" w:customStyle="1" w:styleId="2022-23TOCheadingreportChar">
    <w:name w:val="2022-23 TOC heading report Char"/>
    <w:link w:val="2022-23TOCheadingreport"/>
    <w:uiPriority w:val="5"/>
    <w:rsid w:val="007D4E74"/>
    <w:rPr>
      <w:rFonts w:ascii="Arial" w:hAnsi="Arial"/>
      <w:b/>
      <w:bCs/>
      <w:color w:val="CE2C2A"/>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Cs w:val="19"/>
    </w:rPr>
  </w:style>
  <w:style w:type="paragraph" w:customStyle="1" w:styleId="DHHSbodynospace">
    <w:name w:val="DHHS body no space"/>
    <w:basedOn w:val="DHHSbody"/>
    <w:uiPriority w:val="3"/>
    <w:qFormat/>
    <w:rsid w:val="00CA6D4E"/>
    <w:pPr>
      <w:spacing w:after="0"/>
    </w:pPr>
  </w:style>
  <w:style w:type="paragraph" w:customStyle="1" w:styleId="IntroHeading">
    <w:name w:val="Intro Heading"/>
    <w:basedOn w:val="DHHSbody"/>
    <w:uiPriority w:val="4"/>
    <w:rsid w:val="008E14B8"/>
    <w:pPr>
      <w:spacing w:after="240"/>
    </w:pPr>
    <w:rPr>
      <w:b/>
      <w:color w:val="986D52"/>
      <w:sz w:val="24"/>
      <w:szCs w:val="18"/>
    </w:rPr>
  </w:style>
  <w:style w:type="numbering" w:customStyle="1" w:styleId="ZZBullets">
    <w:name w:val="ZZ Bullets"/>
    <w:rsid w:val="00C40F30"/>
    <w:pPr>
      <w:numPr>
        <w:numId w:val="1"/>
      </w:numPr>
    </w:pPr>
  </w:style>
  <w:style w:type="paragraph" w:customStyle="1" w:styleId="DHHSbulletindent">
    <w:name w:val="DHHS bullet indent"/>
    <w:basedOn w:val="DHHSbody"/>
    <w:uiPriority w:val="4"/>
    <w:rsid w:val="0064194C"/>
    <w:pPr>
      <w:numPr>
        <w:numId w:val="8"/>
      </w:numPr>
      <w:spacing w:after="40"/>
      <w:ind w:left="681"/>
    </w:pPr>
  </w:style>
  <w:style w:type="paragraph" w:customStyle="1" w:styleId="DHHSbulletindentlastline">
    <w:name w:val="DHHS bullet indent last line"/>
    <w:basedOn w:val="DHHSbody"/>
    <w:uiPriority w:val="4"/>
    <w:rsid w:val="0064194C"/>
    <w:pPr>
      <w:numPr>
        <w:numId w:val="9"/>
      </w:numPr>
      <w:ind w:left="681"/>
    </w:pPr>
  </w:style>
  <w:style w:type="numbering" w:customStyle="1" w:styleId="ZZNumbers">
    <w:name w:val="ZZ Numbers"/>
    <w:rsid w:val="007F7C66"/>
    <w:pPr>
      <w:numPr>
        <w:numId w:val="2"/>
      </w:numPr>
    </w:pPr>
  </w:style>
  <w:style w:type="paragraph" w:customStyle="1" w:styleId="DHHSnumberlowerroman">
    <w:name w:val="DHHS number lower roman"/>
    <w:basedOn w:val="DHHSbody"/>
    <w:uiPriority w:val="3"/>
    <w:rsid w:val="007F7C66"/>
    <w:pPr>
      <w:numPr>
        <w:ilvl w:val="4"/>
        <w:numId w:val="4"/>
      </w:numPr>
    </w:pPr>
  </w:style>
  <w:style w:type="paragraph" w:customStyle="1" w:styleId="DHHSnumberlowerromanindent">
    <w:name w:val="DHHS number lower roman indent"/>
    <w:basedOn w:val="DHHSbody"/>
    <w:uiPriority w:val="3"/>
    <w:rsid w:val="007F7C66"/>
    <w:pPr>
      <w:numPr>
        <w:ilvl w:val="5"/>
        <w:numId w:val="4"/>
      </w:numPr>
    </w:pPr>
  </w:style>
  <w:style w:type="paragraph" w:customStyle="1" w:styleId="DHHSnumberdigitindent">
    <w:name w:val="DHHS number digit indent"/>
    <w:basedOn w:val="DHHSnumberloweralphaindent"/>
    <w:uiPriority w:val="3"/>
    <w:rsid w:val="007F7C6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
    <w:name w:val="Body"/>
    <w:basedOn w:val="Normal"/>
    <w:uiPriority w:val="99"/>
    <w:rsid w:val="00FA13A2"/>
    <w:pPr>
      <w:tabs>
        <w:tab w:val="left" w:pos="227"/>
      </w:tabs>
      <w:suppressAutoHyphens/>
      <w:autoSpaceDE w:val="0"/>
      <w:autoSpaceDN w:val="0"/>
      <w:adjustRightInd w:val="0"/>
      <w:spacing w:after="113" w:line="220" w:lineRule="atLeast"/>
      <w:textAlignment w:val="center"/>
    </w:pPr>
    <w:rPr>
      <w:rFonts w:ascii="FlamaBook" w:hAnsi="FlamaBook" w:cs="FlamaBook"/>
      <w:color w:val="0C0C0C"/>
      <w:sz w:val="17"/>
      <w:szCs w:val="17"/>
      <w:lang w:val="en-US"/>
    </w:rPr>
  </w:style>
  <w:style w:type="character" w:customStyle="1" w:styleId="BodyItalic">
    <w:name w:val="Body Italic"/>
    <w:uiPriority w:val="99"/>
    <w:rsid w:val="00FA13A2"/>
    <w:rPr>
      <w:rFonts w:ascii="FlamaBook-Italic" w:hAnsi="FlamaBook-Italic" w:cs="FlamaBook-Italic"/>
      <w:i/>
      <w:iCs/>
    </w:rPr>
  </w:style>
  <w:style w:type="paragraph" w:customStyle="1" w:styleId="SectionHeaders">
    <w:name w:val="Section Headers"/>
    <w:basedOn w:val="Normal"/>
    <w:uiPriority w:val="99"/>
    <w:rsid w:val="00007CF7"/>
    <w:pPr>
      <w:suppressAutoHyphens/>
      <w:autoSpaceDE w:val="0"/>
      <w:autoSpaceDN w:val="0"/>
      <w:adjustRightInd w:val="0"/>
      <w:spacing w:line="820" w:lineRule="atLeast"/>
      <w:textAlignment w:val="center"/>
    </w:pPr>
    <w:rPr>
      <w:rFonts w:ascii="Oswald" w:hAnsi="Oswald" w:cs="Oswald"/>
      <w:caps/>
      <w:color w:val="72FF19"/>
      <w:sz w:val="76"/>
      <w:szCs w:val="76"/>
      <w:lang w:val="en-US"/>
    </w:rPr>
  </w:style>
  <w:style w:type="paragraph" w:customStyle="1" w:styleId="BasicParagraph">
    <w:name w:val="[Basic Paragraph]"/>
    <w:basedOn w:val="NoParagraphStyle"/>
    <w:uiPriority w:val="99"/>
    <w:rsid w:val="003154FF"/>
  </w:style>
  <w:style w:type="character" w:customStyle="1" w:styleId="TableHeaderRow">
    <w:name w:val="Table Header Row"/>
    <w:uiPriority w:val="99"/>
    <w:rsid w:val="000B406E"/>
    <w:rPr>
      <w:caps/>
      <w:color w:val="72FF19"/>
    </w:rPr>
  </w:style>
  <w:style w:type="character" w:customStyle="1" w:styleId="BodyBold">
    <w:name w:val="Body Bold"/>
    <w:uiPriority w:val="99"/>
    <w:rsid w:val="000B406E"/>
  </w:style>
  <w:style w:type="paragraph" w:customStyle="1" w:styleId="Notes">
    <w:name w:val="Notes"/>
    <w:basedOn w:val="Body"/>
    <w:uiPriority w:val="99"/>
    <w:rsid w:val="00C43B02"/>
    <w:pPr>
      <w:spacing w:line="180" w:lineRule="atLeast"/>
    </w:pPr>
    <w:rPr>
      <w:rFonts w:ascii="Flama-Italic" w:hAnsi="Flama-Italic" w:cs="Flama-Italic"/>
      <w:i/>
      <w:iCs/>
      <w:sz w:val="14"/>
      <w:szCs w:val="14"/>
    </w:rPr>
  </w:style>
  <w:style w:type="paragraph" w:customStyle="1" w:styleId="NoParagraphStyle">
    <w:name w:val="[No Paragraph Style]"/>
    <w:rsid w:val="008C5CF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erChar">
    <w:name w:val="Header Char"/>
    <w:link w:val="Header"/>
    <w:uiPriority w:val="99"/>
    <w:rsid w:val="007F0860"/>
    <w:rPr>
      <w:rFonts w:ascii="Cambria" w:hAnsi="Cambria"/>
      <w:lang w:val="en-AU"/>
    </w:rPr>
  </w:style>
  <w:style w:type="paragraph" w:customStyle="1" w:styleId="Bullets">
    <w:name w:val="Bullets"/>
    <w:basedOn w:val="Body"/>
    <w:uiPriority w:val="99"/>
    <w:rsid w:val="00EA3456"/>
    <w:pPr>
      <w:tabs>
        <w:tab w:val="left" w:pos="170"/>
      </w:tabs>
      <w:spacing w:after="57"/>
      <w:ind w:left="170" w:hanging="170"/>
    </w:pPr>
  </w:style>
  <w:style w:type="paragraph" w:customStyle="1" w:styleId="pullquote">
    <w:name w:val="pull quote"/>
    <w:basedOn w:val="NoParagraphStyle"/>
    <w:uiPriority w:val="99"/>
    <w:rsid w:val="00241A93"/>
    <w:pPr>
      <w:pBdr>
        <w:top w:val="single" w:sz="8" w:space="28" w:color="auto"/>
        <w:bottom w:val="single" w:sz="8" w:space="16" w:color="auto"/>
      </w:pBdr>
      <w:tabs>
        <w:tab w:val="left" w:pos="227"/>
      </w:tabs>
      <w:suppressAutoHyphens/>
      <w:spacing w:after="113" w:line="420" w:lineRule="atLeast"/>
    </w:pPr>
    <w:rPr>
      <w:rFonts w:ascii="FlamaLight" w:hAnsi="FlamaLight" w:cs="FlamaLight"/>
      <w:color w:val="72FF19"/>
      <w:sz w:val="34"/>
      <w:szCs w:val="34"/>
    </w:rPr>
  </w:style>
  <w:style w:type="paragraph" w:customStyle="1" w:styleId="TOC">
    <w:name w:val="TOC"/>
    <w:basedOn w:val="Normal"/>
    <w:uiPriority w:val="99"/>
    <w:rsid w:val="005C3424"/>
    <w:pPr>
      <w:tabs>
        <w:tab w:val="left" w:pos="227"/>
      </w:tabs>
      <w:suppressAutoHyphens/>
      <w:autoSpaceDE w:val="0"/>
      <w:autoSpaceDN w:val="0"/>
      <w:adjustRightInd w:val="0"/>
      <w:spacing w:after="113" w:line="250" w:lineRule="atLeast"/>
      <w:textAlignment w:val="center"/>
    </w:pPr>
    <w:rPr>
      <w:rFonts w:ascii="FlamaBook" w:hAnsi="FlamaBook" w:cs="FlamaBook"/>
      <w:caps/>
      <w:color w:val="0C0C0C"/>
      <w:sz w:val="21"/>
      <w:szCs w:val="21"/>
      <w:lang w:val="en-US"/>
    </w:rPr>
  </w:style>
  <w:style w:type="character" w:customStyle="1" w:styleId="ToUpdate">
    <w:name w:val="To Update"/>
    <w:uiPriority w:val="99"/>
    <w:rsid w:val="00E509B7"/>
    <w:rPr>
      <w:caps/>
      <w:color w:val="FF00FF"/>
    </w:rPr>
  </w:style>
  <w:style w:type="paragraph" w:customStyle="1" w:styleId="smallerpullquote">
    <w:name w:val="smaller pull quote"/>
    <w:basedOn w:val="pullquote"/>
    <w:uiPriority w:val="99"/>
    <w:rsid w:val="000D6966"/>
    <w:pPr>
      <w:spacing w:line="360" w:lineRule="atLeast"/>
    </w:pPr>
    <w:rPr>
      <w:color w:val="FFFFFF"/>
      <w:sz w:val="28"/>
      <w:szCs w:val="28"/>
    </w:rPr>
  </w:style>
  <w:style w:type="paragraph" w:customStyle="1" w:styleId="FeatureHeadingAWhite223VEC2023Feature">
    <w:name w:val="Feature Heading A White 223 (VEC 2023:Feature)"/>
    <w:basedOn w:val="Normal"/>
    <w:uiPriority w:val="99"/>
    <w:rsid w:val="007A25E8"/>
    <w:pPr>
      <w:suppressAutoHyphens/>
      <w:autoSpaceDE w:val="0"/>
      <w:autoSpaceDN w:val="0"/>
      <w:adjustRightInd w:val="0"/>
      <w:spacing w:line="668" w:lineRule="atLeast"/>
      <w:textAlignment w:val="center"/>
    </w:pPr>
    <w:rPr>
      <w:rFonts w:ascii="GT Walsheim Light" w:hAnsi="GT Walsheim Light" w:cs="GT Walsheim Light"/>
      <w:color w:val="FFFFFF"/>
      <w:sz w:val="69"/>
      <w:szCs w:val="69"/>
      <w:lang w:val="en-US"/>
    </w:rPr>
  </w:style>
  <w:style w:type="paragraph" w:customStyle="1" w:styleId="SectionFollwers">
    <w:name w:val="Section Follwers"/>
    <w:basedOn w:val="NoParagraphStyle"/>
    <w:uiPriority w:val="99"/>
    <w:rsid w:val="003D0DC7"/>
    <w:pPr>
      <w:suppressAutoHyphens/>
      <w:spacing w:line="540" w:lineRule="atLeast"/>
    </w:pPr>
    <w:rPr>
      <w:rFonts w:ascii="Oswald" w:hAnsi="Oswald" w:cs="Oswald"/>
      <w:caps/>
      <w:color w:val="72FF19"/>
      <w:sz w:val="46"/>
      <w:szCs w:val="46"/>
    </w:rPr>
  </w:style>
  <w:style w:type="paragraph" w:customStyle="1" w:styleId="DHHSbodycopytab">
    <w:name w:val="DHHS body copy tab"/>
    <w:basedOn w:val="DHHSbody"/>
    <w:rsid w:val="00B763B9"/>
    <w:pPr>
      <w:tabs>
        <w:tab w:val="left" w:pos="1134"/>
      </w:tabs>
    </w:pPr>
  </w:style>
  <w:style w:type="paragraph" w:customStyle="1" w:styleId="BodyTABLETAB">
    <w:name w:val="Body TABLE TAB"/>
    <w:basedOn w:val="Body"/>
    <w:uiPriority w:val="99"/>
    <w:rsid w:val="000C67B6"/>
    <w:pPr>
      <w:ind w:left="170"/>
    </w:pPr>
  </w:style>
  <w:style w:type="paragraph" w:customStyle="1" w:styleId="BodytableMED">
    <w:name w:val="Body table MED"/>
    <w:basedOn w:val="Body"/>
    <w:uiPriority w:val="99"/>
    <w:rsid w:val="000C67B6"/>
    <w:rPr>
      <w:rFonts w:ascii="FlamaMedium" w:hAnsi="FlamaMedium" w:cs="FlamaMedium"/>
    </w:rPr>
  </w:style>
  <w:style w:type="paragraph" w:customStyle="1" w:styleId="Bulletsletters">
    <w:name w:val="Bullets letters"/>
    <w:basedOn w:val="Body"/>
    <w:uiPriority w:val="99"/>
    <w:rsid w:val="0007373D"/>
    <w:pPr>
      <w:tabs>
        <w:tab w:val="left" w:pos="170"/>
      </w:tabs>
      <w:spacing w:after="57"/>
      <w:ind w:left="283" w:hanging="283"/>
    </w:pPr>
  </w:style>
  <w:style w:type="character" w:styleId="Emphasis">
    <w:name w:val="Emphasis"/>
    <w:uiPriority w:val="20"/>
    <w:rsid w:val="001821A9"/>
    <w:rPr>
      <w:i/>
      <w:iCs/>
    </w:rPr>
  </w:style>
  <w:style w:type="paragraph" w:customStyle="1" w:styleId="Heading6new">
    <w:name w:val="Heading 6 new"/>
    <w:basedOn w:val="Heading5"/>
    <w:rsid w:val="00EF0EEC"/>
    <w:rPr>
      <w:i w:val="0"/>
      <w:color w:val="595959"/>
      <w:lang w:val="en-US"/>
    </w:rPr>
  </w:style>
  <w:style w:type="paragraph" w:customStyle="1" w:styleId="DHHStablenumberdigit">
    <w:name w:val="DHHS table number digit"/>
    <w:basedOn w:val="Normal"/>
    <w:rsid w:val="007F7C66"/>
    <w:pPr>
      <w:numPr>
        <w:numId w:val="3"/>
      </w:numPr>
      <w:ind w:left="357" w:hanging="357"/>
    </w:pPr>
    <w:rPr>
      <w:rFonts w:ascii="Arial" w:hAnsi="Arial"/>
      <w:sz w:val="18"/>
    </w:rPr>
  </w:style>
  <w:style w:type="paragraph" w:customStyle="1" w:styleId="DHHSBodyGlossarybold">
    <w:name w:val="DHHS Body Glossary bold"/>
    <w:basedOn w:val="DHHSbody"/>
    <w:rsid w:val="003F340B"/>
    <w:pPr>
      <w:spacing w:before="240" w:after="0"/>
    </w:pPr>
    <w:rPr>
      <w:b/>
    </w:rPr>
  </w:style>
  <w:style w:type="paragraph" w:customStyle="1" w:styleId="FeatureBodyCopyBullet2023VEC2023Feature">
    <w:name w:val="Feature Body Copy Bullet 2023 (VEC 2023:Feature)"/>
    <w:basedOn w:val="Normal"/>
    <w:uiPriority w:val="99"/>
    <w:rsid w:val="000A08A9"/>
    <w:pPr>
      <w:tabs>
        <w:tab w:val="left" w:pos="170"/>
        <w:tab w:val="left" w:pos="227"/>
      </w:tabs>
      <w:suppressAutoHyphens/>
      <w:autoSpaceDE w:val="0"/>
      <w:autoSpaceDN w:val="0"/>
      <w:adjustRightInd w:val="0"/>
      <w:spacing w:after="454" w:line="230" w:lineRule="atLeast"/>
      <w:textAlignment w:val="center"/>
    </w:pPr>
    <w:rPr>
      <w:rFonts w:ascii="GT Walsheim" w:hAnsi="GT Walsheim" w:cs="GT Walsheim"/>
      <w:color w:val="A81D3E"/>
      <w:sz w:val="19"/>
      <w:szCs w:val="19"/>
      <w:lang w:val="en-US"/>
    </w:rPr>
  </w:style>
  <w:style w:type="paragraph" w:customStyle="1" w:styleId="FeatureHeadingBWhite2023VEC2023Feature">
    <w:name w:val="Feature Heading B White 2023 (VEC 2023:Feature)"/>
    <w:basedOn w:val="NoParagraphStyle"/>
    <w:uiPriority w:val="99"/>
    <w:rsid w:val="000A08A9"/>
    <w:pPr>
      <w:tabs>
        <w:tab w:val="left" w:pos="3628"/>
      </w:tabs>
      <w:suppressAutoHyphens/>
      <w:spacing w:before="227" w:after="57"/>
    </w:pPr>
    <w:rPr>
      <w:rFonts w:ascii="GT Walsheim" w:hAnsi="GT Walsheim" w:cs="GT Walsheim"/>
      <w:b/>
      <w:bCs/>
      <w:caps/>
      <w:color w:val="FFFFFF"/>
      <w:sz w:val="20"/>
      <w:szCs w:val="20"/>
    </w:rPr>
  </w:style>
  <w:style w:type="paragraph" w:customStyle="1" w:styleId="HeadingA">
    <w:name w:val="Heading A"/>
    <w:basedOn w:val="Heading1"/>
    <w:rsid w:val="007862A6"/>
    <w:rPr>
      <w:rFonts w:eastAsia="MS Gothic"/>
      <w:sz w:val="68"/>
    </w:rPr>
  </w:style>
  <w:style w:type="paragraph" w:customStyle="1" w:styleId="TableHeadingTables">
    <w:name w:val="Table Heading (Tables)"/>
    <w:basedOn w:val="NoParagraphStyle"/>
    <w:uiPriority w:val="99"/>
    <w:rsid w:val="008E6E5C"/>
    <w:pPr>
      <w:widowControl w:val="0"/>
      <w:jc w:val="right"/>
    </w:pPr>
    <w:rPr>
      <w:rFonts w:ascii="Raleway-SemiBold" w:hAnsi="Raleway-SemiBold" w:cs="Raleway-SemiBold"/>
      <w:b/>
      <w:bCs/>
      <w:caps/>
      <w:color w:val="FFFFFF"/>
      <w:sz w:val="16"/>
      <w:szCs w:val="16"/>
    </w:rPr>
  </w:style>
  <w:style w:type="character" w:customStyle="1" w:styleId="BodyCopyBold">
    <w:name w:val="Body Copy Bold"/>
    <w:basedOn w:val="DefaultParagraphFont"/>
    <w:uiPriority w:val="99"/>
    <w:rsid w:val="008E6E5C"/>
    <w:rPr>
      <w:b/>
      <w:bCs/>
    </w:rPr>
  </w:style>
  <w:style w:type="paragraph" w:customStyle="1" w:styleId="BodyCopyLastBullet-Black">
    <w:name w:val="Body Copy Last Bullet - Black"/>
    <w:basedOn w:val="Normal"/>
    <w:uiPriority w:val="99"/>
    <w:rsid w:val="008A4F83"/>
    <w:pPr>
      <w:widowControl w:val="0"/>
      <w:tabs>
        <w:tab w:val="left" w:pos="283"/>
      </w:tabs>
      <w:suppressAutoHyphens/>
      <w:autoSpaceDE w:val="0"/>
      <w:autoSpaceDN w:val="0"/>
      <w:adjustRightInd w:val="0"/>
      <w:spacing w:after="113" w:line="210" w:lineRule="atLeast"/>
      <w:textAlignment w:val="center"/>
    </w:pPr>
    <w:rPr>
      <w:rFonts w:ascii="Raleway-Light" w:hAnsi="Raleway-Light" w:cs="Raleway-Light"/>
      <w:color w:val="000000"/>
      <w:sz w:val="16"/>
      <w:szCs w:val="16"/>
      <w:lang w:val="en-US"/>
    </w:rPr>
  </w:style>
  <w:style w:type="paragraph" w:customStyle="1" w:styleId="BodyCopyBullets-Black">
    <w:name w:val="Body Copy Bullets - Black"/>
    <w:basedOn w:val="Normal"/>
    <w:uiPriority w:val="99"/>
    <w:rsid w:val="00481764"/>
    <w:pPr>
      <w:widowControl w:val="0"/>
      <w:tabs>
        <w:tab w:val="left" w:pos="283"/>
      </w:tabs>
      <w:suppressAutoHyphens/>
      <w:autoSpaceDE w:val="0"/>
      <w:autoSpaceDN w:val="0"/>
      <w:adjustRightInd w:val="0"/>
      <w:spacing w:after="57" w:line="210" w:lineRule="atLeast"/>
      <w:textAlignment w:val="center"/>
    </w:pPr>
    <w:rPr>
      <w:rFonts w:ascii="Raleway-Light" w:hAnsi="Raleway-Light" w:cs="Raleway-Light"/>
      <w:color w:val="000000"/>
      <w:sz w:val="16"/>
      <w:szCs w:val="16"/>
      <w:lang w:val="en-US"/>
    </w:rPr>
  </w:style>
  <w:style w:type="paragraph" w:customStyle="1" w:styleId="StrategicIntentNumbers">
    <w:name w:val="Strategic Intent Numbers"/>
    <w:basedOn w:val="DHHStabletext"/>
    <w:rsid w:val="00481764"/>
    <w:rPr>
      <w:b/>
      <w:color w:val="986D52"/>
      <w:sz w:val="40"/>
      <w:szCs w:val="40"/>
    </w:rPr>
  </w:style>
  <w:style w:type="paragraph" w:customStyle="1" w:styleId="Table-InitiativeNumbersTables">
    <w:name w:val="Table - Initiative Numbers (Tables)"/>
    <w:basedOn w:val="NoParagraphStyle"/>
    <w:uiPriority w:val="99"/>
    <w:rsid w:val="00DF5D7C"/>
    <w:pPr>
      <w:widowControl w:val="0"/>
      <w:spacing w:line="400" w:lineRule="atLeast"/>
    </w:pPr>
    <w:rPr>
      <w:rFonts w:ascii="Raleway-ExtraBold" w:hAnsi="Raleway-ExtraBold" w:cs="Raleway-ExtraBold"/>
      <w:b/>
      <w:bCs/>
      <w:color w:val="B3866B"/>
      <w:sz w:val="40"/>
      <w:szCs w:val="40"/>
    </w:rPr>
  </w:style>
  <w:style w:type="paragraph" w:customStyle="1" w:styleId="BodyCopy-Black">
    <w:name w:val="Body Copy - Black"/>
    <w:basedOn w:val="NoParagraphStyle"/>
    <w:uiPriority w:val="99"/>
    <w:rsid w:val="00DF5D7C"/>
    <w:pPr>
      <w:widowControl w:val="0"/>
      <w:suppressAutoHyphens/>
      <w:spacing w:after="113" w:line="210" w:lineRule="atLeast"/>
    </w:pPr>
    <w:rPr>
      <w:rFonts w:ascii="Raleway-Light" w:hAnsi="Raleway-Light" w:cs="Raleway-Light"/>
      <w:sz w:val="16"/>
      <w:szCs w:val="16"/>
    </w:rPr>
  </w:style>
  <w:style w:type="paragraph" w:customStyle="1" w:styleId="Introbulletpoints">
    <w:name w:val="Intro bullet points"/>
    <w:basedOn w:val="DHHSbullet1"/>
    <w:rsid w:val="00B21544"/>
    <w:pPr>
      <w:spacing w:after="80"/>
    </w:pPr>
    <w:rPr>
      <w:b/>
    </w:rPr>
  </w:style>
  <w:style w:type="paragraph" w:customStyle="1" w:styleId="DHHSBullet1-Brown">
    <w:name w:val="DHHS Bullet 1 - Brown"/>
    <w:basedOn w:val="DHHSbullet1"/>
    <w:rsid w:val="00922E3C"/>
    <w:rPr>
      <w:color w:val="986D52"/>
    </w:rPr>
  </w:style>
  <w:style w:type="paragraph" w:customStyle="1" w:styleId="DHHSBullet1last-Brown">
    <w:name w:val="DHHS Bullet 1 last - Brown"/>
    <w:basedOn w:val="DHHSbullet1lastline"/>
    <w:rsid w:val="00922E3C"/>
    <w:rPr>
      <w:color w:val="986D52"/>
    </w:rPr>
  </w:style>
  <w:style w:type="paragraph" w:customStyle="1" w:styleId="DHHSBody-Brown">
    <w:name w:val="DHHS Body - Brown"/>
    <w:basedOn w:val="DHHSbody"/>
    <w:rsid w:val="00922E3C"/>
    <w:rPr>
      <w:color w:val="986D52"/>
    </w:rPr>
  </w:style>
  <w:style w:type="character" w:customStyle="1" w:styleId="BodyCopyItalic">
    <w:name w:val="Body Copy Italic"/>
    <w:uiPriority w:val="99"/>
    <w:rsid w:val="009158F2"/>
    <w:rPr>
      <w:i/>
      <w:iCs/>
    </w:rPr>
  </w:style>
  <w:style w:type="paragraph" w:customStyle="1" w:styleId="IntroBulletLast">
    <w:name w:val="Intro Bullet Last"/>
    <w:basedOn w:val="DHHSbullet1lastline"/>
    <w:rsid w:val="00B21544"/>
    <w:pPr>
      <w:spacing w:after="400"/>
    </w:pPr>
    <w:rPr>
      <w:b/>
    </w:rPr>
  </w:style>
  <w:style w:type="character" w:customStyle="1" w:styleId="BodyCopySemibold">
    <w:name w:val="Body Copy Semibold"/>
    <w:uiPriority w:val="99"/>
    <w:rsid w:val="008A2687"/>
    <w:rPr>
      <w:b/>
      <w:bCs/>
    </w:rPr>
  </w:style>
  <w:style w:type="paragraph" w:customStyle="1" w:styleId="HeadingB-Brown">
    <w:name w:val="Heading B - Brown"/>
    <w:basedOn w:val="NoParagraphStyle"/>
    <w:uiPriority w:val="99"/>
    <w:rsid w:val="006D6241"/>
    <w:pPr>
      <w:widowControl w:val="0"/>
      <w:spacing w:after="195" w:line="420" w:lineRule="atLeast"/>
    </w:pPr>
    <w:rPr>
      <w:rFonts w:ascii="Raleway-ExtraBold" w:hAnsi="Raleway-ExtraBold" w:cs="Raleway-ExtraBold"/>
      <w:b/>
      <w:bCs/>
      <w:caps/>
      <w:color w:val="B3866B"/>
      <w:spacing w:val="8"/>
      <w:sz w:val="42"/>
      <w:szCs w:val="42"/>
    </w:rPr>
  </w:style>
  <w:style w:type="paragraph" w:customStyle="1" w:styleId="DHHStablebulletlast">
    <w:name w:val="DHHS table bullet last"/>
    <w:basedOn w:val="DHHStablebullet"/>
    <w:rsid w:val="007F7C66"/>
    <w:pPr>
      <w:spacing w:after="140"/>
    </w:pPr>
  </w:style>
  <w:style w:type="paragraph" w:customStyle="1" w:styleId="TableNumbersTables">
    <w:name w:val="Table Numbers (Tables)"/>
    <w:basedOn w:val="BodyCopy-Black"/>
    <w:uiPriority w:val="99"/>
    <w:rsid w:val="003B2F73"/>
    <w:pPr>
      <w:jc w:val="right"/>
    </w:pPr>
  </w:style>
  <w:style w:type="paragraph" w:customStyle="1" w:styleId="HEADING1WITHCAPTION">
    <w:name w:val="HEADING 1 WITH CAPTION"/>
    <w:basedOn w:val="Heading1"/>
    <w:rsid w:val="00D31C2F"/>
    <w:pPr>
      <w:spacing w:after="100" w:line="100" w:lineRule="atLeast"/>
    </w:pPr>
    <w:rPr>
      <w:rFonts w:eastAsia="Times"/>
      <w:lang w:val="en-US"/>
    </w:rPr>
  </w:style>
  <w:style w:type="paragraph" w:customStyle="1" w:styleId="HEADING1CAPTION">
    <w:name w:val="HEADING 1 CAPTION"/>
    <w:basedOn w:val="Heading2"/>
    <w:rsid w:val="00D31C2F"/>
    <w:pPr>
      <w:spacing w:before="100" w:after="540"/>
    </w:pPr>
    <w:rPr>
      <w:rFonts w:eastAsia="Times"/>
      <w:lang w:val="en-US"/>
    </w:rPr>
  </w:style>
  <w:style w:type="character" w:customStyle="1" w:styleId="Heading6Char">
    <w:name w:val="Heading 6 Char"/>
    <w:aliases w:val="Heading F Char"/>
    <w:basedOn w:val="DefaultParagraphFont"/>
    <w:link w:val="Heading6"/>
    <w:uiPriority w:val="9"/>
    <w:rsid w:val="00486344"/>
    <w:rPr>
      <w:rFonts w:asciiTheme="majorHAnsi" w:eastAsiaTheme="majorEastAsia" w:hAnsiTheme="majorHAnsi" w:cstheme="majorBidi"/>
      <w:b/>
      <w:bCs/>
      <w:sz w:val="20"/>
    </w:rPr>
  </w:style>
  <w:style w:type="paragraph" w:customStyle="1" w:styleId="DHHSBulletIndentcaproman">
    <w:name w:val="DHHS Bullet Indent cap roman"/>
    <w:basedOn w:val="DHHSbulletindent"/>
    <w:rsid w:val="007F7C66"/>
    <w:pPr>
      <w:numPr>
        <w:numId w:val="5"/>
      </w:numPr>
    </w:pPr>
  </w:style>
  <w:style w:type="paragraph" w:customStyle="1" w:styleId="DHHSBulletindentcapsromanlast">
    <w:name w:val="DHHS Bullet indent caps roman last"/>
    <w:basedOn w:val="DHHSBulletIndentcaproman"/>
    <w:rsid w:val="00237658"/>
    <w:pPr>
      <w:spacing w:after="100"/>
      <w:ind w:hanging="181"/>
    </w:pPr>
  </w:style>
  <w:style w:type="paragraph" w:customStyle="1" w:styleId="HEADING4DLOWERCASE">
    <w:name w:val="HEADING 4/D LOWERCASE"/>
    <w:basedOn w:val="Heading4"/>
    <w:rsid w:val="008373A2"/>
    <w:rPr>
      <w:caps/>
      <w:lang w:val="en-US"/>
    </w:rPr>
  </w:style>
  <w:style w:type="paragraph" w:styleId="TOCHeading">
    <w:name w:val="TOC Heading"/>
    <w:basedOn w:val="Heading1"/>
    <w:next w:val="Normal"/>
    <w:uiPriority w:val="39"/>
    <w:unhideWhenUsed/>
    <w:qFormat/>
    <w:rsid w:val="00783534"/>
    <w:pPr>
      <w:spacing w:before="480" w:after="0" w:line="276" w:lineRule="auto"/>
      <w:outlineLvl w:val="9"/>
    </w:pPr>
    <w:rPr>
      <w:rFonts w:asciiTheme="majorHAnsi" w:eastAsiaTheme="majorEastAsia" w:hAnsiTheme="majorHAnsi" w:cstheme="majorBidi"/>
      <w:bCs w:val="0"/>
      <w:caps/>
      <w:color w:val="365F91" w:themeColor="accent1" w:themeShade="BF"/>
      <w:sz w:val="28"/>
      <w:szCs w:val="28"/>
      <w:lang w:val="en-US"/>
    </w:rPr>
  </w:style>
  <w:style w:type="paragraph" w:customStyle="1" w:styleId="TableHeadingRA-TealTables">
    <w:name w:val="Table Heading RA - Teal (Tables)"/>
    <w:basedOn w:val="NoParagraphStyle"/>
    <w:uiPriority w:val="99"/>
    <w:rsid w:val="00FC6E66"/>
    <w:pPr>
      <w:widowControl w:val="0"/>
      <w:suppressAutoHyphens/>
      <w:jc w:val="right"/>
    </w:pPr>
    <w:rPr>
      <w:rFonts w:ascii="SourceSansPro-Bold" w:hAnsi="SourceSansPro-Bold" w:cs="SourceSansPro-Bold"/>
      <w:b/>
      <w:bCs/>
      <w:caps/>
      <w:color w:val="00A9AA"/>
      <w:sz w:val="16"/>
      <w:szCs w:val="16"/>
    </w:rPr>
  </w:style>
  <w:style w:type="paragraph" w:customStyle="1" w:styleId="TableBodyCopyTables">
    <w:name w:val="Table Body Copy (Tables)"/>
    <w:basedOn w:val="NoParagraphStyle"/>
    <w:uiPriority w:val="99"/>
    <w:rsid w:val="0066756B"/>
    <w:pPr>
      <w:widowControl w:val="0"/>
      <w:tabs>
        <w:tab w:val="left" w:pos="113"/>
      </w:tabs>
      <w:suppressAutoHyphens/>
      <w:spacing w:after="113" w:line="230" w:lineRule="atLeast"/>
    </w:pPr>
    <w:rPr>
      <w:rFonts w:ascii="SourceSansPro-Light" w:hAnsi="SourceSansPro-Light" w:cs="SourceSansPro-Light"/>
      <w:sz w:val="18"/>
      <w:szCs w:val="18"/>
    </w:rPr>
  </w:style>
  <w:style w:type="paragraph" w:customStyle="1" w:styleId="TableHeadingLA-TealTables">
    <w:name w:val="Table Heading LA - Teal (Tables)"/>
    <w:basedOn w:val="TableHeadingRA-TealTables"/>
    <w:uiPriority w:val="99"/>
    <w:rsid w:val="00083BB7"/>
    <w:pPr>
      <w:jc w:val="left"/>
    </w:pPr>
  </w:style>
  <w:style w:type="paragraph" w:customStyle="1" w:styleId="BulletLast-BlackListsandbullets">
    <w:name w:val="Bullet Last - Black (Lists and bullets)"/>
    <w:basedOn w:val="NoParagraphStyle"/>
    <w:uiPriority w:val="99"/>
    <w:rsid w:val="001D5092"/>
    <w:pPr>
      <w:widowControl w:val="0"/>
      <w:suppressAutoHyphens/>
      <w:spacing w:after="113" w:line="230" w:lineRule="atLeast"/>
      <w:ind w:left="255" w:hanging="255"/>
    </w:pPr>
    <w:rPr>
      <w:rFonts w:ascii="SourceSansPro-Light" w:hAnsi="SourceSansPro-Light" w:cs="SourceSansPro-Light"/>
      <w:sz w:val="18"/>
      <w:szCs w:val="18"/>
    </w:rPr>
  </w:style>
  <w:style w:type="paragraph" w:customStyle="1" w:styleId="Bullet-BlackListsandbullets">
    <w:name w:val="Bullet - Black (Lists and bullets)"/>
    <w:basedOn w:val="NoParagraphStyle"/>
    <w:uiPriority w:val="99"/>
    <w:rsid w:val="001D5092"/>
    <w:pPr>
      <w:widowControl w:val="0"/>
      <w:suppressAutoHyphens/>
      <w:spacing w:after="57" w:line="230" w:lineRule="atLeast"/>
      <w:ind w:left="255" w:hanging="255"/>
    </w:pPr>
    <w:rPr>
      <w:rFonts w:ascii="SourceSansPro-Light" w:hAnsi="SourceSansPro-Light" w:cs="SourceSansPro-Light"/>
      <w:sz w:val="18"/>
      <w:szCs w:val="18"/>
    </w:rPr>
  </w:style>
  <w:style w:type="paragraph" w:customStyle="1" w:styleId="TableBullet-BlackTables">
    <w:name w:val="Table Bullet - Black (Tables)"/>
    <w:basedOn w:val="NoParagraphStyle"/>
    <w:uiPriority w:val="99"/>
    <w:rsid w:val="003F2493"/>
    <w:pPr>
      <w:widowControl w:val="0"/>
      <w:suppressAutoHyphens/>
      <w:spacing w:after="57" w:line="230" w:lineRule="atLeast"/>
      <w:ind w:left="255" w:hanging="255"/>
    </w:pPr>
    <w:rPr>
      <w:rFonts w:ascii="SourceSansPro-Light" w:hAnsi="SourceSansPro-Light" w:cs="SourceSansPro-Light"/>
      <w:sz w:val="18"/>
      <w:szCs w:val="18"/>
    </w:rPr>
  </w:style>
  <w:style w:type="paragraph" w:customStyle="1" w:styleId="TableBulletLast-BlackTables">
    <w:name w:val="Table Bullet Last - Black (Tables)"/>
    <w:basedOn w:val="TableBullet-BlackTables"/>
    <w:uiPriority w:val="99"/>
    <w:rsid w:val="003F2493"/>
    <w:pPr>
      <w:spacing w:after="113"/>
    </w:pPr>
  </w:style>
  <w:style w:type="paragraph" w:customStyle="1" w:styleId="HeadingE-BlackHeadings">
    <w:name w:val="Heading E - Black (Headings)"/>
    <w:basedOn w:val="NoParagraphStyle"/>
    <w:uiPriority w:val="99"/>
    <w:rsid w:val="000D0CF6"/>
    <w:pPr>
      <w:widowControl w:val="0"/>
      <w:suppressAutoHyphens/>
      <w:spacing w:before="57" w:after="57" w:line="230" w:lineRule="atLeast"/>
    </w:pPr>
    <w:rPr>
      <w:rFonts w:ascii="SourceSansPro-Italic" w:hAnsi="SourceSansPro-Italic" w:cs="SourceSansPro-Italic"/>
      <w:i/>
      <w:iCs/>
      <w:sz w:val="18"/>
      <w:szCs w:val="18"/>
    </w:rPr>
  </w:style>
  <w:style w:type="paragraph" w:styleId="ListParagraph">
    <w:name w:val="List Paragraph"/>
    <w:basedOn w:val="Normal"/>
    <w:uiPriority w:val="34"/>
    <w:qFormat/>
    <w:rsid w:val="000D0CF6"/>
    <w:pPr>
      <w:ind w:left="720"/>
      <w:contextualSpacing/>
    </w:pPr>
  </w:style>
  <w:style w:type="paragraph" w:customStyle="1" w:styleId="Introtext">
    <w:name w:val="Intro text"/>
    <w:basedOn w:val="Heading2"/>
    <w:qFormat/>
    <w:rsid w:val="00E64E7B"/>
    <w:pPr>
      <w:spacing w:before="240" w:after="240" w:line="280" w:lineRule="exact"/>
    </w:pPr>
    <w:rPr>
      <w:sz w:val="22"/>
    </w:rPr>
  </w:style>
  <w:style w:type="paragraph" w:customStyle="1" w:styleId="TableHeadingBRHVEC2019FiguresandTables">
    <w:name w:val="Table Heading B RH (VEC 2019:Figures and Tables)"/>
    <w:basedOn w:val="NoParagraphStyle"/>
    <w:uiPriority w:val="99"/>
    <w:rsid w:val="005C7330"/>
    <w:pPr>
      <w:suppressAutoHyphens/>
      <w:jc w:val="right"/>
    </w:pPr>
    <w:rPr>
      <w:rFonts w:ascii="Barlow Semi Condensed" w:hAnsi="Barlow Semi Condensed" w:cs="Barlow Semi Condensed"/>
      <w:b/>
      <w:bCs/>
      <w:caps/>
      <w:color w:val="00496E"/>
      <w:sz w:val="18"/>
      <w:szCs w:val="18"/>
    </w:rPr>
  </w:style>
  <w:style w:type="paragraph" w:customStyle="1" w:styleId="TableBodyCopyVEC2019FiguresandTables">
    <w:name w:val="Table Body Copy (VEC 2019:Figures and Tables)"/>
    <w:basedOn w:val="Normal"/>
    <w:uiPriority w:val="99"/>
    <w:rsid w:val="00433A61"/>
    <w:pPr>
      <w:tabs>
        <w:tab w:val="left" w:pos="113"/>
      </w:tabs>
      <w:suppressAutoHyphens/>
      <w:autoSpaceDE w:val="0"/>
      <w:autoSpaceDN w:val="0"/>
      <w:adjustRightInd w:val="0"/>
      <w:spacing w:after="113" w:line="230" w:lineRule="atLeast"/>
      <w:textAlignment w:val="center"/>
    </w:pPr>
    <w:rPr>
      <w:rFonts w:ascii="Barlow Semi Condensed Light" w:hAnsi="Barlow Semi Condensed Light" w:cs="Barlow Semi Condensed Light"/>
      <w:color w:val="000000"/>
      <w:sz w:val="19"/>
      <w:szCs w:val="19"/>
      <w:lang w:val="en-US"/>
    </w:rPr>
  </w:style>
  <w:style w:type="paragraph" w:customStyle="1" w:styleId="BodyCopyBlackVEC2019Generic">
    <w:name w:val="Body Copy Black (VEC 2019:Generic)"/>
    <w:basedOn w:val="NoParagraphStyle"/>
    <w:uiPriority w:val="99"/>
    <w:rsid w:val="00E35C7E"/>
    <w:pPr>
      <w:suppressAutoHyphens/>
      <w:spacing w:after="57" w:line="230" w:lineRule="atLeast"/>
    </w:pPr>
    <w:rPr>
      <w:rFonts w:ascii="Barlow Semi Condensed Light" w:hAnsi="Barlow Semi Condensed Light" w:cs="Barlow Semi Condensed Light"/>
      <w:spacing w:val="2"/>
      <w:sz w:val="19"/>
      <w:szCs w:val="19"/>
    </w:rPr>
  </w:style>
  <w:style w:type="paragraph" w:customStyle="1" w:styleId="BodyCopyBulletVEC2019Generic">
    <w:name w:val="Body Copy Bullet (VEC 2019:Generic)"/>
    <w:basedOn w:val="NoParagraphStyle"/>
    <w:uiPriority w:val="99"/>
    <w:rsid w:val="00E35C7E"/>
    <w:pPr>
      <w:suppressAutoHyphens/>
      <w:spacing w:after="113" w:line="230" w:lineRule="atLeast"/>
      <w:ind w:left="227" w:hanging="227"/>
    </w:pPr>
    <w:rPr>
      <w:rFonts w:ascii="Barlow Semi Condensed Light" w:hAnsi="Barlow Semi Condensed Light" w:cs="Barlow Semi Condensed Light"/>
      <w:spacing w:val="2"/>
      <w:sz w:val="19"/>
      <w:szCs w:val="19"/>
    </w:rPr>
  </w:style>
  <w:style w:type="paragraph" w:customStyle="1" w:styleId="HeadingBVEC2019Generic">
    <w:name w:val="Heading B (VEC 2019:Generic)"/>
    <w:basedOn w:val="Normal"/>
    <w:uiPriority w:val="99"/>
    <w:rsid w:val="00E35C7E"/>
    <w:pPr>
      <w:tabs>
        <w:tab w:val="left" w:pos="3628"/>
      </w:tabs>
      <w:suppressAutoHyphens/>
      <w:autoSpaceDE w:val="0"/>
      <w:autoSpaceDN w:val="0"/>
      <w:adjustRightInd w:val="0"/>
      <w:spacing w:before="227" w:after="113" w:line="300" w:lineRule="atLeast"/>
      <w:textAlignment w:val="center"/>
    </w:pPr>
    <w:rPr>
      <w:rFonts w:ascii="Barlow Semi Condensed" w:hAnsi="Barlow Semi Condensed" w:cs="Barlow Semi Condensed"/>
      <w:b/>
      <w:bCs/>
      <w:color w:val="00618E"/>
      <w:spacing w:val="13"/>
      <w:sz w:val="26"/>
      <w:szCs w:val="26"/>
      <w:lang w:val="en-US"/>
    </w:rPr>
  </w:style>
  <w:style w:type="paragraph" w:customStyle="1" w:styleId="TableHeadingBLHVEC2019FiguresandTables">
    <w:name w:val="Table Heading B LH (VEC 2019:Figures and Tables)"/>
    <w:basedOn w:val="TableHeadingBRHVEC2019FiguresandTables"/>
    <w:uiPriority w:val="99"/>
    <w:rsid w:val="00C01555"/>
    <w:pPr>
      <w:jc w:val="left"/>
    </w:pPr>
    <w:rPr>
      <w:color w:val="001965"/>
    </w:rPr>
  </w:style>
  <w:style w:type="paragraph" w:customStyle="1" w:styleId="TableNumbersVEC2019FiguresandTables">
    <w:name w:val="Table Numbers (VEC 2019:Figures and Tables)"/>
    <w:basedOn w:val="NoParagraphStyle"/>
    <w:uiPriority w:val="99"/>
    <w:rsid w:val="00CC143A"/>
    <w:pPr>
      <w:suppressAutoHyphens/>
      <w:spacing w:after="113" w:line="230" w:lineRule="atLeast"/>
      <w:jc w:val="right"/>
    </w:pPr>
    <w:rPr>
      <w:rFonts w:ascii="Barlow Semi Condensed Light" w:hAnsi="Barlow Semi Condensed Light" w:cs="Barlow Semi Condensed Light"/>
      <w:sz w:val="19"/>
      <w:szCs w:val="19"/>
    </w:rPr>
  </w:style>
  <w:style w:type="paragraph" w:customStyle="1" w:styleId="TableBodyCopyBulletVEC2019FiguresandTables">
    <w:name w:val="Table Body Copy Bullet (VEC 2019:Figures and Tables)"/>
    <w:basedOn w:val="TableBodyCopyVEC2019FiguresandTables"/>
    <w:uiPriority w:val="99"/>
    <w:rsid w:val="005669EC"/>
    <w:pPr>
      <w:spacing w:after="57"/>
    </w:pPr>
  </w:style>
  <w:style w:type="paragraph" w:customStyle="1" w:styleId="TableBodyCopyBoldVEC2019FiguresandTables">
    <w:name w:val="Table Body Copy Bold (VEC 2019:Figures and Tables)"/>
    <w:basedOn w:val="NoParagraphStyle"/>
    <w:uiPriority w:val="99"/>
    <w:rsid w:val="00C145A1"/>
    <w:pPr>
      <w:tabs>
        <w:tab w:val="left" w:pos="113"/>
      </w:tabs>
      <w:suppressAutoHyphens/>
      <w:spacing w:after="113" w:line="230" w:lineRule="atLeast"/>
    </w:pPr>
    <w:rPr>
      <w:rFonts w:ascii="Barlow Semi Condensed Medium" w:hAnsi="Barlow Semi Condensed Medium" w:cs="Barlow Semi Condensed Medium"/>
      <w:sz w:val="19"/>
      <w:szCs w:val="19"/>
    </w:rPr>
  </w:style>
  <w:style w:type="paragraph" w:customStyle="1" w:styleId="2022-23HeadingB">
    <w:name w:val="2022-23 Heading B"/>
    <w:basedOn w:val="Heading2"/>
    <w:rsid w:val="000A08A9"/>
    <w:rPr>
      <w:color w:val="CE2C2A"/>
    </w:rPr>
  </w:style>
  <w:style w:type="paragraph" w:customStyle="1" w:styleId="2022-23HeadingA">
    <w:name w:val="2022-23 Heading A"/>
    <w:basedOn w:val="Heading1"/>
    <w:rsid w:val="00523BA1"/>
    <w:rPr>
      <w:rFonts w:eastAsia="MS Gothic"/>
      <w:color w:val="CE2C2A"/>
    </w:rPr>
  </w:style>
  <w:style w:type="paragraph" w:customStyle="1" w:styleId="2022-23Bodycopy">
    <w:name w:val="2022-23 Body copy"/>
    <w:link w:val="2022-23BodycopyChar"/>
    <w:rsid w:val="006F3F49"/>
    <w:pPr>
      <w:spacing w:after="120" w:line="270" w:lineRule="atLeast"/>
    </w:pPr>
    <w:rPr>
      <w:rFonts w:ascii="Arial" w:eastAsia="Times" w:hAnsi="Arial"/>
      <w:sz w:val="20"/>
      <w:lang w:val="en-US"/>
    </w:rPr>
  </w:style>
  <w:style w:type="paragraph" w:customStyle="1" w:styleId="2022-23Bullet">
    <w:name w:val="2022-23 Bullet"/>
    <w:basedOn w:val="DHHSbullet1"/>
    <w:link w:val="2022-23BulletChar"/>
    <w:rsid w:val="00BB2B0B"/>
    <w:pPr>
      <w:spacing w:before="120" w:after="160"/>
    </w:pPr>
  </w:style>
  <w:style w:type="paragraph" w:customStyle="1" w:styleId="2019-20Bulletitalic">
    <w:name w:val="2019-20 Bullet italic"/>
    <w:basedOn w:val="2022-23Bullet"/>
    <w:link w:val="2019-20BulletitalicChar"/>
    <w:autoRedefine/>
    <w:qFormat/>
    <w:rsid w:val="00BB2B0B"/>
    <w:rPr>
      <w:i/>
    </w:rPr>
  </w:style>
  <w:style w:type="character" w:customStyle="1" w:styleId="DHHSbodyChar">
    <w:name w:val="DHHS body Char"/>
    <w:basedOn w:val="DefaultParagraphFont"/>
    <w:link w:val="DHHSbody"/>
    <w:rsid w:val="00BB2B0B"/>
    <w:rPr>
      <w:rFonts w:ascii="Arial" w:eastAsia="Times" w:hAnsi="Arial"/>
      <w:sz w:val="20"/>
      <w:lang w:val="en-US"/>
    </w:rPr>
  </w:style>
  <w:style w:type="character" w:customStyle="1" w:styleId="DHHSbullet1Char">
    <w:name w:val="DHHS bullet 1 Char"/>
    <w:basedOn w:val="DHHSbodyChar"/>
    <w:link w:val="DHHSbullet1"/>
    <w:rsid w:val="00BB2B0B"/>
    <w:rPr>
      <w:rFonts w:ascii="Arial" w:eastAsia="Times" w:hAnsi="Arial"/>
      <w:sz w:val="20"/>
      <w:lang w:val="en-US"/>
    </w:rPr>
  </w:style>
  <w:style w:type="character" w:customStyle="1" w:styleId="2022-23BulletChar">
    <w:name w:val="2022-23 Bullet Char"/>
    <w:basedOn w:val="DHHSbullet1Char"/>
    <w:link w:val="2022-23Bullet"/>
    <w:rsid w:val="00BB2B0B"/>
    <w:rPr>
      <w:rFonts w:ascii="Arial" w:eastAsia="Times" w:hAnsi="Arial"/>
      <w:sz w:val="20"/>
      <w:lang w:val="en-US"/>
    </w:rPr>
  </w:style>
  <w:style w:type="character" w:customStyle="1" w:styleId="2019-20BulletitalicChar">
    <w:name w:val="2019-20 Bullet italic Char"/>
    <w:basedOn w:val="2022-23BulletChar"/>
    <w:link w:val="2019-20Bulletitalic"/>
    <w:rsid w:val="00BB2B0B"/>
    <w:rPr>
      <w:rFonts w:ascii="Arial" w:eastAsia="Times" w:hAnsi="Arial"/>
      <w:i/>
      <w:sz w:val="20"/>
      <w:lang w:val="en-US"/>
    </w:rPr>
  </w:style>
  <w:style w:type="character" w:styleId="CommentReference">
    <w:name w:val="annotation reference"/>
    <w:basedOn w:val="DefaultParagraphFont"/>
    <w:uiPriority w:val="99"/>
    <w:semiHidden/>
    <w:unhideWhenUsed/>
    <w:rsid w:val="00BB2B0B"/>
    <w:rPr>
      <w:sz w:val="16"/>
      <w:szCs w:val="16"/>
    </w:rPr>
  </w:style>
  <w:style w:type="paragraph" w:styleId="CommentText">
    <w:name w:val="annotation text"/>
    <w:basedOn w:val="Normal"/>
    <w:link w:val="CommentTextChar"/>
    <w:uiPriority w:val="99"/>
    <w:semiHidden/>
    <w:unhideWhenUsed/>
    <w:rsid w:val="00BB2B0B"/>
    <w:rPr>
      <w:sz w:val="20"/>
      <w:szCs w:val="20"/>
    </w:rPr>
  </w:style>
  <w:style w:type="character" w:customStyle="1" w:styleId="CommentTextChar">
    <w:name w:val="Comment Text Char"/>
    <w:basedOn w:val="DefaultParagraphFont"/>
    <w:link w:val="CommentText"/>
    <w:uiPriority w:val="99"/>
    <w:semiHidden/>
    <w:rsid w:val="00BB2B0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B2B0B"/>
    <w:rPr>
      <w:b/>
      <w:bCs/>
    </w:rPr>
  </w:style>
  <w:style w:type="character" w:customStyle="1" w:styleId="CommentSubjectChar">
    <w:name w:val="Comment Subject Char"/>
    <w:basedOn w:val="CommentTextChar"/>
    <w:link w:val="CommentSubject"/>
    <w:uiPriority w:val="99"/>
    <w:semiHidden/>
    <w:rsid w:val="00BB2B0B"/>
    <w:rPr>
      <w:rFonts w:ascii="Cambria" w:hAnsi="Cambria"/>
      <w:b/>
      <w:bCs/>
      <w:sz w:val="20"/>
      <w:szCs w:val="20"/>
    </w:rPr>
  </w:style>
  <w:style w:type="paragraph" w:customStyle="1" w:styleId="2022-23Introtext">
    <w:name w:val="2022-23 Intro text"/>
    <w:basedOn w:val="Introtext"/>
    <w:rsid w:val="000A08A9"/>
    <w:rPr>
      <w:color w:val="CE2C2A"/>
    </w:rPr>
  </w:style>
  <w:style w:type="paragraph" w:customStyle="1" w:styleId="IntrotextGTWalsheim">
    <w:name w:val="Intro text (GT Walsheim)"/>
    <w:basedOn w:val="NoParagraphStyle"/>
    <w:uiPriority w:val="99"/>
    <w:rsid w:val="00EE537E"/>
    <w:pPr>
      <w:suppressAutoHyphens/>
      <w:spacing w:after="454"/>
    </w:pPr>
    <w:rPr>
      <w:rFonts w:ascii="GT Walsheim" w:hAnsi="GT Walsheim" w:cs="GT Walsheim"/>
      <w:b/>
      <w:bCs/>
      <w:color w:val="A81D3E"/>
      <w:spacing w:val="-6"/>
      <w:sz w:val="28"/>
      <w:szCs w:val="28"/>
    </w:rPr>
  </w:style>
  <w:style w:type="paragraph" w:customStyle="1" w:styleId="HighlightBodyCopyRedHighlight">
    <w:name w:val="Highlight Body Copy Red (Highlight)"/>
    <w:basedOn w:val="NoParagraphStyle"/>
    <w:uiPriority w:val="99"/>
    <w:rsid w:val="001018E7"/>
    <w:pPr>
      <w:suppressAutoHyphens/>
      <w:spacing w:after="113" w:line="230" w:lineRule="atLeast"/>
    </w:pPr>
    <w:rPr>
      <w:rFonts w:ascii="GT Walsheim Medium" w:hAnsi="GT Walsheim Medium" w:cs="GT Walsheim Medium"/>
      <w:color w:val="A81D3E"/>
      <w:sz w:val="19"/>
      <w:szCs w:val="19"/>
    </w:rPr>
  </w:style>
  <w:style w:type="paragraph" w:customStyle="1" w:styleId="2022-23Chapterstartheading">
    <w:name w:val="2022-23 Chapter start heading"/>
    <w:basedOn w:val="HeadingA"/>
    <w:autoRedefine/>
    <w:qFormat/>
    <w:rsid w:val="004C06A1"/>
    <w:rPr>
      <w:color w:val="CE2C2A"/>
      <w:lang w:val="en-US"/>
    </w:rPr>
  </w:style>
  <w:style w:type="paragraph" w:customStyle="1" w:styleId="HeadingCGTWalsheim">
    <w:name w:val="Heading C (GT Walsheim)"/>
    <w:basedOn w:val="NoParagraphStyle"/>
    <w:uiPriority w:val="99"/>
    <w:rsid w:val="00E1033F"/>
    <w:pPr>
      <w:tabs>
        <w:tab w:val="left" w:pos="3628"/>
      </w:tabs>
      <w:suppressAutoHyphens/>
      <w:spacing w:before="227" w:after="113"/>
    </w:pPr>
    <w:rPr>
      <w:rFonts w:ascii="GT Walsheim" w:hAnsi="GT Walsheim" w:cs="GT Walsheim"/>
      <w:b/>
      <w:bCs/>
      <w:color w:val="A81D3E"/>
      <w:sz w:val="22"/>
      <w:szCs w:val="22"/>
    </w:rPr>
  </w:style>
  <w:style w:type="paragraph" w:customStyle="1" w:styleId="2022-23Figurecaption">
    <w:name w:val="2022-23 Figure caption"/>
    <w:next w:val="NoParagraphStyle"/>
    <w:rsid w:val="00ED7463"/>
    <w:pPr>
      <w:spacing w:before="240" w:after="120"/>
    </w:pPr>
    <w:rPr>
      <w:rFonts w:ascii="Arial" w:hAnsi="Arial"/>
      <w:b/>
      <w:bCs/>
      <w:color w:val="000000" w:themeColor="text1"/>
      <w:sz w:val="18"/>
      <w:szCs w:val="18"/>
      <w:lang w:val="en-US"/>
    </w:rPr>
  </w:style>
  <w:style w:type="paragraph" w:customStyle="1" w:styleId="FigureHeadingGTWalsheim">
    <w:name w:val="Figure Heading (GT Walsheim)"/>
    <w:basedOn w:val="NoParagraphStyle"/>
    <w:uiPriority w:val="99"/>
    <w:rsid w:val="00E1033F"/>
    <w:pPr>
      <w:tabs>
        <w:tab w:val="left" w:pos="3628"/>
      </w:tabs>
      <w:suppressAutoHyphens/>
      <w:spacing w:before="113"/>
    </w:pPr>
    <w:rPr>
      <w:rFonts w:ascii="GT Walsheim" w:hAnsi="GT Walsheim" w:cs="GT Walsheim"/>
      <w:b/>
      <w:bCs/>
      <w:caps/>
      <w:color w:val="A81D3E"/>
      <w:sz w:val="16"/>
      <w:szCs w:val="16"/>
    </w:rPr>
  </w:style>
  <w:style w:type="paragraph" w:customStyle="1" w:styleId="2022-23tablecolheadright">
    <w:name w:val="2022-23 table col head right"/>
    <w:basedOn w:val="DHHStablecolhead"/>
    <w:rsid w:val="008F0FB9"/>
    <w:pPr>
      <w:jc w:val="right"/>
    </w:pPr>
    <w:rPr>
      <w:rFonts w:cs="Arial"/>
    </w:rPr>
  </w:style>
  <w:style w:type="paragraph" w:customStyle="1" w:styleId="TableHeadingWhiteTablesFigures">
    <w:name w:val="Table Heading White (Tables/Figures)"/>
    <w:basedOn w:val="NoParagraphStyle"/>
    <w:uiPriority w:val="99"/>
    <w:rsid w:val="008F0FB9"/>
    <w:pPr>
      <w:suppressAutoHyphens/>
      <w:jc w:val="right"/>
    </w:pPr>
    <w:rPr>
      <w:rFonts w:ascii="GT Walsheim" w:hAnsi="GT Walsheim" w:cs="GT Walsheim"/>
      <w:b/>
      <w:bCs/>
      <w:caps/>
      <w:color w:val="FFFFFF"/>
      <w:sz w:val="16"/>
      <w:szCs w:val="16"/>
    </w:rPr>
  </w:style>
  <w:style w:type="paragraph" w:customStyle="1" w:styleId="2022-23tabletextBoldleft">
    <w:name w:val="2022-23 table text + Bold left"/>
    <w:basedOn w:val="DHHStabletext"/>
    <w:rsid w:val="008F0FB9"/>
    <w:rPr>
      <w:b/>
      <w:bCs/>
    </w:rPr>
  </w:style>
  <w:style w:type="paragraph" w:customStyle="1" w:styleId="TableNumbersBoldRHTablesFigures">
    <w:name w:val="Table Numbers Bold RH (Tables/Figures)"/>
    <w:basedOn w:val="NoParagraphStyle"/>
    <w:uiPriority w:val="99"/>
    <w:rsid w:val="008F0FB9"/>
    <w:pPr>
      <w:tabs>
        <w:tab w:val="left" w:pos="113"/>
      </w:tabs>
      <w:suppressAutoHyphens/>
      <w:spacing w:after="113" w:line="230" w:lineRule="atLeast"/>
      <w:jc w:val="right"/>
    </w:pPr>
    <w:rPr>
      <w:rFonts w:ascii="GT Walsheim Medium" w:hAnsi="GT Walsheim Medium" w:cs="GT Walsheim Medium"/>
      <w:sz w:val="18"/>
      <w:szCs w:val="18"/>
    </w:rPr>
  </w:style>
  <w:style w:type="paragraph" w:customStyle="1" w:styleId="2022-23tabletextleft">
    <w:name w:val="2022-23 table text left"/>
    <w:basedOn w:val="DHHStabletext"/>
    <w:rsid w:val="008C2293"/>
  </w:style>
  <w:style w:type="paragraph" w:customStyle="1" w:styleId="BodyCopyGTWalsheim">
    <w:name w:val="Body Copy (GT Walsheim)"/>
    <w:basedOn w:val="NoParagraphStyle"/>
    <w:uiPriority w:val="99"/>
    <w:rsid w:val="008C16CB"/>
    <w:pPr>
      <w:suppressAutoHyphens/>
      <w:spacing w:before="57" w:after="113"/>
    </w:pPr>
    <w:rPr>
      <w:rFonts w:ascii="GT Walsheim Light" w:hAnsi="GT Walsheim Light" w:cs="GT Walsheim Light"/>
      <w:sz w:val="18"/>
      <w:szCs w:val="18"/>
    </w:rPr>
  </w:style>
  <w:style w:type="paragraph" w:customStyle="1" w:styleId="2019-20tablefigurenote">
    <w:name w:val="2019-20 table/figure note"/>
    <w:basedOn w:val="DHHStablefigurenote"/>
    <w:rsid w:val="007940E0"/>
  </w:style>
  <w:style w:type="paragraph" w:customStyle="1" w:styleId="BodyCopyBulletGTWalsheim">
    <w:name w:val="Body Copy Bullet (GT Walsheim)"/>
    <w:basedOn w:val="NoParagraphStyle"/>
    <w:uiPriority w:val="99"/>
    <w:rsid w:val="00431F91"/>
    <w:pPr>
      <w:tabs>
        <w:tab w:val="left" w:pos="170"/>
      </w:tabs>
      <w:suppressAutoHyphens/>
      <w:spacing w:after="113"/>
    </w:pPr>
    <w:rPr>
      <w:rFonts w:ascii="GT Walsheim Light" w:hAnsi="GT Walsheim Light" w:cs="GT Walsheim Light"/>
      <w:sz w:val="18"/>
      <w:szCs w:val="18"/>
    </w:rPr>
  </w:style>
  <w:style w:type="paragraph" w:customStyle="1" w:styleId="TableBodyCopyLHTablesFigures">
    <w:name w:val="Table Body Copy LH (Tables/Figures)"/>
    <w:basedOn w:val="NoParagraphStyle"/>
    <w:uiPriority w:val="99"/>
    <w:rsid w:val="00A72477"/>
    <w:pPr>
      <w:tabs>
        <w:tab w:val="left" w:pos="113"/>
      </w:tabs>
      <w:suppressAutoHyphens/>
      <w:spacing w:after="113" w:line="230" w:lineRule="atLeast"/>
    </w:pPr>
    <w:rPr>
      <w:rFonts w:ascii="GT Walsheim Light" w:hAnsi="GT Walsheim Light" w:cs="GT Walsheim Light"/>
      <w:sz w:val="18"/>
      <w:szCs w:val="18"/>
    </w:rPr>
  </w:style>
  <w:style w:type="paragraph" w:customStyle="1" w:styleId="2019-20HeadingE">
    <w:name w:val="2019-20 Heading E"/>
    <w:basedOn w:val="Heading4"/>
    <w:rsid w:val="00DE4B28"/>
    <w:rPr>
      <w:sz w:val="20"/>
    </w:rPr>
  </w:style>
  <w:style w:type="paragraph" w:customStyle="1" w:styleId="CaseStudyHeadingBCaseStudy">
    <w:name w:val="Case Study Heading B (Case Study)"/>
    <w:basedOn w:val="Normal"/>
    <w:uiPriority w:val="99"/>
    <w:rsid w:val="006B34AC"/>
    <w:pPr>
      <w:tabs>
        <w:tab w:val="left" w:pos="3628"/>
      </w:tabs>
      <w:suppressAutoHyphens/>
      <w:autoSpaceDE w:val="0"/>
      <w:autoSpaceDN w:val="0"/>
      <w:adjustRightInd w:val="0"/>
      <w:spacing w:before="227" w:after="113" w:line="640" w:lineRule="atLeast"/>
      <w:textAlignment w:val="center"/>
    </w:pPr>
    <w:rPr>
      <w:rFonts w:ascii="GT Walsheim Light" w:hAnsi="GT Walsheim Light" w:cs="GT Walsheim Light"/>
      <w:caps/>
      <w:color w:val="000000"/>
      <w:sz w:val="60"/>
      <w:szCs w:val="60"/>
      <w:lang w:val="en-US"/>
    </w:rPr>
  </w:style>
  <w:style w:type="paragraph" w:customStyle="1" w:styleId="CaseStudyBodyCopyCaseStudy">
    <w:name w:val="Case Study Body Copy (Case Study)"/>
    <w:basedOn w:val="NoParagraphStyle"/>
    <w:uiPriority w:val="99"/>
    <w:rsid w:val="00BF79A2"/>
    <w:pPr>
      <w:suppressAutoHyphens/>
      <w:spacing w:after="170" w:line="228" w:lineRule="atLeast"/>
    </w:pPr>
    <w:rPr>
      <w:rFonts w:ascii="GT Walsheim" w:hAnsi="GT Walsheim" w:cs="GT Walsheim"/>
      <w:color w:val="9B0023"/>
      <w:sz w:val="19"/>
      <w:szCs w:val="19"/>
    </w:rPr>
  </w:style>
  <w:style w:type="paragraph" w:customStyle="1" w:styleId="TableBodyCopyBulletsLHTablesFigures">
    <w:name w:val="Table Body Copy Bullets LH (Tables/Figures)"/>
    <w:basedOn w:val="TableBodyCopyLHTablesFigures"/>
    <w:uiPriority w:val="99"/>
    <w:rsid w:val="002E3D33"/>
  </w:style>
  <w:style w:type="paragraph" w:customStyle="1" w:styleId="HeadingEGTWalsheim">
    <w:name w:val="Heading E (GT Walsheim)"/>
    <w:basedOn w:val="NoParagraphStyle"/>
    <w:uiPriority w:val="99"/>
    <w:rsid w:val="001A55C0"/>
    <w:pPr>
      <w:tabs>
        <w:tab w:val="left" w:pos="3628"/>
      </w:tabs>
      <w:suppressAutoHyphens/>
      <w:spacing w:before="113"/>
    </w:pPr>
    <w:rPr>
      <w:rFonts w:ascii="GT Walsheim Medium" w:hAnsi="GT Walsheim Medium" w:cs="GT Walsheim Medium"/>
      <w:sz w:val="18"/>
      <w:szCs w:val="18"/>
    </w:rPr>
  </w:style>
  <w:style w:type="paragraph" w:customStyle="1" w:styleId="2019-20numberedpoint">
    <w:name w:val="2019-20 numbered point"/>
    <w:basedOn w:val="DHHSnumberdigit"/>
    <w:rsid w:val="004C3E6F"/>
  </w:style>
  <w:style w:type="paragraph" w:customStyle="1" w:styleId="2019-20Tablecolheadleft">
    <w:name w:val="2019-20 Table col head left"/>
    <w:basedOn w:val="2022-23tablecolheadright"/>
    <w:rsid w:val="008026AE"/>
    <w:pPr>
      <w:jc w:val="left"/>
    </w:pPr>
  </w:style>
  <w:style w:type="paragraph" w:customStyle="1" w:styleId="2022-23tabletextright">
    <w:name w:val="2022-23 table text right"/>
    <w:basedOn w:val="2022-23tabletextleft"/>
    <w:rsid w:val="008026AE"/>
    <w:pPr>
      <w:jc w:val="right"/>
    </w:pPr>
  </w:style>
  <w:style w:type="paragraph" w:customStyle="1" w:styleId="2022-23tabletextboldright">
    <w:name w:val="2022-23 table text + bold right"/>
    <w:basedOn w:val="2022-23tabletextBoldleft"/>
    <w:rsid w:val="00AF7C91"/>
    <w:pPr>
      <w:jc w:val="right"/>
    </w:pPr>
  </w:style>
  <w:style w:type="paragraph" w:customStyle="1" w:styleId="HeadingBGTWalsheim">
    <w:name w:val="Heading B (GT Walsheim)"/>
    <w:basedOn w:val="NoParagraphStyle"/>
    <w:uiPriority w:val="99"/>
    <w:rsid w:val="00012F2C"/>
    <w:pPr>
      <w:pBdr>
        <w:bottom w:val="single" w:sz="24" w:space="14" w:color="auto"/>
      </w:pBdr>
      <w:tabs>
        <w:tab w:val="left" w:pos="3628"/>
      </w:tabs>
      <w:suppressAutoHyphens/>
      <w:spacing w:before="227" w:after="113"/>
    </w:pPr>
    <w:rPr>
      <w:rFonts w:ascii="GT Walsheim Light" w:hAnsi="GT Walsheim Light" w:cs="GT Walsheim Light"/>
      <w:sz w:val="40"/>
      <w:szCs w:val="40"/>
    </w:rPr>
  </w:style>
  <w:style w:type="paragraph" w:customStyle="1" w:styleId="TableNumbersRHTablesFigures">
    <w:name w:val="Table Numbers RH (Tables/Figures)"/>
    <w:basedOn w:val="NoParagraphStyle"/>
    <w:uiPriority w:val="99"/>
    <w:rsid w:val="005015FE"/>
    <w:pPr>
      <w:tabs>
        <w:tab w:val="left" w:pos="113"/>
      </w:tabs>
      <w:suppressAutoHyphens/>
      <w:spacing w:after="113" w:line="230" w:lineRule="atLeast"/>
      <w:jc w:val="right"/>
    </w:pPr>
    <w:rPr>
      <w:rFonts w:ascii="GT Walsheim Light" w:hAnsi="GT Walsheim Light" w:cs="GT Walsheim Light"/>
      <w:sz w:val="18"/>
      <w:szCs w:val="18"/>
    </w:rPr>
  </w:style>
  <w:style w:type="paragraph" w:customStyle="1" w:styleId="2019-20HeadingF">
    <w:name w:val="2019-20 Heading F"/>
    <w:basedOn w:val="2019-20HeadingE"/>
    <w:qFormat/>
    <w:rsid w:val="006C7AE3"/>
    <w:rPr>
      <w:i/>
    </w:rPr>
  </w:style>
  <w:style w:type="paragraph" w:customStyle="1" w:styleId="SpotlightHeadingASpotlight">
    <w:name w:val="Spotlight Heading A (Spotlight)"/>
    <w:basedOn w:val="HeadingBGTWalsheim"/>
    <w:uiPriority w:val="99"/>
    <w:rsid w:val="002D3D6A"/>
    <w:rPr>
      <w:color w:val="A81D3E"/>
    </w:rPr>
  </w:style>
  <w:style w:type="paragraph" w:customStyle="1" w:styleId="CaseStudyIntrotextCaseStudy">
    <w:name w:val="Case Study Intro text (Case Study)"/>
    <w:basedOn w:val="IntrotextGTWalsheim"/>
    <w:uiPriority w:val="99"/>
    <w:rsid w:val="002D3D6A"/>
    <w:rPr>
      <w:color w:val="231F20"/>
    </w:rPr>
  </w:style>
  <w:style w:type="paragraph" w:customStyle="1" w:styleId="CaseStudyNumbersCaseStudy">
    <w:name w:val="Case Study Numbers (Case Study)"/>
    <w:basedOn w:val="NoParagraphStyle"/>
    <w:uiPriority w:val="99"/>
    <w:rsid w:val="002D3D6A"/>
    <w:pPr>
      <w:tabs>
        <w:tab w:val="left" w:pos="170"/>
      </w:tabs>
      <w:suppressAutoHyphens/>
      <w:spacing w:before="57" w:after="170"/>
    </w:pPr>
    <w:rPr>
      <w:rFonts w:ascii="GT Walsheim" w:hAnsi="GT Walsheim" w:cs="GT Walsheim"/>
      <w:color w:val="A81D3E"/>
      <w:sz w:val="19"/>
      <w:szCs w:val="19"/>
    </w:rPr>
  </w:style>
  <w:style w:type="paragraph" w:customStyle="1" w:styleId="CaseStudyBulletCaseStudy">
    <w:name w:val="Case Study Bullet (Case Study)"/>
    <w:basedOn w:val="NoParagraphStyle"/>
    <w:uiPriority w:val="99"/>
    <w:rsid w:val="002D3D6A"/>
    <w:pPr>
      <w:tabs>
        <w:tab w:val="left" w:pos="170"/>
      </w:tabs>
      <w:suppressAutoHyphens/>
      <w:spacing w:before="57" w:after="170"/>
    </w:pPr>
    <w:rPr>
      <w:rFonts w:ascii="GT Walsheim" w:hAnsi="GT Walsheim" w:cs="GT Walsheim"/>
      <w:color w:val="A81D3E"/>
      <w:sz w:val="19"/>
      <w:szCs w:val="19"/>
    </w:rPr>
  </w:style>
  <w:style w:type="paragraph" w:customStyle="1" w:styleId="HeadingAGTWalsheim">
    <w:name w:val="Heading A (GT Walsheim)"/>
    <w:basedOn w:val="NoParagraphStyle"/>
    <w:uiPriority w:val="99"/>
    <w:rsid w:val="00F76168"/>
    <w:pPr>
      <w:tabs>
        <w:tab w:val="left" w:pos="3628"/>
      </w:tabs>
      <w:suppressAutoHyphens/>
      <w:spacing w:before="227" w:after="113"/>
    </w:pPr>
    <w:rPr>
      <w:rFonts w:ascii="GT Walsheim Light" w:hAnsi="GT Walsheim Light" w:cs="GT Walsheim Light"/>
      <w:color w:val="FFFFFF"/>
      <w:sz w:val="84"/>
      <w:szCs w:val="84"/>
    </w:rPr>
  </w:style>
  <w:style w:type="paragraph" w:customStyle="1" w:styleId="FeatureHeadingCWhiteFeature">
    <w:name w:val="Feature Heading C White (Feature)"/>
    <w:basedOn w:val="NoParagraphStyle"/>
    <w:uiPriority w:val="99"/>
    <w:rsid w:val="00F76168"/>
    <w:pPr>
      <w:tabs>
        <w:tab w:val="left" w:pos="3628"/>
      </w:tabs>
      <w:suppressAutoHyphens/>
      <w:spacing w:before="227" w:after="113"/>
    </w:pPr>
    <w:rPr>
      <w:rFonts w:ascii="GT Walsheim Black" w:hAnsi="GT Walsheim Black" w:cs="GT Walsheim Black"/>
      <w:color w:val="FFFFFF"/>
      <w:sz w:val="22"/>
      <w:szCs w:val="22"/>
    </w:rPr>
  </w:style>
  <w:style w:type="paragraph" w:customStyle="1" w:styleId="FeatureBodyCopyWhiteFeature">
    <w:name w:val="Feature Body Copy White (Feature)"/>
    <w:basedOn w:val="NoParagraphStyle"/>
    <w:uiPriority w:val="99"/>
    <w:rsid w:val="00F76168"/>
    <w:pPr>
      <w:suppressAutoHyphens/>
      <w:spacing w:after="113" w:line="230" w:lineRule="atLeast"/>
    </w:pPr>
    <w:rPr>
      <w:rFonts w:ascii="GT Walsheim" w:hAnsi="GT Walsheim" w:cs="GT Walsheim"/>
      <w:color w:val="FFFFFF"/>
      <w:sz w:val="19"/>
      <w:szCs w:val="19"/>
    </w:rPr>
  </w:style>
  <w:style w:type="paragraph" w:customStyle="1" w:styleId="FeatureBodyCopyWhiteBulletFeature">
    <w:name w:val="Feature Body Copy White Bullet (Feature)"/>
    <w:basedOn w:val="FeatureBodyCopyWhiteFeature"/>
    <w:uiPriority w:val="99"/>
    <w:rsid w:val="00F76168"/>
    <w:pPr>
      <w:tabs>
        <w:tab w:val="left" w:pos="170"/>
        <w:tab w:val="left" w:pos="227"/>
      </w:tabs>
      <w:spacing w:after="454"/>
    </w:pPr>
  </w:style>
  <w:style w:type="paragraph" w:customStyle="1" w:styleId="FootnotesGTWalsheim">
    <w:name w:val="Footnotes (GT Walsheim)"/>
    <w:basedOn w:val="BodyCopyGTWalsheim"/>
    <w:uiPriority w:val="99"/>
    <w:rsid w:val="00E11D3C"/>
    <w:pPr>
      <w:spacing w:after="0"/>
    </w:pPr>
    <w:rPr>
      <w:spacing w:val="-1"/>
      <w:sz w:val="12"/>
      <w:szCs w:val="12"/>
    </w:rPr>
  </w:style>
  <w:style w:type="paragraph" w:customStyle="1" w:styleId="2022-23HeadingD-onlyusedinFins">
    <w:name w:val="2022-23 Heading D - only used in Fins"/>
    <w:basedOn w:val="Heading4"/>
    <w:qFormat/>
    <w:rsid w:val="00540FFD"/>
    <w:pPr>
      <w:spacing w:before="360"/>
    </w:pPr>
    <w:rPr>
      <w:sz w:val="18"/>
      <w:szCs w:val="18"/>
    </w:rPr>
  </w:style>
  <w:style w:type="paragraph" w:customStyle="1" w:styleId="HeadingDusedinFInsonlyGTWalsheim">
    <w:name w:val="Heading D (used in FIns only) (GT Walsheim)"/>
    <w:basedOn w:val="HeadingEGTWalsheim"/>
    <w:uiPriority w:val="99"/>
    <w:rsid w:val="00805935"/>
    <w:rPr>
      <w:rFonts w:ascii="GT Walsheim" w:hAnsi="GT Walsheim" w:cs="GT Walsheim"/>
      <w:b/>
      <w:bCs/>
      <w:sz w:val="19"/>
      <w:szCs w:val="19"/>
    </w:rPr>
  </w:style>
  <w:style w:type="paragraph" w:customStyle="1" w:styleId="2022-23Alphalist">
    <w:name w:val="2022-23 Alpha list"/>
    <w:basedOn w:val="2022-23Bodycopy"/>
    <w:qFormat/>
    <w:rsid w:val="00F666D1"/>
    <w:pPr>
      <w:numPr>
        <w:numId w:val="11"/>
      </w:numPr>
    </w:pPr>
  </w:style>
  <w:style w:type="paragraph" w:customStyle="1" w:styleId="2022-23Bulletdash2ndlevel">
    <w:name w:val="2022-23 Bullet dash (2nd level)"/>
    <w:basedOn w:val="2022-23Bullet"/>
    <w:qFormat/>
    <w:rsid w:val="0020272B"/>
    <w:pPr>
      <w:numPr>
        <w:numId w:val="12"/>
      </w:numPr>
    </w:pPr>
  </w:style>
  <w:style w:type="paragraph" w:customStyle="1" w:styleId="2019-20Bulletdash3rdlevel">
    <w:name w:val="2019-20 Bullet dash (3rd level)"/>
    <w:basedOn w:val="2022-23Bulletdash2ndlevel"/>
    <w:qFormat/>
    <w:rsid w:val="0078159E"/>
    <w:pPr>
      <w:ind w:left="1418"/>
    </w:pPr>
  </w:style>
  <w:style w:type="paragraph" w:customStyle="1" w:styleId="SpotlightBodyCopyRedSpotlight">
    <w:name w:val="Spotlight Body Copy Red (Spotlight)"/>
    <w:basedOn w:val="NoParagraphStyle"/>
    <w:uiPriority w:val="99"/>
    <w:rsid w:val="001977D9"/>
    <w:pPr>
      <w:suppressAutoHyphens/>
      <w:spacing w:after="170" w:line="230" w:lineRule="atLeast"/>
    </w:pPr>
    <w:rPr>
      <w:rFonts w:ascii="GT Walsheim" w:hAnsi="GT Walsheim" w:cs="GT Walsheim"/>
      <w:color w:val="A81D3E"/>
      <w:sz w:val="19"/>
      <w:szCs w:val="19"/>
    </w:rPr>
  </w:style>
  <w:style w:type="paragraph" w:customStyle="1" w:styleId="TableBodyCopyBoldLHTablesFigures">
    <w:name w:val="Table Body Copy Bold LH (Tables/Figures)"/>
    <w:basedOn w:val="NoParagraphStyle"/>
    <w:uiPriority w:val="99"/>
    <w:rsid w:val="00EB1778"/>
    <w:pPr>
      <w:tabs>
        <w:tab w:val="left" w:pos="113"/>
      </w:tabs>
      <w:suppressAutoHyphens/>
      <w:spacing w:after="113" w:line="230" w:lineRule="atLeast"/>
    </w:pPr>
    <w:rPr>
      <w:rFonts w:ascii="GT Walsheim Medium" w:hAnsi="GT Walsheim Medium" w:cs="GT Walsheim Medium"/>
      <w:sz w:val="18"/>
      <w:szCs w:val="18"/>
    </w:rPr>
  </w:style>
  <w:style w:type="character" w:customStyle="1" w:styleId="2019-20Bodycopyitalic">
    <w:name w:val="2019-20 Body copy italic"/>
    <w:basedOn w:val="DefaultParagraphFont"/>
    <w:uiPriority w:val="1"/>
    <w:qFormat/>
    <w:rsid w:val="008D17F4"/>
    <w:rPr>
      <w:i/>
      <w:iCs/>
    </w:rPr>
  </w:style>
  <w:style w:type="paragraph" w:customStyle="1" w:styleId="TableHeading2021VEC2020FigureandTables">
    <w:name w:val="Table Heading 2021 (VEC 2020:Figure and Tables)"/>
    <w:basedOn w:val="NoParagraphStyle"/>
    <w:uiPriority w:val="99"/>
    <w:rsid w:val="00581EED"/>
    <w:pPr>
      <w:suppressAutoHyphens/>
      <w:jc w:val="right"/>
    </w:pPr>
    <w:rPr>
      <w:rFonts w:ascii="GT Walsheim" w:hAnsi="GT Walsheim" w:cs="GT Walsheim"/>
      <w:b/>
      <w:bCs/>
      <w:caps/>
      <w:sz w:val="16"/>
      <w:szCs w:val="16"/>
    </w:rPr>
  </w:style>
  <w:style w:type="paragraph" w:customStyle="1" w:styleId="TableNumbersBoldRH2021VEC2020FigureandTables">
    <w:name w:val="Table Numbers Bold RH 2021 (VEC 2020:Figure and Tables)"/>
    <w:basedOn w:val="NoParagraphStyle"/>
    <w:uiPriority w:val="99"/>
    <w:rsid w:val="00581EED"/>
    <w:pPr>
      <w:tabs>
        <w:tab w:val="left" w:pos="113"/>
      </w:tabs>
      <w:suppressAutoHyphens/>
      <w:spacing w:after="113" w:line="230" w:lineRule="atLeast"/>
      <w:jc w:val="right"/>
    </w:pPr>
    <w:rPr>
      <w:rFonts w:ascii="GT Walsheim Medium" w:hAnsi="GT Walsheim Medium" w:cs="GT Walsheim Medium"/>
      <w:sz w:val="18"/>
      <w:szCs w:val="18"/>
    </w:rPr>
  </w:style>
  <w:style w:type="paragraph" w:customStyle="1" w:styleId="TableBodyCopyLH2021VEC2020FigureandTables">
    <w:name w:val="Table Body Copy LH 2021 (VEC 2020:Figure and Tables)"/>
    <w:basedOn w:val="NoParagraphStyle"/>
    <w:uiPriority w:val="99"/>
    <w:rsid w:val="00AF259E"/>
    <w:pPr>
      <w:tabs>
        <w:tab w:val="left" w:pos="113"/>
      </w:tabs>
      <w:suppressAutoHyphens/>
      <w:spacing w:after="113" w:line="230" w:lineRule="atLeast"/>
    </w:pPr>
    <w:rPr>
      <w:rFonts w:ascii="GT Walsheim Light" w:hAnsi="GT Walsheim Light" w:cs="GT Walsheim Light"/>
      <w:sz w:val="18"/>
      <w:szCs w:val="18"/>
    </w:rPr>
  </w:style>
  <w:style w:type="paragraph" w:customStyle="1" w:styleId="TableBodyCopyBoldLH2021VEC2020FigureandTables">
    <w:name w:val="Table Body Copy Bold LH 2021 (VEC 2020:Figure and Tables)"/>
    <w:basedOn w:val="NoParagraphStyle"/>
    <w:uiPriority w:val="99"/>
    <w:rsid w:val="00CA73F5"/>
    <w:pPr>
      <w:tabs>
        <w:tab w:val="left" w:pos="113"/>
      </w:tabs>
      <w:suppressAutoHyphens/>
      <w:spacing w:after="113" w:line="230" w:lineRule="atLeast"/>
    </w:pPr>
    <w:rPr>
      <w:rFonts w:ascii="GT Walsheim Medium" w:hAnsi="GT Walsheim Medium" w:cs="GT Walsheim Medium"/>
      <w:sz w:val="18"/>
      <w:szCs w:val="18"/>
    </w:rPr>
  </w:style>
  <w:style w:type="paragraph" w:customStyle="1" w:styleId="TableNumbersRH2021VEC2020FigureandTables">
    <w:name w:val="Table Numbers RH 2021 (VEC 2020:Figure and Tables)"/>
    <w:basedOn w:val="NoParagraphStyle"/>
    <w:uiPriority w:val="99"/>
    <w:rsid w:val="00E379AF"/>
    <w:pPr>
      <w:tabs>
        <w:tab w:val="left" w:pos="113"/>
      </w:tabs>
      <w:suppressAutoHyphens/>
      <w:spacing w:after="113" w:line="230" w:lineRule="atLeast"/>
      <w:jc w:val="right"/>
    </w:pPr>
    <w:rPr>
      <w:rFonts w:ascii="GT Walsheim Light" w:hAnsi="GT Walsheim Light" w:cs="GT Walsheim Light"/>
      <w:sz w:val="18"/>
      <w:szCs w:val="18"/>
    </w:rPr>
  </w:style>
  <w:style w:type="paragraph" w:customStyle="1" w:styleId="BodyCopyBullet2021VEC2020Generic">
    <w:name w:val="Body Copy Bullet 2021 (VEC 2020:Generic)"/>
    <w:basedOn w:val="NoParagraphStyle"/>
    <w:uiPriority w:val="99"/>
    <w:rsid w:val="00974C4A"/>
    <w:pPr>
      <w:tabs>
        <w:tab w:val="left" w:pos="170"/>
      </w:tabs>
      <w:suppressAutoHyphens/>
      <w:spacing w:after="198"/>
    </w:pPr>
    <w:rPr>
      <w:rFonts w:ascii="GT Walsheim Light" w:hAnsi="GT Walsheim Light" w:cs="GT Walsheim Light"/>
      <w:sz w:val="18"/>
      <w:szCs w:val="18"/>
    </w:rPr>
  </w:style>
  <w:style w:type="paragraph" w:customStyle="1" w:styleId="BodyCopy2022VEC2022Generic">
    <w:name w:val="Body Copy 2022 (VEC 2022:Generic)"/>
    <w:basedOn w:val="NoParagraphStyle"/>
    <w:uiPriority w:val="99"/>
    <w:rsid w:val="00A576B5"/>
    <w:pPr>
      <w:suppressAutoHyphens/>
      <w:spacing w:before="57" w:after="113"/>
    </w:pPr>
    <w:rPr>
      <w:rFonts w:ascii="GT Walsheim Light" w:hAnsi="GT Walsheim Light" w:cs="GT Walsheim Light"/>
      <w:sz w:val="18"/>
      <w:szCs w:val="18"/>
    </w:rPr>
  </w:style>
  <w:style w:type="paragraph" w:customStyle="1" w:styleId="TableHeading2022VEC2022TablesandFigures">
    <w:name w:val="Table Heading 2022 (VEC 2022:Tables and Figures)"/>
    <w:basedOn w:val="NoParagraphStyle"/>
    <w:uiPriority w:val="99"/>
    <w:rsid w:val="00D122AE"/>
    <w:pPr>
      <w:suppressAutoHyphens/>
      <w:jc w:val="right"/>
    </w:pPr>
    <w:rPr>
      <w:rFonts w:ascii="GT Walsheim" w:hAnsi="GT Walsheim" w:cs="GT Walsheim"/>
      <w:b/>
      <w:bCs/>
      <w:caps/>
      <w:color w:val="D94328"/>
      <w:sz w:val="16"/>
      <w:szCs w:val="16"/>
    </w:rPr>
  </w:style>
  <w:style w:type="paragraph" w:customStyle="1" w:styleId="HeadingC2022VEC2022Generic">
    <w:name w:val="Heading C 2022 (VEC 2022:Generic)"/>
    <w:basedOn w:val="NoParagraphStyle"/>
    <w:uiPriority w:val="99"/>
    <w:rsid w:val="00C6425B"/>
    <w:pPr>
      <w:tabs>
        <w:tab w:val="left" w:pos="3628"/>
      </w:tabs>
      <w:suppressAutoHyphens/>
      <w:spacing w:before="227" w:after="57"/>
    </w:pPr>
    <w:rPr>
      <w:rFonts w:ascii="GT Walsheim" w:hAnsi="GT Walsheim" w:cs="GT Walsheim"/>
      <w:b/>
      <w:bCs/>
      <w:caps/>
      <w:color w:val="D94328"/>
      <w:sz w:val="20"/>
      <w:szCs w:val="20"/>
    </w:rPr>
  </w:style>
  <w:style w:type="paragraph" w:customStyle="1" w:styleId="HeadingEVEC2020Generic">
    <w:name w:val="Heading E (VEC 2020:Generic)"/>
    <w:basedOn w:val="NoParagraphStyle"/>
    <w:uiPriority w:val="99"/>
    <w:rsid w:val="00A21513"/>
    <w:pPr>
      <w:suppressAutoHyphens/>
      <w:spacing w:before="170" w:after="57"/>
    </w:pPr>
    <w:rPr>
      <w:rFonts w:ascii="GT Walsheim Medium" w:hAnsi="GT Walsheim Medium" w:cs="GT Walsheim Medium"/>
      <w:sz w:val="18"/>
      <w:szCs w:val="18"/>
    </w:rPr>
  </w:style>
  <w:style w:type="paragraph" w:customStyle="1" w:styleId="BodyCopyBullet2022VEC2022Generic">
    <w:name w:val="Body Copy Bullet 2022 (VEC 2022:Generic)"/>
    <w:basedOn w:val="NoParagraphStyle"/>
    <w:uiPriority w:val="99"/>
    <w:rsid w:val="00A21513"/>
    <w:pPr>
      <w:tabs>
        <w:tab w:val="left" w:pos="283"/>
      </w:tabs>
      <w:suppressAutoHyphens/>
      <w:spacing w:after="113"/>
      <w:ind w:left="170" w:hanging="170"/>
    </w:pPr>
    <w:rPr>
      <w:rFonts w:ascii="GT Walsheim Light" w:hAnsi="GT Walsheim Light" w:cs="GT Walsheim Light"/>
      <w:sz w:val="18"/>
      <w:szCs w:val="18"/>
    </w:rPr>
  </w:style>
  <w:style w:type="paragraph" w:customStyle="1" w:styleId="TableBodyCopyLH2022VEC2022TablesandFigures">
    <w:name w:val="Table Body Copy LH 2022 (VEC 2022:Tables and Figures)"/>
    <w:basedOn w:val="NoParagraphStyle"/>
    <w:uiPriority w:val="99"/>
    <w:rsid w:val="0018315F"/>
    <w:pPr>
      <w:tabs>
        <w:tab w:val="left" w:pos="113"/>
      </w:tabs>
      <w:suppressAutoHyphens/>
      <w:spacing w:after="113" w:line="230" w:lineRule="atLeast"/>
    </w:pPr>
    <w:rPr>
      <w:rFonts w:ascii="GT Walsheim Light" w:hAnsi="GT Walsheim Light" w:cs="GT Walsheim Light"/>
      <w:sz w:val="18"/>
      <w:szCs w:val="18"/>
    </w:rPr>
  </w:style>
  <w:style w:type="character" w:styleId="UnresolvedMention">
    <w:name w:val="Unresolved Mention"/>
    <w:basedOn w:val="DefaultParagraphFont"/>
    <w:uiPriority w:val="99"/>
    <w:semiHidden/>
    <w:unhideWhenUsed/>
    <w:rsid w:val="00973C10"/>
    <w:rPr>
      <w:color w:val="605E5C"/>
      <w:shd w:val="clear" w:color="auto" w:fill="E1DFDD"/>
    </w:rPr>
  </w:style>
  <w:style w:type="paragraph" w:customStyle="1" w:styleId="CaseStudyH1">
    <w:name w:val="Case Study H1"/>
    <w:qFormat/>
    <w:rsid w:val="003D6417"/>
    <w:pPr>
      <w:spacing w:before="100" w:beforeAutospacing="1" w:line="240" w:lineRule="atLeast"/>
    </w:pPr>
    <w:rPr>
      <w:rFonts w:ascii="Arial" w:eastAsia="MS Gothic" w:hAnsi="Arial"/>
      <w:b/>
      <w:bCs/>
      <w:color w:val="000000" w:themeColor="text1"/>
      <w:sz w:val="44"/>
      <w:szCs w:val="44"/>
    </w:rPr>
  </w:style>
  <w:style w:type="paragraph" w:customStyle="1" w:styleId="CaseStudyBodyCopy">
    <w:name w:val="Case Study Body Copy"/>
    <w:basedOn w:val="2022-23Bodycopy"/>
    <w:qFormat/>
    <w:rsid w:val="00176F0F"/>
    <w:rPr>
      <w:b/>
      <w:bCs/>
      <w:color w:val="595959" w:themeColor="text1" w:themeTint="A6"/>
    </w:rPr>
  </w:style>
  <w:style w:type="paragraph" w:customStyle="1" w:styleId="CaseStudyH2">
    <w:name w:val="Case Study H2"/>
    <w:qFormat/>
    <w:rsid w:val="00A74D83"/>
    <w:pPr>
      <w:spacing w:before="100" w:beforeAutospacing="1" w:after="120" w:line="160" w:lineRule="exact"/>
    </w:pPr>
    <w:rPr>
      <w:rFonts w:ascii="Arial" w:hAnsi="Arial"/>
      <w:color w:val="000000" w:themeColor="text1"/>
      <w:sz w:val="44"/>
      <w:szCs w:val="40"/>
    </w:rPr>
  </w:style>
  <w:style w:type="paragraph" w:customStyle="1" w:styleId="CaseStudyBullet">
    <w:name w:val="Case Study Bullet"/>
    <w:qFormat/>
    <w:rsid w:val="00176F0F"/>
    <w:pPr>
      <w:numPr>
        <w:numId w:val="10"/>
      </w:numPr>
    </w:pPr>
    <w:rPr>
      <w:rFonts w:ascii="Arial" w:eastAsia="Times" w:hAnsi="Arial"/>
      <w:b/>
      <w:bCs/>
      <w:color w:val="595959" w:themeColor="text1" w:themeTint="A6"/>
      <w:sz w:val="20"/>
      <w:lang w:val="en-US"/>
    </w:rPr>
  </w:style>
  <w:style w:type="paragraph" w:customStyle="1" w:styleId="HeadingD2022VEC2022Generic">
    <w:name w:val="Heading D 2022 (VEC 2022:Generic)"/>
    <w:basedOn w:val="NoParagraphStyle"/>
    <w:uiPriority w:val="99"/>
    <w:rsid w:val="00176F0F"/>
    <w:pPr>
      <w:tabs>
        <w:tab w:val="left" w:pos="3628"/>
      </w:tabs>
      <w:suppressAutoHyphens/>
      <w:spacing w:before="113" w:after="57"/>
    </w:pPr>
    <w:rPr>
      <w:rFonts w:ascii="GT Walsheim" w:hAnsi="GT Walsheim" w:cs="GT Walsheim"/>
      <w:b/>
      <w:bCs/>
      <w:color w:val="E21C00"/>
      <w:sz w:val="18"/>
      <w:szCs w:val="18"/>
    </w:rPr>
  </w:style>
  <w:style w:type="paragraph" w:customStyle="1" w:styleId="HeadingE2022VEC2022Generic">
    <w:name w:val="Heading E 2022 (VEC 2022:Generic)"/>
    <w:basedOn w:val="NoParagraphStyle"/>
    <w:uiPriority w:val="99"/>
    <w:rsid w:val="00176F0F"/>
    <w:pPr>
      <w:tabs>
        <w:tab w:val="left" w:pos="3628"/>
      </w:tabs>
      <w:suppressAutoHyphens/>
      <w:spacing w:before="113" w:after="57"/>
    </w:pPr>
    <w:rPr>
      <w:rFonts w:ascii="GT Walsheim" w:hAnsi="GT Walsheim" w:cs="GT Walsheim"/>
      <w:b/>
      <w:bCs/>
      <w:sz w:val="18"/>
      <w:szCs w:val="18"/>
    </w:rPr>
  </w:style>
  <w:style w:type="paragraph" w:customStyle="1" w:styleId="CaseStudyH3">
    <w:name w:val="Case Study H3"/>
    <w:basedOn w:val="2022-23Figurecaption"/>
    <w:qFormat/>
    <w:rsid w:val="00301E17"/>
    <w:rPr>
      <w:color w:val="831D19"/>
    </w:rPr>
  </w:style>
  <w:style w:type="character" w:customStyle="1" w:styleId="TableLHBold">
    <w:name w:val="Table LH Bold"/>
    <w:basedOn w:val="BodyCopyBold"/>
    <w:uiPriority w:val="99"/>
    <w:rsid w:val="00A7525E"/>
    <w:rPr>
      <w:b/>
      <w:bCs/>
    </w:rPr>
  </w:style>
  <w:style w:type="paragraph" w:customStyle="1" w:styleId="TableNumbersRH2022VEC2022TablesandFigures">
    <w:name w:val="Table Numbers RH 2022 (VEC 2022:Tables and Figures)"/>
    <w:basedOn w:val="NoParagraphStyle"/>
    <w:uiPriority w:val="99"/>
    <w:rsid w:val="00E43005"/>
    <w:pPr>
      <w:tabs>
        <w:tab w:val="left" w:pos="113"/>
      </w:tabs>
      <w:suppressAutoHyphens/>
      <w:spacing w:after="113" w:line="230" w:lineRule="atLeast"/>
      <w:jc w:val="right"/>
    </w:pPr>
    <w:rPr>
      <w:rFonts w:ascii="GT Walsheim Light" w:hAnsi="GT Walsheim Light" w:cs="GT Walsheim Light"/>
      <w:sz w:val="18"/>
      <w:szCs w:val="18"/>
    </w:rPr>
  </w:style>
  <w:style w:type="paragraph" w:customStyle="1" w:styleId="TableHeadingLH2022VEC2022TablesandFigures">
    <w:name w:val="Table Heading LH 2022 (VEC 2022:Tables and Figures)"/>
    <w:basedOn w:val="NoParagraphStyle"/>
    <w:uiPriority w:val="99"/>
    <w:rsid w:val="00C97C42"/>
    <w:pPr>
      <w:suppressAutoHyphens/>
    </w:pPr>
    <w:rPr>
      <w:rFonts w:ascii="GT Walsheim" w:hAnsi="GT Walsheim" w:cs="GT Walsheim"/>
      <w:b/>
      <w:bCs/>
      <w:caps/>
      <w:color w:val="E21C00"/>
      <w:sz w:val="16"/>
      <w:szCs w:val="16"/>
    </w:rPr>
  </w:style>
  <w:style w:type="paragraph" w:customStyle="1" w:styleId="2019-20Bodycopy">
    <w:name w:val="2019-20 Body copy"/>
    <w:basedOn w:val="DHHSbody"/>
    <w:rsid w:val="00943FC2"/>
  </w:style>
  <w:style w:type="character" w:customStyle="1" w:styleId="BodyCopyItalic2022">
    <w:name w:val="Body Copy Italic 2022"/>
    <w:uiPriority w:val="99"/>
    <w:rsid w:val="00630984"/>
  </w:style>
  <w:style w:type="paragraph" w:customStyle="1" w:styleId="CaseStudyHeading3">
    <w:name w:val="Case Study Heading 3"/>
    <w:qFormat/>
    <w:rsid w:val="00012C73"/>
    <w:pPr>
      <w:spacing w:before="360"/>
    </w:pPr>
    <w:rPr>
      <w:rFonts w:ascii="Arial" w:eastAsia="MS Mincho" w:hAnsi="Arial"/>
      <w:b/>
      <w:bCs/>
      <w:color w:val="C73F2B"/>
      <w:sz w:val="20"/>
      <w:szCs w:val="20"/>
    </w:rPr>
  </w:style>
  <w:style w:type="paragraph" w:customStyle="1" w:styleId="2019-20HeadingB">
    <w:name w:val="2019-20 Heading B"/>
    <w:basedOn w:val="Heading1"/>
    <w:rsid w:val="00612FFF"/>
    <w:rPr>
      <w:rFonts w:eastAsia="MS Gothic"/>
      <w:color w:val="D43A5A"/>
    </w:rPr>
  </w:style>
  <w:style w:type="paragraph" w:customStyle="1" w:styleId="FigureTableHeading2023VEC2023TablesandFigures">
    <w:name w:val="Figure/Table Heading 2023 (VEC 2023:Tables and Figures)"/>
    <w:basedOn w:val="NoParagraphStyle"/>
    <w:uiPriority w:val="99"/>
    <w:rsid w:val="0071761E"/>
    <w:pPr>
      <w:suppressAutoHyphens/>
      <w:spacing w:before="227" w:after="113"/>
    </w:pPr>
    <w:rPr>
      <w:rFonts w:ascii="GT Walsheim" w:hAnsi="GT Walsheim" w:cs="GT Walsheim"/>
      <w:b/>
      <w:bCs/>
      <w:sz w:val="16"/>
      <w:szCs w:val="16"/>
    </w:rPr>
  </w:style>
  <w:style w:type="paragraph" w:customStyle="1" w:styleId="HeadingA2023VEC2023Generic">
    <w:name w:val="Heading A 2023 (VEC 2023:Generic)"/>
    <w:basedOn w:val="NoParagraphStyle"/>
    <w:uiPriority w:val="99"/>
    <w:rsid w:val="00523BA1"/>
    <w:pPr>
      <w:suppressAutoHyphens/>
      <w:spacing w:line="400" w:lineRule="atLeast"/>
    </w:pPr>
    <w:rPr>
      <w:rFonts w:ascii="GT Walsheim Medium" w:hAnsi="GT Walsheim Medium" w:cs="GT Walsheim Medium"/>
      <w:color w:val="FFFFFF"/>
      <w:sz w:val="38"/>
      <w:szCs w:val="38"/>
    </w:rPr>
  </w:style>
  <w:style w:type="paragraph" w:customStyle="1" w:styleId="FinancialsHeading2023VEC2023Generic">
    <w:name w:val="Financials Heading 2023 (VEC 2023:Generic)"/>
    <w:basedOn w:val="NoParagraphStyle"/>
    <w:uiPriority w:val="99"/>
    <w:rsid w:val="00FF0A92"/>
    <w:pPr>
      <w:suppressAutoHyphens/>
      <w:spacing w:before="57" w:after="113"/>
    </w:pPr>
    <w:rPr>
      <w:rFonts w:ascii="GT Walsheim" w:hAnsi="GT Walsheim" w:cs="GT Walsheim"/>
      <w:sz w:val="18"/>
      <w:szCs w:val="18"/>
    </w:rPr>
  </w:style>
  <w:style w:type="paragraph" w:customStyle="1" w:styleId="2022-23Subheadingforfinancials">
    <w:name w:val="2022-23 Subheading for financials"/>
    <w:qFormat/>
    <w:rsid w:val="00C2668B"/>
    <w:pPr>
      <w:spacing w:before="280" w:after="280" w:line="280" w:lineRule="exact"/>
    </w:pPr>
    <w:rPr>
      <w:rFonts w:ascii="Arial" w:eastAsia="Times" w:hAnsi="Arial"/>
      <w:color w:val="808080" w:themeColor="background1" w:themeShade="80"/>
      <w:sz w:val="22"/>
      <w:lang w:val="en-US"/>
    </w:rPr>
  </w:style>
  <w:style w:type="paragraph" w:customStyle="1" w:styleId="2021-22Figurecaption">
    <w:name w:val="2021-22 Figure caption"/>
    <w:basedOn w:val="DHHSfigurecaption"/>
    <w:rsid w:val="007D4E74"/>
    <w:rPr>
      <w:color w:val="C73F2B"/>
      <w:lang w:val="en-US"/>
    </w:rPr>
  </w:style>
  <w:style w:type="paragraph" w:customStyle="1" w:styleId="2022-23Footnotes">
    <w:name w:val="2022-23 Footnotes"/>
    <w:next w:val="NoParagraphStyle"/>
    <w:uiPriority w:val="99"/>
    <w:rsid w:val="009D5865"/>
    <w:pPr>
      <w:tabs>
        <w:tab w:val="left" w:pos="113"/>
      </w:tabs>
      <w:suppressAutoHyphens/>
      <w:spacing w:before="60" w:after="60" w:line="240" w:lineRule="exact"/>
      <w:ind w:left="113" w:hanging="113"/>
    </w:pPr>
    <w:rPr>
      <w:rFonts w:ascii="Arial" w:hAnsi="Arial" w:cs="GT Walsheim Light"/>
      <w:i/>
      <w:color w:val="000000"/>
      <w:spacing w:val="-1"/>
      <w:sz w:val="18"/>
      <w:szCs w:val="12"/>
      <w:lang w:val="en-US"/>
    </w:rPr>
  </w:style>
  <w:style w:type="paragraph" w:customStyle="1" w:styleId="TableBodyCopyBoldLH2023VEC2023TablesandFigures">
    <w:name w:val="Table Body Copy Bold LH 2023 (VEC 2023:Tables and Figures)"/>
    <w:basedOn w:val="NoParagraphStyle"/>
    <w:uiPriority w:val="99"/>
    <w:rsid w:val="006549A1"/>
    <w:pPr>
      <w:tabs>
        <w:tab w:val="left" w:pos="113"/>
      </w:tabs>
      <w:suppressAutoHyphens/>
      <w:spacing w:after="113" w:line="230" w:lineRule="atLeast"/>
    </w:pPr>
    <w:rPr>
      <w:rFonts w:ascii="GT Walsheim Medium" w:hAnsi="GT Walsheim Medium" w:cs="GT Walsheim Medium"/>
      <w:sz w:val="18"/>
      <w:szCs w:val="18"/>
    </w:rPr>
  </w:style>
  <w:style w:type="paragraph" w:customStyle="1" w:styleId="2019-20tablecolheadright">
    <w:name w:val="2019-20 table col head right"/>
    <w:basedOn w:val="DHHStablecolhead"/>
    <w:rsid w:val="0053590B"/>
    <w:pPr>
      <w:jc w:val="right"/>
    </w:pPr>
    <w:rPr>
      <w:rFonts w:cs="Arial"/>
    </w:rPr>
  </w:style>
  <w:style w:type="paragraph" w:customStyle="1" w:styleId="2019-20tabletextBoldleft">
    <w:name w:val="2019-20 table text + Bold left"/>
    <w:basedOn w:val="DHHStabletext"/>
    <w:rsid w:val="0053590B"/>
    <w:rPr>
      <w:b/>
      <w:bCs/>
    </w:rPr>
  </w:style>
  <w:style w:type="paragraph" w:customStyle="1" w:styleId="2019-20tabletextright">
    <w:name w:val="2019-20 table text right"/>
    <w:basedOn w:val="2022-23tabletextleft"/>
    <w:rsid w:val="0053590B"/>
    <w:pPr>
      <w:jc w:val="right"/>
    </w:pPr>
  </w:style>
  <w:style w:type="paragraph" w:customStyle="1" w:styleId="2019-20tabletextboldright">
    <w:name w:val="2019-20 table text + bold right"/>
    <w:basedOn w:val="2019-20tabletextBoldleft"/>
    <w:rsid w:val="0053590B"/>
    <w:pPr>
      <w:jc w:val="right"/>
    </w:pPr>
  </w:style>
  <w:style w:type="paragraph" w:customStyle="1" w:styleId="Footnotes2022VEC2022Generic">
    <w:name w:val="Footnotes 2022 (VEC 2022:Generic)"/>
    <w:basedOn w:val="NoParagraphStyle"/>
    <w:uiPriority w:val="99"/>
    <w:rsid w:val="0053590B"/>
    <w:pPr>
      <w:tabs>
        <w:tab w:val="left" w:pos="113"/>
      </w:tabs>
      <w:suppressAutoHyphens/>
      <w:spacing w:before="170"/>
      <w:ind w:left="113" w:hanging="113"/>
    </w:pPr>
    <w:rPr>
      <w:rFonts w:ascii="GT Walsheim Light" w:hAnsi="GT Walsheim Light" w:cs="GT Walsheim Light"/>
      <w:spacing w:val="-1"/>
      <w:sz w:val="12"/>
      <w:szCs w:val="12"/>
    </w:rPr>
  </w:style>
  <w:style w:type="paragraph" w:customStyle="1" w:styleId="2022-23HeadingC">
    <w:name w:val="2022-23 Heading C"/>
    <w:basedOn w:val="2022-23Bodycopy"/>
    <w:qFormat/>
    <w:rsid w:val="006F3F49"/>
    <w:pPr>
      <w:spacing w:before="240"/>
    </w:pPr>
    <w:rPr>
      <w:color w:val="CE2C2A"/>
      <w:sz w:val="24"/>
    </w:rPr>
  </w:style>
  <w:style w:type="paragraph" w:customStyle="1" w:styleId="HeadingB2023VEC2023Generic">
    <w:name w:val="Heading B 2023 (VEC 2023:Generic)"/>
    <w:basedOn w:val="NoParagraphStyle"/>
    <w:uiPriority w:val="99"/>
    <w:rsid w:val="00540FFD"/>
    <w:pPr>
      <w:tabs>
        <w:tab w:val="left" w:pos="3628"/>
      </w:tabs>
      <w:suppressAutoHyphens/>
      <w:spacing w:before="227" w:after="57"/>
    </w:pPr>
    <w:rPr>
      <w:rFonts w:ascii="GT Walsheim" w:hAnsi="GT Walsheim" w:cs="GT Walsheim"/>
      <w:b/>
      <w:bCs/>
      <w:color w:val="DF2A25"/>
      <w:sz w:val="22"/>
      <w:szCs w:val="22"/>
    </w:rPr>
  </w:style>
  <w:style w:type="paragraph" w:customStyle="1" w:styleId="HeadingC2023VEC2023Generic">
    <w:name w:val="Heading C 2023 (VEC 2023:Generic)"/>
    <w:basedOn w:val="NoParagraphStyle"/>
    <w:uiPriority w:val="99"/>
    <w:rsid w:val="00540FFD"/>
    <w:pPr>
      <w:tabs>
        <w:tab w:val="left" w:pos="3628"/>
      </w:tabs>
      <w:suppressAutoHyphens/>
      <w:spacing w:before="113" w:after="57"/>
    </w:pPr>
    <w:rPr>
      <w:rFonts w:ascii="GT Walsheim Medium" w:hAnsi="GT Walsheim Medium" w:cs="GT Walsheim Medium"/>
      <w:color w:val="DF2A25"/>
      <w:sz w:val="20"/>
      <w:szCs w:val="20"/>
    </w:rPr>
  </w:style>
  <w:style w:type="paragraph" w:customStyle="1" w:styleId="BodyCopy2022VEC2023Generic">
    <w:name w:val="Body Copy 2022 (VEC 2023:Generic)"/>
    <w:basedOn w:val="NoParagraphStyle"/>
    <w:uiPriority w:val="99"/>
    <w:rsid w:val="00540FFD"/>
    <w:pPr>
      <w:suppressAutoHyphens/>
      <w:spacing w:before="57" w:after="113"/>
    </w:pPr>
    <w:rPr>
      <w:rFonts w:ascii="GT Walsheim Light" w:hAnsi="GT Walsheim Light" w:cs="GT Walsheim Light"/>
      <w:sz w:val="18"/>
      <w:szCs w:val="18"/>
    </w:rPr>
  </w:style>
  <w:style w:type="character" w:customStyle="1" w:styleId="BodyCopyItalic2023">
    <w:name w:val="Body Copy Italic 2023"/>
    <w:uiPriority w:val="99"/>
    <w:rsid w:val="00EE6AC7"/>
  </w:style>
  <w:style w:type="paragraph" w:customStyle="1" w:styleId="BodyCopyBullet2022VEC2023Generic">
    <w:name w:val="Body Copy Bullet 2022 (VEC 2023:Generic)"/>
    <w:basedOn w:val="NoParagraphStyle"/>
    <w:uiPriority w:val="99"/>
    <w:rsid w:val="00FF2B19"/>
    <w:pPr>
      <w:tabs>
        <w:tab w:val="left" w:pos="283"/>
      </w:tabs>
      <w:suppressAutoHyphens/>
      <w:spacing w:after="113"/>
      <w:ind w:left="227" w:hanging="227"/>
    </w:pPr>
    <w:rPr>
      <w:rFonts w:ascii="GT Walsheim Light" w:hAnsi="GT Walsheim Light" w:cs="GT Walsheim Light"/>
      <w:sz w:val="18"/>
      <w:szCs w:val="18"/>
    </w:rPr>
  </w:style>
  <w:style w:type="paragraph" w:customStyle="1" w:styleId="TableHeaderLH2023VEC2023TablesandFigures">
    <w:name w:val="Table Header LH 2023 (VEC 2023:Tables and Figures)"/>
    <w:basedOn w:val="Normal"/>
    <w:uiPriority w:val="99"/>
    <w:rsid w:val="00494BA4"/>
    <w:pPr>
      <w:suppressAutoHyphens/>
      <w:autoSpaceDE w:val="0"/>
      <w:autoSpaceDN w:val="0"/>
      <w:adjustRightInd w:val="0"/>
      <w:spacing w:line="288" w:lineRule="auto"/>
      <w:textAlignment w:val="center"/>
    </w:pPr>
    <w:rPr>
      <w:rFonts w:ascii="GT Walsheim" w:hAnsi="GT Walsheim" w:cs="GT Walsheim"/>
      <w:b/>
      <w:bCs/>
      <w:caps/>
      <w:color w:val="A81D3E"/>
      <w:sz w:val="16"/>
      <w:szCs w:val="16"/>
      <w:lang w:val="en-US"/>
    </w:rPr>
  </w:style>
  <w:style w:type="paragraph" w:customStyle="1" w:styleId="Bodycopyalphabetized2023VEC2023Generic">
    <w:name w:val="Body copy alphabetized 2023 (VEC 2023:Generic)"/>
    <w:basedOn w:val="Normal"/>
    <w:uiPriority w:val="99"/>
    <w:rsid w:val="00C76E96"/>
    <w:pPr>
      <w:tabs>
        <w:tab w:val="left" w:pos="283"/>
      </w:tabs>
      <w:suppressAutoHyphens/>
      <w:autoSpaceDE w:val="0"/>
      <w:autoSpaceDN w:val="0"/>
      <w:adjustRightInd w:val="0"/>
      <w:spacing w:after="113" w:line="288" w:lineRule="auto"/>
      <w:ind w:left="283" w:hanging="283"/>
      <w:textAlignment w:val="center"/>
    </w:pPr>
    <w:rPr>
      <w:rFonts w:ascii="GT Walsheim Light" w:hAnsi="GT Walsheim Light" w:cs="GT Walsheim Light"/>
      <w:color w:val="000000"/>
      <w:sz w:val="18"/>
      <w:szCs w:val="18"/>
      <w:lang w:val="en-US"/>
    </w:rPr>
  </w:style>
  <w:style w:type="character" w:customStyle="1" w:styleId="BodyCopyBold2023">
    <w:name w:val="Body Copy Bold 2023"/>
    <w:uiPriority w:val="99"/>
    <w:rsid w:val="00C76E96"/>
  </w:style>
  <w:style w:type="paragraph" w:customStyle="1" w:styleId="Footnotes2022VEC2023Generic">
    <w:name w:val="Footnotes 2022 (VEC 2023:Generic)"/>
    <w:basedOn w:val="NoParagraphStyle"/>
    <w:uiPriority w:val="99"/>
    <w:rsid w:val="00E71942"/>
    <w:pPr>
      <w:tabs>
        <w:tab w:val="left" w:pos="113"/>
      </w:tabs>
      <w:suppressAutoHyphens/>
      <w:spacing w:before="170"/>
      <w:ind w:left="113" w:hanging="113"/>
    </w:pPr>
    <w:rPr>
      <w:rFonts w:ascii="GT Walsheim Light" w:hAnsi="GT Walsheim Light" w:cs="GT Walsheim Light"/>
      <w:spacing w:val="-1"/>
      <w:sz w:val="12"/>
      <w:szCs w:val="12"/>
    </w:rPr>
  </w:style>
  <w:style w:type="paragraph" w:customStyle="1" w:styleId="2020-21Bodycopy">
    <w:name w:val="2020-21 Body copy"/>
    <w:basedOn w:val="DHHSbody"/>
    <w:rsid w:val="002F3798"/>
  </w:style>
  <w:style w:type="paragraph" w:customStyle="1" w:styleId="2022-23tabletextleftwithshortcut">
    <w:name w:val="2022-23 table text left with shortcut"/>
    <w:basedOn w:val="DHHStabletext"/>
    <w:rsid w:val="00CC2008"/>
  </w:style>
  <w:style w:type="paragraph" w:customStyle="1" w:styleId="HeadingD2023VEC2023Generic">
    <w:name w:val="Heading D 2023 (VEC 2023:Generic)"/>
    <w:basedOn w:val="Normal"/>
    <w:uiPriority w:val="99"/>
    <w:rsid w:val="0020272B"/>
    <w:pPr>
      <w:tabs>
        <w:tab w:val="left" w:pos="3628"/>
      </w:tabs>
      <w:suppressAutoHyphens/>
      <w:autoSpaceDE w:val="0"/>
      <w:autoSpaceDN w:val="0"/>
      <w:adjustRightInd w:val="0"/>
      <w:spacing w:before="113" w:after="57" w:line="288" w:lineRule="auto"/>
      <w:textAlignment w:val="center"/>
    </w:pPr>
    <w:rPr>
      <w:rFonts w:ascii="GT Walsheim" w:hAnsi="GT Walsheim" w:cs="GT Walsheim"/>
      <w:color w:val="9B0023"/>
      <w:sz w:val="18"/>
      <w:szCs w:val="18"/>
      <w:lang w:val="en-US"/>
    </w:rPr>
  </w:style>
  <w:style w:type="paragraph" w:customStyle="1" w:styleId="BodyCopyBulletwithinBullet2023VEC2023Generic">
    <w:name w:val="Body Copy Bullet within Bullet 2023 (VEC 2023:Generic)"/>
    <w:basedOn w:val="NoParagraphStyle"/>
    <w:uiPriority w:val="99"/>
    <w:rsid w:val="0020272B"/>
    <w:pPr>
      <w:tabs>
        <w:tab w:val="left" w:pos="170"/>
        <w:tab w:val="left" w:pos="397"/>
      </w:tabs>
      <w:suppressAutoHyphens/>
      <w:spacing w:after="113"/>
      <w:ind w:left="397" w:hanging="227"/>
    </w:pPr>
    <w:rPr>
      <w:rFonts w:ascii="GT Walsheim Light" w:hAnsi="GT Walsheim Light" w:cs="GT Walsheim Light"/>
      <w:sz w:val="18"/>
      <w:szCs w:val="18"/>
    </w:rPr>
  </w:style>
  <w:style w:type="paragraph" w:customStyle="1" w:styleId="TableHeaderRH2023VEC2023TablesandFigures">
    <w:name w:val="Table Header RH 2023 (VEC 2023:Tables and Figures)"/>
    <w:basedOn w:val="NoParagraphStyle"/>
    <w:uiPriority w:val="99"/>
    <w:rsid w:val="0097235B"/>
    <w:pPr>
      <w:suppressAutoHyphens/>
      <w:jc w:val="right"/>
    </w:pPr>
    <w:rPr>
      <w:rFonts w:ascii="GT Walsheim" w:hAnsi="GT Walsheim" w:cs="GT Walsheim"/>
      <w:b/>
      <w:bCs/>
      <w:caps/>
      <w:color w:val="9B0023"/>
      <w:sz w:val="16"/>
      <w:szCs w:val="16"/>
    </w:rPr>
  </w:style>
  <w:style w:type="paragraph" w:customStyle="1" w:styleId="2022-23HeadingDusedinbodycopy">
    <w:name w:val="2022-23 Heading D used in body copy"/>
    <w:basedOn w:val="2022-23HeadingD-onlyusedinFins"/>
    <w:qFormat/>
    <w:rsid w:val="00E1056B"/>
    <w:rPr>
      <w:b w:val="0"/>
      <w:bCs w:val="0"/>
      <w:color w:val="96223B"/>
      <w:sz w:val="20"/>
      <w:szCs w:val="20"/>
    </w:rPr>
  </w:style>
  <w:style w:type="paragraph" w:customStyle="1" w:styleId="TableNumbersBoldRH2023VEC2023TablesandFigures">
    <w:name w:val="Table Numbers Bold RH 2023 (VEC 2023:Tables and Figures)"/>
    <w:basedOn w:val="NoParagraphStyle"/>
    <w:uiPriority w:val="99"/>
    <w:rsid w:val="00693BFA"/>
    <w:pPr>
      <w:tabs>
        <w:tab w:val="left" w:pos="113"/>
      </w:tabs>
      <w:suppressAutoHyphens/>
      <w:spacing w:after="113" w:line="230" w:lineRule="atLeast"/>
      <w:jc w:val="right"/>
    </w:pPr>
    <w:rPr>
      <w:rFonts w:ascii="GT Walsheim Medium" w:hAnsi="GT Walsheim Medium" w:cs="GT Walsheim Medium"/>
      <w:sz w:val="18"/>
      <w:szCs w:val="18"/>
    </w:rPr>
  </w:style>
  <w:style w:type="paragraph" w:customStyle="1" w:styleId="2022-23Bulletintables">
    <w:name w:val="2022-23 Bullet in tables"/>
    <w:basedOn w:val="2022-23Bullet"/>
    <w:qFormat/>
    <w:rsid w:val="00A3660F"/>
    <w:pPr>
      <w:spacing w:line="240" w:lineRule="auto"/>
    </w:pPr>
    <w:rPr>
      <w:rFonts w:cs="Arial"/>
      <w:sz w:val="18"/>
      <w:szCs w:val="18"/>
    </w:rPr>
  </w:style>
  <w:style w:type="paragraph" w:customStyle="1" w:styleId="HeadingE2022VEC2023Generic">
    <w:name w:val="Heading E 2022 (VEC 2023:Generic)"/>
    <w:basedOn w:val="NoParagraphStyle"/>
    <w:uiPriority w:val="99"/>
    <w:rsid w:val="00911688"/>
    <w:pPr>
      <w:tabs>
        <w:tab w:val="left" w:pos="3628"/>
      </w:tabs>
      <w:suppressAutoHyphens/>
      <w:spacing w:before="113"/>
    </w:pPr>
    <w:rPr>
      <w:rFonts w:ascii="GT Walsheim Medium" w:hAnsi="GT Walsheim Medium" w:cs="GT Walsheim Medium"/>
      <w:color w:val="546B70"/>
      <w:sz w:val="18"/>
      <w:szCs w:val="18"/>
    </w:rPr>
  </w:style>
  <w:style w:type="paragraph" w:customStyle="1" w:styleId="BodyCopyBulletwithinBullet2022VEC2022Generic">
    <w:name w:val="Body Copy Bullet within Bullet 2022 (VEC 2022:Generic)"/>
    <w:basedOn w:val="NoParagraphStyle"/>
    <w:uiPriority w:val="99"/>
    <w:rsid w:val="00911688"/>
    <w:pPr>
      <w:tabs>
        <w:tab w:val="left" w:pos="170"/>
        <w:tab w:val="left" w:pos="397"/>
      </w:tabs>
      <w:suppressAutoHyphens/>
      <w:spacing w:after="113"/>
      <w:ind w:left="397" w:hanging="227"/>
    </w:pPr>
    <w:rPr>
      <w:rFonts w:ascii="GT Walsheim Light" w:hAnsi="GT Walsheim Light" w:cs="GT Walsheim Light"/>
      <w:sz w:val="18"/>
      <w:szCs w:val="18"/>
    </w:rPr>
  </w:style>
  <w:style w:type="character" w:customStyle="1" w:styleId="Redbulletnumbers">
    <w:name w:val="Red bullet numbers"/>
    <w:uiPriority w:val="99"/>
    <w:rsid w:val="00911688"/>
    <w:rPr>
      <w:color w:val="FF2B35"/>
    </w:rPr>
  </w:style>
  <w:style w:type="paragraph" w:customStyle="1" w:styleId="2022-23HeadingE">
    <w:name w:val="2022-23 Heading E"/>
    <w:basedOn w:val="2022-23HeadingDusedinbodycopy"/>
    <w:qFormat/>
    <w:rsid w:val="00911688"/>
    <w:rPr>
      <w:b/>
      <w:bCs/>
      <w:color w:val="808080" w:themeColor="background1" w:themeShade="80"/>
      <w:sz w:val="18"/>
      <w:szCs w:val="18"/>
    </w:rPr>
  </w:style>
  <w:style w:type="paragraph" w:customStyle="1" w:styleId="2022-23bulletromannumerals2ndlevel">
    <w:name w:val="2022-23 bullet roman numerals (2nd level)"/>
    <w:basedOn w:val="2022-23Alphalist"/>
    <w:qFormat/>
    <w:rsid w:val="002C7093"/>
    <w:pPr>
      <w:numPr>
        <w:numId w:val="15"/>
      </w:numPr>
    </w:pPr>
  </w:style>
  <w:style w:type="paragraph" w:customStyle="1" w:styleId="AppendixPageNumber2022VEC2022Appendix">
    <w:name w:val="Appendix Page Number 2022 (VEC 2022:Appendix)"/>
    <w:basedOn w:val="NoParagraphStyle"/>
    <w:uiPriority w:val="99"/>
    <w:rsid w:val="00EF3170"/>
    <w:pPr>
      <w:tabs>
        <w:tab w:val="left" w:pos="3628"/>
      </w:tabs>
      <w:suppressAutoHyphens/>
      <w:spacing w:before="340"/>
    </w:pPr>
    <w:rPr>
      <w:rFonts w:ascii="GT Walsheim" w:hAnsi="GT Walsheim" w:cs="GT Walsheim"/>
      <w:b/>
      <w:bCs/>
      <w:caps/>
      <w:color w:val="FF687C"/>
      <w:sz w:val="20"/>
      <w:szCs w:val="20"/>
    </w:rPr>
  </w:style>
  <w:style w:type="paragraph" w:customStyle="1" w:styleId="AppendixHeader2022VEC2022Appendix">
    <w:name w:val="Appendix Header 2022 (VEC 2022:Appendix)"/>
    <w:basedOn w:val="NoParagraphStyle"/>
    <w:uiPriority w:val="99"/>
    <w:rsid w:val="00EF3170"/>
    <w:pPr>
      <w:tabs>
        <w:tab w:val="left" w:pos="3628"/>
      </w:tabs>
      <w:suppressAutoHyphens/>
      <w:spacing w:after="113"/>
    </w:pPr>
    <w:rPr>
      <w:rFonts w:ascii="GT Walsheim" w:hAnsi="GT Walsheim" w:cs="GT Walsheim"/>
      <w:b/>
      <w:bCs/>
      <w:color w:val="FFFFFF"/>
      <w:sz w:val="40"/>
      <w:szCs w:val="40"/>
    </w:rPr>
  </w:style>
  <w:style w:type="paragraph" w:customStyle="1" w:styleId="FeatureBodyCopyWhiteBullet2022VEC2022Feature">
    <w:name w:val="Feature Body Copy White Bullet 2022 (VEC 2022:Feature)"/>
    <w:basedOn w:val="Normal"/>
    <w:uiPriority w:val="99"/>
    <w:rsid w:val="00EF3170"/>
    <w:pPr>
      <w:tabs>
        <w:tab w:val="left" w:pos="170"/>
        <w:tab w:val="left" w:pos="227"/>
      </w:tabs>
      <w:suppressAutoHyphens/>
      <w:autoSpaceDE w:val="0"/>
      <w:autoSpaceDN w:val="0"/>
      <w:adjustRightInd w:val="0"/>
      <w:spacing w:after="454" w:line="230" w:lineRule="atLeast"/>
      <w:textAlignment w:val="center"/>
    </w:pPr>
    <w:rPr>
      <w:rFonts w:ascii="GT Walsheim" w:hAnsi="GT Walsheim" w:cs="GT Walsheim"/>
      <w:color w:val="FFFFFF"/>
      <w:sz w:val="19"/>
      <w:szCs w:val="19"/>
      <w:lang w:val="en-US"/>
    </w:rPr>
  </w:style>
  <w:style w:type="paragraph" w:customStyle="1" w:styleId="TableBodyCopyBoldLH2022VEC2022TablesandFigures">
    <w:name w:val="Table Body Copy Bold LH 2022 (VEC 2022:Tables and Figures)"/>
    <w:basedOn w:val="NoParagraphStyle"/>
    <w:uiPriority w:val="99"/>
    <w:rsid w:val="00BD66EC"/>
    <w:pPr>
      <w:tabs>
        <w:tab w:val="left" w:pos="113"/>
      </w:tabs>
      <w:suppressAutoHyphens/>
      <w:spacing w:after="113" w:line="230" w:lineRule="atLeast"/>
    </w:pPr>
    <w:rPr>
      <w:rFonts w:ascii="GT Walsheim Medium" w:hAnsi="GT Walsheim Medium" w:cs="GT Walsheim Medium"/>
      <w:sz w:val="18"/>
      <w:szCs w:val="18"/>
    </w:rPr>
  </w:style>
  <w:style w:type="paragraph" w:customStyle="1" w:styleId="2021-22Bullet">
    <w:name w:val="2021-22 Bullet"/>
    <w:basedOn w:val="DHHSbullet1"/>
    <w:link w:val="2021-22BulletChar"/>
    <w:rsid w:val="00BA2BA9"/>
    <w:pPr>
      <w:spacing w:before="120" w:after="160"/>
    </w:pPr>
  </w:style>
  <w:style w:type="character" w:customStyle="1" w:styleId="2021-22BulletChar">
    <w:name w:val="2021-22 Bullet Char"/>
    <w:basedOn w:val="DHHSbullet1Char"/>
    <w:link w:val="2021-22Bullet"/>
    <w:rsid w:val="00BA2BA9"/>
    <w:rPr>
      <w:rFonts w:ascii="Arial" w:eastAsia="Times" w:hAnsi="Arial"/>
      <w:sz w:val="20"/>
      <w:lang w:val="en-US"/>
    </w:rPr>
  </w:style>
  <w:style w:type="paragraph" w:customStyle="1" w:styleId="2022-23BodycopyItalic">
    <w:name w:val="2022-23 Body copy Italic"/>
    <w:next w:val="NoParagraphStyle"/>
    <w:link w:val="2022-23BodycopyItalicChar"/>
    <w:qFormat/>
    <w:rsid w:val="007079CC"/>
    <w:rPr>
      <w:rFonts w:ascii="Arial" w:eastAsia="Times" w:hAnsi="Arial"/>
      <w:i/>
      <w:iCs/>
      <w:sz w:val="20"/>
      <w:lang w:val="en-US"/>
    </w:rPr>
  </w:style>
  <w:style w:type="character" w:customStyle="1" w:styleId="2022-23BodycopyItalicChar">
    <w:name w:val="2022-23 Body copy Italic Char"/>
    <w:basedOn w:val="DefaultParagraphFont"/>
    <w:link w:val="2022-23BodycopyItalic"/>
    <w:rsid w:val="007079CC"/>
    <w:rPr>
      <w:rFonts w:ascii="Arial" w:eastAsia="Times" w:hAnsi="Arial"/>
      <w:i/>
      <w:iCs/>
      <w:sz w:val="20"/>
      <w:lang w:val="en-US"/>
    </w:rPr>
  </w:style>
  <w:style w:type="character" w:customStyle="1" w:styleId="Heading9Char">
    <w:name w:val="Heading 9 Char"/>
    <w:basedOn w:val="DefaultParagraphFont"/>
    <w:link w:val="Heading9"/>
    <w:uiPriority w:val="9"/>
    <w:semiHidden/>
    <w:rsid w:val="00157E91"/>
    <w:rPr>
      <w:rFonts w:asciiTheme="majorHAnsi" w:eastAsiaTheme="majorEastAsia" w:hAnsiTheme="majorHAnsi" w:cstheme="majorBidi"/>
      <w:i/>
      <w:iCs/>
      <w:color w:val="272727" w:themeColor="text1" w:themeTint="D8"/>
      <w:sz w:val="21"/>
      <w:szCs w:val="21"/>
    </w:rPr>
  </w:style>
  <w:style w:type="paragraph" w:customStyle="1" w:styleId="2022-23BodycopyBold">
    <w:name w:val="2022-23 Body copy Bold"/>
    <w:basedOn w:val="2022-23Bodycopy"/>
    <w:link w:val="2022-23BodycopyBoldChar"/>
    <w:qFormat/>
    <w:rsid w:val="00FD7F94"/>
    <w:rPr>
      <w:b/>
    </w:rPr>
  </w:style>
  <w:style w:type="character" w:customStyle="1" w:styleId="2022-23BodycopyChar">
    <w:name w:val="2022-23 Body copy Char"/>
    <w:basedOn w:val="DefaultParagraphFont"/>
    <w:link w:val="2022-23Bodycopy"/>
    <w:rsid w:val="00FD7F94"/>
    <w:rPr>
      <w:rFonts w:ascii="Arial" w:eastAsia="Times" w:hAnsi="Arial"/>
      <w:sz w:val="20"/>
      <w:lang w:val="en-US"/>
    </w:rPr>
  </w:style>
  <w:style w:type="character" w:customStyle="1" w:styleId="2022-23BodycopyBoldChar">
    <w:name w:val="2022-23 Body copy Bold Char"/>
    <w:basedOn w:val="2022-23BodycopyChar"/>
    <w:link w:val="2022-23BodycopyBold"/>
    <w:rsid w:val="00FD7F94"/>
    <w:rPr>
      <w:rFonts w:ascii="Arial" w:eastAsia="Times" w:hAnsi="Arial"/>
      <w:b/>
      <w:sz w:val="20"/>
      <w:lang w:val="en-US"/>
    </w:rPr>
  </w:style>
  <w:style w:type="paragraph" w:customStyle="1" w:styleId="IntroText2022VEC2023Generic">
    <w:name w:val="Intro Text 2022 (VEC 2023:Generic)"/>
    <w:basedOn w:val="NoParagraphStyle"/>
    <w:uiPriority w:val="99"/>
    <w:rsid w:val="001A3553"/>
    <w:pPr>
      <w:suppressAutoHyphens/>
      <w:spacing w:after="227"/>
    </w:pPr>
    <w:rPr>
      <w:rFonts w:ascii="GT Walsheim Light" w:hAnsi="GT Walsheim Light" w:cs="GT Walsheim Light"/>
      <w:color w:val="A81D3E"/>
      <w:sz w:val="26"/>
      <w:szCs w:val="26"/>
    </w:rPr>
  </w:style>
  <w:style w:type="paragraph" w:customStyle="1" w:styleId="HeadingAOrange2023VEC2023Generic">
    <w:name w:val="Heading A Orange 2023 (VEC 2023:Generic)"/>
    <w:basedOn w:val="HeadingA2023VEC2023Generic"/>
    <w:uiPriority w:val="99"/>
    <w:rsid w:val="001A3553"/>
    <w:rPr>
      <w:color w:val="DF2A25"/>
    </w:rPr>
  </w:style>
  <w:style w:type="paragraph" w:customStyle="1" w:styleId="HighlightBodyCopyRed2023VEC2023Highlight">
    <w:name w:val="Highlight Body Copy Red 2023 (VEC 2023:Highlight)"/>
    <w:basedOn w:val="NoParagraphStyle"/>
    <w:uiPriority w:val="99"/>
    <w:rsid w:val="001A3553"/>
    <w:pPr>
      <w:suppressAutoHyphens/>
      <w:spacing w:after="850" w:line="230" w:lineRule="atLeast"/>
    </w:pPr>
    <w:rPr>
      <w:rFonts w:ascii="GT Walsheim" w:hAnsi="GT Walsheim" w:cs="GT Walsheim"/>
      <w:color w:val="A81D3E"/>
      <w:spacing w:val="-5"/>
      <w:sz w:val="19"/>
      <w:szCs w:val="19"/>
    </w:rPr>
  </w:style>
  <w:style w:type="paragraph" w:customStyle="1" w:styleId="FeatureName2023VEC2023Feature">
    <w:name w:val="Feature Name 2023 (VEC 2023:Feature)"/>
    <w:basedOn w:val="Normal"/>
    <w:uiPriority w:val="99"/>
    <w:rsid w:val="0083787B"/>
    <w:pPr>
      <w:suppressAutoHyphens/>
      <w:autoSpaceDE w:val="0"/>
      <w:autoSpaceDN w:val="0"/>
      <w:adjustRightInd w:val="0"/>
      <w:spacing w:line="210" w:lineRule="atLeast"/>
      <w:textAlignment w:val="center"/>
    </w:pPr>
    <w:rPr>
      <w:rFonts w:ascii="GT Walsheim" w:hAnsi="GT Walsheim" w:cs="GT Walsheim"/>
      <w:b/>
      <w:bCs/>
      <w:color w:val="DF2A25"/>
      <w:sz w:val="22"/>
      <w:szCs w:val="22"/>
      <w:lang w:val="en-US"/>
    </w:rPr>
  </w:style>
  <w:style w:type="paragraph" w:customStyle="1" w:styleId="FeaturePosition2023VEC2023Feature">
    <w:name w:val="Feature Position 2023 (VEC 2023:Feature)"/>
    <w:basedOn w:val="FeatureName2023VEC2023Feature"/>
    <w:uiPriority w:val="99"/>
    <w:rsid w:val="0083787B"/>
    <w:rPr>
      <w:rFonts w:ascii="GT Walsheim Light" w:hAnsi="GT Walsheim Light" w:cs="GT Walsheim Light"/>
      <w:sz w:val="19"/>
      <w:szCs w:val="19"/>
    </w:rPr>
  </w:style>
  <w:style w:type="paragraph" w:customStyle="1" w:styleId="2019-20tabletextleft">
    <w:name w:val="2019-20 table text left"/>
    <w:basedOn w:val="DHHStabletext"/>
    <w:rsid w:val="009A4A66"/>
  </w:style>
  <w:style w:type="paragraph" w:customStyle="1" w:styleId="SpotlightName2023VEC2022Spotlight">
    <w:name w:val="Spotlight Name 2023 (VEC 2022:Spotlight)"/>
    <w:basedOn w:val="Normal"/>
    <w:uiPriority w:val="99"/>
    <w:rsid w:val="00D70113"/>
    <w:pPr>
      <w:suppressAutoHyphens/>
      <w:autoSpaceDE w:val="0"/>
      <w:autoSpaceDN w:val="0"/>
      <w:adjustRightInd w:val="0"/>
      <w:spacing w:after="170" w:line="500" w:lineRule="atLeast"/>
      <w:textAlignment w:val="center"/>
    </w:pPr>
    <w:rPr>
      <w:rFonts w:ascii="GT Walsheim Medium" w:hAnsi="GT Walsheim Medium" w:cs="GT Walsheim Medium"/>
      <w:caps/>
      <w:color w:val="000000"/>
      <w:sz w:val="48"/>
      <w:szCs w:val="48"/>
      <w:lang w:val="en-US"/>
    </w:rPr>
  </w:style>
  <w:style w:type="character" w:customStyle="1" w:styleId="HeadingAContinuedLight">
    <w:name w:val="Heading A Continued Light"/>
    <w:uiPriority w:val="99"/>
    <w:rsid w:val="00D70113"/>
  </w:style>
  <w:style w:type="paragraph" w:customStyle="1" w:styleId="SpotlightPosition2023VEC2022Spotlight">
    <w:name w:val="Spotlight Position 2023 (VEC 2022:Spotlight)"/>
    <w:basedOn w:val="NoParagraphStyle"/>
    <w:uiPriority w:val="99"/>
    <w:rsid w:val="00D70113"/>
    <w:pPr>
      <w:suppressAutoHyphens/>
      <w:spacing w:after="170" w:line="230" w:lineRule="atLeast"/>
    </w:pPr>
    <w:rPr>
      <w:rFonts w:ascii="GT Walsheim" w:hAnsi="GT Walsheim" w:cs="GT Walsheim"/>
      <w:sz w:val="19"/>
      <w:szCs w:val="19"/>
    </w:rPr>
  </w:style>
  <w:style w:type="paragraph" w:customStyle="1" w:styleId="SpotlightPulloutQuote2023VEC2022Spotlight">
    <w:name w:val="Spotlight Pullout Quote 2023 (VEC 2022:Spotlight)"/>
    <w:basedOn w:val="NoParagraphStyle"/>
    <w:uiPriority w:val="99"/>
    <w:rsid w:val="00D70113"/>
    <w:pPr>
      <w:tabs>
        <w:tab w:val="left" w:pos="4144"/>
      </w:tabs>
      <w:suppressAutoHyphens/>
      <w:spacing w:before="259" w:after="130" w:line="380" w:lineRule="atLeast"/>
    </w:pPr>
    <w:rPr>
      <w:rFonts w:ascii="GT Walsheim" w:hAnsi="GT Walsheim" w:cs="GT Walsheim"/>
      <w:sz w:val="30"/>
      <w:szCs w:val="30"/>
    </w:rPr>
  </w:style>
  <w:style w:type="paragraph" w:customStyle="1" w:styleId="SpotlightHeadingC2023VEC2022Spotlight">
    <w:name w:val="Spotlight Heading C 2023 (VEC 2022:Spotlight)"/>
    <w:basedOn w:val="NoParagraphStyle"/>
    <w:uiPriority w:val="99"/>
    <w:rsid w:val="00D70113"/>
    <w:pPr>
      <w:tabs>
        <w:tab w:val="left" w:pos="3628"/>
      </w:tabs>
      <w:suppressAutoHyphens/>
      <w:spacing w:before="227" w:after="57"/>
    </w:pPr>
    <w:rPr>
      <w:rFonts w:ascii="GT Walsheim" w:hAnsi="GT Walsheim" w:cs="GT Walsheim"/>
      <w:b/>
      <w:bCs/>
      <w:color w:val="79242F"/>
      <w:sz w:val="20"/>
      <w:szCs w:val="20"/>
    </w:rPr>
  </w:style>
  <w:style w:type="paragraph" w:customStyle="1" w:styleId="SpotlightBodyCopyRed2023VEC2022Spotlight">
    <w:name w:val="Spotlight Body Copy Red 2023 (VEC 2022:Spotlight)"/>
    <w:basedOn w:val="NoParagraphStyle"/>
    <w:uiPriority w:val="99"/>
    <w:rsid w:val="00D70113"/>
    <w:pPr>
      <w:suppressAutoHyphens/>
      <w:spacing w:after="170" w:line="230" w:lineRule="atLeast"/>
    </w:pPr>
    <w:rPr>
      <w:rFonts w:ascii="GT Walsheim" w:hAnsi="GT Walsheim" w:cs="GT Walsheim"/>
      <w:color w:val="A81D3E"/>
      <w:sz w:val="19"/>
      <w:szCs w:val="19"/>
    </w:rPr>
  </w:style>
  <w:style w:type="paragraph" w:customStyle="1" w:styleId="TableBodyCopyLH2023VEC2023TablesandFigures">
    <w:name w:val="Table Body Copy LH 2023 (VEC 2023:Tables and Figures)"/>
    <w:basedOn w:val="NoParagraphStyle"/>
    <w:uiPriority w:val="99"/>
    <w:rsid w:val="00201C0F"/>
    <w:pPr>
      <w:tabs>
        <w:tab w:val="left" w:pos="113"/>
      </w:tabs>
      <w:suppressAutoHyphens/>
      <w:spacing w:after="113" w:line="230" w:lineRule="atLeast"/>
    </w:pPr>
    <w:rPr>
      <w:rFonts w:ascii="GT Walsheim Light" w:hAnsi="GT Walsheim Light" w:cs="GT Walsheim Light"/>
      <w:sz w:val="18"/>
      <w:szCs w:val="18"/>
    </w:rPr>
  </w:style>
  <w:style w:type="paragraph" w:customStyle="1" w:styleId="SpotlightPulloutQuote2023VEC2023Spotlight">
    <w:name w:val="Spotlight Pullout Quote 2023 (VEC 2023:Spotlight)"/>
    <w:basedOn w:val="NoParagraphStyle"/>
    <w:uiPriority w:val="99"/>
    <w:rsid w:val="007E798C"/>
    <w:pPr>
      <w:tabs>
        <w:tab w:val="left" w:pos="4144"/>
      </w:tabs>
      <w:suppressAutoHyphens/>
      <w:spacing w:before="259" w:after="130" w:line="380" w:lineRule="atLeast"/>
    </w:pPr>
    <w:rPr>
      <w:rFonts w:ascii="GT Walsheim" w:hAnsi="GT Walsheim" w:cs="GT Walsheim"/>
      <w:sz w:val="30"/>
      <w:szCs w:val="30"/>
    </w:rPr>
  </w:style>
  <w:style w:type="paragraph" w:customStyle="1" w:styleId="Footnotes2023VEC2023Generic">
    <w:name w:val="Footnotes 2023 (VEC 2023:Generic)"/>
    <w:basedOn w:val="NoParagraphStyle"/>
    <w:uiPriority w:val="99"/>
    <w:rsid w:val="00331230"/>
    <w:pPr>
      <w:tabs>
        <w:tab w:val="left" w:pos="113"/>
      </w:tabs>
      <w:suppressAutoHyphens/>
      <w:spacing w:before="57"/>
      <w:ind w:left="113" w:hanging="113"/>
    </w:pPr>
    <w:rPr>
      <w:rFonts w:ascii="GT Walsheim Light" w:hAnsi="GT Walsheim Light" w:cs="GT Walsheim Light"/>
      <w:spacing w:val="-1"/>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emf"/><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jp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www.cordialcreative.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d918a52-aad2-4b01-b024-1c3610e8c12d" ContentTypeId="0x010100F48EF307B9BDE94FAD2E991BF2724B3701" PreviousValue="false"/>
</file>

<file path=customXml/item3.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41</Value>
      <Value>18</Value>
      <Value>14</Value>
    </TaxCatchAll>
    <TaxKeywordTaxHTField xmlns="2d3e4d8c-86b1-4eee-8356-b02c606ab54c">
      <Terms xmlns="http://schemas.microsoft.com/office/infopath/2007/PartnerControls">
        <TermInfo xmlns="http://schemas.microsoft.com/office/infopath/2007/PartnerControls">
          <TermName xmlns="http://schemas.microsoft.com/office/infopath/2007/PartnerControls">Victorian Electoral Commission Annual Report 2020-2021</TermName>
          <TermId xmlns="http://schemas.microsoft.com/office/infopath/2007/PartnerControls">f67a64d4-bb9d-4b5f-a014-ceeeaaa30bb2</TermId>
        </TermInfo>
      </Terms>
    </TaxKeywordTaxHTField>
    <lcf76f155ced4ddcb4097134ff3c332f xmlns="1f36d59a-9965-4231-bee1-fb9eef187dc7">
      <Terms xmlns="http://schemas.microsoft.com/office/infopath/2007/PartnerControls"/>
    </lcf76f155ced4ddcb4097134ff3c332f>
    <_dlc_DocId xmlns="2d3e4d8c-86b1-4eee-8356-b02c606ab54c">EDRM058-1161411111-3645</_dlc_DocId>
    <_dlc_DocIdUrl xmlns="2d3e4d8c-86b1-4eee-8356-b02c606ab54c">
      <Url>https://vec365.sharepoint.com/sites/EDRM-058/_layouts/15/DocIdRedir.aspx?ID=EDRM058-1161411111-3645</Url>
      <Description>EDRM058-1161411111-36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13860CC5037224FBEBB6B9359878424" ma:contentTypeVersion="147" ma:contentTypeDescription="A base content type created that contains columns that all documents managed in the system must include." ma:contentTypeScope="" ma:versionID="b427fe76f686b7fd81724dd68e7c29a7">
  <xsd:schema xmlns:xsd="http://www.w3.org/2001/XMLSchema" xmlns:xs="http://www.w3.org/2001/XMLSchema" xmlns:p="http://schemas.microsoft.com/office/2006/metadata/properties" xmlns:ns2="2d3e4d8c-86b1-4eee-8356-b02c606ab54c" xmlns:ns3="1f36d59a-9965-4231-bee1-fb9eef187dc7" targetNamespace="http://schemas.microsoft.com/office/2006/metadata/properties" ma:root="true" ma:fieldsID="2a88adcc3d0c9540d480c78ce216c71f" ns2:_="" ns3:_="">
    <xsd:import namespace="2d3e4d8c-86b1-4eee-8356-b02c606ab54c"/>
    <xsd:import namespace="1f36d59a-9965-4231-bee1-fb9eef187dc7"/>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a43cbd-87a1-4b1d-92c8-9e4d6259cf1c}"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a43cbd-87a1-4b1d-92c8-9e4d6259cf1c}"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8;#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36d59a-9965-4231-bee1-fb9eef187dc7"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B882C-6822-7444-87FE-88D71BE02913}">
  <ds:schemaRefs>
    <ds:schemaRef ds:uri="http://schemas.openxmlformats.org/officeDocument/2006/bibliography"/>
  </ds:schemaRefs>
</ds:datastoreItem>
</file>

<file path=customXml/itemProps2.xml><?xml version="1.0" encoding="utf-8"?>
<ds:datastoreItem xmlns:ds="http://schemas.openxmlformats.org/officeDocument/2006/customXml" ds:itemID="{F75A5FE0-8B6D-45E9-A60C-41A0EED154D8}">
  <ds:schemaRefs>
    <ds:schemaRef ds:uri="Microsoft.SharePoint.Taxonomy.ContentTypeSync"/>
  </ds:schemaRefs>
</ds:datastoreItem>
</file>

<file path=customXml/itemProps3.xml><?xml version="1.0" encoding="utf-8"?>
<ds:datastoreItem xmlns:ds="http://schemas.openxmlformats.org/officeDocument/2006/customXml" ds:itemID="{BD6AAECB-AE62-44DD-ADE2-9B87DAD8E603}">
  <ds:schemaRefs>
    <ds:schemaRef ds:uri="http://schemas.microsoft.com/office/2006/metadata/properties"/>
    <ds:schemaRef ds:uri="http://schemas.microsoft.com/office/infopath/2007/PartnerControls"/>
    <ds:schemaRef ds:uri="2d3e4d8c-86b1-4eee-8356-b02c606ab54c"/>
    <ds:schemaRef ds:uri="1f36d59a-9965-4231-bee1-fb9eef187dc7"/>
  </ds:schemaRefs>
</ds:datastoreItem>
</file>

<file path=customXml/itemProps4.xml><?xml version="1.0" encoding="utf-8"?>
<ds:datastoreItem xmlns:ds="http://schemas.openxmlformats.org/officeDocument/2006/customXml" ds:itemID="{844B6F4E-84CE-4BBE-8E76-E54A91CB3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1f36d59a-9965-4231-bee1-fb9eef187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2F016B-8F73-49E5-B687-41F45BDCC06A}">
  <ds:schemaRefs>
    <ds:schemaRef ds:uri="http://schemas.microsoft.com/sharepoint/events"/>
  </ds:schemaRefs>
</ds:datastoreItem>
</file>

<file path=customXml/itemProps6.xml><?xml version="1.0" encoding="utf-8"?>
<ds:datastoreItem xmlns:ds="http://schemas.openxmlformats.org/officeDocument/2006/customXml" ds:itemID="{A62F6882-D305-476D-9EEB-AD6E4AAEA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11</Pages>
  <Words>57717</Words>
  <Characters>328991</Characters>
  <Application>Microsoft Office Word</Application>
  <DocSecurity>0</DocSecurity>
  <Lines>2741</Lines>
  <Paragraphs>771</Paragraphs>
  <ScaleCrop>false</ScaleCrop>
  <HeadingPairs>
    <vt:vector size="2" baseType="variant">
      <vt:variant>
        <vt:lpstr>Title</vt:lpstr>
      </vt:variant>
      <vt:variant>
        <vt:i4>1</vt:i4>
      </vt:variant>
    </vt:vector>
  </HeadingPairs>
  <TitlesOfParts>
    <vt:vector size="1" baseType="lpstr">
      <vt:lpstr>Victorian Electoral Commission Annual Report 2020-2021</vt:lpstr>
    </vt:vector>
  </TitlesOfParts>
  <Manager/>
  <Company/>
  <LinksUpToDate>false</LinksUpToDate>
  <CharactersWithSpaces>385937</CharactersWithSpaces>
  <SharedDoc>false</SharedDoc>
  <HyperlinkBase/>
  <HLinks>
    <vt:vector size="456" baseType="variant">
      <vt:variant>
        <vt:i4>1900584</vt:i4>
      </vt:variant>
      <vt:variant>
        <vt:i4>444</vt:i4>
      </vt:variant>
      <vt:variant>
        <vt:i4>0</vt:i4>
      </vt:variant>
      <vt:variant>
        <vt:i4>5</vt:i4>
      </vt:variant>
      <vt:variant>
        <vt:lpwstr>mailto:foi@vec.vic.gov.au</vt:lpwstr>
      </vt:variant>
      <vt:variant>
        <vt:lpwstr/>
      </vt:variant>
      <vt:variant>
        <vt:i4>3670128</vt:i4>
      </vt:variant>
      <vt:variant>
        <vt:i4>441</vt:i4>
      </vt:variant>
      <vt:variant>
        <vt:i4>0</vt:i4>
      </vt:variant>
      <vt:variant>
        <vt:i4>5</vt:i4>
      </vt:variant>
      <vt:variant>
        <vt:lpwstr>vec.vic.gov.au</vt:lpwstr>
      </vt:variant>
      <vt:variant>
        <vt:lpwstr/>
      </vt:variant>
      <vt:variant>
        <vt:i4>1376315</vt:i4>
      </vt:variant>
      <vt:variant>
        <vt:i4>438</vt:i4>
      </vt:variant>
      <vt:variant>
        <vt:i4>0</vt:i4>
      </vt:variant>
      <vt:variant>
        <vt:i4>5</vt:i4>
      </vt:variant>
      <vt:variant>
        <vt:lpwstr>mailto:info@vec.vic.gov.au</vt:lpwstr>
      </vt:variant>
      <vt:variant>
        <vt:lpwstr/>
      </vt:variant>
      <vt:variant>
        <vt:i4>3670128</vt:i4>
      </vt:variant>
      <vt:variant>
        <vt:i4>435</vt:i4>
      </vt:variant>
      <vt:variant>
        <vt:i4>0</vt:i4>
      </vt:variant>
      <vt:variant>
        <vt:i4>5</vt:i4>
      </vt:variant>
      <vt:variant>
        <vt:lpwstr>vec.vic.gov.au</vt:lpwstr>
      </vt:variant>
      <vt:variant>
        <vt:lpwstr/>
      </vt:variant>
      <vt:variant>
        <vt:i4>1179698</vt:i4>
      </vt:variant>
      <vt:variant>
        <vt:i4>428</vt:i4>
      </vt:variant>
      <vt:variant>
        <vt:i4>0</vt:i4>
      </vt:variant>
      <vt:variant>
        <vt:i4>5</vt:i4>
      </vt:variant>
      <vt:variant>
        <vt:lpwstr/>
      </vt:variant>
      <vt:variant>
        <vt:lpwstr>_Toc467096850</vt:lpwstr>
      </vt:variant>
      <vt:variant>
        <vt:i4>1245234</vt:i4>
      </vt:variant>
      <vt:variant>
        <vt:i4>422</vt:i4>
      </vt:variant>
      <vt:variant>
        <vt:i4>0</vt:i4>
      </vt:variant>
      <vt:variant>
        <vt:i4>5</vt:i4>
      </vt:variant>
      <vt:variant>
        <vt:lpwstr/>
      </vt:variant>
      <vt:variant>
        <vt:lpwstr>_Toc467096849</vt:lpwstr>
      </vt:variant>
      <vt:variant>
        <vt:i4>1245234</vt:i4>
      </vt:variant>
      <vt:variant>
        <vt:i4>416</vt:i4>
      </vt:variant>
      <vt:variant>
        <vt:i4>0</vt:i4>
      </vt:variant>
      <vt:variant>
        <vt:i4>5</vt:i4>
      </vt:variant>
      <vt:variant>
        <vt:lpwstr/>
      </vt:variant>
      <vt:variant>
        <vt:lpwstr>_Toc467096848</vt:lpwstr>
      </vt:variant>
      <vt:variant>
        <vt:i4>1245234</vt:i4>
      </vt:variant>
      <vt:variant>
        <vt:i4>410</vt:i4>
      </vt:variant>
      <vt:variant>
        <vt:i4>0</vt:i4>
      </vt:variant>
      <vt:variant>
        <vt:i4>5</vt:i4>
      </vt:variant>
      <vt:variant>
        <vt:lpwstr/>
      </vt:variant>
      <vt:variant>
        <vt:lpwstr>_Toc467096847</vt:lpwstr>
      </vt:variant>
      <vt:variant>
        <vt:i4>1245234</vt:i4>
      </vt:variant>
      <vt:variant>
        <vt:i4>404</vt:i4>
      </vt:variant>
      <vt:variant>
        <vt:i4>0</vt:i4>
      </vt:variant>
      <vt:variant>
        <vt:i4>5</vt:i4>
      </vt:variant>
      <vt:variant>
        <vt:lpwstr/>
      </vt:variant>
      <vt:variant>
        <vt:lpwstr>_Toc467096846</vt:lpwstr>
      </vt:variant>
      <vt:variant>
        <vt:i4>1245234</vt:i4>
      </vt:variant>
      <vt:variant>
        <vt:i4>398</vt:i4>
      </vt:variant>
      <vt:variant>
        <vt:i4>0</vt:i4>
      </vt:variant>
      <vt:variant>
        <vt:i4>5</vt:i4>
      </vt:variant>
      <vt:variant>
        <vt:lpwstr/>
      </vt:variant>
      <vt:variant>
        <vt:lpwstr>_Toc467096845</vt:lpwstr>
      </vt:variant>
      <vt:variant>
        <vt:i4>1245234</vt:i4>
      </vt:variant>
      <vt:variant>
        <vt:i4>392</vt:i4>
      </vt:variant>
      <vt:variant>
        <vt:i4>0</vt:i4>
      </vt:variant>
      <vt:variant>
        <vt:i4>5</vt:i4>
      </vt:variant>
      <vt:variant>
        <vt:lpwstr/>
      </vt:variant>
      <vt:variant>
        <vt:lpwstr>_Toc467096844</vt:lpwstr>
      </vt:variant>
      <vt:variant>
        <vt:i4>1245234</vt:i4>
      </vt:variant>
      <vt:variant>
        <vt:i4>386</vt:i4>
      </vt:variant>
      <vt:variant>
        <vt:i4>0</vt:i4>
      </vt:variant>
      <vt:variant>
        <vt:i4>5</vt:i4>
      </vt:variant>
      <vt:variant>
        <vt:lpwstr/>
      </vt:variant>
      <vt:variant>
        <vt:lpwstr>_Toc467096843</vt:lpwstr>
      </vt:variant>
      <vt:variant>
        <vt:i4>1245234</vt:i4>
      </vt:variant>
      <vt:variant>
        <vt:i4>380</vt:i4>
      </vt:variant>
      <vt:variant>
        <vt:i4>0</vt:i4>
      </vt:variant>
      <vt:variant>
        <vt:i4>5</vt:i4>
      </vt:variant>
      <vt:variant>
        <vt:lpwstr/>
      </vt:variant>
      <vt:variant>
        <vt:lpwstr>_Toc467096842</vt:lpwstr>
      </vt:variant>
      <vt:variant>
        <vt:i4>1245234</vt:i4>
      </vt:variant>
      <vt:variant>
        <vt:i4>374</vt:i4>
      </vt:variant>
      <vt:variant>
        <vt:i4>0</vt:i4>
      </vt:variant>
      <vt:variant>
        <vt:i4>5</vt:i4>
      </vt:variant>
      <vt:variant>
        <vt:lpwstr/>
      </vt:variant>
      <vt:variant>
        <vt:lpwstr>_Toc467096841</vt:lpwstr>
      </vt:variant>
      <vt:variant>
        <vt:i4>1245234</vt:i4>
      </vt:variant>
      <vt:variant>
        <vt:i4>368</vt:i4>
      </vt:variant>
      <vt:variant>
        <vt:i4>0</vt:i4>
      </vt:variant>
      <vt:variant>
        <vt:i4>5</vt:i4>
      </vt:variant>
      <vt:variant>
        <vt:lpwstr/>
      </vt:variant>
      <vt:variant>
        <vt:lpwstr>_Toc467096840</vt:lpwstr>
      </vt:variant>
      <vt:variant>
        <vt:i4>1310770</vt:i4>
      </vt:variant>
      <vt:variant>
        <vt:i4>362</vt:i4>
      </vt:variant>
      <vt:variant>
        <vt:i4>0</vt:i4>
      </vt:variant>
      <vt:variant>
        <vt:i4>5</vt:i4>
      </vt:variant>
      <vt:variant>
        <vt:lpwstr/>
      </vt:variant>
      <vt:variant>
        <vt:lpwstr>_Toc467096839</vt:lpwstr>
      </vt:variant>
      <vt:variant>
        <vt:i4>1310770</vt:i4>
      </vt:variant>
      <vt:variant>
        <vt:i4>356</vt:i4>
      </vt:variant>
      <vt:variant>
        <vt:i4>0</vt:i4>
      </vt:variant>
      <vt:variant>
        <vt:i4>5</vt:i4>
      </vt:variant>
      <vt:variant>
        <vt:lpwstr/>
      </vt:variant>
      <vt:variant>
        <vt:lpwstr>_Toc467096838</vt:lpwstr>
      </vt:variant>
      <vt:variant>
        <vt:i4>1310770</vt:i4>
      </vt:variant>
      <vt:variant>
        <vt:i4>350</vt:i4>
      </vt:variant>
      <vt:variant>
        <vt:i4>0</vt:i4>
      </vt:variant>
      <vt:variant>
        <vt:i4>5</vt:i4>
      </vt:variant>
      <vt:variant>
        <vt:lpwstr/>
      </vt:variant>
      <vt:variant>
        <vt:lpwstr>_Toc467096837</vt:lpwstr>
      </vt:variant>
      <vt:variant>
        <vt:i4>1310770</vt:i4>
      </vt:variant>
      <vt:variant>
        <vt:i4>344</vt:i4>
      </vt:variant>
      <vt:variant>
        <vt:i4>0</vt:i4>
      </vt:variant>
      <vt:variant>
        <vt:i4>5</vt:i4>
      </vt:variant>
      <vt:variant>
        <vt:lpwstr/>
      </vt:variant>
      <vt:variant>
        <vt:lpwstr>_Toc467096836</vt:lpwstr>
      </vt:variant>
      <vt:variant>
        <vt:i4>1310770</vt:i4>
      </vt:variant>
      <vt:variant>
        <vt:i4>338</vt:i4>
      </vt:variant>
      <vt:variant>
        <vt:i4>0</vt:i4>
      </vt:variant>
      <vt:variant>
        <vt:i4>5</vt:i4>
      </vt:variant>
      <vt:variant>
        <vt:lpwstr/>
      </vt:variant>
      <vt:variant>
        <vt:lpwstr>_Toc467096835</vt:lpwstr>
      </vt:variant>
      <vt:variant>
        <vt:i4>1310770</vt:i4>
      </vt:variant>
      <vt:variant>
        <vt:i4>332</vt:i4>
      </vt:variant>
      <vt:variant>
        <vt:i4>0</vt:i4>
      </vt:variant>
      <vt:variant>
        <vt:i4>5</vt:i4>
      </vt:variant>
      <vt:variant>
        <vt:lpwstr/>
      </vt:variant>
      <vt:variant>
        <vt:lpwstr>_Toc467096834</vt:lpwstr>
      </vt:variant>
      <vt:variant>
        <vt:i4>1310770</vt:i4>
      </vt:variant>
      <vt:variant>
        <vt:i4>326</vt:i4>
      </vt:variant>
      <vt:variant>
        <vt:i4>0</vt:i4>
      </vt:variant>
      <vt:variant>
        <vt:i4>5</vt:i4>
      </vt:variant>
      <vt:variant>
        <vt:lpwstr/>
      </vt:variant>
      <vt:variant>
        <vt:lpwstr>_Toc467096833</vt:lpwstr>
      </vt:variant>
      <vt:variant>
        <vt:i4>1310770</vt:i4>
      </vt:variant>
      <vt:variant>
        <vt:i4>320</vt:i4>
      </vt:variant>
      <vt:variant>
        <vt:i4>0</vt:i4>
      </vt:variant>
      <vt:variant>
        <vt:i4>5</vt:i4>
      </vt:variant>
      <vt:variant>
        <vt:lpwstr/>
      </vt:variant>
      <vt:variant>
        <vt:lpwstr>_Toc467096832</vt:lpwstr>
      </vt:variant>
      <vt:variant>
        <vt:i4>1310770</vt:i4>
      </vt:variant>
      <vt:variant>
        <vt:i4>314</vt:i4>
      </vt:variant>
      <vt:variant>
        <vt:i4>0</vt:i4>
      </vt:variant>
      <vt:variant>
        <vt:i4>5</vt:i4>
      </vt:variant>
      <vt:variant>
        <vt:lpwstr/>
      </vt:variant>
      <vt:variant>
        <vt:lpwstr>_Toc467096831</vt:lpwstr>
      </vt:variant>
      <vt:variant>
        <vt:i4>1310770</vt:i4>
      </vt:variant>
      <vt:variant>
        <vt:i4>308</vt:i4>
      </vt:variant>
      <vt:variant>
        <vt:i4>0</vt:i4>
      </vt:variant>
      <vt:variant>
        <vt:i4>5</vt:i4>
      </vt:variant>
      <vt:variant>
        <vt:lpwstr/>
      </vt:variant>
      <vt:variant>
        <vt:lpwstr>_Toc467096830</vt:lpwstr>
      </vt:variant>
      <vt:variant>
        <vt:i4>1376306</vt:i4>
      </vt:variant>
      <vt:variant>
        <vt:i4>302</vt:i4>
      </vt:variant>
      <vt:variant>
        <vt:i4>0</vt:i4>
      </vt:variant>
      <vt:variant>
        <vt:i4>5</vt:i4>
      </vt:variant>
      <vt:variant>
        <vt:lpwstr/>
      </vt:variant>
      <vt:variant>
        <vt:lpwstr>_Toc467096829</vt:lpwstr>
      </vt:variant>
      <vt:variant>
        <vt:i4>1376306</vt:i4>
      </vt:variant>
      <vt:variant>
        <vt:i4>296</vt:i4>
      </vt:variant>
      <vt:variant>
        <vt:i4>0</vt:i4>
      </vt:variant>
      <vt:variant>
        <vt:i4>5</vt:i4>
      </vt:variant>
      <vt:variant>
        <vt:lpwstr/>
      </vt:variant>
      <vt:variant>
        <vt:lpwstr>_Toc467096828</vt:lpwstr>
      </vt:variant>
      <vt:variant>
        <vt:i4>1376306</vt:i4>
      </vt:variant>
      <vt:variant>
        <vt:i4>290</vt:i4>
      </vt:variant>
      <vt:variant>
        <vt:i4>0</vt:i4>
      </vt:variant>
      <vt:variant>
        <vt:i4>5</vt:i4>
      </vt:variant>
      <vt:variant>
        <vt:lpwstr/>
      </vt:variant>
      <vt:variant>
        <vt:lpwstr>_Toc467096827</vt:lpwstr>
      </vt:variant>
      <vt:variant>
        <vt:i4>1376306</vt:i4>
      </vt:variant>
      <vt:variant>
        <vt:i4>284</vt:i4>
      </vt:variant>
      <vt:variant>
        <vt:i4>0</vt:i4>
      </vt:variant>
      <vt:variant>
        <vt:i4>5</vt:i4>
      </vt:variant>
      <vt:variant>
        <vt:lpwstr/>
      </vt:variant>
      <vt:variant>
        <vt:lpwstr>_Toc467096826</vt:lpwstr>
      </vt:variant>
      <vt:variant>
        <vt:i4>1376306</vt:i4>
      </vt:variant>
      <vt:variant>
        <vt:i4>278</vt:i4>
      </vt:variant>
      <vt:variant>
        <vt:i4>0</vt:i4>
      </vt:variant>
      <vt:variant>
        <vt:i4>5</vt:i4>
      </vt:variant>
      <vt:variant>
        <vt:lpwstr/>
      </vt:variant>
      <vt:variant>
        <vt:lpwstr>_Toc467096825</vt:lpwstr>
      </vt:variant>
      <vt:variant>
        <vt:i4>1376306</vt:i4>
      </vt:variant>
      <vt:variant>
        <vt:i4>272</vt:i4>
      </vt:variant>
      <vt:variant>
        <vt:i4>0</vt:i4>
      </vt:variant>
      <vt:variant>
        <vt:i4>5</vt:i4>
      </vt:variant>
      <vt:variant>
        <vt:lpwstr/>
      </vt:variant>
      <vt:variant>
        <vt:lpwstr>_Toc467096824</vt:lpwstr>
      </vt:variant>
      <vt:variant>
        <vt:i4>1376306</vt:i4>
      </vt:variant>
      <vt:variant>
        <vt:i4>266</vt:i4>
      </vt:variant>
      <vt:variant>
        <vt:i4>0</vt:i4>
      </vt:variant>
      <vt:variant>
        <vt:i4>5</vt:i4>
      </vt:variant>
      <vt:variant>
        <vt:lpwstr/>
      </vt:variant>
      <vt:variant>
        <vt:lpwstr>_Toc467096823</vt:lpwstr>
      </vt:variant>
      <vt:variant>
        <vt:i4>1376306</vt:i4>
      </vt:variant>
      <vt:variant>
        <vt:i4>260</vt:i4>
      </vt:variant>
      <vt:variant>
        <vt:i4>0</vt:i4>
      </vt:variant>
      <vt:variant>
        <vt:i4>5</vt:i4>
      </vt:variant>
      <vt:variant>
        <vt:lpwstr/>
      </vt:variant>
      <vt:variant>
        <vt:lpwstr>_Toc467096822</vt:lpwstr>
      </vt:variant>
      <vt:variant>
        <vt:i4>1376306</vt:i4>
      </vt:variant>
      <vt:variant>
        <vt:i4>254</vt:i4>
      </vt:variant>
      <vt:variant>
        <vt:i4>0</vt:i4>
      </vt:variant>
      <vt:variant>
        <vt:i4>5</vt:i4>
      </vt:variant>
      <vt:variant>
        <vt:lpwstr/>
      </vt:variant>
      <vt:variant>
        <vt:lpwstr>_Toc467096821</vt:lpwstr>
      </vt:variant>
      <vt:variant>
        <vt:i4>1376306</vt:i4>
      </vt:variant>
      <vt:variant>
        <vt:i4>248</vt:i4>
      </vt:variant>
      <vt:variant>
        <vt:i4>0</vt:i4>
      </vt:variant>
      <vt:variant>
        <vt:i4>5</vt:i4>
      </vt:variant>
      <vt:variant>
        <vt:lpwstr/>
      </vt:variant>
      <vt:variant>
        <vt:lpwstr>_Toc467096820</vt:lpwstr>
      </vt:variant>
      <vt:variant>
        <vt:i4>1441842</vt:i4>
      </vt:variant>
      <vt:variant>
        <vt:i4>242</vt:i4>
      </vt:variant>
      <vt:variant>
        <vt:i4>0</vt:i4>
      </vt:variant>
      <vt:variant>
        <vt:i4>5</vt:i4>
      </vt:variant>
      <vt:variant>
        <vt:lpwstr/>
      </vt:variant>
      <vt:variant>
        <vt:lpwstr>_Toc467096819</vt:lpwstr>
      </vt:variant>
      <vt:variant>
        <vt:i4>1441842</vt:i4>
      </vt:variant>
      <vt:variant>
        <vt:i4>236</vt:i4>
      </vt:variant>
      <vt:variant>
        <vt:i4>0</vt:i4>
      </vt:variant>
      <vt:variant>
        <vt:i4>5</vt:i4>
      </vt:variant>
      <vt:variant>
        <vt:lpwstr/>
      </vt:variant>
      <vt:variant>
        <vt:lpwstr>_Toc467096818</vt:lpwstr>
      </vt:variant>
      <vt:variant>
        <vt:i4>1441842</vt:i4>
      </vt:variant>
      <vt:variant>
        <vt:i4>230</vt:i4>
      </vt:variant>
      <vt:variant>
        <vt:i4>0</vt:i4>
      </vt:variant>
      <vt:variant>
        <vt:i4>5</vt:i4>
      </vt:variant>
      <vt:variant>
        <vt:lpwstr/>
      </vt:variant>
      <vt:variant>
        <vt:lpwstr>_Toc467096817</vt:lpwstr>
      </vt:variant>
      <vt:variant>
        <vt:i4>1441842</vt:i4>
      </vt:variant>
      <vt:variant>
        <vt:i4>224</vt:i4>
      </vt:variant>
      <vt:variant>
        <vt:i4>0</vt:i4>
      </vt:variant>
      <vt:variant>
        <vt:i4>5</vt:i4>
      </vt:variant>
      <vt:variant>
        <vt:lpwstr/>
      </vt:variant>
      <vt:variant>
        <vt:lpwstr>_Toc467096816</vt:lpwstr>
      </vt:variant>
      <vt:variant>
        <vt:i4>1441842</vt:i4>
      </vt:variant>
      <vt:variant>
        <vt:i4>218</vt:i4>
      </vt:variant>
      <vt:variant>
        <vt:i4>0</vt:i4>
      </vt:variant>
      <vt:variant>
        <vt:i4>5</vt:i4>
      </vt:variant>
      <vt:variant>
        <vt:lpwstr/>
      </vt:variant>
      <vt:variant>
        <vt:lpwstr>_Toc467096815</vt:lpwstr>
      </vt:variant>
      <vt:variant>
        <vt:i4>1441842</vt:i4>
      </vt:variant>
      <vt:variant>
        <vt:i4>212</vt:i4>
      </vt:variant>
      <vt:variant>
        <vt:i4>0</vt:i4>
      </vt:variant>
      <vt:variant>
        <vt:i4>5</vt:i4>
      </vt:variant>
      <vt:variant>
        <vt:lpwstr/>
      </vt:variant>
      <vt:variant>
        <vt:lpwstr>_Toc467096814</vt:lpwstr>
      </vt:variant>
      <vt:variant>
        <vt:i4>1441842</vt:i4>
      </vt:variant>
      <vt:variant>
        <vt:i4>206</vt:i4>
      </vt:variant>
      <vt:variant>
        <vt:i4>0</vt:i4>
      </vt:variant>
      <vt:variant>
        <vt:i4>5</vt:i4>
      </vt:variant>
      <vt:variant>
        <vt:lpwstr/>
      </vt:variant>
      <vt:variant>
        <vt:lpwstr>_Toc467096813</vt:lpwstr>
      </vt:variant>
      <vt:variant>
        <vt:i4>1441842</vt:i4>
      </vt:variant>
      <vt:variant>
        <vt:i4>200</vt:i4>
      </vt:variant>
      <vt:variant>
        <vt:i4>0</vt:i4>
      </vt:variant>
      <vt:variant>
        <vt:i4>5</vt:i4>
      </vt:variant>
      <vt:variant>
        <vt:lpwstr/>
      </vt:variant>
      <vt:variant>
        <vt:lpwstr>_Toc467096812</vt:lpwstr>
      </vt:variant>
      <vt:variant>
        <vt:i4>1441842</vt:i4>
      </vt:variant>
      <vt:variant>
        <vt:i4>194</vt:i4>
      </vt:variant>
      <vt:variant>
        <vt:i4>0</vt:i4>
      </vt:variant>
      <vt:variant>
        <vt:i4>5</vt:i4>
      </vt:variant>
      <vt:variant>
        <vt:lpwstr/>
      </vt:variant>
      <vt:variant>
        <vt:lpwstr>_Toc467096811</vt:lpwstr>
      </vt:variant>
      <vt:variant>
        <vt:i4>1441842</vt:i4>
      </vt:variant>
      <vt:variant>
        <vt:i4>188</vt:i4>
      </vt:variant>
      <vt:variant>
        <vt:i4>0</vt:i4>
      </vt:variant>
      <vt:variant>
        <vt:i4>5</vt:i4>
      </vt:variant>
      <vt:variant>
        <vt:lpwstr/>
      </vt:variant>
      <vt:variant>
        <vt:lpwstr>_Toc467096810</vt:lpwstr>
      </vt:variant>
      <vt:variant>
        <vt:i4>1507378</vt:i4>
      </vt:variant>
      <vt:variant>
        <vt:i4>182</vt:i4>
      </vt:variant>
      <vt:variant>
        <vt:i4>0</vt:i4>
      </vt:variant>
      <vt:variant>
        <vt:i4>5</vt:i4>
      </vt:variant>
      <vt:variant>
        <vt:lpwstr/>
      </vt:variant>
      <vt:variant>
        <vt:lpwstr>_Toc467096809</vt:lpwstr>
      </vt:variant>
      <vt:variant>
        <vt:i4>1507378</vt:i4>
      </vt:variant>
      <vt:variant>
        <vt:i4>176</vt:i4>
      </vt:variant>
      <vt:variant>
        <vt:i4>0</vt:i4>
      </vt:variant>
      <vt:variant>
        <vt:i4>5</vt:i4>
      </vt:variant>
      <vt:variant>
        <vt:lpwstr/>
      </vt:variant>
      <vt:variant>
        <vt:lpwstr>_Toc467096808</vt:lpwstr>
      </vt:variant>
      <vt:variant>
        <vt:i4>1507378</vt:i4>
      </vt:variant>
      <vt:variant>
        <vt:i4>170</vt:i4>
      </vt:variant>
      <vt:variant>
        <vt:i4>0</vt:i4>
      </vt:variant>
      <vt:variant>
        <vt:i4>5</vt:i4>
      </vt:variant>
      <vt:variant>
        <vt:lpwstr/>
      </vt:variant>
      <vt:variant>
        <vt:lpwstr>_Toc467096807</vt:lpwstr>
      </vt:variant>
      <vt:variant>
        <vt:i4>1507378</vt:i4>
      </vt:variant>
      <vt:variant>
        <vt:i4>164</vt:i4>
      </vt:variant>
      <vt:variant>
        <vt:i4>0</vt:i4>
      </vt:variant>
      <vt:variant>
        <vt:i4>5</vt:i4>
      </vt:variant>
      <vt:variant>
        <vt:lpwstr/>
      </vt:variant>
      <vt:variant>
        <vt:lpwstr>_Toc467096806</vt:lpwstr>
      </vt:variant>
      <vt:variant>
        <vt:i4>1507378</vt:i4>
      </vt:variant>
      <vt:variant>
        <vt:i4>158</vt:i4>
      </vt:variant>
      <vt:variant>
        <vt:i4>0</vt:i4>
      </vt:variant>
      <vt:variant>
        <vt:i4>5</vt:i4>
      </vt:variant>
      <vt:variant>
        <vt:lpwstr/>
      </vt:variant>
      <vt:variant>
        <vt:lpwstr>_Toc467096805</vt:lpwstr>
      </vt:variant>
      <vt:variant>
        <vt:i4>1507378</vt:i4>
      </vt:variant>
      <vt:variant>
        <vt:i4>152</vt:i4>
      </vt:variant>
      <vt:variant>
        <vt:i4>0</vt:i4>
      </vt:variant>
      <vt:variant>
        <vt:i4>5</vt:i4>
      </vt:variant>
      <vt:variant>
        <vt:lpwstr/>
      </vt:variant>
      <vt:variant>
        <vt:lpwstr>_Toc467096804</vt:lpwstr>
      </vt:variant>
      <vt:variant>
        <vt:i4>1507378</vt:i4>
      </vt:variant>
      <vt:variant>
        <vt:i4>146</vt:i4>
      </vt:variant>
      <vt:variant>
        <vt:i4>0</vt:i4>
      </vt:variant>
      <vt:variant>
        <vt:i4>5</vt:i4>
      </vt:variant>
      <vt:variant>
        <vt:lpwstr/>
      </vt:variant>
      <vt:variant>
        <vt:lpwstr>_Toc467096803</vt:lpwstr>
      </vt:variant>
      <vt:variant>
        <vt:i4>1507378</vt:i4>
      </vt:variant>
      <vt:variant>
        <vt:i4>140</vt:i4>
      </vt:variant>
      <vt:variant>
        <vt:i4>0</vt:i4>
      </vt:variant>
      <vt:variant>
        <vt:i4>5</vt:i4>
      </vt:variant>
      <vt:variant>
        <vt:lpwstr/>
      </vt:variant>
      <vt:variant>
        <vt:lpwstr>_Toc467096802</vt:lpwstr>
      </vt:variant>
      <vt:variant>
        <vt:i4>1507378</vt:i4>
      </vt:variant>
      <vt:variant>
        <vt:i4>134</vt:i4>
      </vt:variant>
      <vt:variant>
        <vt:i4>0</vt:i4>
      </vt:variant>
      <vt:variant>
        <vt:i4>5</vt:i4>
      </vt:variant>
      <vt:variant>
        <vt:lpwstr/>
      </vt:variant>
      <vt:variant>
        <vt:lpwstr>_Toc467096801</vt:lpwstr>
      </vt:variant>
      <vt:variant>
        <vt:i4>1507378</vt:i4>
      </vt:variant>
      <vt:variant>
        <vt:i4>128</vt:i4>
      </vt:variant>
      <vt:variant>
        <vt:i4>0</vt:i4>
      </vt:variant>
      <vt:variant>
        <vt:i4>5</vt:i4>
      </vt:variant>
      <vt:variant>
        <vt:lpwstr/>
      </vt:variant>
      <vt:variant>
        <vt:lpwstr>_Toc467096800</vt:lpwstr>
      </vt:variant>
      <vt:variant>
        <vt:i4>1966141</vt:i4>
      </vt:variant>
      <vt:variant>
        <vt:i4>122</vt:i4>
      </vt:variant>
      <vt:variant>
        <vt:i4>0</vt:i4>
      </vt:variant>
      <vt:variant>
        <vt:i4>5</vt:i4>
      </vt:variant>
      <vt:variant>
        <vt:lpwstr/>
      </vt:variant>
      <vt:variant>
        <vt:lpwstr>_Toc467096799</vt:lpwstr>
      </vt:variant>
      <vt:variant>
        <vt:i4>1966141</vt:i4>
      </vt:variant>
      <vt:variant>
        <vt:i4>116</vt:i4>
      </vt:variant>
      <vt:variant>
        <vt:i4>0</vt:i4>
      </vt:variant>
      <vt:variant>
        <vt:i4>5</vt:i4>
      </vt:variant>
      <vt:variant>
        <vt:lpwstr/>
      </vt:variant>
      <vt:variant>
        <vt:lpwstr>_Toc467096798</vt:lpwstr>
      </vt:variant>
      <vt:variant>
        <vt:i4>1966141</vt:i4>
      </vt:variant>
      <vt:variant>
        <vt:i4>110</vt:i4>
      </vt:variant>
      <vt:variant>
        <vt:i4>0</vt:i4>
      </vt:variant>
      <vt:variant>
        <vt:i4>5</vt:i4>
      </vt:variant>
      <vt:variant>
        <vt:lpwstr/>
      </vt:variant>
      <vt:variant>
        <vt:lpwstr>_Toc467096797</vt:lpwstr>
      </vt:variant>
      <vt:variant>
        <vt:i4>1966141</vt:i4>
      </vt:variant>
      <vt:variant>
        <vt:i4>104</vt:i4>
      </vt:variant>
      <vt:variant>
        <vt:i4>0</vt:i4>
      </vt:variant>
      <vt:variant>
        <vt:i4>5</vt:i4>
      </vt:variant>
      <vt:variant>
        <vt:lpwstr/>
      </vt:variant>
      <vt:variant>
        <vt:lpwstr>_Toc467096796</vt:lpwstr>
      </vt:variant>
      <vt:variant>
        <vt:i4>1966141</vt:i4>
      </vt:variant>
      <vt:variant>
        <vt:i4>98</vt:i4>
      </vt:variant>
      <vt:variant>
        <vt:i4>0</vt:i4>
      </vt:variant>
      <vt:variant>
        <vt:i4>5</vt:i4>
      </vt:variant>
      <vt:variant>
        <vt:lpwstr/>
      </vt:variant>
      <vt:variant>
        <vt:lpwstr>_Toc467096795</vt:lpwstr>
      </vt:variant>
      <vt:variant>
        <vt:i4>1966141</vt:i4>
      </vt:variant>
      <vt:variant>
        <vt:i4>92</vt:i4>
      </vt:variant>
      <vt:variant>
        <vt:i4>0</vt:i4>
      </vt:variant>
      <vt:variant>
        <vt:i4>5</vt:i4>
      </vt:variant>
      <vt:variant>
        <vt:lpwstr/>
      </vt:variant>
      <vt:variant>
        <vt:lpwstr>_Toc467096794</vt:lpwstr>
      </vt:variant>
      <vt:variant>
        <vt:i4>1966141</vt:i4>
      </vt:variant>
      <vt:variant>
        <vt:i4>86</vt:i4>
      </vt:variant>
      <vt:variant>
        <vt:i4>0</vt:i4>
      </vt:variant>
      <vt:variant>
        <vt:i4>5</vt:i4>
      </vt:variant>
      <vt:variant>
        <vt:lpwstr/>
      </vt:variant>
      <vt:variant>
        <vt:lpwstr>_Toc467096793</vt:lpwstr>
      </vt:variant>
      <vt:variant>
        <vt:i4>1966141</vt:i4>
      </vt:variant>
      <vt:variant>
        <vt:i4>80</vt:i4>
      </vt:variant>
      <vt:variant>
        <vt:i4>0</vt:i4>
      </vt:variant>
      <vt:variant>
        <vt:i4>5</vt:i4>
      </vt:variant>
      <vt:variant>
        <vt:lpwstr/>
      </vt:variant>
      <vt:variant>
        <vt:lpwstr>_Toc467096792</vt:lpwstr>
      </vt:variant>
      <vt:variant>
        <vt:i4>1966141</vt:i4>
      </vt:variant>
      <vt:variant>
        <vt:i4>74</vt:i4>
      </vt:variant>
      <vt:variant>
        <vt:i4>0</vt:i4>
      </vt:variant>
      <vt:variant>
        <vt:i4>5</vt:i4>
      </vt:variant>
      <vt:variant>
        <vt:lpwstr/>
      </vt:variant>
      <vt:variant>
        <vt:lpwstr>_Toc467096791</vt:lpwstr>
      </vt:variant>
      <vt:variant>
        <vt:i4>1966141</vt:i4>
      </vt:variant>
      <vt:variant>
        <vt:i4>68</vt:i4>
      </vt:variant>
      <vt:variant>
        <vt:i4>0</vt:i4>
      </vt:variant>
      <vt:variant>
        <vt:i4>5</vt:i4>
      </vt:variant>
      <vt:variant>
        <vt:lpwstr/>
      </vt:variant>
      <vt:variant>
        <vt:lpwstr>_Toc467096790</vt:lpwstr>
      </vt:variant>
      <vt:variant>
        <vt:i4>2031677</vt:i4>
      </vt:variant>
      <vt:variant>
        <vt:i4>62</vt:i4>
      </vt:variant>
      <vt:variant>
        <vt:i4>0</vt:i4>
      </vt:variant>
      <vt:variant>
        <vt:i4>5</vt:i4>
      </vt:variant>
      <vt:variant>
        <vt:lpwstr/>
      </vt:variant>
      <vt:variant>
        <vt:lpwstr>_Toc467096789</vt:lpwstr>
      </vt:variant>
      <vt:variant>
        <vt:i4>2031677</vt:i4>
      </vt:variant>
      <vt:variant>
        <vt:i4>56</vt:i4>
      </vt:variant>
      <vt:variant>
        <vt:i4>0</vt:i4>
      </vt:variant>
      <vt:variant>
        <vt:i4>5</vt:i4>
      </vt:variant>
      <vt:variant>
        <vt:lpwstr/>
      </vt:variant>
      <vt:variant>
        <vt:lpwstr>_Toc467096788</vt:lpwstr>
      </vt:variant>
      <vt:variant>
        <vt:i4>2031677</vt:i4>
      </vt:variant>
      <vt:variant>
        <vt:i4>50</vt:i4>
      </vt:variant>
      <vt:variant>
        <vt:i4>0</vt:i4>
      </vt:variant>
      <vt:variant>
        <vt:i4>5</vt:i4>
      </vt:variant>
      <vt:variant>
        <vt:lpwstr/>
      </vt:variant>
      <vt:variant>
        <vt:lpwstr>_Toc467096787</vt:lpwstr>
      </vt:variant>
      <vt:variant>
        <vt:i4>2031677</vt:i4>
      </vt:variant>
      <vt:variant>
        <vt:i4>44</vt:i4>
      </vt:variant>
      <vt:variant>
        <vt:i4>0</vt:i4>
      </vt:variant>
      <vt:variant>
        <vt:i4>5</vt:i4>
      </vt:variant>
      <vt:variant>
        <vt:lpwstr/>
      </vt:variant>
      <vt:variant>
        <vt:lpwstr>_Toc467096786</vt:lpwstr>
      </vt:variant>
      <vt:variant>
        <vt:i4>2031677</vt:i4>
      </vt:variant>
      <vt:variant>
        <vt:i4>38</vt:i4>
      </vt:variant>
      <vt:variant>
        <vt:i4>0</vt:i4>
      </vt:variant>
      <vt:variant>
        <vt:i4>5</vt:i4>
      </vt:variant>
      <vt:variant>
        <vt:lpwstr/>
      </vt:variant>
      <vt:variant>
        <vt:lpwstr>_Toc467096785</vt:lpwstr>
      </vt:variant>
      <vt:variant>
        <vt:i4>2031677</vt:i4>
      </vt:variant>
      <vt:variant>
        <vt:i4>32</vt:i4>
      </vt:variant>
      <vt:variant>
        <vt:i4>0</vt:i4>
      </vt:variant>
      <vt:variant>
        <vt:i4>5</vt:i4>
      </vt:variant>
      <vt:variant>
        <vt:lpwstr/>
      </vt:variant>
      <vt:variant>
        <vt:lpwstr>_Toc467096784</vt:lpwstr>
      </vt:variant>
      <vt:variant>
        <vt:i4>2031677</vt:i4>
      </vt:variant>
      <vt:variant>
        <vt:i4>26</vt:i4>
      </vt:variant>
      <vt:variant>
        <vt:i4>0</vt:i4>
      </vt:variant>
      <vt:variant>
        <vt:i4>5</vt:i4>
      </vt:variant>
      <vt:variant>
        <vt:lpwstr/>
      </vt:variant>
      <vt:variant>
        <vt:lpwstr>_Toc467096783</vt:lpwstr>
      </vt:variant>
      <vt:variant>
        <vt:i4>2031677</vt:i4>
      </vt:variant>
      <vt:variant>
        <vt:i4>20</vt:i4>
      </vt:variant>
      <vt:variant>
        <vt:i4>0</vt:i4>
      </vt:variant>
      <vt:variant>
        <vt:i4>5</vt:i4>
      </vt:variant>
      <vt:variant>
        <vt:lpwstr/>
      </vt:variant>
      <vt:variant>
        <vt:lpwstr>_Toc467096782</vt:lpwstr>
      </vt:variant>
      <vt:variant>
        <vt:i4>2031677</vt:i4>
      </vt:variant>
      <vt:variant>
        <vt:i4>14</vt:i4>
      </vt:variant>
      <vt:variant>
        <vt:i4>0</vt:i4>
      </vt:variant>
      <vt:variant>
        <vt:i4>5</vt:i4>
      </vt:variant>
      <vt:variant>
        <vt:lpwstr/>
      </vt:variant>
      <vt:variant>
        <vt:lpwstr>_Toc467096781</vt:lpwstr>
      </vt:variant>
      <vt:variant>
        <vt:i4>2031677</vt:i4>
      </vt:variant>
      <vt:variant>
        <vt:i4>8</vt:i4>
      </vt:variant>
      <vt:variant>
        <vt:i4>0</vt:i4>
      </vt:variant>
      <vt:variant>
        <vt:i4>5</vt:i4>
      </vt:variant>
      <vt:variant>
        <vt:lpwstr/>
      </vt:variant>
      <vt:variant>
        <vt:lpwstr>_Toc467096780</vt:lpwstr>
      </vt:variant>
      <vt:variant>
        <vt:i4>1048637</vt:i4>
      </vt:variant>
      <vt:variant>
        <vt:i4>2</vt:i4>
      </vt:variant>
      <vt:variant>
        <vt:i4>0</vt:i4>
      </vt:variant>
      <vt:variant>
        <vt:i4>5</vt:i4>
      </vt:variant>
      <vt:variant>
        <vt:lpwstr/>
      </vt:variant>
      <vt:variant>
        <vt:lpwstr>_Toc467096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lectoral Commission Annual Report 2020-2021</dc:title>
  <dc:subject>Victorian Electoral Commission Annual Report 2020-2021</dc:subject>
  <dc:creator>..</dc:creator>
  <cp:keywords>Victorian Electoral Commission Annual Report 2020-2021</cp:keywords>
  <dc:description/>
  <cp:lastModifiedBy>Katrina Kiernan-Walker</cp:lastModifiedBy>
  <cp:revision>357</cp:revision>
  <cp:lastPrinted>2015-08-24T03:33:00Z</cp:lastPrinted>
  <dcterms:created xsi:type="dcterms:W3CDTF">2023-10-13T00:08:00Z</dcterms:created>
  <dcterms:modified xsi:type="dcterms:W3CDTF">2024-01-17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48EF307B9BDE94FAD2E991BF2724B370100313860CC5037224FBEBB6B9359878424</vt:lpwstr>
  </property>
  <property fmtid="{D5CDD505-2E9C-101B-9397-08002B2CF9AE}" pid="4" name="TaxKeyword">
    <vt:lpwstr>41;#Victorian Electoral Commission Annual Report 2020-2021|f67a64d4-bb9d-4b5f-a014-ceeeaaa30bb2</vt:lpwstr>
  </property>
  <property fmtid="{D5CDD505-2E9C-101B-9397-08002B2CF9AE}" pid="5" name="i0f84bba906045b4af568ee102a52dcb">
    <vt:lpwstr>Input|84a86b0c-762e-452a-b55d-18687a2b22c5</vt:lpwstr>
  </property>
  <property fmtid="{D5CDD505-2E9C-101B-9397-08002B2CF9AE}" pid="6" name="Agency">
    <vt:i4>18</vt:i4>
  </property>
  <property fmtid="{D5CDD505-2E9C-101B-9397-08002B2CF9AE}" pid="7" name="_dlc_DocIdItemGuid">
    <vt:lpwstr>c3c824f7-1922-4194-b2c7-397f689b8ec2</vt:lpwstr>
  </property>
</Properties>
</file>